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7F8E" w14:textId="7404CBD0" w:rsidR="00F77773" w:rsidRPr="004A1AD6" w:rsidRDefault="00F77773" w:rsidP="00EC4F4D">
      <w:pPr>
        <w:spacing w:after="160" w:line="276" w:lineRule="auto"/>
        <w:jc w:val="center"/>
        <w:rPr>
          <w:rFonts w:eastAsia="Times New Roman" w:cs="Times New Roman"/>
          <w:b/>
        </w:rPr>
      </w:pPr>
      <w:r w:rsidRPr="6BBCE468">
        <w:rPr>
          <w:rFonts w:eastAsia="Times New Roman" w:cs="Times New Roman"/>
          <w:b/>
        </w:rPr>
        <w:t>Forslag</w:t>
      </w:r>
    </w:p>
    <w:p w14:paraId="532B03BB" w14:textId="0F9AED08"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rPr>
        <w:t xml:space="preserve"> </w:t>
      </w:r>
      <w:r w:rsidRPr="00EB232A">
        <w:rPr>
          <w:rFonts w:eastAsia="Times New Roman" w:cs="Times New Roman"/>
          <w:szCs w:val="24"/>
        </w:rPr>
        <w:t>til</w:t>
      </w:r>
    </w:p>
    <w:p w14:paraId="343B078F"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rPr>
        <w:t xml:space="preserve"> </w:t>
      </w:r>
    </w:p>
    <w:p w14:paraId="579DBEA2" w14:textId="111F786A" w:rsidR="00F77773" w:rsidRPr="003003A8" w:rsidRDefault="00DD0614" w:rsidP="00735AC7">
      <w:pPr>
        <w:spacing w:after="160" w:line="276" w:lineRule="auto"/>
        <w:ind w:left="-20" w:right="-20"/>
        <w:jc w:val="center"/>
        <w:rPr>
          <w:rFonts w:ascii="Calibri" w:eastAsia="Calibri" w:hAnsi="Calibri" w:cs="Arial"/>
        </w:rPr>
      </w:pPr>
      <w:r w:rsidRPr="106E2BE5">
        <w:rPr>
          <w:rFonts w:eastAsia="Times New Roman" w:cs="Times New Roman"/>
        </w:rPr>
        <w:t xml:space="preserve">Lov om </w:t>
      </w:r>
      <w:r w:rsidR="0010380A" w:rsidRPr="106E2BE5">
        <w:rPr>
          <w:rFonts w:eastAsia="Times New Roman" w:cs="Times New Roman"/>
        </w:rPr>
        <w:t xml:space="preserve">anlæg af </w:t>
      </w:r>
      <w:r w:rsidR="001457B3" w:rsidRPr="106E2BE5">
        <w:rPr>
          <w:rFonts w:eastAsia="Times New Roman" w:cs="Times New Roman"/>
        </w:rPr>
        <w:t>Næstved</w:t>
      </w:r>
      <w:r w:rsidR="0010380A" w:rsidRPr="106E2BE5">
        <w:rPr>
          <w:rFonts w:eastAsia="Times New Roman" w:cs="Times New Roman"/>
        </w:rPr>
        <w:t>motorvej</w:t>
      </w:r>
      <w:r w:rsidR="001457B3" w:rsidRPr="106E2BE5">
        <w:rPr>
          <w:rFonts w:eastAsia="Times New Roman" w:cs="Times New Roman"/>
        </w:rPr>
        <w:t>en</w:t>
      </w:r>
      <w:r w:rsidR="003A3DF3" w:rsidRPr="106E2BE5">
        <w:rPr>
          <w:rFonts w:eastAsia="Times New Roman" w:cs="Times New Roman"/>
        </w:rPr>
        <w:t xml:space="preserve"> mellem </w:t>
      </w:r>
      <w:r w:rsidR="003321A8" w:rsidRPr="106E2BE5">
        <w:rPr>
          <w:rFonts w:eastAsia="Times New Roman" w:cs="Times New Roman"/>
        </w:rPr>
        <w:t xml:space="preserve">Sydmotorvejen ved </w:t>
      </w:r>
      <w:r w:rsidR="003A3DF3" w:rsidRPr="106E2BE5">
        <w:rPr>
          <w:rFonts w:eastAsia="Times New Roman" w:cs="Times New Roman"/>
        </w:rPr>
        <w:t>Rønnede</w:t>
      </w:r>
      <w:r w:rsidR="0F109BA4" w:rsidRPr="106E2BE5">
        <w:rPr>
          <w:rFonts w:eastAsia="Times New Roman" w:cs="Times New Roman"/>
        </w:rPr>
        <w:t xml:space="preserve"> og Næstved</w:t>
      </w:r>
      <w:r w:rsidR="003003A8" w:rsidRPr="003003A8">
        <w:rPr>
          <w:rStyle w:val="Fodnotehenvisning"/>
          <w:rFonts w:eastAsia="Times New Roman" w:cs="Times New Roman"/>
        </w:rPr>
        <w:footnoteReference w:id="2"/>
      </w:r>
    </w:p>
    <w:p w14:paraId="59A723D8"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  </w:t>
      </w:r>
    </w:p>
    <w:p w14:paraId="7C16EAE2"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1</w:t>
      </w:r>
    </w:p>
    <w:p w14:paraId="163DE301"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Anlægsprojektet</w:t>
      </w:r>
    </w:p>
    <w:p w14:paraId="5F3A5D6D"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22964FDC" w14:textId="53A4131C" w:rsidR="00097BD2" w:rsidRPr="00D916EA" w:rsidRDefault="00F77773" w:rsidP="00735AC7">
      <w:pPr>
        <w:spacing w:after="160" w:line="276" w:lineRule="auto"/>
        <w:ind w:left="-20" w:right="-20"/>
        <w:jc w:val="both"/>
        <w:rPr>
          <w:rFonts w:eastAsia="Times New Roman" w:cs="Times New Roman"/>
          <w:b/>
          <w:bCs/>
        </w:rPr>
      </w:pPr>
      <w:r w:rsidRPr="106E2BE5">
        <w:rPr>
          <w:rFonts w:eastAsia="Times New Roman" w:cs="Times New Roman"/>
          <w:b/>
          <w:bCs/>
        </w:rPr>
        <w:t>§ 1.</w:t>
      </w:r>
      <w:r w:rsidRPr="65E46FD4">
        <w:rPr>
          <w:rFonts w:eastAsia="Times New Roman" w:cs="Times New Roman"/>
        </w:rPr>
        <w:t xml:space="preserve"> Transportministeren bemyndiges til at </w:t>
      </w:r>
      <w:r w:rsidR="003A3DF3" w:rsidRPr="65E46FD4">
        <w:rPr>
          <w:rFonts w:eastAsia="Times New Roman" w:cs="Times New Roman"/>
        </w:rPr>
        <w:t>anlægge</w:t>
      </w:r>
      <w:r w:rsidR="00684EAD" w:rsidRPr="65E46FD4">
        <w:rPr>
          <w:rFonts w:eastAsia="Times New Roman" w:cs="Times New Roman"/>
        </w:rPr>
        <w:t xml:space="preserve"> ca. 15 km</w:t>
      </w:r>
      <w:r w:rsidR="003A3DF3" w:rsidRPr="65E46FD4">
        <w:rPr>
          <w:rFonts w:eastAsia="Times New Roman" w:cs="Times New Roman"/>
        </w:rPr>
        <w:t xml:space="preserve"> </w:t>
      </w:r>
      <w:r w:rsidR="003A3DF3" w:rsidRPr="00435C0E">
        <w:rPr>
          <w:rFonts w:eastAsia="Times New Roman" w:cs="Times New Roman"/>
        </w:rPr>
        <w:t>motorvej</w:t>
      </w:r>
      <w:r w:rsidR="003A3DF3" w:rsidRPr="65E46FD4">
        <w:rPr>
          <w:rFonts w:eastAsia="Times New Roman" w:cs="Times New Roman"/>
        </w:rPr>
        <w:t xml:space="preserve"> mellem </w:t>
      </w:r>
      <w:r w:rsidR="57582374" w:rsidRPr="106E2BE5">
        <w:rPr>
          <w:rFonts w:eastAsia="Times New Roman" w:cs="Times New Roman"/>
        </w:rPr>
        <w:t xml:space="preserve">Sydmotorvejen ved Rønnede og </w:t>
      </w:r>
      <w:r w:rsidR="003A3DF3" w:rsidRPr="65E46FD4">
        <w:rPr>
          <w:rFonts w:eastAsia="Times New Roman" w:cs="Times New Roman"/>
        </w:rPr>
        <w:t>Næstved</w:t>
      </w:r>
      <w:r w:rsidRPr="65E46FD4">
        <w:rPr>
          <w:rFonts w:eastAsia="Times New Roman" w:cs="Times New Roman"/>
        </w:rPr>
        <w:t xml:space="preserve"> herunder</w:t>
      </w:r>
    </w:p>
    <w:p w14:paraId="686CCCF6" w14:textId="239A7475" w:rsidR="00E123AD" w:rsidRPr="00CF791A" w:rsidRDefault="00E123AD" w:rsidP="00735AC7">
      <w:pPr>
        <w:pStyle w:val="Listeafsnit"/>
        <w:numPr>
          <w:ilvl w:val="0"/>
          <w:numId w:val="47"/>
        </w:numPr>
        <w:spacing w:after="160" w:line="276" w:lineRule="auto"/>
        <w:ind w:right="-20"/>
        <w:jc w:val="both"/>
        <w:rPr>
          <w:rFonts w:eastAsia="Times New Roman" w:cs="Times New Roman"/>
        </w:rPr>
      </w:pPr>
      <w:r w:rsidRPr="2EB7D51B">
        <w:rPr>
          <w:rFonts w:eastAsia="Times New Roman" w:cs="Times New Roman"/>
        </w:rPr>
        <w:t>at nedklassificere rute 54 på strækningen mellem fordelerringen ved Næstved og det nyetablerede kryds ved Vester Egede</w:t>
      </w:r>
      <w:r w:rsidR="00235EEC" w:rsidRPr="2EB7D51B">
        <w:rPr>
          <w:rFonts w:eastAsia="Times New Roman" w:cs="Times New Roman"/>
        </w:rPr>
        <w:t>, og</w:t>
      </w:r>
      <w:r w:rsidRPr="2EB7D51B">
        <w:rPr>
          <w:rFonts w:eastAsia="Times New Roman" w:cs="Times New Roman"/>
        </w:rPr>
        <w:t xml:space="preserve"> </w:t>
      </w:r>
    </w:p>
    <w:p w14:paraId="29BE7A34" w14:textId="0CA69A64" w:rsidR="008309AA" w:rsidRPr="00235EEC" w:rsidRDefault="00F77773" w:rsidP="00735AC7">
      <w:pPr>
        <w:pStyle w:val="Listeafsnit"/>
        <w:numPr>
          <w:ilvl w:val="0"/>
          <w:numId w:val="47"/>
        </w:numPr>
        <w:spacing w:after="160" w:line="276" w:lineRule="auto"/>
        <w:ind w:right="-20"/>
        <w:jc w:val="both"/>
        <w:rPr>
          <w:rFonts w:eastAsia="Times New Roman" w:cs="Times New Roman"/>
          <w:szCs w:val="24"/>
        </w:rPr>
      </w:pPr>
      <w:r w:rsidRPr="00E123AD">
        <w:rPr>
          <w:rFonts w:eastAsia="Times New Roman" w:cs="Times New Roman"/>
          <w:szCs w:val="24"/>
        </w:rPr>
        <w:t xml:space="preserve">anlægge og </w:t>
      </w:r>
      <w:r w:rsidRPr="00235EEC">
        <w:rPr>
          <w:rFonts w:eastAsia="Times New Roman" w:cs="Times New Roman"/>
          <w:szCs w:val="24"/>
        </w:rPr>
        <w:t xml:space="preserve">omlægge lokale veje og stier, herunder </w:t>
      </w:r>
      <w:r w:rsidR="00C03EC0" w:rsidRPr="00235EEC">
        <w:rPr>
          <w:rFonts w:eastAsia="Times New Roman" w:cs="Times New Roman"/>
          <w:szCs w:val="24"/>
        </w:rPr>
        <w:t>anlæg af ny</w:t>
      </w:r>
      <w:r w:rsidR="00377286" w:rsidRPr="00235EEC">
        <w:rPr>
          <w:rFonts w:eastAsia="Times New Roman" w:cs="Times New Roman"/>
          <w:szCs w:val="24"/>
        </w:rPr>
        <w:t xml:space="preserve"> </w:t>
      </w:r>
      <w:r w:rsidR="00CF791A" w:rsidRPr="00235EEC">
        <w:rPr>
          <w:rFonts w:eastAsia="Times New Roman" w:cs="Times New Roman"/>
          <w:szCs w:val="24"/>
        </w:rPr>
        <w:t xml:space="preserve">kommunevej </w:t>
      </w:r>
      <w:r w:rsidR="004C7FEA" w:rsidRPr="00235EEC">
        <w:rPr>
          <w:rFonts w:eastAsia="Times New Roman" w:cs="Times New Roman"/>
          <w:szCs w:val="24"/>
        </w:rPr>
        <w:t xml:space="preserve">i forlængelse af rute 54 </w:t>
      </w:r>
      <w:r w:rsidR="005E0D35" w:rsidRPr="00235EEC">
        <w:rPr>
          <w:rFonts w:eastAsia="Times New Roman" w:cs="Times New Roman"/>
          <w:szCs w:val="24"/>
        </w:rPr>
        <w:t xml:space="preserve">øst for fordelerringen ved Næstved og </w:t>
      </w:r>
      <w:r w:rsidR="00841814" w:rsidRPr="00235EEC">
        <w:rPr>
          <w:rFonts w:eastAsia="Times New Roman" w:cs="Times New Roman"/>
          <w:szCs w:val="24"/>
        </w:rPr>
        <w:t>syd</w:t>
      </w:r>
      <w:r w:rsidR="004C7FEA" w:rsidRPr="00235EEC">
        <w:rPr>
          <w:rFonts w:eastAsia="Times New Roman" w:cs="Times New Roman"/>
          <w:szCs w:val="24"/>
        </w:rPr>
        <w:t xml:space="preserve"> for</w:t>
      </w:r>
      <w:r w:rsidR="00E74786" w:rsidRPr="00235EEC">
        <w:rPr>
          <w:rFonts w:eastAsia="Times New Roman" w:cs="Times New Roman"/>
          <w:szCs w:val="24"/>
        </w:rPr>
        <w:t xml:space="preserve"> Vester Egede. </w:t>
      </w:r>
    </w:p>
    <w:p w14:paraId="7384B730" w14:textId="7316DCF5" w:rsidR="00F77773" w:rsidRDefault="00F77773" w:rsidP="00735AC7">
      <w:pPr>
        <w:spacing w:after="160" w:line="276" w:lineRule="auto"/>
        <w:ind w:left="-20" w:right="-20"/>
        <w:jc w:val="both"/>
        <w:rPr>
          <w:rFonts w:eastAsia="Times New Roman" w:cs="Times New Roman"/>
          <w:szCs w:val="24"/>
        </w:rPr>
      </w:pPr>
      <w:r w:rsidRPr="00EB232A">
        <w:rPr>
          <w:rFonts w:eastAsia="Times New Roman" w:cs="Times New Roman"/>
          <w:i/>
          <w:iCs/>
          <w:szCs w:val="24"/>
        </w:rPr>
        <w:t xml:space="preserve">Stk. 2. </w:t>
      </w:r>
      <w:r w:rsidRPr="00EB232A">
        <w:rPr>
          <w:rFonts w:eastAsia="Times New Roman" w:cs="Times New Roman"/>
          <w:szCs w:val="24"/>
        </w:rPr>
        <w:t xml:space="preserve">Kort over anlægsprojektet </w:t>
      </w:r>
      <w:r>
        <w:rPr>
          <w:rFonts w:eastAsia="Times New Roman" w:cs="Times New Roman"/>
          <w:szCs w:val="24"/>
        </w:rPr>
        <w:t>nævnt i stk. 1</w:t>
      </w:r>
      <w:r w:rsidRPr="00EB232A">
        <w:rPr>
          <w:rFonts w:eastAsia="Times New Roman" w:cs="Times New Roman"/>
          <w:szCs w:val="24"/>
        </w:rPr>
        <w:t xml:space="preserve"> fremgår af bilag 1.   </w:t>
      </w:r>
    </w:p>
    <w:p w14:paraId="4574A320" w14:textId="31B88285" w:rsidR="00F77773" w:rsidRPr="00EB232A" w:rsidRDefault="00F77773" w:rsidP="00735AC7">
      <w:pPr>
        <w:spacing w:after="160" w:line="276" w:lineRule="auto"/>
        <w:ind w:left="-20" w:right="-20"/>
        <w:rPr>
          <w:rFonts w:eastAsia="Times New Roman" w:cs="Times New Roman"/>
          <w:szCs w:val="24"/>
        </w:rPr>
      </w:pPr>
      <w:r w:rsidRPr="00967BF5">
        <w:rPr>
          <w:rFonts w:eastAsia="Times New Roman" w:cs="Times New Roman"/>
          <w:i/>
          <w:iCs/>
          <w:szCs w:val="24"/>
        </w:rPr>
        <w:t>Stk. 3.</w:t>
      </w:r>
      <w:r>
        <w:rPr>
          <w:rFonts w:eastAsia="Times New Roman" w:cs="Times New Roman"/>
          <w:szCs w:val="24"/>
        </w:rPr>
        <w:t xml:space="preserve"> </w:t>
      </w:r>
      <w:r w:rsidRPr="00D80808">
        <w:rPr>
          <w:rFonts w:eastAsia="Times New Roman" w:cs="Times New Roman"/>
          <w:szCs w:val="24"/>
        </w:rPr>
        <w:t xml:space="preserve">Transportministeren overdrager de lokale veje og stier, </w:t>
      </w:r>
      <w:r w:rsidR="00D62C59">
        <w:rPr>
          <w:rFonts w:eastAsia="Times New Roman" w:cs="Times New Roman"/>
          <w:szCs w:val="24"/>
        </w:rPr>
        <w:t xml:space="preserve">der er nævnt i </w:t>
      </w:r>
      <w:r w:rsidRPr="00D80808">
        <w:rPr>
          <w:rFonts w:eastAsia="Times New Roman" w:cs="Times New Roman"/>
          <w:szCs w:val="24"/>
        </w:rPr>
        <w:t xml:space="preserve">stk. 1, </w:t>
      </w:r>
      <w:r w:rsidRPr="00CF791A">
        <w:rPr>
          <w:rFonts w:eastAsia="Times New Roman" w:cs="Times New Roman"/>
          <w:szCs w:val="24"/>
        </w:rPr>
        <w:t xml:space="preserve">nr. </w:t>
      </w:r>
      <w:r w:rsidR="00D200B5">
        <w:rPr>
          <w:rFonts w:eastAsia="Times New Roman" w:cs="Times New Roman"/>
          <w:szCs w:val="24"/>
        </w:rPr>
        <w:t>2</w:t>
      </w:r>
      <w:r w:rsidRPr="00CF791A">
        <w:rPr>
          <w:rFonts w:eastAsia="Times New Roman" w:cs="Times New Roman"/>
          <w:szCs w:val="24"/>
        </w:rPr>
        <w:t>,</w:t>
      </w:r>
      <w:r w:rsidRPr="00EE1D6B">
        <w:rPr>
          <w:rFonts w:eastAsia="Times New Roman" w:cs="Times New Roman"/>
          <w:szCs w:val="24"/>
        </w:rPr>
        <w:t xml:space="preserve"> til</w:t>
      </w:r>
      <w:r w:rsidR="001A03BA">
        <w:rPr>
          <w:rFonts w:eastAsia="Times New Roman" w:cs="Times New Roman"/>
          <w:szCs w:val="24"/>
        </w:rPr>
        <w:t xml:space="preserve"> henholdsvis</w:t>
      </w:r>
      <w:r w:rsidRPr="00EE1D6B">
        <w:rPr>
          <w:rFonts w:eastAsia="Times New Roman" w:cs="Times New Roman"/>
          <w:szCs w:val="24"/>
        </w:rPr>
        <w:t xml:space="preserve"> </w:t>
      </w:r>
      <w:r w:rsidR="00EE1D6B" w:rsidRPr="00EE1D6B">
        <w:rPr>
          <w:rFonts w:eastAsia="Times New Roman" w:cs="Times New Roman"/>
          <w:szCs w:val="24"/>
        </w:rPr>
        <w:t>Næstved</w:t>
      </w:r>
      <w:r w:rsidR="00EE1D6B">
        <w:rPr>
          <w:rFonts w:eastAsia="Times New Roman" w:cs="Times New Roman"/>
          <w:szCs w:val="24"/>
        </w:rPr>
        <w:t xml:space="preserve"> Kommune,</w:t>
      </w:r>
      <w:r w:rsidR="00EE1D6B" w:rsidRPr="00EE1D6B">
        <w:rPr>
          <w:rFonts w:eastAsia="Times New Roman" w:cs="Times New Roman"/>
          <w:szCs w:val="24"/>
        </w:rPr>
        <w:t xml:space="preserve"> Faxe </w:t>
      </w:r>
      <w:r w:rsidR="00EE1D6B">
        <w:rPr>
          <w:rFonts w:eastAsia="Times New Roman" w:cs="Times New Roman"/>
          <w:szCs w:val="24"/>
        </w:rPr>
        <w:t>K</w:t>
      </w:r>
      <w:r w:rsidR="004443CC" w:rsidRPr="00EE1D6B">
        <w:rPr>
          <w:rFonts w:eastAsia="Times New Roman" w:cs="Times New Roman"/>
          <w:szCs w:val="24"/>
        </w:rPr>
        <w:t>ommune</w:t>
      </w:r>
      <w:r w:rsidRPr="00EE1D6B">
        <w:rPr>
          <w:rFonts w:eastAsia="Times New Roman" w:cs="Times New Roman"/>
          <w:szCs w:val="24"/>
        </w:rPr>
        <w:t xml:space="preserve"> og de private vejejere i takt med færdiggørelsen. </w:t>
      </w:r>
    </w:p>
    <w:p w14:paraId="26A2D1AD"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b/>
          <w:bCs/>
          <w:szCs w:val="24"/>
        </w:rPr>
        <w:t xml:space="preserve">§ 2. </w:t>
      </w:r>
      <w:r w:rsidRPr="00EB232A">
        <w:rPr>
          <w:rFonts w:eastAsia="Times New Roman" w:cs="Times New Roman"/>
          <w:szCs w:val="24"/>
        </w:rPr>
        <w:t>Transportministeren kan foretage de dispositioner, som er nødvendige med henblik på gennemførelsen af anlægsprojektet nævnt i § 1.</w:t>
      </w:r>
    </w:p>
    <w:p w14:paraId="4F52A586"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30A4F10E"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2</w:t>
      </w:r>
    </w:p>
    <w:p w14:paraId="42C064BA"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Rammerne for projektets miljømæssige påvirkninger</w:t>
      </w:r>
    </w:p>
    <w:p w14:paraId="69E507B6"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3.</w:t>
      </w:r>
      <w:r w:rsidRPr="00EB232A">
        <w:rPr>
          <w:rFonts w:eastAsia="Times New Roman" w:cs="Times New Roman"/>
          <w:szCs w:val="24"/>
        </w:rPr>
        <w:t xml:space="preserve"> Anlægsprojektet nævnt i § 1 skal gennemføres inden for rammerne af de udførte vurderinger af projektets indvirkninger på miljøet, jf. kapitel 2 a i lov om offentlige veje m.v.</w:t>
      </w:r>
    </w:p>
    <w:p w14:paraId="1265D0A6" w14:textId="47CF7EF9" w:rsidR="00F77773" w:rsidRPr="0026336C" w:rsidRDefault="00F77773" w:rsidP="0026336C">
      <w:pPr>
        <w:spacing w:after="160" w:line="276" w:lineRule="auto"/>
        <w:ind w:right="-20"/>
        <w:rPr>
          <w:rFonts w:eastAsia="Times New Roman" w:cs="Times New Roman"/>
        </w:rPr>
      </w:pPr>
      <w:r w:rsidRPr="0026336C">
        <w:rPr>
          <w:rFonts w:eastAsia="Times New Roman" w:cs="Times New Roman"/>
          <w:b/>
          <w:bCs/>
        </w:rPr>
        <w:t xml:space="preserve">§ 4. </w:t>
      </w:r>
      <w:r w:rsidRPr="0026336C">
        <w:rPr>
          <w:rFonts w:eastAsia="Times New Roman" w:cs="Times New Roman"/>
        </w:rPr>
        <w:t xml:space="preserve">Anlægsmyndigheden udfører afværgeforanstaltninger ved gennemførelsen af anlægsprojektet nævnt i § 1 i henhold til den gennemførte miljøkonsekvensvurdering, jf. kapitel 2 a i lov om offentlige veje m.v.   </w:t>
      </w:r>
    </w:p>
    <w:p w14:paraId="6702299F"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lastRenderedPageBreak/>
        <w:t xml:space="preserve"> </w:t>
      </w:r>
    </w:p>
    <w:p w14:paraId="5903B73D"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color w:val="000000"/>
          <w:szCs w:val="24"/>
        </w:rPr>
        <w:t>Kapitel 3</w:t>
      </w:r>
    </w:p>
    <w:p w14:paraId="7E999060"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color w:val="000000"/>
          <w:szCs w:val="24"/>
        </w:rPr>
        <w:t>Fravigelse af anden lovgivning og klageadgange</w:t>
      </w:r>
    </w:p>
    <w:p w14:paraId="64449E52" w14:textId="24875D09" w:rsidR="00F77773" w:rsidRPr="00142049" w:rsidRDefault="00F77773" w:rsidP="0026336C">
      <w:pPr>
        <w:spacing w:after="160" w:line="276" w:lineRule="auto"/>
        <w:ind w:left="-20" w:right="-20"/>
        <w:rPr>
          <w:rFonts w:ascii="Calibri" w:eastAsia="Calibri" w:hAnsi="Calibri" w:cs="Arial"/>
          <w:sz w:val="22"/>
          <w:szCs w:val="22"/>
        </w:rPr>
      </w:pPr>
      <w:r w:rsidRPr="6DFF6426">
        <w:rPr>
          <w:rFonts w:eastAsia="Times New Roman" w:cs="Times New Roman"/>
          <w:b/>
          <w:bCs/>
          <w:color w:val="000000" w:themeColor="text1"/>
        </w:rPr>
        <w:t>§ 5.</w:t>
      </w:r>
      <w:r w:rsidRPr="6DFF6426">
        <w:rPr>
          <w:rFonts w:eastAsia="Times New Roman" w:cs="Times New Roman"/>
          <w:color w:val="0F7EBA"/>
        </w:rPr>
        <w:t xml:space="preserve"> </w:t>
      </w:r>
      <w:r w:rsidRPr="6DFF6426">
        <w:rPr>
          <w:rFonts w:eastAsia="Times New Roman" w:cs="Times New Roman"/>
        </w:rPr>
        <w:t>Anlægsprojektet nævnt i § 1 kræver ikke tilladelse efter § 35, stk. 1</w:t>
      </w:r>
      <w:r w:rsidR="000A6153" w:rsidRPr="6DFF6426">
        <w:rPr>
          <w:rFonts w:eastAsia="Times New Roman" w:cs="Times New Roman"/>
        </w:rPr>
        <w:t>,</w:t>
      </w:r>
      <w:r w:rsidRPr="6DFF6426">
        <w:rPr>
          <w:rFonts w:eastAsia="Times New Roman" w:cs="Times New Roman"/>
        </w:rPr>
        <w:t xml:space="preserve"> i lov om planlægning, § 8 i lov om forurenet jord, § 7 i lov om råstoffer</w:t>
      </w:r>
      <w:r w:rsidR="00017E0D" w:rsidRPr="6DFF6426">
        <w:rPr>
          <w:rFonts w:eastAsia="Times New Roman" w:cs="Times New Roman"/>
        </w:rPr>
        <w:t xml:space="preserve"> </w:t>
      </w:r>
      <w:r w:rsidRPr="6DFF6426">
        <w:rPr>
          <w:rFonts w:eastAsia="Times New Roman" w:cs="Times New Roman"/>
        </w:rPr>
        <w:t>og § 65, stk. 1 og 2, i lov om naturbeskyttelse, §§ 6 og 38 i lov om skove</w:t>
      </w:r>
      <w:r w:rsidR="00CA58A1">
        <w:rPr>
          <w:rFonts w:eastAsia="Times New Roman" w:cs="Times New Roman"/>
        </w:rPr>
        <w:t>, §§</w:t>
      </w:r>
      <w:r w:rsidR="007F4E66">
        <w:rPr>
          <w:rFonts w:eastAsia="Times New Roman" w:cs="Times New Roman"/>
        </w:rPr>
        <w:t xml:space="preserve"> </w:t>
      </w:r>
      <w:r w:rsidR="00DC5827">
        <w:rPr>
          <w:rFonts w:eastAsia="Times New Roman" w:cs="Times New Roman"/>
        </w:rPr>
        <w:t xml:space="preserve">9, </w:t>
      </w:r>
      <w:r w:rsidR="00BA55FF">
        <w:rPr>
          <w:rFonts w:eastAsia="Times New Roman" w:cs="Times New Roman"/>
        </w:rPr>
        <w:t>12 og</w:t>
      </w:r>
      <w:r w:rsidR="007F4E66">
        <w:rPr>
          <w:rFonts w:eastAsia="Times New Roman" w:cs="Times New Roman"/>
        </w:rPr>
        <w:t xml:space="preserve"> 19</w:t>
      </w:r>
      <w:r w:rsidR="007E439B">
        <w:rPr>
          <w:rFonts w:eastAsia="Times New Roman" w:cs="Times New Roman"/>
        </w:rPr>
        <w:t xml:space="preserve"> i </w:t>
      </w:r>
      <w:r w:rsidR="007E439B" w:rsidRPr="21A5D858">
        <w:rPr>
          <w:rFonts w:eastAsia="Times New Roman" w:cs="Times New Roman"/>
        </w:rPr>
        <w:t>bekendtgørelse om fredning af visse dyre- og plantearter og pleje af tilskadekommet vildt</w:t>
      </w:r>
      <w:r w:rsidRPr="6DFF6426">
        <w:rPr>
          <w:rFonts w:eastAsia="Times New Roman" w:cs="Times New Roman"/>
        </w:rPr>
        <w:t xml:space="preserve"> samt regler fastsat i medfør af § 20, stk. 2, i lov om naturbeskyttelse.</w:t>
      </w:r>
    </w:p>
    <w:p w14:paraId="377A9BE9" w14:textId="1AEF45C4" w:rsidR="00F77773" w:rsidRPr="00142049" w:rsidRDefault="00F77773" w:rsidP="0026336C">
      <w:pPr>
        <w:spacing w:after="160" w:line="276" w:lineRule="auto"/>
        <w:ind w:left="-20" w:right="-20"/>
        <w:rPr>
          <w:rFonts w:eastAsia="Times New Roman" w:cs="Times New Roman"/>
        </w:rPr>
      </w:pPr>
      <w:r w:rsidRPr="56CAE587">
        <w:rPr>
          <w:rFonts w:eastAsia="Times New Roman" w:cs="Times New Roman"/>
          <w:i/>
          <w:iCs/>
        </w:rPr>
        <w:t>Stk. 2.</w:t>
      </w:r>
      <w:r w:rsidRPr="56CAE587">
        <w:rPr>
          <w:rFonts w:eastAsia="Times New Roman" w:cs="Times New Roman"/>
        </w:rPr>
        <w:t xml:space="preserve"> Reglerne om kommune- og lokalplaner i lov om planlægning, §§ 23, 24 og 26 a i lov om naturbeskyttelse,</w:t>
      </w:r>
      <w:r w:rsidR="00017E0D" w:rsidRPr="56CAE587">
        <w:rPr>
          <w:rFonts w:eastAsia="Times New Roman" w:cs="Times New Roman"/>
        </w:rPr>
        <w:t xml:space="preserve"> </w:t>
      </w:r>
      <w:r w:rsidRPr="56CAE587">
        <w:rPr>
          <w:rFonts w:eastAsia="Times New Roman" w:cs="Times New Roman"/>
        </w:rPr>
        <w:t>museumslovens kapitel 8 og kapitel 8 a og lov om landbrugsejendomme</w:t>
      </w:r>
      <w:r w:rsidR="009E2101" w:rsidRPr="56CAE587">
        <w:rPr>
          <w:rFonts w:eastAsia="Times New Roman" w:cs="Times New Roman"/>
        </w:rPr>
        <w:t xml:space="preserve"> </w:t>
      </w:r>
      <w:r w:rsidRPr="56CAE587">
        <w:rPr>
          <w:rFonts w:eastAsia="Times New Roman" w:cs="Times New Roman"/>
        </w:rPr>
        <w:t xml:space="preserve">finder ikke anvendelse på anlægsprojektet nævnt i § 1. </w:t>
      </w:r>
    </w:p>
    <w:p w14:paraId="75BC179A" w14:textId="00BDA842"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color w:val="000000"/>
          <w:szCs w:val="24"/>
        </w:rPr>
        <w:t>Stk. 3.</w:t>
      </w:r>
      <w:r w:rsidRPr="00EB232A">
        <w:rPr>
          <w:rFonts w:eastAsia="Times New Roman" w:cs="Times New Roman"/>
          <w:color w:val="000000"/>
          <w:szCs w:val="24"/>
        </w:rPr>
        <w:t xml:space="preserve"> Hensynene bag bestemmelserne i stk. 1 og 2, varetages af transportministeren</w:t>
      </w:r>
      <w:r w:rsidR="00D62C59">
        <w:rPr>
          <w:rFonts w:eastAsia="Times New Roman" w:cs="Times New Roman"/>
          <w:color w:val="000000"/>
          <w:szCs w:val="24"/>
        </w:rPr>
        <w:t xml:space="preserve"> ved gennemførelse af anlægsprojektet nævnt i § 1.</w:t>
      </w:r>
    </w:p>
    <w:p w14:paraId="4787254B" w14:textId="7FA09B11" w:rsidR="00F77773" w:rsidRPr="007919F6" w:rsidRDefault="00F77773" w:rsidP="0026336C">
      <w:pPr>
        <w:spacing w:after="160" w:line="276" w:lineRule="auto"/>
        <w:ind w:left="-20" w:right="-20"/>
        <w:rPr>
          <w:rFonts w:eastAsia="Times New Roman" w:cs="Times New Roman"/>
          <w:szCs w:val="24"/>
          <w:u w:val="single"/>
        </w:rPr>
      </w:pPr>
      <w:r w:rsidRPr="00EB232A">
        <w:rPr>
          <w:rFonts w:eastAsia="Times New Roman" w:cs="Times New Roman"/>
          <w:color w:val="0F7EBA"/>
          <w:szCs w:val="24"/>
        </w:rPr>
        <w:t xml:space="preserve"> </w:t>
      </w:r>
      <w:r w:rsidRPr="00EB232A">
        <w:rPr>
          <w:rFonts w:eastAsia="Times New Roman" w:cs="Times New Roman"/>
          <w:b/>
          <w:bCs/>
          <w:szCs w:val="24"/>
        </w:rPr>
        <w:t>§ 6.</w:t>
      </w:r>
      <w:r w:rsidRPr="00EB232A">
        <w:rPr>
          <w:rFonts w:eastAsia="Times New Roman" w:cs="Times New Roman"/>
          <w:szCs w:val="24"/>
        </w:rPr>
        <w:t xml:space="preserve"> Kommunalbestyrelsens afgørelser vedrørende anlægsprojektet nævnt i § 1, som træffes efter lov om miljøbeskyttelse, lov om naturbeskyttelse,</w:t>
      </w:r>
      <w:r>
        <w:rPr>
          <w:rFonts w:eastAsia="Times New Roman" w:cs="Times New Roman"/>
          <w:szCs w:val="24"/>
        </w:rPr>
        <w:t xml:space="preserve"> byggeloven, lov om vandforsyning m.v.</w:t>
      </w:r>
      <w:r w:rsidDel="00170572">
        <w:rPr>
          <w:rFonts w:eastAsia="Times New Roman" w:cs="Times New Roman"/>
          <w:szCs w:val="24"/>
        </w:rPr>
        <w:t xml:space="preserve"> </w:t>
      </w:r>
      <w:r>
        <w:rPr>
          <w:rFonts w:eastAsia="Times New Roman" w:cs="Times New Roman"/>
          <w:szCs w:val="24"/>
        </w:rPr>
        <w:t>og</w:t>
      </w:r>
      <w:r w:rsidRPr="00EB232A">
        <w:rPr>
          <w:rFonts w:eastAsia="Times New Roman" w:cs="Times New Roman"/>
          <w:szCs w:val="24"/>
        </w:rPr>
        <w:t xml:space="preserve"> lov om vandløb med undtagelse af kapitel 13 og regler udstedt i medfør af disse love, kan ikke påklages til anden administrativ myndighed, jf. dog stk. 2. </w:t>
      </w:r>
    </w:p>
    <w:p w14:paraId="26AE980C"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Kommunalbestyrelsens afgørelser vedrørende anlægsprojektet i henhold til de love og regler, der er nævnt i stk. 1, kan påklages til transportministeren. </w:t>
      </w:r>
    </w:p>
    <w:p w14:paraId="130BCA1F"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color w:val="000000"/>
          <w:szCs w:val="24"/>
        </w:rPr>
        <w:t>Stk. 3</w:t>
      </w:r>
      <w:r w:rsidRPr="00EB232A">
        <w:rPr>
          <w:rFonts w:eastAsia="Times New Roman" w:cs="Times New Roman"/>
          <w:color w:val="000000"/>
          <w:szCs w:val="24"/>
        </w:rPr>
        <w:t>. Transportministeren kan beslutte at overtage kommunalbestyrelsens beføjelser efter de love og regler, der er nævnt i stk. 1</w:t>
      </w:r>
      <w:r>
        <w:rPr>
          <w:rFonts w:eastAsia="Times New Roman" w:cs="Times New Roman"/>
          <w:color w:val="000000"/>
          <w:szCs w:val="24"/>
        </w:rPr>
        <w:t>,</w:t>
      </w:r>
      <w:r w:rsidRPr="00EB232A">
        <w:rPr>
          <w:rFonts w:eastAsia="Times New Roman" w:cs="Times New Roman"/>
          <w:color w:val="000000"/>
          <w:szCs w:val="24"/>
        </w:rPr>
        <w:t xml:space="preserve"> i en nærmere bestemt sag, der vedrører anlægsprojektet. </w:t>
      </w:r>
    </w:p>
    <w:p w14:paraId="4655BEDC" w14:textId="3B44ECE9"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color w:val="000000"/>
          <w:szCs w:val="24"/>
        </w:rPr>
        <w:t xml:space="preserve">Stk. 4. </w:t>
      </w:r>
      <w:r w:rsidRPr="00EB232A">
        <w:rPr>
          <w:rFonts w:eastAsia="Times New Roman" w:cs="Times New Roman"/>
          <w:color w:val="000000"/>
          <w:szCs w:val="24"/>
        </w:rPr>
        <w:t xml:space="preserve">De kommunale tilsynsmyndigheder fører ikke tilsyn med kommunalbestyrelsens dispositioner og undladelser i sager omfattet af </w:t>
      </w:r>
      <w:r w:rsidR="00540024">
        <w:rPr>
          <w:rFonts w:eastAsia="Times New Roman" w:cs="Times New Roman"/>
          <w:color w:val="000000"/>
          <w:szCs w:val="24"/>
        </w:rPr>
        <w:t>denne lov.</w:t>
      </w:r>
    </w:p>
    <w:p w14:paraId="6287CF38" w14:textId="0A899EB3"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color w:val="000000"/>
          <w:szCs w:val="24"/>
        </w:rPr>
        <w:t>Stk. 5</w:t>
      </w:r>
      <w:r w:rsidRPr="00EB232A">
        <w:rPr>
          <w:rFonts w:eastAsia="Times New Roman" w:cs="Times New Roman"/>
          <w:color w:val="000000"/>
          <w:szCs w:val="24"/>
        </w:rPr>
        <w:t xml:space="preserve">. Transportministeren kan til brug for behandlingen af sager efter stk. 2 og 3 fastsætte regler om kommunalbestyrelsens pligt til at tilvejebringe oplysninger, herunder om at oplysningerne skal afgives i en bestemt form, til brug for en vurdering af forhold, der reguleres efter de love og regler, der er nævnt i stk. 1, inden for den pågældende kommune.  </w:t>
      </w:r>
    </w:p>
    <w:p w14:paraId="0F257442" w14:textId="77777777" w:rsidR="00F77773" w:rsidRPr="00EB232A" w:rsidRDefault="00F77773" w:rsidP="00735AC7">
      <w:pPr>
        <w:spacing w:after="160" w:line="276" w:lineRule="auto"/>
        <w:ind w:left="-20" w:right="-20"/>
        <w:jc w:val="both"/>
        <w:rPr>
          <w:rFonts w:ascii="Calibri" w:eastAsia="Calibri" w:hAnsi="Calibri" w:cs="Arial"/>
          <w:sz w:val="22"/>
          <w:szCs w:val="22"/>
        </w:rPr>
      </w:pPr>
    </w:p>
    <w:p w14:paraId="2AE9C472" w14:textId="3328D9DE" w:rsidR="00F77773" w:rsidRPr="00EB232A" w:rsidRDefault="00F77773" w:rsidP="00735AC7">
      <w:pPr>
        <w:spacing w:after="160" w:line="276" w:lineRule="auto"/>
        <w:ind w:left="-20" w:right="-20"/>
        <w:jc w:val="center"/>
        <w:rPr>
          <w:rFonts w:ascii="Calibri" w:eastAsia="Calibri" w:hAnsi="Calibri" w:cs="Arial"/>
          <w:sz w:val="22"/>
          <w:szCs w:val="22"/>
        </w:rPr>
      </w:pPr>
      <w:r w:rsidRPr="31A10EC2">
        <w:rPr>
          <w:rFonts w:eastAsia="Times New Roman" w:cs="Times New Roman"/>
        </w:rPr>
        <w:t>Kapitel 4</w:t>
      </w:r>
    </w:p>
    <w:p w14:paraId="6522134B"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Ledningsarbejder</w:t>
      </w:r>
    </w:p>
    <w:p w14:paraId="674B01D4"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7.</w:t>
      </w:r>
      <w:r w:rsidRPr="00EB232A">
        <w:rPr>
          <w:rFonts w:eastAsia="Times New Roman" w:cs="Times New Roman"/>
          <w:szCs w:val="24"/>
        </w:rPr>
        <w:t xml:space="preserve">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43921D33"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Stk. 1 finder ikke anvendelse, hvis andet er særligt bestemt ved aftale, ved kendelse afsagt af en ekspropriationskommission nedsat i henhold til lov om fremg</w:t>
      </w:r>
      <w:r w:rsidRPr="00EB232A">
        <w:rPr>
          <w:rFonts w:eastAsia="Times New Roman" w:cs="Times New Roman"/>
          <w:b/>
          <w:bCs/>
          <w:szCs w:val="24"/>
        </w:rPr>
        <w:t>a</w:t>
      </w:r>
      <w:r w:rsidRPr="00EB232A">
        <w:rPr>
          <w:rFonts w:eastAsia="Times New Roman" w:cs="Times New Roman"/>
          <w:szCs w:val="24"/>
        </w:rPr>
        <w:t xml:space="preserve">ngsmåden ved </w:t>
      </w:r>
      <w:r w:rsidRPr="00EB232A">
        <w:rPr>
          <w:rFonts w:eastAsia="Times New Roman" w:cs="Times New Roman"/>
          <w:szCs w:val="24"/>
        </w:rPr>
        <w:lastRenderedPageBreak/>
        <w:t>ekspropriation vedrørende fast ejendom eller ved afgørelse truffet af en kommunalbestyrelse efter §§ 37 og 38, jf. § 40 i lov om vandforsyning m.v.</w:t>
      </w:r>
    </w:p>
    <w:p w14:paraId="5776F8AE"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3.</w:t>
      </w:r>
      <w:r w:rsidRPr="00EB232A">
        <w:rPr>
          <w:rFonts w:eastAsia="Times New Roman" w:cs="Times New Roman"/>
          <w:color w:val="2F2F2B"/>
          <w:szCs w:val="24"/>
        </w:rPr>
        <w:t xml:space="preserve"> Arbejder på ledninger, jf. stk. 1, udføres af vedkommende ledningsejer, medmindre andet er særlig aftalt eller fremgår af stk. 2.</w:t>
      </w:r>
    </w:p>
    <w:p w14:paraId="49F2A91C"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8.</w:t>
      </w:r>
      <w:r w:rsidRPr="00EB232A">
        <w:rPr>
          <w:rFonts w:eastAsia="Times New Roman" w:cs="Times New Roman"/>
          <w:szCs w:val="24"/>
        </w:rPr>
        <w:t xml:space="preserve"> Anlægsmyndigheden skal ved gennemførelsen af anlægsprojektet nævnt i § 1 tage hensyn til ledninger omfattet af § 7 og drøfte et planlagt arbejde med ledningsejeren med henblik på at undersøge, hvordan anlægsarbejdet kan tilrettelægges på den mest hensigtsmæssige måde for begge parter.</w:t>
      </w:r>
    </w:p>
    <w:p w14:paraId="7D4E68B1"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Kan der ikke opnås enighed efter stk. 1, mellem anlægsmyndigheden og ledningsejeren omfattet af § 7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4413401E"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3</w:t>
      </w:r>
      <w:r w:rsidRPr="00EB232A">
        <w:rPr>
          <w:rFonts w:eastAsia="Times New Roman" w:cs="Times New Roman"/>
          <w:szCs w:val="24"/>
        </w:rPr>
        <w:t>. Transportministeren kan i særlige tilfælde lade de ledningsarbejder, der er nævnt i stk. 2, udføre for ledningsejerens regning.</w:t>
      </w:r>
    </w:p>
    <w:p w14:paraId="6C64E205"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9.</w:t>
      </w:r>
      <w:r w:rsidRPr="00EB232A">
        <w:rPr>
          <w:rFonts w:eastAsia="Times New Roman" w:cs="Times New Roman"/>
          <w:szCs w:val="24"/>
        </w:rPr>
        <w:t xml:space="preserve">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753FCF14" w14:textId="23331734"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w:t>
      </w:r>
      <w:r w:rsidR="00E34C84" w:rsidRPr="00EB37EE">
        <w:rPr>
          <w:rFonts w:eastAsia="Times New Roman" w:cs="Times New Roman"/>
          <w:szCs w:val="24"/>
        </w:rPr>
        <w:t>Ved erstatningsfastsættelsen finder § 103 i lov om offentlige veje m.v. anvendelse</w:t>
      </w:r>
      <w:r w:rsidR="0026336C">
        <w:rPr>
          <w:rFonts w:eastAsia="Times New Roman" w:cs="Times New Roman"/>
          <w:szCs w:val="24"/>
        </w:rPr>
        <w:t>.</w:t>
      </w:r>
      <w:r w:rsidR="00E34C84" w:rsidRPr="00EB232A" w:rsidDel="00F30D8C">
        <w:rPr>
          <w:rFonts w:eastAsia="Times New Roman" w:cs="Times New Roman"/>
          <w:szCs w:val="24"/>
        </w:rPr>
        <w:t xml:space="preserve"> </w:t>
      </w:r>
    </w:p>
    <w:p w14:paraId="2BF81672"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6781E7B5"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5</w:t>
      </w:r>
    </w:p>
    <w:p w14:paraId="7DA2F1DA"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Støjisoleringsordning</w:t>
      </w:r>
    </w:p>
    <w:p w14:paraId="6F2535FF"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019576F2"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10.</w:t>
      </w:r>
      <w:r w:rsidRPr="00EB232A">
        <w:rPr>
          <w:rFonts w:eastAsia="Times New Roman" w:cs="Times New Roman"/>
          <w:szCs w:val="24"/>
        </w:rPr>
        <w:t xml:space="preserve"> Vejdirektoratet </w:t>
      </w:r>
      <w:r w:rsidRPr="00EB232A">
        <w:rPr>
          <w:rFonts w:eastAsia="Times New Roman" w:cs="Times New Roman"/>
          <w:color w:val="000000"/>
          <w:szCs w:val="24"/>
        </w:rPr>
        <w:t xml:space="preserve">etablerer en ordning, hvorefter der kan ydes tilskud til facadeisolering af </w:t>
      </w:r>
      <w:r w:rsidRPr="00EB232A">
        <w:rPr>
          <w:rFonts w:eastAsia="Times New Roman" w:cs="Times New Roman"/>
          <w:szCs w:val="24"/>
        </w:rPr>
        <w:t xml:space="preserve">helårsboliger, der er særligt støjramte efter </w:t>
      </w:r>
      <w:r>
        <w:rPr>
          <w:rFonts w:eastAsia="Times New Roman" w:cs="Times New Roman"/>
          <w:szCs w:val="24"/>
        </w:rPr>
        <w:t>etablering</w:t>
      </w:r>
      <w:r w:rsidRPr="00EB232A">
        <w:rPr>
          <w:rFonts w:eastAsia="Times New Roman" w:cs="Times New Roman"/>
          <w:szCs w:val="24"/>
        </w:rPr>
        <w:t xml:space="preserve"> af anlægsprojektet </w:t>
      </w:r>
      <w:r>
        <w:rPr>
          <w:rFonts w:eastAsia="Times New Roman" w:cs="Times New Roman"/>
          <w:szCs w:val="24"/>
        </w:rPr>
        <w:t xml:space="preserve">nævnt </w:t>
      </w:r>
      <w:r w:rsidRPr="00EB232A">
        <w:rPr>
          <w:rFonts w:eastAsia="Times New Roman" w:cs="Times New Roman"/>
          <w:szCs w:val="24"/>
        </w:rPr>
        <w:t>i</w:t>
      </w:r>
      <w:r w:rsidRPr="00EB232A">
        <w:rPr>
          <w:rFonts w:eastAsia="Times New Roman" w:cs="Times New Roman"/>
          <w:color w:val="000000"/>
          <w:szCs w:val="24"/>
        </w:rPr>
        <w:t xml:space="preserve"> § 1.</w:t>
      </w:r>
    </w:p>
    <w:p w14:paraId="5E00C667" w14:textId="2CA4C445" w:rsidR="00F77773" w:rsidRPr="00EB232A" w:rsidRDefault="00F77773" w:rsidP="0026336C">
      <w:pPr>
        <w:spacing w:after="160" w:line="276" w:lineRule="auto"/>
        <w:ind w:left="-20" w:right="-20"/>
        <w:rPr>
          <w:rFonts w:ascii="Calibri" w:eastAsia="Calibri" w:hAnsi="Calibri" w:cs="Arial"/>
          <w:sz w:val="22"/>
          <w:szCs w:val="22"/>
        </w:rPr>
      </w:pPr>
      <w:r w:rsidRPr="6DFF6426">
        <w:rPr>
          <w:rFonts w:eastAsia="Times New Roman" w:cs="Times New Roman"/>
          <w:i/>
          <w:iCs/>
        </w:rPr>
        <w:t>Stk. 2</w:t>
      </w:r>
      <w:r w:rsidRPr="6DFF6426">
        <w:rPr>
          <w:rFonts w:eastAsia="Times New Roman" w:cs="Times New Roman"/>
        </w:rPr>
        <w:t xml:space="preserve">. </w:t>
      </w:r>
      <w:r w:rsidRPr="6DFF6426">
        <w:rPr>
          <w:rFonts w:eastAsia="Times New Roman" w:cs="Times New Roman"/>
          <w:color w:val="000000" w:themeColor="text1"/>
        </w:rPr>
        <w:t>Ansøgning om tilskud til facadeisolering efter stk. 1 skal været modtaget senest 36 måneder efter</w:t>
      </w:r>
      <w:r w:rsidR="3D2918B5" w:rsidRPr="6DFF6426">
        <w:rPr>
          <w:rFonts w:eastAsia="Times New Roman" w:cs="Times New Roman"/>
          <w:color w:val="000000" w:themeColor="text1"/>
        </w:rPr>
        <w:t>, at</w:t>
      </w:r>
      <w:r w:rsidRPr="6DFF6426">
        <w:rPr>
          <w:rFonts w:eastAsia="Times New Roman" w:cs="Times New Roman"/>
          <w:color w:val="000000" w:themeColor="text1"/>
        </w:rPr>
        <w:t xml:space="preserve"> vejanlægget er taget i brug. </w:t>
      </w:r>
    </w:p>
    <w:p w14:paraId="5EC848DD" w14:textId="1034F34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 xml:space="preserve">Stk. 3. </w:t>
      </w:r>
      <w:r w:rsidRPr="00EB232A">
        <w:rPr>
          <w:rFonts w:eastAsia="Times New Roman" w:cs="Times New Roman"/>
          <w:szCs w:val="24"/>
        </w:rPr>
        <w:t xml:space="preserve">Vejdirektoratets afgørelse om tilskud til facadeisolering efter stk. 1 kan påklages til transportministeren. Klagefristen er 4 uger fra den dag, </w:t>
      </w:r>
      <w:r w:rsidR="00F30D8C">
        <w:rPr>
          <w:rFonts w:eastAsia="Times New Roman" w:cs="Times New Roman"/>
          <w:szCs w:val="24"/>
        </w:rPr>
        <w:t xml:space="preserve">hvor </w:t>
      </w:r>
      <w:r w:rsidRPr="00EB232A">
        <w:rPr>
          <w:rFonts w:eastAsia="Times New Roman" w:cs="Times New Roman"/>
          <w:szCs w:val="24"/>
        </w:rPr>
        <w:t xml:space="preserve">afgørelsen er meddelt den pågældende.  </w:t>
      </w:r>
    </w:p>
    <w:p w14:paraId="44A03DB9"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 xml:space="preserve">Stk. 4. </w:t>
      </w:r>
      <w:r w:rsidRPr="00EB232A">
        <w:rPr>
          <w:rFonts w:eastAsia="Times New Roman" w:cs="Times New Roman"/>
          <w:szCs w:val="24"/>
        </w:rPr>
        <w:t>Ordningen om tilskud til facadeisolering ophører 60 måneder efter</w:t>
      </w:r>
      <w:r>
        <w:rPr>
          <w:rFonts w:eastAsia="Times New Roman" w:cs="Times New Roman"/>
          <w:szCs w:val="24"/>
        </w:rPr>
        <w:t>, at</w:t>
      </w:r>
      <w:r w:rsidRPr="00EB232A">
        <w:rPr>
          <w:rFonts w:eastAsia="Times New Roman" w:cs="Times New Roman"/>
          <w:szCs w:val="24"/>
        </w:rPr>
        <w:t xml:space="preserve"> </w:t>
      </w:r>
      <w:r>
        <w:rPr>
          <w:rFonts w:eastAsia="Times New Roman" w:cs="Times New Roman"/>
          <w:szCs w:val="24"/>
        </w:rPr>
        <w:t xml:space="preserve">hele </w:t>
      </w:r>
      <w:r w:rsidRPr="00EB232A">
        <w:rPr>
          <w:rFonts w:eastAsia="Times New Roman" w:cs="Times New Roman"/>
          <w:color w:val="000000"/>
          <w:szCs w:val="24"/>
        </w:rPr>
        <w:t xml:space="preserve">det pågældende vejanlæg, jf. § 1, er taget i brug.  </w:t>
      </w:r>
      <w:r w:rsidRPr="00EB232A">
        <w:rPr>
          <w:rFonts w:eastAsia="Times New Roman" w:cs="Times New Roman"/>
          <w:szCs w:val="24"/>
        </w:rPr>
        <w:t xml:space="preserve"> </w:t>
      </w:r>
    </w:p>
    <w:p w14:paraId="526CAA36"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rPr>
        <w:t xml:space="preserve"> </w:t>
      </w:r>
    </w:p>
    <w:p w14:paraId="2DCAC8D0"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6</w:t>
      </w:r>
    </w:p>
    <w:p w14:paraId="57869C51"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lastRenderedPageBreak/>
        <w:t>Domstolsprøvelse</w:t>
      </w:r>
    </w:p>
    <w:p w14:paraId="6227B793" w14:textId="77777777" w:rsidR="00F77773" w:rsidRPr="00EB232A" w:rsidRDefault="00F77773" w:rsidP="00735AC7">
      <w:pPr>
        <w:spacing w:after="160" w:line="276" w:lineRule="auto"/>
        <w:ind w:left="-20" w:right="-20" w:firstLine="225"/>
        <w:jc w:val="both"/>
        <w:rPr>
          <w:rFonts w:ascii="Calibri" w:eastAsia="Calibri" w:hAnsi="Calibri" w:cs="Arial"/>
          <w:sz w:val="22"/>
          <w:szCs w:val="22"/>
        </w:rPr>
      </w:pPr>
      <w:r w:rsidRPr="00EB232A">
        <w:rPr>
          <w:rFonts w:eastAsia="Times New Roman" w:cs="Times New Roman"/>
          <w:szCs w:val="24"/>
        </w:rPr>
        <w:t xml:space="preserve"> </w:t>
      </w:r>
    </w:p>
    <w:p w14:paraId="28BA6EAD"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11</w:t>
      </w:r>
      <w:r w:rsidRPr="00EB232A">
        <w:rPr>
          <w:rFonts w:eastAsia="Times New Roman" w:cs="Times New Roman"/>
          <w:b/>
          <w:szCs w:val="24"/>
        </w:rPr>
        <w:t>.</w:t>
      </w:r>
      <w:r w:rsidRPr="00EB232A">
        <w:rPr>
          <w:rFonts w:eastAsia="Times New Roman" w:cs="Times New Roman"/>
          <w:szCs w:val="24"/>
        </w:rPr>
        <w:t xml:space="preserve"> Søgsmål til prøvelse af afgørelser efter denne lov skal være anlagt inden 6 måneder efter, at afgørelsen er meddelt adressaten eller offentliggjort.  </w:t>
      </w:r>
    </w:p>
    <w:p w14:paraId="1334A862" w14:textId="77777777"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Ved søgsmål om miljøforhold, der er omfattet af denne lov, skal retten påse, at omkostningerne ved sagen ikke er uoverkommeligt høje for de berørte parter. </w:t>
      </w:r>
    </w:p>
    <w:p w14:paraId="662C80A8" w14:textId="77777777" w:rsidR="00F77773" w:rsidRPr="00EB232A" w:rsidRDefault="00F77773" w:rsidP="00735AC7">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54508AB1"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7</w:t>
      </w:r>
    </w:p>
    <w:p w14:paraId="30E58417" w14:textId="77777777" w:rsidR="00F77773" w:rsidRPr="00EB232A" w:rsidRDefault="00F77773" w:rsidP="00735AC7">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Ikrafttræden</w:t>
      </w:r>
    </w:p>
    <w:p w14:paraId="70092D63" w14:textId="77777777" w:rsidR="00F77773" w:rsidRPr="00EB232A" w:rsidRDefault="00F77773" w:rsidP="00735AC7">
      <w:pPr>
        <w:spacing w:after="160" w:line="276" w:lineRule="auto"/>
        <w:ind w:left="-20" w:right="-20" w:firstLine="225"/>
        <w:jc w:val="both"/>
        <w:rPr>
          <w:rFonts w:ascii="Calibri" w:eastAsia="Calibri" w:hAnsi="Calibri" w:cs="Arial"/>
          <w:sz w:val="22"/>
          <w:szCs w:val="22"/>
        </w:rPr>
      </w:pPr>
      <w:r w:rsidRPr="00EB232A">
        <w:rPr>
          <w:rFonts w:eastAsia="Times New Roman" w:cs="Times New Roman"/>
          <w:szCs w:val="24"/>
        </w:rPr>
        <w:t xml:space="preserve"> </w:t>
      </w:r>
    </w:p>
    <w:p w14:paraId="2B1F104C" w14:textId="13C79114" w:rsidR="00F77773" w:rsidRPr="00EB232A" w:rsidRDefault="00F77773" w:rsidP="0026336C">
      <w:pPr>
        <w:spacing w:after="160" w:line="276" w:lineRule="auto"/>
        <w:ind w:left="-20" w:right="-20"/>
        <w:rPr>
          <w:rFonts w:ascii="Calibri" w:eastAsia="Calibri" w:hAnsi="Calibri" w:cs="Arial"/>
          <w:sz w:val="22"/>
          <w:szCs w:val="22"/>
        </w:rPr>
      </w:pPr>
      <w:r w:rsidRPr="00EB232A">
        <w:rPr>
          <w:rFonts w:eastAsia="Times New Roman" w:cs="Times New Roman"/>
          <w:b/>
          <w:bCs/>
          <w:szCs w:val="24"/>
        </w:rPr>
        <w:t>§ 12</w:t>
      </w:r>
      <w:r w:rsidRPr="00EB232A">
        <w:rPr>
          <w:rFonts w:eastAsia="Times New Roman" w:cs="Times New Roman"/>
          <w:b/>
          <w:szCs w:val="24"/>
        </w:rPr>
        <w:t>.</w:t>
      </w:r>
      <w:r w:rsidRPr="00EB232A">
        <w:rPr>
          <w:rFonts w:eastAsia="Times New Roman" w:cs="Times New Roman"/>
          <w:szCs w:val="24"/>
        </w:rPr>
        <w:t xml:space="preserve"> Loven træder i kraft den </w:t>
      </w:r>
      <w:r w:rsidRPr="00AD5388">
        <w:rPr>
          <w:rFonts w:eastAsia="Times New Roman" w:cs="Times New Roman"/>
          <w:szCs w:val="24"/>
        </w:rPr>
        <w:t xml:space="preserve">1. </w:t>
      </w:r>
      <w:r w:rsidR="00017E0D">
        <w:rPr>
          <w:rFonts w:eastAsia="Times New Roman" w:cs="Times New Roman"/>
          <w:szCs w:val="24"/>
        </w:rPr>
        <w:t>juli</w:t>
      </w:r>
      <w:r w:rsidRPr="00AD5388">
        <w:rPr>
          <w:rFonts w:eastAsia="Times New Roman" w:cs="Times New Roman"/>
          <w:szCs w:val="24"/>
        </w:rPr>
        <w:t xml:space="preserve"> 2026</w:t>
      </w:r>
      <w:r w:rsidRPr="00EB232A">
        <w:rPr>
          <w:rFonts w:eastAsia="Times New Roman" w:cs="Times New Roman"/>
          <w:szCs w:val="24"/>
        </w:rPr>
        <w:t xml:space="preserve">. </w:t>
      </w:r>
    </w:p>
    <w:p w14:paraId="61C10BA6" w14:textId="77777777" w:rsidR="00F77773" w:rsidRPr="00EB232A" w:rsidRDefault="00F77773" w:rsidP="0026336C">
      <w:pPr>
        <w:spacing w:line="276" w:lineRule="auto"/>
        <w:rPr>
          <w:rFonts w:eastAsia="Times New Roman" w:cs="Times New Roman"/>
          <w:szCs w:val="24"/>
        </w:rPr>
      </w:pPr>
      <w:r w:rsidRPr="00EB232A">
        <w:rPr>
          <w:rFonts w:eastAsia="Times New Roman" w:cs="Times New Roman"/>
          <w:color w:val="000000"/>
          <w:szCs w:val="24"/>
        </w:rPr>
        <w:t>S</w:t>
      </w:r>
      <w:r w:rsidRPr="00EB232A">
        <w:rPr>
          <w:rFonts w:eastAsia="Times New Roman" w:cs="Times New Roman"/>
          <w:i/>
          <w:iCs/>
          <w:color w:val="000000"/>
          <w:szCs w:val="24"/>
        </w:rPr>
        <w:t>tk. 2.</w:t>
      </w:r>
      <w:r w:rsidRPr="00EB232A">
        <w:rPr>
          <w:rFonts w:eastAsia="Times New Roman" w:cs="Times New Roman"/>
          <w:color w:val="000000"/>
          <w:szCs w:val="24"/>
        </w:rPr>
        <w:t xml:space="preserve"> Transportministeren fastsætter tidspunktet for lovens ophævelse. </w:t>
      </w:r>
      <w:r w:rsidRPr="00EB232A">
        <w:rPr>
          <w:rFonts w:eastAsia="Times New Roman" w:cs="Times New Roman"/>
          <w:szCs w:val="24"/>
        </w:rPr>
        <w:t xml:space="preserve"> </w:t>
      </w:r>
    </w:p>
    <w:p w14:paraId="45E8C98E" w14:textId="77777777" w:rsidR="00F77773" w:rsidRPr="00EB232A" w:rsidRDefault="00F77773" w:rsidP="0026336C">
      <w:pPr>
        <w:spacing w:after="160" w:line="276" w:lineRule="auto"/>
        <w:ind w:left="-20" w:right="-20"/>
        <w:rPr>
          <w:rFonts w:eastAsia="Times New Roman" w:cs="Times New Roman"/>
          <w:szCs w:val="24"/>
        </w:rPr>
      </w:pPr>
    </w:p>
    <w:p w14:paraId="0E8915CB" w14:textId="77777777" w:rsidR="00F77773" w:rsidRPr="00EB232A" w:rsidRDefault="00F77773" w:rsidP="00735AC7">
      <w:pPr>
        <w:spacing w:after="160" w:line="276" w:lineRule="auto"/>
        <w:ind w:left="-20" w:right="-20"/>
        <w:jc w:val="center"/>
        <w:rPr>
          <w:rFonts w:eastAsia="Times New Roman" w:cs="Times New Roman"/>
          <w:szCs w:val="24"/>
        </w:rPr>
      </w:pPr>
    </w:p>
    <w:p w14:paraId="3C15D1FB" w14:textId="77777777" w:rsidR="00F77773" w:rsidRPr="00EB232A" w:rsidRDefault="00F77773" w:rsidP="00735AC7">
      <w:pPr>
        <w:spacing w:after="160" w:line="276" w:lineRule="auto"/>
        <w:ind w:right="-20"/>
        <w:rPr>
          <w:rFonts w:eastAsia="Times New Roman" w:cs="Times New Roman"/>
          <w:szCs w:val="24"/>
        </w:rPr>
      </w:pPr>
    </w:p>
    <w:p w14:paraId="2C255DBB" w14:textId="77777777" w:rsidR="00F77773" w:rsidRPr="00EB232A" w:rsidRDefault="00F77773" w:rsidP="00EC4F4D">
      <w:pPr>
        <w:spacing w:after="160" w:line="276" w:lineRule="auto"/>
        <w:rPr>
          <w:rFonts w:eastAsia="Times New Roman" w:cs="Times New Roman"/>
          <w:szCs w:val="24"/>
        </w:rPr>
      </w:pPr>
      <w:r w:rsidRPr="00EB232A">
        <w:rPr>
          <w:rFonts w:eastAsia="Times New Roman" w:cs="Times New Roman"/>
          <w:szCs w:val="24"/>
        </w:rPr>
        <w:br w:type="page"/>
      </w:r>
    </w:p>
    <w:p w14:paraId="308996B7" w14:textId="710B1256" w:rsidR="00F77773" w:rsidRPr="00EB232A" w:rsidRDefault="00F77773" w:rsidP="00EC4F4D">
      <w:pPr>
        <w:spacing w:after="160" w:line="276" w:lineRule="auto"/>
        <w:jc w:val="both"/>
        <w:rPr>
          <w:rFonts w:ascii="Calibri" w:eastAsia="Calibri" w:hAnsi="Calibri" w:cs="Times New Roman"/>
          <w:sz w:val="22"/>
          <w:szCs w:val="22"/>
        </w:rPr>
      </w:pPr>
      <w:r w:rsidRPr="106E2BE5">
        <w:rPr>
          <w:rFonts w:eastAsia="Times New Roman" w:cs="Times New Roman"/>
          <w:b/>
          <w:bCs/>
        </w:rPr>
        <w:lastRenderedPageBreak/>
        <w:t>Bilag 1</w:t>
      </w:r>
    </w:p>
    <w:p w14:paraId="2967C4C5" w14:textId="3CFE03D9" w:rsidR="00F77773" w:rsidRPr="00EB232A" w:rsidRDefault="009136F4" w:rsidP="00EC4F4D">
      <w:pPr>
        <w:spacing w:before="100" w:beforeAutospacing="1" w:after="100" w:afterAutospacing="1" w:line="276" w:lineRule="auto"/>
        <w:rPr>
          <w:rFonts w:eastAsia="Times New Roman" w:cs="Times New Roman"/>
          <w:szCs w:val="24"/>
          <w:lang w:eastAsia="da-DK"/>
        </w:rPr>
      </w:pPr>
      <w:r>
        <w:rPr>
          <w:rFonts w:eastAsia="Times New Roman"/>
          <w:noProof/>
        </w:rPr>
        <w:drawing>
          <wp:inline distT="0" distB="0" distL="0" distR="0" wp14:anchorId="292DCE68" wp14:editId="40BB8AD2">
            <wp:extent cx="5731510" cy="4037965"/>
            <wp:effectExtent l="0" t="0" r="2540" b="635"/>
            <wp:docPr id="512786330" name="Billed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98BD2D9-9147-4EC2-B75F-AD9967B3AE33" descr="Image.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36A679A5" w14:textId="3686661E" w:rsidR="00CC3CB2" w:rsidRPr="00CC3CB2" w:rsidRDefault="00F77773" w:rsidP="00735AC7">
      <w:pPr>
        <w:spacing w:after="160" w:line="276" w:lineRule="auto"/>
        <w:ind w:right="-20"/>
        <w:rPr>
          <w:rFonts w:eastAsia="Times New Roman"/>
        </w:rPr>
      </w:pPr>
      <w:r w:rsidRPr="00EB232A">
        <w:rPr>
          <w:rFonts w:eastAsia="Times New Roman" w:cs="Times New Roman"/>
          <w:szCs w:val="24"/>
        </w:rPr>
        <w:t xml:space="preserve"> </w:t>
      </w:r>
    </w:p>
    <w:p w14:paraId="1CDED498" w14:textId="2B957E38" w:rsidR="00924720" w:rsidRPr="00924720" w:rsidRDefault="00924720" w:rsidP="00735AC7">
      <w:pPr>
        <w:spacing w:after="160" w:line="276" w:lineRule="auto"/>
        <w:ind w:right="-20"/>
        <w:rPr>
          <w:rFonts w:eastAsia="Times New Roman"/>
        </w:rPr>
      </w:pPr>
    </w:p>
    <w:p w14:paraId="0CF48EB0" w14:textId="2B8E9DF1" w:rsidR="00F77773" w:rsidRPr="00EB232A" w:rsidRDefault="00F77773" w:rsidP="00735AC7">
      <w:pPr>
        <w:spacing w:after="160" w:line="276" w:lineRule="auto"/>
        <w:ind w:right="-20"/>
        <w:rPr>
          <w:rFonts w:eastAsia="Times New Roman" w:cs="Times New Roman"/>
          <w:szCs w:val="24"/>
        </w:rPr>
      </w:pPr>
    </w:p>
    <w:p w14:paraId="1D12B69A" w14:textId="516694A1" w:rsidR="00F77773" w:rsidRPr="00EB232A" w:rsidRDefault="00F77773" w:rsidP="56CAE587">
      <w:pPr>
        <w:spacing w:after="160" w:line="276" w:lineRule="auto"/>
        <w:rPr>
          <w:rFonts w:eastAsia="Times New Roman" w:cs="Times New Roman"/>
        </w:rPr>
      </w:pPr>
      <w:r w:rsidRPr="56CAE587">
        <w:rPr>
          <w:rFonts w:eastAsia="Times New Roman" w:cs="Times New Roman"/>
        </w:rPr>
        <w:br w:type="page"/>
      </w:r>
    </w:p>
    <w:p w14:paraId="71F4026A" w14:textId="77777777" w:rsidR="00F77773" w:rsidRPr="00EB232A" w:rsidRDefault="00F77773" w:rsidP="00735AC7">
      <w:pPr>
        <w:spacing w:after="160" w:line="276" w:lineRule="auto"/>
        <w:ind w:right="-20"/>
        <w:jc w:val="center"/>
        <w:rPr>
          <w:rFonts w:eastAsia="Calibri" w:cs="Times New Roman"/>
          <w:i/>
          <w:iCs/>
          <w:szCs w:val="24"/>
        </w:rPr>
      </w:pPr>
      <w:r w:rsidRPr="00EB232A">
        <w:rPr>
          <w:rFonts w:eastAsia="Calibri" w:cs="Times New Roman"/>
          <w:i/>
          <w:iCs/>
          <w:szCs w:val="24"/>
        </w:rPr>
        <w:lastRenderedPageBreak/>
        <w:t>Bemærkninger til lovforslaget</w:t>
      </w:r>
    </w:p>
    <w:p w14:paraId="390D9FDC" w14:textId="77777777" w:rsidR="00F77773" w:rsidRPr="00EB232A" w:rsidRDefault="00F77773" w:rsidP="00735AC7">
      <w:pPr>
        <w:spacing w:after="160" w:line="276" w:lineRule="auto"/>
        <w:ind w:right="-20"/>
        <w:jc w:val="center"/>
        <w:rPr>
          <w:rFonts w:eastAsia="Calibri" w:cs="Times New Roman"/>
          <w:i/>
          <w:iCs/>
          <w:szCs w:val="24"/>
        </w:rPr>
      </w:pPr>
      <w:r w:rsidRPr="00EB232A">
        <w:rPr>
          <w:rFonts w:eastAsia="Calibri" w:cs="Times New Roman"/>
          <w:i/>
          <w:iCs/>
          <w:szCs w:val="24"/>
        </w:rPr>
        <w:t>Almindelige bemærkninger</w:t>
      </w:r>
    </w:p>
    <w:p w14:paraId="5ABA7E6E" w14:textId="77777777" w:rsidR="00F77773" w:rsidRPr="00EB232A" w:rsidRDefault="00F77773" w:rsidP="00735AC7">
      <w:pPr>
        <w:spacing w:after="160" w:line="276" w:lineRule="auto"/>
        <w:ind w:right="-20"/>
        <w:jc w:val="center"/>
        <w:rPr>
          <w:rFonts w:eastAsia="Calibri" w:cs="Times New Roman"/>
          <w:i/>
          <w:szCs w:val="24"/>
        </w:rPr>
      </w:pPr>
    </w:p>
    <w:sdt>
      <w:sdtPr>
        <w:rPr>
          <w:rFonts w:ascii="Calibri" w:eastAsia="MS Mincho" w:hAnsi="Calibri" w:cs="Arial"/>
          <w:b w:val="0"/>
          <w:sz w:val="22"/>
          <w:szCs w:val="22"/>
        </w:rPr>
        <w:id w:val="-1149205076"/>
        <w:docPartObj>
          <w:docPartGallery w:val="Table of Contents"/>
          <w:docPartUnique/>
        </w:docPartObj>
      </w:sdtPr>
      <w:sdtEndPr/>
      <w:sdtContent>
        <w:p w14:paraId="712838A2" w14:textId="193F1246" w:rsidR="00BA2DD8" w:rsidRDefault="00F77773">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r w:rsidRPr="001E2DA6">
            <w:rPr>
              <w:rFonts w:eastAsia="Calibri" w:cs="Times New Roman"/>
            </w:rPr>
            <w:fldChar w:fldCharType="begin"/>
          </w:r>
          <w:r w:rsidRPr="29BC989C">
            <w:rPr>
              <w:rFonts w:eastAsia="Calibri" w:cs="Times New Roman"/>
            </w:rPr>
            <w:instrText xml:space="preserve"> TOC \o "1-3" \h \z \u </w:instrText>
          </w:r>
          <w:r w:rsidRPr="001E2DA6">
            <w:rPr>
              <w:rFonts w:eastAsia="Calibri" w:cs="Times New Roman"/>
            </w:rPr>
            <w:fldChar w:fldCharType="separate"/>
          </w:r>
          <w:hyperlink w:anchor="_Toc216354648" w:history="1">
            <w:r w:rsidR="00BA2DD8" w:rsidRPr="008D2409">
              <w:rPr>
                <w:rStyle w:val="Hyperlink"/>
                <w:noProof/>
              </w:rPr>
              <w:t>1. Indledning</w:t>
            </w:r>
            <w:r w:rsidR="00BA2DD8">
              <w:rPr>
                <w:noProof/>
                <w:webHidden/>
              </w:rPr>
              <w:tab/>
            </w:r>
            <w:r w:rsidR="00BA2DD8">
              <w:rPr>
                <w:noProof/>
                <w:webHidden/>
              </w:rPr>
              <w:fldChar w:fldCharType="begin"/>
            </w:r>
            <w:r w:rsidR="00BA2DD8">
              <w:rPr>
                <w:noProof/>
                <w:webHidden/>
              </w:rPr>
              <w:instrText xml:space="preserve"> PAGEREF _Toc216354648 \h </w:instrText>
            </w:r>
            <w:r w:rsidR="00BA2DD8">
              <w:rPr>
                <w:noProof/>
                <w:webHidden/>
              </w:rPr>
            </w:r>
            <w:r w:rsidR="00BA2DD8">
              <w:rPr>
                <w:noProof/>
                <w:webHidden/>
              </w:rPr>
              <w:fldChar w:fldCharType="separate"/>
            </w:r>
            <w:r w:rsidR="00BA2DD8">
              <w:rPr>
                <w:noProof/>
                <w:webHidden/>
              </w:rPr>
              <w:t>10</w:t>
            </w:r>
            <w:r w:rsidR="00BA2DD8">
              <w:rPr>
                <w:noProof/>
                <w:webHidden/>
              </w:rPr>
              <w:fldChar w:fldCharType="end"/>
            </w:r>
          </w:hyperlink>
        </w:p>
        <w:p w14:paraId="2F11A2F4" w14:textId="4B10C411"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49" w:history="1">
            <w:r w:rsidR="00BA2DD8" w:rsidRPr="008D2409">
              <w:rPr>
                <w:rStyle w:val="Hyperlink"/>
                <w:noProof/>
              </w:rPr>
              <w:t>2. Baggrund</w:t>
            </w:r>
            <w:r w:rsidR="00BA2DD8">
              <w:rPr>
                <w:noProof/>
                <w:webHidden/>
              </w:rPr>
              <w:tab/>
            </w:r>
            <w:r w:rsidR="00BA2DD8">
              <w:rPr>
                <w:noProof/>
                <w:webHidden/>
              </w:rPr>
              <w:fldChar w:fldCharType="begin"/>
            </w:r>
            <w:r w:rsidR="00BA2DD8">
              <w:rPr>
                <w:noProof/>
                <w:webHidden/>
              </w:rPr>
              <w:instrText xml:space="preserve"> PAGEREF _Toc216354649 \h </w:instrText>
            </w:r>
            <w:r w:rsidR="00BA2DD8">
              <w:rPr>
                <w:noProof/>
                <w:webHidden/>
              </w:rPr>
            </w:r>
            <w:r w:rsidR="00BA2DD8">
              <w:rPr>
                <w:noProof/>
                <w:webHidden/>
              </w:rPr>
              <w:fldChar w:fldCharType="separate"/>
            </w:r>
            <w:r w:rsidR="00BA2DD8">
              <w:rPr>
                <w:noProof/>
                <w:webHidden/>
              </w:rPr>
              <w:t>10</w:t>
            </w:r>
            <w:r w:rsidR="00BA2DD8">
              <w:rPr>
                <w:noProof/>
                <w:webHidden/>
              </w:rPr>
              <w:fldChar w:fldCharType="end"/>
            </w:r>
          </w:hyperlink>
        </w:p>
        <w:p w14:paraId="52A5271B" w14:textId="445B1909"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50" w:history="1">
            <w:r w:rsidR="00BA2DD8" w:rsidRPr="008D2409">
              <w:rPr>
                <w:rStyle w:val="Hyperlink"/>
                <w:noProof/>
              </w:rPr>
              <w:t>2.1 Miljøkonsekvensvurdering og offentlig høring</w:t>
            </w:r>
            <w:r w:rsidR="00BA2DD8">
              <w:rPr>
                <w:noProof/>
                <w:webHidden/>
              </w:rPr>
              <w:tab/>
            </w:r>
            <w:r w:rsidR="00BA2DD8">
              <w:rPr>
                <w:noProof/>
                <w:webHidden/>
              </w:rPr>
              <w:fldChar w:fldCharType="begin"/>
            </w:r>
            <w:r w:rsidR="00BA2DD8">
              <w:rPr>
                <w:noProof/>
                <w:webHidden/>
              </w:rPr>
              <w:instrText xml:space="preserve"> PAGEREF _Toc216354650 \h </w:instrText>
            </w:r>
            <w:r w:rsidR="00BA2DD8">
              <w:rPr>
                <w:noProof/>
                <w:webHidden/>
              </w:rPr>
            </w:r>
            <w:r w:rsidR="00BA2DD8">
              <w:rPr>
                <w:noProof/>
                <w:webHidden/>
              </w:rPr>
              <w:fldChar w:fldCharType="separate"/>
            </w:r>
            <w:r w:rsidR="00BA2DD8">
              <w:rPr>
                <w:noProof/>
                <w:webHidden/>
              </w:rPr>
              <w:t>11</w:t>
            </w:r>
            <w:r w:rsidR="00BA2DD8">
              <w:rPr>
                <w:noProof/>
                <w:webHidden/>
              </w:rPr>
              <w:fldChar w:fldCharType="end"/>
            </w:r>
          </w:hyperlink>
        </w:p>
        <w:p w14:paraId="24DA270E" w14:textId="1ADD48E5"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51" w:history="1">
            <w:r w:rsidR="00BA2DD8" w:rsidRPr="008D2409">
              <w:rPr>
                <w:rStyle w:val="Hyperlink"/>
                <w:noProof/>
              </w:rPr>
              <w:t>3. Lovforslagets hovedpunkter</w:t>
            </w:r>
            <w:r w:rsidR="00BA2DD8">
              <w:rPr>
                <w:noProof/>
                <w:webHidden/>
              </w:rPr>
              <w:tab/>
            </w:r>
            <w:r w:rsidR="00BA2DD8">
              <w:rPr>
                <w:noProof/>
                <w:webHidden/>
              </w:rPr>
              <w:fldChar w:fldCharType="begin"/>
            </w:r>
            <w:r w:rsidR="00BA2DD8">
              <w:rPr>
                <w:noProof/>
                <w:webHidden/>
              </w:rPr>
              <w:instrText xml:space="preserve"> PAGEREF _Toc216354651 \h </w:instrText>
            </w:r>
            <w:r w:rsidR="00BA2DD8">
              <w:rPr>
                <w:noProof/>
                <w:webHidden/>
              </w:rPr>
            </w:r>
            <w:r w:rsidR="00BA2DD8">
              <w:rPr>
                <w:noProof/>
                <w:webHidden/>
              </w:rPr>
              <w:fldChar w:fldCharType="separate"/>
            </w:r>
            <w:r w:rsidR="00BA2DD8">
              <w:rPr>
                <w:noProof/>
                <w:webHidden/>
              </w:rPr>
              <w:t>12</w:t>
            </w:r>
            <w:r w:rsidR="00BA2DD8">
              <w:rPr>
                <w:noProof/>
                <w:webHidden/>
              </w:rPr>
              <w:fldChar w:fldCharType="end"/>
            </w:r>
          </w:hyperlink>
        </w:p>
        <w:p w14:paraId="6018FB4E" w14:textId="7577FB3D"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52" w:history="1">
            <w:r w:rsidR="00BA2DD8" w:rsidRPr="008D2409">
              <w:rPr>
                <w:rStyle w:val="Hyperlink"/>
                <w:noProof/>
              </w:rPr>
              <w:t>3.1 Anlægsprojektet</w:t>
            </w:r>
            <w:r w:rsidR="00BA2DD8">
              <w:rPr>
                <w:noProof/>
                <w:webHidden/>
              </w:rPr>
              <w:tab/>
            </w:r>
            <w:r w:rsidR="00BA2DD8">
              <w:rPr>
                <w:noProof/>
                <w:webHidden/>
              </w:rPr>
              <w:fldChar w:fldCharType="begin"/>
            </w:r>
            <w:r w:rsidR="00BA2DD8">
              <w:rPr>
                <w:noProof/>
                <w:webHidden/>
              </w:rPr>
              <w:instrText xml:space="preserve"> PAGEREF _Toc216354652 \h </w:instrText>
            </w:r>
            <w:r w:rsidR="00BA2DD8">
              <w:rPr>
                <w:noProof/>
                <w:webHidden/>
              </w:rPr>
            </w:r>
            <w:r w:rsidR="00BA2DD8">
              <w:rPr>
                <w:noProof/>
                <w:webHidden/>
              </w:rPr>
              <w:fldChar w:fldCharType="separate"/>
            </w:r>
            <w:r w:rsidR="00BA2DD8">
              <w:rPr>
                <w:noProof/>
                <w:webHidden/>
              </w:rPr>
              <w:t>12</w:t>
            </w:r>
            <w:r w:rsidR="00BA2DD8">
              <w:rPr>
                <w:noProof/>
                <w:webHidden/>
              </w:rPr>
              <w:fldChar w:fldCharType="end"/>
            </w:r>
          </w:hyperlink>
        </w:p>
        <w:p w14:paraId="396DDA85" w14:textId="16B2C645"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53" w:history="1">
            <w:r w:rsidR="00BA2DD8" w:rsidRPr="008D2409">
              <w:rPr>
                <w:rStyle w:val="Hyperlink"/>
                <w:noProof/>
              </w:rPr>
              <w:t>3.1.1 Lokale veje og stier</w:t>
            </w:r>
            <w:r w:rsidR="00BA2DD8">
              <w:rPr>
                <w:noProof/>
                <w:webHidden/>
              </w:rPr>
              <w:tab/>
            </w:r>
            <w:r w:rsidR="00BA2DD8">
              <w:rPr>
                <w:noProof/>
                <w:webHidden/>
              </w:rPr>
              <w:fldChar w:fldCharType="begin"/>
            </w:r>
            <w:r w:rsidR="00BA2DD8">
              <w:rPr>
                <w:noProof/>
                <w:webHidden/>
              </w:rPr>
              <w:instrText xml:space="preserve"> PAGEREF _Toc216354653 \h </w:instrText>
            </w:r>
            <w:r w:rsidR="00BA2DD8">
              <w:rPr>
                <w:noProof/>
                <w:webHidden/>
              </w:rPr>
            </w:r>
            <w:r w:rsidR="00BA2DD8">
              <w:rPr>
                <w:noProof/>
                <w:webHidden/>
              </w:rPr>
              <w:fldChar w:fldCharType="separate"/>
            </w:r>
            <w:r w:rsidR="00BA2DD8">
              <w:rPr>
                <w:noProof/>
                <w:webHidden/>
              </w:rPr>
              <w:t>13</w:t>
            </w:r>
            <w:r w:rsidR="00BA2DD8">
              <w:rPr>
                <w:noProof/>
                <w:webHidden/>
              </w:rPr>
              <w:fldChar w:fldCharType="end"/>
            </w:r>
          </w:hyperlink>
        </w:p>
        <w:p w14:paraId="4664EB78" w14:textId="76D6A279"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54" w:history="1">
            <w:r w:rsidR="00BA2DD8" w:rsidRPr="008D2409">
              <w:rPr>
                <w:rStyle w:val="Hyperlink"/>
                <w:noProof/>
              </w:rPr>
              <w:t>3.1.2 Bygværker</w:t>
            </w:r>
            <w:r w:rsidR="00BA2DD8">
              <w:rPr>
                <w:noProof/>
                <w:webHidden/>
              </w:rPr>
              <w:tab/>
            </w:r>
            <w:r w:rsidR="00BA2DD8">
              <w:rPr>
                <w:noProof/>
                <w:webHidden/>
              </w:rPr>
              <w:fldChar w:fldCharType="begin"/>
            </w:r>
            <w:r w:rsidR="00BA2DD8">
              <w:rPr>
                <w:noProof/>
                <w:webHidden/>
              </w:rPr>
              <w:instrText xml:space="preserve"> PAGEREF _Toc216354654 \h </w:instrText>
            </w:r>
            <w:r w:rsidR="00BA2DD8">
              <w:rPr>
                <w:noProof/>
                <w:webHidden/>
              </w:rPr>
            </w:r>
            <w:r w:rsidR="00BA2DD8">
              <w:rPr>
                <w:noProof/>
                <w:webHidden/>
              </w:rPr>
              <w:fldChar w:fldCharType="separate"/>
            </w:r>
            <w:r w:rsidR="00BA2DD8">
              <w:rPr>
                <w:noProof/>
                <w:webHidden/>
              </w:rPr>
              <w:t>13</w:t>
            </w:r>
            <w:r w:rsidR="00BA2DD8">
              <w:rPr>
                <w:noProof/>
                <w:webHidden/>
              </w:rPr>
              <w:fldChar w:fldCharType="end"/>
            </w:r>
          </w:hyperlink>
        </w:p>
        <w:p w14:paraId="28AA3B8D" w14:textId="054AD01D"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55" w:history="1">
            <w:r w:rsidR="00BA2DD8" w:rsidRPr="008D2409">
              <w:rPr>
                <w:rStyle w:val="Hyperlink"/>
                <w:noProof/>
              </w:rPr>
              <w:t>3.1.3 Støjreducerende tiltag</w:t>
            </w:r>
            <w:r w:rsidR="00BA2DD8">
              <w:rPr>
                <w:noProof/>
                <w:webHidden/>
              </w:rPr>
              <w:tab/>
            </w:r>
            <w:r w:rsidR="00BA2DD8">
              <w:rPr>
                <w:noProof/>
                <w:webHidden/>
              </w:rPr>
              <w:fldChar w:fldCharType="begin"/>
            </w:r>
            <w:r w:rsidR="00BA2DD8">
              <w:rPr>
                <w:noProof/>
                <w:webHidden/>
              </w:rPr>
              <w:instrText xml:space="preserve"> PAGEREF _Toc216354655 \h </w:instrText>
            </w:r>
            <w:r w:rsidR="00BA2DD8">
              <w:rPr>
                <w:noProof/>
                <w:webHidden/>
              </w:rPr>
            </w:r>
            <w:r w:rsidR="00BA2DD8">
              <w:rPr>
                <w:noProof/>
                <w:webHidden/>
              </w:rPr>
              <w:fldChar w:fldCharType="separate"/>
            </w:r>
            <w:r w:rsidR="00BA2DD8">
              <w:rPr>
                <w:noProof/>
                <w:webHidden/>
              </w:rPr>
              <w:t>13</w:t>
            </w:r>
            <w:r w:rsidR="00BA2DD8">
              <w:rPr>
                <w:noProof/>
                <w:webHidden/>
              </w:rPr>
              <w:fldChar w:fldCharType="end"/>
            </w:r>
          </w:hyperlink>
        </w:p>
        <w:p w14:paraId="25BB6BB6" w14:textId="6FB828B0"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56" w:history="1">
            <w:r w:rsidR="00BA2DD8" w:rsidRPr="008D2409">
              <w:rPr>
                <w:rStyle w:val="Hyperlink"/>
                <w:noProof/>
              </w:rPr>
              <w:t>3.1.4 Vejafvanding</w:t>
            </w:r>
            <w:r w:rsidR="00BA2DD8">
              <w:rPr>
                <w:noProof/>
                <w:webHidden/>
              </w:rPr>
              <w:tab/>
            </w:r>
            <w:r w:rsidR="00BA2DD8">
              <w:rPr>
                <w:noProof/>
                <w:webHidden/>
              </w:rPr>
              <w:fldChar w:fldCharType="begin"/>
            </w:r>
            <w:r w:rsidR="00BA2DD8">
              <w:rPr>
                <w:noProof/>
                <w:webHidden/>
              </w:rPr>
              <w:instrText xml:space="preserve"> PAGEREF _Toc216354656 \h </w:instrText>
            </w:r>
            <w:r w:rsidR="00BA2DD8">
              <w:rPr>
                <w:noProof/>
                <w:webHidden/>
              </w:rPr>
            </w:r>
            <w:r w:rsidR="00BA2DD8">
              <w:rPr>
                <w:noProof/>
                <w:webHidden/>
              </w:rPr>
              <w:fldChar w:fldCharType="separate"/>
            </w:r>
            <w:r w:rsidR="00BA2DD8">
              <w:rPr>
                <w:noProof/>
                <w:webHidden/>
              </w:rPr>
              <w:t>14</w:t>
            </w:r>
            <w:r w:rsidR="00BA2DD8">
              <w:rPr>
                <w:noProof/>
                <w:webHidden/>
              </w:rPr>
              <w:fldChar w:fldCharType="end"/>
            </w:r>
          </w:hyperlink>
        </w:p>
        <w:p w14:paraId="221FF6A4" w14:textId="4AA9182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57" w:history="1">
            <w:r w:rsidR="00BA2DD8" w:rsidRPr="008D2409">
              <w:rPr>
                <w:rStyle w:val="Hyperlink"/>
                <w:noProof/>
              </w:rPr>
              <w:t>3.1.5 Tilvalg</w:t>
            </w:r>
            <w:r w:rsidR="00BA2DD8">
              <w:rPr>
                <w:noProof/>
                <w:webHidden/>
              </w:rPr>
              <w:tab/>
            </w:r>
            <w:r w:rsidR="00BA2DD8">
              <w:rPr>
                <w:noProof/>
                <w:webHidden/>
              </w:rPr>
              <w:fldChar w:fldCharType="begin"/>
            </w:r>
            <w:r w:rsidR="00BA2DD8">
              <w:rPr>
                <w:noProof/>
                <w:webHidden/>
              </w:rPr>
              <w:instrText xml:space="preserve"> PAGEREF _Toc216354657 \h </w:instrText>
            </w:r>
            <w:r w:rsidR="00BA2DD8">
              <w:rPr>
                <w:noProof/>
                <w:webHidden/>
              </w:rPr>
            </w:r>
            <w:r w:rsidR="00BA2DD8">
              <w:rPr>
                <w:noProof/>
                <w:webHidden/>
              </w:rPr>
              <w:fldChar w:fldCharType="separate"/>
            </w:r>
            <w:r w:rsidR="00BA2DD8">
              <w:rPr>
                <w:noProof/>
                <w:webHidden/>
              </w:rPr>
              <w:t>14</w:t>
            </w:r>
            <w:r w:rsidR="00BA2DD8">
              <w:rPr>
                <w:noProof/>
                <w:webHidden/>
              </w:rPr>
              <w:fldChar w:fldCharType="end"/>
            </w:r>
          </w:hyperlink>
        </w:p>
        <w:p w14:paraId="3F45BD08" w14:textId="5668DDF9"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58" w:history="1">
            <w:r w:rsidR="00BA2DD8" w:rsidRPr="008D2409">
              <w:rPr>
                <w:rStyle w:val="Hyperlink"/>
                <w:noProof/>
              </w:rPr>
              <w:t>3.2 Trafikale forbedringer</w:t>
            </w:r>
            <w:r w:rsidR="00BA2DD8">
              <w:rPr>
                <w:noProof/>
                <w:webHidden/>
              </w:rPr>
              <w:tab/>
            </w:r>
            <w:r w:rsidR="00BA2DD8">
              <w:rPr>
                <w:noProof/>
                <w:webHidden/>
              </w:rPr>
              <w:fldChar w:fldCharType="begin"/>
            </w:r>
            <w:r w:rsidR="00BA2DD8">
              <w:rPr>
                <w:noProof/>
                <w:webHidden/>
              </w:rPr>
              <w:instrText xml:space="preserve"> PAGEREF _Toc216354658 \h </w:instrText>
            </w:r>
            <w:r w:rsidR="00BA2DD8">
              <w:rPr>
                <w:noProof/>
                <w:webHidden/>
              </w:rPr>
            </w:r>
            <w:r w:rsidR="00BA2DD8">
              <w:rPr>
                <w:noProof/>
                <w:webHidden/>
              </w:rPr>
              <w:fldChar w:fldCharType="separate"/>
            </w:r>
            <w:r w:rsidR="00BA2DD8">
              <w:rPr>
                <w:noProof/>
                <w:webHidden/>
              </w:rPr>
              <w:t>15</w:t>
            </w:r>
            <w:r w:rsidR="00BA2DD8">
              <w:rPr>
                <w:noProof/>
                <w:webHidden/>
              </w:rPr>
              <w:fldChar w:fldCharType="end"/>
            </w:r>
          </w:hyperlink>
        </w:p>
        <w:p w14:paraId="7171B25F" w14:textId="427D63DA"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59" w:history="1">
            <w:r w:rsidR="00BA2DD8" w:rsidRPr="008D2409">
              <w:rPr>
                <w:rStyle w:val="Hyperlink"/>
                <w:noProof/>
              </w:rPr>
              <w:t>3.3 Ekspropriation</w:t>
            </w:r>
            <w:r w:rsidR="00BA2DD8">
              <w:rPr>
                <w:noProof/>
                <w:webHidden/>
              </w:rPr>
              <w:tab/>
            </w:r>
            <w:r w:rsidR="00BA2DD8">
              <w:rPr>
                <w:noProof/>
                <w:webHidden/>
              </w:rPr>
              <w:fldChar w:fldCharType="begin"/>
            </w:r>
            <w:r w:rsidR="00BA2DD8">
              <w:rPr>
                <w:noProof/>
                <w:webHidden/>
              </w:rPr>
              <w:instrText xml:space="preserve"> PAGEREF _Toc216354659 \h </w:instrText>
            </w:r>
            <w:r w:rsidR="00BA2DD8">
              <w:rPr>
                <w:noProof/>
                <w:webHidden/>
              </w:rPr>
            </w:r>
            <w:r w:rsidR="00BA2DD8">
              <w:rPr>
                <w:noProof/>
                <w:webHidden/>
              </w:rPr>
              <w:fldChar w:fldCharType="separate"/>
            </w:r>
            <w:r w:rsidR="00BA2DD8">
              <w:rPr>
                <w:noProof/>
                <w:webHidden/>
              </w:rPr>
              <w:t>15</w:t>
            </w:r>
            <w:r w:rsidR="00BA2DD8">
              <w:rPr>
                <w:noProof/>
                <w:webHidden/>
              </w:rPr>
              <w:fldChar w:fldCharType="end"/>
            </w:r>
          </w:hyperlink>
        </w:p>
        <w:p w14:paraId="31D4D7E1" w14:textId="5831ED60"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60" w:history="1">
            <w:r w:rsidR="00BA2DD8" w:rsidRPr="008D2409">
              <w:rPr>
                <w:rStyle w:val="Hyperlink"/>
                <w:noProof/>
              </w:rPr>
              <w:t>3.4 Miljømæssige vurderinger</w:t>
            </w:r>
            <w:r w:rsidR="00BA2DD8">
              <w:rPr>
                <w:noProof/>
                <w:webHidden/>
              </w:rPr>
              <w:tab/>
            </w:r>
            <w:r w:rsidR="00BA2DD8">
              <w:rPr>
                <w:noProof/>
                <w:webHidden/>
              </w:rPr>
              <w:fldChar w:fldCharType="begin"/>
            </w:r>
            <w:r w:rsidR="00BA2DD8">
              <w:rPr>
                <w:noProof/>
                <w:webHidden/>
              </w:rPr>
              <w:instrText xml:space="preserve"> PAGEREF _Toc216354660 \h </w:instrText>
            </w:r>
            <w:r w:rsidR="00BA2DD8">
              <w:rPr>
                <w:noProof/>
                <w:webHidden/>
              </w:rPr>
            </w:r>
            <w:r w:rsidR="00BA2DD8">
              <w:rPr>
                <w:noProof/>
                <w:webHidden/>
              </w:rPr>
              <w:fldChar w:fldCharType="separate"/>
            </w:r>
            <w:r w:rsidR="00BA2DD8">
              <w:rPr>
                <w:noProof/>
                <w:webHidden/>
              </w:rPr>
              <w:t>17</w:t>
            </w:r>
            <w:r w:rsidR="00BA2DD8">
              <w:rPr>
                <w:noProof/>
                <w:webHidden/>
              </w:rPr>
              <w:fldChar w:fldCharType="end"/>
            </w:r>
          </w:hyperlink>
        </w:p>
        <w:p w14:paraId="4D6AA5D5" w14:textId="556659B6"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1" w:history="1">
            <w:r w:rsidR="00BA2DD8" w:rsidRPr="008D2409">
              <w:rPr>
                <w:rStyle w:val="Hyperlink"/>
                <w:noProof/>
              </w:rPr>
              <w:t>3.4.1 Gældende ret</w:t>
            </w:r>
            <w:r w:rsidR="00BA2DD8">
              <w:rPr>
                <w:noProof/>
                <w:webHidden/>
              </w:rPr>
              <w:tab/>
            </w:r>
            <w:r w:rsidR="00BA2DD8">
              <w:rPr>
                <w:noProof/>
                <w:webHidden/>
              </w:rPr>
              <w:fldChar w:fldCharType="begin"/>
            </w:r>
            <w:r w:rsidR="00BA2DD8">
              <w:rPr>
                <w:noProof/>
                <w:webHidden/>
              </w:rPr>
              <w:instrText xml:space="preserve"> PAGEREF _Toc216354661 \h </w:instrText>
            </w:r>
            <w:r w:rsidR="00BA2DD8">
              <w:rPr>
                <w:noProof/>
                <w:webHidden/>
              </w:rPr>
            </w:r>
            <w:r w:rsidR="00BA2DD8">
              <w:rPr>
                <w:noProof/>
                <w:webHidden/>
              </w:rPr>
              <w:fldChar w:fldCharType="separate"/>
            </w:r>
            <w:r w:rsidR="00BA2DD8">
              <w:rPr>
                <w:noProof/>
                <w:webHidden/>
              </w:rPr>
              <w:t>17</w:t>
            </w:r>
            <w:r w:rsidR="00BA2DD8">
              <w:rPr>
                <w:noProof/>
                <w:webHidden/>
              </w:rPr>
              <w:fldChar w:fldCharType="end"/>
            </w:r>
          </w:hyperlink>
        </w:p>
        <w:p w14:paraId="0F68C715" w14:textId="2B269AAD"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2" w:history="1">
            <w:r w:rsidR="00BA2DD8" w:rsidRPr="008D2409">
              <w:rPr>
                <w:rStyle w:val="Hyperlink"/>
                <w:noProof/>
              </w:rPr>
              <w:t>3.4.2 Transportministeriets overvejelser og den foreslåede ordning</w:t>
            </w:r>
            <w:r w:rsidR="00BA2DD8">
              <w:rPr>
                <w:noProof/>
                <w:webHidden/>
              </w:rPr>
              <w:tab/>
            </w:r>
            <w:r w:rsidR="00BA2DD8">
              <w:rPr>
                <w:noProof/>
                <w:webHidden/>
              </w:rPr>
              <w:fldChar w:fldCharType="begin"/>
            </w:r>
            <w:r w:rsidR="00BA2DD8">
              <w:rPr>
                <w:noProof/>
                <w:webHidden/>
              </w:rPr>
              <w:instrText xml:space="preserve"> PAGEREF _Toc216354662 \h </w:instrText>
            </w:r>
            <w:r w:rsidR="00BA2DD8">
              <w:rPr>
                <w:noProof/>
                <w:webHidden/>
              </w:rPr>
            </w:r>
            <w:r w:rsidR="00BA2DD8">
              <w:rPr>
                <w:noProof/>
                <w:webHidden/>
              </w:rPr>
              <w:fldChar w:fldCharType="separate"/>
            </w:r>
            <w:r w:rsidR="00BA2DD8">
              <w:rPr>
                <w:noProof/>
                <w:webHidden/>
              </w:rPr>
              <w:t>19</w:t>
            </w:r>
            <w:r w:rsidR="00BA2DD8">
              <w:rPr>
                <w:noProof/>
                <w:webHidden/>
              </w:rPr>
              <w:fldChar w:fldCharType="end"/>
            </w:r>
          </w:hyperlink>
        </w:p>
        <w:p w14:paraId="41AA16EB" w14:textId="6F7B8616"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63" w:history="1">
            <w:r w:rsidR="00BA2DD8" w:rsidRPr="008D2409">
              <w:rPr>
                <w:rStyle w:val="Hyperlink"/>
                <w:noProof/>
              </w:rPr>
              <w:t>3.5 Forholdet til anden lovgivning</w:t>
            </w:r>
            <w:r w:rsidR="00BA2DD8">
              <w:rPr>
                <w:noProof/>
                <w:webHidden/>
              </w:rPr>
              <w:tab/>
            </w:r>
            <w:r w:rsidR="00BA2DD8">
              <w:rPr>
                <w:noProof/>
                <w:webHidden/>
              </w:rPr>
              <w:fldChar w:fldCharType="begin"/>
            </w:r>
            <w:r w:rsidR="00BA2DD8">
              <w:rPr>
                <w:noProof/>
                <w:webHidden/>
              </w:rPr>
              <w:instrText xml:space="preserve"> PAGEREF _Toc216354663 \h </w:instrText>
            </w:r>
            <w:r w:rsidR="00BA2DD8">
              <w:rPr>
                <w:noProof/>
                <w:webHidden/>
              </w:rPr>
            </w:r>
            <w:r w:rsidR="00BA2DD8">
              <w:rPr>
                <w:noProof/>
                <w:webHidden/>
              </w:rPr>
              <w:fldChar w:fldCharType="separate"/>
            </w:r>
            <w:r w:rsidR="00BA2DD8">
              <w:rPr>
                <w:noProof/>
                <w:webHidden/>
              </w:rPr>
              <w:t>20</w:t>
            </w:r>
            <w:r w:rsidR="00BA2DD8">
              <w:rPr>
                <w:noProof/>
                <w:webHidden/>
              </w:rPr>
              <w:fldChar w:fldCharType="end"/>
            </w:r>
          </w:hyperlink>
        </w:p>
        <w:p w14:paraId="353E083E" w14:textId="54A2929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4" w:history="1">
            <w:r w:rsidR="00BA2DD8" w:rsidRPr="008D2409">
              <w:rPr>
                <w:rStyle w:val="Hyperlink"/>
                <w:noProof/>
              </w:rPr>
              <w:t>3.5.1 Gældende ret</w:t>
            </w:r>
            <w:r w:rsidR="00BA2DD8">
              <w:rPr>
                <w:noProof/>
                <w:webHidden/>
              </w:rPr>
              <w:tab/>
            </w:r>
            <w:r w:rsidR="00BA2DD8">
              <w:rPr>
                <w:noProof/>
                <w:webHidden/>
              </w:rPr>
              <w:fldChar w:fldCharType="begin"/>
            </w:r>
            <w:r w:rsidR="00BA2DD8">
              <w:rPr>
                <w:noProof/>
                <w:webHidden/>
              </w:rPr>
              <w:instrText xml:space="preserve"> PAGEREF _Toc216354664 \h </w:instrText>
            </w:r>
            <w:r w:rsidR="00BA2DD8">
              <w:rPr>
                <w:noProof/>
                <w:webHidden/>
              </w:rPr>
            </w:r>
            <w:r w:rsidR="00BA2DD8">
              <w:rPr>
                <w:noProof/>
                <w:webHidden/>
              </w:rPr>
              <w:fldChar w:fldCharType="separate"/>
            </w:r>
            <w:r w:rsidR="00BA2DD8">
              <w:rPr>
                <w:noProof/>
                <w:webHidden/>
              </w:rPr>
              <w:t>20</w:t>
            </w:r>
            <w:r w:rsidR="00BA2DD8">
              <w:rPr>
                <w:noProof/>
                <w:webHidden/>
              </w:rPr>
              <w:fldChar w:fldCharType="end"/>
            </w:r>
          </w:hyperlink>
        </w:p>
        <w:p w14:paraId="27CF0851" w14:textId="04F69E38"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5" w:history="1">
            <w:r w:rsidR="00BA2DD8" w:rsidRPr="008D2409">
              <w:rPr>
                <w:rStyle w:val="Hyperlink"/>
                <w:noProof/>
              </w:rPr>
              <w:t>3.5.2 Transportministeriets overvejelser og den foreslåede ordning </w:t>
            </w:r>
            <w:r w:rsidR="00BA2DD8">
              <w:rPr>
                <w:noProof/>
                <w:webHidden/>
              </w:rPr>
              <w:tab/>
            </w:r>
            <w:r w:rsidR="00BA2DD8">
              <w:rPr>
                <w:noProof/>
                <w:webHidden/>
              </w:rPr>
              <w:fldChar w:fldCharType="begin"/>
            </w:r>
            <w:r w:rsidR="00BA2DD8">
              <w:rPr>
                <w:noProof/>
                <w:webHidden/>
              </w:rPr>
              <w:instrText xml:space="preserve"> PAGEREF _Toc216354665 \h </w:instrText>
            </w:r>
            <w:r w:rsidR="00BA2DD8">
              <w:rPr>
                <w:noProof/>
                <w:webHidden/>
              </w:rPr>
            </w:r>
            <w:r w:rsidR="00BA2DD8">
              <w:rPr>
                <w:noProof/>
                <w:webHidden/>
              </w:rPr>
              <w:fldChar w:fldCharType="separate"/>
            </w:r>
            <w:r w:rsidR="00BA2DD8">
              <w:rPr>
                <w:noProof/>
                <w:webHidden/>
              </w:rPr>
              <w:t>24</w:t>
            </w:r>
            <w:r w:rsidR="00BA2DD8">
              <w:rPr>
                <w:noProof/>
                <w:webHidden/>
              </w:rPr>
              <w:fldChar w:fldCharType="end"/>
            </w:r>
          </w:hyperlink>
        </w:p>
        <w:p w14:paraId="4C7EE471" w14:textId="768720CB"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66" w:history="1">
            <w:r w:rsidR="00BA2DD8" w:rsidRPr="008D2409">
              <w:rPr>
                <w:rStyle w:val="Hyperlink"/>
                <w:noProof/>
              </w:rPr>
              <w:t>3.6 Ledninger</w:t>
            </w:r>
            <w:r w:rsidR="00BA2DD8">
              <w:rPr>
                <w:noProof/>
                <w:webHidden/>
              </w:rPr>
              <w:tab/>
            </w:r>
            <w:r w:rsidR="00BA2DD8">
              <w:rPr>
                <w:noProof/>
                <w:webHidden/>
              </w:rPr>
              <w:fldChar w:fldCharType="begin"/>
            </w:r>
            <w:r w:rsidR="00BA2DD8">
              <w:rPr>
                <w:noProof/>
                <w:webHidden/>
              </w:rPr>
              <w:instrText xml:space="preserve"> PAGEREF _Toc216354666 \h </w:instrText>
            </w:r>
            <w:r w:rsidR="00BA2DD8">
              <w:rPr>
                <w:noProof/>
                <w:webHidden/>
              </w:rPr>
            </w:r>
            <w:r w:rsidR="00BA2DD8">
              <w:rPr>
                <w:noProof/>
                <w:webHidden/>
              </w:rPr>
              <w:fldChar w:fldCharType="separate"/>
            </w:r>
            <w:r w:rsidR="00BA2DD8">
              <w:rPr>
                <w:noProof/>
                <w:webHidden/>
              </w:rPr>
              <w:t>26</w:t>
            </w:r>
            <w:r w:rsidR="00BA2DD8">
              <w:rPr>
                <w:noProof/>
                <w:webHidden/>
              </w:rPr>
              <w:fldChar w:fldCharType="end"/>
            </w:r>
          </w:hyperlink>
        </w:p>
        <w:p w14:paraId="3B0E94CC" w14:textId="38AC68B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7" w:history="1">
            <w:r w:rsidR="00BA2DD8" w:rsidRPr="008D2409">
              <w:rPr>
                <w:rStyle w:val="Hyperlink"/>
                <w:noProof/>
              </w:rPr>
              <w:t>3.6.1 Gældende ret</w:t>
            </w:r>
            <w:r w:rsidR="00BA2DD8">
              <w:rPr>
                <w:noProof/>
                <w:webHidden/>
              </w:rPr>
              <w:tab/>
            </w:r>
            <w:r w:rsidR="00BA2DD8">
              <w:rPr>
                <w:noProof/>
                <w:webHidden/>
              </w:rPr>
              <w:fldChar w:fldCharType="begin"/>
            </w:r>
            <w:r w:rsidR="00BA2DD8">
              <w:rPr>
                <w:noProof/>
                <w:webHidden/>
              </w:rPr>
              <w:instrText xml:space="preserve"> PAGEREF _Toc216354667 \h </w:instrText>
            </w:r>
            <w:r w:rsidR="00BA2DD8">
              <w:rPr>
                <w:noProof/>
                <w:webHidden/>
              </w:rPr>
            </w:r>
            <w:r w:rsidR="00BA2DD8">
              <w:rPr>
                <w:noProof/>
                <w:webHidden/>
              </w:rPr>
              <w:fldChar w:fldCharType="separate"/>
            </w:r>
            <w:r w:rsidR="00BA2DD8">
              <w:rPr>
                <w:noProof/>
                <w:webHidden/>
              </w:rPr>
              <w:t>26</w:t>
            </w:r>
            <w:r w:rsidR="00BA2DD8">
              <w:rPr>
                <w:noProof/>
                <w:webHidden/>
              </w:rPr>
              <w:fldChar w:fldCharType="end"/>
            </w:r>
          </w:hyperlink>
        </w:p>
        <w:p w14:paraId="396F3678" w14:textId="6F65D038"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68" w:history="1">
            <w:r w:rsidR="00BA2DD8" w:rsidRPr="008D2409">
              <w:rPr>
                <w:rStyle w:val="Hyperlink"/>
                <w:noProof/>
              </w:rPr>
              <w:t>3.6.2 Transportministeriets overvejelse og den foreslåede ordning  </w:t>
            </w:r>
            <w:r w:rsidR="00BA2DD8">
              <w:rPr>
                <w:noProof/>
                <w:webHidden/>
              </w:rPr>
              <w:tab/>
            </w:r>
            <w:r w:rsidR="00BA2DD8">
              <w:rPr>
                <w:noProof/>
                <w:webHidden/>
              </w:rPr>
              <w:fldChar w:fldCharType="begin"/>
            </w:r>
            <w:r w:rsidR="00BA2DD8">
              <w:rPr>
                <w:noProof/>
                <w:webHidden/>
              </w:rPr>
              <w:instrText xml:space="preserve"> PAGEREF _Toc216354668 \h </w:instrText>
            </w:r>
            <w:r w:rsidR="00BA2DD8">
              <w:rPr>
                <w:noProof/>
                <w:webHidden/>
              </w:rPr>
            </w:r>
            <w:r w:rsidR="00BA2DD8">
              <w:rPr>
                <w:noProof/>
                <w:webHidden/>
              </w:rPr>
              <w:fldChar w:fldCharType="separate"/>
            </w:r>
            <w:r w:rsidR="00BA2DD8">
              <w:rPr>
                <w:noProof/>
                <w:webHidden/>
              </w:rPr>
              <w:t>28</w:t>
            </w:r>
            <w:r w:rsidR="00BA2DD8">
              <w:rPr>
                <w:noProof/>
                <w:webHidden/>
              </w:rPr>
              <w:fldChar w:fldCharType="end"/>
            </w:r>
          </w:hyperlink>
        </w:p>
        <w:p w14:paraId="7A8963B2" w14:textId="11F13C05"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69" w:history="1">
            <w:r w:rsidR="00BA2DD8" w:rsidRPr="008D2409">
              <w:rPr>
                <w:rStyle w:val="Hyperlink"/>
                <w:noProof/>
              </w:rPr>
              <w:t>4. Konsekvenser for opfyldelsen af FN’s verdensmål</w:t>
            </w:r>
            <w:r w:rsidR="00BA2DD8">
              <w:rPr>
                <w:noProof/>
                <w:webHidden/>
              </w:rPr>
              <w:tab/>
            </w:r>
            <w:r w:rsidR="00BA2DD8">
              <w:rPr>
                <w:noProof/>
                <w:webHidden/>
              </w:rPr>
              <w:fldChar w:fldCharType="begin"/>
            </w:r>
            <w:r w:rsidR="00BA2DD8">
              <w:rPr>
                <w:noProof/>
                <w:webHidden/>
              </w:rPr>
              <w:instrText xml:space="preserve"> PAGEREF _Toc216354669 \h </w:instrText>
            </w:r>
            <w:r w:rsidR="00BA2DD8">
              <w:rPr>
                <w:noProof/>
                <w:webHidden/>
              </w:rPr>
            </w:r>
            <w:r w:rsidR="00BA2DD8">
              <w:rPr>
                <w:noProof/>
                <w:webHidden/>
              </w:rPr>
              <w:fldChar w:fldCharType="separate"/>
            </w:r>
            <w:r w:rsidR="00BA2DD8">
              <w:rPr>
                <w:noProof/>
                <w:webHidden/>
              </w:rPr>
              <w:t>28</w:t>
            </w:r>
            <w:r w:rsidR="00BA2DD8">
              <w:rPr>
                <w:noProof/>
                <w:webHidden/>
              </w:rPr>
              <w:fldChar w:fldCharType="end"/>
            </w:r>
          </w:hyperlink>
        </w:p>
        <w:p w14:paraId="03C29629" w14:textId="6AF73C1B"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0" w:history="1">
            <w:r w:rsidR="00BA2DD8" w:rsidRPr="008D2409">
              <w:rPr>
                <w:rStyle w:val="Hyperlink"/>
                <w:noProof/>
              </w:rPr>
              <w:t>5. Økonomiske konsekvenser og implementeringskonsekvenser for det offentlige</w:t>
            </w:r>
            <w:r w:rsidR="00BA2DD8">
              <w:rPr>
                <w:noProof/>
                <w:webHidden/>
              </w:rPr>
              <w:tab/>
            </w:r>
            <w:r w:rsidR="00BA2DD8">
              <w:rPr>
                <w:noProof/>
                <w:webHidden/>
              </w:rPr>
              <w:fldChar w:fldCharType="begin"/>
            </w:r>
            <w:r w:rsidR="00BA2DD8">
              <w:rPr>
                <w:noProof/>
                <w:webHidden/>
              </w:rPr>
              <w:instrText xml:space="preserve"> PAGEREF _Toc216354670 \h </w:instrText>
            </w:r>
            <w:r w:rsidR="00BA2DD8">
              <w:rPr>
                <w:noProof/>
                <w:webHidden/>
              </w:rPr>
            </w:r>
            <w:r w:rsidR="00BA2DD8">
              <w:rPr>
                <w:noProof/>
                <w:webHidden/>
              </w:rPr>
              <w:fldChar w:fldCharType="separate"/>
            </w:r>
            <w:r w:rsidR="00BA2DD8">
              <w:rPr>
                <w:noProof/>
                <w:webHidden/>
              </w:rPr>
              <w:t>29</w:t>
            </w:r>
            <w:r w:rsidR="00BA2DD8">
              <w:rPr>
                <w:noProof/>
                <w:webHidden/>
              </w:rPr>
              <w:fldChar w:fldCharType="end"/>
            </w:r>
          </w:hyperlink>
        </w:p>
        <w:p w14:paraId="5B0744FC" w14:textId="63A7AF81"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71" w:history="1">
            <w:r w:rsidR="00BA2DD8" w:rsidRPr="008D2409">
              <w:rPr>
                <w:rStyle w:val="Hyperlink"/>
                <w:noProof/>
              </w:rPr>
              <w:t>5.1 Anlægsøkonomi og tidsplan</w:t>
            </w:r>
            <w:r w:rsidR="00BA2DD8">
              <w:rPr>
                <w:noProof/>
                <w:webHidden/>
              </w:rPr>
              <w:tab/>
            </w:r>
            <w:r w:rsidR="00BA2DD8">
              <w:rPr>
                <w:noProof/>
                <w:webHidden/>
              </w:rPr>
              <w:fldChar w:fldCharType="begin"/>
            </w:r>
            <w:r w:rsidR="00BA2DD8">
              <w:rPr>
                <w:noProof/>
                <w:webHidden/>
              </w:rPr>
              <w:instrText xml:space="preserve"> PAGEREF _Toc216354671 \h </w:instrText>
            </w:r>
            <w:r w:rsidR="00BA2DD8">
              <w:rPr>
                <w:noProof/>
                <w:webHidden/>
              </w:rPr>
            </w:r>
            <w:r w:rsidR="00BA2DD8">
              <w:rPr>
                <w:noProof/>
                <w:webHidden/>
              </w:rPr>
              <w:fldChar w:fldCharType="separate"/>
            </w:r>
            <w:r w:rsidR="00BA2DD8">
              <w:rPr>
                <w:noProof/>
                <w:webHidden/>
              </w:rPr>
              <w:t>30</w:t>
            </w:r>
            <w:r w:rsidR="00BA2DD8">
              <w:rPr>
                <w:noProof/>
                <w:webHidden/>
              </w:rPr>
              <w:fldChar w:fldCharType="end"/>
            </w:r>
          </w:hyperlink>
        </w:p>
        <w:p w14:paraId="40EE6A30" w14:textId="0053E1EE"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72" w:history="1">
            <w:r w:rsidR="00BA2DD8" w:rsidRPr="008D2409">
              <w:rPr>
                <w:rStyle w:val="Hyperlink"/>
                <w:noProof/>
              </w:rPr>
              <w:t>5.1.1 Anlægsøkonomi for projektet</w:t>
            </w:r>
            <w:r w:rsidR="00BA2DD8">
              <w:rPr>
                <w:noProof/>
                <w:webHidden/>
              </w:rPr>
              <w:tab/>
            </w:r>
            <w:r w:rsidR="00BA2DD8">
              <w:rPr>
                <w:noProof/>
                <w:webHidden/>
              </w:rPr>
              <w:fldChar w:fldCharType="begin"/>
            </w:r>
            <w:r w:rsidR="00BA2DD8">
              <w:rPr>
                <w:noProof/>
                <w:webHidden/>
              </w:rPr>
              <w:instrText xml:space="preserve"> PAGEREF _Toc216354672 \h </w:instrText>
            </w:r>
            <w:r w:rsidR="00BA2DD8">
              <w:rPr>
                <w:noProof/>
                <w:webHidden/>
              </w:rPr>
            </w:r>
            <w:r w:rsidR="00BA2DD8">
              <w:rPr>
                <w:noProof/>
                <w:webHidden/>
              </w:rPr>
              <w:fldChar w:fldCharType="separate"/>
            </w:r>
            <w:r w:rsidR="00BA2DD8">
              <w:rPr>
                <w:noProof/>
                <w:webHidden/>
              </w:rPr>
              <w:t>30</w:t>
            </w:r>
            <w:r w:rsidR="00BA2DD8">
              <w:rPr>
                <w:noProof/>
                <w:webHidden/>
              </w:rPr>
              <w:fldChar w:fldCharType="end"/>
            </w:r>
          </w:hyperlink>
        </w:p>
        <w:p w14:paraId="156C89D5" w14:textId="2278D240"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3" w:history="1">
            <w:r w:rsidR="00BA2DD8" w:rsidRPr="008D2409">
              <w:rPr>
                <w:rStyle w:val="Hyperlink"/>
                <w:noProof/>
              </w:rPr>
              <w:t>6. Regionale konsekvenser, herunder for landdistrikter</w:t>
            </w:r>
            <w:r w:rsidR="00BA2DD8">
              <w:rPr>
                <w:noProof/>
                <w:webHidden/>
              </w:rPr>
              <w:tab/>
            </w:r>
            <w:r w:rsidR="00BA2DD8">
              <w:rPr>
                <w:noProof/>
                <w:webHidden/>
              </w:rPr>
              <w:fldChar w:fldCharType="begin"/>
            </w:r>
            <w:r w:rsidR="00BA2DD8">
              <w:rPr>
                <w:noProof/>
                <w:webHidden/>
              </w:rPr>
              <w:instrText xml:space="preserve"> PAGEREF _Toc216354673 \h </w:instrText>
            </w:r>
            <w:r w:rsidR="00BA2DD8">
              <w:rPr>
                <w:noProof/>
                <w:webHidden/>
              </w:rPr>
            </w:r>
            <w:r w:rsidR="00BA2DD8">
              <w:rPr>
                <w:noProof/>
                <w:webHidden/>
              </w:rPr>
              <w:fldChar w:fldCharType="separate"/>
            </w:r>
            <w:r w:rsidR="00BA2DD8">
              <w:rPr>
                <w:noProof/>
                <w:webHidden/>
              </w:rPr>
              <w:t>32</w:t>
            </w:r>
            <w:r w:rsidR="00BA2DD8">
              <w:rPr>
                <w:noProof/>
                <w:webHidden/>
              </w:rPr>
              <w:fldChar w:fldCharType="end"/>
            </w:r>
          </w:hyperlink>
        </w:p>
        <w:p w14:paraId="7FF07469" w14:textId="2D9E719E"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4" w:history="1">
            <w:r w:rsidR="00BA2DD8" w:rsidRPr="008D2409">
              <w:rPr>
                <w:rStyle w:val="Hyperlink"/>
                <w:noProof/>
              </w:rPr>
              <w:t>7. Økonomiske og administrative konsekvenser for erhvervslivet m.v.</w:t>
            </w:r>
            <w:r w:rsidR="00BA2DD8">
              <w:rPr>
                <w:noProof/>
                <w:webHidden/>
              </w:rPr>
              <w:tab/>
            </w:r>
            <w:r w:rsidR="00BA2DD8">
              <w:rPr>
                <w:noProof/>
                <w:webHidden/>
              </w:rPr>
              <w:fldChar w:fldCharType="begin"/>
            </w:r>
            <w:r w:rsidR="00BA2DD8">
              <w:rPr>
                <w:noProof/>
                <w:webHidden/>
              </w:rPr>
              <w:instrText xml:space="preserve"> PAGEREF _Toc216354674 \h </w:instrText>
            </w:r>
            <w:r w:rsidR="00BA2DD8">
              <w:rPr>
                <w:noProof/>
                <w:webHidden/>
              </w:rPr>
            </w:r>
            <w:r w:rsidR="00BA2DD8">
              <w:rPr>
                <w:noProof/>
                <w:webHidden/>
              </w:rPr>
              <w:fldChar w:fldCharType="separate"/>
            </w:r>
            <w:r w:rsidR="00BA2DD8">
              <w:rPr>
                <w:noProof/>
                <w:webHidden/>
              </w:rPr>
              <w:t>32</w:t>
            </w:r>
            <w:r w:rsidR="00BA2DD8">
              <w:rPr>
                <w:noProof/>
                <w:webHidden/>
              </w:rPr>
              <w:fldChar w:fldCharType="end"/>
            </w:r>
          </w:hyperlink>
        </w:p>
        <w:p w14:paraId="46AEDDA6" w14:textId="74E7BC26"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5" w:history="1">
            <w:r w:rsidR="00BA2DD8" w:rsidRPr="008D2409">
              <w:rPr>
                <w:rStyle w:val="Hyperlink"/>
                <w:noProof/>
              </w:rPr>
              <w:t>8. Administrative konsekvenser for borgerne</w:t>
            </w:r>
            <w:r w:rsidR="00BA2DD8">
              <w:rPr>
                <w:noProof/>
                <w:webHidden/>
              </w:rPr>
              <w:tab/>
            </w:r>
            <w:r w:rsidR="00BA2DD8">
              <w:rPr>
                <w:noProof/>
                <w:webHidden/>
              </w:rPr>
              <w:fldChar w:fldCharType="begin"/>
            </w:r>
            <w:r w:rsidR="00BA2DD8">
              <w:rPr>
                <w:noProof/>
                <w:webHidden/>
              </w:rPr>
              <w:instrText xml:space="preserve"> PAGEREF _Toc216354675 \h </w:instrText>
            </w:r>
            <w:r w:rsidR="00BA2DD8">
              <w:rPr>
                <w:noProof/>
                <w:webHidden/>
              </w:rPr>
            </w:r>
            <w:r w:rsidR="00BA2DD8">
              <w:rPr>
                <w:noProof/>
                <w:webHidden/>
              </w:rPr>
              <w:fldChar w:fldCharType="separate"/>
            </w:r>
            <w:r w:rsidR="00BA2DD8">
              <w:rPr>
                <w:noProof/>
                <w:webHidden/>
              </w:rPr>
              <w:t>32</w:t>
            </w:r>
            <w:r w:rsidR="00BA2DD8">
              <w:rPr>
                <w:noProof/>
                <w:webHidden/>
              </w:rPr>
              <w:fldChar w:fldCharType="end"/>
            </w:r>
          </w:hyperlink>
        </w:p>
        <w:p w14:paraId="3D7A0CBC" w14:textId="6AB86911"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6" w:history="1">
            <w:r w:rsidR="00BA2DD8" w:rsidRPr="008D2409">
              <w:rPr>
                <w:rStyle w:val="Hyperlink"/>
                <w:noProof/>
              </w:rPr>
              <w:t>9. Klimamæssige konsekvenser</w:t>
            </w:r>
            <w:r w:rsidR="00BA2DD8">
              <w:rPr>
                <w:noProof/>
                <w:webHidden/>
              </w:rPr>
              <w:tab/>
            </w:r>
            <w:r w:rsidR="00BA2DD8">
              <w:rPr>
                <w:noProof/>
                <w:webHidden/>
              </w:rPr>
              <w:fldChar w:fldCharType="begin"/>
            </w:r>
            <w:r w:rsidR="00BA2DD8">
              <w:rPr>
                <w:noProof/>
                <w:webHidden/>
              </w:rPr>
              <w:instrText xml:space="preserve"> PAGEREF _Toc216354676 \h </w:instrText>
            </w:r>
            <w:r w:rsidR="00BA2DD8">
              <w:rPr>
                <w:noProof/>
                <w:webHidden/>
              </w:rPr>
            </w:r>
            <w:r w:rsidR="00BA2DD8">
              <w:rPr>
                <w:noProof/>
                <w:webHidden/>
              </w:rPr>
              <w:fldChar w:fldCharType="separate"/>
            </w:r>
            <w:r w:rsidR="00BA2DD8">
              <w:rPr>
                <w:noProof/>
                <w:webHidden/>
              </w:rPr>
              <w:t>33</w:t>
            </w:r>
            <w:r w:rsidR="00BA2DD8">
              <w:rPr>
                <w:noProof/>
                <w:webHidden/>
              </w:rPr>
              <w:fldChar w:fldCharType="end"/>
            </w:r>
          </w:hyperlink>
        </w:p>
        <w:p w14:paraId="0E476390" w14:textId="0F96F742"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677" w:history="1">
            <w:r w:rsidR="00BA2DD8" w:rsidRPr="008D2409">
              <w:rPr>
                <w:rStyle w:val="Hyperlink"/>
                <w:noProof/>
              </w:rPr>
              <w:t>10. Miljø- og naturmæssige konsekvenser</w:t>
            </w:r>
            <w:r w:rsidR="00BA2DD8">
              <w:rPr>
                <w:noProof/>
                <w:webHidden/>
              </w:rPr>
              <w:tab/>
            </w:r>
            <w:r w:rsidR="00BA2DD8">
              <w:rPr>
                <w:noProof/>
                <w:webHidden/>
              </w:rPr>
              <w:fldChar w:fldCharType="begin"/>
            </w:r>
            <w:r w:rsidR="00BA2DD8">
              <w:rPr>
                <w:noProof/>
                <w:webHidden/>
              </w:rPr>
              <w:instrText xml:space="preserve"> PAGEREF _Toc216354677 \h </w:instrText>
            </w:r>
            <w:r w:rsidR="00BA2DD8">
              <w:rPr>
                <w:noProof/>
                <w:webHidden/>
              </w:rPr>
            </w:r>
            <w:r w:rsidR="00BA2DD8">
              <w:rPr>
                <w:noProof/>
                <w:webHidden/>
              </w:rPr>
              <w:fldChar w:fldCharType="separate"/>
            </w:r>
            <w:r w:rsidR="00BA2DD8">
              <w:rPr>
                <w:noProof/>
                <w:webHidden/>
              </w:rPr>
              <w:t>34</w:t>
            </w:r>
            <w:r w:rsidR="00BA2DD8">
              <w:rPr>
                <w:noProof/>
                <w:webHidden/>
              </w:rPr>
              <w:fldChar w:fldCharType="end"/>
            </w:r>
          </w:hyperlink>
        </w:p>
        <w:p w14:paraId="63C347ED" w14:textId="2D831263"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78" w:history="1">
            <w:r w:rsidR="00BA2DD8" w:rsidRPr="008D2409">
              <w:rPr>
                <w:rStyle w:val="Hyperlink"/>
                <w:noProof/>
              </w:rPr>
              <w:t>10.1 Planforhold</w:t>
            </w:r>
            <w:r w:rsidR="00BA2DD8">
              <w:rPr>
                <w:noProof/>
                <w:webHidden/>
              </w:rPr>
              <w:tab/>
            </w:r>
            <w:r w:rsidR="00BA2DD8">
              <w:rPr>
                <w:noProof/>
                <w:webHidden/>
              </w:rPr>
              <w:fldChar w:fldCharType="begin"/>
            </w:r>
            <w:r w:rsidR="00BA2DD8">
              <w:rPr>
                <w:noProof/>
                <w:webHidden/>
              </w:rPr>
              <w:instrText xml:space="preserve"> PAGEREF _Toc216354678 \h </w:instrText>
            </w:r>
            <w:r w:rsidR="00BA2DD8">
              <w:rPr>
                <w:noProof/>
                <w:webHidden/>
              </w:rPr>
            </w:r>
            <w:r w:rsidR="00BA2DD8">
              <w:rPr>
                <w:noProof/>
                <w:webHidden/>
              </w:rPr>
              <w:fldChar w:fldCharType="separate"/>
            </w:r>
            <w:r w:rsidR="00BA2DD8">
              <w:rPr>
                <w:noProof/>
                <w:webHidden/>
              </w:rPr>
              <w:t>34</w:t>
            </w:r>
            <w:r w:rsidR="00BA2DD8">
              <w:rPr>
                <w:noProof/>
                <w:webHidden/>
              </w:rPr>
              <w:fldChar w:fldCharType="end"/>
            </w:r>
          </w:hyperlink>
        </w:p>
        <w:p w14:paraId="55AB4D47" w14:textId="24AD79FE"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79" w:history="1">
            <w:r w:rsidR="00BA2DD8" w:rsidRPr="008D2409">
              <w:rPr>
                <w:rStyle w:val="Hyperlink"/>
                <w:noProof/>
              </w:rPr>
              <w:t>10.2 Landskab og visuelle forhold</w:t>
            </w:r>
            <w:r w:rsidR="00BA2DD8">
              <w:rPr>
                <w:noProof/>
                <w:webHidden/>
              </w:rPr>
              <w:tab/>
            </w:r>
            <w:r w:rsidR="00BA2DD8">
              <w:rPr>
                <w:noProof/>
                <w:webHidden/>
              </w:rPr>
              <w:fldChar w:fldCharType="begin"/>
            </w:r>
            <w:r w:rsidR="00BA2DD8">
              <w:rPr>
                <w:noProof/>
                <w:webHidden/>
              </w:rPr>
              <w:instrText xml:space="preserve"> PAGEREF _Toc216354679 \h </w:instrText>
            </w:r>
            <w:r w:rsidR="00BA2DD8">
              <w:rPr>
                <w:noProof/>
                <w:webHidden/>
              </w:rPr>
            </w:r>
            <w:r w:rsidR="00BA2DD8">
              <w:rPr>
                <w:noProof/>
                <w:webHidden/>
              </w:rPr>
              <w:fldChar w:fldCharType="separate"/>
            </w:r>
            <w:r w:rsidR="00BA2DD8">
              <w:rPr>
                <w:noProof/>
                <w:webHidden/>
              </w:rPr>
              <w:t>35</w:t>
            </w:r>
            <w:r w:rsidR="00BA2DD8">
              <w:rPr>
                <w:noProof/>
                <w:webHidden/>
              </w:rPr>
              <w:fldChar w:fldCharType="end"/>
            </w:r>
          </w:hyperlink>
        </w:p>
        <w:p w14:paraId="27C07223" w14:textId="7FD5B658"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0" w:history="1">
            <w:r w:rsidR="00BA2DD8" w:rsidRPr="008D2409">
              <w:rPr>
                <w:rStyle w:val="Hyperlink"/>
                <w:noProof/>
              </w:rPr>
              <w:t>10.2.1 Eksisterende forhold</w:t>
            </w:r>
            <w:r w:rsidR="00BA2DD8">
              <w:rPr>
                <w:noProof/>
                <w:webHidden/>
              </w:rPr>
              <w:tab/>
            </w:r>
            <w:r w:rsidR="00BA2DD8">
              <w:rPr>
                <w:noProof/>
                <w:webHidden/>
              </w:rPr>
              <w:fldChar w:fldCharType="begin"/>
            </w:r>
            <w:r w:rsidR="00BA2DD8">
              <w:rPr>
                <w:noProof/>
                <w:webHidden/>
              </w:rPr>
              <w:instrText xml:space="preserve"> PAGEREF _Toc216354680 \h </w:instrText>
            </w:r>
            <w:r w:rsidR="00BA2DD8">
              <w:rPr>
                <w:noProof/>
                <w:webHidden/>
              </w:rPr>
            </w:r>
            <w:r w:rsidR="00BA2DD8">
              <w:rPr>
                <w:noProof/>
                <w:webHidden/>
              </w:rPr>
              <w:fldChar w:fldCharType="separate"/>
            </w:r>
            <w:r w:rsidR="00BA2DD8">
              <w:rPr>
                <w:noProof/>
                <w:webHidden/>
              </w:rPr>
              <w:t>35</w:t>
            </w:r>
            <w:r w:rsidR="00BA2DD8">
              <w:rPr>
                <w:noProof/>
                <w:webHidden/>
              </w:rPr>
              <w:fldChar w:fldCharType="end"/>
            </w:r>
          </w:hyperlink>
        </w:p>
        <w:p w14:paraId="1CE77E49" w14:textId="330009B7"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1" w:history="1">
            <w:r w:rsidR="00BA2DD8" w:rsidRPr="008D2409">
              <w:rPr>
                <w:rStyle w:val="Hyperlink"/>
                <w:noProof/>
              </w:rPr>
              <w:t>10.2.2 Påvirkning i anlægsfasen</w:t>
            </w:r>
            <w:r w:rsidR="00BA2DD8">
              <w:rPr>
                <w:noProof/>
                <w:webHidden/>
              </w:rPr>
              <w:tab/>
            </w:r>
            <w:r w:rsidR="00BA2DD8">
              <w:rPr>
                <w:noProof/>
                <w:webHidden/>
              </w:rPr>
              <w:fldChar w:fldCharType="begin"/>
            </w:r>
            <w:r w:rsidR="00BA2DD8">
              <w:rPr>
                <w:noProof/>
                <w:webHidden/>
              </w:rPr>
              <w:instrText xml:space="preserve"> PAGEREF _Toc216354681 \h </w:instrText>
            </w:r>
            <w:r w:rsidR="00BA2DD8">
              <w:rPr>
                <w:noProof/>
                <w:webHidden/>
              </w:rPr>
            </w:r>
            <w:r w:rsidR="00BA2DD8">
              <w:rPr>
                <w:noProof/>
                <w:webHidden/>
              </w:rPr>
              <w:fldChar w:fldCharType="separate"/>
            </w:r>
            <w:r w:rsidR="00BA2DD8">
              <w:rPr>
                <w:noProof/>
                <w:webHidden/>
              </w:rPr>
              <w:t>35</w:t>
            </w:r>
            <w:r w:rsidR="00BA2DD8">
              <w:rPr>
                <w:noProof/>
                <w:webHidden/>
              </w:rPr>
              <w:fldChar w:fldCharType="end"/>
            </w:r>
          </w:hyperlink>
        </w:p>
        <w:p w14:paraId="77E47AA0" w14:textId="1E0577F9"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2" w:history="1">
            <w:r w:rsidR="00BA2DD8" w:rsidRPr="008D2409">
              <w:rPr>
                <w:rStyle w:val="Hyperlink"/>
                <w:noProof/>
              </w:rPr>
              <w:t>10.2.3 Påvirkning i driftsfasen</w:t>
            </w:r>
            <w:r w:rsidR="00BA2DD8">
              <w:rPr>
                <w:noProof/>
                <w:webHidden/>
              </w:rPr>
              <w:tab/>
            </w:r>
            <w:r w:rsidR="00BA2DD8">
              <w:rPr>
                <w:noProof/>
                <w:webHidden/>
              </w:rPr>
              <w:fldChar w:fldCharType="begin"/>
            </w:r>
            <w:r w:rsidR="00BA2DD8">
              <w:rPr>
                <w:noProof/>
                <w:webHidden/>
              </w:rPr>
              <w:instrText xml:space="preserve"> PAGEREF _Toc216354682 \h </w:instrText>
            </w:r>
            <w:r w:rsidR="00BA2DD8">
              <w:rPr>
                <w:noProof/>
                <w:webHidden/>
              </w:rPr>
            </w:r>
            <w:r w:rsidR="00BA2DD8">
              <w:rPr>
                <w:noProof/>
                <w:webHidden/>
              </w:rPr>
              <w:fldChar w:fldCharType="separate"/>
            </w:r>
            <w:r w:rsidR="00BA2DD8">
              <w:rPr>
                <w:noProof/>
                <w:webHidden/>
              </w:rPr>
              <w:t>36</w:t>
            </w:r>
            <w:r w:rsidR="00BA2DD8">
              <w:rPr>
                <w:noProof/>
                <w:webHidden/>
              </w:rPr>
              <w:fldChar w:fldCharType="end"/>
            </w:r>
          </w:hyperlink>
        </w:p>
        <w:p w14:paraId="1341509A" w14:textId="119FD114"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3" w:history="1">
            <w:r w:rsidR="00BA2DD8" w:rsidRPr="008D2409">
              <w:rPr>
                <w:rStyle w:val="Hyperlink"/>
                <w:noProof/>
              </w:rPr>
              <w:t>10.2.4 Afværgeforanstaltninger</w:t>
            </w:r>
            <w:r w:rsidR="00BA2DD8">
              <w:rPr>
                <w:noProof/>
                <w:webHidden/>
              </w:rPr>
              <w:tab/>
            </w:r>
            <w:r w:rsidR="00BA2DD8">
              <w:rPr>
                <w:noProof/>
                <w:webHidden/>
              </w:rPr>
              <w:fldChar w:fldCharType="begin"/>
            </w:r>
            <w:r w:rsidR="00BA2DD8">
              <w:rPr>
                <w:noProof/>
                <w:webHidden/>
              </w:rPr>
              <w:instrText xml:space="preserve"> PAGEREF _Toc216354683 \h </w:instrText>
            </w:r>
            <w:r w:rsidR="00BA2DD8">
              <w:rPr>
                <w:noProof/>
                <w:webHidden/>
              </w:rPr>
            </w:r>
            <w:r w:rsidR="00BA2DD8">
              <w:rPr>
                <w:noProof/>
                <w:webHidden/>
              </w:rPr>
              <w:fldChar w:fldCharType="separate"/>
            </w:r>
            <w:r w:rsidR="00BA2DD8">
              <w:rPr>
                <w:noProof/>
                <w:webHidden/>
              </w:rPr>
              <w:t>36</w:t>
            </w:r>
            <w:r w:rsidR="00BA2DD8">
              <w:rPr>
                <w:noProof/>
                <w:webHidden/>
              </w:rPr>
              <w:fldChar w:fldCharType="end"/>
            </w:r>
          </w:hyperlink>
        </w:p>
        <w:p w14:paraId="4BBDDCD1" w14:textId="02C927C0"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84" w:history="1">
            <w:r w:rsidR="00BA2DD8" w:rsidRPr="008D2409">
              <w:rPr>
                <w:rStyle w:val="Hyperlink"/>
                <w:noProof/>
              </w:rPr>
              <w:t>10.3 Arkæologi og kulturarv</w:t>
            </w:r>
            <w:r w:rsidR="00BA2DD8">
              <w:rPr>
                <w:noProof/>
                <w:webHidden/>
              </w:rPr>
              <w:tab/>
            </w:r>
            <w:r w:rsidR="00BA2DD8">
              <w:rPr>
                <w:noProof/>
                <w:webHidden/>
              </w:rPr>
              <w:fldChar w:fldCharType="begin"/>
            </w:r>
            <w:r w:rsidR="00BA2DD8">
              <w:rPr>
                <w:noProof/>
                <w:webHidden/>
              </w:rPr>
              <w:instrText xml:space="preserve"> PAGEREF _Toc216354684 \h </w:instrText>
            </w:r>
            <w:r w:rsidR="00BA2DD8">
              <w:rPr>
                <w:noProof/>
                <w:webHidden/>
              </w:rPr>
            </w:r>
            <w:r w:rsidR="00BA2DD8">
              <w:rPr>
                <w:noProof/>
                <w:webHidden/>
              </w:rPr>
              <w:fldChar w:fldCharType="separate"/>
            </w:r>
            <w:r w:rsidR="00BA2DD8">
              <w:rPr>
                <w:noProof/>
                <w:webHidden/>
              </w:rPr>
              <w:t>37</w:t>
            </w:r>
            <w:r w:rsidR="00BA2DD8">
              <w:rPr>
                <w:noProof/>
                <w:webHidden/>
              </w:rPr>
              <w:fldChar w:fldCharType="end"/>
            </w:r>
          </w:hyperlink>
        </w:p>
        <w:p w14:paraId="4DCD1298" w14:textId="6CA40DCE"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5" w:history="1">
            <w:r w:rsidR="00BA2DD8" w:rsidRPr="008D2409">
              <w:rPr>
                <w:rStyle w:val="Hyperlink"/>
                <w:noProof/>
              </w:rPr>
              <w:t>10.3.1 Eksisterende forhold</w:t>
            </w:r>
            <w:r w:rsidR="00BA2DD8">
              <w:rPr>
                <w:noProof/>
                <w:webHidden/>
              </w:rPr>
              <w:tab/>
            </w:r>
            <w:r w:rsidR="00BA2DD8">
              <w:rPr>
                <w:noProof/>
                <w:webHidden/>
              </w:rPr>
              <w:fldChar w:fldCharType="begin"/>
            </w:r>
            <w:r w:rsidR="00BA2DD8">
              <w:rPr>
                <w:noProof/>
                <w:webHidden/>
              </w:rPr>
              <w:instrText xml:space="preserve"> PAGEREF _Toc216354685 \h </w:instrText>
            </w:r>
            <w:r w:rsidR="00BA2DD8">
              <w:rPr>
                <w:noProof/>
                <w:webHidden/>
              </w:rPr>
            </w:r>
            <w:r w:rsidR="00BA2DD8">
              <w:rPr>
                <w:noProof/>
                <w:webHidden/>
              </w:rPr>
              <w:fldChar w:fldCharType="separate"/>
            </w:r>
            <w:r w:rsidR="00BA2DD8">
              <w:rPr>
                <w:noProof/>
                <w:webHidden/>
              </w:rPr>
              <w:t>37</w:t>
            </w:r>
            <w:r w:rsidR="00BA2DD8">
              <w:rPr>
                <w:noProof/>
                <w:webHidden/>
              </w:rPr>
              <w:fldChar w:fldCharType="end"/>
            </w:r>
          </w:hyperlink>
        </w:p>
        <w:p w14:paraId="4F4F34CC" w14:textId="4784AEB3"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6" w:history="1">
            <w:r w:rsidR="00BA2DD8" w:rsidRPr="008D2409">
              <w:rPr>
                <w:rStyle w:val="Hyperlink"/>
                <w:noProof/>
              </w:rPr>
              <w:t>10.3.2 Påvirkning i anlægsfasen</w:t>
            </w:r>
            <w:r w:rsidR="00BA2DD8">
              <w:rPr>
                <w:noProof/>
                <w:webHidden/>
              </w:rPr>
              <w:tab/>
            </w:r>
            <w:r w:rsidR="00BA2DD8">
              <w:rPr>
                <w:noProof/>
                <w:webHidden/>
              </w:rPr>
              <w:fldChar w:fldCharType="begin"/>
            </w:r>
            <w:r w:rsidR="00BA2DD8">
              <w:rPr>
                <w:noProof/>
                <w:webHidden/>
              </w:rPr>
              <w:instrText xml:space="preserve"> PAGEREF _Toc216354686 \h </w:instrText>
            </w:r>
            <w:r w:rsidR="00BA2DD8">
              <w:rPr>
                <w:noProof/>
                <w:webHidden/>
              </w:rPr>
            </w:r>
            <w:r w:rsidR="00BA2DD8">
              <w:rPr>
                <w:noProof/>
                <w:webHidden/>
              </w:rPr>
              <w:fldChar w:fldCharType="separate"/>
            </w:r>
            <w:r w:rsidR="00BA2DD8">
              <w:rPr>
                <w:noProof/>
                <w:webHidden/>
              </w:rPr>
              <w:t>38</w:t>
            </w:r>
            <w:r w:rsidR="00BA2DD8">
              <w:rPr>
                <w:noProof/>
                <w:webHidden/>
              </w:rPr>
              <w:fldChar w:fldCharType="end"/>
            </w:r>
          </w:hyperlink>
        </w:p>
        <w:p w14:paraId="2CA95F4F" w14:textId="7522761F"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7" w:history="1">
            <w:r w:rsidR="00BA2DD8" w:rsidRPr="008D2409">
              <w:rPr>
                <w:rStyle w:val="Hyperlink"/>
                <w:noProof/>
              </w:rPr>
              <w:t>10.3.3 Påvirkning i driftsfasen</w:t>
            </w:r>
            <w:r w:rsidR="00BA2DD8">
              <w:rPr>
                <w:noProof/>
                <w:webHidden/>
              </w:rPr>
              <w:tab/>
            </w:r>
            <w:r w:rsidR="00BA2DD8">
              <w:rPr>
                <w:noProof/>
                <w:webHidden/>
              </w:rPr>
              <w:fldChar w:fldCharType="begin"/>
            </w:r>
            <w:r w:rsidR="00BA2DD8">
              <w:rPr>
                <w:noProof/>
                <w:webHidden/>
              </w:rPr>
              <w:instrText xml:space="preserve"> PAGEREF _Toc216354687 \h </w:instrText>
            </w:r>
            <w:r w:rsidR="00BA2DD8">
              <w:rPr>
                <w:noProof/>
                <w:webHidden/>
              </w:rPr>
            </w:r>
            <w:r w:rsidR="00BA2DD8">
              <w:rPr>
                <w:noProof/>
                <w:webHidden/>
              </w:rPr>
              <w:fldChar w:fldCharType="separate"/>
            </w:r>
            <w:r w:rsidR="00BA2DD8">
              <w:rPr>
                <w:noProof/>
                <w:webHidden/>
              </w:rPr>
              <w:t>39</w:t>
            </w:r>
            <w:r w:rsidR="00BA2DD8">
              <w:rPr>
                <w:noProof/>
                <w:webHidden/>
              </w:rPr>
              <w:fldChar w:fldCharType="end"/>
            </w:r>
          </w:hyperlink>
        </w:p>
        <w:p w14:paraId="78BA346F" w14:textId="5A5B61E6"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88" w:history="1">
            <w:r w:rsidR="00BA2DD8" w:rsidRPr="008D2409">
              <w:rPr>
                <w:rStyle w:val="Hyperlink"/>
                <w:noProof/>
              </w:rPr>
              <w:t>10.3.4 Afværgeforanstaltninger</w:t>
            </w:r>
            <w:r w:rsidR="00BA2DD8">
              <w:rPr>
                <w:noProof/>
                <w:webHidden/>
              </w:rPr>
              <w:tab/>
            </w:r>
            <w:r w:rsidR="00BA2DD8">
              <w:rPr>
                <w:noProof/>
                <w:webHidden/>
              </w:rPr>
              <w:fldChar w:fldCharType="begin"/>
            </w:r>
            <w:r w:rsidR="00BA2DD8">
              <w:rPr>
                <w:noProof/>
                <w:webHidden/>
              </w:rPr>
              <w:instrText xml:space="preserve"> PAGEREF _Toc216354688 \h </w:instrText>
            </w:r>
            <w:r w:rsidR="00BA2DD8">
              <w:rPr>
                <w:noProof/>
                <w:webHidden/>
              </w:rPr>
            </w:r>
            <w:r w:rsidR="00BA2DD8">
              <w:rPr>
                <w:noProof/>
                <w:webHidden/>
              </w:rPr>
              <w:fldChar w:fldCharType="separate"/>
            </w:r>
            <w:r w:rsidR="00BA2DD8">
              <w:rPr>
                <w:noProof/>
                <w:webHidden/>
              </w:rPr>
              <w:t>39</w:t>
            </w:r>
            <w:r w:rsidR="00BA2DD8">
              <w:rPr>
                <w:noProof/>
                <w:webHidden/>
              </w:rPr>
              <w:fldChar w:fldCharType="end"/>
            </w:r>
          </w:hyperlink>
        </w:p>
        <w:p w14:paraId="1A7A8541" w14:textId="6DF4EF1E"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89" w:history="1">
            <w:r w:rsidR="00BA2DD8" w:rsidRPr="008D2409">
              <w:rPr>
                <w:rStyle w:val="Hyperlink"/>
                <w:noProof/>
              </w:rPr>
              <w:t>10.4 Befolkning, sundhed og materielle goder</w:t>
            </w:r>
            <w:r w:rsidR="00BA2DD8">
              <w:rPr>
                <w:noProof/>
                <w:webHidden/>
              </w:rPr>
              <w:tab/>
            </w:r>
            <w:r w:rsidR="00BA2DD8">
              <w:rPr>
                <w:noProof/>
                <w:webHidden/>
              </w:rPr>
              <w:fldChar w:fldCharType="begin"/>
            </w:r>
            <w:r w:rsidR="00BA2DD8">
              <w:rPr>
                <w:noProof/>
                <w:webHidden/>
              </w:rPr>
              <w:instrText xml:space="preserve"> PAGEREF _Toc216354689 \h </w:instrText>
            </w:r>
            <w:r w:rsidR="00BA2DD8">
              <w:rPr>
                <w:noProof/>
                <w:webHidden/>
              </w:rPr>
            </w:r>
            <w:r w:rsidR="00BA2DD8">
              <w:rPr>
                <w:noProof/>
                <w:webHidden/>
              </w:rPr>
              <w:fldChar w:fldCharType="separate"/>
            </w:r>
            <w:r w:rsidR="00BA2DD8">
              <w:rPr>
                <w:noProof/>
                <w:webHidden/>
              </w:rPr>
              <w:t>39</w:t>
            </w:r>
            <w:r w:rsidR="00BA2DD8">
              <w:rPr>
                <w:noProof/>
                <w:webHidden/>
              </w:rPr>
              <w:fldChar w:fldCharType="end"/>
            </w:r>
          </w:hyperlink>
        </w:p>
        <w:p w14:paraId="6956DD10" w14:textId="345D7EAB"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0" w:history="1">
            <w:r w:rsidR="00BA2DD8" w:rsidRPr="008D2409">
              <w:rPr>
                <w:rStyle w:val="Hyperlink"/>
                <w:noProof/>
              </w:rPr>
              <w:t>10.4.1 Eksisterende forhold</w:t>
            </w:r>
            <w:r w:rsidR="00BA2DD8">
              <w:rPr>
                <w:noProof/>
                <w:webHidden/>
              </w:rPr>
              <w:tab/>
            </w:r>
            <w:r w:rsidR="00BA2DD8">
              <w:rPr>
                <w:noProof/>
                <w:webHidden/>
              </w:rPr>
              <w:fldChar w:fldCharType="begin"/>
            </w:r>
            <w:r w:rsidR="00BA2DD8">
              <w:rPr>
                <w:noProof/>
                <w:webHidden/>
              </w:rPr>
              <w:instrText xml:space="preserve"> PAGEREF _Toc216354690 \h </w:instrText>
            </w:r>
            <w:r w:rsidR="00BA2DD8">
              <w:rPr>
                <w:noProof/>
                <w:webHidden/>
              </w:rPr>
            </w:r>
            <w:r w:rsidR="00BA2DD8">
              <w:rPr>
                <w:noProof/>
                <w:webHidden/>
              </w:rPr>
              <w:fldChar w:fldCharType="separate"/>
            </w:r>
            <w:r w:rsidR="00BA2DD8">
              <w:rPr>
                <w:noProof/>
                <w:webHidden/>
              </w:rPr>
              <w:t>39</w:t>
            </w:r>
            <w:r w:rsidR="00BA2DD8">
              <w:rPr>
                <w:noProof/>
                <w:webHidden/>
              </w:rPr>
              <w:fldChar w:fldCharType="end"/>
            </w:r>
          </w:hyperlink>
        </w:p>
        <w:p w14:paraId="446B8F78" w14:textId="04C14915"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1" w:history="1">
            <w:r w:rsidR="00BA2DD8" w:rsidRPr="008D2409">
              <w:rPr>
                <w:rStyle w:val="Hyperlink"/>
                <w:noProof/>
              </w:rPr>
              <w:t>10.4.2 Påvirkning i anlægsfasen</w:t>
            </w:r>
            <w:r w:rsidR="00BA2DD8">
              <w:rPr>
                <w:noProof/>
                <w:webHidden/>
              </w:rPr>
              <w:tab/>
            </w:r>
            <w:r w:rsidR="00BA2DD8">
              <w:rPr>
                <w:noProof/>
                <w:webHidden/>
              </w:rPr>
              <w:fldChar w:fldCharType="begin"/>
            </w:r>
            <w:r w:rsidR="00BA2DD8">
              <w:rPr>
                <w:noProof/>
                <w:webHidden/>
              </w:rPr>
              <w:instrText xml:space="preserve"> PAGEREF _Toc216354691 \h </w:instrText>
            </w:r>
            <w:r w:rsidR="00BA2DD8">
              <w:rPr>
                <w:noProof/>
                <w:webHidden/>
              </w:rPr>
            </w:r>
            <w:r w:rsidR="00BA2DD8">
              <w:rPr>
                <w:noProof/>
                <w:webHidden/>
              </w:rPr>
              <w:fldChar w:fldCharType="separate"/>
            </w:r>
            <w:r w:rsidR="00BA2DD8">
              <w:rPr>
                <w:noProof/>
                <w:webHidden/>
              </w:rPr>
              <w:t>40</w:t>
            </w:r>
            <w:r w:rsidR="00BA2DD8">
              <w:rPr>
                <w:noProof/>
                <w:webHidden/>
              </w:rPr>
              <w:fldChar w:fldCharType="end"/>
            </w:r>
          </w:hyperlink>
        </w:p>
        <w:p w14:paraId="6D6BD492" w14:textId="616DA16D"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2" w:history="1">
            <w:r w:rsidR="00BA2DD8" w:rsidRPr="008D2409">
              <w:rPr>
                <w:rStyle w:val="Hyperlink"/>
                <w:noProof/>
              </w:rPr>
              <w:t>10.4.3 Påvirkning i driftsfasen</w:t>
            </w:r>
            <w:r w:rsidR="00BA2DD8">
              <w:rPr>
                <w:noProof/>
                <w:webHidden/>
              </w:rPr>
              <w:tab/>
            </w:r>
            <w:r w:rsidR="00BA2DD8">
              <w:rPr>
                <w:noProof/>
                <w:webHidden/>
              </w:rPr>
              <w:fldChar w:fldCharType="begin"/>
            </w:r>
            <w:r w:rsidR="00BA2DD8">
              <w:rPr>
                <w:noProof/>
                <w:webHidden/>
              </w:rPr>
              <w:instrText xml:space="preserve"> PAGEREF _Toc216354692 \h </w:instrText>
            </w:r>
            <w:r w:rsidR="00BA2DD8">
              <w:rPr>
                <w:noProof/>
                <w:webHidden/>
              </w:rPr>
            </w:r>
            <w:r w:rsidR="00BA2DD8">
              <w:rPr>
                <w:noProof/>
                <w:webHidden/>
              </w:rPr>
              <w:fldChar w:fldCharType="separate"/>
            </w:r>
            <w:r w:rsidR="00BA2DD8">
              <w:rPr>
                <w:noProof/>
                <w:webHidden/>
              </w:rPr>
              <w:t>41</w:t>
            </w:r>
            <w:r w:rsidR="00BA2DD8">
              <w:rPr>
                <w:noProof/>
                <w:webHidden/>
              </w:rPr>
              <w:fldChar w:fldCharType="end"/>
            </w:r>
          </w:hyperlink>
        </w:p>
        <w:p w14:paraId="5CC6C70B" w14:textId="73DE5F92"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93" w:history="1">
            <w:r w:rsidR="00BA2DD8" w:rsidRPr="008D2409">
              <w:rPr>
                <w:rStyle w:val="Hyperlink"/>
                <w:noProof/>
              </w:rPr>
              <w:t>10.5 Friluftsliv og rekreative forhold</w:t>
            </w:r>
            <w:r w:rsidR="00BA2DD8">
              <w:rPr>
                <w:noProof/>
                <w:webHidden/>
              </w:rPr>
              <w:tab/>
            </w:r>
            <w:r w:rsidR="00BA2DD8">
              <w:rPr>
                <w:noProof/>
                <w:webHidden/>
              </w:rPr>
              <w:fldChar w:fldCharType="begin"/>
            </w:r>
            <w:r w:rsidR="00BA2DD8">
              <w:rPr>
                <w:noProof/>
                <w:webHidden/>
              </w:rPr>
              <w:instrText xml:space="preserve"> PAGEREF _Toc216354693 \h </w:instrText>
            </w:r>
            <w:r w:rsidR="00BA2DD8">
              <w:rPr>
                <w:noProof/>
                <w:webHidden/>
              </w:rPr>
            </w:r>
            <w:r w:rsidR="00BA2DD8">
              <w:rPr>
                <w:noProof/>
                <w:webHidden/>
              </w:rPr>
              <w:fldChar w:fldCharType="separate"/>
            </w:r>
            <w:r w:rsidR="00BA2DD8">
              <w:rPr>
                <w:noProof/>
                <w:webHidden/>
              </w:rPr>
              <w:t>41</w:t>
            </w:r>
            <w:r w:rsidR="00BA2DD8">
              <w:rPr>
                <w:noProof/>
                <w:webHidden/>
              </w:rPr>
              <w:fldChar w:fldCharType="end"/>
            </w:r>
          </w:hyperlink>
        </w:p>
        <w:p w14:paraId="50CEE150" w14:textId="494B4C40"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4" w:history="1">
            <w:r w:rsidR="00BA2DD8" w:rsidRPr="008D2409">
              <w:rPr>
                <w:rStyle w:val="Hyperlink"/>
                <w:noProof/>
              </w:rPr>
              <w:t>10.5.1 Eksisterende forhold</w:t>
            </w:r>
            <w:r w:rsidR="00BA2DD8">
              <w:rPr>
                <w:noProof/>
                <w:webHidden/>
              </w:rPr>
              <w:tab/>
            </w:r>
            <w:r w:rsidR="00BA2DD8">
              <w:rPr>
                <w:noProof/>
                <w:webHidden/>
              </w:rPr>
              <w:fldChar w:fldCharType="begin"/>
            </w:r>
            <w:r w:rsidR="00BA2DD8">
              <w:rPr>
                <w:noProof/>
                <w:webHidden/>
              </w:rPr>
              <w:instrText xml:space="preserve"> PAGEREF _Toc216354694 \h </w:instrText>
            </w:r>
            <w:r w:rsidR="00BA2DD8">
              <w:rPr>
                <w:noProof/>
                <w:webHidden/>
              </w:rPr>
            </w:r>
            <w:r w:rsidR="00BA2DD8">
              <w:rPr>
                <w:noProof/>
                <w:webHidden/>
              </w:rPr>
              <w:fldChar w:fldCharType="separate"/>
            </w:r>
            <w:r w:rsidR="00BA2DD8">
              <w:rPr>
                <w:noProof/>
                <w:webHidden/>
              </w:rPr>
              <w:t>41</w:t>
            </w:r>
            <w:r w:rsidR="00BA2DD8">
              <w:rPr>
                <w:noProof/>
                <w:webHidden/>
              </w:rPr>
              <w:fldChar w:fldCharType="end"/>
            </w:r>
          </w:hyperlink>
        </w:p>
        <w:p w14:paraId="2BA69E9E" w14:textId="6CCC9966"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5" w:history="1">
            <w:r w:rsidR="00BA2DD8" w:rsidRPr="008D2409">
              <w:rPr>
                <w:rStyle w:val="Hyperlink"/>
                <w:noProof/>
              </w:rPr>
              <w:t>10.5.2 Påvirkning i anlægsfasen</w:t>
            </w:r>
            <w:r w:rsidR="00BA2DD8">
              <w:rPr>
                <w:noProof/>
                <w:webHidden/>
              </w:rPr>
              <w:tab/>
            </w:r>
            <w:r w:rsidR="00BA2DD8">
              <w:rPr>
                <w:noProof/>
                <w:webHidden/>
              </w:rPr>
              <w:fldChar w:fldCharType="begin"/>
            </w:r>
            <w:r w:rsidR="00BA2DD8">
              <w:rPr>
                <w:noProof/>
                <w:webHidden/>
              </w:rPr>
              <w:instrText xml:space="preserve"> PAGEREF _Toc216354695 \h </w:instrText>
            </w:r>
            <w:r w:rsidR="00BA2DD8">
              <w:rPr>
                <w:noProof/>
                <w:webHidden/>
              </w:rPr>
            </w:r>
            <w:r w:rsidR="00BA2DD8">
              <w:rPr>
                <w:noProof/>
                <w:webHidden/>
              </w:rPr>
              <w:fldChar w:fldCharType="separate"/>
            </w:r>
            <w:r w:rsidR="00BA2DD8">
              <w:rPr>
                <w:noProof/>
                <w:webHidden/>
              </w:rPr>
              <w:t>42</w:t>
            </w:r>
            <w:r w:rsidR="00BA2DD8">
              <w:rPr>
                <w:noProof/>
                <w:webHidden/>
              </w:rPr>
              <w:fldChar w:fldCharType="end"/>
            </w:r>
          </w:hyperlink>
        </w:p>
        <w:p w14:paraId="321FE419" w14:textId="68895FB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6" w:history="1">
            <w:r w:rsidR="00BA2DD8" w:rsidRPr="008D2409">
              <w:rPr>
                <w:rStyle w:val="Hyperlink"/>
                <w:noProof/>
              </w:rPr>
              <w:t>10.5.3 Påvirkning i driftsfasen</w:t>
            </w:r>
            <w:r w:rsidR="00BA2DD8">
              <w:rPr>
                <w:noProof/>
                <w:webHidden/>
              </w:rPr>
              <w:tab/>
            </w:r>
            <w:r w:rsidR="00BA2DD8">
              <w:rPr>
                <w:noProof/>
                <w:webHidden/>
              </w:rPr>
              <w:fldChar w:fldCharType="begin"/>
            </w:r>
            <w:r w:rsidR="00BA2DD8">
              <w:rPr>
                <w:noProof/>
                <w:webHidden/>
              </w:rPr>
              <w:instrText xml:space="preserve"> PAGEREF _Toc216354696 \h </w:instrText>
            </w:r>
            <w:r w:rsidR="00BA2DD8">
              <w:rPr>
                <w:noProof/>
                <w:webHidden/>
              </w:rPr>
            </w:r>
            <w:r w:rsidR="00BA2DD8">
              <w:rPr>
                <w:noProof/>
                <w:webHidden/>
              </w:rPr>
              <w:fldChar w:fldCharType="separate"/>
            </w:r>
            <w:r w:rsidR="00BA2DD8">
              <w:rPr>
                <w:noProof/>
                <w:webHidden/>
              </w:rPr>
              <w:t>43</w:t>
            </w:r>
            <w:r w:rsidR="00BA2DD8">
              <w:rPr>
                <w:noProof/>
                <w:webHidden/>
              </w:rPr>
              <w:fldChar w:fldCharType="end"/>
            </w:r>
          </w:hyperlink>
        </w:p>
        <w:p w14:paraId="0C7E5E9D" w14:textId="5A9C12CE"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7" w:history="1">
            <w:r w:rsidR="00BA2DD8" w:rsidRPr="008D2409">
              <w:rPr>
                <w:rStyle w:val="Hyperlink"/>
                <w:noProof/>
              </w:rPr>
              <w:t>10.5.4 Afværgeforanstaltninger</w:t>
            </w:r>
            <w:r w:rsidR="00BA2DD8">
              <w:rPr>
                <w:noProof/>
                <w:webHidden/>
              </w:rPr>
              <w:tab/>
            </w:r>
            <w:r w:rsidR="00BA2DD8">
              <w:rPr>
                <w:noProof/>
                <w:webHidden/>
              </w:rPr>
              <w:fldChar w:fldCharType="begin"/>
            </w:r>
            <w:r w:rsidR="00BA2DD8">
              <w:rPr>
                <w:noProof/>
                <w:webHidden/>
              </w:rPr>
              <w:instrText xml:space="preserve"> PAGEREF _Toc216354697 \h </w:instrText>
            </w:r>
            <w:r w:rsidR="00BA2DD8">
              <w:rPr>
                <w:noProof/>
                <w:webHidden/>
              </w:rPr>
            </w:r>
            <w:r w:rsidR="00BA2DD8">
              <w:rPr>
                <w:noProof/>
                <w:webHidden/>
              </w:rPr>
              <w:fldChar w:fldCharType="separate"/>
            </w:r>
            <w:r w:rsidR="00BA2DD8">
              <w:rPr>
                <w:noProof/>
                <w:webHidden/>
              </w:rPr>
              <w:t>43</w:t>
            </w:r>
            <w:r w:rsidR="00BA2DD8">
              <w:rPr>
                <w:noProof/>
                <w:webHidden/>
              </w:rPr>
              <w:fldChar w:fldCharType="end"/>
            </w:r>
          </w:hyperlink>
        </w:p>
        <w:p w14:paraId="6700641B" w14:textId="084E7701"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698" w:history="1">
            <w:r w:rsidR="00BA2DD8" w:rsidRPr="008D2409">
              <w:rPr>
                <w:rStyle w:val="Hyperlink"/>
                <w:noProof/>
              </w:rPr>
              <w:t>10.6 Støj og vibrationer</w:t>
            </w:r>
            <w:r w:rsidR="00BA2DD8">
              <w:rPr>
                <w:noProof/>
                <w:webHidden/>
              </w:rPr>
              <w:tab/>
            </w:r>
            <w:r w:rsidR="00BA2DD8">
              <w:rPr>
                <w:noProof/>
                <w:webHidden/>
              </w:rPr>
              <w:fldChar w:fldCharType="begin"/>
            </w:r>
            <w:r w:rsidR="00BA2DD8">
              <w:rPr>
                <w:noProof/>
                <w:webHidden/>
              </w:rPr>
              <w:instrText xml:space="preserve"> PAGEREF _Toc216354698 \h </w:instrText>
            </w:r>
            <w:r w:rsidR="00BA2DD8">
              <w:rPr>
                <w:noProof/>
                <w:webHidden/>
              </w:rPr>
            </w:r>
            <w:r w:rsidR="00BA2DD8">
              <w:rPr>
                <w:noProof/>
                <w:webHidden/>
              </w:rPr>
              <w:fldChar w:fldCharType="separate"/>
            </w:r>
            <w:r w:rsidR="00BA2DD8">
              <w:rPr>
                <w:noProof/>
                <w:webHidden/>
              </w:rPr>
              <w:t>43</w:t>
            </w:r>
            <w:r w:rsidR="00BA2DD8">
              <w:rPr>
                <w:noProof/>
                <w:webHidden/>
              </w:rPr>
              <w:fldChar w:fldCharType="end"/>
            </w:r>
          </w:hyperlink>
        </w:p>
        <w:p w14:paraId="150D4D0F" w14:textId="0AF4841F"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699" w:history="1">
            <w:r w:rsidR="00BA2DD8" w:rsidRPr="008D2409">
              <w:rPr>
                <w:rStyle w:val="Hyperlink"/>
                <w:noProof/>
              </w:rPr>
              <w:t>10.6.1 Eksisterende forhold</w:t>
            </w:r>
            <w:r w:rsidR="00BA2DD8">
              <w:rPr>
                <w:noProof/>
                <w:webHidden/>
              </w:rPr>
              <w:tab/>
            </w:r>
            <w:r w:rsidR="00BA2DD8">
              <w:rPr>
                <w:noProof/>
                <w:webHidden/>
              </w:rPr>
              <w:fldChar w:fldCharType="begin"/>
            </w:r>
            <w:r w:rsidR="00BA2DD8">
              <w:rPr>
                <w:noProof/>
                <w:webHidden/>
              </w:rPr>
              <w:instrText xml:space="preserve"> PAGEREF _Toc216354699 \h </w:instrText>
            </w:r>
            <w:r w:rsidR="00BA2DD8">
              <w:rPr>
                <w:noProof/>
                <w:webHidden/>
              </w:rPr>
            </w:r>
            <w:r w:rsidR="00BA2DD8">
              <w:rPr>
                <w:noProof/>
                <w:webHidden/>
              </w:rPr>
              <w:fldChar w:fldCharType="separate"/>
            </w:r>
            <w:r w:rsidR="00BA2DD8">
              <w:rPr>
                <w:noProof/>
                <w:webHidden/>
              </w:rPr>
              <w:t>43</w:t>
            </w:r>
            <w:r w:rsidR="00BA2DD8">
              <w:rPr>
                <w:noProof/>
                <w:webHidden/>
              </w:rPr>
              <w:fldChar w:fldCharType="end"/>
            </w:r>
          </w:hyperlink>
        </w:p>
        <w:p w14:paraId="3A51E57B" w14:textId="278D5E69"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0" w:history="1">
            <w:r w:rsidR="00BA2DD8" w:rsidRPr="008D2409">
              <w:rPr>
                <w:rStyle w:val="Hyperlink"/>
                <w:noProof/>
              </w:rPr>
              <w:t>10.6.2 Påvirkning i anlægsfasen</w:t>
            </w:r>
            <w:r w:rsidR="00BA2DD8">
              <w:rPr>
                <w:noProof/>
                <w:webHidden/>
              </w:rPr>
              <w:tab/>
            </w:r>
            <w:r w:rsidR="00BA2DD8">
              <w:rPr>
                <w:noProof/>
                <w:webHidden/>
              </w:rPr>
              <w:fldChar w:fldCharType="begin"/>
            </w:r>
            <w:r w:rsidR="00BA2DD8">
              <w:rPr>
                <w:noProof/>
                <w:webHidden/>
              </w:rPr>
              <w:instrText xml:space="preserve"> PAGEREF _Toc216354700 \h </w:instrText>
            </w:r>
            <w:r w:rsidR="00BA2DD8">
              <w:rPr>
                <w:noProof/>
                <w:webHidden/>
              </w:rPr>
            </w:r>
            <w:r w:rsidR="00BA2DD8">
              <w:rPr>
                <w:noProof/>
                <w:webHidden/>
              </w:rPr>
              <w:fldChar w:fldCharType="separate"/>
            </w:r>
            <w:r w:rsidR="00BA2DD8">
              <w:rPr>
                <w:noProof/>
                <w:webHidden/>
              </w:rPr>
              <w:t>43</w:t>
            </w:r>
            <w:r w:rsidR="00BA2DD8">
              <w:rPr>
                <w:noProof/>
                <w:webHidden/>
              </w:rPr>
              <w:fldChar w:fldCharType="end"/>
            </w:r>
          </w:hyperlink>
        </w:p>
        <w:p w14:paraId="72DD7FE4" w14:textId="16F73D64"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1" w:history="1">
            <w:r w:rsidR="00BA2DD8" w:rsidRPr="008D2409">
              <w:rPr>
                <w:rStyle w:val="Hyperlink"/>
                <w:noProof/>
              </w:rPr>
              <w:t>10.6.3 Påvirkning i driftsfasen</w:t>
            </w:r>
            <w:r w:rsidR="00BA2DD8">
              <w:rPr>
                <w:noProof/>
                <w:webHidden/>
              </w:rPr>
              <w:tab/>
            </w:r>
            <w:r w:rsidR="00BA2DD8">
              <w:rPr>
                <w:noProof/>
                <w:webHidden/>
              </w:rPr>
              <w:fldChar w:fldCharType="begin"/>
            </w:r>
            <w:r w:rsidR="00BA2DD8">
              <w:rPr>
                <w:noProof/>
                <w:webHidden/>
              </w:rPr>
              <w:instrText xml:space="preserve"> PAGEREF _Toc216354701 \h </w:instrText>
            </w:r>
            <w:r w:rsidR="00BA2DD8">
              <w:rPr>
                <w:noProof/>
                <w:webHidden/>
              </w:rPr>
            </w:r>
            <w:r w:rsidR="00BA2DD8">
              <w:rPr>
                <w:noProof/>
                <w:webHidden/>
              </w:rPr>
              <w:fldChar w:fldCharType="separate"/>
            </w:r>
            <w:r w:rsidR="00BA2DD8">
              <w:rPr>
                <w:noProof/>
                <w:webHidden/>
              </w:rPr>
              <w:t>44</w:t>
            </w:r>
            <w:r w:rsidR="00BA2DD8">
              <w:rPr>
                <w:noProof/>
                <w:webHidden/>
              </w:rPr>
              <w:fldChar w:fldCharType="end"/>
            </w:r>
          </w:hyperlink>
        </w:p>
        <w:p w14:paraId="3680305C" w14:textId="2577C1D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2" w:history="1">
            <w:r w:rsidR="00BA2DD8" w:rsidRPr="008D2409">
              <w:rPr>
                <w:rStyle w:val="Hyperlink"/>
                <w:noProof/>
              </w:rPr>
              <w:t>10.6.4 Afværgeforanstaltninger</w:t>
            </w:r>
            <w:r w:rsidR="00BA2DD8">
              <w:rPr>
                <w:noProof/>
                <w:webHidden/>
              </w:rPr>
              <w:tab/>
            </w:r>
            <w:r w:rsidR="00BA2DD8">
              <w:rPr>
                <w:noProof/>
                <w:webHidden/>
              </w:rPr>
              <w:fldChar w:fldCharType="begin"/>
            </w:r>
            <w:r w:rsidR="00BA2DD8">
              <w:rPr>
                <w:noProof/>
                <w:webHidden/>
              </w:rPr>
              <w:instrText xml:space="preserve"> PAGEREF _Toc216354702 \h </w:instrText>
            </w:r>
            <w:r w:rsidR="00BA2DD8">
              <w:rPr>
                <w:noProof/>
                <w:webHidden/>
              </w:rPr>
            </w:r>
            <w:r w:rsidR="00BA2DD8">
              <w:rPr>
                <w:noProof/>
                <w:webHidden/>
              </w:rPr>
              <w:fldChar w:fldCharType="separate"/>
            </w:r>
            <w:r w:rsidR="00BA2DD8">
              <w:rPr>
                <w:noProof/>
                <w:webHidden/>
              </w:rPr>
              <w:t>44</w:t>
            </w:r>
            <w:r w:rsidR="00BA2DD8">
              <w:rPr>
                <w:noProof/>
                <w:webHidden/>
              </w:rPr>
              <w:fldChar w:fldCharType="end"/>
            </w:r>
          </w:hyperlink>
        </w:p>
        <w:p w14:paraId="6ECC0DDD" w14:textId="629DC835"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03" w:history="1">
            <w:r w:rsidR="00BA2DD8" w:rsidRPr="008D2409">
              <w:rPr>
                <w:rStyle w:val="Hyperlink"/>
                <w:noProof/>
              </w:rPr>
              <w:t>10.</w:t>
            </w:r>
            <w:r w:rsidR="00BA2DD8" w:rsidRPr="008D2409">
              <w:rPr>
                <w:rStyle w:val="Hyperlink"/>
                <w:bCs/>
                <w:noProof/>
              </w:rPr>
              <w:t>7</w:t>
            </w:r>
            <w:r w:rsidR="00BA2DD8" w:rsidRPr="008D2409">
              <w:rPr>
                <w:rStyle w:val="Hyperlink"/>
                <w:noProof/>
              </w:rPr>
              <w:t xml:space="preserve"> Natur og biodiversitet</w:t>
            </w:r>
            <w:r w:rsidR="00BA2DD8">
              <w:rPr>
                <w:noProof/>
                <w:webHidden/>
              </w:rPr>
              <w:tab/>
            </w:r>
            <w:r w:rsidR="00BA2DD8">
              <w:rPr>
                <w:noProof/>
                <w:webHidden/>
              </w:rPr>
              <w:fldChar w:fldCharType="begin"/>
            </w:r>
            <w:r w:rsidR="00BA2DD8">
              <w:rPr>
                <w:noProof/>
                <w:webHidden/>
              </w:rPr>
              <w:instrText xml:space="preserve"> PAGEREF _Toc216354703 \h </w:instrText>
            </w:r>
            <w:r w:rsidR="00BA2DD8">
              <w:rPr>
                <w:noProof/>
                <w:webHidden/>
              </w:rPr>
            </w:r>
            <w:r w:rsidR="00BA2DD8">
              <w:rPr>
                <w:noProof/>
                <w:webHidden/>
              </w:rPr>
              <w:fldChar w:fldCharType="separate"/>
            </w:r>
            <w:r w:rsidR="00BA2DD8">
              <w:rPr>
                <w:noProof/>
                <w:webHidden/>
              </w:rPr>
              <w:t>45</w:t>
            </w:r>
            <w:r w:rsidR="00BA2DD8">
              <w:rPr>
                <w:noProof/>
                <w:webHidden/>
              </w:rPr>
              <w:fldChar w:fldCharType="end"/>
            </w:r>
          </w:hyperlink>
        </w:p>
        <w:p w14:paraId="253CCC53" w14:textId="7A7BD6F7"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4" w:history="1">
            <w:r w:rsidR="00BA2DD8" w:rsidRPr="008D2409">
              <w:rPr>
                <w:rStyle w:val="Hyperlink"/>
                <w:noProof/>
              </w:rPr>
              <w:t>10.7.1 Eksisterende forhold</w:t>
            </w:r>
            <w:r w:rsidR="00BA2DD8">
              <w:rPr>
                <w:noProof/>
                <w:webHidden/>
              </w:rPr>
              <w:tab/>
            </w:r>
            <w:r w:rsidR="00BA2DD8">
              <w:rPr>
                <w:noProof/>
                <w:webHidden/>
              </w:rPr>
              <w:fldChar w:fldCharType="begin"/>
            </w:r>
            <w:r w:rsidR="00BA2DD8">
              <w:rPr>
                <w:noProof/>
                <w:webHidden/>
              </w:rPr>
              <w:instrText xml:space="preserve"> PAGEREF _Toc216354704 \h </w:instrText>
            </w:r>
            <w:r w:rsidR="00BA2DD8">
              <w:rPr>
                <w:noProof/>
                <w:webHidden/>
              </w:rPr>
            </w:r>
            <w:r w:rsidR="00BA2DD8">
              <w:rPr>
                <w:noProof/>
                <w:webHidden/>
              </w:rPr>
              <w:fldChar w:fldCharType="separate"/>
            </w:r>
            <w:r w:rsidR="00BA2DD8">
              <w:rPr>
                <w:noProof/>
                <w:webHidden/>
              </w:rPr>
              <w:t>45</w:t>
            </w:r>
            <w:r w:rsidR="00BA2DD8">
              <w:rPr>
                <w:noProof/>
                <w:webHidden/>
              </w:rPr>
              <w:fldChar w:fldCharType="end"/>
            </w:r>
          </w:hyperlink>
        </w:p>
        <w:p w14:paraId="28775B81" w14:textId="40BDEC9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5" w:history="1">
            <w:r w:rsidR="00BA2DD8" w:rsidRPr="008D2409">
              <w:rPr>
                <w:rStyle w:val="Hyperlink"/>
                <w:noProof/>
              </w:rPr>
              <w:t>10.7.2 Påvirkning i anlægsfasen</w:t>
            </w:r>
            <w:r w:rsidR="00BA2DD8">
              <w:rPr>
                <w:noProof/>
                <w:webHidden/>
              </w:rPr>
              <w:tab/>
            </w:r>
            <w:r w:rsidR="00BA2DD8">
              <w:rPr>
                <w:noProof/>
                <w:webHidden/>
              </w:rPr>
              <w:fldChar w:fldCharType="begin"/>
            </w:r>
            <w:r w:rsidR="00BA2DD8">
              <w:rPr>
                <w:noProof/>
                <w:webHidden/>
              </w:rPr>
              <w:instrText xml:space="preserve"> PAGEREF _Toc216354705 \h </w:instrText>
            </w:r>
            <w:r w:rsidR="00BA2DD8">
              <w:rPr>
                <w:noProof/>
                <w:webHidden/>
              </w:rPr>
            </w:r>
            <w:r w:rsidR="00BA2DD8">
              <w:rPr>
                <w:noProof/>
                <w:webHidden/>
              </w:rPr>
              <w:fldChar w:fldCharType="separate"/>
            </w:r>
            <w:r w:rsidR="00BA2DD8">
              <w:rPr>
                <w:noProof/>
                <w:webHidden/>
              </w:rPr>
              <w:t>46</w:t>
            </w:r>
            <w:r w:rsidR="00BA2DD8">
              <w:rPr>
                <w:noProof/>
                <w:webHidden/>
              </w:rPr>
              <w:fldChar w:fldCharType="end"/>
            </w:r>
          </w:hyperlink>
        </w:p>
        <w:p w14:paraId="05FE250E" w14:textId="49A6FC1A"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6" w:history="1">
            <w:r w:rsidR="00BA2DD8" w:rsidRPr="008D2409">
              <w:rPr>
                <w:rStyle w:val="Hyperlink"/>
                <w:noProof/>
              </w:rPr>
              <w:t>10.7.3 Påvirkning i driftsfasen</w:t>
            </w:r>
            <w:r w:rsidR="00BA2DD8">
              <w:rPr>
                <w:noProof/>
                <w:webHidden/>
              </w:rPr>
              <w:tab/>
            </w:r>
            <w:r w:rsidR="00BA2DD8">
              <w:rPr>
                <w:noProof/>
                <w:webHidden/>
              </w:rPr>
              <w:fldChar w:fldCharType="begin"/>
            </w:r>
            <w:r w:rsidR="00BA2DD8">
              <w:rPr>
                <w:noProof/>
                <w:webHidden/>
              </w:rPr>
              <w:instrText xml:space="preserve"> PAGEREF _Toc216354706 \h </w:instrText>
            </w:r>
            <w:r w:rsidR="00BA2DD8">
              <w:rPr>
                <w:noProof/>
                <w:webHidden/>
              </w:rPr>
            </w:r>
            <w:r w:rsidR="00BA2DD8">
              <w:rPr>
                <w:noProof/>
                <w:webHidden/>
              </w:rPr>
              <w:fldChar w:fldCharType="separate"/>
            </w:r>
            <w:r w:rsidR="00BA2DD8">
              <w:rPr>
                <w:noProof/>
                <w:webHidden/>
              </w:rPr>
              <w:t>47</w:t>
            </w:r>
            <w:r w:rsidR="00BA2DD8">
              <w:rPr>
                <w:noProof/>
                <w:webHidden/>
              </w:rPr>
              <w:fldChar w:fldCharType="end"/>
            </w:r>
          </w:hyperlink>
        </w:p>
        <w:p w14:paraId="01E03E9D" w14:textId="32B47241"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7" w:history="1">
            <w:r w:rsidR="00BA2DD8" w:rsidRPr="008D2409">
              <w:rPr>
                <w:rStyle w:val="Hyperlink"/>
                <w:noProof/>
              </w:rPr>
              <w:t>10.7.4 Bilag IV-arter</w:t>
            </w:r>
            <w:r w:rsidR="00BA2DD8">
              <w:rPr>
                <w:noProof/>
                <w:webHidden/>
              </w:rPr>
              <w:tab/>
            </w:r>
            <w:r w:rsidR="00BA2DD8">
              <w:rPr>
                <w:noProof/>
                <w:webHidden/>
              </w:rPr>
              <w:fldChar w:fldCharType="begin"/>
            </w:r>
            <w:r w:rsidR="00BA2DD8">
              <w:rPr>
                <w:noProof/>
                <w:webHidden/>
              </w:rPr>
              <w:instrText xml:space="preserve"> PAGEREF _Toc216354707 \h </w:instrText>
            </w:r>
            <w:r w:rsidR="00BA2DD8">
              <w:rPr>
                <w:noProof/>
                <w:webHidden/>
              </w:rPr>
            </w:r>
            <w:r w:rsidR="00BA2DD8">
              <w:rPr>
                <w:noProof/>
                <w:webHidden/>
              </w:rPr>
              <w:fldChar w:fldCharType="separate"/>
            </w:r>
            <w:r w:rsidR="00BA2DD8">
              <w:rPr>
                <w:noProof/>
                <w:webHidden/>
              </w:rPr>
              <w:t>48</w:t>
            </w:r>
            <w:r w:rsidR="00BA2DD8">
              <w:rPr>
                <w:noProof/>
                <w:webHidden/>
              </w:rPr>
              <w:fldChar w:fldCharType="end"/>
            </w:r>
          </w:hyperlink>
        </w:p>
        <w:p w14:paraId="12CECD2D" w14:textId="3D64AC38"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8" w:history="1">
            <w:r w:rsidR="00BA2DD8" w:rsidRPr="008D2409">
              <w:rPr>
                <w:rStyle w:val="Hyperlink"/>
                <w:noProof/>
              </w:rPr>
              <w:t>10.7.5 Afværgeforanstaltninger</w:t>
            </w:r>
            <w:r w:rsidR="00BA2DD8">
              <w:rPr>
                <w:noProof/>
                <w:webHidden/>
              </w:rPr>
              <w:tab/>
            </w:r>
            <w:r w:rsidR="00BA2DD8">
              <w:rPr>
                <w:noProof/>
                <w:webHidden/>
              </w:rPr>
              <w:fldChar w:fldCharType="begin"/>
            </w:r>
            <w:r w:rsidR="00BA2DD8">
              <w:rPr>
                <w:noProof/>
                <w:webHidden/>
              </w:rPr>
              <w:instrText xml:space="preserve"> PAGEREF _Toc216354708 \h </w:instrText>
            </w:r>
            <w:r w:rsidR="00BA2DD8">
              <w:rPr>
                <w:noProof/>
                <w:webHidden/>
              </w:rPr>
            </w:r>
            <w:r w:rsidR="00BA2DD8">
              <w:rPr>
                <w:noProof/>
                <w:webHidden/>
              </w:rPr>
              <w:fldChar w:fldCharType="separate"/>
            </w:r>
            <w:r w:rsidR="00BA2DD8">
              <w:rPr>
                <w:noProof/>
                <w:webHidden/>
              </w:rPr>
              <w:t>51</w:t>
            </w:r>
            <w:r w:rsidR="00BA2DD8">
              <w:rPr>
                <w:noProof/>
                <w:webHidden/>
              </w:rPr>
              <w:fldChar w:fldCharType="end"/>
            </w:r>
          </w:hyperlink>
        </w:p>
        <w:p w14:paraId="22A1FD69" w14:textId="4993060E"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09" w:history="1">
            <w:r w:rsidR="00BA2DD8" w:rsidRPr="008D2409">
              <w:rPr>
                <w:rStyle w:val="Hyperlink"/>
                <w:noProof/>
              </w:rPr>
              <w:t>10.7.6 Natura 2000 væsentligheds- og konsekvensvurdering</w:t>
            </w:r>
            <w:r w:rsidR="00BA2DD8">
              <w:rPr>
                <w:noProof/>
                <w:webHidden/>
              </w:rPr>
              <w:tab/>
            </w:r>
            <w:r w:rsidR="00BA2DD8">
              <w:rPr>
                <w:noProof/>
                <w:webHidden/>
              </w:rPr>
              <w:fldChar w:fldCharType="begin"/>
            </w:r>
            <w:r w:rsidR="00BA2DD8">
              <w:rPr>
                <w:noProof/>
                <w:webHidden/>
              </w:rPr>
              <w:instrText xml:space="preserve"> PAGEREF _Toc216354709 \h </w:instrText>
            </w:r>
            <w:r w:rsidR="00BA2DD8">
              <w:rPr>
                <w:noProof/>
                <w:webHidden/>
              </w:rPr>
            </w:r>
            <w:r w:rsidR="00BA2DD8">
              <w:rPr>
                <w:noProof/>
                <w:webHidden/>
              </w:rPr>
              <w:fldChar w:fldCharType="separate"/>
            </w:r>
            <w:r w:rsidR="00BA2DD8">
              <w:rPr>
                <w:noProof/>
                <w:webHidden/>
              </w:rPr>
              <w:t>56</w:t>
            </w:r>
            <w:r w:rsidR="00BA2DD8">
              <w:rPr>
                <w:noProof/>
                <w:webHidden/>
              </w:rPr>
              <w:fldChar w:fldCharType="end"/>
            </w:r>
          </w:hyperlink>
        </w:p>
        <w:p w14:paraId="3B836941" w14:textId="55826936"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10" w:history="1">
            <w:r w:rsidR="00BA2DD8" w:rsidRPr="008D2409">
              <w:rPr>
                <w:rStyle w:val="Hyperlink"/>
                <w:noProof/>
              </w:rPr>
              <w:t>10.8 Geologi, grundvand og hydrologi</w:t>
            </w:r>
            <w:r w:rsidR="00BA2DD8">
              <w:rPr>
                <w:noProof/>
                <w:webHidden/>
              </w:rPr>
              <w:tab/>
            </w:r>
            <w:r w:rsidR="00BA2DD8">
              <w:rPr>
                <w:noProof/>
                <w:webHidden/>
              </w:rPr>
              <w:fldChar w:fldCharType="begin"/>
            </w:r>
            <w:r w:rsidR="00BA2DD8">
              <w:rPr>
                <w:noProof/>
                <w:webHidden/>
              </w:rPr>
              <w:instrText xml:space="preserve"> PAGEREF _Toc216354710 \h </w:instrText>
            </w:r>
            <w:r w:rsidR="00BA2DD8">
              <w:rPr>
                <w:noProof/>
                <w:webHidden/>
              </w:rPr>
            </w:r>
            <w:r w:rsidR="00BA2DD8">
              <w:rPr>
                <w:noProof/>
                <w:webHidden/>
              </w:rPr>
              <w:fldChar w:fldCharType="separate"/>
            </w:r>
            <w:r w:rsidR="00BA2DD8">
              <w:rPr>
                <w:noProof/>
                <w:webHidden/>
              </w:rPr>
              <w:t>58</w:t>
            </w:r>
            <w:r w:rsidR="00BA2DD8">
              <w:rPr>
                <w:noProof/>
                <w:webHidden/>
              </w:rPr>
              <w:fldChar w:fldCharType="end"/>
            </w:r>
          </w:hyperlink>
        </w:p>
        <w:p w14:paraId="3B69C0B9" w14:textId="324742D9"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1" w:history="1">
            <w:r w:rsidR="00BA2DD8" w:rsidRPr="008D2409">
              <w:rPr>
                <w:rStyle w:val="Hyperlink"/>
                <w:noProof/>
              </w:rPr>
              <w:t>10.8.1 Eksisterende forhold</w:t>
            </w:r>
            <w:r w:rsidR="00BA2DD8">
              <w:rPr>
                <w:noProof/>
                <w:webHidden/>
              </w:rPr>
              <w:tab/>
            </w:r>
            <w:r w:rsidR="00BA2DD8">
              <w:rPr>
                <w:noProof/>
                <w:webHidden/>
              </w:rPr>
              <w:fldChar w:fldCharType="begin"/>
            </w:r>
            <w:r w:rsidR="00BA2DD8">
              <w:rPr>
                <w:noProof/>
                <w:webHidden/>
              </w:rPr>
              <w:instrText xml:space="preserve"> PAGEREF _Toc216354711 \h </w:instrText>
            </w:r>
            <w:r w:rsidR="00BA2DD8">
              <w:rPr>
                <w:noProof/>
                <w:webHidden/>
              </w:rPr>
            </w:r>
            <w:r w:rsidR="00BA2DD8">
              <w:rPr>
                <w:noProof/>
                <w:webHidden/>
              </w:rPr>
              <w:fldChar w:fldCharType="separate"/>
            </w:r>
            <w:r w:rsidR="00BA2DD8">
              <w:rPr>
                <w:noProof/>
                <w:webHidden/>
              </w:rPr>
              <w:t>58</w:t>
            </w:r>
            <w:r w:rsidR="00BA2DD8">
              <w:rPr>
                <w:noProof/>
                <w:webHidden/>
              </w:rPr>
              <w:fldChar w:fldCharType="end"/>
            </w:r>
          </w:hyperlink>
        </w:p>
        <w:p w14:paraId="63135870" w14:textId="45096A68"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2" w:history="1">
            <w:r w:rsidR="00BA2DD8" w:rsidRPr="008D2409">
              <w:rPr>
                <w:rStyle w:val="Hyperlink"/>
                <w:noProof/>
              </w:rPr>
              <w:t>10.8.2 Påvirkning i anlægsfasen</w:t>
            </w:r>
            <w:r w:rsidR="00BA2DD8">
              <w:rPr>
                <w:noProof/>
                <w:webHidden/>
              </w:rPr>
              <w:tab/>
            </w:r>
            <w:r w:rsidR="00BA2DD8">
              <w:rPr>
                <w:noProof/>
                <w:webHidden/>
              </w:rPr>
              <w:fldChar w:fldCharType="begin"/>
            </w:r>
            <w:r w:rsidR="00BA2DD8">
              <w:rPr>
                <w:noProof/>
                <w:webHidden/>
              </w:rPr>
              <w:instrText xml:space="preserve"> PAGEREF _Toc216354712 \h </w:instrText>
            </w:r>
            <w:r w:rsidR="00BA2DD8">
              <w:rPr>
                <w:noProof/>
                <w:webHidden/>
              </w:rPr>
            </w:r>
            <w:r w:rsidR="00BA2DD8">
              <w:rPr>
                <w:noProof/>
                <w:webHidden/>
              </w:rPr>
              <w:fldChar w:fldCharType="separate"/>
            </w:r>
            <w:r w:rsidR="00BA2DD8">
              <w:rPr>
                <w:noProof/>
                <w:webHidden/>
              </w:rPr>
              <w:t>58</w:t>
            </w:r>
            <w:r w:rsidR="00BA2DD8">
              <w:rPr>
                <w:noProof/>
                <w:webHidden/>
              </w:rPr>
              <w:fldChar w:fldCharType="end"/>
            </w:r>
          </w:hyperlink>
        </w:p>
        <w:p w14:paraId="7834BBB7" w14:textId="4BA7A499"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3" w:history="1">
            <w:r w:rsidR="00BA2DD8" w:rsidRPr="008D2409">
              <w:rPr>
                <w:rStyle w:val="Hyperlink"/>
                <w:noProof/>
              </w:rPr>
              <w:t>10.8.3 Påvirkning i driftsfasen</w:t>
            </w:r>
            <w:r w:rsidR="00BA2DD8">
              <w:rPr>
                <w:noProof/>
                <w:webHidden/>
              </w:rPr>
              <w:tab/>
            </w:r>
            <w:r w:rsidR="00BA2DD8">
              <w:rPr>
                <w:noProof/>
                <w:webHidden/>
              </w:rPr>
              <w:fldChar w:fldCharType="begin"/>
            </w:r>
            <w:r w:rsidR="00BA2DD8">
              <w:rPr>
                <w:noProof/>
                <w:webHidden/>
              </w:rPr>
              <w:instrText xml:space="preserve"> PAGEREF _Toc216354713 \h </w:instrText>
            </w:r>
            <w:r w:rsidR="00BA2DD8">
              <w:rPr>
                <w:noProof/>
                <w:webHidden/>
              </w:rPr>
            </w:r>
            <w:r w:rsidR="00BA2DD8">
              <w:rPr>
                <w:noProof/>
                <w:webHidden/>
              </w:rPr>
              <w:fldChar w:fldCharType="separate"/>
            </w:r>
            <w:r w:rsidR="00BA2DD8">
              <w:rPr>
                <w:noProof/>
                <w:webHidden/>
              </w:rPr>
              <w:t>59</w:t>
            </w:r>
            <w:r w:rsidR="00BA2DD8">
              <w:rPr>
                <w:noProof/>
                <w:webHidden/>
              </w:rPr>
              <w:fldChar w:fldCharType="end"/>
            </w:r>
          </w:hyperlink>
        </w:p>
        <w:p w14:paraId="1A12656D" w14:textId="07797E14"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4" w:history="1">
            <w:r w:rsidR="00BA2DD8" w:rsidRPr="008D2409">
              <w:rPr>
                <w:rStyle w:val="Hyperlink"/>
                <w:noProof/>
              </w:rPr>
              <w:t>10.8.4 Afværgeforanstaltninger</w:t>
            </w:r>
            <w:r w:rsidR="00BA2DD8">
              <w:rPr>
                <w:noProof/>
                <w:webHidden/>
              </w:rPr>
              <w:tab/>
            </w:r>
            <w:r w:rsidR="00BA2DD8">
              <w:rPr>
                <w:noProof/>
                <w:webHidden/>
              </w:rPr>
              <w:fldChar w:fldCharType="begin"/>
            </w:r>
            <w:r w:rsidR="00BA2DD8">
              <w:rPr>
                <w:noProof/>
                <w:webHidden/>
              </w:rPr>
              <w:instrText xml:space="preserve"> PAGEREF _Toc216354714 \h </w:instrText>
            </w:r>
            <w:r w:rsidR="00BA2DD8">
              <w:rPr>
                <w:noProof/>
                <w:webHidden/>
              </w:rPr>
            </w:r>
            <w:r w:rsidR="00BA2DD8">
              <w:rPr>
                <w:noProof/>
                <w:webHidden/>
              </w:rPr>
              <w:fldChar w:fldCharType="separate"/>
            </w:r>
            <w:r w:rsidR="00BA2DD8">
              <w:rPr>
                <w:noProof/>
                <w:webHidden/>
              </w:rPr>
              <w:t>60</w:t>
            </w:r>
            <w:r w:rsidR="00BA2DD8">
              <w:rPr>
                <w:noProof/>
                <w:webHidden/>
              </w:rPr>
              <w:fldChar w:fldCharType="end"/>
            </w:r>
          </w:hyperlink>
        </w:p>
        <w:p w14:paraId="4EC9C982" w14:textId="359B6E09"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15" w:history="1">
            <w:r w:rsidR="00BA2DD8" w:rsidRPr="008D2409">
              <w:rPr>
                <w:rStyle w:val="Hyperlink"/>
                <w:noProof/>
              </w:rPr>
              <w:t>10.9 Overfladevand</w:t>
            </w:r>
            <w:r w:rsidR="00BA2DD8">
              <w:rPr>
                <w:noProof/>
                <w:webHidden/>
              </w:rPr>
              <w:tab/>
            </w:r>
            <w:r w:rsidR="00BA2DD8">
              <w:rPr>
                <w:noProof/>
                <w:webHidden/>
              </w:rPr>
              <w:fldChar w:fldCharType="begin"/>
            </w:r>
            <w:r w:rsidR="00BA2DD8">
              <w:rPr>
                <w:noProof/>
                <w:webHidden/>
              </w:rPr>
              <w:instrText xml:space="preserve"> PAGEREF _Toc216354715 \h </w:instrText>
            </w:r>
            <w:r w:rsidR="00BA2DD8">
              <w:rPr>
                <w:noProof/>
                <w:webHidden/>
              </w:rPr>
            </w:r>
            <w:r w:rsidR="00BA2DD8">
              <w:rPr>
                <w:noProof/>
                <w:webHidden/>
              </w:rPr>
              <w:fldChar w:fldCharType="separate"/>
            </w:r>
            <w:r w:rsidR="00BA2DD8">
              <w:rPr>
                <w:noProof/>
                <w:webHidden/>
              </w:rPr>
              <w:t>61</w:t>
            </w:r>
            <w:r w:rsidR="00BA2DD8">
              <w:rPr>
                <w:noProof/>
                <w:webHidden/>
              </w:rPr>
              <w:fldChar w:fldCharType="end"/>
            </w:r>
          </w:hyperlink>
        </w:p>
        <w:p w14:paraId="2E4461EF" w14:textId="6F6030BB"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6" w:history="1">
            <w:r w:rsidR="00BA2DD8" w:rsidRPr="008D2409">
              <w:rPr>
                <w:rStyle w:val="Hyperlink"/>
                <w:noProof/>
              </w:rPr>
              <w:t>10.9.1 Eksisterende forhold</w:t>
            </w:r>
            <w:r w:rsidR="00BA2DD8">
              <w:rPr>
                <w:noProof/>
                <w:webHidden/>
              </w:rPr>
              <w:tab/>
            </w:r>
            <w:r w:rsidR="00BA2DD8">
              <w:rPr>
                <w:noProof/>
                <w:webHidden/>
              </w:rPr>
              <w:fldChar w:fldCharType="begin"/>
            </w:r>
            <w:r w:rsidR="00BA2DD8">
              <w:rPr>
                <w:noProof/>
                <w:webHidden/>
              </w:rPr>
              <w:instrText xml:space="preserve"> PAGEREF _Toc216354716 \h </w:instrText>
            </w:r>
            <w:r w:rsidR="00BA2DD8">
              <w:rPr>
                <w:noProof/>
                <w:webHidden/>
              </w:rPr>
            </w:r>
            <w:r w:rsidR="00BA2DD8">
              <w:rPr>
                <w:noProof/>
                <w:webHidden/>
              </w:rPr>
              <w:fldChar w:fldCharType="separate"/>
            </w:r>
            <w:r w:rsidR="00BA2DD8">
              <w:rPr>
                <w:noProof/>
                <w:webHidden/>
              </w:rPr>
              <w:t>61</w:t>
            </w:r>
            <w:r w:rsidR="00BA2DD8">
              <w:rPr>
                <w:noProof/>
                <w:webHidden/>
              </w:rPr>
              <w:fldChar w:fldCharType="end"/>
            </w:r>
          </w:hyperlink>
        </w:p>
        <w:p w14:paraId="106DE246" w14:textId="06B6C671"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7" w:history="1">
            <w:r w:rsidR="00BA2DD8" w:rsidRPr="008D2409">
              <w:rPr>
                <w:rStyle w:val="Hyperlink"/>
                <w:noProof/>
              </w:rPr>
              <w:t>10.9.2 Påvirkning i anlægsfasen</w:t>
            </w:r>
            <w:r w:rsidR="00BA2DD8">
              <w:rPr>
                <w:noProof/>
                <w:webHidden/>
              </w:rPr>
              <w:tab/>
            </w:r>
            <w:r w:rsidR="00BA2DD8">
              <w:rPr>
                <w:noProof/>
                <w:webHidden/>
              </w:rPr>
              <w:fldChar w:fldCharType="begin"/>
            </w:r>
            <w:r w:rsidR="00BA2DD8">
              <w:rPr>
                <w:noProof/>
                <w:webHidden/>
              </w:rPr>
              <w:instrText xml:space="preserve"> PAGEREF _Toc216354717 \h </w:instrText>
            </w:r>
            <w:r w:rsidR="00BA2DD8">
              <w:rPr>
                <w:noProof/>
                <w:webHidden/>
              </w:rPr>
            </w:r>
            <w:r w:rsidR="00BA2DD8">
              <w:rPr>
                <w:noProof/>
                <w:webHidden/>
              </w:rPr>
              <w:fldChar w:fldCharType="separate"/>
            </w:r>
            <w:r w:rsidR="00BA2DD8">
              <w:rPr>
                <w:noProof/>
                <w:webHidden/>
              </w:rPr>
              <w:t>62</w:t>
            </w:r>
            <w:r w:rsidR="00BA2DD8">
              <w:rPr>
                <w:noProof/>
                <w:webHidden/>
              </w:rPr>
              <w:fldChar w:fldCharType="end"/>
            </w:r>
          </w:hyperlink>
        </w:p>
        <w:p w14:paraId="628E3FBD" w14:textId="52292AED"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8" w:history="1">
            <w:r w:rsidR="00BA2DD8" w:rsidRPr="008D2409">
              <w:rPr>
                <w:rStyle w:val="Hyperlink"/>
                <w:noProof/>
              </w:rPr>
              <w:t>10.9.3 Påvirkning i driftsfasen</w:t>
            </w:r>
            <w:r w:rsidR="00BA2DD8">
              <w:rPr>
                <w:noProof/>
                <w:webHidden/>
              </w:rPr>
              <w:tab/>
            </w:r>
            <w:r w:rsidR="00BA2DD8">
              <w:rPr>
                <w:noProof/>
                <w:webHidden/>
              </w:rPr>
              <w:fldChar w:fldCharType="begin"/>
            </w:r>
            <w:r w:rsidR="00BA2DD8">
              <w:rPr>
                <w:noProof/>
                <w:webHidden/>
              </w:rPr>
              <w:instrText xml:space="preserve"> PAGEREF _Toc216354718 \h </w:instrText>
            </w:r>
            <w:r w:rsidR="00BA2DD8">
              <w:rPr>
                <w:noProof/>
                <w:webHidden/>
              </w:rPr>
            </w:r>
            <w:r w:rsidR="00BA2DD8">
              <w:rPr>
                <w:noProof/>
                <w:webHidden/>
              </w:rPr>
              <w:fldChar w:fldCharType="separate"/>
            </w:r>
            <w:r w:rsidR="00BA2DD8">
              <w:rPr>
                <w:noProof/>
                <w:webHidden/>
              </w:rPr>
              <w:t>62</w:t>
            </w:r>
            <w:r w:rsidR="00BA2DD8">
              <w:rPr>
                <w:noProof/>
                <w:webHidden/>
              </w:rPr>
              <w:fldChar w:fldCharType="end"/>
            </w:r>
          </w:hyperlink>
        </w:p>
        <w:p w14:paraId="06302B3A" w14:textId="62512094"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19" w:history="1">
            <w:r w:rsidR="00BA2DD8" w:rsidRPr="008D2409">
              <w:rPr>
                <w:rStyle w:val="Hyperlink"/>
                <w:noProof/>
              </w:rPr>
              <w:t>10.9.4 Afværgeforanstaltninger</w:t>
            </w:r>
            <w:r w:rsidR="00BA2DD8">
              <w:rPr>
                <w:noProof/>
                <w:webHidden/>
              </w:rPr>
              <w:tab/>
            </w:r>
            <w:r w:rsidR="00BA2DD8">
              <w:rPr>
                <w:noProof/>
                <w:webHidden/>
              </w:rPr>
              <w:fldChar w:fldCharType="begin"/>
            </w:r>
            <w:r w:rsidR="00BA2DD8">
              <w:rPr>
                <w:noProof/>
                <w:webHidden/>
              </w:rPr>
              <w:instrText xml:space="preserve"> PAGEREF _Toc216354719 \h </w:instrText>
            </w:r>
            <w:r w:rsidR="00BA2DD8">
              <w:rPr>
                <w:noProof/>
                <w:webHidden/>
              </w:rPr>
            </w:r>
            <w:r w:rsidR="00BA2DD8">
              <w:rPr>
                <w:noProof/>
                <w:webHidden/>
              </w:rPr>
              <w:fldChar w:fldCharType="separate"/>
            </w:r>
            <w:r w:rsidR="00BA2DD8">
              <w:rPr>
                <w:noProof/>
                <w:webHidden/>
              </w:rPr>
              <w:t>63</w:t>
            </w:r>
            <w:r w:rsidR="00BA2DD8">
              <w:rPr>
                <w:noProof/>
                <w:webHidden/>
              </w:rPr>
              <w:fldChar w:fldCharType="end"/>
            </w:r>
          </w:hyperlink>
        </w:p>
        <w:p w14:paraId="00F70353" w14:textId="4CF188DD"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20" w:history="1">
            <w:r w:rsidR="00BA2DD8" w:rsidRPr="008D2409">
              <w:rPr>
                <w:rStyle w:val="Hyperlink"/>
                <w:noProof/>
              </w:rPr>
              <w:t>10.10 Forurenede grunde</w:t>
            </w:r>
            <w:r w:rsidR="00BA2DD8">
              <w:rPr>
                <w:noProof/>
                <w:webHidden/>
              </w:rPr>
              <w:tab/>
            </w:r>
            <w:r w:rsidR="00BA2DD8">
              <w:rPr>
                <w:noProof/>
                <w:webHidden/>
              </w:rPr>
              <w:fldChar w:fldCharType="begin"/>
            </w:r>
            <w:r w:rsidR="00BA2DD8">
              <w:rPr>
                <w:noProof/>
                <w:webHidden/>
              </w:rPr>
              <w:instrText xml:space="preserve"> PAGEREF _Toc216354720 \h </w:instrText>
            </w:r>
            <w:r w:rsidR="00BA2DD8">
              <w:rPr>
                <w:noProof/>
                <w:webHidden/>
              </w:rPr>
            </w:r>
            <w:r w:rsidR="00BA2DD8">
              <w:rPr>
                <w:noProof/>
                <w:webHidden/>
              </w:rPr>
              <w:fldChar w:fldCharType="separate"/>
            </w:r>
            <w:r w:rsidR="00BA2DD8">
              <w:rPr>
                <w:noProof/>
                <w:webHidden/>
              </w:rPr>
              <w:t>64</w:t>
            </w:r>
            <w:r w:rsidR="00BA2DD8">
              <w:rPr>
                <w:noProof/>
                <w:webHidden/>
              </w:rPr>
              <w:fldChar w:fldCharType="end"/>
            </w:r>
          </w:hyperlink>
        </w:p>
        <w:p w14:paraId="1F4743EC" w14:textId="647DBE5E"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1" w:history="1">
            <w:r w:rsidR="00BA2DD8" w:rsidRPr="008D2409">
              <w:rPr>
                <w:rStyle w:val="Hyperlink"/>
                <w:noProof/>
              </w:rPr>
              <w:t>10.11.1 Eksisterende forhold</w:t>
            </w:r>
            <w:r w:rsidR="00BA2DD8">
              <w:rPr>
                <w:noProof/>
                <w:webHidden/>
              </w:rPr>
              <w:tab/>
            </w:r>
            <w:r w:rsidR="00BA2DD8">
              <w:rPr>
                <w:noProof/>
                <w:webHidden/>
              </w:rPr>
              <w:fldChar w:fldCharType="begin"/>
            </w:r>
            <w:r w:rsidR="00BA2DD8">
              <w:rPr>
                <w:noProof/>
                <w:webHidden/>
              </w:rPr>
              <w:instrText xml:space="preserve"> PAGEREF _Toc216354721 \h </w:instrText>
            </w:r>
            <w:r w:rsidR="00BA2DD8">
              <w:rPr>
                <w:noProof/>
                <w:webHidden/>
              </w:rPr>
            </w:r>
            <w:r w:rsidR="00BA2DD8">
              <w:rPr>
                <w:noProof/>
                <w:webHidden/>
              </w:rPr>
              <w:fldChar w:fldCharType="separate"/>
            </w:r>
            <w:r w:rsidR="00BA2DD8">
              <w:rPr>
                <w:noProof/>
                <w:webHidden/>
              </w:rPr>
              <w:t>64</w:t>
            </w:r>
            <w:r w:rsidR="00BA2DD8">
              <w:rPr>
                <w:noProof/>
                <w:webHidden/>
              </w:rPr>
              <w:fldChar w:fldCharType="end"/>
            </w:r>
          </w:hyperlink>
        </w:p>
        <w:p w14:paraId="0C057421" w14:textId="1D394647"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2" w:history="1">
            <w:r w:rsidR="00BA2DD8" w:rsidRPr="008D2409">
              <w:rPr>
                <w:rStyle w:val="Hyperlink"/>
                <w:noProof/>
              </w:rPr>
              <w:t>10.10.2 Påvirkning i anlægsfasen</w:t>
            </w:r>
            <w:r w:rsidR="00BA2DD8">
              <w:rPr>
                <w:noProof/>
                <w:webHidden/>
              </w:rPr>
              <w:tab/>
            </w:r>
            <w:r w:rsidR="00BA2DD8">
              <w:rPr>
                <w:noProof/>
                <w:webHidden/>
              </w:rPr>
              <w:fldChar w:fldCharType="begin"/>
            </w:r>
            <w:r w:rsidR="00BA2DD8">
              <w:rPr>
                <w:noProof/>
                <w:webHidden/>
              </w:rPr>
              <w:instrText xml:space="preserve"> PAGEREF _Toc216354722 \h </w:instrText>
            </w:r>
            <w:r w:rsidR="00BA2DD8">
              <w:rPr>
                <w:noProof/>
                <w:webHidden/>
              </w:rPr>
            </w:r>
            <w:r w:rsidR="00BA2DD8">
              <w:rPr>
                <w:noProof/>
                <w:webHidden/>
              </w:rPr>
              <w:fldChar w:fldCharType="separate"/>
            </w:r>
            <w:r w:rsidR="00BA2DD8">
              <w:rPr>
                <w:noProof/>
                <w:webHidden/>
              </w:rPr>
              <w:t>65</w:t>
            </w:r>
            <w:r w:rsidR="00BA2DD8">
              <w:rPr>
                <w:noProof/>
                <w:webHidden/>
              </w:rPr>
              <w:fldChar w:fldCharType="end"/>
            </w:r>
          </w:hyperlink>
        </w:p>
        <w:p w14:paraId="4844C83A" w14:textId="7DBBE5A6"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3" w:history="1">
            <w:r w:rsidR="00BA2DD8" w:rsidRPr="008D2409">
              <w:rPr>
                <w:rStyle w:val="Hyperlink"/>
                <w:noProof/>
              </w:rPr>
              <w:t>10.10.3 Påvirkning i driftsfasen</w:t>
            </w:r>
            <w:r w:rsidR="00BA2DD8">
              <w:rPr>
                <w:noProof/>
                <w:webHidden/>
              </w:rPr>
              <w:tab/>
            </w:r>
            <w:r w:rsidR="00BA2DD8">
              <w:rPr>
                <w:noProof/>
                <w:webHidden/>
              </w:rPr>
              <w:fldChar w:fldCharType="begin"/>
            </w:r>
            <w:r w:rsidR="00BA2DD8">
              <w:rPr>
                <w:noProof/>
                <w:webHidden/>
              </w:rPr>
              <w:instrText xml:space="preserve"> PAGEREF _Toc216354723 \h </w:instrText>
            </w:r>
            <w:r w:rsidR="00BA2DD8">
              <w:rPr>
                <w:noProof/>
                <w:webHidden/>
              </w:rPr>
            </w:r>
            <w:r w:rsidR="00BA2DD8">
              <w:rPr>
                <w:noProof/>
                <w:webHidden/>
              </w:rPr>
              <w:fldChar w:fldCharType="separate"/>
            </w:r>
            <w:r w:rsidR="00BA2DD8">
              <w:rPr>
                <w:noProof/>
                <w:webHidden/>
              </w:rPr>
              <w:t>65</w:t>
            </w:r>
            <w:r w:rsidR="00BA2DD8">
              <w:rPr>
                <w:noProof/>
                <w:webHidden/>
              </w:rPr>
              <w:fldChar w:fldCharType="end"/>
            </w:r>
          </w:hyperlink>
        </w:p>
        <w:p w14:paraId="11C23E0A" w14:textId="32EDEF9B"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4" w:history="1">
            <w:r w:rsidR="00BA2DD8" w:rsidRPr="008D2409">
              <w:rPr>
                <w:rStyle w:val="Hyperlink"/>
                <w:noProof/>
              </w:rPr>
              <w:t>10.10.4 Afværgeforanstaltninger</w:t>
            </w:r>
            <w:r w:rsidR="00BA2DD8">
              <w:rPr>
                <w:noProof/>
                <w:webHidden/>
              </w:rPr>
              <w:tab/>
            </w:r>
            <w:r w:rsidR="00BA2DD8">
              <w:rPr>
                <w:noProof/>
                <w:webHidden/>
              </w:rPr>
              <w:fldChar w:fldCharType="begin"/>
            </w:r>
            <w:r w:rsidR="00BA2DD8">
              <w:rPr>
                <w:noProof/>
                <w:webHidden/>
              </w:rPr>
              <w:instrText xml:space="preserve"> PAGEREF _Toc216354724 \h </w:instrText>
            </w:r>
            <w:r w:rsidR="00BA2DD8">
              <w:rPr>
                <w:noProof/>
                <w:webHidden/>
              </w:rPr>
            </w:r>
            <w:r w:rsidR="00BA2DD8">
              <w:rPr>
                <w:noProof/>
                <w:webHidden/>
              </w:rPr>
              <w:fldChar w:fldCharType="separate"/>
            </w:r>
            <w:r w:rsidR="00BA2DD8">
              <w:rPr>
                <w:noProof/>
                <w:webHidden/>
              </w:rPr>
              <w:t>65</w:t>
            </w:r>
            <w:r w:rsidR="00BA2DD8">
              <w:rPr>
                <w:noProof/>
                <w:webHidden/>
              </w:rPr>
              <w:fldChar w:fldCharType="end"/>
            </w:r>
          </w:hyperlink>
        </w:p>
        <w:p w14:paraId="63D2C312" w14:textId="0EC8D44C"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25" w:history="1">
            <w:r w:rsidR="00BA2DD8" w:rsidRPr="008D2409">
              <w:rPr>
                <w:rStyle w:val="Hyperlink"/>
                <w:noProof/>
              </w:rPr>
              <w:t>10.11 Råstoffer, jordhåndtering og affald</w:t>
            </w:r>
            <w:r w:rsidR="00BA2DD8">
              <w:rPr>
                <w:noProof/>
                <w:webHidden/>
              </w:rPr>
              <w:tab/>
            </w:r>
            <w:r w:rsidR="00BA2DD8">
              <w:rPr>
                <w:noProof/>
                <w:webHidden/>
              </w:rPr>
              <w:fldChar w:fldCharType="begin"/>
            </w:r>
            <w:r w:rsidR="00BA2DD8">
              <w:rPr>
                <w:noProof/>
                <w:webHidden/>
              </w:rPr>
              <w:instrText xml:space="preserve"> PAGEREF _Toc216354725 \h </w:instrText>
            </w:r>
            <w:r w:rsidR="00BA2DD8">
              <w:rPr>
                <w:noProof/>
                <w:webHidden/>
              </w:rPr>
            </w:r>
            <w:r w:rsidR="00BA2DD8">
              <w:rPr>
                <w:noProof/>
                <w:webHidden/>
              </w:rPr>
              <w:fldChar w:fldCharType="separate"/>
            </w:r>
            <w:r w:rsidR="00BA2DD8">
              <w:rPr>
                <w:noProof/>
                <w:webHidden/>
              </w:rPr>
              <w:t>66</w:t>
            </w:r>
            <w:r w:rsidR="00BA2DD8">
              <w:rPr>
                <w:noProof/>
                <w:webHidden/>
              </w:rPr>
              <w:fldChar w:fldCharType="end"/>
            </w:r>
          </w:hyperlink>
        </w:p>
        <w:p w14:paraId="279287A5" w14:textId="03C4F912"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6" w:history="1">
            <w:r w:rsidR="00BA2DD8" w:rsidRPr="008D2409">
              <w:rPr>
                <w:rStyle w:val="Hyperlink"/>
                <w:noProof/>
              </w:rPr>
              <w:t>10.11.1 Eksisterende forhold</w:t>
            </w:r>
            <w:r w:rsidR="00BA2DD8">
              <w:rPr>
                <w:noProof/>
                <w:webHidden/>
              </w:rPr>
              <w:tab/>
            </w:r>
            <w:r w:rsidR="00BA2DD8">
              <w:rPr>
                <w:noProof/>
                <w:webHidden/>
              </w:rPr>
              <w:fldChar w:fldCharType="begin"/>
            </w:r>
            <w:r w:rsidR="00BA2DD8">
              <w:rPr>
                <w:noProof/>
                <w:webHidden/>
              </w:rPr>
              <w:instrText xml:space="preserve"> PAGEREF _Toc216354726 \h </w:instrText>
            </w:r>
            <w:r w:rsidR="00BA2DD8">
              <w:rPr>
                <w:noProof/>
                <w:webHidden/>
              </w:rPr>
            </w:r>
            <w:r w:rsidR="00BA2DD8">
              <w:rPr>
                <w:noProof/>
                <w:webHidden/>
              </w:rPr>
              <w:fldChar w:fldCharType="separate"/>
            </w:r>
            <w:r w:rsidR="00BA2DD8">
              <w:rPr>
                <w:noProof/>
                <w:webHidden/>
              </w:rPr>
              <w:t>66</w:t>
            </w:r>
            <w:r w:rsidR="00BA2DD8">
              <w:rPr>
                <w:noProof/>
                <w:webHidden/>
              </w:rPr>
              <w:fldChar w:fldCharType="end"/>
            </w:r>
          </w:hyperlink>
        </w:p>
        <w:p w14:paraId="3B6A9351" w14:textId="58E3B392"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7" w:history="1">
            <w:r w:rsidR="00BA2DD8" w:rsidRPr="008D2409">
              <w:rPr>
                <w:rStyle w:val="Hyperlink"/>
                <w:noProof/>
              </w:rPr>
              <w:t>10.11.2 Påvirkning i anlægsfasen</w:t>
            </w:r>
            <w:r w:rsidR="00BA2DD8">
              <w:rPr>
                <w:noProof/>
                <w:webHidden/>
              </w:rPr>
              <w:tab/>
            </w:r>
            <w:r w:rsidR="00BA2DD8">
              <w:rPr>
                <w:noProof/>
                <w:webHidden/>
              </w:rPr>
              <w:fldChar w:fldCharType="begin"/>
            </w:r>
            <w:r w:rsidR="00BA2DD8">
              <w:rPr>
                <w:noProof/>
                <w:webHidden/>
              </w:rPr>
              <w:instrText xml:space="preserve"> PAGEREF _Toc216354727 \h </w:instrText>
            </w:r>
            <w:r w:rsidR="00BA2DD8">
              <w:rPr>
                <w:noProof/>
                <w:webHidden/>
              </w:rPr>
            </w:r>
            <w:r w:rsidR="00BA2DD8">
              <w:rPr>
                <w:noProof/>
                <w:webHidden/>
              </w:rPr>
              <w:fldChar w:fldCharType="separate"/>
            </w:r>
            <w:r w:rsidR="00BA2DD8">
              <w:rPr>
                <w:noProof/>
                <w:webHidden/>
              </w:rPr>
              <w:t>66</w:t>
            </w:r>
            <w:r w:rsidR="00BA2DD8">
              <w:rPr>
                <w:noProof/>
                <w:webHidden/>
              </w:rPr>
              <w:fldChar w:fldCharType="end"/>
            </w:r>
          </w:hyperlink>
        </w:p>
        <w:p w14:paraId="02A2641E" w14:textId="2EB3854C"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8" w:history="1">
            <w:r w:rsidR="00BA2DD8" w:rsidRPr="008D2409">
              <w:rPr>
                <w:rStyle w:val="Hyperlink"/>
                <w:noProof/>
              </w:rPr>
              <w:t>10.11.3 Påvirkning i driftsfasen</w:t>
            </w:r>
            <w:r w:rsidR="00BA2DD8">
              <w:rPr>
                <w:noProof/>
                <w:webHidden/>
              </w:rPr>
              <w:tab/>
            </w:r>
            <w:r w:rsidR="00BA2DD8">
              <w:rPr>
                <w:noProof/>
                <w:webHidden/>
              </w:rPr>
              <w:fldChar w:fldCharType="begin"/>
            </w:r>
            <w:r w:rsidR="00BA2DD8">
              <w:rPr>
                <w:noProof/>
                <w:webHidden/>
              </w:rPr>
              <w:instrText xml:space="preserve"> PAGEREF _Toc216354728 \h </w:instrText>
            </w:r>
            <w:r w:rsidR="00BA2DD8">
              <w:rPr>
                <w:noProof/>
                <w:webHidden/>
              </w:rPr>
            </w:r>
            <w:r w:rsidR="00BA2DD8">
              <w:rPr>
                <w:noProof/>
                <w:webHidden/>
              </w:rPr>
              <w:fldChar w:fldCharType="separate"/>
            </w:r>
            <w:r w:rsidR="00BA2DD8">
              <w:rPr>
                <w:noProof/>
                <w:webHidden/>
              </w:rPr>
              <w:t>67</w:t>
            </w:r>
            <w:r w:rsidR="00BA2DD8">
              <w:rPr>
                <w:noProof/>
                <w:webHidden/>
              </w:rPr>
              <w:fldChar w:fldCharType="end"/>
            </w:r>
          </w:hyperlink>
        </w:p>
        <w:p w14:paraId="2AE796A3" w14:textId="3DFE1FF3"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29" w:history="1">
            <w:r w:rsidR="00BA2DD8" w:rsidRPr="008D2409">
              <w:rPr>
                <w:rStyle w:val="Hyperlink"/>
                <w:noProof/>
              </w:rPr>
              <w:t>10.11.4 Afværgeforanstaltninger</w:t>
            </w:r>
            <w:r w:rsidR="00BA2DD8">
              <w:rPr>
                <w:noProof/>
                <w:webHidden/>
              </w:rPr>
              <w:tab/>
            </w:r>
            <w:r w:rsidR="00BA2DD8">
              <w:rPr>
                <w:noProof/>
                <w:webHidden/>
              </w:rPr>
              <w:fldChar w:fldCharType="begin"/>
            </w:r>
            <w:r w:rsidR="00BA2DD8">
              <w:rPr>
                <w:noProof/>
                <w:webHidden/>
              </w:rPr>
              <w:instrText xml:space="preserve"> PAGEREF _Toc216354729 \h </w:instrText>
            </w:r>
            <w:r w:rsidR="00BA2DD8">
              <w:rPr>
                <w:noProof/>
                <w:webHidden/>
              </w:rPr>
            </w:r>
            <w:r w:rsidR="00BA2DD8">
              <w:rPr>
                <w:noProof/>
                <w:webHidden/>
              </w:rPr>
              <w:fldChar w:fldCharType="separate"/>
            </w:r>
            <w:r w:rsidR="00BA2DD8">
              <w:rPr>
                <w:noProof/>
                <w:webHidden/>
              </w:rPr>
              <w:t>67</w:t>
            </w:r>
            <w:r w:rsidR="00BA2DD8">
              <w:rPr>
                <w:noProof/>
                <w:webHidden/>
              </w:rPr>
              <w:fldChar w:fldCharType="end"/>
            </w:r>
          </w:hyperlink>
        </w:p>
        <w:p w14:paraId="118AA67D" w14:textId="3AC2392C"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0" w:history="1">
            <w:r w:rsidR="00BA2DD8" w:rsidRPr="008D2409">
              <w:rPr>
                <w:rStyle w:val="Hyperlink"/>
                <w:noProof/>
              </w:rPr>
              <w:t>10.12 Arealindgreb og ledninger</w:t>
            </w:r>
            <w:r w:rsidR="00BA2DD8">
              <w:rPr>
                <w:noProof/>
                <w:webHidden/>
              </w:rPr>
              <w:tab/>
            </w:r>
            <w:r w:rsidR="00BA2DD8">
              <w:rPr>
                <w:noProof/>
                <w:webHidden/>
              </w:rPr>
              <w:fldChar w:fldCharType="begin"/>
            </w:r>
            <w:r w:rsidR="00BA2DD8">
              <w:rPr>
                <w:noProof/>
                <w:webHidden/>
              </w:rPr>
              <w:instrText xml:space="preserve"> PAGEREF _Toc216354730 \h </w:instrText>
            </w:r>
            <w:r w:rsidR="00BA2DD8">
              <w:rPr>
                <w:noProof/>
                <w:webHidden/>
              </w:rPr>
            </w:r>
            <w:r w:rsidR="00BA2DD8">
              <w:rPr>
                <w:noProof/>
                <w:webHidden/>
              </w:rPr>
              <w:fldChar w:fldCharType="separate"/>
            </w:r>
            <w:r w:rsidR="00BA2DD8">
              <w:rPr>
                <w:noProof/>
                <w:webHidden/>
              </w:rPr>
              <w:t>67</w:t>
            </w:r>
            <w:r w:rsidR="00BA2DD8">
              <w:rPr>
                <w:noProof/>
                <w:webHidden/>
              </w:rPr>
              <w:fldChar w:fldCharType="end"/>
            </w:r>
          </w:hyperlink>
        </w:p>
        <w:p w14:paraId="0F21C787" w14:textId="0ADD7141"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31" w:history="1">
            <w:r w:rsidR="00BA2DD8" w:rsidRPr="008D2409">
              <w:rPr>
                <w:rStyle w:val="Hyperlink"/>
                <w:noProof/>
              </w:rPr>
              <w:t>10.12.1 Påvirkning af arealer</w:t>
            </w:r>
            <w:r w:rsidR="00BA2DD8">
              <w:rPr>
                <w:noProof/>
                <w:webHidden/>
              </w:rPr>
              <w:tab/>
            </w:r>
            <w:r w:rsidR="00BA2DD8">
              <w:rPr>
                <w:noProof/>
                <w:webHidden/>
              </w:rPr>
              <w:fldChar w:fldCharType="begin"/>
            </w:r>
            <w:r w:rsidR="00BA2DD8">
              <w:rPr>
                <w:noProof/>
                <w:webHidden/>
              </w:rPr>
              <w:instrText xml:space="preserve"> PAGEREF _Toc216354731 \h </w:instrText>
            </w:r>
            <w:r w:rsidR="00BA2DD8">
              <w:rPr>
                <w:noProof/>
                <w:webHidden/>
              </w:rPr>
            </w:r>
            <w:r w:rsidR="00BA2DD8">
              <w:rPr>
                <w:noProof/>
                <w:webHidden/>
              </w:rPr>
              <w:fldChar w:fldCharType="separate"/>
            </w:r>
            <w:r w:rsidR="00BA2DD8">
              <w:rPr>
                <w:noProof/>
                <w:webHidden/>
              </w:rPr>
              <w:t>67</w:t>
            </w:r>
            <w:r w:rsidR="00BA2DD8">
              <w:rPr>
                <w:noProof/>
                <w:webHidden/>
              </w:rPr>
              <w:fldChar w:fldCharType="end"/>
            </w:r>
          </w:hyperlink>
        </w:p>
        <w:p w14:paraId="1DF04FC6" w14:textId="7229CB67" w:rsidR="00BA2DD8" w:rsidRDefault="0027732C">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6354732" w:history="1">
            <w:r w:rsidR="00BA2DD8" w:rsidRPr="008D2409">
              <w:rPr>
                <w:rStyle w:val="Hyperlink"/>
                <w:noProof/>
              </w:rPr>
              <w:t>10.12.2 Påvirkning af ledninger</w:t>
            </w:r>
            <w:r w:rsidR="00BA2DD8">
              <w:rPr>
                <w:noProof/>
                <w:webHidden/>
              </w:rPr>
              <w:tab/>
            </w:r>
            <w:r w:rsidR="00BA2DD8">
              <w:rPr>
                <w:noProof/>
                <w:webHidden/>
              </w:rPr>
              <w:fldChar w:fldCharType="begin"/>
            </w:r>
            <w:r w:rsidR="00BA2DD8">
              <w:rPr>
                <w:noProof/>
                <w:webHidden/>
              </w:rPr>
              <w:instrText xml:space="preserve"> PAGEREF _Toc216354732 \h </w:instrText>
            </w:r>
            <w:r w:rsidR="00BA2DD8">
              <w:rPr>
                <w:noProof/>
                <w:webHidden/>
              </w:rPr>
            </w:r>
            <w:r w:rsidR="00BA2DD8">
              <w:rPr>
                <w:noProof/>
                <w:webHidden/>
              </w:rPr>
              <w:fldChar w:fldCharType="separate"/>
            </w:r>
            <w:r w:rsidR="00BA2DD8">
              <w:rPr>
                <w:noProof/>
                <w:webHidden/>
              </w:rPr>
              <w:t>68</w:t>
            </w:r>
            <w:r w:rsidR="00BA2DD8">
              <w:rPr>
                <w:noProof/>
                <w:webHidden/>
              </w:rPr>
              <w:fldChar w:fldCharType="end"/>
            </w:r>
          </w:hyperlink>
        </w:p>
        <w:p w14:paraId="27312E95" w14:textId="606FB6BD"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3" w:history="1">
            <w:r w:rsidR="00BA2DD8" w:rsidRPr="008D2409">
              <w:rPr>
                <w:rStyle w:val="Hyperlink"/>
                <w:noProof/>
              </w:rPr>
              <w:t>10.13 Støjisoleringsordningen</w:t>
            </w:r>
            <w:r w:rsidR="00BA2DD8">
              <w:rPr>
                <w:noProof/>
                <w:webHidden/>
              </w:rPr>
              <w:tab/>
            </w:r>
            <w:r w:rsidR="00BA2DD8">
              <w:rPr>
                <w:noProof/>
                <w:webHidden/>
              </w:rPr>
              <w:fldChar w:fldCharType="begin"/>
            </w:r>
            <w:r w:rsidR="00BA2DD8">
              <w:rPr>
                <w:noProof/>
                <w:webHidden/>
              </w:rPr>
              <w:instrText xml:space="preserve"> PAGEREF _Toc216354733 \h </w:instrText>
            </w:r>
            <w:r w:rsidR="00BA2DD8">
              <w:rPr>
                <w:noProof/>
                <w:webHidden/>
              </w:rPr>
            </w:r>
            <w:r w:rsidR="00BA2DD8">
              <w:rPr>
                <w:noProof/>
                <w:webHidden/>
              </w:rPr>
              <w:fldChar w:fldCharType="separate"/>
            </w:r>
            <w:r w:rsidR="00BA2DD8">
              <w:rPr>
                <w:noProof/>
                <w:webHidden/>
              </w:rPr>
              <w:t>68</w:t>
            </w:r>
            <w:r w:rsidR="00BA2DD8">
              <w:rPr>
                <w:noProof/>
                <w:webHidden/>
              </w:rPr>
              <w:fldChar w:fldCharType="end"/>
            </w:r>
          </w:hyperlink>
        </w:p>
        <w:p w14:paraId="24D4C0D4" w14:textId="5E5A2BDB"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734" w:history="1">
            <w:r w:rsidR="00BA2DD8" w:rsidRPr="008D2409">
              <w:rPr>
                <w:rStyle w:val="Hyperlink"/>
                <w:noProof/>
              </w:rPr>
              <w:t>11. Forholdet til EU-retten</w:t>
            </w:r>
            <w:r w:rsidR="00BA2DD8">
              <w:rPr>
                <w:noProof/>
                <w:webHidden/>
              </w:rPr>
              <w:tab/>
            </w:r>
            <w:r w:rsidR="00BA2DD8">
              <w:rPr>
                <w:noProof/>
                <w:webHidden/>
              </w:rPr>
              <w:fldChar w:fldCharType="begin"/>
            </w:r>
            <w:r w:rsidR="00BA2DD8">
              <w:rPr>
                <w:noProof/>
                <w:webHidden/>
              </w:rPr>
              <w:instrText xml:space="preserve"> PAGEREF _Toc216354734 \h </w:instrText>
            </w:r>
            <w:r w:rsidR="00BA2DD8">
              <w:rPr>
                <w:noProof/>
                <w:webHidden/>
              </w:rPr>
            </w:r>
            <w:r w:rsidR="00BA2DD8">
              <w:rPr>
                <w:noProof/>
                <w:webHidden/>
              </w:rPr>
              <w:fldChar w:fldCharType="separate"/>
            </w:r>
            <w:r w:rsidR="00BA2DD8">
              <w:rPr>
                <w:noProof/>
                <w:webHidden/>
              </w:rPr>
              <w:t>68</w:t>
            </w:r>
            <w:r w:rsidR="00BA2DD8">
              <w:rPr>
                <w:noProof/>
                <w:webHidden/>
              </w:rPr>
              <w:fldChar w:fldCharType="end"/>
            </w:r>
          </w:hyperlink>
        </w:p>
        <w:p w14:paraId="10F64F6C" w14:textId="49ECF245"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5" w:history="1">
            <w:r w:rsidR="00BA2DD8" w:rsidRPr="008D2409">
              <w:rPr>
                <w:rStyle w:val="Hyperlink"/>
                <w:noProof/>
              </w:rPr>
              <w:t>11.1 VVM-direktivet</w:t>
            </w:r>
            <w:r w:rsidR="00BA2DD8">
              <w:rPr>
                <w:noProof/>
                <w:webHidden/>
              </w:rPr>
              <w:tab/>
            </w:r>
            <w:r w:rsidR="00BA2DD8">
              <w:rPr>
                <w:noProof/>
                <w:webHidden/>
              </w:rPr>
              <w:fldChar w:fldCharType="begin"/>
            </w:r>
            <w:r w:rsidR="00BA2DD8">
              <w:rPr>
                <w:noProof/>
                <w:webHidden/>
              </w:rPr>
              <w:instrText xml:space="preserve"> PAGEREF _Toc216354735 \h </w:instrText>
            </w:r>
            <w:r w:rsidR="00BA2DD8">
              <w:rPr>
                <w:noProof/>
                <w:webHidden/>
              </w:rPr>
            </w:r>
            <w:r w:rsidR="00BA2DD8">
              <w:rPr>
                <w:noProof/>
                <w:webHidden/>
              </w:rPr>
              <w:fldChar w:fldCharType="separate"/>
            </w:r>
            <w:r w:rsidR="00BA2DD8">
              <w:rPr>
                <w:noProof/>
                <w:webHidden/>
              </w:rPr>
              <w:t>69</w:t>
            </w:r>
            <w:r w:rsidR="00BA2DD8">
              <w:rPr>
                <w:noProof/>
                <w:webHidden/>
              </w:rPr>
              <w:fldChar w:fldCharType="end"/>
            </w:r>
          </w:hyperlink>
        </w:p>
        <w:p w14:paraId="5451A3DF" w14:textId="57BCAEAC"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6" w:history="1">
            <w:r w:rsidR="00BA2DD8" w:rsidRPr="008D2409">
              <w:rPr>
                <w:rStyle w:val="Hyperlink"/>
                <w:noProof/>
              </w:rPr>
              <w:t>11.2 Habitat- og fuglebeskyttelsesdirektivet</w:t>
            </w:r>
            <w:r w:rsidR="00BA2DD8">
              <w:rPr>
                <w:noProof/>
                <w:webHidden/>
              </w:rPr>
              <w:tab/>
            </w:r>
            <w:r w:rsidR="00BA2DD8">
              <w:rPr>
                <w:noProof/>
                <w:webHidden/>
              </w:rPr>
              <w:fldChar w:fldCharType="begin"/>
            </w:r>
            <w:r w:rsidR="00BA2DD8">
              <w:rPr>
                <w:noProof/>
                <w:webHidden/>
              </w:rPr>
              <w:instrText xml:space="preserve"> PAGEREF _Toc216354736 \h </w:instrText>
            </w:r>
            <w:r w:rsidR="00BA2DD8">
              <w:rPr>
                <w:noProof/>
                <w:webHidden/>
              </w:rPr>
            </w:r>
            <w:r w:rsidR="00BA2DD8">
              <w:rPr>
                <w:noProof/>
                <w:webHidden/>
              </w:rPr>
              <w:fldChar w:fldCharType="separate"/>
            </w:r>
            <w:r w:rsidR="00BA2DD8">
              <w:rPr>
                <w:noProof/>
                <w:webHidden/>
              </w:rPr>
              <w:t>69</w:t>
            </w:r>
            <w:r w:rsidR="00BA2DD8">
              <w:rPr>
                <w:noProof/>
                <w:webHidden/>
              </w:rPr>
              <w:fldChar w:fldCharType="end"/>
            </w:r>
          </w:hyperlink>
        </w:p>
        <w:p w14:paraId="5B088058" w14:textId="1E07BB95"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7" w:history="1">
            <w:r w:rsidR="00BA2DD8" w:rsidRPr="008D2409">
              <w:rPr>
                <w:rStyle w:val="Hyperlink"/>
                <w:noProof/>
              </w:rPr>
              <w:t>11.3 Århus-konventionen</w:t>
            </w:r>
            <w:r w:rsidR="00BA2DD8">
              <w:rPr>
                <w:noProof/>
                <w:webHidden/>
              </w:rPr>
              <w:tab/>
            </w:r>
            <w:r w:rsidR="00BA2DD8">
              <w:rPr>
                <w:noProof/>
                <w:webHidden/>
              </w:rPr>
              <w:fldChar w:fldCharType="begin"/>
            </w:r>
            <w:r w:rsidR="00BA2DD8">
              <w:rPr>
                <w:noProof/>
                <w:webHidden/>
              </w:rPr>
              <w:instrText xml:space="preserve"> PAGEREF _Toc216354737 \h </w:instrText>
            </w:r>
            <w:r w:rsidR="00BA2DD8">
              <w:rPr>
                <w:noProof/>
                <w:webHidden/>
              </w:rPr>
            </w:r>
            <w:r w:rsidR="00BA2DD8">
              <w:rPr>
                <w:noProof/>
                <w:webHidden/>
              </w:rPr>
              <w:fldChar w:fldCharType="separate"/>
            </w:r>
            <w:r w:rsidR="00BA2DD8">
              <w:rPr>
                <w:noProof/>
                <w:webHidden/>
              </w:rPr>
              <w:t>71</w:t>
            </w:r>
            <w:r w:rsidR="00BA2DD8">
              <w:rPr>
                <w:noProof/>
                <w:webHidden/>
              </w:rPr>
              <w:fldChar w:fldCharType="end"/>
            </w:r>
          </w:hyperlink>
        </w:p>
        <w:p w14:paraId="7030A41B" w14:textId="052CD932"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8" w:history="1">
            <w:r w:rsidR="00BA2DD8" w:rsidRPr="008D2409">
              <w:rPr>
                <w:rStyle w:val="Hyperlink"/>
                <w:noProof/>
              </w:rPr>
              <w:t>11.4 Vandrammedirektivet og grundvandsdirektivet</w:t>
            </w:r>
            <w:r w:rsidR="00BA2DD8">
              <w:rPr>
                <w:noProof/>
                <w:webHidden/>
              </w:rPr>
              <w:tab/>
            </w:r>
            <w:r w:rsidR="00BA2DD8">
              <w:rPr>
                <w:noProof/>
                <w:webHidden/>
              </w:rPr>
              <w:fldChar w:fldCharType="begin"/>
            </w:r>
            <w:r w:rsidR="00BA2DD8">
              <w:rPr>
                <w:noProof/>
                <w:webHidden/>
              </w:rPr>
              <w:instrText xml:space="preserve"> PAGEREF _Toc216354738 \h </w:instrText>
            </w:r>
            <w:r w:rsidR="00BA2DD8">
              <w:rPr>
                <w:noProof/>
                <w:webHidden/>
              </w:rPr>
            </w:r>
            <w:r w:rsidR="00BA2DD8">
              <w:rPr>
                <w:noProof/>
                <w:webHidden/>
              </w:rPr>
              <w:fldChar w:fldCharType="separate"/>
            </w:r>
            <w:r w:rsidR="00BA2DD8">
              <w:rPr>
                <w:noProof/>
                <w:webHidden/>
              </w:rPr>
              <w:t>72</w:t>
            </w:r>
            <w:r w:rsidR="00BA2DD8">
              <w:rPr>
                <w:noProof/>
                <w:webHidden/>
              </w:rPr>
              <w:fldChar w:fldCharType="end"/>
            </w:r>
          </w:hyperlink>
        </w:p>
        <w:p w14:paraId="15148E7B" w14:textId="2B7F5EA3" w:rsidR="00BA2DD8" w:rsidRDefault="0027732C">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6354739" w:history="1">
            <w:r w:rsidR="00BA2DD8" w:rsidRPr="008D2409">
              <w:rPr>
                <w:rStyle w:val="Hyperlink"/>
                <w:noProof/>
              </w:rPr>
              <w:t>11.5 Havstrategidirektivet</w:t>
            </w:r>
            <w:r w:rsidR="00BA2DD8">
              <w:rPr>
                <w:noProof/>
                <w:webHidden/>
              </w:rPr>
              <w:tab/>
            </w:r>
            <w:r w:rsidR="00BA2DD8">
              <w:rPr>
                <w:noProof/>
                <w:webHidden/>
              </w:rPr>
              <w:fldChar w:fldCharType="begin"/>
            </w:r>
            <w:r w:rsidR="00BA2DD8">
              <w:rPr>
                <w:noProof/>
                <w:webHidden/>
              </w:rPr>
              <w:instrText xml:space="preserve"> PAGEREF _Toc216354739 \h </w:instrText>
            </w:r>
            <w:r w:rsidR="00BA2DD8">
              <w:rPr>
                <w:noProof/>
                <w:webHidden/>
              </w:rPr>
            </w:r>
            <w:r w:rsidR="00BA2DD8">
              <w:rPr>
                <w:noProof/>
                <w:webHidden/>
              </w:rPr>
              <w:fldChar w:fldCharType="separate"/>
            </w:r>
            <w:r w:rsidR="00BA2DD8">
              <w:rPr>
                <w:noProof/>
                <w:webHidden/>
              </w:rPr>
              <w:t>74</w:t>
            </w:r>
            <w:r w:rsidR="00BA2DD8">
              <w:rPr>
                <w:noProof/>
                <w:webHidden/>
              </w:rPr>
              <w:fldChar w:fldCharType="end"/>
            </w:r>
          </w:hyperlink>
        </w:p>
        <w:p w14:paraId="50AAC319" w14:textId="3A1AD0D2"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740" w:history="1">
            <w:r w:rsidR="00BA2DD8" w:rsidRPr="008D2409">
              <w:rPr>
                <w:rStyle w:val="Hyperlink"/>
                <w:noProof/>
              </w:rPr>
              <w:t>12. Hørte myndigheder og organisationer m.v.</w:t>
            </w:r>
            <w:r w:rsidR="00BA2DD8">
              <w:rPr>
                <w:noProof/>
                <w:webHidden/>
              </w:rPr>
              <w:tab/>
            </w:r>
            <w:r w:rsidR="00BA2DD8">
              <w:rPr>
                <w:noProof/>
                <w:webHidden/>
              </w:rPr>
              <w:fldChar w:fldCharType="begin"/>
            </w:r>
            <w:r w:rsidR="00BA2DD8">
              <w:rPr>
                <w:noProof/>
                <w:webHidden/>
              </w:rPr>
              <w:instrText xml:space="preserve"> PAGEREF _Toc216354740 \h </w:instrText>
            </w:r>
            <w:r w:rsidR="00BA2DD8">
              <w:rPr>
                <w:noProof/>
                <w:webHidden/>
              </w:rPr>
            </w:r>
            <w:r w:rsidR="00BA2DD8">
              <w:rPr>
                <w:noProof/>
                <w:webHidden/>
              </w:rPr>
              <w:fldChar w:fldCharType="separate"/>
            </w:r>
            <w:r w:rsidR="00BA2DD8">
              <w:rPr>
                <w:noProof/>
                <w:webHidden/>
              </w:rPr>
              <w:t>74</w:t>
            </w:r>
            <w:r w:rsidR="00BA2DD8">
              <w:rPr>
                <w:noProof/>
                <w:webHidden/>
              </w:rPr>
              <w:fldChar w:fldCharType="end"/>
            </w:r>
          </w:hyperlink>
        </w:p>
        <w:p w14:paraId="420B7BAF" w14:textId="4128DE81" w:rsidR="00BA2DD8" w:rsidRDefault="0027732C">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6354741" w:history="1">
            <w:r w:rsidR="00BA2DD8" w:rsidRPr="008D2409">
              <w:rPr>
                <w:rStyle w:val="Hyperlink"/>
                <w:noProof/>
              </w:rPr>
              <w:t>13. Sammenfattende skema</w:t>
            </w:r>
            <w:r w:rsidR="00BA2DD8">
              <w:rPr>
                <w:noProof/>
                <w:webHidden/>
              </w:rPr>
              <w:tab/>
            </w:r>
            <w:r w:rsidR="00BA2DD8">
              <w:rPr>
                <w:noProof/>
                <w:webHidden/>
              </w:rPr>
              <w:fldChar w:fldCharType="begin"/>
            </w:r>
            <w:r w:rsidR="00BA2DD8">
              <w:rPr>
                <w:noProof/>
                <w:webHidden/>
              </w:rPr>
              <w:instrText xml:space="preserve"> PAGEREF _Toc216354741 \h </w:instrText>
            </w:r>
            <w:r w:rsidR="00BA2DD8">
              <w:rPr>
                <w:noProof/>
                <w:webHidden/>
              </w:rPr>
            </w:r>
            <w:r w:rsidR="00BA2DD8">
              <w:rPr>
                <w:noProof/>
                <w:webHidden/>
              </w:rPr>
              <w:fldChar w:fldCharType="separate"/>
            </w:r>
            <w:r w:rsidR="00BA2DD8">
              <w:rPr>
                <w:noProof/>
                <w:webHidden/>
              </w:rPr>
              <w:t>75</w:t>
            </w:r>
            <w:r w:rsidR="00BA2DD8">
              <w:rPr>
                <w:noProof/>
                <w:webHidden/>
              </w:rPr>
              <w:fldChar w:fldCharType="end"/>
            </w:r>
          </w:hyperlink>
        </w:p>
        <w:p w14:paraId="2A268224" w14:textId="62A3BC00" w:rsidR="00F77773" w:rsidRPr="00EB232A" w:rsidRDefault="00F77773" w:rsidP="00735AC7">
          <w:pPr>
            <w:spacing w:after="160" w:line="276" w:lineRule="auto"/>
            <w:rPr>
              <w:rFonts w:ascii="Calibri" w:eastAsia="Calibri" w:hAnsi="Calibri" w:cs="Arial"/>
              <w:b/>
              <w:bCs/>
              <w:sz w:val="22"/>
              <w:szCs w:val="22"/>
            </w:rPr>
          </w:pPr>
          <w:r w:rsidRPr="001E2DA6">
            <w:rPr>
              <w:rFonts w:eastAsia="Calibri" w:cs="Times New Roman"/>
              <w:b/>
              <w:bCs/>
              <w:szCs w:val="24"/>
            </w:rPr>
            <w:fldChar w:fldCharType="end"/>
          </w:r>
        </w:p>
      </w:sdtContent>
    </w:sdt>
    <w:bookmarkStart w:id="0" w:name="_Toc161386675" w:displacedByCustomXml="prev"/>
    <w:p w14:paraId="28C7D1BA" w14:textId="7DFCD2C6" w:rsidR="00F77773" w:rsidRPr="002A4A90" w:rsidRDefault="00F77773" w:rsidP="003E309F">
      <w:pPr>
        <w:pStyle w:val="Overskrift1"/>
      </w:pPr>
      <w:r w:rsidRPr="00EB232A">
        <w:rPr>
          <w:rFonts w:eastAsia="Times New Roman" w:cs="Times New Roman"/>
          <w:bCs/>
          <w:szCs w:val="24"/>
        </w:rPr>
        <w:br w:type="page"/>
      </w:r>
      <w:bookmarkStart w:id="1" w:name="_Toc216354648"/>
      <w:r w:rsidRPr="002A4A90">
        <w:lastRenderedPageBreak/>
        <w:t>1. Indledning</w:t>
      </w:r>
      <w:bookmarkEnd w:id="0"/>
      <w:bookmarkEnd w:id="1"/>
      <w:r w:rsidRPr="002A4A90">
        <w:t> </w:t>
      </w:r>
    </w:p>
    <w:p w14:paraId="338547EF" w14:textId="52AB8AD1" w:rsidR="00F9630D" w:rsidRPr="006B0F95" w:rsidRDefault="00F77773" w:rsidP="0026336C">
      <w:pPr>
        <w:spacing w:after="160" w:line="276" w:lineRule="auto"/>
        <w:ind w:left="-20" w:right="-20"/>
        <w:rPr>
          <w:rFonts w:eastAsia="Times New Roman" w:cs="Times New Roman"/>
        </w:rPr>
      </w:pPr>
      <w:r w:rsidRPr="006B0F95">
        <w:rPr>
          <w:rFonts w:eastAsia="Times New Roman" w:cs="Times New Roman"/>
          <w:sz w:val="22"/>
          <w:szCs w:val="22"/>
        </w:rPr>
        <w:t>L</w:t>
      </w:r>
      <w:r w:rsidRPr="106E2BE5">
        <w:rPr>
          <w:rFonts w:eastAsia="Times New Roman" w:cs="Times New Roman"/>
        </w:rPr>
        <w:t xml:space="preserve">ovforslaget har til formål at skabe hjemmelsgrundlaget for etablering af </w:t>
      </w:r>
      <w:r w:rsidR="00484445" w:rsidRPr="106E2BE5">
        <w:rPr>
          <w:rFonts w:eastAsia="Times New Roman" w:cs="Times New Roman"/>
        </w:rPr>
        <w:t xml:space="preserve">ca. 15 </w:t>
      </w:r>
      <w:r w:rsidR="00FC79B5" w:rsidRPr="106E2BE5">
        <w:rPr>
          <w:rFonts w:eastAsia="Times New Roman" w:cs="Times New Roman"/>
        </w:rPr>
        <w:t xml:space="preserve">km </w:t>
      </w:r>
      <w:r w:rsidRPr="106E2BE5">
        <w:rPr>
          <w:rFonts w:eastAsia="Times New Roman" w:cs="Times New Roman"/>
        </w:rPr>
        <w:t xml:space="preserve">motorvej </w:t>
      </w:r>
      <w:r w:rsidR="005448A9" w:rsidRPr="106E2BE5">
        <w:rPr>
          <w:rFonts w:eastAsia="Times New Roman" w:cs="Times New Roman"/>
        </w:rPr>
        <w:t xml:space="preserve">mellem </w:t>
      </w:r>
      <w:r w:rsidR="0076274F" w:rsidRPr="106E2BE5">
        <w:rPr>
          <w:rFonts w:eastAsia="Times New Roman" w:cs="Times New Roman"/>
        </w:rPr>
        <w:t>Sydmotorvejen</w:t>
      </w:r>
      <w:r w:rsidR="00A70C9F">
        <w:rPr>
          <w:rFonts w:eastAsia="Times New Roman" w:cs="Times New Roman"/>
        </w:rPr>
        <w:t xml:space="preserve"> </w:t>
      </w:r>
      <w:r w:rsidR="0076274F" w:rsidRPr="106E2BE5">
        <w:rPr>
          <w:rFonts w:eastAsia="Times New Roman" w:cs="Times New Roman"/>
        </w:rPr>
        <w:t xml:space="preserve">ved </w:t>
      </w:r>
      <w:r w:rsidR="005448A9" w:rsidRPr="106E2BE5">
        <w:rPr>
          <w:rFonts w:eastAsia="Times New Roman" w:cs="Times New Roman"/>
        </w:rPr>
        <w:t>Rønnede</w:t>
      </w:r>
      <w:r w:rsidR="00236C86">
        <w:rPr>
          <w:rFonts w:eastAsia="Times New Roman" w:cs="Times New Roman"/>
        </w:rPr>
        <w:t xml:space="preserve"> og Næstved</w:t>
      </w:r>
      <w:r w:rsidR="0041299E" w:rsidRPr="106E2BE5">
        <w:rPr>
          <w:rFonts w:eastAsia="Times New Roman" w:cs="Times New Roman"/>
        </w:rPr>
        <w:t xml:space="preserve">. </w:t>
      </w:r>
      <w:r w:rsidR="00EC2B6C" w:rsidRPr="106E2BE5">
        <w:rPr>
          <w:rFonts w:eastAsia="Times New Roman" w:cs="Times New Roman"/>
        </w:rPr>
        <w:t xml:space="preserve">En ny motorvej vil forbedre </w:t>
      </w:r>
      <w:r w:rsidR="00372ADB" w:rsidRPr="106E2BE5">
        <w:rPr>
          <w:rFonts w:eastAsia="Times New Roman" w:cs="Times New Roman"/>
        </w:rPr>
        <w:t>fremkommeligheden</w:t>
      </w:r>
      <w:r w:rsidR="00EC2B6C" w:rsidRPr="106E2BE5">
        <w:rPr>
          <w:rFonts w:eastAsia="Times New Roman" w:cs="Times New Roman"/>
        </w:rPr>
        <w:t xml:space="preserve"> </w:t>
      </w:r>
      <w:r w:rsidR="005A0794">
        <w:rPr>
          <w:rFonts w:eastAsia="Times New Roman" w:cs="Times New Roman"/>
        </w:rPr>
        <w:t>på strækningen</w:t>
      </w:r>
      <w:r w:rsidR="007C6F07" w:rsidRPr="106E2BE5">
        <w:rPr>
          <w:rFonts w:eastAsia="Times New Roman" w:cs="Times New Roman"/>
        </w:rPr>
        <w:t>.</w:t>
      </w:r>
      <w:r w:rsidR="00EC2B6C" w:rsidRPr="106E2BE5">
        <w:rPr>
          <w:rFonts w:eastAsia="Times New Roman" w:cs="Times New Roman"/>
        </w:rPr>
        <w:t xml:space="preserve"> </w:t>
      </w:r>
    </w:p>
    <w:p w14:paraId="219083C3" w14:textId="3500EC8D" w:rsidR="00FC08AF" w:rsidRPr="004F3889" w:rsidRDefault="00372ADB" w:rsidP="0026336C">
      <w:pPr>
        <w:spacing w:after="160" w:line="276" w:lineRule="auto"/>
        <w:ind w:left="-20" w:right="-20"/>
        <w:rPr>
          <w:rFonts w:eastAsia="Times New Roman" w:cs="Times New Roman"/>
        </w:rPr>
      </w:pPr>
      <w:r w:rsidRPr="106E2BE5">
        <w:rPr>
          <w:rFonts w:eastAsia="Times New Roman" w:cs="Times New Roman"/>
        </w:rPr>
        <w:t>I lovforslaget § 1</w:t>
      </w:r>
      <w:r w:rsidR="003D452B" w:rsidRPr="106E2BE5">
        <w:rPr>
          <w:rFonts w:eastAsia="Times New Roman" w:cs="Times New Roman"/>
        </w:rPr>
        <w:t xml:space="preserve">, stk. 1, 1. </w:t>
      </w:r>
      <w:r w:rsidR="00E875B8" w:rsidRPr="106E2BE5">
        <w:rPr>
          <w:rFonts w:eastAsia="Times New Roman" w:cs="Times New Roman"/>
        </w:rPr>
        <w:t>p</w:t>
      </w:r>
      <w:r w:rsidR="00E875B8">
        <w:rPr>
          <w:rFonts w:eastAsia="Times New Roman" w:cs="Times New Roman"/>
        </w:rPr>
        <w:t>kt.</w:t>
      </w:r>
      <w:r w:rsidR="003D452B" w:rsidRPr="106E2BE5">
        <w:rPr>
          <w:rFonts w:eastAsia="Times New Roman" w:cs="Times New Roman"/>
        </w:rPr>
        <w:t xml:space="preserve">, </w:t>
      </w:r>
      <w:r w:rsidRPr="106E2BE5">
        <w:rPr>
          <w:rFonts w:eastAsia="Times New Roman" w:cs="Times New Roman"/>
        </w:rPr>
        <w:t xml:space="preserve">foreslås det, at transportministeren bemyndiges til at anlægge motorvej mellem </w:t>
      </w:r>
      <w:r w:rsidR="0076274F" w:rsidRPr="106E2BE5">
        <w:rPr>
          <w:rFonts w:eastAsia="Times New Roman" w:cs="Times New Roman"/>
        </w:rPr>
        <w:t xml:space="preserve">Sydmotorvejen ved </w:t>
      </w:r>
      <w:r w:rsidRPr="106E2BE5">
        <w:rPr>
          <w:rFonts w:eastAsia="Times New Roman" w:cs="Times New Roman"/>
        </w:rPr>
        <w:t>Rønnede</w:t>
      </w:r>
      <w:r w:rsidR="00236C86">
        <w:rPr>
          <w:rFonts w:eastAsia="Times New Roman" w:cs="Times New Roman"/>
        </w:rPr>
        <w:t xml:space="preserve"> og Næstved</w:t>
      </w:r>
      <w:r w:rsidR="30A3CE63" w:rsidRPr="7FC6EC8F">
        <w:rPr>
          <w:rFonts w:eastAsia="Times New Roman" w:cs="Times New Roman"/>
        </w:rPr>
        <w:t>.</w:t>
      </w:r>
      <w:r w:rsidR="00FC08AF" w:rsidRPr="106E2BE5">
        <w:rPr>
          <w:rFonts w:eastAsia="Times New Roman" w:cs="Times New Roman"/>
        </w:rPr>
        <w:t xml:space="preserve"> Motorvejen vil blive ca. 15 km lang og vil </w:t>
      </w:r>
      <w:r w:rsidR="003C0816" w:rsidRPr="106E2BE5">
        <w:rPr>
          <w:rFonts w:eastAsia="Times New Roman" w:cs="Times New Roman"/>
        </w:rPr>
        <w:t>forløbe fra</w:t>
      </w:r>
      <w:r w:rsidR="00FC08AF" w:rsidRPr="106E2BE5">
        <w:rPr>
          <w:rFonts w:eastAsia="Times New Roman" w:cs="Times New Roman"/>
        </w:rPr>
        <w:t xml:space="preserve"> </w:t>
      </w:r>
      <w:r w:rsidR="59B515F5" w:rsidRPr="106E2BE5">
        <w:rPr>
          <w:rFonts w:eastAsia="Times New Roman" w:cs="Times New Roman"/>
        </w:rPr>
        <w:t xml:space="preserve">tilslutningsanlæg 37 på </w:t>
      </w:r>
      <w:r w:rsidR="00FC08AF" w:rsidRPr="106E2BE5">
        <w:rPr>
          <w:rFonts w:eastAsia="Times New Roman" w:cs="Times New Roman"/>
        </w:rPr>
        <w:t>Sydmotorvejen ved Rønnede</w:t>
      </w:r>
      <w:r w:rsidR="14A3B177" w:rsidRPr="106E2BE5">
        <w:rPr>
          <w:rFonts w:eastAsia="Times New Roman" w:cs="Times New Roman"/>
        </w:rPr>
        <w:t xml:space="preserve"> til Næstved.</w:t>
      </w:r>
      <w:r w:rsidR="00FC08AF" w:rsidRPr="106E2BE5">
        <w:rPr>
          <w:rFonts w:eastAsia="Times New Roman" w:cs="Times New Roman"/>
        </w:rPr>
        <w:t xml:space="preserve"> Motorvejen vil blive anlagt med</w:t>
      </w:r>
      <w:r w:rsidR="00360FF8">
        <w:rPr>
          <w:rFonts w:eastAsia="Times New Roman" w:cs="Times New Roman"/>
        </w:rPr>
        <w:t xml:space="preserve"> </w:t>
      </w:r>
      <w:r w:rsidR="00FC08AF" w:rsidRPr="106E2BE5">
        <w:rPr>
          <w:rFonts w:eastAsia="Times New Roman" w:cs="Times New Roman"/>
        </w:rPr>
        <w:t xml:space="preserve">fire vognbaner og nødspor og designet til en hastighedsbegrænsning på 130 km/t. </w:t>
      </w:r>
    </w:p>
    <w:p w14:paraId="62C7A953" w14:textId="44AFC242" w:rsidR="00FC08AF" w:rsidRDefault="006B21FB" w:rsidP="0026336C">
      <w:pPr>
        <w:spacing w:after="160" w:line="276" w:lineRule="auto"/>
        <w:ind w:left="-20" w:right="-20"/>
        <w:rPr>
          <w:rFonts w:eastAsia="Times New Roman" w:cs="Times New Roman"/>
          <w:szCs w:val="24"/>
        </w:rPr>
      </w:pPr>
      <w:r>
        <w:rPr>
          <w:rFonts w:eastAsia="Times New Roman" w:cs="Times New Roman"/>
          <w:szCs w:val="24"/>
        </w:rPr>
        <w:t>Det foreslås derudover</w:t>
      </w:r>
      <w:r w:rsidR="003D452B">
        <w:rPr>
          <w:rFonts w:eastAsia="Times New Roman" w:cs="Times New Roman"/>
          <w:szCs w:val="24"/>
        </w:rPr>
        <w:t xml:space="preserve"> i</w:t>
      </w:r>
      <w:r w:rsidR="007E0855">
        <w:rPr>
          <w:rFonts w:eastAsia="Times New Roman" w:cs="Times New Roman"/>
          <w:szCs w:val="24"/>
        </w:rPr>
        <w:t xml:space="preserve"> lovforslagets § 1, stk. 1, nr. 1, at transportministeren </w:t>
      </w:r>
      <w:r w:rsidR="007E0855" w:rsidRPr="00FC08AF">
        <w:rPr>
          <w:rFonts w:eastAsia="Times New Roman" w:cs="Times New Roman"/>
          <w:szCs w:val="24"/>
        </w:rPr>
        <w:t xml:space="preserve">bemyndiges til at nedklassificere en strækning af rute 54 </w:t>
      </w:r>
      <w:r w:rsidR="007E0855">
        <w:rPr>
          <w:rFonts w:eastAsia="Times New Roman" w:cs="Times New Roman"/>
          <w:szCs w:val="24"/>
        </w:rPr>
        <w:t>fra</w:t>
      </w:r>
      <w:r w:rsidR="007E0855" w:rsidRPr="00FC08AF">
        <w:rPr>
          <w:rFonts w:eastAsia="Times New Roman" w:cs="Times New Roman"/>
          <w:szCs w:val="24"/>
        </w:rPr>
        <w:t xml:space="preserve"> </w:t>
      </w:r>
      <w:r w:rsidR="002F79BF">
        <w:rPr>
          <w:rFonts w:eastAsia="Times New Roman" w:cs="Times New Roman"/>
          <w:szCs w:val="24"/>
        </w:rPr>
        <w:t xml:space="preserve">syd for </w:t>
      </w:r>
      <w:r w:rsidR="007E0855" w:rsidRPr="00FC08AF">
        <w:rPr>
          <w:rFonts w:eastAsia="Times New Roman" w:cs="Times New Roman"/>
          <w:szCs w:val="24"/>
        </w:rPr>
        <w:t>fordelerringen ved Næstved</w:t>
      </w:r>
      <w:r w:rsidR="007E0855">
        <w:rPr>
          <w:rFonts w:eastAsia="Times New Roman" w:cs="Times New Roman"/>
          <w:szCs w:val="24"/>
        </w:rPr>
        <w:t xml:space="preserve"> til </w:t>
      </w:r>
      <w:r w:rsidR="007E0855" w:rsidRPr="006B21FB">
        <w:rPr>
          <w:rFonts w:eastAsia="Times New Roman" w:cs="Times New Roman"/>
          <w:szCs w:val="24"/>
        </w:rPr>
        <w:t>det nyetablerede kryds vest for Vester Egede</w:t>
      </w:r>
      <w:r w:rsidR="007E0855">
        <w:rPr>
          <w:rFonts w:eastAsia="Times New Roman" w:cs="Times New Roman"/>
          <w:szCs w:val="24"/>
        </w:rPr>
        <w:t>.</w:t>
      </w:r>
    </w:p>
    <w:p w14:paraId="4C797A35" w14:textId="18FB8177" w:rsidR="00FC08AF" w:rsidRDefault="00200695" w:rsidP="0026336C">
      <w:pPr>
        <w:spacing w:after="160" w:line="276" w:lineRule="auto"/>
        <w:ind w:left="-20" w:right="-20"/>
        <w:rPr>
          <w:rFonts w:eastAsia="Times New Roman" w:cs="Times New Roman"/>
          <w:szCs w:val="24"/>
        </w:rPr>
      </w:pPr>
      <w:r>
        <w:rPr>
          <w:rFonts w:eastAsia="Times New Roman" w:cs="Times New Roman"/>
          <w:szCs w:val="24"/>
        </w:rPr>
        <w:t>I lovforslagets § 1, stk. 1, nr. 2, foreslås det, at transportministeren bemyndiges til</w:t>
      </w:r>
      <w:r w:rsidR="009E6819">
        <w:rPr>
          <w:rFonts w:eastAsia="Times New Roman" w:cs="Times New Roman"/>
          <w:szCs w:val="24"/>
        </w:rPr>
        <w:t xml:space="preserve"> at </w:t>
      </w:r>
      <w:r w:rsidR="00405B87" w:rsidRPr="00097BD2">
        <w:rPr>
          <w:rFonts w:eastAsia="Times New Roman" w:cs="Times New Roman"/>
          <w:szCs w:val="24"/>
        </w:rPr>
        <w:t xml:space="preserve">anlægge og omlægge lokale veje og stier, herunder </w:t>
      </w:r>
      <w:r w:rsidR="00FC08AF">
        <w:rPr>
          <w:rFonts w:eastAsia="Times New Roman" w:cs="Times New Roman"/>
          <w:szCs w:val="24"/>
        </w:rPr>
        <w:t>anlæg af ny</w:t>
      </w:r>
      <w:r w:rsidR="00FC08AF" w:rsidRPr="00CF791A">
        <w:rPr>
          <w:rFonts w:eastAsia="Times New Roman" w:cs="Times New Roman"/>
          <w:szCs w:val="24"/>
        </w:rPr>
        <w:t xml:space="preserve"> </w:t>
      </w:r>
      <w:r w:rsidR="00FC08AF">
        <w:rPr>
          <w:rFonts w:eastAsia="Times New Roman" w:cs="Times New Roman"/>
          <w:szCs w:val="24"/>
        </w:rPr>
        <w:t>kommunevej</w:t>
      </w:r>
      <w:r w:rsidR="00FC08AF" w:rsidRPr="00CF791A">
        <w:rPr>
          <w:rFonts w:eastAsia="Times New Roman" w:cs="Times New Roman"/>
          <w:szCs w:val="24"/>
        </w:rPr>
        <w:t xml:space="preserve"> </w:t>
      </w:r>
      <w:r w:rsidR="00FC08AF">
        <w:rPr>
          <w:rFonts w:eastAsia="Times New Roman" w:cs="Times New Roman"/>
          <w:szCs w:val="24"/>
        </w:rPr>
        <w:t xml:space="preserve">i forlængelse af rute 54 </w:t>
      </w:r>
      <w:r w:rsidR="00FC08AF" w:rsidRPr="00CF791A">
        <w:rPr>
          <w:rFonts w:eastAsia="Times New Roman" w:cs="Times New Roman"/>
          <w:szCs w:val="24"/>
        </w:rPr>
        <w:t xml:space="preserve">øst for fordelerringen ved Næstved og </w:t>
      </w:r>
      <w:r w:rsidR="00FC08AF">
        <w:rPr>
          <w:rFonts w:eastAsia="Times New Roman" w:cs="Times New Roman"/>
          <w:szCs w:val="24"/>
        </w:rPr>
        <w:t>vest for</w:t>
      </w:r>
      <w:r w:rsidR="00FC08AF" w:rsidRPr="00CF791A">
        <w:rPr>
          <w:rFonts w:eastAsia="Times New Roman" w:cs="Times New Roman"/>
          <w:szCs w:val="24"/>
        </w:rPr>
        <w:t xml:space="preserve"> Vester Egede.</w:t>
      </w:r>
    </w:p>
    <w:p w14:paraId="3E7C0CF4" w14:textId="5DF7C9E9"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Transportministeren </w:t>
      </w:r>
      <w:r>
        <w:rPr>
          <w:rFonts w:eastAsia="Times New Roman" w:cs="Times New Roman"/>
          <w:color w:val="000000"/>
          <w:szCs w:val="24"/>
        </w:rPr>
        <w:t xml:space="preserve">foreslås </w:t>
      </w:r>
      <w:r w:rsidRPr="00EB232A">
        <w:rPr>
          <w:rFonts w:eastAsia="Times New Roman" w:cs="Times New Roman"/>
          <w:color w:val="000000"/>
          <w:szCs w:val="24"/>
        </w:rPr>
        <w:t>bemyndige</w:t>
      </w:r>
      <w:r>
        <w:rPr>
          <w:rFonts w:eastAsia="Times New Roman" w:cs="Times New Roman"/>
          <w:color w:val="000000"/>
          <w:szCs w:val="24"/>
        </w:rPr>
        <w:t>t</w:t>
      </w:r>
      <w:r w:rsidRPr="00EB232A">
        <w:rPr>
          <w:rFonts w:eastAsia="Times New Roman" w:cs="Times New Roman"/>
          <w:color w:val="000000"/>
          <w:szCs w:val="24"/>
        </w:rPr>
        <w:t xml:space="preserve"> til at foretage de dispositioner, der er nødvendige med henblik på at gennemføre </w:t>
      </w:r>
      <w:r w:rsidR="002A7D14">
        <w:rPr>
          <w:rFonts w:eastAsia="Times New Roman" w:cs="Times New Roman"/>
          <w:color w:val="000000"/>
          <w:szCs w:val="24"/>
        </w:rPr>
        <w:t xml:space="preserve">anlægsprojektet nævnt i </w:t>
      </w:r>
      <w:r w:rsidR="000D3B2D">
        <w:rPr>
          <w:rFonts w:eastAsia="Times New Roman" w:cs="Times New Roman"/>
          <w:color w:val="000000"/>
          <w:szCs w:val="24"/>
        </w:rPr>
        <w:t xml:space="preserve">lovforslagets </w:t>
      </w:r>
      <w:r w:rsidR="002A7D14">
        <w:rPr>
          <w:rFonts w:eastAsia="Times New Roman" w:cs="Times New Roman"/>
          <w:color w:val="000000"/>
          <w:szCs w:val="24"/>
        </w:rPr>
        <w:t xml:space="preserve">§ 1. </w:t>
      </w:r>
    </w:p>
    <w:p w14:paraId="69108E19" w14:textId="77777777" w:rsidR="00470AEE" w:rsidRPr="00470AEE" w:rsidRDefault="00470AEE" w:rsidP="0026336C">
      <w:pPr>
        <w:spacing w:after="160" w:line="276" w:lineRule="auto"/>
        <w:rPr>
          <w:rFonts w:eastAsia="Times New Roman" w:cs="Times New Roman"/>
          <w:color w:val="000000"/>
          <w:szCs w:val="24"/>
        </w:rPr>
      </w:pPr>
      <w:r w:rsidRPr="00470AEE">
        <w:rPr>
          <w:rFonts w:eastAsia="Times New Roman" w:cs="Times New Roman"/>
          <w:color w:val="000000"/>
          <w:szCs w:val="24"/>
        </w:rPr>
        <w:t xml:space="preserve">Der er udarbejdet en miljøkonsekvensvurdering af anlægsprojektet, og loven vil udgøre godkendelsen af den udførte miljøkonsekvensvurdering.  </w:t>
      </w:r>
    </w:p>
    <w:p w14:paraId="3B284AB8" w14:textId="108C50D8" w:rsidR="00470AEE" w:rsidRPr="00470AEE" w:rsidRDefault="00470AEE"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Lovforslaget indeholder en række bestemmelser, som vil regulere anlægsarbejdet i forhold til miljø og planlægning, varetagelse af naturhensyn, ledningsarbejder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w:t>
      </w:r>
    </w:p>
    <w:p w14:paraId="13C7556E" w14:textId="77777777" w:rsidR="00470AEE" w:rsidRPr="00470AEE" w:rsidRDefault="00470AEE" w:rsidP="00735AC7">
      <w:pPr>
        <w:spacing w:after="160" w:line="276" w:lineRule="auto"/>
        <w:rPr>
          <w:rFonts w:eastAsia="Times New Roman" w:cs="Times New Roman"/>
          <w:color w:val="000000"/>
          <w:szCs w:val="24"/>
        </w:rPr>
      </w:pPr>
      <w:r w:rsidRPr="00470AEE">
        <w:rPr>
          <w:rFonts w:eastAsia="Times New Roman" w:cs="Times New Roman"/>
          <w:color w:val="000000"/>
          <w:szCs w:val="24"/>
        </w:rPr>
        <w:t xml:space="preserve">Det er intentionen, at transportministeren vil delegere sin kompetence til Vejdirektoratet til gennemførelse af anlægsprojektet. Vejdirektoratet vil da være anlægsmyndighed for anlægsprojektet omfattet af lovforslaget. </w:t>
      </w:r>
    </w:p>
    <w:p w14:paraId="6125159B" w14:textId="77777777" w:rsidR="00470AEE" w:rsidRPr="00470AEE" w:rsidRDefault="00470AEE" w:rsidP="00735AC7">
      <w:pPr>
        <w:spacing w:after="160" w:line="276" w:lineRule="auto"/>
        <w:rPr>
          <w:rFonts w:eastAsia="Times New Roman" w:cs="Times New Roman"/>
          <w:color w:val="000000"/>
          <w:szCs w:val="24"/>
        </w:rPr>
      </w:pPr>
      <w:r w:rsidRPr="00470AEE">
        <w:rPr>
          <w:rFonts w:eastAsia="Times New Roman" w:cs="Times New Roman"/>
          <w:color w:val="000000"/>
          <w:szCs w:val="24"/>
        </w:rPr>
        <w:t xml:space="preserve">Den vedtagne lov vil skulle udgøre det fornødne retsgrundlag for, at transportministeren ved Vejdirektoratet kan udføre de fysiske arbejder og indgreb, som er en forudsætning for at gennemføre anlægsprojektet.  </w:t>
      </w:r>
    </w:p>
    <w:p w14:paraId="6063A051" w14:textId="5B08BE14" w:rsidR="00F77773" w:rsidRPr="00EB232A" w:rsidRDefault="00470AEE" w:rsidP="00735AC7">
      <w:pPr>
        <w:spacing w:after="160" w:line="276" w:lineRule="auto"/>
        <w:rPr>
          <w:rFonts w:eastAsia="Times New Roman" w:cs="Times New Roman"/>
          <w:color w:val="000000"/>
          <w:szCs w:val="24"/>
        </w:rPr>
      </w:pPr>
      <w:r w:rsidRPr="00470AEE">
        <w:rPr>
          <w:rFonts w:eastAsia="Times New Roman" w:cs="Times New Roman"/>
          <w:color w:val="000000"/>
          <w:szCs w:val="24"/>
        </w:rPr>
        <w:t>Herudover foreslås det, at transportministeren med lovforslaget bemyndiges til at fastsætte regler om ophævelse af loven, som ministeren kan udnytte, når ministeren vurderer, at dette anlægsprojekt er færdigetableret, og lovens bestemmelser ikke længere skal finde anvendelse i praksis.</w:t>
      </w:r>
    </w:p>
    <w:p w14:paraId="690A34A4" w14:textId="77777777" w:rsidR="00F77773" w:rsidRPr="00EB232A" w:rsidRDefault="00F77773" w:rsidP="00801E5C">
      <w:pPr>
        <w:pStyle w:val="Overskrift1"/>
        <w:spacing w:line="276" w:lineRule="auto"/>
      </w:pPr>
      <w:bookmarkStart w:id="2" w:name="_Toc161386676"/>
      <w:bookmarkStart w:id="3" w:name="_Toc216354649"/>
      <w:r w:rsidRPr="00EB232A">
        <w:t xml:space="preserve">2. </w:t>
      </w:r>
      <w:bookmarkEnd w:id="2"/>
      <w:r w:rsidRPr="00EB232A">
        <w:t>Baggrund</w:t>
      </w:r>
      <w:bookmarkEnd w:id="3"/>
      <w:r w:rsidRPr="00EB232A">
        <w:t> </w:t>
      </w:r>
    </w:p>
    <w:p w14:paraId="370D1FA6" w14:textId="5E420B62" w:rsidR="005C645E" w:rsidRDefault="005C645E" w:rsidP="00735AC7">
      <w:pPr>
        <w:spacing w:after="160" w:line="276" w:lineRule="auto"/>
        <w:rPr>
          <w:rFonts w:eastAsia="Times New Roman" w:cs="Times New Roman"/>
          <w:szCs w:val="24"/>
        </w:rPr>
      </w:pPr>
      <w:r w:rsidRPr="005C645E">
        <w:rPr>
          <w:rFonts w:eastAsia="Times New Roman" w:cs="Times New Roman"/>
          <w:szCs w:val="24"/>
        </w:rPr>
        <w:t xml:space="preserve">Den 24. juni 2014 indgik </w:t>
      </w:r>
      <w:r w:rsidR="004A0E2F" w:rsidRPr="005C645E">
        <w:rPr>
          <w:rFonts w:eastAsia="Times New Roman" w:cs="Times New Roman"/>
          <w:szCs w:val="24"/>
        </w:rPr>
        <w:t>Socialdemokrat</w:t>
      </w:r>
      <w:r w:rsidR="004A0E2F">
        <w:rPr>
          <w:rFonts w:eastAsia="Times New Roman" w:cs="Times New Roman"/>
          <w:szCs w:val="24"/>
        </w:rPr>
        <w:t>iet</w:t>
      </w:r>
      <w:r w:rsidRPr="005C645E">
        <w:rPr>
          <w:rFonts w:eastAsia="Times New Roman" w:cs="Times New Roman"/>
          <w:szCs w:val="24"/>
        </w:rPr>
        <w:t xml:space="preserve">, Det Radikale Venstre, Venstre, Dansk Folkeparti, Socialistisk Folkeparti, Liberal Alliance og Det Konservative Folkeparti en aftale om udmøntning af disponible midler i Infrastrukturfonden. Heri blev det besluttet, at Vejdirektoratet skulle gennemføre en VVM-undersøgelse for udbygning af </w:t>
      </w:r>
      <w:r w:rsidR="003727EB">
        <w:rPr>
          <w:rFonts w:eastAsia="Times New Roman" w:cs="Times New Roman"/>
          <w:szCs w:val="24"/>
        </w:rPr>
        <w:t>r</w:t>
      </w:r>
      <w:r w:rsidRPr="005C645E">
        <w:rPr>
          <w:rFonts w:eastAsia="Times New Roman" w:cs="Times New Roman"/>
          <w:szCs w:val="24"/>
        </w:rPr>
        <w:t xml:space="preserve">ute 54 til motorvej mellem Næstved og Rønnede. </w:t>
      </w:r>
    </w:p>
    <w:p w14:paraId="3161DD19" w14:textId="68760633" w:rsidR="00AC751E" w:rsidRDefault="00171CD4" w:rsidP="00735AC7">
      <w:pPr>
        <w:spacing w:after="160" w:line="276" w:lineRule="auto"/>
        <w:rPr>
          <w:rFonts w:eastAsia="Times New Roman" w:cs="Times New Roman"/>
          <w:color w:val="000000"/>
          <w:szCs w:val="24"/>
        </w:rPr>
      </w:pPr>
      <w:r w:rsidRPr="00AC751E">
        <w:rPr>
          <w:rFonts w:eastAsia="Times New Roman" w:cs="Times New Roman"/>
          <w:color w:val="000000"/>
          <w:szCs w:val="24"/>
        </w:rPr>
        <w:lastRenderedPageBreak/>
        <w:t xml:space="preserve">Vejdirektoratet gennemførte </w:t>
      </w:r>
      <w:r w:rsidR="00AC751E">
        <w:rPr>
          <w:rFonts w:eastAsia="Times New Roman" w:cs="Times New Roman"/>
          <w:color w:val="000000"/>
          <w:szCs w:val="24"/>
        </w:rPr>
        <w:t>på den baggrund</w:t>
      </w:r>
      <w:r w:rsidRPr="00AC751E">
        <w:rPr>
          <w:rFonts w:eastAsia="Times New Roman" w:cs="Times New Roman"/>
          <w:color w:val="000000"/>
          <w:szCs w:val="24"/>
        </w:rPr>
        <w:t xml:space="preserve"> en </w:t>
      </w:r>
      <w:r w:rsidR="00027C5F" w:rsidRPr="00AC751E">
        <w:rPr>
          <w:rFonts w:eastAsia="Times New Roman" w:cs="Times New Roman"/>
          <w:color w:val="000000"/>
          <w:szCs w:val="24"/>
        </w:rPr>
        <w:t>VVM-undersøgelse</w:t>
      </w:r>
      <w:r w:rsidRPr="00AC751E">
        <w:rPr>
          <w:rFonts w:eastAsia="Times New Roman" w:cs="Times New Roman"/>
          <w:color w:val="000000"/>
          <w:szCs w:val="24"/>
        </w:rPr>
        <w:t xml:space="preserve"> af </w:t>
      </w:r>
      <w:r w:rsidR="00027C5F" w:rsidRPr="00AC751E">
        <w:rPr>
          <w:rFonts w:eastAsia="Times New Roman" w:cs="Times New Roman"/>
          <w:color w:val="000000"/>
          <w:szCs w:val="24"/>
        </w:rPr>
        <w:t>anlægs</w:t>
      </w:r>
      <w:r w:rsidRPr="00AC751E">
        <w:rPr>
          <w:rFonts w:eastAsia="Times New Roman" w:cs="Times New Roman"/>
          <w:color w:val="000000"/>
          <w:szCs w:val="24"/>
        </w:rPr>
        <w:t>projektet</w:t>
      </w:r>
      <w:r w:rsidR="00AC751E">
        <w:rPr>
          <w:rFonts w:eastAsia="Times New Roman" w:cs="Times New Roman"/>
          <w:color w:val="000000"/>
          <w:szCs w:val="24"/>
        </w:rPr>
        <w:t xml:space="preserve"> i 2016</w:t>
      </w:r>
      <w:r w:rsidRPr="00AC751E">
        <w:rPr>
          <w:rFonts w:eastAsia="Times New Roman" w:cs="Times New Roman"/>
          <w:color w:val="000000"/>
          <w:szCs w:val="24"/>
        </w:rPr>
        <w:t>.</w:t>
      </w:r>
      <w:r w:rsidR="00027C5F" w:rsidRPr="00AC751E">
        <w:rPr>
          <w:rFonts w:eastAsia="Times New Roman" w:cs="Times New Roman"/>
          <w:color w:val="000000"/>
          <w:szCs w:val="24"/>
        </w:rPr>
        <w:t xml:space="preserve"> </w:t>
      </w:r>
    </w:p>
    <w:p w14:paraId="504AFC94" w14:textId="7E72BD58" w:rsidR="00027C5F" w:rsidRPr="00164305" w:rsidRDefault="00027C5F" w:rsidP="00735AC7">
      <w:pPr>
        <w:spacing w:after="160" w:line="276" w:lineRule="auto"/>
        <w:rPr>
          <w:rFonts w:eastAsia="Times New Roman" w:cs="Times New Roman"/>
        </w:rPr>
      </w:pPr>
      <w:r w:rsidRPr="106E2BE5">
        <w:rPr>
          <w:rFonts w:eastAsia="Times New Roman" w:cs="Times New Roman"/>
          <w:color w:val="000000" w:themeColor="text1"/>
        </w:rPr>
        <w:t xml:space="preserve">Den </w:t>
      </w:r>
      <w:r w:rsidRPr="106E2BE5">
        <w:rPr>
          <w:rFonts w:eastAsia="Times New Roman" w:cs="Times New Roman"/>
        </w:rPr>
        <w:t xml:space="preserve">daværende regering (Venstre, Det Konservative Folkeparti og Liberal Alliance) </w:t>
      </w:r>
      <w:r w:rsidR="0049077A" w:rsidRPr="106E2BE5">
        <w:rPr>
          <w:rFonts w:eastAsia="Times New Roman" w:cs="Times New Roman"/>
        </w:rPr>
        <w:t xml:space="preserve">og </w:t>
      </w:r>
      <w:r w:rsidRPr="106E2BE5">
        <w:rPr>
          <w:rFonts w:eastAsia="Times New Roman" w:cs="Times New Roman"/>
        </w:rPr>
        <w:t xml:space="preserve">Socialdemokratiet, Dansk Folkeparti, Socialistisk Folkeparti og Radikale Venstre </w:t>
      </w:r>
      <w:r w:rsidR="0049077A" w:rsidRPr="106E2BE5">
        <w:rPr>
          <w:rFonts w:eastAsia="Times New Roman" w:cs="Times New Roman"/>
        </w:rPr>
        <w:t xml:space="preserve">indgik den 19. april 2017 </w:t>
      </w:r>
      <w:r w:rsidRPr="106E2BE5">
        <w:rPr>
          <w:rFonts w:eastAsia="Times New Roman" w:cs="Times New Roman"/>
        </w:rPr>
        <w:t xml:space="preserve">Aftale om Linjeføring af motorvej mellem Næstved og Sydmotorvejen (Rønnede). Aftalens parter blev enige om at fastlægge linjeføringen til </w:t>
      </w:r>
      <w:r w:rsidR="00AC751E" w:rsidRPr="106E2BE5">
        <w:rPr>
          <w:rFonts w:eastAsia="Times New Roman" w:cs="Times New Roman"/>
        </w:rPr>
        <w:t>VVM</w:t>
      </w:r>
      <w:r w:rsidR="009828AF" w:rsidRPr="106E2BE5">
        <w:rPr>
          <w:rFonts w:eastAsia="Times New Roman" w:cs="Times New Roman"/>
        </w:rPr>
        <w:t>-</w:t>
      </w:r>
      <w:r w:rsidR="00164305" w:rsidRPr="106E2BE5">
        <w:rPr>
          <w:rFonts w:eastAsia="Times New Roman" w:cs="Times New Roman"/>
        </w:rPr>
        <w:t xml:space="preserve">redegørelsens </w:t>
      </w:r>
      <w:r w:rsidR="009828AF" w:rsidRPr="106E2BE5">
        <w:rPr>
          <w:rFonts w:eastAsia="Times New Roman" w:cs="Times New Roman"/>
        </w:rPr>
        <w:t>forslag A</w:t>
      </w:r>
      <w:r w:rsidR="00FB16ED" w:rsidRPr="106E2BE5">
        <w:rPr>
          <w:rFonts w:eastAsia="Times New Roman" w:cs="Times New Roman"/>
        </w:rPr>
        <w:t xml:space="preserve"> </w:t>
      </w:r>
      <w:r w:rsidR="009C7E69" w:rsidRPr="106E2BE5">
        <w:rPr>
          <w:rFonts w:eastAsia="Times New Roman" w:cs="Times New Roman"/>
        </w:rPr>
        <w:t>inkl</w:t>
      </w:r>
      <w:r w:rsidR="077F7CDF" w:rsidRPr="106E2BE5">
        <w:rPr>
          <w:rFonts w:eastAsia="Times New Roman" w:cs="Times New Roman"/>
        </w:rPr>
        <w:t>usiv</w:t>
      </w:r>
      <w:r w:rsidR="009C7E69" w:rsidRPr="106E2BE5">
        <w:rPr>
          <w:rFonts w:eastAsia="Times New Roman" w:cs="Times New Roman"/>
        </w:rPr>
        <w:t xml:space="preserve"> mindre justeringer på baggrund af indstilling fra </w:t>
      </w:r>
      <w:r w:rsidR="00163E8F" w:rsidRPr="106E2BE5">
        <w:rPr>
          <w:rFonts w:eastAsia="Times New Roman" w:cs="Times New Roman"/>
        </w:rPr>
        <w:t xml:space="preserve">Vejdirektoratet. </w:t>
      </w:r>
      <w:r w:rsidR="00FB16ED" w:rsidRPr="106E2BE5">
        <w:rPr>
          <w:rFonts w:eastAsia="Times New Roman" w:cs="Times New Roman"/>
        </w:rPr>
        <w:t xml:space="preserve"> </w:t>
      </w:r>
    </w:p>
    <w:p w14:paraId="1E4AAD32" w14:textId="011B8AE1" w:rsidR="00F77773" w:rsidRDefault="00F77773" w:rsidP="00735AC7">
      <w:pPr>
        <w:spacing w:after="160" w:line="276" w:lineRule="auto"/>
        <w:rPr>
          <w:rFonts w:eastAsia="Times New Roman" w:cs="Times New Roman"/>
          <w:szCs w:val="24"/>
        </w:rPr>
      </w:pPr>
      <w:r w:rsidRPr="00FF1DAE">
        <w:rPr>
          <w:rFonts w:eastAsia="Times New Roman" w:cs="Times New Roman"/>
          <w:szCs w:val="24"/>
        </w:rPr>
        <w:t xml:space="preserve">Den 28. juni 2021 indgik den daværende regering (Socialdemokratiet) sammen med Venstre, Dansk Folkeparti, Socialistisk Folkeparti, Radikale Venstre, Enhedslisten, Det Konservative Folkeparti, Nye Borgerlige, Liberal Alliance, Alternativet og Kristendemokraterne en aftale om Infrastrukturplan 2035. </w:t>
      </w:r>
      <w:r w:rsidR="00350567" w:rsidRPr="00D424FE">
        <w:rPr>
          <w:rFonts w:eastAsia="Times New Roman"/>
          <w:color w:val="000000"/>
        </w:rPr>
        <w:t>Den 11. maj 2022 trådte Nye Borgerlige ud af forliget, og partiet er dermed ikke længere en del af Aftalen om Infrastruktur 2035. Kristendemokraterne blev ikke valgt ind i Folketinget i december 2022, og derfor er partiet ikke længere en del af forligskredsen bag aftalen.</w:t>
      </w:r>
      <w:r w:rsidR="00350567">
        <w:rPr>
          <w:rFonts w:eastAsia="Times New Roman"/>
          <w:color w:val="000000"/>
        </w:rPr>
        <w:t xml:space="preserve"> </w:t>
      </w:r>
      <w:r w:rsidR="00350567" w:rsidRPr="00D424FE">
        <w:rPr>
          <w:rFonts w:eastAsia="Times New Roman" w:cs="Times New Roman"/>
          <w:color w:val="000000"/>
          <w:szCs w:val="24"/>
        </w:rPr>
        <w:t>Moderaterne er indtrådt i aftalen efter folketingsvalget i 2022</w:t>
      </w:r>
      <w:r w:rsidR="00350567">
        <w:rPr>
          <w:rFonts w:eastAsia="Times New Roman" w:cs="Times New Roman"/>
          <w:color w:val="000000"/>
          <w:szCs w:val="24"/>
        </w:rPr>
        <w:t>.</w:t>
      </w:r>
    </w:p>
    <w:p w14:paraId="31E30A57" w14:textId="2F5452AD" w:rsidR="00F77773" w:rsidRDefault="00025E95" w:rsidP="00735AC7">
      <w:pPr>
        <w:spacing w:after="160" w:line="276" w:lineRule="auto"/>
        <w:rPr>
          <w:rFonts w:eastAsia="Times New Roman" w:cs="Times New Roman"/>
        </w:rPr>
      </w:pPr>
      <w:r w:rsidRPr="6DFF6426">
        <w:rPr>
          <w:rFonts w:eastAsia="Times New Roman" w:cs="Times New Roman"/>
        </w:rPr>
        <w:t xml:space="preserve">Aftalen om Infrastrukturplan 2035 omfatter bl.a. </w:t>
      </w:r>
      <w:r w:rsidR="00712582" w:rsidRPr="6DFF6426">
        <w:rPr>
          <w:rFonts w:eastAsia="Times New Roman" w:cs="Times New Roman"/>
        </w:rPr>
        <w:t xml:space="preserve">etablering af </w:t>
      </w:r>
      <w:r w:rsidR="4484E180" w:rsidRPr="6DFF6426">
        <w:rPr>
          <w:rFonts w:eastAsia="Times New Roman" w:cs="Times New Roman"/>
        </w:rPr>
        <w:t xml:space="preserve">en </w:t>
      </w:r>
      <w:r w:rsidR="00712582" w:rsidRPr="6DFF6426">
        <w:rPr>
          <w:rFonts w:eastAsia="Times New Roman" w:cs="Times New Roman"/>
        </w:rPr>
        <w:t>motorvej</w:t>
      </w:r>
      <w:r w:rsidR="14059DF6" w:rsidRPr="6DFF6426">
        <w:rPr>
          <w:rFonts w:eastAsia="Times New Roman" w:cs="Times New Roman"/>
        </w:rPr>
        <w:t xml:space="preserve"> </w:t>
      </w:r>
      <w:r w:rsidR="00712582" w:rsidRPr="6DFF6426">
        <w:rPr>
          <w:rFonts w:eastAsia="Times New Roman" w:cs="Times New Roman"/>
        </w:rPr>
        <w:t xml:space="preserve">mellem Næstved og </w:t>
      </w:r>
      <w:r w:rsidR="007800E0" w:rsidRPr="6DFF6426">
        <w:rPr>
          <w:rFonts w:eastAsia="Times New Roman" w:cs="Times New Roman"/>
        </w:rPr>
        <w:t xml:space="preserve">Sydmotorvejen ved </w:t>
      </w:r>
      <w:r w:rsidR="00324E68" w:rsidRPr="6DFF6426">
        <w:rPr>
          <w:rFonts w:eastAsia="Times New Roman" w:cs="Times New Roman"/>
        </w:rPr>
        <w:t>Rønnede</w:t>
      </w:r>
      <w:r w:rsidR="007800E0" w:rsidRPr="6DFF6426">
        <w:rPr>
          <w:rFonts w:eastAsia="Times New Roman" w:cs="Times New Roman"/>
        </w:rPr>
        <w:t xml:space="preserve">. </w:t>
      </w:r>
      <w:r w:rsidR="002370CA" w:rsidRPr="6DFF6426">
        <w:rPr>
          <w:rFonts w:eastAsia="Times New Roman" w:cs="Times New Roman"/>
        </w:rPr>
        <w:t>Motorvejen</w:t>
      </w:r>
      <w:r w:rsidR="00E25CB2" w:rsidRPr="6DFF6426">
        <w:rPr>
          <w:rFonts w:eastAsia="Times New Roman" w:cs="Times New Roman"/>
        </w:rPr>
        <w:t xml:space="preserve"> går nord om Holme Olstrup og følger den eksisterende </w:t>
      </w:r>
      <w:r w:rsidR="00EF2BB0" w:rsidRPr="6DFF6426">
        <w:rPr>
          <w:rFonts w:eastAsia="Times New Roman" w:cs="Times New Roman"/>
        </w:rPr>
        <w:t>r</w:t>
      </w:r>
      <w:r w:rsidR="00E25CB2" w:rsidRPr="6DFF6426">
        <w:rPr>
          <w:rFonts w:eastAsia="Times New Roman" w:cs="Times New Roman"/>
        </w:rPr>
        <w:t>ute 54</w:t>
      </w:r>
      <w:r w:rsidR="00952909" w:rsidRPr="6DFF6426">
        <w:rPr>
          <w:rFonts w:eastAsia="Times New Roman" w:cs="Times New Roman"/>
        </w:rPr>
        <w:t xml:space="preserve">. </w:t>
      </w:r>
      <w:r w:rsidR="00F77773" w:rsidRPr="6DFF6426">
        <w:rPr>
          <w:rFonts w:eastAsia="Times New Roman" w:cs="Times New Roman"/>
        </w:rPr>
        <w:t xml:space="preserve">Enhedslisten og Alternativet </w:t>
      </w:r>
      <w:r w:rsidR="4008D17F" w:rsidRPr="6DFF6426">
        <w:rPr>
          <w:rFonts w:eastAsia="Times New Roman" w:cs="Times New Roman"/>
        </w:rPr>
        <w:t xml:space="preserve">står </w:t>
      </w:r>
      <w:r w:rsidR="28A94178" w:rsidRPr="6DFF6426">
        <w:rPr>
          <w:rFonts w:eastAsia="Times New Roman" w:cs="Times New Roman"/>
        </w:rPr>
        <w:t>uden for</w:t>
      </w:r>
      <w:r w:rsidR="310D6740" w:rsidRPr="6DFF6426">
        <w:rPr>
          <w:rFonts w:eastAsia="Times New Roman" w:cs="Times New Roman"/>
        </w:rPr>
        <w:t xml:space="preserve"> den del af aftalen</w:t>
      </w:r>
      <w:r w:rsidR="28A94178" w:rsidRPr="6DFF6426">
        <w:rPr>
          <w:rFonts w:eastAsia="Times New Roman" w:cs="Times New Roman"/>
        </w:rPr>
        <w:t xml:space="preserve">. </w:t>
      </w:r>
    </w:p>
    <w:p w14:paraId="261B2EF4" w14:textId="1DB3B632" w:rsidR="00DD7EFF" w:rsidRPr="00F20296" w:rsidRDefault="00EE3BB4" w:rsidP="00735AC7">
      <w:pPr>
        <w:spacing w:after="160" w:line="276" w:lineRule="auto"/>
        <w:rPr>
          <w:rFonts w:eastAsia="Times New Roman" w:cs="Times New Roman"/>
        </w:rPr>
      </w:pPr>
      <w:r w:rsidRPr="6DFF6426">
        <w:rPr>
          <w:rFonts w:eastAsia="Times New Roman" w:cs="Times New Roman"/>
        </w:rPr>
        <w:t xml:space="preserve">Da dele af den tidligere </w:t>
      </w:r>
      <w:r w:rsidR="0041621D" w:rsidRPr="6DFF6426">
        <w:rPr>
          <w:rFonts w:eastAsia="Times New Roman" w:cs="Times New Roman"/>
        </w:rPr>
        <w:t xml:space="preserve">gennemførte VVM-undersøgelse af anlægsprojektet fra 2016 </w:t>
      </w:r>
      <w:r w:rsidRPr="6DFF6426">
        <w:rPr>
          <w:rFonts w:eastAsia="Times New Roman" w:cs="Times New Roman"/>
        </w:rPr>
        <w:t xml:space="preserve">blev vurderet at være </w:t>
      </w:r>
      <w:r w:rsidR="0041621D" w:rsidRPr="6DFF6426">
        <w:rPr>
          <w:rFonts w:eastAsia="Times New Roman" w:cs="Times New Roman"/>
        </w:rPr>
        <w:t xml:space="preserve">forældet, </w:t>
      </w:r>
      <w:r w:rsidRPr="6DFF6426">
        <w:rPr>
          <w:rFonts w:eastAsia="Times New Roman" w:cs="Times New Roman"/>
        </w:rPr>
        <w:t xml:space="preserve">har </w:t>
      </w:r>
      <w:r w:rsidR="0041621D" w:rsidRPr="6DFF6426">
        <w:rPr>
          <w:rFonts w:eastAsia="Times New Roman" w:cs="Times New Roman"/>
        </w:rPr>
        <w:t xml:space="preserve">Vejdirektoratet </w:t>
      </w:r>
      <w:r w:rsidR="00F20296" w:rsidRPr="6DFF6426">
        <w:rPr>
          <w:rFonts w:eastAsia="Times New Roman" w:cs="Times New Roman"/>
        </w:rPr>
        <w:t>gennemført ny miljøkonsekvensvurdering af projektet i perioden 2023-2025.</w:t>
      </w:r>
    </w:p>
    <w:p w14:paraId="18034FD6" w14:textId="1F893F24" w:rsidR="00E42E30" w:rsidRDefault="009D5BFD" w:rsidP="00735AC7">
      <w:pPr>
        <w:spacing w:after="160" w:line="276" w:lineRule="auto"/>
        <w:rPr>
          <w:rFonts w:eastAsia="Times New Roman" w:cs="Times New Roman"/>
        </w:rPr>
      </w:pPr>
      <w:r w:rsidRPr="6DFF6426">
        <w:rPr>
          <w:rFonts w:eastAsia="Times New Roman" w:cs="Times New Roman"/>
        </w:rPr>
        <w:t xml:space="preserve">Der er </w:t>
      </w:r>
      <w:r w:rsidR="004256A4" w:rsidRPr="6DFF6426">
        <w:rPr>
          <w:rFonts w:eastAsia="Times New Roman" w:cs="Times New Roman"/>
        </w:rPr>
        <w:t>i miljøkonsekvensvurderingen undersøgt for to</w:t>
      </w:r>
      <w:r w:rsidR="005E6DDB" w:rsidRPr="6DFF6426">
        <w:rPr>
          <w:rFonts w:eastAsia="Times New Roman" w:cs="Times New Roman"/>
        </w:rPr>
        <w:t xml:space="preserve"> varianter af linjeføringen</w:t>
      </w:r>
      <w:r w:rsidR="00E42E30" w:rsidRPr="6DFF6426">
        <w:rPr>
          <w:rFonts w:eastAsia="Times New Roman" w:cs="Times New Roman"/>
        </w:rPr>
        <w:t xml:space="preserve"> for </w:t>
      </w:r>
      <w:r w:rsidR="0018115A" w:rsidRPr="6DFF6426">
        <w:rPr>
          <w:rFonts w:eastAsia="Times New Roman" w:cs="Times New Roman"/>
        </w:rPr>
        <w:t>delstrækning</w:t>
      </w:r>
      <w:r w:rsidR="00E42E30" w:rsidRPr="6DFF6426">
        <w:rPr>
          <w:rFonts w:eastAsia="Times New Roman" w:cs="Times New Roman"/>
        </w:rPr>
        <w:t>en</w:t>
      </w:r>
      <w:r w:rsidR="0018115A" w:rsidRPr="6DFF6426">
        <w:rPr>
          <w:rFonts w:eastAsia="Times New Roman" w:cs="Times New Roman"/>
        </w:rPr>
        <w:t xml:space="preserve"> mellem Boserup og Vester Egede</w:t>
      </w:r>
      <w:r w:rsidR="00147FEB" w:rsidRPr="6DFF6426">
        <w:rPr>
          <w:rFonts w:eastAsia="Times New Roman" w:cs="Times New Roman"/>
        </w:rPr>
        <w:t xml:space="preserve"> </w:t>
      </w:r>
      <w:r w:rsidR="08A89E24" w:rsidRPr="6DFF6426">
        <w:rPr>
          <w:rFonts w:eastAsia="Times New Roman" w:cs="Times New Roman"/>
        </w:rPr>
        <w:t>gennem</w:t>
      </w:r>
      <w:r w:rsidR="02F29213" w:rsidRPr="6DFF6426">
        <w:rPr>
          <w:rFonts w:eastAsia="Times New Roman" w:cs="Times New Roman"/>
        </w:rPr>
        <w:t xml:space="preserve"> </w:t>
      </w:r>
      <w:r w:rsidR="00147FEB" w:rsidRPr="6DFF6426">
        <w:rPr>
          <w:rFonts w:eastAsia="Times New Roman" w:cs="Times New Roman"/>
        </w:rPr>
        <w:t xml:space="preserve">Hesede </w:t>
      </w:r>
      <w:r w:rsidR="00E42E30" w:rsidRPr="6DFF6426">
        <w:rPr>
          <w:rFonts w:eastAsia="Times New Roman" w:cs="Times New Roman"/>
        </w:rPr>
        <w:t>S</w:t>
      </w:r>
      <w:r w:rsidR="00147FEB" w:rsidRPr="6DFF6426">
        <w:rPr>
          <w:rFonts w:eastAsia="Times New Roman" w:cs="Times New Roman"/>
        </w:rPr>
        <w:t xml:space="preserve">kov. </w:t>
      </w:r>
      <w:r w:rsidR="0068594F" w:rsidRPr="6DFF6426">
        <w:rPr>
          <w:rFonts w:eastAsia="Times New Roman" w:cs="Times New Roman"/>
        </w:rPr>
        <w:t>De</w:t>
      </w:r>
      <w:r w:rsidR="00E42E30" w:rsidRPr="6DFF6426">
        <w:rPr>
          <w:rFonts w:eastAsia="Times New Roman" w:cs="Times New Roman"/>
        </w:rPr>
        <w:t xml:space="preserve"> to varianter</w:t>
      </w:r>
      <w:r w:rsidR="0068594F" w:rsidRPr="6DFF6426">
        <w:rPr>
          <w:rFonts w:eastAsia="Times New Roman" w:cs="Times New Roman"/>
        </w:rPr>
        <w:t xml:space="preserve"> er </w:t>
      </w:r>
      <w:r w:rsidR="00E42E30" w:rsidRPr="6DFF6426">
        <w:rPr>
          <w:rFonts w:eastAsia="Times New Roman" w:cs="Times New Roman"/>
        </w:rPr>
        <w:t xml:space="preserve">i miljøkonsekvensvurderingen </w:t>
      </w:r>
      <w:r w:rsidR="0068594F" w:rsidRPr="6DFF6426">
        <w:rPr>
          <w:rFonts w:eastAsia="Times New Roman" w:cs="Times New Roman"/>
        </w:rPr>
        <w:t>benævnt ”</w:t>
      </w:r>
      <w:r w:rsidR="005D7F5F" w:rsidRPr="6DFF6426">
        <w:rPr>
          <w:rFonts w:eastAsia="Times New Roman" w:cs="Times New Roman"/>
        </w:rPr>
        <w:t>Nord gennem skoven” og ”Syd gennem skoven”</w:t>
      </w:r>
      <w:r w:rsidR="002474F5" w:rsidRPr="6DFF6426">
        <w:rPr>
          <w:rFonts w:eastAsia="Times New Roman" w:cs="Times New Roman"/>
        </w:rPr>
        <w:t xml:space="preserve">. </w:t>
      </w:r>
    </w:p>
    <w:p w14:paraId="1A9794A0" w14:textId="270A13E0" w:rsidR="00E42E30" w:rsidRDefault="009A1B59" w:rsidP="00735AC7">
      <w:pPr>
        <w:spacing w:after="160" w:line="276" w:lineRule="auto"/>
        <w:rPr>
          <w:rFonts w:eastAsia="Times New Roman" w:cs="Times New Roman"/>
        </w:rPr>
      </w:pPr>
      <w:r w:rsidRPr="15B7318F">
        <w:rPr>
          <w:rFonts w:eastAsia="Times New Roman" w:cs="Times New Roman"/>
        </w:rPr>
        <w:t xml:space="preserve">”Nord gennem Skoven” </w:t>
      </w:r>
      <w:r w:rsidR="007547B2" w:rsidRPr="15B7318F">
        <w:rPr>
          <w:rFonts w:eastAsia="Times New Roman" w:cs="Times New Roman"/>
        </w:rPr>
        <w:t xml:space="preserve">forløber </w:t>
      </w:r>
      <w:r w:rsidRPr="15B7318F">
        <w:rPr>
          <w:rFonts w:eastAsia="Times New Roman" w:cs="Times New Roman"/>
        </w:rPr>
        <w:t xml:space="preserve">op til </w:t>
      </w:r>
      <w:r w:rsidR="007547B2" w:rsidRPr="15B7318F">
        <w:rPr>
          <w:rFonts w:eastAsia="Times New Roman" w:cs="Times New Roman"/>
        </w:rPr>
        <w:t xml:space="preserve">ca. </w:t>
      </w:r>
      <w:r w:rsidRPr="15B7318F">
        <w:rPr>
          <w:rFonts w:eastAsia="Times New Roman" w:cs="Times New Roman"/>
        </w:rPr>
        <w:t xml:space="preserve">100 meter nord </w:t>
      </w:r>
      <w:r w:rsidR="007547B2" w:rsidRPr="15B7318F">
        <w:rPr>
          <w:rFonts w:eastAsia="Times New Roman" w:cs="Times New Roman"/>
        </w:rPr>
        <w:t xml:space="preserve">for </w:t>
      </w:r>
      <w:r w:rsidR="00CF2D0F" w:rsidRPr="15B7318F">
        <w:rPr>
          <w:rFonts w:eastAsia="Times New Roman" w:cs="Times New Roman"/>
        </w:rPr>
        <w:t xml:space="preserve">den eksisterende </w:t>
      </w:r>
      <w:r w:rsidRPr="15B7318F">
        <w:rPr>
          <w:rFonts w:eastAsia="Times New Roman" w:cs="Times New Roman"/>
        </w:rPr>
        <w:t>rute 54</w:t>
      </w:r>
      <w:r w:rsidR="0050056D" w:rsidRPr="15B7318F">
        <w:rPr>
          <w:rFonts w:eastAsia="Times New Roman" w:cs="Times New Roman"/>
        </w:rPr>
        <w:t xml:space="preserve">, mens </w:t>
      </w:r>
      <w:r w:rsidR="00F95AD1" w:rsidRPr="15B7318F">
        <w:rPr>
          <w:rFonts w:eastAsia="Times New Roman" w:cs="Times New Roman"/>
        </w:rPr>
        <w:t>”</w:t>
      </w:r>
      <w:r w:rsidRPr="15B7318F">
        <w:rPr>
          <w:rFonts w:eastAsia="Times New Roman" w:cs="Times New Roman"/>
        </w:rPr>
        <w:t>Syd gennem skoven</w:t>
      </w:r>
      <w:r w:rsidR="00E05714" w:rsidRPr="15B7318F">
        <w:rPr>
          <w:rFonts w:eastAsia="Times New Roman" w:cs="Times New Roman"/>
        </w:rPr>
        <w:t>” også forløber nord for Rute 54</w:t>
      </w:r>
      <w:r w:rsidR="00235CC0" w:rsidRPr="15B7318F">
        <w:rPr>
          <w:rFonts w:eastAsia="Times New Roman" w:cs="Times New Roman"/>
        </w:rPr>
        <w:t>, men så tæt på som muligt</w:t>
      </w:r>
      <w:r w:rsidR="65048B33" w:rsidRPr="7FC6EC8F">
        <w:rPr>
          <w:rFonts w:eastAsia="Times New Roman" w:cs="Times New Roman"/>
        </w:rPr>
        <w:t>,</w:t>
      </w:r>
      <w:r w:rsidR="00235CC0" w:rsidRPr="15B7318F">
        <w:rPr>
          <w:rFonts w:eastAsia="Times New Roman" w:cs="Times New Roman"/>
        </w:rPr>
        <w:t xml:space="preserve"> uden </w:t>
      </w:r>
      <w:r w:rsidR="7E2672FA" w:rsidRPr="15B7318F">
        <w:rPr>
          <w:rFonts w:eastAsia="Times New Roman" w:cs="Times New Roman"/>
        </w:rPr>
        <w:t xml:space="preserve">at </w:t>
      </w:r>
      <w:r w:rsidR="00190008">
        <w:rPr>
          <w:rFonts w:eastAsia="Times New Roman" w:cs="Times New Roman"/>
        </w:rPr>
        <w:t>r</w:t>
      </w:r>
      <w:r w:rsidR="00F1303E" w:rsidRPr="15B7318F">
        <w:rPr>
          <w:rFonts w:eastAsia="Times New Roman" w:cs="Times New Roman"/>
        </w:rPr>
        <w:t>ute 54 generes.</w:t>
      </w:r>
      <w:r w:rsidRPr="15B7318F">
        <w:rPr>
          <w:rFonts w:eastAsia="Times New Roman" w:cs="Times New Roman"/>
        </w:rPr>
        <w:t xml:space="preserve"> </w:t>
      </w:r>
      <w:r w:rsidR="00111581" w:rsidRPr="6DFF6426">
        <w:rPr>
          <w:rFonts w:eastAsia="Times New Roman" w:cs="Times New Roman"/>
        </w:rPr>
        <w:t>”</w:t>
      </w:r>
      <w:r w:rsidR="002474F5" w:rsidRPr="6DFF6426">
        <w:rPr>
          <w:rFonts w:eastAsia="Times New Roman" w:cs="Times New Roman"/>
        </w:rPr>
        <w:t>Syd gennem skoven</w:t>
      </w:r>
      <w:r w:rsidR="00111581" w:rsidRPr="6DFF6426">
        <w:rPr>
          <w:rFonts w:eastAsia="Times New Roman" w:cs="Times New Roman"/>
        </w:rPr>
        <w:t>”</w:t>
      </w:r>
      <w:r w:rsidR="002474F5" w:rsidRPr="6DFF6426">
        <w:rPr>
          <w:rFonts w:eastAsia="Times New Roman" w:cs="Times New Roman"/>
        </w:rPr>
        <w:t xml:space="preserve"> svarer i store træk </w:t>
      </w:r>
      <w:r w:rsidR="00FD4D24" w:rsidRPr="6DFF6426">
        <w:rPr>
          <w:rFonts w:eastAsia="Times New Roman" w:cs="Times New Roman"/>
        </w:rPr>
        <w:t>til forslag A</w:t>
      </w:r>
      <w:r w:rsidR="00E42E30" w:rsidRPr="6DFF6426">
        <w:rPr>
          <w:rFonts w:eastAsia="Times New Roman" w:cs="Times New Roman"/>
        </w:rPr>
        <w:t>,</w:t>
      </w:r>
      <w:r w:rsidR="00FD4D24" w:rsidRPr="6DFF6426">
        <w:rPr>
          <w:rFonts w:eastAsia="Times New Roman" w:cs="Times New Roman"/>
        </w:rPr>
        <w:t xml:space="preserve"> som blev politisk vedtaget i 2017</w:t>
      </w:r>
      <w:r w:rsidR="00F1303E" w:rsidRPr="15B7318F">
        <w:rPr>
          <w:rFonts w:eastAsia="Times New Roman" w:cs="Times New Roman"/>
        </w:rPr>
        <w:t>.</w:t>
      </w:r>
    </w:p>
    <w:p w14:paraId="669ABE59" w14:textId="2B119851" w:rsidR="009D5BFD" w:rsidRPr="00F20296" w:rsidRDefault="1F3DC460" w:rsidP="00735AC7">
      <w:pPr>
        <w:spacing w:after="160" w:line="276" w:lineRule="auto"/>
        <w:rPr>
          <w:rFonts w:eastAsia="Times New Roman" w:cs="Times New Roman"/>
        </w:rPr>
      </w:pPr>
      <w:r w:rsidRPr="6DFF6426">
        <w:rPr>
          <w:rFonts w:eastAsia="Times New Roman" w:cs="Times New Roman"/>
        </w:rPr>
        <w:t xml:space="preserve">I </w:t>
      </w:r>
      <w:r w:rsidR="47087A46" w:rsidRPr="6DFF6426">
        <w:rPr>
          <w:rFonts w:eastAsia="Times New Roman" w:cs="Times New Roman"/>
        </w:rPr>
        <w:t>forslaget</w:t>
      </w:r>
      <w:r w:rsidR="00E42E30" w:rsidRPr="6DFF6426">
        <w:rPr>
          <w:rFonts w:eastAsia="Times New Roman" w:cs="Times New Roman"/>
        </w:rPr>
        <w:t xml:space="preserve"> ”Syd gennem skoven” er den planlagte</w:t>
      </w:r>
      <w:r w:rsidR="00A80D7F" w:rsidRPr="6DFF6426">
        <w:rPr>
          <w:rFonts w:eastAsia="Times New Roman" w:cs="Times New Roman"/>
        </w:rPr>
        <w:t xml:space="preserve"> faunapassage ved Boserup </w:t>
      </w:r>
      <w:r w:rsidR="002E1672" w:rsidRPr="6DFF6426">
        <w:rPr>
          <w:rFonts w:eastAsia="Times New Roman" w:cs="Times New Roman"/>
        </w:rPr>
        <w:t xml:space="preserve">ført over både motorvejen og den </w:t>
      </w:r>
      <w:r w:rsidR="008318D5" w:rsidRPr="6DFF6426">
        <w:rPr>
          <w:rFonts w:eastAsia="Times New Roman" w:cs="Times New Roman"/>
        </w:rPr>
        <w:t>eksisterende</w:t>
      </w:r>
      <w:r w:rsidR="002E1672" w:rsidRPr="6DFF6426">
        <w:rPr>
          <w:rFonts w:eastAsia="Times New Roman" w:cs="Times New Roman"/>
        </w:rPr>
        <w:t xml:space="preserve"> </w:t>
      </w:r>
      <w:r w:rsidR="00E42E30" w:rsidRPr="6DFF6426">
        <w:rPr>
          <w:rFonts w:eastAsia="Times New Roman" w:cs="Times New Roman"/>
        </w:rPr>
        <w:t>r</w:t>
      </w:r>
      <w:r w:rsidR="002E1672" w:rsidRPr="6DFF6426">
        <w:rPr>
          <w:rFonts w:eastAsia="Times New Roman" w:cs="Times New Roman"/>
        </w:rPr>
        <w:t xml:space="preserve">ute 54. </w:t>
      </w:r>
      <w:r w:rsidRPr="6DFF6426">
        <w:rPr>
          <w:rFonts w:eastAsia="Times New Roman" w:cs="Times New Roman"/>
        </w:rPr>
        <w:t xml:space="preserve">I </w:t>
      </w:r>
      <w:r w:rsidR="52D10ACA" w:rsidRPr="6DFF6426">
        <w:rPr>
          <w:rFonts w:eastAsia="Times New Roman" w:cs="Times New Roman"/>
        </w:rPr>
        <w:t>forslag</w:t>
      </w:r>
      <w:r w:rsidR="2CC1ABC0" w:rsidRPr="6DFF6426">
        <w:rPr>
          <w:rFonts w:eastAsia="Times New Roman" w:cs="Times New Roman"/>
        </w:rPr>
        <w:t>et</w:t>
      </w:r>
      <w:r w:rsidR="002E1672" w:rsidRPr="6DFF6426">
        <w:rPr>
          <w:rFonts w:eastAsia="Times New Roman" w:cs="Times New Roman"/>
        </w:rPr>
        <w:t xml:space="preserve"> ”Nord gennem skoven” </w:t>
      </w:r>
      <w:r w:rsidR="0012723B" w:rsidRPr="6DFF6426">
        <w:rPr>
          <w:rFonts w:eastAsia="Times New Roman" w:cs="Times New Roman"/>
        </w:rPr>
        <w:t xml:space="preserve">er faunapassagen </w:t>
      </w:r>
      <w:r w:rsidR="00E42E30" w:rsidRPr="6DFF6426">
        <w:rPr>
          <w:rFonts w:eastAsia="Times New Roman" w:cs="Times New Roman"/>
        </w:rPr>
        <w:t>ved Boserup alene</w:t>
      </w:r>
      <w:r w:rsidR="0012723B" w:rsidRPr="6DFF6426">
        <w:rPr>
          <w:rFonts w:eastAsia="Times New Roman" w:cs="Times New Roman"/>
        </w:rPr>
        <w:t xml:space="preserve"> ført over motorvejen</w:t>
      </w:r>
      <w:r w:rsidR="713F6BB0" w:rsidRPr="6DFF6426">
        <w:rPr>
          <w:rFonts w:eastAsia="Times New Roman" w:cs="Times New Roman"/>
        </w:rPr>
        <w:t xml:space="preserve">, men </w:t>
      </w:r>
      <w:r w:rsidR="3BAE80A4" w:rsidRPr="6DFF6426">
        <w:rPr>
          <w:rFonts w:eastAsia="Times New Roman" w:cs="Times New Roman"/>
        </w:rPr>
        <w:t>d</w:t>
      </w:r>
      <w:r w:rsidR="7DCC886C" w:rsidRPr="6DFF6426">
        <w:rPr>
          <w:rFonts w:eastAsia="Times New Roman" w:cs="Times New Roman"/>
        </w:rPr>
        <w:t>e</w:t>
      </w:r>
      <w:r w:rsidR="008E4FF2">
        <w:rPr>
          <w:rFonts w:eastAsia="Times New Roman" w:cs="Times New Roman"/>
        </w:rPr>
        <w:t>n</w:t>
      </w:r>
      <w:r w:rsidR="7DCC886C" w:rsidRPr="6DFF6426">
        <w:rPr>
          <w:rFonts w:eastAsia="Times New Roman" w:cs="Times New Roman"/>
        </w:rPr>
        <w:t xml:space="preserve"> </w:t>
      </w:r>
      <w:r w:rsidR="7AD3323F" w:rsidRPr="6DFF6426">
        <w:rPr>
          <w:rFonts w:eastAsia="Times New Roman" w:cs="Times New Roman"/>
        </w:rPr>
        <w:t>kan</w:t>
      </w:r>
      <w:r w:rsidR="0012723B" w:rsidRPr="6DFF6426">
        <w:rPr>
          <w:rFonts w:eastAsia="Times New Roman" w:cs="Times New Roman"/>
        </w:rPr>
        <w:t xml:space="preserve"> som et tilvalg </w:t>
      </w:r>
      <w:r w:rsidR="7828ABAD" w:rsidRPr="6DFF6426">
        <w:rPr>
          <w:rFonts w:eastAsia="Times New Roman" w:cs="Times New Roman"/>
        </w:rPr>
        <w:t xml:space="preserve">også </w:t>
      </w:r>
      <w:r w:rsidR="7DCC886C" w:rsidRPr="6DFF6426">
        <w:rPr>
          <w:rFonts w:eastAsia="Times New Roman" w:cs="Times New Roman"/>
        </w:rPr>
        <w:t>føre</w:t>
      </w:r>
      <w:r w:rsidR="35A83CA9" w:rsidRPr="6DFF6426">
        <w:rPr>
          <w:rFonts w:eastAsia="Times New Roman" w:cs="Times New Roman"/>
        </w:rPr>
        <w:t xml:space="preserve">s </w:t>
      </w:r>
      <w:r w:rsidR="00CA5061" w:rsidRPr="6DFF6426">
        <w:rPr>
          <w:rFonts w:eastAsia="Times New Roman" w:cs="Times New Roman"/>
        </w:rPr>
        <w:t>eksisterende rute 54</w:t>
      </w:r>
      <w:r w:rsidR="3BF19E1F" w:rsidRPr="6DFF6426">
        <w:rPr>
          <w:rFonts w:eastAsia="Times New Roman" w:cs="Times New Roman"/>
        </w:rPr>
        <w:t>.</w:t>
      </w:r>
      <w:r w:rsidR="00C42D0C" w:rsidRPr="6DFF6426">
        <w:rPr>
          <w:rFonts w:eastAsia="Times New Roman" w:cs="Times New Roman"/>
        </w:rPr>
        <w:t xml:space="preserve"> Se nærmere om tilvalg i </w:t>
      </w:r>
      <w:r w:rsidR="00E42E30" w:rsidRPr="6DFF6426">
        <w:rPr>
          <w:rFonts w:eastAsia="Times New Roman" w:cs="Times New Roman"/>
        </w:rPr>
        <w:t xml:space="preserve">lovforslagets </w:t>
      </w:r>
      <w:r w:rsidR="00E875B8">
        <w:rPr>
          <w:rFonts w:eastAsia="Times New Roman" w:cs="Times New Roman"/>
        </w:rPr>
        <w:t xml:space="preserve">pkt. </w:t>
      </w:r>
      <w:r w:rsidR="00E42E30" w:rsidRPr="6DFF6426">
        <w:rPr>
          <w:rFonts w:eastAsia="Times New Roman" w:cs="Times New Roman"/>
        </w:rPr>
        <w:t>3.1.5</w:t>
      </w:r>
      <w:r w:rsidR="0012723B" w:rsidRPr="6DFF6426">
        <w:rPr>
          <w:rFonts w:eastAsia="Times New Roman" w:cs="Times New Roman"/>
        </w:rPr>
        <w:t xml:space="preserve">. </w:t>
      </w:r>
      <w:r w:rsidR="002E1672" w:rsidRPr="6DFF6426">
        <w:rPr>
          <w:rFonts w:eastAsia="Times New Roman" w:cs="Times New Roman"/>
        </w:rPr>
        <w:t xml:space="preserve"> </w:t>
      </w:r>
      <w:r w:rsidR="00A55503" w:rsidRPr="007C47F2">
        <w:rPr>
          <w:rFonts w:eastAsia="Times New Roman" w:cs="Times New Roman"/>
        </w:rPr>
        <w:t xml:space="preserve">På møde i forligskredsen </w:t>
      </w:r>
      <w:r w:rsidR="7DCC886C" w:rsidRPr="007C47F2">
        <w:rPr>
          <w:rFonts w:eastAsia="Times New Roman" w:cs="Times New Roman"/>
        </w:rPr>
        <w:t>d</w:t>
      </w:r>
      <w:r w:rsidR="52206C37" w:rsidRPr="007C47F2">
        <w:rPr>
          <w:rFonts w:eastAsia="Times New Roman" w:cs="Times New Roman"/>
        </w:rPr>
        <w:t>en</w:t>
      </w:r>
      <w:r w:rsidR="0012723B" w:rsidRPr="007C47F2">
        <w:rPr>
          <w:rFonts w:eastAsia="Times New Roman" w:cs="Times New Roman"/>
        </w:rPr>
        <w:t xml:space="preserve"> </w:t>
      </w:r>
      <w:r w:rsidR="00D916EA">
        <w:rPr>
          <w:rFonts w:eastAsia="Times New Roman" w:cs="Times New Roman"/>
        </w:rPr>
        <w:t>1</w:t>
      </w:r>
      <w:r w:rsidR="00E2460B">
        <w:rPr>
          <w:rFonts w:eastAsia="Times New Roman" w:cs="Times New Roman"/>
        </w:rPr>
        <w:t>0</w:t>
      </w:r>
      <w:r w:rsidR="00D916EA">
        <w:rPr>
          <w:rFonts w:eastAsia="Times New Roman" w:cs="Times New Roman"/>
        </w:rPr>
        <w:t>.</w:t>
      </w:r>
      <w:r w:rsidR="0026336C">
        <w:rPr>
          <w:rFonts w:eastAsia="Times New Roman" w:cs="Times New Roman"/>
        </w:rPr>
        <w:t xml:space="preserve"> </w:t>
      </w:r>
      <w:r w:rsidR="009F13B9">
        <w:rPr>
          <w:rFonts w:eastAsia="Times New Roman" w:cs="Times New Roman"/>
        </w:rPr>
        <w:t xml:space="preserve">december </w:t>
      </w:r>
      <w:r w:rsidR="0026336C">
        <w:rPr>
          <w:rFonts w:eastAsia="Times New Roman" w:cs="Times New Roman"/>
        </w:rPr>
        <w:t>2025</w:t>
      </w:r>
      <w:r w:rsidR="0012723B" w:rsidRPr="007C47F2">
        <w:rPr>
          <w:rFonts w:eastAsia="Times New Roman" w:cs="Times New Roman"/>
        </w:rPr>
        <w:t xml:space="preserve"> ved</w:t>
      </w:r>
      <w:r w:rsidR="00542239" w:rsidRPr="007C47F2">
        <w:rPr>
          <w:rFonts w:eastAsia="Times New Roman" w:cs="Times New Roman"/>
        </w:rPr>
        <w:t>tog forligskredsen at pege på forslag ”</w:t>
      </w:r>
      <w:r w:rsidR="009F13B9">
        <w:rPr>
          <w:rFonts w:eastAsia="Times New Roman" w:cs="Times New Roman"/>
        </w:rPr>
        <w:t>Nord</w:t>
      </w:r>
      <w:r w:rsidR="00542239" w:rsidRPr="007C47F2">
        <w:rPr>
          <w:rFonts w:eastAsia="Times New Roman" w:cs="Times New Roman"/>
        </w:rPr>
        <w:t xml:space="preserve"> gennem skoven”</w:t>
      </w:r>
      <w:r w:rsidR="008318D5" w:rsidRPr="007C47F2">
        <w:rPr>
          <w:rFonts w:eastAsia="Times New Roman" w:cs="Times New Roman"/>
        </w:rPr>
        <w:t>.</w:t>
      </w:r>
    </w:p>
    <w:p w14:paraId="1BFA5236" w14:textId="55967F0F" w:rsidR="005B5E81" w:rsidRDefault="21BB3AA5" w:rsidP="00735AC7">
      <w:pPr>
        <w:spacing w:after="160" w:line="276" w:lineRule="auto"/>
        <w:rPr>
          <w:rFonts w:eastAsia="Times New Roman" w:cs="Times New Roman"/>
          <w:b/>
          <w:bCs/>
          <w:szCs w:val="24"/>
        </w:rPr>
      </w:pPr>
      <w:r w:rsidRPr="008E4FF2">
        <w:rPr>
          <w:rFonts w:eastAsia="Times New Roman" w:cs="Times New Roman"/>
        </w:rPr>
        <w:t xml:space="preserve">Den eksisterende rute 54 foreslås nedklassificeret </w:t>
      </w:r>
      <w:r w:rsidR="7451057F" w:rsidRPr="106E2BE5">
        <w:rPr>
          <w:rFonts w:eastAsia="Times New Roman" w:cs="Times New Roman"/>
        </w:rPr>
        <w:t xml:space="preserve">fra statsvej </w:t>
      </w:r>
      <w:r w:rsidRPr="008E4FF2">
        <w:rPr>
          <w:rFonts w:eastAsia="Times New Roman" w:cs="Times New Roman"/>
        </w:rPr>
        <w:t>til kommunevej.</w:t>
      </w:r>
      <w:bookmarkStart w:id="4" w:name="_Toc161386677"/>
    </w:p>
    <w:p w14:paraId="1FF77CFC" w14:textId="0DAC09A2" w:rsidR="00F77773" w:rsidRPr="0033275A" w:rsidRDefault="00F77773" w:rsidP="00EE6D76">
      <w:pPr>
        <w:pStyle w:val="Overskrift2"/>
      </w:pPr>
      <w:bookmarkStart w:id="5" w:name="_Toc216354650"/>
      <w:r w:rsidRPr="00EB232A">
        <w:t xml:space="preserve">2.1 </w:t>
      </w:r>
      <w:r w:rsidRPr="0033275A">
        <w:t>Miljøkonsekvensvurdering og offentlig høring</w:t>
      </w:r>
      <w:bookmarkEnd w:id="4"/>
      <w:bookmarkEnd w:id="5"/>
      <w:r w:rsidRPr="0033275A">
        <w:t> </w:t>
      </w:r>
    </w:p>
    <w:p w14:paraId="4CD90992" w14:textId="3E9CB189" w:rsidR="00E66611" w:rsidRDefault="00E66611" w:rsidP="00735AC7">
      <w:pPr>
        <w:spacing w:after="160" w:line="276" w:lineRule="auto"/>
        <w:rPr>
          <w:rFonts w:eastAsia="Times New Roman" w:cs="Times New Roman"/>
          <w:szCs w:val="24"/>
        </w:rPr>
      </w:pPr>
      <w:r>
        <w:rPr>
          <w:rFonts w:eastAsia="Times New Roman" w:cs="Times New Roman"/>
          <w:szCs w:val="24"/>
        </w:rPr>
        <w:t>Der er</w:t>
      </w:r>
      <w:r w:rsidR="00F77773" w:rsidRPr="003E1DEE">
        <w:rPr>
          <w:rFonts w:eastAsia="Times New Roman" w:cs="Times New Roman"/>
          <w:szCs w:val="24"/>
        </w:rPr>
        <w:t xml:space="preserve"> gennemført en </w:t>
      </w:r>
      <w:r w:rsidR="00F47371" w:rsidRPr="003E1DEE">
        <w:rPr>
          <w:rFonts w:eastAsia="Times New Roman" w:cs="Times New Roman"/>
          <w:szCs w:val="24"/>
        </w:rPr>
        <w:t xml:space="preserve">miljøkonsekvensvurdering af </w:t>
      </w:r>
      <w:r w:rsidR="003E1DEE" w:rsidRPr="003E1DEE">
        <w:rPr>
          <w:rFonts w:eastAsia="Times New Roman" w:cs="Times New Roman"/>
          <w:szCs w:val="24"/>
        </w:rPr>
        <w:t xml:space="preserve">anlæg af motorvej mellem </w:t>
      </w:r>
      <w:r w:rsidR="007A49A0">
        <w:rPr>
          <w:rFonts w:eastAsia="Times New Roman" w:cs="Times New Roman"/>
          <w:szCs w:val="24"/>
        </w:rPr>
        <w:t xml:space="preserve">Sydmotorvejen ved </w:t>
      </w:r>
      <w:r w:rsidR="003E1DEE" w:rsidRPr="003E1DEE">
        <w:rPr>
          <w:rFonts w:eastAsia="Times New Roman" w:cs="Times New Roman"/>
          <w:szCs w:val="24"/>
        </w:rPr>
        <w:t>Rønnede</w:t>
      </w:r>
      <w:r w:rsidR="00F559CA">
        <w:rPr>
          <w:rFonts w:eastAsia="Times New Roman" w:cs="Times New Roman"/>
          <w:szCs w:val="24"/>
        </w:rPr>
        <w:t xml:space="preserve"> og Næstved</w:t>
      </w:r>
      <w:r w:rsidR="00F77773" w:rsidRPr="003E1DEE">
        <w:rPr>
          <w:rFonts w:eastAsia="Times New Roman" w:cs="Times New Roman"/>
          <w:szCs w:val="24"/>
        </w:rPr>
        <w:t xml:space="preserve">, herunder vurderinger af projektets eventuelle indvirkning på Natura 2000-områder i henhold til artikel 6, stk. 3, i Rådets direktiv 92/43/EØF om bevaring af naturtyper samt vilde dyr og planter (herefter habitatdirektivet). </w:t>
      </w:r>
    </w:p>
    <w:p w14:paraId="74829D18" w14:textId="6EF325FE" w:rsidR="00F77773" w:rsidRDefault="00894593" w:rsidP="00735AC7">
      <w:pPr>
        <w:spacing w:after="160" w:line="276" w:lineRule="auto"/>
        <w:rPr>
          <w:rFonts w:eastAsia="Times New Roman" w:cs="Times New Roman"/>
          <w:szCs w:val="24"/>
        </w:rPr>
      </w:pPr>
      <w:r>
        <w:rPr>
          <w:rFonts w:eastAsia="Times New Roman" w:cs="Times New Roman"/>
          <w:szCs w:val="24"/>
        </w:rPr>
        <w:lastRenderedPageBreak/>
        <w:t>Miljøkonsekvensvurderingen</w:t>
      </w:r>
      <w:r w:rsidR="00F77773" w:rsidRPr="003E1DEE">
        <w:rPr>
          <w:rFonts w:eastAsia="Times New Roman" w:cs="Times New Roman"/>
          <w:szCs w:val="24"/>
        </w:rPr>
        <w:t xml:space="preserve"> med tilhørende baggrundsdokumentation er afrapporteret digitalt på Vejdirektoratets hjemmeside. Her findes endvidere et ikke-teknisk resumé af miljøkonsekvensvurderingen</w:t>
      </w:r>
      <w:r w:rsidR="009A3C97">
        <w:rPr>
          <w:rFonts w:eastAsia="Times New Roman" w:cs="Times New Roman"/>
          <w:szCs w:val="24"/>
        </w:rPr>
        <w:t>.</w:t>
      </w:r>
    </w:p>
    <w:p w14:paraId="75FD8F07" w14:textId="69A13CDB" w:rsidR="009A3C97" w:rsidRDefault="00EB472C" w:rsidP="00735AC7">
      <w:pPr>
        <w:spacing w:after="160" w:line="276" w:lineRule="auto"/>
        <w:rPr>
          <w:rFonts w:eastAsia="Times New Roman" w:cs="Times New Roman"/>
        </w:rPr>
      </w:pPr>
      <w:r w:rsidRPr="106E2BE5">
        <w:rPr>
          <w:rFonts w:eastAsia="Times New Roman" w:cs="Times New Roman"/>
        </w:rPr>
        <w:t xml:space="preserve">Miljøkonsekvensvurderingen er udarbejdet på baggrund af </w:t>
      </w:r>
      <w:r w:rsidR="0023418F" w:rsidRPr="106E2BE5">
        <w:rPr>
          <w:rFonts w:eastAsia="Times New Roman" w:cs="Times New Roman"/>
        </w:rPr>
        <w:t xml:space="preserve">beslutning af </w:t>
      </w:r>
      <w:r w:rsidR="009571BE" w:rsidRPr="106E2BE5">
        <w:rPr>
          <w:rFonts w:eastAsia="Times New Roman" w:cs="Times New Roman"/>
        </w:rPr>
        <w:t xml:space="preserve">19. april 2017 om fastlæggelse af linjeføringen </w:t>
      </w:r>
      <w:r w:rsidR="00B6168E" w:rsidRPr="106E2BE5">
        <w:rPr>
          <w:rFonts w:eastAsia="Times New Roman" w:cs="Times New Roman"/>
        </w:rPr>
        <w:t xml:space="preserve">i overensstemmelse med </w:t>
      </w:r>
      <w:r w:rsidR="009571BE" w:rsidRPr="106E2BE5">
        <w:rPr>
          <w:rFonts w:eastAsia="Times New Roman" w:cs="Times New Roman"/>
        </w:rPr>
        <w:t xml:space="preserve">forslag A </w:t>
      </w:r>
      <w:r w:rsidR="00931AB2" w:rsidRPr="106E2BE5">
        <w:rPr>
          <w:rFonts w:eastAsia="Times New Roman" w:cs="Times New Roman"/>
        </w:rPr>
        <w:t xml:space="preserve">i VVM-redegørelse af 2016 </w:t>
      </w:r>
      <w:r w:rsidR="009571BE" w:rsidRPr="106E2BE5">
        <w:rPr>
          <w:rFonts w:eastAsia="Times New Roman" w:cs="Times New Roman"/>
        </w:rPr>
        <w:t>inkl</w:t>
      </w:r>
      <w:r w:rsidR="7B7D16B0" w:rsidRPr="106E2BE5">
        <w:rPr>
          <w:rFonts w:eastAsia="Times New Roman" w:cs="Times New Roman"/>
        </w:rPr>
        <w:t>usiv</w:t>
      </w:r>
      <w:r w:rsidR="009571BE" w:rsidRPr="106E2BE5">
        <w:rPr>
          <w:rFonts w:eastAsia="Times New Roman" w:cs="Times New Roman"/>
        </w:rPr>
        <w:t xml:space="preserve"> mindre justeringer på baggrund af indstilling fra Vejdirektoratet.  </w:t>
      </w:r>
    </w:p>
    <w:p w14:paraId="2E34A61A" w14:textId="33DCF384" w:rsidR="00EB472C" w:rsidRPr="00B6168E" w:rsidRDefault="00A92FB3" w:rsidP="00735AC7">
      <w:pPr>
        <w:spacing w:after="160" w:line="276" w:lineRule="auto"/>
        <w:rPr>
          <w:rFonts w:eastAsia="Times New Roman" w:cs="Times New Roman"/>
        </w:rPr>
      </w:pPr>
      <w:r w:rsidRPr="6DFF6426">
        <w:rPr>
          <w:rFonts w:eastAsia="Times New Roman" w:cs="Times New Roman"/>
        </w:rPr>
        <w:t>Vejdirektoratet har</w:t>
      </w:r>
      <w:r w:rsidR="00931AB2" w:rsidRPr="6DFF6426">
        <w:rPr>
          <w:rFonts w:eastAsia="Times New Roman" w:cs="Times New Roman"/>
        </w:rPr>
        <w:t xml:space="preserve"> afholdt </w:t>
      </w:r>
      <w:r w:rsidR="00766F6B" w:rsidRPr="6DFF6426">
        <w:rPr>
          <w:rFonts w:eastAsia="Times New Roman" w:cs="Times New Roman"/>
        </w:rPr>
        <w:t>informationsmøde</w:t>
      </w:r>
      <w:r w:rsidR="00B6168E" w:rsidRPr="6DFF6426">
        <w:rPr>
          <w:rFonts w:eastAsia="Times New Roman" w:cs="Times New Roman"/>
        </w:rPr>
        <w:t xml:space="preserve"> om anlægsprojektet</w:t>
      </w:r>
      <w:r w:rsidR="00931AB2" w:rsidRPr="6DFF6426">
        <w:rPr>
          <w:rFonts w:eastAsia="Times New Roman" w:cs="Times New Roman"/>
        </w:rPr>
        <w:t xml:space="preserve"> </w:t>
      </w:r>
      <w:r w:rsidR="651BF845" w:rsidRPr="6DFF6426">
        <w:rPr>
          <w:rFonts w:eastAsia="Times New Roman" w:cs="Times New Roman"/>
        </w:rPr>
        <w:t>d</w:t>
      </w:r>
      <w:r w:rsidR="266A2081" w:rsidRPr="6DFF6426">
        <w:rPr>
          <w:rFonts w:eastAsia="Times New Roman" w:cs="Times New Roman"/>
        </w:rPr>
        <w:t>en</w:t>
      </w:r>
      <w:r w:rsidR="00B6168E" w:rsidRPr="6DFF6426">
        <w:rPr>
          <w:rFonts w:eastAsia="Times New Roman" w:cs="Times New Roman"/>
        </w:rPr>
        <w:t xml:space="preserve"> 5. marts 2024</w:t>
      </w:r>
      <w:r w:rsidR="00766F6B" w:rsidRPr="6DFF6426">
        <w:rPr>
          <w:rFonts w:eastAsia="Times New Roman" w:cs="Times New Roman"/>
        </w:rPr>
        <w:t xml:space="preserve"> i Holme Olstrup </w:t>
      </w:r>
      <w:r w:rsidRPr="6DFF6426">
        <w:rPr>
          <w:rFonts w:eastAsia="Times New Roman" w:cs="Times New Roman"/>
        </w:rPr>
        <w:t>F</w:t>
      </w:r>
      <w:r w:rsidR="00766F6B" w:rsidRPr="6DFF6426">
        <w:rPr>
          <w:rFonts w:eastAsia="Times New Roman" w:cs="Times New Roman"/>
        </w:rPr>
        <w:t>orsamlingshus</w:t>
      </w:r>
      <w:r w:rsidR="00B6168E" w:rsidRPr="6DFF6426">
        <w:rPr>
          <w:rFonts w:eastAsia="Times New Roman" w:cs="Times New Roman"/>
        </w:rPr>
        <w:t xml:space="preserve">. </w:t>
      </w:r>
    </w:p>
    <w:p w14:paraId="0216791C" w14:textId="6B4D4A17" w:rsidR="00113500" w:rsidRDefault="003E1DEE" w:rsidP="00735AC7">
      <w:pPr>
        <w:spacing w:after="160" w:line="276" w:lineRule="auto"/>
        <w:rPr>
          <w:rFonts w:eastAsia="Times New Roman" w:cs="Times New Roman"/>
        </w:rPr>
      </w:pPr>
      <w:r w:rsidRPr="6DFF6426">
        <w:rPr>
          <w:rFonts w:eastAsia="Times New Roman" w:cs="Times New Roman"/>
        </w:rPr>
        <w:t>Miljøkonsekvensvurderingen har været i</w:t>
      </w:r>
      <w:r w:rsidR="00F77773" w:rsidRPr="6DFF6426">
        <w:rPr>
          <w:rFonts w:eastAsia="Times New Roman" w:cs="Times New Roman"/>
        </w:rPr>
        <w:t xml:space="preserve"> offentlig høring i perioden fra den </w:t>
      </w:r>
      <w:r w:rsidR="005B0BA5" w:rsidRPr="6DFF6426">
        <w:rPr>
          <w:rFonts w:eastAsia="Times New Roman" w:cs="Times New Roman"/>
        </w:rPr>
        <w:t>4. september 2025</w:t>
      </w:r>
      <w:r w:rsidR="00F77773" w:rsidRPr="6DFF6426">
        <w:rPr>
          <w:rFonts w:eastAsia="Times New Roman" w:cs="Times New Roman"/>
        </w:rPr>
        <w:t xml:space="preserve"> til den </w:t>
      </w:r>
      <w:r w:rsidR="004C2CDF" w:rsidRPr="6DFF6426">
        <w:rPr>
          <w:rFonts w:eastAsia="Times New Roman" w:cs="Times New Roman"/>
        </w:rPr>
        <w:t>31. oktober</w:t>
      </w:r>
      <w:r w:rsidR="005B0BA5" w:rsidRPr="6DFF6426">
        <w:rPr>
          <w:rFonts w:eastAsia="Times New Roman" w:cs="Times New Roman"/>
        </w:rPr>
        <w:t xml:space="preserve"> 2025</w:t>
      </w:r>
      <w:r w:rsidR="00F77773" w:rsidRPr="6DFF6426">
        <w:rPr>
          <w:rFonts w:eastAsia="Times New Roman" w:cs="Times New Roman"/>
        </w:rPr>
        <w:t xml:space="preserve">. </w:t>
      </w:r>
      <w:r w:rsidR="004667FF" w:rsidRPr="6DFF6426">
        <w:rPr>
          <w:rFonts w:eastAsia="Times New Roman" w:cs="Times New Roman"/>
        </w:rPr>
        <w:t xml:space="preserve">Der er afholdt borgermøde </w:t>
      </w:r>
      <w:r w:rsidR="6D4FF5C3" w:rsidRPr="6DFF6426">
        <w:rPr>
          <w:rFonts w:eastAsia="Times New Roman" w:cs="Times New Roman"/>
        </w:rPr>
        <w:t>d</w:t>
      </w:r>
      <w:r w:rsidR="05AE22C7" w:rsidRPr="6DFF6426">
        <w:rPr>
          <w:rFonts w:eastAsia="Times New Roman" w:cs="Times New Roman"/>
        </w:rPr>
        <w:t>en</w:t>
      </w:r>
      <w:r w:rsidR="004667FF" w:rsidRPr="6DFF6426">
        <w:rPr>
          <w:rFonts w:eastAsia="Times New Roman" w:cs="Times New Roman"/>
        </w:rPr>
        <w:t xml:space="preserve"> </w:t>
      </w:r>
      <w:r w:rsidR="00766F6B" w:rsidRPr="6DFF6426">
        <w:rPr>
          <w:rFonts w:eastAsia="Times New Roman" w:cs="Times New Roman"/>
        </w:rPr>
        <w:t>1. oktober 2025 i Toksværdhallen</w:t>
      </w:r>
      <w:r w:rsidR="004667FF" w:rsidRPr="6DFF6426">
        <w:rPr>
          <w:rFonts w:eastAsia="Times New Roman" w:cs="Times New Roman"/>
        </w:rPr>
        <w:t xml:space="preserve">. Vejdirektoratet har </w:t>
      </w:r>
      <w:r w:rsidR="004667FF" w:rsidRPr="00980D9D">
        <w:rPr>
          <w:rFonts w:eastAsia="Times New Roman" w:cs="Times New Roman"/>
        </w:rPr>
        <w:t xml:space="preserve">modtaget </w:t>
      </w:r>
      <w:r w:rsidR="00113500" w:rsidRPr="3392CDC1">
        <w:rPr>
          <w:rFonts w:eastAsia="Times New Roman" w:cs="Times New Roman"/>
        </w:rPr>
        <w:t>54</w:t>
      </w:r>
      <w:r w:rsidR="004667FF" w:rsidRPr="00980D9D">
        <w:rPr>
          <w:rFonts w:eastAsia="Times New Roman" w:cs="Times New Roman"/>
        </w:rPr>
        <w:t xml:space="preserve"> høringssvar.</w:t>
      </w:r>
    </w:p>
    <w:p w14:paraId="59D01C0E" w14:textId="28A5860A" w:rsidR="000B495C" w:rsidRDefault="000B495C" w:rsidP="00735AC7">
      <w:pPr>
        <w:spacing w:after="160" w:line="276" w:lineRule="auto"/>
        <w:rPr>
          <w:rFonts w:eastAsia="Times New Roman" w:cs="Times New Roman"/>
        </w:rPr>
      </w:pPr>
      <w:r>
        <w:rPr>
          <w:rFonts w:eastAsia="Times New Roman" w:cs="Times New Roman"/>
        </w:rPr>
        <w:t>På baggrund af indkomne høringssvar er der udarbejdet et tillæg til miljøkonsekvensvurderingen. Tillægget er i sup</w:t>
      </w:r>
      <w:r w:rsidR="00056294">
        <w:rPr>
          <w:rFonts w:eastAsia="Times New Roman" w:cs="Times New Roman"/>
        </w:rPr>
        <w:t xml:space="preserve">plerende </w:t>
      </w:r>
      <w:r>
        <w:rPr>
          <w:rFonts w:eastAsia="Times New Roman" w:cs="Times New Roman"/>
        </w:rPr>
        <w:t>offentlig h</w:t>
      </w:r>
      <w:r w:rsidR="00056294">
        <w:rPr>
          <w:rFonts w:eastAsia="Times New Roman" w:cs="Times New Roman"/>
        </w:rPr>
        <w:t xml:space="preserve">øring i perioden fra den </w:t>
      </w:r>
      <w:r w:rsidR="00BD585D">
        <w:rPr>
          <w:rFonts w:eastAsia="Times New Roman" w:cs="Times New Roman"/>
        </w:rPr>
        <w:t>9</w:t>
      </w:r>
      <w:r w:rsidR="007D0C22">
        <w:rPr>
          <w:rFonts w:eastAsia="Times New Roman" w:cs="Times New Roman"/>
        </w:rPr>
        <w:t xml:space="preserve">. december 2025 til </w:t>
      </w:r>
      <w:r w:rsidR="007D0C22" w:rsidRPr="00FF3004">
        <w:rPr>
          <w:rFonts w:eastAsia="Times New Roman" w:cs="Times New Roman"/>
        </w:rPr>
        <w:t xml:space="preserve">den </w:t>
      </w:r>
      <w:r w:rsidR="00FF3004" w:rsidRPr="00FF3004">
        <w:rPr>
          <w:rFonts w:eastAsia="Times New Roman" w:cs="Times New Roman"/>
        </w:rPr>
        <w:t>21</w:t>
      </w:r>
      <w:r w:rsidR="007D0C22" w:rsidRPr="00FF3004">
        <w:rPr>
          <w:rFonts w:eastAsia="Times New Roman" w:cs="Times New Roman"/>
        </w:rPr>
        <w:t>. januar</w:t>
      </w:r>
      <w:r w:rsidR="007D0C22">
        <w:rPr>
          <w:rFonts w:eastAsia="Times New Roman" w:cs="Times New Roman"/>
        </w:rPr>
        <w:t xml:space="preserve"> 2026. </w:t>
      </w:r>
    </w:p>
    <w:p w14:paraId="03C6EDEE" w14:textId="77777777" w:rsidR="000E3EAB" w:rsidRDefault="00F77773" w:rsidP="000E3EAB">
      <w:pPr>
        <w:spacing w:after="160" w:line="276" w:lineRule="auto"/>
        <w:rPr>
          <w:rFonts w:eastAsia="Times New Roman" w:cs="Times New Roman"/>
        </w:rPr>
      </w:pPr>
      <w:r w:rsidRPr="00980D9D">
        <w:rPr>
          <w:rFonts w:eastAsia="Times New Roman" w:cs="Times New Roman"/>
        </w:rPr>
        <w:t>Alle høringssvar og det samlede høringsnotat vil blive tilgængelige</w:t>
      </w:r>
      <w:r w:rsidRPr="6DFF6426">
        <w:rPr>
          <w:rFonts w:eastAsia="Times New Roman" w:cs="Times New Roman"/>
        </w:rPr>
        <w:t xml:space="preserve"> på Vejdirektoratets hjemmeside. </w:t>
      </w:r>
      <w:bookmarkStart w:id="6" w:name="_Toc161386678"/>
    </w:p>
    <w:p w14:paraId="181CFD26" w14:textId="6FFACE3D" w:rsidR="00F77773" w:rsidRPr="00EB232A" w:rsidRDefault="00F77773" w:rsidP="000E3EAB">
      <w:pPr>
        <w:pStyle w:val="Overskrift1"/>
      </w:pPr>
      <w:bookmarkStart w:id="7" w:name="_Toc216354651"/>
      <w:r w:rsidRPr="00EB232A">
        <w:t>3. Lovforslagets hovedpunkter</w:t>
      </w:r>
      <w:bookmarkEnd w:id="6"/>
      <w:bookmarkEnd w:id="7"/>
      <w:r w:rsidRPr="00EB232A">
        <w:t> </w:t>
      </w:r>
    </w:p>
    <w:p w14:paraId="2B286C1A" w14:textId="77777777" w:rsidR="00F77773" w:rsidRPr="00EB232A" w:rsidRDefault="00F77773" w:rsidP="000E3EAB">
      <w:pPr>
        <w:pStyle w:val="Overskrift2"/>
      </w:pPr>
      <w:bookmarkStart w:id="8" w:name="_Toc161386679"/>
      <w:bookmarkStart w:id="9" w:name="_Toc216354652"/>
      <w:r w:rsidRPr="00EB232A">
        <w:t>3.1 Anlægsprojektet</w:t>
      </w:r>
      <w:bookmarkEnd w:id="8"/>
      <w:bookmarkEnd w:id="9"/>
      <w:r w:rsidRPr="00EB232A">
        <w:t> </w:t>
      </w:r>
    </w:p>
    <w:p w14:paraId="721D7634" w14:textId="06CF4A89" w:rsidR="00551A7A" w:rsidRDefault="005D56F0" w:rsidP="00735AC7">
      <w:pPr>
        <w:spacing w:after="160" w:line="276" w:lineRule="auto"/>
        <w:rPr>
          <w:rFonts w:eastAsia="Times New Roman" w:cs="Times New Roman"/>
        </w:rPr>
      </w:pPr>
      <w:r w:rsidRPr="7FC6EC8F">
        <w:rPr>
          <w:rFonts w:eastAsia="Times New Roman" w:cs="Times New Roman"/>
        </w:rPr>
        <w:t>Anlægsprojektet</w:t>
      </w:r>
      <w:r w:rsidR="392A7054" w:rsidRPr="7FC6EC8F">
        <w:rPr>
          <w:rFonts w:eastAsia="Times New Roman" w:cs="Times New Roman"/>
        </w:rPr>
        <w:t xml:space="preserve"> </w:t>
      </w:r>
      <w:r w:rsidR="00551A7A" w:rsidRPr="7FC6EC8F">
        <w:rPr>
          <w:rFonts w:eastAsia="Times New Roman" w:cs="Times New Roman"/>
        </w:rPr>
        <w:t xml:space="preserve">foreslås etableret som </w:t>
      </w:r>
      <w:r w:rsidRPr="7FC6EC8F">
        <w:rPr>
          <w:rFonts w:eastAsia="Times New Roman" w:cs="Times New Roman"/>
        </w:rPr>
        <w:t xml:space="preserve">motorvej med fire </w:t>
      </w:r>
      <w:r w:rsidR="00F50E42">
        <w:rPr>
          <w:rFonts w:eastAsia="Times New Roman" w:cs="Times New Roman"/>
        </w:rPr>
        <w:t>vognbaner mellem Næstved og</w:t>
      </w:r>
      <w:r w:rsidR="005D7FA2" w:rsidRPr="7F736E1F">
        <w:rPr>
          <w:rFonts w:eastAsia="Times New Roman" w:cs="Times New Roman"/>
          <w:color w:val="000000" w:themeColor="text1"/>
        </w:rPr>
        <w:t>tilslutningsanlæg 37</w:t>
      </w:r>
      <w:r w:rsidRPr="7FC6EC8F">
        <w:rPr>
          <w:rFonts w:eastAsia="Times New Roman" w:cs="Times New Roman"/>
        </w:rPr>
        <w:t xml:space="preserve"> </w:t>
      </w:r>
      <w:r w:rsidR="005D7FA2">
        <w:rPr>
          <w:rFonts w:eastAsia="Times New Roman" w:cs="Times New Roman"/>
        </w:rPr>
        <w:t xml:space="preserve">ved Sydmotorvejen. </w:t>
      </w:r>
      <w:r w:rsidR="00C73224">
        <w:rPr>
          <w:rFonts w:eastAsia="Times New Roman" w:cs="Times New Roman"/>
        </w:rPr>
        <w:t>Motorvejen anlægges med</w:t>
      </w:r>
      <w:r w:rsidR="00961303">
        <w:rPr>
          <w:rFonts w:eastAsia="Times New Roman" w:cs="Times New Roman"/>
        </w:rPr>
        <w:t xml:space="preserve"> </w:t>
      </w:r>
      <w:r w:rsidRPr="7FC6EC8F">
        <w:rPr>
          <w:rFonts w:eastAsia="Times New Roman" w:cs="Times New Roman"/>
        </w:rPr>
        <w:t>nødspor</w:t>
      </w:r>
      <w:r w:rsidR="00F613D9">
        <w:rPr>
          <w:rFonts w:eastAsia="Times New Roman" w:cs="Times New Roman"/>
        </w:rPr>
        <w:t xml:space="preserve"> på hele strækningen</w:t>
      </w:r>
      <w:r w:rsidR="00494464">
        <w:rPr>
          <w:rFonts w:eastAsia="Times New Roman" w:cs="Times New Roman"/>
        </w:rPr>
        <w:t>.</w:t>
      </w:r>
      <w:r w:rsidR="00F613D9">
        <w:rPr>
          <w:rFonts w:eastAsia="Times New Roman" w:cs="Times New Roman"/>
        </w:rPr>
        <w:t xml:space="preserve"> </w:t>
      </w:r>
      <w:r w:rsidR="00494464">
        <w:rPr>
          <w:rFonts w:eastAsia="Times New Roman" w:cs="Times New Roman"/>
        </w:rPr>
        <w:t>H</w:t>
      </w:r>
      <w:r w:rsidR="000B116A" w:rsidRPr="7FC6EC8F">
        <w:rPr>
          <w:rFonts w:eastAsia="Times New Roman" w:cs="Times New Roman"/>
        </w:rPr>
        <w:t>astighedsbegrænsning</w:t>
      </w:r>
      <w:r w:rsidR="00483D54">
        <w:rPr>
          <w:rFonts w:eastAsia="Times New Roman" w:cs="Times New Roman"/>
        </w:rPr>
        <w:t>en</w:t>
      </w:r>
      <w:r w:rsidR="000B116A" w:rsidRPr="7FC6EC8F">
        <w:rPr>
          <w:rFonts w:eastAsia="Times New Roman" w:cs="Times New Roman"/>
        </w:rPr>
        <w:t xml:space="preserve"> </w:t>
      </w:r>
      <w:r w:rsidR="00DE2172">
        <w:rPr>
          <w:rFonts w:eastAsia="Times New Roman" w:cs="Times New Roman"/>
        </w:rPr>
        <w:t xml:space="preserve">på strækningen </w:t>
      </w:r>
      <w:r w:rsidR="00483D54">
        <w:rPr>
          <w:rFonts w:eastAsia="Times New Roman" w:cs="Times New Roman"/>
        </w:rPr>
        <w:t>er planlagt til</w:t>
      </w:r>
      <w:r w:rsidR="00483D54" w:rsidRPr="7FC6EC8F">
        <w:rPr>
          <w:rFonts w:eastAsia="Times New Roman" w:cs="Times New Roman"/>
        </w:rPr>
        <w:t xml:space="preserve"> </w:t>
      </w:r>
      <w:r w:rsidR="000B116A" w:rsidRPr="7FC6EC8F">
        <w:rPr>
          <w:rFonts w:eastAsia="Times New Roman" w:cs="Times New Roman"/>
        </w:rPr>
        <w:t>130 km/t</w:t>
      </w:r>
      <w:r w:rsidRPr="7FC6EC8F">
        <w:rPr>
          <w:rFonts w:eastAsia="Times New Roman" w:cs="Times New Roman"/>
        </w:rPr>
        <w:t xml:space="preserve">. </w:t>
      </w:r>
      <w:r w:rsidR="003D452B" w:rsidRPr="7FC6EC8F">
        <w:rPr>
          <w:rFonts w:eastAsia="Times New Roman" w:cs="Times New Roman"/>
        </w:rPr>
        <w:t>Hastighedsbegrænsningen vil blive lavere ved tilslutningen til fordelerringen, som vil forbinde den nordlige omfartsvej ved Næstved med den nye motorvej i det østlige Næstved og den østlige omfartsvej</w:t>
      </w:r>
      <w:r w:rsidR="00B33F2A" w:rsidRPr="7FC6EC8F">
        <w:rPr>
          <w:rFonts w:eastAsia="Times New Roman" w:cs="Times New Roman"/>
        </w:rPr>
        <w:t>, sam</w:t>
      </w:r>
      <w:r w:rsidR="00F07910">
        <w:rPr>
          <w:rFonts w:eastAsia="Times New Roman" w:cs="Times New Roman"/>
        </w:rPr>
        <w:t xml:space="preserve">t </w:t>
      </w:r>
      <w:r w:rsidR="5E9EB67F" w:rsidRPr="4DC37AE5">
        <w:rPr>
          <w:rFonts w:eastAsia="Times New Roman" w:cs="Times New Roman"/>
        </w:rPr>
        <w:t xml:space="preserve">ved </w:t>
      </w:r>
      <w:r w:rsidR="5E9EB67F" w:rsidRPr="0EA8266A">
        <w:rPr>
          <w:rFonts w:eastAsia="Times New Roman" w:cs="Times New Roman"/>
        </w:rPr>
        <w:t xml:space="preserve">tilslutningen </w:t>
      </w:r>
      <w:r w:rsidR="5E9EB67F" w:rsidRPr="39B1409E">
        <w:rPr>
          <w:rFonts w:eastAsia="Times New Roman" w:cs="Times New Roman"/>
        </w:rPr>
        <w:t xml:space="preserve">til </w:t>
      </w:r>
      <w:r w:rsidR="5E9EB67F" w:rsidRPr="7832462B">
        <w:rPr>
          <w:rFonts w:eastAsia="Times New Roman" w:cs="Times New Roman"/>
        </w:rPr>
        <w:t>Sydmotorvejen</w:t>
      </w:r>
      <w:r w:rsidR="5E9EB67F" w:rsidRPr="1D3B1B8B">
        <w:rPr>
          <w:rFonts w:eastAsia="Times New Roman" w:cs="Times New Roman"/>
        </w:rPr>
        <w:t>.</w:t>
      </w:r>
    </w:p>
    <w:p w14:paraId="26FE1E7E" w14:textId="324458D2" w:rsidR="00CD6F48" w:rsidRDefault="00581A29" w:rsidP="00735AC7">
      <w:pPr>
        <w:spacing w:after="160" w:line="276" w:lineRule="auto"/>
        <w:rPr>
          <w:rFonts w:eastAsia="Times New Roman" w:cs="Times New Roman"/>
        </w:rPr>
      </w:pPr>
      <w:r>
        <w:rPr>
          <w:rFonts w:eastAsia="Times New Roman" w:cs="Times New Roman"/>
        </w:rPr>
        <w:t>Fra</w:t>
      </w:r>
      <w:r w:rsidR="00670519" w:rsidRPr="106E2BE5">
        <w:rPr>
          <w:rFonts w:eastAsia="Times New Roman" w:cs="Times New Roman"/>
        </w:rPr>
        <w:t xml:space="preserve"> </w:t>
      </w:r>
      <w:r w:rsidR="392A7054" w:rsidRPr="106E2BE5">
        <w:rPr>
          <w:rFonts w:eastAsia="Times New Roman" w:cs="Times New Roman"/>
        </w:rPr>
        <w:t xml:space="preserve">Næstved </w:t>
      </w:r>
      <w:r w:rsidR="001E6617">
        <w:rPr>
          <w:rFonts w:eastAsia="Times New Roman" w:cs="Times New Roman"/>
        </w:rPr>
        <w:t xml:space="preserve">foreslås det, at motorvejen forløber </w:t>
      </w:r>
      <w:r w:rsidR="392A7054" w:rsidRPr="106E2BE5">
        <w:rPr>
          <w:rFonts w:eastAsia="Times New Roman" w:cs="Times New Roman"/>
        </w:rPr>
        <w:t xml:space="preserve">i forlængelse af den nordlige omfartsvej, der går under </w:t>
      </w:r>
      <w:r w:rsidR="0014217A" w:rsidRPr="106E2BE5">
        <w:rPr>
          <w:rFonts w:eastAsia="Times New Roman" w:cs="Times New Roman"/>
        </w:rPr>
        <w:t xml:space="preserve">den eksisterende </w:t>
      </w:r>
      <w:r w:rsidR="392A7054" w:rsidRPr="106E2BE5">
        <w:rPr>
          <w:rFonts w:eastAsia="Times New Roman" w:cs="Times New Roman"/>
        </w:rPr>
        <w:t xml:space="preserve">fordelerring. Herfra </w:t>
      </w:r>
      <w:r w:rsidR="00CD6F48" w:rsidRPr="106E2BE5">
        <w:rPr>
          <w:rFonts w:eastAsia="Times New Roman" w:cs="Times New Roman"/>
        </w:rPr>
        <w:t xml:space="preserve">foreslås det, at </w:t>
      </w:r>
      <w:r w:rsidR="008917CB" w:rsidRPr="106E2BE5">
        <w:rPr>
          <w:rFonts w:eastAsia="Times New Roman" w:cs="Times New Roman"/>
        </w:rPr>
        <w:t>motor</w:t>
      </w:r>
      <w:r w:rsidR="392A7054" w:rsidRPr="106E2BE5">
        <w:rPr>
          <w:rFonts w:eastAsia="Times New Roman" w:cs="Times New Roman"/>
        </w:rPr>
        <w:t xml:space="preserve">vejen </w:t>
      </w:r>
      <w:r w:rsidR="002D519B" w:rsidRPr="106E2BE5">
        <w:rPr>
          <w:rFonts w:eastAsia="Times New Roman" w:cs="Times New Roman"/>
        </w:rPr>
        <w:t xml:space="preserve">føres </w:t>
      </w:r>
      <w:r w:rsidR="392A7054" w:rsidRPr="106E2BE5">
        <w:rPr>
          <w:rFonts w:eastAsia="Times New Roman" w:cs="Times New Roman"/>
        </w:rPr>
        <w:t xml:space="preserve">i en kurve </w:t>
      </w:r>
      <w:r w:rsidR="00237188" w:rsidRPr="106E2BE5">
        <w:rPr>
          <w:rFonts w:eastAsia="Times New Roman" w:cs="Times New Roman"/>
        </w:rPr>
        <w:t xml:space="preserve">nord om </w:t>
      </w:r>
      <w:r w:rsidR="392A7054" w:rsidRPr="106E2BE5">
        <w:rPr>
          <w:rFonts w:eastAsia="Times New Roman" w:cs="Times New Roman"/>
        </w:rPr>
        <w:t>Holme Olstrup</w:t>
      </w:r>
      <w:r w:rsidR="002D519B" w:rsidRPr="106E2BE5">
        <w:rPr>
          <w:rFonts w:eastAsia="Times New Roman" w:cs="Times New Roman"/>
        </w:rPr>
        <w:t xml:space="preserve"> </w:t>
      </w:r>
      <w:r w:rsidR="0097007D" w:rsidRPr="106E2BE5">
        <w:rPr>
          <w:rFonts w:eastAsia="Times New Roman" w:cs="Times New Roman"/>
        </w:rPr>
        <w:t xml:space="preserve">og videre </w:t>
      </w:r>
      <w:r w:rsidR="002D519B" w:rsidRPr="106E2BE5">
        <w:rPr>
          <w:rFonts w:eastAsia="Times New Roman" w:cs="Times New Roman"/>
        </w:rPr>
        <w:t>igennem Hesede Skov</w:t>
      </w:r>
      <w:r w:rsidR="00670519" w:rsidRPr="106E2BE5">
        <w:rPr>
          <w:rFonts w:eastAsia="Times New Roman" w:cs="Times New Roman"/>
        </w:rPr>
        <w:t>,</w:t>
      </w:r>
      <w:r w:rsidR="0004091E" w:rsidRPr="106E2BE5">
        <w:rPr>
          <w:rFonts w:eastAsia="Times New Roman" w:cs="Times New Roman"/>
        </w:rPr>
        <w:t xml:space="preserve"> hvorefter </w:t>
      </w:r>
      <w:r w:rsidR="00C9402E" w:rsidRPr="106E2BE5">
        <w:rPr>
          <w:rFonts w:eastAsia="Times New Roman" w:cs="Times New Roman"/>
        </w:rPr>
        <w:t xml:space="preserve">motorvejen tilsluttes Sydmotorvejen </w:t>
      </w:r>
      <w:r w:rsidR="00670519" w:rsidRPr="106E2BE5">
        <w:rPr>
          <w:rFonts w:eastAsia="Times New Roman" w:cs="Times New Roman"/>
        </w:rPr>
        <w:t xml:space="preserve">via </w:t>
      </w:r>
      <w:r w:rsidR="00C9402E" w:rsidRPr="106E2BE5">
        <w:rPr>
          <w:rFonts w:eastAsia="Times New Roman" w:cs="Times New Roman"/>
        </w:rPr>
        <w:t>tilslutningsanlæg 37 ved Rønnede</w:t>
      </w:r>
      <w:r w:rsidR="392A7054" w:rsidRPr="106E2BE5">
        <w:rPr>
          <w:rFonts w:eastAsia="Times New Roman" w:cs="Times New Roman"/>
        </w:rPr>
        <w:t xml:space="preserve">. </w:t>
      </w:r>
    </w:p>
    <w:p w14:paraId="5444C6A7" w14:textId="0A8AA61C" w:rsidR="00670519" w:rsidRDefault="00B9562C" w:rsidP="00735AC7">
      <w:pPr>
        <w:spacing w:after="160" w:line="276" w:lineRule="auto"/>
        <w:rPr>
          <w:rFonts w:eastAsia="Times New Roman" w:cs="Times New Roman"/>
        </w:rPr>
      </w:pPr>
      <w:r w:rsidRPr="6DFF6426">
        <w:rPr>
          <w:rFonts w:eastAsia="Times New Roman" w:cs="Times New Roman"/>
        </w:rPr>
        <w:t xml:space="preserve">Som del af anlægsprojektet foreslås </w:t>
      </w:r>
      <w:r w:rsidR="79104CFD" w:rsidRPr="6DFF6426">
        <w:rPr>
          <w:rFonts w:eastAsia="Times New Roman" w:cs="Times New Roman"/>
        </w:rPr>
        <w:t xml:space="preserve">det at </w:t>
      </w:r>
      <w:r w:rsidR="3CB0516A" w:rsidRPr="6DFF6426">
        <w:rPr>
          <w:rFonts w:eastAsia="Times New Roman" w:cs="Times New Roman"/>
        </w:rPr>
        <w:t>etabler</w:t>
      </w:r>
      <w:r w:rsidR="62F932BE" w:rsidRPr="6DFF6426">
        <w:rPr>
          <w:rFonts w:eastAsia="Times New Roman" w:cs="Times New Roman"/>
        </w:rPr>
        <w:t>e</w:t>
      </w:r>
      <w:r w:rsidRPr="6DFF6426">
        <w:rPr>
          <w:rFonts w:eastAsia="Times New Roman" w:cs="Times New Roman"/>
        </w:rPr>
        <w:t xml:space="preserve"> nye broer</w:t>
      </w:r>
      <w:r w:rsidR="00F70E15" w:rsidRPr="6DFF6426">
        <w:rPr>
          <w:rFonts w:eastAsia="Times New Roman" w:cs="Times New Roman"/>
        </w:rPr>
        <w:t xml:space="preserve"> </w:t>
      </w:r>
      <w:r w:rsidR="00BB49B1" w:rsidRPr="6DFF6426">
        <w:rPr>
          <w:rFonts w:eastAsia="Times New Roman" w:cs="Times New Roman"/>
        </w:rPr>
        <w:t xml:space="preserve">til </w:t>
      </w:r>
      <w:r w:rsidR="004732FC" w:rsidRPr="6DFF6426">
        <w:rPr>
          <w:rFonts w:eastAsia="Times New Roman" w:cs="Times New Roman"/>
        </w:rPr>
        <w:t>over</w:t>
      </w:r>
      <w:r w:rsidR="006B557D" w:rsidRPr="6DFF6426">
        <w:rPr>
          <w:rFonts w:eastAsia="Times New Roman" w:cs="Times New Roman"/>
        </w:rPr>
        <w:t>- og under</w:t>
      </w:r>
      <w:r w:rsidR="00FD233B" w:rsidRPr="6DFF6426">
        <w:rPr>
          <w:rFonts w:eastAsia="Times New Roman" w:cs="Times New Roman"/>
        </w:rPr>
        <w:t>føring</w:t>
      </w:r>
      <w:r w:rsidR="006B557D" w:rsidRPr="6DFF6426">
        <w:rPr>
          <w:rFonts w:eastAsia="Times New Roman" w:cs="Times New Roman"/>
        </w:rPr>
        <w:t xml:space="preserve"> af eksisterende</w:t>
      </w:r>
      <w:r w:rsidR="004732FC" w:rsidRPr="6DFF6426">
        <w:rPr>
          <w:rFonts w:eastAsia="Times New Roman" w:cs="Times New Roman"/>
        </w:rPr>
        <w:t xml:space="preserve"> </w:t>
      </w:r>
      <w:r w:rsidR="00602C20" w:rsidRPr="6DFF6426">
        <w:rPr>
          <w:rFonts w:eastAsia="Times New Roman" w:cs="Times New Roman"/>
        </w:rPr>
        <w:t>veje, der gennemskæres af motorvejen</w:t>
      </w:r>
      <w:r w:rsidR="006B557D" w:rsidRPr="6DFF6426">
        <w:rPr>
          <w:rFonts w:eastAsia="Times New Roman" w:cs="Times New Roman"/>
        </w:rPr>
        <w:t>.</w:t>
      </w:r>
      <w:r w:rsidR="00CF723B" w:rsidRPr="6DFF6426">
        <w:rPr>
          <w:rFonts w:eastAsia="Times New Roman" w:cs="Times New Roman"/>
        </w:rPr>
        <w:t xml:space="preserve"> Det foreslås derudover</w:t>
      </w:r>
      <w:r w:rsidR="00C0637A" w:rsidRPr="6DFF6426">
        <w:rPr>
          <w:rFonts w:eastAsia="Times New Roman" w:cs="Times New Roman"/>
        </w:rPr>
        <w:t>,</w:t>
      </w:r>
      <w:r w:rsidR="00D01E30" w:rsidRPr="6DFF6426">
        <w:rPr>
          <w:rFonts w:eastAsia="Times New Roman" w:cs="Times New Roman"/>
        </w:rPr>
        <w:t xml:space="preserve"> </w:t>
      </w:r>
      <w:r w:rsidR="0074489C" w:rsidRPr="6DFF6426">
        <w:rPr>
          <w:rFonts w:eastAsia="Times New Roman" w:cs="Times New Roman"/>
        </w:rPr>
        <w:t xml:space="preserve">at </w:t>
      </w:r>
      <w:r w:rsidR="00ED0CA9">
        <w:rPr>
          <w:rFonts w:eastAsia="Times New Roman" w:cs="Times New Roman"/>
        </w:rPr>
        <w:t xml:space="preserve">en bro </w:t>
      </w:r>
      <w:r w:rsidR="00C578D4">
        <w:rPr>
          <w:rFonts w:eastAsia="Times New Roman" w:cs="Times New Roman"/>
        </w:rPr>
        <w:t xml:space="preserve">fører </w:t>
      </w:r>
      <w:r w:rsidR="0074489C" w:rsidRPr="6DFF6426">
        <w:rPr>
          <w:rFonts w:eastAsia="Times New Roman" w:cs="Times New Roman"/>
        </w:rPr>
        <w:t>motorvejen</w:t>
      </w:r>
      <w:r w:rsidR="00610C4F" w:rsidRPr="6DFF6426">
        <w:rPr>
          <w:rFonts w:eastAsia="Times New Roman" w:cs="Times New Roman"/>
        </w:rPr>
        <w:t xml:space="preserve"> over</w:t>
      </w:r>
      <w:r w:rsidR="00120181" w:rsidRPr="6DFF6426">
        <w:rPr>
          <w:rFonts w:eastAsia="Times New Roman" w:cs="Times New Roman"/>
        </w:rPr>
        <w:t xml:space="preserve"> </w:t>
      </w:r>
      <w:r w:rsidR="00162933">
        <w:rPr>
          <w:rFonts w:eastAsia="Times New Roman" w:cs="Times New Roman"/>
        </w:rPr>
        <w:t xml:space="preserve">jernbanen </w:t>
      </w:r>
      <w:r w:rsidR="00610C4F" w:rsidRPr="6DFF6426">
        <w:rPr>
          <w:rFonts w:eastAsia="Times New Roman" w:cs="Times New Roman"/>
        </w:rPr>
        <w:t>Lille Syd</w:t>
      </w:r>
      <w:r w:rsidR="00D01E30" w:rsidRPr="6DFF6426">
        <w:rPr>
          <w:rFonts w:eastAsia="Times New Roman" w:cs="Times New Roman"/>
        </w:rPr>
        <w:t xml:space="preserve"> </w:t>
      </w:r>
      <w:r w:rsidR="00CF723B" w:rsidRPr="6DFF6426">
        <w:rPr>
          <w:rFonts w:eastAsia="Times New Roman" w:cs="Times New Roman"/>
        </w:rPr>
        <w:t xml:space="preserve">i forlængelse af </w:t>
      </w:r>
      <w:r w:rsidR="00C0637A" w:rsidRPr="6DFF6426">
        <w:rPr>
          <w:rFonts w:eastAsia="Times New Roman" w:cs="Times New Roman"/>
        </w:rPr>
        <w:t>nyetableret dæmning</w:t>
      </w:r>
      <w:r w:rsidR="006B557D" w:rsidRPr="6DFF6426">
        <w:rPr>
          <w:rFonts w:eastAsia="Times New Roman" w:cs="Times New Roman"/>
        </w:rPr>
        <w:t>, ligesom</w:t>
      </w:r>
      <w:r w:rsidR="00D01E30" w:rsidRPr="6DFF6426">
        <w:rPr>
          <w:rFonts w:eastAsia="Times New Roman" w:cs="Times New Roman"/>
        </w:rPr>
        <w:t xml:space="preserve"> </w:t>
      </w:r>
      <w:r w:rsidR="006B557D" w:rsidRPr="6DFF6426">
        <w:rPr>
          <w:rFonts w:eastAsia="Times New Roman" w:cs="Times New Roman"/>
        </w:rPr>
        <w:t>m</w:t>
      </w:r>
      <w:r w:rsidR="004330F9" w:rsidRPr="6DFF6426">
        <w:rPr>
          <w:rFonts w:eastAsia="Times New Roman" w:cs="Times New Roman"/>
        </w:rPr>
        <w:t>otorvejen</w:t>
      </w:r>
      <w:r w:rsidR="00536514" w:rsidRPr="6DFF6426">
        <w:rPr>
          <w:rFonts w:eastAsia="Times New Roman" w:cs="Times New Roman"/>
        </w:rPr>
        <w:t xml:space="preserve">s </w:t>
      </w:r>
      <w:r w:rsidR="00506105" w:rsidRPr="6DFF6426">
        <w:rPr>
          <w:rFonts w:eastAsia="Times New Roman" w:cs="Times New Roman"/>
        </w:rPr>
        <w:t xml:space="preserve">østgående </w:t>
      </w:r>
      <w:r w:rsidR="00536514" w:rsidRPr="6DFF6426">
        <w:rPr>
          <w:rFonts w:eastAsia="Times New Roman" w:cs="Times New Roman"/>
        </w:rPr>
        <w:t>vognbaner</w:t>
      </w:r>
      <w:r w:rsidR="004330F9" w:rsidRPr="6DFF6426">
        <w:rPr>
          <w:rFonts w:eastAsia="Times New Roman" w:cs="Times New Roman"/>
        </w:rPr>
        <w:t xml:space="preserve"> </w:t>
      </w:r>
      <w:r w:rsidR="00180800" w:rsidRPr="6DFF6426">
        <w:rPr>
          <w:rFonts w:eastAsia="Times New Roman" w:cs="Times New Roman"/>
        </w:rPr>
        <w:t xml:space="preserve">foreslås </w:t>
      </w:r>
      <w:r w:rsidR="00D334B0" w:rsidRPr="6DFF6426">
        <w:rPr>
          <w:rFonts w:eastAsia="Times New Roman" w:cs="Times New Roman"/>
        </w:rPr>
        <w:t>ført over</w:t>
      </w:r>
      <w:r w:rsidR="004330F9" w:rsidRPr="6DFF6426">
        <w:rPr>
          <w:rFonts w:eastAsia="Times New Roman" w:cs="Times New Roman"/>
        </w:rPr>
        <w:t xml:space="preserve"> Sydmotorvejen</w:t>
      </w:r>
      <w:r w:rsidR="00180800" w:rsidRPr="6DFF6426">
        <w:rPr>
          <w:rFonts w:eastAsia="Times New Roman" w:cs="Times New Roman"/>
        </w:rPr>
        <w:t xml:space="preserve"> </w:t>
      </w:r>
      <w:r w:rsidR="00D334B0" w:rsidRPr="6DFF6426">
        <w:rPr>
          <w:rFonts w:eastAsia="Times New Roman" w:cs="Times New Roman"/>
        </w:rPr>
        <w:t xml:space="preserve">på </w:t>
      </w:r>
      <w:r w:rsidR="2F2B3C7C" w:rsidRPr="6DFF6426">
        <w:rPr>
          <w:rFonts w:eastAsia="Times New Roman" w:cs="Times New Roman"/>
        </w:rPr>
        <w:t xml:space="preserve">en </w:t>
      </w:r>
      <w:r w:rsidR="00026BCF" w:rsidRPr="6DFF6426">
        <w:rPr>
          <w:rFonts w:eastAsia="Times New Roman" w:cs="Times New Roman"/>
        </w:rPr>
        <w:t xml:space="preserve">nyetableret </w:t>
      </w:r>
      <w:r w:rsidR="00D334B0" w:rsidRPr="6DFF6426">
        <w:rPr>
          <w:rFonts w:eastAsia="Times New Roman" w:cs="Times New Roman"/>
        </w:rPr>
        <w:t>bro</w:t>
      </w:r>
      <w:r w:rsidR="00536514" w:rsidRPr="6DFF6426">
        <w:rPr>
          <w:rFonts w:eastAsia="Times New Roman" w:cs="Times New Roman"/>
        </w:rPr>
        <w:t>.</w:t>
      </w:r>
    </w:p>
    <w:p w14:paraId="01CC4E44" w14:textId="381AEDA8" w:rsidR="00D01E30" w:rsidRDefault="00D01E30" w:rsidP="00735AC7">
      <w:pPr>
        <w:spacing w:after="160" w:line="276" w:lineRule="auto"/>
        <w:rPr>
          <w:rFonts w:eastAsia="Times New Roman" w:cs="Times New Roman"/>
        </w:rPr>
      </w:pPr>
      <w:r w:rsidRPr="106E2BE5">
        <w:rPr>
          <w:rFonts w:eastAsia="Times New Roman" w:cs="Times New Roman"/>
        </w:rPr>
        <w:t>De</w:t>
      </w:r>
      <w:r w:rsidR="512CDD79" w:rsidRPr="106E2BE5">
        <w:rPr>
          <w:rFonts w:eastAsia="Times New Roman" w:cs="Times New Roman"/>
        </w:rPr>
        <w:t>t</w:t>
      </w:r>
      <w:r w:rsidRPr="106E2BE5">
        <w:rPr>
          <w:rFonts w:eastAsia="Times New Roman" w:cs="Times New Roman"/>
        </w:rPr>
        <w:t xml:space="preserve"> foreslås </w:t>
      </w:r>
      <w:r w:rsidR="57B92B56" w:rsidRPr="106E2BE5">
        <w:rPr>
          <w:rFonts w:eastAsia="Times New Roman" w:cs="Times New Roman"/>
        </w:rPr>
        <w:t xml:space="preserve">at </w:t>
      </w:r>
      <w:r w:rsidRPr="106E2BE5">
        <w:rPr>
          <w:rFonts w:eastAsia="Times New Roman" w:cs="Times New Roman"/>
        </w:rPr>
        <w:t>etabler</w:t>
      </w:r>
      <w:r w:rsidR="0F78DE2A" w:rsidRPr="106E2BE5">
        <w:rPr>
          <w:rFonts w:eastAsia="Times New Roman" w:cs="Times New Roman"/>
        </w:rPr>
        <w:t>e</w:t>
      </w:r>
      <w:r w:rsidR="00201296" w:rsidRPr="106E2BE5">
        <w:rPr>
          <w:rFonts w:eastAsia="Times New Roman" w:cs="Times New Roman"/>
        </w:rPr>
        <w:t xml:space="preserve"> </w:t>
      </w:r>
      <w:r w:rsidR="007723C3" w:rsidRPr="106E2BE5">
        <w:rPr>
          <w:rFonts w:eastAsia="Times New Roman" w:cs="Times New Roman"/>
        </w:rPr>
        <w:t xml:space="preserve">tre nye </w:t>
      </w:r>
      <w:r w:rsidR="002B5FBB" w:rsidRPr="106E2BE5">
        <w:rPr>
          <w:rFonts w:eastAsia="Times New Roman" w:cs="Times New Roman"/>
        </w:rPr>
        <w:t>tilslutningsanlæg</w:t>
      </w:r>
      <w:r w:rsidR="00031E0B" w:rsidRPr="106E2BE5">
        <w:rPr>
          <w:rFonts w:eastAsia="Times New Roman" w:cs="Times New Roman"/>
        </w:rPr>
        <w:t xml:space="preserve">. </w:t>
      </w:r>
      <w:r w:rsidR="002B5FBB" w:rsidRPr="106E2BE5">
        <w:rPr>
          <w:rFonts w:eastAsia="Times New Roman" w:cs="Times New Roman"/>
        </w:rPr>
        <w:t xml:space="preserve">To af </w:t>
      </w:r>
      <w:r w:rsidRPr="106E2BE5">
        <w:rPr>
          <w:rFonts w:eastAsia="Times New Roman" w:cs="Times New Roman"/>
        </w:rPr>
        <w:t>tilslutningsanlæg</w:t>
      </w:r>
      <w:r w:rsidR="002B5FBB" w:rsidRPr="106E2BE5">
        <w:rPr>
          <w:rFonts w:eastAsia="Times New Roman" w:cs="Times New Roman"/>
        </w:rPr>
        <w:t xml:space="preserve">gene </w:t>
      </w:r>
      <w:r w:rsidR="001A3CFC" w:rsidRPr="106E2BE5">
        <w:rPr>
          <w:rFonts w:eastAsia="Times New Roman" w:cs="Times New Roman"/>
        </w:rPr>
        <w:t>udarbejdes</w:t>
      </w:r>
      <w:r w:rsidR="00401152" w:rsidRPr="106E2BE5">
        <w:rPr>
          <w:rFonts w:eastAsia="Times New Roman" w:cs="Times New Roman"/>
        </w:rPr>
        <w:t xml:space="preserve"> med østvendte ramper, hvor </w:t>
      </w:r>
      <w:r w:rsidR="001A3CFC" w:rsidRPr="106E2BE5">
        <w:rPr>
          <w:rFonts w:eastAsia="Times New Roman" w:cs="Times New Roman"/>
        </w:rPr>
        <w:t xml:space="preserve">henholdsvist </w:t>
      </w:r>
      <w:r w:rsidR="00401152" w:rsidRPr="106E2BE5">
        <w:rPr>
          <w:rFonts w:eastAsia="Times New Roman" w:cs="Times New Roman"/>
        </w:rPr>
        <w:t>Gødstrupvej</w:t>
      </w:r>
      <w:r w:rsidR="001A3CFC" w:rsidRPr="106E2BE5">
        <w:rPr>
          <w:rFonts w:eastAsia="Times New Roman" w:cs="Times New Roman"/>
        </w:rPr>
        <w:t xml:space="preserve"> og Holme</w:t>
      </w:r>
      <w:r w:rsidR="006F01AC" w:rsidRPr="106E2BE5">
        <w:rPr>
          <w:rFonts w:eastAsia="Times New Roman" w:cs="Times New Roman"/>
        </w:rPr>
        <w:t>gaardsvej</w:t>
      </w:r>
      <w:r w:rsidR="00026BCF" w:rsidRPr="106E2BE5">
        <w:rPr>
          <w:rFonts w:eastAsia="Times New Roman" w:cs="Times New Roman"/>
        </w:rPr>
        <w:t xml:space="preserve"> føres over motorvejen</w:t>
      </w:r>
      <w:r w:rsidR="00C5648A" w:rsidRPr="106E2BE5">
        <w:rPr>
          <w:rFonts w:eastAsia="Times New Roman" w:cs="Times New Roman"/>
        </w:rPr>
        <w:t>. Derudover etableres</w:t>
      </w:r>
      <w:r w:rsidR="006F01AC" w:rsidRPr="106E2BE5">
        <w:rPr>
          <w:rFonts w:eastAsia="Times New Roman" w:cs="Times New Roman"/>
        </w:rPr>
        <w:t xml:space="preserve"> </w:t>
      </w:r>
      <w:r w:rsidR="00201296" w:rsidRPr="106E2BE5">
        <w:rPr>
          <w:rFonts w:eastAsia="Times New Roman" w:cs="Times New Roman"/>
        </w:rPr>
        <w:t xml:space="preserve">ét tilslutningsanlæg </w:t>
      </w:r>
      <w:r w:rsidR="005C1C69" w:rsidRPr="106E2BE5">
        <w:rPr>
          <w:rFonts w:eastAsia="Times New Roman" w:cs="Times New Roman"/>
        </w:rPr>
        <w:t>øst for Vester Egede</w:t>
      </w:r>
      <w:r w:rsidR="00056FFC" w:rsidRPr="106E2BE5">
        <w:rPr>
          <w:rFonts w:eastAsia="Times New Roman" w:cs="Times New Roman"/>
        </w:rPr>
        <w:t xml:space="preserve">, der skaber </w:t>
      </w:r>
      <w:r w:rsidR="00B945D8" w:rsidRPr="106E2BE5">
        <w:rPr>
          <w:rFonts w:eastAsia="Times New Roman" w:cs="Times New Roman"/>
        </w:rPr>
        <w:t>forbindelse</w:t>
      </w:r>
      <w:r w:rsidR="00107799" w:rsidRPr="106E2BE5">
        <w:rPr>
          <w:rFonts w:eastAsia="Times New Roman" w:cs="Times New Roman"/>
        </w:rPr>
        <w:t xml:space="preserve"> </w:t>
      </w:r>
      <w:r w:rsidR="00A40A1E" w:rsidRPr="106E2BE5">
        <w:rPr>
          <w:rFonts w:eastAsia="Times New Roman" w:cs="Times New Roman"/>
        </w:rPr>
        <w:t xml:space="preserve">til </w:t>
      </w:r>
      <w:r w:rsidR="00E631C5" w:rsidRPr="106E2BE5">
        <w:rPr>
          <w:rFonts w:eastAsia="Times New Roman" w:cs="Times New Roman"/>
        </w:rPr>
        <w:t>og fra</w:t>
      </w:r>
      <w:r w:rsidR="00A40A1E" w:rsidRPr="106E2BE5">
        <w:rPr>
          <w:rFonts w:eastAsia="Times New Roman" w:cs="Times New Roman"/>
        </w:rPr>
        <w:t xml:space="preserve"> </w:t>
      </w:r>
      <w:r w:rsidR="00450041" w:rsidRPr="106E2BE5">
        <w:rPr>
          <w:rFonts w:eastAsia="Times New Roman" w:cs="Times New Roman"/>
        </w:rPr>
        <w:t>Ny Næstve</w:t>
      </w:r>
      <w:r w:rsidR="004C34F2" w:rsidRPr="106E2BE5">
        <w:rPr>
          <w:rFonts w:eastAsia="Times New Roman" w:cs="Times New Roman"/>
        </w:rPr>
        <w:t>d</w:t>
      </w:r>
      <w:r w:rsidR="00450041" w:rsidRPr="106E2BE5">
        <w:rPr>
          <w:rFonts w:eastAsia="Times New Roman" w:cs="Times New Roman"/>
        </w:rPr>
        <w:t>vej</w:t>
      </w:r>
      <w:r w:rsidR="00B945D8" w:rsidRPr="106E2BE5">
        <w:rPr>
          <w:rFonts w:eastAsia="Times New Roman" w:cs="Times New Roman"/>
        </w:rPr>
        <w:t xml:space="preserve">. </w:t>
      </w:r>
      <w:r w:rsidR="007723C3" w:rsidRPr="106E2BE5">
        <w:rPr>
          <w:rFonts w:eastAsia="Times New Roman" w:cs="Times New Roman"/>
        </w:rPr>
        <w:t>De</w:t>
      </w:r>
      <w:r w:rsidR="00C5648A" w:rsidRPr="106E2BE5">
        <w:rPr>
          <w:rFonts w:eastAsia="Times New Roman" w:cs="Times New Roman"/>
        </w:rPr>
        <w:t>t foreslås</w:t>
      </w:r>
      <w:r w:rsidR="007723C3" w:rsidRPr="106E2BE5">
        <w:rPr>
          <w:rFonts w:eastAsia="Times New Roman" w:cs="Times New Roman"/>
        </w:rPr>
        <w:t xml:space="preserve"> derudover</w:t>
      </w:r>
      <w:r w:rsidR="00C5648A" w:rsidRPr="106E2BE5">
        <w:rPr>
          <w:rFonts w:eastAsia="Times New Roman" w:cs="Times New Roman"/>
        </w:rPr>
        <w:t xml:space="preserve">, at der </w:t>
      </w:r>
      <w:r w:rsidR="007723C3" w:rsidRPr="106E2BE5">
        <w:rPr>
          <w:rFonts w:eastAsia="Times New Roman" w:cs="Times New Roman"/>
        </w:rPr>
        <w:t>etablere</w:t>
      </w:r>
      <w:r w:rsidR="00C5648A" w:rsidRPr="106E2BE5">
        <w:rPr>
          <w:rFonts w:eastAsia="Times New Roman" w:cs="Times New Roman"/>
        </w:rPr>
        <w:t>s</w:t>
      </w:r>
      <w:r w:rsidR="007723C3" w:rsidRPr="106E2BE5">
        <w:rPr>
          <w:rFonts w:eastAsia="Times New Roman" w:cs="Times New Roman"/>
        </w:rPr>
        <w:t xml:space="preserve"> to nye samkørselspladser</w:t>
      </w:r>
      <w:r w:rsidR="004075D6" w:rsidRPr="106E2BE5">
        <w:rPr>
          <w:rFonts w:eastAsia="Times New Roman" w:cs="Times New Roman"/>
        </w:rPr>
        <w:t xml:space="preserve"> ved Holmegårdsvej og ved fordelerringen øst for Næstved</w:t>
      </w:r>
      <w:r w:rsidR="007723C3" w:rsidRPr="106E2BE5">
        <w:rPr>
          <w:rFonts w:eastAsia="Times New Roman" w:cs="Times New Roman"/>
        </w:rPr>
        <w:t xml:space="preserve">. </w:t>
      </w:r>
    </w:p>
    <w:p w14:paraId="3D327D8F" w14:textId="09770344" w:rsidR="00670519" w:rsidRDefault="00056FFC" w:rsidP="00735AC7">
      <w:pPr>
        <w:spacing w:after="160" w:line="276" w:lineRule="auto"/>
        <w:rPr>
          <w:rFonts w:eastAsia="Times New Roman" w:cs="Times New Roman"/>
        </w:rPr>
      </w:pPr>
      <w:r w:rsidRPr="31A10EC2">
        <w:rPr>
          <w:rFonts w:eastAsia="Times New Roman" w:cs="Times New Roman"/>
        </w:rPr>
        <w:lastRenderedPageBreak/>
        <w:t xml:space="preserve">Anlægsprojektet indeholder forslag om </w:t>
      </w:r>
      <w:r w:rsidR="00BF2F34" w:rsidRPr="31A10EC2">
        <w:rPr>
          <w:rFonts w:eastAsia="Times New Roman" w:cs="Times New Roman"/>
        </w:rPr>
        <w:t>anlæg og omlægning af lokale veje og stier</w:t>
      </w:r>
      <w:r w:rsidR="000478CD" w:rsidRPr="31A10EC2">
        <w:rPr>
          <w:rFonts w:eastAsia="Times New Roman" w:cs="Times New Roman"/>
        </w:rPr>
        <w:t>,</w:t>
      </w:r>
      <w:r w:rsidR="00004435" w:rsidRPr="31A10EC2">
        <w:rPr>
          <w:rFonts w:eastAsia="Times New Roman" w:cs="Times New Roman"/>
        </w:rPr>
        <w:t xml:space="preserve"> herunder</w:t>
      </w:r>
      <w:r w:rsidR="000478CD" w:rsidRPr="31A10EC2">
        <w:rPr>
          <w:rFonts w:eastAsia="Times New Roman" w:cs="Times New Roman"/>
        </w:rPr>
        <w:t xml:space="preserve"> </w:t>
      </w:r>
      <w:r w:rsidR="003B4435" w:rsidRPr="31A10EC2">
        <w:rPr>
          <w:rFonts w:eastAsia="Times New Roman" w:cs="Times New Roman"/>
        </w:rPr>
        <w:t xml:space="preserve">anlæg af nye </w:t>
      </w:r>
      <w:r w:rsidR="00059402" w:rsidRPr="31A10EC2">
        <w:rPr>
          <w:rFonts w:eastAsia="Times New Roman" w:cs="Times New Roman"/>
        </w:rPr>
        <w:t xml:space="preserve">strækninger af kommunevej </w:t>
      </w:r>
      <w:r w:rsidR="00004435" w:rsidRPr="31A10EC2">
        <w:rPr>
          <w:rFonts w:eastAsia="Times New Roman" w:cs="Times New Roman"/>
        </w:rPr>
        <w:t xml:space="preserve">i forlængelse af eksisterende rute 54 </w:t>
      </w:r>
      <w:r w:rsidR="00066A5D" w:rsidRPr="31A10EC2">
        <w:rPr>
          <w:rFonts w:eastAsia="Times New Roman" w:cs="Times New Roman"/>
        </w:rPr>
        <w:t>syd for fordelerringen ved Næstved og ved Vester Egede</w:t>
      </w:r>
      <w:r w:rsidR="00C5648A" w:rsidRPr="31A10EC2">
        <w:rPr>
          <w:rFonts w:eastAsia="Times New Roman" w:cs="Times New Roman"/>
        </w:rPr>
        <w:t>.</w:t>
      </w:r>
    </w:p>
    <w:p w14:paraId="32C5A8C9" w14:textId="71E9B873" w:rsidR="00F77773" w:rsidRDefault="00383F16" w:rsidP="00735AC7">
      <w:pPr>
        <w:spacing w:after="160" w:line="276" w:lineRule="auto"/>
        <w:rPr>
          <w:rFonts w:eastAsia="Times New Roman" w:cs="Times New Roman"/>
        </w:rPr>
      </w:pPr>
      <w:r w:rsidRPr="106E2BE5">
        <w:rPr>
          <w:rFonts w:eastAsia="Times New Roman" w:cs="Times New Roman"/>
        </w:rPr>
        <w:t>Statsvejen r</w:t>
      </w:r>
      <w:r w:rsidR="00391909" w:rsidRPr="106E2BE5">
        <w:rPr>
          <w:rFonts w:eastAsia="Times New Roman" w:cs="Times New Roman"/>
        </w:rPr>
        <w:t>ute 54</w:t>
      </w:r>
      <w:r w:rsidR="0039067F" w:rsidRPr="106E2BE5">
        <w:rPr>
          <w:rFonts w:eastAsia="Times New Roman" w:cs="Times New Roman"/>
        </w:rPr>
        <w:t xml:space="preserve"> </w:t>
      </w:r>
      <w:r w:rsidRPr="106E2BE5">
        <w:rPr>
          <w:rFonts w:eastAsia="Times New Roman" w:cs="Times New Roman"/>
        </w:rPr>
        <w:t xml:space="preserve">foreslås nedklassificeret til kommunevej </w:t>
      </w:r>
      <w:r w:rsidR="00FE7AA2" w:rsidRPr="106E2BE5">
        <w:rPr>
          <w:rFonts w:eastAsia="Times New Roman" w:cs="Times New Roman"/>
        </w:rPr>
        <w:t xml:space="preserve">på strækningen </w:t>
      </w:r>
      <w:r w:rsidRPr="106E2BE5">
        <w:rPr>
          <w:rFonts w:eastAsia="Times New Roman" w:cs="Times New Roman"/>
        </w:rPr>
        <w:t xml:space="preserve">fra </w:t>
      </w:r>
      <w:r w:rsidR="00A07154" w:rsidRPr="106E2BE5">
        <w:rPr>
          <w:rFonts w:eastAsia="Times New Roman" w:cs="Times New Roman"/>
        </w:rPr>
        <w:t xml:space="preserve">fordelerringen ved Næstved </w:t>
      </w:r>
      <w:r w:rsidRPr="106E2BE5">
        <w:rPr>
          <w:rFonts w:eastAsia="Times New Roman" w:cs="Times New Roman"/>
        </w:rPr>
        <w:t>til det</w:t>
      </w:r>
      <w:r w:rsidR="00A07154" w:rsidRPr="106E2BE5">
        <w:rPr>
          <w:rFonts w:eastAsia="Times New Roman" w:cs="Times New Roman"/>
        </w:rPr>
        <w:t xml:space="preserve"> nyetablerede kryds ved Vester Egede </w:t>
      </w:r>
      <w:r w:rsidR="00E31B8C" w:rsidRPr="106E2BE5">
        <w:rPr>
          <w:rFonts w:eastAsia="Times New Roman" w:cs="Times New Roman"/>
        </w:rPr>
        <w:t>som vist på lovforslagets bilag 1</w:t>
      </w:r>
      <w:r w:rsidR="00E50117" w:rsidRPr="106E2BE5">
        <w:rPr>
          <w:rFonts w:eastAsia="Times New Roman" w:cs="Times New Roman"/>
        </w:rPr>
        <w:t xml:space="preserve">. </w:t>
      </w:r>
      <w:r w:rsidR="00391909" w:rsidRPr="106E2BE5">
        <w:rPr>
          <w:rFonts w:eastAsia="Times New Roman" w:cs="Times New Roman"/>
        </w:rPr>
        <w:t xml:space="preserve"> </w:t>
      </w:r>
    </w:p>
    <w:p w14:paraId="63E8E31C" w14:textId="6EC90CCD" w:rsidR="00F77773" w:rsidRPr="003303F8" w:rsidRDefault="00F77773" w:rsidP="00EC404E">
      <w:pPr>
        <w:pStyle w:val="Overskrift3"/>
        <w:rPr>
          <w:rFonts w:eastAsia="Times New Roman" w:cs="Times New Roman"/>
          <w:b/>
          <w:color w:val="auto"/>
          <w:szCs w:val="24"/>
        </w:rPr>
      </w:pPr>
      <w:bookmarkStart w:id="10" w:name="_Toc216354653"/>
      <w:r w:rsidRPr="00161F35">
        <w:t>3.1.1 Lokale veje og stier</w:t>
      </w:r>
      <w:bookmarkEnd w:id="10"/>
      <w:r w:rsidRPr="00161F35">
        <w:t> </w:t>
      </w:r>
    </w:p>
    <w:p w14:paraId="353F73E0" w14:textId="04AA4860" w:rsidR="00E07F36" w:rsidRDefault="00F42DC2" w:rsidP="00735AC7">
      <w:pPr>
        <w:spacing w:after="160" w:line="276" w:lineRule="auto"/>
        <w:rPr>
          <w:rFonts w:eastAsia="Times New Roman" w:cs="Times New Roman"/>
        </w:rPr>
      </w:pPr>
      <w:r w:rsidRPr="6DFF6426">
        <w:rPr>
          <w:rFonts w:eastAsia="Times New Roman" w:cs="Times New Roman"/>
        </w:rPr>
        <w:t>Holmegårdsvej, Ravnstrupvej, Gødstrupvej, Villa Gal</w:t>
      </w:r>
      <w:r w:rsidR="00EA3D4B" w:rsidRPr="6DFF6426">
        <w:rPr>
          <w:rFonts w:eastAsia="Times New Roman" w:cs="Times New Roman"/>
        </w:rPr>
        <w:t>l</w:t>
      </w:r>
      <w:r w:rsidRPr="6DFF6426">
        <w:rPr>
          <w:rFonts w:eastAsia="Times New Roman" w:cs="Times New Roman"/>
        </w:rPr>
        <w:t>inavej</w:t>
      </w:r>
      <w:r w:rsidR="007E118D" w:rsidRPr="6DFF6426">
        <w:rPr>
          <w:rFonts w:eastAsia="Times New Roman" w:cs="Times New Roman"/>
        </w:rPr>
        <w:t xml:space="preserve"> og</w:t>
      </w:r>
      <w:r w:rsidRPr="6DFF6426">
        <w:rPr>
          <w:rFonts w:eastAsia="Times New Roman" w:cs="Times New Roman"/>
        </w:rPr>
        <w:t xml:space="preserve"> </w:t>
      </w:r>
      <w:r w:rsidR="007E118D" w:rsidRPr="6DFF6426">
        <w:rPr>
          <w:rFonts w:eastAsia="Times New Roman" w:cs="Times New Roman"/>
        </w:rPr>
        <w:t>Gisselfeldvej</w:t>
      </w:r>
      <w:r w:rsidR="70CDBBEE" w:rsidRPr="6DFF6426">
        <w:rPr>
          <w:rFonts w:eastAsia="Times New Roman" w:cs="Times New Roman"/>
        </w:rPr>
        <w:t xml:space="preserve"> vil blive gennemskåret </w:t>
      </w:r>
      <w:r w:rsidR="451F1CE1" w:rsidRPr="6DFF6426">
        <w:rPr>
          <w:rFonts w:eastAsia="Times New Roman" w:cs="Times New Roman"/>
        </w:rPr>
        <w:t>a</w:t>
      </w:r>
      <w:r w:rsidR="70CDBBEE" w:rsidRPr="6DFF6426">
        <w:rPr>
          <w:rFonts w:eastAsia="Times New Roman" w:cs="Times New Roman"/>
        </w:rPr>
        <w:t>f motorvejen</w:t>
      </w:r>
      <w:r w:rsidR="00E07F36" w:rsidRPr="6DFF6426">
        <w:rPr>
          <w:rFonts w:eastAsia="Times New Roman" w:cs="Times New Roman"/>
        </w:rPr>
        <w:t>.</w:t>
      </w:r>
    </w:p>
    <w:p w14:paraId="785D9CEF" w14:textId="529999C1" w:rsidR="00F77773" w:rsidRDefault="00E07F36" w:rsidP="00735AC7">
      <w:pPr>
        <w:spacing w:after="160" w:line="276" w:lineRule="auto"/>
        <w:rPr>
          <w:rFonts w:eastAsia="Times New Roman" w:cs="Times New Roman"/>
        </w:rPr>
      </w:pPr>
      <w:r w:rsidRPr="106E2BE5">
        <w:rPr>
          <w:rFonts w:eastAsia="Times New Roman" w:cs="Times New Roman"/>
        </w:rPr>
        <w:t xml:space="preserve">Som del af anlægsprojektet foreslås </w:t>
      </w:r>
      <w:r w:rsidR="0B8CE8F6" w:rsidRPr="106E2BE5">
        <w:rPr>
          <w:rFonts w:eastAsia="Times New Roman" w:cs="Times New Roman"/>
        </w:rPr>
        <w:t xml:space="preserve">at </w:t>
      </w:r>
      <w:r w:rsidRPr="106E2BE5">
        <w:rPr>
          <w:rFonts w:eastAsia="Times New Roman" w:cs="Times New Roman"/>
        </w:rPr>
        <w:t>etabler</w:t>
      </w:r>
      <w:r w:rsidR="3ACC14EB" w:rsidRPr="106E2BE5">
        <w:rPr>
          <w:rFonts w:eastAsia="Times New Roman" w:cs="Times New Roman"/>
        </w:rPr>
        <w:t>e</w:t>
      </w:r>
      <w:r w:rsidR="032A6D29" w:rsidRPr="106E2BE5">
        <w:rPr>
          <w:rFonts w:eastAsia="Times New Roman" w:cs="Times New Roman"/>
        </w:rPr>
        <w:t xml:space="preserve"> </w:t>
      </w:r>
      <w:r w:rsidRPr="106E2BE5">
        <w:rPr>
          <w:rFonts w:eastAsia="Times New Roman" w:cs="Times New Roman"/>
        </w:rPr>
        <w:t xml:space="preserve">nye broer til </w:t>
      </w:r>
      <w:r w:rsidR="524F98A7" w:rsidRPr="106E2BE5">
        <w:rPr>
          <w:rFonts w:eastAsia="Times New Roman" w:cs="Times New Roman"/>
        </w:rPr>
        <w:t>at føre</w:t>
      </w:r>
      <w:r w:rsidR="008F4CFC">
        <w:rPr>
          <w:rFonts w:eastAsia="Times New Roman" w:cs="Times New Roman"/>
        </w:rPr>
        <w:t xml:space="preserve"> </w:t>
      </w:r>
      <w:r w:rsidRPr="106E2BE5">
        <w:rPr>
          <w:rFonts w:eastAsia="Times New Roman" w:cs="Times New Roman"/>
        </w:rPr>
        <w:t>Holmeg</w:t>
      </w:r>
      <w:r w:rsidR="00047883" w:rsidRPr="106E2BE5">
        <w:rPr>
          <w:rFonts w:eastAsia="Times New Roman" w:cs="Times New Roman"/>
        </w:rPr>
        <w:t>å</w:t>
      </w:r>
      <w:r w:rsidRPr="106E2BE5">
        <w:rPr>
          <w:rFonts w:eastAsia="Times New Roman" w:cs="Times New Roman"/>
        </w:rPr>
        <w:t>rdsvej</w:t>
      </w:r>
      <w:r w:rsidR="00047883" w:rsidRPr="106E2BE5">
        <w:rPr>
          <w:rFonts w:eastAsia="Times New Roman" w:cs="Times New Roman"/>
        </w:rPr>
        <w:t>,</w:t>
      </w:r>
      <w:r w:rsidRPr="106E2BE5">
        <w:rPr>
          <w:rFonts w:eastAsia="Times New Roman" w:cs="Times New Roman"/>
        </w:rPr>
        <w:t xml:space="preserve"> Gødstrupvej</w:t>
      </w:r>
      <w:r w:rsidR="00E363F3" w:rsidRPr="106E2BE5">
        <w:rPr>
          <w:rFonts w:eastAsia="Times New Roman" w:cs="Times New Roman"/>
        </w:rPr>
        <w:t xml:space="preserve">, Gisselfeldvej </w:t>
      </w:r>
      <w:r w:rsidR="00047883" w:rsidRPr="106E2BE5">
        <w:rPr>
          <w:rFonts w:eastAsia="Times New Roman" w:cs="Times New Roman"/>
        </w:rPr>
        <w:t xml:space="preserve">og </w:t>
      </w:r>
      <w:r w:rsidRPr="106E2BE5">
        <w:rPr>
          <w:rFonts w:eastAsia="Times New Roman" w:cs="Times New Roman"/>
        </w:rPr>
        <w:t>Villa Gal</w:t>
      </w:r>
      <w:r w:rsidR="00EA3D4B" w:rsidRPr="106E2BE5">
        <w:rPr>
          <w:rFonts w:eastAsia="Times New Roman" w:cs="Times New Roman"/>
        </w:rPr>
        <w:t>l</w:t>
      </w:r>
      <w:r w:rsidRPr="106E2BE5">
        <w:rPr>
          <w:rFonts w:eastAsia="Times New Roman" w:cs="Times New Roman"/>
        </w:rPr>
        <w:t>inavej</w:t>
      </w:r>
      <w:r w:rsidR="00047883" w:rsidRPr="106E2BE5">
        <w:rPr>
          <w:rFonts w:eastAsia="Times New Roman" w:cs="Times New Roman"/>
        </w:rPr>
        <w:t xml:space="preserve"> over motorvejen</w:t>
      </w:r>
      <w:r w:rsidRPr="106E2BE5">
        <w:rPr>
          <w:rFonts w:eastAsia="Times New Roman" w:cs="Times New Roman"/>
        </w:rPr>
        <w:t xml:space="preserve">. </w:t>
      </w:r>
      <w:r w:rsidR="00230DC9" w:rsidRPr="106E2BE5">
        <w:rPr>
          <w:rFonts w:eastAsia="Times New Roman" w:cs="Times New Roman"/>
        </w:rPr>
        <w:t>Ravnstrupvej</w:t>
      </w:r>
      <w:r w:rsidRPr="106E2BE5">
        <w:rPr>
          <w:rFonts w:eastAsia="Times New Roman" w:cs="Times New Roman"/>
        </w:rPr>
        <w:t xml:space="preserve"> </w:t>
      </w:r>
      <w:r w:rsidR="00B11D8D" w:rsidRPr="106E2BE5">
        <w:rPr>
          <w:rFonts w:eastAsia="Times New Roman" w:cs="Times New Roman"/>
        </w:rPr>
        <w:t>foreslås</w:t>
      </w:r>
      <w:r w:rsidRPr="106E2BE5">
        <w:rPr>
          <w:rFonts w:eastAsia="Times New Roman" w:cs="Times New Roman"/>
        </w:rPr>
        <w:t xml:space="preserve"> ført under motorvejen</w:t>
      </w:r>
      <w:r w:rsidR="00047883" w:rsidRPr="106E2BE5">
        <w:rPr>
          <w:rFonts w:eastAsia="Times New Roman" w:cs="Times New Roman"/>
        </w:rPr>
        <w:t>.</w:t>
      </w:r>
      <w:r w:rsidR="007E118D" w:rsidRPr="106E2BE5">
        <w:rPr>
          <w:rFonts w:eastAsia="Times New Roman" w:cs="Times New Roman"/>
        </w:rPr>
        <w:t xml:space="preserve"> </w:t>
      </w:r>
    </w:p>
    <w:p w14:paraId="184F2C3C" w14:textId="4E1E5E4D" w:rsidR="00C531E6" w:rsidRPr="005F05AF" w:rsidRDefault="00C531E6" w:rsidP="00735AC7">
      <w:pPr>
        <w:spacing w:after="160" w:line="276" w:lineRule="auto"/>
      </w:pPr>
      <w:r w:rsidRPr="106E2BE5">
        <w:rPr>
          <w:rFonts w:eastAsia="Times New Roman" w:cs="Times New Roman"/>
        </w:rPr>
        <w:t xml:space="preserve">Der foreslås anlæg af </w:t>
      </w:r>
      <w:r w:rsidR="256ED127" w:rsidRPr="106E2BE5">
        <w:rPr>
          <w:rFonts w:eastAsia="Times New Roman" w:cs="Times New Roman"/>
        </w:rPr>
        <w:t xml:space="preserve">en </w:t>
      </w:r>
      <w:r w:rsidRPr="106E2BE5">
        <w:rPr>
          <w:rFonts w:eastAsia="Times New Roman" w:cs="Times New Roman"/>
        </w:rPr>
        <w:t xml:space="preserve">ny lokalvej langs med motorvejen </w:t>
      </w:r>
      <w:r w:rsidR="00EE4C6D" w:rsidRPr="106E2BE5">
        <w:rPr>
          <w:rFonts w:eastAsia="Times New Roman" w:cs="Times New Roman"/>
        </w:rPr>
        <w:t xml:space="preserve">ved Vester Egede </w:t>
      </w:r>
      <w:r w:rsidRPr="106E2BE5">
        <w:rPr>
          <w:rFonts w:eastAsia="Times New Roman" w:cs="Times New Roman"/>
        </w:rPr>
        <w:t xml:space="preserve">for </w:t>
      </w:r>
      <w:r w:rsidR="00C90F7F" w:rsidRPr="106E2BE5">
        <w:rPr>
          <w:rFonts w:eastAsia="Times New Roman" w:cs="Times New Roman"/>
        </w:rPr>
        <w:t>bl.a. at skabe</w:t>
      </w:r>
      <w:r w:rsidRPr="106E2BE5">
        <w:rPr>
          <w:rFonts w:eastAsia="Times New Roman" w:cs="Times New Roman"/>
        </w:rPr>
        <w:t xml:space="preserve"> </w:t>
      </w:r>
      <w:r w:rsidR="00C430DB" w:rsidRPr="106E2BE5">
        <w:rPr>
          <w:rFonts w:eastAsia="Times New Roman" w:cs="Times New Roman"/>
        </w:rPr>
        <w:t xml:space="preserve">adgang </w:t>
      </w:r>
      <w:r w:rsidRPr="106E2BE5">
        <w:rPr>
          <w:rFonts w:eastAsia="Times New Roman" w:cs="Times New Roman"/>
        </w:rPr>
        <w:t>ti</w:t>
      </w:r>
      <w:r w:rsidR="00C430DB" w:rsidRPr="106E2BE5">
        <w:rPr>
          <w:rFonts w:eastAsia="Times New Roman" w:cs="Times New Roman"/>
        </w:rPr>
        <w:t>l</w:t>
      </w:r>
      <w:r w:rsidRPr="106E2BE5">
        <w:rPr>
          <w:rFonts w:eastAsia="Times New Roman" w:cs="Times New Roman"/>
        </w:rPr>
        <w:t xml:space="preserve"> Camp Adventure</w:t>
      </w:r>
      <w:r w:rsidR="00C430DB" w:rsidRPr="106E2BE5">
        <w:rPr>
          <w:rFonts w:eastAsia="Times New Roman" w:cs="Times New Roman"/>
        </w:rPr>
        <w:t>.</w:t>
      </w:r>
    </w:p>
    <w:p w14:paraId="043DFC92" w14:textId="44985AB5" w:rsidR="00745506" w:rsidRPr="009E7E2A" w:rsidRDefault="009E7E2A" w:rsidP="00735AC7">
      <w:pPr>
        <w:spacing w:after="160" w:line="276" w:lineRule="auto"/>
        <w:rPr>
          <w:rFonts w:eastAsia="Times New Roman" w:cs="Times New Roman"/>
        </w:rPr>
      </w:pPr>
      <w:r w:rsidRPr="106E2BE5">
        <w:rPr>
          <w:rFonts w:eastAsia="Times New Roman" w:cs="Times New Roman"/>
        </w:rPr>
        <w:t>Nye adgangsforhold</w:t>
      </w:r>
      <w:r w:rsidR="006E1C51" w:rsidRPr="106E2BE5">
        <w:rPr>
          <w:rFonts w:eastAsia="Times New Roman" w:cs="Times New Roman"/>
        </w:rPr>
        <w:t>, lukning af små lokale vej</w:t>
      </w:r>
      <w:r w:rsidR="005A6CE2" w:rsidRPr="106E2BE5">
        <w:rPr>
          <w:rFonts w:eastAsia="Times New Roman" w:cs="Times New Roman"/>
        </w:rPr>
        <w:t>e og stier,</w:t>
      </w:r>
      <w:r w:rsidRPr="106E2BE5">
        <w:rPr>
          <w:rFonts w:eastAsia="Times New Roman" w:cs="Times New Roman"/>
        </w:rPr>
        <w:t xml:space="preserve"> </w:t>
      </w:r>
      <w:r w:rsidR="005A6CE2" w:rsidRPr="106E2BE5">
        <w:rPr>
          <w:rFonts w:eastAsia="Times New Roman" w:cs="Times New Roman"/>
        </w:rPr>
        <w:t>samt</w:t>
      </w:r>
      <w:r w:rsidRPr="106E2BE5">
        <w:rPr>
          <w:rFonts w:eastAsia="Times New Roman" w:cs="Times New Roman"/>
        </w:rPr>
        <w:t xml:space="preserve"> forlægninger af rute 54 er skitseret, men </w:t>
      </w:r>
      <w:r w:rsidR="444D930B" w:rsidRPr="106E2BE5">
        <w:rPr>
          <w:rFonts w:eastAsia="Times New Roman" w:cs="Times New Roman"/>
        </w:rPr>
        <w:t xml:space="preserve">vil blive </w:t>
      </w:r>
      <w:r w:rsidRPr="106E2BE5">
        <w:rPr>
          <w:rFonts w:eastAsia="Times New Roman" w:cs="Times New Roman"/>
        </w:rPr>
        <w:t>endeligt fastlagt som led i den efterfølgende detailprojektering i dialog med de berørte lodsejere, samt Næstved Kommune og Faxe Kommune.</w:t>
      </w:r>
    </w:p>
    <w:p w14:paraId="52F888D1" w14:textId="0193F51F" w:rsidR="00F77773" w:rsidRPr="003303F8" w:rsidRDefault="00F77773" w:rsidP="00EC404E">
      <w:pPr>
        <w:pStyle w:val="Overskrift3"/>
        <w:rPr>
          <w:rFonts w:eastAsia="Times New Roman" w:cs="Times New Roman"/>
          <w:b/>
          <w:color w:val="auto"/>
          <w:szCs w:val="24"/>
        </w:rPr>
      </w:pPr>
      <w:bookmarkStart w:id="11" w:name="_Toc216354654"/>
      <w:r w:rsidRPr="00E3734A">
        <w:t>3.1.2 Bygværker</w:t>
      </w:r>
      <w:bookmarkEnd w:id="11"/>
      <w:r w:rsidRPr="00E3734A">
        <w:t> </w:t>
      </w:r>
    </w:p>
    <w:p w14:paraId="7735CFFA" w14:textId="7ACBC2EC" w:rsidR="007350C4" w:rsidRPr="00E3734A" w:rsidRDefault="00F77773" w:rsidP="00735AC7">
      <w:pPr>
        <w:spacing w:after="160" w:line="276" w:lineRule="auto"/>
        <w:rPr>
          <w:rFonts w:eastAsia="Times New Roman" w:cs="Times New Roman"/>
        </w:rPr>
      </w:pPr>
      <w:r w:rsidRPr="6DFF6426">
        <w:rPr>
          <w:rFonts w:eastAsia="Times New Roman" w:cs="Times New Roman"/>
        </w:rPr>
        <w:t>Som en del af</w:t>
      </w:r>
      <w:r w:rsidR="0067522B" w:rsidRPr="6DFF6426">
        <w:rPr>
          <w:rFonts w:eastAsia="Times New Roman" w:cs="Times New Roman"/>
        </w:rPr>
        <w:t xml:space="preserve"> anlægsprojektet foreslås</w:t>
      </w:r>
      <w:r w:rsidR="00536514" w:rsidRPr="6DFF6426">
        <w:rPr>
          <w:rFonts w:eastAsia="Times New Roman" w:cs="Times New Roman"/>
        </w:rPr>
        <w:t xml:space="preserve"> e</w:t>
      </w:r>
      <w:r w:rsidRPr="6DFF6426">
        <w:rPr>
          <w:rFonts w:eastAsia="Times New Roman" w:cs="Times New Roman"/>
        </w:rPr>
        <w:t>tabler</w:t>
      </w:r>
      <w:r w:rsidR="0067522B" w:rsidRPr="6DFF6426">
        <w:rPr>
          <w:rFonts w:eastAsia="Times New Roman" w:cs="Times New Roman"/>
        </w:rPr>
        <w:t>ing af</w:t>
      </w:r>
      <w:r w:rsidRPr="6DFF6426">
        <w:rPr>
          <w:rFonts w:eastAsia="Times New Roman" w:cs="Times New Roman"/>
        </w:rPr>
        <w:t xml:space="preserve"> </w:t>
      </w:r>
      <w:r w:rsidR="78B148DB" w:rsidRPr="6DFF6426">
        <w:rPr>
          <w:rFonts w:eastAsia="Times New Roman" w:cs="Times New Roman"/>
        </w:rPr>
        <w:t xml:space="preserve">en </w:t>
      </w:r>
      <w:r w:rsidRPr="6DFF6426">
        <w:rPr>
          <w:rFonts w:eastAsia="Times New Roman" w:cs="Times New Roman"/>
        </w:rPr>
        <w:t xml:space="preserve">ny </w:t>
      </w:r>
      <w:r w:rsidR="00E74B07" w:rsidRPr="6DFF6426">
        <w:rPr>
          <w:rFonts w:eastAsia="Times New Roman" w:cs="Times New Roman"/>
        </w:rPr>
        <w:t>motorvejs</w:t>
      </w:r>
      <w:r w:rsidR="000D6236" w:rsidRPr="6DFF6426">
        <w:rPr>
          <w:rFonts w:eastAsia="Times New Roman" w:cs="Times New Roman"/>
        </w:rPr>
        <w:t xml:space="preserve">bro over </w:t>
      </w:r>
      <w:r w:rsidR="00E12095" w:rsidRPr="6DFF6426">
        <w:rPr>
          <w:rFonts w:eastAsia="Times New Roman" w:cs="Times New Roman"/>
        </w:rPr>
        <w:t>Lille Syd jernbanen</w:t>
      </w:r>
      <w:r w:rsidR="00F311E9" w:rsidRPr="6DFF6426">
        <w:rPr>
          <w:rFonts w:eastAsia="Times New Roman" w:cs="Times New Roman"/>
        </w:rPr>
        <w:t xml:space="preserve"> øst for Holme Olstrup</w:t>
      </w:r>
      <w:r w:rsidRPr="6DFF6426">
        <w:rPr>
          <w:rFonts w:eastAsia="Times New Roman" w:cs="Times New Roman"/>
        </w:rPr>
        <w:t xml:space="preserve">. </w:t>
      </w:r>
      <w:r w:rsidR="00864950" w:rsidRPr="6DFF6426">
        <w:rPr>
          <w:rFonts w:eastAsia="Times New Roman" w:cs="Times New Roman"/>
        </w:rPr>
        <w:t xml:space="preserve">Der </w:t>
      </w:r>
      <w:r w:rsidR="00B90ED4" w:rsidRPr="6DFF6426">
        <w:rPr>
          <w:rFonts w:eastAsia="Times New Roman" w:cs="Times New Roman"/>
        </w:rPr>
        <w:t xml:space="preserve">foreslås </w:t>
      </w:r>
      <w:r w:rsidR="00864950" w:rsidRPr="6DFF6426">
        <w:rPr>
          <w:rFonts w:eastAsia="Times New Roman" w:cs="Times New Roman"/>
        </w:rPr>
        <w:t>ligeledes</w:t>
      </w:r>
      <w:r w:rsidR="00B90ED4" w:rsidRPr="6DFF6426">
        <w:rPr>
          <w:rFonts w:eastAsia="Times New Roman" w:cs="Times New Roman"/>
        </w:rPr>
        <w:t xml:space="preserve"> </w:t>
      </w:r>
      <w:r w:rsidR="7674CFCB" w:rsidRPr="6DFF6426">
        <w:rPr>
          <w:rFonts w:eastAsia="Times New Roman" w:cs="Times New Roman"/>
        </w:rPr>
        <w:t xml:space="preserve">at </w:t>
      </w:r>
      <w:r w:rsidR="6F094EC9" w:rsidRPr="6DFF6426">
        <w:rPr>
          <w:rFonts w:eastAsia="Times New Roman" w:cs="Times New Roman"/>
        </w:rPr>
        <w:t>etabler</w:t>
      </w:r>
      <w:r w:rsidR="28037B20" w:rsidRPr="6DFF6426">
        <w:rPr>
          <w:rFonts w:eastAsia="Times New Roman" w:cs="Times New Roman"/>
        </w:rPr>
        <w:t>e</w:t>
      </w:r>
      <w:r w:rsidR="008F4CFC">
        <w:rPr>
          <w:rFonts w:eastAsia="Times New Roman" w:cs="Times New Roman"/>
        </w:rPr>
        <w:t xml:space="preserve"> </w:t>
      </w:r>
      <w:r w:rsidR="204C84BC" w:rsidRPr="6DFF6426">
        <w:rPr>
          <w:rFonts w:eastAsia="Times New Roman" w:cs="Times New Roman"/>
        </w:rPr>
        <w:t xml:space="preserve">en </w:t>
      </w:r>
      <w:r w:rsidR="00864950" w:rsidRPr="6DFF6426">
        <w:rPr>
          <w:rFonts w:eastAsia="Times New Roman" w:cs="Times New Roman"/>
        </w:rPr>
        <w:t xml:space="preserve">ny </w:t>
      </w:r>
      <w:r w:rsidR="00E74B07" w:rsidRPr="6DFF6426">
        <w:rPr>
          <w:rFonts w:eastAsia="Times New Roman" w:cs="Times New Roman"/>
        </w:rPr>
        <w:t>motorvejs</w:t>
      </w:r>
      <w:r w:rsidR="00864950" w:rsidRPr="6DFF6426">
        <w:rPr>
          <w:rFonts w:eastAsia="Times New Roman" w:cs="Times New Roman"/>
        </w:rPr>
        <w:t>bro</w:t>
      </w:r>
      <w:r w:rsidR="78A2518B" w:rsidRPr="6DFF6426">
        <w:rPr>
          <w:rFonts w:eastAsia="Times New Roman" w:cs="Times New Roman"/>
        </w:rPr>
        <w:t>, der fører de østgående vognbaner</w:t>
      </w:r>
      <w:r w:rsidR="00864950" w:rsidRPr="6DFF6426">
        <w:rPr>
          <w:rFonts w:eastAsia="Times New Roman" w:cs="Times New Roman"/>
        </w:rPr>
        <w:t xml:space="preserve"> over Sydmotorvejen</w:t>
      </w:r>
      <w:r w:rsidR="0079188F" w:rsidRPr="6DFF6426">
        <w:rPr>
          <w:rFonts w:eastAsia="Times New Roman" w:cs="Times New Roman"/>
        </w:rPr>
        <w:t>.</w:t>
      </w:r>
      <w:r w:rsidR="009B26D4" w:rsidRPr="6DFF6426">
        <w:rPr>
          <w:rFonts w:eastAsia="Times New Roman" w:cs="Times New Roman"/>
        </w:rPr>
        <w:t xml:space="preserve"> </w:t>
      </w:r>
      <w:r w:rsidR="250E2369" w:rsidRPr="31A10EC2">
        <w:rPr>
          <w:rFonts w:eastAsia="Times New Roman" w:cs="Times New Roman"/>
        </w:rPr>
        <w:t>De</w:t>
      </w:r>
      <w:r w:rsidR="7B318320" w:rsidRPr="31A10EC2">
        <w:rPr>
          <w:rFonts w:eastAsia="Times New Roman" w:cs="Times New Roman"/>
        </w:rPr>
        <w:t>t</w:t>
      </w:r>
      <w:r w:rsidR="00DC4E19" w:rsidRPr="6DFF6426">
        <w:rPr>
          <w:rFonts w:eastAsia="Times New Roman" w:cs="Times New Roman"/>
        </w:rPr>
        <w:t xml:space="preserve"> </w:t>
      </w:r>
      <w:r w:rsidR="00536514" w:rsidRPr="6DFF6426">
        <w:rPr>
          <w:rFonts w:eastAsia="Times New Roman" w:cs="Times New Roman"/>
        </w:rPr>
        <w:t xml:space="preserve">foreslås også </w:t>
      </w:r>
      <w:r w:rsidR="0069EFBA" w:rsidRPr="6DFF6426">
        <w:rPr>
          <w:rFonts w:eastAsia="Times New Roman" w:cs="Times New Roman"/>
        </w:rPr>
        <w:t xml:space="preserve">at </w:t>
      </w:r>
      <w:r w:rsidR="7B7A74D4" w:rsidRPr="6DFF6426">
        <w:rPr>
          <w:rFonts w:eastAsia="Times New Roman" w:cs="Times New Roman"/>
        </w:rPr>
        <w:t>etabler</w:t>
      </w:r>
      <w:r w:rsidR="12320F82" w:rsidRPr="6DFF6426">
        <w:rPr>
          <w:rFonts w:eastAsia="Times New Roman" w:cs="Times New Roman"/>
        </w:rPr>
        <w:t>e</w:t>
      </w:r>
      <w:r w:rsidR="008F4CFC">
        <w:rPr>
          <w:rFonts w:eastAsia="Times New Roman" w:cs="Times New Roman"/>
        </w:rPr>
        <w:t xml:space="preserve"> </w:t>
      </w:r>
      <w:r w:rsidR="00B90ED4" w:rsidRPr="6DFF6426">
        <w:rPr>
          <w:rFonts w:eastAsia="Times New Roman" w:cs="Times New Roman"/>
        </w:rPr>
        <w:t xml:space="preserve">broer eller underføringer </w:t>
      </w:r>
      <w:r w:rsidR="00DC4E19" w:rsidRPr="6DFF6426">
        <w:rPr>
          <w:rFonts w:eastAsia="Times New Roman" w:cs="Times New Roman"/>
        </w:rPr>
        <w:t>ved de planlagte tilslutningsanlæg</w:t>
      </w:r>
      <w:r w:rsidR="00B90ED4" w:rsidRPr="6DFF6426">
        <w:rPr>
          <w:rFonts w:eastAsia="Times New Roman" w:cs="Times New Roman"/>
        </w:rPr>
        <w:t>,</w:t>
      </w:r>
      <w:r w:rsidR="00DC4E19" w:rsidRPr="6DFF6426">
        <w:rPr>
          <w:rFonts w:eastAsia="Times New Roman" w:cs="Times New Roman"/>
        </w:rPr>
        <w:t xml:space="preserve"> samt ved </w:t>
      </w:r>
      <w:r w:rsidR="00A8539B" w:rsidRPr="6DFF6426">
        <w:rPr>
          <w:rFonts w:eastAsia="Times New Roman" w:cs="Times New Roman"/>
        </w:rPr>
        <w:t xml:space="preserve">de </w:t>
      </w:r>
      <w:r w:rsidR="00DC4E19" w:rsidRPr="6DFF6426">
        <w:rPr>
          <w:rFonts w:eastAsia="Times New Roman" w:cs="Times New Roman"/>
        </w:rPr>
        <w:t>skærende veje.</w:t>
      </w:r>
      <w:r w:rsidR="007350C4" w:rsidRPr="6DFF6426">
        <w:rPr>
          <w:rFonts w:eastAsia="Times New Roman" w:cs="Times New Roman"/>
        </w:rPr>
        <w:t xml:space="preserve"> Endelig </w:t>
      </w:r>
      <w:r w:rsidR="00B90ED4" w:rsidRPr="6DFF6426">
        <w:rPr>
          <w:rFonts w:eastAsia="Times New Roman" w:cs="Times New Roman"/>
        </w:rPr>
        <w:t xml:space="preserve">foreslås </w:t>
      </w:r>
      <w:r w:rsidR="03C36290" w:rsidRPr="6DFF6426">
        <w:rPr>
          <w:rFonts w:eastAsia="Times New Roman" w:cs="Times New Roman"/>
        </w:rPr>
        <w:t xml:space="preserve">det at </w:t>
      </w:r>
      <w:r w:rsidR="54FD2092" w:rsidRPr="6DFF6426">
        <w:rPr>
          <w:rFonts w:eastAsia="Times New Roman" w:cs="Times New Roman"/>
        </w:rPr>
        <w:t>etabl</w:t>
      </w:r>
      <w:r w:rsidR="7B7A74D4" w:rsidRPr="6DFF6426">
        <w:rPr>
          <w:rFonts w:eastAsia="Times New Roman" w:cs="Times New Roman"/>
        </w:rPr>
        <w:t>er</w:t>
      </w:r>
      <w:r w:rsidR="4A9FA735" w:rsidRPr="6DFF6426">
        <w:rPr>
          <w:rFonts w:eastAsia="Times New Roman" w:cs="Times New Roman"/>
        </w:rPr>
        <w:t>e en række</w:t>
      </w:r>
      <w:r w:rsidR="1328A242" w:rsidRPr="6DFF6426">
        <w:rPr>
          <w:rFonts w:eastAsia="Times New Roman" w:cs="Times New Roman"/>
        </w:rPr>
        <w:t xml:space="preserve"> </w:t>
      </w:r>
      <w:r w:rsidR="006D6C3D" w:rsidRPr="6DFF6426">
        <w:rPr>
          <w:rFonts w:eastAsia="Times New Roman" w:cs="Times New Roman"/>
        </w:rPr>
        <w:t>faunapassager</w:t>
      </w:r>
      <w:r w:rsidR="00F369A9" w:rsidRPr="6DFF6426">
        <w:rPr>
          <w:rFonts w:eastAsia="Times New Roman" w:cs="Times New Roman"/>
        </w:rPr>
        <w:t xml:space="preserve">, herunder </w:t>
      </w:r>
      <w:r w:rsidR="007350C4" w:rsidRPr="6DFF6426">
        <w:rPr>
          <w:rFonts w:eastAsia="Times New Roman" w:cs="Times New Roman"/>
        </w:rPr>
        <w:t xml:space="preserve">to </w:t>
      </w:r>
      <w:r w:rsidR="0079188F" w:rsidRPr="6DFF6426">
        <w:rPr>
          <w:rFonts w:eastAsia="Times New Roman" w:cs="Times New Roman"/>
        </w:rPr>
        <w:t xml:space="preserve">større </w:t>
      </w:r>
      <w:r w:rsidR="00B73035">
        <w:rPr>
          <w:rFonts w:eastAsia="Times New Roman" w:cs="Times New Roman"/>
        </w:rPr>
        <w:t xml:space="preserve">faunabroer </w:t>
      </w:r>
      <w:r w:rsidR="007350C4" w:rsidRPr="6DFF6426">
        <w:rPr>
          <w:rFonts w:eastAsia="Times New Roman" w:cs="Times New Roman"/>
        </w:rPr>
        <w:t>over motorvejen</w:t>
      </w:r>
      <w:r w:rsidR="0083038E" w:rsidRPr="6DFF6426">
        <w:rPr>
          <w:rFonts w:eastAsia="Times New Roman" w:cs="Times New Roman"/>
        </w:rPr>
        <w:t xml:space="preserve"> ved henholdsvis Boserup og Vester Egede</w:t>
      </w:r>
      <w:r w:rsidR="00B90ED4" w:rsidRPr="6DFF6426">
        <w:rPr>
          <w:rFonts w:eastAsia="Times New Roman" w:cs="Times New Roman"/>
        </w:rPr>
        <w:t xml:space="preserve"> til </w:t>
      </w:r>
      <w:r w:rsidR="00536514" w:rsidRPr="6DFF6426">
        <w:rPr>
          <w:rFonts w:eastAsia="Times New Roman" w:cs="Times New Roman"/>
        </w:rPr>
        <w:t xml:space="preserve">passage for </w:t>
      </w:r>
      <w:r w:rsidR="00221453" w:rsidRPr="6DFF6426">
        <w:rPr>
          <w:rFonts w:eastAsia="Times New Roman" w:cs="Times New Roman"/>
        </w:rPr>
        <w:t xml:space="preserve">bl.a. </w:t>
      </w:r>
      <w:r w:rsidR="00A81519" w:rsidRPr="6DFF6426">
        <w:rPr>
          <w:rFonts w:eastAsia="Times New Roman" w:cs="Times New Roman"/>
        </w:rPr>
        <w:t xml:space="preserve">hjortevildt </w:t>
      </w:r>
      <w:r w:rsidR="68FF75F4" w:rsidRPr="6DFF6426">
        <w:rPr>
          <w:rFonts w:eastAsia="Times New Roman" w:cs="Times New Roman"/>
        </w:rPr>
        <w:t xml:space="preserve">samt </w:t>
      </w:r>
      <w:r w:rsidR="00A81519" w:rsidRPr="6DFF6426">
        <w:rPr>
          <w:rFonts w:eastAsia="Times New Roman" w:cs="Times New Roman"/>
        </w:rPr>
        <w:t xml:space="preserve">dyrearter beskyttet i henhold til habitatdirektivets bilag IV. </w:t>
      </w:r>
      <w:r w:rsidR="0083038E" w:rsidRPr="6DFF6426">
        <w:rPr>
          <w:rFonts w:eastAsia="Times New Roman" w:cs="Times New Roman"/>
        </w:rPr>
        <w:t xml:space="preserve"> </w:t>
      </w:r>
    </w:p>
    <w:p w14:paraId="0153B52F" w14:textId="13D9946E" w:rsidR="00745506" w:rsidRPr="00E3734A" w:rsidRDefault="3D3A3017" w:rsidP="00735AC7">
      <w:pPr>
        <w:spacing w:after="160" w:line="276" w:lineRule="auto"/>
        <w:rPr>
          <w:rFonts w:eastAsia="Times New Roman" w:cs="Times New Roman"/>
        </w:rPr>
      </w:pPr>
      <w:r w:rsidRPr="106E2BE5">
        <w:rPr>
          <w:rFonts w:eastAsia="Times New Roman" w:cs="Times New Roman"/>
        </w:rPr>
        <w:t>K</w:t>
      </w:r>
      <w:r w:rsidR="00221453" w:rsidRPr="106E2BE5">
        <w:rPr>
          <w:rFonts w:eastAsia="Times New Roman" w:cs="Times New Roman"/>
        </w:rPr>
        <w:t>rydse</w:t>
      </w:r>
      <w:r w:rsidR="6482A5DE" w:rsidRPr="106E2BE5">
        <w:rPr>
          <w:rFonts w:eastAsia="Times New Roman" w:cs="Times New Roman"/>
        </w:rPr>
        <w:t>nde</w:t>
      </w:r>
      <w:r w:rsidR="00221453" w:rsidRPr="106E2BE5">
        <w:rPr>
          <w:rFonts w:eastAsia="Times New Roman" w:cs="Times New Roman"/>
        </w:rPr>
        <w:t xml:space="preserve"> vandløb</w:t>
      </w:r>
      <w:r w:rsidR="58A8EACF" w:rsidRPr="106E2BE5">
        <w:rPr>
          <w:rFonts w:eastAsia="Times New Roman" w:cs="Times New Roman"/>
        </w:rPr>
        <w:t xml:space="preserve"> vil blive ført under </w:t>
      </w:r>
      <w:r w:rsidR="00221453" w:rsidRPr="106E2BE5">
        <w:rPr>
          <w:rFonts w:eastAsia="Times New Roman" w:cs="Times New Roman"/>
        </w:rPr>
        <w:t xml:space="preserve">motorvejen. </w:t>
      </w:r>
    </w:p>
    <w:p w14:paraId="5DFE475C" w14:textId="7654C101" w:rsidR="00F77773" w:rsidRPr="00F369A9" w:rsidRDefault="00F77773" w:rsidP="00AB56CE">
      <w:pPr>
        <w:pStyle w:val="Overskrift3"/>
        <w:rPr>
          <w:rFonts w:eastAsia="Times New Roman" w:cs="Times New Roman"/>
          <w:b/>
          <w:color w:val="auto"/>
          <w:szCs w:val="24"/>
        </w:rPr>
      </w:pPr>
      <w:bookmarkStart w:id="12" w:name="_Toc216354655"/>
      <w:r w:rsidRPr="002B5355">
        <w:t>3.1.3 Støjreducerende tiltag</w:t>
      </w:r>
      <w:bookmarkEnd w:id="12"/>
      <w:r w:rsidRPr="002B5355">
        <w:t> </w:t>
      </w:r>
    </w:p>
    <w:p w14:paraId="3D4C73CB" w14:textId="419EEB29" w:rsidR="00EE6A9E" w:rsidRDefault="00833E3E" w:rsidP="00735AC7">
      <w:pPr>
        <w:spacing w:after="160" w:line="276" w:lineRule="auto"/>
        <w:rPr>
          <w:rFonts w:eastAsia="Times New Roman" w:cs="Times New Roman"/>
        </w:rPr>
      </w:pPr>
      <w:r w:rsidRPr="106E2BE5">
        <w:rPr>
          <w:rFonts w:eastAsia="Times New Roman" w:cs="Times New Roman"/>
        </w:rPr>
        <w:t xml:space="preserve">På baggrund af støjberegningerne foreslås </w:t>
      </w:r>
      <w:r w:rsidR="201D0951" w:rsidRPr="106E2BE5">
        <w:rPr>
          <w:rFonts w:eastAsia="Times New Roman" w:cs="Times New Roman"/>
        </w:rPr>
        <w:t xml:space="preserve">det at </w:t>
      </w:r>
      <w:r w:rsidRPr="106E2BE5">
        <w:rPr>
          <w:rFonts w:eastAsia="Times New Roman" w:cs="Times New Roman"/>
        </w:rPr>
        <w:t>etabler</w:t>
      </w:r>
      <w:r w:rsidR="76AC27CB" w:rsidRPr="106E2BE5">
        <w:rPr>
          <w:rFonts w:eastAsia="Times New Roman" w:cs="Times New Roman"/>
        </w:rPr>
        <w:t>e</w:t>
      </w:r>
      <w:r w:rsidRPr="106E2BE5">
        <w:rPr>
          <w:rFonts w:eastAsia="Times New Roman" w:cs="Times New Roman"/>
        </w:rPr>
        <w:t xml:space="preserve"> støjafskærmning ved Holme Olstrup, Ravnstrup og Vester Egede. S</w:t>
      </w:r>
      <w:r w:rsidR="00EF3A93" w:rsidRPr="106E2BE5">
        <w:rPr>
          <w:rFonts w:eastAsia="Times New Roman" w:cs="Times New Roman"/>
        </w:rPr>
        <w:t xml:space="preserve">tøjskærme </w:t>
      </w:r>
      <w:r w:rsidRPr="106E2BE5">
        <w:rPr>
          <w:rFonts w:eastAsia="Times New Roman" w:cs="Times New Roman"/>
        </w:rPr>
        <w:t xml:space="preserve">er planlagt til </w:t>
      </w:r>
      <w:r w:rsidR="00EF3A93" w:rsidRPr="106E2BE5">
        <w:rPr>
          <w:rFonts w:eastAsia="Times New Roman" w:cs="Times New Roman"/>
        </w:rPr>
        <w:t xml:space="preserve">en højde på </w:t>
      </w:r>
      <w:r w:rsidRPr="106E2BE5">
        <w:rPr>
          <w:rFonts w:eastAsia="Times New Roman" w:cs="Times New Roman"/>
        </w:rPr>
        <w:t>6 m</w:t>
      </w:r>
      <w:r w:rsidR="3B85C666" w:rsidRPr="106E2BE5">
        <w:rPr>
          <w:rFonts w:eastAsia="Times New Roman" w:cs="Times New Roman"/>
        </w:rPr>
        <w:t>eter</w:t>
      </w:r>
      <w:r w:rsidRPr="106E2BE5">
        <w:rPr>
          <w:rFonts w:eastAsia="Times New Roman" w:cs="Times New Roman"/>
        </w:rPr>
        <w:t>, mens støjvolde er planlagt til en højde på</w:t>
      </w:r>
      <w:r w:rsidR="00024F47" w:rsidRPr="106E2BE5">
        <w:rPr>
          <w:rFonts w:eastAsia="Times New Roman" w:cs="Times New Roman"/>
        </w:rPr>
        <w:t xml:space="preserve"> ca.</w:t>
      </w:r>
      <w:r w:rsidRPr="106E2BE5">
        <w:rPr>
          <w:rFonts w:eastAsia="Times New Roman" w:cs="Times New Roman"/>
        </w:rPr>
        <w:t xml:space="preserve"> </w:t>
      </w:r>
      <w:r w:rsidR="005F54C2" w:rsidRPr="106E2BE5">
        <w:rPr>
          <w:rFonts w:eastAsia="Times New Roman" w:cs="Times New Roman"/>
        </w:rPr>
        <w:t>10-</w:t>
      </w:r>
      <w:r w:rsidRPr="106E2BE5">
        <w:rPr>
          <w:rFonts w:eastAsia="Times New Roman" w:cs="Times New Roman"/>
        </w:rPr>
        <w:t>12 m</w:t>
      </w:r>
      <w:r w:rsidR="6A00964E" w:rsidRPr="106E2BE5">
        <w:rPr>
          <w:rFonts w:eastAsia="Times New Roman" w:cs="Times New Roman"/>
        </w:rPr>
        <w:t>eter</w:t>
      </w:r>
      <w:r w:rsidRPr="106E2BE5">
        <w:rPr>
          <w:rFonts w:eastAsia="Times New Roman" w:cs="Times New Roman"/>
        </w:rPr>
        <w:t xml:space="preserve">. </w:t>
      </w:r>
      <w:r w:rsidR="0010719C" w:rsidRPr="106E2BE5">
        <w:rPr>
          <w:rFonts w:eastAsia="Times New Roman" w:cs="Times New Roman"/>
        </w:rPr>
        <w:t xml:space="preserve">Se nærmere om støjafskærmning i </w:t>
      </w:r>
      <w:r w:rsidR="0066491C" w:rsidRPr="106E2BE5">
        <w:rPr>
          <w:rFonts w:eastAsia="Times New Roman" w:cs="Times New Roman"/>
        </w:rPr>
        <w:t xml:space="preserve">lovforslagets </w:t>
      </w:r>
      <w:r w:rsidR="00E875B8">
        <w:rPr>
          <w:rFonts w:eastAsia="Times New Roman" w:cs="Times New Roman"/>
        </w:rPr>
        <w:t>pkt.</w:t>
      </w:r>
      <w:r w:rsidR="00E875B8" w:rsidRPr="106E2BE5">
        <w:rPr>
          <w:rFonts w:eastAsia="Times New Roman" w:cs="Times New Roman"/>
        </w:rPr>
        <w:t xml:space="preserve"> </w:t>
      </w:r>
      <w:r w:rsidR="0010719C" w:rsidRPr="106E2BE5">
        <w:rPr>
          <w:rFonts w:eastAsia="Times New Roman" w:cs="Times New Roman"/>
        </w:rPr>
        <w:t xml:space="preserve">10.6.4 </w:t>
      </w:r>
      <w:r w:rsidR="005F54C2" w:rsidRPr="106E2BE5">
        <w:rPr>
          <w:rFonts w:eastAsia="Times New Roman" w:cs="Times New Roman"/>
        </w:rPr>
        <w:t>Afværgeforanstaltninger</w:t>
      </w:r>
      <w:r w:rsidR="0010719C" w:rsidRPr="106E2BE5">
        <w:rPr>
          <w:rFonts w:eastAsia="Times New Roman" w:cs="Times New Roman"/>
        </w:rPr>
        <w:t>.</w:t>
      </w:r>
    </w:p>
    <w:p w14:paraId="68882C31" w14:textId="6ED28072" w:rsidR="00F77773" w:rsidRPr="002B5355" w:rsidRDefault="00F77773" w:rsidP="00735AC7">
      <w:pPr>
        <w:spacing w:after="160" w:line="276" w:lineRule="auto"/>
        <w:rPr>
          <w:rFonts w:eastAsia="Times New Roman" w:cs="Times New Roman"/>
        </w:rPr>
      </w:pPr>
      <w:r w:rsidRPr="106E2BE5">
        <w:rPr>
          <w:rFonts w:eastAsia="Times New Roman" w:cs="Times New Roman"/>
        </w:rPr>
        <w:t>Det foreslås</w:t>
      </w:r>
      <w:r w:rsidR="00EE6A9E" w:rsidRPr="106E2BE5">
        <w:rPr>
          <w:rFonts w:eastAsia="Times New Roman" w:cs="Times New Roman"/>
        </w:rPr>
        <w:t xml:space="preserve"> derudover</w:t>
      </w:r>
      <w:r w:rsidRPr="106E2BE5">
        <w:rPr>
          <w:rFonts w:eastAsia="Times New Roman" w:cs="Times New Roman"/>
        </w:rPr>
        <w:t xml:space="preserve"> at etablere en ordning, hvor støjramte boliger vil kunne søge tilskud til støjisolering, svarende til støjisoleringsordningen i en række andre anlægsprojekter</w:t>
      </w:r>
      <w:r w:rsidR="00B9298E" w:rsidRPr="106E2BE5">
        <w:rPr>
          <w:rFonts w:eastAsia="Times New Roman" w:cs="Times New Roman"/>
        </w:rPr>
        <w:t xml:space="preserve"> som nærmere beskrevet i </w:t>
      </w:r>
      <w:r w:rsidR="00D20FE2" w:rsidRPr="106E2BE5">
        <w:rPr>
          <w:rFonts w:eastAsia="Times New Roman" w:cs="Times New Roman"/>
        </w:rPr>
        <w:t xml:space="preserve">lovforslagets </w:t>
      </w:r>
      <w:r w:rsidR="00E875B8">
        <w:rPr>
          <w:rFonts w:eastAsia="Times New Roman" w:cs="Times New Roman"/>
        </w:rPr>
        <w:t>pkt.</w:t>
      </w:r>
      <w:r w:rsidR="00E875B8" w:rsidRPr="106E2BE5">
        <w:rPr>
          <w:rFonts w:eastAsia="Times New Roman" w:cs="Times New Roman"/>
        </w:rPr>
        <w:t xml:space="preserve"> </w:t>
      </w:r>
      <w:r w:rsidR="00D20FE2" w:rsidRPr="106E2BE5">
        <w:rPr>
          <w:rFonts w:eastAsia="Times New Roman" w:cs="Times New Roman"/>
        </w:rPr>
        <w:t>10.13 Støjisoleringsordningen.</w:t>
      </w:r>
    </w:p>
    <w:p w14:paraId="4B1433A2"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610DB3E7" w14:textId="77777777" w:rsidR="00F77773" w:rsidRPr="00EB54E0" w:rsidRDefault="00F77773" w:rsidP="00541584">
      <w:pPr>
        <w:pStyle w:val="Overskrift3"/>
        <w:rPr>
          <w:rFonts w:eastAsia="Times New Roman" w:cs="Times New Roman"/>
          <w:b/>
          <w:color w:val="auto"/>
          <w:szCs w:val="24"/>
        </w:rPr>
      </w:pPr>
      <w:bookmarkStart w:id="13" w:name="_Toc216354656"/>
      <w:r w:rsidRPr="002B5355">
        <w:lastRenderedPageBreak/>
        <w:t>3.1.4 Vejafvanding</w:t>
      </w:r>
      <w:bookmarkEnd w:id="13"/>
      <w:r w:rsidRPr="002B5355">
        <w:t>  </w:t>
      </w:r>
    </w:p>
    <w:p w14:paraId="65BB8DE4" w14:textId="4EDC3C0C" w:rsidR="00F77773" w:rsidRPr="002B5355" w:rsidRDefault="00F77773" w:rsidP="00735AC7">
      <w:pPr>
        <w:spacing w:after="160" w:line="276" w:lineRule="auto"/>
        <w:rPr>
          <w:rFonts w:eastAsia="Times New Roman" w:cs="Times New Roman"/>
        </w:rPr>
      </w:pPr>
      <w:r w:rsidRPr="106E2BE5">
        <w:rPr>
          <w:rFonts w:eastAsia="Times New Roman" w:cs="Times New Roman"/>
        </w:rPr>
        <w:t>De</w:t>
      </w:r>
      <w:r w:rsidR="70536E80" w:rsidRPr="106E2BE5">
        <w:rPr>
          <w:rFonts w:eastAsia="Times New Roman" w:cs="Times New Roman"/>
        </w:rPr>
        <w:t>t</w:t>
      </w:r>
      <w:r w:rsidRPr="106E2BE5">
        <w:rPr>
          <w:rFonts w:eastAsia="Times New Roman" w:cs="Times New Roman"/>
        </w:rPr>
        <w:t xml:space="preserve"> </w:t>
      </w:r>
      <w:r w:rsidR="00735112" w:rsidRPr="106E2BE5">
        <w:rPr>
          <w:rFonts w:eastAsia="Times New Roman" w:cs="Times New Roman"/>
        </w:rPr>
        <w:t xml:space="preserve">foreslås </w:t>
      </w:r>
      <w:r w:rsidR="179734C7" w:rsidRPr="106E2BE5">
        <w:rPr>
          <w:rFonts w:eastAsia="Times New Roman" w:cs="Times New Roman"/>
        </w:rPr>
        <w:t xml:space="preserve">at </w:t>
      </w:r>
      <w:r w:rsidR="00735112" w:rsidRPr="106E2BE5">
        <w:rPr>
          <w:rFonts w:eastAsia="Times New Roman" w:cs="Times New Roman"/>
        </w:rPr>
        <w:t>etabler</w:t>
      </w:r>
      <w:r w:rsidR="121815A6" w:rsidRPr="106E2BE5">
        <w:rPr>
          <w:rFonts w:eastAsia="Times New Roman" w:cs="Times New Roman"/>
        </w:rPr>
        <w:t>e</w:t>
      </w:r>
      <w:r w:rsidR="00735112" w:rsidRPr="106E2BE5">
        <w:rPr>
          <w:rFonts w:eastAsia="Times New Roman" w:cs="Times New Roman"/>
        </w:rPr>
        <w:t xml:space="preserve"> </w:t>
      </w:r>
      <w:r w:rsidRPr="106E2BE5">
        <w:rPr>
          <w:rFonts w:eastAsia="Times New Roman" w:cs="Times New Roman"/>
        </w:rPr>
        <w:t>kantopsamling</w:t>
      </w:r>
      <w:r w:rsidR="008F6E29" w:rsidRPr="106E2BE5">
        <w:rPr>
          <w:rFonts w:eastAsia="Times New Roman" w:cs="Times New Roman"/>
        </w:rPr>
        <w:t xml:space="preserve"> langs</w:t>
      </w:r>
      <w:r w:rsidR="005F1D9A" w:rsidRPr="106E2BE5">
        <w:rPr>
          <w:rFonts w:eastAsia="Times New Roman" w:cs="Times New Roman"/>
        </w:rPr>
        <w:t xml:space="preserve"> motorvejen</w:t>
      </w:r>
      <w:r w:rsidRPr="106E2BE5">
        <w:rPr>
          <w:rFonts w:eastAsia="Times New Roman" w:cs="Times New Roman"/>
        </w:rPr>
        <w:t xml:space="preserve">, hvorfra vejvandet </w:t>
      </w:r>
      <w:r w:rsidR="00735112" w:rsidRPr="106E2BE5">
        <w:rPr>
          <w:rFonts w:eastAsia="Times New Roman" w:cs="Times New Roman"/>
        </w:rPr>
        <w:t xml:space="preserve">vil blive </w:t>
      </w:r>
      <w:r w:rsidRPr="106E2BE5">
        <w:rPr>
          <w:rFonts w:eastAsia="Times New Roman" w:cs="Times New Roman"/>
        </w:rPr>
        <w:t xml:space="preserve">ledt i et lukket system til rensning i regnvandsbassiner. </w:t>
      </w:r>
      <w:r w:rsidR="00E159E2" w:rsidRPr="106E2BE5">
        <w:rPr>
          <w:rFonts w:eastAsia="Times New Roman" w:cs="Times New Roman"/>
        </w:rPr>
        <w:t>Vandet vil herefter blive udledt til vandmiljøet</w:t>
      </w:r>
      <w:r w:rsidR="00EB54E0" w:rsidRPr="106E2BE5">
        <w:rPr>
          <w:rFonts w:eastAsia="Times New Roman" w:cs="Times New Roman"/>
        </w:rPr>
        <w:t xml:space="preserve">. </w:t>
      </w:r>
    </w:p>
    <w:p w14:paraId="37723DB5" w14:textId="2ADF4FCA" w:rsidR="00FB2F59" w:rsidRPr="002B5355" w:rsidRDefault="00FB2F59" w:rsidP="00735AC7">
      <w:pPr>
        <w:spacing w:after="160" w:line="276" w:lineRule="auto"/>
        <w:rPr>
          <w:rFonts w:eastAsia="Times New Roman" w:cs="Times New Roman"/>
        </w:rPr>
      </w:pPr>
      <w:r w:rsidRPr="106E2BE5">
        <w:rPr>
          <w:rFonts w:eastAsia="Times New Roman" w:cs="Times New Roman"/>
        </w:rPr>
        <w:t>Dræn- og overfladevand fra broer og tunneler</w:t>
      </w:r>
      <w:r w:rsidR="004A2C4F" w:rsidRPr="106E2BE5">
        <w:rPr>
          <w:rFonts w:eastAsia="Times New Roman" w:cs="Times New Roman"/>
        </w:rPr>
        <w:t xml:space="preserve"> foreslås</w:t>
      </w:r>
      <w:r w:rsidRPr="106E2BE5">
        <w:rPr>
          <w:rFonts w:eastAsia="Times New Roman" w:cs="Times New Roman"/>
        </w:rPr>
        <w:t xml:space="preserve"> tilslutte</w:t>
      </w:r>
      <w:r w:rsidR="004A2C4F" w:rsidRPr="106E2BE5">
        <w:rPr>
          <w:rFonts w:eastAsia="Times New Roman" w:cs="Times New Roman"/>
        </w:rPr>
        <w:t>t</w:t>
      </w:r>
      <w:r w:rsidRPr="106E2BE5">
        <w:rPr>
          <w:rFonts w:eastAsia="Times New Roman" w:cs="Times New Roman"/>
        </w:rPr>
        <w:t xml:space="preserve"> motorvejens afvandingssystem. Hvor det ikke er muligt at tilslutte afvanding fra tunneler ved gravitation</w:t>
      </w:r>
      <w:r w:rsidR="008761B3" w:rsidRPr="106E2BE5">
        <w:rPr>
          <w:rFonts w:eastAsia="Times New Roman" w:cs="Times New Roman"/>
        </w:rPr>
        <w:t>,</w:t>
      </w:r>
      <w:r w:rsidRPr="106E2BE5">
        <w:rPr>
          <w:rFonts w:eastAsia="Times New Roman" w:cs="Times New Roman"/>
        </w:rPr>
        <w:t xml:space="preserve"> etableres </w:t>
      </w:r>
      <w:r w:rsidR="3BCE426A" w:rsidRPr="106E2BE5">
        <w:rPr>
          <w:rFonts w:eastAsia="Times New Roman" w:cs="Times New Roman"/>
        </w:rPr>
        <w:t xml:space="preserve">i stedet en </w:t>
      </w:r>
      <w:r w:rsidRPr="106E2BE5">
        <w:rPr>
          <w:rFonts w:eastAsia="Times New Roman" w:cs="Times New Roman"/>
        </w:rPr>
        <w:t xml:space="preserve">pumpestation. </w:t>
      </w:r>
    </w:p>
    <w:p w14:paraId="02EDDB1D" w14:textId="7448A264" w:rsidR="00F77773" w:rsidRPr="002B5355" w:rsidRDefault="00F718AB" w:rsidP="00735AC7">
      <w:pPr>
        <w:spacing w:after="160" w:line="276" w:lineRule="auto"/>
        <w:rPr>
          <w:rFonts w:eastAsia="Times New Roman" w:cs="Times New Roman"/>
          <w:szCs w:val="24"/>
        </w:rPr>
      </w:pPr>
      <w:r>
        <w:rPr>
          <w:rFonts w:eastAsia="Times New Roman" w:cs="Times New Roman"/>
          <w:szCs w:val="24"/>
        </w:rPr>
        <w:t>Der foreslås etableret 16 regnvandsbassiner</w:t>
      </w:r>
      <w:r w:rsidR="00AD6E56">
        <w:rPr>
          <w:rFonts w:eastAsia="Times New Roman" w:cs="Times New Roman"/>
          <w:szCs w:val="24"/>
        </w:rPr>
        <w:t xml:space="preserve">, hvoraf </w:t>
      </w:r>
      <w:r w:rsidR="008761B3">
        <w:rPr>
          <w:rFonts w:eastAsia="Times New Roman" w:cs="Times New Roman"/>
          <w:szCs w:val="24"/>
        </w:rPr>
        <w:t>to</w:t>
      </w:r>
      <w:r w:rsidR="00AD6E56">
        <w:rPr>
          <w:rFonts w:eastAsia="Times New Roman" w:cs="Times New Roman"/>
          <w:szCs w:val="24"/>
        </w:rPr>
        <w:t xml:space="preserve"> bassiner erstatter de eksisterende bassiner ved Slettehavebæk ved Sydmotorvejen. Fem af bassinerne etableres som interne bassiner</w:t>
      </w:r>
      <w:r w:rsidR="008761B3">
        <w:rPr>
          <w:rFonts w:eastAsia="Times New Roman" w:cs="Times New Roman"/>
          <w:szCs w:val="24"/>
        </w:rPr>
        <w:t xml:space="preserve">. </w:t>
      </w:r>
      <w:r w:rsidR="00F77773" w:rsidRPr="002B5355">
        <w:rPr>
          <w:rFonts w:eastAsia="Times New Roman" w:cs="Times New Roman"/>
          <w:szCs w:val="24"/>
        </w:rPr>
        <w:t>Alle regnvandsbassiner etableres med dykket udløb og afspærringsmulighed, så eventuelt olie- eller kemikaliespild på vejarealet vil kunne tilbageholdes i bassinerne for at hindre udløb til recipient.  </w:t>
      </w:r>
    </w:p>
    <w:p w14:paraId="24DFAFAD" w14:textId="251BC9F0" w:rsidR="00E55338" w:rsidRPr="002B5355" w:rsidRDefault="00DF10B9" w:rsidP="00735AC7">
      <w:pPr>
        <w:spacing w:after="160" w:line="276" w:lineRule="auto"/>
        <w:rPr>
          <w:rFonts w:eastAsia="Times New Roman" w:cs="Times New Roman"/>
        </w:rPr>
      </w:pPr>
      <w:r>
        <w:rPr>
          <w:rFonts w:eastAsia="Times New Roman" w:cs="Times New Roman"/>
        </w:rPr>
        <w:t>Kommunale veje, der omlægges som følge af anlægsprojektet</w:t>
      </w:r>
      <w:r w:rsidR="00136A9E">
        <w:rPr>
          <w:rFonts w:eastAsia="Times New Roman" w:cs="Times New Roman"/>
        </w:rPr>
        <w:t>,</w:t>
      </w:r>
      <w:r>
        <w:rPr>
          <w:rFonts w:eastAsia="Times New Roman" w:cs="Times New Roman"/>
        </w:rPr>
        <w:t xml:space="preserve"> vil </w:t>
      </w:r>
      <w:r w:rsidR="006965E6">
        <w:rPr>
          <w:rFonts w:eastAsia="Times New Roman" w:cs="Times New Roman"/>
        </w:rPr>
        <w:t>i videst muligt omfang bevare eksisterende vejafvandingsløsning.</w:t>
      </w:r>
      <w:r w:rsidR="44891F9D" w:rsidRPr="6DFF6426">
        <w:rPr>
          <w:rFonts w:eastAsia="Times New Roman" w:cs="Times New Roman"/>
        </w:rPr>
        <w:t xml:space="preserve"> </w:t>
      </w:r>
      <w:r w:rsidR="67E8866C" w:rsidRPr="6DFF6426">
        <w:rPr>
          <w:rFonts w:eastAsia="Times New Roman" w:cs="Times New Roman"/>
        </w:rPr>
        <w:t>Det</w:t>
      </w:r>
      <w:r w:rsidR="005A73D1">
        <w:rPr>
          <w:rFonts w:eastAsia="Times New Roman" w:cs="Times New Roman"/>
        </w:rPr>
        <w:t>te</w:t>
      </w:r>
      <w:r w:rsidR="6008DAFD" w:rsidRPr="6DFF6426">
        <w:rPr>
          <w:rFonts w:eastAsia="Times New Roman" w:cs="Times New Roman"/>
        </w:rPr>
        <w:t xml:space="preserve"> vil blive </w:t>
      </w:r>
      <w:r w:rsidR="2D6EB5A6" w:rsidRPr="6DFF6426">
        <w:rPr>
          <w:rFonts w:eastAsia="Times New Roman" w:cs="Times New Roman"/>
        </w:rPr>
        <w:t>fastl</w:t>
      </w:r>
      <w:r w:rsidR="489B45B4" w:rsidRPr="6DFF6426">
        <w:rPr>
          <w:rFonts w:eastAsia="Times New Roman" w:cs="Times New Roman"/>
        </w:rPr>
        <w:t>agt</w:t>
      </w:r>
      <w:r w:rsidR="008C6465" w:rsidRPr="6DFF6426">
        <w:rPr>
          <w:rFonts w:eastAsia="Times New Roman" w:cs="Times New Roman"/>
        </w:rPr>
        <w:t xml:space="preserve"> </w:t>
      </w:r>
      <w:r w:rsidR="003B4435" w:rsidRPr="6DFF6426">
        <w:rPr>
          <w:rFonts w:eastAsia="Times New Roman" w:cs="Times New Roman"/>
        </w:rPr>
        <w:t xml:space="preserve">endeligt </w:t>
      </w:r>
      <w:r w:rsidR="008C6465" w:rsidRPr="6DFF6426">
        <w:rPr>
          <w:rFonts w:eastAsia="Times New Roman" w:cs="Times New Roman"/>
        </w:rPr>
        <w:t>i dialog med Næstved Kommune og Faxe Kommune i forbindelse med detailprojekteringen</w:t>
      </w:r>
    </w:p>
    <w:p w14:paraId="79FB8E58" w14:textId="49C1BD7D" w:rsidR="00F77773" w:rsidRDefault="008761B3" w:rsidP="00735AC7">
      <w:pPr>
        <w:spacing w:after="160" w:line="276" w:lineRule="auto"/>
        <w:rPr>
          <w:rFonts w:eastAsia="Times New Roman" w:cs="Times New Roman"/>
        </w:rPr>
      </w:pPr>
      <w:r w:rsidRPr="106E2BE5">
        <w:rPr>
          <w:rFonts w:eastAsia="Times New Roman" w:cs="Times New Roman"/>
        </w:rPr>
        <w:t xml:space="preserve">Der henvises i øvrigt til </w:t>
      </w:r>
      <w:r w:rsidR="00720A3D" w:rsidRPr="106E2BE5">
        <w:rPr>
          <w:rFonts w:eastAsia="Times New Roman" w:cs="Times New Roman"/>
        </w:rPr>
        <w:t>lovforslagets</w:t>
      </w:r>
      <w:r w:rsidR="00F77773" w:rsidRPr="106E2BE5">
        <w:rPr>
          <w:rFonts w:eastAsia="Times New Roman" w:cs="Times New Roman"/>
        </w:rPr>
        <w:t xml:space="preserve"> </w:t>
      </w:r>
      <w:r w:rsidR="00E875B8">
        <w:rPr>
          <w:rFonts w:eastAsia="Times New Roman" w:cs="Times New Roman"/>
        </w:rPr>
        <w:t>pkt.</w:t>
      </w:r>
      <w:r w:rsidR="00E875B8" w:rsidRPr="106E2BE5">
        <w:rPr>
          <w:rFonts w:eastAsia="Times New Roman" w:cs="Times New Roman"/>
        </w:rPr>
        <w:t xml:space="preserve"> </w:t>
      </w:r>
      <w:r w:rsidR="00F77773" w:rsidRPr="106E2BE5">
        <w:rPr>
          <w:rFonts w:eastAsia="Times New Roman" w:cs="Times New Roman"/>
        </w:rPr>
        <w:t xml:space="preserve"> 10</w:t>
      </w:r>
      <w:r w:rsidR="00796A93" w:rsidRPr="106E2BE5">
        <w:rPr>
          <w:rFonts w:eastAsia="Times New Roman" w:cs="Times New Roman"/>
        </w:rPr>
        <w:t>.8 Geologi, grundvand og hydrologi</w:t>
      </w:r>
      <w:r w:rsidR="000F5CA9" w:rsidRPr="106E2BE5">
        <w:rPr>
          <w:rFonts w:eastAsia="Times New Roman" w:cs="Times New Roman"/>
        </w:rPr>
        <w:t xml:space="preserve"> og</w:t>
      </w:r>
      <w:r w:rsidR="00796A93" w:rsidRPr="106E2BE5">
        <w:rPr>
          <w:rFonts w:eastAsia="Times New Roman" w:cs="Times New Roman"/>
        </w:rPr>
        <w:t xml:space="preserve"> </w:t>
      </w:r>
      <w:r w:rsidR="00E875B8">
        <w:rPr>
          <w:rFonts w:eastAsia="Times New Roman" w:cs="Times New Roman"/>
        </w:rPr>
        <w:t>pkt.</w:t>
      </w:r>
      <w:r w:rsidR="00E875B8" w:rsidRPr="106E2BE5">
        <w:rPr>
          <w:rFonts w:eastAsia="Times New Roman" w:cs="Times New Roman"/>
        </w:rPr>
        <w:t xml:space="preserve"> </w:t>
      </w:r>
      <w:r w:rsidR="00796A93" w:rsidRPr="106E2BE5">
        <w:rPr>
          <w:rFonts w:eastAsia="Times New Roman" w:cs="Times New Roman"/>
        </w:rPr>
        <w:t xml:space="preserve">10.9 Overfladevand. </w:t>
      </w:r>
      <w:r w:rsidR="00F77773" w:rsidRPr="106E2BE5">
        <w:rPr>
          <w:rFonts w:eastAsia="Times New Roman" w:cs="Times New Roman"/>
        </w:rPr>
        <w:t xml:space="preserve"> </w:t>
      </w:r>
    </w:p>
    <w:p w14:paraId="3537CD85" w14:textId="1D16C092" w:rsidR="004256A4" w:rsidRDefault="004256A4" w:rsidP="00F44A00">
      <w:pPr>
        <w:pStyle w:val="Overskrift3"/>
      </w:pPr>
      <w:bookmarkStart w:id="14" w:name="_Toc216354657"/>
      <w:r>
        <w:t>3.1.5 Tilvalg</w:t>
      </w:r>
      <w:bookmarkEnd w:id="14"/>
    </w:p>
    <w:p w14:paraId="4ECB3B76" w14:textId="7BD7F253" w:rsidR="00DD3288" w:rsidRDefault="00DD3288" w:rsidP="00735AC7">
      <w:pPr>
        <w:spacing w:after="160" w:line="276" w:lineRule="auto"/>
        <w:rPr>
          <w:rFonts w:eastAsia="Times New Roman" w:cs="Times New Roman"/>
          <w:color w:val="000000" w:themeColor="text1"/>
        </w:rPr>
      </w:pPr>
      <w:r w:rsidRPr="106E2BE5">
        <w:rPr>
          <w:rFonts w:eastAsia="Times New Roman" w:cs="Times New Roman"/>
          <w:color w:val="000000" w:themeColor="text1"/>
        </w:rPr>
        <w:t xml:space="preserve">Efter gennemførelse af miljøkonsekvensvurderingen er der </w:t>
      </w:r>
      <w:r w:rsidR="00083C8A" w:rsidRPr="106E2BE5">
        <w:rPr>
          <w:rFonts w:eastAsia="Times New Roman" w:cs="Times New Roman"/>
          <w:color w:val="000000" w:themeColor="text1"/>
        </w:rPr>
        <w:t xml:space="preserve">udtaget delelementer af anlægsprojektet med henblik på at kunne overholde den økonomiske ramme for projektet. Flere af de udtagne elementer er i stedet medtaget som tilvalg. </w:t>
      </w:r>
    </w:p>
    <w:p w14:paraId="47A601FD" w14:textId="18EFCCF9" w:rsidR="00083C8A" w:rsidRDefault="002660AE" w:rsidP="00735AC7">
      <w:pPr>
        <w:spacing w:after="160" w:line="276" w:lineRule="auto"/>
        <w:rPr>
          <w:rFonts w:eastAsia="Times New Roman" w:cs="Times New Roman"/>
          <w:color w:val="000000" w:themeColor="text1"/>
          <w:szCs w:val="24"/>
        </w:rPr>
      </w:pPr>
      <w:r>
        <w:rPr>
          <w:rFonts w:eastAsia="Times New Roman" w:cs="Times New Roman"/>
          <w:color w:val="000000" w:themeColor="text1"/>
          <w:szCs w:val="24"/>
        </w:rPr>
        <w:t xml:space="preserve">Følgende delelementer er </w:t>
      </w:r>
      <w:r w:rsidR="0060015C">
        <w:rPr>
          <w:rFonts w:eastAsia="Times New Roman" w:cs="Times New Roman"/>
          <w:color w:val="000000" w:themeColor="text1"/>
          <w:szCs w:val="24"/>
        </w:rPr>
        <w:t xml:space="preserve">tilvalg: </w:t>
      </w:r>
    </w:p>
    <w:p w14:paraId="63B399CA" w14:textId="305B3132" w:rsidR="0060015C" w:rsidRPr="00D94021" w:rsidRDefault="0060015C" w:rsidP="00735AC7">
      <w:pPr>
        <w:numPr>
          <w:ilvl w:val="0"/>
          <w:numId w:val="52"/>
        </w:numPr>
        <w:spacing w:line="276" w:lineRule="auto"/>
        <w:ind w:left="714" w:hanging="357"/>
        <w:rPr>
          <w:rFonts w:eastAsia="Times New Roman" w:cs="Times New Roman"/>
          <w:color w:val="000000" w:themeColor="text1"/>
        </w:rPr>
      </w:pPr>
      <w:r w:rsidRPr="6DFF6426">
        <w:rPr>
          <w:rFonts w:eastAsia="Times New Roman" w:cs="Times New Roman"/>
          <w:color w:val="000000" w:themeColor="text1"/>
        </w:rPr>
        <w:t xml:space="preserve">Opgradering af </w:t>
      </w:r>
      <w:r w:rsidR="14FA102C" w:rsidRPr="6DFF6426">
        <w:rPr>
          <w:rFonts w:eastAsia="Times New Roman" w:cs="Times New Roman"/>
          <w:color w:val="000000" w:themeColor="text1"/>
        </w:rPr>
        <w:t xml:space="preserve">de </w:t>
      </w:r>
      <w:r w:rsidR="00D938D1" w:rsidRPr="6DFF6426">
        <w:rPr>
          <w:rFonts w:eastAsia="Times New Roman" w:cs="Times New Roman"/>
          <w:color w:val="000000" w:themeColor="text1"/>
        </w:rPr>
        <w:t>to</w:t>
      </w:r>
      <w:r w:rsidRPr="6DFF6426">
        <w:rPr>
          <w:rFonts w:eastAsia="Times New Roman" w:cs="Times New Roman"/>
          <w:color w:val="000000" w:themeColor="text1"/>
        </w:rPr>
        <w:t xml:space="preserve"> faunapassager ved </w:t>
      </w:r>
      <w:r w:rsidR="75E09DEA" w:rsidRPr="6DFF6426">
        <w:rPr>
          <w:rFonts w:eastAsia="Times New Roman" w:cs="Times New Roman"/>
          <w:color w:val="000000" w:themeColor="text1"/>
        </w:rPr>
        <w:t xml:space="preserve">henholdsvis </w:t>
      </w:r>
      <w:r w:rsidRPr="6DFF6426">
        <w:rPr>
          <w:rFonts w:eastAsia="Times New Roman" w:cs="Times New Roman"/>
          <w:color w:val="000000" w:themeColor="text1"/>
        </w:rPr>
        <w:t xml:space="preserve">Boserup og Vester Egede til ca. 50 </w:t>
      </w:r>
      <w:r w:rsidR="7E9729C8" w:rsidRPr="6DFF6426">
        <w:rPr>
          <w:rFonts w:eastAsia="Times New Roman" w:cs="Times New Roman"/>
          <w:color w:val="000000" w:themeColor="text1"/>
        </w:rPr>
        <w:t>m</w:t>
      </w:r>
      <w:r w:rsidR="2A0D1BDA" w:rsidRPr="6DFF6426">
        <w:rPr>
          <w:rFonts w:eastAsia="Times New Roman" w:cs="Times New Roman"/>
          <w:color w:val="000000" w:themeColor="text1"/>
        </w:rPr>
        <w:t>eter</w:t>
      </w:r>
      <w:r w:rsidR="329061AD" w:rsidRPr="6DFF6426">
        <w:rPr>
          <w:rFonts w:eastAsia="Times New Roman" w:cs="Times New Roman"/>
          <w:color w:val="000000" w:themeColor="text1"/>
        </w:rPr>
        <w:t>s</w:t>
      </w:r>
      <w:r w:rsidRPr="6DFF6426">
        <w:rPr>
          <w:rFonts w:eastAsia="Times New Roman" w:cs="Times New Roman"/>
          <w:color w:val="000000" w:themeColor="text1"/>
        </w:rPr>
        <w:t xml:space="preserve"> bredde</w:t>
      </w:r>
      <w:r w:rsidR="00D938D1" w:rsidRPr="6DFF6426">
        <w:rPr>
          <w:rFonts w:eastAsia="Times New Roman" w:cs="Times New Roman"/>
          <w:color w:val="000000" w:themeColor="text1"/>
        </w:rPr>
        <w:t>.</w:t>
      </w:r>
      <w:r w:rsidRPr="6DFF6426">
        <w:rPr>
          <w:rFonts w:eastAsia="Times New Roman" w:cs="Times New Roman"/>
          <w:color w:val="000000" w:themeColor="text1"/>
        </w:rPr>
        <w:t xml:space="preserve"> </w:t>
      </w:r>
    </w:p>
    <w:p w14:paraId="7C1FCC58" w14:textId="768B0510" w:rsidR="0060015C" w:rsidRPr="00D94021" w:rsidRDefault="0060015C" w:rsidP="00735AC7">
      <w:pPr>
        <w:numPr>
          <w:ilvl w:val="0"/>
          <w:numId w:val="52"/>
        </w:numPr>
        <w:spacing w:line="276" w:lineRule="auto"/>
        <w:ind w:left="714" w:hanging="357"/>
        <w:rPr>
          <w:rFonts w:eastAsia="Times New Roman" w:cs="Times New Roman"/>
          <w:color w:val="000000" w:themeColor="text1"/>
        </w:rPr>
      </w:pPr>
      <w:r w:rsidRPr="6DFF6426">
        <w:rPr>
          <w:rFonts w:eastAsia="Times New Roman" w:cs="Times New Roman"/>
          <w:color w:val="000000" w:themeColor="text1"/>
        </w:rPr>
        <w:t xml:space="preserve">Anlæg af en ekstra faunapassage over </w:t>
      </w:r>
      <w:r w:rsidR="00D938D1" w:rsidRPr="6DFF6426">
        <w:rPr>
          <w:rFonts w:eastAsia="Times New Roman" w:cs="Times New Roman"/>
          <w:color w:val="000000" w:themeColor="text1"/>
        </w:rPr>
        <w:t>eksisterende rute 54 (kommende kommunevej)</w:t>
      </w:r>
      <w:r w:rsidR="006A456B">
        <w:rPr>
          <w:rFonts w:eastAsia="Times New Roman" w:cs="Times New Roman"/>
          <w:color w:val="000000" w:themeColor="text1"/>
        </w:rPr>
        <w:t xml:space="preserve"> ved Boserup</w:t>
      </w:r>
      <w:r w:rsidR="00D938D1" w:rsidRPr="6DFF6426">
        <w:rPr>
          <w:rFonts w:eastAsia="Times New Roman" w:cs="Times New Roman"/>
          <w:color w:val="000000" w:themeColor="text1"/>
        </w:rPr>
        <w:t xml:space="preserve">, hvis </w:t>
      </w:r>
      <w:r w:rsidR="7E9729C8" w:rsidRPr="6DFF6426">
        <w:rPr>
          <w:rFonts w:eastAsia="Times New Roman" w:cs="Times New Roman"/>
          <w:color w:val="000000" w:themeColor="text1"/>
        </w:rPr>
        <w:t>projektforslag</w:t>
      </w:r>
      <w:r w:rsidR="0333AF0A" w:rsidRPr="6DFF6426">
        <w:rPr>
          <w:rFonts w:eastAsia="Times New Roman" w:cs="Times New Roman"/>
          <w:color w:val="000000" w:themeColor="text1"/>
        </w:rPr>
        <w:t>et</w:t>
      </w:r>
      <w:r w:rsidRPr="6DFF6426">
        <w:rPr>
          <w:rFonts w:eastAsia="Times New Roman" w:cs="Times New Roman"/>
          <w:color w:val="000000" w:themeColor="text1"/>
        </w:rPr>
        <w:t xml:space="preserve"> ”Nord gennem skoven”</w:t>
      </w:r>
      <w:r w:rsidR="00D938D1" w:rsidRPr="6DFF6426">
        <w:rPr>
          <w:rFonts w:eastAsia="Times New Roman" w:cs="Times New Roman"/>
          <w:color w:val="000000" w:themeColor="text1"/>
        </w:rPr>
        <w:t xml:space="preserve"> vælges</w:t>
      </w:r>
      <w:r w:rsidRPr="6DFF6426">
        <w:rPr>
          <w:rFonts w:eastAsia="Times New Roman" w:cs="Times New Roman"/>
          <w:color w:val="000000" w:themeColor="text1"/>
        </w:rPr>
        <w:t>.</w:t>
      </w:r>
    </w:p>
    <w:p w14:paraId="6AEF56BC" w14:textId="5ABF1CBD" w:rsidR="0060015C" w:rsidRPr="00D94021" w:rsidRDefault="0060015C" w:rsidP="00735AC7">
      <w:pPr>
        <w:numPr>
          <w:ilvl w:val="0"/>
          <w:numId w:val="52"/>
        </w:numPr>
        <w:spacing w:line="276" w:lineRule="auto"/>
        <w:ind w:left="714" w:hanging="357"/>
        <w:rPr>
          <w:rFonts w:eastAsia="Times New Roman" w:cs="Times New Roman"/>
          <w:color w:val="000000" w:themeColor="text1"/>
        </w:rPr>
      </w:pPr>
      <w:r w:rsidRPr="106E2BE5">
        <w:rPr>
          <w:rFonts w:eastAsia="Times New Roman" w:cs="Times New Roman"/>
          <w:color w:val="000000" w:themeColor="text1"/>
        </w:rPr>
        <w:t>Bevarelse af Slettehavevej</w:t>
      </w:r>
      <w:r w:rsidR="00A458F1">
        <w:rPr>
          <w:rFonts w:eastAsia="Times New Roman" w:cs="Times New Roman"/>
          <w:color w:val="000000" w:themeColor="text1"/>
        </w:rPr>
        <w:t xml:space="preserve"> ved underføring under motorvejen</w:t>
      </w:r>
      <w:r w:rsidR="006A456B">
        <w:rPr>
          <w:rFonts w:eastAsia="Times New Roman" w:cs="Times New Roman"/>
          <w:color w:val="000000" w:themeColor="text1"/>
        </w:rPr>
        <w:t>.</w:t>
      </w:r>
    </w:p>
    <w:p w14:paraId="7ADF536B" w14:textId="4371BE86" w:rsidR="0060015C" w:rsidRPr="00D94021" w:rsidRDefault="0060015C" w:rsidP="00735AC7">
      <w:pPr>
        <w:numPr>
          <w:ilvl w:val="0"/>
          <w:numId w:val="52"/>
        </w:numPr>
        <w:spacing w:line="276" w:lineRule="auto"/>
        <w:ind w:left="714" w:hanging="357"/>
        <w:rPr>
          <w:rFonts w:eastAsia="Times New Roman" w:cs="Times New Roman"/>
          <w:color w:val="000000" w:themeColor="text1"/>
        </w:rPr>
      </w:pPr>
      <w:r w:rsidRPr="6DFF6426">
        <w:rPr>
          <w:rFonts w:eastAsia="Times New Roman" w:cs="Times New Roman"/>
          <w:color w:val="000000" w:themeColor="text1"/>
        </w:rPr>
        <w:t xml:space="preserve">Anlæg af en ekstra </w:t>
      </w:r>
      <w:r w:rsidR="00AD5908" w:rsidRPr="6DFF6426">
        <w:rPr>
          <w:rFonts w:eastAsia="Times New Roman" w:cs="Times New Roman"/>
          <w:color w:val="000000" w:themeColor="text1"/>
        </w:rPr>
        <w:t xml:space="preserve">sti til </w:t>
      </w:r>
      <w:r w:rsidRPr="6DFF6426">
        <w:rPr>
          <w:rFonts w:eastAsia="Times New Roman" w:cs="Times New Roman"/>
          <w:color w:val="000000" w:themeColor="text1"/>
        </w:rPr>
        <w:t xml:space="preserve">krydsning af motorvejen i Hesede Skov </w:t>
      </w:r>
      <w:r w:rsidR="7AFA1400" w:rsidRPr="6DFF6426">
        <w:rPr>
          <w:rFonts w:eastAsia="Times New Roman" w:cs="Times New Roman"/>
          <w:color w:val="000000" w:themeColor="text1"/>
        </w:rPr>
        <w:t xml:space="preserve">til </w:t>
      </w:r>
      <w:r w:rsidRPr="6DFF6426">
        <w:rPr>
          <w:rFonts w:eastAsia="Times New Roman" w:cs="Times New Roman"/>
          <w:color w:val="000000" w:themeColor="text1"/>
        </w:rPr>
        <w:t xml:space="preserve">rekreativt brug. </w:t>
      </w:r>
    </w:p>
    <w:p w14:paraId="64902A14" w14:textId="315E18A8" w:rsidR="0060015C" w:rsidRDefault="0060015C" w:rsidP="00735AC7">
      <w:pPr>
        <w:numPr>
          <w:ilvl w:val="0"/>
          <w:numId w:val="52"/>
        </w:numPr>
        <w:spacing w:line="276" w:lineRule="auto"/>
        <w:ind w:left="714" w:hanging="357"/>
        <w:rPr>
          <w:rFonts w:eastAsia="Times New Roman" w:cs="Times New Roman"/>
          <w:color w:val="000000" w:themeColor="text1"/>
          <w:szCs w:val="24"/>
        </w:rPr>
      </w:pPr>
      <w:r w:rsidRPr="00203D09">
        <w:rPr>
          <w:rFonts w:eastAsia="Times New Roman" w:cs="Times New Roman"/>
          <w:color w:val="000000" w:themeColor="text1"/>
          <w:szCs w:val="24"/>
        </w:rPr>
        <w:t xml:space="preserve">Udvidelse af </w:t>
      </w:r>
      <w:r w:rsidR="00D938D1">
        <w:rPr>
          <w:rFonts w:eastAsia="Times New Roman" w:cs="Times New Roman"/>
          <w:color w:val="000000" w:themeColor="text1"/>
          <w:szCs w:val="24"/>
        </w:rPr>
        <w:t>to</w:t>
      </w:r>
      <w:r w:rsidRPr="00203D09">
        <w:rPr>
          <w:rFonts w:eastAsia="Times New Roman" w:cs="Times New Roman"/>
          <w:color w:val="000000" w:themeColor="text1"/>
          <w:szCs w:val="24"/>
        </w:rPr>
        <w:t xml:space="preserve"> </w:t>
      </w:r>
      <w:r>
        <w:rPr>
          <w:rFonts w:eastAsia="Times New Roman" w:cs="Times New Roman"/>
          <w:color w:val="000000" w:themeColor="text1"/>
          <w:szCs w:val="24"/>
        </w:rPr>
        <w:t xml:space="preserve">eksisterende </w:t>
      </w:r>
      <w:r w:rsidRPr="00203D09">
        <w:rPr>
          <w:rFonts w:eastAsia="Times New Roman" w:cs="Times New Roman"/>
          <w:color w:val="000000" w:themeColor="text1"/>
          <w:szCs w:val="24"/>
        </w:rPr>
        <w:t xml:space="preserve">samkørselspladser ved </w:t>
      </w:r>
      <w:r>
        <w:rPr>
          <w:rFonts w:eastAsia="Times New Roman" w:cs="Times New Roman"/>
          <w:color w:val="000000" w:themeColor="text1"/>
          <w:szCs w:val="24"/>
        </w:rPr>
        <w:t>tilslutningsanlæg</w:t>
      </w:r>
      <w:r w:rsidR="00D938D1">
        <w:rPr>
          <w:rFonts w:eastAsia="Times New Roman" w:cs="Times New Roman"/>
          <w:color w:val="000000" w:themeColor="text1"/>
          <w:szCs w:val="24"/>
        </w:rPr>
        <w:t xml:space="preserve"> 37.</w:t>
      </w:r>
    </w:p>
    <w:p w14:paraId="56AB7C26" w14:textId="31146971" w:rsidR="002856C5" w:rsidRDefault="002945B0" w:rsidP="00735AC7">
      <w:pPr>
        <w:numPr>
          <w:ilvl w:val="0"/>
          <w:numId w:val="52"/>
        </w:numPr>
        <w:spacing w:line="276" w:lineRule="auto"/>
        <w:ind w:left="714" w:hanging="357"/>
        <w:rPr>
          <w:rFonts w:eastAsia="Times New Roman" w:cs="Times New Roman"/>
          <w:color w:val="000000" w:themeColor="text1"/>
          <w:szCs w:val="24"/>
        </w:rPr>
      </w:pPr>
      <w:r>
        <w:rPr>
          <w:rFonts w:eastAsia="Times New Roman" w:cs="Times New Roman"/>
          <w:color w:val="000000" w:themeColor="text1"/>
          <w:szCs w:val="24"/>
        </w:rPr>
        <w:t>Dimensionering af kryds til kørsel med EMS-2 vogntog (dobbelttrailere). Det gælder det eksisterende tilslutningsanlæg</w:t>
      </w:r>
      <w:r w:rsidR="00AD5908">
        <w:rPr>
          <w:rFonts w:eastAsia="Times New Roman" w:cs="Times New Roman"/>
          <w:color w:val="000000" w:themeColor="text1"/>
          <w:szCs w:val="24"/>
        </w:rPr>
        <w:t xml:space="preserve"> </w:t>
      </w:r>
      <w:r>
        <w:rPr>
          <w:rFonts w:eastAsia="Times New Roman" w:cs="Times New Roman"/>
          <w:color w:val="000000" w:themeColor="text1"/>
          <w:szCs w:val="24"/>
        </w:rPr>
        <w:t>37 ved Rønnede</w:t>
      </w:r>
      <w:r w:rsidR="00AD5908">
        <w:rPr>
          <w:rFonts w:eastAsia="Times New Roman" w:cs="Times New Roman"/>
          <w:color w:val="000000" w:themeColor="text1"/>
          <w:szCs w:val="24"/>
        </w:rPr>
        <w:t>, samt nye</w:t>
      </w:r>
      <w:r>
        <w:rPr>
          <w:rFonts w:eastAsia="Times New Roman" w:cs="Times New Roman"/>
          <w:color w:val="000000" w:themeColor="text1"/>
          <w:szCs w:val="24"/>
        </w:rPr>
        <w:t xml:space="preserve"> tilslutningsanlæg ved Vester Egede, </w:t>
      </w:r>
      <w:r w:rsidR="00447FDA">
        <w:rPr>
          <w:rFonts w:eastAsia="Times New Roman" w:cs="Times New Roman"/>
          <w:color w:val="000000" w:themeColor="text1"/>
          <w:szCs w:val="24"/>
        </w:rPr>
        <w:t>Holmeg</w:t>
      </w:r>
      <w:r w:rsidR="00C1064B">
        <w:rPr>
          <w:rFonts w:eastAsia="Times New Roman" w:cs="Times New Roman"/>
          <w:color w:val="000000" w:themeColor="text1"/>
          <w:szCs w:val="24"/>
        </w:rPr>
        <w:t>aa</w:t>
      </w:r>
      <w:r w:rsidR="00447FDA">
        <w:rPr>
          <w:rFonts w:eastAsia="Times New Roman" w:cs="Times New Roman"/>
          <w:color w:val="000000" w:themeColor="text1"/>
          <w:szCs w:val="24"/>
        </w:rPr>
        <w:t>rdsvej og fordelerringen øst for Næstved.</w:t>
      </w:r>
    </w:p>
    <w:p w14:paraId="5A1496D6" w14:textId="77777777" w:rsidR="000E3EAB" w:rsidRDefault="000E3EAB" w:rsidP="00735AC7">
      <w:pPr>
        <w:spacing w:after="160" w:line="276" w:lineRule="auto"/>
        <w:rPr>
          <w:rFonts w:eastAsia="Times New Roman" w:cs="Times New Roman"/>
          <w:color w:val="000000" w:themeColor="text1"/>
          <w:szCs w:val="24"/>
        </w:rPr>
      </w:pPr>
    </w:p>
    <w:p w14:paraId="2955367B" w14:textId="0A221F39" w:rsidR="00FB5991" w:rsidRDefault="008162EF"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Tilvalgene </w:t>
      </w:r>
      <w:r w:rsidR="00191B58" w:rsidRPr="6DFF6426">
        <w:rPr>
          <w:rFonts w:eastAsia="Times New Roman" w:cs="Times New Roman"/>
          <w:color w:val="000000" w:themeColor="text1"/>
        </w:rPr>
        <w:t>i</w:t>
      </w:r>
      <w:r w:rsidR="008F04DF" w:rsidRPr="6DFF6426">
        <w:rPr>
          <w:rFonts w:eastAsia="Times New Roman" w:cs="Times New Roman"/>
          <w:color w:val="000000" w:themeColor="text1"/>
        </w:rPr>
        <w:t xml:space="preserve">ndgår ikke i anlægsprojektets </w:t>
      </w:r>
      <w:r w:rsidR="00191B58" w:rsidRPr="6DFF6426">
        <w:rPr>
          <w:rFonts w:eastAsia="Times New Roman" w:cs="Times New Roman"/>
          <w:color w:val="000000" w:themeColor="text1"/>
        </w:rPr>
        <w:t>budget</w:t>
      </w:r>
      <w:r w:rsidR="008F04DF" w:rsidRPr="6DFF6426">
        <w:rPr>
          <w:rFonts w:eastAsia="Times New Roman" w:cs="Times New Roman"/>
          <w:color w:val="000000" w:themeColor="text1"/>
        </w:rPr>
        <w:t xml:space="preserve"> og vil </w:t>
      </w:r>
      <w:r w:rsidR="4C230E30" w:rsidRPr="7F736E1F">
        <w:rPr>
          <w:rFonts w:eastAsia="Times New Roman" w:cs="Times New Roman"/>
          <w:color w:val="000000" w:themeColor="text1"/>
        </w:rPr>
        <w:t>kun</w:t>
      </w:r>
      <w:r w:rsidR="008F04DF" w:rsidRPr="6DFF6426">
        <w:rPr>
          <w:rFonts w:eastAsia="Times New Roman" w:cs="Times New Roman"/>
          <w:color w:val="000000" w:themeColor="text1"/>
        </w:rPr>
        <w:t xml:space="preserve"> blive realiseret, </w:t>
      </w:r>
      <w:r w:rsidR="634F45E4" w:rsidRPr="6DFF6426">
        <w:rPr>
          <w:rFonts w:eastAsia="Times New Roman" w:cs="Times New Roman"/>
          <w:color w:val="000000" w:themeColor="text1"/>
        </w:rPr>
        <w:t xml:space="preserve">hvis </w:t>
      </w:r>
      <w:r w:rsidR="008F04DF" w:rsidRPr="6DFF6426">
        <w:rPr>
          <w:rFonts w:eastAsia="Times New Roman" w:cs="Times New Roman"/>
          <w:color w:val="000000" w:themeColor="text1"/>
        </w:rPr>
        <w:t>der efterfølgende</w:t>
      </w:r>
      <w:r w:rsidR="00191B58" w:rsidRPr="6DFF6426">
        <w:rPr>
          <w:rFonts w:eastAsia="Times New Roman" w:cs="Times New Roman"/>
          <w:color w:val="000000" w:themeColor="text1"/>
        </w:rPr>
        <w:t xml:space="preserve"> bevilliges midler dertil. </w:t>
      </w:r>
    </w:p>
    <w:p w14:paraId="5749A853" w14:textId="51F7C534" w:rsidR="006A456B" w:rsidRDefault="0097597F" w:rsidP="00735AC7">
      <w:pPr>
        <w:spacing w:after="160" w:line="276" w:lineRule="auto"/>
        <w:rPr>
          <w:rFonts w:eastAsia="Times New Roman" w:cs="Times New Roman"/>
          <w:color w:val="000000" w:themeColor="text1"/>
        </w:rPr>
      </w:pPr>
      <w:r>
        <w:rPr>
          <w:rFonts w:eastAsia="Times New Roman" w:cs="Times New Roman"/>
          <w:color w:val="000000" w:themeColor="text1"/>
        </w:rPr>
        <w:t xml:space="preserve">Der er foretaget </w:t>
      </w:r>
      <w:r w:rsidR="00D673DC">
        <w:rPr>
          <w:rFonts w:eastAsia="Times New Roman" w:cs="Times New Roman"/>
          <w:color w:val="000000" w:themeColor="text1"/>
        </w:rPr>
        <w:t>miljøkonsekvensvurdering af det</w:t>
      </w:r>
      <w:r w:rsidR="004256A4" w:rsidRPr="106E2BE5">
        <w:rPr>
          <w:rFonts w:eastAsia="Times New Roman" w:cs="Times New Roman"/>
          <w:color w:val="000000" w:themeColor="text1"/>
        </w:rPr>
        <w:t xml:space="preserve"> samlede projektforslag </w:t>
      </w:r>
      <w:r w:rsidR="00D938D1" w:rsidRPr="106E2BE5">
        <w:rPr>
          <w:rFonts w:eastAsia="Times New Roman" w:cs="Times New Roman"/>
          <w:color w:val="000000" w:themeColor="text1"/>
        </w:rPr>
        <w:t xml:space="preserve">inklusiv de </w:t>
      </w:r>
      <w:r w:rsidR="002325F8" w:rsidRPr="106E2BE5">
        <w:rPr>
          <w:rFonts w:eastAsia="Times New Roman" w:cs="Times New Roman"/>
          <w:color w:val="000000" w:themeColor="text1"/>
        </w:rPr>
        <w:t xml:space="preserve">ovenstående delelementer, der </w:t>
      </w:r>
      <w:r w:rsidR="006A456B">
        <w:rPr>
          <w:rFonts w:eastAsia="Times New Roman" w:cs="Times New Roman"/>
          <w:color w:val="000000" w:themeColor="text1"/>
        </w:rPr>
        <w:t xml:space="preserve">efterfølgende </w:t>
      </w:r>
      <w:r w:rsidR="002325F8" w:rsidRPr="106E2BE5">
        <w:rPr>
          <w:rFonts w:eastAsia="Times New Roman" w:cs="Times New Roman"/>
          <w:color w:val="000000" w:themeColor="text1"/>
        </w:rPr>
        <w:t xml:space="preserve">er udtaget af anlægsprojektet som tilvalg. </w:t>
      </w:r>
      <w:r w:rsidR="004256A4" w:rsidRPr="106E2BE5">
        <w:rPr>
          <w:rFonts w:eastAsia="Times New Roman" w:cs="Times New Roman"/>
          <w:color w:val="000000" w:themeColor="text1"/>
        </w:rPr>
        <w:t xml:space="preserve"> </w:t>
      </w:r>
    </w:p>
    <w:p w14:paraId="31268985" w14:textId="1C64470F" w:rsidR="002325F8" w:rsidRDefault="23AFFFBE" w:rsidP="00735AC7">
      <w:pPr>
        <w:spacing w:after="160" w:line="276" w:lineRule="auto"/>
        <w:rPr>
          <w:rFonts w:eastAsia="Times New Roman" w:cs="Times New Roman"/>
          <w:color w:val="000000" w:themeColor="text1"/>
        </w:rPr>
      </w:pPr>
      <w:r w:rsidRPr="31A10EC2">
        <w:rPr>
          <w:rFonts w:eastAsia="Times New Roman" w:cs="Times New Roman"/>
          <w:color w:val="000000" w:themeColor="text1"/>
        </w:rPr>
        <w:lastRenderedPageBreak/>
        <w:t>Hvis</w:t>
      </w:r>
      <w:r w:rsidR="004256A4" w:rsidRPr="106E2BE5">
        <w:rPr>
          <w:rFonts w:eastAsia="Times New Roman" w:cs="Times New Roman"/>
          <w:color w:val="000000" w:themeColor="text1"/>
        </w:rPr>
        <w:t xml:space="preserve"> tilvalgene ikke </w:t>
      </w:r>
      <w:r w:rsidR="000A728C" w:rsidRPr="106E2BE5">
        <w:rPr>
          <w:rFonts w:eastAsia="Times New Roman" w:cs="Times New Roman"/>
          <w:color w:val="000000" w:themeColor="text1"/>
        </w:rPr>
        <w:t>vælges</w:t>
      </w:r>
      <w:r w:rsidR="004256A4" w:rsidRPr="106E2BE5">
        <w:rPr>
          <w:rFonts w:eastAsia="Times New Roman" w:cs="Times New Roman"/>
          <w:color w:val="000000" w:themeColor="text1"/>
        </w:rPr>
        <w:t>, vurderes det</w:t>
      </w:r>
      <w:r w:rsidR="00511B36" w:rsidRPr="106E2BE5">
        <w:rPr>
          <w:rFonts w:eastAsia="Times New Roman" w:cs="Times New Roman"/>
          <w:color w:val="000000" w:themeColor="text1"/>
        </w:rPr>
        <w:t>te</w:t>
      </w:r>
      <w:r w:rsidR="004256A4" w:rsidRPr="106E2BE5">
        <w:rPr>
          <w:rFonts w:eastAsia="Times New Roman" w:cs="Times New Roman"/>
          <w:color w:val="000000" w:themeColor="text1"/>
        </w:rPr>
        <w:t xml:space="preserve"> </w:t>
      </w:r>
      <w:r w:rsidR="000A728C" w:rsidRPr="106E2BE5">
        <w:rPr>
          <w:rFonts w:eastAsia="Times New Roman" w:cs="Times New Roman"/>
          <w:color w:val="000000" w:themeColor="text1"/>
        </w:rPr>
        <w:t xml:space="preserve">ikke at </w:t>
      </w:r>
      <w:r w:rsidR="00BB5CD4" w:rsidRPr="106E2BE5">
        <w:rPr>
          <w:rFonts w:eastAsia="Times New Roman" w:cs="Times New Roman"/>
          <w:color w:val="000000" w:themeColor="text1"/>
        </w:rPr>
        <w:t>udgøre</w:t>
      </w:r>
      <w:r w:rsidR="000A728C" w:rsidRPr="106E2BE5">
        <w:rPr>
          <w:rFonts w:eastAsia="Times New Roman" w:cs="Times New Roman"/>
          <w:color w:val="000000" w:themeColor="text1"/>
        </w:rPr>
        <w:t xml:space="preserve"> væsentlige </w:t>
      </w:r>
      <w:r w:rsidR="00930F43" w:rsidRPr="106E2BE5">
        <w:rPr>
          <w:rFonts w:eastAsia="Times New Roman" w:cs="Times New Roman"/>
          <w:color w:val="000000" w:themeColor="text1"/>
        </w:rPr>
        <w:t xml:space="preserve">ændringer </w:t>
      </w:r>
      <w:r w:rsidR="00633493" w:rsidRPr="106E2BE5">
        <w:rPr>
          <w:rFonts w:eastAsia="Times New Roman" w:cs="Times New Roman"/>
          <w:color w:val="000000" w:themeColor="text1"/>
        </w:rPr>
        <w:t xml:space="preserve">i </w:t>
      </w:r>
      <w:r w:rsidR="00BB5CD4" w:rsidRPr="106E2BE5">
        <w:rPr>
          <w:rFonts w:eastAsia="Times New Roman" w:cs="Times New Roman"/>
          <w:color w:val="000000" w:themeColor="text1"/>
        </w:rPr>
        <w:t xml:space="preserve">anlægsprojektet, der nødvendiggør </w:t>
      </w:r>
      <w:r w:rsidR="00796D81" w:rsidRPr="106E2BE5">
        <w:rPr>
          <w:rFonts w:eastAsia="Times New Roman" w:cs="Times New Roman"/>
          <w:color w:val="000000" w:themeColor="text1"/>
        </w:rPr>
        <w:t xml:space="preserve">behov for </w:t>
      </w:r>
      <w:r w:rsidR="00BB5CD4" w:rsidRPr="106E2BE5">
        <w:rPr>
          <w:rFonts w:eastAsia="Times New Roman" w:cs="Times New Roman"/>
          <w:color w:val="000000" w:themeColor="text1"/>
        </w:rPr>
        <w:t xml:space="preserve">yderligere vurderinger af indvirkninger på miljøet. </w:t>
      </w:r>
    </w:p>
    <w:p w14:paraId="15DF6011" w14:textId="6C6F300B" w:rsidR="00255FEC" w:rsidRDefault="00255FEC" w:rsidP="00735AC7">
      <w:pPr>
        <w:spacing w:after="160" w:line="276" w:lineRule="auto"/>
        <w:rPr>
          <w:rFonts w:eastAsia="Times New Roman" w:cs="Times New Roman"/>
          <w:color w:val="000000" w:themeColor="text1"/>
        </w:rPr>
      </w:pPr>
      <w:r>
        <w:rPr>
          <w:rFonts w:eastAsia="Times New Roman" w:cs="Times New Roman"/>
          <w:color w:val="000000" w:themeColor="text1"/>
        </w:rPr>
        <w:t xml:space="preserve">Lovforslagets bestemmelser, herunder </w:t>
      </w:r>
      <w:r w:rsidR="009A0324">
        <w:rPr>
          <w:rFonts w:eastAsia="Times New Roman" w:cs="Times New Roman"/>
          <w:color w:val="000000" w:themeColor="text1"/>
        </w:rPr>
        <w:t xml:space="preserve">fravigelse af </w:t>
      </w:r>
      <w:r w:rsidR="00D673DC">
        <w:rPr>
          <w:rFonts w:eastAsia="Times New Roman" w:cs="Times New Roman"/>
          <w:color w:val="000000" w:themeColor="text1"/>
        </w:rPr>
        <w:t>anden lovgivning,</w:t>
      </w:r>
      <w:r>
        <w:rPr>
          <w:rFonts w:eastAsia="Times New Roman" w:cs="Times New Roman"/>
          <w:color w:val="000000" w:themeColor="text1"/>
        </w:rPr>
        <w:t xml:space="preserve"> finder anvendelse </w:t>
      </w:r>
      <w:r w:rsidR="007A128B">
        <w:rPr>
          <w:rFonts w:eastAsia="Times New Roman" w:cs="Times New Roman"/>
          <w:color w:val="000000" w:themeColor="text1"/>
        </w:rPr>
        <w:t xml:space="preserve">ved </w:t>
      </w:r>
      <w:r w:rsidR="794A8998" w:rsidRPr="3942B160">
        <w:rPr>
          <w:rFonts w:eastAsia="Times New Roman" w:cs="Times New Roman"/>
          <w:color w:val="000000" w:themeColor="text1"/>
        </w:rPr>
        <w:t xml:space="preserve">en </w:t>
      </w:r>
      <w:r w:rsidR="003D3A60">
        <w:rPr>
          <w:rFonts w:eastAsia="Times New Roman" w:cs="Times New Roman"/>
          <w:color w:val="000000" w:themeColor="text1"/>
        </w:rPr>
        <w:t>realisering af</w:t>
      </w:r>
      <w:r>
        <w:rPr>
          <w:rFonts w:eastAsia="Times New Roman" w:cs="Times New Roman"/>
          <w:color w:val="000000" w:themeColor="text1"/>
        </w:rPr>
        <w:t xml:space="preserve"> </w:t>
      </w:r>
      <w:r w:rsidR="064189A4" w:rsidRPr="3942B160">
        <w:rPr>
          <w:rFonts w:eastAsia="Times New Roman" w:cs="Times New Roman"/>
          <w:color w:val="000000" w:themeColor="text1"/>
        </w:rPr>
        <w:t xml:space="preserve">de enkelte </w:t>
      </w:r>
      <w:r>
        <w:rPr>
          <w:rFonts w:eastAsia="Times New Roman" w:cs="Times New Roman"/>
          <w:color w:val="000000" w:themeColor="text1"/>
        </w:rPr>
        <w:t>tilvalg.</w:t>
      </w:r>
    </w:p>
    <w:p w14:paraId="69297173" w14:textId="53C82696" w:rsidR="00BB5CD4" w:rsidRDefault="47306C58"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F</w:t>
      </w:r>
      <w:r w:rsidR="6DFF6426" w:rsidRPr="6DFF6426">
        <w:rPr>
          <w:rFonts w:eastAsia="Times New Roman" w:cs="Times New Roman"/>
          <w:color w:val="000000" w:themeColor="text1"/>
        </w:rPr>
        <w:t>aunapassager</w:t>
      </w:r>
      <w:r w:rsidR="001A6209">
        <w:rPr>
          <w:rFonts w:eastAsia="Times New Roman" w:cs="Times New Roman"/>
          <w:color w:val="000000" w:themeColor="text1"/>
        </w:rPr>
        <w:t>ne</w:t>
      </w:r>
      <w:r w:rsidR="6DFF6426" w:rsidRPr="6DFF6426">
        <w:rPr>
          <w:rFonts w:eastAsia="Times New Roman" w:cs="Times New Roman"/>
          <w:color w:val="000000" w:themeColor="text1"/>
        </w:rPr>
        <w:t xml:space="preserve"> skal virke som passage for flere arter, herunder for padder og flagermus beskyttet i henhold til habitatdirektivets bilag IV, samt for </w:t>
      </w:r>
      <w:r w:rsidR="00AB4E71">
        <w:rPr>
          <w:rFonts w:eastAsia="Times New Roman" w:cs="Times New Roman"/>
          <w:color w:val="000000" w:themeColor="text1"/>
        </w:rPr>
        <w:t xml:space="preserve">områdets </w:t>
      </w:r>
      <w:r w:rsidR="00CA73F9">
        <w:rPr>
          <w:rFonts w:eastAsia="Times New Roman" w:cs="Times New Roman"/>
          <w:color w:val="000000" w:themeColor="text1"/>
        </w:rPr>
        <w:t xml:space="preserve">landlevende dyr, herunder </w:t>
      </w:r>
      <w:r w:rsidR="00B3551E">
        <w:rPr>
          <w:rFonts w:eastAsia="Times New Roman" w:cs="Times New Roman"/>
          <w:color w:val="000000" w:themeColor="text1"/>
        </w:rPr>
        <w:t>krondyr</w:t>
      </w:r>
      <w:r w:rsidR="00CA73F9">
        <w:rPr>
          <w:rFonts w:eastAsia="Times New Roman" w:cs="Times New Roman"/>
          <w:color w:val="000000" w:themeColor="text1"/>
        </w:rPr>
        <w:t>.</w:t>
      </w:r>
      <w:r w:rsidR="7BF9DBD2" w:rsidRPr="6DFF6426">
        <w:rPr>
          <w:rFonts w:eastAsia="Times New Roman" w:cs="Times New Roman"/>
          <w:color w:val="000000" w:themeColor="text1"/>
        </w:rPr>
        <w:t xml:space="preserve"> </w:t>
      </w:r>
      <w:r w:rsidR="004256A4" w:rsidRPr="6DFF6426">
        <w:rPr>
          <w:rFonts w:eastAsia="Times New Roman" w:cs="Times New Roman"/>
          <w:color w:val="000000" w:themeColor="text1"/>
        </w:rPr>
        <w:t xml:space="preserve">Hvis </w:t>
      </w:r>
      <w:r w:rsidR="06CF04FD" w:rsidRPr="6DFF6426">
        <w:rPr>
          <w:rFonts w:eastAsia="Times New Roman" w:cs="Times New Roman"/>
          <w:color w:val="000000" w:themeColor="text1"/>
        </w:rPr>
        <w:t>i</w:t>
      </w:r>
      <w:r w:rsidR="6DFF6426" w:rsidRPr="6DFF6426">
        <w:rPr>
          <w:rFonts w:eastAsia="Times New Roman" w:cs="Times New Roman"/>
          <w:color w:val="000000" w:themeColor="text1"/>
        </w:rPr>
        <w:t>kke</w:t>
      </w:r>
      <w:r w:rsidR="45AD9186" w:rsidRPr="6DFF6426">
        <w:rPr>
          <w:rFonts w:eastAsia="Times New Roman" w:cs="Times New Roman"/>
          <w:color w:val="000000" w:themeColor="text1"/>
        </w:rPr>
        <w:t xml:space="preserve"> der</w:t>
      </w:r>
      <w:r w:rsidR="6DFF6426" w:rsidRPr="6DFF6426">
        <w:rPr>
          <w:rFonts w:eastAsia="Times New Roman" w:cs="Times New Roman"/>
          <w:color w:val="000000" w:themeColor="text1"/>
        </w:rPr>
        <w:t xml:space="preserve"> vælges at opgradere</w:t>
      </w:r>
      <w:r w:rsidR="00BB5CD4" w:rsidRPr="6DFF6426">
        <w:rPr>
          <w:rFonts w:eastAsia="Times New Roman" w:cs="Times New Roman"/>
          <w:color w:val="000000" w:themeColor="text1"/>
        </w:rPr>
        <w:t xml:space="preserve"> </w:t>
      </w:r>
      <w:r w:rsidR="004256A4" w:rsidRPr="6DFF6426">
        <w:rPr>
          <w:rFonts w:eastAsia="Times New Roman" w:cs="Times New Roman"/>
          <w:color w:val="000000" w:themeColor="text1"/>
        </w:rPr>
        <w:t xml:space="preserve">de </w:t>
      </w:r>
      <w:r w:rsidR="00BB5CD4" w:rsidRPr="6DFF6426">
        <w:rPr>
          <w:rFonts w:eastAsia="Times New Roman" w:cs="Times New Roman"/>
          <w:color w:val="000000" w:themeColor="text1"/>
        </w:rPr>
        <w:t>to</w:t>
      </w:r>
      <w:r w:rsidR="004256A4" w:rsidRPr="6DFF6426">
        <w:rPr>
          <w:rFonts w:eastAsia="Times New Roman" w:cs="Times New Roman"/>
          <w:color w:val="000000" w:themeColor="text1"/>
        </w:rPr>
        <w:t xml:space="preserve"> faunapassager</w:t>
      </w:r>
      <w:r w:rsidR="00BB5CD4" w:rsidRPr="6DFF6426">
        <w:rPr>
          <w:rFonts w:eastAsia="Times New Roman" w:cs="Times New Roman"/>
          <w:color w:val="000000" w:themeColor="text1"/>
        </w:rPr>
        <w:t xml:space="preserve"> </w:t>
      </w:r>
      <w:r w:rsidR="6DFF6426" w:rsidRPr="6DFF6426">
        <w:rPr>
          <w:rFonts w:eastAsia="Times New Roman" w:cs="Times New Roman"/>
          <w:color w:val="000000" w:themeColor="text1"/>
        </w:rPr>
        <w:t xml:space="preserve">over motorvejen </w:t>
      </w:r>
      <w:r w:rsidR="00BB5CD4" w:rsidRPr="6DFF6426">
        <w:rPr>
          <w:rFonts w:eastAsia="Times New Roman" w:cs="Times New Roman"/>
          <w:color w:val="000000" w:themeColor="text1"/>
        </w:rPr>
        <w:t xml:space="preserve">ved </w:t>
      </w:r>
      <w:r w:rsidR="6DFF6426" w:rsidRPr="6DFF6426">
        <w:rPr>
          <w:rFonts w:eastAsia="Times New Roman" w:cs="Times New Roman"/>
          <w:color w:val="000000" w:themeColor="text1"/>
        </w:rPr>
        <w:t xml:space="preserve">henholdsvis </w:t>
      </w:r>
      <w:r w:rsidR="00BB5CD4" w:rsidRPr="6DFF6426">
        <w:rPr>
          <w:rFonts w:eastAsia="Times New Roman" w:cs="Times New Roman"/>
          <w:color w:val="000000" w:themeColor="text1"/>
        </w:rPr>
        <w:t>Boserup og Vester Egede</w:t>
      </w:r>
      <w:r w:rsidR="6DFF6426" w:rsidRPr="6DFF6426">
        <w:rPr>
          <w:rFonts w:eastAsia="Times New Roman" w:cs="Times New Roman"/>
          <w:color w:val="000000" w:themeColor="text1"/>
        </w:rPr>
        <w:t xml:space="preserve">, vil </w:t>
      </w:r>
      <w:r w:rsidR="4C007AD8" w:rsidRPr="6DFF6426">
        <w:rPr>
          <w:rFonts w:eastAsia="Times New Roman" w:cs="Times New Roman"/>
          <w:color w:val="000000" w:themeColor="text1"/>
        </w:rPr>
        <w:t xml:space="preserve">passagerne </w:t>
      </w:r>
      <w:r w:rsidR="6DFF6426" w:rsidRPr="6DFF6426">
        <w:rPr>
          <w:rFonts w:eastAsia="Times New Roman" w:cs="Times New Roman"/>
          <w:color w:val="000000" w:themeColor="text1"/>
        </w:rPr>
        <w:t>blive anlagt</w:t>
      </w:r>
      <w:r w:rsidR="0007148F">
        <w:rPr>
          <w:rFonts w:eastAsia="Times New Roman" w:cs="Times New Roman"/>
          <w:color w:val="000000" w:themeColor="text1"/>
        </w:rPr>
        <w:t xml:space="preserve"> </w:t>
      </w:r>
      <w:r w:rsidR="004256A4" w:rsidRPr="6DFF6426">
        <w:rPr>
          <w:rFonts w:eastAsia="Times New Roman" w:cs="Times New Roman"/>
          <w:color w:val="000000" w:themeColor="text1"/>
        </w:rPr>
        <w:t>med en bredde på 20</w:t>
      </w:r>
      <w:r w:rsidR="001A6209">
        <w:rPr>
          <w:rFonts w:eastAsia="Times New Roman" w:cs="Times New Roman"/>
          <w:color w:val="000000" w:themeColor="text1"/>
        </w:rPr>
        <w:t>-30</w:t>
      </w:r>
      <w:r w:rsidR="004256A4" w:rsidRPr="6DFF6426">
        <w:rPr>
          <w:rFonts w:eastAsia="Times New Roman" w:cs="Times New Roman"/>
          <w:color w:val="000000" w:themeColor="text1"/>
        </w:rPr>
        <w:t xml:space="preserve"> </w:t>
      </w:r>
      <w:r w:rsidR="6DFF6426" w:rsidRPr="6DFF6426">
        <w:rPr>
          <w:rFonts w:eastAsia="Times New Roman" w:cs="Times New Roman"/>
          <w:color w:val="000000" w:themeColor="text1"/>
        </w:rPr>
        <w:t>meter.</w:t>
      </w:r>
      <w:r w:rsidR="004256A4" w:rsidRPr="6DFF6426">
        <w:rPr>
          <w:rFonts w:eastAsia="Times New Roman" w:cs="Times New Roman"/>
          <w:color w:val="000000" w:themeColor="text1"/>
        </w:rPr>
        <w:t xml:space="preserve"> </w:t>
      </w:r>
    </w:p>
    <w:p w14:paraId="2F4E6C46" w14:textId="23A6BD23" w:rsidR="001A6209" w:rsidRDefault="00D80F51" w:rsidP="00735AC7">
      <w:pPr>
        <w:spacing w:after="160" w:line="276" w:lineRule="auto"/>
        <w:rPr>
          <w:rFonts w:eastAsia="Times New Roman" w:cs="Times New Roman"/>
          <w:color w:val="000000" w:themeColor="text1"/>
        </w:rPr>
      </w:pPr>
      <w:r w:rsidRPr="106E2BE5">
        <w:rPr>
          <w:rFonts w:eastAsia="Times New Roman" w:cs="Times New Roman"/>
          <w:color w:val="000000" w:themeColor="text1"/>
        </w:rPr>
        <w:t xml:space="preserve">Ved anlæg af faunapassagerne </w:t>
      </w:r>
      <w:r w:rsidR="004607A1" w:rsidRPr="106E2BE5">
        <w:rPr>
          <w:rFonts w:eastAsia="Times New Roman" w:cs="Times New Roman"/>
          <w:color w:val="000000" w:themeColor="text1"/>
        </w:rPr>
        <w:t xml:space="preserve">i </w:t>
      </w:r>
      <w:r w:rsidRPr="106E2BE5">
        <w:rPr>
          <w:rFonts w:eastAsia="Times New Roman" w:cs="Times New Roman"/>
          <w:color w:val="000000" w:themeColor="text1"/>
        </w:rPr>
        <w:t>en bredde på 20</w:t>
      </w:r>
      <w:r w:rsidR="001A6209">
        <w:rPr>
          <w:rFonts w:eastAsia="Times New Roman" w:cs="Times New Roman"/>
          <w:color w:val="000000" w:themeColor="text1"/>
        </w:rPr>
        <w:t>-30</w:t>
      </w:r>
      <w:r w:rsidRPr="106E2BE5">
        <w:rPr>
          <w:rFonts w:eastAsia="Times New Roman" w:cs="Times New Roman"/>
          <w:color w:val="000000" w:themeColor="text1"/>
        </w:rPr>
        <w:t xml:space="preserve"> m</w:t>
      </w:r>
      <w:r w:rsidR="7A8E5D6F" w:rsidRPr="106E2BE5">
        <w:rPr>
          <w:rFonts w:eastAsia="Times New Roman" w:cs="Times New Roman"/>
          <w:color w:val="000000" w:themeColor="text1"/>
        </w:rPr>
        <w:t>eter</w:t>
      </w:r>
      <w:r w:rsidRPr="106E2BE5">
        <w:rPr>
          <w:rFonts w:eastAsia="Times New Roman" w:cs="Times New Roman"/>
          <w:color w:val="000000" w:themeColor="text1"/>
        </w:rPr>
        <w:t xml:space="preserve"> vil de vejledende krav </w:t>
      </w:r>
      <w:r w:rsidR="00C95739">
        <w:rPr>
          <w:rFonts w:eastAsia="Times New Roman" w:cs="Times New Roman"/>
          <w:color w:val="000000" w:themeColor="text1"/>
        </w:rPr>
        <w:t>til</w:t>
      </w:r>
      <w:r w:rsidR="00C95739" w:rsidRPr="106E2BE5">
        <w:rPr>
          <w:rFonts w:eastAsia="Times New Roman" w:cs="Times New Roman"/>
          <w:color w:val="000000" w:themeColor="text1"/>
        </w:rPr>
        <w:t xml:space="preserve"> </w:t>
      </w:r>
      <w:r w:rsidR="000B0A76">
        <w:rPr>
          <w:rFonts w:eastAsia="Times New Roman" w:cs="Times New Roman"/>
          <w:color w:val="000000" w:themeColor="text1"/>
        </w:rPr>
        <w:t>mindste</w:t>
      </w:r>
      <w:r w:rsidRPr="106E2BE5">
        <w:rPr>
          <w:rFonts w:eastAsia="Times New Roman" w:cs="Times New Roman"/>
          <w:color w:val="000000" w:themeColor="text1"/>
        </w:rPr>
        <w:t xml:space="preserve">bredde </w:t>
      </w:r>
      <w:r w:rsidR="000B0A76">
        <w:rPr>
          <w:rFonts w:eastAsia="Times New Roman" w:cs="Times New Roman"/>
          <w:color w:val="000000" w:themeColor="text1"/>
        </w:rPr>
        <w:t xml:space="preserve">på 50 meter </w:t>
      </w:r>
      <w:r w:rsidR="00C95739">
        <w:rPr>
          <w:rFonts w:eastAsia="Times New Roman" w:cs="Times New Roman"/>
          <w:color w:val="000000" w:themeColor="text1"/>
        </w:rPr>
        <w:t xml:space="preserve">for </w:t>
      </w:r>
      <w:r w:rsidR="004607A1" w:rsidRPr="106E2BE5">
        <w:rPr>
          <w:rFonts w:eastAsia="Times New Roman" w:cs="Times New Roman"/>
          <w:color w:val="000000" w:themeColor="text1"/>
        </w:rPr>
        <w:t>fauna</w:t>
      </w:r>
      <w:r w:rsidRPr="106E2BE5">
        <w:rPr>
          <w:rFonts w:eastAsia="Times New Roman" w:cs="Times New Roman"/>
          <w:color w:val="000000" w:themeColor="text1"/>
        </w:rPr>
        <w:t xml:space="preserve">passage for krondyr ikke være overholdt. </w:t>
      </w:r>
    </w:p>
    <w:p w14:paraId="197555C8" w14:textId="16E33EE3" w:rsidR="004607A1" w:rsidRDefault="00D80F51" w:rsidP="00735AC7">
      <w:pPr>
        <w:spacing w:after="160" w:line="276" w:lineRule="auto"/>
        <w:rPr>
          <w:rFonts w:eastAsia="Times New Roman" w:cs="Times New Roman"/>
          <w:color w:val="000000" w:themeColor="text1"/>
        </w:rPr>
      </w:pPr>
      <w:r w:rsidRPr="106E2BE5">
        <w:rPr>
          <w:rFonts w:eastAsia="Times New Roman" w:cs="Times New Roman"/>
          <w:color w:val="000000" w:themeColor="text1"/>
        </w:rPr>
        <w:t xml:space="preserve">Det vurderes </w:t>
      </w:r>
      <w:r w:rsidR="00170634">
        <w:rPr>
          <w:rFonts w:eastAsia="Times New Roman" w:cs="Times New Roman"/>
          <w:color w:val="000000" w:themeColor="text1"/>
        </w:rPr>
        <w:t>konkret</w:t>
      </w:r>
      <w:r w:rsidRPr="106E2BE5">
        <w:rPr>
          <w:rFonts w:eastAsia="Times New Roman" w:cs="Times New Roman"/>
          <w:color w:val="000000" w:themeColor="text1"/>
        </w:rPr>
        <w:t>, at krondyr</w:t>
      </w:r>
      <w:r w:rsidR="002B6557" w:rsidRPr="106E2BE5">
        <w:rPr>
          <w:rFonts w:eastAsia="Times New Roman" w:cs="Times New Roman"/>
          <w:color w:val="000000" w:themeColor="text1"/>
        </w:rPr>
        <w:t xml:space="preserve"> som følge af</w:t>
      </w:r>
      <w:r w:rsidRPr="106E2BE5">
        <w:rPr>
          <w:rFonts w:eastAsia="Times New Roman" w:cs="Times New Roman"/>
          <w:color w:val="000000" w:themeColor="text1"/>
        </w:rPr>
        <w:t xml:space="preserve"> vildthegning langs hele </w:t>
      </w:r>
      <w:r w:rsidR="002B6557" w:rsidRPr="106E2BE5">
        <w:rPr>
          <w:rFonts w:eastAsia="Times New Roman" w:cs="Times New Roman"/>
          <w:color w:val="000000" w:themeColor="text1"/>
        </w:rPr>
        <w:t>motor</w:t>
      </w:r>
      <w:r w:rsidRPr="106E2BE5">
        <w:rPr>
          <w:rFonts w:eastAsia="Times New Roman" w:cs="Times New Roman"/>
          <w:color w:val="000000" w:themeColor="text1"/>
        </w:rPr>
        <w:t xml:space="preserve">vejen vil </w:t>
      </w:r>
      <w:r w:rsidR="2CC20D6B" w:rsidRPr="106E2BE5">
        <w:rPr>
          <w:rFonts w:eastAsia="Times New Roman" w:cs="Times New Roman"/>
          <w:color w:val="000000" w:themeColor="text1"/>
        </w:rPr>
        <w:t>kunne</w:t>
      </w:r>
      <w:r w:rsidRPr="106E2BE5">
        <w:rPr>
          <w:rFonts w:eastAsia="Times New Roman" w:cs="Times New Roman"/>
          <w:color w:val="000000" w:themeColor="text1"/>
        </w:rPr>
        <w:t xml:space="preserve"> </w:t>
      </w:r>
      <w:r w:rsidR="647A0FFF" w:rsidRPr="106E2BE5">
        <w:rPr>
          <w:rFonts w:eastAsia="Times New Roman" w:cs="Times New Roman"/>
          <w:color w:val="000000" w:themeColor="text1"/>
        </w:rPr>
        <w:t xml:space="preserve">finde og benytte </w:t>
      </w:r>
      <w:r w:rsidR="002B6557" w:rsidRPr="106E2BE5">
        <w:rPr>
          <w:rFonts w:eastAsia="Times New Roman" w:cs="Times New Roman"/>
          <w:color w:val="000000" w:themeColor="text1"/>
        </w:rPr>
        <w:t>de to fauna</w:t>
      </w:r>
      <w:r w:rsidRPr="106E2BE5">
        <w:rPr>
          <w:rFonts w:eastAsia="Times New Roman" w:cs="Times New Roman"/>
          <w:color w:val="000000" w:themeColor="text1"/>
        </w:rPr>
        <w:t>passager</w:t>
      </w:r>
      <w:r w:rsidR="1EFA1BE2" w:rsidRPr="106E2BE5">
        <w:rPr>
          <w:rFonts w:eastAsia="Times New Roman" w:cs="Times New Roman"/>
          <w:color w:val="000000" w:themeColor="text1"/>
        </w:rPr>
        <w:t xml:space="preserve"> </w:t>
      </w:r>
      <w:r w:rsidR="00F851AC">
        <w:rPr>
          <w:rFonts w:eastAsia="Times New Roman" w:cs="Times New Roman"/>
          <w:color w:val="000000" w:themeColor="text1"/>
        </w:rPr>
        <w:t xml:space="preserve">på trods af reducering </w:t>
      </w:r>
      <w:r w:rsidR="00EB368E">
        <w:rPr>
          <w:rFonts w:eastAsia="Times New Roman" w:cs="Times New Roman"/>
          <w:color w:val="000000" w:themeColor="text1"/>
        </w:rPr>
        <w:t xml:space="preserve">i </w:t>
      </w:r>
      <w:r w:rsidR="00AB4E71">
        <w:rPr>
          <w:rFonts w:eastAsia="Times New Roman" w:cs="Times New Roman"/>
          <w:color w:val="000000" w:themeColor="text1"/>
        </w:rPr>
        <w:t>passagernes bredde.</w:t>
      </w:r>
      <w:r w:rsidR="000C4B8E">
        <w:rPr>
          <w:rFonts w:eastAsia="Times New Roman" w:cs="Times New Roman"/>
          <w:color w:val="000000" w:themeColor="text1"/>
        </w:rPr>
        <w:t xml:space="preserve"> </w:t>
      </w:r>
      <w:r w:rsidR="620E8D11" w:rsidRPr="31A10EC2">
        <w:rPr>
          <w:rFonts w:eastAsia="Times New Roman" w:cs="Times New Roman"/>
          <w:color w:val="000000" w:themeColor="text1"/>
        </w:rPr>
        <w:t>V</w:t>
      </w:r>
      <w:r w:rsidR="471E8E59" w:rsidRPr="31A10EC2">
        <w:rPr>
          <w:rFonts w:eastAsia="Times New Roman" w:cs="Times New Roman"/>
          <w:color w:val="000000" w:themeColor="text1"/>
        </w:rPr>
        <w:t>urdering</w:t>
      </w:r>
      <w:r w:rsidR="59063214" w:rsidRPr="31A10EC2">
        <w:rPr>
          <w:rFonts w:eastAsia="Times New Roman" w:cs="Times New Roman"/>
          <w:color w:val="000000" w:themeColor="text1"/>
        </w:rPr>
        <w:t>en</w:t>
      </w:r>
      <w:r w:rsidRPr="106E2BE5">
        <w:rPr>
          <w:rFonts w:eastAsia="Times New Roman" w:cs="Times New Roman"/>
          <w:color w:val="000000" w:themeColor="text1"/>
        </w:rPr>
        <w:t xml:space="preserve"> er foretaget på baggrund af fotoregistreringer af forskellige passagetyper i Sverige, som viser</w:t>
      </w:r>
      <w:r w:rsidR="004837E2" w:rsidRPr="106E2BE5">
        <w:rPr>
          <w:rFonts w:eastAsia="Times New Roman" w:cs="Times New Roman"/>
          <w:color w:val="000000" w:themeColor="text1"/>
        </w:rPr>
        <w:t>,</w:t>
      </w:r>
      <w:r w:rsidRPr="106E2BE5">
        <w:rPr>
          <w:rFonts w:eastAsia="Times New Roman" w:cs="Times New Roman"/>
          <w:color w:val="000000" w:themeColor="text1"/>
        </w:rPr>
        <w:t xml:space="preserve"> at </w:t>
      </w:r>
      <w:r w:rsidR="00D62360">
        <w:rPr>
          <w:rFonts w:eastAsia="Times New Roman" w:cs="Times New Roman"/>
          <w:color w:val="000000" w:themeColor="text1"/>
        </w:rPr>
        <w:t>hjortevildt</w:t>
      </w:r>
      <w:r w:rsidR="0098239C">
        <w:rPr>
          <w:rFonts w:eastAsia="Times New Roman" w:cs="Times New Roman"/>
          <w:color w:val="000000" w:themeColor="text1"/>
        </w:rPr>
        <w:t xml:space="preserve"> </w:t>
      </w:r>
      <w:r w:rsidR="00E244FB">
        <w:rPr>
          <w:rFonts w:eastAsia="Times New Roman" w:cs="Times New Roman"/>
          <w:color w:val="000000" w:themeColor="text1"/>
        </w:rPr>
        <w:t>kan anvende smallere passager</w:t>
      </w:r>
      <w:r w:rsidRPr="106E2BE5">
        <w:rPr>
          <w:rFonts w:eastAsia="Times New Roman" w:cs="Times New Roman"/>
          <w:color w:val="000000" w:themeColor="text1"/>
        </w:rPr>
        <w:t xml:space="preserve">, men </w:t>
      </w:r>
      <w:r w:rsidR="000C4B8E">
        <w:rPr>
          <w:rFonts w:eastAsia="Times New Roman" w:cs="Times New Roman"/>
          <w:color w:val="000000" w:themeColor="text1"/>
        </w:rPr>
        <w:t xml:space="preserve">at </w:t>
      </w:r>
      <w:r w:rsidR="00836689">
        <w:rPr>
          <w:rFonts w:eastAsia="Times New Roman" w:cs="Times New Roman"/>
          <w:color w:val="000000" w:themeColor="text1"/>
        </w:rPr>
        <w:t xml:space="preserve">de </w:t>
      </w:r>
      <w:r w:rsidRPr="106E2BE5">
        <w:rPr>
          <w:rFonts w:eastAsia="Times New Roman" w:cs="Times New Roman"/>
          <w:color w:val="000000" w:themeColor="text1"/>
        </w:rPr>
        <w:t xml:space="preserve">har en tydelig præference </w:t>
      </w:r>
      <w:r w:rsidR="130F9603" w:rsidRPr="106E2BE5">
        <w:rPr>
          <w:rFonts w:eastAsia="Times New Roman" w:cs="Times New Roman"/>
          <w:color w:val="000000" w:themeColor="text1"/>
        </w:rPr>
        <w:t>for</w:t>
      </w:r>
      <w:r w:rsidR="008E0068">
        <w:rPr>
          <w:rFonts w:eastAsia="Times New Roman" w:cs="Times New Roman"/>
          <w:color w:val="000000" w:themeColor="text1"/>
        </w:rPr>
        <w:t xml:space="preserve"> </w:t>
      </w:r>
      <w:r w:rsidR="00477547">
        <w:rPr>
          <w:rFonts w:eastAsia="Times New Roman" w:cs="Times New Roman"/>
          <w:color w:val="000000" w:themeColor="text1"/>
        </w:rPr>
        <w:t>bredere</w:t>
      </w:r>
      <w:r w:rsidRPr="106E2BE5">
        <w:rPr>
          <w:rFonts w:eastAsia="Times New Roman" w:cs="Times New Roman"/>
          <w:color w:val="000000" w:themeColor="text1"/>
        </w:rPr>
        <w:t xml:space="preserve"> passager</w:t>
      </w:r>
      <w:r w:rsidR="002268D3">
        <w:rPr>
          <w:rFonts w:eastAsia="Times New Roman" w:cs="Times New Roman"/>
          <w:color w:val="000000" w:themeColor="text1"/>
        </w:rPr>
        <w:t>.</w:t>
      </w:r>
      <w:r w:rsidR="00836689">
        <w:rPr>
          <w:rFonts w:eastAsia="Times New Roman" w:cs="Times New Roman"/>
          <w:color w:val="000000" w:themeColor="text1"/>
        </w:rPr>
        <w:t xml:space="preserve"> </w:t>
      </w:r>
      <w:r w:rsidR="002268D3">
        <w:rPr>
          <w:rFonts w:eastAsia="Times New Roman" w:cs="Times New Roman"/>
          <w:color w:val="000000" w:themeColor="text1"/>
        </w:rPr>
        <w:t xml:space="preserve">De </w:t>
      </w:r>
      <w:r w:rsidR="00953136">
        <w:rPr>
          <w:rFonts w:eastAsia="Times New Roman" w:cs="Times New Roman"/>
          <w:color w:val="000000" w:themeColor="text1"/>
        </w:rPr>
        <w:t xml:space="preserve">bredere </w:t>
      </w:r>
      <w:r w:rsidR="002268D3">
        <w:rPr>
          <w:rFonts w:eastAsia="Times New Roman" w:cs="Times New Roman"/>
          <w:color w:val="000000" w:themeColor="text1"/>
        </w:rPr>
        <w:t>fauna</w:t>
      </w:r>
      <w:r w:rsidR="00953136">
        <w:rPr>
          <w:rFonts w:eastAsia="Times New Roman" w:cs="Times New Roman"/>
          <w:color w:val="000000" w:themeColor="text1"/>
        </w:rPr>
        <w:t xml:space="preserve">passager </w:t>
      </w:r>
      <w:r w:rsidR="002268D3">
        <w:rPr>
          <w:rFonts w:eastAsia="Times New Roman" w:cs="Times New Roman"/>
          <w:color w:val="000000" w:themeColor="text1"/>
        </w:rPr>
        <w:t xml:space="preserve">på 50 meter </w:t>
      </w:r>
      <w:r w:rsidR="00953136">
        <w:rPr>
          <w:rFonts w:eastAsia="Times New Roman" w:cs="Times New Roman"/>
          <w:color w:val="000000" w:themeColor="text1"/>
        </w:rPr>
        <w:t xml:space="preserve">har </w:t>
      </w:r>
      <w:r w:rsidR="002268D3">
        <w:rPr>
          <w:rFonts w:eastAsia="Times New Roman" w:cs="Times New Roman"/>
          <w:color w:val="000000" w:themeColor="text1"/>
        </w:rPr>
        <w:t xml:space="preserve">i øvrigt </w:t>
      </w:r>
      <w:r w:rsidR="00953136">
        <w:rPr>
          <w:rFonts w:eastAsia="Times New Roman" w:cs="Times New Roman"/>
          <w:color w:val="000000" w:themeColor="text1"/>
        </w:rPr>
        <w:t xml:space="preserve">andre </w:t>
      </w:r>
      <w:r w:rsidR="00F40039">
        <w:rPr>
          <w:rFonts w:eastAsia="Times New Roman" w:cs="Times New Roman"/>
          <w:color w:val="000000" w:themeColor="text1"/>
        </w:rPr>
        <w:t>positive følgevirkning</w:t>
      </w:r>
      <w:r w:rsidR="00AB4E71">
        <w:rPr>
          <w:rFonts w:eastAsia="Times New Roman" w:cs="Times New Roman"/>
          <w:color w:val="000000" w:themeColor="text1"/>
        </w:rPr>
        <w:t>er</w:t>
      </w:r>
      <w:r w:rsidR="00F40039">
        <w:rPr>
          <w:rFonts w:eastAsia="Times New Roman" w:cs="Times New Roman"/>
          <w:color w:val="000000" w:themeColor="text1"/>
        </w:rPr>
        <w:t xml:space="preserve"> i form af </w:t>
      </w:r>
      <w:r w:rsidR="002268D3">
        <w:rPr>
          <w:rFonts w:eastAsia="Times New Roman" w:cs="Times New Roman"/>
          <w:color w:val="000000" w:themeColor="text1"/>
        </w:rPr>
        <w:t xml:space="preserve">bl.a. </w:t>
      </w:r>
      <w:r w:rsidR="003A6F8A">
        <w:rPr>
          <w:rFonts w:eastAsia="Times New Roman" w:cs="Times New Roman"/>
          <w:color w:val="000000" w:themeColor="text1"/>
        </w:rPr>
        <w:t>sikring af bedre funktionelle økosystemer</w:t>
      </w:r>
      <w:r w:rsidR="000915DE">
        <w:rPr>
          <w:rFonts w:eastAsia="Times New Roman" w:cs="Times New Roman"/>
          <w:color w:val="000000" w:themeColor="text1"/>
        </w:rPr>
        <w:t xml:space="preserve"> på tværs af motorvejen.</w:t>
      </w:r>
      <w:r w:rsidRPr="106E2BE5">
        <w:rPr>
          <w:rFonts w:eastAsia="Times New Roman" w:cs="Times New Roman"/>
          <w:color w:val="000000" w:themeColor="text1"/>
        </w:rPr>
        <w:t xml:space="preserve"> </w:t>
      </w:r>
    </w:p>
    <w:p w14:paraId="52C076EB" w14:textId="5130835F" w:rsidR="00D80F51" w:rsidRDefault="00CC35C5"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For ø</w:t>
      </w:r>
      <w:r w:rsidR="00D80F51" w:rsidRPr="6DFF6426">
        <w:rPr>
          <w:rFonts w:eastAsia="Times New Roman" w:cs="Times New Roman"/>
          <w:color w:val="000000" w:themeColor="text1"/>
        </w:rPr>
        <w:t xml:space="preserve">vrige </w:t>
      </w:r>
      <w:r w:rsidR="0015505D">
        <w:rPr>
          <w:rFonts w:eastAsia="Times New Roman" w:cs="Times New Roman"/>
          <w:color w:val="000000" w:themeColor="text1"/>
        </w:rPr>
        <w:t xml:space="preserve">landlevende dyr </w:t>
      </w:r>
      <w:r w:rsidR="00564565">
        <w:rPr>
          <w:rFonts w:eastAsia="Times New Roman" w:cs="Times New Roman"/>
          <w:color w:val="000000" w:themeColor="text1"/>
        </w:rPr>
        <w:t>og bilag IV-arter</w:t>
      </w:r>
      <w:r w:rsidR="008F04DF" w:rsidRPr="6DFF6426">
        <w:rPr>
          <w:rFonts w:eastAsia="Times New Roman" w:cs="Times New Roman"/>
          <w:color w:val="000000" w:themeColor="text1"/>
        </w:rPr>
        <w:t xml:space="preserve">, der skal </w:t>
      </w:r>
      <w:r w:rsidR="08436674" w:rsidRPr="6DFF6426">
        <w:rPr>
          <w:rFonts w:eastAsia="Times New Roman" w:cs="Times New Roman"/>
          <w:color w:val="000000" w:themeColor="text1"/>
        </w:rPr>
        <w:t xml:space="preserve">benytte </w:t>
      </w:r>
      <w:r w:rsidR="008F04DF" w:rsidRPr="6DFF6426">
        <w:rPr>
          <w:rFonts w:eastAsia="Times New Roman" w:cs="Times New Roman"/>
          <w:color w:val="000000" w:themeColor="text1"/>
        </w:rPr>
        <w:t>de to faunapassager</w:t>
      </w:r>
      <w:r w:rsidRPr="6DFF6426">
        <w:rPr>
          <w:rFonts w:eastAsia="Times New Roman" w:cs="Times New Roman"/>
          <w:color w:val="000000" w:themeColor="text1"/>
        </w:rPr>
        <w:t>,</w:t>
      </w:r>
      <w:r w:rsidR="004607A1" w:rsidRPr="6DFF6426">
        <w:rPr>
          <w:rFonts w:eastAsia="Times New Roman" w:cs="Times New Roman"/>
          <w:color w:val="000000" w:themeColor="text1"/>
        </w:rPr>
        <w:t xml:space="preserve"> </w:t>
      </w:r>
      <w:r w:rsidRPr="6DFF6426">
        <w:rPr>
          <w:rFonts w:eastAsia="Times New Roman" w:cs="Times New Roman"/>
          <w:color w:val="000000" w:themeColor="text1"/>
        </w:rPr>
        <w:t xml:space="preserve">er </w:t>
      </w:r>
      <w:r w:rsidR="5E5B9E88" w:rsidRPr="6DFF6426">
        <w:rPr>
          <w:rFonts w:eastAsia="Times New Roman" w:cs="Times New Roman"/>
          <w:color w:val="000000" w:themeColor="text1"/>
        </w:rPr>
        <w:t xml:space="preserve">de </w:t>
      </w:r>
      <w:r w:rsidR="00D66310" w:rsidRPr="6DFF6426">
        <w:rPr>
          <w:rFonts w:eastAsia="Times New Roman" w:cs="Times New Roman"/>
          <w:color w:val="000000" w:themeColor="text1"/>
        </w:rPr>
        <w:t>vejledende krav</w:t>
      </w:r>
      <w:r w:rsidR="003D4A53">
        <w:rPr>
          <w:rFonts w:eastAsia="Times New Roman" w:cs="Times New Roman"/>
          <w:color w:val="000000" w:themeColor="text1"/>
        </w:rPr>
        <w:t xml:space="preserve"> </w:t>
      </w:r>
      <w:r w:rsidR="00D66310" w:rsidRPr="6DFF6426">
        <w:rPr>
          <w:rFonts w:eastAsia="Times New Roman" w:cs="Times New Roman"/>
          <w:color w:val="000000" w:themeColor="text1"/>
        </w:rPr>
        <w:t xml:space="preserve">opfyldt ved etablering af </w:t>
      </w:r>
      <w:r w:rsidR="5502102A" w:rsidRPr="6DFF6426">
        <w:rPr>
          <w:rFonts w:eastAsia="Times New Roman" w:cs="Times New Roman"/>
          <w:color w:val="000000" w:themeColor="text1"/>
        </w:rPr>
        <w:t>passage</w:t>
      </w:r>
      <w:r w:rsidR="67439AC5" w:rsidRPr="6DFF6426">
        <w:rPr>
          <w:rFonts w:eastAsia="Times New Roman" w:cs="Times New Roman"/>
          <w:color w:val="000000" w:themeColor="text1"/>
        </w:rPr>
        <w:t>r</w:t>
      </w:r>
      <w:r w:rsidR="00D66310" w:rsidRPr="6DFF6426">
        <w:rPr>
          <w:rFonts w:eastAsia="Times New Roman" w:cs="Times New Roman"/>
          <w:color w:val="000000" w:themeColor="text1"/>
        </w:rPr>
        <w:t xml:space="preserve"> med </w:t>
      </w:r>
      <w:r w:rsidR="635FA3C2" w:rsidRPr="6DFF6426">
        <w:rPr>
          <w:rFonts w:eastAsia="Times New Roman" w:cs="Times New Roman"/>
          <w:color w:val="000000" w:themeColor="text1"/>
        </w:rPr>
        <w:t xml:space="preserve">en </w:t>
      </w:r>
      <w:r w:rsidR="00D66310" w:rsidRPr="6DFF6426">
        <w:rPr>
          <w:rFonts w:eastAsia="Times New Roman" w:cs="Times New Roman"/>
          <w:color w:val="000000" w:themeColor="text1"/>
        </w:rPr>
        <w:t>bredde på 20</w:t>
      </w:r>
      <w:r w:rsidR="00564565">
        <w:rPr>
          <w:rFonts w:eastAsia="Times New Roman" w:cs="Times New Roman"/>
          <w:color w:val="000000" w:themeColor="text1"/>
        </w:rPr>
        <w:t>-30 meter</w:t>
      </w:r>
      <w:r w:rsidR="00F62FF9">
        <w:rPr>
          <w:rFonts w:eastAsia="Times New Roman" w:cs="Times New Roman"/>
          <w:color w:val="000000" w:themeColor="text1"/>
        </w:rPr>
        <w:t>.</w:t>
      </w:r>
      <w:r w:rsidR="6B9936E2" w:rsidRPr="6DFF6426">
        <w:rPr>
          <w:rFonts w:eastAsia="Times New Roman" w:cs="Times New Roman"/>
          <w:color w:val="000000" w:themeColor="text1"/>
        </w:rPr>
        <w:t xml:space="preserve"> </w:t>
      </w:r>
    </w:p>
    <w:p w14:paraId="4793A8B6" w14:textId="77777777" w:rsidR="00F77773" w:rsidRPr="00BA63E3" w:rsidRDefault="00F77773" w:rsidP="004D5E94">
      <w:pPr>
        <w:pStyle w:val="Overskrift2"/>
        <w:spacing w:line="276" w:lineRule="auto"/>
      </w:pPr>
      <w:bookmarkStart w:id="15" w:name="_Toc161386686"/>
      <w:bookmarkStart w:id="16" w:name="_Toc216354658"/>
      <w:r w:rsidRPr="00BA63E3">
        <w:t>3.2 Trafikale forbedringer</w:t>
      </w:r>
      <w:bookmarkEnd w:id="15"/>
      <w:bookmarkEnd w:id="16"/>
      <w:r w:rsidRPr="00BA63E3">
        <w:t xml:space="preserve">  </w:t>
      </w:r>
    </w:p>
    <w:p w14:paraId="6A50E48E" w14:textId="19D4E5E2" w:rsidR="00F77773" w:rsidRPr="00BA63E3" w:rsidRDefault="721BED35" w:rsidP="00735AC7">
      <w:pPr>
        <w:spacing w:after="160" w:line="276" w:lineRule="auto"/>
        <w:rPr>
          <w:rFonts w:eastAsia="Times New Roman" w:cs="Times New Roman"/>
        </w:rPr>
      </w:pPr>
      <w:r w:rsidRPr="6DFF6426">
        <w:rPr>
          <w:rFonts w:eastAsia="Times New Roman" w:cs="Times New Roman"/>
        </w:rPr>
        <w:t xml:space="preserve">En ny motorvej vil generelt forbedre fremkommeligheden mellem Næstved og Sydmotorvejen. </w:t>
      </w:r>
    </w:p>
    <w:p w14:paraId="221607B8" w14:textId="78B54AA8" w:rsidR="00F77773" w:rsidRPr="000E3EAB" w:rsidRDefault="00630CFE" w:rsidP="00735AC7">
      <w:pPr>
        <w:spacing w:after="160" w:line="276" w:lineRule="auto"/>
        <w:rPr>
          <w:rFonts w:eastAsia="Times New Roman" w:cs="Times New Roman"/>
        </w:rPr>
      </w:pPr>
      <w:r w:rsidRPr="6DFF6426">
        <w:rPr>
          <w:rFonts w:eastAsia="Times New Roman" w:cs="Times New Roman"/>
        </w:rPr>
        <w:t>Trafikken er fremskrevet med Grøn Mobilitets</w:t>
      </w:r>
      <w:r w:rsidR="004E5C34" w:rsidRPr="6DFF6426">
        <w:rPr>
          <w:rFonts w:eastAsia="Times New Roman" w:cs="Times New Roman"/>
        </w:rPr>
        <w:t xml:space="preserve"> Model (GMM) til 2040, hvor </w:t>
      </w:r>
      <w:r w:rsidR="07CB52AE" w:rsidRPr="6DFF6426">
        <w:rPr>
          <w:rFonts w:eastAsia="Times New Roman" w:cs="Times New Roman"/>
        </w:rPr>
        <w:t>alle</w:t>
      </w:r>
      <w:r w:rsidR="0E0F15B3" w:rsidRPr="6DFF6426">
        <w:rPr>
          <w:rFonts w:eastAsia="Times New Roman" w:cs="Times New Roman"/>
        </w:rPr>
        <w:t xml:space="preserve"> </w:t>
      </w:r>
      <w:r w:rsidR="004E5C34" w:rsidRPr="6DFF6426">
        <w:rPr>
          <w:rFonts w:eastAsia="Times New Roman" w:cs="Times New Roman"/>
        </w:rPr>
        <w:t>projekter</w:t>
      </w:r>
      <w:r w:rsidR="014F9A85" w:rsidRPr="6DFF6426">
        <w:rPr>
          <w:rFonts w:eastAsia="Times New Roman" w:cs="Times New Roman"/>
        </w:rPr>
        <w:t>,</w:t>
      </w:r>
      <w:r w:rsidR="004E5C34" w:rsidRPr="6DFF6426">
        <w:rPr>
          <w:rFonts w:eastAsia="Times New Roman" w:cs="Times New Roman"/>
        </w:rPr>
        <w:t xml:space="preserve"> der indgår i Infrastrukturplan </w:t>
      </w:r>
      <w:r w:rsidR="00D845A3" w:rsidRPr="6DFF6426">
        <w:rPr>
          <w:rFonts w:eastAsia="Times New Roman" w:cs="Times New Roman"/>
        </w:rPr>
        <w:t>2035 er inkluderet</w:t>
      </w:r>
      <w:r w:rsidR="001B6521">
        <w:rPr>
          <w:rFonts w:eastAsia="Times New Roman" w:cs="Times New Roman"/>
        </w:rPr>
        <w:t>.</w:t>
      </w:r>
      <w:r w:rsidR="00D845A3" w:rsidRPr="6DFF6426">
        <w:rPr>
          <w:rFonts w:eastAsia="Times New Roman" w:cs="Times New Roman"/>
        </w:rPr>
        <w:t xml:space="preserve"> </w:t>
      </w:r>
      <w:r w:rsidR="00517048" w:rsidRPr="6DFF6426">
        <w:rPr>
          <w:rFonts w:eastAsia="Times New Roman" w:cs="Times New Roman"/>
        </w:rPr>
        <w:t xml:space="preserve">En ny motorvej på strækningen </w:t>
      </w:r>
      <w:r w:rsidR="00BA63E3" w:rsidRPr="6DFF6426">
        <w:rPr>
          <w:rFonts w:eastAsia="Times New Roman" w:cs="Times New Roman"/>
        </w:rPr>
        <w:t xml:space="preserve">mellem </w:t>
      </w:r>
      <w:r w:rsidR="001B6521" w:rsidRPr="6DFF6426">
        <w:rPr>
          <w:rFonts w:eastAsia="Times New Roman" w:cs="Times New Roman"/>
        </w:rPr>
        <w:t xml:space="preserve">Sydmotorvejen ved Rønnede </w:t>
      </w:r>
      <w:r w:rsidR="001B6521">
        <w:rPr>
          <w:rFonts w:eastAsia="Times New Roman" w:cs="Times New Roman"/>
        </w:rPr>
        <w:t xml:space="preserve">og </w:t>
      </w:r>
      <w:r w:rsidR="00BA63E3" w:rsidRPr="6DFF6426">
        <w:rPr>
          <w:rFonts w:eastAsia="Times New Roman" w:cs="Times New Roman"/>
        </w:rPr>
        <w:t xml:space="preserve">Næstved </w:t>
      </w:r>
      <w:r w:rsidR="00517048" w:rsidRPr="6DFF6426">
        <w:rPr>
          <w:rFonts w:eastAsia="Times New Roman" w:cs="Times New Roman"/>
        </w:rPr>
        <w:t xml:space="preserve">vil medføre, at </w:t>
      </w:r>
      <w:r w:rsidR="001B6521">
        <w:rPr>
          <w:rFonts w:eastAsia="Times New Roman" w:cs="Times New Roman"/>
        </w:rPr>
        <w:t xml:space="preserve">den eksisterende </w:t>
      </w:r>
      <w:r w:rsidR="00BA63E3" w:rsidRPr="6DFF6426">
        <w:rPr>
          <w:rFonts w:eastAsia="Times New Roman" w:cs="Times New Roman"/>
        </w:rPr>
        <w:t>r</w:t>
      </w:r>
      <w:r w:rsidR="00517048" w:rsidRPr="6DFF6426">
        <w:rPr>
          <w:rFonts w:eastAsia="Times New Roman" w:cs="Times New Roman"/>
        </w:rPr>
        <w:t>ute 54</w:t>
      </w:r>
      <w:r w:rsidR="00AF46B3" w:rsidRPr="6DFF6426">
        <w:rPr>
          <w:rFonts w:eastAsia="Times New Roman" w:cs="Times New Roman"/>
        </w:rPr>
        <w:t xml:space="preserve"> på strækningen </w:t>
      </w:r>
      <w:r w:rsidR="00517048" w:rsidRPr="6DFF6426">
        <w:rPr>
          <w:rFonts w:eastAsia="Times New Roman" w:cs="Times New Roman"/>
        </w:rPr>
        <w:t xml:space="preserve">vil blive væsentligt aflastet for gennemkørende trafik, </w:t>
      </w:r>
      <w:r w:rsidR="3CED2412" w:rsidRPr="6DFF6426">
        <w:rPr>
          <w:rFonts w:eastAsia="Times New Roman" w:cs="Times New Roman"/>
        </w:rPr>
        <w:t xml:space="preserve">idet </w:t>
      </w:r>
      <w:r w:rsidR="00F74BD7">
        <w:rPr>
          <w:rFonts w:eastAsia="Times New Roman" w:cs="Times New Roman"/>
        </w:rPr>
        <w:t>trafikken</w:t>
      </w:r>
      <w:r w:rsidR="00F74BD7" w:rsidRPr="6DFF6426">
        <w:rPr>
          <w:rFonts w:eastAsia="Times New Roman" w:cs="Times New Roman"/>
        </w:rPr>
        <w:t xml:space="preserve"> </w:t>
      </w:r>
      <w:r w:rsidR="00517048" w:rsidRPr="6DFF6426">
        <w:rPr>
          <w:rFonts w:eastAsia="Times New Roman" w:cs="Times New Roman"/>
        </w:rPr>
        <w:t xml:space="preserve">vil blive flyttet over på motorvejen. Der forventes mellem </w:t>
      </w:r>
      <w:r w:rsidR="00F874A5" w:rsidRPr="6DFF6426">
        <w:rPr>
          <w:rFonts w:eastAsia="Times New Roman" w:cs="Times New Roman"/>
        </w:rPr>
        <w:t xml:space="preserve">ca. </w:t>
      </w:r>
      <w:r w:rsidR="001F4E75" w:rsidRPr="6DFF6426">
        <w:rPr>
          <w:rFonts w:eastAsia="Times New Roman" w:cs="Times New Roman"/>
        </w:rPr>
        <w:t xml:space="preserve">20.000 </w:t>
      </w:r>
      <w:r w:rsidR="007B07E5" w:rsidRPr="6DFF6426">
        <w:rPr>
          <w:rFonts w:eastAsia="Times New Roman" w:cs="Times New Roman"/>
        </w:rPr>
        <w:t xml:space="preserve">og </w:t>
      </w:r>
      <w:r w:rsidR="00517048" w:rsidRPr="6DFF6426">
        <w:rPr>
          <w:rFonts w:eastAsia="Times New Roman" w:cs="Times New Roman"/>
        </w:rPr>
        <w:t xml:space="preserve">32.000 biler i døgnet på </w:t>
      </w:r>
      <w:r w:rsidR="00DE7A5E" w:rsidRPr="6DFF6426">
        <w:rPr>
          <w:rFonts w:eastAsia="Times New Roman" w:cs="Times New Roman"/>
        </w:rPr>
        <w:t>d</w:t>
      </w:r>
      <w:r w:rsidR="00517048" w:rsidRPr="6DFF6426">
        <w:rPr>
          <w:rFonts w:eastAsia="Times New Roman" w:cs="Times New Roman"/>
        </w:rPr>
        <w:t>en ny</w:t>
      </w:r>
      <w:r w:rsidR="00DE7A5E" w:rsidRPr="6DFF6426">
        <w:rPr>
          <w:rFonts w:eastAsia="Times New Roman" w:cs="Times New Roman"/>
        </w:rPr>
        <w:t>e</w:t>
      </w:r>
      <w:r w:rsidR="00517048" w:rsidRPr="6DFF6426">
        <w:rPr>
          <w:rFonts w:eastAsia="Times New Roman" w:cs="Times New Roman"/>
        </w:rPr>
        <w:t xml:space="preserve"> motorvej i 2040</w:t>
      </w:r>
      <w:r w:rsidR="2814F202" w:rsidRPr="6DFF6426">
        <w:rPr>
          <w:rFonts w:eastAsia="Times New Roman" w:cs="Times New Roman"/>
        </w:rPr>
        <w:t xml:space="preserve">, hvilket </w:t>
      </w:r>
      <w:r w:rsidR="00517048" w:rsidRPr="6DFF6426">
        <w:rPr>
          <w:rFonts w:eastAsia="Times New Roman" w:cs="Times New Roman"/>
        </w:rPr>
        <w:t xml:space="preserve">er </w:t>
      </w:r>
      <w:r w:rsidR="00F874A5" w:rsidRPr="6DFF6426">
        <w:rPr>
          <w:rFonts w:eastAsia="Times New Roman" w:cs="Times New Roman"/>
        </w:rPr>
        <w:t xml:space="preserve">ca. </w:t>
      </w:r>
      <w:r w:rsidR="00517048" w:rsidRPr="6DFF6426">
        <w:rPr>
          <w:rFonts w:eastAsia="Times New Roman" w:cs="Times New Roman"/>
        </w:rPr>
        <w:t xml:space="preserve">12.000 flere </w:t>
      </w:r>
      <w:r w:rsidR="00DE7A5E" w:rsidRPr="6DFF6426">
        <w:rPr>
          <w:rFonts w:eastAsia="Times New Roman" w:cs="Times New Roman"/>
        </w:rPr>
        <w:t xml:space="preserve">biler, </w:t>
      </w:r>
      <w:r w:rsidR="00517048" w:rsidRPr="6DFF6426">
        <w:rPr>
          <w:rFonts w:eastAsia="Times New Roman" w:cs="Times New Roman"/>
        </w:rPr>
        <w:t>end der i</w:t>
      </w:r>
      <w:r w:rsidR="00F74BD7">
        <w:rPr>
          <w:rFonts w:eastAsia="Times New Roman" w:cs="Times New Roman"/>
        </w:rPr>
        <w:t xml:space="preserve"> </w:t>
      </w:r>
      <w:r w:rsidR="00517048" w:rsidRPr="6DFF6426">
        <w:rPr>
          <w:rFonts w:eastAsia="Times New Roman" w:cs="Times New Roman"/>
        </w:rPr>
        <w:t xml:space="preserve">dag kører på </w:t>
      </w:r>
      <w:r w:rsidR="00DE7A5E" w:rsidRPr="6DFF6426">
        <w:rPr>
          <w:rFonts w:eastAsia="Times New Roman" w:cs="Times New Roman"/>
        </w:rPr>
        <w:t>rute 54</w:t>
      </w:r>
      <w:r w:rsidR="00517048" w:rsidRPr="6DFF6426">
        <w:rPr>
          <w:rFonts w:eastAsia="Times New Roman" w:cs="Times New Roman"/>
        </w:rPr>
        <w:t>.</w:t>
      </w:r>
    </w:p>
    <w:p w14:paraId="4232E5ED" w14:textId="77777777" w:rsidR="00F77773" w:rsidRPr="00EB232A" w:rsidRDefault="00F77773" w:rsidP="00E90E35">
      <w:pPr>
        <w:pStyle w:val="Overskrift2"/>
        <w:spacing w:line="276" w:lineRule="auto"/>
      </w:pPr>
      <w:bookmarkStart w:id="17" w:name="_Toc161386687"/>
      <w:bookmarkStart w:id="18" w:name="_Toc216354659"/>
      <w:r w:rsidRPr="00EB232A">
        <w:t>3.3 Ekspropriation</w:t>
      </w:r>
      <w:bookmarkEnd w:id="17"/>
      <w:bookmarkEnd w:id="18"/>
      <w:r w:rsidRPr="00EB232A">
        <w:t> </w:t>
      </w:r>
    </w:p>
    <w:p w14:paraId="35AB84E6"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Af grundlovens § 73 fremgår det, at ejendomsretten er ukrænkelig, og at ingen kan tilpligtes at afstå sin ejendom, uden hvor almenvellet kræver det. Det kan kun ske ifølge lov og mod fuldstændig erstatning.</w:t>
      </w:r>
    </w:p>
    <w:p w14:paraId="10163031" w14:textId="77777777" w:rsidR="00F77773" w:rsidRPr="00EB232A" w:rsidRDefault="00F77773" w:rsidP="00735AC7">
      <w:pPr>
        <w:spacing w:after="160" w:line="276" w:lineRule="auto"/>
        <w:rPr>
          <w:rFonts w:eastAsia="Times New Roman" w:cs="Times New Roman"/>
          <w:szCs w:val="24"/>
        </w:rPr>
      </w:pPr>
      <w:r w:rsidRPr="00EB232A">
        <w:rPr>
          <w:rFonts w:eastAsia="Times New Roman" w:cs="Times New Roman"/>
          <w:color w:val="000000"/>
          <w:szCs w:val="24"/>
        </w:rPr>
        <w:t>Den midlertidige og permanente arealerhvervelse, som er nødvendige for projektet, kan foretages i henhold til</w:t>
      </w:r>
      <w:r w:rsidRPr="00EB232A">
        <w:rPr>
          <w:rFonts w:eastAsia="Times New Roman" w:cs="Times New Roman"/>
          <w:szCs w:val="24"/>
        </w:rPr>
        <w:t xml:space="preserve"> regler om ekspropriation til statslige vejanlæg i §§ 96-98 i lov om offentlige veje m.v., jf. lovbekendtgørelse nr. 435 af 24. april 2024 (herefter vejloven).</w:t>
      </w:r>
    </w:p>
    <w:p w14:paraId="3E4389F7" w14:textId="0CBB0B0B"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lastRenderedPageBreak/>
        <w:t>Det følger af vejlovens § 95, stk. 1, at ekspropriation til statsveje sker efter reglerne</w:t>
      </w:r>
      <w:r w:rsidRPr="6DFF6426">
        <w:rPr>
          <w:rFonts w:eastAsia="Times New Roman" w:cs="Times New Roman"/>
        </w:rPr>
        <w:t xml:space="preserve"> i lov om fremgangsmåden ved ekspropriation vedrørende fast ejendom, jf. lovbekendtgørelse nr. 386 af 13. april 2023 (herefter ekspropriationsprocesloven)</w:t>
      </w:r>
      <w:r w:rsidRPr="6DFF6426">
        <w:rPr>
          <w:rFonts w:eastAsia="Times New Roman" w:cs="Times New Roman"/>
          <w:color w:val="000000" w:themeColor="text1"/>
        </w:rPr>
        <w:t>. Ved erstatningsfastsættelsen finder § 103 i vejloven anvendelse.</w:t>
      </w:r>
    </w:p>
    <w:p w14:paraId="40108B1E" w14:textId="1A930D11"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Der kan pålægges vejbyggelinjer, udføres forundersøgelser, ske fremrykket ekspropriation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i overensstemmelse med reglerne i vejlovens §§ 40-45 og § 99. Vejbyggelinjer defineres som en sikringslinje med vejmyndigheden som påtaleberettiget, som indebærer begrænsninger i ejerens eller andre rettighedshaveres råden over et nærmere defineret areal, jf. vejlovens § 3, nr. 8. Vejmyndigheden er den myndighed, der administrerer en offentlig vej, jf. vejlovens § 3, stk. 1, nr. 1. </w:t>
      </w:r>
    </w:p>
    <w:p w14:paraId="55B5D530" w14:textId="7E53D375" w:rsidR="00F77773" w:rsidRDefault="00F77773" w:rsidP="00735AC7">
      <w:pPr>
        <w:spacing w:after="160" w:line="276" w:lineRule="auto"/>
        <w:rPr>
          <w:rFonts w:eastAsia="Times New Roman" w:cs="Times New Roman"/>
        </w:rPr>
      </w:pPr>
      <w:r w:rsidRPr="31A10EC2">
        <w:rPr>
          <w:rFonts w:eastAsia="Times New Roman" w:cs="Times New Roman"/>
        </w:rPr>
        <w:t xml:space="preserve">Der skal erhverves arealer til selve vejanlægget, men også til anlæg af nye adgangsveje, forlægning af eksisterende </w:t>
      </w:r>
      <w:r w:rsidR="001D4C65" w:rsidRPr="31A10EC2">
        <w:rPr>
          <w:rFonts w:eastAsia="Times New Roman" w:cs="Times New Roman"/>
        </w:rPr>
        <w:t xml:space="preserve">veje </w:t>
      </w:r>
      <w:r w:rsidRPr="31A10EC2">
        <w:rPr>
          <w:rFonts w:eastAsia="Times New Roman" w:cs="Times New Roman"/>
        </w:rPr>
        <w:t>og etablering af nye lokalveje, samt etablering af grøfter</w:t>
      </w:r>
      <w:r w:rsidR="004E76CE" w:rsidRPr="31A10EC2">
        <w:rPr>
          <w:rFonts w:eastAsia="Times New Roman" w:cs="Times New Roman"/>
        </w:rPr>
        <w:t>,</w:t>
      </w:r>
      <w:r w:rsidRPr="31A10EC2">
        <w:rPr>
          <w:rFonts w:eastAsia="Times New Roman" w:cs="Times New Roman"/>
        </w:rPr>
        <w:t xml:space="preserve"> regnvandsbassiner</w:t>
      </w:r>
      <w:r w:rsidR="001D4C65" w:rsidRPr="31A10EC2">
        <w:rPr>
          <w:rFonts w:eastAsia="Times New Roman" w:cs="Times New Roman"/>
        </w:rPr>
        <w:t xml:space="preserve"> m.v</w:t>
      </w:r>
      <w:r w:rsidRPr="31A10EC2">
        <w:rPr>
          <w:rFonts w:eastAsia="Times New Roman" w:cs="Times New Roman"/>
        </w:rPr>
        <w:t>.</w:t>
      </w:r>
      <w:r w:rsidR="00065F48" w:rsidRPr="31A10EC2">
        <w:rPr>
          <w:rFonts w:eastAsia="Times New Roman" w:cs="Times New Roman"/>
        </w:rPr>
        <w:t xml:space="preserve"> Der vil også kunne eksproprieres til projektspecifik råstofindvinding (sidetag).</w:t>
      </w:r>
    </w:p>
    <w:p w14:paraId="2B4E9E57" w14:textId="778E6A52" w:rsidR="008B2CFD" w:rsidRPr="00065F48" w:rsidRDefault="008B2CFD" w:rsidP="00735AC7">
      <w:pPr>
        <w:spacing w:after="160" w:line="276" w:lineRule="auto"/>
        <w:rPr>
          <w:rFonts w:eastAsia="Times New Roman" w:cs="Times New Roman"/>
        </w:rPr>
      </w:pPr>
      <w:r w:rsidRPr="6DFF6426">
        <w:rPr>
          <w:rFonts w:eastAsia="Times New Roman" w:cs="Times New Roman"/>
        </w:rPr>
        <w:t xml:space="preserve">Der skal </w:t>
      </w:r>
      <w:r w:rsidR="56484732" w:rsidRPr="31A10EC2">
        <w:rPr>
          <w:rFonts w:eastAsia="Times New Roman" w:cs="Times New Roman"/>
        </w:rPr>
        <w:t>desuden</w:t>
      </w:r>
      <w:r w:rsidRPr="6DFF6426">
        <w:rPr>
          <w:rFonts w:eastAsia="Times New Roman" w:cs="Times New Roman"/>
        </w:rPr>
        <w:t xml:space="preserve"> ske ekspropriation til pålæg af servitutter til brug for </w:t>
      </w:r>
      <w:r w:rsidR="006D6C81" w:rsidRPr="6DFF6426">
        <w:rPr>
          <w:rFonts w:eastAsia="Times New Roman" w:cs="Times New Roman"/>
        </w:rPr>
        <w:t xml:space="preserve">anlægsprojektet, herunder </w:t>
      </w:r>
      <w:r w:rsidR="00375FC2" w:rsidRPr="6DFF6426">
        <w:rPr>
          <w:rFonts w:eastAsia="Times New Roman" w:cs="Times New Roman"/>
        </w:rPr>
        <w:t xml:space="preserve">pålæg af servitutter </w:t>
      </w:r>
      <w:r w:rsidR="006E7368">
        <w:rPr>
          <w:rFonts w:eastAsia="Times New Roman" w:cs="Times New Roman"/>
        </w:rPr>
        <w:t xml:space="preserve">til </w:t>
      </w:r>
      <w:r w:rsidR="00375FC2" w:rsidRPr="6DFF6426">
        <w:rPr>
          <w:rFonts w:eastAsia="Times New Roman" w:cs="Times New Roman"/>
        </w:rPr>
        <w:t xml:space="preserve">udlæg af mundings- og bufferzoner i forbindelse med faunapassager til sikring af passagernes funktionalitet. </w:t>
      </w:r>
      <w:r w:rsidR="00270489" w:rsidRPr="6DFF6426">
        <w:rPr>
          <w:rFonts w:eastAsia="Times New Roman" w:cs="Times New Roman"/>
        </w:rPr>
        <w:t xml:space="preserve">Mundings- og </w:t>
      </w:r>
      <w:r w:rsidR="00270489" w:rsidRPr="7F736E1F">
        <w:rPr>
          <w:rFonts w:eastAsia="Times New Roman" w:cs="Times New Roman"/>
        </w:rPr>
        <w:t>bufferzone</w:t>
      </w:r>
      <w:r w:rsidR="3ADBA478" w:rsidRPr="7F736E1F">
        <w:rPr>
          <w:rFonts w:eastAsia="Times New Roman" w:cs="Times New Roman"/>
        </w:rPr>
        <w:t>r</w:t>
      </w:r>
      <w:r w:rsidR="00270489" w:rsidRPr="6DFF6426">
        <w:rPr>
          <w:rFonts w:eastAsia="Times New Roman" w:cs="Times New Roman"/>
        </w:rPr>
        <w:t xml:space="preserve"> har til formål at </w:t>
      </w:r>
      <w:r w:rsidR="07131762" w:rsidRPr="6DFF6426">
        <w:rPr>
          <w:rFonts w:eastAsia="Times New Roman" w:cs="Times New Roman"/>
        </w:rPr>
        <w:t>friholde</w:t>
      </w:r>
      <w:r w:rsidR="00270489" w:rsidRPr="6DFF6426">
        <w:rPr>
          <w:rFonts w:eastAsia="Times New Roman" w:cs="Times New Roman"/>
        </w:rPr>
        <w:t xml:space="preserve"> området omkring selve passagen for bebyggelse, infrastrukturanlæg m.v., </w:t>
      </w:r>
      <w:r w:rsidR="0B541309" w:rsidRPr="6DFF6426">
        <w:rPr>
          <w:rFonts w:eastAsia="Times New Roman" w:cs="Times New Roman"/>
        </w:rPr>
        <w:t xml:space="preserve">og vurderes nødvendige for at sikre </w:t>
      </w:r>
      <w:r w:rsidR="1F9983F7" w:rsidRPr="6DFF6426">
        <w:rPr>
          <w:rFonts w:eastAsia="Times New Roman" w:cs="Times New Roman"/>
        </w:rPr>
        <w:t>fauna</w:t>
      </w:r>
      <w:r w:rsidR="0B541309" w:rsidRPr="6DFF6426">
        <w:rPr>
          <w:rFonts w:eastAsia="Times New Roman" w:cs="Times New Roman"/>
        </w:rPr>
        <w:t xml:space="preserve">passagernes </w:t>
      </w:r>
      <w:r w:rsidR="578017CC" w:rsidRPr="6DFF6426">
        <w:rPr>
          <w:rFonts w:eastAsia="Times New Roman" w:cs="Times New Roman"/>
        </w:rPr>
        <w:t>funktionalitet. Der kan desuden pålægges</w:t>
      </w:r>
      <w:r w:rsidR="000D4719">
        <w:rPr>
          <w:rFonts w:eastAsia="Times New Roman" w:cs="Times New Roman"/>
        </w:rPr>
        <w:t xml:space="preserve"> </w:t>
      </w:r>
      <w:r w:rsidR="00270489" w:rsidRPr="6DFF6426">
        <w:rPr>
          <w:rFonts w:eastAsia="Times New Roman" w:cs="Times New Roman"/>
        </w:rPr>
        <w:t>forbud mod jagt, menneskelig aktivitet</w:t>
      </w:r>
      <w:r w:rsidR="000266ED" w:rsidRPr="6DFF6426">
        <w:rPr>
          <w:rFonts w:eastAsia="Times New Roman" w:cs="Times New Roman"/>
        </w:rPr>
        <w:t>, dyrehold</w:t>
      </w:r>
      <w:r w:rsidR="00270489" w:rsidRPr="6DFF6426">
        <w:rPr>
          <w:rFonts w:eastAsia="Times New Roman" w:cs="Times New Roman"/>
        </w:rPr>
        <w:t xml:space="preserve"> m.v. inden for zonerne for at sikre, at dyrene når frem til selve </w:t>
      </w:r>
      <w:r w:rsidR="3BE34AE9" w:rsidRPr="6DFF6426">
        <w:rPr>
          <w:rFonts w:eastAsia="Times New Roman" w:cs="Times New Roman"/>
        </w:rPr>
        <w:t>fauna</w:t>
      </w:r>
      <w:r w:rsidR="749E7464" w:rsidRPr="6DFF6426">
        <w:rPr>
          <w:rFonts w:eastAsia="Times New Roman" w:cs="Times New Roman"/>
        </w:rPr>
        <w:t>passagen.</w:t>
      </w:r>
      <w:r w:rsidR="00270489" w:rsidRPr="6DFF6426">
        <w:rPr>
          <w:rFonts w:eastAsia="Times New Roman" w:cs="Times New Roman"/>
        </w:rPr>
        <w:t xml:space="preserve"> </w:t>
      </w:r>
      <w:r w:rsidR="00903935" w:rsidRPr="6DFF6426">
        <w:rPr>
          <w:rFonts w:eastAsia="Times New Roman" w:cs="Times New Roman"/>
        </w:rPr>
        <w:t xml:space="preserve">Den præcise udstrækning af mundings- og </w:t>
      </w:r>
      <w:r w:rsidR="00903935" w:rsidRPr="7F736E1F">
        <w:rPr>
          <w:rFonts w:eastAsia="Times New Roman" w:cs="Times New Roman"/>
        </w:rPr>
        <w:t>bufferzoner</w:t>
      </w:r>
      <w:r w:rsidR="71AFB853" w:rsidRPr="7F736E1F">
        <w:rPr>
          <w:rFonts w:eastAsia="Times New Roman" w:cs="Times New Roman"/>
        </w:rPr>
        <w:t>ne</w:t>
      </w:r>
      <w:r w:rsidR="00903935" w:rsidRPr="6DFF6426">
        <w:rPr>
          <w:rFonts w:eastAsia="Times New Roman" w:cs="Times New Roman"/>
        </w:rPr>
        <w:t xml:space="preserve"> fastlægges </w:t>
      </w:r>
      <w:r w:rsidR="00EB627D" w:rsidRPr="6DFF6426">
        <w:rPr>
          <w:rFonts w:eastAsia="Times New Roman" w:cs="Times New Roman"/>
        </w:rPr>
        <w:t xml:space="preserve">på baggrund af konkret vurdering i forbindelse med </w:t>
      </w:r>
      <w:r w:rsidR="00A96939" w:rsidRPr="6DFF6426">
        <w:rPr>
          <w:rFonts w:eastAsia="Times New Roman" w:cs="Times New Roman"/>
        </w:rPr>
        <w:t>detailprojekteringen.</w:t>
      </w:r>
      <w:r w:rsidR="00EB627D" w:rsidRPr="6DFF6426">
        <w:rPr>
          <w:rFonts w:eastAsia="Times New Roman" w:cs="Times New Roman"/>
        </w:rPr>
        <w:t xml:space="preserve"> </w:t>
      </w:r>
    </w:p>
    <w:p w14:paraId="3BC083BB" w14:textId="10319200" w:rsidR="00F77773" w:rsidRPr="00065F48" w:rsidRDefault="00F77773" w:rsidP="00735AC7">
      <w:pPr>
        <w:spacing w:after="160" w:line="276" w:lineRule="auto"/>
        <w:rPr>
          <w:rFonts w:eastAsia="Times New Roman" w:cs="Times New Roman"/>
        </w:rPr>
      </w:pPr>
      <w:r w:rsidRPr="6DFF6426">
        <w:rPr>
          <w:rFonts w:eastAsia="Times New Roman" w:cs="Times New Roman"/>
        </w:rPr>
        <w:t xml:space="preserve">Der vil også være behov for at kunne anvende arealer midlertidigt i </w:t>
      </w:r>
      <w:r w:rsidR="0040227F" w:rsidRPr="6DFF6426">
        <w:rPr>
          <w:rFonts w:eastAsia="Times New Roman" w:cs="Times New Roman"/>
        </w:rPr>
        <w:t>anlægsfase</w:t>
      </w:r>
      <w:r w:rsidRPr="6DFF6426">
        <w:rPr>
          <w:rFonts w:eastAsia="Times New Roman" w:cs="Times New Roman"/>
        </w:rPr>
        <w:t>n</w:t>
      </w:r>
      <w:r w:rsidR="00275B83" w:rsidRPr="6DFF6426">
        <w:rPr>
          <w:rFonts w:eastAsia="Times New Roman" w:cs="Times New Roman"/>
        </w:rPr>
        <w:t xml:space="preserve"> til arbejdsarealer, anstillingspladser m.v</w:t>
      </w:r>
      <w:r w:rsidRPr="6DFF6426">
        <w:rPr>
          <w:rFonts w:eastAsia="Times New Roman" w:cs="Times New Roman"/>
        </w:rPr>
        <w:t>. Da de</w:t>
      </w:r>
      <w:r w:rsidR="00A24139">
        <w:rPr>
          <w:rFonts w:eastAsia="Times New Roman" w:cs="Times New Roman"/>
        </w:rPr>
        <w:t>n</w:t>
      </w:r>
      <w:r w:rsidRPr="6DFF6426">
        <w:rPr>
          <w:rFonts w:eastAsia="Times New Roman" w:cs="Times New Roman"/>
        </w:rPr>
        <w:t xml:space="preserve"> nye </w:t>
      </w:r>
      <w:r w:rsidR="7F751553" w:rsidRPr="6DFF6426">
        <w:rPr>
          <w:rFonts w:eastAsia="Times New Roman" w:cs="Times New Roman"/>
        </w:rPr>
        <w:t>motorvej</w:t>
      </w:r>
      <w:r w:rsidRPr="6DFF6426">
        <w:rPr>
          <w:rFonts w:eastAsia="Times New Roman" w:cs="Times New Roman"/>
        </w:rPr>
        <w:t xml:space="preserve"> etableres i åbent land på landbrugsarealer og naturarealer, vil det </w:t>
      </w:r>
      <w:r w:rsidR="00275B83" w:rsidRPr="6DFF6426">
        <w:rPr>
          <w:rFonts w:eastAsia="Times New Roman" w:cs="Times New Roman"/>
        </w:rPr>
        <w:t xml:space="preserve">bl.a. </w:t>
      </w:r>
      <w:r w:rsidRPr="6DFF6426">
        <w:rPr>
          <w:rFonts w:eastAsia="Times New Roman" w:cs="Times New Roman"/>
        </w:rPr>
        <w:t xml:space="preserve">være nødvendigt at etablere midlertidige adgangsveje langs anlægsarbejdet for at kunne håndtere og bringe materialer rundt i projektet. Desuden vil der </w:t>
      </w:r>
      <w:r w:rsidR="00275B83" w:rsidRPr="6DFF6426">
        <w:rPr>
          <w:rFonts w:eastAsia="Times New Roman" w:cs="Times New Roman"/>
        </w:rPr>
        <w:t>også være</w:t>
      </w:r>
      <w:r w:rsidRPr="6DFF6426">
        <w:rPr>
          <w:rFonts w:eastAsia="Times New Roman" w:cs="Times New Roman"/>
        </w:rPr>
        <w:t xml:space="preserve"> brug for arealer ved etablering af </w:t>
      </w:r>
      <w:r w:rsidR="00837DAC" w:rsidRPr="6DFF6426">
        <w:rPr>
          <w:rFonts w:eastAsia="Times New Roman" w:cs="Times New Roman"/>
        </w:rPr>
        <w:t xml:space="preserve">bygværker </w:t>
      </w:r>
      <w:r w:rsidR="00112621" w:rsidRPr="6DFF6426">
        <w:rPr>
          <w:rFonts w:eastAsia="Times New Roman" w:cs="Times New Roman"/>
        </w:rPr>
        <w:t xml:space="preserve">på strækningen, herunder </w:t>
      </w:r>
      <w:r w:rsidR="000E27C6" w:rsidRPr="6DFF6426">
        <w:rPr>
          <w:rFonts w:eastAsia="Times New Roman" w:cs="Times New Roman"/>
        </w:rPr>
        <w:t>ved</w:t>
      </w:r>
      <w:r w:rsidR="002E1B43" w:rsidRPr="6DFF6426">
        <w:rPr>
          <w:rFonts w:eastAsia="Times New Roman" w:cs="Times New Roman"/>
        </w:rPr>
        <w:t xml:space="preserve"> </w:t>
      </w:r>
      <w:r w:rsidR="007F10BD" w:rsidRPr="6DFF6426">
        <w:rPr>
          <w:rFonts w:eastAsia="Times New Roman" w:cs="Times New Roman"/>
        </w:rPr>
        <w:t xml:space="preserve">motorvejens krydsning af </w:t>
      </w:r>
      <w:r w:rsidR="00E37AB0">
        <w:rPr>
          <w:rFonts w:eastAsia="Times New Roman" w:cs="Times New Roman"/>
        </w:rPr>
        <w:t xml:space="preserve">jernbanen </w:t>
      </w:r>
      <w:r w:rsidR="007F10BD" w:rsidRPr="6DFF6426">
        <w:rPr>
          <w:rFonts w:eastAsia="Times New Roman" w:cs="Times New Roman"/>
        </w:rPr>
        <w:t>Lille Syd</w:t>
      </w:r>
      <w:r w:rsidR="00CA522C">
        <w:rPr>
          <w:rFonts w:eastAsia="Times New Roman" w:cs="Times New Roman"/>
        </w:rPr>
        <w:t xml:space="preserve">, </w:t>
      </w:r>
      <w:r w:rsidR="007F10BD" w:rsidRPr="6DFF6426">
        <w:rPr>
          <w:rFonts w:eastAsia="Times New Roman" w:cs="Times New Roman"/>
        </w:rPr>
        <w:t>etablering af ny</w:t>
      </w:r>
      <w:r w:rsidR="000E27C6" w:rsidRPr="6DFF6426">
        <w:rPr>
          <w:rFonts w:eastAsia="Times New Roman" w:cs="Times New Roman"/>
        </w:rPr>
        <w:t xml:space="preserve"> </w:t>
      </w:r>
      <w:r w:rsidR="00172E6F" w:rsidRPr="6DFF6426">
        <w:rPr>
          <w:rFonts w:eastAsia="Times New Roman" w:cs="Times New Roman"/>
        </w:rPr>
        <w:t>motorvejs</w:t>
      </w:r>
      <w:r w:rsidR="000E27C6" w:rsidRPr="6DFF6426">
        <w:rPr>
          <w:rFonts w:eastAsia="Times New Roman" w:cs="Times New Roman"/>
        </w:rPr>
        <w:t>bro over Sydmotorvejen</w:t>
      </w:r>
      <w:r w:rsidR="00F26CDB" w:rsidRPr="6DFF6426">
        <w:rPr>
          <w:rFonts w:eastAsia="Times New Roman" w:cs="Times New Roman"/>
        </w:rPr>
        <w:t xml:space="preserve">, </w:t>
      </w:r>
      <w:r w:rsidR="00DF3ECD" w:rsidRPr="6DFF6426">
        <w:rPr>
          <w:rFonts w:eastAsia="Times New Roman" w:cs="Times New Roman"/>
        </w:rPr>
        <w:t>to store</w:t>
      </w:r>
      <w:r w:rsidR="00F26CDB" w:rsidRPr="6DFF6426">
        <w:rPr>
          <w:rFonts w:eastAsia="Times New Roman" w:cs="Times New Roman"/>
        </w:rPr>
        <w:t xml:space="preserve"> </w:t>
      </w:r>
      <w:r w:rsidR="00112621" w:rsidRPr="6DFF6426">
        <w:rPr>
          <w:rFonts w:eastAsia="Times New Roman" w:cs="Times New Roman"/>
        </w:rPr>
        <w:t>faunapassager over motorvejen</w:t>
      </w:r>
      <w:r w:rsidR="007F10BD" w:rsidRPr="6DFF6426">
        <w:rPr>
          <w:rFonts w:eastAsia="Times New Roman" w:cs="Times New Roman"/>
        </w:rPr>
        <w:t xml:space="preserve"> m.v.</w:t>
      </w:r>
      <w:r w:rsidRPr="6DFF6426">
        <w:rPr>
          <w:rFonts w:eastAsia="Times New Roman" w:cs="Times New Roman"/>
        </w:rPr>
        <w:t xml:space="preserve"> Endelig vil der også skulle etableres hovedarbejdspladser til anlægsarbejdet. Arbejdsarealerne vil blive brugt midlertidigt i </w:t>
      </w:r>
      <w:r w:rsidR="0040227F" w:rsidRPr="6DFF6426">
        <w:rPr>
          <w:rFonts w:eastAsia="Times New Roman" w:cs="Times New Roman"/>
        </w:rPr>
        <w:t>anlægsfase</w:t>
      </w:r>
      <w:r w:rsidRPr="6DFF6426">
        <w:rPr>
          <w:rFonts w:eastAsia="Times New Roman" w:cs="Times New Roman"/>
        </w:rPr>
        <w:t>n, hvorefter de leveres tilbage til ejerne.</w:t>
      </w:r>
    </w:p>
    <w:p w14:paraId="638A68FC" w14:textId="5C73E4C9" w:rsidR="00F77773" w:rsidRPr="00065F48" w:rsidRDefault="00F77773" w:rsidP="00735AC7">
      <w:pPr>
        <w:spacing w:after="160" w:line="276" w:lineRule="auto"/>
        <w:rPr>
          <w:rFonts w:eastAsia="Times New Roman" w:cs="Times New Roman"/>
          <w:sz w:val="19"/>
          <w:szCs w:val="19"/>
        </w:rPr>
      </w:pPr>
      <w:r w:rsidRPr="6DFF6426">
        <w:rPr>
          <w:rFonts w:eastAsia="Times New Roman" w:cs="Times New Roman"/>
        </w:rPr>
        <w:t xml:space="preserve">Det forventes, at der skal erhverves ca. 150 ha til selve anlægsprojektet og ca. 55 ha til midlertidige arbejdsarealer. Omkring </w:t>
      </w:r>
      <w:r w:rsidR="6E090512" w:rsidRPr="6DFF6426">
        <w:rPr>
          <w:rFonts w:eastAsia="Times New Roman" w:cs="Times New Roman"/>
        </w:rPr>
        <w:t>61</w:t>
      </w:r>
      <w:r w:rsidRPr="6DFF6426">
        <w:rPr>
          <w:rFonts w:eastAsia="Times New Roman" w:cs="Times New Roman"/>
        </w:rPr>
        <w:t xml:space="preserve"> ejendomme forventes berørt af ekspropriation i forskelligt omfang. Det estimeres, at ca. </w:t>
      </w:r>
      <w:r w:rsidR="2307A311" w:rsidRPr="6DFF6426">
        <w:rPr>
          <w:rFonts w:eastAsia="Times New Roman" w:cs="Times New Roman"/>
        </w:rPr>
        <w:t>30</w:t>
      </w:r>
      <w:r w:rsidRPr="6DFF6426">
        <w:rPr>
          <w:rFonts w:eastAsia="Times New Roman" w:cs="Times New Roman"/>
        </w:rPr>
        <w:t xml:space="preserve"> ejendomme </w:t>
      </w:r>
      <w:r w:rsidR="006A4235">
        <w:rPr>
          <w:rFonts w:eastAsia="Times New Roman" w:cs="Times New Roman"/>
        </w:rPr>
        <w:t>vil</w:t>
      </w:r>
      <w:r w:rsidR="006A4235" w:rsidRPr="6DFF6426">
        <w:rPr>
          <w:rFonts w:eastAsia="Times New Roman" w:cs="Times New Roman"/>
        </w:rPr>
        <w:t xml:space="preserve"> </w:t>
      </w:r>
      <w:r w:rsidRPr="6DFF6426">
        <w:rPr>
          <w:rFonts w:eastAsia="Times New Roman" w:cs="Times New Roman"/>
        </w:rPr>
        <w:t>blive totaleksproprieret.</w:t>
      </w:r>
      <w:r w:rsidRPr="00065F48">
        <w:rPr>
          <w:rFonts w:eastAsia="Times New Roman" w:cs="Times New Roman"/>
          <w:sz w:val="19"/>
          <w:szCs w:val="19"/>
        </w:rPr>
        <w:t xml:space="preserve"> </w:t>
      </w:r>
      <w:r w:rsidRPr="6DFF6426">
        <w:rPr>
          <w:rFonts w:eastAsia="Times New Roman" w:cs="Times New Roman"/>
        </w:rPr>
        <w:t> </w:t>
      </w:r>
    </w:p>
    <w:p w14:paraId="4FEA7366" w14:textId="1022FA95" w:rsidR="00F77773" w:rsidRPr="00EB232A" w:rsidRDefault="00F77773" w:rsidP="006A4235">
      <w:pPr>
        <w:spacing w:after="160" w:line="276" w:lineRule="auto"/>
        <w:rPr>
          <w:rFonts w:eastAsia="Times New Roman" w:cs="Times New Roman"/>
          <w:color w:val="000000"/>
        </w:rPr>
      </w:pPr>
      <w:r w:rsidRPr="31A10EC2">
        <w:rPr>
          <w:rFonts w:eastAsia="Times New Roman" w:cs="Times New Roman"/>
          <w:color w:val="000000" w:themeColor="text1"/>
        </w:rPr>
        <w:t>Det er forudsat, at flytning og omlægning af ledninger til placering på ejendomme tilhørende tredjemand i udgangspunktet sker ved frivillig aftale mellem ledningsejer og lodsejer</w:t>
      </w:r>
      <w:r w:rsidR="0098275A" w:rsidRPr="31A10EC2">
        <w:rPr>
          <w:rFonts w:eastAsia="Times New Roman" w:cs="Times New Roman"/>
          <w:color w:val="000000" w:themeColor="text1"/>
        </w:rPr>
        <w:t xml:space="preserve">. </w:t>
      </w:r>
      <w:r w:rsidR="1BA9C9D1" w:rsidRPr="31A10EC2">
        <w:rPr>
          <w:rFonts w:eastAsia="Times New Roman" w:cs="Times New Roman"/>
          <w:color w:val="000000" w:themeColor="text1"/>
        </w:rPr>
        <w:t>Hvis</w:t>
      </w:r>
      <w:r w:rsidR="0098275A" w:rsidRPr="31A10EC2">
        <w:rPr>
          <w:rFonts w:eastAsia="Times New Roman" w:cs="Times New Roman"/>
          <w:color w:val="000000" w:themeColor="text1"/>
        </w:rPr>
        <w:t xml:space="preserve"> det konkret ikke er muligt at opnå enighed om en aftale, må flytningen eller omlægningen ske</w:t>
      </w:r>
      <w:r w:rsidRPr="31A10EC2">
        <w:rPr>
          <w:rFonts w:eastAsia="Times New Roman" w:cs="Times New Roman"/>
          <w:color w:val="000000" w:themeColor="text1"/>
        </w:rPr>
        <w:t xml:space="preserve"> ved ekspropriation med hjemmel i den relevante særlovgivning for de pågældende ledninger.</w:t>
      </w:r>
    </w:p>
    <w:p w14:paraId="38EFDE45" w14:textId="48CC7D42" w:rsidR="000B07F9" w:rsidRPr="000E3EAB"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lastRenderedPageBreak/>
        <w:t xml:space="preserve">Erstatninger for ekspropriation til brug for midlertidige eller permanente anlæg for pålæg af servitutter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udmåles efter gældende regler og praksis af ekspropriations- og taksationsmyndighederne i henhold til ekspropriationsprocesloven og vejloven.</w:t>
      </w:r>
    </w:p>
    <w:p w14:paraId="224E2474" w14:textId="10568FA2" w:rsidR="00F77773" w:rsidRPr="00EB232A" w:rsidRDefault="00F77773" w:rsidP="006A4235">
      <w:pPr>
        <w:pStyle w:val="Overskrift2"/>
        <w:spacing w:line="276" w:lineRule="auto"/>
      </w:pPr>
      <w:bookmarkStart w:id="19" w:name="_Toc161386688"/>
      <w:bookmarkStart w:id="20" w:name="_Toc216354660"/>
      <w:r w:rsidRPr="00EB232A">
        <w:t>3.4 Miljømæssige vurderinger</w:t>
      </w:r>
      <w:bookmarkEnd w:id="19"/>
      <w:bookmarkEnd w:id="20"/>
      <w:r w:rsidRPr="00EB232A">
        <w:t xml:space="preserve"> </w:t>
      </w:r>
    </w:p>
    <w:p w14:paraId="2AD93B87" w14:textId="08E20FE0" w:rsidR="00F77773" w:rsidRPr="00EB232A" w:rsidRDefault="00F77773" w:rsidP="006A4235">
      <w:pPr>
        <w:pStyle w:val="Overskrift3"/>
      </w:pPr>
      <w:bookmarkStart w:id="21" w:name="_Toc161386689"/>
      <w:bookmarkStart w:id="22" w:name="_Toc216354661"/>
      <w:r w:rsidRPr="00EB232A">
        <w:t>3.4.1 Gældende ret</w:t>
      </w:r>
      <w:bookmarkEnd w:id="21"/>
      <w:bookmarkEnd w:id="22"/>
      <w:r w:rsidRPr="00EB232A">
        <w:t>  </w:t>
      </w:r>
    </w:p>
    <w:p w14:paraId="6ACD6529" w14:textId="41E98ACA" w:rsidR="00F77773" w:rsidRPr="00EB232A" w:rsidRDefault="00F77773" w:rsidP="0026336C">
      <w:pPr>
        <w:spacing w:after="160" w:line="276" w:lineRule="auto"/>
        <w:rPr>
          <w:rFonts w:eastAsia="Times New Roman" w:cs="Times New Roman"/>
          <w:color w:val="000000"/>
        </w:rPr>
      </w:pPr>
      <w:r w:rsidRPr="6DFF6426">
        <w:rPr>
          <w:rFonts w:eastAsia="Times New Roman" w:cs="Times New Roman"/>
          <w:color w:val="000000" w:themeColor="text1"/>
        </w:rPr>
        <w:t xml:space="preserve">Europa-Parlamentets og Rådets direktiv 2011/92/EU af 13. december 2011 om vurdering af visse offentlige og private projekters indvirkning på miljøet (herefter VVM-direktivet), som ændret ved Europa-Parlamentets og Rådets direktiv 2014/52/EU af 16. april 2014 (ændring af VVM-direktivet), er, for så vidt angår statslige vejanlæg og dertil knyttede projekter, implementeret i vejloven ved lov nr. 658 af 8. juni 2016 om ændring af lov om offentlige veje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jernbaneloven og forskellige andre love (Implementering af VVM-direktivet for statslige vej- og jernbaneprojekter samt havneprojekter) og ved lov nr. 434 af 16. marts 2021 om ændring af lov om offentlige veje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og jernbaneloven (Implementering af VVM-direktivet for statslige vej- og jernbaneprojekter) samt i regler udstedt i medfør heraf (bekendtgørelse om overvågning, samordnet procedure og offentliggørelse ved vurdering af virkning på miljøet (VVM) samt om administration af internationale naturbeskyttelsesområder og beskyttelse af visse arter for så vidt angår statslige vej- og jernbaneprojekter, jf. bekendtgørelse nr. 469 af 8. maj 2024 (herefter benævnt one stop shop-bekendtgørelsen).  </w:t>
      </w:r>
    </w:p>
    <w:p w14:paraId="64AEBBCC"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Reglerne for miljøvurderinger af Vejdirektoratets etablering, udvidelse eller ændring af statslige vejanlæg og dertil knyttede projekter findes i vejlovens kapitel 2 a.   </w:t>
      </w:r>
    </w:p>
    <w:p w14:paraId="1E675C26"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Af vejlovens § 17 g, stk. 6, følger, at miljøkonsekvensvurderingen skal beskrive og vurdere et projekts væsentlige direkte og indirekte indvirkninger på følgende faktorer: 1) befolkning og menneskers sundhed, 2) biologisk mangfoldighed med særlig vægt på arter og naturtyper, der er beskyttet i henhold til direktiv 92/43/EØF og direktiv 2009/147 /EF, 3) jordarealer, jordbund, vand, luft og klima, 4) materielle goder, kulturarv og landskabet og 5) samspillet mellem faktorerne i nr. 1-4. Efter § 17 g, stk. 7, skal beskrivelsen også omfatte projektets forventede virkninger på miljøet som følge af projektets sårbarhed over for risici for større ulykker og katastrofer, der er relevante for det pågældende projekt. </w:t>
      </w:r>
    </w:p>
    <w:p w14:paraId="7E46EBE0"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Det følger af vejlovens § 17 a, stk. 1, at Vejdirektoratets etablering, udvidelse eller ændring af statslige vejanlæg og dertil knyttede projekter, der er omfattet af lovens bilag 1, som bl.a. på grund af deres art, dimensioner eller placering kan forventes at få væsentlige indvirkninger på miljøet, kræver en vurdering af projektets indvirkning på miljøet samt administrativ tilladelse.   </w:t>
      </w:r>
    </w:p>
    <w:p w14:paraId="01D3FAEC" w14:textId="2EA656B6" w:rsidR="00F77773" w:rsidRPr="00EB232A" w:rsidRDefault="00F77773" w:rsidP="0026336C">
      <w:pPr>
        <w:spacing w:after="160" w:line="276" w:lineRule="auto"/>
        <w:rPr>
          <w:rFonts w:eastAsia="Times New Roman" w:cs="Times New Roman"/>
          <w:color w:val="000000"/>
        </w:rPr>
      </w:pPr>
      <w:r w:rsidRPr="6DFF6426">
        <w:rPr>
          <w:rFonts w:eastAsia="Times New Roman" w:cs="Times New Roman"/>
          <w:color w:val="000000" w:themeColor="text1"/>
        </w:rPr>
        <w:t>I henhold til vejlovens § 17 a, stk. 3, 1. pkt., kræver Vejdirektoratets etablering, udvidelse eller ændring af statslige vejanlæg og dertil knyttede projekter, der er omfattet af vejlovens bilag 1 eller 2, ikke administrativ tilladelse, når projektet opnår tilladelse ved anlægslov. </w:t>
      </w:r>
    </w:p>
    <w:p w14:paraId="3C4DDDAA"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Ved Folketingets vedtagelse af et anlægsprojekt i enkeltheder bemyndiges transportministeren til at gennemføre et anlægsprojekt i overensstemmelse med lovforslag, </w:t>
      </w:r>
      <w:r w:rsidRPr="00EB232A">
        <w:rPr>
          <w:rFonts w:eastAsia="Times New Roman" w:cs="Times New Roman"/>
          <w:color w:val="000000"/>
          <w:szCs w:val="24"/>
        </w:rPr>
        <w:lastRenderedPageBreak/>
        <w:t>projektbeskrivelse og miljøkonsekvensvurdering. Det påhviler Vejdirektoratet at sikre, at projektets indvirkning på miljøet holdes inden for rammerne af de miljømæssige undersøgelser. </w:t>
      </w:r>
    </w:p>
    <w:p w14:paraId="123DA9DD" w14:textId="05FADD3F"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For statslige vejanlæg tilladt ved anlægslov vil eventuelle ændringer eller udvidelser af projektet i </w:t>
      </w:r>
      <w:r w:rsidR="0040227F">
        <w:rPr>
          <w:rFonts w:eastAsia="Times New Roman" w:cs="Times New Roman"/>
          <w:color w:val="000000"/>
          <w:szCs w:val="24"/>
        </w:rPr>
        <w:t>anlægsfase</w:t>
      </w:r>
      <w:r w:rsidRPr="00EB232A">
        <w:rPr>
          <w:rFonts w:eastAsia="Times New Roman" w:cs="Times New Roman"/>
          <w:color w:val="000000"/>
          <w:szCs w:val="24"/>
        </w:rPr>
        <w:t>n være omfattet af den administrative procedure, jf. vejlovens § 17 c – 17 e, i hvilken forbindelse der vil blive foretaget de fornødne miljømæssige vurderinger, hvis ændringen eller udvidelsen kan forventes at få væsentlig indvirkning på miljøet, jf. vejlovens § 17 a, stk. 1 og 2.  </w:t>
      </w:r>
    </w:p>
    <w:p w14:paraId="62AA4B5D" w14:textId="64B72443"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Trafikstyrelsen er miljømyndighed i forhold til vurdering og administrativ godkendelse af ændringer eller udvidelser af anlægsprojektet i </w:t>
      </w:r>
      <w:r w:rsidR="0040227F">
        <w:rPr>
          <w:rFonts w:eastAsia="Times New Roman" w:cs="Times New Roman"/>
          <w:color w:val="000000"/>
          <w:szCs w:val="24"/>
        </w:rPr>
        <w:t>anlægsfase</w:t>
      </w:r>
      <w:r w:rsidRPr="00EB232A">
        <w:rPr>
          <w:rFonts w:eastAsia="Times New Roman" w:cs="Times New Roman"/>
          <w:color w:val="000000"/>
          <w:szCs w:val="24"/>
        </w:rPr>
        <w:t>n, jf. vejlovens § 17 b. Det betyder, at ændringer eller udvidelser, der kan være til skade for miljøet, skal anmeldes af Vejdirektoratet til Trafikstyrelsen, som skal vurdere, om der skal gennemføres supplerende miljømæssige vurderinger, inden styrelsen tager stilling til, om ændringen eller udvidelsen kan tillades, eventuelt på vilkår.  </w:t>
      </w:r>
    </w:p>
    <w:p w14:paraId="3A1A24F3"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I henhold til vejlovens § 17 o fører Trafikstyrelsen tilsyn i forhold til projekter (ændringer eller udvidelser), hvor der skal ske anmeldelse til styrelsen og eventuelt meddeles tilladelse.  </w:t>
      </w:r>
    </w:p>
    <w:p w14:paraId="180842EA"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One stop shop-bekendtgørelsen er udstedt i medfør af vejlovens § 17 q og fastsætter regler om fælles og samordnede procedurer for miljøkonsekvensvurdering af projekter, hvor der både gælder krav om miljøkonsekvensvurdering efter reglerne i vejlovens kapitel 2 a og krav om vurdering efter regler, der implementerer</w:t>
      </w:r>
      <w:r>
        <w:rPr>
          <w:rFonts w:eastAsia="Times New Roman" w:cs="Times New Roman"/>
          <w:color w:val="000000"/>
          <w:szCs w:val="24"/>
        </w:rPr>
        <w:t xml:space="preserve"> </w:t>
      </w:r>
      <w:r w:rsidRPr="00EB232A">
        <w:rPr>
          <w:rFonts w:eastAsia="Times New Roman" w:cs="Times New Roman"/>
          <w:color w:val="000000"/>
          <w:szCs w:val="24"/>
        </w:rPr>
        <w:t>habitatdirektivet eller </w:t>
      </w:r>
      <w:r w:rsidRPr="00174EF2">
        <w:rPr>
          <w:rFonts w:eastAsia="Times New Roman" w:cs="Times New Roman"/>
          <w:szCs w:val="24"/>
        </w:rPr>
        <w:t>Europa-Parlamentets og Rådets direktiv 2009/147/EF af 30. november 2009 om beskyttelse af vilde fugle (</w:t>
      </w:r>
      <w:r w:rsidRPr="00EB232A">
        <w:rPr>
          <w:rFonts w:eastAsia="Times New Roman" w:cs="Times New Roman"/>
          <w:color w:val="000000"/>
          <w:szCs w:val="24"/>
        </w:rPr>
        <w:t>herefter fuglebeskyttelsesdirektivet). Væsentlighedsvurdering og eventuel konsekvensvurdering indgår i miljøkonsekvensrapporten. Projekter, der vedtages ved anlægslov, er ikke omfattet af one stop shop-bekendtgørelsen, men rapporten skal leve op til de indholdsmæssige krav i VVM-direktivet, fuglebeskyttelsesdirektivet og habitatdirektivet. </w:t>
      </w:r>
    </w:p>
    <w:p w14:paraId="0FFBCD2C"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    </w:t>
      </w:r>
    </w:p>
    <w:p w14:paraId="49FAD35F"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  </w:t>
      </w:r>
    </w:p>
    <w:p w14:paraId="368BBACE"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Habitatdirektivet og fuglebeskyttelsesdirektivet sætter ligeledes rammer for beskyttelsen af arter og deres levesteder. Efter habitatdirektivets artikel 12, stk. 1, gælder en generel beskyttelse af bilag IV-dyrearter og deres levesteder også uden for Natura 2000-områderne. </w:t>
      </w:r>
      <w:r w:rsidRPr="00EB232A">
        <w:rPr>
          <w:rFonts w:eastAsia="Times New Roman" w:cs="Times New Roman"/>
          <w:color w:val="000000"/>
          <w:szCs w:val="24"/>
        </w:rPr>
        <w:lastRenderedPageBreak/>
        <w:t>Det samme gælder efter habitatdirektivets artikel 13, stk. 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w:t>
      </w:r>
    </w:p>
    <w:p w14:paraId="37239A42" w14:textId="04310491" w:rsidR="00F77773" w:rsidRPr="00EB232A" w:rsidRDefault="00F77773" w:rsidP="0026336C">
      <w:pPr>
        <w:spacing w:after="160" w:line="276" w:lineRule="auto"/>
        <w:rPr>
          <w:rFonts w:eastAsia="Times New Roman" w:cs="Times New Roman"/>
          <w:color w:val="E40000"/>
          <w:szCs w:val="24"/>
        </w:rPr>
      </w:pPr>
      <w:r w:rsidRPr="00EB232A">
        <w:rPr>
          <w:rFonts w:eastAsia="Times New Roman" w:cs="Times New Roman"/>
          <w:color w:val="000000"/>
          <w:szCs w:val="24"/>
        </w:rPr>
        <w:t>One stop shop-bekendtgørelsen implementerer habitatdirektivet og fuglebeskyttelsesdirektivet, for så vidt områdebeskyttelsen. Da statslige vejprojekter vedtaget ved anlægslov ikke er omfattet af bekendtgørelsen, implementeres visse dele af habitatdirektivet og fuglebeskyttelsesdirektivet ved anlægsloven for det pågældende projekt, herunder habitatdirektivets artikel 6, stk. 3.    </w:t>
      </w:r>
    </w:p>
    <w:p w14:paraId="6BE19776" w14:textId="5A359AC2" w:rsidR="00F77773" w:rsidRPr="00EB232A" w:rsidRDefault="00F77773" w:rsidP="00E2364E">
      <w:pPr>
        <w:pStyle w:val="Overskrift3"/>
      </w:pPr>
      <w:bookmarkStart w:id="23" w:name="_Toc161386690"/>
      <w:bookmarkStart w:id="24" w:name="_Toc216354662"/>
      <w:r w:rsidRPr="00EB232A">
        <w:t>3.4.2 Transportministeriets overvejelser og den foreslåede ordning</w:t>
      </w:r>
      <w:bookmarkEnd w:id="23"/>
      <w:bookmarkEnd w:id="24"/>
      <w:r w:rsidRPr="00EB232A">
        <w:t> </w:t>
      </w:r>
    </w:p>
    <w:p w14:paraId="487C80A1" w14:textId="504D6CF5" w:rsidR="00F77773" w:rsidRPr="00EB232A" w:rsidRDefault="00F77773" w:rsidP="0026336C">
      <w:pPr>
        <w:spacing w:after="160" w:line="276" w:lineRule="auto"/>
        <w:rPr>
          <w:rFonts w:eastAsia="Times New Roman" w:cs="Times New Roman"/>
          <w:color w:val="000000"/>
        </w:rPr>
      </w:pPr>
      <w:r w:rsidRPr="6DFF6426">
        <w:rPr>
          <w:rFonts w:eastAsia="Times New Roman" w:cs="Times New Roman"/>
          <w:color w:val="000000" w:themeColor="text1"/>
        </w:rPr>
        <w:t>Med Folketingets vedtagelse af denne lov vil transportministeren blive bemyndiget til at gennemføre anlægsprojektet i overensstemmelse med lovforslagets § 1, jf. bilag 1, projektbeskrivelsen i dette lovforslag</w:t>
      </w:r>
      <w:r w:rsidR="00682E9D">
        <w:rPr>
          <w:rFonts w:eastAsia="Times New Roman" w:cs="Times New Roman"/>
          <w:color w:val="000000" w:themeColor="text1"/>
        </w:rPr>
        <w:t xml:space="preserve"> </w:t>
      </w:r>
      <w:r w:rsidRPr="6DFF6426">
        <w:rPr>
          <w:rFonts w:eastAsia="Times New Roman" w:cs="Times New Roman"/>
          <w:color w:val="000000" w:themeColor="text1"/>
        </w:rPr>
        <w:t>og miljøkonsekvensrapporten.  </w:t>
      </w:r>
    </w:p>
    <w:p w14:paraId="6B5F7694" w14:textId="77777777" w:rsidR="00F77773" w:rsidRPr="00C56182" w:rsidRDefault="00F77773" w:rsidP="0026336C">
      <w:pPr>
        <w:spacing w:after="160" w:line="276" w:lineRule="auto"/>
        <w:rPr>
          <w:rFonts w:eastAsia="Times New Roman" w:cs="Times New Roman"/>
          <w:szCs w:val="24"/>
        </w:rPr>
      </w:pPr>
      <w:r w:rsidRPr="00C56182">
        <w:rPr>
          <w:rFonts w:eastAsia="Times New Roman" w:cs="Times New Roman"/>
          <w:szCs w:val="24"/>
        </w:rPr>
        <w:t>Projektet er miljøvurderet og forberedt til at kunne vedtages af Folketinget ved anlægslov i overensstemmelse med vejlovens kapitel 2 a. Bestemmelserne i vejloven har til formål at sikre et højt miljøbeskyttelsesniveau og bidrage til integrationen af miljøkonsekvensvurderinger i forbindelse med planlægningen og udførelsen af statslige vejprojekter, og at der under inddragelse af offentligheden tages hensyn til projekters sandsynlige væsentlige indvirkning på miljøet.  </w:t>
      </w:r>
    </w:p>
    <w:p w14:paraId="35A24E19" w14:textId="64C4F54B" w:rsidR="00CA2A1B" w:rsidRPr="00807847" w:rsidRDefault="00F77773" w:rsidP="0026336C">
      <w:pPr>
        <w:spacing w:after="160" w:line="276" w:lineRule="auto"/>
        <w:rPr>
          <w:rFonts w:eastAsia="Times New Roman" w:cs="Times New Roman"/>
          <w:szCs w:val="24"/>
        </w:rPr>
      </w:pPr>
      <w:r w:rsidRPr="00C56182">
        <w:rPr>
          <w:rFonts w:eastAsia="Times New Roman" w:cs="Times New Roman"/>
          <w:szCs w:val="24"/>
        </w:rPr>
        <w:t xml:space="preserve">Projektets indvirkninger på miljøet er beskrevet og vurderet i de miljømæssige undersøgelser, dvs. miljøkonsekvensrapporten. </w:t>
      </w:r>
    </w:p>
    <w:p w14:paraId="0006EE4C" w14:textId="09FD4715"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Anlægsprojektet vil skulle gennemføres inden for rammerne af miljøkonsekvensvurderingen, jf. lovforslagets § </w:t>
      </w:r>
      <w:r w:rsidR="00C56182">
        <w:rPr>
          <w:rFonts w:eastAsia="Times New Roman" w:cs="Times New Roman"/>
          <w:color w:val="000000"/>
          <w:szCs w:val="24"/>
        </w:rPr>
        <w:t>3</w:t>
      </w:r>
      <w:r w:rsidRPr="00EB232A">
        <w:rPr>
          <w:rFonts w:eastAsia="Times New Roman" w:cs="Times New Roman"/>
          <w:color w:val="000000"/>
          <w:szCs w:val="24"/>
        </w:rPr>
        <w:t>. Det vil påhvile Vejdirektoratet som anlægsmyndighed at sikre, at projektets indvirkninger på miljøet holdes inden for rammerne af miljøkonsekvensvurderingen.   </w:t>
      </w:r>
    </w:p>
    <w:p w14:paraId="24F0951B"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Projektet vedtages af Folketinget på baggrund af den gennemførte miljøkonsekvensvurdering. I anlægsloven beskrives selve anlægsprojektet med en nødvendig grad af fleksibilitet, hvor bl.a. mindre detaljebeslutninger i projektet først vil være mulige at fastlægge i den efterfølgende fase. Det kan eksempelvis være endelig udformning af adgangsveje, som vil ske i dialog med de berørte lodsejere.   </w:t>
      </w:r>
    </w:p>
    <w:p w14:paraId="3C94E8D4"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Efter vedtagelse af anlægsloven, og før anlægsarbejdet påbegyndes, vil der blive igangsat en projektering af alle tekniske og udførelsesmæssige forhold i vejprojektet. Vejdirektoratet vil på denne baggrund søge tilladelser fra den kompetente miljømyndighed på baggrund af et detailprojekteret anlæg. Den kompetente miljømyndighed vil i denne proces påse, at gældende regler iagttages og vil dermed sikre, at der ikke vil ske forringelse af f.eks. målsatte grundvandsforekomster og overfladevandområder samt øvrige nødvendige miljøforhold, der vil kræve tilladelser efter natur- og miljølovgivningen  </w:t>
      </w:r>
    </w:p>
    <w:p w14:paraId="37B4E116" w14:textId="2E22DC01"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 xml:space="preserve">Loven vil på nogle punkter fravige bestemmelser i den almindelige plan, miljø- og naturlovgivning, som indeholder umiddelbart gældende forbud mod ændring af tilstanden, etablering af varige fysiske anlæg eller stiller krav om forudgående tilladelse eller godkendelse, før sådanne anlæg kan etableres eller anvendelsen af arealet ændres, jf. lovforslagets § </w:t>
      </w:r>
      <w:r w:rsidR="00914DC2">
        <w:rPr>
          <w:rFonts w:eastAsia="Times New Roman" w:cs="Times New Roman"/>
          <w:color w:val="000000"/>
          <w:szCs w:val="24"/>
        </w:rPr>
        <w:t>5</w:t>
      </w:r>
      <w:r w:rsidRPr="00EB232A">
        <w:rPr>
          <w:rFonts w:eastAsia="Times New Roman" w:cs="Times New Roman"/>
          <w:color w:val="000000"/>
          <w:szCs w:val="24"/>
        </w:rPr>
        <w:t>. </w:t>
      </w:r>
    </w:p>
    <w:p w14:paraId="312BDB31"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Der er desuden foretaget vurdering af overensstemmelse med gældende vandplanlægning og havstrategi.  </w:t>
      </w:r>
    </w:p>
    <w:p w14:paraId="000D4DE5" w14:textId="28F3D0B1" w:rsidR="00F77773" w:rsidRPr="00EB232A" w:rsidRDefault="00F77773" w:rsidP="0026336C">
      <w:pPr>
        <w:spacing w:after="160" w:line="276" w:lineRule="auto"/>
        <w:rPr>
          <w:rFonts w:eastAsia="Times New Roman" w:cs="Times New Roman"/>
          <w:color w:val="000000"/>
        </w:rPr>
      </w:pPr>
      <w:r w:rsidRPr="31A10EC2">
        <w:rPr>
          <w:rFonts w:eastAsia="Times New Roman" w:cs="Times New Roman"/>
          <w:color w:val="000000" w:themeColor="text1"/>
        </w:rPr>
        <w:t xml:space="preserve">På baggrund af miljøkonsekvensvurderingen af anlægsprojektet nævnt i § 1 er det vurderingen, at gennemførslen af projektet kan ske inden for rammerne af habitatdirektivets artikel 6, stk. 3. Lovforslaget vil udgøre godkendelse af projektet i forhold til habitatdirektivets artikel 6, stk. 3. Der henvises desuden til </w:t>
      </w:r>
      <w:r w:rsidR="00E875B8">
        <w:rPr>
          <w:rFonts w:eastAsia="Times New Roman" w:cs="Times New Roman"/>
        </w:rPr>
        <w:t>pkt.</w:t>
      </w:r>
      <w:r w:rsidR="00E875B8" w:rsidRPr="106E2BE5">
        <w:rPr>
          <w:rFonts w:eastAsia="Times New Roman" w:cs="Times New Roman"/>
        </w:rPr>
        <w:t xml:space="preserve"> </w:t>
      </w:r>
      <w:r w:rsidRPr="31A10EC2">
        <w:rPr>
          <w:rFonts w:eastAsia="Times New Roman" w:cs="Times New Roman"/>
          <w:color w:val="000000" w:themeColor="text1"/>
        </w:rPr>
        <w:t xml:space="preserve"> 10.</w:t>
      </w:r>
    </w:p>
    <w:p w14:paraId="1971FEB8" w14:textId="7EEED27E" w:rsidR="00F77773" w:rsidRPr="00EB232A" w:rsidRDefault="00F77773" w:rsidP="001F3AC9">
      <w:pPr>
        <w:pStyle w:val="Overskrift2"/>
        <w:spacing w:line="276" w:lineRule="auto"/>
      </w:pPr>
      <w:bookmarkStart w:id="25" w:name="_Toc161386691"/>
      <w:bookmarkStart w:id="26" w:name="_Toc216354663"/>
      <w:r w:rsidRPr="00EB232A">
        <w:t>3.5 Forholdet til anden lovgivning</w:t>
      </w:r>
      <w:bookmarkEnd w:id="25"/>
      <w:bookmarkEnd w:id="26"/>
      <w:r w:rsidRPr="00EB232A">
        <w:t> </w:t>
      </w:r>
    </w:p>
    <w:p w14:paraId="454598FC" w14:textId="77777777" w:rsidR="00F77773" w:rsidRPr="00EB232A" w:rsidRDefault="00F77773" w:rsidP="001F3AC9">
      <w:pPr>
        <w:pStyle w:val="Overskrift3"/>
      </w:pPr>
      <w:bookmarkStart w:id="27" w:name="_Toc161386692"/>
      <w:bookmarkStart w:id="28" w:name="_Toc216354664"/>
      <w:r w:rsidRPr="00EB232A">
        <w:t>3.5.1 Gældende ret</w:t>
      </w:r>
      <w:bookmarkEnd w:id="27"/>
      <w:bookmarkEnd w:id="28"/>
      <w:r w:rsidRPr="00EB232A">
        <w:t> </w:t>
      </w:r>
    </w:p>
    <w:p w14:paraId="1A0ACF43" w14:textId="46A48E99"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Gennemførelsen af et anlægsprojekt vil som følge af gældende ret forudsætte godkendelser, tilladelser eller dispensationer </w:t>
      </w:r>
      <w:r w:rsidR="00C7523F" w:rsidRPr="6DFF6426">
        <w:rPr>
          <w:rFonts w:eastAsia="Times New Roman" w:cs="Times New Roman"/>
          <w:color w:val="000000" w:themeColor="text1"/>
        </w:rPr>
        <w:t xml:space="preserve">efter diverse lovgivninger. Det kan f.eks. </w:t>
      </w:r>
      <w:r w:rsidR="00A80D79" w:rsidRPr="6DFF6426">
        <w:rPr>
          <w:rFonts w:eastAsia="Times New Roman" w:cs="Times New Roman"/>
          <w:color w:val="000000" w:themeColor="text1"/>
        </w:rPr>
        <w:t>være inden for</w:t>
      </w:r>
      <w:r w:rsidRPr="6DFF6426">
        <w:rPr>
          <w:rFonts w:eastAsia="Times New Roman" w:cs="Times New Roman"/>
          <w:color w:val="000000" w:themeColor="text1"/>
        </w:rPr>
        <w:t xml:space="preserve"> plan-, natur- og miljølovgivningen </w:t>
      </w:r>
      <w:r w:rsidR="36BF7825" w:rsidRPr="6DFF6426">
        <w:rPr>
          <w:rFonts w:eastAsia="Times New Roman" w:cs="Times New Roman"/>
          <w:color w:val="000000" w:themeColor="text1"/>
        </w:rPr>
        <w:t>m.v.</w:t>
      </w:r>
      <w:r w:rsidRPr="6DFF6426">
        <w:rPr>
          <w:rFonts w:eastAsia="Times New Roman" w:cs="Times New Roman"/>
          <w:color w:val="000000" w:themeColor="text1"/>
        </w:rPr>
        <w:t>  </w:t>
      </w:r>
    </w:p>
    <w:p w14:paraId="2BBE0B31" w14:textId="2C7EEC1B"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Nedenfor gennemgås en række væsentlige bestemmelser, der efter gældende ret foreskriver krav om godkendelse, tilladelse eller dispensation, ny eller ændret planlægning </w:t>
      </w:r>
      <w:r w:rsidR="36BF7825" w:rsidRPr="6DFF6426">
        <w:rPr>
          <w:rFonts w:eastAsia="Times New Roman" w:cs="Times New Roman"/>
          <w:color w:val="000000" w:themeColor="text1"/>
        </w:rPr>
        <w:t>m.v</w:t>
      </w:r>
      <w:r w:rsidRPr="6DFF6426">
        <w:rPr>
          <w:rFonts w:eastAsia="Times New Roman" w:cs="Times New Roman"/>
          <w:color w:val="000000" w:themeColor="text1"/>
        </w:rPr>
        <w:t>., hvis der skal gennemføres fysiske indgreb i natur og landskabet, og som er nødvendige for at realisere et projekt som det omhandlede, herunder foretages ændringer af tilstanden på arealerne, etablere varige anlæg og installationer og gennemføre afværgeforanstaltninger af hensyn til natur- og dyreliv. </w:t>
      </w:r>
    </w:p>
    <w:p w14:paraId="34C02613"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Gennemgangen er ikke en udtømmende opregning af, hvilken lovgivning der finder anvendelse på projektet, eller hvilke tilladelser eller dispensationer, der er nødvendige for projektets gennemførelse.   </w:t>
      </w:r>
    </w:p>
    <w:p w14:paraId="4A81877C" w14:textId="77777777" w:rsidR="00F77773"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Som følge af § 35, stk. 1 i lov om planlægning, jf. lovbekendtgørelse nr. 572 af 29. maj 2024 (herefter planloven), vil etablering af visse dele af et anlægsprojekt beliggende i landzone kræve en landzonetilladelse. Herudover vil der i nogle tilfælde opstå behov for ændringer i kommune- og lokalplaner. Planlovens bestemmelser om kommune- og lokalplaner indeholder bl.a. regler om vedtagelse af nye planer, ændringer i eksisterende planlægning og dispensation fra eksisterende planlægning.   </w:t>
      </w:r>
    </w:p>
    <w:p w14:paraId="66377F0E" w14:textId="7CADC63A" w:rsidR="00F77773"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Det følger af § 8, stk. 1, i lov om forurenet jord, jf. lovbekendtgørelse nr. 282 af 27. marts 2017 (herefter jordforureningsloven), at når en ejendom er forureningskortlagt, skal kommunalbestyrelsen give tilladelse til ændret arealanvendelse.   </w:t>
      </w:r>
    </w:p>
    <w:p w14:paraId="24B76190" w14:textId="77777777" w:rsidR="00F77773" w:rsidRPr="00EB232A" w:rsidRDefault="00F77773" w:rsidP="00735AC7">
      <w:pPr>
        <w:spacing w:after="160" w:line="276" w:lineRule="auto"/>
        <w:rPr>
          <w:rFonts w:eastAsia="Times New Roman" w:cs="Times New Roman"/>
          <w:color w:val="000000"/>
          <w:szCs w:val="24"/>
        </w:rPr>
      </w:pPr>
      <w:r>
        <w:rPr>
          <w:rFonts w:eastAsia="Times New Roman" w:cs="Times New Roman"/>
          <w:color w:val="000000"/>
          <w:szCs w:val="24"/>
        </w:rPr>
        <w:t>Derudover</w:t>
      </w:r>
      <w:r w:rsidRPr="00EB232A">
        <w:rPr>
          <w:rFonts w:eastAsia="Times New Roman" w:cs="Times New Roman"/>
          <w:color w:val="000000"/>
          <w:szCs w:val="24"/>
        </w:rPr>
        <w:t xml:space="preserve"> er der i kapitel 2 i naturbeskyttelsesloven, jf. lovbekendtgørelse nr. 927 af 28. juni 2024 (herefter naturbeskyttelsesloven) fastsat en række forbud mod tilstandsændringer eller bebyggelse inden for bl.a. følgende bygge- og beskyttelseslinjer:  sø- og å-beskyttelseslinjen (naturbeskyttelseslovens § 16), skovbyggelinjen (naturbeskyttelseslovens § 17), </w:t>
      </w:r>
      <w:r w:rsidRPr="00EB232A">
        <w:rPr>
          <w:rFonts w:eastAsia="Times New Roman" w:cs="Times New Roman"/>
          <w:color w:val="000000"/>
          <w:szCs w:val="24"/>
        </w:rPr>
        <w:lastRenderedPageBreak/>
        <w:t>fortidsmindebyggelinjen (naturbeskyttelseslovens § 18), kirkebyggelinjen (naturbeskyttelseslovens § 19). Herudover foreskriver kapitel 2 forbud mod tilstandsændringer af bl.a. følgende naturtyper: naturlige søer, beskyttede vandløb, heder, moser, ferske enge og biologiske overdrev (naturbeskyttelseslovens § 3). Gennemførelsen af et anlægsprojekt, der berører de nævnte arealer, beskyttelseslinjer eller naturtyper vil som følge af naturbeskyttelseslovens §§ 65, stk. 1 og 2, forudsætte dispensation, eventuelt indeholdende vilkår om f.eks. afværgeforanstaltninger eller erstatningsbiotoper, fra den relevante myndighed, der enten er miljøministeren eller kommunalbestyrelsen. </w:t>
      </w:r>
    </w:p>
    <w:p w14:paraId="2A26932D" w14:textId="0CE3AA9C"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Desuden foreskriver naturbeskyttelseslovens § 20 samt bekendtgørelse nr. 941 af 27. juni 2016 om godkendelse af offentlige vejanlæg og af ledningsanlæg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i det åbne land (vej- og el-bekendtgørelsen), der er udstedt i medfør af naturbeskyttelseslovens § 20, stk. 2, at et offentligt anlæg, der placeres i det åbne land, skal have en godkendelse. </w:t>
      </w:r>
    </w:p>
    <w:p w14:paraId="24E8F23A" w14:textId="77777777" w:rsidR="00F77773"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Herudover fastsætter bl.a. naturbeskyttelseslovens §§ 23 og 24 regler om offentlighedens adgang til naturen. Naturbeskyttelseslovens §§ 23 og 24 indeholder regler om henholdsvis adgang til og ophold i skove og på udyrkede arealer.   </w:t>
      </w:r>
    </w:p>
    <w:p w14:paraId="17A15C7C" w14:textId="77777777" w:rsidR="00F77773" w:rsidRPr="00380D2D" w:rsidRDefault="0027732C" w:rsidP="00735AC7">
      <w:pPr>
        <w:spacing w:after="160" w:line="276" w:lineRule="auto"/>
        <w:rPr>
          <w:rFonts w:eastAsia="Times New Roman" w:cs="Times New Roman"/>
          <w:color w:val="000000"/>
          <w:szCs w:val="24"/>
        </w:rPr>
      </w:pPr>
      <w:hyperlink r:id="rId10" w:tgtFrame="_blank" w:history="1">
        <w:r w:rsidR="00F77773" w:rsidRPr="001C00E3">
          <w:rPr>
            <w:rFonts w:eastAsia="Times New Roman" w:cs="Times New Roman"/>
            <w:color w:val="000000"/>
            <w:szCs w:val="24"/>
          </w:rPr>
          <w:t>Naturbeskyttelseslovens § 26 a</w:t>
        </w:r>
      </w:hyperlink>
      <w:r w:rsidR="00F77773" w:rsidRPr="00380D2D">
        <w:rPr>
          <w:rFonts w:eastAsia="Times New Roman" w:cs="Times New Roman"/>
          <w:color w:val="000000"/>
          <w:szCs w:val="24"/>
        </w:rPr>
        <w:t> indeholder regler om nedlæggelse af veje og stier, herunder regler om, at der forud for nedlæggelse skal ske anmeldelse til kommunalbestyrelsen, der kan nedlægge forbud mod nedlæggelse af veje og stier. </w:t>
      </w:r>
    </w:p>
    <w:p w14:paraId="7015847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s naturbeskyttelsesdirektiver, der omfatter habitat- og fuglebeskyttelsesdirektivet, pålægger medlemslandene at bevare en række arter og naturtyper, som er sjældne, truede eller karakteristiske, ved at udpege særlige områder, hvor disse arter og naturtyper er beskyttede.  </w:t>
      </w:r>
    </w:p>
    <w:p w14:paraId="04876A0E"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Fuglebeskyttelsesområder og habitatområder indgår i det sammenhængende europæiske, økologiske netværk, der betegnes Natura 2000.  </w:t>
      </w:r>
    </w:p>
    <w:p w14:paraId="59FC3DC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r må ikke iværksættes projekter, der kan skade et Natura 2000-områdes integritet, jf. habitatdirektivets artikel 6, stk. 3, og der er derfor krav til myndighederne om at vurdere konsekvenserne af et projekt i de tilfælde, hvor planen eller projektet kan påvirke et Natura 2000-område væsentligt.  </w:t>
      </w:r>
    </w:p>
    <w:p w14:paraId="3CDAD8F4" w14:textId="2C99D05F" w:rsidR="00F77773" w:rsidRPr="00EB232A" w:rsidRDefault="00F77773" w:rsidP="00735AC7">
      <w:pPr>
        <w:spacing w:after="160" w:line="276" w:lineRule="auto"/>
        <w:rPr>
          <w:rFonts w:eastAsia="Times New Roman" w:cs="Times New Roman"/>
          <w:color w:val="000000"/>
        </w:rPr>
      </w:pPr>
      <w:r w:rsidRPr="106E2BE5">
        <w:rPr>
          <w:rFonts w:eastAsia="Times New Roman" w:cs="Times New Roman"/>
          <w:color w:val="000000" w:themeColor="text1"/>
        </w:rPr>
        <w:t xml:space="preserve">Habitatdirektivet og fuglebeskyttelsesdirektivet sætter ligeledes rammer for beskyttelsen af arter og deres levesteder. Efter habitatdirektivets artikel 12, stk. 1, gælder en generel beskyttelse af bilag IV-arter og deres levesteder også uden for Natura 2000-områderne. Det samme gælder efter habitatdirektivets artikel 13, stk.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Der henvises i øvrigt til </w:t>
      </w:r>
      <w:r w:rsidR="009B1037">
        <w:rPr>
          <w:rFonts w:eastAsia="Times New Roman" w:cs="Times New Roman"/>
        </w:rPr>
        <w:t>pkt.</w:t>
      </w:r>
      <w:r w:rsidR="009B1037" w:rsidRPr="106E2BE5">
        <w:rPr>
          <w:rFonts w:eastAsia="Times New Roman" w:cs="Times New Roman"/>
        </w:rPr>
        <w:t xml:space="preserve"> </w:t>
      </w:r>
      <w:r w:rsidRPr="106E2BE5">
        <w:rPr>
          <w:rFonts w:eastAsia="Times New Roman" w:cs="Times New Roman"/>
          <w:color w:val="000000" w:themeColor="text1"/>
        </w:rPr>
        <w:t xml:space="preserve"> 11 om EU-retten.  </w:t>
      </w:r>
    </w:p>
    <w:p w14:paraId="32C1E46E"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Naturbeskyttelseslovens § 29 a, stk. 1, indeholder bestemmelser om, at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 One-stop shop bekendtgørelsens § 1 g omfatter lignende formuleringer vedrørende forstyrrelse af arter og bestand og yngleområders tilstand.  </w:t>
      </w:r>
    </w:p>
    <w:p w14:paraId="536516FE"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Tilsvarende bestemmelser fremgår af lov om jagt- og vildtforvaltning, jf. lovbekendtgørelse nr. 639 af 26. maj 2023 (herefter jagt- og vildtforvaltningsloven), jf. § 6 a, stk. 1 og 2, og § 7, stk. 1 og 2. </w:t>
      </w:r>
    </w:p>
    <w:p w14:paraId="682FEF9A" w14:textId="21244F58"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Bekendtgørelse nr. 521 af 25. marts 2021 om fredning af visse dyre- og plantearter og pleje af tilskadekommet vildt (herefter artsfredningsbekendtgørelsen) fastsætter regler om fredning af nærmere bestemte dyr, herunder fugle og planter, i form af forbud mod drab, indsamling, handel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og varetager individbeskyttelsen for beskyttede bilag IV-arter og fugle, der indgår i bekendtgørelsens kapitel 2 og 3, jf. især § 4, stk. 1 og 2, § 6 og § 10, stk. 1 og 2.  </w:t>
      </w:r>
    </w:p>
    <w:p w14:paraId="1207E54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Bekendtgørelsens kapitel 4 omfatter fredning af danske dyr og planter, som ikke er omfattet af bekendtgørelsens kapitel 2 og 3. Der kan, for så vidt angår beskyttelsesbestemmelserne, søges om dispensation fra den relevante myndighed, som er Styrelsen for Grøn Arealomlægning og Vandmiljø.  </w:t>
      </w:r>
    </w:p>
    <w:p w14:paraId="53F391B5" w14:textId="56E5B642" w:rsidR="00F77773" w:rsidRPr="00EB232A" w:rsidRDefault="00F77773" w:rsidP="00735AC7">
      <w:pPr>
        <w:spacing w:after="160" w:line="276" w:lineRule="auto"/>
        <w:rPr>
          <w:rFonts w:eastAsia="Times New Roman" w:cs="Times New Roman"/>
          <w:color w:val="000000"/>
          <w:szCs w:val="24"/>
        </w:rPr>
      </w:pPr>
      <w:r w:rsidRPr="42561151">
        <w:rPr>
          <w:rFonts w:eastAsia="Times New Roman" w:cs="Times New Roman"/>
          <w:color w:val="000000" w:themeColor="text1"/>
          <w:szCs w:val="24"/>
        </w:rPr>
        <w:t>Det fremgår af råstoflovens § 7, stk. 1, at erhvervsmæssig indvinding af råstoffer og etablering af anlæg på indvindingsstedet til brug for indvindingen kun må ske efter tilladelse fra regionsrådet. </w:t>
      </w:r>
    </w:p>
    <w:p w14:paraId="7500B18C" w14:textId="0FF56620" w:rsidR="00F8208C" w:rsidRDefault="00F8208C" w:rsidP="00735AC7">
      <w:pPr>
        <w:spacing w:after="160" w:line="276" w:lineRule="auto"/>
        <w:rPr>
          <w:rFonts w:eastAsia="Times New Roman" w:cs="Times New Roman"/>
        </w:rPr>
      </w:pPr>
      <w:r w:rsidRPr="6DFF6426">
        <w:rPr>
          <w:rFonts w:eastAsia="Times New Roman" w:cs="Times New Roman"/>
        </w:rPr>
        <w:t xml:space="preserve">Med museumsloven, jf. lovbekendtgørelse nr. 358 af 8. april 2014, sikres væsentlige bevaringsværdier på land og til havs. Kapitel 8 og 8 a i museumsloven omhandler bl.a. sikring af kultur- og naturarven i forbindelse med den fysiske planlægning og forberedelse af jordarbejder </w:t>
      </w:r>
      <w:r w:rsidR="36BF7825" w:rsidRPr="6DFF6426">
        <w:rPr>
          <w:rFonts w:eastAsia="Times New Roman" w:cs="Times New Roman"/>
        </w:rPr>
        <w:t>m.v</w:t>
      </w:r>
      <w:r w:rsidRPr="6DFF6426">
        <w:rPr>
          <w:rFonts w:eastAsia="Times New Roman" w:cs="Times New Roman"/>
        </w:rPr>
        <w:t xml:space="preserve">., samt om bevaring af fortidsminder og sten- og jorddiger. Loven foreskriver i kapitel 8 og 8 a et generelt forbud mod at foretage tilstandsændringer af fortidsminder og beskyttede sten- og jorddiger. Kulturministeren (ved Slots- og Kulturstyrelsen) kan i særlige tilfælde dispensere fra forbuddet om tilstandsændringer i fortidsminder. Ved dispensation kan der stilles vilkår om, at der foretages arkæologiske undersøgelser, før anlægsarbejdet kan sættes i gang. Hvis der ved jordarbejde findes fortidsminder, skal arbejdet standses, og Kulturministeren eller det nærmeste statsanerkendte kulturhistoriske museum skal kontaktes. Kulturministeren (ved </w:t>
      </w:r>
      <w:r w:rsidR="288A7325" w:rsidRPr="6DFF6426">
        <w:rPr>
          <w:rFonts w:eastAsia="Times New Roman" w:cs="Times New Roman"/>
        </w:rPr>
        <w:t>S</w:t>
      </w:r>
      <w:r w:rsidRPr="6DFF6426">
        <w:rPr>
          <w:rFonts w:eastAsia="Times New Roman" w:cs="Times New Roman"/>
        </w:rPr>
        <w:t xml:space="preserve">lots- og Kulturministeriet) eller museet beslutter snarest efter henvendelsen, om arbejdet kan fortsætte, eller om der skal foretages arkæologiske undersøgelser. Hvis der skal foretages arkæologiske undersøgelser, kan anlægsarbejdet først fortsætte, når undersøgelserne er gennemført, om Kulturministeren (ved </w:t>
      </w:r>
      <w:r w:rsidR="007A0750" w:rsidRPr="6DFF6426">
        <w:rPr>
          <w:rFonts w:eastAsia="Times New Roman" w:cs="Times New Roman"/>
        </w:rPr>
        <w:t>S</w:t>
      </w:r>
      <w:r w:rsidRPr="6DFF6426">
        <w:rPr>
          <w:rFonts w:eastAsia="Times New Roman" w:cs="Times New Roman"/>
        </w:rPr>
        <w:t xml:space="preserve">lots- og Kulturministeriet) eller det statsanerkendte museum har frigivet området. Kommunalbestyrelsen kan desuden i særlige tilfælde dispensere fra forbuddet mod tilstandsændringer i beskyttede sten- og jorddiger. Ved dispensation kan der bl.a. stilles vilkår om, at der etableres erstatningsdiger. </w:t>
      </w:r>
    </w:p>
    <w:p w14:paraId="56C89A46" w14:textId="77777777" w:rsidR="00F77773" w:rsidRDefault="0027732C" w:rsidP="00735AC7">
      <w:pPr>
        <w:spacing w:after="160" w:line="276" w:lineRule="auto"/>
        <w:rPr>
          <w:rFonts w:eastAsia="Times New Roman" w:cs="Times New Roman"/>
          <w:color w:val="000000"/>
          <w:szCs w:val="24"/>
        </w:rPr>
      </w:pPr>
      <w:hyperlink r:id="rId11" w:tgtFrame="_blank" w:history="1">
        <w:r w:rsidR="00F77773" w:rsidRPr="004A2DE0">
          <w:rPr>
            <w:rFonts w:eastAsia="Times New Roman" w:cs="Times New Roman"/>
            <w:color w:val="000000"/>
            <w:szCs w:val="24"/>
          </w:rPr>
          <w:t>Lovbekendtgørelse nr. 116 af 6. februar 2020</w:t>
        </w:r>
      </w:hyperlink>
      <w:r w:rsidR="00F77773" w:rsidRPr="00917103">
        <w:rPr>
          <w:rFonts w:eastAsia="Times New Roman" w:cs="Times New Roman"/>
          <w:color w:val="000000"/>
          <w:szCs w:val="24"/>
        </w:rPr>
        <w:t> om landbrugsejendomme (herefter </w:t>
      </w:r>
      <w:hyperlink r:id="rId12" w:tgtFrame="_blank" w:history="1">
        <w:r w:rsidR="00F77773" w:rsidRPr="004A2DE0">
          <w:rPr>
            <w:rFonts w:eastAsia="Times New Roman" w:cs="Times New Roman"/>
            <w:color w:val="000000"/>
            <w:szCs w:val="24"/>
          </w:rPr>
          <w:t>landbrugsloven</w:t>
        </w:r>
      </w:hyperlink>
      <w:r w:rsidR="00F77773" w:rsidRPr="00917103">
        <w:rPr>
          <w:rFonts w:eastAsia="Times New Roman" w:cs="Times New Roman"/>
          <w:color w:val="000000"/>
          <w:szCs w:val="24"/>
        </w:rPr>
        <w:t xml:space="preserve">) indeholder bl.a. regler om jordfordeling og landbrugspligt. Ved </w:t>
      </w:r>
      <w:r w:rsidR="00F77773" w:rsidRPr="00917103">
        <w:rPr>
          <w:rFonts w:eastAsia="Times New Roman" w:cs="Times New Roman"/>
          <w:color w:val="000000"/>
          <w:szCs w:val="24"/>
        </w:rPr>
        <w:lastRenderedPageBreak/>
        <w:t>anlæg på arealer, der er pålagt landbrugspligt, kan landbrugspligten ophæves efter reglerne i </w:t>
      </w:r>
      <w:hyperlink r:id="rId13" w:tgtFrame="_blank" w:history="1">
        <w:r w:rsidR="00F77773" w:rsidRPr="004A2DE0">
          <w:rPr>
            <w:rFonts w:eastAsia="Times New Roman" w:cs="Times New Roman"/>
            <w:color w:val="000000"/>
            <w:szCs w:val="24"/>
          </w:rPr>
          <w:t>landbrugslovens kapitel 5</w:t>
        </w:r>
      </w:hyperlink>
      <w:r w:rsidR="00F77773" w:rsidRPr="00917103">
        <w:rPr>
          <w:rFonts w:eastAsia="Times New Roman" w:cs="Times New Roman"/>
          <w:color w:val="000000"/>
          <w:szCs w:val="24"/>
        </w:rPr>
        <w:t>.</w:t>
      </w:r>
    </w:p>
    <w:p w14:paraId="68D3467F" w14:textId="77777777" w:rsidR="00F77773" w:rsidRPr="0006536A" w:rsidRDefault="00F77773" w:rsidP="00735AC7">
      <w:pPr>
        <w:spacing w:after="160" w:line="276" w:lineRule="auto"/>
        <w:rPr>
          <w:rFonts w:eastAsia="Times New Roman" w:cs="Times New Roman"/>
          <w:color w:val="000000"/>
          <w:szCs w:val="24"/>
        </w:rPr>
      </w:pPr>
      <w:r w:rsidRPr="0006536A">
        <w:rPr>
          <w:rFonts w:eastAsia="Times New Roman" w:cs="Times New Roman"/>
          <w:color w:val="000000"/>
          <w:szCs w:val="24"/>
        </w:rPr>
        <w:t>Det følger af byggelovens § 16, jf. lovbekendtgørelse nr. 1178 af 23. september 2016, at nedrivning af bebyggelse kræver tilladelse fra kommunalbestyrelsen. Opførelse af bebyggelse til brug for anlægsprojektet er undtaget fra krav om indhentelse af byggetilladelse jf. § 4, stk. 1, nr. 1, i bekendtgørelse nr. 1399 af 12. december 2019 om bygningsreglement 2018.   </w:t>
      </w:r>
    </w:p>
    <w:p w14:paraId="0C44528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fter lov om vandplanlægning, jf. lovbekendtgørelse nr. 126 af 26. januar 2017, fastsætter miljøministeren bl.a. regler, der fastlægger og angiver konkrete miljømål og indsatsprogrammer for hvert vandområdedistrikt med henblik på opnåelse af miljømålene, herunder med henblik på at forebygge forringelse af og opnå god tilstand for overfladevandområder og grundvandsforekomster i overensstemmelse med Europa-Parlamentets og Rådets direktiv 2000/60/EF af 23. oktober 2000 om fastlæggelse af en ramme for Fællesskabets vandpolitiske foranstaltninger (herefter vandrammedirektivet).  </w:t>
      </w:r>
    </w:p>
    <w:p w14:paraId="341EB719"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af § 8, stk. 3, i bekendtgørelse nr. 797 af 13. juni 2023 om indsatsprogrammer for vandområder (herefter indsatsbekendtgørelsen), at myndigheder kun kan træffe afgørelse, der indebærer en direkte eller indirekte påvirkning af et overfladevandområde eller en grundvandsforekomst, hvor miljømålet ikke er opfyldt, hvis afgørelsen ikke medfører en forringelse af overfladevandområdets eller grundvandsforekomstens tilstand og ikke hindrer opfyldelse af det fastlagte miljømål, herunder gennem de i indsatsprogrammet fastlagte foranstaltninger. Lov om vandplanlægning med tilhørende bekendtgørelser gennemfører væsentlige, men ikke alle, dele af vandrammedirektivet.   </w:t>
      </w:r>
    </w:p>
    <w:p w14:paraId="1962FA73" w14:textId="3E290260"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Kommunalbestyrelsen skal i henhold til § 28, stk. 1, i lov om miljøbeskyttelse, jf. lovbekendtgørelse nr. 1093 af 11. oktober 2024 (herefter miljøbeskyttelsesloven) give tilladelse til, at spildevand tilføres havet, søer og åer. Det fremgår af § 4, stk. 3, i bekendtgørelse nr. 532 af 27. maj 2024 om spildevandstilladelser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efter miljøbeskyttelseslovens kapitel 3 og 4, at ved tag- og overfladevand forstås regnvand fra tagarealer og andre helt eller delvist befæstede arealer, herunder jernbaner, </w:t>
      </w:r>
      <w:r w:rsidR="73ECBD8A" w:rsidRPr="31A10EC2">
        <w:rPr>
          <w:rFonts w:eastAsia="Times New Roman" w:cs="Times New Roman"/>
          <w:color w:val="000000" w:themeColor="text1"/>
        </w:rPr>
        <w:t>hvis</w:t>
      </w:r>
      <w:r w:rsidRPr="6DFF6426">
        <w:rPr>
          <w:rFonts w:eastAsia="Times New Roman" w:cs="Times New Roman"/>
          <w:color w:val="000000" w:themeColor="text1"/>
        </w:rPr>
        <w:t xml:space="preserve"> det ikke indeholder andre stoffer, end hvad der sædvanligt tilføres regnvand i forbindelse med afstrømning fra sådanne arealer eller har en væsentlig anden sammensætning. </w:t>
      </w:r>
    </w:p>
    <w:p w14:paraId="052EC262"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Kommunalbestyrelsen skal i henhold til miljøbeskyttelseslovens § 19 give tilladelse til, at stoffer, produkter og materialer, der kan forurene grundvand, jord og undergrund, nedgraves i jorden, udledes eller oplægges på jorden eller afledes til undergrunden.   </w:t>
      </w:r>
    </w:p>
    <w:p w14:paraId="6DE3CA58"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af § 17 i lov om vandløb, jf. lovbekendtgørelse 1217 af den 25. november 2019, at vandløb kun må reguleres efter vandløbsmyndighedens bestemmelse. På tilsvarende måde kræver det i henhold til § 21 vandløbsmyndigheden godkendelse til at anlægge nye vandløb. Vandløbsmyndigheden og anlægsmyndigheden forhandler i henhold til § 64, stk. 2, hvilke foranstaltninger, der skal træffes af hensyn til afvandingsforholdene. </w:t>
      </w:r>
    </w:p>
    <w:p w14:paraId="56D67A4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Lov om havstrategi, jf. lovbekendtgørelse nr. 123 af 1. februar 2024 (herefter havstrategiloven), implementerer Europa-Parlamentets og Rådets direktiv 2008/56/EF af 17. juni 2008 om fastlæggelse af en ramme for Fællesskabets havmiljøpolitiske foranstaltninger </w:t>
      </w:r>
      <w:r w:rsidRPr="00EB232A">
        <w:rPr>
          <w:rFonts w:eastAsia="Times New Roman" w:cs="Times New Roman"/>
          <w:color w:val="000000"/>
          <w:szCs w:val="24"/>
        </w:rPr>
        <w:lastRenderedPageBreak/>
        <w:t>(herefter havstrategidirektivet). Det følger af § 18 i lov om havstrategi, at statslige, regionale og kommunale myndigheder ved udøvelse af beføjelser i medfør af lovgivningen er bundet af de miljømål, der er fastsat i havstrategien. </w:t>
      </w:r>
    </w:p>
    <w:p w14:paraId="6F4DDA4C" w14:textId="3A7A5520"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Af den relevante lovgivning vil oftest også følge en adgang til at klage over de afgørelser, der træffes i relation til projektet, medmindre klageadgangen efter den relevante lovgivning er afskåret. Der vil i den forbindelse som oftest også være fastsat regler om klagemyndighed og opsættende virkning af klage. </w:t>
      </w:r>
    </w:p>
    <w:p w14:paraId="18BC85EE" w14:textId="7157E95E" w:rsidR="00F77773" w:rsidRPr="00EB232A" w:rsidRDefault="00F77773" w:rsidP="00166E7A">
      <w:pPr>
        <w:pStyle w:val="Overskrift3"/>
      </w:pPr>
      <w:bookmarkStart w:id="29" w:name="_Toc216354665"/>
      <w:r w:rsidRPr="00EB232A">
        <w:t>3.5.2 Transportministeriets overvejelser og den foreslåede ordning </w:t>
      </w:r>
      <w:bookmarkEnd w:id="29"/>
      <w:r w:rsidRPr="00EB232A">
        <w:t> </w:t>
      </w:r>
    </w:p>
    <w:p w14:paraId="29F000F8" w14:textId="77777777" w:rsidR="00FF164B"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Anlægsloven vil udgøre det fornødne retsgrundlag for, at transportministeren ved Vejdirektoratet kan udføre de fysiske arbejder og indgreb, som er en forudsætning for at gennemføre projektet. Bemyndigelsen i lovforslagets § 1 vil indebære, at transportministeren ved Vejdirektoratet kan gennemføre de fysiske indgreb i naturen og i landskabet, som er nødvendige for at realisere projektet. Disse indgreb vil blive gennemført i overensstemmelse med anlægslovens bestemmelser og inden for rammerne af den udførte miljøkonsekvensvurdering.  </w:t>
      </w:r>
    </w:p>
    <w:p w14:paraId="136AB9BB" w14:textId="44E95307" w:rsidR="00F77773" w:rsidRDefault="57095A74" w:rsidP="00735AC7">
      <w:pPr>
        <w:spacing w:after="160" w:line="276" w:lineRule="auto"/>
        <w:rPr>
          <w:rFonts w:eastAsia="Times New Roman" w:cs="Times New Roman"/>
          <w:color w:val="000000"/>
        </w:rPr>
      </w:pPr>
      <w:r w:rsidRPr="6DFF6426">
        <w:rPr>
          <w:rFonts w:eastAsia="Times New Roman" w:cs="Times New Roman"/>
          <w:color w:val="000000" w:themeColor="text1"/>
        </w:rPr>
        <w:t>De</w:t>
      </w:r>
      <w:r w:rsidR="4A0AB340" w:rsidRPr="6DFF6426">
        <w:rPr>
          <w:rFonts w:eastAsia="Times New Roman" w:cs="Times New Roman"/>
          <w:color w:val="000000" w:themeColor="text1"/>
        </w:rPr>
        <w:t>r</w:t>
      </w:r>
      <w:r w:rsidRPr="6DFF6426">
        <w:rPr>
          <w:rFonts w:eastAsia="Times New Roman" w:cs="Times New Roman"/>
          <w:color w:val="000000" w:themeColor="text1"/>
        </w:rPr>
        <w:t xml:space="preserve"> er i</w:t>
      </w:r>
      <w:r w:rsidR="64BAE0FD" w:rsidRPr="6DFF6426">
        <w:rPr>
          <w:rFonts w:eastAsia="Times New Roman" w:cs="Times New Roman"/>
          <w:color w:val="000000" w:themeColor="text1"/>
          <w:szCs w:val="24"/>
        </w:rPr>
        <w:t xml:space="preserve"> henhold til habitatdirektivets artikel 6, stk. 3, og</w:t>
      </w:r>
      <w:r w:rsidR="00FF164B" w:rsidRPr="5012EB25">
        <w:rPr>
          <w:rFonts w:eastAsia="Times New Roman" w:cs="Times New Roman"/>
          <w:color w:val="000000" w:themeColor="text1"/>
          <w:szCs w:val="24"/>
        </w:rPr>
        <w:t xml:space="preserve"> i</w:t>
      </w:r>
      <w:r w:rsidR="00FF164B" w:rsidRPr="6DFF6426">
        <w:rPr>
          <w:rFonts w:eastAsia="Times New Roman" w:cs="Times New Roman"/>
          <w:color w:val="000000" w:themeColor="text1"/>
        </w:rPr>
        <w:t xml:space="preserve"> forbindelse med miljøkonsekvensvurderingen </w:t>
      </w:r>
      <w:r w:rsidR="0001268E" w:rsidRPr="6DFF6426">
        <w:rPr>
          <w:rFonts w:eastAsia="Times New Roman" w:cs="Times New Roman"/>
          <w:color w:val="000000" w:themeColor="text1"/>
        </w:rPr>
        <w:t xml:space="preserve">foretaget væsentlighedsvurdering af </w:t>
      </w:r>
      <w:r w:rsidR="00FA4FE9" w:rsidRPr="6DFF6426">
        <w:rPr>
          <w:rFonts w:eastAsia="Times New Roman" w:cs="Times New Roman"/>
          <w:color w:val="000000" w:themeColor="text1"/>
        </w:rPr>
        <w:t>anlægsprojektets påvirkning på tre Natura 2000-områder. Det drejer sig om N161 Søer ved Bregentved og Gisselfeld, N163 Suså, Tystrup-Bavelse Sø, Slagmosen, Holmegårds Mose og Porsmose</w:t>
      </w:r>
      <w:r w:rsidR="4C686FA6" w:rsidRPr="6DFF6426">
        <w:rPr>
          <w:rFonts w:eastAsia="Times New Roman" w:cs="Times New Roman"/>
          <w:color w:val="000000" w:themeColor="text1"/>
        </w:rPr>
        <w:t>,</w:t>
      </w:r>
      <w:r w:rsidR="00FA4FE9" w:rsidRPr="6DFF6426">
        <w:rPr>
          <w:rFonts w:eastAsia="Times New Roman" w:cs="Times New Roman"/>
          <w:color w:val="000000" w:themeColor="text1"/>
        </w:rPr>
        <w:t xml:space="preserve"> samt N169 Havet og Kysten mellem Karrebæk Fjord og Knudshoved Odde.</w:t>
      </w:r>
    </w:p>
    <w:p w14:paraId="367891E5" w14:textId="23DB9D96" w:rsidR="00FF164B" w:rsidRPr="004A5881" w:rsidRDefault="00D436F0" w:rsidP="00735AC7">
      <w:pPr>
        <w:spacing w:after="160" w:line="276" w:lineRule="auto"/>
        <w:rPr>
          <w:rFonts w:eastAsia="Times New Roman" w:cs="Times New Roman"/>
          <w:color w:val="FF0000"/>
        </w:rPr>
      </w:pPr>
      <w:r>
        <w:rPr>
          <w:rFonts w:eastAsia="Times New Roman" w:cs="Times New Roman"/>
          <w:color w:val="000000" w:themeColor="text1"/>
        </w:rPr>
        <w:t>K</w:t>
      </w:r>
      <w:r w:rsidR="00FA4FE9" w:rsidRPr="6DFF6426">
        <w:rPr>
          <w:rFonts w:eastAsia="Times New Roman" w:cs="Times New Roman"/>
          <w:color w:val="000000" w:themeColor="text1"/>
        </w:rPr>
        <w:t>onsekvensvurderingen konkludere</w:t>
      </w:r>
      <w:r>
        <w:rPr>
          <w:rFonts w:eastAsia="Times New Roman" w:cs="Times New Roman"/>
          <w:color w:val="000000" w:themeColor="text1"/>
        </w:rPr>
        <w:t xml:space="preserve">r, </w:t>
      </w:r>
      <w:r w:rsidR="00FA4FE9" w:rsidRPr="6DFF6426">
        <w:rPr>
          <w:rFonts w:eastAsia="Times New Roman" w:cs="Times New Roman"/>
          <w:color w:val="000000" w:themeColor="text1"/>
        </w:rPr>
        <w:t>at anlægsprojektet ikke vil påvirke N163 Suså, Tystrup-Bavelse Sø, Slagmosen, Holmegårds Mose og Porsmose og N169 Havet og Kysten mellem Karrebæk Fjord og Knudshoved Odde</w:t>
      </w:r>
      <w:r w:rsidR="006E1A33">
        <w:rPr>
          <w:rFonts w:eastAsia="Times New Roman" w:cs="Times New Roman"/>
          <w:color w:val="000000" w:themeColor="text1"/>
        </w:rPr>
        <w:t xml:space="preserve"> negativt</w:t>
      </w:r>
      <w:r w:rsidR="009D6FE0">
        <w:rPr>
          <w:rFonts w:eastAsia="Times New Roman" w:cs="Times New Roman"/>
          <w:color w:val="000000" w:themeColor="text1"/>
        </w:rPr>
        <w:t>.</w:t>
      </w:r>
      <w:r w:rsidR="00FA4FE9" w:rsidRPr="6DFF6426">
        <w:rPr>
          <w:rFonts w:eastAsia="Times New Roman" w:cs="Times New Roman"/>
          <w:color w:val="000000" w:themeColor="text1"/>
        </w:rPr>
        <w:t xml:space="preserve"> </w:t>
      </w:r>
      <w:r w:rsidR="00FD0645" w:rsidRPr="6DFF6426">
        <w:rPr>
          <w:rFonts w:eastAsia="Times New Roman" w:cs="Times New Roman"/>
          <w:color w:val="000000" w:themeColor="text1"/>
        </w:rPr>
        <w:t>Der henvises til</w:t>
      </w:r>
      <w:r w:rsidR="004A5881" w:rsidRPr="6DFF6426">
        <w:rPr>
          <w:rFonts w:eastAsia="Times New Roman" w:cs="Times New Roman"/>
          <w:color w:val="000000" w:themeColor="text1"/>
        </w:rPr>
        <w:t xml:space="preserve"> nærmere beskrivelse i</w:t>
      </w:r>
      <w:r w:rsidR="00FD0645" w:rsidRPr="6DFF6426">
        <w:rPr>
          <w:rFonts w:eastAsia="Times New Roman" w:cs="Times New Roman"/>
          <w:color w:val="000000" w:themeColor="text1"/>
        </w:rPr>
        <w:t xml:space="preserve"> </w:t>
      </w:r>
      <w:r w:rsidR="004A5881" w:rsidRPr="6DFF6426">
        <w:rPr>
          <w:rFonts w:eastAsia="Times New Roman" w:cs="Times New Roman"/>
          <w:color w:val="000000" w:themeColor="text1"/>
        </w:rPr>
        <w:t xml:space="preserve">lovforslagets </w:t>
      </w:r>
      <w:r w:rsidR="009B1037">
        <w:rPr>
          <w:rFonts w:eastAsia="Times New Roman" w:cs="Times New Roman"/>
        </w:rPr>
        <w:t>pkt.</w:t>
      </w:r>
      <w:r w:rsidR="009B1037" w:rsidRPr="106E2BE5">
        <w:rPr>
          <w:rFonts w:eastAsia="Times New Roman" w:cs="Times New Roman"/>
        </w:rPr>
        <w:t xml:space="preserve"> </w:t>
      </w:r>
      <w:r w:rsidR="004A5881" w:rsidRPr="6DFF6426">
        <w:rPr>
          <w:rFonts w:eastAsia="Times New Roman" w:cs="Times New Roman"/>
          <w:color w:val="000000" w:themeColor="text1"/>
        </w:rPr>
        <w:t xml:space="preserve"> 10.7.6 Natura 2000 væsentligheds- og konsekvensvurdering. </w:t>
      </w:r>
    </w:p>
    <w:p w14:paraId="6619FD00" w14:textId="26B031D1" w:rsidR="00F77773" w:rsidRPr="00EB232A" w:rsidRDefault="3781B4EF"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N161 Søer ved Bregentved og Gisselfeld </w:t>
      </w:r>
      <w:r w:rsidR="00525427">
        <w:rPr>
          <w:rFonts w:eastAsia="Times New Roman" w:cs="Times New Roman"/>
          <w:color w:val="000000" w:themeColor="text1"/>
        </w:rPr>
        <w:t xml:space="preserve">ligger i en afstand </w:t>
      </w:r>
      <w:r w:rsidR="004E3067">
        <w:rPr>
          <w:rFonts w:eastAsia="Times New Roman" w:cs="Times New Roman"/>
          <w:color w:val="000000" w:themeColor="text1"/>
        </w:rPr>
        <w:t xml:space="preserve">på ca. 3 kilometer </w:t>
      </w:r>
      <w:r w:rsidR="00272AA7">
        <w:rPr>
          <w:rFonts w:eastAsia="Times New Roman" w:cs="Times New Roman"/>
          <w:color w:val="000000" w:themeColor="text1"/>
        </w:rPr>
        <w:t>fra anlægsprojektet</w:t>
      </w:r>
      <w:r w:rsidR="00D46D9B">
        <w:rPr>
          <w:rFonts w:eastAsia="Times New Roman" w:cs="Times New Roman"/>
          <w:color w:val="000000" w:themeColor="text1"/>
        </w:rPr>
        <w:t xml:space="preserve"> og derfor </w:t>
      </w:r>
      <w:r w:rsidRPr="6DFF6426">
        <w:rPr>
          <w:rFonts w:eastAsia="Times New Roman" w:cs="Times New Roman"/>
          <w:color w:val="000000" w:themeColor="text1"/>
        </w:rPr>
        <w:t xml:space="preserve">kan negativ påvirkning </w:t>
      </w:r>
      <w:r w:rsidR="00CB1613">
        <w:rPr>
          <w:rFonts w:eastAsia="Times New Roman" w:cs="Times New Roman"/>
          <w:color w:val="000000" w:themeColor="text1"/>
        </w:rPr>
        <w:t xml:space="preserve">på disse </w:t>
      </w:r>
      <w:r w:rsidRPr="6DFF6426">
        <w:rPr>
          <w:rFonts w:eastAsia="Times New Roman" w:cs="Times New Roman"/>
          <w:color w:val="000000" w:themeColor="text1"/>
        </w:rPr>
        <w:t>afvises</w:t>
      </w:r>
      <w:r w:rsidR="00CB1613">
        <w:rPr>
          <w:rFonts w:eastAsia="Times New Roman" w:cs="Times New Roman"/>
          <w:color w:val="000000" w:themeColor="text1"/>
        </w:rPr>
        <w:t>.</w:t>
      </w:r>
      <w:r w:rsidRPr="6DFF6426">
        <w:rPr>
          <w:rFonts w:eastAsia="Times New Roman" w:cs="Times New Roman"/>
          <w:color w:val="000000" w:themeColor="text1"/>
        </w:rPr>
        <w:t xml:space="preserve"> N161 indgår derfor ikke konsekvensvurderingen.</w:t>
      </w:r>
    </w:p>
    <w:p w14:paraId="5AAB437C" w14:textId="4346150A"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På baggrund af de gennemførte miljømæssige vurderinger af anlægsprojektet i § 1 er det vurderingen, at projektet vil kunne </w:t>
      </w:r>
      <w:r w:rsidR="0F70CF9C" w:rsidRPr="6DFF6426">
        <w:rPr>
          <w:rFonts w:eastAsia="Times New Roman" w:cs="Times New Roman"/>
          <w:color w:val="000000" w:themeColor="text1"/>
        </w:rPr>
        <w:t xml:space="preserve">gennemføres </w:t>
      </w:r>
      <w:r w:rsidRPr="6DFF6426">
        <w:rPr>
          <w:rFonts w:eastAsia="Times New Roman" w:cs="Times New Roman"/>
          <w:color w:val="000000" w:themeColor="text1"/>
        </w:rPr>
        <w:t xml:space="preserve">inden for rammerne af habitatdirektivets artikel 6, stk. 3. </w:t>
      </w:r>
      <w:r w:rsidR="00DB1D98">
        <w:rPr>
          <w:rFonts w:eastAsia="Times New Roman" w:cs="Times New Roman"/>
          <w:color w:val="000000" w:themeColor="text1"/>
        </w:rPr>
        <w:t xml:space="preserve">Anlægsloven </w:t>
      </w:r>
      <w:r w:rsidRPr="6DFF6426">
        <w:rPr>
          <w:rFonts w:eastAsia="Times New Roman" w:cs="Times New Roman"/>
          <w:color w:val="000000" w:themeColor="text1"/>
        </w:rPr>
        <w:t>vil udgøre godkendelse af projektet i forhold til habitatdirektivets artikel 6, stk. 3. </w:t>
      </w:r>
    </w:p>
    <w:p w14:paraId="4264FAF1" w14:textId="1FD67281"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For at skabe klarhed om, at anlægsloven vil udgøre det fornødne retlige grundlag for de fysiske arealindgreb, foreslås det i lovforslagets § </w:t>
      </w:r>
      <w:r w:rsidR="002862F2" w:rsidRPr="6DFF6426">
        <w:rPr>
          <w:rFonts w:eastAsia="Times New Roman" w:cs="Times New Roman"/>
          <w:color w:val="000000" w:themeColor="text1"/>
        </w:rPr>
        <w:t>5</w:t>
      </w:r>
      <w:r w:rsidRPr="6DFF6426">
        <w:rPr>
          <w:rFonts w:eastAsia="Times New Roman" w:cs="Times New Roman"/>
          <w:color w:val="000000" w:themeColor="text1"/>
        </w:rPr>
        <w:t>, at visse konkrete bestemmelser og tilladelseskrav i planloven</w:t>
      </w:r>
      <w:r w:rsidR="00A9165C" w:rsidRPr="6DFF6426">
        <w:rPr>
          <w:rFonts w:eastAsia="Times New Roman" w:cs="Times New Roman"/>
          <w:color w:val="000000" w:themeColor="text1"/>
        </w:rPr>
        <w:t>, jordforureningsloven, råstofloven, skovloven</w:t>
      </w:r>
      <w:r w:rsidR="002C674B" w:rsidRPr="6DFF6426">
        <w:rPr>
          <w:rFonts w:eastAsia="Times New Roman" w:cs="Times New Roman"/>
          <w:color w:val="000000" w:themeColor="text1"/>
        </w:rPr>
        <w:t>, museumsloven, lov om landbrugsejendomme</w:t>
      </w:r>
      <w:r w:rsidR="00B60757">
        <w:rPr>
          <w:rFonts w:eastAsia="Times New Roman" w:cs="Times New Roman"/>
          <w:color w:val="000000" w:themeColor="text1"/>
        </w:rPr>
        <w:t xml:space="preserve">, </w:t>
      </w:r>
      <w:r w:rsidR="0077307D">
        <w:rPr>
          <w:rFonts w:eastAsia="Times New Roman" w:cs="Times New Roman"/>
          <w:color w:val="000000" w:themeColor="text1"/>
        </w:rPr>
        <w:t>artsfredningsbekendtgørelsen</w:t>
      </w:r>
      <w:r w:rsidRPr="6DFF6426">
        <w:rPr>
          <w:rFonts w:eastAsia="Times New Roman" w:cs="Times New Roman"/>
          <w:color w:val="000000" w:themeColor="text1"/>
        </w:rPr>
        <w:t xml:space="preserve"> og naturbeskyttelsesloven ikke vil finde anvendelse ved gennemførelse af projektet nævnt i § 1 og dermed fraviges med anlægsloven.  </w:t>
      </w:r>
    </w:p>
    <w:p w14:paraId="36FBBC81" w14:textId="7E58892B"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lastRenderedPageBreak/>
        <w:t xml:space="preserve">Anlægsprojektet, afledte terrænreguleringer og beplantning uden for anlægsområdet, vil kunne gennemføres uden forudgående kommune- eller lokalplanplanlægning og uden tilladelse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efter de regler, som fraviges i § 5. </w:t>
      </w:r>
    </w:p>
    <w:p w14:paraId="727B693E" w14:textId="7F48F54D"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Konsekvensen af fravigelsen af anden lovgivning vil ikke medføre, at de planlægningsmæssige, natur- og miljømæssige hensyn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der ligger bag de pågældende bestemmelser i anden lovgivning, ikke skal varetages i anlægsprojektet. De nævnte hensyn vil i stedet blive varetaget af anlægsmyndigheden i anlægsprojektet efter reglerne i lovforslaget. De bestemmelser i anden lovgivning, som ikke vil finde anvendelse som følge af anlægsloven, jf. lovens § </w:t>
      </w:r>
      <w:r w:rsidR="002862F2" w:rsidRPr="6DFF6426">
        <w:rPr>
          <w:rFonts w:eastAsia="Times New Roman" w:cs="Times New Roman"/>
          <w:color w:val="000000" w:themeColor="text1"/>
        </w:rPr>
        <w:t>5</w:t>
      </w:r>
      <w:r w:rsidRPr="6DFF6426">
        <w:rPr>
          <w:rFonts w:eastAsia="Times New Roman" w:cs="Times New Roman"/>
          <w:color w:val="000000" w:themeColor="text1"/>
        </w:rPr>
        <w:t>, vil omhandle forhold, som er behandlet og vurderet i miljøkonsekvensrapporten, hvilket giver det fornødne faglige grundlag for, at det pågældende hensyn vil blive varetaget og reguleres direkte med anlægsloven. </w:t>
      </w:r>
    </w:p>
    <w:p w14:paraId="149467C1"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 bestemmelser og krav om tilladelse, godkendelse eller dispensation i den øvrige lovgivning, som ikke udtrykkeligt fraviges, finder stadig anvendelse for anlægsprojektet, herunder også reglerne om tilsyn, håndhævelse og straf for overtrædelse af regler, som ikke er fraveget. 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 </w:t>
      </w:r>
    </w:p>
    <w:p w14:paraId="1C5D21BF"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r henvises i øvrigt til forslagets § </w:t>
      </w:r>
      <w:r>
        <w:rPr>
          <w:rFonts w:eastAsia="Times New Roman" w:cs="Times New Roman"/>
          <w:color w:val="000000"/>
          <w:szCs w:val="24"/>
        </w:rPr>
        <w:t>5</w:t>
      </w:r>
      <w:r w:rsidRPr="00EB232A">
        <w:rPr>
          <w:rFonts w:eastAsia="Times New Roman" w:cs="Times New Roman"/>
          <w:color w:val="000000"/>
          <w:szCs w:val="24"/>
        </w:rPr>
        <w:t xml:space="preserve"> og bemærkningerne hertil. </w:t>
      </w:r>
    </w:p>
    <w:p w14:paraId="3BE44C91" w14:textId="353C0B14"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Det forhold, at den lovgivning, som ikke er fraveget, fortsat gælder for anlægsprojektet, betyder, at der vil blive truffet en række konkrete afgørelser om tilladelser og godkendelser over for Vejdirektoratet samt deres entreprenører. De kompetente myndigheder har fortsat tilsynskompetencen for så vidt angår de bestemmelser, som ikke er udtrykkeligt fraveget i forslaget til § </w:t>
      </w:r>
      <w:r w:rsidR="000C6DF4" w:rsidRPr="6DFF6426">
        <w:rPr>
          <w:rFonts w:eastAsia="Times New Roman" w:cs="Times New Roman"/>
          <w:color w:val="000000" w:themeColor="text1"/>
        </w:rPr>
        <w:t>5</w:t>
      </w:r>
      <w:r w:rsidRPr="6DFF6426">
        <w:rPr>
          <w:rFonts w:eastAsia="Times New Roman" w:cs="Times New Roman"/>
          <w:color w:val="000000" w:themeColor="text1"/>
        </w:rPr>
        <w:t xml:space="preserve">, og det kan ikke udelukkes, at der vil blive meddelt påbud, forbud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vedrørende overholdelsen af de afgørelser eller den direkte gældende lovgivning, som fortsat finder anvendelse på anlægsprojektet. Disse afgørelser kan have betydning for anlægsprojektets realisering og fremdrift.  </w:t>
      </w:r>
    </w:p>
    <w:p w14:paraId="405A28A6"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Tilladelser eller dispensationer vil kunne påklages administrativt, bl.a. til Miljø- og Fødevareklagenævnet, af enhver, som har en retlig interesse og i henhold til de fastlagte procedurer i den pågældende lovgivning. I visse tilfælde vil en klage have eller kunne tillægges opsættende virkning for projektet. Hvis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5DD63734"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Klagesager vil derfor kunne indebære betydelige og reelle risici og usikkerheder for projektet i form af forsinkelse og dermed fordyrelse af anlægsprojektet.  </w:t>
      </w:r>
    </w:p>
    <w:p w14:paraId="7E10A9FE"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foreslås derfor i § </w:t>
      </w:r>
      <w:r>
        <w:rPr>
          <w:rFonts w:eastAsia="Times New Roman" w:cs="Times New Roman"/>
          <w:color w:val="000000"/>
          <w:szCs w:val="24"/>
        </w:rPr>
        <w:t>6</w:t>
      </w:r>
      <w:r w:rsidRPr="00EB232A">
        <w:rPr>
          <w:rFonts w:eastAsia="Times New Roman" w:cs="Times New Roman"/>
          <w:color w:val="000000"/>
          <w:szCs w:val="24"/>
        </w:rPr>
        <w:t xml:space="preserve">, stk. 1, at myndighedernes afgørelser vedrørende anlægsprojektet nævnt i § 1, som træffes efter de love nævnt i lovforslagets § </w:t>
      </w:r>
      <w:r>
        <w:rPr>
          <w:rFonts w:eastAsia="Times New Roman" w:cs="Times New Roman"/>
          <w:color w:val="000000"/>
          <w:szCs w:val="24"/>
        </w:rPr>
        <w:t>6</w:t>
      </w:r>
      <w:r w:rsidRPr="00EB232A">
        <w:rPr>
          <w:rFonts w:eastAsia="Times New Roman" w:cs="Times New Roman"/>
          <w:color w:val="000000"/>
          <w:szCs w:val="24"/>
        </w:rPr>
        <w:t xml:space="preserve">, samt regler udstedt i medfør af disse, ikke kan påklages til anden administrativ myndighed. Det vil dog som sædvanligt være muligt at indbringe sagen for domstolene, dog med en frist på seks måneder af hensyn </w:t>
      </w:r>
      <w:r w:rsidRPr="00EB232A">
        <w:rPr>
          <w:rFonts w:eastAsia="Times New Roman" w:cs="Times New Roman"/>
          <w:color w:val="000000"/>
          <w:szCs w:val="24"/>
        </w:rPr>
        <w:lastRenderedPageBreak/>
        <w:t>til projektets fremgang. Der vil ligeledes også være den almindelige adgang til at indbringe klager for Folketingets Ombudsmand.  </w:t>
      </w:r>
    </w:p>
    <w:p w14:paraId="605668E3" w14:textId="0E2A5181"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Myndighedernes afgørelser vedrørende projektet i henhold til </w:t>
      </w:r>
      <w:r w:rsidR="001D2E3D" w:rsidRPr="6DFF6426">
        <w:rPr>
          <w:rFonts w:eastAsia="Times New Roman" w:cs="Times New Roman"/>
          <w:color w:val="000000" w:themeColor="text1"/>
        </w:rPr>
        <w:t>miljøbeskyttelsesloven, byggeloven, naturbeskyttelsesloven, vandforsyningsloven, vandløbsloven med undtagelse af kapitel 13, og regler udstedt i medfør af disse love</w:t>
      </w:r>
      <w:r w:rsidRPr="6DFF6426">
        <w:rPr>
          <w:rFonts w:eastAsia="Times New Roman" w:cs="Times New Roman"/>
          <w:color w:val="000000" w:themeColor="text1"/>
        </w:rPr>
        <w:t xml:space="preserve">, vil kunne indbringes for transportministeren, jf. forslaget til § </w:t>
      </w:r>
      <w:r w:rsidR="49DF2C3F" w:rsidRPr="6DFF6426">
        <w:rPr>
          <w:rFonts w:eastAsia="Times New Roman" w:cs="Times New Roman"/>
          <w:color w:val="000000" w:themeColor="text1"/>
        </w:rPr>
        <w:t>6</w:t>
      </w:r>
      <w:r w:rsidRPr="6DFF6426">
        <w:rPr>
          <w:rFonts w:eastAsia="Times New Roman" w:cs="Times New Roman"/>
          <w:color w:val="000000" w:themeColor="text1"/>
        </w:rPr>
        <w:t>, stk. 2.  </w:t>
      </w:r>
    </w:p>
    <w:p w14:paraId="6E02B0CB"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Transportministeren vil - som øverste ansvarlig for projekterne - have en konkret viden om rammerne for det samlede projekt, som, hvor det er muligt, vil kunne inddrages ved stillingtagen til konkrete klagesager. Endvidere foreslås det af samme grund, at transportministeren kan beslutte at overtage kommunalbestyrelsens beføjelser efter de i § </w:t>
      </w:r>
      <w:r>
        <w:rPr>
          <w:rFonts w:eastAsia="Times New Roman" w:cs="Times New Roman"/>
          <w:color w:val="000000"/>
          <w:szCs w:val="24"/>
        </w:rPr>
        <w:t>6</w:t>
      </w:r>
      <w:r w:rsidRPr="00EB232A">
        <w:rPr>
          <w:rFonts w:eastAsia="Times New Roman" w:cs="Times New Roman"/>
          <w:color w:val="000000"/>
          <w:szCs w:val="24"/>
        </w:rPr>
        <w:t>, stk. 1, nævnte love i sager, der vedrører anlægsprojektet.   </w:t>
      </w:r>
    </w:p>
    <w:p w14:paraId="13649EF6" w14:textId="7746AFCD" w:rsidR="00F77773" w:rsidRPr="00EB232A" w:rsidRDefault="00F77773" w:rsidP="00735AC7">
      <w:pPr>
        <w:spacing w:after="160" w:line="276" w:lineRule="auto"/>
        <w:rPr>
          <w:rFonts w:eastAsia="Times New Roman" w:cs="Times New Roman"/>
          <w:color w:val="000000"/>
          <w:sz w:val="18"/>
          <w:szCs w:val="18"/>
        </w:rPr>
      </w:pPr>
      <w:r w:rsidRPr="00EB232A">
        <w:rPr>
          <w:rFonts w:eastAsia="Times New Roman" w:cs="Times New Roman"/>
          <w:color w:val="000000"/>
          <w:szCs w:val="24"/>
        </w:rPr>
        <w:t xml:space="preserve">Der henvises i øvrigt til forslagets § </w:t>
      </w:r>
      <w:r>
        <w:rPr>
          <w:rFonts w:eastAsia="Times New Roman" w:cs="Times New Roman"/>
          <w:color w:val="000000"/>
          <w:szCs w:val="24"/>
        </w:rPr>
        <w:t>6</w:t>
      </w:r>
      <w:r w:rsidRPr="00EB232A">
        <w:rPr>
          <w:rFonts w:eastAsia="Times New Roman" w:cs="Times New Roman"/>
          <w:color w:val="000000"/>
          <w:szCs w:val="24"/>
        </w:rPr>
        <w:t xml:space="preserve"> og bemærkningerne hertil. </w:t>
      </w:r>
    </w:p>
    <w:p w14:paraId="16330754" w14:textId="77777777" w:rsidR="00F77773" w:rsidRPr="00EB232A" w:rsidRDefault="00F77773" w:rsidP="00BA3876">
      <w:pPr>
        <w:pStyle w:val="Overskrift2"/>
        <w:spacing w:line="276" w:lineRule="auto"/>
        <w:rPr>
          <w:color w:val="D13438"/>
        </w:rPr>
      </w:pPr>
      <w:bookmarkStart w:id="30" w:name="_Toc161386695"/>
      <w:bookmarkStart w:id="31" w:name="_Toc216354666"/>
      <w:r w:rsidRPr="00EB232A">
        <w:t>3.6 Ledninger</w:t>
      </w:r>
      <w:bookmarkEnd w:id="30"/>
      <w:bookmarkEnd w:id="31"/>
      <w:r w:rsidRPr="00EB232A">
        <w:t> </w:t>
      </w:r>
    </w:p>
    <w:p w14:paraId="3EACF1B0" w14:textId="77777777" w:rsidR="00F77773" w:rsidRPr="00EB232A" w:rsidRDefault="00F77773" w:rsidP="00BA3876">
      <w:pPr>
        <w:pStyle w:val="Overskrift3"/>
      </w:pPr>
      <w:bookmarkStart w:id="32" w:name="_Toc161386696"/>
      <w:bookmarkStart w:id="33" w:name="_Toc216354667"/>
      <w:r w:rsidRPr="00EB232A">
        <w:t>3.6.1 Gældende ret</w:t>
      </w:r>
      <w:bookmarkEnd w:id="32"/>
      <w:bookmarkEnd w:id="33"/>
      <w:r w:rsidRPr="00EB232A">
        <w:t>  </w:t>
      </w:r>
    </w:p>
    <w:p w14:paraId="0BC0D46B"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Det følger af vejlovens § 77, stk. 1 og 2, om gæsteprincippet, at arbejder på ledninger i eller over offentlige veje, herunder om nødvendigt flytning af ledninger, i forbindelse med arbejder, der iværksættes inden for rammerne af de formål, som vejmyndigheden kan varetage, betales af ledningsejeren, medmindre andet er særligt bestemt ved aftale, kendelse afsagt af en ekspropriationskommission nedsat i henhold til ekspropriationsprocesloven eller afgørelse truffet af en kommunalbestyrelse efter vandforsyningslovens §§ 37 og 38, jf. § 40. Tilsvarende bestemmelser findes i § 70 i lov om private fællesveje, jf. lovbekendtgørelse nr. 1050 af 17. september 2024 (herefter privatvejsloven), for så vidt angår ledninger i eller over private fællesveje og udlagte private fællesveje i byer og bymæssige områder. </w:t>
      </w:r>
    </w:p>
    <w:p w14:paraId="7FA1BA6D"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Gæsteprincippet gælder i henhold til retspraksis også ulovbestemt for ledninger i eller over andre arealer end vejarealer. Højesteret har i dom af 22. september 2009 (UfR 2009.2978 H - dommen om Motorring 3) udtalt, at gæsteprincippet er betegnelsen for en udfyldende regel, der finder anvendelse i tilfælde, hvor der uden vederlag er givet tilladelse til at anbringe en ledning på en ejendom. Reglen indebærer, at ledningsejeren som "gæst" skal bekoste ledningsarbejder, der er nødvendiggjort af arealejerens ændrede benyttelse af det areal, hvor ledningen er anbragt. En erhverver af fast ejendom indtræder som udgangspunkt i overdragerens rettigheder og forpligtelser vedrørende ejendommen. Ledninger, der oprindeligt var anbragt som "gæster'' på private arealer, var således også efter ekspropriation omfattet af gæsteprincippet. Højesteret udtalte, at gæsteprincippet har fundet udtryk i vejlovens § 106 (den gældende vejlovs § 77). Denne bestemmelse omfatter arbejder, der er iværksat af vejmyndigheden inden for rammerne af de formål, som myndigheden kan varetage. </w:t>
      </w:r>
    </w:p>
    <w:p w14:paraId="7A79D238"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 xml:space="preserve">I dom af 19. maj 2015 (UfR 2015.2854 H - dommen om Vintapperrampen) udtalte Højesterets flertal, at gæsteprincippet bygger på den ordning, at arealejeren, der giver en ledningsejer tilladelse til at anbringe en ledning på arealet, og som forpligter sig til at beskytte </w:t>
      </w:r>
      <w:r w:rsidRPr="6DFF6426">
        <w:rPr>
          <w:rFonts w:eastAsia="Times New Roman" w:cs="Times New Roman"/>
          <w:color w:val="000000" w:themeColor="text1"/>
        </w:rPr>
        <w:lastRenderedPageBreak/>
        <w:t>ledningen, bevarer retten til at ændre anvendelsen af arealet, selv om dette måtte indebære, at ledningen må flyttes. Det fremgår af samme dom, at en ledningsejer efter gæsteprincippet har pligt til også at betale for andre tekniske løsninger end en fjernelse eller omlægning af ledninger, når disse løsninger er alternativer til en flytning eller omlægning.   </w:t>
      </w:r>
    </w:p>
    <w:p w14:paraId="2E829A77"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I dom af 23. oktober 2018 (UfR 2019.464 H - dommen om prøvegravninger i Frederikssundsvej) fastslog Højesteret, at der ikke med lov om registrering af ledningsejere (ledningsejerregisterloven) er gjort udtømmende op med en ledningsejers forpligtelse til at give oplysninger om sine ledningers placering, og at gæsteprincippet indebærer, at en ledningsejer er forpligtet til at oplyse en mere præcis placering af sin ledning end den, der følger af ledningsejerregisterloven, og til at betale omkostningerne forbundet hermed, hvis disse oplysninger er nødvendige for at kunne tage stilling til, om arealejerens ændrede anvendelse af arealet nødvendiggør en flytning eller omlægning af ledninger.  </w:t>
      </w:r>
    </w:p>
    <w:p w14:paraId="636CA543"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Højesteret har desuden i dom af 4. september 2007 (UfR 2007.3009 H - dommen om Flintholm Station) udtalt, at gæsteprincippet i vejlovens § 106 (den gældende vejlovs § 77) også finder anvendelse for veje, hvor ledningsarbejder udføres i forbindelse med et "sammensat anlægsprojekt", uanset hvilke dele af projektet, der gør ledningsarbejdet nødvendige.  </w:t>
      </w:r>
    </w:p>
    <w:p w14:paraId="5A0CF9F8"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Højesteret har i dom af 16. februar 2017 (UfR 2017.1536 H - dommen om Cityringen) fastslået, at cityringlovens § 7, stk. 5, nr. 2, skal fortolkes i overensstemmelse med vejlovens gæsteprincip og den praksis, der knytter sig hertil. I begrundelsen for dommen anføres det bl.a., at når en lovbestemmelse (som § 7, stk. 5, i cityringloven) er baseret på et almindeligt retsprincip som gæsteprincippet, er der en klar formodning for, at bestemmelsen skal fortolkes i overensstemmelse med det til enhver tid værende indhold af dette retsprincip, som løbende fastlægges af domstolene og i eventuel senere lovgivning.  </w:t>
      </w:r>
    </w:p>
    <w:p w14:paraId="3EDE77E2" w14:textId="77777777"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I dom af 15. februar 2022 (UfR 2022.1635 H - dommen om Aalborg Kloak) udtalte Højesteret, at det ulovbestemte gæsteprincip er udviklet i retspraksis med sigte på tilfælde, hvor tilladelsen til ledningsejeren beror på en aftale med arealejeren og må ses i lyset af det gavemoment, der kan ligge i en sådan aftale. Gæsteprincippet er en udfyldningsregel og finder derfor kun anvendelse, hvis ikke andet fremgår eller kan udledes af den pågældende aftale. Højesteret fastslog, at anbringelse af ledninger, der beror på en offentligretlig afgørelse (landvæsenskommissionskendelse) truffet med hjemmel i lov, ikke kan begrunde en anvendelse af det ulovbestemte gæsteprincip, da de hensyn, der ved aftaler mellem ledningsejer og arealejer om anbringelse af ledninger kan begrunde anvendelse af det ulovbestemte gæsteprincip, herunder det nævnte gavemoment, ikke i almindelighed kan overføres på sådanne tilfælde. I disse tilfælde er der en formodning for, at arealejeren selv skal betale for ledningsomlægning, der sker på arealejerens foranledning, og det kræver særlige holdepunkter i den offentligretlige afgørelse, hvis dette udgangspunkt skal fraviges.  </w:t>
      </w:r>
    </w:p>
    <w:p w14:paraId="4F41290E" w14:textId="1E328C99" w:rsidR="00F77773" w:rsidRPr="00EB232A" w:rsidRDefault="00F77773" w:rsidP="00392558">
      <w:pPr>
        <w:spacing w:after="160" w:line="276" w:lineRule="auto"/>
        <w:ind w:left="-20" w:right="-20"/>
        <w:rPr>
          <w:rFonts w:eastAsia="Times New Roman" w:cs="Times New Roman"/>
          <w:color w:val="000000"/>
          <w:szCs w:val="24"/>
        </w:rPr>
      </w:pPr>
      <w:r w:rsidRPr="6DFF6426">
        <w:rPr>
          <w:rFonts w:eastAsia="Times New Roman" w:cs="Times New Roman"/>
          <w:color w:val="000000" w:themeColor="text1"/>
        </w:rPr>
        <w:t xml:space="preserve">Højesteret har i dom af 14. marts 2022 (UfR 2022.2004 - sagen om Holstebromotorvejen) fundet, at de hensyn, der ved aftaler mellem ledningsejer og arealejer kan begrunde anvendelse af det ulovbestemte gæsteprincip, ikke i almindelighed kan overføres til en situation, hvor ledningerne var anbragt i henhold til deklarationer, der beroede på en ensidig </w:t>
      </w:r>
      <w:r w:rsidRPr="6DFF6426">
        <w:rPr>
          <w:rFonts w:eastAsia="Times New Roman" w:cs="Times New Roman"/>
          <w:color w:val="000000" w:themeColor="text1"/>
        </w:rPr>
        <w:lastRenderedPageBreak/>
        <w:t>ejerdisposition, idet en kommune var både ledningsejer og arealejer, da ledningerne blev anbragt. Højesteret bemærkede herved, at der i sådanne tilfælde normalt er en formodning for, at pålæggelse af en deklaration om sikring af ledninger har til formål bl.a. at fastslå, at ledningsejeren ikke skal betale for ledningsomlægninger, der sker på arealejerens foranledning, hvis der på et senere tidspunkt ikke længere er identitet mellem ledningsejeren og arealejeren. Retstillingen var ikke ændret som følge af, at ledningerne var overdraget til andre, hvorfor arealejeren skulle afholde udgifterne til arbejdet vedrørende de fire ledninger. De øvrige 17 ledninger var anbragt i henhold til aftaler, hvor der var aftalt erstatning. Højesteret udtalte bl.a., at det i en situation, hvor der er aftalt erstatning, påhviler arealejeren at godtgøre, at betalingen ikke udgør vederlag for, at ledningsanlægget ikke skal ligge på gæstevilkår.   </w:t>
      </w:r>
    </w:p>
    <w:p w14:paraId="11D0ED82" w14:textId="77777777" w:rsidR="00F77773" w:rsidRPr="00EB232A" w:rsidRDefault="00F77773" w:rsidP="00BA3876">
      <w:pPr>
        <w:pStyle w:val="Overskrift3"/>
      </w:pPr>
      <w:bookmarkStart w:id="34" w:name="_Toc216354668"/>
      <w:r w:rsidRPr="00EB232A">
        <w:t>3.6.2 Transportministeriets overvejelse og den foreslåede ordning  </w:t>
      </w:r>
      <w:bookmarkEnd w:id="34"/>
      <w:r w:rsidRPr="00EB232A">
        <w:t> </w:t>
      </w:r>
    </w:p>
    <w:p w14:paraId="17344B87" w14:textId="3B394B80"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Gennemførelsen af anlægsprojektet vil gøre det nødvendigt at gennemføre ledningsarbejder. Der vil bl.a. skulle flyttes eller omlægges en række forskellige typer forsyningsledninger. Det forudsættes, at flytning og omlægning af ledninger til placering på ejendomme tilhørende tredjemand som udgangspunkt sker ved frivillig aftale herom</w:t>
      </w:r>
      <w:r w:rsidR="00686433">
        <w:rPr>
          <w:rFonts w:eastAsia="Times New Roman" w:cs="Times New Roman"/>
          <w:color w:val="000000" w:themeColor="text1"/>
        </w:rPr>
        <w:t xml:space="preserve">. </w:t>
      </w:r>
      <w:r w:rsidR="6B5B5530" w:rsidRPr="31A10EC2">
        <w:rPr>
          <w:rFonts w:eastAsia="Times New Roman" w:cs="Times New Roman"/>
          <w:color w:val="000000" w:themeColor="text1"/>
        </w:rPr>
        <w:t>Hvis</w:t>
      </w:r>
      <w:r w:rsidR="00686433">
        <w:rPr>
          <w:rFonts w:eastAsia="Times New Roman" w:cs="Times New Roman"/>
          <w:color w:val="000000" w:themeColor="text1"/>
        </w:rPr>
        <w:t xml:space="preserve"> det konkret ikke er muligt at opnå enighed om en aftale, må flytningen eller omlægningen</w:t>
      </w:r>
      <w:r w:rsidR="00181CD2">
        <w:rPr>
          <w:rFonts w:eastAsia="Times New Roman" w:cs="Times New Roman"/>
          <w:color w:val="000000" w:themeColor="text1"/>
        </w:rPr>
        <w:t xml:space="preserve"> ske</w:t>
      </w:r>
      <w:r w:rsidRPr="6DFF6426">
        <w:rPr>
          <w:rFonts w:eastAsia="Times New Roman" w:cs="Times New Roman"/>
          <w:color w:val="000000" w:themeColor="text1"/>
        </w:rPr>
        <w:t xml:space="preserve"> ved ekspropriation med hjemmel i den relevante særlovgivning for de pågældende ledninger. </w:t>
      </w:r>
      <w:r w:rsidR="08B6BE83" w:rsidRPr="6DFF6426">
        <w:rPr>
          <w:rFonts w:eastAsia="Times New Roman" w:cs="Times New Roman"/>
          <w:color w:val="000000" w:themeColor="text1"/>
        </w:rPr>
        <w:t>L</w:t>
      </w:r>
      <w:r w:rsidR="28A94178" w:rsidRPr="6DFF6426">
        <w:rPr>
          <w:rFonts w:eastAsia="Times New Roman" w:cs="Times New Roman"/>
          <w:color w:val="000000" w:themeColor="text1"/>
        </w:rPr>
        <w:t>ovforslag</w:t>
      </w:r>
      <w:r w:rsidR="19292A00" w:rsidRPr="6DFF6426">
        <w:rPr>
          <w:rFonts w:eastAsia="Times New Roman" w:cs="Times New Roman"/>
          <w:color w:val="000000" w:themeColor="text1"/>
        </w:rPr>
        <w:t>et</w:t>
      </w:r>
      <w:r w:rsidRPr="6DFF6426">
        <w:rPr>
          <w:rFonts w:eastAsia="Times New Roman" w:cs="Times New Roman"/>
          <w:color w:val="000000" w:themeColor="text1"/>
        </w:rPr>
        <w:t xml:space="preserve"> indeholder ikke hjemmel til ekspropriation til placering af ledninger på tredjemands ejendom.  </w:t>
      </w:r>
    </w:p>
    <w:p w14:paraId="4C422F77" w14:textId="304F7EB1" w:rsidR="00F77773" w:rsidRPr="00EB232A" w:rsidRDefault="00F77773" w:rsidP="00735AC7">
      <w:pPr>
        <w:spacing w:after="160" w:line="276" w:lineRule="auto"/>
        <w:ind w:left="-20" w:right="-20"/>
        <w:rPr>
          <w:rFonts w:eastAsia="Times New Roman" w:cs="Times New Roman"/>
          <w:color w:val="000000"/>
        </w:rPr>
      </w:pPr>
      <w:r w:rsidRPr="6DFF6426">
        <w:rPr>
          <w:rFonts w:eastAsia="Times New Roman" w:cs="Times New Roman"/>
          <w:color w:val="000000" w:themeColor="text1"/>
        </w:rPr>
        <w:t xml:space="preserve">Lovforslaget indeholder i §§ </w:t>
      </w:r>
      <w:r w:rsidR="00795EEF" w:rsidRPr="6DFF6426">
        <w:rPr>
          <w:rFonts w:eastAsia="Times New Roman" w:cs="Times New Roman"/>
          <w:color w:val="000000" w:themeColor="text1"/>
        </w:rPr>
        <w:t>7-9</w:t>
      </w:r>
      <w:r w:rsidRPr="6DFF6426">
        <w:rPr>
          <w:rFonts w:eastAsia="Times New Roman" w:cs="Times New Roman"/>
          <w:color w:val="000000" w:themeColor="text1"/>
        </w:rPr>
        <w:t xml:space="preserve"> regler om udførelse af og betaling for ledningsarbejder nødvendiggjort af projekts gennemførelse, herunder regler om flytning og omlægning af ledninger og om behandlingen af eventuelle tvister om erstatning for ledningsarbejder </w:t>
      </w:r>
      <w:r w:rsidR="36BF7825" w:rsidRPr="6DFF6426">
        <w:rPr>
          <w:rFonts w:eastAsia="Times New Roman" w:cs="Times New Roman"/>
          <w:color w:val="000000" w:themeColor="text1"/>
        </w:rPr>
        <w:t>m.v.</w:t>
      </w:r>
      <w:r w:rsidRPr="6DFF6426">
        <w:rPr>
          <w:rFonts w:eastAsia="Times New Roman" w:cs="Times New Roman"/>
          <w:color w:val="000000" w:themeColor="text1"/>
        </w:rPr>
        <w:t>  </w:t>
      </w:r>
    </w:p>
    <w:p w14:paraId="53C73C75" w14:textId="75BB23A2" w:rsidR="00F77773" w:rsidRPr="00EB232A" w:rsidRDefault="00F77773" w:rsidP="000E3EAB">
      <w:pPr>
        <w:spacing w:after="160" w:line="276" w:lineRule="auto"/>
        <w:ind w:left="-20" w:right="-20"/>
        <w:rPr>
          <w:rFonts w:eastAsia="Times New Roman" w:cs="Times New Roman"/>
          <w:color w:val="000000"/>
        </w:rPr>
      </w:pPr>
      <w:r w:rsidRPr="56BCCF42">
        <w:rPr>
          <w:rFonts w:eastAsia="Times New Roman" w:cs="Times New Roman"/>
          <w:color w:val="000000" w:themeColor="text1"/>
        </w:rPr>
        <w:t xml:space="preserve">Transportministeren har en tilsvarende kompetence i andre anlægslove, herunder </w:t>
      </w:r>
      <w:r w:rsidR="00EE7D8E" w:rsidRPr="56BCCF42">
        <w:rPr>
          <w:rFonts w:eastAsia="Times New Roman" w:cs="Times New Roman"/>
          <w:color w:val="000000" w:themeColor="text1"/>
        </w:rPr>
        <w:t>senest ved lov</w:t>
      </w:r>
      <w:r w:rsidR="2F1A8720" w:rsidRPr="56BCCF42">
        <w:rPr>
          <w:rFonts w:eastAsia="Times New Roman" w:cs="Times New Roman"/>
          <w:color w:val="000000" w:themeColor="text1"/>
        </w:rPr>
        <w:t xml:space="preserve"> L10 </w:t>
      </w:r>
      <w:r w:rsidR="2F1A8720" w:rsidRPr="302A88C9">
        <w:rPr>
          <w:rFonts w:eastAsia="Times New Roman" w:cs="Times New Roman"/>
          <w:color w:val="000000" w:themeColor="text1"/>
        </w:rPr>
        <w:t>af 9. december 2025</w:t>
      </w:r>
      <w:r w:rsidR="00EE7D8E" w:rsidRPr="56BCCF42">
        <w:rPr>
          <w:rFonts w:eastAsia="Times New Roman" w:cs="Times New Roman"/>
          <w:color w:val="000000" w:themeColor="text1"/>
        </w:rPr>
        <w:t xml:space="preserve"> om anlæg af ny midtjysk motorvej (strækningerne Klode Mølle-Viborg-Løvel og Give-Billund Vest)</w:t>
      </w:r>
      <w:r w:rsidR="001E5F70" w:rsidRPr="56BCCF42">
        <w:rPr>
          <w:rFonts w:eastAsia="Times New Roman" w:cs="Times New Roman"/>
          <w:color w:val="000000" w:themeColor="text1"/>
        </w:rPr>
        <w:t>.</w:t>
      </w:r>
    </w:p>
    <w:p w14:paraId="1D672C79" w14:textId="575B752D" w:rsidR="00F77773" w:rsidRPr="00EB232A" w:rsidRDefault="00F77773" w:rsidP="00500E48">
      <w:pPr>
        <w:pStyle w:val="Overskrift1"/>
      </w:pPr>
      <w:bookmarkStart w:id="35" w:name="_Toc161386698"/>
      <w:bookmarkStart w:id="36" w:name="_Toc216354669"/>
      <w:r w:rsidRPr="00EB232A">
        <w:t>4. Konsekvenser for opfyldelsen af FN’s verdensmål</w:t>
      </w:r>
      <w:bookmarkEnd w:id="35"/>
      <w:bookmarkEnd w:id="36"/>
      <w:r w:rsidRPr="00EB232A">
        <w:t> </w:t>
      </w:r>
    </w:p>
    <w:p w14:paraId="1A21DAE0" w14:textId="46E0BF69" w:rsidR="00F77773" w:rsidRPr="00FC778B" w:rsidRDefault="00F77773" w:rsidP="00BA3876">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 xml:space="preserve">Ved at anlægge en motorvej mellem </w:t>
      </w:r>
      <w:r w:rsidR="00C44EC0" w:rsidRPr="6DFF6426">
        <w:rPr>
          <w:rFonts w:eastAsia="Times New Roman" w:cs="Times New Roman"/>
          <w:color w:val="000000" w:themeColor="text1"/>
        </w:rPr>
        <w:t>Sydmotorvejen</w:t>
      </w:r>
      <w:r w:rsidR="00B42E4F" w:rsidRPr="6DFF6426">
        <w:rPr>
          <w:rFonts w:eastAsia="Times New Roman" w:cs="Times New Roman"/>
          <w:color w:val="000000" w:themeColor="text1"/>
        </w:rPr>
        <w:t xml:space="preserve"> ved Rønnede</w:t>
      </w:r>
      <w:r w:rsidR="005D0246">
        <w:rPr>
          <w:rFonts w:eastAsia="Times New Roman" w:cs="Times New Roman"/>
          <w:color w:val="000000" w:themeColor="text1"/>
        </w:rPr>
        <w:t xml:space="preserve"> og Næstved</w:t>
      </w:r>
      <w:r w:rsidRPr="6DFF6426">
        <w:rPr>
          <w:rFonts w:eastAsia="Times New Roman" w:cs="Times New Roman"/>
          <w:color w:val="000000" w:themeColor="text1"/>
        </w:rPr>
        <w:t xml:space="preserve">, som </w:t>
      </w:r>
      <w:r w:rsidR="00B42E4F" w:rsidRPr="6DFF6426">
        <w:rPr>
          <w:rFonts w:eastAsia="Times New Roman" w:cs="Times New Roman"/>
          <w:color w:val="000000" w:themeColor="text1"/>
        </w:rPr>
        <w:t xml:space="preserve">nævnt i </w:t>
      </w:r>
      <w:r w:rsidRPr="6DFF6426">
        <w:rPr>
          <w:rFonts w:eastAsia="Times New Roman" w:cs="Times New Roman"/>
          <w:color w:val="000000" w:themeColor="text1"/>
        </w:rPr>
        <w:t>lovforslaget</w:t>
      </w:r>
      <w:r w:rsidR="00B42E4F" w:rsidRPr="6DFF6426">
        <w:rPr>
          <w:rFonts w:eastAsia="Times New Roman" w:cs="Times New Roman"/>
          <w:color w:val="000000" w:themeColor="text1"/>
        </w:rPr>
        <w:t>s § 1</w:t>
      </w:r>
      <w:r w:rsidRPr="6DFF6426">
        <w:rPr>
          <w:rFonts w:eastAsia="Times New Roman" w:cs="Times New Roman"/>
          <w:color w:val="000000" w:themeColor="text1"/>
        </w:rPr>
        <w:t xml:space="preserve">, vil </w:t>
      </w:r>
      <w:r w:rsidR="00C44EC0" w:rsidRPr="6DFF6426">
        <w:rPr>
          <w:rFonts w:eastAsia="Times New Roman" w:cs="Times New Roman"/>
          <w:color w:val="000000" w:themeColor="text1"/>
        </w:rPr>
        <w:t xml:space="preserve">den trafikale </w:t>
      </w:r>
      <w:r w:rsidRPr="6DFF6426">
        <w:rPr>
          <w:rFonts w:eastAsia="Times New Roman" w:cs="Times New Roman"/>
          <w:color w:val="000000" w:themeColor="text1"/>
        </w:rPr>
        <w:t xml:space="preserve">kapacitet blive forbedret. Dette vil være medvirkende til at sikre en bedre trafikafvikling samt en højere regularitet i rejsetiden og dermed være en gevinst for såvel pendlere som erhvervsliv </w:t>
      </w:r>
      <w:r w:rsidR="00571AA2" w:rsidRPr="6DFF6426">
        <w:rPr>
          <w:rFonts w:eastAsia="Times New Roman" w:cs="Times New Roman"/>
          <w:color w:val="000000" w:themeColor="text1"/>
        </w:rPr>
        <w:t xml:space="preserve">i Næstved </w:t>
      </w:r>
      <w:r w:rsidRPr="6DFF6426">
        <w:rPr>
          <w:rFonts w:eastAsia="Times New Roman" w:cs="Times New Roman"/>
          <w:color w:val="000000" w:themeColor="text1"/>
        </w:rPr>
        <w:t>og kunder til de st</w:t>
      </w:r>
      <w:r w:rsidR="00C44EC0" w:rsidRPr="6DFF6426">
        <w:rPr>
          <w:rFonts w:eastAsia="Times New Roman" w:cs="Times New Roman"/>
          <w:color w:val="000000" w:themeColor="text1"/>
        </w:rPr>
        <w:t>ø</w:t>
      </w:r>
      <w:r w:rsidR="00571AA2" w:rsidRPr="6DFF6426">
        <w:rPr>
          <w:rFonts w:eastAsia="Times New Roman" w:cs="Times New Roman"/>
          <w:color w:val="000000" w:themeColor="text1"/>
        </w:rPr>
        <w:t>rre</w:t>
      </w:r>
      <w:r w:rsidRPr="6DFF6426">
        <w:rPr>
          <w:rFonts w:eastAsia="Times New Roman" w:cs="Times New Roman"/>
          <w:color w:val="000000" w:themeColor="text1"/>
        </w:rPr>
        <w:t xml:space="preserve"> publikumslokaliteter i </w:t>
      </w:r>
      <w:r w:rsidR="00571AA2" w:rsidRPr="6DFF6426">
        <w:rPr>
          <w:rFonts w:eastAsia="Times New Roman" w:cs="Times New Roman"/>
          <w:color w:val="000000" w:themeColor="text1"/>
        </w:rPr>
        <w:t>området</w:t>
      </w:r>
      <w:r w:rsidRPr="6DFF6426">
        <w:rPr>
          <w:rFonts w:eastAsia="Times New Roman" w:cs="Times New Roman"/>
          <w:color w:val="000000" w:themeColor="text1"/>
        </w:rPr>
        <w:t>. Dette vil understøtte verdensmål nummer 9 Industri, innovation og infrastruktur, herunder delmål 9.1 (Udvikling af god, pålidelig, bæredygtig og robust infrastruktur af hensyn til økonomisk udvikling og menneskelig trivsel).</w:t>
      </w:r>
    </w:p>
    <w:p w14:paraId="1FD690B4" w14:textId="4F33DCF2" w:rsidR="00F77773" w:rsidRPr="00FC778B" w:rsidRDefault="00F77773" w:rsidP="00BA3876">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 xml:space="preserve">Forbedringerne vil også medvirke til at reducere rejsetiden for den gennemkørende trafik på strækningen og dermed kunne bidrage til at gøre det mere attraktivt at søge job og etablere virksomhed i </w:t>
      </w:r>
      <w:r w:rsidR="00571AA2" w:rsidRPr="6DFF6426">
        <w:rPr>
          <w:rFonts w:eastAsia="Times New Roman" w:cs="Times New Roman"/>
          <w:color w:val="000000" w:themeColor="text1"/>
        </w:rPr>
        <w:t>Næstved og omegn</w:t>
      </w:r>
      <w:r w:rsidRPr="6DFF6426">
        <w:rPr>
          <w:rFonts w:eastAsia="Times New Roman" w:cs="Times New Roman"/>
          <w:color w:val="000000" w:themeColor="text1"/>
        </w:rPr>
        <w:t xml:space="preserve">. Dette vil understøtte verdensmål nummer 8 Anstændige jobs og økonomisk vækst gennem delmål 8.2 (Højere økonomisk produktivitet gennem diversificering, teknologisk opgradering og innovation, bl.a. gennem fokus på høj værditilførsel og arbejdskraftintensive sektorer). </w:t>
      </w:r>
    </w:p>
    <w:p w14:paraId="057A0E41" w14:textId="77777777" w:rsidR="00F77773" w:rsidRPr="00FC778B" w:rsidRDefault="00F77773" w:rsidP="00BA3876">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lastRenderedPageBreak/>
        <w:t xml:space="preserve">Anlæg af en ny motorvej kræver både råstoffer og energi. I såvel anlæg som drift vil der blive arbejdet med råstof- og ressourcebesparende tiltag samt CO2-reducerende løsninger bl.a. gennem krav til leverandører og CO2-besparende proces- og produktvalg, hvilket vurderes at understøtte delmål 9.4 (Opgradering af infrastrukturen med henblik på øget bæredygtighed og brug af rene og miljøvenlige teknologier og industrielle processer samt mere effektiv udnyttelse af ressourcer). </w:t>
      </w:r>
    </w:p>
    <w:p w14:paraId="36818451" w14:textId="77777777" w:rsidR="00F77773" w:rsidRPr="00FC778B" w:rsidRDefault="00F77773" w:rsidP="00BA3876">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CO2-skyggeprisen anvendes til vurdering af, hvorvidt et CO2-reducerende tiltag står mål med CO2-gevinsten. Dette vil også understøtte verdensmål nummer 12 Ansvarligt forbrug og produktion gennem delmål 12.2 (Bæredygtig forvaltning og effektiv udnyttelse af naturressourcer) samt delmål 12.5 (Reducering af affaldsgenerering gennem forebyggelse, reduktion, genvinding og genbrug).</w:t>
      </w:r>
    </w:p>
    <w:p w14:paraId="440CECB1" w14:textId="324E7A6C" w:rsidR="00F77773" w:rsidRPr="00FC778B" w:rsidRDefault="00F77773" w:rsidP="00BA3876">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 xml:space="preserve">Den øgede fremkommelighed (og den afledte øgede mobilitet) som følge af projektet kan have negative konsekvenser for verdensmål nummer 11 Bæredygtige byer og lokalsamfund, herunder delmål 11.6 (Negative miljøbelastning pr. indbygger skal reduceres) samt delmål 11.4 (Indsatsen for at beskytte og bevare verdens kultur- og naturarv skal styrkes.). Der henvises til lovforslagets </w:t>
      </w:r>
      <w:r w:rsidR="009B1037">
        <w:rPr>
          <w:rFonts w:eastAsia="Times New Roman" w:cs="Times New Roman"/>
        </w:rPr>
        <w:t>pkt.</w:t>
      </w:r>
      <w:r w:rsidR="009B1037" w:rsidRPr="106E2BE5">
        <w:rPr>
          <w:rFonts w:eastAsia="Times New Roman" w:cs="Times New Roman"/>
        </w:rPr>
        <w:t xml:space="preserve"> </w:t>
      </w:r>
      <w:r w:rsidRPr="6DFF6426">
        <w:rPr>
          <w:rFonts w:eastAsia="Times New Roman" w:cs="Times New Roman"/>
          <w:color w:val="000000" w:themeColor="text1"/>
        </w:rPr>
        <w:t xml:space="preserve"> 9 om klimamæssige konsekvenser og </w:t>
      </w:r>
      <w:r w:rsidR="009B1037">
        <w:rPr>
          <w:rFonts w:eastAsia="Times New Roman" w:cs="Times New Roman"/>
        </w:rPr>
        <w:t>pkt.</w:t>
      </w:r>
      <w:r w:rsidR="009B1037" w:rsidRPr="106E2BE5">
        <w:rPr>
          <w:rFonts w:eastAsia="Times New Roman" w:cs="Times New Roman"/>
        </w:rPr>
        <w:t xml:space="preserve"> </w:t>
      </w:r>
      <w:r w:rsidRPr="6DFF6426">
        <w:rPr>
          <w:rFonts w:eastAsia="Times New Roman" w:cs="Times New Roman"/>
          <w:color w:val="000000" w:themeColor="text1"/>
        </w:rPr>
        <w:t xml:space="preserve"> 10 om miljø- og naturmæssige konsekvenser.</w:t>
      </w:r>
    </w:p>
    <w:p w14:paraId="5E8EB8D2" w14:textId="13B913B0" w:rsidR="00F77773" w:rsidRPr="00EB232A" w:rsidRDefault="00F77773" w:rsidP="00D746FE">
      <w:pPr>
        <w:pStyle w:val="Overskrift1"/>
        <w:spacing w:line="276" w:lineRule="auto"/>
      </w:pPr>
      <w:bookmarkStart w:id="37" w:name="_Toc161386699"/>
      <w:bookmarkStart w:id="38" w:name="_Toc216354670"/>
      <w:r w:rsidRPr="00EB232A">
        <w:t>5. Økonomiske konsekvenser og implementeringskonsekvenser for det offentlige</w:t>
      </w:r>
      <w:bookmarkEnd w:id="37"/>
      <w:bookmarkEnd w:id="38"/>
      <w:r w:rsidRPr="00EB232A">
        <w:t> </w:t>
      </w:r>
    </w:p>
    <w:p w14:paraId="063E9023" w14:textId="5F873C12" w:rsidR="00EC3265" w:rsidRPr="005527F6" w:rsidRDefault="00EC3265" w:rsidP="00D746FE">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 xml:space="preserve">Projektet forestås af Vejdirektoratet som anlægsmyndighed og har dermed både økonomiske og implementeringsmæssige konsekvenser for Transportministeriet i forbindelse med anlægsfasen. </w:t>
      </w:r>
    </w:p>
    <w:p w14:paraId="292C3CCC" w14:textId="19310B67" w:rsidR="00EC3265" w:rsidRPr="005527F6" w:rsidRDefault="00EC3265" w:rsidP="00D746FE">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Arbejdet med at beskrive anlægsprojektet i detaljer, som kan danne baggrund for ekspropriation og udbud, udføres af Vejdirektoratet med bistand fra eksterne rådgiverfirmaer. Rådgivningsopgaver og anlægsarbejder udbydes efter gældende regler herfor.</w:t>
      </w:r>
    </w:p>
    <w:p w14:paraId="21252CC9" w14:textId="42DB47E0" w:rsidR="00EC3265" w:rsidRPr="00EB232A" w:rsidRDefault="00EC3265" w:rsidP="00735AC7">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Vejdirektoratet fører som anlægsmyndighed tilsyn med entreprenørernes arbejde for at sikre, at det aftalte arbejde leveres i den aftalte kvalitet, tid og pris. Herudover skal projektforløbet styres, kontrolleres og dokumenteres. Vejdirektoratet vil løbende undersøge og afprøve mulighederne for at anvende nye metoder og ny teknologi med henblik på at optimere projektet trafiksikkerhedsmæssigt, miljømæssigt, økonomisk og tidsmæssigt.</w:t>
      </w:r>
    </w:p>
    <w:p w14:paraId="2A33EA38" w14:textId="115AD355" w:rsidR="00EC3265" w:rsidRPr="00EB232A" w:rsidRDefault="00EC3265" w:rsidP="00735AC7">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 xml:space="preserve">De berørte kommuner, </w:t>
      </w:r>
      <w:r w:rsidR="027418AB" w:rsidRPr="6DFF6426">
        <w:rPr>
          <w:rFonts w:eastAsia="Times New Roman" w:cs="Times New Roman"/>
          <w:color w:val="000000" w:themeColor="text1"/>
        </w:rPr>
        <w:t>region</w:t>
      </w:r>
      <w:r w:rsidR="33E3CF0B" w:rsidRPr="6DFF6426">
        <w:rPr>
          <w:rFonts w:eastAsia="Times New Roman" w:cs="Times New Roman"/>
          <w:color w:val="000000" w:themeColor="text1"/>
        </w:rPr>
        <w:t>en</w:t>
      </w:r>
      <w:r w:rsidR="00DB737B">
        <w:rPr>
          <w:rFonts w:eastAsia="Times New Roman" w:cs="Times New Roman"/>
          <w:color w:val="000000" w:themeColor="text1"/>
        </w:rPr>
        <w:t xml:space="preserve"> </w:t>
      </w:r>
      <w:r w:rsidRPr="2A4C1AC3">
        <w:rPr>
          <w:rFonts w:eastAsia="Times New Roman" w:cs="Times New Roman"/>
          <w:color w:val="000000" w:themeColor="text1"/>
        </w:rPr>
        <w:t>og de statslige styrelser vil i relation til anlægsprojektet skulle behandle ansøgninger og anmeldelser fra Vejdirektoratet med henblik på at vurdere, hvilke krav der stilles i forbindelse med tilladelser, godkendelser og dispensationer til projektet som følge af krav hertil i bl.a. natur- og miljølovgivningen.</w:t>
      </w:r>
    </w:p>
    <w:p w14:paraId="24AD3FF6" w14:textId="173461F8" w:rsidR="00EC3265" w:rsidRPr="00EB232A" w:rsidRDefault="00EC3265" w:rsidP="00735AC7">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Der skal foretages ledningsarbejder, som nødvendiggøres af anlægsprojektet. Fordelingen af udgifter hertil afhænger af den enkelte lednings retsstilling, og udgifter forbundet med gennemførelsen af ledningsarbejder, nødvendiggjort af anlægsprojektet som nævnt i § 1, kan således forventes at skulle afholdes både af projektet og af den enkelte ledningsejer.</w:t>
      </w:r>
    </w:p>
    <w:p w14:paraId="1AF59259" w14:textId="67A20330" w:rsidR="00EC3265" w:rsidRDefault="00EC3265" w:rsidP="00735AC7">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lastRenderedPageBreak/>
        <w:t xml:space="preserve">Fremtidig drift og vedligehold af de statslige vejanlæg varetages af Vejdirektoratet, som vejmyndighed, jf. vejlovens § 6, stk. </w:t>
      </w:r>
      <w:r w:rsidR="29190C25" w:rsidRPr="6DFF6426">
        <w:rPr>
          <w:rFonts w:eastAsia="Times New Roman" w:cs="Times New Roman"/>
          <w:color w:val="000000" w:themeColor="text1"/>
        </w:rPr>
        <w:t xml:space="preserve">2, og for så vidt rute 54 af </w:t>
      </w:r>
      <w:r w:rsidR="6F197A99" w:rsidRPr="6DFF6426">
        <w:rPr>
          <w:rFonts w:eastAsia="Times New Roman" w:cs="Times New Roman"/>
          <w:color w:val="000000" w:themeColor="text1"/>
        </w:rPr>
        <w:t xml:space="preserve">kommunerne som vejmyndighed, jf. </w:t>
      </w:r>
      <w:r w:rsidR="5BB9DB2C" w:rsidRPr="6DFF6426">
        <w:rPr>
          <w:rFonts w:eastAsia="Times New Roman" w:cs="Times New Roman"/>
          <w:color w:val="000000" w:themeColor="text1"/>
        </w:rPr>
        <w:t>v</w:t>
      </w:r>
      <w:r w:rsidR="6F197A99" w:rsidRPr="6DFF6426">
        <w:rPr>
          <w:rFonts w:eastAsia="Times New Roman" w:cs="Times New Roman"/>
          <w:color w:val="000000" w:themeColor="text1"/>
        </w:rPr>
        <w:t>ejlovens</w:t>
      </w:r>
      <w:r w:rsidR="2B84D86D" w:rsidRPr="6DFF6426">
        <w:rPr>
          <w:rFonts w:eastAsia="Times New Roman" w:cs="Times New Roman"/>
          <w:color w:val="000000" w:themeColor="text1"/>
        </w:rPr>
        <w:t xml:space="preserve"> </w:t>
      </w:r>
      <w:r w:rsidR="4E835288" w:rsidRPr="6DFF6426">
        <w:rPr>
          <w:rFonts w:eastAsia="Times New Roman" w:cs="Times New Roman"/>
          <w:color w:val="000000" w:themeColor="text1"/>
        </w:rPr>
        <w:t xml:space="preserve">§ 7, stk. 1. </w:t>
      </w:r>
    </w:p>
    <w:p w14:paraId="43567825" w14:textId="77777777" w:rsidR="00147447" w:rsidRPr="00147447" w:rsidRDefault="00147447" w:rsidP="00147447">
      <w:pPr>
        <w:spacing w:after="160" w:line="276" w:lineRule="auto"/>
        <w:rPr>
          <w:rFonts w:eastAsia="Times New Roman" w:cs="Times New Roman"/>
          <w:color w:val="000000"/>
          <w:szCs w:val="24"/>
        </w:rPr>
      </w:pPr>
      <w:r w:rsidRPr="00147447">
        <w:rPr>
          <w:rFonts w:eastAsia="Times New Roman" w:cs="Times New Roman"/>
          <w:color w:val="000000"/>
          <w:szCs w:val="24"/>
        </w:rPr>
        <w:t>Eventuelle klager til Transportministeriet i medfør af lovforslagets § 6, stk. 2, vil medføre øget ressourceforbrug i Transportministeriet til behandling af klagerne. </w:t>
      </w:r>
    </w:p>
    <w:p w14:paraId="70A11C43" w14:textId="27058F3C" w:rsidR="00F109B6" w:rsidRPr="00EB232A" w:rsidRDefault="00EC3265" w:rsidP="00735AC7">
      <w:pPr>
        <w:spacing w:after="160" w:line="276" w:lineRule="auto"/>
        <w:ind w:left="-20" w:right="-20"/>
        <w:rPr>
          <w:rFonts w:eastAsia="Times New Roman" w:cs="Times New Roman"/>
          <w:color w:val="000000" w:themeColor="text1"/>
        </w:rPr>
      </w:pPr>
      <w:r w:rsidRPr="2A4C1AC3">
        <w:rPr>
          <w:rFonts w:eastAsia="Times New Roman" w:cs="Times New Roman"/>
          <w:color w:val="000000" w:themeColor="text1"/>
        </w:rPr>
        <w:t xml:space="preserve">Principperne om digitaliseringsklar lovgivning er iagttaget og vurderes ikke at være relevante i forhold til lovforslagets enkelte dele. </w:t>
      </w:r>
    </w:p>
    <w:p w14:paraId="2C7C5D24" w14:textId="77777777" w:rsidR="00F77773" w:rsidRPr="004C52C9" w:rsidRDefault="00F77773" w:rsidP="004C52C9">
      <w:pPr>
        <w:pStyle w:val="Overskrift2"/>
      </w:pPr>
      <w:bookmarkStart w:id="39" w:name="_Toc161386701"/>
      <w:bookmarkStart w:id="40" w:name="_Toc216354671"/>
      <w:r w:rsidRPr="004C52C9">
        <w:t>5.1 Anlægsøkonomi og tidsplan</w:t>
      </w:r>
      <w:bookmarkEnd w:id="39"/>
      <w:bookmarkEnd w:id="40"/>
    </w:p>
    <w:p w14:paraId="3A0DEB72" w14:textId="77777777" w:rsidR="00F77773" w:rsidRPr="00DF24B2" w:rsidRDefault="00F77773" w:rsidP="00041298">
      <w:pPr>
        <w:spacing w:line="276" w:lineRule="auto"/>
        <w:rPr>
          <w:color w:val="000000"/>
        </w:rPr>
      </w:pPr>
      <w:r w:rsidRPr="6DFF6426">
        <w:t xml:space="preserve">Anlægsoverslaget for projektet er udarbejdet efter Transportministeriets retningslinjer for ny budgettering af anlægsprojekter på vej- og baneområdet (Akt 16 af 24. oktober 2006 og Hovednotat for Ny Anlægsbudgettering december 2017) også kaldet ny anlægsbudgettering. </w:t>
      </w:r>
    </w:p>
    <w:p w14:paraId="430E4530" w14:textId="77777777" w:rsidR="00F77773" w:rsidRPr="00DF24B2" w:rsidRDefault="00F77773" w:rsidP="00041298">
      <w:pPr>
        <w:spacing w:line="276" w:lineRule="auto"/>
      </w:pPr>
      <w:r w:rsidRPr="6DFF6426">
        <w:t xml:space="preserve">Anlægsoverslaget er opgjort på fire niveauer: fysikoverslag, basisoverslag, ankerbudget (projektbevilling) og samlet anlægsbudget (totaludgift). </w:t>
      </w:r>
    </w:p>
    <w:p w14:paraId="515246DB" w14:textId="1CB01112" w:rsidR="31A10EC2" w:rsidRDefault="31A10EC2" w:rsidP="31A10EC2">
      <w:pPr>
        <w:spacing w:line="276" w:lineRule="auto"/>
      </w:pPr>
    </w:p>
    <w:p w14:paraId="158114F0" w14:textId="77777777" w:rsidR="00F77773" w:rsidRPr="00DF24B2" w:rsidRDefault="00F77773" w:rsidP="00041298">
      <w:pPr>
        <w:spacing w:line="276" w:lineRule="auto"/>
        <w:rPr>
          <w:color w:val="000000"/>
        </w:rPr>
      </w:pPr>
      <w:r w:rsidRPr="6DFF6426">
        <w:t xml:space="preserve">Fysikoverslag er udarbejdet ved hjælp af Vejdirektoratets overslagssystem. Det vil sige, at det er baseret på teoretiske mængder fra det foreliggende skitseprojekt og enhedspriser og erfaringer fra de seneste sammenlignelige anlægsarbejder. </w:t>
      </w:r>
    </w:p>
    <w:p w14:paraId="3B754B5B" w14:textId="400BF92A" w:rsidR="31A10EC2" w:rsidRDefault="31A10EC2" w:rsidP="31A10EC2">
      <w:pPr>
        <w:spacing w:line="276" w:lineRule="auto"/>
        <w:rPr>
          <w:rFonts w:eastAsia="Times New Roman" w:cs="Times New Roman"/>
          <w:color w:val="000000" w:themeColor="text1"/>
        </w:rPr>
      </w:pPr>
    </w:p>
    <w:p w14:paraId="140CEE24" w14:textId="77777777" w:rsidR="00F77773" w:rsidRDefault="00F77773" w:rsidP="00041298">
      <w:pPr>
        <w:spacing w:line="276" w:lineRule="auto"/>
        <w:rPr>
          <w:rFonts w:eastAsia="Times New Roman" w:cs="Times New Roman"/>
          <w:color w:val="000000" w:themeColor="text1"/>
        </w:rPr>
      </w:pPr>
      <w:r w:rsidRPr="6DFF6426">
        <w:rPr>
          <w:rFonts w:eastAsia="Times New Roman" w:cs="Times New Roman"/>
          <w:color w:val="000000" w:themeColor="text1"/>
        </w:rPr>
        <w:t>Basisoverslag udgør fysikoverslaget tillagt tværgående udgifter såsom projektering, tilsyn og administration, men ikke moms.</w:t>
      </w:r>
    </w:p>
    <w:p w14:paraId="5DB6515C" w14:textId="77777777" w:rsidR="002223DC" w:rsidRPr="00DF24B2" w:rsidRDefault="002223DC" w:rsidP="00041298">
      <w:pPr>
        <w:spacing w:line="276" w:lineRule="auto"/>
        <w:rPr>
          <w:rFonts w:eastAsia="Times New Roman" w:cs="Times New Roman"/>
          <w:color w:val="000000"/>
        </w:rPr>
      </w:pPr>
    </w:p>
    <w:p w14:paraId="4F18A256" w14:textId="77777777" w:rsidR="00F77773" w:rsidRDefault="00F77773" w:rsidP="002223DC">
      <w:pPr>
        <w:spacing w:line="276" w:lineRule="auto"/>
      </w:pPr>
      <w:r w:rsidRPr="6DFF6426">
        <w:t>I henhold til ny anlægsbudgettering bevilges basisoverslaget tillagt 10 pct. til gennemførelse af projektet (ankerbudgettet/projektbevilling). Herudover afsættes yderligere en central reserve på 5 pct. Det samlede anlægsbudget (totaludgift) vil således udgøre basisoverslaget plus 15 pct.</w:t>
      </w:r>
    </w:p>
    <w:p w14:paraId="07F518F1" w14:textId="77777777" w:rsidR="002223DC" w:rsidRPr="00A10CE0" w:rsidRDefault="002223DC" w:rsidP="002223DC">
      <w:pPr>
        <w:spacing w:line="276" w:lineRule="auto"/>
        <w:rPr>
          <w:color w:val="000000"/>
        </w:rPr>
      </w:pPr>
    </w:p>
    <w:p w14:paraId="1EC3A9FB" w14:textId="196B0E5F" w:rsidR="00F77773" w:rsidRPr="00EB232A" w:rsidRDefault="00F77773" w:rsidP="00BA2D66">
      <w:pPr>
        <w:spacing w:after="160" w:line="276" w:lineRule="auto"/>
        <w:rPr>
          <w:rFonts w:eastAsia="Times New Roman" w:cs="Times New Roman"/>
          <w:color w:val="000000"/>
          <w:szCs w:val="24"/>
        </w:rPr>
      </w:pPr>
      <w:r w:rsidRPr="6DFF6426">
        <w:rPr>
          <w:rFonts w:eastAsia="Times New Roman" w:cs="Times New Roman"/>
          <w:color w:val="000000" w:themeColor="text1"/>
        </w:rPr>
        <w:t xml:space="preserve">Anlægsoverslaget er behæftet med usikkerhed, da udgifter til bl.a. ekspropriation, jordarbejder og arkæologi ikke kan beregnes præcist på forhånd. Projektets detaljerede udformning, mængder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kendes først på et senere tidspunkt, ligesom udviklingen i konjunktur- og konkurrencesituationen på licitationstidspunktet er af væsentlig betydning for</w:t>
      </w:r>
      <w:r w:rsidRPr="6DFF6426">
        <w:rPr>
          <w:rFonts w:eastAsia="Times New Roman" w:cs="Times New Roman"/>
          <w:color w:val="FF0000"/>
        </w:rPr>
        <w:t xml:space="preserve"> </w:t>
      </w:r>
      <w:r w:rsidRPr="6DFF6426">
        <w:rPr>
          <w:rFonts w:eastAsia="Times New Roman" w:cs="Times New Roman"/>
          <w:color w:val="000000" w:themeColor="text1"/>
        </w:rPr>
        <w:t xml:space="preserve">anlægsudgifternes endelige størrelse. Yderligere kan de arkæologiske forundersøgelser vise, at det bliver nødvendigt at foretage egentlige udgravninger af fund. </w:t>
      </w:r>
      <w:bookmarkStart w:id="41" w:name="_Toc161386702"/>
    </w:p>
    <w:p w14:paraId="535CCBFD" w14:textId="3340BB7F" w:rsidR="00F77773" w:rsidRPr="00EB232A" w:rsidRDefault="00F77773" w:rsidP="00F109B6">
      <w:pPr>
        <w:pStyle w:val="Overskrift3"/>
      </w:pPr>
      <w:bookmarkStart w:id="42" w:name="_Toc216354672"/>
      <w:r w:rsidRPr="00EB232A">
        <w:t>5.1.1 Anlægsøkonomi for projektet</w:t>
      </w:r>
      <w:bookmarkEnd w:id="41"/>
      <w:bookmarkEnd w:id="42"/>
    </w:p>
    <w:p w14:paraId="2A0A7F87" w14:textId="4CA9E26B" w:rsidR="00F77773" w:rsidRPr="00A10CE0" w:rsidRDefault="00F77773" w:rsidP="007457FC">
      <w:pPr>
        <w:spacing w:line="276" w:lineRule="auto"/>
      </w:pPr>
      <w:r w:rsidRPr="00A10CE0">
        <w:t xml:space="preserve">Det samlede anlægsbudget for projektet er beregnet til </w:t>
      </w:r>
      <w:r w:rsidR="002B5407">
        <w:t>2.007,3</w:t>
      </w:r>
      <w:r w:rsidRPr="00A10CE0">
        <w:t xml:space="preserve"> mio. kr. (FFL-2</w:t>
      </w:r>
      <w:r w:rsidR="005C752F">
        <w:t>6</w:t>
      </w:r>
      <w:r w:rsidR="003D6254">
        <w:t>)</w:t>
      </w:r>
      <w:r w:rsidR="00915B93">
        <w:t>.</w:t>
      </w:r>
      <w:r w:rsidR="00915B93" w:rsidRPr="00A10CE0">
        <w:t xml:space="preserve"> </w:t>
      </w:r>
      <w:r w:rsidRPr="00A10CE0">
        <w:t>Den centrale reserve placeres hos transportministeren, mens Vejdirektoratet råder over ankerbudgett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A10CE0" w:rsidRPr="00A10CE0" w14:paraId="18F226C3" w14:textId="77777777">
        <w:trPr>
          <w:trHeight w:val="765"/>
        </w:trPr>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6FCB36FB" w14:textId="77777777"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Basisoverslag</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62092C53" w14:textId="77777777"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Ankerbudget</w:t>
            </w:r>
          </w:p>
          <w:p w14:paraId="14F650C9" w14:textId="77777777"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basisoverslag + 10 pct.)</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4885E052" w14:textId="77777777"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Samlet anlægsbudget</w:t>
            </w:r>
          </w:p>
          <w:p w14:paraId="52FB978F" w14:textId="77777777"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basisoverslag + 15 pct.)</w:t>
            </w:r>
          </w:p>
        </w:tc>
      </w:tr>
      <w:tr w:rsidR="00A10CE0" w:rsidRPr="00A10CE0" w14:paraId="778E923E" w14:textId="77777777">
        <w:trPr>
          <w:trHeight w:val="525"/>
        </w:trPr>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CC5CA34" w14:textId="461A9DED" w:rsidR="00F77773" w:rsidRPr="00A10CE0" w:rsidRDefault="00F77773" w:rsidP="00735AC7">
            <w:pPr>
              <w:spacing w:line="276" w:lineRule="auto"/>
              <w:jc w:val="center"/>
              <w:rPr>
                <w:rFonts w:ascii="Calibri" w:eastAsia="Calibri" w:hAnsi="Calibri" w:cs="Arial"/>
                <w:sz w:val="22"/>
                <w:szCs w:val="22"/>
              </w:rPr>
            </w:pPr>
            <w:r w:rsidRPr="00A10CE0">
              <w:rPr>
                <w:rFonts w:eastAsia="Times New Roman" w:cs="Times New Roman"/>
                <w:szCs w:val="24"/>
              </w:rPr>
              <w:lastRenderedPageBreak/>
              <w:t xml:space="preserve"> </w:t>
            </w:r>
            <w:r w:rsidR="00FF4283" w:rsidRPr="00A10CE0">
              <w:rPr>
                <w:rFonts w:eastAsia="Times New Roman" w:cs="Times New Roman"/>
                <w:szCs w:val="24"/>
              </w:rPr>
              <w:t>1</w:t>
            </w:r>
            <w:r w:rsidR="00DF05E6">
              <w:rPr>
                <w:rFonts w:eastAsia="Times New Roman" w:cs="Times New Roman"/>
                <w:szCs w:val="24"/>
              </w:rPr>
              <w:t>.</w:t>
            </w:r>
            <w:r w:rsidR="00BD062F">
              <w:rPr>
                <w:rFonts w:eastAsia="Times New Roman" w:cs="Times New Roman"/>
                <w:szCs w:val="24"/>
              </w:rPr>
              <w:t>745,5</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AEAEBAE" w14:textId="0F4C606E" w:rsidR="00F77773" w:rsidRPr="00A10CE0" w:rsidRDefault="00F77773" w:rsidP="00735AC7">
            <w:pPr>
              <w:spacing w:after="160" w:line="276" w:lineRule="auto"/>
              <w:jc w:val="center"/>
              <w:rPr>
                <w:rFonts w:eastAsia="Times New Roman" w:cs="Times New Roman"/>
                <w:szCs w:val="24"/>
              </w:rPr>
            </w:pPr>
            <w:r w:rsidRPr="00A10CE0">
              <w:rPr>
                <w:rFonts w:eastAsia="Times New Roman" w:cs="Times New Roman"/>
                <w:szCs w:val="24"/>
              </w:rPr>
              <w:t xml:space="preserve"> </w:t>
            </w:r>
            <w:r w:rsidR="00FF4283" w:rsidRPr="00A10CE0">
              <w:rPr>
                <w:rFonts w:eastAsia="Times New Roman" w:cs="Times New Roman"/>
                <w:szCs w:val="24"/>
              </w:rPr>
              <w:t>1.</w:t>
            </w:r>
            <w:r w:rsidR="00BD062F">
              <w:rPr>
                <w:rFonts w:eastAsia="Times New Roman" w:cs="Times New Roman"/>
                <w:szCs w:val="24"/>
              </w:rPr>
              <w:t>920,0</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160544B" w14:textId="5DE3F98C" w:rsidR="00F77773" w:rsidRPr="00A10CE0" w:rsidRDefault="00BD062F" w:rsidP="00735AC7">
            <w:pPr>
              <w:spacing w:after="160" w:line="276" w:lineRule="auto"/>
              <w:jc w:val="center"/>
              <w:rPr>
                <w:rFonts w:eastAsia="Times New Roman" w:cs="Times New Roman"/>
                <w:szCs w:val="24"/>
              </w:rPr>
            </w:pPr>
            <w:r>
              <w:rPr>
                <w:rFonts w:eastAsia="Times New Roman" w:cs="Times New Roman"/>
                <w:szCs w:val="24"/>
              </w:rPr>
              <w:t>2.</w:t>
            </w:r>
            <w:r w:rsidR="00C95A6A">
              <w:rPr>
                <w:rFonts w:eastAsia="Times New Roman" w:cs="Times New Roman"/>
                <w:szCs w:val="24"/>
              </w:rPr>
              <w:t>007</w:t>
            </w:r>
            <w:r w:rsidR="00E06E2F">
              <w:rPr>
                <w:rFonts w:eastAsia="Times New Roman" w:cs="Times New Roman"/>
                <w:szCs w:val="24"/>
              </w:rPr>
              <w:t>,3</w:t>
            </w:r>
          </w:p>
        </w:tc>
      </w:tr>
    </w:tbl>
    <w:p w14:paraId="338D3BED" w14:textId="2465BF14" w:rsidR="00F77773" w:rsidRPr="003E1972" w:rsidRDefault="00F77773" w:rsidP="00735AC7">
      <w:pPr>
        <w:spacing w:after="160" w:line="276" w:lineRule="auto"/>
        <w:jc w:val="both"/>
        <w:rPr>
          <w:rFonts w:eastAsia="Times New Roman" w:cs="Times New Roman"/>
          <w:szCs w:val="24"/>
        </w:rPr>
      </w:pPr>
      <w:r w:rsidRPr="00A10CE0">
        <w:rPr>
          <w:rFonts w:eastAsia="Times New Roman" w:cs="Times New Roman"/>
          <w:szCs w:val="24"/>
        </w:rPr>
        <w:t>Tabel 1. Basisoverslag, ankerbudget og samlet anlægsbudget for projektet i mio. kr. (FFL-2</w:t>
      </w:r>
      <w:r w:rsidR="005C752F">
        <w:rPr>
          <w:rFonts w:eastAsia="Times New Roman" w:cs="Times New Roman"/>
          <w:szCs w:val="24"/>
        </w:rPr>
        <w:t>6</w:t>
      </w:r>
      <w:r w:rsidRPr="00D9738B">
        <w:rPr>
          <w:rFonts w:eastAsia="Times New Roman" w:cs="Times New Roman"/>
          <w:szCs w:val="24"/>
        </w:rPr>
        <w:t>).</w:t>
      </w:r>
    </w:p>
    <w:p w14:paraId="4C40C00C" w14:textId="73321897" w:rsidR="00F77773" w:rsidRPr="00A10CE0" w:rsidRDefault="00F77773" w:rsidP="00735AC7">
      <w:pPr>
        <w:spacing w:after="160" w:line="276" w:lineRule="auto"/>
        <w:jc w:val="both"/>
        <w:rPr>
          <w:rFonts w:eastAsia="Times New Roman" w:cs="Times New Roman"/>
        </w:rPr>
      </w:pPr>
      <w:r w:rsidRPr="6DFF6426">
        <w:rPr>
          <w:rFonts w:eastAsia="Times New Roman" w:cs="Times New Roman"/>
        </w:rPr>
        <w:t xml:space="preserve">Projektet vil kunne gennemføres på </w:t>
      </w:r>
      <w:r w:rsidR="00713317" w:rsidRPr="6DFF6426">
        <w:rPr>
          <w:rFonts w:eastAsia="Times New Roman" w:cs="Times New Roman"/>
        </w:rPr>
        <w:t>6-7</w:t>
      </w:r>
      <w:r w:rsidRPr="6DFF6426">
        <w:rPr>
          <w:rFonts w:eastAsia="Times New Roman" w:cs="Times New Roman"/>
        </w:rPr>
        <w:t xml:space="preserve"> år fra anlægslovens vedtagelse. Her vil der indledningsvist skulle bruges omkring </w:t>
      </w:r>
      <w:r w:rsidR="009B4273" w:rsidRPr="6DFF6426">
        <w:rPr>
          <w:rFonts w:eastAsia="Times New Roman" w:cs="Times New Roman"/>
        </w:rPr>
        <w:t>3</w:t>
      </w:r>
      <w:r w:rsidRPr="6DFF6426">
        <w:rPr>
          <w:rFonts w:eastAsia="Times New Roman" w:cs="Times New Roman"/>
        </w:rPr>
        <w:t xml:space="preserve"> år på udbud, geotekniske boringer, detailprojektering,</w:t>
      </w:r>
      <w:r w:rsidR="003760D0" w:rsidRPr="6DFF6426">
        <w:rPr>
          <w:rFonts w:eastAsia="Times New Roman" w:cs="Times New Roman"/>
        </w:rPr>
        <w:t xml:space="preserve"> </w:t>
      </w:r>
      <w:r w:rsidR="00D3080F" w:rsidRPr="6DFF6426">
        <w:rPr>
          <w:rFonts w:eastAsia="Times New Roman" w:cs="Times New Roman"/>
        </w:rPr>
        <w:t xml:space="preserve">flytninger af ledninger, </w:t>
      </w:r>
      <w:r w:rsidRPr="6DFF6426">
        <w:rPr>
          <w:rFonts w:eastAsia="Times New Roman" w:cs="Times New Roman"/>
        </w:rPr>
        <w:t xml:space="preserve">besigtigelse og ekspropriation </w:t>
      </w:r>
      <w:r w:rsidR="36BF7825" w:rsidRPr="6DFF6426">
        <w:rPr>
          <w:rFonts w:eastAsia="Times New Roman" w:cs="Times New Roman"/>
        </w:rPr>
        <w:t>m.v.</w:t>
      </w:r>
      <w:r w:rsidRPr="6DFF6426">
        <w:rPr>
          <w:rFonts w:eastAsia="Times New Roman" w:cs="Times New Roman"/>
        </w:rPr>
        <w:t xml:space="preserve"> Sideløbende </w:t>
      </w:r>
      <w:r w:rsidR="10CACFE8" w:rsidRPr="6DFF6426">
        <w:rPr>
          <w:rFonts w:eastAsia="Times New Roman" w:cs="Times New Roman"/>
        </w:rPr>
        <w:t>her</w:t>
      </w:r>
      <w:r w:rsidR="28A94178" w:rsidRPr="6DFF6426">
        <w:rPr>
          <w:rFonts w:eastAsia="Times New Roman" w:cs="Times New Roman"/>
        </w:rPr>
        <w:t>med</w:t>
      </w:r>
      <w:r w:rsidRPr="6DFF6426">
        <w:rPr>
          <w:rFonts w:eastAsia="Times New Roman" w:cs="Times New Roman"/>
        </w:rPr>
        <w:t xml:space="preserve"> skal </w:t>
      </w:r>
      <w:r w:rsidR="005D011D" w:rsidRPr="6DFF6426">
        <w:rPr>
          <w:rFonts w:eastAsia="Times New Roman" w:cs="Times New Roman"/>
        </w:rPr>
        <w:t xml:space="preserve">der </w:t>
      </w:r>
      <w:r w:rsidRPr="6DFF6426">
        <w:rPr>
          <w:rFonts w:eastAsia="Times New Roman" w:cs="Times New Roman"/>
        </w:rPr>
        <w:t>etable</w:t>
      </w:r>
      <w:r w:rsidR="005D011D" w:rsidRPr="6DFF6426">
        <w:rPr>
          <w:rFonts w:eastAsia="Times New Roman" w:cs="Times New Roman"/>
        </w:rPr>
        <w:t>re</w:t>
      </w:r>
      <w:r w:rsidRPr="6DFF6426">
        <w:rPr>
          <w:rFonts w:eastAsia="Times New Roman" w:cs="Times New Roman"/>
        </w:rPr>
        <w:t xml:space="preserve">s erstatningsnatur. Herefter vil anlægsarbejdet kunne startes op, samtidig med at den videre detailprojektering fortsættes. Anlægsarbejdet vil kunne færdiggøres inden for en periode på </w:t>
      </w:r>
      <w:r w:rsidR="0031235E" w:rsidRPr="6DFF6426">
        <w:rPr>
          <w:rFonts w:eastAsia="Times New Roman" w:cs="Times New Roman"/>
        </w:rPr>
        <w:t>ca. 4 år.</w:t>
      </w:r>
    </w:p>
    <w:p w14:paraId="6B147B1A" w14:textId="77777777" w:rsidR="00F77773" w:rsidRPr="00A10CE0" w:rsidRDefault="00F77773" w:rsidP="00F109B6">
      <w:pPr>
        <w:spacing w:after="160" w:line="276" w:lineRule="auto"/>
        <w:jc w:val="both"/>
        <w:rPr>
          <w:rFonts w:eastAsia="Times New Roman" w:cs="Times New Roman"/>
        </w:rPr>
      </w:pPr>
      <w:r w:rsidRPr="6DFF6426">
        <w:rPr>
          <w:rFonts w:eastAsia="Times New Roman" w:cs="Times New Roman"/>
        </w:rPr>
        <w:t xml:space="preserve">Anlægsarbejdet forventes at kunne gennemføres efter følgende relative tidsplan i forhold til projektets igangsætning: </w:t>
      </w:r>
    </w:p>
    <w:p w14:paraId="44F5C982" w14:textId="3AA4BFB4" w:rsidR="186FC3AC" w:rsidRDefault="186FC3AC" w:rsidP="00735AC7">
      <w:pPr>
        <w:spacing w:after="160" w:line="276" w:lineRule="auto"/>
        <w:rPr>
          <w:rFonts w:eastAsia="Times New Roman" w:cs="Times New Roman"/>
        </w:rPr>
      </w:pPr>
      <w:r w:rsidRPr="6DFF6426">
        <w:rPr>
          <w:rFonts w:eastAsia="Times New Roman" w:cs="Times New Roman"/>
        </w:rPr>
        <w:t>20</w:t>
      </w:r>
      <w:r w:rsidR="3363DAC1" w:rsidRPr="6DFF6426">
        <w:rPr>
          <w:rFonts w:eastAsia="Times New Roman" w:cs="Times New Roman"/>
        </w:rPr>
        <w:t>26</w:t>
      </w:r>
      <w:r w:rsidR="486BD751" w:rsidRPr="6DFF6426">
        <w:rPr>
          <w:rFonts w:eastAsia="Times New Roman" w:cs="Times New Roman"/>
        </w:rPr>
        <w:t>-2030:</w:t>
      </w:r>
      <w:r w:rsidR="28A94178" w:rsidRPr="6DFF6426">
        <w:rPr>
          <w:rFonts w:eastAsia="Times New Roman" w:cs="Times New Roman"/>
        </w:rPr>
        <w:t xml:space="preserve"> </w:t>
      </w:r>
      <w:r w:rsidR="486BD751" w:rsidRPr="6DFF6426">
        <w:rPr>
          <w:rFonts w:eastAsia="Times New Roman" w:cs="Times New Roman"/>
        </w:rPr>
        <w:t>Forundersøgelser</w:t>
      </w:r>
      <w:r w:rsidR="17AE05F4" w:rsidRPr="6DFF6426">
        <w:rPr>
          <w:rFonts w:eastAsia="Times New Roman" w:cs="Times New Roman"/>
        </w:rPr>
        <w:t>,</w:t>
      </w:r>
      <w:r w:rsidR="486BD751" w:rsidRPr="6DFF6426">
        <w:rPr>
          <w:rFonts w:eastAsia="Times New Roman" w:cs="Times New Roman"/>
        </w:rPr>
        <w:t xml:space="preserve"> </w:t>
      </w:r>
      <w:r w:rsidR="28A94178" w:rsidRPr="6DFF6426">
        <w:rPr>
          <w:rFonts w:eastAsia="Times New Roman" w:cs="Times New Roman"/>
        </w:rPr>
        <w:t>detailprojektering, udbud, forventet besigtigelse</w:t>
      </w:r>
      <w:r w:rsidR="486BD751" w:rsidRPr="6DFF6426">
        <w:rPr>
          <w:rFonts w:eastAsia="Times New Roman" w:cs="Times New Roman"/>
        </w:rPr>
        <w:t>r</w:t>
      </w:r>
      <w:r w:rsidR="28A94178" w:rsidRPr="6DFF6426">
        <w:rPr>
          <w:rFonts w:eastAsia="Times New Roman" w:cs="Times New Roman"/>
        </w:rPr>
        <w:t>, forberedende arbejder</w:t>
      </w:r>
      <w:r w:rsidR="0CFD64B5" w:rsidRPr="6DFF6426">
        <w:rPr>
          <w:rFonts w:eastAsia="Times New Roman" w:cs="Times New Roman"/>
        </w:rPr>
        <w:t>,</w:t>
      </w:r>
      <w:r w:rsidR="1BC9ECBE" w:rsidRPr="6DFF6426">
        <w:rPr>
          <w:rFonts w:eastAsia="Times New Roman" w:cs="Times New Roman"/>
        </w:rPr>
        <w:t xml:space="preserve"> </w:t>
      </w:r>
      <w:r w:rsidR="0CFD64B5" w:rsidRPr="6DFF6426">
        <w:rPr>
          <w:rFonts w:eastAsia="Times New Roman" w:cs="Times New Roman"/>
        </w:rPr>
        <w:t>ledningsarbejde</w:t>
      </w:r>
      <w:r w:rsidR="1BC9ECBE" w:rsidRPr="6DFF6426">
        <w:rPr>
          <w:rFonts w:eastAsia="Times New Roman" w:cs="Times New Roman"/>
        </w:rPr>
        <w:t>r</w:t>
      </w:r>
      <w:r w:rsidR="51D1C4E6" w:rsidRPr="6DFF6426">
        <w:rPr>
          <w:rFonts w:eastAsia="Times New Roman" w:cs="Times New Roman"/>
        </w:rPr>
        <w:t xml:space="preserve">, </w:t>
      </w:r>
      <w:r w:rsidR="36BF7825" w:rsidRPr="6DFF6426">
        <w:rPr>
          <w:rFonts w:eastAsia="Times New Roman" w:cs="Times New Roman"/>
        </w:rPr>
        <w:t>m.v.</w:t>
      </w:r>
      <w:r w:rsidR="28A94178" w:rsidRPr="6DFF6426">
        <w:rPr>
          <w:rFonts w:eastAsia="Times New Roman" w:cs="Times New Roman"/>
        </w:rPr>
        <w:t xml:space="preserve"> samt forventet ekspropriation</w:t>
      </w:r>
      <w:r w:rsidR="148F4338" w:rsidRPr="6DFF6426">
        <w:rPr>
          <w:rFonts w:eastAsia="Times New Roman" w:cs="Times New Roman"/>
        </w:rPr>
        <w:t xml:space="preserve"> og</w:t>
      </w:r>
      <w:r w:rsidR="21B82C86" w:rsidRPr="6DFF6426">
        <w:rPr>
          <w:rFonts w:eastAsia="Times New Roman" w:cs="Times New Roman"/>
        </w:rPr>
        <w:t xml:space="preserve"> etablering af erstatningsnatur</w:t>
      </w:r>
      <w:r w:rsidR="6B8706CD" w:rsidRPr="6DFF6426">
        <w:rPr>
          <w:rFonts w:eastAsia="Times New Roman" w:cs="Times New Roman"/>
        </w:rPr>
        <w:t>.</w:t>
      </w:r>
    </w:p>
    <w:p w14:paraId="6616D97C" w14:textId="227CF95E" w:rsidR="00F77773" w:rsidRPr="00785579" w:rsidRDefault="00834CF7" w:rsidP="00735AC7">
      <w:pPr>
        <w:spacing w:after="160" w:line="276" w:lineRule="auto"/>
        <w:rPr>
          <w:rFonts w:eastAsia="Times New Roman" w:cs="Times New Roman"/>
          <w:szCs w:val="24"/>
        </w:rPr>
      </w:pPr>
      <w:r w:rsidRPr="00785579">
        <w:rPr>
          <w:rFonts w:eastAsia="Times New Roman" w:cs="Times New Roman"/>
          <w:szCs w:val="24"/>
        </w:rPr>
        <w:t>2030</w:t>
      </w:r>
      <w:r w:rsidR="00785579">
        <w:rPr>
          <w:rFonts w:eastAsia="Times New Roman" w:cs="Times New Roman"/>
          <w:szCs w:val="24"/>
        </w:rPr>
        <w:t>:</w:t>
      </w:r>
      <w:r w:rsidR="00F77773" w:rsidRPr="00785579">
        <w:rPr>
          <w:rFonts w:eastAsia="Times New Roman" w:cs="Times New Roman"/>
          <w:szCs w:val="24"/>
        </w:rPr>
        <w:t xml:space="preserve"> Anlægsarbejder igangsættes. </w:t>
      </w:r>
    </w:p>
    <w:p w14:paraId="15A25B0B" w14:textId="73200D74" w:rsidR="00F77773" w:rsidRPr="00785579" w:rsidRDefault="004971E0" w:rsidP="00735AC7">
      <w:pPr>
        <w:spacing w:after="160" w:line="276" w:lineRule="auto"/>
        <w:rPr>
          <w:rFonts w:eastAsia="Times New Roman" w:cs="Times New Roman"/>
          <w:szCs w:val="24"/>
        </w:rPr>
      </w:pPr>
      <w:r w:rsidRPr="00785579">
        <w:rPr>
          <w:rFonts w:eastAsia="Times New Roman" w:cs="Times New Roman"/>
          <w:szCs w:val="24"/>
        </w:rPr>
        <w:t>20</w:t>
      </w:r>
      <w:r w:rsidR="00974C70" w:rsidRPr="00785579">
        <w:rPr>
          <w:rFonts w:eastAsia="Times New Roman" w:cs="Times New Roman"/>
          <w:szCs w:val="24"/>
        </w:rPr>
        <w:t>33</w:t>
      </w:r>
      <w:r w:rsidR="00F77773" w:rsidRPr="00785579">
        <w:rPr>
          <w:rFonts w:eastAsia="Times New Roman" w:cs="Times New Roman"/>
          <w:szCs w:val="24"/>
        </w:rPr>
        <w:t>: Forventet åbning</w:t>
      </w:r>
      <w:r w:rsidR="00785579">
        <w:rPr>
          <w:rFonts w:eastAsia="Times New Roman" w:cs="Times New Roman"/>
          <w:szCs w:val="24"/>
        </w:rPr>
        <w:t>.</w:t>
      </w:r>
    </w:p>
    <w:p w14:paraId="108B652E" w14:textId="19E2A00E" w:rsidR="00F77773" w:rsidRPr="00785579" w:rsidRDefault="00693A96" w:rsidP="00735AC7">
      <w:pPr>
        <w:spacing w:after="160" w:line="276" w:lineRule="auto"/>
        <w:rPr>
          <w:rFonts w:eastAsia="Times New Roman" w:cs="Times New Roman"/>
          <w:szCs w:val="24"/>
        </w:rPr>
      </w:pPr>
      <w:r>
        <w:rPr>
          <w:rFonts w:eastAsia="Times New Roman" w:cs="Times New Roman"/>
          <w:szCs w:val="24"/>
        </w:rPr>
        <w:t>2034</w:t>
      </w:r>
      <w:r w:rsidR="00F77773" w:rsidRPr="00785579">
        <w:rPr>
          <w:rFonts w:eastAsia="Times New Roman" w:cs="Times New Roman"/>
          <w:szCs w:val="24"/>
        </w:rPr>
        <w:t>: Færdiggørelse af projektet</w:t>
      </w:r>
      <w:r w:rsidR="00785579">
        <w:rPr>
          <w:rFonts w:eastAsia="Times New Roman" w:cs="Times New Roman"/>
          <w:szCs w:val="24"/>
        </w:rPr>
        <w:t>.</w:t>
      </w:r>
    </w:p>
    <w:p w14:paraId="4EB54152" w14:textId="77777777" w:rsidR="00F77773" w:rsidRPr="00785579" w:rsidRDefault="00F77773" w:rsidP="00735AC7">
      <w:pPr>
        <w:spacing w:after="160" w:line="276" w:lineRule="auto"/>
        <w:rPr>
          <w:rFonts w:eastAsia="Times New Roman" w:cs="Times New Roman"/>
          <w:szCs w:val="24"/>
        </w:rPr>
      </w:pPr>
      <w:r w:rsidRPr="00785579">
        <w:rPr>
          <w:rFonts w:eastAsia="Times New Roman" w:cs="Times New Roman"/>
          <w:szCs w:val="24"/>
        </w:rPr>
        <w:t>Tidsplanen konsolideres endeligt i forbindelse med detailprojektering af projektet.</w:t>
      </w:r>
    </w:p>
    <w:tbl>
      <w:tblPr>
        <w:tblStyle w:val="Tabel-Gitter1"/>
        <w:tblW w:w="9016" w:type="dxa"/>
        <w:tblInd w:w="-8"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A3D75" w:rsidRPr="00EB232A" w14:paraId="58CF0924" w14:textId="77777777" w:rsidTr="00AE168C">
        <w:trPr>
          <w:trHeight w:val="585"/>
        </w:trPr>
        <w:tc>
          <w:tcPr>
            <w:tcW w:w="4508" w:type="dxa"/>
            <w:tcMar>
              <w:left w:w="90" w:type="dxa"/>
              <w:right w:w="90" w:type="dxa"/>
            </w:tcMar>
          </w:tcPr>
          <w:p w14:paraId="1A97B5B1"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b/>
                <w:bCs/>
                <w:color w:val="0D0D0D"/>
                <w:szCs w:val="24"/>
              </w:rPr>
              <w:t xml:space="preserve">År </w:t>
            </w:r>
          </w:p>
        </w:tc>
        <w:tc>
          <w:tcPr>
            <w:tcW w:w="4508" w:type="dxa"/>
            <w:tcMar>
              <w:left w:w="90" w:type="dxa"/>
              <w:right w:w="90" w:type="dxa"/>
            </w:tcMar>
          </w:tcPr>
          <w:p w14:paraId="4922050B"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b/>
                <w:bCs/>
                <w:color w:val="0D0D0D"/>
                <w:szCs w:val="24"/>
              </w:rPr>
              <w:t xml:space="preserve"> Anlægsbevilling</w:t>
            </w:r>
          </w:p>
          <w:p w14:paraId="3928443F"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b/>
                <w:bCs/>
                <w:color w:val="0D0D0D"/>
                <w:szCs w:val="24"/>
              </w:rPr>
              <w:t>mio. kr.</w:t>
            </w:r>
          </w:p>
        </w:tc>
      </w:tr>
      <w:tr w:rsidR="004A3D75" w:rsidRPr="00EB232A" w14:paraId="582DC7C5" w14:textId="77777777" w:rsidTr="00AE168C">
        <w:trPr>
          <w:trHeight w:val="300"/>
        </w:trPr>
        <w:tc>
          <w:tcPr>
            <w:tcW w:w="4508" w:type="dxa"/>
            <w:tcMar>
              <w:left w:w="90" w:type="dxa"/>
              <w:right w:w="90" w:type="dxa"/>
            </w:tcMar>
          </w:tcPr>
          <w:p w14:paraId="27640AEB"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color w:val="0D0D0D"/>
                <w:szCs w:val="24"/>
              </w:rPr>
              <w:t>2026</w:t>
            </w:r>
          </w:p>
        </w:tc>
        <w:tc>
          <w:tcPr>
            <w:tcW w:w="4508" w:type="dxa"/>
            <w:tcMar>
              <w:left w:w="90" w:type="dxa"/>
              <w:right w:w="90" w:type="dxa"/>
            </w:tcMar>
          </w:tcPr>
          <w:p w14:paraId="44039311" w14:textId="17353D9C" w:rsidR="00F77773" w:rsidRPr="00D9738B" w:rsidRDefault="00185EC3" w:rsidP="00735AC7">
            <w:pPr>
              <w:spacing w:line="276" w:lineRule="auto"/>
              <w:jc w:val="center"/>
              <w:rPr>
                <w:rFonts w:eastAsia="Calibri" w:cs="Times New Roman"/>
                <w:szCs w:val="24"/>
              </w:rPr>
            </w:pPr>
            <w:r>
              <w:rPr>
                <w:rFonts w:eastAsia="Calibri" w:cs="Times New Roman"/>
                <w:szCs w:val="24"/>
              </w:rPr>
              <w:t>50,5</w:t>
            </w:r>
          </w:p>
        </w:tc>
      </w:tr>
      <w:tr w:rsidR="004A3D75" w:rsidRPr="00EB232A" w14:paraId="1AAB6E90" w14:textId="77777777" w:rsidTr="00AE168C">
        <w:trPr>
          <w:trHeight w:val="300"/>
        </w:trPr>
        <w:tc>
          <w:tcPr>
            <w:tcW w:w="4508" w:type="dxa"/>
            <w:tcMar>
              <w:left w:w="90" w:type="dxa"/>
              <w:right w:w="90" w:type="dxa"/>
            </w:tcMar>
          </w:tcPr>
          <w:p w14:paraId="6F55AD2D"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color w:val="0D0D0D"/>
                <w:szCs w:val="24"/>
              </w:rPr>
              <w:t>2027</w:t>
            </w:r>
          </w:p>
        </w:tc>
        <w:tc>
          <w:tcPr>
            <w:tcW w:w="4508" w:type="dxa"/>
            <w:tcMar>
              <w:left w:w="90" w:type="dxa"/>
              <w:right w:w="90" w:type="dxa"/>
            </w:tcMar>
          </w:tcPr>
          <w:p w14:paraId="44E184AB" w14:textId="70893713" w:rsidR="00F77773" w:rsidRPr="00D9738B" w:rsidRDefault="00185EC3" w:rsidP="00735AC7">
            <w:pPr>
              <w:spacing w:line="276" w:lineRule="auto"/>
              <w:jc w:val="center"/>
              <w:rPr>
                <w:rFonts w:eastAsia="Calibri" w:cs="Times New Roman"/>
                <w:szCs w:val="24"/>
              </w:rPr>
            </w:pPr>
            <w:r w:rsidRPr="00675C23">
              <w:rPr>
                <w:rFonts w:eastAsia="Calibri" w:cs="Times New Roman"/>
                <w:szCs w:val="24"/>
              </w:rPr>
              <w:t>67,4</w:t>
            </w:r>
          </w:p>
        </w:tc>
      </w:tr>
      <w:tr w:rsidR="004A3D75" w:rsidRPr="00EB232A" w14:paraId="0D931308" w14:textId="77777777" w:rsidTr="00AE168C">
        <w:trPr>
          <w:trHeight w:val="300"/>
        </w:trPr>
        <w:tc>
          <w:tcPr>
            <w:tcW w:w="4508" w:type="dxa"/>
            <w:tcMar>
              <w:left w:w="90" w:type="dxa"/>
              <w:right w:w="90" w:type="dxa"/>
            </w:tcMar>
          </w:tcPr>
          <w:p w14:paraId="3DBD4701"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color w:val="0D0D0D"/>
                <w:szCs w:val="24"/>
              </w:rPr>
              <w:t>2028</w:t>
            </w:r>
          </w:p>
        </w:tc>
        <w:tc>
          <w:tcPr>
            <w:tcW w:w="4508" w:type="dxa"/>
            <w:tcMar>
              <w:left w:w="90" w:type="dxa"/>
              <w:right w:w="90" w:type="dxa"/>
            </w:tcMar>
          </w:tcPr>
          <w:p w14:paraId="2159D026" w14:textId="5B12D6F3" w:rsidR="00F77773" w:rsidRPr="00D9738B" w:rsidRDefault="00185EC3" w:rsidP="00735AC7">
            <w:pPr>
              <w:spacing w:line="276" w:lineRule="auto"/>
              <w:jc w:val="center"/>
              <w:rPr>
                <w:rFonts w:eastAsia="Calibri" w:cs="Times New Roman"/>
                <w:szCs w:val="24"/>
              </w:rPr>
            </w:pPr>
            <w:r w:rsidRPr="00675C23">
              <w:rPr>
                <w:rFonts w:eastAsia="Calibri" w:cs="Times New Roman"/>
                <w:szCs w:val="24"/>
              </w:rPr>
              <w:t>101,1</w:t>
            </w:r>
          </w:p>
        </w:tc>
      </w:tr>
      <w:tr w:rsidR="004A3D75" w:rsidRPr="00EB232A" w14:paraId="115CA682" w14:textId="77777777" w:rsidTr="00AE168C">
        <w:trPr>
          <w:trHeight w:val="300"/>
        </w:trPr>
        <w:tc>
          <w:tcPr>
            <w:tcW w:w="4508" w:type="dxa"/>
            <w:tcMar>
              <w:left w:w="90" w:type="dxa"/>
              <w:right w:w="90" w:type="dxa"/>
            </w:tcMar>
          </w:tcPr>
          <w:p w14:paraId="5E4DC97C"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color w:val="0D0D0D"/>
                <w:szCs w:val="24"/>
              </w:rPr>
              <w:t>2029</w:t>
            </w:r>
          </w:p>
        </w:tc>
        <w:tc>
          <w:tcPr>
            <w:tcW w:w="4508" w:type="dxa"/>
            <w:tcMar>
              <w:left w:w="90" w:type="dxa"/>
              <w:right w:w="90" w:type="dxa"/>
            </w:tcMar>
          </w:tcPr>
          <w:p w14:paraId="693780FF" w14:textId="7CCD1CA3" w:rsidR="00F77773" w:rsidRPr="00D9738B" w:rsidRDefault="00185EC3" w:rsidP="00735AC7">
            <w:pPr>
              <w:spacing w:line="276" w:lineRule="auto"/>
              <w:jc w:val="center"/>
              <w:rPr>
                <w:rFonts w:eastAsia="Calibri" w:cs="Times New Roman"/>
                <w:szCs w:val="24"/>
              </w:rPr>
            </w:pPr>
            <w:r w:rsidRPr="00675C23">
              <w:rPr>
                <w:rFonts w:eastAsia="Calibri" w:cs="Times New Roman"/>
                <w:szCs w:val="24"/>
              </w:rPr>
              <w:t>134,8</w:t>
            </w:r>
          </w:p>
        </w:tc>
      </w:tr>
      <w:tr w:rsidR="004A3D75" w:rsidRPr="00EB232A" w14:paraId="140D7999" w14:textId="77777777" w:rsidTr="00AE168C">
        <w:trPr>
          <w:trHeight w:val="300"/>
        </w:trPr>
        <w:tc>
          <w:tcPr>
            <w:tcW w:w="4508" w:type="dxa"/>
            <w:tcMar>
              <w:left w:w="90" w:type="dxa"/>
              <w:right w:w="90" w:type="dxa"/>
            </w:tcMar>
          </w:tcPr>
          <w:p w14:paraId="2A6C83F9" w14:textId="77777777" w:rsidR="00F77773" w:rsidRPr="00EB232A" w:rsidRDefault="00F77773" w:rsidP="00735AC7">
            <w:pPr>
              <w:spacing w:line="276" w:lineRule="auto"/>
              <w:rPr>
                <w:rFonts w:eastAsia="Times New Roman" w:cs="Times New Roman"/>
                <w:color w:val="0D0D0D"/>
                <w:szCs w:val="24"/>
              </w:rPr>
            </w:pPr>
            <w:r w:rsidRPr="00EB232A">
              <w:rPr>
                <w:rFonts w:eastAsia="Times New Roman" w:cs="Times New Roman"/>
                <w:color w:val="0D0D0D"/>
                <w:szCs w:val="24"/>
              </w:rPr>
              <w:t>2030</w:t>
            </w:r>
          </w:p>
        </w:tc>
        <w:tc>
          <w:tcPr>
            <w:tcW w:w="4508" w:type="dxa"/>
            <w:tcMar>
              <w:left w:w="90" w:type="dxa"/>
              <w:right w:w="90" w:type="dxa"/>
            </w:tcMar>
          </w:tcPr>
          <w:p w14:paraId="200FAA85" w14:textId="63D09CC9" w:rsidR="00F77773" w:rsidRPr="00EB232A" w:rsidRDefault="00185EC3" w:rsidP="00735AC7">
            <w:pPr>
              <w:spacing w:line="276" w:lineRule="auto"/>
              <w:jc w:val="center"/>
              <w:rPr>
                <w:rFonts w:eastAsia="Calibri" w:cs="Times New Roman"/>
                <w:szCs w:val="24"/>
              </w:rPr>
            </w:pPr>
            <w:r w:rsidRPr="00675C23">
              <w:rPr>
                <w:rFonts w:eastAsia="Calibri" w:cs="Times New Roman"/>
                <w:szCs w:val="24"/>
              </w:rPr>
              <w:t>286,4</w:t>
            </w:r>
          </w:p>
        </w:tc>
      </w:tr>
      <w:tr w:rsidR="004A3D75" w:rsidRPr="00EB232A" w14:paraId="3476F192" w14:textId="77777777" w:rsidTr="00AE168C">
        <w:trPr>
          <w:trHeight w:val="300"/>
        </w:trPr>
        <w:tc>
          <w:tcPr>
            <w:tcW w:w="4508" w:type="dxa"/>
            <w:tcMar>
              <w:left w:w="90" w:type="dxa"/>
              <w:right w:w="90" w:type="dxa"/>
            </w:tcMar>
          </w:tcPr>
          <w:p w14:paraId="63FEAEC8" w14:textId="77777777" w:rsidR="00F77773" w:rsidRPr="00EB232A" w:rsidRDefault="00F77773" w:rsidP="00735AC7">
            <w:pPr>
              <w:spacing w:line="276" w:lineRule="auto"/>
              <w:rPr>
                <w:rFonts w:eastAsia="Times New Roman" w:cs="Times New Roman"/>
                <w:color w:val="0D0D0D"/>
                <w:szCs w:val="24"/>
              </w:rPr>
            </w:pPr>
            <w:r>
              <w:rPr>
                <w:rFonts w:eastAsia="Times New Roman" w:cs="Times New Roman"/>
                <w:color w:val="0D0D0D"/>
                <w:szCs w:val="24"/>
              </w:rPr>
              <w:t>2031</w:t>
            </w:r>
          </w:p>
        </w:tc>
        <w:tc>
          <w:tcPr>
            <w:tcW w:w="4508" w:type="dxa"/>
            <w:tcMar>
              <w:left w:w="90" w:type="dxa"/>
              <w:right w:w="90" w:type="dxa"/>
            </w:tcMar>
          </w:tcPr>
          <w:p w14:paraId="3C842472" w14:textId="0DE952C5" w:rsidR="00F77773" w:rsidRPr="00EB232A" w:rsidDel="000E63C5" w:rsidRDefault="006B0175" w:rsidP="00735AC7">
            <w:pPr>
              <w:spacing w:line="276" w:lineRule="auto"/>
              <w:jc w:val="center"/>
              <w:rPr>
                <w:rFonts w:eastAsia="Calibri" w:cs="Times New Roman"/>
                <w:szCs w:val="24"/>
              </w:rPr>
            </w:pPr>
            <w:r>
              <w:rPr>
                <w:rFonts w:eastAsia="Calibri" w:cs="Times New Roman"/>
                <w:szCs w:val="24"/>
              </w:rPr>
              <w:t>4</w:t>
            </w:r>
            <w:r w:rsidR="006B5BAD">
              <w:rPr>
                <w:rFonts w:eastAsia="Calibri" w:cs="Times New Roman"/>
                <w:szCs w:val="24"/>
              </w:rPr>
              <w:t>51,9</w:t>
            </w:r>
          </w:p>
        </w:tc>
      </w:tr>
      <w:tr w:rsidR="004A3D75" w:rsidRPr="00EB232A" w14:paraId="07442405" w14:textId="77777777" w:rsidTr="00AE168C">
        <w:trPr>
          <w:trHeight w:val="300"/>
        </w:trPr>
        <w:tc>
          <w:tcPr>
            <w:tcW w:w="4508" w:type="dxa"/>
            <w:tcMar>
              <w:left w:w="90" w:type="dxa"/>
              <w:right w:w="90" w:type="dxa"/>
            </w:tcMar>
          </w:tcPr>
          <w:p w14:paraId="521E44CE" w14:textId="77777777" w:rsidR="00F77773" w:rsidRPr="00EB232A" w:rsidRDefault="00F77773" w:rsidP="00735AC7">
            <w:pPr>
              <w:spacing w:line="276" w:lineRule="auto"/>
              <w:rPr>
                <w:rFonts w:eastAsia="Times New Roman" w:cs="Times New Roman"/>
                <w:color w:val="0D0D0D"/>
                <w:szCs w:val="24"/>
              </w:rPr>
            </w:pPr>
            <w:r>
              <w:rPr>
                <w:rFonts w:eastAsia="Times New Roman" w:cs="Times New Roman"/>
                <w:color w:val="0D0D0D"/>
                <w:szCs w:val="24"/>
              </w:rPr>
              <w:t>2032</w:t>
            </w:r>
          </w:p>
        </w:tc>
        <w:tc>
          <w:tcPr>
            <w:tcW w:w="4508" w:type="dxa"/>
            <w:tcMar>
              <w:left w:w="90" w:type="dxa"/>
              <w:right w:w="90" w:type="dxa"/>
            </w:tcMar>
          </w:tcPr>
          <w:p w14:paraId="6E4279B6" w14:textId="4B18FA0D" w:rsidR="00F77773" w:rsidRPr="00EB232A" w:rsidDel="000E63C5" w:rsidRDefault="00185EC3" w:rsidP="00735AC7">
            <w:pPr>
              <w:spacing w:line="276" w:lineRule="auto"/>
              <w:jc w:val="center"/>
              <w:rPr>
                <w:rFonts w:eastAsia="Calibri" w:cs="Times New Roman"/>
                <w:szCs w:val="24"/>
              </w:rPr>
            </w:pPr>
            <w:r>
              <w:rPr>
                <w:rFonts w:eastAsia="Calibri" w:cs="Times New Roman"/>
                <w:szCs w:val="24"/>
              </w:rPr>
              <w:t>4</w:t>
            </w:r>
            <w:r w:rsidR="006B5BAD">
              <w:rPr>
                <w:rFonts w:eastAsia="Calibri" w:cs="Times New Roman"/>
                <w:szCs w:val="24"/>
              </w:rPr>
              <w:t>51,9</w:t>
            </w:r>
          </w:p>
        </w:tc>
      </w:tr>
      <w:tr w:rsidR="004A3D75" w:rsidRPr="00EB232A" w14:paraId="03BB0525" w14:textId="77777777" w:rsidTr="00AE168C">
        <w:trPr>
          <w:trHeight w:val="300"/>
        </w:trPr>
        <w:tc>
          <w:tcPr>
            <w:tcW w:w="4508" w:type="dxa"/>
            <w:tcMar>
              <w:left w:w="90" w:type="dxa"/>
              <w:right w:w="90" w:type="dxa"/>
            </w:tcMar>
          </w:tcPr>
          <w:p w14:paraId="5C2692AE" w14:textId="77777777" w:rsidR="00F77773" w:rsidRPr="00EB232A" w:rsidRDefault="00F77773" w:rsidP="00735AC7">
            <w:pPr>
              <w:spacing w:line="276" w:lineRule="auto"/>
              <w:rPr>
                <w:rFonts w:eastAsia="Times New Roman" w:cs="Times New Roman"/>
                <w:color w:val="0D0D0D"/>
                <w:szCs w:val="24"/>
              </w:rPr>
            </w:pPr>
            <w:r>
              <w:rPr>
                <w:rFonts w:eastAsia="Times New Roman" w:cs="Times New Roman"/>
                <w:color w:val="0D0D0D"/>
                <w:szCs w:val="24"/>
              </w:rPr>
              <w:t>2033</w:t>
            </w:r>
          </w:p>
        </w:tc>
        <w:tc>
          <w:tcPr>
            <w:tcW w:w="4508" w:type="dxa"/>
            <w:tcMar>
              <w:left w:w="90" w:type="dxa"/>
              <w:right w:w="90" w:type="dxa"/>
            </w:tcMar>
          </w:tcPr>
          <w:p w14:paraId="4ED60643" w14:textId="4CB6EBD0" w:rsidR="00F77773" w:rsidRPr="00EB232A" w:rsidDel="000E63C5" w:rsidRDefault="00185EC3" w:rsidP="00735AC7">
            <w:pPr>
              <w:spacing w:line="276" w:lineRule="auto"/>
              <w:jc w:val="center"/>
              <w:rPr>
                <w:rFonts w:eastAsia="Calibri" w:cs="Times New Roman"/>
                <w:szCs w:val="24"/>
              </w:rPr>
            </w:pPr>
            <w:r>
              <w:rPr>
                <w:rFonts w:eastAsia="Calibri" w:cs="Times New Roman"/>
                <w:szCs w:val="24"/>
              </w:rPr>
              <w:t>349,6</w:t>
            </w:r>
          </w:p>
        </w:tc>
      </w:tr>
      <w:tr w:rsidR="004A3D75" w:rsidRPr="00EB232A" w14:paraId="75140337" w14:textId="77777777" w:rsidTr="00AE168C">
        <w:trPr>
          <w:trHeight w:val="300"/>
        </w:trPr>
        <w:tc>
          <w:tcPr>
            <w:tcW w:w="4508" w:type="dxa"/>
            <w:tcMar>
              <w:left w:w="90" w:type="dxa"/>
              <w:right w:w="90" w:type="dxa"/>
            </w:tcMar>
          </w:tcPr>
          <w:p w14:paraId="38C116E3" w14:textId="77777777" w:rsidR="00F77773" w:rsidRPr="00EB232A" w:rsidRDefault="00F77773" w:rsidP="00735AC7">
            <w:pPr>
              <w:spacing w:line="276" w:lineRule="auto"/>
              <w:rPr>
                <w:rFonts w:eastAsia="Times New Roman" w:cs="Times New Roman"/>
                <w:color w:val="0D0D0D"/>
                <w:szCs w:val="24"/>
              </w:rPr>
            </w:pPr>
            <w:r>
              <w:rPr>
                <w:rFonts w:eastAsia="Times New Roman" w:cs="Times New Roman"/>
                <w:color w:val="0D0D0D"/>
                <w:szCs w:val="24"/>
              </w:rPr>
              <w:t>2034</w:t>
            </w:r>
          </w:p>
        </w:tc>
        <w:tc>
          <w:tcPr>
            <w:tcW w:w="4508" w:type="dxa"/>
            <w:tcMar>
              <w:left w:w="90" w:type="dxa"/>
              <w:right w:w="90" w:type="dxa"/>
            </w:tcMar>
          </w:tcPr>
          <w:p w14:paraId="6297D004" w14:textId="208177A9" w:rsidR="00F77773" w:rsidRPr="00EB232A" w:rsidDel="000E63C5" w:rsidRDefault="00185EC3" w:rsidP="00735AC7">
            <w:pPr>
              <w:spacing w:line="276" w:lineRule="auto"/>
              <w:jc w:val="center"/>
              <w:rPr>
                <w:rFonts w:eastAsia="Calibri" w:cs="Times New Roman"/>
                <w:szCs w:val="24"/>
              </w:rPr>
            </w:pPr>
            <w:r>
              <w:rPr>
                <w:rFonts w:eastAsia="Calibri" w:cs="Times New Roman"/>
                <w:szCs w:val="24"/>
              </w:rPr>
              <w:t>113,8</w:t>
            </w:r>
          </w:p>
        </w:tc>
      </w:tr>
    </w:tbl>
    <w:p w14:paraId="4183BE73" w14:textId="021A45D7" w:rsidR="00F77773" w:rsidRPr="00D033FD" w:rsidRDefault="00F77773" w:rsidP="00735AC7">
      <w:pPr>
        <w:keepNext/>
        <w:keepLines/>
        <w:spacing w:before="240" w:after="160" w:line="276" w:lineRule="auto"/>
        <w:rPr>
          <w:rFonts w:eastAsia="Times New Roman" w:cs="Times New Roman"/>
          <w:color w:val="000000"/>
        </w:rPr>
      </w:pPr>
      <w:r w:rsidRPr="2A4C1AC3">
        <w:rPr>
          <w:rFonts w:eastAsia="Times New Roman" w:cs="Times New Roman"/>
          <w:color w:val="000000" w:themeColor="text1"/>
        </w:rPr>
        <w:t>Tabel 2. Forventet årsopdelt samlet anlægsbudget for projektet i mio. kr. (FFL-2</w:t>
      </w:r>
      <w:r w:rsidR="00932479" w:rsidRPr="2A4C1AC3">
        <w:rPr>
          <w:rFonts w:eastAsia="Times New Roman" w:cs="Times New Roman"/>
          <w:color w:val="000000" w:themeColor="text1"/>
        </w:rPr>
        <w:t>6</w:t>
      </w:r>
      <w:r w:rsidRPr="2A4C1AC3">
        <w:rPr>
          <w:rFonts w:eastAsia="Times New Roman" w:cs="Times New Roman"/>
          <w:color w:val="000000" w:themeColor="text1"/>
        </w:rPr>
        <w:t>) baseret på projektets bevilling.</w:t>
      </w:r>
    </w:p>
    <w:p w14:paraId="5FDDA84F" w14:textId="0EEA6CA2" w:rsidR="00F77773" w:rsidRPr="00EB232A" w:rsidRDefault="00F77773" w:rsidP="00735AC7">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 xml:space="preserve">Som en del af </w:t>
      </w:r>
      <w:r w:rsidR="00C520DB" w:rsidRPr="6DFF6426">
        <w:rPr>
          <w:rFonts w:eastAsia="Times New Roman" w:cs="Times New Roman"/>
          <w:color w:val="000000" w:themeColor="text1"/>
        </w:rPr>
        <w:t xml:space="preserve">arbejdet med det opdaterede projektforslag og </w:t>
      </w:r>
      <w:r w:rsidRPr="6DFF6426">
        <w:rPr>
          <w:rFonts w:eastAsia="Times New Roman" w:cs="Times New Roman"/>
          <w:color w:val="000000" w:themeColor="text1"/>
        </w:rPr>
        <w:t xml:space="preserve">miljøkonsekvensvurderingen er der gennemført en samfundsøkonomisk analyse, som er en systematisk vurdering af et tiltags fordele og ulemper for samfundet, hvor en række udvalgte effekter omregnes til kroner og øre. Foruden anlægsomkostninger og driftsøkonomi indgår også brugereffekter, gener i </w:t>
      </w:r>
      <w:r w:rsidR="0040227F" w:rsidRPr="6DFF6426">
        <w:rPr>
          <w:rFonts w:eastAsia="Times New Roman" w:cs="Times New Roman"/>
          <w:color w:val="000000" w:themeColor="text1"/>
        </w:rPr>
        <w:t>anlægsfase</w:t>
      </w:r>
      <w:r w:rsidRPr="6DFF6426">
        <w:rPr>
          <w:rFonts w:eastAsia="Times New Roman" w:cs="Times New Roman"/>
          <w:color w:val="000000" w:themeColor="text1"/>
        </w:rPr>
        <w:t>n, eksterne effekter og øvrige effekter herunder miljøeffekter m.</w:t>
      </w:r>
      <w:r w:rsidR="00D033FD" w:rsidRPr="6DFF6426">
        <w:rPr>
          <w:rFonts w:eastAsia="Times New Roman" w:cs="Times New Roman"/>
          <w:color w:val="000000" w:themeColor="text1"/>
        </w:rPr>
        <w:t>v</w:t>
      </w:r>
      <w:r w:rsidRPr="6DFF6426">
        <w:rPr>
          <w:rFonts w:eastAsia="Times New Roman" w:cs="Times New Roman"/>
          <w:color w:val="000000" w:themeColor="text1"/>
        </w:rPr>
        <w:t xml:space="preserve">. i den samfundsøkonomiske analyse. Den samfundsmæssige forrentning for den samlede </w:t>
      </w:r>
      <w:r w:rsidRPr="6DFF6426">
        <w:rPr>
          <w:rFonts w:eastAsia="Times New Roman" w:cs="Times New Roman"/>
          <w:color w:val="000000" w:themeColor="text1"/>
        </w:rPr>
        <w:lastRenderedPageBreak/>
        <w:t xml:space="preserve">motorvejsstrækning </w:t>
      </w:r>
      <w:r w:rsidR="69B5D9E3" w:rsidRPr="6DFF6426">
        <w:rPr>
          <w:rFonts w:eastAsia="Times New Roman" w:cs="Times New Roman"/>
          <w:color w:val="000000" w:themeColor="text1"/>
        </w:rPr>
        <w:t xml:space="preserve">er </w:t>
      </w:r>
      <w:r w:rsidRPr="6DFF6426">
        <w:rPr>
          <w:rFonts w:eastAsia="Times New Roman" w:cs="Times New Roman"/>
          <w:color w:val="000000" w:themeColor="text1"/>
        </w:rPr>
        <w:t xml:space="preserve">beregnet til </w:t>
      </w:r>
      <w:r w:rsidR="00BA3D26" w:rsidRPr="6DFF6426">
        <w:rPr>
          <w:rFonts w:eastAsia="Times New Roman" w:cs="Times New Roman"/>
          <w:color w:val="000000" w:themeColor="text1"/>
        </w:rPr>
        <w:t>5,</w:t>
      </w:r>
      <w:r w:rsidR="00253E8B">
        <w:rPr>
          <w:rFonts w:eastAsia="Times New Roman" w:cs="Times New Roman"/>
          <w:color w:val="000000" w:themeColor="text1"/>
        </w:rPr>
        <w:t>7</w:t>
      </w:r>
      <w:r w:rsidR="00BA3D26" w:rsidRPr="6DFF6426">
        <w:rPr>
          <w:rFonts w:eastAsia="Times New Roman" w:cs="Times New Roman"/>
          <w:color w:val="000000" w:themeColor="text1"/>
        </w:rPr>
        <w:t xml:space="preserve"> </w:t>
      </w:r>
      <w:r w:rsidRPr="6DFF6426">
        <w:rPr>
          <w:rFonts w:eastAsia="Times New Roman" w:cs="Times New Roman"/>
          <w:color w:val="000000" w:themeColor="text1"/>
        </w:rPr>
        <w:t>pct.</w:t>
      </w:r>
      <w:r w:rsidR="00BA3D26" w:rsidRPr="6DFF6426">
        <w:rPr>
          <w:rFonts w:eastAsia="Times New Roman" w:cs="Times New Roman"/>
          <w:color w:val="000000" w:themeColor="text1"/>
        </w:rPr>
        <w:t xml:space="preserve"> </w:t>
      </w:r>
      <w:r w:rsidR="004C65F2" w:rsidRPr="6DFF6426">
        <w:rPr>
          <w:rFonts w:eastAsia="Times New Roman" w:cs="Times New Roman"/>
          <w:color w:val="000000" w:themeColor="text1"/>
        </w:rPr>
        <w:t>m</w:t>
      </w:r>
      <w:r w:rsidR="00BA3D26" w:rsidRPr="6DFF6426">
        <w:rPr>
          <w:rFonts w:eastAsia="Times New Roman" w:cs="Times New Roman"/>
          <w:color w:val="000000" w:themeColor="text1"/>
        </w:rPr>
        <w:t>ed en</w:t>
      </w:r>
      <w:r w:rsidR="004C65F2" w:rsidRPr="6DFF6426">
        <w:rPr>
          <w:rFonts w:eastAsia="Times New Roman" w:cs="Times New Roman"/>
          <w:color w:val="000000" w:themeColor="text1"/>
        </w:rPr>
        <w:t xml:space="preserve"> forudsætning om h</w:t>
      </w:r>
      <w:r w:rsidR="004417AF" w:rsidRPr="6DFF6426">
        <w:rPr>
          <w:rFonts w:eastAsia="Times New Roman" w:cs="Times New Roman"/>
          <w:color w:val="000000" w:themeColor="text1"/>
        </w:rPr>
        <w:t xml:space="preserve">øj CO2 pris og </w:t>
      </w:r>
      <w:r w:rsidR="0091642A">
        <w:rPr>
          <w:rFonts w:eastAsia="Times New Roman" w:cs="Times New Roman"/>
          <w:color w:val="000000" w:themeColor="text1"/>
        </w:rPr>
        <w:t>5,9</w:t>
      </w:r>
      <w:r w:rsidR="00316AB8" w:rsidRPr="6DFF6426">
        <w:rPr>
          <w:rFonts w:eastAsia="Times New Roman" w:cs="Times New Roman"/>
          <w:color w:val="000000" w:themeColor="text1"/>
        </w:rPr>
        <w:t xml:space="preserve"> pct. </w:t>
      </w:r>
      <w:r w:rsidR="004417AF" w:rsidRPr="6DFF6426">
        <w:rPr>
          <w:rFonts w:eastAsia="Times New Roman" w:cs="Times New Roman"/>
          <w:color w:val="000000" w:themeColor="text1"/>
        </w:rPr>
        <w:t>med en lav CO2 pris</w:t>
      </w:r>
      <w:r w:rsidR="00726B89" w:rsidRPr="6DFF6426">
        <w:rPr>
          <w:rFonts w:eastAsia="Times New Roman" w:cs="Times New Roman"/>
          <w:color w:val="000000" w:themeColor="text1"/>
        </w:rPr>
        <w:t>.</w:t>
      </w:r>
      <w:r w:rsidR="00BA3D26" w:rsidRPr="6DFF6426">
        <w:rPr>
          <w:rFonts w:eastAsia="Times New Roman" w:cs="Times New Roman"/>
          <w:color w:val="000000" w:themeColor="text1"/>
        </w:rPr>
        <w:t xml:space="preserve"> </w:t>
      </w:r>
      <w:r w:rsidRPr="6DFF6426">
        <w:rPr>
          <w:rFonts w:eastAsia="Times New Roman" w:cs="Times New Roman"/>
          <w:color w:val="000000" w:themeColor="text1"/>
        </w:rPr>
        <w:t xml:space="preserve"> </w:t>
      </w:r>
    </w:p>
    <w:p w14:paraId="558EC4D3" w14:textId="17734EB1" w:rsidR="00F77773" w:rsidRPr="00EB232A" w:rsidRDefault="00F77773" w:rsidP="00A86619">
      <w:pPr>
        <w:pStyle w:val="Overskrift1"/>
        <w:spacing w:line="276" w:lineRule="auto"/>
      </w:pPr>
      <w:bookmarkStart w:id="43" w:name="_Toc216354673"/>
      <w:bookmarkStart w:id="44" w:name="_Toc161386703"/>
      <w:r w:rsidRPr="00EB232A">
        <w:t>6. Regionale konsekvenser</w:t>
      </w:r>
      <w:r w:rsidR="001305F7">
        <w:t>, herunder for landdistrikter</w:t>
      </w:r>
      <w:bookmarkEnd w:id="43"/>
    </w:p>
    <w:p w14:paraId="6121C298" w14:textId="48B0AFE8" w:rsidR="00F77773" w:rsidRPr="00FA70F5" w:rsidRDefault="00F77773" w:rsidP="00735AC7">
      <w:pPr>
        <w:spacing w:after="160" w:line="276" w:lineRule="auto"/>
        <w:jc w:val="both"/>
        <w:rPr>
          <w:rFonts w:eastAsia="Times New Roman" w:cs="Times New Roman"/>
          <w:color w:val="000000" w:themeColor="text1"/>
        </w:rPr>
      </w:pPr>
      <w:r w:rsidRPr="6DFF6426">
        <w:rPr>
          <w:rFonts w:eastAsia="Times New Roman" w:cs="Times New Roman"/>
          <w:color w:val="000000" w:themeColor="text1"/>
        </w:rPr>
        <w:t xml:space="preserve">Det foreslåede anlægsprojekt vil medføre en bedre fremkommelighed til og fra </w:t>
      </w:r>
      <w:r w:rsidR="001956CD" w:rsidRPr="6DFF6426">
        <w:rPr>
          <w:rFonts w:eastAsia="Times New Roman" w:cs="Times New Roman"/>
          <w:color w:val="000000" w:themeColor="text1"/>
        </w:rPr>
        <w:t>Næstved</w:t>
      </w:r>
      <w:r w:rsidRPr="6DFF6426">
        <w:rPr>
          <w:rFonts w:eastAsia="Times New Roman" w:cs="Times New Roman"/>
          <w:color w:val="000000" w:themeColor="text1"/>
        </w:rPr>
        <w:t xml:space="preserve">, samt sikre en bedre trafikafvikling i området </w:t>
      </w:r>
      <w:r w:rsidR="001956CD" w:rsidRPr="6DFF6426">
        <w:rPr>
          <w:rFonts w:eastAsia="Times New Roman" w:cs="Times New Roman"/>
          <w:color w:val="000000" w:themeColor="text1"/>
        </w:rPr>
        <w:t xml:space="preserve">mellem Næstved og Rønnede </w:t>
      </w:r>
      <w:r w:rsidRPr="6DFF6426">
        <w:rPr>
          <w:rFonts w:eastAsia="Times New Roman" w:cs="Times New Roman"/>
          <w:color w:val="000000" w:themeColor="text1"/>
        </w:rPr>
        <w:t xml:space="preserve"> </w:t>
      </w:r>
    </w:p>
    <w:p w14:paraId="30C4078D" w14:textId="61E41CD5" w:rsidR="00F77773" w:rsidRPr="00EB232A" w:rsidRDefault="00F77773" w:rsidP="00A86619">
      <w:pPr>
        <w:pStyle w:val="Overskrift1"/>
        <w:spacing w:line="276" w:lineRule="auto"/>
      </w:pPr>
      <w:bookmarkStart w:id="45" w:name="_Toc216354674"/>
      <w:r w:rsidRPr="00EB232A">
        <w:t xml:space="preserve">7. Økonomiske og administrative konsekvenser for erhvervslivet </w:t>
      </w:r>
      <w:r w:rsidR="36BF7825">
        <w:t>m.v</w:t>
      </w:r>
      <w:r w:rsidRPr="00EB232A">
        <w:t>.</w:t>
      </w:r>
      <w:bookmarkEnd w:id="44"/>
      <w:bookmarkEnd w:id="45"/>
      <w:r w:rsidRPr="00EB232A">
        <w:t> </w:t>
      </w:r>
    </w:p>
    <w:p w14:paraId="3EE12A74" w14:textId="77777777" w:rsidR="00F77773" w:rsidRPr="00F112D8"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Det foreslåede anlægsprojekt vil øge fremkommeligheden, hvilket vil medføre positive økonomiske konsekvenser for erhvervslivet. Det vil føre til flere fordele – både ved transport af varer og bedre adgang til arbejdskraft. En fordel vil bl.a. være reducerede rejseomkostninger, når varer eller tjenesteydelser skal transporteres. Fordelene vil kunne øge virksomhedernes produktivitet, da deres konkurrenceevne forbedres. Mere indirekte effekter vil være positive konsekvenser som følge af et større arbejdskraft</w:t>
      </w:r>
      <w:r w:rsidRPr="007F5D5D">
        <w:rPr>
          <w:rFonts w:eastAsia="Times New Roman" w:cs="Times New Roman"/>
          <w:color w:val="000000" w:themeColor="text1"/>
        </w:rPr>
        <w:t>o</w:t>
      </w:r>
      <w:r w:rsidRPr="6DFF6426">
        <w:rPr>
          <w:rFonts w:eastAsia="Times New Roman" w:cs="Times New Roman"/>
          <w:color w:val="000000" w:themeColor="text1"/>
        </w:rPr>
        <w:t xml:space="preserve">pland, da rejsetiden og omkostningerne for pendlerne også vil blive reduceret.  </w:t>
      </w:r>
    </w:p>
    <w:p w14:paraId="3B51016B" w14:textId="64CAAB36" w:rsidR="00F77773" w:rsidRPr="00251AF0"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Anlægsarbejdet vil blive tilrettelagt med videst mulig hensyntagen til fremkommeligheden for trafikken. Indskrænkning i trafikken på den eksisterende rute </w:t>
      </w:r>
      <w:r w:rsidR="00E50B31" w:rsidRPr="6DFF6426">
        <w:rPr>
          <w:rFonts w:eastAsia="Times New Roman" w:cs="Times New Roman"/>
          <w:color w:val="000000" w:themeColor="text1"/>
        </w:rPr>
        <w:t>54</w:t>
      </w:r>
      <w:r w:rsidRPr="6DFF6426">
        <w:rPr>
          <w:rFonts w:eastAsia="Times New Roman" w:cs="Times New Roman"/>
          <w:color w:val="000000" w:themeColor="text1"/>
        </w:rPr>
        <w:t xml:space="preserve"> i </w:t>
      </w:r>
      <w:r w:rsidR="0040227F" w:rsidRPr="6DFF6426">
        <w:rPr>
          <w:rFonts w:eastAsia="Times New Roman" w:cs="Times New Roman"/>
          <w:color w:val="000000" w:themeColor="text1"/>
        </w:rPr>
        <w:t>anlægsfase</w:t>
      </w:r>
      <w:r w:rsidRPr="6DFF6426">
        <w:rPr>
          <w:rFonts w:eastAsia="Times New Roman" w:cs="Times New Roman"/>
          <w:color w:val="000000" w:themeColor="text1"/>
        </w:rPr>
        <w:t xml:space="preserve">n vil være begrænset, og forventes kun at medføre minimale negative konsekvenser for erhvervslivet. </w:t>
      </w:r>
    </w:p>
    <w:p w14:paraId="10EFE2D2" w14:textId="77777777" w:rsidR="00420316" w:rsidRDefault="00F77773" w:rsidP="00735AC7">
      <w:pPr>
        <w:spacing w:after="160" w:line="276" w:lineRule="auto"/>
        <w:rPr>
          <w:rFonts w:eastAsia="Times New Roman" w:cs="Times New Roman"/>
          <w:szCs w:val="24"/>
        </w:rPr>
      </w:pPr>
      <w:r w:rsidRPr="6DFF6426">
        <w:rPr>
          <w:rFonts w:eastAsia="Times New Roman" w:cs="Times New Roman"/>
          <w:color w:val="000000" w:themeColor="text1"/>
        </w:rPr>
        <w:t>Lovforslaget medfører administrative konsekvenser for erhvervslivet</w:t>
      </w:r>
      <w:r w:rsidR="00420316">
        <w:rPr>
          <w:rFonts w:eastAsia="Times New Roman" w:cs="Times New Roman"/>
          <w:color w:val="000000" w:themeColor="text1"/>
        </w:rPr>
        <w:t xml:space="preserve"> </w:t>
      </w:r>
      <w:r w:rsidR="00420316" w:rsidRPr="009E3C3F">
        <w:rPr>
          <w:rFonts w:eastAsia="Times New Roman" w:cs="Times New Roman"/>
          <w:szCs w:val="24"/>
        </w:rPr>
        <w:t>i</w:t>
      </w:r>
      <w:r w:rsidR="00420316">
        <w:rPr>
          <w:rFonts w:eastAsia="Times New Roman" w:cs="Times New Roman"/>
          <w:szCs w:val="24"/>
        </w:rPr>
        <w:t xml:space="preserve"> forbindelse med gennemførelse af ekspropriationer til brug for </w:t>
      </w:r>
      <w:r w:rsidR="00420316" w:rsidRPr="009E3C3F">
        <w:rPr>
          <w:rFonts w:eastAsia="Times New Roman" w:cs="Times New Roman"/>
          <w:szCs w:val="24"/>
        </w:rPr>
        <w:t>anlægsprojektet.</w:t>
      </w:r>
    </w:p>
    <w:p w14:paraId="4135FE6F" w14:textId="416669A6" w:rsidR="00F77773" w:rsidRPr="00EB232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Lovforslagets bemyndigelsesbestemmelser forventes at medføre administrative konsekvenser under 4 mio. kr.</w:t>
      </w:r>
    </w:p>
    <w:p w14:paraId="4F6EAD2F" w14:textId="04351E03" w:rsidR="00F77773" w:rsidRPr="00EB232A" w:rsidRDefault="00F77773" w:rsidP="00B55B3D">
      <w:pPr>
        <w:pStyle w:val="Overskrift1"/>
        <w:spacing w:line="276" w:lineRule="auto"/>
      </w:pPr>
      <w:bookmarkStart w:id="46" w:name="_Toc161386704"/>
      <w:bookmarkStart w:id="47" w:name="_Toc216354675"/>
      <w:r w:rsidRPr="00EB232A">
        <w:t>8. Administrative konsekvenser for borgerne</w:t>
      </w:r>
      <w:bookmarkEnd w:id="46"/>
      <w:bookmarkEnd w:id="47"/>
      <w:r w:rsidRPr="00EB232A">
        <w:t> </w:t>
      </w:r>
    </w:p>
    <w:p w14:paraId="63F6BB24" w14:textId="77777777" w:rsidR="00F77773" w:rsidRPr="002D2FB9"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Lovforslaget vil have negative administrative konsekvenser for borgerne. </w:t>
      </w:r>
    </w:p>
    <w:p w14:paraId="0B763078" w14:textId="6CACBFAF" w:rsidR="00F77773" w:rsidRPr="002D2FB9"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For </w:t>
      </w:r>
      <w:r w:rsidR="00552FFA" w:rsidRPr="6DFF6426">
        <w:rPr>
          <w:rFonts w:eastAsia="Times New Roman" w:cs="Times New Roman"/>
          <w:color w:val="000000" w:themeColor="text1"/>
        </w:rPr>
        <w:t xml:space="preserve">ejere af ejendomme, </w:t>
      </w:r>
      <w:r w:rsidRPr="6DFF6426">
        <w:rPr>
          <w:rFonts w:eastAsia="Times New Roman" w:cs="Times New Roman"/>
          <w:color w:val="000000" w:themeColor="text1"/>
        </w:rPr>
        <w:t>der berøres af ekspropriation</w:t>
      </w:r>
      <w:r w:rsidR="00552FFA" w:rsidRPr="6DFF6426">
        <w:rPr>
          <w:rFonts w:eastAsia="Times New Roman" w:cs="Times New Roman"/>
          <w:color w:val="000000" w:themeColor="text1"/>
        </w:rPr>
        <w:t xml:space="preserve"> i forbindelse med anlægsprojektet</w:t>
      </w:r>
      <w:r w:rsidRPr="6DFF6426">
        <w:rPr>
          <w:rFonts w:eastAsia="Times New Roman" w:cs="Times New Roman"/>
          <w:color w:val="000000" w:themeColor="text1"/>
        </w:rPr>
        <w:t xml:space="preserve">, vil der være administrative konsekvenser, så længe ekspropriationsforretningerne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foregår. Ejerne af de berørte ejendomme vil blive inddraget direkte ved breve fra Vejdirektoratet samt ekspropriationsmyndighederne. </w:t>
      </w:r>
    </w:p>
    <w:p w14:paraId="3B1F5DED" w14:textId="77C6B006" w:rsidR="00F77773" w:rsidRPr="00EB232A" w:rsidRDefault="00F77773" w:rsidP="00EA6504">
      <w:pPr>
        <w:spacing w:line="276" w:lineRule="auto"/>
        <w:rPr>
          <w:rFonts w:eastAsia="Times New Roman" w:cs="Times New Roman"/>
          <w:color w:val="000000" w:themeColor="text1"/>
          <w:szCs w:val="24"/>
        </w:rPr>
      </w:pPr>
      <w:r w:rsidRPr="6DFF6426">
        <w:rPr>
          <w:rFonts w:eastAsia="Times New Roman" w:cs="Times New Roman"/>
          <w:color w:val="000000" w:themeColor="text1"/>
        </w:rPr>
        <w:t>Lovforslaget afskærer adgange til at påklage kommunalbestyrelsens eller en statslig myndigheds afgørelse</w:t>
      </w:r>
      <w:r w:rsidR="00826077" w:rsidRPr="6DFF6426">
        <w:rPr>
          <w:rFonts w:eastAsia="Times New Roman" w:cs="Times New Roman"/>
          <w:color w:val="000000" w:themeColor="text1"/>
        </w:rPr>
        <w:t xml:space="preserve">r efter </w:t>
      </w:r>
      <w:r w:rsidR="00A524C0" w:rsidRPr="6DFF6426">
        <w:rPr>
          <w:rFonts w:eastAsia="Times New Roman" w:cs="Times New Roman"/>
          <w:color w:val="000000" w:themeColor="text1"/>
        </w:rPr>
        <w:t xml:space="preserve">miljøbeskyttelsesloven, byggeloven, naturbeskyttelsesloven, vandforsyningsloven, vandløbsloven med undtagelse af kapitel 13, og regler udstedt i medfør af disse love, </w:t>
      </w:r>
      <w:r w:rsidRPr="6DFF6426">
        <w:rPr>
          <w:rFonts w:eastAsia="Times New Roman" w:cs="Times New Roman"/>
          <w:color w:val="000000" w:themeColor="text1"/>
        </w:rPr>
        <w:t xml:space="preserve">vedrørende anlægsprojektet til anden administrativ myndighed. </w:t>
      </w:r>
      <w:r w:rsidR="41DABEBA" w:rsidRPr="6DFF6426">
        <w:rPr>
          <w:rFonts w:eastAsia="Times New Roman" w:cs="Times New Roman"/>
          <w:color w:val="000000" w:themeColor="text1"/>
          <w:szCs w:val="24"/>
        </w:rPr>
        <w:t xml:space="preserve">Afgørelser efter de nævnte love kan i stedet påklages til transportministeren jf. lovforslagets § 6, stk. 2.   </w:t>
      </w:r>
    </w:p>
    <w:p w14:paraId="302F6016" w14:textId="757AC74E" w:rsidR="00F77773" w:rsidRPr="00EB232A" w:rsidRDefault="00F77773" w:rsidP="00EA6504">
      <w:pPr>
        <w:pStyle w:val="Overskrift1"/>
        <w:spacing w:line="276" w:lineRule="auto"/>
      </w:pPr>
      <w:bookmarkStart w:id="48" w:name="_Toc161386705"/>
      <w:bookmarkStart w:id="49" w:name="_Toc216354676"/>
      <w:r w:rsidRPr="00EB232A">
        <w:t>9. Klimamæssige konsekvenser</w:t>
      </w:r>
      <w:bookmarkEnd w:id="48"/>
      <w:bookmarkEnd w:id="49"/>
      <w:r w:rsidRPr="00EB232A">
        <w:t> </w:t>
      </w:r>
    </w:p>
    <w:p w14:paraId="4E85BFB2" w14:textId="52564A7B" w:rsidR="005827AB" w:rsidRPr="00460AA4" w:rsidRDefault="005827AB" w:rsidP="005827AB">
      <w:pPr>
        <w:spacing w:after="160" w:line="276" w:lineRule="auto"/>
        <w:rPr>
          <w:rFonts w:eastAsia="Times New Roman" w:cs="Times New Roman"/>
        </w:rPr>
      </w:pPr>
      <w:r w:rsidRPr="6D34354F">
        <w:rPr>
          <w:rFonts w:eastAsia="Times New Roman" w:cs="Times New Roman"/>
        </w:rPr>
        <w:t>Danmarks klimaaftryk opgøres fra produktionssiden, jf. den danske målsætning om at reducere udledningen af CO2-ækvivalenter med 70 pct. i 2030 i forhold til niveauet i 1990</w:t>
      </w:r>
      <w:r w:rsidR="572C38C2" w:rsidRPr="6D34354F">
        <w:rPr>
          <w:rFonts w:eastAsia="Times New Roman" w:cs="Times New Roman"/>
        </w:rPr>
        <w:t>.</w:t>
      </w:r>
      <w:r w:rsidRPr="6D34354F">
        <w:rPr>
          <w:rFonts w:eastAsia="Times New Roman" w:cs="Times New Roman"/>
        </w:rPr>
        <w:t xml:space="preserve"> Med denne tilgang vil transportsektorens udledning fra et anlægsprojekt primært omfatte det </w:t>
      </w:r>
      <w:r w:rsidRPr="6D34354F">
        <w:rPr>
          <w:rFonts w:eastAsia="Times New Roman" w:cs="Times New Roman"/>
        </w:rPr>
        <w:lastRenderedPageBreak/>
        <w:t>transportarbejde, der sker ved anvendelsen af anlægget efter ibrugtagning, mens udledninger fra etableringen af anlægget indgår som strukturel effekt under andre sektorer i det omfang udledningerne sker i Danmark. </w:t>
      </w:r>
    </w:p>
    <w:p w14:paraId="7C17FDF5" w14:textId="77777777" w:rsidR="005827AB" w:rsidRPr="00460AA4" w:rsidRDefault="005827AB" w:rsidP="005827AB">
      <w:pPr>
        <w:spacing w:after="160" w:line="276" w:lineRule="auto"/>
        <w:rPr>
          <w:rFonts w:eastAsia="Times New Roman" w:cs="Times New Roman"/>
          <w:szCs w:val="24"/>
        </w:rPr>
      </w:pPr>
      <w:r w:rsidRPr="00460AA4">
        <w:rPr>
          <w:rFonts w:eastAsia="Times New Roman" w:cs="Times New Roman"/>
          <w:szCs w:val="24"/>
        </w:rPr>
        <w:t>I forbindelse med beslutninger om anlægsprojekter er der imidlertid et ønske om at kende projektets samlede udledninger målt i CO2-ækvivalenter, uagtet om udledningerne sker i Danmark eller i udlandet. Derfor opgøres klimaaftrykket fra forbrugssiden, hvilket betyder, at opgørelsen inddrager bruttoudledninger fra etablering af anlægget, herunder materialer og arbejdskørsel. En bruttoopgørelse af et anlægsprojekts udledning af CO2-ækvivalenter tager dog ikke højde for, at en alternativ anvendelse af anlægsmidlerne enten i den private eller den offentlige sektor også vil indebære en afledt udledning af CO2-ækvivalenter. </w:t>
      </w:r>
    </w:p>
    <w:p w14:paraId="41CBEE62" w14:textId="2B95C016" w:rsidR="00F77773"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I miljøkonsekvensvurderingen af projektet er det ikke fastlagt præcist, hvordan anlægsarbejdet skal udføres. Vejdirektoratet arbejder med at nedbringe klimaaftrykket fra anlægsarbejdet via</w:t>
      </w:r>
      <w:r w:rsidR="00D92FD5" w:rsidRPr="6DFF6426">
        <w:rPr>
          <w:rFonts w:eastAsia="Times New Roman" w:cs="Times New Roman"/>
          <w:color w:val="000000" w:themeColor="text1"/>
        </w:rPr>
        <w:t xml:space="preserve"> optimering i detailprojekterin</w:t>
      </w:r>
      <w:r w:rsidR="001F258D" w:rsidRPr="6DFF6426">
        <w:rPr>
          <w:rFonts w:eastAsia="Times New Roman" w:cs="Times New Roman"/>
          <w:color w:val="000000" w:themeColor="text1"/>
        </w:rPr>
        <w:t>g samt</w:t>
      </w:r>
      <w:r w:rsidRPr="6DFF6426">
        <w:rPr>
          <w:rFonts w:eastAsia="Times New Roman" w:cs="Times New Roman"/>
          <w:color w:val="000000" w:themeColor="text1"/>
        </w:rPr>
        <w:t xml:space="preserve"> krav i udbud og kontrakter. De konkrete krav til nedbringelse af klimaaftrykket ved produktion af eksempelvis asfalt og beton vil blive defineret i den efterfølgende udbudsproces.</w:t>
      </w:r>
    </w:p>
    <w:p w14:paraId="4D4DE54D" w14:textId="62E375E0" w:rsidR="00B77163" w:rsidRPr="00B77163" w:rsidRDefault="00B77163" w:rsidP="00735AC7">
      <w:pPr>
        <w:spacing w:after="160" w:line="276" w:lineRule="auto"/>
        <w:rPr>
          <w:rFonts w:eastAsia="Times New Roman" w:cs="Times New Roman"/>
        </w:rPr>
      </w:pPr>
      <w:r w:rsidRPr="31A10EC2">
        <w:rPr>
          <w:rFonts w:eastAsia="Times New Roman" w:cs="Times New Roman"/>
        </w:rPr>
        <w:t>Opgjort fra forbrugssiden vil anlægsprojektet have et klimaaftryk som følge af anlægsarbejdet.  </w:t>
      </w:r>
    </w:p>
    <w:p w14:paraId="4784F972" w14:textId="34E4F3EF" w:rsidR="00F77773" w:rsidRPr="00552FF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Anlægsprojektet vil medføre en klimapåvirkning som følge af </w:t>
      </w:r>
      <w:r w:rsidR="3DA7A247" w:rsidRPr="6DFF6426">
        <w:rPr>
          <w:rFonts w:eastAsia="Times New Roman" w:cs="Times New Roman"/>
          <w:color w:val="000000" w:themeColor="text1"/>
        </w:rPr>
        <w:t xml:space="preserve">selve </w:t>
      </w:r>
      <w:r w:rsidR="28A94178" w:rsidRPr="6DFF6426">
        <w:rPr>
          <w:rFonts w:eastAsia="Times New Roman" w:cs="Times New Roman"/>
          <w:color w:val="000000" w:themeColor="text1"/>
        </w:rPr>
        <w:t>anlægsarbejde</w:t>
      </w:r>
      <w:r w:rsidR="050CC978" w:rsidRPr="6DFF6426">
        <w:rPr>
          <w:rFonts w:eastAsia="Times New Roman" w:cs="Times New Roman"/>
          <w:color w:val="000000" w:themeColor="text1"/>
        </w:rPr>
        <w:t>t</w:t>
      </w:r>
      <w:r w:rsidRPr="6DFF6426">
        <w:rPr>
          <w:rFonts w:eastAsia="Times New Roman" w:cs="Times New Roman"/>
          <w:color w:val="000000" w:themeColor="text1"/>
        </w:rPr>
        <w:t xml:space="preserve"> og en mindre stigning i trafikken. </w:t>
      </w:r>
    </w:p>
    <w:p w14:paraId="53626E11" w14:textId="44AD035D" w:rsidR="00F77773" w:rsidRPr="00552FF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I </w:t>
      </w:r>
      <w:r w:rsidR="0040227F" w:rsidRPr="6DFF6426">
        <w:rPr>
          <w:rFonts w:eastAsia="Times New Roman" w:cs="Times New Roman"/>
          <w:color w:val="000000" w:themeColor="text1"/>
        </w:rPr>
        <w:t>anlægsfase</w:t>
      </w:r>
      <w:r w:rsidRPr="6DFF6426">
        <w:rPr>
          <w:rFonts w:eastAsia="Times New Roman" w:cs="Times New Roman"/>
          <w:color w:val="000000" w:themeColor="text1"/>
        </w:rPr>
        <w:t xml:space="preserve">n skal der anvendes råmaterialer f.eks. asfalt, stål og beton. Fremstillingen af disse vil medføre udledning af CO2, som vil bidrage til den globale opvarmning. I </w:t>
      </w:r>
      <w:r w:rsidR="0040227F" w:rsidRPr="6DFF6426">
        <w:rPr>
          <w:rFonts w:eastAsia="Times New Roman" w:cs="Times New Roman"/>
          <w:color w:val="000000" w:themeColor="text1"/>
        </w:rPr>
        <w:t>anlægsfase</w:t>
      </w:r>
      <w:r w:rsidRPr="6DFF6426">
        <w:rPr>
          <w:rFonts w:eastAsia="Times New Roman" w:cs="Times New Roman"/>
          <w:color w:val="000000" w:themeColor="text1"/>
        </w:rPr>
        <w:t xml:space="preserve">n skal der bruges entreprenørmaskiner, der både vil udsende CO2 og luftforurenende stoffer (primært NOX) og støv. </w:t>
      </w:r>
    </w:p>
    <w:p w14:paraId="5857F52D" w14:textId="190BA7BD" w:rsidR="003101C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Vejdirektoratet har beregnet, at CO2-udledningen </w:t>
      </w:r>
      <w:r w:rsidR="005A2AE5" w:rsidRPr="6DFF6426">
        <w:rPr>
          <w:rFonts w:eastAsia="Times New Roman" w:cs="Times New Roman"/>
          <w:color w:val="000000" w:themeColor="text1"/>
        </w:rPr>
        <w:t xml:space="preserve">i </w:t>
      </w:r>
      <w:r w:rsidR="0040227F" w:rsidRPr="6DFF6426">
        <w:rPr>
          <w:rFonts w:eastAsia="Times New Roman" w:cs="Times New Roman"/>
          <w:color w:val="000000" w:themeColor="text1"/>
        </w:rPr>
        <w:t>anlægsfase</w:t>
      </w:r>
      <w:r w:rsidRPr="6DFF6426">
        <w:rPr>
          <w:rFonts w:eastAsia="Times New Roman" w:cs="Times New Roman"/>
          <w:color w:val="000000" w:themeColor="text1"/>
        </w:rPr>
        <w:t xml:space="preserve">n er </w:t>
      </w:r>
      <w:r w:rsidR="005E7414" w:rsidRPr="6DFF6426">
        <w:rPr>
          <w:rFonts w:eastAsia="Times New Roman" w:cs="Times New Roman"/>
          <w:color w:val="000000" w:themeColor="text1"/>
        </w:rPr>
        <w:t xml:space="preserve">mellem </w:t>
      </w:r>
      <w:r w:rsidR="00285620" w:rsidRPr="6DFF6426">
        <w:rPr>
          <w:rFonts w:eastAsia="Times New Roman" w:cs="Times New Roman"/>
          <w:color w:val="000000" w:themeColor="text1"/>
        </w:rPr>
        <w:t>98.200 og 108.630 tons</w:t>
      </w:r>
      <w:r w:rsidR="00F9046C" w:rsidRPr="6DFF6426">
        <w:rPr>
          <w:rFonts w:eastAsia="Times New Roman" w:cs="Times New Roman"/>
          <w:color w:val="000000" w:themeColor="text1"/>
        </w:rPr>
        <w:t>, alt efter hvilken grad forventningerne til den teknologiske</w:t>
      </w:r>
      <w:r w:rsidR="00F9046C" w:rsidRPr="006362FA">
        <w:rPr>
          <w:rFonts w:eastAsia="Times New Roman" w:cs="Times New Roman"/>
          <w:color w:val="000000" w:themeColor="text1"/>
        </w:rPr>
        <w:t xml:space="preserve"> </w:t>
      </w:r>
      <w:r w:rsidR="00F9046C" w:rsidRPr="6DFF6426">
        <w:rPr>
          <w:rFonts w:eastAsia="Times New Roman" w:cs="Times New Roman"/>
          <w:color w:val="000000" w:themeColor="text1"/>
        </w:rPr>
        <w:t>udvikling</w:t>
      </w:r>
      <w:r w:rsidR="00D7592C" w:rsidRPr="6DFF6426">
        <w:rPr>
          <w:rFonts w:eastAsia="Times New Roman" w:cs="Times New Roman"/>
          <w:color w:val="000000" w:themeColor="text1"/>
        </w:rPr>
        <w:t xml:space="preserve"> </w:t>
      </w:r>
      <w:r w:rsidR="26867D46" w:rsidRPr="6DFF6426">
        <w:rPr>
          <w:rFonts w:eastAsia="Times New Roman" w:cs="Times New Roman"/>
          <w:color w:val="000000" w:themeColor="text1"/>
        </w:rPr>
        <w:t>indfri</w:t>
      </w:r>
      <w:r w:rsidR="4C99AF0D" w:rsidRPr="6DFF6426">
        <w:rPr>
          <w:rFonts w:eastAsia="Times New Roman" w:cs="Times New Roman"/>
          <w:color w:val="000000" w:themeColor="text1"/>
        </w:rPr>
        <w:t>e</w:t>
      </w:r>
      <w:r w:rsidR="26867D46" w:rsidRPr="6DFF6426">
        <w:rPr>
          <w:rFonts w:eastAsia="Times New Roman" w:cs="Times New Roman"/>
          <w:color w:val="000000" w:themeColor="text1"/>
        </w:rPr>
        <w:t>s</w:t>
      </w:r>
      <w:r w:rsidRPr="6DFF6426">
        <w:rPr>
          <w:rFonts w:eastAsia="Times New Roman" w:cs="Times New Roman"/>
          <w:color w:val="000000" w:themeColor="text1"/>
        </w:rPr>
        <w:t xml:space="preserve">, hvor størstedelen af udledningen er fra transport af materialer til byggepladsen. De øvrige udledninger kommer fra produktion af materialer og emissioner fra entreprenørmateriel. </w:t>
      </w:r>
    </w:p>
    <w:p w14:paraId="71A07095" w14:textId="069EFF7F" w:rsidR="00F77773" w:rsidRPr="00EB232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Trafikken på motorvejen vil medføre en meget begrænset stigning i CO2. I forlængelse heraf bemærkes, at udledninger af CO2-ækvivalenter fra transporten, herunder også kvælstofilter (NOX) og partikler fra bilmotorerne, forventes at blive reduceret i takt med en større andel af elbiler, der vil medføre mindre emissioner af disse luftforurenende stoffer.  </w:t>
      </w:r>
    </w:p>
    <w:p w14:paraId="330C036F" w14:textId="77777777" w:rsidR="00F77773" w:rsidRPr="00EB232A" w:rsidRDefault="00F77773" w:rsidP="00E35D8A">
      <w:pPr>
        <w:pStyle w:val="Overskrift1"/>
        <w:spacing w:line="276" w:lineRule="auto"/>
      </w:pPr>
      <w:bookmarkStart w:id="50" w:name="_Toc161386707"/>
      <w:bookmarkStart w:id="51" w:name="_Toc216354677"/>
      <w:r w:rsidRPr="00EB232A">
        <w:t>10. Miljø- og naturmæssige konsekvenser</w:t>
      </w:r>
      <w:bookmarkEnd w:id="50"/>
      <w:bookmarkEnd w:id="51"/>
      <w:r w:rsidRPr="00EB232A">
        <w:t> </w:t>
      </w:r>
    </w:p>
    <w:p w14:paraId="6B8BF9B1" w14:textId="6BAC5502" w:rsidR="6DFF6426" w:rsidRDefault="16AE59A7" w:rsidP="00B3019B">
      <w:pPr>
        <w:spacing w:line="276" w:lineRule="auto"/>
        <w:rPr>
          <w:rFonts w:eastAsia="Times New Roman" w:cs="Times New Roman"/>
          <w:color w:val="E40000"/>
        </w:rPr>
      </w:pPr>
      <w:r w:rsidRPr="6DFF6426">
        <w:rPr>
          <w:rFonts w:eastAsia="Times New Roman" w:cs="Times New Roman"/>
          <w:color w:val="000000" w:themeColor="text1"/>
          <w:szCs w:val="24"/>
        </w:rPr>
        <w:t>Anlægsprojektets miljø- og naturmæssige konsekvenser er vurderet i m</w:t>
      </w:r>
      <w:r w:rsidR="00F77773" w:rsidRPr="6DFF6426">
        <w:rPr>
          <w:rFonts w:eastAsia="Times New Roman" w:cs="Times New Roman"/>
        </w:rPr>
        <w:t xml:space="preserve">iljøkonsekvensrapporten </w:t>
      </w:r>
      <w:r w:rsidR="70E837C5" w:rsidRPr="6DFF6426">
        <w:rPr>
          <w:rFonts w:eastAsia="Times New Roman" w:cs="Times New Roman"/>
        </w:rPr>
        <w:t xml:space="preserve">for </w:t>
      </w:r>
      <w:r w:rsidR="00F77773" w:rsidRPr="6DFF6426">
        <w:rPr>
          <w:rFonts w:eastAsia="Times New Roman" w:cs="Times New Roman"/>
        </w:rPr>
        <w:t xml:space="preserve">anlæg af en motorvej mellem </w:t>
      </w:r>
      <w:r w:rsidR="00A46BCD" w:rsidRPr="6DFF6426">
        <w:rPr>
          <w:rFonts w:eastAsia="Times New Roman" w:cs="Times New Roman"/>
        </w:rPr>
        <w:t xml:space="preserve">Sydmotorvejen ved </w:t>
      </w:r>
      <w:r w:rsidR="009D1DFA" w:rsidRPr="6DFF6426">
        <w:rPr>
          <w:rFonts w:eastAsia="Times New Roman" w:cs="Times New Roman"/>
        </w:rPr>
        <w:t>Rønnede</w:t>
      </w:r>
      <w:r w:rsidR="00E35D8A">
        <w:rPr>
          <w:rFonts w:eastAsia="Times New Roman" w:cs="Times New Roman"/>
        </w:rPr>
        <w:t xml:space="preserve"> og Næstved</w:t>
      </w:r>
      <w:r w:rsidR="00F77773" w:rsidRPr="6DFF6426">
        <w:rPr>
          <w:rFonts w:eastAsia="Times New Roman" w:cs="Times New Roman"/>
        </w:rPr>
        <w:t xml:space="preserve">, </w:t>
      </w:r>
      <w:r w:rsidR="1514FBD9" w:rsidRPr="6DFF6426">
        <w:rPr>
          <w:rFonts w:eastAsia="Times New Roman" w:cs="Times New Roman"/>
        </w:rPr>
        <w:t>og konklusionerne er gengivet nedenfor</w:t>
      </w:r>
      <w:r w:rsidR="28A94178" w:rsidRPr="6DFF6426">
        <w:rPr>
          <w:rFonts w:eastAsia="Times New Roman" w:cs="Times New Roman"/>
        </w:rPr>
        <w:t>.</w:t>
      </w:r>
      <w:r w:rsidR="6F772116" w:rsidRPr="6DFF6426">
        <w:rPr>
          <w:rFonts w:eastAsia="Times New Roman" w:cs="Times New Roman"/>
        </w:rPr>
        <w:t xml:space="preserve"> Derudover medfører l</w:t>
      </w:r>
      <w:r w:rsidR="00F77773" w:rsidRPr="6DFF6426">
        <w:rPr>
          <w:rFonts w:eastAsia="Times New Roman" w:cs="Times New Roman"/>
        </w:rPr>
        <w:t>ovforslag</w:t>
      </w:r>
      <w:r w:rsidR="00E35D8A">
        <w:rPr>
          <w:rFonts w:eastAsia="Times New Roman" w:cs="Times New Roman"/>
        </w:rPr>
        <w:t>et</w:t>
      </w:r>
      <w:r w:rsidR="00F77773" w:rsidRPr="6DFF6426">
        <w:rPr>
          <w:rFonts w:eastAsia="Times New Roman" w:cs="Times New Roman"/>
        </w:rPr>
        <w:t xml:space="preserve"> ikke </w:t>
      </w:r>
      <w:r w:rsidR="28A94178" w:rsidRPr="6DFF6426">
        <w:rPr>
          <w:rFonts w:eastAsia="Times New Roman" w:cs="Times New Roman"/>
        </w:rPr>
        <w:t>miljø</w:t>
      </w:r>
      <w:r w:rsidR="5CB036CD" w:rsidRPr="6DFF6426">
        <w:rPr>
          <w:rFonts w:eastAsia="Times New Roman" w:cs="Times New Roman"/>
        </w:rPr>
        <w:t>- og natur</w:t>
      </w:r>
      <w:r w:rsidR="28A94178" w:rsidRPr="6DFF6426">
        <w:rPr>
          <w:rFonts w:eastAsia="Times New Roman" w:cs="Times New Roman"/>
        </w:rPr>
        <w:t>mæssige</w:t>
      </w:r>
      <w:r w:rsidR="00F77773" w:rsidRPr="6DFF6426">
        <w:rPr>
          <w:rFonts w:eastAsia="Times New Roman" w:cs="Times New Roman"/>
        </w:rPr>
        <w:t xml:space="preserve"> konsekvenser.</w:t>
      </w:r>
      <w:r w:rsidR="00F77773" w:rsidRPr="6DFF6426">
        <w:rPr>
          <w:rFonts w:eastAsia="Times New Roman" w:cs="Times New Roman"/>
          <w:color w:val="E40000"/>
        </w:rPr>
        <w:t xml:space="preserve"> </w:t>
      </w:r>
    </w:p>
    <w:p w14:paraId="5DB7F342" w14:textId="05280949" w:rsidR="00F77773" w:rsidRPr="0098442D" w:rsidRDefault="00F77773" w:rsidP="00E35D8A">
      <w:pPr>
        <w:pStyle w:val="Overskrift2"/>
        <w:spacing w:line="276" w:lineRule="auto"/>
      </w:pPr>
      <w:bookmarkStart w:id="52" w:name="_Toc161386708"/>
      <w:bookmarkStart w:id="53" w:name="_Toc216354678"/>
      <w:r w:rsidRPr="0098442D">
        <w:lastRenderedPageBreak/>
        <w:t>10.1 Planforhold</w:t>
      </w:r>
      <w:bookmarkEnd w:id="52"/>
      <w:bookmarkEnd w:id="53"/>
      <w:r w:rsidRPr="0098442D">
        <w:t> </w:t>
      </w:r>
    </w:p>
    <w:p w14:paraId="4793F908" w14:textId="1680119C" w:rsidR="16236411" w:rsidRPr="00A15B6D" w:rsidRDefault="16236411" w:rsidP="00735AC7">
      <w:pPr>
        <w:spacing w:after="160" w:line="276" w:lineRule="auto"/>
        <w:rPr>
          <w:rFonts w:eastAsia="Times New Roman" w:cs="Times New Roman"/>
        </w:rPr>
      </w:pPr>
      <w:r w:rsidRPr="6DFF6426">
        <w:rPr>
          <w:rFonts w:eastAsia="Times New Roman" w:cs="Times New Roman"/>
        </w:rPr>
        <w:t xml:space="preserve">Anlægsprojektets linjeføring </w:t>
      </w:r>
      <w:r w:rsidR="00A15B6D" w:rsidRPr="6DFF6426">
        <w:rPr>
          <w:rFonts w:eastAsia="Times New Roman" w:cs="Times New Roman"/>
        </w:rPr>
        <w:t>til motorvej</w:t>
      </w:r>
      <w:r w:rsidR="28FC25BA" w:rsidRPr="6DFF6426">
        <w:rPr>
          <w:rFonts w:eastAsia="Times New Roman" w:cs="Times New Roman"/>
        </w:rPr>
        <w:t xml:space="preserve"> er </w:t>
      </w:r>
      <w:r w:rsidR="63A532D1" w:rsidRPr="6DFF6426">
        <w:rPr>
          <w:rFonts w:eastAsia="Times New Roman" w:cs="Times New Roman"/>
        </w:rPr>
        <w:t>for størstedelen beliggende i åbent land</w:t>
      </w:r>
      <w:r w:rsidRPr="6DFF6426">
        <w:rPr>
          <w:rFonts w:eastAsia="Times New Roman" w:cs="Times New Roman"/>
        </w:rPr>
        <w:t xml:space="preserve"> i landzone. </w:t>
      </w:r>
    </w:p>
    <w:p w14:paraId="64484F43" w14:textId="50CCF021" w:rsidR="588D1C04" w:rsidRPr="00A15B6D" w:rsidRDefault="588D1C04" w:rsidP="00735AC7">
      <w:pPr>
        <w:spacing w:after="160" w:line="276" w:lineRule="auto"/>
        <w:rPr>
          <w:rFonts w:eastAsia="Times New Roman" w:cs="Times New Roman"/>
          <w:szCs w:val="24"/>
        </w:rPr>
      </w:pPr>
      <w:r w:rsidRPr="00A15B6D">
        <w:rPr>
          <w:rFonts w:eastAsia="Times New Roman" w:cs="Times New Roman"/>
          <w:szCs w:val="24"/>
        </w:rPr>
        <w:t>Anlægsprojekt</w:t>
      </w:r>
      <w:r w:rsidR="55DC64C0" w:rsidRPr="00A15B6D">
        <w:rPr>
          <w:rFonts w:eastAsia="Times New Roman" w:cs="Times New Roman"/>
          <w:szCs w:val="24"/>
        </w:rPr>
        <w:t>et</w:t>
      </w:r>
      <w:r w:rsidRPr="00A15B6D">
        <w:rPr>
          <w:rFonts w:eastAsia="Times New Roman" w:cs="Times New Roman"/>
          <w:szCs w:val="24"/>
        </w:rPr>
        <w:t xml:space="preserve"> er beliggende i Næstved </w:t>
      </w:r>
      <w:r w:rsidR="00E30164">
        <w:rPr>
          <w:rFonts w:eastAsia="Times New Roman" w:cs="Times New Roman"/>
          <w:szCs w:val="24"/>
        </w:rPr>
        <w:t xml:space="preserve">Kommune </w:t>
      </w:r>
      <w:r w:rsidRPr="00A15B6D">
        <w:rPr>
          <w:rFonts w:eastAsia="Times New Roman" w:cs="Times New Roman"/>
          <w:szCs w:val="24"/>
        </w:rPr>
        <w:t>og Faxe Kommune</w:t>
      </w:r>
      <w:r w:rsidR="00E30164">
        <w:rPr>
          <w:rFonts w:eastAsia="Times New Roman" w:cs="Times New Roman"/>
          <w:szCs w:val="24"/>
        </w:rPr>
        <w:t>.</w:t>
      </w:r>
    </w:p>
    <w:p w14:paraId="7C6520D3" w14:textId="3C42DEC2" w:rsidR="1F3A97EE" w:rsidRPr="00A15B6D" w:rsidRDefault="1F3A97EE" w:rsidP="00735AC7">
      <w:pPr>
        <w:spacing w:after="160" w:line="276" w:lineRule="auto"/>
        <w:rPr>
          <w:rFonts w:eastAsia="Times New Roman" w:cs="Times New Roman"/>
        </w:rPr>
      </w:pPr>
      <w:r w:rsidRPr="6DFF6426">
        <w:rPr>
          <w:rFonts w:eastAsia="Times New Roman" w:cs="Times New Roman"/>
        </w:rPr>
        <w:t>Ved motorvejens vestlige afslutning ved tilslutning ti</w:t>
      </w:r>
      <w:r w:rsidR="6F2536E8" w:rsidRPr="6DFF6426">
        <w:rPr>
          <w:rFonts w:eastAsia="Times New Roman" w:cs="Times New Roman"/>
        </w:rPr>
        <w:t xml:space="preserve">l omfartsvejene omkring Næstved (Ring Nord og Ring </w:t>
      </w:r>
      <w:r w:rsidR="3D05C580" w:rsidRPr="6DFF6426">
        <w:rPr>
          <w:rFonts w:eastAsia="Times New Roman" w:cs="Times New Roman"/>
        </w:rPr>
        <w:t>Ø</w:t>
      </w:r>
      <w:r w:rsidR="6F2536E8" w:rsidRPr="6DFF6426">
        <w:rPr>
          <w:rFonts w:eastAsia="Times New Roman" w:cs="Times New Roman"/>
        </w:rPr>
        <w:t xml:space="preserve">st) </w:t>
      </w:r>
      <w:r w:rsidR="2AE5A2CE" w:rsidRPr="6DFF6426">
        <w:rPr>
          <w:rFonts w:eastAsia="Times New Roman" w:cs="Times New Roman"/>
        </w:rPr>
        <w:t>berører anlægsprojektet</w:t>
      </w:r>
      <w:r w:rsidR="6F2536E8" w:rsidRPr="6DFF6426">
        <w:rPr>
          <w:rFonts w:eastAsia="Times New Roman" w:cs="Times New Roman"/>
        </w:rPr>
        <w:t xml:space="preserve"> </w:t>
      </w:r>
      <w:r w:rsidR="27A7CB89" w:rsidRPr="6DFF6426">
        <w:rPr>
          <w:rFonts w:eastAsia="Times New Roman" w:cs="Times New Roman"/>
        </w:rPr>
        <w:t xml:space="preserve">områder udlagt til erhverv </w:t>
      </w:r>
      <w:r w:rsidR="2BAC1F8A" w:rsidRPr="6DFF6426">
        <w:rPr>
          <w:rFonts w:eastAsia="Times New Roman" w:cs="Times New Roman"/>
        </w:rPr>
        <w:t>i forbindelse med forlægning af den eksisterende rute 54</w:t>
      </w:r>
      <w:r w:rsidR="41AB5EF9" w:rsidRPr="6DFF6426">
        <w:rPr>
          <w:rFonts w:eastAsia="Times New Roman" w:cs="Times New Roman"/>
        </w:rPr>
        <w:t>.</w:t>
      </w:r>
      <w:r w:rsidR="7C9DF8DE" w:rsidRPr="6DFF6426">
        <w:rPr>
          <w:rFonts w:eastAsia="Times New Roman" w:cs="Times New Roman"/>
        </w:rPr>
        <w:t xml:space="preserve"> Syd for Fensmark</w:t>
      </w:r>
      <w:r w:rsidR="70D20AA4" w:rsidRPr="6DFF6426">
        <w:rPr>
          <w:rFonts w:eastAsia="Times New Roman" w:cs="Times New Roman"/>
        </w:rPr>
        <w:t xml:space="preserve"> grænser </w:t>
      </w:r>
      <w:r w:rsidR="7527B9E1" w:rsidRPr="6DFF6426">
        <w:rPr>
          <w:rFonts w:eastAsia="Times New Roman" w:cs="Times New Roman"/>
        </w:rPr>
        <w:t>projektet</w:t>
      </w:r>
      <w:r w:rsidR="70D20AA4" w:rsidRPr="6DFF6426">
        <w:rPr>
          <w:rFonts w:eastAsia="Times New Roman" w:cs="Times New Roman"/>
        </w:rPr>
        <w:t xml:space="preserve"> op til et område udlagt til</w:t>
      </w:r>
      <w:r w:rsidR="3A9790F0" w:rsidRPr="6DFF6426">
        <w:rPr>
          <w:rFonts w:eastAsia="Times New Roman" w:cs="Times New Roman"/>
        </w:rPr>
        <w:t xml:space="preserve"> tekniske anlæg (</w:t>
      </w:r>
      <w:r w:rsidR="00AA4AF7" w:rsidRPr="6DFF6426">
        <w:rPr>
          <w:rFonts w:eastAsia="Times New Roman" w:cs="Times New Roman"/>
        </w:rPr>
        <w:t>s</w:t>
      </w:r>
      <w:r w:rsidR="3A9790F0" w:rsidRPr="6DFF6426">
        <w:rPr>
          <w:rFonts w:eastAsia="Times New Roman" w:cs="Times New Roman"/>
        </w:rPr>
        <w:t>olceller).</w:t>
      </w:r>
      <w:r w:rsidR="77014B97" w:rsidRPr="6DFF6426">
        <w:rPr>
          <w:rFonts w:eastAsia="Times New Roman" w:cs="Times New Roman"/>
        </w:rPr>
        <w:t xml:space="preserve"> </w:t>
      </w:r>
    </w:p>
    <w:p w14:paraId="417911FE" w14:textId="30767D51" w:rsidR="7449E523" w:rsidRPr="00A15B6D" w:rsidRDefault="001357EB" w:rsidP="00735AC7">
      <w:pPr>
        <w:spacing w:after="160" w:line="276" w:lineRule="auto"/>
        <w:rPr>
          <w:rFonts w:eastAsia="Times New Roman" w:cs="Times New Roman"/>
        </w:rPr>
      </w:pPr>
      <w:r w:rsidRPr="6DFF6426">
        <w:rPr>
          <w:rFonts w:eastAsia="Times New Roman" w:cs="Times New Roman"/>
        </w:rPr>
        <w:t xml:space="preserve">Den foreslåede motorvej </w:t>
      </w:r>
      <w:r w:rsidR="1FE88EA2" w:rsidRPr="6DFF6426">
        <w:rPr>
          <w:rFonts w:eastAsia="Times New Roman" w:cs="Times New Roman"/>
        </w:rPr>
        <w:t>løber nord om</w:t>
      </w:r>
      <w:r w:rsidR="7449E523" w:rsidRPr="6DFF6426">
        <w:rPr>
          <w:rFonts w:eastAsia="Times New Roman" w:cs="Times New Roman"/>
        </w:rPr>
        <w:t xml:space="preserve"> Holme Olstrup</w:t>
      </w:r>
      <w:r w:rsidR="00DF176A">
        <w:rPr>
          <w:rFonts w:eastAsia="Times New Roman" w:cs="Times New Roman"/>
        </w:rPr>
        <w:t xml:space="preserve">. </w:t>
      </w:r>
      <w:r w:rsidR="006B6A0C">
        <w:rPr>
          <w:rFonts w:eastAsia="Times New Roman" w:cs="Times New Roman"/>
        </w:rPr>
        <w:t xml:space="preserve">Områderne omkring </w:t>
      </w:r>
      <w:r w:rsidR="00EA139A">
        <w:rPr>
          <w:rFonts w:eastAsia="Times New Roman" w:cs="Times New Roman"/>
        </w:rPr>
        <w:t>d</w:t>
      </w:r>
      <w:r w:rsidR="003C323F">
        <w:rPr>
          <w:rFonts w:eastAsia="Times New Roman" w:cs="Times New Roman"/>
        </w:rPr>
        <w:t>e</w:t>
      </w:r>
      <w:r w:rsidR="00EB1D43">
        <w:rPr>
          <w:rFonts w:eastAsia="Times New Roman" w:cs="Times New Roman"/>
        </w:rPr>
        <w:t>n</w:t>
      </w:r>
      <w:r w:rsidR="003C323F">
        <w:rPr>
          <w:rFonts w:eastAsia="Times New Roman" w:cs="Times New Roman"/>
        </w:rPr>
        <w:t xml:space="preserve"> foreslåede mot</w:t>
      </w:r>
      <w:r w:rsidR="00EB1D43">
        <w:rPr>
          <w:rFonts w:eastAsia="Times New Roman" w:cs="Times New Roman"/>
        </w:rPr>
        <w:t>orvej</w:t>
      </w:r>
      <w:r w:rsidR="006B6A0C">
        <w:rPr>
          <w:rFonts w:eastAsia="Times New Roman" w:cs="Times New Roman"/>
        </w:rPr>
        <w:t xml:space="preserve"> er</w:t>
      </w:r>
      <w:r w:rsidR="00401C37">
        <w:rPr>
          <w:rFonts w:eastAsia="Times New Roman" w:cs="Times New Roman"/>
        </w:rPr>
        <w:t xml:space="preserve"> i</w:t>
      </w:r>
      <w:r w:rsidR="006B6A0C">
        <w:rPr>
          <w:rFonts w:eastAsia="Times New Roman" w:cs="Times New Roman"/>
        </w:rPr>
        <w:t xml:space="preserve"> </w:t>
      </w:r>
      <w:r w:rsidR="640085C3" w:rsidRPr="6DFF6426">
        <w:rPr>
          <w:rFonts w:eastAsia="Times New Roman" w:cs="Times New Roman"/>
        </w:rPr>
        <w:t xml:space="preserve">kommuneplanrammer og </w:t>
      </w:r>
      <w:r w:rsidR="006D72FF" w:rsidRPr="6DFF6426">
        <w:rPr>
          <w:rFonts w:eastAsia="Times New Roman" w:cs="Times New Roman"/>
        </w:rPr>
        <w:t xml:space="preserve">lokalplaner udlagt </w:t>
      </w:r>
      <w:r w:rsidR="3858E99F" w:rsidRPr="6DFF6426">
        <w:rPr>
          <w:rFonts w:eastAsia="Times New Roman" w:cs="Times New Roman"/>
        </w:rPr>
        <w:t xml:space="preserve">til boliger, </w:t>
      </w:r>
      <w:r w:rsidR="58FF3478" w:rsidRPr="6DFF6426">
        <w:rPr>
          <w:rFonts w:eastAsia="Times New Roman" w:cs="Times New Roman"/>
        </w:rPr>
        <w:t>erhverv</w:t>
      </w:r>
      <w:r w:rsidR="5F1EB89C" w:rsidRPr="31A10EC2">
        <w:rPr>
          <w:rFonts w:eastAsia="Times New Roman" w:cs="Times New Roman"/>
        </w:rPr>
        <w:t xml:space="preserve"> og </w:t>
      </w:r>
      <w:r w:rsidR="5C3215FB" w:rsidRPr="6DFF6426">
        <w:rPr>
          <w:rFonts w:eastAsia="Times New Roman" w:cs="Times New Roman"/>
        </w:rPr>
        <w:t>et større</w:t>
      </w:r>
      <w:r w:rsidR="45E37270" w:rsidRPr="6DFF6426">
        <w:rPr>
          <w:rFonts w:eastAsia="Times New Roman" w:cs="Times New Roman"/>
        </w:rPr>
        <w:t xml:space="preserve"> rekr</w:t>
      </w:r>
      <w:r w:rsidR="365C1EA3" w:rsidRPr="6DFF6426">
        <w:rPr>
          <w:rFonts w:eastAsia="Times New Roman" w:cs="Times New Roman"/>
        </w:rPr>
        <w:t>e</w:t>
      </w:r>
      <w:r w:rsidR="45E37270" w:rsidRPr="6DFF6426">
        <w:rPr>
          <w:rFonts w:eastAsia="Times New Roman" w:cs="Times New Roman"/>
        </w:rPr>
        <w:t>ativt</w:t>
      </w:r>
      <w:r w:rsidR="5C3215FB" w:rsidRPr="6DFF6426">
        <w:rPr>
          <w:rFonts w:eastAsia="Times New Roman" w:cs="Times New Roman"/>
        </w:rPr>
        <w:t xml:space="preserve"> område i landzone</w:t>
      </w:r>
      <w:r w:rsidR="3B83EF96" w:rsidRPr="6DFF6426">
        <w:rPr>
          <w:rFonts w:eastAsia="Times New Roman" w:cs="Times New Roman"/>
        </w:rPr>
        <w:t>, som omfatter forlystelsesparken BonBon</w:t>
      </w:r>
      <w:r w:rsidR="005A4ECD" w:rsidRPr="6DFF6426">
        <w:rPr>
          <w:rFonts w:eastAsia="Times New Roman" w:cs="Times New Roman"/>
        </w:rPr>
        <w:t>-</w:t>
      </w:r>
      <w:r w:rsidR="001D5063" w:rsidRPr="6DFF6426">
        <w:rPr>
          <w:rFonts w:eastAsia="Times New Roman" w:cs="Times New Roman"/>
        </w:rPr>
        <w:t>Land</w:t>
      </w:r>
      <w:r w:rsidR="3B83EF96" w:rsidRPr="6DFF6426">
        <w:rPr>
          <w:rFonts w:eastAsia="Times New Roman" w:cs="Times New Roman"/>
        </w:rPr>
        <w:t xml:space="preserve">. </w:t>
      </w:r>
      <w:r w:rsidR="00275E48" w:rsidRPr="6DFF6426">
        <w:rPr>
          <w:rFonts w:eastAsia="Times New Roman" w:cs="Times New Roman"/>
        </w:rPr>
        <w:t xml:space="preserve">Det foreslåede motorvejstracé går ikke igennem de </w:t>
      </w:r>
      <w:r w:rsidR="00C218FC" w:rsidRPr="6DFF6426">
        <w:rPr>
          <w:rFonts w:eastAsia="Times New Roman" w:cs="Times New Roman"/>
        </w:rPr>
        <w:t xml:space="preserve">pågældende </w:t>
      </w:r>
      <w:r w:rsidR="006A7979" w:rsidRPr="6DFF6426">
        <w:rPr>
          <w:rFonts w:eastAsia="Times New Roman" w:cs="Times New Roman"/>
        </w:rPr>
        <w:t xml:space="preserve">områder. </w:t>
      </w:r>
      <w:r w:rsidR="4C41DAD9" w:rsidRPr="6DFF6426">
        <w:rPr>
          <w:rFonts w:eastAsia="Times New Roman" w:cs="Times New Roman"/>
        </w:rPr>
        <w:t xml:space="preserve"> </w:t>
      </w:r>
    </w:p>
    <w:p w14:paraId="67105444" w14:textId="1AE98D27" w:rsidR="2383B324" w:rsidRPr="00A15B6D" w:rsidRDefault="2383B324" w:rsidP="00735AC7">
      <w:pPr>
        <w:spacing w:after="160" w:line="276" w:lineRule="auto"/>
        <w:rPr>
          <w:rFonts w:eastAsia="Times New Roman" w:cs="Times New Roman"/>
        </w:rPr>
      </w:pPr>
      <w:r w:rsidRPr="6DFF6426">
        <w:rPr>
          <w:rFonts w:eastAsia="Times New Roman" w:cs="Times New Roman"/>
        </w:rPr>
        <w:t xml:space="preserve">Den </w:t>
      </w:r>
      <w:r w:rsidR="001357EB" w:rsidRPr="6DFF6426">
        <w:rPr>
          <w:rFonts w:eastAsia="Times New Roman" w:cs="Times New Roman"/>
        </w:rPr>
        <w:t xml:space="preserve">centrale del af strækningen </w:t>
      </w:r>
      <w:r w:rsidRPr="6DFF6426">
        <w:rPr>
          <w:rFonts w:eastAsia="Times New Roman" w:cs="Times New Roman"/>
        </w:rPr>
        <w:t xml:space="preserve">er beliggende i åbent land og gennemskærer Hesede </w:t>
      </w:r>
      <w:r w:rsidR="413D5FB7" w:rsidRPr="6DFF6426">
        <w:rPr>
          <w:rFonts w:eastAsia="Times New Roman" w:cs="Times New Roman"/>
        </w:rPr>
        <w:t>Skov</w:t>
      </w:r>
      <w:r w:rsidR="38A3E18E" w:rsidRPr="6DFF6426">
        <w:rPr>
          <w:rFonts w:eastAsia="Times New Roman" w:cs="Times New Roman"/>
        </w:rPr>
        <w:t xml:space="preserve"> i et forløb</w:t>
      </w:r>
      <w:r w:rsidR="413D5FB7" w:rsidRPr="6DFF6426">
        <w:rPr>
          <w:rFonts w:eastAsia="Times New Roman" w:cs="Times New Roman"/>
        </w:rPr>
        <w:t xml:space="preserve"> umiddelbart nord for rute 54</w:t>
      </w:r>
      <w:r w:rsidR="4C27CF2C" w:rsidRPr="6DFF6426">
        <w:rPr>
          <w:rFonts w:eastAsia="Times New Roman" w:cs="Times New Roman"/>
        </w:rPr>
        <w:t xml:space="preserve">, hvorefter </w:t>
      </w:r>
      <w:r w:rsidR="77089639" w:rsidRPr="6DFF6426">
        <w:rPr>
          <w:rFonts w:eastAsia="Times New Roman" w:cs="Times New Roman"/>
        </w:rPr>
        <w:t xml:space="preserve">motorvejen </w:t>
      </w:r>
      <w:r w:rsidR="257F0CE8" w:rsidRPr="6DFF6426">
        <w:rPr>
          <w:rFonts w:eastAsia="Times New Roman" w:cs="Times New Roman"/>
        </w:rPr>
        <w:t>løber tæt forbi Vester Egede</w:t>
      </w:r>
      <w:r w:rsidR="5AA28E32" w:rsidRPr="6DFF6426">
        <w:rPr>
          <w:rFonts w:eastAsia="Times New Roman" w:cs="Times New Roman"/>
        </w:rPr>
        <w:t xml:space="preserve"> i Faxe Kommune</w:t>
      </w:r>
      <w:r w:rsidR="629FC817" w:rsidRPr="6DFF6426">
        <w:rPr>
          <w:rFonts w:eastAsia="Times New Roman" w:cs="Times New Roman"/>
        </w:rPr>
        <w:t>.</w:t>
      </w:r>
    </w:p>
    <w:p w14:paraId="1AD2D5F6" w14:textId="60FF91B5" w:rsidR="629FC817" w:rsidRPr="00A15B6D" w:rsidRDefault="629FC817" w:rsidP="00735AC7">
      <w:pPr>
        <w:spacing w:after="160" w:line="276" w:lineRule="auto"/>
        <w:rPr>
          <w:rFonts w:eastAsia="Times New Roman" w:cs="Times New Roman"/>
        </w:rPr>
      </w:pPr>
      <w:r w:rsidRPr="6DFF6426">
        <w:rPr>
          <w:rFonts w:eastAsia="Times New Roman" w:cs="Times New Roman"/>
        </w:rPr>
        <w:t xml:space="preserve">Vester Egede er en afgrænset landsby i landzone. </w:t>
      </w:r>
      <w:r w:rsidR="22CA3D0D" w:rsidRPr="6DFF6426">
        <w:rPr>
          <w:rFonts w:eastAsia="Times New Roman" w:cs="Times New Roman"/>
        </w:rPr>
        <w:t xml:space="preserve">Kommuneplanrammen omkring Vester Egede </w:t>
      </w:r>
      <w:r w:rsidR="345DD2FF" w:rsidRPr="6DFF6426">
        <w:rPr>
          <w:rFonts w:eastAsia="Times New Roman" w:cs="Times New Roman"/>
        </w:rPr>
        <w:t>berøre</w:t>
      </w:r>
      <w:r w:rsidR="557B18FD" w:rsidRPr="6DFF6426">
        <w:rPr>
          <w:rFonts w:eastAsia="Times New Roman" w:cs="Times New Roman"/>
        </w:rPr>
        <w:t xml:space="preserve">s </w:t>
      </w:r>
      <w:r w:rsidR="22CA3D0D" w:rsidRPr="6DFF6426">
        <w:rPr>
          <w:rFonts w:eastAsia="Times New Roman" w:cs="Times New Roman"/>
        </w:rPr>
        <w:t>i begrænset omfang</w:t>
      </w:r>
      <w:r w:rsidR="00D326BE" w:rsidRPr="6DFF6426">
        <w:rPr>
          <w:rFonts w:eastAsia="Times New Roman" w:cs="Times New Roman"/>
        </w:rPr>
        <w:t xml:space="preserve"> af anlægsprojektet</w:t>
      </w:r>
      <w:r w:rsidR="22CA3D0D" w:rsidRPr="6DFF6426">
        <w:rPr>
          <w:rFonts w:eastAsia="Times New Roman" w:cs="Times New Roman"/>
        </w:rPr>
        <w:t xml:space="preserve"> </w:t>
      </w:r>
      <w:r w:rsidR="7A05C2E9" w:rsidRPr="6DFF6426">
        <w:rPr>
          <w:rFonts w:eastAsia="Times New Roman" w:cs="Times New Roman"/>
        </w:rPr>
        <w:t>ved</w:t>
      </w:r>
      <w:r w:rsidR="22CA3D0D" w:rsidRPr="6DFF6426">
        <w:rPr>
          <w:rFonts w:eastAsia="Times New Roman" w:cs="Times New Roman"/>
        </w:rPr>
        <w:t xml:space="preserve"> </w:t>
      </w:r>
      <w:r w:rsidR="5AEF313C" w:rsidRPr="6DFF6426">
        <w:rPr>
          <w:rFonts w:eastAsia="Times New Roman" w:cs="Times New Roman"/>
        </w:rPr>
        <w:t>forlægning</w:t>
      </w:r>
      <w:r w:rsidR="0474D47C" w:rsidRPr="6DFF6426">
        <w:rPr>
          <w:rFonts w:eastAsia="Times New Roman" w:cs="Times New Roman"/>
        </w:rPr>
        <w:t>en</w:t>
      </w:r>
      <w:r w:rsidR="22CA3D0D" w:rsidRPr="6DFF6426">
        <w:rPr>
          <w:rFonts w:eastAsia="Times New Roman" w:cs="Times New Roman"/>
        </w:rPr>
        <w:t xml:space="preserve"> af Gisselfeldvej.</w:t>
      </w:r>
    </w:p>
    <w:p w14:paraId="3749AD62" w14:textId="1F0A2E9A" w:rsidR="77014B97" w:rsidRPr="00A15B6D" w:rsidRDefault="61E29B0E" w:rsidP="00735AC7">
      <w:pPr>
        <w:spacing w:after="160" w:line="276" w:lineRule="auto"/>
        <w:rPr>
          <w:rFonts w:eastAsia="Times New Roman" w:cs="Times New Roman"/>
        </w:rPr>
      </w:pPr>
      <w:r w:rsidRPr="00007D02">
        <w:rPr>
          <w:rFonts w:eastAsia="Times New Roman" w:cs="Times New Roman"/>
          <w:szCs w:val="24"/>
        </w:rPr>
        <w:t>Fra Vester Egede f</w:t>
      </w:r>
      <w:r w:rsidR="4DAB30C3" w:rsidRPr="00007D02">
        <w:rPr>
          <w:rFonts w:eastAsia="Times New Roman" w:cs="Times New Roman"/>
          <w:szCs w:val="24"/>
        </w:rPr>
        <w:t>rem til tilslutningen til rute</w:t>
      </w:r>
      <w:r w:rsidR="1EC3F3BA" w:rsidRPr="00007D02">
        <w:rPr>
          <w:rFonts w:eastAsia="Times New Roman" w:cs="Times New Roman"/>
          <w:szCs w:val="24"/>
        </w:rPr>
        <w:t xml:space="preserve"> 54</w:t>
      </w:r>
      <w:r w:rsidR="36FD26CF" w:rsidRPr="00007D02">
        <w:rPr>
          <w:rFonts w:eastAsia="Times New Roman" w:cs="Times New Roman"/>
          <w:szCs w:val="24"/>
        </w:rPr>
        <w:t xml:space="preserve"> </w:t>
      </w:r>
      <w:r w:rsidR="0554343A" w:rsidRPr="00007D02">
        <w:rPr>
          <w:rFonts w:eastAsia="Times New Roman" w:cs="Times New Roman"/>
          <w:szCs w:val="24"/>
        </w:rPr>
        <w:t>kommer</w:t>
      </w:r>
      <w:r w:rsidR="1A747080" w:rsidRPr="00007D02">
        <w:rPr>
          <w:rFonts w:eastAsia="Times New Roman" w:cs="Times New Roman"/>
          <w:szCs w:val="24"/>
        </w:rPr>
        <w:t xml:space="preserve"> </w:t>
      </w:r>
      <w:r w:rsidR="4DAB30C3" w:rsidRPr="00007D02">
        <w:rPr>
          <w:rFonts w:eastAsia="Times New Roman" w:cs="Times New Roman"/>
          <w:szCs w:val="24"/>
        </w:rPr>
        <w:t>anlægsprojektet</w:t>
      </w:r>
      <w:r w:rsidR="597A28D0" w:rsidRPr="00007D02">
        <w:rPr>
          <w:rFonts w:eastAsia="Times New Roman" w:cs="Times New Roman"/>
          <w:szCs w:val="24"/>
        </w:rPr>
        <w:t xml:space="preserve"> i kontakt med</w:t>
      </w:r>
      <w:r w:rsidR="4DAB30C3" w:rsidRPr="00007D02">
        <w:rPr>
          <w:rFonts w:eastAsia="Times New Roman" w:cs="Times New Roman"/>
          <w:szCs w:val="24"/>
        </w:rPr>
        <w:t xml:space="preserve"> </w:t>
      </w:r>
      <w:r w:rsidR="32511EB3" w:rsidRPr="00007D02">
        <w:rPr>
          <w:rFonts w:eastAsia="Times New Roman" w:cs="Times New Roman"/>
          <w:szCs w:val="24"/>
        </w:rPr>
        <w:t>den nordlige del af</w:t>
      </w:r>
      <w:r w:rsidR="74ED6977" w:rsidRPr="00007D02">
        <w:rPr>
          <w:rFonts w:eastAsia="Times New Roman" w:cs="Times New Roman"/>
          <w:szCs w:val="24"/>
        </w:rPr>
        <w:t xml:space="preserve"> </w:t>
      </w:r>
      <w:r w:rsidR="335FD56B" w:rsidRPr="00007D02">
        <w:rPr>
          <w:rFonts w:eastAsia="Times New Roman" w:cs="Times New Roman"/>
          <w:szCs w:val="24"/>
        </w:rPr>
        <w:t>oplevelsespark</w:t>
      </w:r>
      <w:r w:rsidR="5CF8F3E5" w:rsidRPr="00007D02">
        <w:rPr>
          <w:rFonts w:eastAsia="Times New Roman" w:cs="Times New Roman"/>
          <w:szCs w:val="24"/>
        </w:rPr>
        <w:t>en</w:t>
      </w:r>
      <w:r w:rsidR="7F161C4B" w:rsidRPr="00007D02">
        <w:rPr>
          <w:rFonts w:eastAsia="Times New Roman" w:cs="Times New Roman"/>
          <w:szCs w:val="24"/>
        </w:rPr>
        <w:t xml:space="preserve"> Camp Adventure i forbindelse med</w:t>
      </w:r>
      <w:r w:rsidR="484206C3" w:rsidRPr="00007D02">
        <w:rPr>
          <w:rFonts w:eastAsia="Times New Roman" w:cs="Times New Roman"/>
          <w:szCs w:val="24"/>
        </w:rPr>
        <w:t xml:space="preserve">, </w:t>
      </w:r>
      <w:r w:rsidR="7C14488E" w:rsidRPr="00007D02">
        <w:rPr>
          <w:rFonts w:eastAsia="Times New Roman" w:cs="Times New Roman"/>
          <w:szCs w:val="24"/>
        </w:rPr>
        <w:t xml:space="preserve">at </w:t>
      </w:r>
      <w:r w:rsidR="7C14488E" w:rsidRPr="00EA652F">
        <w:rPr>
          <w:rFonts w:eastAsia="Times New Roman" w:cs="Times New Roman"/>
          <w:szCs w:val="24"/>
        </w:rPr>
        <w:t xml:space="preserve">dele af rute </w:t>
      </w:r>
      <w:r w:rsidR="7C14488E" w:rsidRPr="00EA652F">
        <w:rPr>
          <w:rFonts w:eastAsiaTheme="minorEastAsia" w:cs="Times New Roman"/>
          <w:szCs w:val="24"/>
        </w:rPr>
        <w:t>54</w:t>
      </w:r>
      <w:r w:rsidR="7C14488E" w:rsidRPr="6DFF6426">
        <w:rPr>
          <w:rFonts w:eastAsia="Times New Roman" w:cs="Times New Roman"/>
        </w:rPr>
        <w:t xml:space="preserve"> forlægges mod syd</w:t>
      </w:r>
      <w:r w:rsidR="00BC0A59" w:rsidRPr="6DFF6426">
        <w:rPr>
          <w:rFonts w:eastAsia="Times New Roman" w:cs="Times New Roman"/>
        </w:rPr>
        <w:t>,</w:t>
      </w:r>
      <w:r w:rsidR="62E20522" w:rsidRPr="6DFF6426">
        <w:rPr>
          <w:rFonts w:eastAsia="Times New Roman" w:cs="Times New Roman"/>
        </w:rPr>
        <w:t xml:space="preserve"> og der etableres ny adgang</w:t>
      </w:r>
      <w:r w:rsidR="47F1CD76" w:rsidRPr="6DFF6426">
        <w:rPr>
          <w:rFonts w:eastAsia="Times New Roman" w:cs="Times New Roman"/>
        </w:rPr>
        <w:t xml:space="preserve"> til området</w:t>
      </w:r>
      <w:r w:rsidR="62E20522" w:rsidRPr="6DFF6426">
        <w:rPr>
          <w:rFonts w:eastAsia="Times New Roman" w:cs="Times New Roman"/>
        </w:rPr>
        <w:t>.</w:t>
      </w:r>
      <w:r w:rsidR="75F20F1E" w:rsidRPr="6DFF6426">
        <w:rPr>
          <w:rFonts w:eastAsia="Times New Roman" w:cs="Times New Roman"/>
        </w:rPr>
        <w:t xml:space="preserve"> Camp Adventure er</w:t>
      </w:r>
      <w:r w:rsidR="002C5CD5" w:rsidRPr="6DFF6426">
        <w:rPr>
          <w:rFonts w:eastAsia="Times New Roman" w:cs="Times New Roman"/>
        </w:rPr>
        <w:t xml:space="preserve"> udlagt som fritidsområde i</w:t>
      </w:r>
      <w:r w:rsidR="75F20F1E" w:rsidRPr="6DFF6426">
        <w:rPr>
          <w:rFonts w:eastAsia="Times New Roman" w:cs="Times New Roman"/>
        </w:rPr>
        <w:t xml:space="preserve"> </w:t>
      </w:r>
      <w:r w:rsidR="00BC0A59" w:rsidRPr="6DFF6426">
        <w:rPr>
          <w:rFonts w:eastAsia="Times New Roman" w:cs="Times New Roman"/>
        </w:rPr>
        <w:t>Faxe Kommunes K</w:t>
      </w:r>
      <w:r w:rsidR="75F20F1E" w:rsidRPr="6DFF6426">
        <w:rPr>
          <w:rFonts w:eastAsia="Times New Roman" w:cs="Times New Roman"/>
        </w:rPr>
        <w:t xml:space="preserve">ommuneplan </w:t>
      </w:r>
      <w:r w:rsidR="58A9BF8E" w:rsidRPr="6DFF6426">
        <w:rPr>
          <w:rFonts w:eastAsia="Times New Roman" w:cs="Times New Roman"/>
        </w:rPr>
        <w:t>2021</w:t>
      </w:r>
      <w:r w:rsidR="002C5CD5" w:rsidRPr="6DFF6426">
        <w:rPr>
          <w:rFonts w:eastAsia="Times New Roman" w:cs="Times New Roman"/>
        </w:rPr>
        <w:t xml:space="preserve">, ligesom der </w:t>
      </w:r>
      <w:r w:rsidR="4F804BD2" w:rsidRPr="6DFF6426">
        <w:rPr>
          <w:rFonts w:eastAsia="Times New Roman" w:cs="Times New Roman"/>
        </w:rPr>
        <w:t xml:space="preserve">er </w:t>
      </w:r>
      <w:r w:rsidR="002C5CD5" w:rsidRPr="6DFF6426">
        <w:rPr>
          <w:rFonts w:eastAsia="Times New Roman" w:cs="Times New Roman"/>
        </w:rPr>
        <w:t xml:space="preserve">lokalplan for området. </w:t>
      </w:r>
      <w:r w:rsidR="58C19A92" w:rsidRPr="6DFF6426">
        <w:rPr>
          <w:rFonts w:eastAsia="Times New Roman" w:cs="Times New Roman"/>
        </w:rPr>
        <w:t>Lokalplanens formål er at muliggøre etablering af et fritidsanlæg i det åbne land, der rummer et oplevelsesområde med nuværende og kommende rekreative faciliteter.</w:t>
      </w:r>
      <w:r w:rsidR="4C03270F" w:rsidRPr="6DFF6426">
        <w:rPr>
          <w:rFonts w:eastAsia="Times New Roman" w:cs="Times New Roman"/>
        </w:rPr>
        <w:t xml:space="preserve"> </w:t>
      </w:r>
      <w:r w:rsidR="00476D60" w:rsidRPr="6DFF6426">
        <w:rPr>
          <w:rFonts w:eastAsia="Times New Roman" w:cs="Times New Roman"/>
        </w:rPr>
        <w:t xml:space="preserve">Lokalplanen </w:t>
      </w:r>
      <w:r w:rsidR="4C03270F" w:rsidRPr="6DFF6426">
        <w:rPr>
          <w:rFonts w:eastAsia="Times New Roman" w:cs="Times New Roman"/>
        </w:rPr>
        <w:t>er delvist udnyttet og de områder</w:t>
      </w:r>
      <w:r w:rsidR="002C5CD5" w:rsidRPr="6DFF6426">
        <w:rPr>
          <w:rFonts w:eastAsia="Times New Roman" w:cs="Times New Roman"/>
        </w:rPr>
        <w:t>,</w:t>
      </w:r>
      <w:r w:rsidR="4C03270F" w:rsidRPr="6DFF6426">
        <w:rPr>
          <w:rFonts w:eastAsia="Times New Roman" w:cs="Times New Roman"/>
        </w:rPr>
        <w:t xml:space="preserve"> som berøres</w:t>
      </w:r>
      <w:r w:rsidR="00BC0A59" w:rsidRPr="6DFF6426">
        <w:rPr>
          <w:rFonts w:eastAsia="Times New Roman" w:cs="Times New Roman"/>
        </w:rPr>
        <w:t xml:space="preserve"> af anlægsprojektet</w:t>
      </w:r>
      <w:r w:rsidR="00476D60" w:rsidRPr="6DFF6426">
        <w:rPr>
          <w:rFonts w:eastAsia="Times New Roman" w:cs="Times New Roman"/>
        </w:rPr>
        <w:t>,</w:t>
      </w:r>
      <w:r w:rsidR="4C03270F" w:rsidRPr="6DFF6426">
        <w:rPr>
          <w:rFonts w:eastAsia="Times New Roman" w:cs="Times New Roman"/>
        </w:rPr>
        <w:t xml:space="preserve"> anvend</w:t>
      </w:r>
      <w:r w:rsidR="125B967B" w:rsidRPr="6DFF6426">
        <w:rPr>
          <w:rFonts w:eastAsia="Times New Roman" w:cs="Times New Roman"/>
        </w:rPr>
        <w:t>es til p-plads og</w:t>
      </w:r>
      <w:r w:rsidR="125B967B" w:rsidRPr="00007D02">
        <w:rPr>
          <w:rFonts w:eastAsia="Times New Roman" w:cs="Times New Roman"/>
          <w:szCs w:val="24"/>
        </w:rPr>
        <w:t xml:space="preserve"> adgangsvej. </w:t>
      </w:r>
      <w:r w:rsidR="002C5CD5" w:rsidRPr="00007D02">
        <w:rPr>
          <w:rFonts w:eastAsia="Times New Roman" w:cs="Times New Roman"/>
          <w:szCs w:val="24"/>
        </w:rPr>
        <w:t xml:space="preserve">Lokalplanen giver </w:t>
      </w:r>
      <w:r w:rsidR="00476D60" w:rsidRPr="00007D02">
        <w:rPr>
          <w:rFonts w:eastAsia="Times New Roman" w:cs="Times New Roman"/>
          <w:szCs w:val="24"/>
        </w:rPr>
        <w:t xml:space="preserve">i øvrigt </w:t>
      </w:r>
      <w:r w:rsidR="002C5CD5" w:rsidRPr="00007D02">
        <w:rPr>
          <w:rFonts w:eastAsia="Times New Roman" w:cs="Times New Roman"/>
          <w:szCs w:val="24"/>
        </w:rPr>
        <w:t xml:space="preserve">mulighed for etablering af </w:t>
      </w:r>
      <w:r w:rsidR="31BC8947" w:rsidRPr="00007D02">
        <w:rPr>
          <w:rFonts w:eastAsia="Times New Roman" w:cs="Times New Roman"/>
          <w:szCs w:val="24"/>
        </w:rPr>
        <w:t>ove</w:t>
      </w:r>
      <w:r w:rsidR="72E3CAE6" w:rsidRPr="00007D02">
        <w:rPr>
          <w:rFonts w:eastAsia="Times New Roman" w:cs="Times New Roman"/>
          <w:szCs w:val="24"/>
        </w:rPr>
        <w:t>r</w:t>
      </w:r>
      <w:r w:rsidR="31BC8947" w:rsidRPr="00007D02">
        <w:rPr>
          <w:rFonts w:eastAsia="Times New Roman" w:cs="Times New Roman"/>
          <w:szCs w:val="24"/>
        </w:rPr>
        <w:t>natning (glamping</w:t>
      </w:r>
      <w:r w:rsidR="17A8DC27" w:rsidRPr="00007D02">
        <w:rPr>
          <w:rFonts w:eastAsia="Times New Roman" w:cs="Times New Roman"/>
          <w:szCs w:val="24"/>
        </w:rPr>
        <w:t>)</w:t>
      </w:r>
      <w:r w:rsidR="23F1EC3F" w:rsidRPr="00007D02">
        <w:rPr>
          <w:rFonts w:eastAsia="Times New Roman" w:cs="Times New Roman"/>
          <w:szCs w:val="24"/>
        </w:rPr>
        <w:t>, som er støjfølsom anvendelse.</w:t>
      </w:r>
      <w:r w:rsidR="125B967B" w:rsidRPr="00007D02">
        <w:rPr>
          <w:rFonts w:eastAsia="Times New Roman" w:cs="Times New Roman"/>
          <w:szCs w:val="24"/>
        </w:rPr>
        <w:t xml:space="preserve">  </w:t>
      </w:r>
    </w:p>
    <w:p w14:paraId="470BA453" w14:textId="11338CB1" w:rsidR="77014B97" w:rsidRPr="003A67B0" w:rsidRDefault="6CE1CE0F" w:rsidP="00735AC7">
      <w:pPr>
        <w:spacing w:after="160" w:line="276" w:lineRule="auto"/>
        <w:rPr>
          <w:rFonts w:eastAsia="Times New Roman" w:cs="Times New Roman"/>
        </w:rPr>
      </w:pPr>
      <w:r w:rsidRPr="6DFF6426">
        <w:rPr>
          <w:rFonts w:eastAsia="Times New Roman" w:cs="Times New Roman"/>
        </w:rPr>
        <w:t xml:space="preserve">Umiddelbart syd for </w:t>
      </w:r>
      <w:r w:rsidRPr="003A67B0">
        <w:rPr>
          <w:rFonts w:eastAsia="Times New Roman" w:cs="Times New Roman"/>
        </w:rPr>
        <w:t xml:space="preserve">motorvejens </w:t>
      </w:r>
      <w:r w:rsidR="77014B97" w:rsidRPr="003A67B0">
        <w:rPr>
          <w:rFonts w:eastAsia="Times New Roman" w:cs="Times New Roman"/>
        </w:rPr>
        <w:t>tilslutning til Syd</w:t>
      </w:r>
      <w:r w:rsidR="4D072D5F" w:rsidRPr="003A67B0">
        <w:rPr>
          <w:rFonts w:eastAsia="Times New Roman" w:cs="Times New Roman"/>
        </w:rPr>
        <w:t>m</w:t>
      </w:r>
      <w:r w:rsidR="77014B97" w:rsidRPr="003A67B0">
        <w:rPr>
          <w:rFonts w:eastAsia="Times New Roman" w:cs="Times New Roman"/>
        </w:rPr>
        <w:t>otorvejen</w:t>
      </w:r>
      <w:r w:rsidR="79F939B8" w:rsidRPr="003A67B0">
        <w:rPr>
          <w:rFonts w:eastAsia="Times New Roman" w:cs="Times New Roman"/>
        </w:rPr>
        <w:t xml:space="preserve"> </w:t>
      </w:r>
      <w:r w:rsidR="5636D35B" w:rsidRPr="003A67B0">
        <w:rPr>
          <w:rFonts w:eastAsia="Times New Roman" w:cs="Times New Roman"/>
        </w:rPr>
        <w:t>i Faxe Kommune</w:t>
      </w:r>
      <w:r w:rsidR="03372D9B" w:rsidRPr="003A67B0">
        <w:rPr>
          <w:rFonts w:eastAsia="Times New Roman" w:cs="Times New Roman"/>
        </w:rPr>
        <w:t xml:space="preserve"> er der</w:t>
      </w:r>
      <w:r w:rsidR="5636D35B" w:rsidRPr="003A67B0">
        <w:rPr>
          <w:rFonts w:eastAsia="Times New Roman" w:cs="Times New Roman"/>
        </w:rPr>
        <w:t xml:space="preserve"> </w:t>
      </w:r>
      <w:r w:rsidR="79F939B8" w:rsidRPr="003A67B0">
        <w:rPr>
          <w:rFonts w:eastAsia="Times New Roman" w:cs="Times New Roman"/>
        </w:rPr>
        <w:t>etableret og udlagt</w:t>
      </w:r>
      <w:r w:rsidR="4A381BA8" w:rsidRPr="003A67B0">
        <w:rPr>
          <w:rFonts w:eastAsia="Times New Roman" w:cs="Times New Roman"/>
        </w:rPr>
        <w:t xml:space="preserve"> nyere </w:t>
      </w:r>
      <w:r w:rsidR="7E618C97" w:rsidRPr="003A67B0">
        <w:rPr>
          <w:rFonts w:eastAsia="Times New Roman" w:cs="Times New Roman"/>
        </w:rPr>
        <w:t>områder til erhverv</w:t>
      </w:r>
      <w:r w:rsidR="4A381BA8" w:rsidRPr="003A67B0">
        <w:rPr>
          <w:rFonts w:eastAsia="Times New Roman" w:cs="Times New Roman"/>
        </w:rPr>
        <w:t>.</w:t>
      </w:r>
      <w:r w:rsidR="735D695C" w:rsidRPr="003A67B0">
        <w:rPr>
          <w:rFonts w:eastAsia="Times New Roman" w:cs="Times New Roman"/>
        </w:rPr>
        <w:t xml:space="preserve"> Område</w:t>
      </w:r>
      <w:r w:rsidR="7E8A689C" w:rsidRPr="003A67B0">
        <w:rPr>
          <w:rFonts w:eastAsia="Times New Roman" w:cs="Times New Roman"/>
        </w:rPr>
        <w:t xml:space="preserve">rne </w:t>
      </w:r>
      <w:r w:rsidR="735D695C" w:rsidRPr="003A67B0">
        <w:rPr>
          <w:rFonts w:eastAsia="Times New Roman" w:cs="Times New Roman"/>
        </w:rPr>
        <w:t>berøres ikke af anlægsprojektet.</w:t>
      </w:r>
    </w:p>
    <w:p w14:paraId="596212F2" w14:textId="457DFD9D" w:rsidR="52A3D823" w:rsidRPr="003A67B0" w:rsidRDefault="13A42D74" w:rsidP="00735AC7">
      <w:pPr>
        <w:spacing w:after="160" w:line="276" w:lineRule="auto"/>
        <w:rPr>
          <w:rFonts w:eastAsia="Times New Roman" w:cs="Times New Roman"/>
        </w:rPr>
      </w:pPr>
      <w:r w:rsidRPr="003A67B0">
        <w:rPr>
          <w:rFonts w:eastAsiaTheme="minorEastAsia" w:cs="Times New Roman"/>
          <w:szCs w:val="24"/>
        </w:rPr>
        <w:t>For en oversigt over lokalplaner og kommuneplanramme i nærheden af anlægsprojektet henvises til miljøkonsekvensrapport</w:t>
      </w:r>
      <w:r w:rsidR="00BC0A59" w:rsidRPr="003A67B0">
        <w:rPr>
          <w:rFonts w:eastAsiaTheme="minorEastAsia" w:cs="Times New Roman"/>
          <w:szCs w:val="24"/>
        </w:rPr>
        <w:t>en</w:t>
      </w:r>
      <w:r w:rsidR="00853803">
        <w:rPr>
          <w:rFonts w:eastAsiaTheme="minorEastAsia" w:cs="Times New Roman"/>
          <w:szCs w:val="24"/>
        </w:rPr>
        <w:t xml:space="preserve"> på Vejdirektoratets hjemmeside.</w:t>
      </w:r>
    </w:p>
    <w:p w14:paraId="2873E868" w14:textId="388EC27F" w:rsidR="00476D60" w:rsidRPr="003A67B0" w:rsidRDefault="004C2AC2" w:rsidP="003A67B0">
      <w:pPr>
        <w:spacing w:after="160" w:line="276" w:lineRule="auto"/>
        <w:rPr>
          <w:rFonts w:eastAsia="Times New Roman" w:cs="Times New Roman"/>
        </w:rPr>
      </w:pPr>
      <w:r w:rsidRPr="003A67B0">
        <w:rPr>
          <w:rFonts w:eastAsia="Times New Roman" w:cs="Times New Roman"/>
        </w:rPr>
        <w:t xml:space="preserve">Anlægsprojektet </w:t>
      </w:r>
      <w:r w:rsidR="008D36A1" w:rsidRPr="003A67B0">
        <w:rPr>
          <w:rFonts w:eastAsia="Times New Roman" w:cs="Times New Roman"/>
        </w:rPr>
        <w:t xml:space="preserve">berører </w:t>
      </w:r>
      <w:r w:rsidR="004C2026" w:rsidRPr="003A67B0">
        <w:rPr>
          <w:rFonts w:eastAsia="Times New Roman" w:cs="Times New Roman"/>
        </w:rPr>
        <w:t xml:space="preserve">endvidere </w:t>
      </w:r>
      <w:r w:rsidR="008D36A1" w:rsidRPr="003A67B0">
        <w:rPr>
          <w:rFonts w:eastAsia="Times New Roman" w:cs="Times New Roman"/>
        </w:rPr>
        <w:t>et råstofinteresseområde ved Vester Egede, som er udpeget i Region Sjællands Råstofplan 2020</w:t>
      </w:r>
      <w:r w:rsidR="00D225EA" w:rsidRPr="003A67B0">
        <w:rPr>
          <w:rFonts w:eastAsia="Times New Roman" w:cs="Times New Roman"/>
        </w:rPr>
        <w:t>.</w:t>
      </w:r>
      <w:r w:rsidR="008D36A1" w:rsidRPr="003A67B0">
        <w:rPr>
          <w:rFonts w:eastAsia="Times New Roman" w:cs="Times New Roman"/>
        </w:rPr>
        <w:t xml:space="preserve"> </w:t>
      </w:r>
    </w:p>
    <w:p w14:paraId="770830B2" w14:textId="4C8E5CCF" w:rsidR="00476D60" w:rsidRPr="00EB232A" w:rsidRDefault="00777280" w:rsidP="003A67B0">
      <w:pPr>
        <w:pStyle w:val="Overskrift2"/>
        <w:spacing w:line="276" w:lineRule="auto"/>
      </w:pPr>
      <w:bookmarkStart w:id="54" w:name="_Toc216354679"/>
      <w:r>
        <w:t>10.2</w:t>
      </w:r>
      <w:r w:rsidR="001216DE">
        <w:t xml:space="preserve"> Landskab og visuelle forhold</w:t>
      </w:r>
      <w:bookmarkEnd w:id="54"/>
    </w:p>
    <w:p w14:paraId="653D2AA6" w14:textId="3208CC4D" w:rsidR="00DA5B20" w:rsidRDefault="00F77773" w:rsidP="007D486D">
      <w:pPr>
        <w:pStyle w:val="Overskrift3"/>
      </w:pPr>
      <w:bookmarkStart w:id="55" w:name="_Toc161386711"/>
      <w:bookmarkStart w:id="56" w:name="_Toc216354680"/>
      <w:r w:rsidRPr="00EB232A">
        <w:t>10.</w:t>
      </w:r>
      <w:r w:rsidRPr="63D90264">
        <w:t>2.1 Eksisterende forhold</w:t>
      </w:r>
      <w:bookmarkEnd w:id="55"/>
      <w:bookmarkEnd w:id="56"/>
    </w:p>
    <w:p w14:paraId="476C1B59" w14:textId="168C74CF" w:rsidR="79EF0E48" w:rsidRDefault="3D3CA4B0" w:rsidP="00181DE5">
      <w:pPr>
        <w:spacing w:line="276" w:lineRule="auto"/>
      </w:pPr>
      <w:r>
        <w:t>I</w:t>
      </w:r>
      <w:r w:rsidR="0FAEA6A7">
        <w:t>nden</w:t>
      </w:r>
      <w:r w:rsidR="01729B22">
        <w:t xml:space="preserve"> </w:t>
      </w:r>
      <w:r w:rsidR="0FAEA6A7">
        <w:t>for</w:t>
      </w:r>
      <w:r w:rsidR="0A907EFD">
        <w:t xml:space="preserve"> projektområdet er </w:t>
      </w:r>
      <w:r w:rsidR="29B96B5A">
        <w:t xml:space="preserve">landskabet </w:t>
      </w:r>
      <w:r w:rsidR="0A907EFD">
        <w:t>i den vestlige del præget af et morænelandskab med bløde terrænformer og en jordbund domineret af moræneler med gode dyrkningsegenskaber. Fra</w:t>
      </w:r>
      <w:r w:rsidR="20AB1A0F">
        <w:t xml:space="preserve"> Toksværd stiger landskabet og bliver </w:t>
      </w:r>
      <w:r w:rsidR="72DF9EA7">
        <w:t>til et</w:t>
      </w:r>
      <w:r w:rsidR="46508928">
        <w:t xml:space="preserve"> </w:t>
      </w:r>
      <w:r w:rsidR="20AB1A0F">
        <w:t>dødislandskab med markante bakk</w:t>
      </w:r>
      <w:r w:rsidR="5F8D7398">
        <w:t>epartier</w:t>
      </w:r>
      <w:r w:rsidR="62675CC4">
        <w:t xml:space="preserve">, </w:t>
      </w:r>
      <w:r w:rsidR="62675CC4">
        <w:lastRenderedPageBreak/>
        <w:t>lavninger og</w:t>
      </w:r>
      <w:r w:rsidR="5F8D7398">
        <w:t xml:space="preserve"> aflejringer af </w:t>
      </w:r>
      <w:r w:rsidR="0A907EFD">
        <w:t>smeltevandssand og</w:t>
      </w:r>
      <w:r w:rsidR="5633D9B6">
        <w:t xml:space="preserve"> </w:t>
      </w:r>
      <w:r w:rsidR="6F8E6DBA">
        <w:t>g</w:t>
      </w:r>
      <w:r w:rsidR="0A907EFD">
        <w:t>rus</w:t>
      </w:r>
      <w:r w:rsidR="43FBE42A">
        <w:t>, hvor skovene ved Gisselfeld</w:t>
      </w:r>
      <w:r w:rsidR="009945D3">
        <w:t xml:space="preserve"> Kloster</w:t>
      </w:r>
      <w:r w:rsidR="43FBE42A">
        <w:t xml:space="preserve"> er et centralt element.</w:t>
      </w:r>
      <w:r w:rsidR="5633D9B6">
        <w:t xml:space="preserve"> </w:t>
      </w:r>
    </w:p>
    <w:p w14:paraId="7C723FDB" w14:textId="1A8383CD" w:rsidR="00181DE5" w:rsidRDefault="00181DE5" w:rsidP="00181DE5">
      <w:pPr>
        <w:spacing w:line="276" w:lineRule="auto"/>
      </w:pPr>
    </w:p>
    <w:p w14:paraId="0C0C9BF4" w14:textId="7F2EAFF4" w:rsidR="173D058C" w:rsidRDefault="173D058C" w:rsidP="00181DE5">
      <w:pPr>
        <w:spacing w:after="160" w:line="276" w:lineRule="auto"/>
        <w:rPr>
          <w:rFonts w:eastAsia="Times New Roman" w:cs="Times New Roman"/>
        </w:rPr>
      </w:pPr>
      <w:r w:rsidRPr="6DFF6426">
        <w:rPr>
          <w:rFonts w:eastAsia="Times New Roman" w:cs="Times New Roman"/>
        </w:rPr>
        <w:t>D</w:t>
      </w:r>
      <w:r w:rsidR="53ABC7F5" w:rsidRPr="6DFF6426">
        <w:rPr>
          <w:rFonts w:eastAsia="Times New Roman" w:cs="Times New Roman"/>
        </w:rPr>
        <w:t>en vestlige</w:t>
      </w:r>
      <w:r w:rsidR="10E844EB" w:rsidRPr="6DFF6426">
        <w:rPr>
          <w:rFonts w:eastAsia="Times New Roman" w:cs="Times New Roman"/>
        </w:rPr>
        <w:t xml:space="preserve"> af projektstrækningen</w:t>
      </w:r>
      <w:r w:rsidR="53ABC7F5" w:rsidRPr="6DFF6426">
        <w:rPr>
          <w:rFonts w:eastAsia="Times New Roman" w:cs="Times New Roman"/>
        </w:rPr>
        <w:t xml:space="preserve"> </w:t>
      </w:r>
      <w:r w:rsidR="1EE1A11C" w:rsidRPr="6DFF6426">
        <w:rPr>
          <w:rFonts w:eastAsia="Times New Roman" w:cs="Times New Roman"/>
        </w:rPr>
        <w:t>fra</w:t>
      </w:r>
      <w:r w:rsidR="39385D83" w:rsidRPr="6DFF6426">
        <w:rPr>
          <w:rFonts w:eastAsia="Times New Roman" w:cs="Times New Roman"/>
        </w:rPr>
        <w:t xml:space="preserve"> </w:t>
      </w:r>
      <w:r w:rsidR="007E43BB" w:rsidRPr="6DFF6426">
        <w:rPr>
          <w:rFonts w:eastAsia="Times New Roman" w:cs="Times New Roman"/>
        </w:rPr>
        <w:t>udkanten af</w:t>
      </w:r>
      <w:r w:rsidR="39385D83" w:rsidRPr="6DFF6426">
        <w:rPr>
          <w:rFonts w:eastAsia="Times New Roman" w:cs="Times New Roman"/>
        </w:rPr>
        <w:t xml:space="preserve"> Næstved og frem til Holme Olstrup </w:t>
      </w:r>
      <w:r w:rsidR="0016414E" w:rsidRPr="6DFF6426">
        <w:rPr>
          <w:rFonts w:eastAsia="Times New Roman" w:cs="Times New Roman"/>
        </w:rPr>
        <w:t xml:space="preserve">er </w:t>
      </w:r>
      <w:r w:rsidR="39385D83" w:rsidRPr="6DFF6426">
        <w:rPr>
          <w:rFonts w:eastAsia="Times New Roman" w:cs="Times New Roman"/>
        </w:rPr>
        <w:t>p</w:t>
      </w:r>
      <w:r w:rsidR="73786C16" w:rsidRPr="6DFF6426">
        <w:rPr>
          <w:rFonts w:eastAsia="Times New Roman" w:cs="Times New Roman"/>
        </w:rPr>
        <w:t>ræge</w:t>
      </w:r>
      <w:r w:rsidR="1DA76E1E" w:rsidRPr="6DFF6426">
        <w:rPr>
          <w:rFonts w:eastAsia="Times New Roman" w:cs="Times New Roman"/>
        </w:rPr>
        <w:t>t</w:t>
      </w:r>
      <w:r w:rsidR="73786C16" w:rsidRPr="6DFF6426">
        <w:rPr>
          <w:rFonts w:eastAsia="Times New Roman" w:cs="Times New Roman"/>
        </w:rPr>
        <w:t xml:space="preserve"> af</w:t>
      </w:r>
      <w:r w:rsidR="26C7EF12" w:rsidRPr="6DFF6426">
        <w:rPr>
          <w:rFonts w:eastAsia="Times New Roman" w:cs="Times New Roman"/>
        </w:rPr>
        <w:t xml:space="preserve"> tekniske anlæg som </w:t>
      </w:r>
      <w:r w:rsidR="007E43BB" w:rsidRPr="6DFF6426">
        <w:rPr>
          <w:rFonts w:eastAsia="Times New Roman" w:cs="Times New Roman"/>
        </w:rPr>
        <w:t>r</w:t>
      </w:r>
      <w:r w:rsidR="26C7EF12" w:rsidRPr="6DFF6426">
        <w:rPr>
          <w:rFonts w:eastAsia="Times New Roman" w:cs="Times New Roman"/>
        </w:rPr>
        <w:t>ute 54, Øverup</w:t>
      </w:r>
      <w:r w:rsidR="00AD530F" w:rsidRPr="6DFF6426">
        <w:rPr>
          <w:rFonts w:eastAsia="Times New Roman" w:cs="Times New Roman"/>
        </w:rPr>
        <w:t>-</w:t>
      </w:r>
      <w:r w:rsidR="41E7FA24" w:rsidRPr="6DFF6426">
        <w:rPr>
          <w:rFonts w:eastAsia="Times New Roman" w:cs="Times New Roman"/>
        </w:rPr>
        <w:t>s</w:t>
      </w:r>
      <w:r w:rsidR="26C7EF12" w:rsidRPr="6DFF6426">
        <w:rPr>
          <w:rFonts w:eastAsia="Times New Roman" w:cs="Times New Roman"/>
        </w:rPr>
        <w:t>ender</w:t>
      </w:r>
      <w:r w:rsidR="059F4C66" w:rsidRPr="6DFF6426">
        <w:rPr>
          <w:rFonts w:eastAsia="Times New Roman" w:cs="Times New Roman"/>
        </w:rPr>
        <w:t>en</w:t>
      </w:r>
      <w:r w:rsidR="26C7EF12" w:rsidRPr="6DFF6426">
        <w:rPr>
          <w:rFonts w:eastAsia="Times New Roman" w:cs="Times New Roman"/>
        </w:rPr>
        <w:t>, højspændingsledninger, vindmøller og nærhed til industriområder i Holsted</w:t>
      </w:r>
      <w:r w:rsidR="064545F8" w:rsidRPr="6DFF6426">
        <w:rPr>
          <w:rFonts w:eastAsia="Times New Roman" w:cs="Times New Roman"/>
        </w:rPr>
        <w:t xml:space="preserve">. Det samme gør sig gældende </w:t>
      </w:r>
      <w:r w:rsidR="15C882E3" w:rsidRPr="6DFF6426">
        <w:rPr>
          <w:rFonts w:eastAsia="Times New Roman" w:cs="Times New Roman"/>
        </w:rPr>
        <w:t>for</w:t>
      </w:r>
      <w:r w:rsidR="064545F8" w:rsidRPr="6DFF6426">
        <w:rPr>
          <w:rFonts w:eastAsia="Times New Roman" w:cs="Times New Roman"/>
        </w:rPr>
        <w:t xml:space="preserve"> den østligste del</w:t>
      </w:r>
      <w:r w:rsidR="00AD530F" w:rsidRPr="6DFF6426">
        <w:rPr>
          <w:rFonts w:eastAsia="Times New Roman" w:cs="Times New Roman"/>
        </w:rPr>
        <w:t xml:space="preserve"> af projektstrækningen</w:t>
      </w:r>
      <w:r w:rsidR="064545F8" w:rsidRPr="6DFF6426">
        <w:rPr>
          <w:rFonts w:eastAsia="Times New Roman" w:cs="Times New Roman"/>
        </w:rPr>
        <w:t>, hvor</w:t>
      </w:r>
      <w:r w:rsidR="00AD530F" w:rsidRPr="6DFF6426">
        <w:rPr>
          <w:rFonts w:eastAsia="Times New Roman" w:cs="Times New Roman"/>
        </w:rPr>
        <w:t xml:space="preserve"> </w:t>
      </w:r>
      <w:r w:rsidR="7BC9812F" w:rsidRPr="6DFF6426">
        <w:rPr>
          <w:rFonts w:eastAsia="Times New Roman" w:cs="Times New Roman"/>
        </w:rPr>
        <w:t>Sydmotorvejen</w:t>
      </w:r>
      <w:r w:rsidR="009D4396" w:rsidRPr="6DFF6426">
        <w:rPr>
          <w:rFonts w:eastAsia="Times New Roman" w:cs="Times New Roman"/>
        </w:rPr>
        <w:t>, herunder</w:t>
      </w:r>
      <w:r w:rsidR="7BC9812F" w:rsidRPr="6DFF6426">
        <w:rPr>
          <w:rFonts w:eastAsia="Times New Roman" w:cs="Times New Roman"/>
        </w:rPr>
        <w:t xml:space="preserve"> tilslutningsanlæg</w:t>
      </w:r>
      <w:r w:rsidR="2B839F05" w:rsidRPr="6DFF6426">
        <w:rPr>
          <w:rFonts w:eastAsia="Times New Roman" w:cs="Times New Roman"/>
        </w:rPr>
        <w:t xml:space="preserve"> 37</w:t>
      </w:r>
      <w:r w:rsidR="009D4396" w:rsidRPr="6DFF6426">
        <w:rPr>
          <w:rFonts w:eastAsia="Times New Roman" w:cs="Times New Roman"/>
        </w:rPr>
        <w:t>,</w:t>
      </w:r>
      <w:r w:rsidR="07112FE1" w:rsidRPr="6DFF6426">
        <w:rPr>
          <w:rFonts w:eastAsia="Times New Roman" w:cs="Times New Roman"/>
        </w:rPr>
        <w:t xml:space="preserve"> </w:t>
      </w:r>
      <w:r w:rsidR="009D4396" w:rsidRPr="6DFF6426">
        <w:rPr>
          <w:rFonts w:eastAsia="Times New Roman" w:cs="Times New Roman"/>
        </w:rPr>
        <w:t>samt de nyere erhvervsområder på den østlige side af Sydmotorvejen</w:t>
      </w:r>
      <w:r w:rsidR="000B3047" w:rsidRPr="6DFF6426">
        <w:rPr>
          <w:rFonts w:eastAsia="Times New Roman" w:cs="Times New Roman"/>
        </w:rPr>
        <w:t>,</w:t>
      </w:r>
      <w:r w:rsidR="009D4396" w:rsidRPr="6DFF6426">
        <w:rPr>
          <w:rFonts w:eastAsia="Times New Roman" w:cs="Times New Roman"/>
        </w:rPr>
        <w:t xml:space="preserve"> </w:t>
      </w:r>
      <w:r w:rsidR="26C7EF12" w:rsidRPr="6DFF6426">
        <w:rPr>
          <w:rFonts w:eastAsia="Times New Roman" w:cs="Times New Roman"/>
        </w:rPr>
        <w:t>giver landskabet et tydeligt teknisk præg</w:t>
      </w:r>
      <w:r w:rsidR="07701047" w:rsidRPr="6DFF6426">
        <w:rPr>
          <w:rFonts w:eastAsia="Times New Roman" w:cs="Times New Roman"/>
        </w:rPr>
        <w:t>.</w:t>
      </w:r>
    </w:p>
    <w:p w14:paraId="646B5ECB" w14:textId="01D8CA6C" w:rsidR="07701047" w:rsidRDefault="07701047" w:rsidP="00735AC7">
      <w:pPr>
        <w:spacing w:after="160" w:line="276" w:lineRule="auto"/>
        <w:rPr>
          <w:rFonts w:eastAsia="Times New Roman" w:cs="Times New Roman"/>
        </w:rPr>
      </w:pPr>
      <w:r w:rsidRPr="6DFF6426">
        <w:rPr>
          <w:rFonts w:eastAsia="Times New Roman" w:cs="Times New Roman"/>
        </w:rPr>
        <w:t xml:space="preserve">Fra Holme Olstrup </w:t>
      </w:r>
      <w:r w:rsidR="7E9E0BE8" w:rsidRPr="6DFF6426">
        <w:rPr>
          <w:rFonts w:eastAsia="Times New Roman" w:cs="Times New Roman"/>
        </w:rPr>
        <w:t xml:space="preserve">og mod øst </w:t>
      </w:r>
      <w:r w:rsidR="70D4BE0C" w:rsidRPr="6DFF6426">
        <w:rPr>
          <w:rFonts w:eastAsia="Times New Roman" w:cs="Times New Roman"/>
        </w:rPr>
        <w:t>sætter</w:t>
      </w:r>
      <w:r w:rsidRPr="6DFF6426">
        <w:rPr>
          <w:rFonts w:eastAsia="Times New Roman" w:cs="Times New Roman"/>
        </w:rPr>
        <w:t xml:space="preserve"> Gisselfeld Kloster og Holmegaard Gods </w:t>
      </w:r>
      <w:r w:rsidR="4B8C3F4C" w:rsidRPr="6DFF6426">
        <w:rPr>
          <w:rFonts w:eastAsia="Times New Roman" w:cs="Times New Roman"/>
        </w:rPr>
        <w:t>tydeligt præg</w:t>
      </w:r>
      <w:r w:rsidRPr="6DFF6426">
        <w:rPr>
          <w:rFonts w:eastAsia="Times New Roman" w:cs="Times New Roman"/>
        </w:rPr>
        <w:t xml:space="preserve"> på landskabet med markante skovbryn og historiske strukturer som sten- og jorddiger. Det kuperede dødislandskab bidrager til et varieret og oplevelsesrigt terræn i området omkring </w:t>
      </w:r>
      <w:r w:rsidR="407D7A6E" w:rsidRPr="6DFF6426">
        <w:rPr>
          <w:rFonts w:eastAsia="Times New Roman" w:cs="Times New Roman"/>
        </w:rPr>
        <w:t>Gisselfeld</w:t>
      </w:r>
      <w:r w:rsidR="009346AB" w:rsidRPr="6DFF6426">
        <w:rPr>
          <w:rFonts w:eastAsia="Times New Roman" w:cs="Times New Roman"/>
        </w:rPr>
        <w:t xml:space="preserve"> Kloster</w:t>
      </w:r>
      <w:r w:rsidRPr="6DFF6426">
        <w:rPr>
          <w:rFonts w:eastAsia="Times New Roman" w:cs="Times New Roman"/>
        </w:rPr>
        <w:t>.</w:t>
      </w:r>
    </w:p>
    <w:p w14:paraId="7C831D00" w14:textId="45643DE1" w:rsidR="286C2242" w:rsidRDefault="286C2242" w:rsidP="00735AC7">
      <w:pPr>
        <w:spacing w:after="160" w:line="276" w:lineRule="auto"/>
        <w:rPr>
          <w:rFonts w:eastAsia="Times New Roman" w:cs="Times New Roman"/>
        </w:rPr>
      </w:pPr>
      <w:r w:rsidRPr="6DFF6426">
        <w:rPr>
          <w:rFonts w:eastAsia="Times New Roman" w:cs="Times New Roman"/>
        </w:rPr>
        <w:t xml:space="preserve">Den centrale del af projektområdet </w:t>
      </w:r>
      <w:r w:rsidR="66344756" w:rsidRPr="6DFF6426">
        <w:rPr>
          <w:rFonts w:eastAsia="Times New Roman" w:cs="Times New Roman"/>
        </w:rPr>
        <w:t>rummer</w:t>
      </w:r>
      <w:r w:rsidR="7BD9797B" w:rsidRPr="6DFF6426">
        <w:rPr>
          <w:rFonts w:eastAsia="Times New Roman" w:cs="Times New Roman"/>
        </w:rPr>
        <w:t xml:space="preserve"> endvidere</w:t>
      </w:r>
      <w:r w:rsidR="66344756" w:rsidRPr="6DFF6426">
        <w:rPr>
          <w:rFonts w:eastAsia="Times New Roman" w:cs="Times New Roman"/>
        </w:rPr>
        <w:t xml:space="preserve"> </w:t>
      </w:r>
      <w:r w:rsidR="091E5DF1" w:rsidRPr="6DFF6426">
        <w:rPr>
          <w:rFonts w:eastAsia="Times New Roman" w:cs="Times New Roman"/>
        </w:rPr>
        <w:t>e</w:t>
      </w:r>
      <w:r w:rsidR="66344756" w:rsidRPr="6DFF6426">
        <w:rPr>
          <w:rFonts w:eastAsia="Times New Roman" w:cs="Times New Roman"/>
        </w:rPr>
        <w:t xml:space="preserve">jendomsstrukturer fra udskiftningstiden, som stjerneudstykninger ved Gødstrup og Vester Egede, </w:t>
      </w:r>
      <w:r w:rsidR="5F878B1D" w:rsidRPr="6DFF6426">
        <w:rPr>
          <w:rFonts w:eastAsia="Times New Roman" w:cs="Times New Roman"/>
        </w:rPr>
        <w:t>der</w:t>
      </w:r>
      <w:r w:rsidR="66344756" w:rsidRPr="6DFF6426">
        <w:rPr>
          <w:rFonts w:eastAsia="Times New Roman" w:cs="Times New Roman"/>
        </w:rPr>
        <w:t xml:space="preserve"> stadig</w:t>
      </w:r>
      <w:r w:rsidR="6241C71F" w:rsidRPr="6DFF6426">
        <w:rPr>
          <w:rFonts w:eastAsia="Times New Roman" w:cs="Times New Roman"/>
        </w:rPr>
        <w:t xml:space="preserve"> er</w:t>
      </w:r>
      <w:r w:rsidR="66344756" w:rsidRPr="6DFF6426">
        <w:rPr>
          <w:rFonts w:eastAsia="Times New Roman" w:cs="Times New Roman"/>
        </w:rPr>
        <w:t xml:space="preserve"> synlige.</w:t>
      </w:r>
    </w:p>
    <w:p w14:paraId="448022D9" w14:textId="1540C376" w:rsidR="73F1FD3E" w:rsidRDefault="009346AB" w:rsidP="00735AC7">
      <w:pPr>
        <w:spacing w:after="160" w:line="276" w:lineRule="auto"/>
        <w:rPr>
          <w:rFonts w:eastAsia="Times New Roman" w:cs="Times New Roman"/>
        </w:rPr>
      </w:pPr>
      <w:r w:rsidRPr="6DFF6426">
        <w:rPr>
          <w:rFonts w:eastAsia="Times New Roman" w:cs="Times New Roman"/>
        </w:rPr>
        <w:t>Derudover er den eksisterende rute 54</w:t>
      </w:r>
      <w:r w:rsidR="00D97B02" w:rsidRPr="6DFF6426">
        <w:rPr>
          <w:rFonts w:eastAsia="Times New Roman" w:cs="Times New Roman"/>
        </w:rPr>
        <w:t xml:space="preserve">, som ligger syd for </w:t>
      </w:r>
      <w:r w:rsidR="000B3047" w:rsidRPr="6DFF6426">
        <w:rPr>
          <w:rFonts w:eastAsia="Times New Roman" w:cs="Times New Roman"/>
        </w:rPr>
        <w:t>motorvejstracéet</w:t>
      </w:r>
      <w:r w:rsidR="00D97B02" w:rsidRPr="6DFF6426">
        <w:rPr>
          <w:rFonts w:eastAsia="Times New Roman" w:cs="Times New Roman"/>
        </w:rPr>
        <w:t>,</w:t>
      </w:r>
      <w:r w:rsidR="17CD550E" w:rsidRPr="6DFF6426">
        <w:rPr>
          <w:rFonts w:eastAsia="Times New Roman" w:cs="Times New Roman"/>
        </w:rPr>
        <w:t xml:space="preserve"> et gennemgående markant </w:t>
      </w:r>
      <w:r w:rsidR="001E101E" w:rsidRPr="6DFF6426">
        <w:rPr>
          <w:rFonts w:eastAsia="Times New Roman" w:cs="Times New Roman"/>
        </w:rPr>
        <w:t xml:space="preserve">teknisk </w:t>
      </w:r>
      <w:r w:rsidR="17CD550E" w:rsidRPr="6DFF6426">
        <w:rPr>
          <w:rFonts w:eastAsia="Times New Roman" w:cs="Times New Roman"/>
        </w:rPr>
        <w:t>element</w:t>
      </w:r>
      <w:r w:rsidRPr="6DFF6426">
        <w:rPr>
          <w:rFonts w:eastAsia="Times New Roman" w:cs="Times New Roman"/>
        </w:rPr>
        <w:t xml:space="preserve"> i landskabet.</w:t>
      </w:r>
    </w:p>
    <w:p w14:paraId="4C53C550" w14:textId="7EB4CAB3" w:rsidR="00F77773" w:rsidRPr="00355997" w:rsidRDefault="5D7EDFF4" w:rsidP="00735AC7">
      <w:pPr>
        <w:spacing w:after="160" w:line="276" w:lineRule="auto"/>
        <w:rPr>
          <w:rFonts w:eastAsia="Times New Roman" w:cs="Times New Roman"/>
        </w:rPr>
      </w:pPr>
      <w:r w:rsidRPr="6DFF6426">
        <w:rPr>
          <w:rFonts w:eastAsia="Times New Roman" w:cs="Times New Roman"/>
        </w:rPr>
        <w:t>Fra Toksværd og frem til tilslutningen til Sydmotorvejen forløber a</w:t>
      </w:r>
      <w:r w:rsidR="206A6030" w:rsidRPr="6DFF6426">
        <w:rPr>
          <w:rFonts w:eastAsia="Times New Roman" w:cs="Times New Roman"/>
        </w:rPr>
        <w:t>nlægsprojektet igennem områder, som er udpeget til bevaringsværdige landskaber</w:t>
      </w:r>
      <w:r w:rsidR="00E76A66" w:rsidRPr="6DFF6426">
        <w:rPr>
          <w:rFonts w:eastAsia="Times New Roman" w:cs="Times New Roman"/>
        </w:rPr>
        <w:t>, ligesom den kommende motorvej krydser</w:t>
      </w:r>
      <w:r w:rsidR="77341B5B" w:rsidRPr="6DFF6426">
        <w:rPr>
          <w:rFonts w:eastAsia="Times New Roman" w:cs="Times New Roman"/>
        </w:rPr>
        <w:t xml:space="preserve"> </w:t>
      </w:r>
      <w:r w:rsidR="5D483E58" w:rsidRPr="6DFF6426">
        <w:rPr>
          <w:rFonts w:eastAsia="Times New Roman" w:cs="Times New Roman"/>
        </w:rPr>
        <w:t>Hesede Skov</w:t>
      </w:r>
      <w:r w:rsidR="00E76A66" w:rsidRPr="6DFF6426">
        <w:rPr>
          <w:rFonts w:eastAsia="Times New Roman" w:cs="Times New Roman"/>
        </w:rPr>
        <w:t>.</w:t>
      </w:r>
    </w:p>
    <w:p w14:paraId="44C55B2A" w14:textId="2019F122" w:rsidR="00F77773" w:rsidRPr="00EB232A" w:rsidRDefault="00F77773" w:rsidP="00355997">
      <w:pPr>
        <w:pStyle w:val="Overskrift3"/>
        <w:rPr>
          <w:i/>
          <w:iCs/>
          <w:color w:val="000000"/>
        </w:rPr>
      </w:pPr>
      <w:bookmarkStart w:id="57" w:name="_Toc161386712"/>
      <w:bookmarkStart w:id="58" w:name="_Toc216354681"/>
      <w:r w:rsidRPr="626EE665">
        <w:t xml:space="preserve">10.2.2 Påvirkning i </w:t>
      </w:r>
      <w:r w:rsidR="0040227F">
        <w:t>anlægsfase</w:t>
      </w:r>
      <w:r w:rsidRPr="626EE665">
        <w:t>n</w:t>
      </w:r>
      <w:bookmarkEnd w:id="57"/>
      <w:bookmarkEnd w:id="58"/>
    </w:p>
    <w:p w14:paraId="0FE4DE50" w14:textId="46A9F1BD" w:rsidR="5CDBA06F" w:rsidRPr="00D97B02" w:rsidRDefault="635F510D" w:rsidP="00735AC7">
      <w:pPr>
        <w:spacing w:after="160" w:line="276" w:lineRule="auto"/>
        <w:rPr>
          <w:rFonts w:eastAsia="Times New Roman" w:cs="Times New Roman"/>
        </w:rPr>
      </w:pPr>
      <w:r w:rsidRPr="6DFF6426">
        <w:rPr>
          <w:rFonts w:eastAsia="Times New Roman" w:cs="Times New Roman"/>
        </w:rPr>
        <w:t>D</w:t>
      </w:r>
      <w:r w:rsidR="3C4C79D7" w:rsidRPr="6DFF6426">
        <w:rPr>
          <w:rFonts w:eastAsia="Times New Roman" w:cs="Times New Roman"/>
        </w:rPr>
        <w:t xml:space="preserve">er </w:t>
      </w:r>
      <w:r w:rsidR="0F2608FA" w:rsidRPr="6DFF6426">
        <w:rPr>
          <w:rFonts w:eastAsia="Times New Roman" w:cs="Times New Roman"/>
        </w:rPr>
        <w:t>vil</w:t>
      </w:r>
      <w:r w:rsidR="7A27DBA0" w:rsidRPr="6DFF6426">
        <w:rPr>
          <w:rFonts w:eastAsia="Times New Roman" w:cs="Times New Roman"/>
        </w:rPr>
        <w:t xml:space="preserve"> være</w:t>
      </w:r>
      <w:r w:rsidR="00204CDC" w:rsidRPr="6DFF6426">
        <w:rPr>
          <w:rFonts w:eastAsia="Times New Roman" w:cs="Times New Roman"/>
        </w:rPr>
        <w:t xml:space="preserve"> </w:t>
      </w:r>
      <w:r w:rsidR="17B58EDF" w:rsidRPr="6DFF6426">
        <w:rPr>
          <w:rFonts w:eastAsia="Times New Roman" w:cs="Times New Roman"/>
        </w:rPr>
        <w:t>på</w:t>
      </w:r>
      <w:r w:rsidR="6DAD689F" w:rsidRPr="6DFF6426">
        <w:rPr>
          <w:rFonts w:eastAsia="Times New Roman" w:cs="Times New Roman"/>
        </w:rPr>
        <w:t>virkning</w:t>
      </w:r>
      <w:r w:rsidR="6B63457C" w:rsidRPr="6DFF6426">
        <w:rPr>
          <w:rFonts w:eastAsia="Times New Roman" w:cs="Times New Roman"/>
        </w:rPr>
        <w:t>er</w:t>
      </w:r>
      <w:r w:rsidR="00204192" w:rsidRPr="6DFF6426">
        <w:rPr>
          <w:rFonts w:eastAsia="Times New Roman" w:cs="Times New Roman"/>
        </w:rPr>
        <w:t xml:space="preserve"> på</w:t>
      </w:r>
      <w:r w:rsidR="7A27DBA0" w:rsidRPr="6DFF6426">
        <w:rPr>
          <w:rFonts w:eastAsia="Times New Roman" w:cs="Times New Roman"/>
        </w:rPr>
        <w:t xml:space="preserve"> landskab</w:t>
      </w:r>
      <w:r w:rsidR="00204CDC" w:rsidRPr="6DFF6426">
        <w:rPr>
          <w:rFonts w:eastAsia="Times New Roman" w:cs="Times New Roman"/>
        </w:rPr>
        <w:t>et</w:t>
      </w:r>
      <w:r w:rsidR="7A27DBA0" w:rsidRPr="6DFF6426">
        <w:rPr>
          <w:rFonts w:eastAsia="Times New Roman" w:cs="Times New Roman"/>
        </w:rPr>
        <w:t xml:space="preserve"> i forbindelse med </w:t>
      </w:r>
      <w:r w:rsidR="00085615" w:rsidRPr="6DFF6426">
        <w:rPr>
          <w:rFonts w:eastAsia="Times New Roman" w:cs="Times New Roman"/>
        </w:rPr>
        <w:t xml:space="preserve">anlægsarbejder til etablering af </w:t>
      </w:r>
      <w:r w:rsidR="00A47F03" w:rsidRPr="6DFF6426">
        <w:rPr>
          <w:rFonts w:eastAsia="Times New Roman" w:cs="Times New Roman"/>
        </w:rPr>
        <w:t>projektet,</w:t>
      </w:r>
      <w:r w:rsidR="00085615" w:rsidRPr="6DFF6426">
        <w:rPr>
          <w:rFonts w:eastAsia="Times New Roman" w:cs="Times New Roman"/>
        </w:rPr>
        <w:t xml:space="preserve"> herunder </w:t>
      </w:r>
      <w:r w:rsidR="7A27DBA0" w:rsidRPr="6DFF6426">
        <w:rPr>
          <w:rFonts w:eastAsia="Times New Roman" w:cs="Times New Roman"/>
        </w:rPr>
        <w:t>terræn- og jordarbejde</w:t>
      </w:r>
      <w:r w:rsidR="00085615" w:rsidRPr="6DFF6426">
        <w:rPr>
          <w:rFonts w:eastAsia="Times New Roman" w:cs="Times New Roman"/>
        </w:rPr>
        <w:t>r</w:t>
      </w:r>
      <w:r w:rsidR="7A27DBA0" w:rsidRPr="6DFF6426">
        <w:rPr>
          <w:rFonts w:eastAsia="Times New Roman" w:cs="Times New Roman"/>
        </w:rPr>
        <w:t>, fjernelse af beplantning, nedrivning af bygninger,</w:t>
      </w:r>
      <w:r w:rsidR="00085615" w:rsidRPr="6DFF6426">
        <w:rPr>
          <w:rFonts w:eastAsia="Times New Roman" w:cs="Times New Roman"/>
        </w:rPr>
        <w:t xml:space="preserve"> </w:t>
      </w:r>
      <w:r w:rsidR="7A27DBA0" w:rsidRPr="6DFF6426">
        <w:rPr>
          <w:rFonts w:eastAsia="Times New Roman" w:cs="Times New Roman"/>
        </w:rPr>
        <w:t>omlægning af lokale veje</w:t>
      </w:r>
      <w:r w:rsidR="00085615" w:rsidRPr="6DFF6426">
        <w:rPr>
          <w:rFonts w:eastAsia="Times New Roman" w:cs="Times New Roman"/>
        </w:rPr>
        <w:t>, etablering</w:t>
      </w:r>
      <w:r w:rsidR="00204CDC" w:rsidRPr="6DFF6426">
        <w:rPr>
          <w:rFonts w:eastAsia="Times New Roman" w:cs="Times New Roman"/>
        </w:rPr>
        <w:t xml:space="preserve"> af</w:t>
      </w:r>
      <w:r w:rsidR="60B91FDF" w:rsidRPr="6DFF6426">
        <w:rPr>
          <w:rFonts w:eastAsia="Times New Roman" w:cs="Times New Roman"/>
        </w:rPr>
        <w:t xml:space="preserve"> </w:t>
      </w:r>
      <w:r w:rsidR="00204CDC" w:rsidRPr="6DFF6426">
        <w:rPr>
          <w:rFonts w:eastAsia="Times New Roman" w:cs="Times New Roman"/>
        </w:rPr>
        <w:t>regn</w:t>
      </w:r>
      <w:r w:rsidR="7A27DBA0" w:rsidRPr="6DFF6426">
        <w:rPr>
          <w:rFonts w:eastAsia="Times New Roman" w:cs="Times New Roman"/>
        </w:rPr>
        <w:t>vandsbassiner</w:t>
      </w:r>
      <w:r w:rsidR="3E35C575" w:rsidRPr="6DFF6426">
        <w:rPr>
          <w:rFonts w:eastAsia="Times New Roman" w:cs="Times New Roman"/>
        </w:rPr>
        <w:t>,</w:t>
      </w:r>
      <w:r w:rsidR="7A27DBA0" w:rsidRPr="6DFF6426">
        <w:rPr>
          <w:rFonts w:eastAsia="Times New Roman" w:cs="Times New Roman"/>
        </w:rPr>
        <w:t xml:space="preserve"> broer, tilslutningsanlæg</w:t>
      </w:r>
      <w:r w:rsidR="00085615" w:rsidRPr="6DFF6426">
        <w:rPr>
          <w:rFonts w:eastAsia="Times New Roman" w:cs="Times New Roman"/>
        </w:rPr>
        <w:t xml:space="preserve">, </w:t>
      </w:r>
      <w:r w:rsidR="7A27DBA0" w:rsidRPr="6DFF6426">
        <w:rPr>
          <w:rFonts w:eastAsia="Times New Roman" w:cs="Times New Roman"/>
        </w:rPr>
        <w:t>faunapassager</w:t>
      </w:r>
      <w:r w:rsidR="00085615" w:rsidRPr="6DFF6426">
        <w:rPr>
          <w:rFonts w:eastAsia="Times New Roman" w:cs="Times New Roman"/>
        </w:rPr>
        <w:t xml:space="preserve"> m.v.</w:t>
      </w:r>
    </w:p>
    <w:p w14:paraId="6A02BF68" w14:textId="0F70EBA0" w:rsidR="00B67755" w:rsidRDefault="00B53D91" w:rsidP="00355997">
      <w:pPr>
        <w:spacing w:after="160" w:line="276" w:lineRule="auto"/>
        <w:rPr>
          <w:rFonts w:eastAsia="Times New Roman" w:cs="Times New Roman"/>
        </w:rPr>
      </w:pPr>
      <w:r w:rsidRPr="6DFF6426">
        <w:rPr>
          <w:rFonts w:eastAsia="Times New Roman" w:cs="Times New Roman"/>
        </w:rPr>
        <w:t>Der vil ske fældning af træer i et væsentlig</w:t>
      </w:r>
      <w:r w:rsidR="005640C9" w:rsidRPr="6DFF6426">
        <w:rPr>
          <w:rFonts w:eastAsia="Times New Roman" w:cs="Times New Roman"/>
        </w:rPr>
        <w:t>t</w:t>
      </w:r>
      <w:r w:rsidRPr="6DFF6426">
        <w:rPr>
          <w:rFonts w:eastAsia="Times New Roman" w:cs="Times New Roman"/>
        </w:rPr>
        <w:t xml:space="preserve"> omfang til brug for etablering af det kommende motorvejstracé og </w:t>
      </w:r>
      <w:r w:rsidR="004B34D5" w:rsidRPr="6DFF6426">
        <w:rPr>
          <w:rFonts w:eastAsia="Times New Roman" w:cs="Times New Roman"/>
        </w:rPr>
        <w:t xml:space="preserve">ved etablering af de nødvendige midlertidige arbejdsarealer. </w:t>
      </w:r>
      <w:r w:rsidR="00B67755" w:rsidRPr="6DFF6426">
        <w:rPr>
          <w:rFonts w:eastAsia="Times New Roman" w:cs="Times New Roman"/>
        </w:rPr>
        <w:t xml:space="preserve">Særlig fældning og rydning af træer, hvor anlægsprojektet krydser igennem Hesede </w:t>
      </w:r>
      <w:r w:rsidR="5E947A1B" w:rsidRPr="6DFF6426">
        <w:rPr>
          <w:rFonts w:eastAsia="Times New Roman" w:cs="Times New Roman"/>
        </w:rPr>
        <w:t>S</w:t>
      </w:r>
      <w:r w:rsidR="00B67755" w:rsidRPr="6DFF6426">
        <w:rPr>
          <w:rFonts w:eastAsia="Times New Roman" w:cs="Times New Roman"/>
        </w:rPr>
        <w:t>kov, vil udgøre en væsentlig påvirkning.</w:t>
      </w:r>
    </w:p>
    <w:p w14:paraId="1FBADBDC" w14:textId="231C4327" w:rsidR="00081B8C" w:rsidRPr="00D97B02" w:rsidRDefault="00081B8C" w:rsidP="00D77065">
      <w:pPr>
        <w:spacing w:after="160" w:line="276" w:lineRule="auto"/>
        <w:rPr>
          <w:rFonts w:eastAsia="Times New Roman" w:cs="Times New Roman"/>
        </w:rPr>
      </w:pPr>
      <w:r w:rsidRPr="6DFF6426">
        <w:rPr>
          <w:rFonts w:eastAsia="Times New Roman" w:cs="Times New Roman"/>
        </w:rPr>
        <w:t xml:space="preserve">I anlægsfasen foreslås indvinding af råstoffer til brug for vejanlægget fra to sidetagsområder </w:t>
      </w:r>
      <w:r w:rsidR="00FC1B09">
        <w:rPr>
          <w:rFonts w:eastAsia="Times New Roman" w:cs="Times New Roman"/>
        </w:rPr>
        <w:t>ved</w:t>
      </w:r>
      <w:r w:rsidRPr="6DFF6426">
        <w:rPr>
          <w:rFonts w:eastAsia="Times New Roman" w:cs="Times New Roman"/>
        </w:rPr>
        <w:t xml:space="preserve"> henholdsvis Boserup og Vester Egede. Begge sidetagsområder ligger i områder udpeget </w:t>
      </w:r>
      <w:r w:rsidR="00790A64">
        <w:rPr>
          <w:rFonts w:eastAsia="Times New Roman" w:cs="Times New Roman"/>
        </w:rPr>
        <w:t xml:space="preserve">som </w:t>
      </w:r>
      <w:r w:rsidRPr="6DFF6426">
        <w:rPr>
          <w:rFonts w:eastAsia="Times New Roman" w:cs="Times New Roman"/>
        </w:rPr>
        <w:t xml:space="preserve">bevaringsværdige landskaber. Arealer til sidetag vil i hele anlægsfasen være berørt af omfattende anlægsarbejder med stor aktivitet fra lastbiler og anlægsmaskiner. </w:t>
      </w:r>
    </w:p>
    <w:p w14:paraId="62473093" w14:textId="251E186E" w:rsidR="00F77773" w:rsidRPr="00D97B02" w:rsidRDefault="104BB2B1" w:rsidP="00735AC7">
      <w:pPr>
        <w:spacing w:after="160" w:line="276" w:lineRule="auto"/>
        <w:rPr>
          <w:rFonts w:eastAsia="Times New Roman" w:cs="Times New Roman"/>
        </w:rPr>
      </w:pPr>
      <w:r w:rsidRPr="6DFF6426">
        <w:rPr>
          <w:rFonts w:eastAsia="Times New Roman" w:cs="Times New Roman"/>
        </w:rPr>
        <w:t>L</w:t>
      </w:r>
      <w:r w:rsidR="28A94178" w:rsidRPr="6DFF6426">
        <w:rPr>
          <w:rFonts w:eastAsia="Times New Roman" w:cs="Times New Roman"/>
        </w:rPr>
        <w:t>andskabet</w:t>
      </w:r>
      <w:r w:rsidR="41012C12" w:rsidRPr="6DFF6426">
        <w:rPr>
          <w:rFonts w:eastAsia="Times New Roman" w:cs="Times New Roman"/>
        </w:rPr>
        <w:t xml:space="preserve"> </w:t>
      </w:r>
      <w:r w:rsidR="541DF7CF" w:rsidRPr="6DFF6426">
        <w:rPr>
          <w:rFonts w:eastAsia="Times New Roman" w:cs="Times New Roman"/>
        </w:rPr>
        <w:t>vil</w:t>
      </w:r>
      <w:r w:rsidR="00B67755" w:rsidRPr="6DFF6426">
        <w:rPr>
          <w:rFonts w:eastAsia="Times New Roman" w:cs="Times New Roman"/>
        </w:rPr>
        <w:t xml:space="preserve"> ligeledes</w:t>
      </w:r>
      <w:r w:rsidR="00F77773" w:rsidRPr="6DFF6426">
        <w:rPr>
          <w:rFonts w:eastAsia="Times New Roman" w:cs="Times New Roman"/>
        </w:rPr>
        <w:t xml:space="preserve"> blive </w:t>
      </w:r>
      <w:r w:rsidR="00B67755" w:rsidRPr="6DFF6426">
        <w:rPr>
          <w:rFonts w:eastAsia="Times New Roman" w:cs="Times New Roman"/>
        </w:rPr>
        <w:t xml:space="preserve">midlertidigt </w:t>
      </w:r>
      <w:r w:rsidR="00F77773" w:rsidRPr="6DFF6426">
        <w:rPr>
          <w:rFonts w:eastAsia="Times New Roman" w:cs="Times New Roman"/>
        </w:rPr>
        <w:t xml:space="preserve">påvirket af terrænreguleringer, oplag af jord og materialer, kørsel med lastbiler og entreprenørmaskiner, midlertidig belysning, skiltning og hegning af byggepladser samt etablering af ny beplantning. </w:t>
      </w:r>
    </w:p>
    <w:p w14:paraId="63DD0E8E" w14:textId="5B6331B5" w:rsidR="00F77773" w:rsidRPr="00EB232A" w:rsidRDefault="28A94178" w:rsidP="00AA07C4">
      <w:pPr>
        <w:spacing w:after="160" w:line="276" w:lineRule="auto"/>
        <w:rPr>
          <w:rFonts w:eastAsia="Times New Roman" w:cs="Times New Roman"/>
          <w:color w:val="000000"/>
          <w:szCs w:val="24"/>
        </w:rPr>
      </w:pPr>
      <w:r w:rsidRPr="6DFF6426">
        <w:rPr>
          <w:rFonts w:eastAsia="Times New Roman" w:cs="Times New Roman"/>
        </w:rPr>
        <w:lastRenderedPageBreak/>
        <w:t>Påvirkninger</w:t>
      </w:r>
      <w:r w:rsidR="76DEA1DC" w:rsidRPr="6DFF6426">
        <w:rPr>
          <w:rFonts w:eastAsia="Times New Roman" w:cs="Times New Roman"/>
        </w:rPr>
        <w:t>ne</w:t>
      </w:r>
      <w:r w:rsidR="00F77773" w:rsidRPr="6DFF6426">
        <w:rPr>
          <w:rFonts w:eastAsia="Times New Roman" w:cs="Times New Roman"/>
        </w:rPr>
        <w:t xml:space="preserve"> er midlertidige, og arbejdsarealerne vil blive reetableret, når </w:t>
      </w:r>
      <w:r w:rsidR="0040227F" w:rsidRPr="6DFF6426">
        <w:rPr>
          <w:rFonts w:eastAsia="Times New Roman" w:cs="Times New Roman"/>
        </w:rPr>
        <w:t>anlægsfase</w:t>
      </w:r>
      <w:r w:rsidR="00F77773" w:rsidRPr="6DFF6426">
        <w:rPr>
          <w:rFonts w:eastAsia="Times New Roman" w:cs="Times New Roman"/>
        </w:rPr>
        <w:t>n er afsluttet. Terrænændringer samt etablering af ny beplantning og retablering af eksisterende beplantning vil være tydelig i etableringsfasen, men vil derefter indgå naturligt i landskabet.</w:t>
      </w:r>
    </w:p>
    <w:p w14:paraId="23087300" w14:textId="7CC05E04" w:rsidR="005A7618" w:rsidRDefault="00F77773" w:rsidP="00D77065">
      <w:pPr>
        <w:pStyle w:val="Overskrift3"/>
      </w:pPr>
      <w:bookmarkStart w:id="59" w:name="_Toc161386713"/>
      <w:bookmarkStart w:id="60" w:name="_Toc216354682"/>
      <w:r w:rsidRPr="005A7618">
        <w:t xml:space="preserve">10.2.3 Påvirkning </w:t>
      </w:r>
      <w:bookmarkEnd w:id="59"/>
      <w:r w:rsidRPr="005A7618">
        <w:t>i driftsfasen</w:t>
      </w:r>
      <w:bookmarkEnd w:id="60"/>
    </w:p>
    <w:p w14:paraId="478BDB39" w14:textId="7796A292" w:rsidR="422DA3AC" w:rsidRDefault="005A7618" w:rsidP="00735AC7">
      <w:pPr>
        <w:spacing w:after="160" w:line="276" w:lineRule="auto"/>
        <w:rPr>
          <w:rFonts w:eastAsia="Times New Roman" w:cs="Times New Roman"/>
        </w:rPr>
      </w:pPr>
      <w:r w:rsidRPr="6DFF6426">
        <w:rPr>
          <w:rFonts w:eastAsia="Times New Roman" w:cs="Times New Roman"/>
        </w:rPr>
        <w:t>Anlægsprojektet</w:t>
      </w:r>
      <w:r w:rsidR="422DA3AC" w:rsidRPr="6DFF6426">
        <w:rPr>
          <w:rFonts w:eastAsia="Times New Roman" w:cs="Times New Roman"/>
        </w:rPr>
        <w:t xml:space="preserve"> vil medføre store landskabelige påvirkninger, da der skal etableres ca. 15 </w:t>
      </w:r>
      <w:r w:rsidR="141850F7" w:rsidRPr="6DFF6426">
        <w:rPr>
          <w:rFonts w:eastAsia="Times New Roman" w:cs="Times New Roman"/>
        </w:rPr>
        <w:t>kilometer</w:t>
      </w:r>
      <w:r w:rsidR="422DA3AC" w:rsidRPr="6DFF6426">
        <w:rPr>
          <w:rFonts w:eastAsia="Times New Roman" w:cs="Times New Roman"/>
        </w:rPr>
        <w:t xml:space="preserve"> motorvej, hvoraf store dele af strækningen forløber igennem bevaringsværdige landskaber</w:t>
      </w:r>
      <w:r w:rsidRPr="6DFF6426">
        <w:rPr>
          <w:rFonts w:eastAsia="Times New Roman" w:cs="Times New Roman"/>
        </w:rPr>
        <w:t>,</w:t>
      </w:r>
      <w:r w:rsidR="74CD4704" w:rsidRPr="6DFF6426">
        <w:rPr>
          <w:rFonts w:eastAsia="Times New Roman" w:cs="Times New Roman"/>
        </w:rPr>
        <w:t xml:space="preserve"> større sammenhængende landskab og område med geologiske bevaringsværdier</w:t>
      </w:r>
      <w:r w:rsidR="422DA3AC" w:rsidRPr="6DFF6426">
        <w:rPr>
          <w:rFonts w:eastAsia="Times New Roman" w:cs="Times New Roman"/>
        </w:rPr>
        <w:t xml:space="preserve"> i god tilstand. </w:t>
      </w:r>
    </w:p>
    <w:p w14:paraId="74E2AB26" w14:textId="0651C95F" w:rsidR="29D88C93" w:rsidRPr="005A7618" w:rsidRDefault="29D88C93" w:rsidP="00735AC7">
      <w:pPr>
        <w:spacing w:after="160" w:line="276" w:lineRule="auto"/>
        <w:rPr>
          <w:rFonts w:eastAsia="Times New Roman" w:cs="Times New Roman"/>
        </w:rPr>
      </w:pPr>
      <w:r w:rsidRPr="6DFF6426">
        <w:rPr>
          <w:rFonts w:eastAsia="Times New Roman" w:cs="Times New Roman"/>
        </w:rPr>
        <w:t>M</w:t>
      </w:r>
      <w:r w:rsidR="422DA3AC" w:rsidRPr="6DFF6426">
        <w:rPr>
          <w:rFonts w:eastAsia="Times New Roman" w:cs="Times New Roman"/>
        </w:rPr>
        <w:t>otorvejen</w:t>
      </w:r>
      <w:r w:rsidR="0FE9321F" w:rsidRPr="6DFF6426">
        <w:rPr>
          <w:rFonts w:eastAsia="Times New Roman" w:cs="Times New Roman"/>
        </w:rPr>
        <w:t xml:space="preserve"> vil </w:t>
      </w:r>
      <w:r w:rsidR="422DA3AC" w:rsidRPr="6DFF6426">
        <w:rPr>
          <w:rFonts w:eastAsia="Times New Roman" w:cs="Times New Roman"/>
        </w:rPr>
        <w:t xml:space="preserve">udgøre et markant teknisk element i landskabet, som vil </w:t>
      </w:r>
      <w:r w:rsidR="396520CB" w:rsidRPr="6DFF6426">
        <w:rPr>
          <w:rFonts w:eastAsia="Times New Roman" w:cs="Times New Roman"/>
        </w:rPr>
        <w:t xml:space="preserve">udgøre </w:t>
      </w:r>
      <w:r w:rsidR="31C965B2" w:rsidRPr="6DFF6426">
        <w:rPr>
          <w:rFonts w:eastAsia="Times New Roman" w:cs="Times New Roman"/>
        </w:rPr>
        <w:t>både en fysisk og visuel</w:t>
      </w:r>
      <w:r w:rsidR="422DA3AC" w:rsidRPr="6DFF6426">
        <w:rPr>
          <w:rFonts w:eastAsia="Times New Roman" w:cs="Times New Roman"/>
        </w:rPr>
        <w:t xml:space="preserve"> barriere</w:t>
      </w:r>
      <w:r w:rsidR="04964172" w:rsidRPr="6DFF6426">
        <w:rPr>
          <w:rFonts w:eastAsia="Times New Roman" w:cs="Times New Roman"/>
        </w:rPr>
        <w:t xml:space="preserve"> og </w:t>
      </w:r>
      <w:r w:rsidR="422DA3AC" w:rsidRPr="6DFF6426">
        <w:rPr>
          <w:rFonts w:eastAsia="Times New Roman" w:cs="Times New Roman"/>
        </w:rPr>
        <w:t xml:space="preserve">vil opdele landskabet i to. </w:t>
      </w:r>
      <w:r w:rsidR="005C4B2E" w:rsidRPr="6DFF6426">
        <w:rPr>
          <w:rFonts w:eastAsia="Times New Roman" w:cs="Times New Roman"/>
        </w:rPr>
        <w:t xml:space="preserve">På grund af det kuperede terræn vil motorvejen flere steder ligge i </w:t>
      </w:r>
      <w:r w:rsidR="04357AE6" w:rsidRPr="6DFF6426">
        <w:rPr>
          <w:rFonts w:eastAsia="Times New Roman" w:cs="Times New Roman"/>
        </w:rPr>
        <w:t xml:space="preserve">en </w:t>
      </w:r>
      <w:r w:rsidR="005C4B2E" w:rsidRPr="6DFF6426">
        <w:rPr>
          <w:rFonts w:eastAsia="Times New Roman" w:cs="Times New Roman"/>
        </w:rPr>
        <w:t xml:space="preserve">større afgravning og på dæmninger. </w:t>
      </w:r>
      <w:r w:rsidR="00F3073B" w:rsidRPr="6DFF6426">
        <w:rPr>
          <w:rFonts w:eastAsia="Times New Roman" w:cs="Times New Roman"/>
        </w:rPr>
        <w:t xml:space="preserve">Dæmningerne og bygværkerne ved tilslutningen til Sydmotorvejen og dæmningerne ved overføring af motorvejen over </w:t>
      </w:r>
      <w:r w:rsidR="003A4A4D">
        <w:rPr>
          <w:rFonts w:eastAsia="Times New Roman" w:cs="Times New Roman"/>
        </w:rPr>
        <w:t xml:space="preserve">jernbanen </w:t>
      </w:r>
      <w:r w:rsidR="00F3073B" w:rsidRPr="6DFF6426">
        <w:rPr>
          <w:rFonts w:eastAsia="Times New Roman" w:cs="Times New Roman"/>
        </w:rPr>
        <w:t xml:space="preserve">Lille Syd ved Ravnstrup vil være særligt markante. Derudover vil etablering af </w:t>
      </w:r>
      <w:r w:rsidR="00EB43D3" w:rsidRPr="6DFF6426">
        <w:rPr>
          <w:rFonts w:eastAsia="Times New Roman" w:cs="Times New Roman"/>
        </w:rPr>
        <w:t xml:space="preserve">støjafskærmning </w:t>
      </w:r>
      <w:r w:rsidR="008026AF" w:rsidRPr="6DFF6426">
        <w:rPr>
          <w:rFonts w:eastAsia="Times New Roman" w:cs="Times New Roman"/>
        </w:rPr>
        <w:t xml:space="preserve">øst for Holmegårdsvej </w:t>
      </w:r>
      <w:r w:rsidR="00F3073B" w:rsidRPr="6DFF6426">
        <w:rPr>
          <w:rFonts w:eastAsia="Times New Roman" w:cs="Times New Roman"/>
        </w:rPr>
        <w:t>ligeledes</w:t>
      </w:r>
      <w:r w:rsidR="008026AF" w:rsidRPr="6DFF6426">
        <w:rPr>
          <w:rFonts w:eastAsia="Times New Roman" w:cs="Times New Roman"/>
        </w:rPr>
        <w:t xml:space="preserve"> forstærke barriereeffekten.</w:t>
      </w:r>
      <w:r w:rsidR="422DA3AC" w:rsidRPr="6DFF6426">
        <w:rPr>
          <w:rFonts w:eastAsia="Times New Roman" w:cs="Times New Roman"/>
        </w:rPr>
        <w:t xml:space="preserve"> </w:t>
      </w:r>
    </w:p>
    <w:p w14:paraId="125C7765" w14:textId="29427F62" w:rsidR="27600C05" w:rsidRPr="005A7618" w:rsidRDefault="27600C05" w:rsidP="00735AC7">
      <w:pPr>
        <w:spacing w:after="160" w:line="276" w:lineRule="auto"/>
        <w:rPr>
          <w:rFonts w:eastAsia="Times New Roman" w:cs="Times New Roman"/>
        </w:rPr>
      </w:pPr>
      <w:r w:rsidRPr="6DFF6426">
        <w:rPr>
          <w:rFonts w:eastAsia="Times New Roman" w:cs="Times New Roman"/>
        </w:rPr>
        <w:t>Råstofindvinding</w:t>
      </w:r>
      <w:r w:rsidR="00C708E6" w:rsidRPr="6DFF6426">
        <w:rPr>
          <w:rFonts w:eastAsia="Times New Roman" w:cs="Times New Roman"/>
        </w:rPr>
        <w:t xml:space="preserve"> ved Boserup og Vester Egede</w:t>
      </w:r>
      <w:r w:rsidRPr="6DFF6426">
        <w:rPr>
          <w:rFonts w:eastAsia="Times New Roman" w:cs="Times New Roman"/>
        </w:rPr>
        <w:t xml:space="preserve"> vil fjerne de oprindelige landskabsdannelser i de to områder. </w:t>
      </w:r>
    </w:p>
    <w:p w14:paraId="1AC1438D" w14:textId="500A3519" w:rsidR="00F77773" w:rsidRDefault="00F77773" w:rsidP="00735AC7">
      <w:pPr>
        <w:spacing w:after="160" w:line="276" w:lineRule="auto"/>
        <w:rPr>
          <w:rFonts w:eastAsia="Times New Roman" w:cs="Times New Roman"/>
        </w:rPr>
      </w:pPr>
      <w:r w:rsidRPr="6DFF6426">
        <w:rPr>
          <w:rFonts w:eastAsia="Times New Roman" w:cs="Times New Roman"/>
        </w:rPr>
        <w:t xml:space="preserve">Vejanlægget vil krydse intensivt udnyttede dyrkningslandskaber og gennembryde levende hegn, hvilket vil påvirke den eksisterende struktur. </w:t>
      </w:r>
    </w:p>
    <w:p w14:paraId="462ABF08" w14:textId="2F881D20" w:rsidR="00F77773" w:rsidRDefault="00F77773" w:rsidP="00735AC7">
      <w:pPr>
        <w:spacing w:after="160" w:line="276" w:lineRule="auto"/>
        <w:rPr>
          <w:rFonts w:eastAsia="Times New Roman" w:cs="Times New Roman"/>
        </w:rPr>
      </w:pPr>
      <w:r w:rsidRPr="6DFF6426">
        <w:rPr>
          <w:rFonts w:eastAsia="Times New Roman" w:cs="Times New Roman"/>
        </w:rPr>
        <w:t xml:space="preserve">Krydsende veje vil opleves som mere synlige i landskabet, dels på grund af brokonstruktionen, </w:t>
      </w:r>
      <w:r w:rsidR="7CAEB25A" w:rsidRPr="6DFF6426">
        <w:rPr>
          <w:rFonts w:eastAsia="Times New Roman" w:cs="Times New Roman"/>
        </w:rPr>
        <w:t xml:space="preserve">dels </w:t>
      </w:r>
      <w:r w:rsidRPr="6DFF6426">
        <w:rPr>
          <w:rFonts w:eastAsia="Times New Roman" w:cs="Times New Roman"/>
        </w:rPr>
        <w:t>på grund af skråningsanlæggene, som strækker sig langt ud til hver side af brokonstruktionen. Særligt i åbne, flade og lavtliggende landskaber, hvor den krydsende infrastruktur ligger inden for synsafstand, vil den visuelle oplevelse påvirkes betragtelig</w:t>
      </w:r>
      <w:r w:rsidR="00072CDC" w:rsidRPr="6DFF6426">
        <w:rPr>
          <w:rFonts w:eastAsia="Times New Roman" w:cs="Times New Roman"/>
        </w:rPr>
        <w:t>.</w:t>
      </w:r>
      <w:r w:rsidRPr="6DFF6426">
        <w:rPr>
          <w:rFonts w:eastAsia="Times New Roman" w:cs="Times New Roman"/>
        </w:rPr>
        <w:t xml:space="preserve"> </w:t>
      </w:r>
    </w:p>
    <w:p w14:paraId="287A6B13" w14:textId="3037515A" w:rsidR="00F77773" w:rsidRPr="00EB232A" w:rsidRDefault="00B67755" w:rsidP="00735AC7">
      <w:pPr>
        <w:spacing w:after="160" w:line="276" w:lineRule="auto"/>
        <w:rPr>
          <w:rFonts w:eastAsia="Times New Roman" w:cs="Times New Roman"/>
        </w:rPr>
      </w:pPr>
      <w:r w:rsidRPr="6DFF6426">
        <w:rPr>
          <w:rFonts w:eastAsia="Times New Roman" w:cs="Times New Roman"/>
        </w:rPr>
        <w:t xml:space="preserve">Hvor anlægsprojektet krydser igennem Hesede </w:t>
      </w:r>
      <w:r w:rsidR="00E179EC" w:rsidRPr="6DFF6426">
        <w:rPr>
          <w:rFonts w:eastAsia="Times New Roman" w:cs="Times New Roman"/>
        </w:rPr>
        <w:t>S</w:t>
      </w:r>
      <w:r w:rsidRPr="6DFF6426">
        <w:rPr>
          <w:rFonts w:eastAsia="Times New Roman" w:cs="Times New Roman"/>
        </w:rPr>
        <w:t>kov</w:t>
      </w:r>
      <w:r w:rsidR="004010EE" w:rsidRPr="6DFF6426">
        <w:rPr>
          <w:rFonts w:eastAsia="Times New Roman" w:cs="Times New Roman"/>
        </w:rPr>
        <w:t>,</w:t>
      </w:r>
      <w:r w:rsidRPr="6DFF6426">
        <w:rPr>
          <w:rFonts w:eastAsia="Times New Roman" w:cs="Times New Roman"/>
        </w:rPr>
        <w:t xml:space="preserve"> vil der være en væsentlig påvirkning som følge af rydning og fældning af træer.</w:t>
      </w:r>
    </w:p>
    <w:p w14:paraId="7B6A6FA6" w14:textId="4AA03B7D" w:rsidR="00F77773" w:rsidRPr="001B345F" w:rsidDel="0069032A" w:rsidRDefault="00F77773" w:rsidP="00A07273">
      <w:pPr>
        <w:pStyle w:val="Overskrift3"/>
        <w:rPr>
          <w:i/>
          <w:color w:val="000000"/>
        </w:rPr>
      </w:pPr>
      <w:bookmarkStart w:id="61" w:name="_Toc161386714"/>
      <w:bookmarkStart w:id="62" w:name="_Toc216354683"/>
      <w:r w:rsidRPr="5CDBA06F">
        <w:t>10.2.4 Afværgeforanstaltninger</w:t>
      </w:r>
      <w:bookmarkEnd w:id="61"/>
      <w:bookmarkEnd w:id="62"/>
      <w:r w:rsidRPr="5CDBA06F">
        <w:t> </w:t>
      </w:r>
    </w:p>
    <w:p w14:paraId="3D4A298B" w14:textId="6B9A1A8C" w:rsidR="00F77773" w:rsidRPr="00C7288F" w:rsidRDefault="00F77773" w:rsidP="00735AC7">
      <w:pPr>
        <w:spacing w:after="160" w:line="276" w:lineRule="auto"/>
        <w:rPr>
          <w:rFonts w:eastAsia="Times New Roman" w:cs="Times New Roman"/>
          <w:color w:val="000000" w:themeColor="text1"/>
          <w:szCs w:val="24"/>
        </w:rPr>
      </w:pPr>
      <w:r w:rsidRPr="00C7288F">
        <w:rPr>
          <w:rFonts w:eastAsia="Times New Roman" w:cs="Times New Roman"/>
          <w:color w:val="000000" w:themeColor="text1"/>
          <w:szCs w:val="24"/>
        </w:rPr>
        <w:t xml:space="preserve">Der </w:t>
      </w:r>
      <w:r w:rsidR="00C7288F">
        <w:rPr>
          <w:rFonts w:eastAsia="Times New Roman" w:cs="Times New Roman"/>
          <w:color w:val="000000" w:themeColor="text1"/>
          <w:szCs w:val="24"/>
        </w:rPr>
        <w:t>vil</w:t>
      </w:r>
      <w:r w:rsidR="00C7288F" w:rsidRPr="00C7288F">
        <w:rPr>
          <w:rFonts w:eastAsia="Times New Roman" w:cs="Times New Roman"/>
          <w:color w:val="000000" w:themeColor="text1"/>
          <w:szCs w:val="24"/>
        </w:rPr>
        <w:t xml:space="preserve"> </w:t>
      </w:r>
      <w:r w:rsidRPr="00C7288F">
        <w:rPr>
          <w:rFonts w:eastAsia="Times New Roman" w:cs="Times New Roman"/>
          <w:color w:val="000000" w:themeColor="text1"/>
          <w:szCs w:val="24"/>
        </w:rPr>
        <w:t xml:space="preserve">i forbindelse med detailprojekteringen </w:t>
      </w:r>
      <w:r w:rsidR="00C7288F">
        <w:rPr>
          <w:rFonts w:eastAsia="Times New Roman" w:cs="Times New Roman"/>
          <w:color w:val="000000" w:themeColor="text1"/>
          <w:szCs w:val="24"/>
        </w:rPr>
        <w:t>blive arbejdet</w:t>
      </w:r>
      <w:r w:rsidR="00C7288F" w:rsidRPr="00C7288F">
        <w:rPr>
          <w:rFonts w:eastAsia="Times New Roman" w:cs="Times New Roman"/>
          <w:color w:val="000000" w:themeColor="text1"/>
          <w:szCs w:val="24"/>
        </w:rPr>
        <w:t xml:space="preserve"> </w:t>
      </w:r>
      <w:r w:rsidRPr="00C7288F">
        <w:rPr>
          <w:rFonts w:eastAsia="Times New Roman" w:cs="Times New Roman"/>
          <w:color w:val="000000" w:themeColor="text1"/>
          <w:szCs w:val="24"/>
        </w:rPr>
        <w:t>med den landskabelige indpasning af motorvejen for at skabe en naturlig sammenhæng og flydende overgang mellem vejanlægget og det omgivende landskab.</w:t>
      </w:r>
    </w:p>
    <w:p w14:paraId="6128853F" w14:textId="38CF8E88" w:rsidR="00F77773" w:rsidRPr="00C7288F" w:rsidRDefault="00C7288F" w:rsidP="00735AC7">
      <w:pPr>
        <w:spacing w:after="160" w:line="276" w:lineRule="auto"/>
        <w:rPr>
          <w:rFonts w:eastAsia="Times New Roman" w:cs="Times New Roman"/>
          <w:color w:val="000000" w:themeColor="text1"/>
          <w:szCs w:val="24"/>
        </w:rPr>
      </w:pPr>
      <w:r>
        <w:rPr>
          <w:rFonts w:eastAsia="Times New Roman" w:cs="Times New Roman"/>
          <w:color w:val="000000" w:themeColor="text1"/>
          <w:szCs w:val="24"/>
        </w:rPr>
        <w:t>M</w:t>
      </w:r>
      <w:r w:rsidR="00F77773" w:rsidRPr="00C7288F">
        <w:rPr>
          <w:rFonts w:eastAsia="Times New Roman" w:cs="Times New Roman"/>
          <w:color w:val="000000" w:themeColor="text1"/>
          <w:szCs w:val="24"/>
        </w:rPr>
        <w:t>idlertidige arbejdsarealer</w:t>
      </w:r>
      <w:r>
        <w:rPr>
          <w:rFonts w:eastAsia="Times New Roman" w:cs="Times New Roman"/>
          <w:color w:val="000000" w:themeColor="text1"/>
          <w:szCs w:val="24"/>
        </w:rPr>
        <w:t xml:space="preserve"> søges placeret således, at</w:t>
      </w:r>
      <w:r w:rsidR="00F77773" w:rsidRPr="00C7288F">
        <w:rPr>
          <w:rFonts w:eastAsia="Times New Roman" w:cs="Times New Roman"/>
          <w:color w:val="000000" w:themeColor="text1"/>
          <w:szCs w:val="24"/>
        </w:rPr>
        <w:t xml:space="preserve"> behovet for rydning af eksisterende bevoksning minimeres, og bevoksningen afskærmes og bevares så vidt muligt. </w:t>
      </w:r>
      <w:r w:rsidR="00BA6365">
        <w:rPr>
          <w:rFonts w:eastAsia="Times New Roman" w:cs="Times New Roman"/>
          <w:color w:val="000000" w:themeColor="text1"/>
          <w:szCs w:val="24"/>
        </w:rPr>
        <w:t xml:space="preserve">Midlertidige anvendte arealer vil blive retableret. </w:t>
      </w:r>
    </w:p>
    <w:p w14:paraId="6A8CB43A" w14:textId="706024A7" w:rsidR="00F77773" w:rsidRPr="00C7288F"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Der skal etableres ny bevoksning i sammenhæng med </w:t>
      </w:r>
      <w:r w:rsidR="00424637" w:rsidRPr="6DFF6426">
        <w:rPr>
          <w:rFonts w:eastAsia="Times New Roman" w:cs="Times New Roman"/>
          <w:color w:val="000000" w:themeColor="text1"/>
        </w:rPr>
        <w:t xml:space="preserve">motorvejen </w:t>
      </w:r>
      <w:r w:rsidRPr="6DFF6426">
        <w:rPr>
          <w:rFonts w:eastAsia="Times New Roman" w:cs="Times New Roman"/>
          <w:color w:val="000000" w:themeColor="text1"/>
        </w:rPr>
        <w:t xml:space="preserve">for at integrere </w:t>
      </w:r>
      <w:r w:rsidR="00746965" w:rsidRPr="6DFF6426">
        <w:rPr>
          <w:rFonts w:eastAsia="Times New Roman" w:cs="Times New Roman"/>
          <w:color w:val="000000" w:themeColor="text1"/>
        </w:rPr>
        <w:t xml:space="preserve">anlægget </w:t>
      </w:r>
      <w:r w:rsidRPr="6DFF6426">
        <w:rPr>
          <w:rFonts w:eastAsia="Times New Roman" w:cs="Times New Roman"/>
          <w:color w:val="000000" w:themeColor="text1"/>
        </w:rPr>
        <w:t>i landskabet, herunder omkring samkørselspladse</w:t>
      </w:r>
      <w:r w:rsidR="007C5895" w:rsidRPr="6DFF6426">
        <w:rPr>
          <w:rFonts w:eastAsia="Times New Roman" w:cs="Times New Roman"/>
          <w:color w:val="000000" w:themeColor="text1"/>
        </w:rPr>
        <w:t>rne</w:t>
      </w:r>
      <w:r w:rsidRPr="6DFF6426">
        <w:rPr>
          <w:rFonts w:eastAsia="Times New Roman" w:cs="Times New Roman"/>
          <w:color w:val="000000" w:themeColor="text1"/>
        </w:rPr>
        <w:t>. Beplantningen skal udføres</w:t>
      </w:r>
      <w:r w:rsidR="7B1C06CF" w:rsidRPr="6DFF6426">
        <w:rPr>
          <w:rFonts w:eastAsia="Times New Roman" w:cs="Times New Roman"/>
          <w:color w:val="000000" w:themeColor="text1"/>
        </w:rPr>
        <w:t>,</w:t>
      </w:r>
      <w:r w:rsidRPr="6DFF6426">
        <w:rPr>
          <w:rFonts w:eastAsia="Times New Roman" w:cs="Times New Roman"/>
          <w:color w:val="000000" w:themeColor="text1"/>
        </w:rPr>
        <w:t xml:space="preserve"> så den </w:t>
      </w:r>
      <w:r w:rsidR="2893709E" w:rsidRPr="6DFF6426">
        <w:rPr>
          <w:rFonts w:eastAsia="Times New Roman" w:cs="Times New Roman"/>
          <w:color w:val="000000" w:themeColor="text1"/>
        </w:rPr>
        <w:t xml:space="preserve">dels </w:t>
      </w:r>
      <w:r w:rsidRPr="6DFF6426">
        <w:rPr>
          <w:rFonts w:eastAsia="Times New Roman" w:cs="Times New Roman"/>
          <w:color w:val="000000" w:themeColor="text1"/>
        </w:rPr>
        <w:t>understøtter faunapassagernes funktion</w:t>
      </w:r>
      <w:r w:rsidR="726EEAB8" w:rsidRPr="6DFF6426">
        <w:rPr>
          <w:rFonts w:eastAsia="Times New Roman" w:cs="Times New Roman"/>
          <w:color w:val="000000" w:themeColor="text1"/>
        </w:rPr>
        <w:t>, dels fungere</w:t>
      </w:r>
      <w:r w:rsidR="0C40F13E" w:rsidRPr="6DFF6426">
        <w:rPr>
          <w:rFonts w:eastAsia="Times New Roman" w:cs="Times New Roman"/>
          <w:color w:val="000000" w:themeColor="text1"/>
        </w:rPr>
        <w:t>r</w:t>
      </w:r>
      <w:r w:rsidR="726EEAB8" w:rsidRPr="6DFF6426">
        <w:rPr>
          <w:rFonts w:eastAsia="Times New Roman" w:cs="Times New Roman"/>
          <w:color w:val="000000" w:themeColor="text1"/>
        </w:rPr>
        <w:t xml:space="preserve"> som</w:t>
      </w:r>
      <w:r w:rsidR="7F98CAE2" w:rsidRPr="6DFF6426">
        <w:rPr>
          <w:rFonts w:eastAsia="Times New Roman" w:cs="Times New Roman"/>
          <w:color w:val="000000" w:themeColor="text1"/>
        </w:rPr>
        <w:t xml:space="preserve"> </w:t>
      </w:r>
      <w:r w:rsidRPr="6DFF6426">
        <w:rPr>
          <w:rFonts w:eastAsia="Times New Roman" w:cs="Times New Roman"/>
          <w:color w:val="000000" w:themeColor="text1"/>
        </w:rPr>
        <w:t xml:space="preserve">ledelinjer for flagermus langs med vejanlægget. Beplantningen </w:t>
      </w:r>
      <w:r w:rsidR="266943A1" w:rsidRPr="6DFF6426">
        <w:rPr>
          <w:rFonts w:eastAsia="Times New Roman" w:cs="Times New Roman"/>
          <w:color w:val="000000" w:themeColor="text1"/>
        </w:rPr>
        <w:t xml:space="preserve">søges </w:t>
      </w:r>
      <w:r w:rsidRPr="6DFF6426">
        <w:rPr>
          <w:rFonts w:eastAsia="Times New Roman" w:cs="Times New Roman"/>
          <w:color w:val="000000" w:themeColor="text1"/>
        </w:rPr>
        <w:t>etablere</w:t>
      </w:r>
      <w:r w:rsidR="007C5895" w:rsidRPr="6DFF6426">
        <w:rPr>
          <w:rFonts w:eastAsia="Times New Roman" w:cs="Times New Roman"/>
          <w:color w:val="000000" w:themeColor="text1"/>
        </w:rPr>
        <w:t>t</w:t>
      </w:r>
      <w:r w:rsidRPr="6DFF6426">
        <w:rPr>
          <w:rFonts w:eastAsia="Times New Roman" w:cs="Times New Roman"/>
          <w:color w:val="000000" w:themeColor="text1"/>
        </w:rPr>
        <w:t xml:space="preserve"> med hjemmehørende og egnskarakteristiske arter. </w:t>
      </w:r>
    </w:p>
    <w:p w14:paraId="7AEA6628" w14:textId="1FBD969B" w:rsidR="00F77773" w:rsidRDefault="00F77773" w:rsidP="00735AC7">
      <w:pPr>
        <w:spacing w:after="160" w:line="276" w:lineRule="auto"/>
        <w:rPr>
          <w:rFonts w:eastAsia="Times New Roman" w:cs="Times New Roman"/>
          <w:color w:val="000000" w:themeColor="text1"/>
          <w:szCs w:val="24"/>
        </w:rPr>
      </w:pPr>
      <w:r w:rsidRPr="00357BB5">
        <w:rPr>
          <w:rFonts w:eastAsia="Times New Roman" w:cs="Times New Roman"/>
          <w:color w:val="000000" w:themeColor="text1"/>
          <w:szCs w:val="24"/>
        </w:rPr>
        <w:t>Ved samkørselspladse</w:t>
      </w:r>
      <w:r w:rsidR="008A57AB" w:rsidRPr="00357BB5">
        <w:rPr>
          <w:rFonts w:eastAsia="Times New Roman" w:cs="Times New Roman"/>
          <w:color w:val="000000" w:themeColor="text1"/>
          <w:szCs w:val="24"/>
        </w:rPr>
        <w:t>rne</w:t>
      </w:r>
      <w:r w:rsidRPr="00357BB5">
        <w:rPr>
          <w:rFonts w:eastAsia="Times New Roman" w:cs="Times New Roman"/>
          <w:color w:val="000000" w:themeColor="text1"/>
          <w:szCs w:val="24"/>
        </w:rPr>
        <w:t xml:space="preserve"> anvendes belægningsmaterialer, der </w:t>
      </w:r>
      <w:r w:rsidR="008A57AB" w:rsidRPr="00357BB5">
        <w:rPr>
          <w:rFonts w:eastAsia="Times New Roman" w:cs="Times New Roman"/>
          <w:color w:val="000000" w:themeColor="text1"/>
          <w:szCs w:val="24"/>
        </w:rPr>
        <w:t xml:space="preserve">bedst muligt </w:t>
      </w:r>
      <w:r w:rsidRPr="00357BB5">
        <w:rPr>
          <w:rFonts w:eastAsia="Times New Roman" w:cs="Times New Roman"/>
          <w:color w:val="000000" w:themeColor="text1"/>
          <w:szCs w:val="24"/>
        </w:rPr>
        <w:t>harmonerer med det lokale miljø. Pladsens inventar og skiltning skal være visuelt afdæmpet og så vidt muligt</w:t>
      </w:r>
      <w:r w:rsidRPr="00925728">
        <w:rPr>
          <w:rFonts w:eastAsia="Times New Roman" w:cs="Times New Roman"/>
          <w:color w:val="FF0000"/>
          <w:szCs w:val="24"/>
        </w:rPr>
        <w:t xml:space="preserve"> </w:t>
      </w:r>
      <w:r w:rsidRPr="00357BB5">
        <w:rPr>
          <w:rFonts w:eastAsia="Times New Roman" w:cs="Times New Roman"/>
          <w:color w:val="000000" w:themeColor="text1"/>
          <w:szCs w:val="24"/>
        </w:rPr>
        <w:lastRenderedPageBreak/>
        <w:t>udformes i naturmaterialer for at integrere pladsen i landskabet og undgå visuel støj. Eventuel belysning skal designes til at være diskret og ikke forstyrrende, så det bidrager til at integrere anlægget i landskabet og undgå visuel støj.</w:t>
      </w:r>
    </w:p>
    <w:p w14:paraId="13853293" w14:textId="554ACDB4" w:rsidR="00B426D6" w:rsidRDefault="00B426D6" w:rsidP="00735AC7">
      <w:pPr>
        <w:spacing w:after="160" w:line="276" w:lineRule="auto"/>
        <w:rPr>
          <w:rFonts w:eastAsia="Times New Roman" w:cs="Times New Roman"/>
          <w:color w:val="000000" w:themeColor="text1"/>
          <w:szCs w:val="24"/>
        </w:rPr>
      </w:pPr>
      <w:r w:rsidRPr="00C7288F">
        <w:rPr>
          <w:rFonts w:eastAsia="Times New Roman" w:cs="Times New Roman"/>
          <w:color w:val="000000" w:themeColor="text1"/>
          <w:szCs w:val="24"/>
        </w:rPr>
        <w:t xml:space="preserve">Regnvandsbassinerne skal have en naturpræget karakter og tilpasses terrænet bedst muligt for at skabe fysisk variation for flora og fauna. </w:t>
      </w:r>
    </w:p>
    <w:p w14:paraId="511991F2" w14:textId="3EF65244" w:rsidR="00BA6365" w:rsidRPr="00945E0A" w:rsidRDefault="00BA6365" w:rsidP="00735AC7">
      <w:pPr>
        <w:spacing w:after="160" w:line="276" w:lineRule="auto"/>
        <w:rPr>
          <w:rFonts w:eastAsia="Times New Roman" w:cs="Times New Roman"/>
        </w:rPr>
      </w:pPr>
      <w:r w:rsidRPr="6DFF6426">
        <w:rPr>
          <w:rFonts w:eastAsia="Times New Roman" w:cs="Times New Roman"/>
        </w:rPr>
        <w:t>Områder</w:t>
      </w:r>
      <w:r w:rsidR="53C1E477" w:rsidRPr="6DFF6426">
        <w:rPr>
          <w:rFonts w:eastAsia="Times New Roman" w:cs="Times New Roman"/>
        </w:rPr>
        <w:t>, der har været</w:t>
      </w:r>
      <w:r w:rsidRPr="6DFF6426">
        <w:rPr>
          <w:rFonts w:eastAsia="Times New Roman" w:cs="Times New Roman"/>
        </w:rPr>
        <w:t xml:space="preserve"> anvendt til sidetag</w:t>
      </w:r>
      <w:r w:rsidR="4D82EF84" w:rsidRPr="6DFF6426">
        <w:rPr>
          <w:rFonts w:eastAsia="Times New Roman" w:cs="Times New Roman"/>
        </w:rPr>
        <w:t xml:space="preserve">, </w:t>
      </w:r>
      <w:r w:rsidR="00E8505C" w:rsidRPr="6DFF6426">
        <w:rPr>
          <w:rFonts w:eastAsia="Times New Roman" w:cs="Times New Roman"/>
        </w:rPr>
        <w:t xml:space="preserve">foreslås </w:t>
      </w:r>
      <w:r w:rsidRPr="6DFF6426">
        <w:rPr>
          <w:rFonts w:eastAsia="Times New Roman" w:cs="Times New Roman"/>
        </w:rPr>
        <w:t>efterbehandlet</w:t>
      </w:r>
      <w:r w:rsidR="390CCC6C" w:rsidRPr="6DFF6426">
        <w:rPr>
          <w:rFonts w:eastAsia="Times New Roman" w:cs="Times New Roman"/>
        </w:rPr>
        <w:t xml:space="preserve"> </w:t>
      </w:r>
      <w:r w:rsidR="7F669E7D" w:rsidRPr="6DFF6426">
        <w:rPr>
          <w:rFonts w:eastAsia="Times New Roman" w:cs="Times New Roman"/>
        </w:rPr>
        <w:t xml:space="preserve">til natur med overdrevslignende karakter og mulighed for ekstensiv afgræsning. </w:t>
      </w:r>
      <w:r w:rsidR="00E8505C" w:rsidRPr="6DFF6426">
        <w:rPr>
          <w:rFonts w:eastAsia="Times New Roman" w:cs="Times New Roman"/>
        </w:rPr>
        <w:t>T</w:t>
      </w:r>
      <w:r w:rsidR="7F669E7D" w:rsidRPr="6DFF6426">
        <w:rPr>
          <w:rFonts w:eastAsia="Times New Roman" w:cs="Times New Roman"/>
        </w:rPr>
        <w:t xml:space="preserve">errænet </w:t>
      </w:r>
      <w:r w:rsidR="00E8505C" w:rsidRPr="6DFF6426">
        <w:rPr>
          <w:rFonts w:eastAsia="Times New Roman" w:cs="Times New Roman"/>
        </w:rPr>
        <w:t>vil så</w:t>
      </w:r>
      <w:r w:rsidR="00B23CEB" w:rsidRPr="6DFF6426">
        <w:rPr>
          <w:rFonts w:eastAsia="Times New Roman" w:cs="Times New Roman"/>
        </w:rPr>
        <w:t xml:space="preserve"> </w:t>
      </w:r>
      <w:r w:rsidR="7F669E7D" w:rsidRPr="6DFF6426">
        <w:rPr>
          <w:rFonts w:eastAsia="Times New Roman" w:cs="Times New Roman"/>
        </w:rPr>
        <w:t xml:space="preserve">vidt muligt fremstå med den naturlige variation som </w:t>
      </w:r>
      <w:r w:rsidR="00E8505C" w:rsidRPr="6DFF6426">
        <w:rPr>
          <w:rFonts w:eastAsia="Times New Roman" w:cs="Times New Roman"/>
        </w:rPr>
        <w:t>rå</w:t>
      </w:r>
      <w:r w:rsidR="00945E0A" w:rsidRPr="6DFF6426">
        <w:rPr>
          <w:rFonts w:eastAsia="Times New Roman" w:cs="Times New Roman"/>
        </w:rPr>
        <w:t>stof</w:t>
      </w:r>
      <w:r w:rsidR="7F669E7D" w:rsidRPr="6DFF6426">
        <w:rPr>
          <w:rFonts w:eastAsia="Times New Roman" w:cs="Times New Roman"/>
        </w:rPr>
        <w:t xml:space="preserve">indvindingen efterlader, dog med mulighed for landskabelig tilpasning i udvalgte områder. Efterbehandlingen udføres så vidt muligt uden brug af muld således, at flest mulige arealer efterlades med blotlagt mineraljord. Der kan etableres mindre skrab eller fladvandede områder af hensyn til fugle og padder og forbedring af fourageringsmulighederne for flagermus. Udvalgte områder tilsås med henblik på at fremme overdrevslignende vegetation. </w:t>
      </w:r>
      <w:r w:rsidR="5E9D23F0" w:rsidRPr="6DFF6426">
        <w:rPr>
          <w:rFonts w:eastAsia="Times New Roman" w:cs="Times New Roman"/>
        </w:rPr>
        <w:t>I</w:t>
      </w:r>
      <w:r w:rsidR="00A07273">
        <w:rPr>
          <w:rFonts w:eastAsia="Times New Roman" w:cs="Times New Roman"/>
        </w:rPr>
        <w:t xml:space="preserve"> </w:t>
      </w:r>
      <w:r w:rsidR="463426B5" w:rsidRPr="6DFF6426">
        <w:rPr>
          <w:rFonts w:eastAsia="Times New Roman" w:cs="Times New Roman"/>
        </w:rPr>
        <w:t>andre</w:t>
      </w:r>
      <w:r w:rsidR="7F669E7D" w:rsidRPr="6DFF6426">
        <w:rPr>
          <w:rFonts w:eastAsia="Times New Roman" w:cs="Times New Roman"/>
        </w:rPr>
        <w:t xml:space="preserve"> områder etableres klynger af hjemmehørende træer og buske med henblik på at understøtte fouragerings- og levesteder for hasselmus, flagermus og udvalgte fuglearter Der tinglyses </w:t>
      </w:r>
      <w:r w:rsidR="56D57FC0" w:rsidRPr="6DFF6426">
        <w:rPr>
          <w:rFonts w:eastAsia="Times New Roman" w:cs="Times New Roman"/>
        </w:rPr>
        <w:t xml:space="preserve">et </w:t>
      </w:r>
      <w:r w:rsidR="7F669E7D" w:rsidRPr="6DFF6426">
        <w:rPr>
          <w:rFonts w:eastAsia="Times New Roman" w:cs="Times New Roman"/>
        </w:rPr>
        <w:t>forbud mod anvendelse af pesticider og gødningsstoffer i overensstemmelse med Region Sjællands retningslinjer i gældende Råstofplan 2020</w:t>
      </w:r>
      <w:r w:rsidR="00945E0A" w:rsidRPr="6DFF6426">
        <w:rPr>
          <w:rFonts w:eastAsia="Times New Roman" w:cs="Times New Roman"/>
        </w:rPr>
        <w:t>.</w:t>
      </w:r>
    </w:p>
    <w:p w14:paraId="6B7A6149" w14:textId="77777777" w:rsidR="00F77773" w:rsidRPr="00EB232A" w:rsidRDefault="00F77773" w:rsidP="00A07273">
      <w:pPr>
        <w:pStyle w:val="Overskrift2"/>
        <w:spacing w:line="276" w:lineRule="auto"/>
      </w:pPr>
      <w:bookmarkStart w:id="63" w:name="_Toc161386715"/>
      <w:bookmarkStart w:id="64" w:name="_Toc216354684"/>
      <w:r w:rsidRPr="002914B7">
        <w:t>10.3 Arkæologi og kulturarv</w:t>
      </w:r>
      <w:bookmarkEnd w:id="63"/>
      <w:bookmarkEnd w:id="64"/>
      <w:r w:rsidRPr="00EB232A">
        <w:t> </w:t>
      </w:r>
    </w:p>
    <w:p w14:paraId="50F30E7A" w14:textId="77777777" w:rsidR="00F77773" w:rsidRPr="00A658E0" w:rsidRDefault="00F77773" w:rsidP="00A07273">
      <w:pPr>
        <w:pStyle w:val="Overskrift3"/>
        <w:rPr>
          <w:i/>
        </w:rPr>
      </w:pPr>
      <w:bookmarkStart w:id="65" w:name="_Toc161386716"/>
      <w:bookmarkStart w:id="66" w:name="_Toc216354685"/>
      <w:r w:rsidRPr="00EB232A">
        <w:t>10.3.1 Eksisterende forhold</w:t>
      </w:r>
      <w:bookmarkEnd w:id="65"/>
      <w:bookmarkEnd w:id="66"/>
      <w:r w:rsidRPr="00EB232A">
        <w:t> </w:t>
      </w:r>
    </w:p>
    <w:p w14:paraId="4834CBC0" w14:textId="394FDEE1" w:rsidR="00C711AB" w:rsidRPr="00DD47ED" w:rsidRDefault="00C711AB" w:rsidP="00735AC7">
      <w:pPr>
        <w:spacing w:after="160" w:line="276" w:lineRule="auto"/>
        <w:rPr>
          <w:rFonts w:eastAsia="Times New Roman" w:cs="Times New Roman"/>
        </w:rPr>
      </w:pPr>
      <w:r w:rsidRPr="6DFF6426">
        <w:rPr>
          <w:rFonts w:eastAsia="Times New Roman" w:cs="Times New Roman"/>
        </w:rPr>
        <w:t xml:space="preserve">Museum Sydøstdanmark har foretaget en arkæologiske analyse inden for en ca. 14,5 </w:t>
      </w:r>
      <w:r w:rsidR="1FFDBC64" w:rsidRPr="6DFF6426">
        <w:rPr>
          <w:rFonts w:eastAsia="Times New Roman" w:cs="Times New Roman"/>
        </w:rPr>
        <w:t>kilometer</w:t>
      </w:r>
      <w:r w:rsidRPr="6DFF6426">
        <w:rPr>
          <w:rFonts w:eastAsia="Times New Roman" w:cs="Times New Roman"/>
        </w:rPr>
        <w:t xml:space="preserve"> lang </w:t>
      </w:r>
      <w:r w:rsidR="72BCEE35" w:rsidRPr="6DFF6426">
        <w:rPr>
          <w:rFonts w:eastAsia="Times New Roman" w:cs="Times New Roman"/>
        </w:rPr>
        <w:t>og 600 meter bred</w:t>
      </w:r>
      <w:r w:rsidR="361A8663" w:rsidRPr="6DFF6426">
        <w:rPr>
          <w:rFonts w:eastAsia="Times New Roman" w:cs="Times New Roman"/>
        </w:rPr>
        <w:t xml:space="preserve"> </w:t>
      </w:r>
      <w:r w:rsidRPr="6DFF6426">
        <w:rPr>
          <w:rFonts w:eastAsia="Times New Roman" w:cs="Times New Roman"/>
        </w:rPr>
        <w:t xml:space="preserve">undersøgelseskorridor i forbindelse med </w:t>
      </w:r>
      <w:r w:rsidR="00E97BF9" w:rsidRPr="6DFF6426">
        <w:rPr>
          <w:rFonts w:eastAsia="Times New Roman" w:cs="Times New Roman"/>
        </w:rPr>
        <w:t>miljøkonsekvensvurderingen.</w:t>
      </w:r>
      <w:r w:rsidRPr="6DFF6426">
        <w:rPr>
          <w:rFonts w:eastAsia="Times New Roman" w:cs="Times New Roman"/>
        </w:rPr>
        <w:t xml:space="preserve"> </w:t>
      </w:r>
    </w:p>
    <w:p w14:paraId="4788A30B" w14:textId="2FB3BC62" w:rsidR="0BBBC0A1" w:rsidRDefault="5C9BD28A" w:rsidP="00735AC7">
      <w:pPr>
        <w:spacing w:after="160" w:line="276" w:lineRule="auto"/>
        <w:rPr>
          <w:rFonts w:eastAsia="Times New Roman" w:cs="Times New Roman"/>
        </w:rPr>
      </w:pPr>
      <w:r w:rsidRPr="6DFF6426">
        <w:rPr>
          <w:rFonts w:eastAsia="Times New Roman" w:cs="Times New Roman"/>
          <w:szCs w:val="24"/>
        </w:rPr>
        <w:t>Inden for undersøgelsesområdet er kulturhistoriske bevaringsværdier ved Vester Egede Kirke udpeget i Faxe Kommunes Kommuneplan 2021. Udpegningen har til formål at bevare indkigget til kirken.</w:t>
      </w:r>
    </w:p>
    <w:p w14:paraId="2EABCED3" w14:textId="040967FD" w:rsidR="00A07273" w:rsidRDefault="009E2839" w:rsidP="00735AC7">
      <w:pPr>
        <w:spacing w:after="160" w:line="276" w:lineRule="auto"/>
        <w:rPr>
          <w:rFonts w:eastAsia="Times New Roman" w:cs="Times New Roman"/>
        </w:rPr>
      </w:pPr>
      <w:r w:rsidRPr="6DFF6426">
        <w:rPr>
          <w:rFonts w:eastAsia="Times New Roman" w:cs="Times New Roman"/>
        </w:rPr>
        <w:t xml:space="preserve">Holmegaard Gods og de tilhørende dyrkningsarealer er </w:t>
      </w:r>
      <w:r w:rsidR="137CC048" w:rsidRPr="6DFF6426">
        <w:rPr>
          <w:rFonts w:eastAsia="Times New Roman" w:cs="Times New Roman"/>
        </w:rPr>
        <w:t xml:space="preserve">i Næstved Kommunes Kommuneplan 2021 </w:t>
      </w:r>
      <w:r w:rsidRPr="6DFF6426">
        <w:rPr>
          <w:rFonts w:eastAsia="Times New Roman" w:cs="Times New Roman"/>
        </w:rPr>
        <w:t xml:space="preserve">udpeget som værdifuldt kulturmiljø </w:t>
      </w:r>
      <w:r w:rsidR="2CFDD60B" w:rsidRPr="6DFF6426">
        <w:rPr>
          <w:rFonts w:eastAsia="Times New Roman" w:cs="Times New Roman"/>
        </w:rPr>
        <w:t xml:space="preserve">med </w:t>
      </w:r>
      <w:r w:rsidR="2437CAB2" w:rsidRPr="6DFF6426">
        <w:rPr>
          <w:rFonts w:eastAsia="Times New Roman" w:cs="Times New Roman"/>
        </w:rPr>
        <w:t>det</w:t>
      </w:r>
      <w:r w:rsidR="4F6629E9" w:rsidRPr="6DFF6426">
        <w:rPr>
          <w:rFonts w:eastAsia="Times New Roman" w:cs="Times New Roman"/>
        </w:rPr>
        <w:t xml:space="preserve"> formål at</w:t>
      </w:r>
      <w:r w:rsidRPr="6DFF6426">
        <w:rPr>
          <w:rFonts w:eastAsia="Times New Roman" w:cs="Times New Roman"/>
        </w:rPr>
        <w:t xml:space="preserve"> </w:t>
      </w:r>
      <w:r w:rsidR="713594D6" w:rsidRPr="6DFF6426">
        <w:rPr>
          <w:rFonts w:eastAsia="Times New Roman" w:cs="Times New Roman"/>
        </w:rPr>
        <w:t>sikr</w:t>
      </w:r>
      <w:r w:rsidR="0535737E" w:rsidRPr="6DFF6426">
        <w:rPr>
          <w:rFonts w:eastAsia="Times New Roman" w:cs="Times New Roman"/>
        </w:rPr>
        <w:t xml:space="preserve">e </w:t>
      </w:r>
      <w:r w:rsidR="00F22E0D" w:rsidRPr="6DFF6426">
        <w:rPr>
          <w:rFonts w:eastAsia="Times New Roman" w:cs="Times New Roman"/>
        </w:rPr>
        <w:t xml:space="preserve">det </w:t>
      </w:r>
      <w:r w:rsidRPr="6DFF6426">
        <w:rPr>
          <w:rFonts w:eastAsia="Times New Roman" w:cs="Times New Roman"/>
        </w:rPr>
        <w:t>velbevarede</w:t>
      </w:r>
      <w:r w:rsidR="0000198A" w:rsidRPr="6DFF6426">
        <w:rPr>
          <w:rFonts w:eastAsia="Times New Roman" w:cs="Times New Roman"/>
        </w:rPr>
        <w:t xml:space="preserve"> </w:t>
      </w:r>
      <w:r w:rsidR="00E81885" w:rsidRPr="6DFF6426">
        <w:rPr>
          <w:rFonts w:eastAsia="Times New Roman" w:cs="Times New Roman"/>
        </w:rPr>
        <w:t>h</w:t>
      </w:r>
      <w:r w:rsidRPr="6DFF6426">
        <w:rPr>
          <w:rFonts w:eastAsia="Times New Roman" w:cs="Times New Roman"/>
        </w:rPr>
        <w:t xml:space="preserve">erregårdslandskab samt selve herregården, som er Sjællands eneste bindingsværksherregård. </w:t>
      </w:r>
    </w:p>
    <w:p w14:paraId="0E410CE5" w14:textId="46A47867" w:rsidR="009E2839" w:rsidRPr="00DD47ED" w:rsidRDefault="009E2839" w:rsidP="00735AC7">
      <w:pPr>
        <w:spacing w:after="160" w:line="276" w:lineRule="auto"/>
        <w:rPr>
          <w:rFonts w:eastAsia="Times New Roman" w:cs="Times New Roman"/>
        </w:rPr>
      </w:pPr>
      <w:r w:rsidRPr="6DFF6426">
        <w:rPr>
          <w:rFonts w:eastAsia="Times New Roman" w:cs="Times New Roman"/>
        </w:rPr>
        <w:t xml:space="preserve">Roskilde-Køge-Næstved-Masnedsundbanen (Lille Syd) </w:t>
      </w:r>
      <w:r w:rsidR="005B5E81">
        <w:rPr>
          <w:rFonts w:eastAsia="Times New Roman" w:cs="Times New Roman"/>
        </w:rPr>
        <w:t>og tilhørende</w:t>
      </w:r>
      <w:r w:rsidR="005B5E81" w:rsidRPr="6DFF6426">
        <w:rPr>
          <w:rFonts w:eastAsia="Times New Roman" w:cs="Times New Roman"/>
        </w:rPr>
        <w:t xml:space="preserve"> </w:t>
      </w:r>
      <w:r w:rsidRPr="6DFF6426">
        <w:rPr>
          <w:rFonts w:eastAsia="Times New Roman" w:cs="Times New Roman"/>
        </w:rPr>
        <w:t xml:space="preserve">stationsbygninger er udpeget som værdifuldt kulturmiljø i Næstved </w:t>
      </w:r>
      <w:r w:rsidR="00F22E0D" w:rsidRPr="6DFF6426">
        <w:rPr>
          <w:rFonts w:eastAsia="Times New Roman" w:cs="Times New Roman"/>
        </w:rPr>
        <w:t xml:space="preserve">Kommunes </w:t>
      </w:r>
      <w:r w:rsidRPr="6DFF6426">
        <w:rPr>
          <w:rFonts w:eastAsia="Times New Roman" w:cs="Times New Roman"/>
        </w:rPr>
        <w:t xml:space="preserve">Kommuneplan </w:t>
      </w:r>
      <w:r w:rsidR="00F22E0D" w:rsidRPr="6DFF6426">
        <w:rPr>
          <w:rFonts w:eastAsia="Times New Roman" w:cs="Times New Roman"/>
        </w:rPr>
        <w:t>2021</w:t>
      </w:r>
      <w:r w:rsidR="00D27072" w:rsidRPr="6DFF6426">
        <w:rPr>
          <w:rFonts w:eastAsia="Times New Roman" w:cs="Times New Roman"/>
        </w:rPr>
        <w:t xml:space="preserve">. </w:t>
      </w:r>
    </w:p>
    <w:p w14:paraId="70986DB4" w14:textId="6E07E430" w:rsidR="009E2839" w:rsidRPr="00DD47ED" w:rsidRDefault="009E2839" w:rsidP="00735AC7">
      <w:pPr>
        <w:spacing w:after="160" w:line="276" w:lineRule="auto"/>
        <w:rPr>
          <w:rFonts w:eastAsia="Times New Roman" w:cs="Times New Roman"/>
        </w:rPr>
      </w:pPr>
      <w:r w:rsidRPr="6DFF6426">
        <w:rPr>
          <w:rFonts w:eastAsia="Times New Roman" w:cs="Times New Roman"/>
        </w:rPr>
        <w:t>Gisselfeld</w:t>
      </w:r>
      <w:r w:rsidR="00D27072" w:rsidRPr="6DFF6426">
        <w:rPr>
          <w:rFonts w:eastAsia="Times New Roman" w:cs="Times New Roman"/>
        </w:rPr>
        <w:t xml:space="preserve"> Gods</w:t>
      </w:r>
      <w:r w:rsidRPr="6DFF6426">
        <w:rPr>
          <w:rFonts w:eastAsia="Times New Roman" w:cs="Times New Roman"/>
        </w:rPr>
        <w:t xml:space="preserve"> og de tilhørende arealer er udpeget som værdifuldt kulturmiljø i Faxe </w:t>
      </w:r>
      <w:r w:rsidR="00D27072" w:rsidRPr="6DFF6426">
        <w:rPr>
          <w:rFonts w:eastAsia="Times New Roman" w:cs="Times New Roman"/>
        </w:rPr>
        <w:t xml:space="preserve">Kommunes </w:t>
      </w:r>
      <w:r w:rsidRPr="6DFF6426">
        <w:rPr>
          <w:rFonts w:eastAsia="Times New Roman" w:cs="Times New Roman"/>
        </w:rPr>
        <w:t xml:space="preserve">Kommuneplan 2021. Gisselfeld </w:t>
      </w:r>
      <w:r w:rsidR="00D27072" w:rsidRPr="6DFF6426">
        <w:rPr>
          <w:rFonts w:eastAsia="Times New Roman" w:cs="Times New Roman"/>
        </w:rPr>
        <w:t>Gods</w:t>
      </w:r>
      <w:r w:rsidR="148DFE09" w:rsidRPr="6DFF6426">
        <w:rPr>
          <w:rFonts w:eastAsia="Times New Roman" w:cs="Times New Roman"/>
        </w:rPr>
        <w:t>, som</w:t>
      </w:r>
      <w:r w:rsidR="00D27072" w:rsidRPr="6DFF6426">
        <w:rPr>
          <w:rFonts w:eastAsia="Times New Roman" w:cs="Times New Roman"/>
        </w:rPr>
        <w:t xml:space="preserve"> </w:t>
      </w:r>
      <w:r w:rsidRPr="6DFF6426">
        <w:rPr>
          <w:rFonts w:eastAsia="Times New Roman" w:cs="Times New Roman"/>
        </w:rPr>
        <w:t>er et af Danmarks største og opført som et forsvarsanlæg med engelsk park</w:t>
      </w:r>
      <w:r w:rsidR="687659E8" w:rsidRPr="6DFF6426">
        <w:rPr>
          <w:rFonts w:eastAsia="Times New Roman" w:cs="Times New Roman"/>
        </w:rPr>
        <w:t>, indgår i u</w:t>
      </w:r>
      <w:r w:rsidRPr="6DFF6426">
        <w:rPr>
          <w:rFonts w:eastAsia="Times New Roman" w:cs="Times New Roman"/>
        </w:rPr>
        <w:t>ndersøgelsesområdet</w:t>
      </w:r>
      <w:r w:rsidR="0154A239" w:rsidRPr="6DFF6426">
        <w:rPr>
          <w:rFonts w:eastAsia="Times New Roman" w:cs="Times New Roman"/>
        </w:rPr>
        <w:t>, der</w:t>
      </w:r>
      <w:r w:rsidRPr="6DFF6426">
        <w:rPr>
          <w:rFonts w:eastAsia="Times New Roman" w:cs="Times New Roman"/>
        </w:rPr>
        <w:t xml:space="preserve"> berører den sydligste del af </w:t>
      </w:r>
      <w:r w:rsidR="00FC00F9" w:rsidRPr="6DFF6426">
        <w:rPr>
          <w:rFonts w:eastAsia="Times New Roman" w:cs="Times New Roman"/>
        </w:rPr>
        <w:t xml:space="preserve">det udpegede værdifulde kulturmiljø. Anlægsprojektet </w:t>
      </w:r>
      <w:r w:rsidR="35D7971D" w:rsidRPr="7FC6EC8F">
        <w:rPr>
          <w:rFonts w:eastAsia="Times New Roman" w:cs="Times New Roman"/>
        </w:rPr>
        <w:t>påvi</w:t>
      </w:r>
      <w:r w:rsidR="00A07273">
        <w:rPr>
          <w:rFonts w:eastAsia="Times New Roman" w:cs="Times New Roman"/>
        </w:rPr>
        <w:t xml:space="preserve">rker </w:t>
      </w:r>
      <w:r w:rsidRPr="6DFF6426">
        <w:rPr>
          <w:rFonts w:eastAsia="Times New Roman" w:cs="Times New Roman"/>
        </w:rPr>
        <w:t xml:space="preserve">ingen fredede bygninger eller bygninger med høj bevaringsstatus inden for udpegningen. </w:t>
      </w:r>
    </w:p>
    <w:p w14:paraId="2A3DCC64" w14:textId="3AE084F4" w:rsidR="00F326CC" w:rsidRPr="00DD47ED" w:rsidRDefault="009E2839" w:rsidP="00735AC7">
      <w:pPr>
        <w:spacing w:after="160" w:line="276" w:lineRule="auto"/>
        <w:rPr>
          <w:rFonts w:eastAsia="Times New Roman" w:cs="Times New Roman"/>
          <w:szCs w:val="24"/>
        </w:rPr>
      </w:pPr>
      <w:r w:rsidRPr="00DD47ED">
        <w:rPr>
          <w:rFonts w:eastAsia="Times New Roman" w:cs="Times New Roman"/>
          <w:szCs w:val="24"/>
        </w:rPr>
        <w:t xml:space="preserve">Vester Egede er udpeget som værdifuldt kulturmiljø i Faxe </w:t>
      </w:r>
      <w:r w:rsidR="00FC00F9">
        <w:rPr>
          <w:rFonts w:eastAsia="Times New Roman" w:cs="Times New Roman"/>
          <w:szCs w:val="24"/>
        </w:rPr>
        <w:t xml:space="preserve">Kommunes </w:t>
      </w:r>
      <w:r w:rsidRPr="00DD47ED">
        <w:rPr>
          <w:rFonts w:eastAsia="Times New Roman" w:cs="Times New Roman"/>
          <w:szCs w:val="24"/>
        </w:rPr>
        <w:t>Kommuneplan</w:t>
      </w:r>
      <w:r w:rsidR="00FC00F9">
        <w:rPr>
          <w:rFonts w:eastAsia="Times New Roman" w:cs="Times New Roman"/>
          <w:szCs w:val="24"/>
        </w:rPr>
        <w:t xml:space="preserve"> 2021.</w:t>
      </w:r>
      <w:r w:rsidRPr="00DD47ED">
        <w:rPr>
          <w:rFonts w:eastAsia="Times New Roman" w:cs="Times New Roman"/>
          <w:szCs w:val="24"/>
        </w:rPr>
        <w:t xml:space="preserve"> Projektområdet med arbejdsarealer </w:t>
      </w:r>
      <w:r w:rsidR="009E656C">
        <w:rPr>
          <w:rFonts w:eastAsia="Times New Roman" w:cs="Times New Roman"/>
          <w:szCs w:val="24"/>
        </w:rPr>
        <w:t>overlapper</w:t>
      </w:r>
      <w:r w:rsidR="009E656C" w:rsidRPr="00DD47ED">
        <w:rPr>
          <w:rFonts w:eastAsia="Times New Roman" w:cs="Times New Roman"/>
          <w:szCs w:val="24"/>
        </w:rPr>
        <w:t xml:space="preserve"> </w:t>
      </w:r>
      <w:r w:rsidRPr="00DD47ED">
        <w:rPr>
          <w:rFonts w:eastAsia="Times New Roman" w:cs="Times New Roman"/>
          <w:szCs w:val="24"/>
        </w:rPr>
        <w:t xml:space="preserve">en større del af udpegningen, herunder Christianslund, som er en bygning med høj bevaringsstatus. </w:t>
      </w:r>
    </w:p>
    <w:p w14:paraId="10D5AEAC" w14:textId="48D6523F" w:rsidR="005A644C" w:rsidRPr="00DD47ED" w:rsidRDefault="005A644C" w:rsidP="00735AC7">
      <w:pPr>
        <w:spacing w:after="160" w:line="276" w:lineRule="auto"/>
        <w:rPr>
          <w:rFonts w:eastAsia="Times New Roman" w:cs="Times New Roman"/>
        </w:rPr>
      </w:pPr>
      <w:r w:rsidRPr="6DFF6426">
        <w:rPr>
          <w:rFonts w:eastAsia="Times New Roman" w:cs="Times New Roman"/>
        </w:rPr>
        <w:lastRenderedPageBreak/>
        <w:t xml:space="preserve">Yderligere berøres stjerneudskiftningen syd for den historiske landsby Gødstrup, der er udpeget som værdifuldt kulturmiljø i Næstved </w:t>
      </w:r>
      <w:r w:rsidR="00961052" w:rsidRPr="6DFF6426">
        <w:rPr>
          <w:rFonts w:eastAsia="Times New Roman" w:cs="Times New Roman"/>
        </w:rPr>
        <w:t xml:space="preserve">Kommunes </w:t>
      </w:r>
      <w:r w:rsidRPr="6DFF6426">
        <w:rPr>
          <w:rFonts w:eastAsia="Times New Roman" w:cs="Times New Roman"/>
        </w:rPr>
        <w:t xml:space="preserve">Kommuneplan </w:t>
      </w:r>
      <w:r w:rsidR="00961052" w:rsidRPr="6DFF6426">
        <w:rPr>
          <w:rFonts w:eastAsia="Times New Roman" w:cs="Times New Roman"/>
        </w:rPr>
        <w:t>2021</w:t>
      </w:r>
      <w:r w:rsidR="783AB710" w:rsidRPr="6DFF6426">
        <w:rPr>
          <w:rFonts w:eastAsia="Times New Roman" w:cs="Times New Roman"/>
        </w:rPr>
        <w:t xml:space="preserve">, og som indgår i </w:t>
      </w:r>
      <w:r w:rsidRPr="6DFF6426">
        <w:rPr>
          <w:rFonts w:eastAsia="Times New Roman" w:cs="Times New Roman"/>
        </w:rPr>
        <w:t>Gødstrups kulturhistorie</w:t>
      </w:r>
      <w:r w:rsidR="07FE3E75" w:rsidRPr="6DFF6426">
        <w:rPr>
          <w:rFonts w:eastAsia="Times New Roman" w:cs="Times New Roman"/>
        </w:rPr>
        <w:t>.</w:t>
      </w:r>
      <w:r w:rsidRPr="6DFF6426">
        <w:rPr>
          <w:rFonts w:eastAsia="Times New Roman" w:cs="Times New Roman"/>
        </w:rPr>
        <w:t xml:space="preserve"> Kulturmiljøet er sårbart overfor væsentlige ændringer af </w:t>
      </w:r>
      <w:r w:rsidR="00961052" w:rsidRPr="6DFF6426">
        <w:rPr>
          <w:rFonts w:eastAsia="Times New Roman" w:cs="Times New Roman"/>
        </w:rPr>
        <w:t>arkitekturen</w:t>
      </w:r>
      <w:r w:rsidRPr="6DFF6426">
        <w:rPr>
          <w:rFonts w:eastAsia="Times New Roman" w:cs="Times New Roman"/>
        </w:rPr>
        <w:t xml:space="preserve"> eller nedrivning</w:t>
      </w:r>
      <w:r w:rsidR="00961052" w:rsidRPr="6DFF6426">
        <w:rPr>
          <w:rFonts w:eastAsia="Times New Roman" w:cs="Times New Roman"/>
        </w:rPr>
        <w:t>,</w:t>
      </w:r>
      <w:r w:rsidRPr="6DFF6426">
        <w:rPr>
          <w:rFonts w:eastAsia="Times New Roman" w:cs="Times New Roman"/>
        </w:rPr>
        <w:t xml:space="preserve"> samt ændringer af vejforløb og omgivelser. </w:t>
      </w:r>
    </w:p>
    <w:p w14:paraId="1871BE04" w14:textId="45F2195F" w:rsidR="007A0F31" w:rsidRDefault="00A00636" w:rsidP="00735AC7">
      <w:pPr>
        <w:spacing w:after="160" w:line="276" w:lineRule="auto"/>
        <w:rPr>
          <w:rFonts w:eastAsia="Times New Roman" w:cs="Times New Roman"/>
        </w:rPr>
      </w:pPr>
      <w:r w:rsidRPr="6DFF6426">
        <w:rPr>
          <w:rFonts w:eastAsia="Times New Roman" w:cs="Times New Roman"/>
        </w:rPr>
        <w:t xml:space="preserve">Undersøgelsesområdet er meget rigt på beskyttede </w:t>
      </w:r>
      <w:r w:rsidR="00CF57E5" w:rsidRPr="6DFF6426">
        <w:rPr>
          <w:rFonts w:eastAsia="Times New Roman" w:cs="Times New Roman"/>
        </w:rPr>
        <w:t>sten- og jord</w:t>
      </w:r>
      <w:r w:rsidRPr="6DFF6426">
        <w:rPr>
          <w:rFonts w:eastAsia="Times New Roman" w:cs="Times New Roman"/>
        </w:rPr>
        <w:t>diger</w:t>
      </w:r>
      <w:r w:rsidR="7DDB89EA" w:rsidRPr="6DFF6426">
        <w:rPr>
          <w:rFonts w:eastAsia="Times New Roman" w:cs="Times New Roman"/>
        </w:rPr>
        <w:t>, og i</w:t>
      </w:r>
      <w:r w:rsidRPr="6DFF6426">
        <w:rPr>
          <w:rFonts w:eastAsia="Times New Roman" w:cs="Times New Roman"/>
        </w:rPr>
        <w:t xml:space="preserve"> alt 19 diger </w:t>
      </w:r>
      <w:r w:rsidR="357EA93A" w:rsidRPr="6DFF6426">
        <w:rPr>
          <w:rFonts w:eastAsia="Times New Roman" w:cs="Times New Roman"/>
        </w:rPr>
        <w:t xml:space="preserve">påvirkes </w:t>
      </w:r>
      <w:r w:rsidR="00CF57E5" w:rsidRPr="6DFF6426">
        <w:rPr>
          <w:rFonts w:eastAsia="Times New Roman" w:cs="Times New Roman"/>
        </w:rPr>
        <w:t>af anlægsprojektet.</w:t>
      </w:r>
      <w:r w:rsidR="007A0F31" w:rsidRPr="007A0F31">
        <w:t xml:space="preserve"> </w:t>
      </w:r>
      <w:r w:rsidR="007A0F31" w:rsidRPr="6DFF6426">
        <w:rPr>
          <w:rFonts w:eastAsia="Times New Roman" w:cs="Times New Roman"/>
        </w:rPr>
        <w:t>Karakteristisk for områdets digestruktur er, at digerne fremhæver mark- og ejendomsstrukturen omkring udskiftningen</w:t>
      </w:r>
      <w:r w:rsidR="6C535C56" w:rsidRPr="6DFF6426">
        <w:rPr>
          <w:rFonts w:eastAsia="Times New Roman" w:cs="Times New Roman"/>
        </w:rPr>
        <w:t>, herunder</w:t>
      </w:r>
      <w:r w:rsidR="007A0F31" w:rsidRPr="6DFF6426">
        <w:rPr>
          <w:rFonts w:eastAsia="Times New Roman" w:cs="Times New Roman"/>
        </w:rPr>
        <w:t xml:space="preserve"> stjerneudstykning af Gødstrup og Vester Egede. Der </w:t>
      </w:r>
      <w:r w:rsidR="69F23044" w:rsidRPr="6DFF6426">
        <w:rPr>
          <w:rFonts w:eastAsia="Times New Roman" w:cs="Times New Roman"/>
        </w:rPr>
        <w:t xml:space="preserve">er </w:t>
      </w:r>
      <w:r w:rsidR="007A0F31" w:rsidRPr="6DFF6426">
        <w:rPr>
          <w:rFonts w:eastAsia="Times New Roman" w:cs="Times New Roman"/>
        </w:rPr>
        <w:t xml:space="preserve">også rester af en stjerneudstykning ved Toksværd syd for projektområdet. Derudover findes markante diger omkring skovene, </w:t>
      </w:r>
      <w:r w:rsidR="77B53F39" w:rsidRPr="6DFF6426">
        <w:rPr>
          <w:rFonts w:eastAsia="Times New Roman" w:cs="Times New Roman"/>
        </w:rPr>
        <w:t xml:space="preserve">der </w:t>
      </w:r>
      <w:r w:rsidR="007A0F31" w:rsidRPr="6DFF6426">
        <w:rPr>
          <w:rFonts w:eastAsia="Times New Roman" w:cs="Times New Roman"/>
        </w:rPr>
        <w:t xml:space="preserve">som </w:t>
      </w:r>
      <w:r w:rsidR="7A14050E" w:rsidRPr="6DFF6426">
        <w:rPr>
          <w:rFonts w:eastAsia="Times New Roman" w:cs="Times New Roman"/>
        </w:rPr>
        <w:t xml:space="preserve">hovedregel </w:t>
      </w:r>
      <w:r w:rsidR="007A0F31" w:rsidRPr="6DFF6426">
        <w:rPr>
          <w:rFonts w:eastAsia="Times New Roman" w:cs="Times New Roman"/>
        </w:rPr>
        <w:t xml:space="preserve">er anlagt efter </w:t>
      </w:r>
      <w:r w:rsidR="28A7DCC0" w:rsidRPr="6DFF6426">
        <w:rPr>
          <w:rFonts w:eastAsia="Times New Roman" w:cs="Times New Roman"/>
        </w:rPr>
        <w:t>Fredskovforordningen</w:t>
      </w:r>
      <w:r w:rsidR="6B95C457" w:rsidRPr="6DFF6426">
        <w:rPr>
          <w:rFonts w:eastAsia="Times New Roman" w:cs="Times New Roman"/>
        </w:rPr>
        <w:t>s</w:t>
      </w:r>
      <w:r w:rsidR="007A0F31" w:rsidRPr="6DFF6426">
        <w:rPr>
          <w:rFonts w:eastAsia="Times New Roman" w:cs="Times New Roman"/>
        </w:rPr>
        <w:t xml:space="preserve"> vedtage</w:t>
      </w:r>
      <w:r w:rsidR="27274CB8" w:rsidRPr="6DFF6426">
        <w:rPr>
          <w:rFonts w:eastAsia="Times New Roman" w:cs="Times New Roman"/>
        </w:rPr>
        <w:t>lse</w:t>
      </w:r>
      <w:r w:rsidR="007A0F31" w:rsidRPr="6DFF6426">
        <w:rPr>
          <w:rFonts w:eastAsia="Times New Roman" w:cs="Times New Roman"/>
        </w:rPr>
        <w:t xml:space="preserve"> i 1805. Formålet med skovdigerne var at beskytte skovenes opvækst ved at holde dyrene ude.</w:t>
      </w:r>
    </w:p>
    <w:p w14:paraId="0F7DD808" w14:textId="103D98CA" w:rsidR="00F77773" w:rsidRPr="00DD47ED" w:rsidDel="00853130" w:rsidRDefault="00D46C38" w:rsidP="00735AC7">
      <w:pPr>
        <w:spacing w:after="160" w:line="276" w:lineRule="auto"/>
        <w:rPr>
          <w:rFonts w:eastAsia="Times New Roman" w:cs="Times New Roman"/>
          <w:szCs w:val="24"/>
        </w:rPr>
      </w:pPr>
      <w:r w:rsidRPr="6DFF6426">
        <w:rPr>
          <w:rFonts w:eastAsia="Times New Roman" w:cs="Times New Roman"/>
        </w:rPr>
        <w:t xml:space="preserve">Den arkæologiske analyse udarbejdet af Museum Sydøstdanmark viser, at der kun er registreret relativt få fortidsminder langs </w:t>
      </w:r>
      <w:r w:rsidR="4632C9F0" w:rsidRPr="6DFF6426">
        <w:rPr>
          <w:rFonts w:eastAsia="Times New Roman" w:cs="Times New Roman"/>
        </w:rPr>
        <w:t>linjeføringen</w:t>
      </w:r>
      <w:r w:rsidRPr="6DFF6426">
        <w:rPr>
          <w:rFonts w:eastAsia="Times New Roman" w:cs="Times New Roman"/>
        </w:rPr>
        <w:t xml:space="preserve">. Der er registreret flest i den vestlige del af projektområdet, hvor der er udgravet flere bopladser med hustomter fra jernalderen. Derudover er der mange fortidsminder ved Porsmosen samt omkring landsbyerne </w:t>
      </w:r>
      <w:r w:rsidR="2939DF5D" w:rsidRPr="6DFF6426">
        <w:rPr>
          <w:rFonts w:eastAsia="Times New Roman" w:cs="Times New Roman"/>
        </w:rPr>
        <w:t>Holme Olstrup</w:t>
      </w:r>
      <w:r w:rsidRPr="6DFF6426">
        <w:rPr>
          <w:rFonts w:eastAsia="Times New Roman" w:cs="Times New Roman"/>
        </w:rPr>
        <w:t xml:space="preserve"> og Toksværd. Der er tre ikke-fredede fortidsminder inden for projektområdet</w:t>
      </w:r>
    </w:p>
    <w:p w14:paraId="69D554B7" w14:textId="7DEBC408" w:rsidR="00F77773" w:rsidRPr="00EB232A" w:rsidRDefault="00F77773" w:rsidP="00E847BE">
      <w:pPr>
        <w:pStyle w:val="Overskrift3"/>
        <w:rPr>
          <w:i/>
          <w:iCs/>
        </w:rPr>
      </w:pPr>
      <w:bookmarkStart w:id="67" w:name="_Toc161386717"/>
      <w:bookmarkStart w:id="68" w:name="_Toc216354686"/>
      <w:r w:rsidRPr="00310C90">
        <w:t xml:space="preserve">10.3.2 Påvirkning i </w:t>
      </w:r>
      <w:r w:rsidR="0040227F">
        <w:t>anlægsfase</w:t>
      </w:r>
      <w:r w:rsidRPr="00310C90">
        <w:t>n</w:t>
      </w:r>
      <w:bookmarkEnd w:id="67"/>
      <w:bookmarkEnd w:id="68"/>
      <w:r w:rsidRPr="00EB232A">
        <w:t> </w:t>
      </w:r>
    </w:p>
    <w:p w14:paraId="5E4D0CBA" w14:textId="0823EA36" w:rsidR="00F77773" w:rsidRDefault="320BAB3A" w:rsidP="00735AC7">
      <w:pPr>
        <w:spacing w:after="160" w:line="276" w:lineRule="auto"/>
      </w:pPr>
      <w:r w:rsidRPr="31A10EC2">
        <w:rPr>
          <w:rFonts w:eastAsia="Times New Roman" w:cs="Times New Roman"/>
        </w:rPr>
        <w:t>Den bevaringsværdige bygning Christianslund ligger op til Gisselfeldvej, hvor der</w:t>
      </w:r>
      <w:r w:rsidR="42047E77" w:rsidRPr="31A10EC2">
        <w:rPr>
          <w:rFonts w:eastAsia="Times New Roman" w:cs="Times New Roman"/>
        </w:rPr>
        <w:t xml:space="preserve"> skal</w:t>
      </w:r>
      <w:r w:rsidRPr="31A10EC2">
        <w:rPr>
          <w:rFonts w:eastAsia="Times New Roman" w:cs="Times New Roman"/>
        </w:rPr>
        <w:t xml:space="preserve"> </w:t>
      </w:r>
      <w:r w:rsidR="4754EE50" w:rsidRPr="31A10EC2">
        <w:rPr>
          <w:rFonts w:eastAsia="Times New Roman" w:cs="Times New Roman"/>
        </w:rPr>
        <w:t xml:space="preserve">udføres </w:t>
      </w:r>
      <w:r w:rsidRPr="31A10EC2">
        <w:rPr>
          <w:rFonts w:eastAsia="Times New Roman" w:cs="Times New Roman"/>
        </w:rPr>
        <w:t>anlægsarbejde i forbindelse med omlægning af vejen. Det forudsættes, at anlægsarbejdet udføres under hensyn til bygningen, og at denne derfor ikke vil blive påvirket.</w:t>
      </w:r>
    </w:p>
    <w:p w14:paraId="79CE0BE3" w14:textId="4C88F029" w:rsidR="00F77773" w:rsidRDefault="320BAB3A" w:rsidP="00735AC7">
      <w:pPr>
        <w:spacing w:after="160" w:line="276" w:lineRule="auto"/>
        <w:rPr>
          <w:rFonts w:eastAsia="Times New Roman" w:cs="Times New Roman"/>
        </w:rPr>
      </w:pPr>
      <w:r w:rsidRPr="31A10EC2">
        <w:rPr>
          <w:rFonts w:eastAsia="Times New Roman" w:cs="Times New Roman"/>
        </w:rPr>
        <w:t xml:space="preserve"> </w:t>
      </w:r>
      <w:r w:rsidR="009A3985" w:rsidRPr="6DFF6426">
        <w:rPr>
          <w:rFonts w:eastAsia="Times New Roman" w:cs="Times New Roman"/>
        </w:rPr>
        <w:t xml:space="preserve">I anlægsfasen kan der ske gennembrud eller fjernelse af beskyttede </w:t>
      </w:r>
      <w:r w:rsidR="002E459B" w:rsidRPr="6DFF6426">
        <w:rPr>
          <w:rFonts w:eastAsia="Times New Roman" w:cs="Times New Roman"/>
        </w:rPr>
        <w:t>diger</w:t>
      </w:r>
      <w:r w:rsidR="009A3985" w:rsidRPr="6DFF6426">
        <w:rPr>
          <w:rFonts w:eastAsia="Times New Roman" w:cs="Times New Roman"/>
        </w:rPr>
        <w:t xml:space="preserve">. Den del af digerne, </w:t>
      </w:r>
      <w:r w:rsidR="002A09C2" w:rsidRPr="6DFF6426">
        <w:rPr>
          <w:rFonts w:eastAsia="Times New Roman" w:cs="Times New Roman"/>
        </w:rPr>
        <w:t xml:space="preserve">der </w:t>
      </w:r>
      <w:r w:rsidR="79224E40" w:rsidRPr="6DFF6426">
        <w:rPr>
          <w:rFonts w:eastAsia="Times New Roman" w:cs="Times New Roman"/>
        </w:rPr>
        <w:t xml:space="preserve">påvirkes </w:t>
      </w:r>
      <w:r w:rsidR="002A09C2" w:rsidRPr="6DFF6426">
        <w:rPr>
          <w:rFonts w:eastAsia="Times New Roman" w:cs="Times New Roman"/>
        </w:rPr>
        <w:t xml:space="preserve">midlertidigt </w:t>
      </w:r>
      <w:r w:rsidR="4E7467B5" w:rsidRPr="6DFF6426">
        <w:rPr>
          <w:rFonts w:eastAsia="Times New Roman" w:cs="Times New Roman"/>
        </w:rPr>
        <w:t>a</w:t>
      </w:r>
      <w:r w:rsidR="01362F73" w:rsidRPr="6DFF6426">
        <w:rPr>
          <w:rFonts w:eastAsia="Times New Roman" w:cs="Times New Roman"/>
        </w:rPr>
        <w:t>f</w:t>
      </w:r>
      <w:r w:rsidR="4E7467B5" w:rsidRPr="6DFF6426">
        <w:rPr>
          <w:rFonts w:eastAsia="Times New Roman" w:cs="Times New Roman"/>
        </w:rPr>
        <w:t xml:space="preserve"> anlægs</w:t>
      </w:r>
      <w:r w:rsidR="228736BC" w:rsidRPr="6DFF6426">
        <w:rPr>
          <w:rFonts w:eastAsia="Times New Roman" w:cs="Times New Roman"/>
        </w:rPr>
        <w:t>arbejderne</w:t>
      </w:r>
      <w:r w:rsidR="00E847BE">
        <w:rPr>
          <w:rFonts w:eastAsia="Times New Roman" w:cs="Times New Roman"/>
        </w:rPr>
        <w:t>,</w:t>
      </w:r>
      <w:r w:rsidR="009A3985" w:rsidRPr="6DFF6426">
        <w:rPr>
          <w:rFonts w:eastAsia="Times New Roman" w:cs="Times New Roman"/>
        </w:rPr>
        <w:t xml:space="preserve"> </w:t>
      </w:r>
      <w:r w:rsidR="00FF136F" w:rsidRPr="6DFF6426">
        <w:rPr>
          <w:rFonts w:eastAsia="Times New Roman" w:cs="Times New Roman"/>
        </w:rPr>
        <w:t>vil blive</w:t>
      </w:r>
      <w:r w:rsidR="002A09C2" w:rsidRPr="6DFF6426">
        <w:rPr>
          <w:rFonts w:eastAsia="Times New Roman" w:cs="Times New Roman"/>
        </w:rPr>
        <w:t xml:space="preserve"> søgt</w:t>
      </w:r>
      <w:r w:rsidR="00FF136F" w:rsidRPr="6DFF6426">
        <w:rPr>
          <w:rFonts w:eastAsia="Times New Roman" w:cs="Times New Roman"/>
        </w:rPr>
        <w:t xml:space="preserve"> </w:t>
      </w:r>
      <w:r w:rsidR="009A3985" w:rsidRPr="6DFF6426">
        <w:rPr>
          <w:rFonts w:eastAsia="Times New Roman" w:cs="Times New Roman"/>
        </w:rPr>
        <w:t xml:space="preserve">retableret. </w:t>
      </w:r>
    </w:p>
    <w:p w14:paraId="54E8BE1E" w14:textId="1A92C0C6" w:rsidR="00D719FD" w:rsidRDefault="000233DC" w:rsidP="00735AC7">
      <w:pPr>
        <w:spacing w:after="160" w:line="276" w:lineRule="auto"/>
        <w:rPr>
          <w:rFonts w:eastAsia="Times New Roman" w:cs="Times New Roman"/>
          <w:szCs w:val="24"/>
        </w:rPr>
      </w:pPr>
      <w:r>
        <w:rPr>
          <w:rFonts w:eastAsia="Times New Roman" w:cs="Times New Roman"/>
          <w:szCs w:val="24"/>
        </w:rPr>
        <w:t xml:space="preserve">Anlægsprojektet medfører ingen påvirkning på </w:t>
      </w:r>
      <w:r w:rsidRPr="000233DC">
        <w:rPr>
          <w:rFonts w:eastAsia="Times New Roman" w:cs="Times New Roman"/>
          <w:szCs w:val="24"/>
        </w:rPr>
        <w:t>fredede fortidsminder</w:t>
      </w:r>
      <w:r>
        <w:rPr>
          <w:rFonts w:eastAsia="Times New Roman" w:cs="Times New Roman"/>
          <w:szCs w:val="24"/>
        </w:rPr>
        <w:t>.</w:t>
      </w:r>
    </w:p>
    <w:p w14:paraId="63F6D581" w14:textId="11035722" w:rsidR="0062299D" w:rsidRPr="00EB232A" w:rsidDel="00BD7C37" w:rsidRDefault="0062299D" w:rsidP="00735AC7">
      <w:pPr>
        <w:spacing w:after="160" w:line="276" w:lineRule="auto"/>
        <w:rPr>
          <w:rFonts w:eastAsia="Times New Roman" w:cs="Times New Roman"/>
        </w:rPr>
      </w:pPr>
      <w:r w:rsidRPr="6DFF6426">
        <w:rPr>
          <w:rFonts w:eastAsia="Times New Roman" w:cs="Times New Roman"/>
        </w:rPr>
        <w:t xml:space="preserve">Museum Sydøstdanmark har udpeget otte </w:t>
      </w:r>
      <w:r w:rsidR="00262620" w:rsidRPr="6DFF6426">
        <w:rPr>
          <w:rFonts w:eastAsia="Times New Roman" w:cs="Times New Roman"/>
        </w:rPr>
        <w:t xml:space="preserve">arealer, </w:t>
      </w:r>
      <w:r w:rsidR="527E25BB" w:rsidRPr="6DFF6426">
        <w:rPr>
          <w:rFonts w:eastAsia="Times New Roman" w:cs="Times New Roman"/>
        </w:rPr>
        <w:t xml:space="preserve">hvor </w:t>
      </w:r>
      <w:r w:rsidR="00262620" w:rsidRPr="6DFF6426">
        <w:rPr>
          <w:rFonts w:eastAsia="Times New Roman" w:cs="Times New Roman"/>
        </w:rPr>
        <w:t xml:space="preserve">der er høj eller forhøjet risiko for at </w:t>
      </w:r>
      <w:r w:rsidR="44E97CEF" w:rsidRPr="6DFF6426">
        <w:rPr>
          <w:rFonts w:eastAsia="Times New Roman" w:cs="Times New Roman"/>
        </w:rPr>
        <w:t>der kan findes</w:t>
      </w:r>
      <w:r w:rsidR="00262620" w:rsidRPr="6DFF6426">
        <w:rPr>
          <w:rFonts w:eastAsia="Times New Roman" w:cs="Times New Roman"/>
        </w:rPr>
        <w:t xml:space="preserve"> skjulte fortidsminder. </w:t>
      </w:r>
      <w:r w:rsidRPr="6DFF6426">
        <w:rPr>
          <w:rFonts w:eastAsia="Times New Roman" w:cs="Times New Roman"/>
        </w:rPr>
        <w:t xml:space="preserve">Arkæologiske værdier vurderes at være sårbare over for gravearbejder, da det ikke kan forudsættes, at museet kan sikre jordfæstede fund, inden anlægsarbejdet påbegyndes. Foruden den arkæologiske analyse er der et udpeget et kulturarvsareal inden for projektområdet syd for Gødstrup. </w:t>
      </w:r>
      <w:r w:rsidR="00D7620F">
        <w:rPr>
          <w:rFonts w:eastAsia="Times New Roman" w:cs="Times New Roman"/>
        </w:rPr>
        <w:t xml:space="preserve">Der er </w:t>
      </w:r>
      <w:r w:rsidRPr="6DFF6426">
        <w:rPr>
          <w:rFonts w:eastAsia="Times New Roman" w:cs="Times New Roman"/>
        </w:rPr>
        <w:t>fundet yderligere bopladsspor, og hele plateauet formodes derfor at rumme bopladsspor</w:t>
      </w:r>
      <w:r w:rsidR="5545BACA" w:rsidRPr="31A10EC2">
        <w:rPr>
          <w:rFonts w:eastAsia="Times New Roman" w:cs="Times New Roman"/>
        </w:rPr>
        <w:t>,</w:t>
      </w:r>
      <w:r w:rsidR="2F389A19" w:rsidRPr="6DFF6426">
        <w:rPr>
          <w:rFonts w:eastAsia="Times New Roman" w:cs="Times New Roman"/>
        </w:rPr>
        <w:t xml:space="preserve"> og </w:t>
      </w:r>
      <w:r w:rsidR="006544AC">
        <w:rPr>
          <w:rFonts w:eastAsia="Times New Roman" w:cs="Times New Roman"/>
        </w:rPr>
        <w:t xml:space="preserve">der er </w:t>
      </w:r>
      <w:r w:rsidR="2F389A19" w:rsidRPr="6DFF6426">
        <w:rPr>
          <w:rFonts w:eastAsia="Times New Roman" w:cs="Times New Roman"/>
        </w:rPr>
        <w:t xml:space="preserve">dermed </w:t>
      </w:r>
      <w:r w:rsidRPr="6DFF6426">
        <w:rPr>
          <w:rFonts w:eastAsia="Times New Roman" w:cs="Times New Roman"/>
        </w:rPr>
        <w:t>stor sandsynlighed for at støde på genstande af arkæologisk værdi</w:t>
      </w:r>
      <w:r w:rsidR="64631C1D" w:rsidRPr="6DFF6426">
        <w:rPr>
          <w:rFonts w:eastAsia="Times New Roman" w:cs="Times New Roman"/>
        </w:rPr>
        <w:t xml:space="preserve"> i området</w:t>
      </w:r>
      <w:r w:rsidR="76CEF30E" w:rsidRPr="6DFF6426">
        <w:rPr>
          <w:rFonts w:eastAsia="Times New Roman" w:cs="Times New Roman"/>
        </w:rPr>
        <w:t>.</w:t>
      </w:r>
      <w:r w:rsidRPr="6DFF6426">
        <w:rPr>
          <w:rFonts w:eastAsia="Times New Roman" w:cs="Times New Roman"/>
        </w:rPr>
        <w:t xml:space="preserve"> Yderligere kan grundvandssænkning i anlægsfasen medføre påvirkning af arkæologiske fund inden for kulturarvsarealet</w:t>
      </w:r>
      <w:r w:rsidR="5AE4447D" w:rsidRPr="7FC6EC8F">
        <w:rPr>
          <w:rFonts w:eastAsia="Times New Roman" w:cs="Times New Roman"/>
        </w:rPr>
        <w:t>.</w:t>
      </w:r>
    </w:p>
    <w:p w14:paraId="70AB065D" w14:textId="0711EBD8" w:rsidR="00F77773" w:rsidRPr="00EB232A" w:rsidRDefault="00F77773" w:rsidP="00916C2E">
      <w:pPr>
        <w:pStyle w:val="Overskrift3"/>
        <w:rPr>
          <w:i/>
          <w:iCs/>
        </w:rPr>
      </w:pPr>
      <w:bookmarkStart w:id="69" w:name="_Toc161386718"/>
      <w:bookmarkStart w:id="70" w:name="_Toc216354687"/>
      <w:r w:rsidRPr="00EB232A">
        <w:t xml:space="preserve">10.3.3 Påvirkning </w:t>
      </w:r>
      <w:bookmarkEnd w:id="69"/>
      <w:r>
        <w:t>i driftsfasen</w:t>
      </w:r>
      <w:bookmarkEnd w:id="70"/>
    </w:p>
    <w:p w14:paraId="5C7D7EA6" w14:textId="5BE84B26" w:rsidR="00054E37" w:rsidRPr="00310F76" w:rsidRDefault="00054E37" w:rsidP="00735AC7">
      <w:pPr>
        <w:spacing w:after="160" w:line="276" w:lineRule="auto"/>
        <w:rPr>
          <w:rFonts w:eastAsia="Times New Roman" w:cs="Times New Roman"/>
        </w:rPr>
      </w:pPr>
      <w:r w:rsidRPr="6DFF6426">
        <w:rPr>
          <w:rFonts w:eastAsia="Times New Roman" w:cs="Times New Roman"/>
        </w:rPr>
        <w:t>Vester Egede Kirke er i dag gemt i landskabet grundet beplantning og fungerer derfor ikke som et pejlemærke i landskabet. Motorvejen vil ikke sløre indkigget til kirken</w:t>
      </w:r>
      <w:r w:rsidR="003E1EDA" w:rsidRPr="6DFF6426">
        <w:rPr>
          <w:rFonts w:eastAsia="Times New Roman" w:cs="Times New Roman"/>
        </w:rPr>
        <w:t>, ligesom motorvejen</w:t>
      </w:r>
      <w:r w:rsidRPr="6DFF6426">
        <w:rPr>
          <w:rFonts w:eastAsia="Times New Roman" w:cs="Times New Roman"/>
        </w:rPr>
        <w:t xml:space="preserve"> ikke </w:t>
      </w:r>
      <w:r w:rsidR="003E1EDA" w:rsidRPr="6DFF6426">
        <w:rPr>
          <w:rFonts w:eastAsia="Times New Roman" w:cs="Times New Roman"/>
        </w:rPr>
        <w:t xml:space="preserve">vil </w:t>
      </w:r>
      <w:r w:rsidRPr="6DFF6426">
        <w:rPr>
          <w:rFonts w:eastAsia="Times New Roman" w:cs="Times New Roman"/>
        </w:rPr>
        <w:t xml:space="preserve">kunne ses fra kirkeomgivelserne. </w:t>
      </w:r>
    </w:p>
    <w:p w14:paraId="2EC13757" w14:textId="5B073C9D" w:rsidR="00695791" w:rsidRPr="00310F76" w:rsidRDefault="00695791" w:rsidP="00735AC7">
      <w:pPr>
        <w:spacing w:after="160" w:line="276" w:lineRule="auto"/>
        <w:rPr>
          <w:rFonts w:eastAsia="Times New Roman" w:cs="Times New Roman"/>
        </w:rPr>
      </w:pPr>
      <w:r w:rsidRPr="6DFF6426">
        <w:rPr>
          <w:rFonts w:eastAsia="Times New Roman" w:cs="Times New Roman"/>
        </w:rPr>
        <w:t xml:space="preserve">Kulturmiljøet Holmegaard Gods og de tilhørende dyrkningsarealer påvirkes permanent, da vejanlægget placeres i yderkanten af kulturmiljøet. Derved dannes der en ny visuel og fysisk afgrænsning af kulturmiljøet mod syd. </w:t>
      </w:r>
      <w:r w:rsidR="46A813C3" w:rsidRPr="6DFF6426">
        <w:rPr>
          <w:rFonts w:eastAsia="Times New Roman" w:cs="Times New Roman"/>
        </w:rPr>
        <w:t>M</w:t>
      </w:r>
      <w:r w:rsidR="61D4C395" w:rsidRPr="6DFF6426">
        <w:rPr>
          <w:rFonts w:eastAsia="Times New Roman" w:cs="Times New Roman"/>
        </w:rPr>
        <w:t>otorvejen</w:t>
      </w:r>
      <w:r w:rsidRPr="6DFF6426">
        <w:rPr>
          <w:rFonts w:eastAsia="Times New Roman" w:cs="Times New Roman"/>
        </w:rPr>
        <w:t xml:space="preserve"> vil udgøre en markant visuel barriere i </w:t>
      </w:r>
      <w:r w:rsidRPr="6DFF6426">
        <w:rPr>
          <w:rFonts w:eastAsia="Times New Roman" w:cs="Times New Roman"/>
        </w:rPr>
        <w:lastRenderedPageBreak/>
        <w:t>landskabet og bryde med det relativt åbne og karakteristiske herregårdslandskab</w:t>
      </w:r>
      <w:r w:rsidR="331FB222" w:rsidRPr="6DFF6426">
        <w:rPr>
          <w:rFonts w:eastAsia="Times New Roman" w:cs="Times New Roman"/>
        </w:rPr>
        <w:t>, da den indenfor kulturmiljøet etableres på en dæmning</w:t>
      </w:r>
      <w:r w:rsidRPr="6DFF6426">
        <w:rPr>
          <w:rFonts w:eastAsia="Times New Roman" w:cs="Times New Roman"/>
        </w:rPr>
        <w:t xml:space="preserve">. </w:t>
      </w:r>
    </w:p>
    <w:p w14:paraId="4574C6C4" w14:textId="6A29D833" w:rsidR="00695791" w:rsidRPr="00310F76" w:rsidRDefault="00695791" w:rsidP="00735AC7">
      <w:pPr>
        <w:spacing w:after="160" w:line="276" w:lineRule="auto"/>
        <w:rPr>
          <w:rFonts w:eastAsia="Times New Roman" w:cs="Times New Roman"/>
        </w:rPr>
      </w:pPr>
      <w:r w:rsidRPr="6DFF6426">
        <w:rPr>
          <w:rFonts w:eastAsia="Times New Roman" w:cs="Times New Roman"/>
        </w:rPr>
        <w:t xml:space="preserve">Linjeføringen krydser </w:t>
      </w:r>
      <w:r w:rsidR="00745506">
        <w:rPr>
          <w:rFonts w:eastAsia="Times New Roman" w:cs="Times New Roman"/>
        </w:rPr>
        <w:t>jernbanen</w:t>
      </w:r>
      <w:r w:rsidR="00FE48AC">
        <w:rPr>
          <w:rFonts w:eastAsia="Times New Roman" w:cs="Times New Roman"/>
        </w:rPr>
        <w:t xml:space="preserve"> </w:t>
      </w:r>
      <w:r w:rsidRPr="6DFF6426">
        <w:rPr>
          <w:rFonts w:eastAsia="Times New Roman" w:cs="Times New Roman"/>
        </w:rPr>
        <w:t xml:space="preserve">Lille Syd nordøst for </w:t>
      </w:r>
      <w:r w:rsidR="2939DF5D" w:rsidRPr="6DFF6426">
        <w:rPr>
          <w:rFonts w:eastAsia="Times New Roman" w:cs="Times New Roman"/>
        </w:rPr>
        <w:t>Holme Olstrup</w:t>
      </w:r>
      <w:r w:rsidRPr="6DFF6426">
        <w:rPr>
          <w:rFonts w:eastAsia="Times New Roman" w:cs="Times New Roman"/>
        </w:rPr>
        <w:t xml:space="preserve">. Motorvejen </w:t>
      </w:r>
      <w:r w:rsidR="003E1EDA" w:rsidRPr="6DFF6426">
        <w:rPr>
          <w:rFonts w:eastAsia="Times New Roman" w:cs="Times New Roman"/>
        </w:rPr>
        <w:t>fore</w:t>
      </w:r>
      <w:r w:rsidR="00E70146" w:rsidRPr="6DFF6426">
        <w:rPr>
          <w:rFonts w:eastAsia="Times New Roman" w:cs="Times New Roman"/>
        </w:rPr>
        <w:t>s</w:t>
      </w:r>
      <w:r w:rsidR="003E1EDA" w:rsidRPr="6DFF6426">
        <w:rPr>
          <w:rFonts w:eastAsia="Times New Roman" w:cs="Times New Roman"/>
        </w:rPr>
        <w:t>lå</w:t>
      </w:r>
      <w:r w:rsidR="00E70146" w:rsidRPr="6DFF6426">
        <w:rPr>
          <w:rFonts w:eastAsia="Times New Roman" w:cs="Times New Roman"/>
        </w:rPr>
        <w:t>s</w:t>
      </w:r>
      <w:r w:rsidR="003E1EDA" w:rsidRPr="6DFF6426">
        <w:rPr>
          <w:rFonts w:eastAsia="Times New Roman" w:cs="Times New Roman"/>
        </w:rPr>
        <w:t xml:space="preserve"> </w:t>
      </w:r>
      <w:r w:rsidRPr="6DFF6426">
        <w:rPr>
          <w:rFonts w:eastAsia="Times New Roman" w:cs="Times New Roman"/>
        </w:rPr>
        <w:t>før</w:t>
      </w:r>
      <w:r w:rsidR="003E1EDA" w:rsidRPr="6DFF6426">
        <w:rPr>
          <w:rFonts w:eastAsia="Times New Roman" w:cs="Times New Roman"/>
        </w:rPr>
        <w:t>t</w:t>
      </w:r>
      <w:r w:rsidRPr="6DFF6426">
        <w:rPr>
          <w:rFonts w:eastAsia="Times New Roman" w:cs="Times New Roman"/>
        </w:rPr>
        <w:t xml:space="preserve"> over jernbanen</w:t>
      </w:r>
      <w:r w:rsidR="00E70146" w:rsidRPr="6DFF6426">
        <w:rPr>
          <w:rFonts w:eastAsia="Times New Roman" w:cs="Times New Roman"/>
        </w:rPr>
        <w:t xml:space="preserve"> </w:t>
      </w:r>
      <w:r w:rsidRPr="6DFF6426">
        <w:rPr>
          <w:rFonts w:eastAsia="Times New Roman" w:cs="Times New Roman"/>
        </w:rPr>
        <w:t xml:space="preserve">og vil ikke </w:t>
      </w:r>
      <w:r w:rsidR="61D4C395" w:rsidRPr="6DFF6426">
        <w:rPr>
          <w:rFonts w:eastAsia="Times New Roman" w:cs="Times New Roman"/>
        </w:rPr>
        <w:t>påvirk</w:t>
      </w:r>
      <w:r w:rsidR="7B4560C2" w:rsidRPr="6DFF6426">
        <w:rPr>
          <w:rFonts w:eastAsia="Times New Roman" w:cs="Times New Roman"/>
        </w:rPr>
        <w:t>e</w:t>
      </w:r>
      <w:r w:rsidRPr="6DFF6426">
        <w:rPr>
          <w:rFonts w:eastAsia="Times New Roman" w:cs="Times New Roman"/>
        </w:rPr>
        <w:t xml:space="preserve"> kulturmiljøet. </w:t>
      </w:r>
      <w:r w:rsidR="2939DF5D" w:rsidRPr="6DFF6426">
        <w:rPr>
          <w:rFonts w:eastAsia="Times New Roman" w:cs="Times New Roman"/>
        </w:rPr>
        <w:t>Holme Olstrup</w:t>
      </w:r>
      <w:r w:rsidRPr="6DFF6426">
        <w:rPr>
          <w:rFonts w:eastAsia="Times New Roman" w:cs="Times New Roman"/>
        </w:rPr>
        <w:t xml:space="preserve"> Station påvirkes </w:t>
      </w:r>
      <w:r w:rsidR="4A0AB120" w:rsidRPr="6DFF6426">
        <w:rPr>
          <w:rFonts w:eastAsia="Times New Roman" w:cs="Times New Roman"/>
        </w:rPr>
        <w:t xml:space="preserve">ligeledes </w:t>
      </w:r>
      <w:r w:rsidRPr="6DFF6426">
        <w:rPr>
          <w:rFonts w:eastAsia="Times New Roman" w:cs="Times New Roman"/>
        </w:rPr>
        <w:t xml:space="preserve">ikke af motorvejen. </w:t>
      </w:r>
    </w:p>
    <w:p w14:paraId="2BFA35F4" w14:textId="08D0A884" w:rsidR="00695791" w:rsidRPr="00310F76" w:rsidRDefault="00D857FE" w:rsidP="00735AC7">
      <w:pPr>
        <w:spacing w:after="160" w:line="276" w:lineRule="auto"/>
        <w:rPr>
          <w:rFonts w:eastAsia="Times New Roman" w:cs="Times New Roman"/>
        </w:rPr>
      </w:pPr>
      <w:r w:rsidRPr="6DFF6426">
        <w:rPr>
          <w:rFonts w:eastAsia="Times New Roman" w:cs="Times New Roman"/>
        </w:rPr>
        <w:t xml:space="preserve">Motorvejen berører kun den sydligste del af </w:t>
      </w:r>
      <w:r w:rsidR="00695791" w:rsidRPr="6DFF6426">
        <w:rPr>
          <w:rFonts w:eastAsia="Times New Roman" w:cs="Times New Roman"/>
        </w:rPr>
        <w:t xml:space="preserve">kulturmiljøet Gisselfeld Kloster og vil hverken påvirke karakteristiske bygninger eller alléstrukturer. </w:t>
      </w:r>
    </w:p>
    <w:p w14:paraId="38F4A8EF" w14:textId="3E838191" w:rsidR="00695791" w:rsidRPr="00310F76" w:rsidRDefault="00E70146" w:rsidP="00735AC7">
      <w:pPr>
        <w:spacing w:after="160" w:line="276" w:lineRule="auto"/>
        <w:rPr>
          <w:rFonts w:eastAsia="Times New Roman" w:cs="Times New Roman"/>
        </w:rPr>
      </w:pPr>
      <w:r w:rsidRPr="6DFF6426">
        <w:rPr>
          <w:rFonts w:eastAsia="Times New Roman" w:cs="Times New Roman"/>
        </w:rPr>
        <w:t>Motorvejen</w:t>
      </w:r>
      <w:r w:rsidR="00695791" w:rsidRPr="6DFF6426">
        <w:rPr>
          <w:rFonts w:eastAsia="Times New Roman" w:cs="Times New Roman"/>
        </w:rPr>
        <w:t xml:space="preserve"> vil ligge inden for det værdifulde kulturmiljø Vester Egede</w:t>
      </w:r>
      <w:r w:rsidR="0D9F348B" w:rsidRPr="6DFF6426">
        <w:rPr>
          <w:rFonts w:eastAsia="Times New Roman" w:cs="Times New Roman"/>
        </w:rPr>
        <w:t xml:space="preserve">, men </w:t>
      </w:r>
      <w:r w:rsidR="00695791" w:rsidRPr="6DFF6426">
        <w:rPr>
          <w:rFonts w:eastAsia="Times New Roman" w:cs="Times New Roman"/>
        </w:rPr>
        <w:t xml:space="preserve">vurderes ikke at udgøre en større påvirkning af byen som kulturmiljø, da </w:t>
      </w:r>
      <w:r w:rsidR="4CD7D057" w:rsidRPr="6DFF6426">
        <w:rPr>
          <w:rFonts w:eastAsia="Times New Roman" w:cs="Times New Roman"/>
        </w:rPr>
        <w:t xml:space="preserve">den </w:t>
      </w:r>
      <w:r w:rsidR="00695791" w:rsidRPr="6DFF6426">
        <w:rPr>
          <w:rFonts w:eastAsia="Times New Roman" w:cs="Times New Roman"/>
        </w:rPr>
        <w:t xml:space="preserve">ikke vil sløre </w:t>
      </w:r>
      <w:r w:rsidR="2C192E7B" w:rsidRPr="6DFF6426">
        <w:rPr>
          <w:rFonts w:eastAsia="Times New Roman" w:cs="Times New Roman"/>
        </w:rPr>
        <w:t xml:space="preserve">landsbyens </w:t>
      </w:r>
      <w:r w:rsidR="00695791" w:rsidRPr="6DFF6426">
        <w:rPr>
          <w:rFonts w:eastAsia="Times New Roman" w:cs="Times New Roman"/>
        </w:rPr>
        <w:t xml:space="preserve">kulturhistoriske og arkitektoniske helhedsindtryk. </w:t>
      </w:r>
    </w:p>
    <w:p w14:paraId="2468C8AE" w14:textId="77777777" w:rsidR="00FE48AC" w:rsidRDefault="0177F8CA" w:rsidP="00FE48AC">
      <w:r w:rsidRPr="6DFF6426">
        <w:t xml:space="preserve">Da </w:t>
      </w:r>
      <w:r w:rsidR="6DFF6426" w:rsidRPr="6DFF6426">
        <w:t>dele af stjerneudskiftningen fjernes ved etablering af motorvejen</w:t>
      </w:r>
      <w:r w:rsidR="67AF08A5" w:rsidRPr="6DFF6426">
        <w:t>,</w:t>
      </w:r>
      <w:r w:rsidR="1E9A799F" w:rsidRPr="6DFF6426">
        <w:t xml:space="preserve"> påvirkes </w:t>
      </w:r>
      <w:r w:rsidR="6BDF7047" w:rsidRPr="6DFF6426">
        <w:t>d</w:t>
      </w:r>
      <w:r w:rsidR="6DFF6426" w:rsidRPr="6DFF6426">
        <w:t>et</w:t>
      </w:r>
      <w:r w:rsidR="00695791" w:rsidRPr="6DFF6426">
        <w:t xml:space="preserve"> værdifulde kulturmiljø Gødstrup</w:t>
      </w:r>
      <w:r w:rsidR="5E0DB6EF" w:rsidRPr="6DFF6426">
        <w:t>.</w:t>
      </w:r>
      <w:r w:rsidR="7BF38A27" w:rsidRPr="6DFF6426">
        <w:t xml:space="preserve"> </w:t>
      </w:r>
    </w:p>
    <w:p w14:paraId="21F44B34" w14:textId="77777777" w:rsidR="00FE48AC" w:rsidRDefault="00FE48AC" w:rsidP="00FE48AC"/>
    <w:p w14:paraId="2C4991C7" w14:textId="784EDAD4" w:rsidR="00D20F67" w:rsidRPr="00FE48AC" w:rsidRDefault="009A417A" w:rsidP="00FE48AC">
      <w:pPr>
        <w:spacing w:line="276" w:lineRule="auto"/>
      </w:pPr>
      <w:r w:rsidRPr="6DFF6426">
        <w:rPr>
          <w:rFonts w:eastAsia="Times New Roman" w:cs="Times New Roman"/>
        </w:rPr>
        <w:t>I alt berøres 1</w:t>
      </w:r>
      <w:r w:rsidR="002E459B" w:rsidRPr="6DFF6426">
        <w:rPr>
          <w:rFonts w:eastAsia="Times New Roman" w:cs="Times New Roman"/>
        </w:rPr>
        <w:t>9</w:t>
      </w:r>
      <w:r w:rsidRPr="6DFF6426">
        <w:rPr>
          <w:rFonts w:eastAsia="Times New Roman" w:cs="Times New Roman"/>
        </w:rPr>
        <w:t xml:space="preserve"> beskyttede diger</w:t>
      </w:r>
      <w:r w:rsidR="2E4C2B1F" w:rsidRPr="6DFF6426">
        <w:rPr>
          <w:rFonts w:eastAsia="Times New Roman" w:cs="Times New Roman"/>
        </w:rPr>
        <w:t xml:space="preserve">, som </w:t>
      </w:r>
      <w:r w:rsidRPr="6DFF6426">
        <w:rPr>
          <w:rFonts w:eastAsia="Times New Roman" w:cs="Times New Roman"/>
        </w:rPr>
        <w:t>har stor kulturhistorisk værdi, men flere er i dårlig tilstand og flere steder overgroet eller helt forsvundet. For to af digerne syd for Gødstrup er dele af det oprindelige stendige</w:t>
      </w:r>
      <w:r w:rsidR="3332D492" w:rsidRPr="6DFF6426">
        <w:rPr>
          <w:rFonts w:eastAsia="Times New Roman" w:cs="Times New Roman"/>
        </w:rPr>
        <w:t xml:space="preserve"> dog stadig bevaret, mens</w:t>
      </w:r>
      <w:r w:rsidRPr="6DFF6426">
        <w:rPr>
          <w:rFonts w:eastAsia="Times New Roman" w:cs="Times New Roman"/>
        </w:rPr>
        <w:t xml:space="preserve"> </w:t>
      </w:r>
      <w:r w:rsidR="02A798ED" w:rsidRPr="6DFF6426">
        <w:rPr>
          <w:rFonts w:eastAsia="Times New Roman" w:cs="Times New Roman"/>
        </w:rPr>
        <w:t>sk</w:t>
      </w:r>
      <w:r w:rsidR="5467C7D8" w:rsidRPr="6DFF6426">
        <w:rPr>
          <w:rFonts w:eastAsia="Times New Roman" w:cs="Times New Roman"/>
        </w:rPr>
        <w:t>ovdigerne</w:t>
      </w:r>
      <w:r w:rsidRPr="6DFF6426">
        <w:rPr>
          <w:rFonts w:eastAsia="Times New Roman" w:cs="Times New Roman"/>
        </w:rPr>
        <w:t xml:space="preserve"> omkring Hesede Skov generelt </w:t>
      </w:r>
      <w:r w:rsidR="668ABA43" w:rsidRPr="6DFF6426">
        <w:rPr>
          <w:rFonts w:eastAsia="Times New Roman" w:cs="Times New Roman"/>
        </w:rPr>
        <w:t xml:space="preserve">er </w:t>
      </w:r>
      <w:r w:rsidR="5467C7D8" w:rsidRPr="6DFF6426">
        <w:rPr>
          <w:rFonts w:eastAsia="Times New Roman" w:cs="Times New Roman"/>
        </w:rPr>
        <w:t>velbevare</w:t>
      </w:r>
      <w:r w:rsidR="6A3927B5" w:rsidRPr="6DFF6426">
        <w:rPr>
          <w:rFonts w:eastAsia="Times New Roman" w:cs="Times New Roman"/>
        </w:rPr>
        <w:t>de</w:t>
      </w:r>
      <w:r w:rsidRPr="6DFF6426">
        <w:rPr>
          <w:rFonts w:eastAsia="Times New Roman" w:cs="Times New Roman"/>
        </w:rPr>
        <w:t xml:space="preserve">. </w:t>
      </w:r>
    </w:p>
    <w:p w14:paraId="522EE868" w14:textId="77777777" w:rsidR="00F77773" w:rsidRPr="00EB232A" w:rsidRDefault="00F77773" w:rsidP="00FE48AC">
      <w:pPr>
        <w:pStyle w:val="Overskrift3"/>
      </w:pPr>
      <w:bookmarkStart w:id="71" w:name="_Toc216354688"/>
      <w:r w:rsidRPr="003D39CF">
        <w:t>10.</w:t>
      </w:r>
      <w:r w:rsidRPr="00EB232A">
        <w:t>3.4 Afværgeforanstaltninger</w:t>
      </w:r>
      <w:bookmarkEnd w:id="71"/>
    </w:p>
    <w:p w14:paraId="781DE853" w14:textId="397C82FA" w:rsidR="00105BD6" w:rsidRPr="0034713D" w:rsidRDefault="00105BD6" w:rsidP="00735AC7">
      <w:pPr>
        <w:spacing w:after="160" w:line="276" w:lineRule="auto"/>
        <w:rPr>
          <w:rFonts w:eastAsia="Times New Roman" w:cs="Times New Roman"/>
        </w:rPr>
      </w:pPr>
      <w:bookmarkStart w:id="72" w:name="_Toc161386722"/>
      <w:r w:rsidRPr="6DFF6426">
        <w:rPr>
          <w:rFonts w:eastAsia="Times New Roman" w:cs="Times New Roman"/>
        </w:rPr>
        <w:t xml:space="preserve">Den del af digerne, der </w:t>
      </w:r>
      <w:r w:rsidR="5F49D436" w:rsidRPr="3942B160">
        <w:rPr>
          <w:rFonts w:eastAsia="Times New Roman" w:cs="Times New Roman"/>
        </w:rPr>
        <w:t xml:space="preserve">midlertidigt </w:t>
      </w:r>
      <w:r w:rsidR="74561427" w:rsidRPr="6DFF6426">
        <w:rPr>
          <w:rFonts w:eastAsia="Times New Roman" w:cs="Times New Roman"/>
        </w:rPr>
        <w:t xml:space="preserve">påvirkes </w:t>
      </w:r>
      <w:r w:rsidRPr="6DFF6426">
        <w:rPr>
          <w:rFonts w:eastAsia="Times New Roman" w:cs="Times New Roman"/>
        </w:rPr>
        <w:t>a</w:t>
      </w:r>
      <w:r w:rsidR="19113E00" w:rsidRPr="6DFF6426">
        <w:rPr>
          <w:rFonts w:eastAsia="Times New Roman" w:cs="Times New Roman"/>
        </w:rPr>
        <w:t>f</w:t>
      </w:r>
      <w:r w:rsidR="1B384BED" w:rsidRPr="6DFF6426">
        <w:rPr>
          <w:rFonts w:eastAsia="Times New Roman" w:cs="Times New Roman"/>
        </w:rPr>
        <w:t xml:space="preserve"> anlægs</w:t>
      </w:r>
      <w:r w:rsidR="42469E3D" w:rsidRPr="6DFF6426">
        <w:rPr>
          <w:rFonts w:eastAsia="Times New Roman" w:cs="Times New Roman"/>
        </w:rPr>
        <w:t>arbejderne</w:t>
      </w:r>
      <w:r w:rsidR="5918665A" w:rsidRPr="3942B160">
        <w:rPr>
          <w:rFonts w:eastAsia="Times New Roman" w:cs="Times New Roman"/>
        </w:rPr>
        <w:t>,</w:t>
      </w:r>
      <w:r w:rsidRPr="6DFF6426">
        <w:rPr>
          <w:rFonts w:eastAsia="Times New Roman" w:cs="Times New Roman"/>
        </w:rPr>
        <w:t xml:space="preserve"> vil blive søgt retableret.</w:t>
      </w:r>
    </w:p>
    <w:p w14:paraId="5C4A90DC" w14:textId="77777777" w:rsidR="00DE7D0C" w:rsidRDefault="00F77773" w:rsidP="00FE48AC">
      <w:pPr>
        <w:pStyle w:val="Overskrift2"/>
        <w:spacing w:line="276" w:lineRule="auto"/>
      </w:pPr>
      <w:bookmarkStart w:id="73" w:name="_Toc216354689"/>
      <w:r w:rsidRPr="004263E7">
        <w:t>10.4 Befolkning, sundhed og materielle goder</w:t>
      </w:r>
      <w:bookmarkEnd w:id="72"/>
      <w:bookmarkEnd w:id="73"/>
      <w:r w:rsidRPr="004263E7">
        <w:t> </w:t>
      </w:r>
    </w:p>
    <w:p w14:paraId="1DBB5E04" w14:textId="57CFA62F" w:rsidR="00DE7D0C" w:rsidRDefault="00F77773" w:rsidP="00FE48AC">
      <w:pPr>
        <w:pStyle w:val="Overskrift3"/>
      </w:pPr>
      <w:bookmarkStart w:id="74" w:name="_Toc216354690"/>
      <w:r>
        <w:t>10.4.1 Eksisterende forhold</w:t>
      </w:r>
      <w:bookmarkEnd w:id="74"/>
    </w:p>
    <w:p w14:paraId="5EB7A588" w14:textId="47669B04" w:rsidR="004B66EA" w:rsidRDefault="5E439352" w:rsidP="00735AC7">
      <w:pPr>
        <w:spacing w:after="160" w:line="276" w:lineRule="auto"/>
        <w:rPr>
          <w:rFonts w:eastAsia="Times New Roman" w:cs="Times New Roman"/>
        </w:rPr>
      </w:pPr>
      <w:r w:rsidRPr="6DFF6426">
        <w:rPr>
          <w:rFonts w:eastAsia="Times New Roman" w:cs="Times New Roman"/>
        </w:rPr>
        <w:t>I</w:t>
      </w:r>
      <w:r w:rsidR="7F41C25E" w:rsidRPr="6DFF6426">
        <w:rPr>
          <w:rFonts w:eastAsia="Times New Roman" w:cs="Times New Roman"/>
        </w:rPr>
        <w:t>nden</w:t>
      </w:r>
      <w:r w:rsidR="3F74CF91" w:rsidRPr="6DFF6426">
        <w:rPr>
          <w:rFonts w:eastAsia="Times New Roman" w:cs="Times New Roman"/>
        </w:rPr>
        <w:t xml:space="preserve"> </w:t>
      </w:r>
      <w:r w:rsidR="7F41C25E" w:rsidRPr="6DFF6426">
        <w:rPr>
          <w:rFonts w:eastAsia="Times New Roman" w:cs="Times New Roman"/>
        </w:rPr>
        <w:t>for</w:t>
      </w:r>
      <w:r w:rsidR="004B66EA" w:rsidRPr="6DFF6426">
        <w:rPr>
          <w:rFonts w:eastAsia="Times New Roman" w:cs="Times New Roman"/>
        </w:rPr>
        <w:t xml:space="preserve"> </w:t>
      </w:r>
      <w:r w:rsidR="00466A1D" w:rsidRPr="6DFF6426">
        <w:rPr>
          <w:rFonts w:eastAsia="Times New Roman" w:cs="Times New Roman"/>
        </w:rPr>
        <w:t>undersøgelses</w:t>
      </w:r>
      <w:r w:rsidR="00466A1D">
        <w:rPr>
          <w:rFonts w:eastAsia="Times New Roman" w:cs="Times New Roman"/>
        </w:rPr>
        <w:t>området</w:t>
      </w:r>
      <w:r w:rsidR="00466A1D" w:rsidRPr="6DFF6426">
        <w:rPr>
          <w:rFonts w:eastAsia="Times New Roman" w:cs="Times New Roman"/>
        </w:rPr>
        <w:t xml:space="preserve"> </w:t>
      </w:r>
      <w:r w:rsidR="69371ECF" w:rsidRPr="6DFF6426">
        <w:rPr>
          <w:rFonts w:eastAsia="Times New Roman" w:cs="Times New Roman"/>
        </w:rPr>
        <w:t xml:space="preserve">findes </w:t>
      </w:r>
      <w:r w:rsidR="00821A7E" w:rsidRPr="6DFF6426">
        <w:rPr>
          <w:rFonts w:eastAsia="Times New Roman" w:cs="Times New Roman"/>
        </w:rPr>
        <w:t xml:space="preserve">en række </w:t>
      </w:r>
      <w:r w:rsidR="004B66EA" w:rsidRPr="6DFF6426">
        <w:rPr>
          <w:rFonts w:eastAsia="Times New Roman" w:cs="Times New Roman"/>
        </w:rPr>
        <w:t xml:space="preserve">forskellige </w:t>
      </w:r>
      <w:r w:rsidR="00821A7E" w:rsidRPr="6DFF6426">
        <w:rPr>
          <w:rFonts w:eastAsia="Times New Roman" w:cs="Times New Roman"/>
        </w:rPr>
        <w:t xml:space="preserve">områder til </w:t>
      </w:r>
      <w:r w:rsidR="004B66EA" w:rsidRPr="6DFF6426">
        <w:rPr>
          <w:rFonts w:eastAsia="Times New Roman" w:cs="Times New Roman"/>
        </w:rPr>
        <w:t>rekreativ</w:t>
      </w:r>
      <w:r w:rsidR="00821A7E" w:rsidRPr="6DFF6426">
        <w:rPr>
          <w:rFonts w:eastAsia="Times New Roman" w:cs="Times New Roman"/>
        </w:rPr>
        <w:t xml:space="preserve"> anvendelse</w:t>
      </w:r>
      <w:r w:rsidR="008E6434" w:rsidRPr="6DFF6426">
        <w:rPr>
          <w:rFonts w:eastAsia="Times New Roman" w:cs="Times New Roman"/>
        </w:rPr>
        <w:t>, herunder stiforbindelser, foreninger</w:t>
      </w:r>
      <w:r w:rsidR="00821A7E" w:rsidRPr="6DFF6426">
        <w:rPr>
          <w:rFonts w:eastAsia="Times New Roman" w:cs="Times New Roman"/>
        </w:rPr>
        <w:t xml:space="preserve"> </w:t>
      </w:r>
      <w:r w:rsidR="4068C73A" w:rsidRPr="6DFF6426">
        <w:rPr>
          <w:rFonts w:eastAsia="Times New Roman" w:cs="Times New Roman"/>
        </w:rPr>
        <w:t xml:space="preserve">samt </w:t>
      </w:r>
      <w:r w:rsidR="00821A7E" w:rsidRPr="6DFF6426">
        <w:rPr>
          <w:rFonts w:eastAsia="Times New Roman" w:cs="Times New Roman"/>
        </w:rPr>
        <w:t xml:space="preserve">idræts- og friluftsanlæg m.v. Der henvises til lovforslaget </w:t>
      </w:r>
      <w:r w:rsidR="009B1037">
        <w:rPr>
          <w:rFonts w:eastAsia="Times New Roman" w:cs="Times New Roman"/>
        </w:rPr>
        <w:t>pkt.</w:t>
      </w:r>
      <w:r w:rsidR="009B1037" w:rsidRPr="106E2BE5">
        <w:rPr>
          <w:rFonts w:eastAsia="Times New Roman" w:cs="Times New Roman"/>
        </w:rPr>
        <w:t xml:space="preserve"> </w:t>
      </w:r>
      <w:r w:rsidR="006C24F2" w:rsidRPr="6DFF6426">
        <w:rPr>
          <w:rFonts w:eastAsia="Times New Roman" w:cs="Times New Roman"/>
        </w:rPr>
        <w:t xml:space="preserve">10.5 Friluftsliv og rekreative forhold. </w:t>
      </w:r>
    </w:p>
    <w:p w14:paraId="38302E27" w14:textId="6F031EFD" w:rsidR="006C24F2" w:rsidRDefault="00694D81" w:rsidP="00735AC7">
      <w:pPr>
        <w:spacing w:after="160" w:line="276" w:lineRule="auto"/>
        <w:rPr>
          <w:rFonts w:eastAsia="Times New Roman" w:cs="Times New Roman"/>
          <w:szCs w:val="24"/>
        </w:rPr>
      </w:pPr>
      <w:r>
        <w:rPr>
          <w:rFonts w:eastAsia="Times New Roman" w:cs="Times New Roman"/>
          <w:szCs w:val="24"/>
        </w:rPr>
        <w:t xml:space="preserve">Holmegaard Gods og Gisselfeld Kloster udlejer jagtarealer i kortere og længere perioder. </w:t>
      </w:r>
    </w:p>
    <w:p w14:paraId="784461CE" w14:textId="746AC46C" w:rsidR="00540E11" w:rsidRPr="005B0FAC" w:rsidRDefault="00AA3862" w:rsidP="00735AC7">
      <w:pPr>
        <w:keepNext/>
        <w:keepLines/>
        <w:spacing w:before="40" w:after="160" w:line="276" w:lineRule="auto"/>
        <w:rPr>
          <w:rFonts w:eastAsia="Times New Roman" w:cs="Times New Roman"/>
        </w:rPr>
      </w:pPr>
      <w:r w:rsidRPr="6DFF6426">
        <w:rPr>
          <w:rFonts w:eastAsia="Times New Roman" w:cs="Times New Roman"/>
        </w:rPr>
        <w:t>O</w:t>
      </w:r>
      <w:r w:rsidR="00540E11" w:rsidRPr="6DFF6426">
        <w:rPr>
          <w:rFonts w:eastAsia="Times New Roman" w:cs="Times New Roman"/>
        </w:rPr>
        <w:t xml:space="preserve">plevelsesparken Camp Adventure og forlystelsesparken </w:t>
      </w:r>
      <w:r w:rsidR="126BD144" w:rsidRPr="6DFF6426">
        <w:rPr>
          <w:rFonts w:eastAsia="Times New Roman" w:cs="Times New Roman"/>
        </w:rPr>
        <w:t>Bon</w:t>
      </w:r>
      <w:r w:rsidR="17FC10CA" w:rsidRPr="6DFF6426">
        <w:rPr>
          <w:rFonts w:eastAsia="Times New Roman" w:cs="Times New Roman"/>
        </w:rPr>
        <w:t>B</w:t>
      </w:r>
      <w:r w:rsidR="126BD144" w:rsidRPr="6DFF6426">
        <w:rPr>
          <w:rFonts w:eastAsia="Times New Roman" w:cs="Times New Roman"/>
        </w:rPr>
        <w:t>on</w:t>
      </w:r>
      <w:r w:rsidR="00540E11" w:rsidRPr="6DFF6426">
        <w:rPr>
          <w:rFonts w:eastAsia="Times New Roman" w:cs="Times New Roman"/>
        </w:rPr>
        <w:t xml:space="preserve">-Land </w:t>
      </w:r>
      <w:r w:rsidR="02A9E359" w:rsidRPr="6DFF6426">
        <w:rPr>
          <w:rFonts w:eastAsia="Times New Roman" w:cs="Times New Roman"/>
        </w:rPr>
        <w:t xml:space="preserve">ligger </w:t>
      </w:r>
      <w:r w:rsidRPr="6DFF6426">
        <w:rPr>
          <w:rFonts w:eastAsia="Times New Roman" w:cs="Times New Roman"/>
        </w:rPr>
        <w:t xml:space="preserve">begge beliggende indenfor </w:t>
      </w:r>
      <w:r w:rsidR="387F81F3" w:rsidRPr="6DFF6426">
        <w:rPr>
          <w:rFonts w:eastAsia="Times New Roman" w:cs="Times New Roman"/>
        </w:rPr>
        <w:t>undersøgelses</w:t>
      </w:r>
      <w:r w:rsidR="00BEA15D" w:rsidRPr="6DFF6426">
        <w:rPr>
          <w:rFonts w:eastAsia="Times New Roman" w:cs="Times New Roman"/>
        </w:rPr>
        <w:t>området</w:t>
      </w:r>
      <w:r w:rsidR="00540E11" w:rsidRPr="6DFF6426">
        <w:rPr>
          <w:rFonts w:eastAsia="Times New Roman" w:cs="Times New Roman"/>
        </w:rPr>
        <w:t xml:space="preserve">. </w:t>
      </w:r>
    </w:p>
    <w:p w14:paraId="66026127" w14:textId="5BE27B79" w:rsidR="0040375B" w:rsidRDefault="0040375B" w:rsidP="00735AC7">
      <w:pPr>
        <w:spacing w:after="160" w:line="276" w:lineRule="auto"/>
        <w:rPr>
          <w:rFonts w:eastAsia="Times New Roman" w:cs="Times New Roman"/>
        </w:rPr>
      </w:pPr>
      <w:r w:rsidRPr="6DFF6426">
        <w:rPr>
          <w:rFonts w:eastAsia="Times New Roman" w:cs="Times New Roman"/>
        </w:rPr>
        <w:t xml:space="preserve">Region Sjælland har i Råstofplan 2020 udlagt </w:t>
      </w:r>
      <w:r w:rsidR="00B62CCD" w:rsidRPr="6DFF6426">
        <w:rPr>
          <w:rFonts w:eastAsia="Times New Roman" w:cs="Times New Roman"/>
        </w:rPr>
        <w:t>råstofinteresseområde ved Vester Egede</w:t>
      </w:r>
      <w:r w:rsidR="3915E382" w:rsidRPr="6DFF6426">
        <w:rPr>
          <w:rFonts w:eastAsia="Times New Roman" w:cs="Times New Roman"/>
        </w:rPr>
        <w:t>, som</w:t>
      </w:r>
      <w:r w:rsidRPr="6DFF6426">
        <w:rPr>
          <w:rFonts w:eastAsia="Times New Roman" w:cs="Times New Roman"/>
        </w:rPr>
        <w:t xml:space="preserve"> omfatter råstoftyperne sand, grus og sten. </w:t>
      </w:r>
      <w:r w:rsidR="00B62CCD" w:rsidRPr="6DFF6426">
        <w:rPr>
          <w:rFonts w:eastAsia="Times New Roman" w:cs="Times New Roman"/>
        </w:rPr>
        <w:t xml:space="preserve"> </w:t>
      </w:r>
    </w:p>
    <w:p w14:paraId="5D3155A5" w14:textId="7D393364" w:rsidR="0023245C" w:rsidRPr="005B0FAC" w:rsidRDefault="00CF47D3" w:rsidP="00735AC7">
      <w:pPr>
        <w:keepNext/>
        <w:keepLines/>
        <w:spacing w:before="40" w:after="160" w:line="276" w:lineRule="auto"/>
        <w:rPr>
          <w:rFonts w:eastAsia="Times New Roman" w:cs="Times New Roman"/>
        </w:rPr>
      </w:pPr>
      <w:r>
        <w:rPr>
          <w:rFonts w:eastAsia="Times New Roman" w:cs="Times New Roman"/>
        </w:rPr>
        <w:t>Størstede</w:t>
      </w:r>
      <w:r w:rsidR="00CE4BD8">
        <w:rPr>
          <w:rFonts w:eastAsia="Times New Roman" w:cs="Times New Roman"/>
        </w:rPr>
        <w:t>len af a</w:t>
      </w:r>
      <w:r w:rsidR="000E5475">
        <w:rPr>
          <w:rFonts w:eastAsia="Times New Roman" w:cs="Times New Roman"/>
        </w:rPr>
        <w:t>nl</w:t>
      </w:r>
      <w:r>
        <w:rPr>
          <w:rFonts w:eastAsia="Times New Roman" w:cs="Times New Roman"/>
        </w:rPr>
        <w:t>ægsprojektet</w:t>
      </w:r>
      <w:r w:rsidR="001F6B2B">
        <w:rPr>
          <w:rFonts w:eastAsia="Times New Roman" w:cs="Times New Roman"/>
        </w:rPr>
        <w:t>,</w:t>
      </w:r>
      <w:r>
        <w:rPr>
          <w:rFonts w:eastAsia="Times New Roman" w:cs="Times New Roman"/>
        </w:rPr>
        <w:t xml:space="preserve"> </w:t>
      </w:r>
      <w:r w:rsidR="0023245C" w:rsidRPr="6DFF6426">
        <w:rPr>
          <w:rFonts w:eastAsia="Times New Roman" w:cs="Times New Roman"/>
        </w:rPr>
        <w:t xml:space="preserve">med undtagelse af Hesede Skov, </w:t>
      </w:r>
      <w:r w:rsidR="00580721">
        <w:rPr>
          <w:rFonts w:eastAsia="Times New Roman" w:cs="Times New Roman"/>
        </w:rPr>
        <w:t xml:space="preserve">ligger indenfor </w:t>
      </w:r>
      <w:r w:rsidR="0023245C" w:rsidRPr="6DFF6426">
        <w:rPr>
          <w:rFonts w:eastAsia="Times New Roman" w:cs="Times New Roman"/>
        </w:rPr>
        <w:t xml:space="preserve">de kommunale udpegninger af særligt værdifulde landbrugsområder i de gældende kommuneplaner for Næstved Kommune og Faxe Kommune. </w:t>
      </w:r>
    </w:p>
    <w:p w14:paraId="130275D4" w14:textId="74B5F1F4" w:rsidR="00F77773" w:rsidRPr="00DF34BC" w:rsidRDefault="00F77773" w:rsidP="00003340">
      <w:pPr>
        <w:pStyle w:val="Overskrift3"/>
        <w:rPr>
          <w:color w:val="auto"/>
        </w:rPr>
      </w:pPr>
      <w:bookmarkStart w:id="75" w:name="_Toc161386723"/>
      <w:bookmarkStart w:id="76" w:name="_Toc216354691"/>
      <w:r w:rsidRPr="00DF34BC">
        <w:rPr>
          <w:color w:val="auto"/>
        </w:rPr>
        <w:t xml:space="preserve">10.4.2 Påvirkning i </w:t>
      </w:r>
      <w:r w:rsidR="0040227F" w:rsidRPr="00DF34BC">
        <w:rPr>
          <w:color w:val="auto"/>
        </w:rPr>
        <w:t>anlægsfase</w:t>
      </w:r>
      <w:r w:rsidRPr="00DF34BC">
        <w:rPr>
          <w:color w:val="auto"/>
        </w:rPr>
        <w:t>n</w:t>
      </w:r>
      <w:bookmarkEnd w:id="75"/>
      <w:bookmarkEnd w:id="76"/>
    </w:p>
    <w:p w14:paraId="766D65FA" w14:textId="6EEA7945" w:rsidR="00AA3862" w:rsidRDefault="00AC3E4C" w:rsidP="00003340">
      <w:pPr>
        <w:spacing w:after="160" w:line="276" w:lineRule="auto"/>
        <w:rPr>
          <w:rFonts w:eastAsia="Times New Roman" w:cs="Times New Roman"/>
        </w:rPr>
      </w:pPr>
      <w:r>
        <w:rPr>
          <w:rFonts w:cs="Times New Roman"/>
        </w:rPr>
        <w:t xml:space="preserve">De </w:t>
      </w:r>
      <w:r w:rsidR="00540E11" w:rsidRPr="6DFF6426">
        <w:rPr>
          <w:rFonts w:cs="Times New Roman"/>
        </w:rPr>
        <w:t xml:space="preserve">rekreative interesser </w:t>
      </w:r>
      <w:r w:rsidR="00BC31A6" w:rsidRPr="6DFF6426">
        <w:rPr>
          <w:rFonts w:cs="Times New Roman"/>
        </w:rPr>
        <w:t>vil</w:t>
      </w:r>
      <w:r w:rsidR="00540E11" w:rsidRPr="6DFF6426">
        <w:rPr>
          <w:rFonts w:cs="Times New Roman"/>
        </w:rPr>
        <w:t xml:space="preserve"> </w:t>
      </w:r>
      <w:r>
        <w:rPr>
          <w:rFonts w:cs="Times New Roman"/>
        </w:rPr>
        <w:t xml:space="preserve">primært blive påvirket af </w:t>
      </w:r>
      <w:r w:rsidR="00540E11" w:rsidRPr="6DFF6426">
        <w:rPr>
          <w:rFonts w:cs="Times New Roman"/>
        </w:rPr>
        <w:t xml:space="preserve">anlægsstøj, </w:t>
      </w:r>
      <w:r>
        <w:rPr>
          <w:rFonts w:cs="Times New Roman"/>
        </w:rPr>
        <w:t>begrænsning i adgangsforhold</w:t>
      </w:r>
      <w:r w:rsidR="00540E11" w:rsidRPr="6DFF6426">
        <w:rPr>
          <w:rFonts w:cs="Times New Roman"/>
        </w:rPr>
        <w:t xml:space="preserve"> </w:t>
      </w:r>
      <w:r w:rsidR="23E3218F" w:rsidRPr="6DFF6426">
        <w:rPr>
          <w:rFonts w:cs="Times New Roman"/>
        </w:rPr>
        <w:t xml:space="preserve">samt </w:t>
      </w:r>
      <w:r w:rsidR="00540E11" w:rsidRPr="6DFF6426">
        <w:rPr>
          <w:rFonts w:cs="Times New Roman"/>
        </w:rPr>
        <w:t xml:space="preserve">arealinddragelse.  </w:t>
      </w:r>
    </w:p>
    <w:p w14:paraId="0D972B30" w14:textId="422B155D" w:rsidR="00AA3862" w:rsidRDefault="00540E11" w:rsidP="00003340">
      <w:pPr>
        <w:spacing w:after="160" w:line="276" w:lineRule="auto"/>
        <w:rPr>
          <w:rFonts w:cs="Times New Roman"/>
        </w:rPr>
      </w:pPr>
      <w:r w:rsidRPr="6DFF6426">
        <w:rPr>
          <w:rFonts w:cs="Times New Roman"/>
        </w:rPr>
        <w:lastRenderedPageBreak/>
        <w:t>Delarealer</w:t>
      </w:r>
      <w:r w:rsidR="71B32351" w:rsidRPr="6DFF6426">
        <w:rPr>
          <w:rFonts w:cs="Times New Roman"/>
        </w:rPr>
        <w:t>, herunder skovarealer som benyttes til jagt og rekreativ færdsel,</w:t>
      </w:r>
      <w:r w:rsidRPr="6DFF6426">
        <w:rPr>
          <w:rFonts w:cs="Times New Roman"/>
        </w:rPr>
        <w:t xml:space="preserve"> vil blive inddraget i </w:t>
      </w:r>
      <w:r w:rsidR="3AE9865E" w:rsidRPr="6DFF6426">
        <w:rPr>
          <w:rFonts w:cs="Times New Roman"/>
        </w:rPr>
        <w:t xml:space="preserve">længere </w:t>
      </w:r>
      <w:r w:rsidRPr="6DFF6426">
        <w:rPr>
          <w:rFonts w:cs="Times New Roman"/>
        </w:rPr>
        <w:t>perioder til anlægsarbejder</w:t>
      </w:r>
      <w:r w:rsidR="2FB07F6C" w:rsidRPr="6DFF6426">
        <w:rPr>
          <w:rFonts w:cs="Times New Roman"/>
        </w:rPr>
        <w:t>.</w:t>
      </w:r>
    </w:p>
    <w:p w14:paraId="6890DCA6" w14:textId="3072AE35" w:rsidR="00AA3862" w:rsidRDefault="00AA3862" w:rsidP="00003340">
      <w:pPr>
        <w:spacing w:after="160" w:line="276" w:lineRule="auto"/>
        <w:rPr>
          <w:rFonts w:cs="Times New Roman"/>
        </w:rPr>
      </w:pPr>
      <w:r w:rsidRPr="6DFF6426">
        <w:rPr>
          <w:rFonts w:cs="Times New Roman"/>
        </w:rPr>
        <w:t>Anlægsp</w:t>
      </w:r>
      <w:r w:rsidR="00540E11" w:rsidRPr="6DFF6426">
        <w:rPr>
          <w:rFonts w:cs="Times New Roman"/>
        </w:rPr>
        <w:t xml:space="preserve">rojektet vil desuden udgøre en markant barriere for færdsel, særligt på tværs af det store sammenhængende skovområde Hesede Skov, Ny Dyrehave og Denderup Vænge. Den nuværende landevej udgør </w:t>
      </w:r>
      <w:r w:rsidRPr="6DFF6426">
        <w:rPr>
          <w:rFonts w:cs="Times New Roman"/>
        </w:rPr>
        <w:t xml:space="preserve">dog </w:t>
      </w:r>
      <w:r w:rsidR="00540E11" w:rsidRPr="6DFF6426">
        <w:rPr>
          <w:rFonts w:cs="Times New Roman"/>
        </w:rPr>
        <w:t xml:space="preserve">allerede i dag en barriere, men projektet må forventes at forstærke </w:t>
      </w:r>
      <w:r w:rsidRPr="6DFF6426">
        <w:rPr>
          <w:rFonts w:cs="Times New Roman"/>
        </w:rPr>
        <w:t>barriereeffekten</w:t>
      </w:r>
      <w:r w:rsidR="00540E11" w:rsidRPr="6DFF6426">
        <w:rPr>
          <w:rFonts w:cs="Times New Roman"/>
        </w:rPr>
        <w:t xml:space="preserve"> og have betydning for den rekreative anvendelse på tværs af de sammenhængende skovområder. </w:t>
      </w:r>
    </w:p>
    <w:p w14:paraId="23A7C476" w14:textId="08DBF7D1" w:rsidR="0063484E" w:rsidRDefault="00540E11" w:rsidP="00003340">
      <w:pPr>
        <w:spacing w:after="160" w:line="276" w:lineRule="auto"/>
        <w:rPr>
          <w:rFonts w:eastAsia="Times New Roman" w:cs="Times New Roman"/>
          <w:szCs w:val="24"/>
        </w:rPr>
      </w:pPr>
      <w:r w:rsidRPr="6DFF6426">
        <w:rPr>
          <w:rFonts w:cs="Times New Roman"/>
        </w:rPr>
        <w:t xml:space="preserve">Derudover </w:t>
      </w:r>
      <w:r w:rsidR="140EA309" w:rsidRPr="6DFF6426">
        <w:rPr>
          <w:rFonts w:cs="Times New Roman"/>
        </w:rPr>
        <w:t xml:space="preserve">kan </w:t>
      </w:r>
      <w:r w:rsidRPr="6DFF6426">
        <w:rPr>
          <w:rFonts w:cs="Times New Roman"/>
        </w:rPr>
        <w:t xml:space="preserve">anlægsstøjen påvirke </w:t>
      </w:r>
      <w:r w:rsidR="2916DE54" w:rsidRPr="6DFF6426">
        <w:rPr>
          <w:rFonts w:cs="Times New Roman"/>
        </w:rPr>
        <w:t>bruger</w:t>
      </w:r>
      <w:r w:rsidR="126BD144" w:rsidRPr="6DFF6426">
        <w:rPr>
          <w:rFonts w:cs="Times New Roman"/>
        </w:rPr>
        <w:t>oplevelsen</w:t>
      </w:r>
      <w:r w:rsidRPr="6DFF6426">
        <w:rPr>
          <w:rFonts w:cs="Times New Roman"/>
        </w:rPr>
        <w:t xml:space="preserve"> af nogle rekreative områder</w:t>
      </w:r>
      <w:r w:rsidR="31C94041" w:rsidRPr="6DFF6426">
        <w:rPr>
          <w:rFonts w:cs="Times New Roman"/>
        </w:rPr>
        <w:t xml:space="preserve">, men </w:t>
      </w:r>
      <w:r w:rsidR="126BD144" w:rsidRPr="6DFF6426">
        <w:rPr>
          <w:rFonts w:cs="Times New Roman"/>
        </w:rPr>
        <w:t>støj</w:t>
      </w:r>
      <w:r w:rsidR="0C47D196" w:rsidRPr="6DFF6426">
        <w:rPr>
          <w:rFonts w:cs="Times New Roman"/>
        </w:rPr>
        <w:t>en</w:t>
      </w:r>
      <w:r w:rsidRPr="6DFF6426">
        <w:rPr>
          <w:rFonts w:cs="Times New Roman"/>
        </w:rPr>
        <w:t xml:space="preserve"> vurderes </w:t>
      </w:r>
      <w:r w:rsidR="66434A19" w:rsidRPr="6DFF6426">
        <w:rPr>
          <w:rFonts w:cs="Times New Roman"/>
        </w:rPr>
        <w:t xml:space="preserve">ikke </w:t>
      </w:r>
      <w:r w:rsidRPr="6DFF6426">
        <w:rPr>
          <w:rFonts w:cs="Times New Roman"/>
        </w:rPr>
        <w:t xml:space="preserve">at ville forhindre den rekreative brug. </w:t>
      </w:r>
    </w:p>
    <w:p w14:paraId="4677B2F2" w14:textId="2D37DEE1" w:rsidR="005C30A6" w:rsidRDefault="00540E11" w:rsidP="00003340">
      <w:pPr>
        <w:spacing w:after="160" w:line="276" w:lineRule="auto"/>
        <w:rPr>
          <w:rFonts w:cs="Times New Roman"/>
        </w:rPr>
      </w:pPr>
      <w:r w:rsidRPr="6DFF6426">
        <w:rPr>
          <w:rFonts w:cs="Times New Roman"/>
        </w:rPr>
        <w:t>Adgang</w:t>
      </w:r>
      <w:r w:rsidR="0063484E" w:rsidRPr="6DFF6426">
        <w:rPr>
          <w:rFonts w:cs="Times New Roman"/>
        </w:rPr>
        <w:t xml:space="preserve">sforhold til </w:t>
      </w:r>
      <w:r w:rsidR="00854DA3" w:rsidRPr="6DFF6426">
        <w:rPr>
          <w:rFonts w:cs="Times New Roman"/>
        </w:rPr>
        <w:t>fritids- og idrætsforeninger, samt skovbørne</w:t>
      </w:r>
      <w:r w:rsidR="005C30A6" w:rsidRPr="6DFF6426">
        <w:rPr>
          <w:rFonts w:cs="Times New Roman"/>
        </w:rPr>
        <w:t>haven vil</w:t>
      </w:r>
      <w:r w:rsidR="00854DA3" w:rsidRPr="6DFF6426">
        <w:rPr>
          <w:rFonts w:cs="Times New Roman"/>
        </w:rPr>
        <w:t xml:space="preserve"> blive </w:t>
      </w:r>
      <w:r w:rsidR="005C30A6" w:rsidRPr="6DFF6426">
        <w:rPr>
          <w:rFonts w:cs="Times New Roman"/>
        </w:rPr>
        <w:t xml:space="preserve">ændret, </w:t>
      </w:r>
      <w:r w:rsidR="75D97FF4" w:rsidRPr="6DFF6426">
        <w:rPr>
          <w:rFonts w:cs="Times New Roman"/>
        </w:rPr>
        <w:t xml:space="preserve">samtidigt med at der kan være </w:t>
      </w:r>
      <w:r w:rsidR="005C30A6" w:rsidRPr="6DFF6426">
        <w:rPr>
          <w:rFonts w:cs="Times New Roman"/>
        </w:rPr>
        <w:t>støjgener fra anlægsarbejderne.</w:t>
      </w:r>
      <w:r w:rsidRPr="6DFF6426">
        <w:rPr>
          <w:rFonts w:cs="Times New Roman"/>
        </w:rPr>
        <w:t xml:space="preserve"> </w:t>
      </w:r>
    </w:p>
    <w:p w14:paraId="7A3010A1" w14:textId="0A67E855" w:rsidR="005C30A6" w:rsidRDefault="00540E11" w:rsidP="00003340">
      <w:pPr>
        <w:spacing w:after="160" w:line="276" w:lineRule="auto"/>
        <w:rPr>
          <w:rFonts w:cs="Times New Roman"/>
        </w:rPr>
      </w:pPr>
      <w:r w:rsidRPr="6DFF6426">
        <w:rPr>
          <w:rFonts w:cs="Times New Roman"/>
        </w:rPr>
        <w:t>Påvirkningen af BonBon</w:t>
      </w:r>
      <w:r w:rsidR="407ED5CE" w:rsidRPr="6DFF6426">
        <w:rPr>
          <w:rFonts w:cs="Times New Roman"/>
        </w:rPr>
        <w:t>-</w:t>
      </w:r>
      <w:r w:rsidRPr="6DFF6426">
        <w:rPr>
          <w:rFonts w:cs="Times New Roman"/>
        </w:rPr>
        <w:t xml:space="preserve">Land vurderes at være begrænset, da </w:t>
      </w:r>
      <w:r w:rsidR="126BD144" w:rsidRPr="6DFF6426">
        <w:rPr>
          <w:rFonts w:cs="Times New Roman"/>
        </w:rPr>
        <w:t>forlystelsespark</w:t>
      </w:r>
      <w:r w:rsidR="5BCBF6A5" w:rsidRPr="6DFF6426">
        <w:rPr>
          <w:rFonts w:cs="Times New Roman"/>
        </w:rPr>
        <w:t>er</w:t>
      </w:r>
      <w:r w:rsidR="126BD144" w:rsidRPr="6DFF6426">
        <w:rPr>
          <w:rFonts w:cs="Times New Roman"/>
        </w:rPr>
        <w:t xml:space="preserve"> </w:t>
      </w:r>
      <w:r w:rsidR="1EAF5CD3" w:rsidRPr="6DFF6426">
        <w:rPr>
          <w:rFonts w:cs="Times New Roman"/>
        </w:rPr>
        <w:t>generelt</w:t>
      </w:r>
      <w:r w:rsidRPr="6DFF6426">
        <w:rPr>
          <w:rFonts w:cs="Times New Roman"/>
        </w:rPr>
        <w:t xml:space="preserve"> ikke er </w:t>
      </w:r>
      <w:r w:rsidR="126BD144" w:rsidRPr="6DFF6426">
        <w:rPr>
          <w:rFonts w:cs="Times New Roman"/>
        </w:rPr>
        <w:t>støjfølsom</w:t>
      </w:r>
      <w:r w:rsidR="5F86D887" w:rsidRPr="6DFF6426">
        <w:rPr>
          <w:rFonts w:cs="Times New Roman"/>
        </w:rPr>
        <w:t>me</w:t>
      </w:r>
      <w:r w:rsidRPr="6DFF6426">
        <w:rPr>
          <w:rFonts w:cs="Times New Roman"/>
        </w:rPr>
        <w:t xml:space="preserve">, og </w:t>
      </w:r>
      <w:r w:rsidR="71616059" w:rsidRPr="6DFF6426">
        <w:rPr>
          <w:rFonts w:cs="Times New Roman"/>
        </w:rPr>
        <w:t xml:space="preserve">anlægsprojektet ikke </w:t>
      </w:r>
      <w:r w:rsidR="126BD144" w:rsidRPr="6DFF6426">
        <w:rPr>
          <w:rFonts w:cs="Times New Roman"/>
        </w:rPr>
        <w:t>inddrage</w:t>
      </w:r>
      <w:r w:rsidR="17A3292F" w:rsidRPr="6DFF6426">
        <w:rPr>
          <w:rFonts w:cs="Times New Roman"/>
        </w:rPr>
        <w:t>r</w:t>
      </w:r>
      <w:r w:rsidRPr="6DFF6426">
        <w:rPr>
          <w:rFonts w:cs="Times New Roman"/>
        </w:rPr>
        <w:t xml:space="preserve"> </w:t>
      </w:r>
      <w:r w:rsidR="65D05249" w:rsidRPr="6DFF6426">
        <w:rPr>
          <w:rFonts w:cs="Times New Roman"/>
        </w:rPr>
        <w:t>parkens</w:t>
      </w:r>
      <w:r w:rsidR="126BD144" w:rsidRPr="6DFF6426">
        <w:rPr>
          <w:rFonts w:cs="Times New Roman"/>
        </w:rPr>
        <w:t xml:space="preserve"> </w:t>
      </w:r>
      <w:r w:rsidRPr="6DFF6426">
        <w:rPr>
          <w:rFonts w:cs="Times New Roman"/>
        </w:rPr>
        <w:t xml:space="preserve">areal. </w:t>
      </w:r>
    </w:p>
    <w:p w14:paraId="20A80E28" w14:textId="77777777" w:rsidR="007C4329" w:rsidRDefault="005C30A6" w:rsidP="00003340">
      <w:pPr>
        <w:spacing w:after="160" w:line="276" w:lineRule="auto"/>
        <w:rPr>
          <w:rFonts w:cs="Times New Roman"/>
        </w:rPr>
      </w:pPr>
      <w:r w:rsidRPr="6DFF6426">
        <w:rPr>
          <w:rFonts w:cs="Times New Roman"/>
        </w:rPr>
        <w:t xml:space="preserve">Oplevelsesparken </w:t>
      </w:r>
      <w:r w:rsidR="00540E11" w:rsidRPr="6DFF6426">
        <w:rPr>
          <w:rFonts w:cs="Times New Roman"/>
        </w:rPr>
        <w:t xml:space="preserve">Camp Adventure </w:t>
      </w:r>
      <w:r w:rsidR="00A7022E" w:rsidRPr="6DFF6426">
        <w:rPr>
          <w:rFonts w:cs="Times New Roman"/>
        </w:rPr>
        <w:t xml:space="preserve">vil blive påvirket af anlægsprojektet bl.a. som følge af inddragelse af </w:t>
      </w:r>
      <w:r w:rsidRPr="6DFF6426">
        <w:rPr>
          <w:rFonts w:cs="Times New Roman"/>
        </w:rPr>
        <w:t>areal</w:t>
      </w:r>
      <w:r w:rsidR="009220FD">
        <w:rPr>
          <w:rFonts w:cs="Times New Roman"/>
        </w:rPr>
        <w:t xml:space="preserve">, </w:t>
      </w:r>
      <w:r w:rsidRPr="6DFF6426">
        <w:rPr>
          <w:rFonts w:cs="Times New Roman"/>
        </w:rPr>
        <w:t>der skal anvendes til midlertidige</w:t>
      </w:r>
      <w:r w:rsidR="00540E11" w:rsidRPr="6DFF6426">
        <w:rPr>
          <w:rFonts w:cs="Times New Roman"/>
        </w:rPr>
        <w:t xml:space="preserve"> arbejdsarealer. Det omfatter bl.a. arealer, som er udlagt til overnatningsmuligheder</w:t>
      </w:r>
      <w:r w:rsidRPr="6DFF6426">
        <w:rPr>
          <w:rFonts w:cs="Times New Roman"/>
        </w:rPr>
        <w:t>,</w:t>
      </w:r>
      <w:r w:rsidR="00540E11" w:rsidRPr="6DFF6426">
        <w:rPr>
          <w:rFonts w:cs="Times New Roman"/>
        </w:rPr>
        <w:t xml:space="preserve"> og som </w:t>
      </w:r>
      <w:r w:rsidR="4EA09AA3" w:rsidRPr="6DFF6426">
        <w:rPr>
          <w:rFonts w:cs="Times New Roman"/>
        </w:rPr>
        <w:t xml:space="preserve">dermed </w:t>
      </w:r>
      <w:r w:rsidR="00540E11" w:rsidRPr="6DFF6426">
        <w:rPr>
          <w:rFonts w:cs="Times New Roman"/>
        </w:rPr>
        <w:t>er støjfølsomme</w:t>
      </w:r>
      <w:r w:rsidR="2DEEA22B" w:rsidRPr="6DFF6426">
        <w:rPr>
          <w:rFonts w:cs="Times New Roman"/>
        </w:rPr>
        <w:t>, selvom disse</w:t>
      </w:r>
      <w:r w:rsidR="00A7022E" w:rsidRPr="6DFF6426">
        <w:rPr>
          <w:rFonts w:cs="Times New Roman"/>
        </w:rPr>
        <w:t xml:space="preserve"> </w:t>
      </w:r>
      <w:r w:rsidR="00266269" w:rsidRPr="6DFF6426">
        <w:rPr>
          <w:rFonts w:cs="Times New Roman"/>
        </w:rPr>
        <w:t xml:space="preserve">overnatningsmuligheder </w:t>
      </w:r>
      <w:r w:rsidR="2B01774A" w:rsidRPr="6DFF6426">
        <w:rPr>
          <w:rFonts w:cs="Times New Roman"/>
        </w:rPr>
        <w:t xml:space="preserve">endnu </w:t>
      </w:r>
      <w:r w:rsidR="00266269" w:rsidRPr="6DFF6426">
        <w:rPr>
          <w:rFonts w:cs="Times New Roman"/>
        </w:rPr>
        <w:t xml:space="preserve">ikke </w:t>
      </w:r>
      <w:r w:rsidR="581C4E4C" w:rsidRPr="6DFF6426">
        <w:rPr>
          <w:rFonts w:cs="Times New Roman"/>
        </w:rPr>
        <w:t xml:space="preserve">er </w:t>
      </w:r>
      <w:r w:rsidR="00266269" w:rsidRPr="6DFF6426">
        <w:rPr>
          <w:rFonts w:cs="Times New Roman"/>
        </w:rPr>
        <w:t xml:space="preserve">etableret på tidspunktet for gennemførelse af </w:t>
      </w:r>
      <w:r w:rsidR="08E3C102" w:rsidRPr="6DFF6426">
        <w:rPr>
          <w:rFonts w:cs="Times New Roman"/>
        </w:rPr>
        <w:t>miljøkonsekvensvurdering</w:t>
      </w:r>
      <w:r w:rsidR="1E752303" w:rsidRPr="6DFF6426">
        <w:rPr>
          <w:rFonts w:cs="Times New Roman"/>
        </w:rPr>
        <w:t>en</w:t>
      </w:r>
      <w:r w:rsidR="00266269" w:rsidRPr="6DFF6426">
        <w:rPr>
          <w:rFonts w:cs="Times New Roman"/>
        </w:rPr>
        <w:t xml:space="preserve">. </w:t>
      </w:r>
    </w:p>
    <w:p w14:paraId="4CE190EA" w14:textId="2D228729" w:rsidR="00721F9C" w:rsidRPr="00540E11" w:rsidRDefault="00721F9C" w:rsidP="00003340">
      <w:pPr>
        <w:spacing w:after="160" w:line="276" w:lineRule="auto"/>
        <w:rPr>
          <w:rFonts w:eastAsia="Times New Roman" w:cs="Times New Roman"/>
        </w:rPr>
      </w:pPr>
      <w:r w:rsidRPr="6DFF6426">
        <w:rPr>
          <w:rFonts w:eastAsia="Times New Roman" w:cs="Times New Roman"/>
        </w:rPr>
        <w:t xml:space="preserve">Jagt kan blive påvirket af </w:t>
      </w:r>
      <w:r w:rsidR="25D758AB" w:rsidRPr="6DFF6426">
        <w:rPr>
          <w:rFonts w:eastAsia="Times New Roman" w:cs="Times New Roman"/>
        </w:rPr>
        <w:t>anlægs</w:t>
      </w:r>
      <w:r w:rsidR="4DC419CD" w:rsidRPr="6DFF6426">
        <w:rPr>
          <w:rFonts w:eastAsia="Times New Roman" w:cs="Times New Roman"/>
        </w:rPr>
        <w:t>støj</w:t>
      </w:r>
      <w:r w:rsidRPr="6DFF6426">
        <w:rPr>
          <w:rFonts w:eastAsia="Times New Roman" w:cs="Times New Roman"/>
        </w:rPr>
        <w:t xml:space="preserve">, samt </w:t>
      </w:r>
      <w:r w:rsidR="70B3EDA1" w:rsidRPr="6DFF6426">
        <w:rPr>
          <w:rFonts w:eastAsia="Times New Roman" w:cs="Times New Roman"/>
        </w:rPr>
        <w:t xml:space="preserve">af </w:t>
      </w:r>
      <w:r w:rsidRPr="6DFF6426">
        <w:rPr>
          <w:rFonts w:eastAsia="Times New Roman" w:cs="Times New Roman"/>
        </w:rPr>
        <w:t>inddragelse af arealer</w:t>
      </w:r>
      <w:r w:rsidR="00C326E4" w:rsidRPr="6DFF6426">
        <w:rPr>
          <w:rFonts w:eastAsia="Times New Roman" w:cs="Times New Roman"/>
        </w:rPr>
        <w:t xml:space="preserve">, </w:t>
      </w:r>
      <w:r w:rsidR="3B92ED2B" w:rsidRPr="6DFF6426">
        <w:rPr>
          <w:rFonts w:eastAsia="Times New Roman" w:cs="Times New Roman"/>
        </w:rPr>
        <w:t xml:space="preserve">hvilket </w:t>
      </w:r>
      <w:r w:rsidR="3ED4999A" w:rsidRPr="6DFF6426">
        <w:rPr>
          <w:rFonts w:eastAsia="Times New Roman" w:cs="Times New Roman"/>
        </w:rPr>
        <w:t>kan</w:t>
      </w:r>
      <w:r w:rsidR="00C326E4" w:rsidRPr="6DFF6426">
        <w:rPr>
          <w:rFonts w:eastAsia="Times New Roman" w:cs="Times New Roman"/>
        </w:rPr>
        <w:t xml:space="preserve"> afholde vildt fra at opholde sig i området. A</w:t>
      </w:r>
      <w:r w:rsidRPr="6DFF6426">
        <w:rPr>
          <w:rFonts w:eastAsia="Times New Roman" w:cs="Times New Roman"/>
        </w:rPr>
        <w:t>nlægsarbejde</w:t>
      </w:r>
      <w:r w:rsidR="00C326E4" w:rsidRPr="6DFF6426">
        <w:rPr>
          <w:rFonts w:eastAsia="Times New Roman" w:cs="Times New Roman"/>
        </w:rPr>
        <w:t>rne</w:t>
      </w:r>
      <w:r w:rsidRPr="6DFF6426">
        <w:rPr>
          <w:rFonts w:eastAsia="Times New Roman" w:cs="Times New Roman"/>
        </w:rPr>
        <w:t xml:space="preserve"> vil </w:t>
      </w:r>
      <w:r w:rsidR="00C326E4" w:rsidRPr="6DFF6426">
        <w:rPr>
          <w:rFonts w:eastAsia="Times New Roman" w:cs="Times New Roman"/>
        </w:rPr>
        <w:t xml:space="preserve">primært </w:t>
      </w:r>
      <w:r w:rsidRPr="6DFF6426">
        <w:rPr>
          <w:rFonts w:eastAsia="Times New Roman" w:cs="Times New Roman"/>
        </w:rPr>
        <w:t xml:space="preserve">foregå inden for almindelig arbejdstid, men det kan ikke </w:t>
      </w:r>
      <w:r w:rsidR="360B6F7D" w:rsidRPr="6DFF6426">
        <w:rPr>
          <w:rFonts w:eastAsia="Times New Roman" w:cs="Times New Roman"/>
        </w:rPr>
        <w:t>udelukkes</w:t>
      </w:r>
      <w:r w:rsidR="00C326E4" w:rsidRPr="6DFF6426">
        <w:rPr>
          <w:rFonts w:eastAsia="Times New Roman" w:cs="Times New Roman"/>
        </w:rPr>
        <w:t>,</w:t>
      </w:r>
      <w:r w:rsidRPr="6DFF6426">
        <w:rPr>
          <w:rFonts w:eastAsia="Times New Roman" w:cs="Times New Roman"/>
        </w:rPr>
        <w:t xml:space="preserve"> at </w:t>
      </w:r>
      <w:r w:rsidR="7D28E47B" w:rsidRPr="6DFF6426">
        <w:rPr>
          <w:rFonts w:eastAsia="Times New Roman" w:cs="Times New Roman"/>
        </w:rPr>
        <w:t xml:space="preserve">arbejdet </w:t>
      </w:r>
      <w:r w:rsidR="34B7E2DF" w:rsidRPr="6DFF6426">
        <w:rPr>
          <w:rFonts w:eastAsia="Times New Roman" w:cs="Times New Roman"/>
        </w:rPr>
        <w:t xml:space="preserve">kan </w:t>
      </w:r>
      <w:r w:rsidR="4DC419CD" w:rsidRPr="6DFF6426">
        <w:rPr>
          <w:rFonts w:eastAsia="Times New Roman" w:cs="Times New Roman"/>
        </w:rPr>
        <w:t>overlap</w:t>
      </w:r>
      <w:r w:rsidR="4CF94E08" w:rsidRPr="6DFF6426">
        <w:rPr>
          <w:rFonts w:eastAsia="Times New Roman" w:cs="Times New Roman"/>
        </w:rPr>
        <w:t>pe</w:t>
      </w:r>
      <w:r w:rsidRPr="6DFF6426">
        <w:rPr>
          <w:rFonts w:eastAsia="Times New Roman" w:cs="Times New Roman"/>
        </w:rPr>
        <w:t xml:space="preserve"> med tidspunkter, hvor der </w:t>
      </w:r>
      <w:r w:rsidR="7FCD1A7B" w:rsidRPr="6DFF6426">
        <w:rPr>
          <w:rFonts w:eastAsia="Times New Roman" w:cs="Times New Roman"/>
        </w:rPr>
        <w:t xml:space="preserve">er </w:t>
      </w:r>
      <w:r w:rsidRPr="6DFF6426">
        <w:rPr>
          <w:rFonts w:eastAsia="Times New Roman" w:cs="Times New Roman"/>
        </w:rPr>
        <w:t>jagt.</w:t>
      </w:r>
    </w:p>
    <w:p w14:paraId="26CAFDB8" w14:textId="6315DDC8" w:rsidR="00540E11" w:rsidRDefault="5DC2C46D" w:rsidP="00735AC7">
      <w:pPr>
        <w:spacing w:after="160" w:line="276" w:lineRule="auto"/>
        <w:rPr>
          <w:rFonts w:eastAsia="Times New Roman" w:cs="Times New Roman"/>
        </w:rPr>
      </w:pPr>
      <w:r w:rsidRPr="6DFF6426">
        <w:rPr>
          <w:rFonts w:eastAsia="Times New Roman" w:cs="Times New Roman"/>
        </w:rPr>
        <w:t>M</w:t>
      </w:r>
      <w:r w:rsidR="1E3DFA71" w:rsidRPr="6DFF6426">
        <w:rPr>
          <w:rFonts w:eastAsia="Times New Roman" w:cs="Times New Roman"/>
        </w:rPr>
        <w:t>idlertidige</w:t>
      </w:r>
      <w:r w:rsidR="00A625C5" w:rsidRPr="6DFF6426">
        <w:rPr>
          <w:rFonts w:eastAsia="Times New Roman" w:cs="Times New Roman"/>
        </w:rPr>
        <w:t xml:space="preserve"> arealinddragelse betyder endvidere, at de berørte landbrugsarealer ikke </w:t>
      </w:r>
      <w:r w:rsidR="5832F0C2" w:rsidRPr="6DFF6426">
        <w:rPr>
          <w:rFonts w:eastAsia="Times New Roman" w:cs="Times New Roman"/>
        </w:rPr>
        <w:t>kan</w:t>
      </w:r>
      <w:r w:rsidR="00A625C5" w:rsidRPr="6DFF6426">
        <w:rPr>
          <w:rFonts w:eastAsia="Times New Roman" w:cs="Times New Roman"/>
        </w:rPr>
        <w:t xml:space="preserve"> dyrkes. Derudover vil kørsel med tungt maskinel kunne forårsage traktose, der påvirker jordens struktur og kvalitet, særligt evnen til at optage vand, og arealerne kan således være dårligt drænede efter endt anlægsfase. Arealernes dyrkningsværdi vil </w:t>
      </w:r>
      <w:r w:rsidR="3C511589" w:rsidRPr="6DFF6426">
        <w:rPr>
          <w:rFonts w:eastAsia="Times New Roman" w:cs="Times New Roman"/>
        </w:rPr>
        <w:t xml:space="preserve">derfor </w:t>
      </w:r>
      <w:r w:rsidR="00A625C5" w:rsidRPr="6DFF6426">
        <w:rPr>
          <w:rFonts w:eastAsia="Times New Roman" w:cs="Times New Roman"/>
        </w:rPr>
        <w:t xml:space="preserve">være påvirket i en længere periode, efter de er </w:t>
      </w:r>
      <w:r w:rsidR="1A8BAF49" w:rsidRPr="6DFF6426">
        <w:rPr>
          <w:rFonts w:eastAsia="Times New Roman" w:cs="Times New Roman"/>
        </w:rPr>
        <w:t>tilbageleveret til ejer</w:t>
      </w:r>
      <w:r w:rsidR="1E3DFA71" w:rsidRPr="6DFF6426">
        <w:rPr>
          <w:rFonts w:eastAsia="Times New Roman" w:cs="Times New Roman"/>
        </w:rPr>
        <w:t>.</w:t>
      </w:r>
      <w:r w:rsidR="379268F4" w:rsidRPr="6DFF6426">
        <w:rPr>
          <w:rFonts w:eastAsia="Times New Roman" w:cs="Times New Roman"/>
        </w:rPr>
        <w:t xml:space="preserve"> </w:t>
      </w:r>
      <w:r w:rsidR="6716C129" w:rsidRPr="6DFF6426">
        <w:rPr>
          <w:rFonts w:eastAsia="Times New Roman" w:cs="Times New Roman"/>
        </w:rPr>
        <w:t>Motorvejen</w:t>
      </w:r>
      <w:r w:rsidR="003F2B8A" w:rsidRPr="6DFF6426">
        <w:rPr>
          <w:rFonts w:eastAsia="Times New Roman" w:cs="Times New Roman"/>
        </w:rPr>
        <w:t xml:space="preserve"> forventes udført i etaper</w:t>
      </w:r>
      <w:r w:rsidR="017D4C16" w:rsidRPr="6DFF6426">
        <w:rPr>
          <w:rFonts w:eastAsia="Times New Roman" w:cs="Times New Roman"/>
        </w:rPr>
        <w:t xml:space="preserve">, </w:t>
      </w:r>
      <w:r w:rsidR="743A74B7" w:rsidRPr="6DFF6426">
        <w:rPr>
          <w:rFonts w:eastAsia="Times New Roman" w:cs="Times New Roman"/>
        </w:rPr>
        <w:t xml:space="preserve">og </w:t>
      </w:r>
      <w:r w:rsidR="003F2B8A" w:rsidRPr="6DFF6426">
        <w:rPr>
          <w:rFonts w:eastAsia="Times New Roman" w:cs="Times New Roman"/>
        </w:rPr>
        <w:t xml:space="preserve">arbejdsarealerne vil </w:t>
      </w:r>
      <w:r w:rsidR="3B7C1859" w:rsidRPr="6DFF6426">
        <w:rPr>
          <w:rFonts w:eastAsia="Times New Roman" w:cs="Times New Roman"/>
        </w:rPr>
        <w:t xml:space="preserve">derfor </w:t>
      </w:r>
      <w:r w:rsidR="003F2B8A" w:rsidRPr="6DFF6426">
        <w:rPr>
          <w:rFonts w:eastAsia="Times New Roman" w:cs="Times New Roman"/>
        </w:rPr>
        <w:t xml:space="preserve">være placeret </w:t>
      </w:r>
      <w:r w:rsidR="0562F986" w:rsidRPr="6DFF6426">
        <w:rPr>
          <w:rFonts w:eastAsia="Times New Roman" w:cs="Times New Roman"/>
        </w:rPr>
        <w:t xml:space="preserve">langs </w:t>
      </w:r>
      <w:r w:rsidR="003F2B8A" w:rsidRPr="6DFF6426">
        <w:rPr>
          <w:rFonts w:eastAsia="Times New Roman" w:cs="Times New Roman"/>
        </w:rPr>
        <w:t xml:space="preserve">forskellige dele af strækningen i forskellige perioder og varighed. </w:t>
      </w:r>
      <w:r w:rsidR="5DD6D2C9" w:rsidRPr="6DFF6426">
        <w:rPr>
          <w:rFonts w:eastAsia="Times New Roman" w:cs="Times New Roman"/>
        </w:rPr>
        <w:t>I</w:t>
      </w:r>
      <w:r w:rsidR="379268F4" w:rsidRPr="6DFF6426">
        <w:rPr>
          <w:rFonts w:eastAsia="Times New Roman" w:cs="Times New Roman"/>
        </w:rPr>
        <w:t>nddragelse</w:t>
      </w:r>
      <w:r w:rsidR="003F2B8A" w:rsidRPr="6DFF6426">
        <w:rPr>
          <w:rFonts w:eastAsia="Times New Roman" w:cs="Times New Roman"/>
        </w:rPr>
        <w:t xml:space="preserve"> af konkrete arealer til arbejdsområde forventes </w:t>
      </w:r>
      <w:r w:rsidR="3665B5A2" w:rsidRPr="6DFF6426">
        <w:rPr>
          <w:rFonts w:eastAsia="Times New Roman" w:cs="Times New Roman"/>
        </w:rPr>
        <w:t xml:space="preserve">derfor </w:t>
      </w:r>
      <w:r w:rsidR="003F2B8A" w:rsidRPr="6DFF6426">
        <w:rPr>
          <w:rFonts w:eastAsia="Times New Roman" w:cs="Times New Roman"/>
        </w:rPr>
        <w:t>at være kortere end den samlede anlægsfase.</w:t>
      </w:r>
    </w:p>
    <w:p w14:paraId="6E89CE42" w14:textId="270C77DE" w:rsidR="0031573E" w:rsidRDefault="00BA4F96" w:rsidP="00735AC7">
      <w:pPr>
        <w:spacing w:after="160" w:line="276" w:lineRule="auto"/>
        <w:rPr>
          <w:rFonts w:eastAsia="Times New Roman" w:cs="Times New Roman"/>
        </w:rPr>
      </w:pPr>
      <w:r w:rsidRPr="106E2BE5">
        <w:rPr>
          <w:rFonts w:eastAsia="Times New Roman" w:cs="Times New Roman"/>
        </w:rPr>
        <w:t>Befolkningen vil blive påvirket af støj fra anlægs</w:t>
      </w:r>
      <w:r w:rsidR="0031573E" w:rsidRPr="106E2BE5">
        <w:rPr>
          <w:rFonts w:eastAsia="Times New Roman" w:cs="Times New Roman"/>
        </w:rPr>
        <w:t>arbejderne.</w:t>
      </w:r>
      <w:r w:rsidR="00D77484" w:rsidRPr="106E2BE5">
        <w:rPr>
          <w:rFonts w:eastAsia="Times New Roman" w:cs="Times New Roman"/>
        </w:rPr>
        <w:t xml:space="preserve"> Se nærmere i lovforslagets </w:t>
      </w:r>
      <w:r w:rsidR="00457F9F">
        <w:rPr>
          <w:rFonts w:eastAsia="Times New Roman" w:cs="Times New Roman"/>
        </w:rPr>
        <w:t>pkt.</w:t>
      </w:r>
      <w:r w:rsidR="00457F9F" w:rsidRPr="106E2BE5">
        <w:rPr>
          <w:rFonts w:eastAsia="Times New Roman" w:cs="Times New Roman"/>
        </w:rPr>
        <w:t xml:space="preserve"> </w:t>
      </w:r>
      <w:r w:rsidR="00D77484" w:rsidRPr="106E2BE5">
        <w:rPr>
          <w:rFonts w:eastAsia="Times New Roman" w:cs="Times New Roman"/>
        </w:rPr>
        <w:t xml:space="preserve">10.6 Støj og vibrationer. </w:t>
      </w:r>
    </w:p>
    <w:p w14:paraId="2A1D2678" w14:textId="4E0E91E7" w:rsidR="00F77773" w:rsidRPr="00D613F4" w:rsidRDefault="0043419B" w:rsidP="00735AC7">
      <w:pPr>
        <w:spacing w:line="276" w:lineRule="auto"/>
        <w:rPr>
          <w:rFonts w:eastAsia="Times New Roman" w:cs="Times New Roman"/>
          <w:szCs w:val="24"/>
          <w:highlight w:val="yellow"/>
        </w:rPr>
      </w:pPr>
      <w:r w:rsidRPr="6DFF6426">
        <w:rPr>
          <w:rFonts w:eastAsia="Times New Roman" w:cs="Times New Roman"/>
        </w:rPr>
        <w:t xml:space="preserve">Befolkningen vil </w:t>
      </w:r>
      <w:r w:rsidR="1145E31E" w:rsidRPr="6DFF6426">
        <w:rPr>
          <w:rFonts w:eastAsia="Times New Roman" w:cs="Times New Roman"/>
        </w:rPr>
        <w:t xml:space="preserve">også </w:t>
      </w:r>
      <w:r w:rsidRPr="6DFF6426">
        <w:rPr>
          <w:rFonts w:eastAsia="Times New Roman" w:cs="Times New Roman"/>
        </w:rPr>
        <w:t xml:space="preserve">blive påvirket af lys og visuelle forandringer som følge af </w:t>
      </w:r>
      <w:r w:rsidR="231DC032" w:rsidRPr="6DFF6426">
        <w:rPr>
          <w:rFonts w:eastAsia="Times New Roman" w:cs="Times New Roman"/>
        </w:rPr>
        <w:t>anlægs</w:t>
      </w:r>
      <w:r w:rsidR="4083C48A" w:rsidRPr="6DFF6426">
        <w:rPr>
          <w:rFonts w:eastAsia="Times New Roman" w:cs="Times New Roman"/>
        </w:rPr>
        <w:t>arbejdet</w:t>
      </w:r>
      <w:r w:rsidRPr="6DFF6426">
        <w:rPr>
          <w:rFonts w:eastAsia="Times New Roman" w:cs="Times New Roman"/>
        </w:rPr>
        <w:t>, ligesom t</w:t>
      </w:r>
      <w:r w:rsidR="00F77773" w:rsidRPr="6DFF6426">
        <w:rPr>
          <w:rFonts w:eastAsia="Times New Roman" w:cs="Times New Roman"/>
        </w:rPr>
        <w:t xml:space="preserve">rafikale </w:t>
      </w:r>
      <w:r w:rsidR="008D224F" w:rsidRPr="6DFF6426">
        <w:rPr>
          <w:rFonts w:eastAsia="Times New Roman" w:cs="Times New Roman"/>
        </w:rPr>
        <w:t>ændringer</w:t>
      </w:r>
      <w:r w:rsidR="515F54AA" w:rsidRPr="6DFF6426">
        <w:rPr>
          <w:rFonts w:eastAsia="Times New Roman" w:cs="Times New Roman"/>
        </w:rPr>
        <w:t>,</w:t>
      </w:r>
      <w:r w:rsidR="008D224F" w:rsidRPr="6DFF6426">
        <w:rPr>
          <w:rFonts w:eastAsia="Times New Roman" w:cs="Times New Roman"/>
        </w:rPr>
        <w:t xml:space="preserve"> </w:t>
      </w:r>
      <w:r w:rsidR="3AF150F8" w:rsidRPr="6DFF6426">
        <w:rPr>
          <w:rFonts w:eastAsia="Times New Roman" w:cs="Times New Roman"/>
        </w:rPr>
        <w:t xml:space="preserve">herunder </w:t>
      </w:r>
      <w:r w:rsidR="002960EE" w:rsidRPr="6DFF6426">
        <w:rPr>
          <w:rFonts w:eastAsia="Times New Roman" w:cs="Times New Roman"/>
        </w:rPr>
        <w:t>omkørsler, midlertidige vejlukninger, hastighedsbegrænsninger m.</w:t>
      </w:r>
      <w:r w:rsidRPr="6DFF6426">
        <w:rPr>
          <w:rFonts w:eastAsia="Times New Roman" w:cs="Times New Roman"/>
        </w:rPr>
        <w:t>v</w:t>
      </w:r>
      <w:r w:rsidR="231DC032" w:rsidRPr="6DFF6426">
        <w:rPr>
          <w:rFonts w:eastAsia="Times New Roman" w:cs="Times New Roman"/>
        </w:rPr>
        <w:t>.</w:t>
      </w:r>
      <w:r w:rsidR="31908AD1" w:rsidRPr="6DFF6426">
        <w:rPr>
          <w:rFonts w:eastAsia="Times New Roman" w:cs="Times New Roman"/>
        </w:rPr>
        <w:t>,</w:t>
      </w:r>
      <w:r w:rsidRPr="6DFF6426">
        <w:rPr>
          <w:rFonts w:eastAsia="Times New Roman" w:cs="Times New Roman"/>
        </w:rPr>
        <w:t xml:space="preserve"> vil medføre</w:t>
      </w:r>
      <w:r w:rsidR="00F77773" w:rsidRPr="6DFF6426">
        <w:rPr>
          <w:rFonts w:eastAsia="Times New Roman" w:cs="Times New Roman"/>
        </w:rPr>
        <w:t xml:space="preserve"> gene</w:t>
      </w:r>
      <w:r w:rsidRPr="6DFF6426">
        <w:rPr>
          <w:rFonts w:eastAsia="Times New Roman" w:cs="Times New Roman"/>
        </w:rPr>
        <w:t>r</w:t>
      </w:r>
      <w:r w:rsidR="00F77773" w:rsidRPr="6DFF6426">
        <w:rPr>
          <w:rFonts w:eastAsia="Times New Roman" w:cs="Times New Roman"/>
        </w:rPr>
        <w:t xml:space="preserve"> for lokale beboere. I </w:t>
      </w:r>
      <w:r w:rsidR="0040227F" w:rsidRPr="6DFF6426">
        <w:rPr>
          <w:rFonts w:eastAsia="Times New Roman" w:cs="Times New Roman"/>
        </w:rPr>
        <w:t>anlægsfase</w:t>
      </w:r>
      <w:r w:rsidR="00F77773" w:rsidRPr="6DFF6426">
        <w:rPr>
          <w:rFonts w:eastAsia="Times New Roman" w:cs="Times New Roman"/>
        </w:rPr>
        <w:t xml:space="preserve">n vil arealinddragelse og anlægsaktiviteter </w:t>
      </w:r>
      <w:r w:rsidR="190C8B6F" w:rsidRPr="6DFF6426">
        <w:rPr>
          <w:rFonts w:eastAsia="Times New Roman" w:cs="Times New Roman"/>
        </w:rPr>
        <w:t xml:space="preserve">desuden </w:t>
      </w:r>
      <w:r w:rsidR="0FBF5DED" w:rsidRPr="6DFF6426">
        <w:rPr>
          <w:rFonts w:eastAsia="Times New Roman" w:cs="Times New Roman"/>
        </w:rPr>
        <w:t>begrænse</w:t>
      </w:r>
      <w:r w:rsidR="00F77773" w:rsidRPr="6DFF6426">
        <w:rPr>
          <w:rFonts w:eastAsia="Times New Roman" w:cs="Times New Roman"/>
        </w:rPr>
        <w:t xml:space="preserve"> mulighederne </w:t>
      </w:r>
      <w:r w:rsidR="00626D20" w:rsidRPr="6DFF6426">
        <w:rPr>
          <w:rFonts w:eastAsia="Times New Roman" w:cs="Times New Roman"/>
        </w:rPr>
        <w:t xml:space="preserve">for </w:t>
      </w:r>
      <w:r w:rsidR="00F77773" w:rsidRPr="6DFF6426">
        <w:rPr>
          <w:rFonts w:eastAsia="Times New Roman" w:cs="Times New Roman"/>
        </w:rPr>
        <w:t>rekreativ brug af området</w:t>
      </w:r>
      <w:r w:rsidR="600B36F1" w:rsidRPr="6DFF6426">
        <w:rPr>
          <w:rFonts w:eastAsia="Times New Roman" w:cs="Times New Roman"/>
        </w:rPr>
        <w:t xml:space="preserve"> og forringe </w:t>
      </w:r>
      <w:r w:rsidR="5250807E" w:rsidRPr="6DFF6426">
        <w:rPr>
          <w:rFonts w:eastAsia="Times New Roman" w:cs="Times New Roman"/>
        </w:rPr>
        <w:t xml:space="preserve">dets </w:t>
      </w:r>
      <w:r w:rsidR="00F77773" w:rsidRPr="6DFF6426">
        <w:rPr>
          <w:rFonts w:eastAsia="Times New Roman" w:cs="Times New Roman"/>
        </w:rPr>
        <w:t>rekreative kvaliteter</w:t>
      </w:r>
      <w:r w:rsidR="3DBF2F14" w:rsidRPr="6DFF6426">
        <w:rPr>
          <w:rFonts w:eastAsia="Times New Roman" w:cs="Times New Roman"/>
        </w:rPr>
        <w:t>.</w:t>
      </w:r>
    </w:p>
    <w:p w14:paraId="3B59A528" w14:textId="4DA21DD6" w:rsidR="00F77773" w:rsidRPr="000216DE" w:rsidRDefault="00F77773" w:rsidP="0066231E">
      <w:pPr>
        <w:pStyle w:val="Overskrift3"/>
      </w:pPr>
      <w:bookmarkStart w:id="77" w:name="_Toc161386724"/>
      <w:bookmarkStart w:id="78" w:name="_Toc216354692"/>
      <w:r w:rsidRPr="00862C8C">
        <w:lastRenderedPageBreak/>
        <w:t>10.</w:t>
      </w:r>
      <w:r w:rsidRPr="000216DE">
        <w:t xml:space="preserve">4.3 Påvirkning </w:t>
      </w:r>
      <w:bookmarkEnd w:id="77"/>
      <w:r w:rsidRPr="000216DE">
        <w:t>i driftsfasen</w:t>
      </w:r>
      <w:bookmarkEnd w:id="78"/>
    </w:p>
    <w:p w14:paraId="20035584" w14:textId="43F4EDE4" w:rsidR="00F77773" w:rsidRPr="0066231E" w:rsidRDefault="00F77773" w:rsidP="00735AC7">
      <w:pPr>
        <w:spacing w:after="160" w:line="276" w:lineRule="auto"/>
        <w:rPr>
          <w:rFonts w:cs="Times New Roman"/>
        </w:rPr>
      </w:pPr>
      <w:r w:rsidRPr="0066231E">
        <w:rPr>
          <w:rFonts w:cs="Times New Roman"/>
        </w:rPr>
        <w:t xml:space="preserve">Motorvejen vil </w:t>
      </w:r>
      <w:r w:rsidR="008229C4" w:rsidRPr="0066231E">
        <w:rPr>
          <w:rFonts w:cs="Times New Roman"/>
        </w:rPr>
        <w:t>udgøre</w:t>
      </w:r>
      <w:r w:rsidRPr="0066231E">
        <w:rPr>
          <w:rFonts w:cs="Times New Roman"/>
        </w:rPr>
        <w:t xml:space="preserve"> en fysisk og visuel barriere, </w:t>
      </w:r>
      <w:r w:rsidR="041A36AF" w:rsidRPr="0066231E">
        <w:rPr>
          <w:rFonts w:cs="Times New Roman"/>
        </w:rPr>
        <w:t>idet den</w:t>
      </w:r>
      <w:r w:rsidR="00975E46" w:rsidRPr="0066231E">
        <w:rPr>
          <w:rFonts w:cs="Times New Roman"/>
        </w:rPr>
        <w:t xml:space="preserve"> gennemskærer </w:t>
      </w:r>
      <w:r w:rsidRPr="0066231E">
        <w:rPr>
          <w:rFonts w:cs="Times New Roman"/>
        </w:rPr>
        <w:t>rekreative områder</w:t>
      </w:r>
      <w:r w:rsidR="00975E46" w:rsidRPr="0066231E">
        <w:rPr>
          <w:rFonts w:cs="Times New Roman"/>
        </w:rPr>
        <w:t xml:space="preserve"> og</w:t>
      </w:r>
      <w:r w:rsidR="001978D0" w:rsidRPr="0066231E">
        <w:rPr>
          <w:rFonts w:cs="Times New Roman"/>
        </w:rPr>
        <w:t xml:space="preserve"> </w:t>
      </w:r>
      <w:r w:rsidR="00975E46" w:rsidRPr="0066231E">
        <w:rPr>
          <w:rFonts w:cs="Times New Roman"/>
        </w:rPr>
        <w:t xml:space="preserve">landbrugsarealer, </w:t>
      </w:r>
      <w:r w:rsidR="54B42505" w:rsidRPr="0066231E">
        <w:rPr>
          <w:rFonts w:cs="Times New Roman"/>
        </w:rPr>
        <w:t xml:space="preserve">samtidig med at </w:t>
      </w:r>
      <w:r w:rsidR="00975E46" w:rsidRPr="0066231E">
        <w:rPr>
          <w:rFonts w:cs="Times New Roman"/>
        </w:rPr>
        <w:t xml:space="preserve">adgangen til arealer kan blive ændret som følge af </w:t>
      </w:r>
      <w:r w:rsidR="00C20FE8" w:rsidRPr="0066231E">
        <w:rPr>
          <w:rFonts w:cs="Times New Roman"/>
        </w:rPr>
        <w:t xml:space="preserve">anlægsprojektet. </w:t>
      </w:r>
      <w:r w:rsidR="0BEF1E82" w:rsidRPr="0066231E">
        <w:rPr>
          <w:rFonts w:cs="Times New Roman"/>
        </w:rPr>
        <w:t>O</w:t>
      </w:r>
      <w:r w:rsidR="28A94178" w:rsidRPr="0066231E">
        <w:rPr>
          <w:rFonts w:cs="Times New Roman"/>
        </w:rPr>
        <w:t>mråder</w:t>
      </w:r>
      <w:r w:rsidRPr="0066231E">
        <w:rPr>
          <w:rFonts w:cs="Times New Roman"/>
        </w:rPr>
        <w:t xml:space="preserve"> </w:t>
      </w:r>
      <w:r w:rsidR="00C20FE8" w:rsidRPr="0066231E">
        <w:rPr>
          <w:rFonts w:cs="Times New Roman"/>
        </w:rPr>
        <w:t xml:space="preserve">nær </w:t>
      </w:r>
      <w:r w:rsidRPr="0066231E">
        <w:rPr>
          <w:rFonts w:cs="Times New Roman"/>
        </w:rPr>
        <w:t xml:space="preserve">motorvejen </w:t>
      </w:r>
      <w:r w:rsidR="2EE87434" w:rsidRPr="0066231E">
        <w:rPr>
          <w:rFonts w:cs="Times New Roman"/>
        </w:rPr>
        <w:t xml:space="preserve">vil desuden </w:t>
      </w:r>
      <w:r w:rsidRPr="0066231E">
        <w:rPr>
          <w:rFonts w:cs="Times New Roman"/>
        </w:rPr>
        <w:t xml:space="preserve">være udsat for støj og </w:t>
      </w:r>
      <w:r w:rsidR="28A94178" w:rsidRPr="0066231E">
        <w:rPr>
          <w:rFonts w:cs="Times New Roman"/>
        </w:rPr>
        <w:t>visuel</w:t>
      </w:r>
      <w:r w:rsidR="0A083A91" w:rsidRPr="0066231E">
        <w:rPr>
          <w:rFonts w:cs="Times New Roman"/>
        </w:rPr>
        <w:t>le</w:t>
      </w:r>
      <w:r w:rsidR="28A94178" w:rsidRPr="0066231E">
        <w:rPr>
          <w:rFonts w:cs="Times New Roman"/>
        </w:rPr>
        <w:t xml:space="preserve"> påvirkning</w:t>
      </w:r>
      <w:r w:rsidR="2FC107F9" w:rsidRPr="0066231E">
        <w:rPr>
          <w:rFonts w:cs="Times New Roman"/>
        </w:rPr>
        <w:t>er</w:t>
      </w:r>
      <w:r w:rsidR="75D748FD" w:rsidRPr="0066231E">
        <w:rPr>
          <w:rFonts w:cs="Times New Roman"/>
        </w:rPr>
        <w:t xml:space="preserve"> fra</w:t>
      </w:r>
      <w:r w:rsidR="00C20FE8" w:rsidRPr="0066231E">
        <w:rPr>
          <w:rFonts w:cs="Times New Roman"/>
        </w:rPr>
        <w:t xml:space="preserve"> tekniske anlæg</w:t>
      </w:r>
      <w:r w:rsidRPr="0066231E">
        <w:rPr>
          <w:rFonts w:cs="Times New Roman"/>
        </w:rPr>
        <w:t xml:space="preserve">, hvilket vil forringe oplevelsen af aktiviteter i de rekreative områder. Påvirkningen af de rekreative forhold vil være </w:t>
      </w:r>
      <w:r w:rsidR="00C20FE8" w:rsidRPr="0066231E">
        <w:rPr>
          <w:rFonts w:cs="Times New Roman"/>
        </w:rPr>
        <w:t xml:space="preserve">væsentlig </w:t>
      </w:r>
      <w:r w:rsidRPr="0066231E">
        <w:rPr>
          <w:rFonts w:cs="Times New Roman"/>
        </w:rPr>
        <w:t xml:space="preserve">i lokalt perspektiv, selvom friluftsaktiviteter fortsat </w:t>
      </w:r>
      <w:r w:rsidR="42814E55" w:rsidRPr="0066231E">
        <w:rPr>
          <w:rFonts w:cs="Times New Roman"/>
        </w:rPr>
        <w:t xml:space="preserve">vil kunne </w:t>
      </w:r>
      <w:r w:rsidR="4D5894FA" w:rsidRPr="0066231E">
        <w:rPr>
          <w:rFonts w:cs="Times New Roman"/>
        </w:rPr>
        <w:t>finde sted</w:t>
      </w:r>
      <w:r w:rsidRPr="0066231E">
        <w:rPr>
          <w:rFonts w:cs="Times New Roman"/>
        </w:rPr>
        <w:t xml:space="preserve">. </w:t>
      </w:r>
    </w:p>
    <w:p w14:paraId="1CC838BD" w14:textId="03B3A771" w:rsidR="0019062B" w:rsidRPr="00713989" w:rsidRDefault="5EAD6DE2" w:rsidP="00735AC7">
      <w:pPr>
        <w:spacing w:after="160" w:line="276" w:lineRule="auto"/>
        <w:rPr>
          <w:rFonts w:cs="Times New Roman"/>
        </w:rPr>
      </w:pPr>
      <w:r w:rsidRPr="0066231E">
        <w:rPr>
          <w:rFonts w:cs="Times New Roman"/>
        </w:rPr>
        <w:t xml:space="preserve">I driftsfasen vil </w:t>
      </w:r>
      <w:r w:rsidR="28F1522B" w:rsidRPr="0066231E">
        <w:rPr>
          <w:rFonts w:cs="Times New Roman"/>
        </w:rPr>
        <w:t>p</w:t>
      </w:r>
      <w:r w:rsidR="05E170A4" w:rsidRPr="0066231E">
        <w:rPr>
          <w:rFonts w:cs="Times New Roman"/>
        </w:rPr>
        <w:t>åvirkningen</w:t>
      </w:r>
      <w:r w:rsidR="0019062B" w:rsidRPr="0066231E">
        <w:rPr>
          <w:rFonts w:cs="Times New Roman"/>
        </w:rPr>
        <w:t xml:space="preserve"> af de rekreative interesser bestå af</w:t>
      </w:r>
      <w:r w:rsidR="0033432E" w:rsidRPr="0066231E">
        <w:rPr>
          <w:rFonts w:cs="Times New Roman"/>
        </w:rPr>
        <w:t xml:space="preserve"> </w:t>
      </w:r>
      <w:r w:rsidR="0019062B" w:rsidRPr="0066231E">
        <w:rPr>
          <w:rFonts w:cs="Times New Roman"/>
        </w:rPr>
        <w:t>arealinddragelse</w:t>
      </w:r>
      <w:r w:rsidR="73EBE994" w:rsidRPr="0066231E">
        <w:rPr>
          <w:rFonts w:cs="Times New Roman"/>
        </w:rPr>
        <w:t>,</w:t>
      </w:r>
      <w:r w:rsidR="0019062B" w:rsidRPr="0066231E">
        <w:rPr>
          <w:rFonts w:cs="Times New Roman"/>
        </w:rPr>
        <w:t xml:space="preserve"> </w:t>
      </w:r>
      <w:r w:rsidR="0033432E" w:rsidRPr="0066231E">
        <w:rPr>
          <w:rFonts w:cs="Times New Roman"/>
        </w:rPr>
        <w:t xml:space="preserve">ændrede </w:t>
      </w:r>
      <w:r w:rsidR="0019062B" w:rsidRPr="0066231E">
        <w:rPr>
          <w:rFonts w:cs="Times New Roman"/>
        </w:rPr>
        <w:t>adgangsforhold og trafikstøj</w:t>
      </w:r>
      <w:r w:rsidR="00793626">
        <w:rPr>
          <w:rFonts w:cs="Times New Roman"/>
        </w:rPr>
        <w:t>.</w:t>
      </w:r>
      <w:r w:rsidR="0019062B" w:rsidRPr="00713989">
        <w:rPr>
          <w:rFonts w:cs="Times New Roman"/>
        </w:rPr>
        <w:t xml:space="preserve"> </w:t>
      </w:r>
      <w:r w:rsidR="00F575FA" w:rsidRPr="00713989">
        <w:rPr>
          <w:rFonts w:cs="Times New Roman"/>
        </w:rPr>
        <w:t xml:space="preserve">Arealinddragelsen omfatter skovarealer, </w:t>
      </w:r>
      <w:r w:rsidR="5160C558" w:rsidRPr="00713989">
        <w:rPr>
          <w:rFonts w:cs="Times New Roman"/>
        </w:rPr>
        <w:t xml:space="preserve">der </w:t>
      </w:r>
      <w:r w:rsidR="00F575FA" w:rsidRPr="00713989">
        <w:rPr>
          <w:rFonts w:cs="Times New Roman"/>
        </w:rPr>
        <w:t>benyttes til jagt, ridning, vandreture og anden rekreativ færdsel</w:t>
      </w:r>
      <w:r w:rsidR="4C8320C0" w:rsidRPr="00713989">
        <w:rPr>
          <w:rFonts w:cs="Times New Roman"/>
        </w:rPr>
        <w:t>, og p</w:t>
      </w:r>
      <w:r w:rsidR="00F575FA" w:rsidRPr="00713989">
        <w:rPr>
          <w:rFonts w:cs="Times New Roman"/>
        </w:rPr>
        <w:t>rojektet vil udgøre en barriere for færdsel, særligt på tværs af det store sammenhængende skovområde Hesede Skov, Ny Dyrehave og Denderup Vænge.</w:t>
      </w:r>
    </w:p>
    <w:p w14:paraId="2EAF2F8E" w14:textId="2E4A7D6B" w:rsidR="00793626" w:rsidRDefault="76700C11" w:rsidP="00735AC7">
      <w:pPr>
        <w:spacing w:after="160" w:line="276" w:lineRule="auto"/>
        <w:rPr>
          <w:rFonts w:cs="Times New Roman"/>
        </w:rPr>
      </w:pPr>
      <w:r w:rsidRPr="00713989">
        <w:rPr>
          <w:rFonts w:cs="Times New Roman"/>
        </w:rPr>
        <w:t>F</w:t>
      </w:r>
      <w:r w:rsidR="7D41AF84" w:rsidRPr="00713989">
        <w:rPr>
          <w:rFonts w:cs="Times New Roman"/>
        </w:rPr>
        <w:t>å</w:t>
      </w:r>
      <w:r w:rsidR="00F049A6" w:rsidRPr="00713989">
        <w:rPr>
          <w:rFonts w:cs="Times New Roman"/>
        </w:rPr>
        <w:t xml:space="preserve"> boliger</w:t>
      </w:r>
      <w:r w:rsidR="40BCBA1B" w:rsidRPr="00713989">
        <w:rPr>
          <w:rFonts w:cs="Times New Roman"/>
        </w:rPr>
        <w:t xml:space="preserve"> vil blive udsat </w:t>
      </w:r>
      <w:r w:rsidR="00F049A6" w:rsidRPr="00713989">
        <w:rPr>
          <w:rFonts w:cs="Times New Roman"/>
        </w:rPr>
        <w:t>for støj over de vejledende grænseværdier for vejstøj som følge af motorvejens etablering</w:t>
      </w:r>
      <w:r w:rsidR="79DE4798" w:rsidRPr="00713989">
        <w:rPr>
          <w:rFonts w:cs="Times New Roman"/>
        </w:rPr>
        <w:t>, men t</w:t>
      </w:r>
      <w:r w:rsidR="00F049A6" w:rsidRPr="00713989">
        <w:rPr>
          <w:rFonts w:cs="Times New Roman"/>
        </w:rPr>
        <w:t xml:space="preserve">rafikken vil kunne høres i området, hvilket </w:t>
      </w:r>
      <w:r w:rsidR="02E1E212" w:rsidRPr="00713989">
        <w:rPr>
          <w:rFonts w:cs="Times New Roman"/>
        </w:rPr>
        <w:t xml:space="preserve">udgør </w:t>
      </w:r>
      <w:r w:rsidR="00F049A6" w:rsidRPr="00713989">
        <w:rPr>
          <w:rFonts w:cs="Times New Roman"/>
        </w:rPr>
        <w:t xml:space="preserve">en væsentlig ændring af </w:t>
      </w:r>
      <w:r w:rsidR="7D41AF84" w:rsidRPr="00713989">
        <w:rPr>
          <w:rFonts w:cs="Times New Roman"/>
        </w:rPr>
        <w:t>trafikstøj</w:t>
      </w:r>
      <w:r w:rsidR="43BAFA20" w:rsidRPr="00713989">
        <w:rPr>
          <w:rFonts w:cs="Times New Roman"/>
        </w:rPr>
        <w:t>påvirkningen</w:t>
      </w:r>
      <w:r w:rsidR="00F049A6" w:rsidRPr="00713989">
        <w:rPr>
          <w:rFonts w:cs="Times New Roman"/>
        </w:rPr>
        <w:t xml:space="preserve">. Se nærmere i lovforslagets </w:t>
      </w:r>
      <w:r w:rsidR="00457F9F">
        <w:rPr>
          <w:rFonts w:eastAsia="Times New Roman" w:cs="Times New Roman"/>
        </w:rPr>
        <w:t>pkt.</w:t>
      </w:r>
      <w:r w:rsidR="00457F9F" w:rsidRPr="106E2BE5">
        <w:rPr>
          <w:rFonts w:eastAsia="Times New Roman" w:cs="Times New Roman"/>
        </w:rPr>
        <w:t xml:space="preserve"> </w:t>
      </w:r>
      <w:r w:rsidR="00F049A6" w:rsidRPr="00713989">
        <w:rPr>
          <w:rFonts w:cs="Times New Roman"/>
        </w:rPr>
        <w:t xml:space="preserve">10.6 Støj og vibrationer. </w:t>
      </w:r>
    </w:p>
    <w:p w14:paraId="73814E90" w14:textId="0D9A7EEE" w:rsidR="00C5473F" w:rsidRPr="00713989" w:rsidRDefault="00C5473F" w:rsidP="00735AC7">
      <w:pPr>
        <w:spacing w:after="160" w:line="276" w:lineRule="auto"/>
        <w:rPr>
          <w:rFonts w:cs="Times New Roman"/>
        </w:rPr>
      </w:pPr>
      <w:r w:rsidRPr="00713989">
        <w:rPr>
          <w:rFonts w:cs="Times New Roman"/>
        </w:rPr>
        <w:t xml:space="preserve">De </w:t>
      </w:r>
      <w:r w:rsidR="66701825" w:rsidRPr="00713989">
        <w:rPr>
          <w:rFonts w:cs="Times New Roman"/>
        </w:rPr>
        <w:t>udpeg</w:t>
      </w:r>
      <w:r w:rsidR="5D164610" w:rsidRPr="00713989">
        <w:rPr>
          <w:rFonts w:cs="Times New Roman"/>
        </w:rPr>
        <w:t xml:space="preserve">ede </w:t>
      </w:r>
      <w:r w:rsidRPr="00713989">
        <w:rPr>
          <w:rFonts w:cs="Times New Roman"/>
        </w:rPr>
        <w:t>særligt værdifulde landbrugsområder, der berøres af motorvejens linjeføring, udtages af landbrugsdrift, og udpegningen kan dermed forventes ophævet. Det drejer sig om i alt ca. 74 ha, hvoraf 51 ha ligger i Næstved Kommune og 23 ha i Faxe Kommune.</w:t>
      </w:r>
    </w:p>
    <w:p w14:paraId="1F5399D9" w14:textId="24789BAB" w:rsidR="00FB5991" w:rsidRPr="00713989" w:rsidRDefault="00E52266" w:rsidP="00735AC7">
      <w:pPr>
        <w:spacing w:after="160" w:line="276" w:lineRule="auto"/>
        <w:rPr>
          <w:rFonts w:cs="Times New Roman"/>
        </w:rPr>
      </w:pPr>
      <w:r w:rsidRPr="00713989">
        <w:rPr>
          <w:rFonts w:cs="Times New Roman"/>
        </w:rPr>
        <w:t xml:space="preserve">Ved anlægsprojektet </w:t>
      </w:r>
      <w:r w:rsidR="0D684EB2" w:rsidRPr="00713989">
        <w:rPr>
          <w:rFonts w:cs="Times New Roman"/>
        </w:rPr>
        <w:t>inddrage</w:t>
      </w:r>
      <w:r w:rsidR="39420A10" w:rsidRPr="00713989">
        <w:rPr>
          <w:rFonts w:cs="Times New Roman"/>
        </w:rPr>
        <w:t>s</w:t>
      </w:r>
      <w:r w:rsidR="467FC8A4" w:rsidRPr="00713989">
        <w:rPr>
          <w:rFonts w:cs="Times New Roman"/>
        </w:rPr>
        <w:t xml:space="preserve"> der permanent</w:t>
      </w:r>
      <w:r w:rsidR="39420A10" w:rsidRPr="00713989">
        <w:rPr>
          <w:rFonts w:cs="Times New Roman"/>
        </w:rPr>
        <w:t xml:space="preserve"> </w:t>
      </w:r>
      <w:r w:rsidR="0D684EB2" w:rsidRPr="00713989">
        <w:rPr>
          <w:rFonts w:cs="Times New Roman"/>
        </w:rPr>
        <w:t>ca.</w:t>
      </w:r>
      <w:r w:rsidR="00187D4E" w:rsidRPr="00713989">
        <w:rPr>
          <w:rFonts w:cs="Times New Roman"/>
        </w:rPr>
        <w:t xml:space="preserve"> 11 ha</w:t>
      </w:r>
      <w:r w:rsidR="00CD16CE" w:rsidRPr="00713989">
        <w:rPr>
          <w:rFonts w:cs="Times New Roman"/>
        </w:rPr>
        <w:t xml:space="preserve"> af de</w:t>
      </w:r>
      <w:r w:rsidR="00187D4E" w:rsidRPr="00713989">
        <w:rPr>
          <w:rFonts w:cs="Times New Roman"/>
        </w:rPr>
        <w:t xml:space="preserve"> arealer, </w:t>
      </w:r>
      <w:r w:rsidR="00CD16CE" w:rsidRPr="00713989">
        <w:rPr>
          <w:rFonts w:cs="Times New Roman"/>
        </w:rPr>
        <w:t>der er udlagt til råstofinteresseområde i Region Sjællands Råstofplan 2020</w:t>
      </w:r>
      <w:r w:rsidR="2261D1F4" w:rsidRPr="31A10EC2">
        <w:rPr>
          <w:rFonts w:cs="Times New Roman"/>
        </w:rPr>
        <w:t>. F</w:t>
      </w:r>
      <w:r w:rsidR="00187D4E" w:rsidRPr="00713989">
        <w:rPr>
          <w:rFonts w:cs="Times New Roman"/>
        </w:rPr>
        <w:t xml:space="preserve">remtidige råstofindvindingstilladelser </w:t>
      </w:r>
      <w:r w:rsidR="00CD16CE" w:rsidRPr="00713989">
        <w:rPr>
          <w:rFonts w:cs="Times New Roman"/>
        </w:rPr>
        <w:t xml:space="preserve">i den øvrige del af området </w:t>
      </w:r>
      <w:r w:rsidR="00187D4E" w:rsidRPr="00713989">
        <w:rPr>
          <w:rFonts w:cs="Times New Roman"/>
        </w:rPr>
        <w:t xml:space="preserve">kan forventes at </w:t>
      </w:r>
      <w:r w:rsidR="752744F1" w:rsidRPr="00713989">
        <w:rPr>
          <w:rFonts w:cs="Times New Roman"/>
        </w:rPr>
        <w:t>indeholde</w:t>
      </w:r>
      <w:r w:rsidR="00187D4E" w:rsidRPr="00713989">
        <w:rPr>
          <w:rFonts w:cs="Times New Roman"/>
        </w:rPr>
        <w:t xml:space="preserve"> vilkår om minimumsafstand til motorvejen</w:t>
      </w:r>
      <w:r w:rsidR="00CD16CE" w:rsidRPr="00713989">
        <w:rPr>
          <w:rFonts w:cs="Times New Roman"/>
        </w:rPr>
        <w:t>,</w:t>
      </w:r>
      <w:r w:rsidR="00187D4E" w:rsidRPr="00713989">
        <w:rPr>
          <w:rFonts w:cs="Times New Roman"/>
        </w:rPr>
        <w:t xml:space="preserve"> samt fladere hældninger på den nærmeste gravefront, hvilket yderligere vil reducere størrelsen på den tilgængelige </w:t>
      </w:r>
      <w:r w:rsidR="4DD0C30A" w:rsidRPr="00713989">
        <w:rPr>
          <w:rFonts w:cs="Times New Roman"/>
        </w:rPr>
        <w:t>råstof</w:t>
      </w:r>
      <w:r w:rsidR="0D684EB2" w:rsidRPr="00713989">
        <w:rPr>
          <w:rFonts w:cs="Times New Roman"/>
        </w:rPr>
        <w:t>forekomst</w:t>
      </w:r>
      <w:r w:rsidR="18E3B568" w:rsidRPr="00713989">
        <w:rPr>
          <w:rFonts w:cs="Times New Roman"/>
        </w:rPr>
        <w:t>.</w:t>
      </w:r>
      <w:r w:rsidR="6B09697C" w:rsidRPr="00713989">
        <w:rPr>
          <w:rFonts w:cs="Times New Roman"/>
        </w:rPr>
        <w:t xml:space="preserve"> </w:t>
      </w:r>
    </w:p>
    <w:p w14:paraId="563FDA95" w14:textId="77777777" w:rsidR="00F77773" w:rsidRPr="00EA187C" w:rsidRDefault="00F77773" w:rsidP="006F2F10">
      <w:pPr>
        <w:pStyle w:val="Overskrift2"/>
        <w:spacing w:line="276" w:lineRule="auto"/>
      </w:pPr>
      <w:bookmarkStart w:id="79" w:name="_Toc216354693"/>
      <w:r w:rsidRPr="000020E3">
        <w:t>10.</w:t>
      </w:r>
      <w:r w:rsidRPr="00162AEA">
        <w:t>5</w:t>
      </w:r>
      <w:r w:rsidRPr="000020E3">
        <w:t xml:space="preserve"> Friluftsliv og rekreative forhold</w:t>
      </w:r>
      <w:bookmarkEnd w:id="79"/>
    </w:p>
    <w:p w14:paraId="6AB168CF" w14:textId="5190B642" w:rsidR="00F77773" w:rsidRPr="00EA187C" w:rsidRDefault="00F77773" w:rsidP="006F2F10">
      <w:pPr>
        <w:pStyle w:val="Overskrift3"/>
      </w:pPr>
      <w:bookmarkStart w:id="80" w:name="_Toc216354694"/>
      <w:r w:rsidRPr="00EA187C">
        <w:t>10.5.1 Eksisterende forhold</w:t>
      </w:r>
      <w:bookmarkEnd w:id="80"/>
      <w:r w:rsidRPr="00EA187C">
        <w:t> </w:t>
      </w:r>
    </w:p>
    <w:p w14:paraId="52401EEA" w14:textId="5417907A" w:rsidR="00593E26" w:rsidRDefault="00593E26" w:rsidP="00735AC7">
      <w:pPr>
        <w:spacing w:after="160" w:line="276" w:lineRule="auto"/>
        <w:rPr>
          <w:rFonts w:eastAsia="Times New Roman" w:cs="Times New Roman"/>
        </w:rPr>
      </w:pPr>
      <w:r w:rsidRPr="6DFF6426">
        <w:rPr>
          <w:rFonts w:eastAsia="Times New Roman" w:cs="Times New Roman"/>
        </w:rPr>
        <w:t xml:space="preserve">Undersøgelsesområdet </w:t>
      </w:r>
      <w:r w:rsidR="44194832" w:rsidRPr="6DFF6426">
        <w:rPr>
          <w:rFonts w:eastAsia="Times New Roman" w:cs="Times New Roman"/>
        </w:rPr>
        <w:t xml:space="preserve">gennemskærer </w:t>
      </w:r>
      <w:r w:rsidRPr="6DFF6426">
        <w:rPr>
          <w:rFonts w:eastAsia="Times New Roman" w:cs="Times New Roman"/>
        </w:rPr>
        <w:t xml:space="preserve">et sammenhængende skovområde </w:t>
      </w:r>
      <w:r w:rsidR="46587E27" w:rsidRPr="6DFF6426">
        <w:rPr>
          <w:rFonts w:eastAsia="Times New Roman" w:cs="Times New Roman"/>
        </w:rPr>
        <w:t>bestående af</w:t>
      </w:r>
      <w:r w:rsidRPr="6DFF6426">
        <w:rPr>
          <w:rFonts w:eastAsia="Times New Roman" w:cs="Times New Roman"/>
        </w:rPr>
        <w:t xml:space="preserve"> Hesede Skov, Ny Dyrehave og Denderup Vænge. </w:t>
      </w:r>
      <w:r w:rsidR="364DEF09" w:rsidRPr="6DFF6426">
        <w:rPr>
          <w:rFonts w:eastAsia="Times New Roman" w:cs="Times New Roman"/>
        </w:rPr>
        <w:t>Skov</w:t>
      </w:r>
      <w:r w:rsidR="4F1FDB54" w:rsidRPr="6DFF6426">
        <w:rPr>
          <w:rFonts w:eastAsia="Times New Roman" w:cs="Times New Roman"/>
        </w:rPr>
        <w:t>ene</w:t>
      </w:r>
      <w:r w:rsidR="364DEF09" w:rsidRPr="6DFF6426">
        <w:rPr>
          <w:rFonts w:eastAsia="Times New Roman" w:cs="Times New Roman"/>
        </w:rPr>
        <w:t xml:space="preserve"> udgør </w:t>
      </w:r>
      <w:r w:rsidR="32B45873" w:rsidRPr="6DFF6426">
        <w:rPr>
          <w:rFonts w:eastAsia="Times New Roman" w:cs="Times New Roman"/>
        </w:rPr>
        <w:t>tilsammen</w:t>
      </w:r>
      <w:r w:rsidRPr="6DFF6426">
        <w:rPr>
          <w:rFonts w:eastAsia="Times New Roman" w:cs="Times New Roman"/>
        </w:rPr>
        <w:t xml:space="preserve"> et stort rekreativt område, som dog allerede er opdelt af rute 54. </w:t>
      </w:r>
      <w:r w:rsidR="364DEF09" w:rsidRPr="6DFF6426">
        <w:rPr>
          <w:rFonts w:eastAsia="Times New Roman" w:cs="Times New Roman"/>
        </w:rPr>
        <w:t xml:space="preserve">Der </w:t>
      </w:r>
      <w:r w:rsidR="5C7E5F25" w:rsidRPr="6DFF6426">
        <w:rPr>
          <w:rFonts w:eastAsia="Times New Roman" w:cs="Times New Roman"/>
        </w:rPr>
        <w:t xml:space="preserve">findes enkelte </w:t>
      </w:r>
      <w:r w:rsidR="364DEF09" w:rsidRPr="6DFF6426">
        <w:rPr>
          <w:rFonts w:eastAsia="Times New Roman" w:cs="Times New Roman"/>
        </w:rPr>
        <w:t>passage</w:t>
      </w:r>
      <w:r w:rsidR="4C0E2EA3" w:rsidRPr="6DFF6426">
        <w:rPr>
          <w:rFonts w:eastAsia="Times New Roman" w:cs="Times New Roman"/>
        </w:rPr>
        <w:t>r</w:t>
      </w:r>
      <w:r w:rsidRPr="6DFF6426">
        <w:rPr>
          <w:rFonts w:eastAsia="Times New Roman" w:cs="Times New Roman"/>
        </w:rPr>
        <w:t xml:space="preserve"> over og under </w:t>
      </w:r>
      <w:r w:rsidR="480C97DC" w:rsidRPr="6DFF6426">
        <w:rPr>
          <w:rFonts w:eastAsia="Times New Roman" w:cs="Times New Roman"/>
        </w:rPr>
        <w:t>vejen</w:t>
      </w:r>
      <w:r w:rsidRPr="6DFF6426">
        <w:rPr>
          <w:rFonts w:eastAsia="Times New Roman" w:cs="Times New Roman"/>
        </w:rPr>
        <w:t xml:space="preserve">, men mange stiforløb </w:t>
      </w:r>
      <w:r w:rsidR="006114EE">
        <w:rPr>
          <w:rFonts w:eastAsia="Times New Roman" w:cs="Times New Roman"/>
        </w:rPr>
        <w:t xml:space="preserve">afbrydes </w:t>
      </w:r>
      <w:r w:rsidRPr="6DFF6426">
        <w:rPr>
          <w:rFonts w:eastAsia="Times New Roman" w:cs="Times New Roman"/>
        </w:rPr>
        <w:t>ved rute 54.</w:t>
      </w:r>
    </w:p>
    <w:p w14:paraId="198149D0" w14:textId="21BC435A" w:rsidR="00521296" w:rsidRDefault="00593E26" w:rsidP="00735AC7">
      <w:pPr>
        <w:spacing w:after="160" w:line="276" w:lineRule="auto"/>
        <w:rPr>
          <w:rFonts w:eastAsia="Times New Roman" w:cs="Times New Roman"/>
        </w:rPr>
      </w:pPr>
      <w:r w:rsidRPr="6DFF6426">
        <w:rPr>
          <w:rFonts w:eastAsia="Times New Roman" w:cs="Times New Roman"/>
        </w:rPr>
        <w:t xml:space="preserve">Hesede Skov er et kuperet område præget af dødishuller. Skoven indeholder flere mindre rekreative områder såsom Paradishaven, Svenskekløften og skoven omkring restauranten Villa Gallina. I Denderup Vænge tæt ved grænsen til Faxe Kommune </w:t>
      </w:r>
      <w:r w:rsidR="12A8B285" w:rsidRPr="6DFF6426">
        <w:rPr>
          <w:rFonts w:eastAsia="Times New Roman" w:cs="Times New Roman"/>
        </w:rPr>
        <w:t>er</w:t>
      </w:r>
      <w:r w:rsidRPr="6DFF6426">
        <w:rPr>
          <w:rFonts w:eastAsia="Times New Roman" w:cs="Times New Roman"/>
        </w:rPr>
        <w:t xml:space="preserve"> en skovbørnehave. </w:t>
      </w:r>
    </w:p>
    <w:p w14:paraId="1D8A3385" w14:textId="4E708692" w:rsidR="006A596D" w:rsidRDefault="006A596D" w:rsidP="00735AC7">
      <w:pPr>
        <w:spacing w:after="160" w:line="276" w:lineRule="auto"/>
        <w:rPr>
          <w:rFonts w:eastAsia="Times New Roman" w:cs="Times New Roman"/>
        </w:rPr>
      </w:pPr>
      <w:r>
        <w:rPr>
          <w:rFonts w:eastAsia="Times New Roman" w:cs="Times New Roman"/>
        </w:rPr>
        <w:t>Der er ikke</w:t>
      </w:r>
      <w:r w:rsidR="00593E26" w:rsidRPr="6DFF6426">
        <w:rPr>
          <w:rFonts w:eastAsia="Times New Roman" w:cs="Times New Roman"/>
        </w:rPr>
        <w:t xml:space="preserve"> eksisterende rekreative ruter udpeget i henholdsvis Næstved Kommunes Kommuneplan eller Faxe Kommunes Kommuneplan</w:t>
      </w:r>
      <w:r>
        <w:rPr>
          <w:rFonts w:eastAsia="Times New Roman" w:cs="Times New Roman"/>
        </w:rPr>
        <w:t xml:space="preserve"> indenfor undersøgelsesområdet</w:t>
      </w:r>
      <w:r w:rsidR="00593E26" w:rsidRPr="6DFF6426">
        <w:rPr>
          <w:rFonts w:eastAsia="Times New Roman" w:cs="Times New Roman"/>
        </w:rPr>
        <w:t xml:space="preserve">. </w:t>
      </w:r>
    </w:p>
    <w:p w14:paraId="4635180A" w14:textId="77777777" w:rsidR="00623E10" w:rsidRDefault="00593E26" w:rsidP="00623E10">
      <w:pPr>
        <w:spacing w:after="160" w:line="276" w:lineRule="auto"/>
        <w:rPr>
          <w:rFonts w:eastAsia="Times New Roman" w:cs="Times New Roman"/>
        </w:rPr>
      </w:pPr>
      <w:r w:rsidRPr="6DFF6426">
        <w:rPr>
          <w:rFonts w:eastAsia="Times New Roman" w:cs="Times New Roman"/>
        </w:rPr>
        <w:t xml:space="preserve">Inden for undersøgelsesområdet findes flere mindre vej- og stiforløb, der kan have en rekreativ funktion og værdi for færdslen for bløde trafikanter. Desuden findes der flere kortere stiforløb i området omkring </w:t>
      </w:r>
      <w:r w:rsidR="2939DF5D" w:rsidRPr="6DFF6426">
        <w:rPr>
          <w:rFonts w:eastAsia="Times New Roman" w:cs="Times New Roman"/>
        </w:rPr>
        <w:t>Holme Olstrup</w:t>
      </w:r>
      <w:r w:rsidRPr="6DFF6426">
        <w:rPr>
          <w:rFonts w:eastAsia="Times New Roman" w:cs="Times New Roman"/>
        </w:rPr>
        <w:t xml:space="preserve"> og Toksværd. I Hesede Skov findes en </w:t>
      </w:r>
      <w:r w:rsidRPr="6DFF6426">
        <w:rPr>
          <w:rFonts w:eastAsia="Times New Roman" w:cs="Times New Roman"/>
        </w:rPr>
        <w:lastRenderedPageBreak/>
        <w:t>afmærket motionsrute, en såkaldt ”Hjertesti”</w:t>
      </w:r>
      <w:r w:rsidR="006A596D">
        <w:rPr>
          <w:rFonts w:eastAsia="Times New Roman" w:cs="Times New Roman"/>
        </w:rPr>
        <w:t xml:space="preserve"> på ca. 6 kilometer</w:t>
      </w:r>
      <w:r w:rsidR="00521296">
        <w:rPr>
          <w:rFonts w:eastAsia="Times New Roman" w:cs="Times New Roman"/>
        </w:rPr>
        <w:t>, som</w:t>
      </w:r>
      <w:r w:rsidRPr="6DFF6426">
        <w:rPr>
          <w:rFonts w:eastAsia="Times New Roman" w:cs="Times New Roman"/>
        </w:rPr>
        <w:t xml:space="preserve"> </w:t>
      </w:r>
      <w:r w:rsidR="395AC6F6" w:rsidRPr="6DFF6426">
        <w:rPr>
          <w:rFonts w:eastAsia="Times New Roman" w:cs="Times New Roman"/>
        </w:rPr>
        <w:t xml:space="preserve">starter </w:t>
      </w:r>
      <w:r w:rsidRPr="6DFF6426">
        <w:rPr>
          <w:rFonts w:eastAsia="Times New Roman" w:cs="Times New Roman"/>
        </w:rPr>
        <w:t>ved parkeringspladsen ved indgangen til Paradishaven på Gisselfeld Kloster</w:t>
      </w:r>
      <w:r w:rsidR="006A596D">
        <w:rPr>
          <w:rFonts w:eastAsia="Times New Roman" w:cs="Times New Roman"/>
        </w:rPr>
        <w:t>.</w:t>
      </w:r>
    </w:p>
    <w:p w14:paraId="61FDF8B1" w14:textId="77777777" w:rsidR="00623E10" w:rsidRDefault="1C449AA8" w:rsidP="00623E10">
      <w:pPr>
        <w:spacing w:after="160" w:line="276" w:lineRule="auto"/>
        <w:rPr>
          <w:rFonts w:eastAsia="Times New Roman" w:cs="Times New Roman"/>
        </w:rPr>
      </w:pPr>
      <w:r w:rsidRPr="6DFF6426">
        <w:rPr>
          <w:rFonts w:eastAsia="Times New Roman" w:cs="Times New Roman"/>
        </w:rPr>
        <w:t>O</w:t>
      </w:r>
      <w:r w:rsidR="364DEF09" w:rsidRPr="6DFF6426">
        <w:rPr>
          <w:rFonts w:eastAsia="Times New Roman" w:cs="Times New Roman"/>
        </w:rPr>
        <w:t>plevelsesparken</w:t>
      </w:r>
      <w:r w:rsidR="00593E26" w:rsidRPr="6DFF6426">
        <w:rPr>
          <w:rFonts w:eastAsia="Times New Roman" w:cs="Times New Roman"/>
        </w:rPr>
        <w:t xml:space="preserve"> Camp Adventure i Faxe Kommune og forlystelsesparken </w:t>
      </w:r>
      <w:r w:rsidR="364DEF09" w:rsidRPr="6DFF6426">
        <w:rPr>
          <w:rFonts w:eastAsia="Times New Roman" w:cs="Times New Roman"/>
        </w:rPr>
        <w:t>Bon</w:t>
      </w:r>
      <w:r w:rsidR="676E82E4" w:rsidRPr="6DFF6426">
        <w:rPr>
          <w:rFonts w:eastAsia="Times New Roman" w:cs="Times New Roman"/>
        </w:rPr>
        <w:t>B</w:t>
      </w:r>
      <w:r w:rsidR="364DEF09" w:rsidRPr="6DFF6426">
        <w:rPr>
          <w:rFonts w:eastAsia="Times New Roman" w:cs="Times New Roman"/>
        </w:rPr>
        <w:t>on</w:t>
      </w:r>
      <w:r w:rsidR="00593E26" w:rsidRPr="6DFF6426">
        <w:rPr>
          <w:rFonts w:eastAsia="Times New Roman" w:cs="Times New Roman"/>
        </w:rPr>
        <w:t>-Land i Næstved Kommune</w:t>
      </w:r>
      <w:r w:rsidR="6AD3CB0E" w:rsidRPr="6DFF6426">
        <w:rPr>
          <w:rFonts w:eastAsia="Times New Roman" w:cs="Times New Roman"/>
        </w:rPr>
        <w:t xml:space="preserve"> ligger inden</w:t>
      </w:r>
      <w:r w:rsidR="1968AB68" w:rsidRPr="6DFF6426">
        <w:rPr>
          <w:rFonts w:eastAsia="Times New Roman" w:cs="Times New Roman"/>
        </w:rPr>
        <w:t xml:space="preserve"> </w:t>
      </w:r>
      <w:r w:rsidR="6AD3CB0E" w:rsidRPr="6DFF6426">
        <w:rPr>
          <w:rFonts w:eastAsia="Times New Roman" w:cs="Times New Roman"/>
        </w:rPr>
        <w:t>for undersøgelsesområdet</w:t>
      </w:r>
      <w:r w:rsidR="00593E26" w:rsidRPr="6DFF6426">
        <w:rPr>
          <w:rFonts w:eastAsia="Times New Roman" w:cs="Times New Roman"/>
        </w:rPr>
        <w:t xml:space="preserve">. </w:t>
      </w:r>
    </w:p>
    <w:p w14:paraId="5A07978B" w14:textId="77777777" w:rsidR="00623E10" w:rsidRDefault="00593E26" w:rsidP="00623E10">
      <w:pPr>
        <w:spacing w:after="160" w:line="276" w:lineRule="auto"/>
        <w:rPr>
          <w:rFonts w:eastAsia="Times New Roman" w:cs="Times New Roman"/>
        </w:rPr>
      </w:pPr>
      <w:r w:rsidRPr="6DFF6426">
        <w:rPr>
          <w:rFonts w:eastAsia="Times New Roman" w:cs="Times New Roman"/>
        </w:rPr>
        <w:t xml:space="preserve">Derudover </w:t>
      </w:r>
      <w:r w:rsidR="5E2284BB" w:rsidRPr="6DFF6426">
        <w:rPr>
          <w:rFonts w:eastAsia="Times New Roman" w:cs="Times New Roman"/>
        </w:rPr>
        <w:t xml:space="preserve">ligger </w:t>
      </w:r>
      <w:r w:rsidRPr="6DFF6426">
        <w:rPr>
          <w:rFonts w:eastAsia="Times New Roman" w:cs="Times New Roman"/>
        </w:rPr>
        <w:t>Rønnede Golfklub i den østlige del af undersøgelsesområdet.</w:t>
      </w:r>
    </w:p>
    <w:p w14:paraId="63F186D9" w14:textId="3675A354" w:rsidR="00593E26" w:rsidRPr="005B0FAC" w:rsidRDefault="00593E26" w:rsidP="00623E10">
      <w:pPr>
        <w:spacing w:after="160" w:line="276" w:lineRule="auto"/>
        <w:rPr>
          <w:rFonts w:eastAsia="Times New Roman" w:cs="Times New Roman"/>
        </w:rPr>
      </w:pPr>
      <w:r w:rsidRPr="6DFF6426">
        <w:rPr>
          <w:rFonts w:eastAsia="Times New Roman" w:cs="Times New Roman"/>
        </w:rPr>
        <w:t xml:space="preserve">Rute 54 går tæt forbi </w:t>
      </w:r>
      <w:r w:rsidR="2939DF5D" w:rsidRPr="6DFF6426">
        <w:rPr>
          <w:rFonts w:eastAsia="Times New Roman" w:cs="Times New Roman"/>
        </w:rPr>
        <w:t>Holme Olstrup</w:t>
      </w:r>
      <w:r w:rsidRPr="6DFF6426">
        <w:rPr>
          <w:rFonts w:eastAsia="Times New Roman" w:cs="Times New Roman"/>
        </w:rPr>
        <w:t>, Toksværd og Boserup, hvor der er foreningsliv med idræts- og friluftsanlæg, herunder Sydsjællands Ponytrav, Holmegaard Skytteforening, KFUM Spejder Toksværd, Næstved Modelflyveklub m.fl.</w:t>
      </w:r>
    </w:p>
    <w:p w14:paraId="43CF2985" w14:textId="44038B66" w:rsidR="00593E26" w:rsidRPr="005B0FAC" w:rsidRDefault="00593E26" w:rsidP="00735AC7">
      <w:pPr>
        <w:keepNext/>
        <w:keepLines/>
        <w:spacing w:before="40" w:after="160" w:line="276" w:lineRule="auto"/>
        <w:rPr>
          <w:rFonts w:eastAsia="Times New Roman" w:cs="Times New Roman"/>
        </w:rPr>
      </w:pPr>
      <w:r w:rsidRPr="6DFF6426">
        <w:rPr>
          <w:rFonts w:eastAsia="Times New Roman" w:cs="Times New Roman"/>
        </w:rPr>
        <w:t xml:space="preserve">Ud over de udpegede rekreative områder og særlige friluftsområder findes grønne områder, som ofte anvendes til rekreative formål, herunder Røde Bro ved Holmegaard Mose og Harpelev Skov ved </w:t>
      </w:r>
      <w:r w:rsidR="2939DF5D" w:rsidRPr="6DFF6426">
        <w:rPr>
          <w:rFonts w:eastAsia="Times New Roman" w:cs="Times New Roman"/>
        </w:rPr>
        <w:t>Holme Olstrup</w:t>
      </w:r>
      <w:r w:rsidRPr="6DFF6426">
        <w:rPr>
          <w:rFonts w:eastAsia="Times New Roman" w:cs="Times New Roman"/>
        </w:rPr>
        <w:t xml:space="preserve"> i Næstved Kommune samt Vesterlunden ved landsbyen Vester Egede i Faxe Kommune.</w:t>
      </w:r>
    </w:p>
    <w:p w14:paraId="61E3B5B5" w14:textId="1FC078A1" w:rsidR="00F77773" w:rsidRPr="00EB232A" w:rsidRDefault="00593E26" w:rsidP="00FB5991">
      <w:pPr>
        <w:keepNext/>
        <w:keepLines/>
        <w:spacing w:before="40" w:after="160" w:line="276" w:lineRule="auto"/>
        <w:rPr>
          <w:rFonts w:eastAsia="Times New Roman" w:cs="Times New Roman"/>
          <w:color w:val="000000"/>
          <w:szCs w:val="24"/>
        </w:rPr>
      </w:pPr>
      <w:r w:rsidRPr="6DFF6426">
        <w:rPr>
          <w:rFonts w:eastAsia="Times New Roman" w:cs="Times New Roman"/>
        </w:rPr>
        <w:t xml:space="preserve">I undersøgelsesområdet </w:t>
      </w:r>
      <w:r w:rsidR="29FFD055" w:rsidRPr="6DFF6426">
        <w:rPr>
          <w:rFonts w:eastAsia="Times New Roman" w:cs="Times New Roman"/>
        </w:rPr>
        <w:t xml:space="preserve">ligger </w:t>
      </w:r>
      <w:r w:rsidRPr="6DFF6426">
        <w:rPr>
          <w:rFonts w:eastAsia="Times New Roman" w:cs="Times New Roman"/>
        </w:rPr>
        <w:t xml:space="preserve">de to godser, Holmegaard Gods og Gisselfeld Kloster, hvor det er muligt at leje jagtarealer i kortere eller længere perioder. </w:t>
      </w:r>
    </w:p>
    <w:p w14:paraId="77BEC48E" w14:textId="7B6FBFD3" w:rsidR="00F77773" w:rsidRPr="00EB232A" w:rsidRDefault="00F77773" w:rsidP="00F62130">
      <w:pPr>
        <w:pStyle w:val="Overskrift3"/>
        <w:rPr>
          <w:i/>
          <w:iCs/>
        </w:rPr>
      </w:pPr>
      <w:bookmarkStart w:id="81" w:name="_Toc161386727"/>
      <w:bookmarkStart w:id="82" w:name="_Toc216354695"/>
      <w:r w:rsidRPr="00EB232A">
        <w:t>10.</w:t>
      </w:r>
      <w:r>
        <w:t>5</w:t>
      </w:r>
      <w:r w:rsidRPr="00EB232A">
        <w:t xml:space="preserve">.2 Påvirkning i </w:t>
      </w:r>
      <w:r w:rsidR="0040227F">
        <w:t>anlægsfase</w:t>
      </w:r>
      <w:r w:rsidRPr="00EB232A">
        <w:t>n</w:t>
      </w:r>
      <w:bookmarkEnd w:id="81"/>
      <w:bookmarkEnd w:id="82"/>
      <w:r w:rsidRPr="00EB232A">
        <w:t> </w:t>
      </w:r>
    </w:p>
    <w:p w14:paraId="1B577B93" w14:textId="5E7922FE" w:rsidR="00BC31A6" w:rsidRDefault="00BC31A6" w:rsidP="00F62130">
      <w:pPr>
        <w:spacing w:after="160" w:line="276" w:lineRule="auto"/>
        <w:rPr>
          <w:rFonts w:cs="Times New Roman"/>
        </w:rPr>
      </w:pPr>
      <w:r w:rsidRPr="6DFF6426">
        <w:rPr>
          <w:rFonts w:cs="Times New Roman"/>
        </w:rPr>
        <w:t xml:space="preserve">Påvirkningen af de rekreative interesser vil overvejende bestå af anlægsstøj, </w:t>
      </w:r>
      <w:r w:rsidR="0D7CF9A9" w:rsidRPr="6DFF6426">
        <w:rPr>
          <w:rFonts w:cs="Times New Roman"/>
        </w:rPr>
        <w:t>ændrede</w:t>
      </w:r>
      <w:r w:rsidRPr="6DFF6426">
        <w:rPr>
          <w:rFonts w:cs="Times New Roman"/>
        </w:rPr>
        <w:t xml:space="preserve"> adgangsforhold og arealinddragelse. </w:t>
      </w:r>
    </w:p>
    <w:p w14:paraId="0546BE41" w14:textId="46B4C5C4" w:rsidR="005D6FD4" w:rsidRDefault="005D6FD4" w:rsidP="00F62130">
      <w:pPr>
        <w:spacing w:after="160" w:line="276" w:lineRule="auto"/>
        <w:rPr>
          <w:rFonts w:cs="Times New Roman"/>
        </w:rPr>
      </w:pPr>
      <w:r>
        <w:rPr>
          <w:rFonts w:cs="Times New Roman"/>
        </w:rPr>
        <w:t xml:space="preserve">Delarealer, herunder skovarealer som benyttes til jagt og rekreativ færdsel, vil blive inddraget i længere perioder til anlægsarbejder. </w:t>
      </w:r>
    </w:p>
    <w:p w14:paraId="745E6761" w14:textId="098E3B83" w:rsidR="003D3E73" w:rsidRPr="00540E11" w:rsidRDefault="003D3E73" w:rsidP="00F62130">
      <w:pPr>
        <w:spacing w:after="160" w:line="276" w:lineRule="auto"/>
        <w:rPr>
          <w:rFonts w:eastAsia="Times New Roman" w:cs="Times New Roman"/>
        </w:rPr>
      </w:pPr>
      <w:r w:rsidRPr="6DFF6426">
        <w:rPr>
          <w:rFonts w:eastAsia="Times New Roman" w:cs="Times New Roman"/>
        </w:rPr>
        <w:t xml:space="preserve">Jagt kan blive påvirket af </w:t>
      </w:r>
      <w:r w:rsidR="349CCBEB" w:rsidRPr="6DFF6426">
        <w:rPr>
          <w:rFonts w:eastAsia="Times New Roman" w:cs="Times New Roman"/>
        </w:rPr>
        <w:t>anlægs</w:t>
      </w:r>
      <w:r w:rsidR="395C3AAF" w:rsidRPr="6DFF6426">
        <w:rPr>
          <w:rFonts w:eastAsia="Times New Roman" w:cs="Times New Roman"/>
        </w:rPr>
        <w:t>støj</w:t>
      </w:r>
      <w:r w:rsidR="1BD34652" w:rsidRPr="31A10EC2">
        <w:rPr>
          <w:rFonts w:eastAsia="Times New Roman" w:cs="Times New Roman"/>
        </w:rPr>
        <w:t xml:space="preserve"> og</w:t>
      </w:r>
      <w:r w:rsidR="0FB318C2" w:rsidRPr="6DFF6426">
        <w:rPr>
          <w:rFonts w:eastAsia="Times New Roman" w:cs="Times New Roman"/>
        </w:rPr>
        <w:t xml:space="preserve"> af </w:t>
      </w:r>
      <w:r w:rsidR="3A815F67" w:rsidRPr="31A10EC2">
        <w:rPr>
          <w:rFonts w:eastAsia="Times New Roman" w:cs="Times New Roman"/>
        </w:rPr>
        <w:t>areal</w:t>
      </w:r>
      <w:r w:rsidR="1F59CFCD" w:rsidRPr="31A10EC2">
        <w:rPr>
          <w:rFonts w:eastAsia="Times New Roman" w:cs="Times New Roman"/>
        </w:rPr>
        <w:t>in</w:t>
      </w:r>
      <w:r w:rsidR="2F9ABA48" w:rsidRPr="31A10EC2">
        <w:rPr>
          <w:rFonts w:eastAsia="Times New Roman" w:cs="Times New Roman"/>
        </w:rPr>
        <w:t>ddragelse</w:t>
      </w:r>
      <w:r w:rsidR="423C3C91" w:rsidRPr="31A10EC2">
        <w:rPr>
          <w:rFonts w:eastAsia="Times New Roman" w:cs="Times New Roman"/>
        </w:rPr>
        <w:t>n</w:t>
      </w:r>
      <w:r w:rsidR="0FB318C2" w:rsidRPr="6DFF6426">
        <w:rPr>
          <w:rFonts w:eastAsia="Times New Roman" w:cs="Times New Roman"/>
        </w:rPr>
        <w:t xml:space="preserve">, hvilket </w:t>
      </w:r>
      <w:r w:rsidRPr="6DFF6426">
        <w:rPr>
          <w:rFonts w:eastAsia="Times New Roman" w:cs="Times New Roman"/>
        </w:rPr>
        <w:t xml:space="preserve">vil kunne afholde vildt fra at opholde sig i området. Anlægsarbejderne vil primært foregå inden for almindelig arbejdstid, men det kan ikke </w:t>
      </w:r>
      <w:r w:rsidR="00DBB50F" w:rsidRPr="6DFF6426">
        <w:rPr>
          <w:rFonts w:eastAsia="Times New Roman" w:cs="Times New Roman"/>
        </w:rPr>
        <w:t>udelukkes</w:t>
      </w:r>
      <w:r w:rsidRPr="6DFF6426">
        <w:rPr>
          <w:rFonts w:eastAsia="Times New Roman" w:cs="Times New Roman"/>
        </w:rPr>
        <w:t xml:space="preserve">, at </w:t>
      </w:r>
      <w:r w:rsidR="1EA78D59" w:rsidRPr="6DFF6426">
        <w:rPr>
          <w:rFonts w:eastAsia="Times New Roman" w:cs="Times New Roman"/>
        </w:rPr>
        <w:t xml:space="preserve">arbejdet vil </w:t>
      </w:r>
      <w:r w:rsidR="395C3AAF" w:rsidRPr="6DFF6426">
        <w:rPr>
          <w:rFonts w:eastAsia="Times New Roman" w:cs="Times New Roman"/>
        </w:rPr>
        <w:t>overlap</w:t>
      </w:r>
      <w:r w:rsidR="5D8B9AC6" w:rsidRPr="6DFF6426">
        <w:rPr>
          <w:rFonts w:eastAsia="Times New Roman" w:cs="Times New Roman"/>
        </w:rPr>
        <w:t>pe</w:t>
      </w:r>
      <w:r w:rsidRPr="6DFF6426">
        <w:rPr>
          <w:rFonts w:eastAsia="Times New Roman" w:cs="Times New Roman"/>
        </w:rPr>
        <w:t xml:space="preserve"> med tidspunkter, hvor der </w:t>
      </w:r>
      <w:r w:rsidR="48E2CF80" w:rsidRPr="6DFF6426">
        <w:rPr>
          <w:rFonts w:eastAsia="Times New Roman" w:cs="Times New Roman"/>
        </w:rPr>
        <w:t xml:space="preserve">er </w:t>
      </w:r>
      <w:r w:rsidRPr="6DFF6426">
        <w:rPr>
          <w:rFonts w:eastAsia="Times New Roman" w:cs="Times New Roman"/>
        </w:rPr>
        <w:t>jagt.</w:t>
      </w:r>
      <w:r w:rsidR="1A4EDAAF" w:rsidRPr="6DFF6426">
        <w:rPr>
          <w:rFonts w:eastAsia="Times New Roman" w:cs="Times New Roman"/>
        </w:rPr>
        <w:t xml:space="preserve"> </w:t>
      </w:r>
    </w:p>
    <w:p w14:paraId="3B50A07D" w14:textId="56D1B1B3" w:rsidR="00BC31A6" w:rsidRDefault="00BC31A6" w:rsidP="00F62130">
      <w:pPr>
        <w:spacing w:after="160" w:line="276" w:lineRule="auto"/>
        <w:rPr>
          <w:rFonts w:cs="Times New Roman"/>
        </w:rPr>
      </w:pPr>
      <w:r w:rsidRPr="6DFF6426">
        <w:rPr>
          <w:rFonts w:cs="Times New Roman"/>
        </w:rPr>
        <w:t xml:space="preserve">Anlægsprojektet vil desuden udgøre en markant </w:t>
      </w:r>
      <w:r w:rsidR="703E2E7F" w:rsidRPr="6DFF6426">
        <w:rPr>
          <w:rFonts w:cs="Times New Roman"/>
        </w:rPr>
        <w:t xml:space="preserve">fysisk </w:t>
      </w:r>
      <w:r w:rsidRPr="6DFF6426">
        <w:rPr>
          <w:rFonts w:cs="Times New Roman"/>
        </w:rPr>
        <w:t>barriere for færdsel, særligt på tværs af det store sammenhængende skovområde Hesede Skov, Ny Dyrehave og Denderup Vænge. Den nuværende landevej udgør dog allerede i dag en barriere, men projektet må forventes at forstærke barriereeffekten og have betydning for den rekreative anvendelse</w:t>
      </w:r>
      <w:r w:rsidR="63967193" w:rsidRPr="6DFF6426">
        <w:rPr>
          <w:rFonts w:cs="Times New Roman"/>
        </w:rPr>
        <w:t>.</w:t>
      </w:r>
      <w:r w:rsidRPr="6DFF6426">
        <w:rPr>
          <w:rFonts w:cs="Times New Roman"/>
        </w:rPr>
        <w:t xml:space="preserve"> Derudover </w:t>
      </w:r>
      <w:r w:rsidR="2FC72E1C" w:rsidRPr="6DFF6426">
        <w:rPr>
          <w:rFonts w:cs="Times New Roman"/>
        </w:rPr>
        <w:t xml:space="preserve">kan </w:t>
      </w:r>
      <w:r w:rsidRPr="6DFF6426">
        <w:rPr>
          <w:rFonts w:cs="Times New Roman"/>
        </w:rPr>
        <w:t xml:space="preserve">anlægsstøjen påvirke </w:t>
      </w:r>
      <w:r w:rsidR="6540E73C" w:rsidRPr="6DFF6426">
        <w:rPr>
          <w:rFonts w:cs="Times New Roman"/>
        </w:rPr>
        <w:t>bruger</w:t>
      </w:r>
      <w:r w:rsidR="0276CB04" w:rsidRPr="6DFF6426">
        <w:rPr>
          <w:rFonts w:cs="Times New Roman"/>
        </w:rPr>
        <w:t>oplevelsen</w:t>
      </w:r>
      <w:r w:rsidRPr="6DFF6426">
        <w:rPr>
          <w:rFonts w:cs="Times New Roman"/>
        </w:rPr>
        <w:t xml:space="preserve"> af de rekreative områder</w:t>
      </w:r>
      <w:r w:rsidR="00A83F10" w:rsidRPr="6DFF6426">
        <w:rPr>
          <w:rFonts w:cs="Times New Roman"/>
        </w:rPr>
        <w:t>,</w:t>
      </w:r>
      <w:r w:rsidRPr="6DFF6426">
        <w:rPr>
          <w:rFonts w:cs="Times New Roman"/>
        </w:rPr>
        <w:t xml:space="preserve"> </w:t>
      </w:r>
      <w:r w:rsidR="24071BD1" w:rsidRPr="6DFF6426">
        <w:rPr>
          <w:rFonts w:cs="Times New Roman"/>
        </w:rPr>
        <w:t>men</w:t>
      </w:r>
      <w:r w:rsidRPr="6DFF6426">
        <w:rPr>
          <w:rFonts w:cs="Times New Roman"/>
        </w:rPr>
        <w:t xml:space="preserve"> støj vurderes </w:t>
      </w:r>
      <w:r w:rsidR="16D62528" w:rsidRPr="6DFF6426">
        <w:rPr>
          <w:rFonts w:cs="Times New Roman"/>
        </w:rPr>
        <w:t xml:space="preserve">ikke </w:t>
      </w:r>
      <w:r w:rsidRPr="6DFF6426">
        <w:rPr>
          <w:rFonts w:cs="Times New Roman"/>
        </w:rPr>
        <w:t>at ville forhindre den rekreative brug.</w:t>
      </w:r>
    </w:p>
    <w:p w14:paraId="0B3EF014" w14:textId="1B737AA3" w:rsidR="00502DBD" w:rsidRDefault="00BC31A6" w:rsidP="00F62130">
      <w:pPr>
        <w:spacing w:after="160" w:line="276" w:lineRule="auto"/>
        <w:rPr>
          <w:rFonts w:cs="Times New Roman"/>
        </w:rPr>
      </w:pPr>
      <w:r w:rsidRPr="6DFF6426">
        <w:rPr>
          <w:rFonts w:cs="Times New Roman"/>
        </w:rPr>
        <w:t xml:space="preserve">Adgangsforhold til fritids- og idrætsforeninger vil blive ændret, </w:t>
      </w:r>
      <w:r w:rsidR="5877078C" w:rsidRPr="6DFF6426">
        <w:rPr>
          <w:rFonts w:cs="Times New Roman"/>
        </w:rPr>
        <w:t>samtidigt med at der kan være støjgener fra anlægsarbejderne.</w:t>
      </w:r>
    </w:p>
    <w:p w14:paraId="43F9D060" w14:textId="3041685F" w:rsidR="00F77773" w:rsidRDefault="00F77773" w:rsidP="00F62130">
      <w:pPr>
        <w:pStyle w:val="Overskrift3"/>
      </w:pPr>
      <w:bookmarkStart w:id="83" w:name="_Toc161386728"/>
      <w:bookmarkStart w:id="84" w:name="_Toc216354696"/>
      <w:r w:rsidRPr="00EB232A">
        <w:t>10.</w:t>
      </w:r>
      <w:r>
        <w:t>5</w:t>
      </w:r>
      <w:r w:rsidRPr="00EB232A">
        <w:t xml:space="preserve">.3 Påvirkning </w:t>
      </w:r>
      <w:bookmarkEnd w:id="83"/>
      <w:r>
        <w:t>i driftsfasen</w:t>
      </w:r>
      <w:bookmarkEnd w:id="84"/>
    </w:p>
    <w:p w14:paraId="490ACEBB" w14:textId="77777777" w:rsidR="00E7447C" w:rsidRDefault="00BE17DE" w:rsidP="0077208E">
      <w:pPr>
        <w:spacing w:after="160" w:line="276" w:lineRule="auto"/>
        <w:rPr>
          <w:rFonts w:cs="Times New Roman"/>
        </w:rPr>
      </w:pPr>
      <w:r w:rsidRPr="00F528FB">
        <w:rPr>
          <w:rFonts w:cs="Times New Roman"/>
        </w:rPr>
        <w:t xml:space="preserve">Motorvejen vil </w:t>
      </w:r>
      <w:r w:rsidR="00B027E1" w:rsidRPr="6DFF6426">
        <w:rPr>
          <w:rFonts w:cs="Times New Roman"/>
        </w:rPr>
        <w:t xml:space="preserve">udgøre en markant fysisk barriere for færdsel, særligt på tværs af det store sammenhængende skovområde Hesede Skov, Ny Dyrehave og Denderup Vænge. Den nuværende landevej udgør dog allerede i dag en barriere, men projektet må forventes at forstærke barriereeffekten og have betydning for den rekreative anvendelse. </w:t>
      </w:r>
    </w:p>
    <w:p w14:paraId="6965D187" w14:textId="3C74491F" w:rsidR="004B26B9" w:rsidRPr="008B444D" w:rsidRDefault="00BE17DE" w:rsidP="0077208E">
      <w:pPr>
        <w:spacing w:after="160" w:line="276" w:lineRule="auto"/>
        <w:rPr>
          <w:rFonts w:cs="Times New Roman"/>
        </w:rPr>
      </w:pPr>
      <w:r w:rsidRPr="00F528FB">
        <w:rPr>
          <w:rFonts w:cs="Times New Roman"/>
        </w:rPr>
        <w:lastRenderedPageBreak/>
        <w:t xml:space="preserve">De rekreative interesser vil </w:t>
      </w:r>
      <w:r w:rsidR="00892AF0">
        <w:rPr>
          <w:rFonts w:cs="Times New Roman"/>
        </w:rPr>
        <w:t>også</w:t>
      </w:r>
      <w:r w:rsidR="00892AF0" w:rsidRPr="00F528FB">
        <w:rPr>
          <w:rFonts w:cs="Times New Roman"/>
        </w:rPr>
        <w:t xml:space="preserve"> </w:t>
      </w:r>
      <w:r w:rsidRPr="00F528FB">
        <w:rPr>
          <w:rFonts w:cs="Times New Roman"/>
        </w:rPr>
        <w:t xml:space="preserve">blive påvirket </w:t>
      </w:r>
      <w:r w:rsidR="00E7447C">
        <w:rPr>
          <w:rFonts w:cs="Times New Roman"/>
        </w:rPr>
        <w:t>af inddragelse af areal</w:t>
      </w:r>
      <w:r w:rsidRPr="00F528FB">
        <w:rPr>
          <w:rFonts w:cs="Times New Roman"/>
        </w:rPr>
        <w:t xml:space="preserve"> til brug for anlægsprojektet</w:t>
      </w:r>
      <w:r w:rsidR="00892AF0">
        <w:rPr>
          <w:rFonts w:cs="Times New Roman"/>
        </w:rPr>
        <w:t xml:space="preserve"> og ændring i </w:t>
      </w:r>
      <w:r w:rsidRPr="00F528FB">
        <w:rPr>
          <w:rFonts w:cs="Times New Roman"/>
        </w:rPr>
        <w:t>adgangsforhold.</w:t>
      </w:r>
      <w:r w:rsidR="004B26B9" w:rsidRPr="00F528FB">
        <w:rPr>
          <w:rFonts w:cs="Times New Roman"/>
        </w:rPr>
        <w:t xml:space="preserve"> Arealinddragelsen omfatter bl.a. skovarealer, som benyttes til jagt, ridning, vandreture og anden rekreativ færdsel. </w:t>
      </w:r>
    </w:p>
    <w:p w14:paraId="4148CEEC" w14:textId="1CCE42C5" w:rsidR="00502DBD" w:rsidRPr="005F63C7" w:rsidRDefault="00892AF0" w:rsidP="0077208E">
      <w:pPr>
        <w:spacing w:after="160" w:line="276" w:lineRule="auto"/>
        <w:rPr>
          <w:rFonts w:cs="Times New Roman"/>
        </w:rPr>
      </w:pPr>
      <w:r w:rsidRPr="6DFF6426">
        <w:rPr>
          <w:rFonts w:cs="Times New Roman"/>
        </w:rPr>
        <w:t xml:space="preserve">Derudover kan </w:t>
      </w:r>
      <w:r w:rsidR="001F0057">
        <w:rPr>
          <w:rFonts w:cs="Times New Roman"/>
        </w:rPr>
        <w:t>trafikstøj</w:t>
      </w:r>
      <w:r w:rsidRPr="6DFF6426">
        <w:rPr>
          <w:rFonts w:cs="Times New Roman"/>
        </w:rPr>
        <w:t xml:space="preserve"> påvirke brugeroplevelsen af de rekreative områder, men støj vurderes ikke at ville forhindre den rekreative brug.</w:t>
      </w:r>
    </w:p>
    <w:p w14:paraId="58994D12" w14:textId="236E7CB9" w:rsidR="00F77773" w:rsidRDefault="00F77773" w:rsidP="00731B44">
      <w:pPr>
        <w:pStyle w:val="Overskrift3"/>
      </w:pPr>
      <w:bookmarkStart w:id="85" w:name="_Toc216354697"/>
      <w:r>
        <w:t>10.5.4 Afværgeforanstaltninger</w:t>
      </w:r>
      <w:bookmarkEnd w:id="85"/>
    </w:p>
    <w:p w14:paraId="41C5AAC6" w14:textId="33CF64C3" w:rsidR="00177645" w:rsidRPr="00177645" w:rsidRDefault="592D3CC5" w:rsidP="00731B44">
      <w:pPr>
        <w:spacing w:after="160" w:line="276" w:lineRule="auto"/>
        <w:rPr>
          <w:rFonts w:cs="Times New Roman"/>
        </w:rPr>
      </w:pPr>
      <w:r w:rsidRPr="6DFF6426">
        <w:rPr>
          <w:rFonts w:cs="Times New Roman"/>
        </w:rPr>
        <w:t>Afs</w:t>
      </w:r>
      <w:r w:rsidR="0E9CD1D5" w:rsidRPr="6DFF6426">
        <w:rPr>
          <w:rFonts w:cs="Times New Roman"/>
        </w:rPr>
        <w:t>pærring</w:t>
      </w:r>
      <w:r w:rsidR="583AE923" w:rsidRPr="6DFF6426">
        <w:rPr>
          <w:rFonts w:cs="Times New Roman"/>
        </w:rPr>
        <w:t xml:space="preserve"> af stiforbindelser</w:t>
      </w:r>
      <w:r w:rsidR="00177645" w:rsidRPr="6DFF6426">
        <w:rPr>
          <w:rFonts w:cs="Times New Roman"/>
        </w:rPr>
        <w:t xml:space="preserve"> skal være så korte som muligt, og det skal tilstræbes, at midlertidigt omlagte ruter ikke bliver meget længere end de nuværende. Stiforbindelser og omlagte stier skal </w:t>
      </w:r>
      <w:r w:rsidR="7A9967DC" w:rsidRPr="6DFF6426">
        <w:rPr>
          <w:rFonts w:cs="Times New Roman"/>
        </w:rPr>
        <w:t xml:space="preserve">omlægges </w:t>
      </w:r>
      <w:r w:rsidR="00177645" w:rsidRPr="6DFF6426">
        <w:rPr>
          <w:rFonts w:cs="Times New Roman"/>
        </w:rPr>
        <w:t xml:space="preserve">med hensyn til trafiksikkerhed for brugerne. </w:t>
      </w:r>
    </w:p>
    <w:p w14:paraId="6584C25C" w14:textId="7ABA31C8" w:rsidR="00F77773" w:rsidRPr="005F63C7" w:rsidRDefault="00177645" w:rsidP="00731B44">
      <w:pPr>
        <w:spacing w:after="160" w:line="276" w:lineRule="auto"/>
        <w:rPr>
          <w:rFonts w:cs="Times New Roman"/>
        </w:rPr>
      </w:pPr>
      <w:r w:rsidRPr="005F63C7">
        <w:rPr>
          <w:rFonts w:cs="Times New Roman"/>
        </w:rPr>
        <w:t>Der foreligger et tilvalg til anlægsprojektet i form af ny passage på tværs af motorvejen, som vil kunne forbinde skovområder i Hesede Skov nord og syd for motorvejen</w:t>
      </w:r>
      <w:r w:rsidR="494FF39C" w:rsidRPr="6DFF6426">
        <w:rPr>
          <w:rFonts w:cs="Times New Roman"/>
        </w:rPr>
        <w:t xml:space="preserve">, hvilket vil </w:t>
      </w:r>
      <w:r w:rsidR="2AFCBDCF" w:rsidRPr="001F0057">
        <w:rPr>
          <w:rFonts w:cs="Times New Roman"/>
        </w:rPr>
        <w:t>forbedr</w:t>
      </w:r>
      <w:r w:rsidR="1C692E1A" w:rsidRPr="6DFF6426">
        <w:rPr>
          <w:rFonts w:cs="Times New Roman"/>
        </w:rPr>
        <w:t>e</w:t>
      </w:r>
      <w:r w:rsidR="00DC443B" w:rsidRPr="001F0057">
        <w:rPr>
          <w:rFonts w:cs="Times New Roman"/>
        </w:rPr>
        <w:t xml:space="preserve"> den rekreative anvendelse</w:t>
      </w:r>
      <w:r w:rsidRPr="001F0057">
        <w:rPr>
          <w:rFonts w:cs="Times New Roman"/>
        </w:rPr>
        <w:t xml:space="preserve">. Se nærmere om tilvalg i lovforslagets </w:t>
      </w:r>
      <w:r w:rsidR="00023BFD">
        <w:rPr>
          <w:rFonts w:eastAsia="Times New Roman" w:cs="Times New Roman"/>
        </w:rPr>
        <w:t>pkt.</w:t>
      </w:r>
      <w:r w:rsidRPr="001F0057">
        <w:rPr>
          <w:rFonts w:cs="Times New Roman"/>
        </w:rPr>
        <w:t xml:space="preserve"> 3.1.5 Tilvalg</w:t>
      </w:r>
      <w:r w:rsidRPr="005F63C7">
        <w:rPr>
          <w:rFonts w:cs="Times New Roman"/>
        </w:rPr>
        <w:t>.</w:t>
      </w:r>
    </w:p>
    <w:p w14:paraId="31212A00" w14:textId="77777777" w:rsidR="00F77773" w:rsidRPr="00EB232A" w:rsidRDefault="00F77773" w:rsidP="00731B44">
      <w:pPr>
        <w:pStyle w:val="Overskrift2"/>
        <w:spacing w:line="276" w:lineRule="auto"/>
        <w:rPr>
          <w:bCs/>
        </w:rPr>
      </w:pPr>
      <w:bookmarkStart w:id="86" w:name="_Toc161386729"/>
      <w:bookmarkStart w:id="87" w:name="_Toc216354698"/>
      <w:r w:rsidRPr="00E74815">
        <w:t>10.6 Støj og vibrationer</w:t>
      </w:r>
      <w:bookmarkEnd w:id="86"/>
      <w:bookmarkEnd w:id="87"/>
      <w:r w:rsidRPr="00EB232A">
        <w:rPr>
          <w:bCs/>
        </w:rPr>
        <w:t> </w:t>
      </w:r>
    </w:p>
    <w:p w14:paraId="60550F06" w14:textId="60B377DB" w:rsidR="00F77773" w:rsidRPr="00E74815" w:rsidRDefault="00F77773" w:rsidP="00731B44">
      <w:pPr>
        <w:pStyle w:val="Overskrift3"/>
        <w:rPr>
          <w:i/>
        </w:rPr>
      </w:pPr>
      <w:bookmarkStart w:id="88" w:name="_Toc161386730"/>
      <w:bookmarkStart w:id="89" w:name="_Toc216354699"/>
      <w:r w:rsidRPr="00EB232A">
        <w:t>10.</w:t>
      </w:r>
      <w:r>
        <w:t>6</w:t>
      </w:r>
      <w:r w:rsidRPr="00EB232A">
        <w:t xml:space="preserve">.1 </w:t>
      </w:r>
      <w:r w:rsidRPr="00E74815">
        <w:t>Eksisterende forhold</w:t>
      </w:r>
      <w:bookmarkEnd w:id="88"/>
      <w:bookmarkEnd w:id="89"/>
      <w:r w:rsidRPr="00E74815">
        <w:t> </w:t>
      </w:r>
    </w:p>
    <w:p w14:paraId="3A2E4EE5" w14:textId="7A381CEE" w:rsidR="00F77773" w:rsidRPr="00210F0C" w:rsidRDefault="005F63C7" w:rsidP="00735AC7">
      <w:pPr>
        <w:spacing w:after="160" w:line="276" w:lineRule="auto"/>
        <w:rPr>
          <w:rFonts w:eastAsia="Times New Roman" w:cs="Times New Roman"/>
        </w:rPr>
      </w:pPr>
      <w:r>
        <w:rPr>
          <w:rFonts w:eastAsia="Times New Roman" w:cs="Times New Roman"/>
        </w:rPr>
        <w:t>Den foreslåede</w:t>
      </w:r>
      <w:r w:rsidRPr="6DFF6426">
        <w:rPr>
          <w:rFonts w:eastAsia="Times New Roman" w:cs="Times New Roman"/>
        </w:rPr>
        <w:t xml:space="preserve"> </w:t>
      </w:r>
      <w:r w:rsidR="00F77773" w:rsidRPr="6DFF6426">
        <w:rPr>
          <w:rFonts w:eastAsia="Times New Roman" w:cs="Times New Roman"/>
        </w:rPr>
        <w:t xml:space="preserve">linjeføring ligger i det åbne land og passerer </w:t>
      </w:r>
      <w:r w:rsidR="00913FD2" w:rsidRPr="6DFF6426">
        <w:rPr>
          <w:rFonts w:eastAsia="Times New Roman" w:cs="Times New Roman"/>
        </w:rPr>
        <w:t>flere bysamfund</w:t>
      </w:r>
      <w:r w:rsidR="004932FD" w:rsidRPr="6DFF6426">
        <w:rPr>
          <w:rFonts w:eastAsia="Times New Roman" w:cs="Times New Roman"/>
        </w:rPr>
        <w:t xml:space="preserve">, </w:t>
      </w:r>
      <w:r w:rsidR="00210F0C" w:rsidRPr="6DFF6426">
        <w:rPr>
          <w:rFonts w:eastAsia="Times New Roman" w:cs="Times New Roman"/>
        </w:rPr>
        <w:t xml:space="preserve">herunder </w:t>
      </w:r>
      <w:r w:rsidR="004932FD" w:rsidRPr="6DFF6426">
        <w:rPr>
          <w:rFonts w:eastAsia="Times New Roman" w:cs="Times New Roman"/>
        </w:rPr>
        <w:t>Holme Olstrup, Ravnstrup</w:t>
      </w:r>
      <w:r w:rsidR="008731EA" w:rsidRPr="6DFF6426">
        <w:rPr>
          <w:rFonts w:eastAsia="Times New Roman" w:cs="Times New Roman"/>
        </w:rPr>
        <w:t>, Gødstrup, Toksværd og Vester Egede</w:t>
      </w:r>
      <w:r w:rsidR="00F77773" w:rsidRPr="6DFF6426">
        <w:rPr>
          <w:rFonts w:eastAsia="Times New Roman" w:cs="Times New Roman"/>
        </w:rPr>
        <w:t xml:space="preserve">. Der er </w:t>
      </w:r>
      <w:r w:rsidR="003227FB" w:rsidRPr="6DFF6426">
        <w:rPr>
          <w:rFonts w:eastAsia="Times New Roman" w:cs="Times New Roman"/>
        </w:rPr>
        <w:t>flere</w:t>
      </w:r>
      <w:r w:rsidR="00F77773" w:rsidRPr="6DFF6426">
        <w:rPr>
          <w:rFonts w:eastAsia="Times New Roman" w:cs="Times New Roman"/>
        </w:rPr>
        <w:t xml:space="preserve"> boliger i det åbne land, der ligger forholdsvis tæt på den kommende motorvej</w:t>
      </w:r>
      <w:r w:rsidR="00210F0C" w:rsidRPr="6DFF6426">
        <w:rPr>
          <w:rFonts w:eastAsia="Times New Roman" w:cs="Times New Roman"/>
        </w:rPr>
        <w:t xml:space="preserve">. </w:t>
      </w:r>
      <w:r w:rsidR="003227FB" w:rsidRPr="6DFF6426">
        <w:rPr>
          <w:rFonts w:eastAsia="Times New Roman" w:cs="Times New Roman"/>
        </w:rPr>
        <w:t>Flere ejendomme</w:t>
      </w:r>
      <w:r w:rsidR="00E44468" w:rsidRPr="6DFF6426">
        <w:rPr>
          <w:rFonts w:eastAsia="Times New Roman" w:cs="Times New Roman"/>
        </w:rPr>
        <w:t>, der er berørt af anlægsprojektet,</w:t>
      </w:r>
      <w:r w:rsidR="003227FB" w:rsidRPr="6DFF6426">
        <w:rPr>
          <w:rFonts w:eastAsia="Times New Roman" w:cs="Times New Roman"/>
        </w:rPr>
        <w:t xml:space="preserve"> er allerede </w:t>
      </w:r>
      <w:r w:rsidR="00F60518" w:rsidRPr="6DFF6426">
        <w:rPr>
          <w:rFonts w:eastAsia="Times New Roman" w:cs="Times New Roman"/>
        </w:rPr>
        <w:t>overtaget af Vejdirektoratet</w:t>
      </w:r>
      <w:r w:rsidR="00003732" w:rsidRPr="6DFF6426">
        <w:rPr>
          <w:rFonts w:eastAsia="Times New Roman" w:cs="Times New Roman"/>
        </w:rPr>
        <w:t>.</w:t>
      </w:r>
      <w:r w:rsidR="00F77773" w:rsidRPr="6DFF6426">
        <w:rPr>
          <w:rFonts w:eastAsia="Times New Roman" w:cs="Times New Roman"/>
        </w:rPr>
        <w:t xml:space="preserve"> </w:t>
      </w:r>
    </w:p>
    <w:p w14:paraId="07D22C21" w14:textId="051305FC" w:rsidR="00F77773" w:rsidRPr="00E74815" w:rsidRDefault="00F77773" w:rsidP="00050B57">
      <w:pPr>
        <w:pStyle w:val="Overskrift3"/>
      </w:pPr>
      <w:bookmarkStart w:id="90" w:name="_Toc161386731"/>
      <w:bookmarkStart w:id="91" w:name="_Toc216354700"/>
      <w:r w:rsidRPr="00E74815">
        <w:t xml:space="preserve">10.6.2 Påvirkning i </w:t>
      </w:r>
      <w:r w:rsidR="0040227F">
        <w:t>anlægsfase</w:t>
      </w:r>
      <w:r w:rsidRPr="00E74815">
        <w:t>n</w:t>
      </w:r>
      <w:bookmarkEnd w:id="90"/>
      <w:bookmarkEnd w:id="91"/>
    </w:p>
    <w:p w14:paraId="585190C6" w14:textId="6499CDB5" w:rsidR="005A73A2" w:rsidRDefault="00F77773" w:rsidP="00735AC7">
      <w:pPr>
        <w:spacing w:after="160" w:line="276" w:lineRule="auto"/>
        <w:rPr>
          <w:rFonts w:eastAsia="Times New Roman" w:cs="Times New Roman"/>
        </w:rPr>
      </w:pPr>
      <w:r w:rsidRPr="6DFF6426">
        <w:rPr>
          <w:rFonts w:eastAsia="Times New Roman" w:cs="Times New Roman"/>
        </w:rPr>
        <w:t xml:space="preserve">De primære støjkilder </w:t>
      </w:r>
      <w:r w:rsidR="38B2A09A" w:rsidRPr="6DFF6426">
        <w:rPr>
          <w:rFonts w:eastAsia="Times New Roman" w:cs="Times New Roman"/>
        </w:rPr>
        <w:t xml:space="preserve">vil </w:t>
      </w:r>
      <w:r w:rsidRPr="6DFF6426">
        <w:rPr>
          <w:rFonts w:eastAsia="Times New Roman" w:cs="Times New Roman"/>
        </w:rPr>
        <w:t>stamme fra anlægsarbejder</w:t>
      </w:r>
      <w:r w:rsidR="45D0257D" w:rsidRPr="6DFF6426">
        <w:rPr>
          <w:rFonts w:eastAsia="Times New Roman" w:cs="Times New Roman"/>
        </w:rPr>
        <w:t xml:space="preserve"> </w:t>
      </w:r>
      <w:r w:rsidR="00953B46">
        <w:rPr>
          <w:rFonts w:eastAsia="Times New Roman" w:cs="Times New Roman"/>
        </w:rPr>
        <w:t>i forbindelse med etablering af motorvej</w:t>
      </w:r>
      <w:r w:rsidR="0064165D">
        <w:rPr>
          <w:rFonts w:eastAsia="Times New Roman" w:cs="Times New Roman"/>
        </w:rPr>
        <w:t>en. Anlægsarbejderne</w:t>
      </w:r>
      <w:r w:rsidRPr="6DFF6426">
        <w:rPr>
          <w:rFonts w:eastAsia="Times New Roman" w:cs="Times New Roman"/>
        </w:rPr>
        <w:t xml:space="preserve"> strækker sig over hele </w:t>
      </w:r>
      <w:r w:rsidR="0040227F" w:rsidRPr="6DFF6426">
        <w:rPr>
          <w:rFonts w:eastAsia="Times New Roman" w:cs="Times New Roman"/>
        </w:rPr>
        <w:t>anlægsfase</w:t>
      </w:r>
      <w:r w:rsidRPr="6DFF6426">
        <w:rPr>
          <w:rFonts w:eastAsia="Times New Roman" w:cs="Times New Roman"/>
        </w:rPr>
        <w:t>n</w:t>
      </w:r>
      <w:r w:rsidR="0064165D">
        <w:rPr>
          <w:rFonts w:eastAsia="Times New Roman" w:cs="Times New Roman"/>
        </w:rPr>
        <w:t xml:space="preserve">, </w:t>
      </w:r>
      <w:r w:rsidRPr="6DFF6426">
        <w:rPr>
          <w:rFonts w:eastAsia="Times New Roman" w:cs="Times New Roman"/>
        </w:rPr>
        <w:t>men arbejderne gennemføres ikke samtidig</w:t>
      </w:r>
      <w:r w:rsidR="00B74CE7" w:rsidRPr="6DFF6426">
        <w:rPr>
          <w:rFonts w:eastAsia="Times New Roman" w:cs="Times New Roman"/>
        </w:rPr>
        <w:t>t</w:t>
      </w:r>
      <w:r w:rsidRPr="6DFF6426">
        <w:rPr>
          <w:rFonts w:eastAsia="Times New Roman" w:cs="Times New Roman"/>
        </w:rPr>
        <w:t xml:space="preserve"> på hele strækningen. Den enkelte nabo vil derfor opleve perioder med anlægsaktivitet i nærheden og perioder uden aktivitet, hvor arbejderne gennemføres på andre dele af strækningen. </w:t>
      </w:r>
    </w:p>
    <w:p w14:paraId="336BEE0C" w14:textId="2C2C5CAB" w:rsidR="00F77773" w:rsidRPr="00B97D86" w:rsidRDefault="00F77773" w:rsidP="00735AC7">
      <w:pPr>
        <w:spacing w:after="160" w:line="276" w:lineRule="auto"/>
        <w:rPr>
          <w:rFonts w:eastAsia="Times New Roman" w:cs="Times New Roman"/>
          <w:szCs w:val="24"/>
        </w:rPr>
      </w:pPr>
      <w:r w:rsidRPr="6DFF6426">
        <w:rPr>
          <w:rFonts w:eastAsia="Times New Roman" w:cs="Times New Roman"/>
        </w:rPr>
        <w:t xml:space="preserve">Anlægsstøjen </w:t>
      </w:r>
      <w:r w:rsidR="0064165D">
        <w:rPr>
          <w:rFonts w:eastAsia="Times New Roman" w:cs="Times New Roman"/>
        </w:rPr>
        <w:t xml:space="preserve">ved etablering af motorvejen </w:t>
      </w:r>
      <w:r w:rsidR="623C8EB8" w:rsidRPr="6DFF6426">
        <w:rPr>
          <w:rFonts w:eastAsia="Times New Roman" w:cs="Times New Roman"/>
        </w:rPr>
        <w:t>forventes at</w:t>
      </w:r>
      <w:r w:rsidRPr="6DFF6426">
        <w:rPr>
          <w:rFonts w:eastAsia="Times New Roman" w:cs="Times New Roman"/>
        </w:rPr>
        <w:t xml:space="preserve"> </w:t>
      </w:r>
      <w:r w:rsidR="61E23834" w:rsidRPr="6DFF6426">
        <w:rPr>
          <w:rFonts w:eastAsia="Times New Roman" w:cs="Times New Roman"/>
        </w:rPr>
        <w:t xml:space="preserve">overstige </w:t>
      </w:r>
      <w:r w:rsidRPr="6DFF6426">
        <w:rPr>
          <w:rFonts w:eastAsia="Times New Roman" w:cs="Times New Roman"/>
        </w:rPr>
        <w:t>70 dB(A) i en afstand af ca. 2</w:t>
      </w:r>
      <w:r w:rsidR="0074495A" w:rsidRPr="6DFF6426">
        <w:rPr>
          <w:rFonts w:eastAsia="Times New Roman" w:cs="Times New Roman"/>
        </w:rPr>
        <w:t>5-45</w:t>
      </w:r>
      <w:r w:rsidRPr="6DFF6426">
        <w:rPr>
          <w:rFonts w:eastAsia="Times New Roman" w:cs="Times New Roman"/>
        </w:rPr>
        <w:t xml:space="preserve"> </w:t>
      </w:r>
      <w:r w:rsidR="28A94178" w:rsidRPr="6DFF6426">
        <w:rPr>
          <w:rFonts w:eastAsia="Times New Roman" w:cs="Times New Roman"/>
        </w:rPr>
        <w:t>m</w:t>
      </w:r>
      <w:r w:rsidR="2EE6D453" w:rsidRPr="6DFF6426">
        <w:rPr>
          <w:rFonts w:eastAsia="Times New Roman" w:cs="Times New Roman"/>
        </w:rPr>
        <w:t>eter</w:t>
      </w:r>
      <w:r w:rsidRPr="6DFF6426">
        <w:rPr>
          <w:rFonts w:eastAsia="Times New Roman" w:cs="Times New Roman"/>
        </w:rPr>
        <w:t xml:space="preserve"> fra anlægsarbejderne</w:t>
      </w:r>
      <w:r w:rsidR="7C78C8D8" w:rsidRPr="6DFF6426">
        <w:rPr>
          <w:rFonts w:eastAsia="Times New Roman" w:cs="Times New Roman"/>
        </w:rPr>
        <w:t>. D</w:t>
      </w:r>
      <w:r w:rsidRPr="6DFF6426">
        <w:rPr>
          <w:rFonts w:eastAsia="Times New Roman" w:cs="Times New Roman"/>
        </w:rPr>
        <w:t xml:space="preserve">et vil </w:t>
      </w:r>
      <w:r w:rsidR="4D5258D5" w:rsidRPr="6DFF6426">
        <w:rPr>
          <w:rFonts w:eastAsia="Times New Roman" w:cs="Times New Roman"/>
        </w:rPr>
        <w:t xml:space="preserve">således </w:t>
      </w:r>
      <w:r w:rsidR="454B74D6" w:rsidRPr="6DFF6426">
        <w:rPr>
          <w:rFonts w:eastAsia="Times New Roman" w:cs="Times New Roman"/>
        </w:rPr>
        <w:t xml:space="preserve">kun </w:t>
      </w:r>
      <w:r w:rsidRPr="6DFF6426">
        <w:rPr>
          <w:rFonts w:eastAsia="Times New Roman" w:cs="Times New Roman"/>
        </w:rPr>
        <w:t xml:space="preserve">være </w:t>
      </w:r>
      <w:r w:rsidR="542DED8A" w:rsidRPr="6DFF6426">
        <w:rPr>
          <w:rFonts w:eastAsia="Times New Roman" w:cs="Times New Roman"/>
        </w:rPr>
        <w:t xml:space="preserve">et </w:t>
      </w:r>
      <w:r w:rsidRPr="6DFF6426">
        <w:rPr>
          <w:rFonts w:eastAsia="Times New Roman" w:cs="Times New Roman"/>
        </w:rPr>
        <w:t xml:space="preserve">meget </w:t>
      </w:r>
      <w:r w:rsidR="0EE11D0B" w:rsidRPr="6DFF6426">
        <w:rPr>
          <w:rFonts w:eastAsia="Times New Roman" w:cs="Times New Roman"/>
        </w:rPr>
        <w:t xml:space="preserve">begrænset antal </w:t>
      </w:r>
      <w:r w:rsidRPr="6DFF6426">
        <w:rPr>
          <w:rFonts w:eastAsia="Times New Roman" w:cs="Times New Roman"/>
        </w:rPr>
        <w:t xml:space="preserve">boliger, </w:t>
      </w:r>
      <w:r w:rsidR="026E35A3" w:rsidRPr="6DFF6426">
        <w:rPr>
          <w:rFonts w:eastAsia="Times New Roman" w:cs="Times New Roman"/>
        </w:rPr>
        <w:t xml:space="preserve">der </w:t>
      </w:r>
      <w:r w:rsidRPr="6DFF6426">
        <w:rPr>
          <w:rFonts w:eastAsia="Times New Roman" w:cs="Times New Roman"/>
        </w:rPr>
        <w:t xml:space="preserve">vil </w:t>
      </w:r>
      <w:r w:rsidR="10D70AB7" w:rsidRPr="6DFF6426">
        <w:rPr>
          <w:rFonts w:eastAsia="Times New Roman" w:cs="Times New Roman"/>
        </w:rPr>
        <w:t xml:space="preserve">blive udsat for </w:t>
      </w:r>
      <w:r w:rsidR="28A94178" w:rsidRPr="6DFF6426">
        <w:rPr>
          <w:rFonts w:eastAsia="Times New Roman" w:cs="Times New Roman"/>
        </w:rPr>
        <w:t>støj</w:t>
      </w:r>
      <w:r w:rsidR="51473B61" w:rsidRPr="6DFF6426">
        <w:rPr>
          <w:rFonts w:eastAsia="Times New Roman" w:cs="Times New Roman"/>
        </w:rPr>
        <w:t xml:space="preserve">niveauer </w:t>
      </w:r>
      <w:r w:rsidRPr="6DFF6426">
        <w:rPr>
          <w:rFonts w:eastAsia="Times New Roman" w:cs="Times New Roman"/>
        </w:rPr>
        <w:t xml:space="preserve">over den vejledende grænseværdi på 70 dB (A) </w:t>
      </w:r>
      <w:r w:rsidR="0064165D">
        <w:rPr>
          <w:rFonts w:eastAsia="Times New Roman" w:cs="Times New Roman"/>
        </w:rPr>
        <w:t>ved anlægs</w:t>
      </w:r>
      <w:r w:rsidR="00F803E2">
        <w:rPr>
          <w:rFonts w:eastAsia="Times New Roman" w:cs="Times New Roman"/>
        </w:rPr>
        <w:t xml:space="preserve">arbejder </w:t>
      </w:r>
      <w:r w:rsidRPr="6DFF6426">
        <w:rPr>
          <w:rFonts w:eastAsia="Times New Roman" w:cs="Times New Roman"/>
        </w:rPr>
        <w:t>i dagperioden</w:t>
      </w:r>
      <w:r w:rsidR="00586639">
        <w:rPr>
          <w:rFonts w:eastAsia="Times New Roman" w:cs="Times New Roman"/>
        </w:rPr>
        <w:t xml:space="preserve"> </w:t>
      </w:r>
      <w:r w:rsidR="00B543D0">
        <w:rPr>
          <w:rFonts w:eastAsia="Times New Roman" w:cs="Times New Roman"/>
        </w:rPr>
        <w:t>(</w:t>
      </w:r>
      <w:r w:rsidR="00586639">
        <w:rPr>
          <w:rFonts w:eastAsia="Times New Roman" w:cs="Times New Roman"/>
        </w:rPr>
        <w:t>hverdage 07-18)</w:t>
      </w:r>
      <w:r w:rsidRPr="6DFF6426">
        <w:rPr>
          <w:rFonts w:eastAsia="Times New Roman" w:cs="Times New Roman"/>
        </w:rPr>
        <w:t>.</w:t>
      </w:r>
      <w:r w:rsidR="2C18B0DD" w:rsidRPr="6DFF6426">
        <w:rPr>
          <w:rFonts w:eastAsia="Times New Roman" w:cs="Times New Roman"/>
        </w:rPr>
        <w:t xml:space="preserve"> </w:t>
      </w:r>
    </w:p>
    <w:p w14:paraId="1358FC71" w14:textId="46971858" w:rsidR="00F77773" w:rsidRDefault="00F77773" w:rsidP="00735AC7">
      <w:pPr>
        <w:spacing w:after="160" w:line="276" w:lineRule="auto"/>
        <w:rPr>
          <w:rFonts w:eastAsia="Times New Roman" w:cs="Times New Roman"/>
        </w:rPr>
      </w:pPr>
      <w:r w:rsidRPr="6DFF6426">
        <w:rPr>
          <w:rFonts w:eastAsia="Times New Roman" w:cs="Times New Roman"/>
        </w:rPr>
        <w:t xml:space="preserve">Derudover kan der forekomme særligt støjende aktiviteter </w:t>
      </w:r>
      <w:r w:rsidR="00AA1338">
        <w:rPr>
          <w:rFonts w:eastAsia="Times New Roman" w:cs="Times New Roman"/>
        </w:rPr>
        <w:t xml:space="preserve">ved </w:t>
      </w:r>
      <w:r w:rsidR="0070476D">
        <w:rPr>
          <w:rFonts w:eastAsia="Times New Roman" w:cs="Times New Roman"/>
        </w:rPr>
        <w:t>anlæg af større bygværker, herunder</w:t>
      </w:r>
      <w:r w:rsidR="007D28B4" w:rsidRPr="6DFF6426">
        <w:rPr>
          <w:rFonts w:eastAsia="Times New Roman" w:cs="Times New Roman"/>
        </w:rPr>
        <w:t xml:space="preserve"> </w:t>
      </w:r>
      <w:r w:rsidRPr="6DFF6426">
        <w:rPr>
          <w:rFonts w:eastAsia="Times New Roman" w:cs="Times New Roman"/>
        </w:rPr>
        <w:t>faunapassager og broer</w:t>
      </w:r>
      <w:r w:rsidR="008B42B4" w:rsidRPr="6DFF6426">
        <w:rPr>
          <w:rFonts w:eastAsia="Times New Roman" w:cs="Times New Roman"/>
        </w:rPr>
        <w:t>.</w:t>
      </w:r>
      <w:r w:rsidR="007D28B4" w:rsidRPr="6DFF6426">
        <w:rPr>
          <w:rFonts w:eastAsia="Times New Roman" w:cs="Times New Roman"/>
        </w:rPr>
        <w:t xml:space="preserve"> </w:t>
      </w:r>
      <w:r w:rsidR="00C34339">
        <w:rPr>
          <w:rFonts w:eastAsia="Times New Roman" w:cs="Times New Roman"/>
        </w:rPr>
        <w:t>A</w:t>
      </w:r>
      <w:r w:rsidRPr="6DFF6426">
        <w:rPr>
          <w:rFonts w:eastAsia="Times New Roman" w:cs="Times New Roman"/>
        </w:rPr>
        <w:t>nlægsstøjen</w:t>
      </w:r>
      <w:r w:rsidR="00C34339">
        <w:rPr>
          <w:rFonts w:eastAsia="Times New Roman" w:cs="Times New Roman"/>
        </w:rPr>
        <w:t xml:space="preserve"> vil</w:t>
      </w:r>
      <w:r w:rsidRPr="6DFF6426">
        <w:rPr>
          <w:rFonts w:eastAsia="Times New Roman" w:cs="Times New Roman"/>
        </w:rPr>
        <w:t xml:space="preserve"> </w:t>
      </w:r>
      <w:r w:rsidR="28A94178" w:rsidRPr="6DFF6426">
        <w:rPr>
          <w:rFonts w:eastAsia="Times New Roman" w:cs="Times New Roman"/>
        </w:rPr>
        <w:t>over</w:t>
      </w:r>
      <w:r w:rsidR="6C575CCA" w:rsidRPr="6DFF6426">
        <w:rPr>
          <w:rFonts w:eastAsia="Times New Roman" w:cs="Times New Roman"/>
        </w:rPr>
        <w:t>stige</w:t>
      </w:r>
      <w:r w:rsidRPr="6DFF6426">
        <w:rPr>
          <w:rFonts w:eastAsia="Times New Roman" w:cs="Times New Roman"/>
        </w:rPr>
        <w:t xml:space="preserve"> 70 </w:t>
      </w:r>
      <w:r w:rsidR="008B42B4" w:rsidRPr="6DFF6426">
        <w:rPr>
          <w:rFonts w:eastAsia="Times New Roman" w:cs="Times New Roman"/>
        </w:rPr>
        <w:t xml:space="preserve">dB(A) </w:t>
      </w:r>
      <w:r w:rsidRPr="6DFF6426">
        <w:rPr>
          <w:rFonts w:eastAsia="Times New Roman" w:cs="Times New Roman"/>
        </w:rPr>
        <w:t xml:space="preserve">i en afstand på </w:t>
      </w:r>
      <w:r w:rsidR="12A49E63" w:rsidRPr="6DFF6426">
        <w:rPr>
          <w:rFonts w:eastAsia="Times New Roman" w:cs="Times New Roman"/>
        </w:rPr>
        <w:t xml:space="preserve">op til </w:t>
      </w:r>
      <w:r w:rsidRPr="6DFF6426">
        <w:rPr>
          <w:rFonts w:eastAsia="Times New Roman" w:cs="Times New Roman"/>
        </w:rPr>
        <w:t xml:space="preserve">ca. </w:t>
      </w:r>
      <w:r w:rsidR="003109C7" w:rsidRPr="6DFF6426">
        <w:rPr>
          <w:rFonts w:eastAsia="Times New Roman" w:cs="Times New Roman"/>
        </w:rPr>
        <w:t xml:space="preserve">200 </w:t>
      </w:r>
      <w:r w:rsidR="28A94178" w:rsidRPr="6DFF6426">
        <w:rPr>
          <w:rFonts w:eastAsia="Times New Roman" w:cs="Times New Roman"/>
        </w:rPr>
        <w:t>m</w:t>
      </w:r>
      <w:r w:rsidR="3B4D0AFD" w:rsidRPr="6DFF6426">
        <w:rPr>
          <w:rFonts w:eastAsia="Times New Roman" w:cs="Times New Roman"/>
        </w:rPr>
        <w:t>eter</w:t>
      </w:r>
      <w:r w:rsidR="00C34339">
        <w:rPr>
          <w:rFonts w:eastAsia="Times New Roman" w:cs="Times New Roman"/>
        </w:rPr>
        <w:t xml:space="preserve"> ved </w:t>
      </w:r>
      <w:r w:rsidR="005C3BEC">
        <w:rPr>
          <w:rFonts w:eastAsia="Times New Roman" w:cs="Times New Roman"/>
        </w:rPr>
        <w:t>etablering af spuns i dagperioden (hverdage 07-18)</w:t>
      </w:r>
      <w:r w:rsidR="003F1618">
        <w:rPr>
          <w:rFonts w:eastAsia="Times New Roman" w:cs="Times New Roman"/>
        </w:rPr>
        <w:t xml:space="preserve">. </w:t>
      </w:r>
      <w:r w:rsidR="547CB3E1" w:rsidRPr="6DFF6426">
        <w:rPr>
          <w:rFonts w:eastAsia="Times New Roman" w:cs="Times New Roman"/>
        </w:rPr>
        <w:t>I</w:t>
      </w:r>
      <w:r w:rsidR="28A94178" w:rsidRPr="6DFF6426">
        <w:rPr>
          <w:rFonts w:eastAsia="Times New Roman" w:cs="Times New Roman"/>
        </w:rPr>
        <w:t>nden</w:t>
      </w:r>
      <w:r w:rsidRPr="6DFF6426">
        <w:rPr>
          <w:rFonts w:eastAsia="Times New Roman" w:cs="Times New Roman"/>
        </w:rPr>
        <w:t>for denne afstand</w:t>
      </w:r>
      <w:r w:rsidR="3FD9DF35" w:rsidRPr="6DFF6426">
        <w:rPr>
          <w:rFonts w:eastAsia="Times New Roman" w:cs="Times New Roman"/>
        </w:rPr>
        <w:t xml:space="preserve"> </w:t>
      </w:r>
      <w:r w:rsidR="006B51F2">
        <w:rPr>
          <w:rFonts w:eastAsia="Times New Roman" w:cs="Times New Roman"/>
        </w:rPr>
        <w:t xml:space="preserve">er der </w:t>
      </w:r>
      <w:r w:rsidR="005C3BEC">
        <w:rPr>
          <w:rFonts w:eastAsia="Times New Roman" w:cs="Times New Roman"/>
        </w:rPr>
        <w:t>é</w:t>
      </w:r>
      <w:r w:rsidR="00756172">
        <w:rPr>
          <w:rFonts w:eastAsia="Times New Roman" w:cs="Times New Roman"/>
        </w:rPr>
        <w:t xml:space="preserve">n enkelt bolig. </w:t>
      </w:r>
      <w:r w:rsidR="00E1128B">
        <w:rPr>
          <w:rFonts w:eastAsia="Times New Roman" w:cs="Times New Roman"/>
        </w:rPr>
        <w:t xml:space="preserve">I det tilfælde, at det er nødvendigt at </w:t>
      </w:r>
      <w:r w:rsidR="003F1618">
        <w:rPr>
          <w:rFonts w:eastAsia="Times New Roman" w:cs="Times New Roman"/>
        </w:rPr>
        <w:t>gennemføre anlægsarbejder på bygværker</w:t>
      </w:r>
      <w:r w:rsidR="00204DC1">
        <w:rPr>
          <w:rFonts w:eastAsia="Times New Roman" w:cs="Times New Roman"/>
        </w:rPr>
        <w:t xml:space="preserve"> </w:t>
      </w:r>
      <w:r w:rsidR="00257C8A">
        <w:rPr>
          <w:rFonts w:eastAsia="Times New Roman" w:cs="Times New Roman"/>
        </w:rPr>
        <w:t>udenfor dagperioden</w:t>
      </w:r>
      <w:r w:rsidR="00204DC1">
        <w:rPr>
          <w:rFonts w:eastAsia="Times New Roman" w:cs="Times New Roman"/>
        </w:rPr>
        <w:t>,</w:t>
      </w:r>
      <w:r w:rsidR="00257C8A">
        <w:rPr>
          <w:rFonts w:eastAsia="Times New Roman" w:cs="Times New Roman"/>
        </w:rPr>
        <w:t xml:space="preserve"> vurderes anlægsstøjen at overstige </w:t>
      </w:r>
      <w:r w:rsidR="00EF38D5">
        <w:rPr>
          <w:rFonts w:eastAsia="Times New Roman" w:cs="Times New Roman"/>
        </w:rPr>
        <w:t xml:space="preserve">40 dB(A) i en afstand på op til ca. </w:t>
      </w:r>
      <w:r w:rsidR="00DD7F73">
        <w:rPr>
          <w:rFonts w:eastAsia="Times New Roman" w:cs="Times New Roman"/>
        </w:rPr>
        <w:t>200</w:t>
      </w:r>
      <w:r w:rsidR="00204DC1">
        <w:rPr>
          <w:rFonts w:eastAsia="Times New Roman" w:cs="Times New Roman"/>
        </w:rPr>
        <w:t xml:space="preserve"> meter. I</w:t>
      </w:r>
      <w:r w:rsidR="000950B3">
        <w:rPr>
          <w:rFonts w:eastAsia="Times New Roman" w:cs="Times New Roman"/>
        </w:rPr>
        <w:t xml:space="preserve">nden for denne afstand er der ca. 600 boliger. </w:t>
      </w:r>
      <w:r w:rsidR="00E1128B">
        <w:rPr>
          <w:rFonts w:eastAsia="Times New Roman" w:cs="Times New Roman"/>
        </w:rPr>
        <w:t xml:space="preserve"> </w:t>
      </w:r>
      <w:r w:rsidR="0067186E">
        <w:rPr>
          <w:rFonts w:eastAsia="Times New Roman" w:cs="Times New Roman"/>
        </w:rPr>
        <w:t xml:space="preserve"> </w:t>
      </w:r>
    </w:p>
    <w:p w14:paraId="1EF31A22" w14:textId="01DA0A41" w:rsidR="00DB0052" w:rsidRPr="00B97D86" w:rsidRDefault="00DB0052" w:rsidP="00735AC7">
      <w:pPr>
        <w:spacing w:after="160" w:line="276" w:lineRule="auto"/>
        <w:rPr>
          <w:rFonts w:eastAsia="Times New Roman" w:cs="Times New Roman"/>
        </w:rPr>
      </w:pPr>
      <w:r w:rsidRPr="6DFF6426">
        <w:rPr>
          <w:rFonts w:eastAsia="Times New Roman" w:cs="Times New Roman"/>
        </w:rPr>
        <w:t>Ved udgravning af råstoffer ved Boserup og Vester Egede</w:t>
      </w:r>
      <w:r w:rsidR="00F734BC" w:rsidRPr="6DFF6426">
        <w:rPr>
          <w:rFonts w:eastAsia="Times New Roman" w:cs="Times New Roman"/>
        </w:rPr>
        <w:t xml:space="preserve"> </w:t>
      </w:r>
      <w:r w:rsidR="24025E14" w:rsidRPr="6DFF6426">
        <w:rPr>
          <w:rFonts w:eastAsia="Times New Roman" w:cs="Times New Roman"/>
        </w:rPr>
        <w:t>vurdere</w:t>
      </w:r>
      <w:r w:rsidR="010E4C64" w:rsidRPr="6DFF6426">
        <w:rPr>
          <w:rFonts w:eastAsia="Times New Roman" w:cs="Times New Roman"/>
        </w:rPr>
        <w:t>s</w:t>
      </w:r>
      <w:r w:rsidR="00F734BC" w:rsidRPr="6DFF6426">
        <w:rPr>
          <w:rFonts w:eastAsia="Times New Roman" w:cs="Times New Roman"/>
        </w:rPr>
        <w:t xml:space="preserve"> op til ca</w:t>
      </w:r>
      <w:r w:rsidR="211BEEAE" w:rsidRPr="6DFF6426">
        <w:rPr>
          <w:rFonts w:eastAsia="Times New Roman" w:cs="Times New Roman"/>
        </w:rPr>
        <w:t>.</w:t>
      </w:r>
      <w:r w:rsidR="00F734BC" w:rsidRPr="6DFF6426">
        <w:rPr>
          <w:rFonts w:eastAsia="Times New Roman" w:cs="Times New Roman"/>
        </w:rPr>
        <w:t xml:space="preserve"> </w:t>
      </w:r>
      <w:r w:rsidR="004B7A77" w:rsidRPr="6DFF6426">
        <w:rPr>
          <w:rFonts w:eastAsia="Times New Roman" w:cs="Times New Roman"/>
        </w:rPr>
        <w:t>65</w:t>
      </w:r>
      <w:r w:rsidR="00F734BC" w:rsidRPr="6DFF6426">
        <w:rPr>
          <w:rFonts w:eastAsia="Times New Roman" w:cs="Times New Roman"/>
        </w:rPr>
        <w:t xml:space="preserve"> boliger </w:t>
      </w:r>
      <w:r w:rsidR="2B64B613" w:rsidRPr="6DFF6426">
        <w:rPr>
          <w:rFonts w:eastAsia="Times New Roman" w:cs="Times New Roman"/>
        </w:rPr>
        <w:t xml:space="preserve">at kunne </w:t>
      </w:r>
      <w:r w:rsidR="00F734BC" w:rsidRPr="6DFF6426">
        <w:rPr>
          <w:rFonts w:eastAsia="Times New Roman" w:cs="Times New Roman"/>
        </w:rPr>
        <w:t xml:space="preserve">blive belastet med </w:t>
      </w:r>
      <w:r w:rsidR="24025E14" w:rsidRPr="6DFF6426">
        <w:rPr>
          <w:rFonts w:eastAsia="Times New Roman" w:cs="Times New Roman"/>
        </w:rPr>
        <w:t>støj</w:t>
      </w:r>
      <w:r w:rsidR="0E8E6E9C" w:rsidRPr="6DFF6426">
        <w:rPr>
          <w:rFonts w:eastAsia="Times New Roman" w:cs="Times New Roman"/>
        </w:rPr>
        <w:t>niveauer</w:t>
      </w:r>
      <w:r w:rsidR="00F734BC" w:rsidRPr="6DFF6426">
        <w:rPr>
          <w:rFonts w:eastAsia="Times New Roman" w:cs="Times New Roman"/>
        </w:rPr>
        <w:t xml:space="preserve"> </w:t>
      </w:r>
      <w:r w:rsidR="00E554AB" w:rsidRPr="6DFF6426">
        <w:rPr>
          <w:rFonts w:eastAsia="Times New Roman" w:cs="Times New Roman"/>
        </w:rPr>
        <w:t>over 40 dB(A)</w:t>
      </w:r>
      <w:r w:rsidR="004B7A77" w:rsidRPr="6DFF6426">
        <w:rPr>
          <w:rFonts w:eastAsia="Times New Roman" w:cs="Times New Roman"/>
        </w:rPr>
        <w:t>, mens</w:t>
      </w:r>
      <w:r w:rsidR="00E554AB" w:rsidRPr="6DFF6426">
        <w:rPr>
          <w:rFonts w:eastAsia="Times New Roman" w:cs="Times New Roman"/>
        </w:rPr>
        <w:t xml:space="preserve"> </w:t>
      </w:r>
      <w:r w:rsidR="00D529C7" w:rsidRPr="6DFF6426">
        <w:rPr>
          <w:rFonts w:eastAsia="Times New Roman" w:cs="Times New Roman"/>
        </w:rPr>
        <w:t>c</w:t>
      </w:r>
      <w:r w:rsidR="000A7B32" w:rsidRPr="6DFF6426">
        <w:rPr>
          <w:rFonts w:eastAsia="Times New Roman" w:cs="Times New Roman"/>
        </w:rPr>
        <w:t>a</w:t>
      </w:r>
      <w:r w:rsidR="0ACA70E2" w:rsidRPr="6DFF6426">
        <w:rPr>
          <w:rFonts w:eastAsia="Times New Roman" w:cs="Times New Roman"/>
        </w:rPr>
        <w:t>.</w:t>
      </w:r>
      <w:r w:rsidR="00D529C7" w:rsidRPr="6DFF6426">
        <w:rPr>
          <w:rFonts w:eastAsia="Times New Roman" w:cs="Times New Roman"/>
        </w:rPr>
        <w:t xml:space="preserve"> </w:t>
      </w:r>
      <w:r w:rsidR="0074495A" w:rsidRPr="6DFF6426">
        <w:rPr>
          <w:rFonts w:eastAsia="Times New Roman" w:cs="Times New Roman"/>
        </w:rPr>
        <w:t>to</w:t>
      </w:r>
      <w:r w:rsidR="00D529C7" w:rsidRPr="6DFF6426">
        <w:rPr>
          <w:rFonts w:eastAsia="Times New Roman" w:cs="Times New Roman"/>
        </w:rPr>
        <w:t xml:space="preserve"> </w:t>
      </w:r>
      <w:r w:rsidR="000A7B32" w:rsidRPr="6DFF6426">
        <w:rPr>
          <w:rFonts w:eastAsia="Times New Roman" w:cs="Times New Roman"/>
        </w:rPr>
        <w:t xml:space="preserve">boliger ved Boserup kan blive belastet med </w:t>
      </w:r>
      <w:r w:rsidR="3A06E45C" w:rsidRPr="6DFF6426">
        <w:rPr>
          <w:rFonts w:eastAsia="Times New Roman" w:cs="Times New Roman"/>
        </w:rPr>
        <w:t>stø</w:t>
      </w:r>
      <w:r w:rsidR="62870F31" w:rsidRPr="6DFF6426">
        <w:rPr>
          <w:rFonts w:eastAsia="Times New Roman" w:cs="Times New Roman"/>
        </w:rPr>
        <w:t>jniveauer</w:t>
      </w:r>
      <w:r w:rsidR="006113EC" w:rsidRPr="6DFF6426">
        <w:rPr>
          <w:rFonts w:eastAsia="Times New Roman" w:cs="Times New Roman"/>
        </w:rPr>
        <w:t xml:space="preserve"> over 70 dB(A)</w:t>
      </w:r>
      <w:r w:rsidR="007C5416" w:rsidRPr="6DFF6426">
        <w:rPr>
          <w:rFonts w:eastAsia="Times New Roman" w:cs="Times New Roman"/>
        </w:rPr>
        <w:t>.</w:t>
      </w:r>
      <w:r w:rsidR="006113EC" w:rsidRPr="6DFF6426">
        <w:rPr>
          <w:rFonts w:eastAsia="Times New Roman" w:cs="Times New Roman"/>
        </w:rPr>
        <w:t xml:space="preserve"> </w:t>
      </w:r>
    </w:p>
    <w:p w14:paraId="1751ABE6" w14:textId="4B1D5879" w:rsidR="009260D5" w:rsidRPr="00E45494" w:rsidRDefault="00D1675B" w:rsidP="00735AC7">
      <w:pPr>
        <w:spacing w:after="160" w:line="276" w:lineRule="auto"/>
        <w:rPr>
          <w:rFonts w:eastAsia="Times New Roman" w:cs="Times New Roman"/>
        </w:rPr>
      </w:pPr>
      <w:r w:rsidRPr="6DFF6426">
        <w:rPr>
          <w:rFonts w:eastAsia="Times New Roman" w:cs="Times New Roman"/>
        </w:rPr>
        <w:lastRenderedPageBreak/>
        <w:t xml:space="preserve">Der kan forekomme mærkbare vibrationer i boliger inden for en afstand af ca. 120 meter fra rammearbejder (nedramning af spunsvægge eller fundamentspæle). </w:t>
      </w:r>
      <w:r w:rsidR="32F23E3B" w:rsidRPr="6DFF6426">
        <w:rPr>
          <w:rFonts w:eastAsia="Times New Roman" w:cs="Times New Roman"/>
        </w:rPr>
        <w:t>B</w:t>
      </w:r>
      <w:r w:rsidR="51B600BD" w:rsidRPr="6DFF6426">
        <w:rPr>
          <w:rFonts w:eastAsia="Times New Roman" w:cs="Times New Roman"/>
        </w:rPr>
        <w:t>ygninger</w:t>
      </w:r>
      <w:r w:rsidRPr="6DFF6426">
        <w:rPr>
          <w:rFonts w:eastAsia="Times New Roman" w:cs="Times New Roman"/>
        </w:rPr>
        <w:t xml:space="preserve">, som ligger tættere på rammearbejde end 15 meter, kan blive udsat for vibrationer, der kan medføre bygningsskader. </w:t>
      </w:r>
      <w:r w:rsidR="21C10E93" w:rsidRPr="6DFF6426">
        <w:rPr>
          <w:rFonts w:eastAsia="Times New Roman" w:cs="Times New Roman"/>
        </w:rPr>
        <w:t>I tilfælde af</w:t>
      </w:r>
      <w:r w:rsidRPr="6DFF6426">
        <w:rPr>
          <w:rFonts w:eastAsia="Times New Roman" w:cs="Times New Roman"/>
        </w:rPr>
        <w:t xml:space="preserve"> en sådan risiko, vil anlægsarbejdet blive tilrettelagt med henblik på at minimere denne risiko</w:t>
      </w:r>
      <w:r w:rsidR="3D98239A" w:rsidRPr="6DFF6426">
        <w:rPr>
          <w:rFonts w:eastAsia="Times New Roman" w:cs="Times New Roman"/>
        </w:rPr>
        <w:t xml:space="preserve">. </w:t>
      </w:r>
    </w:p>
    <w:p w14:paraId="43C02F36" w14:textId="107D22DD" w:rsidR="00F77773" w:rsidRPr="00E45494" w:rsidRDefault="001B5A31" w:rsidP="00735AC7">
      <w:pPr>
        <w:spacing w:after="160" w:line="276" w:lineRule="auto"/>
        <w:rPr>
          <w:rFonts w:eastAsia="Times New Roman" w:cs="Times New Roman"/>
        </w:rPr>
      </w:pPr>
      <w:r w:rsidRPr="6DFF6426">
        <w:rPr>
          <w:rFonts w:eastAsia="Times New Roman" w:cs="Times New Roman"/>
        </w:rPr>
        <w:t xml:space="preserve">Anlægsarbejderne vil primært blive udført på hverdage i dagperioden (kl. 07-18). </w:t>
      </w:r>
      <w:r w:rsidR="00F77773" w:rsidRPr="6DFF6426">
        <w:rPr>
          <w:rFonts w:eastAsia="Times New Roman" w:cs="Times New Roman"/>
        </w:rPr>
        <w:t xml:space="preserve">Det forventes </w:t>
      </w:r>
      <w:r w:rsidRPr="6DFF6426">
        <w:rPr>
          <w:rFonts w:eastAsia="Times New Roman" w:cs="Times New Roman"/>
        </w:rPr>
        <w:t xml:space="preserve">dog, </w:t>
      </w:r>
      <w:r w:rsidR="00F77773" w:rsidRPr="6DFF6426">
        <w:rPr>
          <w:rFonts w:eastAsia="Times New Roman" w:cs="Times New Roman"/>
        </w:rPr>
        <w:t xml:space="preserve">at der i </w:t>
      </w:r>
      <w:r w:rsidR="1FF27952" w:rsidRPr="6DFF6426">
        <w:rPr>
          <w:rFonts w:eastAsia="Times New Roman" w:cs="Times New Roman"/>
        </w:rPr>
        <w:t xml:space="preserve">visse </w:t>
      </w:r>
      <w:r w:rsidR="00F77773" w:rsidRPr="6DFF6426">
        <w:rPr>
          <w:rFonts w:eastAsia="Times New Roman" w:cs="Times New Roman"/>
        </w:rPr>
        <w:t xml:space="preserve">perioder </w:t>
      </w:r>
      <w:r w:rsidR="00BE22DE" w:rsidRPr="6DFF6426">
        <w:rPr>
          <w:rFonts w:eastAsia="Times New Roman" w:cs="Times New Roman"/>
        </w:rPr>
        <w:t xml:space="preserve">vil være behov for anlægsarbejder </w:t>
      </w:r>
      <w:r w:rsidR="008658EF" w:rsidRPr="6DFF6426">
        <w:rPr>
          <w:rFonts w:eastAsia="Times New Roman" w:cs="Times New Roman"/>
        </w:rPr>
        <w:t>uden</w:t>
      </w:r>
      <w:r w:rsidR="54C9AEAC" w:rsidRPr="6DFF6426">
        <w:rPr>
          <w:rFonts w:eastAsia="Times New Roman" w:cs="Times New Roman"/>
        </w:rPr>
        <w:t xml:space="preserve"> </w:t>
      </w:r>
      <w:r w:rsidR="008658EF" w:rsidRPr="6DFF6426">
        <w:rPr>
          <w:rFonts w:eastAsia="Times New Roman" w:cs="Times New Roman"/>
        </w:rPr>
        <w:t>for</w:t>
      </w:r>
      <w:r w:rsidR="006A11F3" w:rsidRPr="6DFF6426">
        <w:rPr>
          <w:rFonts w:eastAsia="Times New Roman" w:cs="Times New Roman"/>
        </w:rPr>
        <w:t xml:space="preserve"> dagperioden</w:t>
      </w:r>
      <w:r w:rsidR="006B0062" w:rsidRPr="6DFF6426">
        <w:rPr>
          <w:rFonts w:eastAsia="Times New Roman" w:cs="Times New Roman"/>
        </w:rPr>
        <w:t xml:space="preserve"> </w:t>
      </w:r>
      <w:r w:rsidR="5EE93B83" w:rsidRPr="6DFF6426">
        <w:rPr>
          <w:rFonts w:eastAsia="Times New Roman" w:cs="Times New Roman"/>
        </w:rPr>
        <w:t xml:space="preserve">i forbindelse med </w:t>
      </w:r>
      <w:r w:rsidR="006B0062" w:rsidRPr="6DFF6426">
        <w:rPr>
          <w:rFonts w:eastAsia="Times New Roman" w:cs="Times New Roman"/>
        </w:rPr>
        <w:t>etablering af større bygværker</w:t>
      </w:r>
      <w:r w:rsidR="00BE22DE" w:rsidRPr="6DFF6426">
        <w:rPr>
          <w:rFonts w:eastAsia="Times New Roman" w:cs="Times New Roman"/>
        </w:rPr>
        <w:t xml:space="preserve">, </w:t>
      </w:r>
      <w:r w:rsidR="457221A0" w:rsidRPr="6DFF6426">
        <w:rPr>
          <w:rFonts w:eastAsia="Times New Roman" w:cs="Times New Roman"/>
        </w:rPr>
        <w:t xml:space="preserve">herunder </w:t>
      </w:r>
      <w:r w:rsidR="00BE22DE" w:rsidRPr="6DFF6426">
        <w:rPr>
          <w:rFonts w:eastAsia="Times New Roman" w:cs="Times New Roman"/>
        </w:rPr>
        <w:t>anlæg af dæmning</w:t>
      </w:r>
      <w:r w:rsidR="00BD1240" w:rsidRPr="6DFF6426">
        <w:rPr>
          <w:rFonts w:eastAsia="Times New Roman" w:cs="Times New Roman"/>
        </w:rPr>
        <w:t xml:space="preserve"> og bro</w:t>
      </w:r>
      <w:r w:rsidR="00BE22DE" w:rsidRPr="6DFF6426">
        <w:rPr>
          <w:rFonts w:eastAsia="Times New Roman" w:cs="Times New Roman"/>
        </w:rPr>
        <w:t xml:space="preserve"> </w:t>
      </w:r>
      <w:r w:rsidR="00BD1240" w:rsidRPr="6DFF6426">
        <w:rPr>
          <w:rFonts w:eastAsia="Times New Roman" w:cs="Times New Roman"/>
        </w:rPr>
        <w:t xml:space="preserve">til krydsning af </w:t>
      </w:r>
      <w:r w:rsidR="009D3505">
        <w:rPr>
          <w:rFonts w:eastAsia="Times New Roman" w:cs="Times New Roman"/>
        </w:rPr>
        <w:t xml:space="preserve">jernbanen </w:t>
      </w:r>
      <w:r w:rsidR="0088692A" w:rsidRPr="6DFF6426">
        <w:rPr>
          <w:rFonts w:eastAsia="Times New Roman" w:cs="Times New Roman"/>
        </w:rPr>
        <w:t>Lille Syd</w:t>
      </w:r>
      <w:r w:rsidR="006B0062" w:rsidRPr="6DFF6426">
        <w:rPr>
          <w:rFonts w:eastAsia="Times New Roman" w:cs="Times New Roman"/>
        </w:rPr>
        <w:t>.</w:t>
      </w:r>
      <w:r w:rsidR="00BE22DE" w:rsidRPr="6DFF6426">
        <w:rPr>
          <w:rFonts w:eastAsia="Times New Roman" w:cs="Times New Roman"/>
        </w:rPr>
        <w:t xml:space="preserve"> </w:t>
      </w:r>
      <w:r w:rsidR="00F77773" w:rsidRPr="6DFF6426">
        <w:rPr>
          <w:rFonts w:eastAsia="Times New Roman" w:cs="Times New Roman"/>
        </w:rPr>
        <w:t xml:space="preserve">Her vil støjen fra anlægsarbejder, der udføres i nærheden af boliger, overskride den normale støjgrænse på 40 dB(A). For de mest støjende arbejder, der udføres udenfor normal arbejdstid, vil grænseværdien overskrides selv i stor afstand (op til 2 </w:t>
      </w:r>
      <w:r w:rsidR="25C86D4D" w:rsidRPr="6DFF6426">
        <w:rPr>
          <w:rFonts w:eastAsia="Times New Roman" w:cs="Times New Roman"/>
        </w:rPr>
        <w:t>kilometer</w:t>
      </w:r>
      <w:r w:rsidR="00F77773" w:rsidRPr="6DFF6426">
        <w:rPr>
          <w:rFonts w:eastAsia="Times New Roman" w:cs="Times New Roman"/>
        </w:rPr>
        <w:t>) fra anlægsarbejdet.</w:t>
      </w:r>
    </w:p>
    <w:p w14:paraId="3EDFFF5D" w14:textId="308852FB" w:rsidR="00F77773" w:rsidRDefault="00332F1C" w:rsidP="00735AC7">
      <w:pPr>
        <w:spacing w:after="160" w:line="276" w:lineRule="auto"/>
        <w:rPr>
          <w:rFonts w:eastAsia="Times New Roman" w:cs="Times New Roman"/>
          <w:color w:val="000000"/>
          <w:szCs w:val="24"/>
          <w:highlight w:val="yellow"/>
        </w:rPr>
      </w:pPr>
      <w:r w:rsidRPr="6DFF6426">
        <w:rPr>
          <w:rFonts w:eastAsia="Times New Roman" w:cs="Times New Roman"/>
        </w:rPr>
        <w:t xml:space="preserve">Anlægsarbejdet vil også medføre kørsel med lastbiler på offentlig vej uden for det egentlige anlægsområde, da der vil være behov for bortkørsel og tilkørsel af materialer udefra. Kørslen vil foregå til og fra de midlertidige lokale depoter, der etableres </w:t>
      </w:r>
      <w:r w:rsidR="00941094">
        <w:rPr>
          <w:rFonts w:eastAsia="Times New Roman" w:cs="Times New Roman"/>
        </w:rPr>
        <w:t>i anlægsfasen.</w:t>
      </w:r>
      <w:r w:rsidRPr="6DFF6426">
        <w:rPr>
          <w:rFonts w:eastAsia="Times New Roman" w:cs="Times New Roman"/>
        </w:rPr>
        <w:t xml:space="preserve"> De konkrete køreruter og adgang til </w:t>
      </w:r>
      <w:r w:rsidR="58F20E7F" w:rsidRPr="6DFF6426">
        <w:rPr>
          <w:rFonts w:eastAsia="Times New Roman" w:cs="Times New Roman"/>
        </w:rPr>
        <w:t>byggepladser</w:t>
      </w:r>
      <w:r w:rsidR="262DE214" w:rsidRPr="6DFF6426">
        <w:rPr>
          <w:rFonts w:eastAsia="Times New Roman" w:cs="Times New Roman"/>
        </w:rPr>
        <w:t>ne</w:t>
      </w:r>
      <w:r w:rsidRPr="6DFF6426">
        <w:rPr>
          <w:rFonts w:eastAsia="Times New Roman" w:cs="Times New Roman"/>
        </w:rPr>
        <w:t xml:space="preserve"> fastlægges i forbindelse med detailprojekteringen af anlægsarbejdet.</w:t>
      </w:r>
    </w:p>
    <w:p w14:paraId="325456F9" w14:textId="27B12969" w:rsidR="00F77773" w:rsidRPr="00D02245" w:rsidRDefault="00F77773" w:rsidP="00050B57">
      <w:pPr>
        <w:pStyle w:val="Overskrift3"/>
      </w:pPr>
      <w:bookmarkStart w:id="92" w:name="_Toc216354701"/>
      <w:r w:rsidRPr="00D02245">
        <w:t>10.6.3 Påvirkning i driftsfasen</w:t>
      </w:r>
      <w:bookmarkEnd w:id="92"/>
    </w:p>
    <w:p w14:paraId="7FC65E0F" w14:textId="44A96723" w:rsidR="00197675" w:rsidRDefault="35F8206D" w:rsidP="00735AC7">
      <w:pPr>
        <w:spacing w:after="160" w:line="276" w:lineRule="auto"/>
        <w:rPr>
          <w:rFonts w:eastAsia="Times New Roman" w:cs="Times New Roman"/>
        </w:rPr>
      </w:pPr>
      <w:r w:rsidRPr="6DFF6426">
        <w:rPr>
          <w:rFonts w:eastAsia="Times New Roman" w:cs="Times New Roman"/>
        </w:rPr>
        <w:t xml:space="preserve">Anlæg </w:t>
      </w:r>
      <w:r w:rsidR="00F77773" w:rsidRPr="6DFF6426">
        <w:rPr>
          <w:rFonts w:eastAsia="Times New Roman" w:cs="Times New Roman"/>
        </w:rPr>
        <w:t xml:space="preserve">af </w:t>
      </w:r>
      <w:r w:rsidR="195D1DB6" w:rsidRPr="6DFF6426">
        <w:rPr>
          <w:rFonts w:eastAsia="Times New Roman" w:cs="Times New Roman"/>
        </w:rPr>
        <w:t xml:space="preserve">en </w:t>
      </w:r>
      <w:r w:rsidR="00F77773" w:rsidRPr="6DFF6426">
        <w:rPr>
          <w:rFonts w:eastAsia="Times New Roman" w:cs="Times New Roman"/>
        </w:rPr>
        <w:t xml:space="preserve">motorvej </w:t>
      </w:r>
      <w:r w:rsidR="00F949A9" w:rsidRPr="6DFF6426">
        <w:rPr>
          <w:rFonts w:eastAsia="Times New Roman" w:cs="Times New Roman"/>
        </w:rPr>
        <w:t xml:space="preserve">mellem </w:t>
      </w:r>
      <w:r w:rsidR="009C6781" w:rsidRPr="6DFF6426">
        <w:rPr>
          <w:rFonts w:eastAsia="Times New Roman" w:cs="Times New Roman"/>
        </w:rPr>
        <w:t xml:space="preserve">Sydmotorvejen ved </w:t>
      </w:r>
      <w:r w:rsidR="00F949A9" w:rsidRPr="6DFF6426">
        <w:rPr>
          <w:rFonts w:eastAsia="Times New Roman" w:cs="Times New Roman"/>
        </w:rPr>
        <w:t>Rønnede</w:t>
      </w:r>
      <w:r w:rsidR="000F4571">
        <w:rPr>
          <w:rFonts w:eastAsia="Times New Roman" w:cs="Times New Roman"/>
        </w:rPr>
        <w:t xml:space="preserve"> og Næstved</w:t>
      </w:r>
      <w:r w:rsidR="00F949A9" w:rsidRPr="6DFF6426">
        <w:rPr>
          <w:rFonts w:eastAsia="Times New Roman" w:cs="Times New Roman"/>
        </w:rPr>
        <w:t xml:space="preserve"> </w:t>
      </w:r>
      <w:r w:rsidR="11BA34D4" w:rsidRPr="6DFF6426">
        <w:rPr>
          <w:rFonts w:eastAsia="Times New Roman" w:cs="Times New Roman"/>
        </w:rPr>
        <w:t xml:space="preserve">vil </w:t>
      </w:r>
      <w:r w:rsidR="04684EE2" w:rsidRPr="31A10EC2">
        <w:rPr>
          <w:rFonts w:eastAsia="Times New Roman" w:cs="Times New Roman"/>
        </w:rPr>
        <w:t>ændr</w:t>
      </w:r>
      <w:r w:rsidR="307373B6" w:rsidRPr="31A10EC2">
        <w:rPr>
          <w:rFonts w:eastAsia="Times New Roman" w:cs="Times New Roman"/>
        </w:rPr>
        <w:t>e</w:t>
      </w:r>
      <w:r w:rsidR="11BA34D4" w:rsidRPr="6DFF6426">
        <w:rPr>
          <w:rFonts w:eastAsia="Times New Roman" w:cs="Times New Roman"/>
        </w:rPr>
        <w:t xml:space="preserve"> </w:t>
      </w:r>
      <w:r w:rsidR="00F77773" w:rsidRPr="6DFF6426">
        <w:rPr>
          <w:rFonts w:eastAsia="Times New Roman" w:cs="Times New Roman"/>
        </w:rPr>
        <w:t>støjbilledet for mange beboere nær det nye vejanlæg</w:t>
      </w:r>
      <w:r w:rsidR="00197675" w:rsidRPr="6DFF6426">
        <w:rPr>
          <w:rFonts w:eastAsia="Times New Roman" w:cs="Times New Roman"/>
        </w:rPr>
        <w:t xml:space="preserve">, særligt for </w:t>
      </w:r>
      <w:r w:rsidR="008D3E7B" w:rsidRPr="6DFF6426">
        <w:rPr>
          <w:rFonts w:eastAsia="Times New Roman" w:cs="Times New Roman"/>
        </w:rPr>
        <w:t xml:space="preserve">de ejendomme </w:t>
      </w:r>
      <w:r w:rsidR="001C2DD4" w:rsidRPr="6DFF6426">
        <w:rPr>
          <w:rFonts w:eastAsia="Times New Roman" w:cs="Times New Roman"/>
        </w:rPr>
        <w:t xml:space="preserve">der ligger nord for </w:t>
      </w:r>
      <w:r w:rsidR="09708745" w:rsidRPr="6DFF6426">
        <w:rPr>
          <w:rFonts w:eastAsia="Times New Roman" w:cs="Times New Roman"/>
        </w:rPr>
        <w:t xml:space="preserve">den </w:t>
      </w:r>
      <w:r w:rsidR="00197675" w:rsidRPr="6DFF6426">
        <w:rPr>
          <w:rFonts w:eastAsia="Times New Roman" w:cs="Times New Roman"/>
        </w:rPr>
        <w:t xml:space="preserve">eksisterende rute </w:t>
      </w:r>
      <w:r w:rsidR="002F64B3" w:rsidRPr="6DFF6426">
        <w:rPr>
          <w:rFonts w:eastAsia="Times New Roman" w:cs="Times New Roman"/>
        </w:rPr>
        <w:t xml:space="preserve">54 </w:t>
      </w:r>
      <w:r w:rsidR="00B04AF2" w:rsidRPr="6DFF6426">
        <w:rPr>
          <w:rFonts w:eastAsia="Times New Roman" w:cs="Times New Roman"/>
        </w:rPr>
        <w:t>og tættest på den nye motorvej.</w:t>
      </w:r>
      <w:r w:rsidR="00F77773" w:rsidRPr="6DFF6426">
        <w:rPr>
          <w:rFonts w:eastAsia="Times New Roman" w:cs="Times New Roman"/>
        </w:rPr>
        <w:t xml:space="preserve"> </w:t>
      </w:r>
    </w:p>
    <w:p w14:paraId="68994D2B" w14:textId="32500B54" w:rsidR="00F77773" w:rsidRPr="009C6781" w:rsidRDefault="00197675" w:rsidP="00735AC7">
      <w:pPr>
        <w:spacing w:after="160" w:line="276" w:lineRule="auto"/>
        <w:rPr>
          <w:rFonts w:eastAsia="Times New Roman" w:cs="Times New Roman"/>
        </w:rPr>
      </w:pPr>
      <w:r w:rsidRPr="6DFF6426">
        <w:rPr>
          <w:rFonts w:eastAsia="Times New Roman" w:cs="Times New Roman"/>
        </w:rPr>
        <w:t xml:space="preserve">Når motorvejen er taget i brug, vil naboerne langs eksisterende rute 54 blive aflastet for trafik og støj. </w:t>
      </w:r>
    </w:p>
    <w:p w14:paraId="1569D021" w14:textId="30AE2057" w:rsidR="00F77773" w:rsidRDefault="53462B6B" w:rsidP="00735AC7">
      <w:pPr>
        <w:spacing w:after="160" w:line="276" w:lineRule="auto"/>
      </w:pPr>
      <w:r w:rsidRPr="6DFF6426">
        <w:rPr>
          <w:rFonts w:eastAsia="Times New Roman" w:cs="Times New Roman"/>
        </w:rPr>
        <w:t>I 2040</w:t>
      </w:r>
      <w:r w:rsidR="00F77773" w:rsidRPr="6DFF6426">
        <w:rPr>
          <w:rFonts w:eastAsia="Times New Roman" w:cs="Times New Roman"/>
        </w:rPr>
        <w:t xml:space="preserve"> vil </w:t>
      </w:r>
      <w:r w:rsidR="004E7002" w:rsidRPr="6DFF6426">
        <w:rPr>
          <w:rFonts w:eastAsia="Times New Roman" w:cs="Times New Roman"/>
        </w:rPr>
        <w:t>ca. 3</w:t>
      </w:r>
      <w:r w:rsidR="00D24BDD" w:rsidRPr="6DFF6426">
        <w:rPr>
          <w:rFonts w:eastAsia="Times New Roman" w:cs="Times New Roman"/>
        </w:rPr>
        <w:t xml:space="preserve">50 </w:t>
      </w:r>
      <w:r w:rsidR="00F77773" w:rsidRPr="6DFF6426">
        <w:rPr>
          <w:rFonts w:eastAsia="Times New Roman" w:cs="Times New Roman"/>
        </w:rPr>
        <w:t>boliger</w:t>
      </w:r>
      <w:r w:rsidR="00AB4C0F" w:rsidRPr="6DFF6426">
        <w:rPr>
          <w:rFonts w:eastAsia="Times New Roman" w:cs="Times New Roman"/>
        </w:rPr>
        <w:t xml:space="preserve"> være </w:t>
      </w:r>
      <w:r w:rsidR="004E7002" w:rsidRPr="6DFF6426">
        <w:rPr>
          <w:rFonts w:eastAsia="Times New Roman" w:cs="Times New Roman"/>
        </w:rPr>
        <w:t>belastede</w:t>
      </w:r>
      <w:r w:rsidR="00F77773" w:rsidRPr="6DFF6426">
        <w:rPr>
          <w:rFonts w:eastAsia="Times New Roman" w:cs="Times New Roman"/>
        </w:rPr>
        <w:t xml:space="preserve"> </w:t>
      </w:r>
      <w:r w:rsidR="7656E82F" w:rsidRPr="6DFF6426">
        <w:rPr>
          <w:rFonts w:eastAsia="Times New Roman" w:cs="Times New Roman"/>
        </w:rPr>
        <w:t>med støjniveauer</w:t>
      </w:r>
      <w:r w:rsidR="28A94178" w:rsidRPr="6DFF6426">
        <w:rPr>
          <w:rFonts w:eastAsia="Times New Roman" w:cs="Times New Roman"/>
        </w:rPr>
        <w:t xml:space="preserve"> </w:t>
      </w:r>
      <w:r w:rsidR="00F77773" w:rsidRPr="6DFF6426">
        <w:rPr>
          <w:rFonts w:eastAsia="Times New Roman" w:cs="Times New Roman"/>
        </w:rPr>
        <w:t xml:space="preserve">over 58 dB </w:t>
      </w:r>
      <w:r w:rsidR="004E7002" w:rsidRPr="6DFF6426">
        <w:rPr>
          <w:rFonts w:eastAsia="Times New Roman" w:cs="Times New Roman"/>
        </w:rPr>
        <w:t xml:space="preserve">som følge </w:t>
      </w:r>
      <w:r w:rsidR="00AB4C0F" w:rsidRPr="6DFF6426">
        <w:rPr>
          <w:rFonts w:eastAsia="Times New Roman" w:cs="Times New Roman"/>
        </w:rPr>
        <w:t>af anlægsprojekte</w:t>
      </w:r>
      <w:r w:rsidR="009078E8">
        <w:rPr>
          <w:rFonts w:eastAsia="Times New Roman" w:cs="Times New Roman"/>
        </w:rPr>
        <w:t>t</w:t>
      </w:r>
      <w:r w:rsidR="00AB4C0F" w:rsidRPr="6DFF6426">
        <w:rPr>
          <w:rFonts w:eastAsia="Times New Roman" w:cs="Times New Roman"/>
        </w:rPr>
        <w:t>,</w:t>
      </w:r>
      <w:r w:rsidR="00F00390" w:rsidRPr="6DFF6426">
        <w:rPr>
          <w:rFonts w:eastAsia="Times New Roman" w:cs="Times New Roman"/>
        </w:rPr>
        <w:t xml:space="preserve"> </w:t>
      </w:r>
      <w:r w:rsidR="7A545110" w:rsidRPr="6DFF6426">
        <w:rPr>
          <w:rFonts w:eastAsia="Times New Roman" w:cs="Times New Roman"/>
        </w:rPr>
        <w:t xml:space="preserve">hvoraf </w:t>
      </w:r>
      <w:r w:rsidR="00F00390" w:rsidRPr="6DFF6426">
        <w:rPr>
          <w:rFonts w:eastAsia="Times New Roman" w:cs="Times New Roman"/>
        </w:rPr>
        <w:t xml:space="preserve">ca. </w:t>
      </w:r>
      <w:r w:rsidR="00AB4C0F" w:rsidRPr="6DFF6426">
        <w:rPr>
          <w:rFonts w:eastAsia="Times New Roman" w:cs="Times New Roman"/>
        </w:rPr>
        <w:t xml:space="preserve">27 boliger </w:t>
      </w:r>
      <w:r w:rsidR="4CC31E0C" w:rsidRPr="6DFF6426">
        <w:rPr>
          <w:rFonts w:eastAsia="Times New Roman" w:cs="Times New Roman"/>
        </w:rPr>
        <w:t xml:space="preserve">vil være </w:t>
      </w:r>
      <w:r w:rsidR="00AB4C0F" w:rsidRPr="6DFF6426">
        <w:rPr>
          <w:rFonts w:eastAsia="Times New Roman" w:cs="Times New Roman"/>
        </w:rPr>
        <w:t xml:space="preserve">stærkt </w:t>
      </w:r>
      <w:r w:rsidR="2E74B819" w:rsidRPr="6DFF6426">
        <w:rPr>
          <w:rFonts w:eastAsia="Times New Roman" w:cs="Times New Roman"/>
        </w:rPr>
        <w:t>støjbelaste</w:t>
      </w:r>
      <w:r w:rsidR="521DEC30" w:rsidRPr="6DFF6426">
        <w:rPr>
          <w:rFonts w:eastAsia="Times New Roman" w:cs="Times New Roman"/>
        </w:rPr>
        <w:t>de</w:t>
      </w:r>
      <w:r w:rsidR="7A2305DF" w:rsidRPr="6DFF6426">
        <w:rPr>
          <w:rFonts w:eastAsia="Times New Roman" w:cs="Times New Roman"/>
        </w:rPr>
        <w:t xml:space="preserve">. </w:t>
      </w:r>
      <w:r w:rsidR="0E3BAED2" w:rsidRPr="6DFF6426">
        <w:rPr>
          <w:rFonts w:eastAsia="Times New Roman" w:cs="Times New Roman"/>
        </w:rPr>
        <w:t>Hvis motorvejen ikke anlægges, forvent</w:t>
      </w:r>
      <w:r w:rsidR="54B1E82D" w:rsidRPr="6DFF6426">
        <w:rPr>
          <w:rFonts w:eastAsia="Times New Roman" w:cs="Times New Roman"/>
        </w:rPr>
        <w:t>e</w:t>
      </w:r>
      <w:r w:rsidR="0E3BAED2" w:rsidRPr="6DFF6426">
        <w:rPr>
          <w:rFonts w:eastAsia="Times New Roman" w:cs="Times New Roman"/>
        </w:rPr>
        <w:t>s</w:t>
      </w:r>
      <w:r w:rsidR="00032631" w:rsidRPr="6DFF6426">
        <w:rPr>
          <w:rFonts w:eastAsia="Times New Roman" w:cs="Times New Roman"/>
        </w:rPr>
        <w:t xml:space="preserve"> </w:t>
      </w:r>
      <w:r w:rsidR="00DC0158" w:rsidRPr="6DFF6426">
        <w:rPr>
          <w:rFonts w:eastAsia="Times New Roman" w:cs="Times New Roman"/>
        </w:rPr>
        <w:t xml:space="preserve">ca. </w:t>
      </w:r>
      <w:r w:rsidR="009C2AB8" w:rsidRPr="6DFF6426">
        <w:rPr>
          <w:rFonts w:eastAsia="Times New Roman" w:cs="Times New Roman"/>
        </w:rPr>
        <w:t xml:space="preserve">400 boliger </w:t>
      </w:r>
      <w:r w:rsidR="4BFA1E43" w:rsidRPr="6DFF6426">
        <w:rPr>
          <w:rFonts w:eastAsia="Times New Roman" w:cs="Times New Roman"/>
        </w:rPr>
        <w:t xml:space="preserve">at </w:t>
      </w:r>
      <w:r w:rsidR="00275983" w:rsidRPr="6DFF6426">
        <w:rPr>
          <w:rFonts w:eastAsia="Times New Roman" w:cs="Times New Roman"/>
        </w:rPr>
        <w:t>være belastet med støj over 58 dB</w:t>
      </w:r>
      <w:r w:rsidR="00AB1D3F" w:rsidRPr="6DFF6426">
        <w:rPr>
          <w:rFonts w:eastAsia="Times New Roman" w:cs="Times New Roman"/>
        </w:rPr>
        <w:t xml:space="preserve"> </w:t>
      </w:r>
      <w:r w:rsidR="001813A7" w:rsidRPr="6DFF6426">
        <w:rPr>
          <w:rFonts w:eastAsia="Times New Roman" w:cs="Times New Roman"/>
        </w:rPr>
        <w:t xml:space="preserve">i </w:t>
      </w:r>
      <w:r w:rsidR="00191332" w:rsidRPr="6DFF6426">
        <w:rPr>
          <w:rFonts w:eastAsia="Times New Roman" w:cs="Times New Roman"/>
        </w:rPr>
        <w:t>2040</w:t>
      </w:r>
      <w:r w:rsidR="24822B74" w:rsidRPr="6DFF6426">
        <w:rPr>
          <w:rFonts w:eastAsia="Times New Roman" w:cs="Times New Roman"/>
        </w:rPr>
        <w:t>.</w:t>
      </w:r>
      <w:r w:rsidR="004A443F" w:rsidRPr="6DFF6426">
        <w:rPr>
          <w:rFonts w:eastAsia="Times New Roman" w:cs="Times New Roman"/>
        </w:rPr>
        <w:t xml:space="preserve"> Der </w:t>
      </w:r>
      <w:r w:rsidR="40C912CC" w:rsidRPr="6DFF6426">
        <w:rPr>
          <w:rFonts w:eastAsia="Times New Roman" w:cs="Times New Roman"/>
        </w:rPr>
        <w:t xml:space="preserve">vil </w:t>
      </w:r>
      <w:r w:rsidR="00354AC2" w:rsidRPr="6DFF6426">
        <w:rPr>
          <w:rFonts w:eastAsia="Times New Roman" w:cs="Times New Roman"/>
        </w:rPr>
        <w:t xml:space="preserve">således </w:t>
      </w:r>
      <w:r w:rsidR="020F4DED" w:rsidRPr="6DFF6426">
        <w:rPr>
          <w:rFonts w:eastAsia="Times New Roman" w:cs="Times New Roman"/>
        </w:rPr>
        <w:t xml:space="preserve">være </w:t>
      </w:r>
      <w:r w:rsidR="00354AC2" w:rsidRPr="6DFF6426">
        <w:rPr>
          <w:rFonts w:eastAsia="Times New Roman" w:cs="Times New Roman"/>
        </w:rPr>
        <w:t xml:space="preserve">en reduktion </w:t>
      </w:r>
      <w:r w:rsidR="00792F60" w:rsidRPr="6DFF6426">
        <w:rPr>
          <w:rFonts w:eastAsia="Times New Roman" w:cs="Times New Roman"/>
        </w:rPr>
        <w:t xml:space="preserve">på ca. </w:t>
      </w:r>
      <w:r w:rsidR="4C7E3A34" w:rsidRPr="6DFF6426">
        <w:rPr>
          <w:rFonts w:eastAsia="Times New Roman" w:cs="Times New Roman"/>
        </w:rPr>
        <w:t xml:space="preserve">50 </w:t>
      </w:r>
      <w:r w:rsidR="009078E8">
        <w:rPr>
          <w:rFonts w:eastAsia="Times New Roman" w:cs="Times New Roman"/>
        </w:rPr>
        <w:t xml:space="preserve">støjbelastede </w:t>
      </w:r>
      <w:r w:rsidR="4C7E3A34" w:rsidRPr="6DFF6426">
        <w:rPr>
          <w:rFonts w:eastAsia="Times New Roman" w:cs="Times New Roman"/>
        </w:rPr>
        <w:t>boliger</w:t>
      </w:r>
      <w:r w:rsidR="762DB6A5" w:rsidRPr="6DFF6426">
        <w:rPr>
          <w:rFonts w:eastAsia="Times New Roman" w:cs="Times New Roman"/>
        </w:rPr>
        <w:t xml:space="preserve"> som følge af projektet</w:t>
      </w:r>
      <w:r w:rsidR="4C7E3A34" w:rsidRPr="6DFF6426">
        <w:rPr>
          <w:rFonts w:eastAsia="Times New Roman" w:cs="Times New Roman"/>
        </w:rPr>
        <w:t xml:space="preserve">. </w:t>
      </w:r>
      <w:bookmarkStart w:id="93" w:name="_Toc161386733"/>
    </w:p>
    <w:p w14:paraId="17623BB0" w14:textId="77777777" w:rsidR="00F77773" w:rsidRPr="00701EF7" w:rsidRDefault="00F77773" w:rsidP="00050B57">
      <w:pPr>
        <w:pStyle w:val="Overskrift3"/>
        <w:rPr>
          <w:i/>
        </w:rPr>
      </w:pPr>
      <w:bookmarkStart w:id="94" w:name="_Toc216354702"/>
      <w:r w:rsidRPr="00701EF7">
        <w:t>10.6.4 Afværgeforanstaltninger</w:t>
      </w:r>
      <w:bookmarkEnd w:id="93"/>
      <w:bookmarkEnd w:id="94"/>
    </w:p>
    <w:p w14:paraId="2E987D2B" w14:textId="5CAED498" w:rsidR="00F77773" w:rsidRPr="00821A53" w:rsidRDefault="00F77773" w:rsidP="00735AC7">
      <w:pPr>
        <w:spacing w:after="160" w:line="276" w:lineRule="auto"/>
        <w:rPr>
          <w:rFonts w:eastAsia="Times New Roman" w:cs="Times New Roman"/>
        </w:rPr>
      </w:pPr>
      <w:r w:rsidRPr="6DFF6426">
        <w:rPr>
          <w:rFonts w:eastAsia="Times New Roman" w:cs="Times New Roman"/>
        </w:rPr>
        <w:t xml:space="preserve">For at minimere støjgener for omgivelserne i </w:t>
      </w:r>
      <w:r w:rsidR="0040227F" w:rsidRPr="6DFF6426">
        <w:rPr>
          <w:rFonts w:eastAsia="Times New Roman" w:cs="Times New Roman"/>
        </w:rPr>
        <w:t>anlægsfase</w:t>
      </w:r>
      <w:r w:rsidRPr="6DFF6426">
        <w:rPr>
          <w:rFonts w:eastAsia="Times New Roman" w:cs="Times New Roman"/>
        </w:rPr>
        <w:t xml:space="preserve">n, vil </w:t>
      </w:r>
      <w:r w:rsidR="0069029E" w:rsidRPr="6DFF6426">
        <w:rPr>
          <w:rFonts w:eastAsia="Times New Roman" w:cs="Times New Roman"/>
        </w:rPr>
        <w:t xml:space="preserve">der bl.a. blive stillet krav til </w:t>
      </w:r>
      <w:r w:rsidR="1D5DFC2A" w:rsidRPr="6DFF6426">
        <w:rPr>
          <w:rFonts w:eastAsia="Times New Roman" w:cs="Times New Roman"/>
        </w:rPr>
        <w:t>entreprenører</w:t>
      </w:r>
      <w:r w:rsidR="09FE24F9" w:rsidRPr="6DFF6426">
        <w:rPr>
          <w:rFonts w:eastAsia="Times New Roman" w:cs="Times New Roman"/>
        </w:rPr>
        <w:t>ne</w:t>
      </w:r>
      <w:r w:rsidR="0069029E" w:rsidRPr="6DFF6426">
        <w:rPr>
          <w:rFonts w:eastAsia="Times New Roman" w:cs="Times New Roman"/>
        </w:rPr>
        <w:t xml:space="preserve"> om tilrettelæggelse af anlægsarbejderne,</w:t>
      </w:r>
      <w:r w:rsidRPr="6DFF6426">
        <w:rPr>
          <w:rFonts w:eastAsia="Times New Roman" w:cs="Times New Roman"/>
        </w:rPr>
        <w:t xml:space="preserve"> </w:t>
      </w:r>
      <w:r w:rsidR="3DE9F94D" w:rsidRPr="31A10EC2">
        <w:rPr>
          <w:rFonts w:eastAsia="Times New Roman" w:cs="Times New Roman"/>
        </w:rPr>
        <w:t>så</w:t>
      </w:r>
      <w:r w:rsidRPr="6DFF6426">
        <w:rPr>
          <w:rFonts w:eastAsia="Times New Roman" w:cs="Times New Roman"/>
        </w:rPr>
        <w:t xml:space="preserve"> naboerne </w:t>
      </w:r>
      <w:r w:rsidR="0069029E" w:rsidRPr="6DFF6426">
        <w:rPr>
          <w:rFonts w:eastAsia="Times New Roman" w:cs="Times New Roman"/>
        </w:rPr>
        <w:t>generes mindst muligt.</w:t>
      </w:r>
      <w:r w:rsidRPr="6DFF6426">
        <w:rPr>
          <w:rFonts w:eastAsia="Times New Roman" w:cs="Times New Roman"/>
        </w:rPr>
        <w:t xml:space="preserve"> Der vil desuden blive lagt vægt på </w:t>
      </w:r>
      <w:r w:rsidR="45B09CA6" w:rsidRPr="6DFF6426">
        <w:rPr>
          <w:rFonts w:eastAsia="Times New Roman" w:cs="Times New Roman"/>
        </w:rPr>
        <w:t xml:space="preserve">at sikre </w:t>
      </w:r>
      <w:r w:rsidRPr="6DFF6426">
        <w:rPr>
          <w:rFonts w:eastAsia="Times New Roman" w:cs="Times New Roman"/>
        </w:rPr>
        <w:t xml:space="preserve">et højt informationsniveau </w:t>
      </w:r>
      <w:r w:rsidR="589EC35C" w:rsidRPr="6DFF6426">
        <w:rPr>
          <w:rFonts w:eastAsia="Times New Roman" w:cs="Times New Roman"/>
        </w:rPr>
        <w:t>over for</w:t>
      </w:r>
      <w:r w:rsidRPr="6DFF6426">
        <w:rPr>
          <w:rFonts w:eastAsia="Times New Roman" w:cs="Times New Roman"/>
        </w:rPr>
        <w:t xml:space="preserve"> naboerne</w:t>
      </w:r>
      <w:r w:rsidR="0069029E" w:rsidRPr="6DFF6426">
        <w:rPr>
          <w:rFonts w:eastAsia="Times New Roman" w:cs="Times New Roman"/>
        </w:rPr>
        <w:t>,</w:t>
      </w:r>
      <w:r w:rsidRPr="6DFF6426">
        <w:rPr>
          <w:rFonts w:eastAsia="Times New Roman" w:cs="Times New Roman"/>
        </w:rPr>
        <w:t xml:space="preserve"> samt </w:t>
      </w:r>
      <w:r w:rsidR="442DD432" w:rsidRPr="6DFF6426">
        <w:rPr>
          <w:rFonts w:eastAsia="Times New Roman" w:cs="Times New Roman"/>
        </w:rPr>
        <w:t xml:space="preserve">på </w:t>
      </w:r>
      <w:r w:rsidRPr="6DFF6426">
        <w:rPr>
          <w:rFonts w:eastAsia="Times New Roman" w:cs="Times New Roman"/>
        </w:rPr>
        <w:t>varsling af særligt støjende aktiviteter og deres forventede varighed</w:t>
      </w:r>
      <w:r w:rsidR="000608D4" w:rsidRPr="6DFF6426">
        <w:rPr>
          <w:rFonts w:eastAsia="Times New Roman" w:cs="Times New Roman"/>
        </w:rPr>
        <w:t>.</w:t>
      </w:r>
    </w:p>
    <w:p w14:paraId="78A7B120" w14:textId="77777777" w:rsidR="000103EB" w:rsidRDefault="00801CDF" w:rsidP="00735AC7">
      <w:pPr>
        <w:spacing w:after="160" w:line="276" w:lineRule="auto"/>
        <w:rPr>
          <w:rFonts w:eastAsia="Times New Roman" w:cs="Times New Roman"/>
        </w:rPr>
      </w:pPr>
      <w:r w:rsidRPr="6DFF6426">
        <w:rPr>
          <w:rFonts w:eastAsia="Times New Roman" w:cs="Times New Roman"/>
        </w:rPr>
        <w:t xml:space="preserve">På baggrund af </w:t>
      </w:r>
      <w:r w:rsidR="00E375B9" w:rsidRPr="6DFF6426">
        <w:rPr>
          <w:rFonts w:eastAsia="Times New Roman" w:cs="Times New Roman"/>
        </w:rPr>
        <w:t xml:space="preserve">støjberegningerne </w:t>
      </w:r>
      <w:r w:rsidR="00A13FB5" w:rsidRPr="6DFF6426">
        <w:rPr>
          <w:rFonts w:eastAsia="Times New Roman" w:cs="Times New Roman"/>
        </w:rPr>
        <w:t>foreslås</w:t>
      </w:r>
      <w:r w:rsidR="00626061" w:rsidRPr="6DFF6426">
        <w:rPr>
          <w:rFonts w:eastAsia="Times New Roman" w:cs="Times New Roman"/>
        </w:rPr>
        <w:t xml:space="preserve"> </w:t>
      </w:r>
      <w:r w:rsidR="0E4D1670" w:rsidRPr="6DFF6426">
        <w:rPr>
          <w:rFonts w:eastAsia="Times New Roman" w:cs="Times New Roman"/>
        </w:rPr>
        <w:t xml:space="preserve">det at </w:t>
      </w:r>
      <w:r w:rsidR="53FB3DC4" w:rsidRPr="6DFF6426">
        <w:rPr>
          <w:rFonts w:eastAsia="Times New Roman" w:cs="Times New Roman"/>
        </w:rPr>
        <w:t>etabler</w:t>
      </w:r>
      <w:r w:rsidR="1FBC7C0B" w:rsidRPr="6DFF6426">
        <w:rPr>
          <w:rFonts w:eastAsia="Times New Roman" w:cs="Times New Roman"/>
        </w:rPr>
        <w:t>e</w:t>
      </w:r>
      <w:r w:rsidR="00626061" w:rsidRPr="6DFF6426">
        <w:rPr>
          <w:rFonts w:eastAsia="Times New Roman" w:cs="Times New Roman"/>
        </w:rPr>
        <w:t xml:space="preserve"> støjafskærmning </w:t>
      </w:r>
      <w:r w:rsidR="482D2A5F" w:rsidRPr="6DFF6426">
        <w:rPr>
          <w:rFonts w:eastAsia="Times New Roman" w:cs="Times New Roman"/>
        </w:rPr>
        <w:t>med en samlet længde på op til ca. 3</w:t>
      </w:r>
      <w:r w:rsidR="3EAAAB04" w:rsidRPr="6DFF6426">
        <w:rPr>
          <w:rFonts w:eastAsia="Times New Roman" w:cs="Times New Roman"/>
        </w:rPr>
        <w:t>.</w:t>
      </w:r>
      <w:r w:rsidR="482D2A5F" w:rsidRPr="6DFF6426">
        <w:rPr>
          <w:rFonts w:eastAsia="Times New Roman" w:cs="Times New Roman"/>
        </w:rPr>
        <w:t xml:space="preserve">700 meter </w:t>
      </w:r>
      <w:r w:rsidR="00626061" w:rsidRPr="6DFF6426">
        <w:rPr>
          <w:rFonts w:eastAsia="Times New Roman" w:cs="Times New Roman"/>
        </w:rPr>
        <w:t xml:space="preserve">på </w:t>
      </w:r>
      <w:r w:rsidR="00A706FA" w:rsidRPr="6DFF6426">
        <w:rPr>
          <w:rFonts w:eastAsia="Times New Roman" w:cs="Times New Roman"/>
        </w:rPr>
        <w:t>tre</w:t>
      </w:r>
      <w:r w:rsidR="00626061" w:rsidRPr="6DFF6426">
        <w:rPr>
          <w:rFonts w:eastAsia="Times New Roman" w:cs="Times New Roman"/>
        </w:rPr>
        <w:t xml:space="preserve"> lokaliteter</w:t>
      </w:r>
      <w:r w:rsidR="00A13FB5" w:rsidRPr="6DFF6426">
        <w:rPr>
          <w:rFonts w:eastAsia="Times New Roman" w:cs="Times New Roman"/>
        </w:rPr>
        <w:t xml:space="preserve"> </w:t>
      </w:r>
      <w:r w:rsidR="00413AD0" w:rsidRPr="6DFF6426">
        <w:rPr>
          <w:rFonts w:eastAsia="Times New Roman" w:cs="Times New Roman"/>
        </w:rPr>
        <w:t xml:space="preserve">ved </w:t>
      </w:r>
      <w:r w:rsidR="00C73ADF" w:rsidRPr="6DFF6426">
        <w:rPr>
          <w:rFonts w:eastAsia="Times New Roman" w:cs="Times New Roman"/>
        </w:rPr>
        <w:t xml:space="preserve">henholdsvis </w:t>
      </w:r>
      <w:r w:rsidR="00413AD0" w:rsidRPr="6DFF6426">
        <w:rPr>
          <w:rFonts w:eastAsia="Times New Roman" w:cs="Times New Roman"/>
        </w:rPr>
        <w:t xml:space="preserve">Holme Olstrup syd </w:t>
      </w:r>
      <w:r w:rsidR="00F27041" w:rsidRPr="6DFF6426">
        <w:rPr>
          <w:rFonts w:eastAsia="Times New Roman" w:cs="Times New Roman"/>
        </w:rPr>
        <w:t xml:space="preserve">for motorvejen, ved </w:t>
      </w:r>
      <w:r w:rsidR="00E86C32" w:rsidRPr="6DFF6426">
        <w:rPr>
          <w:rFonts w:eastAsia="Times New Roman" w:cs="Times New Roman"/>
        </w:rPr>
        <w:t>Ravnstrup nord for motorvejen og ved Vester Egede nord for motorvejen</w:t>
      </w:r>
      <w:r w:rsidR="2A06C28E" w:rsidRPr="6DFF6426">
        <w:rPr>
          <w:rFonts w:eastAsia="Times New Roman" w:cs="Times New Roman"/>
        </w:rPr>
        <w:t>.</w:t>
      </w:r>
    </w:p>
    <w:p w14:paraId="6BF1B7C4" w14:textId="4600FEE9" w:rsidR="00EB5B6A" w:rsidRDefault="00D2304A" w:rsidP="00735AC7">
      <w:pPr>
        <w:spacing w:after="160" w:line="276" w:lineRule="auto"/>
        <w:rPr>
          <w:rFonts w:eastAsia="Times New Roman" w:cs="Times New Roman"/>
        </w:rPr>
      </w:pPr>
      <w:r w:rsidRPr="6DFF6426">
        <w:rPr>
          <w:rFonts w:eastAsia="Times New Roman" w:cs="Times New Roman"/>
        </w:rPr>
        <w:t xml:space="preserve">På strækningen </w:t>
      </w:r>
      <w:r w:rsidR="006935B4" w:rsidRPr="6DFF6426">
        <w:rPr>
          <w:rFonts w:eastAsia="Times New Roman" w:cs="Times New Roman"/>
        </w:rPr>
        <w:t xml:space="preserve">ved Holme Olstrup </w:t>
      </w:r>
      <w:r w:rsidR="00A13FB5" w:rsidRPr="6DFF6426">
        <w:rPr>
          <w:rFonts w:eastAsia="Times New Roman" w:cs="Times New Roman"/>
        </w:rPr>
        <w:t>foreslås</w:t>
      </w:r>
      <w:r w:rsidR="006935B4" w:rsidRPr="6DFF6426">
        <w:rPr>
          <w:rFonts w:eastAsia="Times New Roman" w:cs="Times New Roman"/>
        </w:rPr>
        <w:t xml:space="preserve"> </w:t>
      </w:r>
      <w:r w:rsidR="000103EB">
        <w:rPr>
          <w:rFonts w:eastAsia="Times New Roman" w:cs="Times New Roman"/>
        </w:rPr>
        <w:t xml:space="preserve">det at </w:t>
      </w:r>
      <w:r w:rsidR="5F585B3A" w:rsidRPr="6DFF6426">
        <w:rPr>
          <w:rFonts w:eastAsia="Times New Roman" w:cs="Times New Roman"/>
        </w:rPr>
        <w:t>etable</w:t>
      </w:r>
      <w:r w:rsidR="53FB3DC4" w:rsidRPr="6DFF6426">
        <w:rPr>
          <w:rFonts w:eastAsia="Times New Roman" w:cs="Times New Roman"/>
        </w:rPr>
        <w:t>r</w:t>
      </w:r>
      <w:r w:rsidR="18E5D28B" w:rsidRPr="6DFF6426">
        <w:rPr>
          <w:rFonts w:eastAsia="Times New Roman" w:cs="Times New Roman"/>
        </w:rPr>
        <w:t>e</w:t>
      </w:r>
      <w:r w:rsidR="5CB5FA4D" w:rsidRPr="6DFF6426">
        <w:rPr>
          <w:rFonts w:eastAsia="Times New Roman" w:cs="Times New Roman"/>
        </w:rPr>
        <w:t>t</w:t>
      </w:r>
      <w:r w:rsidR="006935B4" w:rsidRPr="6DFF6426">
        <w:rPr>
          <w:rFonts w:eastAsia="Times New Roman" w:cs="Times New Roman"/>
        </w:rPr>
        <w:t xml:space="preserve"> </w:t>
      </w:r>
      <w:r w:rsidR="00E47455" w:rsidRPr="6DFF6426">
        <w:rPr>
          <w:rFonts w:eastAsia="Times New Roman" w:cs="Times New Roman"/>
        </w:rPr>
        <w:t>støjafskærmning</w:t>
      </w:r>
      <w:r w:rsidR="00C10375" w:rsidRPr="6DFF6426">
        <w:rPr>
          <w:rFonts w:eastAsia="Times New Roman" w:cs="Times New Roman"/>
        </w:rPr>
        <w:t xml:space="preserve"> syd for motorvejen </w:t>
      </w:r>
      <w:r w:rsidR="00251F09" w:rsidRPr="6DFF6426">
        <w:rPr>
          <w:rFonts w:eastAsia="Times New Roman" w:cs="Times New Roman"/>
        </w:rPr>
        <w:t xml:space="preserve">med en udstrækning </w:t>
      </w:r>
      <w:r w:rsidR="00654F46" w:rsidRPr="6DFF6426">
        <w:rPr>
          <w:rFonts w:eastAsia="Times New Roman" w:cs="Times New Roman"/>
        </w:rPr>
        <w:t xml:space="preserve">på </w:t>
      </w:r>
      <w:r w:rsidR="0B059317" w:rsidRPr="6DFF6426">
        <w:rPr>
          <w:rFonts w:eastAsia="Times New Roman" w:cs="Times New Roman"/>
        </w:rPr>
        <w:t xml:space="preserve">mindst </w:t>
      </w:r>
      <w:r w:rsidR="00CB2ED2" w:rsidRPr="6DFF6426">
        <w:rPr>
          <w:rFonts w:eastAsia="Times New Roman" w:cs="Times New Roman"/>
        </w:rPr>
        <w:t xml:space="preserve">ca. </w:t>
      </w:r>
      <w:r w:rsidR="7BC6D242" w:rsidRPr="6DFF6426">
        <w:rPr>
          <w:rFonts w:eastAsia="Times New Roman" w:cs="Times New Roman"/>
        </w:rPr>
        <w:t>1</w:t>
      </w:r>
      <w:r w:rsidR="0611498B" w:rsidRPr="6DFF6426">
        <w:rPr>
          <w:rFonts w:eastAsia="Times New Roman" w:cs="Times New Roman"/>
        </w:rPr>
        <w:t>.</w:t>
      </w:r>
      <w:r w:rsidR="7BC6D242" w:rsidRPr="6DFF6426">
        <w:rPr>
          <w:rFonts w:eastAsia="Times New Roman" w:cs="Times New Roman"/>
        </w:rPr>
        <w:t>150 m</w:t>
      </w:r>
      <w:r w:rsidR="2486A9F2" w:rsidRPr="6DFF6426">
        <w:rPr>
          <w:rFonts w:eastAsia="Times New Roman" w:cs="Times New Roman"/>
        </w:rPr>
        <w:t>eter</w:t>
      </w:r>
      <w:r w:rsidR="006707D6" w:rsidRPr="6DFF6426">
        <w:rPr>
          <w:rFonts w:eastAsia="Times New Roman" w:cs="Times New Roman"/>
        </w:rPr>
        <w:t xml:space="preserve"> </w:t>
      </w:r>
      <w:r w:rsidR="00F94CB2" w:rsidRPr="6DFF6426">
        <w:rPr>
          <w:rFonts w:eastAsia="Times New Roman" w:cs="Times New Roman"/>
        </w:rPr>
        <w:t xml:space="preserve">i længden </w:t>
      </w:r>
      <w:r w:rsidR="006707D6" w:rsidRPr="6DFF6426">
        <w:rPr>
          <w:rFonts w:eastAsia="Times New Roman" w:cs="Times New Roman"/>
        </w:rPr>
        <w:t xml:space="preserve">og </w:t>
      </w:r>
      <w:r w:rsidR="009B608C" w:rsidRPr="6DFF6426">
        <w:rPr>
          <w:rFonts w:eastAsia="Times New Roman" w:cs="Times New Roman"/>
        </w:rPr>
        <w:t xml:space="preserve">et støjbeskyttelsesniveau svarende til en støjskærm </w:t>
      </w:r>
      <w:r w:rsidR="005C2505" w:rsidRPr="6DFF6426">
        <w:rPr>
          <w:rFonts w:eastAsia="Times New Roman" w:cs="Times New Roman"/>
        </w:rPr>
        <w:t xml:space="preserve">på 6 </w:t>
      </w:r>
      <w:r w:rsidR="0BFD0D8B" w:rsidRPr="6DFF6426">
        <w:rPr>
          <w:rFonts w:eastAsia="Times New Roman" w:cs="Times New Roman"/>
        </w:rPr>
        <w:t>m</w:t>
      </w:r>
      <w:r w:rsidR="4F63456C" w:rsidRPr="6DFF6426">
        <w:rPr>
          <w:rFonts w:eastAsia="Times New Roman" w:cs="Times New Roman"/>
        </w:rPr>
        <w:t>eter</w:t>
      </w:r>
      <w:r w:rsidR="0BFD0D8B" w:rsidRPr="6DFF6426">
        <w:rPr>
          <w:rFonts w:eastAsia="Times New Roman" w:cs="Times New Roman"/>
        </w:rPr>
        <w:t>.</w:t>
      </w:r>
      <w:r w:rsidR="00EB1128" w:rsidRPr="6DFF6426">
        <w:rPr>
          <w:rFonts w:eastAsia="Times New Roman" w:cs="Times New Roman"/>
        </w:rPr>
        <w:t xml:space="preserve"> </w:t>
      </w:r>
      <w:r w:rsidR="00E64167" w:rsidRPr="6DFF6426">
        <w:rPr>
          <w:rFonts w:eastAsia="Times New Roman" w:cs="Times New Roman"/>
        </w:rPr>
        <w:t xml:space="preserve">Der forventes </w:t>
      </w:r>
      <w:r w:rsidR="0059785A" w:rsidRPr="6DFF6426">
        <w:rPr>
          <w:rFonts w:eastAsia="Times New Roman" w:cs="Times New Roman"/>
        </w:rPr>
        <w:t xml:space="preserve">at være tilstrækkelige mængder af </w:t>
      </w:r>
      <w:r w:rsidR="5AD519C4" w:rsidRPr="6DFF6426">
        <w:rPr>
          <w:rFonts w:eastAsia="Times New Roman" w:cs="Times New Roman"/>
        </w:rPr>
        <w:t>jord i projektet</w:t>
      </w:r>
      <w:r w:rsidR="57080013" w:rsidRPr="6DFF6426">
        <w:rPr>
          <w:rFonts w:eastAsia="Times New Roman" w:cs="Times New Roman"/>
        </w:rPr>
        <w:t xml:space="preserve"> </w:t>
      </w:r>
      <w:r w:rsidR="00804F96" w:rsidRPr="6DFF6426">
        <w:rPr>
          <w:rFonts w:eastAsia="Times New Roman" w:cs="Times New Roman"/>
        </w:rPr>
        <w:t>til opbygning af støjvolde,</w:t>
      </w:r>
      <w:r w:rsidR="000E29CE" w:rsidRPr="6DFF6426">
        <w:rPr>
          <w:rFonts w:eastAsia="Times New Roman" w:cs="Times New Roman"/>
        </w:rPr>
        <w:t xml:space="preserve"> </w:t>
      </w:r>
      <w:r w:rsidR="00804F96" w:rsidRPr="6DFF6426">
        <w:rPr>
          <w:rFonts w:eastAsia="Times New Roman" w:cs="Times New Roman"/>
        </w:rPr>
        <w:t>så</w:t>
      </w:r>
      <w:r w:rsidR="00932282" w:rsidRPr="6DFF6426">
        <w:rPr>
          <w:rFonts w:eastAsia="Times New Roman" w:cs="Times New Roman"/>
        </w:rPr>
        <w:t xml:space="preserve"> </w:t>
      </w:r>
      <w:r w:rsidR="00CB7547" w:rsidRPr="6DFF6426">
        <w:rPr>
          <w:rFonts w:eastAsia="Times New Roman" w:cs="Times New Roman"/>
        </w:rPr>
        <w:t xml:space="preserve">der kan etableres </w:t>
      </w:r>
      <w:r w:rsidR="00B06314" w:rsidRPr="6DFF6426">
        <w:rPr>
          <w:rFonts w:eastAsia="Times New Roman" w:cs="Times New Roman"/>
        </w:rPr>
        <w:lastRenderedPageBreak/>
        <w:t xml:space="preserve">både </w:t>
      </w:r>
      <w:r w:rsidR="00D27DE4" w:rsidRPr="6DFF6426">
        <w:rPr>
          <w:rFonts w:eastAsia="Times New Roman" w:cs="Times New Roman"/>
        </w:rPr>
        <w:t>støj</w:t>
      </w:r>
      <w:r w:rsidR="00B06314" w:rsidRPr="6DFF6426">
        <w:rPr>
          <w:rFonts w:eastAsia="Times New Roman" w:cs="Times New Roman"/>
        </w:rPr>
        <w:t>skærm</w:t>
      </w:r>
      <w:r w:rsidR="005015CB" w:rsidRPr="6DFF6426">
        <w:rPr>
          <w:rFonts w:eastAsia="Times New Roman" w:cs="Times New Roman"/>
        </w:rPr>
        <w:t xml:space="preserve">e </w:t>
      </w:r>
      <w:r w:rsidR="00F94CB2" w:rsidRPr="6DFF6426">
        <w:rPr>
          <w:rFonts w:eastAsia="Times New Roman" w:cs="Times New Roman"/>
        </w:rPr>
        <w:t xml:space="preserve">med en højde </w:t>
      </w:r>
      <w:r w:rsidR="00C46151" w:rsidRPr="6DFF6426">
        <w:rPr>
          <w:rFonts w:eastAsia="Times New Roman" w:cs="Times New Roman"/>
        </w:rPr>
        <w:t xml:space="preserve">på 6 </w:t>
      </w:r>
      <w:r w:rsidR="7724BDE6" w:rsidRPr="6DFF6426">
        <w:rPr>
          <w:rFonts w:eastAsia="Times New Roman" w:cs="Times New Roman"/>
        </w:rPr>
        <w:t>m</w:t>
      </w:r>
      <w:r w:rsidR="33876E61" w:rsidRPr="6DFF6426">
        <w:rPr>
          <w:rFonts w:eastAsia="Times New Roman" w:cs="Times New Roman"/>
        </w:rPr>
        <w:t>eter</w:t>
      </w:r>
      <w:r w:rsidR="005015CB" w:rsidRPr="6DFF6426">
        <w:rPr>
          <w:rFonts w:eastAsia="Times New Roman" w:cs="Times New Roman"/>
        </w:rPr>
        <w:t xml:space="preserve"> og </w:t>
      </w:r>
      <w:r w:rsidR="00A67060" w:rsidRPr="6DFF6426">
        <w:rPr>
          <w:rFonts w:eastAsia="Times New Roman" w:cs="Times New Roman"/>
        </w:rPr>
        <w:t>støjvold</w:t>
      </w:r>
      <w:r w:rsidR="00E5773B" w:rsidRPr="6DFF6426">
        <w:rPr>
          <w:rFonts w:eastAsia="Times New Roman" w:cs="Times New Roman"/>
        </w:rPr>
        <w:t>e</w:t>
      </w:r>
      <w:r w:rsidR="00A67060" w:rsidRPr="6DFF6426">
        <w:rPr>
          <w:rFonts w:eastAsia="Times New Roman" w:cs="Times New Roman"/>
        </w:rPr>
        <w:t xml:space="preserve"> i en højde </w:t>
      </w:r>
      <w:r w:rsidR="00706F87" w:rsidRPr="6DFF6426">
        <w:rPr>
          <w:rFonts w:eastAsia="Times New Roman" w:cs="Times New Roman"/>
        </w:rPr>
        <w:t>på 10-12</w:t>
      </w:r>
      <w:r w:rsidR="005015CB" w:rsidRPr="6DFF6426">
        <w:rPr>
          <w:rFonts w:eastAsia="Times New Roman" w:cs="Times New Roman"/>
        </w:rPr>
        <w:t xml:space="preserve"> </w:t>
      </w:r>
      <w:r w:rsidR="334A62D8" w:rsidRPr="6DFF6426">
        <w:rPr>
          <w:rFonts w:eastAsia="Times New Roman" w:cs="Times New Roman"/>
        </w:rPr>
        <w:t>m</w:t>
      </w:r>
      <w:r w:rsidR="1EC7BB8F" w:rsidRPr="6DFF6426">
        <w:rPr>
          <w:rFonts w:eastAsia="Times New Roman" w:cs="Times New Roman"/>
        </w:rPr>
        <w:t>eter</w:t>
      </w:r>
      <w:r w:rsidR="24C6A517" w:rsidRPr="6DFF6426">
        <w:rPr>
          <w:rFonts w:eastAsia="Times New Roman" w:cs="Times New Roman"/>
        </w:rPr>
        <w:t>.</w:t>
      </w:r>
      <w:r w:rsidR="00E904F3" w:rsidRPr="6DFF6426">
        <w:rPr>
          <w:rFonts w:eastAsia="Times New Roman" w:cs="Times New Roman"/>
        </w:rPr>
        <w:t xml:space="preserve"> De</w:t>
      </w:r>
      <w:r w:rsidR="002A7B20" w:rsidRPr="6DFF6426">
        <w:rPr>
          <w:rFonts w:eastAsia="Times New Roman" w:cs="Times New Roman"/>
        </w:rPr>
        <w:t xml:space="preserve">t </w:t>
      </w:r>
      <w:r w:rsidR="00E904F3" w:rsidRPr="6DFF6426">
        <w:rPr>
          <w:rFonts w:eastAsia="Times New Roman" w:cs="Times New Roman"/>
        </w:rPr>
        <w:t>er miljø</w:t>
      </w:r>
      <w:r w:rsidR="0017596D" w:rsidRPr="6DFF6426">
        <w:rPr>
          <w:rFonts w:eastAsia="Times New Roman" w:cs="Times New Roman"/>
        </w:rPr>
        <w:t>vurderet</w:t>
      </w:r>
      <w:r w:rsidR="00753756" w:rsidRPr="6DFF6426">
        <w:rPr>
          <w:rFonts w:eastAsia="Times New Roman" w:cs="Times New Roman"/>
        </w:rPr>
        <w:t>,</w:t>
      </w:r>
      <w:r w:rsidR="0017596D" w:rsidRPr="6DFF6426">
        <w:rPr>
          <w:rFonts w:eastAsia="Times New Roman" w:cs="Times New Roman"/>
        </w:rPr>
        <w:t xml:space="preserve"> </w:t>
      </w:r>
      <w:r w:rsidR="00034BFC" w:rsidRPr="6DFF6426">
        <w:rPr>
          <w:rFonts w:eastAsia="Times New Roman" w:cs="Times New Roman"/>
        </w:rPr>
        <w:t xml:space="preserve">at </w:t>
      </w:r>
      <w:r w:rsidR="00753756" w:rsidRPr="6DFF6426">
        <w:rPr>
          <w:rFonts w:eastAsia="Times New Roman" w:cs="Times New Roman"/>
        </w:rPr>
        <w:t>støjafskærmning</w:t>
      </w:r>
      <w:r w:rsidR="00D21D23" w:rsidRPr="6DFF6426">
        <w:rPr>
          <w:rFonts w:eastAsia="Times New Roman" w:cs="Times New Roman"/>
        </w:rPr>
        <w:t>en</w:t>
      </w:r>
      <w:r w:rsidR="00753756" w:rsidRPr="6DFF6426">
        <w:rPr>
          <w:rFonts w:eastAsia="Times New Roman" w:cs="Times New Roman"/>
        </w:rPr>
        <w:t xml:space="preserve"> kan forlænges </w:t>
      </w:r>
      <w:r w:rsidR="00543EB5" w:rsidRPr="6DFF6426">
        <w:rPr>
          <w:rFonts w:eastAsia="Times New Roman" w:cs="Times New Roman"/>
        </w:rPr>
        <w:t xml:space="preserve">med </w:t>
      </w:r>
      <w:r w:rsidR="0044313E" w:rsidRPr="6DFF6426">
        <w:rPr>
          <w:rFonts w:eastAsia="Times New Roman" w:cs="Times New Roman"/>
        </w:rPr>
        <w:t>støjvolde</w:t>
      </w:r>
      <w:r w:rsidR="00F94CB2" w:rsidRPr="6DFF6426">
        <w:rPr>
          <w:rFonts w:eastAsia="Times New Roman" w:cs="Times New Roman"/>
        </w:rPr>
        <w:t xml:space="preserve"> </w:t>
      </w:r>
      <w:r w:rsidR="60214D18" w:rsidRPr="6DFF6426">
        <w:rPr>
          <w:rFonts w:eastAsia="Times New Roman" w:cs="Times New Roman"/>
        </w:rPr>
        <w:t xml:space="preserve">over en strækning på </w:t>
      </w:r>
      <w:r w:rsidR="00D21D23" w:rsidRPr="6DFF6426">
        <w:rPr>
          <w:rFonts w:eastAsia="Times New Roman" w:cs="Times New Roman"/>
        </w:rPr>
        <w:t xml:space="preserve">ca. </w:t>
      </w:r>
      <w:r w:rsidR="00C35CE3" w:rsidRPr="6DFF6426">
        <w:rPr>
          <w:rFonts w:eastAsia="Times New Roman" w:cs="Times New Roman"/>
        </w:rPr>
        <w:t>600</w:t>
      </w:r>
      <w:r w:rsidR="00E23198" w:rsidRPr="6DFF6426">
        <w:rPr>
          <w:rFonts w:eastAsia="Times New Roman" w:cs="Times New Roman"/>
        </w:rPr>
        <w:t xml:space="preserve"> </w:t>
      </w:r>
      <w:r w:rsidR="5E2AA1B8" w:rsidRPr="6DFF6426">
        <w:rPr>
          <w:rFonts w:eastAsia="Times New Roman" w:cs="Times New Roman"/>
        </w:rPr>
        <w:t>m</w:t>
      </w:r>
      <w:r w:rsidR="77B1238C" w:rsidRPr="6DFF6426">
        <w:rPr>
          <w:rFonts w:eastAsia="Times New Roman" w:cs="Times New Roman"/>
        </w:rPr>
        <w:t>eter</w:t>
      </w:r>
      <w:r w:rsidR="007E464B" w:rsidRPr="6DFF6426">
        <w:rPr>
          <w:rFonts w:eastAsia="Times New Roman" w:cs="Times New Roman"/>
        </w:rPr>
        <w:t xml:space="preserve">, </w:t>
      </w:r>
      <w:r w:rsidR="53AF33FC" w:rsidRPr="6DFF6426">
        <w:rPr>
          <w:rFonts w:eastAsia="Times New Roman" w:cs="Times New Roman"/>
        </w:rPr>
        <w:t xml:space="preserve">hvilket </w:t>
      </w:r>
      <w:r w:rsidR="000F6756" w:rsidRPr="6DFF6426">
        <w:rPr>
          <w:rFonts w:eastAsia="Times New Roman" w:cs="Times New Roman"/>
        </w:rPr>
        <w:t>vil forbedre de</w:t>
      </w:r>
      <w:r w:rsidR="00607889" w:rsidRPr="6DFF6426">
        <w:rPr>
          <w:rFonts w:eastAsia="Times New Roman" w:cs="Times New Roman"/>
        </w:rPr>
        <w:t>n</w:t>
      </w:r>
      <w:r w:rsidR="000F6756" w:rsidRPr="6DFF6426">
        <w:rPr>
          <w:rFonts w:eastAsia="Times New Roman" w:cs="Times New Roman"/>
        </w:rPr>
        <w:t xml:space="preserve"> </w:t>
      </w:r>
      <w:r w:rsidR="007E464B" w:rsidRPr="6DFF6426">
        <w:rPr>
          <w:rFonts w:eastAsia="Times New Roman" w:cs="Times New Roman"/>
        </w:rPr>
        <w:t>samlede</w:t>
      </w:r>
      <w:r w:rsidR="007C5CAF" w:rsidRPr="6DFF6426">
        <w:rPr>
          <w:rFonts w:eastAsia="Times New Roman" w:cs="Times New Roman"/>
        </w:rPr>
        <w:t xml:space="preserve"> støjreduktion</w:t>
      </w:r>
      <w:r w:rsidR="00362086" w:rsidRPr="6DFF6426">
        <w:rPr>
          <w:rFonts w:eastAsia="Times New Roman" w:cs="Times New Roman"/>
        </w:rPr>
        <w:t xml:space="preserve"> ved Holme Olstrup</w:t>
      </w:r>
      <w:r w:rsidR="00102717" w:rsidRPr="6DFF6426">
        <w:rPr>
          <w:rFonts w:eastAsia="Times New Roman" w:cs="Times New Roman"/>
        </w:rPr>
        <w:t>.</w:t>
      </w:r>
      <w:r w:rsidR="007E464B" w:rsidRPr="6DFF6426">
        <w:rPr>
          <w:rFonts w:eastAsia="Times New Roman" w:cs="Times New Roman"/>
        </w:rPr>
        <w:t xml:space="preserve"> </w:t>
      </w:r>
      <w:r w:rsidR="007F6962" w:rsidRPr="6DFF6426">
        <w:rPr>
          <w:rFonts w:eastAsia="Times New Roman" w:cs="Times New Roman"/>
        </w:rPr>
        <w:t xml:space="preserve"> </w:t>
      </w:r>
    </w:p>
    <w:p w14:paraId="2C9FE6D1" w14:textId="7A6ED51E" w:rsidR="00AE5971" w:rsidRDefault="7E1AFE90" w:rsidP="00735AC7">
      <w:pPr>
        <w:spacing w:after="160" w:line="276" w:lineRule="auto"/>
        <w:rPr>
          <w:rFonts w:eastAsia="Times New Roman" w:cs="Times New Roman"/>
        </w:rPr>
      </w:pPr>
      <w:r w:rsidRPr="31A10EC2">
        <w:rPr>
          <w:rFonts w:eastAsia="Times New Roman" w:cs="Times New Roman"/>
        </w:rPr>
        <w:t>V</w:t>
      </w:r>
      <w:r w:rsidR="33E00805" w:rsidRPr="31A10EC2">
        <w:rPr>
          <w:rFonts w:eastAsia="Times New Roman" w:cs="Times New Roman"/>
        </w:rPr>
        <w:t>ed</w:t>
      </w:r>
      <w:r w:rsidR="007F6962" w:rsidRPr="6DFF6426">
        <w:rPr>
          <w:rFonts w:eastAsia="Times New Roman" w:cs="Times New Roman"/>
        </w:rPr>
        <w:t xml:space="preserve"> Ravnstrup </w:t>
      </w:r>
      <w:r w:rsidR="108A39A1" w:rsidRPr="6DFF6426">
        <w:rPr>
          <w:rFonts w:eastAsia="Times New Roman" w:cs="Times New Roman"/>
        </w:rPr>
        <w:t xml:space="preserve">nord for motorvejen </w:t>
      </w:r>
      <w:r w:rsidR="001C321A" w:rsidRPr="6DFF6426">
        <w:rPr>
          <w:rFonts w:eastAsia="Times New Roman" w:cs="Times New Roman"/>
        </w:rPr>
        <w:t xml:space="preserve">foreslås </w:t>
      </w:r>
      <w:r w:rsidR="007D7DB8" w:rsidRPr="6DFF6426">
        <w:rPr>
          <w:rFonts w:eastAsia="Times New Roman" w:cs="Times New Roman"/>
        </w:rPr>
        <w:t xml:space="preserve">en </w:t>
      </w:r>
      <w:r w:rsidR="43D1FF20" w:rsidRPr="31A10EC2">
        <w:rPr>
          <w:rFonts w:eastAsia="Times New Roman" w:cs="Times New Roman"/>
        </w:rPr>
        <w:t xml:space="preserve">ca. 850 meter lang </w:t>
      </w:r>
      <w:r w:rsidR="007D7DB8" w:rsidRPr="6DFF6426">
        <w:rPr>
          <w:rFonts w:eastAsia="Times New Roman" w:cs="Times New Roman"/>
        </w:rPr>
        <w:t xml:space="preserve">støjskærm </w:t>
      </w:r>
      <w:r w:rsidR="00D27DE4" w:rsidRPr="6DFF6426">
        <w:rPr>
          <w:rFonts w:eastAsia="Times New Roman" w:cs="Times New Roman"/>
        </w:rPr>
        <w:t xml:space="preserve">med en højde på ca. 6 </w:t>
      </w:r>
      <w:r w:rsidR="767B49EC" w:rsidRPr="6DFF6426">
        <w:rPr>
          <w:rFonts w:eastAsia="Times New Roman" w:cs="Times New Roman"/>
        </w:rPr>
        <w:t>m</w:t>
      </w:r>
      <w:r w:rsidR="3328A5D5" w:rsidRPr="6DFF6426">
        <w:rPr>
          <w:rFonts w:eastAsia="Times New Roman" w:cs="Times New Roman"/>
        </w:rPr>
        <w:t>eter</w:t>
      </w:r>
      <w:r w:rsidR="7A5EE484" w:rsidRPr="6DFF6426">
        <w:rPr>
          <w:rFonts w:eastAsia="Times New Roman" w:cs="Times New Roman"/>
        </w:rPr>
        <w:t>. E</w:t>
      </w:r>
      <w:r w:rsidR="4BBD3E92" w:rsidRPr="6DFF6426">
        <w:rPr>
          <w:rFonts w:eastAsia="Times New Roman" w:cs="Times New Roman"/>
        </w:rPr>
        <w:t>n</w:t>
      </w:r>
      <w:r w:rsidR="7A5EE484" w:rsidRPr="6DFF6426">
        <w:rPr>
          <w:rFonts w:eastAsia="Times New Roman" w:cs="Times New Roman"/>
        </w:rPr>
        <w:t>dvidere</w:t>
      </w:r>
      <w:r w:rsidR="001C321A" w:rsidRPr="6DFF6426">
        <w:rPr>
          <w:rFonts w:eastAsia="Times New Roman" w:cs="Times New Roman"/>
        </w:rPr>
        <w:t xml:space="preserve"> foreslås </w:t>
      </w:r>
      <w:r w:rsidR="0072280B" w:rsidRPr="6DFF6426">
        <w:rPr>
          <w:rFonts w:eastAsia="Times New Roman" w:cs="Times New Roman"/>
        </w:rPr>
        <w:t xml:space="preserve">en </w:t>
      </w:r>
      <w:r w:rsidR="71AD800A" w:rsidRPr="31A10EC2">
        <w:rPr>
          <w:rFonts w:eastAsia="Times New Roman" w:cs="Times New Roman"/>
        </w:rPr>
        <w:t xml:space="preserve">ca. 1.100 meter lang </w:t>
      </w:r>
      <w:r w:rsidR="007F6962" w:rsidRPr="6DFF6426">
        <w:rPr>
          <w:rFonts w:eastAsia="Times New Roman" w:cs="Times New Roman"/>
        </w:rPr>
        <w:t>støjskærm</w:t>
      </w:r>
      <w:r w:rsidR="001C321A" w:rsidRPr="6DFF6426">
        <w:rPr>
          <w:rFonts w:eastAsia="Times New Roman" w:cs="Times New Roman"/>
        </w:rPr>
        <w:t xml:space="preserve"> ved Vester Egede i en </w:t>
      </w:r>
      <w:r w:rsidR="009C5AF3" w:rsidRPr="6DFF6426">
        <w:rPr>
          <w:rFonts w:eastAsia="Times New Roman" w:cs="Times New Roman"/>
        </w:rPr>
        <w:t xml:space="preserve">varierende højde </w:t>
      </w:r>
      <w:r w:rsidR="661D5121" w:rsidRPr="31A10EC2">
        <w:rPr>
          <w:rFonts w:eastAsia="Times New Roman" w:cs="Times New Roman"/>
        </w:rPr>
        <w:t xml:space="preserve">på </w:t>
      </w:r>
      <w:r w:rsidR="009C5AF3" w:rsidRPr="6DFF6426">
        <w:rPr>
          <w:rFonts w:eastAsia="Times New Roman" w:cs="Times New Roman"/>
        </w:rPr>
        <w:t>op til 6 m</w:t>
      </w:r>
      <w:r w:rsidR="72B98E31" w:rsidRPr="6DFF6426">
        <w:rPr>
          <w:rFonts w:eastAsia="Times New Roman" w:cs="Times New Roman"/>
        </w:rPr>
        <w:t xml:space="preserve">eter </w:t>
      </w:r>
      <w:r w:rsidR="66EEF408" w:rsidRPr="6DFF6426">
        <w:rPr>
          <w:rFonts w:eastAsia="Times New Roman" w:cs="Times New Roman"/>
        </w:rPr>
        <w:t xml:space="preserve">som følge af </w:t>
      </w:r>
      <w:r w:rsidR="00B220C7" w:rsidRPr="6DFF6426">
        <w:rPr>
          <w:rFonts w:eastAsia="Times New Roman" w:cs="Times New Roman"/>
        </w:rPr>
        <w:t>terrænforhold</w:t>
      </w:r>
      <w:r w:rsidR="001C321A" w:rsidRPr="6DFF6426">
        <w:rPr>
          <w:rFonts w:eastAsia="Times New Roman" w:cs="Times New Roman"/>
        </w:rPr>
        <w:t>ene</w:t>
      </w:r>
      <w:r w:rsidR="007F6962" w:rsidRPr="6DFF6426">
        <w:rPr>
          <w:rFonts w:eastAsia="Times New Roman" w:cs="Times New Roman"/>
        </w:rPr>
        <w:t xml:space="preserve">. </w:t>
      </w:r>
    </w:p>
    <w:p w14:paraId="3C182382" w14:textId="57E76522" w:rsidR="00002EFB" w:rsidRDefault="00C63325" w:rsidP="00735AC7">
      <w:pPr>
        <w:spacing w:after="160" w:line="276" w:lineRule="auto"/>
        <w:rPr>
          <w:rFonts w:eastAsia="Times New Roman" w:cs="Times New Roman"/>
        </w:rPr>
      </w:pPr>
      <w:r>
        <w:rPr>
          <w:rFonts w:eastAsia="Times New Roman" w:cs="Times New Roman"/>
        </w:rPr>
        <w:t>Med udgangspunkt i</w:t>
      </w:r>
      <w:r w:rsidR="006F3462">
        <w:rPr>
          <w:rFonts w:eastAsia="Times New Roman" w:cs="Times New Roman"/>
        </w:rPr>
        <w:t xml:space="preserve"> de</w:t>
      </w:r>
      <w:r w:rsidR="00A247A3">
        <w:rPr>
          <w:rFonts w:eastAsia="Times New Roman" w:cs="Times New Roman"/>
        </w:rPr>
        <w:t>n</w:t>
      </w:r>
      <w:r w:rsidR="006F3462">
        <w:rPr>
          <w:rFonts w:eastAsia="Times New Roman" w:cs="Times New Roman"/>
        </w:rPr>
        <w:t xml:space="preserve"> mængde jord i projektet</w:t>
      </w:r>
      <w:r w:rsidR="007B2BBD">
        <w:rPr>
          <w:rFonts w:eastAsia="Times New Roman" w:cs="Times New Roman"/>
        </w:rPr>
        <w:t xml:space="preserve">, som vil være til rådighed for </w:t>
      </w:r>
      <w:r w:rsidR="00A247A3">
        <w:rPr>
          <w:rFonts w:eastAsia="Times New Roman" w:cs="Times New Roman"/>
        </w:rPr>
        <w:t xml:space="preserve">støjvolde, </w:t>
      </w:r>
      <w:r w:rsidR="007B2BBD">
        <w:rPr>
          <w:rFonts w:eastAsia="Times New Roman" w:cs="Times New Roman"/>
        </w:rPr>
        <w:t>vil d</w:t>
      </w:r>
      <w:r w:rsidRPr="00C63325">
        <w:rPr>
          <w:rFonts w:eastAsia="Times New Roman" w:cs="Times New Roman"/>
        </w:rPr>
        <w:t xml:space="preserve">en præcise placering og udformning af </w:t>
      </w:r>
      <w:r w:rsidR="2D93F037" w:rsidRPr="31A10EC2">
        <w:rPr>
          <w:rFonts w:eastAsia="Times New Roman" w:cs="Times New Roman"/>
        </w:rPr>
        <w:t>støjafskærm</w:t>
      </w:r>
      <w:r w:rsidR="4435B767" w:rsidRPr="31A10EC2">
        <w:rPr>
          <w:rFonts w:eastAsia="Times New Roman" w:cs="Times New Roman"/>
        </w:rPr>
        <w:t>n</w:t>
      </w:r>
      <w:r w:rsidR="2D93F037" w:rsidRPr="31A10EC2">
        <w:rPr>
          <w:rFonts w:eastAsia="Times New Roman" w:cs="Times New Roman"/>
        </w:rPr>
        <w:t>ing</w:t>
      </w:r>
      <w:r w:rsidR="1604A87A" w:rsidRPr="31A10EC2">
        <w:rPr>
          <w:rFonts w:eastAsia="Times New Roman" w:cs="Times New Roman"/>
        </w:rPr>
        <w:t>en</w:t>
      </w:r>
      <w:r w:rsidRPr="00C63325">
        <w:rPr>
          <w:rFonts w:eastAsia="Times New Roman" w:cs="Times New Roman"/>
        </w:rPr>
        <w:t> </w:t>
      </w:r>
      <w:r w:rsidR="00050B57">
        <w:rPr>
          <w:rFonts w:eastAsia="Times New Roman" w:cs="Times New Roman"/>
        </w:rPr>
        <w:t>vil</w:t>
      </w:r>
      <w:r w:rsidRPr="00C63325">
        <w:rPr>
          <w:rFonts w:eastAsia="Times New Roman" w:cs="Times New Roman"/>
        </w:rPr>
        <w:t xml:space="preserve"> blive endeligt fastlagt i detailprojekteringen </w:t>
      </w:r>
    </w:p>
    <w:p w14:paraId="738AA979" w14:textId="5414C389" w:rsidR="00F77773" w:rsidRPr="00EB232A" w:rsidRDefault="60D0CBF7" w:rsidP="00735AC7">
      <w:pPr>
        <w:spacing w:after="160" w:line="276" w:lineRule="auto"/>
        <w:rPr>
          <w:rFonts w:eastAsia="Times New Roman" w:cs="Times New Roman"/>
          <w:color w:val="000000"/>
          <w:szCs w:val="24"/>
        </w:rPr>
      </w:pPr>
      <w:r w:rsidRPr="6DFF6426">
        <w:rPr>
          <w:rFonts w:eastAsia="Times New Roman" w:cs="Times New Roman"/>
        </w:rPr>
        <w:t xml:space="preserve">Vejdirektoratet </w:t>
      </w:r>
      <w:r w:rsidR="28A94178" w:rsidRPr="6DFF6426">
        <w:rPr>
          <w:rFonts w:eastAsia="Times New Roman" w:cs="Times New Roman"/>
        </w:rPr>
        <w:t>etablere</w:t>
      </w:r>
      <w:r w:rsidR="57FD0456" w:rsidRPr="6DFF6426">
        <w:rPr>
          <w:rFonts w:eastAsia="Times New Roman" w:cs="Times New Roman"/>
        </w:rPr>
        <w:t>r</w:t>
      </w:r>
      <w:r w:rsidR="00F77773" w:rsidRPr="6DFF6426">
        <w:rPr>
          <w:rFonts w:eastAsia="Times New Roman" w:cs="Times New Roman"/>
        </w:rPr>
        <w:t xml:space="preserve"> en støjisoleringsordning til støjbelastede boliger. </w:t>
      </w:r>
      <w:r w:rsidR="00AA15BA">
        <w:rPr>
          <w:rFonts w:eastAsia="Times New Roman" w:cs="Times New Roman"/>
        </w:rPr>
        <w:t>Ordningen</w:t>
      </w:r>
      <w:r w:rsidR="00AA15BA" w:rsidRPr="6DFF6426">
        <w:rPr>
          <w:rFonts w:eastAsia="Times New Roman" w:cs="Times New Roman"/>
        </w:rPr>
        <w:t xml:space="preserve"> </w:t>
      </w:r>
      <w:r w:rsidR="00F77773" w:rsidRPr="6DFF6426">
        <w:rPr>
          <w:rFonts w:eastAsia="Times New Roman" w:cs="Times New Roman"/>
        </w:rPr>
        <w:t xml:space="preserve">omfatter typisk </w:t>
      </w:r>
      <w:r w:rsidR="00AA15BA">
        <w:rPr>
          <w:rFonts w:eastAsia="Times New Roman" w:cs="Times New Roman"/>
        </w:rPr>
        <w:t xml:space="preserve">tilskud til </w:t>
      </w:r>
      <w:r w:rsidR="00F77773" w:rsidRPr="6DFF6426">
        <w:rPr>
          <w:rFonts w:eastAsia="Times New Roman" w:cs="Times New Roman"/>
        </w:rPr>
        <w:t xml:space="preserve">udskiftning af vinduer og forbedring af facaden for at reducere det indendørs støjniveau. Støjisolering iværksættes for boliger, som har et højt støjniveau (&gt;63 dB). Se nærmere i </w:t>
      </w:r>
      <w:r w:rsidR="00821A53" w:rsidRPr="6DFF6426">
        <w:rPr>
          <w:rFonts w:eastAsia="Times New Roman" w:cs="Times New Roman"/>
        </w:rPr>
        <w:t xml:space="preserve">lovforslaget </w:t>
      </w:r>
      <w:r w:rsidR="00023BFD">
        <w:rPr>
          <w:rFonts w:eastAsia="Times New Roman" w:cs="Times New Roman"/>
        </w:rPr>
        <w:t>pkt.</w:t>
      </w:r>
      <w:r w:rsidR="00F77773" w:rsidRPr="6DFF6426">
        <w:rPr>
          <w:rFonts w:eastAsia="Times New Roman" w:cs="Times New Roman"/>
          <w:color w:val="FF0000"/>
        </w:rPr>
        <w:t xml:space="preserve"> </w:t>
      </w:r>
      <w:r w:rsidR="00F77773" w:rsidRPr="6DFF6426">
        <w:rPr>
          <w:rFonts w:eastAsia="Times New Roman" w:cs="Times New Roman"/>
        </w:rPr>
        <w:t>10.13 Støjisoleringsordningen.</w:t>
      </w:r>
    </w:p>
    <w:p w14:paraId="29948969" w14:textId="033B6D0D" w:rsidR="00F77773" w:rsidRPr="00EE68A4" w:rsidRDefault="00F77773" w:rsidP="00C74356">
      <w:pPr>
        <w:pStyle w:val="Overskrift2"/>
        <w:spacing w:line="276" w:lineRule="auto"/>
        <w:rPr>
          <w:bCs/>
        </w:rPr>
      </w:pPr>
      <w:bookmarkStart w:id="95" w:name="_Toc161386734"/>
      <w:bookmarkStart w:id="96" w:name="_Toc216354703"/>
      <w:r w:rsidRPr="00D04143">
        <w:t>10.</w:t>
      </w:r>
      <w:r w:rsidRPr="00D04143">
        <w:rPr>
          <w:bCs/>
        </w:rPr>
        <w:t>7</w:t>
      </w:r>
      <w:r w:rsidRPr="00D04143">
        <w:t xml:space="preserve"> Natur og biodiversitet</w:t>
      </w:r>
      <w:bookmarkEnd w:id="95"/>
      <w:bookmarkEnd w:id="96"/>
    </w:p>
    <w:p w14:paraId="42683DC3" w14:textId="77777777" w:rsidR="00F77773" w:rsidRPr="00EB232A" w:rsidRDefault="00F77773" w:rsidP="00C74356">
      <w:pPr>
        <w:pStyle w:val="Overskrift3"/>
        <w:rPr>
          <w:i/>
          <w:iCs/>
          <w:color w:val="000000"/>
        </w:rPr>
      </w:pPr>
      <w:bookmarkStart w:id="97" w:name="_Toc161386735"/>
      <w:bookmarkStart w:id="98" w:name="_Toc216354704"/>
      <w:r w:rsidRPr="7411D722">
        <w:t>10.7.1 Eksisterende forhold</w:t>
      </w:r>
      <w:bookmarkEnd w:id="97"/>
      <w:bookmarkEnd w:id="98"/>
      <w:r w:rsidRPr="7411D722">
        <w:t> </w:t>
      </w:r>
    </w:p>
    <w:p w14:paraId="2382CD2B" w14:textId="38A54C4C" w:rsidR="425F078D" w:rsidRPr="006C12DF" w:rsidRDefault="1312D198" w:rsidP="00735AC7">
      <w:pPr>
        <w:spacing w:after="160" w:line="276" w:lineRule="auto"/>
        <w:rPr>
          <w:rFonts w:eastAsia="Times New Roman" w:cs="Times New Roman"/>
        </w:rPr>
      </w:pPr>
      <w:r w:rsidRPr="0142329F">
        <w:rPr>
          <w:rFonts w:eastAsia="Times New Roman" w:cs="Times New Roman"/>
        </w:rPr>
        <w:t>Naturforhold er</w:t>
      </w:r>
      <w:r w:rsidR="5CCD475B" w:rsidRPr="0142329F">
        <w:rPr>
          <w:rFonts w:eastAsia="Times New Roman" w:cs="Times New Roman"/>
        </w:rPr>
        <w:t xml:space="preserve"> </w:t>
      </w:r>
      <w:r w:rsidRPr="0142329F">
        <w:rPr>
          <w:rFonts w:eastAsia="Times New Roman" w:cs="Times New Roman"/>
        </w:rPr>
        <w:t xml:space="preserve">undersøgt ved </w:t>
      </w:r>
      <w:r w:rsidR="78742FB6" w:rsidRPr="0142329F">
        <w:rPr>
          <w:rFonts w:eastAsia="Times New Roman" w:cs="Times New Roman"/>
        </w:rPr>
        <w:t xml:space="preserve">brug </w:t>
      </w:r>
      <w:r w:rsidR="543E106B" w:rsidRPr="0142329F">
        <w:rPr>
          <w:rFonts w:eastAsia="Times New Roman" w:cs="Times New Roman"/>
        </w:rPr>
        <w:t>af eksisterende data</w:t>
      </w:r>
      <w:r w:rsidR="652DE5B0" w:rsidRPr="0142329F">
        <w:rPr>
          <w:rFonts w:eastAsia="Times New Roman" w:cs="Times New Roman"/>
        </w:rPr>
        <w:t xml:space="preserve"> </w:t>
      </w:r>
      <w:r w:rsidR="34DC2E5C" w:rsidRPr="0142329F">
        <w:rPr>
          <w:rFonts w:eastAsia="Times New Roman" w:cs="Times New Roman"/>
        </w:rPr>
        <w:t xml:space="preserve">og gennemførelse af feltundersøgelser </w:t>
      </w:r>
      <w:r w:rsidR="652DE5B0" w:rsidRPr="0142329F">
        <w:rPr>
          <w:rFonts w:eastAsia="Times New Roman" w:cs="Times New Roman"/>
        </w:rPr>
        <w:t>i 2024</w:t>
      </w:r>
      <w:r w:rsidR="5C5D0DA5" w:rsidRPr="0142329F">
        <w:rPr>
          <w:rFonts w:eastAsia="Times New Roman" w:cs="Times New Roman"/>
        </w:rPr>
        <w:t xml:space="preserve">. </w:t>
      </w:r>
      <w:r w:rsidRPr="0142329F">
        <w:rPr>
          <w:rFonts w:eastAsia="Times New Roman" w:cs="Times New Roman"/>
        </w:rPr>
        <w:t>Feltundersøgelserne er foretaget inden for e</w:t>
      </w:r>
      <w:r w:rsidR="00623CF7">
        <w:rPr>
          <w:rFonts w:eastAsia="Times New Roman" w:cs="Times New Roman"/>
        </w:rPr>
        <w:t>t</w:t>
      </w:r>
      <w:r w:rsidRPr="0142329F">
        <w:rPr>
          <w:rFonts w:eastAsia="Times New Roman" w:cs="Times New Roman"/>
        </w:rPr>
        <w:t xml:space="preserve"> </w:t>
      </w:r>
      <w:r w:rsidR="00623CF7" w:rsidRPr="0142329F">
        <w:rPr>
          <w:rFonts w:eastAsia="Times New Roman" w:cs="Times New Roman"/>
        </w:rPr>
        <w:t>undersøgelses</w:t>
      </w:r>
      <w:r w:rsidR="00623CF7">
        <w:rPr>
          <w:rFonts w:eastAsia="Times New Roman" w:cs="Times New Roman"/>
        </w:rPr>
        <w:t>område</w:t>
      </w:r>
      <w:r w:rsidRPr="0142329F">
        <w:rPr>
          <w:rFonts w:eastAsia="Times New Roman" w:cs="Times New Roman"/>
        </w:rPr>
        <w:t>, der er betydelig større end det areal, der skal eksproprieres midlertidigt og permanent til projektet</w:t>
      </w:r>
      <w:r w:rsidR="7854D042" w:rsidRPr="31A10EC2">
        <w:rPr>
          <w:rFonts w:eastAsia="Times New Roman" w:cs="Times New Roman"/>
        </w:rPr>
        <w:t>.</w:t>
      </w:r>
    </w:p>
    <w:p w14:paraId="23A761F8" w14:textId="7B88E0FF" w:rsidR="00466A1D" w:rsidRDefault="425F078D" w:rsidP="00735AC7">
      <w:pPr>
        <w:spacing w:after="160" w:line="276" w:lineRule="auto"/>
        <w:rPr>
          <w:rFonts w:eastAsia="Times New Roman" w:cs="Times New Roman"/>
        </w:rPr>
      </w:pPr>
      <w:r w:rsidRPr="3FAC039F">
        <w:rPr>
          <w:rFonts w:eastAsia="Times New Roman" w:cs="Times New Roman"/>
        </w:rPr>
        <w:t xml:space="preserve">Ved feltundersøgelserne er </w:t>
      </w:r>
      <w:r w:rsidR="0007441F" w:rsidRPr="3FAC039F">
        <w:rPr>
          <w:rFonts w:eastAsia="Times New Roman" w:cs="Times New Roman"/>
        </w:rPr>
        <w:t>der undersøgt for</w:t>
      </w:r>
      <w:r w:rsidRPr="3FAC039F">
        <w:rPr>
          <w:rFonts w:eastAsia="Times New Roman" w:cs="Times New Roman"/>
        </w:rPr>
        <w:t xml:space="preserve"> </w:t>
      </w:r>
      <w:r w:rsidR="00125D01" w:rsidRPr="3FAC039F">
        <w:rPr>
          <w:rFonts w:eastAsia="Times New Roman" w:cs="Times New Roman"/>
        </w:rPr>
        <w:t>§</w:t>
      </w:r>
      <w:r w:rsidR="645E085F" w:rsidRPr="3FAC039F">
        <w:rPr>
          <w:rFonts w:eastAsia="Times New Roman" w:cs="Times New Roman"/>
        </w:rPr>
        <w:t xml:space="preserve"> </w:t>
      </w:r>
      <w:r w:rsidR="00125D01" w:rsidRPr="3FAC039F">
        <w:rPr>
          <w:rFonts w:eastAsia="Times New Roman" w:cs="Times New Roman"/>
        </w:rPr>
        <w:t>3-beskyttet natur</w:t>
      </w:r>
      <w:r w:rsidRPr="3FAC039F">
        <w:rPr>
          <w:rFonts w:eastAsia="Times New Roman" w:cs="Times New Roman"/>
        </w:rPr>
        <w:t>, skovarealer (fredskov) og småbiotoper, vandløb og vandhuller</w:t>
      </w:r>
      <w:r w:rsidR="00002182" w:rsidRPr="3FAC039F">
        <w:rPr>
          <w:rFonts w:eastAsia="Times New Roman" w:cs="Times New Roman"/>
        </w:rPr>
        <w:t xml:space="preserve"> </w:t>
      </w:r>
      <w:r w:rsidR="00F7087E" w:rsidRPr="3FAC039F">
        <w:rPr>
          <w:rFonts w:eastAsia="Times New Roman" w:cs="Times New Roman"/>
        </w:rPr>
        <w:t xml:space="preserve">samt </w:t>
      </w:r>
      <w:r w:rsidRPr="3FAC039F">
        <w:rPr>
          <w:rFonts w:eastAsia="Times New Roman" w:cs="Times New Roman"/>
        </w:rPr>
        <w:t>eftersøg</w:t>
      </w:r>
      <w:r w:rsidR="00A92D29" w:rsidRPr="3FAC039F">
        <w:rPr>
          <w:rFonts w:eastAsia="Times New Roman" w:cs="Times New Roman"/>
        </w:rPr>
        <w:t>t for</w:t>
      </w:r>
      <w:r w:rsidRPr="3FAC039F">
        <w:rPr>
          <w:rFonts w:eastAsia="Times New Roman" w:cs="Times New Roman"/>
        </w:rPr>
        <w:t xml:space="preserve"> </w:t>
      </w:r>
      <w:r w:rsidR="00002182" w:rsidRPr="3FAC039F">
        <w:rPr>
          <w:rFonts w:eastAsia="Times New Roman" w:cs="Times New Roman"/>
        </w:rPr>
        <w:t xml:space="preserve">relevante </w:t>
      </w:r>
      <w:r w:rsidR="00231517" w:rsidRPr="3FAC039F">
        <w:rPr>
          <w:rFonts w:eastAsia="Times New Roman" w:cs="Times New Roman"/>
        </w:rPr>
        <w:t>bilag IV-arter.</w:t>
      </w:r>
      <w:r w:rsidR="00685814" w:rsidRPr="3FAC039F">
        <w:rPr>
          <w:rFonts w:eastAsia="Times New Roman" w:cs="Times New Roman"/>
        </w:rPr>
        <w:t xml:space="preserve"> </w:t>
      </w:r>
      <w:r w:rsidR="0F66456E" w:rsidRPr="31A10EC2">
        <w:rPr>
          <w:rFonts w:eastAsia="Times New Roman" w:cs="Times New Roman"/>
        </w:rPr>
        <w:t>Desuden</w:t>
      </w:r>
      <w:r w:rsidRPr="3FAC039F">
        <w:rPr>
          <w:rFonts w:eastAsia="Times New Roman" w:cs="Times New Roman"/>
        </w:rPr>
        <w:t xml:space="preserve"> er fredede</w:t>
      </w:r>
      <w:r w:rsidR="00EE094E" w:rsidRPr="3FAC039F">
        <w:rPr>
          <w:rFonts w:eastAsia="Times New Roman" w:cs="Times New Roman"/>
        </w:rPr>
        <w:t>,</w:t>
      </w:r>
      <w:r w:rsidRPr="3FAC039F">
        <w:rPr>
          <w:rFonts w:eastAsia="Times New Roman" w:cs="Times New Roman"/>
        </w:rPr>
        <w:t xml:space="preserve"> sjældne</w:t>
      </w:r>
      <w:r w:rsidR="2C402017" w:rsidRPr="3FAC039F">
        <w:rPr>
          <w:rFonts w:eastAsia="Times New Roman" w:cs="Times New Roman"/>
        </w:rPr>
        <w:t xml:space="preserve"> og invasive</w:t>
      </w:r>
      <w:r w:rsidRPr="3FAC039F">
        <w:rPr>
          <w:rFonts w:eastAsia="Times New Roman" w:cs="Times New Roman"/>
        </w:rPr>
        <w:t xml:space="preserve"> arter registreret</w:t>
      </w:r>
      <w:r w:rsidR="01D0889F" w:rsidRPr="3FAC039F">
        <w:rPr>
          <w:rFonts w:eastAsia="Times New Roman" w:cs="Times New Roman"/>
        </w:rPr>
        <w:t xml:space="preserve">. </w:t>
      </w:r>
      <w:r w:rsidR="6F5A3A42" w:rsidRPr="3FAC039F">
        <w:rPr>
          <w:rFonts w:eastAsia="Times New Roman" w:cs="Times New Roman"/>
        </w:rPr>
        <w:t>I</w:t>
      </w:r>
      <w:r w:rsidR="6671C6CB" w:rsidRPr="3FAC039F">
        <w:rPr>
          <w:rFonts w:eastAsia="Times New Roman" w:cs="Times New Roman"/>
        </w:rPr>
        <w:t xml:space="preserve"> forbindelse med </w:t>
      </w:r>
      <w:r w:rsidR="00685814" w:rsidRPr="3FAC039F">
        <w:rPr>
          <w:rFonts w:eastAsia="Times New Roman" w:cs="Times New Roman"/>
        </w:rPr>
        <w:t>feltundersøgelserne</w:t>
      </w:r>
      <w:r w:rsidR="217583E4" w:rsidRPr="3FAC039F">
        <w:rPr>
          <w:rFonts w:eastAsia="Times New Roman" w:cs="Times New Roman"/>
        </w:rPr>
        <w:t xml:space="preserve"> er </w:t>
      </w:r>
      <w:r w:rsidR="61CC6388" w:rsidRPr="3FAC039F">
        <w:rPr>
          <w:rFonts w:eastAsia="Times New Roman" w:cs="Times New Roman"/>
        </w:rPr>
        <w:t xml:space="preserve">der tillige </w:t>
      </w:r>
      <w:r w:rsidR="33274AB3" w:rsidRPr="3FAC039F">
        <w:rPr>
          <w:rFonts w:eastAsia="Times New Roman" w:cs="Times New Roman"/>
        </w:rPr>
        <w:t xml:space="preserve">gennemført </w:t>
      </w:r>
      <w:r w:rsidR="161C2187" w:rsidRPr="3FAC039F">
        <w:rPr>
          <w:rFonts w:eastAsia="Times New Roman" w:cs="Times New Roman"/>
        </w:rPr>
        <w:t>besigtigelse</w:t>
      </w:r>
      <w:r w:rsidR="1255F245" w:rsidRPr="3FAC039F">
        <w:rPr>
          <w:rFonts w:eastAsia="Times New Roman" w:cs="Times New Roman"/>
        </w:rPr>
        <w:t xml:space="preserve"> og vurdering</w:t>
      </w:r>
      <w:r w:rsidR="161C2187" w:rsidRPr="3FAC039F">
        <w:rPr>
          <w:rFonts w:eastAsia="Times New Roman" w:cs="Times New Roman"/>
        </w:rPr>
        <w:t xml:space="preserve"> af sten- og jord</w:t>
      </w:r>
      <w:r w:rsidR="65D37306" w:rsidRPr="3FAC039F">
        <w:rPr>
          <w:rFonts w:eastAsia="Times New Roman" w:cs="Times New Roman"/>
        </w:rPr>
        <w:t>d</w:t>
      </w:r>
      <w:r w:rsidR="161C2187" w:rsidRPr="3FAC039F">
        <w:rPr>
          <w:rFonts w:eastAsia="Times New Roman" w:cs="Times New Roman"/>
        </w:rPr>
        <w:t>iger</w:t>
      </w:r>
      <w:r w:rsidR="2AC6BCDE" w:rsidRPr="3FAC039F">
        <w:rPr>
          <w:rFonts w:eastAsia="Times New Roman" w:cs="Times New Roman"/>
        </w:rPr>
        <w:t xml:space="preserve"> samt</w:t>
      </w:r>
      <w:r w:rsidR="161C2187" w:rsidRPr="3FAC039F">
        <w:rPr>
          <w:rFonts w:eastAsia="Times New Roman" w:cs="Times New Roman"/>
        </w:rPr>
        <w:t xml:space="preserve"> ledelinjer </w:t>
      </w:r>
      <w:r w:rsidR="137D5E4F" w:rsidRPr="3FAC039F">
        <w:rPr>
          <w:rFonts w:eastAsia="Times New Roman" w:cs="Times New Roman"/>
        </w:rPr>
        <w:t xml:space="preserve">og </w:t>
      </w:r>
      <w:r w:rsidR="00002182" w:rsidRPr="3FAC039F">
        <w:rPr>
          <w:rFonts w:eastAsia="Times New Roman" w:cs="Times New Roman"/>
        </w:rPr>
        <w:t>registreret</w:t>
      </w:r>
      <w:r w:rsidR="096F3C87" w:rsidRPr="3FAC039F">
        <w:rPr>
          <w:rFonts w:eastAsia="Times New Roman" w:cs="Times New Roman"/>
        </w:rPr>
        <w:t xml:space="preserve"> fugle i udvalgte områder</w:t>
      </w:r>
      <w:r w:rsidR="31381024" w:rsidRPr="3FAC039F">
        <w:rPr>
          <w:rFonts w:eastAsia="Times New Roman" w:cs="Times New Roman"/>
        </w:rPr>
        <w:t>.</w:t>
      </w:r>
      <w:r w:rsidR="26227B73" w:rsidRPr="3FAC039F">
        <w:rPr>
          <w:rFonts w:eastAsia="Times New Roman" w:cs="Times New Roman"/>
        </w:rPr>
        <w:t xml:space="preserve"> </w:t>
      </w:r>
    </w:p>
    <w:p w14:paraId="263B5F5F" w14:textId="48E210B2" w:rsidR="425F078D" w:rsidRPr="006C12DF" w:rsidRDefault="31381024" w:rsidP="00735AC7">
      <w:pPr>
        <w:spacing w:after="160" w:line="276" w:lineRule="auto"/>
        <w:rPr>
          <w:rFonts w:eastAsia="Times New Roman" w:cs="Times New Roman"/>
        </w:rPr>
      </w:pPr>
      <w:r w:rsidRPr="3FAC039F">
        <w:rPr>
          <w:rFonts w:eastAsia="Times New Roman" w:cs="Times New Roman"/>
        </w:rPr>
        <w:t xml:space="preserve">Der er ligeledes foretaget </w:t>
      </w:r>
      <w:r w:rsidR="73AA138E" w:rsidRPr="3FAC039F">
        <w:rPr>
          <w:rFonts w:eastAsia="Times New Roman" w:cs="Times New Roman"/>
        </w:rPr>
        <w:t>registrering af svampe og insekter</w:t>
      </w:r>
      <w:r w:rsidR="7E2912B0" w:rsidRPr="3FAC039F">
        <w:rPr>
          <w:rFonts w:eastAsia="Times New Roman" w:cs="Times New Roman"/>
        </w:rPr>
        <w:t xml:space="preserve"> i </w:t>
      </w:r>
      <w:r w:rsidR="60E9E5CF" w:rsidRPr="3FAC039F">
        <w:rPr>
          <w:rFonts w:eastAsia="Times New Roman" w:cs="Times New Roman"/>
        </w:rPr>
        <w:t>udvalgte områder</w:t>
      </w:r>
      <w:r w:rsidR="73AA138E" w:rsidRPr="3FAC039F">
        <w:rPr>
          <w:rFonts w:eastAsia="Times New Roman" w:cs="Times New Roman"/>
        </w:rPr>
        <w:t xml:space="preserve"> </w:t>
      </w:r>
      <w:r w:rsidR="754A9AE0" w:rsidRPr="3FAC039F">
        <w:rPr>
          <w:rFonts w:eastAsia="Times New Roman" w:cs="Times New Roman"/>
        </w:rPr>
        <w:t>for</w:t>
      </w:r>
      <w:r w:rsidR="73AA138E" w:rsidRPr="3FAC039F">
        <w:rPr>
          <w:rFonts w:eastAsia="Times New Roman" w:cs="Times New Roman"/>
        </w:rPr>
        <w:t xml:space="preserve"> at vurdere den gene</w:t>
      </w:r>
      <w:r w:rsidR="001A79F7" w:rsidRPr="3FAC039F">
        <w:rPr>
          <w:rFonts w:eastAsia="Times New Roman" w:cs="Times New Roman"/>
        </w:rPr>
        <w:t>re</w:t>
      </w:r>
      <w:r w:rsidR="73AA138E" w:rsidRPr="3FAC039F">
        <w:rPr>
          <w:rFonts w:eastAsia="Times New Roman" w:cs="Times New Roman"/>
        </w:rPr>
        <w:t xml:space="preserve">lle biodiversitet </w:t>
      </w:r>
      <w:r w:rsidR="33B4A188" w:rsidRPr="3FAC039F">
        <w:rPr>
          <w:rFonts w:eastAsia="Times New Roman" w:cs="Times New Roman"/>
        </w:rPr>
        <w:t>i</w:t>
      </w:r>
      <w:r w:rsidR="6C4A69B3" w:rsidRPr="3FAC039F">
        <w:rPr>
          <w:rFonts w:eastAsia="Times New Roman" w:cs="Times New Roman"/>
        </w:rPr>
        <w:t xml:space="preserve"> </w:t>
      </w:r>
      <w:r w:rsidR="00466A1D" w:rsidRPr="3FAC039F">
        <w:rPr>
          <w:rFonts w:eastAsia="Times New Roman" w:cs="Times New Roman"/>
        </w:rPr>
        <w:t>undersøgelses</w:t>
      </w:r>
      <w:r w:rsidR="00466A1D">
        <w:rPr>
          <w:rFonts w:eastAsia="Times New Roman" w:cs="Times New Roman"/>
        </w:rPr>
        <w:t>området</w:t>
      </w:r>
      <w:r w:rsidR="33B4A188" w:rsidRPr="3FAC039F">
        <w:rPr>
          <w:rFonts w:eastAsia="Times New Roman" w:cs="Times New Roman"/>
        </w:rPr>
        <w:t>.</w:t>
      </w:r>
      <w:r w:rsidRPr="3FAC039F">
        <w:rPr>
          <w:rFonts w:eastAsia="Times New Roman" w:cs="Times New Roman"/>
        </w:rPr>
        <w:t xml:space="preserve"> </w:t>
      </w:r>
      <w:r w:rsidR="425F078D" w:rsidRPr="3FAC039F">
        <w:rPr>
          <w:rFonts w:eastAsia="Times New Roman" w:cs="Times New Roman"/>
        </w:rPr>
        <w:t xml:space="preserve"> </w:t>
      </w:r>
    </w:p>
    <w:p w14:paraId="2FFB7C3E" w14:textId="1E5F94D0" w:rsidR="425F078D" w:rsidRPr="006C12DF" w:rsidRDefault="425F078D" w:rsidP="00735AC7">
      <w:pPr>
        <w:spacing w:after="160" w:line="276" w:lineRule="auto"/>
        <w:rPr>
          <w:rFonts w:eastAsia="Times New Roman" w:cs="Times New Roman"/>
        </w:rPr>
      </w:pPr>
      <w:r w:rsidRPr="3FAC039F">
        <w:rPr>
          <w:rFonts w:eastAsia="Times New Roman" w:cs="Times New Roman"/>
        </w:rPr>
        <w:t>Feltundersøgelserne er suppleret af eksisterende data fra offentlige databaser</w:t>
      </w:r>
      <w:r w:rsidR="38ACBA51" w:rsidRPr="3FAC039F">
        <w:rPr>
          <w:rFonts w:eastAsia="Times New Roman" w:cs="Times New Roman"/>
        </w:rPr>
        <w:t>, samt</w:t>
      </w:r>
      <w:r w:rsidRPr="3FAC039F">
        <w:rPr>
          <w:rFonts w:eastAsia="Times New Roman" w:cs="Times New Roman"/>
        </w:rPr>
        <w:t xml:space="preserve"> </w:t>
      </w:r>
      <w:r w:rsidR="00C664AB" w:rsidRPr="00C664AB">
        <w:rPr>
          <w:rFonts w:eastAsia="Times New Roman" w:cs="Times New Roman"/>
        </w:rPr>
        <w:t>med oplysninger fra feltundersøgelser i 2015, udført i forbindelse med VVM-vurderingen fra 2016</w:t>
      </w:r>
      <w:r w:rsidR="00183DA5">
        <w:rPr>
          <w:rFonts w:eastAsia="Times New Roman" w:cs="Times New Roman"/>
        </w:rPr>
        <w:t>.</w:t>
      </w:r>
    </w:p>
    <w:p w14:paraId="5779267B" w14:textId="5F7B92C7" w:rsidR="7EEE220E" w:rsidRPr="006C12DF" w:rsidRDefault="7EEE220E" w:rsidP="00735AC7">
      <w:pPr>
        <w:spacing w:after="160" w:line="276" w:lineRule="auto"/>
        <w:rPr>
          <w:rFonts w:eastAsia="Times New Roman" w:cs="Times New Roman"/>
        </w:rPr>
      </w:pPr>
      <w:r w:rsidRPr="6DFF6426">
        <w:rPr>
          <w:rFonts w:eastAsia="Times New Roman" w:cs="Times New Roman"/>
        </w:rPr>
        <w:t>Hovedparten af de</w:t>
      </w:r>
      <w:r w:rsidR="4DE55F7A" w:rsidRPr="6DFF6426">
        <w:rPr>
          <w:rFonts w:eastAsia="Times New Roman" w:cs="Times New Roman"/>
        </w:rPr>
        <w:t xml:space="preserve"> </w:t>
      </w:r>
      <w:r w:rsidR="005D4EA6" w:rsidRPr="6DFF6426">
        <w:rPr>
          <w:rFonts w:eastAsia="Times New Roman" w:cs="Times New Roman"/>
        </w:rPr>
        <w:t>§</w:t>
      </w:r>
      <w:r w:rsidR="007669A0" w:rsidRPr="6DFF6426">
        <w:rPr>
          <w:rFonts w:eastAsia="Times New Roman" w:cs="Times New Roman"/>
        </w:rPr>
        <w:t xml:space="preserve"> </w:t>
      </w:r>
      <w:r w:rsidR="005D4EA6" w:rsidRPr="6DFF6426">
        <w:rPr>
          <w:rFonts w:eastAsia="Times New Roman" w:cs="Times New Roman"/>
        </w:rPr>
        <w:t>3-</w:t>
      </w:r>
      <w:r w:rsidRPr="6DFF6426">
        <w:rPr>
          <w:rFonts w:eastAsia="Times New Roman" w:cs="Times New Roman"/>
        </w:rPr>
        <w:t xml:space="preserve">beskyttede </w:t>
      </w:r>
      <w:r w:rsidR="77FD9983" w:rsidRPr="6DFF6426">
        <w:rPr>
          <w:rFonts w:eastAsia="Times New Roman" w:cs="Times New Roman"/>
        </w:rPr>
        <w:t>natur</w:t>
      </w:r>
      <w:r w:rsidRPr="6DFF6426">
        <w:rPr>
          <w:rFonts w:eastAsia="Times New Roman" w:cs="Times New Roman"/>
        </w:rPr>
        <w:t>områder</w:t>
      </w:r>
      <w:r w:rsidR="00171F9C" w:rsidRPr="6DFF6426">
        <w:rPr>
          <w:rFonts w:eastAsia="Times New Roman" w:cs="Times New Roman"/>
        </w:rPr>
        <w:t xml:space="preserve"> </w:t>
      </w:r>
      <w:r w:rsidR="7CE7007A" w:rsidRPr="3FAC039F">
        <w:rPr>
          <w:rFonts w:eastAsia="Times New Roman" w:cs="Times New Roman"/>
        </w:rPr>
        <w:t>inden</w:t>
      </w:r>
      <w:r w:rsidR="3E34A079" w:rsidRPr="3FAC039F">
        <w:rPr>
          <w:rFonts w:eastAsia="Times New Roman" w:cs="Times New Roman"/>
        </w:rPr>
        <w:t xml:space="preserve"> </w:t>
      </w:r>
      <w:r w:rsidR="7CE7007A" w:rsidRPr="3FAC039F">
        <w:rPr>
          <w:rFonts w:eastAsia="Times New Roman" w:cs="Times New Roman"/>
        </w:rPr>
        <w:t>for</w:t>
      </w:r>
      <w:r w:rsidR="00171F9C" w:rsidRPr="6DFF6426">
        <w:rPr>
          <w:rFonts w:eastAsia="Times New Roman" w:cs="Times New Roman"/>
        </w:rPr>
        <w:t xml:space="preserve"> </w:t>
      </w:r>
      <w:r w:rsidR="00466A1D" w:rsidRPr="6DFF6426">
        <w:rPr>
          <w:rFonts w:eastAsia="Times New Roman" w:cs="Times New Roman"/>
        </w:rPr>
        <w:t>undersøgelses</w:t>
      </w:r>
      <w:r w:rsidR="00466A1D">
        <w:rPr>
          <w:rFonts w:eastAsia="Times New Roman" w:cs="Times New Roman"/>
        </w:rPr>
        <w:t>området</w:t>
      </w:r>
      <w:r w:rsidR="00466A1D" w:rsidRPr="6DFF6426">
        <w:rPr>
          <w:rFonts w:eastAsia="Times New Roman" w:cs="Times New Roman"/>
        </w:rPr>
        <w:t xml:space="preserve"> </w:t>
      </w:r>
      <w:r w:rsidRPr="6DFF6426">
        <w:rPr>
          <w:rFonts w:eastAsia="Times New Roman" w:cs="Times New Roman"/>
        </w:rPr>
        <w:t xml:space="preserve">er i moderat til ringe naturtilstand. </w:t>
      </w:r>
      <w:r w:rsidR="005D4EA6" w:rsidRPr="6DFF6426">
        <w:rPr>
          <w:rFonts w:eastAsia="Times New Roman" w:cs="Times New Roman"/>
        </w:rPr>
        <w:t>To</w:t>
      </w:r>
      <w:r w:rsidR="561EE4B6" w:rsidRPr="6DFF6426">
        <w:rPr>
          <w:rFonts w:eastAsia="Times New Roman" w:cs="Times New Roman"/>
        </w:rPr>
        <w:t xml:space="preserve"> lokaliteter har god naturkvalitet</w:t>
      </w:r>
      <w:r w:rsidR="005D4EA6" w:rsidRPr="6DFF6426">
        <w:rPr>
          <w:rFonts w:eastAsia="Times New Roman" w:cs="Times New Roman"/>
        </w:rPr>
        <w:t>, herunder</w:t>
      </w:r>
      <w:r w:rsidR="561EE4B6" w:rsidRPr="6DFF6426">
        <w:rPr>
          <w:rFonts w:eastAsia="Times New Roman" w:cs="Times New Roman"/>
        </w:rPr>
        <w:t xml:space="preserve"> </w:t>
      </w:r>
      <w:r w:rsidR="00771083" w:rsidRPr="6DFF6426">
        <w:rPr>
          <w:rFonts w:eastAsia="Times New Roman" w:cs="Times New Roman"/>
        </w:rPr>
        <w:t xml:space="preserve">et </w:t>
      </w:r>
      <w:r w:rsidR="3A035DB8" w:rsidRPr="6DFF6426">
        <w:rPr>
          <w:rFonts w:eastAsia="Times New Roman" w:cs="Times New Roman"/>
        </w:rPr>
        <w:t>fattigkær i Hesede</w:t>
      </w:r>
      <w:r w:rsidR="1641D1CA" w:rsidRPr="6DFF6426">
        <w:rPr>
          <w:rFonts w:eastAsia="Times New Roman" w:cs="Times New Roman"/>
        </w:rPr>
        <w:t xml:space="preserve"> S</w:t>
      </w:r>
      <w:r w:rsidR="3A035DB8" w:rsidRPr="6DFF6426">
        <w:rPr>
          <w:rFonts w:eastAsia="Times New Roman" w:cs="Times New Roman"/>
        </w:rPr>
        <w:t>kov</w:t>
      </w:r>
      <w:r w:rsidR="00002182">
        <w:rPr>
          <w:rFonts w:eastAsia="Times New Roman" w:cs="Times New Roman"/>
        </w:rPr>
        <w:t xml:space="preserve"> </w:t>
      </w:r>
      <w:r w:rsidR="181BAD0D" w:rsidRPr="6DFF6426">
        <w:rPr>
          <w:rFonts w:eastAsia="Times New Roman" w:cs="Times New Roman"/>
        </w:rPr>
        <w:t>med lang kontinuitet</w:t>
      </w:r>
      <w:r w:rsidR="66203CEA" w:rsidRPr="6DFF6426">
        <w:rPr>
          <w:rFonts w:eastAsia="Times New Roman" w:cs="Times New Roman"/>
        </w:rPr>
        <w:t xml:space="preserve">. </w:t>
      </w:r>
      <w:r w:rsidR="361A4702" w:rsidRPr="3FAC039F">
        <w:rPr>
          <w:rFonts w:eastAsia="Times New Roman" w:cs="Times New Roman"/>
        </w:rPr>
        <w:t>Fattigkæret</w:t>
      </w:r>
      <w:r w:rsidR="4DFAEAD4" w:rsidRPr="6DFF6426">
        <w:rPr>
          <w:rFonts w:eastAsia="Times New Roman" w:cs="Times New Roman"/>
        </w:rPr>
        <w:t xml:space="preserve"> </w:t>
      </w:r>
      <w:r w:rsidR="00171F9C" w:rsidRPr="6DFF6426">
        <w:rPr>
          <w:rFonts w:eastAsia="Times New Roman" w:cs="Times New Roman"/>
        </w:rPr>
        <w:t xml:space="preserve">og et moseområde med god naturkvalitet </w:t>
      </w:r>
      <w:r w:rsidR="4AB70902" w:rsidRPr="3FAC039F">
        <w:rPr>
          <w:rFonts w:eastAsia="Times New Roman" w:cs="Times New Roman"/>
        </w:rPr>
        <w:t xml:space="preserve">friholdes derfor </w:t>
      </w:r>
      <w:r w:rsidR="4DFAEAD4" w:rsidRPr="6DFF6426">
        <w:rPr>
          <w:rFonts w:eastAsia="Times New Roman" w:cs="Times New Roman"/>
        </w:rPr>
        <w:t>med den foreslåede linjeføring</w:t>
      </w:r>
      <w:r w:rsidR="00171F9C" w:rsidRPr="6DFF6426">
        <w:rPr>
          <w:rFonts w:eastAsia="Times New Roman" w:cs="Times New Roman"/>
        </w:rPr>
        <w:t xml:space="preserve"> Nord igennem skoven</w:t>
      </w:r>
      <w:r w:rsidR="28EB1C47" w:rsidRPr="6DFF6426">
        <w:rPr>
          <w:rFonts w:eastAsia="Times New Roman" w:cs="Times New Roman"/>
        </w:rPr>
        <w:t>.</w:t>
      </w:r>
    </w:p>
    <w:p w14:paraId="551068AC" w14:textId="531A40C8" w:rsidR="7E030057" w:rsidRPr="006C12DF" w:rsidRDefault="7FF61E12" w:rsidP="00735AC7">
      <w:pPr>
        <w:spacing w:after="160" w:line="276" w:lineRule="auto"/>
        <w:rPr>
          <w:rFonts w:eastAsia="Times New Roman" w:cs="Times New Roman"/>
        </w:rPr>
      </w:pPr>
      <w:r w:rsidRPr="3FAC039F">
        <w:rPr>
          <w:rFonts w:eastAsia="Times New Roman" w:cs="Times New Roman"/>
        </w:rPr>
        <w:t>Enkelte</w:t>
      </w:r>
      <w:r w:rsidR="65FA718B" w:rsidRPr="3FAC039F">
        <w:rPr>
          <w:rFonts w:eastAsia="Times New Roman" w:cs="Times New Roman"/>
        </w:rPr>
        <w:t xml:space="preserve"> § 3</w:t>
      </w:r>
      <w:r w:rsidR="005D4EA6" w:rsidRPr="3FAC039F">
        <w:rPr>
          <w:rFonts w:eastAsia="Times New Roman" w:cs="Times New Roman"/>
        </w:rPr>
        <w:t>-</w:t>
      </w:r>
      <w:r w:rsidR="65FA718B" w:rsidRPr="3FAC039F">
        <w:rPr>
          <w:rFonts w:eastAsia="Times New Roman" w:cs="Times New Roman"/>
        </w:rPr>
        <w:t>beskyttede vandhuller</w:t>
      </w:r>
      <w:r w:rsidR="00171F9C" w:rsidRPr="3FAC039F">
        <w:rPr>
          <w:rFonts w:eastAsia="Times New Roman" w:cs="Times New Roman"/>
        </w:rPr>
        <w:t xml:space="preserve"> </w:t>
      </w:r>
      <w:r w:rsidR="7CE7007A" w:rsidRPr="3FAC039F">
        <w:rPr>
          <w:rFonts w:eastAsia="Times New Roman" w:cs="Times New Roman"/>
        </w:rPr>
        <w:t>inden</w:t>
      </w:r>
      <w:r w:rsidR="424B9925" w:rsidRPr="3FAC039F">
        <w:rPr>
          <w:rFonts w:eastAsia="Times New Roman" w:cs="Times New Roman"/>
        </w:rPr>
        <w:t xml:space="preserve"> </w:t>
      </w:r>
      <w:r w:rsidR="7CE7007A" w:rsidRPr="3FAC039F">
        <w:rPr>
          <w:rFonts w:eastAsia="Times New Roman" w:cs="Times New Roman"/>
        </w:rPr>
        <w:t>for</w:t>
      </w:r>
      <w:r w:rsidR="00171F9C" w:rsidRPr="3FAC039F">
        <w:rPr>
          <w:rFonts w:eastAsia="Times New Roman" w:cs="Times New Roman"/>
        </w:rPr>
        <w:t xml:space="preserve"> </w:t>
      </w:r>
      <w:r w:rsidR="00466A1D" w:rsidRPr="3FAC039F">
        <w:rPr>
          <w:rFonts w:eastAsia="Times New Roman" w:cs="Times New Roman"/>
        </w:rPr>
        <w:t>undersøgelses</w:t>
      </w:r>
      <w:r w:rsidR="00466A1D">
        <w:rPr>
          <w:rFonts w:eastAsia="Times New Roman" w:cs="Times New Roman"/>
        </w:rPr>
        <w:t>området</w:t>
      </w:r>
      <w:r w:rsidR="00466A1D" w:rsidRPr="3FAC039F">
        <w:rPr>
          <w:rFonts w:eastAsia="Times New Roman" w:cs="Times New Roman"/>
        </w:rPr>
        <w:t xml:space="preserve"> </w:t>
      </w:r>
      <w:r w:rsidR="2016C133" w:rsidRPr="3FAC039F">
        <w:rPr>
          <w:rFonts w:eastAsia="Times New Roman" w:cs="Times New Roman"/>
        </w:rPr>
        <w:t>har</w:t>
      </w:r>
      <w:r w:rsidR="2160E9A9" w:rsidRPr="3FAC039F">
        <w:rPr>
          <w:rFonts w:eastAsia="Times New Roman" w:cs="Times New Roman"/>
        </w:rPr>
        <w:t xml:space="preserve"> </w:t>
      </w:r>
      <w:r w:rsidR="65FA718B" w:rsidRPr="3FAC039F">
        <w:rPr>
          <w:rFonts w:eastAsia="Times New Roman" w:cs="Times New Roman"/>
        </w:rPr>
        <w:t xml:space="preserve">god naturkvalitet. </w:t>
      </w:r>
    </w:p>
    <w:p w14:paraId="5BB19088" w14:textId="3B9E3E9A" w:rsidR="4A3508A4" w:rsidRPr="006C12DF" w:rsidRDefault="0FECC7C9" w:rsidP="00735AC7">
      <w:pPr>
        <w:spacing w:after="160" w:line="276" w:lineRule="auto"/>
        <w:rPr>
          <w:rFonts w:eastAsia="Times New Roman" w:cs="Times New Roman"/>
        </w:rPr>
      </w:pPr>
      <w:r w:rsidRPr="106E2BE5">
        <w:rPr>
          <w:rFonts w:eastAsia="Times New Roman" w:cs="Times New Roman"/>
        </w:rPr>
        <w:t xml:space="preserve">Anlægsprojektet krydser </w:t>
      </w:r>
      <w:r w:rsidR="00096D87" w:rsidRPr="106E2BE5">
        <w:rPr>
          <w:rFonts w:eastAsia="Times New Roman" w:cs="Times New Roman"/>
        </w:rPr>
        <w:t>fem</w:t>
      </w:r>
      <w:r w:rsidR="5288861C" w:rsidRPr="106E2BE5">
        <w:rPr>
          <w:rFonts w:eastAsia="Times New Roman" w:cs="Times New Roman"/>
        </w:rPr>
        <w:t xml:space="preserve"> målsatte og beskyttede vandløb</w:t>
      </w:r>
      <w:r w:rsidR="57E1D875" w:rsidRPr="3FAC039F">
        <w:rPr>
          <w:rFonts w:eastAsia="Times New Roman" w:cs="Times New Roman"/>
        </w:rPr>
        <w:t>, som er</w:t>
      </w:r>
      <w:r w:rsidR="6A6F43FA" w:rsidRPr="3FAC039F">
        <w:rPr>
          <w:rFonts w:eastAsia="Times New Roman" w:cs="Times New Roman"/>
        </w:rPr>
        <w:t xml:space="preserve"> </w:t>
      </w:r>
      <w:r w:rsidR="00096D87" w:rsidRPr="106E2BE5">
        <w:rPr>
          <w:rFonts w:eastAsia="Times New Roman" w:cs="Times New Roman"/>
        </w:rPr>
        <w:t>omfattet af vandplanlægningen</w:t>
      </w:r>
      <w:r w:rsidR="5288861C" w:rsidRPr="106E2BE5">
        <w:rPr>
          <w:rFonts w:eastAsia="Times New Roman" w:cs="Times New Roman"/>
        </w:rPr>
        <w:t xml:space="preserve">. </w:t>
      </w:r>
      <w:r w:rsidR="03FFDA8D" w:rsidRPr="3FAC039F">
        <w:rPr>
          <w:rFonts w:eastAsia="Times New Roman" w:cs="Times New Roman"/>
        </w:rPr>
        <w:t>Af disse er t</w:t>
      </w:r>
      <w:r w:rsidR="00096D87" w:rsidRPr="106E2BE5">
        <w:rPr>
          <w:rFonts w:eastAsia="Times New Roman" w:cs="Times New Roman"/>
        </w:rPr>
        <w:t>re</w:t>
      </w:r>
      <w:r w:rsidR="5288861C" w:rsidRPr="106E2BE5">
        <w:rPr>
          <w:rFonts w:eastAsia="Times New Roman" w:cs="Times New Roman"/>
        </w:rPr>
        <w:t xml:space="preserve"> i </w:t>
      </w:r>
      <w:r w:rsidR="672862E5" w:rsidRPr="106E2BE5">
        <w:rPr>
          <w:rFonts w:eastAsia="Times New Roman" w:cs="Times New Roman"/>
        </w:rPr>
        <w:t>samlet</w:t>
      </w:r>
      <w:r w:rsidR="5288861C" w:rsidRPr="106E2BE5">
        <w:rPr>
          <w:rFonts w:eastAsia="Times New Roman" w:cs="Times New Roman"/>
        </w:rPr>
        <w:t xml:space="preserve"> dårlig økolog</w:t>
      </w:r>
      <w:r w:rsidR="3F45C92D" w:rsidRPr="106E2BE5">
        <w:rPr>
          <w:rFonts w:eastAsia="Times New Roman" w:cs="Times New Roman"/>
        </w:rPr>
        <w:t>i</w:t>
      </w:r>
      <w:r w:rsidR="5288861C" w:rsidRPr="106E2BE5">
        <w:rPr>
          <w:rFonts w:eastAsia="Times New Roman" w:cs="Times New Roman"/>
        </w:rPr>
        <w:t>sk tilstand</w:t>
      </w:r>
      <w:r w:rsidR="2A6050E1" w:rsidRPr="3FAC039F">
        <w:rPr>
          <w:rFonts w:eastAsia="Times New Roman" w:cs="Times New Roman"/>
        </w:rPr>
        <w:t xml:space="preserve">, mens </w:t>
      </w:r>
      <w:r w:rsidR="525A197E" w:rsidRPr="3FAC039F">
        <w:rPr>
          <w:rFonts w:eastAsia="Times New Roman" w:cs="Times New Roman"/>
        </w:rPr>
        <w:t>t</w:t>
      </w:r>
      <w:r w:rsidR="6A6F43FA" w:rsidRPr="3FAC039F">
        <w:rPr>
          <w:rFonts w:eastAsia="Times New Roman" w:cs="Times New Roman"/>
        </w:rPr>
        <w:t>o</w:t>
      </w:r>
      <w:r w:rsidR="5288861C" w:rsidRPr="106E2BE5">
        <w:rPr>
          <w:rFonts w:eastAsia="Times New Roman" w:cs="Times New Roman"/>
        </w:rPr>
        <w:t xml:space="preserve"> er i moderat </w:t>
      </w:r>
      <w:r w:rsidR="5288861C" w:rsidRPr="106E2BE5">
        <w:rPr>
          <w:rFonts w:eastAsia="Times New Roman" w:cs="Times New Roman"/>
        </w:rPr>
        <w:lastRenderedPageBreak/>
        <w:t>økologisk tilstand</w:t>
      </w:r>
      <w:r w:rsidR="2042DE4E" w:rsidRPr="106E2BE5">
        <w:rPr>
          <w:rFonts w:eastAsia="Times New Roman" w:cs="Times New Roman"/>
        </w:rPr>
        <w:t>. Alle vandløb er målsat til god økologisk og kemisk tilstand.</w:t>
      </w:r>
      <w:r w:rsidR="079D7D00" w:rsidRPr="106E2BE5">
        <w:rPr>
          <w:rFonts w:eastAsia="Times New Roman" w:cs="Times New Roman"/>
        </w:rPr>
        <w:t xml:space="preserve"> </w:t>
      </w:r>
      <w:r w:rsidR="00F924FB" w:rsidRPr="106E2BE5">
        <w:rPr>
          <w:rFonts w:eastAsia="Times New Roman" w:cs="Times New Roman"/>
        </w:rPr>
        <w:t xml:space="preserve">Vandløb er nærmere </w:t>
      </w:r>
      <w:r w:rsidR="597AD252" w:rsidRPr="106E2BE5">
        <w:rPr>
          <w:rFonts w:eastAsia="Times New Roman" w:cs="Times New Roman"/>
        </w:rPr>
        <w:t xml:space="preserve">beskrevet i </w:t>
      </w:r>
      <w:r w:rsidR="00C74C19" w:rsidRPr="106E2BE5">
        <w:rPr>
          <w:rFonts w:eastAsia="Times New Roman" w:cs="Times New Roman"/>
        </w:rPr>
        <w:t xml:space="preserve">lovforslagets </w:t>
      </w:r>
      <w:r w:rsidR="00023BFD">
        <w:rPr>
          <w:rFonts w:eastAsia="Times New Roman" w:cs="Times New Roman"/>
        </w:rPr>
        <w:t>pkt.</w:t>
      </w:r>
      <w:r w:rsidR="00FF5826">
        <w:rPr>
          <w:rFonts w:eastAsia="Times New Roman" w:cs="Times New Roman"/>
        </w:rPr>
        <w:t xml:space="preserve"> </w:t>
      </w:r>
      <w:r w:rsidR="597AD252" w:rsidRPr="106E2BE5">
        <w:rPr>
          <w:rFonts w:eastAsia="Times New Roman" w:cs="Times New Roman"/>
        </w:rPr>
        <w:t xml:space="preserve">10.9 </w:t>
      </w:r>
      <w:r w:rsidR="00C74C19" w:rsidRPr="106E2BE5">
        <w:rPr>
          <w:rFonts w:eastAsia="Times New Roman" w:cs="Times New Roman"/>
        </w:rPr>
        <w:t>O</w:t>
      </w:r>
      <w:r w:rsidR="597AD252" w:rsidRPr="106E2BE5">
        <w:rPr>
          <w:rFonts w:eastAsia="Times New Roman" w:cs="Times New Roman"/>
        </w:rPr>
        <w:t>verfladevand.</w:t>
      </w:r>
    </w:p>
    <w:p w14:paraId="5C89EE1A" w14:textId="0DF29D98" w:rsidR="27E3A221" w:rsidRDefault="396EA041" w:rsidP="00735AC7">
      <w:pPr>
        <w:spacing w:after="160" w:line="276" w:lineRule="auto"/>
        <w:rPr>
          <w:rFonts w:eastAsia="Times New Roman" w:cs="Times New Roman"/>
        </w:rPr>
      </w:pPr>
      <w:r w:rsidRPr="3FAC039F">
        <w:rPr>
          <w:rFonts w:eastAsia="Times New Roman" w:cs="Times New Roman"/>
        </w:rPr>
        <w:t xml:space="preserve">Der er i forbindelse med feltundersøgelserne </w:t>
      </w:r>
      <w:r w:rsidR="2599BB90" w:rsidRPr="3FAC039F">
        <w:rPr>
          <w:rFonts w:eastAsia="Times New Roman" w:cs="Times New Roman"/>
        </w:rPr>
        <w:t>og miljøkortlægningen</w:t>
      </w:r>
      <w:r w:rsidR="618C0751" w:rsidRPr="3FAC039F">
        <w:rPr>
          <w:rFonts w:eastAsia="Times New Roman" w:cs="Times New Roman"/>
        </w:rPr>
        <w:t xml:space="preserve"> </w:t>
      </w:r>
      <w:r w:rsidRPr="3FAC039F">
        <w:rPr>
          <w:rFonts w:eastAsia="Times New Roman" w:cs="Times New Roman"/>
        </w:rPr>
        <w:t xml:space="preserve">registreret </w:t>
      </w:r>
      <w:r w:rsidR="00C74C19" w:rsidRPr="3FAC039F">
        <w:rPr>
          <w:rFonts w:eastAsia="Times New Roman" w:cs="Times New Roman"/>
        </w:rPr>
        <w:t>ti</w:t>
      </w:r>
      <w:r w:rsidRPr="3FAC039F">
        <w:rPr>
          <w:rFonts w:eastAsia="Times New Roman" w:cs="Times New Roman"/>
        </w:rPr>
        <w:t xml:space="preserve"> flagermus</w:t>
      </w:r>
      <w:r w:rsidR="005A5646" w:rsidRPr="3FAC039F">
        <w:rPr>
          <w:rFonts w:eastAsia="Times New Roman" w:cs="Times New Roman"/>
        </w:rPr>
        <w:t>arter,</w:t>
      </w:r>
      <w:r w:rsidRPr="3FAC039F">
        <w:rPr>
          <w:rFonts w:eastAsia="Times New Roman" w:cs="Times New Roman"/>
        </w:rPr>
        <w:t xml:space="preserve"> </w:t>
      </w:r>
      <w:r w:rsidR="00C74C19" w:rsidRPr="3FAC039F">
        <w:rPr>
          <w:rFonts w:eastAsia="Times New Roman" w:cs="Times New Roman"/>
        </w:rPr>
        <w:t>sy</w:t>
      </w:r>
      <w:r w:rsidR="00685814" w:rsidRPr="3FAC039F">
        <w:rPr>
          <w:rFonts w:eastAsia="Times New Roman" w:cs="Times New Roman"/>
        </w:rPr>
        <w:t>v</w:t>
      </w:r>
      <w:r w:rsidRPr="3FAC039F">
        <w:rPr>
          <w:rFonts w:eastAsia="Times New Roman" w:cs="Times New Roman"/>
        </w:rPr>
        <w:t xml:space="preserve"> paddearter, markfirben</w:t>
      </w:r>
      <w:r w:rsidR="005A5646" w:rsidRPr="3FAC039F">
        <w:rPr>
          <w:rFonts w:eastAsia="Times New Roman" w:cs="Times New Roman"/>
        </w:rPr>
        <w:t xml:space="preserve"> og</w:t>
      </w:r>
      <w:r w:rsidR="00685814" w:rsidRPr="3FAC039F">
        <w:rPr>
          <w:rFonts w:eastAsia="Times New Roman" w:cs="Times New Roman"/>
        </w:rPr>
        <w:t xml:space="preserve"> </w:t>
      </w:r>
      <w:r w:rsidR="68477DFF" w:rsidRPr="3FAC039F">
        <w:rPr>
          <w:rFonts w:eastAsia="Times New Roman" w:cs="Times New Roman"/>
        </w:rPr>
        <w:t>80 arter af ynglefugle</w:t>
      </w:r>
      <w:r w:rsidR="005A5646" w:rsidRPr="3FAC039F">
        <w:rPr>
          <w:rFonts w:eastAsia="Times New Roman" w:cs="Times New Roman"/>
        </w:rPr>
        <w:t>.</w:t>
      </w:r>
      <w:r w:rsidR="00685814" w:rsidRPr="3FAC039F">
        <w:rPr>
          <w:rFonts w:eastAsia="Times New Roman" w:cs="Times New Roman"/>
        </w:rPr>
        <w:t xml:space="preserve"> </w:t>
      </w:r>
      <w:r w:rsidR="005A5646" w:rsidRPr="3FAC039F">
        <w:rPr>
          <w:rFonts w:eastAsia="Times New Roman" w:cs="Times New Roman"/>
        </w:rPr>
        <w:t xml:space="preserve">Der er </w:t>
      </w:r>
      <w:r w:rsidR="60138023" w:rsidRPr="3FAC039F">
        <w:rPr>
          <w:rFonts w:eastAsia="Times New Roman" w:cs="Times New Roman"/>
        </w:rPr>
        <w:t xml:space="preserve">desuden </w:t>
      </w:r>
      <w:r w:rsidR="005A5646" w:rsidRPr="3FAC039F">
        <w:rPr>
          <w:rFonts w:eastAsia="Times New Roman" w:cs="Times New Roman"/>
        </w:rPr>
        <w:t xml:space="preserve">registreret </w:t>
      </w:r>
      <w:r w:rsidR="68477DFF" w:rsidRPr="3FAC039F">
        <w:rPr>
          <w:rFonts w:eastAsia="Times New Roman" w:cs="Times New Roman"/>
        </w:rPr>
        <w:t>flere arter af mårdyr</w:t>
      </w:r>
      <w:r w:rsidR="00BF332D" w:rsidRPr="3FAC039F">
        <w:rPr>
          <w:rFonts w:eastAsia="Times New Roman" w:cs="Times New Roman"/>
        </w:rPr>
        <w:t>,</w:t>
      </w:r>
      <w:r w:rsidR="4C154AF3" w:rsidRPr="3FAC039F">
        <w:rPr>
          <w:rFonts w:eastAsia="Times New Roman" w:cs="Times New Roman"/>
        </w:rPr>
        <w:t xml:space="preserve"> </w:t>
      </w:r>
      <w:r w:rsidR="2D27A5C8" w:rsidRPr="3FAC039F">
        <w:rPr>
          <w:rFonts w:eastAsia="Times New Roman" w:cs="Times New Roman"/>
        </w:rPr>
        <w:t>ræv og grævling</w:t>
      </w:r>
      <w:r w:rsidR="005A5646" w:rsidRPr="3FAC039F">
        <w:rPr>
          <w:rFonts w:eastAsia="Times New Roman" w:cs="Times New Roman"/>
        </w:rPr>
        <w:t>,</w:t>
      </w:r>
      <w:r w:rsidR="2D27A5C8" w:rsidRPr="3FAC039F">
        <w:rPr>
          <w:rFonts w:eastAsia="Times New Roman" w:cs="Times New Roman"/>
        </w:rPr>
        <w:t xml:space="preserve"> samt</w:t>
      </w:r>
      <w:r w:rsidR="1E3C9F17" w:rsidRPr="3FAC039F">
        <w:rPr>
          <w:rFonts w:eastAsia="Times New Roman" w:cs="Times New Roman"/>
        </w:rPr>
        <w:t xml:space="preserve"> </w:t>
      </w:r>
      <w:r w:rsidR="4C154AF3" w:rsidRPr="3FAC039F">
        <w:rPr>
          <w:rFonts w:eastAsia="Times New Roman" w:cs="Times New Roman"/>
        </w:rPr>
        <w:t>hjortevildt</w:t>
      </w:r>
      <w:r w:rsidR="005A5646" w:rsidRPr="3FAC039F">
        <w:rPr>
          <w:rFonts w:eastAsia="Times New Roman" w:cs="Times New Roman"/>
        </w:rPr>
        <w:t>,</w:t>
      </w:r>
      <w:r w:rsidR="77C0E686" w:rsidRPr="3FAC039F">
        <w:rPr>
          <w:rFonts w:eastAsia="Times New Roman" w:cs="Times New Roman"/>
        </w:rPr>
        <w:t xml:space="preserve"> herunder</w:t>
      </w:r>
      <w:r w:rsidR="6CE43440" w:rsidRPr="3FAC039F">
        <w:rPr>
          <w:rFonts w:eastAsia="Times New Roman" w:cs="Times New Roman"/>
        </w:rPr>
        <w:t xml:space="preserve"> de</w:t>
      </w:r>
      <w:r w:rsidR="77C0E686" w:rsidRPr="3FAC039F">
        <w:rPr>
          <w:rFonts w:eastAsia="Times New Roman" w:cs="Times New Roman"/>
        </w:rPr>
        <w:t xml:space="preserve"> st</w:t>
      </w:r>
      <w:r w:rsidR="40EDC201" w:rsidRPr="3FAC039F">
        <w:rPr>
          <w:rFonts w:eastAsia="Times New Roman" w:cs="Times New Roman"/>
        </w:rPr>
        <w:t>ørre</w:t>
      </w:r>
      <w:r w:rsidR="77C0E686" w:rsidRPr="3FAC039F">
        <w:rPr>
          <w:rFonts w:eastAsia="Times New Roman" w:cs="Times New Roman"/>
        </w:rPr>
        <w:t xml:space="preserve"> hjortearter kron- og dåvildt</w:t>
      </w:r>
      <w:r w:rsidR="005A5646" w:rsidRPr="3FAC039F">
        <w:rPr>
          <w:rFonts w:eastAsia="Times New Roman" w:cs="Times New Roman"/>
        </w:rPr>
        <w:t>.</w:t>
      </w:r>
    </w:p>
    <w:p w14:paraId="25DD51F0" w14:textId="3EB34D6F" w:rsidR="00D44DA2" w:rsidRPr="006C12DF" w:rsidRDefault="00D44DA2" w:rsidP="00735AC7">
      <w:pPr>
        <w:spacing w:after="160" w:line="276" w:lineRule="auto"/>
        <w:rPr>
          <w:rFonts w:eastAsia="Times New Roman" w:cs="Times New Roman"/>
        </w:rPr>
      </w:pPr>
      <w:r w:rsidRPr="3FAC039F">
        <w:rPr>
          <w:rFonts w:eastAsia="Times New Roman" w:cs="Times New Roman"/>
        </w:rPr>
        <w:t xml:space="preserve">Hasselmus er eftersøgt intensivt, men er ikke fundet i området. Bilag IV-arterne grøn mosaikguldsmed, lys skivevandkalv, natlyssværmer og odder er </w:t>
      </w:r>
      <w:r w:rsidR="2243CDDE" w:rsidRPr="3FAC039F">
        <w:rPr>
          <w:rFonts w:eastAsia="Times New Roman" w:cs="Times New Roman"/>
        </w:rPr>
        <w:t>ligel</w:t>
      </w:r>
      <w:r w:rsidR="0A2032A8" w:rsidRPr="3FAC039F">
        <w:rPr>
          <w:rFonts w:eastAsia="Times New Roman" w:cs="Times New Roman"/>
        </w:rPr>
        <w:t>edes</w:t>
      </w:r>
      <w:r w:rsidRPr="3FAC039F">
        <w:rPr>
          <w:rFonts w:eastAsia="Times New Roman" w:cs="Times New Roman"/>
        </w:rPr>
        <w:t xml:space="preserve"> eftersøgt, men </w:t>
      </w:r>
      <w:r w:rsidR="3A0B13DA" w:rsidRPr="3FAC039F">
        <w:rPr>
          <w:rFonts w:eastAsia="Times New Roman" w:cs="Times New Roman"/>
        </w:rPr>
        <w:t xml:space="preserve">blev </w:t>
      </w:r>
      <w:r w:rsidRPr="3FAC039F">
        <w:rPr>
          <w:rFonts w:eastAsia="Times New Roman" w:cs="Times New Roman"/>
        </w:rPr>
        <w:t>ikke fundet i forbindelse med feltundersøgelserne.</w:t>
      </w:r>
    </w:p>
    <w:p w14:paraId="376C90EB" w14:textId="3D74E910" w:rsidR="3D273CD2" w:rsidRPr="006C12DF" w:rsidRDefault="65D14147" w:rsidP="00735AC7">
      <w:pPr>
        <w:spacing w:after="160" w:line="276" w:lineRule="auto"/>
        <w:rPr>
          <w:rFonts w:eastAsia="Times New Roman" w:cs="Times New Roman"/>
        </w:rPr>
      </w:pPr>
      <w:r w:rsidRPr="5D55002F">
        <w:rPr>
          <w:rFonts w:eastAsia="Times New Roman" w:cs="Times New Roman"/>
        </w:rPr>
        <w:t>D</w:t>
      </w:r>
      <w:r w:rsidR="2A0B7EBB" w:rsidRPr="5D55002F">
        <w:rPr>
          <w:rFonts w:eastAsia="Times New Roman" w:cs="Times New Roman"/>
        </w:rPr>
        <w:t>en centrale del af projekt</w:t>
      </w:r>
      <w:r w:rsidR="41402363" w:rsidRPr="5D55002F">
        <w:rPr>
          <w:rFonts w:eastAsia="Times New Roman" w:cs="Times New Roman"/>
        </w:rPr>
        <w:t>s</w:t>
      </w:r>
      <w:r w:rsidR="2A0B7EBB" w:rsidRPr="5D55002F">
        <w:rPr>
          <w:rFonts w:eastAsia="Times New Roman" w:cs="Times New Roman"/>
        </w:rPr>
        <w:t xml:space="preserve">trækningen går </w:t>
      </w:r>
      <w:r w:rsidR="21693618" w:rsidRPr="5D55002F">
        <w:rPr>
          <w:rFonts w:eastAsia="Times New Roman" w:cs="Times New Roman"/>
        </w:rPr>
        <w:t>gennem</w:t>
      </w:r>
      <w:r w:rsidR="2A0B7EBB" w:rsidRPr="5D55002F">
        <w:rPr>
          <w:rFonts w:eastAsia="Times New Roman" w:cs="Times New Roman"/>
        </w:rPr>
        <w:t xml:space="preserve"> </w:t>
      </w:r>
      <w:r w:rsidR="005F30C5" w:rsidRPr="5D55002F">
        <w:rPr>
          <w:rFonts w:eastAsia="Times New Roman" w:cs="Times New Roman"/>
        </w:rPr>
        <w:t xml:space="preserve">de </w:t>
      </w:r>
      <w:r w:rsidR="2A0B7EBB" w:rsidRPr="5D55002F">
        <w:rPr>
          <w:rFonts w:eastAsia="Times New Roman" w:cs="Times New Roman"/>
        </w:rPr>
        <w:t xml:space="preserve">sammenhængende </w:t>
      </w:r>
      <w:r w:rsidR="2553B32B" w:rsidRPr="5D55002F">
        <w:rPr>
          <w:rFonts w:eastAsia="Times New Roman" w:cs="Times New Roman"/>
        </w:rPr>
        <w:t>skovområder Hesede Skov og Denderup Vænge</w:t>
      </w:r>
      <w:r w:rsidR="41494008" w:rsidRPr="3FAC039F">
        <w:rPr>
          <w:rFonts w:eastAsia="Times New Roman" w:cs="Times New Roman"/>
        </w:rPr>
        <w:t>, der</w:t>
      </w:r>
      <w:r w:rsidR="35F36D18" w:rsidRPr="3FAC039F">
        <w:rPr>
          <w:rFonts w:eastAsia="Times New Roman" w:cs="Times New Roman"/>
        </w:rPr>
        <w:t xml:space="preserve"> </w:t>
      </w:r>
      <w:r w:rsidR="5FF393FB" w:rsidRPr="3FAC039F">
        <w:rPr>
          <w:rFonts w:eastAsia="Times New Roman" w:cs="Times New Roman"/>
        </w:rPr>
        <w:t>eje</w:t>
      </w:r>
      <w:r w:rsidR="5B6414F0" w:rsidRPr="3FAC039F">
        <w:rPr>
          <w:rFonts w:eastAsia="Times New Roman" w:cs="Times New Roman"/>
        </w:rPr>
        <w:t>s</w:t>
      </w:r>
      <w:r w:rsidR="7E20D31E" w:rsidRPr="5D55002F">
        <w:rPr>
          <w:rFonts w:eastAsia="Times New Roman" w:cs="Times New Roman"/>
        </w:rPr>
        <w:t xml:space="preserve"> af </w:t>
      </w:r>
      <w:r w:rsidR="2A0B7EBB" w:rsidRPr="5D55002F">
        <w:rPr>
          <w:rFonts w:eastAsia="Times New Roman" w:cs="Times New Roman"/>
        </w:rPr>
        <w:t>Gisselfeld</w:t>
      </w:r>
      <w:r w:rsidR="6BAB35E1" w:rsidRPr="5D55002F">
        <w:rPr>
          <w:rFonts w:eastAsia="Times New Roman" w:cs="Times New Roman"/>
        </w:rPr>
        <w:t xml:space="preserve"> Kloster</w:t>
      </w:r>
      <w:r w:rsidR="7D703F0E" w:rsidRPr="5D55002F">
        <w:rPr>
          <w:rFonts w:eastAsia="Times New Roman" w:cs="Times New Roman"/>
        </w:rPr>
        <w:t>.</w:t>
      </w:r>
      <w:r w:rsidR="2A7219F0" w:rsidRPr="5D55002F">
        <w:rPr>
          <w:rFonts w:eastAsia="Times New Roman" w:cs="Times New Roman"/>
        </w:rPr>
        <w:t xml:space="preserve"> De to skove udgør tilsammen et areal på ca. 1</w:t>
      </w:r>
      <w:r w:rsidR="5FA53D54" w:rsidRPr="59A30214">
        <w:rPr>
          <w:rFonts w:eastAsia="Times New Roman" w:cs="Times New Roman"/>
        </w:rPr>
        <w:t>.</w:t>
      </w:r>
      <w:r w:rsidR="2A7219F0" w:rsidRPr="5D55002F">
        <w:rPr>
          <w:rFonts w:eastAsia="Times New Roman" w:cs="Times New Roman"/>
        </w:rPr>
        <w:t>385 ha.</w:t>
      </w:r>
      <w:r w:rsidR="57591502" w:rsidRPr="5D55002F">
        <w:rPr>
          <w:rFonts w:eastAsia="Times New Roman" w:cs="Times New Roman"/>
        </w:rPr>
        <w:t xml:space="preserve"> </w:t>
      </w:r>
      <w:r w:rsidR="668DA166" w:rsidRPr="3FAC039F">
        <w:rPr>
          <w:rFonts w:eastAsia="Times New Roman" w:cs="Times New Roman"/>
        </w:rPr>
        <w:t xml:space="preserve">Den eksisterende rute 54 gennemskærer i dag skovområderne. </w:t>
      </w:r>
      <w:r w:rsidR="0D643514" w:rsidRPr="5D55002F">
        <w:rPr>
          <w:rFonts w:eastAsia="Times New Roman" w:cs="Times New Roman"/>
        </w:rPr>
        <w:t xml:space="preserve">Hovedparten af de </w:t>
      </w:r>
      <w:r w:rsidR="718681EB" w:rsidRPr="5D55002F">
        <w:rPr>
          <w:rFonts w:eastAsia="Times New Roman" w:cs="Times New Roman"/>
        </w:rPr>
        <w:t>skov</w:t>
      </w:r>
      <w:r w:rsidR="762C4EA7" w:rsidRPr="5D55002F">
        <w:rPr>
          <w:rFonts w:eastAsia="Times New Roman" w:cs="Times New Roman"/>
        </w:rPr>
        <w:t>områder</w:t>
      </w:r>
      <w:r w:rsidR="005F30C5" w:rsidRPr="5D55002F">
        <w:rPr>
          <w:rFonts w:eastAsia="Times New Roman" w:cs="Times New Roman"/>
        </w:rPr>
        <w:t>,</w:t>
      </w:r>
      <w:r w:rsidR="1565A50D" w:rsidRPr="5D55002F">
        <w:rPr>
          <w:rFonts w:eastAsia="Times New Roman" w:cs="Times New Roman"/>
        </w:rPr>
        <w:t xml:space="preserve"> som vil</w:t>
      </w:r>
      <w:r w:rsidR="0D643514" w:rsidRPr="5D55002F">
        <w:rPr>
          <w:rFonts w:eastAsia="Times New Roman" w:cs="Times New Roman"/>
        </w:rPr>
        <w:t xml:space="preserve"> </w:t>
      </w:r>
      <w:r w:rsidR="1565A50D" w:rsidRPr="5D55002F">
        <w:rPr>
          <w:rFonts w:eastAsia="Times New Roman" w:cs="Times New Roman"/>
        </w:rPr>
        <w:t xml:space="preserve">blive </w:t>
      </w:r>
      <w:r w:rsidR="0D643514" w:rsidRPr="5D55002F">
        <w:rPr>
          <w:rFonts w:eastAsia="Times New Roman" w:cs="Times New Roman"/>
        </w:rPr>
        <w:t xml:space="preserve">berørt </w:t>
      </w:r>
      <w:r w:rsidR="13A035A9" w:rsidRPr="5D55002F">
        <w:rPr>
          <w:rFonts w:eastAsia="Times New Roman" w:cs="Times New Roman"/>
        </w:rPr>
        <w:t xml:space="preserve">af </w:t>
      </w:r>
      <w:r w:rsidR="005F30C5" w:rsidRPr="5D55002F">
        <w:rPr>
          <w:rFonts w:eastAsia="Times New Roman" w:cs="Times New Roman"/>
        </w:rPr>
        <w:t>anlægs</w:t>
      </w:r>
      <w:r w:rsidR="13A035A9" w:rsidRPr="5D55002F">
        <w:rPr>
          <w:rFonts w:eastAsia="Times New Roman" w:cs="Times New Roman"/>
        </w:rPr>
        <w:t>projektet</w:t>
      </w:r>
      <w:r w:rsidR="7EC9B380" w:rsidRPr="5D55002F">
        <w:rPr>
          <w:rFonts w:eastAsia="Times New Roman" w:cs="Times New Roman"/>
        </w:rPr>
        <w:t>,</w:t>
      </w:r>
      <w:r w:rsidR="0D643514" w:rsidRPr="5D55002F">
        <w:rPr>
          <w:rFonts w:eastAsia="Times New Roman" w:cs="Times New Roman"/>
        </w:rPr>
        <w:t xml:space="preserve"> er generelt præget af intensiv skovdrift</w:t>
      </w:r>
      <w:r w:rsidR="005F30C5" w:rsidRPr="5D55002F">
        <w:rPr>
          <w:rFonts w:eastAsia="Times New Roman" w:cs="Times New Roman"/>
        </w:rPr>
        <w:t>,</w:t>
      </w:r>
      <w:r w:rsidR="0D643514" w:rsidRPr="5D55002F">
        <w:rPr>
          <w:rFonts w:eastAsia="Times New Roman" w:cs="Times New Roman"/>
        </w:rPr>
        <w:t xml:space="preserve"> heriblandt </w:t>
      </w:r>
      <w:r w:rsidR="005F30C5" w:rsidRPr="5D55002F">
        <w:rPr>
          <w:rFonts w:eastAsia="Times New Roman" w:cs="Times New Roman"/>
        </w:rPr>
        <w:t xml:space="preserve">produktion af </w:t>
      </w:r>
      <w:r w:rsidR="0D643514" w:rsidRPr="5D55002F">
        <w:rPr>
          <w:rFonts w:eastAsia="Times New Roman" w:cs="Times New Roman"/>
        </w:rPr>
        <w:t>pyntegrønt og juletræer</w:t>
      </w:r>
      <w:r w:rsidR="1A04A15F" w:rsidRPr="5D55002F">
        <w:rPr>
          <w:rFonts w:eastAsia="Times New Roman" w:cs="Times New Roman"/>
        </w:rPr>
        <w:t xml:space="preserve"> med lav kontinuitet</w:t>
      </w:r>
      <w:r w:rsidR="131069D4" w:rsidRPr="5D55002F">
        <w:rPr>
          <w:rFonts w:eastAsia="Times New Roman" w:cs="Times New Roman"/>
        </w:rPr>
        <w:t xml:space="preserve">. </w:t>
      </w:r>
      <w:r w:rsidR="005F30C5" w:rsidRPr="5D55002F">
        <w:rPr>
          <w:rFonts w:eastAsia="Times New Roman" w:cs="Times New Roman"/>
        </w:rPr>
        <w:t>Øvrige dele af skovområderne er bl.a.</w:t>
      </w:r>
      <w:r w:rsidR="174A1F63" w:rsidRPr="5D55002F">
        <w:rPr>
          <w:rFonts w:eastAsia="Times New Roman" w:cs="Times New Roman"/>
        </w:rPr>
        <w:t xml:space="preserve"> bøgeskov</w:t>
      </w:r>
      <w:r w:rsidR="53E50248" w:rsidRPr="5D55002F">
        <w:rPr>
          <w:rFonts w:eastAsia="Times New Roman" w:cs="Times New Roman"/>
        </w:rPr>
        <w:t xml:space="preserve"> med</w:t>
      </w:r>
      <w:r w:rsidR="3F99245D" w:rsidRPr="5D55002F">
        <w:rPr>
          <w:rFonts w:eastAsia="Times New Roman" w:cs="Times New Roman"/>
        </w:rPr>
        <w:t xml:space="preserve"> længere kontinuitet</w:t>
      </w:r>
      <w:r w:rsidR="500CCB34" w:rsidRPr="5D55002F">
        <w:rPr>
          <w:rFonts w:eastAsia="Times New Roman" w:cs="Times New Roman"/>
        </w:rPr>
        <w:t xml:space="preserve"> og yngre løvtræsbevoksninger.</w:t>
      </w:r>
      <w:r w:rsidR="0093271D" w:rsidRPr="5D55002F">
        <w:rPr>
          <w:rFonts w:eastAsia="Times New Roman" w:cs="Times New Roman"/>
        </w:rPr>
        <w:t xml:space="preserve"> </w:t>
      </w:r>
      <w:r w:rsidR="4508AD92" w:rsidRPr="3FAC039F">
        <w:rPr>
          <w:rFonts w:eastAsia="Times New Roman" w:cs="Times New Roman"/>
        </w:rPr>
        <w:t>I skovområde</w:t>
      </w:r>
      <w:r w:rsidR="3AC497A5" w:rsidRPr="3FAC039F">
        <w:rPr>
          <w:rFonts w:eastAsia="Times New Roman" w:cs="Times New Roman"/>
        </w:rPr>
        <w:t>t</w:t>
      </w:r>
      <w:r w:rsidR="0093271D" w:rsidRPr="5D55002F">
        <w:rPr>
          <w:rFonts w:eastAsia="Times New Roman" w:cs="Times New Roman"/>
        </w:rPr>
        <w:t xml:space="preserve"> omkring Gisselfeld Kloster findes en tæt bestand af dåvildt.</w:t>
      </w:r>
      <w:r w:rsidR="3F99245D" w:rsidRPr="5D55002F">
        <w:rPr>
          <w:rFonts w:eastAsia="Times New Roman" w:cs="Times New Roman"/>
        </w:rPr>
        <w:t xml:space="preserve"> </w:t>
      </w:r>
      <w:r w:rsidR="3D273CD2" w:rsidRPr="070760C4">
        <w:rPr>
          <w:rFonts w:eastAsia="Times New Roman" w:cs="Times New Roman"/>
        </w:rPr>
        <w:t xml:space="preserve">Den øvrige del af projektstrækningen er </w:t>
      </w:r>
      <w:r w:rsidR="32D2721A" w:rsidRPr="070760C4">
        <w:rPr>
          <w:rFonts w:eastAsia="Times New Roman" w:cs="Times New Roman"/>
        </w:rPr>
        <w:t xml:space="preserve">for størstedelen </w:t>
      </w:r>
      <w:r w:rsidR="3D273CD2" w:rsidRPr="070760C4">
        <w:rPr>
          <w:rFonts w:eastAsia="Times New Roman" w:cs="Times New Roman"/>
        </w:rPr>
        <w:t>landbrugsjord med lav naturværdi.</w:t>
      </w:r>
    </w:p>
    <w:p w14:paraId="2B01DDB5" w14:textId="336E7367" w:rsidR="00172BE9" w:rsidRDefault="00125B89" w:rsidP="00735AC7">
      <w:pPr>
        <w:spacing w:after="160" w:line="276" w:lineRule="auto"/>
        <w:rPr>
          <w:rFonts w:eastAsia="Times New Roman" w:cs="Times New Roman"/>
        </w:rPr>
      </w:pPr>
      <w:r w:rsidRPr="070760C4">
        <w:rPr>
          <w:rFonts w:eastAsia="Times New Roman" w:cs="Times New Roman"/>
        </w:rPr>
        <w:t xml:space="preserve">Store dele af </w:t>
      </w:r>
      <w:r w:rsidR="00ED0972" w:rsidRPr="070760C4">
        <w:rPr>
          <w:rFonts w:eastAsia="Times New Roman" w:cs="Times New Roman"/>
        </w:rPr>
        <w:t>anlægsprojektet</w:t>
      </w:r>
      <w:r w:rsidR="48D91C98" w:rsidRPr="070760C4">
        <w:rPr>
          <w:rFonts w:eastAsia="Times New Roman" w:cs="Times New Roman"/>
        </w:rPr>
        <w:t xml:space="preserve"> </w:t>
      </w:r>
      <w:r w:rsidR="4C5DC9DF" w:rsidRPr="3FAC039F">
        <w:rPr>
          <w:rFonts w:eastAsia="Times New Roman" w:cs="Times New Roman"/>
        </w:rPr>
        <w:t xml:space="preserve">går </w:t>
      </w:r>
      <w:r w:rsidR="48D91C98" w:rsidRPr="070760C4">
        <w:rPr>
          <w:rFonts w:eastAsia="Times New Roman" w:cs="Times New Roman"/>
        </w:rPr>
        <w:t>igennem områder</w:t>
      </w:r>
      <w:r w:rsidR="478D518D" w:rsidRPr="3FAC039F">
        <w:rPr>
          <w:rFonts w:eastAsia="Times New Roman" w:cs="Times New Roman"/>
        </w:rPr>
        <w:t>,</w:t>
      </w:r>
      <w:r w:rsidR="48D91C98" w:rsidRPr="070760C4">
        <w:rPr>
          <w:rFonts w:eastAsia="Times New Roman" w:cs="Times New Roman"/>
        </w:rPr>
        <w:t xml:space="preserve"> </w:t>
      </w:r>
      <w:r w:rsidR="5473D20D" w:rsidRPr="6DFF6426">
        <w:rPr>
          <w:rFonts w:eastAsia="Times New Roman" w:cs="Times New Roman"/>
        </w:rPr>
        <w:t>der</w:t>
      </w:r>
      <w:r w:rsidR="48D91C98" w:rsidRPr="070760C4">
        <w:rPr>
          <w:rFonts w:eastAsia="Times New Roman" w:cs="Times New Roman"/>
        </w:rPr>
        <w:t xml:space="preserve"> i gældende kommuneplaner er udpeget som økologisk forbindelse,</w:t>
      </w:r>
      <w:r w:rsidR="46F70CC4" w:rsidRPr="070760C4">
        <w:rPr>
          <w:rFonts w:eastAsia="Times New Roman" w:cs="Times New Roman"/>
        </w:rPr>
        <w:t xml:space="preserve"> </w:t>
      </w:r>
      <w:r w:rsidR="70199AA4" w:rsidRPr="070760C4">
        <w:rPr>
          <w:rFonts w:eastAsia="Times New Roman" w:cs="Times New Roman"/>
        </w:rPr>
        <w:t xml:space="preserve">områder med </w:t>
      </w:r>
      <w:r w:rsidR="48D91C98" w:rsidRPr="070760C4">
        <w:rPr>
          <w:rFonts w:eastAsia="Times New Roman" w:cs="Times New Roman"/>
        </w:rPr>
        <w:t>naturbeskyttelses</w:t>
      </w:r>
      <w:r w:rsidR="21253743" w:rsidRPr="070760C4">
        <w:rPr>
          <w:rFonts w:eastAsia="Times New Roman" w:cs="Times New Roman"/>
        </w:rPr>
        <w:t>interesser, samt</w:t>
      </w:r>
      <w:r w:rsidR="49847414" w:rsidRPr="070760C4">
        <w:rPr>
          <w:rFonts w:eastAsia="Times New Roman" w:cs="Times New Roman"/>
        </w:rPr>
        <w:t xml:space="preserve"> potentielle økologiske forbindelser og områder</w:t>
      </w:r>
      <w:r w:rsidR="68EE9B47" w:rsidRPr="070760C4">
        <w:rPr>
          <w:rFonts w:eastAsia="Times New Roman" w:cs="Times New Roman"/>
        </w:rPr>
        <w:t xml:space="preserve"> med potentielle naturbeskyttelsesinteresser.</w:t>
      </w:r>
      <w:r w:rsidR="48D91C98" w:rsidRPr="070760C4">
        <w:rPr>
          <w:rFonts w:eastAsia="Times New Roman" w:cs="Times New Roman"/>
        </w:rPr>
        <w:t xml:space="preserve"> </w:t>
      </w:r>
    </w:p>
    <w:p w14:paraId="75B4FE8A" w14:textId="1C8BCF9B" w:rsidR="47A09AC7" w:rsidRPr="006C12DF" w:rsidRDefault="00172BE9" w:rsidP="00735AC7">
      <w:pPr>
        <w:spacing w:after="160" w:line="276" w:lineRule="auto"/>
        <w:rPr>
          <w:rFonts w:eastAsia="Times New Roman" w:cs="Times New Roman"/>
        </w:rPr>
      </w:pPr>
      <w:r w:rsidRPr="3FAC039F">
        <w:rPr>
          <w:rFonts w:eastAsia="Times New Roman" w:cs="Times New Roman"/>
        </w:rPr>
        <w:t>Der er derudover e</w:t>
      </w:r>
      <w:r w:rsidR="000EB96A" w:rsidRPr="3FAC039F">
        <w:rPr>
          <w:rFonts w:eastAsia="Times New Roman" w:cs="Times New Roman"/>
        </w:rPr>
        <w:t xml:space="preserve">t større antal beskyttede sten- og jorddiger </w:t>
      </w:r>
      <w:r w:rsidR="13001D35" w:rsidRPr="3FAC039F">
        <w:rPr>
          <w:rFonts w:eastAsia="Times New Roman" w:cs="Times New Roman"/>
        </w:rPr>
        <w:t>inden</w:t>
      </w:r>
      <w:r w:rsidR="48520282" w:rsidRPr="3FAC039F">
        <w:rPr>
          <w:rFonts w:eastAsia="Times New Roman" w:cs="Times New Roman"/>
        </w:rPr>
        <w:t xml:space="preserve"> </w:t>
      </w:r>
      <w:r w:rsidR="13001D35" w:rsidRPr="3FAC039F">
        <w:rPr>
          <w:rFonts w:eastAsia="Times New Roman" w:cs="Times New Roman"/>
        </w:rPr>
        <w:t>for</w:t>
      </w:r>
      <w:r w:rsidRPr="3FAC039F">
        <w:rPr>
          <w:rFonts w:eastAsia="Times New Roman" w:cs="Times New Roman"/>
        </w:rPr>
        <w:t xml:space="preserve"> undersøgelsesområdet.</w:t>
      </w:r>
    </w:p>
    <w:p w14:paraId="451E0A54" w14:textId="5A3664E5" w:rsidR="00FB5399" w:rsidRDefault="0C805503" w:rsidP="00C74356">
      <w:pPr>
        <w:spacing w:line="276" w:lineRule="auto"/>
      </w:pPr>
      <w:r w:rsidRPr="006C12DF">
        <w:t xml:space="preserve">Der er registreret flere invasive arter, </w:t>
      </w:r>
      <w:r w:rsidR="00ED0972">
        <w:t>herunder rød hestehov</w:t>
      </w:r>
      <w:bookmarkStart w:id="99" w:name="_Toc161386736"/>
      <w:r w:rsidR="009B3E36">
        <w:t>.</w:t>
      </w:r>
    </w:p>
    <w:p w14:paraId="3C25D40B" w14:textId="71137FC5" w:rsidR="00A45E71" w:rsidRDefault="00F77773" w:rsidP="00C74356">
      <w:pPr>
        <w:pStyle w:val="Overskrift3"/>
      </w:pPr>
      <w:bookmarkStart w:id="100" w:name="_Toc216354705"/>
      <w:r w:rsidRPr="7411D722">
        <w:t xml:space="preserve">10.7.2 Påvirkning i </w:t>
      </w:r>
      <w:r w:rsidR="0040227F">
        <w:t>anlægsfase</w:t>
      </w:r>
      <w:r w:rsidRPr="7411D722">
        <w:t>n</w:t>
      </w:r>
      <w:bookmarkEnd w:id="99"/>
      <w:bookmarkEnd w:id="100"/>
    </w:p>
    <w:p w14:paraId="1E1C7377" w14:textId="37337D46" w:rsidR="00A45E71" w:rsidRDefault="7C0C4C32" w:rsidP="00646882">
      <w:pPr>
        <w:spacing w:line="276" w:lineRule="auto"/>
        <w:rPr>
          <w:rFonts w:eastAsia="Times New Roman" w:cs="Times New Roman"/>
        </w:rPr>
      </w:pPr>
      <w:r w:rsidRPr="3FAC039F">
        <w:rPr>
          <w:rFonts w:eastAsia="Times New Roman" w:cs="Times New Roman"/>
        </w:rPr>
        <w:t>Anlægsprojektet vil</w:t>
      </w:r>
      <w:r w:rsidR="6FEFC0FD" w:rsidRPr="3FAC039F">
        <w:rPr>
          <w:rFonts w:eastAsia="Times New Roman" w:cs="Times New Roman"/>
        </w:rPr>
        <w:t xml:space="preserve"> midlertidigt og permanent</w:t>
      </w:r>
      <w:r w:rsidRPr="3FAC039F">
        <w:rPr>
          <w:rFonts w:eastAsia="Times New Roman" w:cs="Times New Roman"/>
        </w:rPr>
        <w:t xml:space="preserve"> berøre </w:t>
      </w:r>
      <w:r w:rsidR="7BA04E1F" w:rsidRPr="3FAC039F">
        <w:rPr>
          <w:rFonts w:eastAsia="Times New Roman" w:cs="Times New Roman"/>
        </w:rPr>
        <w:t xml:space="preserve">en række </w:t>
      </w:r>
      <w:r w:rsidR="4257ADDF" w:rsidRPr="3FAC039F">
        <w:rPr>
          <w:rFonts w:eastAsia="Times New Roman" w:cs="Times New Roman"/>
        </w:rPr>
        <w:t>§ 3-</w:t>
      </w:r>
      <w:r w:rsidR="32B3EC4A" w:rsidRPr="3FAC039F">
        <w:rPr>
          <w:rFonts w:eastAsia="Times New Roman" w:cs="Times New Roman"/>
        </w:rPr>
        <w:t>natur</w:t>
      </w:r>
      <w:r w:rsidR="4257ADDF" w:rsidRPr="3FAC039F">
        <w:rPr>
          <w:rFonts w:eastAsia="Times New Roman" w:cs="Times New Roman"/>
        </w:rPr>
        <w:t>områder</w:t>
      </w:r>
      <w:r w:rsidRPr="3FAC039F">
        <w:rPr>
          <w:rFonts w:eastAsia="Times New Roman" w:cs="Times New Roman"/>
        </w:rPr>
        <w:t xml:space="preserve">, </w:t>
      </w:r>
      <w:r w:rsidR="000D54E3" w:rsidRPr="3FAC039F">
        <w:rPr>
          <w:rFonts w:eastAsia="Times New Roman" w:cs="Times New Roman"/>
        </w:rPr>
        <w:t xml:space="preserve">herunder </w:t>
      </w:r>
      <w:r w:rsidRPr="3FAC039F">
        <w:rPr>
          <w:rFonts w:eastAsia="Times New Roman" w:cs="Times New Roman"/>
        </w:rPr>
        <w:t>eng, mose, overdrev og vandhuller</w:t>
      </w:r>
      <w:r w:rsidR="0068EA96" w:rsidRPr="3FAC039F">
        <w:rPr>
          <w:rFonts w:eastAsia="Times New Roman" w:cs="Times New Roman"/>
        </w:rPr>
        <w:t xml:space="preserve">, samt </w:t>
      </w:r>
      <w:r w:rsidR="000D54E3" w:rsidRPr="3FAC039F">
        <w:rPr>
          <w:rFonts w:eastAsia="Times New Roman" w:cs="Times New Roman"/>
        </w:rPr>
        <w:t>to</w:t>
      </w:r>
      <w:r w:rsidR="240191DD" w:rsidRPr="3FAC039F">
        <w:rPr>
          <w:rFonts w:eastAsia="Times New Roman" w:cs="Times New Roman"/>
        </w:rPr>
        <w:t xml:space="preserve"> mindre moseområder </w:t>
      </w:r>
      <w:r w:rsidR="00034F89" w:rsidRPr="3FAC039F">
        <w:rPr>
          <w:rFonts w:eastAsia="Times New Roman" w:cs="Times New Roman"/>
        </w:rPr>
        <w:t>i fredskov</w:t>
      </w:r>
      <w:r w:rsidR="15C6E017" w:rsidRPr="3FAC039F">
        <w:rPr>
          <w:rFonts w:eastAsia="Times New Roman" w:cs="Times New Roman"/>
        </w:rPr>
        <w:t>, som er</w:t>
      </w:r>
      <w:r w:rsidR="00034F89" w:rsidRPr="3FAC039F">
        <w:rPr>
          <w:rFonts w:eastAsia="Times New Roman" w:cs="Times New Roman"/>
        </w:rPr>
        <w:t xml:space="preserve"> </w:t>
      </w:r>
      <w:r w:rsidR="240191DD" w:rsidRPr="3FAC039F">
        <w:rPr>
          <w:rFonts w:eastAsia="Times New Roman" w:cs="Times New Roman"/>
        </w:rPr>
        <w:t xml:space="preserve">omfattet af </w:t>
      </w:r>
      <w:r w:rsidR="00034F89" w:rsidRPr="3FAC039F">
        <w:rPr>
          <w:rFonts w:eastAsia="Times New Roman" w:cs="Times New Roman"/>
        </w:rPr>
        <w:t xml:space="preserve">beskyttelsen i </w:t>
      </w:r>
      <w:r w:rsidR="240191DD" w:rsidRPr="3FAC039F">
        <w:rPr>
          <w:rFonts w:eastAsia="Times New Roman" w:cs="Times New Roman"/>
        </w:rPr>
        <w:t>skovlovens § 28.</w:t>
      </w:r>
      <w:r w:rsidRPr="3FAC039F">
        <w:rPr>
          <w:rFonts w:eastAsia="Times New Roman" w:cs="Times New Roman"/>
        </w:rPr>
        <w:t xml:space="preserve"> I alt inddrages ca. </w:t>
      </w:r>
      <w:r w:rsidR="734B8FC7" w:rsidRPr="3FAC039F">
        <w:rPr>
          <w:rFonts w:eastAsia="Times New Roman" w:cs="Times New Roman"/>
        </w:rPr>
        <w:t xml:space="preserve">1,3 ha </w:t>
      </w:r>
      <w:r w:rsidRPr="3FAC039F">
        <w:rPr>
          <w:rFonts w:eastAsia="Times New Roman" w:cs="Times New Roman"/>
        </w:rPr>
        <w:t>beskytte</w:t>
      </w:r>
      <w:r w:rsidR="00E162A9" w:rsidRPr="3FAC039F">
        <w:rPr>
          <w:rFonts w:eastAsia="Times New Roman" w:cs="Times New Roman"/>
        </w:rPr>
        <w:t>t</w:t>
      </w:r>
      <w:r w:rsidRPr="3FAC039F">
        <w:rPr>
          <w:rFonts w:eastAsia="Times New Roman" w:cs="Times New Roman"/>
        </w:rPr>
        <w:t xml:space="preserve"> natur</w:t>
      </w:r>
      <w:r w:rsidR="00034F89" w:rsidRPr="3FAC039F">
        <w:rPr>
          <w:rFonts w:eastAsia="Times New Roman" w:cs="Times New Roman"/>
        </w:rPr>
        <w:t xml:space="preserve"> til brug for anlægsprojektet</w:t>
      </w:r>
      <w:r w:rsidR="585D40DF" w:rsidRPr="3FAC039F">
        <w:rPr>
          <w:rFonts w:eastAsia="Times New Roman" w:cs="Times New Roman"/>
        </w:rPr>
        <w:t>, heraf ca. 0,4 ha</w:t>
      </w:r>
      <w:r w:rsidR="4886A00A" w:rsidRPr="3FAC039F">
        <w:rPr>
          <w:rFonts w:eastAsia="Times New Roman" w:cs="Times New Roman"/>
        </w:rPr>
        <w:t xml:space="preserve"> </w:t>
      </w:r>
      <w:r w:rsidR="63CE011E" w:rsidRPr="3FAC039F">
        <w:rPr>
          <w:rFonts w:eastAsia="Times New Roman" w:cs="Times New Roman"/>
        </w:rPr>
        <w:t>til</w:t>
      </w:r>
      <w:r w:rsidR="585D40DF" w:rsidRPr="3FAC039F">
        <w:rPr>
          <w:rFonts w:eastAsia="Times New Roman" w:cs="Times New Roman"/>
        </w:rPr>
        <w:t xml:space="preserve"> midlertid</w:t>
      </w:r>
      <w:r w:rsidR="54EAFD65" w:rsidRPr="3FAC039F">
        <w:rPr>
          <w:rFonts w:eastAsia="Times New Roman" w:cs="Times New Roman"/>
        </w:rPr>
        <w:t>i</w:t>
      </w:r>
      <w:r w:rsidR="585D40DF" w:rsidRPr="3FAC039F">
        <w:rPr>
          <w:rFonts w:eastAsia="Times New Roman" w:cs="Times New Roman"/>
        </w:rPr>
        <w:t>ge arbe</w:t>
      </w:r>
      <w:r w:rsidR="4F194BD7" w:rsidRPr="3FAC039F">
        <w:rPr>
          <w:rFonts w:eastAsia="Times New Roman" w:cs="Times New Roman"/>
        </w:rPr>
        <w:t>jdsarealer.</w:t>
      </w:r>
      <w:r w:rsidR="734B8FC7" w:rsidRPr="3FAC039F">
        <w:rPr>
          <w:rFonts w:eastAsia="Times New Roman" w:cs="Times New Roman"/>
        </w:rPr>
        <w:t xml:space="preserve"> </w:t>
      </w:r>
    </w:p>
    <w:p w14:paraId="1452671B" w14:textId="77777777" w:rsidR="00A45E71" w:rsidRPr="000D54E3" w:rsidRDefault="00A45E71" w:rsidP="00646882">
      <w:pPr>
        <w:spacing w:line="276" w:lineRule="auto"/>
        <w:rPr>
          <w:rFonts w:eastAsia="Times New Roman" w:cs="Times New Roman"/>
          <w:szCs w:val="24"/>
        </w:rPr>
      </w:pPr>
    </w:p>
    <w:p w14:paraId="5FD93AD2" w14:textId="40D47FFF" w:rsidR="00A45E71" w:rsidRDefault="00034F89" w:rsidP="00646882">
      <w:pPr>
        <w:spacing w:line="276" w:lineRule="auto"/>
        <w:rPr>
          <w:rFonts w:eastAsia="Times New Roman" w:cs="Times New Roman"/>
        </w:rPr>
      </w:pPr>
      <w:r w:rsidRPr="106E2BE5">
        <w:rPr>
          <w:rFonts w:eastAsia="Times New Roman" w:cs="Times New Roman"/>
        </w:rPr>
        <w:t>Der fjernes ti § 3-</w:t>
      </w:r>
      <w:r w:rsidR="75D38792" w:rsidRPr="106E2BE5">
        <w:rPr>
          <w:rFonts w:eastAsia="Times New Roman" w:cs="Times New Roman"/>
        </w:rPr>
        <w:t xml:space="preserve">vandhuller </w:t>
      </w:r>
      <w:r w:rsidR="58D06554" w:rsidRPr="106E2BE5">
        <w:rPr>
          <w:rFonts w:eastAsia="Times New Roman" w:cs="Times New Roman"/>
        </w:rPr>
        <w:t>helt eller delvist</w:t>
      </w:r>
      <w:r w:rsidR="37C98F6A" w:rsidRPr="106E2BE5">
        <w:rPr>
          <w:rFonts w:eastAsia="Times New Roman" w:cs="Times New Roman"/>
        </w:rPr>
        <w:t>.</w:t>
      </w:r>
      <w:r w:rsidR="1A529EC3" w:rsidRPr="106E2BE5">
        <w:rPr>
          <w:rFonts w:eastAsia="Times New Roman" w:cs="Times New Roman"/>
        </w:rPr>
        <w:t xml:space="preserve"> Heraf er</w:t>
      </w:r>
      <w:r w:rsidR="37C98F6A" w:rsidRPr="106E2BE5">
        <w:rPr>
          <w:rFonts w:eastAsia="Times New Roman" w:cs="Times New Roman"/>
        </w:rPr>
        <w:t xml:space="preserve"> </w:t>
      </w:r>
      <w:r w:rsidR="00EF32D4" w:rsidRPr="106E2BE5">
        <w:rPr>
          <w:rFonts w:eastAsia="Times New Roman" w:cs="Times New Roman"/>
        </w:rPr>
        <w:t>seks</w:t>
      </w:r>
      <w:r w:rsidR="17A6CD07" w:rsidRPr="106E2BE5">
        <w:rPr>
          <w:rFonts w:eastAsia="Times New Roman" w:cs="Times New Roman"/>
        </w:rPr>
        <w:t xml:space="preserve"> vandhuller levested for padder</w:t>
      </w:r>
      <w:r w:rsidR="1150E9A8" w:rsidRPr="3FAC039F">
        <w:rPr>
          <w:rFonts w:eastAsia="Times New Roman" w:cs="Times New Roman"/>
        </w:rPr>
        <w:t>, der er</w:t>
      </w:r>
      <w:r w:rsidR="00AF3226" w:rsidRPr="106E2BE5">
        <w:rPr>
          <w:rFonts w:eastAsia="Times New Roman" w:cs="Times New Roman"/>
        </w:rPr>
        <w:t xml:space="preserve"> fredet på baggrund af enten</w:t>
      </w:r>
      <w:r w:rsidR="17A6CD07" w:rsidRPr="106E2BE5">
        <w:rPr>
          <w:rFonts w:eastAsia="Times New Roman" w:cs="Times New Roman"/>
        </w:rPr>
        <w:t xml:space="preserve"> habitatdirektivets bilag IV </w:t>
      </w:r>
      <w:r w:rsidR="00AF3226" w:rsidRPr="106E2BE5">
        <w:rPr>
          <w:rFonts w:eastAsia="Times New Roman" w:cs="Times New Roman"/>
        </w:rPr>
        <w:t>eller</w:t>
      </w:r>
      <w:r w:rsidR="17A6CD07" w:rsidRPr="106E2BE5">
        <w:rPr>
          <w:rFonts w:eastAsia="Times New Roman" w:cs="Times New Roman"/>
        </w:rPr>
        <w:t xml:space="preserve"> artsfredningsbekendtgørelsen</w:t>
      </w:r>
      <w:r w:rsidR="2E129C66" w:rsidRPr="106E2BE5">
        <w:rPr>
          <w:rFonts w:eastAsia="Times New Roman" w:cs="Times New Roman"/>
        </w:rPr>
        <w:t>.</w:t>
      </w:r>
      <w:r w:rsidR="4D0CA60F" w:rsidRPr="106E2BE5">
        <w:rPr>
          <w:rFonts w:eastAsia="Times New Roman" w:cs="Times New Roman"/>
        </w:rPr>
        <w:t xml:space="preserve"> Vandhullerne </w:t>
      </w:r>
      <w:r w:rsidR="00BC7CB6" w:rsidRPr="106E2BE5">
        <w:rPr>
          <w:rFonts w:eastAsia="Times New Roman" w:cs="Times New Roman"/>
        </w:rPr>
        <w:t>erstattes</w:t>
      </w:r>
      <w:r w:rsidR="00C74492" w:rsidRPr="106E2BE5">
        <w:rPr>
          <w:rFonts w:eastAsia="Times New Roman" w:cs="Times New Roman"/>
        </w:rPr>
        <w:t xml:space="preserve"> med ny erstatningsnatur</w:t>
      </w:r>
      <w:r w:rsidR="00C21444" w:rsidRPr="106E2BE5">
        <w:rPr>
          <w:rFonts w:eastAsia="Times New Roman" w:cs="Times New Roman"/>
        </w:rPr>
        <w:t xml:space="preserve"> ud fra en konkret vurdering af naturtilstanden. </w:t>
      </w:r>
      <w:r w:rsidR="007B2A62" w:rsidRPr="106E2BE5">
        <w:rPr>
          <w:rFonts w:eastAsia="Times New Roman" w:cs="Times New Roman"/>
        </w:rPr>
        <w:t xml:space="preserve">Afværgeforanstaltninger behandles nedenfor i lovforslagets </w:t>
      </w:r>
      <w:r w:rsidR="00023BFD">
        <w:rPr>
          <w:rFonts w:eastAsia="Times New Roman" w:cs="Times New Roman"/>
        </w:rPr>
        <w:t>pkt.</w:t>
      </w:r>
      <w:r w:rsidR="007B2A62" w:rsidRPr="106E2BE5">
        <w:rPr>
          <w:rFonts w:eastAsia="Times New Roman" w:cs="Times New Roman"/>
        </w:rPr>
        <w:t xml:space="preserve"> 10.7.5.</w:t>
      </w:r>
    </w:p>
    <w:p w14:paraId="3E6D9D51" w14:textId="77777777" w:rsidR="003E033C" w:rsidRPr="000D54E3" w:rsidRDefault="003E033C" w:rsidP="00646882">
      <w:pPr>
        <w:spacing w:line="276" w:lineRule="auto"/>
        <w:rPr>
          <w:rFonts w:ascii="Segoe UI Emoji" w:eastAsia="Segoe UI Emoji" w:hAnsi="Segoe UI Emoji" w:cs="Segoe UI Emoji"/>
          <w:szCs w:val="24"/>
        </w:rPr>
      </w:pPr>
    </w:p>
    <w:p w14:paraId="7CC7B0C3" w14:textId="333F429D" w:rsidR="003E033C" w:rsidRDefault="790F9722" w:rsidP="00646882">
      <w:pPr>
        <w:spacing w:line="276" w:lineRule="auto"/>
        <w:rPr>
          <w:rFonts w:eastAsia="Times New Roman" w:cs="Times New Roman"/>
        </w:rPr>
      </w:pPr>
      <w:r w:rsidRPr="3FAC039F">
        <w:rPr>
          <w:rFonts w:eastAsia="Times New Roman" w:cs="Times New Roman"/>
        </w:rPr>
        <w:t>C</w:t>
      </w:r>
      <w:r w:rsidR="56B8E142" w:rsidRPr="3FAC039F">
        <w:rPr>
          <w:rFonts w:eastAsia="Times New Roman" w:cs="Times New Roman"/>
        </w:rPr>
        <w:t>a</w:t>
      </w:r>
      <w:r w:rsidR="007F42E9" w:rsidRPr="106E2BE5">
        <w:rPr>
          <w:rFonts w:eastAsia="Times New Roman" w:cs="Times New Roman"/>
        </w:rPr>
        <w:t xml:space="preserve">. </w:t>
      </w:r>
      <w:r w:rsidR="0039642D" w:rsidRPr="106E2BE5">
        <w:rPr>
          <w:rFonts w:eastAsia="Times New Roman" w:cs="Times New Roman"/>
        </w:rPr>
        <w:t>7,2</w:t>
      </w:r>
      <w:r w:rsidR="007F42E9" w:rsidRPr="106E2BE5">
        <w:rPr>
          <w:rFonts w:eastAsia="Times New Roman" w:cs="Times New Roman"/>
        </w:rPr>
        <w:t xml:space="preserve"> ha</w:t>
      </w:r>
      <w:r w:rsidR="00C46BD0" w:rsidRPr="106E2BE5">
        <w:rPr>
          <w:rFonts w:eastAsia="Times New Roman" w:cs="Times New Roman"/>
        </w:rPr>
        <w:t xml:space="preserve"> </w:t>
      </w:r>
      <w:r w:rsidR="007F42E9" w:rsidRPr="106E2BE5">
        <w:rPr>
          <w:rFonts w:eastAsia="Times New Roman" w:cs="Times New Roman"/>
        </w:rPr>
        <w:t>fredskov</w:t>
      </w:r>
      <w:r w:rsidR="00C46BD0" w:rsidRPr="106E2BE5">
        <w:rPr>
          <w:rFonts w:eastAsia="Times New Roman" w:cs="Times New Roman"/>
        </w:rPr>
        <w:t xml:space="preserve"> </w:t>
      </w:r>
      <w:r w:rsidR="67E99991" w:rsidRPr="3FAC039F">
        <w:rPr>
          <w:rFonts w:eastAsia="Times New Roman" w:cs="Times New Roman"/>
        </w:rPr>
        <w:t xml:space="preserve">inddrages </w:t>
      </w:r>
      <w:r w:rsidR="00C46BD0" w:rsidRPr="106E2BE5">
        <w:rPr>
          <w:rFonts w:eastAsia="Times New Roman" w:cs="Times New Roman"/>
        </w:rPr>
        <w:t>permanent til anlægsprojektet og ca. 1,2 ha fredskov</w:t>
      </w:r>
      <w:r w:rsidR="3FD8F7B0" w:rsidRPr="3FAC039F">
        <w:rPr>
          <w:rFonts w:eastAsia="Times New Roman" w:cs="Times New Roman"/>
        </w:rPr>
        <w:t xml:space="preserve"> </w:t>
      </w:r>
      <w:r w:rsidR="6EDE756A" w:rsidRPr="3FAC039F">
        <w:rPr>
          <w:rFonts w:eastAsia="Times New Roman" w:cs="Times New Roman"/>
        </w:rPr>
        <w:t>inddrages</w:t>
      </w:r>
      <w:r w:rsidR="00C46BD0" w:rsidRPr="106E2BE5">
        <w:rPr>
          <w:rFonts w:eastAsia="Times New Roman" w:cs="Times New Roman"/>
        </w:rPr>
        <w:t xml:space="preserve"> til midlertidige arbejdsarealer m.v. </w:t>
      </w:r>
      <w:r w:rsidR="00AB58C5" w:rsidRPr="106E2BE5">
        <w:rPr>
          <w:rFonts w:eastAsia="Times New Roman" w:cs="Times New Roman"/>
        </w:rPr>
        <w:t>Fælde</w:t>
      </w:r>
      <w:r w:rsidR="00D251BD" w:rsidRPr="106E2BE5">
        <w:rPr>
          <w:rFonts w:eastAsia="Times New Roman" w:cs="Times New Roman"/>
        </w:rPr>
        <w:t>t</w:t>
      </w:r>
      <w:r w:rsidR="00AB58C5" w:rsidRPr="106E2BE5">
        <w:rPr>
          <w:rFonts w:eastAsia="Times New Roman" w:cs="Times New Roman"/>
        </w:rPr>
        <w:t xml:space="preserve"> fredskov erstattes </w:t>
      </w:r>
      <w:r w:rsidR="00D251BD" w:rsidRPr="106E2BE5">
        <w:rPr>
          <w:rFonts w:eastAsia="Times New Roman" w:cs="Times New Roman"/>
        </w:rPr>
        <w:t>ved etablering af erstatningsskov.</w:t>
      </w:r>
      <w:r w:rsidR="00AB58C5" w:rsidRPr="106E2BE5">
        <w:rPr>
          <w:rFonts w:eastAsia="Times New Roman" w:cs="Times New Roman"/>
        </w:rPr>
        <w:t xml:space="preserve"> Afværgeforanstaltninger behandles i lovforslagets </w:t>
      </w:r>
      <w:r w:rsidR="00023BFD">
        <w:rPr>
          <w:rFonts w:eastAsia="Times New Roman" w:cs="Times New Roman"/>
        </w:rPr>
        <w:t>pkt.</w:t>
      </w:r>
      <w:r w:rsidR="00AB58C5" w:rsidRPr="106E2BE5">
        <w:rPr>
          <w:rFonts w:eastAsia="Times New Roman" w:cs="Times New Roman"/>
        </w:rPr>
        <w:t xml:space="preserve"> 10.7.5.</w:t>
      </w:r>
    </w:p>
    <w:p w14:paraId="7D3B519D" w14:textId="77777777" w:rsidR="003E033C" w:rsidRDefault="003E033C" w:rsidP="00646882">
      <w:pPr>
        <w:spacing w:line="276" w:lineRule="auto"/>
        <w:rPr>
          <w:rFonts w:eastAsia="Times New Roman" w:cs="Times New Roman"/>
          <w:szCs w:val="24"/>
        </w:rPr>
      </w:pPr>
    </w:p>
    <w:p w14:paraId="642B27B8" w14:textId="390256DB" w:rsidR="003E033C" w:rsidRPr="004E1C61" w:rsidRDefault="00F13755" w:rsidP="00646882">
      <w:pPr>
        <w:spacing w:line="276" w:lineRule="auto"/>
        <w:rPr>
          <w:rFonts w:eastAsia="Times New Roman" w:cs="Times New Roman"/>
        </w:rPr>
      </w:pPr>
      <w:r w:rsidRPr="3FAC039F">
        <w:rPr>
          <w:rFonts w:eastAsia="Times New Roman" w:cs="Times New Roman"/>
        </w:rPr>
        <w:t xml:space="preserve">Der vil ske fældning af to træer, </w:t>
      </w:r>
      <w:r w:rsidR="00534361" w:rsidRPr="3FAC039F">
        <w:rPr>
          <w:rFonts w:eastAsia="Times New Roman" w:cs="Times New Roman"/>
        </w:rPr>
        <w:t xml:space="preserve">som i miljøkonsekvensvurderingen er </w:t>
      </w:r>
      <w:r w:rsidRPr="3FAC039F">
        <w:rPr>
          <w:rFonts w:eastAsia="Times New Roman" w:cs="Times New Roman"/>
        </w:rPr>
        <w:t>udpeget som værdifulde</w:t>
      </w:r>
      <w:r w:rsidR="00897E78" w:rsidRPr="3FAC039F">
        <w:rPr>
          <w:rFonts w:eastAsia="Times New Roman" w:cs="Times New Roman"/>
        </w:rPr>
        <w:t xml:space="preserve"> </w:t>
      </w:r>
      <w:r w:rsidR="71D7EF38" w:rsidRPr="3FAC039F">
        <w:rPr>
          <w:rFonts w:eastAsia="Times New Roman" w:cs="Times New Roman"/>
        </w:rPr>
        <w:t xml:space="preserve">på grund af deres </w:t>
      </w:r>
      <w:r w:rsidR="00897E78" w:rsidRPr="3FAC039F">
        <w:rPr>
          <w:rFonts w:eastAsia="Times New Roman" w:cs="Times New Roman"/>
        </w:rPr>
        <w:t>landskabelig værdi</w:t>
      </w:r>
      <w:r w:rsidR="78F91A1B" w:rsidRPr="3FAC039F">
        <w:rPr>
          <w:rFonts w:eastAsia="Times New Roman" w:cs="Times New Roman"/>
        </w:rPr>
        <w:t>, vurderet ud fra</w:t>
      </w:r>
      <w:r w:rsidR="00897E78" w:rsidRPr="3FAC039F">
        <w:rPr>
          <w:rFonts w:eastAsia="Times New Roman" w:cs="Times New Roman"/>
        </w:rPr>
        <w:t xml:space="preserve"> </w:t>
      </w:r>
      <w:r w:rsidR="3E5911BB" w:rsidRPr="3FAC039F">
        <w:rPr>
          <w:rFonts w:eastAsia="Times New Roman" w:cs="Times New Roman"/>
        </w:rPr>
        <w:t>træe</w:t>
      </w:r>
      <w:r w:rsidR="00466A1D">
        <w:rPr>
          <w:rFonts w:eastAsia="Times New Roman" w:cs="Times New Roman"/>
        </w:rPr>
        <w:t>r</w:t>
      </w:r>
      <w:r w:rsidR="1F376749" w:rsidRPr="3FAC039F">
        <w:rPr>
          <w:rFonts w:eastAsia="Times New Roman" w:cs="Times New Roman"/>
        </w:rPr>
        <w:t>nes</w:t>
      </w:r>
      <w:r w:rsidR="00897E78" w:rsidRPr="3FAC039F">
        <w:rPr>
          <w:rFonts w:eastAsia="Times New Roman" w:cs="Times New Roman"/>
        </w:rPr>
        <w:t xml:space="preserve"> størrelse, struktur og/eller udseende. </w:t>
      </w:r>
      <w:r w:rsidRPr="3FAC039F">
        <w:rPr>
          <w:rFonts w:eastAsia="Times New Roman" w:cs="Times New Roman"/>
        </w:rPr>
        <w:t xml:space="preserve"> </w:t>
      </w:r>
    </w:p>
    <w:p w14:paraId="12685CF0" w14:textId="77777777" w:rsidR="00D251BD" w:rsidRPr="004E1C61" w:rsidRDefault="00D251BD" w:rsidP="00646882">
      <w:pPr>
        <w:spacing w:line="276" w:lineRule="auto"/>
        <w:rPr>
          <w:rFonts w:eastAsia="Times New Roman" w:cs="Times New Roman"/>
          <w:szCs w:val="24"/>
        </w:rPr>
      </w:pPr>
    </w:p>
    <w:p w14:paraId="251577E8" w14:textId="72526FDB" w:rsidR="003E033C" w:rsidRPr="004E1C61" w:rsidRDefault="5C59283D" w:rsidP="00646882">
      <w:pPr>
        <w:spacing w:line="276" w:lineRule="auto"/>
        <w:rPr>
          <w:rFonts w:eastAsia="Times New Roman" w:cs="Times New Roman"/>
        </w:rPr>
      </w:pPr>
      <w:r w:rsidRPr="004E1C61">
        <w:rPr>
          <w:rFonts w:eastAsia="Times New Roman" w:cs="Times New Roman"/>
        </w:rPr>
        <w:t>Der skal gennembrydes flere levende hegn og beskyttede sten- og jorddiger. Digernes biologiske værdi vurderes generelt at være lav, men hegn, diger og vandløb kan a</w:t>
      </w:r>
      <w:r w:rsidRPr="004E1C61">
        <w:rPr>
          <w:rFonts w:eastAsiaTheme="minorEastAsia" w:cs="Times New Roman"/>
          <w:szCs w:val="24"/>
        </w:rPr>
        <w:t>lle have funktion som ledelinje for dyr. De vigtigste ledelinjer bevares</w:t>
      </w:r>
      <w:r w:rsidR="003D2266" w:rsidRPr="004E1C61">
        <w:rPr>
          <w:rFonts w:eastAsiaTheme="minorEastAsia" w:cs="Times New Roman"/>
          <w:szCs w:val="24"/>
        </w:rPr>
        <w:t xml:space="preserve">, herunder </w:t>
      </w:r>
      <w:r w:rsidRPr="004E1C61">
        <w:rPr>
          <w:rFonts w:eastAsiaTheme="minorEastAsia" w:cs="Times New Roman"/>
          <w:szCs w:val="24"/>
        </w:rPr>
        <w:t xml:space="preserve">langs vandløbene. </w:t>
      </w:r>
    </w:p>
    <w:p w14:paraId="6B5561DB" w14:textId="77777777" w:rsidR="003E033C" w:rsidRPr="004E1C61" w:rsidRDefault="003E033C" w:rsidP="00646882">
      <w:pPr>
        <w:spacing w:line="276" w:lineRule="auto"/>
        <w:rPr>
          <w:rFonts w:eastAsia="Times New Roman" w:cs="Times New Roman"/>
        </w:rPr>
      </w:pPr>
    </w:p>
    <w:p w14:paraId="56A7BC25" w14:textId="76ED467E" w:rsidR="00646882" w:rsidRPr="004E1C61" w:rsidRDefault="58EAF76C" w:rsidP="31A10EC2">
      <w:pPr>
        <w:spacing w:line="276" w:lineRule="auto"/>
        <w:rPr>
          <w:rFonts w:eastAsia="Times New Roman" w:cs="Times New Roman"/>
        </w:rPr>
      </w:pPr>
      <w:r w:rsidRPr="004E1C61">
        <w:rPr>
          <w:rFonts w:eastAsia="Times New Roman" w:cs="Times New Roman"/>
        </w:rPr>
        <w:t>Anlægsprojektet</w:t>
      </w:r>
      <w:r w:rsidR="2BDEE159" w:rsidRPr="004E1C61">
        <w:rPr>
          <w:rFonts w:eastAsia="Times New Roman" w:cs="Times New Roman"/>
        </w:rPr>
        <w:t xml:space="preserve"> vil også helt eller delvist påvirke tre vildtremiser, ni kratarealer og en del af en tidligere grusgrav.</w:t>
      </w:r>
      <w:r w:rsidR="2C9949E6" w:rsidRPr="004E1C61">
        <w:rPr>
          <w:rFonts w:eastAsia="Times New Roman" w:cs="Times New Roman"/>
        </w:rPr>
        <w:t xml:space="preserve"> </w:t>
      </w:r>
    </w:p>
    <w:p w14:paraId="544057F1" w14:textId="3666CB6E" w:rsidR="00646882" w:rsidRDefault="00646882" w:rsidP="31A10EC2">
      <w:pPr>
        <w:spacing w:line="276" w:lineRule="auto"/>
        <w:rPr>
          <w:rFonts w:eastAsia="Times New Roman" w:cs="Times New Roman"/>
        </w:rPr>
      </w:pPr>
    </w:p>
    <w:p w14:paraId="47B006DF" w14:textId="077B594C" w:rsidR="00646882" w:rsidRDefault="6D73CDC3" w:rsidP="31A10EC2">
      <w:pPr>
        <w:spacing w:line="276" w:lineRule="auto"/>
        <w:rPr>
          <w:rFonts w:eastAsia="Times New Roman" w:cs="Times New Roman"/>
        </w:rPr>
      </w:pPr>
      <w:r w:rsidRPr="31A10EC2">
        <w:rPr>
          <w:rFonts w:eastAsia="Times New Roman" w:cs="Times New Roman"/>
        </w:rPr>
        <w:t xml:space="preserve">Anlægsarbejderne vil </w:t>
      </w:r>
      <w:r w:rsidR="0C405EFA" w:rsidRPr="31A10EC2">
        <w:rPr>
          <w:rFonts w:eastAsia="Times New Roman" w:cs="Times New Roman"/>
        </w:rPr>
        <w:t xml:space="preserve">påvirke de </w:t>
      </w:r>
      <w:r w:rsidRPr="31A10EC2">
        <w:rPr>
          <w:rFonts w:eastAsia="Times New Roman" w:cs="Times New Roman"/>
        </w:rPr>
        <w:t>fleste dyr</w:t>
      </w:r>
      <w:r w:rsidR="5F25A873" w:rsidRPr="31A10EC2">
        <w:rPr>
          <w:rFonts w:eastAsia="Times New Roman" w:cs="Times New Roman"/>
        </w:rPr>
        <w:t xml:space="preserve"> </w:t>
      </w:r>
      <w:r w:rsidR="0C405EFA" w:rsidRPr="31A10EC2">
        <w:rPr>
          <w:rFonts w:eastAsia="Times New Roman" w:cs="Times New Roman"/>
        </w:rPr>
        <w:t xml:space="preserve">i området negativt </w:t>
      </w:r>
      <w:r w:rsidR="5F25A873" w:rsidRPr="31A10EC2">
        <w:rPr>
          <w:rFonts w:eastAsia="Times New Roman" w:cs="Times New Roman"/>
        </w:rPr>
        <w:t>som følge af støj, lys</w:t>
      </w:r>
      <w:r w:rsidR="5E8962DB" w:rsidRPr="31A10EC2">
        <w:rPr>
          <w:rFonts w:eastAsia="Times New Roman" w:cs="Times New Roman"/>
        </w:rPr>
        <w:t>, kørsel med tunge maskiner m.v</w:t>
      </w:r>
      <w:r w:rsidRPr="31A10EC2">
        <w:rPr>
          <w:rFonts w:eastAsia="Times New Roman" w:cs="Times New Roman"/>
        </w:rPr>
        <w:t>. Dette gælder både pattedyr</w:t>
      </w:r>
      <w:r w:rsidR="500D9859" w:rsidRPr="31A10EC2">
        <w:rPr>
          <w:rFonts w:eastAsia="Times New Roman" w:cs="Times New Roman"/>
        </w:rPr>
        <w:t>,</w:t>
      </w:r>
      <w:r w:rsidRPr="31A10EC2">
        <w:rPr>
          <w:rFonts w:eastAsia="Times New Roman" w:cs="Times New Roman"/>
        </w:rPr>
        <w:t xml:space="preserve"> </w:t>
      </w:r>
      <w:r w:rsidR="1E9392E1" w:rsidRPr="31A10EC2">
        <w:rPr>
          <w:rFonts w:eastAsia="Times New Roman" w:cs="Times New Roman"/>
        </w:rPr>
        <w:t xml:space="preserve">herunder </w:t>
      </w:r>
      <w:r w:rsidRPr="31A10EC2">
        <w:rPr>
          <w:rFonts w:eastAsia="Times New Roman" w:cs="Times New Roman"/>
        </w:rPr>
        <w:t>hare, rådyr, dådyr og krondyr</w:t>
      </w:r>
      <w:r w:rsidR="4969D1C1" w:rsidRPr="31A10EC2">
        <w:rPr>
          <w:rFonts w:eastAsia="Times New Roman" w:cs="Times New Roman"/>
        </w:rPr>
        <w:t xml:space="preserve"> m.v.</w:t>
      </w:r>
      <w:r w:rsidRPr="31A10EC2">
        <w:rPr>
          <w:rFonts w:eastAsia="Times New Roman" w:cs="Times New Roman"/>
        </w:rPr>
        <w:t xml:space="preserve">, </w:t>
      </w:r>
      <w:r w:rsidR="274E645F" w:rsidRPr="31A10EC2">
        <w:rPr>
          <w:rFonts w:eastAsia="Times New Roman" w:cs="Times New Roman"/>
        </w:rPr>
        <w:t>samt</w:t>
      </w:r>
      <w:r w:rsidRPr="31A10EC2">
        <w:rPr>
          <w:rFonts w:eastAsia="Times New Roman" w:cs="Times New Roman"/>
        </w:rPr>
        <w:t xml:space="preserve"> fugle, som </w:t>
      </w:r>
      <w:r w:rsidR="60E07D63" w:rsidRPr="31A10EC2">
        <w:rPr>
          <w:rFonts w:eastAsia="Times New Roman" w:cs="Times New Roman"/>
        </w:rPr>
        <w:t xml:space="preserve">midlertidigt </w:t>
      </w:r>
      <w:r w:rsidRPr="31A10EC2">
        <w:rPr>
          <w:rFonts w:eastAsia="Times New Roman" w:cs="Times New Roman"/>
        </w:rPr>
        <w:t>vil blive fortrængt til alternative områder</w:t>
      </w:r>
      <w:r w:rsidR="1838F691" w:rsidRPr="31A10EC2">
        <w:rPr>
          <w:rFonts w:eastAsia="Times New Roman" w:cs="Times New Roman"/>
        </w:rPr>
        <w:t xml:space="preserve">, mens </w:t>
      </w:r>
      <w:r w:rsidRPr="31A10EC2">
        <w:rPr>
          <w:rFonts w:eastAsia="Times New Roman" w:cs="Times New Roman"/>
        </w:rPr>
        <w:t>anlægsarbejderne foregår</w:t>
      </w:r>
      <w:r w:rsidR="55F9D008" w:rsidRPr="31A10EC2">
        <w:rPr>
          <w:rFonts w:eastAsia="Times New Roman" w:cs="Times New Roman"/>
        </w:rPr>
        <w:t>.</w:t>
      </w:r>
      <w:r w:rsidR="788DA017" w:rsidRPr="31A10EC2">
        <w:rPr>
          <w:rFonts w:eastAsia="Times New Roman" w:cs="Times New Roman"/>
        </w:rPr>
        <w:t xml:space="preserve"> </w:t>
      </w:r>
      <w:r w:rsidR="4969D1C1" w:rsidRPr="31A10EC2">
        <w:rPr>
          <w:rFonts w:eastAsia="Times New Roman" w:cs="Times New Roman"/>
        </w:rPr>
        <w:t xml:space="preserve">Der vil </w:t>
      </w:r>
      <w:r w:rsidR="4467814D" w:rsidRPr="31A10EC2">
        <w:rPr>
          <w:rFonts w:eastAsia="Times New Roman" w:cs="Times New Roman"/>
        </w:rPr>
        <w:t>desuden</w:t>
      </w:r>
      <w:r w:rsidR="4969D1C1" w:rsidRPr="31A10EC2">
        <w:rPr>
          <w:rFonts w:eastAsia="Times New Roman" w:cs="Times New Roman"/>
        </w:rPr>
        <w:t xml:space="preserve"> være påvirkning af fredede arter </w:t>
      </w:r>
      <w:r w:rsidR="0F98C171" w:rsidRPr="31A10EC2">
        <w:rPr>
          <w:rFonts w:eastAsia="Times New Roman" w:cs="Times New Roman"/>
        </w:rPr>
        <w:t>omfattet af</w:t>
      </w:r>
      <w:r w:rsidR="04D34BD4" w:rsidRPr="31A10EC2">
        <w:rPr>
          <w:rFonts w:eastAsia="Times New Roman" w:cs="Times New Roman"/>
        </w:rPr>
        <w:t xml:space="preserve"> </w:t>
      </w:r>
      <w:r w:rsidR="4969D1C1" w:rsidRPr="31A10EC2">
        <w:rPr>
          <w:rFonts w:eastAsia="Times New Roman" w:cs="Times New Roman"/>
        </w:rPr>
        <w:t xml:space="preserve">artsfredningsbekendtgørelsen, herunder </w:t>
      </w:r>
      <w:r w:rsidR="04D34BD4" w:rsidRPr="31A10EC2">
        <w:rPr>
          <w:rFonts w:eastAsia="Times New Roman" w:cs="Times New Roman"/>
        </w:rPr>
        <w:t xml:space="preserve">flere </w:t>
      </w:r>
      <w:r w:rsidR="4969D1C1" w:rsidRPr="31A10EC2">
        <w:rPr>
          <w:rFonts w:eastAsia="Times New Roman" w:cs="Times New Roman"/>
        </w:rPr>
        <w:t xml:space="preserve">padder. </w:t>
      </w:r>
      <w:r w:rsidR="55F9D008" w:rsidRPr="31A10EC2">
        <w:rPr>
          <w:rFonts w:eastAsia="Times New Roman" w:cs="Times New Roman"/>
        </w:rPr>
        <w:t>Det vurderes, at selve arealinddragelsen vil udgøre den største negative påvirkning</w:t>
      </w:r>
      <w:r w:rsidR="48840789" w:rsidRPr="31A10EC2">
        <w:rPr>
          <w:rFonts w:eastAsia="Times New Roman" w:cs="Times New Roman"/>
        </w:rPr>
        <w:t xml:space="preserve">, </w:t>
      </w:r>
      <w:r w:rsidR="28F18CAC" w:rsidRPr="31A10EC2">
        <w:rPr>
          <w:rFonts w:eastAsia="Times New Roman" w:cs="Times New Roman"/>
        </w:rPr>
        <w:t xml:space="preserve">idet </w:t>
      </w:r>
      <w:r w:rsidR="48840789" w:rsidRPr="31A10EC2">
        <w:rPr>
          <w:rFonts w:eastAsia="Times New Roman" w:cs="Times New Roman"/>
        </w:rPr>
        <w:t>l</w:t>
      </w:r>
      <w:r w:rsidR="55F9D008" w:rsidRPr="31A10EC2">
        <w:rPr>
          <w:rFonts w:eastAsia="Times New Roman" w:cs="Times New Roman"/>
        </w:rPr>
        <w:t>evesteder</w:t>
      </w:r>
      <w:r w:rsidR="26633240" w:rsidRPr="31A10EC2">
        <w:rPr>
          <w:rFonts w:eastAsia="Times New Roman" w:cs="Times New Roman"/>
        </w:rPr>
        <w:t xml:space="preserve"> </w:t>
      </w:r>
      <w:r w:rsidR="1E87F9DF" w:rsidRPr="31A10EC2">
        <w:rPr>
          <w:rFonts w:eastAsia="Times New Roman" w:cs="Times New Roman"/>
        </w:rPr>
        <w:t>vil blive</w:t>
      </w:r>
      <w:r w:rsidR="55F9D008" w:rsidRPr="31A10EC2">
        <w:rPr>
          <w:rFonts w:eastAsia="Times New Roman" w:cs="Times New Roman"/>
        </w:rPr>
        <w:t xml:space="preserve"> fjernet eller ødelagt </w:t>
      </w:r>
      <w:r w:rsidR="66F0C6BF" w:rsidRPr="31A10EC2">
        <w:rPr>
          <w:rFonts w:eastAsia="Times New Roman" w:cs="Times New Roman"/>
        </w:rPr>
        <w:t>som f</w:t>
      </w:r>
      <w:r w:rsidR="363F8EB0" w:rsidRPr="31A10EC2">
        <w:rPr>
          <w:rFonts w:eastAsia="Times New Roman" w:cs="Times New Roman"/>
        </w:rPr>
        <w:t>ø</w:t>
      </w:r>
      <w:r w:rsidR="66F0C6BF" w:rsidRPr="31A10EC2">
        <w:rPr>
          <w:rFonts w:eastAsia="Times New Roman" w:cs="Times New Roman"/>
        </w:rPr>
        <w:t xml:space="preserve">lge af </w:t>
      </w:r>
      <w:r w:rsidR="55F9D008" w:rsidRPr="31A10EC2">
        <w:rPr>
          <w:rFonts w:eastAsia="Times New Roman" w:cs="Times New Roman"/>
        </w:rPr>
        <w:t>anlægsarbejdet</w:t>
      </w:r>
      <w:r w:rsidR="7F45F256" w:rsidRPr="31A10EC2">
        <w:rPr>
          <w:rFonts w:eastAsia="Times New Roman" w:cs="Times New Roman"/>
        </w:rPr>
        <w:t>.</w:t>
      </w:r>
      <w:r w:rsidR="55F9D008" w:rsidRPr="31A10EC2">
        <w:rPr>
          <w:rFonts w:eastAsia="Times New Roman" w:cs="Times New Roman"/>
        </w:rPr>
        <w:t xml:space="preserve"> Det </w:t>
      </w:r>
      <w:r w:rsidR="668B0BDD" w:rsidRPr="31A10EC2">
        <w:rPr>
          <w:rFonts w:eastAsia="Times New Roman" w:cs="Times New Roman"/>
        </w:rPr>
        <w:t>gælde</w:t>
      </w:r>
      <w:r w:rsidR="751496C5" w:rsidRPr="31A10EC2">
        <w:rPr>
          <w:rFonts w:eastAsia="Times New Roman" w:cs="Times New Roman"/>
        </w:rPr>
        <w:t xml:space="preserve">r </w:t>
      </w:r>
      <w:r w:rsidR="55F9D008" w:rsidRPr="31A10EC2">
        <w:rPr>
          <w:rFonts w:eastAsia="Times New Roman" w:cs="Times New Roman"/>
        </w:rPr>
        <w:t xml:space="preserve">alle områder, som motorvejen </w:t>
      </w:r>
      <w:r w:rsidR="668B0BDD" w:rsidRPr="31A10EC2">
        <w:rPr>
          <w:rFonts w:eastAsia="Times New Roman" w:cs="Times New Roman"/>
        </w:rPr>
        <w:t>gennem</w:t>
      </w:r>
      <w:r w:rsidR="49CDC31B" w:rsidRPr="31A10EC2">
        <w:rPr>
          <w:rFonts w:eastAsia="Times New Roman" w:cs="Times New Roman"/>
        </w:rPr>
        <w:t>skærer</w:t>
      </w:r>
      <w:r w:rsidR="55F9D008" w:rsidRPr="31A10EC2">
        <w:rPr>
          <w:rFonts w:eastAsia="Times New Roman" w:cs="Times New Roman"/>
        </w:rPr>
        <w:t xml:space="preserve">, men </w:t>
      </w:r>
      <w:r w:rsidR="39BA31F1" w:rsidRPr="31A10EC2">
        <w:rPr>
          <w:rFonts w:eastAsia="Times New Roman" w:cs="Times New Roman"/>
        </w:rPr>
        <w:t>den væsentligste påvirkning vil være</w:t>
      </w:r>
      <w:r w:rsidR="55F9D008" w:rsidRPr="31A10EC2">
        <w:rPr>
          <w:rFonts w:eastAsia="Times New Roman" w:cs="Times New Roman"/>
        </w:rPr>
        <w:t xml:space="preserve"> </w:t>
      </w:r>
      <w:r w:rsidR="39BA31F1" w:rsidRPr="31A10EC2">
        <w:rPr>
          <w:rFonts w:eastAsia="Times New Roman" w:cs="Times New Roman"/>
        </w:rPr>
        <w:t xml:space="preserve">i </w:t>
      </w:r>
      <w:r w:rsidR="55F9D008" w:rsidRPr="31A10EC2">
        <w:rPr>
          <w:rFonts w:eastAsia="Times New Roman" w:cs="Times New Roman"/>
        </w:rPr>
        <w:t>skove</w:t>
      </w:r>
      <w:r w:rsidR="7C0B3EEE" w:rsidRPr="31A10EC2">
        <w:rPr>
          <w:rFonts w:eastAsia="Times New Roman" w:cs="Times New Roman"/>
        </w:rPr>
        <w:t xml:space="preserve">, </w:t>
      </w:r>
      <w:r w:rsidR="55F9D008" w:rsidRPr="31A10EC2">
        <w:rPr>
          <w:rFonts w:eastAsia="Times New Roman" w:cs="Times New Roman"/>
        </w:rPr>
        <w:t>levende hegn</w:t>
      </w:r>
      <w:r w:rsidR="7E6D4743" w:rsidRPr="31A10EC2">
        <w:rPr>
          <w:rFonts w:eastAsia="Times New Roman" w:cs="Times New Roman"/>
        </w:rPr>
        <w:t xml:space="preserve"> og </w:t>
      </w:r>
      <w:r w:rsidR="1CDD0868" w:rsidRPr="31A10EC2">
        <w:rPr>
          <w:rFonts w:eastAsia="Times New Roman" w:cs="Times New Roman"/>
        </w:rPr>
        <w:t xml:space="preserve">øvrige </w:t>
      </w:r>
      <w:r w:rsidR="7E6D4743" w:rsidRPr="31A10EC2">
        <w:rPr>
          <w:rFonts w:eastAsia="Times New Roman" w:cs="Times New Roman"/>
        </w:rPr>
        <w:t>naturområder.</w:t>
      </w:r>
      <w:r w:rsidR="55F9D008" w:rsidRPr="31A10EC2">
        <w:rPr>
          <w:rFonts w:eastAsia="Times New Roman" w:cs="Times New Roman"/>
        </w:rPr>
        <w:t xml:space="preserve"> </w:t>
      </w:r>
    </w:p>
    <w:p w14:paraId="1EBBA082" w14:textId="13EFAF92" w:rsidR="00646882" w:rsidRDefault="00646882" w:rsidP="31A10EC2">
      <w:pPr>
        <w:spacing w:line="276" w:lineRule="auto"/>
        <w:rPr>
          <w:rFonts w:eastAsia="Times New Roman" w:cs="Times New Roman"/>
        </w:rPr>
      </w:pPr>
    </w:p>
    <w:p w14:paraId="580922BB" w14:textId="65739DAB" w:rsidR="00646882" w:rsidRDefault="3C232FE1" w:rsidP="31A10EC2">
      <w:pPr>
        <w:spacing w:line="276" w:lineRule="auto"/>
        <w:rPr>
          <w:rFonts w:eastAsia="Times New Roman" w:cs="Times New Roman"/>
        </w:rPr>
      </w:pPr>
      <w:r w:rsidRPr="3FAC039F">
        <w:rPr>
          <w:rFonts w:eastAsia="Times New Roman" w:cs="Times New Roman"/>
        </w:rPr>
        <w:t>Der vil være a</w:t>
      </w:r>
      <w:r w:rsidR="0E7D6D81" w:rsidRPr="3FAC039F">
        <w:rPr>
          <w:rFonts w:eastAsia="Times New Roman" w:cs="Times New Roman"/>
        </w:rPr>
        <w:t>nlægsarbejde</w:t>
      </w:r>
      <w:r w:rsidR="7EB7D699" w:rsidRPr="3FAC039F">
        <w:rPr>
          <w:rFonts w:eastAsia="Times New Roman" w:cs="Times New Roman"/>
        </w:rPr>
        <w:t xml:space="preserve"> på</w:t>
      </w:r>
      <w:r w:rsidR="00B62B43" w:rsidRPr="3FAC039F">
        <w:rPr>
          <w:rFonts w:eastAsia="Times New Roman" w:cs="Times New Roman"/>
        </w:rPr>
        <w:t xml:space="preserve"> arealer, hvor der </w:t>
      </w:r>
      <w:r w:rsidR="55C71226" w:rsidRPr="3FAC039F">
        <w:rPr>
          <w:rFonts w:eastAsia="Times New Roman" w:cs="Times New Roman"/>
        </w:rPr>
        <w:t>er registreret invasive arter</w:t>
      </w:r>
      <w:r w:rsidR="000E5DAA" w:rsidRPr="3FAC039F">
        <w:rPr>
          <w:rFonts w:eastAsia="Times New Roman" w:cs="Times New Roman"/>
        </w:rPr>
        <w:t>.</w:t>
      </w:r>
      <w:r w:rsidR="55C71226" w:rsidRPr="3FAC039F">
        <w:rPr>
          <w:rFonts w:eastAsia="Times New Roman" w:cs="Times New Roman"/>
        </w:rPr>
        <w:t xml:space="preserve"> </w:t>
      </w:r>
      <w:r w:rsidR="00B62B43" w:rsidRPr="3FAC039F">
        <w:rPr>
          <w:rFonts w:eastAsia="Times New Roman" w:cs="Times New Roman"/>
        </w:rPr>
        <w:t>Jord</w:t>
      </w:r>
      <w:r w:rsidR="000E5DAA" w:rsidRPr="3FAC039F">
        <w:rPr>
          <w:rFonts w:eastAsia="Times New Roman" w:cs="Times New Roman"/>
        </w:rPr>
        <w:t>,</w:t>
      </w:r>
      <w:r w:rsidR="00B62B43" w:rsidRPr="3FAC039F">
        <w:rPr>
          <w:rFonts w:eastAsia="Times New Roman" w:cs="Times New Roman"/>
        </w:rPr>
        <w:t xml:space="preserve"> </w:t>
      </w:r>
      <w:r w:rsidR="55C71226" w:rsidRPr="3FAC039F">
        <w:rPr>
          <w:rFonts w:eastAsia="Times New Roman" w:cs="Times New Roman"/>
        </w:rPr>
        <w:t>der kan indeholde frø, rod- eller stængeldele, håndteres forsvarligt</w:t>
      </w:r>
      <w:r w:rsidR="000E5DAA" w:rsidRPr="3FAC039F">
        <w:rPr>
          <w:rFonts w:eastAsia="Times New Roman" w:cs="Times New Roman"/>
        </w:rPr>
        <w:t>,</w:t>
      </w:r>
      <w:r w:rsidR="55C71226" w:rsidRPr="3FAC039F">
        <w:rPr>
          <w:rFonts w:eastAsia="Times New Roman" w:cs="Times New Roman"/>
        </w:rPr>
        <w:t xml:space="preserve"> så spredning af de invasive arter undgås. </w:t>
      </w:r>
    </w:p>
    <w:p w14:paraId="606DA642" w14:textId="56FDB86A" w:rsidR="31A10EC2" w:rsidRPr="005C4B5F" w:rsidRDefault="31A10EC2" w:rsidP="31A10EC2">
      <w:pPr>
        <w:spacing w:line="276" w:lineRule="auto"/>
        <w:rPr>
          <w:rFonts w:eastAsia="Times New Roman" w:cs="Times New Roman"/>
        </w:rPr>
      </w:pPr>
    </w:p>
    <w:p w14:paraId="4CEEC125" w14:textId="6185B753" w:rsidR="31A10EC2" w:rsidRPr="005C4B5F" w:rsidRDefault="00F77773" w:rsidP="00B7544D">
      <w:pPr>
        <w:pStyle w:val="Overskrift3"/>
        <w:rPr>
          <w:rFonts w:eastAsia="Times New Roman" w:cs="Times New Roman"/>
        </w:rPr>
      </w:pPr>
      <w:bookmarkStart w:id="101" w:name="_Toc161386738"/>
      <w:bookmarkStart w:id="102" w:name="_Toc216354706"/>
      <w:r w:rsidRPr="005C4B5F">
        <w:t xml:space="preserve">10.7.3 Påvirkning </w:t>
      </w:r>
      <w:bookmarkEnd w:id="101"/>
      <w:r w:rsidRPr="005C4B5F">
        <w:t>i driftsfasen</w:t>
      </w:r>
      <w:bookmarkEnd w:id="102"/>
    </w:p>
    <w:p w14:paraId="7906A3FC" w14:textId="13DAC915" w:rsidR="31144541" w:rsidRPr="005C4B5F" w:rsidRDefault="00FF59C1" w:rsidP="00735AC7">
      <w:pPr>
        <w:spacing w:after="160" w:line="276" w:lineRule="auto"/>
        <w:rPr>
          <w:rFonts w:eastAsia="Times New Roman" w:cs="Times New Roman"/>
        </w:rPr>
      </w:pPr>
      <w:r w:rsidRPr="005C4B5F">
        <w:rPr>
          <w:rFonts w:eastAsiaTheme="minorEastAsia" w:cs="Times New Roman"/>
          <w:szCs w:val="24"/>
        </w:rPr>
        <w:t>Anlægsp</w:t>
      </w:r>
      <w:r w:rsidR="73AC2F3D" w:rsidRPr="005C4B5F">
        <w:rPr>
          <w:rFonts w:eastAsiaTheme="minorEastAsia" w:cs="Times New Roman"/>
          <w:szCs w:val="24"/>
        </w:rPr>
        <w:t xml:space="preserve">rojektet vil medføre, at </w:t>
      </w:r>
      <w:r w:rsidRPr="005C4B5F">
        <w:rPr>
          <w:rFonts w:eastAsiaTheme="minorEastAsia" w:cs="Times New Roman"/>
          <w:szCs w:val="24"/>
        </w:rPr>
        <w:t xml:space="preserve">ca. </w:t>
      </w:r>
      <w:r w:rsidR="73AC2F3D" w:rsidRPr="005C4B5F">
        <w:rPr>
          <w:rFonts w:eastAsiaTheme="minorEastAsia" w:cs="Times New Roman"/>
          <w:szCs w:val="24"/>
        </w:rPr>
        <w:t xml:space="preserve">1,3 ha § 3-beskyttede </w:t>
      </w:r>
      <w:r w:rsidR="001E331E" w:rsidRPr="005C4B5F">
        <w:rPr>
          <w:rFonts w:eastAsiaTheme="minorEastAsia" w:cs="Times New Roman"/>
          <w:szCs w:val="24"/>
        </w:rPr>
        <w:t>natur</w:t>
      </w:r>
      <w:r w:rsidR="73AC2F3D" w:rsidRPr="005C4B5F">
        <w:rPr>
          <w:rFonts w:eastAsiaTheme="minorEastAsia" w:cs="Times New Roman"/>
          <w:szCs w:val="24"/>
        </w:rPr>
        <w:t>arealer</w:t>
      </w:r>
      <w:r w:rsidR="5CED3A3A" w:rsidRPr="005C4B5F">
        <w:rPr>
          <w:rFonts w:eastAsiaTheme="minorEastAsia" w:cs="Times New Roman"/>
          <w:szCs w:val="24"/>
        </w:rPr>
        <w:t xml:space="preserve"> og ca. 7,2 ha fredskov </w:t>
      </w:r>
      <w:r w:rsidR="5CED3A3A" w:rsidRPr="005C4B5F">
        <w:rPr>
          <w:rFonts w:eastAsia="Times New Roman" w:cs="Times New Roman"/>
        </w:rPr>
        <w:t>inddrages permanent til vejanlægget.</w:t>
      </w:r>
    </w:p>
    <w:p w14:paraId="5DC02976" w14:textId="72DB61DF" w:rsidR="31144541" w:rsidRPr="005C4B5F" w:rsidRDefault="00D62D41" w:rsidP="004F415B">
      <w:pPr>
        <w:keepNext/>
        <w:keepLines/>
        <w:spacing w:before="40" w:after="160" w:line="276" w:lineRule="auto"/>
        <w:rPr>
          <w:rFonts w:eastAsia="Times New Roman" w:cs="Times New Roman"/>
        </w:rPr>
      </w:pPr>
      <w:r w:rsidRPr="005C4B5F">
        <w:rPr>
          <w:rFonts w:eastAsia="Times New Roman" w:cs="Times New Roman"/>
        </w:rPr>
        <w:t>Anlægsprojektet vil medføre yderligere fragmentering af Hesede Skov og Denderup Vænge</w:t>
      </w:r>
      <w:r w:rsidR="00B63656" w:rsidRPr="005C4B5F">
        <w:rPr>
          <w:rFonts w:eastAsia="Times New Roman" w:cs="Times New Roman"/>
        </w:rPr>
        <w:t>,</w:t>
      </w:r>
      <w:r w:rsidRPr="005C4B5F">
        <w:rPr>
          <w:rFonts w:eastAsia="Times New Roman" w:cs="Times New Roman"/>
        </w:rPr>
        <w:t xml:space="preserve"> og</w:t>
      </w:r>
      <w:r w:rsidR="00B63656" w:rsidRPr="005C4B5F">
        <w:rPr>
          <w:rFonts w:eastAsia="Times New Roman" w:cs="Times New Roman"/>
        </w:rPr>
        <w:t xml:space="preserve"> </w:t>
      </w:r>
      <w:r w:rsidRPr="005C4B5F">
        <w:rPr>
          <w:rFonts w:eastAsia="Times New Roman" w:cs="Times New Roman"/>
        </w:rPr>
        <w:t>m</w:t>
      </w:r>
      <w:r w:rsidR="31144541" w:rsidRPr="005C4B5F">
        <w:rPr>
          <w:rFonts w:eastAsia="Times New Roman" w:cs="Times New Roman"/>
        </w:rPr>
        <w:t xml:space="preserve">ellem den eksisterende rute 54 og </w:t>
      </w:r>
      <w:r w:rsidR="00C72857" w:rsidRPr="005C4B5F">
        <w:rPr>
          <w:rFonts w:eastAsia="Times New Roman" w:cs="Times New Roman"/>
        </w:rPr>
        <w:t>motorvejen</w:t>
      </w:r>
      <w:r w:rsidR="31144541" w:rsidRPr="005C4B5F">
        <w:rPr>
          <w:rFonts w:eastAsia="Times New Roman" w:cs="Times New Roman"/>
        </w:rPr>
        <w:t xml:space="preserve"> vil et område på ca. </w:t>
      </w:r>
      <w:r w:rsidR="5DEA7C93" w:rsidRPr="005C4B5F">
        <w:rPr>
          <w:rFonts w:eastAsia="Times New Roman" w:cs="Times New Roman"/>
        </w:rPr>
        <w:t>9,</w:t>
      </w:r>
      <w:r w:rsidR="70ACAD97" w:rsidRPr="005C4B5F">
        <w:rPr>
          <w:rFonts w:eastAsia="Times New Roman" w:cs="Times New Roman"/>
        </w:rPr>
        <w:t>5</w:t>
      </w:r>
      <w:r w:rsidR="31144541" w:rsidRPr="005C4B5F">
        <w:rPr>
          <w:rFonts w:eastAsia="Times New Roman" w:cs="Times New Roman"/>
        </w:rPr>
        <w:t xml:space="preserve"> ha med gamle </w:t>
      </w:r>
      <w:r w:rsidR="634FDBA5" w:rsidRPr="005C4B5F">
        <w:rPr>
          <w:rFonts w:eastAsia="Times New Roman" w:cs="Times New Roman"/>
        </w:rPr>
        <w:t>bøge</w:t>
      </w:r>
      <w:r w:rsidR="6D3F8D8E" w:rsidRPr="005C4B5F">
        <w:rPr>
          <w:rFonts w:eastAsia="Times New Roman" w:cs="Times New Roman"/>
        </w:rPr>
        <w:t>-</w:t>
      </w:r>
      <w:r w:rsidR="31144541" w:rsidRPr="005C4B5F">
        <w:rPr>
          <w:rFonts w:eastAsia="Times New Roman" w:cs="Times New Roman"/>
        </w:rPr>
        <w:t xml:space="preserve"> og egetræer i Hesede Skov stå tilbage mellem de to veje. </w:t>
      </w:r>
    </w:p>
    <w:p w14:paraId="2DC9CA7F" w14:textId="618FA4F3" w:rsidR="14E9132A" w:rsidRPr="005C4B5F" w:rsidRDefault="14E9132A" w:rsidP="0142329F">
      <w:pPr>
        <w:spacing w:after="160" w:line="276" w:lineRule="auto"/>
        <w:rPr>
          <w:rFonts w:eastAsia="Times New Roman" w:cs="Times New Roman"/>
        </w:rPr>
      </w:pPr>
      <w:r w:rsidRPr="005C4B5F">
        <w:rPr>
          <w:rFonts w:eastAsia="Times New Roman" w:cs="Times New Roman"/>
        </w:rPr>
        <w:t xml:space="preserve">Derudover </w:t>
      </w:r>
      <w:r w:rsidR="00FF59C1" w:rsidRPr="005C4B5F">
        <w:rPr>
          <w:rFonts w:eastAsia="Times New Roman" w:cs="Times New Roman"/>
        </w:rPr>
        <w:t xml:space="preserve">vil </w:t>
      </w:r>
      <w:r w:rsidRPr="005C4B5F">
        <w:rPr>
          <w:rFonts w:eastAsia="Times New Roman" w:cs="Times New Roman"/>
        </w:rPr>
        <w:t>e</w:t>
      </w:r>
      <w:r w:rsidR="0A25AD94" w:rsidRPr="005C4B5F">
        <w:rPr>
          <w:rFonts w:eastAsia="Times New Roman" w:cs="Times New Roman"/>
        </w:rPr>
        <w:t xml:space="preserve">t større antal </w:t>
      </w:r>
      <w:r w:rsidR="00FF59C1" w:rsidRPr="005C4B5F">
        <w:rPr>
          <w:rFonts w:eastAsia="Times New Roman" w:cs="Times New Roman"/>
        </w:rPr>
        <w:t>beskyttede sten- og jord</w:t>
      </w:r>
      <w:r w:rsidR="0A25AD94" w:rsidRPr="005C4B5F">
        <w:rPr>
          <w:rFonts w:eastAsia="Times New Roman" w:cs="Times New Roman"/>
        </w:rPr>
        <w:t xml:space="preserve">diger, flere </w:t>
      </w:r>
      <w:r w:rsidRPr="005C4B5F">
        <w:rPr>
          <w:rFonts w:eastAsia="Times New Roman" w:cs="Times New Roman"/>
        </w:rPr>
        <w:t>levende hegn</w:t>
      </w:r>
      <w:r w:rsidR="6FF4AE01" w:rsidRPr="005C4B5F">
        <w:rPr>
          <w:rFonts w:eastAsia="Times New Roman" w:cs="Times New Roman"/>
        </w:rPr>
        <w:t xml:space="preserve"> og enkelte mindre vildtremiser</w:t>
      </w:r>
      <w:r w:rsidR="6D18DD63" w:rsidRPr="005C4B5F">
        <w:rPr>
          <w:rFonts w:eastAsia="Times New Roman" w:cs="Times New Roman"/>
        </w:rPr>
        <w:t xml:space="preserve"> blive</w:t>
      </w:r>
      <w:r w:rsidR="6FF4AE01" w:rsidRPr="005C4B5F">
        <w:rPr>
          <w:rFonts w:eastAsia="Times New Roman" w:cs="Times New Roman"/>
        </w:rPr>
        <w:t xml:space="preserve"> fjerne</w:t>
      </w:r>
      <w:r w:rsidR="5CA06CCA" w:rsidRPr="005C4B5F">
        <w:rPr>
          <w:rFonts w:eastAsia="Times New Roman" w:cs="Times New Roman"/>
        </w:rPr>
        <w:t>t</w:t>
      </w:r>
      <w:r w:rsidR="6FF4AE01" w:rsidRPr="005C4B5F">
        <w:rPr>
          <w:rFonts w:eastAsia="Times New Roman" w:cs="Times New Roman"/>
        </w:rPr>
        <w:t xml:space="preserve"> permanent</w:t>
      </w:r>
      <w:r w:rsidR="00C72857" w:rsidRPr="005C4B5F">
        <w:rPr>
          <w:rFonts w:eastAsia="Times New Roman" w:cs="Times New Roman"/>
        </w:rPr>
        <w:t>.</w:t>
      </w:r>
    </w:p>
    <w:p w14:paraId="736C66D9" w14:textId="1CEB46DF" w:rsidR="0D235274" w:rsidRPr="00ED51CE" w:rsidRDefault="0D235274" w:rsidP="00735AC7">
      <w:pPr>
        <w:spacing w:after="160" w:line="276" w:lineRule="auto"/>
        <w:rPr>
          <w:rFonts w:eastAsia="Times New Roman" w:cs="Times New Roman"/>
        </w:rPr>
      </w:pPr>
      <w:r w:rsidRPr="0142329F">
        <w:rPr>
          <w:rFonts w:eastAsia="Times New Roman" w:cs="Times New Roman"/>
        </w:rPr>
        <w:t>Etablering af anlægsprojektet vil skabe en stor barriere for dyr i området og opsplitte bestande på den ene eller anden side af vejanlægget. For at sikre den økologiske funktionalitet for områdets bilag IV-arter etableres faunapassager på tværs af motorvejen således, at dyr</w:t>
      </w:r>
      <w:r w:rsidR="00173C34">
        <w:rPr>
          <w:rFonts w:eastAsia="Times New Roman" w:cs="Times New Roman"/>
        </w:rPr>
        <w:t xml:space="preserve"> </w:t>
      </w:r>
      <w:r w:rsidRPr="0142329F">
        <w:rPr>
          <w:rFonts w:eastAsia="Times New Roman" w:cs="Times New Roman"/>
        </w:rPr>
        <w:t xml:space="preserve">kan krydse vejen. Faunapassagerne vil kunne anvendes af en lang række dyrearter og vil mindske vejanlæggets barriereeffekt generelt. Faunapassagerne placeres </w:t>
      </w:r>
      <w:r w:rsidR="6D485595" w:rsidRPr="0142329F">
        <w:rPr>
          <w:rFonts w:eastAsia="Times New Roman" w:cs="Times New Roman"/>
        </w:rPr>
        <w:t>ved</w:t>
      </w:r>
      <w:r w:rsidR="7A519415" w:rsidRPr="0142329F">
        <w:rPr>
          <w:rFonts w:eastAsia="Times New Roman" w:cs="Times New Roman"/>
        </w:rPr>
        <w:t xml:space="preserve"> naturlige ledelinjer b.la. ved</w:t>
      </w:r>
      <w:r w:rsidR="6D485595" w:rsidRPr="0142329F">
        <w:rPr>
          <w:rFonts w:eastAsia="Times New Roman" w:cs="Times New Roman"/>
        </w:rPr>
        <w:t xml:space="preserve"> underføringer af vandløb og</w:t>
      </w:r>
      <w:r w:rsidRPr="0142329F">
        <w:rPr>
          <w:rFonts w:eastAsia="Times New Roman" w:cs="Times New Roman"/>
        </w:rPr>
        <w:t xml:space="preserve"> de områder, hvor feltkortlægning og miljøkonsekvensvurderingen har vist, at der er behov for passager.</w:t>
      </w:r>
      <w:r w:rsidR="7D1F02DA" w:rsidRPr="0142329F">
        <w:rPr>
          <w:rFonts w:eastAsia="Times New Roman" w:cs="Times New Roman"/>
        </w:rPr>
        <w:t xml:space="preserve"> </w:t>
      </w:r>
      <w:r w:rsidRPr="0142329F">
        <w:rPr>
          <w:rFonts w:eastAsia="Times New Roman" w:cs="Times New Roman"/>
        </w:rPr>
        <w:t>Faunapassagerne er beskrevet</w:t>
      </w:r>
      <w:r w:rsidR="009C4B6E" w:rsidRPr="0142329F">
        <w:rPr>
          <w:rFonts w:eastAsia="Times New Roman" w:cs="Times New Roman"/>
        </w:rPr>
        <w:t xml:space="preserve"> nærmere</w:t>
      </w:r>
      <w:r w:rsidRPr="0142329F">
        <w:rPr>
          <w:rFonts w:eastAsia="Times New Roman" w:cs="Times New Roman"/>
        </w:rPr>
        <w:t xml:space="preserve"> i </w:t>
      </w:r>
      <w:r w:rsidR="009C4B6E" w:rsidRPr="0142329F">
        <w:rPr>
          <w:rFonts w:eastAsia="Times New Roman" w:cs="Times New Roman"/>
        </w:rPr>
        <w:t xml:space="preserve">lovforslagets </w:t>
      </w:r>
      <w:r w:rsidR="00023BFD">
        <w:rPr>
          <w:rFonts w:eastAsia="Times New Roman" w:cs="Times New Roman"/>
        </w:rPr>
        <w:t>pkt.</w:t>
      </w:r>
      <w:r w:rsidR="009C4B6E" w:rsidRPr="0142329F">
        <w:rPr>
          <w:rFonts w:eastAsia="Times New Roman" w:cs="Times New Roman"/>
        </w:rPr>
        <w:t xml:space="preserve"> </w:t>
      </w:r>
      <w:r w:rsidR="008B7DAD" w:rsidRPr="0142329F">
        <w:rPr>
          <w:rFonts w:eastAsia="Times New Roman" w:cs="Times New Roman"/>
        </w:rPr>
        <w:t xml:space="preserve">10.7.5 Afværgeforanstaltninger. </w:t>
      </w:r>
    </w:p>
    <w:p w14:paraId="0205196E" w14:textId="21DBEB06" w:rsidR="0D235274" w:rsidRPr="00F92DED" w:rsidRDefault="0D235274" w:rsidP="00735AC7">
      <w:pPr>
        <w:spacing w:after="160" w:line="276" w:lineRule="auto"/>
        <w:rPr>
          <w:rFonts w:eastAsia="Times New Roman" w:cs="Times New Roman"/>
        </w:rPr>
      </w:pPr>
      <w:r w:rsidRPr="00F92DED">
        <w:rPr>
          <w:rFonts w:eastAsia="Times New Roman" w:cs="Times New Roman"/>
        </w:rPr>
        <w:lastRenderedPageBreak/>
        <w:t>Faunapassagernes funktion understøttes af hegn</w:t>
      </w:r>
      <w:r w:rsidR="35D38761" w:rsidRPr="00F92DED">
        <w:rPr>
          <w:rFonts w:eastAsia="Times New Roman" w:cs="Times New Roman"/>
        </w:rPr>
        <w:t>,</w:t>
      </w:r>
      <w:r w:rsidRPr="00F92DED">
        <w:rPr>
          <w:rFonts w:eastAsia="Times New Roman" w:cs="Times New Roman"/>
        </w:rPr>
        <w:t xml:space="preserve"> beplantning</w:t>
      </w:r>
      <w:r w:rsidR="747EB5A2" w:rsidRPr="00F92DED">
        <w:rPr>
          <w:rFonts w:eastAsia="Times New Roman" w:cs="Times New Roman"/>
        </w:rPr>
        <w:t xml:space="preserve"> og erstatningsnatur ved passagernes mundingszoner, </w:t>
      </w:r>
      <w:r w:rsidR="59A61853" w:rsidRPr="00F92DED">
        <w:rPr>
          <w:rFonts w:eastAsia="Times New Roman" w:cs="Times New Roman"/>
        </w:rPr>
        <w:t>som</w:t>
      </w:r>
      <w:r w:rsidRPr="00F92DED">
        <w:rPr>
          <w:rFonts w:eastAsia="Times New Roman" w:cs="Times New Roman"/>
        </w:rPr>
        <w:t xml:space="preserve"> le</w:t>
      </w:r>
      <w:r w:rsidRPr="00F92DED">
        <w:rPr>
          <w:rFonts w:eastAsiaTheme="minorEastAsia" w:cs="Times New Roman"/>
          <w:szCs w:val="24"/>
        </w:rPr>
        <w:t>d</w:t>
      </w:r>
      <w:r w:rsidR="019B070B" w:rsidRPr="00F92DED">
        <w:rPr>
          <w:rFonts w:eastAsiaTheme="minorEastAsia" w:cs="Times New Roman"/>
          <w:szCs w:val="24"/>
        </w:rPr>
        <w:t>er dyr mod</w:t>
      </w:r>
      <w:r w:rsidR="358C734A" w:rsidRPr="00F92DED">
        <w:rPr>
          <w:rFonts w:eastAsiaTheme="minorEastAsia" w:cs="Times New Roman"/>
          <w:szCs w:val="24"/>
        </w:rPr>
        <w:t xml:space="preserve"> de</w:t>
      </w:r>
      <w:r w:rsidRPr="00F92DED">
        <w:rPr>
          <w:rFonts w:eastAsiaTheme="minorEastAsia" w:cs="Times New Roman"/>
          <w:szCs w:val="24"/>
        </w:rPr>
        <w:t xml:space="preserve"> steder, hvor de</w:t>
      </w:r>
      <w:r w:rsidR="78BC4350" w:rsidRPr="00F92DED">
        <w:rPr>
          <w:rFonts w:eastAsiaTheme="minorEastAsia" w:cs="Times New Roman"/>
          <w:szCs w:val="24"/>
        </w:rPr>
        <w:t xml:space="preserve"> kan</w:t>
      </w:r>
      <w:r w:rsidRPr="00F92DED">
        <w:rPr>
          <w:rFonts w:eastAsiaTheme="minorEastAsia" w:cs="Times New Roman"/>
          <w:szCs w:val="24"/>
        </w:rPr>
        <w:t xml:space="preserve"> krydse </w:t>
      </w:r>
      <w:r w:rsidR="003D5F0B" w:rsidRPr="00F92DED">
        <w:rPr>
          <w:rFonts w:eastAsiaTheme="minorEastAsia" w:cs="Times New Roman"/>
          <w:szCs w:val="24"/>
        </w:rPr>
        <w:t>motorvejen</w:t>
      </w:r>
      <w:r w:rsidRPr="00F92DED">
        <w:rPr>
          <w:rFonts w:eastAsiaTheme="minorEastAsia" w:cs="Times New Roman"/>
          <w:szCs w:val="24"/>
        </w:rPr>
        <w:t xml:space="preserve">. Vildthegn langs hele motorvejsstrækningen vil desuden reducere risikoen for ulykker som følge af kollisioner mellem </w:t>
      </w:r>
      <w:r w:rsidR="7F557C6D" w:rsidRPr="00F92DED">
        <w:rPr>
          <w:rFonts w:eastAsiaTheme="minorEastAsia" w:cs="Times New Roman"/>
          <w:szCs w:val="24"/>
        </w:rPr>
        <w:t>hjortevildt</w:t>
      </w:r>
      <w:r w:rsidRPr="00F92DED">
        <w:rPr>
          <w:rFonts w:eastAsiaTheme="minorEastAsia" w:cs="Times New Roman"/>
          <w:szCs w:val="24"/>
        </w:rPr>
        <w:t xml:space="preserve"> og </w:t>
      </w:r>
      <w:r w:rsidR="004A5605" w:rsidRPr="00F92DED">
        <w:rPr>
          <w:rFonts w:eastAsiaTheme="minorEastAsia" w:cs="Times New Roman"/>
          <w:szCs w:val="24"/>
        </w:rPr>
        <w:t>trafikanter.</w:t>
      </w:r>
      <w:r w:rsidRPr="00F92DED">
        <w:rPr>
          <w:rFonts w:eastAsiaTheme="minorEastAsia" w:cs="Times New Roman"/>
          <w:szCs w:val="24"/>
        </w:rPr>
        <w:t xml:space="preserve"> </w:t>
      </w:r>
    </w:p>
    <w:p w14:paraId="40B2E35E" w14:textId="2EC4FE08" w:rsidR="61D3067B" w:rsidRPr="00143D17" w:rsidRDefault="61D3067B" w:rsidP="31A10EC2">
      <w:pPr>
        <w:spacing w:after="160" w:line="276" w:lineRule="auto"/>
        <w:rPr>
          <w:rFonts w:eastAsia="Times New Roman" w:cs="Times New Roman"/>
        </w:rPr>
      </w:pPr>
      <w:r w:rsidRPr="00F92DED">
        <w:rPr>
          <w:rFonts w:eastAsia="Times New Roman" w:cs="Times New Roman"/>
        </w:rPr>
        <w:t>Etablering af motorvejen vil</w:t>
      </w:r>
      <w:r w:rsidR="2F8F7E08" w:rsidRPr="00F92DED">
        <w:rPr>
          <w:rFonts w:eastAsia="Times New Roman" w:cs="Times New Roman"/>
        </w:rPr>
        <w:t xml:space="preserve"> </w:t>
      </w:r>
      <w:r w:rsidRPr="00F92DED">
        <w:rPr>
          <w:rFonts w:eastAsia="Times New Roman" w:cs="Times New Roman"/>
        </w:rPr>
        <w:t>medføre et lokalt tab af biodiversitet</w:t>
      </w:r>
      <w:r w:rsidR="00492413" w:rsidRPr="31A10EC2">
        <w:rPr>
          <w:rFonts w:eastAsia="Times New Roman" w:cs="Times New Roman"/>
        </w:rPr>
        <w:t xml:space="preserve">, primært </w:t>
      </w:r>
      <w:r w:rsidR="6352E611" w:rsidRPr="31A10EC2">
        <w:rPr>
          <w:rFonts w:eastAsia="Times New Roman" w:cs="Times New Roman"/>
        </w:rPr>
        <w:t xml:space="preserve">som følge af </w:t>
      </w:r>
      <w:r w:rsidR="00492413" w:rsidRPr="31A10EC2">
        <w:rPr>
          <w:rFonts w:eastAsia="Times New Roman" w:cs="Times New Roman"/>
        </w:rPr>
        <w:t xml:space="preserve">rydning af skovområder, der </w:t>
      </w:r>
      <w:r w:rsidR="0060411B" w:rsidRPr="31A10EC2">
        <w:rPr>
          <w:rFonts w:eastAsia="Times New Roman" w:cs="Times New Roman"/>
        </w:rPr>
        <w:t>fjerner levesteder for</w:t>
      </w:r>
      <w:r w:rsidR="00051435" w:rsidRPr="31A10EC2">
        <w:rPr>
          <w:rFonts w:eastAsia="Times New Roman" w:cs="Times New Roman"/>
        </w:rPr>
        <w:t xml:space="preserve"> flere dyr</w:t>
      </w:r>
      <w:r w:rsidR="00173C34" w:rsidRPr="31A10EC2">
        <w:rPr>
          <w:rFonts w:eastAsia="Times New Roman" w:cs="Times New Roman"/>
        </w:rPr>
        <w:t>e</w:t>
      </w:r>
      <w:r w:rsidR="4F2508F9" w:rsidRPr="31A10EC2">
        <w:rPr>
          <w:rFonts w:eastAsia="Times New Roman" w:cs="Times New Roman"/>
        </w:rPr>
        <w:t>arter</w:t>
      </w:r>
      <w:r w:rsidR="00051435" w:rsidRPr="31A10EC2">
        <w:rPr>
          <w:rFonts w:eastAsia="Times New Roman" w:cs="Times New Roman"/>
        </w:rPr>
        <w:t>.</w:t>
      </w:r>
    </w:p>
    <w:p w14:paraId="0B985CB7" w14:textId="783B2D2B" w:rsidR="61D3067B" w:rsidRPr="00143D17" w:rsidRDefault="00286FF6" w:rsidP="31A10EC2">
      <w:pPr>
        <w:spacing w:after="160" w:line="276" w:lineRule="auto"/>
        <w:rPr>
          <w:rFonts w:eastAsia="Times New Roman" w:cs="Times New Roman"/>
        </w:rPr>
      </w:pPr>
      <w:r w:rsidRPr="31A10EC2">
        <w:rPr>
          <w:rFonts w:eastAsia="Times New Roman" w:cs="Times New Roman"/>
        </w:rPr>
        <w:t>Arealer</w:t>
      </w:r>
      <w:r w:rsidR="00283CD5" w:rsidRPr="31A10EC2">
        <w:rPr>
          <w:rFonts w:eastAsia="Times New Roman" w:cs="Times New Roman"/>
        </w:rPr>
        <w:t xml:space="preserve"> </w:t>
      </w:r>
      <w:r w:rsidR="007B441A" w:rsidRPr="31A10EC2">
        <w:rPr>
          <w:rFonts w:eastAsia="Times New Roman" w:cs="Times New Roman"/>
        </w:rPr>
        <w:t xml:space="preserve">anvendt til </w:t>
      </w:r>
      <w:r w:rsidRPr="31A10EC2">
        <w:rPr>
          <w:rFonts w:eastAsia="Times New Roman" w:cs="Times New Roman"/>
        </w:rPr>
        <w:t xml:space="preserve">råstofindvinding til brug for anlægsprojektet (sidetag) vil blive efterbehandlet </w:t>
      </w:r>
      <w:r w:rsidR="00ED1F42" w:rsidRPr="31A10EC2">
        <w:rPr>
          <w:rFonts w:eastAsia="Times New Roman" w:cs="Times New Roman"/>
        </w:rPr>
        <w:t xml:space="preserve">med henblik på </w:t>
      </w:r>
      <w:r w:rsidR="00664B0E" w:rsidRPr="31A10EC2">
        <w:rPr>
          <w:rFonts w:eastAsia="Times New Roman" w:cs="Times New Roman"/>
        </w:rPr>
        <w:t xml:space="preserve">senere udvikling </w:t>
      </w:r>
      <w:r w:rsidRPr="31A10EC2">
        <w:rPr>
          <w:rFonts w:eastAsia="Times New Roman" w:cs="Times New Roman"/>
        </w:rPr>
        <w:t>til naturområde</w:t>
      </w:r>
      <w:r w:rsidR="007B441A" w:rsidRPr="31A10EC2">
        <w:rPr>
          <w:rFonts w:eastAsia="Times New Roman" w:cs="Times New Roman"/>
        </w:rPr>
        <w:t>r</w:t>
      </w:r>
      <w:r w:rsidRPr="31A10EC2">
        <w:rPr>
          <w:rFonts w:eastAsia="Times New Roman" w:cs="Times New Roman"/>
        </w:rPr>
        <w:t xml:space="preserve">. </w:t>
      </w:r>
    </w:p>
    <w:p w14:paraId="4DF1D8C7" w14:textId="71E9AB58" w:rsidR="581F5A90" w:rsidRDefault="30BB147E" w:rsidP="31A10EC2">
      <w:pPr>
        <w:spacing w:after="160" w:line="276" w:lineRule="auto"/>
        <w:rPr>
          <w:rFonts w:eastAsia="Times New Roman" w:cs="Times New Roman"/>
        </w:rPr>
      </w:pPr>
      <w:r w:rsidRPr="31A10EC2">
        <w:rPr>
          <w:rFonts w:eastAsia="Times New Roman" w:cs="Times New Roman"/>
        </w:rPr>
        <w:t xml:space="preserve">I Hesede Skov og Denderup Vænge </w:t>
      </w:r>
      <w:r w:rsidR="6DB87391" w:rsidRPr="31A10EC2">
        <w:rPr>
          <w:rFonts w:eastAsia="Times New Roman" w:cs="Times New Roman"/>
        </w:rPr>
        <w:t>vil</w:t>
      </w:r>
      <w:r w:rsidR="00664B0E" w:rsidRPr="31A10EC2">
        <w:rPr>
          <w:rFonts w:eastAsia="Times New Roman" w:cs="Times New Roman"/>
        </w:rPr>
        <w:t xml:space="preserve"> </w:t>
      </w:r>
      <w:r w:rsidR="00D06B92" w:rsidRPr="31A10EC2">
        <w:rPr>
          <w:rFonts w:eastAsia="Times New Roman" w:cs="Times New Roman"/>
        </w:rPr>
        <w:t>trafik</w:t>
      </w:r>
      <w:r w:rsidR="00A051B7" w:rsidRPr="31A10EC2">
        <w:rPr>
          <w:rFonts w:eastAsia="Times New Roman" w:cs="Times New Roman"/>
        </w:rPr>
        <w:t>ken</w:t>
      </w:r>
      <w:r w:rsidR="00D06B92" w:rsidRPr="31A10EC2">
        <w:rPr>
          <w:rFonts w:eastAsia="Times New Roman" w:cs="Times New Roman"/>
        </w:rPr>
        <w:t xml:space="preserve"> på motorvejen medføre </w:t>
      </w:r>
      <w:r w:rsidR="6DB87391" w:rsidRPr="31A10EC2">
        <w:rPr>
          <w:rFonts w:eastAsia="Times New Roman" w:cs="Times New Roman"/>
        </w:rPr>
        <w:t>lys</w:t>
      </w:r>
      <w:r w:rsidR="00664B0E" w:rsidRPr="31A10EC2">
        <w:rPr>
          <w:rFonts w:eastAsia="Times New Roman" w:cs="Times New Roman"/>
        </w:rPr>
        <w:t>-</w:t>
      </w:r>
      <w:r w:rsidR="6DB87391" w:rsidRPr="31A10EC2">
        <w:rPr>
          <w:rFonts w:eastAsia="Times New Roman" w:cs="Times New Roman"/>
        </w:rPr>
        <w:t xml:space="preserve"> og støjpåvirkning af fugle og flagermus</w:t>
      </w:r>
      <w:r w:rsidR="00D06B92" w:rsidRPr="31A10EC2">
        <w:rPr>
          <w:rFonts w:eastAsia="Times New Roman" w:cs="Times New Roman"/>
        </w:rPr>
        <w:t xml:space="preserve"> i området.</w:t>
      </w:r>
    </w:p>
    <w:p w14:paraId="4151C691" w14:textId="41658D1A" w:rsidR="00F77773" w:rsidRDefault="00F77773" w:rsidP="00C74356">
      <w:pPr>
        <w:pStyle w:val="Overskrift3"/>
      </w:pPr>
      <w:bookmarkStart w:id="103" w:name="_Toc161386739"/>
      <w:bookmarkStart w:id="104" w:name="_Toc216354707"/>
      <w:r w:rsidRPr="00106977">
        <w:t>10.7.</w:t>
      </w:r>
      <w:r w:rsidR="00444A5B">
        <w:t>4</w:t>
      </w:r>
      <w:r w:rsidRPr="00106977">
        <w:t xml:space="preserve"> Bilag IV-arter</w:t>
      </w:r>
      <w:bookmarkEnd w:id="103"/>
      <w:bookmarkEnd w:id="104"/>
    </w:p>
    <w:p w14:paraId="07431ED0" w14:textId="3DBCD33F" w:rsidR="007D4178" w:rsidRDefault="0094251D" w:rsidP="00735AC7">
      <w:pPr>
        <w:spacing w:line="276" w:lineRule="auto"/>
      </w:pPr>
      <w:r>
        <w:t>I miljøkonsekvensvurderingen er det vurderet</w:t>
      </w:r>
      <w:r w:rsidR="7BD6E2BD">
        <w:t>,</w:t>
      </w:r>
      <w:r>
        <w:t xml:space="preserve"> hvilke bilag IV-arter og tilhørende egnede leve- og rastesteder, der har været relevante at eftersøge ved feltundersøgelser</w:t>
      </w:r>
      <w:r w:rsidR="3DAEAAC4">
        <w:t>. Vurderingen er baseret</w:t>
      </w:r>
      <w:r w:rsidR="007B776D">
        <w:t xml:space="preserve"> på </w:t>
      </w:r>
      <w:r w:rsidR="00F0746C">
        <w:t xml:space="preserve">registreringer i offentligt tilgængelige </w:t>
      </w:r>
      <w:r w:rsidR="00443933">
        <w:t xml:space="preserve">databaser, </w:t>
      </w:r>
      <w:r w:rsidR="0023738C">
        <w:t>oplysninger fra VVM-rapport fra 2016</w:t>
      </w:r>
      <w:r w:rsidR="00443933">
        <w:t xml:space="preserve">, </w:t>
      </w:r>
      <w:r w:rsidR="00F97F50">
        <w:t>luftfotos</w:t>
      </w:r>
      <w:r w:rsidR="00443933">
        <w:t xml:space="preserve"> m.v.</w:t>
      </w:r>
      <w:r w:rsidR="00E001E9">
        <w:t xml:space="preserve"> </w:t>
      </w:r>
    </w:p>
    <w:p w14:paraId="5FA86AE5" w14:textId="77777777" w:rsidR="0094251D" w:rsidRPr="004F4231" w:rsidRDefault="0094251D" w:rsidP="00C74356">
      <w:pPr>
        <w:spacing w:line="276" w:lineRule="auto"/>
      </w:pPr>
    </w:p>
    <w:p w14:paraId="27631252" w14:textId="76B6221C" w:rsidR="7A059EAD" w:rsidRPr="004F4231" w:rsidRDefault="306C1699" w:rsidP="0142329F">
      <w:pPr>
        <w:spacing w:after="160" w:line="276" w:lineRule="auto"/>
        <w:rPr>
          <w:rFonts w:eastAsia="Times New Roman" w:cs="Times New Roman"/>
        </w:rPr>
      </w:pPr>
      <w:r w:rsidRPr="0142329F">
        <w:rPr>
          <w:rFonts w:eastAsia="Times New Roman" w:cs="Times New Roman"/>
        </w:rPr>
        <w:t>V</w:t>
      </w:r>
      <w:r w:rsidR="740BE2D8" w:rsidRPr="0142329F">
        <w:rPr>
          <w:rFonts w:eastAsia="Times New Roman" w:cs="Times New Roman"/>
        </w:rPr>
        <w:t xml:space="preserve">ed feltundersøgelser i 2024 </w:t>
      </w:r>
      <w:r w:rsidR="568E004F" w:rsidRPr="0142329F">
        <w:rPr>
          <w:rFonts w:eastAsia="Times New Roman" w:cs="Times New Roman"/>
        </w:rPr>
        <w:t xml:space="preserve">er der </w:t>
      </w:r>
      <w:r w:rsidR="00131BCA" w:rsidRPr="0142329F">
        <w:rPr>
          <w:rFonts w:eastAsia="Times New Roman" w:cs="Times New Roman"/>
        </w:rPr>
        <w:t xml:space="preserve">eftersøgt </w:t>
      </w:r>
      <w:r w:rsidR="740BE2D8" w:rsidRPr="0142329F">
        <w:rPr>
          <w:rFonts w:eastAsia="Times New Roman" w:cs="Times New Roman"/>
        </w:rPr>
        <w:t>flagermus</w:t>
      </w:r>
      <w:r w:rsidR="002730C1" w:rsidRPr="0142329F">
        <w:rPr>
          <w:rFonts w:eastAsia="Times New Roman" w:cs="Times New Roman"/>
        </w:rPr>
        <w:t>,</w:t>
      </w:r>
      <w:r w:rsidR="740BE2D8" w:rsidRPr="0142329F">
        <w:rPr>
          <w:rFonts w:eastAsia="Times New Roman" w:cs="Times New Roman"/>
        </w:rPr>
        <w:t xml:space="preserve"> odder, stor vandsalamander,</w:t>
      </w:r>
      <w:r w:rsidR="00A8096B" w:rsidRPr="0142329F">
        <w:rPr>
          <w:rFonts w:eastAsia="Times New Roman" w:cs="Times New Roman"/>
        </w:rPr>
        <w:t xml:space="preserve"> hasselmus,</w:t>
      </w:r>
      <w:r w:rsidR="740BE2D8" w:rsidRPr="0142329F">
        <w:rPr>
          <w:rFonts w:eastAsia="Times New Roman" w:cs="Times New Roman"/>
        </w:rPr>
        <w:t xml:space="preserve"> spidssnudet frø,</w:t>
      </w:r>
      <w:r w:rsidR="6F7102FA" w:rsidRPr="0142329F">
        <w:rPr>
          <w:rFonts w:eastAsia="Times New Roman" w:cs="Times New Roman"/>
        </w:rPr>
        <w:t xml:space="preserve"> springfrø,</w:t>
      </w:r>
      <w:r w:rsidR="740BE2D8" w:rsidRPr="0142329F">
        <w:rPr>
          <w:rFonts w:eastAsia="Times New Roman" w:cs="Times New Roman"/>
        </w:rPr>
        <w:t xml:space="preserve"> markfirben</w:t>
      </w:r>
      <w:r w:rsidR="61750124" w:rsidRPr="0142329F">
        <w:rPr>
          <w:rFonts w:eastAsia="Times New Roman" w:cs="Times New Roman"/>
        </w:rPr>
        <w:t xml:space="preserve">, </w:t>
      </w:r>
      <w:r w:rsidR="00131BCA" w:rsidRPr="0142329F">
        <w:rPr>
          <w:rFonts w:eastAsia="Times New Roman" w:cs="Times New Roman"/>
        </w:rPr>
        <w:t>g</w:t>
      </w:r>
      <w:r w:rsidR="61750124" w:rsidRPr="0142329F">
        <w:rPr>
          <w:rFonts w:eastAsia="Times New Roman" w:cs="Times New Roman"/>
        </w:rPr>
        <w:t>røn mosaik</w:t>
      </w:r>
      <w:r w:rsidR="002730C1" w:rsidRPr="0142329F">
        <w:rPr>
          <w:rFonts w:eastAsia="Times New Roman" w:cs="Times New Roman"/>
        </w:rPr>
        <w:t>g</w:t>
      </w:r>
      <w:r w:rsidR="61750124" w:rsidRPr="0142329F">
        <w:rPr>
          <w:rFonts w:eastAsia="Times New Roman" w:cs="Times New Roman"/>
        </w:rPr>
        <w:t xml:space="preserve">uldsmed, </w:t>
      </w:r>
      <w:r w:rsidR="00131BCA" w:rsidRPr="0142329F">
        <w:rPr>
          <w:rFonts w:eastAsia="Times New Roman" w:cs="Times New Roman"/>
        </w:rPr>
        <w:t>s</w:t>
      </w:r>
      <w:r w:rsidR="61750124" w:rsidRPr="0142329F">
        <w:rPr>
          <w:rFonts w:eastAsia="Times New Roman" w:cs="Times New Roman"/>
        </w:rPr>
        <w:t xml:space="preserve">tor </w:t>
      </w:r>
      <w:r w:rsidR="00131BCA" w:rsidRPr="0142329F">
        <w:rPr>
          <w:rFonts w:eastAsia="Times New Roman" w:cs="Times New Roman"/>
        </w:rPr>
        <w:t>k</w:t>
      </w:r>
      <w:r w:rsidR="61750124" w:rsidRPr="0142329F">
        <w:rPr>
          <w:rFonts w:eastAsia="Times New Roman" w:cs="Times New Roman"/>
        </w:rPr>
        <w:t>ær</w:t>
      </w:r>
      <w:r w:rsidR="00131BCA" w:rsidRPr="0142329F">
        <w:rPr>
          <w:rFonts w:eastAsia="Times New Roman" w:cs="Times New Roman"/>
        </w:rPr>
        <w:t>g</w:t>
      </w:r>
      <w:r w:rsidR="61750124" w:rsidRPr="0142329F">
        <w:rPr>
          <w:rFonts w:eastAsia="Times New Roman" w:cs="Times New Roman"/>
        </w:rPr>
        <w:t xml:space="preserve">uldsmed, </w:t>
      </w:r>
      <w:r w:rsidR="00131BCA" w:rsidRPr="0142329F">
        <w:rPr>
          <w:rFonts w:eastAsia="Times New Roman" w:cs="Times New Roman"/>
        </w:rPr>
        <w:t>l</w:t>
      </w:r>
      <w:r w:rsidR="61750124" w:rsidRPr="0142329F">
        <w:rPr>
          <w:rFonts w:eastAsia="Times New Roman" w:cs="Times New Roman"/>
        </w:rPr>
        <w:t xml:space="preserve">ys </w:t>
      </w:r>
      <w:r w:rsidR="00131BCA" w:rsidRPr="0142329F">
        <w:rPr>
          <w:rFonts w:eastAsia="Times New Roman" w:cs="Times New Roman"/>
        </w:rPr>
        <w:t>s</w:t>
      </w:r>
      <w:r w:rsidR="61750124" w:rsidRPr="0142329F">
        <w:rPr>
          <w:rFonts w:eastAsia="Times New Roman" w:cs="Times New Roman"/>
        </w:rPr>
        <w:t xml:space="preserve">kivevandkalv og </w:t>
      </w:r>
      <w:r w:rsidR="00131BCA" w:rsidRPr="0142329F">
        <w:rPr>
          <w:rFonts w:eastAsia="Times New Roman" w:cs="Times New Roman"/>
        </w:rPr>
        <w:t>n</w:t>
      </w:r>
      <w:r w:rsidR="61750124" w:rsidRPr="0142329F">
        <w:rPr>
          <w:rFonts w:eastAsia="Times New Roman" w:cs="Times New Roman"/>
        </w:rPr>
        <w:t>atlyssværmer</w:t>
      </w:r>
      <w:r w:rsidR="32F50BCF" w:rsidRPr="0142329F">
        <w:rPr>
          <w:rFonts w:eastAsia="Times New Roman" w:cs="Times New Roman"/>
        </w:rPr>
        <w:t>.</w:t>
      </w:r>
    </w:p>
    <w:p w14:paraId="31E0CAA3" w14:textId="10564208" w:rsidR="00F77773" w:rsidRPr="007D4178" w:rsidRDefault="00173C34" w:rsidP="00441256">
      <w:pPr>
        <w:pStyle w:val="Overskrift5"/>
      </w:pPr>
      <w:r>
        <w:t>1</w:t>
      </w:r>
      <w:r w:rsidR="00B57F79">
        <w:t>0</w:t>
      </w:r>
      <w:r>
        <w:t xml:space="preserve">.7.4.1 </w:t>
      </w:r>
      <w:r w:rsidR="00F77773" w:rsidRPr="0142329F">
        <w:t>Flagermus</w:t>
      </w:r>
    </w:p>
    <w:p w14:paraId="2F2121CB" w14:textId="3F74DA3C" w:rsidR="005313FF" w:rsidRDefault="05088D9D" w:rsidP="0142329F">
      <w:pPr>
        <w:spacing w:line="276" w:lineRule="auto"/>
        <w:rPr>
          <w:rFonts w:eastAsia="Times New Roman" w:cs="Times New Roman"/>
          <w:color w:val="000000" w:themeColor="text1"/>
        </w:rPr>
      </w:pPr>
      <w:r w:rsidRPr="0142329F">
        <w:rPr>
          <w:rFonts w:eastAsia="Times New Roman" w:cs="Times New Roman"/>
          <w:color w:val="000000" w:themeColor="text1"/>
        </w:rPr>
        <w:t>I</w:t>
      </w:r>
      <w:r w:rsidR="005313FF" w:rsidRPr="0142329F">
        <w:rPr>
          <w:rFonts w:eastAsia="Times New Roman" w:cs="Times New Roman"/>
          <w:color w:val="000000" w:themeColor="text1"/>
        </w:rPr>
        <w:t xml:space="preserve"> 2024 </w:t>
      </w:r>
      <w:r w:rsidR="264A47C3" w:rsidRPr="0142329F">
        <w:rPr>
          <w:rFonts w:eastAsia="Times New Roman" w:cs="Times New Roman"/>
          <w:color w:val="000000" w:themeColor="text1"/>
        </w:rPr>
        <w:t xml:space="preserve">er der </w:t>
      </w:r>
      <w:r w:rsidR="005313FF" w:rsidRPr="0142329F">
        <w:rPr>
          <w:rFonts w:eastAsia="Times New Roman" w:cs="Times New Roman"/>
          <w:color w:val="000000" w:themeColor="text1"/>
        </w:rPr>
        <w:t xml:space="preserve">gennemført målrettede flagermusundersøgelser i foråret, yngleperioden og sensommeren. </w:t>
      </w:r>
      <w:r w:rsidR="5F9FF9B1" w:rsidRPr="0142329F">
        <w:rPr>
          <w:rFonts w:eastAsia="Times New Roman" w:cs="Times New Roman"/>
          <w:color w:val="000000" w:themeColor="text1"/>
        </w:rPr>
        <w:t>Formålet med u</w:t>
      </w:r>
      <w:r w:rsidR="005313FF" w:rsidRPr="0142329F">
        <w:rPr>
          <w:rFonts w:eastAsia="Times New Roman" w:cs="Times New Roman"/>
          <w:color w:val="000000" w:themeColor="text1"/>
        </w:rPr>
        <w:t xml:space="preserve">ndersøgelserne </w:t>
      </w:r>
      <w:r w:rsidR="06B33C36" w:rsidRPr="0142329F">
        <w:rPr>
          <w:rFonts w:eastAsia="Times New Roman" w:cs="Times New Roman"/>
          <w:color w:val="000000" w:themeColor="text1"/>
        </w:rPr>
        <w:t>var</w:t>
      </w:r>
      <w:r w:rsidR="005313FF" w:rsidRPr="0142329F">
        <w:rPr>
          <w:rFonts w:eastAsia="Times New Roman" w:cs="Times New Roman"/>
          <w:color w:val="000000" w:themeColor="text1"/>
        </w:rPr>
        <w:t xml:space="preserve"> at identificere</w:t>
      </w:r>
      <w:r w:rsidR="32CA1E87" w:rsidRPr="0142329F">
        <w:rPr>
          <w:rFonts w:eastAsia="Times New Roman" w:cs="Times New Roman"/>
          <w:color w:val="000000" w:themeColor="text1"/>
        </w:rPr>
        <w:t>,</w:t>
      </w:r>
      <w:r w:rsidR="005313FF" w:rsidRPr="0142329F">
        <w:rPr>
          <w:rFonts w:eastAsia="Times New Roman" w:cs="Times New Roman"/>
          <w:color w:val="000000" w:themeColor="text1"/>
        </w:rPr>
        <w:t xml:space="preserve"> hvilke arter, der </w:t>
      </w:r>
      <w:r w:rsidR="6DF66CB5" w:rsidRPr="0142329F">
        <w:rPr>
          <w:rFonts w:eastAsia="Times New Roman" w:cs="Times New Roman"/>
          <w:color w:val="000000" w:themeColor="text1"/>
        </w:rPr>
        <w:t>forekommer</w:t>
      </w:r>
      <w:r w:rsidR="005313FF" w:rsidRPr="0142329F">
        <w:rPr>
          <w:rFonts w:eastAsia="Times New Roman" w:cs="Times New Roman"/>
          <w:color w:val="000000" w:themeColor="text1"/>
        </w:rPr>
        <w:t xml:space="preserve"> i området, fordelingen</w:t>
      </w:r>
      <w:r w:rsidR="294E10A8" w:rsidRPr="0142329F">
        <w:rPr>
          <w:rFonts w:eastAsia="Times New Roman" w:cs="Times New Roman"/>
          <w:color w:val="000000" w:themeColor="text1"/>
        </w:rPr>
        <w:t xml:space="preserve"> langs</w:t>
      </w:r>
      <w:r w:rsidR="005313FF" w:rsidRPr="0142329F">
        <w:rPr>
          <w:rFonts w:eastAsia="Times New Roman" w:cs="Times New Roman"/>
          <w:color w:val="000000" w:themeColor="text1"/>
        </w:rPr>
        <w:t xml:space="preserve"> den samlede strækning, samt kortlæg</w:t>
      </w:r>
      <w:r w:rsidR="7CE79D93" w:rsidRPr="0142329F">
        <w:rPr>
          <w:rFonts w:eastAsia="Times New Roman" w:cs="Times New Roman"/>
          <w:color w:val="000000" w:themeColor="text1"/>
        </w:rPr>
        <w:t>ge</w:t>
      </w:r>
      <w:r w:rsidR="005313FF" w:rsidRPr="0142329F">
        <w:rPr>
          <w:rFonts w:eastAsia="Times New Roman" w:cs="Times New Roman"/>
          <w:color w:val="000000" w:themeColor="text1"/>
        </w:rPr>
        <w:t xml:space="preserve"> ynglekolonier, mellemkvarterer, ledelinjer og nøglehabitater. </w:t>
      </w:r>
    </w:p>
    <w:p w14:paraId="0BEF4592" w14:textId="77777777" w:rsidR="005313FF" w:rsidRDefault="005313FF" w:rsidP="00735AC7">
      <w:pPr>
        <w:spacing w:line="276" w:lineRule="auto"/>
        <w:rPr>
          <w:rFonts w:eastAsia="Times New Roman" w:cs="Times New Roman"/>
          <w:color w:val="000000" w:themeColor="text1"/>
          <w:szCs w:val="24"/>
        </w:rPr>
      </w:pPr>
    </w:p>
    <w:p w14:paraId="4AF58DAB" w14:textId="77777777" w:rsidR="004A49AA" w:rsidRDefault="004A49AA" w:rsidP="00735AC7">
      <w:pPr>
        <w:spacing w:line="276" w:lineRule="auto"/>
        <w:rPr>
          <w:rFonts w:eastAsia="Times New Roman" w:cs="Times New Roman"/>
          <w:szCs w:val="24"/>
        </w:rPr>
      </w:pPr>
      <w:r>
        <w:rPr>
          <w:rFonts w:eastAsia="Times New Roman" w:cs="Times New Roman"/>
          <w:color w:val="000000" w:themeColor="text1"/>
          <w:szCs w:val="24"/>
        </w:rPr>
        <w:t>Ved</w:t>
      </w:r>
      <w:r w:rsidRPr="007D4178">
        <w:rPr>
          <w:rFonts w:eastAsia="Times New Roman" w:cs="Times New Roman"/>
          <w:color w:val="000000" w:themeColor="text1"/>
          <w:szCs w:val="24"/>
        </w:rPr>
        <w:t xml:space="preserve"> </w:t>
      </w:r>
      <w:r>
        <w:rPr>
          <w:rFonts w:eastAsia="Times New Roman" w:cs="Times New Roman"/>
          <w:szCs w:val="24"/>
        </w:rPr>
        <w:t>feltundersøgelserne</w:t>
      </w:r>
      <w:r w:rsidRPr="00CC6D9F">
        <w:rPr>
          <w:rFonts w:eastAsia="Times New Roman" w:cs="Times New Roman"/>
          <w:szCs w:val="24"/>
        </w:rPr>
        <w:t xml:space="preserve"> </w:t>
      </w:r>
      <w:r>
        <w:rPr>
          <w:rFonts w:eastAsia="Times New Roman" w:cs="Times New Roman"/>
          <w:szCs w:val="24"/>
        </w:rPr>
        <w:t xml:space="preserve">er der </w:t>
      </w:r>
      <w:r w:rsidRPr="00CC6D9F">
        <w:rPr>
          <w:rFonts w:eastAsia="Times New Roman" w:cs="Times New Roman"/>
          <w:szCs w:val="24"/>
        </w:rPr>
        <w:t xml:space="preserve">registreret </w:t>
      </w:r>
      <w:r>
        <w:rPr>
          <w:rFonts w:eastAsia="Times New Roman" w:cs="Times New Roman"/>
          <w:szCs w:val="24"/>
        </w:rPr>
        <w:t>d</w:t>
      </w:r>
      <w:r w:rsidRPr="00CC6D9F">
        <w:rPr>
          <w:rFonts w:eastAsia="Times New Roman" w:cs="Times New Roman"/>
          <w:szCs w:val="24"/>
        </w:rPr>
        <w:t>værgflagermus,</w:t>
      </w:r>
      <w:r>
        <w:rPr>
          <w:rFonts w:eastAsia="Times New Roman" w:cs="Times New Roman"/>
          <w:szCs w:val="24"/>
        </w:rPr>
        <w:t xml:space="preserve"> t</w:t>
      </w:r>
      <w:r w:rsidRPr="00CC6D9F">
        <w:rPr>
          <w:rFonts w:eastAsia="Times New Roman" w:cs="Times New Roman"/>
          <w:szCs w:val="24"/>
        </w:rPr>
        <w:t xml:space="preserve">roldflagermus, </w:t>
      </w:r>
      <w:r>
        <w:rPr>
          <w:rFonts w:eastAsia="Times New Roman" w:cs="Times New Roman"/>
          <w:szCs w:val="24"/>
        </w:rPr>
        <w:t>p</w:t>
      </w:r>
      <w:r w:rsidRPr="00CC6D9F">
        <w:rPr>
          <w:rFonts w:eastAsia="Times New Roman" w:cs="Times New Roman"/>
          <w:szCs w:val="24"/>
        </w:rPr>
        <w:t xml:space="preserve">ipistrelflagermus, </w:t>
      </w:r>
      <w:r>
        <w:rPr>
          <w:rFonts w:eastAsia="Times New Roman" w:cs="Times New Roman"/>
          <w:szCs w:val="24"/>
        </w:rPr>
        <w:t>b</w:t>
      </w:r>
      <w:r w:rsidRPr="00CC6D9F">
        <w:rPr>
          <w:rFonts w:eastAsia="Times New Roman" w:cs="Times New Roman"/>
          <w:szCs w:val="24"/>
        </w:rPr>
        <w:t xml:space="preserve">runflagermus, </w:t>
      </w:r>
      <w:r>
        <w:rPr>
          <w:rFonts w:eastAsia="Times New Roman" w:cs="Times New Roman"/>
          <w:szCs w:val="24"/>
        </w:rPr>
        <w:t>s</w:t>
      </w:r>
      <w:r w:rsidRPr="00CC6D9F">
        <w:rPr>
          <w:rFonts w:eastAsia="Times New Roman" w:cs="Times New Roman"/>
          <w:szCs w:val="24"/>
        </w:rPr>
        <w:t xml:space="preserve">ydflagermus, </w:t>
      </w:r>
      <w:r>
        <w:rPr>
          <w:rFonts w:eastAsia="Times New Roman" w:cs="Times New Roman"/>
          <w:szCs w:val="24"/>
        </w:rPr>
        <w:t>s</w:t>
      </w:r>
      <w:r w:rsidRPr="00CC6D9F">
        <w:rPr>
          <w:rFonts w:eastAsia="Times New Roman" w:cs="Times New Roman"/>
          <w:szCs w:val="24"/>
        </w:rPr>
        <w:t xml:space="preserve">kimmelflagermus, </w:t>
      </w:r>
      <w:r>
        <w:rPr>
          <w:rFonts w:eastAsia="Times New Roman" w:cs="Times New Roman"/>
          <w:szCs w:val="24"/>
        </w:rPr>
        <w:t>v</w:t>
      </w:r>
      <w:r w:rsidRPr="00CC6D9F">
        <w:rPr>
          <w:rFonts w:eastAsia="Times New Roman" w:cs="Times New Roman"/>
          <w:szCs w:val="24"/>
        </w:rPr>
        <w:t xml:space="preserve">andflagermus, </w:t>
      </w:r>
      <w:r>
        <w:rPr>
          <w:rFonts w:eastAsia="Times New Roman" w:cs="Times New Roman"/>
          <w:szCs w:val="24"/>
        </w:rPr>
        <w:t>f</w:t>
      </w:r>
      <w:r w:rsidRPr="00CC6D9F">
        <w:rPr>
          <w:rFonts w:eastAsia="Times New Roman" w:cs="Times New Roman"/>
          <w:szCs w:val="24"/>
        </w:rPr>
        <w:t xml:space="preserve">rynseflagermus, </w:t>
      </w:r>
      <w:r>
        <w:rPr>
          <w:rFonts w:eastAsia="Times New Roman" w:cs="Times New Roman"/>
          <w:szCs w:val="24"/>
        </w:rPr>
        <w:t>b</w:t>
      </w:r>
      <w:r w:rsidRPr="00CC6D9F">
        <w:rPr>
          <w:rFonts w:eastAsia="Times New Roman" w:cs="Times New Roman"/>
          <w:szCs w:val="24"/>
        </w:rPr>
        <w:t>redøret flagermus</w:t>
      </w:r>
      <w:r>
        <w:rPr>
          <w:rFonts w:eastAsia="Times New Roman" w:cs="Times New Roman"/>
          <w:szCs w:val="24"/>
        </w:rPr>
        <w:t xml:space="preserve"> og b</w:t>
      </w:r>
      <w:r w:rsidRPr="00CC6D9F">
        <w:rPr>
          <w:rFonts w:eastAsia="Times New Roman" w:cs="Times New Roman"/>
          <w:szCs w:val="24"/>
        </w:rPr>
        <w:t>run langøre.</w:t>
      </w:r>
      <w:r>
        <w:rPr>
          <w:rFonts w:eastAsia="Times New Roman" w:cs="Times New Roman"/>
          <w:szCs w:val="24"/>
        </w:rPr>
        <w:t xml:space="preserve"> De samme arter blev registreret i forbindelse med undersøgelserne i 2015. </w:t>
      </w:r>
    </w:p>
    <w:p w14:paraId="1669EAF6" w14:textId="77777777" w:rsidR="004A49AA" w:rsidRDefault="004A49AA" w:rsidP="00735AC7">
      <w:pPr>
        <w:spacing w:line="276" w:lineRule="auto"/>
        <w:rPr>
          <w:rFonts w:eastAsia="Times New Roman" w:cs="Times New Roman"/>
          <w:color w:val="000000" w:themeColor="text1"/>
          <w:szCs w:val="24"/>
        </w:rPr>
      </w:pPr>
    </w:p>
    <w:p w14:paraId="50829A20" w14:textId="0F32422B" w:rsidR="004D54C5" w:rsidRDefault="00835852" w:rsidP="0142329F">
      <w:pPr>
        <w:spacing w:line="276" w:lineRule="auto"/>
        <w:rPr>
          <w:rFonts w:eastAsia="Times New Roman" w:cs="Times New Roman"/>
          <w:color w:val="000000" w:themeColor="text1"/>
        </w:rPr>
      </w:pPr>
      <w:r w:rsidRPr="0142329F">
        <w:rPr>
          <w:rFonts w:eastAsia="Times New Roman" w:cs="Times New Roman"/>
          <w:color w:val="000000" w:themeColor="text1"/>
        </w:rPr>
        <w:t xml:space="preserve">Fire potentielle nøglehabitater er </w:t>
      </w:r>
      <w:r w:rsidR="002C28AF" w:rsidRPr="0142329F">
        <w:rPr>
          <w:rFonts w:eastAsia="Times New Roman" w:cs="Times New Roman"/>
          <w:color w:val="000000" w:themeColor="text1"/>
        </w:rPr>
        <w:t>undersøgt. På baggrund af feltundersøgelserne vurderes det, at</w:t>
      </w:r>
      <w:r w:rsidRPr="0142329F">
        <w:rPr>
          <w:rFonts w:eastAsia="Times New Roman" w:cs="Times New Roman"/>
          <w:color w:val="000000" w:themeColor="text1"/>
        </w:rPr>
        <w:t xml:space="preserve"> </w:t>
      </w:r>
      <w:r w:rsidR="00294DE0" w:rsidRPr="0142329F">
        <w:rPr>
          <w:rFonts w:eastAsia="Times New Roman" w:cs="Times New Roman"/>
          <w:color w:val="000000" w:themeColor="text1"/>
        </w:rPr>
        <w:t xml:space="preserve">Gødstrup Engsø </w:t>
      </w:r>
      <w:r w:rsidR="002C28AF" w:rsidRPr="0142329F">
        <w:rPr>
          <w:rFonts w:eastAsia="Times New Roman" w:cs="Times New Roman"/>
          <w:color w:val="000000" w:themeColor="text1"/>
        </w:rPr>
        <w:t xml:space="preserve">udgør nøglehabitat for </w:t>
      </w:r>
      <w:r w:rsidR="00CA015B" w:rsidRPr="0142329F">
        <w:rPr>
          <w:rFonts w:eastAsia="Times New Roman" w:cs="Times New Roman"/>
          <w:color w:val="000000" w:themeColor="text1"/>
        </w:rPr>
        <w:t>dværgflagermus</w:t>
      </w:r>
      <w:r w:rsidR="00846B5A" w:rsidRPr="0142329F">
        <w:rPr>
          <w:rFonts w:eastAsia="Times New Roman" w:cs="Times New Roman"/>
          <w:color w:val="000000" w:themeColor="text1"/>
        </w:rPr>
        <w:t xml:space="preserve"> og </w:t>
      </w:r>
      <w:r w:rsidR="00CA015B" w:rsidRPr="0142329F">
        <w:rPr>
          <w:rFonts w:eastAsia="Times New Roman" w:cs="Times New Roman"/>
          <w:color w:val="000000" w:themeColor="text1"/>
        </w:rPr>
        <w:t>vandflagermus</w:t>
      </w:r>
      <w:r w:rsidR="00846B5A" w:rsidRPr="0142329F">
        <w:rPr>
          <w:rFonts w:eastAsia="Times New Roman" w:cs="Times New Roman"/>
          <w:color w:val="000000" w:themeColor="text1"/>
        </w:rPr>
        <w:t xml:space="preserve"> p</w:t>
      </w:r>
      <w:r w:rsidR="19A2F207" w:rsidRPr="0142329F">
        <w:rPr>
          <w:rFonts w:eastAsia="Times New Roman" w:cs="Times New Roman"/>
          <w:color w:val="000000" w:themeColor="text1"/>
        </w:rPr>
        <w:t xml:space="preserve">å grund af </w:t>
      </w:r>
      <w:r w:rsidR="00846B5A" w:rsidRPr="0142329F">
        <w:rPr>
          <w:rFonts w:eastAsia="Times New Roman" w:cs="Times New Roman"/>
          <w:color w:val="000000" w:themeColor="text1"/>
        </w:rPr>
        <w:t xml:space="preserve">konstant aktivitet </w:t>
      </w:r>
      <w:r w:rsidR="00E02FFB" w:rsidRPr="0142329F">
        <w:rPr>
          <w:rFonts w:eastAsia="Times New Roman" w:cs="Times New Roman"/>
          <w:color w:val="000000" w:themeColor="text1"/>
        </w:rPr>
        <w:t xml:space="preserve">fra solnedgang til solopgang. </w:t>
      </w:r>
      <w:r w:rsidR="00807C9E" w:rsidRPr="0142329F">
        <w:rPr>
          <w:rFonts w:eastAsia="Times New Roman" w:cs="Times New Roman"/>
          <w:color w:val="000000" w:themeColor="text1"/>
        </w:rPr>
        <w:t xml:space="preserve">Det vurderes </w:t>
      </w:r>
      <w:r w:rsidR="646C3A61" w:rsidRPr="0142329F">
        <w:rPr>
          <w:rFonts w:eastAsia="Times New Roman" w:cs="Times New Roman"/>
          <w:color w:val="000000" w:themeColor="text1"/>
        </w:rPr>
        <w:t>desuden</w:t>
      </w:r>
      <w:r w:rsidR="00807C9E" w:rsidRPr="0142329F">
        <w:rPr>
          <w:rFonts w:eastAsia="Times New Roman" w:cs="Times New Roman"/>
          <w:color w:val="000000" w:themeColor="text1"/>
        </w:rPr>
        <w:t xml:space="preserve">, at brunflagermus </w:t>
      </w:r>
      <w:r w:rsidR="004C6064" w:rsidRPr="0142329F">
        <w:rPr>
          <w:rFonts w:eastAsia="Times New Roman" w:cs="Times New Roman"/>
          <w:color w:val="000000" w:themeColor="text1"/>
        </w:rPr>
        <w:t>finder føde inden</w:t>
      </w:r>
      <w:r w:rsidR="132756FB" w:rsidRPr="0142329F">
        <w:rPr>
          <w:rFonts w:eastAsia="Times New Roman" w:cs="Times New Roman"/>
          <w:color w:val="000000" w:themeColor="text1"/>
        </w:rPr>
        <w:t xml:space="preserve"> </w:t>
      </w:r>
      <w:r w:rsidR="004C6064" w:rsidRPr="0142329F">
        <w:rPr>
          <w:rFonts w:eastAsia="Times New Roman" w:cs="Times New Roman"/>
          <w:color w:val="000000" w:themeColor="text1"/>
        </w:rPr>
        <w:t>for området som følge af søens høje insektproduktion</w:t>
      </w:r>
      <w:r w:rsidR="008C7650" w:rsidRPr="0142329F">
        <w:rPr>
          <w:rFonts w:eastAsia="Times New Roman" w:cs="Times New Roman"/>
          <w:color w:val="000000" w:themeColor="text1"/>
        </w:rPr>
        <w:t xml:space="preserve">. </w:t>
      </w:r>
      <w:r w:rsidR="00D55B2C" w:rsidRPr="0142329F">
        <w:rPr>
          <w:rFonts w:eastAsia="Times New Roman" w:cs="Times New Roman"/>
          <w:color w:val="000000" w:themeColor="text1"/>
        </w:rPr>
        <w:t>Øvre Suså vurderes</w:t>
      </w:r>
      <w:r w:rsidR="00D173EC" w:rsidRPr="0142329F">
        <w:rPr>
          <w:rFonts w:eastAsia="Times New Roman" w:cs="Times New Roman"/>
          <w:color w:val="000000" w:themeColor="text1"/>
        </w:rPr>
        <w:t xml:space="preserve"> </w:t>
      </w:r>
      <w:r w:rsidR="00D55B2C" w:rsidRPr="0142329F">
        <w:rPr>
          <w:rFonts w:eastAsia="Times New Roman" w:cs="Times New Roman"/>
          <w:color w:val="000000" w:themeColor="text1"/>
        </w:rPr>
        <w:t>at udgøre nøg</w:t>
      </w:r>
      <w:r w:rsidR="007D1286" w:rsidRPr="0142329F">
        <w:rPr>
          <w:rFonts w:eastAsia="Times New Roman" w:cs="Times New Roman"/>
          <w:color w:val="000000" w:themeColor="text1"/>
        </w:rPr>
        <w:t xml:space="preserve">lehabitat </w:t>
      </w:r>
      <w:r w:rsidR="00AD09AA" w:rsidRPr="0142329F">
        <w:rPr>
          <w:rFonts w:eastAsia="Times New Roman" w:cs="Times New Roman"/>
          <w:color w:val="000000" w:themeColor="text1"/>
        </w:rPr>
        <w:t xml:space="preserve">til fouragering </w:t>
      </w:r>
      <w:r w:rsidR="007D1286" w:rsidRPr="0142329F">
        <w:rPr>
          <w:rFonts w:eastAsia="Times New Roman" w:cs="Times New Roman"/>
          <w:color w:val="000000" w:themeColor="text1"/>
        </w:rPr>
        <w:t xml:space="preserve">for </w:t>
      </w:r>
      <w:r w:rsidR="00DF77A0" w:rsidRPr="0142329F">
        <w:rPr>
          <w:rFonts w:eastAsia="Times New Roman" w:cs="Times New Roman"/>
          <w:color w:val="000000" w:themeColor="text1"/>
        </w:rPr>
        <w:t>dværgflagermus</w:t>
      </w:r>
      <w:r w:rsidR="00AD09AA" w:rsidRPr="0142329F">
        <w:rPr>
          <w:rFonts w:eastAsia="Times New Roman" w:cs="Times New Roman"/>
          <w:color w:val="000000" w:themeColor="text1"/>
        </w:rPr>
        <w:t xml:space="preserve">. </w:t>
      </w:r>
      <w:r w:rsidR="004A49AA" w:rsidRPr="0142329F">
        <w:rPr>
          <w:rFonts w:eastAsia="Times New Roman" w:cs="Times New Roman"/>
          <w:color w:val="000000" w:themeColor="text1"/>
        </w:rPr>
        <w:t xml:space="preserve">Hesede Skov og Denderup Vænge udgør vigtige habitater for alle registrerede arter. </w:t>
      </w:r>
    </w:p>
    <w:p w14:paraId="12C0B33D" w14:textId="589BB5BA" w:rsidR="7301BF4B" w:rsidRDefault="7301BF4B" w:rsidP="00735AC7">
      <w:pPr>
        <w:spacing w:line="276" w:lineRule="auto"/>
        <w:rPr>
          <w:rFonts w:eastAsia="Times New Roman" w:cs="Times New Roman"/>
          <w:szCs w:val="24"/>
        </w:rPr>
      </w:pPr>
    </w:p>
    <w:p w14:paraId="2D2B5690" w14:textId="694A4473" w:rsidR="2B50EC3D" w:rsidRDefault="00834ACE" w:rsidP="0142329F">
      <w:pPr>
        <w:spacing w:line="276" w:lineRule="auto"/>
        <w:rPr>
          <w:rFonts w:eastAsia="Times New Roman" w:cs="Times New Roman"/>
          <w:color w:val="000000" w:themeColor="text1"/>
        </w:rPr>
      </w:pPr>
      <w:r w:rsidRPr="0142329F">
        <w:rPr>
          <w:rFonts w:eastAsia="Times New Roman" w:cs="Times New Roman"/>
          <w:color w:val="000000" w:themeColor="text1"/>
        </w:rPr>
        <w:t xml:space="preserve">Der er </w:t>
      </w:r>
      <w:r w:rsidR="3F1117AE" w:rsidRPr="0142329F">
        <w:rPr>
          <w:rFonts w:eastAsia="Times New Roman" w:cs="Times New Roman"/>
          <w:color w:val="000000" w:themeColor="text1"/>
        </w:rPr>
        <w:t xml:space="preserve">gennemført </w:t>
      </w:r>
      <w:r w:rsidRPr="0142329F">
        <w:rPr>
          <w:rFonts w:eastAsia="Times New Roman" w:cs="Times New Roman"/>
          <w:color w:val="000000" w:themeColor="text1"/>
        </w:rPr>
        <w:t xml:space="preserve">undersøgelse af træer og bygninger, der </w:t>
      </w:r>
      <w:r w:rsidR="00F901A4" w:rsidRPr="0142329F">
        <w:rPr>
          <w:rFonts w:eastAsia="Times New Roman" w:cs="Times New Roman"/>
          <w:color w:val="000000" w:themeColor="text1"/>
        </w:rPr>
        <w:t>for</w:t>
      </w:r>
      <w:r w:rsidR="00F901A4">
        <w:rPr>
          <w:rFonts w:eastAsia="Times New Roman" w:cs="Times New Roman"/>
          <w:color w:val="000000" w:themeColor="text1"/>
        </w:rPr>
        <w:t>ventes</w:t>
      </w:r>
      <w:r w:rsidR="00F901A4" w:rsidRPr="0142329F">
        <w:rPr>
          <w:rFonts w:eastAsia="Times New Roman" w:cs="Times New Roman"/>
          <w:color w:val="000000" w:themeColor="text1"/>
        </w:rPr>
        <w:t xml:space="preserve"> </w:t>
      </w:r>
      <w:r w:rsidRPr="0142329F">
        <w:rPr>
          <w:rFonts w:eastAsia="Times New Roman" w:cs="Times New Roman"/>
          <w:color w:val="000000" w:themeColor="text1"/>
        </w:rPr>
        <w:t xml:space="preserve">nedrevet, i en afstand på 200 meter fra linjeføringen. Der er ikke fundet ynglekolonier eller </w:t>
      </w:r>
      <w:r w:rsidR="00471C77" w:rsidRPr="0142329F">
        <w:rPr>
          <w:rFonts w:eastAsia="Times New Roman" w:cs="Times New Roman"/>
          <w:color w:val="000000" w:themeColor="text1"/>
        </w:rPr>
        <w:t>mellemkvarterer</w:t>
      </w:r>
      <w:r w:rsidR="0087443F" w:rsidRPr="0142329F">
        <w:rPr>
          <w:rFonts w:eastAsia="Times New Roman" w:cs="Times New Roman"/>
          <w:color w:val="000000" w:themeColor="text1"/>
        </w:rPr>
        <w:t xml:space="preserve"> i træer eller bygninger</w:t>
      </w:r>
      <w:r w:rsidR="001B0FE1" w:rsidRPr="0142329F">
        <w:rPr>
          <w:rFonts w:eastAsia="Times New Roman" w:cs="Times New Roman"/>
          <w:color w:val="000000" w:themeColor="text1"/>
        </w:rPr>
        <w:t>, hvilket også var tilfældet ved undersøgelserne i 2015</w:t>
      </w:r>
      <w:r w:rsidR="0087443F" w:rsidRPr="0142329F">
        <w:rPr>
          <w:rFonts w:eastAsia="Times New Roman" w:cs="Times New Roman"/>
          <w:color w:val="000000" w:themeColor="text1"/>
        </w:rPr>
        <w:t xml:space="preserve">. </w:t>
      </w:r>
      <w:r w:rsidR="00471C77" w:rsidRPr="0142329F">
        <w:rPr>
          <w:rFonts w:eastAsia="Times New Roman" w:cs="Times New Roman"/>
          <w:color w:val="000000" w:themeColor="text1"/>
        </w:rPr>
        <w:t xml:space="preserve"> </w:t>
      </w:r>
    </w:p>
    <w:p w14:paraId="4AE7829C" w14:textId="62AFA9DB" w:rsidR="0B1683EB" w:rsidRPr="007D4178" w:rsidRDefault="0B1683EB" w:rsidP="00735AC7">
      <w:pPr>
        <w:spacing w:line="276" w:lineRule="auto"/>
        <w:rPr>
          <w:rFonts w:eastAsia="Times New Roman" w:cs="Times New Roman"/>
          <w:color w:val="000000" w:themeColor="text1"/>
          <w:szCs w:val="24"/>
        </w:rPr>
      </w:pPr>
    </w:p>
    <w:p w14:paraId="7A6A31C1" w14:textId="090A9795" w:rsidR="008114B5" w:rsidRDefault="00A11FAD" w:rsidP="00735AC7">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Det vurderes, at minimum </w:t>
      </w:r>
      <w:r w:rsidR="00123B9E">
        <w:rPr>
          <w:rFonts w:eastAsia="Times New Roman" w:cs="Times New Roman"/>
          <w:color w:val="000000" w:themeColor="text1"/>
          <w:szCs w:val="24"/>
        </w:rPr>
        <w:t xml:space="preserve">13 </w:t>
      </w:r>
      <w:r>
        <w:rPr>
          <w:rFonts w:eastAsia="Times New Roman" w:cs="Times New Roman"/>
          <w:color w:val="000000" w:themeColor="text1"/>
          <w:szCs w:val="24"/>
        </w:rPr>
        <w:t xml:space="preserve">flagermusegnede træer skal fældes som følge af anlægsprojektet. </w:t>
      </w:r>
      <w:r w:rsidR="00141C0B">
        <w:rPr>
          <w:rFonts w:eastAsia="Times New Roman" w:cs="Times New Roman"/>
          <w:color w:val="000000" w:themeColor="text1"/>
          <w:szCs w:val="24"/>
        </w:rPr>
        <w:t xml:space="preserve">Ved fældning af flagermusegnede træer vil der blive </w:t>
      </w:r>
      <w:r w:rsidR="002E2EFB">
        <w:rPr>
          <w:rFonts w:eastAsia="Times New Roman" w:cs="Times New Roman"/>
          <w:color w:val="000000" w:themeColor="text1"/>
          <w:szCs w:val="24"/>
        </w:rPr>
        <w:t xml:space="preserve">udpeget </w:t>
      </w:r>
      <w:r w:rsidR="003C1199">
        <w:rPr>
          <w:rFonts w:eastAsia="Times New Roman" w:cs="Times New Roman"/>
          <w:color w:val="000000" w:themeColor="text1"/>
          <w:szCs w:val="24"/>
        </w:rPr>
        <w:t>erstatningstræer</w:t>
      </w:r>
      <w:r w:rsidR="00211BAB">
        <w:rPr>
          <w:rFonts w:eastAsia="Times New Roman" w:cs="Times New Roman"/>
          <w:color w:val="000000" w:themeColor="text1"/>
          <w:szCs w:val="24"/>
        </w:rPr>
        <w:t xml:space="preserve"> som nærmere beskrevet i </w:t>
      </w:r>
      <w:r w:rsidR="00023BFD">
        <w:rPr>
          <w:rFonts w:eastAsia="Times New Roman" w:cs="Times New Roman"/>
        </w:rPr>
        <w:t>pkt.</w:t>
      </w:r>
      <w:r w:rsidR="00211BAB">
        <w:rPr>
          <w:rFonts w:eastAsia="Times New Roman" w:cs="Times New Roman"/>
          <w:color w:val="000000" w:themeColor="text1"/>
          <w:szCs w:val="24"/>
        </w:rPr>
        <w:t xml:space="preserve"> 10.7.5 Afværgeforanstaltninger. </w:t>
      </w:r>
    </w:p>
    <w:p w14:paraId="6177E7FC" w14:textId="77777777" w:rsidR="008114B5" w:rsidRDefault="008114B5" w:rsidP="00735AC7">
      <w:pPr>
        <w:spacing w:line="276" w:lineRule="auto"/>
        <w:rPr>
          <w:rFonts w:eastAsia="Times New Roman" w:cs="Times New Roman"/>
          <w:color w:val="000000" w:themeColor="text1"/>
          <w:szCs w:val="24"/>
        </w:rPr>
      </w:pPr>
    </w:p>
    <w:p w14:paraId="470D676F" w14:textId="7665D5F0" w:rsidR="78E9D13C" w:rsidRDefault="00890EC7" w:rsidP="0142329F">
      <w:pPr>
        <w:spacing w:line="276" w:lineRule="auto"/>
        <w:rPr>
          <w:rFonts w:eastAsia="Times New Roman" w:cs="Times New Roman"/>
          <w:color w:val="000000" w:themeColor="text1"/>
        </w:rPr>
      </w:pPr>
      <w:r w:rsidRPr="0142329F">
        <w:rPr>
          <w:rFonts w:eastAsia="Times New Roman" w:cs="Times New Roman"/>
          <w:color w:val="000000" w:themeColor="text1"/>
        </w:rPr>
        <w:t xml:space="preserve">Der er undersøgt for </w:t>
      </w:r>
      <w:r w:rsidR="00C16321" w:rsidRPr="0142329F">
        <w:rPr>
          <w:rFonts w:eastAsia="Times New Roman" w:cs="Times New Roman"/>
          <w:color w:val="000000" w:themeColor="text1"/>
        </w:rPr>
        <w:t>flagermus i 15 bygninger</w:t>
      </w:r>
      <w:r w:rsidR="004A5348" w:rsidRPr="0142329F">
        <w:rPr>
          <w:rFonts w:eastAsia="Times New Roman" w:cs="Times New Roman"/>
          <w:color w:val="000000" w:themeColor="text1"/>
        </w:rPr>
        <w:t>, hvoraf kun én bygning</w:t>
      </w:r>
      <w:r w:rsidR="008E5F16" w:rsidRPr="0142329F">
        <w:rPr>
          <w:rFonts w:eastAsia="Times New Roman" w:cs="Times New Roman"/>
          <w:color w:val="000000" w:themeColor="text1"/>
        </w:rPr>
        <w:t xml:space="preserve"> på ejendommen Ny Næstvedvej </w:t>
      </w:r>
      <w:r w:rsidR="6664D4C4" w:rsidRPr="55C5A5A3">
        <w:rPr>
          <w:rFonts w:eastAsia="Times New Roman" w:cs="Times New Roman"/>
          <w:color w:val="000000" w:themeColor="text1"/>
        </w:rPr>
        <w:t>83</w:t>
      </w:r>
      <w:r w:rsidR="004A5348" w:rsidRPr="0142329F">
        <w:rPr>
          <w:rFonts w:eastAsia="Times New Roman" w:cs="Times New Roman"/>
          <w:color w:val="000000" w:themeColor="text1"/>
        </w:rPr>
        <w:t xml:space="preserve"> </w:t>
      </w:r>
      <w:r w:rsidR="00DA3DE7" w:rsidRPr="0142329F">
        <w:rPr>
          <w:rFonts w:eastAsia="Times New Roman" w:cs="Times New Roman"/>
          <w:color w:val="000000" w:themeColor="text1"/>
        </w:rPr>
        <w:t xml:space="preserve">vurderes at udgøre dagsrest for </w:t>
      </w:r>
      <w:r w:rsidR="00484498" w:rsidRPr="0142329F">
        <w:rPr>
          <w:rFonts w:eastAsia="Times New Roman" w:cs="Times New Roman"/>
          <w:color w:val="000000" w:themeColor="text1"/>
        </w:rPr>
        <w:t xml:space="preserve">dværgflagermus </w:t>
      </w:r>
      <w:r w:rsidR="5709178A" w:rsidRPr="0142329F">
        <w:rPr>
          <w:rFonts w:eastAsia="Times New Roman" w:cs="Times New Roman"/>
          <w:color w:val="000000" w:themeColor="text1"/>
        </w:rPr>
        <w:t>baseret på</w:t>
      </w:r>
      <w:r w:rsidR="00484498" w:rsidRPr="0142329F">
        <w:rPr>
          <w:rFonts w:eastAsia="Times New Roman" w:cs="Times New Roman"/>
          <w:color w:val="000000" w:themeColor="text1"/>
        </w:rPr>
        <w:t xml:space="preserve"> observationer af </w:t>
      </w:r>
      <w:r w:rsidR="008E5F16" w:rsidRPr="0142329F">
        <w:rPr>
          <w:rFonts w:eastAsia="Times New Roman" w:cs="Times New Roman"/>
          <w:color w:val="000000" w:themeColor="text1"/>
        </w:rPr>
        <w:t xml:space="preserve">et </w:t>
      </w:r>
      <w:r w:rsidR="00484498" w:rsidRPr="0142329F">
        <w:rPr>
          <w:rFonts w:eastAsia="Times New Roman" w:cs="Times New Roman"/>
          <w:color w:val="000000" w:themeColor="text1"/>
        </w:rPr>
        <w:t>udflyvende</w:t>
      </w:r>
      <w:r w:rsidR="005966B0" w:rsidRPr="0142329F">
        <w:rPr>
          <w:rFonts w:eastAsia="Times New Roman" w:cs="Times New Roman"/>
          <w:color w:val="000000" w:themeColor="text1"/>
        </w:rPr>
        <w:t xml:space="preserve"> </w:t>
      </w:r>
      <w:r w:rsidR="008E5F16" w:rsidRPr="0142329F">
        <w:rPr>
          <w:rFonts w:eastAsia="Times New Roman" w:cs="Times New Roman"/>
          <w:color w:val="000000" w:themeColor="text1"/>
        </w:rPr>
        <w:t>individ.</w:t>
      </w:r>
      <w:r w:rsidR="004A51D1" w:rsidRPr="0142329F">
        <w:rPr>
          <w:rFonts w:eastAsia="Times New Roman" w:cs="Times New Roman"/>
          <w:color w:val="000000" w:themeColor="text1"/>
        </w:rPr>
        <w:t xml:space="preserve"> </w:t>
      </w:r>
      <w:r w:rsidR="00D15655">
        <w:rPr>
          <w:rFonts w:eastAsia="Times New Roman" w:cs="Times New Roman"/>
          <w:color w:val="000000" w:themeColor="text1"/>
        </w:rPr>
        <w:t>Procedure</w:t>
      </w:r>
      <w:r w:rsidR="00D45D7D">
        <w:rPr>
          <w:rFonts w:eastAsia="Times New Roman" w:cs="Times New Roman"/>
          <w:color w:val="000000" w:themeColor="text1"/>
        </w:rPr>
        <w:t>n</w:t>
      </w:r>
      <w:r w:rsidR="00D15655">
        <w:rPr>
          <w:rFonts w:eastAsia="Times New Roman" w:cs="Times New Roman"/>
          <w:color w:val="000000" w:themeColor="text1"/>
        </w:rPr>
        <w:t xml:space="preserve"> ved eventuel nedrivning af bygningen</w:t>
      </w:r>
      <w:r w:rsidR="00D15655" w:rsidRPr="0142329F">
        <w:rPr>
          <w:rFonts w:eastAsia="Times New Roman" w:cs="Times New Roman"/>
          <w:color w:val="000000" w:themeColor="text1"/>
        </w:rPr>
        <w:t xml:space="preserve"> </w:t>
      </w:r>
      <w:r w:rsidR="004A51D1" w:rsidRPr="0142329F">
        <w:rPr>
          <w:rFonts w:eastAsia="Times New Roman" w:cs="Times New Roman"/>
          <w:color w:val="000000" w:themeColor="text1"/>
        </w:rPr>
        <w:t xml:space="preserve">beskrives nærmere i </w:t>
      </w:r>
      <w:r w:rsidR="00023BFD">
        <w:rPr>
          <w:rFonts w:eastAsia="Times New Roman" w:cs="Times New Roman"/>
        </w:rPr>
        <w:t>pkt.</w:t>
      </w:r>
      <w:r w:rsidR="004A51D1" w:rsidRPr="0142329F">
        <w:rPr>
          <w:rFonts w:eastAsia="Times New Roman" w:cs="Times New Roman"/>
          <w:color w:val="000000" w:themeColor="text1"/>
        </w:rPr>
        <w:t xml:space="preserve"> 10.7.5 </w:t>
      </w:r>
      <w:r w:rsidR="4CDF389C" w:rsidRPr="0142329F">
        <w:rPr>
          <w:rFonts w:eastAsia="Times New Roman" w:cs="Times New Roman"/>
          <w:color w:val="000000" w:themeColor="text1"/>
        </w:rPr>
        <w:t>A</w:t>
      </w:r>
      <w:r w:rsidR="004A51D1" w:rsidRPr="0142329F">
        <w:rPr>
          <w:rFonts w:eastAsia="Times New Roman" w:cs="Times New Roman"/>
          <w:color w:val="000000" w:themeColor="text1"/>
        </w:rPr>
        <w:t xml:space="preserve">fværgeforanstaltninger. </w:t>
      </w:r>
    </w:p>
    <w:p w14:paraId="30105F71" w14:textId="77777777" w:rsidR="004A51D1" w:rsidRDefault="004A51D1" w:rsidP="00735AC7">
      <w:pPr>
        <w:spacing w:line="276" w:lineRule="auto"/>
        <w:rPr>
          <w:rFonts w:eastAsia="Times New Roman" w:cs="Times New Roman"/>
          <w:color w:val="000000" w:themeColor="text1"/>
          <w:szCs w:val="24"/>
        </w:rPr>
      </w:pPr>
    </w:p>
    <w:p w14:paraId="74D5A3DF" w14:textId="04085013" w:rsidR="78E9D13C" w:rsidRDefault="3A15142D" w:rsidP="0142329F">
      <w:pPr>
        <w:spacing w:line="276" w:lineRule="auto"/>
        <w:rPr>
          <w:rFonts w:eastAsia="Times New Roman" w:cs="Times New Roman"/>
          <w:color w:val="000000" w:themeColor="text1"/>
        </w:rPr>
      </w:pPr>
      <w:r w:rsidRPr="0142329F">
        <w:rPr>
          <w:rFonts w:eastAsia="Times New Roman" w:cs="Times New Roman"/>
          <w:color w:val="000000" w:themeColor="text1"/>
        </w:rPr>
        <w:t>Der er undersøgt 13 ledelinjer, der vurderes at forbinde egnede raste- og fødesøgningsområder langs linjeføringen. Der er i flagermusenes yngleperiode registreret aktivitet ved syv af de undersøgte ledelinjer</w:t>
      </w:r>
      <w:r w:rsidR="14D781B7" w:rsidRPr="0142329F">
        <w:rPr>
          <w:rFonts w:eastAsia="Times New Roman" w:cs="Times New Roman"/>
          <w:color w:val="000000" w:themeColor="text1"/>
        </w:rPr>
        <w:t>,</w:t>
      </w:r>
      <w:r w:rsidRPr="0142329F">
        <w:rPr>
          <w:rFonts w:eastAsia="Times New Roman" w:cs="Times New Roman"/>
          <w:color w:val="000000" w:themeColor="text1"/>
        </w:rPr>
        <w:t xml:space="preserve"> og </w:t>
      </w:r>
      <w:r w:rsidR="77CEBB0C" w:rsidRPr="0142329F">
        <w:rPr>
          <w:rFonts w:eastAsia="Times New Roman" w:cs="Times New Roman"/>
          <w:color w:val="000000" w:themeColor="text1"/>
        </w:rPr>
        <w:t xml:space="preserve">i sensommeren </w:t>
      </w:r>
      <w:r w:rsidR="008A0469" w:rsidRPr="0142329F">
        <w:rPr>
          <w:rFonts w:eastAsia="Times New Roman" w:cs="Times New Roman"/>
          <w:color w:val="000000" w:themeColor="text1"/>
        </w:rPr>
        <w:t xml:space="preserve">ved tre </w:t>
      </w:r>
      <w:r w:rsidRPr="0142329F">
        <w:rPr>
          <w:rFonts w:eastAsia="Times New Roman" w:cs="Times New Roman"/>
          <w:color w:val="000000" w:themeColor="text1"/>
        </w:rPr>
        <w:t>ledelinje</w:t>
      </w:r>
      <w:r w:rsidR="008A0469" w:rsidRPr="0142329F">
        <w:rPr>
          <w:rFonts w:eastAsia="Times New Roman" w:cs="Times New Roman"/>
          <w:color w:val="000000" w:themeColor="text1"/>
        </w:rPr>
        <w:t>r</w:t>
      </w:r>
      <w:r w:rsidRPr="0142329F">
        <w:rPr>
          <w:rFonts w:eastAsia="Times New Roman" w:cs="Times New Roman"/>
          <w:color w:val="000000" w:themeColor="text1"/>
        </w:rPr>
        <w:t>.</w:t>
      </w:r>
      <w:r w:rsidR="001E04D0" w:rsidRPr="0142329F">
        <w:rPr>
          <w:rFonts w:eastAsia="Times New Roman" w:cs="Times New Roman"/>
          <w:color w:val="000000" w:themeColor="text1"/>
        </w:rPr>
        <w:t xml:space="preserve"> </w:t>
      </w:r>
      <w:r w:rsidR="228A95CD" w:rsidRPr="0142329F">
        <w:rPr>
          <w:rFonts w:eastAsia="Times New Roman" w:cs="Times New Roman"/>
          <w:color w:val="000000" w:themeColor="text1"/>
        </w:rPr>
        <w:t>Samlet er d</w:t>
      </w:r>
      <w:r w:rsidR="001E04D0" w:rsidRPr="0142329F">
        <w:rPr>
          <w:rFonts w:eastAsia="Times New Roman" w:cs="Times New Roman"/>
          <w:color w:val="000000" w:themeColor="text1"/>
        </w:rPr>
        <w:t xml:space="preserve">er ved undersøgelserne registreret </w:t>
      </w:r>
      <w:r w:rsidR="00470CD6" w:rsidRPr="0142329F">
        <w:rPr>
          <w:rFonts w:eastAsia="Times New Roman" w:cs="Times New Roman"/>
          <w:color w:val="000000" w:themeColor="text1"/>
        </w:rPr>
        <w:t xml:space="preserve">aktivitet ved </w:t>
      </w:r>
      <w:r w:rsidR="005B01A6" w:rsidRPr="0142329F">
        <w:rPr>
          <w:rFonts w:eastAsia="Times New Roman" w:cs="Times New Roman"/>
          <w:color w:val="000000" w:themeColor="text1"/>
        </w:rPr>
        <w:t>ni ledelinjer, hvor a</w:t>
      </w:r>
      <w:r w:rsidR="001E04D0" w:rsidRPr="0142329F">
        <w:rPr>
          <w:rFonts w:eastAsia="Times New Roman" w:cs="Times New Roman"/>
          <w:color w:val="000000" w:themeColor="text1"/>
        </w:rPr>
        <w:t xml:space="preserve">nlægsarbejdet vil påvirke syv </w:t>
      </w:r>
      <w:r w:rsidR="005B01A6" w:rsidRPr="0142329F">
        <w:rPr>
          <w:rFonts w:eastAsia="Times New Roman" w:cs="Times New Roman"/>
          <w:color w:val="000000" w:themeColor="text1"/>
        </w:rPr>
        <w:t>ledelinjer. Det</w:t>
      </w:r>
      <w:r w:rsidR="4CD36C5B" w:rsidRPr="0142329F">
        <w:rPr>
          <w:rFonts w:eastAsia="Times New Roman" w:cs="Times New Roman"/>
          <w:color w:val="000000" w:themeColor="text1"/>
        </w:rPr>
        <w:t>te</w:t>
      </w:r>
      <w:r w:rsidR="005B01A6" w:rsidRPr="0142329F">
        <w:rPr>
          <w:rFonts w:eastAsia="Times New Roman" w:cs="Times New Roman"/>
          <w:color w:val="000000" w:themeColor="text1"/>
        </w:rPr>
        <w:t xml:space="preserve"> vil </w:t>
      </w:r>
      <w:r w:rsidR="001E04D0" w:rsidRPr="0142329F">
        <w:rPr>
          <w:rFonts w:eastAsia="Times New Roman" w:cs="Times New Roman"/>
          <w:color w:val="000000" w:themeColor="text1"/>
        </w:rPr>
        <w:t>skabe brud i ledelinjerne på op til 80 meter</w:t>
      </w:r>
      <w:r w:rsidR="005B01A6" w:rsidRPr="0142329F">
        <w:rPr>
          <w:rFonts w:eastAsia="Times New Roman" w:cs="Times New Roman"/>
          <w:color w:val="000000" w:themeColor="text1"/>
        </w:rPr>
        <w:t>, hvilket</w:t>
      </w:r>
      <w:r w:rsidR="001E04D0" w:rsidRPr="0142329F">
        <w:rPr>
          <w:rFonts w:eastAsia="Times New Roman" w:cs="Times New Roman"/>
          <w:color w:val="000000" w:themeColor="text1"/>
        </w:rPr>
        <w:t xml:space="preserve"> vil påvirke flagermusenes brug af ledelinjerne negativt.</w:t>
      </w:r>
    </w:p>
    <w:p w14:paraId="1D64AD83" w14:textId="46F209EE" w:rsidR="53AA2248" w:rsidRPr="001763F2" w:rsidRDefault="53AA2248" w:rsidP="00735AC7">
      <w:pPr>
        <w:spacing w:line="276" w:lineRule="auto"/>
        <w:rPr>
          <w:rFonts w:eastAsia="Times New Roman" w:cs="Times New Roman"/>
          <w:szCs w:val="24"/>
        </w:rPr>
      </w:pPr>
    </w:p>
    <w:p w14:paraId="4048D374" w14:textId="3E18BA4D" w:rsidR="53AA2248" w:rsidRPr="001763F2" w:rsidRDefault="38D5F138" w:rsidP="0142329F">
      <w:pPr>
        <w:spacing w:after="160" w:line="276" w:lineRule="auto"/>
        <w:rPr>
          <w:rFonts w:eastAsia="Times New Roman" w:cs="Times New Roman"/>
        </w:rPr>
      </w:pPr>
      <w:r w:rsidRPr="0142329F">
        <w:rPr>
          <w:rFonts w:eastAsia="Times New Roman" w:cs="Times New Roman"/>
        </w:rPr>
        <w:t xml:space="preserve">I anlægsfasen kan flagermus blive forstyrret af lys fra arbejds- og sikkerhedsbelysning i </w:t>
      </w:r>
      <w:r w:rsidR="0CC4DF5A" w:rsidRPr="0142329F">
        <w:rPr>
          <w:rFonts w:eastAsia="Times New Roman" w:cs="Times New Roman"/>
        </w:rPr>
        <w:t>de</w:t>
      </w:r>
      <w:r w:rsidRPr="0142329F">
        <w:rPr>
          <w:rFonts w:eastAsia="Times New Roman" w:cs="Times New Roman"/>
        </w:rPr>
        <w:t xml:space="preserve"> områder, hvor </w:t>
      </w:r>
      <w:r w:rsidR="00ED7FE4" w:rsidRPr="0142329F">
        <w:rPr>
          <w:rFonts w:eastAsia="Times New Roman" w:cs="Times New Roman"/>
        </w:rPr>
        <w:t>anlægsarbejderne er</w:t>
      </w:r>
      <w:r w:rsidRPr="0142329F">
        <w:rPr>
          <w:rFonts w:eastAsia="Times New Roman" w:cs="Times New Roman"/>
        </w:rPr>
        <w:t xml:space="preserve"> tæt på træbevoksninger, søer, moser </w:t>
      </w:r>
      <w:r w:rsidR="005B474B" w:rsidRPr="0142329F">
        <w:rPr>
          <w:rFonts w:eastAsia="Times New Roman" w:cs="Times New Roman"/>
        </w:rPr>
        <w:t>og lignende.</w:t>
      </w:r>
    </w:p>
    <w:p w14:paraId="276F7718" w14:textId="553ACDCF" w:rsidR="78E9D13C" w:rsidRPr="001763F2" w:rsidRDefault="38D5F138" w:rsidP="0142329F">
      <w:pPr>
        <w:spacing w:after="160" w:line="276" w:lineRule="auto"/>
        <w:rPr>
          <w:rFonts w:eastAsia="Times New Roman" w:cs="Times New Roman"/>
        </w:rPr>
      </w:pPr>
      <w:r w:rsidRPr="0142329F">
        <w:rPr>
          <w:rFonts w:eastAsia="Times New Roman" w:cs="Times New Roman"/>
        </w:rPr>
        <w:t>I driftsfasen vil de væsentligste påvirkning</w:t>
      </w:r>
      <w:r w:rsidR="08851BD0" w:rsidRPr="0142329F">
        <w:rPr>
          <w:rFonts w:eastAsia="Times New Roman" w:cs="Times New Roman"/>
        </w:rPr>
        <w:t>er</w:t>
      </w:r>
      <w:r w:rsidRPr="0142329F">
        <w:rPr>
          <w:rFonts w:eastAsia="Times New Roman" w:cs="Times New Roman"/>
        </w:rPr>
        <w:t xml:space="preserve"> være barriereeffekter og opsplitning af bestande, ligesom </w:t>
      </w:r>
      <w:r w:rsidR="005B474B" w:rsidRPr="0142329F">
        <w:rPr>
          <w:rFonts w:eastAsia="Times New Roman" w:cs="Times New Roman"/>
        </w:rPr>
        <w:t xml:space="preserve">trafik på motorvejen vil medføre </w:t>
      </w:r>
      <w:r w:rsidRPr="0142329F">
        <w:rPr>
          <w:rFonts w:eastAsia="Times New Roman" w:cs="Times New Roman"/>
        </w:rPr>
        <w:t xml:space="preserve">støj og lyspåvirkning i </w:t>
      </w:r>
      <w:r w:rsidR="00ED7FE4" w:rsidRPr="0142329F">
        <w:rPr>
          <w:rFonts w:eastAsia="Times New Roman" w:cs="Times New Roman"/>
        </w:rPr>
        <w:t xml:space="preserve">de </w:t>
      </w:r>
      <w:r w:rsidR="008D46B0" w:rsidRPr="0142329F">
        <w:rPr>
          <w:rFonts w:eastAsia="Times New Roman" w:cs="Times New Roman"/>
        </w:rPr>
        <w:t>yder</w:t>
      </w:r>
      <w:r w:rsidR="008D46B0">
        <w:rPr>
          <w:rFonts w:eastAsia="Times New Roman" w:cs="Times New Roman"/>
        </w:rPr>
        <w:t>ste</w:t>
      </w:r>
      <w:r w:rsidR="008D46B0" w:rsidRPr="0142329F">
        <w:rPr>
          <w:rFonts w:eastAsia="Times New Roman" w:cs="Times New Roman"/>
        </w:rPr>
        <w:t xml:space="preserve"> </w:t>
      </w:r>
      <w:r w:rsidRPr="0142329F">
        <w:rPr>
          <w:rFonts w:eastAsia="Times New Roman" w:cs="Times New Roman"/>
        </w:rPr>
        <w:t>dele af Hesede Skov</w:t>
      </w:r>
      <w:r w:rsidR="150DFA82" w:rsidRPr="0142329F">
        <w:rPr>
          <w:rFonts w:eastAsia="Times New Roman" w:cs="Times New Roman"/>
        </w:rPr>
        <w:t xml:space="preserve"> og Denderup</w:t>
      </w:r>
      <w:r w:rsidR="00ED7FE4" w:rsidRPr="0142329F">
        <w:rPr>
          <w:rFonts w:eastAsia="Times New Roman" w:cs="Times New Roman"/>
        </w:rPr>
        <w:t xml:space="preserve"> V</w:t>
      </w:r>
      <w:r w:rsidR="150DFA82" w:rsidRPr="0142329F">
        <w:rPr>
          <w:rFonts w:eastAsia="Times New Roman" w:cs="Times New Roman"/>
        </w:rPr>
        <w:t>ænge.</w:t>
      </w:r>
    </w:p>
    <w:p w14:paraId="33B570BA" w14:textId="650C1D6A" w:rsidR="78E9D13C" w:rsidRDefault="63040D19" w:rsidP="00735AC7">
      <w:pPr>
        <w:spacing w:line="276" w:lineRule="auto"/>
        <w:rPr>
          <w:rFonts w:eastAsia="Times New Roman" w:cs="Times New Roman"/>
          <w:color w:val="000000" w:themeColor="text1"/>
        </w:rPr>
      </w:pPr>
      <w:r w:rsidRPr="0142329F">
        <w:rPr>
          <w:rFonts w:eastAsia="Times New Roman" w:cs="Times New Roman"/>
          <w:color w:val="000000" w:themeColor="text1"/>
        </w:rPr>
        <w:t xml:space="preserve">Det vurderes, at støj i driftsfasen vil påvirke flagermusenes generelle fouragering i et mindre område på ca. </w:t>
      </w:r>
      <w:r w:rsidR="685C2BBC" w:rsidRPr="3ACD86B9">
        <w:rPr>
          <w:rFonts w:eastAsia="Times New Roman" w:cs="Times New Roman"/>
          <w:color w:val="000000" w:themeColor="text1"/>
        </w:rPr>
        <w:t>1</w:t>
      </w:r>
      <w:r w:rsidR="5E0E82E0" w:rsidRPr="3ACD86B9">
        <w:rPr>
          <w:rFonts w:eastAsia="Times New Roman" w:cs="Times New Roman"/>
          <w:color w:val="000000" w:themeColor="text1"/>
        </w:rPr>
        <w:t>8</w:t>
      </w:r>
      <w:r w:rsidRPr="0142329F">
        <w:rPr>
          <w:rFonts w:eastAsia="Times New Roman" w:cs="Times New Roman"/>
          <w:color w:val="000000" w:themeColor="text1"/>
        </w:rPr>
        <w:t xml:space="preserve"> ha i den sydlige del af Hesede Skov. Da det støjpåvirkede område udgør en ubetydelig andel af skoven, og da området ikke er et vigtigt fourageringsområde for flagermus, vurderes støjen i driftsfasen ikke at </w:t>
      </w:r>
      <w:r w:rsidR="65D352F8" w:rsidRPr="0142329F">
        <w:rPr>
          <w:rFonts w:eastAsia="Times New Roman" w:cs="Times New Roman"/>
          <w:color w:val="000000" w:themeColor="text1"/>
        </w:rPr>
        <w:t xml:space="preserve">medføre </w:t>
      </w:r>
      <w:r w:rsidRPr="0142329F">
        <w:rPr>
          <w:rFonts w:eastAsia="Times New Roman" w:cs="Times New Roman"/>
          <w:color w:val="000000" w:themeColor="text1"/>
        </w:rPr>
        <w:t xml:space="preserve">nogen væsentlig påvirkning. </w:t>
      </w:r>
    </w:p>
    <w:p w14:paraId="6B438E13" w14:textId="2186ADAB" w:rsidR="3D395343" w:rsidRDefault="3D395343" w:rsidP="00735AC7">
      <w:pPr>
        <w:spacing w:line="276" w:lineRule="auto"/>
        <w:rPr>
          <w:rFonts w:eastAsia="Times New Roman" w:cs="Times New Roman"/>
          <w:color w:val="000000" w:themeColor="text1"/>
        </w:rPr>
      </w:pPr>
    </w:p>
    <w:p w14:paraId="47D7C71E" w14:textId="6344E9C3" w:rsidR="00441CA5" w:rsidRPr="001763F2" w:rsidRDefault="00555620" w:rsidP="00735AC7">
      <w:pPr>
        <w:spacing w:after="160" w:line="276" w:lineRule="auto"/>
        <w:rPr>
          <w:rFonts w:eastAsia="Times New Roman" w:cs="Times New Roman"/>
        </w:rPr>
      </w:pPr>
      <w:r w:rsidRPr="0142329F">
        <w:rPr>
          <w:rFonts w:eastAsia="Times New Roman" w:cs="Times New Roman"/>
        </w:rPr>
        <w:t>D</w:t>
      </w:r>
      <w:r w:rsidR="00441CA5" w:rsidRPr="0142329F">
        <w:rPr>
          <w:rFonts w:eastAsia="Times New Roman" w:cs="Times New Roman"/>
        </w:rPr>
        <w:t>e</w:t>
      </w:r>
      <w:r w:rsidR="00A57722" w:rsidRPr="0142329F">
        <w:rPr>
          <w:rFonts w:eastAsia="Times New Roman" w:cs="Times New Roman"/>
        </w:rPr>
        <w:t xml:space="preserve">t foreslås at etablere otte </w:t>
      </w:r>
      <w:r w:rsidR="006A7044" w:rsidRPr="0142329F">
        <w:rPr>
          <w:rFonts w:eastAsia="Times New Roman" w:cs="Times New Roman"/>
        </w:rPr>
        <w:t xml:space="preserve">faunapassager til flagermus, herunder </w:t>
      </w:r>
      <w:r w:rsidR="00A57722" w:rsidRPr="0142329F">
        <w:rPr>
          <w:rFonts w:eastAsia="Times New Roman" w:cs="Times New Roman"/>
        </w:rPr>
        <w:t>fire i Hesede Skov og Denderup Vænge</w:t>
      </w:r>
      <w:r w:rsidR="006A7044" w:rsidRPr="0142329F">
        <w:rPr>
          <w:rFonts w:eastAsia="Times New Roman" w:cs="Times New Roman"/>
        </w:rPr>
        <w:t>,</w:t>
      </w:r>
      <w:r w:rsidR="00441CA5" w:rsidRPr="0142329F">
        <w:rPr>
          <w:rFonts w:eastAsia="Times New Roman" w:cs="Times New Roman"/>
        </w:rPr>
        <w:t xml:space="preserve"> med henblik på at lede flagermus på tværs af motorvejen</w:t>
      </w:r>
      <w:r w:rsidRPr="0142329F">
        <w:rPr>
          <w:rFonts w:eastAsia="Times New Roman" w:cs="Times New Roman"/>
        </w:rPr>
        <w:t xml:space="preserve"> </w:t>
      </w:r>
      <w:r w:rsidR="690DDF64" w:rsidRPr="0142329F">
        <w:rPr>
          <w:rFonts w:eastAsia="Times New Roman" w:cs="Times New Roman"/>
        </w:rPr>
        <w:t xml:space="preserve">og dermed sikre </w:t>
      </w:r>
      <w:r w:rsidRPr="0142329F">
        <w:rPr>
          <w:rFonts w:eastAsia="Times New Roman" w:cs="Times New Roman"/>
        </w:rPr>
        <w:t>opretholdelse af den økologiske funktionalitet</w:t>
      </w:r>
      <w:r w:rsidR="00441CA5" w:rsidRPr="0142329F">
        <w:rPr>
          <w:rFonts w:eastAsia="Times New Roman" w:cs="Times New Roman"/>
        </w:rPr>
        <w:t xml:space="preserve">. </w:t>
      </w:r>
    </w:p>
    <w:p w14:paraId="78B94DBA" w14:textId="28052A29" w:rsidR="78E9D13C" w:rsidRDefault="63040D19" w:rsidP="0142329F">
      <w:pPr>
        <w:spacing w:line="276" w:lineRule="auto"/>
        <w:rPr>
          <w:rFonts w:eastAsia="Times New Roman" w:cs="Times New Roman"/>
        </w:rPr>
      </w:pPr>
      <w:r w:rsidRPr="0142329F">
        <w:rPr>
          <w:rFonts w:eastAsia="Times New Roman" w:cs="Times New Roman"/>
        </w:rPr>
        <w:t xml:space="preserve">Den øgede afstand mellem Hesede Skov og Denderup Vænge vurderes ikke at </w:t>
      </w:r>
      <w:r w:rsidR="55A704ED" w:rsidRPr="0142329F">
        <w:rPr>
          <w:rFonts w:eastAsia="Times New Roman" w:cs="Times New Roman"/>
        </w:rPr>
        <w:t xml:space="preserve">medføre </w:t>
      </w:r>
      <w:r w:rsidRPr="0142329F">
        <w:rPr>
          <w:rFonts w:eastAsia="Times New Roman" w:cs="Times New Roman"/>
        </w:rPr>
        <w:t>risiko for forsætligt individdrab, da flagermus ledes til faunapassagerne.</w:t>
      </w:r>
    </w:p>
    <w:p w14:paraId="7D0AAFB7" w14:textId="77777777" w:rsidR="00066066" w:rsidRDefault="00066066" w:rsidP="00735AC7">
      <w:pPr>
        <w:spacing w:line="276" w:lineRule="auto"/>
        <w:rPr>
          <w:rFonts w:eastAsia="Times New Roman" w:cs="Times New Roman"/>
          <w:szCs w:val="24"/>
        </w:rPr>
      </w:pPr>
    </w:p>
    <w:p w14:paraId="78DEF73F" w14:textId="50490020" w:rsidR="00066066" w:rsidRDefault="7663FCE9" w:rsidP="0142329F">
      <w:pPr>
        <w:spacing w:line="276" w:lineRule="auto"/>
        <w:rPr>
          <w:rFonts w:eastAsia="Times New Roman" w:cs="Times New Roman"/>
        </w:rPr>
      </w:pPr>
      <w:r w:rsidRPr="0142329F">
        <w:rPr>
          <w:rFonts w:eastAsia="Times New Roman" w:cs="Times New Roman"/>
        </w:rPr>
        <w:t>M</w:t>
      </w:r>
      <w:r w:rsidR="00066066" w:rsidRPr="0142329F">
        <w:rPr>
          <w:rFonts w:eastAsia="Times New Roman" w:cs="Times New Roman"/>
        </w:rPr>
        <w:t xml:space="preserve">ed </w:t>
      </w:r>
      <w:r w:rsidR="30B193EA" w:rsidRPr="0142329F">
        <w:rPr>
          <w:rFonts w:eastAsia="Times New Roman" w:cs="Times New Roman"/>
        </w:rPr>
        <w:t xml:space="preserve">de </w:t>
      </w:r>
      <w:r w:rsidR="00066066" w:rsidRPr="0142329F">
        <w:rPr>
          <w:rFonts w:eastAsia="Times New Roman" w:cs="Times New Roman"/>
        </w:rPr>
        <w:t>indarbejde</w:t>
      </w:r>
      <w:r w:rsidR="6558B74E" w:rsidRPr="0142329F">
        <w:rPr>
          <w:rFonts w:eastAsia="Times New Roman" w:cs="Times New Roman"/>
        </w:rPr>
        <w:t>d</w:t>
      </w:r>
      <w:r w:rsidR="00066066" w:rsidRPr="0142329F">
        <w:rPr>
          <w:rFonts w:eastAsia="Times New Roman" w:cs="Times New Roman"/>
        </w:rPr>
        <w:t xml:space="preserve">e afværgeforanstaltninger vurderes der ikke at være risiko for forsætligt individdrab, </w:t>
      </w:r>
      <w:r w:rsidR="3FCE0D3E" w:rsidRPr="0142329F">
        <w:rPr>
          <w:rFonts w:eastAsia="Times New Roman" w:cs="Times New Roman"/>
        </w:rPr>
        <w:t xml:space="preserve">samtidig med at </w:t>
      </w:r>
      <w:r w:rsidR="00066066" w:rsidRPr="0142329F">
        <w:rPr>
          <w:rFonts w:eastAsia="Times New Roman" w:cs="Times New Roman"/>
        </w:rPr>
        <w:t>den økologiske funktionalitet oprethold</w:t>
      </w:r>
      <w:r w:rsidR="1F07E96D" w:rsidRPr="0142329F">
        <w:rPr>
          <w:rFonts w:eastAsia="Times New Roman" w:cs="Times New Roman"/>
        </w:rPr>
        <w:t>es</w:t>
      </w:r>
      <w:r w:rsidR="00066066" w:rsidRPr="0142329F">
        <w:rPr>
          <w:rFonts w:eastAsia="Times New Roman" w:cs="Times New Roman"/>
        </w:rPr>
        <w:t xml:space="preserve">. Se nærmere i </w:t>
      </w:r>
      <w:r w:rsidR="00023BFD">
        <w:rPr>
          <w:rFonts w:eastAsia="Times New Roman" w:cs="Times New Roman"/>
        </w:rPr>
        <w:t>pkt.</w:t>
      </w:r>
      <w:r w:rsidR="00066066" w:rsidRPr="0142329F">
        <w:rPr>
          <w:rFonts w:eastAsia="Times New Roman" w:cs="Times New Roman"/>
        </w:rPr>
        <w:t xml:space="preserve"> 10.7.5</w:t>
      </w:r>
      <w:r w:rsidR="00C36D20" w:rsidRPr="0142329F">
        <w:rPr>
          <w:rFonts w:eastAsia="Times New Roman" w:cs="Times New Roman"/>
        </w:rPr>
        <w:t xml:space="preserve"> Afværgeforanstaltninger.</w:t>
      </w:r>
    </w:p>
    <w:p w14:paraId="59BBB556" w14:textId="4BC65A7D" w:rsidR="5CB5553E" w:rsidRPr="001763F2" w:rsidRDefault="007179C8" w:rsidP="007179C8">
      <w:pPr>
        <w:pStyle w:val="Overskrift5"/>
      </w:pPr>
      <w:r>
        <w:t xml:space="preserve">10.7.4.2 </w:t>
      </w:r>
      <w:r w:rsidR="5CB5553E" w:rsidRPr="001763F2">
        <w:t>Odder</w:t>
      </w:r>
    </w:p>
    <w:p w14:paraId="6250FF49" w14:textId="0C773222" w:rsidR="00B863A7" w:rsidRDefault="005E395A" w:rsidP="0142329F">
      <w:pPr>
        <w:spacing w:after="160" w:line="276" w:lineRule="auto"/>
        <w:rPr>
          <w:rFonts w:eastAsia="Times New Roman" w:cs="Times New Roman"/>
        </w:rPr>
      </w:pPr>
      <w:r w:rsidRPr="0142329F">
        <w:rPr>
          <w:rFonts w:eastAsia="Times New Roman" w:cs="Times New Roman"/>
        </w:rPr>
        <w:t xml:space="preserve">Der er ikke </w:t>
      </w:r>
      <w:r w:rsidR="00D1226D" w:rsidRPr="0142329F">
        <w:rPr>
          <w:rFonts w:eastAsia="Times New Roman" w:cs="Times New Roman"/>
        </w:rPr>
        <w:t xml:space="preserve">fundet </w:t>
      </w:r>
      <w:r w:rsidRPr="0142329F">
        <w:rPr>
          <w:rFonts w:eastAsia="Times New Roman" w:cs="Times New Roman"/>
        </w:rPr>
        <w:t>odder ved feltundersøgelserne i 2024, og det vurderes</w:t>
      </w:r>
      <w:r w:rsidR="009B01CD" w:rsidRPr="0142329F">
        <w:rPr>
          <w:rFonts w:eastAsia="Times New Roman" w:cs="Times New Roman"/>
        </w:rPr>
        <w:t xml:space="preserve">, </w:t>
      </w:r>
      <w:r w:rsidR="00F44AF6" w:rsidRPr="0142329F">
        <w:rPr>
          <w:rFonts w:eastAsia="Times New Roman" w:cs="Times New Roman"/>
        </w:rPr>
        <w:t xml:space="preserve">at anlægsprojektet ikke vil påvirke </w:t>
      </w:r>
      <w:r w:rsidR="01B1EB30" w:rsidRPr="0142329F">
        <w:rPr>
          <w:rFonts w:eastAsia="Times New Roman" w:cs="Times New Roman"/>
        </w:rPr>
        <w:t xml:space="preserve">artens </w:t>
      </w:r>
      <w:r w:rsidRPr="0142329F">
        <w:rPr>
          <w:rFonts w:eastAsia="Times New Roman" w:cs="Times New Roman"/>
        </w:rPr>
        <w:t>yngle- og rasteområder</w:t>
      </w:r>
      <w:r w:rsidR="00F44AF6" w:rsidRPr="0142329F">
        <w:rPr>
          <w:rFonts w:eastAsia="Times New Roman" w:cs="Times New Roman"/>
        </w:rPr>
        <w:t xml:space="preserve">. </w:t>
      </w:r>
    </w:p>
    <w:p w14:paraId="6DF53C54" w14:textId="4C4486BD" w:rsidR="5CB5553E" w:rsidRPr="001763F2" w:rsidRDefault="5CB5553E" w:rsidP="0142329F">
      <w:pPr>
        <w:spacing w:after="160" w:line="276" w:lineRule="auto"/>
        <w:rPr>
          <w:rFonts w:eastAsia="Times New Roman" w:cs="Times New Roman"/>
        </w:rPr>
      </w:pPr>
      <w:r w:rsidRPr="0142329F">
        <w:rPr>
          <w:rFonts w:eastAsia="Times New Roman" w:cs="Times New Roman"/>
        </w:rPr>
        <w:t xml:space="preserve">Odder er </w:t>
      </w:r>
      <w:r w:rsidR="00F44AF6" w:rsidRPr="0142329F">
        <w:rPr>
          <w:rFonts w:eastAsia="Times New Roman" w:cs="Times New Roman"/>
        </w:rPr>
        <w:t xml:space="preserve">dog </w:t>
      </w:r>
      <w:r w:rsidRPr="0142329F">
        <w:rPr>
          <w:rFonts w:eastAsia="Times New Roman" w:cs="Times New Roman"/>
        </w:rPr>
        <w:t>generelt i fremgang i hele landet, og det må forventes</w:t>
      </w:r>
      <w:r w:rsidR="00F44AF6" w:rsidRPr="0142329F">
        <w:rPr>
          <w:rFonts w:eastAsia="Times New Roman" w:cs="Times New Roman"/>
        </w:rPr>
        <w:t>,</w:t>
      </w:r>
      <w:r w:rsidRPr="0142329F">
        <w:rPr>
          <w:rFonts w:eastAsia="Times New Roman" w:cs="Times New Roman"/>
        </w:rPr>
        <w:t xml:space="preserve"> at alle typer </w:t>
      </w:r>
      <w:r w:rsidR="00F44AF6" w:rsidRPr="0142329F">
        <w:rPr>
          <w:rFonts w:eastAsia="Times New Roman" w:cs="Times New Roman"/>
        </w:rPr>
        <w:t xml:space="preserve">af </w:t>
      </w:r>
      <w:r w:rsidRPr="0142329F">
        <w:rPr>
          <w:rFonts w:eastAsia="Times New Roman" w:cs="Times New Roman"/>
        </w:rPr>
        <w:t xml:space="preserve">åbne vandløb kan anvendes af </w:t>
      </w:r>
      <w:r w:rsidR="31468EB4" w:rsidRPr="0142329F">
        <w:rPr>
          <w:rFonts w:eastAsia="Times New Roman" w:cs="Times New Roman"/>
        </w:rPr>
        <w:t>arten</w:t>
      </w:r>
      <w:r w:rsidR="50B119D9" w:rsidRPr="0142329F">
        <w:rPr>
          <w:rFonts w:eastAsia="Times New Roman" w:cs="Times New Roman"/>
        </w:rPr>
        <w:t>. Den</w:t>
      </w:r>
      <w:r w:rsidRPr="0142329F">
        <w:rPr>
          <w:rFonts w:eastAsia="Times New Roman" w:cs="Times New Roman"/>
        </w:rPr>
        <w:t xml:space="preserve"> kan således </w:t>
      </w:r>
      <w:r w:rsidR="00F44AF6" w:rsidRPr="0142329F">
        <w:rPr>
          <w:rFonts w:eastAsia="Times New Roman" w:cs="Times New Roman"/>
        </w:rPr>
        <w:t xml:space="preserve">potentielt </w:t>
      </w:r>
      <w:r w:rsidRPr="0142329F">
        <w:rPr>
          <w:rFonts w:eastAsia="Times New Roman" w:cs="Times New Roman"/>
        </w:rPr>
        <w:t xml:space="preserve">forekomme langs alle vandløb </w:t>
      </w:r>
      <w:r w:rsidRPr="0142329F">
        <w:rPr>
          <w:rFonts w:eastAsia="Times New Roman" w:cs="Times New Roman"/>
        </w:rPr>
        <w:lastRenderedPageBreak/>
        <w:t>i</w:t>
      </w:r>
      <w:r w:rsidR="00F44AF6" w:rsidRPr="0142329F">
        <w:rPr>
          <w:rFonts w:eastAsia="Times New Roman" w:cs="Times New Roman"/>
        </w:rPr>
        <w:t>nden</w:t>
      </w:r>
      <w:r w:rsidR="79FA0F8F" w:rsidRPr="0142329F">
        <w:rPr>
          <w:rFonts w:eastAsia="Times New Roman" w:cs="Times New Roman"/>
        </w:rPr>
        <w:t xml:space="preserve"> </w:t>
      </w:r>
      <w:r w:rsidR="00F44AF6" w:rsidRPr="0142329F">
        <w:rPr>
          <w:rFonts w:eastAsia="Times New Roman" w:cs="Times New Roman"/>
        </w:rPr>
        <w:t>for</w:t>
      </w:r>
      <w:r w:rsidRPr="0142329F">
        <w:rPr>
          <w:rFonts w:eastAsia="Times New Roman" w:cs="Times New Roman"/>
        </w:rPr>
        <w:t xml:space="preserve"> projektområdet. </w:t>
      </w:r>
      <w:r w:rsidR="0F433195" w:rsidRPr="0142329F">
        <w:rPr>
          <w:rFonts w:eastAsia="Times New Roman" w:cs="Times New Roman"/>
        </w:rPr>
        <w:t>S</w:t>
      </w:r>
      <w:r w:rsidRPr="0142329F">
        <w:rPr>
          <w:rFonts w:eastAsia="Times New Roman" w:cs="Times New Roman"/>
        </w:rPr>
        <w:t>upplerende undersøgelser</w:t>
      </w:r>
      <w:r w:rsidR="00F44AF6" w:rsidRPr="0142329F">
        <w:rPr>
          <w:rFonts w:eastAsia="Times New Roman" w:cs="Times New Roman"/>
        </w:rPr>
        <w:t xml:space="preserve"> </w:t>
      </w:r>
      <w:r w:rsidRPr="0142329F">
        <w:rPr>
          <w:rFonts w:eastAsia="Times New Roman" w:cs="Times New Roman"/>
        </w:rPr>
        <w:t>i flere mindre vandløb i projektområdet</w:t>
      </w:r>
      <w:r w:rsidR="00EF113D">
        <w:rPr>
          <w:rFonts w:eastAsia="Times New Roman" w:cs="Times New Roman"/>
        </w:rPr>
        <w:t xml:space="preserve"> </w:t>
      </w:r>
      <w:r w:rsidR="00F44AF6" w:rsidRPr="0142329F">
        <w:rPr>
          <w:rFonts w:eastAsia="Times New Roman" w:cs="Times New Roman"/>
        </w:rPr>
        <w:t xml:space="preserve">viste </w:t>
      </w:r>
      <w:r w:rsidR="29BB5926" w:rsidRPr="0142329F">
        <w:rPr>
          <w:rFonts w:eastAsia="Times New Roman" w:cs="Times New Roman"/>
        </w:rPr>
        <w:t xml:space="preserve">ingen </w:t>
      </w:r>
      <w:r w:rsidRPr="0142329F">
        <w:rPr>
          <w:rFonts w:eastAsia="Times New Roman" w:cs="Times New Roman"/>
        </w:rPr>
        <w:t xml:space="preserve">spor efter odder. </w:t>
      </w:r>
    </w:p>
    <w:p w14:paraId="52049132" w14:textId="7AD554CB" w:rsidR="5CB5553E" w:rsidRPr="001763F2" w:rsidRDefault="5CB5553E" w:rsidP="0142329F">
      <w:pPr>
        <w:spacing w:after="160" w:line="276" w:lineRule="auto"/>
        <w:rPr>
          <w:rFonts w:eastAsia="Times New Roman" w:cs="Times New Roman"/>
          <w:szCs w:val="24"/>
        </w:rPr>
      </w:pPr>
      <w:r w:rsidRPr="0142329F">
        <w:rPr>
          <w:rFonts w:eastAsia="Times New Roman" w:cs="Times New Roman"/>
        </w:rPr>
        <w:t xml:space="preserve">Anlægsarbejdet kan </w:t>
      </w:r>
      <w:r w:rsidR="24550723" w:rsidRPr="0142329F">
        <w:rPr>
          <w:rFonts w:eastAsia="Times New Roman" w:cs="Times New Roman"/>
        </w:rPr>
        <w:t xml:space="preserve">midlertidigt </w:t>
      </w:r>
      <w:r w:rsidRPr="0142329F">
        <w:rPr>
          <w:rFonts w:eastAsia="Times New Roman" w:cs="Times New Roman"/>
        </w:rPr>
        <w:t xml:space="preserve">forstyrre og fortrænge odder fra </w:t>
      </w:r>
      <w:r w:rsidR="00F44AF6" w:rsidRPr="0142329F">
        <w:rPr>
          <w:rFonts w:eastAsia="Times New Roman" w:cs="Times New Roman"/>
        </w:rPr>
        <w:t>at søge føde i vandløbene</w:t>
      </w:r>
      <w:r w:rsidR="00352B95" w:rsidRPr="0142329F">
        <w:rPr>
          <w:rFonts w:eastAsia="Times New Roman" w:cs="Times New Roman"/>
        </w:rPr>
        <w:t xml:space="preserve"> </w:t>
      </w:r>
      <w:r w:rsidR="00C11AF2" w:rsidRPr="0142329F">
        <w:rPr>
          <w:rFonts w:eastAsia="Times New Roman" w:cs="Times New Roman"/>
        </w:rPr>
        <w:t>i og omkring anlægsprojek</w:t>
      </w:r>
      <w:r w:rsidR="004A265F" w:rsidRPr="0142329F">
        <w:rPr>
          <w:rFonts w:eastAsia="Times New Roman" w:cs="Times New Roman"/>
        </w:rPr>
        <w:t>t</w:t>
      </w:r>
      <w:r w:rsidR="00C11AF2" w:rsidRPr="0142329F">
        <w:rPr>
          <w:rFonts w:eastAsia="Times New Roman" w:cs="Times New Roman"/>
        </w:rPr>
        <w:t xml:space="preserve">et. </w:t>
      </w:r>
      <w:r w:rsidR="004A265F" w:rsidRPr="0142329F">
        <w:rPr>
          <w:rFonts w:eastAsia="Times New Roman" w:cs="Times New Roman"/>
        </w:rPr>
        <w:t xml:space="preserve">Odderen er dog nataktiv, </w:t>
      </w:r>
      <w:r w:rsidR="304D7B09" w:rsidRPr="0142329F">
        <w:rPr>
          <w:rFonts w:eastAsia="Times New Roman" w:cs="Times New Roman"/>
        </w:rPr>
        <w:t xml:space="preserve">og da anlægsarbejder primært </w:t>
      </w:r>
      <w:r w:rsidR="304D7B09" w:rsidRPr="0142329F">
        <w:rPr>
          <w:rFonts w:eastAsia="Times New Roman" w:cs="Times New Roman"/>
          <w:szCs w:val="24"/>
        </w:rPr>
        <w:t xml:space="preserve">udføres i dagtimerne, vil </w:t>
      </w:r>
      <w:r w:rsidR="004A265F" w:rsidRPr="0142329F">
        <w:rPr>
          <w:rFonts w:eastAsia="Times New Roman" w:cs="Times New Roman"/>
        </w:rPr>
        <w:t xml:space="preserve">der ikke </w:t>
      </w:r>
      <w:r w:rsidR="000757E9" w:rsidRPr="0142329F">
        <w:rPr>
          <w:rFonts w:eastAsia="Times New Roman" w:cs="Times New Roman"/>
        </w:rPr>
        <w:t>være forstyrrelse</w:t>
      </w:r>
      <w:r w:rsidR="0F5B7C52" w:rsidRPr="0142329F">
        <w:rPr>
          <w:rFonts w:eastAsia="Times New Roman" w:cs="Times New Roman"/>
        </w:rPr>
        <w:t>.</w:t>
      </w:r>
    </w:p>
    <w:p w14:paraId="1B87B311" w14:textId="44E2BF27" w:rsidR="7301BF4B" w:rsidRDefault="005A426F" w:rsidP="0142329F">
      <w:pPr>
        <w:spacing w:after="160" w:line="276" w:lineRule="auto"/>
        <w:rPr>
          <w:rFonts w:eastAsia="Times New Roman" w:cs="Times New Roman"/>
        </w:rPr>
      </w:pPr>
      <w:r w:rsidRPr="0142329F">
        <w:rPr>
          <w:rFonts w:eastAsia="Times New Roman" w:cs="Times New Roman"/>
        </w:rPr>
        <w:t>Der vil blive</w:t>
      </w:r>
      <w:r w:rsidR="5CB5553E" w:rsidRPr="0142329F">
        <w:rPr>
          <w:rFonts w:eastAsia="Times New Roman" w:cs="Times New Roman"/>
        </w:rPr>
        <w:t xml:space="preserve"> etablere</w:t>
      </w:r>
      <w:r w:rsidRPr="0142329F">
        <w:rPr>
          <w:rFonts w:eastAsia="Times New Roman" w:cs="Times New Roman"/>
        </w:rPr>
        <w:t>t</w:t>
      </w:r>
      <w:r w:rsidR="5CB5553E" w:rsidRPr="0142329F">
        <w:rPr>
          <w:rFonts w:eastAsia="Times New Roman" w:cs="Times New Roman"/>
        </w:rPr>
        <w:t xml:space="preserve"> faunapassager med tørre banketter</w:t>
      </w:r>
      <w:r w:rsidRPr="0142329F">
        <w:rPr>
          <w:rFonts w:eastAsia="Times New Roman" w:cs="Times New Roman"/>
        </w:rPr>
        <w:t xml:space="preserve"> ved underføringer af vandløb</w:t>
      </w:r>
      <w:r w:rsidR="5CB5553E" w:rsidRPr="0142329F">
        <w:rPr>
          <w:rFonts w:eastAsia="Times New Roman" w:cs="Times New Roman"/>
        </w:rPr>
        <w:t xml:space="preserve">. </w:t>
      </w:r>
      <w:r w:rsidR="1077B746" w:rsidRPr="0142329F">
        <w:rPr>
          <w:rFonts w:eastAsia="Times New Roman" w:cs="Times New Roman"/>
        </w:rPr>
        <w:t>F</w:t>
      </w:r>
      <w:r w:rsidR="5CB5553E" w:rsidRPr="0142329F">
        <w:rPr>
          <w:rFonts w:eastAsia="Times New Roman" w:cs="Times New Roman"/>
        </w:rPr>
        <w:t xml:space="preserve">aunapassager ved alle åbne vandløb vil sikre, at </w:t>
      </w:r>
      <w:r w:rsidR="0EB87F3F" w:rsidRPr="0142329F">
        <w:rPr>
          <w:rFonts w:eastAsia="Times New Roman" w:cs="Times New Roman"/>
        </w:rPr>
        <w:t>den</w:t>
      </w:r>
      <w:r w:rsidR="5CB5553E" w:rsidRPr="0142329F">
        <w:rPr>
          <w:rFonts w:eastAsia="Times New Roman" w:cs="Times New Roman"/>
        </w:rPr>
        <w:t xml:space="preserve"> økologiske funktionalitet for odder opretholdes</w:t>
      </w:r>
      <w:r w:rsidR="2C2AC6CE" w:rsidRPr="0142329F">
        <w:rPr>
          <w:rFonts w:eastAsia="Times New Roman" w:cs="Times New Roman"/>
        </w:rPr>
        <w:t xml:space="preserve"> i området</w:t>
      </w:r>
      <w:r w:rsidR="5CB5553E" w:rsidRPr="0142329F">
        <w:rPr>
          <w:rFonts w:eastAsia="Times New Roman" w:cs="Times New Roman"/>
        </w:rPr>
        <w:t xml:space="preserve"> i driftsfasen.</w:t>
      </w:r>
    </w:p>
    <w:p w14:paraId="56363D64" w14:textId="68CEC700" w:rsidR="10E3C697" w:rsidRPr="001763F2" w:rsidRDefault="007179C8" w:rsidP="006D3A48">
      <w:pPr>
        <w:pStyle w:val="Overskrift5"/>
        <w:spacing w:after="160"/>
      </w:pPr>
      <w:r>
        <w:t xml:space="preserve">10.7.4.3 </w:t>
      </w:r>
      <w:r w:rsidR="10E3C697" w:rsidRPr="001763F2">
        <w:t>Hasselmus</w:t>
      </w:r>
    </w:p>
    <w:p w14:paraId="19B5D50C" w14:textId="7120BEA5" w:rsidR="12077BA0" w:rsidRPr="007D4178" w:rsidRDefault="00535963" w:rsidP="00E85DF2">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Der er ikke </w:t>
      </w:r>
      <w:r w:rsidR="00D1226D">
        <w:rPr>
          <w:rFonts w:eastAsia="Times New Roman" w:cs="Times New Roman"/>
          <w:color w:val="000000" w:themeColor="text1"/>
          <w:szCs w:val="24"/>
        </w:rPr>
        <w:t xml:space="preserve">fundet </w:t>
      </w:r>
      <w:r>
        <w:rPr>
          <w:rFonts w:eastAsia="Times New Roman" w:cs="Times New Roman"/>
          <w:color w:val="000000" w:themeColor="text1"/>
          <w:szCs w:val="24"/>
        </w:rPr>
        <w:t xml:space="preserve">hasselmus </w:t>
      </w:r>
      <w:r w:rsidR="00A654E3">
        <w:rPr>
          <w:rFonts w:eastAsia="Times New Roman" w:cs="Times New Roman"/>
          <w:color w:val="000000" w:themeColor="text1"/>
          <w:szCs w:val="24"/>
        </w:rPr>
        <w:t xml:space="preserve">i forbindelse med </w:t>
      </w:r>
      <w:r>
        <w:rPr>
          <w:rFonts w:eastAsia="Times New Roman" w:cs="Times New Roman"/>
          <w:color w:val="000000" w:themeColor="text1"/>
          <w:szCs w:val="24"/>
        </w:rPr>
        <w:t xml:space="preserve">undersøgelserne i 2024. </w:t>
      </w:r>
    </w:p>
    <w:p w14:paraId="653BAE8C" w14:textId="77CF4835" w:rsidR="0B005557" w:rsidRPr="007D4178" w:rsidRDefault="0B005557" w:rsidP="00E85DF2">
      <w:pPr>
        <w:spacing w:line="276" w:lineRule="auto"/>
        <w:rPr>
          <w:rFonts w:eastAsia="Times New Roman" w:cs="Times New Roman"/>
          <w:color w:val="000000" w:themeColor="text1"/>
          <w:szCs w:val="24"/>
        </w:rPr>
      </w:pPr>
    </w:p>
    <w:p w14:paraId="518440E0" w14:textId="357194F1" w:rsidR="0099148A" w:rsidRDefault="00A654E3" w:rsidP="00E85DF2">
      <w:pPr>
        <w:spacing w:line="276" w:lineRule="auto"/>
        <w:rPr>
          <w:rFonts w:eastAsia="Times New Roman" w:cs="Times New Roman"/>
          <w:color w:val="000000" w:themeColor="text1"/>
        </w:rPr>
      </w:pPr>
      <w:r w:rsidRPr="0142329F">
        <w:rPr>
          <w:rFonts w:eastAsia="Times New Roman" w:cs="Times New Roman"/>
          <w:color w:val="000000" w:themeColor="text1"/>
        </w:rPr>
        <w:t>I forbindelse med undersøgelserne i</w:t>
      </w:r>
      <w:r w:rsidR="365CBEC7" w:rsidRPr="0142329F">
        <w:rPr>
          <w:rFonts w:eastAsia="Times New Roman" w:cs="Times New Roman"/>
          <w:color w:val="000000" w:themeColor="text1"/>
        </w:rPr>
        <w:t xml:space="preserve"> 2014/2015</w:t>
      </w:r>
      <w:r w:rsidRPr="0142329F">
        <w:rPr>
          <w:rFonts w:eastAsia="Times New Roman" w:cs="Times New Roman"/>
          <w:color w:val="000000" w:themeColor="text1"/>
        </w:rPr>
        <w:t xml:space="preserve"> blev der</w:t>
      </w:r>
      <w:r w:rsidR="365CBEC7" w:rsidRPr="0142329F">
        <w:rPr>
          <w:rFonts w:eastAsia="Times New Roman" w:cs="Times New Roman"/>
          <w:color w:val="000000" w:themeColor="text1"/>
        </w:rPr>
        <w:t xml:space="preserve"> </w:t>
      </w:r>
      <w:r w:rsidRPr="0142329F">
        <w:rPr>
          <w:rFonts w:eastAsia="Times New Roman" w:cs="Times New Roman"/>
          <w:color w:val="000000" w:themeColor="text1"/>
        </w:rPr>
        <w:t>registreret h</w:t>
      </w:r>
      <w:r w:rsidR="365CBEC7" w:rsidRPr="0142329F">
        <w:rPr>
          <w:rFonts w:eastAsia="Times New Roman" w:cs="Times New Roman"/>
          <w:color w:val="000000" w:themeColor="text1"/>
        </w:rPr>
        <w:t>asselmus i Denderup</w:t>
      </w:r>
      <w:r w:rsidRPr="0142329F">
        <w:rPr>
          <w:rFonts w:eastAsia="Times New Roman" w:cs="Times New Roman"/>
          <w:color w:val="000000" w:themeColor="text1"/>
        </w:rPr>
        <w:t xml:space="preserve"> V</w:t>
      </w:r>
      <w:r w:rsidR="365CBEC7" w:rsidRPr="0142329F">
        <w:rPr>
          <w:rFonts w:eastAsia="Times New Roman" w:cs="Times New Roman"/>
          <w:color w:val="000000" w:themeColor="text1"/>
        </w:rPr>
        <w:t>ænge</w:t>
      </w:r>
      <w:r w:rsidR="1D800BA2" w:rsidRPr="0142329F">
        <w:rPr>
          <w:rFonts w:eastAsia="Times New Roman" w:cs="Times New Roman"/>
          <w:color w:val="000000" w:themeColor="text1"/>
        </w:rPr>
        <w:t>,</w:t>
      </w:r>
      <w:r w:rsidR="365CBEC7" w:rsidRPr="0142329F">
        <w:rPr>
          <w:rFonts w:eastAsia="Times New Roman" w:cs="Times New Roman"/>
          <w:color w:val="000000" w:themeColor="text1"/>
        </w:rPr>
        <w:t xml:space="preserve"> ca. </w:t>
      </w:r>
      <w:r w:rsidR="1A17ACC6" w:rsidRPr="0142329F">
        <w:rPr>
          <w:rFonts w:eastAsia="Times New Roman" w:cs="Times New Roman"/>
          <w:color w:val="000000" w:themeColor="text1"/>
        </w:rPr>
        <w:t>1 k</w:t>
      </w:r>
      <w:r w:rsidR="35EBC74C" w:rsidRPr="0142329F">
        <w:rPr>
          <w:rFonts w:eastAsia="Times New Roman" w:cs="Times New Roman"/>
          <w:color w:val="000000" w:themeColor="text1"/>
        </w:rPr>
        <w:t>ilometer</w:t>
      </w:r>
      <w:r w:rsidR="365CBEC7" w:rsidRPr="0142329F">
        <w:rPr>
          <w:rFonts w:eastAsia="Times New Roman" w:cs="Times New Roman"/>
          <w:color w:val="000000" w:themeColor="text1"/>
        </w:rPr>
        <w:t xml:space="preserve"> </w:t>
      </w:r>
      <w:r w:rsidRPr="0142329F">
        <w:rPr>
          <w:rFonts w:eastAsia="Times New Roman" w:cs="Times New Roman"/>
          <w:color w:val="000000" w:themeColor="text1"/>
        </w:rPr>
        <w:t>s</w:t>
      </w:r>
      <w:r w:rsidR="365CBEC7" w:rsidRPr="0142329F">
        <w:rPr>
          <w:rFonts w:eastAsia="Times New Roman" w:cs="Times New Roman"/>
          <w:color w:val="000000" w:themeColor="text1"/>
        </w:rPr>
        <w:t>yd for den eksisterende rute 54</w:t>
      </w:r>
      <w:r w:rsidRPr="0142329F">
        <w:rPr>
          <w:rFonts w:eastAsia="Times New Roman" w:cs="Times New Roman"/>
          <w:color w:val="000000" w:themeColor="text1"/>
        </w:rPr>
        <w:t xml:space="preserve">, hvilket er det nærmeste </w:t>
      </w:r>
      <w:r w:rsidR="009634F7" w:rsidRPr="0142329F">
        <w:rPr>
          <w:rFonts w:eastAsia="Times New Roman" w:cs="Times New Roman"/>
          <w:color w:val="000000" w:themeColor="text1"/>
        </w:rPr>
        <w:t xml:space="preserve">sted, hvor arten sidst er registeret. </w:t>
      </w:r>
    </w:p>
    <w:p w14:paraId="52D3B17B" w14:textId="77777777" w:rsidR="0099148A" w:rsidRDefault="0099148A" w:rsidP="00E85DF2">
      <w:pPr>
        <w:spacing w:line="276" w:lineRule="auto"/>
        <w:rPr>
          <w:rFonts w:eastAsia="Times New Roman" w:cs="Times New Roman"/>
          <w:color w:val="000000" w:themeColor="text1"/>
        </w:rPr>
      </w:pPr>
    </w:p>
    <w:p w14:paraId="30033D1B" w14:textId="02DD308D" w:rsidR="009634F7" w:rsidRDefault="00BE629F" w:rsidP="00E85DF2">
      <w:pPr>
        <w:spacing w:line="276" w:lineRule="auto"/>
        <w:rPr>
          <w:rFonts w:eastAsia="Times New Roman" w:cs="Times New Roman"/>
          <w:color w:val="000000" w:themeColor="text1"/>
        </w:rPr>
      </w:pPr>
      <w:r w:rsidRPr="0142329F">
        <w:rPr>
          <w:rFonts w:eastAsia="Times New Roman" w:cs="Times New Roman"/>
          <w:color w:val="000000" w:themeColor="text1"/>
        </w:rPr>
        <w:t>Grusgravene vest for Camp Adventure vurderes at kunne være egnet til hasselmus.</w:t>
      </w:r>
      <w:r w:rsidR="7CFAF9BD" w:rsidRPr="0142329F">
        <w:rPr>
          <w:rFonts w:eastAsia="Times New Roman" w:cs="Times New Roman"/>
          <w:color w:val="000000" w:themeColor="text1"/>
        </w:rPr>
        <w:t xml:space="preserve"> </w:t>
      </w:r>
      <w:r w:rsidR="002D1638" w:rsidRPr="0142329F">
        <w:rPr>
          <w:rFonts w:eastAsia="Times New Roman" w:cs="Times New Roman"/>
          <w:color w:val="000000" w:themeColor="text1"/>
        </w:rPr>
        <w:t xml:space="preserve"> </w:t>
      </w:r>
      <w:r w:rsidRPr="0142329F">
        <w:rPr>
          <w:rFonts w:eastAsia="Times New Roman" w:cs="Times New Roman"/>
          <w:color w:val="000000" w:themeColor="text1"/>
        </w:rPr>
        <w:t>Grusgravene</w:t>
      </w:r>
      <w:r w:rsidR="002D1638" w:rsidRPr="0142329F">
        <w:rPr>
          <w:rFonts w:eastAsia="Times New Roman" w:cs="Times New Roman"/>
          <w:color w:val="000000" w:themeColor="text1"/>
        </w:rPr>
        <w:t xml:space="preserve"> ligger </w:t>
      </w:r>
      <w:r w:rsidR="003F3A2C" w:rsidRPr="0142329F">
        <w:rPr>
          <w:rFonts w:eastAsia="Times New Roman" w:cs="Times New Roman"/>
          <w:color w:val="000000" w:themeColor="text1"/>
        </w:rPr>
        <w:t xml:space="preserve">nord for </w:t>
      </w:r>
      <w:r w:rsidR="0099148A" w:rsidRPr="0142329F">
        <w:rPr>
          <w:rFonts w:eastAsia="Times New Roman" w:cs="Times New Roman"/>
          <w:color w:val="000000" w:themeColor="text1"/>
        </w:rPr>
        <w:t>Denderup Vænge</w:t>
      </w:r>
      <w:r w:rsidR="002D1638" w:rsidRPr="0142329F">
        <w:rPr>
          <w:rFonts w:eastAsia="Times New Roman" w:cs="Times New Roman"/>
          <w:color w:val="000000" w:themeColor="text1"/>
        </w:rPr>
        <w:t xml:space="preserve">. </w:t>
      </w:r>
      <w:r w:rsidRPr="0142329F">
        <w:rPr>
          <w:rFonts w:eastAsia="Times New Roman" w:cs="Times New Roman"/>
          <w:color w:val="000000" w:themeColor="text1"/>
        </w:rPr>
        <w:t xml:space="preserve">Der blev ikke fundet hasselmus </w:t>
      </w:r>
      <w:r w:rsidR="002D1638" w:rsidRPr="0142329F">
        <w:rPr>
          <w:rFonts w:eastAsia="Times New Roman" w:cs="Times New Roman"/>
          <w:color w:val="000000" w:themeColor="text1"/>
        </w:rPr>
        <w:t xml:space="preserve">på disse arealer </w:t>
      </w:r>
      <w:r w:rsidR="436CE052" w:rsidRPr="3942B160">
        <w:rPr>
          <w:rFonts w:eastAsia="Times New Roman" w:cs="Times New Roman"/>
          <w:color w:val="000000" w:themeColor="text1"/>
        </w:rPr>
        <w:t>i</w:t>
      </w:r>
      <w:r w:rsidR="105EC0DD" w:rsidRPr="3942B160">
        <w:rPr>
          <w:rFonts w:eastAsia="Times New Roman" w:cs="Times New Roman"/>
          <w:color w:val="000000" w:themeColor="text1"/>
        </w:rPr>
        <w:t xml:space="preserve"> </w:t>
      </w:r>
      <w:r w:rsidR="5C07E96F" w:rsidRPr="3942B160">
        <w:rPr>
          <w:rFonts w:eastAsia="Times New Roman" w:cs="Times New Roman"/>
          <w:color w:val="000000" w:themeColor="text1"/>
        </w:rPr>
        <w:t>2024</w:t>
      </w:r>
      <w:r w:rsidR="002D1638" w:rsidRPr="0142329F">
        <w:rPr>
          <w:rFonts w:eastAsia="Times New Roman" w:cs="Times New Roman"/>
          <w:color w:val="000000" w:themeColor="text1"/>
        </w:rPr>
        <w:t xml:space="preserve">, og det anses derfor </w:t>
      </w:r>
      <w:r w:rsidR="003F3A2C" w:rsidRPr="0142329F">
        <w:rPr>
          <w:rFonts w:eastAsia="Times New Roman" w:cs="Times New Roman"/>
          <w:color w:val="000000" w:themeColor="text1"/>
        </w:rPr>
        <w:t>som u</w:t>
      </w:r>
      <w:r w:rsidR="002D1638" w:rsidRPr="0142329F">
        <w:rPr>
          <w:rFonts w:eastAsia="Times New Roman" w:cs="Times New Roman"/>
          <w:color w:val="000000" w:themeColor="text1"/>
        </w:rPr>
        <w:t xml:space="preserve">sandsynligt, at </w:t>
      </w:r>
      <w:r w:rsidRPr="0142329F">
        <w:rPr>
          <w:rFonts w:eastAsia="Times New Roman" w:cs="Times New Roman"/>
          <w:color w:val="000000" w:themeColor="text1"/>
        </w:rPr>
        <w:t xml:space="preserve">arten </w:t>
      </w:r>
      <w:r w:rsidR="002D1638" w:rsidRPr="0142329F">
        <w:rPr>
          <w:rFonts w:eastAsia="Times New Roman" w:cs="Times New Roman"/>
          <w:color w:val="000000" w:themeColor="text1"/>
        </w:rPr>
        <w:t xml:space="preserve">skulle </w:t>
      </w:r>
      <w:r w:rsidR="091C1298" w:rsidRPr="0142329F">
        <w:rPr>
          <w:rFonts w:eastAsia="Times New Roman" w:cs="Times New Roman"/>
          <w:color w:val="000000" w:themeColor="text1"/>
        </w:rPr>
        <w:t xml:space="preserve">have </w:t>
      </w:r>
      <w:r w:rsidR="002D1638" w:rsidRPr="0142329F">
        <w:rPr>
          <w:rFonts w:eastAsia="Times New Roman" w:cs="Times New Roman"/>
          <w:color w:val="000000" w:themeColor="text1"/>
        </w:rPr>
        <w:t xml:space="preserve">vandret </w:t>
      </w:r>
      <w:r w:rsidR="00FD37B5" w:rsidRPr="0142329F">
        <w:rPr>
          <w:rFonts w:eastAsia="Times New Roman" w:cs="Times New Roman"/>
          <w:color w:val="000000" w:themeColor="text1"/>
        </w:rPr>
        <w:t xml:space="preserve">ind i projektområdet, der ligger </w:t>
      </w:r>
      <w:r w:rsidR="002D1638" w:rsidRPr="0142329F">
        <w:rPr>
          <w:rFonts w:eastAsia="Times New Roman" w:cs="Times New Roman"/>
          <w:color w:val="000000" w:themeColor="text1"/>
        </w:rPr>
        <w:t>længere mod nord.</w:t>
      </w:r>
    </w:p>
    <w:p w14:paraId="5E32C3A1" w14:textId="77777777" w:rsidR="009634F7" w:rsidRDefault="009634F7" w:rsidP="00E85DF2">
      <w:pPr>
        <w:spacing w:line="276" w:lineRule="auto"/>
        <w:rPr>
          <w:rFonts w:eastAsia="Times New Roman" w:cs="Times New Roman"/>
          <w:color w:val="000000" w:themeColor="text1"/>
        </w:rPr>
      </w:pPr>
    </w:p>
    <w:p w14:paraId="252CF7DC" w14:textId="34E6E8A8" w:rsidR="397B9AB6" w:rsidRPr="007D4178" w:rsidRDefault="00574E87" w:rsidP="00E85DF2">
      <w:pPr>
        <w:spacing w:line="276" w:lineRule="auto"/>
        <w:rPr>
          <w:rFonts w:eastAsia="Times New Roman" w:cs="Times New Roman"/>
          <w:color w:val="000000" w:themeColor="text1"/>
        </w:rPr>
      </w:pPr>
      <w:r w:rsidRPr="0142329F">
        <w:rPr>
          <w:rFonts w:eastAsia="Times New Roman" w:cs="Times New Roman"/>
          <w:color w:val="000000" w:themeColor="text1"/>
        </w:rPr>
        <w:t xml:space="preserve">Det </w:t>
      </w:r>
      <w:r w:rsidR="00BB2504" w:rsidRPr="0142329F">
        <w:rPr>
          <w:rFonts w:eastAsia="Times New Roman" w:cs="Times New Roman"/>
          <w:color w:val="000000" w:themeColor="text1"/>
        </w:rPr>
        <w:t>kan dermed afvises, at anlægsprojektet vil medføre negativ</w:t>
      </w:r>
      <w:r w:rsidR="00BE629F" w:rsidRPr="0142329F">
        <w:rPr>
          <w:rFonts w:eastAsia="Times New Roman" w:cs="Times New Roman"/>
          <w:color w:val="000000" w:themeColor="text1"/>
        </w:rPr>
        <w:t>e</w:t>
      </w:r>
      <w:r w:rsidR="00BB2504" w:rsidRPr="0142329F">
        <w:rPr>
          <w:rFonts w:eastAsia="Times New Roman" w:cs="Times New Roman"/>
          <w:color w:val="000000" w:themeColor="text1"/>
        </w:rPr>
        <w:t xml:space="preserve"> indvirkninger på </w:t>
      </w:r>
      <w:r w:rsidR="05813EBE" w:rsidRPr="0142329F">
        <w:rPr>
          <w:rFonts w:eastAsia="Times New Roman" w:cs="Times New Roman"/>
          <w:color w:val="000000" w:themeColor="text1"/>
        </w:rPr>
        <w:t xml:space="preserve">hasselmusens </w:t>
      </w:r>
      <w:r w:rsidR="00BB2504" w:rsidRPr="0142329F">
        <w:rPr>
          <w:rFonts w:eastAsia="Times New Roman" w:cs="Times New Roman"/>
          <w:color w:val="000000" w:themeColor="text1"/>
        </w:rPr>
        <w:t xml:space="preserve">økologiske funktionalitet, ligesom </w:t>
      </w:r>
      <w:r w:rsidR="0082768E" w:rsidRPr="0142329F">
        <w:rPr>
          <w:rFonts w:eastAsia="Times New Roman" w:cs="Times New Roman"/>
          <w:color w:val="000000" w:themeColor="text1"/>
        </w:rPr>
        <w:t xml:space="preserve">der ikke vurderes at være risiko for individdrab. </w:t>
      </w:r>
    </w:p>
    <w:p w14:paraId="099A8BB7" w14:textId="697CFE97" w:rsidR="00F77773" w:rsidRPr="006F2A39" w:rsidRDefault="007179C8" w:rsidP="006D4CB6">
      <w:pPr>
        <w:pStyle w:val="Overskrift5"/>
        <w:rPr>
          <w:rFonts w:eastAsia="Times New Roman" w:cs="Times New Roman"/>
          <w:color w:val="000000"/>
          <w:szCs w:val="24"/>
        </w:rPr>
      </w:pPr>
      <w:r>
        <w:t xml:space="preserve">10.7.4.4 </w:t>
      </w:r>
      <w:r w:rsidR="4EDE9EB7" w:rsidRPr="0FE6AE8B">
        <w:t>Markfirben</w:t>
      </w:r>
    </w:p>
    <w:p w14:paraId="62C6F5CB" w14:textId="77777777" w:rsidR="0054721D" w:rsidRDefault="002959CF" w:rsidP="00735AC7">
      <w:pPr>
        <w:spacing w:after="160" w:line="276" w:lineRule="auto"/>
        <w:rPr>
          <w:rFonts w:eastAsia="Times New Roman" w:cs="Times New Roman"/>
          <w:szCs w:val="24"/>
        </w:rPr>
      </w:pPr>
      <w:r w:rsidRPr="002959CF">
        <w:rPr>
          <w:rFonts w:eastAsia="Times New Roman" w:cs="Times New Roman"/>
          <w:szCs w:val="24"/>
        </w:rPr>
        <w:t xml:space="preserve">Der er </w:t>
      </w:r>
      <w:r w:rsidR="004C5B5C">
        <w:rPr>
          <w:rFonts w:eastAsia="Times New Roman" w:cs="Times New Roman"/>
          <w:szCs w:val="24"/>
        </w:rPr>
        <w:t>i forbindelse med</w:t>
      </w:r>
      <w:r w:rsidR="004C5B5C" w:rsidRPr="002959CF">
        <w:rPr>
          <w:rFonts w:eastAsia="Times New Roman" w:cs="Times New Roman"/>
          <w:szCs w:val="24"/>
        </w:rPr>
        <w:t xml:space="preserve"> </w:t>
      </w:r>
      <w:r w:rsidRPr="002959CF">
        <w:rPr>
          <w:rFonts w:eastAsia="Times New Roman" w:cs="Times New Roman"/>
          <w:szCs w:val="24"/>
        </w:rPr>
        <w:t xml:space="preserve">feltundersøgelserne i 2024 fundet markfirben ved fire lokaliteter. </w:t>
      </w:r>
    </w:p>
    <w:p w14:paraId="6B589B49" w14:textId="10468311" w:rsidR="002959CF" w:rsidRDefault="4580C02D" w:rsidP="0142329F">
      <w:pPr>
        <w:spacing w:after="160" w:line="276" w:lineRule="auto"/>
        <w:rPr>
          <w:rFonts w:eastAsia="Times New Roman" w:cs="Times New Roman"/>
          <w:color w:val="000000" w:themeColor="text1"/>
        </w:rPr>
      </w:pPr>
      <w:r w:rsidRPr="0142329F">
        <w:rPr>
          <w:rFonts w:eastAsia="Times New Roman" w:cs="Times New Roman"/>
        </w:rPr>
        <w:t xml:space="preserve">På baggrund af registreringer fra 2022 </w:t>
      </w:r>
      <w:r w:rsidR="6C6F2D62" w:rsidRPr="0142329F">
        <w:rPr>
          <w:rFonts w:eastAsia="Times New Roman" w:cs="Times New Roman"/>
        </w:rPr>
        <w:t>forudsættes</w:t>
      </w:r>
      <w:r w:rsidR="73D016D6" w:rsidRPr="0142329F">
        <w:rPr>
          <w:rFonts w:eastAsia="Times New Roman" w:cs="Times New Roman"/>
        </w:rPr>
        <w:t xml:space="preserve"> derudover</w:t>
      </w:r>
      <w:r w:rsidR="002959CF" w:rsidRPr="0142329F">
        <w:rPr>
          <w:rFonts w:eastAsia="Times New Roman" w:cs="Times New Roman"/>
        </w:rPr>
        <w:t xml:space="preserve"> tilstedeværelse af markfirben </w:t>
      </w:r>
      <w:r w:rsidR="4EDE9EB7" w:rsidRPr="0142329F">
        <w:rPr>
          <w:rFonts w:eastAsia="Times New Roman" w:cs="Times New Roman"/>
        </w:rPr>
        <w:t xml:space="preserve">langs jernbanen </w:t>
      </w:r>
      <w:r w:rsidR="00656EEC" w:rsidRPr="0142329F">
        <w:rPr>
          <w:rFonts w:eastAsia="Times New Roman" w:cs="Times New Roman"/>
        </w:rPr>
        <w:t>ved</w:t>
      </w:r>
      <w:r w:rsidR="4EDE9EB7" w:rsidRPr="0142329F">
        <w:rPr>
          <w:rFonts w:eastAsia="Times New Roman" w:cs="Times New Roman"/>
        </w:rPr>
        <w:t xml:space="preserve"> Holme Olstrup</w:t>
      </w:r>
      <w:r w:rsidR="47B32B75" w:rsidRPr="0142329F">
        <w:rPr>
          <w:rFonts w:eastAsia="Times New Roman" w:cs="Times New Roman"/>
        </w:rPr>
        <w:t xml:space="preserve"> og </w:t>
      </w:r>
      <w:r w:rsidR="00656EEC" w:rsidRPr="0142329F">
        <w:rPr>
          <w:rFonts w:eastAsia="Times New Roman" w:cs="Times New Roman"/>
        </w:rPr>
        <w:t>i Ravnstrup</w:t>
      </w:r>
      <w:r w:rsidR="004928D4" w:rsidRPr="0142329F">
        <w:rPr>
          <w:rFonts w:eastAsia="Times New Roman" w:cs="Times New Roman"/>
        </w:rPr>
        <w:t>, hvor</w:t>
      </w:r>
      <w:r w:rsidR="00656EEC" w:rsidRPr="0142329F">
        <w:rPr>
          <w:rFonts w:eastAsia="Times New Roman" w:cs="Times New Roman"/>
        </w:rPr>
        <w:t xml:space="preserve"> </w:t>
      </w:r>
      <w:r w:rsidR="47B32B75" w:rsidRPr="0142329F">
        <w:rPr>
          <w:rFonts w:eastAsia="Times New Roman" w:cs="Times New Roman"/>
        </w:rPr>
        <w:t xml:space="preserve">Ravnstrupvej </w:t>
      </w:r>
      <w:r w:rsidR="75222FE6" w:rsidRPr="0142329F">
        <w:rPr>
          <w:rFonts w:eastAsia="Times New Roman" w:cs="Times New Roman"/>
        </w:rPr>
        <w:t>krydser</w:t>
      </w:r>
      <w:r w:rsidR="002959CF" w:rsidRPr="0142329F">
        <w:rPr>
          <w:rFonts w:eastAsia="Times New Roman" w:cs="Times New Roman"/>
        </w:rPr>
        <w:t xml:space="preserve"> </w:t>
      </w:r>
      <w:r w:rsidR="003E10B9" w:rsidRPr="0142329F">
        <w:rPr>
          <w:rFonts w:eastAsia="Times New Roman" w:cs="Times New Roman"/>
        </w:rPr>
        <w:t>jernbanen</w:t>
      </w:r>
      <w:r w:rsidR="67269FDD" w:rsidRPr="0142329F">
        <w:rPr>
          <w:rFonts w:eastAsia="Times New Roman" w:cs="Times New Roman"/>
        </w:rPr>
        <w:t>.</w:t>
      </w:r>
    </w:p>
    <w:p w14:paraId="630B2055" w14:textId="1B96AE3C" w:rsidR="00A23C91" w:rsidRDefault="19A4C1DE" w:rsidP="0142329F">
      <w:pPr>
        <w:spacing w:after="160" w:line="276" w:lineRule="auto"/>
        <w:rPr>
          <w:rFonts w:eastAsia="Times New Roman" w:cs="Times New Roman"/>
        </w:rPr>
      </w:pPr>
      <w:r w:rsidRPr="0142329F">
        <w:rPr>
          <w:rFonts w:eastAsia="Times New Roman" w:cs="Times New Roman"/>
        </w:rPr>
        <w:t>M</w:t>
      </w:r>
      <w:r w:rsidR="0054721D" w:rsidRPr="0142329F">
        <w:rPr>
          <w:rFonts w:eastAsia="Times New Roman" w:cs="Times New Roman"/>
        </w:rPr>
        <w:t>otorvejs</w:t>
      </w:r>
      <w:r w:rsidR="4EDE9EB7" w:rsidRPr="0142329F">
        <w:rPr>
          <w:rFonts w:eastAsia="Times New Roman" w:cs="Times New Roman"/>
        </w:rPr>
        <w:t>bro</w:t>
      </w:r>
      <w:r w:rsidR="72701AEB" w:rsidRPr="0142329F">
        <w:rPr>
          <w:rFonts w:eastAsia="Times New Roman" w:cs="Times New Roman"/>
        </w:rPr>
        <w:t>en</w:t>
      </w:r>
      <w:r w:rsidR="4EDE9EB7" w:rsidRPr="0142329F">
        <w:rPr>
          <w:rFonts w:eastAsia="Times New Roman" w:cs="Times New Roman"/>
        </w:rPr>
        <w:t xml:space="preserve"> over jernbanen</w:t>
      </w:r>
      <w:r w:rsidR="4E63CE50" w:rsidRPr="0142329F">
        <w:rPr>
          <w:rFonts w:eastAsia="Times New Roman" w:cs="Times New Roman"/>
        </w:rPr>
        <w:t xml:space="preserve"> </w:t>
      </w:r>
      <w:r w:rsidR="0054721D" w:rsidRPr="0142329F">
        <w:rPr>
          <w:rFonts w:eastAsia="Times New Roman" w:cs="Times New Roman"/>
        </w:rPr>
        <w:t xml:space="preserve">vil </w:t>
      </w:r>
      <w:r w:rsidR="00F25EAB" w:rsidRPr="0142329F">
        <w:rPr>
          <w:rFonts w:eastAsia="Times New Roman" w:cs="Times New Roman"/>
        </w:rPr>
        <w:t>give skyggepåvirkninger på</w:t>
      </w:r>
      <w:r w:rsidR="4E63CE50" w:rsidRPr="0142329F">
        <w:rPr>
          <w:rFonts w:eastAsia="Times New Roman" w:cs="Times New Roman"/>
        </w:rPr>
        <w:t xml:space="preserve"> </w:t>
      </w:r>
      <w:r w:rsidR="1C8E1A36" w:rsidRPr="0142329F">
        <w:rPr>
          <w:rFonts w:eastAsia="Times New Roman" w:cs="Times New Roman"/>
        </w:rPr>
        <w:t>dele</w:t>
      </w:r>
      <w:r w:rsidR="4E63CE50" w:rsidRPr="0142329F">
        <w:rPr>
          <w:rFonts w:eastAsia="Times New Roman" w:cs="Times New Roman"/>
        </w:rPr>
        <w:t xml:space="preserve"> af strækningen langs jernbanen, hvor der i 2024 er fundet markfirben. </w:t>
      </w:r>
      <w:r w:rsidR="11F942EA" w:rsidRPr="0142329F">
        <w:rPr>
          <w:rFonts w:eastAsia="Times New Roman" w:cs="Times New Roman"/>
        </w:rPr>
        <w:t>For</w:t>
      </w:r>
      <w:r w:rsidR="00D64D5E" w:rsidRPr="0142329F">
        <w:rPr>
          <w:rFonts w:eastAsia="Times New Roman" w:cs="Times New Roman"/>
        </w:rPr>
        <w:t xml:space="preserve"> at undgå negativ indvirkning på </w:t>
      </w:r>
      <w:r w:rsidR="4E713148" w:rsidRPr="0142329F">
        <w:rPr>
          <w:rFonts w:eastAsia="Times New Roman" w:cs="Times New Roman"/>
        </w:rPr>
        <w:t xml:space="preserve">artens </w:t>
      </w:r>
      <w:r w:rsidR="00D64D5E" w:rsidRPr="0142329F">
        <w:rPr>
          <w:rFonts w:eastAsia="Times New Roman" w:cs="Times New Roman"/>
        </w:rPr>
        <w:t>yngle- og rasteområder rydde</w:t>
      </w:r>
      <w:r w:rsidR="701E5EF2" w:rsidRPr="0142329F">
        <w:rPr>
          <w:rFonts w:eastAsia="Times New Roman" w:cs="Times New Roman"/>
        </w:rPr>
        <w:t>s</w:t>
      </w:r>
      <w:r w:rsidR="00D64D5E" w:rsidRPr="0142329F">
        <w:rPr>
          <w:rFonts w:eastAsia="Times New Roman" w:cs="Times New Roman"/>
        </w:rPr>
        <w:t xml:space="preserve"> vegetation langs jernbanen</w:t>
      </w:r>
      <w:r w:rsidR="00534217" w:rsidRPr="0142329F">
        <w:rPr>
          <w:rFonts w:eastAsia="Times New Roman" w:cs="Times New Roman"/>
        </w:rPr>
        <w:t xml:space="preserve"> for at </w:t>
      </w:r>
      <w:r w:rsidR="006A37FD" w:rsidRPr="0142329F">
        <w:rPr>
          <w:rFonts w:eastAsia="Times New Roman" w:cs="Times New Roman"/>
        </w:rPr>
        <w:t xml:space="preserve">sikre </w:t>
      </w:r>
      <w:r w:rsidR="00532F60" w:rsidRPr="0142329F">
        <w:rPr>
          <w:rFonts w:eastAsia="Times New Roman" w:cs="Times New Roman"/>
        </w:rPr>
        <w:t xml:space="preserve">lysindfald, ligesom der etableres nye ynglepladser. Se nærmere om afværgeforanstaltninger i </w:t>
      </w:r>
      <w:r w:rsidR="00C5680D">
        <w:rPr>
          <w:rFonts w:eastAsia="Times New Roman" w:cs="Times New Roman"/>
        </w:rPr>
        <w:t>pkt.</w:t>
      </w:r>
      <w:r w:rsidR="00532F60" w:rsidRPr="0142329F">
        <w:rPr>
          <w:rFonts w:eastAsia="Times New Roman" w:cs="Times New Roman"/>
        </w:rPr>
        <w:t xml:space="preserve"> 10.7.5. </w:t>
      </w:r>
      <w:r w:rsidR="006A37FD" w:rsidRPr="0142329F">
        <w:rPr>
          <w:rFonts w:eastAsia="Times New Roman" w:cs="Times New Roman"/>
        </w:rPr>
        <w:t xml:space="preserve"> </w:t>
      </w:r>
    </w:p>
    <w:p w14:paraId="48545930" w14:textId="3CAA4621" w:rsidR="4EDE9EB7" w:rsidRDefault="4E63CE50" w:rsidP="00735AC7">
      <w:pPr>
        <w:spacing w:after="160" w:line="276" w:lineRule="auto"/>
        <w:rPr>
          <w:rFonts w:eastAsia="Times New Roman" w:cs="Times New Roman"/>
          <w:szCs w:val="24"/>
        </w:rPr>
      </w:pPr>
      <w:r w:rsidRPr="4366C317">
        <w:rPr>
          <w:rFonts w:eastAsia="Times New Roman" w:cs="Times New Roman"/>
          <w:szCs w:val="24"/>
        </w:rPr>
        <w:t>Levestederne</w:t>
      </w:r>
      <w:r w:rsidR="34F14E91" w:rsidRPr="68C8F14D">
        <w:rPr>
          <w:rFonts w:eastAsia="Times New Roman" w:cs="Times New Roman"/>
          <w:szCs w:val="24"/>
        </w:rPr>
        <w:t xml:space="preserve"> </w:t>
      </w:r>
      <w:r w:rsidR="34F14E91" w:rsidRPr="2D86C327">
        <w:rPr>
          <w:rFonts w:eastAsia="Times New Roman" w:cs="Times New Roman"/>
          <w:szCs w:val="24"/>
        </w:rPr>
        <w:t xml:space="preserve">omkring </w:t>
      </w:r>
      <w:r w:rsidR="34F14E91" w:rsidRPr="1C0DAA69">
        <w:rPr>
          <w:rFonts w:eastAsia="Times New Roman" w:cs="Times New Roman"/>
          <w:szCs w:val="24"/>
        </w:rPr>
        <w:t xml:space="preserve">den eksisterende overføring af </w:t>
      </w:r>
      <w:r w:rsidR="34F14E91" w:rsidRPr="6318DA66">
        <w:rPr>
          <w:rFonts w:eastAsia="Times New Roman" w:cs="Times New Roman"/>
          <w:szCs w:val="24"/>
        </w:rPr>
        <w:t xml:space="preserve">Ravnstrupvej berøres </w:t>
      </w:r>
      <w:r w:rsidR="34F14E91" w:rsidRPr="614432F7">
        <w:rPr>
          <w:rFonts w:eastAsia="Times New Roman" w:cs="Times New Roman"/>
          <w:szCs w:val="24"/>
        </w:rPr>
        <w:t>ikke</w:t>
      </w:r>
      <w:r w:rsidR="00F25EAB">
        <w:rPr>
          <w:rFonts w:eastAsia="Times New Roman" w:cs="Times New Roman"/>
          <w:szCs w:val="24"/>
        </w:rPr>
        <w:t xml:space="preserve"> af anlægsprojektet.</w:t>
      </w:r>
    </w:p>
    <w:p w14:paraId="5372BE13" w14:textId="386FAA4D" w:rsidR="009A02B6" w:rsidRPr="009A02B6" w:rsidRDefault="00E53731" w:rsidP="00E53731">
      <w:pPr>
        <w:pStyle w:val="Overskrift5"/>
      </w:pPr>
      <w:r>
        <w:t xml:space="preserve">10.7.4.5 </w:t>
      </w:r>
      <w:r w:rsidR="00F51FF2" w:rsidRPr="009A02B6">
        <w:t>Padder</w:t>
      </w:r>
    </w:p>
    <w:p w14:paraId="44B905C8" w14:textId="24DD28CB" w:rsidR="00132BE0" w:rsidRDefault="00132BE0" w:rsidP="00735AC7">
      <w:pPr>
        <w:spacing w:after="160" w:line="276" w:lineRule="auto"/>
        <w:rPr>
          <w:rFonts w:eastAsia="Times New Roman" w:cs="Times New Roman"/>
          <w:color w:val="000000" w:themeColor="text1"/>
          <w:szCs w:val="24"/>
        </w:rPr>
      </w:pPr>
      <w:r w:rsidRPr="007527A3">
        <w:rPr>
          <w:rFonts w:eastAsia="Times New Roman" w:cs="Times New Roman"/>
          <w:szCs w:val="24"/>
        </w:rPr>
        <w:t>Der er i forbindelse med feltundersøgelserne fundet stor vandsalamander, spidssnudet frø og springfrø.</w:t>
      </w:r>
    </w:p>
    <w:p w14:paraId="2A60A252" w14:textId="5BAF8EAD" w:rsidR="009E7F22" w:rsidRPr="009C334E" w:rsidRDefault="00A11A3F" w:rsidP="00735AC7">
      <w:pPr>
        <w:spacing w:after="160" w:line="276" w:lineRule="auto"/>
        <w:rPr>
          <w:rFonts w:eastAsia="Times New Roman" w:cs="Times New Roman"/>
        </w:rPr>
      </w:pPr>
      <w:r w:rsidRPr="0142329F">
        <w:rPr>
          <w:rFonts w:eastAsia="Times New Roman" w:cs="Times New Roman"/>
        </w:rPr>
        <w:lastRenderedPageBreak/>
        <w:t xml:space="preserve">Som følge af anlægsprojektet </w:t>
      </w:r>
      <w:r w:rsidR="00132BE0" w:rsidRPr="0142329F">
        <w:rPr>
          <w:rFonts w:eastAsia="Times New Roman" w:cs="Times New Roman"/>
        </w:rPr>
        <w:t>nedlægges seks vandhuller</w:t>
      </w:r>
      <w:r w:rsidR="75F3014D" w:rsidRPr="0142329F">
        <w:rPr>
          <w:rFonts w:eastAsia="Times New Roman" w:cs="Times New Roman"/>
        </w:rPr>
        <w:t xml:space="preserve">, </w:t>
      </w:r>
      <w:r w:rsidR="00C323A0">
        <w:rPr>
          <w:rFonts w:eastAsia="Times New Roman" w:cs="Times New Roman"/>
        </w:rPr>
        <w:t>der udgør yngle- og rasteområder for padder</w:t>
      </w:r>
      <w:r w:rsidR="00C03549">
        <w:rPr>
          <w:rFonts w:eastAsia="Times New Roman" w:cs="Times New Roman"/>
        </w:rPr>
        <w:t xml:space="preserve">, </w:t>
      </w:r>
      <w:r w:rsidR="75F3014D" w:rsidRPr="0142329F">
        <w:rPr>
          <w:rFonts w:eastAsia="Times New Roman" w:cs="Times New Roman"/>
        </w:rPr>
        <w:t>hvoraf</w:t>
      </w:r>
      <w:r w:rsidR="00132BE0" w:rsidRPr="0142329F">
        <w:rPr>
          <w:rFonts w:eastAsia="Times New Roman" w:cs="Times New Roman"/>
        </w:rPr>
        <w:t xml:space="preserve"> </w:t>
      </w:r>
      <w:r w:rsidRPr="0142329F">
        <w:rPr>
          <w:rFonts w:eastAsia="Times New Roman" w:cs="Times New Roman"/>
        </w:rPr>
        <w:t>fem</w:t>
      </w:r>
      <w:r w:rsidR="00132BE0" w:rsidRPr="0142329F">
        <w:rPr>
          <w:rFonts w:eastAsia="Times New Roman" w:cs="Times New Roman"/>
        </w:rPr>
        <w:t xml:space="preserve"> </w:t>
      </w:r>
      <w:r w:rsidR="00BF785F">
        <w:rPr>
          <w:rFonts w:eastAsia="Times New Roman" w:cs="Times New Roman"/>
        </w:rPr>
        <w:t xml:space="preserve">er </w:t>
      </w:r>
      <w:r w:rsidRPr="0142329F">
        <w:rPr>
          <w:rFonts w:eastAsia="Times New Roman" w:cs="Times New Roman"/>
        </w:rPr>
        <w:t xml:space="preserve">yngle- og rasteområde </w:t>
      </w:r>
      <w:r w:rsidR="00132BE0" w:rsidRPr="0142329F">
        <w:rPr>
          <w:rFonts w:eastAsia="Times New Roman" w:cs="Times New Roman"/>
        </w:rPr>
        <w:t>for bilag IV</w:t>
      </w:r>
      <w:r w:rsidRPr="0142329F">
        <w:rPr>
          <w:rFonts w:eastAsia="Times New Roman" w:cs="Times New Roman"/>
        </w:rPr>
        <w:t>-</w:t>
      </w:r>
      <w:r w:rsidR="00132BE0" w:rsidRPr="0142329F">
        <w:rPr>
          <w:rFonts w:eastAsia="Times New Roman" w:cs="Times New Roman"/>
        </w:rPr>
        <w:t xml:space="preserve">arterne springfrø </w:t>
      </w:r>
      <w:r w:rsidRPr="0142329F">
        <w:rPr>
          <w:rFonts w:eastAsia="Times New Roman" w:cs="Times New Roman"/>
        </w:rPr>
        <w:t>og/</w:t>
      </w:r>
      <w:r w:rsidR="00132BE0" w:rsidRPr="0142329F">
        <w:rPr>
          <w:rFonts w:eastAsia="Times New Roman" w:cs="Times New Roman"/>
        </w:rPr>
        <w:t>eller stor vandsalamander.</w:t>
      </w:r>
      <w:r w:rsidR="00376AC3" w:rsidRPr="0142329F">
        <w:rPr>
          <w:rFonts w:eastAsia="Times New Roman" w:cs="Times New Roman"/>
        </w:rPr>
        <w:t xml:space="preserve"> </w:t>
      </w:r>
    </w:p>
    <w:p w14:paraId="4E5FBDE6" w14:textId="6325D1BE" w:rsidR="00EE1BB6" w:rsidRDefault="58777BC0" w:rsidP="00C74356">
      <w:pPr>
        <w:spacing w:line="276" w:lineRule="auto"/>
        <w:rPr>
          <w:rFonts w:eastAsia="Arial" w:cs="Arial"/>
          <w:color w:val="000000" w:themeColor="text1"/>
        </w:rPr>
      </w:pPr>
      <w:r w:rsidRPr="0142329F">
        <w:rPr>
          <w:rFonts w:eastAsia="Arial" w:cs="Arial"/>
          <w:color w:val="000000" w:themeColor="text1"/>
        </w:rPr>
        <w:t>Der udlægges</w:t>
      </w:r>
      <w:r w:rsidR="00A668E3" w:rsidRPr="0142329F">
        <w:rPr>
          <w:rFonts w:eastAsia="Arial" w:cs="Arial"/>
          <w:color w:val="000000" w:themeColor="text1"/>
        </w:rPr>
        <w:t xml:space="preserve"> </w:t>
      </w:r>
      <w:r w:rsidR="00EA6470" w:rsidRPr="0142329F">
        <w:rPr>
          <w:rFonts w:eastAsia="Arial" w:cs="Arial"/>
          <w:color w:val="000000" w:themeColor="text1"/>
        </w:rPr>
        <w:t xml:space="preserve">ti </w:t>
      </w:r>
      <w:r w:rsidR="00DD27B7" w:rsidRPr="0142329F">
        <w:rPr>
          <w:rFonts w:eastAsia="Arial" w:cs="Arial"/>
          <w:color w:val="000000" w:themeColor="text1"/>
        </w:rPr>
        <w:t xml:space="preserve">nye </w:t>
      </w:r>
      <w:r w:rsidR="00EA6470" w:rsidRPr="0142329F">
        <w:rPr>
          <w:rFonts w:eastAsia="Arial" w:cs="Arial"/>
          <w:color w:val="000000" w:themeColor="text1"/>
        </w:rPr>
        <w:t xml:space="preserve">områder til </w:t>
      </w:r>
      <w:r w:rsidR="0089151C" w:rsidRPr="0142329F">
        <w:rPr>
          <w:rFonts w:eastAsia="Arial" w:cs="Arial"/>
          <w:color w:val="000000" w:themeColor="text1"/>
        </w:rPr>
        <w:t>erstatnings</w:t>
      </w:r>
      <w:r w:rsidR="00B80CE8" w:rsidRPr="0142329F">
        <w:rPr>
          <w:rFonts w:eastAsia="Arial" w:cs="Arial"/>
          <w:color w:val="000000" w:themeColor="text1"/>
        </w:rPr>
        <w:t>natur</w:t>
      </w:r>
      <w:r w:rsidR="00EE1BB6" w:rsidRPr="0142329F">
        <w:rPr>
          <w:rFonts w:eastAsia="Arial" w:cs="Arial"/>
          <w:color w:val="000000" w:themeColor="text1"/>
        </w:rPr>
        <w:t>, hvor der vil blive etableret erstatnings</w:t>
      </w:r>
      <w:r w:rsidR="00EA6470" w:rsidRPr="0142329F">
        <w:rPr>
          <w:rFonts w:eastAsia="Arial" w:cs="Arial"/>
          <w:color w:val="000000" w:themeColor="text1"/>
        </w:rPr>
        <w:t>vandhuller</w:t>
      </w:r>
      <w:r w:rsidR="00A668E3" w:rsidRPr="0142329F">
        <w:rPr>
          <w:rFonts w:eastAsia="Arial" w:cs="Arial"/>
          <w:color w:val="000000" w:themeColor="text1"/>
        </w:rPr>
        <w:t xml:space="preserve"> </w:t>
      </w:r>
      <w:r w:rsidR="00731F28" w:rsidRPr="0142329F">
        <w:rPr>
          <w:rFonts w:eastAsia="Arial" w:cs="Arial"/>
          <w:color w:val="000000" w:themeColor="text1"/>
        </w:rPr>
        <w:t xml:space="preserve">og </w:t>
      </w:r>
      <w:r w:rsidR="00D71143" w:rsidRPr="0142329F">
        <w:rPr>
          <w:rFonts w:eastAsia="Arial" w:cs="Arial"/>
          <w:color w:val="000000" w:themeColor="text1"/>
        </w:rPr>
        <w:t>nye rasteområder</w:t>
      </w:r>
      <w:r w:rsidR="00EE1BB6" w:rsidRPr="0142329F">
        <w:rPr>
          <w:rFonts w:eastAsia="Arial" w:cs="Arial"/>
          <w:color w:val="000000" w:themeColor="text1"/>
        </w:rPr>
        <w:t xml:space="preserve">. </w:t>
      </w:r>
    </w:p>
    <w:p w14:paraId="70052D19" w14:textId="2EEC2D6A" w:rsidR="4939D71C" w:rsidRDefault="4939D71C" w:rsidP="00C74356">
      <w:pPr>
        <w:spacing w:line="276" w:lineRule="auto"/>
        <w:rPr>
          <w:rFonts w:eastAsia="Arial" w:cs="Arial"/>
          <w:color w:val="000000" w:themeColor="text1"/>
        </w:rPr>
      </w:pPr>
    </w:p>
    <w:p w14:paraId="74D89078" w14:textId="1237268B" w:rsidR="00DD27B7" w:rsidRDefault="073A6883" w:rsidP="0142329F">
      <w:pPr>
        <w:spacing w:line="276" w:lineRule="auto"/>
        <w:rPr>
          <w:rFonts w:eastAsia="Times New Roman" w:cs="Times New Roman"/>
          <w:color w:val="000000" w:themeColor="text1"/>
        </w:rPr>
      </w:pPr>
      <w:r w:rsidRPr="0142329F">
        <w:rPr>
          <w:rFonts w:eastAsia="Times New Roman" w:cs="Times New Roman"/>
          <w:color w:val="000000" w:themeColor="text1"/>
        </w:rPr>
        <w:t>Placering</w:t>
      </w:r>
      <w:r w:rsidR="4C42F3FC" w:rsidRPr="0142329F">
        <w:rPr>
          <w:rFonts w:eastAsia="Times New Roman" w:cs="Times New Roman"/>
          <w:color w:val="000000" w:themeColor="text1"/>
        </w:rPr>
        <w:t>en</w:t>
      </w:r>
      <w:r w:rsidRPr="0142329F">
        <w:rPr>
          <w:rFonts w:eastAsia="Times New Roman" w:cs="Times New Roman"/>
          <w:color w:val="000000" w:themeColor="text1"/>
        </w:rPr>
        <w:t xml:space="preserve"> af </w:t>
      </w:r>
      <w:r w:rsidR="54217694" w:rsidRPr="0142329F">
        <w:rPr>
          <w:rFonts w:eastAsia="Times New Roman" w:cs="Times New Roman"/>
          <w:color w:val="000000" w:themeColor="text1"/>
        </w:rPr>
        <w:t xml:space="preserve">de </w:t>
      </w:r>
      <w:r w:rsidRPr="0142329F">
        <w:rPr>
          <w:rFonts w:eastAsia="Times New Roman" w:cs="Times New Roman"/>
          <w:color w:val="000000" w:themeColor="text1"/>
        </w:rPr>
        <w:t xml:space="preserve">nye vandhuller, paddepassager og rastearealer vil </w:t>
      </w:r>
      <w:r w:rsidR="00DD27B7" w:rsidRPr="0142329F">
        <w:rPr>
          <w:rFonts w:eastAsia="Times New Roman" w:cs="Times New Roman"/>
          <w:color w:val="000000" w:themeColor="text1"/>
        </w:rPr>
        <w:t>sikre</w:t>
      </w:r>
      <w:r w:rsidRPr="0142329F">
        <w:rPr>
          <w:rFonts w:eastAsia="Times New Roman" w:cs="Times New Roman"/>
          <w:color w:val="000000" w:themeColor="text1"/>
        </w:rPr>
        <w:t>, at områdets økologiske funktionalitet for de identificerede arter af padder oprethold</w:t>
      </w:r>
      <w:r w:rsidR="7885E965" w:rsidRPr="0142329F">
        <w:rPr>
          <w:rFonts w:eastAsia="Times New Roman" w:cs="Times New Roman"/>
          <w:color w:val="000000" w:themeColor="text1"/>
        </w:rPr>
        <w:t>es</w:t>
      </w:r>
      <w:r w:rsidR="00DD27B7" w:rsidRPr="0142329F">
        <w:rPr>
          <w:rFonts w:eastAsia="Times New Roman" w:cs="Times New Roman"/>
          <w:color w:val="000000" w:themeColor="text1"/>
        </w:rPr>
        <w:t xml:space="preserve">. </w:t>
      </w:r>
    </w:p>
    <w:p w14:paraId="14F30AF0" w14:textId="77777777" w:rsidR="00DD27B7" w:rsidRDefault="00DD27B7" w:rsidP="00C74356">
      <w:pPr>
        <w:spacing w:line="276" w:lineRule="auto"/>
        <w:rPr>
          <w:rFonts w:eastAsia="Times New Roman" w:cs="Times New Roman"/>
          <w:color w:val="000000" w:themeColor="text1"/>
          <w:szCs w:val="24"/>
        </w:rPr>
      </w:pPr>
    </w:p>
    <w:p w14:paraId="02C4E206" w14:textId="7EA6E8C5" w:rsidR="4939D71C" w:rsidRDefault="00DD27B7" w:rsidP="00735AC7">
      <w:pPr>
        <w:spacing w:after="160" w:line="276" w:lineRule="auto"/>
        <w:rPr>
          <w:rFonts w:eastAsia="Times New Roman" w:cs="Times New Roman"/>
          <w:color w:val="FF0000"/>
          <w:szCs w:val="24"/>
        </w:rPr>
      </w:pPr>
      <w:r>
        <w:rPr>
          <w:rFonts w:eastAsia="Times New Roman" w:cs="Times New Roman"/>
          <w:color w:val="000000" w:themeColor="text1"/>
          <w:szCs w:val="24"/>
        </w:rPr>
        <w:t>Der opsættes paddehegn</w:t>
      </w:r>
      <w:r w:rsidR="009C334E">
        <w:rPr>
          <w:rFonts w:eastAsia="Times New Roman" w:cs="Times New Roman"/>
          <w:color w:val="000000" w:themeColor="text1"/>
          <w:szCs w:val="24"/>
        </w:rPr>
        <w:t xml:space="preserve"> for at undgå forsætligt individdrab</w:t>
      </w:r>
      <w:r w:rsidR="073A6883" w:rsidRPr="007D4178">
        <w:rPr>
          <w:rFonts w:eastAsia="Times New Roman" w:cs="Times New Roman"/>
          <w:color w:val="000000" w:themeColor="text1"/>
          <w:szCs w:val="24"/>
        </w:rPr>
        <w:t xml:space="preserve">. </w:t>
      </w:r>
      <w:r w:rsidR="009C334E">
        <w:rPr>
          <w:rFonts w:eastAsia="Arial" w:cs="Arial"/>
          <w:color w:val="000000" w:themeColor="text1"/>
        </w:rPr>
        <w:t xml:space="preserve">Se nærmere i </w:t>
      </w:r>
      <w:r w:rsidR="00C5680D">
        <w:rPr>
          <w:rFonts w:eastAsia="Times New Roman" w:cs="Times New Roman"/>
        </w:rPr>
        <w:t>pkt.</w:t>
      </w:r>
      <w:r w:rsidR="009C334E">
        <w:rPr>
          <w:rFonts w:eastAsia="Arial" w:cs="Arial"/>
          <w:color w:val="000000" w:themeColor="text1"/>
        </w:rPr>
        <w:t xml:space="preserve"> 10.7.5 Afværgeforanstaltninger.</w:t>
      </w:r>
    </w:p>
    <w:p w14:paraId="2EE90C1B" w14:textId="06A65B22" w:rsidR="4939D71C" w:rsidRPr="00E91C3B" w:rsidRDefault="00E53731" w:rsidP="00E91C3B">
      <w:pPr>
        <w:pStyle w:val="Overskrift5"/>
      </w:pPr>
      <w:r w:rsidRPr="00E91C3B">
        <w:t xml:space="preserve">10.7.4.6 </w:t>
      </w:r>
      <w:r w:rsidR="3DD0990F" w:rsidRPr="00E91C3B">
        <w:t xml:space="preserve">Stor kærguldsmed, </w:t>
      </w:r>
      <w:r w:rsidR="00C36311" w:rsidRPr="00E91C3B">
        <w:t>g</w:t>
      </w:r>
      <w:r w:rsidR="3DD0990F" w:rsidRPr="00E91C3B">
        <w:t xml:space="preserve">røn </w:t>
      </w:r>
      <w:r w:rsidR="00C36311" w:rsidRPr="00E91C3B">
        <w:t>m</w:t>
      </w:r>
      <w:r w:rsidR="3DD0990F" w:rsidRPr="00E91C3B">
        <w:t>osaik</w:t>
      </w:r>
      <w:r w:rsidR="00C36311" w:rsidRPr="00E91C3B">
        <w:t>g</w:t>
      </w:r>
      <w:r w:rsidR="3DD0990F" w:rsidRPr="00E91C3B">
        <w:t xml:space="preserve">uldsmed, </w:t>
      </w:r>
      <w:r w:rsidR="00C36311" w:rsidRPr="00E91C3B">
        <w:t>lys</w:t>
      </w:r>
      <w:r w:rsidR="3DD0990F" w:rsidRPr="00E91C3B">
        <w:t xml:space="preserve"> </w:t>
      </w:r>
      <w:r w:rsidR="00C36311" w:rsidRPr="00E91C3B">
        <w:t>s</w:t>
      </w:r>
      <w:r w:rsidR="3DD0990F" w:rsidRPr="00E91C3B">
        <w:t xml:space="preserve">kivevandkalv og </w:t>
      </w:r>
      <w:r w:rsidR="00C36311" w:rsidRPr="00E91C3B">
        <w:t>n</w:t>
      </w:r>
      <w:r w:rsidR="3DD0990F" w:rsidRPr="00E91C3B">
        <w:t>atlyssværmer</w:t>
      </w:r>
    </w:p>
    <w:p w14:paraId="39618D83" w14:textId="73F43AF5" w:rsidR="000F2A2B" w:rsidRDefault="006544A2" w:rsidP="00735AC7">
      <w:pPr>
        <w:spacing w:after="160" w:line="276" w:lineRule="auto"/>
        <w:rPr>
          <w:rFonts w:eastAsia="Times New Roman" w:cs="Times New Roman"/>
          <w:color w:val="000000" w:themeColor="text1"/>
        </w:rPr>
      </w:pPr>
      <w:r>
        <w:rPr>
          <w:rFonts w:eastAsia="Times New Roman" w:cs="Times New Roman"/>
          <w:color w:val="000000" w:themeColor="text1"/>
        </w:rPr>
        <w:t xml:space="preserve">Der er ikke registreret </w:t>
      </w:r>
      <w:r w:rsidR="00F921D9">
        <w:rPr>
          <w:rFonts w:eastAsia="Times New Roman" w:cs="Times New Roman"/>
          <w:color w:val="000000" w:themeColor="text1"/>
        </w:rPr>
        <w:t>s</w:t>
      </w:r>
      <w:r w:rsidR="00C36311">
        <w:rPr>
          <w:rFonts w:eastAsia="Times New Roman" w:cs="Times New Roman"/>
          <w:color w:val="000000" w:themeColor="text1"/>
        </w:rPr>
        <w:t xml:space="preserve">tor </w:t>
      </w:r>
      <w:r w:rsidR="00F921D9">
        <w:rPr>
          <w:rFonts w:eastAsia="Times New Roman" w:cs="Times New Roman"/>
          <w:color w:val="000000" w:themeColor="text1"/>
        </w:rPr>
        <w:t xml:space="preserve">kærguldsmed, </w:t>
      </w:r>
      <w:r>
        <w:rPr>
          <w:rFonts w:eastAsia="Times New Roman" w:cs="Times New Roman"/>
          <w:color w:val="000000" w:themeColor="text1"/>
        </w:rPr>
        <w:t xml:space="preserve">grøn mosaikguldsmed, natlyssværmer eller lys skivevandkalv i forbindelse med undersøgelserne i 2024. </w:t>
      </w:r>
    </w:p>
    <w:p w14:paraId="7A46B570" w14:textId="68F5C195" w:rsidR="00EB295D" w:rsidRPr="00143D17" w:rsidRDefault="4C10B59C" w:rsidP="00735AC7">
      <w:pPr>
        <w:spacing w:after="160" w:line="276" w:lineRule="auto"/>
        <w:rPr>
          <w:rFonts w:eastAsia="Times New Roman" w:cs="Times New Roman"/>
          <w:color w:val="000000" w:themeColor="text1"/>
        </w:rPr>
      </w:pPr>
      <w:r w:rsidRPr="0142329F">
        <w:rPr>
          <w:rFonts w:eastAsia="Times New Roman" w:cs="Times New Roman"/>
          <w:color w:val="000000" w:themeColor="text1"/>
        </w:rPr>
        <w:t>I</w:t>
      </w:r>
      <w:r w:rsidR="0F96DEE1" w:rsidRPr="0142329F">
        <w:rPr>
          <w:rFonts w:eastAsia="Times New Roman" w:cs="Times New Roman"/>
          <w:color w:val="000000" w:themeColor="text1"/>
        </w:rPr>
        <w:t xml:space="preserve"> driftsfasen</w:t>
      </w:r>
      <w:r w:rsidR="16832374" w:rsidRPr="0142329F">
        <w:rPr>
          <w:rFonts w:eastAsia="Times New Roman" w:cs="Times New Roman"/>
          <w:color w:val="000000" w:themeColor="text1"/>
        </w:rPr>
        <w:t xml:space="preserve"> vil </w:t>
      </w:r>
      <w:r w:rsidR="0F96DEE1" w:rsidRPr="0142329F">
        <w:rPr>
          <w:rFonts w:eastAsia="Times New Roman" w:cs="Times New Roman"/>
          <w:color w:val="000000" w:themeColor="text1"/>
        </w:rPr>
        <w:t>arternes levesteder</w:t>
      </w:r>
      <w:r w:rsidR="0BC03101" w:rsidRPr="0142329F">
        <w:rPr>
          <w:rFonts w:eastAsia="Times New Roman" w:cs="Times New Roman"/>
          <w:color w:val="000000" w:themeColor="text1"/>
        </w:rPr>
        <w:t xml:space="preserve"> ikke blive påvirket</w:t>
      </w:r>
      <w:r w:rsidR="0F96DEE1" w:rsidRPr="0142329F">
        <w:rPr>
          <w:rFonts w:eastAsia="Times New Roman" w:cs="Times New Roman"/>
          <w:color w:val="000000" w:themeColor="text1"/>
        </w:rPr>
        <w:t xml:space="preserve">, </w:t>
      </w:r>
      <w:r w:rsidR="1C092EAE" w:rsidRPr="0142329F">
        <w:rPr>
          <w:rFonts w:eastAsia="Times New Roman" w:cs="Times New Roman"/>
          <w:color w:val="000000" w:themeColor="text1"/>
        </w:rPr>
        <w:t xml:space="preserve">og </w:t>
      </w:r>
      <w:r w:rsidR="0F96DEE1" w:rsidRPr="0142329F">
        <w:rPr>
          <w:rFonts w:eastAsia="Times New Roman" w:cs="Times New Roman"/>
          <w:color w:val="000000" w:themeColor="text1"/>
        </w:rPr>
        <w:t>det vurderes</w:t>
      </w:r>
      <w:r w:rsidR="524E45BC" w:rsidRPr="0142329F">
        <w:rPr>
          <w:rFonts w:eastAsia="Times New Roman" w:cs="Times New Roman"/>
          <w:color w:val="000000" w:themeColor="text1"/>
        </w:rPr>
        <w:t xml:space="preserve"> derfor</w:t>
      </w:r>
      <w:r w:rsidR="0F96DEE1" w:rsidRPr="0142329F">
        <w:rPr>
          <w:rFonts w:eastAsia="Times New Roman" w:cs="Times New Roman"/>
          <w:color w:val="000000" w:themeColor="text1"/>
        </w:rPr>
        <w:t xml:space="preserve">, at områdets økologiske funktionalitet for alle arter kan opretholdes. Det vurderes </w:t>
      </w:r>
      <w:r w:rsidR="37AD41BF" w:rsidRPr="0142329F">
        <w:rPr>
          <w:rFonts w:eastAsia="Times New Roman" w:cs="Times New Roman"/>
          <w:color w:val="000000" w:themeColor="text1"/>
        </w:rPr>
        <w:t>desuden</w:t>
      </w:r>
      <w:r w:rsidR="0F96DEE1" w:rsidRPr="0142329F">
        <w:rPr>
          <w:rFonts w:eastAsia="Times New Roman" w:cs="Times New Roman"/>
          <w:color w:val="000000" w:themeColor="text1"/>
        </w:rPr>
        <w:t>, at der ikke er risiko for forsætligt individdrab.</w:t>
      </w:r>
    </w:p>
    <w:p w14:paraId="0777D7C0" w14:textId="30AE8094" w:rsidR="000F3A52" w:rsidRDefault="000F3A52" w:rsidP="00C74356">
      <w:pPr>
        <w:pStyle w:val="Overskrift3"/>
      </w:pPr>
      <w:bookmarkStart w:id="105" w:name="_Toc216354708"/>
      <w:r w:rsidRPr="7411D722">
        <w:t>10.7.</w:t>
      </w:r>
      <w:r>
        <w:t>5</w:t>
      </w:r>
      <w:r w:rsidRPr="7411D722">
        <w:t xml:space="preserve"> Afværgeforanstaltninger</w:t>
      </w:r>
      <w:bookmarkEnd w:id="105"/>
    </w:p>
    <w:p w14:paraId="1EDF1AE1" w14:textId="453705D7" w:rsidR="59FF22B3" w:rsidRPr="0076775A" w:rsidRDefault="00505A59" w:rsidP="0142329F">
      <w:pPr>
        <w:spacing w:after="160" w:line="276" w:lineRule="auto"/>
        <w:rPr>
          <w:rFonts w:eastAsia="Times New Roman" w:cs="Times New Roman"/>
        </w:rPr>
      </w:pPr>
      <w:r w:rsidRPr="0142329F">
        <w:rPr>
          <w:rFonts w:eastAsia="Times New Roman" w:cs="Times New Roman"/>
        </w:rPr>
        <w:t>Midlertidige arbejdsarealer</w:t>
      </w:r>
      <w:r w:rsidR="59FF22B3" w:rsidRPr="0142329F">
        <w:rPr>
          <w:rFonts w:eastAsia="Times New Roman" w:cs="Times New Roman"/>
        </w:rPr>
        <w:t xml:space="preserve"> skal</w:t>
      </w:r>
      <w:r w:rsidR="6C0FD4B5" w:rsidRPr="0142329F">
        <w:rPr>
          <w:rFonts w:eastAsia="Times New Roman" w:cs="Times New Roman"/>
        </w:rPr>
        <w:t>,</w:t>
      </w:r>
      <w:r w:rsidR="59FF22B3" w:rsidRPr="0142329F">
        <w:rPr>
          <w:rFonts w:eastAsia="Times New Roman" w:cs="Times New Roman"/>
        </w:rPr>
        <w:t xml:space="preserve"> så vidt muligt</w:t>
      </w:r>
      <w:r w:rsidR="1B78C65A" w:rsidRPr="0142329F">
        <w:rPr>
          <w:rFonts w:eastAsia="Times New Roman" w:cs="Times New Roman"/>
        </w:rPr>
        <w:t>,</w:t>
      </w:r>
      <w:r w:rsidR="59FF22B3" w:rsidRPr="0142329F">
        <w:rPr>
          <w:rFonts w:eastAsia="Times New Roman" w:cs="Times New Roman"/>
        </w:rPr>
        <w:t xml:space="preserve"> </w:t>
      </w:r>
      <w:r w:rsidR="7FED9AE4" w:rsidRPr="0142329F">
        <w:rPr>
          <w:rFonts w:eastAsia="Times New Roman" w:cs="Times New Roman"/>
        </w:rPr>
        <w:t xml:space="preserve">placeres </w:t>
      </w:r>
      <w:r w:rsidR="59FF22B3" w:rsidRPr="0142329F">
        <w:rPr>
          <w:rFonts w:eastAsia="Times New Roman" w:cs="Times New Roman"/>
        </w:rPr>
        <w:t xml:space="preserve">uden for beskyttede naturarealer, søer, fredskov, skovområder </w:t>
      </w:r>
      <w:r w:rsidR="25BE6EA6" w:rsidRPr="0142329F">
        <w:rPr>
          <w:rFonts w:eastAsia="Times New Roman" w:cs="Times New Roman"/>
        </w:rPr>
        <w:t>samt</w:t>
      </w:r>
      <w:r w:rsidR="59FF22B3" w:rsidRPr="0142329F">
        <w:rPr>
          <w:rFonts w:eastAsia="Times New Roman" w:cs="Times New Roman"/>
        </w:rPr>
        <w:t xml:space="preserve"> levende hegn og diger.</w:t>
      </w:r>
    </w:p>
    <w:p w14:paraId="5D2F0A12" w14:textId="5CCC73C3" w:rsidR="59FF22B3" w:rsidRPr="0076775A" w:rsidRDefault="00104FC9" w:rsidP="0142329F">
      <w:pPr>
        <w:spacing w:after="160" w:line="276" w:lineRule="auto"/>
        <w:rPr>
          <w:rFonts w:eastAsia="Times New Roman" w:cs="Times New Roman"/>
        </w:rPr>
      </w:pPr>
      <w:r w:rsidRPr="005728C0">
        <w:t xml:space="preserve">10.7.5.1 </w:t>
      </w:r>
      <w:r w:rsidR="00505A59" w:rsidRPr="005728C0">
        <w:t>§</w:t>
      </w:r>
      <w:r w:rsidR="1FA34E0F" w:rsidRPr="005728C0">
        <w:t xml:space="preserve"> </w:t>
      </w:r>
      <w:r w:rsidR="00505A59" w:rsidRPr="005728C0">
        <w:t>3-</w:t>
      </w:r>
      <w:r w:rsidR="59FF22B3" w:rsidRPr="005728C0">
        <w:t xml:space="preserve">beskyttet natur </w:t>
      </w:r>
      <w:r w:rsidR="59FF22B3" w:rsidRPr="0142329F">
        <w:rPr>
          <w:rFonts w:eastAsia="Times New Roman" w:cs="Times New Roman"/>
        </w:rPr>
        <w:t xml:space="preserve">I </w:t>
      </w:r>
      <w:r w:rsidR="558D4329" w:rsidRPr="0142329F">
        <w:rPr>
          <w:rFonts w:eastAsia="Times New Roman" w:cs="Times New Roman"/>
        </w:rPr>
        <w:t xml:space="preserve">områder </w:t>
      </w:r>
      <w:r w:rsidR="59FF22B3" w:rsidRPr="0142329F">
        <w:rPr>
          <w:rFonts w:eastAsia="Times New Roman" w:cs="Times New Roman"/>
        </w:rPr>
        <w:t xml:space="preserve">med beskyttet natur </w:t>
      </w:r>
      <w:r w:rsidR="00A67978" w:rsidRPr="0142329F">
        <w:rPr>
          <w:rFonts w:eastAsia="Times New Roman" w:cs="Times New Roman"/>
        </w:rPr>
        <w:t xml:space="preserve">må </w:t>
      </w:r>
      <w:r w:rsidR="59FF22B3" w:rsidRPr="0142329F">
        <w:rPr>
          <w:rFonts w:eastAsia="Times New Roman" w:cs="Times New Roman"/>
        </w:rPr>
        <w:t>arbejdsarealet</w:t>
      </w:r>
      <w:r w:rsidR="00505A59" w:rsidRPr="0142329F">
        <w:rPr>
          <w:rFonts w:eastAsia="Times New Roman" w:cs="Times New Roman"/>
        </w:rPr>
        <w:t xml:space="preserve"> langs</w:t>
      </w:r>
      <w:r w:rsidR="00A67978" w:rsidRPr="0142329F">
        <w:rPr>
          <w:rFonts w:eastAsia="Times New Roman" w:cs="Times New Roman"/>
        </w:rPr>
        <w:t xml:space="preserve"> vejens tracé</w:t>
      </w:r>
      <w:r w:rsidR="59FF22B3" w:rsidRPr="0142329F">
        <w:rPr>
          <w:rFonts w:eastAsia="Times New Roman" w:cs="Times New Roman"/>
        </w:rPr>
        <w:t xml:space="preserve"> </w:t>
      </w:r>
      <w:r w:rsidR="00BF0F2B" w:rsidRPr="0142329F">
        <w:rPr>
          <w:rFonts w:eastAsia="Times New Roman" w:cs="Times New Roman"/>
        </w:rPr>
        <w:t>maksimalt være</w:t>
      </w:r>
      <w:r w:rsidR="59FF22B3" w:rsidRPr="0142329F">
        <w:rPr>
          <w:rFonts w:eastAsia="Times New Roman" w:cs="Times New Roman"/>
        </w:rPr>
        <w:t xml:space="preserve"> </w:t>
      </w:r>
      <w:r w:rsidR="00505A59" w:rsidRPr="0142329F">
        <w:rPr>
          <w:rFonts w:eastAsia="Times New Roman" w:cs="Times New Roman"/>
        </w:rPr>
        <w:t>fem</w:t>
      </w:r>
      <w:r w:rsidR="59FF22B3" w:rsidRPr="0142329F">
        <w:rPr>
          <w:rFonts w:eastAsia="Times New Roman" w:cs="Times New Roman"/>
        </w:rPr>
        <w:t xml:space="preserve"> meter bred</w:t>
      </w:r>
      <w:r w:rsidR="00BF0F2B" w:rsidRPr="0142329F">
        <w:rPr>
          <w:rFonts w:eastAsia="Times New Roman" w:cs="Times New Roman"/>
        </w:rPr>
        <w:t>t</w:t>
      </w:r>
      <w:r w:rsidR="59FF22B3" w:rsidRPr="0142329F">
        <w:rPr>
          <w:rFonts w:eastAsia="Times New Roman" w:cs="Times New Roman"/>
        </w:rPr>
        <w:t>. Naturområder</w:t>
      </w:r>
      <w:r w:rsidR="17D6A6E7" w:rsidRPr="0142329F">
        <w:rPr>
          <w:rFonts w:eastAsia="Times New Roman" w:cs="Times New Roman"/>
        </w:rPr>
        <w:t>,</w:t>
      </w:r>
      <w:r w:rsidR="59FF22B3" w:rsidRPr="0142329F">
        <w:rPr>
          <w:rFonts w:eastAsia="Times New Roman" w:cs="Times New Roman"/>
        </w:rPr>
        <w:t xml:space="preserve"> der grænser op til anlægsarealet</w:t>
      </w:r>
      <w:r w:rsidR="260459C5" w:rsidRPr="0142329F">
        <w:rPr>
          <w:rFonts w:eastAsia="Times New Roman" w:cs="Times New Roman"/>
        </w:rPr>
        <w:t>,</w:t>
      </w:r>
      <w:r w:rsidR="59FF22B3" w:rsidRPr="0142329F">
        <w:rPr>
          <w:rFonts w:eastAsia="Times New Roman" w:cs="Times New Roman"/>
        </w:rPr>
        <w:t xml:space="preserve"> adskilles fra dette med arbejdshegn. Anlægsarbejde på midlertidigt inddragede naturarealer </w:t>
      </w:r>
      <w:r w:rsidR="752CC191" w:rsidRPr="0142329F">
        <w:rPr>
          <w:rFonts w:eastAsia="Times New Roman" w:cs="Times New Roman"/>
        </w:rPr>
        <w:t xml:space="preserve">udføres </w:t>
      </w:r>
      <w:r w:rsidR="59FF22B3" w:rsidRPr="0142329F">
        <w:rPr>
          <w:rFonts w:eastAsia="Times New Roman" w:cs="Times New Roman"/>
        </w:rPr>
        <w:t xml:space="preserve">skånsomt, </w:t>
      </w:r>
      <w:r w:rsidR="7C7D358F" w:rsidRPr="0142329F">
        <w:rPr>
          <w:rFonts w:eastAsia="Times New Roman" w:cs="Times New Roman"/>
        </w:rPr>
        <w:t>hvilket indebærer</w:t>
      </w:r>
      <w:r w:rsidR="59FF22B3" w:rsidRPr="0142329F">
        <w:rPr>
          <w:rFonts w:eastAsia="Times New Roman" w:cs="Times New Roman"/>
        </w:rPr>
        <w:t xml:space="preserve"> særskilt opbevaring af muld fra arealerne til senere genudlægning samt anvende</w:t>
      </w:r>
      <w:r w:rsidR="0F0005E6" w:rsidRPr="0142329F">
        <w:rPr>
          <w:rFonts w:eastAsia="Times New Roman" w:cs="Times New Roman"/>
        </w:rPr>
        <w:t>l</w:t>
      </w:r>
      <w:r w:rsidR="59FF22B3" w:rsidRPr="0142329F">
        <w:rPr>
          <w:rFonts w:eastAsia="Times New Roman" w:cs="Times New Roman"/>
        </w:rPr>
        <w:t>s</w:t>
      </w:r>
      <w:r w:rsidR="0F0005E6" w:rsidRPr="0142329F">
        <w:rPr>
          <w:rFonts w:eastAsia="Times New Roman" w:cs="Times New Roman"/>
        </w:rPr>
        <w:t>e af</w:t>
      </w:r>
      <w:r w:rsidR="59FF22B3" w:rsidRPr="0142329F">
        <w:rPr>
          <w:rFonts w:eastAsia="Times New Roman" w:cs="Times New Roman"/>
        </w:rPr>
        <w:t xml:space="preserve"> køreplader eller tilsvarende, så </w:t>
      </w:r>
      <w:r w:rsidR="440111E5" w:rsidRPr="0142329F">
        <w:rPr>
          <w:rFonts w:eastAsia="Times New Roman" w:cs="Times New Roman"/>
        </w:rPr>
        <w:t xml:space="preserve">naturarealerne </w:t>
      </w:r>
      <w:r w:rsidR="59FF22B3" w:rsidRPr="0142329F">
        <w:rPr>
          <w:rFonts w:eastAsia="Times New Roman" w:cs="Times New Roman"/>
        </w:rPr>
        <w:t>efterfølgende kan reetableres evt.</w:t>
      </w:r>
      <w:r w:rsidR="000270A5">
        <w:rPr>
          <w:rFonts w:eastAsia="Times New Roman" w:cs="Times New Roman"/>
        </w:rPr>
        <w:t xml:space="preserve"> suppleret</w:t>
      </w:r>
      <w:r w:rsidR="59FF22B3" w:rsidRPr="0142329F">
        <w:rPr>
          <w:rFonts w:eastAsia="Times New Roman" w:cs="Times New Roman"/>
        </w:rPr>
        <w:t xml:space="preserve"> med pleje. </w:t>
      </w:r>
    </w:p>
    <w:p w14:paraId="6C612425" w14:textId="363A82EB" w:rsidR="59FF22B3" w:rsidRPr="0076775A" w:rsidRDefault="59FF22B3" w:rsidP="0142329F">
      <w:pPr>
        <w:spacing w:after="160" w:line="276" w:lineRule="auto"/>
        <w:rPr>
          <w:rFonts w:eastAsia="Times New Roman" w:cs="Times New Roman"/>
        </w:rPr>
      </w:pPr>
      <w:r w:rsidRPr="0142329F">
        <w:rPr>
          <w:rFonts w:eastAsia="Times New Roman" w:cs="Times New Roman"/>
        </w:rPr>
        <w:t>Permanent inddraget natur erstattes med ny natur. Dette gælder også for midlertidig påvirkede arealer, hvor naturtypen ikke kan reetableres</w:t>
      </w:r>
      <w:r w:rsidR="4BFAB401" w:rsidRPr="0142329F">
        <w:rPr>
          <w:rFonts w:eastAsia="Times New Roman" w:cs="Times New Roman"/>
        </w:rPr>
        <w:t>,</w:t>
      </w:r>
      <w:r w:rsidRPr="0142329F">
        <w:rPr>
          <w:rFonts w:eastAsia="Times New Roman" w:cs="Times New Roman"/>
        </w:rPr>
        <w:t xml:space="preserve"> samt for naturarealer, der reduceres til under 2</w:t>
      </w:r>
      <w:r w:rsidR="3386EAD8" w:rsidRPr="0142329F">
        <w:rPr>
          <w:rFonts w:eastAsia="Times New Roman" w:cs="Times New Roman"/>
        </w:rPr>
        <w:t>.</w:t>
      </w:r>
      <w:r w:rsidRPr="0142329F">
        <w:rPr>
          <w:rFonts w:eastAsia="Times New Roman" w:cs="Times New Roman"/>
        </w:rPr>
        <w:t xml:space="preserve">500 </w:t>
      </w:r>
      <w:r w:rsidR="1E4FBF34" w:rsidRPr="31A10EC2">
        <w:rPr>
          <w:rFonts w:eastAsia="Times New Roman" w:cs="Times New Roman"/>
        </w:rPr>
        <w:t>m²</w:t>
      </w:r>
      <w:r w:rsidR="1C3B4992" w:rsidRPr="31A10EC2">
        <w:rPr>
          <w:rFonts w:eastAsia="Times New Roman" w:cs="Times New Roman"/>
        </w:rPr>
        <w:t>,</w:t>
      </w:r>
      <w:r w:rsidRPr="0142329F">
        <w:rPr>
          <w:rFonts w:eastAsia="Times New Roman" w:cs="Times New Roman"/>
        </w:rPr>
        <w:t xml:space="preserve"> </w:t>
      </w:r>
      <w:r w:rsidR="00CD650E" w:rsidRPr="0142329F">
        <w:rPr>
          <w:rFonts w:eastAsia="Times New Roman" w:cs="Times New Roman"/>
        </w:rPr>
        <w:t>hvormed området</w:t>
      </w:r>
      <w:r w:rsidRPr="0142329F">
        <w:rPr>
          <w:rFonts w:eastAsia="Times New Roman" w:cs="Times New Roman"/>
        </w:rPr>
        <w:t xml:space="preserve"> ikke længere </w:t>
      </w:r>
      <w:r w:rsidR="001A144B" w:rsidRPr="0142329F">
        <w:rPr>
          <w:rFonts w:eastAsia="Times New Roman" w:cs="Times New Roman"/>
        </w:rPr>
        <w:t xml:space="preserve">er omfattet af naturbeskyttelseslovens § 3. Erstatningsnatur etableres for hver naturtype ud fra en konkret vurdering af naturkvaliteten for </w:t>
      </w:r>
      <w:r w:rsidR="3DBC514E" w:rsidRPr="0142329F">
        <w:rPr>
          <w:rFonts w:eastAsia="Times New Roman" w:cs="Times New Roman"/>
        </w:rPr>
        <w:t xml:space="preserve">det pågældende </w:t>
      </w:r>
      <w:r w:rsidR="001A144B" w:rsidRPr="0142329F">
        <w:rPr>
          <w:rFonts w:eastAsia="Times New Roman" w:cs="Times New Roman"/>
        </w:rPr>
        <w:t>areal.</w:t>
      </w:r>
    </w:p>
    <w:p w14:paraId="4EF2F28C" w14:textId="523B530F" w:rsidR="00CF657A" w:rsidRPr="006A74FF" w:rsidRDefault="00B71C8B" w:rsidP="0142329F">
      <w:pPr>
        <w:spacing w:line="276" w:lineRule="auto"/>
        <w:rPr>
          <w:rFonts w:eastAsia="Times New Roman" w:cs="Times New Roman"/>
        </w:rPr>
      </w:pPr>
      <w:r w:rsidRPr="0142329F">
        <w:rPr>
          <w:rFonts w:eastAsia="Times New Roman" w:cs="Times New Roman"/>
        </w:rPr>
        <w:t>N</w:t>
      </w:r>
      <w:r w:rsidR="28B4FAB7" w:rsidRPr="0142329F">
        <w:rPr>
          <w:rFonts w:eastAsia="Times New Roman" w:cs="Times New Roman"/>
        </w:rPr>
        <w:t>aturarealer af moderat naturtilstand erstattes som udgangspunkt i forholdet 1:3</w:t>
      </w:r>
      <w:r w:rsidR="00CF657A" w:rsidRPr="0142329F">
        <w:rPr>
          <w:rFonts w:eastAsia="Times New Roman" w:cs="Times New Roman"/>
        </w:rPr>
        <w:t>,</w:t>
      </w:r>
      <w:r w:rsidR="28B4FAB7" w:rsidRPr="0142329F">
        <w:rPr>
          <w:rFonts w:eastAsia="Times New Roman" w:cs="Times New Roman"/>
        </w:rPr>
        <w:t xml:space="preserve"> </w:t>
      </w:r>
      <w:r w:rsidR="30CD7A20" w:rsidRPr="0142329F">
        <w:rPr>
          <w:rFonts w:eastAsia="Times New Roman" w:cs="Times New Roman"/>
        </w:rPr>
        <w:t xml:space="preserve">mens </w:t>
      </w:r>
      <w:r w:rsidR="28B4FAB7" w:rsidRPr="0142329F">
        <w:rPr>
          <w:rFonts w:eastAsia="Times New Roman" w:cs="Times New Roman"/>
        </w:rPr>
        <w:t xml:space="preserve">natur </w:t>
      </w:r>
      <w:r w:rsidR="28B4FAB7" w:rsidRPr="006A74FF">
        <w:rPr>
          <w:rFonts w:eastAsia="Times New Roman" w:cs="Times New Roman"/>
        </w:rPr>
        <w:t>af ringe eller dårlig tilstand erstattes som udgangspunkt</w:t>
      </w:r>
      <w:r w:rsidRPr="006A74FF">
        <w:rPr>
          <w:rFonts w:eastAsia="Times New Roman" w:cs="Times New Roman"/>
        </w:rPr>
        <w:t xml:space="preserve"> i forholdet</w:t>
      </w:r>
      <w:r w:rsidR="28B4FAB7" w:rsidRPr="006A74FF">
        <w:rPr>
          <w:rFonts w:eastAsia="Times New Roman" w:cs="Times New Roman"/>
        </w:rPr>
        <w:t xml:space="preserve"> 1:2. </w:t>
      </w:r>
    </w:p>
    <w:p w14:paraId="1957A8FF" w14:textId="77777777" w:rsidR="00CF657A" w:rsidRPr="006A74FF" w:rsidRDefault="00CF657A" w:rsidP="00C74356">
      <w:pPr>
        <w:spacing w:line="276" w:lineRule="auto"/>
        <w:rPr>
          <w:rFonts w:eastAsia="Times New Roman" w:cs="Times New Roman"/>
          <w:szCs w:val="24"/>
        </w:rPr>
      </w:pPr>
    </w:p>
    <w:p w14:paraId="06F6E143" w14:textId="3AB6B85B" w:rsidR="00071A10" w:rsidRPr="006A74FF" w:rsidRDefault="28B4FAB7" w:rsidP="00C74356">
      <w:pPr>
        <w:spacing w:line="276" w:lineRule="auto"/>
        <w:rPr>
          <w:rFonts w:eastAsia="Times New Roman" w:cs="Times New Roman"/>
        </w:rPr>
      </w:pPr>
      <w:r w:rsidRPr="006A74FF">
        <w:rPr>
          <w:rFonts w:eastAsia="Times New Roman" w:cs="Times New Roman"/>
        </w:rPr>
        <w:t xml:space="preserve">Vandhuller under 250 m² </w:t>
      </w:r>
      <w:r w:rsidR="49428EE9" w:rsidRPr="006A74FF">
        <w:rPr>
          <w:rFonts w:eastAsia="Times New Roman" w:cs="Times New Roman"/>
        </w:rPr>
        <w:t>erstattes</w:t>
      </w:r>
      <w:r w:rsidRPr="006A74FF">
        <w:rPr>
          <w:rFonts w:eastAsia="Times New Roman" w:cs="Times New Roman"/>
        </w:rPr>
        <w:t xml:space="preserve"> med ét nyt vandhul på </w:t>
      </w:r>
      <w:r w:rsidR="009A6920" w:rsidRPr="006A74FF">
        <w:rPr>
          <w:rFonts w:eastAsia="Times New Roman" w:cs="Times New Roman"/>
        </w:rPr>
        <w:t xml:space="preserve">ca. </w:t>
      </w:r>
      <w:r w:rsidRPr="006A74FF">
        <w:rPr>
          <w:rFonts w:eastAsia="Times New Roman" w:cs="Times New Roman"/>
        </w:rPr>
        <w:t>500 m²</w:t>
      </w:r>
      <w:r w:rsidR="3AB81ECF" w:rsidRPr="006A74FF">
        <w:rPr>
          <w:rFonts w:eastAsia="Times New Roman" w:cs="Times New Roman"/>
        </w:rPr>
        <w:t xml:space="preserve">, </w:t>
      </w:r>
      <w:r w:rsidR="30AC0E1D" w:rsidRPr="006A74FF">
        <w:rPr>
          <w:rFonts w:eastAsia="Times New Roman" w:cs="Times New Roman"/>
        </w:rPr>
        <w:t>v</w:t>
      </w:r>
      <w:r w:rsidRPr="006A74FF">
        <w:rPr>
          <w:rFonts w:eastAsia="Times New Roman" w:cs="Times New Roman"/>
        </w:rPr>
        <w:t xml:space="preserve">andhuller mellem 250-500 m² med to nye vandhuller på </w:t>
      </w:r>
      <w:r w:rsidR="002B1B1C" w:rsidRPr="006A74FF">
        <w:rPr>
          <w:rFonts w:eastAsia="Times New Roman" w:cs="Times New Roman"/>
        </w:rPr>
        <w:t xml:space="preserve">hver </w:t>
      </w:r>
      <w:r w:rsidR="009A6920" w:rsidRPr="006A74FF">
        <w:rPr>
          <w:rFonts w:eastAsia="Times New Roman" w:cs="Times New Roman"/>
        </w:rPr>
        <w:t xml:space="preserve">ca. </w:t>
      </w:r>
      <w:r w:rsidRPr="006A74FF">
        <w:rPr>
          <w:rFonts w:eastAsia="Times New Roman" w:cs="Times New Roman"/>
        </w:rPr>
        <w:t>500 m²</w:t>
      </w:r>
      <w:r w:rsidR="7C52ECA5" w:rsidRPr="006A74FF">
        <w:rPr>
          <w:rFonts w:eastAsia="Times New Roman" w:cs="Times New Roman"/>
        </w:rPr>
        <w:t xml:space="preserve">, og </w:t>
      </w:r>
      <w:r w:rsidR="279C18A9" w:rsidRPr="006A74FF">
        <w:rPr>
          <w:rFonts w:eastAsia="Times New Roman" w:cs="Times New Roman"/>
        </w:rPr>
        <w:t>v</w:t>
      </w:r>
      <w:r w:rsidR="002B1B1C" w:rsidRPr="006A74FF">
        <w:rPr>
          <w:rFonts w:eastAsia="Times New Roman" w:cs="Times New Roman"/>
        </w:rPr>
        <w:t xml:space="preserve">andhuller mellem 500-750 m² </w:t>
      </w:r>
      <w:r w:rsidR="00CB546C" w:rsidRPr="006A74FF">
        <w:rPr>
          <w:rFonts w:eastAsia="Times New Roman" w:cs="Times New Roman"/>
        </w:rPr>
        <w:t xml:space="preserve">som udgangspunkt </w:t>
      </w:r>
      <w:r w:rsidR="002B1B1C" w:rsidRPr="006A74FF">
        <w:rPr>
          <w:rFonts w:eastAsia="Times New Roman" w:cs="Times New Roman"/>
        </w:rPr>
        <w:t xml:space="preserve">med tre nye vandhuller på hver </w:t>
      </w:r>
      <w:r w:rsidR="009A6920" w:rsidRPr="006A74FF">
        <w:rPr>
          <w:rFonts w:eastAsia="Times New Roman" w:cs="Times New Roman"/>
        </w:rPr>
        <w:t xml:space="preserve">ca. </w:t>
      </w:r>
      <w:r w:rsidR="002B1B1C" w:rsidRPr="006A74FF">
        <w:rPr>
          <w:rFonts w:eastAsia="Times New Roman" w:cs="Times New Roman"/>
        </w:rPr>
        <w:t>500 m².</w:t>
      </w:r>
    </w:p>
    <w:p w14:paraId="5FBCE362" w14:textId="77777777" w:rsidR="000270A5" w:rsidRPr="006A74FF" w:rsidRDefault="000270A5" w:rsidP="00C74356">
      <w:pPr>
        <w:spacing w:line="276" w:lineRule="auto"/>
        <w:rPr>
          <w:rFonts w:eastAsia="Times New Roman" w:cs="Times New Roman"/>
          <w:szCs w:val="24"/>
        </w:rPr>
      </w:pPr>
    </w:p>
    <w:p w14:paraId="7F2D4D54" w14:textId="0C5D00C8" w:rsidR="00995655" w:rsidRPr="006A74FF" w:rsidRDefault="000E30DD" w:rsidP="0142329F">
      <w:pPr>
        <w:spacing w:line="276" w:lineRule="auto"/>
        <w:rPr>
          <w:rFonts w:eastAsia="Times New Roman" w:cs="Times New Roman"/>
        </w:rPr>
      </w:pPr>
      <w:r w:rsidRPr="006A74FF">
        <w:rPr>
          <w:rFonts w:eastAsia="Times New Roman" w:cs="Times New Roman"/>
        </w:rPr>
        <w:lastRenderedPageBreak/>
        <w:t xml:space="preserve">Dog laves et </w:t>
      </w:r>
      <w:r w:rsidR="0021399E" w:rsidRPr="006A74FF">
        <w:rPr>
          <w:rFonts w:eastAsia="Times New Roman" w:cs="Times New Roman"/>
        </w:rPr>
        <w:t>enkelt erstatnings</w:t>
      </w:r>
      <w:r w:rsidR="00CB546C" w:rsidRPr="006A74FF">
        <w:rPr>
          <w:rFonts w:eastAsia="Times New Roman" w:cs="Times New Roman"/>
        </w:rPr>
        <w:t xml:space="preserve">vandhul på </w:t>
      </w:r>
      <w:r w:rsidR="009A6920" w:rsidRPr="006A74FF">
        <w:rPr>
          <w:rFonts w:eastAsia="Times New Roman" w:cs="Times New Roman"/>
        </w:rPr>
        <w:t xml:space="preserve">ca. </w:t>
      </w:r>
      <w:r w:rsidR="00CB546C" w:rsidRPr="006A74FF">
        <w:rPr>
          <w:rFonts w:eastAsia="Times New Roman" w:cs="Times New Roman"/>
        </w:rPr>
        <w:t>1</w:t>
      </w:r>
      <w:r w:rsidR="782FF3C7" w:rsidRPr="006A74FF">
        <w:rPr>
          <w:rFonts w:eastAsia="Times New Roman" w:cs="Times New Roman"/>
        </w:rPr>
        <w:t>.</w:t>
      </w:r>
      <w:r w:rsidR="00CB546C" w:rsidRPr="006A74FF">
        <w:rPr>
          <w:rFonts w:eastAsia="Times New Roman" w:cs="Times New Roman"/>
        </w:rPr>
        <w:t xml:space="preserve">000 </w:t>
      </w:r>
      <w:r w:rsidR="008F30A0" w:rsidRPr="006A74FF">
        <w:rPr>
          <w:rFonts w:eastAsia="Times New Roman" w:cs="Times New Roman"/>
        </w:rPr>
        <w:t xml:space="preserve">m² </w:t>
      </w:r>
      <w:r w:rsidR="5BEEE392" w:rsidRPr="006A74FF">
        <w:rPr>
          <w:rFonts w:eastAsia="Times New Roman" w:cs="Times New Roman"/>
        </w:rPr>
        <w:t>for</w:t>
      </w:r>
      <w:r w:rsidR="008F30A0" w:rsidRPr="006A74FF">
        <w:rPr>
          <w:rFonts w:eastAsia="Times New Roman" w:cs="Times New Roman"/>
        </w:rPr>
        <w:t xml:space="preserve"> at skabe egnet levested for skrubtudse</w:t>
      </w:r>
      <w:r w:rsidR="00B551BA" w:rsidRPr="006A74FF">
        <w:rPr>
          <w:rFonts w:eastAsia="Times New Roman" w:cs="Times New Roman"/>
        </w:rPr>
        <w:t xml:space="preserve"> som erstatning for </w:t>
      </w:r>
      <w:r w:rsidR="00E65DBD" w:rsidRPr="006A74FF">
        <w:rPr>
          <w:rFonts w:eastAsia="Times New Roman" w:cs="Times New Roman"/>
        </w:rPr>
        <w:t>nedlæggelse af vandhul på ca. 500 m²</w:t>
      </w:r>
      <w:r w:rsidR="0033460A" w:rsidRPr="006A74FF">
        <w:rPr>
          <w:rFonts w:eastAsia="Times New Roman" w:cs="Times New Roman"/>
        </w:rPr>
        <w:t>.</w:t>
      </w:r>
      <w:r w:rsidR="00E65DBD" w:rsidRPr="006A74FF">
        <w:rPr>
          <w:rFonts w:eastAsia="Times New Roman" w:cs="Times New Roman"/>
        </w:rPr>
        <w:t xml:space="preserve"> </w:t>
      </w:r>
      <w:r w:rsidR="008F30A0" w:rsidRPr="006A74FF">
        <w:rPr>
          <w:rFonts w:eastAsia="Times New Roman" w:cs="Times New Roman"/>
        </w:rPr>
        <w:t xml:space="preserve"> </w:t>
      </w:r>
      <w:r w:rsidR="00723029" w:rsidRPr="006A74FF">
        <w:rPr>
          <w:rFonts w:eastAsia="Times New Roman" w:cs="Times New Roman"/>
        </w:rPr>
        <w:t xml:space="preserve"> </w:t>
      </w:r>
    </w:p>
    <w:p w14:paraId="06A6502F" w14:textId="66D10AA7" w:rsidR="00995655" w:rsidRPr="006A74FF" w:rsidRDefault="00995655" w:rsidP="00C74356">
      <w:pPr>
        <w:spacing w:line="276" w:lineRule="auto"/>
        <w:rPr>
          <w:rFonts w:eastAsia="Times New Roman" w:cs="Times New Roman"/>
          <w:szCs w:val="24"/>
        </w:rPr>
      </w:pPr>
    </w:p>
    <w:p w14:paraId="48136C6D" w14:textId="1F98D32A" w:rsidR="46C0E7CB" w:rsidRPr="006A74FF" w:rsidRDefault="6FC184D1" w:rsidP="00C74356">
      <w:pPr>
        <w:pStyle w:val="Default"/>
        <w:spacing w:line="276" w:lineRule="auto"/>
        <w:rPr>
          <w:color w:val="auto"/>
        </w:rPr>
      </w:pPr>
      <w:r w:rsidRPr="006A74FF">
        <w:t>I</w:t>
      </w:r>
      <w:r w:rsidR="662619BC" w:rsidRPr="006A74FF">
        <w:t xml:space="preserve"> alt </w:t>
      </w:r>
      <w:r w:rsidR="7DCB2DDF" w:rsidRPr="006A74FF">
        <w:t xml:space="preserve">etableres </w:t>
      </w:r>
      <w:r w:rsidR="7590B5D4" w:rsidRPr="006A74FF">
        <w:t>1</w:t>
      </w:r>
      <w:r w:rsidR="6ECF1873" w:rsidRPr="006A74FF">
        <w:t>8</w:t>
      </w:r>
      <w:r w:rsidR="662619BC" w:rsidRPr="006A74FF">
        <w:t xml:space="preserve"> erstatningsvandhuller</w:t>
      </w:r>
      <w:r w:rsidR="15898A26" w:rsidRPr="006A74FF">
        <w:t xml:space="preserve"> </w:t>
      </w:r>
      <w:r w:rsidR="3AFCE8E5" w:rsidRPr="006A74FF">
        <w:t>der</w:t>
      </w:r>
      <w:r w:rsidR="15898A26" w:rsidRPr="006A74FF">
        <w:t xml:space="preserve"> </w:t>
      </w:r>
      <w:r w:rsidR="46C0E7CB" w:rsidRPr="006A74FF">
        <w:rPr>
          <w:color w:val="auto"/>
        </w:rPr>
        <w:t>så vidt muligt placeres og udformes</w:t>
      </w:r>
      <w:r w:rsidR="00995655" w:rsidRPr="006A74FF">
        <w:rPr>
          <w:color w:val="auto"/>
        </w:rPr>
        <w:t>,</w:t>
      </w:r>
      <w:r w:rsidR="46C0E7CB" w:rsidRPr="006A74FF">
        <w:rPr>
          <w:color w:val="auto"/>
        </w:rPr>
        <w:t xml:space="preserve"> så de understøtter eksisterende paddebestande i området. De nye vandhuller skal være solbeskinnede</w:t>
      </w:r>
      <w:r w:rsidR="00C51396" w:rsidRPr="006A74FF">
        <w:rPr>
          <w:color w:val="auto"/>
        </w:rPr>
        <w:t xml:space="preserve">, have rent vand </w:t>
      </w:r>
      <w:r w:rsidR="6427DB07" w:rsidRPr="006A74FF">
        <w:rPr>
          <w:color w:val="auto"/>
        </w:rPr>
        <w:t>uden</w:t>
      </w:r>
      <w:r w:rsidR="46C0E7CB" w:rsidRPr="006A74FF">
        <w:rPr>
          <w:color w:val="auto"/>
        </w:rPr>
        <w:t xml:space="preserve"> fisk</w:t>
      </w:r>
      <w:r w:rsidR="50CA0894" w:rsidRPr="006A74FF">
        <w:rPr>
          <w:color w:val="auto"/>
        </w:rPr>
        <w:t xml:space="preserve"> og </w:t>
      </w:r>
      <w:r w:rsidR="46C0E7CB" w:rsidRPr="006A74FF">
        <w:rPr>
          <w:color w:val="auto"/>
        </w:rPr>
        <w:t>må gerne udtørre periodevis.</w:t>
      </w:r>
    </w:p>
    <w:p w14:paraId="63660E75" w14:textId="5BD8E5DB" w:rsidR="2E826450" w:rsidRPr="006A74FF" w:rsidRDefault="2E826450" w:rsidP="00C74356">
      <w:pPr>
        <w:spacing w:line="276" w:lineRule="auto"/>
        <w:rPr>
          <w:rFonts w:eastAsia="Times New Roman" w:cs="Times New Roman"/>
          <w:szCs w:val="24"/>
        </w:rPr>
      </w:pPr>
    </w:p>
    <w:p w14:paraId="28FD8776" w14:textId="41A89A7B" w:rsidR="327C9684" w:rsidRPr="006A74FF" w:rsidRDefault="28B4FAB7" w:rsidP="0142329F">
      <w:pPr>
        <w:spacing w:line="276" w:lineRule="auto"/>
        <w:rPr>
          <w:rFonts w:eastAsia="Times New Roman" w:cs="Times New Roman"/>
        </w:rPr>
      </w:pPr>
      <w:r w:rsidRPr="006A74FF">
        <w:rPr>
          <w:rFonts w:eastAsia="Times New Roman" w:cs="Times New Roman"/>
        </w:rPr>
        <w:t xml:space="preserve">Nedlæggelse af vandhuller skal </w:t>
      </w:r>
      <w:r w:rsidR="720212EE" w:rsidRPr="006A74FF">
        <w:rPr>
          <w:rFonts w:eastAsia="Times New Roman" w:cs="Times New Roman"/>
        </w:rPr>
        <w:t xml:space="preserve">ske </w:t>
      </w:r>
      <w:r w:rsidRPr="006A74FF">
        <w:rPr>
          <w:rFonts w:eastAsia="Times New Roman" w:cs="Times New Roman"/>
        </w:rPr>
        <w:t xml:space="preserve">uden for paddernes yngletid i vinterperioden (1. september </w:t>
      </w:r>
      <w:r w:rsidR="52D84147" w:rsidRPr="006A74FF">
        <w:rPr>
          <w:rFonts w:eastAsia="Times New Roman" w:cs="Times New Roman"/>
        </w:rPr>
        <w:t>til</w:t>
      </w:r>
      <w:r w:rsidRPr="006A74FF">
        <w:rPr>
          <w:rFonts w:eastAsia="Times New Roman" w:cs="Times New Roman"/>
        </w:rPr>
        <w:t xml:space="preserve"> 1. april).</w:t>
      </w:r>
    </w:p>
    <w:p w14:paraId="0B7F041A" w14:textId="77777777" w:rsidR="00D15BF7" w:rsidRPr="006A74FF" w:rsidRDefault="00D15BF7" w:rsidP="00C74356">
      <w:pPr>
        <w:spacing w:line="276" w:lineRule="auto"/>
        <w:rPr>
          <w:rFonts w:eastAsia="Times New Roman" w:cs="Times New Roman"/>
          <w:szCs w:val="24"/>
        </w:rPr>
      </w:pPr>
    </w:p>
    <w:p w14:paraId="44586A89" w14:textId="18FAE593" w:rsidR="028DF4FD" w:rsidRPr="006A74FF" w:rsidRDefault="008E175D" w:rsidP="00735AC7">
      <w:pPr>
        <w:spacing w:after="160" w:line="276" w:lineRule="auto"/>
        <w:rPr>
          <w:rFonts w:cs="Times New Roman"/>
        </w:rPr>
      </w:pPr>
      <w:r w:rsidRPr="006A74FF">
        <w:rPr>
          <w:rFonts w:eastAsia="Times New Roman" w:cs="Times New Roman"/>
        </w:rPr>
        <w:t xml:space="preserve">Erstatningsvandhuller, der </w:t>
      </w:r>
      <w:r w:rsidR="005D2A74" w:rsidRPr="006A74FF">
        <w:rPr>
          <w:rFonts w:eastAsia="Times New Roman" w:cs="Times New Roman"/>
        </w:rPr>
        <w:t>udgør nyt yngle- og rasteområde for bilag IV-arterne stor vandsalamander, spidssnudet frø og springfrø</w:t>
      </w:r>
      <w:r w:rsidR="007A559C" w:rsidRPr="006A74FF">
        <w:rPr>
          <w:rFonts w:eastAsia="Times New Roman" w:cs="Times New Roman"/>
        </w:rPr>
        <w:t>,</w:t>
      </w:r>
      <w:r w:rsidR="005D2A74" w:rsidRPr="006A74FF">
        <w:rPr>
          <w:rFonts w:eastAsia="Times New Roman" w:cs="Times New Roman"/>
        </w:rPr>
        <w:t xml:space="preserve"> skal </w:t>
      </w:r>
      <w:r w:rsidR="11C0F514" w:rsidRPr="006A74FF">
        <w:rPr>
          <w:rFonts w:eastAsia="Times New Roman" w:cs="Times New Roman"/>
        </w:rPr>
        <w:t xml:space="preserve">være </w:t>
      </w:r>
      <w:r w:rsidR="005D2A74" w:rsidRPr="006A74FF">
        <w:rPr>
          <w:rFonts w:eastAsia="Times New Roman" w:cs="Times New Roman"/>
        </w:rPr>
        <w:t>etablere</w:t>
      </w:r>
      <w:r w:rsidR="5CAD8623" w:rsidRPr="006A74FF">
        <w:rPr>
          <w:rFonts w:eastAsia="Times New Roman" w:cs="Times New Roman"/>
        </w:rPr>
        <w:t>t</w:t>
      </w:r>
      <w:r w:rsidR="005D2A74" w:rsidRPr="006A74FF">
        <w:rPr>
          <w:rFonts w:eastAsia="Times New Roman" w:cs="Times New Roman"/>
        </w:rPr>
        <w:t xml:space="preserve"> og funktionelle, før</w:t>
      </w:r>
      <w:r w:rsidR="007A559C" w:rsidRPr="006A74FF">
        <w:rPr>
          <w:rFonts w:eastAsia="Times New Roman" w:cs="Times New Roman"/>
        </w:rPr>
        <w:t xml:space="preserve"> det</w:t>
      </w:r>
      <w:r w:rsidR="005D2A74" w:rsidRPr="006A74FF">
        <w:rPr>
          <w:rFonts w:eastAsia="Times New Roman" w:cs="Times New Roman"/>
        </w:rPr>
        <w:t xml:space="preserve"> eksisterende vandhul</w:t>
      </w:r>
      <w:r w:rsidR="007A559C" w:rsidRPr="006A74FF">
        <w:rPr>
          <w:rFonts w:eastAsia="Times New Roman" w:cs="Times New Roman"/>
        </w:rPr>
        <w:t xml:space="preserve"> nedlægges. </w:t>
      </w:r>
    </w:p>
    <w:p w14:paraId="60D4CD60" w14:textId="424CEFD4" w:rsidR="17B319D5" w:rsidRPr="006A74FF" w:rsidRDefault="17B319D5" w:rsidP="00C74356">
      <w:pPr>
        <w:pStyle w:val="Default"/>
        <w:spacing w:line="276" w:lineRule="auto"/>
        <w:rPr>
          <w:color w:val="auto"/>
        </w:rPr>
      </w:pPr>
      <w:r w:rsidRPr="006A74FF">
        <w:rPr>
          <w:color w:val="auto"/>
        </w:rPr>
        <w:t xml:space="preserve">Erstatningsnatur </w:t>
      </w:r>
      <w:r w:rsidR="0DE96A40" w:rsidRPr="006A74FF">
        <w:rPr>
          <w:color w:val="auto"/>
        </w:rPr>
        <w:t xml:space="preserve">placeres </w:t>
      </w:r>
      <w:r w:rsidR="003F36B2" w:rsidRPr="006A74FF">
        <w:rPr>
          <w:color w:val="auto"/>
        </w:rPr>
        <w:t>så vidt muligt</w:t>
      </w:r>
      <w:r w:rsidR="73909BD8" w:rsidRPr="006A74FF">
        <w:rPr>
          <w:color w:val="auto"/>
        </w:rPr>
        <w:t xml:space="preserve">, </w:t>
      </w:r>
      <w:r w:rsidR="7E554BA0" w:rsidRPr="006A74FF">
        <w:rPr>
          <w:color w:val="auto"/>
        </w:rPr>
        <w:t>så den</w:t>
      </w:r>
      <w:r w:rsidRPr="006A74FF">
        <w:rPr>
          <w:color w:val="auto"/>
        </w:rPr>
        <w:t xml:space="preserve"> understøtter </w:t>
      </w:r>
      <w:r w:rsidR="003F36B2" w:rsidRPr="006A74FF">
        <w:rPr>
          <w:color w:val="auto"/>
        </w:rPr>
        <w:t xml:space="preserve">dyrenes </w:t>
      </w:r>
      <w:r w:rsidRPr="006A74FF">
        <w:rPr>
          <w:color w:val="auto"/>
        </w:rPr>
        <w:t>anvendelse af faunapassager.</w:t>
      </w:r>
    </w:p>
    <w:p w14:paraId="3CBCB6D8" w14:textId="2D3055E0" w:rsidR="181C1C7D" w:rsidRPr="0001570B" w:rsidRDefault="00104FC9" w:rsidP="0001570B">
      <w:pPr>
        <w:pStyle w:val="Overskrift5"/>
      </w:pPr>
      <w:r w:rsidRPr="0001570B">
        <w:t xml:space="preserve">10.7.5.2 </w:t>
      </w:r>
      <w:r w:rsidR="74CCCDF4" w:rsidRPr="0001570B">
        <w:t>F</w:t>
      </w:r>
      <w:r w:rsidR="74A15895" w:rsidRPr="0001570B">
        <w:t>redskov</w:t>
      </w:r>
    </w:p>
    <w:p w14:paraId="379FD5B0" w14:textId="00449989" w:rsidR="001D3669" w:rsidRDefault="00FE589B" w:rsidP="0142329F">
      <w:pPr>
        <w:spacing w:after="160" w:line="276" w:lineRule="auto"/>
        <w:rPr>
          <w:rFonts w:eastAsia="Times New Roman" w:cs="Times New Roman"/>
        </w:rPr>
      </w:pPr>
      <w:r w:rsidRPr="0142329F">
        <w:rPr>
          <w:rFonts w:eastAsia="Times New Roman" w:cs="Times New Roman"/>
        </w:rPr>
        <w:t>Fældet fredskov erstattes i forholdet 1:2. Midlertidigt berørte fredskovsarealer genplantes, når anlægsarbejderne er afsluttet. </w:t>
      </w:r>
      <w:r w:rsidR="416C4EA4" w:rsidRPr="0142329F">
        <w:rPr>
          <w:rFonts w:eastAsia="Times New Roman" w:cs="Times New Roman"/>
        </w:rPr>
        <w:t>A</w:t>
      </w:r>
      <w:r w:rsidRPr="0142329F">
        <w:rPr>
          <w:rFonts w:eastAsia="Times New Roman" w:cs="Times New Roman"/>
        </w:rPr>
        <w:t xml:space="preserve">realer, der reetableres med skov, indgår i beregning af erstatningsarealet. </w:t>
      </w:r>
    </w:p>
    <w:p w14:paraId="1B395D01" w14:textId="76FE246B" w:rsidR="5D252E7C" w:rsidRDefault="00FE589B" w:rsidP="00735AC7">
      <w:pPr>
        <w:spacing w:after="160" w:line="276" w:lineRule="auto"/>
        <w:rPr>
          <w:rFonts w:eastAsia="Times New Roman" w:cs="Times New Roman"/>
          <w:szCs w:val="24"/>
        </w:rPr>
      </w:pPr>
      <w:r w:rsidRPr="00F67770">
        <w:rPr>
          <w:rFonts w:eastAsia="Times New Roman" w:cs="Times New Roman"/>
          <w:szCs w:val="24"/>
        </w:rPr>
        <w:t>Ved anlægsarbejder i eller umiddelbart op til fredskov skal arbejdspladsen indrettes, så de yderste træer ikke skades</w:t>
      </w:r>
      <w:r w:rsidR="00C51396">
        <w:rPr>
          <w:rFonts w:eastAsia="Times New Roman" w:cs="Times New Roman"/>
          <w:szCs w:val="24"/>
        </w:rPr>
        <w:t>.</w:t>
      </w:r>
    </w:p>
    <w:p w14:paraId="5E685B74" w14:textId="20E8EA2C" w:rsidR="1CC14BCF" w:rsidRPr="0001570B" w:rsidRDefault="00CD50D4" w:rsidP="7BAD4140">
      <w:pPr>
        <w:pStyle w:val="Overskrift5"/>
        <w:spacing w:after="160"/>
      </w:pPr>
      <w:r w:rsidRPr="0001570B">
        <w:t xml:space="preserve">10.7.5.3 </w:t>
      </w:r>
      <w:r w:rsidR="458028CD" w:rsidRPr="0001570B">
        <w:t>P</w:t>
      </w:r>
      <w:r w:rsidR="038D7266" w:rsidRPr="0001570B">
        <w:t>attedyr</w:t>
      </w:r>
    </w:p>
    <w:p w14:paraId="16172CE7" w14:textId="08ADA95A" w:rsidR="038D7266" w:rsidRDefault="038D7266" w:rsidP="00E92F0B">
      <w:pPr>
        <w:spacing w:line="276" w:lineRule="auto"/>
        <w:rPr>
          <w:rFonts w:eastAsia="Times New Roman" w:cs="Times New Roman"/>
        </w:rPr>
      </w:pPr>
      <w:r w:rsidRPr="0142329F">
        <w:rPr>
          <w:rFonts w:eastAsia="Times New Roman" w:cs="Times New Roman"/>
        </w:rPr>
        <w:t xml:space="preserve">Fældning og rydning </w:t>
      </w:r>
      <w:r w:rsidR="00B31FFA" w:rsidRPr="0142329F">
        <w:rPr>
          <w:rFonts w:eastAsia="Times New Roman" w:cs="Times New Roman"/>
        </w:rPr>
        <w:t>i Hesede Skov</w:t>
      </w:r>
      <w:r w:rsidRPr="0142329F">
        <w:rPr>
          <w:rFonts w:eastAsia="Times New Roman" w:cs="Times New Roman"/>
        </w:rPr>
        <w:t xml:space="preserve"> </w:t>
      </w:r>
      <w:r w:rsidR="00B31FFA" w:rsidRPr="0142329F">
        <w:rPr>
          <w:rFonts w:eastAsia="Times New Roman" w:cs="Times New Roman"/>
        </w:rPr>
        <w:t>må alene foregå</w:t>
      </w:r>
      <w:r w:rsidRPr="0142329F">
        <w:rPr>
          <w:rFonts w:eastAsia="Times New Roman" w:cs="Times New Roman"/>
        </w:rPr>
        <w:t xml:space="preserve"> i perioden 1. september til 31. januar</w:t>
      </w:r>
      <w:r w:rsidR="00B31FFA" w:rsidRPr="0142329F">
        <w:rPr>
          <w:rFonts w:eastAsia="Times New Roman" w:cs="Times New Roman"/>
        </w:rPr>
        <w:t xml:space="preserve"> uden</w:t>
      </w:r>
      <w:r w:rsidR="715A201F" w:rsidRPr="0142329F">
        <w:rPr>
          <w:rFonts w:eastAsia="Times New Roman" w:cs="Times New Roman"/>
        </w:rPr>
        <w:t xml:space="preserve"> </w:t>
      </w:r>
      <w:r w:rsidR="00B31FFA" w:rsidRPr="0142329F">
        <w:rPr>
          <w:rFonts w:eastAsia="Times New Roman" w:cs="Times New Roman"/>
        </w:rPr>
        <w:t>for dyrenes yngleperiode</w:t>
      </w:r>
      <w:r w:rsidRPr="0142329F">
        <w:rPr>
          <w:rFonts w:eastAsia="Times New Roman" w:cs="Times New Roman"/>
        </w:rPr>
        <w:t xml:space="preserve">. </w:t>
      </w:r>
    </w:p>
    <w:p w14:paraId="36A8C53E" w14:textId="0089E80B" w:rsidR="008F30B4" w:rsidRDefault="0055220C" w:rsidP="00E92F0B">
      <w:pPr>
        <w:spacing w:before="240" w:line="276" w:lineRule="auto"/>
        <w:rPr>
          <w:rFonts w:eastAsia="Times New Roman" w:cs="Times New Roman"/>
          <w:szCs w:val="24"/>
        </w:rPr>
      </w:pPr>
      <w:r>
        <w:rPr>
          <w:rFonts w:eastAsia="Times New Roman" w:cs="Times New Roman"/>
        </w:rPr>
        <w:t xml:space="preserve">Større </w:t>
      </w:r>
      <w:r>
        <w:rPr>
          <w:rFonts w:eastAsia="Times New Roman" w:cs="Times New Roman"/>
          <w:szCs w:val="24"/>
        </w:rPr>
        <w:t>p</w:t>
      </w:r>
      <w:r w:rsidR="2C4DADEF" w:rsidRPr="7BAD4140">
        <w:rPr>
          <w:rFonts w:eastAsia="Times New Roman" w:cs="Times New Roman"/>
          <w:szCs w:val="24"/>
        </w:rPr>
        <w:t xml:space="preserve">attedyr, herunder krondyr, skal passere den eksisterende rute 54 på terræn for at </w:t>
      </w:r>
      <w:r w:rsidR="004E2AB7">
        <w:rPr>
          <w:rFonts w:eastAsia="Times New Roman" w:cs="Times New Roman"/>
          <w:szCs w:val="24"/>
        </w:rPr>
        <w:t>anvende</w:t>
      </w:r>
      <w:r w:rsidR="2C4DADEF" w:rsidRPr="7BAD4140">
        <w:rPr>
          <w:rFonts w:eastAsia="Times New Roman" w:cs="Times New Roman"/>
          <w:szCs w:val="24"/>
        </w:rPr>
        <w:t xml:space="preserve"> faunabroen over motorvejen. Af hensyn til trafiksikkerheden anbefales, at hastigheden nedsættes til 60 km/t på en strækning på ca. 200 meter på hver side af faunabroen ved Boserup, gældende fra en time før solnedgang til en time efter solopgang.</w:t>
      </w:r>
    </w:p>
    <w:p w14:paraId="0B198252" w14:textId="159F962A" w:rsidR="00CB5147" w:rsidRDefault="2C4DADEF" w:rsidP="00E92F0B">
      <w:pPr>
        <w:spacing w:before="240" w:line="276" w:lineRule="auto"/>
      </w:pPr>
      <w:r w:rsidRPr="31A10EC2">
        <w:rPr>
          <w:rFonts w:eastAsia="Times New Roman" w:cs="Times New Roman"/>
        </w:rPr>
        <w:t>Det er politiet, der efter forhandling med vejmyndigheden træffer afgørelse om lokale hastighedsbegrænsninger jf. bekendtgørelse nr. 1312 af 26. november 2024 om færdselsloven. I forbindelse med nedklassificeringen af den eksisterende rute 54 fra statsvej til kommunevej vil Vejdirektoratet gå i dialog med politiet og Næstved Kommune om behovet for hastighedsnedsættelse på strækningen.</w:t>
      </w:r>
    </w:p>
    <w:p w14:paraId="4D8F12BF" w14:textId="2E2FAD95" w:rsidR="33769101" w:rsidRPr="0076775A" w:rsidRDefault="038D7266" w:rsidP="31A10EC2">
      <w:pPr>
        <w:spacing w:before="240" w:line="276" w:lineRule="auto"/>
        <w:rPr>
          <w:rFonts w:eastAsia="Times New Roman" w:cs="Times New Roman"/>
        </w:rPr>
      </w:pPr>
      <w:r w:rsidRPr="0142329F">
        <w:rPr>
          <w:rFonts w:eastAsia="Times New Roman" w:cs="Times New Roman"/>
        </w:rPr>
        <w:t>Ved tilvalg</w:t>
      </w:r>
      <w:r w:rsidR="00C478CF" w:rsidRPr="0142329F">
        <w:rPr>
          <w:rFonts w:eastAsia="Times New Roman" w:cs="Times New Roman"/>
        </w:rPr>
        <w:t xml:space="preserve"> af </w:t>
      </w:r>
      <w:r w:rsidR="7F544963" w:rsidRPr="0142329F">
        <w:rPr>
          <w:rFonts w:eastAsia="Times New Roman" w:cs="Times New Roman"/>
        </w:rPr>
        <w:t xml:space="preserve">en </w:t>
      </w:r>
      <w:r w:rsidRPr="0142329F">
        <w:rPr>
          <w:rFonts w:eastAsia="Times New Roman" w:cs="Times New Roman"/>
        </w:rPr>
        <w:t xml:space="preserve">faunabro over eksisterende </w:t>
      </w:r>
      <w:r w:rsidR="00C478CF" w:rsidRPr="0142329F">
        <w:rPr>
          <w:rFonts w:eastAsia="Times New Roman" w:cs="Times New Roman"/>
        </w:rPr>
        <w:t>rute 54</w:t>
      </w:r>
      <w:r w:rsidRPr="0142329F">
        <w:rPr>
          <w:rFonts w:eastAsia="Times New Roman" w:cs="Times New Roman"/>
        </w:rPr>
        <w:t xml:space="preserve"> </w:t>
      </w:r>
      <w:r w:rsidR="00A63D1E" w:rsidRPr="0142329F">
        <w:rPr>
          <w:rFonts w:eastAsia="Times New Roman" w:cs="Times New Roman"/>
        </w:rPr>
        <w:t>ved Boserup</w:t>
      </w:r>
      <w:r w:rsidR="3D88D63C" w:rsidRPr="0142329F">
        <w:rPr>
          <w:rFonts w:eastAsia="Times New Roman" w:cs="Times New Roman"/>
        </w:rPr>
        <w:t>,</w:t>
      </w:r>
      <w:r w:rsidR="00A63D1E" w:rsidRPr="0142329F">
        <w:rPr>
          <w:rFonts w:eastAsia="Times New Roman" w:cs="Times New Roman"/>
        </w:rPr>
        <w:t xml:space="preserve"> </w:t>
      </w:r>
      <w:r w:rsidRPr="0142329F">
        <w:rPr>
          <w:rFonts w:eastAsia="Times New Roman" w:cs="Times New Roman"/>
        </w:rPr>
        <w:t xml:space="preserve">vil </w:t>
      </w:r>
      <w:r w:rsidR="5B7F4BAD" w:rsidRPr="0142329F">
        <w:rPr>
          <w:rFonts w:eastAsia="Times New Roman" w:cs="Times New Roman"/>
        </w:rPr>
        <w:t xml:space="preserve">hastighedsnedsættelsen </w:t>
      </w:r>
      <w:r w:rsidR="49A62A77" w:rsidRPr="0142329F">
        <w:rPr>
          <w:rFonts w:eastAsia="Times New Roman" w:cs="Times New Roman"/>
        </w:rPr>
        <w:t xml:space="preserve">til 60 km/t </w:t>
      </w:r>
      <w:r w:rsidR="00C478CF" w:rsidRPr="0142329F">
        <w:rPr>
          <w:rFonts w:eastAsia="Times New Roman" w:cs="Times New Roman"/>
        </w:rPr>
        <w:t>ikke være nødvendig</w:t>
      </w:r>
      <w:r w:rsidR="00A47119" w:rsidRPr="0142329F">
        <w:rPr>
          <w:rFonts w:eastAsia="Times New Roman" w:cs="Times New Roman"/>
        </w:rPr>
        <w:t xml:space="preserve">, da dyrene </w:t>
      </w:r>
      <w:r w:rsidR="006F1329" w:rsidRPr="0142329F">
        <w:rPr>
          <w:rFonts w:eastAsia="Times New Roman" w:cs="Times New Roman"/>
        </w:rPr>
        <w:t xml:space="preserve">vil passere vejen </w:t>
      </w:r>
      <w:r w:rsidR="45C386EF" w:rsidRPr="0142329F">
        <w:rPr>
          <w:rFonts w:eastAsia="Times New Roman" w:cs="Times New Roman"/>
        </w:rPr>
        <w:t xml:space="preserve">via </w:t>
      </w:r>
      <w:r w:rsidR="006F1329" w:rsidRPr="0142329F">
        <w:rPr>
          <w:rFonts w:eastAsia="Times New Roman" w:cs="Times New Roman"/>
        </w:rPr>
        <w:t>faunabro</w:t>
      </w:r>
      <w:r w:rsidR="6C20298B" w:rsidRPr="0142329F">
        <w:rPr>
          <w:rFonts w:eastAsia="Times New Roman" w:cs="Times New Roman"/>
        </w:rPr>
        <w:t>en</w:t>
      </w:r>
      <w:r w:rsidR="006F1329" w:rsidRPr="0142329F">
        <w:rPr>
          <w:rFonts w:eastAsia="Times New Roman" w:cs="Times New Roman"/>
        </w:rPr>
        <w:t xml:space="preserve">. </w:t>
      </w:r>
      <w:r w:rsidR="005969FF" w:rsidRPr="0142329F">
        <w:rPr>
          <w:rFonts w:eastAsia="Times New Roman" w:cs="Times New Roman"/>
        </w:rPr>
        <w:t xml:space="preserve"> </w:t>
      </w:r>
    </w:p>
    <w:p w14:paraId="29496BBD" w14:textId="0A4C026E" w:rsidR="6E99DDFA" w:rsidRPr="0001570B" w:rsidRDefault="00CD50D4" w:rsidP="00A441A4">
      <w:pPr>
        <w:pStyle w:val="Overskrift5"/>
      </w:pPr>
      <w:r w:rsidRPr="0001570B">
        <w:t xml:space="preserve">10.7.5.4 </w:t>
      </w:r>
      <w:r w:rsidR="74E57A04" w:rsidRPr="0001570B">
        <w:t>F</w:t>
      </w:r>
      <w:r w:rsidR="7C9143F9" w:rsidRPr="0001570B">
        <w:t>ugle</w:t>
      </w:r>
    </w:p>
    <w:p w14:paraId="0F2CD58D" w14:textId="0A11432C" w:rsidR="00B41D72" w:rsidRPr="0076775A" w:rsidRDefault="7C9143F9" w:rsidP="0142329F">
      <w:pPr>
        <w:spacing w:after="160" w:line="276" w:lineRule="auto"/>
        <w:rPr>
          <w:rFonts w:eastAsia="Times New Roman" w:cs="Times New Roman"/>
        </w:rPr>
      </w:pPr>
      <w:r w:rsidRPr="0142329F">
        <w:rPr>
          <w:rFonts w:eastAsia="Times New Roman" w:cs="Times New Roman"/>
        </w:rPr>
        <w:t>Hesede Skov og</w:t>
      </w:r>
      <w:r w:rsidR="002F1D5D" w:rsidRPr="0142329F">
        <w:rPr>
          <w:rFonts w:eastAsia="Times New Roman" w:cs="Times New Roman"/>
        </w:rPr>
        <w:t xml:space="preserve"> øvrige</w:t>
      </w:r>
      <w:r w:rsidRPr="0142329F">
        <w:rPr>
          <w:rFonts w:eastAsia="Times New Roman" w:cs="Times New Roman"/>
        </w:rPr>
        <w:t xml:space="preserve"> </w:t>
      </w:r>
      <w:r w:rsidR="31F58407" w:rsidRPr="0142329F">
        <w:rPr>
          <w:rFonts w:eastAsia="Times New Roman" w:cs="Times New Roman"/>
        </w:rPr>
        <w:t xml:space="preserve">områder </w:t>
      </w:r>
      <w:r w:rsidRPr="0142329F">
        <w:rPr>
          <w:rFonts w:eastAsia="Times New Roman" w:cs="Times New Roman"/>
        </w:rPr>
        <w:t xml:space="preserve">med ynglende fugle må </w:t>
      </w:r>
      <w:r w:rsidR="002F1D5D" w:rsidRPr="0142329F">
        <w:rPr>
          <w:rFonts w:eastAsia="Times New Roman" w:cs="Times New Roman"/>
        </w:rPr>
        <w:t xml:space="preserve">ikke </w:t>
      </w:r>
      <w:r w:rsidRPr="0142329F">
        <w:rPr>
          <w:rFonts w:eastAsia="Times New Roman" w:cs="Times New Roman"/>
        </w:rPr>
        <w:t xml:space="preserve">ryddes for vegetation i fuglenes yngleperiode fra 1. marts til 31. </w:t>
      </w:r>
      <w:r w:rsidR="59B9BBBA" w:rsidRPr="0142329F">
        <w:rPr>
          <w:rFonts w:eastAsia="Times New Roman" w:cs="Times New Roman"/>
        </w:rPr>
        <w:t>a</w:t>
      </w:r>
      <w:r w:rsidRPr="0142329F">
        <w:rPr>
          <w:rFonts w:eastAsia="Times New Roman" w:cs="Times New Roman"/>
        </w:rPr>
        <w:t>ugust.</w:t>
      </w:r>
    </w:p>
    <w:p w14:paraId="0213EA29" w14:textId="03B4058B" w:rsidR="526B9F42" w:rsidRPr="0001570B" w:rsidRDefault="00CD50D4" w:rsidP="0001570B">
      <w:pPr>
        <w:pStyle w:val="Overskrift5"/>
      </w:pPr>
      <w:r w:rsidRPr="0001570B">
        <w:lastRenderedPageBreak/>
        <w:t xml:space="preserve">10.7.5.5 </w:t>
      </w:r>
      <w:r w:rsidR="6A733632" w:rsidRPr="0001570B">
        <w:t>F</w:t>
      </w:r>
      <w:r w:rsidR="526B9F42" w:rsidRPr="0001570B">
        <w:t>lagermus</w:t>
      </w:r>
    </w:p>
    <w:p w14:paraId="38182CBE" w14:textId="15EAB9FE" w:rsidR="0037068D" w:rsidRDefault="00487518" w:rsidP="0142329F">
      <w:pPr>
        <w:spacing w:after="160" w:line="276" w:lineRule="auto"/>
        <w:rPr>
          <w:rFonts w:eastAsia="Times New Roman" w:cs="Times New Roman"/>
        </w:rPr>
      </w:pPr>
      <w:r w:rsidRPr="0142329F">
        <w:rPr>
          <w:rFonts w:eastAsia="Times New Roman" w:cs="Times New Roman"/>
        </w:rPr>
        <w:t xml:space="preserve">I forbindelse med </w:t>
      </w:r>
      <w:r w:rsidR="00D72DE5">
        <w:rPr>
          <w:rFonts w:eastAsia="Times New Roman" w:cs="Times New Roman"/>
        </w:rPr>
        <w:t xml:space="preserve">eventuel </w:t>
      </w:r>
      <w:r w:rsidRPr="0142329F">
        <w:rPr>
          <w:rFonts w:eastAsia="Times New Roman" w:cs="Times New Roman"/>
        </w:rPr>
        <w:t>nedrivning af bygningen på Ny Næstvedvej 83</w:t>
      </w:r>
      <w:r w:rsidR="00433FBE" w:rsidRPr="0142329F">
        <w:rPr>
          <w:rFonts w:eastAsia="Times New Roman" w:cs="Times New Roman"/>
        </w:rPr>
        <w:t xml:space="preserve">, hvor der er </w:t>
      </w:r>
      <w:r w:rsidR="00E31BB3" w:rsidRPr="0142329F">
        <w:rPr>
          <w:rFonts w:eastAsia="Times New Roman" w:cs="Times New Roman"/>
        </w:rPr>
        <w:t>registreret dagsrest for dværgflagermus,</w:t>
      </w:r>
      <w:r w:rsidR="00433FBE" w:rsidRPr="0142329F">
        <w:rPr>
          <w:rFonts w:eastAsia="Times New Roman" w:cs="Times New Roman"/>
        </w:rPr>
        <w:t xml:space="preserve"> </w:t>
      </w:r>
      <w:r w:rsidRPr="0142329F">
        <w:rPr>
          <w:rFonts w:eastAsia="Times New Roman" w:cs="Times New Roman"/>
        </w:rPr>
        <w:t>vil der ud fra et forsigtighedsprincip blive taget udgangspunkt i et worst-case scenarie, hvor bygninge</w:t>
      </w:r>
      <w:r w:rsidR="00433FBE" w:rsidRPr="0142329F">
        <w:rPr>
          <w:rFonts w:eastAsia="Times New Roman" w:cs="Times New Roman"/>
        </w:rPr>
        <w:t>n</w:t>
      </w:r>
      <w:r w:rsidRPr="0142329F">
        <w:rPr>
          <w:rFonts w:eastAsia="Times New Roman" w:cs="Times New Roman"/>
        </w:rPr>
        <w:t xml:space="preserve"> </w:t>
      </w:r>
      <w:r w:rsidR="202DA969" w:rsidRPr="0142329F">
        <w:rPr>
          <w:rFonts w:eastAsia="Times New Roman" w:cs="Times New Roman"/>
        </w:rPr>
        <w:t xml:space="preserve">antages </w:t>
      </w:r>
      <w:r w:rsidRPr="0142329F">
        <w:rPr>
          <w:rFonts w:eastAsia="Times New Roman" w:cs="Times New Roman"/>
        </w:rPr>
        <w:t xml:space="preserve">periodevist </w:t>
      </w:r>
      <w:r w:rsidR="0A65A3C6" w:rsidRPr="0142329F">
        <w:rPr>
          <w:rFonts w:eastAsia="Times New Roman" w:cs="Times New Roman"/>
        </w:rPr>
        <w:t xml:space="preserve">at være </w:t>
      </w:r>
      <w:r w:rsidRPr="0142329F">
        <w:rPr>
          <w:rFonts w:eastAsia="Times New Roman" w:cs="Times New Roman"/>
        </w:rPr>
        <w:t>benytte</w:t>
      </w:r>
      <w:r w:rsidR="0813056F" w:rsidRPr="0142329F">
        <w:rPr>
          <w:rFonts w:eastAsia="Times New Roman" w:cs="Times New Roman"/>
        </w:rPr>
        <w:t>t</w:t>
      </w:r>
      <w:r w:rsidRPr="0142329F">
        <w:rPr>
          <w:rFonts w:eastAsia="Times New Roman" w:cs="Times New Roman"/>
        </w:rPr>
        <w:t xml:space="preserve"> af flagermus. Nedrivningen gennemfør</w:t>
      </w:r>
      <w:r w:rsidR="0935FC85" w:rsidRPr="0142329F">
        <w:rPr>
          <w:rFonts w:eastAsia="Times New Roman" w:cs="Times New Roman"/>
        </w:rPr>
        <w:t xml:space="preserve">es </w:t>
      </w:r>
      <w:r w:rsidRPr="0142329F">
        <w:rPr>
          <w:rFonts w:eastAsia="Times New Roman" w:cs="Times New Roman"/>
        </w:rPr>
        <w:t>på et tidspunkt, hvor flagermusene ikke har unger og ikke er i vinterrast, d</w:t>
      </w:r>
      <w:r w:rsidR="3CFC94E3" w:rsidRPr="0142329F">
        <w:rPr>
          <w:rFonts w:eastAsia="Times New Roman" w:cs="Times New Roman"/>
        </w:rPr>
        <w:t>vs.</w:t>
      </w:r>
      <w:r w:rsidRPr="0142329F">
        <w:rPr>
          <w:rFonts w:eastAsia="Times New Roman" w:cs="Times New Roman"/>
        </w:rPr>
        <w:t xml:space="preserve"> primo maj eller ultimo august/primo september. Forud for nedrivningen undersøg</w:t>
      </w:r>
      <w:r w:rsidR="12E97F91" w:rsidRPr="0142329F">
        <w:rPr>
          <w:rFonts w:eastAsia="Times New Roman" w:cs="Times New Roman"/>
        </w:rPr>
        <w:t>es by</w:t>
      </w:r>
      <w:r w:rsidR="00FF51C5">
        <w:rPr>
          <w:rFonts w:eastAsia="Times New Roman" w:cs="Times New Roman"/>
        </w:rPr>
        <w:t>g</w:t>
      </w:r>
      <w:r w:rsidR="12E97F91" w:rsidRPr="0142329F">
        <w:rPr>
          <w:rFonts w:eastAsia="Times New Roman" w:cs="Times New Roman"/>
        </w:rPr>
        <w:t xml:space="preserve">ningen </w:t>
      </w:r>
      <w:r w:rsidR="440B9141" w:rsidRPr="0142329F">
        <w:rPr>
          <w:rFonts w:eastAsia="Times New Roman" w:cs="Times New Roman"/>
        </w:rPr>
        <w:t>for</w:t>
      </w:r>
      <w:r w:rsidRPr="0142329F">
        <w:rPr>
          <w:rFonts w:eastAsia="Times New Roman" w:cs="Times New Roman"/>
        </w:rPr>
        <w:t xml:space="preserve"> </w:t>
      </w:r>
      <w:r w:rsidR="2DAEC619" w:rsidRPr="0142329F">
        <w:rPr>
          <w:rFonts w:eastAsia="Times New Roman" w:cs="Times New Roman"/>
        </w:rPr>
        <w:t xml:space="preserve">tilstedeværelse af </w:t>
      </w:r>
      <w:r w:rsidRPr="0142329F">
        <w:rPr>
          <w:rFonts w:eastAsia="Times New Roman" w:cs="Times New Roman"/>
        </w:rPr>
        <w:t>flagermus</w:t>
      </w:r>
      <w:r w:rsidR="682888B0" w:rsidRPr="0142329F">
        <w:rPr>
          <w:rFonts w:eastAsia="Times New Roman" w:cs="Times New Roman"/>
        </w:rPr>
        <w:t xml:space="preserve">, </w:t>
      </w:r>
      <w:r w:rsidR="4257A6B0" w:rsidRPr="0142329F">
        <w:rPr>
          <w:rFonts w:eastAsia="Times New Roman" w:cs="Times New Roman"/>
        </w:rPr>
        <w:t>så</w:t>
      </w:r>
      <w:r w:rsidRPr="0142329F">
        <w:rPr>
          <w:rFonts w:eastAsia="Times New Roman" w:cs="Times New Roman"/>
        </w:rPr>
        <w:t xml:space="preserve"> ev</w:t>
      </w:r>
      <w:r w:rsidR="39B5D997" w:rsidRPr="0142329F">
        <w:rPr>
          <w:rFonts w:eastAsia="Times New Roman" w:cs="Times New Roman"/>
        </w:rPr>
        <w:t xml:space="preserve">entuelle dyr </w:t>
      </w:r>
      <w:r w:rsidRPr="0142329F">
        <w:rPr>
          <w:rFonts w:eastAsia="Times New Roman" w:cs="Times New Roman"/>
        </w:rPr>
        <w:t>kan udsluses. </w:t>
      </w:r>
      <w:r w:rsidR="27722BD8" w:rsidRPr="31A10EC2">
        <w:rPr>
          <w:rFonts w:eastAsia="Times New Roman" w:cs="Times New Roman"/>
        </w:rPr>
        <w:t>På den måde</w:t>
      </w:r>
      <w:r w:rsidRPr="0142329F">
        <w:rPr>
          <w:rFonts w:eastAsia="Times New Roman" w:cs="Times New Roman"/>
        </w:rPr>
        <w:t xml:space="preserve"> undgås individdrab. </w:t>
      </w:r>
      <w:r w:rsidR="3889FB25" w:rsidRPr="0142329F">
        <w:rPr>
          <w:rFonts w:eastAsia="Times New Roman" w:cs="Times New Roman"/>
        </w:rPr>
        <w:t>Der</w:t>
      </w:r>
      <w:r w:rsidRPr="0142329F">
        <w:rPr>
          <w:rFonts w:eastAsia="Times New Roman" w:cs="Times New Roman"/>
        </w:rPr>
        <w:t>udover veteraniser</w:t>
      </w:r>
      <w:r w:rsidR="585FA2D3" w:rsidRPr="0142329F">
        <w:rPr>
          <w:rFonts w:eastAsia="Times New Roman" w:cs="Times New Roman"/>
        </w:rPr>
        <w:t>es</w:t>
      </w:r>
      <w:r w:rsidRPr="0142329F">
        <w:rPr>
          <w:rFonts w:eastAsia="Times New Roman" w:cs="Times New Roman"/>
        </w:rPr>
        <w:t xml:space="preserve"> to træer</w:t>
      </w:r>
      <w:r w:rsidR="4D91D55B" w:rsidRPr="0142329F">
        <w:rPr>
          <w:rFonts w:eastAsia="Times New Roman" w:cs="Times New Roman"/>
        </w:rPr>
        <w:t>,</w:t>
      </w:r>
      <w:r w:rsidRPr="0142329F">
        <w:rPr>
          <w:rFonts w:eastAsia="Times New Roman" w:cs="Times New Roman"/>
        </w:rPr>
        <w:t xml:space="preserve"> og ét træ </w:t>
      </w:r>
      <w:r w:rsidR="78DD4232" w:rsidRPr="0142329F">
        <w:rPr>
          <w:rFonts w:eastAsia="Times New Roman" w:cs="Times New Roman"/>
        </w:rPr>
        <w:t xml:space="preserve">udpeges </w:t>
      </w:r>
      <w:r w:rsidRPr="0142329F">
        <w:rPr>
          <w:rFonts w:eastAsia="Times New Roman" w:cs="Times New Roman"/>
        </w:rPr>
        <w:t xml:space="preserve">til naturligt henfald for at sikre, at flagermusene fortsat har egnede yngle- og rastesteder i området under </w:t>
      </w:r>
      <w:r w:rsidR="33E09600" w:rsidRPr="31A10EC2">
        <w:rPr>
          <w:rFonts w:eastAsia="Times New Roman" w:cs="Times New Roman"/>
        </w:rPr>
        <w:t>projektet</w:t>
      </w:r>
      <w:r w:rsidR="053FEFCC" w:rsidRPr="31A10EC2">
        <w:rPr>
          <w:rFonts w:eastAsia="Times New Roman" w:cs="Times New Roman"/>
        </w:rPr>
        <w:t xml:space="preserve"> og efter </w:t>
      </w:r>
      <w:r w:rsidR="1D98E3F0" w:rsidRPr="31A10EC2">
        <w:rPr>
          <w:rFonts w:eastAsia="Times New Roman" w:cs="Times New Roman"/>
        </w:rPr>
        <w:t xml:space="preserve">bygningens </w:t>
      </w:r>
      <w:r w:rsidR="0037068D">
        <w:rPr>
          <w:rFonts w:eastAsia="Times New Roman" w:cs="Times New Roman"/>
        </w:rPr>
        <w:t>nedrivning</w:t>
      </w:r>
      <w:r w:rsidRPr="0142329F">
        <w:rPr>
          <w:rFonts w:eastAsia="Times New Roman" w:cs="Times New Roman"/>
        </w:rPr>
        <w:t>.</w:t>
      </w:r>
    </w:p>
    <w:p w14:paraId="67B87A5F" w14:textId="00FB9591" w:rsidR="526B9F42" w:rsidRPr="0076775A" w:rsidRDefault="526B9F42" w:rsidP="0142329F">
      <w:pPr>
        <w:spacing w:after="160" w:line="276" w:lineRule="auto"/>
        <w:rPr>
          <w:rFonts w:eastAsia="Times New Roman" w:cs="Times New Roman"/>
        </w:rPr>
      </w:pPr>
      <w:r w:rsidRPr="0142329F">
        <w:rPr>
          <w:rFonts w:eastAsia="Times New Roman" w:cs="Times New Roman"/>
        </w:rPr>
        <w:t xml:space="preserve">Flagermusegnede træer bevares så vidt muligt. </w:t>
      </w:r>
      <w:r w:rsidR="00A62BC5" w:rsidRPr="0142329F">
        <w:rPr>
          <w:rFonts w:eastAsia="Times New Roman" w:cs="Times New Roman"/>
        </w:rPr>
        <w:t xml:space="preserve">Hvor det er nødvendigt at fælde flagermusegnede træer, </w:t>
      </w:r>
      <w:r w:rsidR="0033DB9C" w:rsidRPr="0142329F">
        <w:rPr>
          <w:rFonts w:eastAsia="Times New Roman" w:cs="Times New Roman"/>
        </w:rPr>
        <w:t>erstattes</w:t>
      </w:r>
      <w:r w:rsidR="00A62BC5" w:rsidRPr="0142329F">
        <w:rPr>
          <w:rFonts w:eastAsia="Times New Roman" w:cs="Times New Roman"/>
        </w:rPr>
        <w:t xml:space="preserve"> </w:t>
      </w:r>
      <w:r w:rsidR="6B15AE17" w:rsidRPr="0142329F">
        <w:rPr>
          <w:rFonts w:eastAsia="Times New Roman" w:cs="Times New Roman"/>
        </w:rPr>
        <w:t xml:space="preserve">hvert </w:t>
      </w:r>
      <w:r w:rsidR="00A62BC5" w:rsidRPr="0142329F">
        <w:rPr>
          <w:rFonts w:eastAsia="Times New Roman" w:cs="Times New Roman"/>
        </w:rPr>
        <w:t>træ ved udpegning af to træer til veteranisering</w:t>
      </w:r>
      <w:r w:rsidR="00811077" w:rsidRPr="0142329F">
        <w:rPr>
          <w:rFonts w:eastAsia="Times New Roman" w:cs="Times New Roman"/>
        </w:rPr>
        <w:t xml:space="preserve"> samt </w:t>
      </w:r>
      <w:r w:rsidR="00BD51FB" w:rsidRPr="0142329F">
        <w:rPr>
          <w:rFonts w:eastAsia="Times New Roman" w:cs="Times New Roman"/>
        </w:rPr>
        <w:t>et træ til</w:t>
      </w:r>
      <w:r w:rsidR="000C2CBE" w:rsidRPr="0142329F">
        <w:rPr>
          <w:rFonts w:eastAsia="Times New Roman" w:cs="Times New Roman"/>
        </w:rPr>
        <w:t xml:space="preserve"> naturligt henfald</w:t>
      </w:r>
      <w:r w:rsidR="008419F8" w:rsidRPr="0142329F">
        <w:rPr>
          <w:rFonts w:eastAsia="Times New Roman" w:cs="Times New Roman"/>
        </w:rPr>
        <w:t xml:space="preserve">. </w:t>
      </w:r>
      <w:r w:rsidR="00684BA0" w:rsidRPr="0142329F">
        <w:rPr>
          <w:rFonts w:eastAsia="Times New Roman" w:cs="Times New Roman"/>
        </w:rPr>
        <w:t xml:space="preserve">De udpegede </w:t>
      </w:r>
      <w:r w:rsidR="008419F8" w:rsidRPr="0142329F">
        <w:rPr>
          <w:rFonts w:eastAsia="Times New Roman" w:cs="Times New Roman"/>
        </w:rPr>
        <w:t>erstatnings</w:t>
      </w:r>
      <w:r w:rsidR="00684BA0" w:rsidRPr="0142329F">
        <w:rPr>
          <w:rFonts w:eastAsia="Times New Roman" w:cs="Times New Roman"/>
        </w:rPr>
        <w:t xml:space="preserve">træer skal </w:t>
      </w:r>
      <w:r w:rsidR="00F658FC" w:rsidRPr="0142329F">
        <w:rPr>
          <w:rFonts w:eastAsia="Times New Roman" w:cs="Times New Roman"/>
        </w:rPr>
        <w:t xml:space="preserve">findes </w:t>
      </w:r>
      <w:r w:rsidR="00C02B15" w:rsidRPr="0142329F">
        <w:rPr>
          <w:rFonts w:eastAsia="Times New Roman" w:cs="Times New Roman"/>
        </w:rPr>
        <w:t>på lokaliteter, hvor</w:t>
      </w:r>
      <w:r w:rsidR="00E11694" w:rsidRPr="0142329F">
        <w:rPr>
          <w:rFonts w:eastAsia="Times New Roman" w:cs="Times New Roman"/>
        </w:rPr>
        <w:t xml:space="preserve"> støjpåvirkningen </w:t>
      </w:r>
      <w:r w:rsidR="00C02B15" w:rsidRPr="0142329F">
        <w:rPr>
          <w:rFonts w:eastAsia="Times New Roman" w:cs="Times New Roman"/>
        </w:rPr>
        <w:t xml:space="preserve">fra motorvejen </w:t>
      </w:r>
      <w:r w:rsidR="00E11694" w:rsidRPr="0142329F">
        <w:rPr>
          <w:rFonts w:eastAsia="Times New Roman" w:cs="Times New Roman"/>
        </w:rPr>
        <w:t xml:space="preserve">er under 64 </w:t>
      </w:r>
      <w:r w:rsidR="008419F8" w:rsidRPr="0142329F">
        <w:rPr>
          <w:rFonts w:eastAsia="Times New Roman" w:cs="Times New Roman"/>
        </w:rPr>
        <w:t>dB</w:t>
      </w:r>
      <w:r w:rsidR="00C02B15" w:rsidRPr="0142329F">
        <w:rPr>
          <w:rFonts w:eastAsia="Times New Roman" w:cs="Times New Roman"/>
        </w:rPr>
        <w:t>.</w:t>
      </w:r>
      <w:r w:rsidR="000C2CBE" w:rsidRPr="0142329F">
        <w:rPr>
          <w:rFonts w:eastAsia="Times New Roman" w:cs="Times New Roman"/>
        </w:rPr>
        <w:t xml:space="preserve"> </w:t>
      </w:r>
    </w:p>
    <w:p w14:paraId="21DDBFA9" w14:textId="0DE46A80" w:rsidR="468043C9" w:rsidRDefault="468043C9" w:rsidP="0142329F">
      <w:pPr>
        <w:spacing w:line="276" w:lineRule="auto"/>
        <w:rPr>
          <w:rFonts w:eastAsia="Times New Roman" w:cs="Times New Roman"/>
        </w:rPr>
      </w:pPr>
      <w:r w:rsidRPr="0142329F">
        <w:rPr>
          <w:rFonts w:eastAsia="Times New Roman" w:cs="Times New Roman"/>
        </w:rPr>
        <w:t xml:space="preserve">Veteraniseringen udføres ved at etablere kunstige hulheder i træer, der sikres mod fremtidig fældning. </w:t>
      </w:r>
      <w:r w:rsidR="308C740A" w:rsidRPr="3942B160">
        <w:rPr>
          <w:rFonts w:eastAsia="Times New Roman" w:cs="Times New Roman"/>
        </w:rPr>
        <w:t>Halvdelen</w:t>
      </w:r>
      <w:r w:rsidR="30B724A9" w:rsidRPr="0142329F">
        <w:rPr>
          <w:rFonts w:eastAsia="Times New Roman" w:cs="Times New Roman"/>
        </w:rPr>
        <w:t xml:space="preserve"> </w:t>
      </w:r>
      <w:r w:rsidRPr="0142329F">
        <w:rPr>
          <w:rFonts w:eastAsia="Times New Roman" w:cs="Times New Roman"/>
        </w:rPr>
        <w:t>af hulheder</w:t>
      </w:r>
      <w:r w:rsidR="31E4443A" w:rsidRPr="0142329F">
        <w:rPr>
          <w:rFonts w:eastAsia="Times New Roman" w:cs="Times New Roman"/>
        </w:rPr>
        <w:t>ne</w:t>
      </w:r>
      <w:r w:rsidRPr="0142329F">
        <w:rPr>
          <w:rFonts w:eastAsia="Times New Roman" w:cs="Times New Roman"/>
        </w:rPr>
        <w:t xml:space="preserve"> etableres i et omfang</w:t>
      </w:r>
      <w:r w:rsidR="00C10231" w:rsidRPr="0142329F">
        <w:rPr>
          <w:rFonts w:eastAsia="Times New Roman" w:cs="Times New Roman"/>
        </w:rPr>
        <w:t>,</w:t>
      </w:r>
      <w:r w:rsidRPr="0142329F">
        <w:rPr>
          <w:rFonts w:eastAsia="Times New Roman" w:cs="Times New Roman"/>
        </w:rPr>
        <w:t xml:space="preserve"> </w:t>
      </w:r>
      <w:r w:rsidR="016219C8" w:rsidRPr="0142329F">
        <w:rPr>
          <w:rFonts w:eastAsia="Times New Roman" w:cs="Times New Roman"/>
        </w:rPr>
        <w:t>så</w:t>
      </w:r>
      <w:r w:rsidRPr="0142329F">
        <w:rPr>
          <w:rFonts w:eastAsia="Times New Roman" w:cs="Times New Roman"/>
        </w:rPr>
        <w:t xml:space="preserve"> træerne ikke dør</w:t>
      </w:r>
      <w:r w:rsidR="467C6450" w:rsidRPr="0142329F">
        <w:rPr>
          <w:rFonts w:eastAsia="Times New Roman" w:cs="Times New Roman"/>
        </w:rPr>
        <w:t xml:space="preserve">, mens </w:t>
      </w:r>
      <w:r w:rsidR="5DDD85BF" w:rsidRPr="0142329F">
        <w:rPr>
          <w:rFonts w:eastAsia="Times New Roman" w:cs="Times New Roman"/>
        </w:rPr>
        <w:t>den</w:t>
      </w:r>
      <w:r w:rsidRPr="0142329F">
        <w:rPr>
          <w:rFonts w:eastAsia="Times New Roman" w:cs="Times New Roman"/>
        </w:rPr>
        <w:t xml:space="preserve"> resterende </w:t>
      </w:r>
      <w:r w:rsidR="7C05248E" w:rsidRPr="0142329F">
        <w:rPr>
          <w:rFonts w:eastAsia="Times New Roman" w:cs="Times New Roman"/>
        </w:rPr>
        <w:t>halvdel</w:t>
      </w:r>
      <w:r w:rsidR="0037068D">
        <w:rPr>
          <w:rFonts w:eastAsia="Times New Roman" w:cs="Times New Roman"/>
        </w:rPr>
        <w:t xml:space="preserve"> </w:t>
      </w:r>
      <w:r w:rsidRPr="0142329F">
        <w:rPr>
          <w:rFonts w:eastAsia="Times New Roman" w:cs="Times New Roman"/>
        </w:rPr>
        <w:t xml:space="preserve">kan etableres, så træerne på sigt dør. </w:t>
      </w:r>
      <w:r w:rsidR="00473973" w:rsidRPr="0142329F">
        <w:rPr>
          <w:rFonts w:eastAsia="Times New Roman" w:cs="Times New Roman"/>
        </w:rPr>
        <w:t>Veteranisering af træer skal foregå mindst seks måneder inden fældning</w:t>
      </w:r>
      <w:r w:rsidR="006C7EEC" w:rsidRPr="0142329F">
        <w:rPr>
          <w:rFonts w:eastAsia="Times New Roman" w:cs="Times New Roman"/>
        </w:rPr>
        <w:t xml:space="preserve"> af flagermusegnede træer</w:t>
      </w:r>
      <w:r w:rsidR="00473973" w:rsidRPr="0142329F">
        <w:rPr>
          <w:rFonts w:eastAsia="Times New Roman" w:cs="Times New Roman"/>
        </w:rPr>
        <w:t>.</w:t>
      </w:r>
    </w:p>
    <w:p w14:paraId="35E48D67" w14:textId="77777777" w:rsidR="004131EB" w:rsidRDefault="004131EB" w:rsidP="00C74356">
      <w:pPr>
        <w:spacing w:line="276" w:lineRule="auto"/>
        <w:rPr>
          <w:rFonts w:eastAsia="Times New Roman" w:cs="Times New Roman"/>
          <w:szCs w:val="24"/>
        </w:rPr>
      </w:pPr>
    </w:p>
    <w:p w14:paraId="2FD667DC" w14:textId="5718555F" w:rsidR="004131EB" w:rsidRDefault="004131EB" w:rsidP="00735AC7">
      <w:pPr>
        <w:spacing w:line="276" w:lineRule="auto"/>
        <w:rPr>
          <w:rFonts w:eastAsia="Times New Roman" w:cs="Times New Roman"/>
          <w:szCs w:val="24"/>
        </w:rPr>
      </w:pPr>
      <w:r w:rsidRPr="0076775A">
        <w:rPr>
          <w:rFonts w:eastAsia="Times New Roman" w:cs="Times New Roman"/>
          <w:szCs w:val="24"/>
        </w:rPr>
        <w:t>Fældning af flagermusegnede træer kan ske fra slutningen af august til midten af oktober eller fra slutningen af april til starten af juni, dog må hule træer og træer med spættehuller kun fældes i perioden 1. september til 31. oktober.</w:t>
      </w:r>
    </w:p>
    <w:p w14:paraId="379A9893" w14:textId="77777777" w:rsidR="008C54E8" w:rsidRDefault="008C54E8" w:rsidP="00735AC7">
      <w:pPr>
        <w:spacing w:line="276" w:lineRule="auto"/>
        <w:rPr>
          <w:rFonts w:eastAsia="Times New Roman" w:cs="Times New Roman"/>
          <w:szCs w:val="24"/>
        </w:rPr>
      </w:pPr>
    </w:p>
    <w:p w14:paraId="5C0CEC9D" w14:textId="616A7CDF" w:rsidR="001F53F3" w:rsidRDefault="008C54E8" w:rsidP="008E08EE">
      <w:pPr>
        <w:spacing w:line="276" w:lineRule="auto"/>
        <w:rPr>
          <w:rFonts w:eastAsia="Times New Roman" w:cs="Times New Roman"/>
        </w:rPr>
      </w:pPr>
      <w:r w:rsidRPr="0142329F">
        <w:rPr>
          <w:rFonts w:eastAsia="Times New Roman" w:cs="Times New Roman"/>
        </w:rPr>
        <w:t>Anlægs- og arbejdsarealer i tilknytning til skovområder, særligt Denderup Vænge og Hesede Skov, må ikke være belyst i de mørke timer i periode</w:t>
      </w:r>
      <w:r w:rsidR="12B6068C" w:rsidRPr="0142329F">
        <w:rPr>
          <w:rFonts w:eastAsia="Times New Roman" w:cs="Times New Roman"/>
        </w:rPr>
        <w:t>n</w:t>
      </w:r>
      <w:r w:rsidRPr="0142329F">
        <w:rPr>
          <w:rFonts w:eastAsia="Times New Roman" w:cs="Times New Roman"/>
        </w:rPr>
        <w:t xml:space="preserve">, hvor flagermusene er aktive (april </w:t>
      </w:r>
      <w:r w:rsidR="22E7C055" w:rsidRPr="0142329F">
        <w:rPr>
          <w:rFonts w:eastAsia="Times New Roman" w:cs="Times New Roman"/>
        </w:rPr>
        <w:t>til</w:t>
      </w:r>
      <w:r w:rsidRPr="0142329F">
        <w:rPr>
          <w:rFonts w:eastAsia="Times New Roman" w:cs="Times New Roman"/>
        </w:rPr>
        <w:t xml:space="preserve"> oktober), da </w:t>
      </w:r>
      <w:r w:rsidR="2CF16A5A" w:rsidRPr="0142329F">
        <w:rPr>
          <w:rFonts w:eastAsia="Times New Roman" w:cs="Times New Roman"/>
        </w:rPr>
        <w:t>isæ</w:t>
      </w:r>
      <w:r w:rsidR="0037068D">
        <w:rPr>
          <w:rFonts w:eastAsia="Times New Roman" w:cs="Times New Roman"/>
        </w:rPr>
        <w:t>r</w:t>
      </w:r>
      <w:r w:rsidR="2CF16A5A" w:rsidRPr="0142329F">
        <w:rPr>
          <w:rFonts w:eastAsia="Times New Roman" w:cs="Times New Roman"/>
        </w:rPr>
        <w:t xml:space="preserve"> </w:t>
      </w:r>
      <w:r w:rsidRPr="0142329F">
        <w:rPr>
          <w:rFonts w:eastAsia="Times New Roman" w:cs="Times New Roman"/>
        </w:rPr>
        <w:t>brun langøre og bredøret flagermus kan blive påvirket og bortskræmt ved kraftig lyspåvirkning af deres ledelinjer.</w:t>
      </w:r>
      <w:r w:rsidR="5B698D0E" w:rsidRPr="31A10EC2">
        <w:rPr>
          <w:rFonts w:eastAsia="Times New Roman" w:cs="Times New Roman"/>
        </w:rPr>
        <w:t xml:space="preserve"> </w:t>
      </w:r>
      <w:r w:rsidRPr="0142329F">
        <w:rPr>
          <w:rFonts w:eastAsia="Times New Roman" w:cs="Times New Roman"/>
        </w:rPr>
        <w:t>Lyspåvirkning af tilstødende arealer begrænses ved hensigtsmæssig placering og vinkling af arbejdsbe</w:t>
      </w:r>
      <w:r w:rsidR="003466E0" w:rsidRPr="0142329F">
        <w:rPr>
          <w:rFonts w:eastAsia="Times New Roman" w:cs="Times New Roman"/>
        </w:rPr>
        <w:t>lysn</w:t>
      </w:r>
      <w:r w:rsidRPr="0142329F">
        <w:rPr>
          <w:rFonts w:eastAsia="Times New Roman" w:cs="Times New Roman"/>
        </w:rPr>
        <w:t>ing</w:t>
      </w:r>
      <w:r w:rsidR="003466E0" w:rsidRPr="0142329F">
        <w:rPr>
          <w:rFonts w:eastAsia="Times New Roman" w:cs="Times New Roman"/>
        </w:rPr>
        <w:t>.</w:t>
      </w:r>
    </w:p>
    <w:p w14:paraId="07E0F317" w14:textId="2281BBE3" w:rsidR="7BAD4140" w:rsidRDefault="7BAD4140" w:rsidP="7BAD4140">
      <w:pPr>
        <w:spacing w:line="276" w:lineRule="auto"/>
        <w:rPr>
          <w:rFonts w:eastAsia="Times New Roman" w:cs="Times New Roman"/>
        </w:rPr>
      </w:pPr>
    </w:p>
    <w:p w14:paraId="467BBEE4" w14:textId="696EB9C3" w:rsidR="0007715B" w:rsidRDefault="0007715B" w:rsidP="008E08EE">
      <w:pPr>
        <w:spacing w:line="276" w:lineRule="auto"/>
        <w:rPr>
          <w:rFonts w:eastAsia="Times New Roman" w:cs="Times New Roman"/>
        </w:rPr>
      </w:pPr>
      <w:r w:rsidRPr="0142329F">
        <w:rPr>
          <w:rFonts w:eastAsia="Times New Roman" w:cs="Times New Roman"/>
        </w:rPr>
        <w:t>I anlægsfasen skal vandløb friholdes for forstyrrelser og belysning uden</w:t>
      </w:r>
      <w:r w:rsidR="26F61F7B" w:rsidRPr="0142329F">
        <w:rPr>
          <w:rFonts w:eastAsia="Times New Roman" w:cs="Times New Roman"/>
        </w:rPr>
        <w:t xml:space="preserve"> </w:t>
      </w:r>
      <w:r w:rsidRPr="0142329F">
        <w:rPr>
          <w:rFonts w:eastAsia="Times New Roman" w:cs="Times New Roman"/>
        </w:rPr>
        <w:t xml:space="preserve">for normal arbejdstid, og </w:t>
      </w:r>
      <w:r w:rsidR="0644852D" w:rsidRPr="0142329F">
        <w:rPr>
          <w:rFonts w:eastAsia="Times New Roman" w:cs="Times New Roman"/>
        </w:rPr>
        <w:t>belyste arbejdsarealer</w:t>
      </w:r>
      <w:r w:rsidRPr="0142329F">
        <w:rPr>
          <w:rFonts w:eastAsia="Times New Roman" w:cs="Times New Roman"/>
        </w:rPr>
        <w:t xml:space="preserve"> må ikke etableres nærmere end 50 meter fra flagermusegnede træer.</w:t>
      </w:r>
    </w:p>
    <w:p w14:paraId="76340F73" w14:textId="1FCC265B" w:rsidR="7BAD4140" w:rsidRDefault="7BAD4140" w:rsidP="7BAD4140">
      <w:pPr>
        <w:spacing w:line="276" w:lineRule="auto"/>
        <w:rPr>
          <w:rFonts w:eastAsia="Times New Roman" w:cs="Times New Roman"/>
        </w:rPr>
      </w:pPr>
    </w:p>
    <w:p w14:paraId="55091862" w14:textId="1426C3D3" w:rsidR="003A4883" w:rsidRDefault="00B113CF" w:rsidP="008E08EE">
      <w:pPr>
        <w:spacing w:line="276" w:lineRule="auto"/>
        <w:rPr>
          <w:rFonts w:eastAsia="Times New Roman" w:cs="Times New Roman"/>
        </w:rPr>
      </w:pPr>
      <w:r w:rsidRPr="0142329F">
        <w:rPr>
          <w:rFonts w:eastAsia="Times New Roman" w:cs="Times New Roman"/>
        </w:rPr>
        <w:t>Der etablere</w:t>
      </w:r>
      <w:r w:rsidR="0CE2B7E5" w:rsidRPr="0142329F">
        <w:rPr>
          <w:rFonts w:eastAsia="Times New Roman" w:cs="Times New Roman"/>
        </w:rPr>
        <w:t>s</w:t>
      </w:r>
      <w:r w:rsidRPr="0142329F">
        <w:rPr>
          <w:rFonts w:eastAsia="Times New Roman" w:cs="Times New Roman"/>
        </w:rPr>
        <w:t xml:space="preserve"> </w:t>
      </w:r>
      <w:r w:rsidR="001F53F3" w:rsidRPr="0142329F">
        <w:rPr>
          <w:rFonts w:eastAsia="Times New Roman" w:cs="Times New Roman"/>
        </w:rPr>
        <w:t>otte faunapassager af forskellige typer langs med linjeføringen</w:t>
      </w:r>
      <w:r w:rsidR="0E9A2512" w:rsidRPr="0142329F">
        <w:rPr>
          <w:rFonts w:eastAsia="Times New Roman" w:cs="Times New Roman"/>
        </w:rPr>
        <w:t xml:space="preserve"> for at </w:t>
      </w:r>
      <w:r w:rsidRPr="0142329F">
        <w:rPr>
          <w:rFonts w:eastAsia="Times New Roman" w:cs="Times New Roman"/>
        </w:rPr>
        <w:t xml:space="preserve">fjerne barriereeffekten og </w:t>
      </w:r>
      <w:r w:rsidR="0007715B" w:rsidRPr="0142329F">
        <w:rPr>
          <w:rFonts w:eastAsia="Times New Roman" w:cs="Times New Roman"/>
        </w:rPr>
        <w:t>minimere risiko</w:t>
      </w:r>
      <w:r w:rsidR="66F21CB7" w:rsidRPr="0142329F">
        <w:rPr>
          <w:rFonts w:eastAsia="Times New Roman" w:cs="Times New Roman"/>
        </w:rPr>
        <w:t>en</w:t>
      </w:r>
      <w:r w:rsidR="0007715B" w:rsidRPr="0142329F">
        <w:rPr>
          <w:rFonts w:eastAsia="Times New Roman" w:cs="Times New Roman"/>
        </w:rPr>
        <w:t xml:space="preserve"> for individdrab </w:t>
      </w:r>
      <w:r w:rsidR="62FF0C71" w:rsidRPr="0142329F">
        <w:rPr>
          <w:rFonts w:eastAsia="Times New Roman" w:cs="Times New Roman"/>
        </w:rPr>
        <w:t xml:space="preserve">på </w:t>
      </w:r>
      <w:r w:rsidR="0007715B" w:rsidRPr="0142329F">
        <w:rPr>
          <w:rFonts w:eastAsia="Times New Roman" w:cs="Times New Roman"/>
        </w:rPr>
        <w:t>flagermus</w:t>
      </w:r>
      <w:r w:rsidR="001F53F3" w:rsidRPr="0142329F">
        <w:rPr>
          <w:rFonts w:eastAsia="Times New Roman" w:cs="Times New Roman"/>
        </w:rPr>
        <w:t xml:space="preserve">. Alle passager placeres i nærheden af eksisterende ledelinjer og </w:t>
      </w:r>
      <w:r w:rsidRPr="0142329F">
        <w:rPr>
          <w:rFonts w:eastAsia="Times New Roman" w:cs="Times New Roman"/>
        </w:rPr>
        <w:t xml:space="preserve">kan </w:t>
      </w:r>
      <w:r w:rsidR="5C9670D7" w:rsidRPr="0142329F">
        <w:rPr>
          <w:rFonts w:eastAsia="Times New Roman" w:cs="Times New Roman"/>
        </w:rPr>
        <w:t xml:space="preserve">fungere </w:t>
      </w:r>
      <w:r w:rsidR="001F53F3" w:rsidRPr="0142329F">
        <w:rPr>
          <w:rFonts w:eastAsia="Times New Roman" w:cs="Times New Roman"/>
        </w:rPr>
        <w:t>som erstatning for de ledelinjer, der nedlægges</w:t>
      </w:r>
      <w:r w:rsidR="003A4883" w:rsidRPr="0142329F">
        <w:rPr>
          <w:rFonts w:eastAsia="Times New Roman" w:cs="Times New Roman"/>
        </w:rPr>
        <w:t>.</w:t>
      </w:r>
    </w:p>
    <w:p w14:paraId="3DE80BAE" w14:textId="318EFBA5" w:rsidR="468043C9" w:rsidRDefault="468043C9" w:rsidP="008E08EE">
      <w:pPr>
        <w:spacing w:line="276" w:lineRule="auto"/>
        <w:rPr>
          <w:rFonts w:eastAsia="Times New Roman" w:cs="Times New Roman"/>
          <w:szCs w:val="24"/>
        </w:rPr>
      </w:pPr>
    </w:p>
    <w:p w14:paraId="61F4133E" w14:textId="122AAE82" w:rsidR="0007715B" w:rsidRPr="0076775A" w:rsidRDefault="0007715B" w:rsidP="008E08EE">
      <w:pPr>
        <w:spacing w:line="276" w:lineRule="auto"/>
        <w:rPr>
          <w:rFonts w:eastAsia="Times New Roman" w:cs="Times New Roman"/>
        </w:rPr>
      </w:pPr>
      <w:r w:rsidRPr="0142329F">
        <w:rPr>
          <w:rFonts w:eastAsia="Times New Roman" w:cs="Times New Roman"/>
        </w:rPr>
        <w:t>Faunapassager</w:t>
      </w:r>
      <w:r w:rsidR="28AF314D" w:rsidRPr="0142329F">
        <w:rPr>
          <w:rFonts w:eastAsia="Times New Roman" w:cs="Times New Roman"/>
        </w:rPr>
        <w:t xml:space="preserve"> udføres</w:t>
      </w:r>
      <w:r w:rsidRPr="0142329F">
        <w:rPr>
          <w:rFonts w:eastAsia="Times New Roman" w:cs="Times New Roman"/>
        </w:rPr>
        <w:t xml:space="preserve"> med lystætte skærme, så der ikke er direkte belysning på passagerne og de arealer, der leder flagermusene til og fra passagerne.</w:t>
      </w:r>
    </w:p>
    <w:p w14:paraId="6E1493E1" w14:textId="77777777" w:rsidR="0007715B" w:rsidRPr="0076775A" w:rsidRDefault="0007715B" w:rsidP="008E08EE">
      <w:pPr>
        <w:spacing w:line="276" w:lineRule="auto"/>
        <w:rPr>
          <w:rFonts w:eastAsia="Times New Roman" w:cs="Times New Roman"/>
          <w:szCs w:val="24"/>
        </w:rPr>
      </w:pPr>
    </w:p>
    <w:p w14:paraId="500B7076" w14:textId="1010BE7D" w:rsidR="18960295" w:rsidRPr="0076775A" w:rsidRDefault="00473973">
      <w:pPr>
        <w:spacing w:line="276" w:lineRule="auto"/>
        <w:rPr>
          <w:rFonts w:eastAsia="Times New Roman" w:cs="Times New Roman"/>
        </w:rPr>
      </w:pPr>
      <w:r w:rsidRPr="0142329F">
        <w:rPr>
          <w:rFonts w:eastAsia="Times New Roman" w:cs="Times New Roman"/>
        </w:rPr>
        <w:lastRenderedPageBreak/>
        <w:t>Hvor motorvejen</w:t>
      </w:r>
      <w:r w:rsidR="468043C9" w:rsidRPr="0142329F">
        <w:rPr>
          <w:rFonts w:eastAsia="Times New Roman" w:cs="Times New Roman"/>
        </w:rPr>
        <w:t xml:space="preserve"> forløber gennem Hesede Skov og Denderup Vænge, etableres et 20 meter bredt bælte</w:t>
      </w:r>
      <w:r w:rsidR="23385B69" w:rsidRPr="0142329F">
        <w:rPr>
          <w:rFonts w:eastAsia="Times New Roman" w:cs="Times New Roman"/>
        </w:rPr>
        <w:t xml:space="preserve"> </w:t>
      </w:r>
      <w:r w:rsidR="468043C9" w:rsidRPr="0142329F">
        <w:rPr>
          <w:rFonts w:eastAsia="Times New Roman" w:cs="Times New Roman"/>
        </w:rPr>
        <w:t xml:space="preserve">uden bevoksning på hver side af motorvejen fra </w:t>
      </w:r>
      <w:r w:rsidR="00341746" w:rsidRPr="0142329F">
        <w:rPr>
          <w:rFonts w:eastAsia="Times New Roman" w:cs="Times New Roman"/>
        </w:rPr>
        <w:t xml:space="preserve">vognbanekanten </w:t>
      </w:r>
      <w:r w:rsidR="008F54E0" w:rsidRPr="0142329F">
        <w:rPr>
          <w:rFonts w:eastAsia="Times New Roman" w:cs="Times New Roman"/>
        </w:rPr>
        <w:t xml:space="preserve">for at undgå individdrab </w:t>
      </w:r>
      <w:r w:rsidR="55F0E1A5" w:rsidRPr="0142329F">
        <w:rPr>
          <w:rFonts w:eastAsia="Times New Roman" w:cs="Times New Roman"/>
        </w:rPr>
        <w:t xml:space="preserve">på </w:t>
      </w:r>
      <w:r w:rsidR="008F54E0" w:rsidRPr="0142329F">
        <w:rPr>
          <w:rFonts w:eastAsia="Times New Roman" w:cs="Times New Roman"/>
        </w:rPr>
        <w:t>flagermus, der fouragerer eller transporterer sig langs med skovkanterne</w:t>
      </w:r>
      <w:r w:rsidR="005C7EA2" w:rsidRPr="0142329F">
        <w:rPr>
          <w:rFonts w:eastAsia="Times New Roman" w:cs="Times New Roman"/>
        </w:rPr>
        <w:t>.</w:t>
      </w:r>
      <w:r w:rsidR="00A77A4C" w:rsidRPr="0142329F">
        <w:rPr>
          <w:rFonts w:eastAsia="Times New Roman" w:cs="Times New Roman"/>
        </w:rPr>
        <w:t xml:space="preserve"> Der etableres </w:t>
      </w:r>
      <w:r w:rsidR="0F2B66FF" w:rsidRPr="0142329F">
        <w:rPr>
          <w:rFonts w:eastAsia="Times New Roman" w:cs="Times New Roman"/>
        </w:rPr>
        <w:t xml:space="preserve">desuden </w:t>
      </w:r>
      <w:r w:rsidR="00A77A4C" w:rsidRPr="0142329F">
        <w:rPr>
          <w:rFonts w:eastAsia="Times New Roman" w:cs="Times New Roman"/>
        </w:rPr>
        <w:t xml:space="preserve">lineære strukturer, som skal lede flagermus fra skovområdet til faunapassagerne. Det vurderes, at etableringen faunapassager vil sikre den økologiske sammenhæng mellem de to skove for alle registrerede arter af flagermus og </w:t>
      </w:r>
      <w:r w:rsidR="788CAD7A" w:rsidRPr="0142329F">
        <w:rPr>
          <w:rFonts w:eastAsia="Times New Roman" w:cs="Times New Roman"/>
        </w:rPr>
        <w:t>forhindre</w:t>
      </w:r>
      <w:r w:rsidR="00A77A4C" w:rsidRPr="0142329F">
        <w:rPr>
          <w:rFonts w:eastAsia="Times New Roman" w:cs="Times New Roman"/>
        </w:rPr>
        <w:t xml:space="preserve">, at antallet af trafikdrab på flagermus </w:t>
      </w:r>
      <w:r w:rsidR="70902058" w:rsidRPr="0142329F">
        <w:rPr>
          <w:rFonts w:eastAsia="Times New Roman" w:cs="Times New Roman"/>
        </w:rPr>
        <w:t xml:space="preserve">stiger </w:t>
      </w:r>
      <w:r w:rsidR="00A77A4C" w:rsidRPr="0142329F">
        <w:rPr>
          <w:rFonts w:eastAsia="Times New Roman" w:cs="Times New Roman"/>
        </w:rPr>
        <w:t>i forhold til det nuværende niveau.</w:t>
      </w:r>
      <w:r w:rsidR="03710A29" w:rsidRPr="0142329F">
        <w:rPr>
          <w:rFonts w:eastAsia="Times New Roman" w:cs="Times New Roman"/>
        </w:rPr>
        <w:t xml:space="preserve"> </w:t>
      </w:r>
    </w:p>
    <w:p w14:paraId="3FA41DB7" w14:textId="42F2A64E" w:rsidR="0189A9C9" w:rsidRPr="0001570B" w:rsidRDefault="00CD50D4" w:rsidP="0001570B">
      <w:pPr>
        <w:pStyle w:val="Overskrift5"/>
      </w:pPr>
      <w:r w:rsidRPr="0001570B">
        <w:t xml:space="preserve">10.7.5.6 </w:t>
      </w:r>
      <w:r w:rsidR="144037E5" w:rsidRPr="0001570B">
        <w:t>O</w:t>
      </w:r>
      <w:r w:rsidR="526B9F42" w:rsidRPr="0001570B">
        <w:t>dder</w:t>
      </w:r>
    </w:p>
    <w:p w14:paraId="465EA118" w14:textId="4762CF69" w:rsidR="000F3A52" w:rsidRPr="0076775A" w:rsidRDefault="00495900" w:rsidP="0142329F">
      <w:pPr>
        <w:spacing w:after="160" w:line="276" w:lineRule="auto"/>
        <w:rPr>
          <w:rFonts w:eastAsia="Times New Roman" w:cs="Times New Roman"/>
        </w:rPr>
      </w:pPr>
      <w:r w:rsidRPr="0142329F">
        <w:rPr>
          <w:rFonts w:eastAsia="Times New Roman" w:cs="Times New Roman"/>
        </w:rPr>
        <w:t>Der etablere</w:t>
      </w:r>
      <w:r w:rsidR="45EF16D3" w:rsidRPr="0142329F">
        <w:rPr>
          <w:rFonts w:eastAsia="Times New Roman" w:cs="Times New Roman"/>
        </w:rPr>
        <w:t>s</w:t>
      </w:r>
      <w:r w:rsidRPr="0142329F">
        <w:rPr>
          <w:rFonts w:eastAsia="Times New Roman" w:cs="Times New Roman"/>
        </w:rPr>
        <w:t xml:space="preserve"> faunapassager med tørre banketter ved underføringer af vandløb. </w:t>
      </w:r>
      <w:r w:rsidR="1E226337" w:rsidRPr="0142329F">
        <w:rPr>
          <w:rFonts w:eastAsia="Times New Roman" w:cs="Times New Roman"/>
        </w:rPr>
        <w:t>F</w:t>
      </w:r>
      <w:r w:rsidRPr="0142329F">
        <w:rPr>
          <w:rFonts w:eastAsia="Times New Roman" w:cs="Times New Roman"/>
        </w:rPr>
        <w:t>aunapassager ved alle åbne vandløb vil sikre, at</w:t>
      </w:r>
      <w:r w:rsidR="1B882510" w:rsidRPr="0142329F">
        <w:rPr>
          <w:rFonts w:eastAsia="Times New Roman" w:cs="Times New Roman"/>
        </w:rPr>
        <w:t xml:space="preserve"> den økologiske funktionalitet for odder opretholdes i området i driftsfasen.</w:t>
      </w:r>
    </w:p>
    <w:p w14:paraId="6FF60711" w14:textId="42F3494A" w:rsidR="000F3A52" w:rsidRPr="0001570B" w:rsidRDefault="00CD50D4" w:rsidP="0001570B">
      <w:pPr>
        <w:pStyle w:val="Overskrift5"/>
      </w:pPr>
      <w:r w:rsidRPr="0001570B">
        <w:t xml:space="preserve">10.7.5.7 </w:t>
      </w:r>
      <w:r w:rsidR="0576FFF6" w:rsidRPr="0001570B">
        <w:t>M</w:t>
      </w:r>
      <w:r w:rsidR="4E28CB13" w:rsidRPr="0001570B">
        <w:t>arkfirben</w:t>
      </w:r>
    </w:p>
    <w:p w14:paraId="00C7DE69" w14:textId="35AFD1B7" w:rsidR="00E91C7A" w:rsidRDefault="00D97F1F" w:rsidP="0142329F">
      <w:pPr>
        <w:spacing w:line="276" w:lineRule="auto"/>
        <w:rPr>
          <w:rFonts w:eastAsia="Times New Roman" w:cs="Times New Roman"/>
        </w:rPr>
      </w:pPr>
      <w:r w:rsidRPr="0142329F">
        <w:rPr>
          <w:rFonts w:eastAsia="Times New Roman" w:cs="Times New Roman"/>
        </w:rPr>
        <w:t>Levested</w:t>
      </w:r>
      <w:r>
        <w:rPr>
          <w:rFonts w:eastAsia="Times New Roman" w:cs="Times New Roman"/>
        </w:rPr>
        <w:t>erne</w:t>
      </w:r>
      <w:r w:rsidRPr="0142329F">
        <w:rPr>
          <w:rFonts w:eastAsia="Times New Roman" w:cs="Times New Roman"/>
        </w:rPr>
        <w:t xml:space="preserve"> </w:t>
      </w:r>
      <w:r w:rsidR="00FD6FBF" w:rsidRPr="0142329F">
        <w:rPr>
          <w:rFonts w:eastAsia="Times New Roman" w:cs="Times New Roman"/>
        </w:rPr>
        <w:t xml:space="preserve">syd for </w:t>
      </w:r>
      <w:r w:rsidR="00037C03" w:rsidRPr="0142329F">
        <w:rPr>
          <w:rFonts w:eastAsia="Times New Roman" w:cs="Times New Roman"/>
        </w:rPr>
        <w:t xml:space="preserve">jernbanen </w:t>
      </w:r>
      <w:r w:rsidR="00811C95" w:rsidRPr="0142329F">
        <w:rPr>
          <w:rFonts w:eastAsia="Times New Roman" w:cs="Times New Roman"/>
        </w:rPr>
        <w:t xml:space="preserve">Lille Syd </w:t>
      </w:r>
      <w:r w:rsidR="00026C96" w:rsidRPr="0142329F">
        <w:rPr>
          <w:rFonts w:eastAsia="Times New Roman" w:cs="Times New Roman"/>
        </w:rPr>
        <w:t>forbedre</w:t>
      </w:r>
      <w:r w:rsidR="0D7F6D38" w:rsidRPr="0142329F">
        <w:rPr>
          <w:rFonts w:eastAsia="Times New Roman" w:cs="Times New Roman"/>
        </w:rPr>
        <w:t>s</w:t>
      </w:r>
      <w:r w:rsidR="24BC5182" w:rsidRPr="0142329F">
        <w:rPr>
          <w:rFonts w:eastAsia="Times New Roman" w:cs="Times New Roman"/>
        </w:rPr>
        <w:t xml:space="preserve"> </w:t>
      </w:r>
      <w:r w:rsidR="00037C03" w:rsidRPr="0142329F">
        <w:rPr>
          <w:rFonts w:eastAsia="Times New Roman" w:cs="Times New Roman"/>
        </w:rPr>
        <w:t xml:space="preserve">ved at lysne arealer langs banen </w:t>
      </w:r>
      <w:r w:rsidR="65D4644F" w:rsidRPr="0142329F">
        <w:rPr>
          <w:rFonts w:eastAsia="Times New Roman" w:cs="Times New Roman"/>
        </w:rPr>
        <w:t xml:space="preserve">gennem </w:t>
      </w:r>
      <w:r w:rsidR="00026C96" w:rsidRPr="0142329F">
        <w:rPr>
          <w:rFonts w:eastAsia="Times New Roman" w:cs="Times New Roman"/>
        </w:rPr>
        <w:t>rydning af</w:t>
      </w:r>
      <w:r w:rsidR="00037C03" w:rsidRPr="0142329F">
        <w:rPr>
          <w:rFonts w:eastAsia="Times New Roman" w:cs="Times New Roman"/>
        </w:rPr>
        <w:t xml:space="preserve"> vegetation, som skygger for banedæmningen. </w:t>
      </w:r>
      <w:r w:rsidR="00811C95" w:rsidRPr="0142329F">
        <w:rPr>
          <w:rFonts w:eastAsia="Times New Roman" w:cs="Times New Roman"/>
        </w:rPr>
        <w:t xml:space="preserve">Rydning </w:t>
      </w:r>
      <w:r w:rsidR="00E91C7A" w:rsidRPr="0142329F">
        <w:rPr>
          <w:rFonts w:eastAsia="Times New Roman" w:cs="Times New Roman"/>
        </w:rPr>
        <w:t xml:space="preserve">foretages </w:t>
      </w:r>
      <w:r w:rsidR="00FD42EA" w:rsidRPr="0142329F">
        <w:rPr>
          <w:rFonts w:eastAsia="Times New Roman" w:cs="Times New Roman"/>
        </w:rPr>
        <w:t xml:space="preserve">på en strækning på </w:t>
      </w:r>
      <w:r w:rsidR="00101A29" w:rsidRPr="0142329F">
        <w:rPr>
          <w:rFonts w:eastAsia="Times New Roman" w:cs="Times New Roman"/>
        </w:rPr>
        <w:t>ca. 120 meter på hver side af broen</w:t>
      </w:r>
      <w:r w:rsidR="00584551" w:rsidRPr="0142329F">
        <w:rPr>
          <w:rFonts w:eastAsia="Times New Roman" w:cs="Times New Roman"/>
        </w:rPr>
        <w:t xml:space="preserve">. </w:t>
      </w:r>
      <w:r w:rsidR="00FD6FBF" w:rsidRPr="0142329F">
        <w:rPr>
          <w:rFonts w:eastAsia="Times New Roman" w:cs="Times New Roman"/>
        </w:rPr>
        <w:t>Ved</w:t>
      </w:r>
      <w:r w:rsidR="28079160" w:rsidRPr="0142329F">
        <w:rPr>
          <w:rFonts w:eastAsia="Times New Roman" w:cs="Times New Roman"/>
        </w:rPr>
        <w:t xml:space="preserve"> at</w:t>
      </w:r>
      <w:r w:rsidR="00FD6FBF" w:rsidRPr="0142329F">
        <w:rPr>
          <w:rFonts w:eastAsia="Times New Roman" w:cs="Times New Roman"/>
        </w:rPr>
        <w:t xml:space="preserve"> fjerne</w:t>
      </w:r>
      <w:r>
        <w:rPr>
          <w:rFonts w:eastAsia="Times New Roman" w:cs="Times New Roman"/>
        </w:rPr>
        <w:t xml:space="preserve"> </w:t>
      </w:r>
      <w:r w:rsidR="00FD6FBF" w:rsidRPr="0142329F">
        <w:rPr>
          <w:rFonts w:eastAsia="Times New Roman" w:cs="Times New Roman"/>
        </w:rPr>
        <w:t xml:space="preserve">den skyggende vegetation (vedplanter, urter og højt græs) vil </w:t>
      </w:r>
      <w:r w:rsidR="00026C96" w:rsidRPr="0142329F">
        <w:rPr>
          <w:rFonts w:eastAsia="Times New Roman" w:cs="Times New Roman"/>
        </w:rPr>
        <w:t xml:space="preserve">broens skyggepåvirkning </w:t>
      </w:r>
      <w:r w:rsidR="0BAC75A6" w:rsidRPr="0142329F">
        <w:rPr>
          <w:rFonts w:eastAsia="Times New Roman" w:cs="Times New Roman"/>
        </w:rPr>
        <w:t>af</w:t>
      </w:r>
      <w:r w:rsidR="00026C96" w:rsidRPr="0142329F">
        <w:rPr>
          <w:rFonts w:eastAsia="Times New Roman" w:cs="Times New Roman"/>
        </w:rPr>
        <w:t xml:space="preserve"> levestederne</w:t>
      </w:r>
      <w:r w:rsidR="00F05E2E" w:rsidRPr="0142329F">
        <w:rPr>
          <w:rFonts w:eastAsia="Times New Roman" w:cs="Times New Roman"/>
        </w:rPr>
        <w:t xml:space="preserve"> blive afværget. </w:t>
      </w:r>
      <w:r w:rsidR="00026C96" w:rsidRPr="0142329F">
        <w:rPr>
          <w:rFonts w:eastAsia="Times New Roman" w:cs="Times New Roman"/>
        </w:rPr>
        <w:t xml:space="preserve"> </w:t>
      </w:r>
    </w:p>
    <w:p w14:paraId="4CB40703" w14:textId="467390C1" w:rsidR="000F3A52" w:rsidRPr="0076775A" w:rsidRDefault="000F3A52" w:rsidP="00735AC7">
      <w:pPr>
        <w:spacing w:line="276" w:lineRule="auto"/>
        <w:rPr>
          <w:rFonts w:eastAsia="Times New Roman" w:cs="Times New Roman"/>
          <w:szCs w:val="24"/>
        </w:rPr>
      </w:pPr>
    </w:p>
    <w:p w14:paraId="1A704E15" w14:textId="6A6E34C0" w:rsidR="000F3A52" w:rsidRDefault="25B0C38D" w:rsidP="0142329F">
      <w:pPr>
        <w:spacing w:line="276" w:lineRule="auto"/>
        <w:rPr>
          <w:rFonts w:eastAsia="Times New Roman" w:cs="Times New Roman"/>
        </w:rPr>
      </w:pPr>
      <w:r w:rsidRPr="0142329F">
        <w:rPr>
          <w:rFonts w:eastAsia="Times New Roman" w:cs="Times New Roman"/>
        </w:rPr>
        <w:t>P</w:t>
      </w:r>
      <w:r w:rsidR="009E60C9" w:rsidRPr="0142329F">
        <w:rPr>
          <w:rFonts w:eastAsia="Times New Roman" w:cs="Times New Roman"/>
        </w:rPr>
        <w:t xml:space="preserve">addehegn </w:t>
      </w:r>
      <w:r w:rsidR="66B306E2" w:rsidRPr="0142329F">
        <w:rPr>
          <w:rFonts w:eastAsia="Times New Roman" w:cs="Times New Roman"/>
        </w:rPr>
        <w:t xml:space="preserve">opsættes </w:t>
      </w:r>
      <w:r w:rsidR="009E60C9" w:rsidRPr="0142329F">
        <w:rPr>
          <w:rFonts w:eastAsia="Times New Roman" w:cs="Times New Roman"/>
        </w:rPr>
        <w:t xml:space="preserve">for at </w:t>
      </w:r>
      <w:r w:rsidR="73127F7A" w:rsidRPr="0142329F">
        <w:rPr>
          <w:rFonts w:eastAsia="Times New Roman" w:cs="Times New Roman"/>
        </w:rPr>
        <w:t xml:space="preserve">forhindre </w:t>
      </w:r>
      <w:r w:rsidR="00194414" w:rsidRPr="0142329F">
        <w:rPr>
          <w:rFonts w:eastAsia="Times New Roman" w:cs="Times New Roman"/>
        </w:rPr>
        <w:t xml:space="preserve">individdrab i anlægsfasen. </w:t>
      </w:r>
      <w:r w:rsidR="13166632" w:rsidRPr="0142329F">
        <w:rPr>
          <w:rFonts w:eastAsia="Times New Roman" w:cs="Times New Roman"/>
        </w:rPr>
        <w:t xml:space="preserve">Hegnet </w:t>
      </w:r>
      <w:r w:rsidR="009E60C9" w:rsidRPr="0142329F">
        <w:rPr>
          <w:rFonts w:eastAsia="Times New Roman" w:cs="Times New Roman"/>
        </w:rPr>
        <w:t xml:space="preserve">skal opsættes inden </w:t>
      </w:r>
      <w:r w:rsidR="00194414" w:rsidRPr="0142329F">
        <w:rPr>
          <w:rFonts w:eastAsia="Times New Roman" w:cs="Times New Roman"/>
        </w:rPr>
        <w:t>opstart af anlægsarbejder</w:t>
      </w:r>
      <w:r w:rsidR="00097219" w:rsidRPr="0142329F">
        <w:rPr>
          <w:rFonts w:eastAsia="Times New Roman" w:cs="Times New Roman"/>
        </w:rPr>
        <w:t>ne</w:t>
      </w:r>
      <w:r w:rsidR="009E60C9" w:rsidRPr="0142329F">
        <w:rPr>
          <w:rFonts w:eastAsia="Times New Roman" w:cs="Times New Roman"/>
        </w:rPr>
        <w:t xml:space="preserve"> </w:t>
      </w:r>
      <w:r w:rsidR="00097219" w:rsidRPr="0142329F">
        <w:rPr>
          <w:rFonts w:eastAsia="Times New Roman" w:cs="Times New Roman"/>
        </w:rPr>
        <w:t xml:space="preserve">og placeres </w:t>
      </w:r>
      <w:r w:rsidR="009E60C9" w:rsidRPr="0142329F">
        <w:rPr>
          <w:rFonts w:eastAsia="Times New Roman" w:cs="Times New Roman"/>
        </w:rPr>
        <w:t>mellem banedæmning og arbejdsareal.</w:t>
      </w:r>
    </w:p>
    <w:p w14:paraId="2D62E38B" w14:textId="77777777" w:rsidR="009E60C9" w:rsidRPr="0076775A" w:rsidRDefault="009E60C9" w:rsidP="00735AC7">
      <w:pPr>
        <w:spacing w:line="276" w:lineRule="auto"/>
        <w:rPr>
          <w:rFonts w:eastAsia="Times New Roman" w:cs="Times New Roman"/>
          <w:szCs w:val="24"/>
        </w:rPr>
      </w:pPr>
    </w:p>
    <w:p w14:paraId="059425F1" w14:textId="3B6CD8C6" w:rsidR="000F3A52" w:rsidRPr="0076775A" w:rsidRDefault="00006D2B" w:rsidP="00735AC7">
      <w:pPr>
        <w:spacing w:line="276" w:lineRule="auto"/>
        <w:rPr>
          <w:rFonts w:eastAsia="Times New Roman" w:cs="Times New Roman"/>
          <w:szCs w:val="24"/>
        </w:rPr>
      </w:pPr>
      <w:r>
        <w:rPr>
          <w:rFonts w:eastAsia="Times New Roman" w:cs="Times New Roman"/>
        </w:rPr>
        <w:t xml:space="preserve">I tilknytning til levestederne </w:t>
      </w:r>
      <w:r w:rsidR="002E0496" w:rsidRPr="0142329F">
        <w:rPr>
          <w:rFonts w:eastAsia="Times New Roman" w:cs="Times New Roman"/>
        </w:rPr>
        <w:t>etablere</w:t>
      </w:r>
      <w:r w:rsidR="51A3B3EB" w:rsidRPr="0142329F">
        <w:rPr>
          <w:rFonts w:eastAsia="Times New Roman" w:cs="Times New Roman"/>
        </w:rPr>
        <w:t>s</w:t>
      </w:r>
      <w:r w:rsidR="002E0496" w:rsidRPr="0142329F">
        <w:rPr>
          <w:rFonts w:eastAsia="Times New Roman" w:cs="Times New Roman"/>
        </w:rPr>
        <w:t xml:space="preserve"> </w:t>
      </w:r>
      <w:r w:rsidR="00250B38" w:rsidRPr="0142329F">
        <w:rPr>
          <w:rFonts w:eastAsia="Times New Roman" w:cs="Times New Roman"/>
        </w:rPr>
        <w:t xml:space="preserve">fire </w:t>
      </w:r>
      <w:r w:rsidR="00906856" w:rsidRPr="0142329F">
        <w:rPr>
          <w:rFonts w:eastAsia="Times New Roman" w:cs="Times New Roman"/>
        </w:rPr>
        <w:t xml:space="preserve">nye yngleområder </w:t>
      </w:r>
      <w:r w:rsidR="1EFE7668" w:rsidRPr="0142329F">
        <w:rPr>
          <w:rFonts w:eastAsia="Times New Roman" w:cs="Times New Roman"/>
        </w:rPr>
        <w:t xml:space="preserve">på de sydvendte vejskråninger </w:t>
      </w:r>
      <w:r w:rsidR="6BD4C5EA" w:rsidRPr="0142329F">
        <w:rPr>
          <w:rFonts w:eastAsia="Times New Roman" w:cs="Times New Roman"/>
        </w:rPr>
        <w:t xml:space="preserve">omkring den </w:t>
      </w:r>
      <w:r w:rsidR="1EFE7668" w:rsidRPr="0142329F">
        <w:rPr>
          <w:rFonts w:eastAsia="Times New Roman" w:cs="Times New Roman"/>
        </w:rPr>
        <w:t>eksisterende overføring af Ravnstrupvej over</w:t>
      </w:r>
      <w:r w:rsidR="00250B38" w:rsidRPr="0142329F">
        <w:rPr>
          <w:rFonts w:eastAsia="Times New Roman" w:cs="Times New Roman"/>
        </w:rPr>
        <w:t xml:space="preserve"> jernbanen</w:t>
      </w:r>
      <w:r w:rsidR="1EFE7668" w:rsidRPr="0142329F">
        <w:rPr>
          <w:rFonts w:eastAsia="Times New Roman" w:cs="Times New Roman"/>
        </w:rPr>
        <w:t xml:space="preserve"> Lille Syd</w:t>
      </w:r>
      <w:r w:rsidR="00250B38" w:rsidRPr="0142329F">
        <w:rPr>
          <w:rFonts w:eastAsia="Times New Roman" w:cs="Times New Roman"/>
        </w:rPr>
        <w:t>.</w:t>
      </w:r>
      <w:r w:rsidR="1EFE7668" w:rsidRPr="0142329F">
        <w:rPr>
          <w:rFonts w:eastAsia="Times New Roman" w:cs="Times New Roman"/>
        </w:rPr>
        <w:t xml:space="preserve"> </w:t>
      </w:r>
      <w:r w:rsidR="00FB3BF0" w:rsidRPr="0142329F">
        <w:rPr>
          <w:rFonts w:eastAsia="Times New Roman" w:cs="Times New Roman"/>
        </w:rPr>
        <w:t>Områderne etableres som ”sandkasser” ved</w:t>
      </w:r>
      <w:r w:rsidR="1EFE7668" w:rsidRPr="0142329F">
        <w:rPr>
          <w:rFonts w:eastAsia="Times New Roman" w:cs="Times New Roman"/>
        </w:rPr>
        <w:t xml:space="preserve"> </w:t>
      </w:r>
      <w:r w:rsidR="00FB3BF0" w:rsidRPr="0142329F">
        <w:rPr>
          <w:rFonts w:eastAsia="Times New Roman" w:cs="Times New Roman"/>
        </w:rPr>
        <w:t xml:space="preserve">at </w:t>
      </w:r>
      <w:r w:rsidR="0071469D">
        <w:rPr>
          <w:rFonts w:eastAsia="Times New Roman" w:cs="Times New Roman"/>
        </w:rPr>
        <w:t xml:space="preserve">skrabe </w:t>
      </w:r>
      <w:r w:rsidR="000826FE">
        <w:rPr>
          <w:rFonts w:eastAsia="Times New Roman" w:cs="Times New Roman"/>
        </w:rPr>
        <w:t>det øverste jordlag</w:t>
      </w:r>
      <w:r w:rsidR="0071469D">
        <w:rPr>
          <w:rFonts w:eastAsia="Times New Roman" w:cs="Times New Roman"/>
        </w:rPr>
        <w:t xml:space="preserve"> </w:t>
      </w:r>
      <w:r w:rsidR="00C111E7">
        <w:rPr>
          <w:rFonts w:eastAsia="Times New Roman" w:cs="Times New Roman"/>
        </w:rPr>
        <w:t xml:space="preserve">af </w:t>
      </w:r>
      <w:r w:rsidR="1EFE7668" w:rsidRPr="0142329F">
        <w:rPr>
          <w:rFonts w:eastAsia="Times New Roman" w:cs="Times New Roman"/>
        </w:rPr>
        <w:t xml:space="preserve">på </w:t>
      </w:r>
      <w:r w:rsidR="00CD50D4">
        <w:rPr>
          <w:rFonts w:eastAsia="Times New Roman" w:cs="Times New Roman"/>
        </w:rPr>
        <w:t xml:space="preserve">et areal </w:t>
      </w:r>
      <w:r w:rsidR="00903844">
        <w:rPr>
          <w:rFonts w:eastAsia="Times New Roman" w:cs="Times New Roman"/>
        </w:rPr>
        <w:t xml:space="preserve">på </w:t>
      </w:r>
      <w:r w:rsidR="1EFE7668" w:rsidRPr="0142329F">
        <w:rPr>
          <w:rFonts w:eastAsia="Times New Roman" w:cs="Times New Roman"/>
        </w:rPr>
        <w:t>ca. 5</w:t>
      </w:r>
      <w:r w:rsidR="553CD64E" w:rsidRPr="0142329F">
        <w:rPr>
          <w:rFonts w:eastAsia="Times New Roman" w:cs="Times New Roman"/>
        </w:rPr>
        <w:t xml:space="preserve"> </w:t>
      </w:r>
      <w:r w:rsidR="1EFE7668" w:rsidRPr="0142329F">
        <w:rPr>
          <w:rFonts w:eastAsia="Times New Roman" w:cs="Times New Roman"/>
        </w:rPr>
        <w:t>x</w:t>
      </w:r>
      <w:r w:rsidR="553CD64E" w:rsidRPr="0142329F">
        <w:rPr>
          <w:rFonts w:eastAsia="Times New Roman" w:cs="Times New Roman"/>
        </w:rPr>
        <w:t xml:space="preserve"> </w:t>
      </w:r>
      <w:r w:rsidR="1EFE7668" w:rsidRPr="0142329F">
        <w:rPr>
          <w:rFonts w:eastAsia="Times New Roman" w:cs="Times New Roman"/>
        </w:rPr>
        <w:t>5 meter, som fyldes op med sand</w:t>
      </w:r>
      <w:r w:rsidR="1CF62317" w:rsidRPr="0142329F">
        <w:rPr>
          <w:rFonts w:eastAsia="Times New Roman" w:cs="Times New Roman"/>
        </w:rPr>
        <w:t xml:space="preserve"> og </w:t>
      </w:r>
      <w:r w:rsidR="1EFE7668" w:rsidRPr="0142329F">
        <w:rPr>
          <w:rFonts w:eastAsia="Times New Roman" w:cs="Times New Roman"/>
        </w:rPr>
        <w:t xml:space="preserve">grus. Sandkasserne </w:t>
      </w:r>
      <w:r w:rsidR="314FAA9A" w:rsidRPr="0142329F">
        <w:rPr>
          <w:rFonts w:eastAsia="Times New Roman" w:cs="Times New Roman"/>
        </w:rPr>
        <w:t>er</w:t>
      </w:r>
      <w:r w:rsidR="1EFE7668" w:rsidRPr="0142329F">
        <w:rPr>
          <w:rFonts w:eastAsia="Times New Roman" w:cs="Times New Roman"/>
        </w:rPr>
        <w:t xml:space="preserve"> funktionelle </w:t>
      </w:r>
      <w:r w:rsidR="47EAED31" w:rsidRPr="0142329F">
        <w:rPr>
          <w:rFonts w:eastAsia="Times New Roman" w:cs="Times New Roman"/>
        </w:rPr>
        <w:t>straks</w:t>
      </w:r>
      <w:r w:rsidR="1EFE7668" w:rsidRPr="0142329F">
        <w:rPr>
          <w:rFonts w:eastAsia="Times New Roman" w:cs="Times New Roman"/>
        </w:rPr>
        <w:t xml:space="preserve"> </w:t>
      </w:r>
      <w:r w:rsidR="33031F80" w:rsidRPr="0142329F">
        <w:rPr>
          <w:rFonts w:eastAsia="Times New Roman" w:cs="Times New Roman"/>
        </w:rPr>
        <w:t xml:space="preserve">efter </w:t>
      </w:r>
      <w:r w:rsidR="1EFE7668" w:rsidRPr="0142329F">
        <w:rPr>
          <w:rFonts w:eastAsia="Times New Roman" w:cs="Times New Roman"/>
        </w:rPr>
        <w:t>etabler</w:t>
      </w:r>
      <w:r w:rsidR="29BA999B" w:rsidRPr="0142329F">
        <w:rPr>
          <w:rFonts w:eastAsia="Times New Roman" w:cs="Times New Roman"/>
        </w:rPr>
        <w:t>ing</w:t>
      </w:r>
      <w:r w:rsidR="1EFE7668" w:rsidRPr="0142329F">
        <w:rPr>
          <w:rFonts w:eastAsia="Times New Roman" w:cs="Times New Roman"/>
        </w:rPr>
        <w:t xml:space="preserve">, da de </w:t>
      </w:r>
      <w:r w:rsidR="20523237" w:rsidRPr="0142329F">
        <w:rPr>
          <w:rFonts w:eastAsia="Times New Roman" w:cs="Times New Roman"/>
        </w:rPr>
        <w:t xml:space="preserve">udelukkende </w:t>
      </w:r>
      <w:r w:rsidR="1EFE7668" w:rsidRPr="0142329F">
        <w:rPr>
          <w:rFonts w:eastAsia="Times New Roman" w:cs="Times New Roman"/>
        </w:rPr>
        <w:t xml:space="preserve">skal fungere som æglægningssted. </w:t>
      </w:r>
      <w:r w:rsidR="00C53789" w:rsidRPr="0142329F">
        <w:rPr>
          <w:rFonts w:eastAsia="Times New Roman" w:cs="Times New Roman"/>
        </w:rPr>
        <w:t>Sandkasserne holdes fri for vegetation.</w:t>
      </w:r>
    </w:p>
    <w:p w14:paraId="0D5305CC" w14:textId="2D6481C4" w:rsidR="000F3A52" w:rsidRPr="0001570B" w:rsidRDefault="00DE31C5" w:rsidP="0001570B">
      <w:pPr>
        <w:pStyle w:val="Overskrift5"/>
      </w:pPr>
      <w:r w:rsidRPr="0001570B">
        <w:t>10.7.</w:t>
      </w:r>
      <w:r w:rsidR="00185200" w:rsidRPr="0001570B">
        <w:t>5.8</w:t>
      </w:r>
      <w:r w:rsidR="2DB8FB24" w:rsidRPr="0001570B">
        <w:t xml:space="preserve"> </w:t>
      </w:r>
      <w:r w:rsidR="5C7AB256" w:rsidRPr="0001570B">
        <w:t>S</w:t>
      </w:r>
      <w:r w:rsidR="006E411E" w:rsidRPr="0001570B">
        <w:t>tor vandsalamander, spidssnudet frø og springfrø</w:t>
      </w:r>
      <w:r w:rsidR="006E411E" w:rsidRPr="0142329F">
        <w:rPr>
          <w:rFonts w:eastAsia="Times New Roman" w:cs="Times New Roman"/>
        </w:rPr>
        <w:t xml:space="preserve"> </w:t>
      </w:r>
      <w:r w:rsidR="006E411E" w:rsidRPr="0001570B">
        <w:t xml:space="preserve"> </w:t>
      </w:r>
    </w:p>
    <w:p w14:paraId="3E0E81BD" w14:textId="13F185B8" w:rsidR="00303B20" w:rsidRDefault="4B805F23" w:rsidP="00303B20">
      <w:pPr>
        <w:spacing w:line="276" w:lineRule="auto"/>
        <w:rPr>
          <w:rFonts w:eastAsia="Arial" w:cs="Arial"/>
          <w:color w:val="000000" w:themeColor="text1"/>
        </w:rPr>
      </w:pPr>
      <w:r w:rsidRPr="51AC2D15">
        <w:rPr>
          <w:rFonts w:eastAsia="Arial" w:cs="Arial"/>
          <w:color w:val="000000" w:themeColor="text1"/>
        </w:rPr>
        <w:t>D</w:t>
      </w:r>
      <w:r w:rsidR="223AFFF6" w:rsidRPr="51AC2D15">
        <w:rPr>
          <w:rFonts w:eastAsia="Arial" w:cs="Arial"/>
          <w:color w:val="000000" w:themeColor="text1"/>
        </w:rPr>
        <w:t xml:space="preserve">er </w:t>
      </w:r>
      <w:r w:rsidR="043D38E3" w:rsidRPr="7F736E1F">
        <w:rPr>
          <w:rFonts w:eastAsia="Arial" w:cs="Arial"/>
          <w:color w:val="000000" w:themeColor="text1"/>
        </w:rPr>
        <w:t>vil</w:t>
      </w:r>
      <w:r w:rsidR="223AFFF6" w:rsidRPr="7F736E1F">
        <w:rPr>
          <w:rFonts w:eastAsia="Arial" w:cs="Arial"/>
          <w:color w:val="000000" w:themeColor="text1"/>
        </w:rPr>
        <w:t xml:space="preserve"> </w:t>
      </w:r>
      <w:r w:rsidR="223AFFF6" w:rsidRPr="51AC2D15">
        <w:rPr>
          <w:rFonts w:eastAsia="Arial" w:cs="Arial"/>
          <w:color w:val="000000" w:themeColor="text1"/>
        </w:rPr>
        <w:t xml:space="preserve">blive udlagt ti nye områder til erstatningsnatur, hvor der </w:t>
      </w:r>
      <w:r w:rsidR="47479060" w:rsidRPr="51AC2D15">
        <w:rPr>
          <w:rFonts w:eastAsia="Arial" w:cs="Arial"/>
          <w:color w:val="000000" w:themeColor="text1"/>
        </w:rPr>
        <w:t>etableres</w:t>
      </w:r>
      <w:r w:rsidR="223AFFF6" w:rsidRPr="51AC2D15">
        <w:rPr>
          <w:rFonts w:eastAsia="Arial" w:cs="Arial"/>
          <w:color w:val="000000" w:themeColor="text1"/>
        </w:rPr>
        <w:t xml:space="preserve"> </w:t>
      </w:r>
      <w:r w:rsidR="3764716C" w:rsidRPr="7F736E1F">
        <w:rPr>
          <w:rFonts w:eastAsia="Arial" w:cs="Arial"/>
          <w:color w:val="000000" w:themeColor="text1"/>
        </w:rPr>
        <w:t xml:space="preserve">nye </w:t>
      </w:r>
      <w:r w:rsidR="223AFFF6" w:rsidRPr="51AC2D15">
        <w:rPr>
          <w:rFonts w:eastAsia="Arial" w:cs="Arial"/>
          <w:color w:val="000000" w:themeColor="text1"/>
        </w:rPr>
        <w:t>vandhuller og rasteområder</w:t>
      </w:r>
      <w:r w:rsidR="7E16EB1D" w:rsidRPr="7F736E1F">
        <w:rPr>
          <w:rFonts w:eastAsia="Arial" w:cs="Arial"/>
          <w:color w:val="000000" w:themeColor="text1"/>
        </w:rPr>
        <w:t xml:space="preserve"> </w:t>
      </w:r>
      <w:r w:rsidR="1CF1F72D" w:rsidRPr="7F736E1F">
        <w:rPr>
          <w:rFonts w:eastAsia="Arial" w:cs="Arial"/>
          <w:color w:val="000000" w:themeColor="text1"/>
        </w:rPr>
        <w:t xml:space="preserve">som </w:t>
      </w:r>
      <w:r w:rsidR="7E16EB1D" w:rsidRPr="7F736E1F">
        <w:rPr>
          <w:rFonts w:eastAsia="Arial" w:cs="Arial"/>
          <w:color w:val="000000" w:themeColor="text1"/>
        </w:rPr>
        <w:t>erstatning for de områder, der fjernes</w:t>
      </w:r>
      <w:r w:rsidR="223AFFF6" w:rsidRPr="7F736E1F">
        <w:rPr>
          <w:rFonts w:eastAsia="Arial" w:cs="Arial"/>
          <w:color w:val="000000" w:themeColor="text1"/>
        </w:rPr>
        <w:t>.</w:t>
      </w:r>
      <w:r w:rsidR="05FBD916" w:rsidRPr="51AC2D15">
        <w:rPr>
          <w:rFonts w:eastAsia="Arial" w:cs="Arial"/>
          <w:color w:val="000000" w:themeColor="text1"/>
        </w:rPr>
        <w:t xml:space="preserve"> </w:t>
      </w:r>
      <w:r w:rsidR="05FBD916" w:rsidRPr="7F736E1F">
        <w:rPr>
          <w:rFonts w:eastAsia="Times New Roman" w:cs="Times New Roman"/>
        </w:rPr>
        <w:t xml:space="preserve">Erstatningsvandhuller skal som udgangspunkt </w:t>
      </w:r>
      <w:r w:rsidR="03869710" w:rsidRPr="7F736E1F">
        <w:rPr>
          <w:rFonts w:eastAsia="Times New Roman" w:cs="Times New Roman"/>
        </w:rPr>
        <w:t xml:space="preserve">have et areal </w:t>
      </w:r>
      <w:r w:rsidR="05FBD916" w:rsidRPr="7F736E1F">
        <w:rPr>
          <w:rFonts w:eastAsia="Times New Roman" w:cs="Times New Roman"/>
        </w:rPr>
        <w:t>på ca. 500 m².</w:t>
      </w:r>
      <w:r w:rsidR="223AFFF6" w:rsidRPr="51AC2D15">
        <w:rPr>
          <w:rFonts w:eastAsia="Arial" w:cs="Arial"/>
          <w:color w:val="000000" w:themeColor="text1"/>
        </w:rPr>
        <w:t xml:space="preserve"> </w:t>
      </w:r>
    </w:p>
    <w:p w14:paraId="0A4E9D1C" w14:textId="77777777" w:rsidR="0045683D" w:rsidRDefault="0045683D" w:rsidP="00303B20">
      <w:pPr>
        <w:spacing w:line="276" w:lineRule="auto"/>
        <w:rPr>
          <w:rFonts w:eastAsia="Times New Roman" w:cs="Times New Roman"/>
          <w:color w:val="000000" w:themeColor="text1"/>
          <w:szCs w:val="24"/>
        </w:rPr>
      </w:pPr>
    </w:p>
    <w:p w14:paraId="3CA9588D" w14:textId="1726464D" w:rsidR="00303B20" w:rsidRDefault="002CF65D" w:rsidP="00303B20">
      <w:pPr>
        <w:spacing w:line="276" w:lineRule="auto"/>
        <w:rPr>
          <w:rFonts w:eastAsia="Times New Roman" w:cs="Times New Roman"/>
          <w:color w:val="000000" w:themeColor="text1"/>
        </w:rPr>
      </w:pPr>
      <w:r w:rsidRPr="3942B160">
        <w:rPr>
          <w:rFonts w:eastAsia="Times New Roman" w:cs="Times New Roman"/>
          <w:color w:val="000000" w:themeColor="text1"/>
        </w:rPr>
        <w:t xml:space="preserve">I </w:t>
      </w:r>
      <w:r w:rsidR="0045683D" w:rsidRPr="3942B160">
        <w:rPr>
          <w:rFonts w:eastAsia="Times New Roman" w:cs="Times New Roman"/>
          <w:color w:val="000000" w:themeColor="text1"/>
        </w:rPr>
        <w:t xml:space="preserve">tilknytning til de nye vandhuller etableres arealer </w:t>
      </w:r>
      <w:r w:rsidR="3E8DBF9D" w:rsidRPr="3942B160">
        <w:rPr>
          <w:rFonts w:eastAsia="Times New Roman" w:cs="Times New Roman"/>
          <w:color w:val="000000" w:themeColor="text1"/>
        </w:rPr>
        <w:t>med</w:t>
      </w:r>
      <w:r w:rsidR="0045683D" w:rsidRPr="3942B160">
        <w:rPr>
          <w:rFonts w:eastAsia="Times New Roman" w:cs="Times New Roman"/>
          <w:color w:val="000000" w:themeColor="text1"/>
        </w:rPr>
        <w:t xml:space="preserve"> skovbevoksning, som stor vandsalamander, springfrø og øvrige paddearter </w:t>
      </w:r>
      <w:r w:rsidR="764570C6" w:rsidRPr="3942B160">
        <w:rPr>
          <w:rFonts w:eastAsia="Times New Roman" w:cs="Times New Roman"/>
          <w:color w:val="000000" w:themeColor="text1"/>
        </w:rPr>
        <w:t>kan benytte</w:t>
      </w:r>
      <w:r w:rsidR="104C7E55" w:rsidRPr="3942B160">
        <w:rPr>
          <w:rFonts w:eastAsia="Times New Roman" w:cs="Times New Roman"/>
          <w:color w:val="000000" w:themeColor="text1"/>
        </w:rPr>
        <w:t xml:space="preserve"> </w:t>
      </w:r>
      <w:r w:rsidR="00122F6D" w:rsidRPr="3942B160">
        <w:rPr>
          <w:rFonts w:eastAsia="Times New Roman" w:cs="Times New Roman"/>
          <w:color w:val="000000" w:themeColor="text1"/>
        </w:rPr>
        <w:t>til</w:t>
      </w:r>
      <w:r w:rsidR="0045683D" w:rsidRPr="3942B160">
        <w:rPr>
          <w:rFonts w:eastAsia="Times New Roman" w:cs="Times New Roman"/>
          <w:color w:val="000000" w:themeColor="text1"/>
        </w:rPr>
        <w:t xml:space="preserve"> raste- og fourageringsområde</w:t>
      </w:r>
      <w:r w:rsidR="00122F6D" w:rsidRPr="3942B160">
        <w:rPr>
          <w:rFonts w:eastAsia="Times New Roman" w:cs="Times New Roman"/>
          <w:color w:val="000000" w:themeColor="text1"/>
        </w:rPr>
        <w:t xml:space="preserve"> </w:t>
      </w:r>
      <w:r w:rsidR="0045683D" w:rsidRPr="3942B160">
        <w:rPr>
          <w:rFonts w:eastAsia="Times New Roman" w:cs="Times New Roman"/>
          <w:color w:val="000000" w:themeColor="text1"/>
        </w:rPr>
        <w:t>uden for yngletiden</w:t>
      </w:r>
      <w:r w:rsidR="28D55E37" w:rsidRPr="3942B160">
        <w:rPr>
          <w:rFonts w:eastAsia="Times New Roman" w:cs="Times New Roman"/>
          <w:color w:val="000000" w:themeColor="text1"/>
        </w:rPr>
        <w:t>,</w:t>
      </w:r>
      <w:r w:rsidR="0045683D" w:rsidRPr="3942B160">
        <w:rPr>
          <w:rFonts w:eastAsia="Times New Roman" w:cs="Times New Roman"/>
          <w:color w:val="000000" w:themeColor="text1"/>
        </w:rPr>
        <w:t xml:space="preserve"> og </w:t>
      </w:r>
      <w:r w:rsidR="3BC910CE" w:rsidRPr="3942B160">
        <w:rPr>
          <w:rFonts w:eastAsia="Times New Roman" w:cs="Times New Roman"/>
          <w:color w:val="000000" w:themeColor="text1"/>
        </w:rPr>
        <w:t xml:space="preserve">som </w:t>
      </w:r>
      <w:r w:rsidR="16347E00" w:rsidRPr="3942B160">
        <w:rPr>
          <w:rFonts w:eastAsia="Times New Roman" w:cs="Times New Roman"/>
          <w:color w:val="000000" w:themeColor="text1"/>
        </w:rPr>
        <w:t xml:space="preserve">samtidig </w:t>
      </w:r>
      <w:r w:rsidR="104C7E55" w:rsidRPr="3942B160">
        <w:rPr>
          <w:rFonts w:eastAsia="Times New Roman" w:cs="Times New Roman"/>
          <w:color w:val="000000" w:themeColor="text1"/>
        </w:rPr>
        <w:t>sikre</w:t>
      </w:r>
      <w:r w:rsidR="2E31E3D0" w:rsidRPr="3942B160">
        <w:rPr>
          <w:rFonts w:eastAsia="Times New Roman" w:cs="Times New Roman"/>
          <w:color w:val="000000" w:themeColor="text1"/>
        </w:rPr>
        <w:t>r</w:t>
      </w:r>
      <w:r w:rsidR="0045683D" w:rsidRPr="3942B160">
        <w:rPr>
          <w:rFonts w:eastAsia="Times New Roman" w:cs="Times New Roman"/>
          <w:color w:val="000000" w:themeColor="text1"/>
        </w:rPr>
        <w:t xml:space="preserve"> vandringsmuligheder fra ynglevandhuller til rasteområderne. Vandhullerne placeres lysåbent, så der </w:t>
      </w:r>
      <w:r w:rsidR="79206448" w:rsidRPr="3942B160">
        <w:rPr>
          <w:rFonts w:eastAsia="Times New Roman" w:cs="Times New Roman"/>
          <w:color w:val="000000" w:themeColor="text1"/>
        </w:rPr>
        <w:t xml:space="preserve">højest </w:t>
      </w:r>
      <w:r w:rsidR="0045683D" w:rsidRPr="3942B160">
        <w:rPr>
          <w:rFonts w:eastAsia="Times New Roman" w:cs="Times New Roman"/>
          <w:color w:val="000000" w:themeColor="text1"/>
        </w:rPr>
        <w:t>er 10</w:t>
      </w:r>
      <w:r w:rsidR="27B90396" w:rsidRPr="3942B160">
        <w:rPr>
          <w:rFonts w:eastAsia="Times New Roman" w:cs="Times New Roman"/>
          <w:color w:val="000000" w:themeColor="text1"/>
        </w:rPr>
        <w:t xml:space="preserve"> pct.</w:t>
      </w:r>
      <w:r w:rsidR="0045683D" w:rsidRPr="3942B160">
        <w:rPr>
          <w:rFonts w:eastAsia="Times New Roman" w:cs="Times New Roman"/>
          <w:color w:val="000000" w:themeColor="text1"/>
        </w:rPr>
        <w:t xml:space="preserve"> skygge på vandfladen. </w:t>
      </w:r>
    </w:p>
    <w:p w14:paraId="3E66E758" w14:textId="77777777" w:rsidR="00B814B4" w:rsidRDefault="00B814B4" w:rsidP="00303B20">
      <w:pPr>
        <w:spacing w:line="276" w:lineRule="auto"/>
        <w:rPr>
          <w:rFonts w:eastAsia="Times New Roman" w:cs="Times New Roman"/>
          <w:color w:val="000000" w:themeColor="text1"/>
          <w:szCs w:val="24"/>
        </w:rPr>
      </w:pPr>
    </w:p>
    <w:p w14:paraId="4BCCB8D6" w14:textId="0F0F0CC7" w:rsidR="00B814B4" w:rsidRDefault="00447495" w:rsidP="00303B20">
      <w:pPr>
        <w:spacing w:line="276" w:lineRule="auto"/>
        <w:rPr>
          <w:rFonts w:eastAsia="Times New Roman" w:cs="Times New Roman"/>
          <w:color w:val="000000" w:themeColor="text1"/>
        </w:rPr>
      </w:pPr>
      <w:r w:rsidRPr="7F736E1F">
        <w:rPr>
          <w:rFonts w:eastAsia="Times New Roman" w:cs="Times New Roman"/>
          <w:color w:val="000000" w:themeColor="text1"/>
        </w:rPr>
        <w:t xml:space="preserve">Ved etablering af erstatningsvandhuller til stor vandsalamander skal der </w:t>
      </w:r>
      <w:r w:rsidR="4C7E2275" w:rsidRPr="7F736E1F">
        <w:rPr>
          <w:rFonts w:eastAsia="Times New Roman" w:cs="Times New Roman"/>
          <w:color w:val="000000" w:themeColor="text1"/>
        </w:rPr>
        <w:t xml:space="preserve">inden for 30 meter fra vandhullet </w:t>
      </w:r>
      <w:r w:rsidR="3F4D348E" w:rsidRPr="7F736E1F">
        <w:rPr>
          <w:rFonts w:eastAsia="Times New Roman" w:cs="Times New Roman"/>
          <w:color w:val="000000" w:themeColor="text1"/>
        </w:rPr>
        <w:t>udlægges</w:t>
      </w:r>
      <w:r w:rsidRPr="7F736E1F">
        <w:rPr>
          <w:rFonts w:eastAsia="Times New Roman" w:cs="Times New Roman"/>
          <w:color w:val="000000" w:themeColor="text1"/>
        </w:rPr>
        <w:t xml:space="preserve"> bunker af grene, stammer og kvas</w:t>
      </w:r>
      <w:r w:rsidR="00575054" w:rsidRPr="7F736E1F">
        <w:rPr>
          <w:rFonts w:eastAsia="Times New Roman" w:cs="Times New Roman"/>
          <w:color w:val="000000" w:themeColor="text1"/>
        </w:rPr>
        <w:t xml:space="preserve">, der kan fungere som levested. </w:t>
      </w:r>
    </w:p>
    <w:p w14:paraId="3B457426" w14:textId="77777777" w:rsidR="00A61E2B" w:rsidRDefault="00A61E2B" w:rsidP="00303B20">
      <w:pPr>
        <w:spacing w:line="276" w:lineRule="auto"/>
        <w:rPr>
          <w:rFonts w:eastAsia="Times New Roman" w:cs="Times New Roman"/>
          <w:color w:val="000000" w:themeColor="text1"/>
          <w:szCs w:val="24"/>
        </w:rPr>
      </w:pPr>
    </w:p>
    <w:p w14:paraId="355F5284" w14:textId="523CFEE6" w:rsidR="0045683D" w:rsidRDefault="00A61E2B" w:rsidP="00303B20">
      <w:pPr>
        <w:spacing w:line="276" w:lineRule="auto"/>
        <w:rPr>
          <w:rFonts w:eastAsia="Times New Roman" w:cs="Times New Roman"/>
          <w:color w:val="000000" w:themeColor="text1"/>
        </w:rPr>
      </w:pPr>
      <w:r w:rsidRPr="7F736E1F">
        <w:rPr>
          <w:rFonts w:eastAsia="Times New Roman" w:cs="Times New Roman"/>
          <w:color w:val="000000" w:themeColor="text1"/>
        </w:rPr>
        <w:t xml:space="preserve">Ved erstatningsvandhuller til springfrø skal vandhullerne </w:t>
      </w:r>
      <w:r w:rsidR="3EABC097" w:rsidRPr="7F736E1F">
        <w:rPr>
          <w:rFonts w:eastAsia="Times New Roman" w:cs="Times New Roman"/>
          <w:color w:val="000000" w:themeColor="text1"/>
        </w:rPr>
        <w:t xml:space="preserve">placeres i </w:t>
      </w:r>
      <w:r w:rsidRPr="7F736E1F">
        <w:rPr>
          <w:rFonts w:eastAsia="Times New Roman" w:cs="Times New Roman"/>
          <w:color w:val="000000" w:themeColor="text1"/>
        </w:rPr>
        <w:t>nær</w:t>
      </w:r>
      <w:r w:rsidR="0B505A5F" w:rsidRPr="7F736E1F">
        <w:rPr>
          <w:rFonts w:eastAsia="Times New Roman" w:cs="Times New Roman"/>
          <w:color w:val="000000" w:themeColor="text1"/>
        </w:rPr>
        <w:t>heden af</w:t>
      </w:r>
      <w:r w:rsidRPr="7F736E1F">
        <w:rPr>
          <w:rFonts w:eastAsia="Times New Roman" w:cs="Times New Roman"/>
          <w:color w:val="000000" w:themeColor="text1"/>
        </w:rPr>
        <w:t xml:space="preserve"> bevoksning, som padderne kan </w:t>
      </w:r>
      <w:r w:rsidR="4CE9775D" w:rsidRPr="7F736E1F">
        <w:rPr>
          <w:rFonts w:eastAsia="Times New Roman" w:cs="Times New Roman"/>
          <w:color w:val="000000" w:themeColor="text1"/>
        </w:rPr>
        <w:t xml:space="preserve">benytte som </w:t>
      </w:r>
      <w:r w:rsidRPr="7F736E1F">
        <w:rPr>
          <w:rFonts w:eastAsia="Times New Roman" w:cs="Times New Roman"/>
          <w:color w:val="000000" w:themeColor="text1"/>
        </w:rPr>
        <w:t>raste</w:t>
      </w:r>
      <w:r w:rsidR="0CE52595" w:rsidRPr="7F736E1F">
        <w:rPr>
          <w:rFonts w:eastAsia="Times New Roman" w:cs="Times New Roman"/>
          <w:color w:val="000000" w:themeColor="text1"/>
        </w:rPr>
        <w:t>område</w:t>
      </w:r>
      <w:r w:rsidRPr="7F736E1F">
        <w:rPr>
          <w:rFonts w:eastAsia="Times New Roman" w:cs="Times New Roman"/>
          <w:color w:val="000000" w:themeColor="text1"/>
        </w:rPr>
        <w:t xml:space="preserve">. </w:t>
      </w:r>
    </w:p>
    <w:p w14:paraId="23E9084C" w14:textId="77777777" w:rsidR="007E3685" w:rsidRDefault="007E3685" w:rsidP="00303B20">
      <w:pPr>
        <w:spacing w:line="276" w:lineRule="auto"/>
        <w:rPr>
          <w:rFonts w:eastAsia="Times New Roman" w:cs="Times New Roman"/>
          <w:color w:val="000000" w:themeColor="text1"/>
          <w:szCs w:val="24"/>
        </w:rPr>
      </w:pPr>
    </w:p>
    <w:p w14:paraId="555D7D25" w14:textId="02082F59" w:rsidR="007E3685" w:rsidRDefault="007E3685" w:rsidP="007E3685">
      <w:pPr>
        <w:spacing w:after="160" w:line="276" w:lineRule="auto"/>
        <w:rPr>
          <w:rFonts w:eastAsia="Times New Roman" w:cs="Times New Roman"/>
        </w:rPr>
      </w:pPr>
      <w:r w:rsidRPr="7F736E1F">
        <w:rPr>
          <w:rFonts w:eastAsia="Times New Roman" w:cs="Times New Roman"/>
        </w:rPr>
        <w:t>Erstatningsvandhuller</w:t>
      </w:r>
      <w:r w:rsidR="009D3EFF" w:rsidRPr="7F736E1F">
        <w:rPr>
          <w:rFonts w:eastAsia="Times New Roman" w:cs="Times New Roman"/>
        </w:rPr>
        <w:t>- og rasteområder</w:t>
      </w:r>
      <w:r w:rsidRPr="7F736E1F">
        <w:rPr>
          <w:rFonts w:eastAsia="Times New Roman" w:cs="Times New Roman"/>
        </w:rPr>
        <w:t xml:space="preserve"> skal </w:t>
      </w:r>
      <w:r w:rsidR="02C3F6A3" w:rsidRPr="7F736E1F">
        <w:rPr>
          <w:rFonts w:eastAsia="Times New Roman" w:cs="Times New Roman"/>
        </w:rPr>
        <w:t xml:space="preserve">være </w:t>
      </w:r>
      <w:r w:rsidRPr="7F736E1F">
        <w:rPr>
          <w:rFonts w:eastAsia="Times New Roman" w:cs="Times New Roman"/>
        </w:rPr>
        <w:t>etablere</w:t>
      </w:r>
      <w:r w:rsidR="604C0EE4" w:rsidRPr="7F736E1F">
        <w:rPr>
          <w:rFonts w:eastAsia="Times New Roman" w:cs="Times New Roman"/>
        </w:rPr>
        <w:t>t</w:t>
      </w:r>
      <w:r w:rsidRPr="7F736E1F">
        <w:rPr>
          <w:rFonts w:eastAsia="Times New Roman" w:cs="Times New Roman"/>
        </w:rPr>
        <w:t xml:space="preserve"> og funktionelle som yngle- og rasteområde, før de eksisterende vandhul</w:t>
      </w:r>
      <w:r w:rsidR="09344CE0" w:rsidRPr="7F736E1F">
        <w:rPr>
          <w:rFonts w:eastAsia="Times New Roman" w:cs="Times New Roman"/>
        </w:rPr>
        <w:t>ler</w:t>
      </w:r>
      <w:r w:rsidRPr="7F736E1F">
        <w:rPr>
          <w:rFonts w:eastAsia="Times New Roman" w:cs="Times New Roman"/>
        </w:rPr>
        <w:t xml:space="preserve"> </w:t>
      </w:r>
      <w:r w:rsidR="009D3EFF" w:rsidRPr="7F736E1F">
        <w:rPr>
          <w:rFonts w:eastAsia="Times New Roman" w:cs="Times New Roman"/>
        </w:rPr>
        <w:t>og rasteområde</w:t>
      </w:r>
      <w:r w:rsidR="3AEAF732" w:rsidRPr="7F736E1F">
        <w:rPr>
          <w:rFonts w:eastAsia="Times New Roman" w:cs="Times New Roman"/>
        </w:rPr>
        <w:t>r</w:t>
      </w:r>
      <w:r w:rsidR="009D3EFF" w:rsidRPr="7F736E1F">
        <w:rPr>
          <w:rFonts w:eastAsia="Times New Roman" w:cs="Times New Roman"/>
        </w:rPr>
        <w:t xml:space="preserve"> kan nedlægges. </w:t>
      </w:r>
      <w:r w:rsidR="00FB1A50" w:rsidRPr="0076775A">
        <w:rPr>
          <w:rFonts w:eastAsia="Times New Roman" w:cs="Times New Roman"/>
        </w:rPr>
        <w:t xml:space="preserve">Nedlæggelse af vandhuller skal udføres uden for paddernes yngletid i vinterperioden (1. september </w:t>
      </w:r>
      <w:r w:rsidR="1E4F06C6" w:rsidRPr="7F736E1F">
        <w:rPr>
          <w:rFonts w:eastAsia="Times New Roman" w:cs="Times New Roman"/>
        </w:rPr>
        <w:t xml:space="preserve">til </w:t>
      </w:r>
      <w:r w:rsidR="00FB1A50" w:rsidRPr="0076775A">
        <w:rPr>
          <w:rFonts w:eastAsia="Times New Roman" w:cs="Times New Roman"/>
        </w:rPr>
        <w:t>1. april)</w:t>
      </w:r>
      <w:r w:rsidR="00FB1A50">
        <w:rPr>
          <w:rFonts w:eastAsia="Times New Roman" w:cs="Times New Roman"/>
        </w:rPr>
        <w:t>.</w:t>
      </w:r>
    </w:p>
    <w:p w14:paraId="13C1F155" w14:textId="3D6E6A1F" w:rsidR="00FB1A50" w:rsidRDefault="009F3191" w:rsidP="000E65AC">
      <w:pPr>
        <w:spacing w:after="160" w:line="276" w:lineRule="auto"/>
      </w:pPr>
      <w:r w:rsidRPr="009F3191">
        <w:t xml:space="preserve">Eksisterende </w:t>
      </w:r>
      <w:r w:rsidR="00E23D48">
        <w:t xml:space="preserve">vandhuller og </w:t>
      </w:r>
      <w:r w:rsidRPr="009F3191">
        <w:t xml:space="preserve">rasteområder skal </w:t>
      </w:r>
      <w:r w:rsidR="000E65AC">
        <w:t xml:space="preserve">midlertidigt </w:t>
      </w:r>
      <w:r w:rsidRPr="009F3191">
        <w:t>indhegnes</w:t>
      </w:r>
      <w:r>
        <w:t xml:space="preserve"> med paddehegn</w:t>
      </w:r>
      <w:r w:rsidRPr="009F3191">
        <w:t xml:space="preserve"> </w:t>
      </w:r>
      <w:r>
        <w:t xml:space="preserve">inden </w:t>
      </w:r>
      <w:r w:rsidR="0056662A">
        <w:t>opstart af anlægsarbejde</w:t>
      </w:r>
      <w:r w:rsidR="7AC8185F">
        <w:t>r</w:t>
      </w:r>
      <w:r w:rsidR="00203C16">
        <w:t xml:space="preserve">, hvorefter </w:t>
      </w:r>
      <w:r w:rsidR="0056662A">
        <w:t xml:space="preserve">individer skal indsamles </w:t>
      </w:r>
      <w:r w:rsidR="5CB6A4BB">
        <w:t xml:space="preserve">og flyttes </w:t>
      </w:r>
      <w:r w:rsidR="0056662A">
        <w:t>til de nye levesteder</w:t>
      </w:r>
      <w:r>
        <w:t>.</w:t>
      </w:r>
      <w:r w:rsidR="000E65AC">
        <w:t xml:space="preserve"> </w:t>
      </w:r>
    </w:p>
    <w:p w14:paraId="07257BBD" w14:textId="6E8AF5CA" w:rsidR="00FB1A50" w:rsidRDefault="00FB1A50" w:rsidP="000E65AC">
      <w:pPr>
        <w:spacing w:after="160" w:line="276" w:lineRule="auto"/>
      </w:pPr>
      <w:r w:rsidRPr="00FB1A50">
        <w:t xml:space="preserve">I Hesede Skov skal </w:t>
      </w:r>
      <w:r w:rsidR="00722C77">
        <w:t xml:space="preserve">padder </w:t>
      </w:r>
      <w:r w:rsidR="4BC3A859">
        <w:t xml:space="preserve">fjernes fra </w:t>
      </w:r>
      <w:r w:rsidRPr="00FB1A50">
        <w:t xml:space="preserve">arbejdsarealet forud for anlægsarbejdet. Dette </w:t>
      </w:r>
      <w:r w:rsidR="35775F11">
        <w:t xml:space="preserve">sker </w:t>
      </w:r>
      <w:r w:rsidRPr="00FB1A50">
        <w:t>ved</w:t>
      </w:r>
      <w:r w:rsidR="3CED3440">
        <w:t>,</w:t>
      </w:r>
      <w:r w:rsidRPr="00FB1A50">
        <w:t xml:space="preserve"> at arealet indhegnes med paddehegn i starten af maj, hvor størstedelen af </w:t>
      </w:r>
      <w:r>
        <w:t>padder</w:t>
      </w:r>
      <w:r w:rsidR="156F7A0C">
        <w:t>ne opholder sig</w:t>
      </w:r>
      <w:r w:rsidRPr="00FB1A50">
        <w:t xml:space="preserve"> i ynglevandhullern</w:t>
      </w:r>
      <w:r>
        <w:t>e.</w:t>
      </w:r>
    </w:p>
    <w:p w14:paraId="0CD1E1B9" w14:textId="7928AFF2" w:rsidR="00857522" w:rsidRDefault="74DA3D2A" w:rsidP="00735AC7">
      <w:pPr>
        <w:spacing w:after="160" w:line="276" w:lineRule="auto"/>
        <w:rPr>
          <w:rFonts w:eastAsia="Times New Roman" w:cs="Times New Roman"/>
        </w:rPr>
      </w:pPr>
      <w:r w:rsidRPr="0076775A">
        <w:rPr>
          <w:rFonts w:eastAsia="Times New Roman" w:cs="Times New Roman"/>
        </w:rPr>
        <w:t>I anlægsfasen</w:t>
      </w:r>
      <w:r w:rsidR="008B3EC6">
        <w:rPr>
          <w:rFonts w:eastAsia="Times New Roman" w:cs="Times New Roman"/>
        </w:rPr>
        <w:t xml:space="preserve"> </w:t>
      </w:r>
      <w:r w:rsidRPr="0076775A">
        <w:rPr>
          <w:rFonts w:eastAsia="Times New Roman" w:cs="Times New Roman"/>
        </w:rPr>
        <w:t xml:space="preserve">opsættes paddehegn </w:t>
      </w:r>
      <w:r w:rsidR="00203C16">
        <w:rPr>
          <w:rFonts w:eastAsia="Times New Roman" w:cs="Times New Roman"/>
        </w:rPr>
        <w:t xml:space="preserve">på udvalgte dele af strækningen med henblik på at </w:t>
      </w:r>
      <w:r w:rsidR="084ED3F1" w:rsidRPr="7F736E1F">
        <w:rPr>
          <w:rFonts w:eastAsia="Times New Roman" w:cs="Times New Roman"/>
        </w:rPr>
        <w:t xml:space="preserve">forhindre, </w:t>
      </w:r>
      <w:r w:rsidR="00203C16">
        <w:rPr>
          <w:rFonts w:eastAsia="Times New Roman" w:cs="Times New Roman"/>
        </w:rPr>
        <w:t xml:space="preserve">at </w:t>
      </w:r>
      <w:r w:rsidRPr="0076775A">
        <w:rPr>
          <w:rFonts w:eastAsia="Times New Roman" w:cs="Times New Roman"/>
        </w:rPr>
        <w:t xml:space="preserve">migrerende padder kommer ind </w:t>
      </w:r>
      <w:r w:rsidR="00203C16">
        <w:rPr>
          <w:rFonts w:eastAsia="Times New Roman" w:cs="Times New Roman"/>
        </w:rPr>
        <w:t>på</w:t>
      </w:r>
      <w:r w:rsidRPr="0076775A">
        <w:rPr>
          <w:rFonts w:eastAsia="Times New Roman" w:cs="Times New Roman"/>
        </w:rPr>
        <w:t xml:space="preserve"> arbejdsareale</w:t>
      </w:r>
      <w:r w:rsidR="21545BD4" w:rsidRPr="0076775A">
        <w:rPr>
          <w:rFonts w:eastAsia="Times New Roman" w:cs="Times New Roman"/>
        </w:rPr>
        <w:t>rne</w:t>
      </w:r>
      <w:r w:rsidRPr="0076775A">
        <w:rPr>
          <w:rFonts w:eastAsia="Times New Roman" w:cs="Times New Roman"/>
        </w:rPr>
        <w:t>.</w:t>
      </w:r>
      <w:r w:rsidR="000E65AC">
        <w:rPr>
          <w:rFonts w:eastAsia="Times New Roman" w:cs="Times New Roman"/>
        </w:rPr>
        <w:t xml:space="preserve"> </w:t>
      </w:r>
    </w:p>
    <w:p w14:paraId="5E77043F" w14:textId="7B933FA5" w:rsidR="00857522" w:rsidRPr="0076775A" w:rsidRDefault="00857522" w:rsidP="00857522">
      <w:pPr>
        <w:spacing w:after="160" w:line="276" w:lineRule="auto"/>
        <w:rPr>
          <w:rFonts w:eastAsia="Times New Roman" w:cs="Times New Roman"/>
        </w:rPr>
      </w:pPr>
      <w:r w:rsidRPr="0076775A">
        <w:rPr>
          <w:rFonts w:eastAsia="Times New Roman" w:cs="Times New Roman"/>
        </w:rPr>
        <w:t>De midlertidige paddehegn opsættes i yngleperioden 1. april</w:t>
      </w:r>
      <w:r w:rsidRPr="7F736E1F">
        <w:rPr>
          <w:rFonts w:eastAsia="Times New Roman" w:cs="Times New Roman"/>
        </w:rPr>
        <w:t xml:space="preserve"> </w:t>
      </w:r>
      <w:r w:rsidR="7B8B2344" w:rsidRPr="7F736E1F">
        <w:rPr>
          <w:rFonts w:eastAsia="Times New Roman" w:cs="Times New Roman"/>
        </w:rPr>
        <w:t>til</w:t>
      </w:r>
      <w:r w:rsidRPr="0076775A">
        <w:rPr>
          <w:rFonts w:eastAsia="Times New Roman" w:cs="Times New Roman"/>
        </w:rPr>
        <w:t xml:space="preserve"> 20. juni, mens hovedparten af padderne er i ynglevandhullerne. </w:t>
      </w:r>
      <w:r w:rsidR="721E24A5" w:rsidRPr="7F736E1F">
        <w:rPr>
          <w:rFonts w:eastAsia="Times New Roman" w:cs="Times New Roman"/>
        </w:rPr>
        <w:t>Hegnet</w:t>
      </w:r>
      <w:r w:rsidRPr="0076775A">
        <w:rPr>
          <w:rFonts w:eastAsia="Times New Roman" w:cs="Times New Roman"/>
        </w:rPr>
        <w:t xml:space="preserve"> skal være mindst 50 cm højt</w:t>
      </w:r>
      <w:r w:rsidR="65D46389" w:rsidRPr="7F736E1F">
        <w:rPr>
          <w:rFonts w:eastAsia="Times New Roman" w:cs="Times New Roman"/>
        </w:rPr>
        <w:t>, have</w:t>
      </w:r>
      <w:r w:rsidRPr="0076775A">
        <w:rPr>
          <w:rFonts w:eastAsia="Times New Roman" w:cs="Times New Roman"/>
        </w:rPr>
        <w:t xml:space="preserve"> udhæng mod naturområderne og forsynes med ramper fra anlægssiden.</w:t>
      </w:r>
    </w:p>
    <w:p w14:paraId="7D591432" w14:textId="27E0BB55" w:rsidR="00183B6E" w:rsidRDefault="00857522" w:rsidP="00735AC7">
      <w:pPr>
        <w:spacing w:after="160" w:line="276" w:lineRule="auto"/>
        <w:rPr>
          <w:rFonts w:eastAsia="Times New Roman" w:cs="Times New Roman"/>
        </w:rPr>
      </w:pPr>
      <w:r>
        <w:rPr>
          <w:rFonts w:eastAsia="Times New Roman" w:cs="Times New Roman"/>
        </w:rPr>
        <w:t>Der etableres</w:t>
      </w:r>
      <w:r w:rsidRPr="00857522">
        <w:rPr>
          <w:rFonts w:eastAsia="Times New Roman" w:cs="Times New Roman"/>
        </w:rPr>
        <w:t xml:space="preserve"> </w:t>
      </w:r>
      <w:r>
        <w:rPr>
          <w:rFonts w:eastAsia="Times New Roman" w:cs="Times New Roman"/>
        </w:rPr>
        <w:t>fauna</w:t>
      </w:r>
      <w:r w:rsidRPr="00857522">
        <w:rPr>
          <w:rFonts w:eastAsia="Times New Roman" w:cs="Times New Roman"/>
        </w:rPr>
        <w:t xml:space="preserve">passager </w:t>
      </w:r>
      <w:r>
        <w:rPr>
          <w:rFonts w:eastAsia="Times New Roman" w:cs="Times New Roman"/>
        </w:rPr>
        <w:t>for padder</w:t>
      </w:r>
      <w:r w:rsidR="005E5805">
        <w:rPr>
          <w:rFonts w:eastAsia="Times New Roman" w:cs="Times New Roman"/>
        </w:rPr>
        <w:t xml:space="preserve">, </w:t>
      </w:r>
      <w:r w:rsidRPr="00857522">
        <w:rPr>
          <w:rFonts w:eastAsia="Times New Roman" w:cs="Times New Roman"/>
        </w:rPr>
        <w:t xml:space="preserve">så </w:t>
      </w:r>
      <w:r w:rsidR="0E1F5C61" w:rsidRPr="7F736E1F">
        <w:rPr>
          <w:rFonts w:eastAsia="Times New Roman" w:cs="Times New Roman"/>
        </w:rPr>
        <w:t xml:space="preserve">de </w:t>
      </w:r>
      <w:r w:rsidRPr="00857522">
        <w:rPr>
          <w:rFonts w:eastAsia="Times New Roman" w:cs="Times New Roman"/>
        </w:rPr>
        <w:t xml:space="preserve">kan krydse </w:t>
      </w:r>
      <w:r w:rsidR="005E5805">
        <w:rPr>
          <w:rFonts w:eastAsia="Times New Roman" w:cs="Times New Roman"/>
        </w:rPr>
        <w:t xml:space="preserve">under </w:t>
      </w:r>
      <w:r>
        <w:rPr>
          <w:rFonts w:eastAsia="Times New Roman" w:cs="Times New Roman"/>
        </w:rPr>
        <w:t>motor</w:t>
      </w:r>
      <w:r w:rsidRPr="00857522">
        <w:rPr>
          <w:rFonts w:eastAsia="Times New Roman" w:cs="Times New Roman"/>
        </w:rPr>
        <w:t>vejen</w:t>
      </w:r>
      <w:r>
        <w:rPr>
          <w:rFonts w:eastAsia="Times New Roman" w:cs="Times New Roman"/>
        </w:rPr>
        <w:t xml:space="preserve"> i driftsfasen</w:t>
      </w:r>
      <w:r w:rsidR="10C29A1F" w:rsidRPr="7F736E1F">
        <w:rPr>
          <w:rFonts w:eastAsia="Times New Roman" w:cs="Times New Roman"/>
        </w:rPr>
        <w:t>,</w:t>
      </w:r>
      <w:r>
        <w:rPr>
          <w:rFonts w:eastAsia="Times New Roman" w:cs="Times New Roman"/>
        </w:rPr>
        <w:t xml:space="preserve"> </w:t>
      </w:r>
      <w:r w:rsidR="00BC3258">
        <w:rPr>
          <w:rFonts w:eastAsia="Times New Roman" w:cs="Times New Roman"/>
        </w:rPr>
        <w:t>hvormed den</w:t>
      </w:r>
      <w:r>
        <w:rPr>
          <w:rFonts w:eastAsia="Times New Roman" w:cs="Times New Roman"/>
        </w:rPr>
        <w:t xml:space="preserve"> økologiske funktionalitet kan opretholdes. </w:t>
      </w:r>
    </w:p>
    <w:p w14:paraId="25FAFBFD" w14:textId="112C4BDA" w:rsidR="791D645A" w:rsidRPr="0076775A" w:rsidRDefault="2A791A7F" w:rsidP="00735AC7">
      <w:pPr>
        <w:spacing w:after="160" w:line="276" w:lineRule="auto"/>
        <w:rPr>
          <w:rFonts w:eastAsia="Times New Roman" w:cs="Times New Roman"/>
        </w:rPr>
      </w:pPr>
      <w:r w:rsidRPr="0076775A">
        <w:rPr>
          <w:rFonts w:eastAsia="Times New Roman" w:cs="Times New Roman"/>
        </w:rPr>
        <w:t>F</w:t>
      </w:r>
      <w:r w:rsidR="45BB57ED" w:rsidRPr="0076775A">
        <w:rPr>
          <w:rFonts w:eastAsia="Times New Roman" w:cs="Times New Roman"/>
        </w:rPr>
        <w:t>aunapassager</w:t>
      </w:r>
      <w:r w:rsidR="00BC3258">
        <w:rPr>
          <w:rFonts w:eastAsia="Times New Roman" w:cs="Times New Roman"/>
        </w:rPr>
        <w:t>ne</w:t>
      </w:r>
      <w:r w:rsidR="45BB57ED" w:rsidRPr="0076775A">
        <w:rPr>
          <w:rFonts w:eastAsia="Times New Roman" w:cs="Times New Roman"/>
        </w:rPr>
        <w:t xml:space="preserve"> understøttes </w:t>
      </w:r>
      <w:r w:rsidR="67614CC9" w:rsidRPr="7F736E1F">
        <w:rPr>
          <w:rFonts w:eastAsia="Times New Roman" w:cs="Times New Roman"/>
        </w:rPr>
        <w:t xml:space="preserve">af </w:t>
      </w:r>
      <w:r w:rsidR="00BC3258">
        <w:rPr>
          <w:rFonts w:eastAsia="Times New Roman" w:cs="Times New Roman"/>
        </w:rPr>
        <w:t xml:space="preserve">opsætning af </w:t>
      </w:r>
      <w:r w:rsidR="45BB57ED" w:rsidRPr="7F736E1F">
        <w:rPr>
          <w:rFonts w:eastAsia="Times New Roman" w:cs="Times New Roman"/>
        </w:rPr>
        <w:t>permanent</w:t>
      </w:r>
      <w:r w:rsidR="16E577E8" w:rsidRPr="7F736E1F">
        <w:rPr>
          <w:rFonts w:eastAsia="Times New Roman" w:cs="Times New Roman"/>
        </w:rPr>
        <w:t>e</w:t>
      </w:r>
      <w:r w:rsidR="45BB57ED" w:rsidRPr="0076775A">
        <w:rPr>
          <w:rFonts w:eastAsia="Times New Roman" w:cs="Times New Roman"/>
        </w:rPr>
        <w:t xml:space="preserve"> paddehegn, ledelinjer med beplantning og placering af </w:t>
      </w:r>
      <w:r w:rsidR="00BC3258">
        <w:rPr>
          <w:rFonts w:eastAsia="Times New Roman" w:cs="Times New Roman"/>
        </w:rPr>
        <w:t>erstatnings</w:t>
      </w:r>
      <w:r w:rsidR="45BB57ED" w:rsidRPr="0076775A">
        <w:rPr>
          <w:rFonts w:eastAsia="Times New Roman" w:cs="Times New Roman"/>
        </w:rPr>
        <w:t>vandhuller nær passagerne</w:t>
      </w:r>
      <w:r w:rsidR="00BC3258">
        <w:rPr>
          <w:rFonts w:eastAsia="Times New Roman" w:cs="Times New Roman"/>
        </w:rPr>
        <w:t>, hvor der er muligt</w:t>
      </w:r>
      <w:r w:rsidR="45BB57ED" w:rsidRPr="0076775A">
        <w:rPr>
          <w:rFonts w:eastAsia="Times New Roman" w:cs="Times New Roman"/>
        </w:rPr>
        <w:t xml:space="preserve">. </w:t>
      </w:r>
    </w:p>
    <w:p w14:paraId="19445518" w14:textId="62679AF3" w:rsidR="00545029" w:rsidRPr="0001570B" w:rsidRDefault="00240372" w:rsidP="0001570B">
      <w:pPr>
        <w:pStyle w:val="Overskrift5"/>
      </w:pPr>
      <w:r w:rsidRPr="0001570B">
        <w:t xml:space="preserve">10.7.5.9 </w:t>
      </w:r>
      <w:r w:rsidR="00545029" w:rsidRPr="0001570B">
        <w:t>Spredning af invasive arter</w:t>
      </w:r>
    </w:p>
    <w:p w14:paraId="6D812866" w14:textId="77777777" w:rsidR="00545029" w:rsidRPr="0076775A" w:rsidRDefault="00545029" w:rsidP="00545029">
      <w:pPr>
        <w:spacing w:after="160" w:line="276" w:lineRule="auto"/>
        <w:rPr>
          <w:rFonts w:eastAsia="Times New Roman" w:cs="Times New Roman"/>
        </w:rPr>
      </w:pPr>
      <w:r w:rsidRPr="0142329F">
        <w:rPr>
          <w:rFonts w:eastAsia="Times New Roman" w:cs="Times New Roman"/>
        </w:rPr>
        <w:t xml:space="preserve">Fund af invasive plantearter i forbindelse med anlægsarbejderne vil blive håndteret i overensstemmelse med gældende retningslinjer for at undgå spredning. </w:t>
      </w:r>
    </w:p>
    <w:p w14:paraId="7FD1B682" w14:textId="5E1C889F" w:rsidR="000F3A52" w:rsidRPr="00545029" w:rsidRDefault="00545029" w:rsidP="00545029">
      <w:pPr>
        <w:pStyle w:val="Overskrift5"/>
      </w:pPr>
      <w:r w:rsidRPr="00545029">
        <w:t xml:space="preserve">10.7.5.10 </w:t>
      </w:r>
      <w:r w:rsidR="00BC3258" w:rsidRPr="00545029">
        <w:t>Faunapassager</w:t>
      </w:r>
    </w:p>
    <w:p w14:paraId="40A879AB" w14:textId="7E404062" w:rsidR="51FE7CA6" w:rsidRPr="0076775A" w:rsidRDefault="51FE7CA6" w:rsidP="00735AC7">
      <w:pPr>
        <w:spacing w:after="160" w:line="276" w:lineRule="auto"/>
        <w:rPr>
          <w:rFonts w:eastAsia="Times New Roman" w:cs="Times New Roman"/>
        </w:rPr>
      </w:pPr>
      <w:r w:rsidRPr="0076775A">
        <w:rPr>
          <w:rFonts w:eastAsia="Times New Roman" w:cs="Times New Roman"/>
        </w:rPr>
        <w:t xml:space="preserve">Der etableres </w:t>
      </w:r>
      <w:r w:rsidR="009664F3">
        <w:rPr>
          <w:rFonts w:eastAsia="Times New Roman" w:cs="Times New Roman"/>
        </w:rPr>
        <w:t>faunapassager</w:t>
      </w:r>
      <w:r w:rsidR="00942164">
        <w:rPr>
          <w:rFonts w:eastAsia="Times New Roman" w:cs="Times New Roman"/>
        </w:rPr>
        <w:t xml:space="preserve"> </w:t>
      </w:r>
      <w:r w:rsidR="5EB175EF" w:rsidRPr="7F736E1F">
        <w:rPr>
          <w:rFonts w:eastAsia="Times New Roman" w:cs="Times New Roman"/>
        </w:rPr>
        <w:t>for</w:t>
      </w:r>
      <w:r w:rsidR="00942164">
        <w:rPr>
          <w:rFonts w:eastAsia="Times New Roman" w:cs="Times New Roman"/>
        </w:rPr>
        <w:t xml:space="preserve"> at</w:t>
      </w:r>
      <w:r w:rsidR="00BC3258">
        <w:rPr>
          <w:rFonts w:eastAsia="Times New Roman" w:cs="Times New Roman"/>
        </w:rPr>
        <w:t xml:space="preserve"> mindske barriereeffekten og sikre den økologiske funktionalitet </w:t>
      </w:r>
      <w:r w:rsidR="03497311" w:rsidRPr="7F736E1F">
        <w:rPr>
          <w:rFonts w:eastAsia="Times New Roman" w:cs="Times New Roman"/>
        </w:rPr>
        <w:t xml:space="preserve">samt </w:t>
      </w:r>
      <w:r w:rsidR="00BC3258">
        <w:rPr>
          <w:rFonts w:eastAsia="Times New Roman" w:cs="Times New Roman"/>
        </w:rPr>
        <w:t xml:space="preserve">fremtidige spredningsmuligheder for </w:t>
      </w:r>
      <w:r w:rsidR="00942164">
        <w:rPr>
          <w:rFonts w:eastAsia="Times New Roman" w:cs="Times New Roman"/>
        </w:rPr>
        <w:t>dyrene i området.</w:t>
      </w:r>
    </w:p>
    <w:p w14:paraId="55189276" w14:textId="32E952A7" w:rsidR="000F3A52" w:rsidRPr="0076775A" w:rsidRDefault="1D7256E1" w:rsidP="00735AC7">
      <w:pPr>
        <w:spacing w:after="160" w:line="276" w:lineRule="auto"/>
        <w:rPr>
          <w:rFonts w:eastAsia="Times New Roman" w:cs="Times New Roman"/>
        </w:rPr>
      </w:pPr>
      <w:r w:rsidRPr="0076775A">
        <w:rPr>
          <w:rFonts w:eastAsia="Times New Roman" w:cs="Times New Roman"/>
        </w:rPr>
        <w:t>Ved Boserup og Vester Egede</w:t>
      </w:r>
      <w:r w:rsidR="4EBFBC33" w:rsidRPr="7F736E1F">
        <w:rPr>
          <w:rFonts w:eastAsia="Times New Roman" w:cs="Times New Roman"/>
        </w:rPr>
        <w:t>,</w:t>
      </w:r>
      <w:r w:rsidRPr="0076775A">
        <w:rPr>
          <w:rFonts w:eastAsia="Times New Roman" w:cs="Times New Roman"/>
        </w:rPr>
        <w:t xml:space="preserve"> i umiddelbar tilknytning til Hesede Skov og Denderup</w:t>
      </w:r>
      <w:r w:rsidR="000D71CC">
        <w:rPr>
          <w:rFonts w:eastAsia="Times New Roman" w:cs="Times New Roman"/>
        </w:rPr>
        <w:t xml:space="preserve"> V</w:t>
      </w:r>
      <w:r w:rsidRPr="0076775A">
        <w:rPr>
          <w:rFonts w:eastAsia="Times New Roman" w:cs="Times New Roman"/>
        </w:rPr>
        <w:t>ænge</w:t>
      </w:r>
      <w:r w:rsidR="065B1A5A" w:rsidRPr="7F736E1F">
        <w:rPr>
          <w:rFonts w:eastAsia="Times New Roman" w:cs="Times New Roman"/>
        </w:rPr>
        <w:t>,</w:t>
      </w:r>
      <w:r w:rsidRPr="0076775A">
        <w:rPr>
          <w:rFonts w:eastAsia="Times New Roman" w:cs="Times New Roman"/>
        </w:rPr>
        <w:t xml:space="preserve"> etableres </w:t>
      </w:r>
      <w:r w:rsidR="000D71CC">
        <w:rPr>
          <w:rFonts w:eastAsia="Times New Roman" w:cs="Times New Roman"/>
        </w:rPr>
        <w:t>to</w:t>
      </w:r>
      <w:r w:rsidR="45BB57ED" w:rsidRPr="0076775A">
        <w:rPr>
          <w:rFonts w:eastAsia="Times New Roman" w:cs="Times New Roman"/>
        </w:rPr>
        <w:t xml:space="preserve"> </w:t>
      </w:r>
      <w:r w:rsidR="000D71CC" w:rsidRPr="0076775A">
        <w:rPr>
          <w:rFonts w:eastAsia="Times New Roman" w:cs="Times New Roman"/>
        </w:rPr>
        <w:t>fauna</w:t>
      </w:r>
      <w:r w:rsidR="000D71CC">
        <w:rPr>
          <w:rFonts w:eastAsia="Times New Roman" w:cs="Times New Roman"/>
        </w:rPr>
        <w:t>broer</w:t>
      </w:r>
      <w:r w:rsidR="009664F3">
        <w:rPr>
          <w:rFonts w:eastAsia="Times New Roman" w:cs="Times New Roman"/>
        </w:rPr>
        <w:t xml:space="preserve"> over motorvejen</w:t>
      </w:r>
      <w:r w:rsidR="000D71CC" w:rsidRPr="0076775A">
        <w:rPr>
          <w:rFonts w:eastAsia="Times New Roman" w:cs="Times New Roman"/>
        </w:rPr>
        <w:t xml:space="preserve"> </w:t>
      </w:r>
      <w:r w:rsidR="45BB57ED" w:rsidRPr="0076775A">
        <w:rPr>
          <w:rFonts w:eastAsia="Times New Roman" w:cs="Times New Roman"/>
        </w:rPr>
        <w:t xml:space="preserve">med en bredde på </w:t>
      </w:r>
      <w:r w:rsidR="0E2ECDE5" w:rsidRPr="0076775A">
        <w:rPr>
          <w:rFonts w:eastAsia="Times New Roman" w:cs="Times New Roman"/>
        </w:rPr>
        <w:t>mindst</w:t>
      </w:r>
      <w:r w:rsidR="45BB57ED" w:rsidRPr="0076775A">
        <w:rPr>
          <w:rFonts w:eastAsia="Times New Roman" w:cs="Times New Roman"/>
        </w:rPr>
        <w:t xml:space="preserve"> 20 </w:t>
      </w:r>
      <w:r w:rsidR="000D71CC">
        <w:rPr>
          <w:rFonts w:eastAsia="Times New Roman" w:cs="Times New Roman"/>
        </w:rPr>
        <w:t>meter.</w:t>
      </w:r>
      <w:r w:rsidR="45BB57ED" w:rsidRPr="0076775A">
        <w:rPr>
          <w:rFonts w:eastAsia="Times New Roman" w:cs="Times New Roman"/>
        </w:rPr>
        <w:t xml:space="preserve"> </w:t>
      </w:r>
      <w:r w:rsidR="573CADAF" w:rsidRPr="7F736E1F">
        <w:rPr>
          <w:rFonts w:eastAsia="Times New Roman" w:cs="Times New Roman"/>
        </w:rPr>
        <w:t>B</w:t>
      </w:r>
      <w:r w:rsidR="45BB57ED" w:rsidRPr="7F736E1F">
        <w:rPr>
          <w:rFonts w:eastAsia="Times New Roman" w:cs="Times New Roman"/>
        </w:rPr>
        <w:t xml:space="preserve">roerne </w:t>
      </w:r>
      <w:r w:rsidR="3B842FF7" w:rsidRPr="7F736E1F">
        <w:rPr>
          <w:rFonts w:eastAsia="Times New Roman" w:cs="Times New Roman"/>
        </w:rPr>
        <w:t>reducerer</w:t>
      </w:r>
      <w:r w:rsidR="0A980185" w:rsidRPr="0076775A">
        <w:rPr>
          <w:rFonts w:eastAsia="Times New Roman" w:cs="Times New Roman"/>
        </w:rPr>
        <w:t xml:space="preserve"> </w:t>
      </w:r>
      <w:r w:rsidR="000D71CC" w:rsidRPr="0076775A">
        <w:rPr>
          <w:rFonts w:eastAsia="Times New Roman" w:cs="Times New Roman"/>
        </w:rPr>
        <w:t>barr</w:t>
      </w:r>
      <w:r w:rsidR="000D71CC">
        <w:rPr>
          <w:rFonts w:eastAsia="Times New Roman" w:cs="Times New Roman"/>
        </w:rPr>
        <w:t>iere</w:t>
      </w:r>
      <w:r w:rsidR="0A980185" w:rsidRPr="0076775A">
        <w:rPr>
          <w:rFonts w:eastAsia="Times New Roman" w:cs="Times New Roman"/>
        </w:rPr>
        <w:t>effekt</w:t>
      </w:r>
      <w:r w:rsidR="009664F3">
        <w:rPr>
          <w:rFonts w:eastAsia="Times New Roman" w:cs="Times New Roman"/>
        </w:rPr>
        <w:t>en</w:t>
      </w:r>
      <w:r w:rsidR="0A980185" w:rsidRPr="0076775A">
        <w:rPr>
          <w:rFonts w:eastAsia="Times New Roman" w:cs="Times New Roman"/>
        </w:rPr>
        <w:t xml:space="preserve"> og </w:t>
      </w:r>
      <w:r w:rsidR="0A980185" w:rsidRPr="7F736E1F">
        <w:rPr>
          <w:rFonts w:eastAsia="Times New Roman" w:cs="Times New Roman"/>
        </w:rPr>
        <w:t>nedbringe</w:t>
      </w:r>
      <w:r w:rsidR="5B4AE509" w:rsidRPr="7F736E1F">
        <w:rPr>
          <w:rFonts w:eastAsia="Times New Roman" w:cs="Times New Roman"/>
        </w:rPr>
        <w:t>r</w:t>
      </w:r>
      <w:r w:rsidR="0A980185" w:rsidRPr="0076775A">
        <w:rPr>
          <w:rFonts w:eastAsia="Times New Roman" w:cs="Times New Roman"/>
        </w:rPr>
        <w:t xml:space="preserve"> risikoen for trafikdrab af særligt </w:t>
      </w:r>
      <w:r w:rsidR="4B405005" w:rsidRPr="0076775A">
        <w:rPr>
          <w:rFonts w:eastAsia="Times New Roman" w:cs="Times New Roman"/>
        </w:rPr>
        <w:t>hjortevildt</w:t>
      </w:r>
      <w:r w:rsidR="000D71CC">
        <w:rPr>
          <w:rFonts w:eastAsia="Times New Roman" w:cs="Times New Roman"/>
        </w:rPr>
        <w:t>, herunder krondyr,</w:t>
      </w:r>
      <w:r w:rsidR="4EF73DAD" w:rsidRPr="0076775A">
        <w:rPr>
          <w:rFonts w:eastAsia="Times New Roman" w:cs="Times New Roman"/>
        </w:rPr>
        <w:t xml:space="preserve"> og </w:t>
      </w:r>
      <w:r w:rsidR="4B405005" w:rsidRPr="0076775A">
        <w:rPr>
          <w:rFonts w:eastAsia="Times New Roman" w:cs="Times New Roman"/>
        </w:rPr>
        <w:t>flagermus</w:t>
      </w:r>
      <w:r w:rsidR="2815B66E" w:rsidRPr="0076775A">
        <w:rPr>
          <w:rFonts w:eastAsia="Times New Roman" w:cs="Times New Roman"/>
        </w:rPr>
        <w:t>.</w:t>
      </w:r>
      <w:r w:rsidR="01FB54C9" w:rsidRPr="0076775A">
        <w:rPr>
          <w:rFonts w:eastAsia="Times New Roman" w:cs="Times New Roman"/>
        </w:rPr>
        <w:t xml:space="preserve"> </w:t>
      </w:r>
      <w:r w:rsidR="58641B7A" w:rsidRPr="7F736E1F">
        <w:rPr>
          <w:rFonts w:eastAsia="Times New Roman" w:cs="Times New Roman"/>
        </w:rPr>
        <w:t>De</w:t>
      </w:r>
      <w:r w:rsidR="4B405005" w:rsidRPr="0076775A">
        <w:rPr>
          <w:rFonts w:eastAsia="Times New Roman" w:cs="Times New Roman"/>
        </w:rPr>
        <w:t xml:space="preserve"> </w:t>
      </w:r>
      <w:r w:rsidR="1DEFA1B2" w:rsidRPr="0076775A">
        <w:rPr>
          <w:rFonts w:eastAsia="Times New Roman" w:cs="Times New Roman"/>
        </w:rPr>
        <w:t>kan</w:t>
      </w:r>
      <w:r w:rsidR="000D71CC">
        <w:rPr>
          <w:rFonts w:eastAsia="Times New Roman" w:cs="Times New Roman"/>
        </w:rPr>
        <w:t xml:space="preserve"> </w:t>
      </w:r>
      <w:r w:rsidR="1DEFA1B2" w:rsidRPr="0076775A">
        <w:rPr>
          <w:rFonts w:eastAsia="Times New Roman" w:cs="Times New Roman"/>
        </w:rPr>
        <w:t xml:space="preserve">anvendes af alle </w:t>
      </w:r>
      <w:r w:rsidR="000D71CC">
        <w:rPr>
          <w:rFonts w:eastAsia="Times New Roman" w:cs="Times New Roman"/>
        </w:rPr>
        <w:t xml:space="preserve">dyrearter, og </w:t>
      </w:r>
      <w:r w:rsidR="009664F3">
        <w:rPr>
          <w:rFonts w:eastAsia="Times New Roman" w:cs="Times New Roman"/>
        </w:rPr>
        <w:t>skal</w:t>
      </w:r>
      <w:r w:rsidR="4173473C" w:rsidRPr="0076775A">
        <w:rPr>
          <w:rFonts w:eastAsia="Times New Roman" w:cs="Times New Roman"/>
        </w:rPr>
        <w:t xml:space="preserve"> </w:t>
      </w:r>
      <w:r w:rsidR="009664F3" w:rsidRPr="0076775A">
        <w:rPr>
          <w:rFonts w:eastAsia="Times New Roman" w:cs="Times New Roman"/>
        </w:rPr>
        <w:t>desuden</w:t>
      </w:r>
      <w:r w:rsidR="68BD9C05" w:rsidRPr="0076775A">
        <w:rPr>
          <w:rFonts w:eastAsia="Times New Roman" w:cs="Times New Roman"/>
        </w:rPr>
        <w:t xml:space="preserve"> sikre fremtidige spredningsmuligheder for hasselmus.</w:t>
      </w:r>
    </w:p>
    <w:p w14:paraId="3D14059F" w14:textId="51F9689F" w:rsidR="3AA23540" w:rsidRPr="0076775A" w:rsidRDefault="00FC369E" w:rsidP="00735AC7">
      <w:pPr>
        <w:spacing w:after="160" w:line="276" w:lineRule="auto"/>
        <w:rPr>
          <w:rFonts w:eastAsia="Times New Roman" w:cs="Times New Roman"/>
          <w:szCs w:val="24"/>
        </w:rPr>
      </w:pPr>
      <w:r>
        <w:rPr>
          <w:rFonts w:eastAsia="Times New Roman" w:cs="Times New Roman"/>
        </w:rPr>
        <w:t xml:space="preserve">Underføring af </w:t>
      </w:r>
      <w:r w:rsidR="0AD4CDD7" w:rsidRPr="0076775A">
        <w:rPr>
          <w:rFonts w:eastAsia="Times New Roman" w:cs="Times New Roman"/>
        </w:rPr>
        <w:t>Jydebæk og Suså</w:t>
      </w:r>
      <w:r>
        <w:rPr>
          <w:rFonts w:eastAsia="Times New Roman" w:cs="Times New Roman"/>
        </w:rPr>
        <w:t xml:space="preserve"> etablere</w:t>
      </w:r>
      <w:r w:rsidR="02D4A1D5" w:rsidRPr="7F736E1F">
        <w:rPr>
          <w:rFonts w:eastAsia="Times New Roman" w:cs="Times New Roman"/>
        </w:rPr>
        <w:t>s</w:t>
      </w:r>
      <w:r>
        <w:rPr>
          <w:rFonts w:eastAsia="Times New Roman" w:cs="Times New Roman"/>
        </w:rPr>
        <w:t xml:space="preserve"> som</w:t>
      </w:r>
      <w:r w:rsidR="0AD4CDD7" w:rsidRPr="0076775A">
        <w:rPr>
          <w:rFonts w:eastAsia="Times New Roman" w:cs="Times New Roman"/>
        </w:rPr>
        <w:t xml:space="preserve"> faunapassage med tørre banketter</w:t>
      </w:r>
      <w:r w:rsidR="72E1CBB7" w:rsidRPr="7F736E1F">
        <w:rPr>
          <w:rFonts w:eastAsia="Times New Roman" w:cs="Times New Roman"/>
        </w:rPr>
        <w:t xml:space="preserve">, som </w:t>
      </w:r>
      <w:r w:rsidR="70F482E3" w:rsidRPr="0076775A">
        <w:rPr>
          <w:rFonts w:eastAsia="Times New Roman" w:cs="Times New Roman"/>
        </w:rPr>
        <w:t>kan benyttes af odder, mindre pattedyr</w:t>
      </w:r>
      <w:r w:rsidR="009952C9">
        <w:rPr>
          <w:rFonts w:eastAsia="Times New Roman" w:cs="Times New Roman"/>
        </w:rPr>
        <w:t xml:space="preserve"> og</w:t>
      </w:r>
      <w:r w:rsidR="3B256665" w:rsidRPr="0076775A">
        <w:rPr>
          <w:rFonts w:eastAsia="Times New Roman" w:cs="Times New Roman"/>
        </w:rPr>
        <w:t xml:space="preserve"> </w:t>
      </w:r>
      <w:r w:rsidR="70F482E3" w:rsidRPr="0076775A">
        <w:rPr>
          <w:rFonts w:eastAsia="Times New Roman" w:cs="Times New Roman"/>
        </w:rPr>
        <w:t>padder</w:t>
      </w:r>
      <w:r w:rsidR="009952C9">
        <w:rPr>
          <w:rFonts w:eastAsia="Times New Roman" w:cs="Times New Roman"/>
        </w:rPr>
        <w:t>.</w:t>
      </w:r>
      <w:r w:rsidR="730CD1FF" w:rsidRPr="7F736E1F">
        <w:rPr>
          <w:rFonts w:eastAsia="Times New Roman" w:cs="Times New Roman"/>
        </w:rPr>
        <w:t xml:space="preserve"> </w:t>
      </w:r>
    </w:p>
    <w:p w14:paraId="1C8C5DA8" w14:textId="39A56661" w:rsidR="000F3A52" w:rsidRPr="0076775A" w:rsidRDefault="7A927ACD" w:rsidP="00735AC7">
      <w:pPr>
        <w:spacing w:after="160" w:line="276" w:lineRule="auto"/>
        <w:rPr>
          <w:rFonts w:eastAsia="Times New Roman" w:cs="Times New Roman"/>
        </w:rPr>
      </w:pPr>
      <w:r w:rsidRPr="0076775A">
        <w:rPr>
          <w:rFonts w:eastAsia="Times New Roman" w:cs="Times New Roman"/>
        </w:rPr>
        <w:t>Ved Tamosegrøft og Brødebække</w:t>
      </w:r>
      <w:r w:rsidR="36A769D9" w:rsidRPr="0076775A">
        <w:rPr>
          <w:rFonts w:eastAsia="Times New Roman" w:cs="Times New Roman"/>
        </w:rPr>
        <w:t>n</w:t>
      </w:r>
      <w:r w:rsidRPr="0076775A">
        <w:rPr>
          <w:rFonts w:eastAsia="Times New Roman" w:cs="Times New Roman"/>
        </w:rPr>
        <w:t xml:space="preserve"> etableres</w:t>
      </w:r>
      <w:r w:rsidR="30241034" w:rsidRPr="0076775A">
        <w:rPr>
          <w:rFonts w:eastAsia="Times New Roman" w:cs="Times New Roman"/>
        </w:rPr>
        <w:t xml:space="preserve"> </w:t>
      </w:r>
      <w:r w:rsidR="7DBB9F14" w:rsidRPr="0076775A">
        <w:rPr>
          <w:rFonts w:eastAsia="Times New Roman" w:cs="Times New Roman"/>
        </w:rPr>
        <w:t>underføringer</w:t>
      </w:r>
      <w:r w:rsidR="00FC369E">
        <w:rPr>
          <w:rFonts w:eastAsia="Times New Roman" w:cs="Times New Roman"/>
        </w:rPr>
        <w:t xml:space="preserve">ne som faunapassager med </w:t>
      </w:r>
      <w:r w:rsidR="05178886" w:rsidRPr="0076775A">
        <w:rPr>
          <w:rFonts w:eastAsia="Times New Roman" w:cs="Times New Roman"/>
        </w:rPr>
        <w:t xml:space="preserve">brede </w:t>
      </w:r>
      <w:r w:rsidR="00FC369E">
        <w:rPr>
          <w:rFonts w:eastAsia="Times New Roman" w:cs="Times New Roman"/>
        </w:rPr>
        <w:t xml:space="preserve">tørre </w:t>
      </w:r>
      <w:r w:rsidR="05178886" w:rsidRPr="0076775A">
        <w:rPr>
          <w:rFonts w:eastAsia="Times New Roman" w:cs="Times New Roman"/>
        </w:rPr>
        <w:t>banketter</w:t>
      </w:r>
      <w:r w:rsidR="3FBA2948" w:rsidRPr="0076775A">
        <w:rPr>
          <w:rFonts w:eastAsia="Times New Roman" w:cs="Times New Roman"/>
        </w:rPr>
        <w:t xml:space="preserve"> for at sikre migration af flagermus, hjortevildt</w:t>
      </w:r>
      <w:r w:rsidR="466ACB24" w:rsidRPr="0076775A">
        <w:rPr>
          <w:rFonts w:eastAsia="Times New Roman" w:cs="Times New Roman"/>
        </w:rPr>
        <w:t>, padder og odder.</w:t>
      </w:r>
    </w:p>
    <w:p w14:paraId="23A321DC" w14:textId="566ED573" w:rsidR="000F3A52" w:rsidRPr="0076775A" w:rsidRDefault="3B4F84A7" w:rsidP="00735AC7">
      <w:pPr>
        <w:spacing w:after="160" w:line="276" w:lineRule="auto"/>
        <w:rPr>
          <w:rFonts w:eastAsia="Times New Roman" w:cs="Times New Roman"/>
        </w:rPr>
      </w:pPr>
      <w:r w:rsidRPr="7F736E1F">
        <w:rPr>
          <w:rFonts w:eastAsia="Times New Roman" w:cs="Times New Roman"/>
        </w:rPr>
        <w:t xml:space="preserve">Umiddelbart øst for tilslutningen til fordelerringen ved Næstved </w:t>
      </w:r>
      <w:r w:rsidR="6425ED69" w:rsidRPr="0076775A">
        <w:rPr>
          <w:rFonts w:eastAsia="Times New Roman" w:cs="Times New Roman"/>
        </w:rPr>
        <w:t>etableres en</w:t>
      </w:r>
      <w:r w:rsidR="00CF32D0">
        <w:rPr>
          <w:rFonts w:eastAsia="Times New Roman" w:cs="Times New Roman"/>
        </w:rPr>
        <w:t xml:space="preserve"> tør</w:t>
      </w:r>
      <w:r w:rsidR="6425ED69" w:rsidRPr="0076775A">
        <w:rPr>
          <w:rFonts w:eastAsia="Times New Roman" w:cs="Times New Roman"/>
        </w:rPr>
        <w:t xml:space="preserve"> </w:t>
      </w:r>
      <w:r w:rsidR="007F6CC7">
        <w:rPr>
          <w:rFonts w:eastAsia="Times New Roman" w:cs="Times New Roman"/>
        </w:rPr>
        <w:t xml:space="preserve">faunapassage </w:t>
      </w:r>
      <w:r w:rsidR="00CF32D0">
        <w:rPr>
          <w:rFonts w:eastAsia="Times New Roman" w:cs="Times New Roman"/>
        </w:rPr>
        <w:t xml:space="preserve">som </w:t>
      </w:r>
      <w:r w:rsidR="007F6CC7">
        <w:rPr>
          <w:rFonts w:eastAsia="Times New Roman" w:cs="Times New Roman"/>
        </w:rPr>
        <w:t>underføring</w:t>
      </w:r>
      <w:r w:rsidR="545F5A1A" w:rsidRPr="7F736E1F">
        <w:rPr>
          <w:rFonts w:eastAsia="Times New Roman" w:cs="Times New Roman"/>
        </w:rPr>
        <w:t xml:space="preserve">. </w:t>
      </w:r>
      <w:r w:rsidR="4AC33170" w:rsidRPr="7F736E1F">
        <w:rPr>
          <w:rFonts w:eastAsia="Times New Roman" w:cs="Times New Roman"/>
        </w:rPr>
        <w:t>Den</w:t>
      </w:r>
      <w:r w:rsidR="00CF32D0" w:rsidRPr="0076775A">
        <w:rPr>
          <w:rFonts w:eastAsia="Times New Roman" w:cs="Times New Roman"/>
        </w:rPr>
        <w:t xml:space="preserve"> </w:t>
      </w:r>
      <w:r w:rsidR="78D9E872" w:rsidRPr="0076775A">
        <w:rPr>
          <w:rFonts w:eastAsia="Times New Roman" w:cs="Times New Roman"/>
        </w:rPr>
        <w:t>etableres</w:t>
      </w:r>
      <w:r w:rsidR="00FC2D8B">
        <w:rPr>
          <w:rFonts w:eastAsia="Times New Roman" w:cs="Times New Roman"/>
        </w:rPr>
        <w:t xml:space="preserve"> </w:t>
      </w:r>
      <w:r w:rsidR="78D9E872" w:rsidRPr="0076775A">
        <w:rPr>
          <w:rFonts w:eastAsia="Times New Roman" w:cs="Times New Roman"/>
        </w:rPr>
        <w:t>af hensyn til alle landlevende dyr, herunder hjortevildt</w:t>
      </w:r>
      <w:r w:rsidR="4BB5F9BD" w:rsidRPr="0076775A">
        <w:rPr>
          <w:rFonts w:eastAsia="Times New Roman" w:cs="Times New Roman"/>
        </w:rPr>
        <w:t xml:space="preserve">, padder og </w:t>
      </w:r>
      <w:r w:rsidR="78D9E872" w:rsidRPr="0076775A">
        <w:rPr>
          <w:rFonts w:eastAsia="Times New Roman" w:cs="Times New Roman"/>
        </w:rPr>
        <w:t>visse flagermusarter</w:t>
      </w:r>
      <w:r w:rsidR="7245E3EC" w:rsidRPr="0076775A">
        <w:rPr>
          <w:rFonts w:eastAsia="Times New Roman" w:cs="Times New Roman"/>
        </w:rPr>
        <w:t xml:space="preserve"> </w:t>
      </w:r>
      <w:r w:rsidR="65CF5E4F" w:rsidRPr="7F736E1F">
        <w:rPr>
          <w:rFonts w:eastAsia="Times New Roman" w:cs="Times New Roman"/>
        </w:rPr>
        <w:t>og</w:t>
      </w:r>
      <w:r w:rsidR="7245E3EC" w:rsidRPr="7F736E1F">
        <w:rPr>
          <w:rFonts w:eastAsia="Times New Roman" w:cs="Times New Roman"/>
        </w:rPr>
        <w:t xml:space="preserve"> </w:t>
      </w:r>
      <w:r w:rsidR="7245E3EC" w:rsidRPr="0076775A">
        <w:rPr>
          <w:rFonts w:eastAsia="Times New Roman" w:cs="Times New Roman"/>
        </w:rPr>
        <w:t xml:space="preserve">er eneste passagemulighed </w:t>
      </w:r>
      <w:r w:rsidR="00CF32D0">
        <w:rPr>
          <w:rFonts w:eastAsia="Times New Roman" w:cs="Times New Roman"/>
        </w:rPr>
        <w:t xml:space="preserve">på strækningen </w:t>
      </w:r>
      <w:r w:rsidR="7245E3EC" w:rsidRPr="0076775A">
        <w:rPr>
          <w:rFonts w:eastAsia="Times New Roman" w:cs="Times New Roman"/>
        </w:rPr>
        <w:t xml:space="preserve">mellem </w:t>
      </w:r>
      <w:r w:rsidR="7245E3EC" w:rsidRPr="0076775A">
        <w:rPr>
          <w:rFonts w:eastAsia="Times New Roman" w:cs="Times New Roman"/>
        </w:rPr>
        <w:lastRenderedPageBreak/>
        <w:t>Næstved og Holmegårdsvej.</w:t>
      </w:r>
      <w:r w:rsidR="678AD312" w:rsidRPr="0076775A">
        <w:rPr>
          <w:rFonts w:eastAsia="Times New Roman" w:cs="Times New Roman"/>
        </w:rPr>
        <w:t xml:space="preserve"> Underføringen skal etableres med en frihøjde på </w:t>
      </w:r>
      <w:r w:rsidR="396A6C0C" w:rsidRPr="0076775A">
        <w:rPr>
          <w:rFonts w:eastAsia="Times New Roman" w:cs="Times New Roman"/>
        </w:rPr>
        <w:t>min</w:t>
      </w:r>
      <w:r w:rsidR="00CF32D0">
        <w:rPr>
          <w:rFonts w:eastAsia="Times New Roman" w:cs="Times New Roman"/>
        </w:rPr>
        <w:t>imum</w:t>
      </w:r>
      <w:r w:rsidR="396A6C0C" w:rsidRPr="0076775A">
        <w:rPr>
          <w:rFonts w:eastAsia="Times New Roman" w:cs="Times New Roman"/>
        </w:rPr>
        <w:t xml:space="preserve"> 4 m</w:t>
      </w:r>
      <w:r w:rsidR="00CF32D0">
        <w:rPr>
          <w:rFonts w:eastAsia="Times New Roman" w:cs="Times New Roman"/>
        </w:rPr>
        <w:t>eter</w:t>
      </w:r>
      <w:r w:rsidR="396A6C0C" w:rsidRPr="0076775A">
        <w:rPr>
          <w:rFonts w:eastAsia="Times New Roman" w:cs="Times New Roman"/>
        </w:rPr>
        <w:t xml:space="preserve"> og en bredde på min</w:t>
      </w:r>
      <w:r w:rsidR="00CF32D0">
        <w:rPr>
          <w:rFonts w:eastAsia="Times New Roman" w:cs="Times New Roman"/>
        </w:rPr>
        <w:t>imum</w:t>
      </w:r>
      <w:r w:rsidR="396A6C0C" w:rsidRPr="0076775A">
        <w:rPr>
          <w:rFonts w:eastAsia="Times New Roman" w:cs="Times New Roman"/>
        </w:rPr>
        <w:t xml:space="preserve"> 9 m</w:t>
      </w:r>
      <w:r w:rsidR="00CF32D0">
        <w:rPr>
          <w:rFonts w:eastAsia="Times New Roman" w:cs="Times New Roman"/>
        </w:rPr>
        <w:t>eter</w:t>
      </w:r>
      <w:r w:rsidR="396A6C0C" w:rsidRPr="0076775A">
        <w:rPr>
          <w:rFonts w:eastAsia="Times New Roman" w:cs="Times New Roman"/>
        </w:rPr>
        <w:t>.</w:t>
      </w:r>
    </w:p>
    <w:p w14:paraId="53E74C01" w14:textId="167C9C86" w:rsidR="070760C4" w:rsidRPr="0076775A" w:rsidRDefault="33F37ED3" w:rsidP="00735AC7">
      <w:pPr>
        <w:spacing w:after="160" w:line="276" w:lineRule="auto"/>
        <w:rPr>
          <w:rFonts w:eastAsia="Times New Roman" w:cs="Times New Roman"/>
          <w:szCs w:val="24"/>
        </w:rPr>
      </w:pPr>
      <w:r w:rsidRPr="0076775A">
        <w:rPr>
          <w:rFonts w:eastAsia="Times New Roman" w:cs="Times New Roman"/>
        </w:rPr>
        <w:t>Der</w:t>
      </w:r>
      <w:r w:rsidR="396A6C0C" w:rsidRPr="0076775A">
        <w:rPr>
          <w:rFonts w:eastAsia="Times New Roman" w:cs="Times New Roman"/>
        </w:rPr>
        <w:t xml:space="preserve"> </w:t>
      </w:r>
      <w:r w:rsidR="00CF32D0">
        <w:rPr>
          <w:rFonts w:eastAsia="Times New Roman" w:cs="Times New Roman"/>
        </w:rPr>
        <w:t>vil derudover blive etableret</w:t>
      </w:r>
      <w:r w:rsidR="396A6C0C" w:rsidRPr="0076775A">
        <w:rPr>
          <w:rFonts w:eastAsia="Times New Roman" w:cs="Times New Roman"/>
        </w:rPr>
        <w:t xml:space="preserve"> </w:t>
      </w:r>
      <w:r w:rsidR="00CF32D0">
        <w:rPr>
          <w:rFonts w:eastAsia="Times New Roman" w:cs="Times New Roman"/>
        </w:rPr>
        <w:t>to</w:t>
      </w:r>
      <w:r w:rsidR="396A6C0C" w:rsidRPr="0076775A">
        <w:rPr>
          <w:rFonts w:eastAsia="Times New Roman" w:cs="Times New Roman"/>
        </w:rPr>
        <w:t xml:space="preserve"> </w:t>
      </w:r>
      <w:r w:rsidR="001E6EFF">
        <w:rPr>
          <w:rFonts w:eastAsia="Times New Roman" w:cs="Times New Roman"/>
        </w:rPr>
        <w:t xml:space="preserve">tørre </w:t>
      </w:r>
      <w:r w:rsidR="396A6C0C" w:rsidRPr="0076775A">
        <w:rPr>
          <w:rFonts w:eastAsia="Times New Roman" w:cs="Times New Roman"/>
        </w:rPr>
        <w:t>fauna</w:t>
      </w:r>
      <w:r w:rsidR="001E6EFF">
        <w:rPr>
          <w:rFonts w:eastAsia="Times New Roman" w:cs="Times New Roman"/>
        </w:rPr>
        <w:t xml:space="preserve">passager som underføringer </w:t>
      </w:r>
      <w:r w:rsidR="396A6C0C" w:rsidRPr="0076775A">
        <w:rPr>
          <w:rFonts w:eastAsia="Times New Roman" w:cs="Times New Roman"/>
        </w:rPr>
        <w:t>vest for Boserup og i Hesede Skov</w:t>
      </w:r>
      <w:r w:rsidR="071D2135" w:rsidRPr="0076775A">
        <w:rPr>
          <w:rFonts w:eastAsia="Times New Roman" w:cs="Times New Roman"/>
        </w:rPr>
        <w:t xml:space="preserve">. </w:t>
      </w:r>
      <w:r w:rsidR="6ACA14CD" w:rsidRPr="0076775A">
        <w:rPr>
          <w:rFonts w:eastAsia="Times New Roman" w:cs="Times New Roman"/>
        </w:rPr>
        <w:t>Passagerne etableres af hensyn til padder</w:t>
      </w:r>
      <w:r w:rsidR="001E6EFF">
        <w:rPr>
          <w:rFonts w:eastAsia="Times New Roman" w:cs="Times New Roman"/>
        </w:rPr>
        <w:t>,</w:t>
      </w:r>
      <w:r w:rsidR="6ACA14CD" w:rsidRPr="0076775A">
        <w:rPr>
          <w:rFonts w:eastAsia="Times New Roman" w:cs="Times New Roman"/>
        </w:rPr>
        <w:t xml:space="preserve"> </w:t>
      </w:r>
      <w:r w:rsidR="579BFE42" w:rsidRPr="0076775A">
        <w:rPr>
          <w:rFonts w:eastAsia="Times New Roman" w:cs="Times New Roman"/>
        </w:rPr>
        <w:t>krybdyr og mindre pattedyr.</w:t>
      </w:r>
      <w:r w:rsidR="071D2135" w:rsidRPr="0076775A">
        <w:rPr>
          <w:rFonts w:eastAsia="Times New Roman" w:cs="Times New Roman"/>
        </w:rPr>
        <w:t xml:space="preserve"> </w:t>
      </w:r>
      <w:r w:rsidR="661FB73C" w:rsidRPr="0076775A">
        <w:rPr>
          <w:rFonts w:eastAsia="Times New Roman" w:cs="Times New Roman"/>
        </w:rPr>
        <w:t xml:space="preserve">Passagerne skal etableres med </w:t>
      </w:r>
      <w:r w:rsidR="2A2565E8" w:rsidRPr="31A10EC2">
        <w:rPr>
          <w:rFonts w:eastAsia="Times New Roman" w:cs="Times New Roman"/>
        </w:rPr>
        <w:t>min</w:t>
      </w:r>
      <w:r w:rsidR="395A8EAD" w:rsidRPr="31A10EC2">
        <w:rPr>
          <w:rFonts w:eastAsia="Times New Roman" w:cs="Times New Roman"/>
        </w:rPr>
        <w:t>dst</w:t>
      </w:r>
      <w:r w:rsidR="661FB73C" w:rsidRPr="0076775A">
        <w:rPr>
          <w:rFonts w:eastAsia="Times New Roman" w:cs="Times New Roman"/>
        </w:rPr>
        <w:t xml:space="preserve"> 2 </w:t>
      </w:r>
      <w:r w:rsidR="2A2565E8" w:rsidRPr="31A10EC2">
        <w:rPr>
          <w:rFonts w:eastAsia="Times New Roman" w:cs="Times New Roman"/>
        </w:rPr>
        <w:t>m</w:t>
      </w:r>
      <w:r w:rsidR="128E1658" w:rsidRPr="31A10EC2">
        <w:rPr>
          <w:rFonts w:eastAsia="Times New Roman" w:cs="Times New Roman"/>
        </w:rPr>
        <w:t>eter</w:t>
      </w:r>
      <w:r w:rsidR="1BE3E360" w:rsidRPr="31A10EC2">
        <w:rPr>
          <w:rFonts w:eastAsia="Times New Roman" w:cs="Times New Roman"/>
        </w:rPr>
        <w:t>s</w:t>
      </w:r>
      <w:r w:rsidR="2A2565E8" w:rsidRPr="31A10EC2">
        <w:rPr>
          <w:rFonts w:eastAsia="Times New Roman" w:cs="Times New Roman"/>
        </w:rPr>
        <w:t xml:space="preserve"> </w:t>
      </w:r>
      <w:r w:rsidR="1AA1CBF9" w:rsidRPr="31A10EC2">
        <w:rPr>
          <w:rFonts w:eastAsia="Times New Roman" w:cs="Times New Roman"/>
        </w:rPr>
        <w:t>frihøjde</w:t>
      </w:r>
      <w:r w:rsidR="661FB73C" w:rsidRPr="0076775A">
        <w:rPr>
          <w:rFonts w:eastAsia="Times New Roman" w:cs="Times New Roman"/>
        </w:rPr>
        <w:t xml:space="preserve"> og </w:t>
      </w:r>
      <w:r w:rsidR="3D95B412" w:rsidRPr="0076775A">
        <w:rPr>
          <w:rFonts w:eastAsia="Times New Roman" w:cs="Times New Roman"/>
        </w:rPr>
        <w:t xml:space="preserve">2 </w:t>
      </w:r>
      <w:r w:rsidR="280D4A20" w:rsidRPr="31A10EC2">
        <w:rPr>
          <w:rFonts w:eastAsia="Times New Roman" w:cs="Times New Roman"/>
        </w:rPr>
        <w:t>m</w:t>
      </w:r>
      <w:r w:rsidR="128E1658" w:rsidRPr="31A10EC2">
        <w:rPr>
          <w:rFonts w:eastAsia="Times New Roman" w:cs="Times New Roman"/>
        </w:rPr>
        <w:t>eter</w:t>
      </w:r>
      <w:r w:rsidR="559B6506" w:rsidRPr="31A10EC2">
        <w:rPr>
          <w:rFonts w:eastAsia="Times New Roman" w:cs="Times New Roman"/>
        </w:rPr>
        <w:t>s bredde</w:t>
      </w:r>
      <w:r w:rsidR="280D4A20" w:rsidRPr="31A10EC2">
        <w:rPr>
          <w:rFonts w:eastAsia="Times New Roman" w:cs="Times New Roman"/>
        </w:rPr>
        <w:t>.</w:t>
      </w:r>
      <w:r w:rsidR="280549BA" w:rsidRPr="31A10EC2">
        <w:rPr>
          <w:rFonts w:eastAsia="Times New Roman" w:cs="Times New Roman"/>
        </w:rPr>
        <w:t xml:space="preserve"> </w:t>
      </w:r>
    </w:p>
    <w:p w14:paraId="3E7A9936" w14:textId="6378C483" w:rsidR="33E46F6D" w:rsidRPr="0076775A" w:rsidRDefault="7F239275" w:rsidP="00735AC7">
      <w:pPr>
        <w:spacing w:after="160" w:line="276" w:lineRule="auto"/>
        <w:rPr>
          <w:rFonts w:eastAsia="Times New Roman" w:cs="Times New Roman"/>
        </w:rPr>
      </w:pPr>
      <w:r w:rsidRPr="0076775A">
        <w:rPr>
          <w:rFonts w:eastAsia="Times New Roman" w:cs="Times New Roman"/>
        </w:rPr>
        <w:t>Der etableres</w:t>
      </w:r>
      <w:r w:rsidR="20CB799C" w:rsidRPr="0076775A">
        <w:rPr>
          <w:rFonts w:eastAsia="Times New Roman" w:cs="Times New Roman"/>
        </w:rPr>
        <w:t xml:space="preserve"> </w:t>
      </w:r>
      <w:r w:rsidR="001E6EFF">
        <w:rPr>
          <w:rFonts w:eastAsia="Times New Roman" w:cs="Times New Roman"/>
        </w:rPr>
        <w:t xml:space="preserve">derudover </w:t>
      </w:r>
      <w:r w:rsidR="20CB799C" w:rsidRPr="0076775A">
        <w:rPr>
          <w:rFonts w:eastAsia="Times New Roman" w:cs="Times New Roman"/>
        </w:rPr>
        <w:t xml:space="preserve">en række mindre </w:t>
      </w:r>
      <w:r w:rsidR="001E6EFF">
        <w:rPr>
          <w:rFonts w:eastAsia="Times New Roman" w:cs="Times New Roman"/>
        </w:rPr>
        <w:t>fauna</w:t>
      </w:r>
      <w:r w:rsidR="20CB799C" w:rsidRPr="0076775A">
        <w:rPr>
          <w:rFonts w:eastAsia="Times New Roman" w:cs="Times New Roman"/>
        </w:rPr>
        <w:t>passager for at sikre økologisk funktionalitet og spredning</w:t>
      </w:r>
      <w:r w:rsidR="422EB00D" w:rsidRPr="0076775A">
        <w:rPr>
          <w:rFonts w:eastAsia="Times New Roman" w:cs="Times New Roman"/>
        </w:rPr>
        <w:t>s</w:t>
      </w:r>
      <w:r w:rsidR="20CB799C" w:rsidRPr="0076775A">
        <w:rPr>
          <w:rFonts w:eastAsia="Times New Roman" w:cs="Times New Roman"/>
        </w:rPr>
        <w:t xml:space="preserve">muligheder for </w:t>
      </w:r>
      <w:r w:rsidR="4D6F729A" w:rsidRPr="0076775A">
        <w:rPr>
          <w:rFonts w:eastAsia="Times New Roman" w:cs="Times New Roman"/>
        </w:rPr>
        <w:t>springfrø, stor vandsalamander</w:t>
      </w:r>
      <w:r w:rsidR="6A2B15D9" w:rsidRPr="0076775A">
        <w:rPr>
          <w:rFonts w:eastAsia="Times New Roman" w:cs="Times New Roman"/>
        </w:rPr>
        <w:t>, spidssnudet</w:t>
      </w:r>
      <w:r w:rsidR="4D6F729A" w:rsidRPr="0076775A">
        <w:rPr>
          <w:rFonts w:eastAsia="Times New Roman" w:cs="Times New Roman"/>
        </w:rPr>
        <w:t xml:space="preserve"> </w:t>
      </w:r>
      <w:r w:rsidR="001E6EFF">
        <w:rPr>
          <w:rFonts w:eastAsia="Times New Roman" w:cs="Times New Roman"/>
        </w:rPr>
        <w:t xml:space="preserve">frø </w:t>
      </w:r>
      <w:r w:rsidR="4D6F729A" w:rsidRPr="0076775A">
        <w:rPr>
          <w:rFonts w:eastAsia="Times New Roman" w:cs="Times New Roman"/>
        </w:rPr>
        <w:t xml:space="preserve">og </w:t>
      </w:r>
      <w:r w:rsidR="001E6EFF">
        <w:rPr>
          <w:rFonts w:eastAsia="Times New Roman" w:cs="Times New Roman"/>
        </w:rPr>
        <w:t xml:space="preserve">øvrige </w:t>
      </w:r>
      <w:r w:rsidR="4D6F729A" w:rsidRPr="0076775A">
        <w:rPr>
          <w:rFonts w:eastAsia="Times New Roman" w:cs="Times New Roman"/>
        </w:rPr>
        <w:t>padder</w:t>
      </w:r>
      <w:r w:rsidR="29C967A6" w:rsidRPr="0076775A">
        <w:rPr>
          <w:rFonts w:eastAsia="Times New Roman" w:cs="Times New Roman"/>
        </w:rPr>
        <w:t>. Passagerne kan også benyttes af mindre pattedyr.</w:t>
      </w:r>
    </w:p>
    <w:p w14:paraId="2F6B8577" w14:textId="122C3E02" w:rsidR="000F3A52" w:rsidRPr="0076775A" w:rsidRDefault="45BB57ED" w:rsidP="00735AC7">
      <w:pPr>
        <w:spacing w:after="160" w:line="276" w:lineRule="auto"/>
        <w:rPr>
          <w:rFonts w:eastAsia="Times New Roman" w:cs="Times New Roman"/>
        </w:rPr>
      </w:pPr>
      <w:r w:rsidRPr="0076775A">
        <w:rPr>
          <w:rFonts w:eastAsia="Times New Roman" w:cs="Times New Roman"/>
        </w:rPr>
        <w:t>For at understøtte faunapassagernes funktion sikres</w:t>
      </w:r>
      <w:r w:rsidR="001E6EFF">
        <w:rPr>
          <w:rFonts w:eastAsia="Times New Roman" w:cs="Times New Roman"/>
        </w:rPr>
        <w:t>,</w:t>
      </w:r>
      <w:r w:rsidRPr="0076775A">
        <w:rPr>
          <w:rFonts w:eastAsia="Times New Roman" w:cs="Times New Roman"/>
        </w:rPr>
        <w:t xml:space="preserve"> at lys fra vejanlægget ikke belyser faunapassager og vandløb. Der etableres desuden vildthegn og langsgående ledelinjer </w:t>
      </w:r>
      <w:r w:rsidR="59C98AE2" w:rsidRPr="7F736E1F">
        <w:rPr>
          <w:rFonts w:eastAsia="Times New Roman" w:cs="Times New Roman"/>
        </w:rPr>
        <w:t>i form af levende hegn</w:t>
      </w:r>
      <w:r w:rsidRPr="7F736E1F">
        <w:rPr>
          <w:rFonts w:eastAsia="Times New Roman" w:cs="Times New Roman"/>
        </w:rPr>
        <w:t xml:space="preserve"> </w:t>
      </w:r>
      <w:r w:rsidRPr="0076775A">
        <w:rPr>
          <w:rFonts w:eastAsia="Times New Roman" w:cs="Times New Roman"/>
        </w:rPr>
        <w:t xml:space="preserve">på begge sider af faunapassagerne. Ved faunabroerne udlægges areal til erstatningsnatur for at sikre forbindelse mellem faunapassagerne og </w:t>
      </w:r>
      <w:r w:rsidRPr="7F736E1F">
        <w:rPr>
          <w:rFonts w:eastAsia="Times New Roman" w:cs="Times New Roman"/>
        </w:rPr>
        <w:t>erstatningsnatur</w:t>
      </w:r>
      <w:r w:rsidR="2CA6B3AF" w:rsidRPr="7F736E1F">
        <w:rPr>
          <w:rFonts w:eastAsia="Times New Roman" w:cs="Times New Roman"/>
        </w:rPr>
        <w:t>en</w:t>
      </w:r>
      <w:r w:rsidRPr="0076775A">
        <w:rPr>
          <w:rFonts w:eastAsia="Times New Roman" w:cs="Times New Roman"/>
        </w:rPr>
        <w:t>.</w:t>
      </w:r>
    </w:p>
    <w:p w14:paraId="24B6F367" w14:textId="77777777" w:rsidR="00BC4774" w:rsidRDefault="3BAC02F1" w:rsidP="00735AC7">
      <w:pPr>
        <w:spacing w:after="160" w:line="276" w:lineRule="auto"/>
        <w:rPr>
          <w:rFonts w:eastAsia="Times New Roman" w:cs="Times New Roman"/>
        </w:rPr>
      </w:pPr>
      <w:r w:rsidRPr="0076775A">
        <w:rPr>
          <w:rFonts w:eastAsia="Times New Roman" w:cs="Times New Roman"/>
        </w:rPr>
        <w:t xml:space="preserve">Nedlagte krat og levende hegn, der udgør </w:t>
      </w:r>
      <w:r w:rsidRPr="7F736E1F">
        <w:rPr>
          <w:rFonts w:eastAsia="Times New Roman" w:cs="Times New Roman"/>
        </w:rPr>
        <w:t>ledelinje</w:t>
      </w:r>
      <w:r w:rsidR="17A35B81" w:rsidRPr="7F736E1F">
        <w:rPr>
          <w:rFonts w:eastAsia="Times New Roman" w:cs="Times New Roman"/>
        </w:rPr>
        <w:t>r</w:t>
      </w:r>
      <w:r w:rsidRPr="0076775A">
        <w:rPr>
          <w:rFonts w:eastAsia="Times New Roman" w:cs="Times New Roman"/>
        </w:rPr>
        <w:t xml:space="preserve"> ind mod motorvejen eller på tværs af motorvejen, skal erstattes af nye levende hegn</w:t>
      </w:r>
      <w:r w:rsidR="001E6EFF">
        <w:rPr>
          <w:rFonts w:eastAsia="Times New Roman" w:cs="Times New Roman"/>
        </w:rPr>
        <w:t>.</w:t>
      </w:r>
      <w:r w:rsidR="3FE6E8BB" w:rsidRPr="7F736E1F">
        <w:rPr>
          <w:rFonts w:eastAsia="Times New Roman" w:cs="Times New Roman"/>
        </w:rPr>
        <w:t xml:space="preserve"> </w:t>
      </w:r>
    </w:p>
    <w:p w14:paraId="677BD91B" w14:textId="7EE14F95" w:rsidR="74D631E3" w:rsidRPr="0076775A" w:rsidRDefault="3BAC02F1" w:rsidP="00735AC7">
      <w:pPr>
        <w:spacing w:after="160" w:line="276" w:lineRule="auto"/>
        <w:rPr>
          <w:rFonts w:eastAsia="Times New Roman" w:cs="Times New Roman"/>
        </w:rPr>
      </w:pPr>
      <w:r w:rsidRPr="0076775A">
        <w:rPr>
          <w:rFonts w:eastAsia="Times New Roman" w:cs="Times New Roman"/>
        </w:rPr>
        <w:t xml:space="preserve">De nye ledelinjer skal </w:t>
      </w:r>
      <w:r w:rsidR="271E81A1" w:rsidRPr="7F736E1F">
        <w:rPr>
          <w:rFonts w:eastAsia="Times New Roman" w:cs="Times New Roman"/>
        </w:rPr>
        <w:t xml:space="preserve">kobles </w:t>
      </w:r>
      <w:r w:rsidRPr="0076775A">
        <w:rPr>
          <w:rFonts w:eastAsia="Times New Roman" w:cs="Times New Roman"/>
        </w:rPr>
        <w:t xml:space="preserve">til faunapassager eller til eksisterende ledelinjer, der leder langs med eller </w:t>
      </w:r>
      <w:r w:rsidR="1B768876" w:rsidRPr="7F736E1F">
        <w:rPr>
          <w:rFonts w:eastAsia="Times New Roman" w:cs="Times New Roman"/>
        </w:rPr>
        <w:t xml:space="preserve">væk </w:t>
      </w:r>
      <w:r w:rsidRPr="0076775A">
        <w:rPr>
          <w:rFonts w:eastAsia="Times New Roman" w:cs="Times New Roman"/>
        </w:rPr>
        <w:t>fra motorvejen.</w:t>
      </w:r>
      <w:r w:rsidR="00BC4774">
        <w:rPr>
          <w:rFonts w:eastAsia="Times New Roman" w:cs="Times New Roman"/>
        </w:rPr>
        <w:t xml:space="preserve"> </w:t>
      </w:r>
      <w:r w:rsidR="74B06ABD" w:rsidRPr="7F736E1F">
        <w:rPr>
          <w:rFonts w:eastAsia="Times New Roman" w:cs="Times New Roman"/>
        </w:rPr>
        <w:t>B</w:t>
      </w:r>
      <w:r w:rsidRPr="7F736E1F">
        <w:rPr>
          <w:rFonts w:eastAsia="Times New Roman" w:cs="Times New Roman"/>
        </w:rPr>
        <w:t>eplantninge</w:t>
      </w:r>
      <w:r w:rsidR="78DD47E0" w:rsidRPr="7F736E1F">
        <w:rPr>
          <w:rFonts w:eastAsia="Times New Roman" w:cs="Times New Roman"/>
        </w:rPr>
        <w:t>n</w:t>
      </w:r>
      <w:r w:rsidRPr="0076775A">
        <w:rPr>
          <w:rFonts w:eastAsia="Times New Roman" w:cs="Times New Roman"/>
        </w:rPr>
        <w:t xml:space="preserve"> og levende hegn etableres med hjemmehørende arter</w:t>
      </w:r>
      <w:r w:rsidR="53220ABC" w:rsidRPr="7F736E1F">
        <w:rPr>
          <w:rFonts w:eastAsia="Times New Roman" w:cs="Times New Roman"/>
        </w:rPr>
        <w:t>,</w:t>
      </w:r>
      <w:r w:rsidRPr="0076775A">
        <w:rPr>
          <w:rFonts w:eastAsia="Times New Roman" w:cs="Times New Roman"/>
        </w:rPr>
        <w:t xml:space="preserve"> gerne med frugt og frø, der tilgodeser faunaen.</w:t>
      </w:r>
    </w:p>
    <w:p w14:paraId="54CAC72D" w14:textId="401AE1D4" w:rsidR="30507EA8" w:rsidRDefault="00B5657C" w:rsidP="30507EA8">
      <w:pPr>
        <w:spacing w:line="276" w:lineRule="auto"/>
        <w:rPr>
          <w:rFonts w:eastAsia="Times New Roman" w:cs="Times New Roman"/>
        </w:rPr>
      </w:pPr>
      <w:r>
        <w:rPr>
          <w:rFonts w:eastAsia="Times New Roman" w:cs="Times New Roman"/>
        </w:rPr>
        <w:t xml:space="preserve">I </w:t>
      </w:r>
      <w:r w:rsidR="32A125A2" w:rsidRPr="7F736E1F">
        <w:rPr>
          <w:rFonts w:eastAsia="Times New Roman" w:cs="Times New Roman"/>
        </w:rPr>
        <w:t>tilknytning til</w:t>
      </w:r>
      <w:r>
        <w:rPr>
          <w:rFonts w:eastAsia="Times New Roman" w:cs="Times New Roman"/>
        </w:rPr>
        <w:t xml:space="preserve"> faunapassager</w:t>
      </w:r>
      <w:r w:rsidR="00AE438E">
        <w:rPr>
          <w:rFonts w:eastAsia="Times New Roman" w:cs="Times New Roman"/>
        </w:rPr>
        <w:t>ne</w:t>
      </w:r>
      <w:r>
        <w:rPr>
          <w:rFonts w:eastAsia="Times New Roman" w:cs="Times New Roman"/>
        </w:rPr>
        <w:t xml:space="preserve"> </w:t>
      </w:r>
      <w:r w:rsidR="6EB1F6B6" w:rsidRPr="7F736E1F">
        <w:rPr>
          <w:rFonts w:eastAsia="Times New Roman" w:cs="Times New Roman"/>
        </w:rPr>
        <w:t>udlægges</w:t>
      </w:r>
      <w:r w:rsidRPr="6DFF6426">
        <w:rPr>
          <w:rFonts w:eastAsia="Times New Roman" w:cs="Times New Roman"/>
        </w:rPr>
        <w:t xml:space="preserve"> mundings- og bufferzoner</w:t>
      </w:r>
      <w:r w:rsidR="57E0B300" w:rsidRPr="7F736E1F">
        <w:rPr>
          <w:rFonts w:eastAsia="Times New Roman" w:cs="Times New Roman"/>
        </w:rPr>
        <w:t>,</w:t>
      </w:r>
      <w:r w:rsidRPr="7F736E1F">
        <w:rPr>
          <w:rFonts w:eastAsia="Times New Roman" w:cs="Times New Roman"/>
        </w:rPr>
        <w:t xml:space="preserve"> </w:t>
      </w:r>
      <w:r w:rsidR="0EFD857B" w:rsidRPr="7F736E1F">
        <w:rPr>
          <w:rFonts w:eastAsia="Times New Roman" w:cs="Times New Roman"/>
        </w:rPr>
        <w:t xml:space="preserve">hvor det er nødvendigt for at </w:t>
      </w:r>
      <w:r w:rsidRPr="7F736E1F">
        <w:rPr>
          <w:rFonts w:eastAsia="Times New Roman" w:cs="Times New Roman"/>
        </w:rPr>
        <w:t>sikr</w:t>
      </w:r>
      <w:r w:rsidR="6AF8137D" w:rsidRPr="7F736E1F">
        <w:rPr>
          <w:rFonts w:eastAsia="Times New Roman" w:cs="Times New Roman"/>
        </w:rPr>
        <w:t>e</w:t>
      </w:r>
      <w:r w:rsidRPr="6DFF6426">
        <w:rPr>
          <w:rFonts w:eastAsia="Times New Roman" w:cs="Times New Roman"/>
        </w:rPr>
        <w:t xml:space="preserve"> passagernes funktionalitet</w:t>
      </w:r>
      <w:r w:rsidR="00BC4774">
        <w:rPr>
          <w:rFonts w:eastAsia="Times New Roman" w:cs="Times New Roman"/>
        </w:rPr>
        <w:t>.</w:t>
      </w:r>
      <w:r w:rsidRPr="6DFF6426">
        <w:rPr>
          <w:rFonts w:eastAsia="Times New Roman" w:cs="Times New Roman"/>
        </w:rPr>
        <w:t xml:space="preserve"> Mundings- og </w:t>
      </w:r>
      <w:r w:rsidRPr="7F736E1F">
        <w:rPr>
          <w:rFonts w:eastAsia="Times New Roman" w:cs="Times New Roman"/>
        </w:rPr>
        <w:t>bufferzone</w:t>
      </w:r>
      <w:r w:rsidR="770837EA" w:rsidRPr="7F736E1F">
        <w:rPr>
          <w:rFonts w:eastAsia="Times New Roman" w:cs="Times New Roman"/>
        </w:rPr>
        <w:t>r</w:t>
      </w:r>
      <w:r w:rsidRPr="6DFF6426">
        <w:rPr>
          <w:rFonts w:eastAsia="Times New Roman" w:cs="Times New Roman"/>
        </w:rPr>
        <w:t xml:space="preserve"> har til formål at friholde området omkring selve passagen for bebyggelse, infrastrukturanlæg m.v., og vurderes nødvendig for at sikre faunapassagens funktionalitet. Der kan desuden pålægges</w:t>
      </w:r>
      <w:r>
        <w:rPr>
          <w:rFonts w:eastAsia="Times New Roman" w:cs="Times New Roman"/>
        </w:rPr>
        <w:t xml:space="preserve"> </w:t>
      </w:r>
      <w:r w:rsidRPr="6DFF6426">
        <w:rPr>
          <w:rFonts w:eastAsia="Times New Roman" w:cs="Times New Roman"/>
        </w:rPr>
        <w:t xml:space="preserve">forbud mod jagt, menneskelig aktivitet, dyrehold m.v. inden for zonerne for at sikre, at dyrene når frem til selve </w:t>
      </w:r>
      <w:r w:rsidRPr="7F736E1F">
        <w:rPr>
          <w:rFonts w:eastAsia="Times New Roman" w:cs="Times New Roman"/>
        </w:rPr>
        <w:t>passagen.</w:t>
      </w:r>
      <w:r w:rsidRPr="6DFF6426">
        <w:rPr>
          <w:rFonts w:eastAsia="Times New Roman" w:cs="Times New Roman"/>
        </w:rPr>
        <w:t xml:space="preserve"> Den præcise udstrækning af</w:t>
      </w:r>
      <w:r w:rsidR="00BC4774">
        <w:rPr>
          <w:rFonts w:eastAsia="Times New Roman" w:cs="Times New Roman"/>
        </w:rPr>
        <w:t xml:space="preserve"> </w:t>
      </w:r>
      <w:r w:rsidRPr="7F736E1F">
        <w:rPr>
          <w:rFonts w:eastAsia="Times New Roman" w:cs="Times New Roman"/>
        </w:rPr>
        <w:t>zoner</w:t>
      </w:r>
      <w:r w:rsidR="7C958E6F" w:rsidRPr="7F736E1F">
        <w:rPr>
          <w:rFonts w:eastAsia="Times New Roman" w:cs="Times New Roman"/>
        </w:rPr>
        <w:t>ne</w:t>
      </w:r>
      <w:r w:rsidRPr="6DFF6426">
        <w:rPr>
          <w:rFonts w:eastAsia="Times New Roman" w:cs="Times New Roman"/>
        </w:rPr>
        <w:t xml:space="preserve"> fastlægges på baggrund af konkret vurdering i forbindelse med </w:t>
      </w:r>
      <w:r>
        <w:rPr>
          <w:rFonts w:eastAsia="Times New Roman" w:cs="Times New Roman"/>
        </w:rPr>
        <w:t>detailprojekteringen.</w:t>
      </w:r>
    </w:p>
    <w:p w14:paraId="46583B8B" w14:textId="41D38086" w:rsidR="00F77773" w:rsidRDefault="00F77773" w:rsidP="00B5657C">
      <w:pPr>
        <w:pStyle w:val="Overskrift3"/>
      </w:pPr>
      <w:bookmarkStart w:id="106" w:name="_Toc161386741"/>
      <w:bookmarkStart w:id="107" w:name="_Toc216354709"/>
      <w:r w:rsidRPr="000F7547">
        <w:t>10.</w:t>
      </w:r>
      <w:r>
        <w:t>7</w:t>
      </w:r>
      <w:r w:rsidRPr="000F7547">
        <w:t>.6 Natura 2000</w:t>
      </w:r>
      <w:r w:rsidR="00A818BF">
        <w:t xml:space="preserve"> </w:t>
      </w:r>
      <w:r w:rsidRPr="000F7547">
        <w:t>væsentligheds</w:t>
      </w:r>
      <w:bookmarkEnd w:id="106"/>
      <w:r w:rsidR="000F3CBE">
        <w:t>- og konsekvens</w:t>
      </w:r>
      <w:r w:rsidRPr="000F7547">
        <w:t>vurdering</w:t>
      </w:r>
      <w:bookmarkEnd w:id="107"/>
    </w:p>
    <w:p w14:paraId="5A32DD99" w14:textId="33DCAF06" w:rsidR="00EC348D" w:rsidRPr="00736612" w:rsidRDefault="00EC348D" w:rsidP="00735AC7">
      <w:pPr>
        <w:spacing w:after="160" w:line="276" w:lineRule="auto"/>
        <w:rPr>
          <w:rFonts w:eastAsia="Times New Roman" w:cs="Times New Roman"/>
          <w:color w:val="000000"/>
        </w:rPr>
      </w:pPr>
      <w:r w:rsidRPr="7F736E1F">
        <w:rPr>
          <w:rFonts w:eastAsia="Times New Roman" w:cs="Times New Roman"/>
        </w:rPr>
        <w:t xml:space="preserve">Der er i forbindelse med miljøkonsekvensvurderingen </w:t>
      </w:r>
      <w:r w:rsidRPr="7F736E1F">
        <w:rPr>
          <w:rFonts w:eastAsia="Times New Roman" w:cs="Times New Roman"/>
          <w:color w:val="000000" w:themeColor="text1"/>
        </w:rPr>
        <w:t>foretaget en væsentlighedsvurdering af anlægsprojektets påvirkning på tre Natura 2000-område</w:t>
      </w:r>
      <w:r w:rsidR="002B45AC" w:rsidRPr="7F736E1F">
        <w:rPr>
          <w:rFonts w:eastAsia="Times New Roman" w:cs="Times New Roman"/>
          <w:color w:val="000000" w:themeColor="text1"/>
        </w:rPr>
        <w:t>r</w:t>
      </w:r>
      <w:r w:rsidR="002B7AB8" w:rsidRPr="7F736E1F">
        <w:rPr>
          <w:rFonts w:eastAsia="Times New Roman" w:cs="Times New Roman"/>
          <w:color w:val="000000" w:themeColor="text1"/>
        </w:rPr>
        <w:t>.</w:t>
      </w:r>
      <w:r w:rsidRPr="7F736E1F">
        <w:rPr>
          <w:rFonts w:eastAsia="Times New Roman" w:cs="Times New Roman"/>
          <w:color w:val="000000" w:themeColor="text1"/>
        </w:rPr>
        <w:t xml:space="preserve"> Det drejer sig om N161 Søer ved Bregentved og Gisselfeld, N163 Suså, Tystrup-Bavelse Sø, Slagmosen, Holmegårds Mose og Porsmose samt N169 Havet og Kysten mellem Karrebæk Fjord og Knudshoved Odde.</w:t>
      </w:r>
    </w:p>
    <w:p w14:paraId="0CC9A25A" w14:textId="2BC699C9" w:rsidR="00EC348D" w:rsidRDefault="00EC348D"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I væsentlighedsvurderingen for N163 Suså, Tystrup-Bavelse Sø, Slagmosen, Holmegårds Mose og Porsmose og N169 Havet og Kysten mellem Karrebæk Fjord og Knudshoved Odde </w:t>
      </w:r>
      <w:r w:rsidR="45EF09CB" w:rsidRPr="7F736E1F">
        <w:rPr>
          <w:rFonts w:eastAsia="Times New Roman" w:cs="Times New Roman"/>
          <w:color w:val="000000" w:themeColor="text1"/>
        </w:rPr>
        <w:t xml:space="preserve">kan </w:t>
      </w:r>
      <w:r w:rsidRPr="6DFF6426">
        <w:rPr>
          <w:rFonts w:eastAsia="Times New Roman" w:cs="Times New Roman"/>
          <w:color w:val="000000" w:themeColor="text1"/>
        </w:rPr>
        <w:t>det på det foreliggende grundlag ikke udelukkes</w:t>
      </w:r>
      <w:r w:rsidR="30F91607" w:rsidRPr="7F736E1F">
        <w:rPr>
          <w:rFonts w:eastAsia="Times New Roman" w:cs="Times New Roman"/>
          <w:color w:val="000000" w:themeColor="text1"/>
        </w:rPr>
        <w:t>,</w:t>
      </w:r>
      <w:r w:rsidRPr="6DFF6426">
        <w:rPr>
          <w:rFonts w:eastAsia="Times New Roman" w:cs="Times New Roman"/>
          <w:color w:val="000000" w:themeColor="text1"/>
        </w:rPr>
        <w:t xml:space="preserve"> </w:t>
      </w:r>
      <w:r w:rsidR="03730047" w:rsidRPr="7F736E1F">
        <w:rPr>
          <w:rFonts w:eastAsia="Times New Roman" w:cs="Times New Roman"/>
          <w:color w:val="000000" w:themeColor="text1"/>
        </w:rPr>
        <w:t xml:space="preserve">at </w:t>
      </w:r>
      <w:r w:rsidRPr="6DFF6426">
        <w:rPr>
          <w:rFonts w:eastAsia="Times New Roman" w:cs="Times New Roman"/>
          <w:color w:val="000000" w:themeColor="text1"/>
        </w:rPr>
        <w:t xml:space="preserve">udledning af vejvand </w:t>
      </w:r>
      <w:r w:rsidR="07B3642B" w:rsidRPr="7F736E1F">
        <w:rPr>
          <w:rFonts w:eastAsia="Times New Roman" w:cs="Times New Roman"/>
          <w:color w:val="000000" w:themeColor="text1"/>
        </w:rPr>
        <w:t xml:space="preserve">kan </w:t>
      </w:r>
      <w:r w:rsidRPr="7F736E1F">
        <w:rPr>
          <w:rFonts w:eastAsia="Times New Roman" w:cs="Times New Roman"/>
          <w:color w:val="000000" w:themeColor="text1"/>
        </w:rPr>
        <w:t>påvirk</w:t>
      </w:r>
      <w:r w:rsidR="0D2C98C1" w:rsidRPr="7F736E1F">
        <w:rPr>
          <w:rFonts w:eastAsia="Times New Roman" w:cs="Times New Roman"/>
          <w:color w:val="000000" w:themeColor="text1"/>
        </w:rPr>
        <w:t>e</w:t>
      </w:r>
      <w:r w:rsidRPr="6DFF6426">
        <w:rPr>
          <w:rFonts w:eastAsia="Times New Roman" w:cs="Times New Roman"/>
          <w:color w:val="000000" w:themeColor="text1"/>
        </w:rPr>
        <w:t xml:space="preserve"> nedstrømsliggende vandforekomster, og de</w:t>
      </w:r>
      <w:r w:rsidR="002B45AC" w:rsidRPr="6DFF6426">
        <w:rPr>
          <w:rFonts w:eastAsia="Times New Roman" w:cs="Times New Roman"/>
          <w:color w:val="000000" w:themeColor="text1"/>
        </w:rPr>
        <w:t xml:space="preserve">raf </w:t>
      </w:r>
      <w:r w:rsidRPr="6DFF6426">
        <w:rPr>
          <w:rFonts w:eastAsia="Times New Roman" w:cs="Times New Roman"/>
          <w:color w:val="000000" w:themeColor="text1"/>
        </w:rPr>
        <w:t>arter og habitatnaturtyper</w:t>
      </w:r>
      <w:r w:rsidR="002B45AC" w:rsidRPr="6DFF6426">
        <w:rPr>
          <w:rFonts w:eastAsia="Times New Roman" w:cs="Times New Roman"/>
          <w:color w:val="000000" w:themeColor="text1"/>
        </w:rPr>
        <w:t xml:space="preserve"> på udpegningsgrundlaget</w:t>
      </w:r>
      <w:r w:rsidRPr="6DFF6426">
        <w:rPr>
          <w:rFonts w:eastAsia="Times New Roman" w:cs="Times New Roman"/>
          <w:color w:val="000000" w:themeColor="text1"/>
        </w:rPr>
        <w:t xml:space="preserve">. </w:t>
      </w:r>
      <w:r w:rsidR="0080168F">
        <w:rPr>
          <w:rFonts w:eastAsia="Times New Roman" w:cs="Times New Roman"/>
          <w:color w:val="000000" w:themeColor="text1"/>
        </w:rPr>
        <w:t>For N163</w:t>
      </w:r>
      <w:r w:rsidRPr="6DFF6426">
        <w:rPr>
          <w:rFonts w:eastAsia="Times New Roman" w:cs="Times New Roman"/>
          <w:color w:val="000000" w:themeColor="text1"/>
        </w:rPr>
        <w:t xml:space="preserve"> Suså, Tystrup-Bavelse Sø, Slagmosen, Holmegårds Mose og Porsmose</w:t>
      </w:r>
      <w:r w:rsidR="0080168F">
        <w:rPr>
          <w:rFonts w:eastAsia="Times New Roman" w:cs="Times New Roman"/>
          <w:color w:val="000000" w:themeColor="text1"/>
        </w:rPr>
        <w:t xml:space="preserve"> </w:t>
      </w:r>
      <w:r w:rsidR="00402EA0">
        <w:rPr>
          <w:rFonts w:eastAsia="Times New Roman" w:cs="Times New Roman"/>
          <w:color w:val="000000" w:themeColor="text1"/>
        </w:rPr>
        <w:t>kan det</w:t>
      </w:r>
      <w:r w:rsidR="0080168F">
        <w:rPr>
          <w:rFonts w:eastAsia="Times New Roman" w:cs="Times New Roman"/>
          <w:color w:val="000000" w:themeColor="text1"/>
        </w:rPr>
        <w:t xml:space="preserve"> </w:t>
      </w:r>
      <w:r w:rsidR="75D6C914" w:rsidRPr="7F736E1F">
        <w:rPr>
          <w:rFonts w:eastAsia="Times New Roman" w:cs="Times New Roman"/>
          <w:color w:val="000000" w:themeColor="text1"/>
        </w:rPr>
        <w:t>desuden</w:t>
      </w:r>
      <w:r w:rsidR="16807AC6" w:rsidRPr="7F736E1F">
        <w:rPr>
          <w:rFonts w:eastAsia="Times New Roman" w:cs="Times New Roman"/>
          <w:color w:val="000000" w:themeColor="text1"/>
        </w:rPr>
        <w:t xml:space="preserve"> ikke udelukkes</w:t>
      </w:r>
      <w:r w:rsidRPr="7F736E1F">
        <w:rPr>
          <w:rFonts w:eastAsia="Times New Roman" w:cs="Times New Roman"/>
          <w:color w:val="000000" w:themeColor="text1"/>
        </w:rPr>
        <w:t xml:space="preserve">, at </w:t>
      </w:r>
      <w:r w:rsidR="00500216">
        <w:rPr>
          <w:rFonts w:eastAsia="Times New Roman" w:cs="Times New Roman"/>
          <w:color w:val="000000" w:themeColor="text1"/>
        </w:rPr>
        <w:t>støj fra anlægs- og driftsfase</w:t>
      </w:r>
      <w:r w:rsidR="009727FE">
        <w:rPr>
          <w:rFonts w:eastAsia="Times New Roman" w:cs="Times New Roman"/>
          <w:color w:val="000000" w:themeColor="text1"/>
        </w:rPr>
        <w:t xml:space="preserve"> kan </w:t>
      </w:r>
      <w:r w:rsidRPr="7F736E1F">
        <w:rPr>
          <w:rFonts w:eastAsia="Times New Roman" w:cs="Times New Roman"/>
          <w:color w:val="000000" w:themeColor="text1"/>
        </w:rPr>
        <w:t>påvirk</w:t>
      </w:r>
      <w:r w:rsidR="7E629CF4" w:rsidRPr="7F736E1F">
        <w:rPr>
          <w:rFonts w:eastAsia="Times New Roman" w:cs="Times New Roman"/>
          <w:color w:val="000000" w:themeColor="text1"/>
        </w:rPr>
        <w:t>e</w:t>
      </w:r>
      <w:r w:rsidRPr="6DFF6426">
        <w:rPr>
          <w:rFonts w:eastAsia="Times New Roman" w:cs="Times New Roman"/>
          <w:color w:val="000000" w:themeColor="text1"/>
        </w:rPr>
        <w:t xml:space="preserve"> fugle på udpegningsgrundlaget</w:t>
      </w:r>
      <w:r w:rsidR="617C0B5B" w:rsidRPr="7F736E1F">
        <w:rPr>
          <w:rFonts w:eastAsia="Times New Roman" w:cs="Times New Roman"/>
          <w:color w:val="000000" w:themeColor="text1"/>
        </w:rPr>
        <w:t>.</w:t>
      </w:r>
      <w:r w:rsidRPr="6DFF6426">
        <w:rPr>
          <w:rFonts w:eastAsia="Times New Roman" w:cs="Times New Roman"/>
          <w:color w:val="000000" w:themeColor="text1"/>
        </w:rPr>
        <w:t xml:space="preserve"> </w:t>
      </w:r>
      <w:r w:rsidR="009727FE">
        <w:rPr>
          <w:rFonts w:eastAsia="Times New Roman" w:cs="Times New Roman"/>
          <w:color w:val="000000" w:themeColor="text1"/>
        </w:rPr>
        <w:t>Der er derfor gennemført en konsekvensvurdering</w:t>
      </w:r>
      <w:r w:rsidR="00066B70">
        <w:rPr>
          <w:rFonts w:eastAsia="Times New Roman" w:cs="Times New Roman"/>
          <w:color w:val="000000" w:themeColor="text1"/>
        </w:rPr>
        <w:t>, hvor p</w:t>
      </w:r>
      <w:r w:rsidRPr="6DFF6426">
        <w:rPr>
          <w:rFonts w:eastAsia="Times New Roman" w:cs="Times New Roman"/>
          <w:color w:val="000000" w:themeColor="text1"/>
        </w:rPr>
        <w:t>åvirkningerne er vurderet nærmere</w:t>
      </w:r>
      <w:r w:rsidR="00066B70">
        <w:rPr>
          <w:rFonts w:eastAsia="Times New Roman" w:cs="Times New Roman"/>
          <w:color w:val="000000" w:themeColor="text1"/>
        </w:rPr>
        <w:t>.</w:t>
      </w:r>
    </w:p>
    <w:p w14:paraId="627720D7" w14:textId="77777777" w:rsidR="004513CE" w:rsidRDefault="004513CE" w:rsidP="004513CE">
      <w:pPr>
        <w:spacing w:after="160" w:line="276" w:lineRule="auto"/>
        <w:rPr>
          <w:rFonts w:eastAsia="Times New Roman" w:cs="Times New Roman"/>
          <w:color w:val="000000" w:themeColor="text1"/>
        </w:rPr>
      </w:pPr>
      <w:r w:rsidRPr="7F736E1F">
        <w:rPr>
          <w:rFonts w:eastAsia="Times New Roman" w:cs="Times New Roman"/>
          <w:color w:val="000000" w:themeColor="text1"/>
        </w:rPr>
        <w:t xml:space="preserve">I konsekvensvurderingen for N163 Suså, Tystrup-Bavelse Sø, Slagmosen, Holmegårds Mose og Porsmose konkluderes, at udledning af vejvand ikke vil medføre en tilstandsændring i </w:t>
      </w:r>
      <w:r w:rsidRPr="7F736E1F">
        <w:rPr>
          <w:rFonts w:eastAsia="Times New Roman" w:cs="Times New Roman"/>
          <w:color w:val="000000" w:themeColor="text1"/>
        </w:rPr>
        <w:lastRenderedPageBreak/>
        <w:t>vandløb og søer, hvormed de terrestriske naturtyper omkring disse ikke vil blive påvirket. Arter på udpegningsgrundlaget, der er afhængige af vandløb og søer, vurderes derfor heller ikke at blive påvirket. Støj fra anlægs- og driftsfasen vurderes ikke at have en skadelig virkning på arter på udpegningsgrundlaget, idet de påvirkede områder kun har en begrænset egnethed og størrelse, og de mest omfattende støjpåvirkninger kun er midlertidige.</w:t>
      </w:r>
    </w:p>
    <w:p w14:paraId="0F33D577" w14:textId="3AB932EE" w:rsidR="004513CE" w:rsidRDefault="004513CE" w:rsidP="004513CE">
      <w:pPr>
        <w:spacing w:after="160" w:line="276" w:lineRule="auto"/>
        <w:rPr>
          <w:rFonts w:eastAsia="Times New Roman" w:cs="Times New Roman"/>
          <w:color w:val="000000" w:themeColor="text1"/>
        </w:rPr>
      </w:pPr>
      <w:r>
        <w:rPr>
          <w:rFonts w:eastAsia="Times New Roman" w:cs="Times New Roman"/>
          <w:color w:val="000000" w:themeColor="text1"/>
        </w:rPr>
        <w:t xml:space="preserve">Ved tillæg til miljøkonsekvensvurderingen er der foretaget supplerende vurdering af, om ændringer i vandføringen i vandløb som følge af projektet vil kunne medføre negativ påvirkning på bæklampret og pigsmerling, der begge er på udpegningsgrundlaget for N163 </w:t>
      </w:r>
      <w:r w:rsidRPr="7F736E1F">
        <w:rPr>
          <w:rFonts w:eastAsia="Times New Roman" w:cs="Times New Roman"/>
          <w:color w:val="000000" w:themeColor="text1"/>
        </w:rPr>
        <w:t>Suså, Tystrup-Bavelse Sø, Slagmosen, Holmegårds Mose og Porsmose</w:t>
      </w:r>
      <w:r>
        <w:rPr>
          <w:rFonts w:eastAsia="Times New Roman" w:cs="Times New Roman"/>
          <w:color w:val="000000" w:themeColor="text1"/>
        </w:rPr>
        <w:t xml:space="preserve">. </w:t>
      </w:r>
    </w:p>
    <w:p w14:paraId="5290E549" w14:textId="2A81F002" w:rsidR="004513CE" w:rsidRDefault="004513CE" w:rsidP="004513CE">
      <w:pPr>
        <w:spacing w:after="160" w:line="276" w:lineRule="auto"/>
        <w:rPr>
          <w:rFonts w:eastAsia="Times New Roman" w:cs="Times New Roman"/>
          <w:color w:val="000000" w:themeColor="text1"/>
        </w:rPr>
      </w:pPr>
      <w:r w:rsidRPr="004E1D47">
        <w:rPr>
          <w:rFonts w:eastAsia="Times New Roman" w:cs="Times New Roman"/>
          <w:color w:val="000000" w:themeColor="text1"/>
        </w:rPr>
        <w:t xml:space="preserve">Bæklampret er i basisanalysen registreret i den vestligste del af Natura 2000-området i Kgs. Kilde Møllebæk 2 ved Lynge-Eskildstrup, som løber ud i Tystrup Bavelse Sø. </w:t>
      </w:r>
      <w:r>
        <w:rPr>
          <w:rFonts w:eastAsia="Times New Roman" w:cs="Times New Roman"/>
          <w:color w:val="000000" w:themeColor="text1"/>
        </w:rPr>
        <w:t>Projektet medfører</w:t>
      </w:r>
      <w:r w:rsidRPr="004E1D47">
        <w:rPr>
          <w:rFonts w:eastAsia="Times New Roman" w:cs="Times New Roman"/>
          <w:color w:val="000000" w:themeColor="text1"/>
        </w:rPr>
        <w:t xml:space="preserve"> ingen </w:t>
      </w:r>
      <w:r>
        <w:rPr>
          <w:rFonts w:eastAsia="Times New Roman" w:cs="Times New Roman"/>
          <w:color w:val="000000" w:themeColor="text1"/>
        </w:rPr>
        <w:t>ændringer i vandføringen</w:t>
      </w:r>
      <w:r w:rsidRPr="004E1D47">
        <w:rPr>
          <w:rFonts w:eastAsia="Times New Roman" w:cs="Times New Roman"/>
          <w:color w:val="000000" w:themeColor="text1"/>
        </w:rPr>
        <w:t xml:space="preserve"> i Kilde Møllebæk 2</w:t>
      </w:r>
      <w:r>
        <w:rPr>
          <w:rFonts w:eastAsia="Times New Roman" w:cs="Times New Roman"/>
          <w:color w:val="000000" w:themeColor="text1"/>
        </w:rPr>
        <w:t>.</w:t>
      </w:r>
      <w:r w:rsidRPr="004E1D47">
        <w:rPr>
          <w:rFonts w:eastAsia="Times New Roman" w:cs="Times New Roman"/>
          <w:color w:val="000000" w:themeColor="text1"/>
        </w:rPr>
        <w:t xml:space="preserve"> </w:t>
      </w:r>
      <w:r>
        <w:rPr>
          <w:rFonts w:eastAsia="Times New Roman" w:cs="Times New Roman"/>
          <w:color w:val="000000" w:themeColor="text1"/>
        </w:rPr>
        <w:t xml:space="preserve">For </w:t>
      </w:r>
      <w:r w:rsidRPr="004E1D47">
        <w:rPr>
          <w:rFonts w:eastAsia="Times New Roman" w:cs="Times New Roman"/>
          <w:color w:val="000000" w:themeColor="text1"/>
        </w:rPr>
        <w:t xml:space="preserve">øvrige vandløb i systemet vurderes den kortvarige forøgelse i afstrømning at være så begrænset, at den ikke påvirker artens mulighed for at opnå gunstig bevaringsstatus eller </w:t>
      </w:r>
      <w:r w:rsidR="001D3D42">
        <w:rPr>
          <w:rFonts w:eastAsia="Times New Roman" w:cs="Times New Roman"/>
          <w:color w:val="000000" w:themeColor="text1"/>
        </w:rPr>
        <w:t xml:space="preserve">øvrige </w:t>
      </w:r>
      <w:r w:rsidRPr="004E1D47">
        <w:rPr>
          <w:rFonts w:eastAsia="Times New Roman" w:cs="Times New Roman"/>
          <w:color w:val="000000" w:themeColor="text1"/>
        </w:rPr>
        <w:t xml:space="preserve">bevaringsmålsætninger, </w:t>
      </w:r>
      <w:r w:rsidR="00D102A1">
        <w:rPr>
          <w:rFonts w:eastAsia="Times New Roman" w:cs="Times New Roman"/>
          <w:color w:val="000000" w:themeColor="text1"/>
        </w:rPr>
        <w:t>hvorved en negativ påvirkning kan afvises</w:t>
      </w:r>
      <w:r w:rsidRPr="004E1D47">
        <w:rPr>
          <w:rFonts w:eastAsia="Times New Roman" w:cs="Times New Roman"/>
          <w:color w:val="000000" w:themeColor="text1"/>
        </w:rPr>
        <w:t xml:space="preserve">. Det skyldes, at bæklampret for det meste af tiden er nedgravet og først bliver forstyrret, når strømmen er så stærk, at sedimentet flyttes, hvilket ikke er tilfældet </w:t>
      </w:r>
      <w:r>
        <w:rPr>
          <w:rFonts w:eastAsia="Times New Roman" w:cs="Times New Roman"/>
          <w:color w:val="000000" w:themeColor="text1"/>
        </w:rPr>
        <w:t>ved dette projekt.</w:t>
      </w:r>
      <w:r w:rsidRPr="004E1D47">
        <w:rPr>
          <w:rFonts w:eastAsia="Times New Roman" w:cs="Times New Roman"/>
          <w:color w:val="000000" w:themeColor="text1"/>
        </w:rPr>
        <w:t xml:space="preserve"> </w:t>
      </w:r>
    </w:p>
    <w:p w14:paraId="1BB8FE0F" w14:textId="1631D094" w:rsidR="004513CE" w:rsidRDefault="004513CE" w:rsidP="004513CE">
      <w:pPr>
        <w:spacing w:after="160" w:line="276" w:lineRule="auto"/>
        <w:rPr>
          <w:rFonts w:eastAsia="Times New Roman" w:cs="Times New Roman"/>
          <w:color w:val="000000" w:themeColor="text1"/>
        </w:rPr>
      </w:pPr>
      <w:r w:rsidRPr="004E1D47">
        <w:rPr>
          <w:rFonts w:eastAsia="Times New Roman" w:cs="Times New Roman"/>
          <w:color w:val="000000" w:themeColor="text1"/>
        </w:rPr>
        <w:t xml:space="preserve">Pigsmerling er registreret mange steder med jævn fordeling på udbredelsen i hele vandløbssystemet. Under feltarbejdet i 2024 blev pigsmerling fundet to steder i og ved Jydebæk. Pigsmerlingen vurderes at være tilpasset et dynamisk levested, som er i konstant forandring </w:t>
      </w:r>
      <w:r>
        <w:rPr>
          <w:rFonts w:eastAsia="Times New Roman" w:cs="Times New Roman"/>
          <w:color w:val="000000" w:themeColor="text1"/>
        </w:rPr>
        <w:t>i forhold til</w:t>
      </w:r>
      <w:r w:rsidRPr="004E1D47">
        <w:rPr>
          <w:rFonts w:eastAsia="Times New Roman" w:cs="Times New Roman"/>
          <w:color w:val="000000" w:themeColor="text1"/>
        </w:rPr>
        <w:t xml:space="preserve"> vandføring og sedimenttransport. </w:t>
      </w:r>
      <w:r w:rsidR="00D427E0">
        <w:rPr>
          <w:rFonts w:eastAsia="Times New Roman" w:cs="Times New Roman"/>
          <w:color w:val="000000" w:themeColor="text1"/>
        </w:rPr>
        <w:t>Det kan derfor afvises, at kortvarige forøgelser i afstrømning</w:t>
      </w:r>
      <w:r w:rsidR="00FA2957">
        <w:rPr>
          <w:rFonts w:eastAsia="Times New Roman" w:cs="Times New Roman"/>
          <w:color w:val="000000" w:themeColor="text1"/>
        </w:rPr>
        <w:t>en</w:t>
      </w:r>
      <w:r w:rsidR="00D427E0">
        <w:rPr>
          <w:rFonts w:eastAsia="Times New Roman" w:cs="Times New Roman"/>
          <w:color w:val="000000" w:themeColor="text1"/>
        </w:rPr>
        <w:t xml:space="preserve"> i vandløb vil </w:t>
      </w:r>
      <w:r w:rsidR="00D946E5">
        <w:rPr>
          <w:rFonts w:eastAsia="Times New Roman" w:cs="Times New Roman"/>
          <w:color w:val="000000" w:themeColor="text1"/>
        </w:rPr>
        <w:t xml:space="preserve">påvirke arten </w:t>
      </w:r>
      <w:r w:rsidR="00FA2957">
        <w:rPr>
          <w:rFonts w:eastAsia="Times New Roman" w:cs="Times New Roman"/>
          <w:color w:val="000000" w:themeColor="text1"/>
        </w:rPr>
        <w:t>negativt.</w:t>
      </w:r>
    </w:p>
    <w:p w14:paraId="5E1D9F55" w14:textId="20284CC8" w:rsidR="004513CE" w:rsidRDefault="00262B8D" w:rsidP="00735AC7">
      <w:pPr>
        <w:spacing w:after="160" w:line="276" w:lineRule="auto"/>
        <w:rPr>
          <w:rFonts w:eastAsia="Times New Roman" w:cs="Times New Roman"/>
          <w:color w:val="000000" w:themeColor="text1"/>
        </w:rPr>
      </w:pPr>
      <w:r>
        <w:rPr>
          <w:rFonts w:eastAsia="Times New Roman" w:cs="Times New Roman"/>
          <w:color w:val="000000" w:themeColor="text1"/>
        </w:rPr>
        <w:t xml:space="preserve">Det er </w:t>
      </w:r>
      <w:r w:rsidR="007B3140">
        <w:rPr>
          <w:rFonts w:eastAsia="Times New Roman" w:cs="Times New Roman"/>
          <w:color w:val="000000" w:themeColor="text1"/>
        </w:rPr>
        <w:t xml:space="preserve">dermed </w:t>
      </w:r>
      <w:r>
        <w:rPr>
          <w:rFonts w:eastAsia="Times New Roman" w:cs="Times New Roman"/>
          <w:color w:val="000000" w:themeColor="text1"/>
        </w:rPr>
        <w:t>den samlede vurdering for begge arter,</w:t>
      </w:r>
      <w:r w:rsidR="004513CE" w:rsidRPr="004E1D47">
        <w:rPr>
          <w:rFonts w:eastAsia="Times New Roman" w:cs="Times New Roman"/>
          <w:color w:val="000000" w:themeColor="text1"/>
        </w:rPr>
        <w:t xml:space="preserve"> at den kortvarige forøgelse i afstrømningen</w:t>
      </w:r>
      <w:r>
        <w:rPr>
          <w:rFonts w:eastAsia="Times New Roman" w:cs="Times New Roman"/>
          <w:color w:val="000000" w:themeColor="text1"/>
        </w:rPr>
        <w:t xml:space="preserve"> i vandløb </w:t>
      </w:r>
      <w:r w:rsidR="004513CE" w:rsidRPr="004E1D47">
        <w:rPr>
          <w:rFonts w:eastAsia="Times New Roman" w:cs="Times New Roman"/>
          <w:color w:val="000000" w:themeColor="text1"/>
        </w:rPr>
        <w:t xml:space="preserve">ikke vil </w:t>
      </w:r>
      <w:r w:rsidR="007B3140">
        <w:rPr>
          <w:rFonts w:eastAsia="Times New Roman" w:cs="Times New Roman"/>
          <w:color w:val="000000" w:themeColor="text1"/>
        </w:rPr>
        <w:t>medføre negativ påvirkning på</w:t>
      </w:r>
      <w:r w:rsidR="007B3140" w:rsidRPr="004E1D47">
        <w:rPr>
          <w:rFonts w:eastAsia="Times New Roman" w:cs="Times New Roman"/>
          <w:color w:val="000000" w:themeColor="text1"/>
        </w:rPr>
        <w:t xml:space="preserve"> </w:t>
      </w:r>
      <w:r w:rsidR="00901E06">
        <w:rPr>
          <w:rFonts w:eastAsia="Times New Roman" w:cs="Times New Roman"/>
          <w:color w:val="000000" w:themeColor="text1"/>
        </w:rPr>
        <w:t xml:space="preserve">bevaringsmålsætningerne for N163, herunder </w:t>
      </w:r>
      <w:r w:rsidR="004513CE" w:rsidRPr="004E1D47">
        <w:rPr>
          <w:rFonts w:eastAsia="Times New Roman" w:cs="Times New Roman"/>
          <w:color w:val="000000" w:themeColor="text1"/>
        </w:rPr>
        <w:t>målsætninge</w:t>
      </w:r>
      <w:r w:rsidR="007B3140">
        <w:rPr>
          <w:rFonts w:eastAsia="Times New Roman" w:cs="Times New Roman"/>
          <w:color w:val="000000" w:themeColor="text1"/>
        </w:rPr>
        <w:t>rne</w:t>
      </w:r>
      <w:r w:rsidR="004513CE" w:rsidRPr="004E1D47">
        <w:rPr>
          <w:rFonts w:eastAsia="Times New Roman" w:cs="Times New Roman"/>
          <w:color w:val="000000" w:themeColor="text1"/>
        </w:rPr>
        <w:t xml:space="preserve"> om arternes muligheder for spredning i vandløbssystemet </w:t>
      </w:r>
      <w:r w:rsidR="00817180">
        <w:rPr>
          <w:rFonts w:eastAsia="Times New Roman" w:cs="Times New Roman"/>
          <w:color w:val="000000" w:themeColor="text1"/>
        </w:rPr>
        <w:t>og</w:t>
      </w:r>
      <w:r w:rsidR="004513CE" w:rsidRPr="004E1D47">
        <w:rPr>
          <w:rFonts w:eastAsia="Times New Roman" w:cs="Times New Roman"/>
          <w:color w:val="000000" w:themeColor="text1"/>
        </w:rPr>
        <w:t xml:space="preserve"> sikring af hensigtsmæssig hydrologi i vandløbet. </w:t>
      </w:r>
    </w:p>
    <w:p w14:paraId="6D40F57E" w14:textId="08E08BE6" w:rsidR="00583312" w:rsidRDefault="00AD066D" w:rsidP="00735AC7">
      <w:pPr>
        <w:spacing w:after="160" w:line="276" w:lineRule="auto"/>
        <w:rPr>
          <w:rFonts w:eastAsia="Times New Roman" w:cs="Times New Roman"/>
          <w:color w:val="000000"/>
        </w:rPr>
      </w:pPr>
      <w:r w:rsidRPr="7F736E1F">
        <w:rPr>
          <w:rFonts w:eastAsia="Times New Roman" w:cs="Times New Roman"/>
          <w:color w:val="000000" w:themeColor="text1"/>
        </w:rPr>
        <w:t xml:space="preserve">For N169 Havet og Kysten mellem Karrebæk Fjord og Knudshoved Odde konkluderes det i konsekvensvurderingen, at </w:t>
      </w:r>
      <w:r w:rsidR="00317E8C" w:rsidRPr="7F736E1F">
        <w:rPr>
          <w:rFonts w:eastAsia="Times New Roman" w:cs="Times New Roman"/>
          <w:color w:val="000000" w:themeColor="text1"/>
        </w:rPr>
        <w:t>udledning a</w:t>
      </w:r>
      <w:r w:rsidR="00CC628F" w:rsidRPr="7F736E1F">
        <w:rPr>
          <w:rFonts w:eastAsia="Times New Roman" w:cs="Times New Roman"/>
          <w:color w:val="000000" w:themeColor="text1"/>
        </w:rPr>
        <w:t>f vejvand ikke vil medføre tilstandsændring i havområdet</w:t>
      </w:r>
      <w:r w:rsidR="00B4458D" w:rsidRPr="7F736E1F">
        <w:rPr>
          <w:rFonts w:eastAsia="Times New Roman" w:cs="Times New Roman"/>
          <w:color w:val="000000" w:themeColor="text1"/>
        </w:rPr>
        <w:t xml:space="preserve">. </w:t>
      </w:r>
      <w:r w:rsidR="2D1AB48B" w:rsidRPr="7F736E1F">
        <w:rPr>
          <w:rFonts w:eastAsia="Times New Roman" w:cs="Times New Roman"/>
          <w:color w:val="000000" w:themeColor="text1"/>
        </w:rPr>
        <w:t>Da</w:t>
      </w:r>
      <w:r w:rsidR="00317E8C" w:rsidRPr="7F736E1F">
        <w:rPr>
          <w:rFonts w:eastAsia="Times New Roman" w:cs="Times New Roman"/>
          <w:color w:val="000000" w:themeColor="text1"/>
        </w:rPr>
        <w:t xml:space="preserve"> der ikke vil være en påvirkning </w:t>
      </w:r>
      <w:r w:rsidR="7DEA0F84" w:rsidRPr="7F736E1F">
        <w:rPr>
          <w:rFonts w:eastAsia="Times New Roman" w:cs="Times New Roman"/>
          <w:color w:val="000000" w:themeColor="text1"/>
        </w:rPr>
        <w:t xml:space="preserve">af </w:t>
      </w:r>
      <w:r w:rsidR="00317E8C" w:rsidRPr="7F736E1F">
        <w:rPr>
          <w:rFonts w:eastAsia="Times New Roman" w:cs="Times New Roman"/>
          <w:color w:val="000000" w:themeColor="text1"/>
        </w:rPr>
        <w:t xml:space="preserve">havområdet </w:t>
      </w:r>
      <w:r w:rsidR="035FC164" w:rsidRPr="7F736E1F">
        <w:rPr>
          <w:rFonts w:eastAsia="Times New Roman" w:cs="Times New Roman"/>
          <w:color w:val="000000" w:themeColor="text1"/>
        </w:rPr>
        <w:t>i forhold til</w:t>
      </w:r>
      <w:r w:rsidR="00317E8C" w:rsidRPr="7F736E1F">
        <w:rPr>
          <w:rFonts w:eastAsia="Times New Roman" w:cs="Times New Roman"/>
          <w:color w:val="000000" w:themeColor="text1"/>
        </w:rPr>
        <w:t xml:space="preserve"> vandområdeplanerne, vil de marine habitatnaturtyper i N169</w:t>
      </w:r>
      <w:r w:rsidR="6CF2FC21" w:rsidRPr="7F736E1F">
        <w:rPr>
          <w:rFonts w:eastAsia="Times New Roman" w:cs="Times New Roman"/>
          <w:color w:val="000000" w:themeColor="text1"/>
        </w:rPr>
        <w:t xml:space="preserve"> heller ikke påvirkes</w:t>
      </w:r>
      <w:r w:rsidR="00B4458D" w:rsidRPr="7F736E1F">
        <w:rPr>
          <w:rFonts w:eastAsia="Times New Roman" w:cs="Times New Roman"/>
          <w:color w:val="000000" w:themeColor="text1"/>
        </w:rPr>
        <w:t xml:space="preserve">. </w:t>
      </w:r>
    </w:p>
    <w:p w14:paraId="5165B666" w14:textId="55E15358" w:rsidR="00573203" w:rsidRDefault="000412C2" w:rsidP="00735AC7">
      <w:pPr>
        <w:spacing w:after="160" w:line="276" w:lineRule="auto"/>
        <w:rPr>
          <w:rFonts w:eastAsia="Times New Roman" w:cs="Times New Roman"/>
          <w:color w:val="000000"/>
        </w:rPr>
      </w:pPr>
      <w:r w:rsidRPr="7F736E1F">
        <w:rPr>
          <w:rFonts w:eastAsia="Times New Roman" w:cs="Times New Roman"/>
          <w:color w:val="000000" w:themeColor="text1"/>
        </w:rPr>
        <w:t>Som afhjælpende foranstaltninger</w:t>
      </w:r>
      <w:r w:rsidR="006F1903" w:rsidRPr="7F736E1F">
        <w:rPr>
          <w:rFonts w:eastAsia="Times New Roman" w:cs="Times New Roman"/>
          <w:color w:val="000000" w:themeColor="text1"/>
        </w:rPr>
        <w:t xml:space="preserve"> </w:t>
      </w:r>
      <w:r w:rsidR="5D20F1E7" w:rsidRPr="7F736E1F">
        <w:rPr>
          <w:rFonts w:eastAsia="Times New Roman" w:cs="Times New Roman"/>
          <w:color w:val="000000" w:themeColor="text1"/>
        </w:rPr>
        <w:t>forudsættes det</w:t>
      </w:r>
      <w:r w:rsidR="006F1903" w:rsidRPr="7F736E1F">
        <w:rPr>
          <w:rFonts w:eastAsia="Times New Roman" w:cs="Times New Roman"/>
          <w:color w:val="000000" w:themeColor="text1"/>
        </w:rPr>
        <w:t>, at</w:t>
      </w:r>
      <w:r w:rsidR="002A479A" w:rsidRPr="7F736E1F">
        <w:rPr>
          <w:rFonts w:eastAsia="Times New Roman" w:cs="Times New Roman"/>
          <w:color w:val="000000" w:themeColor="text1"/>
        </w:rPr>
        <w:t xml:space="preserve"> anlægsarbejder i </w:t>
      </w:r>
      <w:r w:rsidR="00610A31" w:rsidRPr="7F736E1F">
        <w:rPr>
          <w:rFonts w:eastAsia="Times New Roman" w:cs="Times New Roman"/>
          <w:color w:val="000000" w:themeColor="text1"/>
        </w:rPr>
        <w:t>Brødebæk og Suså</w:t>
      </w:r>
      <w:r w:rsidRPr="7F736E1F">
        <w:rPr>
          <w:rFonts w:eastAsia="Times New Roman" w:cs="Times New Roman"/>
          <w:color w:val="000000" w:themeColor="text1"/>
        </w:rPr>
        <w:t xml:space="preserve"> ikke må </w:t>
      </w:r>
      <w:r w:rsidR="3B8CAEEF" w:rsidRPr="7F736E1F">
        <w:rPr>
          <w:rFonts w:eastAsia="Times New Roman" w:cs="Times New Roman"/>
          <w:color w:val="000000" w:themeColor="text1"/>
        </w:rPr>
        <w:t>udføres i perioden november til marts</w:t>
      </w:r>
      <w:r w:rsidR="002A479A" w:rsidRPr="7F736E1F">
        <w:rPr>
          <w:rFonts w:eastAsia="Times New Roman" w:cs="Times New Roman"/>
          <w:color w:val="000000" w:themeColor="text1"/>
        </w:rPr>
        <w:t>,</w:t>
      </w:r>
      <w:r w:rsidR="00610A31" w:rsidRPr="7F736E1F">
        <w:rPr>
          <w:rFonts w:eastAsia="Times New Roman" w:cs="Times New Roman"/>
          <w:color w:val="000000" w:themeColor="text1"/>
        </w:rPr>
        <w:t xml:space="preserve"> </w:t>
      </w:r>
      <w:r w:rsidR="7AD9E96A" w:rsidRPr="7F736E1F">
        <w:rPr>
          <w:rFonts w:eastAsia="Times New Roman" w:cs="Times New Roman"/>
          <w:color w:val="000000" w:themeColor="text1"/>
        </w:rPr>
        <w:t xml:space="preserve">hvor </w:t>
      </w:r>
      <w:r w:rsidR="00610A31" w:rsidRPr="7F736E1F">
        <w:rPr>
          <w:rFonts w:eastAsia="Times New Roman" w:cs="Times New Roman"/>
          <w:color w:val="000000" w:themeColor="text1"/>
        </w:rPr>
        <w:t>ørrederne migrerer</w:t>
      </w:r>
      <w:r w:rsidR="00C95872" w:rsidRPr="7F736E1F">
        <w:rPr>
          <w:rFonts w:eastAsia="Times New Roman" w:cs="Times New Roman"/>
          <w:color w:val="000000" w:themeColor="text1"/>
        </w:rPr>
        <w:t xml:space="preserve">. </w:t>
      </w:r>
      <w:r w:rsidR="00610A31" w:rsidRPr="7F736E1F">
        <w:rPr>
          <w:rFonts w:eastAsia="Times New Roman" w:cs="Times New Roman"/>
          <w:color w:val="000000" w:themeColor="text1"/>
        </w:rPr>
        <w:t xml:space="preserve">Der </w:t>
      </w:r>
      <w:r w:rsidR="00C95872" w:rsidRPr="7F736E1F">
        <w:rPr>
          <w:rFonts w:eastAsia="Times New Roman" w:cs="Times New Roman"/>
          <w:color w:val="000000" w:themeColor="text1"/>
        </w:rPr>
        <w:t>etableres</w:t>
      </w:r>
      <w:r w:rsidR="00610A31" w:rsidRPr="7F736E1F">
        <w:rPr>
          <w:rFonts w:eastAsia="Times New Roman" w:cs="Times New Roman"/>
          <w:color w:val="000000" w:themeColor="text1"/>
        </w:rPr>
        <w:t xml:space="preserve"> </w:t>
      </w:r>
      <w:r w:rsidR="183777C2" w:rsidRPr="7F736E1F">
        <w:rPr>
          <w:rFonts w:eastAsia="Times New Roman" w:cs="Times New Roman"/>
          <w:color w:val="000000" w:themeColor="text1"/>
        </w:rPr>
        <w:t>desuden</w:t>
      </w:r>
      <w:r w:rsidR="00610A31" w:rsidRPr="7F736E1F">
        <w:rPr>
          <w:rFonts w:eastAsia="Times New Roman" w:cs="Times New Roman"/>
          <w:color w:val="000000" w:themeColor="text1"/>
        </w:rPr>
        <w:t xml:space="preserve"> renseforanstaltning ved regnvandsbassinerne, som reducerer stofkoncentrationerne i udløbe</w:t>
      </w:r>
      <w:r w:rsidR="009B30DD">
        <w:rPr>
          <w:rFonts w:eastAsia="Times New Roman" w:cs="Times New Roman"/>
          <w:color w:val="000000" w:themeColor="text1"/>
        </w:rPr>
        <w:t>ne</w:t>
      </w:r>
      <w:r w:rsidR="00610A31" w:rsidRPr="7F736E1F">
        <w:rPr>
          <w:rFonts w:eastAsia="Times New Roman" w:cs="Times New Roman"/>
          <w:color w:val="000000" w:themeColor="text1"/>
        </w:rPr>
        <w:t xml:space="preserve"> </w:t>
      </w:r>
      <w:r w:rsidR="27177C5A" w:rsidRPr="7F736E1F">
        <w:rPr>
          <w:rFonts w:eastAsia="Times New Roman" w:cs="Times New Roman"/>
          <w:color w:val="000000" w:themeColor="text1"/>
        </w:rPr>
        <w:t xml:space="preserve">for at </w:t>
      </w:r>
      <w:r w:rsidR="00EB237D" w:rsidRPr="7F736E1F">
        <w:rPr>
          <w:rFonts w:eastAsia="Times New Roman" w:cs="Times New Roman"/>
          <w:color w:val="000000" w:themeColor="text1"/>
        </w:rPr>
        <w:t>sikr</w:t>
      </w:r>
      <w:r w:rsidR="43F79190" w:rsidRPr="7F736E1F">
        <w:rPr>
          <w:rFonts w:eastAsia="Times New Roman" w:cs="Times New Roman"/>
          <w:color w:val="000000" w:themeColor="text1"/>
        </w:rPr>
        <w:t>e</w:t>
      </w:r>
      <w:r w:rsidR="7E723158" w:rsidRPr="6D34354F">
        <w:rPr>
          <w:rFonts w:eastAsia="Times New Roman" w:cs="Times New Roman"/>
          <w:color w:val="000000" w:themeColor="text1"/>
        </w:rPr>
        <w:t>,</w:t>
      </w:r>
      <w:r w:rsidR="00EB237D" w:rsidRPr="7F736E1F">
        <w:rPr>
          <w:rFonts w:eastAsia="Times New Roman" w:cs="Times New Roman"/>
          <w:color w:val="000000" w:themeColor="text1"/>
        </w:rPr>
        <w:t xml:space="preserve"> at tilstanden i recipienterne ikke forringes, </w:t>
      </w:r>
      <w:r w:rsidR="440FD062" w:rsidRPr="7F736E1F">
        <w:rPr>
          <w:rFonts w:eastAsia="Times New Roman" w:cs="Times New Roman"/>
          <w:color w:val="000000" w:themeColor="text1"/>
        </w:rPr>
        <w:t xml:space="preserve">og at </w:t>
      </w:r>
      <w:r w:rsidR="00EB237D" w:rsidRPr="7F736E1F">
        <w:rPr>
          <w:rFonts w:eastAsia="Times New Roman" w:cs="Times New Roman"/>
          <w:color w:val="000000" w:themeColor="text1"/>
        </w:rPr>
        <w:t xml:space="preserve">målopfyldelse ikke hindres. </w:t>
      </w:r>
    </w:p>
    <w:p w14:paraId="2E661676" w14:textId="32CE96BC" w:rsidR="00EC348D" w:rsidRDefault="7A2C5052" w:rsidP="00735AC7">
      <w:pPr>
        <w:spacing w:after="160" w:line="276" w:lineRule="auto"/>
        <w:rPr>
          <w:rFonts w:eastAsia="Times New Roman" w:cs="Times New Roman"/>
          <w:color w:val="000000" w:themeColor="text1"/>
        </w:rPr>
      </w:pPr>
      <w:r w:rsidRPr="7F736E1F">
        <w:rPr>
          <w:rFonts w:eastAsia="Times New Roman" w:cs="Times New Roman"/>
          <w:color w:val="000000" w:themeColor="text1"/>
        </w:rPr>
        <w:t>Samlet set konkluderer k</w:t>
      </w:r>
      <w:r w:rsidR="00EC348D" w:rsidRPr="7F736E1F">
        <w:rPr>
          <w:rFonts w:eastAsia="Times New Roman" w:cs="Times New Roman"/>
          <w:color w:val="000000" w:themeColor="text1"/>
        </w:rPr>
        <w:t xml:space="preserve">onsekvensvurderingen, at anlægsprojektet ikke vil påvirke bevaringsmålsætningerne for Natura 2000-områderne N163 Suså, Tystrup-Bavelse Sø, Slagmosen, Holmegårds Mose og Porsmose og N169 Havet og Kysten mellem Karrebæk Fjord og Knudshoved Odde, og </w:t>
      </w:r>
      <w:r w:rsidR="00D13911" w:rsidRPr="7F736E1F">
        <w:rPr>
          <w:rFonts w:eastAsia="Times New Roman" w:cs="Times New Roman"/>
          <w:color w:val="000000" w:themeColor="text1"/>
        </w:rPr>
        <w:t xml:space="preserve">at </w:t>
      </w:r>
      <w:r w:rsidR="00EC348D" w:rsidRPr="7F736E1F">
        <w:rPr>
          <w:rFonts w:eastAsia="Times New Roman" w:cs="Times New Roman"/>
          <w:color w:val="000000" w:themeColor="text1"/>
        </w:rPr>
        <w:t xml:space="preserve">områdernes integritet opretholdes. </w:t>
      </w:r>
    </w:p>
    <w:p w14:paraId="28E2E8BB" w14:textId="73BDF41C" w:rsidR="00A17D77" w:rsidRDefault="00AF4948"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lastRenderedPageBreak/>
        <w:t xml:space="preserve">Natura 2000-området N161 Søer ved Bregentved og Gisselfeld </w:t>
      </w:r>
      <w:r>
        <w:rPr>
          <w:rFonts w:eastAsia="Times New Roman" w:cs="Times New Roman"/>
          <w:color w:val="000000" w:themeColor="text1"/>
        </w:rPr>
        <w:t>ligger ca. 3 kilometer fra anlægsprojektet</w:t>
      </w:r>
      <w:r w:rsidRPr="7F736E1F">
        <w:rPr>
          <w:rFonts w:eastAsia="Times New Roman" w:cs="Times New Roman"/>
          <w:color w:val="000000" w:themeColor="text1"/>
        </w:rPr>
        <w:t>,</w:t>
      </w:r>
      <w:r>
        <w:rPr>
          <w:rFonts w:eastAsia="Times New Roman" w:cs="Times New Roman"/>
          <w:color w:val="000000" w:themeColor="text1"/>
        </w:rPr>
        <w:t xml:space="preserve"> og </w:t>
      </w:r>
      <w:r w:rsidRPr="6DFF6426">
        <w:rPr>
          <w:rFonts w:eastAsia="Times New Roman" w:cs="Times New Roman"/>
          <w:color w:val="000000" w:themeColor="text1"/>
        </w:rPr>
        <w:t xml:space="preserve">negativ påvirkning </w:t>
      </w:r>
      <w:r w:rsidRPr="7F736E1F">
        <w:rPr>
          <w:rFonts w:eastAsia="Times New Roman" w:cs="Times New Roman"/>
          <w:color w:val="000000" w:themeColor="text1"/>
        </w:rPr>
        <w:t xml:space="preserve">kan derfor </w:t>
      </w:r>
      <w:r w:rsidRPr="6DFF6426">
        <w:rPr>
          <w:rFonts w:eastAsia="Times New Roman" w:cs="Times New Roman"/>
          <w:color w:val="000000" w:themeColor="text1"/>
        </w:rPr>
        <w:t>afvises</w:t>
      </w:r>
      <w:r>
        <w:rPr>
          <w:rFonts w:eastAsia="Times New Roman" w:cs="Times New Roman"/>
          <w:color w:val="000000" w:themeColor="text1"/>
        </w:rPr>
        <w:t>.</w:t>
      </w:r>
      <w:r w:rsidRPr="6DFF6426">
        <w:rPr>
          <w:rFonts w:eastAsia="Times New Roman" w:cs="Times New Roman"/>
          <w:color w:val="000000" w:themeColor="text1"/>
        </w:rPr>
        <w:t xml:space="preserve"> </w:t>
      </w:r>
      <w:r w:rsidRPr="633F9AAB">
        <w:rPr>
          <w:rFonts w:eastAsia="Times New Roman" w:cs="Times New Roman"/>
          <w:color w:val="000000" w:themeColor="text1"/>
        </w:rPr>
        <w:t xml:space="preserve">N161 indgår derfor ikke </w:t>
      </w:r>
      <w:r w:rsidR="02F49F62" w:rsidRPr="30507EA8">
        <w:rPr>
          <w:rFonts w:eastAsia="Times New Roman" w:cs="Times New Roman"/>
          <w:color w:val="000000" w:themeColor="text1"/>
        </w:rPr>
        <w:t>i</w:t>
      </w:r>
      <w:r w:rsidRPr="30507EA8">
        <w:rPr>
          <w:rFonts w:eastAsia="Times New Roman" w:cs="Times New Roman"/>
          <w:color w:val="000000" w:themeColor="text1"/>
        </w:rPr>
        <w:t xml:space="preserve"> </w:t>
      </w:r>
      <w:r w:rsidRPr="633F9AAB">
        <w:rPr>
          <w:rFonts w:eastAsia="Times New Roman" w:cs="Times New Roman"/>
          <w:color w:val="000000" w:themeColor="text1"/>
        </w:rPr>
        <w:t>konsekvensvurderingen.</w:t>
      </w:r>
      <w:r w:rsidR="7CB8074B" w:rsidRPr="30507EA8">
        <w:rPr>
          <w:rFonts w:eastAsia="Times New Roman" w:cs="Times New Roman"/>
          <w:color w:val="000000" w:themeColor="text1"/>
        </w:rPr>
        <w:t xml:space="preserve"> </w:t>
      </w:r>
    </w:p>
    <w:p w14:paraId="31C2470B" w14:textId="256F4EBC" w:rsidR="30507EA8" w:rsidRDefault="00C20FD1" w:rsidP="30507EA8">
      <w:pPr>
        <w:spacing w:after="160" w:line="276" w:lineRule="auto"/>
        <w:rPr>
          <w:rFonts w:eastAsia="Times New Roman" w:cs="Times New Roman"/>
          <w:color w:val="000000" w:themeColor="text1"/>
        </w:rPr>
      </w:pPr>
      <w:r w:rsidRPr="30507EA8">
        <w:rPr>
          <w:rFonts w:eastAsia="Times New Roman" w:cs="Times New Roman"/>
          <w:color w:val="000000" w:themeColor="text1"/>
        </w:rPr>
        <w:t xml:space="preserve">Der henvises til den samlede </w:t>
      </w:r>
      <w:r w:rsidR="00DE4CD2" w:rsidRPr="30507EA8">
        <w:rPr>
          <w:rFonts w:eastAsia="Times New Roman" w:cs="Times New Roman"/>
          <w:color w:val="000000" w:themeColor="text1"/>
        </w:rPr>
        <w:t>væsentligheds- og konsekvensvurdering, som kan findes på Vejdirektoratets hjemmeside.</w:t>
      </w:r>
    </w:p>
    <w:p w14:paraId="79B8E06F" w14:textId="77777777" w:rsidR="00F77773" w:rsidRPr="00C16DC3" w:rsidRDefault="00F77773" w:rsidP="00AA044A">
      <w:pPr>
        <w:pStyle w:val="Overskrift2"/>
        <w:spacing w:line="276" w:lineRule="auto"/>
      </w:pPr>
      <w:bookmarkStart w:id="108" w:name="_Toc161386742"/>
      <w:bookmarkStart w:id="109" w:name="_Toc216354710"/>
      <w:r w:rsidRPr="008C0AF1">
        <w:t>10.8 Geologi, grundvand og hydrologi</w:t>
      </w:r>
      <w:bookmarkEnd w:id="108"/>
      <w:bookmarkEnd w:id="109"/>
      <w:r w:rsidRPr="008C0AF1">
        <w:t xml:space="preserve"> </w:t>
      </w:r>
    </w:p>
    <w:p w14:paraId="4487017A" w14:textId="77777777" w:rsidR="00F77773" w:rsidRPr="008C0AF1" w:rsidRDefault="00F77773" w:rsidP="00AA044A">
      <w:pPr>
        <w:pStyle w:val="Overskrift3"/>
      </w:pPr>
      <w:bookmarkStart w:id="110" w:name="_Toc161386743"/>
      <w:bookmarkStart w:id="111" w:name="_Toc216354711"/>
      <w:r w:rsidRPr="00EB232A">
        <w:t>10.</w:t>
      </w:r>
      <w:r>
        <w:t>8</w:t>
      </w:r>
      <w:r w:rsidRPr="00EB232A">
        <w:t>.1 Eksisterende forhold</w:t>
      </w:r>
      <w:bookmarkEnd w:id="110"/>
      <w:bookmarkEnd w:id="111"/>
      <w:r w:rsidRPr="00EB232A">
        <w:t> </w:t>
      </w:r>
    </w:p>
    <w:p w14:paraId="5B3BE7E6" w14:textId="7EE12BC5" w:rsidR="00DA6841" w:rsidRPr="00DA6841" w:rsidRDefault="0000002A" w:rsidP="00DA6841">
      <w:pPr>
        <w:spacing w:after="160" w:line="276" w:lineRule="auto"/>
        <w:rPr>
          <w:rFonts w:eastAsia="Times New Roman" w:cs="Times New Roman"/>
        </w:rPr>
      </w:pPr>
      <w:r w:rsidRPr="00644153">
        <w:rPr>
          <w:rFonts w:eastAsia="Times New Roman" w:cs="Times New Roman"/>
        </w:rPr>
        <w:t xml:space="preserve">Landskabet er et morænelandskab dannet </w:t>
      </w:r>
      <w:r w:rsidR="39F60F3A" w:rsidRPr="7F736E1F">
        <w:rPr>
          <w:rFonts w:eastAsia="Times New Roman" w:cs="Times New Roman"/>
        </w:rPr>
        <w:t xml:space="preserve">under </w:t>
      </w:r>
      <w:r w:rsidRPr="00644153">
        <w:rPr>
          <w:rFonts w:eastAsia="Times New Roman" w:cs="Times New Roman"/>
        </w:rPr>
        <w:t xml:space="preserve">sidste istid. </w:t>
      </w:r>
      <w:r w:rsidR="0032389B">
        <w:rPr>
          <w:rFonts w:eastAsia="Times New Roman" w:cs="Times New Roman"/>
        </w:rPr>
        <w:t>Jordlagene består af moræneler, smeltevandssand og -grus, fer</w:t>
      </w:r>
      <w:r w:rsidR="00494A02">
        <w:rPr>
          <w:rFonts w:eastAsia="Times New Roman" w:cs="Times New Roman"/>
        </w:rPr>
        <w:t>s</w:t>
      </w:r>
      <w:r w:rsidR="0032389B">
        <w:rPr>
          <w:rFonts w:eastAsia="Times New Roman" w:cs="Times New Roman"/>
        </w:rPr>
        <w:t xml:space="preserve">kvandsdannelser og </w:t>
      </w:r>
      <w:r w:rsidRPr="00644153">
        <w:rPr>
          <w:rFonts w:eastAsia="Times New Roman" w:cs="Times New Roman"/>
        </w:rPr>
        <w:t>ekstramarginale aflejringer. Store dele af projektområdet, særligt i den østlige del, ligger inden for et særligt fremtrædende bakkeparti</w:t>
      </w:r>
      <w:r w:rsidR="01BE66B4" w:rsidRPr="7F736E1F">
        <w:rPr>
          <w:rFonts w:eastAsia="Times New Roman" w:cs="Times New Roman"/>
        </w:rPr>
        <w:t xml:space="preserve">, som </w:t>
      </w:r>
      <w:r w:rsidRPr="00644153">
        <w:rPr>
          <w:rFonts w:eastAsia="Times New Roman" w:cs="Times New Roman"/>
        </w:rPr>
        <w:t>omfatter Kobanke</w:t>
      </w:r>
      <w:r w:rsidR="4BFAD07E" w:rsidRPr="7F736E1F">
        <w:rPr>
          <w:rFonts w:eastAsia="Times New Roman" w:cs="Times New Roman"/>
        </w:rPr>
        <w:t xml:space="preserve"> - </w:t>
      </w:r>
      <w:r w:rsidRPr="00644153">
        <w:rPr>
          <w:rFonts w:eastAsia="Times New Roman" w:cs="Times New Roman"/>
        </w:rPr>
        <w:t xml:space="preserve">Sjællands højeste naturlige punkt. </w:t>
      </w:r>
      <w:r w:rsidR="00DA6841" w:rsidRPr="00DA6841">
        <w:rPr>
          <w:rFonts w:eastAsia="Times New Roman" w:cs="Times New Roman"/>
        </w:rPr>
        <w:t>Derudover dominerer dødislandskab området, hvilket giver kuperet småbakket terræn med forskelligartet jordbund, herunder mindre områder med smeltevandssand, -grus og ferskvandsdannelser.</w:t>
      </w:r>
    </w:p>
    <w:p w14:paraId="28EA6B24" w14:textId="0980963E" w:rsidR="00A80CEA" w:rsidRDefault="0FF951A3" w:rsidP="00735AC7">
      <w:pPr>
        <w:spacing w:after="160" w:line="276" w:lineRule="auto"/>
        <w:rPr>
          <w:rFonts w:eastAsia="Times New Roman" w:cs="Times New Roman"/>
        </w:rPr>
      </w:pPr>
      <w:r w:rsidRPr="7F736E1F">
        <w:rPr>
          <w:rFonts w:eastAsia="Times New Roman" w:cs="Times New Roman"/>
        </w:rPr>
        <w:t xml:space="preserve">Langs den foreslåede linjeføring findes </w:t>
      </w:r>
      <w:r w:rsidR="00544E2E" w:rsidRPr="00644153">
        <w:rPr>
          <w:rFonts w:eastAsia="Times New Roman" w:cs="Times New Roman"/>
        </w:rPr>
        <w:t>fire grundvandsforekomster</w:t>
      </w:r>
      <w:r w:rsidR="59D76CE5" w:rsidRPr="7F736E1F">
        <w:rPr>
          <w:rFonts w:eastAsia="Times New Roman" w:cs="Times New Roman"/>
        </w:rPr>
        <w:t xml:space="preserve">, </w:t>
      </w:r>
      <w:r w:rsidR="00544E2E" w:rsidRPr="00644153">
        <w:rPr>
          <w:rFonts w:eastAsia="Times New Roman" w:cs="Times New Roman"/>
        </w:rPr>
        <w:t xml:space="preserve">alle </w:t>
      </w:r>
      <w:r w:rsidR="5E738AD1" w:rsidRPr="7F736E1F">
        <w:rPr>
          <w:rFonts w:eastAsia="Times New Roman" w:cs="Times New Roman"/>
        </w:rPr>
        <w:t xml:space="preserve">med </w:t>
      </w:r>
      <w:r w:rsidR="00544E2E" w:rsidRPr="00644153">
        <w:rPr>
          <w:rFonts w:eastAsia="Times New Roman" w:cs="Times New Roman"/>
        </w:rPr>
        <w:t xml:space="preserve">god kvantitativ og kemisk tilstand. </w:t>
      </w:r>
      <w:r w:rsidR="009E1397">
        <w:rPr>
          <w:rFonts w:eastAsia="Times New Roman" w:cs="Times New Roman"/>
        </w:rPr>
        <w:t xml:space="preserve">Der er </w:t>
      </w:r>
      <w:r w:rsidR="00544E2E" w:rsidRPr="00644153">
        <w:rPr>
          <w:rFonts w:eastAsia="Times New Roman" w:cs="Times New Roman"/>
        </w:rPr>
        <w:t xml:space="preserve">terrænnære forekomster under </w:t>
      </w:r>
      <w:r w:rsidR="7988F84D" w:rsidRPr="7F736E1F">
        <w:rPr>
          <w:rFonts w:eastAsia="Times New Roman" w:cs="Times New Roman"/>
        </w:rPr>
        <w:t>størstedelen af</w:t>
      </w:r>
      <w:r w:rsidR="009E1397">
        <w:rPr>
          <w:rFonts w:eastAsia="Times New Roman" w:cs="Times New Roman"/>
        </w:rPr>
        <w:t xml:space="preserve"> strækningen </w:t>
      </w:r>
      <w:r w:rsidR="0065368C">
        <w:rPr>
          <w:rFonts w:eastAsia="Times New Roman" w:cs="Times New Roman"/>
        </w:rPr>
        <w:t xml:space="preserve">mellem </w:t>
      </w:r>
      <w:r w:rsidR="009E1397">
        <w:rPr>
          <w:rFonts w:eastAsia="Times New Roman" w:cs="Times New Roman"/>
        </w:rPr>
        <w:t>Holme Olstrup</w:t>
      </w:r>
      <w:r w:rsidR="0065368C">
        <w:rPr>
          <w:rFonts w:eastAsia="Times New Roman" w:cs="Times New Roman"/>
        </w:rPr>
        <w:t xml:space="preserve"> </w:t>
      </w:r>
      <w:r w:rsidR="00A80CEA">
        <w:rPr>
          <w:rFonts w:eastAsia="Times New Roman" w:cs="Times New Roman"/>
        </w:rPr>
        <w:t xml:space="preserve">og </w:t>
      </w:r>
      <w:r w:rsidR="001D0BDF">
        <w:rPr>
          <w:rFonts w:eastAsia="Times New Roman" w:cs="Times New Roman"/>
        </w:rPr>
        <w:t>Sydmotorvejen</w:t>
      </w:r>
      <w:r w:rsidR="79719970" w:rsidRPr="7F736E1F">
        <w:rPr>
          <w:rFonts w:eastAsia="Times New Roman" w:cs="Times New Roman"/>
        </w:rPr>
        <w:t xml:space="preserve">, mens </w:t>
      </w:r>
      <w:r w:rsidR="60BFBCF2" w:rsidRPr="7F736E1F">
        <w:rPr>
          <w:rFonts w:eastAsia="Times New Roman" w:cs="Times New Roman"/>
        </w:rPr>
        <w:t>d</w:t>
      </w:r>
      <w:r w:rsidR="001D0BDF" w:rsidRPr="7F736E1F">
        <w:rPr>
          <w:rFonts w:eastAsia="Times New Roman" w:cs="Times New Roman"/>
        </w:rPr>
        <w:t>en</w:t>
      </w:r>
      <w:r w:rsidR="001D0BDF">
        <w:rPr>
          <w:rFonts w:eastAsia="Times New Roman" w:cs="Times New Roman"/>
        </w:rPr>
        <w:t xml:space="preserve"> </w:t>
      </w:r>
      <w:r w:rsidR="00544E2E" w:rsidRPr="00644153">
        <w:rPr>
          <w:rFonts w:eastAsia="Times New Roman" w:cs="Times New Roman"/>
        </w:rPr>
        <w:t xml:space="preserve">dybe </w:t>
      </w:r>
      <w:r w:rsidR="001D0BDF">
        <w:rPr>
          <w:rFonts w:eastAsia="Times New Roman" w:cs="Times New Roman"/>
        </w:rPr>
        <w:t>grundvands</w:t>
      </w:r>
      <w:r w:rsidR="00544E2E" w:rsidRPr="00644153">
        <w:rPr>
          <w:rFonts w:eastAsia="Times New Roman" w:cs="Times New Roman"/>
        </w:rPr>
        <w:t>forekomst</w:t>
      </w:r>
      <w:r w:rsidR="1690E2DF" w:rsidRPr="7F736E1F">
        <w:rPr>
          <w:rFonts w:eastAsia="Times New Roman" w:cs="Times New Roman"/>
        </w:rPr>
        <w:t xml:space="preserve"> (</w:t>
      </w:r>
      <w:r w:rsidR="00544E2E" w:rsidRPr="00644153">
        <w:rPr>
          <w:rFonts w:eastAsia="Times New Roman" w:cs="Times New Roman"/>
        </w:rPr>
        <w:t>det primære magasin</w:t>
      </w:r>
      <w:r w:rsidR="638EECC2" w:rsidRPr="7F736E1F">
        <w:rPr>
          <w:rFonts w:eastAsia="Times New Roman" w:cs="Times New Roman"/>
        </w:rPr>
        <w:t>)</w:t>
      </w:r>
      <w:r w:rsidR="00544E2E" w:rsidRPr="00644153">
        <w:rPr>
          <w:rFonts w:eastAsia="Times New Roman" w:cs="Times New Roman"/>
        </w:rPr>
        <w:t xml:space="preserve"> </w:t>
      </w:r>
      <w:r w:rsidR="1DC61BD6" w:rsidRPr="7F736E1F">
        <w:rPr>
          <w:rFonts w:eastAsia="Times New Roman" w:cs="Times New Roman"/>
        </w:rPr>
        <w:t xml:space="preserve">strækker sig </w:t>
      </w:r>
      <w:r w:rsidR="00544E2E" w:rsidRPr="00644153">
        <w:rPr>
          <w:rFonts w:eastAsia="Times New Roman" w:cs="Times New Roman"/>
        </w:rPr>
        <w:t>under hele linjeføring</w:t>
      </w:r>
      <w:r w:rsidR="00582932" w:rsidRPr="00644153">
        <w:rPr>
          <w:rFonts w:eastAsia="Times New Roman" w:cs="Times New Roman"/>
        </w:rPr>
        <w:t>en</w:t>
      </w:r>
      <w:r w:rsidR="008846FA" w:rsidRPr="00644153">
        <w:rPr>
          <w:rFonts w:eastAsia="Times New Roman" w:cs="Times New Roman"/>
        </w:rPr>
        <w:t>.</w:t>
      </w:r>
      <w:r w:rsidR="00FC7D21" w:rsidRPr="00644153">
        <w:rPr>
          <w:rFonts w:eastAsia="Times New Roman" w:cs="Times New Roman"/>
        </w:rPr>
        <w:t xml:space="preserve"> </w:t>
      </w:r>
      <w:r w:rsidR="00B527FF">
        <w:rPr>
          <w:rFonts w:eastAsia="Times New Roman" w:cs="Times New Roman"/>
        </w:rPr>
        <w:t xml:space="preserve">Derudover er der sekundære grundvandsmagasiner i tre sandlag. </w:t>
      </w:r>
    </w:p>
    <w:p w14:paraId="244DD0E8" w14:textId="7A236B60" w:rsidR="00A80CEA" w:rsidRDefault="3F2D60DE" w:rsidP="00735AC7">
      <w:pPr>
        <w:spacing w:after="160" w:line="276" w:lineRule="auto"/>
        <w:rPr>
          <w:rFonts w:eastAsia="Times New Roman" w:cs="Times New Roman"/>
        </w:rPr>
      </w:pPr>
      <w:r w:rsidRPr="7F736E1F">
        <w:rPr>
          <w:rFonts w:eastAsia="Times New Roman" w:cs="Times New Roman"/>
        </w:rPr>
        <w:t>L</w:t>
      </w:r>
      <w:r w:rsidR="00A80CEA" w:rsidRPr="7F736E1F">
        <w:rPr>
          <w:rFonts w:eastAsia="Times New Roman" w:cs="Times New Roman"/>
        </w:rPr>
        <w:t>injeføring</w:t>
      </w:r>
      <w:r w:rsidR="24FF61F9" w:rsidRPr="7F736E1F">
        <w:rPr>
          <w:rFonts w:eastAsia="Times New Roman" w:cs="Times New Roman"/>
        </w:rPr>
        <w:t>en</w:t>
      </w:r>
      <w:r w:rsidR="00A80CEA" w:rsidRPr="00644153">
        <w:rPr>
          <w:rFonts w:eastAsia="Times New Roman" w:cs="Times New Roman"/>
        </w:rPr>
        <w:t xml:space="preserve"> </w:t>
      </w:r>
      <w:r w:rsidR="00B527FF">
        <w:rPr>
          <w:rFonts w:eastAsia="Times New Roman" w:cs="Times New Roman"/>
        </w:rPr>
        <w:t xml:space="preserve">går </w:t>
      </w:r>
      <w:r w:rsidR="00A80CEA" w:rsidRPr="00644153">
        <w:rPr>
          <w:rFonts w:eastAsia="Times New Roman" w:cs="Times New Roman"/>
        </w:rPr>
        <w:t>gennem et område med særlige drikkevandsinteresser (OSD)</w:t>
      </w:r>
      <w:r w:rsidR="00A80CEA">
        <w:rPr>
          <w:rFonts w:eastAsia="Times New Roman" w:cs="Times New Roman"/>
        </w:rPr>
        <w:t xml:space="preserve">. </w:t>
      </w:r>
    </w:p>
    <w:p w14:paraId="20292F3F" w14:textId="7CBC2535" w:rsidR="00A80CEA" w:rsidRDefault="00A80CEA" w:rsidP="00735AC7">
      <w:pPr>
        <w:spacing w:after="160" w:line="276" w:lineRule="auto"/>
        <w:rPr>
          <w:rFonts w:eastAsia="Times New Roman" w:cs="Times New Roman"/>
        </w:rPr>
      </w:pPr>
      <w:r>
        <w:rPr>
          <w:rFonts w:eastAsia="Times New Roman" w:cs="Times New Roman"/>
        </w:rPr>
        <w:t>D</w:t>
      </w:r>
      <w:r w:rsidRPr="00644153">
        <w:rPr>
          <w:rFonts w:eastAsia="Times New Roman" w:cs="Times New Roman"/>
        </w:rPr>
        <w:t xml:space="preserve">er </w:t>
      </w:r>
      <w:r>
        <w:rPr>
          <w:rFonts w:eastAsia="Times New Roman" w:cs="Times New Roman"/>
        </w:rPr>
        <w:t xml:space="preserve">er </w:t>
      </w:r>
      <w:r w:rsidR="000B125F">
        <w:rPr>
          <w:rFonts w:eastAsia="Times New Roman" w:cs="Times New Roman"/>
        </w:rPr>
        <w:t>syv</w:t>
      </w:r>
      <w:r w:rsidRPr="00644153">
        <w:rPr>
          <w:rFonts w:eastAsia="Times New Roman" w:cs="Times New Roman"/>
        </w:rPr>
        <w:t xml:space="preserve"> aktive almene vandværker i området</w:t>
      </w:r>
      <w:r>
        <w:rPr>
          <w:rFonts w:eastAsia="Times New Roman" w:cs="Times New Roman"/>
        </w:rPr>
        <w:t xml:space="preserve">, </w:t>
      </w:r>
      <w:r w:rsidR="000B125F">
        <w:rPr>
          <w:rFonts w:eastAsia="Times New Roman" w:cs="Times New Roman"/>
        </w:rPr>
        <w:t>der alle</w:t>
      </w:r>
      <w:r>
        <w:rPr>
          <w:rFonts w:eastAsia="Times New Roman" w:cs="Times New Roman"/>
        </w:rPr>
        <w:t xml:space="preserve"> indvinder </w:t>
      </w:r>
      <w:r w:rsidR="7D2599C4" w:rsidRPr="7F736E1F">
        <w:rPr>
          <w:rFonts w:eastAsia="Times New Roman" w:cs="Times New Roman"/>
        </w:rPr>
        <w:t xml:space="preserve">vand </w:t>
      </w:r>
      <w:r>
        <w:rPr>
          <w:rFonts w:eastAsia="Times New Roman" w:cs="Times New Roman"/>
        </w:rPr>
        <w:t>fra</w:t>
      </w:r>
      <w:r w:rsidR="00FC7D21" w:rsidRPr="00644153">
        <w:rPr>
          <w:rFonts w:eastAsia="Times New Roman" w:cs="Times New Roman"/>
        </w:rPr>
        <w:t xml:space="preserve"> det primære </w:t>
      </w:r>
      <w:r>
        <w:rPr>
          <w:rFonts w:eastAsia="Times New Roman" w:cs="Times New Roman"/>
        </w:rPr>
        <w:t>grundvands</w:t>
      </w:r>
      <w:r w:rsidR="00FC7D21" w:rsidRPr="00644153">
        <w:rPr>
          <w:rFonts w:eastAsia="Times New Roman" w:cs="Times New Roman"/>
        </w:rPr>
        <w:t>magasin</w:t>
      </w:r>
      <w:r>
        <w:rPr>
          <w:rFonts w:eastAsia="Times New Roman" w:cs="Times New Roman"/>
        </w:rPr>
        <w:t>.</w:t>
      </w:r>
    </w:p>
    <w:p w14:paraId="2F8110B7" w14:textId="2FDF12F2" w:rsidR="00B527FF" w:rsidRDefault="00994D42" w:rsidP="00735AC7">
      <w:pPr>
        <w:spacing w:after="160" w:line="276" w:lineRule="auto"/>
        <w:rPr>
          <w:rFonts w:eastAsia="Times New Roman" w:cs="Times New Roman"/>
        </w:rPr>
      </w:pPr>
      <w:r>
        <w:rPr>
          <w:rFonts w:eastAsia="Times New Roman" w:cs="Times New Roman"/>
        </w:rPr>
        <w:t>Den foreslåede l</w:t>
      </w:r>
      <w:r w:rsidR="00FC7D21" w:rsidRPr="00644153">
        <w:rPr>
          <w:rFonts w:eastAsia="Times New Roman" w:cs="Times New Roman"/>
        </w:rPr>
        <w:t>injeføring går igennem fire indvindingsoplande</w:t>
      </w:r>
      <w:r>
        <w:rPr>
          <w:rFonts w:eastAsia="Times New Roman" w:cs="Times New Roman"/>
        </w:rPr>
        <w:t>.</w:t>
      </w:r>
      <w:r w:rsidR="003810A7">
        <w:rPr>
          <w:rFonts w:eastAsia="Times New Roman" w:cs="Times New Roman"/>
        </w:rPr>
        <w:t xml:space="preserve"> Nærmeste boringsnære beskyttelsesområde (BNBO) er Ravns</w:t>
      </w:r>
      <w:r w:rsidR="00933F3D">
        <w:rPr>
          <w:rFonts w:eastAsia="Times New Roman" w:cs="Times New Roman"/>
        </w:rPr>
        <w:t xml:space="preserve">trup Vandværk, der ligger 170 meter fra </w:t>
      </w:r>
      <w:r w:rsidR="00933F3D" w:rsidRPr="7F736E1F">
        <w:rPr>
          <w:rFonts w:eastAsia="Times New Roman" w:cs="Times New Roman"/>
        </w:rPr>
        <w:t>linjeføring</w:t>
      </w:r>
      <w:r w:rsidR="12175073" w:rsidRPr="7F736E1F">
        <w:rPr>
          <w:rFonts w:eastAsia="Times New Roman" w:cs="Times New Roman"/>
        </w:rPr>
        <w:t>en</w:t>
      </w:r>
      <w:r w:rsidR="00933F3D">
        <w:rPr>
          <w:rFonts w:eastAsia="Times New Roman" w:cs="Times New Roman"/>
        </w:rPr>
        <w:t>.</w:t>
      </w:r>
    </w:p>
    <w:p w14:paraId="65156FE6" w14:textId="03CD59D5" w:rsidR="7BAD4140" w:rsidRDefault="09D753B3" w:rsidP="7BAD4140">
      <w:pPr>
        <w:spacing w:after="160" w:line="276" w:lineRule="auto"/>
        <w:rPr>
          <w:rFonts w:eastAsia="Times New Roman" w:cs="Times New Roman"/>
        </w:rPr>
      </w:pPr>
      <w:r w:rsidRPr="7F736E1F">
        <w:rPr>
          <w:rFonts w:eastAsia="Times New Roman" w:cs="Times New Roman"/>
        </w:rPr>
        <w:t>U</w:t>
      </w:r>
      <w:r w:rsidR="0042346A" w:rsidRPr="00644153">
        <w:rPr>
          <w:rFonts w:eastAsia="Times New Roman" w:cs="Times New Roman"/>
        </w:rPr>
        <w:t xml:space="preserve">nder og omkring dele af </w:t>
      </w:r>
      <w:r w:rsidR="0042346A" w:rsidRPr="7F736E1F">
        <w:rPr>
          <w:rFonts w:eastAsia="Times New Roman" w:cs="Times New Roman"/>
        </w:rPr>
        <w:t>linjeføring</w:t>
      </w:r>
      <w:r w:rsidR="018668FF" w:rsidRPr="7F736E1F">
        <w:rPr>
          <w:rFonts w:eastAsia="Times New Roman" w:cs="Times New Roman"/>
        </w:rPr>
        <w:t>en er der terrænnært sand</w:t>
      </w:r>
      <w:r w:rsidR="0042346A" w:rsidRPr="7F736E1F">
        <w:rPr>
          <w:rFonts w:eastAsia="Times New Roman" w:cs="Times New Roman"/>
        </w:rPr>
        <w:t>.</w:t>
      </w:r>
      <w:r w:rsidR="0042346A" w:rsidRPr="00644153">
        <w:rPr>
          <w:rFonts w:eastAsia="Times New Roman" w:cs="Times New Roman"/>
        </w:rPr>
        <w:t xml:space="preserve"> Der vurderes at være flere områder med terrænnært grundvand, </w:t>
      </w:r>
      <w:r w:rsidR="5F8A444C" w:rsidRPr="7F736E1F">
        <w:rPr>
          <w:rFonts w:eastAsia="Times New Roman" w:cs="Times New Roman"/>
        </w:rPr>
        <w:t xml:space="preserve">hvoraf </w:t>
      </w:r>
      <w:r w:rsidR="0042346A" w:rsidRPr="00644153">
        <w:rPr>
          <w:rFonts w:eastAsia="Times New Roman" w:cs="Times New Roman"/>
        </w:rPr>
        <w:t xml:space="preserve">nogle er knyttet til lavbundsområder med blødbundsaflejringer, herunder åer og dødishuller. </w:t>
      </w:r>
    </w:p>
    <w:p w14:paraId="658456B6" w14:textId="1474CB86" w:rsidR="00F77773" w:rsidRDefault="00F77773" w:rsidP="00735AC7">
      <w:pPr>
        <w:pStyle w:val="Overskrift3"/>
      </w:pPr>
      <w:bookmarkStart w:id="112" w:name="_Toc161386744"/>
      <w:bookmarkStart w:id="113" w:name="_Toc216354712"/>
      <w:r w:rsidRPr="00EB232A">
        <w:t>10.</w:t>
      </w:r>
      <w:r>
        <w:t>8</w:t>
      </w:r>
      <w:r w:rsidRPr="00EB232A">
        <w:t xml:space="preserve">.2 Påvirkning i </w:t>
      </w:r>
      <w:r w:rsidR="0040227F">
        <w:t>anlægsfase</w:t>
      </w:r>
      <w:r w:rsidRPr="00EB232A">
        <w:t>n</w:t>
      </w:r>
      <w:bookmarkEnd w:id="112"/>
      <w:bookmarkEnd w:id="113"/>
      <w:r w:rsidRPr="00EB232A">
        <w:t> </w:t>
      </w:r>
    </w:p>
    <w:p w14:paraId="61238D4B" w14:textId="77777777" w:rsidR="00CA2453" w:rsidRDefault="002A7A2D" w:rsidP="00CA2453">
      <w:pPr>
        <w:spacing w:line="276" w:lineRule="auto"/>
        <w:rPr>
          <w:rFonts w:eastAsia="Times New Roman" w:cs="Times New Roman"/>
        </w:rPr>
      </w:pPr>
      <w:r w:rsidRPr="7F736E1F">
        <w:rPr>
          <w:rFonts w:eastAsia="Times New Roman" w:cs="Times New Roman"/>
        </w:rPr>
        <w:t>Der er foretaget vurdering af behov</w:t>
      </w:r>
      <w:r w:rsidR="63200BEB" w:rsidRPr="7F736E1F">
        <w:rPr>
          <w:rFonts w:eastAsia="Times New Roman" w:cs="Times New Roman"/>
        </w:rPr>
        <w:t>et</w:t>
      </w:r>
      <w:r w:rsidRPr="7F736E1F">
        <w:rPr>
          <w:rFonts w:eastAsia="Times New Roman" w:cs="Times New Roman"/>
        </w:rPr>
        <w:t xml:space="preserve"> for midlertidig grundvandssænkning for hvert enkelt bygværk samt </w:t>
      </w:r>
      <w:r w:rsidR="001402A4" w:rsidRPr="7F736E1F">
        <w:rPr>
          <w:rFonts w:eastAsia="Times New Roman" w:cs="Times New Roman"/>
        </w:rPr>
        <w:t xml:space="preserve">for </w:t>
      </w:r>
      <w:r w:rsidRPr="7F736E1F">
        <w:rPr>
          <w:rFonts w:eastAsia="Times New Roman" w:cs="Times New Roman"/>
        </w:rPr>
        <w:t>selve motorvejen</w:t>
      </w:r>
      <w:r w:rsidR="008F43CC">
        <w:rPr>
          <w:rFonts w:eastAsia="Times New Roman" w:cs="Times New Roman"/>
        </w:rPr>
        <w:t xml:space="preserve">. I forlængelse deraf er </w:t>
      </w:r>
      <w:r w:rsidR="006D15A6">
        <w:rPr>
          <w:rFonts w:eastAsia="Times New Roman" w:cs="Times New Roman"/>
        </w:rPr>
        <w:t>de</w:t>
      </w:r>
      <w:r w:rsidR="5FF44568" w:rsidRPr="7F736E1F">
        <w:rPr>
          <w:rFonts w:eastAsia="Times New Roman" w:cs="Times New Roman"/>
        </w:rPr>
        <w:t xml:space="preserve"> forventede</w:t>
      </w:r>
      <w:r w:rsidR="00B542F9">
        <w:rPr>
          <w:rFonts w:eastAsia="Times New Roman" w:cs="Times New Roman"/>
        </w:rPr>
        <w:t xml:space="preserve"> </w:t>
      </w:r>
      <w:r w:rsidR="006E2EEE" w:rsidRPr="7F736E1F">
        <w:rPr>
          <w:rFonts w:eastAsia="Times New Roman" w:cs="Times New Roman"/>
        </w:rPr>
        <w:t>vandmængde</w:t>
      </w:r>
      <w:r w:rsidR="00FA264F" w:rsidRPr="7F736E1F">
        <w:rPr>
          <w:rFonts w:eastAsia="Times New Roman" w:cs="Times New Roman"/>
        </w:rPr>
        <w:t>r</w:t>
      </w:r>
      <w:r w:rsidR="00CA2453">
        <w:rPr>
          <w:rFonts w:eastAsia="Times New Roman" w:cs="Times New Roman"/>
        </w:rPr>
        <w:t xml:space="preserve"> </w:t>
      </w:r>
      <w:r w:rsidR="006D15A6">
        <w:rPr>
          <w:rFonts w:eastAsia="Times New Roman" w:cs="Times New Roman"/>
        </w:rPr>
        <w:t xml:space="preserve">også estimeret. </w:t>
      </w:r>
    </w:p>
    <w:p w14:paraId="0C0C2DD2" w14:textId="77777777" w:rsidR="00273936" w:rsidRDefault="00273936" w:rsidP="00CA2453">
      <w:pPr>
        <w:spacing w:line="276" w:lineRule="auto"/>
        <w:rPr>
          <w:rFonts w:eastAsia="Times New Roman" w:cs="Times New Roman"/>
        </w:rPr>
      </w:pPr>
    </w:p>
    <w:p w14:paraId="76F7AB42" w14:textId="7E3F6571" w:rsidR="00CA2453" w:rsidRPr="00312AB8" w:rsidRDefault="001031FA" w:rsidP="00CA2453">
      <w:pPr>
        <w:spacing w:line="276" w:lineRule="auto"/>
        <w:rPr>
          <w:rFonts w:eastAsia="Times New Roman" w:cs="Times New Roman"/>
        </w:rPr>
      </w:pPr>
      <w:r w:rsidRPr="001031FA">
        <w:rPr>
          <w:rFonts w:eastAsia="Times New Roman" w:cs="Times New Roman"/>
        </w:rPr>
        <w:t>Grundvandssænkninge</w:t>
      </w:r>
      <w:r w:rsidR="006D15A6">
        <w:rPr>
          <w:rFonts w:eastAsia="Times New Roman" w:cs="Times New Roman"/>
        </w:rPr>
        <w:t>rne</w:t>
      </w:r>
      <w:r w:rsidRPr="001031FA">
        <w:rPr>
          <w:rFonts w:eastAsia="Times New Roman" w:cs="Times New Roman"/>
        </w:rPr>
        <w:t xml:space="preserve"> består i flere tilfælde af simpel tørholdelse i lerede lag</w:t>
      </w:r>
      <w:r w:rsidR="00A71FE6">
        <w:rPr>
          <w:rFonts w:eastAsia="Times New Roman" w:cs="Times New Roman"/>
        </w:rPr>
        <w:t>.</w:t>
      </w:r>
      <w:r w:rsidR="00F06FDE" w:rsidRPr="00F06FDE">
        <w:rPr>
          <w:rFonts w:eastAsia="Times New Roman" w:cs="Times New Roman"/>
        </w:rPr>
        <w:t xml:space="preserve"> </w:t>
      </w:r>
    </w:p>
    <w:p w14:paraId="392AA7A3" w14:textId="2920D0E1" w:rsidR="00CA2453" w:rsidRPr="00644153" w:rsidRDefault="00CA2453" w:rsidP="00CA2453">
      <w:pPr>
        <w:spacing w:line="276" w:lineRule="auto"/>
        <w:rPr>
          <w:rFonts w:eastAsia="Times New Roman" w:cs="Times New Roman"/>
        </w:rPr>
      </w:pPr>
      <w:r w:rsidRPr="00312AB8">
        <w:rPr>
          <w:rFonts w:eastAsia="Times New Roman" w:cs="Times New Roman"/>
        </w:rPr>
        <w:t>Grundvandssænkninge</w:t>
      </w:r>
      <w:r>
        <w:rPr>
          <w:rFonts w:eastAsia="Times New Roman" w:cs="Times New Roman"/>
        </w:rPr>
        <w:t>rne</w:t>
      </w:r>
      <w:r w:rsidRPr="00312AB8">
        <w:rPr>
          <w:rFonts w:eastAsia="Times New Roman" w:cs="Times New Roman"/>
        </w:rPr>
        <w:t xml:space="preserve"> vil være kortvarig</w:t>
      </w:r>
      <w:r>
        <w:rPr>
          <w:rFonts w:eastAsia="Times New Roman" w:cs="Times New Roman"/>
        </w:rPr>
        <w:t>e</w:t>
      </w:r>
      <w:r w:rsidRPr="00312AB8">
        <w:rPr>
          <w:rFonts w:eastAsia="Times New Roman" w:cs="Times New Roman"/>
        </w:rPr>
        <w:t xml:space="preserve"> (uger til få måneder) og vil foregå i de sekundære magasiner, </w:t>
      </w:r>
      <w:r>
        <w:rPr>
          <w:rFonts w:eastAsia="Times New Roman" w:cs="Times New Roman"/>
        </w:rPr>
        <w:t>hvilket betyder</w:t>
      </w:r>
      <w:r w:rsidRPr="00312AB8">
        <w:rPr>
          <w:rFonts w:eastAsia="Times New Roman" w:cs="Times New Roman"/>
        </w:rPr>
        <w:t>, at der vil ikke ske en påvirkning af vandspejlsniveauet eller den naturlige grundvandskemi i det primære magasin.</w:t>
      </w:r>
    </w:p>
    <w:p w14:paraId="46358EB7" w14:textId="23FA087B" w:rsidR="00A71FE6" w:rsidRDefault="00A71FE6" w:rsidP="006E2EEE">
      <w:pPr>
        <w:spacing w:line="276" w:lineRule="auto"/>
        <w:rPr>
          <w:rFonts w:eastAsia="Times New Roman" w:cs="Times New Roman"/>
        </w:rPr>
      </w:pPr>
    </w:p>
    <w:p w14:paraId="0BD12D4F" w14:textId="5BECD328" w:rsidR="006E2EEE" w:rsidRDefault="002F3068" w:rsidP="006E2EEE">
      <w:pPr>
        <w:spacing w:line="276" w:lineRule="auto"/>
        <w:rPr>
          <w:rFonts w:eastAsia="Times New Roman" w:cs="Times New Roman"/>
        </w:rPr>
      </w:pPr>
      <w:r>
        <w:rPr>
          <w:rFonts w:eastAsia="Times New Roman" w:cs="Times New Roman"/>
        </w:rPr>
        <w:t>Oppumpet</w:t>
      </w:r>
      <w:r w:rsidR="00F600FB" w:rsidRPr="00F600FB">
        <w:rPr>
          <w:rFonts w:eastAsia="Times New Roman" w:cs="Times New Roman"/>
        </w:rPr>
        <w:t xml:space="preserve"> grundvand reinfiltreres til</w:t>
      </w:r>
      <w:r w:rsidR="00153D12">
        <w:rPr>
          <w:rFonts w:eastAsia="Times New Roman" w:cs="Times New Roman"/>
        </w:rPr>
        <w:t>bage til</w:t>
      </w:r>
      <w:r w:rsidR="00F600FB" w:rsidRPr="00F600FB">
        <w:rPr>
          <w:rFonts w:eastAsia="Times New Roman" w:cs="Times New Roman"/>
        </w:rPr>
        <w:t xml:space="preserve"> grundvand</w:t>
      </w:r>
      <w:r w:rsidR="00F600FB">
        <w:rPr>
          <w:rFonts w:eastAsia="Times New Roman" w:cs="Times New Roman"/>
        </w:rPr>
        <w:t>smagasinet</w:t>
      </w:r>
      <w:r w:rsidR="00F600FB" w:rsidRPr="00F600FB">
        <w:rPr>
          <w:rFonts w:eastAsia="Times New Roman" w:cs="Times New Roman"/>
        </w:rPr>
        <w:t xml:space="preserve">, enten via nedsivning på terræn eller via et infiltrationssystem. </w:t>
      </w:r>
      <w:r w:rsidR="00004BC1" w:rsidRPr="00004BC1">
        <w:rPr>
          <w:rFonts w:eastAsia="Times New Roman" w:cs="Times New Roman"/>
        </w:rPr>
        <w:t xml:space="preserve">Da vandet føres tilbage til samme grundvandsmagasin, </w:t>
      </w:r>
      <w:r w:rsidR="00004BC1" w:rsidRPr="00004BC1">
        <w:rPr>
          <w:rFonts w:eastAsia="Times New Roman" w:cs="Times New Roman"/>
        </w:rPr>
        <w:lastRenderedPageBreak/>
        <w:t xml:space="preserve">sker der ikke nogen forringelse af grundvandsforekomsternes kvantitative eller kemiske tilstand, </w:t>
      </w:r>
      <w:r w:rsidR="00AE5645">
        <w:rPr>
          <w:rFonts w:eastAsia="Times New Roman" w:cs="Times New Roman"/>
        </w:rPr>
        <w:t>ligesom der ikke sker</w:t>
      </w:r>
      <w:r w:rsidR="00004BC1" w:rsidRPr="00004BC1">
        <w:rPr>
          <w:rFonts w:eastAsia="Times New Roman" w:cs="Times New Roman"/>
        </w:rPr>
        <w:t xml:space="preserve"> påvirkning af vandindvindingsboringer eller grundvandsafhængig natur.</w:t>
      </w:r>
    </w:p>
    <w:p w14:paraId="7686DD55" w14:textId="77777777" w:rsidR="00F06FDE" w:rsidRDefault="00F06FDE" w:rsidP="006E2EEE">
      <w:pPr>
        <w:spacing w:line="276" w:lineRule="auto"/>
        <w:rPr>
          <w:rFonts w:eastAsia="Times New Roman" w:cs="Times New Roman"/>
        </w:rPr>
      </w:pPr>
    </w:p>
    <w:p w14:paraId="64CC394D" w14:textId="5503DA7A" w:rsidR="00312AB8" w:rsidRDefault="2E079201" w:rsidP="00A30709">
      <w:pPr>
        <w:spacing w:line="276" w:lineRule="auto"/>
        <w:rPr>
          <w:rFonts w:eastAsia="Times New Roman" w:cs="Times New Roman"/>
        </w:rPr>
      </w:pPr>
      <w:r w:rsidRPr="00644153">
        <w:rPr>
          <w:rFonts w:eastAsia="Times New Roman" w:cs="Times New Roman"/>
        </w:rPr>
        <w:t xml:space="preserve">Forud for </w:t>
      </w:r>
      <w:r w:rsidRPr="7F736E1F">
        <w:rPr>
          <w:rFonts w:eastAsia="Times New Roman" w:cs="Times New Roman"/>
        </w:rPr>
        <w:t>gennemførelse</w:t>
      </w:r>
      <w:r w:rsidR="024DF07E" w:rsidRPr="7F736E1F">
        <w:rPr>
          <w:rFonts w:eastAsia="Times New Roman" w:cs="Times New Roman"/>
        </w:rPr>
        <w:t>n</w:t>
      </w:r>
      <w:r w:rsidRPr="00644153">
        <w:rPr>
          <w:rFonts w:eastAsia="Times New Roman" w:cs="Times New Roman"/>
        </w:rPr>
        <w:t xml:space="preserve"> af midlertidige </w:t>
      </w:r>
      <w:r w:rsidR="00B543BC">
        <w:rPr>
          <w:rFonts w:eastAsia="Times New Roman" w:cs="Times New Roman"/>
        </w:rPr>
        <w:t>grundvandssænkninger</w:t>
      </w:r>
      <w:r w:rsidRPr="00644153">
        <w:rPr>
          <w:rFonts w:eastAsia="Times New Roman" w:cs="Times New Roman"/>
        </w:rPr>
        <w:t xml:space="preserve"> vurderes</w:t>
      </w:r>
      <w:r w:rsidR="2F30F72E" w:rsidRPr="7F736E1F">
        <w:rPr>
          <w:rFonts w:eastAsia="Times New Roman" w:cs="Times New Roman"/>
        </w:rPr>
        <w:t xml:space="preserve"> det</w:t>
      </w:r>
      <w:r w:rsidRPr="00644153">
        <w:rPr>
          <w:rFonts w:eastAsia="Times New Roman" w:cs="Times New Roman"/>
        </w:rPr>
        <w:t xml:space="preserve">, om nærliggende vandboringer, vådområder, natur eller ejendomme </w:t>
      </w:r>
      <w:r w:rsidR="36BF7825" w:rsidRPr="6DFF6426">
        <w:rPr>
          <w:rFonts w:eastAsia="Times New Roman" w:cs="Times New Roman"/>
        </w:rPr>
        <w:t>m.v</w:t>
      </w:r>
      <w:r w:rsidRPr="7F736E1F">
        <w:rPr>
          <w:rFonts w:eastAsia="Times New Roman" w:cs="Times New Roman"/>
        </w:rPr>
        <w:t>.</w:t>
      </w:r>
      <w:r w:rsidR="7770E9CA" w:rsidRPr="7F736E1F">
        <w:rPr>
          <w:rFonts w:eastAsia="Times New Roman" w:cs="Times New Roman"/>
        </w:rPr>
        <w:t xml:space="preserve"> kan blive påvirket</w:t>
      </w:r>
      <w:r w:rsidRPr="7F736E1F">
        <w:rPr>
          <w:rFonts w:eastAsia="Times New Roman" w:cs="Times New Roman"/>
        </w:rPr>
        <w:t>,</w:t>
      </w:r>
      <w:r w:rsidRPr="00644153">
        <w:rPr>
          <w:rFonts w:eastAsia="Times New Roman" w:cs="Times New Roman"/>
        </w:rPr>
        <w:t xml:space="preserve"> så der</w:t>
      </w:r>
      <w:r w:rsidR="47AA8C78" w:rsidRPr="7F736E1F">
        <w:rPr>
          <w:rFonts w:eastAsia="Times New Roman" w:cs="Times New Roman"/>
        </w:rPr>
        <w:t>, a</w:t>
      </w:r>
      <w:r w:rsidR="68FEFBD1" w:rsidRPr="7F736E1F">
        <w:rPr>
          <w:rFonts w:eastAsia="Times New Roman" w:cs="Times New Roman"/>
        </w:rPr>
        <w:t>fhængig af de konkrete forhold</w:t>
      </w:r>
      <w:r w:rsidR="2D5F6805" w:rsidRPr="7F736E1F">
        <w:rPr>
          <w:rFonts w:eastAsia="Times New Roman" w:cs="Times New Roman"/>
        </w:rPr>
        <w:t>,</w:t>
      </w:r>
      <w:r w:rsidRPr="00644153">
        <w:rPr>
          <w:rFonts w:eastAsia="Times New Roman" w:cs="Times New Roman"/>
        </w:rPr>
        <w:t xml:space="preserve"> kan</w:t>
      </w:r>
      <w:r w:rsidR="00F5695F">
        <w:rPr>
          <w:rFonts w:eastAsia="Times New Roman" w:cs="Times New Roman"/>
        </w:rPr>
        <w:t xml:space="preserve"> </w:t>
      </w:r>
      <w:r w:rsidRPr="00644153">
        <w:rPr>
          <w:rFonts w:eastAsia="Times New Roman" w:cs="Times New Roman"/>
        </w:rPr>
        <w:t>tages hensyn ved arbejdernes udførelse</w:t>
      </w:r>
      <w:r w:rsidR="716CB830" w:rsidRPr="7F736E1F">
        <w:rPr>
          <w:rFonts w:eastAsia="Times New Roman" w:cs="Times New Roman"/>
        </w:rPr>
        <w:t>,</w:t>
      </w:r>
      <w:r w:rsidR="00F5695F">
        <w:rPr>
          <w:rFonts w:eastAsia="Times New Roman" w:cs="Times New Roman"/>
        </w:rPr>
        <w:t xml:space="preserve"> </w:t>
      </w:r>
      <w:r w:rsidRPr="00644153">
        <w:rPr>
          <w:rFonts w:eastAsia="Times New Roman" w:cs="Times New Roman"/>
        </w:rPr>
        <w:t xml:space="preserve">eksempelvis </w:t>
      </w:r>
      <w:r w:rsidR="1764BB06" w:rsidRPr="7F736E1F">
        <w:rPr>
          <w:rFonts w:eastAsia="Times New Roman" w:cs="Times New Roman"/>
        </w:rPr>
        <w:t xml:space="preserve">gennem </w:t>
      </w:r>
      <w:r w:rsidRPr="00644153">
        <w:rPr>
          <w:rFonts w:eastAsia="Times New Roman" w:cs="Times New Roman"/>
        </w:rPr>
        <w:t>anvendelse af spuns</w:t>
      </w:r>
      <w:r w:rsidR="238F4014" w:rsidRPr="31A10EC2">
        <w:rPr>
          <w:rFonts w:eastAsia="Times New Roman" w:cs="Times New Roman"/>
        </w:rPr>
        <w:t xml:space="preserve"> </w:t>
      </w:r>
      <w:r w:rsidRPr="00644153">
        <w:rPr>
          <w:rFonts w:eastAsia="Times New Roman" w:cs="Times New Roman"/>
        </w:rPr>
        <w:t>og overvågning</w:t>
      </w:r>
      <w:r w:rsidR="00D810FA">
        <w:rPr>
          <w:rFonts w:eastAsia="Times New Roman" w:cs="Times New Roman"/>
        </w:rPr>
        <w:t>sprogram</w:t>
      </w:r>
      <w:r w:rsidR="003401A5">
        <w:rPr>
          <w:rFonts w:eastAsia="Times New Roman" w:cs="Times New Roman"/>
        </w:rPr>
        <w:t>.</w:t>
      </w:r>
      <w:r w:rsidRPr="00644153">
        <w:rPr>
          <w:rFonts w:eastAsia="Times New Roman" w:cs="Times New Roman"/>
        </w:rPr>
        <w:t xml:space="preserve"> </w:t>
      </w:r>
    </w:p>
    <w:p w14:paraId="22209739" w14:textId="25E46344" w:rsidR="542D7241" w:rsidRDefault="542D7241" w:rsidP="00A30709">
      <w:pPr>
        <w:spacing w:line="276" w:lineRule="auto"/>
        <w:rPr>
          <w:rFonts w:eastAsia="Times New Roman" w:cs="Times New Roman"/>
          <w:szCs w:val="24"/>
        </w:rPr>
      </w:pPr>
    </w:p>
    <w:p w14:paraId="6F60C7E9" w14:textId="1A7D4B84" w:rsidR="000B0102" w:rsidRDefault="000B0102" w:rsidP="00A30709">
      <w:pPr>
        <w:spacing w:line="276" w:lineRule="auto"/>
        <w:rPr>
          <w:rFonts w:eastAsia="Times New Roman" w:cs="Times New Roman"/>
        </w:rPr>
      </w:pPr>
      <w:r w:rsidRPr="7F736E1F">
        <w:rPr>
          <w:rFonts w:eastAsia="Times New Roman" w:cs="Times New Roman"/>
        </w:rPr>
        <w:t xml:space="preserve">Eventuel grundvandssænkning i forbindelse med råstofgravning vil </w:t>
      </w:r>
      <w:r w:rsidR="005C52D5">
        <w:rPr>
          <w:rFonts w:eastAsia="Times New Roman" w:cs="Times New Roman"/>
        </w:rPr>
        <w:t>ske</w:t>
      </w:r>
      <w:r w:rsidR="005C52D5" w:rsidRPr="7F736E1F">
        <w:rPr>
          <w:rFonts w:eastAsia="Times New Roman" w:cs="Times New Roman"/>
        </w:rPr>
        <w:t xml:space="preserve"> </w:t>
      </w:r>
      <w:r w:rsidRPr="7F736E1F">
        <w:rPr>
          <w:rFonts w:eastAsia="Times New Roman" w:cs="Times New Roman"/>
        </w:rPr>
        <w:t xml:space="preserve">indirekte, og kun hvis der graves under grundvandsspejlet. </w:t>
      </w:r>
      <w:r w:rsidR="00B543BC" w:rsidRPr="7F736E1F">
        <w:rPr>
          <w:rFonts w:eastAsia="Times New Roman" w:cs="Times New Roman"/>
        </w:rPr>
        <w:t xml:space="preserve">I sådanne tilfælde forventes der </w:t>
      </w:r>
      <w:r w:rsidR="006114E5" w:rsidRPr="7F736E1F">
        <w:rPr>
          <w:rFonts w:eastAsia="Times New Roman" w:cs="Times New Roman"/>
        </w:rPr>
        <w:t>maksimalt at blive</w:t>
      </w:r>
      <w:r w:rsidR="00195B00" w:rsidRPr="7F736E1F">
        <w:rPr>
          <w:rFonts w:eastAsia="Times New Roman" w:cs="Times New Roman"/>
        </w:rPr>
        <w:t xml:space="preserve"> </w:t>
      </w:r>
      <w:r w:rsidR="006114E5" w:rsidRPr="7F736E1F">
        <w:rPr>
          <w:rFonts w:eastAsia="Times New Roman" w:cs="Times New Roman"/>
        </w:rPr>
        <w:t xml:space="preserve">gravet </w:t>
      </w:r>
      <w:r w:rsidR="00195B00" w:rsidRPr="7F736E1F">
        <w:rPr>
          <w:rFonts w:eastAsia="Times New Roman" w:cs="Times New Roman"/>
        </w:rPr>
        <w:t xml:space="preserve">1-2 meter under grundvandsspejlet. </w:t>
      </w:r>
      <w:r w:rsidR="000D4733" w:rsidRPr="7F736E1F">
        <w:rPr>
          <w:rFonts w:eastAsia="Times New Roman" w:cs="Times New Roman"/>
        </w:rPr>
        <w:t xml:space="preserve">Eventuel påvirkning af de terrænnære grundvandsforekomster vurderes </w:t>
      </w:r>
      <w:r w:rsidR="202D3031" w:rsidRPr="7F736E1F">
        <w:rPr>
          <w:rFonts w:eastAsia="Times New Roman" w:cs="Times New Roman"/>
        </w:rPr>
        <w:t>som</w:t>
      </w:r>
      <w:r w:rsidR="000D4733" w:rsidRPr="7F736E1F">
        <w:rPr>
          <w:rFonts w:eastAsia="Times New Roman" w:cs="Times New Roman"/>
        </w:rPr>
        <w:t xml:space="preserve"> ikke væsentlig</w:t>
      </w:r>
      <w:r w:rsidR="00E633F5" w:rsidRPr="7F736E1F">
        <w:rPr>
          <w:rFonts w:eastAsia="Times New Roman" w:cs="Times New Roman"/>
        </w:rPr>
        <w:t xml:space="preserve">. </w:t>
      </w:r>
    </w:p>
    <w:p w14:paraId="2A794698" w14:textId="77777777" w:rsidR="00E633F5" w:rsidRPr="00644153" w:rsidRDefault="00E633F5" w:rsidP="00A30709">
      <w:pPr>
        <w:spacing w:line="276" w:lineRule="auto"/>
        <w:rPr>
          <w:rFonts w:eastAsia="Times New Roman" w:cs="Times New Roman"/>
          <w:szCs w:val="24"/>
        </w:rPr>
      </w:pPr>
    </w:p>
    <w:p w14:paraId="3DABE051" w14:textId="5C906649" w:rsidR="00802983" w:rsidRDefault="00802983" w:rsidP="00802983">
      <w:pPr>
        <w:spacing w:after="160" w:line="276" w:lineRule="auto"/>
        <w:rPr>
          <w:rFonts w:eastAsia="Times New Roman" w:cs="Times New Roman"/>
        </w:rPr>
      </w:pPr>
      <w:r>
        <w:rPr>
          <w:rFonts w:eastAsia="Times New Roman" w:cs="Times New Roman"/>
        </w:rPr>
        <w:t>Ved indarbejdelse af de foreslåede afværgeforanstaltninger vurderes det, at anlægsarbejderne ikke vil medføre risiko for</w:t>
      </w:r>
      <w:r w:rsidRPr="00644153">
        <w:rPr>
          <w:rFonts w:eastAsia="Times New Roman" w:cs="Times New Roman"/>
        </w:rPr>
        <w:t xml:space="preserve"> </w:t>
      </w:r>
      <w:r>
        <w:rPr>
          <w:rFonts w:eastAsia="Times New Roman" w:cs="Times New Roman"/>
        </w:rPr>
        <w:t>forringelse af</w:t>
      </w:r>
      <w:r w:rsidRPr="00644153">
        <w:rPr>
          <w:rFonts w:eastAsia="Times New Roman" w:cs="Times New Roman"/>
        </w:rPr>
        <w:t xml:space="preserve"> tilstand</w:t>
      </w:r>
      <w:r>
        <w:rPr>
          <w:rFonts w:eastAsia="Times New Roman" w:cs="Times New Roman"/>
        </w:rPr>
        <w:t>en for grundvandforekomster</w:t>
      </w:r>
      <w:r w:rsidRPr="00644153">
        <w:rPr>
          <w:rFonts w:eastAsia="Times New Roman" w:cs="Times New Roman"/>
        </w:rPr>
        <w:t xml:space="preserve"> eller hindre senere målopfyldelse. </w:t>
      </w:r>
    </w:p>
    <w:p w14:paraId="26B0E9C5" w14:textId="77777777" w:rsidR="00F77773" w:rsidRPr="00AB0A0B" w:rsidRDefault="00F77773" w:rsidP="002440AC">
      <w:pPr>
        <w:pStyle w:val="Overskrift3"/>
      </w:pPr>
      <w:bookmarkStart w:id="114" w:name="_Toc161386745"/>
      <w:bookmarkStart w:id="115" w:name="_Toc216354713"/>
      <w:r w:rsidRPr="00EB232A">
        <w:t>10.</w:t>
      </w:r>
      <w:r>
        <w:t>8</w:t>
      </w:r>
      <w:r w:rsidRPr="00EB232A">
        <w:t xml:space="preserve">.3 Påvirkning </w:t>
      </w:r>
      <w:bookmarkEnd w:id="114"/>
      <w:r>
        <w:t>i driftsfasen</w:t>
      </w:r>
      <w:bookmarkEnd w:id="115"/>
    </w:p>
    <w:p w14:paraId="4A789E9E" w14:textId="0FFC89CD" w:rsidR="00B85FC4" w:rsidRDefault="00B85FC4" w:rsidP="002440AC">
      <w:pPr>
        <w:spacing w:line="276" w:lineRule="auto"/>
        <w:rPr>
          <w:rFonts w:eastAsia="Times New Roman" w:cs="Times New Roman"/>
        </w:rPr>
      </w:pPr>
      <w:r w:rsidRPr="7F736E1F">
        <w:rPr>
          <w:rFonts w:eastAsia="Times New Roman" w:cs="Times New Roman"/>
        </w:rPr>
        <w:t>I driftsfasen vurderes der på visse strækninger at være behov for dræning</w:t>
      </w:r>
      <w:r w:rsidR="00871381">
        <w:rPr>
          <w:rFonts w:eastAsia="Times New Roman" w:cs="Times New Roman"/>
        </w:rPr>
        <w:t xml:space="preserve"> til sikring </w:t>
      </w:r>
      <w:r w:rsidR="00CB37DA">
        <w:rPr>
          <w:rFonts w:eastAsia="Times New Roman" w:cs="Times New Roman"/>
        </w:rPr>
        <w:t xml:space="preserve">af vejen </w:t>
      </w:r>
      <w:r w:rsidR="00871381">
        <w:rPr>
          <w:rFonts w:eastAsia="Times New Roman" w:cs="Times New Roman"/>
        </w:rPr>
        <w:t>mod</w:t>
      </w:r>
      <w:r w:rsidR="00C15592">
        <w:rPr>
          <w:rFonts w:eastAsia="Times New Roman" w:cs="Times New Roman"/>
        </w:rPr>
        <w:t xml:space="preserve"> </w:t>
      </w:r>
      <w:r w:rsidR="00C1271A">
        <w:rPr>
          <w:rFonts w:eastAsia="Times New Roman" w:cs="Times New Roman"/>
        </w:rPr>
        <w:t>opstuvet overfladevand fra det omkringliggende terræn</w:t>
      </w:r>
      <w:r w:rsidR="0641FBBA" w:rsidRPr="7F736E1F">
        <w:rPr>
          <w:rFonts w:eastAsia="Times New Roman" w:cs="Times New Roman"/>
        </w:rPr>
        <w:t>, enten midlertidigt i</w:t>
      </w:r>
      <w:r w:rsidRPr="7F736E1F">
        <w:rPr>
          <w:rFonts w:eastAsia="Times New Roman" w:cs="Times New Roman"/>
        </w:rPr>
        <w:t xml:space="preserve"> del</w:t>
      </w:r>
      <w:r w:rsidR="001D0986" w:rsidRPr="7F736E1F">
        <w:rPr>
          <w:rFonts w:eastAsia="Times New Roman" w:cs="Times New Roman"/>
        </w:rPr>
        <w:t>e</w:t>
      </w:r>
      <w:r w:rsidRPr="7F736E1F">
        <w:rPr>
          <w:rFonts w:eastAsia="Times New Roman" w:cs="Times New Roman"/>
        </w:rPr>
        <w:t xml:space="preserve"> af året eller </w:t>
      </w:r>
      <w:r w:rsidR="001D0986" w:rsidRPr="7F736E1F">
        <w:rPr>
          <w:rFonts w:eastAsia="Times New Roman" w:cs="Times New Roman"/>
        </w:rPr>
        <w:t>perman</w:t>
      </w:r>
      <w:r w:rsidR="00F67089" w:rsidRPr="7F736E1F">
        <w:rPr>
          <w:rFonts w:eastAsia="Times New Roman" w:cs="Times New Roman"/>
        </w:rPr>
        <w:t>ent</w:t>
      </w:r>
      <w:r w:rsidRPr="7F736E1F">
        <w:rPr>
          <w:rFonts w:eastAsia="Times New Roman" w:cs="Times New Roman"/>
        </w:rPr>
        <w:t xml:space="preserve">. </w:t>
      </w:r>
      <w:r w:rsidR="00FB3CDE" w:rsidRPr="7F736E1F">
        <w:rPr>
          <w:rFonts w:eastAsia="Times New Roman" w:cs="Times New Roman"/>
        </w:rPr>
        <w:t>Det er bl.a. tilfældet</w:t>
      </w:r>
      <w:r w:rsidR="00A23541" w:rsidRPr="7F736E1F">
        <w:rPr>
          <w:rFonts w:eastAsia="Times New Roman" w:cs="Times New Roman"/>
        </w:rPr>
        <w:t>,</w:t>
      </w:r>
      <w:r w:rsidR="00FB3CDE" w:rsidRPr="7F736E1F">
        <w:rPr>
          <w:rFonts w:eastAsia="Times New Roman" w:cs="Times New Roman"/>
        </w:rPr>
        <w:t xml:space="preserve"> hvor Ravnstrupvej føres under motorvejen samt de steder, hvor motorvejen </w:t>
      </w:r>
      <w:r w:rsidR="00492D83" w:rsidRPr="7F736E1F">
        <w:rPr>
          <w:rFonts w:eastAsia="Times New Roman" w:cs="Times New Roman"/>
        </w:rPr>
        <w:t xml:space="preserve">ligger i afgravning. </w:t>
      </w:r>
    </w:p>
    <w:p w14:paraId="3A5778EC" w14:textId="77777777" w:rsidR="005917BF" w:rsidRDefault="005917BF" w:rsidP="002440AC">
      <w:pPr>
        <w:spacing w:line="276" w:lineRule="auto"/>
        <w:rPr>
          <w:rFonts w:eastAsia="Times New Roman" w:cs="Times New Roman"/>
        </w:rPr>
      </w:pPr>
    </w:p>
    <w:p w14:paraId="4211375C" w14:textId="1F8B2727" w:rsidR="00B85FC4" w:rsidRPr="00644153" w:rsidRDefault="00202069" w:rsidP="002440AC">
      <w:pPr>
        <w:spacing w:line="276" w:lineRule="auto"/>
        <w:rPr>
          <w:rFonts w:eastAsia="Times New Roman" w:cs="Times New Roman"/>
          <w:szCs w:val="24"/>
        </w:rPr>
      </w:pPr>
      <w:r>
        <w:rPr>
          <w:rFonts w:eastAsia="Times New Roman" w:cs="Times New Roman"/>
        </w:rPr>
        <w:t>D</w:t>
      </w:r>
      <w:r w:rsidRPr="00202069">
        <w:rPr>
          <w:rFonts w:eastAsia="Times New Roman" w:cs="Times New Roman"/>
        </w:rPr>
        <w:t xml:space="preserve">et forudsættes som udgangspunkt, at </w:t>
      </w:r>
      <w:r w:rsidR="00650CCA">
        <w:rPr>
          <w:rFonts w:eastAsia="Times New Roman" w:cs="Times New Roman"/>
        </w:rPr>
        <w:t>drænene</w:t>
      </w:r>
      <w:r w:rsidR="00650CCA" w:rsidRPr="00202069">
        <w:rPr>
          <w:rFonts w:eastAsia="Times New Roman" w:cs="Times New Roman"/>
        </w:rPr>
        <w:t xml:space="preserve"> </w:t>
      </w:r>
      <w:r w:rsidR="00650CCA">
        <w:rPr>
          <w:rFonts w:eastAsia="Times New Roman" w:cs="Times New Roman"/>
        </w:rPr>
        <w:t xml:space="preserve">placeres </w:t>
      </w:r>
      <w:r w:rsidRPr="00202069">
        <w:rPr>
          <w:rFonts w:eastAsia="Times New Roman" w:cs="Times New Roman"/>
        </w:rPr>
        <w:t>over grundvandsspejlet</w:t>
      </w:r>
      <w:r w:rsidR="0084410C">
        <w:rPr>
          <w:rFonts w:eastAsia="Times New Roman" w:cs="Times New Roman"/>
        </w:rPr>
        <w:t>.</w:t>
      </w:r>
      <w:r w:rsidRPr="00202069">
        <w:rPr>
          <w:rFonts w:eastAsia="Times New Roman" w:cs="Times New Roman"/>
        </w:rPr>
        <w:t xml:space="preserve"> </w:t>
      </w:r>
    </w:p>
    <w:p w14:paraId="6D507F73" w14:textId="77777777" w:rsidR="009752F8" w:rsidRDefault="009752F8" w:rsidP="002440AC">
      <w:pPr>
        <w:spacing w:line="276" w:lineRule="auto"/>
        <w:rPr>
          <w:rFonts w:eastAsia="Times New Roman" w:cs="Times New Roman"/>
          <w:szCs w:val="24"/>
        </w:rPr>
      </w:pPr>
    </w:p>
    <w:p w14:paraId="17EFA2E0" w14:textId="55E12732" w:rsidR="009752F8" w:rsidRDefault="009752F8" w:rsidP="002440AC">
      <w:pPr>
        <w:spacing w:line="276" w:lineRule="auto"/>
        <w:rPr>
          <w:rFonts w:eastAsia="Times New Roman" w:cs="Times New Roman"/>
        </w:rPr>
      </w:pPr>
      <w:r w:rsidRPr="6D34354F">
        <w:rPr>
          <w:rFonts w:eastAsia="Times New Roman" w:cs="Times New Roman"/>
        </w:rPr>
        <w:t xml:space="preserve">Hvor vejen </w:t>
      </w:r>
      <w:r w:rsidR="55696F64" w:rsidRPr="6D34354F">
        <w:rPr>
          <w:rFonts w:eastAsia="Times New Roman" w:cs="Times New Roman"/>
        </w:rPr>
        <w:t>ligger</w:t>
      </w:r>
      <w:r w:rsidRPr="6D34354F">
        <w:rPr>
          <w:rFonts w:eastAsia="Times New Roman" w:cs="Times New Roman"/>
        </w:rPr>
        <w:t xml:space="preserve"> i afgravning, kan der via skråningerne ske en tilstrømning af nedbør til drænene. Der sker ikke nogen aktiv pumpning af grundvand, og drænvandet ledes til recipient via regnvandsbassinerne, som er dimensioneret for dette. Funktionen af drænene svarer til den almindelige </w:t>
      </w:r>
      <w:r w:rsidR="77788891" w:rsidRPr="6D34354F">
        <w:rPr>
          <w:rFonts w:eastAsia="Times New Roman" w:cs="Times New Roman"/>
        </w:rPr>
        <w:t>dræn</w:t>
      </w:r>
      <w:r w:rsidR="1803F418" w:rsidRPr="6D34354F">
        <w:rPr>
          <w:rFonts w:eastAsia="Times New Roman" w:cs="Times New Roman"/>
        </w:rPr>
        <w:t>funktion</w:t>
      </w:r>
      <w:r w:rsidRPr="6D34354F">
        <w:rPr>
          <w:rFonts w:eastAsia="Times New Roman" w:cs="Times New Roman"/>
        </w:rPr>
        <w:t xml:space="preserve"> på de omkringliggende landbrugsarealer. </w:t>
      </w:r>
    </w:p>
    <w:p w14:paraId="2B747A7D" w14:textId="77777777" w:rsidR="009752F8" w:rsidRPr="00644153" w:rsidRDefault="009752F8" w:rsidP="002440AC">
      <w:pPr>
        <w:spacing w:line="276" w:lineRule="auto"/>
        <w:rPr>
          <w:rFonts w:eastAsia="Times New Roman" w:cs="Times New Roman"/>
          <w:szCs w:val="24"/>
        </w:rPr>
      </w:pPr>
    </w:p>
    <w:p w14:paraId="60DA42D0" w14:textId="533CECD0" w:rsidR="00F77773" w:rsidRPr="00644153" w:rsidRDefault="00D93C3C" w:rsidP="00735AC7">
      <w:pPr>
        <w:spacing w:after="160" w:line="276" w:lineRule="auto"/>
        <w:rPr>
          <w:rFonts w:eastAsia="Times New Roman" w:cs="Times New Roman"/>
        </w:rPr>
      </w:pPr>
      <w:r>
        <w:rPr>
          <w:rFonts w:eastAsia="Times New Roman" w:cs="Times New Roman"/>
        </w:rPr>
        <w:t>Det vurderes samlet, at a</w:t>
      </w:r>
      <w:r w:rsidRPr="00644153">
        <w:rPr>
          <w:rFonts w:eastAsia="Times New Roman" w:cs="Times New Roman"/>
        </w:rPr>
        <w:t>nlægsprojektet</w:t>
      </w:r>
      <w:r>
        <w:rPr>
          <w:rFonts w:eastAsia="Times New Roman" w:cs="Times New Roman"/>
        </w:rPr>
        <w:t xml:space="preserve"> ikke </w:t>
      </w:r>
      <w:r w:rsidR="008943D1">
        <w:rPr>
          <w:rFonts w:eastAsia="Times New Roman" w:cs="Times New Roman"/>
        </w:rPr>
        <w:t xml:space="preserve">vil </w:t>
      </w:r>
      <w:r>
        <w:rPr>
          <w:rFonts w:eastAsia="Times New Roman" w:cs="Times New Roman"/>
        </w:rPr>
        <w:t xml:space="preserve">medføre risiko for forringelse af tilstanden for grundvandsforekomster eller hindre senere målopfyldelse. </w:t>
      </w:r>
    </w:p>
    <w:p w14:paraId="304205B2" w14:textId="48769D13" w:rsidR="00F77773" w:rsidRPr="00A56FC9" w:rsidRDefault="00F77773" w:rsidP="005F17DA">
      <w:pPr>
        <w:pStyle w:val="Overskrift3"/>
      </w:pPr>
      <w:bookmarkStart w:id="116" w:name="_Toc216354714"/>
      <w:r w:rsidRPr="00EB232A">
        <w:t>10.</w:t>
      </w:r>
      <w:r w:rsidRPr="00A56FC9">
        <w:t>8.4 Afværgeforanstaltninger</w:t>
      </w:r>
      <w:bookmarkEnd w:id="116"/>
    </w:p>
    <w:p w14:paraId="7CD142A6" w14:textId="3171ACDB" w:rsidR="002038C8" w:rsidRDefault="006E2EEE" w:rsidP="006E2EEE">
      <w:pPr>
        <w:spacing w:after="160" w:line="276" w:lineRule="auto"/>
        <w:rPr>
          <w:rFonts w:eastAsia="Times New Roman" w:cs="Times New Roman"/>
        </w:rPr>
      </w:pPr>
      <w:r w:rsidRPr="00644153">
        <w:rPr>
          <w:rFonts w:eastAsia="Times New Roman" w:cs="Times New Roman"/>
        </w:rPr>
        <w:t>Nærmeste anlægsarbejde på Ravnstrupvej</w:t>
      </w:r>
      <w:r w:rsidR="00FA02E2">
        <w:rPr>
          <w:rFonts w:eastAsia="Times New Roman" w:cs="Times New Roman"/>
        </w:rPr>
        <w:t>, der før</w:t>
      </w:r>
      <w:r w:rsidR="271C18AB" w:rsidRPr="7F736E1F">
        <w:rPr>
          <w:rFonts w:eastAsia="Times New Roman" w:cs="Times New Roman"/>
        </w:rPr>
        <w:t>es</w:t>
      </w:r>
      <w:r w:rsidR="00FA02E2">
        <w:rPr>
          <w:rFonts w:eastAsia="Times New Roman" w:cs="Times New Roman"/>
        </w:rPr>
        <w:t xml:space="preserve"> under motorvejen,</w:t>
      </w:r>
      <w:r w:rsidRPr="00644153">
        <w:rPr>
          <w:rFonts w:eastAsia="Times New Roman" w:cs="Times New Roman"/>
        </w:rPr>
        <w:t xml:space="preserve"> vil foregå mindre end 20 m</w:t>
      </w:r>
      <w:r w:rsidR="004E33A9">
        <w:rPr>
          <w:rFonts w:eastAsia="Times New Roman" w:cs="Times New Roman"/>
        </w:rPr>
        <w:t>eter</w:t>
      </w:r>
      <w:r w:rsidRPr="00644153">
        <w:rPr>
          <w:rFonts w:eastAsia="Times New Roman" w:cs="Times New Roman"/>
        </w:rPr>
        <w:t xml:space="preserve"> øst for boringen til Ravnstrup Vandværk</w:t>
      </w:r>
      <w:r w:rsidR="00933F3D">
        <w:rPr>
          <w:rFonts w:eastAsia="Times New Roman" w:cs="Times New Roman"/>
        </w:rPr>
        <w:t xml:space="preserve"> (BNBO)</w:t>
      </w:r>
      <w:r w:rsidRPr="00644153">
        <w:rPr>
          <w:rFonts w:eastAsia="Times New Roman" w:cs="Times New Roman"/>
        </w:rPr>
        <w:t>. Der skal opsættes arbejdshegn</w:t>
      </w:r>
      <w:r w:rsidR="00FE37FE">
        <w:rPr>
          <w:rFonts w:eastAsia="Times New Roman" w:cs="Times New Roman"/>
        </w:rPr>
        <w:t xml:space="preserve"> til sikring</w:t>
      </w:r>
      <w:r w:rsidRPr="00644153">
        <w:rPr>
          <w:rFonts w:eastAsia="Times New Roman" w:cs="Times New Roman"/>
        </w:rPr>
        <w:t xml:space="preserve"> mod påkørsel, og der skal </w:t>
      </w:r>
      <w:r w:rsidR="436A4A68" w:rsidRPr="7F736E1F">
        <w:rPr>
          <w:rFonts w:eastAsia="Times New Roman" w:cs="Times New Roman"/>
        </w:rPr>
        <w:t xml:space="preserve">udvises </w:t>
      </w:r>
      <w:r w:rsidRPr="00644153">
        <w:rPr>
          <w:rFonts w:eastAsia="Times New Roman" w:cs="Times New Roman"/>
        </w:rPr>
        <w:t xml:space="preserve">særlig opmærksomhed </w:t>
      </w:r>
      <w:r w:rsidR="0439F3F5" w:rsidRPr="7F736E1F">
        <w:rPr>
          <w:rFonts w:eastAsia="Times New Roman" w:cs="Times New Roman"/>
        </w:rPr>
        <w:t xml:space="preserve">for </w:t>
      </w:r>
      <w:r w:rsidRPr="00644153">
        <w:rPr>
          <w:rFonts w:eastAsia="Times New Roman" w:cs="Times New Roman"/>
        </w:rPr>
        <w:t>at undgå spildhændelser nær boringen</w:t>
      </w:r>
      <w:r w:rsidR="00C72921">
        <w:rPr>
          <w:rFonts w:eastAsia="Times New Roman" w:cs="Times New Roman"/>
        </w:rPr>
        <w:t xml:space="preserve">. Det indebærer bl.a. </w:t>
      </w:r>
      <w:r w:rsidR="00FE37FE">
        <w:rPr>
          <w:rFonts w:eastAsia="Times New Roman" w:cs="Times New Roman"/>
        </w:rPr>
        <w:t xml:space="preserve">forbud mod opbevaring og håndtering af kemikalier og brændstof </w:t>
      </w:r>
      <w:r w:rsidR="00FE37FE" w:rsidRPr="7F736E1F">
        <w:rPr>
          <w:rFonts w:eastAsia="Times New Roman" w:cs="Times New Roman"/>
        </w:rPr>
        <w:t>inden</w:t>
      </w:r>
      <w:r w:rsidR="0A4F0EAC" w:rsidRPr="7F736E1F">
        <w:rPr>
          <w:rFonts w:eastAsia="Times New Roman" w:cs="Times New Roman"/>
        </w:rPr>
        <w:t xml:space="preserve"> </w:t>
      </w:r>
      <w:r w:rsidR="00FE37FE" w:rsidRPr="7F736E1F">
        <w:rPr>
          <w:rFonts w:eastAsia="Times New Roman" w:cs="Times New Roman"/>
        </w:rPr>
        <w:t>for</w:t>
      </w:r>
      <w:r w:rsidR="00FE37FE">
        <w:rPr>
          <w:rFonts w:eastAsia="Times New Roman" w:cs="Times New Roman"/>
        </w:rPr>
        <w:t xml:space="preserve"> det </w:t>
      </w:r>
      <w:r w:rsidR="00FF52FC">
        <w:rPr>
          <w:rFonts w:eastAsia="Times New Roman" w:cs="Times New Roman"/>
        </w:rPr>
        <w:t>boringsnære beskyttelsesområde</w:t>
      </w:r>
      <w:r w:rsidRPr="00644153">
        <w:rPr>
          <w:rFonts w:eastAsia="Times New Roman" w:cs="Times New Roman"/>
        </w:rPr>
        <w:t xml:space="preserve">. </w:t>
      </w:r>
    </w:p>
    <w:p w14:paraId="5F3830E1" w14:textId="52F0D63D" w:rsidR="006E2EEE" w:rsidRPr="00644153" w:rsidRDefault="008D737D" w:rsidP="006E2EEE">
      <w:pPr>
        <w:spacing w:after="160" w:line="276" w:lineRule="auto"/>
        <w:rPr>
          <w:rFonts w:eastAsia="Times New Roman" w:cs="Times New Roman"/>
        </w:rPr>
      </w:pPr>
      <w:r>
        <w:rPr>
          <w:rFonts w:eastAsia="Times New Roman" w:cs="Times New Roman"/>
        </w:rPr>
        <w:t>Når</w:t>
      </w:r>
      <w:r w:rsidRPr="00644153">
        <w:rPr>
          <w:rFonts w:eastAsia="Times New Roman" w:cs="Times New Roman"/>
        </w:rPr>
        <w:t xml:space="preserve"> </w:t>
      </w:r>
      <w:r w:rsidR="006E2EEE" w:rsidRPr="00644153">
        <w:rPr>
          <w:rFonts w:eastAsia="Times New Roman" w:cs="Times New Roman"/>
        </w:rPr>
        <w:t xml:space="preserve">de rette afværgeforanstaltninger </w:t>
      </w:r>
      <w:r w:rsidR="27611662" w:rsidRPr="7F736E1F">
        <w:rPr>
          <w:rFonts w:eastAsia="Times New Roman" w:cs="Times New Roman"/>
        </w:rPr>
        <w:t xml:space="preserve">anvendes </w:t>
      </w:r>
      <w:r w:rsidR="006E2EEE" w:rsidRPr="00644153">
        <w:rPr>
          <w:rFonts w:eastAsia="Times New Roman" w:cs="Times New Roman"/>
        </w:rPr>
        <w:t>ved spildhændelser og uheld, vurderes påvirkningen på indvindingsboringer i anlægsfasen at være ubetydelig.</w:t>
      </w:r>
    </w:p>
    <w:p w14:paraId="0F4E0700" w14:textId="261FA633" w:rsidR="00D00FEE" w:rsidRPr="00644153" w:rsidRDefault="00D00FEE" w:rsidP="00D00FEE">
      <w:pPr>
        <w:spacing w:after="160" w:line="276" w:lineRule="auto"/>
        <w:rPr>
          <w:rFonts w:eastAsia="Times New Roman" w:cs="Times New Roman"/>
        </w:rPr>
      </w:pPr>
      <w:r w:rsidRPr="00644153">
        <w:rPr>
          <w:rFonts w:eastAsia="Times New Roman" w:cs="Times New Roman"/>
          <w:color w:val="000000" w:themeColor="text1"/>
        </w:rPr>
        <w:lastRenderedPageBreak/>
        <w:t xml:space="preserve">Forurening med olie </w:t>
      </w:r>
      <w:r w:rsidR="1ABDD8B1" w:rsidRPr="7F736E1F">
        <w:rPr>
          <w:rFonts w:eastAsia="Times New Roman" w:cs="Times New Roman"/>
          <w:color w:val="000000" w:themeColor="text1"/>
        </w:rPr>
        <w:t xml:space="preserve">samt </w:t>
      </w:r>
      <w:r w:rsidRPr="00644153">
        <w:rPr>
          <w:rFonts w:eastAsia="Times New Roman" w:cs="Times New Roman"/>
          <w:color w:val="000000" w:themeColor="text1"/>
        </w:rPr>
        <w:t>større uheld og spildhændelser under anlægsarbejde</w:t>
      </w:r>
      <w:r w:rsidR="00FA02E2">
        <w:rPr>
          <w:rFonts w:eastAsia="Times New Roman" w:cs="Times New Roman"/>
          <w:color w:val="000000" w:themeColor="text1"/>
        </w:rPr>
        <w:t>t</w:t>
      </w:r>
      <w:r w:rsidRPr="00644153">
        <w:rPr>
          <w:rFonts w:eastAsia="Times New Roman" w:cs="Times New Roman"/>
          <w:color w:val="000000" w:themeColor="text1"/>
        </w:rPr>
        <w:t xml:space="preserve"> søges undgået ved indretning af arbejdspladsen og planlægning af anlægsarbejderne samt udarbejdelse </w:t>
      </w:r>
      <w:r w:rsidRPr="00644153">
        <w:rPr>
          <w:rFonts w:eastAsia="Times New Roman" w:cs="Times New Roman"/>
        </w:rPr>
        <w:t xml:space="preserve">af beredskabsplaner, jordhåndteringsplaner og miljøledelsessystemer. </w:t>
      </w:r>
      <w:r w:rsidR="00FA02E2" w:rsidRPr="7F736E1F">
        <w:rPr>
          <w:rFonts w:eastAsia="Times New Roman" w:cs="Times New Roman"/>
        </w:rPr>
        <w:t>Større uheld og spildhændelser skal registreres og rapporteres til miljømyndighederne.</w:t>
      </w:r>
    </w:p>
    <w:p w14:paraId="3328DE90" w14:textId="5630FA3C" w:rsidR="00F77773" w:rsidRDefault="00492D83" w:rsidP="00735AC7">
      <w:pPr>
        <w:spacing w:after="160" w:line="276" w:lineRule="auto"/>
        <w:rPr>
          <w:rFonts w:eastAsia="Times New Roman" w:cs="Times New Roman"/>
        </w:rPr>
      </w:pPr>
      <w:r w:rsidRPr="7F736E1F">
        <w:rPr>
          <w:rFonts w:eastAsia="Times New Roman" w:cs="Times New Roman"/>
        </w:rPr>
        <w:t xml:space="preserve">Ved </w:t>
      </w:r>
      <w:r w:rsidR="00933F3D" w:rsidRPr="7F736E1F">
        <w:rPr>
          <w:rFonts w:eastAsia="Times New Roman" w:cs="Times New Roman"/>
        </w:rPr>
        <w:t xml:space="preserve">underføring af </w:t>
      </w:r>
      <w:r w:rsidRPr="7F736E1F">
        <w:rPr>
          <w:rFonts w:eastAsia="Times New Roman" w:cs="Times New Roman"/>
        </w:rPr>
        <w:t>Ravnstrupvej</w:t>
      </w:r>
      <w:r w:rsidR="00933F3D" w:rsidRPr="7F736E1F">
        <w:rPr>
          <w:rFonts w:eastAsia="Times New Roman" w:cs="Times New Roman"/>
        </w:rPr>
        <w:t xml:space="preserve"> </w:t>
      </w:r>
      <w:r w:rsidRPr="7F736E1F">
        <w:rPr>
          <w:rFonts w:eastAsia="Times New Roman" w:cs="Times New Roman"/>
        </w:rPr>
        <w:t xml:space="preserve">kan </w:t>
      </w:r>
      <w:r w:rsidR="00933F3D" w:rsidRPr="7F736E1F">
        <w:rPr>
          <w:rFonts w:eastAsia="Times New Roman" w:cs="Times New Roman"/>
        </w:rPr>
        <w:t xml:space="preserve">der anvendes </w:t>
      </w:r>
      <w:r w:rsidRPr="7F736E1F">
        <w:rPr>
          <w:rFonts w:eastAsia="Times New Roman" w:cs="Times New Roman"/>
        </w:rPr>
        <w:t>et tæt trug</w:t>
      </w:r>
      <w:r w:rsidR="0083263A" w:rsidRPr="7F736E1F">
        <w:rPr>
          <w:rFonts w:eastAsia="Times New Roman" w:cs="Times New Roman"/>
        </w:rPr>
        <w:t xml:space="preserve">, </w:t>
      </w:r>
      <w:r w:rsidR="00933F3D" w:rsidRPr="7F736E1F">
        <w:rPr>
          <w:rFonts w:eastAsia="Times New Roman" w:cs="Times New Roman"/>
        </w:rPr>
        <w:t xml:space="preserve">da </w:t>
      </w:r>
      <w:r w:rsidR="00FA02E2" w:rsidRPr="7F736E1F">
        <w:rPr>
          <w:rFonts w:eastAsia="Times New Roman" w:cs="Times New Roman"/>
        </w:rPr>
        <w:t xml:space="preserve">en del af underføringen </w:t>
      </w:r>
      <w:r w:rsidR="2FDFA6C3" w:rsidRPr="7F736E1F">
        <w:rPr>
          <w:rFonts w:eastAsia="Times New Roman" w:cs="Times New Roman"/>
        </w:rPr>
        <w:t xml:space="preserve">ligger </w:t>
      </w:r>
      <w:r w:rsidR="00FA02E2" w:rsidRPr="7F736E1F">
        <w:rPr>
          <w:rFonts w:eastAsia="Times New Roman" w:cs="Times New Roman"/>
        </w:rPr>
        <w:t>under det sekundære grundvandsspejl</w:t>
      </w:r>
      <w:r w:rsidRPr="7F736E1F">
        <w:rPr>
          <w:rFonts w:eastAsia="Times New Roman" w:cs="Times New Roman"/>
        </w:rPr>
        <w:t>.</w:t>
      </w:r>
    </w:p>
    <w:p w14:paraId="1FF447C1" w14:textId="39A983FA" w:rsidR="00F20C59" w:rsidRPr="00644153" w:rsidRDefault="00F20C59" w:rsidP="00735AC7">
      <w:pPr>
        <w:spacing w:after="160" w:line="276" w:lineRule="auto"/>
        <w:rPr>
          <w:rFonts w:eastAsia="Times New Roman" w:cs="Times New Roman"/>
        </w:rPr>
      </w:pPr>
      <w:r w:rsidRPr="00202069">
        <w:rPr>
          <w:rFonts w:eastAsia="Times New Roman" w:cs="Times New Roman"/>
        </w:rPr>
        <w:t>Ved risiko for indsivende terrænnært grundvand</w:t>
      </w:r>
      <w:r>
        <w:rPr>
          <w:rFonts w:eastAsia="Times New Roman" w:cs="Times New Roman"/>
        </w:rPr>
        <w:t xml:space="preserve"> ved dræning af opstuvet overfladevand fra det omkringliggende terræn</w:t>
      </w:r>
      <w:r w:rsidRPr="00202069">
        <w:rPr>
          <w:rFonts w:eastAsia="Times New Roman" w:cs="Times New Roman"/>
        </w:rPr>
        <w:t xml:space="preserve"> indbygges en lermembran under de pågældende strækninger, så tilstrømningen af grundvand hindres.</w:t>
      </w:r>
    </w:p>
    <w:p w14:paraId="4EAA1E39" w14:textId="64B23591" w:rsidR="00F77773" w:rsidRPr="00644153" w:rsidRDefault="00F77773" w:rsidP="00735AC7">
      <w:pPr>
        <w:spacing w:after="160" w:line="276" w:lineRule="auto"/>
        <w:rPr>
          <w:rFonts w:eastAsia="Times New Roman" w:cs="Times New Roman"/>
        </w:rPr>
      </w:pPr>
      <w:r w:rsidRPr="7F736E1F">
        <w:rPr>
          <w:rFonts w:eastAsia="Times New Roman" w:cs="Times New Roman"/>
        </w:rPr>
        <w:t xml:space="preserve">Brændstof- og kemikaliedepoter etableres på centrale steder med spildbakke og overdækning. Flytning af mobile entreprenørtanke minimeres til det absolutte nødvendige. Der foretages regelmæssig vedligeholdelse af entreprenørmaskiner med henblik på at forebygge brud og hydraulikslanger og vedvarende oliedryp. Der udarbejdes beredskabsplaner, jordhåndteringsplaner og miljøledelsessystemer. </w:t>
      </w:r>
    </w:p>
    <w:p w14:paraId="324F4D94" w14:textId="7090A6E2" w:rsidR="004E0501" w:rsidRDefault="004E0501" w:rsidP="004E0501">
      <w:pPr>
        <w:spacing w:line="276" w:lineRule="auto"/>
        <w:rPr>
          <w:rFonts w:eastAsia="Times New Roman" w:cs="Times New Roman"/>
        </w:rPr>
      </w:pPr>
      <w:r w:rsidRPr="004E0501">
        <w:rPr>
          <w:rFonts w:eastAsia="Times New Roman" w:cs="Times New Roman"/>
        </w:rPr>
        <w:t>I forbindelse med detailprojekteringen og efter udførelse af geotekniske undersøgelser vil behov for grundvandssænkning blive fastlagt ved pumpetest og lignende. På</w:t>
      </w:r>
      <w:r w:rsidR="00282782">
        <w:rPr>
          <w:rFonts w:eastAsia="Times New Roman" w:cs="Times New Roman"/>
        </w:rPr>
        <w:t xml:space="preserve"> </w:t>
      </w:r>
      <w:r w:rsidR="50B5F04A" w:rsidRPr="6D34354F">
        <w:rPr>
          <w:rFonts w:eastAsia="Times New Roman" w:cs="Times New Roman"/>
        </w:rPr>
        <w:t xml:space="preserve">den </w:t>
      </w:r>
      <w:r w:rsidR="00282782">
        <w:rPr>
          <w:rFonts w:eastAsia="Times New Roman" w:cs="Times New Roman"/>
        </w:rPr>
        <w:t xml:space="preserve">baggrund </w:t>
      </w:r>
      <w:r w:rsidRPr="004E0501">
        <w:rPr>
          <w:rFonts w:eastAsia="Times New Roman" w:cs="Times New Roman"/>
        </w:rPr>
        <w:t>planlægges og dimensioneres grundvandssænkningen, og kvaliteten af det oppumpede grundvand undersøges</w:t>
      </w:r>
      <w:r w:rsidR="00920DBF">
        <w:rPr>
          <w:rFonts w:eastAsia="Times New Roman" w:cs="Times New Roman"/>
        </w:rPr>
        <w:t>.</w:t>
      </w:r>
      <w:r w:rsidR="00F80B26">
        <w:rPr>
          <w:rFonts w:eastAsia="Times New Roman" w:cs="Times New Roman"/>
        </w:rPr>
        <w:t xml:space="preserve"> </w:t>
      </w:r>
      <w:r w:rsidR="57F42EB0" w:rsidRPr="6D34354F">
        <w:rPr>
          <w:rFonts w:eastAsia="Times New Roman" w:cs="Times New Roman"/>
        </w:rPr>
        <w:t>D</w:t>
      </w:r>
      <w:r w:rsidR="007D0F63">
        <w:rPr>
          <w:rFonts w:eastAsia="Times New Roman" w:cs="Times New Roman"/>
        </w:rPr>
        <w:t>en</w:t>
      </w:r>
      <w:r w:rsidR="00C20F9A">
        <w:rPr>
          <w:rFonts w:eastAsia="Times New Roman" w:cs="Times New Roman"/>
        </w:rPr>
        <w:t xml:space="preserve"> </w:t>
      </w:r>
      <w:r w:rsidR="006657BF">
        <w:rPr>
          <w:rFonts w:eastAsia="Times New Roman" w:cs="Times New Roman"/>
        </w:rPr>
        <w:t>nødvendig</w:t>
      </w:r>
      <w:r w:rsidR="004A4EBF">
        <w:rPr>
          <w:rFonts w:eastAsia="Times New Roman" w:cs="Times New Roman"/>
        </w:rPr>
        <w:t>e</w:t>
      </w:r>
      <w:r w:rsidR="006657BF">
        <w:rPr>
          <w:rFonts w:eastAsia="Times New Roman" w:cs="Times New Roman"/>
        </w:rPr>
        <w:t xml:space="preserve"> </w:t>
      </w:r>
      <w:r w:rsidRPr="004E0501">
        <w:rPr>
          <w:rFonts w:eastAsia="Times New Roman" w:cs="Times New Roman"/>
        </w:rPr>
        <w:t>rensning</w:t>
      </w:r>
      <w:r w:rsidR="004A4EBF">
        <w:rPr>
          <w:rFonts w:eastAsia="Times New Roman" w:cs="Times New Roman"/>
        </w:rPr>
        <w:t xml:space="preserve"> af oppumpet grundvand</w:t>
      </w:r>
      <w:r w:rsidR="00E060F9">
        <w:rPr>
          <w:rFonts w:eastAsia="Times New Roman" w:cs="Times New Roman"/>
        </w:rPr>
        <w:t xml:space="preserve"> </w:t>
      </w:r>
      <w:r w:rsidR="1970070E" w:rsidRPr="6D34354F">
        <w:rPr>
          <w:rFonts w:eastAsia="Times New Roman" w:cs="Times New Roman"/>
        </w:rPr>
        <w:t xml:space="preserve">dimensioneres </w:t>
      </w:r>
      <w:r w:rsidR="00E060F9">
        <w:rPr>
          <w:rFonts w:eastAsia="Times New Roman" w:cs="Times New Roman"/>
        </w:rPr>
        <w:t xml:space="preserve">inden </w:t>
      </w:r>
      <w:r w:rsidR="00F24EEE">
        <w:rPr>
          <w:rFonts w:eastAsia="Times New Roman" w:cs="Times New Roman"/>
        </w:rPr>
        <w:t>reinfiltration til</w:t>
      </w:r>
      <w:r w:rsidR="004421DD">
        <w:rPr>
          <w:rFonts w:eastAsia="Times New Roman" w:cs="Times New Roman"/>
        </w:rPr>
        <w:t xml:space="preserve"> grundvandsmagasinet</w:t>
      </w:r>
      <w:r w:rsidR="004A4EBF">
        <w:rPr>
          <w:rFonts w:eastAsia="Times New Roman" w:cs="Times New Roman"/>
        </w:rPr>
        <w:t xml:space="preserve">, og </w:t>
      </w:r>
      <w:r w:rsidRPr="004E0501">
        <w:rPr>
          <w:rFonts w:eastAsia="Times New Roman" w:cs="Times New Roman"/>
        </w:rPr>
        <w:t>overvågning og styring af grundvandssænkningerne</w:t>
      </w:r>
      <w:r w:rsidR="00E4097E">
        <w:rPr>
          <w:rFonts w:eastAsia="Times New Roman" w:cs="Times New Roman"/>
        </w:rPr>
        <w:t xml:space="preserve"> fastsættes</w:t>
      </w:r>
      <w:r w:rsidRPr="004E0501">
        <w:rPr>
          <w:rFonts w:eastAsia="Times New Roman" w:cs="Times New Roman"/>
        </w:rPr>
        <w:t>. </w:t>
      </w:r>
    </w:p>
    <w:p w14:paraId="7CAFDE53" w14:textId="77777777" w:rsidR="004E0501" w:rsidRPr="004E0501" w:rsidRDefault="004E0501" w:rsidP="004E0501">
      <w:pPr>
        <w:spacing w:line="276" w:lineRule="auto"/>
        <w:rPr>
          <w:rFonts w:eastAsia="Times New Roman" w:cs="Times New Roman"/>
        </w:rPr>
      </w:pPr>
    </w:p>
    <w:p w14:paraId="275FE974" w14:textId="610B843B" w:rsidR="004E0501" w:rsidRPr="004E0501" w:rsidRDefault="004E0501" w:rsidP="004E0501">
      <w:pPr>
        <w:spacing w:line="276" w:lineRule="auto"/>
        <w:rPr>
          <w:rFonts w:eastAsia="Times New Roman" w:cs="Times New Roman"/>
        </w:rPr>
      </w:pPr>
      <w:r w:rsidRPr="004E0501">
        <w:rPr>
          <w:rFonts w:eastAsia="Times New Roman" w:cs="Times New Roman"/>
        </w:rPr>
        <w:t>Overvågningsprogrammet indeholder placering af målesteder for vandmængder, vandspejl og vandkvalitet, målefrekvenser, aktionsværdier, handling ved overskridelse af aktionsværdier samt plan for kontrol, tilsyn og dokumentation. Vandkvaliteten af det oppumpede grundvand overvåges</w:t>
      </w:r>
      <w:r w:rsidR="00485AC7">
        <w:rPr>
          <w:rFonts w:eastAsia="Times New Roman" w:cs="Times New Roman"/>
        </w:rPr>
        <w:t>.</w:t>
      </w:r>
      <w:r w:rsidR="00CA2C2F">
        <w:rPr>
          <w:rFonts w:eastAsia="Times New Roman" w:cs="Times New Roman"/>
        </w:rPr>
        <w:t xml:space="preserve"> </w:t>
      </w:r>
      <w:r w:rsidRPr="004E0501">
        <w:rPr>
          <w:rFonts w:eastAsia="Times New Roman" w:cs="Times New Roman"/>
        </w:rPr>
        <w:t xml:space="preserve">Analyseprogrammet skal indeholde de parametre, der er relevante for at vise, at grundvandet ved </w:t>
      </w:r>
      <w:r w:rsidR="00A80D9B">
        <w:rPr>
          <w:rFonts w:eastAsia="Times New Roman" w:cs="Times New Roman"/>
        </w:rPr>
        <w:t xml:space="preserve">reinfiltration ved nedsivning eller </w:t>
      </w:r>
      <w:r w:rsidR="00CA2C2F">
        <w:rPr>
          <w:rFonts w:eastAsia="Times New Roman" w:cs="Times New Roman"/>
        </w:rPr>
        <w:t>via infiltrationssystem</w:t>
      </w:r>
      <w:r w:rsidRPr="004E0501">
        <w:rPr>
          <w:rFonts w:eastAsia="Times New Roman" w:cs="Times New Roman"/>
        </w:rPr>
        <w:t xml:space="preserve"> ikke fører til en forringelse af tilstanden eller hindrer senere målopfyldelse i grundvandsforekomster</w:t>
      </w:r>
      <w:r w:rsidR="00485AC7">
        <w:rPr>
          <w:rFonts w:eastAsia="Times New Roman" w:cs="Times New Roman"/>
        </w:rPr>
        <w:t>.</w:t>
      </w:r>
    </w:p>
    <w:p w14:paraId="1D1AB320" w14:textId="4C27D817" w:rsidR="00F77773" w:rsidRPr="00644153" w:rsidRDefault="00F77773" w:rsidP="00735AC7">
      <w:pPr>
        <w:spacing w:line="276" w:lineRule="auto"/>
        <w:rPr>
          <w:rFonts w:eastAsia="Times New Roman" w:cs="Times New Roman"/>
          <w:szCs w:val="24"/>
        </w:rPr>
      </w:pPr>
    </w:p>
    <w:p w14:paraId="01C1B5DF" w14:textId="5A5EC022" w:rsidR="00F77773" w:rsidRDefault="00F77773" w:rsidP="00A317A3">
      <w:pPr>
        <w:pStyle w:val="Overskrift2"/>
        <w:spacing w:line="276" w:lineRule="auto"/>
        <w:rPr>
          <w:bCs/>
        </w:rPr>
      </w:pPr>
      <w:bookmarkStart w:id="117" w:name="_Toc161386746"/>
      <w:bookmarkStart w:id="118" w:name="_Toc216354715"/>
      <w:r w:rsidRPr="000F0319">
        <w:t>10.</w:t>
      </w:r>
      <w:r w:rsidRPr="00AB7158">
        <w:t>9</w:t>
      </w:r>
      <w:r w:rsidRPr="000F0319">
        <w:t xml:space="preserve"> Overfladevand</w:t>
      </w:r>
      <w:bookmarkEnd w:id="117"/>
      <w:bookmarkEnd w:id="118"/>
    </w:p>
    <w:p w14:paraId="7F6ADDD6" w14:textId="77777777" w:rsidR="00F77773" w:rsidRDefault="00F77773" w:rsidP="00A317A3">
      <w:pPr>
        <w:pStyle w:val="Overskrift3"/>
      </w:pPr>
      <w:bookmarkStart w:id="119" w:name="_Toc161386747"/>
      <w:bookmarkStart w:id="120" w:name="_Toc216354716"/>
      <w:r w:rsidRPr="00EB232A">
        <w:t>10.</w:t>
      </w:r>
      <w:r>
        <w:t>9</w:t>
      </w:r>
      <w:r w:rsidRPr="00EB232A">
        <w:t>.1 Eksisterende forhold</w:t>
      </w:r>
      <w:bookmarkEnd w:id="119"/>
      <w:bookmarkEnd w:id="120"/>
      <w:r w:rsidRPr="00EB232A">
        <w:t> </w:t>
      </w:r>
    </w:p>
    <w:p w14:paraId="0174C0D4" w14:textId="213CAD73" w:rsidR="1068B291" w:rsidRPr="00A317A3" w:rsidRDefault="1068B291" w:rsidP="00D542C1">
      <w:pPr>
        <w:spacing w:line="276" w:lineRule="auto"/>
      </w:pPr>
      <w:r w:rsidRPr="00644153">
        <w:rPr>
          <w:rFonts w:eastAsia="Times New Roman" w:cs="Times New Roman"/>
        </w:rPr>
        <w:t xml:space="preserve">Anlægsprojektet krydser </w:t>
      </w:r>
      <w:r w:rsidR="007A3DC3">
        <w:rPr>
          <w:rFonts w:eastAsia="Times New Roman" w:cs="Times New Roman"/>
        </w:rPr>
        <w:t>vandløbene Jydebæ</w:t>
      </w:r>
      <w:r w:rsidR="007F3873">
        <w:rPr>
          <w:rFonts w:eastAsia="Times New Roman" w:cs="Times New Roman"/>
        </w:rPr>
        <w:t>k</w:t>
      </w:r>
      <w:r w:rsidR="007A3DC3">
        <w:rPr>
          <w:rFonts w:eastAsia="Times New Roman" w:cs="Times New Roman"/>
        </w:rPr>
        <w:t xml:space="preserve">, Tamosegrøft, Brødebækken, Susåen og Slettehavebæk, der alle er målsat </w:t>
      </w:r>
      <w:r w:rsidR="007F3873">
        <w:rPr>
          <w:rFonts w:eastAsia="Times New Roman" w:cs="Times New Roman"/>
        </w:rPr>
        <w:t xml:space="preserve">i vandplanlægningen. </w:t>
      </w:r>
      <w:r w:rsidR="437B9DFE" w:rsidRPr="00644153">
        <w:rPr>
          <w:rFonts w:eastAsia="Times New Roman" w:cs="Times New Roman"/>
        </w:rPr>
        <w:t>Jydebæk, Brødebækken og Susåen</w:t>
      </w:r>
      <w:r w:rsidRPr="00644153">
        <w:rPr>
          <w:rFonts w:eastAsia="Times New Roman" w:cs="Times New Roman"/>
        </w:rPr>
        <w:t xml:space="preserve"> er i dårlig økologisk tilstand. </w:t>
      </w:r>
      <w:r w:rsidR="1663F4DD" w:rsidRPr="00644153">
        <w:rPr>
          <w:rFonts w:eastAsia="Times New Roman" w:cs="Times New Roman"/>
        </w:rPr>
        <w:t>Tamosegrøft og Slettehavebæk</w:t>
      </w:r>
      <w:r w:rsidRPr="00644153">
        <w:rPr>
          <w:rFonts w:eastAsia="Times New Roman" w:cs="Times New Roman"/>
        </w:rPr>
        <w:t xml:space="preserve"> er i moderat økologisk tilstand. Alle </w:t>
      </w:r>
      <w:r w:rsidR="005A6166">
        <w:rPr>
          <w:rFonts w:eastAsia="Times New Roman" w:cs="Times New Roman"/>
        </w:rPr>
        <w:t xml:space="preserve">fem </w:t>
      </w:r>
      <w:r w:rsidRPr="00644153">
        <w:rPr>
          <w:rFonts w:eastAsia="Times New Roman" w:cs="Times New Roman"/>
        </w:rPr>
        <w:t>vandløb er målsat til god økologisk og kemisk tilstand</w:t>
      </w:r>
      <w:r w:rsidR="008C57B8">
        <w:rPr>
          <w:rFonts w:eastAsia="Times New Roman" w:cs="Times New Roman"/>
        </w:rPr>
        <w:t>.</w:t>
      </w:r>
      <w:r w:rsidR="009D7897">
        <w:rPr>
          <w:rFonts w:eastAsia="Times New Roman" w:cs="Times New Roman"/>
        </w:rPr>
        <w:t xml:space="preserve"> </w:t>
      </w:r>
      <w:r w:rsidR="009D7897" w:rsidRPr="009D7897">
        <w:rPr>
          <w:rFonts w:eastAsia="Times New Roman" w:cs="Times New Roman"/>
        </w:rPr>
        <w:t xml:space="preserve">Den åbne strækning af Tamosegrøften ved Boserup er beskyttet efter </w:t>
      </w:r>
      <w:r w:rsidR="277828A9" w:rsidRPr="7F736E1F">
        <w:rPr>
          <w:rFonts w:eastAsia="Times New Roman" w:cs="Times New Roman"/>
        </w:rPr>
        <w:t xml:space="preserve">naturbeskyttelseslovens </w:t>
      </w:r>
      <w:r w:rsidR="009D7897" w:rsidRPr="009D7897">
        <w:rPr>
          <w:rFonts w:eastAsia="Times New Roman" w:cs="Times New Roman"/>
        </w:rPr>
        <w:t>§ 3</w:t>
      </w:r>
      <w:r w:rsidR="002E01FA">
        <w:rPr>
          <w:rFonts w:eastAsia="Times New Roman" w:cs="Times New Roman"/>
        </w:rPr>
        <w:t>, men ikke målsat</w:t>
      </w:r>
      <w:r w:rsidR="009D7897" w:rsidRPr="009D7897">
        <w:rPr>
          <w:rFonts w:eastAsia="Times New Roman" w:cs="Times New Roman"/>
        </w:rPr>
        <w:t>.</w:t>
      </w:r>
    </w:p>
    <w:p w14:paraId="3B716DB9" w14:textId="4846F9FF" w:rsidR="31A10EC2" w:rsidRDefault="31A10EC2" w:rsidP="31A10EC2">
      <w:pPr>
        <w:spacing w:line="276" w:lineRule="auto"/>
        <w:rPr>
          <w:rFonts w:eastAsia="Times New Roman" w:cs="Times New Roman"/>
        </w:rPr>
      </w:pPr>
    </w:p>
    <w:p w14:paraId="21DE3DEC" w14:textId="4B04B424" w:rsidR="00E368F2" w:rsidRPr="00A317A3" w:rsidRDefault="6B8F64DC" w:rsidP="00D542C1">
      <w:pPr>
        <w:spacing w:line="276" w:lineRule="auto"/>
      </w:pPr>
      <w:r w:rsidRPr="7F736E1F">
        <w:rPr>
          <w:rFonts w:eastAsia="Times New Roman" w:cs="Times New Roman"/>
        </w:rPr>
        <w:t>I</w:t>
      </w:r>
      <w:r w:rsidR="00E368F2" w:rsidRPr="7F736E1F">
        <w:rPr>
          <w:rFonts w:eastAsia="Times New Roman" w:cs="Times New Roman"/>
        </w:rPr>
        <w:t>ndledningsvis</w:t>
      </w:r>
      <w:r w:rsidR="75FDBB74" w:rsidRPr="7F736E1F">
        <w:rPr>
          <w:rFonts w:eastAsia="Times New Roman" w:cs="Times New Roman"/>
        </w:rPr>
        <w:t>t</w:t>
      </w:r>
      <w:r w:rsidR="50323F18" w:rsidRPr="7F736E1F">
        <w:rPr>
          <w:rFonts w:eastAsia="Times New Roman" w:cs="Times New Roman"/>
        </w:rPr>
        <w:t xml:space="preserve"> er der</w:t>
      </w:r>
      <w:r w:rsidR="00E368F2" w:rsidRPr="00A317A3">
        <w:rPr>
          <w:rFonts w:eastAsia="Times New Roman" w:cs="Times New Roman"/>
        </w:rPr>
        <w:t xml:space="preserve"> for</w:t>
      </w:r>
      <w:r w:rsidR="00F31FEB">
        <w:rPr>
          <w:rFonts w:eastAsia="Times New Roman" w:cs="Times New Roman"/>
        </w:rPr>
        <w:t>e</w:t>
      </w:r>
      <w:r w:rsidR="00E368F2" w:rsidRPr="00A317A3">
        <w:rPr>
          <w:rFonts w:eastAsia="Times New Roman" w:cs="Times New Roman"/>
        </w:rPr>
        <w:t xml:space="preserve">taget en screening </w:t>
      </w:r>
      <w:r w:rsidR="009D7897">
        <w:rPr>
          <w:rFonts w:eastAsia="Times New Roman" w:cs="Times New Roman"/>
        </w:rPr>
        <w:t xml:space="preserve">af vandløbene </w:t>
      </w:r>
      <w:r w:rsidR="00E368F2" w:rsidRPr="00A317A3">
        <w:rPr>
          <w:rFonts w:eastAsia="Times New Roman" w:cs="Times New Roman"/>
        </w:rPr>
        <w:t xml:space="preserve">på baggrund af eksisterende datagrundlag, hvor data for nationalt specifikke stoffer og EU-prioriterede stoffer i vandfasen </w:t>
      </w:r>
      <w:r w:rsidR="288457DC" w:rsidRPr="7F736E1F">
        <w:rPr>
          <w:rFonts w:eastAsia="Times New Roman" w:cs="Times New Roman"/>
        </w:rPr>
        <w:t xml:space="preserve">er </w:t>
      </w:r>
      <w:r w:rsidR="00E368F2" w:rsidRPr="00A317A3">
        <w:rPr>
          <w:rFonts w:eastAsia="Times New Roman" w:cs="Times New Roman"/>
        </w:rPr>
        <w:t xml:space="preserve">identificeret for alle berørte vandløbsstrækninger. </w:t>
      </w:r>
    </w:p>
    <w:p w14:paraId="74368305" w14:textId="0DE8BD53" w:rsidR="31A10EC2" w:rsidRDefault="31A10EC2" w:rsidP="31A10EC2">
      <w:pPr>
        <w:spacing w:line="276" w:lineRule="auto"/>
        <w:rPr>
          <w:rFonts w:eastAsia="Times New Roman" w:cs="Times New Roman"/>
        </w:rPr>
      </w:pPr>
    </w:p>
    <w:p w14:paraId="1AEE7183" w14:textId="157C0002" w:rsidR="00E368F2" w:rsidRPr="00A317A3" w:rsidRDefault="002D177F" w:rsidP="0051577A">
      <w:pPr>
        <w:spacing w:line="276" w:lineRule="auto"/>
        <w:rPr>
          <w:rFonts w:eastAsia="Times New Roman" w:cs="Times New Roman"/>
        </w:rPr>
      </w:pPr>
      <w:r>
        <w:rPr>
          <w:rFonts w:eastAsia="Times New Roman" w:cs="Times New Roman"/>
        </w:rPr>
        <w:lastRenderedPageBreak/>
        <w:t xml:space="preserve">Miljøundersøgelserne blev </w:t>
      </w:r>
      <w:r w:rsidR="3BBC8F9A" w:rsidRPr="7F736E1F">
        <w:rPr>
          <w:rFonts w:eastAsia="Times New Roman" w:cs="Times New Roman"/>
        </w:rPr>
        <w:t>igangsat</w:t>
      </w:r>
      <w:r w:rsidR="1447BAD2" w:rsidRPr="7F736E1F">
        <w:rPr>
          <w:rFonts w:eastAsia="Times New Roman" w:cs="Times New Roman"/>
        </w:rPr>
        <w:t xml:space="preserve"> </w:t>
      </w:r>
      <w:r>
        <w:rPr>
          <w:rFonts w:eastAsia="Times New Roman" w:cs="Times New Roman"/>
        </w:rPr>
        <w:t xml:space="preserve">før </w:t>
      </w:r>
      <w:r w:rsidR="00E501AA">
        <w:rPr>
          <w:rFonts w:eastAsia="Times New Roman" w:cs="Times New Roman"/>
        </w:rPr>
        <w:t>Miljøstyrelsen</w:t>
      </w:r>
      <w:r w:rsidR="005D33A6">
        <w:rPr>
          <w:rFonts w:eastAsia="Times New Roman" w:cs="Times New Roman"/>
        </w:rPr>
        <w:t>s</w:t>
      </w:r>
      <w:r w:rsidR="00E501AA">
        <w:rPr>
          <w:rFonts w:eastAsia="Times New Roman" w:cs="Times New Roman"/>
        </w:rPr>
        <w:t xml:space="preserve"> genbesøg af vandområdeplanerne 2021-2027. </w:t>
      </w:r>
      <w:r w:rsidR="00764AA2">
        <w:rPr>
          <w:rFonts w:eastAsia="Times New Roman" w:cs="Times New Roman"/>
        </w:rPr>
        <w:t>Da</w:t>
      </w:r>
      <w:r w:rsidR="005D33A6">
        <w:rPr>
          <w:rFonts w:eastAsia="Times New Roman" w:cs="Times New Roman"/>
        </w:rPr>
        <w:t xml:space="preserve"> </w:t>
      </w:r>
      <w:r w:rsidR="00764AA2">
        <w:rPr>
          <w:rFonts w:eastAsia="Times New Roman" w:cs="Times New Roman"/>
        </w:rPr>
        <w:t>til</w:t>
      </w:r>
      <w:r w:rsidR="00442526">
        <w:rPr>
          <w:rFonts w:eastAsia="Times New Roman" w:cs="Times New Roman"/>
        </w:rPr>
        <w:t>s</w:t>
      </w:r>
      <w:r w:rsidR="00764AA2">
        <w:rPr>
          <w:rFonts w:eastAsia="Times New Roman" w:cs="Times New Roman"/>
        </w:rPr>
        <w:t>tanden for flere recipienter</w:t>
      </w:r>
      <w:r w:rsidR="00D42192">
        <w:rPr>
          <w:rFonts w:eastAsia="Times New Roman" w:cs="Times New Roman"/>
        </w:rPr>
        <w:t xml:space="preserve"> på det tidspunkt</w:t>
      </w:r>
      <w:r w:rsidR="00764AA2">
        <w:rPr>
          <w:rFonts w:eastAsia="Times New Roman" w:cs="Times New Roman"/>
        </w:rPr>
        <w:t xml:space="preserve"> var </w:t>
      </w:r>
      <w:r w:rsidR="00442526">
        <w:rPr>
          <w:rFonts w:eastAsia="Times New Roman" w:cs="Times New Roman"/>
        </w:rPr>
        <w:t>ukendt</w:t>
      </w:r>
      <w:r w:rsidR="005D33A6">
        <w:rPr>
          <w:rFonts w:eastAsia="Times New Roman" w:cs="Times New Roman"/>
        </w:rPr>
        <w:t xml:space="preserve">, </w:t>
      </w:r>
      <w:r w:rsidR="00E368F2" w:rsidRPr="00A317A3">
        <w:rPr>
          <w:rFonts w:eastAsia="Times New Roman" w:cs="Times New Roman"/>
        </w:rPr>
        <w:t xml:space="preserve">blev der iværksat et prøvetagningsprogram med det formål at fremskaffe </w:t>
      </w:r>
      <w:r w:rsidR="00442526">
        <w:rPr>
          <w:rFonts w:eastAsia="Times New Roman" w:cs="Times New Roman"/>
        </w:rPr>
        <w:t xml:space="preserve">viden om </w:t>
      </w:r>
      <w:r w:rsidR="00E368F2" w:rsidRPr="00A317A3">
        <w:rPr>
          <w:rFonts w:eastAsia="Times New Roman" w:cs="Times New Roman"/>
        </w:rPr>
        <w:t>de manglende stofkoncentrationer for eutrofierende og miljøfarlige forurenende stoffer</w:t>
      </w:r>
      <w:r w:rsidR="00442526">
        <w:rPr>
          <w:rFonts w:eastAsia="Times New Roman" w:cs="Times New Roman"/>
        </w:rPr>
        <w:t xml:space="preserve"> </w:t>
      </w:r>
      <w:r w:rsidR="00CD2D85">
        <w:rPr>
          <w:rFonts w:eastAsia="Times New Roman" w:cs="Times New Roman"/>
        </w:rPr>
        <w:t>for</w:t>
      </w:r>
      <w:r w:rsidR="00442526">
        <w:rPr>
          <w:rFonts w:eastAsia="Times New Roman" w:cs="Times New Roman"/>
        </w:rPr>
        <w:t xml:space="preserve"> vandløb</w:t>
      </w:r>
      <w:r w:rsidR="00E368F2" w:rsidRPr="00A317A3">
        <w:rPr>
          <w:rFonts w:eastAsia="Times New Roman" w:cs="Times New Roman"/>
        </w:rPr>
        <w:t xml:space="preserve">. </w:t>
      </w:r>
    </w:p>
    <w:p w14:paraId="659F021C" w14:textId="37A4803D" w:rsidR="2A36ACF7" w:rsidRDefault="2A36ACF7" w:rsidP="0051577A">
      <w:pPr>
        <w:spacing w:line="276" w:lineRule="auto"/>
        <w:rPr>
          <w:rFonts w:eastAsia="Times New Roman" w:cs="Times New Roman"/>
        </w:rPr>
      </w:pPr>
    </w:p>
    <w:p w14:paraId="3E9B6499" w14:textId="4EB6B0F5" w:rsidR="01256EA8" w:rsidRPr="00622736" w:rsidRDefault="01256EA8" w:rsidP="00622736">
      <w:pPr>
        <w:spacing w:line="276" w:lineRule="auto"/>
        <w:rPr>
          <w:rFonts w:eastAsia="Arial" w:cs="Times New Roman"/>
          <w:color w:val="000000" w:themeColor="text1"/>
          <w:szCs w:val="24"/>
        </w:rPr>
      </w:pPr>
      <w:r w:rsidRPr="00622736">
        <w:rPr>
          <w:rFonts w:eastAsia="Arial" w:cs="Times New Roman"/>
          <w:color w:val="000000" w:themeColor="text1"/>
          <w:szCs w:val="24"/>
        </w:rPr>
        <w:t>Susåen, Brødebækkken, Jydebæk, Slettehavebæk og Tamosegrøft</w:t>
      </w:r>
      <w:r w:rsidR="0081595B" w:rsidRPr="00622736">
        <w:rPr>
          <w:rFonts w:eastAsia="Arial" w:cs="Times New Roman"/>
          <w:color w:val="000000" w:themeColor="text1"/>
          <w:szCs w:val="24"/>
        </w:rPr>
        <w:t xml:space="preserve"> er</w:t>
      </w:r>
      <w:r w:rsidRPr="00622736">
        <w:rPr>
          <w:rFonts w:eastAsia="Arial" w:cs="Times New Roman"/>
          <w:color w:val="000000" w:themeColor="text1"/>
          <w:szCs w:val="24"/>
        </w:rPr>
        <w:t xml:space="preserve"> ifølge Miljøstyrelsens modellerede data fra genbesøget af vandområdeplanerne 2021-2027 i ikke-god tilstand pga. overskridelse af miljøkvalitetskravene for en række nationalt specifikke stoffer</w:t>
      </w:r>
      <w:r w:rsidR="0081595B" w:rsidRPr="00622736">
        <w:rPr>
          <w:rFonts w:eastAsia="Arial" w:cs="Times New Roman"/>
          <w:color w:val="000000" w:themeColor="text1"/>
          <w:szCs w:val="24"/>
        </w:rPr>
        <w:t>, mens de er</w:t>
      </w:r>
      <w:r w:rsidRPr="00622736">
        <w:rPr>
          <w:rFonts w:eastAsia="Arial" w:cs="Times New Roman"/>
          <w:color w:val="000000" w:themeColor="text1"/>
          <w:szCs w:val="24"/>
        </w:rPr>
        <w:t xml:space="preserve"> god kemisk tilstand i forhold til EU prioriterede stoffer</w:t>
      </w:r>
    </w:p>
    <w:p w14:paraId="6B551042" w14:textId="1181A70E" w:rsidR="3D395343" w:rsidRPr="00A317A3" w:rsidRDefault="3D395343" w:rsidP="00D542C1">
      <w:pPr>
        <w:spacing w:line="276" w:lineRule="auto"/>
        <w:rPr>
          <w:rFonts w:eastAsia="Times New Roman" w:cs="Times New Roman"/>
          <w:szCs w:val="24"/>
        </w:rPr>
      </w:pPr>
    </w:p>
    <w:p w14:paraId="4F5B26BB" w14:textId="5F66CAA4" w:rsidR="0B13C118" w:rsidRPr="00392BE7" w:rsidRDefault="4B5E8F58" w:rsidP="00D542C1">
      <w:pPr>
        <w:spacing w:line="276" w:lineRule="auto"/>
        <w:rPr>
          <w:rFonts w:eastAsia="Times New Roman" w:cs="Times New Roman"/>
        </w:rPr>
      </w:pPr>
      <w:r w:rsidRPr="7F736E1F">
        <w:rPr>
          <w:rFonts w:eastAsia="Times New Roman" w:cs="Times New Roman"/>
        </w:rPr>
        <w:t xml:space="preserve">Resultaterne fra prøvetagningsprogrammet viser overskridelse af barium i alle </w:t>
      </w:r>
      <w:r w:rsidR="0044713B" w:rsidRPr="7F736E1F">
        <w:rPr>
          <w:rFonts w:eastAsia="Times New Roman" w:cs="Times New Roman"/>
        </w:rPr>
        <w:t xml:space="preserve">fem </w:t>
      </w:r>
      <w:r w:rsidRPr="7F736E1F">
        <w:rPr>
          <w:rFonts w:eastAsia="Times New Roman" w:cs="Times New Roman"/>
        </w:rPr>
        <w:t>vandløb</w:t>
      </w:r>
      <w:r w:rsidR="0044713B" w:rsidRPr="7F736E1F">
        <w:rPr>
          <w:rFonts w:eastAsia="Times New Roman" w:cs="Times New Roman"/>
        </w:rPr>
        <w:t>, mens</w:t>
      </w:r>
      <w:r w:rsidR="0011097D" w:rsidRPr="7F736E1F">
        <w:rPr>
          <w:rFonts w:eastAsia="Times New Roman" w:cs="Times New Roman"/>
        </w:rPr>
        <w:t xml:space="preserve"> </w:t>
      </w:r>
      <w:r w:rsidR="20E9F1A8" w:rsidRPr="7F736E1F">
        <w:rPr>
          <w:rFonts w:eastAsia="Times New Roman" w:cs="Times New Roman"/>
        </w:rPr>
        <w:t xml:space="preserve">der </w:t>
      </w:r>
      <w:r w:rsidR="79A7778E" w:rsidRPr="7F736E1F">
        <w:rPr>
          <w:rFonts w:eastAsia="Times New Roman" w:cs="Times New Roman"/>
        </w:rPr>
        <w:t>i</w:t>
      </w:r>
      <w:r w:rsidR="20E9F1A8" w:rsidRPr="7F736E1F">
        <w:rPr>
          <w:rFonts w:eastAsia="Times New Roman" w:cs="Times New Roman"/>
        </w:rPr>
        <w:t xml:space="preserve"> </w:t>
      </w:r>
      <w:r w:rsidR="4627838C" w:rsidRPr="7F736E1F">
        <w:rPr>
          <w:rFonts w:eastAsia="Times New Roman" w:cs="Times New Roman"/>
        </w:rPr>
        <w:t xml:space="preserve">Jydebækken </w:t>
      </w:r>
      <w:r w:rsidR="20E9F1A8" w:rsidRPr="7F736E1F">
        <w:rPr>
          <w:rFonts w:eastAsia="Times New Roman" w:cs="Times New Roman"/>
        </w:rPr>
        <w:t>er registreret overskridelse af den årsgennemsnitlige koncentration af kobber og zink.</w:t>
      </w:r>
      <w:r w:rsidR="00B466AE" w:rsidRPr="7F736E1F">
        <w:rPr>
          <w:rFonts w:eastAsia="Times New Roman" w:cs="Times New Roman"/>
        </w:rPr>
        <w:t xml:space="preserve"> </w:t>
      </w:r>
      <w:r w:rsidR="0B13C118" w:rsidRPr="7F736E1F">
        <w:rPr>
          <w:rFonts w:eastAsia="Times New Roman" w:cs="Times New Roman"/>
        </w:rPr>
        <w:t>Der er ikke registreret overskridelse</w:t>
      </w:r>
      <w:r w:rsidR="44BE5883" w:rsidRPr="7F736E1F">
        <w:rPr>
          <w:rFonts w:eastAsia="Times New Roman" w:cs="Times New Roman"/>
        </w:rPr>
        <w:t>r</w:t>
      </w:r>
      <w:r w:rsidR="0B13C118" w:rsidRPr="7F736E1F">
        <w:rPr>
          <w:rFonts w:eastAsia="Times New Roman" w:cs="Times New Roman"/>
        </w:rPr>
        <w:t xml:space="preserve"> </w:t>
      </w:r>
      <w:r w:rsidR="006713B1" w:rsidRPr="7F736E1F">
        <w:rPr>
          <w:rFonts w:eastAsia="Times New Roman" w:cs="Times New Roman"/>
        </w:rPr>
        <w:t xml:space="preserve">for </w:t>
      </w:r>
      <w:r w:rsidR="0B13C118" w:rsidRPr="7F736E1F">
        <w:rPr>
          <w:rFonts w:eastAsia="Times New Roman" w:cs="Times New Roman"/>
        </w:rPr>
        <w:t>EU</w:t>
      </w:r>
      <w:r w:rsidR="0044713B" w:rsidRPr="7F736E1F">
        <w:rPr>
          <w:rFonts w:eastAsia="Times New Roman" w:cs="Times New Roman"/>
        </w:rPr>
        <w:t>-</w:t>
      </w:r>
      <w:r w:rsidR="0B13C118" w:rsidRPr="7F736E1F">
        <w:rPr>
          <w:rFonts w:eastAsia="Times New Roman" w:cs="Times New Roman"/>
        </w:rPr>
        <w:t>prioriterede stoffer</w:t>
      </w:r>
      <w:r w:rsidR="00392BE7" w:rsidRPr="7F736E1F">
        <w:rPr>
          <w:rFonts w:eastAsia="Times New Roman" w:cs="Times New Roman"/>
        </w:rPr>
        <w:t>.</w:t>
      </w:r>
    </w:p>
    <w:p w14:paraId="632F8D33" w14:textId="4D4805CD" w:rsidR="3D395343" w:rsidRPr="00392BE7" w:rsidRDefault="3D395343" w:rsidP="00D542C1">
      <w:pPr>
        <w:spacing w:line="276" w:lineRule="auto"/>
        <w:rPr>
          <w:rFonts w:eastAsia="Times New Roman" w:cs="Times New Roman"/>
          <w:szCs w:val="24"/>
        </w:rPr>
      </w:pPr>
    </w:p>
    <w:p w14:paraId="53C469E9" w14:textId="0DBECF79" w:rsidR="3AC704D9" w:rsidRPr="00392BE7" w:rsidRDefault="000917E2" w:rsidP="00D542C1">
      <w:pPr>
        <w:spacing w:line="276" w:lineRule="auto"/>
        <w:rPr>
          <w:rFonts w:eastAsia="Times New Roman" w:cs="Times New Roman"/>
        </w:rPr>
      </w:pPr>
      <w:r>
        <w:rPr>
          <w:rFonts w:eastAsia="Times New Roman" w:cs="Times New Roman"/>
        </w:rPr>
        <w:t>Ved vurderingen af påvirkning af den økologiske og kemiske tilstand er d</w:t>
      </w:r>
      <w:r w:rsidR="5552E3D5" w:rsidRPr="7F736E1F">
        <w:rPr>
          <w:rFonts w:eastAsia="Times New Roman" w:cs="Times New Roman"/>
        </w:rPr>
        <w:t>e faktiske r</w:t>
      </w:r>
      <w:r w:rsidR="3AC704D9" w:rsidRPr="00A317A3">
        <w:rPr>
          <w:rFonts w:eastAsia="Times New Roman" w:cs="Times New Roman"/>
        </w:rPr>
        <w:t>esultater fra prøvetagning</w:t>
      </w:r>
      <w:r w:rsidR="4479E158" w:rsidRPr="00A317A3">
        <w:rPr>
          <w:rFonts w:eastAsia="Times New Roman" w:cs="Times New Roman"/>
        </w:rPr>
        <w:t>sprogrammet anvendt</w:t>
      </w:r>
      <w:r w:rsidR="3AC704D9" w:rsidRPr="00A317A3">
        <w:rPr>
          <w:rFonts w:eastAsia="Times New Roman" w:cs="Times New Roman"/>
        </w:rPr>
        <w:t>, da de</w:t>
      </w:r>
      <w:r w:rsidR="044B5AC0" w:rsidRPr="7F736E1F">
        <w:rPr>
          <w:rFonts w:eastAsia="Times New Roman" w:cs="Times New Roman"/>
        </w:rPr>
        <w:t xml:space="preserve"> </w:t>
      </w:r>
      <w:r w:rsidR="3AC704D9" w:rsidRPr="00A317A3">
        <w:rPr>
          <w:rFonts w:eastAsia="Times New Roman" w:cs="Times New Roman"/>
        </w:rPr>
        <w:t xml:space="preserve">vurderes at </w:t>
      </w:r>
      <w:r w:rsidR="7CE863AE" w:rsidRPr="7F736E1F">
        <w:rPr>
          <w:rFonts w:eastAsia="Times New Roman" w:cs="Times New Roman"/>
        </w:rPr>
        <w:t xml:space="preserve">være </w:t>
      </w:r>
      <w:r w:rsidR="3AC704D9" w:rsidRPr="00A317A3">
        <w:rPr>
          <w:rFonts w:eastAsia="Times New Roman" w:cs="Times New Roman"/>
        </w:rPr>
        <w:t xml:space="preserve">mere præcise og pålidelige </w:t>
      </w:r>
      <w:r w:rsidR="5439E56E" w:rsidRPr="7F736E1F">
        <w:rPr>
          <w:rFonts w:eastAsia="Times New Roman" w:cs="Times New Roman"/>
        </w:rPr>
        <w:t>en</w:t>
      </w:r>
      <w:r w:rsidR="5F24281B" w:rsidRPr="7F736E1F">
        <w:rPr>
          <w:rFonts w:eastAsia="Times New Roman" w:cs="Times New Roman"/>
        </w:rPr>
        <w:t>d</w:t>
      </w:r>
      <w:r w:rsidR="5439E56E" w:rsidRPr="7F736E1F">
        <w:rPr>
          <w:rFonts w:eastAsia="Times New Roman" w:cs="Times New Roman"/>
        </w:rPr>
        <w:t xml:space="preserve"> </w:t>
      </w:r>
      <w:r w:rsidR="1491947C" w:rsidRPr="7F736E1F">
        <w:rPr>
          <w:rFonts w:eastAsia="Times New Roman" w:cs="Times New Roman"/>
        </w:rPr>
        <w:t xml:space="preserve">Miljøstyrelsens </w:t>
      </w:r>
      <w:r w:rsidR="3AC704D9" w:rsidRPr="00A317A3">
        <w:rPr>
          <w:rFonts w:eastAsia="Times New Roman" w:cs="Times New Roman"/>
        </w:rPr>
        <w:t>modellerede data.</w:t>
      </w:r>
      <w:r w:rsidR="00D31C52">
        <w:rPr>
          <w:rFonts w:eastAsia="Times New Roman" w:cs="Times New Roman"/>
        </w:rPr>
        <w:t xml:space="preserve"> </w:t>
      </w:r>
      <w:r w:rsidR="0E3785C1" w:rsidRPr="00A317A3">
        <w:rPr>
          <w:rFonts w:eastAsia="Times New Roman" w:cs="Times New Roman"/>
        </w:rPr>
        <w:t>D</w:t>
      </w:r>
      <w:r w:rsidR="3AC704D9" w:rsidRPr="00A317A3">
        <w:rPr>
          <w:rFonts w:eastAsia="Times New Roman" w:cs="Times New Roman"/>
        </w:rPr>
        <w:t xml:space="preserve">er </w:t>
      </w:r>
      <w:r w:rsidR="162F774B" w:rsidRPr="00A317A3">
        <w:rPr>
          <w:rFonts w:eastAsia="Times New Roman" w:cs="Times New Roman"/>
        </w:rPr>
        <w:t xml:space="preserve">er </w:t>
      </w:r>
      <w:r w:rsidR="777C6E65" w:rsidRPr="00A317A3">
        <w:rPr>
          <w:rFonts w:eastAsia="Times New Roman" w:cs="Times New Roman"/>
        </w:rPr>
        <w:t>vurderet</w:t>
      </w:r>
      <w:r w:rsidR="370D3A2A" w:rsidRPr="00A317A3">
        <w:rPr>
          <w:rFonts w:eastAsia="Times New Roman" w:cs="Times New Roman"/>
        </w:rPr>
        <w:t xml:space="preserve"> for de</w:t>
      </w:r>
      <w:r w:rsidR="3AC704D9" w:rsidRPr="00A317A3">
        <w:rPr>
          <w:rFonts w:eastAsia="Times New Roman" w:cs="Times New Roman"/>
        </w:rPr>
        <w:t xml:space="preserve"> miljøfarlige forurenende stoffer, </w:t>
      </w:r>
      <w:r w:rsidR="000F62A3">
        <w:rPr>
          <w:rFonts w:eastAsia="Times New Roman" w:cs="Times New Roman"/>
        </w:rPr>
        <w:t>der er</w:t>
      </w:r>
      <w:r w:rsidR="70E7F10B" w:rsidRPr="00A317A3">
        <w:rPr>
          <w:rFonts w:eastAsia="Times New Roman" w:cs="Times New Roman"/>
        </w:rPr>
        <w:t xml:space="preserve"> relevante</w:t>
      </w:r>
      <w:r w:rsidR="3AC704D9" w:rsidRPr="00A317A3">
        <w:rPr>
          <w:rFonts w:eastAsia="Times New Roman" w:cs="Times New Roman"/>
        </w:rPr>
        <w:t xml:space="preserve"> </w:t>
      </w:r>
      <w:r w:rsidR="70E7F10B" w:rsidRPr="00A317A3">
        <w:rPr>
          <w:rFonts w:eastAsia="Times New Roman" w:cs="Times New Roman"/>
        </w:rPr>
        <w:t xml:space="preserve">i forhold </w:t>
      </w:r>
      <w:r w:rsidR="3AC704D9" w:rsidRPr="00A317A3">
        <w:rPr>
          <w:rFonts w:eastAsia="Times New Roman" w:cs="Times New Roman"/>
        </w:rPr>
        <w:t xml:space="preserve">til </w:t>
      </w:r>
      <w:r w:rsidR="00296DEE">
        <w:rPr>
          <w:rFonts w:eastAsia="Times New Roman" w:cs="Times New Roman"/>
        </w:rPr>
        <w:t xml:space="preserve">udledning af </w:t>
      </w:r>
      <w:r w:rsidR="00E73C01">
        <w:rPr>
          <w:rFonts w:eastAsia="Times New Roman" w:cs="Times New Roman"/>
        </w:rPr>
        <w:t>vejvand</w:t>
      </w:r>
      <w:r w:rsidR="007F168D">
        <w:rPr>
          <w:rFonts w:eastAsia="Times New Roman" w:cs="Times New Roman"/>
        </w:rPr>
        <w:t xml:space="preserve">, </w:t>
      </w:r>
      <w:r w:rsidR="3AC704D9" w:rsidRPr="00A317A3">
        <w:rPr>
          <w:rFonts w:eastAsia="Times New Roman" w:cs="Times New Roman"/>
        </w:rPr>
        <w:t xml:space="preserve">samt </w:t>
      </w:r>
      <w:r w:rsidR="007F168D">
        <w:rPr>
          <w:rFonts w:eastAsia="Times New Roman" w:cs="Times New Roman"/>
        </w:rPr>
        <w:t xml:space="preserve">for </w:t>
      </w:r>
      <w:r w:rsidR="3AC704D9" w:rsidRPr="00A317A3">
        <w:rPr>
          <w:rFonts w:eastAsia="Times New Roman" w:cs="Times New Roman"/>
        </w:rPr>
        <w:t>koncentrationer af iltforbrugende</w:t>
      </w:r>
      <w:r w:rsidR="3AC704D9" w:rsidRPr="00392BE7">
        <w:rPr>
          <w:rFonts w:eastAsia="Times New Roman" w:cs="Times New Roman"/>
        </w:rPr>
        <w:t>- og eutrofierende stoffer</w:t>
      </w:r>
      <w:r w:rsidR="3514B6EF" w:rsidRPr="00392BE7">
        <w:rPr>
          <w:rFonts w:eastAsia="Times New Roman" w:cs="Times New Roman"/>
        </w:rPr>
        <w:t>.</w:t>
      </w:r>
    </w:p>
    <w:p w14:paraId="743F2BA7" w14:textId="072A57FB" w:rsidR="3D395343" w:rsidRPr="00A317A3" w:rsidRDefault="3D395343" w:rsidP="00D542C1">
      <w:pPr>
        <w:spacing w:line="276" w:lineRule="auto"/>
        <w:rPr>
          <w:rFonts w:ascii="Arial" w:eastAsia="Arial" w:hAnsi="Arial" w:cs="Arial"/>
          <w:sz w:val="20"/>
        </w:rPr>
      </w:pPr>
    </w:p>
    <w:p w14:paraId="41768BAF" w14:textId="3CC08844" w:rsidR="00860DAB" w:rsidRPr="00644153" w:rsidRDefault="00686DFD" w:rsidP="00D542C1">
      <w:pPr>
        <w:spacing w:line="276" w:lineRule="auto"/>
        <w:rPr>
          <w:rFonts w:eastAsia="Times New Roman" w:cs="Times New Roman"/>
        </w:rPr>
      </w:pPr>
      <w:r w:rsidRPr="00A317A3">
        <w:rPr>
          <w:rFonts w:eastAsia="Times New Roman" w:cs="Times New Roman"/>
        </w:rPr>
        <w:t>Det fremgår af resultaterne</w:t>
      </w:r>
      <w:r w:rsidR="00DA73BA">
        <w:rPr>
          <w:rFonts w:eastAsia="Times New Roman" w:cs="Times New Roman"/>
        </w:rPr>
        <w:t xml:space="preserve"> af prøvetagningen</w:t>
      </w:r>
      <w:r w:rsidRPr="00A317A3">
        <w:rPr>
          <w:rFonts w:eastAsia="Times New Roman" w:cs="Times New Roman"/>
        </w:rPr>
        <w:t xml:space="preserve">, at de i forvejen forekommende bariumkoncentrationer overskrider miljøkvalitetskravet på 36 µg/L i alle vandløb. </w:t>
      </w:r>
      <w:r w:rsidRPr="00644153">
        <w:rPr>
          <w:rFonts w:eastAsia="Times New Roman" w:cs="Times New Roman"/>
        </w:rPr>
        <w:t xml:space="preserve">Vandløbenes indhold af barium </w:t>
      </w:r>
      <w:r w:rsidR="6817428F" w:rsidRPr="7F736E1F">
        <w:rPr>
          <w:rFonts w:eastAsia="Times New Roman" w:cs="Times New Roman"/>
        </w:rPr>
        <w:t xml:space="preserve">er naturligt og </w:t>
      </w:r>
      <w:r w:rsidRPr="00644153">
        <w:rPr>
          <w:rFonts w:eastAsia="Times New Roman" w:cs="Times New Roman"/>
        </w:rPr>
        <w:t xml:space="preserve">vurderes at </w:t>
      </w:r>
      <w:r w:rsidR="1EE0EDD5" w:rsidRPr="7F736E1F">
        <w:rPr>
          <w:rFonts w:eastAsia="Times New Roman" w:cs="Times New Roman"/>
        </w:rPr>
        <w:t>stamme fra naturlige kilder</w:t>
      </w:r>
      <w:r w:rsidR="02BA6EE6" w:rsidRPr="7F736E1F">
        <w:rPr>
          <w:rFonts w:eastAsia="Times New Roman" w:cs="Times New Roman"/>
        </w:rPr>
        <w:t xml:space="preserve"> </w:t>
      </w:r>
      <w:r w:rsidR="1EE0EDD5" w:rsidRPr="7F736E1F">
        <w:rPr>
          <w:rFonts w:eastAsia="Times New Roman" w:cs="Times New Roman"/>
        </w:rPr>
        <w:t xml:space="preserve">som </w:t>
      </w:r>
      <w:r w:rsidR="38F814A9" w:rsidRPr="7F736E1F">
        <w:rPr>
          <w:rFonts w:eastAsia="Times New Roman" w:cs="Times New Roman"/>
        </w:rPr>
        <w:t>minera</w:t>
      </w:r>
      <w:r w:rsidR="4980A694" w:rsidRPr="7F736E1F">
        <w:rPr>
          <w:rFonts w:eastAsia="Times New Roman" w:cs="Times New Roman"/>
        </w:rPr>
        <w:t>l</w:t>
      </w:r>
      <w:r w:rsidRPr="7F736E1F">
        <w:rPr>
          <w:rFonts w:eastAsia="Times New Roman" w:cs="Times New Roman"/>
        </w:rPr>
        <w:t>aflejring</w:t>
      </w:r>
      <w:r w:rsidR="49B113E8" w:rsidRPr="7F736E1F">
        <w:rPr>
          <w:rFonts w:eastAsia="Times New Roman" w:cs="Times New Roman"/>
        </w:rPr>
        <w:t>er</w:t>
      </w:r>
      <w:r w:rsidRPr="00644153">
        <w:rPr>
          <w:rFonts w:eastAsia="Times New Roman" w:cs="Times New Roman"/>
        </w:rPr>
        <w:t xml:space="preserve"> af barit, </w:t>
      </w:r>
      <w:r w:rsidR="26528C50" w:rsidRPr="7F736E1F">
        <w:rPr>
          <w:rFonts w:eastAsia="Times New Roman" w:cs="Times New Roman"/>
        </w:rPr>
        <w:t xml:space="preserve">der </w:t>
      </w:r>
      <w:r w:rsidRPr="00644153">
        <w:rPr>
          <w:rFonts w:eastAsia="Times New Roman" w:cs="Times New Roman"/>
        </w:rPr>
        <w:t xml:space="preserve">udfældes i vandmiljøet. </w:t>
      </w:r>
    </w:p>
    <w:p w14:paraId="4A2CAAB1" w14:textId="7DBEEA68" w:rsidR="30507EA8" w:rsidRDefault="30507EA8" w:rsidP="00D542C1">
      <w:pPr>
        <w:spacing w:line="276" w:lineRule="auto"/>
        <w:rPr>
          <w:rFonts w:eastAsia="Times New Roman" w:cs="Times New Roman"/>
        </w:rPr>
      </w:pPr>
    </w:p>
    <w:p w14:paraId="5448331C" w14:textId="53A925F6" w:rsidR="00B3156B" w:rsidRPr="00644153" w:rsidRDefault="00133124" w:rsidP="00D542C1">
      <w:pPr>
        <w:spacing w:line="276" w:lineRule="auto"/>
        <w:rPr>
          <w:rFonts w:eastAsia="Times New Roman" w:cs="Times New Roman"/>
        </w:rPr>
      </w:pPr>
      <w:r>
        <w:rPr>
          <w:rFonts w:eastAsia="Times New Roman" w:cs="Times New Roman"/>
        </w:rPr>
        <w:t xml:space="preserve">Tamosegrøft </w:t>
      </w:r>
      <w:r w:rsidR="0008709D">
        <w:rPr>
          <w:rFonts w:eastAsia="Times New Roman" w:cs="Times New Roman"/>
        </w:rPr>
        <w:t xml:space="preserve">leder til </w:t>
      </w:r>
      <w:r w:rsidR="00C83314" w:rsidRPr="00644153">
        <w:rPr>
          <w:rFonts w:eastAsia="Times New Roman" w:cs="Times New Roman"/>
        </w:rPr>
        <w:t>Gødstrup Engsø</w:t>
      </w:r>
      <w:r w:rsidR="0008709D">
        <w:rPr>
          <w:rFonts w:eastAsia="Times New Roman" w:cs="Times New Roman"/>
        </w:rPr>
        <w:t>, der</w:t>
      </w:r>
      <w:r w:rsidR="00C83314" w:rsidRPr="00644153">
        <w:rPr>
          <w:rFonts w:eastAsia="Times New Roman" w:cs="Times New Roman"/>
        </w:rPr>
        <w:t xml:space="preserve"> er målsat</w:t>
      </w:r>
      <w:r w:rsidR="0008709D">
        <w:rPr>
          <w:rFonts w:eastAsia="Times New Roman" w:cs="Times New Roman"/>
        </w:rPr>
        <w:t>. Søen har</w:t>
      </w:r>
      <w:r w:rsidR="00C83314" w:rsidRPr="00644153">
        <w:rPr>
          <w:rFonts w:eastAsia="Times New Roman" w:cs="Times New Roman"/>
        </w:rPr>
        <w:t xml:space="preserve"> ringe økologisk tilstand og god kemisk tilstand</w:t>
      </w:r>
      <w:r w:rsidR="5F208B60" w:rsidRPr="7F736E1F">
        <w:rPr>
          <w:rFonts w:eastAsia="Times New Roman" w:cs="Times New Roman"/>
        </w:rPr>
        <w:t xml:space="preserve">, og </w:t>
      </w:r>
      <w:r w:rsidR="000E6FF1">
        <w:rPr>
          <w:rFonts w:eastAsia="Times New Roman" w:cs="Times New Roman"/>
        </w:rPr>
        <w:t xml:space="preserve">er anlagt </w:t>
      </w:r>
      <w:r w:rsidR="7D411417" w:rsidRPr="7F736E1F">
        <w:rPr>
          <w:rFonts w:eastAsia="Times New Roman" w:cs="Times New Roman"/>
        </w:rPr>
        <w:t>for</w:t>
      </w:r>
      <w:r w:rsidR="000E6FF1">
        <w:rPr>
          <w:rFonts w:eastAsia="Times New Roman" w:cs="Times New Roman"/>
        </w:rPr>
        <w:t xml:space="preserve"> at reducere næringsstoftilførslen til </w:t>
      </w:r>
      <w:r w:rsidR="00826C82">
        <w:rPr>
          <w:rFonts w:eastAsia="Times New Roman" w:cs="Times New Roman"/>
        </w:rPr>
        <w:t xml:space="preserve">nedstrømsliggende vandområder. </w:t>
      </w:r>
    </w:p>
    <w:p w14:paraId="06C21927" w14:textId="1D49E467" w:rsidR="30507EA8" w:rsidRDefault="30507EA8" w:rsidP="00D542C1">
      <w:pPr>
        <w:spacing w:line="276" w:lineRule="auto"/>
        <w:rPr>
          <w:rFonts w:eastAsia="Times New Roman" w:cs="Times New Roman"/>
        </w:rPr>
      </w:pPr>
    </w:p>
    <w:p w14:paraId="4B81EBB3" w14:textId="77777777" w:rsidR="00867B86" w:rsidRDefault="00A60090" w:rsidP="00D542C1">
      <w:pPr>
        <w:spacing w:line="276" w:lineRule="auto"/>
        <w:rPr>
          <w:rFonts w:eastAsia="Times New Roman" w:cs="Times New Roman"/>
        </w:rPr>
      </w:pPr>
      <w:r w:rsidRPr="30507EA8">
        <w:rPr>
          <w:rFonts w:eastAsia="Times New Roman" w:cs="Times New Roman"/>
        </w:rPr>
        <w:t>Vandløbene er en del af Suså</w:t>
      </w:r>
      <w:r w:rsidR="346C448D" w:rsidRPr="30507EA8">
        <w:rPr>
          <w:rFonts w:eastAsia="Times New Roman" w:cs="Times New Roman"/>
        </w:rPr>
        <w:t>-</w:t>
      </w:r>
      <w:r w:rsidRPr="30507EA8">
        <w:rPr>
          <w:rFonts w:eastAsia="Times New Roman" w:cs="Times New Roman"/>
        </w:rPr>
        <w:t>vandløbssystemet, som udmunder i Karrebæk Fjord</w:t>
      </w:r>
      <w:r w:rsidR="6248B4E7" w:rsidRPr="30507EA8">
        <w:rPr>
          <w:rFonts w:eastAsia="Times New Roman" w:cs="Times New Roman"/>
        </w:rPr>
        <w:t>, der også er målsat</w:t>
      </w:r>
      <w:r w:rsidRPr="30507EA8">
        <w:rPr>
          <w:rFonts w:eastAsia="Times New Roman" w:cs="Times New Roman"/>
        </w:rPr>
        <w:t xml:space="preserve"> som slutrecipient</w:t>
      </w:r>
      <w:r w:rsidR="7773E606" w:rsidRPr="30507EA8">
        <w:rPr>
          <w:rFonts w:eastAsia="Times New Roman" w:cs="Times New Roman"/>
        </w:rPr>
        <w:t>.</w:t>
      </w:r>
      <w:bookmarkStart w:id="121" w:name="_Toc161386748"/>
    </w:p>
    <w:p w14:paraId="6D10D97C" w14:textId="7C25A6EE" w:rsidR="00F77773" w:rsidRPr="00723BF5" w:rsidRDefault="00F77773" w:rsidP="00A317A3">
      <w:pPr>
        <w:pStyle w:val="Overskrift3"/>
      </w:pPr>
      <w:bookmarkStart w:id="122" w:name="_Toc216354717"/>
      <w:r w:rsidRPr="00464AA9">
        <w:t>10.</w:t>
      </w:r>
      <w:r>
        <w:t>9</w:t>
      </w:r>
      <w:r w:rsidRPr="00EB232A">
        <w:t xml:space="preserve">.2 Påvirkning i </w:t>
      </w:r>
      <w:r w:rsidR="0040227F">
        <w:t>anlægsfase</w:t>
      </w:r>
      <w:r w:rsidRPr="00EB232A">
        <w:t>n</w:t>
      </w:r>
      <w:bookmarkEnd w:id="121"/>
      <w:bookmarkEnd w:id="122"/>
      <w:r w:rsidRPr="00EB232A">
        <w:t xml:space="preserve"> </w:t>
      </w:r>
    </w:p>
    <w:p w14:paraId="7E9F6DD2" w14:textId="53C11A25" w:rsidR="001E596E" w:rsidRDefault="2518E6E3" w:rsidP="00A14C06">
      <w:pPr>
        <w:spacing w:line="276" w:lineRule="auto"/>
        <w:rPr>
          <w:rFonts w:eastAsia="Times New Roman" w:cs="Times New Roman"/>
        </w:rPr>
      </w:pPr>
      <w:r w:rsidRPr="7F736E1F">
        <w:rPr>
          <w:rFonts w:eastAsia="Times New Roman" w:cs="Times New Roman"/>
        </w:rPr>
        <w:t>Jydebæk, Ta</w:t>
      </w:r>
      <w:r w:rsidR="6509CC1D" w:rsidRPr="7F736E1F">
        <w:rPr>
          <w:rFonts w:eastAsia="Times New Roman" w:cs="Times New Roman"/>
        </w:rPr>
        <w:t>mosegrøft, Brødebækken og Susåen</w:t>
      </w:r>
      <w:r w:rsidR="007442AB" w:rsidRPr="7F736E1F">
        <w:rPr>
          <w:rFonts w:eastAsia="Times New Roman" w:cs="Times New Roman"/>
        </w:rPr>
        <w:t xml:space="preserve"> føres under motorvejen</w:t>
      </w:r>
      <w:r w:rsidR="5DB0BF24" w:rsidRPr="7F736E1F">
        <w:rPr>
          <w:rFonts w:eastAsia="Times New Roman" w:cs="Times New Roman"/>
        </w:rPr>
        <w:t xml:space="preserve">. </w:t>
      </w:r>
      <w:r w:rsidR="00CC6996" w:rsidRPr="7F736E1F">
        <w:rPr>
          <w:rFonts w:eastAsia="Times New Roman" w:cs="Times New Roman"/>
        </w:rPr>
        <w:t>V</w:t>
      </w:r>
      <w:r w:rsidR="5DB0BF24" w:rsidRPr="7F736E1F">
        <w:rPr>
          <w:rFonts w:eastAsia="Times New Roman" w:cs="Times New Roman"/>
        </w:rPr>
        <w:t>andløbe</w:t>
      </w:r>
      <w:r w:rsidR="00CC6996" w:rsidRPr="7F736E1F">
        <w:rPr>
          <w:rFonts w:eastAsia="Times New Roman" w:cs="Times New Roman"/>
        </w:rPr>
        <w:t>nes</w:t>
      </w:r>
      <w:r w:rsidR="5DB0BF24" w:rsidRPr="7F736E1F">
        <w:rPr>
          <w:rFonts w:eastAsia="Times New Roman" w:cs="Times New Roman"/>
        </w:rPr>
        <w:t xml:space="preserve"> naturlige bredde</w:t>
      </w:r>
      <w:r w:rsidR="00CC6996" w:rsidRPr="7F736E1F">
        <w:rPr>
          <w:rFonts w:eastAsia="Times New Roman" w:cs="Times New Roman"/>
        </w:rPr>
        <w:t xml:space="preserve"> opretholdes</w:t>
      </w:r>
      <w:r w:rsidR="007442AB" w:rsidRPr="7F736E1F">
        <w:rPr>
          <w:rFonts w:eastAsia="Times New Roman" w:cs="Times New Roman"/>
        </w:rPr>
        <w:t>,</w:t>
      </w:r>
      <w:r w:rsidR="5DB0BF24" w:rsidRPr="7F736E1F">
        <w:rPr>
          <w:rFonts w:eastAsia="Times New Roman" w:cs="Times New Roman"/>
        </w:rPr>
        <w:t xml:space="preserve"> </w:t>
      </w:r>
      <w:r w:rsidR="10AB5FE6" w:rsidRPr="7F736E1F">
        <w:rPr>
          <w:rFonts w:eastAsia="Times New Roman" w:cs="Times New Roman"/>
        </w:rPr>
        <w:t xml:space="preserve">og </w:t>
      </w:r>
      <w:r w:rsidR="5DB0BF24" w:rsidRPr="7F736E1F">
        <w:rPr>
          <w:rFonts w:eastAsia="Times New Roman" w:cs="Times New Roman"/>
        </w:rPr>
        <w:t>der etableres tørre bankette</w:t>
      </w:r>
      <w:r w:rsidR="3F98BAFF" w:rsidRPr="7F736E1F">
        <w:rPr>
          <w:rFonts w:eastAsia="Times New Roman" w:cs="Times New Roman"/>
        </w:rPr>
        <w:t>r</w:t>
      </w:r>
      <w:r w:rsidR="5DB0BF24" w:rsidRPr="7F736E1F">
        <w:rPr>
          <w:rFonts w:eastAsia="Times New Roman" w:cs="Times New Roman"/>
        </w:rPr>
        <w:t xml:space="preserve">. Den eksisterende </w:t>
      </w:r>
      <w:r w:rsidR="3F492D19" w:rsidRPr="7F736E1F">
        <w:rPr>
          <w:rFonts w:eastAsia="Times New Roman" w:cs="Times New Roman"/>
        </w:rPr>
        <w:t>rør</w:t>
      </w:r>
      <w:r w:rsidR="5DB0BF24" w:rsidRPr="7F736E1F">
        <w:rPr>
          <w:rFonts w:eastAsia="Times New Roman" w:cs="Times New Roman"/>
        </w:rPr>
        <w:t xml:space="preserve">underføring af </w:t>
      </w:r>
      <w:r w:rsidR="63A24F6E" w:rsidRPr="7F736E1F">
        <w:rPr>
          <w:rFonts w:eastAsia="Times New Roman" w:cs="Times New Roman"/>
        </w:rPr>
        <w:t>Slettehavebæ</w:t>
      </w:r>
      <w:r w:rsidR="0DCA96BC" w:rsidRPr="7F736E1F">
        <w:rPr>
          <w:rFonts w:eastAsia="Times New Roman" w:cs="Times New Roman"/>
        </w:rPr>
        <w:t>k</w:t>
      </w:r>
      <w:r w:rsidR="63A24F6E" w:rsidRPr="7F736E1F">
        <w:rPr>
          <w:rFonts w:eastAsia="Times New Roman" w:cs="Times New Roman"/>
        </w:rPr>
        <w:t xml:space="preserve"> under Sydmotorvejen forlænges.</w:t>
      </w:r>
    </w:p>
    <w:p w14:paraId="4161E7F6" w14:textId="77777777" w:rsidR="00867B86" w:rsidRDefault="00867B86" w:rsidP="00A14C06">
      <w:pPr>
        <w:spacing w:line="276" w:lineRule="auto"/>
        <w:rPr>
          <w:rFonts w:eastAsia="Times New Roman" w:cs="Times New Roman"/>
        </w:rPr>
      </w:pPr>
    </w:p>
    <w:p w14:paraId="6C6BBD5B" w14:textId="77777777" w:rsidR="00403B93" w:rsidRDefault="00403B93" w:rsidP="00403B93">
      <w:pPr>
        <w:spacing w:line="276" w:lineRule="auto"/>
        <w:rPr>
          <w:rFonts w:eastAsia="Arial" w:cs="Times New Roman"/>
        </w:rPr>
      </w:pPr>
      <w:r w:rsidRPr="00983C93">
        <w:rPr>
          <w:rFonts w:eastAsia="Arial" w:cs="Times New Roman"/>
        </w:rPr>
        <w:t xml:space="preserve">Ved enkelte bygværker, som krydser vandløb, kan det være en anlægsteknisk og miljømæssig fordel at omlægge vandløbet lokalt på en kort strækning af få meter </w:t>
      </w:r>
      <w:r>
        <w:rPr>
          <w:rFonts w:eastAsia="Arial" w:cs="Times New Roman"/>
        </w:rPr>
        <w:t>således</w:t>
      </w:r>
      <w:r w:rsidRPr="00983C93">
        <w:rPr>
          <w:rFonts w:eastAsia="Arial" w:cs="Times New Roman"/>
        </w:rPr>
        <w:t>, at vandløbet efterfølgende løber vinkelret under bygværket</w:t>
      </w:r>
      <w:r>
        <w:rPr>
          <w:rFonts w:eastAsia="Arial" w:cs="Times New Roman"/>
        </w:rPr>
        <w:t xml:space="preserve">. </w:t>
      </w:r>
      <w:r w:rsidRPr="00850006">
        <w:rPr>
          <w:rFonts w:eastAsia="Arial" w:cs="Times New Roman"/>
        </w:rPr>
        <w:t>Under arbejdet vil vandløbet midlertidigt</w:t>
      </w:r>
      <w:r>
        <w:rPr>
          <w:rFonts w:eastAsia="Arial" w:cs="Times New Roman"/>
        </w:rPr>
        <w:t xml:space="preserve"> blive omlagt</w:t>
      </w:r>
      <w:r w:rsidRPr="00850006">
        <w:rPr>
          <w:rFonts w:eastAsia="Arial" w:cs="Times New Roman"/>
        </w:rPr>
        <w:t>, så afstrømningsforhold og faunapassage opretholde</w:t>
      </w:r>
      <w:r>
        <w:rPr>
          <w:rFonts w:eastAsia="Arial" w:cs="Times New Roman"/>
        </w:rPr>
        <w:t xml:space="preserve">s. </w:t>
      </w:r>
      <w:r w:rsidRPr="006057AE">
        <w:rPr>
          <w:rFonts w:eastAsia="Arial" w:cs="Times New Roman"/>
        </w:rPr>
        <w:t xml:space="preserve">Da der er tale om en meget lille procentdel af vandløbsstrækningerne, som påvirkes </w:t>
      </w:r>
      <w:r>
        <w:rPr>
          <w:rFonts w:eastAsia="Arial" w:cs="Times New Roman"/>
        </w:rPr>
        <w:t>ved kortvarig omlægning</w:t>
      </w:r>
      <w:r w:rsidRPr="006057AE">
        <w:rPr>
          <w:rFonts w:eastAsia="Arial" w:cs="Times New Roman"/>
        </w:rPr>
        <w:t xml:space="preserve">, </w:t>
      </w:r>
      <w:r>
        <w:rPr>
          <w:rFonts w:eastAsia="Arial" w:cs="Times New Roman"/>
        </w:rPr>
        <w:t>vurderes der ikke at være</w:t>
      </w:r>
      <w:r w:rsidRPr="006057AE">
        <w:rPr>
          <w:rFonts w:eastAsia="Arial" w:cs="Times New Roman"/>
        </w:rPr>
        <w:t xml:space="preserve"> </w:t>
      </w:r>
      <w:r>
        <w:rPr>
          <w:rFonts w:eastAsia="Arial" w:cs="Times New Roman"/>
        </w:rPr>
        <w:t>risiko for forringelse af</w:t>
      </w:r>
      <w:r w:rsidRPr="006057AE">
        <w:rPr>
          <w:rFonts w:eastAsia="Arial" w:cs="Times New Roman"/>
        </w:rPr>
        <w:t xml:space="preserve"> tilstanden for kvalitetselementerne i de målsatte vandløbsstrækninger, </w:t>
      </w:r>
      <w:r>
        <w:rPr>
          <w:rFonts w:eastAsia="Arial" w:cs="Times New Roman"/>
        </w:rPr>
        <w:t>ligesom</w:t>
      </w:r>
      <w:r w:rsidRPr="006057AE">
        <w:rPr>
          <w:rFonts w:eastAsia="Arial" w:cs="Times New Roman"/>
        </w:rPr>
        <w:t xml:space="preserve"> hindring af målopfyldelse kan afvises</w:t>
      </w:r>
      <w:r>
        <w:rPr>
          <w:rFonts w:eastAsia="Arial" w:cs="Times New Roman"/>
        </w:rPr>
        <w:t>.</w:t>
      </w:r>
    </w:p>
    <w:p w14:paraId="1A627A5C" w14:textId="77777777" w:rsidR="00403B93" w:rsidRDefault="00403B93" w:rsidP="00A14C06">
      <w:pPr>
        <w:spacing w:line="276" w:lineRule="auto"/>
        <w:rPr>
          <w:rFonts w:eastAsia="Times New Roman" w:cs="Times New Roman"/>
        </w:rPr>
      </w:pPr>
    </w:p>
    <w:p w14:paraId="0EF590C5" w14:textId="057626A0" w:rsidR="31A73E7C" w:rsidRPr="00644153" w:rsidRDefault="00CC6996" w:rsidP="00735AC7">
      <w:pPr>
        <w:spacing w:after="160" w:line="276" w:lineRule="auto"/>
        <w:rPr>
          <w:rFonts w:eastAsia="Times New Roman" w:cs="Times New Roman"/>
        </w:rPr>
      </w:pPr>
      <w:r w:rsidRPr="7F736E1F">
        <w:rPr>
          <w:rFonts w:eastAsia="Times New Roman" w:cs="Times New Roman"/>
        </w:rPr>
        <w:t xml:space="preserve">Anlægsarbejderne </w:t>
      </w:r>
      <w:r w:rsidR="3637D02D" w:rsidRPr="7F736E1F">
        <w:rPr>
          <w:rFonts w:eastAsia="Times New Roman" w:cs="Times New Roman"/>
        </w:rPr>
        <w:t xml:space="preserve">kan </w:t>
      </w:r>
      <w:r w:rsidR="3D228F5C" w:rsidRPr="7F736E1F">
        <w:rPr>
          <w:rFonts w:eastAsia="Times New Roman" w:cs="Times New Roman"/>
        </w:rPr>
        <w:t xml:space="preserve">medføre </w:t>
      </w:r>
      <w:r w:rsidR="7C57B9BF" w:rsidRPr="7F736E1F">
        <w:rPr>
          <w:rFonts w:eastAsia="Times New Roman" w:cs="Times New Roman"/>
        </w:rPr>
        <w:t>risiko for</w:t>
      </w:r>
      <w:r w:rsidR="3637D02D" w:rsidRPr="7F736E1F">
        <w:rPr>
          <w:rFonts w:eastAsia="Times New Roman" w:cs="Times New Roman"/>
        </w:rPr>
        <w:t xml:space="preserve"> påvirkning af overfladevand </w:t>
      </w:r>
      <w:r w:rsidR="0A30EE7C" w:rsidRPr="7F736E1F">
        <w:rPr>
          <w:rFonts w:eastAsia="Times New Roman" w:cs="Times New Roman"/>
        </w:rPr>
        <w:t>eksemp</w:t>
      </w:r>
      <w:r w:rsidR="00867B86">
        <w:rPr>
          <w:rFonts w:eastAsia="Times New Roman" w:cs="Times New Roman"/>
        </w:rPr>
        <w:t>e</w:t>
      </w:r>
      <w:r w:rsidR="0A30EE7C" w:rsidRPr="7F736E1F">
        <w:rPr>
          <w:rFonts w:eastAsia="Times New Roman" w:cs="Times New Roman"/>
        </w:rPr>
        <w:t xml:space="preserve">lvis ved </w:t>
      </w:r>
      <w:r w:rsidR="3637D02D" w:rsidRPr="7F736E1F">
        <w:rPr>
          <w:rFonts w:eastAsia="Times New Roman" w:cs="Times New Roman"/>
        </w:rPr>
        <w:t xml:space="preserve">spild eller lækage </w:t>
      </w:r>
      <w:r w:rsidR="597586DA" w:rsidRPr="7F736E1F">
        <w:rPr>
          <w:rFonts w:eastAsia="Times New Roman" w:cs="Times New Roman"/>
        </w:rPr>
        <w:t xml:space="preserve">af </w:t>
      </w:r>
      <w:r w:rsidR="3637D02D" w:rsidRPr="7F736E1F">
        <w:rPr>
          <w:rFonts w:eastAsia="Times New Roman" w:cs="Times New Roman"/>
        </w:rPr>
        <w:t>oliestoffer, arbejde</w:t>
      </w:r>
      <w:r w:rsidR="00A14C06" w:rsidRPr="7F736E1F">
        <w:rPr>
          <w:rFonts w:eastAsia="Times New Roman" w:cs="Times New Roman"/>
        </w:rPr>
        <w:t>r</w:t>
      </w:r>
      <w:r w:rsidR="3637D02D" w:rsidRPr="7F736E1F">
        <w:rPr>
          <w:rFonts w:eastAsia="Times New Roman" w:cs="Times New Roman"/>
        </w:rPr>
        <w:t xml:space="preserve"> nær </w:t>
      </w:r>
      <w:r w:rsidR="045CD460" w:rsidRPr="7F736E1F">
        <w:rPr>
          <w:rFonts w:eastAsia="Times New Roman" w:cs="Times New Roman"/>
        </w:rPr>
        <w:t>og</w:t>
      </w:r>
      <w:r w:rsidR="3637D02D" w:rsidRPr="7F736E1F">
        <w:rPr>
          <w:rFonts w:eastAsia="Times New Roman" w:cs="Times New Roman"/>
        </w:rPr>
        <w:t xml:space="preserve"> anlæg af bygværker over vandløb, forlængelse af </w:t>
      </w:r>
      <w:r w:rsidR="70F59969" w:rsidRPr="7F736E1F">
        <w:rPr>
          <w:rFonts w:eastAsia="Times New Roman" w:cs="Times New Roman"/>
        </w:rPr>
        <w:t xml:space="preserve">eksisterende </w:t>
      </w:r>
      <w:r w:rsidR="3637D02D" w:rsidRPr="7F736E1F">
        <w:rPr>
          <w:rFonts w:eastAsia="Times New Roman" w:cs="Times New Roman"/>
        </w:rPr>
        <w:t>rør</w:t>
      </w:r>
      <w:r w:rsidR="417B1196" w:rsidRPr="7F736E1F">
        <w:rPr>
          <w:rFonts w:eastAsia="Times New Roman" w:cs="Times New Roman"/>
        </w:rPr>
        <w:t>underføringer</w:t>
      </w:r>
      <w:r w:rsidR="3637D02D" w:rsidRPr="7F736E1F">
        <w:rPr>
          <w:rFonts w:eastAsia="Times New Roman" w:cs="Times New Roman"/>
        </w:rPr>
        <w:t xml:space="preserve">, </w:t>
      </w:r>
      <w:r w:rsidR="6B582F1D" w:rsidRPr="7F736E1F">
        <w:rPr>
          <w:rFonts w:eastAsia="Times New Roman" w:cs="Times New Roman"/>
        </w:rPr>
        <w:t xml:space="preserve">samt ved </w:t>
      </w:r>
      <w:r w:rsidR="2FFE2898" w:rsidRPr="7F736E1F">
        <w:rPr>
          <w:rFonts w:eastAsia="Times New Roman" w:cs="Times New Roman"/>
        </w:rPr>
        <w:t>g</w:t>
      </w:r>
      <w:r w:rsidR="3637D02D" w:rsidRPr="7F736E1F">
        <w:rPr>
          <w:rFonts w:eastAsia="Times New Roman" w:cs="Times New Roman"/>
        </w:rPr>
        <w:t>rundvandssænkning og ændring i vandføring.</w:t>
      </w:r>
      <w:r w:rsidR="006D45E2" w:rsidRPr="7F736E1F">
        <w:rPr>
          <w:rFonts w:eastAsia="Times New Roman" w:cs="Times New Roman"/>
        </w:rPr>
        <w:t xml:space="preserve"> Afværgeforanstaltninger er nærmere beskrevet i lovforslagets </w:t>
      </w:r>
      <w:r w:rsidR="00C5680D">
        <w:rPr>
          <w:rFonts w:eastAsia="Times New Roman" w:cs="Times New Roman"/>
        </w:rPr>
        <w:t>pkt.</w:t>
      </w:r>
      <w:r w:rsidR="006D45E2" w:rsidRPr="7F736E1F">
        <w:rPr>
          <w:rFonts w:eastAsia="Times New Roman" w:cs="Times New Roman"/>
        </w:rPr>
        <w:t xml:space="preserve"> 10.9.4. </w:t>
      </w:r>
    </w:p>
    <w:p w14:paraId="167495E9" w14:textId="77777777" w:rsidR="3637D02D" w:rsidRPr="00644153" w:rsidRDefault="3637D02D" w:rsidP="00735AC7">
      <w:pPr>
        <w:spacing w:after="160" w:line="276" w:lineRule="auto"/>
        <w:rPr>
          <w:rFonts w:eastAsia="Times New Roman" w:cs="Times New Roman"/>
          <w:szCs w:val="24"/>
        </w:rPr>
      </w:pPr>
      <w:r w:rsidRPr="00644153">
        <w:rPr>
          <w:rFonts w:eastAsia="Times New Roman" w:cs="Times New Roman"/>
          <w:szCs w:val="24"/>
        </w:rPr>
        <w:t xml:space="preserve">For at beskytte vandløbene skal anlægsområder og midlertidige oplag af jord og materialer indrettes, så regnvand fra arbejdsarealerne ikke ledes direkte til vandløb eller naturområder. </w:t>
      </w:r>
    </w:p>
    <w:p w14:paraId="25771DE6" w14:textId="60F8C163" w:rsidR="3AA89463" w:rsidRPr="00644153" w:rsidRDefault="3637D02D" w:rsidP="00A317A3">
      <w:pPr>
        <w:spacing w:line="276" w:lineRule="auto"/>
        <w:rPr>
          <w:rFonts w:eastAsia="Times New Roman" w:cs="Times New Roman"/>
          <w:szCs w:val="24"/>
        </w:rPr>
      </w:pPr>
      <w:r w:rsidRPr="7F736E1F">
        <w:rPr>
          <w:rFonts w:eastAsia="Times New Roman" w:cs="Times New Roman"/>
        </w:rPr>
        <w:t xml:space="preserve">Regnvandsbassiner etableres tidligt i </w:t>
      </w:r>
      <w:r w:rsidR="31A10535" w:rsidRPr="7F736E1F">
        <w:rPr>
          <w:rFonts w:eastAsia="Times New Roman" w:cs="Times New Roman"/>
        </w:rPr>
        <w:t>anlægs</w:t>
      </w:r>
      <w:r w:rsidRPr="7F736E1F">
        <w:rPr>
          <w:rFonts w:eastAsia="Times New Roman" w:cs="Times New Roman"/>
        </w:rPr>
        <w:t xml:space="preserve">fasen for at bundfælde finkornede partikler og undgå sedimentspild til recipienter. Påvirkning vil herved være kortvarig og lokal og </w:t>
      </w:r>
      <w:r w:rsidR="0692CA6E" w:rsidRPr="7F736E1F">
        <w:rPr>
          <w:rFonts w:eastAsia="Times New Roman" w:cs="Times New Roman"/>
        </w:rPr>
        <w:t xml:space="preserve">vurderes </w:t>
      </w:r>
      <w:r w:rsidR="511083EF" w:rsidRPr="7F736E1F">
        <w:rPr>
          <w:rFonts w:eastAsia="Times New Roman" w:cs="Times New Roman"/>
        </w:rPr>
        <w:t>som</w:t>
      </w:r>
      <w:r w:rsidRPr="7F736E1F">
        <w:rPr>
          <w:rFonts w:eastAsia="Times New Roman" w:cs="Times New Roman"/>
        </w:rPr>
        <w:t xml:space="preserve"> ubetydelig for de berørte vandløb og nedstrømsliggende vandområder</w:t>
      </w:r>
      <w:r w:rsidR="0081B1B9" w:rsidRPr="7F736E1F">
        <w:rPr>
          <w:rFonts w:eastAsia="Times New Roman" w:cs="Times New Roman"/>
        </w:rPr>
        <w:t>.</w:t>
      </w:r>
    </w:p>
    <w:p w14:paraId="7E45CF30" w14:textId="309A5976" w:rsidR="601C34E8" w:rsidRPr="00644153" w:rsidRDefault="601C34E8" w:rsidP="00A317A3">
      <w:pPr>
        <w:spacing w:line="276" w:lineRule="auto"/>
        <w:rPr>
          <w:rFonts w:eastAsia="Times New Roman" w:cs="Times New Roman"/>
          <w:szCs w:val="24"/>
        </w:rPr>
      </w:pPr>
    </w:p>
    <w:p w14:paraId="317E1D83" w14:textId="3259B2B7" w:rsidR="00A852F8" w:rsidRDefault="005324B2" w:rsidP="00735AC7">
      <w:pPr>
        <w:spacing w:after="160" w:line="276" w:lineRule="auto"/>
        <w:rPr>
          <w:rFonts w:eastAsia="Times New Roman" w:cs="Times New Roman"/>
        </w:rPr>
      </w:pPr>
      <w:r>
        <w:rPr>
          <w:rFonts w:eastAsia="Times New Roman" w:cs="Times New Roman"/>
        </w:rPr>
        <w:t>Ved indarbejdelse af de foreslåede afværgeforanstaltninger vurderes det, at anlægsarbejderne ikke vil medføre risiko for</w:t>
      </w:r>
      <w:r w:rsidR="0081B1B9" w:rsidRPr="00644153">
        <w:rPr>
          <w:rFonts w:eastAsia="Times New Roman" w:cs="Times New Roman"/>
        </w:rPr>
        <w:t xml:space="preserve"> </w:t>
      </w:r>
      <w:r>
        <w:rPr>
          <w:rFonts w:eastAsia="Times New Roman" w:cs="Times New Roman"/>
        </w:rPr>
        <w:t>forringelse af</w:t>
      </w:r>
      <w:r w:rsidR="0081B1B9" w:rsidRPr="00644153">
        <w:rPr>
          <w:rFonts w:eastAsia="Times New Roman" w:cs="Times New Roman"/>
        </w:rPr>
        <w:t xml:space="preserve"> tilstand</w:t>
      </w:r>
      <w:r>
        <w:rPr>
          <w:rFonts w:eastAsia="Times New Roman" w:cs="Times New Roman"/>
        </w:rPr>
        <w:t xml:space="preserve">en for </w:t>
      </w:r>
      <w:r w:rsidR="0081B1B9" w:rsidRPr="00644153">
        <w:rPr>
          <w:rFonts w:eastAsia="Times New Roman" w:cs="Times New Roman"/>
        </w:rPr>
        <w:t xml:space="preserve">målsatte vandløb eller hindre senere målopfyldelse. </w:t>
      </w:r>
    </w:p>
    <w:p w14:paraId="098D3D06" w14:textId="00BDB482" w:rsidR="007E6F14" w:rsidRDefault="00F77773" w:rsidP="007E6F14">
      <w:pPr>
        <w:pStyle w:val="Overskrift3"/>
      </w:pPr>
      <w:bookmarkStart w:id="123" w:name="_Toc216354718"/>
      <w:r w:rsidRPr="00EB232A">
        <w:t>10.</w:t>
      </w:r>
      <w:r>
        <w:t>9</w:t>
      </w:r>
      <w:r w:rsidRPr="00EB232A">
        <w:t xml:space="preserve">.3 Påvirkning </w:t>
      </w:r>
      <w:r>
        <w:t>i driftsfasen</w:t>
      </w:r>
      <w:bookmarkEnd w:id="123"/>
    </w:p>
    <w:p w14:paraId="4A635CB6" w14:textId="3E9E6C30" w:rsidR="00A7731F" w:rsidRDefault="00D238B3" w:rsidP="00735AC7">
      <w:pPr>
        <w:spacing w:after="160" w:line="276" w:lineRule="auto"/>
        <w:rPr>
          <w:rFonts w:eastAsia="Times New Roman" w:cs="Times New Roman"/>
        </w:rPr>
      </w:pPr>
      <w:r>
        <w:rPr>
          <w:rFonts w:eastAsia="Times New Roman" w:cs="Times New Roman"/>
        </w:rPr>
        <w:t>Vejvand</w:t>
      </w:r>
      <w:r w:rsidR="007B7F56">
        <w:rPr>
          <w:rFonts w:eastAsia="Times New Roman" w:cs="Times New Roman"/>
        </w:rPr>
        <w:t xml:space="preserve"> fra motorvejen</w:t>
      </w:r>
      <w:r>
        <w:rPr>
          <w:rFonts w:eastAsia="Times New Roman" w:cs="Times New Roman"/>
        </w:rPr>
        <w:t xml:space="preserve"> </w:t>
      </w:r>
      <w:r w:rsidRPr="7F736E1F">
        <w:rPr>
          <w:rFonts w:eastAsia="Times New Roman" w:cs="Times New Roman"/>
        </w:rPr>
        <w:t>opsamle</w:t>
      </w:r>
      <w:r w:rsidR="2AA76438" w:rsidRPr="7F736E1F">
        <w:rPr>
          <w:rFonts w:eastAsia="Times New Roman" w:cs="Times New Roman"/>
        </w:rPr>
        <w:t>s</w:t>
      </w:r>
      <w:r w:rsidRPr="7F736E1F">
        <w:rPr>
          <w:rFonts w:eastAsia="Times New Roman" w:cs="Times New Roman"/>
        </w:rPr>
        <w:t xml:space="preserve"> i </w:t>
      </w:r>
      <w:r w:rsidR="66E39A5C" w:rsidRPr="7F736E1F">
        <w:rPr>
          <w:rFonts w:eastAsia="Times New Roman" w:cs="Times New Roman"/>
        </w:rPr>
        <w:t>et</w:t>
      </w:r>
      <w:r>
        <w:rPr>
          <w:rFonts w:eastAsia="Times New Roman" w:cs="Times New Roman"/>
        </w:rPr>
        <w:t xml:space="preserve"> </w:t>
      </w:r>
      <w:r w:rsidR="00A25AF7">
        <w:rPr>
          <w:rFonts w:eastAsia="Times New Roman" w:cs="Times New Roman"/>
        </w:rPr>
        <w:t>lukket afvandingssystem med kantopsamling, hvor</w:t>
      </w:r>
      <w:r>
        <w:rPr>
          <w:rFonts w:eastAsia="Times New Roman" w:cs="Times New Roman"/>
        </w:rPr>
        <w:t xml:space="preserve">efter </w:t>
      </w:r>
      <w:r w:rsidR="00A25AF7">
        <w:rPr>
          <w:rFonts w:eastAsia="Times New Roman" w:cs="Times New Roman"/>
        </w:rPr>
        <w:t>vejvandet ledes til regnvandsbassin</w:t>
      </w:r>
      <w:r>
        <w:rPr>
          <w:rFonts w:eastAsia="Times New Roman" w:cs="Times New Roman"/>
        </w:rPr>
        <w:t xml:space="preserve"> med henblik på udledning til recipient. </w:t>
      </w:r>
    </w:p>
    <w:p w14:paraId="0E0530BC" w14:textId="32821C07" w:rsidR="007B7F56" w:rsidRDefault="007B7F56" w:rsidP="00735AC7">
      <w:pPr>
        <w:spacing w:after="160" w:line="276" w:lineRule="auto"/>
        <w:rPr>
          <w:rFonts w:eastAsia="Times New Roman" w:cs="Times New Roman"/>
        </w:rPr>
      </w:pPr>
      <w:r w:rsidRPr="00644153">
        <w:rPr>
          <w:rFonts w:eastAsia="Times New Roman" w:cs="Times New Roman"/>
        </w:rPr>
        <w:t xml:space="preserve">Der etableres </w:t>
      </w:r>
      <w:r w:rsidR="74726D1C" w:rsidRPr="7F736E1F">
        <w:rPr>
          <w:rFonts w:eastAsia="Times New Roman" w:cs="Times New Roman"/>
        </w:rPr>
        <w:t xml:space="preserve">i alt </w:t>
      </w:r>
      <w:r w:rsidRPr="00644153">
        <w:rPr>
          <w:rFonts w:eastAsia="Times New Roman" w:cs="Times New Roman"/>
        </w:rPr>
        <w:t>16 regnvandsbassiner, hvor to erstatter de eksisterende bassiner ved Slettehavebæk ved Sydmotorvejen</w:t>
      </w:r>
      <w:r w:rsidR="0C7286F9" w:rsidRPr="7F736E1F">
        <w:rPr>
          <w:rFonts w:eastAsia="Times New Roman" w:cs="Times New Roman"/>
        </w:rPr>
        <w:t xml:space="preserve">, og </w:t>
      </w:r>
      <w:r w:rsidR="40EEDEBA" w:rsidRPr="7F736E1F">
        <w:rPr>
          <w:rFonts w:eastAsia="Times New Roman" w:cs="Times New Roman"/>
        </w:rPr>
        <w:t>f</w:t>
      </w:r>
      <w:r w:rsidRPr="7F736E1F">
        <w:rPr>
          <w:rFonts w:eastAsia="Times New Roman" w:cs="Times New Roman"/>
        </w:rPr>
        <w:t>em</w:t>
      </w:r>
      <w:r w:rsidRPr="00644153">
        <w:rPr>
          <w:rFonts w:eastAsia="Times New Roman" w:cs="Times New Roman"/>
        </w:rPr>
        <w:t xml:space="preserve"> etableres som interne bassiner.</w:t>
      </w:r>
    </w:p>
    <w:p w14:paraId="2E88365B" w14:textId="34395284" w:rsidR="00D238B3" w:rsidRDefault="00D238B3" w:rsidP="00735AC7">
      <w:pPr>
        <w:spacing w:after="160" w:line="276" w:lineRule="auto"/>
        <w:rPr>
          <w:rFonts w:eastAsia="Times New Roman" w:cs="Times New Roman"/>
        </w:rPr>
      </w:pPr>
      <w:r>
        <w:rPr>
          <w:rFonts w:eastAsia="Times New Roman" w:cs="Times New Roman"/>
        </w:rPr>
        <w:t>Regnvandsbassiner</w:t>
      </w:r>
      <w:r w:rsidR="007B7F56">
        <w:rPr>
          <w:rFonts w:eastAsia="Times New Roman" w:cs="Times New Roman"/>
        </w:rPr>
        <w:t>ne</w:t>
      </w:r>
      <w:r>
        <w:rPr>
          <w:rFonts w:eastAsia="Times New Roman" w:cs="Times New Roman"/>
        </w:rPr>
        <w:t xml:space="preserve"> </w:t>
      </w:r>
      <w:r w:rsidR="4FB51646" w:rsidRPr="7F736E1F">
        <w:rPr>
          <w:rFonts w:eastAsia="Times New Roman" w:cs="Times New Roman"/>
        </w:rPr>
        <w:t>anlægges</w:t>
      </w:r>
      <w:r>
        <w:rPr>
          <w:rFonts w:eastAsia="Times New Roman" w:cs="Times New Roman"/>
        </w:rPr>
        <w:t xml:space="preserve"> med </w:t>
      </w:r>
      <w:r w:rsidR="00491516">
        <w:rPr>
          <w:rFonts w:eastAsia="Times New Roman" w:cs="Times New Roman"/>
        </w:rPr>
        <w:t xml:space="preserve">tætte sider og bund samt med </w:t>
      </w:r>
      <w:r>
        <w:rPr>
          <w:rFonts w:eastAsia="Times New Roman" w:cs="Times New Roman"/>
        </w:rPr>
        <w:t>dykket afløb med olieudskillerfunktion</w:t>
      </w:r>
      <w:r w:rsidR="00491516">
        <w:rPr>
          <w:rFonts w:eastAsia="Times New Roman" w:cs="Times New Roman"/>
        </w:rPr>
        <w:t xml:space="preserve">, hvormed </w:t>
      </w:r>
      <w:r w:rsidR="00B22A68">
        <w:rPr>
          <w:rFonts w:eastAsia="Times New Roman" w:cs="Times New Roman"/>
        </w:rPr>
        <w:t>suspenderet mariale og miljøforurenende stoffer tilbageholdes og sedimenter</w:t>
      </w:r>
      <w:r w:rsidR="009C4FF4">
        <w:rPr>
          <w:rFonts w:eastAsia="Times New Roman" w:cs="Times New Roman"/>
        </w:rPr>
        <w:t>e</w:t>
      </w:r>
      <w:r w:rsidR="00B22A68">
        <w:rPr>
          <w:rFonts w:eastAsia="Times New Roman" w:cs="Times New Roman"/>
        </w:rPr>
        <w:t>s inden udledning til recipient. Regnvandsbassiner vil</w:t>
      </w:r>
      <w:r w:rsidR="007B7F56">
        <w:rPr>
          <w:rFonts w:eastAsia="Times New Roman" w:cs="Times New Roman"/>
        </w:rPr>
        <w:t xml:space="preserve"> derudover forsinke og </w:t>
      </w:r>
      <w:r w:rsidR="131B1C09" w:rsidRPr="400FFB27">
        <w:rPr>
          <w:rFonts w:eastAsia="Times New Roman" w:cs="Times New Roman"/>
        </w:rPr>
        <w:t>udjævn</w:t>
      </w:r>
      <w:r w:rsidR="7A559501" w:rsidRPr="400FFB27">
        <w:rPr>
          <w:rFonts w:eastAsia="Times New Roman" w:cs="Times New Roman"/>
        </w:rPr>
        <w:t>e</w:t>
      </w:r>
      <w:r w:rsidR="007B7F56">
        <w:rPr>
          <w:rFonts w:eastAsia="Times New Roman" w:cs="Times New Roman"/>
        </w:rPr>
        <w:t xml:space="preserve"> afstrømningen af vand til vandmiljøet for at beskytte recipienterne mod </w:t>
      </w:r>
      <w:r w:rsidR="007B7F56" w:rsidRPr="7F736E1F">
        <w:rPr>
          <w:rFonts w:eastAsia="Times New Roman" w:cs="Times New Roman"/>
        </w:rPr>
        <w:t>hydra</w:t>
      </w:r>
      <w:r w:rsidR="009C4FF4">
        <w:rPr>
          <w:rFonts w:eastAsia="Times New Roman" w:cs="Times New Roman"/>
        </w:rPr>
        <w:t>u</w:t>
      </w:r>
      <w:r w:rsidR="007B7F56" w:rsidRPr="7F736E1F">
        <w:rPr>
          <w:rFonts w:eastAsia="Times New Roman" w:cs="Times New Roman"/>
        </w:rPr>
        <w:t>lis</w:t>
      </w:r>
      <w:r w:rsidR="2D6B621E" w:rsidRPr="7F736E1F">
        <w:rPr>
          <w:rFonts w:eastAsia="Times New Roman" w:cs="Times New Roman"/>
        </w:rPr>
        <w:t>k</w:t>
      </w:r>
      <w:r w:rsidR="007B7F56">
        <w:rPr>
          <w:rFonts w:eastAsia="Times New Roman" w:cs="Times New Roman"/>
        </w:rPr>
        <w:t xml:space="preserve"> overbelastning. </w:t>
      </w:r>
      <w:r>
        <w:rPr>
          <w:rFonts w:eastAsia="Times New Roman" w:cs="Times New Roman"/>
        </w:rPr>
        <w:t xml:space="preserve"> </w:t>
      </w:r>
    </w:p>
    <w:p w14:paraId="26BA64B4" w14:textId="34953CCE" w:rsidR="0059506E" w:rsidRDefault="00207C0F" w:rsidP="0059506E">
      <w:pPr>
        <w:spacing w:after="160" w:line="276" w:lineRule="auto"/>
        <w:rPr>
          <w:rFonts w:eastAsia="Times New Roman" w:cs="Times New Roman"/>
        </w:rPr>
      </w:pPr>
      <w:r>
        <w:rPr>
          <w:rFonts w:eastAsia="Times New Roman" w:cs="Times New Roman"/>
        </w:rPr>
        <w:t>Vejvand</w:t>
      </w:r>
      <w:r w:rsidR="0090711A">
        <w:rPr>
          <w:rFonts w:eastAsia="Times New Roman" w:cs="Times New Roman"/>
        </w:rPr>
        <w:t xml:space="preserve"> udlede</w:t>
      </w:r>
      <w:r>
        <w:rPr>
          <w:rFonts w:eastAsia="Times New Roman" w:cs="Times New Roman"/>
        </w:rPr>
        <w:t>s</w:t>
      </w:r>
      <w:r w:rsidR="0090711A">
        <w:rPr>
          <w:rFonts w:eastAsia="Times New Roman" w:cs="Times New Roman"/>
        </w:rPr>
        <w:t xml:space="preserve"> </w:t>
      </w:r>
      <w:r w:rsidR="00DC30FA">
        <w:rPr>
          <w:rFonts w:eastAsia="Times New Roman" w:cs="Times New Roman"/>
        </w:rPr>
        <w:t>via regn</w:t>
      </w:r>
      <w:r>
        <w:rPr>
          <w:rFonts w:eastAsia="Times New Roman" w:cs="Times New Roman"/>
        </w:rPr>
        <w:t>vand</w:t>
      </w:r>
      <w:r w:rsidR="002E01FA">
        <w:rPr>
          <w:rFonts w:eastAsia="Times New Roman" w:cs="Times New Roman"/>
        </w:rPr>
        <w:t>s</w:t>
      </w:r>
      <w:r w:rsidR="00DC30FA">
        <w:rPr>
          <w:rFonts w:eastAsia="Times New Roman" w:cs="Times New Roman"/>
        </w:rPr>
        <w:t>bassiner til Jydebæk, Tamosegrøft, Brødebækken</w:t>
      </w:r>
      <w:r w:rsidR="00483E9A">
        <w:rPr>
          <w:rFonts w:eastAsia="Times New Roman" w:cs="Times New Roman"/>
        </w:rPr>
        <w:t>, Slettehavebæk</w:t>
      </w:r>
      <w:r w:rsidR="00DC30FA">
        <w:rPr>
          <w:rFonts w:eastAsia="Times New Roman" w:cs="Times New Roman"/>
        </w:rPr>
        <w:t xml:space="preserve"> og Susåen, der alle er målsat i vandplanlægningen. </w:t>
      </w:r>
      <w:r w:rsidR="483E6EE9" w:rsidRPr="7F736E1F">
        <w:rPr>
          <w:rFonts w:eastAsia="Times New Roman" w:cs="Times New Roman"/>
        </w:rPr>
        <w:t>F</w:t>
      </w:r>
      <w:r w:rsidR="00DC30FA" w:rsidRPr="7F736E1F">
        <w:rPr>
          <w:rFonts w:eastAsia="Times New Roman" w:cs="Times New Roman"/>
        </w:rPr>
        <w:t>ra</w:t>
      </w:r>
      <w:r w:rsidR="00DC30FA">
        <w:rPr>
          <w:rFonts w:eastAsia="Times New Roman" w:cs="Times New Roman"/>
        </w:rPr>
        <w:t xml:space="preserve"> ét regnvandsbassin </w:t>
      </w:r>
      <w:r w:rsidR="1C73D9E1" w:rsidRPr="7F736E1F">
        <w:rPr>
          <w:rFonts w:eastAsia="Times New Roman" w:cs="Times New Roman"/>
        </w:rPr>
        <w:t xml:space="preserve">udledes vand </w:t>
      </w:r>
      <w:r w:rsidR="00DC30FA">
        <w:rPr>
          <w:rFonts w:eastAsia="Times New Roman" w:cs="Times New Roman"/>
        </w:rPr>
        <w:t xml:space="preserve">til </w:t>
      </w:r>
      <w:r w:rsidR="00EF5A04">
        <w:rPr>
          <w:rFonts w:eastAsia="Times New Roman" w:cs="Times New Roman"/>
        </w:rPr>
        <w:t>dele af Tamosegrøft, der ikke er målsat men</w:t>
      </w:r>
      <w:r>
        <w:rPr>
          <w:rFonts w:eastAsia="Times New Roman" w:cs="Times New Roman"/>
        </w:rPr>
        <w:t xml:space="preserve"> omfattet af naturbeskyttelseslovens § 3. </w:t>
      </w:r>
      <w:r w:rsidR="0059506E" w:rsidRPr="0059506E">
        <w:rPr>
          <w:rFonts w:eastAsia="Times New Roman" w:cs="Times New Roman"/>
        </w:rPr>
        <w:t>Vandløbene er en del af Suså-vandløbssystemet, som udmunder i Karrebæk Fjord, der også er målsat som slutrecipient.</w:t>
      </w:r>
    </w:p>
    <w:p w14:paraId="2C2C4261" w14:textId="42F93D23" w:rsidR="00B14344" w:rsidRPr="0059506E" w:rsidRDefault="00385FDF" w:rsidP="0059506E">
      <w:pPr>
        <w:spacing w:after="160" w:line="276" w:lineRule="auto"/>
        <w:rPr>
          <w:rFonts w:eastAsia="Times New Roman" w:cs="Times New Roman"/>
        </w:rPr>
      </w:pPr>
      <w:r w:rsidRPr="00385FDF">
        <w:rPr>
          <w:rFonts w:eastAsia="Times New Roman" w:cs="Times New Roman"/>
        </w:rPr>
        <w:t xml:space="preserve">Vandløbene er naturligt formet og dimensioneret </w:t>
      </w:r>
      <w:r>
        <w:rPr>
          <w:rFonts w:eastAsia="Times New Roman" w:cs="Times New Roman"/>
        </w:rPr>
        <w:t>i henhold til regulative</w:t>
      </w:r>
      <w:r w:rsidR="00577967">
        <w:rPr>
          <w:rFonts w:eastAsia="Times New Roman" w:cs="Times New Roman"/>
        </w:rPr>
        <w:t>r</w:t>
      </w:r>
      <w:r w:rsidR="00E925CF">
        <w:rPr>
          <w:rFonts w:eastAsia="Times New Roman" w:cs="Times New Roman"/>
        </w:rPr>
        <w:t>. Det er</w:t>
      </w:r>
      <w:r w:rsidR="00BF6C9F">
        <w:rPr>
          <w:rFonts w:eastAsia="Times New Roman" w:cs="Times New Roman"/>
        </w:rPr>
        <w:t xml:space="preserve"> vurderet, at vandløbene har</w:t>
      </w:r>
      <w:r w:rsidR="00577967">
        <w:rPr>
          <w:rFonts w:eastAsia="Times New Roman" w:cs="Times New Roman"/>
        </w:rPr>
        <w:t xml:space="preserve"> </w:t>
      </w:r>
      <w:r w:rsidRPr="00385FDF">
        <w:rPr>
          <w:rFonts w:eastAsia="Times New Roman" w:cs="Times New Roman"/>
        </w:rPr>
        <w:t>tilstrækkelig kapacitet</w:t>
      </w:r>
      <w:r w:rsidR="00577967">
        <w:rPr>
          <w:rFonts w:eastAsia="Times New Roman" w:cs="Times New Roman"/>
        </w:rPr>
        <w:t xml:space="preserve"> </w:t>
      </w:r>
      <w:r w:rsidRPr="00385FDF">
        <w:rPr>
          <w:rFonts w:eastAsia="Times New Roman" w:cs="Times New Roman"/>
        </w:rPr>
        <w:t xml:space="preserve">til at </w:t>
      </w:r>
      <w:r w:rsidR="00577967">
        <w:rPr>
          <w:rFonts w:eastAsia="Times New Roman" w:cs="Times New Roman"/>
        </w:rPr>
        <w:t xml:space="preserve">kunne </w:t>
      </w:r>
      <w:r w:rsidRPr="00385FDF">
        <w:rPr>
          <w:rFonts w:eastAsia="Times New Roman" w:cs="Times New Roman"/>
        </w:rPr>
        <w:t xml:space="preserve">rumme </w:t>
      </w:r>
      <w:r w:rsidR="000D41FC">
        <w:rPr>
          <w:rFonts w:eastAsia="Times New Roman" w:cs="Times New Roman"/>
        </w:rPr>
        <w:t xml:space="preserve">kortvarige </w:t>
      </w:r>
      <w:r w:rsidRPr="00385FDF">
        <w:rPr>
          <w:rFonts w:eastAsia="Times New Roman" w:cs="Times New Roman"/>
        </w:rPr>
        <w:t>øgede vandmængde</w:t>
      </w:r>
      <w:r w:rsidR="00F834E4">
        <w:rPr>
          <w:rFonts w:eastAsia="Times New Roman" w:cs="Times New Roman"/>
        </w:rPr>
        <w:t>r</w:t>
      </w:r>
      <w:r w:rsidRPr="00385FDF">
        <w:rPr>
          <w:rFonts w:eastAsia="Times New Roman" w:cs="Times New Roman"/>
        </w:rPr>
        <w:t xml:space="preserve"> fra regnvandsbassinerne uden</w:t>
      </w:r>
      <w:r w:rsidR="00577967">
        <w:rPr>
          <w:rFonts w:eastAsia="Times New Roman" w:cs="Times New Roman"/>
        </w:rPr>
        <w:t xml:space="preserve"> dette medfører ændring i de </w:t>
      </w:r>
      <w:r w:rsidRPr="00385FDF">
        <w:rPr>
          <w:rFonts w:eastAsia="Times New Roman" w:cs="Times New Roman"/>
        </w:rPr>
        <w:t>overordnede afstrømningsdynam</w:t>
      </w:r>
      <w:r w:rsidR="00577967">
        <w:rPr>
          <w:rFonts w:eastAsia="Times New Roman" w:cs="Times New Roman"/>
        </w:rPr>
        <w:t xml:space="preserve">ikker. </w:t>
      </w:r>
      <w:r w:rsidR="00F834E4" w:rsidRPr="00F834E4">
        <w:rPr>
          <w:rFonts w:eastAsia="Times New Roman" w:cs="Times New Roman"/>
        </w:rPr>
        <w:t>De kortvarige stigninger i vandføring</w:t>
      </w:r>
      <w:r w:rsidR="00F42E52">
        <w:rPr>
          <w:rFonts w:eastAsia="Times New Roman" w:cs="Times New Roman"/>
        </w:rPr>
        <w:t xml:space="preserve"> </w:t>
      </w:r>
      <w:r w:rsidR="00F834E4">
        <w:rPr>
          <w:rFonts w:eastAsia="Times New Roman" w:cs="Times New Roman"/>
        </w:rPr>
        <w:t xml:space="preserve">ved regnhændelser </w:t>
      </w:r>
      <w:r w:rsidR="00F42E52">
        <w:rPr>
          <w:rFonts w:eastAsia="Times New Roman" w:cs="Times New Roman"/>
        </w:rPr>
        <w:t>vurderes ikke at medføre</w:t>
      </w:r>
      <w:r w:rsidR="00FE2952">
        <w:rPr>
          <w:rFonts w:eastAsia="Times New Roman" w:cs="Times New Roman"/>
        </w:rPr>
        <w:t xml:space="preserve"> </w:t>
      </w:r>
      <w:r w:rsidR="00F834E4" w:rsidRPr="00F834E4">
        <w:rPr>
          <w:rFonts w:eastAsia="Times New Roman" w:cs="Times New Roman"/>
        </w:rPr>
        <w:t>hydraulisk stress eller ændr</w:t>
      </w:r>
      <w:r w:rsidR="003A232E">
        <w:rPr>
          <w:rFonts w:eastAsia="Times New Roman" w:cs="Times New Roman"/>
        </w:rPr>
        <w:t>ing</w:t>
      </w:r>
      <w:r w:rsidR="00F834E4" w:rsidRPr="00F834E4">
        <w:rPr>
          <w:rFonts w:eastAsia="Times New Roman" w:cs="Times New Roman"/>
        </w:rPr>
        <w:t xml:space="preserve"> </w:t>
      </w:r>
      <w:r w:rsidR="003A232E">
        <w:rPr>
          <w:rFonts w:eastAsia="Times New Roman" w:cs="Times New Roman"/>
        </w:rPr>
        <w:t xml:space="preserve">i </w:t>
      </w:r>
      <w:r w:rsidR="00F834E4" w:rsidRPr="00F834E4">
        <w:rPr>
          <w:rFonts w:eastAsia="Times New Roman" w:cs="Times New Roman"/>
        </w:rPr>
        <w:t>de hydromorfologiske forhold</w:t>
      </w:r>
      <w:r w:rsidR="00CF0217">
        <w:rPr>
          <w:rFonts w:eastAsia="Times New Roman" w:cs="Times New Roman"/>
        </w:rPr>
        <w:t xml:space="preserve"> i vandløbene</w:t>
      </w:r>
      <w:r w:rsidR="00413526">
        <w:rPr>
          <w:rFonts w:eastAsia="Times New Roman" w:cs="Times New Roman"/>
        </w:rPr>
        <w:t xml:space="preserve">, </w:t>
      </w:r>
      <w:r w:rsidR="00CF0217">
        <w:rPr>
          <w:rFonts w:eastAsia="Times New Roman" w:cs="Times New Roman"/>
        </w:rPr>
        <w:t xml:space="preserve">ligesom der ikke vil ske forringelse for de </w:t>
      </w:r>
      <w:r w:rsidR="00413526">
        <w:rPr>
          <w:rFonts w:eastAsia="Times New Roman" w:cs="Times New Roman"/>
        </w:rPr>
        <w:t>biologiske kvalitets</w:t>
      </w:r>
      <w:r w:rsidR="00B70AA3">
        <w:rPr>
          <w:rFonts w:eastAsia="Times New Roman" w:cs="Times New Roman"/>
        </w:rPr>
        <w:t>elementer</w:t>
      </w:r>
      <w:r w:rsidR="00CF0217">
        <w:rPr>
          <w:rFonts w:eastAsia="Times New Roman" w:cs="Times New Roman"/>
        </w:rPr>
        <w:t xml:space="preserve">. </w:t>
      </w:r>
    </w:p>
    <w:p w14:paraId="6E3059BA" w14:textId="24C975DA" w:rsidR="1872F0FA" w:rsidRPr="00644153" w:rsidRDefault="4F46137B" w:rsidP="00735AC7">
      <w:pPr>
        <w:spacing w:after="160" w:line="276" w:lineRule="auto"/>
        <w:rPr>
          <w:rFonts w:eastAsia="Times New Roman" w:cs="Times New Roman"/>
        </w:rPr>
      </w:pPr>
      <w:r w:rsidRPr="7F736E1F">
        <w:rPr>
          <w:rFonts w:eastAsia="Times New Roman" w:cs="Times New Roman"/>
        </w:rPr>
        <w:t>A</w:t>
      </w:r>
      <w:r w:rsidR="7576FEAD" w:rsidRPr="7F736E1F">
        <w:rPr>
          <w:rFonts w:eastAsia="Times New Roman" w:cs="Times New Roman"/>
        </w:rPr>
        <w:t xml:space="preserve">lle </w:t>
      </w:r>
      <w:r w:rsidR="00483E9A" w:rsidRPr="7F736E1F">
        <w:rPr>
          <w:rFonts w:eastAsia="Times New Roman" w:cs="Times New Roman"/>
        </w:rPr>
        <w:t xml:space="preserve">relevante </w:t>
      </w:r>
      <w:r w:rsidR="7576FEAD" w:rsidRPr="7F736E1F">
        <w:rPr>
          <w:rFonts w:eastAsia="Times New Roman" w:cs="Times New Roman"/>
        </w:rPr>
        <w:t xml:space="preserve">kvalitetsparametre </w:t>
      </w:r>
      <w:r w:rsidR="00200093" w:rsidRPr="7F736E1F">
        <w:rPr>
          <w:rFonts w:eastAsia="Times New Roman" w:cs="Times New Roman"/>
        </w:rPr>
        <w:t xml:space="preserve">ved udledning af vejvand </w:t>
      </w:r>
      <w:r w:rsidR="3CD17BE7" w:rsidRPr="7F736E1F">
        <w:rPr>
          <w:rFonts w:eastAsia="Times New Roman" w:cs="Times New Roman"/>
        </w:rPr>
        <w:t xml:space="preserve">er vurderet </w:t>
      </w:r>
      <w:r w:rsidR="7576FEAD" w:rsidRPr="7F736E1F">
        <w:rPr>
          <w:rFonts w:eastAsia="Times New Roman" w:cs="Times New Roman"/>
        </w:rPr>
        <w:t>i henhold til vandrammedirektivet</w:t>
      </w:r>
      <w:r w:rsidR="00483E9A" w:rsidRPr="7F736E1F">
        <w:rPr>
          <w:rFonts w:eastAsia="Times New Roman" w:cs="Times New Roman"/>
        </w:rPr>
        <w:t>, h</w:t>
      </w:r>
      <w:r w:rsidR="7576FEAD" w:rsidRPr="7F736E1F">
        <w:rPr>
          <w:rFonts w:eastAsia="Times New Roman" w:cs="Times New Roman"/>
        </w:rPr>
        <w:t>erunde</w:t>
      </w:r>
      <w:r w:rsidR="097AC611" w:rsidRPr="7F736E1F">
        <w:rPr>
          <w:rFonts w:eastAsia="Times New Roman" w:cs="Times New Roman"/>
        </w:rPr>
        <w:t>r</w:t>
      </w:r>
      <w:r w:rsidR="7576FEAD" w:rsidRPr="7F736E1F">
        <w:rPr>
          <w:rFonts w:eastAsia="Times New Roman" w:cs="Times New Roman"/>
        </w:rPr>
        <w:t xml:space="preserve"> beregning af resulterende ko</w:t>
      </w:r>
      <w:r w:rsidR="31BCFF25" w:rsidRPr="7F736E1F">
        <w:rPr>
          <w:rFonts w:eastAsia="Times New Roman" w:cs="Times New Roman"/>
        </w:rPr>
        <w:t>n</w:t>
      </w:r>
      <w:r w:rsidR="7576FEAD" w:rsidRPr="7F736E1F">
        <w:rPr>
          <w:rFonts w:eastAsia="Times New Roman" w:cs="Times New Roman"/>
        </w:rPr>
        <w:t xml:space="preserve">centrationer af </w:t>
      </w:r>
      <w:r w:rsidR="365C765D" w:rsidRPr="7F736E1F">
        <w:rPr>
          <w:rFonts w:eastAsia="Times New Roman" w:cs="Times New Roman"/>
        </w:rPr>
        <w:t xml:space="preserve">miljøfarlige forurenende stoffer i </w:t>
      </w:r>
      <w:r w:rsidR="7F68DC81" w:rsidRPr="7F736E1F">
        <w:rPr>
          <w:rFonts w:eastAsia="Times New Roman" w:cs="Times New Roman"/>
        </w:rPr>
        <w:t>vandfase</w:t>
      </w:r>
      <w:r w:rsidR="00483E9A" w:rsidRPr="7F736E1F">
        <w:rPr>
          <w:rFonts w:eastAsia="Times New Roman" w:cs="Times New Roman"/>
        </w:rPr>
        <w:t>n</w:t>
      </w:r>
      <w:r w:rsidR="7F68DC81" w:rsidRPr="7F736E1F">
        <w:rPr>
          <w:rFonts w:eastAsia="Times New Roman" w:cs="Times New Roman"/>
        </w:rPr>
        <w:t xml:space="preserve"> og sediment</w:t>
      </w:r>
      <w:r w:rsidR="00200093" w:rsidRPr="7F736E1F">
        <w:rPr>
          <w:rFonts w:eastAsia="Times New Roman" w:cs="Times New Roman"/>
        </w:rPr>
        <w:t>.</w:t>
      </w:r>
    </w:p>
    <w:p w14:paraId="1C769097" w14:textId="1E65A101" w:rsidR="40605DA4" w:rsidRDefault="00643BA5" w:rsidP="00735AC7">
      <w:pPr>
        <w:spacing w:after="160" w:line="276" w:lineRule="auto"/>
        <w:rPr>
          <w:rFonts w:eastAsia="Times New Roman" w:cs="Times New Roman"/>
        </w:rPr>
      </w:pPr>
      <w:r w:rsidRPr="00643BA5">
        <w:rPr>
          <w:rFonts w:eastAsia="Times New Roman" w:cs="Times New Roman"/>
        </w:rPr>
        <w:lastRenderedPageBreak/>
        <w:t>Ved udledning af vejvand vil de generelle kvalitetskrav for kobber, pyren, vanadium og zink</w:t>
      </w:r>
      <w:r w:rsidR="1AD8FF3D" w:rsidRPr="1E5C1DA6">
        <w:rPr>
          <w:rFonts w:eastAsia="Times New Roman" w:cs="Times New Roman"/>
        </w:rPr>
        <w:t>,</w:t>
      </w:r>
      <w:r w:rsidRPr="00643BA5">
        <w:rPr>
          <w:rFonts w:eastAsia="Times New Roman" w:cs="Times New Roman"/>
        </w:rPr>
        <w:t xml:space="preserve"> være overskredet</w:t>
      </w:r>
      <w:r w:rsidR="0A7CFC95" w:rsidRPr="1E5C1DA6">
        <w:rPr>
          <w:rFonts w:eastAsia="Times New Roman" w:cs="Times New Roman"/>
        </w:rPr>
        <w:t>, hvis der alene etableres traditionelle regnvandsbassiner</w:t>
      </w:r>
      <w:r w:rsidRPr="1E5C1DA6" w:rsidDel="00643BA5">
        <w:rPr>
          <w:rFonts w:eastAsia="Times New Roman" w:cs="Times New Roman"/>
        </w:rPr>
        <w:t>.</w:t>
      </w:r>
      <w:r w:rsidRPr="00643BA5">
        <w:rPr>
          <w:rFonts w:eastAsia="Times New Roman" w:cs="Times New Roman"/>
        </w:rPr>
        <w:t xml:space="preserve"> </w:t>
      </w:r>
      <w:r w:rsidR="00E66600" w:rsidRPr="00E66600">
        <w:rPr>
          <w:rFonts w:eastAsia="Times New Roman" w:cs="Times New Roman"/>
        </w:rPr>
        <w:t xml:space="preserve">Der etableres derfor ekstra renseforanstaltning i form af filterløsninger på alle udløb fra våde regnvandsbassiner, der udleder til Jydebæk, Tamosegrøft, Brødebækken, Slettehavebæk og Susåen, hvorefter det generelle kvalitetskrav for kobber, pyren, vanadium og zink </w:t>
      </w:r>
      <w:r w:rsidR="00E66600">
        <w:rPr>
          <w:rFonts w:eastAsia="Times New Roman" w:cs="Times New Roman"/>
        </w:rPr>
        <w:t xml:space="preserve">kan </w:t>
      </w:r>
      <w:r w:rsidR="00E66600" w:rsidRPr="00E66600">
        <w:rPr>
          <w:rFonts w:eastAsia="Times New Roman" w:cs="Times New Roman"/>
        </w:rPr>
        <w:t>overhold</w:t>
      </w:r>
      <w:r w:rsidR="00E66600">
        <w:rPr>
          <w:rFonts w:eastAsia="Times New Roman" w:cs="Times New Roman"/>
        </w:rPr>
        <w:t>es</w:t>
      </w:r>
      <w:r w:rsidR="00E66600" w:rsidRPr="00E66600">
        <w:rPr>
          <w:rFonts w:eastAsia="Times New Roman" w:cs="Times New Roman"/>
        </w:rPr>
        <w:t xml:space="preserve">. </w:t>
      </w:r>
      <w:r w:rsidR="00A4084E">
        <w:rPr>
          <w:rFonts w:eastAsia="Times New Roman" w:cs="Times New Roman"/>
        </w:rPr>
        <w:t>Etablering af filterløsning</w:t>
      </w:r>
      <w:r w:rsidR="00353994">
        <w:rPr>
          <w:rFonts w:eastAsia="Times New Roman" w:cs="Times New Roman"/>
        </w:rPr>
        <w:t xml:space="preserve">er vil også medvirke til </w:t>
      </w:r>
      <w:r w:rsidR="00A44529">
        <w:rPr>
          <w:rFonts w:eastAsia="Times New Roman" w:cs="Times New Roman"/>
        </w:rPr>
        <w:t xml:space="preserve">at </w:t>
      </w:r>
      <w:r w:rsidR="00353994">
        <w:rPr>
          <w:rFonts w:eastAsia="Times New Roman" w:cs="Times New Roman"/>
        </w:rPr>
        <w:t>sikre</w:t>
      </w:r>
      <w:r w:rsidR="00FD5D06">
        <w:rPr>
          <w:rFonts w:eastAsia="Times New Roman" w:cs="Times New Roman"/>
        </w:rPr>
        <w:t xml:space="preserve">, at </w:t>
      </w:r>
      <w:r w:rsidR="00353994">
        <w:rPr>
          <w:rFonts w:eastAsia="Times New Roman" w:cs="Times New Roman"/>
        </w:rPr>
        <w:t xml:space="preserve">maksimumkoncentrationen for alle </w:t>
      </w:r>
      <w:r w:rsidR="00A44529">
        <w:rPr>
          <w:rFonts w:eastAsia="Times New Roman" w:cs="Times New Roman"/>
        </w:rPr>
        <w:t>relevante miljøfarlige stoffer ved udledning af vejvand</w:t>
      </w:r>
      <w:r w:rsidR="00FD5D06">
        <w:rPr>
          <w:rFonts w:eastAsia="Times New Roman" w:cs="Times New Roman"/>
        </w:rPr>
        <w:t xml:space="preserve"> er overholdt</w:t>
      </w:r>
      <w:r w:rsidR="00A44529">
        <w:rPr>
          <w:rFonts w:eastAsia="Times New Roman" w:cs="Times New Roman"/>
        </w:rPr>
        <w:t>.</w:t>
      </w:r>
      <w:r w:rsidR="00E56C58">
        <w:rPr>
          <w:rFonts w:eastAsia="Times New Roman" w:cs="Times New Roman"/>
        </w:rPr>
        <w:t xml:space="preserve"> </w:t>
      </w:r>
      <w:r w:rsidR="00AB4925">
        <w:rPr>
          <w:rFonts w:eastAsia="Times New Roman" w:cs="Times New Roman"/>
        </w:rPr>
        <w:t xml:space="preserve">Se nærmere </w:t>
      </w:r>
      <w:r w:rsidR="00BC57BA">
        <w:rPr>
          <w:rFonts w:eastAsia="Times New Roman" w:cs="Times New Roman"/>
        </w:rPr>
        <w:t xml:space="preserve">i </w:t>
      </w:r>
      <w:r w:rsidR="00C5680D">
        <w:rPr>
          <w:rFonts w:eastAsia="Times New Roman" w:cs="Times New Roman"/>
        </w:rPr>
        <w:t xml:space="preserve">pkt. </w:t>
      </w:r>
      <w:r w:rsidR="00BC57BA">
        <w:rPr>
          <w:rFonts w:eastAsia="Times New Roman" w:cs="Times New Roman"/>
        </w:rPr>
        <w:t>10.9.4 Afværgeforanstaltninger.</w:t>
      </w:r>
    </w:p>
    <w:p w14:paraId="76DF499C" w14:textId="5EE77245" w:rsidR="009378DE" w:rsidRDefault="000E189E" w:rsidP="00B33AE3">
      <w:pPr>
        <w:spacing w:after="160" w:line="276" w:lineRule="auto"/>
        <w:rPr>
          <w:rFonts w:eastAsia="Times New Roman" w:cs="Times New Roman"/>
        </w:rPr>
      </w:pPr>
      <w:r>
        <w:rPr>
          <w:rFonts w:eastAsia="Times New Roman" w:cs="Times New Roman"/>
        </w:rPr>
        <w:t xml:space="preserve">Anlægsprojektet medfører ikke overskridelse af </w:t>
      </w:r>
      <w:r w:rsidR="00A905CF">
        <w:rPr>
          <w:rFonts w:eastAsia="Times New Roman" w:cs="Times New Roman"/>
        </w:rPr>
        <w:t xml:space="preserve">miljøkvalitetskrav for </w:t>
      </w:r>
      <w:r w:rsidRPr="000E189E">
        <w:rPr>
          <w:rFonts w:eastAsia="Times New Roman" w:cs="Times New Roman"/>
        </w:rPr>
        <w:t>EU-prioriterede stoffer</w:t>
      </w:r>
      <w:r w:rsidR="002B42F5">
        <w:rPr>
          <w:rFonts w:eastAsia="Times New Roman" w:cs="Times New Roman"/>
        </w:rPr>
        <w:t xml:space="preserve"> i vandmiljøet</w:t>
      </w:r>
      <w:r w:rsidR="00B33AE3">
        <w:rPr>
          <w:rFonts w:eastAsia="Times New Roman" w:cs="Times New Roman"/>
        </w:rPr>
        <w:t xml:space="preserve"> og vil heller </w:t>
      </w:r>
      <w:r w:rsidR="6482E48A" w:rsidRPr="7F736E1F">
        <w:rPr>
          <w:rFonts w:eastAsia="Times New Roman" w:cs="Times New Roman"/>
        </w:rPr>
        <w:t xml:space="preserve">ikke </w:t>
      </w:r>
      <w:r w:rsidR="00B33AE3">
        <w:rPr>
          <w:rFonts w:eastAsia="Times New Roman" w:cs="Times New Roman"/>
        </w:rPr>
        <w:t xml:space="preserve">medføre </w:t>
      </w:r>
      <w:r w:rsidR="006E61F0">
        <w:rPr>
          <w:rFonts w:eastAsia="Times New Roman" w:cs="Times New Roman"/>
        </w:rPr>
        <w:t>målbar</w:t>
      </w:r>
      <w:r w:rsidR="00B33AE3">
        <w:rPr>
          <w:rFonts w:eastAsia="Times New Roman" w:cs="Times New Roman"/>
        </w:rPr>
        <w:t>e</w:t>
      </w:r>
      <w:r w:rsidR="006E61F0">
        <w:rPr>
          <w:rFonts w:eastAsia="Times New Roman" w:cs="Times New Roman"/>
        </w:rPr>
        <w:t xml:space="preserve"> stigning</w:t>
      </w:r>
      <w:r w:rsidR="00B33AE3">
        <w:rPr>
          <w:rFonts w:eastAsia="Times New Roman" w:cs="Times New Roman"/>
        </w:rPr>
        <w:t>er</w:t>
      </w:r>
      <w:r w:rsidR="006E61F0">
        <w:rPr>
          <w:rFonts w:eastAsia="Times New Roman" w:cs="Times New Roman"/>
        </w:rPr>
        <w:t xml:space="preserve"> i sedimentkoncentrationer</w:t>
      </w:r>
      <w:r w:rsidR="002B42F5">
        <w:rPr>
          <w:rFonts w:eastAsia="Times New Roman" w:cs="Times New Roman"/>
        </w:rPr>
        <w:t xml:space="preserve"> i vandløb</w:t>
      </w:r>
      <w:r>
        <w:rPr>
          <w:rFonts w:eastAsia="Times New Roman" w:cs="Times New Roman"/>
        </w:rPr>
        <w:t>.</w:t>
      </w:r>
    </w:p>
    <w:p w14:paraId="7AF26F6E" w14:textId="10BA6558" w:rsidR="00DE5F98" w:rsidRDefault="00C97C0B" w:rsidP="00B33AE3">
      <w:pPr>
        <w:spacing w:after="160" w:line="276" w:lineRule="auto"/>
        <w:rPr>
          <w:rFonts w:eastAsia="Times New Roman" w:cs="Times New Roman"/>
        </w:rPr>
      </w:pPr>
      <w:r>
        <w:rPr>
          <w:rFonts w:eastAsia="Times New Roman" w:cs="Times New Roman"/>
        </w:rPr>
        <w:t xml:space="preserve">Kystvandet </w:t>
      </w:r>
      <w:r w:rsidR="00586FE6" w:rsidRPr="00586FE6">
        <w:rPr>
          <w:rFonts w:eastAsia="Times New Roman" w:cs="Times New Roman"/>
        </w:rPr>
        <w:t>Karrebæk Fjord</w:t>
      </w:r>
      <w:r w:rsidR="00B77F76">
        <w:rPr>
          <w:rFonts w:eastAsia="Times New Roman" w:cs="Times New Roman"/>
        </w:rPr>
        <w:t xml:space="preserve"> har </w:t>
      </w:r>
      <w:r w:rsidR="00AF0949">
        <w:rPr>
          <w:rFonts w:eastAsia="Times New Roman" w:cs="Times New Roman"/>
        </w:rPr>
        <w:t>indsatsbehov</w:t>
      </w:r>
      <w:r w:rsidR="00B77F76">
        <w:rPr>
          <w:rFonts w:eastAsia="Times New Roman" w:cs="Times New Roman"/>
        </w:rPr>
        <w:t xml:space="preserve"> for kvælstof</w:t>
      </w:r>
      <w:r w:rsidR="00586FE6" w:rsidRPr="00586FE6">
        <w:rPr>
          <w:rFonts w:eastAsia="Times New Roman" w:cs="Times New Roman"/>
        </w:rPr>
        <w:t>.</w:t>
      </w:r>
      <w:r w:rsidR="00DE5F98" w:rsidRPr="00586FE6">
        <w:rPr>
          <w:rFonts w:eastAsia="Times New Roman" w:cs="Times New Roman"/>
        </w:rPr>
        <w:t xml:space="preserve"> </w:t>
      </w:r>
      <w:r w:rsidR="009F4077">
        <w:rPr>
          <w:rFonts w:eastAsia="Times New Roman" w:cs="Times New Roman"/>
        </w:rPr>
        <w:t>Den</w:t>
      </w:r>
      <w:r w:rsidR="00801623" w:rsidRPr="00801623">
        <w:rPr>
          <w:rFonts w:eastAsia="Times New Roman" w:cs="Times New Roman"/>
        </w:rPr>
        <w:t xml:space="preserve"> samlede udledning af kvælstof til kystvandet Karrebæk Fjord vil falde </w:t>
      </w:r>
      <w:r w:rsidR="00387BF4">
        <w:rPr>
          <w:rFonts w:eastAsia="Times New Roman" w:cs="Times New Roman"/>
        </w:rPr>
        <w:t xml:space="preserve">som følge af </w:t>
      </w:r>
      <w:r w:rsidR="00F14368">
        <w:rPr>
          <w:rFonts w:eastAsia="Times New Roman" w:cs="Times New Roman"/>
        </w:rPr>
        <w:t xml:space="preserve">projektets </w:t>
      </w:r>
      <w:r w:rsidR="00387BF4">
        <w:rPr>
          <w:rFonts w:eastAsia="Times New Roman" w:cs="Times New Roman"/>
        </w:rPr>
        <w:t xml:space="preserve">udtagning af </w:t>
      </w:r>
      <w:r w:rsidR="00A217B9">
        <w:rPr>
          <w:rFonts w:eastAsia="Times New Roman" w:cs="Times New Roman"/>
        </w:rPr>
        <w:t xml:space="preserve">landbrugsjorder </w:t>
      </w:r>
      <w:r w:rsidR="00387BF4">
        <w:rPr>
          <w:rFonts w:eastAsia="Times New Roman" w:cs="Times New Roman"/>
        </w:rPr>
        <w:t xml:space="preserve">til </w:t>
      </w:r>
      <w:r w:rsidR="00A217B9">
        <w:rPr>
          <w:rFonts w:eastAsia="Times New Roman" w:cs="Times New Roman"/>
        </w:rPr>
        <w:t>etablering af motorvej og sidetag</w:t>
      </w:r>
      <w:r w:rsidR="00F14368">
        <w:rPr>
          <w:rFonts w:eastAsia="Times New Roman" w:cs="Times New Roman"/>
        </w:rPr>
        <w:t xml:space="preserve">. </w:t>
      </w:r>
      <w:r w:rsidR="00A75A3B">
        <w:rPr>
          <w:rFonts w:eastAsia="Times New Roman" w:cs="Times New Roman"/>
        </w:rPr>
        <w:t>P</w:t>
      </w:r>
      <w:r w:rsidR="00A75A3B" w:rsidRPr="00A75A3B">
        <w:rPr>
          <w:rFonts w:eastAsia="Times New Roman" w:cs="Times New Roman"/>
        </w:rPr>
        <w:t xml:space="preserve">rojektet vil </w:t>
      </w:r>
      <w:r w:rsidR="00826256">
        <w:rPr>
          <w:rFonts w:eastAsia="Times New Roman" w:cs="Times New Roman"/>
        </w:rPr>
        <w:t xml:space="preserve">derfor </w:t>
      </w:r>
      <w:r w:rsidR="00A75A3B" w:rsidRPr="00A75A3B">
        <w:rPr>
          <w:rFonts w:eastAsia="Times New Roman" w:cs="Times New Roman"/>
        </w:rPr>
        <w:t>medføre en netto</w:t>
      </w:r>
      <w:r w:rsidR="00B66957">
        <w:rPr>
          <w:rFonts w:eastAsia="Times New Roman" w:cs="Times New Roman"/>
        </w:rPr>
        <w:t>reduktion</w:t>
      </w:r>
      <w:r w:rsidR="00A75A3B" w:rsidRPr="00A75A3B">
        <w:rPr>
          <w:rFonts w:eastAsia="Times New Roman" w:cs="Times New Roman"/>
        </w:rPr>
        <w:t xml:space="preserve"> </w:t>
      </w:r>
      <w:r w:rsidR="00F14368">
        <w:rPr>
          <w:rFonts w:eastAsia="Times New Roman" w:cs="Times New Roman"/>
        </w:rPr>
        <w:t xml:space="preserve">i </w:t>
      </w:r>
      <w:r w:rsidR="00B5794C">
        <w:rPr>
          <w:rFonts w:eastAsia="Times New Roman" w:cs="Times New Roman"/>
        </w:rPr>
        <w:t xml:space="preserve">tilført kvælstof </w:t>
      </w:r>
      <w:r w:rsidR="00F14368">
        <w:rPr>
          <w:rFonts w:eastAsia="Times New Roman" w:cs="Times New Roman"/>
        </w:rPr>
        <w:t>til Karrebæk Fjord</w:t>
      </w:r>
      <w:r w:rsidR="00A0230E">
        <w:rPr>
          <w:rFonts w:eastAsia="Times New Roman" w:cs="Times New Roman"/>
        </w:rPr>
        <w:t xml:space="preserve">, hvormed </w:t>
      </w:r>
      <w:r w:rsidR="003776AB">
        <w:rPr>
          <w:rFonts w:eastAsia="Times New Roman" w:cs="Times New Roman"/>
        </w:rPr>
        <w:t xml:space="preserve">der </w:t>
      </w:r>
      <w:r w:rsidR="00AD1B84">
        <w:rPr>
          <w:rFonts w:eastAsia="Times New Roman" w:cs="Times New Roman"/>
        </w:rPr>
        <w:t>ikke</w:t>
      </w:r>
      <w:r w:rsidR="00DE5F98" w:rsidRPr="00DE5F98">
        <w:rPr>
          <w:rFonts w:eastAsia="Times New Roman" w:cs="Times New Roman"/>
        </w:rPr>
        <w:t xml:space="preserve"> </w:t>
      </w:r>
      <w:r w:rsidR="003776AB">
        <w:rPr>
          <w:rFonts w:eastAsia="Times New Roman" w:cs="Times New Roman"/>
        </w:rPr>
        <w:t xml:space="preserve">er </w:t>
      </w:r>
      <w:r w:rsidR="00DE5F98" w:rsidRPr="00DE5F98">
        <w:rPr>
          <w:rFonts w:eastAsia="Times New Roman" w:cs="Times New Roman"/>
        </w:rPr>
        <w:t>risiko for mertilførsel af kvælstof</w:t>
      </w:r>
      <w:r w:rsidR="007B7D17">
        <w:rPr>
          <w:rFonts w:eastAsia="Times New Roman" w:cs="Times New Roman"/>
        </w:rPr>
        <w:t xml:space="preserve"> til kystvande</w:t>
      </w:r>
      <w:r w:rsidR="0040452A">
        <w:rPr>
          <w:rFonts w:eastAsia="Times New Roman" w:cs="Times New Roman"/>
        </w:rPr>
        <w:t>.</w:t>
      </w:r>
    </w:p>
    <w:p w14:paraId="6DCE3219" w14:textId="66E3C9E4" w:rsidR="00AE310A" w:rsidRDefault="00432EFF" w:rsidP="00B33AE3">
      <w:pPr>
        <w:spacing w:after="160" w:line="276" w:lineRule="auto"/>
        <w:rPr>
          <w:rFonts w:eastAsia="Times New Roman" w:cs="Times New Roman"/>
        </w:rPr>
      </w:pPr>
      <w:r w:rsidRPr="00432EFF">
        <w:rPr>
          <w:rFonts w:eastAsia="Times New Roman" w:cs="Times New Roman"/>
        </w:rPr>
        <w:t>Gødstrup Engsø har målbelastning på 95 kg P/år</w:t>
      </w:r>
      <w:r w:rsidR="00FF236F">
        <w:rPr>
          <w:rFonts w:eastAsia="Times New Roman" w:cs="Times New Roman"/>
        </w:rPr>
        <w:t xml:space="preserve"> for fosfor</w:t>
      </w:r>
      <w:r>
        <w:rPr>
          <w:rFonts w:eastAsia="Times New Roman" w:cs="Times New Roman"/>
        </w:rPr>
        <w:t>.</w:t>
      </w:r>
      <w:r w:rsidR="003A6C91">
        <w:rPr>
          <w:rFonts w:eastAsia="Times New Roman" w:cs="Times New Roman"/>
        </w:rPr>
        <w:t xml:space="preserve"> </w:t>
      </w:r>
      <w:r w:rsidR="003A6C91" w:rsidRPr="003A6C91">
        <w:rPr>
          <w:rFonts w:eastAsia="Times New Roman" w:cs="Times New Roman"/>
        </w:rPr>
        <w:t>Projektet udtager 35 ha landbrugsjord fra oplandet til Gødstrup Engsø</w:t>
      </w:r>
      <w:r w:rsidR="003A6C91">
        <w:rPr>
          <w:rFonts w:eastAsia="Times New Roman" w:cs="Times New Roman"/>
        </w:rPr>
        <w:t xml:space="preserve">, hvilket </w:t>
      </w:r>
      <w:r w:rsidR="001B5B6A">
        <w:rPr>
          <w:rFonts w:eastAsia="Times New Roman" w:cs="Times New Roman"/>
        </w:rPr>
        <w:t xml:space="preserve">giver en nettoreduktion i </w:t>
      </w:r>
      <w:r w:rsidR="008D7E4C">
        <w:rPr>
          <w:rFonts w:eastAsia="Times New Roman" w:cs="Times New Roman"/>
        </w:rPr>
        <w:t>udledning af fosfor til Gødstrup Engsø</w:t>
      </w:r>
      <w:r w:rsidR="006B4DB0">
        <w:rPr>
          <w:rFonts w:eastAsia="Times New Roman" w:cs="Times New Roman"/>
        </w:rPr>
        <w:t xml:space="preserve"> i </w:t>
      </w:r>
      <w:r w:rsidR="006B4DB0" w:rsidRPr="006B4DB0">
        <w:rPr>
          <w:rFonts w:eastAsia="Times New Roman" w:cs="Times New Roman"/>
        </w:rPr>
        <w:t>intervallet 1,6-12,1 kg P</w:t>
      </w:r>
      <w:r w:rsidR="00232C04">
        <w:rPr>
          <w:rFonts w:eastAsia="Times New Roman" w:cs="Times New Roman"/>
        </w:rPr>
        <w:t>/</w:t>
      </w:r>
      <w:r w:rsidR="006B4DB0" w:rsidRPr="006B4DB0">
        <w:rPr>
          <w:rFonts w:eastAsia="Times New Roman" w:cs="Times New Roman"/>
        </w:rPr>
        <w:t>å</w:t>
      </w:r>
      <w:r w:rsidR="006B4DB0">
        <w:rPr>
          <w:rFonts w:eastAsia="Times New Roman" w:cs="Times New Roman"/>
        </w:rPr>
        <w:t>r</w:t>
      </w:r>
      <w:r w:rsidR="003A6C91" w:rsidRPr="003A6C91">
        <w:rPr>
          <w:rFonts w:eastAsia="Times New Roman" w:cs="Times New Roman"/>
        </w:rPr>
        <w:t>.</w:t>
      </w:r>
      <w:r w:rsidR="00530FEC">
        <w:rPr>
          <w:rFonts w:eastAsia="Times New Roman" w:cs="Times New Roman"/>
        </w:rPr>
        <w:t xml:space="preserve"> </w:t>
      </w:r>
      <w:r w:rsidR="00AA2424" w:rsidRPr="00AA2424">
        <w:rPr>
          <w:rFonts w:eastAsia="Times New Roman" w:cs="Times New Roman"/>
        </w:rPr>
        <w:t xml:space="preserve">Projektet </w:t>
      </w:r>
      <w:r w:rsidR="008156EB">
        <w:rPr>
          <w:rFonts w:eastAsia="Times New Roman" w:cs="Times New Roman"/>
        </w:rPr>
        <w:t>medfører dermed ikke risiko for mertilførsel af fosfor til Gødstrup Engsø.</w:t>
      </w:r>
    </w:p>
    <w:p w14:paraId="5EFFF7AC" w14:textId="14F7D4B5" w:rsidR="00860D0C" w:rsidRPr="00644153" w:rsidRDefault="002B42F5" w:rsidP="00735AC7">
      <w:pPr>
        <w:spacing w:after="160" w:line="276" w:lineRule="auto"/>
        <w:rPr>
          <w:rFonts w:eastAsia="Times New Roman" w:cs="Times New Roman"/>
          <w:szCs w:val="24"/>
        </w:rPr>
      </w:pPr>
      <w:r>
        <w:rPr>
          <w:rFonts w:eastAsia="Times New Roman" w:cs="Times New Roman"/>
        </w:rPr>
        <w:t>Det vurderes samlet, at a</w:t>
      </w:r>
      <w:r w:rsidR="0327BED8" w:rsidRPr="00644153">
        <w:rPr>
          <w:rFonts w:eastAsia="Times New Roman" w:cs="Times New Roman"/>
        </w:rPr>
        <w:t>nlægsprojektet</w:t>
      </w:r>
      <w:r w:rsidR="006E61F0">
        <w:rPr>
          <w:rFonts w:eastAsia="Times New Roman" w:cs="Times New Roman"/>
        </w:rPr>
        <w:t xml:space="preserve"> </w:t>
      </w:r>
      <w:r>
        <w:rPr>
          <w:rFonts w:eastAsia="Times New Roman" w:cs="Times New Roman"/>
        </w:rPr>
        <w:t xml:space="preserve">ikke </w:t>
      </w:r>
      <w:r w:rsidR="001D3A41">
        <w:rPr>
          <w:rFonts w:eastAsia="Times New Roman" w:cs="Times New Roman"/>
        </w:rPr>
        <w:t xml:space="preserve">vil </w:t>
      </w:r>
      <w:r w:rsidR="002D73C0">
        <w:rPr>
          <w:rFonts w:eastAsia="Times New Roman" w:cs="Times New Roman"/>
        </w:rPr>
        <w:t>medføre risiko for</w:t>
      </w:r>
      <w:r>
        <w:rPr>
          <w:rFonts w:eastAsia="Times New Roman" w:cs="Times New Roman"/>
        </w:rPr>
        <w:t xml:space="preserve"> forringelse af tilstanden </w:t>
      </w:r>
      <w:r w:rsidR="001973F9">
        <w:rPr>
          <w:rFonts w:eastAsia="Times New Roman" w:cs="Times New Roman"/>
        </w:rPr>
        <w:t>for</w:t>
      </w:r>
      <w:r w:rsidR="00B01828">
        <w:rPr>
          <w:rFonts w:eastAsia="Times New Roman" w:cs="Times New Roman"/>
        </w:rPr>
        <w:t xml:space="preserve"> </w:t>
      </w:r>
      <w:r>
        <w:rPr>
          <w:rFonts w:eastAsia="Times New Roman" w:cs="Times New Roman"/>
        </w:rPr>
        <w:t xml:space="preserve">målsatte vandløb eller </w:t>
      </w:r>
      <w:r w:rsidR="001973F9">
        <w:rPr>
          <w:rFonts w:eastAsia="Times New Roman" w:cs="Times New Roman"/>
        </w:rPr>
        <w:t xml:space="preserve">hindre senere målopfyldelse. </w:t>
      </w:r>
    </w:p>
    <w:p w14:paraId="0CE364A1" w14:textId="77777777" w:rsidR="00F77773" w:rsidRDefault="00F77773" w:rsidP="00A317A3">
      <w:pPr>
        <w:pStyle w:val="Overskrift3"/>
      </w:pPr>
      <w:bookmarkStart w:id="124" w:name="_Toc216354719"/>
      <w:r w:rsidRPr="00EB232A">
        <w:t>10.</w:t>
      </w:r>
      <w:r>
        <w:t>9</w:t>
      </w:r>
      <w:r w:rsidRPr="00EB232A">
        <w:t>.4 Afværgeforanstaltninger</w:t>
      </w:r>
      <w:bookmarkEnd w:id="124"/>
      <w:r w:rsidRPr="00EB232A">
        <w:t> </w:t>
      </w:r>
    </w:p>
    <w:p w14:paraId="00968104" w14:textId="72CB4962" w:rsidR="00624FE5" w:rsidRDefault="0E182A9C" w:rsidP="00735AC7">
      <w:pPr>
        <w:spacing w:after="160" w:line="276" w:lineRule="auto"/>
        <w:rPr>
          <w:rFonts w:eastAsia="Times New Roman" w:cs="Times New Roman"/>
        </w:rPr>
      </w:pPr>
      <w:r w:rsidRPr="00C76CD6">
        <w:rPr>
          <w:rFonts w:eastAsia="Times New Roman" w:cs="Times New Roman"/>
        </w:rPr>
        <w:t xml:space="preserve">I anlægsfasen </w:t>
      </w:r>
      <w:r w:rsidR="00545923">
        <w:rPr>
          <w:rFonts w:eastAsia="Times New Roman" w:cs="Times New Roman"/>
        </w:rPr>
        <w:t xml:space="preserve">skal </w:t>
      </w:r>
      <w:r w:rsidR="521099F9" w:rsidRPr="7F736E1F">
        <w:rPr>
          <w:rFonts w:eastAsia="Times New Roman" w:cs="Times New Roman"/>
        </w:rPr>
        <w:t>arbejdsarealer</w:t>
      </w:r>
      <w:r w:rsidR="1AE3B39E" w:rsidRPr="7F736E1F">
        <w:rPr>
          <w:rFonts w:eastAsia="Times New Roman" w:cs="Times New Roman"/>
        </w:rPr>
        <w:t xml:space="preserve">, </w:t>
      </w:r>
      <w:r w:rsidR="00545923">
        <w:rPr>
          <w:rFonts w:eastAsia="Times New Roman" w:cs="Times New Roman"/>
        </w:rPr>
        <w:t>så vidt muligt</w:t>
      </w:r>
      <w:r w:rsidR="65F58E31" w:rsidRPr="7F736E1F">
        <w:rPr>
          <w:rFonts w:eastAsia="Times New Roman" w:cs="Times New Roman"/>
        </w:rPr>
        <w:t xml:space="preserve">, </w:t>
      </w:r>
      <w:r w:rsidR="3E4113F5" w:rsidRPr="7F736E1F">
        <w:rPr>
          <w:rFonts w:eastAsia="Times New Roman" w:cs="Times New Roman"/>
        </w:rPr>
        <w:t>placeres</w:t>
      </w:r>
      <w:r w:rsidR="0B34131D" w:rsidRPr="7F736E1F">
        <w:rPr>
          <w:rFonts w:eastAsia="Times New Roman" w:cs="Times New Roman"/>
        </w:rPr>
        <w:t xml:space="preserve"> med mindst 2 meters </w:t>
      </w:r>
      <w:r w:rsidRPr="00C76CD6">
        <w:rPr>
          <w:rFonts w:eastAsia="Times New Roman" w:cs="Times New Roman"/>
        </w:rPr>
        <w:t xml:space="preserve">afstand </w:t>
      </w:r>
      <w:r w:rsidR="15416209" w:rsidRPr="7F736E1F">
        <w:rPr>
          <w:rFonts w:eastAsia="Times New Roman" w:cs="Times New Roman"/>
        </w:rPr>
        <w:t>fra vandløbenes</w:t>
      </w:r>
      <w:r w:rsidR="00545923">
        <w:rPr>
          <w:rFonts w:eastAsia="Times New Roman" w:cs="Times New Roman"/>
        </w:rPr>
        <w:t xml:space="preserve"> </w:t>
      </w:r>
      <w:r w:rsidRPr="00C76CD6">
        <w:rPr>
          <w:rFonts w:eastAsia="Times New Roman" w:cs="Times New Roman"/>
        </w:rPr>
        <w:t xml:space="preserve">kronekant for at </w:t>
      </w:r>
      <w:r w:rsidR="00B01828">
        <w:rPr>
          <w:rFonts w:eastAsia="Times New Roman" w:cs="Times New Roman"/>
        </w:rPr>
        <w:t>minimere</w:t>
      </w:r>
      <w:r w:rsidR="00B01828" w:rsidRPr="00C76CD6">
        <w:rPr>
          <w:rFonts w:eastAsia="Times New Roman" w:cs="Times New Roman"/>
        </w:rPr>
        <w:t xml:space="preserve"> </w:t>
      </w:r>
      <w:r w:rsidRPr="00C76CD6">
        <w:rPr>
          <w:rFonts w:eastAsia="Times New Roman" w:cs="Times New Roman"/>
        </w:rPr>
        <w:t>forstyrrelser</w:t>
      </w:r>
      <w:r w:rsidR="00545923">
        <w:rPr>
          <w:rFonts w:eastAsia="Times New Roman" w:cs="Times New Roman"/>
        </w:rPr>
        <w:t>.</w:t>
      </w:r>
      <w:r w:rsidRPr="00C76CD6">
        <w:rPr>
          <w:rFonts w:eastAsia="Times New Roman" w:cs="Times New Roman"/>
        </w:rPr>
        <w:t xml:space="preserve"> </w:t>
      </w:r>
    </w:p>
    <w:p w14:paraId="6D357330" w14:textId="10A183C8" w:rsidR="00A74E47" w:rsidRPr="00C76CD6" w:rsidRDefault="0E182A9C" w:rsidP="00A74E47">
      <w:pPr>
        <w:spacing w:after="160" w:line="276" w:lineRule="auto"/>
        <w:rPr>
          <w:rFonts w:eastAsia="Times New Roman" w:cs="Times New Roman"/>
        </w:rPr>
      </w:pPr>
      <w:r w:rsidRPr="00C76CD6">
        <w:rPr>
          <w:rFonts w:eastAsia="Times New Roman" w:cs="Times New Roman"/>
        </w:rPr>
        <w:t xml:space="preserve">Regnvandsbassiner og midlertidige sedimentationsbassiner </w:t>
      </w:r>
      <w:r w:rsidR="14D328E1" w:rsidRPr="7F736E1F">
        <w:rPr>
          <w:rFonts w:eastAsia="Times New Roman" w:cs="Times New Roman"/>
        </w:rPr>
        <w:t xml:space="preserve">anlægges </w:t>
      </w:r>
      <w:r w:rsidRPr="00C76CD6">
        <w:rPr>
          <w:rFonts w:eastAsia="Times New Roman" w:cs="Times New Roman"/>
        </w:rPr>
        <w:t xml:space="preserve">tidligt </w:t>
      </w:r>
      <w:r w:rsidR="00F654EC">
        <w:rPr>
          <w:rFonts w:eastAsia="Times New Roman" w:cs="Times New Roman"/>
        </w:rPr>
        <w:t xml:space="preserve">i anlægsfasen </w:t>
      </w:r>
      <w:r w:rsidRPr="00C76CD6">
        <w:rPr>
          <w:rFonts w:eastAsia="Times New Roman" w:cs="Times New Roman"/>
        </w:rPr>
        <w:t>for at bundfælde finkornede partikler og undgå sedimentspild og forurening</w:t>
      </w:r>
      <w:r w:rsidR="003C31EF">
        <w:rPr>
          <w:rFonts w:eastAsia="Times New Roman" w:cs="Times New Roman"/>
        </w:rPr>
        <w:t xml:space="preserve"> i </w:t>
      </w:r>
      <w:r w:rsidR="6EDF4D60" w:rsidRPr="7F736E1F">
        <w:rPr>
          <w:rFonts w:eastAsia="Times New Roman" w:cs="Times New Roman"/>
        </w:rPr>
        <w:t xml:space="preserve">både </w:t>
      </w:r>
      <w:r w:rsidR="003C31EF" w:rsidRPr="7F736E1F">
        <w:rPr>
          <w:rFonts w:eastAsia="Times New Roman" w:cs="Times New Roman"/>
        </w:rPr>
        <w:t>anlægs</w:t>
      </w:r>
      <w:r w:rsidR="2B06CE51" w:rsidRPr="7F736E1F">
        <w:rPr>
          <w:rFonts w:eastAsia="Times New Roman" w:cs="Times New Roman"/>
        </w:rPr>
        <w:t>-</w:t>
      </w:r>
      <w:r w:rsidR="003C31EF">
        <w:rPr>
          <w:rFonts w:eastAsia="Times New Roman" w:cs="Times New Roman"/>
        </w:rPr>
        <w:t xml:space="preserve"> og driftsfasen</w:t>
      </w:r>
      <w:r w:rsidRPr="00C76CD6">
        <w:rPr>
          <w:rFonts w:eastAsia="Times New Roman" w:cs="Times New Roman"/>
        </w:rPr>
        <w:t xml:space="preserve">. </w:t>
      </w:r>
      <w:r w:rsidR="712EB3A3" w:rsidRPr="7F736E1F">
        <w:rPr>
          <w:rFonts w:eastAsia="Times New Roman" w:cs="Times New Roman"/>
        </w:rPr>
        <w:t>B</w:t>
      </w:r>
      <w:r w:rsidR="00A74E47" w:rsidRPr="7F736E1F">
        <w:rPr>
          <w:rFonts w:eastAsia="Times New Roman" w:cs="Times New Roman"/>
        </w:rPr>
        <w:t>assiner</w:t>
      </w:r>
      <w:r w:rsidR="3BF16E21" w:rsidRPr="7F736E1F">
        <w:rPr>
          <w:rFonts w:eastAsia="Times New Roman" w:cs="Times New Roman"/>
        </w:rPr>
        <w:t>ne</w:t>
      </w:r>
      <w:r w:rsidR="00A74E47" w:rsidRPr="00C76CD6">
        <w:rPr>
          <w:rFonts w:eastAsia="Times New Roman" w:cs="Times New Roman"/>
        </w:rPr>
        <w:t xml:space="preserve"> skal tilses og oprenses regelmæssigt for at sikre fuld og forudsat renseeffektivitet. </w:t>
      </w:r>
    </w:p>
    <w:p w14:paraId="3AD767D6" w14:textId="20666A27" w:rsidR="292D90B7" w:rsidRDefault="0E182A9C" w:rsidP="00735AC7">
      <w:pPr>
        <w:spacing w:after="160" w:line="276" w:lineRule="auto"/>
        <w:rPr>
          <w:rFonts w:eastAsia="Times New Roman" w:cs="Times New Roman"/>
        </w:rPr>
      </w:pPr>
      <w:r w:rsidRPr="00C76CD6">
        <w:rPr>
          <w:rFonts w:eastAsia="Times New Roman" w:cs="Times New Roman"/>
        </w:rPr>
        <w:t>Der udarbejdes en beredskabsplan for håndtering af spild fra anlægsmaskiner.</w:t>
      </w:r>
    </w:p>
    <w:p w14:paraId="07D7B2F1" w14:textId="1F058E38" w:rsidR="00BE494B" w:rsidRDefault="5BE8687E" w:rsidP="00735AC7">
      <w:pPr>
        <w:spacing w:after="160" w:line="276" w:lineRule="auto"/>
        <w:rPr>
          <w:rFonts w:eastAsia="Times New Roman" w:cs="Times New Roman"/>
        </w:rPr>
      </w:pPr>
      <w:r w:rsidRPr="31A10EC2">
        <w:rPr>
          <w:rFonts w:eastAsia="Times New Roman" w:cs="Times New Roman"/>
        </w:rPr>
        <w:t xml:space="preserve">Før </w:t>
      </w:r>
      <w:r w:rsidR="229510D8" w:rsidRPr="31A10EC2">
        <w:rPr>
          <w:rFonts w:eastAsia="Times New Roman" w:cs="Times New Roman"/>
        </w:rPr>
        <w:t>gravearbejde</w:t>
      </w:r>
      <w:r w:rsidR="7215CC27" w:rsidRPr="31A10EC2">
        <w:rPr>
          <w:rFonts w:eastAsia="Times New Roman" w:cs="Times New Roman"/>
        </w:rPr>
        <w:t>t</w:t>
      </w:r>
      <w:r w:rsidR="00BE494B" w:rsidRPr="00C76CD6">
        <w:rPr>
          <w:rFonts w:eastAsia="Times New Roman" w:cs="Times New Roman"/>
        </w:rPr>
        <w:t xml:space="preserve"> i vandløb etableres</w:t>
      </w:r>
      <w:r w:rsidR="7135DECF" w:rsidRPr="31A10EC2">
        <w:rPr>
          <w:rFonts w:eastAsia="Times New Roman" w:cs="Times New Roman"/>
        </w:rPr>
        <w:t>,</w:t>
      </w:r>
      <w:r w:rsidR="00BE494B" w:rsidRPr="00C76CD6">
        <w:rPr>
          <w:rFonts w:eastAsia="Times New Roman" w:cs="Times New Roman"/>
        </w:rPr>
        <w:t xml:space="preserve"> om nødvendigt</w:t>
      </w:r>
      <w:r w:rsidR="5329007F" w:rsidRPr="31A10EC2">
        <w:rPr>
          <w:rFonts w:eastAsia="Times New Roman" w:cs="Times New Roman"/>
        </w:rPr>
        <w:t>,</w:t>
      </w:r>
      <w:r w:rsidR="00BE494B" w:rsidRPr="00C76CD6">
        <w:rPr>
          <w:rFonts w:eastAsia="Times New Roman" w:cs="Times New Roman"/>
        </w:rPr>
        <w:t xml:space="preserve"> midlertidige sandfang ca. 20 meter nedstrøms anlægsarbejdet. Sandfanget skal tilses regelmæssigt og oprenses efter behov. </w:t>
      </w:r>
    </w:p>
    <w:p w14:paraId="2995F974" w14:textId="44E88C49" w:rsidR="00B4609D" w:rsidRDefault="00B4609D" w:rsidP="00735AC7">
      <w:pPr>
        <w:spacing w:after="160" w:line="276" w:lineRule="auto"/>
        <w:rPr>
          <w:rFonts w:eastAsia="Times New Roman" w:cs="Times New Roman"/>
        </w:rPr>
      </w:pPr>
      <w:r>
        <w:rPr>
          <w:rFonts w:eastAsia="Times New Roman" w:cs="Times New Roman"/>
        </w:rPr>
        <w:t>Ved eventuelle kortvarige omlægninger af vandløb ved bygværker skal o</w:t>
      </w:r>
      <w:r w:rsidRPr="00B4609D">
        <w:rPr>
          <w:rFonts w:eastAsia="Times New Roman" w:cs="Times New Roman"/>
        </w:rPr>
        <w:t>pgravet bundmateriale fra vandløbet placeres på en dug eller en membran. Bunden i den omlagte vandløbsstrækning etableres med udlæg af det bundmateriale, der er gravet op</w:t>
      </w:r>
      <w:r w:rsidR="79808A89" w:rsidRPr="6D34354F">
        <w:rPr>
          <w:rFonts w:eastAsia="Times New Roman" w:cs="Times New Roman"/>
        </w:rPr>
        <w:t>,</w:t>
      </w:r>
      <w:r>
        <w:rPr>
          <w:rFonts w:eastAsia="Times New Roman" w:cs="Times New Roman"/>
        </w:rPr>
        <w:t xml:space="preserve"> </w:t>
      </w:r>
      <w:r w:rsidRPr="00B4609D">
        <w:rPr>
          <w:rFonts w:eastAsia="Times New Roman" w:cs="Times New Roman"/>
        </w:rPr>
        <w:t xml:space="preserve">eller </w:t>
      </w:r>
      <w:r>
        <w:rPr>
          <w:rFonts w:eastAsia="Times New Roman" w:cs="Times New Roman"/>
        </w:rPr>
        <w:t xml:space="preserve">ved </w:t>
      </w:r>
      <w:r w:rsidRPr="00B4609D">
        <w:rPr>
          <w:rFonts w:eastAsia="Times New Roman" w:cs="Times New Roman"/>
        </w:rPr>
        <w:t>udlæg af gydegrus afhængigt af substratets kvalitet (kornstørrelsesfordeling)</w:t>
      </w:r>
      <w:r>
        <w:rPr>
          <w:rFonts w:eastAsia="Times New Roman" w:cs="Times New Roman"/>
        </w:rPr>
        <w:t>. B</w:t>
      </w:r>
      <w:r w:rsidRPr="00B4609D">
        <w:rPr>
          <w:rFonts w:eastAsia="Times New Roman" w:cs="Times New Roman"/>
        </w:rPr>
        <w:t xml:space="preserve">rinkerne etableres og stabiliseres med bionedbrydelige måtter. Eventuelle vandplanter vil blive opgravet med håndkraft og udplantet efterfølgende. Ligeledes vil eventuelle større sten eller </w:t>
      </w:r>
      <w:r w:rsidRPr="00B4609D">
        <w:rPr>
          <w:rFonts w:eastAsia="Times New Roman" w:cs="Times New Roman"/>
        </w:rPr>
        <w:lastRenderedPageBreak/>
        <w:t>grene blive flyttet</w:t>
      </w:r>
      <w:r w:rsidR="00DF1618">
        <w:rPr>
          <w:rFonts w:eastAsia="Times New Roman" w:cs="Times New Roman"/>
        </w:rPr>
        <w:t>.</w:t>
      </w:r>
      <w:r w:rsidR="008C5A6B">
        <w:rPr>
          <w:rFonts w:eastAsia="Times New Roman" w:cs="Times New Roman"/>
        </w:rPr>
        <w:t xml:space="preserve"> </w:t>
      </w:r>
      <w:r w:rsidRPr="00B4609D">
        <w:rPr>
          <w:rFonts w:eastAsia="Times New Roman" w:cs="Times New Roman"/>
        </w:rPr>
        <w:t>Retablering af de fysiske forhold vil understøtte opretholdelse og forbedring af de hydromorfologiske forhold.</w:t>
      </w:r>
    </w:p>
    <w:p w14:paraId="22DE90E4" w14:textId="1E98C4AD" w:rsidR="00833312" w:rsidRDefault="00833312" w:rsidP="00833312">
      <w:pPr>
        <w:spacing w:line="276" w:lineRule="auto"/>
        <w:rPr>
          <w:rFonts w:eastAsia="Times New Roman" w:cs="Times New Roman"/>
          <w:color w:val="000000" w:themeColor="text1"/>
        </w:rPr>
      </w:pPr>
      <w:r w:rsidRPr="3F9D6336">
        <w:rPr>
          <w:rFonts w:eastAsia="Times New Roman" w:cs="Times New Roman"/>
          <w:color w:val="000000" w:themeColor="text1"/>
        </w:rPr>
        <w:t xml:space="preserve">Der er registreret gydemodne ørred i Brødebæk og Suså. </w:t>
      </w:r>
      <w:r>
        <w:rPr>
          <w:rFonts w:eastAsia="Times New Roman" w:cs="Times New Roman"/>
          <w:color w:val="000000" w:themeColor="text1"/>
        </w:rPr>
        <w:t>Ud fra et</w:t>
      </w:r>
      <w:r w:rsidRPr="3F9D6336">
        <w:rPr>
          <w:rFonts w:eastAsia="Times New Roman" w:cs="Times New Roman"/>
          <w:color w:val="000000" w:themeColor="text1"/>
        </w:rPr>
        <w:t xml:space="preserve"> forsigtighedsprincip må der ikke udføres anlægsarbejder ved </w:t>
      </w:r>
      <w:r w:rsidR="14BC8163" w:rsidRPr="7F736E1F">
        <w:rPr>
          <w:rFonts w:eastAsia="Times New Roman" w:cs="Times New Roman"/>
          <w:color w:val="000000" w:themeColor="text1"/>
        </w:rPr>
        <w:t>disse vandløb</w:t>
      </w:r>
      <w:r w:rsidRPr="3F9D6336">
        <w:rPr>
          <w:rFonts w:eastAsia="Times New Roman" w:cs="Times New Roman"/>
          <w:color w:val="000000" w:themeColor="text1"/>
        </w:rPr>
        <w:t xml:space="preserve"> i </w:t>
      </w:r>
      <w:r w:rsidR="062A6B65" w:rsidRPr="7F736E1F">
        <w:rPr>
          <w:rFonts w:eastAsia="Times New Roman" w:cs="Times New Roman"/>
          <w:color w:val="000000" w:themeColor="text1"/>
        </w:rPr>
        <w:t xml:space="preserve">perioden </w:t>
      </w:r>
      <w:r w:rsidRPr="3F9D6336">
        <w:rPr>
          <w:rFonts w:eastAsia="Times New Roman" w:cs="Times New Roman"/>
          <w:color w:val="000000" w:themeColor="text1"/>
        </w:rPr>
        <w:t>november</w:t>
      </w:r>
      <w:r w:rsidR="54380B7B" w:rsidRPr="7F736E1F">
        <w:rPr>
          <w:rFonts w:eastAsia="Times New Roman" w:cs="Times New Roman"/>
          <w:color w:val="000000" w:themeColor="text1"/>
        </w:rPr>
        <w:t xml:space="preserve"> til </w:t>
      </w:r>
      <w:r w:rsidRPr="3F9D6336">
        <w:rPr>
          <w:rFonts w:eastAsia="Times New Roman" w:cs="Times New Roman"/>
          <w:color w:val="000000" w:themeColor="text1"/>
        </w:rPr>
        <w:t>marts, hvor ørred</w:t>
      </w:r>
      <w:r>
        <w:rPr>
          <w:rFonts w:eastAsia="Times New Roman" w:cs="Times New Roman"/>
          <w:color w:val="000000" w:themeColor="text1"/>
        </w:rPr>
        <w:t>en</w:t>
      </w:r>
      <w:r w:rsidRPr="3F9D6336">
        <w:rPr>
          <w:rFonts w:eastAsia="Times New Roman" w:cs="Times New Roman"/>
          <w:color w:val="000000" w:themeColor="text1"/>
        </w:rPr>
        <w:t xml:space="preserve"> migrerer og gyder.</w:t>
      </w:r>
    </w:p>
    <w:p w14:paraId="667E137D" w14:textId="77777777" w:rsidR="00E02215" w:rsidRDefault="00E02215" w:rsidP="00833312">
      <w:pPr>
        <w:spacing w:line="276" w:lineRule="auto"/>
        <w:rPr>
          <w:rFonts w:eastAsia="Times New Roman" w:cs="Times New Roman"/>
        </w:rPr>
      </w:pPr>
    </w:p>
    <w:p w14:paraId="2222E5AA" w14:textId="56369193" w:rsidR="292D90B7" w:rsidRPr="00C76CD6" w:rsidRDefault="0075510C" w:rsidP="00735AC7">
      <w:pPr>
        <w:spacing w:after="160" w:line="276" w:lineRule="auto"/>
        <w:rPr>
          <w:rFonts w:eastAsia="Times New Roman" w:cs="Times New Roman"/>
        </w:rPr>
      </w:pPr>
      <w:r>
        <w:rPr>
          <w:rFonts w:eastAsia="Times New Roman" w:cs="Times New Roman"/>
        </w:rPr>
        <w:t>Den eksisterende rørlagte underføring af Slettehavebæk</w:t>
      </w:r>
      <w:r w:rsidR="007D499A">
        <w:rPr>
          <w:rFonts w:eastAsia="Times New Roman" w:cs="Times New Roman"/>
        </w:rPr>
        <w:t xml:space="preserve"> forlænge</w:t>
      </w:r>
      <w:r w:rsidR="00833312">
        <w:rPr>
          <w:rFonts w:eastAsia="Times New Roman" w:cs="Times New Roman"/>
        </w:rPr>
        <w:t xml:space="preserve">s. Der </w:t>
      </w:r>
      <w:r w:rsidR="3BCDCF23" w:rsidRPr="7F736E1F">
        <w:rPr>
          <w:rFonts w:eastAsia="Times New Roman" w:cs="Times New Roman"/>
        </w:rPr>
        <w:t>udlægges</w:t>
      </w:r>
      <w:r w:rsidR="00833312">
        <w:rPr>
          <w:rFonts w:eastAsia="Times New Roman" w:cs="Times New Roman"/>
        </w:rPr>
        <w:t xml:space="preserve"> </w:t>
      </w:r>
      <w:r w:rsidR="00EF1DC6">
        <w:rPr>
          <w:rFonts w:eastAsia="Times New Roman" w:cs="Times New Roman"/>
        </w:rPr>
        <w:t>marksten på hver side af rørlægningen på en ca. 30 meter lang strækning</w:t>
      </w:r>
      <w:r w:rsidR="007F0F72">
        <w:rPr>
          <w:rFonts w:eastAsia="Times New Roman" w:cs="Times New Roman"/>
        </w:rPr>
        <w:t xml:space="preserve"> for at forbedre vilkårene for faunaen</w:t>
      </w:r>
      <w:r w:rsidR="00661088">
        <w:rPr>
          <w:rFonts w:eastAsia="Times New Roman" w:cs="Times New Roman"/>
        </w:rPr>
        <w:t>, og</w:t>
      </w:r>
      <w:r w:rsidR="007F0F72">
        <w:rPr>
          <w:rFonts w:eastAsia="Times New Roman" w:cs="Times New Roman"/>
        </w:rPr>
        <w:t xml:space="preserve"> </w:t>
      </w:r>
      <w:r w:rsidR="1461036C" w:rsidRPr="00C76CD6">
        <w:rPr>
          <w:rFonts w:eastAsia="Times New Roman" w:cs="Times New Roman"/>
        </w:rPr>
        <w:t>Slettehavebæk ud</w:t>
      </w:r>
      <w:r w:rsidR="00BE494B">
        <w:rPr>
          <w:rFonts w:eastAsia="Times New Roman" w:cs="Times New Roman"/>
        </w:rPr>
        <w:t>vi</w:t>
      </w:r>
      <w:r w:rsidR="1461036C" w:rsidRPr="00C76CD6">
        <w:rPr>
          <w:rFonts w:eastAsia="Times New Roman" w:cs="Times New Roman"/>
        </w:rPr>
        <w:t xml:space="preserve">des </w:t>
      </w:r>
      <w:r w:rsidR="00ED5EBF">
        <w:rPr>
          <w:rFonts w:eastAsia="Times New Roman" w:cs="Times New Roman"/>
        </w:rPr>
        <w:t xml:space="preserve">i bredden </w:t>
      </w:r>
      <w:r w:rsidR="00987FE4">
        <w:rPr>
          <w:rFonts w:eastAsia="Times New Roman" w:cs="Times New Roman"/>
        </w:rPr>
        <w:t>fra 0,5 meter til 1 meter</w:t>
      </w:r>
      <w:r w:rsidR="00661088">
        <w:rPr>
          <w:rFonts w:eastAsia="Times New Roman" w:cs="Times New Roman"/>
        </w:rPr>
        <w:t>.</w:t>
      </w:r>
    </w:p>
    <w:p w14:paraId="53E3E0A5" w14:textId="1D3C7BA6" w:rsidR="2A46BC58" w:rsidRPr="006548E0" w:rsidRDefault="006014D7" w:rsidP="00735AC7">
      <w:pPr>
        <w:spacing w:after="160" w:line="276" w:lineRule="auto"/>
        <w:rPr>
          <w:rFonts w:eastAsia="Times New Roman" w:cs="Times New Roman"/>
          <w:color w:val="000000" w:themeColor="text1"/>
        </w:rPr>
      </w:pPr>
      <w:r>
        <w:rPr>
          <w:rFonts w:eastAsia="Times New Roman" w:cs="Times New Roman"/>
        </w:rPr>
        <w:t>Som ekstra renseforanstaltning vil der</w:t>
      </w:r>
      <w:r w:rsidR="00696AEA">
        <w:rPr>
          <w:rFonts w:eastAsia="Times New Roman" w:cs="Times New Roman"/>
        </w:rPr>
        <w:t xml:space="preserve"> blive etableret</w:t>
      </w:r>
      <w:r w:rsidR="004A56A6">
        <w:rPr>
          <w:rFonts w:eastAsia="Times New Roman" w:cs="Times New Roman"/>
        </w:rPr>
        <w:t xml:space="preserve"> </w:t>
      </w:r>
      <w:r w:rsidR="00365A05">
        <w:rPr>
          <w:rFonts w:eastAsia="Times New Roman" w:cs="Times New Roman"/>
        </w:rPr>
        <w:t>filterløsninger</w:t>
      </w:r>
      <w:r w:rsidR="004A56A6">
        <w:rPr>
          <w:rFonts w:eastAsia="Times New Roman" w:cs="Times New Roman"/>
        </w:rPr>
        <w:t xml:space="preserve"> </w:t>
      </w:r>
      <w:r w:rsidR="00FF7BB8">
        <w:rPr>
          <w:rFonts w:eastAsia="Times New Roman" w:cs="Times New Roman"/>
        </w:rPr>
        <w:t>på alle udløb fra våde regnvandsbassiner</w:t>
      </w:r>
      <w:r w:rsidR="006A06EC">
        <w:rPr>
          <w:rFonts w:eastAsia="Times New Roman" w:cs="Times New Roman"/>
        </w:rPr>
        <w:t>, der udleder til Jydebæk, Tamosegrøft, Brødebækken, Slettehavebæk og Susåen</w:t>
      </w:r>
      <w:r w:rsidR="00754CE7">
        <w:rPr>
          <w:rFonts w:eastAsia="Times New Roman" w:cs="Times New Roman"/>
        </w:rPr>
        <w:t xml:space="preserve"> til sikring af, at</w:t>
      </w:r>
      <w:r w:rsidR="00AE5506">
        <w:rPr>
          <w:rFonts w:eastAsia="Times New Roman" w:cs="Times New Roman"/>
        </w:rPr>
        <w:t xml:space="preserve"> det </w:t>
      </w:r>
      <w:r w:rsidR="00735B9F">
        <w:rPr>
          <w:rFonts w:eastAsia="Times New Roman" w:cs="Times New Roman"/>
        </w:rPr>
        <w:t xml:space="preserve">generelle kvalitetskrav og maksimumkoncentrationen for </w:t>
      </w:r>
      <w:r w:rsidR="00852CD1">
        <w:rPr>
          <w:rFonts w:eastAsia="Times New Roman" w:cs="Times New Roman"/>
        </w:rPr>
        <w:t>miljøfarlige stoffer</w:t>
      </w:r>
      <w:r w:rsidR="006A06EC">
        <w:rPr>
          <w:rFonts w:eastAsia="Times New Roman" w:cs="Times New Roman"/>
        </w:rPr>
        <w:t xml:space="preserve"> overholdes</w:t>
      </w:r>
      <w:r w:rsidR="00D25650">
        <w:rPr>
          <w:rFonts w:eastAsia="Times New Roman" w:cs="Times New Roman"/>
        </w:rPr>
        <w:t xml:space="preserve">. </w:t>
      </w:r>
      <w:r w:rsidR="00D25650" w:rsidRPr="00D25650">
        <w:rPr>
          <w:rFonts w:eastAsia="Times New Roman" w:cs="Times New Roman"/>
        </w:rPr>
        <w:t xml:space="preserve">Filterløsningen </w:t>
      </w:r>
      <w:r w:rsidR="00D25650">
        <w:rPr>
          <w:rFonts w:eastAsia="Times New Roman" w:cs="Times New Roman"/>
        </w:rPr>
        <w:t>består i,</w:t>
      </w:r>
      <w:r w:rsidR="00D25650" w:rsidRPr="00D25650">
        <w:rPr>
          <w:rFonts w:eastAsia="Times New Roman" w:cs="Times New Roman"/>
        </w:rPr>
        <w:t xml:space="preserve"> at vejvandet efterpoleres gennem en kombination af bundfældning, filtrering og sorption</w:t>
      </w:r>
      <w:r w:rsidR="006A06EC">
        <w:rPr>
          <w:rFonts w:eastAsia="Times New Roman" w:cs="Times New Roman"/>
        </w:rPr>
        <w:t xml:space="preserve"> med henblik på </w:t>
      </w:r>
      <w:r w:rsidR="00256F6F">
        <w:rPr>
          <w:rFonts w:eastAsia="Times New Roman" w:cs="Times New Roman"/>
        </w:rPr>
        <w:t>at opnå tilstrækkelig rensning inden udledning til vandmiljøet</w:t>
      </w:r>
      <w:r w:rsidR="00D25650" w:rsidRPr="00D25650">
        <w:rPr>
          <w:rFonts w:eastAsia="Times New Roman" w:cs="Times New Roman"/>
        </w:rPr>
        <w:t>.</w:t>
      </w:r>
      <w:r w:rsidR="00D25650" w:rsidDel="00D25650">
        <w:rPr>
          <w:rFonts w:eastAsia="Times New Roman" w:cs="Times New Roman"/>
        </w:rPr>
        <w:t xml:space="preserve"> </w:t>
      </w:r>
    </w:p>
    <w:p w14:paraId="1073A0F0" w14:textId="29C5350F" w:rsidR="2A46BC58" w:rsidRDefault="1B92D89E" w:rsidP="00BE494B">
      <w:pPr>
        <w:spacing w:line="276" w:lineRule="auto"/>
        <w:rPr>
          <w:rFonts w:eastAsia="Arial" w:cs="Times New Roman"/>
          <w:color w:val="000000" w:themeColor="text1"/>
        </w:rPr>
      </w:pPr>
      <w:r w:rsidRPr="3F9D6336">
        <w:rPr>
          <w:rFonts w:eastAsia="Arial" w:cs="Times New Roman"/>
          <w:color w:val="000000" w:themeColor="text1"/>
        </w:rPr>
        <w:t xml:space="preserve">Vandløbsbrinker </w:t>
      </w:r>
      <w:r w:rsidR="00A74E47">
        <w:rPr>
          <w:rFonts w:eastAsia="Arial" w:cs="Times New Roman"/>
          <w:color w:val="000000" w:themeColor="text1"/>
        </w:rPr>
        <w:t xml:space="preserve">og udledningspunkter fra regnvandsbassiner </w:t>
      </w:r>
      <w:r w:rsidRPr="3F9D6336">
        <w:rPr>
          <w:rFonts w:eastAsia="Arial" w:cs="Times New Roman"/>
          <w:color w:val="000000" w:themeColor="text1"/>
        </w:rPr>
        <w:t>sikres</w:t>
      </w:r>
      <w:r w:rsidR="00BE494B">
        <w:rPr>
          <w:rFonts w:eastAsia="Arial" w:cs="Times New Roman"/>
          <w:color w:val="000000" w:themeColor="text1"/>
        </w:rPr>
        <w:t xml:space="preserve"> mod erosion</w:t>
      </w:r>
      <w:r w:rsidRPr="3F9D6336">
        <w:rPr>
          <w:rFonts w:eastAsia="Arial" w:cs="Times New Roman"/>
          <w:color w:val="000000" w:themeColor="text1"/>
        </w:rPr>
        <w:t>, så mængden af suspenderet materiale ikke øges på nedstrøms</w:t>
      </w:r>
      <w:r w:rsidR="00803A46">
        <w:rPr>
          <w:rFonts w:eastAsia="Arial" w:cs="Times New Roman"/>
          <w:color w:val="000000" w:themeColor="text1"/>
        </w:rPr>
        <w:t>liggende</w:t>
      </w:r>
      <w:r w:rsidRPr="3F9D6336">
        <w:rPr>
          <w:rFonts w:eastAsia="Arial" w:cs="Times New Roman"/>
          <w:color w:val="000000" w:themeColor="text1"/>
        </w:rPr>
        <w:t xml:space="preserve"> </w:t>
      </w:r>
      <w:r w:rsidR="00BE494B">
        <w:rPr>
          <w:rFonts w:eastAsia="Arial" w:cs="Times New Roman"/>
          <w:color w:val="000000" w:themeColor="text1"/>
        </w:rPr>
        <w:t>vandløb</w:t>
      </w:r>
      <w:r w:rsidRPr="3F9D6336">
        <w:rPr>
          <w:rFonts w:eastAsia="Arial" w:cs="Times New Roman"/>
          <w:color w:val="000000" w:themeColor="text1"/>
        </w:rPr>
        <w:t>.</w:t>
      </w:r>
    </w:p>
    <w:p w14:paraId="14272A2F" w14:textId="77777777" w:rsidR="00F77773" w:rsidRDefault="00F77773" w:rsidP="00735AC7">
      <w:pPr>
        <w:spacing w:after="160" w:line="276" w:lineRule="auto"/>
        <w:rPr>
          <w:rFonts w:eastAsia="Times New Roman" w:cs="Times New Roman"/>
          <w:color w:val="000000"/>
          <w:szCs w:val="24"/>
        </w:rPr>
      </w:pPr>
    </w:p>
    <w:p w14:paraId="3D89F649" w14:textId="77777777" w:rsidR="00F77773" w:rsidRPr="00EB232A" w:rsidRDefault="00F77773" w:rsidP="00A317A3">
      <w:pPr>
        <w:pStyle w:val="Overskrift2"/>
        <w:spacing w:line="276" w:lineRule="auto"/>
        <w:rPr>
          <w:bCs/>
        </w:rPr>
      </w:pPr>
      <w:bookmarkStart w:id="125" w:name="_Toc161386750"/>
      <w:bookmarkStart w:id="126" w:name="_Toc216354720"/>
      <w:r w:rsidRPr="0072387D">
        <w:t>10.10 Forurenede grunde</w:t>
      </w:r>
      <w:bookmarkEnd w:id="125"/>
      <w:bookmarkEnd w:id="126"/>
      <w:r w:rsidRPr="00EB232A">
        <w:rPr>
          <w:bCs/>
        </w:rPr>
        <w:t> </w:t>
      </w:r>
    </w:p>
    <w:p w14:paraId="70BA249C" w14:textId="6F05C5F0" w:rsidR="00F77773" w:rsidRPr="00EB232A" w:rsidRDefault="00F77773" w:rsidP="00A317A3">
      <w:pPr>
        <w:pStyle w:val="Overskrift3"/>
        <w:rPr>
          <w:i/>
          <w:iCs/>
        </w:rPr>
      </w:pPr>
      <w:bookmarkStart w:id="127" w:name="_Toc161386751"/>
      <w:bookmarkStart w:id="128" w:name="_Toc216354721"/>
      <w:r w:rsidRPr="00EB232A">
        <w:t>10.11.1 Eksisterende forhold</w:t>
      </w:r>
      <w:bookmarkEnd w:id="127"/>
      <w:bookmarkEnd w:id="128"/>
      <w:r w:rsidRPr="00EB232A">
        <w:t> </w:t>
      </w:r>
    </w:p>
    <w:p w14:paraId="45034FAE" w14:textId="1B18ABDA" w:rsidR="00DE6A12" w:rsidRPr="00DE6A12" w:rsidRDefault="00DE6A12" w:rsidP="00735AC7">
      <w:pPr>
        <w:spacing w:after="160" w:line="276" w:lineRule="auto"/>
        <w:rPr>
          <w:rFonts w:eastAsia="Times New Roman" w:cs="Times New Roman"/>
        </w:rPr>
      </w:pPr>
      <w:r w:rsidRPr="6DFF6426">
        <w:rPr>
          <w:rFonts w:eastAsia="Times New Roman" w:cs="Times New Roman"/>
        </w:rPr>
        <w:t>Anlægsarbejdet forudsætter</w:t>
      </w:r>
      <w:r w:rsidR="121D6592" w:rsidRPr="6DFF6426">
        <w:rPr>
          <w:rFonts w:eastAsia="Times New Roman" w:cs="Times New Roman"/>
        </w:rPr>
        <w:t xml:space="preserve"> håndtering og transport af</w:t>
      </w:r>
      <w:r w:rsidRPr="6DFF6426">
        <w:rPr>
          <w:rFonts w:eastAsia="Times New Roman" w:cs="Times New Roman"/>
        </w:rPr>
        <w:t xml:space="preserve"> større mængder jord</w:t>
      </w:r>
      <w:r w:rsidR="142BB2FF" w:rsidRPr="6DFF6426">
        <w:rPr>
          <w:rFonts w:eastAsia="Times New Roman" w:cs="Times New Roman"/>
        </w:rPr>
        <w:t>.</w:t>
      </w:r>
      <w:r w:rsidRPr="6DFF6426">
        <w:rPr>
          <w:rFonts w:eastAsia="Times New Roman" w:cs="Times New Roman"/>
        </w:rPr>
        <w:t xml:space="preserve"> Projektet omfatter arealer, hvor jorden kan være forurenet og kortlagt efter jordforureningsloven. Jordforurening på vidensniveau 1 (V1) er formodet jordforurening, mens jordforurening på vidensniveau 2 (V2) er dokumenteret jordforurening</w:t>
      </w:r>
      <w:r w:rsidR="20475AF2" w:rsidRPr="6DFF6426">
        <w:rPr>
          <w:rFonts w:eastAsia="Times New Roman" w:cs="Times New Roman"/>
        </w:rPr>
        <w:t>. D</w:t>
      </w:r>
      <w:r w:rsidRPr="6DFF6426">
        <w:rPr>
          <w:rFonts w:eastAsia="Times New Roman" w:cs="Times New Roman"/>
        </w:rPr>
        <w:t>erudover er områdeklassificeret jord</w:t>
      </w:r>
      <w:r w:rsidR="252081BD" w:rsidRPr="6DFF6426">
        <w:rPr>
          <w:rFonts w:eastAsia="Times New Roman" w:cs="Times New Roman"/>
        </w:rPr>
        <w:t xml:space="preserve"> – det vil sige </w:t>
      </w:r>
      <w:r w:rsidRPr="6DFF6426">
        <w:rPr>
          <w:rFonts w:eastAsia="Times New Roman" w:cs="Times New Roman"/>
        </w:rPr>
        <w:t>al jord inden for byzone</w:t>
      </w:r>
      <w:r w:rsidR="1FE20402" w:rsidRPr="6DFF6426">
        <w:rPr>
          <w:rFonts w:eastAsia="Times New Roman" w:cs="Times New Roman"/>
        </w:rPr>
        <w:t xml:space="preserve"> - </w:t>
      </w:r>
      <w:r w:rsidRPr="6DFF6426">
        <w:rPr>
          <w:rFonts w:eastAsia="Times New Roman" w:cs="Times New Roman"/>
        </w:rPr>
        <w:t xml:space="preserve">diffus forurenet. Jord inden for vejareal, herunder rabatjord, betragtes ifølge jordflytningsbekendtgørelsen som lettere forurenet, da </w:t>
      </w:r>
      <w:r w:rsidR="21C40261" w:rsidRPr="6DFF6426">
        <w:rPr>
          <w:rFonts w:eastAsia="Times New Roman" w:cs="Times New Roman"/>
        </w:rPr>
        <w:t xml:space="preserve">den </w:t>
      </w:r>
      <w:r w:rsidRPr="6DFF6426">
        <w:rPr>
          <w:rFonts w:eastAsia="Times New Roman" w:cs="Times New Roman"/>
        </w:rPr>
        <w:t xml:space="preserve">kan indeholde forhøjede koncentrationer af tjærestoffer, tungmetaller eller tung olie. </w:t>
      </w:r>
    </w:p>
    <w:p w14:paraId="68443B42" w14:textId="68AF978D" w:rsidR="00F77773" w:rsidRDefault="003B0756" w:rsidP="00735AC7">
      <w:pPr>
        <w:spacing w:after="160" w:line="276" w:lineRule="auto"/>
        <w:rPr>
          <w:rFonts w:eastAsia="Times New Roman" w:cs="Times New Roman"/>
        </w:rPr>
      </w:pPr>
      <w:r w:rsidRPr="6DFF6426">
        <w:rPr>
          <w:rFonts w:eastAsia="Times New Roman" w:cs="Times New Roman"/>
        </w:rPr>
        <w:t xml:space="preserve">Der </w:t>
      </w:r>
      <w:r w:rsidR="006B5054">
        <w:rPr>
          <w:rFonts w:eastAsia="Times New Roman" w:cs="Times New Roman"/>
        </w:rPr>
        <w:t xml:space="preserve">er </w:t>
      </w:r>
      <w:r w:rsidR="0A64CC48" w:rsidRPr="31A10EC2">
        <w:rPr>
          <w:rFonts w:eastAsia="Times New Roman" w:cs="Times New Roman"/>
        </w:rPr>
        <w:t>inden</w:t>
      </w:r>
      <w:r w:rsidR="794DA7C8" w:rsidRPr="31A10EC2">
        <w:rPr>
          <w:rFonts w:eastAsia="Times New Roman" w:cs="Times New Roman"/>
        </w:rPr>
        <w:t xml:space="preserve"> </w:t>
      </w:r>
      <w:r w:rsidR="0A64CC48" w:rsidRPr="31A10EC2">
        <w:rPr>
          <w:rFonts w:eastAsia="Times New Roman" w:cs="Times New Roman"/>
        </w:rPr>
        <w:t>for</w:t>
      </w:r>
      <w:r w:rsidR="006B5054">
        <w:rPr>
          <w:rFonts w:eastAsia="Times New Roman" w:cs="Times New Roman"/>
        </w:rPr>
        <w:t xml:space="preserve"> linjeføringen </w:t>
      </w:r>
      <w:r w:rsidR="69D26E88" w:rsidRPr="6DFF6426">
        <w:rPr>
          <w:rFonts w:eastAsia="Times New Roman" w:cs="Times New Roman"/>
        </w:rPr>
        <w:t xml:space="preserve">identificeret </w:t>
      </w:r>
      <w:r w:rsidRPr="6DFF6426">
        <w:rPr>
          <w:rFonts w:eastAsia="Times New Roman" w:cs="Times New Roman"/>
        </w:rPr>
        <w:t>to arealer</w:t>
      </w:r>
      <w:r w:rsidR="006B5054">
        <w:rPr>
          <w:rFonts w:eastAsia="Times New Roman" w:cs="Times New Roman"/>
        </w:rPr>
        <w:t>,</w:t>
      </w:r>
      <w:r w:rsidR="7F9212CE" w:rsidRPr="6DFF6426">
        <w:rPr>
          <w:rFonts w:eastAsia="Times New Roman" w:cs="Times New Roman"/>
        </w:rPr>
        <w:t xml:space="preserve"> som er</w:t>
      </w:r>
      <w:r w:rsidR="6562EBD5" w:rsidRPr="6DFF6426">
        <w:rPr>
          <w:rFonts w:eastAsia="Times New Roman" w:cs="Times New Roman"/>
        </w:rPr>
        <w:t xml:space="preserve"> </w:t>
      </w:r>
      <w:r w:rsidR="008664A9" w:rsidRPr="6DFF6426">
        <w:rPr>
          <w:rFonts w:eastAsia="Times New Roman" w:cs="Times New Roman"/>
        </w:rPr>
        <w:t xml:space="preserve">kortlagt som </w:t>
      </w:r>
      <w:r w:rsidR="06313E01" w:rsidRPr="6DFF6426">
        <w:rPr>
          <w:rFonts w:eastAsia="Times New Roman" w:cs="Times New Roman"/>
        </w:rPr>
        <w:t xml:space="preserve">henholdsvis </w:t>
      </w:r>
      <w:r w:rsidR="00C44DCA" w:rsidRPr="6DFF6426">
        <w:rPr>
          <w:rFonts w:eastAsia="Times New Roman" w:cs="Times New Roman"/>
        </w:rPr>
        <w:t>V1 og V2,</w:t>
      </w:r>
      <w:r w:rsidRPr="6DFF6426">
        <w:rPr>
          <w:rFonts w:eastAsia="Times New Roman" w:cs="Times New Roman"/>
        </w:rPr>
        <w:t xml:space="preserve"> samt areal</w:t>
      </w:r>
      <w:r w:rsidR="00CF3968" w:rsidRPr="6DFF6426">
        <w:rPr>
          <w:rFonts w:eastAsia="Times New Roman" w:cs="Times New Roman"/>
        </w:rPr>
        <w:t xml:space="preserve"> med </w:t>
      </w:r>
      <w:r w:rsidR="3CC71D4D" w:rsidRPr="6DFF6426">
        <w:rPr>
          <w:rFonts w:eastAsia="Times New Roman" w:cs="Times New Roman"/>
        </w:rPr>
        <w:t xml:space="preserve">en </w:t>
      </w:r>
      <w:r w:rsidR="00CF3968" w:rsidRPr="6DFF6426">
        <w:rPr>
          <w:rFonts w:eastAsia="Times New Roman" w:cs="Times New Roman"/>
        </w:rPr>
        <w:t xml:space="preserve">støjvold, der potentielt indeholder </w:t>
      </w:r>
      <w:r w:rsidR="0048209F" w:rsidRPr="6DFF6426">
        <w:rPr>
          <w:rFonts w:eastAsia="Times New Roman" w:cs="Times New Roman"/>
        </w:rPr>
        <w:t>lettere forurenet jord</w:t>
      </w:r>
      <w:r w:rsidRPr="6DFF6426">
        <w:rPr>
          <w:rFonts w:eastAsia="Times New Roman" w:cs="Times New Roman"/>
        </w:rPr>
        <w:t xml:space="preserve">. Inden for </w:t>
      </w:r>
      <w:r w:rsidR="008664A9" w:rsidRPr="6DFF6426">
        <w:rPr>
          <w:rFonts w:eastAsia="Times New Roman" w:cs="Times New Roman"/>
        </w:rPr>
        <w:t xml:space="preserve">50 </w:t>
      </w:r>
      <w:r w:rsidR="6562EBD5" w:rsidRPr="6DFF6426">
        <w:rPr>
          <w:rFonts w:eastAsia="Times New Roman" w:cs="Times New Roman"/>
        </w:rPr>
        <w:t>m</w:t>
      </w:r>
      <w:r w:rsidR="4F5E7D53" w:rsidRPr="6DFF6426">
        <w:rPr>
          <w:rFonts w:eastAsia="Times New Roman" w:cs="Times New Roman"/>
        </w:rPr>
        <w:t>eter</w:t>
      </w:r>
      <w:r w:rsidR="008664A9" w:rsidRPr="6DFF6426">
        <w:rPr>
          <w:rFonts w:eastAsia="Times New Roman" w:cs="Times New Roman"/>
        </w:rPr>
        <w:t xml:space="preserve"> fra linjeføringen er der yderligere to </w:t>
      </w:r>
      <w:r w:rsidR="1C0AC68A" w:rsidRPr="6DFF6426">
        <w:rPr>
          <w:rFonts w:eastAsia="Times New Roman" w:cs="Times New Roman"/>
        </w:rPr>
        <w:t>are</w:t>
      </w:r>
      <w:r w:rsidR="004F2F1E" w:rsidRPr="6DFF6426">
        <w:rPr>
          <w:rFonts w:eastAsia="Times New Roman" w:cs="Times New Roman"/>
        </w:rPr>
        <w:t>a</w:t>
      </w:r>
      <w:r w:rsidR="1C0AC68A" w:rsidRPr="6DFF6426">
        <w:rPr>
          <w:rFonts w:eastAsia="Times New Roman" w:cs="Times New Roman"/>
        </w:rPr>
        <w:t>ler, som er kortlagt som</w:t>
      </w:r>
      <w:r w:rsidR="6562EBD5" w:rsidRPr="6DFF6426">
        <w:rPr>
          <w:rFonts w:eastAsia="Times New Roman" w:cs="Times New Roman"/>
        </w:rPr>
        <w:t xml:space="preserve"> V1</w:t>
      </w:r>
      <w:r w:rsidR="61062A2E" w:rsidRPr="6DFF6426">
        <w:rPr>
          <w:rFonts w:eastAsia="Times New Roman" w:cs="Times New Roman"/>
        </w:rPr>
        <w:t>.</w:t>
      </w:r>
    </w:p>
    <w:p w14:paraId="1538D873" w14:textId="5C77C176" w:rsidR="7BAD4140" w:rsidRDefault="00BE31A3" w:rsidP="7BAD4140">
      <w:pPr>
        <w:spacing w:after="160" w:line="276" w:lineRule="auto"/>
        <w:rPr>
          <w:rFonts w:eastAsia="Times New Roman" w:cs="Times New Roman"/>
        </w:rPr>
      </w:pPr>
      <w:r w:rsidRPr="6DFF6426">
        <w:rPr>
          <w:rFonts w:eastAsia="Times New Roman" w:cs="Times New Roman"/>
        </w:rPr>
        <w:t>Områder med tidligere lavninger, vandhuller og gamle råstofgrave</w:t>
      </w:r>
      <w:r w:rsidR="51BABB86" w:rsidRPr="6DFF6426">
        <w:rPr>
          <w:rFonts w:eastAsia="Times New Roman" w:cs="Times New Roman"/>
        </w:rPr>
        <w:t xml:space="preserve">, der </w:t>
      </w:r>
      <w:r w:rsidRPr="6DFF6426">
        <w:rPr>
          <w:rFonts w:eastAsia="Times New Roman" w:cs="Times New Roman"/>
        </w:rPr>
        <w:t xml:space="preserve">gennem tiden er blevet fyldt op, kan </w:t>
      </w:r>
      <w:r w:rsidR="1EA3EE8B" w:rsidRPr="6DFF6426">
        <w:rPr>
          <w:rFonts w:eastAsia="Times New Roman" w:cs="Times New Roman"/>
        </w:rPr>
        <w:t>indebære risiko for</w:t>
      </w:r>
      <w:r w:rsidRPr="6DFF6426">
        <w:rPr>
          <w:rFonts w:eastAsia="Times New Roman" w:cs="Times New Roman"/>
        </w:rPr>
        <w:t>, at jorden er forurenet og/eller har forringet bæreevne.</w:t>
      </w:r>
    </w:p>
    <w:p w14:paraId="1CA2355C" w14:textId="418161A6" w:rsidR="00F77773" w:rsidRPr="00EB232A" w:rsidRDefault="00F77773" w:rsidP="00AD53D3">
      <w:pPr>
        <w:pStyle w:val="Overskrift3"/>
        <w:rPr>
          <w:i/>
          <w:iCs/>
        </w:rPr>
      </w:pPr>
      <w:bookmarkStart w:id="129" w:name="_Toc161386752"/>
      <w:bookmarkStart w:id="130" w:name="_Toc216354722"/>
      <w:r w:rsidRPr="00EB232A">
        <w:t>10.1</w:t>
      </w:r>
      <w:r>
        <w:t>0</w:t>
      </w:r>
      <w:r w:rsidRPr="00EB232A">
        <w:t xml:space="preserve">.2 Påvirkning i </w:t>
      </w:r>
      <w:r w:rsidR="0040227F">
        <w:t>anlægsfase</w:t>
      </w:r>
      <w:r w:rsidRPr="00EB232A">
        <w:t>n</w:t>
      </w:r>
      <w:bookmarkEnd w:id="129"/>
      <w:bookmarkEnd w:id="130"/>
    </w:p>
    <w:p w14:paraId="707BBB63" w14:textId="561E9611" w:rsidR="00A85095" w:rsidRPr="00004ED4" w:rsidRDefault="00A85095" w:rsidP="00735AC7">
      <w:pPr>
        <w:spacing w:after="160" w:line="276" w:lineRule="auto"/>
        <w:rPr>
          <w:rFonts w:eastAsia="Times New Roman" w:cs="Times New Roman"/>
        </w:rPr>
      </w:pPr>
      <w:r w:rsidRPr="6DFF6426">
        <w:rPr>
          <w:rFonts w:eastAsia="Times New Roman" w:cs="Times New Roman"/>
        </w:rPr>
        <w:t xml:space="preserve">Ved anlægsarbejdet vil der skulle håndteres store mængder </w:t>
      </w:r>
      <w:r w:rsidR="16EEA123" w:rsidRPr="6DFF6426">
        <w:rPr>
          <w:rFonts w:eastAsia="Times New Roman" w:cs="Times New Roman"/>
        </w:rPr>
        <w:t>af</w:t>
      </w:r>
      <w:r w:rsidR="54B7250C" w:rsidRPr="6DFF6426">
        <w:rPr>
          <w:rFonts w:eastAsia="Times New Roman" w:cs="Times New Roman"/>
        </w:rPr>
        <w:t xml:space="preserve"> </w:t>
      </w:r>
      <w:r w:rsidRPr="6DFF6426">
        <w:rPr>
          <w:rFonts w:eastAsia="Times New Roman" w:cs="Times New Roman"/>
        </w:rPr>
        <w:t xml:space="preserve">såvel forurenet som ren jord. </w:t>
      </w:r>
      <w:r w:rsidR="001908D1">
        <w:rPr>
          <w:rFonts w:eastAsia="Times New Roman" w:cs="Times New Roman"/>
        </w:rPr>
        <w:t>Under hele anlægsarbejdet</w:t>
      </w:r>
      <w:r w:rsidR="54B7250C" w:rsidRPr="6DFF6426">
        <w:rPr>
          <w:rFonts w:eastAsia="Times New Roman" w:cs="Times New Roman"/>
        </w:rPr>
        <w:t xml:space="preserve"> </w:t>
      </w:r>
      <w:r w:rsidR="43254EBA" w:rsidRPr="6DFF6426">
        <w:rPr>
          <w:rFonts w:eastAsia="Times New Roman" w:cs="Times New Roman"/>
        </w:rPr>
        <w:t>skal det</w:t>
      </w:r>
      <w:r w:rsidRPr="6DFF6426">
        <w:rPr>
          <w:rFonts w:eastAsia="Times New Roman" w:cs="Times New Roman"/>
        </w:rPr>
        <w:t xml:space="preserve"> tilstræbes, at jord flyttes så få gange som muligt</w:t>
      </w:r>
      <w:r w:rsidR="00FE69B5" w:rsidRPr="6DFF6426">
        <w:rPr>
          <w:rFonts w:eastAsia="Times New Roman" w:cs="Times New Roman"/>
        </w:rPr>
        <w:t>,</w:t>
      </w:r>
      <w:r w:rsidRPr="6DFF6426">
        <w:rPr>
          <w:rFonts w:eastAsia="Times New Roman" w:cs="Times New Roman"/>
        </w:rPr>
        <w:t xml:space="preserve"> og at </w:t>
      </w:r>
      <w:r w:rsidR="54B7250C" w:rsidRPr="6DFF6426">
        <w:rPr>
          <w:rFonts w:eastAsia="Times New Roman" w:cs="Times New Roman"/>
        </w:rPr>
        <w:t>transporte</w:t>
      </w:r>
      <w:r w:rsidR="57F8CD18" w:rsidRPr="6DFF6426">
        <w:rPr>
          <w:rFonts w:eastAsia="Times New Roman" w:cs="Times New Roman"/>
        </w:rPr>
        <w:t>n</w:t>
      </w:r>
      <w:r w:rsidR="74C92760" w:rsidRPr="6DFF6426">
        <w:rPr>
          <w:rFonts w:eastAsia="Times New Roman" w:cs="Times New Roman"/>
        </w:rPr>
        <w:t xml:space="preserve"> sker</w:t>
      </w:r>
      <w:r w:rsidRPr="6DFF6426">
        <w:rPr>
          <w:rFonts w:eastAsia="Times New Roman" w:cs="Times New Roman"/>
        </w:rPr>
        <w:t xml:space="preserve"> over kortest mulig afstand.</w:t>
      </w:r>
    </w:p>
    <w:p w14:paraId="74AE3656" w14:textId="77777777" w:rsidR="00123B7F" w:rsidRDefault="00004ED4" w:rsidP="00735AC7">
      <w:pPr>
        <w:spacing w:after="160" w:line="276" w:lineRule="auto"/>
        <w:rPr>
          <w:rFonts w:eastAsia="Times New Roman" w:cs="Times New Roman"/>
        </w:rPr>
      </w:pPr>
      <w:r w:rsidRPr="6DFF6426">
        <w:rPr>
          <w:rFonts w:eastAsia="Times New Roman" w:cs="Times New Roman"/>
        </w:rPr>
        <w:t xml:space="preserve">Det forventes generelt, at hovedparten af jorden, der skal håndteres ved anlægsarbejdet, vil være ren. </w:t>
      </w:r>
      <w:r w:rsidR="00633274">
        <w:rPr>
          <w:rFonts w:eastAsia="Times New Roman" w:cs="Times New Roman"/>
        </w:rPr>
        <w:t>I</w:t>
      </w:r>
      <w:r w:rsidRPr="6DFF6426">
        <w:rPr>
          <w:rFonts w:eastAsia="Times New Roman" w:cs="Times New Roman"/>
        </w:rPr>
        <w:t xml:space="preserve"> nuværende og tidligere vej- og rabatarealer, områdeklassificerede områder og ved </w:t>
      </w:r>
      <w:r w:rsidRPr="6DFF6426">
        <w:rPr>
          <w:rFonts w:eastAsia="Times New Roman" w:cs="Times New Roman"/>
        </w:rPr>
        <w:lastRenderedPageBreak/>
        <w:t>jernbanen</w:t>
      </w:r>
      <w:r w:rsidR="3B1F0A7F" w:rsidRPr="6DFF6426">
        <w:rPr>
          <w:rFonts w:eastAsia="Times New Roman" w:cs="Times New Roman"/>
        </w:rPr>
        <w:t xml:space="preserve"> forventes en mindre del af jorden at være diffust forurenet</w:t>
      </w:r>
      <w:r w:rsidR="67B9A207" w:rsidRPr="6DFF6426">
        <w:rPr>
          <w:rFonts w:eastAsia="Times New Roman" w:cs="Times New Roman"/>
        </w:rPr>
        <w:t>.</w:t>
      </w:r>
      <w:r w:rsidRPr="6DFF6426">
        <w:rPr>
          <w:rFonts w:eastAsia="Times New Roman" w:cs="Times New Roman"/>
        </w:rPr>
        <w:t xml:space="preserve"> Derudover kan der forekomme forurening af ukendt karakter i kortlagte områder samt i områder med ukendte forureninger</w:t>
      </w:r>
      <w:r w:rsidR="62DF3BEC" w:rsidRPr="6DFF6426">
        <w:rPr>
          <w:rFonts w:eastAsia="Times New Roman" w:cs="Times New Roman"/>
        </w:rPr>
        <w:t>, eksemp</w:t>
      </w:r>
      <w:r w:rsidR="219C1FAC" w:rsidRPr="6DFF6426">
        <w:rPr>
          <w:rFonts w:eastAsia="Times New Roman" w:cs="Times New Roman"/>
        </w:rPr>
        <w:t>e</w:t>
      </w:r>
      <w:r w:rsidR="62DF3BEC" w:rsidRPr="6DFF6426">
        <w:rPr>
          <w:rFonts w:eastAsia="Times New Roman" w:cs="Times New Roman"/>
        </w:rPr>
        <w:t>lvis</w:t>
      </w:r>
      <w:r w:rsidRPr="6DFF6426">
        <w:rPr>
          <w:rFonts w:eastAsia="Times New Roman" w:cs="Times New Roman"/>
        </w:rPr>
        <w:t xml:space="preserve"> ved ejendomme med eventuelle tilkoblede olietanke og tidligere </w:t>
      </w:r>
      <w:r w:rsidR="43F2BB3B" w:rsidRPr="6DFF6426">
        <w:rPr>
          <w:rFonts w:eastAsia="Times New Roman" w:cs="Times New Roman"/>
        </w:rPr>
        <w:t xml:space="preserve">ukendte </w:t>
      </w:r>
      <w:r w:rsidRPr="6DFF6426">
        <w:rPr>
          <w:rFonts w:eastAsia="Times New Roman" w:cs="Times New Roman"/>
        </w:rPr>
        <w:t>aktiviteter.</w:t>
      </w:r>
    </w:p>
    <w:p w14:paraId="14F06DC2" w14:textId="5A29B363" w:rsidR="00004ED4" w:rsidRPr="00004ED4" w:rsidRDefault="00B92D8F" w:rsidP="00735AC7">
      <w:pPr>
        <w:spacing w:after="160" w:line="276" w:lineRule="auto"/>
        <w:rPr>
          <w:rFonts w:eastAsia="Times New Roman" w:cs="Times New Roman"/>
        </w:rPr>
      </w:pPr>
      <w:r w:rsidRPr="6DFF6426">
        <w:rPr>
          <w:rFonts w:eastAsia="Times New Roman" w:cs="Times New Roman"/>
        </w:rPr>
        <w:t>Fire kortlagte arealer vil blive berørt af anlægsprojektet.</w:t>
      </w:r>
    </w:p>
    <w:p w14:paraId="56DDC53D" w14:textId="285A98CC" w:rsidR="7BAD4140" w:rsidRDefault="00004ED4" w:rsidP="7BAD4140">
      <w:pPr>
        <w:spacing w:after="160" w:line="276" w:lineRule="auto"/>
        <w:rPr>
          <w:rFonts w:eastAsia="Times New Roman" w:cs="Times New Roman"/>
        </w:rPr>
      </w:pPr>
      <w:r w:rsidRPr="6DFF6426">
        <w:rPr>
          <w:rFonts w:eastAsia="Times New Roman" w:cs="Times New Roman"/>
        </w:rPr>
        <w:t>Der forventes generelt ingen eller kun mindre påvirkning</w:t>
      </w:r>
      <w:r w:rsidR="50905C19" w:rsidRPr="6DFF6426">
        <w:rPr>
          <w:rFonts w:eastAsia="Times New Roman" w:cs="Times New Roman"/>
        </w:rPr>
        <w:t xml:space="preserve"> af </w:t>
      </w:r>
      <w:r w:rsidRPr="6DFF6426">
        <w:rPr>
          <w:rFonts w:eastAsia="Times New Roman" w:cs="Times New Roman"/>
        </w:rPr>
        <w:t xml:space="preserve">det omgivende miljø </w:t>
      </w:r>
      <w:r w:rsidR="03B29187" w:rsidRPr="6DFF6426">
        <w:rPr>
          <w:rFonts w:eastAsia="Times New Roman" w:cs="Times New Roman"/>
        </w:rPr>
        <w:t>ved</w:t>
      </w:r>
      <w:r w:rsidRPr="6DFF6426">
        <w:rPr>
          <w:rFonts w:eastAsia="Times New Roman" w:cs="Times New Roman"/>
        </w:rPr>
        <w:t xml:space="preserve"> håndtering af forurenet jord, </w:t>
      </w:r>
      <w:r w:rsidR="01ED8CB8" w:rsidRPr="6DFF6426">
        <w:rPr>
          <w:rFonts w:eastAsia="Times New Roman" w:cs="Times New Roman"/>
        </w:rPr>
        <w:t xml:space="preserve">idet </w:t>
      </w:r>
      <w:r w:rsidRPr="6DFF6426">
        <w:rPr>
          <w:rFonts w:eastAsia="Times New Roman" w:cs="Times New Roman"/>
        </w:rPr>
        <w:t>der ved den konkrete planlægning af anlægsarbejdet indarbejde</w:t>
      </w:r>
      <w:r w:rsidR="43F2718D" w:rsidRPr="6DFF6426">
        <w:rPr>
          <w:rFonts w:eastAsia="Times New Roman" w:cs="Times New Roman"/>
        </w:rPr>
        <w:t>t</w:t>
      </w:r>
      <w:r w:rsidRPr="6DFF6426">
        <w:rPr>
          <w:rFonts w:eastAsia="Times New Roman" w:cs="Times New Roman"/>
        </w:rPr>
        <w:t xml:space="preserve"> nødvendige afværgeforanstaltninger jf. lovforslagets </w:t>
      </w:r>
      <w:r w:rsidR="00C5680D">
        <w:rPr>
          <w:rFonts w:eastAsia="Times New Roman" w:cs="Times New Roman"/>
        </w:rPr>
        <w:t>pkt.</w:t>
      </w:r>
      <w:r w:rsidR="005B3457" w:rsidRPr="6DFF6426">
        <w:rPr>
          <w:rFonts w:eastAsia="Times New Roman" w:cs="Times New Roman"/>
        </w:rPr>
        <w:t xml:space="preserve"> </w:t>
      </w:r>
      <w:r w:rsidRPr="6DFF6426">
        <w:rPr>
          <w:rFonts w:eastAsia="Times New Roman" w:cs="Times New Roman"/>
        </w:rPr>
        <w:t>10.10.4 Afværgeforanstaltninger</w:t>
      </w:r>
      <w:r w:rsidR="6A677D3D" w:rsidRPr="7BAD4140">
        <w:rPr>
          <w:rFonts w:eastAsia="Times New Roman" w:cs="Times New Roman"/>
        </w:rPr>
        <w:t>.</w:t>
      </w:r>
    </w:p>
    <w:p w14:paraId="5FE5CA43" w14:textId="79A9587A" w:rsidR="00F77773" w:rsidRPr="00EB232A" w:rsidRDefault="00F77773" w:rsidP="00123B7F">
      <w:pPr>
        <w:pStyle w:val="Overskrift3"/>
        <w:rPr>
          <w:i/>
          <w:iCs/>
        </w:rPr>
      </w:pPr>
      <w:bookmarkStart w:id="131" w:name="_Toc161386753"/>
      <w:bookmarkStart w:id="132" w:name="_Toc216354723"/>
      <w:r w:rsidRPr="00EB232A">
        <w:t>10.1</w:t>
      </w:r>
      <w:r>
        <w:t>0</w:t>
      </w:r>
      <w:r w:rsidRPr="00EB232A">
        <w:t xml:space="preserve">.3 Påvirkning </w:t>
      </w:r>
      <w:bookmarkEnd w:id="131"/>
      <w:r>
        <w:t>i driftsfasen</w:t>
      </w:r>
      <w:bookmarkEnd w:id="132"/>
    </w:p>
    <w:p w14:paraId="10C060CF" w14:textId="1C46A3D1" w:rsidR="00B6080F" w:rsidRDefault="30DBC3FB" w:rsidP="00735AC7">
      <w:pPr>
        <w:spacing w:after="160" w:line="276" w:lineRule="auto"/>
        <w:rPr>
          <w:rFonts w:eastAsia="Times New Roman" w:cs="Times New Roman"/>
        </w:rPr>
      </w:pPr>
      <w:r w:rsidRPr="6DFF6426">
        <w:rPr>
          <w:rFonts w:eastAsia="Times New Roman" w:cs="Times New Roman"/>
        </w:rPr>
        <w:t xml:space="preserve">Et større areal </w:t>
      </w:r>
      <w:r w:rsidR="24C7E258" w:rsidRPr="6DFF6426">
        <w:rPr>
          <w:rFonts w:eastAsia="Times New Roman" w:cs="Times New Roman"/>
        </w:rPr>
        <w:t>uden</w:t>
      </w:r>
      <w:r w:rsidR="0AE77237" w:rsidRPr="6DFF6426">
        <w:rPr>
          <w:rFonts w:eastAsia="Times New Roman" w:cs="Times New Roman"/>
        </w:rPr>
        <w:t xml:space="preserve"> </w:t>
      </w:r>
      <w:r w:rsidR="24C7E258" w:rsidRPr="6DFF6426">
        <w:rPr>
          <w:rFonts w:eastAsia="Times New Roman" w:cs="Times New Roman"/>
        </w:rPr>
        <w:t>for</w:t>
      </w:r>
      <w:r w:rsidR="00132CFC" w:rsidRPr="6DFF6426">
        <w:rPr>
          <w:rFonts w:eastAsia="Times New Roman" w:cs="Times New Roman"/>
        </w:rPr>
        <w:t xml:space="preserve"> eksisterende vej- og jernbanearealer, </w:t>
      </w:r>
      <w:r w:rsidR="008A79A4" w:rsidRPr="6DFF6426">
        <w:rPr>
          <w:rFonts w:eastAsia="Times New Roman" w:cs="Times New Roman"/>
        </w:rPr>
        <w:t xml:space="preserve">kortlagte arealer </w:t>
      </w:r>
      <w:r w:rsidR="00132CFC" w:rsidRPr="6DFF6426">
        <w:rPr>
          <w:rFonts w:eastAsia="Times New Roman" w:cs="Times New Roman"/>
        </w:rPr>
        <w:t>og områdeklassificeringer</w:t>
      </w:r>
      <w:r w:rsidR="00B6080F" w:rsidRPr="6DFF6426">
        <w:rPr>
          <w:rFonts w:eastAsia="Times New Roman" w:cs="Times New Roman"/>
        </w:rPr>
        <w:t>,</w:t>
      </w:r>
      <w:r w:rsidR="00132CFC" w:rsidRPr="6DFF6426">
        <w:rPr>
          <w:rFonts w:eastAsia="Times New Roman" w:cs="Times New Roman"/>
        </w:rPr>
        <w:t xml:space="preserve"> vil fremover </w:t>
      </w:r>
      <w:r w:rsidR="008A79A4" w:rsidRPr="6DFF6426">
        <w:rPr>
          <w:rFonts w:eastAsia="Times New Roman" w:cs="Times New Roman"/>
        </w:rPr>
        <w:t xml:space="preserve">blive påvirket af </w:t>
      </w:r>
      <w:r w:rsidR="00132CFC" w:rsidRPr="6DFF6426">
        <w:rPr>
          <w:rFonts w:eastAsia="Times New Roman" w:cs="Times New Roman"/>
        </w:rPr>
        <w:t>diffus foruren</w:t>
      </w:r>
      <w:r w:rsidR="008A79A4" w:rsidRPr="6DFF6426">
        <w:rPr>
          <w:rFonts w:eastAsia="Times New Roman" w:cs="Times New Roman"/>
        </w:rPr>
        <w:t xml:space="preserve">ing </w:t>
      </w:r>
      <w:r w:rsidR="00132CFC" w:rsidRPr="6DFF6426">
        <w:rPr>
          <w:rFonts w:eastAsia="Times New Roman" w:cs="Times New Roman"/>
        </w:rPr>
        <w:t xml:space="preserve">fra trafikken på den nye </w:t>
      </w:r>
      <w:r w:rsidR="00AC29C8" w:rsidRPr="6DFF6426">
        <w:rPr>
          <w:rFonts w:eastAsia="Times New Roman" w:cs="Times New Roman"/>
        </w:rPr>
        <w:t>motor</w:t>
      </w:r>
      <w:r w:rsidR="00132CFC" w:rsidRPr="6DFF6426">
        <w:rPr>
          <w:rFonts w:eastAsia="Times New Roman" w:cs="Times New Roman"/>
        </w:rPr>
        <w:t xml:space="preserve">vej. Påvirkningen vil være permanent, men </w:t>
      </w:r>
      <w:r w:rsidR="4A7F45C7" w:rsidRPr="6DFF6426">
        <w:rPr>
          <w:rFonts w:eastAsia="Times New Roman" w:cs="Times New Roman"/>
        </w:rPr>
        <w:t>begrænset til et relativt kort bælte langs</w:t>
      </w:r>
      <w:r w:rsidR="406A5B67" w:rsidRPr="6DFF6426">
        <w:rPr>
          <w:rFonts w:eastAsia="Times New Roman" w:cs="Times New Roman"/>
        </w:rPr>
        <w:t xml:space="preserve"> </w:t>
      </w:r>
      <w:r w:rsidR="00132CFC" w:rsidRPr="6DFF6426">
        <w:rPr>
          <w:rFonts w:eastAsia="Times New Roman" w:cs="Times New Roman"/>
        </w:rPr>
        <w:t xml:space="preserve">linjeføringen. </w:t>
      </w:r>
    </w:p>
    <w:p w14:paraId="38B9D36B" w14:textId="09491CC1" w:rsidR="00132CFC" w:rsidRPr="00132CFC" w:rsidRDefault="00132CFC" w:rsidP="00735AC7">
      <w:pPr>
        <w:spacing w:after="160" w:line="276" w:lineRule="auto"/>
        <w:rPr>
          <w:rFonts w:eastAsia="Times New Roman" w:cs="Times New Roman"/>
        </w:rPr>
      </w:pPr>
      <w:r w:rsidRPr="6DFF6426">
        <w:rPr>
          <w:rFonts w:eastAsia="Times New Roman" w:cs="Times New Roman"/>
        </w:rPr>
        <w:t xml:space="preserve">Hvor linjeføringen hovedsageligt </w:t>
      </w:r>
      <w:r w:rsidR="002F1C49">
        <w:rPr>
          <w:rFonts w:eastAsia="Times New Roman" w:cs="Times New Roman"/>
        </w:rPr>
        <w:t xml:space="preserve">følger </w:t>
      </w:r>
      <w:r w:rsidRPr="6DFF6426">
        <w:rPr>
          <w:rFonts w:eastAsia="Times New Roman" w:cs="Times New Roman"/>
        </w:rPr>
        <w:t xml:space="preserve">eksisterende vejareal, forventes der i driftsfasen en øget påvirkning </w:t>
      </w:r>
      <w:r w:rsidR="00DB0D02" w:rsidRPr="6DFF6426">
        <w:rPr>
          <w:rFonts w:eastAsia="Times New Roman" w:cs="Times New Roman"/>
        </w:rPr>
        <w:t xml:space="preserve">i form af diffus forurening </w:t>
      </w:r>
      <w:r w:rsidR="7B09AAE4" w:rsidRPr="6DFF6426">
        <w:rPr>
          <w:rFonts w:eastAsia="Times New Roman" w:cs="Times New Roman"/>
        </w:rPr>
        <w:t>som følge af</w:t>
      </w:r>
      <w:r w:rsidRPr="6DFF6426">
        <w:rPr>
          <w:rFonts w:eastAsia="Times New Roman" w:cs="Times New Roman"/>
        </w:rPr>
        <w:t xml:space="preserve"> </w:t>
      </w:r>
      <w:r w:rsidR="00DB0D02" w:rsidRPr="6DFF6426">
        <w:rPr>
          <w:rFonts w:eastAsia="Times New Roman" w:cs="Times New Roman"/>
        </w:rPr>
        <w:t>øget</w:t>
      </w:r>
      <w:r w:rsidR="00E87A7C" w:rsidRPr="6DFF6426">
        <w:rPr>
          <w:rFonts w:eastAsia="Times New Roman" w:cs="Times New Roman"/>
        </w:rPr>
        <w:t xml:space="preserve"> trafikbelastning.</w:t>
      </w:r>
      <w:r w:rsidR="00DB0D02" w:rsidRPr="6DFF6426">
        <w:rPr>
          <w:rFonts w:eastAsia="Times New Roman" w:cs="Times New Roman"/>
        </w:rPr>
        <w:t xml:space="preserve"> </w:t>
      </w:r>
    </w:p>
    <w:p w14:paraId="57C27EF6" w14:textId="6005827E" w:rsidR="7BAD4140" w:rsidRDefault="00132CFC" w:rsidP="7BAD4140">
      <w:pPr>
        <w:spacing w:after="160" w:line="276" w:lineRule="auto"/>
        <w:rPr>
          <w:rFonts w:eastAsia="Times New Roman" w:cs="Times New Roman"/>
        </w:rPr>
      </w:pPr>
      <w:r w:rsidRPr="6DFF6426">
        <w:rPr>
          <w:rFonts w:eastAsia="Times New Roman" w:cs="Times New Roman"/>
        </w:rPr>
        <w:t xml:space="preserve">Der kan i </w:t>
      </w:r>
      <w:r w:rsidR="42BA8FC3" w:rsidRPr="6DFF6426">
        <w:rPr>
          <w:rFonts w:eastAsia="Times New Roman" w:cs="Times New Roman"/>
        </w:rPr>
        <w:t xml:space="preserve">forbindelse med </w:t>
      </w:r>
      <w:r w:rsidR="35BCE0E7" w:rsidRPr="6DFF6426">
        <w:rPr>
          <w:rFonts w:eastAsia="Times New Roman" w:cs="Times New Roman"/>
        </w:rPr>
        <w:t>trafik</w:t>
      </w:r>
      <w:r w:rsidR="42BA8FC3" w:rsidRPr="6DFF6426">
        <w:rPr>
          <w:rFonts w:eastAsia="Times New Roman" w:cs="Times New Roman"/>
        </w:rPr>
        <w:t xml:space="preserve">uheld </w:t>
      </w:r>
      <w:r w:rsidR="20052FCB" w:rsidRPr="6DFF6426">
        <w:rPr>
          <w:rFonts w:eastAsia="Times New Roman" w:cs="Times New Roman"/>
        </w:rPr>
        <w:t>være</w:t>
      </w:r>
      <w:r w:rsidRPr="6DFF6426">
        <w:rPr>
          <w:rFonts w:eastAsia="Times New Roman" w:cs="Times New Roman"/>
        </w:rPr>
        <w:t xml:space="preserve"> spild af olie og andre miljøfremmede stoffer, hvilket kan medføre jord- og/eller grundvandsforurening. Det vurderes imidlertid, at påvirkningen generelt vil være lille og meget lokal.</w:t>
      </w:r>
    </w:p>
    <w:p w14:paraId="03A7B244" w14:textId="70B43F3F" w:rsidR="00F77773" w:rsidRDefault="00F77773" w:rsidP="0016616A">
      <w:pPr>
        <w:pStyle w:val="Overskrift3"/>
      </w:pPr>
      <w:bookmarkStart w:id="133" w:name="_Toc216354724"/>
      <w:r>
        <w:t xml:space="preserve">10.10.4 </w:t>
      </w:r>
      <w:r w:rsidRPr="00484901">
        <w:t>Afværgeforans</w:t>
      </w:r>
      <w:r>
        <w:t>t</w:t>
      </w:r>
      <w:r w:rsidRPr="00484901">
        <w:t>altninger</w:t>
      </w:r>
      <w:bookmarkEnd w:id="133"/>
      <w:r>
        <w:t xml:space="preserve"> </w:t>
      </w:r>
    </w:p>
    <w:p w14:paraId="0AA8B422" w14:textId="0587D8A4" w:rsidR="003425B9" w:rsidRDefault="00BE4F2B" w:rsidP="00735AC7">
      <w:pPr>
        <w:spacing w:after="160" w:line="276" w:lineRule="auto"/>
        <w:rPr>
          <w:rFonts w:eastAsia="Times New Roman" w:cs="Times New Roman"/>
          <w:szCs w:val="24"/>
        </w:rPr>
      </w:pPr>
      <w:r w:rsidRPr="00BE4F2B">
        <w:rPr>
          <w:rFonts w:eastAsia="Times New Roman" w:cs="Times New Roman"/>
          <w:szCs w:val="24"/>
        </w:rPr>
        <w:t>Der skal forud for anlægsprojektet udarbejdes en jordhåndteringsplan, som beskriver håndtering af al jord samt de jordforureningsmæssige forhold i projektet. Håndtering af forurenet jord skal ske i henhold til jordforureningsloven og jordflytningsbekendtgørelsen</w:t>
      </w:r>
      <w:r>
        <w:rPr>
          <w:rFonts w:eastAsia="Times New Roman" w:cs="Times New Roman"/>
          <w:szCs w:val="24"/>
        </w:rPr>
        <w:t>.</w:t>
      </w:r>
    </w:p>
    <w:p w14:paraId="009B2AE9" w14:textId="1ADA1C66" w:rsidR="00BE4F2B" w:rsidRDefault="6E613DE7" w:rsidP="00735AC7">
      <w:pPr>
        <w:spacing w:after="160" w:line="276" w:lineRule="auto"/>
        <w:rPr>
          <w:rFonts w:eastAsia="Times New Roman" w:cs="Times New Roman"/>
        </w:rPr>
      </w:pPr>
      <w:r w:rsidRPr="6DFF6426">
        <w:rPr>
          <w:rFonts w:eastAsia="Times New Roman" w:cs="Times New Roman"/>
        </w:rPr>
        <w:t>F</w:t>
      </w:r>
      <w:r w:rsidR="424AECF2" w:rsidRPr="6DFF6426">
        <w:rPr>
          <w:rFonts w:eastAsia="Times New Roman" w:cs="Times New Roman"/>
        </w:rPr>
        <w:t>orud</w:t>
      </w:r>
      <w:r w:rsidR="00BE4F2B" w:rsidRPr="6DFF6426">
        <w:rPr>
          <w:rFonts w:eastAsia="Times New Roman" w:cs="Times New Roman"/>
        </w:rPr>
        <w:t xml:space="preserve"> for anlægsarbejdet indhentes specifikke oplysninger hos Region Sjælland om de enkelte berørte forurenede lokaliteter, så eventuelle specifikke foranstaltninger kan </w:t>
      </w:r>
      <w:r w:rsidR="1269CB60" w:rsidRPr="6DFF6426">
        <w:rPr>
          <w:rFonts w:eastAsia="Times New Roman" w:cs="Times New Roman"/>
        </w:rPr>
        <w:t xml:space="preserve">iværksættes </w:t>
      </w:r>
      <w:r w:rsidR="00BE4F2B" w:rsidRPr="6DFF6426">
        <w:rPr>
          <w:rFonts w:eastAsia="Times New Roman" w:cs="Times New Roman"/>
        </w:rPr>
        <w:t xml:space="preserve">for disse lokaliteter. </w:t>
      </w:r>
    </w:p>
    <w:p w14:paraId="0B7C96DC" w14:textId="325F2F29" w:rsidR="00BE4F2B" w:rsidRPr="00D7767E" w:rsidRDefault="4C46393E" w:rsidP="00735AC7">
      <w:pPr>
        <w:spacing w:after="160" w:line="276" w:lineRule="auto"/>
        <w:rPr>
          <w:rFonts w:eastAsia="Times New Roman" w:cs="Times New Roman"/>
        </w:rPr>
      </w:pPr>
      <w:r w:rsidRPr="6DFF6426">
        <w:rPr>
          <w:rFonts w:eastAsia="Times New Roman" w:cs="Times New Roman"/>
        </w:rPr>
        <w:t>I</w:t>
      </w:r>
      <w:r w:rsidR="00BE4F2B" w:rsidRPr="6DFF6426">
        <w:rPr>
          <w:rFonts w:eastAsia="Times New Roman" w:cs="Times New Roman"/>
        </w:rPr>
        <w:t xml:space="preserve"> forbindelse med jordarbejder </w:t>
      </w:r>
      <w:r w:rsidR="304831F2" w:rsidRPr="6DFF6426">
        <w:rPr>
          <w:rFonts w:eastAsia="Times New Roman" w:cs="Times New Roman"/>
        </w:rPr>
        <w:t xml:space="preserve">skal der </w:t>
      </w:r>
      <w:r w:rsidR="00BE4F2B" w:rsidRPr="6DFF6426">
        <w:rPr>
          <w:rFonts w:eastAsia="Times New Roman" w:cs="Times New Roman"/>
        </w:rPr>
        <w:t xml:space="preserve">træffes foranstaltninger til at hindre spredning af forurenet jord </w:t>
      </w:r>
      <w:r w:rsidR="4843DE6A" w:rsidRPr="6DFF6426">
        <w:rPr>
          <w:rFonts w:eastAsia="Times New Roman" w:cs="Times New Roman"/>
        </w:rPr>
        <w:t xml:space="preserve">eksempelvis </w:t>
      </w:r>
      <w:r w:rsidR="00BE4F2B" w:rsidRPr="6DFF6426">
        <w:rPr>
          <w:rFonts w:eastAsia="Times New Roman" w:cs="Times New Roman"/>
        </w:rPr>
        <w:t xml:space="preserve">i form af støv </w:t>
      </w:r>
      <w:r w:rsidR="797FABB8" w:rsidRPr="6DFF6426">
        <w:rPr>
          <w:rFonts w:eastAsia="Times New Roman" w:cs="Times New Roman"/>
        </w:rPr>
        <w:t xml:space="preserve">under </w:t>
      </w:r>
      <w:r w:rsidR="00BE4F2B" w:rsidRPr="6DFF6426">
        <w:rPr>
          <w:rFonts w:eastAsia="Times New Roman" w:cs="Times New Roman"/>
        </w:rPr>
        <w:t>gravearbejde eller transport</w:t>
      </w:r>
      <w:r w:rsidR="71D62634" w:rsidRPr="6DFF6426">
        <w:rPr>
          <w:rFonts w:eastAsia="Times New Roman" w:cs="Times New Roman"/>
        </w:rPr>
        <w:t xml:space="preserve">. </w:t>
      </w:r>
      <w:r w:rsidR="5FF60636" w:rsidRPr="6DFF6426">
        <w:rPr>
          <w:rFonts w:eastAsia="Times New Roman" w:cs="Times New Roman"/>
        </w:rPr>
        <w:t>P</w:t>
      </w:r>
      <w:r w:rsidR="424AECF2" w:rsidRPr="6DFF6426">
        <w:rPr>
          <w:rFonts w:eastAsia="Times New Roman" w:cs="Times New Roman"/>
        </w:rPr>
        <w:t>å arbejdsområder</w:t>
      </w:r>
      <w:r w:rsidR="53B8EFC4" w:rsidRPr="6DFF6426">
        <w:rPr>
          <w:rFonts w:eastAsia="Times New Roman" w:cs="Times New Roman"/>
        </w:rPr>
        <w:t xml:space="preserve">ne </w:t>
      </w:r>
      <w:r w:rsidR="424AECF2" w:rsidRPr="6DFF6426">
        <w:rPr>
          <w:rFonts w:eastAsia="Times New Roman" w:cs="Times New Roman"/>
        </w:rPr>
        <w:t xml:space="preserve">skal </w:t>
      </w:r>
      <w:r w:rsidR="123C1152" w:rsidRPr="6DFF6426">
        <w:rPr>
          <w:rFonts w:eastAsia="Times New Roman" w:cs="Times New Roman"/>
        </w:rPr>
        <w:t xml:space="preserve">der desuden </w:t>
      </w:r>
      <w:r w:rsidR="00BE4F2B" w:rsidRPr="6DFF6426">
        <w:rPr>
          <w:rFonts w:eastAsia="Times New Roman" w:cs="Times New Roman"/>
        </w:rPr>
        <w:t xml:space="preserve">være foranstaltninger, der hindrer spild </w:t>
      </w:r>
      <w:r w:rsidR="2150EEE0" w:rsidRPr="6DFF6426">
        <w:rPr>
          <w:rFonts w:eastAsia="Times New Roman" w:cs="Times New Roman"/>
        </w:rPr>
        <w:t xml:space="preserve">af </w:t>
      </w:r>
      <w:r w:rsidR="00BE4F2B" w:rsidRPr="6DFF6426">
        <w:rPr>
          <w:rFonts w:eastAsia="Times New Roman" w:cs="Times New Roman"/>
        </w:rPr>
        <w:t>olie-</w:t>
      </w:r>
      <w:r w:rsidR="424AECF2" w:rsidRPr="6DFF6426">
        <w:rPr>
          <w:rFonts w:eastAsia="Times New Roman" w:cs="Times New Roman"/>
        </w:rPr>
        <w:t xml:space="preserve"> </w:t>
      </w:r>
      <w:r w:rsidR="7EAE3EDE" w:rsidRPr="6DFF6426">
        <w:rPr>
          <w:rFonts w:eastAsia="Times New Roman" w:cs="Times New Roman"/>
        </w:rPr>
        <w:t>og</w:t>
      </w:r>
      <w:r w:rsidR="00BE4F2B" w:rsidRPr="6DFF6426">
        <w:rPr>
          <w:rFonts w:eastAsia="Times New Roman" w:cs="Times New Roman"/>
        </w:rPr>
        <w:t xml:space="preserve"> benzinprodukter fra entreprenørmaskiner, mobile tankanlæg </w:t>
      </w:r>
      <w:r w:rsidR="0EE74608" w:rsidRPr="6DFF6426">
        <w:rPr>
          <w:rFonts w:eastAsia="Times New Roman" w:cs="Times New Roman"/>
        </w:rPr>
        <w:t xml:space="preserve">eller lignende. </w:t>
      </w:r>
    </w:p>
    <w:p w14:paraId="736E90F1" w14:textId="62DB86FE" w:rsidR="003C32D1" w:rsidRDefault="41DC0934" w:rsidP="003C32D1">
      <w:pPr>
        <w:spacing w:line="276" w:lineRule="auto"/>
        <w:rPr>
          <w:rFonts w:cs="Times New Roman"/>
        </w:rPr>
      </w:pPr>
      <w:r w:rsidRPr="6DFF6426">
        <w:rPr>
          <w:rFonts w:eastAsia="Times New Roman" w:cs="Times New Roman"/>
        </w:rPr>
        <w:t>I</w:t>
      </w:r>
      <w:r w:rsidR="002C0EE8" w:rsidRPr="6DFF6426">
        <w:rPr>
          <w:rFonts w:eastAsia="Times New Roman" w:cs="Times New Roman"/>
        </w:rPr>
        <w:t xml:space="preserve"> anlægsfasen </w:t>
      </w:r>
      <w:r w:rsidR="4477647A" w:rsidRPr="6DFF6426">
        <w:rPr>
          <w:rFonts w:eastAsia="Times New Roman" w:cs="Times New Roman"/>
        </w:rPr>
        <w:t xml:space="preserve">skal spredning af </w:t>
      </w:r>
      <w:r w:rsidR="002C0EE8" w:rsidRPr="6DFF6426">
        <w:rPr>
          <w:rFonts w:eastAsia="Times New Roman" w:cs="Times New Roman"/>
        </w:rPr>
        <w:t>forurenet jord</w:t>
      </w:r>
      <w:r w:rsidR="5FBCE456" w:rsidRPr="6DFF6426">
        <w:rPr>
          <w:rFonts w:eastAsia="Times New Roman" w:cs="Times New Roman"/>
        </w:rPr>
        <w:t xml:space="preserve"> undgås</w:t>
      </w:r>
      <w:r w:rsidR="002C0EE8" w:rsidRPr="6DFF6426">
        <w:rPr>
          <w:rFonts w:eastAsia="Times New Roman" w:cs="Times New Roman"/>
        </w:rPr>
        <w:t xml:space="preserve">, og forsinkelser </w:t>
      </w:r>
      <w:r w:rsidR="00E87A7C" w:rsidRPr="6DFF6426">
        <w:rPr>
          <w:rFonts w:eastAsia="Times New Roman" w:cs="Times New Roman"/>
        </w:rPr>
        <w:t xml:space="preserve">i </w:t>
      </w:r>
      <w:r w:rsidR="002C0EE8" w:rsidRPr="6DFF6426">
        <w:rPr>
          <w:rFonts w:eastAsia="Times New Roman" w:cs="Times New Roman"/>
        </w:rPr>
        <w:t xml:space="preserve">gravearbejdet som </w:t>
      </w:r>
      <w:r w:rsidR="002C0EE8" w:rsidRPr="6DFF6426">
        <w:rPr>
          <w:rFonts w:cs="Times New Roman"/>
        </w:rPr>
        <w:t xml:space="preserve">følge af afdækning af ukendt forurening skal </w:t>
      </w:r>
      <w:r w:rsidR="00E87A7C" w:rsidRPr="6DFF6426">
        <w:rPr>
          <w:rFonts w:cs="Times New Roman"/>
        </w:rPr>
        <w:t xml:space="preserve">søges </w:t>
      </w:r>
      <w:r w:rsidR="002C0EE8" w:rsidRPr="6DFF6426">
        <w:rPr>
          <w:rFonts w:cs="Times New Roman"/>
        </w:rPr>
        <w:t>minimere</w:t>
      </w:r>
      <w:r w:rsidR="00E87A7C" w:rsidRPr="6DFF6426">
        <w:rPr>
          <w:rFonts w:cs="Times New Roman"/>
        </w:rPr>
        <w:t>t</w:t>
      </w:r>
      <w:r w:rsidR="002C0EE8" w:rsidRPr="6DFF6426">
        <w:rPr>
          <w:rFonts w:cs="Times New Roman"/>
        </w:rPr>
        <w:t>.</w:t>
      </w:r>
      <w:bookmarkStart w:id="134" w:name="_Toc161386754"/>
    </w:p>
    <w:p w14:paraId="1B44E5AC" w14:textId="77777777" w:rsidR="003C32D1" w:rsidRDefault="003C32D1" w:rsidP="003C32D1">
      <w:pPr>
        <w:spacing w:line="276" w:lineRule="auto"/>
      </w:pPr>
    </w:p>
    <w:p w14:paraId="0283FBA5" w14:textId="204C514E" w:rsidR="003C32D1" w:rsidRDefault="00F77773" w:rsidP="003C32D1">
      <w:pPr>
        <w:pStyle w:val="Overskrift2"/>
      </w:pPr>
      <w:bookmarkStart w:id="135" w:name="_Toc216354725"/>
      <w:r w:rsidRPr="0029026F">
        <w:lastRenderedPageBreak/>
        <w:t>10.1</w:t>
      </w:r>
      <w:r w:rsidRPr="001B7496">
        <w:t>1</w:t>
      </w:r>
      <w:r w:rsidRPr="0029026F">
        <w:t xml:space="preserve"> Råstoffer, jordhåndtering og affald</w:t>
      </w:r>
      <w:bookmarkEnd w:id="134"/>
      <w:bookmarkEnd w:id="135"/>
      <w:r>
        <w:t> </w:t>
      </w:r>
    </w:p>
    <w:p w14:paraId="1C599C92" w14:textId="785820D3" w:rsidR="003C32D1" w:rsidRDefault="00F77773" w:rsidP="003C32D1">
      <w:pPr>
        <w:pStyle w:val="Overskrift3"/>
      </w:pPr>
      <w:bookmarkStart w:id="136" w:name="_Toc216354726"/>
      <w:r w:rsidRPr="00097D3D">
        <w:t>10.11</w:t>
      </w:r>
      <w:r>
        <w:t>.1</w:t>
      </w:r>
      <w:r w:rsidRPr="00097D3D">
        <w:t xml:space="preserve"> Eksisterende forhold</w:t>
      </w:r>
      <w:bookmarkEnd w:id="136"/>
      <w:r w:rsidRPr="00097D3D">
        <w:t> </w:t>
      </w:r>
    </w:p>
    <w:p w14:paraId="05B27E07" w14:textId="4633886A" w:rsidR="003C32D1" w:rsidRPr="005A1214" w:rsidRDefault="00466A1D" w:rsidP="00E47E8D">
      <w:pPr>
        <w:spacing w:after="160" w:line="276" w:lineRule="auto"/>
        <w:rPr>
          <w:rFonts w:eastAsia="Times New Roman" w:cs="Times New Roman"/>
        </w:rPr>
      </w:pPr>
      <w:r w:rsidRPr="31A10EC2">
        <w:rPr>
          <w:rFonts w:eastAsia="Times New Roman" w:cs="Times New Roman"/>
          <w:color w:val="000000" w:themeColor="text1"/>
        </w:rPr>
        <w:t xml:space="preserve">Undersøgelsesområdet </w:t>
      </w:r>
      <w:r w:rsidR="005A1214" w:rsidRPr="31A10EC2">
        <w:rPr>
          <w:rFonts w:eastAsia="Times New Roman" w:cs="Times New Roman"/>
        </w:rPr>
        <w:t>berører et råstofinteresseområde ved Vester Egede, som er udpeget i Region Sjællands Råstofplan 2020</w:t>
      </w:r>
      <w:r w:rsidR="004F0300" w:rsidRPr="31A10EC2">
        <w:rPr>
          <w:rFonts w:eastAsia="Times New Roman" w:cs="Times New Roman"/>
        </w:rPr>
        <w:t>.</w:t>
      </w:r>
      <w:r w:rsidR="3C7B9B97" w:rsidRPr="31A10EC2">
        <w:rPr>
          <w:rFonts w:eastAsia="Times New Roman" w:cs="Times New Roman"/>
        </w:rPr>
        <w:t xml:space="preserve"> </w:t>
      </w:r>
      <w:r w:rsidR="005A1214" w:rsidRPr="6DFF6426">
        <w:rPr>
          <w:rFonts w:eastAsia="Times New Roman" w:cs="Times New Roman"/>
        </w:rPr>
        <w:t>Råstofinteresseområdet</w:t>
      </w:r>
      <w:r w:rsidR="2CC4BC1A" w:rsidRPr="6DFF6426">
        <w:rPr>
          <w:rFonts w:eastAsia="Times New Roman" w:cs="Times New Roman"/>
        </w:rPr>
        <w:t>,</w:t>
      </w:r>
      <w:r w:rsidR="1C088808" w:rsidRPr="6DFF6426">
        <w:rPr>
          <w:rFonts w:eastAsia="Times New Roman" w:cs="Times New Roman"/>
        </w:rPr>
        <w:t xml:space="preserve"> </w:t>
      </w:r>
      <w:r w:rsidR="6CD9DE10" w:rsidRPr="6DFF6426">
        <w:rPr>
          <w:rFonts w:eastAsia="Times New Roman" w:cs="Times New Roman"/>
        </w:rPr>
        <w:t>betegne</w:t>
      </w:r>
      <w:r w:rsidR="1CE37FE9" w:rsidRPr="6DFF6426">
        <w:rPr>
          <w:rFonts w:eastAsia="Times New Roman" w:cs="Times New Roman"/>
        </w:rPr>
        <w:t>t som</w:t>
      </w:r>
      <w:r w:rsidR="005A1214" w:rsidRPr="6DFF6426">
        <w:rPr>
          <w:rFonts w:eastAsia="Times New Roman" w:cs="Times New Roman"/>
        </w:rPr>
        <w:t xml:space="preserve"> I-12</w:t>
      </w:r>
      <w:r w:rsidR="6FD78523" w:rsidRPr="6DFF6426">
        <w:rPr>
          <w:rFonts w:eastAsia="Times New Roman" w:cs="Times New Roman"/>
        </w:rPr>
        <w:t xml:space="preserve">, </w:t>
      </w:r>
      <w:r w:rsidR="2EF955FB" w:rsidRPr="6DFF6426">
        <w:rPr>
          <w:rFonts w:eastAsia="Times New Roman" w:cs="Times New Roman"/>
        </w:rPr>
        <w:t>har et samlet areal på 80 ha</w:t>
      </w:r>
      <w:r w:rsidR="005A1214" w:rsidRPr="6DFF6426">
        <w:rPr>
          <w:rFonts w:eastAsia="Times New Roman" w:cs="Times New Roman"/>
        </w:rPr>
        <w:t xml:space="preserve"> og omfatter råstoftyperne sand, grus og sten. </w:t>
      </w:r>
    </w:p>
    <w:p w14:paraId="69FEBA39" w14:textId="330AD01C" w:rsidR="003C32D1" w:rsidRDefault="00F77773" w:rsidP="003C32D1">
      <w:pPr>
        <w:pStyle w:val="Overskrift3"/>
      </w:pPr>
      <w:bookmarkStart w:id="137" w:name="_Toc161386755"/>
      <w:bookmarkStart w:id="138" w:name="_Toc216354727"/>
      <w:r w:rsidRPr="001B7496">
        <w:t>10.11.</w:t>
      </w:r>
      <w:r>
        <w:t>2</w:t>
      </w:r>
      <w:r w:rsidRPr="001B7496">
        <w:t xml:space="preserve"> Påvirkning i </w:t>
      </w:r>
      <w:r w:rsidR="0040227F">
        <w:t>anlægsfase</w:t>
      </w:r>
      <w:r w:rsidRPr="001B7496">
        <w:t>n</w:t>
      </w:r>
      <w:bookmarkEnd w:id="137"/>
      <w:bookmarkEnd w:id="138"/>
    </w:p>
    <w:p w14:paraId="1D526CE0" w14:textId="6DFA0D9B" w:rsidR="00E47E8D" w:rsidRDefault="004F0300" w:rsidP="003C32D1">
      <w:pPr>
        <w:spacing w:line="276" w:lineRule="auto"/>
        <w:rPr>
          <w:rFonts w:eastAsia="Times New Roman" w:cs="Times New Roman"/>
        </w:rPr>
      </w:pPr>
      <w:r w:rsidRPr="6DFF6426">
        <w:rPr>
          <w:rFonts w:eastAsia="Times New Roman" w:cs="Times New Roman"/>
        </w:rPr>
        <w:t>Motorvejen samt de midlertidige arbejdsarealer berører ca. 14 ha af råstofinteresseområdet</w:t>
      </w:r>
      <w:r w:rsidR="00784831" w:rsidRPr="6DFF6426">
        <w:rPr>
          <w:rFonts w:eastAsia="Times New Roman" w:cs="Times New Roman"/>
        </w:rPr>
        <w:t xml:space="preserve"> I-12 ved Vester Egede</w:t>
      </w:r>
      <w:r w:rsidR="03EC3DF9" w:rsidRPr="6DFF6426">
        <w:rPr>
          <w:rFonts w:eastAsia="Times New Roman" w:cs="Times New Roman"/>
        </w:rPr>
        <w:t>.</w:t>
      </w:r>
      <w:r w:rsidRPr="6DFF6426">
        <w:rPr>
          <w:rFonts w:eastAsia="Times New Roman" w:cs="Times New Roman"/>
        </w:rPr>
        <w:t xml:space="preserve"> </w:t>
      </w:r>
      <w:r w:rsidR="00F53DDE" w:rsidRPr="6DFF6426">
        <w:rPr>
          <w:rFonts w:eastAsia="Times New Roman" w:cs="Times New Roman"/>
        </w:rPr>
        <w:t>I forbindelse med anlæg af motorvejen skal der opbygges en vejkasse</w:t>
      </w:r>
      <w:r w:rsidR="64866AAA" w:rsidRPr="6DFF6426">
        <w:rPr>
          <w:rFonts w:eastAsia="Times New Roman" w:cs="Times New Roman"/>
        </w:rPr>
        <w:t>,</w:t>
      </w:r>
      <w:r w:rsidR="00F53DDE" w:rsidRPr="6DFF6426">
        <w:rPr>
          <w:rFonts w:eastAsia="Times New Roman" w:cs="Times New Roman"/>
        </w:rPr>
        <w:t xml:space="preserve"> og flere steder skal der ske påfyldning og dæmningsopbygning, </w:t>
      </w:r>
      <w:r w:rsidR="1399B6FC" w:rsidRPr="6DFF6426">
        <w:rPr>
          <w:rFonts w:eastAsia="Times New Roman" w:cs="Times New Roman"/>
        </w:rPr>
        <w:t xml:space="preserve">hvilket kræver betydelige </w:t>
      </w:r>
      <w:r w:rsidR="00F53DDE" w:rsidRPr="6DFF6426">
        <w:rPr>
          <w:rFonts w:eastAsia="Times New Roman" w:cs="Times New Roman"/>
        </w:rPr>
        <w:t xml:space="preserve">mængder </w:t>
      </w:r>
      <w:r w:rsidR="7BF3955C" w:rsidRPr="6DFF6426">
        <w:rPr>
          <w:rFonts w:eastAsia="Times New Roman" w:cs="Times New Roman"/>
        </w:rPr>
        <w:t xml:space="preserve">af </w:t>
      </w:r>
      <w:r w:rsidR="00F53DDE" w:rsidRPr="6DFF6426">
        <w:rPr>
          <w:rFonts w:eastAsia="Times New Roman" w:cs="Times New Roman"/>
        </w:rPr>
        <w:t xml:space="preserve">råstoffer, herunder store mængder indbygningsegnet jord. Indkøb af råstoffer er forbundet med væsentlige omkostninger, </w:t>
      </w:r>
      <w:r w:rsidR="6DB2008E" w:rsidRPr="6DFF6426">
        <w:rPr>
          <w:rFonts w:eastAsia="Times New Roman" w:cs="Times New Roman"/>
        </w:rPr>
        <w:t>og</w:t>
      </w:r>
      <w:r w:rsidR="45E7D5CF" w:rsidRPr="6DFF6426">
        <w:rPr>
          <w:rFonts w:eastAsia="Times New Roman" w:cs="Times New Roman"/>
        </w:rPr>
        <w:t xml:space="preserve"> </w:t>
      </w:r>
      <w:r w:rsidR="00F53DDE" w:rsidRPr="6DFF6426">
        <w:rPr>
          <w:rFonts w:eastAsia="Times New Roman" w:cs="Times New Roman"/>
        </w:rPr>
        <w:t xml:space="preserve">transport af råstoffer over større afstande medfører </w:t>
      </w:r>
      <w:r w:rsidR="4F63A2B2" w:rsidRPr="6DFF6426">
        <w:rPr>
          <w:rFonts w:eastAsia="Times New Roman" w:cs="Times New Roman"/>
        </w:rPr>
        <w:t>samtidig</w:t>
      </w:r>
      <w:r w:rsidR="6C8EA939" w:rsidRPr="6DFF6426">
        <w:rPr>
          <w:rFonts w:eastAsia="Times New Roman" w:cs="Times New Roman"/>
        </w:rPr>
        <w:t>t</w:t>
      </w:r>
      <w:r w:rsidR="4F63A2B2" w:rsidRPr="6DFF6426">
        <w:rPr>
          <w:rFonts w:eastAsia="Times New Roman" w:cs="Times New Roman"/>
        </w:rPr>
        <w:t xml:space="preserve"> miljømæssig </w:t>
      </w:r>
      <w:r w:rsidR="00F53DDE" w:rsidRPr="6DFF6426">
        <w:rPr>
          <w:rFonts w:eastAsia="Times New Roman" w:cs="Times New Roman"/>
        </w:rPr>
        <w:t xml:space="preserve">belastning. </w:t>
      </w:r>
      <w:r w:rsidR="34F67D76" w:rsidRPr="31A10EC2">
        <w:rPr>
          <w:rFonts w:eastAsia="Times New Roman" w:cs="Times New Roman"/>
        </w:rPr>
        <w:t xml:space="preserve">Derfor </w:t>
      </w:r>
      <w:r w:rsidR="6D98EA25" w:rsidRPr="31A10EC2">
        <w:rPr>
          <w:rFonts w:eastAsia="Times New Roman" w:cs="Times New Roman"/>
        </w:rPr>
        <w:t>har Vejdirektoratet undersøgt</w:t>
      </w:r>
      <w:r w:rsidR="00F53DDE" w:rsidRPr="6DFF6426">
        <w:rPr>
          <w:rFonts w:eastAsia="Times New Roman" w:cs="Times New Roman"/>
        </w:rPr>
        <w:t xml:space="preserve"> muligheden for projektspecifik råstofindvinding (såkaldt sidetag) </w:t>
      </w:r>
      <w:r w:rsidR="77CB30C3" w:rsidRPr="6DFF6426">
        <w:rPr>
          <w:rFonts w:eastAsia="Times New Roman" w:cs="Times New Roman"/>
        </w:rPr>
        <w:t xml:space="preserve">som en del af </w:t>
      </w:r>
      <w:r w:rsidR="00F53DDE" w:rsidRPr="6DFF6426">
        <w:rPr>
          <w:rFonts w:eastAsia="Times New Roman" w:cs="Times New Roman"/>
        </w:rPr>
        <w:t>anlægsprojektet</w:t>
      </w:r>
      <w:r w:rsidR="4EF9222A" w:rsidRPr="31A10EC2">
        <w:rPr>
          <w:rFonts w:eastAsia="Times New Roman" w:cs="Times New Roman"/>
        </w:rPr>
        <w:t>, herunder to konkrete</w:t>
      </w:r>
      <w:r w:rsidR="00F53DDE" w:rsidRPr="6DFF6426">
        <w:rPr>
          <w:rFonts w:eastAsia="Times New Roman" w:cs="Times New Roman"/>
        </w:rPr>
        <w:t xml:space="preserve"> områder</w:t>
      </w:r>
      <w:r w:rsidR="4B17BDF8" w:rsidRPr="31A10EC2">
        <w:rPr>
          <w:rFonts w:eastAsia="Times New Roman" w:cs="Times New Roman"/>
        </w:rPr>
        <w:t>.</w:t>
      </w:r>
      <w:r w:rsidR="00F53DDE" w:rsidRPr="6DFF6426">
        <w:rPr>
          <w:rFonts w:eastAsia="Times New Roman" w:cs="Times New Roman"/>
        </w:rPr>
        <w:t xml:space="preserve"> Det </w:t>
      </w:r>
      <w:r w:rsidR="00652642" w:rsidRPr="6DFF6426">
        <w:rPr>
          <w:rFonts w:eastAsia="Times New Roman" w:cs="Times New Roman"/>
        </w:rPr>
        <w:t xml:space="preserve">ene </w:t>
      </w:r>
      <w:r w:rsidR="00F53DDE" w:rsidRPr="6DFF6426">
        <w:rPr>
          <w:rFonts w:eastAsia="Times New Roman" w:cs="Times New Roman"/>
        </w:rPr>
        <w:t xml:space="preserve">område er beliggende umiddelbart øst for Vester Egede </w:t>
      </w:r>
      <w:r w:rsidR="5D8E0ACB" w:rsidRPr="6DFF6426">
        <w:rPr>
          <w:rFonts w:eastAsia="Times New Roman" w:cs="Times New Roman"/>
        </w:rPr>
        <w:t>inden</w:t>
      </w:r>
      <w:r w:rsidR="1CC6FF25" w:rsidRPr="6DFF6426">
        <w:rPr>
          <w:rFonts w:eastAsia="Times New Roman" w:cs="Times New Roman"/>
        </w:rPr>
        <w:t xml:space="preserve"> </w:t>
      </w:r>
      <w:r w:rsidR="5D8E0ACB" w:rsidRPr="6DFF6426">
        <w:rPr>
          <w:rFonts w:eastAsia="Times New Roman" w:cs="Times New Roman"/>
        </w:rPr>
        <w:t>for</w:t>
      </w:r>
      <w:r w:rsidR="00F53DDE" w:rsidRPr="6DFF6426">
        <w:rPr>
          <w:rFonts w:eastAsia="Times New Roman" w:cs="Times New Roman"/>
        </w:rPr>
        <w:t xml:space="preserve"> </w:t>
      </w:r>
      <w:r w:rsidR="006E7F2A" w:rsidRPr="6DFF6426">
        <w:rPr>
          <w:rFonts w:eastAsia="Times New Roman" w:cs="Times New Roman"/>
        </w:rPr>
        <w:t xml:space="preserve">interesseområde I-12. </w:t>
      </w:r>
      <w:r w:rsidR="5D8E0ACB" w:rsidRPr="6DFF6426">
        <w:rPr>
          <w:rFonts w:eastAsia="Times New Roman" w:cs="Times New Roman"/>
        </w:rPr>
        <w:t xml:space="preserve">Det andet </w:t>
      </w:r>
      <w:r w:rsidR="1BD61D67" w:rsidRPr="6DFF6426">
        <w:rPr>
          <w:rFonts w:eastAsia="Times New Roman" w:cs="Times New Roman"/>
        </w:rPr>
        <w:t>område er beliggende</w:t>
      </w:r>
      <w:r w:rsidR="5D8E0ACB" w:rsidRPr="6DFF6426">
        <w:rPr>
          <w:rFonts w:eastAsia="Times New Roman" w:cs="Times New Roman"/>
        </w:rPr>
        <w:t xml:space="preserve"> ved Boserup</w:t>
      </w:r>
      <w:r w:rsidR="2044CDC1" w:rsidRPr="6DFF6426">
        <w:rPr>
          <w:rFonts w:eastAsia="Times New Roman" w:cs="Times New Roman"/>
        </w:rPr>
        <w:t xml:space="preserve"> på et areal, </w:t>
      </w:r>
      <w:r w:rsidR="5D8E0ACB" w:rsidRPr="6DFF6426">
        <w:rPr>
          <w:rFonts w:eastAsia="Times New Roman" w:cs="Times New Roman"/>
        </w:rPr>
        <w:t xml:space="preserve">der ikke indgår i Region Sjællands Råstofplan. </w:t>
      </w:r>
      <w:r w:rsidR="1DBACB10" w:rsidRPr="6DFF6426">
        <w:rPr>
          <w:rFonts w:eastAsia="Times New Roman" w:cs="Times New Roman"/>
        </w:rPr>
        <w:t xml:space="preserve">Arealet </w:t>
      </w:r>
      <w:r w:rsidR="5D8E0ACB" w:rsidRPr="6DFF6426">
        <w:rPr>
          <w:rFonts w:eastAsia="Times New Roman" w:cs="Times New Roman"/>
        </w:rPr>
        <w:t>er erhvervet af Vejdirektoratet i forbindelse med opkøb af ejendomme</w:t>
      </w:r>
      <w:r w:rsidR="6261E2BE" w:rsidRPr="6DFF6426">
        <w:rPr>
          <w:rFonts w:eastAsia="Times New Roman" w:cs="Times New Roman"/>
        </w:rPr>
        <w:t xml:space="preserve"> langs</w:t>
      </w:r>
      <w:r w:rsidR="5D8E0ACB" w:rsidRPr="6DFF6426">
        <w:rPr>
          <w:rFonts w:eastAsia="Times New Roman" w:cs="Times New Roman"/>
        </w:rPr>
        <w:t xml:space="preserve"> den besluttede linjeføring. </w:t>
      </w:r>
      <w:r w:rsidR="3FDDAB12" w:rsidRPr="6DFF6426">
        <w:rPr>
          <w:rFonts w:eastAsia="Times New Roman" w:cs="Times New Roman"/>
        </w:rPr>
        <w:t>I forbindelse med Vejdirektoratets indledende boringer og geofysiske undersøgelser er d</w:t>
      </w:r>
      <w:r w:rsidR="5D8E0ACB" w:rsidRPr="6DFF6426">
        <w:rPr>
          <w:rFonts w:eastAsia="Times New Roman" w:cs="Times New Roman"/>
        </w:rPr>
        <w:t>er fundet potentielt interessante råstofforekomste</w:t>
      </w:r>
      <w:r w:rsidR="283C8810" w:rsidRPr="6DFF6426">
        <w:rPr>
          <w:rFonts w:eastAsia="Times New Roman" w:cs="Times New Roman"/>
        </w:rPr>
        <w:t>r</w:t>
      </w:r>
      <w:r w:rsidR="5D8E0ACB" w:rsidRPr="6DFF6426">
        <w:rPr>
          <w:rFonts w:eastAsia="Times New Roman" w:cs="Times New Roman"/>
        </w:rPr>
        <w:t>.</w:t>
      </w:r>
    </w:p>
    <w:p w14:paraId="4906974C" w14:textId="77777777" w:rsidR="003C32D1" w:rsidRDefault="003C32D1" w:rsidP="003C32D1"/>
    <w:p w14:paraId="3D7A0C0B" w14:textId="225348F1" w:rsidR="003B12D3" w:rsidRPr="003B12D3" w:rsidRDefault="003B12D3" w:rsidP="00735AC7">
      <w:pPr>
        <w:spacing w:after="160" w:line="276" w:lineRule="auto"/>
        <w:rPr>
          <w:rFonts w:cs="Times New Roman"/>
        </w:rPr>
      </w:pPr>
      <w:r w:rsidRPr="6DFF6426">
        <w:rPr>
          <w:rFonts w:cs="Times New Roman"/>
        </w:rPr>
        <w:t xml:space="preserve">Til anlægsprojektet </w:t>
      </w:r>
      <w:r w:rsidR="382EE5D2" w:rsidRPr="31A10EC2">
        <w:rPr>
          <w:rFonts w:cs="Times New Roman"/>
        </w:rPr>
        <w:t xml:space="preserve">er der </w:t>
      </w:r>
      <w:r w:rsidRPr="6DFF6426">
        <w:rPr>
          <w:rFonts w:cs="Times New Roman"/>
        </w:rPr>
        <w:t>behov for ca. 540.000 m³ indbygningsegnet råjord, friktionsfyld og grusmaterialer</w:t>
      </w:r>
      <w:r w:rsidR="008F6EB8">
        <w:rPr>
          <w:rFonts w:cs="Times New Roman"/>
        </w:rPr>
        <w:t>,</w:t>
      </w:r>
      <w:r w:rsidR="0040469E">
        <w:rPr>
          <w:rFonts w:cs="Times New Roman"/>
        </w:rPr>
        <w:t xml:space="preserve"> som </w:t>
      </w:r>
      <w:r w:rsidR="008F2AA2">
        <w:rPr>
          <w:rFonts w:cs="Times New Roman"/>
        </w:rPr>
        <w:t>forventes at kunne indvindes i side</w:t>
      </w:r>
      <w:r w:rsidR="001577C9">
        <w:rPr>
          <w:rFonts w:cs="Times New Roman"/>
        </w:rPr>
        <w:t xml:space="preserve">tagsområderne. </w:t>
      </w:r>
    </w:p>
    <w:p w14:paraId="61E3DF4E" w14:textId="75715A52" w:rsidR="003B12D3" w:rsidRPr="003B12D3" w:rsidRDefault="37D87B70" w:rsidP="00735AC7">
      <w:pPr>
        <w:spacing w:after="160" w:line="276" w:lineRule="auto"/>
        <w:rPr>
          <w:rFonts w:cs="Times New Roman"/>
        </w:rPr>
      </w:pPr>
      <w:r w:rsidRPr="72AF14C8">
        <w:rPr>
          <w:rFonts w:cs="Times New Roman"/>
        </w:rPr>
        <w:t xml:space="preserve">Samlet </w:t>
      </w:r>
      <w:r w:rsidR="003B12D3" w:rsidRPr="6DFF6426">
        <w:rPr>
          <w:rFonts w:cs="Times New Roman"/>
        </w:rPr>
        <w:t xml:space="preserve">forventes </w:t>
      </w:r>
      <w:r w:rsidR="66743F7D" w:rsidRPr="6DFF6426">
        <w:rPr>
          <w:rFonts w:cs="Times New Roman"/>
        </w:rPr>
        <w:t>de</w:t>
      </w:r>
      <w:r w:rsidR="480A9CD6" w:rsidRPr="6DFF6426">
        <w:rPr>
          <w:rFonts w:cs="Times New Roman"/>
        </w:rPr>
        <w:t xml:space="preserve">t, at </w:t>
      </w:r>
      <w:r w:rsidR="003B12D3" w:rsidRPr="6DFF6426">
        <w:rPr>
          <w:rFonts w:cs="Times New Roman"/>
        </w:rPr>
        <w:t xml:space="preserve">der via sidetag overordnet </w:t>
      </w:r>
      <w:r w:rsidR="46780CCE" w:rsidRPr="6DFF6426">
        <w:rPr>
          <w:rFonts w:cs="Times New Roman"/>
        </w:rPr>
        <w:t>kan</w:t>
      </w:r>
      <w:r w:rsidR="003B12D3" w:rsidRPr="6DFF6426">
        <w:rPr>
          <w:rFonts w:cs="Times New Roman"/>
        </w:rPr>
        <w:t xml:space="preserve"> indvindes knap 740.000 m³ råjord og grus, </w:t>
      </w:r>
      <w:r w:rsidR="5E0E6F6D" w:rsidRPr="278EE5F0">
        <w:rPr>
          <w:rFonts w:cs="Times New Roman"/>
        </w:rPr>
        <w:t xml:space="preserve">heraf </w:t>
      </w:r>
      <w:r w:rsidR="003B12D3" w:rsidRPr="6DFF6426">
        <w:rPr>
          <w:rFonts w:cs="Times New Roman"/>
        </w:rPr>
        <w:t xml:space="preserve">ca. 550.000 </w:t>
      </w:r>
      <w:r w:rsidR="000A0A3B" w:rsidRPr="6DFF6426">
        <w:rPr>
          <w:rFonts w:cs="Times New Roman"/>
        </w:rPr>
        <w:t>m³</w:t>
      </w:r>
      <w:r w:rsidR="003B12D3" w:rsidRPr="6DFF6426">
        <w:rPr>
          <w:rFonts w:cs="Times New Roman"/>
        </w:rPr>
        <w:t xml:space="preserve"> sand- og grusmaterialer og ca. 190.000 m³ indbygningsegnet råjord. Derudover forventes ca. 138.000 m³ ikke</w:t>
      </w:r>
      <w:r w:rsidR="2D12AE86" w:rsidRPr="6DFF6426">
        <w:rPr>
          <w:rFonts w:cs="Times New Roman"/>
        </w:rPr>
        <w:t>-</w:t>
      </w:r>
      <w:r w:rsidR="003B12D3" w:rsidRPr="6DFF6426">
        <w:rPr>
          <w:rFonts w:cs="Times New Roman"/>
        </w:rPr>
        <w:t xml:space="preserve">indbygningsegnet råjord og muld, der </w:t>
      </w:r>
      <w:r w:rsidR="4CFAF869" w:rsidRPr="31A10EC2">
        <w:rPr>
          <w:rFonts w:cs="Times New Roman"/>
        </w:rPr>
        <w:t>sandsynligvis</w:t>
      </w:r>
      <w:r w:rsidR="3C03DE05" w:rsidRPr="31A10EC2">
        <w:rPr>
          <w:rFonts w:cs="Times New Roman"/>
        </w:rPr>
        <w:t xml:space="preserve"> </w:t>
      </w:r>
      <w:r w:rsidR="7480E8AC" w:rsidRPr="6DFF6426">
        <w:rPr>
          <w:rFonts w:cs="Times New Roman"/>
        </w:rPr>
        <w:t>kan</w:t>
      </w:r>
      <w:r w:rsidR="66743F7D" w:rsidRPr="6DFF6426">
        <w:rPr>
          <w:rFonts w:cs="Times New Roman"/>
        </w:rPr>
        <w:t xml:space="preserve"> anvend</w:t>
      </w:r>
      <w:r w:rsidR="492964DB" w:rsidRPr="6DFF6426">
        <w:rPr>
          <w:rFonts w:cs="Times New Roman"/>
        </w:rPr>
        <w:t>e</w:t>
      </w:r>
      <w:r w:rsidR="000A0A3B">
        <w:rPr>
          <w:rFonts w:cs="Times New Roman"/>
        </w:rPr>
        <w:t>s</w:t>
      </w:r>
      <w:r w:rsidR="003B12D3" w:rsidRPr="6DFF6426">
        <w:rPr>
          <w:rFonts w:cs="Times New Roman"/>
        </w:rPr>
        <w:t xml:space="preserve"> til efterbehandling. </w:t>
      </w:r>
      <w:r w:rsidR="6005C3A3" w:rsidRPr="31A10EC2">
        <w:rPr>
          <w:rFonts w:cs="Times New Roman"/>
        </w:rPr>
        <w:t>M</w:t>
      </w:r>
      <w:r w:rsidR="0A465917" w:rsidRPr="31A10EC2">
        <w:rPr>
          <w:rFonts w:cs="Times New Roman"/>
        </w:rPr>
        <w:t>ængder</w:t>
      </w:r>
      <w:r w:rsidR="583528CD" w:rsidRPr="31A10EC2">
        <w:rPr>
          <w:rFonts w:cs="Times New Roman"/>
        </w:rPr>
        <w:t>ne</w:t>
      </w:r>
      <w:r w:rsidR="00BC04C2" w:rsidRPr="6DFF6426">
        <w:rPr>
          <w:rFonts w:cs="Times New Roman"/>
        </w:rPr>
        <w:t xml:space="preserve"> er baseret på </w:t>
      </w:r>
      <w:r w:rsidR="0043593C" w:rsidRPr="6DFF6426">
        <w:rPr>
          <w:rFonts w:cs="Times New Roman"/>
        </w:rPr>
        <w:t xml:space="preserve">beregninger på baggrund af </w:t>
      </w:r>
      <w:r w:rsidR="00BC04C2" w:rsidRPr="6DFF6426">
        <w:rPr>
          <w:rFonts w:cs="Times New Roman"/>
        </w:rPr>
        <w:t xml:space="preserve">det </w:t>
      </w:r>
      <w:r w:rsidR="006961BA" w:rsidRPr="6DFF6426">
        <w:rPr>
          <w:rFonts w:cs="Times New Roman"/>
        </w:rPr>
        <w:t>planlagte projekt</w:t>
      </w:r>
      <w:r w:rsidR="00BC04C2" w:rsidRPr="6DFF6426">
        <w:rPr>
          <w:rFonts w:cs="Times New Roman"/>
        </w:rPr>
        <w:t xml:space="preserve"> og er </w:t>
      </w:r>
      <w:r w:rsidR="006961BA" w:rsidRPr="6DFF6426">
        <w:rPr>
          <w:rFonts w:cs="Times New Roman"/>
        </w:rPr>
        <w:t xml:space="preserve">derfor </w:t>
      </w:r>
      <w:r w:rsidR="00BC04C2" w:rsidRPr="6DFF6426">
        <w:rPr>
          <w:rFonts w:cs="Times New Roman"/>
        </w:rPr>
        <w:t xml:space="preserve">forbundet med </w:t>
      </w:r>
      <w:r w:rsidR="0043593C" w:rsidRPr="6DFF6426">
        <w:rPr>
          <w:rFonts w:cs="Times New Roman"/>
        </w:rPr>
        <w:t xml:space="preserve">en vis </w:t>
      </w:r>
      <w:r w:rsidR="00BC04C2" w:rsidRPr="6DFF6426">
        <w:rPr>
          <w:rFonts w:cs="Times New Roman"/>
        </w:rPr>
        <w:t xml:space="preserve">usikkerhed. </w:t>
      </w:r>
    </w:p>
    <w:p w14:paraId="0EF8DA40" w14:textId="4CB30D9F" w:rsidR="004F0300" w:rsidRPr="001507A3" w:rsidRDefault="003B12D3" w:rsidP="00735AC7">
      <w:pPr>
        <w:spacing w:after="160" w:line="276" w:lineRule="auto"/>
      </w:pPr>
      <w:r w:rsidRPr="6DFF6426">
        <w:rPr>
          <w:rFonts w:cs="Times New Roman"/>
        </w:rPr>
        <w:t xml:space="preserve">Samlet set forventes de to undersøgte </w:t>
      </w:r>
      <w:r w:rsidR="007C45B5" w:rsidRPr="6DFF6426">
        <w:rPr>
          <w:rFonts w:cs="Times New Roman"/>
        </w:rPr>
        <w:t>sidetags</w:t>
      </w:r>
      <w:r w:rsidRPr="6DFF6426">
        <w:rPr>
          <w:rFonts w:cs="Times New Roman"/>
        </w:rPr>
        <w:t xml:space="preserve">områder at kunne dække de væsentligste behov for tilførsel af råstoffer til projektet. </w:t>
      </w:r>
      <w:r w:rsidR="7DE3985A" w:rsidRPr="6DFF6426">
        <w:rPr>
          <w:rFonts w:cs="Times New Roman"/>
        </w:rPr>
        <w:t>R</w:t>
      </w:r>
      <w:r w:rsidR="66743F7D" w:rsidRPr="6DFF6426">
        <w:rPr>
          <w:rFonts w:cs="Times New Roman"/>
        </w:rPr>
        <w:t xml:space="preserve">åstofferne </w:t>
      </w:r>
      <w:r w:rsidR="1998C0C1" w:rsidRPr="6DFF6426">
        <w:rPr>
          <w:rFonts w:cs="Times New Roman"/>
        </w:rPr>
        <w:t>forventes dog</w:t>
      </w:r>
      <w:r w:rsidRPr="6DFF6426">
        <w:rPr>
          <w:rFonts w:cs="Times New Roman"/>
        </w:rPr>
        <w:t xml:space="preserve"> ikke</w:t>
      </w:r>
      <w:r w:rsidR="00963567" w:rsidRPr="6DFF6426">
        <w:rPr>
          <w:rFonts w:cs="Times New Roman"/>
        </w:rPr>
        <w:t xml:space="preserve"> </w:t>
      </w:r>
      <w:r w:rsidRPr="6DFF6426">
        <w:rPr>
          <w:rFonts w:cs="Times New Roman"/>
        </w:rPr>
        <w:t xml:space="preserve">at </w:t>
      </w:r>
      <w:r w:rsidR="4E11808E" w:rsidRPr="6DFF6426">
        <w:rPr>
          <w:rFonts w:cs="Times New Roman"/>
        </w:rPr>
        <w:t>have</w:t>
      </w:r>
      <w:r w:rsidRPr="6DFF6426">
        <w:rPr>
          <w:rFonts w:cs="Times New Roman"/>
        </w:rPr>
        <w:t xml:space="preserve"> tilstrækkelig kvalitet til at </w:t>
      </w:r>
      <w:r w:rsidR="00260B18">
        <w:rPr>
          <w:rFonts w:cs="Times New Roman"/>
        </w:rPr>
        <w:t xml:space="preserve">anvende </w:t>
      </w:r>
      <w:r w:rsidR="008C20F1">
        <w:rPr>
          <w:rFonts w:cs="Times New Roman"/>
        </w:rPr>
        <w:t>som</w:t>
      </w:r>
      <w:r w:rsidRPr="6DFF6426">
        <w:rPr>
          <w:rFonts w:cs="Times New Roman"/>
        </w:rPr>
        <w:t xml:space="preserve"> </w:t>
      </w:r>
      <w:r w:rsidR="1B34FEB1" w:rsidRPr="6DFF6426">
        <w:rPr>
          <w:rFonts w:cs="Times New Roman"/>
        </w:rPr>
        <w:t>eksempelvis</w:t>
      </w:r>
      <w:r w:rsidRPr="6DFF6426">
        <w:rPr>
          <w:rFonts w:cs="Times New Roman"/>
        </w:rPr>
        <w:t xml:space="preserve"> stabilgrus og tilsvarende kvaliteter, </w:t>
      </w:r>
      <w:r w:rsidR="0BA764EB" w:rsidRPr="31A10EC2">
        <w:rPr>
          <w:rFonts w:cs="Times New Roman"/>
        </w:rPr>
        <w:t xml:space="preserve">og disse må   </w:t>
      </w:r>
      <w:r w:rsidRPr="6DFF6426">
        <w:rPr>
          <w:rFonts w:cs="Times New Roman"/>
        </w:rPr>
        <w:t>derfor tilføres fra eksisterende råstofgrave.</w:t>
      </w:r>
    </w:p>
    <w:p w14:paraId="146733DA" w14:textId="0F503D5B" w:rsidR="7849D60D" w:rsidRDefault="00F77773" w:rsidP="7849D60D">
      <w:pPr>
        <w:spacing w:after="160" w:line="276" w:lineRule="auto"/>
        <w:rPr>
          <w:rFonts w:eastAsia="Times New Roman" w:cs="Times New Roman"/>
        </w:rPr>
      </w:pPr>
      <w:r w:rsidRPr="6DFF6426">
        <w:rPr>
          <w:rFonts w:eastAsia="Times New Roman" w:cs="Times New Roman"/>
        </w:rPr>
        <w:t>For at begrænse forbrug og transport af jomfruelige ressourcer</w:t>
      </w:r>
      <w:r w:rsidR="1C199091" w:rsidRPr="6DFF6426">
        <w:rPr>
          <w:rFonts w:eastAsia="Times New Roman" w:cs="Times New Roman"/>
        </w:rPr>
        <w:t>,</w:t>
      </w:r>
      <w:r w:rsidRPr="6DFF6426">
        <w:rPr>
          <w:rFonts w:eastAsia="Times New Roman" w:cs="Times New Roman"/>
        </w:rPr>
        <w:t xml:space="preserve"> anvendes så meget projektjord som muligt i vejanlægget</w:t>
      </w:r>
      <w:r w:rsidR="4F6F80D0" w:rsidRPr="6DFF6426">
        <w:rPr>
          <w:rFonts w:eastAsia="Times New Roman" w:cs="Times New Roman"/>
        </w:rPr>
        <w:t>, herunder</w:t>
      </w:r>
      <w:r w:rsidRPr="6DFF6426">
        <w:rPr>
          <w:rFonts w:eastAsia="Times New Roman" w:cs="Times New Roman"/>
        </w:rPr>
        <w:t xml:space="preserve"> til indbygning i dæmninger</w:t>
      </w:r>
      <w:r w:rsidR="001507A3" w:rsidRPr="6DFF6426">
        <w:rPr>
          <w:rFonts w:eastAsia="Times New Roman" w:cs="Times New Roman"/>
        </w:rPr>
        <w:t xml:space="preserve">, støjvolde, </w:t>
      </w:r>
      <w:r w:rsidRPr="6DFF6426">
        <w:rPr>
          <w:rFonts w:eastAsia="Times New Roman" w:cs="Times New Roman"/>
        </w:rPr>
        <w:t xml:space="preserve">ramper ved tilslutningsanlæg samt terræntilpasning. </w:t>
      </w:r>
      <w:bookmarkStart w:id="139" w:name="_Toc161386756"/>
    </w:p>
    <w:p w14:paraId="513F9702" w14:textId="77777777" w:rsidR="00F77773" w:rsidRPr="00EB232A" w:rsidRDefault="00F77773" w:rsidP="00F95CE8">
      <w:pPr>
        <w:pStyle w:val="Overskrift3"/>
        <w:rPr>
          <w:i/>
          <w:iCs/>
        </w:rPr>
      </w:pPr>
      <w:bookmarkStart w:id="140" w:name="_Toc216354728"/>
      <w:r w:rsidRPr="00EB232A">
        <w:t>10.1</w:t>
      </w:r>
      <w:r>
        <w:t>1</w:t>
      </w:r>
      <w:r w:rsidRPr="00EB232A">
        <w:t>.</w:t>
      </w:r>
      <w:r>
        <w:t>3</w:t>
      </w:r>
      <w:r w:rsidRPr="00EB232A">
        <w:t xml:space="preserve"> Påvirkning </w:t>
      </w:r>
      <w:r>
        <w:t>i driftsfasen</w:t>
      </w:r>
      <w:bookmarkEnd w:id="139"/>
      <w:bookmarkEnd w:id="140"/>
    </w:p>
    <w:p w14:paraId="4BCA48C2" w14:textId="12827D55" w:rsidR="00F77773" w:rsidRPr="00EB232A" w:rsidRDefault="00F77773" w:rsidP="00E5316F">
      <w:pPr>
        <w:spacing w:after="160" w:line="276" w:lineRule="auto"/>
        <w:rPr>
          <w:rFonts w:eastAsia="Times New Roman" w:cs="Times New Roman"/>
          <w:color w:val="000000"/>
          <w:sz w:val="18"/>
          <w:szCs w:val="18"/>
        </w:rPr>
      </w:pPr>
      <w:r w:rsidRPr="6DFF6426">
        <w:rPr>
          <w:rFonts w:eastAsia="Times New Roman" w:cs="Times New Roman"/>
        </w:rPr>
        <w:t xml:space="preserve">I forbindelse med almindelig drift og vedligeholdelse af vejen vil der løbende være et mindre forbrug af materialer i form af sand, grus, asfalt og stål/metal. Der vil desuden blive dannet mindre mængder affald i forbindelse med den almindelige drift og vedligeholdelse af motorvejen, </w:t>
      </w:r>
      <w:r w:rsidR="5D7D4141" w:rsidRPr="6DFF6426">
        <w:rPr>
          <w:rFonts w:eastAsia="Times New Roman" w:cs="Times New Roman"/>
        </w:rPr>
        <w:t>hvilket</w:t>
      </w:r>
      <w:r w:rsidRPr="6DFF6426">
        <w:rPr>
          <w:rFonts w:eastAsia="Times New Roman" w:cs="Times New Roman"/>
        </w:rPr>
        <w:t xml:space="preserve"> håndteres i henhold til gældende kommunale regulativer. </w:t>
      </w:r>
    </w:p>
    <w:p w14:paraId="2A56112C" w14:textId="77777777" w:rsidR="00F77773" w:rsidRPr="002660E7" w:rsidRDefault="00F77773" w:rsidP="00F95CE8">
      <w:pPr>
        <w:pStyle w:val="Overskrift3"/>
      </w:pPr>
      <w:bookmarkStart w:id="141" w:name="_Toc216354729"/>
      <w:r w:rsidRPr="002660E7">
        <w:lastRenderedPageBreak/>
        <w:t>10.11.</w:t>
      </w:r>
      <w:r>
        <w:t>4</w:t>
      </w:r>
      <w:r w:rsidRPr="002660E7">
        <w:t xml:space="preserve"> Afværgeforanstaltninger</w:t>
      </w:r>
      <w:bookmarkEnd w:id="141"/>
    </w:p>
    <w:p w14:paraId="42DD7E88" w14:textId="3BEF7DF4" w:rsidR="00F77773" w:rsidRPr="002C7233" w:rsidRDefault="00F77773" w:rsidP="00735AC7">
      <w:pPr>
        <w:spacing w:after="160" w:line="276" w:lineRule="auto"/>
        <w:rPr>
          <w:rFonts w:eastAsia="Times New Roman" w:cs="Times New Roman"/>
        </w:rPr>
      </w:pPr>
      <w:r w:rsidRPr="6DFF6426">
        <w:rPr>
          <w:rFonts w:eastAsia="Times New Roman" w:cs="Times New Roman"/>
        </w:rPr>
        <w:t>For at minimere håndtering og transport af materialer udarbejdes en jordhåndteringsplan, der skal sikre, at projektjord i videst muligt omfang anvendes i projektet</w:t>
      </w:r>
      <w:r w:rsidR="67D95F9A" w:rsidRPr="6DFF6426">
        <w:rPr>
          <w:rFonts w:eastAsia="Times New Roman" w:cs="Times New Roman"/>
        </w:rPr>
        <w:t xml:space="preserve">. Planen skal desuden sikre, </w:t>
      </w:r>
      <w:r w:rsidRPr="6DFF6426">
        <w:rPr>
          <w:rFonts w:eastAsia="Times New Roman" w:cs="Times New Roman"/>
        </w:rPr>
        <w:t xml:space="preserve">at materialer, som kan indgå i projektet, </w:t>
      </w:r>
      <w:r w:rsidR="28A94178" w:rsidRPr="6DFF6426">
        <w:rPr>
          <w:rFonts w:eastAsia="Times New Roman" w:cs="Times New Roman"/>
        </w:rPr>
        <w:t>genanvend</w:t>
      </w:r>
      <w:r w:rsidR="7C3DB7F9" w:rsidRPr="6DFF6426">
        <w:rPr>
          <w:rFonts w:eastAsia="Times New Roman" w:cs="Times New Roman"/>
        </w:rPr>
        <w:t>es</w:t>
      </w:r>
      <w:r w:rsidR="00E23D76" w:rsidRPr="6DFF6426">
        <w:rPr>
          <w:rFonts w:eastAsia="Times New Roman" w:cs="Times New Roman"/>
        </w:rPr>
        <w:t xml:space="preserve"> i </w:t>
      </w:r>
      <w:r w:rsidR="003E0FDB" w:rsidRPr="6DFF6426">
        <w:rPr>
          <w:rFonts w:eastAsia="Times New Roman" w:cs="Times New Roman"/>
        </w:rPr>
        <w:t>størst muligt omfang</w:t>
      </w:r>
      <w:r w:rsidR="0016784C">
        <w:rPr>
          <w:rFonts w:eastAsia="Times New Roman" w:cs="Times New Roman"/>
        </w:rPr>
        <w:t>.</w:t>
      </w:r>
      <w:r w:rsidRPr="6DFF6426">
        <w:rPr>
          <w:rFonts w:eastAsia="Times New Roman" w:cs="Times New Roman"/>
        </w:rPr>
        <w:t xml:space="preserve"> </w:t>
      </w:r>
    </w:p>
    <w:p w14:paraId="464BEE10" w14:textId="0C547DB6" w:rsidR="00F77773" w:rsidRDefault="00F77773" w:rsidP="00735AC7">
      <w:pPr>
        <w:spacing w:after="160" w:line="276" w:lineRule="auto"/>
        <w:rPr>
          <w:rFonts w:eastAsia="Times New Roman" w:cs="Times New Roman"/>
          <w:szCs w:val="24"/>
        </w:rPr>
      </w:pPr>
      <w:r w:rsidRPr="002C7233">
        <w:rPr>
          <w:rFonts w:eastAsia="Times New Roman" w:cs="Times New Roman"/>
          <w:szCs w:val="24"/>
        </w:rPr>
        <w:t>Forinden nedrivning kortlægges indhold og omfang af problematiske stoffer i konstruktioner og bygninger, der skal nedrives.</w:t>
      </w:r>
    </w:p>
    <w:p w14:paraId="1DA1B9FA" w14:textId="7E0DBC12" w:rsidR="00A84C07" w:rsidRPr="00E8056F" w:rsidRDefault="00EC6BB3" w:rsidP="00735AC7">
      <w:pPr>
        <w:spacing w:after="160" w:line="276" w:lineRule="auto"/>
        <w:rPr>
          <w:rFonts w:eastAsia="Times New Roman" w:cs="Times New Roman"/>
          <w:color w:val="FF0000"/>
        </w:rPr>
      </w:pPr>
      <w:r w:rsidRPr="6DFF6426">
        <w:rPr>
          <w:rFonts w:eastAsia="Times New Roman" w:cs="Times New Roman"/>
        </w:rPr>
        <w:t xml:space="preserve">Områder anvendt til sidetag foreslås efter endt råstofindvinding efterbehandlet til natur med overdrevslignende karakter og mulighed for ekstensiv afgræsning. Terrænet </w:t>
      </w:r>
      <w:r w:rsidR="7C6AEA56" w:rsidRPr="6DFF6426">
        <w:rPr>
          <w:rFonts w:eastAsia="Times New Roman" w:cs="Times New Roman"/>
        </w:rPr>
        <w:t xml:space="preserve">bevares </w:t>
      </w:r>
      <w:r w:rsidRPr="6DFF6426">
        <w:rPr>
          <w:rFonts w:eastAsia="Times New Roman" w:cs="Times New Roman"/>
        </w:rPr>
        <w:t>så vidt muligt med den naturlige variation</w:t>
      </w:r>
      <w:r w:rsidR="2436A4DF" w:rsidRPr="6DFF6426">
        <w:rPr>
          <w:rFonts w:eastAsia="Times New Roman" w:cs="Times New Roman"/>
        </w:rPr>
        <w:t>,</w:t>
      </w:r>
      <w:r w:rsidRPr="6DFF6426">
        <w:rPr>
          <w:rFonts w:eastAsia="Times New Roman" w:cs="Times New Roman"/>
        </w:rPr>
        <w:t xml:space="preserve"> som råstofindvindingen </w:t>
      </w:r>
      <w:r w:rsidR="42F3A3BD" w:rsidRPr="6DFF6426">
        <w:rPr>
          <w:rFonts w:eastAsia="Times New Roman" w:cs="Times New Roman"/>
        </w:rPr>
        <w:t>har</w:t>
      </w:r>
      <w:r w:rsidR="202BF75F" w:rsidRPr="6DFF6426">
        <w:rPr>
          <w:rFonts w:eastAsia="Times New Roman" w:cs="Times New Roman"/>
        </w:rPr>
        <w:t xml:space="preserve"> efterlad</w:t>
      </w:r>
      <w:r w:rsidR="0BABA75C" w:rsidRPr="6DFF6426">
        <w:rPr>
          <w:rFonts w:eastAsia="Times New Roman" w:cs="Times New Roman"/>
        </w:rPr>
        <w:t>t</w:t>
      </w:r>
      <w:r w:rsidRPr="6DFF6426">
        <w:rPr>
          <w:rFonts w:eastAsia="Times New Roman" w:cs="Times New Roman"/>
        </w:rPr>
        <w:t>, dog med mulighed for landskabelig tilpasning i udvalgte områder. Efterbehandlingen udføres så vidt muligt uden brug af muld</w:t>
      </w:r>
      <w:r w:rsidR="09A64A5A" w:rsidRPr="31A10EC2">
        <w:rPr>
          <w:rFonts w:eastAsia="Times New Roman" w:cs="Times New Roman"/>
        </w:rPr>
        <w:t>,</w:t>
      </w:r>
      <w:r w:rsidRPr="6DFF6426">
        <w:rPr>
          <w:rFonts w:eastAsia="Times New Roman" w:cs="Times New Roman"/>
        </w:rPr>
        <w:t xml:space="preserve"> således at </w:t>
      </w:r>
      <w:r w:rsidR="6E8B5708" w:rsidRPr="6DFF6426">
        <w:rPr>
          <w:rFonts w:eastAsia="Times New Roman" w:cs="Times New Roman"/>
        </w:rPr>
        <w:t xml:space="preserve">størst </w:t>
      </w:r>
      <w:r w:rsidR="202BF75F" w:rsidRPr="6DFF6426">
        <w:rPr>
          <w:rFonts w:eastAsia="Times New Roman" w:cs="Times New Roman"/>
        </w:rPr>
        <w:t>mulig</w:t>
      </w:r>
      <w:r w:rsidR="294EBB35" w:rsidRPr="6DFF6426">
        <w:rPr>
          <w:rFonts w:eastAsia="Times New Roman" w:cs="Times New Roman"/>
        </w:rPr>
        <w:t>t</w:t>
      </w:r>
      <w:r w:rsidRPr="6DFF6426">
        <w:rPr>
          <w:rFonts w:eastAsia="Times New Roman" w:cs="Times New Roman"/>
        </w:rPr>
        <w:t xml:space="preserve"> areal efterlades med blotlagt mineraljord. Der kan etableres fladvandede områder af hensyn til fugle og padder</w:t>
      </w:r>
      <w:r w:rsidR="7760698E" w:rsidRPr="31A10EC2">
        <w:rPr>
          <w:rFonts w:eastAsia="Times New Roman" w:cs="Times New Roman"/>
        </w:rPr>
        <w:t>,</w:t>
      </w:r>
      <w:r w:rsidRPr="6DFF6426">
        <w:rPr>
          <w:rFonts w:eastAsia="Times New Roman" w:cs="Times New Roman"/>
        </w:rPr>
        <w:t xml:space="preserve"> </w:t>
      </w:r>
      <w:r w:rsidR="4520D6A6" w:rsidRPr="6DFF6426">
        <w:rPr>
          <w:rFonts w:eastAsia="Times New Roman" w:cs="Times New Roman"/>
        </w:rPr>
        <w:t xml:space="preserve">som </w:t>
      </w:r>
      <w:r w:rsidR="6E8414CD" w:rsidRPr="31A10EC2">
        <w:rPr>
          <w:rFonts w:eastAsia="Times New Roman" w:cs="Times New Roman"/>
        </w:rPr>
        <w:t xml:space="preserve">samtidig </w:t>
      </w:r>
      <w:r w:rsidR="4520D6A6" w:rsidRPr="6DFF6426">
        <w:rPr>
          <w:rFonts w:eastAsia="Times New Roman" w:cs="Times New Roman"/>
        </w:rPr>
        <w:t xml:space="preserve">vil </w:t>
      </w:r>
      <w:r w:rsidR="202BF75F" w:rsidRPr="6DFF6426">
        <w:rPr>
          <w:rFonts w:eastAsia="Times New Roman" w:cs="Times New Roman"/>
        </w:rPr>
        <w:t>forbedr</w:t>
      </w:r>
      <w:r w:rsidR="2537DE28" w:rsidRPr="6DFF6426">
        <w:rPr>
          <w:rFonts w:eastAsia="Times New Roman" w:cs="Times New Roman"/>
        </w:rPr>
        <w:t>e</w:t>
      </w:r>
      <w:r w:rsidRPr="6DFF6426">
        <w:rPr>
          <w:rFonts w:eastAsia="Times New Roman" w:cs="Times New Roman"/>
        </w:rPr>
        <w:t xml:space="preserve"> fourageringsmulighederne for flagermus. Udvalgte </w:t>
      </w:r>
      <w:r w:rsidR="76BDB887" w:rsidRPr="6DFF6426">
        <w:rPr>
          <w:rFonts w:eastAsia="Times New Roman" w:cs="Times New Roman"/>
        </w:rPr>
        <w:t xml:space="preserve">arealer </w:t>
      </w:r>
      <w:r w:rsidRPr="6DFF6426">
        <w:rPr>
          <w:rFonts w:eastAsia="Times New Roman" w:cs="Times New Roman"/>
        </w:rPr>
        <w:t xml:space="preserve">tilsås med henblik på at fremme </w:t>
      </w:r>
      <w:r w:rsidR="00C4434A">
        <w:rPr>
          <w:rFonts w:eastAsia="Times New Roman" w:cs="Times New Roman"/>
        </w:rPr>
        <w:t xml:space="preserve">udviklingen af </w:t>
      </w:r>
      <w:r w:rsidRPr="6DFF6426">
        <w:rPr>
          <w:rFonts w:eastAsia="Times New Roman" w:cs="Times New Roman"/>
        </w:rPr>
        <w:t>overdrevslignende vegetation. I udvalgte områder etableres klynger af hjemmehørende træer og buske med henblik på at understøtte fouragerings- og levesteder for hasselmus, flagermus og udvalgte fuglearter Der tinglyses forbud mod anvendelse af pesticider og gødningsstoffer i overensstemmelse med Region Sjællands retningslinjer i gældende Råstofplan 2020.</w:t>
      </w:r>
    </w:p>
    <w:p w14:paraId="07042655" w14:textId="77777777" w:rsidR="00F77773" w:rsidRDefault="00F77773" w:rsidP="00D42192">
      <w:pPr>
        <w:pStyle w:val="Overskrift2"/>
        <w:spacing w:line="276" w:lineRule="auto"/>
      </w:pPr>
      <w:bookmarkStart w:id="142" w:name="_Toc161386757"/>
      <w:bookmarkStart w:id="143" w:name="_Toc216354730"/>
      <w:r w:rsidRPr="00932A40">
        <w:t>10.1</w:t>
      </w:r>
      <w:r>
        <w:t>2</w:t>
      </w:r>
      <w:r w:rsidRPr="00932A40">
        <w:t xml:space="preserve"> </w:t>
      </w:r>
      <w:r w:rsidRPr="00932A40" w:rsidDel="000F76E9">
        <w:t xml:space="preserve">Arealindgreb og </w:t>
      </w:r>
      <w:bookmarkEnd w:id="142"/>
      <w:r w:rsidRPr="00932A40">
        <w:t>ledninger</w:t>
      </w:r>
      <w:bookmarkEnd w:id="143"/>
      <w:r w:rsidRPr="00EB232A">
        <w:t> </w:t>
      </w:r>
    </w:p>
    <w:p w14:paraId="453F45EC" w14:textId="77777777" w:rsidR="00F77773" w:rsidRPr="00EB232A" w:rsidDel="000F76E9" w:rsidRDefault="00F77773" w:rsidP="00D42192">
      <w:pPr>
        <w:pStyle w:val="Overskrift3"/>
        <w:rPr>
          <w:i/>
          <w:iCs/>
        </w:rPr>
      </w:pPr>
      <w:bookmarkStart w:id="144" w:name="_Toc161386758"/>
      <w:bookmarkStart w:id="145" w:name="_Toc216354731"/>
      <w:r w:rsidRPr="00EB232A">
        <w:t>10</w:t>
      </w:r>
      <w:r w:rsidRPr="00EB232A" w:rsidDel="000F76E9">
        <w:t>.1</w:t>
      </w:r>
      <w:r>
        <w:t>2</w:t>
      </w:r>
      <w:r w:rsidRPr="00EB232A" w:rsidDel="000F76E9">
        <w:t>.1 Påvirkning af arealer</w:t>
      </w:r>
      <w:bookmarkEnd w:id="144"/>
      <w:bookmarkEnd w:id="145"/>
      <w:r w:rsidRPr="00EB232A" w:rsidDel="000F76E9">
        <w:t xml:space="preserve">   </w:t>
      </w:r>
    </w:p>
    <w:p w14:paraId="276A4DAC" w14:textId="4B237471" w:rsidR="00F77773" w:rsidRPr="00F772C2" w:rsidRDefault="00F77773" w:rsidP="00735AC7">
      <w:pPr>
        <w:spacing w:after="160" w:line="276" w:lineRule="auto"/>
        <w:rPr>
          <w:rFonts w:eastAsia="Times New Roman" w:cs="Times New Roman"/>
        </w:rPr>
      </w:pPr>
      <w:r w:rsidRPr="6DFF6426">
        <w:rPr>
          <w:rFonts w:eastAsia="Times New Roman" w:cs="Times New Roman"/>
        </w:rPr>
        <w:t xml:space="preserve">Der skal erhverves cirka 150 ha til motorvejsudbygningen og yderligere cirka 55 ha til midlertidige arbejdsarealer. Cirka. </w:t>
      </w:r>
      <w:r w:rsidR="6B370573" w:rsidRPr="6DFF6426">
        <w:rPr>
          <w:rFonts w:eastAsia="Times New Roman" w:cs="Times New Roman"/>
        </w:rPr>
        <w:t>61</w:t>
      </w:r>
      <w:r w:rsidRPr="6DFF6426">
        <w:rPr>
          <w:rFonts w:eastAsia="Times New Roman" w:cs="Times New Roman"/>
        </w:rPr>
        <w:t xml:space="preserve"> ejendomme </w:t>
      </w:r>
      <w:r w:rsidR="59C57552" w:rsidRPr="6DFF6426">
        <w:rPr>
          <w:rFonts w:eastAsia="Times New Roman" w:cs="Times New Roman"/>
        </w:rPr>
        <w:t xml:space="preserve">vil blive </w:t>
      </w:r>
      <w:r w:rsidR="28A94178" w:rsidRPr="6DFF6426">
        <w:rPr>
          <w:rFonts w:eastAsia="Times New Roman" w:cs="Times New Roman"/>
        </w:rPr>
        <w:t>berør</w:t>
      </w:r>
      <w:r w:rsidR="2ED72B8A" w:rsidRPr="6DFF6426">
        <w:rPr>
          <w:rFonts w:eastAsia="Times New Roman" w:cs="Times New Roman"/>
        </w:rPr>
        <w:t>t</w:t>
      </w:r>
      <w:r w:rsidRPr="6DFF6426">
        <w:rPr>
          <w:rFonts w:eastAsia="Times New Roman" w:cs="Times New Roman"/>
        </w:rPr>
        <w:t xml:space="preserve"> af ekspropriation i forskelligt omfang</w:t>
      </w:r>
      <w:r w:rsidR="16889EBB" w:rsidRPr="6DFF6426">
        <w:rPr>
          <w:rFonts w:eastAsia="Times New Roman" w:cs="Times New Roman"/>
        </w:rPr>
        <w:t xml:space="preserve"> - </w:t>
      </w:r>
      <w:r w:rsidRPr="6DFF6426">
        <w:rPr>
          <w:rFonts w:eastAsia="Times New Roman" w:cs="Times New Roman"/>
        </w:rPr>
        <w:t xml:space="preserve">fra </w:t>
      </w:r>
      <w:r w:rsidR="28A94178" w:rsidRPr="6DFF6426">
        <w:rPr>
          <w:rFonts w:eastAsia="Times New Roman" w:cs="Times New Roman"/>
        </w:rPr>
        <w:t>pål</w:t>
      </w:r>
      <w:r w:rsidR="3E9E030D" w:rsidRPr="6DFF6426">
        <w:rPr>
          <w:rFonts w:eastAsia="Times New Roman" w:cs="Times New Roman"/>
        </w:rPr>
        <w:t xml:space="preserve">æg af </w:t>
      </w:r>
      <w:r w:rsidRPr="6DFF6426">
        <w:rPr>
          <w:rFonts w:eastAsia="Times New Roman" w:cs="Times New Roman"/>
        </w:rPr>
        <w:t xml:space="preserve">servitut om vejbyggelinje til </w:t>
      </w:r>
      <w:r w:rsidR="28A94178" w:rsidRPr="6DFF6426">
        <w:rPr>
          <w:rFonts w:eastAsia="Times New Roman" w:cs="Times New Roman"/>
        </w:rPr>
        <w:t>ekspropri</w:t>
      </w:r>
      <w:r w:rsidR="51CA08D4" w:rsidRPr="6DFF6426">
        <w:rPr>
          <w:rFonts w:eastAsia="Times New Roman" w:cs="Times New Roman"/>
        </w:rPr>
        <w:t>ation af hele ejendommen.</w:t>
      </w:r>
    </w:p>
    <w:p w14:paraId="34327848" w14:textId="45039C4B" w:rsidR="00F77773" w:rsidRPr="00F772C2" w:rsidRDefault="1CCF97FC" w:rsidP="00735AC7">
      <w:pPr>
        <w:spacing w:after="160" w:line="276" w:lineRule="auto"/>
        <w:rPr>
          <w:rFonts w:eastAsia="Times New Roman" w:cs="Times New Roman"/>
        </w:rPr>
      </w:pPr>
      <w:r w:rsidRPr="6DFF6426">
        <w:rPr>
          <w:rFonts w:eastAsia="Times New Roman" w:cs="Times New Roman"/>
        </w:rPr>
        <w:t>A</w:t>
      </w:r>
      <w:r w:rsidR="28A94178" w:rsidRPr="6DFF6426">
        <w:rPr>
          <w:rFonts w:eastAsia="Times New Roman" w:cs="Times New Roman"/>
        </w:rPr>
        <w:t>realer</w:t>
      </w:r>
      <w:r w:rsidR="79BBCAAD" w:rsidRPr="6DFF6426">
        <w:rPr>
          <w:rFonts w:eastAsia="Times New Roman" w:cs="Times New Roman"/>
        </w:rPr>
        <w:t xml:space="preserve"> skal erhverves</w:t>
      </w:r>
      <w:r w:rsidR="00F77773" w:rsidRPr="6DFF6426">
        <w:rPr>
          <w:rFonts w:eastAsia="Times New Roman" w:cs="Times New Roman"/>
        </w:rPr>
        <w:t xml:space="preserve"> til anlæg af den nye motorvej samt </w:t>
      </w:r>
      <w:r w:rsidR="76557CBB" w:rsidRPr="6DFF6426">
        <w:rPr>
          <w:rFonts w:eastAsia="Times New Roman" w:cs="Times New Roman"/>
        </w:rPr>
        <w:t xml:space="preserve">til </w:t>
      </w:r>
      <w:r w:rsidR="00F77773" w:rsidRPr="6DFF6426">
        <w:rPr>
          <w:rFonts w:eastAsia="Times New Roman" w:cs="Times New Roman"/>
        </w:rPr>
        <w:t xml:space="preserve">etablering af faunapassager og regnvandsbassiner. Derudover skal der </w:t>
      </w:r>
      <w:r w:rsidR="2063A020" w:rsidRPr="6DFF6426">
        <w:rPr>
          <w:rFonts w:eastAsia="Times New Roman" w:cs="Times New Roman"/>
        </w:rPr>
        <w:t xml:space="preserve">visse </w:t>
      </w:r>
      <w:r w:rsidR="00F77773" w:rsidRPr="6DFF6426">
        <w:rPr>
          <w:rFonts w:eastAsia="Times New Roman" w:cs="Times New Roman"/>
        </w:rPr>
        <w:t xml:space="preserve">steder </w:t>
      </w:r>
      <w:r w:rsidR="18E1A903" w:rsidRPr="6DFF6426">
        <w:rPr>
          <w:rFonts w:eastAsia="Times New Roman" w:cs="Times New Roman"/>
        </w:rPr>
        <w:t xml:space="preserve">være behov for </w:t>
      </w:r>
      <w:r w:rsidR="00F77773" w:rsidRPr="6DFF6426">
        <w:rPr>
          <w:rFonts w:eastAsia="Times New Roman" w:cs="Times New Roman"/>
        </w:rPr>
        <w:t xml:space="preserve">areal til nye under- og overføringer af krydsende veje </w:t>
      </w:r>
      <w:r w:rsidR="0766E4F7" w:rsidRPr="6DFF6426">
        <w:rPr>
          <w:rFonts w:eastAsia="Times New Roman" w:cs="Times New Roman"/>
        </w:rPr>
        <w:t xml:space="preserve">samt </w:t>
      </w:r>
      <w:r w:rsidR="00F77773" w:rsidRPr="6DFF6426">
        <w:rPr>
          <w:rFonts w:eastAsia="Times New Roman" w:cs="Times New Roman"/>
        </w:rPr>
        <w:t>til forlægning af disse.</w:t>
      </w:r>
    </w:p>
    <w:p w14:paraId="3961CC43" w14:textId="12D6EE3F" w:rsidR="00F77773" w:rsidRPr="002D02F9" w:rsidRDefault="00F77773" w:rsidP="00735AC7">
      <w:pPr>
        <w:spacing w:after="160" w:line="276" w:lineRule="auto"/>
        <w:rPr>
          <w:rFonts w:eastAsia="Times New Roman" w:cs="Times New Roman"/>
          <w:color w:val="000000"/>
          <w:szCs w:val="24"/>
        </w:rPr>
      </w:pPr>
      <w:r w:rsidRPr="6DFF6426">
        <w:rPr>
          <w:rFonts w:eastAsia="Times New Roman" w:cs="Times New Roman"/>
        </w:rPr>
        <w:t xml:space="preserve">Motorvejen vil gennemskære og opdele en række landbrugsejendomme, </w:t>
      </w:r>
      <w:r w:rsidR="5180704E" w:rsidRPr="6DFF6426">
        <w:rPr>
          <w:rFonts w:eastAsia="Times New Roman" w:cs="Times New Roman"/>
        </w:rPr>
        <w:t xml:space="preserve">hvorved </w:t>
      </w:r>
      <w:r w:rsidRPr="6DFF6426">
        <w:rPr>
          <w:rFonts w:eastAsia="Times New Roman" w:cs="Times New Roman"/>
        </w:rPr>
        <w:t xml:space="preserve">landbrugsareal, der </w:t>
      </w:r>
      <w:r w:rsidR="76F64E2D" w:rsidRPr="6DFF6426">
        <w:rPr>
          <w:rFonts w:eastAsia="Times New Roman" w:cs="Times New Roman"/>
        </w:rPr>
        <w:t>tilhører</w:t>
      </w:r>
      <w:r w:rsidRPr="6DFF6426">
        <w:rPr>
          <w:rFonts w:eastAsia="Times New Roman" w:cs="Times New Roman"/>
        </w:rPr>
        <w:t xml:space="preserve"> samme ejendom, </w:t>
      </w:r>
      <w:r w:rsidR="0C908DDF" w:rsidRPr="6DFF6426">
        <w:rPr>
          <w:rFonts w:eastAsia="Times New Roman" w:cs="Times New Roman"/>
        </w:rPr>
        <w:t xml:space="preserve">kan </w:t>
      </w:r>
      <w:r w:rsidRPr="6DFF6426">
        <w:rPr>
          <w:rFonts w:eastAsia="Times New Roman" w:cs="Times New Roman"/>
        </w:rPr>
        <w:t>komme til at ligge på hver sin side af motorvejen.</w:t>
      </w:r>
      <w:r w:rsidR="28A94178" w:rsidRPr="6DFF6426">
        <w:rPr>
          <w:rFonts w:eastAsia="Times New Roman" w:cs="Times New Roman"/>
        </w:rPr>
        <w:t> I</w:t>
      </w:r>
      <w:r w:rsidRPr="6DFF6426">
        <w:rPr>
          <w:rFonts w:eastAsia="Times New Roman" w:cs="Times New Roman"/>
        </w:rPr>
        <w:t xml:space="preserve"> forbindelse med ekspropriationerne vil Vejdirektoratet søge at gennemføre jordfordelinger i samarbejde med lodsejerne, så </w:t>
      </w:r>
      <w:r w:rsidR="28A94178" w:rsidRPr="6DFF6426">
        <w:rPr>
          <w:rFonts w:eastAsia="Times New Roman" w:cs="Times New Roman"/>
        </w:rPr>
        <w:t>de</w:t>
      </w:r>
      <w:r w:rsidR="41B1306F" w:rsidRPr="6DFF6426">
        <w:rPr>
          <w:rFonts w:eastAsia="Times New Roman" w:cs="Times New Roman"/>
        </w:rPr>
        <w:t>n</w:t>
      </w:r>
      <w:r w:rsidRPr="6DFF6426">
        <w:rPr>
          <w:rFonts w:eastAsia="Times New Roman" w:cs="Times New Roman"/>
        </w:rPr>
        <w:t xml:space="preserve"> enkelte landbrugsejendoms jordlodder så vidt muligt samles på samme side af motorvejen. </w:t>
      </w:r>
    </w:p>
    <w:p w14:paraId="77E5E8CC" w14:textId="085604CA" w:rsidR="00F77773" w:rsidRPr="0091083E" w:rsidRDefault="00F77773" w:rsidP="00E74788">
      <w:pPr>
        <w:pStyle w:val="Overskrift3"/>
      </w:pPr>
      <w:bookmarkStart w:id="146" w:name="_Toc216354732"/>
      <w:r w:rsidRPr="0091083E">
        <w:lastRenderedPageBreak/>
        <w:t>10.12</w:t>
      </w:r>
      <w:bookmarkStart w:id="147" w:name="_Toc161386759"/>
      <w:r w:rsidRPr="0091083E">
        <w:t>.</w:t>
      </w:r>
      <w:r w:rsidRPr="0091083E" w:rsidDel="00903DBB">
        <w:t>2</w:t>
      </w:r>
      <w:r w:rsidRPr="0091083E">
        <w:t xml:space="preserve"> Påvirkning af ledninger</w:t>
      </w:r>
      <w:bookmarkEnd w:id="146"/>
      <w:bookmarkEnd w:id="147"/>
      <w:r w:rsidRPr="0091083E">
        <w:t xml:space="preserve"> </w:t>
      </w:r>
    </w:p>
    <w:p w14:paraId="60939D82" w14:textId="64161A5D" w:rsidR="00DF34BC" w:rsidRPr="005B0FAC" w:rsidRDefault="00DF34BC" w:rsidP="00735AC7">
      <w:pPr>
        <w:keepNext/>
        <w:keepLines/>
        <w:spacing w:before="40" w:after="160" w:line="276" w:lineRule="auto"/>
        <w:rPr>
          <w:rFonts w:eastAsia="Times New Roman" w:cs="Times New Roman"/>
        </w:rPr>
      </w:pPr>
      <w:r w:rsidRPr="6DFF6426">
        <w:rPr>
          <w:rFonts w:eastAsia="Times New Roman" w:cs="Times New Roman"/>
        </w:rPr>
        <w:t xml:space="preserve">Linjeføringen </w:t>
      </w:r>
      <w:r w:rsidR="2345552B" w:rsidRPr="31A10EC2">
        <w:rPr>
          <w:rFonts w:eastAsia="Times New Roman" w:cs="Times New Roman"/>
        </w:rPr>
        <w:t>krydse</w:t>
      </w:r>
      <w:r w:rsidR="20763966" w:rsidRPr="31A10EC2">
        <w:rPr>
          <w:rFonts w:eastAsia="Times New Roman" w:cs="Times New Roman"/>
        </w:rPr>
        <w:t>r</w:t>
      </w:r>
      <w:r w:rsidR="68265500" w:rsidRPr="31A10EC2">
        <w:rPr>
          <w:rFonts w:eastAsia="Times New Roman" w:cs="Times New Roman"/>
        </w:rPr>
        <w:t xml:space="preserve"> </w:t>
      </w:r>
      <w:r w:rsidR="2345552B" w:rsidRPr="31A10EC2">
        <w:rPr>
          <w:rFonts w:eastAsia="Times New Roman" w:cs="Times New Roman"/>
        </w:rPr>
        <w:t>tracéerne</w:t>
      </w:r>
      <w:r w:rsidRPr="6DFF6426">
        <w:rPr>
          <w:rFonts w:eastAsia="Times New Roman" w:cs="Times New Roman"/>
        </w:rPr>
        <w:t xml:space="preserve"> for to luftledninger, en gastransmissionsledning og en højspændingsledning. Elledningen ligger imellem Toksværd og Boserup i Næstved Kommune, imens luftledninger og gastransmissionsledning ligger mellem </w:t>
      </w:r>
      <w:r w:rsidR="2939DF5D" w:rsidRPr="6DFF6426">
        <w:rPr>
          <w:rFonts w:eastAsia="Times New Roman" w:cs="Times New Roman"/>
        </w:rPr>
        <w:t>Holme Olstrup</w:t>
      </w:r>
      <w:r w:rsidRPr="6DFF6426">
        <w:rPr>
          <w:rFonts w:eastAsia="Times New Roman" w:cs="Times New Roman"/>
        </w:rPr>
        <w:t xml:space="preserve"> og Næstved. </w:t>
      </w:r>
    </w:p>
    <w:p w14:paraId="4287C165" w14:textId="453AC33B" w:rsidR="00DF34BC" w:rsidRPr="00EB232A" w:rsidRDefault="00DF34BC" w:rsidP="00E5316F">
      <w:pPr>
        <w:keepNext/>
        <w:keepLines/>
        <w:spacing w:before="40" w:after="160" w:line="276" w:lineRule="auto"/>
        <w:rPr>
          <w:rFonts w:eastAsia="Times New Roman" w:cs="Times New Roman"/>
          <w:color w:val="E40000"/>
        </w:rPr>
      </w:pPr>
      <w:r w:rsidRPr="6DFF6426">
        <w:rPr>
          <w:rFonts w:eastAsia="Times New Roman" w:cs="Times New Roman"/>
        </w:rPr>
        <w:t xml:space="preserve">Undersøgelsesområdet krydses </w:t>
      </w:r>
      <w:r w:rsidR="4C61FEF3" w:rsidRPr="6DFF6426">
        <w:rPr>
          <w:rFonts w:eastAsia="Times New Roman" w:cs="Times New Roman"/>
        </w:rPr>
        <w:t>desuden</w:t>
      </w:r>
      <w:r w:rsidRPr="6DFF6426">
        <w:rPr>
          <w:rFonts w:eastAsia="Times New Roman" w:cs="Times New Roman"/>
        </w:rPr>
        <w:t xml:space="preserve"> af arealreservationer til en kommende gasledning samt tracéer for to elkabelføringer, der er under planlægning hos Energinet. Den ene skal forstærke elnettet på Sjælland, mens det andet er et forskønnelsesprojekt, hvor eksisterende luftledninger udskiftes med nedgravede kabler. Arealreservationen til gasledningen løber langs den østlige ende ved Rønnede. </w:t>
      </w:r>
    </w:p>
    <w:p w14:paraId="5CA6FD2F" w14:textId="67026A75" w:rsidR="00F77773" w:rsidRPr="00F51153" w:rsidRDefault="00F77773" w:rsidP="00E74788">
      <w:pPr>
        <w:pStyle w:val="Overskrift2"/>
        <w:spacing w:line="276" w:lineRule="auto"/>
      </w:pPr>
      <w:bookmarkStart w:id="148" w:name="_Toc161386760"/>
      <w:bookmarkStart w:id="149" w:name="_Toc216354733"/>
      <w:r w:rsidRPr="00F51153">
        <w:t>10.13 Støjisoleringsordningen</w:t>
      </w:r>
      <w:bookmarkEnd w:id="148"/>
      <w:bookmarkEnd w:id="149"/>
    </w:p>
    <w:p w14:paraId="0D4BEB4A" w14:textId="77777777" w:rsidR="00F77773" w:rsidRPr="00F51153" w:rsidRDefault="00F77773" w:rsidP="00735AC7">
      <w:pPr>
        <w:spacing w:after="160" w:line="276" w:lineRule="auto"/>
        <w:rPr>
          <w:rFonts w:eastAsia="Calibri" w:cs="Times New Roman"/>
          <w:szCs w:val="24"/>
          <w:lang w:eastAsia="da-DK"/>
        </w:rPr>
      </w:pPr>
      <w:r w:rsidRPr="00F51153">
        <w:rPr>
          <w:rFonts w:eastAsia="Calibri" w:cs="Times New Roman"/>
          <w:szCs w:val="24"/>
          <w:lang w:eastAsia="da-DK"/>
        </w:rPr>
        <w:t>Der vil blive etableret en ordning om tilskud til facadeisolering af særligt støjramte helårsboliger.</w:t>
      </w:r>
    </w:p>
    <w:p w14:paraId="348E28FC" w14:textId="37118D48" w:rsidR="00F77773" w:rsidRPr="00F51153" w:rsidRDefault="00F77773" w:rsidP="00735AC7">
      <w:pPr>
        <w:spacing w:after="160" w:line="276" w:lineRule="auto"/>
        <w:rPr>
          <w:rFonts w:eastAsia="Calibri" w:cs="Times New Roman"/>
          <w:lang w:eastAsia="da-DK"/>
        </w:rPr>
      </w:pPr>
      <w:r w:rsidRPr="6DFF6426">
        <w:rPr>
          <w:rFonts w:eastAsia="Calibri" w:cs="Times New Roman"/>
          <w:lang w:eastAsia="da-DK"/>
        </w:rPr>
        <w:t xml:space="preserve">Vejdirektoratet </w:t>
      </w:r>
      <w:r w:rsidR="1ED994B0" w:rsidRPr="31A10EC2">
        <w:rPr>
          <w:rFonts w:eastAsia="Calibri" w:cs="Times New Roman"/>
          <w:lang w:eastAsia="da-DK"/>
        </w:rPr>
        <w:t>administrere</w:t>
      </w:r>
      <w:r w:rsidR="1F206960" w:rsidRPr="31A10EC2">
        <w:rPr>
          <w:rFonts w:eastAsia="Calibri" w:cs="Times New Roman"/>
          <w:lang w:eastAsia="da-DK"/>
        </w:rPr>
        <w:t>r</w:t>
      </w:r>
      <w:r w:rsidRPr="6DFF6426">
        <w:rPr>
          <w:rFonts w:eastAsia="Calibri" w:cs="Times New Roman"/>
          <w:lang w:eastAsia="da-DK"/>
        </w:rPr>
        <w:t xml:space="preserve"> ordningen og udpeger de </w:t>
      </w:r>
      <w:r w:rsidR="2F43E16D" w:rsidRPr="31A10EC2">
        <w:rPr>
          <w:rFonts w:eastAsia="Calibri" w:cs="Times New Roman"/>
          <w:lang w:eastAsia="da-DK"/>
        </w:rPr>
        <w:t>omfattede</w:t>
      </w:r>
      <w:r w:rsidR="1ED994B0" w:rsidRPr="31A10EC2">
        <w:rPr>
          <w:rFonts w:eastAsia="Calibri" w:cs="Times New Roman"/>
          <w:lang w:eastAsia="da-DK"/>
        </w:rPr>
        <w:t xml:space="preserve"> </w:t>
      </w:r>
      <w:r w:rsidRPr="6DFF6426">
        <w:rPr>
          <w:rFonts w:eastAsia="Calibri" w:cs="Times New Roman"/>
          <w:lang w:eastAsia="da-DK"/>
        </w:rPr>
        <w:t>boliger</w:t>
      </w:r>
      <w:r w:rsidR="0855F05F" w:rsidRPr="31A10EC2">
        <w:rPr>
          <w:rFonts w:eastAsia="Calibri" w:cs="Times New Roman"/>
          <w:lang w:eastAsia="da-DK"/>
        </w:rPr>
        <w:t xml:space="preserve"> </w:t>
      </w:r>
      <w:r w:rsidRPr="6DFF6426">
        <w:rPr>
          <w:rFonts w:eastAsia="Calibri" w:cs="Times New Roman"/>
          <w:lang w:eastAsia="da-DK"/>
        </w:rPr>
        <w:t>på baggrund af et særskilt administrationsgrundlag. Støjisolering af boliger vil typisk omfatte forbedring eller udskiftning af vinduer med henblik på at dæmpe det indendørs støjniveau fra vejanlægget. Udpegningen sker ud fra facadestøjberegninger på baggrund af forholdene 12 måneder efter, at det pågældende vejanlæg er taget i brug. Anlægget betragtes som taget i brug, når det udbyggede vejanlæg er åbnet for trafik i alle spor.</w:t>
      </w:r>
    </w:p>
    <w:p w14:paraId="4CC720BD" w14:textId="77777777" w:rsidR="00F77773" w:rsidRPr="00F51153" w:rsidRDefault="00F77773" w:rsidP="00735AC7">
      <w:pPr>
        <w:spacing w:after="160" w:line="276" w:lineRule="auto"/>
        <w:rPr>
          <w:rFonts w:eastAsia="Times New Roman" w:cs="Times New Roman"/>
          <w:szCs w:val="24"/>
        </w:rPr>
      </w:pPr>
      <w:r w:rsidRPr="00F51153">
        <w:rPr>
          <w:rFonts w:eastAsia="Calibri" w:cs="Times New Roman"/>
          <w:szCs w:val="24"/>
          <w:lang w:eastAsia="da-DK"/>
        </w:rPr>
        <w:t>Ordningen vil ophøre 60 måneder efter, at hele vejanlægget nævnt i § 1 er taget i brug.</w:t>
      </w:r>
      <w:r w:rsidRPr="00F51153">
        <w:rPr>
          <w:rFonts w:eastAsia="Times New Roman" w:cs="Times New Roman"/>
          <w:szCs w:val="24"/>
        </w:rPr>
        <w:t> </w:t>
      </w:r>
    </w:p>
    <w:p w14:paraId="439A5962" w14:textId="77777777" w:rsidR="00F77773" w:rsidRPr="00EB232A" w:rsidRDefault="00F77773" w:rsidP="00E74788">
      <w:pPr>
        <w:pStyle w:val="Overskrift1"/>
        <w:spacing w:line="276" w:lineRule="auto"/>
      </w:pPr>
      <w:bookmarkStart w:id="150" w:name="_Toc161386761"/>
      <w:bookmarkStart w:id="151" w:name="_Toc216354734"/>
      <w:r w:rsidRPr="00EB232A">
        <w:t>11. Forholdet til EU-retten</w:t>
      </w:r>
      <w:bookmarkEnd w:id="150"/>
      <w:bookmarkEnd w:id="151"/>
      <w:r w:rsidRPr="00EB232A">
        <w:t> </w:t>
      </w:r>
    </w:p>
    <w:p w14:paraId="1363E1F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vurderes samlet set, at anlægsprojektet vil kunne gennemføres inden for EU-rettens rammer. </w:t>
      </w:r>
    </w:p>
    <w:p w14:paraId="79E080A4"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Lovforslaget lever op til kravene om klage eller domstolsprøvelse i Konvention om adgang til oplysninger, offentlig deltagelse i beslutningsprocesser samt adgang til klage eller domstolsprøvelse på miljøområdet (Århus-konventionen).</w:t>
      </w:r>
    </w:p>
    <w:p w14:paraId="34B4117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 gennemførte miljøundersøgelser og høringer opfylder kravene i VVM-direktivet som ændret ved Europa-Parlamentets og Rådets direktiv 2014/52/EU af 16. april 2014 om ændring af direktiv 2011/92/EU, for så vidt angår offentlig deltagelse og adgang til domstolsprøvelse. </w:t>
      </w:r>
    </w:p>
    <w:p w14:paraId="7983EA4B" w14:textId="4B98E626"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r er derudover i forbindelse med miljøkonsekvensvurderingen udført de nødvendige vurderinger af anlægsprojektets påvirkninger af Natura 2000-områder i overensstemmelse med habitatdirektivet og fuglebeskyttelsesdirektivet.</w:t>
      </w:r>
    </w:p>
    <w:p w14:paraId="54C0285F" w14:textId="3A18382E" w:rsidR="00F77773" w:rsidRPr="00F951F9" w:rsidRDefault="00F77773" w:rsidP="00F951F9">
      <w:pPr>
        <w:pStyle w:val="Overskrift2"/>
      </w:pPr>
      <w:bookmarkStart w:id="152" w:name="_Toc161386762"/>
      <w:bookmarkStart w:id="153" w:name="_Toc216354735"/>
      <w:r w:rsidRPr="00F951F9">
        <w:t>11.1 VVM-direktivet</w:t>
      </w:r>
      <w:bookmarkEnd w:id="152"/>
      <w:bookmarkEnd w:id="153"/>
      <w:r w:rsidRPr="00F951F9">
        <w:t> </w:t>
      </w:r>
    </w:p>
    <w:p w14:paraId="6AD9985B"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VVM-direktivet indeholder minimumskrav til proceduren for tilladelse til offentlige projekter, som kan forventes at få væsentlig indvirkning på miljøet.</w:t>
      </w:r>
    </w:p>
    <w:p w14:paraId="38B6BEB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VVM-direktivet er implementeret i vejlovens kapitel 2 a, og regler udstedt i medfør heraf, for så vidt angår statslige vejanlæg og dertil knyttede projekter.</w:t>
      </w:r>
    </w:p>
    <w:p w14:paraId="55BF3C6F"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I henhold til vejlovens § 17 a, stk. 3, kræver Vejdirektoratets etablering, udvidelse eller ændring af statslige vejanlæg og dertil nyttede projekter, der er omfattet af vejlovens bilag 1 eller 2, ikke administrativ tilladelse, når projektet opnår tilladelse ved anlægslov.</w:t>
      </w:r>
    </w:p>
    <w:p w14:paraId="247E52E1"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Folketingets vedtagelse af en anlægslov vil udgøre tilladelsen til anlægsprojektet i overensstemmelse med tilladelseskravet i VVM-direktivets artikel 2, stk. 1.</w:t>
      </w:r>
    </w:p>
    <w:p w14:paraId="1D3E5270" w14:textId="77777777" w:rsidR="00F77773"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Anlægsprojektets indvirkning på miljøet er beskrevet og vurderet i miljøkonsekvensrapporten herunder vurdering af anlægsprojektets indvirkning på Natura 2000-områder. </w:t>
      </w:r>
    </w:p>
    <w:p w14:paraId="40322D8C" w14:textId="77777777" w:rsidR="001A2BA1"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Miljøkonsekvensrapporten er udarbejdet i overensstemmelse med kravene i vejlovens kapitel 2 a. De gennemførte miljøundersøgelser og høring opfylder kravene i vejlovens kapitel 2 a, for så vidt angår offentlig deltagelse og adgang til klage eller domstolsprøvelse. </w:t>
      </w:r>
    </w:p>
    <w:p w14:paraId="7AED5E36" w14:textId="36A4A081" w:rsidR="00F77773" w:rsidRPr="00EB232A" w:rsidRDefault="00F77773" w:rsidP="00735AC7">
      <w:pPr>
        <w:spacing w:after="160" w:line="276" w:lineRule="auto"/>
        <w:rPr>
          <w:rFonts w:eastAsia="Times New Roman" w:cs="Times New Roman"/>
          <w:color w:val="212529"/>
        </w:rPr>
      </w:pPr>
      <w:r w:rsidRPr="106E2BE5">
        <w:rPr>
          <w:rFonts w:eastAsia="Times New Roman" w:cs="Times New Roman"/>
          <w:color w:val="000000" w:themeColor="text1"/>
        </w:rPr>
        <w:t xml:space="preserve">Lovforslagets </w:t>
      </w:r>
      <w:r w:rsidR="00C5680D">
        <w:rPr>
          <w:rFonts w:eastAsia="Times New Roman" w:cs="Times New Roman"/>
        </w:rPr>
        <w:t>pkt.</w:t>
      </w:r>
      <w:r w:rsidRPr="106E2BE5">
        <w:rPr>
          <w:rFonts w:eastAsia="Times New Roman" w:cs="Times New Roman"/>
          <w:color w:val="000000" w:themeColor="text1"/>
        </w:rPr>
        <w:t xml:space="preserve"> 10 indeholder en sammenfatning af de vurderede påvirkninger af miljøet. Anlægsprojektet er således </w:t>
      </w:r>
      <w:r w:rsidRPr="106E2BE5">
        <w:rPr>
          <w:rFonts w:eastAsia="Times New Roman" w:cs="Times New Roman"/>
          <w:color w:val="212529"/>
        </w:rPr>
        <w:t xml:space="preserve">miljøkonsekvensvurderet og forberedt til at kunne vedtages af Folketinget ved lov. </w:t>
      </w:r>
    </w:p>
    <w:p w14:paraId="7F44416A" w14:textId="77777777" w:rsidR="00F77773" w:rsidRPr="00EB232A" w:rsidRDefault="00F77773" w:rsidP="00735AC7">
      <w:pPr>
        <w:spacing w:after="160" w:line="276" w:lineRule="auto"/>
        <w:rPr>
          <w:rFonts w:eastAsia="Times New Roman" w:cs="Times New Roman"/>
          <w:color w:val="212529"/>
          <w:szCs w:val="24"/>
        </w:rPr>
      </w:pPr>
      <w:r w:rsidRPr="00EB232A">
        <w:rPr>
          <w:rFonts w:eastAsia="Times New Roman" w:cs="Times New Roman"/>
          <w:color w:val="000000"/>
          <w:szCs w:val="24"/>
        </w:rPr>
        <w:t>Med Folketinge</w:t>
      </w:r>
      <w:r w:rsidRPr="00EB232A">
        <w:rPr>
          <w:rFonts w:eastAsia="Times New Roman" w:cs="Times New Roman"/>
          <w:color w:val="212529"/>
          <w:szCs w:val="24"/>
        </w:rPr>
        <w:t xml:space="preserve">ts vedtagelse af </w:t>
      </w:r>
      <w:r w:rsidRPr="00EB232A">
        <w:rPr>
          <w:rFonts w:eastAsia="Times New Roman" w:cs="Times New Roman"/>
          <w:color w:val="000000"/>
          <w:szCs w:val="24"/>
        </w:rPr>
        <w:t>lovforslaget</w:t>
      </w:r>
      <w:r w:rsidRPr="00EB232A">
        <w:rPr>
          <w:rFonts w:eastAsia="Times New Roman" w:cs="Times New Roman"/>
          <w:color w:val="212529"/>
          <w:szCs w:val="24"/>
        </w:rPr>
        <w:t xml:space="preserve"> bemyndiges transportministeren til at gennemføre anlægsprojektet i overensstemmelse med lovforslag, projektbeskrivelse og miljøvurderinger. Herefter kan anlægsprojektet gennemføres på grundlag af loven og inden for rammerne af de udførte vurderinger af projektets indvirkning på miljøet. Eventuelle ændringer eller udvidelser af anlægsprojektet og dertil knyttede projekter, der er omfattet af vejlovens bilag 2, vil være omfattet af den administrative procedure i vejlovens kapitel 2 a.</w:t>
      </w:r>
    </w:p>
    <w:p w14:paraId="0AF1DB75" w14:textId="77777777" w:rsidR="00F77773" w:rsidRPr="00F951F9" w:rsidRDefault="00F77773" w:rsidP="00F951F9">
      <w:pPr>
        <w:pStyle w:val="Overskrift2"/>
      </w:pPr>
      <w:bookmarkStart w:id="154" w:name="_Toc161386763"/>
      <w:bookmarkStart w:id="155" w:name="_Toc216354736"/>
      <w:r w:rsidRPr="00F951F9">
        <w:t>11.2 Habitat- og fuglebeskyttelsesdirektivet</w:t>
      </w:r>
      <w:bookmarkEnd w:id="154"/>
      <w:bookmarkEnd w:id="155"/>
      <w:r w:rsidRPr="00F951F9">
        <w:t>   </w:t>
      </w:r>
    </w:p>
    <w:p w14:paraId="7B7CD444"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I medfør af habitatdirektivet og fuglebeskyttelsesdirektivet, er der i Danmark udpeget en række særlige beskyttelsesområder (Natura 2000-områder).</w:t>
      </w:r>
    </w:p>
    <w:p w14:paraId="6239F24C" w14:textId="4ACB2926" w:rsidR="002C5FF5" w:rsidRPr="002C5FF5" w:rsidRDefault="002C5FF5" w:rsidP="00735AC7">
      <w:pPr>
        <w:spacing w:after="160" w:line="276" w:lineRule="auto"/>
        <w:rPr>
          <w:rFonts w:eastAsia="Times New Roman" w:cs="Times New Roman"/>
          <w:color w:val="000000"/>
          <w:szCs w:val="24"/>
        </w:rPr>
      </w:pPr>
      <w:r w:rsidRPr="002C5FF5">
        <w:rPr>
          <w:rFonts w:eastAsia="Times New Roman" w:cs="Times New Roman"/>
          <w:color w:val="000000"/>
          <w:szCs w:val="24"/>
        </w:rPr>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w:t>
      </w:r>
    </w:p>
    <w:p w14:paraId="64112C51" w14:textId="77777777" w:rsidR="002C5FF5" w:rsidRPr="002C5FF5" w:rsidRDefault="002C5FF5" w:rsidP="00735AC7">
      <w:pPr>
        <w:spacing w:after="160" w:line="276" w:lineRule="auto"/>
        <w:rPr>
          <w:rFonts w:eastAsia="Times New Roman" w:cs="Times New Roman"/>
          <w:color w:val="000000"/>
          <w:szCs w:val="24"/>
        </w:rPr>
      </w:pPr>
      <w:r w:rsidRPr="002C5FF5">
        <w:rPr>
          <w:rFonts w:eastAsia="Times New Roman" w:cs="Times New Roman"/>
          <w:color w:val="000000"/>
          <w:szCs w:val="24"/>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w:t>
      </w:r>
    </w:p>
    <w:p w14:paraId="01DE100C" w14:textId="2C890728" w:rsidR="002C5FF5" w:rsidRPr="002C5FF5" w:rsidRDefault="002C5FF5" w:rsidP="00735AC7">
      <w:pPr>
        <w:spacing w:after="160" w:line="276" w:lineRule="auto"/>
        <w:rPr>
          <w:rFonts w:eastAsia="Times New Roman" w:cs="Times New Roman"/>
          <w:color w:val="000000"/>
          <w:szCs w:val="24"/>
        </w:rPr>
      </w:pPr>
      <w:r w:rsidRPr="002C5FF5">
        <w:rPr>
          <w:rFonts w:eastAsia="Times New Roman" w:cs="Times New Roman"/>
          <w:color w:val="000000"/>
          <w:szCs w:val="24"/>
        </w:rPr>
        <w:t xml:space="preserve">Da vedtagelsen af lovforslaget udgør godkendelsen af projektet i forhold til habitatdirektivets artikel 6, stk. 3, </w:t>
      </w:r>
      <w:r>
        <w:rPr>
          <w:rFonts w:eastAsia="Times New Roman" w:cs="Times New Roman"/>
          <w:color w:val="000000"/>
          <w:szCs w:val="24"/>
        </w:rPr>
        <w:t>skal</w:t>
      </w:r>
      <w:r w:rsidRPr="002C5FF5">
        <w:rPr>
          <w:rFonts w:eastAsia="Times New Roman" w:cs="Times New Roman"/>
          <w:color w:val="000000"/>
          <w:szCs w:val="24"/>
        </w:rPr>
        <w:t xml:space="preserve"> de nødvendige undersøgelser af projektets virkninger på Natura 2000-</w:t>
      </w:r>
      <w:r w:rsidRPr="002C5FF5">
        <w:rPr>
          <w:rFonts w:eastAsia="Times New Roman" w:cs="Times New Roman"/>
          <w:color w:val="000000"/>
          <w:szCs w:val="24"/>
        </w:rPr>
        <w:lastRenderedPageBreak/>
        <w:t>området derfor være gennemført inden lovforslagets vedtagelse, evt. i tilknytning til miljøkonsekvensvurderingerne</w:t>
      </w:r>
    </w:p>
    <w:p w14:paraId="535DE68F" w14:textId="64AE38E5" w:rsidR="007010B6" w:rsidRPr="00736612" w:rsidRDefault="00F77773" w:rsidP="00735AC7">
      <w:pPr>
        <w:spacing w:after="160" w:line="276" w:lineRule="auto"/>
        <w:rPr>
          <w:rFonts w:eastAsia="Times New Roman" w:cs="Times New Roman"/>
          <w:color w:val="000000"/>
        </w:rPr>
      </w:pPr>
      <w:r w:rsidRPr="106E2BE5">
        <w:rPr>
          <w:rFonts w:eastAsia="Times New Roman" w:cs="Times New Roman"/>
        </w:rPr>
        <w:t xml:space="preserve">Som anført i </w:t>
      </w:r>
      <w:r w:rsidR="00C5680D">
        <w:rPr>
          <w:rFonts w:eastAsia="Times New Roman" w:cs="Times New Roman"/>
        </w:rPr>
        <w:t>pkt.</w:t>
      </w:r>
      <w:r w:rsidRPr="106E2BE5">
        <w:rPr>
          <w:rFonts w:eastAsia="Times New Roman" w:cs="Times New Roman"/>
        </w:rPr>
        <w:t xml:space="preserve"> 10 er det i forbindelse med miljøkonsekvensvurderingen af </w:t>
      </w:r>
      <w:r w:rsidR="008F7469" w:rsidRPr="106E2BE5">
        <w:rPr>
          <w:rFonts w:eastAsia="Times New Roman" w:cs="Times New Roman"/>
        </w:rPr>
        <w:t>anlægs</w:t>
      </w:r>
      <w:r w:rsidRPr="106E2BE5">
        <w:rPr>
          <w:rFonts w:eastAsia="Times New Roman" w:cs="Times New Roman"/>
        </w:rPr>
        <w:t xml:space="preserve">projektet i lovforslagets § 1 </w:t>
      </w:r>
      <w:r w:rsidR="007010B6" w:rsidRPr="106E2BE5">
        <w:rPr>
          <w:rFonts w:eastAsia="Times New Roman" w:cs="Times New Roman"/>
          <w:color w:val="000000" w:themeColor="text1"/>
        </w:rPr>
        <w:t>foretaget en væsentlighedsvurdering af anlægsprojektets påvirkning på Natura 2000-områderne N161 Søer ved Bregentved og Gisselfeld</w:t>
      </w:r>
      <w:r w:rsidR="00DD10F5" w:rsidRPr="106E2BE5">
        <w:rPr>
          <w:rFonts w:eastAsia="Times New Roman" w:cs="Times New Roman"/>
          <w:color w:val="000000" w:themeColor="text1"/>
        </w:rPr>
        <w:t>,</w:t>
      </w:r>
      <w:r w:rsidR="007010B6" w:rsidRPr="106E2BE5">
        <w:rPr>
          <w:rFonts w:eastAsia="Times New Roman" w:cs="Times New Roman"/>
          <w:color w:val="000000" w:themeColor="text1"/>
        </w:rPr>
        <w:t xml:space="preserve"> N163</w:t>
      </w:r>
      <w:r w:rsidR="00DD10F5" w:rsidRPr="106E2BE5">
        <w:rPr>
          <w:rFonts w:eastAsia="Times New Roman" w:cs="Times New Roman"/>
          <w:color w:val="000000" w:themeColor="text1"/>
        </w:rPr>
        <w:t xml:space="preserve"> </w:t>
      </w:r>
      <w:r w:rsidR="007010B6" w:rsidRPr="106E2BE5">
        <w:rPr>
          <w:rFonts w:eastAsia="Times New Roman" w:cs="Times New Roman"/>
          <w:color w:val="000000" w:themeColor="text1"/>
        </w:rPr>
        <w:t>Suså, Tystrup-Bavelse Sø, Slagmosen, Holmegårds Mose og Porsmose</w:t>
      </w:r>
      <w:r w:rsidR="00DD10F5" w:rsidRPr="106E2BE5">
        <w:rPr>
          <w:rFonts w:eastAsia="Times New Roman" w:cs="Times New Roman"/>
          <w:color w:val="000000" w:themeColor="text1"/>
        </w:rPr>
        <w:t xml:space="preserve"> samt </w:t>
      </w:r>
      <w:r w:rsidR="00A14963" w:rsidRPr="106E2BE5">
        <w:rPr>
          <w:rFonts w:eastAsia="Times New Roman" w:cs="Times New Roman"/>
          <w:color w:val="000000" w:themeColor="text1"/>
        </w:rPr>
        <w:t>N</w:t>
      </w:r>
      <w:r w:rsidR="00676BD1" w:rsidRPr="106E2BE5">
        <w:rPr>
          <w:rFonts w:eastAsia="Times New Roman" w:cs="Times New Roman"/>
          <w:color w:val="000000" w:themeColor="text1"/>
        </w:rPr>
        <w:t>169 Havet og Kysten mellem Karrebæk Fjord og Knudshoved Odde</w:t>
      </w:r>
      <w:r w:rsidR="006F1641" w:rsidRPr="106E2BE5">
        <w:rPr>
          <w:rFonts w:eastAsia="Times New Roman" w:cs="Times New Roman"/>
          <w:color w:val="000000" w:themeColor="text1"/>
        </w:rPr>
        <w:t>.</w:t>
      </w:r>
    </w:p>
    <w:p w14:paraId="41388794" w14:textId="5918C360" w:rsidR="006F736D" w:rsidRDefault="005D3578" w:rsidP="00735AC7">
      <w:pPr>
        <w:spacing w:after="160" w:line="276" w:lineRule="auto"/>
        <w:rPr>
          <w:rFonts w:eastAsia="Times New Roman" w:cs="Times New Roman"/>
          <w:color w:val="000000"/>
        </w:rPr>
      </w:pPr>
      <w:r w:rsidRPr="6DFF6426">
        <w:rPr>
          <w:rFonts w:eastAsia="Times New Roman" w:cs="Times New Roman"/>
          <w:color w:val="000000" w:themeColor="text1"/>
        </w:rPr>
        <w:t>For så vidt angår Natura 2000-området N161 Søer ved Bregentved og Gisselfeld er det</w:t>
      </w:r>
      <w:r w:rsidR="007010B6" w:rsidRPr="6DFF6426">
        <w:rPr>
          <w:rFonts w:eastAsia="Times New Roman" w:cs="Times New Roman"/>
          <w:color w:val="000000" w:themeColor="text1"/>
        </w:rPr>
        <w:t xml:space="preserve"> i væsentlighedsvurderingen vurderet, at det </w:t>
      </w:r>
      <w:r w:rsidR="0097417B" w:rsidRPr="6DFF6426">
        <w:rPr>
          <w:rFonts w:eastAsia="Times New Roman" w:cs="Times New Roman"/>
          <w:color w:val="000000" w:themeColor="text1"/>
        </w:rPr>
        <w:t xml:space="preserve">på grund af afstand på 3 </w:t>
      </w:r>
      <w:r w:rsidR="0B14B196" w:rsidRPr="6DFF6426">
        <w:rPr>
          <w:rFonts w:eastAsia="Times New Roman" w:cs="Times New Roman"/>
          <w:color w:val="000000" w:themeColor="text1"/>
        </w:rPr>
        <w:t>kilometer</w:t>
      </w:r>
      <w:r w:rsidR="0097417B" w:rsidRPr="6DFF6426">
        <w:rPr>
          <w:rFonts w:eastAsia="Times New Roman" w:cs="Times New Roman"/>
          <w:color w:val="000000" w:themeColor="text1"/>
        </w:rPr>
        <w:t xml:space="preserve"> </w:t>
      </w:r>
      <w:r w:rsidRPr="6DFF6426">
        <w:rPr>
          <w:rFonts w:eastAsia="Times New Roman" w:cs="Times New Roman"/>
          <w:color w:val="000000" w:themeColor="text1"/>
        </w:rPr>
        <w:t xml:space="preserve">til </w:t>
      </w:r>
      <w:r w:rsidR="0097417B" w:rsidRPr="6DFF6426">
        <w:rPr>
          <w:rFonts w:eastAsia="Times New Roman" w:cs="Times New Roman"/>
          <w:color w:val="000000" w:themeColor="text1"/>
        </w:rPr>
        <w:t xml:space="preserve">anlægsprojektet </w:t>
      </w:r>
      <w:r w:rsidR="007010B6" w:rsidRPr="6DFF6426">
        <w:rPr>
          <w:rFonts w:eastAsia="Times New Roman" w:cs="Times New Roman"/>
          <w:color w:val="000000" w:themeColor="text1"/>
        </w:rPr>
        <w:t xml:space="preserve">kan udelukkes, at </w:t>
      </w:r>
      <w:r w:rsidR="0097417B" w:rsidRPr="6DFF6426">
        <w:rPr>
          <w:rFonts w:eastAsia="Times New Roman" w:cs="Times New Roman"/>
          <w:color w:val="000000" w:themeColor="text1"/>
        </w:rPr>
        <w:t xml:space="preserve">anlægsprojektet vil have en </w:t>
      </w:r>
      <w:r w:rsidRPr="6DFF6426">
        <w:rPr>
          <w:rFonts w:eastAsia="Times New Roman" w:cs="Times New Roman"/>
          <w:color w:val="000000" w:themeColor="text1"/>
        </w:rPr>
        <w:t>væsentlig indvirkning på</w:t>
      </w:r>
      <w:r w:rsidR="00043A88" w:rsidRPr="6DFF6426">
        <w:rPr>
          <w:rFonts w:eastAsia="Times New Roman" w:cs="Times New Roman"/>
          <w:color w:val="000000" w:themeColor="text1"/>
        </w:rPr>
        <w:t xml:space="preserve"> området.</w:t>
      </w:r>
      <w:r w:rsidR="007010B6" w:rsidRPr="6DFF6426">
        <w:rPr>
          <w:rFonts w:eastAsia="Times New Roman" w:cs="Times New Roman"/>
          <w:color w:val="000000" w:themeColor="text1"/>
        </w:rPr>
        <w:t xml:space="preserve"> </w:t>
      </w:r>
      <w:r w:rsidRPr="6DFF6426">
        <w:rPr>
          <w:rFonts w:eastAsia="Times New Roman" w:cs="Times New Roman"/>
          <w:color w:val="000000" w:themeColor="text1"/>
        </w:rPr>
        <w:t xml:space="preserve">N161 </w:t>
      </w:r>
      <w:r w:rsidR="008E7378" w:rsidRPr="6DFF6426">
        <w:rPr>
          <w:rFonts w:eastAsia="Times New Roman" w:cs="Times New Roman"/>
          <w:color w:val="000000" w:themeColor="text1"/>
        </w:rPr>
        <w:t xml:space="preserve">Søer ved Bregentved og Gisselfeld </w:t>
      </w:r>
      <w:r w:rsidRPr="6DFF6426">
        <w:rPr>
          <w:rFonts w:eastAsia="Times New Roman" w:cs="Times New Roman"/>
          <w:color w:val="000000" w:themeColor="text1"/>
        </w:rPr>
        <w:t xml:space="preserve">indgår derfor ikke konsekvensvurderingen. </w:t>
      </w:r>
    </w:p>
    <w:p w14:paraId="35B8DD0C" w14:textId="75920887" w:rsidR="007010B6" w:rsidRPr="00736612" w:rsidRDefault="006F736D"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 xml:space="preserve">I væsentlighedsvurderingen for N163 Suså, Tystrup-Bavelse Sø, Slagmosen, Holmegårds Mose og Porsmose og </w:t>
      </w:r>
      <w:r w:rsidR="00A14963" w:rsidRPr="6DFF6426">
        <w:rPr>
          <w:rFonts w:eastAsia="Times New Roman" w:cs="Times New Roman"/>
          <w:color w:val="000000" w:themeColor="text1"/>
        </w:rPr>
        <w:t>N</w:t>
      </w:r>
      <w:r w:rsidR="005D0E84" w:rsidRPr="6DFF6426">
        <w:rPr>
          <w:rFonts w:eastAsia="Times New Roman" w:cs="Times New Roman"/>
          <w:color w:val="000000" w:themeColor="text1"/>
        </w:rPr>
        <w:t>169 Havet og Kysten mellem Karrebæk Fjord og Knudshoved Odde</w:t>
      </w:r>
      <w:r w:rsidRPr="6DFF6426">
        <w:rPr>
          <w:rFonts w:eastAsia="Times New Roman" w:cs="Times New Roman"/>
          <w:color w:val="000000" w:themeColor="text1"/>
        </w:rPr>
        <w:t xml:space="preserve"> konkluderes det, at det på </w:t>
      </w:r>
      <w:r w:rsidR="00043A88" w:rsidRPr="6DFF6426">
        <w:rPr>
          <w:rFonts w:eastAsia="Times New Roman" w:cs="Times New Roman"/>
          <w:color w:val="000000" w:themeColor="text1"/>
        </w:rPr>
        <w:t xml:space="preserve">det </w:t>
      </w:r>
      <w:r w:rsidR="005D05AB" w:rsidRPr="6DFF6426">
        <w:rPr>
          <w:rFonts w:eastAsia="Times New Roman" w:cs="Times New Roman"/>
          <w:color w:val="000000" w:themeColor="text1"/>
        </w:rPr>
        <w:t>foreliggende</w:t>
      </w:r>
      <w:r w:rsidRPr="6DFF6426">
        <w:rPr>
          <w:rFonts w:eastAsia="Times New Roman" w:cs="Times New Roman"/>
          <w:color w:val="000000" w:themeColor="text1"/>
        </w:rPr>
        <w:t xml:space="preserve"> grundlag </w:t>
      </w:r>
      <w:r w:rsidR="00043A88" w:rsidRPr="6DFF6426">
        <w:rPr>
          <w:rFonts w:eastAsia="Times New Roman" w:cs="Times New Roman"/>
          <w:color w:val="000000" w:themeColor="text1"/>
        </w:rPr>
        <w:t xml:space="preserve">ikke </w:t>
      </w:r>
      <w:r w:rsidRPr="6DFF6426">
        <w:rPr>
          <w:rFonts w:eastAsia="Times New Roman" w:cs="Times New Roman"/>
          <w:color w:val="000000" w:themeColor="text1"/>
        </w:rPr>
        <w:t>kan udelukkes</w:t>
      </w:r>
      <w:r w:rsidR="4A4BC3DD" w:rsidRPr="6DFF6426">
        <w:rPr>
          <w:rFonts w:eastAsia="Times New Roman" w:cs="Times New Roman"/>
          <w:color w:val="000000" w:themeColor="text1"/>
        </w:rPr>
        <w:t>, at</w:t>
      </w:r>
      <w:r w:rsidR="0080168F">
        <w:rPr>
          <w:rFonts w:eastAsia="Times New Roman" w:cs="Times New Roman"/>
          <w:color w:val="000000" w:themeColor="text1"/>
        </w:rPr>
        <w:t xml:space="preserve"> </w:t>
      </w:r>
      <w:r w:rsidRPr="6DFF6426">
        <w:rPr>
          <w:rFonts w:eastAsia="Times New Roman" w:cs="Times New Roman"/>
          <w:color w:val="000000" w:themeColor="text1"/>
        </w:rPr>
        <w:t xml:space="preserve">udledning af vejvand vil medføre påvirkning </w:t>
      </w:r>
      <w:r w:rsidR="4EC19AAB" w:rsidRPr="6DFF6426">
        <w:rPr>
          <w:rFonts w:eastAsia="Times New Roman" w:cs="Times New Roman"/>
          <w:color w:val="000000" w:themeColor="text1"/>
        </w:rPr>
        <w:t xml:space="preserve">af </w:t>
      </w:r>
      <w:r w:rsidR="008550A7">
        <w:rPr>
          <w:rFonts w:eastAsia="Times New Roman" w:cs="Times New Roman"/>
          <w:color w:val="000000" w:themeColor="text1"/>
        </w:rPr>
        <w:t xml:space="preserve">nedstrøms </w:t>
      </w:r>
      <w:r w:rsidRPr="6DFF6426">
        <w:rPr>
          <w:rFonts w:eastAsia="Times New Roman" w:cs="Times New Roman"/>
          <w:color w:val="000000" w:themeColor="text1"/>
        </w:rPr>
        <w:t>vandforekomst</w:t>
      </w:r>
      <w:r w:rsidR="008550A7">
        <w:rPr>
          <w:rFonts w:eastAsia="Times New Roman" w:cs="Times New Roman"/>
          <w:color w:val="000000" w:themeColor="text1"/>
        </w:rPr>
        <w:t>er</w:t>
      </w:r>
      <w:r w:rsidR="3931B2C0" w:rsidRPr="6DFF6426">
        <w:rPr>
          <w:rFonts w:eastAsia="Times New Roman" w:cs="Times New Roman"/>
          <w:color w:val="000000" w:themeColor="text1"/>
        </w:rPr>
        <w:t xml:space="preserve"> </w:t>
      </w:r>
      <w:r w:rsidR="008550A7">
        <w:rPr>
          <w:rFonts w:eastAsia="Times New Roman" w:cs="Times New Roman"/>
          <w:color w:val="000000" w:themeColor="text1"/>
        </w:rPr>
        <w:t>og dermed indirekte</w:t>
      </w:r>
      <w:r w:rsidR="3931B2C0" w:rsidRPr="6DFF6426">
        <w:rPr>
          <w:rFonts w:eastAsia="Times New Roman" w:cs="Times New Roman"/>
          <w:color w:val="000000" w:themeColor="text1"/>
        </w:rPr>
        <w:t xml:space="preserve"> </w:t>
      </w:r>
      <w:r w:rsidR="008550A7" w:rsidRPr="6DFF6426">
        <w:rPr>
          <w:rFonts w:eastAsia="Times New Roman" w:cs="Times New Roman"/>
          <w:color w:val="000000" w:themeColor="text1"/>
        </w:rPr>
        <w:t>påvirk</w:t>
      </w:r>
      <w:r w:rsidR="008550A7">
        <w:rPr>
          <w:rFonts w:eastAsia="Times New Roman" w:cs="Times New Roman"/>
          <w:color w:val="000000" w:themeColor="text1"/>
        </w:rPr>
        <w:t>e</w:t>
      </w:r>
      <w:r w:rsidR="008550A7" w:rsidRPr="6DFF6426">
        <w:rPr>
          <w:rFonts w:eastAsia="Times New Roman" w:cs="Times New Roman"/>
          <w:color w:val="000000" w:themeColor="text1"/>
        </w:rPr>
        <w:t xml:space="preserve"> </w:t>
      </w:r>
      <w:r w:rsidRPr="6DFF6426">
        <w:rPr>
          <w:rFonts w:eastAsia="Times New Roman" w:cs="Times New Roman"/>
          <w:color w:val="000000" w:themeColor="text1"/>
        </w:rPr>
        <w:t>arter og habitatnaturtyper</w:t>
      </w:r>
      <w:r w:rsidR="00941587">
        <w:rPr>
          <w:rFonts w:eastAsia="Times New Roman" w:cs="Times New Roman"/>
          <w:color w:val="000000" w:themeColor="text1"/>
        </w:rPr>
        <w:t xml:space="preserve"> på udpegningsgrundlaget</w:t>
      </w:r>
      <w:r w:rsidR="703AE3E0" w:rsidRPr="6DFF6426">
        <w:rPr>
          <w:rFonts w:eastAsia="Times New Roman" w:cs="Times New Roman"/>
          <w:color w:val="000000" w:themeColor="text1"/>
        </w:rPr>
        <w:t>.</w:t>
      </w:r>
    </w:p>
    <w:p w14:paraId="5462EC31" w14:textId="0E9D0985" w:rsidR="007010B6" w:rsidRPr="00736612" w:rsidRDefault="006F736D"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Det vurderes </w:t>
      </w:r>
      <w:r w:rsidR="1562AA96" w:rsidRPr="6DFF6426">
        <w:rPr>
          <w:rFonts w:eastAsia="Times New Roman" w:cs="Times New Roman"/>
          <w:color w:val="000000" w:themeColor="text1"/>
        </w:rPr>
        <w:t xml:space="preserve">desuden </w:t>
      </w:r>
      <w:r w:rsidRPr="6DFF6426">
        <w:rPr>
          <w:rFonts w:eastAsia="Times New Roman" w:cs="Times New Roman"/>
          <w:color w:val="000000" w:themeColor="text1"/>
        </w:rPr>
        <w:t xml:space="preserve">for N163 Suså, Tystrup-Bavelse Sø, Slagmosen, Holmegårds Mose og Porsmose, at </w:t>
      </w:r>
      <w:r w:rsidR="000C0AF9" w:rsidRPr="6DFF6426">
        <w:rPr>
          <w:rFonts w:eastAsia="Times New Roman" w:cs="Times New Roman"/>
          <w:color w:val="000000" w:themeColor="text1"/>
        </w:rPr>
        <w:t xml:space="preserve">påvirkning </w:t>
      </w:r>
      <w:r w:rsidR="00880101" w:rsidRPr="6DFF6426">
        <w:rPr>
          <w:rFonts w:eastAsia="Times New Roman" w:cs="Times New Roman"/>
          <w:color w:val="000000" w:themeColor="text1"/>
        </w:rPr>
        <w:t xml:space="preserve">af fugle på udpegningsgrundlaget </w:t>
      </w:r>
      <w:r w:rsidR="69FB80D5" w:rsidRPr="6DFF6426">
        <w:rPr>
          <w:rFonts w:eastAsia="Times New Roman" w:cs="Times New Roman"/>
          <w:color w:val="000000" w:themeColor="text1"/>
        </w:rPr>
        <w:t xml:space="preserve">fra </w:t>
      </w:r>
      <w:r w:rsidR="00F00890" w:rsidRPr="6DFF6426">
        <w:rPr>
          <w:rFonts w:eastAsia="Times New Roman" w:cs="Times New Roman"/>
          <w:color w:val="000000" w:themeColor="text1"/>
        </w:rPr>
        <w:t xml:space="preserve">støj </w:t>
      </w:r>
      <w:r w:rsidR="6F87E5C6" w:rsidRPr="6DFF6426">
        <w:rPr>
          <w:rFonts w:eastAsia="Times New Roman" w:cs="Times New Roman"/>
          <w:color w:val="000000" w:themeColor="text1"/>
        </w:rPr>
        <w:t xml:space="preserve">i </w:t>
      </w:r>
      <w:r w:rsidR="00F00890" w:rsidRPr="6DFF6426">
        <w:rPr>
          <w:rFonts w:eastAsia="Times New Roman" w:cs="Times New Roman"/>
          <w:color w:val="000000" w:themeColor="text1"/>
        </w:rPr>
        <w:t xml:space="preserve">anlægs- og driftsfasen ikke kan udelukkes </w:t>
      </w:r>
      <w:r w:rsidR="0036320B" w:rsidRPr="6DFF6426">
        <w:rPr>
          <w:rFonts w:eastAsia="Times New Roman" w:cs="Times New Roman"/>
          <w:color w:val="000000" w:themeColor="text1"/>
        </w:rPr>
        <w:t xml:space="preserve">på det foreliggende grundlag. </w:t>
      </w:r>
      <w:r w:rsidR="008A415F" w:rsidRPr="6DFF6426">
        <w:rPr>
          <w:rFonts w:eastAsia="Times New Roman" w:cs="Times New Roman"/>
          <w:color w:val="000000" w:themeColor="text1"/>
        </w:rPr>
        <w:t xml:space="preserve">Påvirkningerne </w:t>
      </w:r>
      <w:r w:rsidR="00954F63" w:rsidRPr="6DFF6426">
        <w:rPr>
          <w:rFonts w:eastAsia="Times New Roman" w:cs="Times New Roman"/>
          <w:color w:val="000000" w:themeColor="text1"/>
        </w:rPr>
        <w:t xml:space="preserve">af de to Natura 2000-områder </w:t>
      </w:r>
      <w:r w:rsidR="008A415F" w:rsidRPr="6DFF6426">
        <w:rPr>
          <w:rFonts w:eastAsia="Times New Roman" w:cs="Times New Roman"/>
          <w:color w:val="000000" w:themeColor="text1"/>
        </w:rPr>
        <w:t xml:space="preserve">er derfor </w:t>
      </w:r>
      <w:r w:rsidR="00954F63" w:rsidRPr="6DFF6426">
        <w:rPr>
          <w:rFonts w:eastAsia="Times New Roman" w:cs="Times New Roman"/>
          <w:color w:val="000000" w:themeColor="text1"/>
        </w:rPr>
        <w:t xml:space="preserve">vurderet </w:t>
      </w:r>
      <w:r w:rsidR="000C0AF9" w:rsidRPr="6DFF6426">
        <w:rPr>
          <w:rFonts w:eastAsia="Times New Roman" w:cs="Times New Roman"/>
          <w:color w:val="000000" w:themeColor="text1"/>
        </w:rPr>
        <w:t xml:space="preserve">nærmere </w:t>
      </w:r>
      <w:r w:rsidR="00954F63" w:rsidRPr="6DFF6426">
        <w:rPr>
          <w:rFonts w:eastAsia="Times New Roman" w:cs="Times New Roman"/>
          <w:color w:val="000000" w:themeColor="text1"/>
        </w:rPr>
        <w:t xml:space="preserve">i konsekvensvurderingen. </w:t>
      </w:r>
    </w:p>
    <w:p w14:paraId="311633E2" w14:textId="241A1613" w:rsidR="008F7469" w:rsidRDefault="6F0D65F8" w:rsidP="00735AC7">
      <w:pPr>
        <w:spacing w:after="160" w:line="276" w:lineRule="auto"/>
        <w:rPr>
          <w:rFonts w:eastAsia="Times New Roman" w:cs="Times New Roman"/>
          <w:color w:val="FF0000"/>
        </w:rPr>
      </w:pPr>
      <w:r w:rsidRPr="6DFF6426">
        <w:rPr>
          <w:rFonts w:eastAsia="Times New Roman" w:cs="Times New Roman"/>
          <w:color w:val="000000" w:themeColor="text1"/>
        </w:rPr>
        <w:t>I k</w:t>
      </w:r>
      <w:r w:rsidR="009D2487" w:rsidRPr="6DFF6426">
        <w:rPr>
          <w:rFonts w:eastAsia="Times New Roman" w:cs="Times New Roman"/>
          <w:color w:val="000000" w:themeColor="text1"/>
        </w:rPr>
        <w:t xml:space="preserve">onsekvensvurderingen </w:t>
      </w:r>
      <w:r w:rsidR="008340D7" w:rsidRPr="6DFF6426">
        <w:rPr>
          <w:rFonts w:eastAsia="Times New Roman" w:cs="Times New Roman"/>
          <w:color w:val="000000" w:themeColor="text1"/>
        </w:rPr>
        <w:t>konkludere</w:t>
      </w:r>
      <w:r w:rsidR="00B04DD0" w:rsidRPr="6DFF6426">
        <w:rPr>
          <w:rFonts w:eastAsia="Times New Roman" w:cs="Times New Roman"/>
          <w:color w:val="000000" w:themeColor="text1"/>
        </w:rPr>
        <w:t xml:space="preserve">s det, </w:t>
      </w:r>
      <w:r w:rsidR="00DC2F6F" w:rsidRPr="6DFF6426">
        <w:rPr>
          <w:rFonts w:eastAsia="Times New Roman" w:cs="Times New Roman"/>
          <w:color w:val="000000" w:themeColor="text1"/>
        </w:rPr>
        <w:t xml:space="preserve">at anlægsprojektet ikke vil påvirke bevaringsmålsætningerne for Natura 2000-områderne N163 Suså, Tystrup-Bavelse Sø, Slagmosen, Holmegårds Mose og Porsmose og </w:t>
      </w:r>
      <w:r w:rsidR="00A14963" w:rsidRPr="6DFF6426">
        <w:rPr>
          <w:rFonts w:eastAsia="Times New Roman" w:cs="Times New Roman"/>
          <w:color w:val="000000" w:themeColor="text1"/>
        </w:rPr>
        <w:t>N</w:t>
      </w:r>
      <w:r w:rsidR="005D0E84" w:rsidRPr="6DFF6426">
        <w:rPr>
          <w:rFonts w:eastAsia="Times New Roman" w:cs="Times New Roman"/>
          <w:color w:val="000000" w:themeColor="text1"/>
        </w:rPr>
        <w:t>169 Havet og Kysten mellem Karrebæk Fjord og Knudshoved Odde</w:t>
      </w:r>
      <w:r w:rsidR="00DC2F6F" w:rsidRPr="6DFF6426">
        <w:rPr>
          <w:rFonts w:eastAsia="Times New Roman" w:cs="Times New Roman"/>
          <w:color w:val="000000" w:themeColor="text1"/>
        </w:rPr>
        <w:t xml:space="preserve">, og </w:t>
      </w:r>
      <w:r w:rsidR="542B20DD" w:rsidRPr="6DFF6426">
        <w:rPr>
          <w:rFonts w:eastAsia="Times New Roman" w:cs="Times New Roman"/>
          <w:color w:val="000000" w:themeColor="text1"/>
        </w:rPr>
        <w:t xml:space="preserve">at </w:t>
      </w:r>
      <w:r w:rsidR="00DC2F6F" w:rsidRPr="6DFF6426">
        <w:rPr>
          <w:rFonts w:eastAsia="Times New Roman" w:cs="Times New Roman"/>
          <w:color w:val="000000" w:themeColor="text1"/>
        </w:rPr>
        <w:t xml:space="preserve">områdernes integritet opretholdes. </w:t>
      </w:r>
    </w:p>
    <w:p w14:paraId="680EE376" w14:textId="4895ACA4" w:rsidR="00F77773" w:rsidRPr="00E8056F" w:rsidRDefault="00F77773" w:rsidP="00735AC7">
      <w:pPr>
        <w:spacing w:after="160" w:line="276" w:lineRule="auto"/>
        <w:rPr>
          <w:rFonts w:eastAsia="Times New Roman" w:cs="Times New Roman"/>
          <w:color w:val="FF0000"/>
          <w:szCs w:val="24"/>
        </w:rPr>
      </w:pPr>
      <w:r w:rsidRPr="00DC2F6F">
        <w:rPr>
          <w:rFonts w:eastAsia="Times New Roman" w:cs="Times New Roman"/>
          <w:szCs w:val="24"/>
        </w:rPr>
        <w:t>Habitatdirektivets artikel 12-16 indeholder bestemmelser om beskyttelse af visse dyre- og plantearter, som er optaget på direktivets bilag IV (bilag IV-arter).</w:t>
      </w:r>
    </w:p>
    <w:p w14:paraId="1E39080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En tilsvarende forpligtelse gælder efter artikel 13, for så vidt angår de plantearter, der er omfattet af bilag IV, litra b), og en tilsvarende beskyttelsesordning gælder efter fuglebeskyttelsesdirektivets artikel 5 og 9, for så vidt angår fugle, som i vild tilstand har deres naturlige ophold på medlemsstaternes område i Europa, hvor EU-traktaten finder anvendelse.</w:t>
      </w:r>
    </w:p>
    <w:p w14:paraId="0CF5A613" w14:textId="77777777" w:rsidR="00F77773"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af habitatdirektivets artikel 16, at hvis der ikke findes nogen anden brugbar løsning, og fravigelse ikke hindrer opretholdelse af den pågældende bestands bevaringsstatus i dens naturlige udbredelsesområde, kan bestemmelserne i artikel 12 og 13 fraviges af hensyn til andre bydende nødvendige hensyn til væsentlige samfundsmæssige interesser.</w:t>
      </w:r>
    </w:p>
    <w:p w14:paraId="7AB0CCD6" w14:textId="750CDE04" w:rsidR="00B1488C" w:rsidRPr="00EB232A" w:rsidRDefault="00B1488C" w:rsidP="00735AC7">
      <w:pPr>
        <w:spacing w:after="160" w:line="276" w:lineRule="auto"/>
        <w:rPr>
          <w:rFonts w:eastAsia="Times New Roman" w:cs="Times New Roman"/>
          <w:color w:val="000000"/>
        </w:rPr>
      </w:pPr>
      <w:r w:rsidRPr="106E2BE5">
        <w:rPr>
          <w:rFonts w:eastAsia="Times New Roman" w:cs="Times New Roman"/>
          <w:color w:val="000000" w:themeColor="text1"/>
        </w:rPr>
        <w:lastRenderedPageBreak/>
        <w:t xml:space="preserve">Der er i forbindelse med miljøkonsekvensvurderingerne konstateret påvirkning af bilag IV-arter, hvorfor der er fastsat afværgeforanstaltninger herfor, som nærmere beskrevet i lovforslagets </w:t>
      </w:r>
      <w:r w:rsidR="00C5680D">
        <w:rPr>
          <w:rFonts w:eastAsia="Times New Roman" w:cs="Times New Roman"/>
        </w:rPr>
        <w:t>pkt.</w:t>
      </w:r>
      <w:r w:rsidRPr="106E2BE5">
        <w:rPr>
          <w:rFonts w:eastAsia="Times New Roman" w:cs="Times New Roman"/>
          <w:color w:val="000000" w:themeColor="text1"/>
        </w:rPr>
        <w:t>10.7.5. Anlægsmyndigheden udfører afværgeforanstaltninger i henhold til de gennemførte miljøkonsekvensvurderinger ved gennemførelsen af anlægsprojekterne.</w:t>
      </w:r>
    </w:p>
    <w:p w14:paraId="121D89E2" w14:textId="6411CD1F" w:rsidR="009462C6"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Habitatdirektivets artikel 12, stk. 1, artikel 13, stk. 1, og fuglebeskyttelsesdirektivets artikel 5 er gennemført i dansk ret ved en række bestemmelser, herunder det generelle forbud i naturbeskyttelseslovens § 29 a og jagt og vildtforvaltningslovens § 6 a og § 7, samt artsfredningsbekendtgørelsen. Ved dette lovforslag sker der ikke fravigelse af den nævnte lovgivning.</w:t>
      </w:r>
    </w:p>
    <w:p w14:paraId="4ED1FCB8" w14:textId="4E3017E6" w:rsidR="00F77773" w:rsidRPr="00F951F9" w:rsidRDefault="00F77773" w:rsidP="00F951F9">
      <w:pPr>
        <w:pStyle w:val="Overskrift2"/>
      </w:pPr>
      <w:bookmarkStart w:id="156" w:name="_Toc161386764"/>
      <w:bookmarkStart w:id="157" w:name="_Toc216354737"/>
      <w:r w:rsidRPr="00F951F9">
        <w:t>11.3 Århus-konventionen</w:t>
      </w:r>
      <w:bookmarkEnd w:id="156"/>
      <w:bookmarkEnd w:id="157"/>
      <w:r w:rsidRPr="00F951F9">
        <w:t> </w:t>
      </w:r>
    </w:p>
    <w:p w14:paraId="68D8F0D0" w14:textId="264FC1F2"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 er kontraherende part under Århus-konventionen, og konventionen er derfor også gennemført i EU-retten, jf. herved Europa-Parlamentets og Rådets direktiv 2003/35/EF af 26. maj 2003 om mulighed for offentlig deltagelse i forbindelse med udarbejdelse af visse planer og programmer på miljøområdet og om ændring af Rådets direktiv 85/337 /EØF (det tidligere VVM-direktiv) og Rådets direktiv 96/61 /EF af 24. september 1996 om integreret forebyggelse og bekæmpelse af forurening (det tidligere I PPC-direktiv), for så vidt angår offentlig deltagelse og adgang til klage og domstolsprøvelse.</w:t>
      </w:r>
    </w:p>
    <w:p w14:paraId="659B50D3"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efter national lovgivning, anses for at have tilstrækkelig interesse, jf. også konventionens artikel 2, stk. 5.</w:t>
      </w:r>
    </w:p>
    <w:p w14:paraId="127892C2"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Reglerne om klage og domstolsprøvelse i forhold til miljøvurdering af konkrete projekter (VVM) er gennemført i EU-retten i artikel 11 i VVM-direktivet.</w:t>
      </w:r>
    </w:p>
    <w:p w14:paraId="36A2E9BB"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af Århus-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Denne forpligtelse, som ikke er gennemført i særskilte EU-regler, anses i relation til nærværende lovforslag også for at være opfyldt ved dansk rets almindelige adgang til at anlægge et civilt søgsmål.</w:t>
      </w:r>
    </w:p>
    <w:p w14:paraId="22ED68D4"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 xml:space="preserve">Efter Århus-konventionens artikel 9, stk. 4, skal procedurer omfattet af bestemmelsens stk. 2 og 3 stille tilstrækkelige og effektive retsmidler til rådighed, inklusive foreløbige retsmidler, </w:t>
      </w:r>
      <w:r w:rsidRPr="00EB232A">
        <w:rPr>
          <w:rFonts w:eastAsia="Times New Roman" w:cs="Times New Roman"/>
          <w:color w:val="000000"/>
          <w:szCs w:val="24"/>
        </w:rPr>
        <w:lastRenderedPageBreak/>
        <w:t>hvor dette findes passende, der skal være rimelige og retfærdige, betimelige og ikke uoverkommeligt dyre.</w:t>
      </w:r>
    </w:p>
    <w:p w14:paraId="08DB41D8" w14:textId="3E5655DA" w:rsidR="00F77773" w:rsidRDefault="00F77773" w:rsidP="0026336C">
      <w:pPr>
        <w:spacing w:after="160" w:line="276" w:lineRule="auto"/>
        <w:rPr>
          <w:rFonts w:eastAsia="Times New Roman" w:cs="Times New Roman"/>
          <w:color w:val="000000"/>
        </w:rPr>
      </w:pPr>
      <w:r w:rsidRPr="6DFF6426">
        <w:rPr>
          <w:rFonts w:eastAsia="Times New Roman" w:cs="Times New Roman"/>
          <w:color w:val="000000" w:themeColor="text1"/>
        </w:rPr>
        <w:t xml:space="preserve">Processen ved danske domstole forudsættes at leve op til kravene i Århus-konventionen og VVM-direktivet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Efter dansk praksis kan enhver, der har retlig interesse efter dansk rets almindelige regler, herunder også organisationer omfattet af Århus-konventionens artikel 2, stk. 5, således bl.a. indbringe spørgsmålet om en lovs forenelighed med EU-retten for de danske domstole. I lyset af EU-Domstolens dom</w:t>
      </w:r>
      <w:r w:rsidR="00CE429B">
        <w:rPr>
          <w:rFonts w:eastAsia="Times New Roman" w:cs="Times New Roman"/>
          <w:color w:val="000000" w:themeColor="text1"/>
        </w:rPr>
        <w:t xml:space="preserve">me af </w:t>
      </w:r>
      <w:r w:rsidR="00ED1CC3">
        <w:rPr>
          <w:rFonts w:eastAsia="Times New Roman" w:cs="Times New Roman"/>
          <w:color w:val="000000" w:themeColor="text1"/>
        </w:rPr>
        <w:t>henholdsvis</w:t>
      </w:r>
      <w:r w:rsidR="000E0E58">
        <w:rPr>
          <w:rFonts w:eastAsia="Times New Roman" w:cs="Times New Roman"/>
          <w:color w:val="000000" w:themeColor="text1"/>
        </w:rPr>
        <w:t xml:space="preserve"> </w:t>
      </w:r>
      <w:r w:rsidR="00ED1CC3" w:rsidRPr="00EB4282">
        <w:rPr>
          <w:rFonts w:eastAsia="Times New Roman" w:cs="Times New Roman"/>
          <w:szCs w:val="24"/>
        </w:rPr>
        <w:t>11. april 2013 i sag C-260/11, Edwards og Pallikaropoulos,</w:t>
      </w:r>
      <w:r w:rsidR="00ED1CC3">
        <w:rPr>
          <w:rFonts w:eastAsia="Times New Roman" w:cs="Times New Roman"/>
          <w:szCs w:val="24"/>
        </w:rPr>
        <w:t xml:space="preserve"> og</w:t>
      </w:r>
      <w:r w:rsidRPr="6DFF6426">
        <w:rPr>
          <w:rFonts w:eastAsia="Times New Roman" w:cs="Times New Roman"/>
          <w:color w:val="000000" w:themeColor="text1"/>
        </w:rPr>
        <w:t xml:space="preserve"> 13. februar 2014 i sag C-530/11 Kommissionen mod Storbritannien vil retten ved søgsmål om forhold vedrørende miljøet, der er omfattet af dette lovforslag, skulle påse, at omkostningerne ved sagen ikke er uoverkommeligt høje for de berørte parter. Forpligtelsen påhviler samtlige retsinstanser. </w:t>
      </w:r>
    </w:p>
    <w:p w14:paraId="5E79B11E" w14:textId="3E734134" w:rsidR="00F77773" w:rsidRPr="00EB232A" w:rsidRDefault="00E16AAF" w:rsidP="0026336C">
      <w:pPr>
        <w:spacing w:after="160" w:line="276" w:lineRule="auto"/>
        <w:rPr>
          <w:rFonts w:eastAsia="Times New Roman" w:cs="Times New Roman"/>
          <w:color w:val="000000"/>
          <w:szCs w:val="24"/>
        </w:rPr>
      </w:pPr>
      <w:r w:rsidRPr="00E16AAF">
        <w:rPr>
          <w:rFonts w:eastAsia="Times New Roman" w:cs="Times New Roman"/>
          <w:color w:val="000000"/>
          <w:szCs w:val="24"/>
        </w:rPr>
        <w:t>Lovforslaget vurderes derfor også at leve op til Århus-konventionen</w:t>
      </w:r>
      <w:r>
        <w:rPr>
          <w:rFonts w:eastAsia="Times New Roman" w:cs="Times New Roman"/>
          <w:color w:val="000000"/>
          <w:szCs w:val="24"/>
        </w:rPr>
        <w:t>.</w:t>
      </w:r>
    </w:p>
    <w:p w14:paraId="7D8CA7D5" w14:textId="2611AE92" w:rsidR="00F77773" w:rsidRPr="00F951F9" w:rsidRDefault="00F77773" w:rsidP="00F951F9">
      <w:pPr>
        <w:pStyle w:val="Overskrift2"/>
      </w:pPr>
      <w:bookmarkStart w:id="158" w:name="_Toc161386765"/>
      <w:bookmarkStart w:id="159" w:name="_Toc216354738"/>
      <w:r w:rsidRPr="00F951F9">
        <w:t>11.4 Vandrammedirektivet og grundvandsdirektivet</w:t>
      </w:r>
      <w:bookmarkEnd w:id="158"/>
      <w:bookmarkEnd w:id="159"/>
      <w:r w:rsidRPr="00F951F9">
        <w:t>  </w:t>
      </w:r>
    </w:p>
    <w:p w14:paraId="180F91B7" w14:textId="6EB165B2"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bl.a. af vandrammedirektivet, at medlemsstaterne skal forebygge forringelse af tilstanden for alle målsatte overfladevandområder og grundvandsforekomster og beskytte, 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2855CC5C"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Domstolen har i Weser-dommen (C-461/13) fastslået, at der foreligger en forringelse af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7E8DA5B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Domstolen har i Association France Nature Environnement-dommen (C-525/20) endvidere fastslået, at også en midlertidig kortsigtet forringelse uden langsigtede konsekvenser kan udgøre en forringelse i vandrammedirektivets forstand.</w:t>
      </w:r>
    </w:p>
    <w:p w14:paraId="1B1B0B1D"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  </w:t>
      </w:r>
    </w:p>
    <w:p w14:paraId="778622D6" w14:textId="77777777" w:rsidR="00F77773" w:rsidRPr="00EB232A" w:rsidRDefault="00F77773" w:rsidP="00E74788">
      <w:pPr>
        <w:spacing w:after="160" w:line="276" w:lineRule="auto"/>
        <w:rPr>
          <w:rFonts w:eastAsia="Times New Roman" w:cs="Times New Roman"/>
          <w:color w:val="000000"/>
          <w:szCs w:val="24"/>
        </w:rPr>
      </w:pPr>
      <w:r w:rsidRPr="00EB232A">
        <w:rPr>
          <w:rFonts w:eastAsia="Times New Roman" w:cs="Times New Roman"/>
          <w:color w:val="000000"/>
          <w:szCs w:val="24"/>
        </w:rPr>
        <w:t>Formålet med grundvandsdirektivet er at forebygge og bekæmpe forurening af grundvandet i Den Europæiske Union (EU). Direktivet indeholder procedurer til vurdering af grundvandets kemiske status og foranstaltninger til at reducere niveauet af forurenende stoffer.</w:t>
      </w:r>
    </w:p>
    <w:p w14:paraId="6FF35AA2" w14:textId="77777777" w:rsidR="00F77773" w:rsidRPr="00EB232A" w:rsidRDefault="00F77773" w:rsidP="00E74788">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Direktivet har ligeledes fokus på grundvandsforekomsternes indvirkninger på indbyrdes forbindelse med tilknyttede overfladeområder og terrestriske økosystemer, som ligeledes skal beskyttes.</w:t>
      </w:r>
    </w:p>
    <w:p w14:paraId="65E8F27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Domstolen har i dommen Land Nordrhein-Westfalen (C-535/18) fastslået, at principperne i afgørelsen C-461/13 om forringelse af tilstanden for overfladevandområder også gælder for grundvandsforekomster.</w:t>
      </w:r>
    </w:p>
    <w:p w14:paraId="34AA6B3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skal sikres, at projektet ikke vil medføre varig eller midlertidig forringelse af tilstanden i målsatte vandforekomster eller hindre opfyldelsen af de fastsatte mål for forekomsterne i bekendtgørelse om miljømål for overfladevandområder og grundvandsforekomster.</w:t>
      </w:r>
    </w:p>
    <w:p w14:paraId="08DFE85D"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irektivet er bl.a. implementeret i dansk ret ved lov om vandplanlægning, jf. lovbekendtgørelse nr. 126 af 26. januar 2017, med tilhørende bekendtgørelser</w:t>
      </w:r>
      <w:r w:rsidRPr="00EB232A">
        <w:rPr>
          <w:rFonts w:ascii="Roboto" w:eastAsia="Calibri" w:hAnsi="Roboto" w:cs="Arial"/>
          <w:color w:val="2F2F2B"/>
          <w:spacing w:val="2"/>
          <w:sz w:val="22"/>
          <w:szCs w:val="22"/>
          <w:bdr w:val="none" w:sz="0" w:space="0" w:color="auto" w:frame="1"/>
          <w:shd w:val="clear" w:color="auto" w:fill="FFFFFF"/>
        </w:rPr>
        <w:t xml:space="preserve"> </w:t>
      </w:r>
      <w:r w:rsidRPr="00EB232A">
        <w:rPr>
          <w:rFonts w:eastAsia="Times New Roman" w:cs="Times New Roman"/>
          <w:color w:val="000000"/>
          <w:szCs w:val="24"/>
        </w:rPr>
        <w:t>Bindende vandplanlægning for </w:t>
      </w:r>
      <w:hyperlink r:id="rId14" w:history="1">
        <w:r w:rsidRPr="00EB232A">
          <w:rPr>
            <w:rFonts w:eastAsia="Times New Roman" w:cs="Times New Roman"/>
            <w:color w:val="000000"/>
            <w:szCs w:val="24"/>
          </w:rPr>
          <w:t>vandrammedirektivets</w:t>
        </w:r>
      </w:hyperlink>
      <w:r w:rsidRPr="00EB232A">
        <w:rPr>
          <w:rFonts w:eastAsia="Times New Roman" w:cs="Times New Roman"/>
          <w:color w:val="000000"/>
          <w:szCs w:val="24"/>
        </w:rPr>
        <w:t xml:space="preserve"> tredje planperiode 2021-2027 er fastsat efter lov om vandplanlægning i bekendtgørelse om miljømål for overfladevandområder og grundvandsforekomster, bekendtgørelse om overvågning af overfladevandets, grundvandets og beskyttede områders tilstand og om naturovervågning af internationale naturbeskyttelsesområder og indsatsbekendtgørelsen . Konkrete miljømål er herved fastlagt ved bekendtgørelse nr. 819 af 15. juni 2023 om miljømål for overfladevandområder og grundvandsforekomster. Fravigelse kan kun ske inden for rammerne af § 4 i bekendtgørelsen. Bestemmelsen implementerer vandrammedirektivets artikel 4, stk. 7 omhandlende fravigelser. </w:t>
      </w:r>
    </w:p>
    <w:p w14:paraId="10E1E0ED"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EU-Domstolene har i dommene i C-461/13 og C-535/18 endvidere fastslået, at kompetente myndigheder ikke kan træffe en afgørelse, der indebærer en forringelse af målsatte vandforekomster, medmindre de strenge betingelser i vandrammedirektivets art. 4, stk.7, litra a-d, er opfyldte, og at myndighedens vurdering af, om et projekt m.v. vil indebære en forringelse, skal være gennemført, inden myndigheden kan træffe afgørelse.</w:t>
      </w:r>
    </w:p>
    <w:p w14:paraId="447E8CDC"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Udgangspunktet fremgår af § 8 i indsatsbekendtgørelsen, hvorefter myndigheder ved administration af øvrig lovgivning, herunder også dette lovforslag efter vedtagelse, skal forebygge forringelse af vandområders tilstand og sikre, at opfyldelse af deres miljømål ikke hindres. Fravigelse kan kun ske inden for rammerne af § 7 i indsatsbekendtgørelsen, hvorefter det, under en række skærpede betingelser, kan undlades at gennemføre eventuelle foranstaltninger fastlagt for det konkrete vandområde og/eller fravige miljømålet. Fravigelsen skal skyldes ændringer af et overfladevandområdes fysiske karakteristika eller ændringer i en grundvandsforekomsts niveau, den skadelige indvirkning på vandforekomstens tilstand skal mindskes mest muligt, ændringerne skal være begrundet i væsentlige samfundsinteresser, og der må ikke være alternativer, som er en miljømæssigt væsentlig bedre løsning. Fravigelse kræver tilladelse fra Styrelsen for Grøn Arealomlægning og Vandmiljø.</w:t>
      </w:r>
    </w:p>
    <w:p w14:paraId="45EEA691"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er i miljøkonsekvensrapporten vurderet, at der ikke umiddelbart synes at være nogle væsentlige konflikter vedrørende vandløb, omfattet af vandplanlægningen, på strækningerne. Dette afklares og håndteres i nødvendigt omfang endeligt ved detailprojekteringen. Det sikres, at anlægsprojektet ikke vil medføre varig eller midlertidig forringelse af tilstanden i </w:t>
      </w:r>
      <w:r w:rsidRPr="00EB232A">
        <w:rPr>
          <w:rFonts w:eastAsia="Times New Roman" w:cs="Times New Roman"/>
          <w:color w:val="000000"/>
          <w:szCs w:val="24"/>
        </w:rPr>
        <w:lastRenderedPageBreak/>
        <w:t>målsatte vandforekomster eller hindre opfyldelsen af de fastsatte mål for forekomsten i bekendtgørelse om miljømål for overfladevandområder og grundvandsforekomster.</w:t>
      </w:r>
    </w:p>
    <w:p w14:paraId="0D993C7B" w14:textId="51A9E559" w:rsidR="00F77773" w:rsidRPr="00EB232A" w:rsidRDefault="00F77773" w:rsidP="0026336C">
      <w:pPr>
        <w:spacing w:after="160" w:line="276" w:lineRule="auto"/>
        <w:rPr>
          <w:rFonts w:eastAsia="Times New Roman" w:cs="Times New Roman"/>
          <w:color w:val="000000"/>
          <w:szCs w:val="24"/>
        </w:rPr>
      </w:pPr>
      <w:r w:rsidRPr="00346A04">
        <w:rPr>
          <w:rFonts w:eastAsia="Times New Roman" w:cs="Times New Roman"/>
          <w:color w:val="000000"/>
          <w:szCs w:val="24"/>
        </w:rPr>
        <w:t>Dele af anlægsprojektet går igennem områder med særlige drikkevandsinteresser. I forbindelse med detailprojekteringen vil der blive udført supplerende undersøgelser med henblik på at dokumentere, at eventuel grundvandssænkning i forbindelse med etablering af projektet ikke påvirker drikkevandsindvindingen eller de berørte grundvandsforekomsters tilstand.</w:t>
      </w:r>
    </w:p>
    <w:p w14:paraId="4AB1E505" w14:textId="0F62CC9E" w:rsidR="00F77773" w:rsidRPr="00EB232A" w:rsidRDefault="00F77773" w:rsidP="00742C35">
      <w:pPr>
        <w:pStyle w:val="Overskrift2"/>
      </w:pPr>
      <w:bookmarkStart w:id="160" w:name="_Toc161386766"/>
      <w:bookmarkStart w:id="161" w:name="_Toc216354739"/>
      <w:r w:rsidRPr="00EB232A">
        <w:t>11.5 Havstrategidirektivet</w:t>
      </w:r>
      <w:bookmarkEnd w:id="160"/>
      <w:bookmarkEnd w:id="161"/>
      <w:r w:rsidRPr="00EB232A">
        <w:t> </w:t>
      </w:r>
    </w:p>
    <w:p w14:paraId="25ABBC59"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xml:space="preserve">I henhold til havstrategidirektivet er Danmark forpligtet til at opnå eller opretholde god miljøtilstand i danske havområder. </w:t>
      </w:r>
    </w:p>
    <w:p w14:paraId="48655967" w14:textId="2559B22B" w:rsidR="00F77773" w:rsidRPr="00EB232A" w:rsidRDefault="00F77773" w:rsidP="00735AC7">
      <w:pPr>
        <w:spacing w:after="160" w:line="276" w:lineRule="auto"/>
        <w:rPr>
          <w:rFonts w:eastAsia="Times New Roman" w:cs="Times New Roman"/>
          <w:color w:val="000000"/>
        </w:rPr>
      </w:pPr>
      <w:r w:rsidRPr="6DFF6426">
        <w:rPr>
          <w:rFonts w:eastAsia="Times New Roman" w:cs="Times New Roman"/>
          <w:color w:val="000000" w:themeColor="text1"/>
        </w:rPr>
        <w:t xml:space="preserve">Direktivet er implementeret ved havstrategiloven. Havstrategiloven omfatter alle danske farvande herunder havbund og undergrund på søterritoriet og i de eksklusive økonomiske zoner. Havstrategiloven finder imidlertid ikke anvendelse på indre og ydre territoriale farvande, der strækker sig ud til én sømil uden for basislinjen, i det omfang disse farvande er omfattet af vandplanlægningen efter lov om vandplanlægning og/eller indsatser, der indgår i en vedtaget Natura 2000-plan efter </w:t>
      </w:r>
      <w:r w:rsidR="009D1346" w:rsidRPr="6DFF6426">
        <w:rPr>
          <w:rFonts w:eastAsia="Times New Roman" w:cs="Times New Roman"/>
          <w:color w:val="000000" w:themeColor="text1"/>
        </w:rPr>
        <w:t>m</w:t>
      </w:r>
      <w:r w:rsidRPr="6DFF6426">
        <w:rPr>
          <w:rFonts w:eastAsia="Times New Roman" w:cs="Times New Roman"/>
          <w:color w:val="000000" w:themeColor="text1"/>
        </w:rPr>
        <w:t xml:space="preserve">iljømålsloven, jf. lovbekendtgørelse nr. 692 af 26. maj 2023 om miljømål </w:t>
      </w:r>
      <w:r w:rsidR="36BF7825" w:rsidRPr="6DFF6426">
        <w:rPr>
          <w:rFonts w:eastAsia="Times New Roman" w:cs="Times New Roman"/>
          <w:color w:val="000000" w:themeColor="text1"/>
        </w:rPr>
        <w:t>m.v.</w:t>
      </w:r>
      <w:r w:rsidRPr="6DFF6426">
        <w:rPr>
          <w:rFonts w:eastAsia="Times New Roman" w:cs="Times New Roman"/>
          <w:color w:val="000000" w:themeColor="text1"/>
        </w:rPr>
        <w:t xml:space="preserve"> for internationale naturbeskyttelsesområder (</w:t>
      </w:r>
      <w:r w:rsidR="009D1346" w:rsidRPr="6DFF6426">
        <w:rPr>
          <w:rFonts w:eastAsia="Times New Roman" w:cs="Times New Roman"/>
          <w:color w:val="000000" w:themeColor="text1"/>
        </w:rPr>
        <w:t>m</w:t>
      </w:r>
      <w:r w:rsidRPr="6DFF6426">
        <w:rPr>
          <w:rFonts w:eastAsia="Times New Roman" w:cs="Times New Roman"/>
          <w:color w:val="000000" w:themeColor="text1"/>
        </w:rPr>
        <w:t>iljømålsloven).</w:t>
      </w:r>
    </w:p>
    <w:p w14:paraId="7323B1A9"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Som led i implementeringen af havstrategidirektivet gennemfører regeringen havstrategier over 6-årige cyklusser. Havstrategierne indeholder en vurdering af tilstanden i havet og de kumulative effekter fra presfaktorer på havmiljøet. Med havstrategierne fastsættes desuden miljømål samt overvågnings- og indsatsprogrammer.</w:t>
      </w:r>
    </w:p>
    <w:p w14:paraId="3B639A27"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følger af § 18 i havstrategiloven, at statslige, regionale og kommunale myndigheder ved udøvelse af beføjelser i medfør af lovgivningen er bundet af de miljømål og indsatsprogrammer, der er fastsat i havstrategierne.</w:t>
      </w:r>
    </w:p>
    <w:p w14:paraId="771DAA73"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Det er i miljøkonsekvensvurderingen af anlægsprojektet i dette lovforslag vurderet, at der ikke vil være en væsentlig påvirkning af de direkte recipienter. Deraf følger, at der heller ikke vil være påvirkning af det marine økosystem. </w:t>
      </w:r>
    </w:p>
    <w:p w14:paraId="4820E747" w14:textId="77777777" w:rsidR="00F77773" w:rsidRPr="00EB232A" w:rsidRDefault="00F77773" w:rsidP="00735AC7">
      <w:pPr>
        <w:spacing w:after="160" w:line="276" w:lineRule="auto"/>
        <w:rPr>
          <w:rFonts w:eastAsia="Times New Roman" w:cs="Times New Roman"/>
          <w:color w:val="000000"/>
          <w:szCs w:val="24"/>
        </w:rPr>
      </w:pPr>
    </w:p>
    <w:p w14:paraId="31555F0B" w14:textId="580A09C8" w:rsidR="00F77773" w:rsidRPr="00EB232A" w:rsidRDefault="00F77773" w:rsidP="00E74788">
      <w:pPr>
        <w:pStyle w:val="Overskrift1"/>
        <w:spacing w:line="276" w:lineRule="auto"/>
      </w:pPr>
      <w:bookmarkStart w:id="162" w:name="_Toc161386767"/>
      <w:bookmarkStart w:id="163" w:name="_Toc216354740"/>
      <w:r w:rsidRPr="00EB232A">
        <w:t>12. Hørte myndigheder og organisationer m</w:t>
      </w:r>
      <w:r w:rsidR="00546BFB">
        <w:t>.</w:t>
      </w:r>
      <w:r w:rsidRPr="00EB232A">
        <w:t>v.</w:t>
      </w:r>
      <w:bookmarkEnd w:id="162"/>
      <w:bookmarkEnd w:id="163"/>
      <w:r w:rsidRPr="00EB232A">
        <w:t> </w:t>
      </w:r>
    </w:p>
    <w:p w14:paraId="35F4BCD0" w14:textId="1B77060E" w:rsidR="00F77773" w:rsidRPr="00EB232A" w:rsidRDefault="0026336C" w:rsidP="00735AC7">
      <w:pPr>
        <w:spacing w:after="160" w:line="276" w:lineRule="auto"/>
      </w:pPr>
      <w:r>
        <w:t xml:space="preserve">Et udkast til lovforslag har i perioden fra den </w:t>
      </w:r>
      <w:r w:rsidR="00A65CC4">
        <w:rPr>
          <w:rFonts w:cs="Times New Roman"/>
        </w:rPr>
        <w:t>[</w:t>
      </w:r>
      <w:r w:rsidR="00957D0E">
        <w:t>xx</w:t>
      </w:r>
      <w:r w:rsidR="18072B01">
        <w:t>.</w:t>
      </w:r>
      <w:r w:rsidR="00A65CC4">
        <w:rPr>
          <w:rFonts w:cs="Times New Roman"/>
        </w:rPr>
        <w:t>]</w:t>
      </w:r>
      <w:r w:rsidR="56AB085B">
        <w:t xml:space="preserve"> december 2025</w:t>
      </w:r>
      <w:r w:rsidR="6BDA111D">
        <w:t xml:space="preserve"> </w:t>
      </w:r>
      <w:r>
        <w:t xml:space="preserve">til den </w:t>
      </w:r>
      <w:r w:rsidR="00957D0E">
        <w:rPr>
          <w:rFonts w:cs="Times New Roman"/>
        </w:rPr>
        <w:t>[</w:t>
      </w:r>
      <w:r w:rsidR="00957D0E">
        <w:t>xx.</w:t>
      </w:r>
      <w:r w:rsidR="00957D0E">
        <w:rPr>
          <w:rFonts w:cs="Times New Roman"/>
        </w:rPr>
        <w:t>]</w:t>
      </w:r>
      <w:r w:rsidR="66D0F96F">
        <w:t xml:space="preserve"> januar</w:t>
      </w:r>
      <w:r>
        <w:t xml:space="preserve"> 202</w:t>
      </w:r>
      <w:r w:rsidR="00775A93">
        <w:t>6</w:t>
      </w:r>
      <w:r>
        <w:t xml:space="preserve"> (dage) været sendt i høring hos følgende myndigheder og organisationer mv.: [Udestår]</w:t>
      </w:r>
    </w:p>
    <w:p w14:paraId="332C6DA0" w14:textId="512AC4E9" w:rsidR="31A10EC2" w:rsidRDefault="31A10EC2" w:rsidP="31A10EC2">
      <w:pPr>
        <w:spacing w:after="160" w:line="276" w:lineRule="auto"/>
      </w:pPr>
    </w:p>
    <w:p w14:paraId="08FC39BA" w14:textId="77777777" w:rsidR="00F77773" w:rsidRPr="00EB232A" w:rsidRDefault="00F77773" w:rsidP="00E74788">
      <w:pPr>
        <w:pStyle w:val="Overskrift1"/>
        <w:spacing w:line="276" w:lineRule="auto"/>
      </w:pPr>
      <w:bookmarkStart w:id="164" w:name="_Toc161386768"/>
      <w:bookmarkStart w:id="165" w:name="_Toc216354741"/>
      <w:r w:rsidRPr="00EB232A">
        <w:t>13. Sammenfattende skema</w:t>
      </w:r>
      <w:bookmarkEnd w:id="164"/>
      <w:bookmarkEnd w:id="165"/>
      <w:r w:rsidRPr="00EB232A">
        <w:t> </w:t>
      </w:r>
    </w:p>
    <w:tbl>
      <w:tblPr>
        <w:tblW w:w="901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F77773" w:rsidRPr="00EB232A" w14:paraId="54E95C2F"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F56F5"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7CC4C"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Positive konsekvenser/mindre udgifter (hvis ja, angiv </w:t>
            </w:r>
            <w:r w:rsidRPr="00EB232A">
              <w:rPr>
                <w:rFonts w:eastAsia="Calibri" w:cs="Times New Roman"/>
                <w:szCs w:val="24"/>
              </w:rPr>
              <w:lastRenderedPageBreak/>
              <w:t>omfang/Hvis nej, anfør »Ingen«)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54A89"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lastRenderedPageBreak/>
              <w:t xml:space="preserve">Negative konsekvenser/merudgifter </w:t>
            </w:r>
            <w:r w:rsidRPr="00EB232A">
              <w:rPr>
                <w:rFonts w:eastAsia="Calibri" w:cs="Times New Roman"/>
                <w:szCs w:val="24"/>
              </w:rPr>
              <w:lastRenderedPageBreak/>
              <w:t>(hvis ja, angiv omfang/Hvis nej, anfør »Ingen«) </w:t>
            </w:r>
          </w:p>
        </w:tc>
      </w:tr>
      <w:tr w:rsidR="00F77773" w:rsidRPr="00EB232A" w14:paraId="55DEF3DB"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25F01"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Økonomiske 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35A5D" w14:textId="77777777" w:rsidR="00F77773" w:rsidRPr="00EB232A" w:rsidRDefault="00F77773" w:rsidP="00735AC7">
            <w:pPr>
              <w:spacing w:after="160" w:line="276" w:lineRule="auto"/>
              <w:rPr>
                <w:rFonts w:eastAsia="Calibri" w:cs="Times New Roman"/>
                <w:szCs w:val="24"/>
              </w:rPr>
            </w:pPr>
            <w:r w:rsidRPr="6DFF6426">
              <w:rPr>
                <w:rFonts w:eastAsia="Calibri" w:cs="Times New Roman"/>
              </w:rPr>
              <w:t>Ingen</w:t>
            </w:r>
          </w:p>
          <w:p w14:paraId="6D2E9A0B" w14:textId="06464AAD" w:rsidR="00F77773" w:rsidRPr="00EB232A" w:rsidRDefault="00F77773" w:rsidP="00735AC7">
            <w:pPr>
              <w:spacing w:after="160" w:line="276" w:lineRule="auto"/>
              <w:rPr>
                <w:rFonts w:eastAsia="Calibri" w:cs="Times New Roman"/>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865E" w14:textId="77777777" w:rsidR="00F77773" w:rsidRPr="00414DFF" w:rsidRDefault="00F77773" w:rsidP="00735AC7">
            <w:pPr>
              <w:spacing w:after="160" w:line="276" w:lineRule="auto"/>
              <w:rPr>
                <w:rFonts w:eastAsia="Calibri" w:cs="Times New Roman"/>
                <w:szCs w:val="24"/>
              </w:rPr>
            </w:pPr>
            <w:r w:rsidRPr="00EB232A">
              <w:rPr>
                <w:rFonts w:eastAsia="Calibri" w:cs="Times New Roman"/>
                <w:szCs w:val="24"/>
              </w:rPr>
              <w:t xml:space="preserve">Projektet finansieres via finansloven af </w:t>
            </w:r>
            <w:r w:rsidRPr="00414DFF">
              <w:rPr>
                <w:rFonts w:eastAsia="Calibri" w:cs="Times New Roman"/>
                <w:szCs w:val="24"/>
              </w:rPr>
              <w:t xml:space="preserve">Transportministeriet. </w:t>
            </w:r>
          </w:p>
          <w:p w14:paraId="20A78D0E" w14:textId="77777777" w:rsidR="00F77773" w:rsidRPr="00414DFF" w:rsidRDefault="00F77773" w:rsidP="00735AC7">
            <w:pPr>
              <w:spacing w:after="160" w:line="276" w:lineRule="auto"/>
              <w:rPr>
                <w:rFonts w:eastAsia="Calibri" w:cs="Times New Roman"/>
                <w:szCs w:val="24"/>
              </w:rPr>
            </w:pPr>
          </w:p>
          <w:p w14:paraId="56DB21CF" w14:textId="0C224DAE" w:rsidR="00F77773" w:rsidRPr="00E648F6" w:rsidRDefault="00F77773" w:rsidP="00735AC7">
            <w:pPr>
              <w:spacing w:after="160" w:line="276" w:lineRule="auto"/>
              <w:rPr>
                <w:rFonts w:eastAsia="Calibri" w:cs="Times New Roman"/>
                <w:szCs w:val="24"/>
              </w:rPr>
            </w:pPr>
            <w:r w:rsidRPr="00E648F6">
              <w:rPr>
                <w:rFonts w:eastAsia="Calibri" w:cs="Times New Roman"/>
                <w:szCs w:val="24"/>
              </w:rPr>
              <w:t>Anlægsudgifterne (samlet anlægsbudget i mia. kr. 202</w:t>
            </w:r>
            <w:r w:rsidR="00200989" w:rsidRPr="00E648F6">
              <w:rPr>
                <w:rFonts w:eastAsia="Calibri" w:cs="Times New Roman"/>
                <w:szCs w:val="24"/>
              </w:rPr>
              <w:t>6</w:t>
            </w:r>
            <w:r w:rsidRPr="00E648F6">
              <w:rPr>
                <w:rFonts w:eastAsia="Calibri" w:cs="Times New Roman"/>
                <w:szCs w:val="24"/>
              </w:rPr>
              <w:t>-prisniveau, F</w:t>
            </w:r>
            <w:r w:rsidR="00E648F6">
              <w:rPr>
                <w:rFonts w:eastAsia="Calibri" w:cs="Times New Roman"/>
                <w:szCs w:val="24"/>
              </w:rPr>
              <w:t>F</w:t>
            </w:r>
            <w:r w:rsidRPr="00E648F6">
              <w:rPr>
                <w:rFonts w:eastAsia="Calibri" w:cs="Times New Roman"/>
                <w:szCs w:val="24"/>
              </w:rPr>
              <w:t>L-2</w:t>
            </w:r>
            <w:r w:rsidR="00200989" w:rsidRPr="00E648F6">
              <w:rPr>
                <w:rFonts w:eastAsia="Calibri" w:cs="Times New Roman"/>
                <w:szCs w:val="24"/>
              </w:rPr>
              <w:t>6</w:t>
            </w:r>
            <w:r w:rsidR="00E648F6">
              <w:rPr>
                <w:rFonts w:eastAsia="Calibri" w:cs="Times New Roman"/>
                <w:szCs w:val="24"/>
              </w:rPr>
              <w:t>)</w:t>
            </w:r>
            <w:r w:rsidRPr="00E648F6">
              <w:rPr>
                <w:rFonts w:eastAsia="Calibri" w:cs="Times New Roman"/>
                <w:szCs w:val="24"/>
              </w:rPr>
              <w:t xml:space="preserve"> anslås til </w:t>
            </w:r>
            <w:r w:rsidR="00153129" w:rsidRPr="00E648F6">
              <w:rPr>
                <w:rFonts w:eastAsia="Calibri" w:cs="Times New Roman"/>
                <w:szCs w:val="24"/>
              </w:rPr>
              <w:t>1</w:t>
            </w:r>
            <w:r w:rsidRPr="00E648F6">
              <w:rPr>
                <w:rFonts w:eastAsia="Calibri" w:cs="Times New Roman"/>
                <w:szCs w:val="24"/>
              </w:rPr>
              <w:t>.</w:t>
            </w:r>
            <w:r w:rsidR="001E1DC0" w:rsidRPr="00E648F6">
              <w:rPr>
                <w:rFonts w:eastAsia="Calibri" w:cs="Times New Roman"/>
                <w:szCs w:val="24"/>
              </w:rPr>
              <w:t>937,3</w:t>
            </w:r>
            <w:r w:rsidR="00E648F6">
              <w:rPr>
                <w:rFonts w:eastAsia="Calibri" w:cs="Times New Roman"/>
                <w:szCs w:val="24"/>
              </w:rPr>
              <w:t xml:space="preserve"> </w:t>
            </w:r>
            <w:r w:rsidRPr="00E648F6">
              <w:rPr>
                <w:rFonts w:eastAsia="Calibri" w:cs="Times New Roman"/>
                <w:szCs w:val="24"/>
              </w:rPr>
              <w:t xml:space="preserve">mio. kr. </w:t>
            </w:r>
          </w:p>
          <w:p w14:paraId="3F7ED43C" w14:textId="783FD323" w:rsidR="00E74788" w:rsidRDefault="00F77773" w:rsidP="00735AC7">
            <w:pPr>
              <w:spacing w:after="160" w:line="276" w:lineRule="auto"/>
              <w:rPr>
                <w:rFonts w:eastAsia="Calibri" w:cs="Times New Roman"/>
              </w:rPr>
            </w:pPr>
            <w:r w:rsidRPr="6DFF6426">
              <w:rPr>
                <w:rFonts w:eastAsia="Calibri" w:cs="Times New Roman"/>
              </w:rPr>
              <w:t xml:space="preserve">Udgifter for Vejdirektoratet til drift og vedligehold af </w:t>
            </w:r>
            <w:r w:rsidR="5D0CC39D" w:rsidRPr="6DFF6426">
              <w:rPr>
                <w:rFonts w:eastAsia="Calibri" w:cs="Times New Roman"/>
              </w:rPr>
              <w:t>ny motorve</w:t>
            </w:r>
            <w:r w:rsidR="00E74788">
              <w:rPr>
                <w:rFonts w:eastAsia="Calibri" w:cs="Times New Roman"/>
              </w:rPr>
              <w:t>js</w:t>
            </w:r>
            <w:r w:rsidR="5D0CC39D" w:rsidRPr="6DFF6426">
              <w:rPr>
                <w:rFonts w:eastAsia="Calibri" w:cs="Times New Roman"/>
              </w:rPr>
              <w:t>strækning</w:t>
            </w:r>
            <w:r w:rsidR="00E74788">
              <w:rPr>
                <w:rFonts w:eastAsia="Calibri" w:cs="Times New Roman"/>
              </w:rPr>
              <w:t>.</w:t>
            </w:r>
            <w:r w:rsidR="03C0990E" w:rsidRPr="6DFF6426">
              <w:rPr>
                <w:rFonts w:eastAsia="Calibri" w:cs="Times New Roman"/>
              </w:rPr>
              <w:t xml:space="preserve"> </w:t>
            </w:r>
          </w:p>
          <w:p w14:paraId="7F92153C" w14:textId="727D188F" w:rsidR="00F77773" w:rsidRPr="00E648F6" w:rsidRDefault="03C0990E" w:rsidP="00735AC7">
            <w:pPr>
              <w:spacing w:after="160" w:line="276" w:lineRule="auto"/>
              <w:rPr>
                <w:rFonts w:eastAsia="Calibri" w:cs="Times New Roman"/>
              </w:rPr>
            </w:pPr>
            <w:r w:rsidRPr="6DFF6426">
              <w:rPr>
                <w:rFonts w:eastAsia="Calibri" w:cs="Times New Roman"/>
              </w:rPr>
              <w:t>Udgifter til Faxe</w:t>
            </w:r>
            <w:r w:rsidR="009F5F08">
              <w:rPr>
                <w:rFonts w:eastAsia="Calibri" w:cs="Times New Roman"/>
              </w:rPr>
              <w:t xml:space="preserve"> Kommune</w:t>
            </w:r>
            <w:r w:rsidRPr="6DFF6426">
              <w:rPr>
                <w:rFonts w:eastAsia="Calibri" w:cs="Times New Roman"/>
              </w:rPr>
              <w:t xml:space="preserve"> og Næstved </w:t>
            </w:r>
            <w:r w:rsidR="009F5F08">
              <w:rPr>
                <w:rFonts w:eastAsia="Calibri" w:cs="Times New Roman"/>
              </w:rPr>
              <w:t>Kommune</w:t>
            </w:r>
            <w:r w:rsidRPr="6DFF6426">
              <w:rPr>
                <w:rFonts w:eastAsia="Calibri" w:cs="Times New Roman"/>
              </w:rPr>
              <w:t xml:space="preserve"> til drift og vedligeholdelse af rute 54 som kommende kommunevej.</w:t>
            </w:r>
          </w:p>
          <w:p w14:paraId="16C1B1CD" w14:textId="4D8BAF04" w:rsidR="00F77773" w:rsidRPr="00E648F6" w:rsidRDefault="440A2B0C" w:rsidP="00735AC7">
            <w:pPr>
              <w:spacing w:after="160" w:line="276" w:lineRule="auto"/>
              <w:ind w:left="-20" w:right="-20"/>
              <w:rPr>
                <w:rFonts w:eastAsia="Times New Roman" w:cs="Times New Roman"/>
                <w:color w:val="000000" w:themeColor="text1"/>
              </w:rPr>
            </w:pPr>
            <w:r w:rsidRPr="6DFF6426">
              <w:rPr>
                <w:rFonts w:eastAsia="Times New Roman" w:cs="Times New Roman"/>
                <w:color w:val="000000" w:themeColor="text1"/>
              </w:rPr>
              <w:t>Lovforslagets § 6, stk. 2, vil medføre øget ressourceforbrug i Transportministeriet til behandling af eventuelle klager.</w:t>
            </w:r>
          </w:p>
          <w:p w14:paraId="1F5B79B3" w14:textId="7462E3D5" w:rsidR="00F77773" w:rsidRPr="00E648F6" w:rsidRDefault="00F77773" w:rsidP="00735AC7">
            <w:pPr>
              <w:spacing w:after="160" w:line="276" w:lineRule="auto"/>
              <w:ind w:left="-20" w:right="-20"/>
              <w:rPr>
                <w:rFonts w:eastAsia="Times New Roman" w:cs="Times New Roman"/>
                <w:color w:val="000000" w:themeColor="text1"/>
              </w:rPr>
            </w:pPr>
          </w:p>
          <w:p w14:paraId="17092BB8" w14:textId="495AD0E3" w:rsidR="00F77773" w:rsidRPr="00E648F6" w:rsidRDefault="00F77773" w:rsidP="00735AC7">
            <w:pPr>
              <w:spacing w:after="160" w:line="276" w:lineRule="auto"/>
              <w:ind w:left="-20" w:right="-20"/>
              <w:rPr>
                <w:rFonts w:eastAsia="Times New Roman" w:cs="Times New Roman"/>
                <w:color w:val="000000" w:themeColor="text1"/>
              </w:rPr>
            </w:pPr>
          </w:p>
        </w:tc>
      </w:tr>
      <w:tr w:rsidR="00F77773" w:rsidRPr="00EB232A" w14:paraId="74FA04EF"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DF35F" w14:textId="7381D880" w:rsidR="00F77773" w:rsidRPr="00EB232A" w:rsidRDefault="00F77773" w:rsidP="00735AC7">
            <w:pPr>
              <w:spacing w:after="160" w:line="276" w:lineRule="auto"/>
              <w:rPr>
                <w:rFonts w:eastAsia="Times New Roman" w:cs="Times New Roman"/>
                <w:color w:val="000000" w:themeColor="text1"/>
              </w:rPr>
            </w:pPr>
            <w:r w:rsidRPr="6DFF6426">
              <w:rPr>
                <w:rFonts w:eastAsia="Times New Roman" w:cs="Times New Roman"/>
                <w:color w:val="000000" w:themeColor="text1"/>
              </w:rPr>
              <w:t>Implementerings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E630C"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Ingen</w:t>
            </w:r>
          </w:p>
          <w:p w14:paraId="011A8D8B" w14:textId="77777777" w:rsidR="00F77773" w:rsidRPr="00EB232A" w:rsidRDefault="00F77773" w:rsidP="00735AC7">
            <w:pPr>
              <w:spacing w:after="160" w:line="276" w:lineRule="auto"/>
              <w:rPr>
                <w:rFonts w:eastAsia="Calibri" w:cs="Times New Roman"/>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4BA3A" w14:textId="21CB7884" w:rsidR="00F77773" w:rsidRPr="00EB232A" w:rsidRDefault="004E6F3B" w:rsidP="00735AC7">
            <w:pPr>
              <w:spacing w:after="160" w:line="276" w:lineRule="auto"/>
              <w:rPr>
                <w:rFonts w:eastAsia="Calibri" w:cs="Times New Roman"/>
                <w:szCs w:val="24"/>
              </w:rPr>
            </w:pPr>
            <w:r>
              <w:rPr>
                <w:rFonts w:eastAsia="Calibri" w:cs="Times New Roman"/>
                <w:szCs w:val="24"/>
              </w:rPr>
              <w:t>M</w:t>
            </w:r>
            <w:r w:rsidR="00F77773" w:rsidRPr="00EB232A">
              <w:rPr>
                <w:rFonts w:eastAsia="Calibri" w:cs="Times New Roman"/>
                <w:szCs w:val="24"/>
              </w:rPr>
              <w:t xml:space="preserve">eradministration i </w:t>
            </w:r>
            <w:r w:rsidR="0040227F">
              <w:rPr>
                <w:rFonts w:eastAsia="Calibri" w:cs="Times New Roman"/>
                <w:szCs w:val="24"/>
              </w:rPr>
              <w:t>anlægsfase</w:t>
            </w:r>
            <w:r w:rsidR="00F77773" w:rsidRPr="00EB232A">
              <w:rPr>
                <w:rFonts w:eastAsia="Calibri" w:cs="Times New Roman"/>
                <w:szCs w:val="24"/>
              </w:rPr>
              <w:t xml:space="preserve">n for henholdsvis Transportministeriet og Vejdirektoratet. </w:t>
            </w:r>
          </w:p>
          <w:p w14:paraId="1A592DC6" w14:textId="77777777" w:rsidR="00F77773" w:rsidRPr="00EB232A" w:rsidRDefault="00F77773" w:rsidP="00735AC7">
            <w:pPr>
              <w:spacing w:after="160" w:line="276" w:lineRule="auto"/>
              <w:rPr>
                <w:rFonts w:eastAsia="Calibri" w:cs="Times New Roman"/>
                <w:szCs w:val="24"/>
              </w:rPr>
            </w:pPr>
          </w:p>
          <w:p w14:paraId="6A3DB6C1" w14:textId="77777777" w:rsidR="00F77773" w:rsidRPr="00EB232A" w:rsidRDefault="00F77773" w:rsidP="00735AC7">
            <w:pPr>
              <w:spacing w:after="160" w:line="276" w:lineRule="auto"/>
              <w:rPr>
                <w:rFonts w:eastAsia="Calibri" w:cs="Times New Roman"/>
                <w:szCs w:val="24"/>
              </w:rPr>
            </w:pPr>
            <w:r w:rsidRPr="002B582D">
              <w:rPr>
                <w:rFonts w:eastAsia="Calibri" w:cs="Times New Roman"/>
                <w:szCs w:val="24"/>
              </w:rPr>
              <w:t>De berørte kommuner vil i relation til projektet skulle behandle diverse ansøgninger og anmeldelser.</w:t>
            </w:r>
          </w:p>
          <w:p w14:paraId="5C99024C" w14:textId="77777777" w:rsidR="00F77773" w:rsidRPr="00EB232A" w:rsidRDefault="00F77773" w:rsidP="00735AC7">
            <w:pPr>
              <w:spacing w:after="160" w:line="276" w:lineRule="auto"/>
              <w:rPr>
                <w:rFonts w:eastAsia="Calibri" w:cs="Times New Roman"/>
                <w:szCs w:val="24"/>
              </w:rPr>
            </w:pPr>
          </w:p>
        </w:tc>
      </w:tr>
      <w:tr w:rsidR="00F77773" w:rsidRPr="00EB232A" w14:paraId="287ADAC9"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C312C"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Regionale konsekvenser</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731A3"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Sikrer bedre fremkommelighed og trafikafvikling</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80D17" w14:textId="696628BC" w:rsidR="00F77773" w:rsidRPr="00EB232A" w:rsidRDefault="00EC1FFA" w:rsidP="00735AC7">
            <w:pPr>
              <w:spacing w:after="160" w:line="276" w:lineRule="auto"/>
              <w:rPr>
                <w:rFonts w:eastAsia="Calibri" w:cs="Times New Roman"/>
                <w:szCs w:val="24"/>
              </w:rPr>
            </w:pPr>
            <w:r w:rsidRPr="00E648F6">
              <w:rPr>
                <w:rFonts w:eastAsia="Calibri" w:cs="Times New Roman"/>
                <w:szCs w:val="24"/>
              </w:rPr>
              <w:t>Konsekvenser</w:t>
            </w:r>
            <w:r w:rsidR="00F77773" w:rsidRPr="00E648F6">
              <w:rPr>
                <w:rFonts w:eastAsia="Calibri" w:cs="Times New Roman"/>
                <w:szCs w:val="24"/>
              </w:rPr>
              <w:t xml:space="preserve"> for erhverv i </w:t>
            </w:r>
            <w:r w:rsidR="0040227F" w:rsidRPr="00E648F6">
              <w:rPr>
                <w:rFonts w:eastAsia="Calibri" w:cs="Times New Roman"/>
                <w:szCs w:val="24"/>
              </w:rPr>
              <w:t>anlægsfase</w:t>
            </w:r>
            <w:r w:rsidR="00F77773" w:rsidRPr="00E648F6">
              <w:rPr>
                <w:rFonts w:eastAsia="Calibri" w:cs="Times New Roman"/>
                <w:szCs w:val="24"/>
              </w:rPr>
              <w:t>n</w:t>
            </w:r>
          </w:p>
        </w:tc>
      </w:tr>
      <w:tr w:rsidR="00F77773" w:rsidRPr="00EB232A" w14:paraId="0D5A9F3B"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82A0A"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Økonomiske konsekvenser for erhvervslivet m.v.</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16D03" w14:textId="637C65BD"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Projektet medfører </w:t>
            </w:r>
            <w:r w:rsidR="004E6F3B">
              <w:rPr>
                <w:rFonts w:eastAsia="Calibri" w:cs="Times New Roman"/>
                <w:szCs w:val="24"/>
              </w:rPr>
              <w:t>bedre fremkommelighed</w:t>
            </w:r>
            <w:r w:rsidRPr="00EB232A">
              <w:rPr>
                <w:rFonts w:eastAsia="Calibri" w:cs="Times New Roman"/>
                <w:szCs w:val="24"/>
              </w:rPr>
              <w:t xml:space="preserve"> og mere pålidelig rejsetid, hvilket medfører positive økonomiske konsekvenser for erhvervslivet. </w:t>
            </w:r>
          </w:p>
          <w:p w14:paraId="122012D0" w14:textId="77777777" w:rsidR="00F77773" w:rsidRPr="00EB232A" w:rsidRDefault="00F77773" w:rsidP="00735AC7">
            <w:pPr>
              <w:spacing w:after="160" w:line="276" w:lineRule="auto"/>
              <w:rPr>
                <w:rFonts w:eastAsia="Calibri" w:cs="Times New Roman"/>
                <w:szCs w:val="24"/>
              </w:rPr>
            </w:pPr>
          </w:p>
          <w:p w14:paraId="737E7FD0"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Det fører til flere fordele – både ved transport af varer og bedre adgang til arbejdskraft. </w:t>
            </w:r>
          </w:p>
          <w:p w14:paraId="56FA4EFD" w14:textId="77777777" w:rsidR="00F77773" w:rsidRPr="00EB232A" w:rsidRDefault="00F77773" w:rsidP="00735AC7">
            <w:pPr>
              <w:spacing w:after="160" w:line="276" w:lineRule="auto"/>
              <w:rPr>
                <w:rFonts w:eastAsia="Calibri" w:cs="Times New Roman"/>
                <w:szCs w:val="24"/>
              </w:rPr>
            </w:pPr>
          </w:p>
          <w:p w14:paraId="5BB526A3"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Fordelene kan øge virksomhedernes produktivitet, da deres konkurrenceevne forbedres.</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8162D"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Der vil under anlægsarbejdet være trafikale gener, men arbejderne bliver tilrettelagt, så de forårsager færrest mulige gener for vejtrafikken. </w:t>
            </w:r>
          </w:p>
          <w:p w14:paraId="1897A9D2" w14:textId="77777777" w:rsidR="00F77773" w:rsidRPr="00EB232A" w:rsidRDefault="00F77773" w:rsidP="00735AC7">
            <w:pPr>
              <w:spacing w:after="160" w:line="276" w:lineRule="auto"/>
              <w:rPr>
                <w:rFonts w:eastAsia="Calibri" w:cs="Times New Roman"/>
                <w:szCs w:val="24"/>
              </w:rPr>
            </w:pPr>
          </w:p>
        </w:tc>
      </w:tr>
      <w:tr w:rsidR="00F77773" w:rsidRPr="00EB232A" w14:paraId="5145B8EE"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B47EA"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Administrative konsekvenser for erhvervslivet m.v.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2BFAA" w14:textId="6F2790D0"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Projektet medfører </w:t>
            </w:r>
            <w:r w:rsidR="004E6F3B">
              <w:rPr>
                <w:rFonts w:eastAsia="Calibri" w:cs="Times New Roman"/>
                <w:szCs w:val="24"/>
              </w:rPr>
              <w:t xml:space="preserve">bedre fremkommelighed </w:t>
            </w:r>
            <w:r w:rsidRPr="00EB232A">
              <w:rPr>
                <w:rFonts w:eastAsia="Calibri" w:cs="Times New Roman"/>
                <w:szCs w:val="24"/>
              </w:rPr>
              <w:t>og mere pålidelig rejsetid.</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FA690" w14:textId="5A0E5233" w:rsidR="00F77773" w:rsidRPr="00EB232A" w:rsidRDefault="004E6F3B" w:rsidP="00735AC7">
            <w:pPr>
              <w:spacing w:after="160" w:line="276" w:lineRule="auto"/>
              <w:rPr>
                <w:rFonts w:eastAsia="Calibri" w:cs="Times New Roman"/>
                <w:szCs w:val="24"/>
              </w:rPr>
            </w:pPr>
            <w:r>
              <w:rPr>
                <w:rFonts w:eastAsia="Calibri" w:cs="Times New Roman"/>
                <w:szCs w:val="24"/>
              </w:rPr>
              <w:t>K</w:t>
            </w:r>
            <w:r w:rsidR="00F77773" w:rsidRPr="00EB232A">
              <w:rPr>
                <w:rFonts w:eastAsia="Calibri" w:cs="Times New Roman"/>
                <w:szCs w:val="24"/>
              </w:rPr>
              <w:t>onsekvenser i forbindelse med ekspropriationer.</w:t>
            </w:r>
          </w:p>
        </w:tc>
      </w:tr>
      <w:tr w:rsidR="00F77773" w:rsidRPr="00EB232A" w14:paraId="4DF95FEA"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45B66"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Administrative konsekvenser for borgerne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4932"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Ingen</w:t>
            </w:r>
          </w:p>
          <w:p w14:paraId="41DBE7CB" w14:textId="77777777" w:rsidR="00F77773" w:rsidRPr="00EB232A" w:rsidRDefault="00F77773" w:rsidP="00735AC7">
            <w:pPr>
              <w:spacing w:after="160" w:line="276" w:lineRule="auto"/>
              <w:rPr>
                <w:rFonts w:eastAsia="Calibri" w:cs="Times New Roman"/>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82E6A" w14:textId="4A584ADE" w:rsidR="00F77773" w:rsidRPr="00EB232A" w:rsidRDefault="004E6F3B" w:rsidP="00735AC7">
            <w:pPr>
              <w:spacing w:after="160" w:line="276" w:lineRule="auto"/>
              <w:rPr>
                <w:rFonts w:eastAsia="Calibri" w:cs="Times New Roman"/>
                <w:szCs w:val="24"/>
              </w:rPr>
            </w:pPr>
            <w:r>
              <w:rPr>
                <w:rFonts w:eastAsia="Calibri" w:cs="Times New Roman"/>
                <w:szCs w:val="24"/>
              </w:rPr>
              <w:t>K</w:t>
            </w:r>
            <w:r w:rsidR="00F77773" w:rsidRPr="00EB232A">
              <w:rPr>
                <w:rFonts w:eastAsia="Calibri" w:cs="Times New Roman"/>
                <w:szCs w:val="24"/>
              </w:rPr>
              <w:t xml:space="preserve">onsekvenser i forbindelse med ekspropriationer og ved at klageadgange til anden administrativ myndighed afskæres. </w:t>
            </w:r>
          </w:p>
        </w:tc>
      </w:tr>
      <w:tr w:rsidR="00F77773" w:rsidRPr="00EB232A" w14:paraId="17106375" w14:textId="77777777" w:rsidTr="6DFF642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171D1"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Klimamæssige konsekvens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848A6"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Ingen</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7ED88" w14:textId="77777777"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Der forventes en mindre stigning i trafikken som følge af projektet. Det vil betyde en stigning i </w:t>
            </w:r>
            <w:r w:rsidRPr="00EB232A">
              <w:rPr>
                <w:rFonts w:eastAsia="Times New Roman" w:cs="Times New Roman"/>
                <w:color w:val="000000"/>
                <w:szCs w:val="24"/>
              </w:rPr>
              <w:t>CO</w:t>
            </w:r>
            <w:r w:rsidRPr="002B582D">
              <w:rPr>
                <w:rFonts w:eastAsia="Times New Roman" w:cs="Times New Roman"/>
                <w:color w:val="000000"/>
                <w:szCs w:val="24"/>
                <w:vertAlign w:val="subscript"/>
              </w:rPr>
              <w:t>2</w:t>
            </w:r>
            <w:r w:rsidRPr="00EB232A">
              <w:rPr>
                <w:rFonts w:eastAsia="Calibri" w:cs="Times New Roman"/>
                <w:szCs w:val="24"/>
              </w:rPr>
              <w:t>-udslippet fra trafikken.</w:t>
            </w:r>
          </w:p>
        </w:tc>
      </w:tr>
      <w:tr w:rsidR="00F77773" w:rsidRPr="00EB232A" w14:paraId="5E11D771" w14:textId="77777777" w:rsidTr="6DFF6426">
        <w:trPr>
          <w:trHeight w:val="300"/>
        </w:trPr>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6AC44C74"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Miljø- og naturmæssige konsekvenser </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07B5ECE3" w14:textId="038CE592" w:rsidR="00F77773" w:rsidRPr="00EB232A" w:rsidRDefault="004E6F3B" w:rsidP="00735AC7">
            <w:pPr>
              <w:spacing w:after="160" w:line="276" w:lineRule="auto"/>
              <w:rPr>
                <w:rFonts w:eastAsia="Calibri" w:cs="Times New Roman"/>
                <w:szCs w:val="24"/>
              </w:rPr>
            </w:pPr>
            <w:r w:rsidRPr="004E6F3B">
              <w:rPr>
                <w:rFonts w:eastAsia="Calibri" w:cs="Times New Roman"/>
                <w:szCs w:val="24"/>
              </w:rPr>
              <w:t>Ingen</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694D85C5" w14:textId="4EFCE0FF" w:rsidR="00F77773" w:rsidRPr="00EB232A" w:rsidRDefault="00F77773" w:rsidP="00735AC7">
            <w:pPr>
              <w:spacing w:after="160" w:line="276" w:lineRule="auto"/>
              <w:rPr>
                <w:rFonts w:eastAsia="Calibri" w:cs="Times New Roman"/>
                <w:szCs w:val="24"/>
              </w:rPr>
            </w:pPr>
            <w:r w:rsidRPr="00EB232A">
              <w:rPr>
                <w:rFonts w:eastAsia="Calibri" w:cs="Times New Roman"/>
                <w:szCs w:val="24"/>
              </w:rPr>
              <w:t xml:space="preserve">Forstyrrelse af befolkning </w:t>
            </w:r>
            <w:r w:rsidR="00DD21A5">
              <w:rPr>
                <w:rFonts w:eastAsia="Calibri" w:cs="Times New Roman"/>
                <w:szCs w:val="24"/>
              </w:rPr>
              <w:t>og dy</w:t>
            </w:r>
            <w:r w:rsidR="0051533B">
              <w:rPr>
                <w:rFonts w:eastAsia="Calibri" w:cs="Times New Roman"/>
                <w:szCs w:val="24"/>
              </w:rPr>
              <w:t xml:space="preserve">reliv </w:t>
            </w:r>
            <w:r w:rsidRPr="00EB232A">
              <w:rPr>
                <w:rFonts w:eastAsia="Calibri" w:cs="Times New Roman"/>
                <w:szCs w:val="24"/>
              </w:rPr>
              <w:t>ved jordkørsel, ramning af spunsvægge og andet anlægsarbejde.</w:t>
            </w:r>
          </w:p>
        </w:tc>
      </w:tr>
      <w:tr w:rsidR="00F77773" w:rsidRPr="00EB232A" w14:paraId="7A5E276B" w14:textId="77777777" w:rsidTr="6DFF6426">
        <w:trPr>
          <w:trHeight w:val="300"/>
        </w:trPr>
        <w:tc>
          <w:tcPr>
            <w:tcW w:w="3005" w:type="dxa"/>
            <w:tcBorders>
              <w:top w:val="single" w:sz="18" w:space="0" w:color="auto"/>
              <w:left w:val="single" w:sz="6" w:space="0" w:color="000000" w:themeColor="text1"/>
              <w:bottom w:val="single" w:sz="6" w:space="0" w:color="auto"/>
              <w:right w:val="single" w:sz="6" w:space="0" w:color="000000" w:themeColor="text1"/>
            </w:tcBorders>
          </w:tcPr>
          <w:p w14:paraId="6D82F412"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Forholdet til EU-retten </w:t>
            </w:r>
          </w:p>
        </w:tc>
        <w:tc>
          <w:tcPr>
            <w:tcW w:w="6010" w:type="dxa"/>
            <w:gridSpan w:val="2"/>
            <w:tcBorders>
              <w:top w:val="single" w:sz="18" w:space="0" w:color="auto"/>
              <w:left w:val="single" w:sz="6" w:space="0" w:color="000000" w:themeColor="text1"/>
              <w:bottom w:val="single" w:sz="6" w:space="0" w:color="auto"/>
              <w:right w:val="single" w:sz="6" w:space="0" w:color="000000" w:themeColor="text1"/>
            </w:tcBorders>
          </w:tcPr>
          <w:p w14:paraId="53DA5791" w14:textId="55F71E89" w:rsidR="00F77773" w:rsidRPr="00EB232A" w:rsidRDefault="00F77773" w:rsidP="00735AC7">
            <w:pPr>
              <w:spacing w:after="160" w:line="276" w:lineRule="auto"/>
              <w:rPr>
                <w:rFonts w:eastAsia="Calibri" w:cs="Times New Roman"/>
              </w:rPr>
            </w:pPr>
            <w:r w:rsidRPr="6DFF6426">
              <w:rPr>
                <w:rFonts w:eastAsia="Calibri" w:cs="Times New Roman"/>
              </w:rPr>
              <w:t xml:space="preserve">Projektet er omfattet af reglerne om vurdering af indvirkningerne på miljøet og om inddragelse af </w:t>
            </w:r>
            <w:r w:rsidRPr="6DFF6426">
              <w:rPr>
                <w:rFonts w:eastAsia="Calibri" w:cs="Times New Roman"/>
              </w:rPr>
              <w:lastRenderedPageBreak/>
              <w:t>offentligheden, der følger af Europa-Parlamentets og Rådets direktiv 2011/92/EU af 13. december 2011 om vurdering af visse offentlige og private projekters indvirkning på miljøet (VVM-direktivet) som ændret ved Europa-Parlamentets og Rådets direktiv 2014/52/EU af 16. april 2014 om ændring af direktiv 2011/92/EU. Det er vurderet, at projektet gennemføres inden for rammerne af VVM-direktivet. På baggrund af miljøkonsekvensvurderingen er det vurderingen, at gennemførslen af projektet kan ske inden for rammerne af habitatdirektivet og fuglebeskyttelsesdirektivet.</w:t>
            </w:r>
          </w:p>
        </w:tc>
      </w:tr>
      <w:tr w:rsidR="00F77773" w:rsidRPr="00EB232A" w14:paraId="187C4354" w14:textId="77777777" w:rsidTr="6DFF6426">
        <w:trPr>
          <w:trHeight w:val="300"/>
        </w:trPr>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091B3A99" w14:textId="77777777" w:rsidR="00F77773" w:rsidRPr="00EB232A" w:rsidRDefault="00F77773" w:rsidP="00735AC7">
            <w:pPr>
              <w:spacing w:after="160" w:line="276" w:lineRule="auto"/>
              <w:rPr>
                <w:rFonts w:eastAsia="Times New Roman" w:cs="Times New Roman"/>
                <w:szCs w:val="24"/>
              </w:rPr>
            </w:pPr>
            <w:r w:rsidRPr="00EB232A">
              <w:rPr>
                <w:rFonts w:eastAsia="Times New Roman" w:cs="Times New Roman"/>
                <w:szCs w:val="24"/>
              </w:rPr>
              <w:lastRenderedPageBreak/>
              <w:t>Er i strid med de fem principper for implementering af erhvervsrettet EU-regulering (der i relevant omfang også gælder implementering af ikke-erhvervsrettet EU-regulering) (sæt X) </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74A3A378" w14:textId="77777777" w:rsidR="00F77773" w:rsidRPr="00EB232A" w:rsidRDefault="00F77773" w:rsidP="00735AC7">
            <w:pPr>
              <w:spacing w:after="160" w:line="276" w:lineRule="auto"/>
              <w:jc w:val="center"/>
              <w:rPr>
                <w:rFonts w:ascii="Calibri" w:eastAsia="Calibri" w:hAnsi="Calibri" w:cs="Times New Roman"/>
                <w:sz w:val="22"/>
                <w:szCs w:val="22"/>
              </w:rPr>
            </w:pPr>
          </w:p>
          <w:p w14:paraId="44C33305" w14:textId="77777777" w:rsidR="00F77773" w:rsidRPr="00EB232A" w:rsidRDefault="00F77773" w:rsidP="00735AC7">
            <w:pPr>
              <w:spacing w:after="160" w:line="276" w:lineRule="auto"/>
              <w:jc w:val="center"/>
              <w:rPr>
                <w:rFonts w:ascii="Calibri" w:eastAsia="Calibri" w:hAnsi="Calibri" w:cs="Times New Roman"/>
                <w:sz w:val="22"/>
                <w:szCs w:val="22"/>
              </w:rPr>
            </w:pPr>
            <w:r w:rsidRPr="00EB232A">
              <w:rPr>
                <w:rFonts w:eastAsia="Calibri" w:cs="Times New Roman"/>
                <w:sz w:val="22"/>
                <w:szCs w:val="22"/>
              </w:rPr>
              <w:t>Ja</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0F892D8C" w14:textId="77777777" w:rsidR="00F77773" w:rsidRPr="00EB232A" w:rsidRDefault="00F77773" w:rsidP="00735AC7">
            <w:pPr>
              <w:spacing w:after="160" w:line="276" w:lineRule="auto"/>
              <w:jc w:val="center"/>
              <w:rPr>
                <w:rFonts w:ascii="Calibri" w:eastAsia="Calibri" w:hAnsi="Calibri" w:cs="Times New Roman"/>
                <w:sz w:val="22"/>
                <w:szCs w:val="22"/>
              </w:rPr>
            </w:pPr>
          </w:p>
          <w:p w14:paraId="1CA50876" w14:textId="77777777" w:rsidR="00F77773" w:rsidRPr="00EB232A" w:rsidRDefault="00F77773" w:rsidP="00735AC7">
            <w:pPr>
              <w:spacing w:after="160" w:line="276" w:lineRule="auto"/>
              <w:jc w:val="center"/>
              <w:rPr>
                <w:rFonts w:eastAsia="Calibri" w:cs="Times New Roman"/>
                <w:sz w:val="22"/>
                <w:szCs w:val="22"/>
              </w:rPr>
            </w:pPr>
            <w:r w:rsidRPr="00EB232A">
              <w:rPr>
                <w:rFonts w:eastAsia="Calibri" w:cs="Times New Roman"/>
                <w:sz w:val="22"/>
                <w:szCs w:val="22"/>
              </w:rPr>
              <w:t>Nej</w:t>
            </w:r>
          </w:p>
          <w:p w14:paraId="02425DFA" w14:textId="77777777" w:rsidR="00F77773" w:rsidRPr="00EB232A" w:rsidRDefault="00F77773" w:rsidP="00735AC7">
            <w:pPr>
              <w:spacing w:after="160" w:line="276" w:lineRule="auto"/>
              <w:jc w:val="center"/>
              <w:rPr>
                <w:rFonts w:eastAsia="Calibri" w:cs="Times New Roman"/>
                <w:sz w:val="22"/>
                <w:szCs w:val="22"/>
              </w:rPr>
            </w:pPr>
          </w:p>
          <w:p w14:paraId="471C01C2" w14:textId="77777777" w:rsidR="00F77773" w:rsidRPr="00EB232A" w:rsidRDefault="00F77773" w:rsidP="00735AC7">
            <w:pPr>
              <w:spacing w:after="160" w:line="276" w:lineRule="auto"/>
              <w:jc w:val="center"/>
              <w:rPr>
                <w:rFonts w:eastAsia="Calibri" w:cs="Times New Roman"/>
                <w:sz w:val="22"/>
                <w:szCs w:val="22"/>
              </w:rPr>
            </w:pPr>
            <w:r w:rsidRPr="00EB232A">
              <w:rPr>
                <w:rFonts w:eastAsia="Calibri" w:cs="Times New Roman"/>
                <w:sz w:val="22"/>
                <w:szCs w:val="22"/>
              </w:rPr>
              <w:t>X</w:t>
            </w:r>
          </w:p>
        </w:tc>
      </w:tr>
    </w:tbl>
    <w:p w14:paraId="722F9B72"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276B4B84" w14:textId="77777777" w:rsidR="00F77773" w:rsidRPr="00EB232A" w:rsidRDefault="00F77773" w:rsidP="00735AC7">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5A3CDE65" w14:textId="77777777" w:rsidR="00F77773" w:rsidRPr="00EB232A" w:rsidRDefault="00F77773" w:rsidP="00735AC7">
      <w:pPr>
        <w:spacing w:after="160" w:line="276" w:lineRule="auto"/>
        <w:rPr>
          <w:rFonts w:ascii="Calibri" w:eastAsia="Calibri" w:hAnsi="Calibri" w:cs="Times New Roman"/>
          <w:sz w:val="22"/>
          <w:szCs w:val="22"/>
        </w:rPr>
      </w:pPr>
    </w:p>
    <w:p w14:paraId="6C2CA18E" w14:textId="77777777" w:rsidR="00F77773" w:rsidRPr="00EB232A" w:rsidRDefault="00F77773" w:rsidP="00735AC7">
      <w:pPr>
        <w:spacing w:after="160" w:line="276" w:lineRule="auto"/>
        <w:rPr>
          <w:rFonts w:ascii="Calibri" w:eastAsia="Calibri" w:hAnsi="Calibri" w:cs="Times New Roman"/>
          <w:sz w:val="22"/>
          <w:szCs w:val="22"/>
        </w:rPr>
      </w:pPr>
    </w:p>
    <w:p w14:paraId="073EAEC3" w14:textId="77777777" w:rsidR="00F77773" w:rsidRPr="00EB232A" w:rsidRDefault="00F77773" w:rsidP="00735AC7">
      <w:pPr>
        <w:spacing w:after="160" w:line="276" w:lineRule="auto"/>
        <w:rPr>
          <w:rFonts w:ascii="Calibri" w:eastAsia="Calibri" w:hAnsi="Calibri" w:cs="Times New Roman"/>
          <w:sz w:val="22"/>
          <w:szCs w:val="22"/>
        </w:rPr>
      </w:pPr>
    </w:p>
    <w:p w14:paraId="0AC33128" w14:textId="77777777" w:rsidR="00F77773" w:rsidRPr="00EB232A" w:rsidRDefault="00F77773" w:rsidP="00735AC7">
      <w:pPr>
        <w:spacing w:after="160" w:line="276" w:lineRule="auto"/>
        <w:rPr>
          <w:rFonts w:ascii="Calibri" w:eastAsia="Calibri" w:hAnsi="Calibri" w:cs="Times New Roman"/>
          <w:sz w:val="22"/>
          <w:szCs w:val="22"/>
        </w:rPr>
      </w:pPr>
    </w:p>
    <w:p w14:paraId="7D41757D" w14:textId="77777777" w:rsidR="00F77773" w:rsidRPr="00EB232A" w:rsidRDefault="00F77773" w:rsidP="00735AC7">
      <w:pPr>
        <w:spacing w:after="160" w:line="276" w:lineRule="auto"/>
        <w:jc w:val="center"/>
        <w:rPr>
          <w:rFonts w:eastAsia="Times New Roman" w:cs="Times New Roman"/>
          <w:i/>
          <w:iCs/>
          <w:szCs w:val="24"/>
        </w:rPr>
      </w:pPr>
    </w:p>
    <w:p w14:paraId="534531D2" w14:textId="08426C4F" w:rsidR="00F77773" w:rsidRPr="00EB232A" w:rsidRDefault="00F77773" w:rsidP="56CAE587">
      <w:pPr>
        <w:spacing w:after="160" w:line="276" w:lineRule="auto"/>
        <w:rPr>
          <w:rFonts w:eastAsia="Times New Roman" w:cs="Times New Roman"/>
          <w:i/>
          <w:iCs/>
        </w:rPr>
      </w:pPr>
      <w:r w:rsidRPr="56CAE587">
        <w:rPr>
          <w:rFonts w:eastAsia="Times New Roman" w:cs="Times New Roman"/>
          <w:i/>
          <w:iCs/>
        </w:rPr>
        <w:br w:type="page"/>
      </w:r>
    </w:p>
    <w:p w14:paraId="20953768" w14:textId="267F0C07" w:rsidR="00F77773" w:rsidRPr="00EB232A" w:rsidRDefault="00F77773" w:rsidP="00735AC7">
      <w:pPr>
        <w:spacing w:after="160" w:line="276" w:lineRule="auto"/>
        <w:jc w:val="center"/>
        <w:rPr>
          <w:rFonts w:eastAsia="Times New Roman" w:cs="Times New Roman"/>
          <w:i/>
          <w:iCs/>
          <w:szCs w:val="24"/>
        </w:rPr>
      </w:pPr>
      <w:r w:rsidRPr="00EB232A">
        <w:rPr>
          <w:rFonts w:eastAsia="Times New Roman" w:cs="Times New Roman"/>
          <w:i/>
          <w:iCs/>
          <w:szCs w:val="24"/>
        </w:rPr>
        <w:lastRenderedPageBreak/>
        <w:t>Bemærkninger til lovforslagets enkelte bestemmelser</w:t>
      </w:r>
    </w:p>
    <w:p w14:paraId="72A25F5B" w14:textId="5708CF2B" w:rsidR="00F77773" w:rsidRPr="00EB232A" w:rsidRDefault="00F77773" w:rsidP="00735AC7">
      <w:pPr>
        <w:spacing w:after="160" w:line="276" w:lineRule="auto"/>
        <w:jc w:val="center"/>
        <w:rPr>
          <w:rFonts w:eastAsia="Times New Roman" w:cs="Times New Roman"/>
          <w:i/>
        </w:rPr>
      </w:pPr>
    </w:p>
    <w:p w14:paraId="5A3120F1" w14:textId="77777777" w:rsidR="00F77773" w:rsidRPr="00EB232A" w:rsidRDefault="00F77773" w:rsidP="0060443D">
      <w:pPr>
        <w:spacing w:after="160" w:line="276" w:lineRule="auto"/>
        <w:jc w:val="center"/>
        <w:rPr>
          <w:rFonts w:eastAsia="Times New Roman" w:cs="Times New Roman"/>
          <w:i/>
          <w:iCs/>
          <w:szCs w:val="24"/>
        </w:rPr>
      </w:pPr>
      <w:r w:rsidRPr="00EB232A">
        <w:rPr>
          <w:rFonts w:eastAsia="Times New Roman" w:cs="Times New Roman"/>
          <w:i/>
          <w:iCs/>
          <w:szCs w:val="24"/>
        </w:rPr>
        <w:t xml:space="preserve">Til § 1 </w:t>
      </w:r>
    </w:p>
    <w:p w14:paraId="29C99332" w14:textId="77777777" w:rsidR="00F77773" w:rsidRPr="00EB232A" w:rsidRDefault="00F77773" w:rsidP="0060443D">
      <w:pPr>
        <w:spacing w:after="160" w:line="276" w:lineRule="auto"/>
        <w:rPr>
          <w:rFonts w:eastAsia="Times New Roman" w:cs="Times New Roman"/>
          <w:szCs w:val="24"/>
        </w:rPr>
      </w:pPr>
      <w:r w:rsidRPr="00EB232A">
        <w:rPr>
          <w:rFonts w:eastAsia="Times New Roman" w:cs="Times New Roman"/>
          <w:szCs w:val="24"/>
        </w:rPr>
        <w:t>Offentlige veje defineres i vejlovens § 3, nr. 2, som veje, gader og broer, der er åbne for almindelig færdsel, og som administreres af stat eller kommune. De offentlige veje inddeles i statsveje og kommuneveje. Det følger af vejlovens § 6, stk. 1, at transportministeren er vejmyndighed for statsvejene. Af vejlovens § 6, stk. 2, følger det, at administrationen af statsvejene er henlagt til Vejdirektoratet.   </w:t>
      </w:r>
    </w:p>
    <w:p w14:paraId="3520B03E" w14:textId="3CC0B61A" w:rsidR="00F77773" w:rsidRPr="00EB232A" w:rsidRDefault="00F77773" w:rsidP="0060443D">
      <w:pPr>
        <w:spacing w:after="160" w:line="276" w:lineRule="auto"/>
        <w:rPr>
          <w:rFonts w:eastAsia="Times New Roman" w:cs="Times New Roman"/>
        </w:rPr>
      </w:pPr>
      <w:r w:rsidRPr="6DFF6426">
        <w:rPr>
          <w:rFonts w:eastAsia="Times New Roman" w:cs="Times New Roman"/>
        </w:rPr>
        <w:t>Af vejlovens § 7 fremgår det, at kommunalbestyrelsen er vejmyndighed for kommunevejene. Af vejlovens § 12, stk. 1, 1. pkt., følger, at det ved lov bestemmes, hvilke offentlige veje der skal være statsveje, hvilke nye statsveje, der skal anlægges, og hvilke der skal nedlægges eller overgå til anden status.</w:t>
      </w:r>
      <w:r w:rsidR="28A94178" w:rsidRPr="6DFF6426">
        <w:rPr>
          <w:rFonts w:eastAsia="Times New Roman" w:cs="Times New Roman"/>
        </w:rPr>
        <w:t> </w:t>
      </w:r>
      <w:r w:rsidRPr="6DFF6426">
        <w:rPr>
          <w:rFonts w:eastAsia="Times New Roman" w:cs="Times New Roman"/>
        </w:rPr>
        <w:t>  </w:t>
      </w:r>
    </w:p>
    <w:p w14:paraId="42161483" w14:textId="672FD878" w:rsidR="00F77773" w:rsidRDefault="00F77773" w:rsidP="0060443D">
      <w:pPr>
        <w:spacing w:after="160" w:line="276" w:lineRule="auto"/>
        <w:rPr>
          <w:rFonts w:eastAsia="Times New Roman" w:cs="Times New Roman"/>
        </w:rPr>
      </w:pPr>
      <w:r w:rsidRPr="6DFF6426">
        <w:rPr>
          <w:rFonts w:eastAsia="Times New Roman" w:cs="Times New Roman"/>
        </w:rPr>
        <w:t xml:space="preserve">Det foreslås i </w:t>
      </w:r>
      <w:r w:rsidRPr="6DFF6426">
        <w:rPr>
          <w:rFonts w:eastAsia="Times New Roman" w:cs="Times New Roman"/>
          <w:i/>
          <w:iCs/>
        </w:rPr>
        <w:t>§ 1, stk. 1,</w:t>
      </w:r>
      <w:r w:rsidR="00AA120C" w:rsidRPr="6DFF6426">
        <w:rPr>
          <w:rFonts w:eastAsia="Times New Roman" w:cs="Times New Roman"/>
          <w:i/>
          <w:iCs/>
        </w:rPr>
        <w:t xml:space="preserve"> 1. led,</w:t>
      </w:r>
      <w:r w:rsidRPr="6DFF6426">
        <w:rPr>
          <w:rFonts w:eastAsia="Times New Roman" w:cs="Times New Roman"/>
          <w:i/>
          <w:iCs/>
        </w:rPr>
        <w:t xml:space="preserve"> </w:t>
      </w:r>
      <w:r w:rsidRPr="6DFF6426">
        <w:rPr>
          <w:rFonts w:eastAsia="Times New Roman" w:cs="Times New Roman"/>
        </w:rPr>
        <w:t xml:space="preserve">at transportministeren bemyndiges </w:t>
      </w:r>
      <w:r w:rsidR="00F51153" w:rsidRPr="6DFF6426">
        <w:rPr>
          <w:rFonts w:eastAsia="Times New Roman" w:cs="Times New Roman"/>
        </w:rPr>
        <w:t xml:space="preserve">til </w:t>
      </w:r>
      <w:r w:rsidRPr="6DFF6426">
        <w:rPr>
          <w:rFonts w:eastAsia="Times New Roman" w:cs="Times New Roman"/>
        </w:rPr>
        <w:t xml:space="preserve">at anlægge en ca. </w:t>
      </w:r>
      <w:r w:rsidR="332DA9AD" w:rsidRPr="6DFF6426">
        <w:rPr>
          <w:rFonts w:eastAsia="Times New Roman" w:cs="Times New Roman"/>
        </w:rPr>
        <w:t xml:space="preserve">15 </w:t>
      </w:r>
      <w:r w:rsidR="70FD8E5B" w:rsidRPr="6DFF6426">
        <w:rPr>
          <w:rFonts w:eastAsia="Times New Roman" w:cs="Times New Roman"/>
        </w:rPr>
        <w:t>kilometer</w:t>
      </w:r>
      <w:r w:rsidR="00DD5F02" w:rsidRPr="6DFF6426">
        <w:rPr>
          <w:rFonts w:eastAsia="Times New Roman" w:cs="Times New Roman"/>
        </w:rPr>
        <w:t xml:space="preserve"> </w:t>
      </w:r>
      <w:r w:rsidRPr="6DFF6426">
        <w:rPr>
          <w:rFonts w:eastAsia="Times New Roman" w:cs="Times New Roman"/>
        </w:rPr>
        <w:t xml:space="preserve">lang motorvej mellem </w:t>
      </w:r>
      <w:r w:rsidR="004378A5" w:rsidRPr="6DFF6426">
        <w:rPr>
          <w:rFonts w:eastAsia="Times New Roman" w:cs="Times New Roman"/>
        </w:rPr>
        <w:t>Sydmotorvejen ved Rønnede</w:t>
      </w:r>
      <w:r w:rsidR="004E209C">
        <w:rPr>
          <w:rFonts w:eastAsia="Times New Roman" w:cs="Times New Roman"/>
        </w:rPr>
        <w:t xml:space="preserve"> og Næstved</w:t>
      </w:r>
      <w:r w:rsidR="004378A5" w:rsidRPr="6DFF6426">
        <w:rPr>
          <w:rFonts w:eastAsia="Times New Roman" w:cs="Times New Roman"/>
        </w:rPr>
        <w:t xml:space="preserve">. </w:t>
      </w:r>
    </w:p>
    <w:p w14:paraId="63F5CAE5" w14:textId="4D4151C5" w:rsidR="00B003AB" w:rsidRDefault="00F77773" w:rsidP="0060443D">
      <w:pPr>
        <w:spacing w:after="160" w:line="276" w:lineRule="auto"/>
        <w:rPr>
          <w:rFonts w:eastAsia="Times New Roman" w:cs="Times New Roman"/>
        </w:rPr>
      </w:pPr>
      <w:r w:rsidRPr="6DFF6426">
        <w:rPr>
          <w:rFonts w:eastAsia="Times New Roman" w:cs="Times New Roman"/>
        </w:rPr>
        <w:t xml:space="preserve">Bestemmelsen vil medføre, at transportministeren vil være bemyndiget til at anlægge en motorvej mellem </w:t>
      </w:r>
      <w:r w:rsidR="001819A1" w:rsidRPr="6DFF6426">
        <w:rPr>
          <w:rFonts w:eastAsia="Times New Roman" w:cs="Times New Roman"/>
        </w:rPr>
        <w:t>Sydmotorvejen ved Rønnede</w:t>
      </w:r>
      <w:r w:rsidR="004E209C">
        <w:rPr>
          <w:rFonts w:eastAsia="Times New Roman" w:cs="Times New Roman"/>
        </w:rPr>
        <w:t xml:space="preserve"> og Næstved</w:t>
      </w:r>
      <w:r w:rsidR="00F51153" w:rsidRPr="6DFF6426">
        <w:rPr>
          <w:rFonts w:eastAsia="Times New Roman" w:cs="Times New Roman"/>
        </w:rPr>
        <w:t xml:space="preserve">. Anlægsprojektet omfatter foruden ny </w:t>
      </w:r>
      <w:r w:rsidR="19D8A6C8" w:rsidRPr="6DFF6426">
        <w:rPr>
          <w:rFonts w:eastAsia="Times New Roman" w:cs="Times New Roman"/>
        </w:rPr>
        <w:t>motorvej</w:t>
      </w:r>
      <w:r w:rsidR="003FFF1A" w:rsidRPr="6DFF6426">
        <w:rPr>
          <w:rFonts w:eastAsia="Times New Roman" w:cs="Times New Roman"/>
        </w:rPr>
        <w:t>sstrækning</w:t>
      </w:r>
      <w:r w:rsidR="19D8A6C8" w:rsidRPr="6DFF6426">
        <w:rPr>
          <w:rFonts w:eastAsia="Times New Roman" w:cs="Times New Roman"/>
        </w:rPr>
        <w:t xml:space="preserve"> </w:t>
      </w:r>
      <w:r w:rsidR="28A94178" w:rsidRPr="6DFF6426">
        <w:rPr>
          <w:rFonts w:eastAsia="Times New Roman" w:cs="Times New Roman"/>
        </w:rPr>
        <w:t>bl.a.</w:t>
      </w:r>
      <w:r w:rsidRPr="6DFF6426">
        <w:rPr>
          <w:rFonts w:eastAsia="Times New Roman" w:cs="Times New Roman"/>
        </w:rPr>
        <w:t xml:space="preserve"> etablering af nye tilslutningsanlæg, broer</w:t>
      </w:r>
      <w:r w:rsidR="00E12095" w:rsidRPr="6DFF6426">
        <w:rPr>
          <w:rFonts w:eastAsia="Times New Roman" w:cs="Times New Roman"/>
        </w:rPr>
        <w:t xml:space="preserve"> og underføringer for krydsende veje og jernbane</w:t>
      </w:r>
      <w:r w:rsidRPr="6DFF6426">
        <w:rPr>
          <w:rFonts w:eastAsia="Times New Roman" w:cs="Times New Roman"/>
        </w:rPr>
        <w:t xml:space="preserve">, faunapassager, </w:t>
      </w:r>
      <w:r w:rsidR="00B426D6" w:rsidRPr="6DFF6426">
        <w:rPr>
          <w:rFonts w:eastAsia="Times New Roman" w:cs="Times New Roman"/>
        </w:rPr>
        <w:t>støjafskærmning</w:t>
      </w:r>
      <w:r w:rsidR="004C2542" w:rsidRPr="6DFF6426">
        <w:rPr>
          <w:rFonts w:eastAsia="Times New Roman" w:cs="Times New Roman"/>
        </w:rPr>
        <w:t xml:space="preserve">, </w:t>
      </w:r>
      <w:r w:rsidRPr="6DFF6426">
        <w:rPr>
          <w:rFonts w:eastAsia="Times New Roman" w:cs="Times New Roman"/>
        </w:rPr>
        <w:t>regnvandsbassiner</w:t>
      </w:r>
      <w:r w:rsidR="00E12095" w:rsidRPr="6DFF6426">
        <w:rPr>
          <w:rFonts w:eastAsia="Times New Roman" w:cs="Times New Roman"/>
        </w:rPr>
        <w:t xml:space="preserve">, </w:t>
      </w:r>
      <w:r w:rsidRPr="6DFF6426">
        <w:rPr>
          <w:rFonts w:eastAsia="Times New Roman" w:cs="Times New Roman"/>
        </w:rPr>
        <w:t>samkørselsplads</w:t>
      </w:r>
      <w:r w:rsidR="00B426D6" w:rsidRPr="6DFF6426">
        <w:rPr>
          <w:rFonts w:eastAsia="Times New Roman" w:cs="Times New Roman"/>
        </w:rPr>
        <w:t>er</w:t>
      </w:r>
      <w:r w:rsidR="00E12095" w:rsidRPr="6DFF6426">
        <w:rPr>
          <w:rFonts w:eastAsia="Times New Roman" w:cs="Times New Roman"/>
        </w:rPr>
        <w:t xml:space="preserve"> m.v.</w:t>
      </w:r>
      <w:r w:rsidRPr="6DFF6426">
        <w:rPr>
          <w:rFonts w:eastAsia="Times New Roman" w:cs="Times New Roman"/>
        </w:rPr>
        <w:t xml:space="preserve"> </w:t>
      </w:r>
    </w:p>
    <w:p w14:paraId="299F1C4C" w14:textId="13C353A4" w:rsidR="004C2542" w:rsidRDefault="004C2542" w:rsidP="0060443D">
      <w:pPr>
        <w:spacing w:after="160" w:line="300" w:lineRule="auto"/>
        <w:rPr>
          <w:rFonts w:eastAsia="Times New Roman" w:cs="Times New Roman"/>
          <w:szCs w:val="24"/>
        </w:rPr>
      </w:pPr>
      <w:r>
        <w:rPr>
          <w:rFonts w:eastAsia="Times New Roman" w:cs="Times New Roman"/>
          <w:szCs w:val="24"/>
        </w:rPr>
        <w:t xml:space="preserve">Det foreslås i </w:t>
      </w:r>
      <w:r w:rsidRPr="007208CE">
        <w:rPr>
          <w:rFonts w:eastAsia="Times New Roman" w:cs="Times New Roman"/>
          <w:i/>
          <w:iCs/>
          <w:szCs w:val="24"/>
        </w:rPr>
        <w:t xml:space="preserve">§ 1, stk. 1, nr. </w:t>
      </w:r>
      <w:r>
        <w:rPr>
          <w:rFonts w:eastAsia="Times New Roman" w:cs="Times New Roman"/>
          <w:i/>
          <w:iCs/>
          <w:szCs w:val="24"/>
        </w:rPr>
        <w:t>1</w:t>
      </w:r>
      <w:r w:rsidRPr="007208CE">
        <w:rPr>
          <w:rFonts w:eastAsia="Times New Roman" w:cs="Times New Roman"/>
          <w:i/>
          <w:iCs/>
          <w:szCs w:val="24"/>
        </w:rPr>
        <w:t>,</w:t>
      </w:r>
      <w:r>
        <w:rPr>
          <w:rFonts w:eastAsia="Times New Roman" w:cs="Times New Roman"/>
          <w:szCs w:val="24"/>
        </w:rPr>
        <w:t xml:space="preserve"> at </w:t>
      </w:r>
      <w:r w:rsidR="00220417">
        <w:rPr>
          <w:rFonts w:eastAsia="Times New Roman" w:cs="Times New Roman"/>
          <w:szCs w:val="24"/>
        </w:rPr>
        <w:t xml:space="preserve">transportministeren bemyndiges til at </w:t>
      </w:r>
      <w:r w:rsidR="00D43567" w:rsidRPr="00CF791A">
        <w:rPr>
          <w:rFonts w:eastAsia="Times New Roman" w:cs="Times New Roman"/>
          <w:szCs w:val="24"/>
        </w:rPr>
        <w:t xml:space="preserve">nedklassificere </w:t>
      </w:r>
      <w:r w:rsidR="00D43567">
        <w:rPr>
          <w:rFonts w:eastAsia="Times New Roman" w:cs="Times New Roman"/>
          <w:szCs w:val="24"/>
        </w:rPr>
        <w:t>rute 54</w:t>
      </w:r>
      <w:r w:rsidR="00D43567" w:rsidRPr="00CF791A">
        <w:rPr>
          <w:rFonts w:eastAsia="Times New Roman" w:cs="Times New Roman"/>
          <w:szCs w:val="24"/>
        </w:rPr>
        <w:t xml:space="preserve"> </w:t>
      </w:r>
      <w:r w:rsidR="00D43567">
        <w:rPr>
          <w:rFonts w:eastAsia="Times New Roman" w:cs="Times New Roman"/>
          <w:szCs w:val="24"/>
        </w:rPr>
        <w:t xml:space="preserve">på strækningen </w:t>
      </w:r>
      <w:r w:rsidR="00D43567" w:rsidRPr="00CF791A">
        <w:rPr>
          <w:rFonts w:eastAsia="Times New Roman" w:cs="Times New Roman"/>
          <w:szCs w:val="24"/>
        </w:rPr>
        <w:t xml:space="preserve">mellem fordelerringen ved Næstved og </w:t>
      </w:r>
      <w:r w:rsidR="00D43567">
        <w:rPr>
          <w:rFonts w:eastAsia="Times New Roman" w:cs="Times New Roman"/>
          <w:szCs w:val="24"/>
        </w:rPr>
        <w:t xml:space="preserve">det nyetablerede kryds </w:t>
      </w:r>
      <w:r w:rsidR="00D43567" w:rsidRPr="00004435">
        <w:rPr>
          <w:rFonts w:eastAsia="Times New Roman" w:cs="Times New Roman"/>
          <w:szCs w:val="24"/>
        </w:rPr>
        <w:t>ved Vester Egede.</w:t>
      </w:r>
    </w:p>
    <w:p w14:paraId="25C58358" w14:textId="36E94D02" w:rsidR="00B003AB" w:rsidRDefault="00B003AB" w:rsidP="0060443D">
      <w:pPr>
        <w:spacing w:after="160" w:line="276" w:lineRule="auto"/>
        <w:rPr>
          <w:rFonts w:eastAsia="Times New Roman" w:cs="Times New Roman"/>
        </w:rPr>
      </w:pPr>
      <w:r w:rsidRPr="6B10AC94">
        <w:rPr>
          <w:rFonts w:eastAsia="Times New Roman" w:cs="Times New Roman"/>
        </w:rPr>
        <w:t>Nedklassificering af delstrækning</w:t>
      </w:r>
      <w:r w:rsidR="428883C3" w:rsidRPr="6B10AC94">
        <w:rPr>
          <w:rFonts w:eastAsia="Times New Roman" w:cs="Times New Roman"/>
        </w:rPr>
        <w:t>en</w:t>
      </w:r>
      <w:r w:rsidR="69D4C11D" w:rsidRPr="6B10AC94">
        <w:rPr>
          <w:rFonts w:eastAsia="Times New Roman" w:cs="Times New Roman"/>
        </w:rPr>
        <w:t xml:space="preserve"> af rute 54 </w:t>
      </w:r>
      <w:r w:rsidR="198F64A2" w:rsidRPr="6B10AC94">
        <w:rPr>
          <w:rFonts w:eastAsia="Times New Roman" w:cs="Times New Roman"/>
        </w:rPr>
        <w:t xml:space="preserve">fra statsvej </w:t>
      </w:r>
      <w:r w:rsidR="69D4C11D" w:rsidRPr="6B10AC94">
        <w:rPr>
          <w:rFonts w:eastAsia="Times New Roman" w:cs="Times New Roman"/>
        </w:rPr>
        <w:t>til kommunevej følger herefter af dette lovforslag</w:t>
      </w:r>
      <w:r w:rsidR="79E2E995" w:rsidRPr="6B10AC94">
        <w:rPr>
          <w:rFonts w:eastAsia="Times New Roman" w:cs="Times New Roman"/>
        </w:rPr>
        <w:t>.</w:t>
      </w:r>
      <w:r w:rsidR="3CCB1802" w:rsidRPr="6B10AC94">
        <w:rPr>
          <w:rFonts w:eastAsia="Times New Roman" w:cs="Times New Roman"/>
        </w:rPr>
        <w:t xml:space="preserve"> </w:t>
      </w:r>
    </w:p>
    <w:p w14:paraId="485512FA" w14:textId="40D1947C" w:rsidR="00A71FD5" w:rsidRDefault="002B1F41" w:rsidP="0060443D">
      <w:pPr>
        <w:spacing w:after="160" w:line="276" w:lineRule="auto"/>
        <w:rPr>
          <w:rFonts w:eastAsia="Times New Roman" w:cs="Times New Roman"/>
        </w:rPr>
      </w:pPr>
      <w:r w:rsidRPr="04206D75">
        <w:rPr>
          <w:rFonts w:eastAsia="Times New Roman" w:cs="Times New Roman"/>
        </w:rPr>
        <w:t xml:space="preserve">Det foreslås i </w:t>
      </w:r>
      <w:r w:rsidRPr="001C6A32">
        <w:rPr>
          <w:rFonts w:eastAsia="Times New Roman" w:cs="Times New Roman"/>
        </w:rPr>
        <w:t>§ 1, stk. 1,</w:t>
      </w:r>
      <w:r w:rsidRPr="04206D75">
        <w:rPr>
          <w:rFonts w:eastAsia="Times New Roman" w:cs="Times New Roman"/>
          <w:i/>
        </w:rPr>
        <w:t xml:space="preserve"> </w:t>
      </w:r>
      <w:r w:rsidR="00A96E81" w:rsidRPr="04206D75">
        <w:rPr>
          <w:rFonts w:eastAsia="Times New Roman" w:cs="Times New Roman"/>
          <w:i/>
        </w:rPr>
        <w:t xml:space="preserve">nr. </w:t>
      </w:r>
      <w:r w:rsidR="004C2542" w:rsidRPr="04206D75">
        <w:rPr>
          <w:rFonts w:eastAsia="Times New Roman" w:cs="Times New Roman"/>
          <w:i/>
        </w:rPr>
        <w:t>2</w:t>
      </w:r>
      <w:r w:rsidR="00A96E81" w:rsidRPr="04206D75">
        <w:rPr>
          <w:rFonts w:eastAsia="Times New Roman" w:cs="Times New Roman"/>
          <w:i/>
        </w:rPr>
        <w:t>,</w:t>
      </w:r>
      <w:r w:rsidR="00A96E81" w:rsidRPr="04206D75">
        <w:rPr>
          <w:rFonts w:eastAsia="Times New Roman" w:cs="Times New Roman"/>
        </w:rPr>
        <w:t xml:space="preserve"> at</w:t>
      </w:r>
      <w:r w:rsidR="00E12095" w:rsidRPr="04206D75">
        <w:rPr>
          <w:rFonts w:eastAsia="Times New Roman" w:cs="Times New Roman"/>
        </w:rPr>
        <w:t xml:space="preserve"> transportministeren bemyndiges til at anlægge og omlægge lokale veje og stier, herund</w:t>
      </w:r>
      <w:r w:rsidR="002637A5" w:rsidRPr="04206D75">
        <w:rPr>
          <w:rFonts w:eastAsia="Times New Roman" w:cs="Times New Roman"/>
        </w:rPr>
        <w:t>er anl</w:t>
      </w:r>
      <w:r w:rsidR="001C4A52" w:rsidRPr="04206D75">
        <w:rPr>
          <w:rFonts w:eastAsia="Times New Roman" w:cs="Times New Roman"/>
        </w:rPr>
        <w:t>æg</w:t>
      </w:r>
      <w:r w:rsidR="00551083" w:rsidRPr="04206D75">
        <w:rPr>
          <w:rFonts w:eastAsia="Times New Roman" w:cs="Times New Roman"/>
        </w:rPr>
        <w:t>ge</w:t>
      </w:r>
      <w:r w:rsidR="001C4A52" w:rsidRPr="04206D75">
        <w:rPr>
          <w:rFonts w:eastAsia="Times New Roman" w:cs="Times New Roman"/>
        </w:rPr>
        <w:t xml:space="preserve"> ny kommunevej </w:t>
      </w:r>
      <w:r w:rsidR="003C3597" w:rsidRPr="04206D75">
        <w:rPr>
          <w:rFonts w:eastAsia="Times New Roman" w:cs="Times New Roman"/>
        </w:rPr>
        <w:t>i forlængelse af rute 54 øst for fordelerringen ved Næstved og syd for Vester Egede</w:t>
      </w:r>
      <w:r w:rsidR="003270A1" w:rsidRPr="04206D75">
        <w:rPr>
          <w:rFonts w:eastAsia="Times New Roman" w:cs="Times New Roman"/>
        </w:rPr>
        <w:t xml:space="preserve"> for at skabe en sammenhængende forbindelse i det kommunale vejnet</w:t>
      </w:r>
      <w:r w:rsidR="003C3597" w:rsidRPr="04206D75">
        <w:rPr>
          <w:rFonts w:eastAsia="Times New Roman" w:cs="Times New Roman"/>
        </w:rPr>
        <w:t>.</w:t>
      </w:r>
    </w:p>
    <w:p w14:paraId="6C4F5C5B" w14:textId="56850816" w:rsidR="003C3597" w:rsidRDefault="00551083" w:rsidP="00C25B16">
      <w:pPr>
        <w:spacing w:after="160" w:line="276" w:lineRule="auto"/>
        <w:rPr>
          <w:rFonts w:eastAsia="Times New Roman" w:cs="Times New Roman"/>
        </w:rPr>
      </w:pPr>
      <w:r w:rsidRPr="6B10AC94">
        <w:rPr>
          <w:rFonts w:eastAsia="Times New Roman" w:cs="Times New Roman"/>
        </w:rPr>
        <w:t xml:space="preserve">Bestemmelsen vil </w:t>
      </w:r>
      <w:r w:rsidR="575F482B" w:rsidRPr="6B10AC94">
        <w:rPr>
          <w:rFonts w:eastAsia="Times New Roman" w:cs="Times New Roman"/>
        </w:rPr>
        <w:t>betyde</w:t>
      </w:r>
      <w:r w:rsidRPr="6B10AC94">
        <w:rPr>
          <w:rFonts w:eastAsia="Times New Roman" w:cs="Times New Roman"/>
        </w:rPr>
        <w:t xml:space="preserve">, at </w:t>
      </w:r>
      <w:r w:rsidR="00AB4CE6" w:rsidRPr="6B10AC94">
        <w:rPr>
          <w:rFonts w:eastAsia="Times New Roman" w:cs="Times New Roman"/>
        </w:rPr>
        <w:t xml:space="preserve">transportministeren </w:t>
      </w:r>
      <w:r w:rsidR="468BF777" w:rsidRPr="6B10AC94">
        <w:rPr>
          <w:rFonts w:eastAsia="Times New Roman" w:cs="Times New Roman"/>
        </w:rPr>
        <w:t xml:space="preserve">vil kunne </w:t>
      </w:r>
      <w:r w:rsidR="00AB4CE6" w:rsidRPr="6B10AC94">
        <w:rPr>
          <w:rFonts w:eastAsia="Times New Roman" w:cs="Times New Roman"/>
        </w:rPr>
        <w:t xml:space="preserve">foretage anlæg og omlægning af lokale veje og stier til brug for </w:t>
      </w:r>
      <w:r w:rsidR="2818224E" w:rsidRPr="6B10AC94">
        <w:rPr>
          <w:rFonts w:eastAsia="Times New Roman" w:cs="Times New Roman"/>
        </w:rPr>
        <w:t xml:space="preserve">gennemførelsen af </w:t>
      </w:r>
      <w:r w:rsidR="00AB4CE6" w:rsidRPr="6B10AC94">
        <w:rPr>
          <w:rFonts w:eastAsia="Times New Roman" w:cs="Times New Roman"/>
        </w:rPr>
        <w:t>anlægsprojektet. Det</w:t>
      </w:r>
      <w:r w:rsidR="06968BC3" w:rsidRPr="6B10AC94">
        <w:rPr>
          <w:rFonts w:eastAsia="Times New Roman" w:cs="Times New Roman"/>
        </w:rPr>
        <w:t xml:space="preserve"> vil </w:t>
      </w:r>
      <w:r w:rsidR="52765F8B" w:rsidRPr="6B10AC94">
        <w:rPr>
          <w:rFonts w:eastAsia="Times New Roman" w:cs="Times New Roman"/>
        </w:rPr>
        <w:t xml:space="preserve">bl.a. </w:t>
      </w:r>
      <w:r w:rsidR="00AB4CE6" w:rsidRPr="6B10AC94">
        <w:rPr>
          <w:rFonts w:eastAsia="Times New Roman" w:cs="Times New Roman"/>
        </w:rPr>
        <w:t>indebære</w:t>
      </w:r>
      <w:r w:rsidR="004B7402" w:rsidRPr="6B10AC94">
        <w:rPr>
          <w:rFonts w:eastAsia="Times New Roman" w:cs="Times New Roman"/>
        </w:rPr>
        <w:t xml:space="preserve">, at transportministeren </w:t>
      </w:r>
      <w:r w:rsidR="271E532E" w:rsidRPr="6B10AC94">
        <w:rPr>
          <w:rFonts w:eastAsia="Times New Roman" w:cs="Times New Roman"/>
        </w:rPr>
        <w:t xml:space="preserve">vil kunne </w:t>
      </w:r>
      <w:r w:rsidR="004F0D11" w:rsidRPr="6B10AC94">
        <w:rPr>
          <w:rFonts w:eastAsia="Times New Roman" w:cs="Times New Roman"/>
        </w:rPr>
        <w:t>anlæg</w:t>
      </w:r>
      <w:r w:rsidR="004B7402" w:rsidRPr="6B10AC94">
        <w:rPr>
          <w:rFonts w:eastAsia="Times New Roman" w:cs="Times New Roman"/>
        </w:rPr>
        <w:t>ge</w:t>
      </w:r>
      <w:r w:rsidR="004F0D11" w:rsidRPr="6B10AC94">
        <w:rPr>
          <w:rFonts w:eastAsia="Times New Roman" w:cs="Times New Roman"/>
        </w:rPr>
        <w:t xml:space="preserve"> ny</w:t>
      </w:r>
      <w:r w:rsidR="00FC690B" w:rsidRPr="6B10AC94">
        <w:rPr>
          <w:rFonts w:eastAsia="Times New Roman" w:cs="Times New Roman"/>
        </w:rPr>
        <w:t xml:space="preserve">e </w:t>
      </w:r>
      <w:r w:rsidR="53A3CCF7" w:rsidRPr="6B10AC94">
        <w:rPr>
          <w:rFonts w:eastAsia="Times New Roman" w:cs="Times New Roman"/>
        </w:rPr>
        <w:t>strækninger af</w:t>
      </w:r>
      <w:r w:rsidR="00FC690B" w:rsidRPr="6B10AC94">
        <w:rPr>
          <w:rFonts w:eastAsia="Times New Roman" w:cs="Times New Roman"/>
        </w:rPr>
        <w:t xml:space="preserve"> kommuneve</w:t>
      </w:r>
      <w:r w:rsidR="00175A09" w:rsidRPr="6B10AC94">
        <w:rPr>
          <w:rFonts w:eastAsia="Times New Roman" w:cs="Times New Roman"/>
        </w:rPr>
        <w:t>j</w:t>
      </w:r>
      <w:r w:rsidR="004B7402" w:rsidRPr="6B10AC94">
        <w:rPr>
          <w:rFonts w:eastAsia="Times New Roman" w:cs="Times New Roman"/>
        </w:rPr>
        <w:t xml:space="preserve"> i den østlige og vestlige ende af </w:t>
      </w:r>
      <w:r w:rsidR="00B46497" w:rsidRPr="6B10AC94">
        <w:rPr>
          <w:rFonts w:eastAsia="Times New Roman" w:cs="Times New Roman"/>
        </w:rPr>
        <w:t xml:space="preserve">den del af rute 54, der </w:t>
      </w:r>
      <w:r w:rsidR="0AE330EB" w:rsidRPr="6B10AC94">
        <w:rPr>
          <w:rFonts w:eastAsia="Times New Roman" w:cs="Times New Roman"/>
        </w:rPr>
        <w:t xml:space="preserve">vil blive </w:t>
      </w:r>
      <w:r w:rsidR="00175A09" w:rsidRPr="6B10AC94">
        <w:rPr>
          <w:rFonts w:eastAsia="Times New Roman" w:cs="Times New Roman"/>
        </w:rPr>
        <w:t>nedklassificere</w:t>
      </w:r>
      <w:r w:rsidR="6CA8ADEC" w:rsidRPr="6B10AC94">
        <w:rPr>
          <w:rFonts w:eastAsia="Times New Roman" w:cs="Times New Roman"/>
        </w:rPr>
        <w:t>t</w:t>
      </w:r>
      <w:r w:rsidR="00175A09" w:rsidRPr="6B10AC94">
        <w:rPr>
          <w:rFonts w:eastAsia="Times New Roman" w:cs="Times New Roman"/>
        </w:rPr>
        <w:t xml:space="preserve"> som led i anlægsprojektet. </w:t>
      </w:r>
      <w:r w:rsidR="00E34F88" w:rsidRPr="6B10AC94">
        <w:rPr>
          <w:rFonts w:eastAsia="Times New Roman" w:cs="Times New Roman"/>
        </w:rPr>
        <w:t xml:space="preserve"> </w:t>
      </w:r>
    </w:p>
    <w:p w14:paraId="75EE085C" w14:textId="77777777" w:rsidR="00F77773" w:rsidRPr="00EB232A" w:rsidRDefault="00F77773" w:rsidP="00C25B16">
      <w:pPr>
        <w:spacing w:after="160" w:line="276" w:lineRule="auto"/>
        <w:rPr>
          <w:rFonts w:eastAsia="Times New Roman" w:cs="Times New Roman"/>
          <w:szCs w:val="24"/>
        </w:rPr>
      </w:pPr>
      <w:r w:rsidRPr="00EB232A">
        <w:rPr>
          <w:rFonts w:eastAsia="Times New Roman" w:cs="Times New Roman"/>
          <w:szCs w:val="24"/>
        </w:rPr>
        <w:t xml:space="preserve">Det </w:t>
      </w:r>
      <w:r>
        <w:rPr>
          <w:rFonts w:eastAsia="Times New Roman" w:cs="Times New Roman"/>
          <w:szCs w:val="24"/>
        </w:rPr>
        <w:t>forventes</w:t>
      </w:r>
      <w:r w:rsidRPr="00EB232A">
        <w:rPr>
          <w:rFonts w:eastAsia="Times New Roman" w:cs="Times New Roman"/>
          <w:szCs w:val="24"/>
        </w:rPr>
        <w:t>, at transportministeren vil delegere sin kompetence til Vejdirektoratet, som står for den egentlige gennemførelse af anlægsprojektet.     </w:t>
      </w:r>
    </w:p>
    <w:p w14:paraId="47C3A0EA" w14:textId="77777777" w:rsidR="00F77773" w:rsidRPr="00EB232A" w:rsidRDefault="00F77773" w:rsidP="00C25B16">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stk. 2, </w:t>
      </w:r>
      <w:r w:rsidRPr="00EB232A">
        <w:rPr>
          <w:rFonts w:eastAsia="Times New Roman" w:cs="Times New Roman"/>
          <w:szCs w:val="24"/>
        </w:rPr>
        <w:t>at kort over anlægsprojektet nævnt i stk. 1, fremgår af bilag 1 til loven.   </w:t>
      </w:r>
    </w:p>
    <w:p w14:paraId="370115A3" w14:textId="5F446849" w:rsidR="00F77773" w:rsidRDefault="00F77773" w:rsidP="00C25B16">
      <w:pPr>
        <w:spacing w:after="160" w:line="276" w:lineRule="auto"/>
        <w:rPr>
          <w:rFonts w:eastAsia="Times New Roman" w:cs="Times New Roman"/>
        </w:rPr>
      </w:pPr>
      <w:r w:rsidRPr="56CAE587">
        <w:rPr>
          <w:rFonts w:eastAsia="Times New Roman" w:cs="Times New Roman"/>
        </w:rPr>
        <w:lastRenderedPageBreak/>
        <w:t xml:space="preserve">Det foreslås i </w:t>
      </w:r>
      <w:r w:rsidRPr="56CAE587">
        <w:rPr>
          <w:rFonts w:eastAsia="Times New Roman" w:cs="Times New Roman"/>
          <w:i/>
          <w:iCs/>
        </w:rPr>
        <w:t>stk. 3,</w:t>
      </w:r>
      <w:r w:rsidRPr="56CAE587">
        <w:rPr>
          <w:rFonts w:eastAsia="Times New Roman" w:cs="Times New Roman"/>
        </w:rPr>
        <w:t xml:space="preserve"> at transportministeren overdrager de lokale veje og stier</w:t>
      </w:r>
      <w:r w:rsidR="00814065" w:rsidRPr="56CAE587">
        <w:rPr>
          <w:rFonts w:eastAsia="Times New Roman" w:cs="Times New Roman"/>
        </w:rPr>
        <w:t>,</w:t>
      </w:r>
      <w:r w:rsidR="00C44CA4">
        <w:rPr>
          <w:rFonts w:eastAsia="Times New Roman" w:cs="Times New Roman"/>
        </w:rPr>
        <w:t xml:space="preserve"> </w:t>
      </w:r>
      <w:r w:rsidR="00814065" w:rsidRPr="56CAE587">
        <w:rPr>
          <w:rFonts w:eastAsia="Times New Roman" w:cs="Times New Roman"/>
        </w:rPr>
        <w:t>der er nævnt i</w:t>
      </w:r>
      <w:r w:rsidRPr="56CAE587">
        <w:rPr>
          <w:rFonts w:eastAsia="Times New Roman" w:cs="Times New Roman"/>
        </w:rPr>
        <w:t xml:space="preserve"> stk. 1, nr. </w:t>
      </w:r>
      <w:r w:rsidR="006D3B89" w:rsidRPr="56CAE587">
        <w:rPr>
          <w:rFonts w:eastAsia="Times New Roman" w:cs="Times New Roman"/>
        </w:rPr>
        <w:t>2</w:t>
      </w:r>
      <w:r w:rsidRPr="56CAE587">
        <w:rPr>
          <w:rFonts w:eastAsia="Times New Roman" w:cs="Times New Roman"/>
        </w:rPr>
        <w:t xml:space="preserve">, til </w:t>
      </w:r>
      <w:r w:rsidR="006D3B89" w:rsidRPr="56CAE587">
        <w:rPr>
          <w:rFonts w:eastAsia="Times New Roman" w:cs="Times New Roman"/>
        </w:rPr>
        <w:t xml:space="preserve">Næstved Kommune og Faxe </w:t>
      </w:r>
      <w:r w:rsidRPr="56CAE587">
        <w:rPr>
          <w:rFonts w:eastAsia="Times New Roman" w:cs="Times New Roman"/>
        </w:rPr>
        <w:t xml:space="preserve">Kommune </w:t>
      </w:r>
      <w:r w:rsidR="006D3B89" w:rsidRPr="56CAE587">
        <w:rPr>
          <w:rFonts w:eastAsia="Times New Roman" w:cs="Times New Roman"/>
        </w:rPr>
        <w:t xml:space="preserve">og de private vejejere </w:t>
      </w:r>
      <w:r w:rsidRPr="56CAE587">
        <w:rPr>
          <w:rFonts w:eastAsia="Times New Roman" w:cs="Times New Roman"/>
        </w:rPr>
        <w:t xml:space="preserve">i takt med færdiggørelsen. </w:t>
      </w:r>
    </w:p>
    <w:p w14:paraId="3FA7E5E2" w14:textId="0806F413" w:rsidR="00F77773" w:rsidRDefault="00F77773" w:rsidP="00C25B16">
      <w:pPr>
        <w:spacing w:after="160" w:line="276" w:lineRule="auto"/>
        <w:rPr>
          <w:rFonts w:eastAsia="Times New Roman" w:cs="Times New Roman"/>
        </w:rPr>
      </w:pPr>
      <w:r w:rsidRPr="6B10AC94">
        <w:rPr>
          <w:rFonts w:eastAsia="Times New Roman" w:cs="Times New Roman"/>
        </w:rPr>
        <w:t xml:space="preserve">Forslaget vil medføre, at transportministeren, hvilket </w:t>
      </w:r>
      <w:r w:rsidR="001B2246">
        <w:rPr>
          <w:rFonts w:eastAsia="Times New Roman" w:cs="Times New Roman"/>
        </w:rPr>
        <w:t>i praksis</w:t>
      </w:r>
      <w:r w:rsidRPr="6B10AC94">
        <w:rPr>
          <w:rFonts w:eastAsia="Times New Roman" w:cs="Times New Roman"/>
        </w:rPr>
        <w:t xml:space="preserve"> vil være Vejdirektoratet, </w:t>
      </w:r>
      <w:r w:rsidR="3ABC0A70" w:rsidRPr="6B10AC94">
        <w:rPr>
          <w:rFonts w:eastAsia="Times New Roman" w:cs="Times New Roman"/>
        </w:rPr>
        <w:t xml:space="preserve">vil </w:t>
      </w:r>
      <w:r w:rsidRPr="6B10AC94">
        <w:rPr>
          <w:rFonts w:eastAsia="Times New Roman" w:cs="Times New Roman"/>
        </w:rPr>
        <w:t xml:space="preserve">overdrage de i stk. 1, nr. </w:t>
      </w:r>
      <w:r w:rsidR="006D3B89" w:rsidRPr="6B10AC94">
        <w:rPr>
          <w:rFonts w:eastAsia="Times New Roman" w:cs="Times New Roman"/>
        </w:rPr>
        <w:t>2</w:t>
      </w:r>
      <w:r w:rsidRPr="6B10AC94">
        <w:rPr>
          <w:rFonts w:eastAsia="Times New Roman" w:cs="Times New Roman"/>
        </w:rPr>
        <w:t xml:space="preserve">, omtalte </w:t>
      </w:r>
      <w:r w:rsidR="00714C6A" w:rsidRPr="6B10AC94">
        <w:rPr>
          <w:rFonts w:eastAsia="Times New Roman" w:cs="Times New Roman"/>
        </w:rPr>
        <w:t xml:space="preserve">kommuneveje </w:t>
      </w:r>
      <w:r w:rsidRPr="6B10AC94">
        <w:rPr>
          <w:rFonts w:eastAsia="Times New Roman" w:cs="Times New Roman"/>
        </w:rPr>
        <w:t xml:space="preserve">til </w:t>
      </w:r>
      <w:r w:rsidR="006D3B89" w:rsidRPr="6B10AC94">
        <w:rPr>
          <w:rFonts w:eastAsia="Times New Roman" w:cs="Times New Roman"/>
        </w:rPr>
        <w:t>henholdsvis Næstved Kommune og Faxe Kommune</w:t>
      </w:r>
      <w:r w:rsidR="48A2AF48" w:rsidRPr="6B10AC94">
        <w:rPr>
          <w:rFonts w:eastAsia="Times New Roman" w:cs="Times New Roman"/>
        </w:rPr>
        <w:t>,</w:t>
      </w:r>
      <w:r w:rsidRPr="6B10AC94">
        <w:rPr>
          <w:rFonts w:eastAsia="Times New Roman" w:cs="Times New Roman"/>
        </w:rPr>
        <w:t xml:space="preserve"> i takt med at de enkelte veje og stier færdiggøres. Overdragelsen</w:t>
      </w:r>
      <w:r w:rsidR="261B5DB7" w:rsidRPr="6B10AC94">
        <w:rPr>
          <w:rFonts w:eastAsia="Times New Roman" w:cs="Times New Roman"/>
        </w:rPr>
        <w:t>, herunder nedklassificering</w:t>
      </w:r>
      <w:r w:rsidR="090FFB73" w:rsidRPr="6B10AC94">
        <w:rPr>
          <w:rFonts w:eastAsia="Times New Roman" w:cs="Times New Roman"/>
        </w:rPr>
        <w:t xml:space="preserve">, </w:t>
      </w:r>
      <w:r w:rsidR="6D89B762" w:rsidRPr="6B10AC94">
        <w:rPr>
          <w:rFonts w:eastAsia="Times New Roman" w:cs="Times New Roman"/>
        </w:rPr>
        <w:t xml:space="preserve">vil </w:t>
      </w:r>
      <w:r w:rsidRPr="6B10AC94">
        <w:rPr>
          <w:rFonts w:eastAsia="Times New Roman" w:cs="Times New Roman"/>
        </w:rPr>
        <w:t>følge af dette lovforslag</w:t>
      </w:r>
      <w:r w:rsidR="33175B50" w:rsidRPr="6B10AC94">
        <w:rPr>
          <w:rFonts w:eastAsia="Times New Roman" w:cs="Times New Roman"/>
        </w:rPr>
        <w:t>.</w:t>
      </w:r>
      <w:r w:rsidRPr="6B10AC94">
        <w:rPr>
          <w:rFonts w:eastAsia="Times New Roman" w:cs="Times New Roman"/>
        </w:rPr>
        <w:t xml:space="preserve"> </w:t>
      </w:r>
    </w:p>
    <w:p w14:paraId="272AD683" w14:textId="58A503F9" w:rsidR="00F77773" w:rsidRDefault="00F77773" w:rsidP="00C25B16">
      <w:pPr>
        <w:spacing w:after="160" w:line="276" w:lineRule="auto"/>
        <w:rPr>
          <w:rFonts w:eastAsia="Times New Roman" w:cs="Times New Roman"/>
        </w:rPr>
      </w:pPr>
      <w:r w:rsidRPr="6B10AC94">
        <w:rPr>
          <w:rFonts w:eastAsia="Times New Roman" w:cs="Times New Roman"/>
        </w:rPr>
        <w:t xml:space="preserve">Efter Vejdirektoratet har overdraget de enkelte </w:t>
      </w:r>
      <w:r w:rsidR="00D0002D" w:rsidRPr="6B10AC94">
        <w:rPr>
          <w:rFonts w:eastAsia="Times New Roman" w:cs="Times New Roman"/>
        </w:rPr>
        <w:t>veje</w:t>
      </w:r>
      <w:r w:rsidRPr="6B10AC94">
        <w:rPr>
          <w:rFonts w:eastAsia="Times New Roman" w:cs="Times New Roman"/>
        </w:rPr>
        <w:t xml:space="preserve">, vil </w:t>
      </w:r>
      <w:r w:rsidR="006D3B89" w:rsidRPr="6B10AC94">
        <w:rPr>
          <w:rFonts w:eastAsia="Times New Roman" w:cs="Times New Roman"/>
        </w:rPr>
        <w:t xml:space="preserve">Næstved Kommune og Faxe </w:t>
      </w:r>
      <w:r w:rsidRPr="6B10AC94">
        <w:rPr>
          <w:rFonts w:eastAsia="Times New Roman" w:cs="Times New Roman"/>
        </w:rPr>
        <w:t xml:space="preserve">Kommune være vejmyndighed i medfør af vejlovens § 7. I overensstemmelse med den almindelige ordning i vejloven </w:t>
      </w:r>
      <w:r w:rsidR="797D1A83" w:rsidRPr="6B10AC94">
        <w:rPr>
          <w:rFonts w:eastAsia="Times New Roman" w:cs="Times New Roman"/>
        </w:rPr>
        <w:t xml:space="preserve">vil </w:t>
      </w:r>
      <w:r w:rsidRPr="6B10AC94">
        <w:rPr>
          <w:rFonts w:eastAsia="Times New Roman" w:cs="Times New Roman"/>
        </w:rPr>
        <w:t xml:space="preserve">kommunalbestyrelsen efter overdragelsen af </w:t>
      </w:r>
      <w:r w:rsidR="5CF1A004" w:rsidRPr="6B10AC94">
        <w:rPr>
          <w:rFonts w:eastAsia="Times New Roman" w:cs="Times New Roman"/>
        </w:rPr>
        <w:t>de pågæl</w:t>
      </w:r>
      <w:r w:rsidR="00537358" w:rsidRPr="6B10AC94">
        <w:rPr>
          <w:rFonts w:eastAsia="Times New Roman" w:cs="Times New Roman"/>
        </w:rPr>
        <w:t>d</w:t>
      </w:r>
      <w:r w:rsidR="5CF1A004" w:rsidRPr="6B10AC94">
        <w:rPr>
          <w:rFonts w:eastAsia="Times New Roman" w:cs="Times New Roman"/>
        </w:rPr>
        <w:t xml:space="preserve">ende </w:t>
      </w:r>
      <w:r w:rsidR="53E046A2" w:rsidRPr="6B10AC94">
        <w:rPr>
          <w:rFonts w:eastAsia="Times New Roman" w:cs="Times New Roman"/>
        </w:rPr>
        <w:t xml:space="preserve">offentlige </w:t>
      </w:r>
      <w:r w:rsidR="5CF1A004" w:rsidRPr="6B10AC94">
        <w:rPr>
          <w:rFonts w:eastAsia="Times New Roman" w:cs="Times New Roman"/>
        </w:rPr>
        <w:t xml:space="preserve">veje og stier </w:t>
      </w:r>
      <w:r w:rsidR="4678D1CE" w:rsidRPr="6B10AC94">
        <w:rPr>
          <w:rFonts w:eastAsia="Times New Roman" w:cs="Times New Roman"/>
        </w:rPr>
        <w:t>have</w:t>
      </w:r>
      <w:r w:rsidRPr="6B10AC94">
        <w:rPr>
          <w:rFonts w:eastAsia="Times New Roman" w:cs="Times New Roman"/>
        </w:rPr>
        <w:t xml:space="preserve"> de beføjelser og forpligtelser, som den kommunale vejmyndighed har i medfør af vejloven og anden lovgivning</w:t>
      </w:r>
      <w:r w:rsidR="006C4B4B">
        <w:rPr>
          <w:rFonts w:eastAsia="Times New Roman" w:cs="Times New Roman"/>
        </w:rPr>
        <w:t>,</w:t>
      </w:r>
      <w:r w:rsidRPr="6B10AC94">
        <w:rPr>
          <w:rFonts w:eastAsia="Times New Roman" w:cs="Times New Roman"/>
        </w:rPr>
        <w:t xml:space="preserve"> herunder vedligeholdelsesforpligtelsen, jf. vejlovens § 8, stk. 1.</w:t>
      </w:r>
    </w:p>
    <w:p w14:paraId="649DD6A6" w14:textId="3C2DD4B8" w:rsidR="00462324" w:rsidRDefault="00184324" w:rsidP="00064504">
      <w:pPr>
        <w:spacing w:after="160" w:line="276" w:lineRule="auto"/>
        <w:rPr>
          <w:rFonts w:eastAsia="Times New Roman" w:cs="Times New Roman"/>
          <w:szCs w:val="24"/>
        </w:rPr>
      </w:pPr>
      <w:r>
        <w:rPr>
          <w:rFonts w:eastAsia="Times New Roman" w:cs="Times New Roman"/>
          <w:szCs w:val="24"/>
        </w:rPr>
        <w:t xml:space="preserve">Vejdirektoratet overdrager </w:t>
      </w:r>
      <w:r w:rsidR="00A43D04">
        <w:rPr>
          <w:rFonts w:eastAsia="Times New Roman" w:cs="Times New Roman"/>
          <w:szCs w:val="24"/>
        </w:rPr>
        <w:t>de i stk. 1, nr. 2</w:t>
      </w:r>
      <w:r w:rsidR="00184C41">
        <w:rPr>
          <w:rFonts w:eastAsia="Times New Roman" w:cs="Times New Roman"/>
          <w:szCs w:val="24"/>
        </w:rPr>
        <w:t>,</w:t>
      </w:r>
      <w:r w:rsidR="00A43D04">
        <w:rPr>
          <w:rFonts w:eastAsia="Times New Roman" w:cs="Times New Roman"/>
          <w:szCs w:val="24"/>
        </w:rPr>
        <w:t xml:space="preserve"> </w:t>
      </w:r>
      <w:r w:rsidR="00184C41">
        <w:rPr>
          <w:rFonts w:eastAsia="Times New Roman" w:cs="Times New Roman"/>
          <w:szCs w:val="24"/>
        </w:rPr>
        <w:t xml:space="preserve">omtalte </w:t>
      </w:r>
      <w:r w:rsidR="008E0B21">
        <w:rPr>
          <w:rFonts w:eastAsia="Times New Roman" w:cs="Times New Roman"/>
          <w:szCs w:val="24"/>
        </w:rPr>
        <w:t>private veje til de</w:t>
      </w:r>
      <w:r w:rsidR="00A73750">
        <w:rPr>
          <w:rFonts w:eastAsia="Times New Roman" w:cs="Times New Roman"/>
          <w:szCs w:val="24"/>
        </w:rPr>
        <w:t xml:space="preserve"> private </w:t>
      </w:r>
      <w:r w:rsidR="00A65D54">
        <w:rPr>
          <w:rFonts w:eastAsia="Times New Roman" w:cs="Times New Roman"/>
          <w:szCs w:val="24"/>
        </w:rPr>
        <w:t xml:space="preserve">vejejere </w:t>
      </w:r>
      <w:r w:rsidR="00475793">
        <w:rPr>
          <w:rFonts w:eastAsia="Times New Roman" w:cs="Times New Roman"/>
          <w:szCs w:val="24"/>
        </w:rPr>
        <w:t xml:space="preserve">i takt med færdiggørelsen. Efter overdragelsen af anlægget </w:t>
      </w:r>
      <w:r w:rsidR="00EC294E">
        <w:rPr>
          <w:rFonts w:eastAsia="Times New Roman" w:cs="Times New Roman"/>
          <w:szCs w:val="24"/>
        </w:rPr>
        <w:t>v</w:t>
      </w:r>
      <w:r w:rsidR="00F5180F">
        <w:rPr>
          <w:rFonts w:eastAsia="Times New Roman" w:cs="Times New Roman"/>
          <w:szCs w:val="24"/>
        </w:rPr>
        <w:t>i</w:t>
      </w:r>
      <w:r w:rsidR="00EC294E">
        <w:rPr>
          <w:rFonts w:eastAsia="Times New Roman" w:cs="Times New Roman"/>
          <w:szCs w:val="24"/>
        </w:rPr>
        <w:t>l</w:t>
      </w:r>
      <w:r w:rsidR="006023C5">
        <w:rPr>
          <w:rFonts w:eastAsia="Times New Roman" w:cs="Times New Roman"/>
          <w:szCs w:val="24"/>
        </w:rPr>
        <w:t xml:space="preserve"> </w:t>
      </w:r>
      <w:r w:rsidR="00BC1310">
        <w:rPr>
          <w:rFonts w:eastAsia="Times New Roman" w:cs="Times New Roman"/>
          <w:szCs w:val="24"/>
        </w:rPr>
        <w:t xml:space="preserve">de </w:t>
      </w:r>
      <w:r w:rsidR="006023C5">
        <w:rPr>
          <w:rFonts w:eastAsia="Times New Roman" w:cs="Times New Roman"/>
          <w:szCs w:val="24"/>
        </w:rPr>
        <w:t xml:space="preserve">private vejejere </w:t>
      </w:r>
      <w:r w:rsidR="00BC1310">
        <w:rPr>
          <w:rFonts w:eastAsia="Times New Roman" w:cs="Times New Roman"/>
          <w:szCs w:val="24"/>
        </w:rPr>
        <w:t>have de beføjelser og forpligtigelser, der gælder efter</w:t>
      </w:r>
      <w:r w:rsidR="006430DF">
        <w:rPr>
          <w:rFonts w:eastAsia="Times New Roman" w:cs="Times New Roman"/>
          <w:szCs w:val="24"/>
        </w:rPr>
        <w:t xml:space="preserve"> </w:t>
      </w:r>
      <w:r w:rsidR="00BC1310">
        <w:rPr>
          <w:rFonts w:eastAsia="Times New Roman" w:cs="Times New Roman"/>
          <w:szCs w:val="24"/>
        </w:rPr>
        <w:t>kapitel 3 og 6 i</w:t>
      </w:r>
      <w:r w:rsidR="008D230B">
        <w:rPr>
          <w:rFonts w:eastAsia="Times New Roman" w:cs="Times New Roman"/>
          <w:szCs w:val="24"/>
        </w:rPr>
        <w:t xml:space="preserve"> </w:t>
      </w:r>
      <w:r w:rsidR="00784D97">
        <w:rPr>
          <w:rFonts w:eastAsia="Times New Roman" w:cs="Times New Roman"/>
          <w:szCs w:val="24"/>
        </w:rPr>
        <w:t>lovbekendtgørelse nr. 1050</w:t>
      </w:r>
      <w:r w:rsidR="008527F6">
        <w:rPr>
          <w:rFonts w:eastAsia="Times New Roman" w:cs="Times New Roman"/>
          <w:szCs w:val="24"/>
        </w:rPr>
        <w:t xml:space="preserve"> af 17. september 2024 </w:t>
      </w:r>
      <w:r w:rsidR="006023C5">
        <w:rPr>
          <w:rFonts w:eastAsia="Times New Roman" w:cs="Times New Roman"/>
          <w:szCs w:val="24"/>
        </w:rPr>
        <w:t>om private fællesveje</w:t>
      </w:r>
      <w:r w:rsidR="00CD2F64">
        <w:rPr>
          <w:rFonts w:eastAsia="Times New Roman" w:cs="Times New Roman"/>
          <w:szCs w:val="24"/>
        </w:rPr>
        <w:t xml:space="preserve"> (privatvejsloven)</w:t>
      </w:r>
      <w:r w:rsidR="00BC1310">
        <w:rPr>
          <w:rFonts w:eastAsia="Times New Roman" w:cs="Times New Roman"/>
          <w:szCs w:val="24"/>
        </w:rPr>
        <w:t xml:space="preserve">, herunder vedligeholdelsesforpligtigelsen.  </w:t>
      </w:r>
    </w:p>
    <w:p w14:paraId="3174170A" w14:textId="77777777" w:rsidR="00F77773" w:rsidRPr="00EB232A" w:rsidRDefault="00F77773" w:rsidP="00064504">
      <w:pPr>
        <w:spacing w:after="160" w:line="276" w:lineRule="auto"/>
        <w:rPr>
          <w:rFonts w:eastAsia="Times New Roman" w:cs="Times New Roman"/>
          <w:szCs w:val="24"/>
        </w:rPr>
      </w:pPr>
    </w:p>
    <w:p w14:paraId="3F4DFE6D" w14:textId="104B678E" w:rsidR="00F77773" w:rsidRPr="00EB232A" w:rsidRDefault="00F77773" w:rsidP="00064504">
      <w:pPr>
        <w:spacing w:after="160" w:line="276" w:lineRule="auto"/>
        <w:jc w:val="center"/>
        <w:rPr>
          <w:rFonts w:eastAsia="Times New Roman" w:cs="Times New Roman"/>
          <w:i/>
          <w:iCs/>
          <w:szCs w:val="24"/>
        </w:rPr>
      </w:pPr>
      <w:r w:rsidRPr="00EB232A">
        <w:rPr>
          <w:rFonts w:eastAsia="Times New Roman" w:cs="Times New Roman"/>
          <w:i/>
          <w:iCs/>
          <w:szCs w:val="24"/>
        </w:rPr>
        <w:t xml:space="preserve">Til § 2 </w:t>
      </w:r>
    </w:p>
    <w:p w14:paraId="2E267DAE" w14:textId="77777777" w:rsidR="00F77773" w:rsidRPr="00EB232A" w:rsidRDefault="00F77773" w:rsidP="00287106">
      <w:pPr>
        <w:spacing w:after="160" w:line="276" w:lineRule="auto"/>
        <w:rPr>
          <w:rFonts w:eastAsia="Times New Roman" w:cs="Times New Roman"/>
        </w:rPr>
      </w:pPr>
      <w:r w:rsidRPr="6B10AC94">
        <w:rPr>
          <w:rFonts w:eastAsia="Times New Roman" w:cs="Times New Roman"/>
        </w:rPr>
        <w:t xml:space="preserve">Det foreslås i </w:t>
      </w:r>
      <w:r w:rsidRPr="6B10AC94">
        <w:rPr>
          <w:rFonts w:eastAsia="Times New Roman" w:cs="Times New Roman"/>
          <w:i/>
        </w:rPr>
        <w:t>§ 2</w:t>
      </w:r>
      <w:r w:rsidRPr="6B10AC94">
        <w:rPr>
          <w:rFonts w:eastAsia="Calibri" w:cs="Times New Roman"/>
          <w:i/>
        </w:rPr>
        <w:t xml:space="preserve">, </w:t>
      </w:r>
      <w:r w:rsidRPr="6B10AC94">
        <w:rPr>
          <w:rFonts w:eastAsia="Times New Roman" w:cs="Times New Roman"/>
        </w:rPr>
        <w:t xml:space="preserve">at transportministeren kan foretage de dispositioner, som er nødvendige med henblik på gennemførelsen af anlægsprojektet i § 1. </w:t>
      </w:r>
    </w:p>
    <w:p w14:paraId="15B04D23" w14:textId="3D2EEAA5" w:rsidR="00F77773" w:rsidRPr="00153C6E" w:rsidRDefault="00F77773" w:rsidP="00287106">
      <w:pPr>
        <w:spacing w:after="160" w:line="276" w:lineRule="auto"/>
        <w:rPr>
          <w:rFonts w:eastAsia="Times New Roman" w:cs="Times New Roman"/>
        </w:rPr>
      </w:pPr>
      <w:r w:rsidRPr="6BBCE468">
        <w:rPr>
          <w:rFonts w:eastAsia="Times New Roman" w:cs="Times New Roman"/>
        </w:rPr>
        <w:t xml:space="preserve">Det foreslåede vil medføre, at transportministeren kan gennemføre </w:t>
      </w:r>
      <w:r w:rsidR="2634A0E2" w:rsidRPr="6BBCE468">
        <w:rPr>
          <w:rFonts w:eastAsia="Times New Roman" w:cs="Times New Roman"/>
        </w:rPr>
        <w:t>anlægs</w:t>
      </w:r>
      <w:r w:rsidR="75D8EC2D" w:rsidRPr="6BBCE468">
        <w:rPr>
          <w:rFonts w:eastAsia="Times New Roman" w:cs="Times New Roman"/>
        </w:rPr>
        <w:t>projektet</w:t>
      </w:r>
      <w:r w:rsidR="004A525E" w:rsidRPr="6BBCE468">
        <w:rPr>
          <w:rFonts w:eastAsia="Times New Roman" w:cs="Times New Roman"/>
        </w:rPr>
        <w:t xml:space="preserve"> som</w:t>
      </w:r>
      <w:r w:rsidRPr="6BBCE468">
        <w:rPr>
          <w:rFonts w:eastAsia="Times New Roman" w:cs="Times New Roman"/>
        </w:rPr>
        <w:t xml:space="preserve"> nævnt i § 1 og de dertilhørende anlæg. Bestemmelsen vil udgøre hjemlen til at foretage de dispositioner, som er nødvendige med henblik på gennemførelsen af </w:t>
      </w:r>
      <w:r w:rsidR="3BEBE2CA" w:rsidRPr="6BBCE468">
        <w:rPr>
          <w:rFonts w:eastAsia="Times New Roman" w:cs="Times New Roman"/>
        </w:rPr>
        <w:t>det samlede projekt</w:t>
      </w:r>
      <w:r w:rsidRPr="6BBCE468">
        <w:rPr>
          <w:rFonts w:eastAsia="Times New Roman" w:cs="Times New Roman"/>
        </w:rPr>
        <w:t>, herunder bl.a. ekspropriation, anlæg og nødvendige ledningsarbejder m.v.</w:t>
      </w:r>
      <w:r w:rsidR="270BED63" w:rsidRPr="6BBCE468">
        <w:rPr>
          <w:rFonts w:eastAsia="Times New Roman" w:cs="Times New Roman"/>
        </w:rPr>
        <w:t xml:space="preserve"> </w:t>
      </w:r>
    </w:p>
    <w:p w14:paraId="278BF1C9" w14:textId="77777777" w:rsidR="00F77773" w:rsidRPr="00EB232A" w:rsidRDefault="00F77773" w:rsidP="00287106">
      <w:pPr>
        <w:spacing w:after="160" w:line="276" w:lineRule="auto"/>
        <w:rPr>
          <w:rFonts w:eastAsia="Times New Roman" w:cs="Times New Roman"/>
        </w:rPr>
      </w:pPr>
      <w:r w:rsidRPr="00247561">
        <w:rPr>
          <w:rFonts w:eastAsia="Times New Roman" w:cs="Times New Roman"/>
          <w:szCs w:val="24"/>
        </w:rPr>
        <w:t xml:space="preserve">Bemyndigelsen skal endvidere ses i sammenhæng med lovforslagets § 4, som forpligter transportministeren til at udføre afværgeforanstaltninger af hensyn til naturen ved </w:t>
      </w:r>
      <w:r w:rsidRPr="6BBCE468">
        <w:rPr>
          <w:rFonts w:eastAsia="Times New Roman" w:cs="Times New Roman"/>
        </w:rPr>
        <w:t>gennemførelsen af anlægsprojektet.</w:t>
      </w:r>
    </w:p>
    <w:p w14:paraId="3EC77D18" w14:textId="77777777" w:rsidR="00F77773" w:rsidRPr="00EB232A" w:rsidRDefault="00F77773" w:rsidP="00287106">
      <w:pPr>
        <w:spacing w:after="160" w:line="276" w:lineRule="auto"/>
        <w:rPr>
          <w:rFonts w:eastAsia="Calibri" w:cs="Times New Roman"/>
          <w:sz w:val="22"/>
          <w:szCs w:val="22"/>
        </w:rPr>
      </w:pPr>
    </w:p>
    <w:p w14:paraId="3345AD67" w14:textId="42C9F627" w:rsidR="00F77773" w:rsidRPr="00EB232A" w:rsidRDefault="00F77773" w:rsidP="00287106">
      <w:pPr>
        <w:spacing w:after="160" w:line="276" w:lineRule="auto"/>
        <w:jc w:val="center"/>
        <w:rPr>
          <w:rFonts w:eastAsia="Times New Roman" w:cs="Times New Roman"/>
          <w:szCs w:val="24"/>
        </w:rPr>
      </w:pPr>
      <w:r w:rsidRPr="00EB232A">
        <w:rPr>
          <w:rFonts w:eastAsia="Times New Roman" w:cs="Times New Roman"/>
          <w:i/>
          <w:iCs/>
          <w:szCs w:val="24"/>
        </w:rPr>
        <w:t>Til § 3</w:t>
      </w:r>
      <w:r w:rsidRPr="00EB232A">
        <w:rPr>
          <w:rFonts w:eastAsia="Times New Roman" w:cs="Times New Roman"/>
          <w:szCs w:val="24"/>
        </w:rPr>
        <w:t xml:space="preserve"> </w:t>
      </w:r>
    </w:p>
    <w:p w14:paraId="131A112D"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Reglerne for miljøkonsekvensvurdering af statslige vejanlæg findes i vejlovens kapitel 2 a. </w:t>
      </w:r>
    </w:p>
    <w:p w14:paraId="6A11AD22"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ølger af vejlovens § 17 a, stk. 3, at Vejdirektoratets etablering, udvidelse eller ændring af statslige vejanlæg og dertil knyttede projekter, der er omfattet af bilag 1 eller 2, jf. stk. 1 og 2, ikke kræver administrativ tilladelse, når projektet opnår tilladelse ved anlægslov. Projekter, hvor der meddeles tilladelse ved anlægslov, kan fritages fra høring af offentligheden, jf. § 17 h, stk. 6, forudsat at formålet med dette kapitel, jf. § 1, nr. 6, opfyldes. </w:t>
      </w:r>
    </w:p>
    <w:p w14:paraId="432BDDA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lastRenderedPageBreak/>
        <w:t xml:space="preserve">Det foreslås i </w:t>
      </w:r>
      <w:r w:rsidRPr="00EB232A">
        <w:rPr>
          <w:rFonts w:eastAsia="Times New Roman" w:cs="Times New Roman"/>
          <w:i/>
          <w:iCs/>
          <w:szCs w:val="24"/>
        </w:rPr>
        <w:t>§ 3</w:t>
      </w:r>
      <w:r w:rsidRPr="00EB232A">
        <w:rPr>
          <w:rFonts w:eastAsia="Times New Roman" w:cs="Times New Roman"/>
          <w:szCs w:val="24"/>
        </w:rPr>
        <w:t xml:space="preserve">, at </w:t>
      </w:r>
      <w:r w:rsidRPr="12F941CD">
        <w:rPr>
          <w:rFonts w:eastAsia="Times New Roman" w:cs="Times New Roman"/>
          <w:szCs w:val="24"/>
        </w:rPr>
        <w:t xml:space="preserve">det samlede </w:t>
      </w:r>
      <w:r w:rsidRPr="00EB232A">
        <w:rPr>
          <w:rFonts w:eastAsia="Times New Roman" w:cs="Times New Roman"/>
          <w:szCs w:val="24"/>
        </w:rPr>
        <w:t>anlægsprojekt nævnt i § 1 skal gennemføres inden for rammerne af de udførte vurderinger af projektets indvirkninger på miljøet, jf. kapitel 2 a i lov om offentlige veje m.v.</w:t>
      </w:r>
    </w:p>
    <w:p w14:paraId="04E208AA" w14:textId="58859D48"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oreslåede skal ses i sammenhæng med den foreslåede § 1, hvorefter transportministeren bemyndiges til at </w:t>
      </w:r>
      <w:r>
        <w:rPr>
          <w:rFonts w:eastAsia="Times New Roman" w:cs="Times New Roman"/>
          <w:szCs w:val="24"/>
        </w:rPr>
        <w:t>anlæg</w:t>
      </w:r>
      <w:r w:rsidR="00560BBC">
        <w:rPr>
          <w:rFonts w:eastAsia="Times New Roman" w:cs="Times New Roman"/>
          <w:szCs w:val="24"/>
        </w:rPr>
        <w:t>ge</w:t>
      </w:r>
      <w:r>
        <w:rPr>
          <w:rFonts w:eastAsia="Times New Roman" w:cs="Times New Roman"/>
          <w:szCs w:val="24"/>
        </w:rPr>
        <w:t xml:space="preserve"> af en motorvej mellem </w:t>
      </w:r>
      <w:r w:rsidR="004A525E">
        <w:rPr>
          <w:rFonts w:eastAsia="Times New Roman" w:cs="Times New Roman"/>
          <w:szCs w:val="24"/>
        </w:rPr>
        <w:t>Sydmotorvejen ved Rønnede</w:t>
      </w:r>
      <w:r w:rsidR="001A32AB">
        <w:rPr>
          <w:rFonts w:eastAsia="Times New Roman" w:cs="Times New Roman"/>
          <w:szCs w:val="24"/>
        </w:rPr>
        <w:t xml:space="preserve"> og Næstved</w:t>
      </w:r>
      <w:r w:rsidRPr="00EB232A">
        <w:rPr>
          <w:rFonts w:eastAsia="Times New Roman" w:cs="Times New Roman"/>
          <w:szCs w:val="24"/>
        </w:rPr>
        <w:t>, jf. lovens bilag 1 og projektbeskrivelsen i lovforslagets almindelige bemærkninger. Anlægsprojektets indvirkninger på miljøet er beskrevet og vurderet i de miljømæssige undersøgelser af projektet, som ligger til grund for Folketingets vedtagelse af loven.</w:t>
      </w:r>
    </w:p>
    <w:p w14:paraId="6E730472" w14:textId="15EB9CF0" w:rsidR="00F77773" w:rsidRPr="00EB232A" w:rsidRDefault="00F77773" w:rsidP="00287106">
      <w:pPr>
        <w:spacing w:after="160" w:line="276" w:lineRule="auto"/>
        <w:rPr>
          <w:rFonts w:eastAsia="Times New Roman" w:cs="Times New Roman"/>
        </w:rPr>
      </w:pPr>
      <w:r w:rsidRPr="6B10AC94">
        <w:rPr>
          <w:rFonts w:eastAsia="Times New Roman" w:cs="Times New Roman"/>
        </w:rPr>
        <w:t>Med vedtagelsen af lovforslaget vil Folketinget meddele godkendelse af miljøkonsekvensvurderingen til anlægsprojektet</w:t>
      </w:r>
      <w:r w:rsidR="00325BE0">
        <w:rPr>
          <w:rFonts w:eastAsia="Times New Roman" w:cs="Times New Roman"/>
        </w:rPr>
        <w:t xml:space="preserve"> inklusiv</w:t>
      </w:r>
      <w:r w:rsidR="000D4F31">
        <w:rPr>
          <w:rFonts w:eastAsia="Times New Roman" w:cs="Times New Roman"/>
        </w:rPr>
        <w:t xml:space="preserve"> tilvalg</w:t>
      </w:r>
      <w:r w:rsidR="004A2597">
        <w:rPr>
          <w:rFonts w:eastAsia="Times New Roman" w:cs="Times New Roman"/>
        </w:rPr>
        <w:t>,</w:t>
      </w:r>
      <w:r w:rsidRPr="6B10AC94">
        <w:rPr>
          <w:rFonts w:eastAsia="Times New Roman" w:cs="Times New Roman"/>
        </w:rPr>
        <w:t xml:space="preserve"> og godkendelse i forhold til habitatdirektivets artikel 6, stk. 3. Det betyder, at anlægsprojektet herefter vil skulle gennemføres inden for rammerne af den udførte vurdering af projektets indvirkninger på miljøet, jf. lovens § 3. Dette er i overensstemmelse med vejlovens § 17 a, stk. 3, hvoraf fremgår, at i de tilfælde, hvor Folketinget tillader et projekt ved anlægslov, skal der ikke meddeles administrativ godkendelse af miljøkonsekvensvurderingen. Loven træder i stedet for den administrative tilladelse.</w:t>
      </w:r>
    </w:p>
    <w:p w14:paraId="4D7E8D70" w14:textId="56C28645"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Ved meddelelse af en administrativ godkendelse af miljøkonsekvensvurdering vil det være en forudsætning, eventuelt formuleret som et vilkår, at projektet etableres i overensstemmelse med de forudsætninger, der er lagt til grund i den tilvejebragte miljøkonsekvensrapport. Bestemmelsen i § 3 har et tilsvarende formål i forhold til gennemførelsen af anlægsprojektet. Det er en forudsætning, at projektet vil blive udført inden for rammerne af de miljømæssige vurderinger, der fremgår af og er lagt til grund i miljøkonsekvensrapporterne.</w:t>
      </w:r>
    </w:p>
    <w:p w14:paraId="0B04DDA1" w14:textId="1C12F705" w:rsidR="00F77773" w:rsidRPr="00EB232A" w:rsidRDefault="007B0C01" w:rsidP="00287106">
      <w:pPr>
        <w:spacing w:after="160" w:line="276" w:lineRule="auto"/>
        <w:rPr>
          <w:rFonts w:eastAsia="Times New Roman" w:cs="Times New Roman"/>
          <w:szCs w:val="24"/>
        </w:rPr>
      </w:pPr>
      <w:r w:rsidRPr="007B0C01">
        <w:rPr>
          <w:rFonts w:eastAsia="Times New Roman" w:cs="Times New Roman"/>
          <w:szCs w:val="24"/>
        </w:rPr>
        <w:t xml:space="preserve">Da det er intentionen, at transportministeren bemyndiger Vejdirektoratet til at gennemføre projektet, </w:t>
      </w:r>
      <w:r w:rsidR="00F77773" w:rsidRPr="00EB232A">
        <w:rPr>
          <w:rFonts w:eastAsia="Times New Roman" w:cs="Times New Roman"/>
          <w:szCs w:val="24"/>
        </w:rPr>
        <w:t xml:space="preserve">vil </w:t>
      </w:r>
      <w:r w:rsidR="000D4D46">
        <w:rPr>
          <w:rFonts w:eastAsia="Times New Roman" w:cs="Times New Roman"/>
          <w:szCs w:val="24"/>
        </w:rPr>
        <w:t xml:space="preserve">det </w:t>
      </w:r>
      <w:r w:rsidR="00F77773" w:rsidRPr="00EB232A">
        <w:rPr>
          <w:rFonts w:eastAsia="Times New Roman" w:cs="Times New Roman"/>
          <w:szCs w:val="24"/>
        </w:rPr>
        <w:t>således påhvile Vejdirektoratet som anlægsmyndighed – og i praksis dets entreprenører – at udføre de pågældende anlægsarbejder på en sådan måde, at indvirkningerne på miljøet holdes inden for rammerne af de udførte vurderinger af projektets indvirkninger på miljøet.</w:t>
      </w:r>
    </w:p>
    <w:p w14:paraId="54B71818" w14:textId="7022F824"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Hvis der efter lovens vedtagelse sker ændringer i projektet, vil bestemmelsen i § 3 ikke indebære en begrænsning i adgangen til at gennemføre ændringer eller udvidelser af anlægsprojektet, når dette i </w:t>
      </w:r>
      <w:r w:rsidR="0040227F">
        <w:rPr>
          <w:rFonts w:eastAsia="Times New Roman" w:cs="Times New Roman"/>
          <w:szCs w:val="24"/>
        </w:rPr>
        <w:t>anlægsfase</w:t>
      </w:r>
      <w:r w:rsidRPr="00EB232A">
        <w:rPr>
          <w:rFonts w:eastAsia="Times New Roman" w:cs="Times New Roman"/>
          <w:szCs w:val="24"/>
        </w:rPr>
        <w:t>n sker i overensstemmelse med reglerne i vejlovens kapitel 2 a. Lovforslaget vil heller ikke være til hinder for, at andre anlægsmetoder med andre afledte miljømæssige konsekvenser, end dem som er beskrevet i loven, anvendes. Nye anlægsmetoder med andre miljømæssige konsekvenser end dem, der allerede er belyst i loven, skal i så fald vurderes i overensstemmelse med vejlovens kapitel 2 a.</w:t>
      </w:r>
    </w:p>
    <w:p w14:paraId="58DC0E9C" w14:textId="77777777" w:rsidR="00980D9D" w:rsidRDefault="00980D9D" w:rsidP="006A7A5D">
      <w:pPr>
        <w:spacing w:after="160" w:line="276" w:lineRule="auto"/>
        <w:jc w:val="center"/>
        <w:rPr>
          <w:rFonts w:eastAsia="Times New Roman" w:cs="Times New Roman"/>
          <w:i/>
          <w:iCs/>
          <w:szCs w:val="24"/>
        </w:rPr>
      </w:pPr>
    </w:p>
    <w:p w14:paraId="2996673F" w14:textId="24875D5E" w:rsidR="00F77773" w:rsidRPr="00EB232A" w:rsidRDefault="00F77773" w:rsidP="006A7A5D">
      <w:pPr>
        <w:spacing w:after="160" w:line="276" w:lineRule="auto"/>
        <w:jc w:val="center"/>
        <w:rPr>
          <w:rFonts w:eastAsia="Times New Roman" w:cs="Times New Roman"/>
          <w:i/>
          <w:iCs/>
          <w:szCs w:val="24"/>
        </w:rPr>
      </w:pPr>
      <w:r w:rsidRPr="00EB232A">
        <w:rPr>
          <w:rFonts w:eastAsia="Times New Roman" w:cs="Times New Roman"/>
          <w:i/>
          <w:iCs/>
          <w:szCs w:val="24"/>
        </w:rPr>
        <w:t>Til § 4</w:t>
      </w:r>
    </w:p>
    <w:p w14:paraId="0A03A672" w14:textId="77777777" w:rsidR="00F77773" w:rsidRPr="00EB232A" w:rsidRDefault="00F77773" w:rsidP="006A7A5D">
      <w:pPr>
        <w:spacing w:after="160" w:line="276" w:lineRule="auto"/>
        <w:rPr>
          <w:rFonts w:eastAsia="Times New Roman" w:cs="Times New Roman"/>
          <w:szCs w:val="24"/>
        </w:rPr>
      </w:pPr>
      <w:r w:rsidRPr="00EB232A">
        <w:rPr>
          <w:rFonts w:eastAsia="Times New Roman" w:cs="Times New Roman"/>
          <w:szCs w:val="24"/>
        </w:rPr>
        <w:t>Det følger af VVM-direktivets artikel 5, stk. 1, at en miljøkonsekvensrapport bl.a. skal indeholde en beskrivelse af projektets særkender og/eller af de foranstaltninger, der påtænkes truffet for at undgå, forebygge eller begrænse og om muligt neutralisere forventede væsentlige skadelige indvirkninger på miljøet.</w:t>
      </w:r>
    </w:p>
    <w:p w14:paraId="49150CA0" w14:textId="77777777" w:rsidR="00F77773" w:rsidRPr="00EB232A" w:rsidRDefault="00F77773" w:rsidP="006A7A5D">
      <w:pPr>
        <w:spacing w:after="160" w:line="276" w:lineRule="auto"/>
        <w:rPr>
          <w:rFonts w:eastAsia="Times New Roman" w:cs="Times New Roman"/>
          <w:szCs w:val="24"/>
        </w:rPr>
      </w:pPr>
      <w:r w:rsidRPr="00EB232A">
        <w:rPr>
          <w:rFonts w:eastAsia="Times New Roman" w:cs="Times New Roman"/>
          <w:szCs w:val="24"/>
        </w:rPr>
        <w:lastRenderedPageBreak/>
        <w:t xml:space="preserve">Det foreslås i </w:t>
      </w:r>
      <w:r w:rsidRPr="00EB232A">
        <w:rPr>
          <w:rFonts w:eastAsia="Times New Roman" w:cs="Times New Roman"/>
          <w:i/>
          <w:iCs/>
          <w:szCs w:val="24"/>
        </w:rPr>
        <w:t>§ 4</w:t>
      </w:r>
      <w:r w:rsidRPr="00EB232A">
        <w:rPr>
          <w:rFonts w:eastAsia="Calibri" w:cs="Times New Roman"/>
          <w:i/>
          <w:szCs w:val="24"/>
        </w:rPr>
        <w:t>,</w:t>
      </w:r>
      <w:r w:rsidRPr="00EB232A">
        <w:rPr>
          <w:rFonts w:eastAsia="Times New Roman" w:cs="Times New Roman"/>
          <w:szCs w:val="24"/>
        </w:rPr>
        <w:t xml:space="preserve"> at anlægsmyndigheden udfører afværgeforanstaltninger ved gennemførelse af projektet, jf. § 1, i henhold til de gennemførte miljøkonsekvensvurderinger, jf. kapitel 2 a i vejloven.   </w:t>
      </w:r>
    </w:p>
    <w:p w14:paraId="47922C38" w14:textId="77777777" w:rsidR="00F77773" w:rsidRPr="00EB232A" w:rsidRDefault="00F77773" w:rsidP="006A7A5D">
      <w:pPr>
        <w:spacing w:after="160" w:line="276" w:lineRule="auto"/>
        <w:rPr>
          <w:rFonts w:eastAsia="Times New Roman" w:cs="Times New Roman"/>
          <w:szCs w:val="24"/>
        </w:rPr>
      </w:pPr>
      <w:r w:rsidRPr="00EB232A">
        <w:rPr>
          <w:rFonts w:eastAsia="Times New Roman" w:cs="Times New Roman"/>
          <w:szCs w:val="24"/>
        </w:rPr>
        <w:t xml:space="preserve">Det foreslåede vil indebære, at Vejdirektoratet som anlægsmyndighed vil være forpligtet til at iværksætte afværgeforanstaltninger i det omfang, det er nødvendigt for at modvirke eventuel skadelig virkning som følge af anlægsprojektet, og hvis det vurderes nødvendigt af hensyn til de EU-retlige forpligtelser, der følger af fuglebeskyttelsesdirektivet og habitatdirektivet. For at tilgodese disse hensyn iværksættes der gennem loven afværgeforanstaltninger bl.a. for i nødvendigt omfang at medvirke til, at anlægsarbejdet ikke har en skadelig virkning for habitattyperne, arterne og bestandene. </w:t>
      </w:r>
    </w:p>
    <w:p w14:paraId="4DB72EDE" w14:textId="4FB0A3C6" w:rsidR="00F77773" w:rsidRPr="00EB232A" w:rsidRDefault="00F77773" w:rsidP="006A7A5D">
      <w:pPr>
        <w:spacing w:after="160" w:line="276" w:lineRule="auto"/>
        <w:rPr>
          <w:rFonts w:eastAsia="Times New Roman" w:cs="Times New Roman"/>
        </w:rPr>
      </w:pPr>
      <w:r w:rsidRPr="106E2BE5">
        <w:rPr>
          <w:rFonts w:eastAsia="Times New Roman" w:cs="Times New Roman"/>
        </w:rPr>
        <w:t xml:space="preserve">I miljøkonsekvensrapporten er beskrevet de afværgeforanstaltninger, som iværksættes. Andre mulige afværgeforanstaltninger end dem, der er nævnt i miljøkonsekvensrapporten, vil kunne blive identificeret i forbindelse med </w:t>
      </w:r>
      <w:r w:rsidR="00E96213" w:rsidRPr="106E2BE5">
        <w:rPr>
          <w:rFonts w:eastAsia="Times New Roman" w:cs="Times New Roman"/>
        </w:rPr>
        <w:t>gennemførelse af projektet</w:t>
      </w:r>
      <w:r w:rsidRPr="106E2BE5">
        <w:rPr>
          <w:rFonts w:eastAsia="Times New Roman" w:cs="Times New Roman"/>
        </w:rPr>
        <w:t xml:space="preserve">. Sådanne andre afværgeforanstaltninger vil kunne træde i stedet for dem, der er beskrevet i miljøkonsekvensrapporten, i det omfang disse i øvrigt ikke vil kunne skade andre dele af miljøet. Der henvises til </w:t>
      </w:r>
      <w:r w:rsidR="00C5680D">
        <w:rPr>
          <w:rFonts w:eastAsia="Times New Roman" w:cs="Times New Roman"/>
        </w:rPr>
        <w:t>pkt.</w:t>
      </w:r>
      <w:r w:rsidRPr="106E2BE5">
        <w:rPr>
          <w:rFonts w:eastAsia="Times New Roman" w:cs="Times New Roman"/>
        </w:rPr>
        <w:t xml:space="preserve">10 i de almindelige bemærkninger.  </w:t>
      </w:r>
    </w:p>
    <w:p w14:paraId="078DE247" w14:textId="77777777" w:rsidR="00F77773" w:rsidRPr="00EB232A" w:rsidRDefault="00F77773" w:rsidP="006A7A5D">
      <w:pPr>
        <w:spacing w:after="160" w:line="276" w:lineRule="auto"/>
        <w:rPr>
          <w:rFonts w:eastAsia="Times New Roman" w:cs="Times New Roman"/>
          <w:szCs w:val="24"/>
        </w:rPr>
      </w:pPr>
      <w:r w:rsidRPr="00EB232A">
        <w:rPr>
          <w:rFonts w:eastAsia="Times New Roman" w:cs="Times New Roman"/>
          <w:szCs w:val="24"/>
        </w:rPr>
        <w:t>På baggrund af de forudsatte afværgeforanstaltninger er det vurderingen, at gennemførelsen af anlægsprojektet kan ske inden for rammerne af naturbeskyttelseslovens §§ 29 a og 30, herunder artsfredningsbekendtgørelsen, § 6 a, stk. 1 og 2, og § 7 i jagtloven, der gennemfører artsbeskyttelsen i EU's fuglebeskyttelsesdirektiv artikel 5 og habitatdirektivets artikel 12.</w:t>
      </w:r>
    </w:p>
    <w:p w14:paraId="36EFC7E7" w14:textId="77777777" w:rsidR="00F77773" w:rsidRPr="00EB232A" w:rsidRDefault="00F77773" w:rsidP="006A7A5D">
      <w:pPr>
        <w:spacing w:after="160" w:line="276" w:lineRule="auto"/>
        <w:rPr>
          <w:rFonts w:eastAsia="Times New Roman" w:cs="Times New Roman"/>
          <w:szCs w:val="24"/>
        </w:rPr>
      </w:pPr>
    </w:p>
    <w:p w14:paraId="2557DFA5" w14:textId="6BCC8226" w:rsidR="00F77773" w:rsidRPr="00EB232A" w:rsidRDefault="00F77773" w:rsidP="006A7A5D">
      <w:pPr>
        <w:spacing w:after="160" w:line="276" w:lineRule="auto"/>
        <w:jc w:val="center"/>
        <w:rPr>
          <w:rFonts w:eastAsia="Times New Roman" w:cs="Times New Roman"/>
          <w:i/>
          <w:iCs/>
          <w:szCs w:val="24"/>
        </w:rPr>
      </w:pPr>
      <w:r w:rsidRPr="00EB232A">
        <w:rPr>
          <w:rFonts w:eastAsia="Times New Roman" w:cs="Times New Roman"/>
          <w:i/>
          <w:iCs/>
          <w:szCs w:val="24"/>
        </w:rPr>
        <w:t xml:space="preserve">Til § 5 </w:t>
      </w:r>
    </w:p>
    <w:p w14:paraId="372B8F83" w14:textId="77777777" w:rsidR="00F77773" w:rsidRPr="00314537" w:rsidRDefault="00F77773" w:rsidP="006A7A5D">
      <w:pPr>
        <w:spacing w:before="60" w:after="160" w:line="276" w:lineRule="auto"/>
        <w:rPr>
          <w:rFonts w:eastAsia="Calibri" w:cs="Times New Roman"/>
          <w:szCs w:val="24"/>
          <w:lang w:eastAsia="da-DK"/>
        </w:rPr>
      </w:pPr>
      <w:r w:rsidRPr="00314537">
        <w:rPr>
          <w:rFonts w:eastAsia="Calibri" w:cs="Times New Roman"/>
          <w:szCs w:val="24"/>
          <w:lang w:eastAsia="da-DK"/>
        </w:rPr>
        <w:t xml:space="preserve">De arealer, hvorpå anlægsprojektet skal gennemføres, er omfattet af en række bestemmelser i den almindelige plan-, natur- og miljølovgivning m.v., herunder bl.a. naturbeskyttelsesloven og planloven, som regulerer adgangen til at foretage fysiske arbejder eller indgreb på arealer. </w:t>
      </w:r>
    </w:p>
    <w:p w14:paraId="1D2D74E0" w14:textId="62F081AC" w:rsidR="00F77773" w:rsidRPr="00314537" w:rsidRDefault="00F77773" w:rsidP="00735AC7">
      <w:pPr>
        <w:spacing w:after="160" w:line="276" w:lineRule="auto"/>
        <w:rPr>
          <w:rFonts w:eastAsia="Times New Roman" w:cs="Times New Roman"/>
          <w:color w:val="000000"/>
          <w:szCs w:val="24"/>
        </w:rPr>
      </w:pPr>
      <w:r w:rsidRPr="00314537">
        <w:rPr>
          <w:rFonts w:eastAsia="Times New Roman" w:cs="Times New Roman"/>
          <w:color w:val="000000"/>
          <w:szCs w:val="24"/>
        </w:rPr>
        <w:t xml:space="preserve">Det foreslås i </w:t>
      </w:r>
      <w:r w:rsidRPr="00314537">
        <w:rPr>
          <w:rFonts w:eastAsia="Times New Roman" w:cs="Times New Roman"/>
          <w:i/>
          <w:iCs/>
          <w:color w:val="000000"/>
          <w:szCs w:val="24"/>
        </w:rPr>
        <w:t xml:space="preserve">§ 5, stk. 1, </w:t>
      </w:r>
      <w:r w:rsidRPr="00314537">
        <w:rPr>
          <w:rFonts w:eastAsia="Times New Roman" w:cs="Times New Roman"/>
          <w:color w:val="000000"/>
          <w:szCs w:val="24"/>
        </w:rPr>
        <w:t>at anlægsprojektet nævnt i § 1, ikke kræver tilladelse efter § 35, stk. 1, i lov om planlægning, § 8 i lov om forurenet jord, § 7 i lov om råstoffer</w:t>
      </w:r>
      <w:r w:rsidR="00D0055E">
        <w:rPr>
          <w:rFonts w:eastAsia="Times New Roman" w:cs="Times New Roman"/>
          <w:color w:val="000000"/>
          <w:szCs w:val="24"/>
        </w:rPr>
        <w:t>,</w:t>
      </w:r>
      <w:r w:rsidRPr="00314537">
        <w:rPr>
          <w:rFonts w:eastAsia="Times New Roman" w:cs="Times New Roman"/>
          <w:color w:val="000000"/>
          <w:szCs w:val="24"/>
        </w:rPr>
        <w:t xml:space="preserve"> </w:t>
      </w:r>
      <w:r w:rsidRPr="00414DFF">
        <w:rPr>
          <w:rFonts w:eastAsia="Times New Roman" w:cs="Times New Roman"/>
          <w:color w:val="000000"/>
          <w:szCs w:val="24"/>
        </w:rPr>
        <w:t>§ 65, stk. 1 og stk. 2</w:t>
      </w:r>
      <w:r w:rsidRPr="00314537">
        <w:rPr>
          <w:rFonts w:eastAsia="Times New Roman" w:cs="Times New Roman"/>
          <w:color w:val="000000"/>
          <w:szCs w:val="24"/>
        </w:rPr>
        <w:t>, i lov om naturbeskyttelse</w:t>
      </w:r>
      <w:r>
        <w:rPr>
          <w:rFonts w:eastAsia="Times New Roman" w:cs="Times New Roman"/>
          <w:color w:val="000000"/>
          <w:szCs w:val="24"/>
        </w:rPr>
        <w:t>, §§ 6 og 38 i lov om skove</w:t>
      </w:r>
      <w:r w:rsidR="0039071E">
        <w:rPr>
          <w:rFonts w:eastAsia="Times New Roman" w:cs="Times New Roman"/>
          <w:color w:val="000000" w:themeColor="text1"/>
        </w:rPr>
        <w:t xml:space="preserve">, </w:t>
      </w:r>
      <w:r w:rsidR="0039071E">
        <w:rPr>
          <w:rFonts w:eastAsia="Times New Roman" w:cs="Times New Roman"/>
        </w:rPr>
        <w:t xml:space="preserve">§§ 9, 12 og 19 i </w:t>
      </w:r>
      <w:r w:rsidR="0039071E">
        <w:rPr>
          <w:rFonts w:eastAsia="Times New Roman" w:cs="Times New Roman"/>
          <w:szCs w:val="24"/>
        </w:rPr>
        <w:t>bekendtgørelse om fredning af visse dyre- og plantearter og pleje af tilskadekommet vildt</w:t>
      </w:r>
      <w:r>
        <w:rPr>
          <w:rFonts w:eastAsia="Times New Roman" w:cs="Times New Roman"/>
          <w:color w:val="000000"/>
          <w:szCs w:val="24"/>
        </w:rPr>
        <w:t xml:space="preserve"> og regler fastsat i medfør af 20, stk. 2, i lov om naturbeskyttelse</w:t>
      </w:r>
      <w:r w:rsidRPr="00314537">
        <w:rPr>
          <w:rFonts w:eastAsia="Times New Roman" w:cs="Times New Roman"/>
          <w:color w:val="000000"/>
          <w:szCs w:val="24"/>
        </w:rPr>
        <w:t>.</w:t>
      </w:r>
    </w:p>
    <w:p w14:paraId="73E97882" w14:textId="630C0E01" w:rsidR="00F77773" w:rsidRPr="00314537" w:rsidRDefault="00F77773" w:rsidP="00FC4679">
      <w:pPr>
        <w:spacing w:before="60" w:after="160" w:line="276" w:lineRule="auto"/>
        <w:rPr>
          <w:rFonts w:eastAsia="Calibri" w:cs="Times New Roman"/>
          <w:lang w:eastAsia="da-DK"/>
        </w:rPr>
      </w:pPr>
      <w:r w:rsidRPr="6B10AC94">
        <w:rPr>
          <w:rFonts w:eastAsia="Calibri" w:cs="Times New Roman"/>
          <w:lang w:eastAsia="da-DK"/>
        </w:rPr>
        <w:t>Det foreslåede vil indebære, at anlægsprojektet omfattet af lovens § 1, vil være undtaget fra kravet om, at der skal indhentes tilladelser efter planlovens § 35, stk. 1, jordforureningslovens § 8, råstoflovens § 7 og regler fastsat i medfør af naturbeskyttelseslovens § 20, stk. 2</w:t>
      </w:r>
      <w:r w:rsidR="00C20CF1">
        <w:rPr>
          <w:rFonts w:eastAsia="Calibri" w:cs="Times New Roman"/>
          <w:lang w:eastAsia="da-DK"/>
        </w:rPr>
        <w:t>.</w:t>
      </w:r>
      <w:r w:rsidR="005205FC">
        <w:rPr>
          <w:rFonts w:eastAsia="Calibri" w:cs="Times New Roman"/>
          <w:lang w:eastAsia="da-DK"/>
        </w:rPr>
        <w:t xml:space="preserve"> Det fore</w:t>
      </w:r>
      <w:r w:rsidR="00D35B6D">
        <w:rPr>
          <w:rFonts w:eastAsia="Calibri" w:cs="Times New Roman"/>
          <w:lang w:eastAsia="da-DK"/>
        </w:rPr>
        <w:t>slåede vil også betyde, at</w:t>
      </w:r>
      <w:r w:rsidRPr="6B10AC94">
        <w:rPr>
          <w:rFonts w:eastAsia="Calibri" w:cs="Times New Roman"/>
          <w:lang w:eastAsia="da-DK"/>
        </w:rPr>
        <w:t xml:space="preserve"> det ikke vil være nødvendigt at søge dispensation efter naturbeskyttelseslovens § 65, stk. 1 og 2</w:t>
      </w:r>
      <w:r w:rsidR="00C20CF1">
        <w:rPr>
          <w:rFonts w:eastAsia="Calibri" w:cs="Times New Roman"/>
          <w:lang w:eastAsia="da-DK"/>
        </w:rPr>
        <w:t>, ligesom der ikke skal søges dispensation efter</w:t>
      </w:r>
      <w:r w:rsidR="00C20CF1">
        <w:rPr>
          <w:rFonts w:eastAsia="Calibri" w:cs="Times New Roman"/>
        </w:rPr>
        <w:t xml:space="preserve"> </w:t>
      </w:r>
      <w:r w:rsidR="00F16767">
        <w:rPr>
          <w:rFonts w:eastAsia="Calibri" w:cs="Times New Roman"/>
        </w:rPr>
        <w:t xml:space="preserve">artsfredningsbekendtgørelsens </w:t>
      </w:r>
      <w:r w:rsidR="00B17AE6">
        <w:rPr>
          <w:rFonts w:eastAsia="Times New Roman" w:cs="Times New Roman"/>
        </w:rPr>
        <w:t>§§ 9, 12 og 19</w:t>
      </w:r>
      <w:r w:rsidR="00F16767" w:rsidRPr="6B10AC94">
        <w:rPr>
          <w:rFonts w:eastAsia="Calibri" w:cs="Times New Roman"/>
          <w:lang w:eastAsia="da-DK"/>
        </w:rPr>
        <w:t>.</w:t>
      </w:r>
    </w:p>
    <w:p w14:paraId="5EC109D6" w14:textId="129EBDC0" w:rsidR="00F77773" w:rsidRPr="00EB232A" w:rsidRDefault="00F77773" w:rsidP="00FC4679">
      <w:pPr>
        <w:spacing w:before="60" w:after="160" w:line="276" w:lineRule="auto"/>
        <w:rPr>
          <w:rFonts w:eastAsia="Calibri" w:cs="Times New Roman"/>
          <w:lang w:eastAsia="da-DK"/>
        </w:rPr>
      </w:pPr>
      <w:r w:rsidRPr="6B10AC94">
        <w:rPr>
          <w:rFonts w:eastAsia="Calibri" w:cs="Times New Roman"/>
          <w:lang w:eastAsia="da-DK"/>
        </w:rPr>
        <w:t xml:space="preserve">Bestemmelsen skal dermed være med til at fastsætte forholdet mellem anlægsloven og de regler i </w:t>
      </w:r>
      <w:r w:rsidR="007D1BDF" w:rsidRPr="6B10AC94">
        <w:rPr>
          <w:rFonts w:eastAsia="Calibri" w:cs="Times New Roman"/>
          <w:lang w:eastAsia="da-DK"/>
        </w:rPr>
        <w:t>anden lovgivning</w:t>
      </w:r>
      <w:r w:rsidRPr="6B10AC94">
        <w:rPr>
          <w:rFonts w:eastAsia="Calibri" w:cs="Times New Roman"/>
          <w:lang w:eastAsia="da-DK"/>
        </w:rPr>
        <w:t>, der stiller krav om tilladelse eller dispensation m.v.</w:t>
      </w:r>
      <w:r w:rsidR="6A8576C0" w:rsidRPr="6B10AC94">
        <w:rPr>
          <w:rFonts w:eastAsia="Calibri" w:cs="Times New Roman"/>
          <w:lang w:eastAsia="da-DK"/>
        </w:rPr>
        <w:t>,</w:t>
      </w:r>
      <w:r w:rsidRPr="6B10AC94">
        <w:rPr>
          <w:rFonts w:eastAsia="Calibri" w:cs="Times New Roman"/>
          <w:lang w:eastAsia="da-DK"/>
        </w:rPr>
        <w:t xml:space="preserve"> inden </w:t>
      </w:r>
      <w:r w:rsidR="0E2DE8E7" w:rsidRPr="6B10AC94">
        <w:rPr>
          <w:rFonts w:eastAsia="Calibri" w:cs="Times New Roman"/>
          <w:lang w:eastAsia="da-DK"/>
        </w:rPr>
        <w:t xml:space="preserve">der foretages </w:t>
      </w:r>
      <w:r w:rsidRPr="6B10AC94">
        <w:rPr>
          <w:rFonts w:eastAsia="Calibri" w:cs="Times New Roman"/>
          <w:lang w:eastAsia="da-DK"/>
        </w:rPr>
        <w:t>fysiske dispositioner i landskabet m.v.</w:t>
      </w:r>
    </w:p>
    <w:p w14:paraId="2EA34543" w14:textId="18992523" w:rsidR="00F77773" w:rsidRPr="00EB232A" w:rsidRDefault="00F77773" w:rsidP="00FC4679">
      <w:pPr>
        <w:spacing w:after="160" w:line="276" w:lineRule="auto"/>
        <w:rPr>
          <w:rFonts w:eastAsia="Calibri" w:cs="Times New Roman"/>
        </w:rPr>
      </w:pPr>
      <w:r w:rsidRPr="6B10AC94">
        <w:rPr>
          <w:rFonts w:eastAsia="Times New Roman" w:cs="Times New Roman"/>
        </w:rPr>
        <w:lastRenderedPageBreak/>
        <w:t>Fravigelsen af planlovens § 35 vil betyde</w:t>
      </w:r>
      <w:bookmarkStart w:id="166" w:name="_Hlk86151360"/>
      <w:r w:rsidRPr="6B10AC94">
        <w:rPr>
          <w:rFonts w:eastAsia="Times New Roman" w:cs="Times New Roman"/>
        </w:rPr>
        <w:t xml:space="preserve">, </w:t>
      </w:r>
      <w:r w:rsidRPr="6B10AC94">
        <w:rPr>
          <w:rFonts w:eastAsia="Calibri" w:cs="Times New Roman"/>
        </w:rPr>
        <w:t>at der ikke skal indhentes landzonetilladelse til opførelse af anlæg, der er omfattet af lovforslaget, herunder til de midlertidige anlæg og installationer</w:t>
      </w:r>
      <w:bookmarkEnd w:id="166"/>
      <w:r w:rsidRPr="6B10AC94">
        <w:rPr>
          <w:rFonts w:eastAsia="Calibri" w:cs="Times New Roman"/>
        </w:rPr>
        <w:t xml:space="preserve">. Det er ved anlægsloven besluttet at opføre anlæg og ændre arealanvendelsen. </w:t>
      </w:r>
    </w:p>
    <w:p w14:paraId="48A4F21B" w14:textId="77777777" w:rsidR="00F77773" w:rsidRDefault="00F77773" w:rsidP="00FC4679">
      <w:pPr>
        <w:spacing w:line="276" w:lineRule="auto"/>
        <w:textAlignment w:val="baseline"/>
        <w:rPr>
          <w:rFonts w:eastAsia="Times New Roman" w:cs="Times New Roman"/>
          <w:szCs w:val="24"/>
          <w:lang w:eastAsia="da-DK"/>
        </w:rPr>
      </w:pPr>
      <w:r>
        <w:rPr>
          <w:rFonts w:eastAsia="Times New Roman" w:cs="Times New Roman"/>
          <w:szCs w:val="24"/>
          <w:lang w:eastAsia="da-DK"/>
        </w:rPr>
        <w:t>På tilsvarende måde vil fravigelsen af jordforureningslovens § 8 betyde, at</w:t>
      </w:r>
      <w:r w:rsidRPr="00FC1748">
        <w:rPr>
          <w:rFonts w:eastAsia="Times New Roman" w:cs="Times New Roman"/>
          <w:szCs w:val="24"/>
          <w:lang w:eastAsia="da-DK"/>
        </w:rPr>
        <w:t xml:space="preserve"> der ikke skal indhentes tilladelse fra </w:t>
      </w:r>
      <w:r>
        <w:rPr>
          <w:rFonts w:eastAsia="Times New Roman" w:cs="Times New Roman"/>
          <w:szCs w:val="24"/>
          <w:lang w:eastAsia="da-DK"/>
        </w:rPr>
        <w:t>kommunalbestyrelsen</w:t>
      </w:r>
      <w:r w:rsidRPr="00FC1748">
        <w:rPr>
          <w:rFonts w:eastAsia="Times New Roman" w:cs="Times New Roman"/>
          <w:szCs w:val="24"/>
          <w:lang w:eastAsia="da-DK"/>
        </w:rPr>
        <w:t xml:space="preserve"> til at ændre arealanvendelsen, inden anlægsarbejdet kan påbegyndes. Vedtagelse af anlægsloven udgør dermed tilladelsen til at ændre arealanvendelsen.</w:t>
      </w:r>
    </w:p>
    <w:p w14:paraId="7AE8DCAF" w14:textId="77777777" w:rsidR="00F77773" w:rsidRDefault="00F77773" w:rsidP="00FC4679">
      <w:pPr>
        <w:spacing w:line="276" w:lineRule="auto"/>
        <w:textAlignment w:val="baseline"/>
        <w:rPr>
          <w:rFonts w:eastAsia="Times New Roman" w:cs="Times New Roman"/>
          <w:szCs w:val="24"/>
          <w:lang w:eastAsia="da-DK"/>
        </w:rPr>
      </w:pPr>
    </w:p>
    <w:p w14:paraId="52670E79" w14:textId="77777777" w:rsidR="00F77773" w:rsidRPr="00EB232A" w:rsidRDefault="00F77773" w:rsidP="00FC4679">
      <w:pPr>
        <w:spacing w:after="160" w:line="276" w:lineRule="auto"/>
        <w:rPr>
          <w:rFonts w:eastAsia="Calibri" w:cs="Times New Roman"/>
          <w:szCs w:val="24"/>
        </w:rPr>
      </w:pPr>
      <w:r w:rsidRPr="00EB232A">
        <w:rPr>
          <w:rFonts w:eastAsia="Calibri" w:cs="Times New Roman"/>
          <w:szCs w:val="24"/>
        </w:rPr>
        <w:t xml:space="preserve">Det foreslåede indebærer derudover, at der ikke skal indhentes tilladelse </w:t>
      </w:r>
      <w:r>
        <w:rPr>
          <w:rFonts w:eastAsia="Calibri" w:cs="Times New Roman"/>
          <w:szCs w:val="24"/>
        </w:rPr>
        <w:t xml:space="preserve">regler fastsat i medfør af naturbeskyttelseslovens § 20, stk. 2, </w:t>
      </w:r>
      <w:r w:rsidRPr="00EB232A">
        <w:rPr>
          <w:rFonts w:eastAsia="Calibri" w:cs="Times New Roman"/>
          <w:szCs w:val="24"/>
        </w:rPr>
        <w:t xml:space="preserve">til opførelse af anlæg omfattet af lovforslaget, herunder de midlertidige anlæg og installationer i åbent land. Opførelsen af anlæg sker under hensyntagen til landskabelige værdier og øvrige beskyttelsesinteresser, som bestemmelsen varetager. </w:t>
      </w:r>
    </w:p>
    <w:p w14:paraId="56A31D2F" w14:textId="77777777" w:rsidR="00F77773" w:rsidRPr="00EB232A" w:rsidRDefault="00F77773" w:rsidP="00FC4679">
      <w:pPr>
        <w:spacing w:after="160" w:line="276" w:lineRule="auto"/>
        <w:rPr>
          <w:rFonts w:eastAsia="Calibri" w:cs="Times New Roman"/>
          <w:szCs w:val="24"/>
        </w:rPr>
      </w:pPr>
      <w:r w:rsidRPr="00EB232A">
        <w:rPr>
          <w:rFonts w:eastAsia="Calibri" w:cs="Times New Roman"/>
          <w:szCs w:val="24"/>
        </w:rPr>
        <w:t xml:space="preserve">De hensyn, som landzonebestemmelserne sammen med den øvrige fysiske planlægning og </w:t>
      </w:r>
      <w:r>
        <w:rPr>
          <w:rFonts w:eastAsia="Calibri" w:cs="Times New Roman"/>
          <w:szCs w:val="24"/>
        </w:rPr>
        <w:t xml:space="preserve">jordforureningslovens § 8 samt </w:t>
      </w:r>
      <w:r w:rsidRPr="00EB232A">
        <w:rPr>
          <w:rFonts w:eastAsia="Calibri" w:cs="Times New Roman"/>
          <w:szCs w:val="24"/>
        </w:rPr>
        <w:t xml:space="preserve">naturbeskyttelseslovens § 20 skal varetage, vil blive varetaget gennem den proces, der ligger forud for den forventede vedtagelse af anlægsloven. Der er gennemført en miljøkonsekvensvurdering, hvor bl.a. de planlægningsmæssige, landskabelige og miljømæssige påvirkninger af projektet er beskrevet og vurderet. </w:t>
      </w:r>
    </w:p>
    <w:p w14:paraId="4AA37D20" w14:textId="77777777" w:rsidR="00F77773" w:rsidRPr="00EB232A" w:rsidRDefault="00F77773" w:rsidP="00FC4679">
      <w:pPr>
        <w:spacing w:after="160" w:line="276" w:lineRule="auto"/>
        <w:rPr>
          <w:rFonts w:eastAsia="Calibri" w:cs="Times New Roman"/>
          <w:szCs w:val="24"/>
        </w:rPr>
      </w:pPr>
      <w:r w:rsidRPr="00EB232A">
        <w:rPr>
          <w:rFonts w:eastAsia="Calibri" w:cs="Times New Roman"/>
          <w:szCs w:val="24"/>
        </w:rPr>
        <w:t>Hensynet til inddragelse af offentligheden, herunder høring af berørte parter er varetaget, dels gennem den forudgående proces omkring miljøkonsekvensvurderingen, hvor der er afholdt høring med borgermøder, dels gennem den efterfølgende ekspropriationsproces, hvor der også vil blive afholdt offentlige møder og møder med ejerne af de ejendomme, der påvirkes af projektet.</w:t>
      </w:r>
    </w:p>
    <w:p w14:paraId="34C4F8A5" w14:textId="7CE856C9" w:rsidR="00F77773" w:rsidRPr="00440722" w:rsidRDefault="00F77773" w:rsidP="00FC4679">
      <w:pPr>
        <w:spacing w:after="160" w:line="276" w:lineRule="auto"/>
        <w:rPr>
          <w:rFonts w:eastAsia="Calibri" w:cs="Times New Roman"/>
        </w:rPr>
      </w:pPr>
      <w:r w:rsidRPr="6BBCE468">
        <w:rPr>
          <w:rFonts w:eastAsia="Times New Roman" w:cs="Times New Roman"/>
          <w:color w:val="000000" w:themeColor="text1"/>
          <w:lang w:eastAsia="da-DK"/>
        </w:rPr>
        <w:t xml:space="preserve">Bestemmelsen vil derudover medføre, at anlægsprojektet ikke </w:t>
      </w:r>
      <w:r w:rsidR="25695E53" w:rsidRPr="6BBCE468">
        <w:rPr>
          <w:rFonts w:eastAsia="Times New Roman" w:cs="Times New Roman"/>
          <w:color w:val="000000" w:themeColor="text1"/>
          <w:lang w:eastAsia="da-DK"/>
        </w:rPr>
        <w:t xml:space="preserve">vil </w:t>
      </w:r>
      <w:r w:rsidRPr="6BBCE468">
        <w:rPr>
          <w:rFonts w:eastAsia="Times New Roman" w:cs="Times New Roman"/>
        </w:rPr>
        <w:t xml:space="preserve">kræve tilladelse efter § 7 i lov om råstoffer. Det betyder, at der ikke </w:t>
      </w:r>
      <w:r w:rsidR="320FE78D" w:rsidRPr="6BBCE468">
        <w:rPr>
          <w:rFonts w:eastAsia="Times New Roman" w:cs="Times New Roman"/>
        </w:rPr>
        <w:t xml:space="preserve">vil skulle </w:t>
      </w:r>
      <w:r w:rsidRPr="6BBCE468">
        <w:rPr>
          <w:rFonts w:eastAsia="Times New Roman" w:cs="Times New Roman"/>
        </w:rPr>
        <w:t xml:space="preserve">indhentes tilladelse efter råstoflovens § 7 </w:t>
      </w:r>
      <w:r w:rsidR="710D7DDC" w:rsidRPr="6BBCE468">
        <w:rPr>
          <w:rFonts w:eastAsia="Times New Roman" w:cs="Times New Roman"/>
        </w:rPr>
        <w:t>til</w:t>
      </w:r>
      <w:r w:rsidR="75D8EC2D" w:rsidRPr="6BBCE468">
        <w:rPr>
          <w:rFonts w:eastAsia="Times New Roman" w:cs="Times New Roman"/>
        </w:rPr>
        <w:t xml:space="preserve"> </w:t>
      </w:r>
      <w:r w:rsidRPr="6BBCE468">
        <w:rPr>
          <w:rFonts w:eastAsia="Times New Roman" w:cs="Times New Roman"/>
        </w:rPr>
        <w:t xml:space="preserve">eventuel råstofindvinding (sidetag) i forbindelse med anlæg af </w:t>
      </w:r>
      <w:r w:rsidRPr="6BBCE468">
        <w:rPr>
          <w:rFonts w:eastAsia="Calibri" w:cs="Times New Roman"/>
        </w:rPr>
        <w:t xml:space="preserve">motorvejen mellem </w:t>
      </w:r>
      <w:r w:rsidR="007D1BDF" w:rsidRPr="6BBCE468">
        <w:rPr>
          <w:rFonts w:eastAsia="Calibri" w:cs="Times New Roman"/>
        </w:rPr>
        <w:t>Sydmotorvejen ved Rønnede</w:t>
      </w:r>
      <w:r w:rsidR="00DA6644">
        <w:rPr>
          <w:rFonts w:eastAsia="Calibri" w:cs="Times New Roman"/>
        </w:rPr>
        <w:t xml:space="preserve"> og Næstved</w:t>
      </w:r>
      <w:r w:rsidRPr="6BBCE468">
        <w:rPr>
          <w:rFonts w:eastAsia="Calibri" w:cs="Times New Roman"/>
        </w:rPr>
        <w:t xml:space="preserve">. </w:t>
      </w:r>
    </w:p>
    <w:p w14:paraId="03839CA6" w14:textId="46DE1DCC" w:rsidR="00F77773" w:rsidRDefault="00F77773" w:rsidP="00FC4679">
      <w:pPr>
        <w:spacing w:after="160" w:line="276" w:lineRule="auto"/>
        <w:rPr>
          <w:rFonts w:eastAsia="Calibri" w:cs="Times New Roman"/>
        </w:rPr>
      </w:pPr>
      <w:r w:rsidRPr="6BBCE468">
        <w:rPr>
          <w:rFonts w:eastAsia="Calibri" w:cs="Times New Roman"/>
        </w:rPr>
        <w:t xml:space="preserve">Det foreslåede </w:t>
      </w:r>
      <w:r w:rsidR="58266368" w:rsidRPr="6BBCE468">
        <w:rPr>
          <w:rFonts w:eastAsia="Calibri" w:cs="Times New Roman"/>
        </w:rPr>
        <w:t>vil endvidere betyde</w:t>
      </w:r>
      <w:r w:rsidRPr="6BBCE468">
        <w:rPr>
          <w:rFonts w:eastAsia="Calibri" w:cs="Times New Roman"/>
        </w:rPr>
        <w:t xml:space="preserve">, at der uden dispensation efter naturbeskyttelseslovens § 65, stk. 1 og 2, </w:t>
      </w:r>
      <w:r w:rsidR="4DE8A152" w:rsidRPr="6BBCE468">
        <w:rPr>
          <w:rFonts w:eastAsia="Calibri" w:cs="Times New Roman"/>
        </w:rPr>
        <w:t xml:space="preserve">vil kunne foretages </w:t>
      </w:r>
      <w:r w:rsidRPr="6BBCE468">
        <w:rPr>
          <w:rFonts w:eastAsia="Calibri" w:cs="Times New Roman"/>
        </w:rPr>
        <w:t>arbejder inden for sø- og å-</w:t>
      </w:r>
      <w:r w:rsidR="00E40B26" w:rsidRPr="6BBCE468">
        <w:rPr>
          <w:rFonts w:eastAsia="Calibri" w:cs="Times New Roman"/>
        </w:rPr>
        <w:t xml:space="preserve">, </w:t>
      </w:r>
      <w:r w:rsidRPr="6BBCE468">
        <w:rPr>
          <w:rFonts w:eastAsia="Calibri" w:cs="Times New Roman"/>
        </w:rPr>
        <w:t>skov-</w:t>
      </w:r>
      <w:r w:rsidR="00824557" w:rsidRPr="6BBCE468">
        <w:rPr>
          <w:rFonts w:eastAsia="Calibri" w:cs="Times New Roman"/>
        </w:rPr>
        <w:t xml:space="preserve"> og kirke</w:t>
      </w:r>
      <w:r w:rsidR="00956ABA" w:rsidRPr="6BBCE468">
        <w:rPr>
          <w:rFonts w:eastAsia="Calibri" w:cs="Times New Roman"/>
        </w:rPr>
        <w:t>beskyttelseslinjer</w:t>
      </w:r>
      <w:r w:rsidRPr="6BBCE468">
        <w:rPr>
          <w:rFonts w:eastAsia="Calibri" w:cs="Times New Roman"/>
        </w:rPr>
        <w:t>, jf. naturbeskyttelseslovens §§ 16, 17</w:t>
      </w:r>
      <w:r w:rsidR="00824557" w:rsidRPr="6BBCE468">
        <w:rPr>
          <w:rFonts w:eastAsia="Calibri" w:cs="Times New Roman"/>
        </w:rPr>
        <w:t xml:space="preserve"> og 19</w:t>
      </w:r>
      <w:r w:rsidRPr="6BBCE468">
        <w:rPr>
          <w:rFonts w:eastAsia="Calibri" w:cs="Times New Roman"/>
        </w:rPr>
        <w:t>.</w:t>
      </w:r>
    </w:p>
    <w:p w14:paraId="787DAAA5" w14:textId="77777777" w:rsidR="00803FF6" w:rsidRPr="00EB232A" w:rsidRDefault="00803FF6" w:rsidP="00FC4679">
      <w:pPr>
        <w:spacing w:after="160" w:line="276" w:lineRule="auto"/>
        <w:rPr>
          <w:rFonts w:eastAsia="Calibri" w:cs="Times New Roman"/>
        </w:rPr>
      </w:pPr>
      <w:r w:rsidRPr="6BBCE468">
        <w:rPr>
          <w:rFonts w:eastAsia="Calibri" w:cs="Times New Roman"/>
        </w:rPr>
        <w:t xml:space="preserve">Anlægsprojektet, jf. § 1, vil ikke kunne gennemføres uden dispensation fra de omtalte beskyttelseslinjer, hvorfor det vurderes mest hensigtsmæssigt, at kravet om dispensation fra beskyttelseslinjerne fraviges i anlægsloven. Dermed vil der ikke være behov for at søge om en dispensation. </w:t>
      </w:r>
    </w:p>
    <w:p w14:paraId="5CB186FD" w14:textId="5F9C3678" w:rsidR="00F77773" w:rsidRDefault="00F77773" w:rsidP="00FC4679">
      <w:pPr>
        <w:spacing w:after="160" w:line="276" w:lineRule="auto"/>
        <w:rPr>
          <w:rFonts w:eastAsia="Calibri" w:cs="Times New Roman"/>
        </w:rPr>
      </w:pPr>
      <w:r w:rsidRPr="6BBCE468">
        <w:rPr>
          <w:rFonts w:eastAsia="Calibri" w:cs="Times New Roman"/>
        </w:rPr>
        <w:t xml:space="preserve">Derudover vil det </w:t>
      </w:r>
      <w:r w:rsidR="0E33F87A" w:rsidRPr="6BBCE468">
        <w:rPr>
          <w:rFonts w:eastAsia="Calibri" w:cs="Times New Roman"/>
        </w:rPr>
        <w:t>betyde</w:t>
      </w:r>
      <w:r w:rsidRPr="6BBCE468">
        <w:rPr>
          <w:rFonts w:eastAsia="Calibri" w:cs="Times New Roman"/>
        </w:rPr>
        <w:t xml:space="preserve">, at anlægsprojektet </w:t>
      </w:r>
      <w:r w:rsidR="7E6AFA1E" w:rsidRPr="6BBCE468">
        <w:rPr>
          <w:rFonts w:eastAsia="Calibri" w:cs="Times New Roman"/>
        </w:rPr>
        <w:t xml:space="preserve">vil kunne </w:t>
      </w:r>
      <w:r w:rsidRPr="6BBCE468">
        <w:rPr>
          <w:rFonts w:eastAsia="Calibri" w:cs="Times New Roman"/>
        </w:rPr>
        <w:t xml:space="preserve">gennemføres uden </w:t>
      </w:r>
      <w:r w:rsidR="4EFD14DB" w:rsidRPr="6BBCE468">
        <w:rPr>
          <w:rFonts w:eastAsia="Calibri" w:cs="Times New Roman"/>
        </w:rPr>
        <w:t>at der</w:t>
      </w:r>
      <w:r w:rsidR="75D8EC2D" w:rsidRPr="6BBCE468">
        <w:rPr>
          <w:rFonts w:eastAsia="Calibri" w:cs="Times New Roman"/>
        </w:rPr>
        <w:t xml:space="preserve"> </w:t>
      </w:r>
      <w:r w:rsidRPr="6BBCE468">
        <w:rPr>
          <w:rFonts w:eastAsia="Calibri" w:cs="Times New Roman"/>
        </w:rPr>
        <w:t>indhentes tilladelse til ophævelse af fredskovpligt jf. skovlovens § 6. Det vil betyde, at fredskov vil kunne fjernes uden</w:t>
      </w:r>
      <w:r w:rsidR="003050DE" w:rsidRPr="6BBCE468">
        <w:rPr>
          <w:rFonts w:eastAsia="Calibri" w:cs="Times New Roman"/>
        </w:rPr>
        <w:t xml:space="preserve"> forudgående</w:t>
      </w:r>
      <w:r w:rsidRPr="6BBCE468">
        <w:rPr>
          <w:rFonts w:eastAsia="Calibri" w:cs="Times New Roman"/>
        </w:rPr>
        <w:t xml:space="preserve"> tilladelse fra </w:t>
      </w:r>
      <w:r w:rsidR="003B2837" w:rsidRPr="6BBCE468">
        <w:rPr>
          <w:rFonts w:eastAsia="Calibri" w:cs="Times New Roman"/>
        </w:rPr>
        <w:t xml:space="preserve">Styrelsen for </w:t>
      </w:r>
      <w:r w:rsidR="00173903" w:rsidRPr="6BBCE468">
        <w:rPr>
          <w:rFonts w:eastAsia="Calibri" w:cs="Times New Roman"/>
        </w:rPr>
        <w:t>Grøn Arealforvaltning og Vandmiljø</w:t>
      </w:r>
      <w:r w:rsidR="003050DE" w:rsidRPr="6BBCE468">
        <w:rPr>
          <w:rFonts w:eastAsia="Calibri" w:cs="Times New Roman"/>
        </w:rPr>
        <w:t>.</w:t>
      </w:r>
    </w:p>
    <w:p w14:paraId="21948DA0" w14:textId="474C9742" w:rsidR="00F77773" w:rsidRDefault="00F77773" w:rsidP="00FC4679">
      <w:pPr>
        <w:spacing w:after="160" w:line="276" w:lineRule="auto"/>
        <w:rPr>
          <w:rFonts w:eastAsia="Calibri" w:cs="Times New Roman"/>
        </w:rPr>
      </w:pPr>
      <w:r w:rsidRPr="6BBCE468">
        <w:rPr>
          <w:rFonts w:eastAsia="Calibri" w:cs="Times New Roman"/>
        </w:rPr>
        <w:t xml:space="preserve">Det vil ligeledes </w:t>
      </w:r>
      <w:r w:rsidR="66865F6B" w:rsidRPr="6BBCE468">
        <w:rPr>
          <w:rFonts w:eastAsia="Calibri" w:cs="Times New Roman"/>
        </w:rPr>
        <w:t>betyde</w:t>
      </w:r>
      <w:r w:rsidRPr="6BBCE468">
        <w:rPr>
          <w:rFonts w:eastAsia="Calibri" w:cs="Times New Roman"/>
        </w:rPr>
        <w:t xml:space="preserve">, at </w:t>
      </w:r>
      <w:r w:rsidR="2D3EBF31" w:rsidRPr="6BBCE468">
        <w:rPr>
          <w:rFonts w:eastAsia="Calibri" w:cs="Times New Roman"/>
        </w:rPr>
        <w:t>der ikke vil skulle indhentes</w:t>
      </w:r>
      <w:r w:rsidRPr="6BBCE468">
        <w:rPr>
          <w:rFonts w:eastAsia="Calibri" w:cs="Times New Roman"/>
        </w:rPr>
        <w:t xml:space="preserve"> dispensation til midlertidig fjernelse af fredskov jf. skovlovens § 38</w:t>
      </w:r>
      <w:r w:rsidR="6A5C7999" w:rsidRPr="6BBCE468">
        <w:rPr>
          <w:rFonts w:eastAsia="Calibri" w:cs="Times New Roman"/>
        </w:rPr>
        <w:t>,</w:t>
      </w:r>
      <w:r w:rsidRPr="6BBCE468">
        <w:rPr>
          <w:rFonts w:eastAsia="Calibri" w:cs="Times New Roman"/>
        </w:rPr>
        <w:t xml:space="preserve"> jf. § 11, stk. 1, og § 27</w:t>
      </w:r>
      <w:r w:rsidR="7E689BED" w:rsidRPr="6BBCE468">
        <w:rPr>
          <w:rFonts w:eastAsia="Calibri" w:cs="Times New Roman"/>
        </w:rPr>
        <w:t>,</w:t>
      </w:r>
      <w:r w:rsidRPr="6BBCE468">
        <w:rPr>
          <w:rFonts w:eastAsia="Calibri" w:cs="Times New Roman"/>
        </w:rPr>
        <w:t xml:space="preserve"> i forbindelse med anlægsprojektet, </w:t>
      </w:r>
      <w:r w:rsidRPr="6BBCE468">
        <w:rPr>
          <w:rFonts w:eastAsia="Calibri" w:cs="Times New Roman"/>
        </w:rPr>
        <w:lastRenderedPageBreak/>
        <w:t xml:space="preserve">ligesom der ikke </w:t>
      </w:r>
      <w:r w:rsidR="4AAAAE54" w:rsidRPr="6BBCE468">
        <w:rPr>
          <w:rFonts w:eastAsia="Calibri" w:cs="Times New Roman"/>
        </w:rPr>
        <w:t>vil skulle</w:t>
      </w:r>
      <w:r w:rsidRPr="6BBCE468">
        <w:rPr>
          <w:rFonts w:eastAsia="Calibri" w:cs="Times New Roman"/>
        </w:rPr>
        <w:t xml:space="preserve"> indhentes dispensation til fjernelse af ydre skovbryn af løvtræer og buske på fredskovspligtige arealer. De midlertidigt anvendte fredskovsarealer vil blive genplantet efter færdiggørelse af anlægsarbejdet.</w:t>
      </w:r>
    </w:p>
    <w:p w14:paraId="1BB1449D" w14:textId="52CDC33C" w:rsidR="005E1B3A" w:rsidRDefault="005E1B3A" w:rsidP="00FC4679">
      <w:pPr>
        <w:spacing w:after="160" w:line="276" w:lineRule="auto"/>
        <w:rPr>
          <w:rFonts w:eastAsia="Calibri" w:cs="Times New Roman"/>
        </w:rPr>
      </w:pPr>
      <w:r>
        <w:rPr>
          <w:rFonts w:eastAsia="Times New Roman" w:cs="Times New Roman"/>
          <w:color w:val="000000" w:themeColor="text1"/>
        </w:rPr>
        <w:t xml:space="preserve">Det foreslåede vil også betyde, </w:t>
      </w:r>
      <w:r w:rsidR="00D35B6D">
        <w:rPr>
          <w:rFonts w:eastAsia="Times New Roman" w:cs="Times New Roman"/>
          <w:color w:val="000000" w:themeColor="text1"/>
        </w:rPr>
        <w:t xml:space="preserve">der ikke skal søges om dispensation </w:t>
      </w:r>
      <w:r w:rsidR="000F0621">
        <w:rPr>
          <w:rFonts w:eastAsia="Times New Roman" w:cs="Times New Roman"/>
          <w:color w:val="000000" w:themeColor="text1"/>
        </w:rPr>
        <w:t>efter</w:t>
      </w:r>
      <w:r w:rsidR="00D35B6D">
        <w:rPr>
          <w:rFonts w:eastAsia="Times New Roman" w:cs="Times New Roman"/>
          <w:color w:val="000000" w:themeColor="text1"/>
        </w:rPr>
        <w:t xml:space="preserve"> </w:t>
      </w:r>
      <w:r w:rsidR="001C3485">
        <w:rPr>
          <w:rFonts w:eastAsia="Times New Roman" w:cs="Times New Roman"/>
          <w:color w:val="000000" w:themeColor="text1"/>
        </w:rPr>
        <w:t>a</w:t>
      </w:r>
      <w:r w:rsidR="005B7A5A">
        <w:rPr>
          <w:rFonts w:eastAsia="Times New Roman" w:cs="Times New Roman"/>
          <w:color w:val="000000" w:themeColor="text1"/>
        </w:rPr>
        <w:t xml:space="preserve">rtsfredningsbekendtgørelsens </w:t>
      </w:r>
      <w:r w:rsidR="00D35B6D">
        <w:rPr>
          <w:rFonts w:eastAsia="Times New Roman" w:cs="Times New Roman"/>
          <w:color w:val="000000" w:themeColor="text1"/>
        </w:rPr>
        <w:t>§§ 9,12 og 19</w:t>
      </w:r>
      <w:r w:rsidR="000F0621">
        <w:rPr>
          <w:rFonts w:eastAsia="Times New Roman" w:cs="Times New Roman"/>
          <w:color w:val="000000" w:themeColor="text1"/>
        </w:rPr>
        <w:t xml:space="preserve"> til brug for anlægsprojektet.</w:t>
      </w:r>
    </w:p>
    <w:p w14:paraId="27EE7BF4" w14:textId="4687C0E4" w:rsidR="003D2FB7" w:rsidRDefault="00F77773" w:rsidP="00FC4679">
      <w:pPr>
        <w:spacing w:after="160" w:line="276" w:lineRule="auto"/>
        <w:rPr>
          <w:rFonts w:eastAsia="Calibri" w:cs="Times New Roman"/>
        </w:rPr>
      </w:pPr>
      <w:r w:rsidRPr="106E2BE5">
        <w:rPr>
          <w:rFonts w:eastAsia="Calibri" w:cs="Times New Roman"/>
        </w:rPr>
        <w:t xml:space="preserve">Der henvises til </w:t>
      </w:r>
      <w:r w:rsidR="00C5680D">
        <w:rPr>
          <w:rFonts w:eastAsia="Times New Roman" w:cs="Times New Roman"/>
        </w:rPr>
        <w:t>pkt.</w:t>
      </w:r>
      <w:r w:rsidRPr="106E2BE5">
        <w:rPr>
          <w:rFonts w:eastAsia="Calibri" w:cs="Times New Roman"/>
        </w:rPr>
        <w:t xml:space="preserve"> 10 i de almindelige bemærkninger samt miljøkonsekvensvurderingen for en beskrivelse af de relevante arbejder, som gennemføres i projektet, og som normalt kan kræve tilladelse efter de omhandlede bestemmelser. </w:t>
      </w:r>
    </w:p>
    <w:p w14:paraId="5E9C2DFE" w14:textId="617803CC" w:rsidR="003D2FB7" w:rsidRPr="00EB232A" w:rsidRDefault="003D2FB7" w:rsidP="00FC4679">
      <w:pPr>
        <w:spacing w:after="160" w:line="276" w:lineRule="auto"/>
        <w:rPr>
          <w:rFonts w:eastAsia="Calibri" w:cs="Times New Roman"/>
        </w:rPr>
      </w:pPr>
      <w:r w:rsidRPr="6BBCE468">
        <w:rPr>
          <w:rFonts w:eastAsia="Calibri" w:cs="Times New Roman"/>
        </w:rPr>
        <w:t>Fravigelsen af krav om indhentelse af tilladelser eller dispensationer efter planlovens § 35, stk. 1, jordforureningslovens § 8, råstoflovens § 7, skovlovens §§ 6 og 38, naturbeskyttelseslovens § 65, stk. 1 og 2</w:t>
      </w:r>
      <w:r w:rsidR="005C1DD1">
        <w:rPr>
          <w:rFonts w:eastAsia="Calibri" w:cs="Times New Roman"/>
        </w:rPr>
        <w:t xml:space="preserve">, </w:t>
      </w:r>
      <w:r w:rsidR="003E00FE">
        <w:rPr>
          <w:rFonts w:eastAsia="Calibri" w:cs="Times New Roman"/>
        </w:rPr>
        <w:t xml:space="preserve">artsfredningsbekendtgørelsens </w:t>
      </w:r>
      <w:r w:rsidR="005C1DD1">
        <w:rPr>
          <w:rFonts w:eastAsia="Times New Roman" w:cs="Times New Roman"/>
        </w:rPr>
        <w:t xml:space="preserve">§§ 9, 12 og 19 </w:t>
      </w:r>
      <w:r w:rsidRPr="6BBCE468">
        <w:rPr>
          <w:rFonts w:eastAsia="Calibri" w:cs="Times New Roman"/>
        </w:rPr>
        <w:t xml:space="preserve">og regler fastsat i medfør af naturbeskyttelseslovens § 20, stk. 2, vil gælde hele vejanlægget, dvs. selve vejen med tilhørende anlæg, f.eks. regnvandsbassiner, støjskærme, anvendelse af midlertidige arbejdsarealer og øvrige nødvendige anlæg til brug for anlægsprojektet. Fravigelsen vil også gælde </w:t>
      </w:r>
      <w:r w:rsidR="002C1DBC">
        <w:rPr>
          <w:rFonts w:eastAsia="Calibri" w:cs="Times New Roman"/>
        </w:rPr>
        <w:t>ved etablerin</w:t>
      </w:r>
      <w:r w:rsidR="00540250">
        <w:rPr>
          <w:rFonts w:eastAsia="Calibri" w:cs="Times New Roman"/>
        </w:rPr>
        <w:t xml:space="preserve">g af tilvalg til anlægsprojektet, samt </w:t>
      </w:r>
      <w:r w:rsidRPr="6BBCE468">
        <w:rPr>
          <w:rFonts w:eastAsia="Calibri" w:cs="Times New Roman"/>
        </w:rPr>
        <w:t>ved ændringer i projektet inden for rammerne af vejlovens kapitel 2 a</w:t>
      </w:r>
      <w:r w:rsidR="002C1DBC">
        <w:rPr>
          <w:rFonts w:eastAsia="Calibri" w:cs="Times New Roman"/>
        </w:rPr>
        <w:t>.</w:t>
      </w:r>
    </w:p>
    <w:p w14:paraId="0315FFC9" w14:textId="012E45B2" w:rsidR="00F77773" w:rsidRPr="00EB232A" w:rsidRDefault="00F77773" w:rsidP="00FC4679">
      <w:pPr>
        <w:spacing w:after="160" w:line="276" w:lineRule="auto"/>
        <w:rPr>
          <w:rFonts w:eastAsia="Calibri" w:cs="Times New Roman"/>
        </w:rPr>
      </w:pPr>
      <w:r w:rsidRPr="6BBCE468">
        <w:rPr>
          <w:rFonts w:eastAsia="Calibri" w:cs="Times New Roman"/>
        </w:rPr>
        <w:t xml:space="preserve">De bestemmelser og krav om tilladelse, godkendelse eller dispensation i den øvrige lovgivning, som ikke udtrykkeligt fraviges, </w:t>
      </w:r>
      <w:r w:rsidR="6514137E" w:rsidRPr="6BBCE468">
        <w:rPr>
          <w:rFonts w:eastAsia="Calibri" w:cs="Times New Roman"/>
        </w:rPr>
        <w:t xml:space="preserve">vil stadig </w:t>
      </w:r>
      <w:r w:rsidRPr="6BBCE468">
        <w:rPr>
          <w:rFonts w:eastAsia="Calibri" w:cs="Times New Roman"/>
        </w:rPr>
        <w:t>finde anvendelse for projektet, herunder også reglerne om tilsyn, håndhævelse og straf for overtrædelse af regler, som ikke er fraveget. Tilsvarende gælder for andre regler, f.eks. om erstatning eller om miljøskade</w:t>
      </w:r>
      <w:r w:rsidRPr="6BBCE468" w:rsidDel="00FB00A2">
        <w:rPr>
          <w:rFonts w:eastAsia="Calibri" w:cs="Times New Roman"/>
        </w:rPr>
        <w:t>,</w:t>
      </w:r>
      <w:r w:rsidRPr="6BBCE468">
        <w:rPr>
          <w:rFonts w:eastAsia="Calibri" w:cs="Times New Roman"/>
        </w:rPr>
        <w:t xml:space="preserve"> i de respektive love. </w:t>
      </w:r>
    </w:p>
    <w:p w14:paraId="7E0261B6" w14:textId="28AB6B56" w:rsidR="00F77773" w:rsidRPr="00EB232A" w:rsidRDefault="00F77773" w:rsidP="00FC4679">
      <w:pPr>
        <w:spacing w:after="160" w:line="276" w:lineRule="auto"/>
        <w:rPr>
          <w:rFonts w:eastAsia="Calibri" w:cs="Times New Roman"/>
        </w:rPr>
      </w:pPr>
      <w:r w:rsidRPr="6BBCE468">
        <w:rPr>
          <w:rFonts w:eastAsia="Calibri" w:cs="Times New Roman"/>
        </w:rPr>
        <w:t>Bestemmelsen vil dog kun regulere arbejder, der er omfattet af lovforslagets § 1, herunder afværgeforanstaltninger omfattet af § 4. Udførelse af arbejder, der ikke er omfattet af § 1, vil således stadig forudsætte, at Vejdirektoratet indhenter de fornødne tilladelser og dispensationer m.v. efter den i § 5 nævnte lovgivning.</w:t>
      </w:r>
    </w:p>
    <w:p w14:paraId="3C6B7CF4" w14:textId="6D383F2F" w:rsidR="00F77773" w:rsidRPr="00EB232A" w:rsidRDefault="00F77773" w:rsidP="00FC4679">
      <w:pPr>
        <w:spacing w:after="160" w:line="276" w:lineRule="auto"/>
        <w:rPr>
          <w:rFonts w:eastAsia="Calibri" w:cs="Times New Roman"/>
        </w:rPr>
      </w:pPr>
      <w:r w:rsidRPr="6BBCE468">
        <w:rPr>
          <w:rFonts w:eastAsia="Calibri" w:cs="Times New Roman"/>
        </w:rPr>
        <w:t xml:space="preserve">Bestemmelsen vil endvidere alene finde anvendelse i </w:t>
      </w:r>
      <w:r w:rsidR="0040227F" w:rsidRPr="6BBCE468">
        <w:rPr>
          <w:rFonts w:eastAsia="Calibri" w:cs="Times New Roman"/>
        </w:rPr>
        <w:t>anlægsfase</w:t>
      </w:r>
      <w:r w:rsidRPr="6BBCE468">
        <w:rPr>
          <w:rFonts w:eastAsia="Calibri" w:cs="Times New Roman"/>
        </w:rPr>
        <w:t xml:space="preserve">n, indtil projektet, jf. § 1, er færdigt i sin helhed. Ved den efterfølgende administration efter de nævnte love skal det lægges til grund, at anlæggene kan drives og vedligeholdes på normal vis, når projektet er gennemført, men hvis der som led i </w:t>
      </w:r>
      <w:r w:rsidR="7B3FC576" w:rsidRPr="6BBCE468">
        <w:rPr>
          <w:rFonts w:eastAsia="Calibri" w:cs="Times New Roman"/>
        </w:rPr>
        <w:t xml:space="preserve">driften </w:t>
      </w:r>
      <w:r w:rsidRPr="6BBCE468">
        <w:rPr>
          <w:rFonts w:eastAsia="Calibri" w:cs="Times New Roman"/>
        </w:rPr>
        <w:t>skal foretages nye ændringer i tilstanden, f.eks. i et fredet område eller et naturområde, finder de normale regler anvendelse.</w:t>
      </w:r>
    </w:p>
    <w:p w14:paraId="02A57489" w14:textId="75DEAA04" w:rsidR="00F77773" w:rsidRPr="00EB232A" w:rsidRDefault="00F77773" w:rsidP="00735AC7">
      <w:pPr>
        <w:spacing w:after="160" w:line="276" w:lineRule="auto"/>
        <w:rPr>
          <w:rFonts w:eastAsia="Times New Roman" w:cs="Times New Roman"/>
          <w:color w:val="000000"/>
        </w:rPr>
      </w:pPr>
      <w:r w:rsidRPr="31A10EC2">
        <w:rPr>
          <w:rFonts w:eastAsia="Times New Roman" w:cs="Times New Roman"/>
          <w:color w:val="000000" w:themeColor="text1"/>
        </w:rPr>
        <w:t xml:space="preserve">Det foreslås i </w:t>
      </w:r>
      <w:r w:rsidRPr="001D442B">
        <w:rPr>
          <w:rFonts w:eastAsia="Times New Roman" w:cs="Times New Roman"/>
          <w:color w:val="000000" w:themeColor="text1"/>
        </w:rPr>
        <w:t xml:space="preserve">§ 5, </w:t>
      </w:r>
      <w:r w:rsidRPr="31A10EC2">
        <w:rPr>
          <w:rFonts w:eastAsia="Times New Roman" w:cs="Times New Roman"/>
          <w:i/>
          <w:color w:val="000000" w:themeColor="text1"/>
        </w:rPr>
        <w:t>stk. 2,</w:t>
      </w:r>
      <w:r w:rsidRPr="31A10EC2">
        <w:rPr>
          <w:rFonts w:eastAsia="Times New Roman" w:cs="Times New Roman"/>
          <w:color w:val="000000" w:themeColor="text1"/>
        </w:rPr>
        <w:t xml:space="preserve"> at reglerne om kommune- og lokalplaner i lov om planlægning, §§ 23, 24 og 26 a i lov om naturbeskyttelse og reglerne i museumslovens kapitel 8 og 8 a,</w:t>
      </w:r>
      <w:r w:rsidR="00A516AF" w:rsidRPr="31A10EC2">
        <w:rPr>
          <w:rFonts w:eastAsia="Times New Roman" w:cs="Times New Roman"/>
          <w:color w:val="000000" w:themeColor="text1"/>
        </w:rPr>
        <w:t xml:space="preserve"> </w:t>
      </w:r>
      <w:r w:rsidR="005C1DD1" w:rsidRPr="31A10EC2">
        <w:rPr>
          <w:rFonts w:eastAsia="Times New Roman" w:cs="Times New Roman"/>
          <w:color w:val="000000" w:themeColor="text1"/>
        </w:rPr>
        <w:t xml:space="preserve">samt </w:t>
      </w:r>
      <w:r w:rsidRPr="31A10EC2">
        <w:rPr>
          <w:rFonts w:eastAsia="Times New Roman" w:cs="Times New Roman"/>
          <w:color w:val="000000" w:themeColor="text1"/>
        </w:rPr>
        <w:t>lov om landbrugsejendomme ikke finder anvendelse på anlægsprojektet nævnt i § 1.</w:t>
      </w:r>
    </w:p>
    <w:p w14:paraId="207461B8" w14:textId="77777777" w:rsidR="00F77773" w:rsidRPr="00252F8B" w:rsidRDefault="00F77773" w:rsidP="001C3485">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foreslåede vil medføre, at </w:t>
      </w:r>
      <w:r w:rsidRPr="00EB232A">
        <w:rPr>
          <w:rFonts w:eastAsia="Calibri" w:cs="Times New Roman"/>
          <w:szCs w:val="24"/>
        </w:rPr>
        <w:t xml:space="preserve">anlægsprojektet ikke kræver fysisk planlægning efter planloven, men at anlægsloven vil udgøre den retlige ramme for anlægsprojektet. Det vil således ikke være påkrævet at vedtage nye planer eller ændre i eksisterende planlægning for at </w:t>
      </w:r>
      <w:r w:rsidRPr="00252F8B">
        <w:rPr>
          <w:rFonts w:eastAsia="Times New Roman" w:cs="Times New Roman"/>
          <w:color w:val="000000"/>
          <w:szCs w:val="24"/>
        </w:rPr>
        <w:t xml:space="preserve">kunne gennemføre projektet. Arbejderne som følge af anlægsprojektet nævnt i § 1 i både det permanente og det midlertidige projektområde vil heller ikke kræve dispensation eller lignende fra eksisterende planlægning. Eksisterende kommune- og lokalplaner for de arealer, </w:t>
      </w:r>
      <w:r w:rsidRPr="00252F8B">
        <w:rPr>
          <w:rFonts w:eastAsia="Times New Roman" w:cs="Times New Roman"/>
          <w:color w:val="000000"/>
          <w:szCs w:val="24"/>
        </w:rPr>
        <w:lastRenderedPageBreak/>
        <w:t xml:space="preserve">som anlægsloven omhandler, ophæves ikke med anlægsloven. Planerne vil imidlertid ikke finde anvendelse i forbindelse med projektets udførelse. </w:t>
      </w:r>
    </w:p>
    <w:p w14:paraId="2BD5A14B" w14:textId="55BF8529" w:rsidR="00F77773" w:rsidRPr="00252F8B" w:rsidRDefault="00F77773" w:rsidP="001C3485">
      <w:pPr>
        <w:spacing w:after="160" w:line="276" w:lineRule="auto"/>
        <w:textAlignment w:val="baseline"/>
        <w:rPr>
          <w:rFonts w:eastAsia="Times New Roman" w:cs="Times New Roman"/>
          <w:color w:val="000000"/>
        </w:rPr>
      </w:pPr>
      <w:r w:rsidRPr="6BBCE468">
        <w:rPr>
          <w:rFonts w:eastAsia="Times New Roman" w:cs="Times New Roman"/>
          <w:color w:val="000000" w:themeColor="text1"/>
        </w:rPr>
        <w:t xml:space="preserve">Det foreslås desuden i stk. 2, at en række regler, som begrænser adgangen til at foretage en række af de helt nødvendige arbejder, som er en forudsætning for at gennemføre anlægsprojektet, ikke finder anvendelse. </w:t>
      </w:r>
      <w:r w:rsidR="75D8EC2D" w:rsidRPr="6BBCE468">
        <w:rPr>
          <w:rFonts w:eastAsia="Times New Roman" w:cs="Times New Roman"/>
          <w:color w:val="000000" w:themeColor="text1"/>
        </w:rPr>
        <w:t>Det drejer sig om bestemmelserne om offentlighedens adgang til og ophold i skove og på udyrkede arealer (</w:t>
      </w:r>
      <w:hyperlink r:id="rId15">
        <w:r w:rsidR="75D8EC2D" w:rsidRPr="6BBCE468">
          <w:rPr>
            <w:rFonts w:eastAsia="Times New Roman" w:cs="Times New Roman"/>
            <w:color w:val="000000" w:themeColor="text1"/>
          </w:rPr>
          <w:t>naturbeskyttelseslovens §§ 23</w:t>
        </w:r>
      </w:hyperlink>
      <w:r w:rsidR="75D8EC2D" w:rsidRPr="6BBCE468">
        <w:rPr>
          <w:rFonts w:eastAsia="Times New Roman" w:cs="Times New Roman"/>
          <w:color w:val="000000" w:themeColor="text1"/>
        </w:rPr>
        <w:t> og </w:t>
      </w:r>
      <w:hyperlink r:id="rId16">
        <w:r w:rsidR="75D8EC2D" w:rsidRPr="6BBCE468">
          <w:rPr>
            <w:rFonts w:eastAsia="Times New Roman" w:cs="Times New Roman"/>
            <w:color w:val="000000" w:themeColor="text1"/>
          </w:rPr>
          <w:t>24</w:t>
        </w:r>
      </w:hyperlink>
      <w:r w:rsidR="75D8EC2D" w:rsidRPr="6BBCE468">
        <w:rPr>
          <w:rFonts w:eastAsia="Times New Roman" w:cs="Times New Roman"/>
          <w:color w:val="000000" w:themeColor="text1"/>
        </w:rPr>
        <w:t>) og om nedlæggelse af veje (</w:t>
      </w:r>
      <w:hyperlink r:id="rId17">
        <w:r w:rsidR="75D8EC2D" w:rsidRPr="6BBCE468">
          <w:rPr>
            <w:rFonts w:eastAsia="Times New Roman" w:cs="Times New Roman"/>
            <w:color w:val="000000" w:themeColor="text1"/>
          </w:rPr>
          <w:t>naturbeskyttelseslovens § 26 a</w:t>
        </w:r>
      </w:hyperlink>
      <w:r w:rsidR="75D8EC2D" w:rsidRPr="6BBCE468">
        <w:rPr>
          <w:rFonts w:eastAsia="Times New Roman" w:cs="Times New Roman"/>
          <w:color w:val="000000" w:themeColor="text1"/>
        </w:rPr>
        <w:t>) i det åbne land. </w:t>
      </w:r>
    </w:p>
    <w:p w14:paraId="3D9995BC" w14:textId="77777777" w:rsidR="00F77773" w:rsidRPr="00252F8B" w:rsidRDefault="00F77773" w:rsidP="001C3485">
      <w:pPr>
        <w:spacing w:after="160" w:line="276" w:lineRule="auto"/>
        <w:textAlignment w:val="baseline"/>
        <w:rPr>
          <w:rFonts w:eastAsia="Times New Roman" w:cs="Times New Roman"/>
          <w:color w:val="000000"/>
          <w:szCs w:val="24"/>
        </w:rPr>
      </w:pPr>
      <w:r w:rsidRPr="00252F8B">
        <w:rPr>
          <w:rFonts w:eastAsia="Times New Roman" w:cs="Times New Roman"/>
          <w:color w:val="000000"/>
          <w:szCs w:val="24"/>
        </w:rPr>
        <w:t>Hvis det som følge af et anlægsprojekt bliver nødvendigt at nedlægge veje og stier i det åbne land, jf. </w:t>
      </w:r>
      <w:hyperlink r:id="rId18" w:tgtFrame="_blank" w:history="1">
        <w:r w:rsidRPr="00252F8B">
          <w:rPr>
            <w:rFonts w:eastAsia="Times New Roman" w:cs="Times New Roman"/>
            <w:color w:val="000000"/>
            <w:szCs w:val="24"/>
          </w:rPr>
          <w:t>naturbeskyttelsesloven § 26 a</w:t>
        </w:r>
      </w:hyperlink>
      <w:r w:rsidRPr="00252F8B">
        <w:rPr>
          <w:rFonts w:eastAsia="Times New Roman" w:cs="Times New Roman"/>
          <w:color w:val="000000"/>
          <w:szCs w:val="24"/>
        </w:rPr>
        <w:t>, vil det altid blive vurderet, om der kan eller skal etableres en alternativ adgang. Der er således ikke behov for en særskilt anmeldelse af dette, idet det hensyn, der skal varetages gennem bestemmelsen i </w:t>
      </w:r>
      <w:hyperlink r:id="rId19" w:tgtFrame="_blank" w:history="1">
        <w:r w:rsidRPr="00252F8B">
          <w:rPr>
            <w:rFonts w:eastAsia="Times New Roman" w:cs="Times New Roman"/>
            <w:color w:val="000000"/>
            <w:szCs w:val="24"/>
          </w:rPr>
          <w:t>naturbeskyttelsesloven § 26 a</w:t>
        </w:r>
      </w:hyperlink>
      <w:r w:rsidRPr="00252F8B">
        <w:rPr>
          <w:rFonts w:eastAsia="Times New Roman" w:cs="Times New Roman"/>
          <w:color w:val="000000"/>
          <w:szCs w:val="24"/>
        </w:rPr>
        <w:t>, sikres gennem processen for gennemførelse af anlægsprojektet. </w:t>
      </w:r>
    </w:p>
    <w:p w14:paraId="48121ED2" w14:textId="77777777" w:rsidR="00F77773" w:rsidRPr="00414DFF" w:rsidRDefault="00F77773" w:rsidP="001C3485">
      <w:pPr>
        <w:spacing w:after="160" w:line="276" w:lineRule="auto"/>
        <w:textAlignment w:val="baseline"/>
        <w:rPr>
          <w:rFonts w:eastAsia="Calibri" w:cs="Times New Roman"/>
          <w:szCs w:val="24"/>
        </w:rPr>
      </w:pPr>
      <w:r w:rsidRPr="00252F8B">
        <w:rPr>
          <w:rFonts w:eastAsia="Times New Roman" w:cs="Times New Roman"/>
          <w:color w:val="000000"/>
          <w:szCs w:val="24"/>
        </w:rPr>
        <w:t>Bestemmelsen vil endvidere medføre, at museumslovens kapitel 8 og 8 a ikke</w:t>
      </w:r>
      <w:r w:rsidRPr="00252F8B">
        <w:rPr>
          <w:rFonts w:eastAsia="Calibri" w:cs="Times New Roman"/>
          <w:szCs w:val="24"/>
        </w:rPr>
        <w:t xml:space="preserve"> finder anvendelse, så bevaringsværdige hensyn efter museumsloven for så vidt angår arealer, der er </w:t>
      </w:r>
      <w:r w:rsidRPr="00414DFF">
        <w:rPr>
          <w:rFonts w:eastAsia="Calibri" w:cs="Times New Roman"/>
          <w:szCs w:val="24"/>
        </w:rPr>
        <w:t>nødvendige for gennemførelsen af de i § 1 nævnte arbejder, varetages af Vejdirektoratet som anlægsmyndighed og med inddragelse af de relevante myndigheder.    </w:t>
      </w:r>
    </w:p>
    <w:p w14:paraId="7A3529BD" w14:textId="77777777" w:rsidR="00F77773" w:rsidRDefault="00F77773" w:rsidP="001C3485">
      <w:pPr>
        <w:spacing w:after="160" w:line="276" w:lineRule="auto"/>
        <w:textAlignment w:val="baseline"/>
        <w:rPr>
          <w:rFonts w:eastAsia="Calibri" w:cs="Times New Roman"/>
          <w:szCs w:val="24"/>
        </w:rPr>
      </w:pPr>
      <w:r w:rsidRPr="00414DFF">
        <w:rPr>
          <w:rFonts w:eastAsia="Calibri" w:cs="Times New Roman"/>
          <w:szCs w:val="24"/>
        </w:rPr>
        <w:t>Det foreslås derudover, at lov om landbrugsejendomme ikke finder anvendelse på anlægsprojektet. Det betyder, at der ikke skal indhentes tilladelser eller dispensationer efter loven til gennemførelse af anlægsprojektet. </w:t>
      </w:r>
    </w:p>
    <w:p w14:paraId="64DD90ED" w14:textId="60B734FE" w:rsidR="00F77773" w:rsidRPr="00EB232A" w:rsidRDefault="00F77773" w:rsidP="001C3485">
      <w:pPr>
        <w:spacing w:after="160" w:line="276" w:lineRule="auto"/>
        <w:textAlignment w:val="baseline"/>
        <w:rPr>
          <w:rFonts w:eastAsia="Calibri" w:cs="Times New Roman"/>
        </w:rPr>
      </w:pPr>
      <w:r w:rsidRPr="31A10EC2">
        <w:rPr>
          <w:rFonts w:eastAsia="Times New Roman" w:cs="Times New Roman"/>
          <w:color w:val="000000" w:themeColor="text1"/>
        </w:rPr>
        <w:t xml:space="preserve">Det foreslås i </w:t>
      </w:r>
      <w:r w:rsidRPr="00885CD8">
        <w:rPr>
          <w:rFonts w:eastAsia="Times New Roman" w:cs="Times New Roman"/>
          <w:iCs/>
          <w:color w:val="000000"/>
          <w:szCs w:val="24"/>
        </w:rPr>
        <w:t>§ 5,</w:t>
      </w:r>
      <w:r w:rsidRPr="00885CD8">
        <w:rPr>
          <w:rFonts w:eastAsia="Times New Roman" w:cs="Times New Roman"/>
          <w:i/>
          <w:color w:val="000000"/>
          <w:szCs w:val="24"/>
        </w:rPr>
        <w:t xml:space="preserve"> </w:t>
      </w:r>
      <w:r w:rsidRPr="31A10EC2">
        <w:rPr>
          <w:rFonts w:eastAsia="Times New Roman" w:cs="Times New Roman"/>
          <w:i/>
          <w:color w:val="000000" w:themeColor="text1"/>
        </w:rPr>
        <w:t>stk. 3,</w:t>
      </w:r>
      <w:r w:rsidRPr="31A10EC2">
        <w:rPr>
          <w:rFonts w:eastAsia="Times New Roman" w:cs="Times New Roman"/>
          <w:color w:val="000000" w:themeColor="text1"/>
        </w:rPr>
        <w:t xml:space="preserve"> at hensynene bag bestemmelserne, der er nævnt i stk. 1 og stk. 2, varetages af transportministeren.</w:t>
      </w:r>
    </w:p>
    <w:p w14:paraId="230DB50F" w14:textId="77777777" w:rsidR="00F77773" w:rsidRPr="00EB232A" w:rsidRDefault="00F77773" w:rsidP="001C3485">
      <w:pPr>
        <w:spacing w:after="160" w:line="276" w:lineRule="auto"/>
        <w:rPr>
          <w:rFonts w:eastAsia="Calibri" w:cs="Times New Roman"/>
          <w:noProof/>
          <w:szCs w:val="24"/>
        </w:rPr>
      </w:pPr>
      <w:r w:rsidRPr="00EB232A">
        <w:rPr>
          <w:rFonts w:eastAsia="Times New Roman" w:cs="Times New Roman"/>
          <w:color w:val="000000"/>
          <w:szCs w:val="24"/>
        </w:rPr>
        <w:t>Det foreslåede vil betyde, at s</w:t>
      </w:r>
      <w:r w:rsidRPr="00EB232A">
        <w:rPr>
          <w:rFonts w:eastAsia="Calibri" w:cs="Times New Roman"/>
          <w:noProof/>
          <w:szCs w:val="24"/>
        </w:rPr>
        <w:t xml:space="preserve">elv om § 5, stk. 1 og 2, vil indebære, at dele af den almindelige plan-, miljø- og naturlovgivning ikke vil finde anvendelse, varetages hensynene bag disse regler stadigvæk i projektet ved, at Vejdirektoratet som anlægsmyndighed skal overholde anlægsloven og de retningslinjer, der fremgår af lovforslagets bemærkninger, samt rammerne i de miljømæssige undersøgelser, jf. bemærkningerne til stk. 1 og 2. Som også nævnt ovenfor </w:t>
      </w:r>
      <w:r w:rsidRPr="00EB232A">
        <w:rPr>
          <w:rFonts w:eastAsia="Calibri" w:cs="Times New Roman"/>
          <w:szCs w:val="24"/>
        </w:rPr>
        <w:t>vil bestemmelserne i § 5, stk. 1 og 2, derfor ikke få betydning for det beskyttelsesniveau, som normalt vil blive varetaget gennem de fravegne bestemmelser. Administrative tilladelser vil således ikke bidrage til et øget beskyttelsesniveau.</w:t>
      </w:r>
    </w:p>
    <w:p w14:paraId="5FE7B592" w14:textId="77777777" w:rsidR="00F77773" w:rsidRPr="00EB232A" w:rsidRDefault="00F77773" w:rsidP="001C3485">
      <w:pPr>
        <w:spacing w:after="160" w:line="276" w:lineRule="auto"/>
        <w:rPr>
          <w:rFonts w:eastAsia="Times New Roman" w:cs="Times New Roman"/>
          <w:color w:val="000000"/>
          <w:szCs w:val="24"/>
        </w:rPr>
      </w:pPr>
    </w:p>
    <w:p w14:paraId="0B76E48E" w14:textId="44FD3451" w:rsidR="00F77773" w:rsidRPr="00EB232A" w:rsidRDefault="00F77773" w:rsidP="001C3485">
      <w:pPr>
        <w:spacing w:after="160" w:line="276" w:lineRule="auto"/>
        <w:jc w:val="center"/>
        <w:rPr>
          <w:rFonts w:eastAsia="Times New Roman" w:cs="Times New Roman"/>
          <w:i/>
          <w:iCs/>
          <w:szCs w:val="24"/>
        </w:rPr>
      </w:pPr>
      <w:r w:rsidRPr="00EB232A">
        <w:rPr>
          <w:rFonts w:eastAsia="Times New Roman" w:cs="Times New Roman"/>
          <w:i/>
          <w:iCs/>
          <w:szCs w:val="24"/>
        </w:rPr>
        <w:t>Til § 6</w:t>
      </w:r>
    </w:p>
    <w:p w14:paraId="6B2ACBB0"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I forbindelse med gennemførelsen af projektet omtalt i forslagets § 1 vil der skulle indhentes diverse administrative tilladelser, f.eks. efter miljøbeskyttelsesloven og lov om vandløb. Det er afgørelser, der træffes af kommunalbestyrelsen. </w:t>
      </w:r>
    </w:p>
    <w:p w14:paraId="63D5104D"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følger af § 91, stk. 1, i miljøbeskyttelsesloven, at medmindre andet fremgår af lovens bestemmelser, jf. dog § 92, kan kommunalbestyrelsens afgørelser og beslutninger efter loven eller regler, der er fastsat med hjemmel i loven, påklages til Miljø- og Fødevareklagenævnet, som behandler sagen i en af nævnets afdelinger, jf. § 3, stk. 1, nr. 1-6, i lov nr. 1715 af 27. december 2016 om Miljø- og Fødevareklagenævnet. Tilsvarende gælder for afgørelser truffet </w:t>
      </w:r>
      <w:r w:rsidRPr="00EB232A">
        <w:rPr>
          <w:rFonts w:eastAsia="Times New Roman" w:cs="Times New Roman"/>
          <w:szCs w:val="24"/>
        </w:rPr>
        <w:lastRenderedPageBreak/>
        <w:t xml:space="preserve">af miljøministeren efter regler udstedt i medfør af lovens § 7, stk. 1, nr. 8, lovens kapitel 4-6 og 9 a, afgørelser truffet i medfør af § 25 eller § 82 samt afgørelser efter §§ 70 a, 70 b og 72, når disse afgørelser vedrører sager efter regler udstedt i medfør af lovens § 7, stk. 1, nr. 8, lovens kapitel 4-6 og 9 a og afgørelser truffet i medfør af § 25 eller § 82. </w:t>
      </w:r>
    </w:p>
    <w:p w14:paraId="2E51E984" w14:textId="6AD251DF" w:rsidR="00F77773" w:rsidRDefault="00F77773" w:rsidP="001C3485">
      <w:pPr>
        <w:spacing w:after="160" w:line="276" w:lineRule="auto"/>
        <w:rPr>
          <w:rFonts w:eastAsia="Times New Roman" w:cs="Times New Roman"/>
        </w:rPr>
      </w:pPr>
      <w:r w:rsidRPr="6BBCE468">
        <w:rPr>
          <w:rFonts w:eastAsia="Times New Roman" w:cs="Times New Roman"/>
        </w:rPr>
        <w:t>Det følger af § 78, stk. 1, i naturbeskyttelsesloven, at kommunalbestyrelsens afgørelser efter loven eller de regler, der udstedes efter loven, kan påklages til Miljø- og Fødevareklagenævnet. Kommunalbestyrelsens afgørelser efter § 65 a, stk. 2 og 5, kan påklages til Miljø- og Fødevareklagenævnet efter kapitel 12, for så vidt angår retlige spørgsmål. Tilsvarende gælder fredningsnævnets afgørelser efter § 50, stk. 1, der kan påklages til Miljø- og Fødevareklagenævnet</w:t>
      </w:r>
      <w:r w:rsidR="7C0F776B" w:rsidRPr="6BBCE468">
        <w:rPr>
          <w:rFonts w:eastAsia="Times New Roman" w:cs="Times New Roman"/>
        </w:rPr>
        <w:t>.</w:t>
      </w:r>
      <w:r w:rsidRPr="6BBCE468">
        <w:rPr>
          <w:rFonts w:eastAsia="Times New Roman" w:cs="Times New Roman"/>
        </w:rPr>
        <w:t xml:space="preserve"> Sagerne behandles i den læge afdeling, jf. § 3, stk. 1, nr. 10, i lov om Miljø- og Fødevareklagenævnet efter bestemmelserne i dette kapitel. </w:t>
      </w:r>
    </w:p>
    <w:p w14:paraId="7FDF536E" w14:textId="1809D5BE" w:rsidR="00F77773" w:rsidRDefault="00F77773" w:rsidP="001C3485">
      <w:pPr>
        <w:spacing w:after="160" w:line="276" w:lineRule="auto"/>
        <w:rPr>
          <w:rFonts w:eastAsia="Times New Roman" w:cs="Times New Roman"/>
        </w:rPr>
      </w:pPr>
      <w:r w:rsidRPr="6BBCE468">
        <w:rPr>
          <w:rFonts w:eastAsia="Times New Roman" w:cs="Times New Roman"/>
        </w:rPr>
        <w:t>Miljøministerens afgørelser efter § 27, stk. 1 og 2 og § 65 b, stk. 1 og 3-7, kan påklages til Miljø- og Fødevareklagenævnet, som behandler sagen i den læge afdeling. Miljøministerens afgørelser efter § 61 a, stk. 1, og § 65 a, stk. 1 og 4, kan påklages til Miljø- og Fødevareklagenævnet efter kapitel 12, for så vidt angår retlige spørgsmål.</w:t>
      </w:r>
    </w:p>
    <w:p w14:paraId="0597590D" w14:textId="343409D3" w:rsidR="00F77773" w:rsidRPr="007D2360" w:rsidRDefault="00F77773" w:rsidP="001C3485">
      <w:pPr>
        <w:spacing w:line="276" w:lineRule="auto"/>
        <w:textAlignment w:val="baseline"/>
        <w:rPr>
          <w:rFonts w:eastAsia="Times New Roman" w:cs="Times New Roman"/>
          <w:szCs w:val="24"/>
          <w:lang w:eastAsia="da-DK"/>
        </w:rPr>
      </w:pPr>
      <w:r w:rsidRPr="6BBCE468">
        <w:rPr>
          <w:rFonts w:eastAsia="Times New Roman" w:cs="Times New Roman"/>
          <w:lang w:eastAsia="da-DK"/>
        </w:rPr>
        <w:t xml:space="preserve">Det følger af § 75 i vandforsyningsloven, at kommunalbestyrelsens afgørelser efter loven, jf. dog stk. 2, og miljøministerens afgørelser efter § 29, stk. 2 og 4, §§ 32 og 37 og § 38, jf. § 40, stk. 2, og i konkrete sager efter kapitel 8 kan påklages til Miljø- og Fødevareklagenævnet, som behandler </w:t>
      </w:r>
      <w:r w:rsidRPr="007D2360">
        <w:rPr>
          <w:rFonts w:eastAsia="Times New Roman" w:cs="Times New Roman"/>
          <w:szCs w:val="24"/>
          <w:lang w:eastAsia="da-DK"/>
        </w:rPr>
        <w:t>sagen i den læge afdeling, jf. § 3, stk. 1, nr. 10, i lov om Miljø- og Fødevareklagenævnet. Afgørelser efter kapitel 11 a kan påklages til Miljø- og Fødevareklagenævnet, som behandler sagen i en af nævnets afdelinger, jf. § 3, stk. 1, nr. 1-6, i lov om Miljø- og Fødevareklagenævnet.</w:t>
      </w:r>
    </w:p>
    <w:p w14:paraId="1A3FF43C" w14:textId="77777777" w:rsidR="00F77773" w:rsidRPr="007D2360" w:rsidRDefault="00F77773" w:rsidP="001C3485">
      <w:pPr>
        <w:spacing w:line="276" w:lineRule="auto"/>
        <w:textAlignment w:val="baseline"/>
        <w:rPr>
          <w:rFonts w:eastAsia="Times New Roman" w:cs="Times New Roman"/>
          <w:szCs w:val="24"/>
          <w:lang w:eastAsia="da-DK"/>
        </w:rPr>
      </w:pPr>
    </w:p>
    <w:p w14:paraId="2289513B" w14:textId="77777777" w:rsidR="00F77773" w:rsidRDefault="00F77773" w:rsidP="001C3485">
      <w:pPr>
        <w:spacing w:line="276" w:lineRule="auto"/>
        <w:textAlignment w:val="baseline"/>
        <w:rPr>
          <w:rFonts w:eastAsia="Times New Roman" w:cs="Times New Roman"/>
          <w:szCs w:val="24"/>
          <w:lang w:eastAsia="da-DK"/>
        </w:rPr>
      </w:pPr>
      <w:r w:rsidRPr="007D2360">
        <w:rPr>
          <w:rFonts w:eastAsia="Times New Roman" w:cs="Times New Roman"/>
          <w:szCs w:val="24"/>
          <w:lang w:eastAsia="da-DK"/>
        </w:rPr>
        <w:t>Det følger af § 23, stk. 1, i byggeloven, at kommunalbestyrelsens afgørelser truffet i henhold til loven eller regler fastsat i medfør heraf, kan, for så vidt angår retlige spørgsmål, påklages til Nævnenes Hus, jf. dog § 12, stk. 7, § 16 C, stk. 4, § 18 A, stk. 4, og § 25 D, stk. 2.</w:t>
      </w:r>
    </w:p>
    <w:p w14:paraId="08FDF717" w14:textId="77777777" w:rsidR="00F77773" w:rsidRPr="00EB232A" w:rsidRDefault="00F77773" w:rsidP="001C3485">
      <w:pPr>
        <w:spacing w:line="276" w:lineRule="auto"/>
        <w:textAlignment w:val="baseline"/>
        <w:rPr>
          <w:rFonts w:eastAsia="Times New Roman" w:cs="Times New Roman"/>
          <w:szCs w:val="24"/>
          <w:lang w:eastAsia="da-DK"/>
        </w:rPr>
      </w:pPr>
    </w:p>
    <w:p w14:paraId="2C13AB05" w14:textId="57114721" w:rsidR="00F77773" w:rsidRPr="00EB232A" w:rsidRDefault="00F77773" w:rsidP="001C3485">
      <w:pPr>
        <w:spacing w:after="160" w:line="276" w:lineRule="auto"/>
        <w:rPr>
          <w:rFonts w:eastAsia="Times New Roman" w:cs="Times New Roman"/>
        </w:rPr>
      </w:pPr>
      <w:r w:rsidRPr="6BBCE468">
        <w:rPr>
          <w:rFonts w:eastAsia="Times New Roman" w:cs="Times New Roman"/>
        </w:rPr>
        <w:t>Det følger af vandløbslovens § 80, stk. 1, at vandløbsmyndighedens afgørelser, bortset fra afgørelser om erstatning og andre økonomiske spørgsmål, og miljøministerens afgørelser efter § 37 a kan påklages til Miljø- og Fødevareklagenævnet, som behandler sagen i den læge afdeling, jf. § 3, stk. 1, nr. 10, i lov om Miljø- og Fødevareklagenævnet. Afgørelser efter § 54 a kan dog ikke påklages.</w:t>
      </w:r>
      <w:r w:rsidR="00FE4368" w:rsidRPr="6BBCE468">
        <w:rPr>
          <w:rFonts w:eastAsia="Times New Roman" w:cs="Times New Roman"/>
        </w:rPr>
        <w:t xml:space="preserve"> </w:t>
      </w:r>
      <w:r w:rsidRPr="6BBCE468">
        <w:rPr>
          <w:rFonts w:eastAsia="Times New Roman" w:cs="Times New Roman"/>
        </w:rPr>
        <w:t>Efter gældende ret vil disse afgørelser kunne blive påklaget til Miljø- og Fødevareklagenævnet, hvis den</w:t>
      </w:r>
      <w:r w:rsidR="78604826" w:rsidRPr="6BBCE468">
        <w:rPr>
          <w:rFonts w:eastAsia="Times New Roman" w:cs="Times New Roman"/>
        </w:rPr>
        <w:t>,</w:t>
      </w:r>
      <w:r w:rsidRPr="6BBCE468">
        <w:rPr>
          <w:rFonts w:eastAsia="Times New Roman" w:cs="Times New Roman"/>
        </w:rPr>
        <w:t xml:space="preserve"> der klager</w:t>
      </w:r>
      <w:r w:rsidR="5535DFD2" w:rsidRPr="6BBCE468">
        <w:rPr>
          <w:rFonts w:eastAsia="Times New Roman" w:cs="Times New Roman"/>
        </w:rPr>
        <w:t>,</w:t>
      </w:r>
      <w:r w:rsidRPr="6BBCE468">
        <w:rPr>
          <w:rFonts w:eastAsia="Times New Roman" w:cs="Times New Roman"/>
        </w:rPr>
        <w:t xml:space="preserve"> er klageberettiget i sagen.  </w:t>
      </w:r>
    </w:p>
    <w:p w14:paraId="0994A8ED"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Efter § 48, stk. 1</w:t>
      </w:r>
      <w:r>
        <w:rPr>
          <w:rFonts w:eastAsia="Times New Roman" w:cs="Times New Roman"/>
          <w:szCs w:val="24"/>
        </w:rPr>
        <w:t>,</w:t>
      </w:r>
      <w:r w:rsidRPr="00EB232A">
        <w:rPr>
          <w:rFonts w:eastAsia="Times New Roman" w:cs="Times New Roman"/>
          <w:szCs w:val="24"/>
        </w:rPr>
        <w:t xml:space="preserve"> i lov om kommunernes styrelse, jf. lovbekendtgørelse nr. 69 af 23. januar 2024, fører Ankestyrelsen tilsyn med, at kommunerne overholder den lovgivning, der særligt gælder for offentlige myndigheder. Ankestyrelsens tilsyn viger i det omfang, en særlig klage- eller tilsynsmyndighed kan tage stilling til den pågældende sag. Indenrigs- og Sundhedsministeriet er øverste tilsynsmyndighed. </w:t>
      </w:r>
    </w:p>
    <w:p w14:paraId="272131DD"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6, stk. 1, </w:t>
      </w:r>
      <w:r w:rsidRPr="00EB232A">
        <w:rPr>
          <w:rFonts w:eastAsia="Times New Roman" w:cs="Times New Roman"/>
          <w:szCs w:val="24"/>
        </w:rPr>
        <w:t>at kommunalbestyrelsens afgørelse vedrørende anlægsprojektet nævnt i § 1, som træffes efter lov om miljøbeskyttelse, lov om naturbeskyttelse,</w:t>
      </w:r>
      <w:r>
        <w:rPr>
          <w:rFonts w:eastAsia="Times New Roman" w:cs="Times New Roman"/>
          <w:szCs w:val="24"/>
        </w:rPr>
        <w:t xml:space="preserve"> byggeloven, </w:t>
      </w:r>
      <w:r>
        <w:rPr>
          <w:rFonts w:eastAsia="Times New Roman" w:cs="Times New Roman"/>
          <w:szCs w:val="24"/>
        </w:rPr>
        <w:lastRenderedPageBreak/>
        <w:t>lov om vandforsyning m.v.,</w:t>
      </w:r>
      <w:r w:rsidRPr="00EB232A">
        <w:rPr>
          <w:rFonts w:eastAsia="Times New Roman" w:cs="Times New Roman"/>
          <w:szCs w:val="24"/>
        </w:rPr>
        <w:t xml:space="preserve"> lov om vandløb med undtagelse af kapitel 13, og regler udstedt i medfør af disse love, ikke kan påklages til anden administrativ myndighed, jf. dog stk. 2.</w:t>
      </w:r>
    </w:p>
    <w:p w14:paraId="3F82B3BE"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Det foreslåede skal ses i sammenhæng med, at reglerne i miljøbeskyttelsesloven, naturbeskyttelsesloven</w:t>
      </w:r>
      <w:r>
        <w:rPr>
          <w:rFonts w:eastAsia="Times New Roman" w:cs="Times New Roman"/>
          <w:szCs w:val="24"/>
        </w:rPr>
        <w:t>, byggeloven, vandforsyningsloven</w:t>
      </w:r>
      <w:r w:rsidRPr="00EB232A">
        <w:rPr>
          <w:rFonts w:eastAsia="Times New Roman" w:cs="Times New Roman"/>
          <w:szCs w:val="24"/>
        </w:rPr>
        <w:t xml:space="preserve"> og vandløbsloven gælder for projektet. Det vil betyde, at der vil blive truffet afgørelser om projektet over for Vejdirektoratet som anlægsmyndighed samt dennes entreprenører. De kompetente myndigheder vil fortsat have tilsynskompetencen, og det kan ikke udelukkes, at der vil blive meddelt påbud, forbud m.v. vedrørende overholdelsen af de afgørelser eller den direkte gældende lovgivning, som fortsat finder anvendelse på projektet.</w:t>
      </w:r>
    </w:p>
    <w:p w14:paraId="14364C4E"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Den foreslåede bestemmelse i stk. 1 vil indebære, at reglerne om klageadgang, klagemyndighed og opsættende virkning af klage i de nævnte love fraviges, således at klage over afgørelser efter disse love i forbindelse med arbejder til brug for projektet nævnt i § 1, ikke følger de normale regler i de respektive love, men afskæres.</w:t>
      </w:r>
    </w:p>
    <w:p w14:paraId="0219FC5E"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En afskæring af klageadgangen er fundet nødvendig af fremdriftshensyn, da klagesager kan indebære betydelige risici og usikkerheder for projektet i form af forsinkelse og fordyrelse. Afgørelserne kan fortsat påklages til transportministeren, jf. § 6, stk. 2, og for domstolene efter de almindelige regler herom, dog inden for 6 måneder, jf. lovforslagets § 11. </w:t>
      </w:r>
    </w:p>
    <w:p w14:paraId="39F3662F"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n foreslåede bestemmelse vil ikke være begrænset til arbejder i projektområdet, idet bestemmelsen også omfatter andre afgørelser efter de i § 6, stk. 1, nævnte love, når disse påvirker adgangen til at gennemføre projektet eller kan medføre forsinkelse eller lignende. </w:t>
      </w:r>
    </w:p>
    <w:p w14:paraId="49A3F038"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Behandlingen af sagerne vil fortsat være reguleret af de nævnte love. Forslaget ændrer således ikke ved, at afgørelserne som hidtil skal træffes efter reglerne i de i § 6, stk. 1, nævnte love, dvs. at de regler, der gælder for ansøgninger, regler om tilsyn og straf og om fremgangsmåden ved afgørelser ligeledes gælder uændret. Tilsvarende gælder de krav og betingelser, som gælder for tilladelser, dispensationer m.v. efter lovene. </w:t>
      </w:r>
    </w:p>
    <w:p w14:paraId="31436857" w14:textId="57D9B144"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Afskæring af klageadgangen gælder alene afgørelser efter miljøbeskyttelsesloven, naturbeskyttelsesloven</w:t>
      </w:r>
      <w:r>
        <w:rPr>
          <w:rFonts w:eastAsia="Times New Roman" w:cs="Times New Roman"/>
          <w:szCs w:val="24"/>
        </w:rPr>
        <w:t>, byggeloven, vandforsyningsloven</w:t>
      </w:r>
      <w:r w:rsidRPr="00EB232A">
        <w:rPr>
          <w:rFonts w:eastAsia="Times New Roman" w:cs="Times New Roman"/>
          <w:szCs w:val="24"/>
        </w:rPr>
        <w:t xml:space="preserve"> og vandløbsloven vedrørende anlægsprojektet i </w:t>
      </w:r>
      <w:r w:rsidR="0040227F">
        <w:rPr>
          <w:rFonts w:eastAsia="Times New Roman" w:cs="Times New Roman"/>
          <w:szCs w:val="24"/>
        </w:rPr>
        <w:t>anlægsfase</w:t>
      </w:r>
      <w:r w:rsidRPr="00EB232A">
        <w:rPr>
          <w:rFonts w:eastAsia="Times New Roman" w:cs="Times New Roman"/>
          <w:szCs w:val="24"/>
        </w:rPr>
        <w:t xml:space="preserve">n, herunder også ved projektændringer godkendt af Trafikstyrelsen efter proceduren i vejlovens kapitel 2 a.  </w:t>
      </w:r>
    </w:p>
    <w:p w14:paraId="02069CD6"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Hvor bestemmelserne i de nævnte love indeholder skønsmæssige beføjelser, og hvor der efter disse kan tages hensyn til bygherrens interesser og samfundets interesser i et givet projekt, er det den generelle vurdering, at hensynet til gennemførelsen af anlægsprojektet kan indgå med betydelig vægt.</w:t>
      </w:r>
    </w:p>
    <w:p w14:paraId="52BB7F4E" w14:textId="5E0C8F92"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Afgørelser efter de nævnte love i stk. 1</w:t>
      </w:r>
      <w:r w:rsidRPr="00EB232A" w:rsidDel="000E0A7F">
        <w:rPr>
          <w:rFonts w:eastAsia="Times New Roman" w:cs="Times New Roman"/>
          <w:szCs w:val="24"/>
        </w:rPr>
        <w:t xml:space="preserve"> </w:t>
      </w:r>
      <w:r w:rsidRPr="00EB232A">
        <w:rPr>
          <w:rFonts w:eastAsia="Times New Roman" w:cs="Times New Roman"/>
          <w:szCs w:val="24"/>
        </w:rPr>
        <w:t>vedrørende anlægsprojektet vil i nogle tilfælde desuden forudsætte forudgående screening og godkendelse af miljøvurdering. De miljømæssige konsekvenser af anlægsprojektet er beskrevet og vurderet i miljøkonsekvensvurderingerne, og der skal ikke foretages en ny miljøkonsekvensvurdering. Kommunalbestyrelsen eller en statslig myndighed bør tage udgangspunkt i de gennemførte miljøkonsekvensvurderinger, når der i tilladelser skal fastsættes krav og vilkår efter de respektive love.</w:t>
      </w:r>
    </w:p>
    <w:p w14:paraId="7E0FAAB4" w14:textId="77777777" w:rsidR="00F77773" w:rsidRPr="00EB232A" w:rsidRDefault="00F77773" w:rsidP="001C3485">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Den foreslåede bestemmelse vil ikke ændre ved, at sagerne vil kunne blive indbragt for domstolene. Forslaget vil heller ikke ændre ved den almindelige adgang til at klage til Folketingets Ombudsmand.</w:t>
      </w:r>
    </w:p>
    <w:p w14:paraId="3A14A44A" w14:textId="77777777" w:rsidR="00F77773" w:rsidRPr="00EB232A" w:rsidRDefault="00F77773" w:rsidP="001C3485">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6, </w:t>
      </w:r>
      <w:r w:rsidRPr="31A10EC2">
        <w:rPr>
          <w:rFonts w:eastAsia="Times New Roman" w:cs="Times New Roman"/>
          <w:i/>
        </w:rPr>
        <w:t>stk. 2,</w:t>
      </w:r>
      <w:r w:rsidRPr="31A10EC2">
        <w:rPr>
          <w:rFonts w:eastAsia="Times New Roman" w:cs="Times New Roman"/>
        </w:rPr>
        <w:t xml:space="preserve"> at kommunalbestyrelsens afgørelser vedrørende anlægsprojektet i henhold til de love, der er nævnt i stk. 1, kan påklages til transportministeren.</w:t>
      </w:r>
    </w:p>
    <w:p w14:paraId="44EF901C" w14:textId="22ECAA95"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Det foreslåede vil betyde, at transportministerens behandling af klagesager efter stk. 2</w:t>
      </w:r>
      <w:r w:rsidR="007D3DE0">
        <w:rPr>
          <w:rFonts w:eastAsia="Times New Roman" w:cs="Times New Roman"/>
          <w:szCs w:val="24"/>
        </w:rPr>
        <w:t>,</w:t>
      </w:r>
      <w:r w:rsidRPr="00EB232A">
        <w:rPr>
          <w:rFonts w:eastAsia="Times New Roman" w:cs="Times New Roman"/>
          <w:szCs w:val="24"/>
        </w:rPr>
        <w:t xml:space="preserve"> vil være reguleret af de i stk. 1 nævnte love, dvs. at de krav og betingelser, som gælder for tilladelser, dispensationer m.v. efter lovene, vil fortsat gælde. Hvor det ved udøvelsen af et skøn er muligt efter de pågældende love at inddrage hensynet til en ansøger, en bygherre eller et samfundsmæssigt hensyn til anlægsprojektet, vil transportministeren også kunne inddrage og lægge afgørende vægt på disse hensyn ved afgørelse af klagesagen. Ministeren vil i den forbindelse kunne udnytte sin viden om anlægsprojektet.</w:t>
      </w:r>
    </w:p>
    <w:p w14:paraId="35786B39" w14:textId="03A69947" w:rsidR="00F77773" w:rsidRPr="00EB232A" w:rsidRDefault="00F77773" w:rsidP="00735AC7">
      <w:pPr>
        <w:spacing w:after="160" w:line="276" w:lineRule="auto"/>
        <w:rPr>
          <w:rFonts w:eastAsia="Times New Roman" w:cs="Times New Roman"/>
          <w:szCs w:val="24"/>
        </w:rPr>
      </w:pPr>
      <w:r>
        <w:rPr>
          <w:rFonts w:eastAsia="Times New Roman" w:cs="Times New Roman"/>
          <w:szCs w:val="24"/>
        </w:rPr>
        <w:t>De processuelle regler, herunder bl.a. klagefrist og v</w:t>
      </w:r>
      <w:r w:rsidRPr="00EB232A">
        <w:rPr>
          <w:rFonts w:eastAsia="Times New Roman" w:cs="Times New Roman"/>
          <w:szCs w:val="24"/>
        </w:rPr>
        <w:t xml:space="preserve">urdering af klageberettigelsen følger </w:t>
      </w:r>
      <w:r>
        <w:rPr>
          <w:rFonts w:eastAsia="Times New Roman" w:cs="Times New Roman"/>
          <w:szCs w:val="24"/>
        </w:rPr>
        <w:t xml:space="preserve">de </w:t>
      </w:r>
      <w:r w:rsidR="00902F7C">
        <w:rPr>
          <w:rFonts w:eastAsia="Times New Roman" w:cs="Times New Roman"/>
          <w:szCs w:val="24"/>
        </w:rPr>
        <w:t xml:space="preserve">processuelle regler i de </w:t>
      </w:r>
      <w:r>
        <w:rPr>
          <w:rFonts w:eastAsia="Times New Roman" w:cs="Times New Roman"/>
          <w:szCs w:val="24"/>
        </w:rPr>
        <w:t>i stk. 1 nævnte love</w:t>
      </w:r>
      <w:r w:rsidRPr="00EB232A">
        <w:rPr>
          <w:rFonts w:eastAsia="Times New Roman" w:cs="Times New Roman"/>
          <w:szCs w:val="24"/>
        </w:rPr>
        <w:t xml:space="preserve">. </w:t>
      </w:r>
    </w:p>
    <w:p w14:paraId="67B63682" w14:textId="77777777" w:rsidR="00F77773" w:rsidRPr="00EB232A" w:rsidRDefault="00F77773" w:rsidP="001C3485">
      <w:pPr>
        <w:spacing w:after="160" w:line="276" w:lineRule="auto"/>
        <w:rPr>
          <w:rFonts w:eastAsia="Times New Roman" w:cs="Times New Roman"/>
          <w:color w:val="000000"/>
        </w:rPr>
      </w:pPr>
      <w:r w:rsidRPr="31A10EC2">
        <w:rPr>
          <w:rFonts w:eastAsia="Times New Roman" w:cs="Times New Roman"/>
          <w:color w:val="000000" w:themeColor="text1"/>
        </w:rPr>
        <w:t xml:space="preserve">Det foreslås i </w:t>
      </w:r>
      <w:r w:rsidRPr="00516E7A">
        <w:rPr>
          <w:rFonts w:eastAsia="Times New Roman" w:cs="Times New Roman"/>
          <w:color w:val="000000" w:themeColor="text1"/>
        </w:rPr>
        <w:t xml:space="preserve">§ 6, </w:t>
      </w:r>
      <w:r w:rsidRPr="31A10EC2">
        <w:rPr>
          <w:rFonts w:eastAsia="Times New Roman" w:cs="Times New Roman"/>
          <w:i/>
          <w:color w:val="000000" w:themeColor="text1"/>
        </w:rPr>
        <w:t>stk. 3,</w:t>
      </w:r>
      <w:r w:rsidRPr="31A10EC2">
        <w:rPr>
          <w:rFonts w:eastAsia="Times New Roman" w:cs="Times New Roman"/>
          <w:color w:val="000000" w:themeColor="text1"/>
        </w:rPr>
        <w:t xml:space="preserve"> at transportministeren kan beslutte at overtage kommunalbestyrelsens beføjelser efter de love og regler, der er nævnt i stk. 1, i en nærmere bestemt sag, der vedrører anlægsprojektet.</w:t>
      </w:r>
    </w:p>
    <w:p w14:paraId="5455FA08" w14:textId="77777777" w:rsidR="00F77773" w:rsidRPr="00EB232A" w:rsidRDefault="00F77773" w:rsidP="0026336C">
      <w:pPr>
        <w:spacing w:after="160" w:line="276" w:lineRule="auto"/>
        <w:rPr>
          <w:rFonts w:eastAsia="Times New Roman" w:cs="Times New Roman"/>
          <w:szCs w:val="24"/>
        </w:rPr>
      </w:pPr>
      <w:r w:rsidRPr="00EB232A">
        <w:rPr>
          <w:rFonts w:eastAsia="Times New Roman" w:cs="Times New Roman"/>
          <w:szCs w:val="24"/>
        </w:rPr>
        <w:t>Den foreslåede bestemmelse vil alene give ministeren kompetence til at træffe afgørelse i en nærmere bestemt enkeltsag (call-in), som verserer hos kommunalbestyrelsen efter de i stk. 1 nævnte love. Bestemmelsen vil bl.a. blive udnyttet i tilfælde, hvor en sag på grund af væsentlige hensyn til fremdriften i byggeriet kræves behandlet og afgjort af en myndighed, der har betydelig indsigt i sammenhængen og rammerne for det pågældende projekt. Bestemmelsen kan endvidere navnlig være relevant i forhold til stk. 2, hvis kommunen ikke træffer afgørelse i en sag, der er af væsentlig betydning for fremdriften i anlægsprojektet.</w:t>
      </w:r>
    </w:p>
    <w:p w14:paraId="0165F8D3" w14:textId="77777777" w:rsidR="00F77773" w:rsidRPr="00EB232A" w:rsidRDefault="00F77773" w:rsidP="0026336C">
      <w:pPr>
        <w:spacing w:after="160" w:line="276" w:lineRule="auto"/>
        <w:rPr>
          <w:rFonts w:eastAsia="Times New Roman" w:cs="Times New Roman"/>
          <w:szCs w:val="24"/>
        </w:rPr>
      </w:pPr>
      <w:r w:rsidRPr="00EB232A">
        <w:rPr>
          <w:rFonts w:eastAsia="Times New Roman" w:cs="Times New Roman"/>
          <w:szCs w:val="24"/>
        </w:rPr>
        <w:t>Transportministeren vil – ligesom efter det foreslåede stk. 2 – skulle træffe afgørelse efter bestemmelserne i og praksis efter de love, der er nævnt i stk. 1. Hensynet til anlægsprojektet, herunder til at undgå væsentlig forsinkelse eller fordyrelse af anlægsprojektet, kan dog tillægges betydning, hvis det er muligt efter de pågældende love. Selvom transportministeren måtte beslutte at træffe afgørelse i en nærmere bestemt sag, vil denne beslutning ikke ændre på de almindelige regler om tilsyn og håndhævelse. Transportministeren kan dog også beslutte at overtage kompetencen i en tilsynssag.</w:t>
      </w:r>
    </w:p>
    <w:p w14:paraId="40076A0E" w14:textId="77777777" w:rsidR="00F77773" w:rsidRPr="00EB232A" w:rsidRDefault="00F77773" w:rsidP="0026336C">
      <w:pPr>
        <w:spacing w:after="160" w:line="276" w:lineRule="auto"/>
        <w:rPr>
          <w:rFonts w:eastAsia="Times New Roman" w:cs="Times New Roman"/>
          <w:color w:val="000000"/>
          <w:szCs w:val="24"/>
        </w:rPr>
      </w:pPr>
      <w:r w:rsidRPr="00EB232A">
        <w:rPr>
          <w:rFonts w:eastAsia="Times New Roman" w:cs="Times New Roman"/>
          <w:color w:val="000000"/>
          <w:szCs w:val="24"/>
        </w:rPr>
        <w:t>Transportministerens afgørelse i klagesager efter stk. 2 og i sager, hvor ministeren har overtaget kommunalbestyrelsens beføjelser efter stk. 3, kan ikke påklages til anden administrativ myndighed. Sagerne vil kunne blive indbragt for domstolene. I tilfælde af søgsmål vedrørende transportministerens afgørelser efter stk. 2 og 3 gælder reglerne om søgsmålsfrist og omkostninger i lovforslagets § 11. Der henvises til bemærkningerne til § 11.</w:t>
      </w:r>
    </w:p>
    <w:p w14:paraId="777C65CA" w14:textId="77777777" w:rsidR="00F77773" w:rsidRPr="00EB232A" w:rsidRDefault="00F77773" w:rsidP="001C3485">
      <w:pPr>
        <w:spacing w:after="160" w:line="276" w:lineRule="auto"/>
        <w:rPr>
          <w:rFonts w:eastAsia="Times New Roman" w:cs="Times New Roman"/>
          <w:color w:val="000000"/>
          <w:szCs w:val="24"/>
        </w:rPr>
      </w:pPr>
      <w:r w:rsidRPr="00EB232A">
        <w:rPr>
          <w:rFonts w:eastAsia="Times New Roman" w:cs="Times New Roman"/>
          <w:color w:val="000000"/>
          <w:szCs w:val="24"/>
        </w:rPr>
        <w:t>Den almindelige adgang til at klage til Folketingets Ombudsmand vil fortsat være gældende.</w:t>
      </w:r>
    </w:p>
    <w:p w14:paraId="7A59DF5B" w14:textId="60FFBC20" w:rsidR="00F77773" w:rsidRPr="00EB232A" w:rsidRDefault="00F77773" w:rsidP="001C3485">
      <w:pPr>
        <w:spacing w:after="160" w:line="276" w:lineRule="auto"/>
        <w:rPr>
          <w:rFonts w:eastAsia="Times New Roman" w:cs="Times New Roman"/>
          <w:color w:val="000000"/>
        </w:rPr>
      </w:pPr>
      <w:r w:rsidRPr="31A10EC2">
        <w:rPr>
          <w:rFonts w:eastAsia="Times New Roman" w:cs="Times New Roman"/>
          <w:color w:val="000000" w:themeColor="text1"/>
        </w:rPr>
        <w:t xml:space="preserve">Det foreslås i </w:t>
      </w:r>
      <w:r w:rsidRPr="00516E7A">
        <w:rPr>
          <w:rFonts w:eastAsia="Times New Roman" w:cs="Times New Roman"/>
          <w:color w:val="000000" w:themeColor="text1"/>
        </w:rPr>
        <w:t xml:space="preserve">§ 6, </w:t>
      </w:r>
      <w:r w:rsidRPr="31A10EC2">
        <w:rPr>
          <w:rFonts w:eastAsia="Times New Roman" w:cs="Times New Roman"/>
          <w:i/>
          <w:color w:val="000000" w:themeColor="text1"/>
        </w:rPr>
        <w:t>stk. 4,</w:t>
      </w:r>
      <w:r w:rsidRPr="31A10EC2">
        <w:rPr>
          <w:rFonts w:eastAsia="Times New Roman" w:cs="Times New Roman"/>
          <w:color w:val="000000" w:themeColor="text1"/>
        </w:rPr>
        <w:t xml:space="preserve"> at de kommunale tilsynsmyndigheder ikke fører tilsyn med kommunalbestyrelsens dispositioner og undladelser i sager omfattet af </w:t>
      </w:r>
      <w:r w:rsidR="002D761E" w:rsidRPr="31A10EC2">
        <w:rPr>
          <w:rFonts w:eastAsia="Times New Roman" w:cs="Times New Roman"/>
          <w:color w:val="000000" w:themeColor="text1"/>
        </w:rPr>
        <w:t>denne lov.</w:t>
      </w:r>
    </w:p>
    <w:p w14:paraId="64DA9254"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lastRenderedPageBreak/>
        <w:t xml:space="preserve">Den foreslåede § 6, stk. 1, vil indebære fravigelse af særregler om klageadgang, klagemyndighed og opsættende virkning efter naturbeskyttelsesloven, </w:t>
      </w:r>
      <w:r>
        <w:rPr>
          <w:rFonts w:eastAsia="Times New Roman" w:cs="Times New Roman"/>
          <w:szCs w:val="24"/>
        </w:rPr>
        <w:t xml:space="preserve">byggeloven, vandforsyningsloven, </w:t>
      </w:r>
      <w:r w:rsidRPr="00EB232A">
        <w:rPr>
          <w:rFonts w:eastAsia="Times New Roman" w:cs="Times New Roman"/>
          <w:szCs w:val="24"/>
        </w:rPr>
        <w:t xml:space="preserve">vandløbsloven og miljøbeskyttelsesloven for anlægsprojektet. Når disse særregler fraviges, kan de kommunale tilsynsmyndigheder få en kompetence, som de ikke har efter gældende lovgivning i forhold til andre bygge- og anlægsprojekter. Da dette ikke er hensigtsmæssigt, foreslås det i § 6, stk. 4, at de kommunale tilsynsmyndigheder ikke fører tilsyn med kommunalbestyrelsens afgørelser omfattet af forslagets § 6, stk. 1, om anlægsprojektet nævnt i § 1. Der henvises til ovenstående begrundelse for at fravige reglerne om klageadgang i de nævnte love. </w:t>
      </w:r>
    </w:p>
    <w:p w14:paraId="302C8C7D" w14:textId="4DE0F489"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foreslåede vil indebære, at hverken Ankestyrelsen eller Indenrigs- og Sundhedsministeriet har kompetence til at føre tilsyn med kommunalbestyrelsens sager om anlægsprojektet efter </w:t>
      </w:r>
      <w:r w:rsidR="00B83BD0">
        <w:rPr>
          <w:rFonts w:eastAsia="Times New Roman" w:cs="Times New Roman"/>
          <w:szCs w:val="24"/>
        </w:rPr>
        <w:t>denne lov.</w:t>
      </w:r>
    </w:p>
    <w:p w14:paraId="3816676F" w14:textId="32D4B55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vil alene være sager efter forslagets § 6, stk. 1, som de kommunale tilsynsmyndigheder afskæres fra at føre tilsyn med i </w:t>
      </w:r>
      <w:r w:rsidR="0040227F">
        <w:rPr>
          <w:rFonts w:eastAsia="Times New Roman" w:cs="Times New Roman"/>
          <w:szCs w:val="24"/>
        </w:rPr>
        <w:t>anlægsfase</w:t>
      </w:r>
      <w:r w:rsidRPr="00EB232A">
        <w:rPr>
          <w:rFonts w:eastAsia="Times New Roman" w:cs="Times New Roman"/>
          <w:szCs w:val="24"/>
        </w:rPr>
        <w:t>n. Således vil de kommunale tilsynsmyndigheder ikke kunne påse kommunernes overholdelse af f.eks. reglerne i forvaltningsloven om inhabilitet, partsaktindsigt, partshøring m.v. samt aktindsigt efter offentlighedsloven.</w:t>
      </w:r>
    </w:p>
    <w:p w14:paraId="4E8AE6DD" w14:textId="4C6F866F" w:rsidR="00F77773" w:rsidRPr="00EB232A" w:rsidRDefault="00F77773" w:rsidP="001C3485">
      <w:pPr>
        <w:spacing w:after="160" w:line="276" w:lineRule="auto"/>
        <w:rPr>
          <w:rFonts w:eastAsia="Times New Roman" w:cs="Times New Roman"/>
          <w:color w:val="000000"/>
        </w:rPr>
      </w:pPr>
      <w:r w:rsidRPr="31A10EC2">
        <w:rPr>
          <w:rFonts w:eastAsia="Times New Roman" w:cs="Times New Roman"/>
          <w:color w:val="000000" w:themeColor="text1"/>
        </w:rPr>
        <w:t xml:space="preserve">Det foreslås i </w:t>
      </w:r>
      <w:r w:rsidRPr="00516E7A">
        <w:rPr>
          <w:rFonts w:eastAsia="Times New Roman" w:cs="Times New Roman"/>
          <w:color w:val="000000" w:themeColor="text1"/>
        </w:rPr>
        <w:t xml:space="preserve">§ 6, </w:t>
      </w:r>
      <w:r w:rsidRPr="31A10EC2">
        <w:rPr>
          <w:rFonts w:eastAsia="Times New Roman" w:cs="Times New Roman"/>
          <w:i/>
          <w:color w:val="000000" w:themeColor="text1"/>
        </w:rPr>
        <w:t xml:space="preserve">stk. 5, </w:t>
      </w:r>
      <w:r w:rsidRPr="31A10EC2">
        <w:rPr>
          <w:rFonts w:eastAsia="Times New Roman" w:cs="Times New Roman"/>
          <w:color w:val="000000" w:themeColor="text1"/>
        </w:rPr>
        <w:t xml:space="preserve">at transportministeren til brug for behandlingen af sager efter stk. 2 og 3 kan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30FAE992" w14:textId="2690D371" w:rsidR="00980D9D" w:rsidRDefault="00F77773" w:rsidP="00BC6329">
      <w:pPr>
        <w:spacing w:after="160" w:line="276" w:lineRule="auto"/>
        <w:rPr>
          <w:rFonts w:eastAsia="Times New Roman" w:cs="Times New Roman"/>
          <w:color w:val="000000"/>
          <w:szCs w:val="24"/>
        </w:rPr>
      </w:pPr>
      <w:r w:rsidRPr="00EB232A">
        <w:rPr>
          <w:rFonts w:eastAsia="Times New Roman" w:cs="Times New Roman"/>
          <w:color w:val="000000"/>
          <w:szCs w:val="24"/>
        </w:rPr>
        <w:t>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kommunalbestyrelser at tilvejebringe oplysninger til brug for en vurdering af forhold, der reguleres efter loven, inden for den enkelte kommunes område. Oplysningerne kan forlanges afgivet i en bestemt form.</w:t>
      </w:r>
    </w:p>
    <w:p w14:paraId="7CFA3FDD" w14:textId="77777777" w:rsidR="00BC6329" w:rsidRDefault="00BC6329" w:rsidP="00BC6329">
      <w:pPr>
        <w:spacing w:after="160" w:line="276" w:lineRule="auto"/>
        <w:rPr>
          <w:rFonts w:eastAsia="Times New Roman" w:cs="Times New Roman"/>
          <w:i/>
          <w:iCs/>
          <w:szCs w:val="24"/>
        </w:rPr>
      </w:pPr>
    </w:p>
    <w:p w14:paraId="72799082" w14:textId="68F9C239" w:rsidR="00F77773" w:rsidRPr="00EB232A" w:rsidRDefault="00F77773" w:rsidP="0011778A">
      <w:pPr>
        <w:spacing w:after="160" w:line="276" w:lineRule="auto"/>
        <w:jc w:val="center"/>
        <w:rPr>
          <w:rFonts w:eastAsia="Times New Roman" w:cs="Times New Roman"/>
          <w:szCs w:val="24"/>
        </w:rPr>
      </w:pPr>
      <w:r w:rsidRPr="00EB232A">
        <w:rPr>
          <w:rFonts w:eastAsia="Times New Roman" w:cs="Times New Roman"/>
          <w:i/>
          <w:iCs/>
          <w:szCs w:val="24"/>
        </w:rPr>
        <w:t>Til § 7</w:t>
      </w:r>
    </w:p>
    <w:p w14:paraId="3CA9C343"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Det følger af vejlovens § 77, stk. 1 og 2, om gæsteprincippet, at arbejder på ledninger i eller over offentlige veje, herunder om nødvendig flytning af ledninger i forbindelse med arbejder, der iværksættes af vejmyndigheden inden for rammerne af de formål, som vejmyndigheden kan varetage, betales af ledningsejeren, medmindre andet er særligt bestemt ved aftale, kendelse afsagt af en ekspropriationskommission nedsat i henhold til lov om fremgangsmåde ved ekspropriation af fast ejendom eller afgørelse truffet af en kommunalbestyrelse efter vandforsyningslovens §§ 37 og 38, jf. § 40. Tilsvarende bestemmelser findes i § 70 i lov om private fællesveje for så vidt angår ledninger i eller over private fællesveje i byer og bymæssige områder.</w:t>
      </w:r>
    </w:p>
    <w:p w14:paraId="165B811B" w14:textId="6905B112" w:rsidR="00F77773" w:rsidRPr="00EB232A" w:rsidRDefault="75D8EC2D" w:rsidP="001C3485">
      <w:pPr>
        <w:spacing w:after="160" w:line="276" w:lineRule="auto"/>
        <w:rPr>
          <w:rFonts w:eastAsia="Times New Roman" w:cs="Times New Roman"/>
        </w:rPr>
      </w:pPr>
      <w:r w:rsidRPr="6BBCE468">
        <w:rPr>
          <w:rFonts w:eastAsia="Times New Roman" w:cs="Times New Roman"/>
        </w:rPr>
        <w:lastRenderedPageBreak/>
        <w:t>For</w:t>
      </w:r>
      <w:r w:rsidR="5FEADA78" w:rsidRPr="6BBCE468">
        <w:rPr>
          <w:rFonts w:eastAsia="Times New Roman" w:cs="Times New Roman"/>
        </w:rPr>
        <w:t>etages der i forbindelse med et statsvejanlæg</w:t>
      </w:r>
      <w:r w:rsidRPr="6BBCE468">
        <w:rPr>
          <w:rFonts w:eastAsia="Times New Roman" w:cs="Times New Roman"/>
        </w:rPr>
        <w:t xml:space="preserve"> </w:t>
      </w:r>
      <w:r w:rsidR="18EF73C4" w:rsidRPr="6BBCE468">
        <w:rPr>
          <w:rFonts w:eastAsia="Times New Roman" w:cs="Times New Roman"/>
        </w:rPr>
        <w:t>arbejder p</w:t>
      </w:r>
      <w:r w:rsidR="08C9A85C" w:rsidRPr="6BBCE468">
        <w:rPr>
          <w:rFonts w:eastAsia="Times New Roman" w:cs="Times New Roman"/>
        </w:rPr>
        <w:t>å</w:t>
      </w:r>
      <w:r w:rsidR="18EF73C4" w:rsidRPr="6BBCE468">
        <w:rPr>
          <w:rFonts w:eastAsia="Times New Roman" w:cs="Times New Roman"/>
        </w:rPr>
        <w:t xml:space="preserve"> en komm</w:t>
      </w:r>
      <w:r w:rsidR="00B65F82">
        <w:rPr>
          <w:rFonts w:eastAsia="Times New Roman" w:cs="Times New Roman"/>
        </w:rPr>
        <w:t>u</w:t>
      </w:r>
      <w:r w:rsidR="18EF73C4" w:rsidRPr="6BBCE468">
        <w:rPr>
          <w:rFonts w:eastAsia="Times New Roman" w:cs="Times New Roman"/>
        </w:rPr>
        <w:t xml:space="preserve">nal eller fælleskommunalt ejet ledning placeret </w:t>
      </w:r>
      <w:r w:rsidR="2BAAFA08" w:rsidRPr="6BBCE468">
        <w:rPr>
          <w:rFonts w:eastAsia="Times New Roman" w:cs="Times New Roman"/>
        </w:rPr>
        <w:t>i en kommunevej</w:t>
      </w:r>
      <w:r w:rsidRPr="6BBCE468">
        <w:rPr>
          <w:rFonts w:eastAsia="Times New Roman" w:cs="Times New Roman"/>
        </w:rPr>
        <w:t xml:space="preserve"> følger det af vejlovens § 77, stk. </w:t>
      </w:r>
      <w:r w:rsidR="00F77773" w:rsidRPr="6BBCE468">
        <w:rPr>
          <w:rFonts w:eastAsia="Times New Roman" w:cs="Times New Roman"/>
        </w:rPr>
        <w:t xml:space="preserve">3, at staten afholder udgifterne til </w:t>
      </w:r>
      <w:r w:rsidRPr="6BBCE468">
        <w:rPr>
          <w:rFonts w:eastAsia="Times New Roman" w:cs="Times New Roman"/>
        </w:rPr>
        <w:t>ledningsarbejde</w:t>
      </w:r>
      <w:r w:rsidR="72ED20B0" w:rsidRPr="6BBCE468">
        <w:rPr>
          <w:rFonts w:eastAsia="Times New Roman" w:cs="Times New Roman"/>
        </w:rPr>
        <w:t>t.</w:t>
      </w:r>
      <w:r w:rsidR="778A40CA" w:rsidRPr="6BBCE468">
        <w:rPr>
          <w:rFonts w:eastAsia="Times New Roman" w:cs="Times New Roman"/>
        </w:rPr>
        <w:t xml:space="preserve"> </w:t>
      </w:r>
    </w:p>
    <w:p w14:paraId="57B4BAE1" w14:textId="70AD3E6A" w:rsidR="00F77773" w:rsidRPr="00EB232A" w:rsidRDefault="10F9FCFB" w:rsidP="001C3485">
      <w:pPr>
        <w:spacing w:after="160" w:line="276" w:lineRule="auto"/>
        <w:rPr>
          <w:rFonts w:eastAsia="Times New Roman" w:cs="Times New Roman"/>
          <w:color w:val="212529"/>
          <w:sz w:val="22"/>
          <w:szCs w:val="22"/>
        </w:rPr>
      </w:pPr>
      <w:r w:rsidRPr="6BBCE468">
        <w:rPr>
          <w:rFonts w:eastAsia="Times New Roman" w:cs="Times New Roman"/>
        </w:rPr>
        <w:t>Det følger af vejlovens § 78, at arbejder på ledninger i eller over offentlige veje udføres af vedkommende ledningsejer</w:t>
      </w:r>
      <w:r w:rsidR="07315102" w:rsidRPr="6BBCE468">
        <w:rPr>
          <w:rFonts w:eastAsia="Times New Roman" w:cs="Times New Roman"/>
        </w:rPr>
        <w:t xml:space="preserve">, </w:t>
      </w:r>
      <w:r w:rsidR="00F77773" w:rsidRPr="6BBCE468">
        <w:rPr>
          <w:rFonts w:eastAsia="Times New Roman" w:cs="Times New Roman"/>
        </w:rPr>
        <w:t>Uden for offentligt vejareal er udgangspunktet og praksis, at det er ledningsejer, der udfører ledningsarbejderne</w:t>
      </w:r>
      <w:r w:rsidR="012D938A" w:rsidRPr="6BBCE468">
        <w:rPr>
          <w:rFonts w:eastAsia="Times New Roman" w:cs="Times New Roman"/>
        </w:rPr>
        <w:t>.</w:t>
      </w:r>
    </w:p>
    <w:p w14:paraId="4B7225E6" w14:textId="4A120E9A" w:rsidR="00F77773" w:rsidRPr="00EB232A" w:rsidRDefault="00F77773" w:rsidP="001C3485">
      <w:pPr>
        <w:spacing w:after="160" w:line="276" w:lineRule="auto"/>
        <w:rPr>
          <w:rFonts w:eastAsia="Times New Roman" w:cs="Times New Roman"/>
          <w:highlight w:val="yellow"/>
        </w:rPr>
      </w:pPr>
      <w:r w:rsidRPr="106E2BE5">
        <w:rPr>
          <w:rFonts w:eastAsia="Times New Roman" w:cs="Times New Roman"/>
        </w:rPr>
        <w:t xml:space="preserve">Der henvises til de almindelige bemærkninger i </w:t>
      </w:r>
      <w:r w:rsidR="00C5680D">
        <w:rPr>
          <w:rFonts w:eastAsia="Times New Roman" w:cs="Times New Roman"/>
        </w:rPr>
        <w:t>pkt.</w:t>
      </w:r>
      <w:r w:rsidRPr="106E2BE5">
        <w:rPr>
          <w:rFonts w:eastAsia="Times New Roman" w:cs="Times New Roman"/>
        </w:rPr>
        <w:t xml:space="preserve"> 3.6.</w:t>
      </w:r>
    </w:p>
    <w:p w14:paraId="7524D26D"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7, stk. 1,</w:t>
      </w:r>
      <w:r w:rsidRPr="00EB232A">
        <w:rPr>
          <w:rFonts w:eastAsia="Times New Roman" w:cs="Times New Roman"/>
          <w:szCs w:val="24"/>
        </w:rPr>
        <w:t xml:space="preserve"> at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20A992B1" w14:textId="77777777" w:rsidR="00F77773" w:rsidRPr="00EB232A" w:rsidRDefault="00F77773" w:rsidP="001C3485">
      <w:pPr>
        <w:spacing w:after="160" w:line="276" w:lineRule="auto"/>
        <w:rPr>
          <w:rFonts w:eastAsia="Times New Roman" w:cs="Times New Roman"/>
          <w:szCs w:val="24"/>
        </w:rPr>
      </w:pPr>
      <w:r w:rsidRPr="00EB232A">
        <w:rPr>
          <w:rFonts w:eastAsia="Times New Roman" w:cs="Times New Roman"/>
          <w:szCs w:val="24"/>
        </w:rPr>
        <w:t xml:space="preserve">Det foreslåede vil medføre, at arbejder på ledninger i eller over arealer i området, hvor projektet nævnt i § 1 skal gennemføres, herunder om nødvendigt flytning af ledninger i forbindelse med arbejder, der iværksættes under gennemførelsen af projektet, betales af ledningsejeren. </w:t>
      </w:r>
    </w:p>
    <w:p w14:paraId="246D43C7" w14:textId="77777777"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7, </w:t>
      </w:r>
      <w:r w:rsidRPr="31A10EC2">
        <w:rPr>
          <w:rFonts w:eastAsia="Times New Roman" w:cs="Times New Roman"/>
          <w:i/>
        </w:rPr>
        <w:t xml:space="preserve">stk. 2, </w:t>
      </w:r>
      <w:r w:rsidRPr="31A10EC2">
        <w:rPr>
          <w:rFonts w:eastAsia="Times New Roman" w:cs="Times New Roman"/>
        </w:rPr>
        <w:t>at stk. 1 ikke finder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0ECDFAF8" w14:textId="58614DF5" w:rsidR="00F77773" w:rsidRPr="00EB232A" w:rsidRDefault="00F77773" w:rsidP="00287106">
      <w:pPr>
        <w:spacing w:after="160" w:line="276" w:lineRule="auto"/>
        <w:rPr>
          <w:rFonts w:eastAsia="Times New Roman" w:cs="Times New Roman"/>
        </w:rPr>
      </w:pPr>
      <w:r w:rsidRPr="6BBCE468">
        <w:rPr>
          <w:rFonts w:eastAsia="Times New Roman" w:cs="Times New Roman"/>
        </w:rPr>
        <w:t>Det foreslåede vil medføre, at ledningsejeren ikke vil skulle betale for en ledningsomlægning, såfremt dette er særligt bestemt ved aftale</w:t>
      </w:r>
      <w:r w:rsidR="648BAFB9" w:rsidRPr="6BBCE468">
        <w:rPr>
          <w:rFonts w:eastAsia="Times New Roman" w:cs="Times New Roman"/>
        </w:rPr>
        <w:t>,</w:t>
      </w:r>
      <w:r w:rsidRPr="6BBCE468">
        <w:rPr>
          <w:rFonts w:eastAsia="Times New Roman" w:cs="Times New Roman"/>
        </w:rPr>
        <w:t xml:space="preserve"> eller det følger af en kendelse afsagt af en ekspropriationskommission nedsat i henhold til ekspropriationsprocesloven eller afgørelse truffet af en kommunalbestyrelse efter vandforsyningsloven. Det må bero på en konkret vurdering, hvorvidt en ledning er omfattet heraf.  </w:t>
      </w:r>
    </w:p>
    <w:p w14:paraId="0F21AF20" w14:textId="77777777" w:rsidR="00F77773" w:rsidRPr="00EB232A" w:rsidRDefault="00F77773" w:rsidP="00287106">
      <w:pPr>
        <w:spacing w:after="160" w:line="276" w:lineRule="auto"/>
        <w:rPr>
          <w:rFonts w:eastAsia="Calibri" w:cs="Times New Roman"/>
        </w:rPr>
      </w:pPr>
      <w:r w:rsidRPr="31A10EC2">
        <w:rPr>
          <w:rFonts w:eastAsia="Times New Roman" w:cs="Times New Roman"/>
        </w:rPr>
        <w:t xml:space="preserve">Det foreslås i </w:t>
      </w:r>
      <w:r w:rsidRPr="00516E7A">
        <w:rPr>
          <w:rFonts w:eastAsia="Times New Roman" w:cs="Times New Roman"/>
        </w:rPr>
        <w:t xml:space="preserve">§ 7, </w:t>
      </w:r>
      <w:r w:rsidRPr="31A10EC2">
        <w:rPr>
          <w:rFonts w:eastAsia="Times New Roman" w:cs="Times New Roman"/>
          <w:i/>
        </w:rPr>
        <w:t>stk. 3,</w:t>
      </w:r>
      <w:r w:rsidRPr="31A10EC2">
        <w:rPr>
          <w:rFonts w:eastAsia="Times New Roman" w:cs="Times New Roman"/>
        </w:rPr>
        <w:t xml:space="preserve"> at a</w:t>
      </w:r>
      <w:r w:rsidRPr="31A10EC2">
        <w:rPr>
          <w:rFonts w:eastAsia="Calibri" w:cs="Times New Roman"/>
        </w:rPr>
        <w:t>rbejder på ledninger, jf. stk. 1, udføres af vedkommende ledningsejer, medmindre andet er særlig aftalt eller fremgår af § 7, stk. 2.</w:t>
      </w:r>
      <w:r w:rsidRPr="31A10EC2">
        <w:rPr>
          <w:rFonts w:eastAsia="Times New Roman" w:cs="Times New Roman"/>
        </w:rPr>
        <w:t xml:space="preserve"> </w:t>
      </w:r>
    </w:p>
    <w:p w14:paraId="1A48067D" w14:textId="2658E210"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w:t>
      </w:r>
      <w:r w:rsidRPr="0085592F">
        <w:rPr>
          <w:rFonts w:eastAsia="Times New Roman" w:cs="Times New Roman"/>
          <w:szCs w:val="24"/>
        </w:rPr>
        <w:t xml:space="preserve">foreslåede vil medføre, at det vil blive præciseret, at ledningsarbejder udføres af ledningsejer. </w:t>
      </w:r>
      <w:r w:rsidR="0085592F" w:rsidRPr="0085592F">
        <w:rPr>
          <w:rFonts w:eastAsia="Times New Roman" w:cs="Times New Roman"/>
          <w:szCs w:val="24"/>
        </w:rPr>
        <w:t>Det foreslåede vil desuden betyde, at det er op til ledningsejer at forestå de nødvendige myndighedsgodkendelser, herunder gennemføre miljøkonsekvensvurderinger i det omfang, det må være påkrævet.</w:t>
      </w:r>
      <w:r w:rsidR="0085592F" w:rsidRPr="0085592F">
        <w:rPr>
          <w:rFonts w:eastAsia="Times New Roman" w:cs="Times New Roman"/>
          <w:i/>
          <w:iCs/>
          <w:szCs w:val="24"/>
        </w:rPr>
        <w:t xml:space="preserve"> </w:t>
      </w:r>
    </w:p>
    <w:p w14:paraId="582DB529" w14:textId="77777777" w:rsidR="00F77773" w:rsidRPr="00EB232A" w:rsidRDefault="00F77773" w:rsidP="00287106">
      <w:pPr>
        <w:spacing w:after="160" w:line="276" w:lineRule="auto"/>
        <w:rPr>
          <w:rFonts w:eastAsia="Times New Roman" w:cs="Times New Roman"/>
          <w:szCs w:val="24"/>
        </w:rPr>
      </w:pPr>
    </w:p>
    <w:p w14:paraId="4BF356AE" w14:textId="4CCB8E9B" w:rsidR="00F77773" w:rsidRPr="00EB232A" w:rsidRDefault="00F77773" w:rsidP="00287106">
      <w:pPr>
        <w:spacing w:after="160" w:line="276" w:lineRule="auto"/>
        <w:jc w:val="center"/>
        <w:rPr>
          <w:rFonts w:eastAsia="Times New Roman" w:cs="Times New Roman"/>
          <w:i/>
          <w:iCs/>
          <w:szCs w:val="24"/>
        </w:rPr>
      </w:pPr>
      <w:r w:rsidRPr="00EB232A">
        <w:rPr>
          <w:rFonts w:eastAsia="Times New Roman" w:cs="Times New Roman"/>
          <w:i/>
          <w:iCs/>
          <w:szCs w:val="24"/>
        </w:rPr>
        <w:t xml:space="preserve">Til § 8 </w:t>
      </w:r>
    </w:p>
    <w:p w14:paraId="515125CE"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ølger af vejlovens § 79, stk. 1, at i forbindelse med en vejmyndigheds arbejder efter § 77, der iværksættes af vejmyndigheden inden for rammerne af de formål, som vejmyndigheden kan varetage, skal vejmyndigheden tage hensyn til ledninger i eller over vejarealet. </w:t>
      </w:r>
    </w:p>
    <w:p w14:paraId="31242C73"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lastRenderedPageBreak/>
        <w:t>Af vejlovens § 79, stk. 2, fremgår det, at vejmyndigheden så tidligt som muligt skal drøfte et planlagt arbejde med ledningsejeren med henblik på at undersøge, hvordan arbejdet kan tilrettelægges på den mest hensigtsmæssige måde for vejmyndigheden og ledningsejeren.</w:t>
      </w:r>
    </w:p>
    <w:p w14:paraId="53C9FEBC"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remgår af vejlovens § 79, stk. 4, at Vejdirektoratet i særlige tilfælde kan lade ledningsarbejder udføre for ledningsejerens regning, hvis der ikke kan opnås enighed mellem vejmyndigheden og ledningsejeren omkring ledningsarbejdets udførelse.  </w:t>
      </w:r>
    </w:p>
    <w:p w14:paraId="073E4CAA"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Forsyningsledninger er vigtige infrastrukturanlæg, og det er anerkendt i gældende ret, at anlægsmyndigheder i forbindelse med anlægsprojekter skal vise hensyn til ledningerne, herunder så tidligt som muligt drøfte et planlagt arbejde med ledningsejeren med henblik på, at arbejdet tilrettelægges på den mest hensigtsmæssige måde for både myndigheden og ledningsejeren. Formålet er at sikre, at ledningsejeren får mulighed for at fremsætte forslag til eventuelle ændringer af det planlagte anlægsarbejde, når dette medfører, at ledningsejeren skal afholde udgifter til arbejder på eller flytning af ledningen. Ledningsejeren vil således skulle inddrages med henblik på at undersøge, hvordan et anlægsarbejde kan tilrettelægges på den samfundsøkonomisk mest hensigtsmæssige måde.</w:t>
      </w:r>
    </w:p>
    <w:p w14:paraId="7C0FCB7A"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8, stk. 1,</w:t>
      </w:r>
      <w:r w:rsidRPr="00EB232A">
        <w:rPr>
          <w:rFonts w:eastAsia="Times New Roman" w:cs="Times New Roman"/>
          <w:szCs w:val="24"/>
        </w:rPr>
        <w:t xml:space="preserve"> at anlægsmyndigheden ved gennemførelsen af anlægsprojektet, jf. § 1, skal tage hensyn til ledninger omfattet af § 7 og drøfte et planlagt arbejde med ledningsejeren med henblik på at undersøge, hvordan anlægsarbejdet kan tilrettelægges på den mest hensigtsmæssige måde for begge parter. </w:t>
      </w:r>
    </w:p>
    <w:p w14:paraId="04FE1098"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n foreslåede bestemmelse vil indebære, at Vejdirektoratet som anlægsmyndighed skal koordinere anlægsarbejdet med ledningsarbejderne bl.a.,</w:t>
      </w:r>
      <w:r w:rsidRPr="00EB232A" w:rsidDel="166914B3">
        <w:rPr>
          <w:rFonts w:eastAsia="Times New Roman" w:cs="Times New Roman"/>
          <w:szCs w:val="24"/>
        </w:rPr>
        <w:t xml:space="preserve"> </w:t>
      </w:r>
      <w:r w:rsidRPr="00EB232A">
        <w:rPr>
          <w:rFonts w:eastAsia="Times New Roman" w:cs="Times New Roman"/>
          <w:szCs w:val="24"/>
        </w:rPr>
        <w:t>ved så tidligt som muligt at indgå i en dialog med ledningsejerne og ved at udarbejde ledningsprotokoller m.v.</w:t>
      </w:r>
    </w:p>
    <w:p w14:paraId="21CF41B5" w14:textId="77777777"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8, </w:t>
      </w:r>
      <w:r w:rsidRPr="31A10EC2">
        <w:rPr>
          <w:rFonts w:eastAsia="Times New Roman" w:cs="Times New Roman"/>
          <w:i/>
        </w:rPr>
        <w:t>stk. 2,</w:t>
      </w:r>
      <w:r w:rsidRPr="31A10EC2">
        <w:rPr>
          <w:rFonts w:eastAsia="Times New Roman" w:cs="Times New Roman"/>
        </w:rPr>
        <w:t xml:space="preserve"> at hvis der ikke kan opnås enighed mellem anlægsmyndigheden og ledningsejeren omfattet af § 7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27186FDB"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Med den foreslåede bestemmelse vil det blive fastsat, hvad der skal gælde, såfremt der ikke kan opnås enighed med ledningsejeren om, hvordan planlagte anlægsarbejder på arealer, hvori og hvorover ledninger er anbragt, skal tilrettelægges. Transportministeren vil i så fald kunne kræve, det vil sige påbyde, ledningsejeren at udføre de ledningsarbejder, som er nødvendige for gennemførelse af anlægsarbejdet. Bestemmelsen skal sikre, at anlægsprojektet kan gennemføres inden for de fastlagte tidsrammer.</w:t>
      </w:r>
    </w:p>
    <w:p w14:paraId="6F87F9C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Transportministerens kompetence efter lovforslagets § 8, stk. 2, til at udstede et påbud til ledningsejeren vil gælde, uanset om det er anlægsprojektet eller dertilhørende arbejder, der gør det nødvendigt at foretage ledningsarbejder. </w:t>
      </w:r>
    </w:p>
    <w:p w14:paraId="4E8528BF"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Vejdirektoratet vil som anlægsmyndighed, hvis forholdene gør det nødvendigt, skulle rette henvendelse om udstedelse af et påbud til transportministeren, som afgør, om der er grundlag for at meddele påbud til ledningsejeren. Vejdirektoratet skal forinden have drøftet det </w:t>
      </w:r>
      <w:r w:rsidRPr="00EB232A">
        <w:rPr>
          <w:rFonts w:eastAsia="Times New Roman" w:cs="Times New Roman"/>
          <w:szCs w:val="24"/>
        </w:rPr>
        <w:lastRenderedPageBreak/>
        <w:t>planlagte anlægsarbejde med ledningsejeren med henblik på, at arbejdet tilrettelægges på den mest hensigtsmæssige måde for både anlægsprojektet og ledningsejeren.</w:t>
      </w:r>
    </w:p>
    <w:p w14:paraId="6578F3BD" w14:textId="77777777"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8, </w:t>
      </w:r>
      <w:r w:rsidRPr="31A10EC2">
        <w:rPr>
          <w:rFonts w:eastAsia="Times New Roman" w:cs="Times New Roman"/>
          <w:i/>
        </w:rPr>
        <w:t>stk. 3</w:t>
      </w:r>
      <w:r w:rsidRPr="31A10EC2" w:rsidDel="166914B3">
        <w:rPr>
          <w:rFonts w:eastAsia="Times New Roman" w:cs="Times New Roman"/>
          <w:i/>
        </w:rPr>
        <w:t>,</w:t>
      </w:r>
      <w:r w:rsidRPr="31A10EC2" w:rsidDel="166914B3">
        <w:rPr>
          <w:rFonts w:eastAsia="Times New Roman" w:cs="Times New Roman"/>
        </w:rPr>
        <w:t xml:space="preserve"> </w:t>
      </w:r>
      <w:r w:rsidRPr="31A10EC2">
        <w:rPr>
          <w:rFonts w:eastAsia="Times New Roman" w:cs="Times New Roman"/>
        </w:rPr>
        <w:t xml:space="preserve">at transportministeren i særlige tilfælde kan lade de ledningsarbejder, der er nævnt i stk. 2, udføre for ledningsejerens regning. </w:t>
      </w:r>
    </w:p>
    <w:p w14:paraId="6C2B7705"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n foreslåede bestemmelse vil kunne finde anvendelse, hvor ledningsejeren ikke inden for en i forhold til anlægsprojektet rimelig frist udfører de påbudte ledningsarbejder og dermed forsinker anlægsprojektet. Særlige tilfælde vil således f.eks. kunne foreligge, hvis en forsinkelse af færdiggørelsen af ledningsarbejder vil medføre store fordyrelser f.eks. i form af erstatninger eller kompensation til andre entreprenører, der vil blive forsinket i udførelsen af deres arbejdsopgave. Transportministeren vil i givet fald være forpligtet til at lade arbejderne på ledningerne udføre ved en anden med faglig indsigt i det pågældende ledningsarbejde. Det vil omkostningsmæssigt kunne komme ledningsejeren til skade, såfremt ledningsejeren ikke udfører eller bistår i forbindelse med ledningsarbejdet, herunder som minimum ved tekniske anvisninger (manglende iagttagelse af tabsbegrænsningspligt).</w:t>
      </w:r>
    </w:p>
    <w:p w14:paraId="5A81E118"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Transportministerens kompetence efter lovforslagets § 8, stk. 3, til at udføre de påbudte ledningsarbejder gælder, uanset om det er anlægsprojektet eller dertilhørende arbejder, der gør det nødvendigt at foretage ledningsarbejder.  </w:t>
      </w:r>
    </w:p>
    <w:p w14:paraId="32C81681" w14:textId="3E4572F7" w:rsidR="00F77773" w:rsidRDefault="00F77773" w:rsidP="00287106">
      <w:pPr>
        <w:spacing w:after="160" w:line="276" w:lineRule="auto"/>
        <w:rPr>
          <w:rFonts w:eastAsia="Times New Roman" w:cs="Times New Roman"/>
          <w:szCs w:val="24"/>
        </w:rPr>
      </w:pPr>
      <w:r w:rsidRPr="00EB232A">
        <w:rPr>
          <w:rFonts w:eastAsia="Times New Roman" w:cs="Times New Roman"/>
          <w:szCs w:val="24"/>
        </w:rPr>
        <w:t>Den foreslåede bestemmelse i § 8, stk. 3, svarer desuden, for så vidt angår ledninger i eller over offentlige vejarealer, til bestemmelsen i vejlovens § 79, stk. 4.</w:t>
      </w:r>
    </w:p>
    <w:p w14:paraId="5766CA22" w14:textId="77777777" w:rsidR="0011778A" w:rsidRPr="00EB232A" w:rsidRDefault="0011778A" w:rsidP="00287106">
      <w:pPr>
        <w:spacing w:after="160" w:line="276" w:lineRule="auto"/>
        <w:rPr>
          <w:rFonts w:eastAsia="Times New Roman" w:cs="Times New Roman"/>
          <w:szCs w:val="24"/>
        </w:rPr>
      </w:pPr>
    </w:p>
    <w:p w14:paraId="397A7B50" w14:textId="1EC03871" w:rsidR="00F77773" w:rsidRPr="00EB232A" w:rsidRDefault="00F77773" w:rsidP="00287106">
      <w:pPr>
        <w:spacing w:after="160" w:line="276" w:lineRule="auto"/>
        <w:jc w:val="center"/>
        <w:rPr>
          <w:rFonts w:eastAsia="Times New Roman" w:cs="Times New Roman"/>
          <w:i/>
          <w:iCs/>
          <w:szCs w:val="24"/>
        </w:rPr>
      </w:pPr>
      <w:r w:rsidRPr="00EB232A">
        <w:rPr>
          <w:rFonts w:eastAsia="Times New Roman" w:cs="Times New Roman"/>
          <w:i/>
          <w:iCs/>
          <w:szCs w:val="24"/>
        </w:rPr>
        <w:t xml:space="preserve"> Til § 9 </w:t>
      </w:r>
    </w:p>
    <w:p w14:paraId="2AD96E6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t følger af ekspropriationsproceslovens § 13, stk. 1, at ekspropriationskommissionen i forbindelse med prøvelsen af et anlægsprojekt kan tage stilling til bl.a. ledningsomlægninger, herunder træffe beslutning om konkrete tekniske løsninger. Det forudsættes, at Vejdirektoratet som anlægsmyndighed og ledningsejeren så vidt muligt indgår aftaler om tekniske løsninger for ledningsarbejder uden inddragelse af ekspropriationskommissionen, men hvis parterne ikke kan nå til enighed, kan spørgsmålet forelægges kommissionen. Dette gælder dog ikke, hvis transportministeren har meddelt påbud til ledningsejeren om udførelse af bestemte ledningsarbejder, jf. lovens § 8, stk. 2, da ekspropriationskommissionen ikke har kompetence til at efterprøve ministerens afgørelser.</w:t>
      </w:r>
    </w:p>
    <w:p w14:paraId="726C2932"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Ekspropriationskommissionen kan også tage stilling til spørgsmål om udgifter forbundet med ledningsarbejder, jf. ekspropriationsproceslovens § 17, stk. 4, om andre økonomiske tab end ekspropriationserstatning. Taksationskommissionen har kompetence til som rekursinstans at behandle tvister om betaling for ledningsarbejder, som har været behandlet af ekspropriationskommissionen.</w:t>
      </w:r>
    </w:p>
    <w:p w14:paraId="3A755894"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ølger af vejlovens § 103, stk. 1, at erstatning for ekspropriationen efter § 96 og de forberedende undersøgelser, der er nævnt i § 99, fastsættes efter de almindelige erstatningsregler. </w:t>
      </w:r>
    </w:p>
    <w:p w14:paraId="42D3F185"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lastRenderedPageBreak/>
        <w:t>Af vejlovens § 103, stk. 2, fremgår det, at en eventuel værdiforøgelse, som den tilbageblivende ejendom skønnes at opnå på grund af ekspropriationen, skal fradrages erstatningen. Erstatningen kan helt bortfalde, hvis ejendommen skønnes at opnå en fordel, der er større end det tab, der påføres ejendommen på grund af ekspropriationen.</w:t>
      </w:r>
    </w:p>
    <w:p w14:paraId="57E5474B"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9, stk. 1, </w:t>
      </w:r>
      <w:r w:rsidRPr="00EB232A">
        <w:rPr>
          <w:rFonts w:eastAsia="Times New Roman" w:cs="Times New Roman"/>
          <w:szCs w:val="24"/>
        </w:rPr>
        <w:t>at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11ECE922"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n foreslåede bestemmelse vil således i overensstemmelse med administrativ praksis på området betyde, at ekspropriations- og taksationsmyndighederne i henhold til ekspropriationsprocesloven har kompetencen til at afgøre tvister om erstatning for ledningsarbejder omfattet af den foreslåede § 7, og tvister om erstatning som følge af en afgørelse truffet i medfør af den foreslåede § 8, uanset om det konkrete anlægsarbejde, som nødvendiggør ledningsarbejder, i øvrigt skal behandles af ekspropriationskommissionen i forbindelse med ekspropriation af fast ejendom til det pågældende anlægsprojekt. </w:t>
      </w:r>
    </w:p>
    <w:p w14:paraId="48B86B82"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Ekspropriations- og taksationsmyndighedernes kompetence efter lovforslagets § 9 til at behandle tvister omfattet af forslagets §§ 7 og 8 vil gælde, uanset om tvisten udspringer af et ledningsarbejde nødvendiggjort af gennemførelsen af anlægsprojektet.</w:t>
      </w:r>
    </w:p>
    <w:p w14:paraId="66012FDE" w14:textId="154A2160"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9, </w:t>
      </w:r>
      <w:r w:rsidRPr="31A10EC2">
        <w:rPr>
          <w:rFonts w:eastAsia="Times New Roman" w:cs="Times New Roman"/>
          <w:i/>
        </w:rPr>
        <w:t>stk. 2,</w:t>
      </w:r>
      <w:r w:rsidRPr="31A10EC2">
        <w:rPr>
          <w:rFonts w:eastAsia="Times New Roman" w:cs="Times New Roman"/>
        </w:rPr>
        <w:t xml:space="preserve"> at vejlovens § 103 finder anvendelse ved erstatningsfastsættelsen.</w:t>
      </w:r>
    </w:p>
    <w:p w14:paraId="56964917" w14:textId="481301A5"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n foreslåede bestemmelse vil medføre, at reglerne i vejlovens § 103 skal finde anvendelse ved erstatningsfastsættelsen i tvister omfattet af lovforslagets lovens § 9</w:t>
      </w:r>
      <w:r w:rsidR="00671757">
        <w:rPr>
          <w:rFonts w:eastAsia="Times New Roman" w:cs="Times New Roman"/>
          <w:szCs w:val="24"/>
        </w:rPr>
        <w:t>,</w:t>
      </w:r>
      <w:r w:rsidRPr="00EB232A">
        <w:rPr>
          <w:rFonts w:eastAsia="Times New Roman" w:cs="Times New Roman"/>
          <w:szCs w:val="24"/>
        </w:rPr>
        <w:t xml:space="preserve"> stk. 1. Det følger heraf, at der i en eventuel erstatning kan foretages fradrag for generelle og specielle fordele, og at erstatningen kan helt bortfalde, hvis indgrebet skønnes at medføre større fordele for ejeren end det tab, der påføres ejeren ved foranstaltningen.</w:t>
      </w:r>
    </w:p>
    <w:p w14:paraId="5E7ED158"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 </w:t>
      </w:r>
    </w:p>
    <w:p w14:paraId="12B38AEB" w14:textId="495D9B7B" w:rsidR="00F77773" w:rsidRPr="00EB232A" w:rsidRDefault="00F77773" w:rsidP="00287106">
      <w:pPr>
        <w:spacing w:after="160" w:line="276" w:lineRule="auto"/>
        <w:jc w:val="center"/>
        <w:rPr>
          <w:rFonts w:eastAsia="Times New Roman" w:cs="Times New Roman"/>
          <w:i/>
          <w:iCs/>
          <w:szCs w:val="24"/>
        </w:rPr>
      </w:pPr>
      <w:r w:rsidRPr="00EB232A">
        <w:rPr>
          <w:rFonts w:eastAsia="Times New Roman" w:cs="Times New Roman"/>
          <w:i/>
          <w:iCs/>
          <w:szCs w:val="24"/>
        </w:rPr>
        <w:t xml:space="preserve">Til § 10 </w:t>
      </w:r>
    </w:p>
    <w:p w14:paraId="0CE501FC" w14:textId="2B981CA4"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I forbindelse med en række andre anlægsprojekter har der været etableret en ordning, hvor støjramte boliger har kunnet søge tilskud til støjisolering, og en lignende ordning foreslås for anlægsprojektet nævnt i lovforslagets § 1. Der henvises bl.a. til </w:t>
      </w:r>
      <w:r w:rsidR="00C349F4">
        <w:rPr>
          <w:rFonts w:eastAsia="Times New Roman" w:cs="Times New Roman"/>
          <w:szCs w:val="24"/>
        </w:rPr>
        <w:t xml:space="preserve">lov </w:t>
      </w:r>
      <w:r w:rsidR="00C349F4" w:rsidRPr="00C349F4">
        <w:rPr>
          <w:rFonts w:eastAsia="Times New Roman" w:cs="Times New Roman"/>
          <w:szCs w:val="24"/>
        </w:rPr>
        <w:t>nr. 1455 af 10. december 2024 om udbygning af rute 11 mellem Korskro og Varde og lov nr. 701 af 20. juni 2025 om udbygning af rute 9 ved Nørreballe og etablering af tunnel under Marselis Boulevard i Aarhus.</w:t>
      </w:r>
    </w:p>
    <w:p w14:paraId="4889E542" w14:textId="77777777" w:rsidR="00F77773" w:rsidRPr="00EB232A" w:rsidRDefault="00F77773" w:rsidP="00287106">
      <w:pPr>
        <w:spacing w:after="160" w:line="276" w:lineRule="auto"/>
        <w:rPr>
          <w:rFonts w:eastAsia="Times New Roman" w:cs="Times New Roman"/>
          <w:color w:val="000000"/>
          <w:szCs w:val="24"/>
        </w:rPr>
      </w:pPr>
      <w:r w:rsidRPr="00EB232A">
        <w:rPr>
          <w:rFonts w:eastAsia="Times New Roman" w:cs="Times New Roman"/>
          <w:szCs w:val="24"/>
        </w:rPr>
        <w:t xml:space="preserve">Det foreslås i </w:t>
      </w:r>
      <w:r w:rsidRPr="00EB232A">
        <w:rPr>
          <w:rFonts w:eastAsia="Times New Roman" w:cs="Times New Roman"/>
          <w:i/>
          <w:iCs/>
          <w:szCs w:val="24"/>
        </w:rPr>
        <w:t>§ 10, stk. 1</w:t>
      </w:r>
      <w:r w:rsidRPr="00EB232A">
        <w:rPr>
          <w:rFonts w:eastAsia="Calibri" w:cs="Times New Roman"/>
          <w:i/>
          <w:szCs w:val="22"/>
        </w:rPr>
        <w:t>,</w:t>
      </w:r>
      <w:r w:rsidRPr="00EB232A">
        <w:rPr>
          <w:rFonts w:eastAsia="Times New Roman" w:cs="Times New Roman"/>
          <w:szCs w:val="24"/>
        </w:rPr>
        <w:t xml:space="preserve"> at Vejdirektoratet </w:t>
      </w:r>
      <w:r w:rsidRPr="00EB232A">
        <w:rPr>
          <w:rFonts w:eastAsia="Times New Roman" w:cs="Times New Roman"/>
          <w:color w:val="000000"/>
          <w:szCs w:val="24"/>
        </w:rPr>
        <w:t xml:space="preserve">etablerer en ordning, hvorefter der kan ydes tilskud til facadeisolering af </w:t>
      </w:r>
      <w:r w:rsidRPr="00EB232A">
        <w:rPr>
          <w:rFonts w:eastAsia="Times New Roman" w:cs="Times New Roman"/>
          <w:szCs w:val="24"/>
        </w:rPr>
        <w:t>helårsboliger, der er særligt støjramte efter gennemførelse af anlægsprojektet nævnt i § 1.</w:t>
      </w:r>
    </w:p>
    <w:p w14:paraId="6D2CDE1B" w14:textId="77777777" w:rsidR="00F77773" w:rsidRPr="00EB232A" w:rsidRDefault="00F77773" w:rsidP="00287106">
      <w:pPr>
        <w:spacing w:after="160" w:line="276" w:lineRule="auto"/>
        <w:rPr>
          <w:rFonts w:eastAsia="Calibri" w:cs="Times New Roman"/>
          <w:szCs w:val="24"/>
          <w:lang w:eastAsia="da-DK"/>
        </w:rPr>
      </w:pPr>
      <w:r w:rsidRPr="00EB232A">
        <w:rPr>
          <w:rFonts w:eastAsia="Calibri" w:cs="Times New Roman"/>
          <w:szCs w:val="24"/>
          <w:lang w:eastAsia="da-DK"/>
        </w:rPr>
        <w:t xml:space="preserve">Det foreslåede vil indebære, at Vejdirektoratet skal etablere og administrere en ordning </w:t>
      </w:r>
      <w:r w:rsidRPr="00EB232A">
        <w:rPr>
          <w:rFonts w:eastAsia="Times New Roman" w:cs="Times New Roman"/>
          <w:szCs w:val="24"/>
        </w:rPr>
        <w:t>om t</w:t>
      </w:r>
      <w:r w:rsidRPr="00EB232A">
        <w:rPr>
          <w:rFonts w:eastAsia="Times New Roman" w:cs="Times New Roman"/>
          <w:color w:val="000000"/>
          <w:szCs w:val="24"/>
        </w:rPr>
        <w:t xml:space="preserve">ilskud til facadeisolering af </w:t>
      </w:r>
      <w:r w:rsidRPr="00EB232A">
        <w:rPr>
          <w:rFonts w:eastAsia="Times New Roman" w:cs="Times New Roman"/>
          <w:szCs w:val="24"/>
        </w:rPr>
        <w:t>helårsboliger, der er særligt støjramte efter gennemførelse af anlægsprojektet nævnt i § 1</w:t>
      </w:r>
      <w:r w:rsidRPr="00EB232A">
        <w:rPr>
          <w:rFonts w:eastAsia="Calibri" w:cs="Times New Roman"/>
          <w:szCs w:val="24"/>
          <w:lang w:eastAsia="da-DK"/>
        </w:rPr>
        <w:t xml:space="preserve"> på baggrund af et særskilt administrationsgrundlag. Støjisolering af boliger omfatter typisk forbedring eller udskiftning af vinduer med henblik på at dæmpe </w:t>
      </w:r>
      <w:r w:rsidRPr="00EB232A">
        <w:rPr>
          <w:rFonts w:eastAsia="Calibri" w:cs="Times New Roman"/>
          <w:szCs w:val="24"/>
          <w:lang w:eastAsia="da-DK"/>
        </w:rPr>
        <w:lastRenderedPageBreak/>
        <w:t>det indendørs støjniveau fra vejanlægget. Vejdirektoratet udpeger de boliger, der omfattes af ordningen. Udpegningen forventes at ske ud fra facadestøjberegninger på baggrund af forholdene 12 måneder efter, at hele vejanlægget er taget i brug. Anlægget betragtes som taget i brug, når det udbyggede vejanlæg er åbnet for trafik i alle spor.</w:t>
      </w:r>
    </w:p>
    <w:p w14:paraId="6D51966F"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Med ordningen vil det blive sikret, at de helårsboliger, som Vejdirektoratet udpeger som særligt ramt af støj som følge af anlæg og udbygning af vejanlægget omfattet af lovforslaget, kan søge om tilskud til støjisolering af facader. </w:t>
      </w:r>
    </w:p>
    <w:p w14:paraId="6E051E6D" w14:textId="77777777" w:rsidR="00F77773" w:rsidRPr="00EB232A" w:rsidRDefault="00F77773" w:rsidP="00287106">
      <w:pPr>
        <w:spacing w:after="160" w:line="276" w:lineRule="auto"/>
        <w:rPr>
          <w:rFonts w:eastAsia="Times New Roman" w:cs="Times New Roman"/>
          <w:color w:val="000000"/>
        </w:rPr>
      </w:pPr>
      <w:r w:rsidRPr="31A10EC2">
        <w:rPr>
          <w:rFonts w:eastAsia="Times New Roman" w:cs="Times New Roman"/>
        </w:rPr>
        <w:t xml:space="preserve">Det foreslås i </w:t>
      </w:r>
      <w:r w:rsidRPr="00516E7A">
        <w:rPr>
          <w:rFonts w:eastAsia="Times New Roman" w:cs="Times New Roman"/>
        </w:rPr>
        <w:t xml:space="preserve">§ 10, </w:t>
      </w:r>
      <w:r w:rsidRPr="31A10EC2">
        <w:rPr>
          <w:rFonts w:eastAsia="Times New Roman" w:cs="Times New Roman"/>
          <w:i/>
        </w:rPr>
        <w:t>stk. 2,</w:t>
      </w:r>
      <w:r w:rsidRPr="31A10EC2">
        <w:rPr>
          <w:rFonts w:eastAsia="Times New Roman" w:cs="Times New Roman"/>
        </w:rPr>
        <w:t xml:space="preserve"> at a</w:t>
      </w:r>
      <w:r w:rsidRPr="31A10EC2">
        <w:rPr>
          <w:rFonts w:eastAsia="Times New Roman" w:cs="Times New Roman"/>
          <w:color w:val="000000" w:themeColor="text1"/>
        </w:rPr>
        <w:t xml:space="preserve">nsøgning om tilskud til facadeisolering efter stk. 1 skal være modtaget senest 36 måneder efter vejanlægget er taget i brug. </w:t>
      </w:r>
    </w:p>
    <w:p w14:paraId="556D3069"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n foreslåede ordning vil være omfattet af anlægsprojektets økonomi. Af hensyn til den økonomiske afvikling og afslutning af anlægsprojektet vil det være nødvendigt at indsætte en frist for ansøgning om tilskud. 36 måneder efter et vejanlæg er taget i brug vurderes at være en rimelig periode for en ejer af en støjramt bolig til at beslutte, om man ønsker at foretage støjisolering og søge om tilskud herom. Ansøgning om tilskud er ikke bindende for boligejer.</w:t>
      </w:r>
    </w:p>
    <w:p w14:paraId="58E70CE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Et vejanlæg betragtes som nævnt ovenfor som taget i brug, når vejen er åbnet for trafik i alle spor.</w:t>
      </w:r>
    </w:p>
    <w:p w14:paraId="32E5DA52" w14:textId="58CCC061" w:rsidR="00F77773" w:rsidRPr="00EB232A" w:rsidRDefault="00F77773" w:rsidP="00287106">
      <w:pPr>
        <w:spacing w:after="160" w:line="276" w:lineRule="auto"/>
        <w:rPr>
          <w:rFonts w:eastAsia="Times New Roman" w:cs="Times New Roman"/>
        </w:rPr>
      </w:pPr>
      <w:r w:rsidRPr="106E2BE5">
        <w:rPr>
          <w:rFonts w:eastAsia="Times New Roman" w:cs="Times New Roman"/>
        </w:rPr>
        <w:t xml:space="preserve">Det foreslås i </w:t>
      </w:r>
      <w:r w:rsidRPr="00516E7A">
        <w:rPr>
          <w:rFonts w:eastAsia="Times New Roman" w:cs="Times New Roman"/>
        </w:rPr>
        <w:t xml:space="preserve">§ 10, </w:t>
      </w:r>
      <w:r w:rsidRPr="106E2BE5">
        <w:rPr>
          <w:rFonts w:eastAsia="Times New Roman" w:cs="Times New Roman"/>
          <w:i/>
          <w:iCs/>
        </w:rPr>
        <w:t>stk. 3, 1. pkt</w:t>
      </w:r>
      <w:r w:rsidRPr="6BBCE468">
        <w:rPr>
          <w:rFonts w:eastAsia="Times New Roman" w:cs="Times New Roman"/>
          <w:i/>
        </w:rPr>
        <w:t>.,</w:t>
      </w:r>
      <w:r w:rsidRPr="106E2BE5">
        <w:rPr>
          <w:rFonts w:eastAsia="Times New Roman" w:cs="Times New Roman"/>
        </w:rPr>
        <w:t xml:space="preserve"> at Vejdirektoratets afgørelse om tilskud til facadeisolering efter stk. 1 kan påklages til transportministeren. </w:t>
      </w:r>
    </w:p>
    <w:p w14:paraId="36F559AD"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t foreslåede vil medføre, at Vejdirektoratets afgørelse om tilskud vil kunne påklages til transportministeren. At Vejdirektoratets afgørelse om tilskud kan påklages til transportministeren, er i overensstemmelse med hidtidig praksis for tilsvarende ordninger i andre anlægsprojekter om tilskud til støjisolering.</w:t>
      </w:r>
    </w:p>
    <w:p w14:paraId="7D7E0C2C" w14:textId="565748B9" w:rsidR="00F77773" w:rsidRPr="00EB232A" w:rsidRDefault="00F77773" w:rsidP="00287106">
      <w:pPr>
        <w:spacing w:after="160" w:line="276" w:lineRule="auto"/>
        <w:rPr>
          <w:rFonts w:eastAsia="Calibri" w:cs="Times New Roman"/>
        </w:rPr>
      </w:pPr>
      <w:r w:rsidRPr="106E2BE5">
        <w:rPr>
          <w:rFonts w:eastAsia="Times New Roman" w:cs="Times New Roman"/>
        </w:rPr>
        <w:t xml:space="preserve">Det foreslås i </w:t>
      </w:r>
      <w:r w:rsidRPr="00516E7A">
        <w:rPr>
          <w:rFonts w:eastAsia="Times New Roman" w:cs="Times New Roman"/>
        </w:rPr>
        <w:t xml:space="preserve">§ 10, stk. 3, </w:t>
      </w:r>
      <w:r w:rsidRPr="106E2BE5">
        <w:rPr>
          <w:rFonts w:eastAsia="Times New Roman" w:cs="Times New Roman"/>
          <w:i/>
          <w:iCs/>
        </w:rPr>
        <w:t>2. pkt</w:t>
      </w:r>
      <w:r w:rsidRPr="6BBCE468">
        <w:rPr>
          <w:rFonts w:eastAsia="Times New Roman" w:cs="Times New Roman"/>
          <w:i/>
        </w:rPr>
        <w:t>.</w:t>
      </w:r>
      <w:r w:rsidRPr="6BBCE468">
        <w:rPr>
          <w:rFonts w:eastAsia="Calibri" w:cs="Times New Roman"/>
          <w:i/>
        </w:rPr>
        <w:t>,</w:t>
      </w:r>
      <w:r w:rsidRPr="106E2BE5">
        <w:rPr>
          <w:rFonts w:eastAsia="Times New Roman" w:cs="Times New Roman"/>
        </w:rPr>
        <w:t xml:space="preserve"> at klagefristen er 4 uger fra den dag, afgørelsen er meddelt den pågældende.  </w:t>
      </w:r>
    </w:p>
    <w:p w14:paraId="67A5FB61"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Det foreslåede vil medføre, at modtageren af en afgørelse skal have klaget inden for 4 uger fra den dag, hvor denne har modtaget Vejdirektoratets afgørelse.</w:t>
      </w:r>
    </w:p>
    <w:p w14:paraId="65A99AC4" w14:textId="77777777"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516E7A">
        <w:rPr>
          <w:rFonts w:eastAsia="Times New Roman" w:cs="Times New Roman"/>
        </w:rPr>
        <w:t xml:space="preserve">§ 10, </w:t>
      </w:r>
      <w:r w:rsidRPr="31A10EC2">
        <w:rPr>
          <w:rFonts w:eastAsia="Times New Roman" w:cs="Times New Roman"/>
          <w:i/>
        </w:rPr>
        <w:t>stk. 4</w:t>
      </w:r>
      <w:r w:rsidRPr="31A10EC2">
        <w:rPr>
          <w:rFonts w:eastAsia="Times New Roman" w:cs="Times New Roman"/>
        </w:rPr>
        <w:t xml:space="preserve">, at ordningen om tilskud til facadeisolering ophører 60 måneder efter, at </w:t>
      </w:r>
      <w:r w:rsidRPr="31A10EC2">
        <w:rPr>
          <w:rFonts w:eastAsia="Times New Roman" w:cs="Times New Roman"/>
          <w:color w:val="000000" w:themeColor="text1"/>
        </w:rPr>
        <w:t xml:space="preserve">det pågældende vejanlæg, jf. § 1, er taget i brug.  </w:t>
      </w:r>
      <w:r w:rsidRPr="31A10EC2">
        <w:rPr>
          <w:rFonts w:eastAsia="Times New Roman" w:cs="Times New Roman"/>
        </w:rPr>
        <w:t xml:space="preserve"> </w:t>
      </w:r>
    </w:p>
    <w:p w14:paraId="36A34BF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På baggrund af erfaringer med tidligere støjisoleringsordninger vurderes det at være nødvendigt at indsætte en slutdato for ordningen for det enkelte anlægsprojekt. Det vil betyde, at Vejdirektoratets afgørelse om tilskud skal være udnyttet inden 60 måneder efter, at vejanlægget er taget i brug. Det foreslåede vil medføre, at hvis en ansøgning er indsendt inden de i stk. 2 foreslåede 36 måneder, skal selve det tilskudsberettigede støjisoleringsarbejdet være udført, færdigmeldt og begæring om udbetaling indsendt inden 60 måneder efter, at vejanlægget er taget i brug, når det udbyggede vejanlæg er åbnet for trafik i alle spor.</w:t>
      </w:r>
    </w:p>
    <w:p w14:paraId="21AD0D84" w14:textId="31C6F3D3" w:rsidR="00F77773" w:rsidRDefault="00F77773" w:rsidP="00287106">
      <w:pPr>
        <w:spacing w:after="160" w:line="276" w:lineRule="auto"/>
        <w:rPr>
          <w:rFonts w:eastAsia="Times New Roman" w:cs="Times New Roman"/>
        </w:rPr>
      </w:pPr>
      <w:r w:rsidRPr="106E2BE5">
        <w:rPr>
          <w:rFonts w:eastAsia="Times New Roman" w:cs="Times New Roman"/>
        </w:rPr>
        <w:t xml:space="preserve">Der henvises herudover til </w:t>
      </w:r>
      <w:r w:rsidR="00C5680D">
        <w:rPr>
          <w:rFonts w:eastAsia="Times New Roman" w:cs="Times New Roman"/>
        </w:rPr>
        <w:t>pkt.</w:t>
      </w:r>
      <w:r w:rsidRPr="106E2BE5">
        <w:rPr>
          <w:rFonts w:eastAsia="Times New Roman" w:cs="Times New Roman"/>
        </w:rPr>
        <w:t xml:space="preserve"> 10.13 i de almindelige bemærkninger.</w:t>
      </w:r>
    </w:p>
    <w:p w14:paraId="4393E4EC" w14:textId="77777777" w:rsidR="001D4361" w:rsidRPr="00EB232A" w:rsidRDefault="001D4361" w:rsidP="00287106">
      <w:pPr>
        <w:spacing w:after="160" w:line="276" w:lineRule="auto"/>
        <w:rPr>
          <w:rFonts w:eastAsia="Times New Roman" w:cs="Times New Roman"/>
          <w:color w:val="000000"/>
          <w:szCs w:val="24"/>
        </w:rPr>
      </w:pPr>
    </w:p>
    <w:p w14:paraId="2E8D32AB" w14:textId="44C57857" w:rsidR="00F77773" w:rsidRPr="00EB232A" w:rsidRDefault="00F77773" w:rsidP="00287106">
      <w:pPr>
        <w:spacing w:after="160" w:line="276" w:lineRule="auto"/>
        <w:jc w:val="center"/>
        <w:rPr>
          <w:rFonts w:eastAsia="Times New Roman" w:cs="Times New Roman"/>
          <w:i/>
        </w:rPr>
      </w:pPr>
      <w:r w:rsidRPr="31A10EC2">
        <w:rPr>
          <w:rFonts w:eastAsia="Times New Roman" w:cs="Times New Roman"/>
          <w:i/>
        </w:rPr>
        <w:lastRenderedPageBreak/>
        <w:t xml:space="preserve">Til § 11 </w:t>
      </w:r>
    </w:p>
    <w:p w14:paraId="4607B020" w14:textId="767ED5F9" w:rsidR="00F77773" w:rsidRPr="00EB232A" w:rsidRDefault="00F77773" w:rsidP="00287106">
      <w:pPr>
        <w:spacing w:after="160" w:line="276" w:lineRule="auto"/>
        <w:rPr>
          <w:rFonts w:eastAsia="Calibri" w:cs="Times New Roman"/>
          <w:szCs w:val="24"/>
        </w:rPr>
      </w:pPr>
      <w:r w:rsidRPr="14A20002">
        <w:rPr>
          <w:rFonts w:eastAsia="Times New Roman" w:cs="Times New Roman"/>
          <w:szCs w:val="24"/>
        </w:rPr>
        <w:t xml:space="preserve">Det foreslås i </w:t>
      </w:r>
      <w:r w:rsidRPr="14A20002">
        <w:rPr>
          <w:rFonts w:eastAsia="Times New Roman" w:cs="Times New Roman"/>
          <w:i/>
          <w:iCs/>
          <w:szCs w:val="24"/>
        </w:rPr>
        <w:t xml:space="preserve">§ 11, stk. 1, </w:t>
      </w:r>
      <w:r w:rsidRPr="14A20002">
        <w:rPr>
          <w:rFonts w:eastAsia="Times New Roman" w:cs="Times New Roman"/>
          <w:szCs w:val="24"/>
        </w:rPr>
        <w:t xml:space="preserve">at søgsmål til prøvelse af afgørelser efter denne lov skal være anlagt inden 6 måneder efter, at afgørelsen er meddelt adressaten eller offentliggjort.  </w:t>
      </w:r>
    </w:p>
    <w:p w14:paraId="2FFCA38D" w14:textId="6B448BEA" w:rsidR="00F77773" w:rsidRPr="00EB232A" w:rsidRDefault="00F77773" w:rsidP="00287106">
      <w:pPr>
        <w:spacing w:after="160" w:line="276" w:lineRule="auto"/>
        <w:rPr>
          <w:rFonts w:eastAsia="Times New Roman" w:cs="Times New Roman"/>
          <w:szCs w:val="24"/>
        </w:rPr>
      </w:pPr>
      <w:r w:rsidRPr="14A20002">
        <w:rPr>
          <w:rFonts w:eastAsia="Times New Roman" w:cs="Times New Roman"/>
          <w:szCs w:val="24"/>
        </w:rPr>
        <w:t xml:space="preserve">Med den foreslåede søgsmålsfrist på 6 måneder </w:t>
      </w:r>
      <w:r w:rsidR="0074602A">
        <w:rPr>
          <w:rFonts w:eastAsia="Times New Roman" w:cs="Times New Roman"/>
          <w:szCs w:val="24"/>
        </w:rPr>
        <w:t>sikres det</w:t>
      </w:r>
      <w:r w:rsidRPr="14A20002">
        <w:rPr>
          <w:rFonts w:eastAsia="Times New Roman" w:cs="Times New Roman"/>
          <w:szCs w:val="24"/>
        </w:rPr>
        <w:t xml:space="preserve">, at </w:t>
      </w:r>
      <w:r w:rsidR="0074602A">
        <w:rPr>
          <w:rFonts w:eastAsia="Times New Roman" w:cs="Times New Roman"/>
          <w:szCs w:val="24"/>
        </w:rPr>
        <w:t>afgørelser efter denne lov</w:t>
      </w:r>
      <w:r w:rsidRPr="14A20002">
        <w:rPr>
          <w:rFonts w:eastAsia="Times New Roman" w:cs="Times New Roman"/>
          <w:szCs w:val="24"/>
        </w:rPr>
        <w:t xml:space="preserve"> efter en vis periode ikke kan </w:t>
      </w:r>
      <w:r w:rsidR="00084586">
        <w:rPr>
          <w:rFonts w:eastAsia="Times New Roman" w:cs="Times New Roman"/>
          <w:szCs w:val="24"/>
        </w:rPr>
        <w:t>indbringes for</w:t>
      </w:r>
      <w:r w:rsidRPr="14A20002">
        <w:rPr>
          <w:rFonts w:eastAsia="Times New Roman" w:cs="Times New Roman"/>
          <w:szCs w:val="24"/>
        </w:rPr>
        <w:t xml:space="preserve"> domstolene</w:t>
      </w:r>
      <w:r w:rsidR="00084586">
        <w:rPr>
          <w:rFonts w:eastAsia="Times New Roman" w:cs="Times New Roman"/>
          <w:szCs w:val="24"/>
        </w:rPr>
        <w:t xml:space="preserve">. </w:t>
      </w:r>
      <w:r w:rsidRPr="14A20002">
        <w:rPr>
          <w:rFonts w:eastAsia="Times New Roman" w:cs="Times New Roman"/>
          <w:szCs w:val="24"/>
        </w:rPr>
        <w:t>Fristen vil gælde ethvert søgsmål mod myndighederne, der forudsætter en prøvelse af den pågældende afgørelse. Søgsmålsfristen vil ikke kunne fraviges af den myndighed, der har truffet den pågældende afgørelse</w:t>
      </w:r>
      <w:r w:rsidR="005A4C90">
        <w:rPr>
          <w:rFonts w:eastAsia="Times New Roman" w:cs="Times New Roman"/>
          <w:szCs w:val="24"/>
        </w:rPr>
        <w:t>, eller af retten</w:t>
      </w:r>
      <w:r w:rsidRPr="14A20002">
        <w:rPr>
          <w:rFonts w:eastAsia="Times New Roman" w:cs="Times New Roman"/>
          <w:szCs w:val="24"/>
        </w:rPr>
        <w:t>.</w:t>
      </w:r>
    </w:p>
    <w:p w14:paraId="0A1B2F98"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Alle afgørelser i medfør af loven vil – i anonymiseret form i det omfang det vurderes hensigtsmæssigt – blive bekendtgjort på afgørelsesmyndighedens hjemmeside.</w:t>
      </w:r>
    </w:p>
    <w:p w14:paraId="4FFD85C0"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Trafikstyrelsens afgørelser i medfør af vejlovens kapitel 2 a vedrørende anlægsprojektet vil blive offentliggjort på Trafikstyrelsens hjemmeside.</w:t>
      </w:r>
    </w:p>
    <w:p w14:paraId="4C01050B" w14:textId="24AF8E51"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Søgsmålsfristen regnes fra dagen, hvor afgørelsen bekendtgøres eller er meddelt den pågældende afhængig af, hvilket tidspunkt der ligger </w:t>
      </w:r>
      <w:r w:rsidR="009F07E3">
        <w:rPr>
          <w:rFonts w:eastAsia="Times New Roman" w:cs="Times New Roman"/>
          <w:szCs w:val="24"/>
        </w:rPr>
        <w:t>senest</w:t>
      </w:r>
      <w:r w:rsidRPr="00EB232A">
        <w:rPr>
          <w:rFonts w:eastAsia="Times New Roman" w:cs="Times New Roman"/>
          <w:szCs w:val="24"/>
        </w:rPr>
        <w:t xml:space="preserve">. Det vil i praksis f.eks. betyde, at i en situation, hvor afgørelsen er dateret til en mandag, men afgørelsen først offentliggøres om torsdagen i samme uge, da vil fristen skulle regnes fra torsdagen, da dette tidspunkt ligger </w:t>
      </w:r>
      <w:r w:rsidR="009F07E3">
        <w:rPr>
          <w:rFonts w:eastAsia="Times New Roman" w:cs="Times New Roman"/>
          <w:szCs w:val="24"/>
        </w:rPr>
        <w:t>senest</w:t>
      </w:r>
      <w:r w:rsidRPr="00EB232A">
        <w:rPr>
          <w:rFonts w:eastAsia="Times New Roman" w:cs="Times New Roman"/>
          <w:szCs w:val="24"/>
        </w:rPr>
        <w:t>.</w:t>
      </w:r>
    </w:p>
    <w:p w14:paraId="5E2B5F38" w14:textId="7DF382DA" w:rsidR="00F77773" w:rsidRPr="00EB232A" w:rsidRDefault="00F77773" w:rsidP="00287106">
      <w:pPr>
        <w:spacing w:after="160" w:line="276" w:lineRule="auto"/>
        <w:rPr>
          <w:rFonts w:eastAsia="Times New Roman" w:cs="Times New Roman"/>
        </w:rPr>
      </w:pPr>
      <w:r w:rsidRPr="31A10EC2">
        <w:rPr>
          <w:rFonts w:eastAsia="Times New Roman" w:cs="Times New Roman"/>
        </w:rPr>
        <w:t xml:space="preserve">Det foreslås i </w:t>
      </w:r>
      <w:r w:rsidRPr="00AB6CF1">
        <w:rPr>
          <w:rFonts w:eastAsia="Times New Roman" w:cs="Times New Roman"/>
        </w:rPr>
        <w:t xml:space="preserve">§ 11, </w:t>
      </w:r>
      <w:r w:rsidRPr="31A10EC2">
        <w:rPr>
          <w:rFonts w:eastAsia="Times New Roman" w:cs="Times New Roman"/>
          <w:i/>
        </w:rPr>
        <w:t>stk. 2,</w:t>
      </w:r>
      <w:r w:rsidRPr="31A10EC2">
        <w:rPr>
          <w:rFonts w:eastAsia="Times New Roman" w:cs="Times New Roman"/>
        </w:rPr>
        <w:t xml:space="preserve"> at ved søgsmål om miljøforhold, der er omfattet af denne lov, skal </w:t>
      </w:r>
      <w:r w:rsidR="007A5292" w:rsidRPr="31A10EC2">
        <w:rPr>
          <w:rFonts w:eastAsia="Times New Roman" w:cs="Times New Roman"/>
        </w:rPr>
        <w:t xml:space="preserve">retten </w:t>
      </w:r>
      <w:r w:rsidRPr="31A10EC2">
        <w:rPr>
          <w:rFonts w:eastAsia="Times New Roman" w:cs="Times New Roman"/>
        </w:rPr>
        <w:t xml:space="preserve">påse, at omkostningerne ved sagen ikke er uoverkommeligt høje for de berørte parter. </w:t>
      </w:r>
    </w:p>
    <w:p w14:paraId="40F0DA95" w14:textId="219E2860" w:rsidR="00F77773" w:rsidRPr="00EB232A" w:rsidRDefault="00F77773" w:rsidP="00287106">
      <w:pPr>
        <w:spacing w:after="160" w:line="276" w:lineRule="auto"/>
        <w:rPr>
          <w:rFonts w:eastAsia="Times New Roman" w:cs="Times New Roman"/>
          <w:szCs w:val="24"/>
        </w:rPr>
      </w:pPr>
      <w:r w:rsidRPr="14A20002">
        <w:rPr>
          <w:rFonts w:eastAsia="Times New Roman" w:cs="Times New Roman"/>
          <w:szCs w:val="24"/>
        </w:rPr>
        <w:t xml:space="preserve">Bestemmelsen skal ses i sammenhæng med de gældende regler i retsplejeloven om </w:t>
      </w:r>
      <w:r w:rsidR="007A5292">
        <w:rPr>
          <w:rFonts w:eastAsia="Times New Roman" w:cs="Times New Roman"/>
          <w:szCs w:val="24"/>
        </w:rPr>
        <w:t xml:space="preserve">bl.a. </w:t>
      </w:r>
      <w:r w:rsidRPr="14A20002">
        <w:rPr>
          <w:rFonts w:eastAsia="Times New Roman" w:cs="Times New Roman"/>
          <w:szCs w:val="24"/>
        </w:rPr>
        <w:t xml:space="preserve">den tabende parts erstatning af udgifter, som </w:t>
      </w:r>
      <w:r w:rsidR="00F8484A">
        <w:rPr>
          <w:rFonts w:eastAsia="Times New Roman" w:cs="Times New Roman"/>
          <w:szCs w:val="24"/>
        </w:rPr>
        <w:t>mod</w:t>
      </w:r>
      <w:r w:rsidRPr="14A20002">
        <w:rPr>
          <w:rFonts w:eastAsia="Times New Roman" w:cs="Times New Roman"/>
          <w:szCs w:val="24"/>
        </w:rPr>
        <w:t>part</w:t>
      </w:r>
      <w:r w:rsidR="00F8484A">
        <w:rPr>
          <w:rFonts w:eastAsia="Times New Roman" w:cs="Times New Roman"/>
          <w:szCs w:val="24"/>
        </w:rPr>
        <w:t>en</w:t>
      </w:r>
      <w:r w:rsidRPr="14A20002">
        <w:rPr>
          <w:rFonts w:eastAsia="Times New Roman" w:cs="Times New Roman"/>
          <w:szCs w:val="24"/>
        </w:rPr>
        <w:t xml:space="preserve"> har afholdt</w:t>
      </w:r>
      <w:r w:rsidR="00650831">
        <w:rPr>
          <w:rFonts w:eastAsia="Times New Roman" w:cs="Times New Roman"/>
          <w:szCs w:val="24"/>
        </w:rPr>
        <w:t xml:space="preserve"> og </w:t>
      </w:r>
      <w:r w:rsidRPr="14A20002">
        <w:rPr>
          <w:rFonts w:eastAsia="Times New Roman" w:cs="Times New Roman"/>
          <w:szCs w:val="24"/>
        </w:rPr>
        <w:t xml:space="preserve">reglerne i retsplejelovens kapitel 31 om retshjælp og fri proces. </w:t>
      </w:r>
    </w:p>
    <w:p w14:paraId="72FE6DE7" w14:textId="4B7FA6D1"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Den foreslåede bestemmelse </w:t>
      </w:r>
      <w:r w:rsidR="00E9777B">
        <w:rPr>
          <w:rFonts w:eastAsia="Times New Roman" w:cs="Times New Roman"/>
          <w:szCs w:val="24"/>
        </w:rPr>
        <w:t>sikrer</w:t>
      </w:r>
      <w:r w:rsidRPr="00EB232A">
        <w:rPr>
          <w:rFonts w:eastAsia="Times New Roman" w:cs="Times New Roman"/>
          <w:szCs w:val="24"/>
        </w:rPr>
        <w:t xml:space="preserve"> overholdelse af kravet i Århus-konventionen</w:t>
      </w:r>
      <w:r w:rsidR="00E9777B">
        <w:rPr>
          <w:rFonts w:eastAsia="Times New Roman" w:cs="Times New Roman"/>
          <w:szCs w:val="24"/>
        </w:rPr>
        <w:t>s artikel 9, stk. 4,</w:t>
      </w:r>
      <w:r w:rsidRPr="00EB232A">
        <w:rPr>
          <w:rFonts w:eastAsia="Times New Roman" w:cs="Times New Roman"/>
          <w:szCs w:val="24"/>
        </w:rPr>
        <w:t xml:space="preserve"> om, at de tilgængelige retsmidler ikke må være uoverkommeligt dyre. Bestemmelsen vil derfor skulle forstås i overensstemmelse med konventionen og VVM-direktivet samt EU-Domstolens praksis, der knytter sig hertil, jf. herved bl.a. EU-Domstolens domme af henholdsvis 11. april 2013 i sag C-260/11, Edwards og Pallikaropoulos, og 13. februar 2014 i sag C-530/11, Kommissionen mod Storbritannien.</w:t>
      </w:r>
    </w:p>
    <w:p w14:paraId="25CB26B7" w14:textId="77777777" w:rsidR="00F77773" w:rsidRPr="00EB232A" w:rsidRDefault="00F77773" w:rsidP="00287106">
      <w:pPr>
        <w:spacing w:after="160" w:line="276" w:lineRule="auto"/>
        <w:rPr>
          <w:rFonts w:eastAsia="Times New Roman" w:cs="Times New Roman"/>
          <w:szCs w:val="24"/>
        </w:rPr>
      </w:pPr>
      <w:r w:rsidRPr="00EB232A">
        <w:rPr>
          <w:rFonts w:eastAsia="Times New Roman" w:cs="Times New Roman"/>
          <w:szCs w:val="24"/>
        </w:rPr>
        <w:t xml:space="preserve"> </w:t>
      </w:r>
    </w:p>
    <w:p w14:paraId="6EF92128" w14:textId="56CB5FDB" w:rsidR="00F77773" w:rsidRPr="00EB232A" w:rsidRDefault="00F77773" w:rsidP="00954732">
      <w:pPr>
        <w:spacing w:after="160" w:line="276" w:lineRule="auto"/>
        <w:jc w:val="center"/>
        <w:rPr>
          <w:rFonts w:eastAsia="Times New Roman" w:cs="Times New Roman"/>
          <w:szCs w:val="24"/>
        </w:rPr>
      </w:pPr>
      <w:r w:rsidRPr="00EB232A">
        <w:rPr>
          <w:rFonts w:eastAsia="Times New Roman" w:cs="Times New Roman"/>
          <w:i/>
          <w:iCs/>
          <w:szCs w:val="24"/>
        </w:rPr>
        <w:t>Til § 12</w:t>
      </w:r>
      <w:r w:rsidRPr="00EB232A">
        <w:rPr>
          <w:rFonts w:eastAsia="Times New Roman" w:cs="Times New Roman"/>
          <w:szCs w:val="24"/>
        </w:rPr>
        <w:t xml:space="preserve"> </w:t>
      </w:r>
    </w:p>
    <w:p w14:paraId="6679EAF3" w14:textId="595B3450" w:rsidR="00F77773" w:rsidRPr="00EB232A" w:rsidRDefault="00F77773" w:rsidP="00287106">
      <w:pPr>
        <w:spacing w:after="160" w:line="276" w:lineRule="auto"/>
        <w:jc w:val="both"/>
        <w:rPr>
          <w:rFonts w:eastAsia="Times New Roman" w:cs="Times New Roman"/>
          <w:szCs w:val="24"/>
        </w:rPr>
      </w:pPr>
      <w:r w:rsidRPr="00414DFF">
        <w:rPr>
          <w:rFonts w:eastAsia="Times New Roman" w:cs="Times New Roman"/>
          <w:szCs w:val="24"/>
        </w:rPr>
        <w:t xml:space="preserve">Det foreslås i </w:t>
      </w:r>
      <w:r w:rsidRPr="00414DFF">
        <w:rPr>
          <w:rFonts w:eastAsia="Times New Roman" w:cs="Times New Roman"/>
          <w:i/>
          <w:iCs/>
          <w:szCs w:val="24"/>
        </w:rPr>
        <w:t>stk. 1</w:t>
      </w:r>
      <w:r w:rsidRPr="00414DFF">
        <w:rPr>
          <w:rFonts w:eastAsia="Calibri" w:cs="Times New Roman"/>
          <w:i/>
          <w:iCs/>
          <w:szCs w:val="24"/>
        </w:rPr>
        <w:t>,</w:t>
      </w:r>
      <w:r w:rsidRPr="00414DFF">
        <w:rPr>
          <w:rFonts w:eastAsia="Times New Roman" w:cs="Times New Roman"/>
          <w:szCs w:val="24"/>
        </w:rPr>
        <w:t xml:space="preserve"> at loven træder i kraft den 1. </w:t>
      </w:r>
      <w:r w:rsidR="00BC48E5" w:rsidRPr="00414DFF">
        <w:rPr>
          <w:rFonts w:eastAsia="Times New Roman" w:cs="Times New Roman"/>
          <w:szCs w:val="24"/>
        </w:rPr>
        <w:t>j</w:t>
      </w:r>
      <w:r w:rsidR="00BC48E5">
        <w:rPr>
          <w:rFonts w:eastAsia="Times New Roman" w:cs="Times New Roman"/>
          <w:szCs w:val="24"/>
        </w:rPr>
        <w:t>uli</w:t>
      </w:r>
      <w:r w:rsidR="00BC48E5" w:rsidRPr="00414DFF">
        <w:rPr>
          <w:rFonts w:eastAsia="Times New Roman" w:cs="Times New Roman"/>
          <w:szCs w:val="24"/>
        </w:rPr>
        <w:t xml:space="preserve"> </w:t>
      </w:r>
      <w:r w:rsidRPr="00414DFF">
        <w:rPr>
          <w:rFonts w:eastAsia="Times New Roman" w:cs="Times New Roman"/>
          <w:szCs w:val="24"/>
        </w:rPr>
        <w:t>2026</w:t>
      </w:r>
      <w:r w:rsidRPr="00414DFF">
        <w:rPr>
          <w:rFonts w:eastAsia="Times New Roman" w:cs="Times New Roman"/>
          <w:color w:val="FF0000"/>
          <w:szCs w:val="24"/>
        </w:rPr>
        <w:t>.</w:t>
      </w:r>
    </w:p>
    <w:p w14:paraId="6E374A03" w14:textId="77777777" w:rsidR="00F77773" w:rsidRPr="00EB232A" w:rsidRDefault="00F77773" w:rsidP="00287106">
      <w:pPr>
        <w:spacing w:line="276" w:lineRule="auto"/>
        <w:rPr>
          <w:rFonts w:eastAsia="Times New Roman" w:cs="Times New Roman"/>
          <w:color w:val="000000"/>
          <w:szCs w:val="24"/>
        </w:rPr>
      </w:pPr>
      <w:r w:rsidRPr="00EB232A">
        <w:rPr>
          <w:rFonts w:eastAsia="Times New Roman" w:cs="Times New Roman"/>
          <w:color w:val="000000"/>
          <w:szCs w:val="24"/>
        </w:rPr>
        <w:t>Det foreslås i</w:t>
      </w:r>
      <w:r w:rsidRPr="00EB232A">
        <w:rPr>
          <w:rFonts w:eastAsia="Times New Roman" w:cs="Times New Roman"/>
          <w:i/>
          <w:iCs/>
          <w:color w:val="000000"/>
          <w:szCs w:val="24"/>
        </w:rPr>
        <w:t xml:space="preserve"> stk. 2,</w:t>
      </w:r>
      <w:r w:rsidRPr="00EB232A">
        <w:rPr>
          <w:rFonts w:eastAsia="Times New Roman" w:cs="Times New Roman"/>
          <w:color w:val="000000"/>
          <w:szCs w:val="24"/>
        </w:rPr>
        <w:t xml:space="preserve"> at transportministeren fastsætter tidspunktet for lovens ophævelse.</w:t>
      </w:r>
    </w:p>
    <w:p w14:paraId="5A1F37D8" w14:textId="77777777" w:rsidR="00F77773" w:rsidRPr="00EB232A" w:rsidRDefault="00F77773" w:rsidP="00287106">
      <w:pPr>
        <w:spacing w:line="276" w:lineRule="auto"/>
        <w:rPr>
          <w:rFonts w:eastAsia="Times New Roman" w:cs="Times New Roman"/>
          <w:color w:val="000000"/>
          <w:szCs w:val="24"/>
        </w:rPr>
      </w:pPr>
    </w:p>
    <w:p w14:paraId="7AAE42E4" w14:textId="77777777" w:rsidR="00F77773" w:rsidRPr="00EB232A" w:rsidRDefault="00F77773" w:rsidP="00287106">
      <w:pPr>
        <w:spacing w:line="276" w:lineRule="auto"/>
        <w:rPr>
          <w:rFonts w:eastAsia="Times New Roman" w:cs="Times New Roman"/>
          <w:color w:val="000000"/>
          <w:szCs w:val="24"/>
        </w:rPr>
      </w:pPr>
      <w:r w:rsidRPr="00EB232A">
        <w:rPr>
          <w:rFonts w:eastAsia="Times New Roman" w:cs="Times New Roman"/>
          <w:color w:val="000000"/>
          <w:szCs w:val="24"/>
        </w:rPr>
        <w:t>Det foreslåede vil indebære, at transportministeren ved udstedelse af en bekendtgørelse vil kunne ophæve loven på det tidspunkt, hvor lovens bestemmelser, herunder dennes eventuelle pligter og rettigheder, ikke længere vurderes relevante, hvilket oftest i praksis vil sige, når anlægsarbejderne er tilendebragt, og det færdige anlæg er overgået til en driftsfase, og når støjisoleringsordningen er udløbet 60 måneder efter, at vejanlægget er taget i brug.</w:t>
      </w:r>
    </w:p>
    <w:p w14:paraId="0A49147A" w14:textId="77777777" w:rsidR="00F77773" w:rsidRPr="00EB232A" w:rsidRDefault="00F77773" w:rsidP="00287106">
      <w:pPr>
        <w:spacing w:after="160" w:line="276" w:lineRule="auto"/>
        <w:jc w:val="both"/>
        <w:rPr>
          <w:rFonts w:eastAsia="Times New Roman" w:cs="Times New Roman"/>
          <w:szCs w:val="24"/>
        </w:rPr>
      </w:pPr>
    </w:p>
    <w:p w14:paraId="17CCCBBB" w14:textId="77777777" w:rsidR="00F77773" w:rsidRPr="00EB232A" w:rsidRDefault="00F77773" w:rsidP="00287106">
      <w:pPr>
        <w:spacing w:line="276" w:lineRule="auto"/>
      </w:pPr>
    </w:p>
    <w:p w14:paraId="26B0762A" w14:textId="77777777" w:rsidR="00CE30D7" w:rsidRDefault="00CE30D7" w:rsidP="00287106">
      <w:pPr>
        <w:spacing w:line="276" w:lineRule="auto"/>
      </w:pPr>
    </w:p>
    <w:sectPr w:rsidR="00CE30D7" w:rsidSect="00F77773">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2E07" w14:textId="77777777" w:rsidR="0027732C" w:rsidRDefault="0027732C">
      <w:pPr>
        <w:spacing w:line="240" w:lineRule="auto"/>
      </w:pPr>
      <w:r>
        <w:separator/>
      </w:r>
    </w:p>
  </w:endnote>
  <w:endnote w:type="continuationSeparator" w:id="0">
    <w:p w14:paraId="4F492C20" w14:textId="77777777" w:rsidR="0027732C" w:rsidRDefault="0027732C">
      <w:pPr>
        <w:spacing w:line="240" w:lineRule="auto"/>
      </w:pPr>
      <w:r>
        <w:continuationSeparator/>
      </w:r>
    </w:p>
  </w:endnote>
  <w:endnote w:type="continuationNotice" w:id="1">
    <w:p w14:paraId="2A1496F9" w14:textId="77777777" w:rsidR="0027732C" w:rsidRDefault="00277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2492"/>
      <w:docPartObj>
        <w:docPartGallery w:val="Page Numbers (Bottom of Page)"/>
        <w:docPartUnique/>
      </w:docPartObj>
    </w:sdtPr>
    <w:sdtEndPr>
      <w:rPr>
        <w:color w:val="auto"/>
      </w:rPr>
    </w:sdtEndPr>
    <w:sdtContent>
      <w:p w14:paraId="43788C9C" w14:textId="1AD58E9C" w:rsidR="00925728" w:rsidRPr="00D97B02" w:rsidRDefault="00925728">
        <w:pPr>
          <w:pStyle w:val="Sidefod"/>
          <w:jc w:val="right"/>
          <w:rPr>
            <w:color w:val="auto"/>
          </w:rPr>
        </w:pPr>
        <w:r w:rsidRPr="00D97B02">
          <w:rPr>
            <w:color w:val="auto"/>
          </w:rPr>
          <w:fldChar w:fldCharType="begin"/>
        </w:r>
        <w:r w:rsidRPr="00D97B02">
          <w:rPr>
            <w:color w:val="auto"/>
          </w:rPr>
          <w:instrText>PAGE   \* MERGEFORMAT</w:instrText>
        </w:r>
        <w:r w:rsidRPr="00D97B02">
          <w:rPr>
            <w:color w:val="auto"/>
          </w:rPr>
          <w:fldChar w:fldCharType="separate"/>
        </w:r>
        <w:r w:rsidRPr="00D97B02">
          <w:rPr>
            <w:color w:val="auto"/>
          </w:rPr>
          <w:t>2</w:t>
        </w:r>
        <w:r w:rsidRPr="00D97B02">
          <w:rPr>
            <w:color w:val="auto"/>
          </w:rPr>
          <w:fldChar w:fldCharType="end"/>
        </w:r>
      </w:p>
    </w:sdtContent>
  </w:sdt>
  <w:p w14:paraId="3B4EBB5A" w14:textId="77777777" w:rsidR="00925728" w:rsidRDefault="00925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879" w14:textId="77777777" w:rsidR="00B85565" w:rsidRDefault="00B85565">
    <w:pPr>
      <w:spacing w:after="120" w:line="276" w:lineRule="auto"/>
      <w:ind w:left="85" w:right="-20" w:hanging="85"/>
    </w:pPr>
  </w:p>
  <w:p w14:paraId="36FD6563" w14:textId="77777777" w:rsidR="00B85565" w:rsidRDefault="00B85565">
    <w:pPr>
      <w:spacing w:line="276" w:lineRule="auto"/>
    </w:pPr>
    <w:r>
      <w:br w:type="page"/>
    </w:r>
  </w:p>
  <w:p w14:paraId="32275903" w14:textId="77777777" w:rsidR="00B85565" w:rsidRDefault="00B855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D6D" w14:textId="77777777" w:rsidR="0027732C" w:rsidRDefault="0027732C">
      <w:pPr>
        <w:spacing w:line="240" w:lineRule="auto"/>
      </w:pPr>
      <w:r>
        <w:separator/>
      </w:r>
    </w:p>
  </w:footnote>
  <w:footnote w:type="continuationSeparator" w:id="0">
    <w:p w14:paraId="478ADFD8" w14:textId="77777777" w:rsidR="0027732C" w:rsidRDefault="0027732C">
      <w:pPr>
        <w:spacing w:line="240" w:lineRule="auto"/>
      </w:pPr>
      <w:r>
        <w:continuationSeparator/>
      </w:r>
    </w:p>
  </w:footnote>
  <w:footnote w:type="continuationNotice" w:id="1">
    <w:p w14:paraId="4745378F" w14:textId="77777777" w:rsidR="0027732C" w:rsidRDefault="0027732C">
      <w:pPr>
        <w:spacing w:line="240" w:lineRule="auto"/>
      </w:pPr>
    </w:p>
  </w:footnote>
  <w:footnote w:id="2">
    <w:p w14:paraId="1B89B694" w14:textId="0898FC1F" w:rsidR="003003A8" w:rsidRDefault="003003A8">
      <w:pPr>
        <w:pStyle w:val="Fodnotetekst"/>
      </w:pPr>
      <w:r>
        <w:rPr>
          <w:rStyle w:val="Fodnotehenvisning"/>
        </w:rPr>
        <w:footnoteRef/>
      </w:r>
      <w:r>
        <w:t xml:space="preserve"> </w:t>
      </w:r>
      <w:r w:rsidRPr="003003A8">
        <w:rPr>
          <w:rFonts w:eastAsia="Times New Roman" w:cs="Times New Roman"/>
          <w:szCs w:val="16"/>
        </w:rPr>
        <w:t>Loven indeholder bestemmelser, der gennemfører dele af Rådets direktiv 92/43/EØF af 21. maj 1992 om bevaring af naturtyper samt vilde dyr og planter, EF-Tidende 1992, nr. L 206, side 7, som ændret senest ved Rådets direktiv 2013/17/EU af 13. maj 2013, EU-Tidende 2013, nr. L 158, side 193, og dele af Europa-Parlamentets og Rådets direktiv 2009/147/EF af 30. november 2009 om beskyttelse af vilde fugle, EU-Tidende 2010, nr. L 20, sid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0825" w14:textId="1D8DE50E" w:rsidR="00925728" w:rsidRDefault="00925728">
    <w:pPr>
      <w:pStyle w:val="Sidehoved"/>
      <w:jc w:val="right"/>
    </w:pPr>
  </w:p>
  <w:p w14:paraId="626C2455" w14:textId="77777777" w:rsidR="00925728" w:rsidRDefault="009257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25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6DF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2BC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60E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624C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6922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60CE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C0E2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9"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10"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11"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12"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7" w15:restartNumberingAfterBreak="0">
    <w:nsid w:val="044A30BC"/>
    <w:multiLevelType w:val="hybridMultilevel"/>
    <w:tmpl w:val="8C006FE4"/>
    <w:lvl w:ilvl="0" w:tplc="F0463062">
      <w:start w:val="1"/>
      <w:numFmt w:val="decimal"/>
      <w:lvlText w:val="%1)"/>
      <w:lvlJc w:val="left"/>
      <w:pPr>
        <w:ind w:left="340" w:hanging="360"/>
      </w:pPr>
      <w:rPr>
        <w:rFonts w:hint="default"/>
        <w:b w:val="0"/>
        <w:bCs/>
        <w:color w:val="auto"/>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18" w15:restartNumberingAfterBreak="0">
    <w:nsid w:val="08643F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DC56CC"/>
    <w:multiLevelType w:val="multilevel"/>
    <w:tmpl w:val="1D0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B97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C747113"/>
    <w:multiLevelType w:val="hybridMultilevel"/>
    <w:tmpl w:val="87C86AE2"/>
    <w:lvl w:ilvl="0" w:tplc="FFFFFFFF">
      <w:start w:val="1"/>
      <w:numFmt w:val="decimal"/>
      <w:lvlText w:val="%1)"/>
      <w:lvlJc w:val="left"/>
      <w:pPr>
        <w:ind w:left="700" w:hanging="360"/>
      </w:pPr>
      <w:rPr>
        <w:rFonts w:hint="default"/>
        <w:b w:val="0"/>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3" w15:restartNumberingAfterBreak="0">
    <w:nsid w:val="21D23B66"/>
    <w:multiLevelType w:val="multilevel"/>
    <w:tmpl w:val="054A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EA18AF"/>
    <w:multiLevelType w:val="hybridMultilevel"/>
    <w:tmpl w:val="A89284E8"/>
    <w:lvl w:ilvl="0" w:tplc="27D6999C">
      <w:start w:val="1"/>
      <w:numFmt w:val="bullet"/>
      <w:lvlText w:val=""/>
      <w:lvlJc w:val="left"/>
      <w:pPr>
        <w:ind w:left="720" w:hanging="360"/>
      </w:pPr>
      <w:rPr>
        <w:rFonts w:ascii="Symbol" w:hAnsi="Symbol" w:hint="default"/>
      </w:rPr>
    </w:lvl>
    <w:lvl w:ilvl="1" w:tplc="96E0BD82">
      <w:start w:val="1"/>
      <w:numFmt w:val="bullet"/>
      <w:lvlText w:val="o"/>
      <w:lvlJc w:val="left"/>
      <w:pPr>
        <w:ind w:left="1440" w:hanging="360"/>
      </w:pPr>
      <w:rPr>
        <w:rFonts w:ascii="Courier New" w:hAnsi="Courier New" w:hint="default"/>
      </w:rPr>
    </w:lvl>
    <w:lvl w:ilvl="2" w:tplc="D6701364">
      <w:start w:val="1"/>
      <w:numFmt w:val="bullet"/>
      <w:lvlText w:val=""/>
      <w:lvlJc w:val="left"/>
      <w:pPr>
        <w:ind w:left="2160" w:hanging="360"/>
      </w:pPr>
      <w:rPr>
        <w:rFonts w:ascii="Wingdings" w:hAnsi="Wingdings" w:hint="default"/>
      </w:rPr>
    </w:lvl>
    <w:lvl w:ilvl="3" w:tplc="499C71C8">
      <w:start w:val="1"/>
      <w:numFmt w:val="bullet"/>
      <w:lvlText w:val=""/>
      <w:lvlJc w:val="left"/>
      <w:pPr>
        <w:ind w:left="2880" w:hanging="360"/>
      </w:pPr>
      <w:rPr>
        <w:rFonts w:ascii="Symbol" w:hAnsi="Symbol" w:hint="default"/>
      </w:rPr>
    </w:lvl>
    <w:lvl w:ilvl="4" w:tplc="98F46AD2">
      <w:start w:val="1"/>
      <w:numFmt w:val="bullet"/>
      <w:lvlText w:val="o"/>
      <w:lvlJc w:val="left"/>
      <w:pPr>
        <w:ind w:left="3600" w:hanging="360"/>
      </w:pPr>
      <w:rPr>
        <w:rFonts w:ascii="Courier New" w:hAnsi="Courier New" w:hint="default"/>
      </w:rPr>
    </w:lvl>
    <w:lvl w:ilvl="5" w:tplc="92D8F340">
      <w:start w:val="1"/>
      <w:numFmt w:val="bullet"/>
      <w:lvlText w:val=""/>
      <w:lvlJc w:val="left"/>
      <w:pPr>
        <w:ind w:left="4320" w:hanging="360"/>
      </w:pPr>
      <w:rPr>
        <w:rFonts w:ascii="Wingdings" w:hAnsi="Wingdings" w:hint="default"/>
      </w:rPr>
    </w:lvl>
    <w:lvl w:ilvl="6" w:tplc="5E60F93A">
      <w:start w:val="1"/>
      <w:numFmt w:val="bullet"/>
      <w:lvlText w:val=""/>
      <w:lvlJc w:val="left"/>
      <w:pPr>
        <w:ind w:left="5040" w:hanging="360"/>
      </w:pPr>
      <w:rPr>
        <w:rFonts w:ascii="Symbol" w:hAnsi="Symbol" w:hint="default"/>
      </w:rPr>
    </w:lvl>
    <w:lvl w:ilvl="7" w:tplc="CF047642">
      <w:start w:val="1"/>
      <w:numFmt w:val="bullet"/>
      <w:lvlText w:val="o"/>
      <w:lvlJc w:val="left"/>
      <w:pPr>
        <w:ind w:left="5760" w:hanging="360"/>
      </w:pPr>
      <w:rPr>
        <w:rFonts w:ascii="Courier New" w:hAnsi="Courier New" w:hint="default"/>
      </w:rPr>
    </w:lvl>
    <w:lvl w:ilvl="8" w:tplc="4522A3A2">
      <w:start w:val="1"/>
      <w:numFmt w:val="bullet"/>
      <w:lvlText w:val=""/>
      <w:lvlJc w:val="left"/>
      <w:pPr>
        <w:ind w:left="6480" w:hanging="360"/>
      </w:pPr>
      <w:rPr>
        <w:rFonts w:ascii="Wingdings" w:hAnsi="Wingdings" w:hint="default"/>
      </w:rPr>
    </w:lvl>
  </w:abstractNum>
  <w:abstractNum w:abstractNumId="25"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C563D9"/>
    <w:multiLevelType w:val="hybridMultilevel"/>
    <w:tmpl w:val="711827E6"/>
    <w:lvl w:ilvl="0" w:tplc="F73EA982">
      <w:start w:val="1"/>
      <w:numFmt w:val="bullet"/>
      <w:lvlText w:val=""/>
      <w:lvlJc w:val="left"/>
      <w:pPr>
        <w:ind w:left="1440" w:hanging="360"/>
      </w:pPr>
      <w:rPr>
        <w:rFonts w:ascii="Symbol" w:hAnsi="Symbol"/>
      </w:rPr>
    </w:lvl>
    <w:lvl w:ilvl="1" w:tplc="4F6C74C0">
      <w:start w:val="1"/>
      <w:numFmt w:val="bullet"/>
      <w:lvlText w:val=""/>
      <w:lvlJc w:val="left"/>
      <w:pPr>
        <w:ind w:left="1440" w:hanging="360"/>
      </w:pPr>
      <w:rPr>
        <w:rFonts w:ascii="Symbol" w:hAnsi="Symbol"/>
      </w:rPr>
    </w:lvl>
    <w:lvl w:ilvl="2" w:tplc="432696C2">
      <w:start w:val="1"/>
      <w:numFmt w:val="bullet"/>
      <w:lvlText w:val=""/>
      <w:lvlJc w:val="left"/>
      <w:pPr>
        <w:ind w:left="1440" w:hanging="360"/>
      </w:pPr>
      <w:rPr>
        <w:rFonts w:ascii="Symbol" w:hAnsi="Symbol"/>
      </w:rPr>
    </w:lvl>
    <w:lvl w:ilvl="3" w:tplc="0700D212">
      <w:start w:val="1"/>
      <w:numFmt w:val="bullet"/>
      <w:lvlText w:val=""/>
      <w:lvlJc w:val="left"/>
      <w:pPr>
        <w:ind w:left="1440" w:hanging="360"/>
      </w:pPr>
      <w:rPr>
        <w:rFonts w:ascii="Symbol" w:hAnsi="Symbol"/>
      </w:rPr>
    </w:lvl>
    <w:lvl w:ilvl="4" w:tplc="B308E222">
      <w:start w:val="1"/>
      <w:numFmt w:val="bullet"/>
      <w:lvlText w:val=""/>
      <w:lvlJc w:val="left"/>
      <w:pPr>
        <w:ind w:left="1440" w:hanging="360"/>
      </w:pPr>
      <w:rPr>
        <w:rFonts w:ascii="Symbol" w:hAnsi="Symbol"/>
      </w:rPr>
    </w:lvl>
    <w:lvl w:ilvl="5" w:tplc="F1A61B3C">
      <w:start w:val="1"/>
      <w:numFmt w:val="bullet"/>
      <w:lvlText w:val=""/>
      <w:lvlJc w:val="left"/>
      <w:pPr>
        <w:ind w:left="1440" w:hanging="360"/>
      </w:pPr>
      <w:rPr>
        <w:rFonts w:ascii="Symbol" w:hAnsi="Symbol"/>
      </w:rPr>
    </w:lvl>
    <w:lvl w:ilvl="6" w:tplc="134CC7E6">
      <w:start w:val="1"/>
      <w:numFmt w:val="bullet"/>
      <w:lvlText w:val=""/>
      <w:lvlJc w:val="left"/>
      <w:pPr>
        <w:ind w:left="1440" w:hanging="360"/>
      </w:pPr>
      <w:rPr>
        <w:rFonts w:ascii="Symbol" w:hAnsi="Symbol"/>
      </w:rPr>
    </w:lvl>
    <w:lvl w:ilvl="7" w:tplc="7706874A">
      <w:start w:val="1"/>
      <w:numFmt w:val="bullet"/>
      <w:lvlText w:val=""/>
      <w:lvlJc w:val="left"/>
      <w:pPr>
        <w:ind w:left="1440" w:hanging="360"/>
      </w:pPr>
      <w:rPr>
        <w:rFonts w:ascii="Symbol" w:hAnsi="Symbol"/>
      </w:rPr>
    </w:lvl>
    <w:lvl w:ilvl="8" w:tplc="96048EDA">
      <w:start w:val="1"/>
      <w:numFmt w:val="bullet"/>
      <w:lvlText w:val=""/>
      <w:lvlJc w:val="left"/>
      <w:pPr>
        <w:ind w:left="1440" w:hanging="360"/>
      </w:pPr>
      <w:rPr>
        <w:rFonts w:ascii="Symbol" w:hAnsi="Symbol"/>
      </w:rPr>
    </w:lvl>
  </w:abstractNum>
  <w:abstractNum w:abstractNumId="27" w15:restartNumberingAfterBreak="0">
    <w:nsid w:val="2E7C11D6"/>
    <w:multiLevelType w:val="hybridMultilevel"/>
    <w:tmpl w:val="C48264F4"/>
    <w:lvl w:ilvl="0" w:tplc="BED47AC8">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28" w15:restartNumberingAfterBreak="0">
    <w:nsid w:val="34F32C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539B2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58A3685"/>
    <w:multiLevelType w:val="multilevel"/>
    <w:tmpl w:val="7952C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E9E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6D70913"/>
    <w:multiLevelType w:val="hybridMultilevel"/>
    <w:tmpl w:val="E3AE2A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FEF5D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0182A4B"/>
    <w:multiLevelType w:val="multilevel"/>
    <w:tmpl w:val="75B6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54A96"/>
    <w:multiLevelType w:val="hybridMultilevel"/>
    <w:tmpl w:val="C93A5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70DC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672393D"/>
    <w:multiLevelType w:val="multilevel"/>
    <w:tmpl w:val="209AFC1A"/>
    <w:lvl w:ilvl="0">
      <w:start w:val="1"/>
      <w:numFmt w:val="bullet"/>
      <w:pStyle w:val="VD-Punkttegn"/>
      <w:lvlText w:val=""/>
      <w:lvlJc w:val="left"/>
      <w:pPr>
        <w:ind w:left="1106" w:hanging="284"/>
      </w:pPr>
      <w:rPr>
        <w:rFonts w:ascii="Symbol" w:hAnsi="Symbol" w:hint="default"/>
      </w:rPr>
    </w:lvl>
    <w:lvl w:ilvl="1">
      <w:start w:val="1"/>
      <w:numFmt w:val="bullet"/>
      <w:lvlText w:val="o"/>
      <w:lvlJc w:val="left"/>
      <w:pPr>
        <w:ind w:left="1390" w:hanging="284"/>
      </w:pPr>
      <w:rPr>
        <w:rFonts w:ascii="Courier New" w:hAnsi="Courier New" w:hint="default"/>
      </w:rPr>
    </w:lvl>
    <w:lvl w:ilvl="2">
      <w:start w:val="1"/>
      <w:numFmt w:val="bullet"/>
      <w:lvlText w:val=""/>
      <w:lvlJc w:val="left"/>
      <w:pPr>
        <w:ind w:left="1674" w:hanging="284"/>
      </w:pPr>
      <w:rPr>
        <w:rFonts w:ascii="Wingdings" w:hAnsi="Wingdings" w:hint="default"/>
      </w:rPr>
    </w:lvl>
    <w:lvl w:ilvl="3">
      <w:start w:val="1"/>
      <w:numFmt w:val="bullet"/>
      <w:lvlText w:val=""/>
      <w:lvlJc w:val="left"/>
      <w:pPr>
        <w:ind w:left="1958" w:hanging="284"/>
      </w:pPr>
      <w:rPr>
        <w:rFonts w:ascii="Symbol" w:hAnsi="Symbol" w:hint="default"/>
      </w:rPr>
    </w:lvl>
    <w:lvl w:ilvl="4">
      <w:start w:val="1"/>
      <w:numFmt w:val="bullet"/>
      <w:lvlText w:val="o"/>
      <w:lvlJc w:val="left"/>
      <w:pPr>
        <w:ind w:left="2242" w:hanging="284"/>
      </w:pPr>
      <w:rPr>
        <w:rFonts w:ascii="Courier New" w:hAnsi="Courier New" w:cs="Courier New" w:hint="default"/>
      </w:rPr>
    </w:lvl>
    <w:lvl w:ilvl="5">
      <w:start w:val="1"/>
      <w:numFmt w:val="bullet"/>
      <w:lvlText w:val=""/>
      <w:lvlJc w:val="left"/>
      <w:pPr>
        <w:ind w:left="2526" w:hanging="284"/>
      </w:pPr>
      <w:rPr>
        <w:rFonts w:ascii="Wingdings" w:hAnsi="Wingdings" w:hint="default"/>
      </w:rPr>
    </w:lvl>
    <w:lvl w:ilvl="6">
      <w:start w:val="1"/>
      <w:numFmt w:val="bullet"/>
      <w:lvlText w:val=""/>
      <w:lvlJc w:val="left"/>
      <w:pPr>
        <w:ind w:left="2810" w:hanging="284"/>
      </w:pPr>
      <w:rPr>
        <w:rFonts w:ascii="Symbol" w:hAnsi="Symbol" w:hint="default"/>
      </w:rPr>
    </w:lvl>
    <w:lvl w:ilvl="7">
      <w:start w:val="1"/>
      <w:numFmt w:val="bullet"/>
      <w:lvlText w:val="o"/>
      <w:lvlJc w:val="left"/>
      <w:pPr>
        <w:ind w:left="3094" w:hanging="284"/>
      </w:pPr>
      <w:rPr>
        <w:rFonts w:ascii="Courier New" w:hAnsi="Courier New" w:cs="Courier New" w:hint="default"/>
      </w:rPr>
    </w:lvl>
    <w:lvl w:ilvl="8">
      <w:start w:val="1"/>
      <w:numFmt w:val="bullet"/>
      <w:lvlText w:val=""/>
      <w:lvlJc w:val="left"/>
      <w:pPr>
        <w:ind w:left="3378" w:hanging="284"/>
      </w:pPr>
      <w:rPr>
        <w:rFonts w:ascii="Wingdings" w:hAnsi="Wingdings" w:hint="default"/>
      </w:rPr>
    </w:lvl>
  </w:abstractNum>
  <w:abstractNum w:abstractNumId="38" w15:restartNumberingAfterBreak="0">
    <w:nsid w:val="4BA826DC"/>
    <w:multiLevelType w:val="hybridMultilevel"/>
    <w:tmpl w:val="09B00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C2209BD"/>
    <w:multiLevelType w:val="multilevel"/>
    <w:tmpl w:val="9168E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95E2C"/>
    <w:multiLevelType w:val="hybridMultilevel"/>
    <w:tmpl w:val="87C86AE2"/>
    <w:lvl w:ilvl="0" w:tplc="D85E1F9C">
      <w:start w:val="1"/>
      <w:numFmt w:val="decimal"/>
      <w:lvlText w:val="%1)"/>
      <w:lvlJc w:val="left"/>
      <w:pPr>
        <w:ind w:left="700" w:hanging="360"/>
      </w:pPr>
      <w:rPr>
        <w:rFonts w:hint="default"/>
        <w:b w:val="0"/>
        <w:bCs/>
      </w:r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41" w15:restartNumberingAfterBreak="0">
    <w:nsid w:val="5DAF5CDA"/>
    <w:multiLevelType w:val="hybridMultilevel"/>
    <w:tmpl w:val="9FD8C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DF07A1F"/>
    <w:multiLevelType w:val="hybridMultilevel"/>
    <w:tmpl w:val="A6C8ED36"/>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3"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10DF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0CF3C04"/>
    <w:multiLevelType w:val="multilevel"/>
    <w:tmpl w:val="6A3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6799B"/>
    <w:multiLevelType w:val="hybridMultilevel"/>
    <w:tmpl w:val="C5305C5C"/>
    <w:lvl w:ilvl="0" w:tplc="571A1D48">
      <w:start w:val="1"/>
      <w:numFmt w:val="decimal"/>
      <w:lvlText w:val="%1)"/>
      <w:lvlJc w:val="left"/>
      <w:pPr>
        <w:ind w:left="340" w:hanging="360"/>
      </w:pPr>
      <w:rPr>
        <w:rFonts w:ascii="Times New Roman" w:eastAsia="Times New Roman" w:hAnsi="Times New Roman" w:cs="Times New Roman" w:hint="default"/>
        <w:b/>
        <w:sz w:val="24"/>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47"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CA78D4"/>
    <w:multiLevelType w:val="hybridMultilevel"/>
    <w:tmpl w:val="3E94161E"/>
    <w:lvl w:ilvl="0" w:tplc="D196E1A8">
      <w:start w:val="1"/>
      <w:numFmt w:val="bullet"/>
      <w:lvlText w:val="•"/>
      <w:lvlJc w:val="left"/>
      <w:pPr>
        <w:tabs>
          <w:tab w:val="num" w:pos="720"/>
        </w:tabs>
        <w:ind w:left="720" w:hanging="360"/>
      </w:pPr>
      <w:rPr>
        <w:rFonts w:ascii="Arial" w:hAnsi="Arial" w:hint="default"/>
      </w:rPr>
    </w:lvl>
    <w:lvl w:ilvl="1" w:tplc="8E387E52" w:tentative="1">
      <w:start w:val="1"/>
      <w:numFmt w:val="bullet"/>
      <w:lvlText w:val="•"/>
      <w:lvlJc w:val="left"/>
      <w:pPr>
        <w:tabs>
          <w:tab w:val="num" w:pos="1440"/>
        </w:tabs>
        <w:ind w:left="1440" w:hanging="360"/>
      </w:pPr>
      <w:rPr>
        <w:rFonts w:ascii="Arial" w:hAnsi="Arial" w:hint="default"/>
      </w:rPr>
    </w:lvl>
    <w:lvl w:ilvl="2" w:tplc="A4B4240C" w:tentative="1">
      <w:start w:val="1"/>
      <w:numFmt w:val="bullet"/>
      <w:lvlText w:val="•"/>
      <w:lvlJc w:val="left"/>
      <w:pPr>
        <w:tabs>
          <w:tab w:val="num" w:pos="2160"/>
        </w:tabs>
        <w:ind w:left="2160" w:hanging="360"/>
      </w:pPr>
      <w:rPr>
        <w:rFonts w:ascii="Arial" w:hAnsi="Arial" w:hint="default"/>
      </w:rPr>
    </w:lvl>
    <w:lvl w:ilvl="3" w:tplc="5A7A6A78" w:tentative="1">
      <w:start w:val="1"/>
      <w:numFmt w:val="bullet"/>
      <w:lvlText w:val="•"/>
      <w:lvlJc w:val="left"/>
      <w:pPr>
        <w:tabs>
          <w:tab w:val="num" w:pos="2880"/>
        </w:tabs>
        <w:ind w:left="2880" w:hanging="360"/>
      </w:pPr>
      <w:rPr>
        <w:rFonts w:ascii="Arial" w:hAnsi="Arial" w:hint="default"/>
      </w:rPr>
    </w:lvl>
    <w:lvl w:ilvl="4" w:tplc="E6D8879A" w:tentative="1">
      <w:start w:val="1"/>
      <w:numFmt w:val="bullet"/>
      <w:lvlText w:val="•"/>
      <w:lvlJc w:val="left"/>
      <w:pPr>
        <w:tabs>
          <w:tab w:val="num" w:pos="3600"/>
        </w:tabs>
        <w:ind w:left="3600" w:hanging="360"/>
      </w:pPr>
      <w:rPr>
        <w:rFonts w:ascii="Arial" w:hAnsi="Arial" w:hint="default"/>
      </w:rPr>
    </w:lvl>
    <w:lvl w:ilvl="5" w:tplc="98128322" w:tentative="1">
      <w:start w:val="1"/>
      <w:numFmt w:val="bullet"/>
      <w:lvlText w:val="•"/>
      <w:lvlJc w:val="left"/>
      <w:pPr>
        <w:tabs>
          <w:tab w:val="num" w:pos="4320"/>
        </w:tabs>
        <w:ind w:left="4320" w:hanging="360"/>
      </w:pPr>
      <w:rPr>
        <w:rFonts w:ascii="Arial" w:hAnsi="Arial" w:hint="default"/>
      </w:rPr>
    </w:lvl>
    <w:lvl w:ilvl="6" w:tplc="4BBE1962" w:tentative="1">
      <w:start w:val="1"/>
      <w:numFmt w:val="bullet"/>
      <w:lvlText w:val="•"/>
      <w:lvlJc w:val="left"/>
      <w:pPr>
        <w:tabs>
          <w:tab w:val="num" w:pos="5040"/>
        </w:tabs>
        <w:ind w:left="5040" w:hanging="360"/>
      </w:pPr>
      <w:rPr>
        <w:rFonts w:ascii="Arial" w:hAnsi="Arial" w:hint="default"/>
      </w:rPr>
    </w:lvl>
    <w:lvl w:ilvl="7" w:tplc="08C0EA6C" w:tentative="1">
      <w:start w:val="1"/>
      <w:numFmt w:val="bullet"/>
      <w:lvlText w:val="•"/>
      <w:lvlJc w:val="left"/>
      <w:pPr>
        <w:tabs>
          <w:tab w:val="num" w:pos="5760"/>
        </w:tabs>
        <w:ind w:left="5760" w:hanging="360"/>
      </w:pPr>
      <w:rPr>
        <w:rFonts w:ascii="Arial" w:hAnsi="Arial" w:hint="default"/>
      </w:rPr>
    </w:lvl>
    <w:lvl w:ilvl="8" w:tplc="F734173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B54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4C046D7"/>
    <w:multiLevelType w:val="hybridMultilevel"/>
    <w:tmpl w:val="CD1068EA"/>
    <w:lvl w:ilvl="0" w:tplc="73AAD7C2">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52"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5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54"/>
  </w:num>
  <w:num w:numId="2">
    <w:abstractNumId w:val="15"/>
  </w:num>
  <w:num w:numId="3">
    <w:abstractNumId w:val="14"/>
  </w:num>
  <w:num w:numId="4">
    <w:abstractNumId w:val="13"/>
  </w:num>
  <w:num w:numId="5">
    <w:abstractNumId w:val="12"/>
  </w:num>
  <w:num w:numId="6">
    <w:abstractNumId w:val="53"/>
  </w:num>
  <w:num w:numId="7">
    <w:abstractNumId w:val="11"/>
  </w:num>
  <w:num w:numId="8">
    <w:abstractNumId w:val="10"/>
  </w:num>
  <w:num w:numId="9">
    <w:abstractNumId w:val="9"/>
  </w:num>
  <w:num w:numId="10">
    <w:abstractNumId w:val="8"/>
  </w:num>
  <w:num w:numId="11">
    <w:abstractNumId w:val="16"/>
  </w:num>
  <w:num w:numId="12">
    <w:abstractNumId w:val="5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23"/>
  </w:num>
  <w:num w:numId="15">
    <w:abstractNumId w:val="30"/>
  </w:num>
  <w:num w:numId="16">
    <w:abstractNumId w:val="39"/>
  </w:num>
  <w:num w:numId="17">
    <w:abstractNumId w:val="5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8">
    <w:abstractNumId w:val="25"/>
  </w:num>
  <w:num w:numId="19">
    <w:abstractNumId w:val="43"/>
  </w:num>
  <w:num w:numId="20">
    <w:abstractNumId w:val="52"/>
  </w:num>
  <w:num w:numId="21">
    <w:abstractNumId w:val="48"/>
  </w:num>
  <w:num w:numId="22">
    <w:abstractNumId w:val="19"/>
  </w:num>
  <w:num w:numId="23">
    <w:abstractNumId w:val="47"/>
  </w:num>
  <w:num w:numId="24">
    <w:abstractNumId w:val="32"/>
  </w:num>
  <w:num w:numId="25">
    <w:abstractNumId w:val="45"/>
  </w:num>
  <w:num w:numId="26">
    <w:abstractNumId w:val="46"/>
  </w:num>
  <w:num w:numId="27">
    <w:abstractNumId w:val="51"/>
  </w:num>
  <w:num w:numId="28">
    <w:abstractNumId w:val="27"/>
  </w:num>
  <w:num w:numId="29">
    <w:abstractNumId w:val="40"/>
  </w:num>
  <w:num w:numId="30">
    <w:abstractNumId w:val="22"/>
  </w:num>
  <w:num w:numId="31">
    <w:abstractNumId w:val="36"/>
  </w:num>
  <w:num w:numId="32">
    <w:abstractNumId w:val="28"/>
  </w:num>
  <w:num w:numId="33">
    <w:abstractNumId w:val="5"/>
  </w:num>
  <w:num w:numId="34">
    <w:abstractNumId w:val="50"/>
  </w:num>
  <w:num w:numId="35">
    <w:abstractNumId w:val="31"/>
  </w:num>
  <w:num w:numId="36">
    <w:abstractNumId w:val="37"/>
  </w:num>
  <w:num w:numId="37">
    <w:abstractNumId w:val="33"/>
  </w:num>
  <w:num w:numId="38">
    <w:abstractNumId w:val="29"/>
  </w:num>
  <w:num w:numId="39">
    <w:abstractNumId w:val="3"/>
  </w:num>
  <w:num w:numId="40">
    <w:abstractNumId w:val="21"/>
  </w:num>
  <w:num w:numId="41">
    <w:abstractNumId w:val="44"/>
  </w:num>
  <w:num w:numId="42">
    <w:abstractNumId w:val="6"/>
  </w:num>
  <w:num w:numId="43">
    <w:abstractNumId w:val="1"/>
  </w:num>
  <w:num w:numId="44">
    <w:abstractNumId w:val="2"/>
  </w:num>
  <w:num w:numId="45">
    <w:abstractNumId w:val="18"/>
  </w:num>
  <w:num w:numId="46">
    <w:abstractNumId w:val="0"/>
  </w:num>
  <w:num w:numId="47">
    <w:abstractNumId w:val="17"/>
  </w:num>
  <w:num w:numId="48">
    <w:abstractNumId w:val="41"/>
  </w:num>
  <w:num w:numId="49">
    <w:abstractNumId w:val="35"/>
  </w:num>
  <w:num w:numId="50">
    <w:abstractNumId w:val="7"/>
  </w:num>
  <w:num w:numId="51">
    <w:abstractNumId w:val="4"/>
  </w:num>
  <w:num w:numId="52">
    <w:abstractNumId w:val="38"/>
  </w:num>
  <w:num w:numId="53">
    <w:abstractNumId w:val="49"/>
  </w:num>
  <w:num w:numId="54">
    <w:abstractNumId w:val="34"/>
  </w:num>
  <w:num w:numId="55">
    <w:abstractNumId w:val="24"/>
  </w:num>
  <w:num w:numId="56">
    <w:abstractNumId w:val="26"/>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3"/>
    <w:rsid w:val="0000002A"/>
    <w:rsid w:val="000000B9"/>
    <w:rsid w:val="000001D0"/>
    <w:rsid w:val="0000042B"/>
    <w:rsid w:val="00000AAD"/>
    <w:rsid w:val="00001420"/>
    <w:rsid w:val="0000178E"/>
    <w:rsid w:val="000017C1"/>
    <w:rsid w:val="0000198A"/>
    <w:rsid w:val="00001A5B"/>
    <w:rsid w:val="00001CE8"/>
    <w:rsid w:val="00001FC7"/>
    <w:rsid w:val="00002182"/>
    <w:rsid w:val="00002232"/>
    <w:rsid w:val="0000269B"/>
    <w:rsid w:val="00002850"/>
    <w:rsid w:val="00002EFB"/>
    <w:rsid w:val="000030A1"/>
    <w:rsid w:val="00003130"/>
    <w:rsid w:val="00003340"/>
    <w:rsid w:val="00003496"/>
    <w:rsid w:val="00003732"/>
    <w:rsid w:val="000038EB"/>
    <w:rsid w:val="000038FC"/>
    <w:rsid w:val="00003E4D"/>
    <w:rsid w:val="00004435"/>
    <w:rsid w:val="0000443D"/>
    <w:rsid w:val="00004575"/>
    <w:rsid w:val="00004BC1"/>
    <w:rsid w:val="00004ED4"/>
    <w:rsid w:val="00004EE4"/>
    <w:rsid w:val="000054DA"/>
    <w:rsid w:val="000059EC"/>
    <w:rsid w:val="00005AFB"/>
    <w:rsid w:val="0000620B"/>
    <w:rsid w:val="00006416"/>
    <w:rsid w:val="000065A5"/>
    <w:rsid w:val="00006CB5"/>
    <w:rsid w:val="00006D2B"/>
    <w:rsid w:val="000071D6"/>
    <w:rsid w:val="00007D02"/>
    <w:rsid w:val="00007ED2"/>
    <w:rsid w:val="00010151"/>
    <w:rsid w:val="00010260"/>
    <w:rsid w:val="000103EB"/>
    <w:rsid w:val="000106A4"/>
    <w:rsid w:val="00010800"/>
    <w:rsid w:val="00010806"/>
    <w:rsid w:val="00010F8C"/>
    <w:rsid w:val="000113E6"/>
    <w:rsid w:val="000119E0"/>
    <w:rsid w:val="00011B68"/>
    <w:rsid w:val="00011C54"/>
    <w:rsid w:val="00011D1C"/>
    <w:rsid w:val="00011D40"/>
    <w:rsid w:val="00012109"/>
    <w:rsid w:val="0001268E"/>
    <w:rsid w:val="0001292B"/>
    <w:rsid w:val="00012EE6"/>
    <w:rsid w:val="00013003"/>
    <w:rsid w:val="00013680"/>
    <w:rsid w:val="00013791"/>
    <w:rsid w:val="000138F3"/>
    <w:rsid w:val="00013C0C"/>
    <w:rsid w:val="00013F45"/>
    <w:rsid w:val="00014046"/>
    <w:rsid w:val="000143D6"/>
    <w:rsid w:val="00014D8A"/>
    <w:rsid w:val="00014E08"/>
    <w:rsid w:val="00014E34"/>
    <w:rsid w:val="0001570B"/>
    <w:rsid w:val="00015B2E"/>
    <w:rsid w:val="000160D3"/>
    <w:rsid w:val="000162E5"/>
    <w:rsid w:val="00016354"/>
    <w:rsid w:val="000167C4"/>
    <w:rsid w:val="000167C8"/>
    <w:rsid w:val="000169E2"/>
    <w:rsid w:val="000169F5"/>
    <w:rsid w:val="00016AD8"/>
    <w:rsid w:val="00016C83"/>
    <w:rsid w:val="00016CC1"/>
    <w:rsid w:val="00016DA0"/>
    <w:rsid w:val="00016F76"/>
    <w:rsid w:val="00017384"/>
    <w:rsid w:val="00017433"/>
    <w:rsid w:val="0001755D"/>
    <w:rsid w:val="000176BA"/>
    <w:rsid w:val="00017E0D"/>
    <w:rsid w:val="00017EB8"/>
    <w:rsid w:val="00017FE1"/>
    <w:rsid w:val="0002024A"/>
    <w:rsid w:val="00020426"/>
    <w:rsid w:val="00020719"/>
    <w:rsid w:val="00020C95"/>
    <w:rsid w:val="00021018"/>
    <w:rsid w:val="0002184C"/>
    <w:rsid w:val="00021965"/>
    <w:rsid w:val="00021D39"/>
    <w:rsid w:val="00021F23"/>
    <w:rsid w:val="00021F97"/>
    <w:rsid w:val="00021FB2"/>
    <w:rsid w:val="000222CA"/>
    <w:rsid w:val="00022571"/>
    <w:rsid w:val="00022802"/>
    <w:rsid w:val="0002294E"/>
    <w:rsid w:val="000229B8"/>
    <w:rsid w:val="00022E4A"/>
    <w:rsid w:val="00023146"/>
    <w:rsid w:val="000233DC"/>
    <w:rsid w:val="00023BFD"/>
    <w:rsid w:val="00023D7B"/>
    <w:rsid w:val="00024009"/>
    <w:rsid w:val="00024415"/>
    <w:rsid w:val="000246F1"/>
    <w:rsid w:val="00024E17"/>
    <w:rsid w:val="00024F2E"/>
    <w:rsid w:val="00024F47"/>
    <w:rsid w:val="00025790"/>
    <w:rsid w:val="00025972"/>
    <w:rsid w:val="00025DEB"/>
    <w:rsid w:val="00025E95"/>
    <w:rsid w:val="00026189"/>
    <w:rsid w:val="0002656E"/>
    <w:rsid w:val="000266ED"/>
    <w:rsid w:val="0002695D"/>
    <w:rsid w:val="00026BCF"/>
    <w:rsid w:val="00026C96"/>
    <w:rsid w:val="00026E99"/>
    <w:rsid w:val="00026ED4"/>
    <w:rsid w:val="000270A5"/>
    <w:rsid w:val="00027203"/>
    <w:rsid w:val="0002721B"/>
    <w:rsid w:val="0002758F"/>
    <w:rsid w:val="000275D1"/>
    <w:rsid w:val="00027C5F"/>
    <w:rsid w:val="00027CA3"/>
    <w:rsid w:val="00027D1C"/>
    <w:rsid w:val="00027F33"/>
    <w:rsid w:val="00030023"/>
    <w:rsid w:val="000305A9"/>
    <w:rsid w:val="000307D0"/>
    <w:rsid w:val="000308DA"/>
    <w:rsid w:val="000309DB"/>
    <w:rsid w:val="00030D48"/>
    <w:rsid w:val="000310D0"/>
    <w:rsid w:val="00031683"/>
    <w:rsid w:val="00031B67"/>
    <w:rsid w:val="00031BF7"/>
    <w:rsid w:val="00031E0B"/>
    <w:rsid w:val="000320F1"/>
    <w:rsid w:val="00032157"/>
    <w:rsid w:val="0003224A"/>
    <w:rsid w:val="000322B9"/>
    <w:rsid w:val="00032432"/>
    <w:rsid w:val="00032631"/>
    <w:rsid w:val="00032950"/>
    <w:rsid w:val="00032A5F"/>
    <w:rsid w:val="00032F17"/>
    <w:rsid w:val="00033559"/>
    <w:rsid w:val="000336B5"/>
    <w:rsid w:val="0003382C"/>
    <w:rsid w:val="00033C03"/>
    <w:rsid w:val="00033CA5"/>
    <w:rsid w:val="00033FCB"/>
    <w:rsid w:val="0003461B"/>
    <w:rsid w:val="00034BFC"/>
    <w:rsid w:val="00034F36"/>
    <w:rsid w:val="00034F89"/>
    <w:rsid w:val="0003529B"/>
    <w:rsid w:val="00035367"/>
    <w:rsid w:val="000356B8"/>
    <w:rsid w:val="00035731"/>
    <w:rsid w:val="0003584D"/>
    <w:rsid w:val="000358F4"/>
    <w:rsid w:val="00035BA9"/>
    <w:rsid w:val="00035C53"/>
    <w:rsid w:val="00035E72"/>
    <w:rsid w:val="00035E7C"/>
    <w:rsid w:val="00035F3C"/>
    <w:rsid w:val="00036130"/>
    <w:rsid w:val="00036E45"/>
    <w:rsid w:val="00037C03"/>
    <w:rsid w:val="00037E60"/>
    <w:rsid w:val="0004091E"/>
    <w:rsid w:val="0004097E"/>
    <w:rsid w:val="00040B0B"/>
    <w:rsid w:val="00040EFA"/>
    <w:rsid w:val="00041298"/>
    <w:rsid w:val="000412C2"/>
    <w:rsid w:val="00041CEB"/>
    <w:rsid w:val="00042493"/>
    <w:rsid w:val="00042784"/>
    <w:rsid w:val="000427AB"/>
    <w:rsid w:val="000428B0"/>
    <w:rsid w:val="000428C6"/>
    <w:rsid w:val="00042913"/>
    <w:rsid w:val="000429AC"/>
    <w:rsid w:val="00042C66"/>
    <w:rsid w:val="00043448"/>
    <w:rsid w:val="000438C0"/>
    <w:rsid w:val="00043928"/>
    <w:rsid w:val="00043983"/>
    <w:rsid w:val="00043A88"/>
    <w:rsid w:val="0004427C"/>
    <w:rsid w:val="00044307"/>
    <w:rsid w:val="0004440B"/>
    <w:rsid w:val="00044543"/>
    <w:rsid w:val="000445F8"/>
    <w:rsid w:val="00044E4E"/>
    <w:rsid w:val="000454D0"/>
    <w:rsid w:val="00045B36"/>
    <w:rsid w:val="00045F46"/>
    <w:rsid w:val="00045FF3"/>
    <w:rsid w:val="00046020"/>
    <w:rsid w:val="000460DA"/>
    <w:rsid w:val="00046103"/>
    <w:rsid w:val="0004693C"/>
    <w:rsid w:val="00046CBC"/>
    <w:rsid w:val="000477C1"/>
    <w:rsid w:val="00047883"/>
    <w:rsid w:val="000478CD"/>
    <w:rsid w:val="000478E5"/>
    <w:rsid w:val="00047A7E"/>
    <w:rsid w:val="00047CB4"/>
    <w:rsid w:val="000500F7"/>
    <w:rsid w:val="000503C4"/>
    <w:rsid w:val="00050B57"/>
    <w:rsid w:val="00050BC6"/>
    <w:rsid w:val="00050E87"/>
    <w:rsid w:val="00051369"/>
    <w:rsid w:val="00051435"/>
    <w:rsid w:val="000514CE"/>
    <w:rsid w:val="000515E6"/>
    <w:rsid w:val="00051707"/>
    <w:rsid w:val="00051859"/>
    <w:rsid w:val="000518A9"/>
    <w:rsid w:val="00051A27"/>
    <w:rsid w:val="00051A7E"/>
    <w:rsid w:val="00051C21"/>
    <w:rsid w:val="0005208A"/>
    <w:rsid w:val="00052162"/>
    <w:rsid w:val="0005232F"/>
    <w:rsid w:val="00052624"/>
    <w:rsid w:val="00052C63"/>
    <w:rsid w:val="00052DD0"/>
    <w:rsid w:val="000530C2"/>
    <w:rsid w:val="000535D7"/>
    <w:rsid w:val="00053C7F"/>
    <w:rsid w:val="00053D8A"/>
    <w:rsid w:val="00053EDF"/>
    <w:rsid w:val="00054358"/>
    <w:rsid w:val="0005453F"/>
    <w:rsid w:val="00054658"/>
    <w:rsid w:val="00054A0E"/>
    <w:rsid w:val="00054C1B"/>
    <w:rsid w:val="00054C5A"/>
    <w:rsid w:val="00054D4A"/>
    <w:rsid w:val="00054E37"/>
    <w:rsid w:val="00055122"/>
    <w:rsid w:val="0005545B"/>
    <w:rsid w:val="0005592E"/>
    <w:rsid w:val="00055A73"/>
    <w:rsid w:val="0005627F"/>
    <w:rsid w:val="00056294"/>
    <w:rsid w:val="00056CAE"/>
    <w:rsid w:val="00056D7B"/>
    <w:rsid w:val="00056D87"/>
    <w:rsid w:val="00056FFC"/>
    <w:rsid w:val="00057516"/>
    <w:rsid w:val="00057696"/>
    <w:rsid w:val="00059402"/>
    <w:rsid w:val="0005F657"/>
    <w:rsid w:val="00060236"/>
    <w:rsid w:val="00060399"/>
    <w:rsid w:val="000604B5"/>
    <w:rsid w:val="00060893"/>
    <w:rsid w:val="000608D4"/>
    <w:rsid w:val="00060AD9"/>
    <w:rsid w:val="00060C11"/>
    <w:rsid w:val="00060D18"/>
    <w:rsid w:val="0006174C"/>
    <w:rsid w:val="000619A1"/>
    <w:rsid w:val="00061AEF"/>
    <w:rsid w:val="00061B67"/>
    <w:rsid w:val="00061CB5"/>
    <w:rsid w:val="00061CBD"/>
    <w:rsid w:val="00062027"/>
    <w:rsid w:val="00062259"/>
    <w:rsid w:val="00062360"/>
    <w:rsid w:val="000623A3"/>
    <w:rsid w:val="000625A7"/>
    <w:rsid w:val="00062AE7"/>
    <w:rsid w:val="00062CC5"/>
    <w:rsid w:val="00062F70"/>
    <w:rsid w:val="0006330C"/>
    <w:rsid w:val="00063463"/>
    <w:rsid w:val="000637EF"/>
    <w:rsid w:val="00063BA2"/>
    <w:rsid w:val="00063DB0"/>
    <w:rsid w:val="00064504"/>
    <w:rsid w:val="00064993"/>
    <w:rsid w:val="00064E05"/>
    <w:rsid w:val="000650CC"/>
    <w:rsid w:val="00065F48"/>
    <w:rsid w:val="00066066"/>
    <w:rsid w:val="00066A5D"/>
    <w:rsid w:val="00066B70"/>
    <w:rsid w:val="00066B80"/>
    <w:rsid w:val="00066EF7"/>
    <w:rsid w:val="00067160"/>
    <w:rsid w:val="0006728C"/>
    <w:rsid w:val="0006740B"/>
    <w:rsid w:val="00067887"/>
    <w:rsid w:val="00067A8D"/>
    <w:rsid w:val="00067B7B"/>
    <w:rsid w:val="00067D2A"/>
    <w:rsid w:val="00067EA6"/>
    <w:rsid w:val="0007069C"/>
    <w:rsid w:val="0007109D"/>
    <w:rsid w:val="0007116C"/>
    <w:rsid w:val="00071234"/>
    <w:rsid w:val="0007126B"/>
    <w:rsid w:val="0007148F"/>
    <w:rsid w:val="00071A10"/>
    <w:rsid w:val="00071A72"/>
    <w:rsid w:val="00071EE8"/>
    <w:rsid w:val="000723D2"/>
    <w:rsid w:val="0007288C"/>
    <w:rsid w:val="00072AD6"/>
    <w:rsid w:val="00072CDC"/>
    <w:rsid w:val="00072E14"/>
    <w:rsid w:val="00072EF5"/>
    <w:rsid w:val="0007303E"/>
    <w:rsid w:val="00073253"/>
    <w:rsid w:val="00073289"/>
    <w:rsid w:val="00073662"/>
    <w:rsid w:val="00073716"/>
    <w:rsid w:val="00073A9E"/>
    <w:rsid w:val="00073D66"/>
    <w:rsid w:val="00073E9C"/>
    <w:rsid w:val="00074074"/>
    <w:rsid w:val="000743E2"/>
    <w:rsid w:val="0007441F"/>
    <w:rsid w:val="00074488"/>
    <w:rsid w:val="000744D2"/>
    <w:rsid w:val="00074AB5"/>
    <w:rsid w:val="00074E67"/>
    <w:rsid w:val="00074ED9"/>
    <w:rsid w:val="00075387"/>
    <w:rsid w:val="000754B3"/>
    <w:rsid w:val="0007550C"/>
    <w:rsid w:val="000757E9"/>
    <w:rsid w:val="00075B63"/>
    <w:rsid w:val="000763DE"/>
    <w:rsid w:val="000766DD"/>
    <w:rsid w:val="0007687B"/>
    <w:rsid w:val="00076C8C"/>
    <w:rsid w:val="00076CFE"/>
    <w:rsid w:val="00076FA2"/>
    <w:rsid w:val="0007715B"/>
    <w:rsid w:val="000773FF"/>
    <w:rsid w:val="000776DB"/>
    <w:rsid w:val="00077738"/>
    <w:rsid w:val="00077770"/>
    <w:rsid w:val="00080067"/>
    <w:rsid w:val="00080365"/>
    <w:rsid w:val="00080761"/>
    <w:rsid w:val="00080865"/>
    <w:rsid w:val="00080D03"/>
    <w:rsid w:val="00080F8B"/>
    <w:rsid w:val="00081308"/>
    <w:rsid w:val="000814B5"/>
    <w:rsid w:val="000819A5"/>
    <w:rsid w:val="00081B8C"/>
    <w:rsid w:val="00081ECA"/>
    <w:rsid w:val="000826FE"/>
    <w:rsid w:val="000827A0"/>
    <w:rsid w:val="000829EF"/>
    <w:rsid w:val="00082B98"/>
    <w:rsid w:val="00082E11"/>
    <w:rsid w:val="000832B5"/>
    <w:rsid w:val="0008342F"/>
    <w:rsid w:val="000838DA"/>
    <w:rsid w:val="00083BE2"/>
    <w:rsid w:val="00083C8A"/>
    <w:rsid w:val="00083E61"/>
    <w:rsid w:val="00083FB2"/>
    <w:rsid w:val="000843D6"/>
    <w:rsid w:val="00084468"/>
    <w:rsid w:val="0008453A"/>
    <w:rsid w:val="00084586"/>
    <w:rsid w:val="00084C47"/>
    <w:rsid w:val="00084FD8"/>
    <w:rsid w:val="000850CB"/>
    <w:rsid w:val="000853D3"/>
    <w:rsid w:val="00085615"/>
    <w:rsid w:val="000859BF"/>
    <w:rsid w:val="00085B35"/>
    <w:rsid w:val="00085F01"/>
    <w:rsid w:val="00085FC2"/>
    <w:rsid w:val="00086331"/>
    <w:rsid w:val="000866E4"/>
    <w:rsid w:val="00086950"/>
    <w:rsid w:val="0008696A"/>
    <w:rsid w:val="00086E32"/>
    <w:rsid w:val="00086E6A"/>
    <w:rsid w:val="00086ED8"/>
    <w:rsid w:val="0008709D"/>
    <w:rsid w:val="000870A6"/>
    <w:rsid w:val="0008724E"/>
    <w:rsid w:val="000872CE"/>
    <w:rsid w:val="0008747F"/>
    <w:rsid w:val="000876B5"/>
    <w:rsid w:val="000878A3"/>
    <w:rsid w:val="00087CC5"/>
    <w:rsid w:val="00090062"/>
    <w:rsid w:val="000906B7"/>
    <w:rsid w:val="00090A03"/>
    <w:rsid w:val="00090F5C"/>
    <w:rsid w:val="000915DE"/>
    <w:rsid w:val="000917E2"/>
    <w:rsid w:val="0009184C"/>
    <w:rsid w:val="000919D4"/>
    <w:rsid w:val="00091E1F"/>
    <w:rsid w:val="00091E41"/>
    <w:rsid w:val="0009207A"/>
    <w:rsid w:val="0009244E"/>
    <w:rsid w:val="0009262E"/>
    <w:rsid w:val="00092701"/>
    <w:rsid w:val="00092CC5"/>
    <w:rsid w:val="00092EBA"/>
    <w:rsid w:val="000930A6"/>
    <w:rsid w:val="00093128"/>
    <w:rsid w:val="00093311"/>
    <w:rsid w:val="000936F9"/>
    <w:rsid w:val="000937E5"/>
    <w:rsid w:val="0009386A"/>
    <w:rsid w:val="00093928"/>
    <w:rsid w:val="00093CDE"/>
    <w:rsid w:val="00093D7B"/>
    <w:rsid w:val="00094341"/>
    <w:rsid w:val="000946DF"/>
    <w:rsid w:val="00094941"/>
    <w:rsid w:val="0009508D"/>
    <w:rsid w:val="000950B3"/>
    <w:rsid w:val="00095242"/>
    <w:rsid w:val="00095357"/>
    <w:rsid w:val="0009538A"/>
    <w:rsid w:val="00095404"/>
    <w:rsid w:val="00095CD5"/>
    <w:rsid w:val="00096014"/>
    <w:rsid w:val="0009607D"/>
    <w:rsid w:val="00096118"/>
    <w:rsid w:val="0009636F"/>
    <w:rsid w:val="000963B8"/>
    <w:rsid w:val="000967CD"/>
    <w:rsid w:val="00096883"/>
    <w:rsid w:val="00096C52"/>
    <w:rsid w:val="00096D14"/>
    <w:rsid w:val="00096D87"/>
    <w:rsid w:val="00096DE6"/>
    <w:rsid w:val="000970A0"/>
    <w:rsid w:val="00097219"/>
    <w:rsid w:val="000972D5"/>
    <w:rsid w:val="00097393"/>
    <w:rsid w:val="00097488"/>
    <w:rsid w:val="00097517"/>
    <w:rsid w:val="000975A4"/>
    <w:rsid w:val="00097658"/>
    <w:rsid w:val="00097939"/>
    <w:rsid w:val="00097975"/>
    <w:rsid w:val="00097BD2"/>
    <w:rsid w:val="00097DAC"/>
    <w:rsid w:val="00097E83"/>
    <w:rsid w:val="000A0220"/>
    <w:rsid w:val="000A045E"/>
    <w:rsid w:val="000A082E"/>
    <w:rsid w:val="000A0A3B"/>
    <w:rsid w:val="000A0AC3"/>
    <w:rsid w:val="000A0B90"/>
    <w:rsid w:val="000A1041"/>
    <w:rsid w:val="000A1075"/>
    <w:rsid w:val="000A116A"/>
    <w:rsid w:val="000A154C"/>
    <w:rsid w:val="000A2BF0"/>
    <w:rsid w:val="000A2CAB"/>
    <w:rsid w:val="000A2EFB"/>
    <w:rsid w:val="000A31B5"/>
    <w:rsid w:val="000A31CE"/>
    <w:rsid w:val="000A33BB"/>
    <w:rsid w:val="000A349B"/>
    <w:rsid w:val="000A36B4"/>
    <w:rsid w:val="000A3739"/>
    <w:rsid w:val="000A3D36"/>
    <w:rsid w:val="000A42FF"/>
    <w:rsid w:val="000A4391"/>
    <w:rsid w:val="000A43C5"/>
    <w:rsid w:val="000A463B"/>
    <w:rsid w:val="000A4642"/>
    <w:rsid w:val="000A469A"/>
    <w:rsid w:val="000A490D"/>
    <w:rsid w:val="000A498E"/>
    <w:rsid w:val="000A4A8D"/>
    <w:rsid w:val="000A4D70"/>
    <w:rsid w:val="000A4EEB"/>
    <w:rsid w:val="000A5367"/>
    <w:rsid w:val="000A567F"/>
    <w:rsid w:val="000A59B0"/>
    <w:rsid w:val="000A5B4D"/>
    <w:rsid w:val="000A5B5F"/>
    <w:rsid w:val="000A5CA3"/>
    <w:rsid w:val="000A5CD0"/>
    <w:rsid w:val="000A5E92"/>
    <w:rsid w:val="000A5FF9"/>
    <w:rsid w:val="000A6153"/>
    <w:rsid w:val="000A6192"/>
    <w:rsid w:val="000A62BB"/>
    <w:rsid w:val="000A65D9"/>
    <w:rsid w:val="000A690F"/>
    <w:rsid w:val="000A6AB3"/>
    <w:rsid w:val="000A728C"/>
    <w:rsid w:val="000A73F1"/>
    <w:rsid w:val="000A7825"/>
    <w:rsid w:val="000A7929"/>
    <w:rsid w:val="000A7993"/>
    <w:rsid w:val="000A7A9C"/>
    <w:rsid w:val="000A7B32"/>
    <w:rsid w:val="000A7F22"/>
    <w:rsid w:val="000B0102"/>
    <w:rsid w:val="000B0130"/>
    <w:rsid w:val="000B0442"/>
    <w:rsid w:val="000B07B0"/>
    <w:rsid w:val="000B07F9"/>
    <w:rsid w:val="000B09C7"/>
    <w:rsid w:val="000B0A76"/>
    <w:rsid w:val="000B116A"/>
    <w:rsid w:val="000B125F"/>
    <w:rsid w:val="000B14C5"/>
    <w:rsid w:val="000B1905"/>
    <w:rsid w:val="000B1BC5"/>
    <w:rsid w:val="000B1C6B"/>
    <w:rsid w:val="000B1C8B"/>
    <w:rsid w:val="000B2053"/>
    <w:rsid w:val="000B21D7"/>
    <w:rsid w:val="000B24BC"/>
    <w:rsid w:val="000B24F7"/>
    <w:rsid w:val="000B260F"/>
    <w:rsid w:val="000B264A"/>
    <w:rsid w:val="000B3047"/>
    <w:rsid w:val="000B31AF"/>
    <w:rsid w:val="000B3B62"/>
    <w:rsid w:val="000B421F"/>
    <w:rsid w:val="000B44F1"/>
    <w:rsid w:val="000B45E3"/>
    <w:rsid w:val="000B47A2"/>
    <w:rsid w:val="000B47F1"/>
    <w:rsid w:val="000B495C"/>
    <w:rsid w:val="000B496B"/>
    <w:rsid w:val="000B4B53"/>
    <w:rsid w:val="000B4D91"/>
    <w:rsid w:val="000B5093"/>
    <w:rsid w:val="000B50C9"/>
    <w:rsid w:val="000B5344"/>
    <w:rsid w:val="000B5453"/>
    <w:rsid w:val="000B5A5D"/>
    <w:rsid w:val="000B5AE5"/>
    <w:rsid w:val="000B5DF9"/>
    <w:rsid w:val="000B681A"/>
    <w:rsid w:val="000B6FFB"/>
    <w:rsid w:val="000B70F8"/>
    <w:rsid w:val="000B740F"/>
    <w:rsid w:val="000B754E"/>
    <w:rsid w:val="000B770B"/>
    <w:rsid w:val="000B7A15"/>
    <w:rsid w:val="000B7B85"/>
    <w:rsid w:val="000B7B8F"/>
    <w:rsid w:val="000C0214"/>
    <w:rsid w:val="000C0232"/>
    <w:rsid w:val="000C0A18"/>
    <w:rsid w:val="000C0AF9"/>
    <w:rsid w:val="000C0DA3"/>
    <w:rsid w:val="000C10B3"/>
    <w:rsid w:val="000C111B"/>
    <w:rsid w:val="000C11D6"/>
    <w:rsid w:val="000C14F0"/>
    <w:rsid w:val="000C15C6"/>
    <w:rsid w:val="000C1616"/>
    <w:rsid w:val="000C1C5E"/>
    <w:rsid w:val="000C1F89"/>
    <w:rsid w:val="000C2087"/>
    <w:rsid w:val="000C2224"/>
    <w:rsid w:val="000C2324"/>
    <w:rsid w:val="000C2C63"/>
    <w:rsid w:val="000C2CBE"/>
    <w:rsid w:val="000C2D2C"/>
    <w:rsid w:val="000C37E1"/>
    <w:rsid w:val="000C3902"/>
    <w:rsid w:val="000C3974"/>
    <w:rsid w:val="000C3B05"/>
    <w:rsid w:val="000C3BC3"/>
    <w:rsid w:val="000C3CA9"/>
    <w:rsid w:val="000C3DD8"/>
    <w:rsid w:val="000C4314"/>
    <w:rsid w:val="000C4736"/>
    <w:rsid w:val="000C4A61"/>
    <w:rsid w:val="000C4B8E"/>
    <w:rsid w:val="000C4C96"/>
    <w:rsid w:val="000C4FCE"/>
    <w:rsid w:val="000C5301"/>
    <w:rsid w:val="000C576B"/>
    <w:rsid w:val="000C662E"/>
    <w:rsid w:val="000C672E"/>
    <w:rsid w:val="000C6918"/>
    <w:rsid w:val="000C6DF4"/>
    <w:rsid w:val="000C7335"/>
    <w:rsid w:val="000C7EAF"/>
    <w:rsid w:val="000D0046"/>
    <w:rsid w:val="000D00D0"/>
    <w:rsid w:val="000D03F1"/>
    <w:rsid w:val="000D0422"/>
    <w:rsid w:val="000D0555"/>
    <w:rsid w:val="000D0687"/>
    <w:rsid w:val="000D06A9"/>
    <w:rsid w:val="000D0874"/>
    <w:rsid w:val="000D09A1"/>
    <w:rsid w:val="000D0A3F"/>
    <w:rsid w:val="000D0F48"/>
    <w:rsid w:val="000D0F61"/>
    <w:rsid w:val="000D1166"/>
    <w:rsid w:val="000D1226"/>
    <w:rsid w:val="000D13A4"/>
    <w:rsid w:val="000D1404"/>
    <w:rsid w:val="000D1569"/>
    <w:rsid w:val="000D1E48"/>
    <w:rsid w:val="000D256A"/>
    <w:rsid w:val="000D2716"/>
    <w:rsid w:val="000D287D"/>
    <w:rsid w:val="000D2B28"/>
    <w:rsid w:val="000D3136"/>
    <w:rsid w:val="000D32FE"/>
    <w:rsid w:val="000D341D"/>
    <w:rsid w:val="000D3577"/>
    <w:rsid w:val="000D3B2D"/>
    <w:rsid w:val="000D3B5F"/>
    <w:rsid w:val="000D3C68"/>
    <w:rsid w:val="000D3DB7"/>
    <w:rsid w:val="000D41FC"/>
    <w:rsid w:val="000D43AE"/>
    <w:rsid w:val="000D4719"/>
    <w:rsid w:val="000D4733"/>
    <w:rsid w:val="000D4D46"/>
    <w:rsid w:val="000D4DE0"/>
    <w:rsid w:val="000D4F2B"/>
    <w:rsid w:val="000D4F31"/>
    <w:rsid w:val="000D5364"/>
    <w:rsid w:val="000D545E"/>
    <w:rsid w:val="000D54E3"/>
    <w:rsid w:val="000D54EF"/>
    <w:rsid w:val="000D5578"/>
    <w:rsid w:val="000D5A0E"/>
    <w:rsid w:val="000D6236"/>
    <w:rsid w:val="000D64E6"/>
    <w:rsid w:val="000D671C"/>
    <w:rsid w:val="000D6746"/>
    <w:rsid w:val="000D6951"/>
    <w:rsid w:val="000D6FD6"/>
    <w:rsid w:val="000D7098"/>
    <w:rsid w:val="000D709C"/>
    <w:rsid w:val="000D71CC"/>
    <w:rsid w:val="000D7404"/>
    <w:rsid w:val="000D755D"/>
    <w:rsid w:val="000D781C"/>
    <w:rsid w:val="000D7950"/>
    <w:rsid w:val="000D7A0C"/>
    <w:rsid w:val="000D7A97"/>
    <w:rsid w:val="000D7AFC"/>
    <w:rsid w:val="000D7BDD"/>
    <w:rsid w:val="000E00F2"/>
    <w:rsid w:val="000E06B3"/>
    <w:rsid w:val="000E0A1F"/>
    <w:rsid w:val="000E0A34"/>
    <w:rsid w:val="000E0E40"/>
    <w:rsid w:val="000E0E58"/>
    <w:rsid w:val="000E10FD"/>
    <w:rsid w:val="000E14C8"/>
    <w:rsid w:val="000E1520"/>
    <w:rsid w:val="000E159B"/>
    <w:rsid w:val="000E189E"/>
    <w:rsid w:val="000E18F7"/>
    <w:rsid w:val="000E1906"/>
    <w:rsid w:val="000E2069"/>
    <w:rsid w:val="000E2342"/>
    <w:rsid w:val="000E23CB"/>
    <w:rsid w:val="000E2799"/>
    <w:rsid w:val="000E27C6"/>
    <w:rsid w:val="000E29CE"/>
    <w:rsid w:val="000E2A6F"/>
    <w:rsid w:val="000E30DD"/>
    <w:rsid w:val="000E3533"/>
    <w:rsid w:val="000E395F"/>
    <w:rsid w:val="000E3B23"/>
    <w:rsid w:val="000E3D4C"/>
    <w:rsid w:val="000E3EAB"/>
    <w:rsid w:val="000E3FF4"/>
    <w:rsid w:val="000E49FF"/>
    <w:rsid w:val="000E4F7A"/>
    <w:rsid w:val="000E5437"/>
    <w:rsid w:val="000E5475"/>
    <w:rsid w:val="000E5770"/>
    <w:rsid w:val="000E598D"/>
    <w:rsid w:val="000E5C48"/>
    <w:rsid w:val="000E5CFB"/>
    <w:rsid w:val="000E5DAA"/>
    <w:rsid w:val="000E65AC"/>
    <w:rsid w:val="000E66F1"/>
    <w:rsid w:val="000E699E"/>
    <w:rsid w:val="000E6CC0"/>
    <w:rsid w:val="000E6EE8"/>
    <w:rsid w:val="000E6FCC"/>
    <w:rsid w:val="000E6FF1"/>
    <w:rsid w:val="000E718F"/>
    <w:rsid w:val="000E7204"/>
    <w:rsid w:val="000E745B"/>
    <w:rsid w:val="000E7565"/>
    <w:rsid w:val="000E7E53"/>
    <w:rsid w:val="000EB96A"/>
    <w:rsid w:val="000F003E"/>
    <w:rsid w:val="000F03AC"/>
    <w:rsid w:val="000F0567"/>
    <w:rsid w:val="000F0621"/>
    <w:rsid w:val="000F0740"/>
    <w:rsid w:val="000F08AE"/>
    <w:rsid w:val="000F0A00"/>
    <w:rsid w:val="000F0A17"/>
    <w:rsid w:val="000F0DF3"/>
    <w:rsid w:val="000F0F5F"/>
    <w:rsid w:val="000F12F5"/>
    <w:rsid w:val="000F1595"/>
    <w:rsid w:val="000F1BEC"/>
    <w:rsid w:val="000F1E3E"/>
    <w:rsid w:val="000F22CB"/>
    <w:rsid w:val="000F250C"/>
    <w:rsid w:val="000F2A2B"/>
    <w:rsid w:val="000F2F22"/>
    <w:rsid w:val="000F3019"/>
    <w:rsid w:val="000F306C"/>
    <w:rsid w:val="000F331F"/>
    <w:rsid w:val="000F38AC"/>
    <w:rsid w:val="000F38B6"/>
    <w:rsid w:val="000F38D7"/>
    <w:rsid w:val="000F3A52"/>
    <w:rsid w:val="000F3CBE"/>
    <w:rsid w:val="000F401F"/>
    <w:rsid w:val="000F4484"/>
    <w:rsid w:val="000F4571"/>
    <w:rsid w:val="000F45FF"/>
    <w:rsid w:val="000F4621"/>
    <w:rsid w:val="000F4A63"/>
    <w:rsid w:val="000F4CD1"/>
    <w:rsid w:val="000F4CD9"/>
    <w:rsid w:val="000F5CA9"/>
    <w:rsid w:val="000F62A3"/>
    <w:rsid w:val="000F673C"/>
    <w:rsid w:val="000F6756"/>
    <w:rsid w:val="000F6BA5"/>
    <w:rsid w:val="000F6D96"/>
    <w:rsid w:val="000F6ECA"/>
    <w:rsid w:val="000F71E6"/>
    <w:rsid w:val="000F7536"/>
    <w:rsid w:val="000F7777"/>
    <w:rsid w:val="000F7A97"/>
    <w:rsid w:val="000FD2CE"/>
    <w:rsid w:val="000FEE3C"/>
    <w:rsid w:val="001002AC"/>
    <w:rsid w:val="001003EA"/>
    <w:rsid w:val="00100A16"/>
    <w:rsid w:val="00100BDC"/>
    <w:rsid w:val="00100DE1"/>
    <w:rsid w:val="00100EF7"/>
    <w:rsid w:val="00101355"/>
    <w:rsid w:val="00101378"/>
    <w:rsid w:val="0010148D"/>
    <w:rsid w:val="00101A29"/>
    <w:rsid w:val="00102527"/>
    <w:rsid w:val="001025D6"/>
    <w:rsid w:val="00102628"/>
    <w:rsid w:val="00102717"/>
    <w:rsid w:val="00102772"/>
    <w:rsid w:val="00102C88"/>
    <w:rsid w:val="00102CFA"/>
    <w:rsid w:val="00102F6E"/>
    <w:rsid w:val="00102FBD"/>
    <w:rsid w:val="001031FA"/>
    <w:rsid w:val="00103251"/>
    <w:rsid w:val="00103405"/>
    <w:rsid w:val="0010356D"/>
    <w:rsid w:val="0010380A"/>
    <w:rsid w:val="00103C5E"/>
    <w:rsid w:val="0010417E"/>
    <w:rsid w:val="00104663"/>
    <w:rsid w:val="00104FC9"/>
    <w:rsid w:val="001050AF"/>
    <w:rsid w:val="00105BD6"/>
    <w:rsid w:val="00105C0B"/>
    <w:rsid w:val="00105D75"/>
    <w:rsid w:val="00105ED6"/>
    <w:rsid w:val="00105F66"/>
    <w:rsid w:val="0010620C"/>
    <w:rsid w:val="00106DFE"/>
    <w:rsid w:val="00106E1F"/>
    <w:rsid w:val="0010719C"/>
    <w:rsid w:val="001072E7"/>
    <w:rsid w:val="00107799"/>
    <w:rsid w:val="00107F8B"/>
    <w:rsid w:val="00107FE1"/>
    <w:rsid w:val="001103CE"/>
    <w:rsid w:val="001103F9"/>
    <w:rsid w:val="00110404"/>
    <w:rsid w:val="0011090A"/>
    <w:rsid w:val="0011097D"/>
    <w:rsid w:val="001109AD"/>
    <w:rsid w:val="00111322"/>
    <w:rsid w:val="00111350"/>
    <w:rsid w:val="00111361"/>
    <w:rsid w:val="00111581"/>
    <w:rsid w:val="001116A9"/>
    <w:rsid w:val="0011185A"/>
    <w:rsid w:val="0011185F"/>
    <w:rsid w:val="00111D0D"/>
    <w:rsid w:val="00111D6F"/>
    <w:rsid w:val="00111E3D"/>
    <w:rsid w:val="00112073"/>
    <w:rsid w:val="00112621"/>
    <w:rsid w:val="00112629"/>
    <w:rsid w:val="00112B99"/>
    <w:rsid w:val="00112BBB"/>
    <w:rsid w:val="00113500"/>
    <w:rsid w:val="00113607"/>
    <w:rsid w:val="0011401A"/>
    <w:rsid w:val="00114247"/>
    <w:rsid w:val="00114472"/>
    <w:rsid w:val="0011455B"/>
    <w:rsid w:val="001149EF"/>
    <w:rsid w:val="00114A0D"/>
    <w:rsid w:val="00114D34"/>
    <w:rsid w:val="0011503F"/>
    <w:rsid w:val="00115396"/>
    <w:rsid w:val="0011568B"/>
    <w:rsid w:val="00115A22"/>
    <w:rsid w:val="00115C89"/>
    <w:rsid w:val="00115CD1"/>
    <w:rsid w:val="001160D2"/>
    <w:rsid w:val="001169C0"/>
    <w:rsid w:val="00116D70"/>
    <w:rsid w:val="0011709C"/>
    <w:rsid w:val="00117141"/>
    <w:rsid w:val="00117274"/>
    <w:rsid w:val="0011741E"/>
    <w:rsid w:val="00117535"/>
    <w:rsid w:val="0011778A"/>
    <w:rsid w:val="00117DD9"/>
    <w:rsid w:val="00120181"/>
    <w:rsid w:val="001202E3"/>
    <w:rsid w:val="001202F7"/>
    <w:rsid w:val="001203EB"/>
    <w:rsid w:val="00120459"/>
    <w:rsid w:val="001205A5"/>
    <w:rsid w:val="00120A1E"/>
    <w:rsid w:val="00120BA0"/>
    <w:rsid w:val="00120C09"/>
    <w:rsid w:val="00120CEC"/>
    <w:rsid w:val="00120EB4"/>
    <w:rsid w:val="0012142A"/>
    <w:rsid w:val="001216D4"/>
    <w:rsid w:val="001216DE"/>
    <w:rsid w:val="00121BF6"/>
    <w:rsid w:val="00121D5C"/>
    <w:rsid w:val="00121E5F"/>
    <w:rsid w:val="00121E61"/>
    <w:rsid w:val="001221A6"/>
    <w:rsid w:val="001226C3"/>
    <w:rsid w:val="00122C51"/>
    <w:rsid w:val="00122C65"/>
    <w:rsid w:val="00122E41"/>
    <w:rsid w:val="00122F6D"/>
    <w:rsid w:val="001230A0"/>
    <w:rsid w:val="001234F7"/>
    <w:rsid w:val="00123505"/>
    <w:rsid w:val="00123A0B"/>
    <w:rsid w:val="00123B7F"/>
    <w:rsid w:val="00123B87"/>
    <w:rsid w:val="00123B9E"/>
    <w:rsid w:val="00123FD6"/>
    <w:rsid w:val="0012458D"/>
    <w:rsid w:val="001246F1"/>
    <w:rsid w:val="00124972"/>
    <w:rsid w:val="00124A57"/>
    <w:rsid w:val="00124B6D"/>
    <w:rsid w:val="00124DCA"/>
    <w:rsid w:val="00125105"/>
    <w:rsid w:val="0012531D"/>
    <w:rsid w:val="00125363"/>
    <w:rsid w:val="00125B05"/>
    <w:rsid w:val="00125B89"/>
    <w:rsid w:val="00125D01"/>
    <w:rsid w:val="00125F0B"/>
    <w:rsid w:val="001260B1"/>
    <w:rsid w:val="001260BB"/>
    <w:rsid w:val="00126244"/>
    <w:rsid w:val="001262B2"/>
    <w:rsid w:val="0012645D"/>
    <w:rsid w:val="001264AE"/>
    <w:rsid w:val="001265CD"/>
    <w:rsid w:val="0012723B"/>
    <w:rsid w:val="001273F7"/>
    <w:rsid w:val="001279F3"/>
    <w:rsid w:val="00127B59"/>
    <w:rsid w:val="00127BD8"/>
    <w:rsid w:val="00127F9E"/>
    <w:rsid w:val="0013006B"/>
    <w:rsid w:val="00130117"/>
    <w:rsid w:val="0013057A"/>
    <w:rsid w:val="001305F7"/>
    <w:rsid w:val="00130955"/>
    <w:rsid w:val="00130C05"/>
    <w:rsid w:val="00130D3E"/>
    <w:rsid w:val="00131164"/>
    <w:rsid w:val="001311C5"/>
    <w:rsid w:val="0013160D"/>
    <w:rsid w:val="00131ABD"/>
    <w:rsid w:val="00131BCA"/>
    <w:rsid w:val="00131FE7"/>
    <w:rsid w:val="00132054"/>
    <w:rsid w:val="00132141"/>
    <w:rsid w:val="00132298"/>
    <w:rsid w:val="00132818"/>
    <w:rsid w:val="00132BE0"/>
    <w:rsid w:val="00132C33"/>
    <w:rsid w:val="00132CFC"/>
    <w:rsid w:val="00133097"/>
    <w:rsid w:val="00133124"/>
    <w:rsid w:val="001335A1"/>
    <w:rsid w:val="0013374A"/>
    <w:rsid w:val="001337B3"/>
    <w:rsid w:val="00133B9C"/>
    <w:rsid w:val="001341E3"/>
    <w:rsid w:val="001343DC"/>
    <w:rsid w:val="00134951"/>
    <w:rsid w:val="001352C8"/>
    <w:rsid w:val="0013542E"/>
    <w:rsid w:val="001354C8"/>
    <w:rsid w:val="00135560"/>
    <w:rsid w:val="0013574F"/>
    <w:rsid w:val="001357EB"/>
    <w:rsid w:val="00135906"/>
    <w:rsid w:val="00136582"/>
    <w:rsid w:val="00136859"/>
    <w:rsid w:val="00136A9E"/>
    <w:rsid w:val="00136C98"/>
    <w:rsid w:val="00136EA5"/>
    <w:rsid w:val="001376FD"/>
    <w:rsid w:val="00137960"/>
    <w:rsid w:val="001379D0"/>
    <w:rsid w:val="00140089"/>
    <w:rsid w:val="001402A4"/>
    <w:rsid w:val="001403BD"/>
    <w:rsid w:val="0014052A"/>
    <w:rsid w:val="0014054B"/>
    <w:rsid w:val="00140C3C"/>
    <w:rsid w:val="00140CD7"/>
    <w:rsid w:val="00140FDD"/>
    <w:rsid w:val="0014101A"/>
    <w:rsid w:val="0014121E"/>
    <w:rsid w:val="00141783"/>
    <w:rsid w:val="001417C9"/>
    <w:rsid w:val="00141BCE"/>
    <w:rsid w:val="00141C0B"/>
    <w:rsid w:val="00142049"/>
    <w:rsid w:val="00142129"/>
    <w:rsid w:val="0014217A"/>
    <w:rsid w:val="0014217D"/>
    <w:rsid w:val="001423ED"/>
    <w:rsid w:val="00142680"/>
    <w:rsid w:val="0014270A"/>
    <w:rsid w:val="0014294C"/>
    <w:rsid w:val="001430AC"/>
    <w:rsid w:val="001430DA"/>
    <w:rsid w:val="0014343C"/>
    <w:rsid w:val="001434E2"/>
    <w:rsid w:val="001435E8"/>
    <w:rsid w:val="00143A1A"/>
    <w:rsid w:val="00143ADE"/>
    <w:rsid w:val="00143D17"/>
    <w:rsid w:val="00143FFD"/>
    <w:rsid w:val="0014403E"/>
    <w:rsid w:val="00144125"/>
    <w:rsid w:val="0014468A"/>
    <w:rsid w:val="001448D6"/>
    <w:rsid w:val="00145734"/>
    <w:rsid w:val="001457B3"/>
    <w:rsid w:val="00145814"/>
    <w:rsid w:val="00146813"/>
    <w:rsid w:val="0014686E"/>
    <w:rsid w:val="00146966"/>
    <w:rsid w:val="00146AE1"/>
    <w:rsid w:val="00147347"/>
    <w:rsid w:val="0014743E"/>
    <w:rsid w:val="00147447"/>
    <w:rsid w:val="001478A9"/>
    <w:rsid w:val="00147ED2"/>
    <w:rsid w:val="00147F12"/>
    <w:rsid w:val="00147FEB"/>
    <w:rsid w:val="001507A3"/>
    <w:rsid w:val="00150822"/>
    <w:rsid w:val="00150888"/>
    <w:rsid w:val="001508F1"/>
    <w:rsid w:val="0015090E"/>
    <w:rsid w:val="00150943"/>
    <w:rsid w:val="00150B3E"/>
    <w:rsid w:val="00151314"/>
    <w:rsid w:val="00151CFF"/>
    <w:rsid w:val="00151F41"/>
    <w:rsid w:val="001520AD"/>
    <w:rsid w:val="001521FA"/>
    <w:rsid w:val="0015221A"/>
    <w:rsid w:val="001523CE"/>
    <w:rsid w:val="001526D4"/>
    <w:rsid w:val="001527F4"/>
    <w:rsid w:val="00152D05"/>
    <w:rsid w:val="00152D6F"/>
    <w:rsid w:val="00152ECB"/>
    <w:rsid w:val="00153110"/>
    <w:rsid w:val="00153129"/>
    <w:rsid w:val="001533BE"/>
    <w:rsid w:val="00153C48"/>
    <w:rsid w:val="00153C6E"/>
    <w:rsid w:val="00153C8A"/>
    <w:rsid w:val="00153D12"/>
    <w:rsid w:val="00154191"/>
    <w:rsid w:val="00154733"/>
    <w:rsid w:val="00154DC5"/>
    <w:rsid w:val="00154E00"/>
    <w:rsid w:val="00154EDF"/>
    <w:rsid w:val="0015505D"/>
    <w:rsid w:val="0015536D"/>
    <w:rsid w:val="00155654"/>
    <w:rsid w:val="00155668"/>
    <w:rsid w:val="00155690"/>
    <w:rsid w:val="00155BCE"/>
    <w:rsid w:val="00155FDC"/>
    <w:rsid w:val="0015622B"/>
    <w:rsid w:val="00156564"/>
    <w:rsid w:val="0015657E"/>
    <w:rsid w:val="001565EC"/>
    <w:rsid w:val="0015664D"/>
    <w:rsid w:val="00156695"/>
    <w:rsid w:val="00156916"/>
    <w:rsid w:val="00156C6C"/>
    <w:rsid w:val="00156E41"/>
    <w:rsid w:val="00156FD4"/>
    <w:rsid w:val="001570BC"/>
    <w:rsid w:val="001572ED"/>
    <w:rsid w:val="0015745F"/>
    <w:rsid w:val="0015766D"/>
    <w:rsid w:val="001577C5"/>
    <w:rsid w:val="001577C9"/>
    <w:rsid w:val="001579B4"/>
    <w:rsid w:val="00160392"/>
    <w:rsid w:val="0016058E"/>
    <w:rsid w:val="0016089E"/>
    <w:rsid w:val="0016089F"/>
    <w:rsid w:val="00160BCC"/>
    <w:rsid w:val="00161851"/>
    <w:rsid w:val="001618A5"/>
    <w:rsid w:val="001619B4"/>
    <w:rsid w:val="00161A19"/>
    <w:rsid w:val="00161F35"/>
    <w:rsid w:val="00162028"/>
    <w:rsid w:val="0016203A"/>
    <w:rsid w:val="00162179"/>
    <w:rsid w:val="001621F2"/>
    <w:rsid w:val="001622F0"/>
    <w:rsid w:val="00162678"/>
    <w:rsid w:val="001628E4"/>
    <w:rsid w:val="00162933"/>
    <w:rsid w:val="001629D5"/>
    <w:rsid w:val="00162A08"/>
    <w:rsid w:val="00162E26"/>
    <w:rsid w:val="00162E32"/>
    <w:rsid w:val="00163264"/>
    <w:rsid w:val="001635CB"/>
    <w:rsid w:val="001636B1"/>
    <w:rsid w:val="001637FC"/>
    <w:rsid w:val="00163877"/>
    <w:rsid w:val="00163BDF"/>
    <w:rsid w:val="00163E8F"/>
    <w:rsid w:val="00163F36"/>
    <w:rsid w:val="0016414E"/>
    <w:rsid w:val="00164305"/>
    <w:rsid w:val="001644D2"/>
    <w:rsid w:val="001647D8"/>
    <w:rsid w:val="00164941"/>
    <w:rsid w:val="00165560"/>
    <w:rsid w:val="001659F5"/>
    <w:rsid w:val="00165B53"/>
    <w:rsid w:val="00165D1F"/>
    <w:rsid w:val="00165DB3"/>
    <w:rsid w:val="00165EAF"/>
    <w:rsid w:val="0016616A"/>
    <w:rsid w:val="00166BE3"/>
    <w:rsid w:val="00166C98"/>
    <w:rsid w:val="00166CA4"/>
    <w:rsid w:val="00166DD2"/>
    <w:rsid w:val="00166DFC"/>
    <w:rsid w:val="00166E7A"/>
    <w:rsid w:val="00166EE4"/>
    <w:rsid w:val="0016702C"/>
    <w:rsid w:val="0016784C"/>
    <w:rsid w:val="0016789F"/>
    <w:rsid w:val="001678C3"/>
    <w:rsid w:val="00167A53"/>
    <w:rsid w:val="00167E33"/>
    <w:rsid w:val="0017004D"/>
    <w:rsid w:val="0017036E"/>
    <w:rsid w:val="0017050F"/>
    <w:rsid w:val="00170634"/>
    <w:rsid w:val="0017064D"/>
    <w:rsid w:val="00170D1E"/>
    <w:rsid w:val="00170D53"/>
    <w:rsid w:val="0017107D"/>
    <w:rsid w:val="00171283"/>
    <w:rsid w:val="00171353"/>
    <w:rsid w:val="0017162E"/>
    <w:rsid w:val="00171701"/>
    <w:rsid w:val="00171BDB"/>
    <w:rsid w:val="00171CD4"/>
    <w:rsid w:val="00171F9A"/>
    <w:rsid w:val="00171F9C"/>
    <w:rsid w:val="00172022"/>
    <w:rsid w:val="001726C2"/>
    <w:rsid w:val="00172BE9"/>
    <w:rsid w:val="00172E6F"/>
    <w:rsid w:val="00173903"/>
    <w:rsid w:val="00173C34"/>
    <w:rsid w:val="00173D5E"/>
    <w:rsid w:val="00173FEB"/>
    <w:rsid w:val="0017596D"/>
    <w:rsid w:val="00175A09"/>
    <w:rsid w:val="00175E35"/>
    <w:rsid w:val="0017609A"/>
    <w:rsid w:val="0017619D"/>
    <w:rsid w:val="001763F2"/>
    <w:rsid w:val="00176693"/>
    <w:rsid w:val="00177012"/>
    <w:rsid w:val="001770AA"/>
    <w:rsid w:val="001770FA"/>
    <w:rsid w:val="00177615"/>
    <w:rsid w:val="00177645"/>
    <w:rsid w:val="001776E3"/>
    <w:rsid w:val="001777CB"/>
    <w:rsid w:val="001778B6"/>
    <w:rsid w:val="00177A49"/>
    <w:rsid w:val="00177BA1"/>
    <w:rsid w:val="00177C3F"/>
    <w:rsid w:val="00180125"/>
    <w:rsid w:val="0018031C"/>
    <w:rsid w:val="00180568"/>
    <w:rsid w:val="00180800"/>
    <w:rsid w:val="00180B04"/>
    <w:rsid w:val="0018115A"/>
    <w:rsid w:val="001813A0"/>
    <w:rsid w:val="001813A7"/>
    <w:rsid w:val="001815BF"/>
    <w:rsid w:val="00181701"/>
    <w:rsid w:val="00181758"/>
    <w:rsid w:val="001819A1"/>
    <w:rsid w:val="00181A64"/>
    <w:rsid w:val="00181CD2"/>
    <w:rsid w:val="00181DE5"/>
    <w:rsid w:val="00181E5C"/>
    <w:rsid w:val="00181ED5"/>
    <w:rsid w:val="00181FF3"/>
    <w:rsid w:val="00182866"/>
    <w:rsid w:val="00182A43"/>
    <w:rsid w:val="00182C30"/>
    <w:rsid w:val="00183103"/>
    <w:rsid w:val="0018341D"/>
    <w:rsid w:val="001835F8"/>
    <w:rsid w:val="00183B6E"/>
    <w:rsid w:val="00183C0A"/>
    <w:rsid w:val="00183DA5"/>
    <w:rsid w:val="00184324"/>
    <w:rsid w:val="00184887"/>
    <w:rsid w:val="00184BB7"/>
    <w:rsid w:val="00184C41"/>
    <w:rsid w:val="00185200"/>
    <w:rsid w:val="0018533C"/>
    <w:rsid w:val="0018555F"/>
    <w:rsid w:val="00185594"/>
    <w:rsid w:val="001855BC"/>
    <w:rsid w:val="0018564B"/>
    <w:rsid w:val="00185655"/>
    <w:rsid w:val="0018578A"/>
    <w:rsid w:val="001857C1"/>
    <w:rsid w:val="00185820"/>
    <w:rsid w:val="001858D6"/>
    <w:rsid w:val="00185D15"/>
    <w:rsid w:val="00185EC3"/>
    <w:rsid w:val="001860C8"/>
    <w:rsid w:val="001861D7"/>
    <w:rsid w:val="00186798"/>
    <w:rsid w:val="00186826"/>
    <w:rsid w:val="001870CB"/>
    <w:rsid w:val="001875F6"/>
    <w:rsid w:val="0018782A"/>
    <w:rsid w:val="0018791A"/>
    <w:rsid w:val="00187D4E"/>
    <w:rsid w:val="00187DBA"/>
    <w:rsid w:val="00187EC2"/>
    <w:rsid w:val="0018AF9D"/>
    <w:rsid w:val="00190008"/>
    <w:rsid w:val="0019062B"/>
    <w:rsid w:val="001908D1"/>
    <w:rsid w:val="00190A03"/>
    <w:rsid w:val="00190AA9"/>
    <w:rsid w:val="00191332"/>
    <w:rsid w:val="00191832"/>
    <w:rsid w:val="00191B58"/>
    <w:rsid w:val="00191D62"/>
    <w:rsid w:val="0019233C"/>
    <w:rsid w:val="00192636"/>
    <w:rsid w:val="00192CA0"/>
    <w:rsid w:val="001930A6"/>
    <w:rsid w:val="001933E4"/>
    <w:rsid w:val="00193514"/>
    <w:rsid w:val="00193F3A"/>
    <w:rsid w:val="0019418D"/>
    <w:rsid w:val="00194246"/>
    <w:rsid w:val="00194259"/>
    <w:rsid w:val="00194414"/>
    <w:rsid w:val="00194D1E"/>
    <w:rsid w:val="0019511A"/>
    <w:rsid w:val="0019525A"/>
    <w:rsid w:val="0019537D"/>
    <w:rsid w:val="001956CD"/>
    <w:rsid w:val="00195B00"/>
    <w:rsid w:val="00195DFA"/>
    <w:rsid w:val="00196AD1"/>
    <w:rsid w:val="00196EA3"/>
    <w:rsid w:val="00196F2C"/>
    <w:rsid w:val="00196F67"/>
    <w:rsid w:val="00197090"/>
    <w:rsid w:val="001971A0"/>
    <w:rsid w:val="001972DD"/>
    <w:rsid w:val="00197309"/>
    <w:rsid w:val="001973F9"/>
    <w:rsid w:val="00197675"/>
    <w:rsid w:val="001978D0"/>
    <w:rsid w:val="001979D6"/>
    <w:rsid w:val="00197B34"/>
    <w:rsid w:val="001A03BA"/>
    <w:rsid w:val="001A09A9"/>
    <w:rsid w:val="001A0B33"/>
    <w:rsid w:val="001A0CE2"/>
    <w:rsid w:val="001A0CF5"/>
    <w:rsid w:val="001A0E90"/>
    <w:rsid w:val="001A115E"/>
    <w:rsid w:val="001A144B"/>
    <w:rsid w:val="001A16CB"/>
    <w:rsid w:val="001A192A"/>
    <w:rsid w:val="001A1C00"/>
    <w:rsid w:val="001A1F4B"/>
    <w:rsid w:val="001A1F74"/>
    <w:rsid w:val="001A2270"/>
    <w:rsid w:val="001A2293"/>
    <w:rsid w:val="001A2388"/>
    <w:rsid w:val="001A29C1"/>
    <w:rsid w:val="001A2BA1"/>
    <w:rsid w:val="001A31F1"/>
    <w:rsid w:val="001A3226"/>
    <w:rsid w:val="001A32AB"/>
    <w:rsid w:val="001A3CFC"/>
    <w:rsid w:val="001A46EB"/>
    <w:rsid w:val="001A483F"/>
    <w:rsid w:val="001A49AD"/>
    <w:rsid w:val="001A4D5E"/>
    <w:rsid w:val="001A5192"/>
    <w:rsid w:val="001A5369"/>
    <w:rsid w:val="001A5AA6"/>
    <w:rsid w:val="001A5F8D"/>
    <w:rsid w:val="001A6209"/>
    <w:rsid w:val="001A6382"/>
    <w:rsid w:val="001A6A7A"/>
    <w:rsid w:val="001A6C1F"/>
    <w:rsid w:val="001A6FE3"/>
    <w:rsid w:val="001A71F0"/>
    <w:rsid w:val="001A79F7"/>
    <w:rsid w:val="001A7B7D"/>
    <w:rsid w:val="001A7C66"/>
    <w:rsid w:val="001A7D29"/>
    <w:rsid w:val="001A7D9A"/>
    <w:rsid w:val="001B07CA"/>
    <w:rsid w:val="001B089E"/>
    <w:rsid w:val="001B08FF"/>
    <w:rsid w:val="001B0B1B"/>
    <w:rsid w:val="001B0BBF"/>
    <w:rsid w:val="001B0C54"/>
    <w:rsid w:val="001B0FE1"/>
    <w:rsid w:val="001B1246"/>
    <w:rsid w:val="001B1635"/>
    <w:rsid w:val="001B1945"/>
    <w:rsid w:val="001B1E40"/>
    <w:rsid w:val="001B1F5B"/>
    <w:rsid w:val="001B2246"/>
    <w:rsid w:val="001B2357"/>
    <w:rsid w:val="001B25B0"/>
    <w:rsid w:val="001B2951"/>
    <w:rsid w:val="001B2AFF"/>
    <w:rsid w:val="001B2BD6"/>
    <w:rsid w:val="001B2D1C"/>
    <w:rsid w:val="001B3359"/>
    <w:rsid w:val="001B35DE"/>
    <w:rsid w:val="001B37C9"/>
    <w:rsid w:val="001B3C6E"/>
    <w:rsid w:val="001B3CE3"/>
    <w:rsid w:val="001B427E"/>
    <w:rsid w:val="001B46C4"/>
    <w:rsid w:val="001B475D"/>
    <w:rsid w:val="001B480E"/>
    <w:rsid w:val="001B48A9"/>
    <w:rsid w:val="001B4BC4"/>
    <w:rsid w:val="001B4D8F"/>
    <w:rsid w:val="001B57A9"/>
    <w:rsid w:val="001B5971"/>
    <w:rsid w:val="001B5A31"/>
    <w:rsid w:val="001B5B6A"/>
    <w:rsid w:val="001B650C"/>
    <w:rsid w:val="001B6521"/>
    <w:rsid w:val="001B6DD2"/>
    <w:rsid w:val="001B6E9D"/>
    <w:rsid w:val="001B7090"/>
    <w:rsid w:val="001B724F"/>
    <w:rsid w:val="001B72D6"/>
    <w:rsid w:val="001B7B6A"/>
    <w:rsid w:val="001B7C7C"/>
    <w:rsid w:val="001B7F27"/>
    <w:rsid w:val="001BC0A7"/>
    <w:rsid w:val="001BDB40"/>
    <w:rsid w:val="001C001E"/>
    <w:rsid w:val="001C0476"/>
    <w:rsid w:val="001C06AB"/>
    <w:rsid w:val="001C0A7F"/>
    <w:rsid w:val="001C0FFF"/>
    <w:rsid w:val="001C147E"/>
    <w:rsid w:val="001C174D"/>
    <w:rsid w:val="001C19FC"/>
    <w:rsid w:val="001C1C44"/>
    <w:rsid w:val="001C1D5C"/>
    <w:rsid w:val="001C1DA5"/>
    <w:rsid w:val="001C1DC2"/>
    <w:rsid w:val="001C2497"/>
    <w:rsid w:val="001C2AC5"/>
    <w:rsid w:val="001C2C88"/>
    <w:rsid w:val="001C2DD4"/>
    <w:rsid w:val="001C307D"/>
    <w:rsid w:val="001C3199"/>
    <w:rsid w:val="001C321A"/>
    <w:rsid w:val="001C3485"/>
    <w:rsid w:val="001C349B"/>
    <w:rsid w:val="001C3CD9"/>
    <w:rsid w:val="001C3CED"/>
    <w:rsid w:val="001C446E"/>
    <w:rsid w:val="001C467A"/>
    <w:rsid w:val="001C4A52"/>
    <w:rsid w:val="001C4A5C"/>
    <w:rsid w:val="001C4A6B"/>
    <w:rsid w:val="001C4C1F"/>
    <w:rsid w:val="001C4D03"/>
    <w:rsid w:val="001C4EA9"/>
    <w:rsid w:val="001C5001"/>
    <w:rsid w:val="001C506F"/>
    <w:rsid w:val="001C508F"/>
    <w:rsid w:val="001C530E"/>
    <w:rsid w:val="001C55AE"/>
    <w:rsid w:val="001C5A5C"/>
    <w:rsid w:val="001C5A6C"/>
    <w:rsid w:val="001C5ACE"/>
    <w:rsid w:val="001C6105"/>
    <w:rsid w:val="001C64E6"/>
    <w:rsid w:val="001C66B8"/>
    <w:rsid w:val="001C695C"/>
    <w:rsid w:val="001C6A32"/>
    <w:rsid w:val="001C6F95"/>
    <w:rsid w:val="001C726A"/>
    <w:rsid w:val="001C72CE"/>
    <w:rsid w:val="001C7A59"/>
    <w:rsid w:val="001C7AD4"/>
    <w:rsid w:val="001C7DD2"/>
    <w:rsid w:val="001C7E01"/>
    <w:rsid w:val="001D0022"/>
    <w:rsid w:val="001D0119"/>
    <w:rsid w:val="001D0328"/>
    <w:rsid w:val="001D04C8"/>
    <w:rsid w:val="001D04E6"/>
    <w:rsid w:val="001D069F"/>
    <w:rsid w:val="001D0986"/>
    <w:rsid w:val="001D0A60"/>
    <w:rsid w:val="001D0B48"/>
    <w:rsid w:val="001D0BDF"/>
    <w:rsid w:val="001D0E22"/>
    <w:rsid w:val="001D0E3D"/>
    <w:rsid w:val="001D1055"/>
    <w:rsid w:val="001D11C9"/>
    <w:rsid w:val="001D11F6"/>
    <w:rsid w:val="001D1430"/>
    <w:rsid w:val="001D18BB"/>
    <w:rsid w:val="001D1FD9"/>
    <w:rsid w:val="001D1FE5"/>
    <w:rsid w:val="001D2595"/>
    <w:rsid w:val="001D25C0"/>
    <w:rsid w:val="001D27FE"/>
    <w:rsid w:val="001D2938"/>
    <w:rsid w:val="001D2BF4"/>
    <w:rsid w:val="001D2D0A"/>
    <w:rsid w:val="001D2D23"/>
    <w:rsid w:val="001D2E3B"/>
    <w:rsid w:val="001D2E3D"/>
    <w:rsid w:val="001D3354"/>
    <w:rsid w:val="001D33F6"/>
    <w:rsid w:val="001D34A6"/>
    <w:rsid w:val="001D34DA"/>
    <w:rsid w:val="001D3669"/>
    <w:rsid w:val="001D3A41"/>
    <w:rsid w:val="001D3D42"/>
    <w:rsid w:val="001D3F17"/>
    <w:rsid w:val="001D4361"/>
    <w:rsid w:val="001D442B"/>
    <w:rsid w:val="001D4B37"/>
    <w:rsid w:val="001D4B42"/>
    <w:rsid w:val="001D4C65"/>
    <w:rsid w:val="001D5063"/>
    <w:rsid w:val="001D5384"/>
    <w:rsid w:val="001D5572"/>
    <w:rsid w:val="001D6291"/>
    <w:rsid w:val="001D655B"/>
    <w:rsid w:val="001D6A36"/>
    <w:rsid w:val="001D700A"/>
    <w:rsid w:val="001D7049"/>
    <w:rsid w:val="001D7820"/>
    <w:rsid w:val="001D7D25"/>
    <w:rsid w:val="001D7F52"/>
    <w:rsid w:val="001D7FA1"/>
    <w:rsid w:val="001D7FEF"/>
    <w:rsid w:val="001E0219"/>
    <w:rsid w:val="001E040D"/>
    <w:rsid w:val="001E04D0"/>
    <w:rsid w:val="001E09D4"/>
    <w:rsid w:val="001E0BBA"/>
    <w:rsid w:val="001E0D99"/>
    <w:rsid w:val="001E101E"/>
    <w:rsid w:val="001E113B"/>
    <w:rsid w:val="001E126A"/>
    <w:rsid w:val="001E14BD"/>
    <w:rsid w:val="001E1688"/>
    <w:rsid w:val="001E176E"/>
    <w:rsid w:val="001E1796"/>
    <w:rsid w:val="001E18FB"/>
    <w:rsid w:val="001E1D68"/>
    <w:rsid w:val="001E1DB6"/>
    <w:rsid w:val="001E1DC0"/>
    <w:rsid w:val="001E2249"/>
    <w:rsid w:val="001E2332"/>
    <w:rsid w:val="001E2567"/>
    <w:rsid w:val="001E2573"/>
    <w:rsid w:val="001E2717"/>
    <w:rsid w:val="001E29FF"/>
    <w:rsid w:val="001E2CBC"/>
    <w:rsid w:val="001E2CCF"/>
    <w:rsid w:val="001E2DA6"/>
    <w:rsid w:val="001E2FAC"/>
    <w:rsid w:val="001E309E"/>
    <w:rsid w:val="001E331E"/>
    <w:rsid w:val="001E3407"/>
    <w:rsid w:val="001E3E9E"/>
    <w:rsid w:val="001E4A40"/>
    <w:rsid w:val="001E4BAE"/>
    <w:rsid w:val="001E4D16"/>
    <w:rsid w:val="001E4EBF"/>
    <w:rsid w:val="001E5083"/>
    <w:rsid w:val="001E596E"/>
    <w:rsid w:val="001E5AD6"/>
    <w:rsid w:val="001E5C2D"/>
    <w:rsid w:val="001E5D46"/>
    <w:rsid w:val="001E5E83"/>
    <w:rsid w:val="001E5F70"/>
    <w:rsid w:val="001E6424"/>
    <w:rsid w:val="001E64A9"/>
    <w:rsid w:val="001E6617"/>
    <w:rsid w:val="001E6BAF"/>
    <w:rsid w:val="001E6D62"/>
    <w:rsid w:val="001E6EFF"/>
    <w:rsid w:val="001E7080"/>
    <w:rsid w:val="001E73A0"/>
    <w:rsid w:val="001E7F01"/>
    <w:rsid w:val="001F0057"/>
    <w:rsid w:val="001F08B6"/>
    <w:rsid w:val="001F0A03"/>
    <w:rsid w:val="001F0A0D"/>
    <w:rsid w:val="001F0E53"/>
    <w:rsid w:val="001F1467"/>
    <w:rsid w:val="001F1F64"/>
    <w:rsid w:val="001F23F7"/>
    <w:rsid w:val="001F258D"/>
    <w:rsid w:val="001F2ADC"/>
    <w:rsid w:val="001F2F0E"/>
    <w:rsid w:val="001F3AC9"/>
    <w:rsid w:val="001F3D10"/>
    <w:rsid w:val="001F3FCE"/>
    <w:rsid w:val="001F41F0"/>
    <w:rsid w:val="001F41F1"/>
    <w:rsid w:val="001F4698"/>
    <w:rsid w:val="001F4707"/>
    <w:rsid w:val="001F4E15"/>
    <w:rsid w:val="001F4E75"/>
    <w:rsid w:val="001F4F68"/>
    <w:rsid w:val="001F4FFD"/>
    <w:rsid w:val="001F521E"/>
    <w:rsid w:val="001F53C7"/>
    <w:rsid w:val="001F53F3"/>
    <w:rsid w:val="001F5948"/>
    <w:rsid w:val="001F6141"/>
    <w:rsid w:val="001F631D"/>
    <w:rsid w:val="001F667E"/>
    <w:rsid w:val="001F6AED"/>
    <w:rsid w:val="001F6B13"/>
    <w:rsid w:val="001F6B2B"/>
    <w:rsid w:val="001F6BD3"/>
    <w:rsid w:val="001F6FD9"/>
    <w:rsid w:val="001F70E4"/>
    <w:rsid w:val="001F7148"/>
    <w:rsid w:val="001F7187"/>
    <w:rsid w:val="001F71AD"/>
    <w:rsid w:val="001F73B0"/>
    <w:rsid w:val="001F7802"/>
    <w:rsid w:val="001F7C23"/>
    <w:rsid w:val="00200093"/>
    <w:rsid w:val="00200695"/>
    <w:rsid w:val="00200939"/>
    <w:rsid w:val="00200989"/>
    <w:rsid w:val="00200BA3"/>
    <w:rsid w:val="00200DFB"/>
    <w:rsid w:val="00201296"/>
    <w:rsid w:val="002019C3"/>
    <w:rsid w:val="00201B02"/>
    <w:rsid w:val="00202069"/>
    <w:rsid w:val="002023F8"/>
    <w:rsid w:val="00202764"/>
    <w:rsid w:val="002029BF"/>
    <w:rsid w:val="00202C26"/>
    <w:rsid w:val="00202DF4"/>
    <w:rsid w:val="00203291"/>
    <w:rsid w:val="002035D7"/>
    <w:rsid w:val="002036B5"/>
    <w:rsid w:val="00203789"/>
    <w:rsid w:val="00203801"/>
    <w:rsid w:val="0020380B"/>
    <w:rsid w:val="002038C8"/>
    <w:rsid w:val="00203A1A"/>
    <w:rsid w:val="00203A1C"/>
    <w:rsid w:val="00203C16"/>
    <w:rsid w:val="00203D09"/>
    <w:rsid w:val="00203ED0"/>
    <w:rsid w:val="0020415E"/>
    <w:rsid w:val="00204192"/>
    <w:rsid w:val="002046EC"/>
    <w:rsid w:val="00204718"/>
    <w:rsid w:val="002048D7"/>
    <w:rsid w:val="002049F2"/>
    <w:rsid w:val="002049FF"/>
    <w:rsid w:val="00204C0A"/>
    <w:rsid w:val="00204CDC"/>
    <w:rsid w:val="00204DC1"/>
    <w:rsid w:val="002051F4"/>
    <w:rsid w:val="00205234"/>
    <w:rsid w:val="0020525B"/>
    <w:rsid w:val="0020538A"/>
    <w:rsid w:val="002053A0"/>
    <w:rsid w:val="002054BB"/>
    <w:rsid w:val="00205664"/>
    <w:rsid w:val="00205923"/>
    <w:rsid w:val="00205955"/>
    <w:rsid w:val="00205E11"/>
    <w:rsid w:val="00205E8F"/>
    <w:rsid w:val="00205F1F"/>
    <w:rsid w:val="00206001"/>
    <w:rsid w:val="002064F8"/>
    <w:rsid w:val="00206BEC"/>
    <w:rsid w:val="00206C53"/>
    <w:rsid w:val="00207256"/>
    <w:rsid w:val="00207966"/>
    <w:rsid w:val="00207C0F"/>
    <w:rsid w:val="00210065"/>
    <w:rsid w:val="002100A6"/>
    <w:rsid w:val="00210754"/>
    <w:rsid w:val="00210F0C"/>
    <w:rsid w:val="00210FBA"/>
    <w:rsid w:val="00210FCB"/>
    <w:rsid w:val="00211401"/>
    <w:rsid w:val="002114B3"/>
    <w:rsid w:val="00211555"/>
    <w:rsid w:val="00211928"/>
    <w:rsid w:val="00211A8E"/>
    <w:rsid w:val="00211BAB"/>
    <w:rsid w:val="00211E17"/>
    <w:rsid w:val="00212060"/>
    <w:rsid w:val="002126D5"/>
    <w:rsid w:val="00212AE8"/>
    <w:rsid w:val="00212B14"/>
    <w:rsid w:val="00212B29"/>
    <w:rsid w:val="00212B3C"/>
    <w:rsid w:val="00213084"/>
    <w:rsid w:val="002130BA"/>
    <w:rsid w:val="00213350"/>
    <w:rsid w:val="0021399E"/>
    <w:rsid w:val="00213BA7"/>
    <w:rsid w:val="00213FD6"/>
    <w:rsid w:val="0021409D"/>
    <w:rsid w:val="002142E7"/>
    <w:rsid w:val="00214948"/>
    <w:rsid w:val="00214A3E"/>
    <w:rsid w:val="00214AE0"/>
    <w:rsid w:val="0021521E"/>
    <w:rsid w:val="00215677"/>
    <w:rsid w:val="00216054"/>
    <w:rsid w:val="002163E2"/>
    <w:rsid w:val="0021643F"/>
    <w:rsid w:val="00216617"/>
    <w:rsid w:val="002168A3"/>
    <w:rsid w:val="00216B2A"/>
    <w:rsid w:val="00216C29"/>
    <w:rsid w:val="00216FEE"/>
    <w:rsid w:val="00217087"/>
    <w:rsid w:val="00217278"/>
    <w:rsid w:val="002172B2"/>
    <w:rsid w:val="002173B9"/>
    <w:rsid w:val="00217B23"/>
    <w:rsid w:val="00220166"/>
    <w:rsid w:val="00220216"/>
    <w:rsid w:val="00220417"/>
    <w:rsid w:val="00220738"/>
    <w:rsid w:val="002207CA"/>
    <w:rsid w:val="00220817"/>
    <w:rsid w:val="00220848"/>
    <w:rsid w:val="0022088E"/>
    <w:rsid w:val="0022093C"/>
    <w:rsid w:val="00220E62"/>
    <w:rsid w:val="002213B4"/>
    <w:rsid w:val="00221453"/>
    <w:rsid w:val="00221684"/>
    <w:rsid w:val="00221A36"/>
    <w:rsid w:val="00221AB4"/>
    <w:rsid w:val="002223DC"/>
    <w:rsid w:val="00222E01"/>
    <w:rsid w:val="00222F97"/>
    <w:rsid w:val="002232D8"/>
    <w:rsid w:val="00223A4B"/>
    <w:rsid w:val="00223CC6"/>
    <w:rsid w:val="00223D40"/>
    <w:rsid w:val="00224184"/>
    <w:rsid w:val="00224220"/>
    <w:rsid w:val="0022429B"/>
    <w:rsid w:val="00224376"/>
    <w:rsid w:val="0022491C"/>
    <w:rsid w:val="00224C5A"/>
    <w:rsid w:val="00224F01"/>
    <w:rsid w:val="00225075"/>
    <w:rsid w:val="0022517C"/>
    <w:rsid w:val="002255AC"/>
    <w:rsid w:val="0022565F"/>
    <w:rsid w:val="00225996"/>
    <w:rsid w:val="00225D03"/>
    <w:rsid w:val="00225E97"/>
    <w:rsid w:val="00225F67"/>
    <w:rsid w:val="00226357"/>
    <w:rsid w:val="002268D3"/>
    <w:rsid w:val="00227D20"/>
    <w:rsid w:val="002304D6"/>
    <w:rsid w:val="002307C6"/>
    <w:rsid w:val="00230DC9"/>
    <w:rsid w:val="00231372"/>
    <w:rsid w:val="00231517"/>
    <w:rsid w:val="00231AD6"/>
    <w:rsid w:val="002321FA"/>
    <w:rsid w:val="0023245C"/>
    <w:rsid w:val="002325F8"/>
    <w:rsid w:val="002329CA"/>
    <w:rsid w:val="00232C04"/>
    <w:rsid w:val="00233DDD"/>
    <w:rsid w:val="00233F0E"/>
    <w:rsid w:val="00234108"/>
    <w:rsid w:val="0023418F"/>
    <w:rsid w:val="002341B9"/>
    <w:rsid w:val="002341E9"/>
    <w:rsid w:val="002343A2"/>
    <w:rsid w:val="00234C19"/>
    <w:rsid w:val="00234EDD"/>
    <w:rsid w:val="002351CC"/>
    <w:rsid w:val="002353B7"/>
    <w:rsid w:val="002357A3"/>
    <w:rsid w:val="002358CA"/>
    <w:rsid w:val="00235963"/>
    <w:rsid w:val="00235A1B"/>
    <w:rsid w:val="00235B94"/>
    <w:rsid w:val="00235CC0"/>
    <w:rsid w:val="00235EEC"/>
    <w:rsid w:val="002362BC"/>
    <w:rsid w:val="00236336"/>
    <w:rsid w:val="002364BF"/>
    <w:rsid w:val="00236901"/>
    <w:rsid w:val="0023691C"/>
    <w:rsid w:val="00236C86"/>
    <w:rsid w:val="00236EE0"/>
    <w:rsid w:val="0023701B"/>
    <w:rsid w:val="002370CA"/>
    <w:rsid w:val="00237188"/>
    <w:rsid w:val="0023738C"/>
    <w:rsid w:val="00237A42"/>
    <w:rsid w:val="00237DD9"/>
    <w:rsid w:val="00240215"/>
    <w:rsid w:val="00240372"/>
    <w:rsid w:val="00240B7C"/>
    <w:rsid w:val="00240BB3"/>
    <w:rsid w:val="00240D6A"/>
    <w:rsid w:val="00241200"/>
    <w:rsid w:val="002412B8"/>
    <w:rsid w:val="002414F1"/>
    <w:rsid w:val="00241B1B"/>
    <w:rsid w:val="00242298"/>
    <w:rsid w:val="0024281A"/>
    <w:rsid w:val="00242926"/>
    <w:rsid w:val="0024399D"/>
    <w:rsid w:val="00243D8B"/>
    <w:rsid w:val="002440AC"/>
    <w:rsid w:val="0024486E"/>
    <w:rsid w:val="00244E6A"/>
    <w:rsid w:val="00244E75"/>
    <w:rsid w:val="00245236"/>
    <w:rsid w:val="002453EB"/>
    <w:rsid w:val="002454DF"/>
    <w:rsid w:val="002456FB"/>
    <w:rsid w:val="00245830"/>
    <w:rsid w:val="00245985"/>
    <w:rsid w:val="00245CB4"/>
    <w:rsid w:val="00245DCC"/>
    <w:rsid w:val="0024649F"/>
    <w:rsid w:val="0024684D"/>
    <w:rsid w:val="00246A16"/>
    <w:rsid w:val="00246BC2"/>
    <w:rsid w:val="0024721C"/>
    <w:rsid w:val="0024735C"/>
    <w:rsid w:val="002474F5"/>
    <w:rsid w:val="00247561"/>
    <w:rsid w:val="0024763F"/>
    <w:rsid w:val="00247895"/>
    <w:rsid w:val="002479F5"/>
    <w:rsid w:val="00247A67"/>
    <w:rsid w:val="00247BA9"/>
    <w:rsid w:val="00250208"/>
    <w:rsid w:val="00250926"/>
    <w:rsid w:val="002509F0"/>
    <w:rsid w:val="00250B38"/>
    <w:rsid w:val="00250CB0"/>
    <w:rsid w:val="00250F35"/>
    <w:rsid w:val="0025108E"/>
    <w:rsid w:val="002511EB"/>
    <w:rsid w:val="00251201"/>
    <w:rsid w:val="002512D8"/>
    <w:rsid w:val="00251AF0"/>
    <w:rsid w:val="00251D91"/>
    <w:rsid w:val="00251EE2"/>
    <w:rsid w:val="00251F09"/>
    <w:rsid w:val="00252B52"/>
    <w:rsid w:val="00252ED5"/>
    <w:rsid w:val="002532BA"/>
    <w:rsid w:val="002534B2"/>
    <w:rsid w:val="002537F7"/>
    <w:rsid w:val="00253E8B"/>
    <w:rsid w:val="0025466A"/>
    <w:rsid w:val="00254700"/>
    <w:rsid w:val="00254800"/>
    <w:rsid w:val="00254899"/>
    <w:rsid w:val="00254E18"/>
    <w:rsid w:val="00254E90"/>
    <w:rsid w:val="00254EE6"/>
    <w:rsid w:val="0025570A"/>
    <w:rsid w:val="00255A04"/>
    <w:rsid w:val="00255FEC"/>
    <w:rsid w:val="002563E8"/>
    <w:rsid w:val="0025660F"/>
    <w:rsid w:val="002568F2"/>
    <w:rsid w:val="00256949"/>
    <w:rsid w:val="0025696C"/>
    <w:rsid w:val="00256E6E"/>
    <w:rsid w:val="00256E80"/>
    <w:rsid w:val="00256EE2"/>
    <w:rsid w:val="00256F6F"/>
    <w:rsid w:val="00257197"/>
    <w:rsid w:val="002571B8"/>
    <w:rsid w:val="00257603"/>
    <w:rsid w:val="002578B2"/>
    <w:rsid w:val="00257A8A"/>
    <w:rsid w:val="00257C8A"/>
    <w:rsid w:val="0026006F"/>
    <w:rsid w:val="0026019C"/>
    <w:rsid w:val="002604F3"/>
    <w:rsid w:val="00260532"/>
    <w:rsid w:val="0026062C"/>
    <w:rsid w:val="00260B18"/>
    <w:rsid w:val="002616C5"/>
    <w:rsid w:val="002616D0"/>
    <w:rsid w:val="00261890"/>
    <w:rsid w:val="00261C6F"/>
    <w:rsid w:val="00261D44"/>
    <w:rsid w:val="00261E03"/>
    <w:rsid w:val="0026217C"/>
    <w:rsid w:val="002624AC"/>
    <w:rsid w:val="00262505"/>
    <w:rsid w:val="00262620"/>
    <w:rsid w:val="002627E3"/>
    <w:rsid w:val="00262B8D"/>
    <w:rsid w:val="00263208"/>
    <w:rsid w:val="00263266"/>
    <w:rsid w:val="0026326F"/>
    <w:rsid w:val="0026336C"/>
    <w:rsid w:val="002633A4"/>
    <w:rsid w:val="002633E5"/>
    <w:rsid w:val="00263498"/>
    <w:rsid w:val="002637A5"/>
    <w:rsid w:val="0026382F"/>
    <w:rsid w:val="00263892"/>
    <w:rsid w:val="002639F0"/>
    <w:rsid w:val="00263DC3"/>
    <w:rsid w:val="00263E1B"/>
    <w:rsid w:val="00263E45"/>
    <w:rsid w:val="0026411F"/>
    <w:rsid w:val="00264421"/>
    <w:rsid w:val="002644E9"/>
    <w:rsid w:val="00264705"/>
    <w:rsid w:val="0026489A"/>
    <w:rsid w:val="002649EB"/>
    <w:rsid w:val="00264C64"/>
    <w:rsid w:val="00264DA7"/>
    <w:rsid w:val="00264E74"/>
    <w:rsid w:val="002650ED"/>
    <w:rsid w:val="00265290"/>
    <w:rsid w:val="0026560B"/>
    <w:rsid w:val="00265810"/>
    <w:rsid w:val="00265A5F"/>
    <w:rsid w:val="00265B2F"/>
    <w:rsid w:val="00266073"/>
    <w:rsid w:val="002660AE"/>
    <w:rsid w:val="00266269"/>
    <w:rsid w:val="002663B9"/>
    <w:rsid w:val="002663E3"/>
    <w:rsid w:val="002667F9"/>
    <w:rsid w:val="00266CCF"/>
    <w:rsid w:val="00266CD3"/>
    <w:rsid w:val="00267032"/>
    <w:rsid w:val="00267054"/>
    <w:rsid w:val="00267326"/>
    <w:rsid w:val="00267C6D"/>
    <w:rsid w:val="00267E86"/>
    <w:rsid w:val="00267F94"/>
    <w:rsid w:val="00270489"/>
    <w:rsid w:val="00270621"/>
    <w:rsid w:val="00270DC0"/>
    <w:rsid w:val="002713CA"/>
    <w:rsid w:val="00271590"/>
    <w:rsid w:val="00271854"/>
    <w:rsid w:val="00271D87"/>
    <w:rsid w:val="00271DF5"/>
    <w:rsid w:val="00271EBD"/>
    <w:rsid w:val="00272134"/>
    <w:rsid w:val="00272179"/>
    <w:rsid w:val="0027230D"/>
    <w:rsid w:val="00272AA7"/>
    <w:rsid w:val="00272B1D"/>
    <w:rsid w:val="00272DF9"/>
    <w:rsid w:val="0027309D"/>
    <w:rsid w:val="002730C1"/>
    <w:rsid w:val="00273870"/>
    <w:rsid w:val="00273936"/>
    <w:rsid w:val="00273A85"/>
    <w:rsid w:val="00273B1E"/>
    <w:rsid w:val="00273D8A"/>
    <w:rsid w:val="00273DE8"/>
    <w:rsid w:val="00273E1A"/>
    <w:rsid w:val="00274600"/>
    <w:rsid w:val="002749A3"/>
    <w:rsid w:val="00274A84"/>
    <w:rsid w:val="00274BC8"/>
    <w:rsid w:val="00274BF1"/>
    <w:rsid w:val="00274E9D"/>
    <w:rsid w:val="00275154"/>
    <w:rsid w:val="00275401"/>
    <w:rsid w:val="00275412"/>
    <w:rsid w:val="002755AE"/>
    <w:rsid w:val="00275820"/>
    <w:rsid w:val="0027590D"/>
    <w:rsid w:val="00275983"/>
    <w:rsid w:val="00275A0C"/>
    <w:rsid w:val="00275B83"/>
    <w:rsid w:val="00275E48"/>
    <w:rsid w:val="00275EB3"/>
    <w:rsid w:val="0027611C"/>
    <w:rsid w:val="0027645E"/>
    <w:rsid w:val="00276AD8"/>
    <w:rsid w:val="00276FDD"/>
    <w:rsid w:val="002772A1"/>
    <w:rsid w:val="0027732C"/>
    <w:rsid w:val="002773EC"/>
    <w:rsid w:val="002774CE"/>
    <w:rsid w:val="00277999"/>
    <w:rsid w:val="00277FC6"/>
    <w:rsid w:val="002802D2"/>
    <w:rsid w:val="00280377"/>
    <w:rsid w:val="002804E6"/>
    <w:rsid w:val="00280590"/>
    <w:rsid w:val="00280707"/>
    <w:rsid w:val="002809F8"/>
    <w:rsid w:val="00280B2E"/>
    <w:rsid w:val="00280B39"/>
    <w:rsid w:val="00280E3A"/>
    <w:rsid w:val="00280E59"/>
    <w:rsid w:val="002810FE"/>
    <w:rsid w:val="002811DA"/>
    <w:rsid w:val="002812FA"/>
    <w:rsid w:val="00281D50"/>
    <w:rsid w:val="00282660"/>
    <w:rsid w:val="0028272E"/>
    <w:rsid w:val="00282782"/>
    <w:rsid w:val="002828BE"/>
    <w:rsid w:val="00282E74"/>
    <w:rsid w:val="00283761"/>
    <w:rsid w:val="00283CD5"/>
    <w:rsid w:val="0028474C"/>
    <w:rsid w:val="00284E35"/>
    <w:rsid w:val="00284F18"/>
    <w:rsid w:val="0028523D"/>
    <w:rsid w:val="00285378"/>
    <w:rsid w:val="002854B7"/>
    <w:rsid w:val="0028559F"/>
    <w:rsid w:val="00285615"/>
    <w:rsid w:val="00285620"/>
    <w:rsid w:val="002856C5"/>
    <w:rsid w:val="00285974"/>
    <w:rsid w:val="00285A84"/>
    <w:rsid w:val="00285C70"/>
    <w:rsid w:val="002861B4"/>
    <w:rsid w:val="002862F2"/>
    <w:rsid w:val="0028630A"/>
    <w:rsid w:val="00286806"/>
    <w:rsid w:val="0028686A"/>
    <w:rsid w:val="00286C69"/>
    <w:rsid w:val="00286D20"/>
    <w:rsid w:val="00286D4E"/>
    <w:rsid w:val="00286FF6"/>
    <w:rsid w:val="00287106"/>
    <w:rsid w:val="002873BE"/>
    <w:rsid w:val="00287658"/>
    <w:rsid w:val="00287BCD"/>
    <w:rsid w:val="00287CD5"/>
    <w:rsid w:val="00288673"/>
    <w:rsid w:val="0029042E"/>
    <w:rsid w:val="002907A5"/>
    <w:rsid w:val="00290858"/>
    <w:rsid w:val="002909E4"/>
    <w:rsid w:val="00290BFB"/>
    <w:rsid w:val="00290DE4"/>
    <w:rsid w:val="002913A7"/>
    <w:rsid w:val="0029192C"/>
    <w:rsid w:val="00292416"/>
    <w:rsid w:val="002927D2"/>
    <w:rsid w:val="00292A4E"/>
    <w:rsid w:val="00292AD9"/>
    <w:rsid w:val="00292B50"/>
    <w:rsid w:val="00292D33"/>
    <w:rsid w:val="00292DD8"/>
    <w:rsid w:val="00292F2C"/>
    <w:rsid w:val="00293086"/>
    <w:rsid w:val="002935B4"/>
    <w:rsid w:val="00293A3D"/>
    <w:rsid w:val="00293CAF"/>
    <w:rsid w:val="0029417E"/>
    <w:rsid w:val="00294349"/>
    <w:rsid w:val="002945B0"/>
    <w:rsid w:val="002945DF"/>
    <w:rsid w:val="00294645"/>
    <w:rsid w:val="00294772"/>
    <w:rsid w:val="00294B75"/>
    <w:rsid w:val="00294C8A"/>
    <w:rsid w:val="00294D52"/>
    <w:rsid w:val="00294DE0"/>
    <w:rsid w:val="00294EA5"/>
    <w:rsid w:val="0029508D"/>
    <w:rsid w:val="002951F8"/>
    <w:rsid w:val="0029565B"/>
    <w:rsid w:val="002959CF"/>
    <w:rsid w:val="00295C3E"/>
    <w:rsid w:val="002960EE"/>
    <w:rsid w:val="00296247"/>
    <w:rsid w:val="00296274"/>
    <w:rsid w:val="00296303"/>
    <w:rsid w:val="00296611"/>
    <w:rsid w:val="00296624"/>
    <w:rsid w:val="00296DEE"/>
    <w:rsid w:val="00296F1F"/>
    <w:rsid w:val="00296F73"/>
    <w:rsid w:val="002976D5"/>
    <w:rsid w:val="002977A5"/>
    <w:rsid w:val="00297833"/>
    <w:rsid w:val="002A0033"/>
    <w:rsid w:val="002A00BB"/>
    <w:rsid w:val="002A0105"/>
    <w:rsid w:val="002A041F"/>
    <w:rsid w:val="002A0801"/>
    <w:rsid w:val="002A0840"/>
    <w:rsid w:val="002A0869"/>
    <w:rsid w:val="002A09C2"/>
    <w:rsid w:val="002A0E0F"/>
    <w:rsid w:val="002A1129"/>
    <w:rsid w:val="002A15B1"/>
    <w:rsid w:val="002A1639"/>
    <w:rsid w:val="002A178C"/>
    <w:rsid w:val="002A181E"/>
    <w:rsid w:val="002A1931"/>
    <w:rsid w:val="002A1A09"/>
    <w:rsid w:val="002A2387"/>
    <w:rsid w:val="002A2497"/>
    <w:rsid w:val="002A28CB"/>
    <w:rsid w:val="002A2BCC"/>
    <w:rsid w:val="002A2FB4"/>
    <w:rsid w:val="002A325A"/>
    <w:rsid w:val="002A33A0"/>
    <w:rsid w:val="002A352D"/>
    <w:rsid w:val="002A3930"/>
    <w:rsid w:val="002A3E9F"/>
    <w:rsid w:val="002A3EF8"/>
    <w:rsid w:val="002A4099"/>
    <w:rsid w:val="002A479A"/>
    <w:rsid w:val="002A4957"/>
    <w:rsid w:val="002A4A90"/>
    <w:rsid w:val="002A4BD0"/>
    <w:rsid w:val="002A4D61"/>
    <w:rsid w:val="002A5107"/>
    <w:rsid w:val="002A552A"/>
    <w:rsid w:val="002A55C6"/>
    <w:rsid w:val="002A572B"/>
    <w:rsid w:val="002A57A2"/>
    <w:rsid w:val="002A5890"/>
    <w:rsid w:val="002A5BE2"/>
    <w:rsid w:val="002A5D1D"/>
    <w:rsid w:val="002A60BC"/>
    <w:rsid w:val="002A60D3"/>
    <w:rsid w:val="002A65DF"/>
    <w:rsid w:val="002A672A"/>
    <w:rsid w:val="002A6767"/>
    <w:rsid w:val="002A6D64"/>
    <w:rsid w:val="002A6E7D"/>
    <w:rsid w:val="002A710F"/>
    <w:rsid w:val="002A71F2"/>
    <w:rsid w:val="002A7304"/>
    <w:rsid w:val="002A7578"/>
    <w:rsid w:val="002A7908"/>
    <w:rsid w:val="002A79E0"/>
    <w:rsid w:val="002A7A2D"/>
    <w:rsid w:val="002A7B20"/>
    <w:rsid w:val="002A7BA4"/>
    <w:rsid w:val="002A7C2D"/>
    <w:rsid w:val="002A7D14"/>
    <w:rsid w:val="002A7FEE"/>
    <w:rsid w:val="002B0BF0"/>
    <w:rsid w:val="002B0C58"/>
    <w:rsid w:val="002B14C9"/>
    <w:rsid w:val="002B1536"/>
    <w:rsid w:val="002B1575"/>
    <w:rsid w:val="002B16A2"/>
    <w:rsid w:val="002B16FF"/>
    <w:rsid w:val="002B173D"/>
    <w:rsid w:val="002B17A5"/>
    <w:rsid w:val="002B1B1C"/>
    <w:rsid w:val="002B1D64"/>
    <w:rsid w:val="002B1F41"/>
    <w:rsid w:val="002B2527"/>
    <w:rsid w:val="002B25D6"/>
    <w:rsid w:val="002B32BE"/>
    <w:rsid w:val="002B39E2"/>
    <w:rsid w:val="002B3C43"/>
    <w:rsid w:val="002B3FD5"/>
    <w:rsid w:val="002B4107"/>
    <w:rsid w:val="002B4119"/>
    <w:rsid w:val="002B42F5"/>
    <w:rsid w:val="002B45AC"/>
    <w:rsid w:val="002B4A8E"/>
    <w:rsid w:val="002B4C16"/>
    <w:rsid w:val="002B4CB1"/>
    <w:rsid w:val="002B4D37"/>
    <w:rsid w:val="002B4DA2"/>
    <w:rsid w:val="002B5355"/>
    <w:rsid w:val="002B5407"/>
    <w:rsid w:val="002B5514"/>
    <w:rsid w:val="002B559F"/>
    <w:rsid w:val="002B5998"/>
    <w:rsid w:val="002B59B6"/>
    <w:rsid w:val="002B5E5D"/>
    <w:rsid w:val="002B5FBB"/>
    <w:rsid w:val="002B62A0"/>
    <w:rsid w:val="002B6557"/>
    <w:rsid w:val="002B687E"/>
    <w:rsid w:val="002B6B49"/>
    <w:rsid w:val="002B6D53"/>
    <w:rsid w:val="002B72F1"/>
    <w:rsid w:val="002B755C"/>
    <w:rsid w:val="002B7AB8"/>
    <w:rsid w:val="002C0025"/>
    <w:rsid w:val="002C0066"/>
    <w:rsid w:val="002C022D"/>
    <w:rsid w:val="002C025B"/>
    <w:rsid w:val="002C0C33"/>
    <w:rsid w:val="002C0D1B"/>
    <w:rsid w:val="002C0EE8"/>
    <w:rsid w:val="002C16A5"/>
    <w:rsid w:val="002C1A40"/>
    <w:rsid w:val="002C1DBC"/>
    <w:rsid w:val="002C1FDD"/>
    <w:rsid w:val="002C242E"/>
    <w:rsid w:val="002C265C"/>
    <w:rsid w:val="002C28AF"/>
    <w:rsid w:val="002C2B6D"/>
    <w:rsid w:val="002C31E3"/>
    <w:rsid w:val="002C3431"/>
    <w:rsid w:val="002C394D"/>
    <w:rsid w:val="002C3953"/>
    <w:rsid w:val="002C3A4C"/>
    <w:rsid w:val="002C3B29"/>
    <w:rsid w:val="002C3C86"/>
    <w:rsid w:val="002C3E47"/>
    <w:rsid w:val="002C3FC0"/>
    <w:rsid w:val="002C42F1"/>
    <w:rsid w:val="002C438F"/>
    <w:rsid w:val="002C4A89"/>
    <w:rsid w:val="002C4EFB"/>
    <w:rsid w:val="002C5126"/>
    <w:rsid w:val="002C5299"/>
    <w:rsid w:val="002C54DB"/>
    <w:rsid w:val="002C54E5"/>
    <w:rsid w:val="002C5C30"/>
    <w:rsid w:val="002C5CC7"/>
    <w:rsid w:val="002C5CD5"/>
    <w:rsid w:val="002C5FF5"/>
    <w:rsid w:val="002C6494"/>
    <w:rsid w:val="002C65E9"/>
    <w:rsid w:val="002C662C"/>
    <w:rsid w:val="002C674B"/>
    <w:rsid w:val="002C68F2"/>
    <w:rsid w:val="002C6F23"/>
    <w:rsid w:val="002C6F7E"/>
    <w:rsid w:val="002C710C"/>
    <w:rsid w:val="002C7233"/>
    <w:rsid w:val="002C73D0"/>
    <w:rsid w:val="002C7413"/>
    <w:rsid w:val="002C752D"/>
    <w:rsid w:val="002C7BA8"/>
    <w:rsid w:val="002CF65D"/>
    <w:rsid w:val="002D01D0"/>
    <w:rsid w:val="002D0286"/>
    <w:rsid w:val="002D0544"/>
    <w:rsid w:val="002D05D7"/>
    <w:rsid w:val="002D09BD"/>
    <w:rsid w:val="002D0D11"/>
    <w:rsid w:val="002D0DFC"/>
    <w:rsid w:val="002D0EE0"/>
    <w:rsid w:val="002D1638"/>
    <w:rsid w:val="002D177F"/>
    <w:rsid w:val="002D1AC1"/>
    <w:rsid w:val="002D1ADD"/>
    <w:rsid w:val="002D269D"/>
    <w:rsid w:val="002D2CF5"/>
    <w:rsid w:val="002D2FB9"/>
    <w:rsid w:val="002D3245"/>
    <w:rsid w:val="002D3278"/>
    <w:rsid w:val="002D3368"/>
    <w:rsid w:val="002D35C5"/>
    <w:rsid w:val="002D37DC"/>
    <w:rsid w:val="002D3BB4"/>
    <w:rsid w:val="002D3FC2"/>
    <w:rsid w:val="002D4089"/>
    <w:rsid w:val="002D4210"/>
    <w:rsid w:val="002D43A5"/>
    <w:rsid w:val="002D4491"/>
    <w:rsid w:val="002D49A7"/>
    <w:rsid w:val="002D4E12"/>
    <w:rsid w:val="002D519B"/>
    <w:rsid w:val="002D5698"/>
    <w:rsid w:val="002D59EA"/>
    <w:rsid w:val="002D61A8"/>
    <w:rsid w:val="002D6784"/>
    <w:rsid w:val="002D716E"/>
    <w:rsid w:val="002D73C0"/>
    <w:rsid w:val="002D7412"/>
    <w:rsid w:val="002D7424"/>
    <w:rsid w:val="002D761E"/>
    <w:rsid w:val="002D7737"/>
    <w:rsid w:val="002D790F"/>
    <w:rsid w:val="002D7F54"/>
    <w:rsid w:val="002E01FA"/>
    <w:rsid w:val="002E0396"/>
    <w:rsid w:val="002E03E0"/>
    <w:rsid w:val="002E044F"/>
    <w:rsid w:val="002E0496"/>
    <w:rsid w:val="002E0771"/>
    <w:rsid w:val="002E10CF"/>
    <w:rsid w:val="002E11D6"/>
    <w:rsid w:val="002E1392"/>
    <w:rsid w:val="002E15DA"/>
    <w:rsid w:val="002E1672"/>
    <w:rsid w:val="002E1736"/>
    <w:rsid w:val="002E1B43"/>
    <w:rsid w:val="002E1F5B"/>
    <w:rsid w:val="002E1FBE"/>
    <w:rsid w:val="002E28D8"/>
    <w:rsid w:val="002E2A1D"/>
    <w:rsid w:val="002E2DFD"/>
    <w:rsid w:val="002E2EFB"/>
    <w:rsid w:val="002E2FCE"/>
    <w:rsid w:val="002E30D0"/>
    <w:rsid w:val="002E3227"/>
    <w:rsid w:val="002E328D"/>
    <w:rsid w:val="002E3B61"/>
    <w:rsid w:val="002E3DB2"/>
    <w:rsid w:val="002E3DF4"/>
    <w:rsid w:val="002E3EB8"/>
    <w:rsid w:val="002E4116"/>
    <w:rsid w:val="002E43E5"/>
    <w:rsid w:val="002E4433"/>
    <w:rsid w:val="002E459B"/>
    <w:rsid w:val="002E47AE"/>
    <w:rsid w:val="002E4857"/>
    <w:rsid w:val="002E4B13"/>
    <w:rsid w:val="002E4C1C"/>
    <w:rsid w:val="002E4DB4"/>
    <w:rsid w:val="002E4F32"/>
    <w:rsid w:val="002E53A9"/>
    <w:rsid w:val="002E57BC"/>
    <w:rsid w:val="002E5951"/>
    <w:rsid w:val="002E62DA"/>
    <w:rsid w:val="002E665E"/>
    <w:rsid w:val="002E66E6"/>
    <w:rsid w:val="002E6700"/>
    <w:rsid w:val="002E6B4E"/>
    <w:rsid w:val="002E6BBE"/>
    <w:rsid w:val="002E6F4E"/>
    <w:rsid w:val="002E701B"/>
    <w:rsid w:val="002E732E"/>
    <w:rsid w:val="002E760E"/>
    <w:rsid w:val="002F04D3"/>
    <w:rsid w:val="002F0854"/>
    <w:rsid w:val="002F0886"/>
    <w:rsid w:val="002F1287"/>
    <w:rsid w:val="002F1363"/>
    <w:rsid w:val="002F1798"/>
    <w:rsid w:val="002F1A7A"/>
    <w:rsid w:val="002F1B4C"/>
    <w:rsid w:val="002F1C23"/>
    <w:rsid w:val="002F1C49"/>
    <w:rsid w:val="002F1D5D"/>
    <w:rsid w:val="002F223A"/>
    <w:rsid w:val="002F23C8"/>
    <w:rsid w:val="002F25A8"/>
    <w:rsid w:val="002F283E"/>
    <w:rsid w:val="002F3068"/>
    <w:rsid w:val="002F30EC"/>
    <w:rsid w:val="002F3275"/>
    <w:rsid w:val="002F32CF"/>
    <w:rsid w:val="002F33D5"/>
    <w:rsid w:val="002F34A8"/>
    <w:rsid w:val="002F3BC0"/>
    <w:rsid w:val="002F3CE7"/>
    <w:rsid w:val="002F3E43"/>
    <w:rsid w:val="002F3F12"/>
    <w:rsid w:val="002F4320"/>
    <w:rsid w:val="002F4E8B"/>
    <w:rsid w:val="002F502C"/>
    <w:rsid w:val="002F52BA"/>
    <w:rsid w:val="002F57B3"/>
    <w:rsid w:val="002F5DDE"/>
    <w:rsid w:val="002F5E37"/>
    <w:rsid w:val="002F5E83"/>
    <w:rsid w:val="002F5E98"/>
    <w:rsid w:val="002F6222"/>
    <w:rsid w:val="002F64B3"/>
    <w:rsid w:val="002F656E"/>
    <w:rsid w:val="002F6776"/>
    <w:rsid w:val="002F6D4D"/>
    <w:rsid w:val="002F7675"/>
    <w:rsid w:val="002F79BF"/>
    <w:rsid w:val="002F7DAE"/>
    <w:rsid w:val="002F7DD1"/>
    <w:rsid w:val="002F7F18"/>
    <w:rsid w:val="002FCC1C"/>
    <w:rsid w:val="00300099"/>
    <w:rsid w:val="003003A8"/>
    <w:rsid w:val="00300804"/>
    <w:rsid w:val="00300F0B"/>
    <w:rsid w:val="00300F59"/>
    <w:rsid w:val="00300F97"/>
    <w:rsid w:val="00301091"/>
    <w:rsid w:val="003010E7"/>
    <w:rsid w:val="00301415"/>
    <w:rsid w:val="003014CA"/>
    <w:rsid w:val="003014F2"/>
    <w:rsid w:val="003017C5"/>
    <w:rsid w:val="003018EF"/>
    <w:rsid w:val="00301D99"/>
    <w:rsid w:val="00302106"/>
    <w:rsid w:val="00302310"/>
    <w:rsid w:val="0030252B"/>
    <w:rsid w:val="00302551"/>
    <w:rsid w:val="003035F7"/>
    <w:rsid w:val="00303765"/>
    <w:rsid w:val="00303B20"/>
    <w:rsid w:val="00303DB1"/>
    <w:rsid w:val="003042BC"/>
    <w:rsid w:val="00304601"/>
    <w:rsid w:val="003048AA"/>
    <w:rsid w:val="00304B3A"/>
    <w:rsid w:val="00304C1B"/>
    <w:rsid w:val="003050DE"/>
    <w:rsid w:val="00305834"/>
    <w:rsid w:val="00305A3F"/>
    <w:rsid w:val="00305EF1"/>
    <w:rsid w:val="003063A8"/>
    <w:rsid w:val="003068A0"/>
    <w:rsid w:val="00306958"/>
    <w:rsid w:val="00306BA4"/>
    <w:rsid w:val="00306BB3"/>
    <w:rsid w:val="00306D7B"/>
    <w:rsid w:val="00306FA4"/>
    <w:rsid w:val="0030712A"/>
    <w:rsid w:val="003075B4"/>
    <w:rsid w:val="0030760E"/>
    <w:rsid w:val="003078BF"/>
    <w:rsid w:val="00307A7F"/>
    <w:rsid w:val="00307E63"/>
    <w:rsid w:val="00310132"/>
    <w:rsid w:val="003101CA"/>
    <w:rsid w:val="00310394"/>
    <w:rsid w:val="00310561"/>
    <w:rsid w:val="00310627"/>
    <w:rsid w:val="00310733"/>
    <w:rsid w:val="003109C7"/>
    <w:rsid w:val="00310A09"/>
    <w:rsid w:val="00310B6E"/>
    <w:rsid w:val="00310F76"/>
    <w:rsid w:val="00311551"/>
    <w:rsid w:val="00311773"/>
    <w:rsid w:val="003117A7"/>
    <w:rsid w:val="00311ADB"/>
    <w:rsid w:val="00311DFF"/>
    <w:rsid w:val="003120B4"/>
    <w:rsid w:val="0031235E"/>
    <w:rsid w:val="00312445"/>
    <w:rsid w:val="0031256C"/>
    <w:rsid w:val="00312608"/>
    <w:rsid w:val="00312AB8"/>
    <w:rsid w:val="00312FF3"/>
    <w:rsid w:val="00313400"/>
    <w:rsid w:val="003137DD"/>
    <w:rsid w:val="00313AF4"/>
    <w:rsid w:val="00313B7A"/>
    <w:rsid w:val="003142F8"/>
    <w:rsid w:val="00314788"/>
    <w:rsid w:val="00314935"/>
    <w:rsid w:val="00314A69"/>
    <w:rsid w:val="00314FB6"/>
    <w:rsid w:val="0031500C"/>
    <w:rsid w:val="0031561F"/>
    <w:rsid w:val="0031573E"/>
    <w:rsid w:val="003160FA"/>
    <w:rsid w:val="003164CC"/>
    <w:rsid w:val="00316A81"/>
    <w:rsid w:val="00316AB8"/>
    <w:rsid w:val="00316B51"/>
    <w:rsid w:val="00316C2B"/>
    <w:rsid w:val="00316F68"/>
    <w:rsid w:val="003170C4"/>
    <w:rsid w:val="00317495"/>
    <w:rsid w:val="003175B5"/>
    <w:rsid w:val="0031784A"/>
    <w:rsid w:val="00317E8C"/>
    <w:rsid w:val="0032052E"/>
    <w:rsid w:val="00320A5A"/>
    <w:rsid w:val="00320C28"/>
    <w:rsid w:val="00320F23"/>
    <w:rsid w:val="003210D3"/>
    <w:rsid w:val="0032137A"/>
    <w:rsid w:val="0032140D"/>
    <w:rsid w:val="00321C63"/>
    <w:rsid w:val="00322200"/>
    <w:rsid w:val="00322278"/>
    <w:rsid w:val="003227FB"/>
    <w:rsid w:val="003228F1"/>
    <w:rsid w:val="00322BDC"/>
    <w:rsid w:val="00322E9C"/>
    <w:rsid w:val="00322EAD"/>
    <w:rsid w:val="003232DF"/>
    <w:rsid w:val="003234A3"/>
    <w:rsid w:val="00323555"/>
    <w:rsid w:val="0032389B"/>
    <w:rsid w:val="00323AC0"/>
    <w:rsid w:val="00323EB1"/>
    <w:rsid w:val="00324448"/>
    <w:rsid w:val="0032452D"/>
    <w:rsid w:val="00324767"/>
    <w:rsid w:val="0032476F"/>
    <w:rsid w:val="00324A43"/>
    <w:rsid w:val="00324E68"/>
    <w:rsid w:val="00324F41"/>
    <w:rsid w:val="00325203"/>
    <w:rsid w:val="0032540B"/>
    <w:rsid w:val="00325669"/>
    <w:rsid w:val="003257EE"/>
    <w:rsid w:val="00325B63"/>
    <w:rsid w:val="00325BE0"/>
    <w:rsid w:val="00326377"/>
    <w:rsid w:val="003268D6"/>
    <w:rsid w:val="00326C36"/>
    <w:rsid w:val="00326CC7"/>
    <w:rsid w:val="00326F2F"/>
    <w:rsid w:val="00326FA7"/>
    <w:rsid w:val="003270A1"/>
    <w:rsid w:val="00327307"/>
    <w:rsid w:val="00327578"/>
    <w:rsid w:val="00327679"/>
    <w:rsid w:val="0032790F"/>
    <w:rsid w:val="00327AA3"/>
    <w:rsid w:val="0033022C"/>
    <w:rsid w:val="003303F8"/>
    <w:rsid w:val="00330411"/>
    <w:rsid w:val="00330D5C"/>
    <w:rsid w:val="003313BA"/>
    <w:rsid w:val="00331618"/>
    <w:rsid w:val="00331813"/>
    <w:rsid w:val="0033188C"/>
    <w:rsid w:val="00331908"/>
    <w:rsid w:val="00331F4A"/>
    <w:rsid w:val="0033212E"/>
    <w:rsid w:val="00332175"/>
    <w:rsid w:val="003321A8"/>
    <w:rsid w:val="0033226E"/>
    <w:rsid w:val="003322B7"/>
    <w:rsid w:val="003323CA"/>
    <w:rsid w:val="003325B6"/>
    <w:rsid w:val="00332F1C"/>
    <w:rsid w:val="003337B4"/>
    <w:rsid w:val="00333B69"/>
    <w:rsid w:val="00333E91"/>
    <w:rsid w:val="00333F36"/>
    <w:rsid w:val="00334097"/>
    <w:rsid w:val="0033432E"/>
    <w:rsid w:val="003344C3"/>
    <w:rsid w:val="0033460A"/>
    <w:rsid w:val="003349DB"/>
    <w:rsid w:val="00334D96"/>
    <w:rsid w:val="00334E31"/>
    <w:rsid w:val="00334FA7"/>
    <w:rsid w:val="0033505B"/>
    <w:rsid w:val="003351EC"/>
    <w:rsid w:val="00335733"/>
    <w:rsid w:val="00335AE6"/>
    <w:rsid w:val="00335C89"/>
    <w:rsid w:val="003363BB"/>
    <w:rsid w:val="0033655D"/>
    <w:rsid w:val="003366CA"/>
    <w:rsid w:val="0033711A"/>
    <w:rsid w:val="003373DE"/>
    <w:rsid w:val="0033768E"/>
    <w:rsid w:val="00337B52"/>
    <w:rsid w:val="00337E55"/>
    <w:rsid w:val="0033DB9C"/>
    <w:rsid w:val="003401A5"/>
    <w:rsid w:val="00340254"/>
    <w:rsid w:val="003402F0"/>
    <w:rsid w:val="00340496"/>
    <w:rsid w:val="003406A6"/>
    <w:rsid w:val="00340EC8"/>
    <w:rsid w:val="00340F19"/>
    <w:rsid w:val="00340FDF"/>
    <w:rsid w:val="00341056"/>
    <w:rsid w:val="00341135"/>
    <w:rsid w:val="00341746"/>
    <w:rsid w:val="00341AA3"/>
    <w:rsid w:val="00341F2F"/>
    <w:rsid w:val="0034219E"/>
    <w:rsid w:val="00342235"/>
    <w:rsid w:val="003423E7"/>
    <w:rsid w:val="003425B9"/>
    <w:rsid w:val="003425DD"/>
    <w:rsid w:val="00342602"/>
    <w:rsid w:val="0034268F"/>
    <w:rsid w:val="00342771"/>
    <w:rsid w:val="00342A79"/>
    <w:rsid w:val="00342D48"/>
    <w:rsid w:val="003432F8"/>
    <w:rsid w:val="00343959"/>
    <w:rsid w:val="00343EE9"/>
    <w:rsid w:val="00344A87"/>
    <w:rsid w:val="00344DAA"/>
    <w:rsid w:val="003453AC"/>
    <w:rsid w:val="00345AA1"/>
    <w:rsid w:val="00345DFB"/>
    <w:rsid w:val="00345E51"/>
    <w:rsid w:val="00346136"/>
    <w:rsid w:val="003466E0"/>
    <w:rsid w:val="00346CA8"/>
    <w:rsid w:val="00346F18"/>
    <w:rsid w:val="00347092"/>
    <w:rsid w:val="0034713D"/>
    <w:rsid w:val="00347389"/>
    <w:rsid w:val="003475B8"/>
    <w:rsid w:val="00347714"/>
    <w:rsid w:val="00347D2E"/>
    <w:rsid w:val="00347E00"/>
    <w:rsid w:val="00350358"/>
    <w:rsid w:val="00350556"/>
    <w:rsid w:val="00350567"/>
    <w:rsid w:val="003510A6"/>
    <w:rsid w:val="0035122F"/>
    <w:rsid w:val="003513B0"/>
    <w:rsid w:val="003514AE"/>
    <w:rsid w:val="00351632"/>
    <w:rsid w:val="003518F7"/>
    <w:rsid w:val="00351B2E"/>
    <w:rsid w:val="00351F93"/>
    <w:rsid w:val="0035202C"/>
    <w:rsid w:val="0035208C"/>
    <w:rsid w:val="003525A3"/>
    <w:rsid w:val="003528EF"/>
    <w:rsid w:val="00352B95"/>
    <w:rsid w:val="00352DF1"/>
    <w:rsid w:val="00353150"/>
    <w:rsid w:val="003534A0"/>
    <w:rsid w:val="00353994"/>
    <w:rsid w:val="00353A40"/>
    <w:rsid w:val="00353C84"/>
    <w:rsid w:val="00353F76"/>
    <w:rsid w:val="003548B7"/>
    <w:rsid w:val="00354AC2"/>
    <w:rsid w:val="00354D95"/>
    <w:rsid w:val="00354F40"/>
    <w:rsid w:val="0035508B"/>
    <w:rsid w:val="003550D0"/>
    <w:rsid w:val="00355223"/>
    <w:rsid w:val="003556B7"/>
    <w:rsid w:val="00355937"/>
    <w:rsid w:val="00355997"/>
    <w:rsid w:val="00355D58"/>
    <w:rsid w:val="00355EAD"/>
    <w:rsid w:val="00356016"/>
    <w:rsid w:val="00356317"/>
    <w:rsid w:val="003566F0"/>
    <w:rsid w:val="00356C2A"/>
    <w:rsid w:val="00356D24"/>
    <w:rsid w:val="00357353"/>
    <w:rsid w:val="003574B4"/>
    <w:rsid w:val="00357547"/>
    <w:rsid w:val="00357551"/>
    <w:rsid w:val="003576D1"/>
    <w:rsid w:val="00357AB6"/>
    <w:rsid w:val="00357BB5"/>
    <w:rsid w:val="00357E96"/>
    <w:rsid w:val="003600D7"/>
    <w:rsid w:val="0036029C"/>
    <w:rsid w:val="00360434"/>
    <w:rsid w:val="003605C9"/>
    <w:rsid w:val="003605D9"/>
    <w:rsid w:val="0036091D"/>
    <w:rsid w:val="00360D48"/>
    <w:rsid w:val="00360F60"/>
    <w:rsid w:val="00360FF8"/>
    <w:rsid w:val="003610CE"/>
    <w:rsid w:val="003615E2"/>
    <w:rsid w:val="00361824"/>
    <w:rsid w:val="00362059"/>
    <w:rsid w:val="00362086"/>
    <w:rsid w:val="003621AA"/>
    <w:rsid w:val="00362518"/>
    <w:rsid w:val="00362936"/>
    <w:rsid w:val="00362C17"/>
    <w:rsid w:val="00362C47"/>
    <w:rsid w:val="00362C4B"/>
    <w:rsid w:val="00362CA8"/>
    <w:rsid w:val="00362E61"/>
    <w:rsid w:val="00363172"/>
    <w:rsid w:val="0036320B"/>
    <w:rsid w:val="00363377"/>
    <w:rsid w:val="003636B1"/>
    <w:rsid w:val="00363828"/>
    <w:rsid w:val="00363CD9"/>
    <w:rsid w:val="00363E78"/>
    <w:rsid w:val="0036431E"/>
    <w:rsid w:val="00364448"/>
    <w:rsid w:val="00364481"/>
    <w:rsid w:val="00364575"/>
    <w:rsid w:val="00364832"/>
    <w:rsid w:val="00364A2A"/>
    <w:rsid w:val="00364AB9"/>
    <w:rsid w:val="00364D6F"/>
    <w:rsid w:val="00365850"/>
    <w:rsid w:val="00365A05"/>
    <w:rsid w:val="00365A81"/>
    <w:rsid w:val="00365AEB"/>
    <w:rsid w:val="00365B1D"/>
    <w:rsid w:val="00365B9D"/>
    <w:rsid w:val="00365BB1"/>
    <w:rsid w:val="00365F98"/>
    <w:rsid w:val="00366005"/>
    <w:rsid w:val="00366D25"/>
    <w:rsid w:val="00366F01"/>
    <w:rsid w:val="003671B2"/>
    <w:rsid w:val="0036735C"/>
    <w:rsid w:val="00367414"/>
    <w:rsid w:val="003674D8"/>
    <w:rsid w:val="003677C0"/>
    <w:rsid w:val="003688A7"/>
    <w:rsid w:val="003701ED"/>
    <w:rsid w:val="0037068D"/>
    <w:rsid w:val="003706E6"/>
    <w:rsid w:val="00370CFC"/>
    <w:rsid w:val="0037125F"/>
    <w:rsid w:val="00371471"/>
    <w:rsid w:val="00371C27"/>
    <w:rsid w:val="00372101"/>
    <w:rsid w:val="00372439"/>
    <w:rsid w:val="00372679"/>
    <w:rsid w:val="003727EB"/>
    <w:rsid w:val="00372ADB"/>
    <w:rsid w:val="00372E0F"/>
    <w:rsid w:val="003731A7"/>
    <w:rsid w:val="00373863"/>
    <w:rsid w:val="00373E66"/>
    <w:rsid w:val="003742BD"/>
    <w:rsid w:val="0037446B"/>
    <w:rsid w:val="003747CA"/>
    <w:rsid w:val="00374A01"/>
    <w:rsid w:val="00374B09"/>
    <w:rsid w:val="00374C3F"/>
    <w:rsid w:val="00374EC8"/>
    <w:rsid w:val="00374F4E"/>
    <w:rsid w:val="00375058"/>
    <w:rsid w:val="00375E04"/>
    <w:rsid w:val="00375FB1"/>
    <w:rsid w:val="00375FC2"/>
    <w:rsid w:val="003760D0"/>
    <w:rsid w:val="0037635F"/>
    <w:rsid w:val="003768E1"/>
    <w:rsid w:val="00376923"/>
    <w:rsid w:val="00376AC3"/>
    <w:rsid w:val="00376AF2"/>
    <w:rsid w:val="00376B97"/>
    <w:rsid w:val="00376CEF"/>
    <w:rsid w:val="003771BF"/>
    <w:rsid w:val="00377286"/>
    <w:rsid w:val="00377595"/>
    <w:rsid w:val="003776AB"/>
    <w:rsid w:val="00377B38"/>
    <w:rsid w:val="0038012D"/>
    <w:rsid w:val="003802A2"/>
    <w:rsid w:val="0038031E"/>
    <w:rsid w:val="00380813"/>
    <w:rsid w:val="003809BB"/>
    <w:rsid w:val="003810A7"/>
    <w:rsid w:val="0038139E"/>
    <w:rsid w:val="003817F0"/>
    <w:rsid w:val="00381A11"/>
    <w:rsid w:val="00381A64"/>
    <w:rsid w:val="00381E3C"/>
    <w:rsid w:val="003822D2"/>
    <w:rsid w:val="003825A4"/>
    <w:rsid w:val="00382A3F"/>
    <w:rsid w:val="0038371E"/>
    <w:rsid w:val="00383802"/>
    <w:rsid w:val="00383860"/>
    <w:rsid w:val="0038398C"/>
    <w:rsid w:val="00383F16"/>
    <w:rsid w:val="00384763"/>
    <w:rsid w:val="003847D4"/>
    <w:rsid w:val="00385041"/>
    <w:rsid w:val="00385140"/>
    <w:rsid w:val="003851F8"/>
    <w:rsid w:val="0038563B"/>
    <w:rsid w:val="0038576C"/>
    <w:rsid w:val="00385D0F"/>
    <w:rsid w:val="00385FDF"/>
    <w:rsid w:val="00386141"/>
    <w:rsid w:val="003862A1"/>
    <w:rsid w:val="00386375"/>
    <w:rsid w:val="003866F2"/>
    <w:rsid w:val="0038673B"/>
    <w:rsid w:val="003869F9"/>
    <w:rsid w:val="00386BA9"/>
    <w:rsid w:val="00386C0D"/>
    <w:rsid w:val="00386C4C"/>
    <w:rsid w:val="00386D9E"/>
    <w:rsid w:val="00386DCA"/>
    <w:rsid w:val="00386FD8"/>
    <w:rsid w:val="003873C5"/>
    <w:rsid w:val="00387A6E"/>
    <w:rsid w:val="00387BBE"/>
    <w:rsid w:val="00387BF4"/>
    <w:rsid w:val="00387D67"/>
    <w:rsid w:val="0039014E"/>
    <w:rsid w:val="00390346"/>
    <w:rsid w:val="003904DE"/>
    <w:rsid w:val="0039067F"/>
    <w:rsid w:val="0039071E"/>
    <w:rsid w:val="0039086F"/>
    <w:rsid w:val="003909E3"/>
    <w:rsid w:val="00390CCE"/>
    <w:rsid w:val="00390F0A"/>
    <w:rsid w:val="00391137"/>
    <w:rsid w:val="0039132B"/>
    <w:rsid w:val="003916F8"/>
    <w:rsid w:val="00391909"/>
    <w:rsid w:val="00391A80"/>
    <w:rsid w:val="00391CA9"/>
    <w:rsid w:val="00391D46"/>
    <w:rsid w:val="00392044"/>
    <w:rsid w:val="00392558"/>
    <w:rsid w:val="00392BE7"/>
    <w:rsid w:val="0039360E"/>
    <w:rsid w:val="003937EC"/>
    <w:rsid w:val="0039387F"/>
    <w:rsid w:val="00393C18"/>
    <w:rsid w:val="00393E48"/>
    <w:rsid w:val="00393F74"/>
    <w:rsid w:val="003941A2"/>
    <w:rsid w:val="0039442E"/>
    <w:rsid w:val="0039459F"/>
    <w:rsid w:val="00394AC5"/>
    <w:rsid w:val="003952B8"/>
    <w:rsid w:val="0039530B"/>
    <w:rsid w:val="0039591D"/>
    <w:rsid w:val="00395FC3"/>
    <w:rsid w:val="00396174"/>
    <w:rsid w:val="0039642D"/>
    <w:rsid w:val="00396F2C"/>
    <w:rsid w:val="0039709F"/>
    <w:rsid w:val="003970DB"/>
    <w:rsid w:val="0039745A"/>
    <w:rsid w:val="003977D0"/>
    <w:rsid w:val="00397857"/>
    <w:rsid w:val="00397D49"/>
    <w:rsid w:val="00397D59"/>
    <w:rsid w:val="00397EC5"/>
    <w:rsid w:val="00397FB5"/>
    <w:rsid w:val="003A00A5"/>
    <w:rsid w:val="003A059B"/>
    <w:rsid w:val="003A0823"/>
    <w:rsid w:val="003A0A13"/>
    <w:rsid w:val="003A0B10"/>
    <w:rsid w:val="003A0BCC"/>
    <w:rsid w:val="003A0E26"/>
    <w:rsid w:val="003A104A"/>
    <w:rsid w:val="003A111F"/>
    <w:rsid w:val="003A114D"/>
    <w:rsid w:val="003A118B"/>
    <w:rsid w:val="003A1590"/>
    <w:rsid w:val="003A1E3D"/>
    <w:rsid w:val="003A1FA7"/>
    <w:rsid w:val="003A209D"/>
    <w:rsid w:val="003A232E"/>
    <w:rsid w:val="003A2337"/>
    <w:rsid w:val="003A242D"/>
    <w:rsid w:val="003A24C8"/>
    <w:rsid w:val="003A3282"/>
    <w:rsid w:val="003A396B"/>
    <w:rsid w:val="003A39AC"/>
    <w:rsid w:val="003A3C47"/>
    <w:rsid w:val="003A3DF3"/>
    <w:rsid w:val="003A4012"/>
    <w:rsid w:val="003A42F6"/>
    <w:rsid w:val="003A4399"/>
    <w:rsid w:val="003A4883"/>
    <w:rsid w:val="003A4A4D"/>
    <w:rsid w:val="003A5242"/>
    <w:rsid w:val="003A5571"/>
    <w:rsid w:val="003A5EE9"/>
    <w:rsid w:val="003A5F54"/>
    <w:rsid w:val="003A60C1"/>
    <w:rsid w:val="003A61F5"/>
    <w:rsid w:val="003A6549"/>
    <w:rsid w:val="003A663F"/>
    <w:rsid w:val="003A67B0"/>
    <w:rsid w:val="003A6C91"/>
    <w:rsid w:val="003A6F8A"/>
    <w:rsid w:val="003A70AF"/>
    <w:rsid w:val="003A7E2E"/>
    <w:rsid w:val="003B0756"/>
    <w:rsid w:val="003B0E60"/>
    <w:rsid w:val="003B12D3"/>
    <w:rsid w:val="003B14C9"/>
    <w:rsid w:val="003B14F9"/>
    <w:rsid w:val="003B15B7"/>
    <w:rsid w:val="003B1678"/>
    <w:rsid w:val="003B1744"/>
    <w:rsid w:val="003B1902"/>
    <w:rsid w:val="003B1D75"/>
    <w:rsid w:val="003B20B9"/>
    <w:rsid w:val="003B2112"/>
    <w:rsid w:val="003B23DE"/>
    <w:rsid w:val="003B23F7"/>
    <w:rsid w:val="003B24F9"/>
    <w:rsid w:val="003B280A"/>
    <w:rsid w:val="003B2837"/>
    <w:rsid w:val="003B297B"/>
    <w:rsid w:val="003B2BBD"/>
    <w:rsid w:val="003B3398"/>
    <w:rsid w:val="003B33E8"/>
    <w:rsid w:val="003B358D"/>
    <w:rsid w:val="003B36A1"/>
    <w:rsid w:val="003B3874"/>
    <w:rsid w:val="003B3CF0"/>
    <w:rsid w:val="003B4435"/>
    <w:rsid w:val="003B49F4"/>
    <w:rsid w:val="003B4A77"/>
    <w:rsid w:val="003B4C06"/>
    <w:rsid w:val="003B54FD"/>
    <w:rsid w:val="003B5CEE"/>
    <w:rsid w:val="003B5D12"/>
    <w:rsid w:val="003B5D4F"/>
    <w:rsid w:val="003B5EAF"/>
    <w:rsid w:val="003B601A"/>
    <w:rsid w:val="003B6968"/>
    <w:rsid w:val="003B6C14"/>
    <w:rsid w:val="003B6D6A"/>
    <w:rsid w:val="003B6F68"/>
    <w:rsid w:val="003B6FD7"/>
    <w:rsid w:val="003B7264"/>
    <w:rsid w:val="003B791C"/>
    <w:rsid w:val="003B7950"/>
    <w:rsid w:val="003B7995"/>
    <w:rsid w:val="003B7B4B"/>
    <w:rsid w:val="003B7B54"/>
    <w:rsid w:val="003C0094"/>
    <w:rsid w:val="003C0186"/>
    <w:rsid w:val="003C07CC"/>
    <w:rsid w:val="003C07FF"/>
    <w:rsid w:val="003C0816"/>
    <w:rsid w:val="003C0B45"/>
    <w:rsid w:val="003C0B93"/>
    <w:rsid w:val="003C0D42"/>
    <w:rsid w:val="003C0FD7"/>
    <w:rsid w:val="003C1108"/>
    <w:rsid w:val="003C1199"/>
    <w:rsid w:val="003C1AF7"/>
    <w:rsid w:val="003C1DB3"/>
    <w:rsid w:val="003C219A"/>
    <w:rsid w:val="003C2E18"/>
    <w:rsid w:val="003C31EF"/>
    <w:rsid w:val="003C3230"/>
    <w:rsid w:val="003C323F"/>
    <w:rsid w:val="003C32D1"/>
    <w:rsid w:val="003C3597"/>
    <w:rsid w:val="003C3667"/>
    <w:rsid w:val="003C36C9"/>
    <w:rsid w:val="003C43DF"/>
    <w:rsid w:val="003C4699"/>
    <w:rsid w:val="003C46AC"/>
    <w:rsid w:val="003C50F6"/>
    <w:rsid w:val="003C5C88"/>
    <w:rsid w:val="003C5E4F"/>
    <w:rsid w:val="003C6014"/>
    <w:rsid w:val="003C6035"/>
    <w:rsid w:val="003C6333"/>
    <w:rsid w:val="003C63A7"/>
    <w:rsid w:val="003C6572"/>
    <w:rsid w:val="003C6EBE"/>
    <w:rsid w:val="003C6FAB"/>
    <w:rsid w:val="003C77FD"/>
    <w:rsid w:val="003C7883"/>
    <w:rsid w:val="003C7AA8"/>
    <w:rsid w:val="003C7C78"/>
    <w:rsid w:val="003D0109"/>
    <w:rsid w:val="003D0299"/>
    <w:rsid w:val="003D0350"/>
    <w:rsid w:val="003D04D1"/>
    <w:rsid w:val="003D05B7"/>
    <w:rsid w:val="003D063B"/>
    <w:rsid w:val="003D09F3"/>
    <w:rsid w:val="003D0F8F"/>
    <w:rsid w:val="003D1B37"/>
    <w:rsid w:val="003D2148"/>
    <w:rsid w:val="003D219A"/>
    <w:rsid w:val="003D219F"/>
    <w:rsid w:val="003D2266"/>
    <w:rsid w:val="003D24E6"/>
    <w:rsid w:val="003D2664"/>
    <w:rsid w:val="003D2ACE"/>
    <w:rsid w:val="003D2B37"/>
    <w:rsid w:val="003D2CB1"/>
    <w:rsid w:val="003D2EC2"/>
    <w:rsid w:val="003D2FB7"/>
    <w:rsid w:val="003D30A0"/>
    <w:rsid w:val="003D3587"/>
    <w:rsid w:val="003D377E"/>
    <w:rsid w:val="003D3A60"/>
    <w:rsid w:val="003D3E73"/>
    <w:rsid w:val="003D3F6D"/>
    <w:rsid w:val="003D3F6F"/>
    <w:rsid w:val="003D400E"/>
    <w:rsid w:val="003D452B"/>
    <w:rsid w:val="003D4657"/>
    <w:rsid w:val="003D488E"/>
    <w:rsid w:val="003D4A53"/>
    <w:rsid w:val="003D4B93"/>
    <w:rsid w:val="003D4BF4"/>
    <w:rsid w:val="003D4D3B"/>
    <w:rsid w:val="003D4D7D"/>
    <w:rsid w:val="003D4DF6"/>
    <w:rsid w:val="003D4FB8"/>
    <w:rsid w:val="003D50E2"/>
    <w:rsid w:val="003D54C6"/>
    <w:rsid w:val="003D5638"/>
    <w:rsid w:val="003D5660"/>
    <w:rsid w:val="003D5887"/>
    <w:rsid w:val="003D5BDF"/>
    <w:rsid w:val="003D5F0B"/>
    <w:rsid w:val="003D6078"/>
    <w:rsid w:val="003D6254"/>
    <w:rsid w:val="003D6741"/>
    <w:rsid w:val="003D6966"/>
    <w:rsid w:val="003D6AAB"/>
    <w:rsid w:val="003D6C43"/>
    <w:rsid w:val="003D6FA8"/>
    <w:rsid w:val="003D7B82"/>
    <w:rsid w:val="003E0058"/>
    <w:rsid w:val="003E00FE"/>
    <w:rsid w:val="003E0123"/>
    <w:rsid w:val="003E01C4"/>
    <w:rsid w:val="003E033C"/>
    <w:rsid w:val="003E057C"/>
    <w:rsid w:val="003E0903"/>
    <w:rsid w:val="003E09B5"/>
    <w:rsid w:val="003E0B7E"/>
    <w:rsid w:val="003E0FDB"/>
    <w:rsid w:val="003E1021"/>
    <w:rsid w:val="003E10B9"/>
    <w:rsid w:val="003E10F6"/>
    <w:rsid w:val="003E12AE"/>
    <w:rsid w:val="003E157A"/>
    <w:rsid w:val="003E17F4"/>
    <w:rsid w:val="003E191A"/>
    <w:rsid w:val="003E1972"/>
    <w:rsid w:val="003E1DEE"/>
    <w:rsid w:val="003E1EDA"/>
    <w:rsid w:val="003E217C"/>
    <w:rsid w:val="003E2351"/>
    <w:rsid w:val="003E285E"/>
    <w:rsid w:val="003E2DA4"/>
    <w:rsid w:val="003E2DB1"/>
    <w:rsid w:val="003E309F"/>
    <w:rsid w:val="003E325A"/>
    <w:rsid w:val="003E348B"/>
    <w:rsid w:val="003E3AE0"/>
    <w:rsid w:val="003E3BDC"/>
    <w:rsid w:val="003E3DCE"/>
    <w:rsid w:val="003E409F"/>
    <w:rsid w:val="003E4289"/>
    <w:rsid w:val="003E429E"/>
    <w:rsid w:val="003E42C3"/>
    <w:rsid w:val="003E44B9"/>
    <w:rsid w:val="003E4BA4"/>
    <w:rsid w:val="003E4BAB"/>
    <w:rsid w:val="003E4DAF"/>
    <w:rsid w:val="003E4F43"/>
    <w:rsid w:val="003E51EB"/>
    <w:rsid w:val="003E5271"/>
    <w:rsid w:val="003E542E"/>
    <w:rsid w:val="003E594C"/>
    <w:rsid w:val="003E596B"/>
    <w:rsid w:val="003E6716"/>
    <w:rsid w:val="003E6786"/>
    <w:rsid w:val="003E680F"/>
    <w:rsid w:val="003E71F1"/>
    <w:rsid w:val="003E7375"/>
    <w:rsid w:val="003E7672"/>
    <w:rsid w:val="003E7686"/>
    <w:rsid w:val="003E7687"/>
    <w:rsid w:val="003E7E58"/>
    <w:rsid w:val="003F00CB"/>
    <w:rsid w:val="003F03E5"/>
    <w:rsid w:val="003F0963"/>
    <w:rsid w:val="003F0AE2"/>
    <w:rsid w:val="003F0F36"/>
    <w:rsid w:val="003F12B5"/>
    <w:rsid w:val="003F1618"/>
    <w:rsid w:val="003F16DB"/>
    <w:rsid w:val="003F16FD"/>
    <w:rsid w:val="003F1CE6"/>
    <w:rsid w:val="003F1F64"/>
    <w:rsid w:val="003F2101"/>
    <w:rsid w:val="003F2565"/>
    <w:rsid w:val="003F257C"/>
    <w:rsid w:val="003F266F"/>
    <w:rsid w:val="003F282B"/>
    <w:rsid w:val="003F28A9"/>
    <w:rsid w:val="003F28F7"/>
    <w:rsid w:val="003F2B8A"/>
    <w:rsid w:val="003F2E7C"/>
    <w:rsid w:val="003F30D1"/>
    <w:rsid w:val="003F36B2"/>
    <w:rsid w:val="003F371E"/>
    <w:rsid w:val="003F38E2"/>
    <w:rsid w:val="003F3A2C"/>
    <w:rsid w:val="003F3B96"/>
    <w:rsid w:val="003F3BFD"/>
    <w:rsid w:val="003F4A10"/>
    <w:rsid w:val="003F4BC8"/>
    <w:rsid w:val="003F4BCB"/>
    <w:rsid w:val="003F5152"/>
    <w:rsid w:val="003F60B3"/>
    <w:rsid w:val="003F64C8"/>
    <w:rsid w:val="003F6854"/>
    <w:rsid w:val="003F68E3"/>
    <w:rsid w:val="003F7155"/>
    <w:rsid w:val="003FFF1A"/>
    <w:rsid w:val="004000D8"/>
    <w:rsid w:val="004001C4"/>
    <w:rsid w:val="0040038D"/>
    <w:rsid w:val="004003D9"/>
    <w:rsid w:val="00400875"/>
    <w:rsid w:val="00400EF4"/>
    <w:rsid w:val="004010EE"/>
    <w:rsid w:val="00401152"/>
    <w:rsid w:val="0040117E"/>
    <w:rsid w:val="00401770"/>
    <w:rsid w:val="00401804"/>
    <w:rsid w:val="00401C37"/>
    <w:rsid w:val="00401C75"/>
    <w:rsid w:val="00401EA8"/>
    <w:rsid w:val="0040210D"/>
    <w:rsid w:val="0040227F"/>
    <w:rsid w:val="004025AA"/>
    <w:rsid w:val="00402972"/>
    <w:rsid w:val="00402AC9"/>
    <w:rsid w:val="00402EA0"/>
    <w:rsid w:val="00403369"/>
    <w:rsid w:val="004036DC"/>
    <w:rsid w:val="0040375B"/>
    <w:rsid w:val="004039C3"/>
    <w:rsid w:val="00403B93"/>
    <w:rsid w:val="00403E26"/>
    <w:rsid w:val="00403E40"/>
    <w:rsid w:val="0040452A"/>
    <w:rsid w:val="00404675"/>
    <w:rsid w:val="0040469E"/>
    <w:rsid w:val="00404834"/>
    <w:rsid w:val="00404937"/>
    <w:rsid w:val="00404A2C"/>
    <w:rsid w:val="00404F09"/>
    <w:rsid w:val="00404F9D"/>
    <w:rsid w:val="004059C6"/>
    <w:rsid w:val="00405B87"/>
    <w:rsid w:val="00405BBD"/>
    <w:rsid w:val="00405DC6"/>
    <w:rsid w:val="00405EA6"/>
    <w:rsid w:val="00405FD3"/>
    <w:rsid w:val="00406062"/>
    <w:rsid w:val="004060FB"/>
    <w:rsid w:val="00406E71"/>
    <w:rsid w:val="00406ED5"/>
    <w:rsid w:val="004075D6"/>
    <w:rsid w:val="004075DA"/>
    <w:rsid w:val="004079E6"/>
    <w:rsid w:val="00407AD3"/>
    <w:rsid w:val="00407EF9"/>
    <w:rsid w:val="00410453"/>
    <w:rsid w:val="00410619"/>
    <w:rsid w:val="00410726"/>
    <w:rsid w:val="004107EB"/>
    <w:rsid w:val="0041080D"/>
    <w:rsid w:val="00410F6A"/>
    <w:rsid w:val="0041184B"/>
    <w:rsid w:val="00411CA8"/>
    <w:rsid w:val="004127B1"/>
    <w:rsid w:val="0041299E"/>
    <w:rsid w:val="00412C8B"/>
    <w:rsid w:val="00412CC2"/>
    <w:rsid w:val="00412FD9"/>
    <w:rsid w:val="004131EB"/>
    <w:rsid w:val="0041329C"/>
    <w:rsid w:val="00413332"/>
    <w:rsid w:val="00413526"/>
    <w:rsid w:val="00413AD0"/>
    <w:rsid w:val="00413C74"/>
    <w:rsid w:val="0041408A"/>
    <w:rsid w:val="004141D5"/>
    <w:rsid w:val="004142E6"/>
    <w:rsid w:val="00414496"/>
    <w:rsid w:val="00414507"/>
    <w:rsid w:val="00414809"/>
    <w:rsid w:val="004148D6"/>
    <w:rsid w:val="00414955"/>
    <w:rsid w:val="00414B2A"/>
    <w:rsid w:val="00415365"/>
    <w:rsid w:val="00415399"/>
    <w:rsid w:val="004155AC"/>
    <w:rsid w:val="00415D03"/>
    <w:rsid w:val="00415F23"/>
    <w:rsid w:val="00415FD1"/>
    <w:rsid w:val="0041607A"/>
    <w:rsid w:val="0041621D"/>
    <w:rsid w:val="0041689E"/>
    <w:rsid w:val="00416AA5"/>
    <w:rsid w:val="004172DF"/>
    <w:rsid w:val="004173FF"/>
    <w:rsid w:val="004175F3"/>
    <w:rsid w:val="00417B1E"/>
    <w:rsid w:val="00417DA0"/>
    <w:rsid w:val="00420316"/>
    <w:rsid w:val="00420693"/>
    <w:rsid w:val="0042092C"/>
    <w:rsid w:val="00420CCE"/>
    <w:rsid w:val="00420E0C"/>
    <w:rsid w:val="00420E53"/>
    <w:rsid w:val="00420F43"/>
    <w:rsid w:val="0042102D"/>
    <w:rsid w:val="00421054"/>
    <w:rsid w:val="004212D2"/>
    <w:rsid w:val="0042186B"/>
    <w:rsid w:val="0042189B"/>
    <w:rsid w:val="00421E90"/>
    <w:rsid w:val="00421F0A"/>
    <w:rsid w:val="004221A7"/>
    <w:rsid w:val="00422C0A"/>
    <w:rsid w:val="00423293"/>
    <w:rsid w:val="004232E7"/>
    <w:rsid w:val="0042346A"/>
    <w:rsid w:val="004236FD"/>
    <w:rsid w:val="00423A37"/>
    <w:rsid w:val="00423C8B"/>
    <w:rsid w:val="00423DA3"/>
    <w:rsid w:val="0042432D"/>
    <w:rsid w:val="00424453"/>
    <w:rsid w:val="00424637"/>
    <w:rsid w:val="00424A44"/>
    <w:rsid w:val="0042534A"/>
    <w:rsid w:val="00425445"/>
    <w:rsid w:val="004256A4"/>
    <w:rsid w:val="0042589E"/>
    <w:rsid w:val="0042599D"/>
    <w:rsid w:val="00425BC0"/>
    <w:rsid w:val="00425F1D"/>
    <w:rsid w:val="00425F51"/>
    <w:rsid w:val="00425F6F"/>
    <w:rsid w:val="00425FB1"/>
    <w:rsid w:val="0042606C"/>
    <w:rsid w:val="004262C1"/>
    <w:rsid w:val="004263E7"/>
    <w:rsid w:val="00426505"/>
    <w:rsid w:val="00426949"/>
    <w:rsid w:val="004269A6"/>
    <w:rsid w:val="00426AE4"/>
    <w:rsid w:val="00426B63"/>
    <w:rsid w:val="0042709D"/>
    <w:rsid w:val="004270F6"/>
    <w:rsid w:val="00427270"/>
    <w:rsid w:val="004272B5"/>
    <w:rsid w:val="004275BF"/>
    <w:rsid w:val="004275C7"/>
    <w:rsid w:val="00427861"/>
    <w:rsid w:val="004278F8"/>
    <w:rsid w:val="00427CC1"/>
    <w:rsid w:val="0043014A"/>
    <w:rsid w:val="004303AA"/>
    <w:rsid w:val="004303AF"/>
    <w:rsid w:val="004308CA"/>
    <w:rsid w:val="004309F0"/>
    <w:rsid w:val="00431615"/>
    <w:rsid w:val="00431762"/>
    <w:rsid w:val="00431F10"/>
    <w:rsid w:val="004320C6"/>
    <w:rsid w:val="004325C6"/>
    <w:rsid w:val="00432E48"/>
    <w:rsid w:val="00432EFF"/>
    <w:rsid w:val="004330F9"/>
    <w:rsid w:val="00433F06"/>
    <w:rsid w:val="00433FBE"/>
    <w:rsid w:val="00434139"/>
    <w:rsid w:val="0043419B"/>
    <w:rsid w:val="00434488"/>
    <w:rsid w:val="004345A9"/>
    <w:rsid w:val="0043483A"/>
    <w:rsid w:val="0043495E"/>
    <w:rsid w:val="00434EB5"/>
    <w:rsid w:val="004352DC"/>
    <w:rsid w:val="0043548B"/>
    <w:rsid w:val="00435921"/>
    <w:rsid w:val="0043593C"/>
    <w:rsid w:val="00435A42"/>
    <w:rsid w:val="00435AE7"/>
    <w:rsid w:val="00435C0E"/>
    <w:rsid w:val="00435F73"/>
    <w:rsid w:val="00436247"/>
    <w:rsid w:val="0043649C"/>
    <w:rsid w:val="004365DC"/>
    <w:rsid w:val="00436713"/>
    <w:rsid w:val="00436905"/>
    <w:rsid w:val="00436986"/>
    <w:rsid w:val="00436EF9"/>
    <w:rsid w:val="004372F8"/>
    <w:rsid w:val="004373F8"/>
    <w:rsid w:val="0043754F"/>
    <w:rsid w:val="004378A5"/>
    <w:rsid w:val="00437CEC"/>
    <w:rsid w:val="00437E4C"/>
    <w:rsid w:val="004402B5"/>
    <w:rsid w:val="0044074D"/>
    <w:rsid w:val="00440792"/>
    <w:rsid w:val="004407AB"/>
    <w:rsid w:val="0044081C"/>
    <w:rsid w:val="004410C6"/>
    <w:rsid w:val="00441256"/>
    <w:rsid w:val="00441704"/>
    <w:rsid w:val="004417AF"/>
    <w:rsid w:val="00441CA5"/>
    <w:rsid w:val="00441DC5"/>
    <w:rsid w:val="00442166"/>
    <w:rsid w:val="004421DD"/>
    <w:rsid w:val="0044248E"/>
    <w:rsid w:val="00442526"/>
    <w:rsid w:val="004425D1"/>
    <w:rsid w:val="00442697"/>
    <w:rsid w:val="00442A88"/>
    <w:rsid w:val="00442CE6"/>
    <w:rsid w:val="0044313E"/>
    <w:rsid w:val="00443933"/>
    <w:rsid w:val="00443CE5"/>
    <w:rsid w:val="004440C7"/>
    <w:rsid w:val="0044418B"/>
    <w:rsid w:val="0044428E"/>
    <w:rsid w:val="004443CC"/>
    <w:rsid w:val="00444809"/>
    <w:rsid w:val="00444929"/>
    <w:rsid w:val="00444A5B"/>
    <w:rsid w:val="00444B8F"/>
    <w:rsid w:val="00444BD9"/>
    <w:rsid w:val="00444DD0"/>
    <w:rsid w:val="00444E4C"/>
    <w:rsid w:val="00445551"/>
    <w:rsid w:val="004457A8"/>
    <w:rsid w:val="004459F4"/>
    <w:rsid w:val="00445F8A"/>
    <w:rsid w:val="004460AD"/>
    <w:rsid w:val="0044634D"/>
    <w:rsid w:val="004463F4"/>
    <w:rsid w:val="00446739"/>
    <w:rsid w:val="00446B1E"/>
    <w:rsid w:val="00446F30"/>
    <w:rsid w:val="0044713B"/>
    <w:rsid w:val="00447293"/>
    <w:rsid w:val="00447495"/>
    <w:rsid w:val="00447E32"/>
    <w:rsid w:val="00447FDA"/>
    <w:rsid w:val="00450041"/>
    <w:rsid w:val="00450046"/>
    <w:rsid w:val="0045011F"/>
    <w:rsid w:val="004508CE"/>
    <w:rsid w:val="00450906"/>
    <w:rsid w:val="004509B5"/>
    <w:rsid w:val="004511D6"/>
    <w:rsid w:val="004511EC"/>
    <w:rsid w:val="004513CE"/>
    <w:rsid w:val="004515AB"/>
    <w:rsid w:val="00451BA1"/>
    <w:rsid w:val="00452611"/>
    <w:rsid w:val="00452621"/>
    <w:rsid w:val="00452752"/>
    <w:rsid w:val="00452BF7"/>
    <w:rsid w:val="00452EA8"/>
    <w:rsid w:val="004535DC"/>
    <w:rsid w:val="00453855"/>
    <w:rsid w:val="00453993"/>
    <w:rsid w:val="00453DDE"/>
    <w:rsid w:val="0045422C"/>
    <w:rsid w:val="004546D3"/>
    <w:rsid w:val="00454804"/>
    <w:rsid w:val="00454BA8"/>
    <w:rsid w:val="00454C8B"/>
    <w:rsid w:val="00454D0B"/>
    <w:rsid w:val="00454F93"/>
    <w:rsid w:val="0045530E"/>
    <w:rsid w:val="0045598A"/>
    <w:rsid w:val="00455C28"/>
    <w:rsid w:val="00455D19"/>
    <w:rsid w:val="004560CD"/>
    <w:rsid w:val="004561D8"/>
    <w:rsid w:val="0045683D"/>
    <w:rsid w:val="0045689A"/>
    <w:rsid w:val="00456B1E"/>
    <w:rsid w:val="00456EFD"/>
    <w:rsid w:val="00457009"/>
    <w:rsid w:val="004570EB"/>
    <w:rsid w:val="004577EE"/>
    <w:rsid w:val="004578AC"/>
    <w:rsid w:val="00457F9F"/>
    <w:rsid w:val="00460511"/>
    <w:rsid w:val="00460591"/>
    <w:rsid w:val="00460630"/>
    <w:rsid w:val="004606B9"/>
    <w:rsid w:val="004607A1"/>
    <w:rsid w:val="004607B7"/>
    <w:rsid w:val="0046098A"/>
    <w:rsid w:val="0046135D"/>
    <w:rsid w:val="004614B7"/>
    <w:rsid w:val="00461531"/>
    <w:rsid w:val="004619E3"/>
    <w:rsid w:val="004622BD"/>
    <w:rsid w:val="00462324"/>
    <w:rsid w:val="00462355"/>
    <w:rsid w:val="004623D1"/>
    <w:rsid w:val="00462585"/>
    <w:rsid w:val="00462661"/>
    <w:rsid w:val="00462AC4"/>
    <w:rsid w:val="00462B5E"/>
    <w:rsid w:val="00462B7D"/>
    <w:rsid w:val="00462E99"/>
    <w:rsid w:val="00463512"/>
    <w:rsid w:val="00463ADF"/>
    <w:rsid w:val="00463D92"/>
    <w:rsid w:val="00463E93"/>
    <w:rsid w:val="004644EE"/>
    <w:rsid w:val="00464E1C"/>
    <w:rsid w:val="00464EB1"/>
    <w:rsid w:val="00465224"/>
    <w:rsid w:val="004655D4"/>
    <w:rsid w:val="00465791"/>
    <w:rsid w:val="004657B0"/>
    <w:rsid w:val="004657B1"/>
    <w:rsid w:val="00465809"/>
    <w:rsid w:val="00465AE9"/>
    <w:rsid w:val="00465C0A"/>
    <w:rsid w:val="0046608D"/>
    <w:rsid w:val="004660C1"/>
    <w:rsid w:val="004660FB"/>
    <w:rsid w:val="004661F2"/>
    <w:rsid w:val="00466511"/>
    <w:rsid w:val="00466631"/>
    <w:rsid w:val="0046663B"/>
    <w:rsid w:val="004667FF"/>
    <w:rsid w:val="00466A17"/>
    <w:rsid w:val="00466A1D"/>
    <w:rsid w:val="00466CE2"/>
    <w:rsid w:val="00466E43"/>
    <w:rsid w:val="00466FD2"/>
    <w:rsid w:val="0046737E"/>
    <w:rsid w:val="00467511"/>
    <w:rsid w:val="00467B5A"/>
    <w:rsid w:val="00467B7A"/>
    <w:rsid w:val="00467C74"/>
    <w:rsid w:val="0047017F"/>
    <w:rsid w:val="004703C3"/>
    <w:rsid w:val="0047054E"/>
    <w:rsid w:val="004706B9"/>
    <w:rsid w:val="00470A23"/>
    <w:rsid w:val="00470AEE"/>
    <w:rsid w:val="00470CD6"/>
    <w:rsid w:val="00470DE5"/>
    <w:rsid w:val="00471C62"/>
    <w:rsid w:val="00471C77"/>
    <w:rsid w:val="00471CBE"/>
    <w:rsid w:val="004720E1"/>
    <w:rsid w:val="004721A2"/>
    <w:rsid w:val="00472228"/>
    <w:rsid w:val="0047223E"/>
    <w:rsid w:val="004725FD"/>
    <w:rsid w:val="004729E4"/>
    <w:rsid w:val="00472FBB"/>
    <w:rsid w:val="00473214"/>
    <w:rsid w:val="004732CA"/>
    <w:rsid w:val="004732FC"/>
    <w:rsid w:val="00473496"/>
    <w:rsid w:val="00473620"/>
    <w:rsid w:val="00473973"/>
    <w:rsid w:val="00473B52"/>
    <w:rsid w:val="00474366"/>
    <w:rsid w:val="00474B5F"/>
    <w:rsid w:val="00474BF0"/>
    <w:rsid w:val="00474F84"/>
    <w:rsid w:val="004752BB"/>
    <w:rsid w:val="00475471"/>
    <w:rsid w:val="004754A6"/>
    <w:rsid w:val="00475793"/>
    <w:rsid w:val="00475A1B"/>
    <w:rsid w:val="00475E3C"/>
    <w:rsid w:val="00475F95"/>
    <w:rsid w:val="00476060"/>
    <w:rsid w:val="004764BC"/>
    <w:rsid w:val="00476593"/>
    <w:rsid w:val="004765DA"/>
    <w:rsid w:val="00476643"/>
    <w:rsid w:val="00476950"/>
    <w:rsid w:val="00476D60"/>
    <w:rsid w:val="00476D71"/>
    <w:rsid w:val="004771BA"/>
    <w:rsid w:val="0047739F"/>
    <w:rsid w:val="00477547"/>
    <w:rsid w:val="004777F4"/>
    <w:rsid w:val="0048088F"/>
    <w:rsid w:val="00481262"/>
    <w:rsid w:val="004816EA"/>
    <w:rsid w:val="00481723"/>
    <w:rsid w:val="00481B82"/>
    <w:rsid w:val="00481BEF"/>
    <w:rsid w:val="0048209F"/>
    <w:rsid w:val="004822DB"/>
    <w:rsid w:val="0048284D"/>
    <w:rsid w:val="004829A0"/>
    <w:rsid w:val="00482A4B"/>
    <w:rsid w:val="00482AAA"/>
    <w:rsid w:val="00482EA9"/>
    <w:rsid w:val="00482F09"/>
    <w:rsid w:val="00483134"/>
    <w:rsid w:val="004835B0"/>
    <w:rsid w:val="004837E2"/>
    <w:rsid w:val="00483C85"/>
    <w:rsid w:val="00483D54"/>
    <w:rsid w:val="00483E1A"/>
    <w:rsid w:val="00483E40"/>
    <w:rsid w:val="00483E9A"/>
    <w:rsid w:val="00483F1C"/>
    <w:rsid w:val="00484445"/>
    <w:rsid w:val="00484498"/>
    <w:rsid w:val="004846F7"/>
    <w:rsid w:val="00484701"/>
    <w:rsid w:val="004849B4"/>
    <w:rsid w:val="00484ABF"/>
    <w:rsid w:val="004850F8"/>
    <w:rsid w:val="0048529F"/>
    <w:rsid w:val="004854D2"/>
    <w:rsid w:val="00485AC7"/>
    <w:rsid w:val="00485D84"/>
    <w:rsid w:val="0048626F"/>
    <w:rsid w:val="00486443"/>
    <w:rsid w:val="0048673A"/>
    <w:rsid w:val="00486A44"/>
    <w:rsid w:val="00486C79"/>
    <w:rsid w:val="00486D6A"/>
    <w:rsid w:val="00486F2B"/>
    <w:rsid w:val="00487518"/>
    <w:rsid w:val="00487841"/>
    <w:rsid w:val="00487C3F"/>
    <w:rsid w:val="0049014D"/>
    <w:rsid w:val="00490466"/>
    <w:rsid w:val="0049077A"/>
    <w:rsid w:val="00490A74"/>
    <w:rsid w:val="00490B47"/>
    <w:rsid w:val="00490C6A"/>
    <w:rsid w:val="0049120E"/>
    <w:rsid w:val="004914FD"/>
    <w:rsid w:val="00491516"/>
    <w:rsid w:val="004915E1"/>
    <w:rsid w:val="004916F7"/>
    <w:rsid w:val="004917DF"/>
    <w:rsid w:val="004918CF"/>
    <w:rsid w:val="004919B0"/>
    <w:rsid w:val="00491BF5"/>
    <w:rsid w:val="00491E44"/>
    <w:rsid w:val="00492413"/>
    <w:rsid w:val="00492530"/>
    <w:rsid w:val="0049276E"/>
    <w:rsid w:val="00492891"/>
    <w:rsid w:val="004928D4"/>
    <w:rsid w:val="00492A27"/>
    <w:rsid w:val="00492A4D"/>
    <w:rsid w:val="00492AA2"/>
    <w:rsid w:val="00492D83"/>
    <w:rsid w:val="0049320F"/>
    <w:rsid w:val="00493216"/>
    <w:rsid w:val="004932BD"/>
    <w:rsid w:val="004932FD"/>
    <w:rsid w:val="004933AD"/>
    <w:rsid w:val="0049358E"/>
    <w:rsid w:val="00493CD1"/>
    <w:rsid w:val="00493D17"/>
    <w:rsid w:val="00494464"/>
    <w:rsid w:val="004947BF"/>
    <w:rsid w:val="00494A02"/>
    <w:rsid w:val="00495134"/>
    <w:rsid w:val="0049547F"/>
    <w:rsid w:val="004955D0"/>
    <w:rsid w:val="004956DE"/>
    <w:rsid w:val="0049580F"/>
    <w:rsid w:val="00495900"/>
    <w:rsid w:val="004959CC"/>
    <w:rsid w:val="00495C79"/>
    <w:rsid w:val="004963E0"/>
    <w:rsid w:val="00496694"/>
    <w:rsid w:val="004967C5"/>
    <w:rsid w:val="004970D3"/>
    <w:rsid w:val="004971E0"/>
    <w:rsid w:val="00497227"/>
    <w:rsid w:val="004975A1"/>
    <w:rsid w:val="00497849"/>
    <w:rsid w:val="004978D5"/>
    <w:rsid w:val="00497AB5"/>
    <w:rsid w:val="00497C2B"/>
    <w:rsid w:val="00497E4D"/>
    <w:rsid w:val="004A0630"/>
    <w:rsid w:val="004A091F"/>
    <w:rsid w:val="004A0C22"/>
    <w:rsid w:val="004A0E2F"/>
    <w:rsid w:val="004A1162"/>
    <w:rsid w:val="004A1165"/>
    <w:rsid w:val="004A19DB"/>
    <w:rsid w:val="004A1A42"/>
    <w:rsid w:val="004A1AD6"/>
    <w:rsid w:val="004A1ADF"/>
    <w:rsid w:val="004A1CD0"/>
    <w:rsid w:val="004A1CF8"/>
    <w:rsid w:val="004A1E01"/>
    <w:rsid w:val="004A203F"/>
    <w:rsid w:val="004A2597"/>
    <w:rsid w:val="004A264F"/>
    <w:rsid w:val="004A265F"/>
    <w:rsid w:val="004A26C2"/>
    <w:rsid w:val="004A2B87"/>
    <w:rsid w:val="004A2C4F"/>
    <w:rsid w:val="004A3270"/>
    <w:rsid w:val="004A3849"/>
    <w:rsid w:val="004A3C1D"/>
    <w:rsid w:val="004A3D75"/>
    <w:rsid w:val="004A40CA"/>
    <w:rsid w:val="004A42E9"/>
    <w:rsid w:val="004A43A3"/>
    <w:rsid w:val="004A443F"/>
    <w:rsid w:val="004A49AA"/>
    <w:rsid w:val="004A49E8"/>
    <w:rsid w:val="004A4D01"/>
    <w:rsid w:val="004A4D7F"/>
    <w:rsid w:val="004A4E92"/>
    <w:rsid w:val="004A4EBF"/>
    <w:rsid w:val="004A51BD"/>
    <w:rsid w:val="004A51D1"/>
    <w:rsid w:val="004A525E"/>
    <w:rsid w:val="004A5348"/>
    <w:rsid w:val="004A5605"/>
    <w:rsid w:val="004A56A6"/>
    <w:rsid w:val="004A5881"/>
    <w:rsid w:val="004A5BB8"/>
    <w:rsid w:val="004A5BE3"/>
    <w:rsid w:val="004A636F"/>
    <w:rsid w:val="004A670F"/>
    <w:rsid w:val="004A689B"/>
    <w:rsid w:val="004A6FD8"/>
    <w:rsid w:val="004A739F"/>
    <w:rsid w:val="004A7578"/>
    <w:rsid w:val="004A7597"/>
    <w:rsid w:val="004A7843"/>
    <w:rsid w:val="004A797F"/>
    <w:rsid w:val="004A79ED"/>
    <w:rsid w:val="004A7EFA"/>
    <w:rsid w:val="004A7F75"/>
    <w:rsid w:val="004B01A6"/>
    <w:rsid w:val="004B0364"/>
    <w:rsid w:val="004B05C8"/>
    <w:rsid w:val="004B074B"/>
    <w:rsid w:val="004B0943"/>
    <w:rsid w:val="004B0B3C"/>
    <w:rsid w:val="004B0C26"/>
    <w:rsid w:val="004B1136"/>
    <w:rsid w:val="004B11D6"/>
    <w:rsid w:val="004B1322"/>
    <w:rsid w:val="004B14A8"/>
    <w:rsid w:val="004B157D"/>
    <w:rsid w:val="004B1BFE"/>
    <w:rsid w:val="004B1D51"/>
    <w:rsid w:val="004B2158"/>
    <w:rsid w:val="004B2431"/>
    <w:rsid w:val="004B2463"/>
    <w:rsid w:val="004B26B9"/>
    <w:rsid w:val="004B2A49"/>
    <w:rsid w:val="004B2D71"/>
    <w:rsid w:val="004B2F28"/>
    <w:rsid w:val="004B3088"/>
    <w:rsid w:val="004B339D"/>
    <w:rsid w:val="004B34D5"/>
    <w:rsid w:val="004B3C8B"/>
    <w:rsid w:val="004B3E09"/>
    <w:rsid w:val="004B4166"/>
    <w:rsid w:val="004B4648"/>
    <w:rsid w:val="004B4970"/>
    <w:rsid w:val="004B4E0C"/>
    <w:rsid w:val="004B5019"/>
    <w:rsid w:val="004B50CD"/>
    <w:rsid w:val="004B51D1"/>
    <w:rsid w:val="004B5558"/>
    <w:rsid w:val="004B5749"/>
    <w:rsid w:val="004B58DF"/>
    <w:rsid w:val="004B594D"/>
    <w:rsid w:val="004B5A11"/>
    <w:rsid w:val="004B5E9F"/>
    <w:rsid w:val="004B600C"/>
    <w:rsid w:val="004B602A"/>
    <w:rsid w:val="004B6055"/>
    <w:rsid w:val="004B6684"/>
    <w:rsid w:val="004B66EA"/>
    <w:rsid w:val="004B6B5D"/>
    <w:rsid w:val="004B6BFE"/>
    <w:rsid w:val="004B6CC9"/>
    <w:rsid w:val="004B6F6A"/>
    <w:rsid w:val="004B71D9"/>
    <w:rsid w:val="004B72FA"/>
    <w:rsid w:val="004B7402"/>
    <w:rsid w:val="004B74A4"/>
    <w:rsid w:val="004B7879"/>
    <w:rsid w:val="004B7A77"/>
    <w:rsid w:val="004B7C79"/>
    <w:rsid w:val="004C03E6"/>
    <w:rsid w:val="004C0427"/>
    <w:rsid w:val="004C07B0"/>
    <w:rsid w:val="004C0FF5"/>
    <w:rsid w:val="004C146E"/>
    <w:rsid w:val="004C172B"/>
    <w:rsid w:val="004C17F6"/>
    <w:rsid w:val="004C1C55"/>
    <w:rsid w:val="004C2026"/>
    <w:rsid w:val="004C21CC"/>
    <w:rsid w:val="004C2542"/>
    <w:rsid w:val="004C27F6"/>
    <w:rsid w:val="004C27FA"/>
    <w:rsid w:val="004C2825"/>
    <w:rsid w:val="004C2AC2"/>
    <w:rsid w:val="004C2BB2"/>
    <w:rsid w:val="004C2CDF"/>
    <w:rsid w:val="004C34F2"/>
    <w:rsid w:val="004C3B69"/>
    <w:rsid w:val="004C3CB3"/>
    <w:rsid w:val="004C3F77"/>
    <w:rsid w:val="004C406A"/>
    <w:rsid w:val="004C4360"/>
    <w:rsid w:val="004C45B3"/>
    <w:rsid w:val="004C467B"/>
    <w:rsid w:val="004C4C1D"/>
    <w:rsid w:val="004C5048"/>
    <w:rsid w:val="004C5055"/>
    <w:rsid w:val="004C52C9"/>
    <w:rsid w:val="004C544F"/>
    <w:rsid w:val="004C545A"/>
    <w:rsid w:val="004C5750"/>
    <w:rsid w:val="004C5AB8"/>
    <w:rsid w:val="004C5B5C"/>
    <w:rsid w:val="004C5C53"/>
    <w:rsid w:val="004C5CFD"/>
    <w:rsid w:val="004C5E2F"/>
    <w:rsid w:val="004C5E5A"/>
    <w:rsid w:val="004C5FD1"/>
    <w:rsid w:val="004C6064"/>
    <w:rsid w:val="004C6180"/>
    <w:rsid w:val="004C65F2"/>
    <w:rsid w:val="004C667B"/>
    <w:rsid w:val="004C6729"/>
    <w:rsid w:val="004C6CC6"/>
    <w:rsid w:val="004C6D8E"/>
    <w:rsid w:val="004C70DC"/>
    <w:rsid w:val="004C70F1"/>
    <w:rsid w:val="004C7432"/>
    <w:rsid w:val="004C783E"/>
    <w:rsid w:val="004C7D7C"/>
    <w:rsid w:val="004C7DC3"/>
    <w:rsid w:val="004C7E94"/>
    <w:rsid w:val="004C7FEA"/>
    <w:rsid w:val="004D0207"/>
    <w:rsid w:val="004D02FF"/>
    <w:rsid w:val="004D06AB"/>
    <w:rsid w:val="004D08C5"/>
    <w:rsid w:val="004D0EEC"/>
    <w:rsid w:val="004D1454"/>
    <w:rsid w:val="004D1648"/>
    <w:rsid w:val="004D187D"/>
    <w:rsid w:val="004D187E"/>
    <w:rsid w:val="004D1A20"/>
    <w:rsid w:val="004D1E80"/>
    <w:rsid w:val="004D20FE"/>
    <w:rsid w:val="004D25FD"/>
    <w:rsid w:val="004D2D44"/>
    <w:rsid w:val="004D2EA2"/>
    <w:rsid w:val="004D2FA7"/>
    <w:rsid w:val="004D3361"/>
    <w:rsid w:val="004D34EE"/>
    <w:rsid w:val="004D3FD8"/>
    <w:rsid w:val="004D4AFA"/>
    <w:rsid w:val="004D4C8F"/>
    <w:rsid w:val="004D54C5"/>
    <w:rsid w:val="004D553A"/>
    <w:rsid w:val="004D55B8"/>
    <w:rsid w:val="004D5A6B"/>
    <w:rsid w:val="004D5C36"/>
    <w:rsid w:val="004D5D08"/>
    <w:rsid w:val="004D5D97"/>
    <w:rsid w:val="004D5E94"/>
    <w:rsid w:val="004D5EBC"/>
    <w:rsid w:val="004D5FF6"/>
    <w:rsid w:val="004D6582"/>
    <w:rsid w:val="004D6B60"/>
    <w:rsid w:val="004D6D34"/>
    <w:rsid w:val="004D6F8E"/>
    <w:rsid w:val="004D75E5"/>
    <w:rsid w:val="004D7BC7"/>
    <w:rsid w:val="004D7D7E"/>
    <w:rsid w:val="004E0163"/>
    <w:rsid w:val="004E0501"/>
    <w:rsid w:val="004E0726"/>
    <w:rsid w:val="004E0A40"/>
    <w:rsid w:val="004E0ED9"/>
    <w:rsid w:val="004E12A5"/>
    <w:rsid w:val="004E16B9"/>
    <w:rsid w:val="004E1841"/>
    <w:rsid w:val="004E1978"/>
    <w:rsid w:val="004E1C61"/>
    <w:rsid w:val="004E1CE9"/>
    <w:rsid w:val="004E1D47"/>
    <w:rsid w:val="004E1E2C"/>
    <w:rsid w:val="004E1F33"/>
    <w:rsid w:val="004E209C"/>
    <w:rsid w:val="004E20A6"/>
    <w:rsid w:val="004E224F"/>
    <w:rsid w:val="004E26FD"/>
    <w:rsid w:val="004E2AB7"/>
    <w:rsid w:val="004E2D92"/>
    <w:rsid w:val="004E2FC5"/>
    <w:rsid w:val="004E3067"/>
    <w:rsid w:val="004E335F"/>
    <w:rsid w:val="004E33A9"/>
    <w:rsid w:val="004E3526"/>
    <w:rsid w:val="004E363E"/>
    <w:rsid w:val="004E3661"/>
    <w:rsid w:val="004E3A68"/>
    <w:rsid w:val="004E3DD2"/>
    <w:rsid w:val="004E3EE9"/>
    <w:rsid w:val="004E4B8E"/>
    <w:rsid w:val="004E4C4D"/>
    <w:rsid w:val="004E4C83"/>
    <w:rsid w:val="004E4C9B"/>
    <w:rsid w:val="004E4CD5"/>
    <w:rsid w:val="004E4CFC"/>
    <w:rsid w:val="004E4EB2"/>
    <w:rsid w:val="004E52B4"/>
    <w:rsid w:val="004E54B3"/>
    <w:rsid w:val="004E550D"/>
    <w:rsid w:val="004E5C34"/>
    <w:rsid w:val="004E6860"/>
    <w:rsid w:val="004E6F35"/>
    <w:rsid w:val="004E6F3B"/>
    <w:rsid w:val="004E7002"/>
    <w:rsid w:val="004E7598"/>
    <w:rsid w:val="004E762E"/>
    <w:rsid w:val="004E76CE"/>
    <w:rsid w:val="004E7B31"/>
    <w:rsid w:val="004E7BA2"/>
    <w:rsid w:val="004F0079"/>
    <w:rsid w:val="004F00E7"/>
    <w:rsid w:val="004F02C9"/>
    <w:rsid w:val="004F0300"/>
    <w:rsid w:val="004F075B"/>
    <w:rsid w:val="004F0846"/>
    <w:rsid w:val="004F0B5D"/>
    <w:rsid w:val="004F0C16"/>
    <w:rsid w:val="004F0C7F"/>
    <w:rsid w:val="004F0D11"/>
    <w:rsid w:val="004F1000"/>
    <w:rsid w:val="004F1036"/>
    <w:rsid w:val="004F108A"/>
    <w:rsid w:val="004F10E9"/>
    <w:rsid w:val="004F1133"/>
    <w:rsid w:val="004F146B"/>
    <w:rsid w:val="004F1719"/>
    <w:rsid w:val="004F1AB2"/>
    <w:rsid w:val="004F231B"/>
    <w:rsid w:val="004F238A"/>
    <w:rsid w:val="004F23BE"/>
    <w:rsid w:val="004F253B"/>
    <w:rsid w:val="004F26D5"/>
    <w:rsid w:val="004F28A8"/>
    <w:rsid w:val="004F2B6E"/>
    <w:rsid w:val="004F2F18"/>
    <w:rsid w:val="004F2F1E"/>
    <w:rsid w:val="004F2F87"/>
    <w:rsid w:val="004F2F94"/>
    <w:rsid w:val="004F3073"/>
    <w:rsid w:val="004F32C3"/>
    <w:rsid w:val="004F3372"/>
    <w:rsid w:val="004F33BD"/>
    <w:rsid w:val="004F3889"/>
    <w:rsid w:val="004F3897"/>
    <w:rsid w:val="004F3E00"/>
    <w:rsid w:val="004F4015"/>
    <w:rsid w:val="004F409F"/>
    <w:rsid w:val="004F40BE"/>
    <w:rsid w:val="004F415B"/>
    <w:rsid w:val="004F4231"/>
    <w:rsid w:val="004F44BA"/>
    <w:rsid w:val="004F45F1"/>
    <w:rsid w:val="004F4669"/>
    <w:rsid w:val="004F46F1"/>
    <w:rsid w:val="004F4CD0"/>
    <w:rsid w:val="004F4DB1"/>
    <w:rsid w:val="004F4E18"/>
    <w:rsid w:val="004F52ED"/>
    <w:rsid w:val="004F52F0"/>
    <w:rsid w:val="004F5A51"/>
    <w:rsid w:val="004F5D73"/>
    <w:rsid w:val="004F5D8E"/>
    <w:rsid w:val="004F5F18"/>
    <w:rsid w:val="004F5FD7"/>
    <w:rsid w:val="004F6348"/>
    <w:rsid w:val="004F6366"/>
    <w:rsid w:val="004F65F3"/>
    <w:rsid w:val="004F6A5E"/>
    <w:rsid w:val="004F6EEC"/>
    <w:rsid w:val="004F6FAB"/>
    <w:rsid w:val="004F7103"/>
    <w:rsid w:val="004F75B4"/>
    <w:rsid w:val="004F791F"/>
    <w:rsid w:val="004F7962"/>
    <w:rsid w:val="004F7B85"/>
    <w:rsid w:val="00500216"/>
    <w:rsid w:val="0050026E"/>
    <w:rsid w:val="005002BE"/>
    <w:rsid w:val="0050056D"/>
    <w:rsid w:val="005005C9"/>
    <w:rsid w:val="00500677"/>
    <w:rsid w:val="00500AE5"/>
    <w:rsid w:val="00500D32"/>
    <w:rsid w:val="00500DF6"/>
    <w:rsid w:val="00500E48"/>
    <w:rsid w:val="005015CB"/>
    <w:rsid w:val="00501A8F"/>
    <w:rsid w:val="00501BB1"/>
    <w:rsid w:val="00502256"/>
    <w:rsid w:val="005024B2"/>
    <w:rsid w:val="0050289F"/>
    <w:rsid w:val="005029E7"/>
    <w:rsid w:val="00502AFC"/>
    <w:rsid w:val="00502C9B"/>
    <w:rsid w:val="00502DBD"/>
    <w:rsid w:val="00502EB6"/>
    <w:rsid w:val="0050306F"/>
    <w:rsid w:val="005030BA"/>
    <w:rsid w:val="005032FB"/>
    <w:rsid w:val="00503305"/>
    <w:rsid w:val="005033DB"/>
    <w:rsid w:val="005034AE"/>
    <w:rsid w:val="00503591"/>
    <w:rsid w:val="00503E33"/>
    <w:rsid w:val="00504071"/>
    <w:rsid w:val="005043F8"/>
    <w:rsid w:val="005044C3"/>
    <w:rsid w:val="00504757"/>
    <w:rsid w:val="005049D1"/>
    <w:rsid w:val="00504D60"/>
    <w:rsid w:val="00504FD2"/>
    <w:rsid w:val="0050536E"/>
    <w:rsid w:val="0050549C"/>
    <w:rsid w:val="00505686"/>
    <w:rsid w:val="00505793"/>
    <w:rsid w:val="0050591D"/>
    <w:rsid w:val="005059A7"/>
    <w:rsid w:val="00505A59"/>
    <w:rsid w:val="00505B69"/>
    <w:rsid w:val="00505D80"/>
    <w:rsid w:val="00506105"/>
    <w:rsid w:val="005061FC"/>
    <w:rsid w:val="005062CA"/>
    <w:rsid w:val="00506BD5"/>
    <w:rsid w:val="00507859"/>
    <w:rsid w:val="00510519"/>
    <w:rsid w:val="005106EB"/>
    <w:rsid w:val="00510A1A"/>
    <w:rsid w:val="00510A6B"/>
    <w:rsid w:val="00510CFC"/>
    <w:rsid w:val="00510E39"/>
    <w:rsid w:val="005111CE"/>
    <w:rsid w:val="00511483"/>
    <w:rsid w:val="005118A6"/>
    <w:rsid w:val="00511B36"/>
    <w:rsid w:val="00512071"/>
    <w:rsid w:val="0051210D"/>
    <w:rsid w:val="005123F7"/>
    <w:rsid w:val="0051246A"/>
    <w:rsid w:val="0051263A"/>
    <w:rsid w:val="005129F4"/>
    <w:rsid w:val="00512D14"/>
    <w:rsid w:val="00512EEB"/>
    <w:rsid w:val="005130AE"/>
    <w:rsid w:val="00513AD4"/>
    <w:rsid w:val="00514629"/>
    <w:rsid w:val="0051463C"/>
    <w:rsid w:val="00514950"/>
    <w:rsid w:val="00514D0B"/>
    <w:rsid w:val="0051533B"/>
    <w:rsid w:val="0051577A"/>
    <w:rsid w:val="00515929"/>
    <w:rsid w:val="00515BA0"/>
    <w:rsid w:val="00515D56"/>
    <w:rsid w:val="00515EDA"/>
    <w:rsid w:val="00515F6F"/>
    <w:rsid w:val="00516042"/>
    <w:rsid w:val="005165E6"/>
    <w:rsid w:val="005165EB"/>
    <w:rsid w:val="00516C80"/>
    <w:rsid w:val="00516E7A"/>
    <w:rsid w:val="00516F92"/>
    <w:rsid w:val="00517048"/>
    <w:rsid w:val="00517263"/>
    <w:rsid w:val="00517462"/>
    <w:rsid w:val="0051793C"/>
    <w:rsid w:val="005179FF"/>
    <w:rsid w:val="00517A6D"/>
    <w:rsid w:val="00517ABE"/>
    <w:rsid w:val="00517BEF"/>
    <w:rsid w:val="0052006E"/>
    <w:rsid w:val="00520165"/>
    <w:rsid w:val="005202BC"/>
    <w:rsid w:val="005205FC"/>
    <w:rsid w:val="005207A2"/>
    <w:rsid w:val="00520EFE"/>
    <w:rsid w:val="00520F02"/>
    <w:rsid w:val="00521296"/>
    <w:rsid w:val="005212C5"/>
    <w:rsid w:val="00521DE1"/>
    <w:rsid w:val="005224AA"/>
    <w:rsid w:val="00522546"/>
    <w:rsid w:val="00522AEF"/>
    <w:rsid w:val="00522C60"/>
    <w:rsid w:val="00522D38"/>
    <w:rsid w:val="00523048"/>
    <w:rsid w:val="005231DE"/>
    <w:rsid w:val="00523CAF"/>
    <w:rsid w:val="00523D3B"/>
    <w:rsid w:val="00523DD2"/>
    <w:rsid w:val="00523F4C"/>
    <w:rsid w:val="00523F57"/>
    <w:rsid w:val="005242D8"/>
    <w:rsid w:val="00524359"/>
    <w:rsid w:val="00524462"/>
    <w:rsid w:val="005246AA"/>
    <w:rsid w:val="00524929"/>
    <w:rsid w:val="00524DC3"/>
    <w:rsid w:val="00524E25"/>
    <w:rsid w:val="00524EED"/>
    <w:rsid w:val="00525138"/>
    <w:rsid w:val="00525242"/>
    <w:rsid w:val="005253CF"/>
    <w:rsid w:val="00525427"/>
    <w:rsid w:val="00525522"/>
    <w:rsid w:val="005257A3"/>
    <w:rsid w:val="005258F9"/>
    <w:rsid w:val="00525F22"/>
    <w:rsid w:val="00525FAD"/>
    <w:rsid w:val="00526488"/>
    <w:rsid w:val="00526514"/>
    <w:rsid w:val="00526594"/>
    <w:rsid w:val="005265BB"/>
    <w:rsid w:val="005269CE"/>
    <w:rsid w:val="00526F3C"/>
    <w:rsid w:val="005272CE"/>
    <w:rsid w:val="00527640"/>
    <w:rsid w:val="00527AF7"/>
    <w:rsid w:val="00527B20"/>
    <w:rsid w:val="00527C52"/>
    <w:rsid w:val="00527CD7"/>
    <w:rsid w:val="00530067"/>
    <w:rsid w:val="00530166"/>
    <w:rsid w:val="00530410"/>
    <w:rsid w:val="005304B3"/>
    <w:rsid w:val="005309E0"/>
    <w:rsid w:val="00530AA2"/>
    <w:rsid w:val="00530B89"/>
    <w:rsid w:val="00530F63"/>
    <w:rsid w:val="00530F9F"/>
    <w:rsid w:val="00530FEC"/>
    <w:rsid w:val="0053113B"/>
    <w:rsid w:val="00531229"/>
    <w:rsid w:val="00531269"/>
    <w:rsid w:val="00531279"/>
    <w:rsid w:val="005313FF"/>
    <w:rsid w:val="005314FC"/>
    <w:rsid w:val="005319B7"/>
    <w:rsid w:val="00531A93"/>
    <w:rsid w:val="00531BB3"/>
    <w:rsid w:val="005324B2"/>
    <w:rsid w:val="00532545"/>
    <w:rsid w:val="005327C7"/>
    <w:rsid w:val="0053290A"/>
    <w:rsid w:val="00532AC8"/>
    <w:rsid w:val="00532B0D"/>
    <w:rsid w:val="00532CBC"/>
    <w:rsid w:val="00532F60"/>
    <w:rsid w:val="0053303E"/>
    <w:rsid w:val="005334F8"/>
    <w:rsid w:val="0053350C"/>
    <w:rsid w:val="0053373E"/>
    <w:rsid w:val="0053375B"/>
    <w:rsid w:val="00533958"/>
    <w:rsid w:val="00533C27"/>
    <w:rsid w:val="00533C53"/>
    <w:rsid w:val="00533CF6"/>
    <w:rsid w:val="00533E99"/>
    <w:rsid w:val="00533F39"/>
    <w:rsid w:val="00534217"/>
    <w:rsid w:val="00534361"/>
    <w:rsid w:val="00534942"/>
    <w:rsid w:val="005349AC"/>
    <w:rsid w:val="00534B61"/>
    <w:rsid w:val="00534BD2"/>
    <w:rsid w:val="00534D68"/>
    <w:rsid w:val="00534F0E"/>
    <w:rsid w:val="00535215"/>
    <w:rsid w:val="00535268"/>
    <w:rsid w:val="005352C8"/>
    <w:rsid w:val="0053552D"/>
    <w:rsid w:val="00535963"/>
    <w:rsid w:val="00535E49"/>
    <w:rsid w:val="00536514"/>
    <w:rsid w:val="0053694C"/>
    <w:rsid w:val="005369D0"/>
    <w:rsid w:val="00536EA9"/>
    <w:rsid w:val="00537358"/>
    <w:rsid w:val="00537573"/>
    <w:rsid w:val="005376BE"/>
    <w:rsid w:val="00537A05"/>
    <w:rsid w:val="00537C85"/>
    <w:rsid w:val="00537F0E"/>
    <w:rsid w:val="00540024"/>
    <w:rsid w:val="00540250"/>
    <w:rsid w:val="005403C5"/>
    <w:rsid w:val="00540B58"/>
    <w:rsid w:val="00540E11"/>
    <w:rsid w:val="005410D7"/>
    <w:rsid w:val="00541584"/>
    <w:rsid w:val="00541C5A"/>
    <w:rsid w:val="00541C72"/>
    <w:rsid w:val="00541E2B"/>
    <w:rsid w:val="00541E94"/>
    <w:rsid w:val="00541EAF"/>
    <w:rsid w:val="00542239"/>
    <w:rsid w:val="00542684"/>
    <w:rsid w:val="00542A07"/>
    <w:rsid w:val="00542BB7"/>
    <w:rsid w:val="00542FC3"/>
    <w:rsid w:val="00543134"/>
    <w:rsid w:val="0054360C"/>
    <w:rsid w:val="00543A64"/>
    <w:rsid w:val="00543C14"/>
    <w:rsid w:val="00543EB5"/>
    <w:rsid w:val="00543F2D"/>
    <w:rsid w:val="00544021"/>
    <w:rsid w:val="00544273"/>
    <w:rsid w:val="005443E1"/>
    <w:rsid w:val="00544418"/>
    <w:rsid w:val="005445E9"/>
    <w:rsid w:val="005448A9"/>
    <w:rsid w:val="005448F3"/>
    <w:rsid w:val="00544E2E"/>
    <w:rsid w:val="00544ED9"/>
    <w:rsid w:val="00545029"/>
    <w:rsid w:val="005450D4"/>
    <w:rsid w:val="00545192"/>
    <w:rsid w:val="005454C2"/>
    <w:rsid w:val="0054556F"/>
    <w:rsid w:val="00545923"/>
    <w:rsid w:val="00545A59"/>
    <w:rsid w:val="00545B35"/>
    <w:rsid w:val="00545CE8"/>
    <w:rsid w:val="00545E05"/>
    <w:rsid w:val="00545E42"/>
    <w:rsid w:val="00545EFB"/>
    <w:rsid w:val="00546016"/>
    <w:rsid w:val="005461AD"/>
    <w:rsid w:val="00546A23"/>
    <w:rsid w:val="00546BFB"/>
    <w:rsid w:val="00546DFD"/>
    <w:rsid w:val="00546E60"/>
    <w:rsid w:val="0054721D"/>
    <w:rsid w:val="00547D14"/>
    <w:rsid w:val="00547F06"/>
    <w:rsid w:val="005506AF"/>
    <w:rsid w:val="00550AEC"/>
    <w:rsid w:val="00550CA1"/>
    <w:rsid w:val="00551083"/>
    <w:rsid w:val="00551132"/>
    <w:rsid w:val="00551246"/>
    <w:rsid w:val="00551617"/>
    <w:rsid w:val="00551A7A"/>
    <w:rsid w:val="00551B81"/>
    <w:rsid w:val="00551E48"/>
    <w:rsid w:val="005520ED"/>
    <w:rsid w:val="005521B7"/>
    <w:rsid w:val="0055220C"/>
    <w:rsid w:val="00552618"/>
    <w:rsid w:val="005527F6"/>
    <w:rsid w:val="00552D4C"/>
    <w:rsid w:val="00552FFA"/>
    <w:rsid w:val="00553093"/>
    <w:rsid w:val="00553139"/>
    <w:rsid w:val="0055367D"/>
    <w:rsid w:val="00553A93"/>
    <w:rsid w:val="00553ACE"/>
    <w:rsid w:val="00553AFA"/>
    <w:rsid w:val="00553C57"/>
    <w:rsid w:val="00553D99"/>
    <w:rsid w:val="005541D7"/>
    <w:rsid w:val="00554865"/>
    <w:rsid w:val="00554CE9"/>
    <w:rsid w:val="00554EC3"/>
    <w:rsid w:val="00555242"/>
    <w:rsid w:val="0055528E"/>
    <w:rsid w:val="005554C3"/>
    <w:rsid w:val="0055556A"/>
    <w:rsid w:val="00555620"/>
    <w:rsid w:val="00555B5C"/>
    <w:rsid w:val="00555B81"/>
    <w:rsid w:val="00555C07"/>
    <w:rsid w:val="00555EC2"/>
    <w:rsid w:val="00555EC5"/>
    <w:rsid w:val="005560B8"/>
    <w:rsid w:val="005561F7"/>
    <w:rsid w:val="0055639A"/>
    <w:rsid w:val="005566AB"/>
    <w:rsid w:val="005567A7"/>
    <w:rsid w:val="005567CD"/>
    <w:rsid w:val="0055689A"/>
    <w:rsid w:val="005569D4"/>
    <w:rsid w:val="00556D89"/>
    <w:rsid w:val="0055708B"/>
    <w:rsid w:val="0055735B"/>
    <w:rsid w:val="00557449"/>
    <w:rsid w:val="00557716"/>
    <w:rsid w:val="005579BB"/>
    <w:rsid w:val="00557AC2"/>
    <w:rsid w:val="00557D82"/>
    <w:rsid w:val="005600C4"/>
    <w:rsid w:val="00560205"/>
    <w:rsid w:val="00560350"/>
    <w:rsid w:val="00560984"/>
    <w:rsid w:val="00560BBC"/>
    <w:rsid w:val="00560D56"/>
    <w:rsid w:val="00560EE8"/>
    <w:rsid w:val="00560F62"/>
    <w:rsid w:val="00561396"/>
    <w:rsid w:val="005619C3"/>
    <w:rsid w:val="00561CC2"/>
    <w:rsid w:val="00561CDE"/>
    <w:rsid w:val="00561D3E"/>
    <w:rsid w:val="00561EA2"/>
    <w:rsid w:val="005623D7"/>
    <w:rsid w:val="00562963"/>
    <w:rsid w:val="00562ABE"/>
    <w:rsid w:val="00562EDD"/>
    <w:rsid w:val="005635CF"/>
    <w:rsid w:val="00563D47"/>
    <w:rsid w:val="00563FFB"/>
    <w:rsid w:val="005640C9"/>
    <w:rsid w:val="005640E4"/>
    <w:rsid w:val="00564116"/>
    <w:rsid w:val="0056431A"/>
    <w:rsid w:val="0056434E"/>
    <w:rsid w:val="00564565"/>
    <w:rsid w:val="00564639"/>
    <w:rsid w:val="00564C8F"/>
    <w:rsid w:val="00564DC9"/>
    <w:rsid w:val="00564DD5"/>
    <w:rsid w:val="00564FFC"/>
    <w:rsid w:val="005650D1"/>
    <w:rsid w:val="005654B6"/>
    <w:rsid w:val="00565793"/>
    <w:rsid w:val="005657A8"/>
    <w:rsid w:val="00565939"/>
    <w:rsid w:val="00565C6C"/>
    <w:rsid w:val="00565F2D"/>
    <w:rsid w:val="00565FE6"/>
    <w:rsid w:val="0056612A"/>
    <w:rsid w:val="005661E5"/>
    <w:rsid w:val="005661E6"/>
    <w:rsid w:val="00566278"/>
    <w:rsid w:val="0056662A"/>
    <w:rsid w:val="0056694B"/>
    <w:rsid w:val="0056695B"/>
    <w:rsid w:val="00566AE3"/>
    <w:rsid w:val="00567172"/>
    <w:rsid w:val="0056724B"/>
    <w:rsid w:val="005673AB"/>
    <w:rsid w:val="00567CCC"/>
    <w:rsid w:val="00567F4D"/>
    <w:rsid w:val="00570245"/>
    <w:rsid w:val="0057057E"/>
    <w:rsid w:val="00570A4B"/>
    <w:rsid w:val="00570AC6"/>
    <w:rsid w:val="00570CF6"/>
    <w:rsid w:val="005718BE"/>
    <w:rsid w:val="00571AA2"/>
    <w:rsid w:val="00571E8D"/>
    <w:rsid w:val="00572631"/>
    <w:rsid w:val="005728B1"/>
    <w:rsid w:val="005728C0"/>
    <w:rsid w:val="00572916"/>
    <w:rsid w:val="00572931"/>
    <w:rsid w:val="005729FF"/>
    <w:rsid w:val="00572AC6"/>
    <w:rsid w:val="00572DD7"/>
    <w:rsid w:val="0057307D"/>
    <w:rsid w:val="00573120"/>
    <w:rsid w:val="00573203"/>
    <w:rsid w:val="0057344D"/>
    <w:rsid w:val="00573650"/>
    <w:rsid w:val="005737D6"/>
    <w:rsid w:val="005739BF"/>
    <w:rsid w:val="00573EA1"/>
    <w:rsid w:val="0057400E"/>
    <w:rsid w:val="005744E9"/>
    <w:rsid w:val="0057458D"/>
    <w:rsid w:val="00574845"/>
    <w:rsid w:val="005749D8"/>
    <w:rsid w:val="00574C24"/>
    <w:rsid w:val="00574E87"/>
    <w:rsid w:val="00574EFB"/>
    <w:rsid w:val="00575054"/>
    <w:rsid w:val="00575709"/>
    <w:rsid w:val="00575DED"/>
    <w:rsid w:val="0057642A"/>
    <w:rsid w:val="005769A3"/>
    <w:rsid w:val="0057705C"/>
    <w:rsid w:val="00577129"/>
    <w:rsid w:val="005773C1"/>
    <w:rsid w:val="00577514"/>
    <w:rsid w:val="005775B3"/>
    <w:rsid w:val="005777D0"/>
    <w:rsid w:val="00577967"/>
    <w:rsid w:val="00577C9F"/>
    <w:rsid w:val="00577F49"/>
    <w:rsid w:val="00577F51"/>
    <w:rsid w:val="00580721"/>
    <w:rsid w:val="00580735"/>
    <w:rsid w:val="00580F14"/>
    <w:rsid w:val="00580F89"/>
    <w:rsid w:val="005811A1"/>
    <w:rsid w:val="005813D5"/>
    <w:rsid w:val="005817CA"/>
    <w:rsid w:val="00581A07"/>
    <w:rsid w:val="00581A29"/>
    <w:rsid w:val="00582436"/>
    <w:rsid w:val="0058243C"/>
    <w:rsid w:val="005827AB"/>
    <w:rsid w:val="00582932"/>
    <w:rsid w:val="0058299A"/>
    <w:rsid w:val="00582F7D"/>
    <w:rsid w:val="00583312"/>
    <w:rsid w:val="00583C21"/>
    <w:rsid w:val="00583CBB"/>
    <w:rsid w:val="00583FBF"/>
    <w:rsid w:val="0058415B"/>
    <w:rsid w:val="005842FE"/>
    <w:rsid w:val="00584551"/>
    <w:rsid w:val="00584B3B"/>
    <w:rsid w:val="00585107"/>
    <w:rsid w:val="00585476"/>
    <w:rsid w:val="005854F8"/>
    <w:rsid w:val="00585A61"/>
    <w:rsid w:val="00585AFB"/>
    <w:rsid w:val="00585B33"/>
    <w:rsid w:val="00585BEF"/>
    <w:rsid w:val="005860E0"/>
    <w:rsid w:val="005861C5"/>
    <w:rsid w:val="0058649B"/>
    <w:rsid w:val="0058654F"/>
    <w:rsid w:val="00586639"/>
    <w:rsid w:val="0058666A"/>
    <w:rsid w:val="0058671D"/>
    <w:rsid w:val="00586768"/>
    <w:rsid w:val="00586BE6"/>
    <w:rsid w:val="00586FE6"/>
    <w:rsid w:val="00587C2D"/>
    <w:rsid w:val="00587ECC"/>
    <w:rsid w:val="00590224"/>
    <w:rsid w:val="00590601"/>
    <w:rsid w:val="0059079C"/>
    <w:rsid w:val="00590EBD"/>
    <w:rsid w:val="005910A2"/>
    <w:rsid w:val="00591100"/>
    <w:rsid w:val="005914E9"/>
    <w:rsid w:val="0059157F"/>
    <w:rsid w:val="005917B8"/>
    <w:rsid w:val="005917BF"/>
    <w:rsid w:val="00591848"/>
    <w:rsid w:val="00591A1C"/>
    <w:rsid w:val="00591B99"/>
    <w:rsid w:val="00591BCA"/>
    <w:rsid w:val="00592456"/>
    <w:rsid w:val="0059246C"/>
    <w:rsid w:val="00592503"/>
    <w:rsid w:val="00592524"/>
    <w:rsid w:val="00592B96"/>
    <w:rsid w:val="00592BCF"/>
    <w:rsid w:val="00592C12"/>
    <w:rsid w:val="00593070"/>
    <w:rsid w:val="00593535"/>
    <w:rsid w:val="00593561"/>
    <w:rsid w:val="00593564"/>
    <w:rsid w:val="0059399D"/>
    <w:rsid w:val="005939CA"/>
    <w:rsid w:val="00593E26"/>
    <w:rsid w:val="00593F35"/>
    <w:rsid w:val="00594379"/>
    <w:rsid w:val="0059452D"/>
    <w:rsid w:val="0059491E"/>
    <w:rsid w:val="00594CB6"/>
    <w:rsid w:val="00594CED"/>
    <w:rsid w:val="00594D67"/>
    <w:rsid w:val="0059506E"/>
    <w:rsid w:val="005953FC"/>
    <w:rsid w:val="0059590C"/>
    <w:rsid w:val="0059591C"/>
    <w:rsid w:val="005962F9"/>
    <w:rsid w:val="0059643B"/>
    <w:rsid w:val="00596494"/>
    <w:rsid w:val="005965BA"/>
    <w:rsid w:val="005966B0"/>
    <w:rsid w:val="005966FC"/>
    <w:rsid w:val="005969FF"/>
    <w:rsid w:val="00596C4B"/>
    <w:rsid w:val="00596C5E"/>
    <w:rsid w:val="00596F03"/>
    <w:rsid w:val="00597203"/>
    <w:rsid w:val="0059728E"/>
    <w:rsid w:val="005975E5"/>
    <w:rsid w:val="005977FC"/>
    <w:rsid w:val="0059785A"/>
    <w:rsid w:val="00597B2E"/>
    <w:rsid w:val="00597E1E"/>
    <w:rsid w:val="005A058C"/>
    <w:rsid w:val="005A0794"/>
    <w:rsid w:val="005A0C47"/>
    <w:rsid w:val="005A0FA3"/>
    <w:rsid w:val="005A10D6"/>
    <w:rsid w:val="005A119B"/>
    <w:rsid w:val="005A1214"/>
    <w:rsid w:val="005A14D4"/>
    <w:rsid w:val="005A1707"/>
    <w:rsid w:val="005A1BE8"/>
    <w:rsid w:val="005A1E44"/>
    <w:rsid w:val="005A2384"/>
    <w:rsid w:val="005A2AE5"/>
    <w:rsid w:val="005A3371"/>
    <w:rsid w:val="005A3398"/>
    <w:rsid w:val="005A34D3"/>
    <w:rsid w:val="005A3551"/>
    <w:rsid w:val="005A3676"/>
    <w:rsid w:val="005A3811"/>
    <w:rsid w:val="005A3C0D"/>
    <w:rsid w:val="005A3C87"/>
    <w:rsid w:val="005A3E3A"/>
    <w:rsid w:val="005A426F"/>
    <w:rsid w:val="005A46B6"/>
    <w:rsid w:val="005A47D2"/>
    <w:rsid w:val="005A48B5"/>
    <w:rsid w:val="005A4C90"/>
    <w:rsid w:val="005A4E17"/>
    <w:rsid w:val="005A4ECD"/>
    <w:rsid w:val="005A4EE9"/>
    <w:rsid w:val="005A5646"/>
    <w:rsid w:val="005A5B12"/>
    <w:rsid w:val="005A5B43"/>
    <w:rsid w:val="005A5B7F"/>
    <w:rsid w:val="005A6141"/>
    <w:rsid w:val="005A6166"/>
    <w:rsid w:val="005A635D"/>
    <w:rsid w:val="005A644C"/>
    <w:rsid w:val="005A66B4"/>
    <w:rsid w:val="005A6CE2"/>
    <w:rsid w:val="005A702D"/>
    <w:rsid w:val="005A7396"/>
    <w:rsid w:val="005A73A2"/>
    <w:rsid w:val="005A73D1"/>
    <w:rsid w:val="005A73FD"/>
    <w:rsid w:val="005A7561"/>
    <w:rsid w:val="005A7618"/>
    <w:rsid w:val="005A76F1"/>
    <w:rsid w:val="005A77F3"/>
    <w:rsid w:val="005A7AF5"/>
    <w:rsid w:val="005A7B65"/>
    <w:rsid w:val="005B01A6"/>
    <w:rsid w:val="005B04B7"/>
    <w:rsid w:val="005B0BA5"/>
    <w:rsid w:val="005B0BB2"/>
    <w:rsid w:val="005B0FA0"/>
    <w:rsid w:val="005B0FAC"/>
    <w:rsid w:val="005B1017"/>
    <w:rsid w:val="005B11EA"/>
    <w:rsid w:val="005B136C"/>
    <w:rsid w:val="005B141B"/>
    <w:rsid w:val="005B1663"/>
    <w:rsid w:val="005B18F1"/>
    <w:rsid w:val="005B192A"/>
    <w:rsid w:val="005B1BF6"/>
    <w:rsid w:val="005B1CB2"/>
    <w:rsid w:val="005B1CE3"/>
    <w:rsid w:val="005B1D94"/>
    <w:rsid w:val="005B1F44"/>
    <w:rsid w:val="005B2104"/>
    <w:rsid w:val="005B2794"/>
    <w:rsid w:val="005B28D6"/>
    <w:rsid w:val="005B2C36"/>
    <w:rsid w:val="005B2C61"/>
    <w:rsid w:val="005B32D1"/>
    <w:rsid w:val="005B3457"/>
    <w:rsid w:val="005B3D42"/>
    <w:rsid w:val="005B4252"/>
    <w:rsid w:val="005B437B"/>
    <w:rsid w:val="005B474B"/>
    <w:rsid w:val="005B4DD3"/>
    <w:rsid w:val="005B4FF5"/>
    <w:rsid w:val="005B57CA"/>
    <w:rsid w:val="005B5861"/>
    <w:rsid w:val="005B5BDA"/>
    <w:rsid w:val="005B5CFD"/>
    <w:rsid w:val="005B5E81"/>
    <w:rsid w:val="005B60A8"/>
    <w:rsid w:val="005B629C"/>
    <w:rsid w:val="005B6530"/>
    <w:rsid w:val="005B6D72"/>
    <w:rsid w:val="005B7004"/>
    <w:rsid w:val="005B724B"/>
    <w:rsid w:val="005B7546"/>
    <w:rsid w:val="005B77F2"/>
    <w:rsid w:val="005B78A3"/>
    <w:rsid w:val="005B7A5A"/>
    <w:rsid w:val="005B7D3B"/>
    <w:rsid w:val="005B7FC0"/>
    <w:rsid w:val="005C013E"/>
    <w:rsid w:val="005C06D2"/>
    <w:rsid w:val="005C06EF"/>
    <w:rsid w:val="005C0D64"/>
    <w:rsid w:val="005C0E20"/>
    <w:rsid w:val="005C0E29"/>
    <w:rsid w:val="005C115F"/>
    <w:rsid w:val="005C12DF"/>
    <w:rsid w:val="005C1302"/>
    <w:rsid w:val="005C1556"/>
    <w:rsid w:val="005C17E3"/>
    <w:rsid w:val="005C18BF"/>
    <w:rsid w:val="005C1C69"/>
    <w:rsid w:val="005C1DD1"/>
    <w:rsid w:val="005C217C"/>
    <w:rsid w:val="005C21A3"/>
    <w:rsid w:val="005C21FD"/>
    <w:rsid w:val="005C22CB"/>
    <w:rsid w:val="005C242A"/>
    <w:rsid w:val="005C2505"/>
    <w:rsid w:val="005C2608"/>
    <w:rsid w:val="005C280A"/>
    <w:rsid w:val="005C2A3A"/>
    <w:rsid w:val="005C2F77"/>
    <w:rsid w:val="005C30A6"/>
    <w:rsid w:val="005C30A7"/>
    <w:rsid w:val="005C3115"/>
    <w:rsid w:val="005C3483"/>
    <w:rsid w:val="005C3A84"/>
    <w:rsid w:val="005C3BEC"/>
    <w:rsid w:val="005C3F25"/>
    <w:rsid w:val="005C3F6B"/>
    <w:rsid w:val="005C4169"/>
    <w:rsid w:val="005C417C"/>
    <w:rsid w:val="005C43E9"/>
    <w:rsid w:val="005C44EF"/>
    <w:rsid w:val="005C481A"/>
    <w:rsid w:val="005C49C1"/>
    <w:rsid w:val="005C4AE9"/>
    <w:rsid w:val="005C4B2E"/>
    <w:rsid w:val="005C4B5F"/>
    <w:rsid w:val="005C4C5C"/>
    <w:rsid w:val="005C4C73"/>
    <w:rsid w:val="005C5170"/>
    <w:rsid w:val="005C52D5"/>
    <w:rsid w:val="005C5369"/>
    <w:rsid w:val="005C538C"/>
    <w:rsid w:val="005C555E"/>
    <w:rsid w:val="005C55F3"/>
    <w:rsid w:val="005C5777"/>
    <w:rsid w:val="005C613D"/>
    <w:rsid w:val="005C6158"/>
    <w:rsid w:val="005C645E"/>
    <w:rsid w:val="005C691C"/>
    <w:rsid w:val="005C6920"/>
    <w:rsid w:val="005C6ECE"/>
    <w:rsid w:val="005C6F8E"/>
    <w:rsid w:val="005C7454"/>
    <w:rsid w:val="005C752F"/>
    <w:rsid w:val="005C7637"/>
    <w:rsid w:val="005C77A1"/>
    <w:rsid w:val="005C7878"/>
    <w:rsid w:val="005C78FE"/>
    <w:rsid w:val="005C792D"/>
    <w:rsid w:val="005C79E5"/>
    <w:rsid w:val="005C7DC1"/>
    <w:rsid w:val="005C7E9F"/>
    <w:rsid w:val="005C7EA2"/>
    <w:rsid w:val="005C7F93"/>
    <w:rsid w:val="005D011D"/>
    <w:rsid w:val="005D0246"/>
    <w:rsid w:val="005D031A"/>
    <w:rsid w:val="005D043C"/>
    <w:rsid w:val="005D05AB"/>
    <w:rsid w:val="005D0B64"/>
    <w:rsid w:val="005D0E64"/>
    <w:rsid w:val="005D0E84"/>
    <w:rsid w:val="005D100D"/>
    <w:rsid w:val="005D1441"/>
    <w:rsid w:val="005D17F2"/>
    <w:rsid w:val="005D1C35"/>
    <w:rsid w:val="005D2164"/>
    <w:rsid w:val="005D216B"/>
    <w:rsid w:val="005D21F6"/>
    <w:rsid w:val="005D22C1"/>
    <w:rsid w:val="005D27E2"/>
    <w:rsid w:val="005D2A74"/>
    <w:rsid w:val="005D2F85"/>
    <w:rsid w:val="005D30AE"/>
    <w:rsid w:val="005D33A6"/>
    <w:rsid w:val="005D34E5"/>
    <w:rsid w:val="005D3578"/>
    <w:rsid w:val="005D3593"/>
    <w:rsid w:val="005D3F34"/>
    <w:rsid w:val="005D417E"/>
    <w:rsid w:val="005D44E9"/>
    <w:rsid w:val="005D4751"/>
    <w:rsid w:val="005D48F7"/>
    <w:rsid w:val="005D4D35"/>
    <w:rsid w:val="005D4EA6"/>
    <w:rsid w:val="005D5023"/>
    <w:rsid w:val="005D53AD"/>
    <w:rsid w:val="005D5508"/>
    <w:rsid w:val="005D56F0"/>
    <w:rsid w:val="005D58C4"/>
    <w:rsid w:val="005D590A"/>
    <w:rsid w:val="005D5921"/>
    <w:rsid w:val="005D5B35"/>
    <w:rsid w:val="005D5C4C"/>
    <w:rsid w:val="005D5DB1"/>
    <w:rsid w:val="005D5EBD"/>
    <w:rsid w:val="005D606D"/>
    <w:rsid w:val="005D6151"/>
    <w:rsid w:val="005D627C"/>
    <w:rsid w:val="005D6576"/>
    <w:rsid w:val="005D6832"/>
    <w:rsid w:val="005D686B"/>
    <w:rsid w:val="005D6C93"/>
    <w:rsid w:val="005D6F0C"/>
    <w:rsid w:val="005D6FD4"/>
    <w:rsid w:val="005D70DC"/>
    <w:rsid w:val="005D732E"/>
    <w:rsid w:val="005D7509"/>
    <w:rsid w:val="005D756B"/>
    <w:rsid w:val="005D7B42"/>
    <w:rsid w:val="005D7B62"/>
    <w:rsid w:val="005D7C70"/>
    <w:rsid w:val="005D7E03"/>
    <w:rsid w:val="005D7F5F"/>
    <w:rsid w:val="005D7F9E"/>
    <w:rsid w:val="005D7FA2"/>
    <w:rsid w:val="005D7FB5"/>
    <w:rsid w:val="005D7FF0"/>
    <w:rsid w:val="005E010F"/>
    <w:rsid w:val="005E0292"/>
    <w:rsid w:val="005E0956"/>
    <w:rsid w:val="005E0D35"/>
    <w:rsid w:val="005E1AEC"/>
    <w:rsid w:val="005E1B3A"/>
    <w:rsid w:val="005E1B9D"/>
    <w:rsid w:val="005E1C0E"/>
    <w:rsid w:val="005E1C98"/>
    <w:rsid w:val="005E20BE"/>
    <w:rsid w:val="005E2125"/>
    <w:rsid w:val="005E21BB"/>
    <w:rsid w:val="005E285A"/>
    <w:rsid w:val="005E3022"/>
    <w:rsid w:val="005E329D"/>
    <w:rsid w:val="005E3394"/>
    <w:rsid w:val="005E3661"/>
    <w:rsid w:val="005E395A"/>
    <w:rsid w:val="005E3B50"/>
    <w:rsid w:val="005E3C77"/>
    <w:rsid w:val="005E3FEF"/>
    <w:rsid w:val="005E434E"/>
    <w:rsid w:val="005E45E0"/>
    <w:rsid w:val="005E472E"/>
    <w:rsid w:val="005E4794"/>
    <w:rsid w:val="005E48A8"/>
    <w:rsid w:val="005E4AD7"/>
    <w:rsid w:val="005E4B4A"/>
    <w:rsid w:val="005E4DA5"/>
    <w:rsid w:val="005E4EAD"/>
    <w:rsid w:val="005E5127"/>
    <w:rsid w:val="005E52D5"/>
    <w:rsid w:val="005E53C3"/>
    <w:rsid w:val="005E5805"/>
    <w:rsid w:val="005E5AB2"/>
    <w:rsid w:val="005E5F40"/>
    <w:rsid w:val="005E6052"/>
    <w:rsid w:val="005E6409"/>
    <w:rsid w:val="005E6493"/>
    <w:rsid w:val="005E699A"/>
    <w:rsid w:val="005E6B58"/>
    <w:rsid w:val="005E6BB6"/>
    <w:rsid w:val="005E6C7C"/>
    <w:rsid w:val="005E6DDB"/>
    <w:rsid w:val="005E6E8C"/>
    <w:rsid w:val="005E72C8"/>
    <w:rsid w:val="005E7414"/>
    <w:rsid w:val="005E7E17"/>
    <w:rsid w:val="005E7FEE"/>
    <w:rsid w:val="005F0170"/>
    <w:rsid w:val="005F0457"/>
    <w:rsid w:val="005F05AF"/>
    <w:rsid w:val="005F0A23"/>
    <w:rsid w:val="005F0AFC"/>
    <w:rsid w:val="005F0B13"/>
    <w:rsid w:val="005F0C1A"/>
    <w:rsid w:val="005F0C35"/>
    <w:rsid w:val="005F0ECA"/>
    <w:rsid w:val="005F129D"/>
    <w:rsid w:val="005F133C"/>
    <w:rsid w:val="005F17DA"/>
    <w:rsid w:val="005F18E6"/>
    <w:rsid w:val="005F1D9A"/>
    <w:rsid w:val="005F1F18"/>
    <w:rsid w:val="005F2129"/>
    <w:rsid w:val="005F26BB"/>
    <w:rsid w:val="005F2BC6"/>
    <w:rsid w:val="005F2C3F"/>
    <w:rsid w:val="005F30A5"/>
    <w:rsid w:val="005F30C5"/>
    <w:rsid w:val="005F375A"/>
    <w:rsid w:val="005F37B4"/>
    <w:rsid w:val="005F3897"/>
    <w:rsid w:val="005F3B3F"/>
    <w:rsid w:val="005F4032"/>
    <w:rsid w:val="005F4062"/>
    <w:rsid w:val="005F423E"/>
    <w:rsid w:val="005F428A"/>
    <w:rsid w:val="005F4C66"/>
    <w:rsid w:val="005F54C2"/>
    <w:rsid w:val="005F559B"/>
    <w:rsid w:val="005F57CF"/>
    <w:rsid w:val="005F5A7C"/>
    <w:rsid w:val="005F5EED"/>
    <w:rsid w:val="005F622D"/>
    <w:rsid w:val="005F63C7"/>
    <w:rsid w:val="005F64E1"/>
    <w:rsid w:val="005F663A"/>
    <w:rsid w:val="005F678A"/>
    <w:rsid w:val="005F7220"/>
    <w:rsid w:val="005F7379"/>
    <w:rsid w:val="005F7501"/>
    <w:rsid w:val="005F7981"/>
    <w:rsid w:val="005F7A4E"/>
    <w:rsid w:val="005F7DA0"/>
    <w:rsid w:val="005F7E6B"/>
    <w:rsid w:val="005F7EF4"/>
    <w:rsid w:val="006000A0"/>
    <w:rsid w:val="0060015C"/>
    <w:rsid w:val="0060037D"/>
    <w:rsid w:val="006004FC"/>
    <w:rsid w:val="0060060C"/>
    <w:rsid w:val="00600619"/>
    <w:rsid w:val="006008FD"/>
    <w:rsid w:val="00600E97"/>
    <w:rsid w:val="00600F05"/>
    <w:rsid w:val="00600FA2"/>
    <w:rsid w:val="00600FDB"/>
    <w:rsid w:val="00600FDC"/>
    <w:rsid w:val="006010D5"/>
    <w:rsid w:val="00601369"/>
    <w:rsid w:val="006014D4"/>
    <w:rsid w:val="006014D7"/>
    <w:rsid w:val="0060194C"/>
    <w:rsid w:val="006020DD"/>
    <w:rsid w:val="006023C5"/>
    <w:rsid w:val="0060263B"/>
    <w:rsid w:val="00602846"/>
    <w:rsid w:val="006028B8"/>
    <w:rsid w:val="00602951"/>
    <w:rsid w:val="00602B20"/>
    <w:rsid w:val="00602C20"/>
    <w:rsid w:val="00602E02"/>
    <w:rsid w:val="00602FD1"/>
    <w:rsid w:val="006032C7"/>
    <w:rsid w:val="006038BB"/>
    <w:rsid w:val="0060401B"/>
    <w:rsid w:val="0060411B"/>
    <w:rsid w:val="0060443D"/>
    <w:rsid w:val="006047B5"/>
    <w:rsid w:val="00604BF0"/>
    <w:rsid w:val="00604D64"/>
    <w:rsid w:val="00604D99"/>
    <w:rsid w:val="006051A8"/>
    <w:rsid w:val="006053F1"/>
    <w:rsid w:val="00605576"/>
    <w:rsid w:val="00605605"/>
    <w:rsid w:val="00605660"/>
    <w:rsid w:val="006057AE"/>
    <w:rsid w:val="006060AA"/>
    <w:rsid w:val="006061EA"/>
    <w:rsid w:val="006063A4"/>
    <w:rsid w:val="006063D1"/>
    <w:rsid w:val="0060646C"/>
    <w:rsid w:val="0060679F"/>
    <w:rsid w:val="00606837"/>
    <w:rsid w:val="00606BF3"/>
    <w:rsid w:val="00606DBB"/>
    <w:rsid w:val="006071CD"/>
    <w:rsid w:val="006071F2"/>
    <w:rsid w:val="00607371"/>
    <w:rsid w:val="006074C3"/>
    <w:rsid w:val="006075CC"/>
    <w:rsid w:val="00607889"/>
    <w:rsid w:val="006079D5"/>
    <w:rsid w:val="00607CA5"/>
    <w:rsid w:val="00610398"/>
    <w:rsid w:val="00610442"/>
    <w:rsid w:val="0061044D"/>
    <w:rsid w:val="006104F3"/>
    <w:rsid w:val="0061053E"/>
    <w:rsid w:val="0061057E"/>
    <w:rsid w:val="00610601"/>
    <w:rsid w:val="00610A26"/>
    <w:rsid w:val="00610A31"/>
    <w:rsid w:val="00610B7B"/>
    <w:rsid w:val="00610C4F"/>
    <w:rsid w:val="00610E0B"/>
    <w:rsid w:val="006113EC"/>
    <w:rsid w:val="006114E5"/>
    <w:rsid w:val="006114EE"/>
    <w:rsid w:val="00611F5A"/>
    <w:rsid w:val="00611F72"/>
    <w:rsid w:val="006122A4"/>
    <w:rsid w:val="006123D3"/>
    <w:rsid w:val="00612697"/>
    <w:rsid w:val="006126EF"/>
    <w:rsid w:val="006127B8"/>
    <w:rsid w:val="00612966"/>
    <w:rsid w:val="00612B89"/>
    <w:rsid w:val="00612E03"/>
    <w:rsid w:val="00613710"/>
    <w:rsid w:val="00613756"/>
    <w:rsid w:val="0061398B"/>
    <w:rsid w:val="006139E6"/>
    <w:rsid w:val="00613C46"/>
    <w:rsid w:val="00613F65"/>
    <w:rsid w:val="00614038"/>
    <w:rsid w:val="006144C1"/>
    <w:rsid w:val="006146A5"/>
    <w:rsid w:val="00614AE7"/>
    <w:rsid w:val="00614B7E"/>
    <w:rsid w:val="00614E2B"/>
    <w:rsid w:val="00615457"/>
    <w:rsid w:val="0061553E"/>
    <w:rsid w:val="00615946"/>
    <w:rsid w:val="00616279"/>
    <w:rsid w:val="0061627B"/>
    <w:rsid w:val="006164F3"/>
    <w:rsid w:val="00616736"/>
    <w:rsid w:val="00617058"/>
    <w:rsid w:val="0061780E"/>
    <w:rsid w:val="00617DF4"/>
    <w:rsid w:val="00617E8E"/>
    <w:rsid w:val="006200EB"/>
    <w:rsid w:val="00620225"/>
    <w:rsid w:val="00620641"/>
    <w:rsid w:val="0062068F"/>
    <w:rsid w:val="0062077D"/>
    <w:rsid w:val="00620A69"/>
    <w:rsid w:val="00620A73"/>
    <w:rsid w:val="00620D6B"/>
    <w:rsid w:val="00621185"/>
    <w:rsid w:val="0062135B"/>
    <w:rsid w:val="006213CF"/>
    <w:rsid w:val="006214E5"/>
    <w:rsid w:val="0062155C"/>
    <w:rsid w:val="006215BE"/>
    <w:rsid w:val="00621B0A"/>
    <w:rsid w:val="006220FA"/>
    <w:rsid w:val="0062223E"/>
    <w:rsid w:val="0062234B"/>
    <w:rsid w:val="00622564"/>
    <w:rsid w:val="00622736"/>
    <w:rsid w:val="0062299D"/>
    <w:rsid w:val="00622AA8"/>
    <w:rsid w:val="00622AE5"/>
    <w:rsid w:val="00622C14"/>
    <w:rsid w:val="00622F82"/>
    <w:rsid w:val="00622FC4"/>
    <w:rsid w:val="00623009"/>
    <w:rsid w:val="00623142"/>
    <w:rsid w:val="006236A0"/>
    <w:rsid w:val="00623B60"/>
    <w:rsid w:val="00623CF7"/>
    <w:rsid w:val="00623E10"/>
    <w:rsid w:val="0062403E"/>
    <w:rsid w:val="006240D8"/>
    <w:rsid w:val="0062435D"/>
    <w:rsid w:val="00624390"/>
    <w:rsid w:val="0062457E"/>
    <w:rsid w:val="006245EE"/>
    <w:rsid w:val="00624BB9"/>
    <w:rsid w:val="00624FE5"/>
    <w:rsid w:val="006254C3"/>
    <w:rsid w:val="00625843"/>
    <w:rsid w:val="00625AC0"/>
    <w:rsid w:val="00625AC1"/>
    <w:rsid w:val="00625EE5"/>
    <w:rsid w:val="00626061"/>
    <w:rsid w:val="00626845"/>
    <w:rsid w:val="00626877"/>
    <w:rsid w:val="00626D20"/>
    <w:rsid w:val="00627735"/>
    <w:rsid w:val="00627ADE"/>
    <w:rsid w:val="006304F0"/>
    <w:rsid w:val="00630877"/>
    <w:rsid w:val="00630CFE"/>
    <w:rsid w:val="00630EE1"/>
    <w:rsid w:val="00630F08"/>
    <w:rsid w:val="00630F87"/>
    <w:rsid w:val="00631128"/>
    <w:rsid w:val="00631357"/>
    <w:rsid w:val="0063141E"/>
    <w:rsid w:val="00631484"/>
    <w:rsid w:val="0063160C"/>
    <w:rsid w:val="00631669"/>
    <w:rsid w:val="00631962"/>
    <w:rsid w:val="00631BAE"/>
    <w:rsid w:val="00631DE7"/>
    <w:rsid w:val="00632775"/>
    <w:rsid w:val="00632C78"/>
    <w:rsid w:val="00632F1E"/>
    <w:rsid w:val="00632FA3"/>
    <w:rsid w:val="00633274"/>
    <w:rsid w:val="00633493"/>
    <w:rsid w:val="006334B2"/>
    <w:rsid w:val="0063355D"/>
    <w:rsid w:val="00633854"/>
    <w:rsid w:val="0063402F"/>
    <w:rsid w:val="006346D1"/>
    <w:rsid w:val="0063484E"/>
    <w:rsid w:val="0063496D"/>
    <w:rsid w:val="00634AC5"/>
    <w:rsid w:val="00634B9D"/>
    <w:rsid w:val="00634D55"/>
    <w:rsid w:val="00634FE7"/>
    <w:rsid w:val="00636032"/>
    <w:rsid w:val="006362FA"/>
    <w:rsid w:val="00636379"/>
    <w:rsid w:val="00636A8C"/>
    <w:rsid w:val="00636B2A"/>
    <w:rsid w:val="00636EF6"/>
    <w:rsid w:val="006372C6"/>
    <w:rsid w:val="006375C7"/>
    <w:rsid w:val="006377BD"/>
    <w:rsid w:val="006404F3"/>
    <w:rsid w:val="00640572"/>
    <w:rsid w:val="006408C0"/>
    <w:rsid w:val="00640C28"/>
    <w:rsid w:val="00640FC3"/>
    <w:rsid w:val="006411FA"/>
    <w:rsid w:val="0064165D"/>
    <w:rsid w:val="00641875"/>
    <w:rsid w:val="00641A54"/>
    <w:rsid w:val="00641D76"/>
    <w:rsid w:val="0064210A"/>
    <w:rsid w:val="0064210B"/>
    <w:rsid w:val="006425EA"/>
    <w:rsid w:val="00642A57"/>
    <w:rsid w:val="00642AB3"/>
    <w:rsid w:val="00642D9D"/>
    <w:rsid w:val="00643012"/>
    <w:rsid w:val="006430DF"/>
    <w:rsid w:val="006430F6"/>
    <w:rsid w:val="006433EA"/>
    <w:rsid w:val="00643449"/>
    <w:rsid w:val="006437B3"/>
    <w:rsid w:val="00643BA5"/>
    <w:rsid w:val="00643EB3"/>
    <w:rsid w:val="00643F53"/>
    <w:rsid w:val="00644084"/>
    <w:rsid w:val="00644133"/>
    <w:rsid w:val="00644153"/>
    <w:rsid w:val="00644258"/>
    <w:rsid w:val="00644C01"/>
    <w:rsid w:val="00645632"/>
    <w:rsid w:val="006458A5"/>
    <w:rsid w:val="006459CE"/>
    <w:rsid w:val="006460C3"/>
    <w:rsid w:val="0064636B"/>
    <w:rsid w:val="00646882"/>
    <w:rsid w:val="00646945"/>
    <w:rsid w:val="00646B87"/>
    <w:rsid w:val="00646FA1"/>
    <w:rsid w:val="006474D9"/>
    <w:rsid w:val="00647511"/>
    <w:rsid w:val="00647E22"/>
    <w:rsid w:val="00647F8B"/>
    <w:rsid w:val="00650586"/>
    <w:rsid w:val="0065059F"/>
    <w:rsid w:val="00650831"/>
    <w:rsid w:val="00650B41"/>
    <w:rsid w:val="00650BC4"/>
    <w:rsid w:val="00650CCA"/>
    <w:rsid w:val="00650D64"/>
    <w:rsid w:val="006518C5"/>
    <w:rsid w:val="0065198B"/>
    <w:rsid w:val="00651AC4"/>
    <w:rsid w:val="00651E8A"/>
    <w:rsid w:val="00652373"/>
    <w:rsid w:val="00652642"/>
    <w:rsid w:val="006528D0"/>
    <w:rsid w:val="00652AC2"/>
    <w:rsid w:val="00652AC8"/>
    <w:rsid w:val="00652E3F"/>
    <w:rsid w:val="006530BD"/>
    <w:rsid w:val="00653283"/>
    <w:rsid w:val="006533BA"/>
    <w:rsid w:val="0065368C"/>
    <w:rsid w:val="00653A9C"/>
    <w:rsid w:val="0065405C"/>
    <w:rsid w:val="006542BB"/>
    <w:rsid w:val="0065435E"/>
    <w:rsid w:val="006544A2"/>
    <w:rsid w:val="006544AC"/>
    <w:rsid w:val="00654614"/>
    <w:rsid w:val="006548E0"/>
    <w:rsid w:val="00654B8A"/>
    <w:rsid w:val="00654F46"/>
    <w:rsid w:val="00654FEB"/>
    <w:rsid w:val="00655589"/>
    <w:rsid w:val="0065568F"/>
    <w:rsid w:val="00655744"/>
    <w:rsid w:val="006558AF"/>
    <w:rsid w:val="006558E6"/>
    <w:rsid w:val="00655A28"/>
    <w:rsid w:val="00656E90"/>
    <w:rsid w:val="00656EEC"/>
    <w:rsid w:val="0065708D"/>
    <w:rsid w:val="0065720C"/>
    <w:rsid w:val="00657887"/>
    <w:rsid w:val="00657A22"/>
    <w:rsid w:val="00657B6B"/>
    <w:rsid w:val="00657CC4"/>
    <w:rsid w:val="00657DBF"/>
    <w:rsid w:val="006600CB"/>
    <w:rsid w:val="00660308"/>
    <w:rsid w:val="00660594"/>
    <w:rsid w:val="00660A78"/>
    <w:rsid w:val="00660E02"/>
    <w:rsid w:val="00661088"/>
    <w:rsid w:val="00662157"/>
    <w:rsid w:val="00662193"/>
    <w:rsid w:val="0066231E"/>
    <w:rsid w:val="006624BD"/>
    <w:rsid w:val="0066253F"/>
    <w:rsid w:val="00662803"/>
    <w:rsid w:val="00662A8D"/>
    <w:rsid w:val="00662B35"/>
    <w:rsid w:val="00662BD6"/>
    <w:rsid w:val="00663312"/>
    <w:rsid w:val="0066375B"/>
    <w:rsid w:val="0066385C"/>
    <w:rsid w:val="00663C0E"/>
    <w:rsid w:val="00663DB9"/>
    <w:rsid w:val="00663DD2"/>
    <w:rsid w:val="00664261"/>
    <w:rsid w:val="006647A8"/>
    <w:rsid w:val="006648F0"/>
    <w:rsid w:val="0066491C"/>
    <w:rsid w:val="00664B0E"/>
    <w:rsid w:val="00664BD4"/>
    <w:rsid w:val="00664E02"/>
    <w:rsid w:val="0066507E"/>
    <w:rsid w:val="00665530"/>
    <w:rsid w:val="006656BC"/>
    <w:rsid w:val="006657BF"/>
    <w:rsid w:val="006658DA"/>
    <w:rsid w:val="00665FDA"/>
    <w:rsid w:val="00666111"/>
    <w:rsid w:val="0066613D"/>
    <w:rsid w:val="00666286"/>
    <w:rsid w:val="00667C28"/>
    <w:rsid w:val="00667CE4"/>
    <w:rsid w:val="006703E0"/>
    <w:rsid w:val="00670519"/>
    <w:rsid w:val="006707D6"/>
    <w:rsid w:val="00670984"/>
    <w:rsid w:val="00670B76"/>
    <w:rsid w:val="00670DB2"/>
    <w:rsid w:val="006713B1"/>
    <w:rsid w:val="00671645"/>
    <w:rsid w:val="006716FC"/>
    <w:rsid w:val="00671757"/>
    <w:rsid w:val="0067186E"/>
    <w:rsid w:val="006718EF"/>
    <w:rsid w:val="00671B74"/>
    <w:rsid w:val="00672407"/>
    <w:rsid w:val="006726A6"/>
    <w:rsid w:val="0067270A"/>
    <w:rsid w:val="00672A8C"/>
    <w:rsid w:val="00673185"/>
    <w:rsid w:val="00673399"/>
    <w:rsid w:val="00673B30"/>
    <w:rsid w:val="00673B89"/>
    <w:rsid w:val="00673FCD"/>
    <w:rsid w:val="00674018"/>
    <w:rsid w:val="00674470"/>
    <w:rsid w:val="0067448E"/>
    <w:rsid w:val="00674A92"/>
    <w:rsid w:val="00674AF2"/>
    <w:rsid w:val="00674D96"/>
    <w:rsid w:val="0067522B"/>
    <w:rsid w:val="006753C6"/>
    <w:rsid w:val="00675519"/>
    <w:rsid w:val="00675553"/>
    <w:rsid w:val="006758D5"/>
    <w:rsid w:val="006761DC"/>
    <w:rsid w:val="006761F9"/>
    <w:rsid w:val="006764BB"/>
    <w:rsid w:val="00676557"/>
    <w:rsid w:val="00676560"/>
    <w:rsid w:val="00676836"/>
    <w:rsid w:val="00676B20"/>
    <w:rsid w:val="00676BD1"/>
    <w:rsid w:val="00676D24"/>
    <w:rsid w:val="00676D52"/>
    <w:rsid w:val="0067703A"/>
    <w:rsid w:val="00677585"/>
    <w:rsid w:val="006776EF"/>
    <w:rsid w:val="0067795D"/>
    <w:rsid w:val="006779BA"/>
    <w:rsid w:val="00677A17"/>
    <w:rsid w:val="00677CA4"/>
    <w:rsid w:val="00677F4C"/>
    <w:rsid w:val="0068035E"/>
    <w:rsid w:val="0068047A"/>
    <w:rsid w:val="006804B1"/>
    <w:rsid w:val="00680510"/>
    <w:rsid w:val="00680577"/>
    <w:rsid w:val="006807A1"/>
    <w:rsid w:val="00680A06"/>
    <w:rsid w:val="00680ABB"/>
    <w:rsid w:val="00680BFC"/>
    <w:rsid w:val="00680C7B"/>
    <w:rsid w:val="00680D35"/>
    <w:rsid w:val="00680E34"/>
    <w:rsid w:val="00680E72"/>
    <w:rsid w:val="006810A6"/>
    <w:rsid w:val="00681102"/>
    <w:rsid w:val="00681537"/>
    <w:rsid w:val="00681759"/>
    <w:rsid w:val="00681A12"/>
    <w:rsid w:val="00681EFE"/>
    <w:rsid w:val="00681FBA"/>
    <w:rsid w:val="00682761"/>
    <w:rsid w:val="00682E9D"/>
    <w:rsid w:val="006832CB"/>
    <w:rsid w:val="00683925"/>
    <w:rsid w:val="00683CB2"/>
    <w:rsid w:val="00683DC2"/>
    <w:rsid w:val="00683DC9"/>
    <w:rsid w:val="00683E8F"/>
    <w:rsid w:val="006842F5"/>
    <w:rsid w:val="00684452"/>
    <w:rsid w:val="006847D7"/>
    <w:rsid w:val="006849DD"/>
    <w:rsid w:val="00684BA0"/>
    <w:rsid w:val="00684D2B"/>
    <w:rsid w:val="00684D2D"/>
    <w:rsid w:val="00684D63"/>
    <w:rsid w:val="00684E79"/>
    <w:rsid w:val="00684EAD"/>
    <w:rsid w:val="006851F4"/>
    <w:rsid w:val="006852A4"/>
    <w:rsid w:val="00685332"/>
    <w:rsid w:val="00685814"/>
    <w:rsid w:val="0068594F"/>
    <w:rsid w:val="00685A32"/>
    <w:rsid w:val="00686433"/>
    <w:rsid w:val="006866D2"/>
    <w:rsid w:val="00686C08"/>
    <w:rsid w:val="00686DFD"/>
    <w:rsid w:val="00686F67"/>
    <w:rsid w:val="006872EE"/>
    <w:rsid w:val="0068751D"/>
    <w:rsid w:val="0068756B"/>
    <w:rsid w:val="006875FD"/>
    <w:rsid w:val="006879EF"/>
    <w:rsid w:val="00687F59"/>
    <w:rsid w:val="0068EA96"/>
    <w:rsid w:val="00690013"/>
    <w:rsid w:val="0069029E"/>
    <w:rsid w:val="006902C7"/>
    <w:rsid w:val="006904DD"/>
    <w:rsid w:val="00690A9A"/>
    <w:rsid w:val="00690D8A"/>
    <w:rsid w:val="00690DD3"/>
    <w:rsid w:val="00690F22"/>
    <w:rsid w:val="00691728"/>
    <w:rsid w:val="00691D84"/>
    <w:rsid w:val="006922B8"/>
    <w:rsid w:val="006924D8"/>
    <w:rsid w:val="006927D7"/>
    <w:rsid w:val="00692B92"/>
    <w:rsid w:val="006930D9"/>
    <w:rsid w:val="00693103"/>
    <w:rsid w:val="006933DD"/>
    <w:rsid w:val="006935B4"/>
    <w:rsid w:val="00693A96"/>
    <w:rsid w:val="00693C43"/>
    <w:rsid w:val="00693CDC"/>
    <w:rsid w:val="006949DC"/>
    <w:rsid w:val="00694A89"/>
    <w:rsid w:val="00694AD5"/>
    <w:rsid w:val="00694D81"/>
    <w:rsid w:val="00694EC8"/>
    <w:rsid w:val="00694F60"/>
    <w:rsid w:val="006950EC"/>
    <w:rsid w:val="0069548B"/>
    <w:rsid w:val="00695643"/>
    <w:rsid w:val="0069568B"/>
    <w:rsid w:val="00695791"/>
    <w:rsid w:val="00695BF2"/>
    <w:rsid w:val="00695D3E"/>
    <w:rsid w:val="00695E1C"/>
    <w:rsid w:val="00695F4E"/>
    <w:rsid w:val="0069601B"/>
    <w:rsid w:val="0069604B"/>
    <w:rsid w:val="006961BA"/>
    <w:rsid w:val="00696367"/>
    <w:rsid w:val="00696586"/>
    <w:rsid w:val="006965E6"/>
    <w:rsid w:val="0069671A"/>
    <w:rsid w:val="00696AEA"/>
    <w:rsid w:val="0069723C"/>
    <w:rsid w:val="00697C29"/>
    <w:rsid w:val="00697C76"/>
    <w:rsid w:val="0069EFBA"/>
    <w:rsid w:val="006A06EC"/>
    <w:rsid w:val="006A086A"/>
    <w:rsid w:val="006A0B7D"/>
    <w:rsid w:val="006A0D53"/>
    <w:rsid w:val="006A0F1A"/>
    <w:rsid w:val="006A11F3"/>
    <w:rsid w:val="006A15EE"/>
    <w:rsid w:val="006A176F"/>
    <w:rsid w:val="006A1944"/>
    <w:rsid w:val="006A19B8"/>
    <w:rsid w:val="006A1AEC"/>
    <w:rsid w:val="006A1AFE"/>
    <w:rsid w:val="006A1C94"/>
    <w:rsid w:val="006A1DB0"/>
    <w:rsid w:val="006A21A7"/>
    <w:rsid w:val="006A259D"/>
    <w:rsid w:val="006A27B9"/>
    <w:rsid w:val="006A28C1"/>
    <w:rsid w:val="006A29A0"/>
    <w:rsid w:val="006A2E95"/>
    <w:rsid w:val="006A3281"/>
    <w:rsid w:val="006A32E1"/>
    <w:rsid w:val="006A32E2"/>
    <w:rsid w:val="006A33F6"/>
    <w:rsid w:val="006A36F6"/>
    <w:rsid w:val="006A37FD"/>
    <w:rsid w:val="006A385F"/>
    <w:rsid w:val="006A3A7C"/>
    <w:rsid w:val="006A3B87"/>
    <w:rsid w:val="006A4235"/>
    <w:rsid w:val="006A456B"/>
    <w:rsid w:val="006A459E"/>
    <w:rsid w:val="006A47D0"/>
    <w:rsid w:val="006A4DDF"/>
    <w:rsid w:val="006A5176"/>
    <w:rsid w:val="006A535C"/>
    <w:rsid w:val="006A54D4"/>
    <w:rsid w:val="006A558D"/>
    <w:rsid w:val="006A596D"/>
    <w:rsid w:val="006A5C1C"/>
    <w:rsid w:val="006A5F35"/>
    <w:rsid w:val="006A626C"/>
    <w:rsid w:val="006A62FE"/>
    <w:rsid w:val="006A6382"/>
    <w:rsid w:val="006A63AE"/>
    <w:rsid w:val="006A6449"/>
    <w:rsid w:val="006A6493"/>
    <w:rsid w:val="006A661A"/>
    <w:rsid w:val="006A6B0D"/>
    <w:rsid w:val="006A6D3B"/>
    <w:rsid w:val="006A7044"/>
    <w:rsid w:val="006A73D7"/>
    <w:rsid w:val="006A74FF"/>
    <w:rsid w:val="006A773E"/>
    <w:rsid w:val="006A77DC"/>
    <w:rsid w:val="006A7979"/>
    <w:rsid w:val="006A7A5D"/>
    <w:rsid w:val="006A7AE7"/>
    <w:rsid w:val="006B0062"/>
    <w:rsid w:val="006B0175"/>
    <w:rsid w:val="006B01D6"/>
    <w:rsid w:val="006B023B"/>
    <w:rsid w:val="006B0344"/>
    <w:rsid w:val="006B079B"/>
    <w:rsid w:val="006B0AC6"/>
    <w:rsid w:val="006B0CAC"/>
    <w:rsid w:val="006B0F95"/>
    <w:rsid w:val="006B134C"/>
    <w:rsid w:val="006B17B8"/>
    <w:rsid w:val="006B1A0D"/>
    <w:rsid w:val="006B1D07"/>
    <w:rsid w:val="006B1EDB"/>
    <w:rsid w:val="006B21FB"/>
    <w:rsid w:val="006B28E2"/>
    <w:rsid w:val="006B2B64"/>
    <w:rsid w:val="006B3689"/>
    <w:rsid w:val="006B37E4"/>
    <w:rsid w:val="006B3B85"/>
    <w:rsid w:val="006B3FCB"/>
    <w:rsid w:val="006B4308"/>
    <w:rsid w:val="006B4514"/>
    <w:rsid w:val="006B47CC"/>
    <w:rsid w:val="006B48DF"/>
    <w:rsid w:val="006B4959"/>
    <w:rsid w:val="006B4B0D"/>
    <w:rsid w:val="006B4BDF"/>
    <w:rsid w:val="006B4DB0"/>
    <w:rsid w:val="006B4E6A"/>
    <w:rsid w:val="006B5054"/>
    <w:rsid w:val="006B51F2"/>
    <w:rsid w:val="006B52A8"/>
    <w:rsid w:val="006B557D"/>
    <w:rsid w:val="006B5A3A"/>
    <w:rsid w:val="006B5BAD"/>
    <w:rsid w:val="006B6075"/>
    <w:rsid w:val="006B673D"/>
    <w:rsid w:val="006B6A0C"/>
    <w:rsid w:val="006B6C11"/>
    <w:rsid w:val="006B6D80"/>
    <w:rsid w:val="006B6EA6"/>
    <w:rsid w:val="006B713A"/>
    <w:rsid w:val="006B7482"/>
    <w:rsid w:val="006B7B12"/>
    <w:rsid w:val="006B7C7E"/>
    <w:rsid w:val="006B7F6A"/>
    <w:rsid w:val="006BBD62"/>
    <w:rsid w:val="006C076C"/>
    <w:rsid w:val="006C0835"/>
    <w:rsid w:val="006C084E"/>
    <w:rsid w:val="006C0945"/>
    <w:rsid w:val="006C0E96"/>
    <w:rsid w:val="006C12DF"/>
    <w:rsid w:val="006C1CFA"/>
    <w:rsid w:val="006C2217"/>
    <w:rsid w:val="006C24F2"/>
    <w:rsid w:val="006C25F6"/>
    <w:rsid w:val="006C2974"/>
    <w:rsid w:val="006C2DF5"/>
    <w:rsid w:val="006C2EE8"/>
    <w:rsid w:val="006C303F"/>
    <w:rsid w:val="006C3116"/>
    <w:rsid w:val="006C32A1"/>
    <w:rsid w:val="006C3772"/>
    <w:rsid w:val="006C37B9"/>
    <w:rsid w:val="006C3851"/>
    <w:rsid w:val="006C424E"/>
    <w:rsid w:val="006C435C"/>
    <w:rsid w:val="006C4726"/>
    <w:rsid w:val="006C4B4B"/>
    <w:rsid w:val="006C4CFF"/>
    <w:rsid w:val="006C4D74"/>
    <w:rsid w:val="006C4E87"/>
    <w:rsid w:val="006C53D6"/>
    <w:rsid w:val="006C5C90"/>
    <w:rsid w:val="006C5DCD"/>
    <w:rsid w:val="006C60E6"/>
    <w:rsid w:val="006C625D"/>
    <w:rsid w:val="006C64C4"/>
    <w:rsid w:val="006C6597"/>
    <w:rsid w:val="006C6A7A"/>
    <w:rsid w:val="006C6F61"/>
    <w:rsid w:val="006C7348"/>
    <w:rsid w:val="006C7AF3"/>
    <w:rsid w:val="006C7EEC"/>
    <w:rsid w:val="006D00D3"/>
    <w:rsid w:val="006D0152"/>
    <w:rsid w:val="006D01B1"/>
    <w:rsid w:val="006D045F"/>
    <w:rsid w:val="006D04A1"/>
    <w:rsid w:val="006D0532"/>
    <w:rsid w:val="006D0870"/>
    <w:rsid w:val="006D15A6"/>
    <w:rsid w:val="006D191A"/>
    <w:rsid w:val="006D1CAB"/>
    <w:rsid w:val="006D1E1A"/>
    <w:rsid w:val="006D26A6"/>
    <w:rsid w:val="006D294B"/>
    <w:rsid w:val="006D2B28"/>
    <w:rsid w:val="006D3387"/>
    <w:rsid w:val="006D3722"/>
    <w:rsid w:val="006D3A48"/>
    <w:rsid w:val="006D3B89"/>
    <w:rsid w:val="006D3C1C"/>
    <w:rsid w:val="006D3D3E"/>
    <w:rsid w:val="006D3FA5"/>
    <w:rsid w:val="006D4251"/>
    <w:rsid w:val="006D4292"/>
    <w:rsid w:val="006D45E2"/>
    <w:rsid w:val="006D49C9"/>
    <w:rsid w:val="006D4CB6"/>
    <w:rsid w:val="006D4D95"/>
    <w:rsid w:val="006D505B"/>
    <w:rsid w:val="006D5372"/>
    <w:rsid w:val="006D5495"/>
    <w:rsid w:val="006D5643"/>
    <w:rsid w:val="006D5976"/>
    <w:rsid w:val="006D5DAB"/>
    <w:rsid w:val="006D5FA1"/>
    <w:rsid w:val="006D60B4"/>
    <w:rsid w:val="006D6193"/>
    <w:rsid w:val="006D633C"/>
    <w:rsid w:val="006D6BDF"/>
    <w:rsid w:val="006D6C3D"/>
    <w:rsid w:val="006D6C81"/>
    <w:rsid w:val="006D6CBB"/>
    <w:rsid w:val="006D72FF"/>
    <w:rsid w:val="006D78B6"/>
    <w:rsid w:val="006E01A5"/>
    <w:rsid w:val="006E02D6"/>
    <w:rsid w:val="006E0431"/>
    <w:rsid w:val="006E08C0"/>
    <w:rsid w:val="006E0E87"/>
    <w:rsid w:val="006E1A33"/>
    <w:rsid w:val="006E1A99"/>
    <w:rsid w:val="006E1B6B"/>
    <w:rsid w:val="006E1B72"/>
    <w:rsid w:val="006E1C51"/>
    <w:rsid w:val="006E1FCE"/>
    <w:rsid w:val="006E20B4"/>
    <w:rsid w:val="006E2110"/>
    <w:rsid w:val="006E224D"/>
    <w:rsid w:val="006E279C"/>
    <w:rsid w:val="006E2DEA"/>
    <w:rsid w:val="006E2E2E"/>
    <w:rsid w:val="006E2EEE"/>
    <w:rsid w:val="006E2F13"/>
    <w:rsid w:val="006E3527"/>
    <w:rsid w:val="006E3683"/>
    <w:rsid w:val="006E3BC9"/>
    <w:rsid w:val="006E411E"/>
    <w:rsid w:val="006E41A9"/>
    <w:rsid w:val="006E43CB"/>
    <w:rsid w:val="006E46E1"/>
    <w:rsid w:val="006E4885"/>
    <w:rsid w:val="006E49D0"/>
    <w:rsid w:val="006E4AC3"/>
    <w:rsid w:val="006E4C39"/>
    <w:rsid w:val="006E4C9A"/>
    <w:rsid w:val="006E4D0E"/>
    <w:rsid w:val="006E4DDF"/>
    <w:rsid w:val="006E4E0F"/>
    <w:rsid w:val="006E5454"/>
    <w:rsid w:val="006E546C"/>
    <w:rsid w:val="006E592D"/>
    <w:rsid w:val="006E5BCA"/>
    <w:rsid w:val="006E5F78"/>
    <w:rsid w:val="006E61F0"/>
    <w:rsid w:val="006E635F"/>
    <w:rsid w:val="006E6407"/>
    <w:rsid w:val="006E6414"/>
    <w:rsid w:val="006E6533"/>
    <w:rsid w:val="006E67EF"/>
    <w:rsid w:val="006E698F"/>
    <w:rsid w:val="006E6A2B"/>
    <w:rsid w:val="006E6C46"/>
    <w:rsid w:val="006E706D"/>
    <w:rsid w:val="006E7368"/>
    <w:rsid w:val="006E74DB"/>
    <w:rsid w:val="006E757A"/>
    <w:rsid w:val="006E7A2D"/>
    <w:rsid w:val="006E7A87"/>
    <w:rsid w:val="006E7CF5"/>
    <w:rsid w:val="006E7F2A"/>
    <w:rsid w:val="006F01AC"/>
    <w:rsid w:val="006F092E"/>
    <w:rsid w:val="006F0FC4"/>
    <w:rsid w:val="006F1209"/>
    <w:rsid w:val="006F1329"/>
    <w:rsid w:val="006F1352"/>
    <w:rsid w:val="006F1641"/>
    <w:rsid w:val="006F1682"/>
    <w:rsid w:val="006F16B8"/>
    <w:rsid w:val="006F1820"/>
    <w:rsid w:val="006F1903"/>
    <w:rsid w:val="006F197D"/>
    <w:rsid w:val="006F1B2B"/>
    <w:rsid w:val="006F1BD8"/>
    <w:rsid w:val="006F1E0D"/>
    <w:rsid w:val="006F1E93"/>
    <w:rsid w:val="006F20AB"/>
    <w:rsid w:val="006F2902"/>
    <w:rsid w:val="006F296C"/>
    <w:rsid w:val="006F2A9C"/>
    <w:rsid w:val="006F2BD9"/>
    <w:rsid w:val="006F2C34"/>
    <w:rsid w:val="006F2EAF"/>
    <w:rsid w:val="006F2F10"/>
    <w:rsid w:val="006F2FF1"/>
    <w:rsid w:val="006F3010"/>
    <w:rsid w:val="006F319E"/>
    <w:rsid w:val="006F3462"/>
    <w:rsid w:val="006F3696"/>
    <w:rsid w:val="006F3891"/>
    <w:rsid w:val="006F3AA3"/>
    <w:rsid w:val="006F3E59"/>
    <w:rsid w:val="006F3E6C"/>
    <w:rsid w:val="006F4076"/>
    <w:rsid w:val="006F41F9"/>
    <w:rsid w:val="006F4AEB"/>
    <w:rsid w:val="006F4AFB"/>
    <w:rsid w:val="006F4B0A"/>
    <w:rsid w:val="006F4C05"/>
    <w:rsid w:val="006F4CC4"/>
    <w:rsid w:val="006F5330"/>
    <w:rsid w:val="006F53E8"/>
    <w:rsid w:val="006F5823"/>
    <w:rsid w:val="006F59DD"/>
    <w:rsid w:val="006F5E19"/>
    <w:rsid w:val="006F658A"/>
    <w:rsid w:val="006F6810"/>
    <w:rsid w:val="006F6B63"/>
    <w:rsid w:val="006F71CF"/>
    <w:rsid w:val="006F72CF"/>
    <w:rsid w:val="006F736D"/>
    <w:rsid w:val="006F7917"/>
    <w:rsid w:val="006F7A53"/>
    <w:rsid w:val="007009CD"/>
    <w:rsid w:val="00700E3C"/>
    <w:rsid w:val="00700EC8"/>
    <w:rsid w:val="007010B6"/>
    <w:rsid w:val="00701565"/>
    <w:rsid w:val="00701CC0"/>
    <w:rsid w:val="007020A8"/>
    <w:rsid w:val="0070248B"/>
    <w:rsid w:val="007026F9"/>
    <w:rsid w:val="0070299F"/>
    <w:rsid w:val="00702ABC"/>
    <w:rsid w:val="0070309B"/>
    <w:rsid w:val="007033B8"/>
    <w:rsid w:val="0070348E"/>
    <w:rsid w:val="007035BD"/>
    <w:rsid w:val="00703FEE"/>
    <w:rsid w:val="00704020"/>
    <w:rsid w:val="0070415D"/>
    <w:rsid w:val="0070476D"/>
    <w:rsid w:val="007049F3"/>
    <w:rsid w:val="00704AC4"/>
    <w:rsid w:val="00704D68"/>
    <w:rsid w:val="00705010"/>
    <w:rsid w:val="00705199"/>
    <w:rsid w:val="007052F1"/>
    <w:rsid w:val="00705410"/>
    <w:rsid w:val="00705844"/>
    <w:rsid w:val="00705848"/>
    <w:rsid w:val="00705A59"/>
    <w:rsid w:val="00705E52"/>
    <w:rsid w:val="00706006"/>
    <w:rsid w:val="00706424"/>
    <w:rsid w:val="00706578"/>
    <w:rsid w:val="00706835"/>
    <w:rsid w:val="007068E6"/>
    <w:rsid w:val="00706E95"/>
    <w:rsid w:val="00706F87"/>
    <w:rsid w:val="0070744E"/>
    <w:rsid w:val="00707A4E"/>
    <w:rsid w:val="00707E8E"/>
    <w:rsid w:val="007108DB"/>
    <w:rsid w:val="00710A27"/>
    <w:rsid w:val="00710C49"/>
    <w:rsid w:val="00710D0F"/>
    <w:rsid w:val="00710DD3"/>
    <w:rsid w:val="007110B4"/>
    <w:rsid w:val="007114B7"/>
    <w:rsid w:val="007114C3"/>
    <w:rsid w:val="007116A4"/>
    <w:rsid w:val="00711A94"/>
    <w:rsid w:val="00712582"/>
    <w:rsid w:val="0071271F"/>
    <w:rsid w:val="00712B6C"/>
    <w:rsid w:val="00712BF4"/>
    <w:rsid w:val="00712DBC"/>
    <w:rsid w:val="00713317"/>
    <w:rsid w:val="007137DC"/>
    <w:rsid w:val="00713989"/>
    <w:rsid w:val="00713AEE"/>
    <w:rsid w:val="007140D0"/>
    <w:rsid w:val="00714329"/>
    <w:rsid w:val="0071455F"/>
    <w:rsid w:val="0071469D"/>
    <w:rsid w:val="007147A9"/>
    <w:rsid w:val="00714A84"/>
    <w:rsid w:val="00714C6A"/>
    <w:rsid w:val="00714E6D"/>
    <w:rsid w:val="00714F46"/>
    <w:rsid w:val="00715045"/>
    <w:rsid w:val="00715287"/>
    <w:rsid w:val="00715433"/>
    <w:rsid w:val="00715436"/>
    <w:rsid w:val="007155CE"/>
    <w:rsid w:val="00715CB6"/>
    <w:rsid w:val="00715D0C"/>
    <w:rsid w:val="00715D6E"/>
    <w:rsid w:val="00715DED"/>
    <w:rsid w:val="007162A7"/>
    <w:rsid w:val="00717014"/>
    <w:rsid w:val="0071707B"/>
    <w:rsid w:val="00717529"/>
    <w:rsid w:val="007179C8"/>
    <w:rsid w:val="00717AF8"/>
    <w:rsid w:val="00717CDD"/>
    <w:rsid w:val="00717E5B"/>
    <w:rsid w:val="007200C8"/>
    <w:rsid w:val="0072056B"/>
    <w:rsid w:val="00720663"/>
    <w:rsid w:val="00720892"/>
    <w:rsid w:val="007208CE"/>
    <w:rsid w:val="00720A3D"/>
    <w:rsid w:val="007212BD"/>
    <w:rsid w:val="007215E1"/>
    <w:rsid w:val="00721E42"/>
    <w:rsid w:val="00721EDA"/>
    <w:rsid w:val="00721F9C"/>
    <w:rsid w:val="007221C5"/>
    <w:rsid w:val="007222CA"/>
    <w:rsid w:val="007224DF"/>
    <w:rsid w:val="00722632"/>
    <w:rsid w:val="00722755"/>
    <w:rsid w:val="0072280B"/>
    <w:rsid w:val="00722982"/>
    <w:rsid w:val="00722C77"/>
    <w:rsid w:val="00722CA3"/>
    <w:rsid w:val="00723029"/>
    <w:rsid w:val="00723111"/>
    <w:rsid w:val="00723210"/>
    <w:rsid w:val="007235D3"/>
    <w:rsid w:val="007236E2"/>
    <w:rsid w:val="00723A23"/>
    <w:rsid w:val="00723A98"/>
    <w:rsid w:val="00723D99"/>
    <w:rsid w:val="00723E5D"/>
    <w:rsid w:val="007243AA"/>
    <w:rsid w:val="00724593"/>
    <w:rsid w:val="00724924"/>
    <w:rsid w:val="00724DF9"/>
    <w:rsid w:val="007250DB"/>
    <w:rsid w:val="007254EE"/>
    <w:rsid w:val="007258AB"/>
    <w:rsid w:val="007261B7"/>
    <w:rsid w:val="00726398"/>
    <w:rsid w:val="00726B89"/>
    <w:rsid w:val="00727140"/>
    <w:rsid w:val="0072760F"/>
    <w:rsid w:val="00727636"/>
    <w:rsid w:val="00727A74"/>
    <w:rsid w:val="00727EE4"/>
    <w:rsid w:val="00727EF7"/>
    <w:rsid w:val="00727F64"/>
    <w:rsid w:val="0073002B"/>
    <w:rsid w:val="00730287"/>
    <w:rsid w:val="00730834"/>
    <w:rsid w:val="00730859"/>
    <w:rsid w:val="007309E1"/>
    <w:rsid w:val="00730A9C"/>
    <w:rsid w:val="00730CB6"/>
    <w:rsid w:val="00730D2A"/>
    <w:rsid w:val="00730E03"/>
    <w:rsid w:val="00730F09"/>
    <w:rsid w:val="00730F2E"/>
    <w:rsid w:val="007313DD"/>
    <w:rsid w:val="0073179C"/>
    <w:rsid w:val="0073186F"/>
    <w:rsid w:val="00731879"/>
    <w:rsid w:val="00731B44"/>
    <w:rsid w:val="00731B9D"/>
    <w:rsid w:val="00731BA5"/>
    <w:rsid w:val="00731E35"/>
    <w:rsid w:val="00731F28"/>
    <w:rsid w:val="007322B0"/>
    <w:rsid w:val="0073244A"/>
    <w:rsid w:val="007329C6"/>
    <w:rsid w:val="00732AE5"/>
    <w:rsid w:val="007331C6"/>
    <w:rsid w:val="00733212"/>
    <w:rsid w:val="00733506"/>
    <w:rsid w:val="00733B0D"/>
    <w:rsid w:val="0073458F"/>
    <w:rsid w:val="00734D53"/>
    <w:rsid w:val="00734EB7"/>
    <w:rsid w:val="00735080"/>
    <w:rsid w:val="007350C4"/>
    <w:rsid w:val="00735112"/>
    <w:rsid w:val="0073536D"/>
    <w:rsid w:val="00735883"/>
    <w:rsid w:val="00735AC7"/>
    <w:rsid w:val="00735B9F"/>
    <w:rsid w:val="00735C2C"/>
    <w:rsid w:val="00735E98"/>
    <w:rsid w:val="007363FA"/>
    <w:rsid w:val="00736612"/>
    <w:rsid w:val="0073666E"/>
    <w:rsid w:val="007366D8"/>
    <w:rsid w:val="00737162"/>
    <w:rsid w:val="0073720D"/>
    <w:rsid w:val="0073780A"/>
    <w:rsid w:val="00737930"/>
    <w:rsid w:val="007406C4"/>
    <w:rsid w:val="00740B11"/>
    <w:rsid w:val="007412AE"/>
    <w:rsid w:val="00741518"/>
    <w:rsid w:val="00741A84"/>
    <w:rsid w:val="007422B8"/>
    <w:rsid w:val="0074263E"/>
    <w:rsid w:val="00742C35"/>
    <w:rsid w:val="00742CDE"/>
    <w:rsid w:val="00742EA3"/>
    <w:rsid w:val="007433D4"/>
    <w:rsid w:val="007435CA"/>
    <w:rsid w:val="00743812"/>
    <w:rsid w:val="00743987"/>
    <w:rsid w:val="0074407E"/>
    <w:rsid w:val="007442AB"/>
    <w:rsid w:val="00744889"/>
    <w:rsid w:val="0074489C"/>
    <w:rsid w:val="0074495A"/>
    <w:rsid w:val="007449A8"/>
    <w:rsid w:val="00744ABD"/>
    <w:rsid w:val="0074523E"/>
    <w:rsid w:val="007453D8"/>
    <w:rsid w:val="00745506"/>
    <w:rsid w:val="0074565B"/>
    <w:rsid w:val="007457FC"/>
    <w:rsid w:val="00745B70"/>
    <w:rsid w:val="00745BD8"/>
    <w:rsid w:val="00745C74"/>
    <w:rsid w:val="0074602A"/>
    <w:rsid w:val="007460D2"/>
    <w:rsid w:val="0074641D"/>
    <w:rsid w:val="00746439"/>
    <w:rsid w:val="00746486"/>
    <w:rsid w:val="00746961"/>
    <w:rsid w:val="00746965"/>
    <w:rsid w:val="00746B6C"/>
    <w:rsid w:val="00746C07"/>
    <w:rsid w:val="00746E68"/>
    <w:rsid w:val="00747228"/>
    <w:rsid w:val="0074760F"/>
    <w:rsid w:val="00747651"/>
    <w:rsid w:val="0074780D"/>
    <w:rsid w:val="00747A6A"/>
    <w:rsid w:val="00747B23"/>
    <w:rsid w:val="00747B32"/>
    <w:rsid w:val="00747CFD"/>
    <w:rsid w:val="00747DA5"/>
    <w:rsid w:val="00747DCF"/>
    <w:rsid w:val="00747F6C"/>
    <w:rsid w:val="00750057"/>
    <w:rsid w:val="00750E49"/>
    <w:rsid w:val="00750F31"/>
    <w:rsid w:val="00750F39"/>
    <w:rsid w:val="0075115F"/>
    <w:rsid w:val="0075133E"/>
    <w:rsid w:val="007527A3"/>
    <w:rsid w:val="00753123"/>
    <w:rsid w:val="0075320E"/>
    <w:rsid w:val="00753756"/>
    <w:rsid w:val="00753CDB"/>
    <w:rsid w:val="00753D9C"/>
    <w:rsid w:val="00753E0E"/>
    <w:rsid w:val="007542D1"/>
    <w:rsid w:val="007547B2"/>
    <w:rsid w:val="00754AA8"/>
    <w:rsid w:val="00754CE7"/>
    <w:rsid w:val="00754F7F"/>
    <w:rsid w:val="0075510C"/>
    <w:rsid w:val="007553BD"/>
    <w:rsid w:val="007554A0"/>
    <w:rsid w:val="00755745"/>
    <w:rsid w:val="00755836"/>
    <w:rsid w:val="00755BDE"/>
    <w:rsid w:val="00755E8C"/>
    <w:rsid w:val="00756172"/>
    <w:rsid w:val="0075619E"/>
    <w:rsid w:val="00756574"/>
    <w:rsid w:val="00756655"/>
    <w:rsid w:val="007568F9"/>
    <w:rsid w:val="00756D38"/>
    <w:rsid w:val="00756F4B"/>
    <w:rsid w:val="00757001"/>
    <w:rsid w:val="00757060"/>
    <w:rsid w:val="007575C3"/>
    <w:rsid w:val="00757762"/>
    <w:rsid w:val="007577F4"/>
    <w:rsid w:val="0076004C"/>
    <w:rsid w:val="0076063C"/>
    <w:rsid w:val="0076074E"/>
    <w:rsid w:val="00760A5A"/>
    <w:rsid w:val="00760FBD"/>
    <w:rsid w:val="007610EA"/>
    <w:rsid w:val="0076115C"/>
    <w:rsid w:val="00761186"/>
    <w:rsid w:val="0076176B"/>
    <w:rsid w:val="0076198D"/>
    <w:rsid w:val="00761B4B"/>
    <w:rsid w:val="00761BD9"/>
    <w:rsid w:val="00761DD3"/>
    <w:rsid w:val="00761EAA"/>
    <w:rsid w:val="0076274F"/>
    <w:rsid w:val="00762B7B"/>
    <w:rsid w:val="00762C57"/>
    <w:rsid w:val="00762D8E"/>
    <w:rsid w:val="00762D97"/>
    <w:rsid w:val="00762E5B"/>
    <w:rsid w:val="00762FD2"/>
    <w:rsid w:val="00763480"/>
    <w:rsid w:val="00763611"/>
    <w:rsid w:val="00763B79"/>
    <w:rsid w:val="00764525"/>
    <w:rsid w:val="007645FC"/>
    <w:rsid w:val="007647FD"/>
    <w:rsid w:val="00764AA2"/>
    <w:rsid w:val="00764C62"/>
    <w:rsid w:val="00764D31"/>
    <w:rsid w:val="00764EBA"/>
    <w:rsid w:val="007655DB"/>
    <w:rsid w:val="0076600C"/>
    <w:rsid w:val="00766441"/>
    <w:rsid w:val="007669A0"/>
    <w:rsid w:val="00766F6B"/>
    <w:rsid w:val="0076775A"/>
    <w:rsid w:val="007677E7"/>
    <w:rsid w:val="007678FC"/>
    <w:rsid w:val="00767B1E"/>
    <w:rsid w:val="00767CC4"/>
    <w:rsid w:val="00770BB4"/>
    <w:rsid w:val="00770C33"/>
    <w:rsid w:val="00770DB7"/>
    <w:rsid w:val="00770EEA"/>
    <w:rsid w:val="00771083"/>
    <w:rsid w:val="00771372"/>
    <w:rsid w:val="00771426"/>
    <w:rsid w:val="00771538"/>
    <w:rsid w:val="007716BE"/>
    <w:rsid w:val="00771AC1"/>
    <w:rsid w:val="00772072"/>
    <w:rsid w:val="00772080"/>
    <w:rsid w:val="0077208E"/>
    <w:rsid w:val="007721CE"/>
    <w:rsid w:val="0077223F"/>
    <w:rsid w:val="007723C3"/>
    <w:rsid w:val="007723C5"/>
    <w:rsid w:val="007727D1"/>
    <w:rsid w:val="0077285F"/>
    <w:rsid w:val="00772A5B"/>
    <w:rsid w:val="00772C67"/>
    <w:rsid w:val="0077307D"/>
    <w:rsid w:val="00773235"/>
    <w:rsid w:val="00773AC7"/>
    <w:rsid w:val="00773E1E"/>
    <w:rsid w:val="00773E2C"/>
    <w:rsid w:val="00774204"/>
    <w:rsid w:val="0077480E"/>
    <w:rsid w:val="00774A58"/>
    <w:rsid w:val="00774B02"/>
    <w:rsid w:val="00775190"/>
    <w:rsid w:val="0077519F"/>
    <w:rsid w:val="00775478"/>
    <w:rsid w:val="00775621"/>
    <w:rsid w:val="00775A93"/>
    <w:rsid w:val="00775CDC"/>
    <w:rsid w:val="0077605F"/>
    <w:rsid w:val="0077613C"/>
    <w:rsid w:val="00776149"/>
    <w:rsid w:val="0077634F"/>
    <w:rsid w:val="00776366"/>
    <w:rsid w:val="007767CC"/>
    <w:rsid w:val="0077687A"/>
    <w:rsid w:val="0077690D"/>
    <w:rsid w:val="00776926"/>
    <w:rsid w:val="0077699A"/>
    <w:rsid w:val="00776A70"/>
    <w:rsid w:val="00777280"/>
    <w:rsid w:val="007772F9"/>
    <w:rsid w:val="007774A5"/>
    <w:rsid w:val="00777612"/>
    <w:rsid w:val="00777901"/>
    <w:rsid w:val="0077798D"/>
    <w:rsid w:val="00777F13"/>
    <w:rsid w:val="007800E0"/>
    <w:rsid w:val="00780590"/>
    <w:rsid w:val="00780B4F"/>
    <w:rsid w:val="00780B85"/>
    <w:rsid w:val="00780D10"/>
    <w:rsid w:val="007810AA"/>
    <w:rsid w:val="00781107"/>
    <w:rsid w:val="00781D11"/>
    <w:rsid w:val="007821FD"/>
    <w:rsid w:val="00782964"/>
    <w:rsid w:val="007829CA"/>
    <w:rsid w:val="00782B29"/>
    <w:rsid w:val="00782B61"/>
    <w:rsid w:val="00782B8C"/>
    <w:rsid w:val="00782DFF"/>
    <w:rsid w:val="00782EE2"/>
    <w:rsid w:val="00782FCE"/>
    <w:rsid w:val="0078306C"/>
    <w:rsid w:val="0078355D"/>
    <w:rsid w:val="007838EA"/>
    <w:rsid w:val="00783CC8"/>
    <w:rsid w:val="00783D4D"/>
    <w:rsid w:val="00783E85"/>
    <w:rsid w:val="0078406D"/>
    <w:rsid w:val="00784180"/>
    <w:rsid w:val="00784831"/>
    <w:rsid w:val="00784D97"/>
    <w:rsid w:val="00784EEA"/>
    <w:rsid w:val="00784FCF"/>
    <w:rsid w:val="007850C5"/>
    <w:rsid w:val="007851EA"/>
    <w:rsid w:val="00785549"/>
    <w:rsid w:val="00785579"/>
    <w:rsid w:val="007856FB"/>
    <w:rsid w:val="00785C71"/>
    <w:rsid w:val="00785D13"/>
    <w:rsid w:val="00785D46"/>
    <w:rsid w:val="00785FF9"/>
    <w:rsid w:val="00786088"/>
    <w:rsid w:val="00786682"/>
    <w:rsid w:val="00786FB5"/>
    <w:rsid w:val="00787345"/>
    <w:rsid w:val="007873B2"/>
    <w:rsid w:val="007873F5"/>
    <w:rsid w:val="00787BD7"/>
    <w:rsid w:val="00787C84"/>
    <w:rsid w:val="00787E13"/>
    <w:rsid w:val="00787E7E"/>
    <w:rsid w:val="007900CF"/>
    <w:rsid w:val="0079051B"/>
    <w:rsid w:val="00790985"/>
    <w:rsid w:val="00790A64"/>
    <w:rsid w:val="00790E8C"/>
    <w:rsid w:val="00791266"/>
    <w:rsid w:val="007913A8"/>
    <w:rsid w:val="00791718"/>
    <w:rsid w:val="0079188F"/>
    <w:rsid w:val="0079293C"/>
    <w:rsid w:val="00792A32"/>
    <w:rsid w:val="00792BAC"/>
    <w:rsid w:val="00792E51"/>
    <w:rsid w:val="00792F24"/>
    <w:rsid w:val="00792F60"/>
    <w:rsid w:val="00793626"/>
    <w:rsid w:val="00793B85"/>
    <w:rsid w:val="007940F5"/>
    <w:rsid w:val="0079412C"/>
    <w:rsid w:val="007943AE"/>
    <w:rsid w:val="007944D4"/>
    <w:rsid w:val="007948AE"/>
    <w:rsid w:val="00794AFA"/>
    <w:rsid w:val="00795C74"/>
    <w:rsid w:val="00795EA3"/>
    <w:rsid w:val="00795EB5"/>
    <w:rsid w:val="00795EEF"/>
    <w:rsid w:val="00795FC4"/>
    <w:rsid w:val="00796345"/>
    <w:rsid w:val="0079683B"/>
    <w:rsid w:val="00796A93"/>
    <w:rsid w:val="00796D81"/>
    <w:rsid w:val="00797002"/>
    <w:rsid w:val="0079700F"/>
    <w:rsid w:val="00797C3E"/>
    <w:rsid w:val="00797E7F"/>
    <w:rsid w:val="00797EBD"/>
    <w:rsid w:val="007A00FC"/>
    <w:rsid w:val="007A0193"/>
    <w:rsid w:val="007A03E3"/>
    <w:rsid w:val="007A06A6"/>
    <w:rsid w:val="007A0750"/>
    <w:rsid w:val="007A0A23"/>
    <w:rsid w:val="007A0F31"/>
    <w:rsid w:val="007A128B"/>
    <w:rsid w:val="007A1544"/>
    <w:rsid w:val="007A15AB"/>
    <w:rsid w:val="007A15C9"/>
    <w:rsid w:val="007A1729"/>
    <w:rsid w:val="007A19CB"/>
    <w:rsid w:val="007A1E55"/>
    <w:rsid w:val="007A1F1B"/>
    <w:rsid w:val="007A1F8B"/>
    <w:rsid w:val="007A2166"/>
    <w:rsid w:val="007A2596"/>
    <w:rsid w:val="007A25E4"/>
    <w:rsid w:val="007A263B"/>
    <w:rsid w:val="007A2852"/>
    <w:rsid w:val="007A2ECF"/>
    <w:rsid w:val="007A2FD8"/>
    <w:rsid w:val="007A30A5"/>
    <w:rsid w:val="007A30AA"/>
    <w:rsid w:val="007A3413"/>
    <w:rsid w:val="007A3763"/>
    <w:rsid w:val="007A37C6"/>
    <w:rsid w:val="007A39C1"/>
    <w:rsid w:val="007A3D94"/>
    <w:rsid w:val="007A3DC3"/>
    <w:rsid w:val="007A3E71"/>
    <w:rsid w:val="007A4033"/>
    <w:rsid w:val="007A4054"/>
    <w:rsid w:val="007A4090"/>
    <w:rsid w:val="007A4194"/>
    <w:rsid w:val="007A4569"/>
    <w:rsid w:val="007A46A5"/>
    <w:rsid w:val="007A4872"/>
    <w:rsid w:val="007A49A0"/>
    <w:rsid w:val="007A4A03"/>
    <w:rsid w:val="007A4B2F"/>
    <w:rsid w:val="007A5292"/>
    <w:rsid w:val="007A52AF"/>
    <w:rsid w:val="007A5343"/>
    <w:rsid w:val="007A559C"/>
    <w:rsid w:val="007A5840"/>
    <w:rsid w:val="007A5869"/>
    <w:rsid w:val="007A5AE2"/>
    <w:rsid w:val="007A5D14"/>
    <w:rsid w:val="007A5E67"/>
    <w:rsid w:val="007A5E8B"/>
    <w:rsid w:val="007A633E"/>
    <w:rsid w:val="007A6510"/>
    <w:rsid w:val="007A6848"/>
    <w:rsid w:val="007A6A45"/>
    <w:rsid w:val="007A6AA5"/>
    <w:rsid w:val="007A6B6E"/>
    <w:rsid w:val="007A6BF6"/>
    <w:rsid w:val="007A6C67"/>
    <w:rsid w:val="007A6C83"/>
    <w:rsid w:val="007A6E76"/>
    <w:rsid w:val="007A6F77"/>
    <w:rsid w:val="007A75CF"/>
    <w:rsid w:val="007A7676"/>
    <w:rsid w:val="007A7911"/>
    <w:rsid w:val="007A791F"/>
    <w:rsid w:val="007A7C79"/>
    <w:rsid w:val="007B0490"/>
    <w:rsid w:val="007B07E5"/>
    <w:rsid w:val="007B0C01"/>
    <w:rsid w:val="007B0FF6"/>
    <w:rsid w:val="007B19BA"/>
    <w:rsid w:val="007B1C29"/>
    <w:rsid w:val="007B200D"/>
    <w:rsid w:val="007B2253"/>
    <w:rsid w:val="007B28DE"/>
    <w:rsid w:val="007B28F9"/>
    <w:rsid w:val="007B2A62"/>
    <w:rsid w:val="007B2B8A"/>
    <w:rsid w:val="007B2BBD"/>
    <w:rsid w:val="007B2D76"/>
    <w:rsid w:val="007B302C"/>
    <w:rsid w:val="007B306D"/>
    <w:rsid w:val="007B30AE"/>
    <w:rsid w:val="007B3140"/>
    <w:rsid w:val="007B352D"/>
    <w:rsid w:val="007B3959"/>
    <w:rsid w:val="007B41AD"/>
    <w:rsid w:val="007B4230"/>
    <w:rsid w:val="007B441A"/>
    <w:rsid w:val="007B4432"/>
    <w:rsid w:val="007B4644"/>
    <w:rsid w:val="007B492B"/>
    <w:rsid w:val="007B4AD5"/>
    <w:rsid w:val="007B4C07"/>
    <w:rsid w:val="007B4E29"/>
    <w:rsid w:val="007B509B"/>
    <w:rsid w:val="007B50BA"/>
    <w:rsid w:val="007B5213"/>
    <w:rsid w:val="007B55BF"/>
    <w:rsid w:val="007B5686"/>
    <w:rsid w:val="007B571B"/>
    <w:rsid w:val="007B5A83"/>
    <w:rsid w:val="007B5F3C"/>
    <w:rsid w:val="007B5F7F"/>
    <w:rsid w:val="007B606A"/>
    <w:rsid w:val="007B6271"/>
    <w:rsid w:val="007B627E"/>
    <w:rsid w:val="007B62EB"/>
    <w:rsid w:val="007B641B"/>
    <w:rsid w:val="007B66B3"/>
    <w:rsid w:val="007B69AE"/>
    <w:rsid w:val="007B6C2C"/>
    <w:rsid w:val="007B6CE2"/>
    <w:rsid w:val="007B6D6C"/>
    <w:rsid w:val="007B6ECC"/>
    <w:rsid w:val="007B7489"/>
    <w:rsid w:val="007B74D6"/>
    <w:rsid w:val="007B768B"/>
    <w:rsid w:val="007B776D"/>
    <w:rsid w:val="007B7D17"/>
    <w:rsid w:val="007B7F56"/>
    <w:rsid w:val="007C03CB"/>
    <w:rsid w:val="007C0572"/>
    <w:rsid w:val="007C0591"/>
    <w:rsid w:val="007C0D33"/>
    <w:rsid w:val="007C1737"/>
    <w:rsid w:val="007C193B"/>
    <w:rsid w:val="007C1E5A"/>
    <w:rsid w:val="007C25DC"/>
    <w:rsid w:val="007C2671"/>
    <w:rsid w:val="007C28B3"/>
    <w:rsid w:val="007C28C5"/>
    <w:rsid w:val="007C2EEE"/>
    <w:rsid w:val="007C3C19"/>
    <w:rsid w:val="007C3E4E"/>
    <w:rsid w:val="007C3E5A"/>
    <w:rsid w:val="007C3F52"/>
    <w:rsid w:val="007C4151"/>
    <w:rsid w:val="007C4329"/>
    <w:rsid w:val="007C43B2"/>
    <w:rsid w:val="007C45B5"/>
    <w:rsid w:val="007C47F2"/>
    <w:rsid w:val="007C48C4"/>
    <w:rsid w:val="007C4A15"/>
    <w:rsid w:val="007C4E7F"/>
    <w:rsid w:val="007C5063"/>
    <w:rsid w:val="007C52F2"/>
    <w:rsid w:val="007C5386"/>
    <w:rsid w:val="007C5391"/>
    <w:rsid w:val="007C53D6"/>
    <w:rsid w:val="007C5416"/>
    <w:rsid w:val="007C5895"/>
    <w:rsid w:val="007C58B2"/>
    <w:rsid w:val="007C593A"/>
    <w:rsid w:val="007C5CAF"/>
    <w:rsid w:val="007C6284"/>
    <w:rsid w:val="007C6F07"/>
    <w:rsid w:val="007C701E"/>
    <w:rsid w:val="007C70FA"/>
    <w:rsid w:val="007C7FA5"/>
    <w:rsid w:val="007D0001"/>
    <w:rsid w:val="007D002C"/>
    <w:rsid w:val="007D096D"/>
    <w:rsid w:val="007D0B65"/>
    <w:rsid w:val="007D0C22"/>
    <w:rsid w:val="007D0F0E"/>
    <w:rsid w:val="007D0F63"/>
    <w:rsid w:val="007D1110"/>
    <w:rsid w:val="007D1286"/>
    <w:rsid w:val="007D1994"/>
    <w:rsid w:val="007D1A02"/>
    <w:rsid w:val="007D1AB4"/>
    <w:rsid w:val="007D1BDF"/>
    <w:rsid w:val="007D2685"/>
    <w:rsid w:val="007D28B4"/>
    <w:rsid w:val="007D3075"/>
    <w:rsid w:val="007D312E"/>
    <w:rsid w:val="007D31F2"/>
    <w:rsid w:val="007D3392"/>
    <w:rsid w:val="007D38AE"/>
    <w:rsid w:val="007D3CB5"/>
    <w:rsid w:val="007D3DE0"/>
    <w:rsid w:val="007D4178"/>
    <w:rsid w:val="007D4474"/>
    <w:rsid w:val="007D4787"/>
    <w:rsid w:val="007D482C"/>
    <w:rsid w:val="007D486D"/>
    <w:rsid w:val="007D492E"/>
    <w:rsid w:val="007D4959"/>
    <w:rsid w:val="007D497B"/>
    <w:rsid w:val="007D499A"/>
    <w:rsid w:val="007D4C48"/>
    <w:rsid w:val="007D4CDF"/>
    <w:rsid w:val="007D4CEE"/>
    <w:rsid w:val="007D510E"/>
    <w:rsid w:val="007D525D"/>
    <w:rsid w:val="007D52B3"/>
    <w:rsid w:val="007D535C"/>
    <w:rsid w:val="007D5429"/>
    <w:rsid w:val="007D55B1"/>
    <w:rsid w:val="007D64F9"/>
    <w:rsid w:val="007D660E"/>
    <w:rsid w:val="007D6824"/>
    <w:rsid w:val="007D6E0D"/>
    <w:rsid w:val="007D6E7C"/>
    <w:rsid w:val="007D6F25"/>
    <w:rsid w:val="007D7269"/>
    <w:rsid w:val="007D731E"/>
    <w:rsid w:val="007D7377"/>
    <w:rsid w:val="007D7421"/>
    <w:rsid w:val="007D77AF"/>
    <w:rsid w:val="007D78A7"/>
    <w:rsid w:val="007D7903"/>
    <w:rsid w:val="007D7DB8"/>
    <w:rsid w:val="007D7F73"/>
    <w:rsid w:val="007E0855"/>
    <w:rsid w:val="007E0DBE"/>
    <w:rsid w:val="007E0EA7"/>
    <w:rsid w:val="007E118D"/>
    <w:rsid w:val="007E14A2"/>
    <w:rsid w:val="007E14D8"/>
    <w:rsid w:val="007E1B82"/>
    <w:rsid w:val="007E1C16"/>
    <w:rsid w:val="007E1FAC"/>
    <w:rsid w:val="007E1FCE"/>
    <w:rsid w:val="007E2689"/>
    <w:rsid w:val="007E27E3"/>
    <w:rsid w:val="007E294F"/>
    <w:rsid w:val="007E30AC"/>
    <w:rsid w:val="007E3685"/>
    <w:rsid w:val="007E3E15"/>
    <w:rsid w:val="007E3EA7"/>
    <w:rsid w:val="007E416B"/>
    <w:rsid w:val="007E4272"/>
    <w:rsid w:val="007E439B"/>
    <w:rsid w:val="007E43BB"/>
    <w:rsid w:val="007E458C"/>
    <w:rsid w:val="007E464B"/>
    <w:rsid w:val="007E4F46"/>
    <w:rsid w:val="007E523F"/>
    <w:rsid w:val="007E5315"/>
    <w:rsid w:val="007E536F"/>
    <w:rsid w:val="007E5513"/>
    <w:rsid w:val="007E570C"/>
    <w:rsid w:val="007E57C2"/>
    <w:rsid w:val="007E588E"/>
    <w:rsid w:val="007E5C84"/>
    <w:rsid w:val="007E5CAA"/>
    <w:rsid w:val="007E5F9D"/>
    <w:rsid w:val="007E5FF2"/>
    <w:rsid w:val="007E61AF"/>
    <w:rsid w:val="007E62C6"/>
    <w:rsid w:val="007E6528"/>
    <w:rsid w:val="007E66F7"/>
    <w:rsid w:val="007E67D0"/>
    <w:rsid w:val="007E6C08"/>
    <w:rsid w:val="007E6D90"/>
    <w:rsid w:val="007E6F14"/>
    <w:rsid w:val="007E6F85"/>
    <w:rsid w:val="007E76B2"/>
    <w:rsid w:val="007E7E3B"/>
    <w:rsid w:val="007E7FDB"/>
    <w:rsid w:val="007F02EB"/>
    <w:rsid w:val="007F0860"/>
    <w:rsid w:val="007F0930"/>
    <w:rsid w:val="007F0D19"/>
    <w:rsid w:val="007F0DA0"/>
    <w:rsid w:val="007F0E8B"/>
    <w:rsid w:val="007F0F72"/>
    <w:rsid w:val="007F10BD"/>
    <w:rsid w:val="007F1475"/>
    <w:rsid w:val="007F168D"/>
    <w:rsid w:val="007F169C"/>
    <w:rsid w:val="007F16EF"/>
    <w:rsid w:val="007F17D8"/>
    <w:rsid w:val="007F18AE"/>
    <w:rsid w:val="007F1C36"/>
    <w:rsid w:val="007F1C69"/>
    <w:rsid w:val="007F2571"/>
    <w:rsid w:val="007F2664"/>
    <w:rsid w:val="007F26F5"/>
    <w:rsid w:val="007F288F"/>
    <w:rsid w:val="007F292A"/>
    <w:rsid w:val="007F2FC1"/>
    <w:rsid w:val="007F30A6"/>
    <w:rsid w:val="007F3103"/>
    <w:rsid w:val="007F3213"/>
    <w:rsid w:val="007F321D"/>
    <w:rsid w:val="007F34D7"/>
    <w:rsid w:val="007F3530"/>
    <w:rsid w:val="007F3873"/>
    <w:rsid w:val="007F39DA"/>
    <w:rsid w:val="007F3C08"/>
    <w:rsid w:val="007F3C92"/>
    <w:rsid w:val="007F3FFE"/>
    <w:rsid w:val="007F42E9"/>
    <w:rsid w:val="007F4396"/>
    <w:rsid w:val="007F443B"/>
    <w:rsid w:val="007F4616"/>
    <w:rsid w:val="007F465A"/>
    <w:rsid w:val="007F4A87"/>
    <w:rsid w:val="007F4E66"/>
    <w:rsid w:val="007F50FA"/>
    <w:rsid w:val="007F51DB"/>
    <w:rsid w:val="007F5678"/>
    <w:rsid w:val="007F59EC"/>
    <w:rsid w:val="007F5CEF"/>
    <w:rsid w:val="007F5D5D"/>
    <w:rsid w:val="007F5D7D"/>
    <w:rsid w:val="007F6962"/>
    <w:rsid w:val="007F6980"/>
    <w:rsid w:val="007F6C1F"/>
    <w:rsid w:val="007F6C5D"/>
    <w:rsid w:val="007F6CC7"/>
    <w:rsid w:val="007F6F1B"/>
    <w:rsid w:val="007F72B4"/>
    <w:rsid w:val="007F77DF"/>
    <w:rsid w:val="007F792A"/>
    <w:rsid w:val="00800214"/>
    <w:rsid w:val="0080024C"/>
    <w:rsid w:val="00800412"/>
    <w:rsid w:val="008012C9"/>
    <w:rsid w:val="00801623"/>
    <w:rsid w:val="0080168F"/>
    <w:rsid w:val="008017F6"/>
    <w:rsid w:val="00801CDF"/>
    <w:rsid w:val="00801E5C"/>
    <w:rsid w:val="008022F2"/>
    <w:rsid w:val="0080267A"/>
    <w:rsid w:val="008026AF"/>
    <w:rsid w:val="00802983"/>
    <w:rsid w:val="00803240"/>
    <w:rsid w:val="0080340C"/>
    <w:rsid w:val="0080366A"/>
    <w:rsid w:val="00803A46"/>
    <w:rsid w:val="00803F99"/>
    <w:rsid w:val="00803FF6"/>
    <w:rsid w:val="008040C1"/>
    <w:rsid w:val="00804550"/>
    <w:rsid w:val="008045C0"/>
    <w:rsid w:val="00804A51"/>
    <w:rsid w:val="00804F96"/>
    <w:rsid w:val="0080510A"/>
    <w:rsid w:val="008051EA"/>
    <w:rsid w:val="00805510"/>
    <w:rsid w:val="008057C1"/>
    <w:rsid w:val="00805865"/>
    <w:rsid w:val="00805BF8"/>
    <w:rsid w:val="00805C2C"/>
    <w:rsid w:val="00805DDD"/>
    <w:rsid w:val="008062AB"/>
    <w:rsid w:val="008063E4"/>
    <w:rsid w:val="008064E2"/>
    <w:rsid w:val="00806AA8"/>
    <w:rsid w:val="00806E78"/>
    <w:rsid w:val="00806FC0"/>
    <w:rsid w:val="008072B1"/>
    <w:rsid w:val="008076C9"/>
    <w:rsid w:val="00807847"/>
    <w:rsid w:val="00807C9E"/>
    <w:rsid w:val="00807CE7"/>
    <w:rsid w:val="00810502"/>
    <w:rsid w:val="0081067F"/>
    <w:rsid w:val="008108A3"/>
    <w:rsid w:val="00810A53"/>
    <w:rsid w:val="00810B7E"/>
    <w:rsid w:val="00810B9A"/>
    <w:rsid w:val="00810CFF"/>
    <w:rsid w:val="00810DAA"/>
    <w:rsid w:val="00810F76"/>
    <w:rsid w:val="00811077"/>
    <w:rsid w:val="008114B5"/>
    <w:rsid w:val="00811ABA"/>
    <w:rsid w:val="00811B29"/>
    <w:rsid w:val="00811B8A"/>
    <w:rsid w:val="00811C95"/>
    <w:rsid w:val="00811E10"/>
    <w:rsid w:val="00811E50"/>
    <w:rsid w:val="00811EBA"/>
    <w:rsid w:val="00811ECC"/>
    <w:rsid w:val="00811F1C"/>
    <w:rsid w:val="008125E3"/>
    <w:rsid w:val="0081286B"/>
    <w:rsid w:val="008128A2"/>
    <w:rsid w:val="008129B8"/>
    <w:rsid w:val="00812A56"/>
    <w:rsid w:val="00812D7D"/>
    <w:rsid w:val="00812E72"/>
    <w:rsid w:val="0081358B"/>
    <w:rsid w:val="00813AF0"/>
    <w:rsid w:val="00813BB5"/>
    <w:rsid w:val="00813CF9"/>
    <w:rsid w:val="00813DFE"/>
    <w:rsid w:val="00813EA3"/>
    <w:rsid w:val="00814065"/>
    <w:rsid w:val="008140BB"/>
    <w:rsid w:val="008140FC"/>
    <w:rsid w:val="00814171"/>
    <w:rsid w:val="008156EB"/>
    <w:rsid w:val="0081595B"/>
    <w:rsid w:val="00815B36"/>
    <w:rsid w:val="00815D4C"/>
    <w:rsid w:val="00816065"/>
    <w:rsid w:val="008162EF"/>
    <w:rsid w:val="008165A0"/>
    <w:rsid w:val="00816650"/>
    <w:rsid w:val="00816663"/>
    <w:rsid w:val="00816678"/>
    <w:rsid w:val="008169B2"/>
    <w:rsid w:val="00817180"/>
    <w:rsid w:val="0081779E"/>
    <w:rsid w:val="00817905"/>
    <w:rsid w:val="00817CBB"/>
    <w:rsid w:val="00817ED0"/>
    <w:rsid w:val="0081B1B9"/>
    <w:rsid w:val="00820040"/>
    <w:rsid w:val="00820112"/>
    <w:rsid w:val="008205ED"/>
    <w:rsid w:val="008206E4"/>
    <w:rsid w:val="00820707"/>
    <w:rsid w:val="00820BB0"/>
    <w:rsid w:val="00820FCD"/>
    <w:rsid w:val="00821375"/>
    <w:rsid w:val="00821388"/>
    <w:rsid w:val="00821A53"/>
    <w:rsid w:val="00821A7E"/>
    <w:rsid w:val="00821B3C"/>
    <w:rsid w:val="008224D6"/>
    <w:rsid w:val="0082297D"/>
    <w:rsid w:val="008229C4"/>
    <w:rsid w:val="00822D94"/>
    <w:rsid w:val="00822EE6"/>
    <w:rsid w:val="00823868"/>
    <w:rsid w:val="0082418E"/>
    <w:rsid w:val="00824213"/>
    <w:rsid w:val="00824557"/>
    <w:rsid w:val="00824723"/>
    <w:rsid w:val="00824739"/>
    <w:rsid w:val="008247FF"/>
    <w:rsid w:val="00824DE4"/>
    <w:rsid w:val="00825004"/>
    <w:rsid w:val="00825381"/>
    <w:rsid w:val="008253B0"/>
    <w:rsid w:val="00825741"/>
    <w:rsid w:val="008258CA"/>
    <w:rsid w:val="00825912"/>
    <w:rsid w:val="00825B1F"/>
    <w:rsid w:val="00825F38"/>
    <w:rsid w:val="00826063"/>
    <w:rsid w:val="00826077"/>
    <w:rsid w:val="008260A3"/>
    <w:rsid w:val="00826242"/>
    <w:rsid w:val="00826256"/>
    <w:rsid w:val="00826798"/>
    <w:rsid w:val="00826804"/>
    <w:rsid w:val="008269AA"/>
    <w:rsid w:val="00826A82"/>
    <w:rsid w:val="00826C82"/>
    <w:rsid w:val="00826F1A"/>
    <w:rsid w:val="0082705D"/>
    <w:rsid w:val="008271E1"/>
    <w:rsid w:val="008272E5"/>
    <w:rsid w:val="0082765D"/>
    <w:rsid w:val="0082768E"/>
    <w:rsid w:val="00827CAA"/>
    <w:rsid w:val="00827DA6"/>
    <w:rsid w:val="008302E7"/>
    <w:rsid w:val="0083038E"/>
    <w:rsid w:val="008305F2"/>
    <w:rsid w:val="0083077E"/>
    <w:rsid w:val="008307CB"/>
    <w:rsid w:val="008309AA"/>
    <w:rsid w:val="00830A54"/>
    <w:rsid w:val="00830F6E"/>
    <w:rsid w:val="0083144A"/>
    <w:rsid w:val="008318D5"/>
    <w:rsid w:val="00831E69"/>
    <w:rsid w:val="00831E9F"/>
    <w:rsid w:val="008322E4"/>
    <w:rsid w:val="00832349"/>
    <w:rsid w:val="00832437"/>
    <w:rsid w:val="0083263A"/>
    <w:rsid w:val="008328B6"/>
    <w:rsid w:val="00832A45"/>
    <w:rsid w:val="00832AA5"/>
    <w:rsid w:val="00832AF4"/>
    <w:rsid w:val="00832E71"/>
    <w:rsid w:val="00832ED4"/>
    <w:rsid w:val="0083305A"/>
    <w:rsid w:val="00833201"/>
    <w:rsid w:val="00833312"/>
    <w:rsid w:val="008335B1"/>
    <w:rsid w:val="00833633"/>
    <w:rsid w:val="00833850"/>
    <w:rsid w:val="00833E3E"/>
    <w:rsid w:val="00833FD9"/>
    <w:rsid w:val="008340D7"/>
    <w:rsid w:val="00834456"/>
    <w:rsid w:val="008344E8"/>
    <w:rsid w:val="00834576"/>
    <w:rsid w:val="0083495F"/>
    <w:rsid w:val="00834ACE"/>
    <w:rsid w:val="00834CDB"/>
    <w:rsid w:val="00834CF7"/>
    <w:rsid w:val="00835852"/>
    <w:rsid w:val="008359F3"/>
    <w:rsid w:val="00835E28"/>
    <w:rsid w:val="00835F47"/>
    <w:rsid w:val="00836180"/>
    <w:rsid w:val="00836689"/>
    <w:rsid w:val="008366DE"/>
    <w:rsid w:val="00836D37"/>
    <w:rsid w:val="0083745D"/>
    <w:rsid w:val="00837856"/>
    <w:rsid w:val="00837907"/>
    <w:rsid w:val="00837DAC"/>
    <w:rsid w:val="00837E6D"/>
    <w:rsid w:val="00840253"/>
    <w:rsid w:val="00840311"/>
    <w:rsid w:val="008409EF"/>
    <w:rsid w:val="00840D6E"/>
    <w:rsid w:val="00840D72"/>
    <w:rsid w:val="00840ECD"/>
    <w:rsid w:val="00840ED6"/>
    <w:rsid w:val="00841814"/>
    <w:rsid w:val="00841864"/>
    <w:rsid w:val="008419F8"/>
    <w:rsid w:val="00841AE9"/>
    <w:rsid w:val="00841E29"/>
    <w:rsid w:val="00841FDB"/>
    <w:rsid w:val="00842372"/>
    <w:rsid w:val="00842472"/>
    <w:rsid w:val="00842FAF"/>
    <w:rsid w:val="0084312E"/>
    <w:rsid w:val="008432BE"/>
    <w:rsid w:val="0084330E"/>
    <w:rsid w:val="0084347E"/>
    <w:rsid w:val="008434BB"/>
    <w:rsid w:val="00843753"/>
    <w:rsid w:val="00843C02"/>
    <w:rsid w:val="0084410C"/>
    <w:rsid w:val="008443BE"/>
    <w:rsid w:val="0084466E"/>
    <w:rsid w:val="0084470F"/>
    <w:rsid w:val="00844D41"/>
    <w:rsid w:val="00844D80"/>
    <w:rsid w:val="00845033"/>
    <w:rsid w:val="008450CE"/>
    <w:rsid w:val="008452BD"/>
    <w:rsid w:val="008453CD"/>
    <w:rsid w:val="00845503"/>
    <w:rsid w:val="00845545"/>
    <w:rsid w:val="0084572D"/>
    <w:rsid w:val="00845E7A"/>
    <w:rsid w:val="00845EAC"/>
    <w:rsid w:val="0084624D"/>
    <w:rsid w:val="008463FE"/>
    <w:rsid w:val="008467DB"/>
    <w:rsid w:val="008469A8"/>
    <w:rsid w:val="00846B5A"/>
    <w:rsid w:val="00846E05"/>
    <w:rsid w:val="008472FF"/>
    <w:rsid w:val="0084756B"/>
    <w:rsid w:val="0084771F"/>
    <w:rsid w:val="00847834"/>
    <w:rsid w:val="008479AD"/>
    <w:rsid w:val="00847CCA"/>
    <w:rsid w:val="00850006"/>
    <w:rsid w:val="0085006C"/>
    <w:rsid w:val="00850374"/>
    <w:rsid w:val="0085037A"/>
    <w:rsid w:val="00850615"/>
    <w:rsid w:val="008514C2"/>
    <w:rsid w:val="00851519"/>
    <w:rsid w:val="00851F58"/>
    <w:rsid w:val="00852144"/>
    <w:rsid w:val="00852252"/>
    <w:rsid w:val="0085230B"/>
    <w:rsid w:val="00852310"/>
    <w:rsid w:val="008524A1"/>
    <w:rsid w:val="008524AA"/>
    <w:rsid w:val="00852545"/>
    <w:rsid w:val="008527F6"/>
    <w:rsid w:val="00852824"/>
    <w:rsid w:val="00852AD7"/>
    <w:rsid w:val="00852CD1"/>
    <w:rsid w:val="00852FA1"/>
    <w:rsid w:val="008532EE"/>
    <w:rsid w:val="00853803"/>
    <w:rsid w:val="00853A3F"/>
    <w:rsid w:val="00853BBA"/>
    <w:rsid w:val="008543FA"/>
    <w:rsid w:val="008546B8"/>
    <w:rsid w:val="00854AC3"/>
    <w:rsid w:val="00854DA3"/>
    <w:rsid w:val="00854DE6"/>
    <w:rsid w:val="008550A7"/>
    <w:rsid w:val="0085527C"/>
    <w:rsid w:val="008553CA"/>
    <w:rsid w:val="008555A0"/>
    <w:rsid w:val="00855790"/>
    <w:rsid w:val="00855820"/>
    <w:rsid w:val="008558C9"/>
    <w:rsid w:val="0085592F"/>
    <w:rsid w:val="008563B5"/>
    <w:rsid w:val="008563E5"/>
    <w:rsid w:val="00856755"/>
    <w:rsid w:val="0085687D"/>
    <w:rsid w:val="00856887"/>
    <w:rsid w:val="00856D7B"/>
    <w:rsid w:val="00856E9F"/>
    <w:rsid w:val="00856FF5"/>
    <w:rsid w:val="00857140"/>
    <w:rsid w:val="00857285"/>
    <w:rsid w:val="00857409"/>
    <w:rsid w:val="00857522"/>
    <w:rsid w:val="00857D9C"/>
    <w:rsid w:val="00857DE1"/>
    <w:rsid w:val="0086040C"/>
    <w:rsid w:val="008606B7"/>
    <w:rsid w:val="00860775"/>
    <w:rsid w:val="008607B1"/>
    <w:rsid w:val="0086081E"/>
    <w:rsid w:val="00860AAB"/>
    <w:rsid w:val="00860D0C"/>
    <w:rsid w:val="00860DAB"/>
    <w:rsid w:val="0086176F"/>
    <w:rsid w:val="00861B0B"/>
    <w:rsid w:val="00861F5C"/>
    <w:rsid w:val="00862905"/>
    <w:rsid w:val="00862ABB"/>
    <w:rsid w:val="00862D4C"/>
    <w:rsid w:val="0086329F"/>
    <w:rsid w:val="00863514"/>
    <w:rsid w:val="0086429F"/>
    <w:rsid w:val="008643C5"/>
    <w:rsid w:val="00864876"/>
    <w:rsid w:val="00864950"/>
    <w:rsid w:val="00865281"/>
    <w:rsid w:val="00865298"/>
    <w:rsid w:val="008652F1"/>
    <w:rsid w:val="008658EF"/>
    <w:rsid w:val="008659A9"/>
    <w:rsid w:val="00865CAE"/>
    <w:rsid w:val="00866358"/>
    <w:rsid w:val="008664A9"/>
    <w:rsid w:val="00866894"/>
    <w:rsid w:val="00866927"/>
    <w:rsid w:val="008670B3"/>
    <w:rsid w:val="008671E7"/>
    <w:rsid w:val="008672A8"/>
    <w:rsid w:val="00867356"/>
    <w:rsid w:val="0086744C"/>
    <w:rsid w:val="008674BB"/>
    <w:rsid w:val="0086787B"/>
    <w:rsid w:val="00867B86"/>
    <w:rsid w:val="00867D7F"/>
    <w:rsid w:val="00867E6A"/>
    <w:rsid w:val="008700B7"/>
    <w:rsid w:val="00870668"/>
    <w:rsid w:val="00870C1E"/>
    <w:rsid w:val="00870C75"/>
    <w:rsid w:val="00870EAD"/>
    <w:rsid w:val="00871027"/>
    <w:rsid w:val="008710B4"/>
    <w:rsid w:val="00871381"/>
    <w:rsid w:val="008713F3"/>
    <w:rsid w:val="00871A5C"/>
    <w:rsid w:val="00871B1D"/>
    <w:rsid w:val="00871B68"/>
    <w:rsid w:val="00871BE5"/>
    <w:rsid w:val="00871C8B"/>
    <w:rsid w:val="00871FAB"/>
    <w:rsid w:val="008720BC"/>
    <w:rsid w:val="00872472"/>
    <w:rsid w:val="008727FD"/>
    <w:rsid w:val="00872C82"/>
    <w:rsid w:val="0087308D"/>
    <w:rsid w:val="008731EA"/>
    <w:rsid w:val="00873D8D"/>
    <w:rsid w:val="00873FFE"/>
    <w:rsid w:val="0087443F"/>
    <w:rsid w:val="00874B10"/>
    <w:rsid w:val="00874FE0"/>
    <w:rsid w:val="00875068"/>
    <w:rsid w:val="008755DF"/>
    <w:rsid w:val="00875B15"/>
    <w:rsid w:val="00875C61"/>
    <w:rsid w:val="00875C8A"/>
    <w:rsid w:val="008761B3"/>
    <w:rsid w:val="00876328"/>
    <w:rsid w:val="0087635F"/>
    <w:rsid w:val="008763C0"/>
    <w:rsid w:val="008763D3"/>
    <w:rsid w:val="00876639"/>
    <w:rsid w:val="00876864"/>
    <w:rsid w:val="00876A5F"/>
    <w:rsid w:val="00876B7F"/>
    <w:rsid w:val="00876CC4"/>
    <w:rsid w:val="00876D44"/>
    <w:rsid w:val="00877105"/>
    <w:rsid w:val="0087747E"/>
    <w:rsid w:val="0087771A"/>
    <w:rsid w:val="0087773D"/>
    <w:rsid w:val="00877C04"/>
    <w:rsid w:val="00877F3D"/>
    <w:rsid w:val="00880101"/>
    <w:rsid w:val="00880534"/>
    <w:rsid w:val="00880B3A"/>
    <w:rsid w:val="00880CD1"/>
    <w:rsid w:val="00880D33"/>
    <w:rsid w:val="00880D5E"/>
    <w:rsid w:val="008814B4"/>
    <w:rsid w:val="008817E8"/>
    <w:rsid w:val="00881917"/>
    <w:rsid w:val="00881B7E"/>
    <w:rsid w:val="00881BB1"/>
    <w:rsid w:val="00881C89"/>
    <w:rsid w:val="00881CC1"/>
    <w:rsid w:val="00881F78"/>
    <w:rsid w:val="00882106"/>
    <w:rsid w:val="00882298"/>
    <w:rsid w:val="0088245B"/>
    <w:rsid w:val="0088273F"/>
    <w:rsid w:val="00882A0F"/>
    <w:rsid w:val="00882B34"/>
    <w:rsid w:val="00882BAD"/>
    <w:rsid w:val="00882C41"/>
    <w:rsid w:val="00882EEE"/>
    <w:rsid w:val="00883178"/>
    <w:rsid w:val="0088328E"/>
    <w:rsid w:val="0088334A"/>
    <w:rsid w:val="008833AB"/>
    <w:rsid w:val="008833CB"/>
    <w:rsid w:val="00883558"/>
    <w:rsid w:val="008835B8"/>
    <w:rsid w:val="00883619"/>
    <w:rsid w:val="0088370C"/>
    <w:rsid w:val="00883ACA"/>
    <w:rsid w:val="00883C06"/>
    <w:rsid w:val="0088420E"/>
    <w:rsid w:val="008846EE"/>
    <w:rsid w:val="008846FA"/>
    <w:rsid w:val="00884EA0"/>
    <w:rsid w:val="00884F3C"/>
    <w:rsid w:val="00885003"/>
    <w:rsid w:val="008853B6"/>
    <w:rsid w:val="00885826"/>
    <w:rsid w:val="0088593F"/>
    <w:rsid w:val="00885CCF"/>
    <w:rsid w:val="00885CD8"/>
    <w:rsid w:val="00885E00"/>
    <w:rsid w:val="00885EA1"/>
    <w:rsid w:val="00886650"/>
    <w:rsid w:val="008867E3"/>
    <w:rsid w:val="008868C2"/>
    <w:rsid w:val="0088692A"/>
    <w:rsid w:val="008875F3"/>
    <w:rsid w:val="00887A4B"/>
    <w:rsid w:val="00887AA7"/>
    <w:rsid w:val="00887B59"/>
    <w:rsid w:val="008901E5"/>
    <w:rsid w:val="008903D7"/>
    <w:rsid w:val="00890C61"/>
    <w:rsid w:val="00890EC7"/>
    <w:rsid w:val="0089109D"/>
    <w:rsid w:val="008912FA"/>
    <w:rsid w:val="00891316"/>
    <w:rsid w:val="0089151C"/>
    <w:rsid w:val="008916AA"/>
    <w:rsid w:val="008917CB"/>
    <w:rsid w:val="00891B86"/>
    <w:rsid w:val="00891DFD"/>
    <w:rsid w:val="00891E04"/>
    <w:rsid w:val="00891FDA"/>
    <w:rsid w:val="00892105"/>
    <w:rsid w:val="00892424"/>
    <w:rsid w:val="00892A60"/>
    <w:rsid w:val="00892AF0"/>
    <w:rsid w:val="008934EE"/>
    <w:rsid w:val="008935D5"/>
    <w:rsid w:val="008936B4"/>
    <w:rsid w:val="00893A41"/>
    <w:rsid w:val="00893ACB"/>
    <w:rsid w:val="008943D1"/>
    <w:rsid w:val="00894593"/>
    <w:rsid w:val="008945AF"/>
    <w:rsid w:val="00894AB0"/>
    <w:rsid w:val="0089524F"/>
    <w:rsid w:val="00895653"/>
    <w:rsid w:val="008957C7"/>
    <w:rsid w:val="0089585D"/>
    <w:rsid w:val="00895B26"/>
    <w:rsid w:val="00895D59"/>
    <w:rsid w:val="00895E24"/>
    <w:rsid w:val="0089605F"/>
    <w:rsid w:val="00896916"/>
    <w:rsid w:val="0089695D"/>
    <w:rsid w:val="0089697F"/>
    <w:rsid w:val="008969C2"/>
    <w:rsid w:val="00896C6F"/>
    <w:rsid w:val="00896D49"/>
    <w:rsid w:val="00896FD2"/>
    <w:rsid w:val="00897247"/>
    <w:rsid w:val="0089729A"/>
    <w:rsid w:val="00897755"/>
    <w:rsid w:val="0089776E"/>
    <w:rsid w:val="0089796D"/>
    <w:rsid w:val="008979B6"/>
    <w:rsid w:val="00897CCC"/>
    <w:rsid w:val="00897E5D"/>
    <w:rsid w:val="00897E78"/>
    <w:rsid w:val="00897EE1"/>
    <w:rsid w:val="008A0360"/>
    <w:rsid w:val="008A0469"/>
    <w:rsid w:val="008A08A8"/>
    <w:rsid w:val="008A08AF"/>
    <w:rsid w:val="008A0DBD"/>
    <w:rsid w:val="008A13A4"/>
    <w:rsid w:val="008A1553"/>
    <w:rsid w:val="008A1831"/>
    <w:rsid w:val="008A1E30"/>
    <w:rsid w:val="008A28BD"/>
    <w:rsid w:val="008A29CB"/>
    <w:rsid w:val="008A2B17"/>
    <w:rsid w:val="008A2C4D"/>
    <w:rsid w:val="008A2CDA"/>
    <w:rsid w:val="008A2F3F"/>
    <w:rsid w:val="008A2F9A"/>
    <w:rsid w:val="008A368D"/>
    <w:rsid w:val="008A3B00"/>
    <w:rsid w:val="008A3C22"/>
    <w:rsid w:val="008A415F"/>
    <w:rsid w:val="008A416A"/>
    <w:rsid w:val="008A4228"/>
    <w:rsid w:val="008A46C2"/>
    <w:rsid w:val="008A4A5C"/>
    <w:rsid w:val="008A4F7E"/>
    <w:rsid w:val="008A55B8"/>
    <w:rsid w:val="008A57AB"/>
    <w:rsid w:val="008A5E83"/>
    <w:rsid w:val="008A5FB2"/>
    <w:rsid w:val="008A60D1"/>
    <w:rsid w:val="008A64A6"/>
    <w:rsid w:val="008A6713"/>
    <w:rsid w:val="008A6923"/>
    <w:rsid w:val="008A6A38"/>
    <w:rsid w:val="008A6D41"/>
    <w:rsid w:val="008A7266"/>
    <w:rsid w:val="008A730A"/>
    <w:rsid w:val="008A79A4"/>
    <w:rsid w:val="008A7BC2"/>
    <w:rsid w:val="008A7C77"/>
    <w:rsid w:val="008A7F5A"/>
    <w:rsid w:val="008A7FAF"/>
    <w:rsid w:val="008B0688"/>
    <w:rsid w:val="008B0852"/>
    <w:rsid w:val="008B0CA1"/>
    <w:rsid w:val="008B0DC3"/>
    <w:rsid w:val="008B1055"/>
    <w:rsid w:val="008B14CA"/>
    <w:rsid w:val="008B16DD"/>
    <w:rsid w:val="008B1A1B"/>
    <w:rsid w:val="008B1AAC"/>
    <w:rsid w:val="008B1C70"/>
    <w:rsid w:val="008B248E"/>
    <w:rsid w:val="008B2CFD"/>
    <w:rsid w:val="008B2DC0"/>
    <w:rsid w:val="008B3312"/>
    <w:rsid w:val="008B3337"/>
    <w:rsid w:val="008B333D"/>
    <w:rsid w:val="008B3484"/>
    <w:rsid w:val="008B3EC6"/>
    <w:rsid w:val="008B42B4"/>
    <w:rsid w:val="008B47C7"/>
    <w:rsid w:val="008B489B"/>
    <w:rsid w:val="008B4EF7"/>
    <w:rsid w:val="008B56B9"/>
    <w:rsid w:val="008B5A24"/>
    <w:rsid w:val="008B5C1A"/>
    <w:rsid w:val="008B5C8A"/>
    <w:rsid w:val="008B5D1F"/>
    <w:rsid w:val="008B611E"/>
    <w:rsid w:val="008B61D5"/>
    <w:rsid w:val="008B62A5"/>
    <w:rsid w:val="008B62A9"/>
    <w:rsid w:val="008B6384"/>
    <w:rsid w:val="008B68E1"/>
    <w:rsid w:val="008B6918"/>
    <w:rsid w:val="008B6B4E"/>
    <w:rsid w:val="008B701F"/>
    <w:rsid w:val="008B7233"/>
    <w:rsid w:val="008B7668"/>
    <w:rsid w:val="008B7DAD"/>
    <w:rsid w:val="008BB400"/>
    <w:rsid w:val="008C02FA"/>
    <w:rsid w:val="008C0405"/>
    <w:rsid w:val="008C08DE"/>
    <w:rsid w:val="008C0926"/>
    <w:rsid w:val="008C0978"/>
    <w:rsid w:val="008C0A38"/>
    <w:rsid w:val="008C0D10"/>
    <w:rsid w:val="008C0FCF"/>
    <w:rsid w:val="008C12C0"/>
    <w:rsid w:val="008C149D"/>
    <w:rsid w:val="008C178B"/>
    <w:rsid w:val="008C180E"/>
    <w:rsid w:val="008C19CC"/>
    <w:rsid w:val="008C1CE4"/>
    <w:rsid w:val="008C1F89"/>
    <w:rsid w:val="008C1FCB"/>
    <w:rsid w:val="008C20F1"/>
    <w:rsid w:val="008C2494"/>
    <w:rsid w:val="008C24A2"/>
    <w:rsid w:val="008C253B"/>
    <w:rsid w:val="008C255F"/>
    <w:rsid w:val="008C2628"/>
    <w:rsid w:val="008C2AAA"/>
    <w:rsid w:val="008C3665"/>
    <w:rsid w:val="008C368C"/>
    <w:rsid w:val="008C36F3"/>
    <w:rsid w:val="008C39C5"/>
    <w:rsid w:val="008C3B14"/>
    <w:rsid w:val="008C3B36"/>
    <w:rsid w:val="008C3BDC"/>
    <w:rsid w:val="008C416E"/>
    <w:rsid w:val="008C4462"/>
    <w:rsid w:val="008C4B7D"/>
    <w:rsid w:val="008C4B85"/>
    <w:rsid w:val="008C4BD8"/>
    <w:rsid w:val="008C4C97"/>
    <w:rsid w:val="008C4F65"/>
    <w:rsid w:val="008C5465"/>
    <w:rsid w:val="008C54E8"/>
    <w:rsid w:val="008C569B"/>
    <w:rsid w:val="008C57B8"/>
    <w:rsid w:val="008C59B8"/>
    <w:rsid w:val="008C5A6B"/>
    <w:rsid w:val="008C5ABD"/>
    <w:rsid w:val="008C5E73"/>
    <w:rsid w:val="008C60D2"/>
    <w:rsid w:val="008C62A1"/>
    <w:rsid w:val="008C6465"/>
    <w:rsid w:val="008C67C3"/>
    <w:rsid w:val="008C6B44"/>
    <w:rsid w:val="008C7650"/>
    <w:rsid w:val="008C7A19"/>
    <w:rsid w:val="008C7B3A"/>
    <w:rsid w:val="008C7D41"/>
    <w:rsid w:val="008C7EDB"/>
    <w:rsid w:val="008C7F70"/>
    <w:rsid w:val="008C7FFB"/>
    <w:rsid w:val="008CC8D2"/>
    <w:rsid w:val="008D00AE"/>
    <w:rsid w:val="008D0472"/>
    <w:rsid w:val="008D079D"/>
    <w:rsid w:val="008D084F"/>
    <w:rsid w:val="008D0ED9"/>
    <w:rsid w:val="008D16B1"/>
    <w:rsid w:val="008D198F"/>
    <w:rsid w:val="008D1C7A"/>
    <w:rsid w:val="008D224F"/>
    <w:rsid w:val="008D230B"/>
    <w:rsid w:val="008D24E2"/>
    <w:rsid w:val="008D259B"/>
    <w:rsid w:val="008D25C0"/>
    <w:rsid w:val="008D26B3"/>
    <w:rsid w:val="008D2716"/>
    <w:rsid w:val="008D29D7"/>
    <w:rsid w:val="008D2A67"/>
    <w:rsid w:val="008D2F87"/>
    <w:rsid w:val="008D303A"/>
    <w:rsid w:val="008D36A1"/>
    <w:rsid w:val="008D380F"/>
    <w:rsid w:val="008D3E7B"/>
    <w:rsid w:val="008D3FCC"/>
    <w:rsid w:val="008D46B0"/>
    <w:rsid w:val="008D4AEF"/>
    <w:rsid w:val="008D4AFC"/>
    <w:rsid w:val="008D4EF4"/>
    <w:rsid w:val="008D56FA"/>
    <w:rsid w:val="008D5A31"/>
    <w:rsid w:val="008D5B71"/>
    <w:rsid w:val="008D5DE1"/>
    <w:rsid w:val="008D6085"/>
    <w:rsid w:val="008D6409"/>
    <w:rsid w:val="008D645A"/>
    <w:rsid w:val="008D664C"/>
    <w:rsid w:val="008D6AE5"/>
    <w:rsid w:val="008D6B46"/>
    <w:rsid w:val="008D6DDD"/>
    <w:rsid w:val="008D7114"/>
    <w:rsid w:val="008D71B0"/>
    <w:rsid w:val="008D737D"/>
    <w:rsid w:val="008D7606"/>
    <w:rsid w:val="008D783C"/>
    <w:rsid w:val="008D7E4C"/>
    <w:rsid w:val="008D7F3C"/>
    <w:rsid w:val="008E0068"/>
    <w:rsid w:val="008E0130"/>
    <w:rsid w:val="008E02E3"/>
    <w:rsid w:val="008E0385"/>
    <w:rsid w:val="008E08EE"/>
    <w:rsid w:val="008E0B21"/>
    <w:rsid w:val="008E0D4F"/>
    <w:rsid w:val="008E0E34"/>
    <w:rsid w:val="008E1627"/>
    <w:rsid w:val="008E175D"/>
    <w:rsid w:val="008E17C8"/>
    <w:rsid w:val="008E195B"/>
    <w:rsid w:val="008E1AAF"/>
    <w:rsid w:val="008E1DD2"/>
    <w:rsid w:val="008E20F2"/>
    <w:rsid w:val="008E21EF"/>
    <w:rsid w:val="008E2391"/>
    <w:rsid w:val="008E23B6"/>
    <w:rsid w:val="008E258D"/>
    <w:rsid w:val="008E2602"/>
    <w:rsid w:val="008E2D3F"/>
    <w:rsid w:val="008E2EA4"/>
    <w:rsid w:val="008E2EF8"/>
    <w:rsid w:val="008E313F"/>
    <w:rsid w:val="008E32F5"/>
    <w:rsid w:val="008E33D9"/>
    <w:rsid w:val="008E34DA"/>
    <w:rsid w:val="008E34F3"/>
    <w:rsid w:val="008E375E"/>
    <w:rsid w:val="008E39F8"/>
    <w:rsid w:val="008E3C15"/>
    <w:rsid w:val="008E3EA5"/>
    <w:rsid w:val="008E4017"/>
    <w:rsid w:val="008E43E8"/>
    <w:rsid w:val="008E463B"/>
    <w:rsid w:val="008E4D1E"/>
    <w:rsid w:val="008E4F73"/>
    <w:rsid w:val="008E4FF2"/>
    <w:rsid w:val="008E515E"/>
    <w:rsid w:val="008E5203"/>
    <w:rsid w:val="008E5224"/>
    <w:rsid w:val="008E5CE2"/>
    <w:rsid w:val="008E5CF0"/>
    <w:rsid w:val="008E5E6C"/>
    <w:rsid w:val="008E5F16"/>
    <w:rsid w:val="008E63C2"/>
    <w:rsid w:val="008E6434"/>
    <w:rsid w:val="008E66EA"/>
    <w:rsid w:val="008E6A60"/>
    <w:rsid w:val="008E6E59"/>
    <w:rsid w:val="008E6F57"/>
    <w:rsid w:val="008E6F95"/>
    <w:rsid w:val="008E711D"/>
    <w:rsid w:val="008E7378"/>
    <w:rsid w:val="008E756C"/>
    <w:rsid w:val="008E75B6"/>
    <w:rsid w:val="008E798B"/>
    <w:rsid w:val="008E7BB3"/>
    <w:rsid w:val="008F04D2"/>
    <w:rsid w:val="008F04DF"/>
    <w:rsid w:val="008F0598"/>
    <w:rsid w:val="008F05C5"/>
    <w:rsid w:val="008F0677"/>
    <w:rsid w:val="008F08E6"/>
    <w:rsid w:val="008F0CEF"/>
    <w:rsid w:val="008F0F5A"/>
    <w:rsid w:val="008F1047"/>
    <w:rsid w:val="008F17E7"/>
    <w:rsid w:val="008F1805"/>
    <w:rsid w:val="008F1882"/>
    <w:rsid w:val="008F2197"/>
    <w:rsid w:val="008F2378"/>
    <w:rsid w:val="008F2434"/>
    <w:rsid w:val="008F25C3"/>
    <w:rsid w:val="008F2690"/>
    <w:rsid w:val="008F27D9"/>
    <w:rsid w:val="008F2816"/>
    <w:rsid w:val="008F2A3D"/>
    <w:rsid w:val="008F2A61"/>
    <w:rsid w:val="008F2AA2"/>
    <w:rsid w:val="008F2B2F"/>
    <w:rsid w:val="008F30A0"/>
    <w:rsid w:val="008F30B4"/>
    <w:rsid w:val="008F3833"/>
    <w:rsid w:val="008F3BA8"/>
    <w:rsid w:val="008F40BC"/>
    <w:rsid w:val="008F43CC"/>
    <w:rsid w:val="008F4999"/>
    <w:rsid w:val="008F4B51"/>
    <w:rsid w:val="008F4C02"/>
    <w:rsid w:val="008F4C24"/>
    <w:rsid w:val="008F4CFC"/>
    <w:rsid w:val="008F4D8C"/>
    <w:rsid w:val="008F4E5B"/>
    <w:rsid w:val="008F50C3"/>
    <w:rsid w:val="008F50CF"/>
    <w:rsid w:val="008F51B8"/>
    <w:rsid w:val="008F531F"/>
    <w:rsid w:val="008F5420"/>
    <w:rsid w:val="008F54E0"/>
    <w:rsid w:val="008F5686"/>
    <w:rsid w:val="008F580C"/>
    <w:rsid w:val="008F5A0E"/>
    <w:rsid w:val="008F5E7A"/>
    <w:rsid w:val="008F63A7"/>
    <w:rsid w:val="008F6461"/>
    <w:rsid w:val="008F64D4"/>
    <w:rsid w:val="008F66FF"/>
    <w:rsid w:val="008F6B61"/>
    <w:rsid w:val="008F6CE8"/>
    <w:rsid w:val="008F6D57"/>
    <w:rsid w:val="008F6E29"/>
    <w:rsid w:val="008F6EB8"/>
    <w:rsid w:val="008F72F3"/>
    <w:rsid w:val="008F7469"/>
    <w:rsid w:val="008F7512"/>
    <w:rsid w:val="008F7829"/>
    <w:rsid w:val="008F78FB"/>
    <w:rsid w:val="008F7996"/>
    <w:rsid w:val="008F7F5F"/>
    <w:rsid w:val="009007C2"/>
    <w:rsid w:val="0090089A"/>
    <w:rsid w:val="00900B4B"/>
    <w:rsid w:val="00900EFB"/>
    <w:rsid w:val="0090103A"/>
    <w:rsid w:val="0090124A"/>
    <w:rsid w:val="009014CD"/>
    <w:rsid w:val="00901A31"/>
    <w:rsid w:val="00901DD2"/>
    <w:rsid w:val="00901E06"/>
    <w:rsid w:val="00901E61"/>
    <w:rsid w:val="00901E7D"/>
    <w:rsid w:val="00902013"/>
    <w:rsid w:val="00902404"/>
    <w:rsid w:val="009025C3"/>
    <w:rsid w:val="00902643"/>
    <w:rsid w:val="0090265B"/>
    <w:rsid w:val="00902C3A"/>
    <w:rsid w:val="00902E2F"/>
    <w:rsid w:val="00902F7C"/>
    <w:rsid w:val="009030D5"/>
    <w:rsid w:val="009031BD"/>
    <w:rsid w:val="009033AC"/>
    <w:rsid w:val="00903473"/>
    <w:rsid w:val="009037AC"/>
    <w:rsid w:val="00903844"/>
    <w:rsid w:val="00903935"/>
    <w:rsid w:val="0090399D"/>
    <w:rsid w:val="00903B47"/>
    <w:rsid w:val="00903CF5"/>
    <w:rsid w:val="00903DBD"/>
    <w:rsid w:val="009044C7"/>
    <w:rsid w:val="00904BF8"/>
    <w:rsid w:val="00904DA8"/>
    <w:rsid w:val="00905081"/>
    <w:rsid w:val="00905DF0"/>
    <w:rsid w:val="00905DF4"/>
    <w:rsid w:val="009064A6"/>
    <w:rsid w:val="0090682C"/>
    <w:rsid w:val="00906856"/>
    <w:rsid w:val="0090693C"/>
    <w:rsid w:val="009069FD"/>
    <w:rsid w:val="00906B8C"/>
    <w:rsid w:val="00906C11"/>
    <w:rsid w:val="0090711A"/>
    <w:rsid w:val="0090721F"/>
    <w:rsid w:val="009078A0"/>
    <w:rsid w:val="009078E8"/>
    <w:rsid w:val="00907A74"/>
    <w:rsid w:val="00907D12"/>
    <w:rsid w:val="00907EBC"/>
    <w:rsid w:val="0090838D"/>
    <w:rsid w:val="0091015F"/>
    <w:rsid w:val="009107B9"/>
    <w:rsid w:val="0091083E"/>
    <w:rsid w:val="009109E4"/>
    <w:rsid w:val="00910CFA"/>
    <w:rsid w:val="00911630"/>
    <w:rsid w:val="00911A30"/>
    <w:rsid w:val="00911A6B"/>
    <w:rsid w:val="00911B44"/>
    <w:rsid w:val="00911B4E"/>
    <w:rsid w:val="00911B99"/>
    <w:rsid w:val="00911E5D"/>
    <w:rsid w:val="009123C1"/>
    <w:rsid w:val="00912472"/>
    <w:rsid w:val="009125B5"/>
    <w:rsid w:val="0091265B"/>
    <w:rsid w:val="00912F53"/>
    <w:rsid w:val="00912FCF"/>
    <w:rsid w:val="009136F4"/>
    <w:rsid w:val="00913A5D"/>
    <w:rsid w:val="00913B07"/>
    <w:rsid w:val="00913D30"/>
    <w:rsid w:val="00913D72"/>
    <w:rsid w:val="00913E8E"/>
    <w:rsid w:val="00913F6B"/>
    <w:rsid w:val="00913FD2"/>
    <w:rsid w:val="00913FF8"/>
    <w:rsid w:val="00914B03"/>
    <w:rsid w:val="00914C11"/>
    <w:rsid w:val="00914DC2"/>
    <w:rsid w:val="00914E85"/>
    <w:rsid w:val="00914FF0"/>
    <w:rsid w:val="0091521D"/>
    <w:rsid w:val="00915562"/>
    <w:rsid w:val="009155A6"/>
    <w:rsid w:val="009156DB"/>
    <w:rsid w:val="009157F3"/>
    <w:rsid w:val="00915B93"/>
    <w:rsid w:val="00915F13"/>
    <w:rsid w:val="00916044"/>
    <w:rsid w:val="0091614A"/>
    <w:rsid w:val="0091642A"/>
    <w:rsid w:val="0091662A"/>
    <w:rsid w:val="009169F2"/>
    <w:rsid w:val="00916B14"/>
    <w:rsid w:val="00916B8F"/>
    <w:rsid w:val="00916C2E"/>
    <w:rsid w:val="00916F01"/>
    <w:rsid w:val="009172A6"/>
    <w:rsid w:val="00917306"/>
    <w:rsid w:val="00917945"/>
    <w:rsid w:val="00917CEA"/>
    <w:rsid w:val="00920994"/>
    <w:rsid w:val="00920DBF"/>
    <w:rsid w:val="009210CF"/>
    <w:rsid w:val="009213EC"/>
    <w:rsid w:val="00921BD0"/>
    <w:rsid w:val="00921DB9"/>
    <w:rsid w:val="00921E9B"/>
    <w:rsid w:val="009220D8"/>
    <w:rsid w:val="009220FD"/>
    <w:rsid w:val="00922547"/>
    <w:rsid w:val="0092284D"/>
    <w:rsid w:val="00922E26"/>
    <w:rsid w:val="00923398"/>
    <w:rsid w:val="00923723"/>
    <w:rsid w:val="0092374C"/>
    <w:rsid w:val="009239ED"/>
    <w:rsid w:val="00923E69"/>
    <w:rsid w:val="00923EF5"/>
    <w:rsid w:val="009241DD"/>
    <w:rsid w:val="00924589"/>
    <w:rsid w:val="00924720"/>
    <w:rsid w:val="00924735"/>
    <w:rsid w:val="00924CA0"/>
    <w:rsid w:val="00924E70"/>
    <w:rsid w:val="00924FC6"/>
    <w:rsid w:val="00924FFD"/>
    <w:rsid w:val="0092516B"/>
    <w:rsid w:val="00925261"/>
    <w:rsid w:val="00925683"/>
    <w:rsid w:val="00925728"/>
    <w:rsid w:val="00925D66"/>
    <w:rsid w:val="009260D5"/>
    <w:rsid w:val="00926484"/>
    <w:rsid w:val="009266F0"/>
    <w:rsid w:val="00926868"/>
    <w:rsid w:val="00926AE9"/>
    <w:rsid w:val="00926C00"/>
    <w:rsid w:val="00926D58"/>
    <w:rsid w:val="00926FD5"/>
    <w:rsid w:val="009270E7"/>
    <w:rsid w:val="00927488"/>
    <w:rsid w:val="00927677"/>
    <w:rsid w:val="00927C11"/>
    <w:rsid w:val="00927C27"/>
    <w:rsid w:val="00930395"/>
    <w:rsid w:val="0093084A"/>
    <w:rsid w:val="00930AD0"/>
    <w:rsid w:val="00930C73"/>
    <w:rsid w:val="00930F43"/>
    <w:rsid w:val="0093122F"/>
    <w:rsid w:val="0093128F"/>
    <w:rsid w:val="009315BF"/>
    <w:rsid w:val="009317E5"/>
    <w:rsid w:val="0093188C"/>
    <w:rsid w:val="00931969"/>
    <w:rsid w:val="00931AB2"/>
    <w:rsid w:val="00931C6B"/>
    <w:rsid w:val="00932017"/>
    <w:rsid w:val="00932282"/>
    <w:rsid w:val="00932419"/>
    <w:rsid w:val="00932479"/>
    <w:rsid w:val="00932621"/>
    <w:rsid w:val="0093271D"/>
    <w:rsid w:val="00932CD1"/>
    <w:rsid w:val="00932CF6"/>
    <w:rsid w:val="00932FF4"/>
    <w:rsid w:val="0093318E"/>
    <w:rsid w:val="009334DB"/>
    <w:rsid w:val="00933788"/>
    <w:rsid w:val="009337E2"/>
    <w:rsid w:val="009338A5"/>
    <w:rsid w:val="0093395D"/>
    <w:rsid w:val="0093398B"/>
    <w:rsid w:val="00933BA4"/>
    <w:rsid w:val="00933F3D"/>
    <w:rsid w:val="00933F6B"/>
    <w:rsid w:val="00933FCE"/>
    <w:rsid w:val="00934689"/>
    <w:rsid w:val="009346AB"/>
    <w:rsid w:val="00935A22"/>
    <w:rsid w:val="00935A4D"/>
    <w:rsid w:val="00935A78"/>
    <w:rsid w:val="00935CBB"/>
    <w:rsid w:val="0093607F"/>
    <w:rsid w:val="0093642C"/>
    <w:rsid w:val="00936619"/>
    <w:rsid w:val="00936830"/>
    <w:rsid w:val="0093687C"/>
    <w:rsid w:val="00936D38"/>
    <w:rsid w:val="00936FA5"/>
    <w:rsid w:val="009372CB"/>
    <w:rsid w:val="009378DE"/>
    <w:rsid w:val="00937E0C"/>
    <w:rsid w:val="009402FE"/>
    <w:rsid w:val="009404B0"/>
    <w:rsid w:val="00940871"/>
    <w:rsid w:val="00940C49"/>
    <w:rsid w:val="00940CCD"/>
    <w:rsid w:val="00940E00"/>
    <w:rsid w:val="00941023"/>
    <w:rsid w:val="00941094"/>
    <w:rsid w:val="009413FC"/>
    <w:rsid w:val="00941441"/>
    <w:rsid w:val="00941587"/>
    <w:rsid w:val="0094197B"/>
    <w:rsid w:val="00942008"/>
    <w:rsid w:val="00942164"/>
    <w:rsid w:val="0094251D"/>
    <w:rsid w:val="009427B1"/>
    <w:rsid w:val="00942E64"/>
    <w:rsid w:val="0094326B"/>
    <w:rsid w:val="009438AD"/>
    <w:rsid w:val="00943A66"/>
    <w:rsid w:val="00943BE8"/>
    <w:rsid w:val="00943D57"/>
    <w:rsid w:val="00943E17"/>
    <w:rsid w:val="00943EF6"/>
    <w:rsid w:val="009442D4"/>
    <w:rsid w:val="009444A6"/>
    <w:rsid w:val="00944536"/>
    <w:rsid w:val="00944558"/>
    <w:rsid w:val="009446D1"/>
    <w:rsid w:val="00944BA4"/>
    <w:rsid w:val="0094501B"/>
    <w:rsid w:val="0094522D"/>
    <w:rsid w:val="009454E8"/>
    <w:rsid w:val="00945805"/>
    <w:rsid w:val="00945869"/>
    <w:rsid w:val="00945877"/>
    <w:rsid w:val="00945E0A"/>
    <w:rsid w:val="00945E58"/>
    <w:rsid w:val="009462C6"/>
    <w:rsid w:val="009463FF"/>
    <w:rsid w:val="00946488"/>
    <w:rsid w:val="00946D85"/>
    <w:rsid w:val="00946DF9"/>
    <w:rsid w:val="00947109"/>
    <w:rsid w:val="009472FD"/>
    <w:rsid w:val="009500F3"/>
    <w:rsid w:val="009501C0"/>
    <w:rsid w:val="00950286"/>
    <w:rsid w:val="00950320"/>
    <w:rsid w:val="00950327"/>
    <w:rsid w:val="00950460"/>
    <w:rsid w:val="00950725"/>
    <w:rsid w:val="0095072C"/>
    <w:rsid w:val="00950ADC"/>
    <w:rsid w:val="00950DCC"/>
    <w:rsid w:val="00950EA4"/>
    <w:rsid w:val="00950F54"/>
    <w:rsid w:val="0095115D"/>
    <w:rsid w:val="00951840"/>
    <w:rsid w:val="0095192B"/>
    <w:rsid w:val="009525ED"/>
    <w:rsid w:val="00952909"/>
    <w:rsid w:val="0095293F"/>
    <w:rsid w:val="00952D27"/>
    <w:rsid w:val="00952E44"/>
    <w:rsid w:val="00953005"/>
    <w:rsid w:val="0095310C"/>
    <w:rsid w:val="00953136"/>
    <w:rsid w:val="0095344B"/>
    <w:rsid w:val="00953B46"/>
    <w:rsid w:val="00953B62"/>
    <w:rsid w:val="00953C28"/>
    <w:rsid w:val="00953E7F"/>
    <w:rsid w:val="00954732"/>
    <w:rsid w:val="0095478F"/>
    <w:rsid w:val="00954A0C"/>
    <w:rsid w:val="00954CE1"/>
    <w:rsid w:val="00954F63"/>
    <w:rsid w:val="009550B1"/>
    <w:rsid w:val="009550F4"/>
    <w:rsid w:val="009554D0"/>
    <w:rsid w:val="009556C3"/>
    <w:rsid w:val="00955D70"/>
    <w:rsid w:val="009563A0"/>
    <w:rsid w:val="009566FF"/>
    <w:rsid w:val="00956755"/>
    <w:rsid w:val="009568A4"/>
    <w:rsid w:val="00956ABA"/>
    <w:rsid w:val="009571BE"/>
    <w:rsid w:val="0095757F"/>
    <w:rsid w:val="00957943"/>
    <w:rsid w:val="00957B7E"/>
    <w:rsid w:val="00957B95"/>
    <w:rsid w:val="00957D0E"/>
    <w:rsid w:val="00957E73"/>
    <w:rsid w:val="00957F5F"/>
    <w:rsid w:val="0096026D"/>
    <w:rsid w:val="00960991"/>
    <w:rsid w:val="00960E05"/>
    <w:rsid w:val="00960E76"/>
    <w:rsid w:val="00961052"/>
    <w:rsid w:val="009611F9"/>
    <w:rsid w:val="00961303"/>
    <w:rsid w:val="00961584"/>
    <w:rsid w:val="009615AB"/>
    <w:rsid w:val="009616DF"/>
    <w:rsid w:val="009616F4"/>
    <w:rsid w:val="00961916"/>
    <w:rsid w:val="009619D3"/>
    <w:rsid w:val="00961B2D"/>
    <w:rsid w:val="00961EE7"/>
    <w:rsid w:val="00961EFC"/>
    <w:rsid w:val="00962397"/>
    <w:rsid w:val="009623D2"/>
    <w:rsid w:val="0096255A"/>
    <w:rsid w:val="0096296D"/>
    <w:rsid w:val="00962A1D"/>
    <w:rsid w:val="00962C2E"/>
    <w:rsid w:val="00962D2B"/>
    <w:rsid w:val="009630AD"/>
    <w:rsid w:val="009630BE"/>
    <w:rsid w:val="00963442"/>
    <w:rsid w:val="009634F7"/>
    <w:rsid w:val="00963567"/>
    <w:rsid w:val="00963635"/>
    <w:rsid w:val="00963F74"/>
    <w:rsid w:val="00963FF4"/>
    <w:rsid w:val="00964469"/>
    <w:rsid w:val="0096454D"/>
    <w:rsid w:val="00964780"/>
    <w:rsid w:val="0096482E"/>
    <w:rsid w:val="00964972"/>
    <w:rsid w:val="00964BF6"/>
    <w:rsid w:val="00964E11"/>
    <w:rsid w:val="009650D3"/>
    <w:rsid w:val="009652F7"/>
    <w:rsid w:val="0096598F"/>
    <w:rsid w:val="00965A25"/>
    <w:rsid w:val="00965A74"/>
    <w:rsid w:val="00965C42"/>
    <w:rsid w:val="00965F12"/>
    <w:rsid w:val="00966004"/>
    <w:rsid w:val="00966045"/>
    <w:rsid w:val="009664F3"/>
    <w:rsid w:val="00966F16"/>
    <w:rsid w:val="009676B1"/>
    <w:rsid w:val="00967AB1"/>
    <w:rsid w:val="0097007D"/>
    <w:rsid w:val="0097073D"/>
    <w:rsid w:val="00970A30"/>
    <w:rsid w:val="00970BFB"/>
    <w:rsid w:val="00970E68"/>
    <w:rsid w:val="00970E7B"/>
    <w:rsid w:val="009710D4"/>
    <w:rsid w:val="0097137E"/>
    <w:rsid w:val="0097189F"/>
    <w:rsid w:val="009718E7"/>
    <w:rsid w:val="009719D1"/>
    <w:rsid w:val="00971C62"/>
    <w:rsid w:val="00972048"/>
    <w:rsid w:val="00972198"/>
    <w:rsid w:val="009727FE"/>
    <w:rsid w:val="00972932"/>
    <w:rsid w:val="00972933"/>
    <w:rsid w:val="00972A1B"/>
    <w:rsid w:val="00972AA6"/>
    <w:rsid w:val="00972F63"/>
    <w:rsid w:val="0097341F"/>
    <w:rsid w:val="009734D6"/>
    <w:rsid w:val="0097405C"/>
    <w:rsid w:val="0097417B"/>
    <w:rsid w:val="0097498F"/>
    <w:rsid w:val="00974C17"/>
    <w:rsid w:val="00974C70"/>
    <w:rsid w:val="00974C9E"/>
    <w:rsid w:val="00974E3A"/>
    <w:rsid w:val="00974ED7"/>
    <w:rsid w:val="00974FA7"/>
    <w:rsid w:val="009752F8"/>
    <w:rsid w:val="009754E2"/>
    <w:rsid w:val="0097550B"/>
    <w:rsid w:val="00975582"/>
    <w:rsid w:val="0097597F"/>
    <w:rsid w:val="00975C4A"/>
    <w:rsid w:val="00975E46"/>
    <w:rsid w:val="00976033"/>
    <w:rsid w:val="00976083"/>
    <w:rsid w:val="00976086"/>
    <w:rsid w:val="00976262"/>
    <w:rsid w:val="009763EC"/>
    <w:rsid w:val="00976474"/>
    <w:rsid w:val="009764FC"/>
    <w:rsid w:val="009772D8"/>
    <w:rsid w:val="009775A8"/>
    <w:rsid w:val="00977806"/>
    <w:rsid w:val="009778DF"/>
    <w:rsid w:val="00977B52"/>
    <w:rsid w:val="00980092"/>
    <w:rsid w:val="00980095"/>
    <w:rsid w:val="009804C0"/>
    <w:rsid w:val="0098071A"/>
    <w:rsid w:val="00980895"/>
    <w:rsid w:val="0098090E"/>
    <w:rsid w:val="00980B98"/>
    <w:rsid w:val="00980C2D"/>
    <w:rsid w:val="00980C63"/>
    <w:rsid w:val="00980D9D"/>
    <w:rsid w:val="00980DDE"/>
    <w:rsid w:val="0098128E"/>
    <w:rsid w:val="0098154F"/>
    <w:rsid w:val="00981686"/>
    <w:rsid w:val="0098239C"/>
    <w:rsid w:val="0098275A"/>
    <w:rsid w:val="009828AF"/>
    <w:rsid w:val="00982EAB"/>
    <w:rsid w:val="00982F28"/>
    <w:rsid w:val="00983063"/>
    <w:rsid w:val="0098333A"/>
    <w:rsid w:val="009833B6"/>
    <w:rsid w:val="00983C93"/>
    <w:rsid w:val="00983E4F"/>
    <w:rsid w:val="0098418B"/>
    <w:rsid w:val="009845DD"/>
    <w:rsid w:val="009848D7"/>
    <w:rsid w:val="00984BB9"/>
    <w:rsid w:val="0098501B"/>
    <w:rsid w:val="00985091"/>
    <w:rsid w:val="009851AE"/>
    <w:rsid w:val="009851BB"/>
    <w:rsid w:val="00985435"/>
    <w:rsid w:val="0098593D"/>
    <w:rsid w:val="00985A19"/>
    <w:rsid w:val="00985BA7"/>
    <w:rsid w:val="00985DD0"/>
    <w:rsid w:val="009862EA"/>
    <w:rsid w:val="00986729"/>
    <w:rsid w:val="00986A6A"/>
    <w:rsid w:val="009870A1"/>
    <w:rsid w:val="00987290"/>
    <w:rsid w:val="009874DC"/>
    <w:rsid w:val="00987641"/>
    <w:rsid w:val="009876C0"/>
    <w:rsid w:val="00987C37"/>
    <w:rsid w:val="00987E3C"/>
    <w:rsid w:val="00987FE4"/>
    <w:rsid w:val="00990262"/>
    <w:rsid w:val="00990326"/>
    <w:rsid w:val="00990410"/>
    <w:rsid w:val="00990843"/>
    <w:rsid w:val="00990A11"/>
    <w:rsid w:val="00990C5F"/>
    <w:rsid w:val="00990FB6"/>
    <w:rsid w:val="00990FCF"/>
    <w:rsid w:val="00991416"/>
    <w:rsid w:val="0099148A"/>
    <w:rsid w:val="00991CC0"/>
    <w:rsid w:val="0099224A"/>
    <w:rsid w:val="00992593"/>
    <w:rsid w:val="00992A77"/>
    <w:rsid w:val="00992A8E"/>
    <w:rsid w:val="009930D2"/>
    <w:rsid w:val="0099315E"/>
    <w:rsid w:val="0099386B"/>
    <w:rsid w:val="00993B57"/>
    <w:rsid w:val="00993C9A"/>
    <w:rsid w:val="00994502"/>
    <w:rsid w:val="009945D3"/>
    <w:rsid w:val="00994B38"/>
    <w:rsid w:val="00994B4D"/>
    <w:rsid w:val="00994D42"/>
    <w:rsid w:val="00994F58"/>
    <w:rsid w:val="009950C0"/>
    <w:rsid w:val="009950E0"/>
    <w:rsid w:val="009952C9"/>
    <w:rsid w:val="00995419"/>
    <w:rsid w:val="009954CB"/>
    <w:rsid w:val="009955A3"/>
    <w:rsid w:val="00995655"/>
    <w:rsid w:val="0099583B"/>
    <w:rsid w:val="00995BBB"/>
    <w:rsid w:val="00995F3F"/>
    <w:rsid w:val="0099601C"/>
    <w:rsid w:val="009961AC"/>
    <w:rsid w:val="00996456"/>
    <w:rsid w:val="0099649B"/>
    <w:rsid w:val="00996800"/>
    <w:rsid w:val="00996EA2"/>
    <w:rsid w:val="00997171"/>
    <w:rsid w:val="009973F9"/>
    <w:rsid w:val="00997E85"/>
    <w:rsid w:val="009A0114"/>
    <w:rsid w:val="009A0270"/>
    <w:rsid w:val="009A02B6"/>
    <w:rsid w:val="009A0324"/>
    <w:rsid w:val="009A04EC"/>
    <w:rsid w:val="009A05AB"/>
    <w:rsid w:val="009A05F3"/>
    <w:rsid w:val="009A0B63"/>
    <w:rsid w:val="009A0CC4"/>
    <w:rsid w:val="009A0D72"/>
    <w:rsid w:val="009A0DCD"/>
    <w:rsid w:val="009A0E45"/>
    <w:rsid w:val="009A1261"/>
    <w:rsid w:val="009A1517"/>
    <w:rsid w:val="009A18FB"/>
    <w:rsid w:val="009A1B59"/>
    <w:rsid w:val="009A1C53"/>
    <w:rsid w:val="009A250C"/>
    <w:rsid w:val="009A262B"/>
    <w:rsid w:val="009A2762"/>
    <w:rsid w:val="009A2A9A"/>
    <w:rsid w:val="009A2CEE"/>
    <w:rsid w:val="009A2D36"/>
    <w:rsid w:val="009A2EAE"/>
    <w:rsid w:val="009A3545"/>
    <w:rsid w:val="009A35D6"/>
    <w:rsid w:val="009A3985"/>
    <w:rsid w:val="009A3BEC"/>
    <w:rsid w:val="009A3C97"/>
    <w:rsid w:val="009A3E46"/>
    <w:rsid w:val="009A417A"/>
    <w:rsid w:val="009A46C9"/>
    <w:rsid w:val="009A4AC0"/>
    <w:rsid w:val="009A4BED"/>
    <w:rsid w:val="009A5230"/>
    <w:rsid w:val="009A5388"/>
    <w:rsid w:val="009A54C8"/>
    <w:rsid w:val="009A5AAE"/>
    <w:rsid w:val="009A630E"/>
    <w:rsid w:val="009A66C2"/>
    <w:rsid w:val="009A674C"/>
    <w:rsid w:val="009A6920"/>
    <w:rsid w:val="009A6A21"/>
    <w:rsid w:val="009A7397"/>
    <w:rsid w:val="009A74E9"/>
    <w:rsid w:val="009A774E"/>
    <w:rsid w:val="009A7981"/>
    <w:rsid w:val="009A7C07"/>
    <w:rsid w:val="009A7F27"/>
    <w:rsid w:val="009A7F81"/>
    <w:rsid w:val="009B00C2"/>
    <w:rsid w:val="009B012D"/>
    <w:rsid w:val="009B01CD"/>
    <w:rsid w:val="009B0531"/>
    <w:rsid w:val="009B0591"/>
    <w:rsid w:val="009B078B"/>
    <w:rsid w:val="009B0B67"/>
    <w:rsid w:val="009B0E09"/>
    <w:rsid w:val="009B0E13"/>
    <w:rsid w:val="009B0ED5"/>
    <w:rsid w:val="009B0F38"/>
    <w:rsid w:val="009B1037"/>
    <w:rsid w:val="009B1038"/>
    <w:rsid w:val="009B2618"/>
    <w:rsid w:val="009B26D4"/>
    <w:rsid w:val="009B2B7B"/>
    <w:rsid w:val="009B2C91"/>
    <w:rsid w:val="009B2E89"/>
    <w:rsid w:val="009B3070"/>
    <w:rsid w:val="009B30DD"/>
    <w:rsid w:val="009B3337"/>
    <w:rsid w:val="009B367F"/>
    <w:rsid w:val="009B3695"/>
    <w:rsid w:val="009B376D"/>
    <w:rsid w:val="009B37CA"/>
    <w:rsid w:val="009B39CF"/>
    <w:rsid w:val="009B39E7"/>
    <w:rsid w:val="009B3A08"/>
    <w:rsid w:val="009B3BFA"/>
    <w:rsid w:val="009B3E36"/>
    <w:rsid w:val="009B3EB2"/>
    <w:rsid w:val="009B3F99"/>
    <w:rsid w:val="009B4222"/>
    <w:rsid w:val="009B4273"/>
    <w:rsid w:val="009B4CDD"/>
    <w:rsid w:val="009B4DFD"/>
    <w:rsid w:val="009B5132"/>
    <w:rsid w:val="009B516E"/>
    <w:rsid w:val="009B53DC"/>
    <w:rsid w:val="009B5FE5"/>
    <w:rsid w:val="009B608C"/>
    <w:rsid w:val="009B62CD"/>
    <w:rsid w:val="009B63C7"/>
    <w:rsid w:val="009B640B"/>
    <w:rsid w:val="009B6503"/>
    <w:rsid w:val="009B65DC"/>
    <w:rsid w:val="009B6B13"/>
    <w:rsid w:val="009B6B99"/>
    <w:rsid w:val="009B6BDF"/>
    <w:rsid w:val="009B6F9E"/>
    <w:rsid w:val="009B7577"/>
    <w:rsid w:val="009B76B9"/>
    <w:rsid w:val="009B798F"/>
    <w:rsid w:val="009B79D5"/>
    <w:rsid w:val="009B7C29"/>
    <w:rsid w:val="009B7D28"/>
    <w:rsid w:val="009B7DE4"/>
    <w:rsid w:val="009B7E64"/>
    <w:rsid w:val="009C0084"/>
    <w:rsid w:val="009C021E"/>
    <w:rsid w:val="009C0B9D"/>
    <w:rsid w:val="009C129B"/>
    <w:rsid w:val="009C159B"/>
    <w:rsid w:val="009C1612"/>
    <w:rsid w:val="009C1734"/>
    <w:rsid w:val="009C1739"/>
    <w:rsid w:val="009C1794"/>
    <w:rsid w:val="009C186E"/>
    <w:rsid w:val="009C1A59"/>
    <w:rsid w:val="009C1B72"/>
    <w:rsid w:val="009C2063"/>
    <w:rsid w:val="009C217C"/>
    <w:rsid w:val="009C2210"/>
    <w:rsid w:val="009C27DE"/>
    <w:rsid w:val="009C29B6"/>
    <w:rsid w:val="009C2A8A"/>
    <w:rsid w:val="009C2AB8"/>
    <w:rsid w:val="009C2C7B"/>
    <w:rsid w:val="009C3028"/>
    <w:rsid w:val="009C334E"/>
    <w:rsid w:val="009C343C"/>
    <w:rsid w:val="009C3591"/>
    <w:rsid w:val="009C35FE"/>
    <w:rsid w:val="009C39B2"/>
    <w:rsid w:val="009C3A38"/>
    <w:rsid w:val="009C3AAB"/>
    <w:rsid w:val="009C3BD0"/>
    <w:rsid w:val="009C3F9C"/>
    <w:rsid w:val="009C3FEC"/>
    <w:rsid w:val="009C4087"/>
    <w:rsid w:val="009C421A"/>
    <w:rsid w:val="009C46A9"/>
    <w:rsid w:val="009C4A2D"/>
    <w:rsid w:val="009C4B6E"/>
    <w:rsid w:val="009C4B73"/>
    <w:rsid w:val="009C4FF4"/>
    <w:rsid w:val="009C5109"/>
    <w:rsid w:val="009C523B"/>
    <w:rsid w:val="009C581C"/>
    <w:rsid w:val="009C5880"/>
    <w:rsid w:val="009C5AF3"/>
    <w:rsid w:val="009C5C29"/>
    <w:rsid w:val="009C5D7D"/>
    <w:rsid w:val="009C5D90"/>
    <w:rsid w:val="009C612D"/>
    <w:rsid w:val="009C642F"/>
    <w:rsid w:val="009C675B"/>
    <w:rsid w:val="009C6781"/>
    <w:rsid w:val="009C692B"/>
    <w:rsid w:val="009C6E9B"/>
    <w:rsid w:val="009C6EEC"/>
    <w:rsid w:val="009C798D"/>
    <w:rsid w:val="009C7B5F"/>
    <w:rsid w:val="009C7B89"/>
    <w:rsid w:val="009C7E69"/>
    <w:rsid w:val="009C7F80"/>
    <w:rsid w:val="009D0076"/>
    <w:rsid w:val="009D0196"/>
    <w:rsid w:val="009D027E"/>
    <w:rsid w:val="009D0320"/>
    <w:rsid w:val="009D0497"/>
    <w:rsid w:val="009D065E"/>
    <w:rsid w:val="009D0A50"/>
    <w:rsid w:val="009D0A9A"/>
    <w:rsid w:val="009D1346"/>
    <w:rsid w:val="009D1DFA"/>
    <w:rsid w:val="009D1E8D"/>
    <w:rsid w:val="009D2487"/>
    <w:rsid w:val="009D2591"/>
    <w:rsid w:val="009D25F2"/>
    <w:rsid w:val="009D2ADF"/>
    <w:rsid w:val="009D2BBA"/>
    <w:rsid w:val="009D318D"/>
    <w:rsid w:val="009D3292"/>
    <w:rsid w:val="009D3320"/>
    <w:rsid w:val="009D3505"/>
    <w:rsid w:val="009D3597"/>
    <w:rsid w:val="009D36CB"/>
    <w:rsid w:val="009D3961"/>
    <w:rsid w:val="009D399B"/>
    <w:rsid w:val="009D3B7E"/>
    <w:rsid w:val="009D3EFF"/>
    <w:rsid w:val="009D40CD"/>
    <w:rsid w:val="009D4396"/>
    <w:rsid w:val="009D4445"/>
    <w:rsid w:val="009D457E"/>
    <w:rsid w:val="009D47FB"/>
    <w:rsid w:val="009D4C93"/>
    <w:rsid w:val="009D4DAE"/>
    <w:rsid w:val="009D4E74"/>
    <w:rsid w:val="009D4F6A"/>
    <w:rsid w:val="009D5662"/>
    <w:rsid w:val="009D577E"/>
    <w:rsid w:val="009D598E"/>
    <w:rsid w:val="009D5BFD"/>
    <w:rsid w:val="009D5C8C"/>
    <w:rsid w:val="009D6056"/>
    <w:rsid w:val="009D63AF"/>
    <w:rsid w:val="009D69AB"/>
    <w:rsid w:val="009D6AAC"/>
    <w:rsid w:val="009D6C02"/>
    <w:rsid w:val="009D6FE0"/>
    <w:rsid w:val="009D704D"/>
    <w:rsid w:val="009D74CB"/>
    <w:rsid w:val="009D7897"/>
    <w:rsid w:val="009D7E6E"/>
    <w:rsid w:val="009D7E89"/>
    <w:rsid w:val="009E00BB"/>
    <w:rsid w:val="009E0114"/>
    <w:rsid w:val="009E0482"/>
    <w:rsid w:val="009E0ADC"/>
    <w:rsid w:val="009E0D08"/>
    <w:rsid w:val="009E0D86"/>
    <w:rsid w:val="009E104C"/>
    <w:rsid w:val="009E136D"/>
    <w:rsid w:val="009E1397"/>
    <w:rsid w:val="009E1907"/>
    <w:rsid w:val="009E1CBA"/>
    <w:rsid w:val="009E1F01"/>
    <w:rsid w:val="009E1F11"/>
    <w:rsid w:val="009E206F"/>
    <w:rsid w:val="009E2101"/>
    <w:rsid w:val="009E21BC"/>
    <w:rsid w:val="009E27B6"/>
    <w:rsid w:val="009E2839"/>
    <w:rsid w:val="009E2855"/>
    <w:rsid w:val="009E2BEF"/>
    <w:rsid w:val="009E2DF3"/>
    <w:rsid w:val="009E2E93"/>
    <w:rsid w:val="009E2F13"/>
    <w:rsid w:val="009E3822"/>
    <w:rsid w:val="009E3FF9"/>
    <w:rsid w:val="009E4065"/>
    <w:rsid w:val="009E406B"/>
    <w:rsid w:val="009E411E"/>
    <w:rsid w:val="009E43F2"/>
    <w:rsid w:val="009E4A94"/>
    <w:rsid w:val="009E4D65"/>
    <w:rsid w:val="009E538D"/>
    <w:rsid w:val="009E5881"/>
    <w:rsid w:val="009E5A5D"/>
    <w:rsid w:val="009E5BD5"/>
    <w:rsid w:val="009E60C9"/>
    <w:rsid w:val="009E656C"/>
    <w:rsid w:val="009E6580"/>
    <w:rsid w:val="009E6819"/>
    <w:rsid w:val="009E6ACC"/>
    <w:rsid w:val="009E6B20"/>
    <w:rsid w:val="009E7246"/>
    <w:rsid w:val="009E7465"/>
    <w:rsid w:val="009E76C2"/>
    <w:rsid w:val="009E7923"/>
    <w:rsid w:val="009E7AB9"/>
    <w:rsid w:val="009E7C69"/>
    <w:rsid w:val="009E7DBC"/>
    <w:rsid w:val="009E7E2A"/>
    <w:rsid w:val="009E7F22"/>
    <w:rsid w:val="009F004B"/>
    <w:rsid w:val="009F0394"/>
    <w:rsid w:val="009F039F"/>
    <w:rsid w:val="009F07E3"/>
    <w:rsid w:val="009F0BFA"/>
    <w:rsid w:val="009F0CCE"/>
    <w:rsid w:val="009F13B9"/>
    <w:rsid w:val="009F168E"/>
    <w:rsid w:val="009F1BE1"/>
    <w:rsid w:val="009F21BD"/>
    <w:rsid w:val="009F231C"/>
    <w:rsid w:val="009F2461"/>
    <w:rsid w:val="009F26A3"/>
    <w:rsid w:val="009F28CF"/>
    <w:rsid w:val="009F28E4"/>
    <w:rsid w:val="009F2A4E"/>
    <w:rsid w:val="009F2B68"/>
    <w:rsid w:val="009F2FE5"/>
    <w:rsid w:val="009F3191"/>
    <w:rsid w:val="009F342D"/>
    <w:rsid w:val="009F3657"/>
    <w:rsid w:val="009F367F"/>
    <w:rsid w:val="009F4077"/>
    <w:rsid w:val="009F4354"/>
    <w:rsid w:val="009F46AD"/>
    <w:rsid w:val="009F4A70"/>
    <w:rsid w:val="009F4EB9"/>
    <w:rsid w:val="009F4FB0"/>
    <w:rsid w:val="009F5119"/>
    <w:rsid w:val="009F549D"/>
    <w:rsid w:val="009F5F08"/>
    <w:rsid w:val="009F6132"/>
    <w:rsid w:val="009F64BD"/>
    <w:rsid w:val="009F69EA"/>
    <w:rsid w:val="009F6D11"/>
    <w:rsid w:val="009F6F5A"/>
    <w:rsid w:val="009F6FC0"/>
    <w:rsid w:val="009F7005"/>
    <w:rsid w:val="009F7016"/>
    <w:rsid w:val="009F7182"/>
    <w:rsid w:val="009F726D"/>
    <w:rsid w:val="009F769B"/>
    <w:rsid w:val="009F792E"/>
    <w:rsid w:val="009F7975"/>
    <w:rsid w:val="009F7E95"/>
    <w:rsid w:val="00A00063"/>
    <w:rsid w:val="00A00242"/>
    <w:rsid w:val="00A00636"/>
    <w:rsid w:val="00A00B5E"/>
    <w:rsid w:val="00A00B71"/>
    <w:rsid w:val="00A00EF4"/>
    <w:rsid w:val="00A01A36"/>
    <w:rsid w:val="00A01A53"/>
    <w:rsid w:val="00A01DF5"/>
    <w:rsid w:val="00A01ED6"/>
    <w:rsid w:val="00A0230E"/>
    <w:rsid w:val="00A025E6"/>
    <w:rsid w:val="00A02F0E"/>
    <w:rsid w:val="00A03508"/>
    <w:rsid w:val="00A03959"/>
    <w:rsid w:val="00A03BF6"/>
    <w:rsid w:val="00A03DA1"/>
    <w:rsid w:val="00A04011"/>
    <w:rsid w:val="00A0421A"/>
    <w:rsid w:val="00A0463C"/>
    <w:rsid w:val="00A05069"/>
    <w:rsid w:val="00A051B7"/>
    <w:rsid w:val="00A051E8"/>
    <w:rsid w:val="00A051F5"/>
    <w:rsid w:val="00A053C3"/>
    <w:rsid w:val="00A05B6E"/>
    <w:rsid w:val="00A05DEC"/>
    <w:rsid w:val="00A05E97"/>
    <w:rsid w:val="00A060E5"/>
    <w:rsid w:val="00A06178"/>
    <w:rsid w:val="00A061A7"/>
    <w:rsid w:val="00A06401"/>
    <w:rsid w:val="00A07154"/>
    <w:rsid w:val="00A07270"/>
    <w:rsid w:val="00A07273"/>
    <w:rsid w:val="00A0728C"/>
    <w:rsid w:val="00A07772"/>
    <w:rsid w:val="00A07A21"/>
    <w:rsid w:val="00A07A6A"/>
    <w:rsid w:val="00A10119"/>
    <w:rsid w:val="00A1035D"/>
    <w:rsid w:val="00A104F5"/>
    <w:rsid w:val="00A107A8"/>
    <w:rsid w:val="00A10CE0"/>
    <w:rsid w:val="00A11116"/>
    <w:rsid w:val="00A111B4"/>
    <w:rsid w:val="00A11381"/>
    <w:rsid w:val="00A113DB"/>
    <w:rsid w:val="00A1189D"/>
    <w:rsid w:val="00A11A3F"/>
    <w:rsid w:val="00A11D49"/>
    <w:rsid w:val="00A11FAD"/>
    <w:rsid w:val="00A1224E"/>
    <w:rsid w:val="00A12609"/>
    <w:rsid w:val="00A127BE"/>
    <w:rsid w:val="00A12CA4"/>
    <w:rsid w:val="00A12D00"/>
    <w:rsid w:val="00A12DDC"/>
    <w:rsid w:val="00A130C6"/>
    <w:rsid w:val="00A13269"/>
    <w:rsid w:val="00A13792"/>
    <w:rsid w:val="00A13B56"/>
    <w:rsid w:val="00A13FB5"/>
    <w:rsid w:val="00A14043"/>
    <w:rsid w:val="00A14143"/>
    <w:rsid w:val="00A141FA"/>
    <w:rsid w:val="00A14699"/>
    <w:rsid w:val="00A14963"/>
    <w:rsid w:val="00A14C06"/>
    <w:rsid w:val="00A150CB"/>
    <w:rsid w:val="00A15169"/>
    <w:rsid w:val="00A15205"/>
    <w:rsid w:val="00A15280"/>
    <w:rsid w:val="00A152FD"/>
    <w:rsid w:val="00A15377"/>
    <w:rsid w:val="00A15409"/>
    <w:rsid w:val="00A1585F"/>
    <w:rsid w:val="00A159A6"/>
    <w:rsid w:val="00A15B6D"/>
    <w:rsid w:val="00A15C66"/>
    <w:rsid w:val="00A15C99"/>
    <w:rsid w:val="00A15D8A"/>
    <w:rsid w:val="00A15DEF"/>
    <w:rsid w:val="00A15E03"/>
    <w:rsid w:val="00A15EC5"/>
    <w:rsid w:val="00A15F52"/>
    <w:rsid w:val="00A16087"/>
    <w:rsid w:val="00A16268"/>
    <w:rsid w:val="00A162C6"/>
    <w:rsid w:val="00A163A0"/>
    <w:rsid w:val="00A169C4"/>
    <w:rsid w:val="00A169E7"/>
    <w:rsid w:val="00A17338"/>
    <w:rsid w:val="00A17567"/>
    <w:rsid w:val="00A17888"/>
    <w:rsid w:val="00A178CA"/>
    <w:rsid w:val="00A17D77"/>
    <w:rsid w:val="00A17E10"/>
    <w:rsid w:val="00A17FF0"/>
    <w:rsid w:val="00A18CD8"/>
    <w:rsid w:val="00A1CB00"/>
    <w:rsid w:val="00A20137"/>
    <w:rsid w:val="00A2015D"/>
    <w:rsid w:val="00A20BCF"/>
    <w:rsid w:val="00A20C36"/>
    <w:rsid w:val="00A20CC1"/>
    <w:rsid w:val="00A20E2F"/>
    <w:rsid w:val="00A20EEF"/>
    <w:rsid w:val="00A21166"/>
    <w:rsid w:val="00A21411"/>
    <w:rsid w:val="00A217B9"/>
    <w:rsid w:val="00A218AB"/>
    <w:rsid w:val="00A21AFC"/>
    <w:rsid w:val="00A22023"/>
    <w:rsid w:val="00A220C4"/>
    <w:rsid w:val="00A2265E"/>
    <w:rsid w:val="00A227F9"/>
    <w:rsid w:val="00A22FBB"/>
    <w:rsid w:val="00A23116"/>
    <w:rsid w:val="00A2319C"/>
    <w:rsid w:val="00A23301"/>
    <w:rsid w:val="00A2351E"/>
    <w:rsid w:val="00A23541"/>
    <w:rsid w:val="00A235F0"/>
    <w:rsid w:val="00A23B02"/>
    <w:rsid w:val="00A23C91"/>
    <w:rsid w:val="00A24139"/>
    <w:rsid w:val="00A24250"/>
    <w:rsid w:val="00A24583"/>
    <w:rsid w:val="00A247A3"/>
    <w:rsid w:val="00A2481B"/>
    <w:rsid w:val="00A248E0"/>
    <w:rsid w:val="00A24D56"/>
    <w:rsid w:val="00A24F8C"/>
    <w:rsid w:val="00A25300"/>
    <w:rsid w:val="00A2580F"/>
    <w:rsid w:val="00A25AF7"/>
    <w:rsid w:val="00A25C06"/>
    <w:rsid w:val="00A25E25"/>
    <w:rsid w:val="00A2606C"/>
    <w:rsid w:val="00A26808"/>
    <w:rsid w:val="00A26900"/>
    <w:rsid w:val="00A269E5"/>
    <w:rsid w:val="00A26B6A"/>
    <w:rsid w:val="00A26BDE"/>
    <w:rsid w:val="00A26CB2"/>
    <w:rsid w:val="00A2716E"/>
    <w:rsid w:val="00A27C8E"/>
    <w:rsid w:val="00A3040E"/>
    <w:rsid w:val="00A30709"/>
    <w:rsid w:val="00A30725"/>
    <w:rsid w:val="00A30F6E"/>
    <w:rsid w:val="00A3106B"/>
    <w:rsid w:val="00A31073"/>
    <w:rsid w:val="00A31283"/>
    <w:rsid w:val="00A31497"/>
    <w:rsid w:val="00A317A3"/>
    <w:rsid w:val="00A319FE"/>
    <w:rsid w:val="00A31C6A"/>
    <w:rsid w:val="00A31EAA"/>
    <w:rsid w:val="00A32239"/>
    <w:rsid w:val="00A323A6"/>
    <w:rsid w:val="00A32750"/>
    <w:rsid w:val="00A329A5"/>
    <w:rsid w:val="00A32BA2"/>
    <w:rsid w:val="00A32EAF"/>
    <w:rsid w:val="00A334C2"/>
    <w:rsid w:val="00A336CE"/>
    <w:rsid w:val="00A338BE"/>
    <w:rsid w:val="00A33AEF"/>
    <w:rsid w:val="00A33E4C"/>
    <w:rsid w:val="00A342FB"/>
    <w:rsid w:val="00A34320"/>
    <w:rsid w:val="00A34616"/>
    <w:rsid w:val="00A34864"/>
    <w:rsid w:val="00A3487B"/>
    <w:rsid w:val="00A34C7F"/>
    <w:rsid w:val="00A3508A"/>
    <w:rsid w:val="00A350FC"/>
    <w:rsid w:val="00A35225"/>
    <w:rsid w:val="00A3544E"/>
    <w:rsid w:val="00A35A1C"/>
    <w:rsid w:val="00A35C91"/>
    <w:rsid w:val="00A36042"/>
    <w:rsid w:val="00A360A8"/>
    <w:rsid w:val="00A3621C"/>
    <w:rsid w:val="00A36737"/>
    <w:rsid w:val="00A369CD"/>
    <w:rsid w:val="00A369E1"/>
    <w:rsid w:val="00A37013"/>
    <w:rsid w:val="00A37082"/>
    <w:rsid w:val="00A37339"/>
    <w:rsid w:val="00A37FEC"/>
    <w:rsid w:val="00A401C3"/>
    <w:rsid w:val="00A4084E"/>
    <w:rsid w:val="00A40A1E"/>
    <w:rsid w:val="00A40C20"/>
    <w:rsid w:val="00A40CB1"/>
    <w:rsid w:val="00A417F9"/>
    <w:rsid w:val="00A41BA7"/>
    <w:rsid w:val="00A41DB4"/>
    <w:rsid w:val="00A4245D"/>
    <w:rsid w:val="00A4276B"/>
    <w:rsid w:val="00A42D2D"/>
    <w:rsid w:val="00A431C9"/>
    <w:rsid w:val="00A4332F"/>
    <w:rsid w:val="00A43A32"/>
    <w:rsid w:val="00A43AED"/>
    <w:rsid w:val="00A43D04"/>
    <w:rsid w:val="00A43D9B"/>
    <w:rsid w:val="00A44107"/>
    <w:rsid w:val="00A441A4"/>
    <w:rsid w:val="00A442B6"/>
    <w:rsid w:val="00A44529"/>
    <w:rsid w:val="00A446A7"/>
    <w:rsid w:val="00A4488A"/>
    <w:rsid w:val="00A448EA"/>
    <w:rsid w:val="00A44B31"/>
    <w:rsid w:val="00A44CBC"/>
    <w:rsid w:val="00A45234"/>
    <w:rsid w:val="00A45401"/>
    <w:rsid w:val="00A45648"/>
    <w:rsid w:val="00A458F1"/>
    <w:rsid w:val="00A45B8A"/>
    <w:rsid w:val="00A45C79"/>
    <w:rsid w:val="00A45E71"/>
    <w:rsid w:val="00A46BCD"/>
    <w:rsid w:val="00A46D32"/>
    <w:rsid w:val="00A47119"/>
    <w:rsid w:val="00A47973"/>
    <w:rsid w:val="00A47D2D"/>
    <w:rsid w:val="00A47EB4"/>
    <w:rsid w:val="00A47F03"/>
    <w:rsid w:val="00A50F1F"/>
    <w:rsid w:val="00A512EF"/>
    <w:rsid w:val="00A512FE"/>
    <w:rsid w:val="00A5161C"/>
    <w:rsid w:val="00A516AF"/>
    <w:rsid w:val="00A51A87"/>
    <w:rsid w:val="00A524C0"/>
    <w:rsid w:val="00A52625"/>
    <w:rsid w:val="00A5262B"/>
    <w:rsid w:val="00A526E5"/>
    <w:rsid w:val="00A52939"/>
    <w:rsid w:val="00A52E0E"/>
    <w:rsid w:val="00A52EAF"/>
    <w:rsid w:val="00A52F95"/>
    <w:rsid w:val="00A5304A"/>
    <w:rsid w:val="00A530F8"/>
    <w:rsid w:val="00A53920"/>
    <w:rsid w:val="00A53B5C"/>
    <w:rsid w:val="00A540BD"/>
    <w:rsid w:val="00A54183"/>
    <w:rsid w:val="00A54674"/>
    <w:rsid w:val="00A547E0"/>
    <w:rsid w:val="00A5499C"/>
    <w:rsid w:val="00A54C09"/>
    <w:rsid w:val="00A54F2A"/>
    <w:rsid w:val="00A55181"/>
    <w:rsid w:val="00A55242"/>
    <w:rsid w:val="00A553C1"/>
    <w:rsid w:val="00A553C6"/>
    <w:rsid w:val="00A55503"/>
    <w:rsid w:val="00A55FB9"/>
    <w:rsid w:val="00A571FA"/>
    <w:rsid w:val="00A573D0"/>
    <w:rsid w:val="00A5743A"/>
    <w:rsid w:val="00A574B3"/>
    <w:rsid w:val="00A57722"/>
    <w:rsid w:val="00A57827"/>
    <w:rsid w:val="00A57F05"/>
    <w:rsid w:val="00A60032"/>
    <w:rsid w:val="00A60090"/>
    <w:rsid w:val="00A60337"/>
    <w:rsid w:val="00A60470"/>
    <w:rsid w:val="00A605A5"/>
    <w:rsid w:val="00A606DE"/>
    <w:rsid w:val="00A60B0C"/>
    <w:rsid w:val="00A60F76"/>
    <w:rsid w:val="00A615C8"/>
    <w:rsid w:val="00A616FB"/>
    <w:rsid w:val="00A61974"/>
    <w:rsid w:val="00A61E2B"/>
    <w:rsid w:val="00A6225B"/>
    <w:rsid w:val="00A625C5"/>
    <w:rsid w:val="00A62795"/>
    <w:rsid w:val="00A62BC5"/>
    <w:rsid w:val="00A62BE9"/>
    <w:rsid w:val="00A62F24"/>
    <w:rsid w:val="00A62FB7"/>
    <w:rsid w:val="00A63D1E"/>
    <w:rsid w:val="00A6417A"/>
    <w:rsid w:val="00A644A1"/>
    <w:rsid w:val="00A64667"/>
    <w:rsid w:val="00A64951"/>
    <w:rsid w:val="00A64A0F"/>
    <w:rsid w:val="00A64D14"/>
    <w:rsid w:val="00A64E0D"/>
    <w:rsid w:val="00A64F8D"/>
    <w:rsid w:val="00A6520F"/>
    <w:rsid w:val="00A654E3"/>
    <w:rsid w:val="00A659FE"/>
    <w:rsid w:val="00A65C45"/>
    <w:rsid w:val="00A65CC4"/>
    <w:rsid w:val="00A65CCB"/>
    <w:rsid w:val="00A65D54"/>
    <w:rsid w:val="00A660A1"/>
    <w:rsid w:val="00A662A8"/>
    <w:rsid w:val="00A66351"/>
    <w:rsid w:val="00A664FF"/>
    <w:rsid w:val="00A6681B"/>
    <w:rsid w:val="00A6681E"/>
    <w:rsid w:val="00A668E3"/>
    <w:rsid w:val="00A66917"/>
    <w:rsid w:val="00A669D0"/>
    <w:rsid w:val="00A66BFD"/>
    <w:rsid w:val="00A67060"/>
    <w:rsid w:val="00A670D8"/>
    <w:rsid w:val="00A67978"/>
    <w:rsid w:val="00A67E54"/>
    <w:rsid w:val="00A700A7"/>
    <w:rsid w:val="00A7022E"/>
    <w:rsid w:val="00A706FA"/>
    <w:rsid w:val="00A70C9F"/>
    <w:rsid w:val="00A71068"/>
    <w:rsid w:val="00A71A6C"/>
    <w:rsid w:val="00A71B53"/>
    <w:rsid w:val="00A71F36"/>
    <w:rsid w:val="00A71FD5"/>
    <w:rsid w:val="00A71FDA"/>
    <w:rsid w:val="00A71FE6"/>
    <w:rsid w:val="00A7232C"/>
    <w:rsid w:val="00A7242E"/>
    <w:rsid w:val="00A7283F"/>
    <w:rsid w:val="00A72B4E"/>
    <w:rsid w:val="00A72C41"/>
    <w:rsid w:val="00A72F13"/>
    <w:rsid w:val="00A72FE7"/>
    <w:rsid w:val="00A73161"/>
    <w:rsid w:val="00A73708"/>
    <w:rsid w:val="00A73750"/>
    <w:rsid w:val="00A73761"/>
    <w:rsid w:val="00A7386F"/>
    <w:rsid w:val="00A73C01"/>
    <w:rsid w:val="00A73C6D"/>
    <w:rsid w:val="00A73E37"/>
    <w:rsid w:val="00A74A92"/>
    <w:rsid w:val="00A74E47"/>
    <w:rsid w:val="00A75192"/>
    <w:rsid w:val="00A751D2"/>
    <w:rsid w:val="00A7527A"/>
    <w:rsid w:val="00A75403"/>
    <w:rsid w:val="00A75423"/>
    <w:rsid w:val="00A75669"/>
    <w:rsid w:val="00A75A3B"/>
    <w:rsid w:val="00A76312"/>
    <w:rsid w:val="00A767DC"/>
    <w:rsid w:val="00A77153"/>
    <w:rsid w:val="00A7731F"/>
    <w:rsid w:val="00A77A4C"/>
    <w:rsid w:val="00A77FA0"/>
    <w:rsid w:val="00A803CA"/>
    <w:rsid w:val="00A8042F"/>
    <w:rsid w:val="00A8056A"/>
    <w:rsid w:val="00A80617"/>
    <w:rsid w:val="00A806F6"/>
    <w:rsid w:val="00A8096B"/>
    <w:rsid w:val="00A80B9C"/>
    <w:rsid w:val="00A80CEA"/>
    <w:rsid w:val="00A80D69"/>
    <w:rsid w:val="00A80D79"/>
    <w:rsid w:val="00A80D7F"/>
    <w:rsid w:val="00A80D9B"/>
    <w:rsid w:val="00A80F7B"/>
    <w:rsid w:val="00A81100"/>
    <w:rsid w:val="00A81260"/>
    <w:rsid w:val="00A814DB"/>
    <w:rsid w:val="00A81519"/>
    <w:rsid w:val="00A815CB"/>
    <w:rsid w:val="00A818BF"/>
    <w:rsid w:val="00A81B08"/>
    <w:rsid w:val="00A81B68"/>
    <w:rsid w:val="00A81C64"/>
    <w:rsid w:val="00A81D0E"/>
    <w:rsid w:val="00A81E56"/>
    <w:rsid w:val="00A8222E"/>
    <w:rsid w:val="00A82598"/>
    <w:rsid w:val="00A8283A"/>
    <w:rsid w:val="00A82FC9"/>
    <w:rsid w:val="00A8323B"/>
    <w:rsid w:val="00A832A2"/>
    <w:rsid w:val="00A83844"/>
    <w:rsid w:val="00A83F10"/>
    <w:rsid w:val="00A83F25"/>
    <w:rsid w:val="00A840A2"/>
    <w:rsid w:val="00A84365"/>
    <w:rsid w:val="00A84C07"/>
    <w:rsid w:val="00A84DBA"/>
    <w:rsid w:val="00A84F1E"/>
    <w:rsid w:val="00A85095"/>
    <w:rsid w:val="00A852F8"/>
    <w:rsid w:val="00A8539B"/>
    <w:rsid w:val="00A8545F"/>
    <w:rsid w:val="00A85520"/>
    <w:rsid w:val="00A85BC3"/>
    <w:rsid w:val="00A85DCC"/>
    <w:rsid w:val="00A85E08"/>
    <w:rsid w:val="00A85E69"/>
    <w:rsid w:val="00A85EDA"/>
    <w:rsid w:val="00A86084"/>
    <w:rsid w:val="00A86087"/>
    <w:rsid w:val="00A86193"/>
    <w:rsid w:val="00A865A4"/>
    <w:rsid w:val="00A86619"/>
    <w:rsid w:val="00A86A4E"/>
    <w:rsid w:val="00A86C05"/>
    <w:rsid w:val="00A86D87"/>
    <w:rsid w:val="00A87474"/>
    <w:rsid w:val="00A87554"/>
    <w:rsid w:val="00A878C5"/>
    <w:rsid w:val="00A87B71"/>
    <w:rsid w:val="00A87B85"/>
    <w:rsid w:val="00A87BC9"/>
    <w:rsid w:val="00A90274"/>
    <w:rsid w:val="00A90463"/>
    <w:rsid w:val="00A905CF"/>
    <w:rsid w:val="00A90674"/>
    <w:rsid w:val="00A90D4F"/>
    <w:rsid w:val="00A90F24"/>
    <w:rsid w:val="00A91105"/>
    <w:rsid w:val="00A912C6"/>
    <w:rsid w:val="00A91457"/>
    <w:rsid w:val="00A914AA"/>
    <w:rsid w:val="00A9165C"/>
    <w:rsid w:val="00A91A14"/>
    <w:rsid w:val="00A91FD1"/>
    <w:rsid w:val="00A9244D"/>
    <w:rsid w:val="00A92AA1"/>
    <w:rsid w:val="00A92BCE"/>
    <w:rsid w:val="00A92C7E"/>
    <w:rsid w:val="00A92D29"/>
    <w:rsid w:val="00A92FB3"/>
    <w:rsid w:val="00A92FBA"/>
    <w:rsid w:val="00A93203"/>
    <w:rsid w:val="00A9326E"/>
    <w:rsid w:val="00A93993"/>
    <w:rsid w:val="00A93A15"/>
    <w:rsid w:val="00A93AAD"/>
    <w:rsid w:val="00A93C7F"/>
    <w:rsid w:val="00A93CCC"/>
    <w:rsid w:val="00A93E65"/>
    <w:rsid w:val="00A93E9B"/>
    <w:rsid w:val="00A942D5"/>
    <w:rsid w:val="00A94776"/>
    <w:rsid w:val="00A949D5"/>
    <w:rsid w:val="00A95216"/>
    <w:rsid w:val="00A9543A"/>
    <w:rsid w:val="00A9589D"/>
    <w:rsid w:val="00A958A5"/>
    <w:rsid w:val="00A95945"/>
    <w:rsid w:val="00A959E7"/>
    <w:rsid w:val="00A9622C"/>
    <w:rsid w:val="00A968C9"/>
    <w:rsid w:val="00A96939"/>
    <w:rsid w:val="00A96CA5"/>
    <w:rsid w:val="00A96E5C"/>
    <w:rsid w:val="00A96E81"/>
    <w:rsid w:val="00A96FEB"/>
    <w:rsid w:val="00A97418"/>
    <w:rsid w:val="00A97865"/>
    <w:rsid w:val="00AA044A"/>
    <w:rsid w:val="00AA0622"/>
    <w:rsid w:val="00AA07C4"/>
    <w:rsid w:val="00AA0AB1"/>
    <w:rsid w:val="00AA0B53"/>
    <w:rsid w:val="00AA0C36"/>
    <w:rsid w:val="00AA120C"/>
    <w:rsid w:val="00AA12C8"/>
    <w:rsid w:val="00AA1338"/>
    <w:rsid w:val="00AA15BA"/>
    <w:rsid w:val="00AA17CB"/>
    <w:rsid w:val="00AA18F5"/>
    <w:rsid w:val="00AA19B8"/>
    <w:rsid w:val="00AA1C90"/>
    <w:rsid w:val="00AA20D9"/>
    <w:rsid w:val="00AA22DB"/>
    <w:rsid w:val="00AA232F"/>
    <w:rsid w:val="00AA23B8"/>
    <w:rsid w:val="00AA2424"/>
    <w:rsid w:val="00AA25E4"/>
    <w:rsid w:val="00AA2A71"/>
    <w:rsid w:val="00AA2B05"/>
    <w:rsid w:val="00AA2DFC"/>
    <w:rsid w:val="00AA2E25"/>
    <w:rsid w:val="00AA30DC"/>
    <w:rsid w:val="00AA30FF"/>
    <w:rsid w:val="00AA3172"/>
    <w:rsid w:val="00AA3862"/>
    <w:rsid w:val="00AA3E66"/>
    <w:rsid w:val="00AA3F3A"/>
    <w:rsid w:val="00AA48FA"/>
    <w:rsid w:val="00AA4AF7"/>
    <w:rsid w:val="00AA4B3E"/>
    <w:rsid w:val="00AA5241"/>
    <w:rsid w:val="00AA55C9"/>
    <w:rsid w:val="00AA5614"/>
    <w:rsid w:val="00AA59FF"/>
    <w:rsid w:val="00AA5AEA"/>
    <w:rsid w:val="00AA5B42"/>
    <w:rsid w:val="00AA5B47"/>
    <w:rsid w:val="00AA5F17"/>
    <w:rsid w:val="00AA5F2F"/>
    <w:rsid w:val="00AA60C3"/>
    <w:rsid w:val="00AA64E9"/>
    <w:rsid w:val="00AA6990"/>
    <w:rsid w:val="00AA6992"/>
    <w:rsid w:val="00AA6DDA"/>
    <w:rsid w:val="00AA6E78"/>
    <w:rsid w:val="00AA742D"/>
    <w:rsid w:val="00AA74A3"/>
    <w:rsid w:val="00AA7814"/>
    <w:rsid w:val="00AA78FE"/>
    <w:rsid w:val="00AA7BD2"/>
    <w:rsid w:val="00AA7EFF"/>
    <w:rsid w:val="00AB0146"/>
    <w:rsid w:val="00AB03F6"/>
    <w:rsid w:val="00AB0720"/>
    <w:rsid w:val="00AB09F1"/>
    <w:rsid w:val="00AB0A97"/>
    <w:rsid w:val="00AB0A9D"/>
    <w:rsid w:val="00AB114A"/>
    <w:rsid w:val="00AB12E7"/>
    <w:rsid w:val="00AB170D"/>
    <w:rsid w:val="00AB17AC"/>
    <w:rsid w:val="00AB17BB"/>
    <w:rsid w:val="00AB1D3F"/>
    <w:rsid w:val="00AB1EC8"/>
    <w:rsid w:val="00AB25FB"/>
    <w:rsid w:val="00AB264C"/>
    <w:rsid w:val="00AB2758"/>
    <w:rsid w:val="00AB28C6"/>
    <w:rsid w:val="00AB2A36"/>
    <w:rsid w:val="00AB2AED"/>
    <w:rsid w:val="00AB370F"/>
    <w:rsid w:val="00AB3AAD"/>
    <w:rsid w:val="00AB44F6"/>
    <w:rsid w:val="00AB470B"/>
    <w:rsid w:val="00AB4925"/>
    <w:rsid w:val="00AB4BB0"/>
    <w:rsid w:val="00AB4C0F"/>
    <w:rsid w:val="00AB4CE6"/>
    <w:rsid w:val="00AB4E71"/>
    <w:rsid w:val="00AB4F01"/>
    <w:rsid w:val="00AB56CE"/>
    <w:rsid w:val="00AB5738"/>
    <w:rsid w:val="00AB58C0"/>
    <w:rsid w:val="00AB58C5"/>
    <w:rsid w:val="00AB59F5"/>
    <w:rsid w:val="00AB5DF5"/>
    <w:rsid w:val="00AB5ED7"/>
    <w:rsid w:val="00AB5FE1"/>
    <w:rsid w:val="00AB60C3"/>
    <w:rsid w:val="00AB63A8"/>
    <w:rsid w:val="00AB6BEF"/>
    <w:rsid w:val="00AB6CF1"/>
    <w:rsid w:val="00AB6DE5"/>
    <w:rsid w:val="00AB6F6C"/>
    <w:rsid w:val="00AB702D"/>
    <w:rsid w:val="00AB707D"/>
    <w:rsid w:val="00AB7383"/>
    <w:rsid w:val="00AB79D5"/>
    <w:rsid w:val="00AB79E3"/>
    <w:rsid w:val="00AB7A97"/>
    <w:rsid w:val="00AB7BE3"/>
    <w:rsid w:val="00AC028F"/>
    <w:rsid w:val="00AC0B69"/>
    <w:rsid w:val="00AC0D69"/>
    <w:rsid w:val="00AC10F1"/>
    <w:rsid w:val="00AC1804"/>
    <w:rsid w:val="00AC1D97"/>
    <w:rsid w:val="00AC1E69"/>
    <w:rsid w:val="00AC20E6"/>
    <w:rsid w:val="00AC237D"/>
    <w:rsid w:val="00AC24B4"/>
    <w:rsid w:val="00AC254C"/>
    <w:rsid w:val="00AC2641"/>
    <w:rsid w:val="00AC2736"/>
    <w:rsid w:val="00AC29C8"/>
    <w:rsid w:val="00AC2AC7"/>
    <w:rsid w:val="00AC2F9C"/>
    <w:rsid w:val="00AC30E3"/>
    <w:rsid w:val="00AC31C7"/>
    <w:rsid w:val="00AC32D3"/>
    <w:rsid w:val="00AC343D"/>
    <w:rsid w:val="00AC34BB"/>
    <w:rsid w:val="00AC3B67"/>
    <w:rsid w:val="00AC3D73"/>
    <w:rsid w:val="00AC3E4C"/>
    <w:rsid w:val="00AC4017"/>
    <w:rsid w:val="00AC4409"/>
    <w:rsid w:val="00AC451D"/>
    <w:rsid w:val="00AC4D63"/>
    <w:rsid w:val="00AC50CD"/>
    <w:rsid w:val="00AC5213"/>
    <w:rsid w:val="00AC54AB"/>
    <w:rsid w:val="00AC579B"/>
    <w:rsid w:val="00AC5B4E"/>
    <w:rsid w:val="00AC5B6D"/>
    <w:rsid w:val="00AC5E2E"/>
    <w:rsid w:val="00AC5EA3"/>
    <w:rsid w:val="00AC5EF6"/>
    <w:rsid w:val="00AC6305"/>
    <w:rsid w:val="00AC632D"/>
    <w:rsid w:val="00AC69EA"/>
    <w:rsid w:val="00AC6A9C"/>
    <w:rsid w:val="00AC6CB9"/>
    <w:rsid w:val="00AC6D13"/>
    <w:rsid w:val="00AC6D44"/>
    <w:rsid w:val="00AC7026"/>
    <w:rsid w:val="00AC704A"/>
    <w:rsid w:val="00AC7229"/>
    <w:rsid w:val="00AC724E"/>
    <w:rsid w:val="00AC751E"/>
    <w:rsid w:val="00AC752F"/>
    <w:rsid w:val="00AC79E9"/>
    <w:rsid w:val="00AC7CEC"/>
    <w:rsid w:val="00AC7E8B"/>
    <w:rsid w:val="00AC7F8D"/>
    <w:rsid w:val="00AC7FC3"/>
    <w:rsid w:val="00AD00ED"/>
    <w:rsid w:val="00AD019C"/>
    <w:rsid w:val="00AD066D"/>
    <w:rsid w:val="00AD06ED"/>
    <w:rsid w:val="00AD06F4"/>
    <w:rsid w:val="00AD09AA"/>
    <w:rsid w:val="00AD0A21"/>
    <w:rsid w:val="00AD16CE"/>
    <w:rsid w:val="00AD1901"/>
    <w:rsid w:val="00AD1B84"/>
    <w:rsid w:val="00AD1F9D"/>
    <w:rsid w:val="00AD1FA8"/>
    <w:rsid w:val="00AD281C"/>
    <w:rsid w:val="00AD29FA"/>
    <w:rsid w:val="00AD2C08"/>
    <w:rsid w:val="00AD2DEE"/>
    <w:rsid w:val="00AD3388"/>
    <w:rsid w:val="00AD346A"/>
    <w:rsid w:val="00AD3724"/>
    <w:rsid w:val="00AD3D73"/>
    <w:rsid w:val="00AD409B"/>
    <w:rsid w:val="00AD40CB"/>
    <w:rsid w:val="00AD417C"/>
    <w:rsid w:val="00AD450F"/>
    <w:rsid w:val="00AD4F53"/>
    <w:rsid w:val="00AD4FAF"/>
    <w:rsid w:val="00AD504A"/>
    <w:rsid w:val="00AD52D5"/>
    <w:rsid w:val="00AD530F"/>
    <w:rsid w:val="00AD5344"/>
    <w:rsid w:val="00AD53D3"/>
    <w:rsid w:val="00AD56F2"/>
    <w:rsid w:val="00AD57EA"/>
    <w:rsid w:val="00AD5908"/>
    <w:rsid w:val="00AD5961"/>
    <w:rsid w:val="00AD5965"/>
    <w:rsid w:val="00AD6537"/>
    <w:rsid w:val="00AD66C0"/>
    <w:rsid w:val="00AD6A70"/>
    <w:rsid w:val="00AD6A8C"/>
    <w:rsid w:val="00AD6E56"/>
    <w:rsid w:val="00AD6F8F"/>
    <w:rsid w:val="00AD70C9"/>
    <w:rsid w:val="00AD7AD6"/>
    <w:rsid w:val="00AD7C2A"/>
    <w:rsid w:val="00AD7DD1"/>
    <w:rsid w:val="00AE0244"/>
    <w:rsid w:val="00AE0262"/>
    <w:rsid w:val="00AE060E"/>
    <w:rsid w:val="00AE0794"/>
    <w:rsid w:val="00AE07CF"/>
    <w:rsid w:val="00AE0DA9"/>
    <w:rsid w:val="00AE0F3E"/>
    <w:rsid w:val="00AE168C"/>
    <w:rsid w:val="00AE2395"/>
    <w:rsid w:val="00AE2C3D"/>
    <w:rsid w:val="00AE2E39"/>
    <w:rsid w:val="00AE310A"/>
    <w:rsid w:val="00AE348C"/>
    <w:rsid w:val="00AE349C"/>
    <w:rsid w:val="00AE357E"/>
    <w:rsid w:val="00AE37B3"/>
    <w:rsid w:val="00AE37F3"/>
    <w:rsid w:val="00AE38DC"/>
    <w:rsid w:val="00AE3BCB"/>
    <w:rsid w:val="00AE3FFE"/>
    <w:rsid w:val="00AE438E"/>
    <w:rsid w:val="00AE48BD"/>
    <w:rsid w:val="00AE4C3B"/>
    <w:rsid w:val="00AE4D00"/>
    <w:rsid w:val="00AE4D97"/>
    <w:rsid w:val="00AE4F0D"/>
    <w:rsid w:val="00AE4F30"/>
    <w:rsid w:val="00AE501B"/>
    <w:rsid w:val="00AE542D"/>
    <w:rsid w:val="00AE5506"/>
    <w:rsid w:val="00AE5645"/>
    <w:rsid w:val="00AE570B"/>
    <w:rsid w:val="00AE57C2"/>
    <w:rsid w:val="00AE5971"/>
    <w:rsid w:val="00AE59BB"/>
    <w:rsid w:val="00AE5ADE"/>
    <w:rsid w:val="00AE5F74"/>
    <w:rsid w:val="00AE639E"/>
    <w:rsid w:val="00AE64BD"/>
    <w:rsid w:val="00AE6638"/>
    <w:rsid w:val="00AE66F6"/>
    <w:rsid w:val="00AE6971"/>
    <w:rsid w:val="00AE6CF2"/>
    <w:rsid w:val="00AE6EA2"/>
    <w:rsid w:val="00AE7467"/>
    <w:rsid w:val="00AE76B8"/>
    <w:rsid w:val="00AE7834"/>
    <w:rsid w:val="00AE7897"/>
    <w:rsid w:val="00AE7A4E"/>
    <w:rsid w:val="00AF0831"/>
    <w:rsid w:val="00AF087F"/>
    <w:rsid w:val="00AF0949"/>
    <w:rsid w:val="00AF0EC4"/>
    <w:rsid w:val="00AF0ED5"/>
    <w:rsid w:val="00AF0F71"/>
    <w:rsid w:val="00AF0FCD"/>
    <w:rsid w:val="00AF10C0"/>
    <w:rsid w:val="00AF1294"/>
    <w:rsid w:val="00AF13A9"/>
    <w:rsid w:val="00AF1A2F"/>
    <w:rsid w:val="00AF2B02"/>
    <w:rsid w:val="00AF3226"/>
    <w:rsid w:val="00AF367F"/>
    <w:rsid w:val="00AF37C1"/>
    <w:rsid w:val="00AF3C8E"/>
    <w:rsid w:val="00AF410E"/>
    <w:rsid w:val="00AF414B"/>
    <w:rsid w:val="00AF4448"/>
    <w:rsid w:val="00AF46B3"/>
    <w:rsid w:val="00AF4725"/>
    <w:rsid w:val="00AF4948"/>
    <w:rsid w:val="00AF4962"/>
    <w:rsid w:val="00AF4A6C"/>
    <w:rsid w:val="00AF4B27"/>
    <w:rsid w:val="00AF4BA2"/>
    <w:rsid w:val="00AF5236"/>
    <w:rsid w:val="00AF566A"/>
    <w:rsid w:val="00AF5ACA"/>
    <w:rsid w:val="00AF5AEE"/>
    <w:rsid w:val="00AF5DD6"/>
    <w:rsid w:val="00AF5F12"/>
    <w:rsid w:val="00AF5FE0"/>
    <w:rsid w:val="00AF6229"/>
    <w:rsid w:val="00AF64FE"/>
    <w:rsid w:val="00AF681F"/>
    <w:rsid w:val="00AF6D8D"/>
    <w:rsid w:val="00AF6E04"/>
    <w:rsid w:val="00AF6E1E"/>
    <w:rsid w:val="00AF71D9"/>
    <w:rsid w:val="00AF73E8"/>
    <w:rsid w:val="00AF764D"/>
    <w:rsid w:val="00AF7901"/>
    <w:rsid w:val="00AF7C41"/>
    <w:rsid w:val="00AF7CAB"/>
    <w:rsid w:val="00AF7ED8"/>
    <w:rsid w:val="00AF7FB1"/>
    <w:rsid w:val="00AF7FEC"/>
    <w:rsid w:val="00B00097"/>
    <w:rsid w:val="00B000F2"/>
    <w:rsid w:val="00B00123"/>
    <w:rsid w:val="00B003AB"/>
    <w:rsid w:val="00B00557"/>
    <w:rsid w:val="00B0068A"/>
    <w:rsid w:val="00B006ED"/>
    <w:rsid w:val="00B00887"/>
    <w:rsid w:val="00B00B22"/>
    <w:rsid w:val="00B013AB"/>
    <w:rsid w:val="00B01490"/>
    <w:rsid w:val="00B01745"/>
    <w:rsid w:val="00B01828"/>
    <w:rsid w:val="00B02332"/>
    <w:rsid w:val="00B027E1"/>
    <w:rsid w:val="00B02D68"/>
    <w:rsid w:val="00B02E15"/>
    <w:rsid w:val="00B02EC5"/>
    <w:rsid w:val="00B03485"/>
    <w:rsid w:val="00B03773"/>
    <w:rsid w:val="00B03790"/>
    <w:rsid w:val="00B04275"/>
    <w:rsid w:val="00B042C5"/>
    <w:rsid w:val="00B0439F"/>
    <w:rsid w:val="00B04627"/>
    <w:rsid w:val="00B04829"/>
    <w:rsid w:val="00B04AF2"/>
    <w:rsid w:val="00B04DD0"/>
    <w:rsid w:val="00B050AB"/>
    <w:rsid w:val="00B05440"/>
    <w:rsid w:val="00B0569A"/>
    <w:rsid w:val="00B05781"/>
    <w:rsid w:val="00B059B7"/>
    <w:rsid w:val="00B0616E"/>
    <w:rsid w:val="00B062E2"/>
    <w:rsid w:val="00B06314"/>
    <w:rsid w:val="00B06A4B"/>
    <w:rsid w:val="00B06D39"/>
    <w:rsid w:val="00B06EBB"/>
    <w:rsid w:val="00B06FDC"/>
    <w:rsid w:val="00B07863"/>
    <w:rsid w:val="00B07B68"/>
    <w:rsid w:val="00B07C94"/>
    <w:rsid w:val="00B10010"/>
    <w:rsid w:val="00B100A0"/>
    <w:rsid w:val="00B10356"/>
    <w:rsid w:val="00B107D0"/>
    <w:rsid w:val="00B1083C"/>
    <w:rsid w:val="00B10C2D"/>
    <w:rsid w:val="00B10F69"/>
    <w:rsid w:val="00B113CF"/>
    <w:rsid w:val="00B11629"/>
    <w:rsid w:val="00B11CCD"/>
    <w:rsid w:val="00B11D8D"/>
    <w:rsid w:val="00B11E2F"/>
    <w:rsid w:val="00B120E2"/>
    <w:rsid w:val="00B12381"/>
    <w:rsid w:val="00B129A6"/>
    <w:rsid w:val="00B12D7F"/>
    <w:rsid w:val="00B12E6F"/>
    <w:rsid w:val="00B1306C"/>
    <w:rsid w:val="00B13218"/>
    <w:rsid w:val="00B135C5"/>
    <w:rsid w:val="00B1371A"/>
    <w:rsid w:val="00B138C2"/>
    <w:rsid w:val="00B13A9A"/>
    <w:rsid w:val="00B13AC4"/>
    <w:rsid w:val="00B13D48"/>
    <w:rsid w:val="00B13E97"/>
    <w:rsid w:val="00B13EEB"/>
    <w:rsid w:val="00B14344"/>
    <w:rsid w:val="00B1447A"/>
    <w:rsid w:val="00B144A3"/>
    <w:rsid w:val="00B145B4"/>
    <w:rsid w:val="00B1488C"/>
    <w:rsid w:val="00B148B1"/>
    <w:rsid w:val="00B1497B"/>
    <w:rsid w:val="00B149E9"/>
    <w:rsid w:val="00B14E82"/>
    <w:rsid w:val="00B1506A"/>
    <w:rsid w:val="00B159C3"/>
    <w:rsid w:val="00B15A9C"/>
    <w:rsid w:val="00B169C4"/>
    <w:rsid w:val="00B16A48"/>
    <w:rsid w:val="00B16AB9"/>
    <w:rsid w:val="00B16B12"/>
    <w:rsid w:val="00B16B33"/>
    <w:rsid w:val="00B170D1"/>
    <w:rsid w:val="00B175DE"/>
    <w:rsid w:val="00B1797E"/>
    <w:rsid w:val="00B17AE6"/>
    <w:rsid w:val="00B17AF3"/>
    <w:rsid w:val="00B17C15"/>
    <w:rsid w:val="00B20639"/>
    <w:rsid w:val="00B207CA"/>
    <w:rsid w:val="00B20BFE"/>
    <w:rsid w:val="00B210D7"/>
    <w:rsid w:val="00B2122F"/>
    <w:rsid w:val="00B21705"/>
    <w:rsid w:val="00B21CD3"/>
    <w:rsid w:val="00B220C7"/>
    <w:rsid w:val="00B22240"/>
    <w:rsid w:val="00B22396"/>
    <w:rsid w:val="00B226B1"/>
    <w:rsid w:val="00B22815"/>
    <w:rsid w:val="00B22818"/>
    <w:rsid w:val="00B22839"/>
    <w:rsid w:val="00B22A68"/>
    <w:rsid w:val="00B23047"/>
    <w:rsid w:val="00B23250"/>
    <w:rsid w:val="00B236AD"/>
    <w:rsid w:val="00B236C5"/>
    <w:rsid w:val="00B23B8A"/>
    <w:rsid w:val="00B23C25"/>
    <w:rsid w:val="00B23CEB"/>
    <w:rsid w:val="00B2402D"/>
    <w:rsid w:val="00B242EB"/>
    <w:rsid w:val="00B2497C"/>
    <w:rsid w:val="00B24992"/>
    <w:rsid w:val="00B24D9D"/>
    <w:rsid w:val="00B24E9A"/>
    <w:rsid w:val="00B252F6"/>
    <w:rsid w:val="00B25724"/>
    <w:rsid w:val="00B25758"/>
    <w:rsid w:val="00B257E1"/>
    <w:rsid w:val="00B258E4"/>
    <w:rsid w:val="00B25D34"/>
    <w:rsid w:val="00B26326"/>
    <w:rsid w:val="00B26544"/>
    <w:rsid w:val="00B2669A"/>
    <w:rsid w:val="00B26CC8"/>
    <w:rsid w:val="00B26CCD"/>
    <w:rsid w:val="00B270D7"/>
    <w:rsid w:val="00B27105"/>
    <w:rsid w:val="00B27183"/>
    <w:rsid w:val="00B3019B"/>
    <w:rsid w:val="00B302BF"/>
    <w:rsid w:val="00B30554"/>
    <w:rsid w:val="00B30906"/>
    <w:rsid w:val="00B313FE"/>
    <w:rsid w:val="00B3156B"/>
    <w:rsid w:val="00B31608"/>
    <w:rsid w:val="00B3177C"/>
    <w:rsid w:val="00B317FE"/>
    <w:rsid w:val="00B31CE4"/>
    <w:rsid w:val="00B31FFA"/>
    <w:rsid w:val="00B32071"/>
    <w:rsid w:val="00B3213B"/>
    <w:rsid w:val="00B322EF"/>
    <w:rsid w:val="00B32362"/>
    <w:rsid w:val="00B32752"/>
    <w:rsid w:val="00B3279A"/>
    <w:rsid w:val="00B32CCC"/>
    <w:rsid w:val="00B32DC7"/>
    <w:rsid w:val="00B33012"/>
    <w:rsid w:val="00B33492"/>
    <w:rsid w:val="00B338C9"/>
    <w:rsid w:val="00B33AE3"/>
    <w:rsid w:val="00B33F2A"/>
    <w:rsid w:val="00B342AD"/>
    <w:rsid w:val="00B34401"/>
    <w:rsid w:val="00B3497E"/>
    <w:rsid w:val="00B34AE7"/>
    <w:rsid w:val="00B34DB3"/>
    <w:rsid w:val="00B34FED"/>
    <w:rsid w:val="00B3551E"/>
    <w:rsid w:val="00B355A0"/>
    <w:rsid w:val="00B35DAC"/>
    <w:rsid w:val="00B35E1F"/>
    <w:rsid w:val="00B35E31"/>
    <w:rsid w:val="00B35FB0"/>
    <w:rsid w:val="00B35FE4"/>
    <w:rsid w:val="00B36102"/>
    <w:rsid w:val="00B3626A"/>
    <w:rsid w:val="00B36845"/>
    <w:rsid w:val="00B369EB"/>
    <w:rsid w:val="00B36EBD"/>
    <w:rsid w:val="00B37037"/>
    <w:rsid w:val="00B37804"/>
    <w:rsid w:val="00B379E7"/>
    <w:rsid w:val="00B37A15"/>
    <w:rsid w:val="00B37BCE"/>
    <w:rsid w:val="00B37C4D"/>
    <w:rsid w:val="00B402F1"/>
    <w:rsid w:val="00B4144F"/>
    <w:rsid w:val="00B4165B"/>
    <w:rsid w:val="00B4187C"/>
    <w:rsid w:val="00B41BFF"/>
    <w:rsid w:val="00B41D72"/>
    <w:rsid w:val="00B41ED1"/>
    <w:rsid w:val="00B426D6"/>
    <w:rsid w:val="00B42B5C"/>
    <w:rsid w:val="00B42C7B"/>
    <w:rsid w:val="00B42DBC"/>
    <w:rsid w:val="00B42E4F"/>
    <w:rsid w:val="00B43417"/>
    <w:rsid w:val="00B43D71"/>
    <w:rsid w:val="00B43DC4"/>
    <w:rsid w:val="00B43E7A"/>
    <w:rsid w:val="00B44175"/>
    <w:rsid w:val="00B4458D"/>
    <w:rsid w:val="00B44657"/>
    <w:rsid w:val="00B446B5"/>
    <w:rsid w:val="00B44AEA"/>
    <w:rsid w:val="00B44D3A"/>
    <w:rsid w:val="00B450E6"/>
    <w:rsid w:val="00B451C4"/>
    <w:rsid w:val="00B4553D"/>
    <w:rsid w:val="00B45B0F"/>
    <w:rsid w:val="00B45B43"/>
    <w:rsid w:val="00B45B89"/>
    <w:rsid w:val="00B45F21"/>
    <w:rsid w:val="00B4609D"/>
    <w:rsid w:val="00B461C5"/>
    <w:rsid w:val="00B463D5"/>
    <w:rsid w:val="00B46497"/>
    <w:rsid w:val="00B466AE"/>
    <w:rsid w:val="00B467E6"/>
    <w:rsid w:val="00B46918"/>
    <w:rsid w:val="00B46DBE"/>
    <w:rsid w:val="00B471CB"/>
    <w:rsid w:val="00B472FC"/>
    <w:rsid w:val="00B47649"/>
    <w:rsid w:val="00B479EE"/>
    <w:rsid w:val="00B47AD2"/>
    <w:rsid w:val="00B50304"/>
    <w:rsid w:val="00B5030B"/>
    <w:rsid w:val="00B50413"/>
    <w:rsid w:val="00B50488"/>
    <w:rsid w:val="00B506A1"/>
    <w:rsid w:val="00B50B4E"/>
    <w:rsid w:val="00B50D89"/>
    <w:rsid w:val="00B50E4B"/>
    <w:rsid w:val="00B510B8"/>
    <w:rsid w:val="00B51311"/>
    <w:rsid w:val="00B51562"/>
    <w:rsid w:val="00B515B9"/>
    <w:rsid w:val="00B51AF6"/>
    <w:rsid w:val="00B51CD8"/>
    <w:rsid w:val="00B51F85"/>
    <w:rsid w:val="00B52084"/>
    <w:rsid w:val="00B52311"/>
    <w:rsid w:val="00B525E8"/>
    <w:rsid w:val="00B52610"/>
    <w:rsid w:val="00B527FF"/>
    <w:rsid w:val="00B52A39"/>
    <w:rsid w:val="00B52C0D"/>
    <w:rsid w:val="00B52D5F"/>
    <w:rsid w:val="00B52FC1"/>
    <w:rsid w:val="00B531CF"/>
    <w:rsid w:val="00B5386E"/>
    <w:rsid w:val="00B5392B"/>
    <w:rsid w:val="00B539EC"/>
    <w:rsid w:val="00B53D91"/>
    <w:rsid w:val="00B53EE8"/>
    <w:rsid w:val="00B53EFE"/>
    <w:rsid w:val="00B5419A"/>
    <w:rsid w:val="00B542A3"/>
    <w:rsid w:val="00B542F9"/>
    <w:rsid w:val="00B543BC"/>
    <w:rsid w:val="00B543D0"/>
    <w:rsid w:val="00B544D9"/>
    <w:rsid w:val="00B54FCD"/>
    <w:rsid w:val="00B551BA"/>
    <w:rsid w:val="00B55378"/>
    <w:rsid w:val="00B554A8"/>
    <w:rsid w:val="00B5581F"/>
    <w:rsid w:val="00B55832"/>
    <w:rsid w:val="00B55B3D"/>
    <w:rsid w:val="00B55BFF"/>
    <w:rsid w:val="00B5628F"/>
    <w:rsid w:val="00B5641A"/>
    <w:rsid w:val="00B5657C"/>
    <w:rsid w:val="00B5670D"/>
    <w:rsid w:val="00B56AF4"/>
    <w:rsid w:val="00B56CEC"/>
    <w:rsid w:val="00B56DC8"/>
    <w:rsid w:val="00B5707E"/>
    <w:rsid w:val="00B576CB"/>
    <w:rsid w:val="00B576F8"/>
    <w:rsid w:val="00B5788A"/>
    <w:rsid w:val="00B5794C"/>
    <w:rsid w:val="00B57A6F"/>
    <w:rsid w:val="00B57ED0"/>
    <w:rsid w:val="00B57F79"/>
    <w:rsid w:val="00B60608"/>
    <w:rsid w:val="00B60699"/>
    <w:rsid w:val="00B60757"/>
    <w:rsid w:val="00B607A0"/>
    <w:rsid w:val="00B6080F"/>
    <w:rsid w:val="00B60B12"/>
    <w:rsid w:val="00B60E5B"/>
    <w:rsid w:val="00B60EEE"/>
    <w:rsid w:val="00B60F22"/>
    <w:rsid w:val="00B610D1"/>
    <w:rsid w:val="00B61520"/>
    <w:rsid w:val="00B6168E"/>
    <w:rsid w:val="00B616E1"/>
    <w:rsid w:val="00B61ECA"/>
    <w:rsid w:val="00B620D0"/>
    <w:rsid w:val="00B622CC"/>
    <w:rsid w:val="00B6272C"/>
    <w:rsid w:val="00B62B43"/>
    <w:rsid w:val="00B62CCD"/>
    <w:rsid w:val="00B630BF"/>
    <w:rsid w:val="00B63497"/>
    <w:rsid w:val="00B63656"/>
    <w:rsid w:val="00B63C5B"/>
    <w:rsid w:val="00B63C82"/>
    <w:rsid w:val="00B6408B"/>
    <w:rsid w:val="00B6412B"/>
    <w:rsid w:val="00B643E9"/>
    <w:rsid w:val="00B645FD"/>
    <w:rsid w:val="00B648C5"/>
    <w:rsid w:val="00B64A46"/>
    <w:rsid w:val="00B64BEC"/>
    <w:rsid w:val="00B64C3B"/>
    <w:rsid w:val="00B64DCF"/>
    <w:rsid w:val="00B64E5B"/>
    <w:rsid w:val="00B64FC2"/>
    <w:rsid w:val="00B64FDD"/>
    <w:rsid w:val="00B650EC"/>
    <w:rsid w:val="00B65D9C"/>
    <w:rsid w:val="00B65F82"/>
    <w:rsid w:val="00B66381"/>
    <w:rsid w:val="00B664ED"/>
    <w:rsid w:val="00B66716"/>
    <w:rsid w:val="00B66844"/>
    <w:rsid w:val="00B66957"/>
    <w:rsid w:val="00B66F9C"/>
    <w:rsid w:val="00B6700D"/>
    <w:rsid w:val="00B67132"/>
    <w:rsid w:val="00B6729A"/>
    <w:rsid w:val="00B6730A"/>
    <w:rsid w:val="00B67723"/>
    <w:rsid w:val="00B67755"/>
    <w:rsid w:val="00B678E5"/>
    <w:rsid w:val="00B70029"/>
    <w:rsid w:val="00B7011F"/>
    <w:rsid w:val="00B707A6"/>
    <w:rsid w:val="00B70AA3"/>
    <w:rsid w:val="00B70BF1"/>
    <w:rsid w:val="00B70D04"/>
    <w:rsid w:val="00B70D85"/>
    <w:rsid w:val="00B71257"/>
    <w:rsid w:val="00B713B8"/>
    <w:rsid w:val="00B718FB"/>
    <w:rsid w:val="00B71A21"/>
    <w:rsid w:val="00B71AC8"/>
    <w:rsid w:val="00B71C8B"/>
    <w:rsid w:val="00B71EA6"/>
    <w:rsid w:val="00B71F3B"/>
    <w:rsid w:val="00B720B6"/>
    <w:rsid w:val="00B72112"/>
    <w:rsid w:val="00B72196"/>
    <w:rsid w:val="00B72197"/>
    <w:rsid w:val="00B722B6"/>
    <w:rsid w:val="00B72411"/>
    <w:rsid w:val="00B7260F"/>
    <w:rsid w:val="00B72A2F"/>
    <w:rsid w:val="00B73035"/>
    <w:rsid w:val="00B7342A"/>
    <w:rsid w:val="00B73621"/>
    <w:rsid w:val="00B7377B"/>
    <w:rsid w:val="00B73830"/>
    <w:rsid w:val="00B73C5E"/>
    <w:rsid w:val="00B73E48"/>
    <w:rsid w:val="00B74119"/>
    <w:rsid w:val="00B74321"/>
    <w:rsid w:val="00B745F1"/>
    <w:rsid w:val="00B74CE7"/>
    <w:rsid w:val="00B74E5A"/>
    <w:rsid w:val="00B74E70"/>
    <w:rsid w:val="00B74F15"/>
    <w:rsid w:val="00B75018"/>
    <w:rsid w:val="00B7504C"/>
    <w:rsid w:val="00B7506E"/>
    <w:rsid w:val="00B7544D"/>
    <w:rsid w:val="00B75BA4"/>
    <w:rsid w:val="00B76182"/>
    <w:rsid w:val="00B762A6"/>
    <w:rsid w:val="00B765DE"/>
    <w:rsid w:val="00B7665E"/>
    <w:rsid w:val="00B76794"/>
    <w:rsid w:val="00B768DB"/>
    <w:rsid w:val="00B76929"/>
    <w:rsid w:val="00B76A56"/>
    <w:rsid w:val="00B76A62"/>
    <w:rsid w:val="00B76A76"/>
    <w:rsid w:val="00B77136"/>
    <w:rsid w:val="00B77163"/>
    <w:rsid w:val="00B773D7"/>
    <w:rsid w:val="00B774B2"/>
    <w:rsid w:val="00B77A2E"/>
    <w:rsid w:val="00B77B3C"/>
    <w:rsid w:val="00B77C86"/>
    <w:rsid w:val="00B77F76"/>
    <w:rsid w:val="00B77FE3"/>
    <w:rsid w:val="00B800C0"/>
    <w:rsid w:val="00B801AC"/>
    <w:rsid w:val="00B804B1"/>
    <w:rsid w:val="00B805FF"/>
    <w:rsid w:val="00B807D9"/>
    <w:rsid w:val="00B80B87"/>
    <w:rsid w:val="00B80CE8"/>
    <w:rsid w:val="00B814B4"/>
    <w:rsid w:val="00B815A3"/>
    <w:rsid w:val="00B817BD"/>
    <w:rsid w:val="00B81833"/>
    <w:rsid w:val="00B81F33"/>
    <w:rsid w:val="00B8223E"/>
    <w:rsid w:val="00B8225E"/>
    <w:rsid w:val="00B82331"/>
    <w:rsid w:val="00B823B0"/>
    <w:rsid w:val="00B824F9"/>
    <w:rsid w:val="00B82824"/>
    <w:rsid w:val="00B828D0"/>
    <w:rsid w:val="00B82948"/>
    <w:rsid w:val="00B829FE"/>
    <w:rsid w:val="00B82A17"/>
    <w:rsid w:val="00B82C04"/>
    <w:rsid w:val="00B82DD9"/>
    <w:rsid w:val="00B82E9F"/>
    <w:rsid w:val="00B83181"/>
    <w:rsid w:val="00B8338F"/>
    <w:rsid w:val="00B8372F"/>
    <w:rsid w:val="00B83915"/>
    <w:rsid w:val="00B83A29"/>
    <w:rsid w:val="00B83B4D"/>
    <w:rsid w:val="00B83BD0"/>
    <w:rsid w:val="00B841A0"/>
    <w:rsid w:val="00B846D8"/>
    <w:rsid w:val="00B84A01"/>
    <w:rsid w:val="00B85565"/>
    <w:rsid w:val="00B85821"/>
    <w:rsid w:val="00B85AB2"/>
    <w:rsid w:val="00B85CBA"/>
    <w:rsid w:val="00B85EDA"/>
    <w:rsid w:val="00B85FC4"/>
    <w:rsid w:val="00B861CB"/>
    <w:rsid w:val="00B863A7"/>
    <w:rsid w:val="00B8672A"/>
    <w:rsid w:val="00B86FCC"/>
    <w:rsid w:val="00B87173"/>
    <w:rsid w:val="00B87455"/>
    <w:rsid w:val="00B878E1"/>
    <w:rsid w:val="00B87914"/>
    <w:rsid w:val="00B87974"/>
    <w:rsid w:val="00B879D0"/>
    <w:rsid w:val="00B905D2"/>
    <w:rsid w:val="00B906B1"/>
    <w:rsid w:val="00B90871"/>
    <w:rsid w:val="00B90A28"/>
    <w:rsid w:val="00B90B96"/>
    <w:rsid w:val="00B90ED4"/>
    <w:rsid w:val="00B90FB6"/>
    <w:rsid w:val="00B9137F"/>
    <w:rsid w:val="00B9149C"/>
    <w:rsid w:val="00B91B69"/>
    <w:rsid w:val="00B91BA7"/>
    <w:rsid w:val="00B91EFF"/>
    <w:rsid w:val="00B91FF2"/>
    <w:rsid w:val="00B92104"/>
    <w:rsid w:val="00B921E2"/>
    <w:rsid w:val="00B92201"/>
    <w:rsid w:val="00B9286D"/>
    <w:rsid w:val="00B9298E"/>
    <w:rsid w:val="00B92D71"/>
    <w:rsid w:val="00B92D7A"/>
    <w:rsid w:val="00B92D8F"/>
    <w:rsid w:val="00B92E31"/>
    <w:rsid w:val="00B93609"/>
    <w:rsid w:val="00B936AD"/>
    <w:rsid w:val="00B936CB"/>
    <w:rsid w:val="00B936FF"/>
    <w:rsid w:val="00B93A26"/>
    <w:rsid w:val="00B93A8F"/>
    <w:rsid w:val="00B94553"/>
    <w:rsid w:val="00B945D8"/>
    <w:rsid w:val="00B9479A"/>
    <w:rsid w:val="00B9501C"/>
    <w:rsid w:val="00B95117"/>
    <w:rsid w:val="00B9562C"/>
    <w:rsid w:val="00B96037"/>
    <w:rsid w:val="00B96137"/>
    <w:rsid w:val="00B96375"/>
    <w:rsid w:val="00B965FD"/>
    <w:rsid w:val="00B96681"/>
    <w:rsid w:val="00B96D6E"/>
    <w:rsid w:val="00B97456"/>
    <w:rsid w:val="00B9746E"/>
    <w:rsid w:val="00B97491"/>
    <w:rsid w:val="00B978D5"/>
    <w:rsid w:val="00B97A81"/>
    <w:rsid w:val="00B97D86"/>
    <w:rsid w:val="00B97F64"/>
    <w:rsid w:val="00BA0520"/>
    <w:rsid w:val="00BA06E5"/>
    <w:rsid w:val="00BA0856"/>
    <w:rsid w:val="00BA08DA"/>
    <w:rsid w:val="00BA0917"/>
    <w:rsid w:val="00BA09A8"/>
    <w:rsid w:val="00BA0AC4"/>
    <w:rsid w:val="00BA0D02"/>
    <w:rsid w:val="00BA13A5"/>
    <w:rsid w:val="00BA13D5"/>
    <w:rsid w:val="00BA15D1"/>
    <w:rsid w:val="00BA17ED"/>
    <w:rsid w:val="00BA1CA5"/>
    <w:rsid w:val="00BA2092"/>
    <w:rsid w:val="00BA2183"/>
    <w:rsid w:val="00BA2582"/>
    <w:rsid w:val="00BA268F"/>
    <w:rsid w:val="00BA2A9D"/>
    <w:rsid w:val="00BA2ACC"/>
    <w:rsid w:val="00BA2AEE"/>
    <w:rsid w:val="00BA2D66"/>
    <w:rsid w:val="00BA2DD8"/>
    <w:rsid w:val="00BA373A"/>
    <w:rsid w:val="00BA3876"/>
    <w:rsid w:val="00BA3B19"/>
    <w:rsid w:val="00BA3CD2"/>
    <w:rsid w:val="00BA3CF8"/>
    <w:rsid w:val="00BA3D26"/>
    <w:rsid w:val="00BA3D98"/>
    <w:rsid w:val="00BA42ED"/>
    <w:rsid w:val="00BA4F96"/>
    <w:rsid w:val="00BA5040"/>
    <w:rsid w:val="00BA51C6"/>
    <w:rsid w:val="00BA530B"/>
    <w:rsid w:val="00BA55FF"/>
    <w:rsid w:val="00BA578E"/>
    <w:rsid w:val="00BA5B5A"/>
    <w:rsid w:val="00BA6174"/>
    <w:rsid w:val="00BA6365"/>
    <w:rsid w:val="00BA63E3"/>
    <w:rsid w:val="00BA64AA"/>
    <w:rsid w:val="00BA67E1"/>
    <w:rsid w:val="00BA7511"/>
    <w:rsid w:val="00BA7A16"/>
    <w:rsid w:val="00BA7AB3"/>
    <w:rsid w:val="00BB0196"/>
    <w:rsid w:val="00BB0427"/>
    <w:rsid w:val="00BB04B0"/>
    <w:rsid w:val="00BB0898"/>
    <w:rsid w:val="00BB08FD"/>
    <w:rsid w:val="00BB1361"/>
    <w:rsid w:val="00BB143A"/>
    <w:rsid w:val="00BB1571"/>
    <w:rsid w:val="00BB1701"/>
    <w:rsid w:val="00BB185C"/>
    <w:rsid w:val="00BB18C8"/>
    <w:rsid w:val="00BB19F7"/>
    <w:rsid w:val="00BB1D83"/>
    <w:rsid w:val="00BB20F5"/>
    <w:rsid w:val="00BB2153"/>
    <w:rsid w:val="00BB2504"/>
    <w:rsid w:val="00BB25A6"/>
    <w:rsid w:val="00BB287F"/>
    <w:rsid w:val="00BB2CAB"/>
    <w:rsid w:val="00BB33AA"/>
    <w:rsid w:val="00BB34B2"/>
    <w:rsid w:val="00BB3BF5"/>
    <w:rsid w:val="00BB415B"/>
    <w:rsid w:val="00BB46EF"/>
    <w:rsid w:val="00BB49B1"/>
    <w:rsid w:val="00BB4B32"/>
    <w:rsid w:val="00BB4E36"/>
    <w:rsid w:val="00BB5191"/>
    <w:rsid w:val="00BB52FF"/>
    <w:rsid w:val="00BB54A2"/>
    <w:rsid w:val="00BB551E"/>
    <w:rsid w:val="00BB5982"/>
    <w:rsid w:val="00BB5BB5"/>
    <w:rsid w:val="00BB5CD4"/>
    <w:rsid w:val="00BB5EAA"/>
    <w:rsid w:val="00BB5F59"/>
    <w:rsid w:val="00BB6149"/>
    <w:rsid w:val="00BB64A0"/>
    <w:rsid w:val="00BB6E9C"/>
    <w:rsid w:val="00BB6F74"/>
    <w:rsid w:val="00BB716C"/>
    <w:rsid w:val="00BB75EE"/>
    <w:rsid w:val="00BB7BA1"/>
    <w:rsid w:val="00BC005B"/>
    <w:rsid w:val="00BC0239"/>
    <w:rsid w:val="00BC0402"/>
    <w:rsid w:val="00BC04C2"/>
    <w:rsid w:val="00BC05AF"/>
    <w:rsid w:val="00BC0943"/>
    <w:rsid w:val="00BC0A59"/>
    <w:rsid w:val="00BC0CEE"/>
    <w:rsid w:val="00BC0F93"/>
    <w:rsid w:val="00BC1022"/>
    <w:rsid w:val="00BC109B"/>
    <w:rsid w:val="00BC10C2"/>
    <w:rsid w:val="00BC1105"/>
    <w:rsid w:val="00BC1310"/>
    <w:rsid w:val="00BC1404"/>
    <w:rsid w:val="00BC162A"/>
    <w:rsid w:val="00BC16A2"/>
    <w:rsid w:val="00BC18EF"/>
    <w:rsid w:val="00BC199B"/>
    <w:rsid w:val="00BC1C5D"/>
    <w:rsid w:val="00BC1E47"/>
    <w:rsid w:val="00BC1FB0"/>
    <w:rsid w:val="00BC2870"/>
    <w:rsid w:val="00BC2899"/>
    <w:rsid w:val="00BC2D9A"/>
    <w:rsid w:val="00BC31A6"/>
    <w:rsid w:val="00BC3258"/>
    <w:rsid w:val="00BC32CD"/>
    <w:rsid w:val="00BC330C"/>
    <w:rsid w:val="00BC39B1"/>
    <w:rsid w:val="00BC4774"/>
    <w:rsid w:val="00BC47E6"/>
    <w:rsid w:val="00BC48E5"/>
    <w:rsid w:val="00BC49DD"/>
    <w:rsid w:val="00BC4B9F"/>
    <w:rsid w:val="00BC53B3"/>
    <w:rsid w:val="00BC57BA"/>
    <w:rsid w:val="00BC5CAC"/>
    <w:rsid w:val="00BC5F18"/>
    <w:rsid w:val="00BC5FD8"/>
    <w:rsid w:val="00BC6329"/>
    <w:rsid w:val="00BC6F93"/>
    <w:rsid w:val="00BC7073"/>
    <w:rsid w:val="00BC7510"/>
    <w:rsid w:val="00BC7CB6"/>
    <w:rsid w:val="00BC7E26"/>
    <w:rsid w:val="00BD0204"/>
    <w:rsid w:val="00BD02EC"/>
    <w:rsid w:val="00BD03B9"/>
    <w:rsid w:val="00BD04D7"/>
    <w:rsid w:val="00BD062F"/>
    <w:rsid w:val="00BD0949"/>
    <w:rsid w:val="00BD0CA7"/>
    <w:rsid w:val="00BD1240"/>
    <w:rsid w:val="00BD18CA"/>
    <w:rsid w:val="00BD19EB"/>
    <w:rsid w:val="00BD1D5C"/>
    <w:rsid w:val="00BD24DD"/>
    <w:rsid w:val="00BD2994"/>
    <w:rsid w:val="00BD2AA8"/>
    <w:rsid w:val="00BD2B67"/>
    <w:rsid w:val="00BD334C"/>
    <w:rsid w:val="00BD374F"/>
    <w:rsid w:val="00BD3930"/>
    <w:rsid w:val="00BD416C"/>
    <w:rsid w:val="00BD4333"/>
    <w:rsid w:val="00BD44E6"/>
    <w:rsid w:val="00BD48CA"/>
    <w:rsid w:val="00BD48E3"/>
    <w:rsid w:val="00BD48F6"/>
    <w:rsid w:val="00BD4960"/>
    <w:rsid w:val="00BD4E79"/>
    <w:rsid w:val="00BD4E90"/>
    <w:rsid w:val="00BD4FA8"/>
    <w:rsid w:val="00BD51FB"/>
    <w:rsid w:val="00BD5301"/>
    <w:rsid w:val="00BD585D"/>
    <w:rsid w:val="00BD5E4D"/>
    <w:rsid w:val="00BD5F75"/>
    <w:rsid w:val="00BD6064"/>
    <w:rsid w:val="00BD6354"/>
    <w:rsid w:val="00BD6400"/>
    <w:rsid w:val="00BD665A"/>
    <w:rsid w:val="00BD66D0"/>
    <w:rsid w:val="00BD68BF"/>
    <w:rsid w:val="00BD6A80"/>
    <w:rsid w:val="00BD6B18"/>
    <w:rsid w:val="00BD6E87"/>
    <w:rsid w:val="00BD73EB"/>
    <w:rsid w:val="00BD7F6F"/>
    <w:rsid w:val="00BE0321"/>
    <w:rsid w:val="00BE0572"/>
    <w:rsid w:val="00BE077D"/>
    <w:rsid w:val="00BE0847"/>
    <w:rsid w:val="00BE09E1"/>
    <w:rsid w:val="00BE100F"/>
    <w:rsid w:val="00BE17DE"/>
    <w:rsid w:val="00BE1886"/>
    <w:rsid w:val="00BE1A9F"/>
    <w:rsid w:val="00BE1BD4"/>
    <w:rsid w:val="00BE1BE3"/>
    <w:rsid w:val="00BE2143"/>
    <w:rsid w:val="00BE22B4"/>
    <w:rsid w:val="00BE22DE"/>
    <w:rsid w:val="00BE2305"/>
    <w:rsid w:val="00BE235E"/>
    <w:rsid w:val="00BE2976"/>
    <w:rsid w:val="00BE31A3"/>
    <w:rsid w:val="00BE33E2"/>
    <w:rsid w:val="00BE35E3"/>
    <w:rsid w:val="00BE3604"/>
    <w:rsid w:val="00BE378E"/>
    <w:rsid w:val="00BE3A0D"/>
    <w:rsid w:val="00BE3E69"/>
    <w:rsid w:val="00BE43B7"/>
    <w:rsid w:val="00BE45A3"/>
    <w:rsid w:val="00BE494B"/>
    <w:rsid w:val="00BE4DFF"/>
    <w:rsid w:val="00BE4F2B"/>
    <w:rsid w:val="00BE5569"/>
    <w:rsid w:val="00BE5638"/>
    <w:rsid w:val="00BE571A"/>
    <w:rsid w:val="00BE5D09"/>
    <w:rsid w:val="00BE5F23"/>
    <w:rsid w:val="00BE6087"/>
    <w:rsid w:val="00BE608C"/>
    <w:rsid w:val="00BE60BF"/>
    <w:rsid w:val="00BE6148"/>
    <w:rsid w:val="00BE629F"/>
    <w:rsid w:val="00BE62CB"/>
    <w:rsid w:val="00BE64A5"/>
    <w:rsid w:val="00BE659E"/>
    <w:rsid w:val="00BE6A80"/>
    <w:rsid w:val="00BE6C4A"/>
    <w:rsid w:val="00BE6DC5"/>
    <w:rsid w:val="00BE725F"/>
    <w:rsid w:val="00BE737D"/>
    <w:rsid w:val="00BE75F9"/>
    <w:rsid w:val="00BE765F"/>
    <w:rsid w:val="00BE7732"/>
    <w:rsid w:val="00BE7750"/>
    <w:rsid w:val="00BE79E0"/>
    <w:rsid w:val="00BE7F84"/>
    <w:rsid w:val="00BE7FA7"/>
    <w:rsid w:val="00BEA15D"/>
    <w:rsid w:val="00BF0050"/>
    <w:rsid w:val="00BF08F8"/>
    <w:rsid w:val="00BF097E"/>
    <w:rsid w:val="00BF0CD6"/>
    <w:rsid w:val="00BF0F2B"/>
    <w:rsid w:val="00BF10BE"/>
    <w:rsid w:val="00BF11B9"/>
    <w:rsid w:val="00BF12D6"/>
    <w:rsid w:val="00BF1CE0"/>
    <w:rsid w:val="00BF1E4B"/>
    <w:rsid w:val="00BF1FBC"/>
    <w:rsid w:val="00BF2872"/>
    <w:rsid w:val="00BF288E"/>
    <w:rsid w:val="00BF2930"/>
    <w:rsid w:val="00BF2E37"/>
    <w:rsid w:val="00BF2F34"/>
    <w:rsid w:val="00BF2F85"/>
    <w:rsid w:val="00BF2FE9"/>
    <w:rsid w:val="00BF3043"/>
    <w:rsid w:val="00BF3054"/>
    <w:rsid w:val="00BF3107"/>
    <w:rsid w:val="00BF332D"/>
    <w:rsid w:val="00BF3734"/>
    <w:rsid w:val="00BF373D"/>
    <w:rsid w:val="00BF37B2"/>
    <w:rsid w:val="00BF3D49"/>
    <w:rsid w:val="00BF3D74"/>
    <w:rsid w:val="00BF3DA5"/>
    <w:rsid w:val="00BF3F2F"/>
    <w:rsid w:val="00BF3FF8"/>
    <w:rsid w:val="00BF471A"/>
    <w:rsid w:val="00BF4A38"/>
    <w:rsid w:val="00BF576E"/>
    <w:rsid w:val="00BF5D91"/>
    <w:rsid w:val="00BF69F6"/>
    <w:rsid w:val="00BF6C9F"/>
    <w:rsid w:val="00BF72B4"/>
    <w:rsid w:val="00BF7348"/>
    <w:rsid w:val="00BF735B"/>
    <w:rsid w:val="00BF7389"/>
    <w:rsid w:val="00BF7484"/>
    <w:rsid w:val="00BF785F"/>
    <w:rsid w:val="00BF7A5C"/>
    <w:rsid w:val="00C0017B"/>
    <w:rsid w:val="00C00398"/>
    <w:rsid w:val="00C00539"/>
    <w:rsid w:val="00C00589"/>
    <w:rsid w:val="00C0061E"/>
    <w:rsid w:val="00C00696"/>
    <w:rsid w:val="00C00997"/>
    <w:rsid w:val="00C00C4D"/>
    <w:rsid w:val="00C00C66"/>
    <w:rsid w:val="00C00EB4"/>
    <w:rsid w:val="00C0103D"/>
    <w:rsid w:val="00C014B5"/>
    <w:rsid w:val="00C015DF"/>
    <w:rsid w:val="00C01CA0"/>
    <w:rsid w:val="00C01F12"/>
    <w:rsid w:val="00C01F57"/>
    <w:rsid w:val="00C028CA"/>
    <w:rsid w:val="00C02A1B"/>
    <w:rsid w:val="00C02B15"/>
    <w:rsid w:val="00C02D4C"/>
    <w:rsid w:val="00C02E9B"/>
    <w:rsid w:val="00C02F93"/>
    <w:rsid w:val="00C0305B"/>
    <w:rsid w:val="00C0343D"/>
    <w:rsid w:val="00C03549"/>
    <w:rsid w:val="00C037E9"/>
    <w:rsid w:val="00C03A03"/>
    <w:rsid w:val="00C03EC0"/>
    <w:rsid w:val="00C0413F"/>
    <w:rsid w:val="00C04394"/>
    <w:rsid w:val="00C04A7E"/>
    <w:rsid w:val="00C04B4B"/>
    <w:rsid w:val="00C0510F"/>
    <w:rsid w:val="00C0520A"/>
    <w:rsid w:val="00C054B0"/>
    <w:rsid w:val="00C058BD"/>
    <w:rsid w:val="00C0599E"/>
    <w:rsid w:val="00C05A3C"/>
    <w:rsid w:val="00C05C15"/>
    <w:rsid w:val="00C0637A"/>
    <w:rsid w:val="00C064BC"/>
    <w:rsid w:val="00C06930"/>
    <w:rsid w:val="00C06C4E"/>
    <w:rsid w:val="00C06C96"/>
    <w:rsid w:val="00C070CF"/>
    <w:rsid w:val="00C07483"/>
    <w:rsid w:val="00C07582"/>
    <w:rsid w:val="00C078B4"/>
    <w:rsid w:val="00C07C58"/>
    <w:rsid w:val="00C07E6B"/>
    <w:rsid w:val="00C10049"/>
    <w:rsid w:val="00C10231"/>
    <w:rsid w:val="00C10375"/>
    <w:rsid w:val="00C10542"/>
    <w:rsid w:val="00C1064B"/>
    <w:rsid w:val="00C10694"/>
    <w:rsid w:val="00C10A8D"/>
    <w:rsid w:val="00C10BDC"/>
    <w:rsid w:val="00C110EF"/>
    <w:rsid w:val="00C111E7"/>
    <w:rsid w:val="00C118FF"/>
    <w:rsid w:val="00C11AF2"/>
    <w:rsid w:val="00C11BBD"/>
    <w:rsid w:val="00C11D99"/>
    <w:rsid w:val="00C1248A"/>
    <w:rsid w:val="00C124CC"/>
    <w:rsid w:val="00C1271A"/>
    <w:rsid w:val="00C12D2D"/>
    <w:rsid w:val="00C12D63"/>
    <w:rsid w:val="00C138DF"/>
    <w:rsid w:val="00C139CD"/>
    <w:rsid w:val="00C13C18"/>
    <w:rsid w:val="00C14652"/>
    <w:rsid w:val="00C14D29"/>
    <w:rsid w:val="00C14D90"/>
    <w:rsid w:val="00C150AF"/>
    <w:rsid w:val="00C1555F"/>
    <w:rsid w:val="00C15592"/>
    <w:rsid w:val="00C15663"/>
    <w:rsid w:val="00C15679"/>
    <w:rsid w:val="00C15B9F"/>
    <w:rsid w:val="00C15DC8"/>
    <w:rsid w:val="00C15FC7"/>
    <w:rsid w:val="00C16233"/>
    <w:rsid w:val="00C16321"/>
    <w:rsid w:val="00C17078"/>
    <w:rsid w:val="00C173CE"/>
    <w:rsid w:val="00C17A07"/>
    <w:rsid w:val="00C17D46"/>
    <w:rsid w:val="00C17D6D"/>
    <w:rsid w:val="00C17DE3"/>
    <w:rsid w:val="00C20B62"/>
    <w:rsid w:val="00C20C85"/>
    <w:rsid w:val="00C20CF1"/>
    <w:rsid w:val="00C20F9A"/>
    <w:rsid w:val="00C20FD1"/>
    <w:rsid w:val="00C20FE8"/>
    <w:rsid w:val="00C21444"/>
    <w:rsid w:val="00C214DA"/>
    <w:rsid w:val="00C215A3"/>
    <w:rsid w:val="00C218FC"/>
    <w:rsid w:val="00C219A1"/>
    <w:rsid w:val="00C21A52"/>
    <w:rsid w:val="00C222F9"/>
    <w:rsid w:val="00C223DE"/>
    <w:rsid w:val="00C2287D"/>
    <w:rsid w:val="00C228E9"/>
    <w:rsid w:val="00C22A1A"/>
    <w:rsid w:val="00C22ED1"/>
    <w:rsid w:val="00C2317A"/>
    <w:rsid w:val="00C2326F"/>
    <w:rsid w:val="00C23608"/>
    <w:rsid w:val="00C23A4A"/>
    <w:rsid w:val="00C23C70"/>
    <w:rsid w:val="00C24266"/>
    <w:rsid w:val="00C242B9"/>
    <w:rsid w:val="00C24389"/>
    <w:rsid w:val="00C243A8"/>
    <w:rsid w:val="00C24977"/>
    <w:rsid w:val="00C24DD5"/>
    <w:rsid w:val="00C24F5C"/>
    <w:rsid w:val="00C2533A"/>
    <w:rsid w:val="00C253AB"/>
    <w:rsid w:val="00C253E0"/>
    <w:rsid w:val="00C25924"/>
    <w:rsid w:val="00C25946"/>
    <w:rsid w:val="00C25B16"/>
    <w:rsid w:val="00C25D9F"/>
    <w:rsid w:val="00C25EE5"/>
    <w:rsid w:val="00C25F2E"/>
    <w:rsid w:val="00C26000"/>
    <w:rsid w:val="00C2620B"/>
    <w:rsid w:val="00C262A9"/>
    <w:rsid w:val="00C263D9"/>
    <w:rsid w:val="00C264F6"/>
    <w:rsid w:val="00C26815"/>
    <w:rsid w:val="00C26B48"/>
    <w:rsid w:val="00C27471"/>
    <w:rsid w:val="00C274F5"/>
    <w:rsid w:val="00C27500"/>
    <w:rsid w:val="00C279B8"/>
    <w:rsid w:val="00C27F99"/>
    <w:rsid w:val="00C3012F"/>
    <w:rsid w:val="00C3025C"/>
    <w:rsid w:val="00C302F4"/>
    <w:rsid w:val="00C304E4"/>
    <w:rsid w:val="00C304FA"/>
    <w:rsid w:val="00C3050C"/>
    <w:rsid w:val="00C3054A"/>
    <w:rsid w:val="00C305F7"/>
    <w:rsid w:val="00C307DC"/>
    <w:rsid w:val="00C30A65"/>
    <w:rsid w:val="00C30CBB"/>
    <w:rsid w:val="00C31885"/>
    <w:rsid w:val="00C31A54"/>
    <w:rsid w:val="00C322F4"/>
    <w:rsid w:val="00C323A0"/>
    <w:rsid w:val="00C326D0"/>
    <w:rsid w:val="00C326E4"/>
    <w:rsid w:val="00C3289F"/>
    <w:rsid w:val="00C32B4F"/>
    <w:rsid w:val="00C32E56"/>
    <w:rsid w:val="00C32FBC"/>
    <w:rsid w:val="00C335E2"/>
    <w:rsid w:val="00C33BF5"/>
    <w:rsid w:val="00C33E0B"/>
    <w:rsid w:val="00C33EDC"/>
    <w:rsid w:val="00C33F33"/>
    <w:rsid w:val="00C33FD4"/>
    <w:rsid w:val="00C3403F"/>
    <w:rsid w:val="00C34339"/>
    <w:rsid w:val="00C3456D"/>
    <w:rsid w:val="00C3473E"/>
    <w:rsid w:val="00C3488C"/>
    <w:rsid w:val="00C349B7"/>
    <w:rsid w:val="00C349F4"/>
    <w:rsid w:val="00C3516D"/>
    <w:rsid w:val="00C352BF"/>
    <w:rsid w:val="00C3554C"/>
    <w:rsid w:val="00C35918"/>
    <w:rsid w:val="00C35BDD"/>
    <w:rsid w:val="00C35CD9"/>
    <w:rsid w:val="00C35CE3"/>
    <w:rsid w:val="00C35CFF"/>
    <w:rsid w:val="00C36311"/>
    <w:rsid w:val="00C36880"/>
    <w:rsid w:val="00C36C8E"/>
    <w:rsid w:val="00C36D20"/>
    <w:rsid w:val="00C37252"/>
    <w:rsid w:val="00C375DB"/>
    <w:rsid w:val="00C37611"/>
    <w:rsid w:val="00C37A1D"/>
    <w:rsid w:val="00C37E5E"/>
    <w:rsid w:val="00C40462"/>
    <w:rsid w:val="00C40463"/>
    <w:rsid w:val="00C4047C"/>
    <w:rsid w:val="00C407B1"/>
    <w:rsid w:val="00C40844"/>
    <w:rsid w:val="00C409B2"/>
    <w:rsid w:val="00C40A87"/>
    <w:rsid w:val="00C40C43"/>
    <w:rsid w:val="00C40C62"/>
    <w:rsid w:val="00C416AA"/>
    <w:rsid w:val="00C42017"/>
    <w:rsid w:val="00C42D0C"/>
    <w:rsid w:val="00C42EE4"/>
    <w:rsid w:val="00C42FD0"/>
    <w:rsid w:val="00C430DB"/>
    <w:rsid w:val="00C4311F"/>
    <w:rsid w:val="00C434FF"/>
    <w:rsid w:val="00C4361A"/>
    <w:rsid w:val="00C4389A"/>
    <w:rsid w:val="00C439E0"/>
    <w:rsid w:val="00C44054"/>
    <w:rsid w:val="00C4407F"/>
    <w:rsid w:val="00C4434A"/>
    <w:rsid w:val="00C4470F"/>
    <w:rsid w:val="00C447EE"/>
    <w:rsid w:val="00C448B5"/>
    <w:rsid w:val="00C44C32"/>
    <w:rsid w:val="00C44CA4"/>
    <w:rsid w:val="00C44DCA"/>
    <w:rsid w:val="00C44EC0"/>
    <w:rsid w:val="00C45058"/>
    <w:rsid w:val="00C45384"/>
    <w:rsid w:val="00C45419"/>
    <w:rsid w:val="00C45475"/>
    <w:rsid w:val="00C45750"/>
    <w:rsid w:val="00C45CB9"/>
    <w:rsid w:val="00C46128"/>
    <w:rsid w:val="00C46151"/>
    <w:rsid w:val="00C461AD"/>
    <w:rsid w:val="00C462F3"/>
    <w:rsid w:val="00C46344"/>
    <w:rsid w:val="00C46494"/>
    <w:rsid w:val="00C46674"/>
    <w:rsid w:val="00C46BD0"/>
    <w:rsid w:val="00C46FD8"/>
    <w:rsid w:val="00C471D0"/>
    <w:rsid w:val="00C47219"/>
    <w:rsid w:val="00C474AE"/>
    <w:rsid w:val="00C477E1"/>
    <w:rsid w:val="00C478AD"/>
    <w:rsid w:val="00C478CF"/>
    <w:rsid w:val="00C47A9E"/>
    <w:rsid w:val="00C50039"/>
    <w:rsid w:val="00C50657"/>
    <w:rsid w:val="00C50B18"/>
    <w:rsid w:val="00C50F0C"/>
    <w:rsid w:val="00C51386"/>
    <w:rsid w:val="00C51396"/>
    <w:rsid w:val="00C51571"/>
    <w:rsid w:val="00C51E17"/>
    <w:rsid w:val="00C51F20"/>
    <w:rsid w:val="00C51FBB"/>
    <w:rsid w:val="00C520DB"/>
    <w:rsid w:val="00C522FE"/>
    <w:rsid w:val="00C523B8"/>
    <w:rsid w:val="00C523CA"/>
    <w:rsid w:val="00C5277F"/>
    <w:rsid w:val="00C52E26"/>
    <w:rsid w:val="00C52FD5"/>
    <w:rsid w:val="00C53143"/>
    <w:rsid w:val="00C531E6"/>
    <w:rsid w:val="00C53221"/>
    <w:rsid w:val="00C53335"/>
    <w:rsid w:val="00C53739"/>
    <w:rsid w:val="00C53789"/>
    <w:rsid w:val="00C5382E"/>
    <w:rsid w:val="00C53B42"/>
    <w:rsid w:val="00C53BF4"/>
    <w:rsid w:val="00C5429C"/>
    <w:rsid w:val="00C542AC"/>
    <w:rsid w:val="00C5431D"/>
    <w:rsid w:val="00C544D7"/>
    <w:rsid w:val="00C54676"/>
    <w:rsid w:val="00C54697"/>
    <w:rsid w:val="00C5473F"/>
    <w:rsid w:val="00C547BA"/>
    <w:rsid w:val="00C54D20"/>
    <w:rsid w:val="00C54D4C"/>
    <w:rsid w:val="00C54D6B"/>
    <w:rsid w:val="00C54D8C"/>
    <w:rsid w:val="00C54ECF"/>
    <w:rsid w:val="00C550A8"/>
    <w:rsid w:val="00C5510C"/>
    <w:rsid w:val="00C55611"/>
    <w:rsid w:val="00C559C2"/>
    <w:rsid w:val="00C55FB2"/>
    <w:rsid w:val="00C56182"/>
    <w:rsid w:val="00C5635F"/>
    <w:rsid w:val="00C5648A"/>
    <w:rsid w:val="00C5680D"/>
    <w:rsid w:val="00C56840"/>
    <w:rsid w:val="00C569D6"/>
    <w:rsid w:val="00C56AF3"/>
    <w:rsid w:val="00C56B76"/>
    <w:rsid w:val="00C56BE7"/>
    <w:rsid w:val="00C56F4D"/>
    <w:rsid w:val="00C57729"/>
    <w:rsid w:val="00C578D4"/>
    <w:rsid w:val="00C57EE0"/>
    <w:rsid w:val="00C60158"/>
    <w:rsid w:val="00C603AA"/>
    <w:rsid w:val="00C60506"/>
    <w:rsid w:val="00C60620"/>
    <w:rsid w:val="00C60D65"/>
    <w:rsid w:val="00C60EBC"/>
    <w:rsid w:val="00C61151"/>
    <w:rsid w:val="00C612BE"/>
    <w:rsid w:val="00C6166C"/>
    <w:rsid w:val="00C6172E"/>
    <w:rsid w:val="00C61A32"/>
    <w:rsid w:val="00C62851"/>
    <w:rsid w:val="00C62BBF"/>
    <w:rsid w:val="00C632F7"/>
    <w:rsid w:val="00C63325"/>
    <w:rsid w:val="00C6398D"/>
    <w:rsid w:val="00C63BCA"/>
    <w:rsid w:val="00C63C1D"/>
    <w:rsid w:val="00C644BF"/>
    <w:rsid w:val="00C64663"/>
    <w:rsid w:val="00C647B2"/>
    <w:rsid w:val="00C649B3"/>
    <w:rsid w:val="00C64C66"/>
    <w:rsid w:val="00C65010"/>
    <w:rsid w:val="00C65471"/>
    <w:rsid w:val="00C65686"/>
    <w:rsid w:val="00C658B1"/>
    <w:rsid w:val="00C658E7"/>
    <w:rsid w:val="00C65A89"/>
    <w:rsid w:val="00C65BC1"/>
    <w:rsid w:val="00C6602C"/>
    <w:rsid w:val="00C6635B"/>
    <w:rsid w:val="00C664AB"/>
    <w:rsid w:val="00C664D5"/>
    <w:rsid w:val="00C66F22"/>
    <w:rsid w:val="00C66F70"/>
    <w:rsid w:val="00C6712F"/>
    <w:rsid w:val="00C708A5"/>
    <w:rsid w:val="00C708E6"/>
    <w:rsid w:val="00C70B8F"/>
    <w:rsid w:val="00C70E4B"/>
    <w:rsid w:val="00C7109B"/>
    <w:rsid w:val="00C711AB"/>
    <w:rsid w:val="00C7129F"/>
    <w:rsid w:val="00C721B4"/>
    <w:rsid w:val="00C7227F"/>
    <w:rsid w:val="00C72384"/>
    <w:rsid w:val="00C72857"/>
    <w:rsid w:val="00C7288F"/>
    <w:rsid w:val="00C72907"/>
    <w:rsid w:val="00C72921"/>
    <w:rsid w:val="00C72A22"/>
    <w:rsid w:val="00C72B55"/>
    <w:rsid w:val="00C72CEA"/>
    <w:rsid w:val="00C72D31"/>
    <w:rsid w:val="00C73224"/>
    <w:rsid w:val="00C73271"/>
    <w:rsid w:val="00C7388F"/>
    <w:rsid w:val="00C738E6"/>
    <w:rsid w:val="00C73ADF"/>
    <w:rsid w:val="00C73C95"/>
    <w:rsid w:val="00C73D9D"/>
    <w:rsid w:val="00C73E36"/>
    <w:rsid w:val="00C742B7"/>
    <w:rsid w:val="00C74356"/>
    <w:rsid w:val="00C74492"/>
    <w:rsid w:val="00C7484A"/>
    <w:rsid w:val="00C74C19"/>
    <w:rsid w:val="00C74CF5"/>
    <w:rsid w:val="00C74D87"/>
    <w:rsid w:val="00C74F60"/>
    <w:rsid w:val="00C7523F"/>
    <w:rsid w:val="00C75463"/>
    <w:rsid w:val="00C759CD"/>
    <w:rsid w:val="00C75C9E"/>
    <w:rsid w:val="00C75CE0"/>
    <w:rsid w:val="00C75E77"/>
    <w:rsid w:val="00C75FC5"/>
    <w:rsid w:val="00C7601F"/>
    <w:rsid w:val="00C761C1"/>
    <w:rsid w:val="00C765A3"/>
    <w:rsid w:val="00C7671F"/>
    <w:rsid w:val="00C76CBC"/>
    <w:rsid w:val="00C76CD6"/>
    <w:rsid w:val="00C76E03"/>
    <w:rsid w:val="00C76E0B"/>
    <w:rsid w:val="00C76F6D"/>
    <w:rsid w:val="00C775B5"/>
    <w:rsid w:val="00C777F5"/>
    <w:rsid w:val="00C77824"/>
    <w:rsid w:val="00C77C2C"/>
    <w:rsid w:val="00C8033E"/>
    <w:rsid w:val="00C80C74"/>
    <w:rsid w:val="00C8100A"/>
    <w:rsid w:val="00C811A2"/>
    <w:rsid w:val="00C818CA"/>
    <w:rsid w:val="00C81B75"/>
    <w:rsid w:val="00C81D99"/>
    <w:rsid w:val="00C81F8F"/>
    <w:rsid w:val="00C8304A"/>
    <w:rsid w:val="00C832AB"/>
    <w:rsid w:val="00C83314"/>
    <w:rsid w:val="00C83521"/>
    <w:rsid w:val="00C837DE"/>
    <w:rsid w:val="00C8389A"/>
    <w:rsid w:val="00C83D4D"/>
    <w:rsid w:val="00C83EA7"/>
    <w:rsid w:val="00C83EE2"/>
    <w:rsid w:val="00C8416F"/>
    <w:rsid w:val="00C84885"/>
    <w:rsid w:val="00C84A20"/>
    <w:rsid w:val="00C84A5A"/>
    <w:rsid w:val="00C84AE2"/>
    <w:rsid w:val="00C84B5F"/>
    <w:rsid w:val="00C85189"/>
    <w:rsid w:val="00C851BC"/>
    <w:rsid w:val="00C851F9"/>
    <w:rsid w:val="00C853CF"/>
    <w:rsid w:val="00C855AA"/>
    <w:rsid w:val="00C856C6"/>
    <w:rsid w:val="00C85979"/>
    <w:rsid w:val="00C85A72"/>
    <w:rsid w:val="00C85D5D"/>
    <w:rsid w:val="00C86BD1"/>
    <w:rsid w:val="00C86FB9"/>
    <w:rsid w:val="00C87085"/>
    <w:rsid w:val="00C876C1"/>
    <w:rsid w:val="00C87DC0"/>
    <w:rsid w:val="00C87DE5"/>
    <w:rsid w:val="00C904C5"/>
    <w:rsid w:val="00C90E49"/>
    <w:rsid w:val="00C90F7F"/>
    <w:rsid w:val="00C910C7"/>
    <w:rsid w:val="00C910DE"/>
    <w:rsid w:val="00C91950"/>
    <w:rsid w:val="00C91BE5"/>
    <w:rsid w:val="00C91D0F"/>
    <w:rsid w:val="00C91FFF"/>
    <w:rsid w:val="00C921F8"/>
    <w:rsid w:val="00C925AA"/>
    <w:rsid w:val="00C92817"/>
    <w:rsid w:val="00C92CBF"/>
    <w:rsid w:val="00C92E47"/>
    <w:rsid w:val="00C9339B"/>
    <w:rsid w:val="00C93A5C"/>
    <w:rsid w:val="00C93AC9"/>
    <w:rsid w:val="00C93D1D"/>
    <w:rsid w:val="00C93F47"/>
    <w:rsid w:val="00C9402E"/>
    <w:rsid w:val="00C94540"/>
    <w:rsid w:val="00C94878"/>
    <w:rsid w:val="00C948D8"/>
    <w:rsid w:val="00C94A74"/>
    <w:rsid w:val="00C94C5C"/>
    <w:rsid w:val="00C951D1"/>
    <w:rsid w:val="00C9548C"/>
    <w:rsid w:val="00C9552E"/>
    <w:rsid w:val="00C95580"/>
    <w:rsid w:val="00C95739"/>
    <w:rsid w:val="00C95872"/>
    <w:rsid w:val="00C95918"/>
    <w:rsid w:val="00C95A6A"/>
    <w:rsid w:val="00C95D40"/>
    <w:rsid w:val="00C95EF9"/>
    <w:rsid w:val="00C95FF8"/>
    <w:rsid w:val="00C964A8"/>
    <w:rsid w:val="00C96531"/>
    <w:rsid w:val="00C9669A"/>
    <w:rsid w:val="00C9672F"/>
    <w:rsid w:val="00C96A86"/>
    <w:rsid w:val="00C96B1B"/>
    <w:rsid w:val="00C96B1F"/>
    <w:rsid w:val="00C96E5D"/>
    <w:rsid w:val="00C97283"/>
    <w:rsid w:val="00C972D1"/>
    <w:rsid w:val="00C9758E"/>
    <w:rsid w:val="00C975A2"/>
    <w:rsid w:val="00C976AD"/>
    <w:rsid w:val="00C97C0B"/>
    <w:rsid w:val="00C97E0C"/>
    <w:rsid w:val="00C97E42"/>
    <w:rsid w:val="00CA015B"/>
    <w:rsid w:val="00CA02D2"/>
    <w:rsid w:val="00CA0956"/>
    <w:rsid w:val="00CA0BBC"/>
    <w:rsid w:val="00CA13AB"/>
    <w:rsid w:val="00CA170A"/>
    <w:rsid w:val="00CA1961"/>
    <w:rsid w:val="00CA1E2D"/>
    <w:rsid w:val="00CA22C6"/>
    <w:rsid w:val="00CA2453"/>
    <w:rsid w:val="00CA2A1B"/>
    <w:rsid w:val="00CA2C2F"/>
    <w:rsid w:val="00CA310B"/>
    <w:rsid w:val="00CA3194"/>
    <w:rsid w:val="00CA3516"/>
    <w:rsid w:val="00CA3616"/>
    <w:rsid w:val="00CA379A"/>
    <w:rsid w:val="00CA3904"/>
    <w:rsid w:val="00CA3965"/>
    <w:rsid w:val="00CA3AA2"/>
    <w:rsid w:val="00CA3DEA"/>
    <w:rsid w:val="00CA3FD1"/>
    <w:rsid w:val="00CA4186"/>
    <w:rsid w:val="00CA426E"/>
    <w:rsid w:val="00CA47AC"/>
    <w:rsid w:val="00CA4A0F"/>
    <w:rsid w:val="00CA4AB2"/>
    <w:rsid w:val="00CA4B67"/>
    <w:rsid w:val="00CA5061"/>
    <w:rsid w:val="00CA5127"/>
    <w:rsid w:val="00CA522C"/>
    <w:rsid w:val="00CA5352"/>
    <w:rsid w:val="00CA539A"/>
    <w:rsid w:val="00CA53EC"/>
    <w:rsid w:val="00CA574A"/>
    <w:rsid w:val="00CA58A1"/>
    <w:rsid w:val="00CA5A73"/>
    <w:rsid w:val="00CA5AF2"/>
    <w:rsid w:val="00CA5C14"/>
    <w:rsid w:val="00CA5C7C"/>
    <w:rsid w:val="00CA5E88"/>
    <w:rsid w:val="00CA69CD"/>
    <w:rsid w:val="00CA6A89"/>
    <w:rsid w:val="00CA73F9"/>
    <w:rsid w:val="00CA75EF"/>
    <w:rsid w:val="00CA76A2"/>
    <w:rsid w:val="00CA76EE"/>
    <w:rsid w:val="00CA7D2A"/>
    <w:rsid w:val="00CA7D59"/>
    <w:rsid w:val="00CA7E57"/>
    <w:rsid w:val="00CB0930"/>
    <w:rsid w:val="00CB0B66"/>
    <w:rsid w:val="00CB0CB5"/>
    <w:rsid w:val="00CB1613"/>
    <w:rsid w:val="00CB1937"/>
    <w:rsid w:val="00CB1A61"/>
    <w:rsid w:val="00CB1AD4"/>
    <w:rsid w:val="00CB1CE9"/>
    <w:rsid w:val="00CB22B6"/>
    <w:rsid w:val="00CB2585"/>
    <w:rsid w:val="00CB27DB"/>
    <w:rsid w:val="00CB2B15"/>
    <w:rsid w:val="00CB2ED2"/>
    <w:rsid w:val="00CB3041"/>
    <w:rsid w:val="00CB30E8"/>
    <w:rsid w:val="00CB37DA"/>
    <w:rsid w:val="00CB3D9F"/>
    <w:rsid w:val="00CB41A0"/>
    <w:rsid w:val="00CB5054"/>
    <w:rsid w:val="00CB50B0"/>
    <w:rsid w:val="00CB5147"/>
    <w:rsid w:val="00CB52DE"/>
    <w:rsid w:val="00CB543B"/>
    <w:rsid w:val="00CB546C"/>
    <w:rsid w:val="00CB5743"/>
    <w:rsid w:val="00CB5A3B"/>
    <w:rsid w:val="00CB5C6F"/>
    <w:rsid w:val="00CB5CAD"/>
    <w:rsid w:val="00CB604E"/>
    <w:rsid w:val="00CB6168"/>
    <w:rsid w:val="00CB623A"/>
    <w:rsid w:val="00CB6619"/>
    <w:rsid w:val="00CB683E"/>
    <w:rsid w:val="00CB699D"/>
    <w:rsid w:val="00CB69A0"/>
    <w:rsid w:val="00CB6B11"/>
    <w:rsid w:val="00CB6B93"/>
    <w:rsid w:val="00CB71C0"/>
    <w:rsid w:val="00CB73F9"/>
    <w:rsid w:val="00CB7547"/>
    <w:rsid w:val="00CB7CF7"/>
    <w:rsid w:val="00CB7F53"/>
    <w:rsid w:val="00CC00C7"/>
    <w:rsid w:val="00CC0147"/>
    <w:rsid w:val="00CC02E7"/>
    <w:rsid w:val="00CC0581"/>
    <w:rsid w:val="00CC07C0"/>
    <w:rsid w:val="00CC0ACF"/>
    <w:rsid w:val="00CC117F"/>
    <w:rsid w:val="00CC12BD"/>
    <w:rsid w:val="00CC139B"/>
    <w:rsid w:val="00CC18FF"/>
    <w:rsid w:val="00CC19AB"/>
    <w:rsid w:val="00CC1FAC"/>
    <w:rsid w:val="00CC26C1"/>
    <w:rsid w:val="00CC28FE"/>
    <w:rsid w:val="00CC2A45"/>
    <w:rsid w:val="00CC3294"/>
    <w:rsid w:val="00CC32D3"/>
    <w:rsid w:val="00CC343E"/>
    <w:rsid w:val="00CC35C5"/>
    <w:rsid w:val="00CC36A9"/>
    <w:rsid w:val="00CC3923"/>
    <w:rsid w:val="00CC3A75"/>
    <w:rsid w:val="00CC3A94"/>
    <w:rsid w:val="00CC3AF1"/>
    <w:rsid w:val="00CC3CB2"/>
    <w:rsid w:val="00CC3EC4"/>
    <w:rsid w:val="00CC4152"/>
    <w:rsid w:val="00CC42C3"/>
    <w:rsid w:val="00CC4793"/>
    <w:rsid w:val="00CC4898"/>
    <w:rsid w:val="00CC4BBF"/>
    <w:rsid w:val="00CC4C72"/>
    <w:rsid w:val="00CC51B7"/>
    <w:rsid w:val="00CC5248"/>
    <w:rsid w:val="00CC5297"/>
    <w:rsid w:val="00CC55B4"/>
    <w:rsid w:val="00CC5B89"/>
    <w:rsid w:val="00CC5ECB"/>
    <w:rsid w:val="00CC628F"/>
    <w:rsid w:val="00CC6614"/>
    <w:rsid w:val="00CC68CA"/>
    <w:rsid w:val="00CC6996"/>
    <w:rsid w:val="00CC6A34"/>
    <w:rsid w:val="00CC6C04"/>
    <w:rsid w:val="00CC6D9F"/>
    <w:rsid w:val="00CC6E13"/>
    <w:rsid w:val="00CC73D1"/>
    <w:rsid w:val="00CC779A"/>
    <w:rsid w:val="00CC7814"/>
    <w:rsid w:val="00CD0324"/>
    <w:rsid w:val="00CD05BE"/>
    <w:rsid w:val="00CD0779"/>
    <w:rsid w:val="00CD0873"/>
    <w:rsid w:val="00CD1053"/>
    <w:rsid w:val="00CD13D9"/>
    <w:rsid w:val="00CD16CE"/>
    <w:rsid w:val="00CD1895"/>
    <w:rsid w:val="00CD19FF"/>
    <w:rsid w:val="00CD1C77"/>
    <w:rsid w:val="00CD28DD"/>
    <w:rsid w:val="00CD2A44"/>
    <w:rsid w:val="00CD2C49"/>
    <w:rsid w:val="00CD2D85"/>
    <w:rsid w:val="00CD2F21"/>
    <w:rsid w:val="00CD2F64"/>
    <w:rsid w:val="00CD2FAF"/>
    <w:rsid w:val="00CD3020"/>
    <w:rsid w:val="00CD318B"/>
    <w:rsid w:val="00CD32B2"/>
    <w:rsid w:val="00CD36BF"/>
    <w:rsid w:val="00CD3AA3"/>
    <w:rsid w:val="00CD4236"/>
    <w:rsid w:val="00CD4819"/>
    <w:rsid w:val="00CD4A93"/>
    <w:rsid w:val="00CD4E84"/>
    <w:rsid w:val="00CD4F86"/>
    <w:rsid w:val="00CD50D4"/>
    <w:rsid w:val="00CD50DA"/>
    <w:rsid w:val="00CD53C2"/>
    <w:rsid w:val="00CD57AF"/>
    <w:rsid w:val="00CD5878"/>
    <w:rsid w:val="00CD650E"/>
    <w:rsid w:val="00CD69ED"/>
    <w:rsid w:val="00CD6AE4"/>
    <w:rsid w:val="00CD6B7B"/>
    <w:rsid w:val="00CD6C17"/>
    <w:rsid w:val="00CD6DF2"/>
    <w:rsid w:val="00CD6F48"/>
    <w:rsid w:val="00CD7195"/>
    <w:rsid w:val="00CD7F00"/>
    <w:rsid w:val="00CE0722"/>
    <w:rsid w:val="00CE0764"/>
    <w:rsid w:val="00CE0C14"/>
    <w:rsid w:val="00CE1389"/>
    <w:rsid w:val="00CE16D3"/>
    <w:rsid w:val="00CE1A23"/>
    <w:rsid w:val="00CE1AE5"/>
    <w:rsid w:val="00CE2D3E"/>
    <w:rsid w:val="00CE2E4B"/>
    <w:rsid w:val="00CE3013"/>
    <w:rsid w:val="00CE30D7"/>
    <w:rsid w:val="00CE3716"/>
    <w:rsid w:val="00CE3AC1"/>
    <w:rsid w:val="00CE3B42"/>
    <w:rsid w:val="00CE3E92"/>
    <w:rsid w:val="00CE3FA5"/>
    <w:rsid w:val="00CE4059"/>
    <w:rsid w:val="00CE409F"/>
    <w:rsid w:val="00CE40FA"/>
    <w:rsid w:val="00CE429B"/>
    <w:rsid w:val="00CE44B6"/>
    <w:rsid w:val="00CE493E"/>
    <w:rsid w:val="00CE4BD8"/>
    <w:rsid w:val="00CE4C6C"/>
    <w:rsid w:val="00CE4FB0"/>
    <w:rsid w:val="00CE54CF"/>
    <w:rsid w:val="00CE5511"/>
    <w:rsid w:val="00CE57D6"/>
    <w:rsid w:val="00CE58C5"/>
    <w:rsid w:val="00CE5AF1"/>
    <w:rsid w:val="00CE66C7"/>
    <w:rsid w:val="00CE6EC9"/>
    <w:rsid w:val="00CE7126"/>
    <w:rsid w:val="00CE74A1"/>
    <w:rsid w:val="00CF0217"/>
    <w:rsid w:val="00CF027A"/>
    <w:rsid w:val="00CF02EF"/>
    <w:rsid w:val="00CF041F"/>
    <w:rsid w:val="00CF0587"/>
    <w:rsid w:val="00CF0600"/>
    <w:rsid w:val="00CF07B9"/>
    <w:rsid w:val="00CF0818"/>
    <w:rsid w:val="00CF0898"/>
    <w:rsid w:val="00CF0912"/>
    <w:rsid w:val="00CF0AC8"/>
    <w:rsid w:val="00CF0C52"/>
    <w:rsid w:val="00CF0CA4"/>
    <w:rsid w:val="00CF0D8B"/>
    <w:rsid w:val="00CF0F0D"/>
    <w:rsid w:val="00CF106F"/>
    <w:rsid w:val="00CF1852"/>
    <w:rsid w:val="00CF185A"/>
    <w:rsid w:val="00CF1B21"/>
    <w:rsid w:val="00CF1E8E"/>
    <w:rsid w:val="00CF2210"/>
    <w:rsid w:val="00CF26CF"/>
    <w:rsid w:val="00CF2890"/>
    <w:rsid w:val="00CF2A19"/>
    <w:rsid w:val="00CF2D0F"/>
    <w:rsid w:val="00CF2D60"/>
    <w:rsid w:val="00CF2EEE"/>
    <w:rsid w:val="00CF31BB"/>
    <w:rsid w:val="00CF32D0"/>
    <w:rsid w:val="00CF336D"/>
    <w:rsid w:val="00CF3968"/>
    <w:rsid w:val="00CF3FB9"/>
    <w:rsid w:val="00CF43BE"/>
    <w:rsid w:val="00CF4469"/>
    <w:rsid w:val="00CF47D3"/>
    <w:rsid w:val="00CF4885"/>
    <w:rsid w:val="00CF48EE"/>
    <w:rsid w:val="00CF4AA7"/>
    <w:rsid w:val="00CF4B23"/>
    <w:rsid w:val="00CF4C5E"/>
    <w:rsid w:val="00CF4E5B"/>
    <w:rsid w:val="00CF507F"/>
    <w:rsid w:val="00CF5377"/>
    <w:rsid w:val="00CF5379"/>
    <w:rsid w:val="00CF57E5"/>
    <w:rsid w:val="00CF581F"/>
    <w:rsid w:val="00CF59E5"/>
    <w:rsid w:val="00CF5DB8"/>
    <w:rsid w:val="00CF5E2F"/>
    <w:rsid w:val="00CF5F64"/>
    <w:rsid w:val="00CF61FA"/>
    <w:rsid w:val="00CF64C1"/>
    <w:rsid w:val="00CF657A"/>
    <w:rsid w:val="00CF6D48"/>
    <w:rsid w:val="00CF6FF9"/>
    <w:rsid w:val="00CF723B"/>
    <w:rsid w:val="00CF7542"/>
    <w:rsid w:val="00CF768A"/>
    <w:rsid w:val="00CF791A"/>
    <w:rsid w:val="00CF7B08"/>
    <w:rsid w:val="00CF7D0E"/>
    <w:rsid w:val="00D00015"/>
    <w:rsid w:val="00D0002D"/>
    <w:rsid w:val="00D002DB"/>
    <w:rsid w:val="00D0055E"/>
    <w:rsid w:val="00D00871"/>
    <w:rsid w:val="00D00D9E"/>
    <w:rsid w:val="00D00E6B"/>
    <w:rsid w:val="00D00FEE"/>
    <w:rsid w:val="00D01220"/>
    <w:rsid w:val="00D015F1"/>
    <w:rsid w:val="00D016C0"/>
    <w:rsid w:val="00D01976"/>
    <w:rsid w:val="00D01E30"/>
    <w:rsid w:val="00D01E4F"/>
    <w:rsid w:val="00D02322"/>
    <w:rsid w:val="00D0264F"/>
    <w:rsid w:val="00D02B2E"/>
    <w:rsid w:val="00D02DD4"/>
    <w:rsid w:val="00D033FD"/>
    <w:rsid w:val="00D0355F"/>
    <w:rsid w:val="00D036CA"/>
    <w:rsid w:val="00D03879"/>
    <w:rsid w:val="00D03909"/>
    <w:rsid w:val="00D03A29"/>
    <w:rsid w:val="00D03F2C"/>
    <w:rsid w:val="00D03F65"/>
    <w:rsid w:val="00D03FD7"/>
    <w:rsid w:val="00D042EA"/>
    <w:rsid w:val="00D04923"/>
    <w:rsid w:val="00D0498E"/>
    <w:rsid w:val="00D04EF2"/>
    <w:rsid w:val="00D0536B"/>
    <w:rsid w:val="00D055FD"/>
    <w:rsid w:val="00D05751"/>
    <w:rsid w:val="00D05780"/>
    <w:rsid w:val="00D05A75"/>
    <w:rsid w:val="00D05D4D"/>
    <w:rsid w:val="00D05E23"/>
    <w:rsid w:val="00D05EE0"/>
    <w:rsid w:val="00D05FA4"/>
    <w:rsid w:val="00D0605F"/>
    <w:rsid w:val="00D0631A"/>
    <w:rsid w:val="00D063BE"/>
    <w:rsid w:val="00D065A2"/>
    <w:rsid w:val="00D06B92"/>
    <w:rsid w:val="00D06D54"/>
    <w:rsid w:val="00D06F38"/>
    <w:rsid w:val="00D06F9A"/>
    <w:rsid w:val="00D071FF"/>
    <w:rsid w:val="00D0785F"/>
    <w:rsid w:val="00D07A4E"/>
    <w:rsid w:val="00D07F7C"/>
    <w:rsid w:val="00D100D3"/>
    <w:rsid w:val="00D102A1"/>
    <w:rsid w:val="00D109F4"/>
    <w:rsid w:val="00D10B84"/>
    <w:rsid w:val="00D10CA7"/>
    <w:rsid w:val="00D11681"/>
    <w:rsid w:val="00D11682"/>
    <w:rsid w:val="00D1226D"/>
    <w:rsid w:val="00D12AE7"/>
    <w:rsid w:val="00D12C30"/>
    <w:rsid w:val="00D12E8D"/>
    <w:rsid w:val="00D1338A"/>
    <w:rsid w:val="00D13490"/>
    <w:rsid w:val="00D134B6"/>
    <w:rsid w:val="00D1351D"/>
    <w:rsid w:val="00D1354E"/>
    <w:rsid w:val="00D1363B"/>
    <w:rsid w:val="00D13911"/>
    <w:rsid w:val="00D139E5"/>
    <w:rsid w:val="00D13B98"/>
    <w:rsid w:val="00D13CAA"/>
    <w:rsid w:val="00D13D2A"/>
    <w:rsid w:val="00D13DCB"/>
    <w:rsid w:val="00D13ED7"/>
    <w:rsid w:val="00D14102"/>
    <w:rsid w:val="00D147E7"/>
    <w:rsid w:val="00D14C5B"/>
    <w:rsid w:val="00D15655"/>
    <w:rsid w:val="00D15BF7"/>
    <w:rsid w:val="00D15CB3"/>
    <w:rsid w:val="00D15F41"/>
    <w:rsid w:val="00D16132"/>
    <w:rsid w:val="00D16407"/>
    <w:rsid w:val="00D1675B"/>
    <w:rsid w:val="00D169C3"/>
    <w:rsid w:val="00D16AD7"/>
    <w:rsid w:val="00D16EAD"/>
    <w:rsid w:val="00D17004"/>
    <w:rsid w:val="00D173A8"/>
    <w:rsid w:val="00D173EC"/>
    <w:rsid w:val="00D17A47"/>
    <w:rsid w:val="00D17BED"/>
    <w:rsid w:val="00D17D4A"/>
    <w:rsid w:val="00D200B5"/>
    <w:rsid w:val="00D203C3"/>
    <w:rsid w:val="00D20429"/>
    <w:rsid w:val="00D205D7"/>
    <w:rsid w:val="00D208B2"/>
    <w:rsid w:val="00D208F2"/>
    <w:rsid w:val="00D20960"/>
    <w:rsid w:val="00D20BE1"/>
    <w:rsid w:val="00D20C7F"/>
    <w:rsid w:val="00D20EBD"/>
    <w:rsid w:val="00D20F5D"/>
    <w:rsid w:val="00D20F67"/>
    <w:rsid w:val="00D20FE2"/>
    <w:rsid w:val="00D2175B"/>
    <w:rsid w:val="00D21D23"/>
    <w:rsid w:val="00D21DA1"/>
    <w:rsid w:val="00D2205B"/>
    <w:rsid w:val="00D22165"/>
    <w:rsid w:val="00D22374"/>
    <w:rsid w:val="00D2253E"/>
    <w:rsid w:val="00D225EA"/>
    <w:rsid w:val="00D22902"/>
    <w:rsid w:val="00D22B0A"/>
    <w:rsid w:val="00D22B21"/>
    <w:rsid w:val="00D22B4A"/>
    <w:rsid w:val="00D2304A"/>
    <w:rsid w:val="00D23802"/>
    <w:rsid w:val="00D238B3"/>
    <w:rsid w:val="00D23C67"/>
    <w:rsid w:val="00D2437C"/>
    <w:rsid w:val="00D243A8"/>
    <w:rsid w:val="00D24879"/>
    <w:rsid w:val="00D249F7"/>
    <w:rsid w:val="00D24A74"/>
    <w:rsid w:val="00D24BDD"/>
    <w:rsid w:val="00D24EE2"/>
    <w:rsid w:val="00D24F81"/>
    <w:rsid w:val="00D251BD"/>
    <w:rsid w:val="00D2561E"/>
    <w:rsid w:val="00D25650"/>
    <w:rsid w:val="00D257F6"/>
    <w:rsid w:val="00D25850"/>
    <w:rsid w:val="00D258A5"/>
    <w:rsid w:val="00D259C5"/>
    <w:rsid w:val="00D26129"/>
    <w:rsid w:val="00D2617E"/>
    <w:rsid w:val="00D26202"/>
    <w:rsid w:val="00D2624F"/>
    <w:rsid w:val="00D26291"/>
    <w:rsid w:val="00D262A0"/>
    <w:rsid w:val="00D264B7"/>
    <w:rsid w:val="00D26730"/>
    <w:rsid w:val="00D26DA8"/>
    <w:rsid w:val="00D26F74"/>
    <w:rsid w:val="00D27072"/>
    <w:rsid w:val="00D2751B"/>
    <w:rsid w:val="00D27605"/>
    <w:rsid w:val="00D2771A"/>
    <w:rsid w:val="00D27AFA"/>
    <w:rsid w:val="00D27DB4"/>
    <w:rsid w:val="00D27DE4"/>
    <w:rsid w:val="00D27FE8"/>
    <w:rsid w:val="00D3080F"/>
    <w:rsid w:val="00D30B14"/>
    <w:rsid w:val="00D31C52"/>
    <w:rsid w:val="00D32300"/>
    <w:rsid w:val="00D3237C"/>
    <w:rsid w:val="00D326BE"/>
    <w:rsid w:val="00D32760"/>
    <w:rsid w:val="00D328DB"/>
    <w:rsid w:val="00D33265"/>
    <w:rsid w:val="00D334B0"/>
    <w:rsid w:val="00D33C28"/>
    <w:rsid w:val="00D33D71"/>
    <w:rsid w:val="00D33DC3"/>
    <w:rsid w:val="00D3402A"/>
    <w:rsid w:val="00D34044"/>
    <w:rsid w:val="00D3424A"/>
    <w:rsid w:val="00D34DC5"/>
    <w:rsid w:val="00D34E79"/>
    <w:rsid w:val="00D350CC"/>
    <w:rsid w:val="00D35591"/>
    <w:rsid w:val="00D35ACD"/>
    <w:rsid w:val="00D35B6D"/>
    <w:rsid w:val="00D35CF4"/>
    <w:rsid w:val="00D35DE6"/>
    <w:rsid w:val="00D362A2"/>
    <w:rsid w:val="00D362FB"/>
    <w:rsid w:val="00D3639B"/>
    <w:rsid w:val="00D36DDC"/>
    <w:rsid w:val="00D36DE6"/>
    <w:rsid w:val="00D375A4"/>
    <w:rsid w:val="00D379AE"/>
    <w:rsid w:val="00D37B69"/>
    <w:rsid w:val="00D37C7E"/>
    <w:rsid w:val="00D402E1"/>
    <w:rsid w:val="00D40909"/>
    <w:rsid w:val="00D40F46"/>
    <w:rsid w:val="00D40F7A"/>
    <w:rsid w:val="00D41278"/>
    <w:rsid w:val="00D413F7"/>
    <w:rsid w:val="00D41424"/>
    <w:rsid w:val="00D414A5"/>
    <w:rsid w:val="00D414C0"/>
    <w:rsid w:val="00D41AF8"/>
    <w:rsid w:val="00D41B05"/>
    <w:rsid w:val="00D41BA3"/>
    <w:rsid w:val="00D41CEC"/>
    <w:rsid w:val="00D41FBE"/>
    <w:rsid w:val="00D42192"/>
    <w:rsid w:val="00D427E0"/>
    <w:rsid w:val="00D42892"/>
    <w:rsid w:val="00D43567"/>
    <w:rsid w:val="00D436F0"/>
    <w:rsid w:val="00D438C9"/>
    <w:rsid w:val="00D4397F"/>
    <w:rsid w:val="00D43D93"/>
    <w:rsid w:val="00D43FF4"/>
    <w:rsid w:val="00D44260"/>
    <w:rsid w:val="00D44331"/>
    <w:rsid w:val="00D44380"/>
    <w:rsid w:val="00D44736"/>
    <w:rsid w:val="00D44DA2"/>
    <w:rsid w:val="00D44EA9"/>
    <w:rsid w:val="00D44F7A"/>
    <w:rsid w:val="00D45041"/>
    <w:rsid w:val="00D45535"/>
    <w:rsid w:val="00D45555"/>
    <w:rsid w:val="00D45923"/>
    <w:rsid w:val="00D45C32"/>
    <w:rsid w:val="00D45D7D"/>
    <w:rsid w:val="00D462DE"/>
    <w:rsid w:val="00D469BD"/>
    <w:rsid w:val="00D46C38"/>
    <w:rsid w:val="00D46D9B"/>
    <w:rsid w:val="00D471A2"/>
    <w:rsid w:val="00D47A71"/>
    <w:rsid w:val="00D47D94"/>
    <w:rsid w:val="00D503CC"/>
    <w:rsid w:val="00D507ED"/>
    <w:rsid w:val="00D508AE"/>
    <w:rsid w:val="00D50A58"/>
    <w:rsid w:val="00D50B52"/>
    <w:rsid w:val="00D51420"/>
    <w:rsid w:val="00D51427"/>
    <w:rsid w:val="00D51A1A"/>
    <w:rsid w:val="00D51AEA"/>
    <w:rsid w:val="00D51C27"/>
    <w:rsid w:val="00D51D7A"/>
    <w:rsid w:val="00D51E5C"/>
    <w:rsid w:val="00D51E6B"/>
    <w:rsid w:val="00D52001"/>
    <w:rsid w:val="00D5251B"/>
    <w:rsid w:val="00D527BB"/>
    <w:rsid w:val="00D52970"/>
    <w:rsid w:val="00D529C7"/>
    <w:rsid w:val="00D52A9D"/>
    <w:rsid w:val="00D52BC5"/>
    <w:rsid w:val="00D52DA5"/>
    <w:rsid w:val="00D53122"/>
    <w:rsid w:val="00D531D4"/>
    <w:rsid w:val="00D53745"/>
    <w:rsid w:val="00D54171"/>
    <w:rsid w:val="00D541E8"/>
    <w:rsid w:val="00D542C1"/>
    <w:rsid w:val="00D542E5"/>
    <w:rsid w:val="00D54966"/>
    <w:rsid w:val="00D54BAE"/>
    <w:rsid w:val="00D54BF2"/>
    <w:rsid w:val="00D54C25"/>
    <w:rsid w:val="00D54D65"/>
    <w:rsid w:val="00D54E54"/>
    <w:rsid w:val="00D5504B"/>
    <w:rsid w:val="00D5529F"/>
    <w:rsid w:val="00D553A3"/>
    <w:rsid w:val="00D55827"/>
    <w:rsid w:val="00D55B2C"/>
    <w:rsid w:val="00D560F4"/>
    <w:rsid w:val="00D57044"/>
    <w:rsid w:val="00D57073"/>
    <w:rsid w:val="00D5772A"/>
    <w:rsid w:val="00D5779E"/>
    <w:rsid w:val="00D578C1"/>
    <w:rsid w:val="00D57A36"/>
    <w:rsid w:val="00D57CC3"/>
    <w:rsid w:val="00D57F52"/>
    <w:rsid w:val="00D601C3"/>
    <w:rsid w:val="00D6031E"/>
    <w:rsid w:val="00D604F1"/>
    <w:rsid w:val="00D6069E"/>
    <w:rsid w:val="00D606C8"/>
    <w:rsid w:val="00D60CDF"/>
    <w:rsid w:val="00D61104"/>
    <w:rsid w:val="00D61397"/>
    <w:rsid w:val="00D617D1"/>
    <w:rsid w:val="00D6216C"/>
    <w:rsid w:val="00D62360"/>
    <w:rsid w:val="00D625B8"/>
    <w:rsid w:val="00D628E3"/>
    <w:rsid w:val="00D62C59"/>
    <w:rsid w:val="00D62D41"/>
    <w:rsid w:val="00D62DCC"/>
    <w:rsid w:val="00D62FC9"/>
    <w:rsid w:val="00D6300B"/>
    <w:rsid w:val="00D63021"/>
    <w:rsid w:val="00D63108"/>
    <w:rsid w:val="00D634E7"/>
    <w:rsid w:val="00D6350D"/>
    <w:rsid w:val="00D63B0E"/>
    <w:rsid w:val="00D63B30"/>
    <w:rsid w:val="00D6418B"/>
    <w:rsid w:val="00D64347"/>
    <w:rsid w:val="00D6475A"/>
    <w:rsid w:val="00D64D5E"/>
    <w:rsid w:val="00D64E81"/>
    <w:rsid w:val="00D65D9E"/>
    <w:rsid w:val="00D66310"/>
    <w:rsid w:val="00D6643B"/>
    <w:rsid w:val="00D664C7"/>
    <w:rsid w:val="00D66531"/>
    <w:rsid w:val="00D66536"/>
    <w:rsid w:val="00D66A49"/>
    <w:rsid w:val="00D66B60"/>
    <w:rsid w:val="00D66B64"/>
    <w:rsid w:val="00D66B9D"/>
    <w:rsid w:val="00D670EE"/>
    <w:rsid w:val="00D671B2"/>
    <w:rsid w:val="00D673DC"/>
    <w:rsid w:val="00D6764F"/>
    <w:rsid w:val="00D67EEA"/>
    <w:rsid w:val="00D67FF7"/>
    <w:rsid w:val="00D70300"/>
    <w:rsid w:val="00D706D1"/>
    <w:rsid w:val="00D71143"/>
    <w:rsid w:val="00D711D2"/>
    <w:rsid w:val="00D712BA"/>
    <w:rsid w:val="00D712F8"/>
    <w:rsid w:val="00D714F4"/>
    <w:rsid w:val="00D715CE"/>
    <w:rsid w:val="00D715F8"/>
    <w:rsid w:val="00D719FD"/>
    <w:rsid w:val="00D71FDE"/>
    <w:rsid w:val="00D720B9"/>
    <w:rsid w:val="00D720CB"/>
    <w:rsid w:val="00D72128"/>
    <w:rsid w:val="00D72786"/>
    <w:rsid w:val="00D72DE5"/>
    <w:rsid w:val="00D7302A"/>
    <w:rsid w:val="00D731C1"/>
    <w:rsid w:val="00D734E2"/>
    <w:rsid w:val="00D73655"/>
    <w:rsid w:val="00D746FE"/>
    <w:rsid w:val="00D747C4"/>
    <w:rsid w:val="00D74983"/>
    <w:rsid w:val="00D749F4"/>
    <w:rsid w:val="00D74B49"/>
    <w:rsid w:val="00D74CDD"/>
    <w:rsid w:val="00D74F79"/>
    <w:rsid w:val="00D7518C"/>
    <w:rsid w:val="00D75387"/>
    <w:rsid w:val="00D75430"/>
    <w:rsid w:val="00D75435"/>
    <w:rsid w:val="00D754D8"/>
    <w:rsid w:val="00D7592C"/>
    <w:rsid w:val="00D75A38"/>
    <w:rsid w:val="00D75E6B"/>
    <w:rsid w:val="00D75E86"/>
    <w:rsid w:val="00D75F19"/>
    <w:rsid w:val="00D75FE0"/>
    <w:rsid w:val="00D7620F"/>
    <w:rsid w:val="00D762A1"/>
    <w:rsid w:val="00D763A5"/>
    <w:rsid w:val="00D7654C"/>
    <w:rsid w:val="00D76AB1"/>
    <w:rsid w:val="00D77026"/>
    <w:rsid w:val="00D77029"/>
    <w:rsid w:val="00D77065"/>
    <w:rsid w:val="00D77484"/>
    <w:rsid w:val="00D7767E"/>
    <w:rsid w:val="00D77727"/>
    <w:rsid w:val="00D7784B"/>
    <w:rsid w:val="00D778E6"/>
    <w:rsid w:val="00D77E6F"/>
    <w:rsid w:val="00D7F0B2"/>
    <w:rsid w:val="00D80489"/>
    <w:rsid w:val="00D80961"/>
    <w:rsid w:val="00D80B68"/>
    <w:rsid w:val="00D80F51"/>
    <w:rsid w:val="00D81030"/>
    <w:rsid w:val="00D810FA"/>
    <w:rsid w:val="00D81149"/>
    <w:rsid w:val="00D814A4"/>
    <w:rsid w:val="00D814C0"/>
    <w:rsid w:val="00D822EF"/>
    <w:rsid w:val="00D82404"/>
    <w:rsid w:val="00D82533"/>
    <w:rsid w:val="00D82849"/>
    <w:rsid w:val="00D82974"/>
    <w:rsid w:val="00D82989"/>
    <w:rsid w:val="00D82A8B"/>
    <w:rsid w:val="00D82EF5"/>
    <w:rsid w:val="00D833B5"/>
    <w:rsid w:val="00D836B3"/>
    <w:rsid w:val="00D8375D"/>
    <w:rsid w:val="00D837AA"/>
    <w:rsid w:val="00D845A3"/>
    <w:rsid w:val="00D848F8"/>
    <w:rsid w:val="00D849D1"/>
    <w:rsid w:val="00D84BCF"/>
    <w:rsid w:val="00D84D33"/>
    <w:rsid w:val="00D84FB2"/>
    <w:rsid w:val="00D85122"/>
    <w:rsid w:val="00D85168"/>
    <w:rsid w:val="00D852A0"/>
    <w:rsid w:val="00D857FE"/>
    <w:rsid w:val="00D85ADA"/>
    <w:rsid w:val="00D86326"/>
    <w:rsid w:val="00D8658D"/>
    <w:rsid w:val="00D867FF"/>
    <w:rsid w:val="00D86A7C"/>
    <w:rsid w:val="00D87505"/>
    <w:rsid w:val="00D875B4"/>
    <w:rsid w:val="00D876BF"/>
    <w:rsid w:val="00D87844"/>
    <w:rsid w:val="00D87914"/>
    <w:rsid w:val="00D87B32"/>
    <w:rsid w:val="00D87D6C"/>
    <w:rsid w:val="00D87FCC"/>
    <w:rsid w:val="00D88ECF"/>
    <w:rsid w:val="00D8FBC1"/>
    <w:rsid w:val="00D90229"/>
    <w:rsid w:val="00D9057D"/>
    <w:rsid w:val="00D90656"/>
    <w:rsid w:val="00D90E00"/>
    <w:rsid w:val="00D90F57"/>
    <w:rsid w:val="00D9151A"/>
    <w:rsid w:val="00D91680"/>
    <w:rsid w:val="00D916EA"/>
    <w:rsid w:val="00D91DE7"/>
    <w:rsid w:val="00D91DF6"/>
    <w:rsid w:val="00D91F7B"/>
    <w:rsid w:val="00D92246"/>
    <w:rsid w:val="00D92B07"/>
    <w:rsid w:val="00D92C99"/>
    <w:rsid w:val="00D92C9C"/>
    <w:rsid w:val="00D92DBE"/>
    <w:rsid w:val="00D92FD5"/>
    <w:rsid w:val="00D93421"/>
    <w:rsid w:val="00D93802"/>
    <w:rsid w:val="00D938D1"/>
    <w:rsid w:val="00D93926"/>
    <w:rsid w:val="00D93C3C"/>
    <w:rsid w:val="00D93FBA"/>
    <w:rsid w:val="00D94021"/>
    <w:rsid w:val="00D94267"/>
    <w:rsid w:val="00D946E5"/>
    <w:rsid w:val="00D94A0D"/>
    <w:rsid w:val="00D94B92"/>
    <w:rsid w:val="00D9507A"/>
    <w:rsid w:val="00D9541D"/>
    <w:rsid w:val="00D9554E"/>
    <w:rsid w:val="00D955E7"/>
    <w:rsid w:val="00D95634"/>
    <w:rsid w:val="00D95A05"/>
    <w:rsid w:val="00D95D4A"/>
    <w:rsid w:val="00D95DB0"/>
    <w:rsid w:val="00D969D9"/>
    <w:rsid w:val="00D96F7B"/>
    <w:rsid w:val="00D97212"/>
    <w:rsid w:val="00D9726D"/>
    <w:rsid w:val="00D9731A"/>
    <w:rsid w:val="00D9738B"/>
    <w:rsid w:val="00D9741D"/>
    <w:rsid w:val="00D97565"/>
    <w:rsid w:val="00D97B02"/>
    <w:rsid w:val="00D97D21"/>
    <w:rsid w:val="00D97F1F"/>
    <w:rsid w:val="00DA0132"/>
    <w:rsid w:val="00DA0203"/>
    <w:rsid w:val="00DA034D"/>
    <w:rsid w:val="00DA0698"/>
    <w:rsid w:val="00DA086B"/>
    <w:rsid w:val="00DA0E7F"/>
    <w:rsid w:val="00DA1196"/>
    <w:rsid w:val="00DA12DB"/>
    <w:rsid w:val="00DA12E0"/>
    <w:rsid w:val="00DA15F0"/>
    <w:rsid w:val="00DA15F3"/>
    <w:rsid w:val="00DA1605"/>
    <w:rsid w:val="00DA2156"/>
    <w:rsid w:val="00DA2355"/>
    <w:rsid w:val="00DA25BC"/>
    <w:rsid w:val="00DA26EE"/>
    <w:rsid w:val="00DA2814"/>
    <w:rsid w:val="00DA2AA5"/>
    <w:rsid w:val="00DA2E4C"/>
    <w:rsid w:val="00DA2EA3"/>
    <w:rsid w:val="00DA308D"/>
    <w:rsid w:val="00DA349C"/>
    <w:rsid w:val="00DA3743"/>
    <w:rsid w:val="00DA3D90"/>
    <w:rsid w:val="00DA3DE7"/>
    <w:rsid w:val="00DA4023"/>
    <w:rsid w:val="00DA40EA"/>
    <w:rsid w:val="00DA421F"/>
    <w:rsid w:val="00DA4423"/>
    <w:rsid w:val="00DA443D"/>
    <w:rsid w:val="00DA4A6F"/>
    <w:rsid w:val="00DA4C83"/>
    <w:rsid w:val="00DA4DE4"/>
    <w:rsid w:val="00DA4E43"/>
    <w:rsid w:val="00DA4F4A"/>
    <w:rsid w:val="00DA5245"/>
    <w:rsid w:val="00DA5430"/>
    <w:rsid w:val="00DA555D"/>
    <w:rsid w:val="00DA56F1"/>
    <w:rsid w:val="00DA5B20"/>
    <w:rsid w:val="00DA5E55"/>
    <w:rsid w:val="00DA6389"/>
    <w:rsid w:val="00DA63DD"/>
    <w:rsid w:val="00DA6425"/>
    <w:rsid w:val="00DA644D"/>
    <w:rsid w:val="00DA6644"/>
    <w:rsid w:val="00DA67BC"/>
    <w:rsid w:val="00DA6841"/>
    <w:rsid w:val="00DA6F89"/>
    <w:rsid w:val="00DA73BA"/>
    <w:rsid w:val="00DA7882"/>
    <w:rsid w:val="00DA7C1B"/>
    <w:rsid w:val="00DA7CE2"/>
    <w:rsid w:val="00DA7D1F"/>
    <w:rsid w:val="00DA7DEA"/>
    <w:rsid w:val="00DB0052"/>
    <w:rsid w:val="00DB0BF9"/>
    <w:rsid w:val="00DB0D02"/>
    <w:rsid w:val="00DB11C2"/>
    <w:rsid w:val="00DB11C3"/>
    <w:rsid w:val="00DB12AA"/>
    <w:rsid w:val="00DB18CE"/>
    <w:rsid w:val="00DB18F2"/>
    <w:rsid w:val="00DB199E"/>
    <w:rsid w:val="00DB1D98"/>
    <w:rsid w:val="00DB1F37"/>
    <w:rsid w:val="00DB1FDB"/>
    <w:rsid w:val="00DB20B6"/>
    <w:rsid w:val="00DB2A79"/>
    <w:rsid w:val="00DB2DBA"/>
    <w:rsid w:val="00DB2FA9"/>
    <w:rsid w:val="00DB3372"/>
    <w:rsid w:val="00DB366B"/>
    <w:rsid w:val="00DB3931"/>
    <w:rsid w:val="00DB3B59"/>
    <w:rsid w:val="00DB3DA2"/>
    <w:rsid w:val="00DB4676"/>
    <w:rsid w:val="00DB4801"/>
    <w:rsid w:val="00DB4AB5"/>
    <w:rsid w:val="00DB4C1D"/>
    <w:rsid w:val="00DB4DFD"/>
    <w:rsid w:val="00DB4F5E"/>
    <w:rsid w:val="00DB501D"/>
    <w:rsid w:val="00DB52DC"/>
    <w:rsid w:val="00DB5F4D"/>
    <w:rsid w:val="00DB6173"/>
    <w:rsid w:val="00DB61B2"/>
    <w:rsid w:val="00DB627F"/>
    <w:rsid w:val="00DB6369"/>
    <w:rsid w:val="00DB665E"/>
    <w:rsid w:val="00DB6DBD"/>
    <w:rsid w:val="00DB70DA"/>
    <w:rsid w:val="00DB737B"/>
    <w:rsid w:val="00DB7479"/>
    <w:rsid w:val="00DB78C5"/>
    <w:rsid w:val="00DB7D0E"/>
    <w:rsid w:val="00DB7D46"/>
    <w:rsid w:val="00DB7E0B"/>
    <w:rsid w:val="00DB7E95"/>
    <w:rsid w:val="00DB7EF1"/>
    <w:rsid w:val="00DB7F72"/>
    <w:rsid w:val="00DBB50F"/>
    <w:rsid w:val="00DC0158"/>
    <w:rsid w:val="00DC031F"/>
    <w:rsid w:val="00DC0A77"/>
    <w:rsid w:val="00DC0A82"/>
    <w:rsid w:val="00DC0D75"/>
    <w:rsid w:val="00DC0E3E"/>
    <w:rsid w:val="00DC0F26"/>
    <w:rsid w:val="00DC112C"/>
    <w:rsid w:val="00DC11BD"/>
    <w:rsid w:val="00DC1435"/>
    <w:rsid w:val="00DC1735"/>
    <w:rsid w:val="00DC178F"/>
    <w:rsid w:val="00DC24C9"/>
    <w:rsid w:val="00DC26DF"/>
    <w:rsid w:val="00DC270E"/>
    <w:rsid w:val="00DC2A86"/>
    <w:rsid w:val="00DC2CF7"/>
    <w:rsid w:val="00DC2F6F"/>
    <w:rsid w:val="00DC2FB8"/>
    <w:rsid w:val="00DC3003"/>
    <w:rsid w:val="00DC30FA"/>
    <w:rsid w:val="00DC3617"/>
    <w:rsid w:val="00DC3FCF"/>
    <w:rsid w:val="00DC4048"/>
    <w:rsid w:val="00DC443B"/>
    <w:rsid w:val="00DC4478"/>
    <w:rsid w:val="00DC447B"/>
    <w:rsid w:val="00DC45CB"/>
    <w:rsid w:val="00DC482D"/>
    <w:rsid w:val="00DC49AF"/>
    <w:rsid w:val="00DC4AAC"/>
    <w:rsid w:val="00DC4E19"/>
    <w:rsid w:val="00DC4E72"/>
    <w:rsid w:val="00DC4FEF"/>
    <w:rsid w:val="00DC511B"/>
    <w:rsid w:val="00DC526A"/>
    <w:rsid w:val="00DC53A2"/>
    <w:rsid w:val="00DC5666"/>
    <w:rsid w:val="00DC5827"/>
    <w:rsid w:val="00DC5A36"/>
    <w:rsid w:val="00DC5AE0"/>
    <w:rsid w:val="00DC5F6F"/>
    <w:rsid w:val="00DC5FB5"/>
    <w:rsid w:val="00DC6881"/>
    <w:rsid w:val="00DC6971"/>
    <w:rsid w:val="00DC6D41"/>
    <w:rsid w:val="00DC74B5"/>
    <w:rsid w:val="00DC7ABC"/>
    <w:rsid w:val="00DD0029"/>
    <w:rsid w:val="00DD00BC"/>
    <w:rsid w:val="00DD0614"/>
    <w:rsid w:val="00DD07D8"/>
    <w:rsid w:val="00DD08B2"/>
    <w:rsid w:val="00DD0920"/>
    <w:rsid w:val="00DD0997"/>
    <w:rsid w:val="00DD09AC"/>
    <w:rsid w:val="00DD0AA5"/>
    <w:rsid w:val="00DD10F5"/>
    <w:rsid w:val="00DD1A12"/>
    <w:rsid w:val="00DD1A1D"/>
    <w:rsid w:val="00DD1AE8"/>
    <w:rsid w:val="00DD211A"/>
    <w:rsid w:val="00DD21A5"/>
    <w:rsid w:val="00DD27B7"/>
    <w:rsid w:val="00DD27DC"/>
    <w:rsid w:val="00DD2C6C"/>
    <w:rsid w:val="00DD2F02"/>
    <w:rsid w:val="00DD3288"/>
    <w:rsid w:val="00DD3A67"/>
    <w:rsid w:val="00DD3CE4"/>
    <w:rsid w:val="00DD3F3B"/>
    <w:rsid w:val="00DD4557"/>
    <w:rsid w:val="00DD461F"/>
    <w:rsid w:val="00DD47ED"/>
    <w:rsid w:val="00DD4C1B"/>
    <w:rsid w:val="00DD4CAC"/>
    <w:rsid w:val="00DD53C3"/>
    <w:rsid w:val="00DD58AE"/>
    <w:rsid w:val="00DD5914"/>
    <w:rsid w:val="00DD5A8D"/>
    <w:rsid w:val="00DD5B87"/>
    <w:rsid w:val="00DD5C9F"/>
    <w:rsid w:val="00DD5F02"/>
    <w:rsid w:val="00DD6547"/>
    <w:rsid w:val="00DD67C5"/>
    <w:rsid w:val="00DD7802"/>
    <w:rsid w:val="00DD7999"/>
    <w:rsid w:val="00DD79A6"/>
    <w:rsid w:val="00DD7A74"/>
    <w:rsid w:val="00DD7D47"/>
    <w:rsid w:val="00DD7EFF"/>
    <w:rsid w:val="00DD7F73"/>
    <w:rsid w:val="00DD7F80"/>
    <w:rsid w:val="00DDEDC3"/>
    <w:rsid w:val="00DE02F2"/>
    <w:rsid w:val="00DE0EF5"/>
    <w:rsid w:val="00DE108F"/>
    <w:rsid w:val="00DE119C"/>
    <w:rsid w:val="00DE1BB9"/>
    <w:rsid w:val="00DE1C7B"/>
    <w:rsid w:val="00DE2172"/>
    <w:rsid w:val="00DE21A1"/>
    <w:rsid w:val="00DE284E"/>
    <w:rsid w:val="00DE2974"/>
    <w:rsid w:val="00DE2C1E"/>
    <w:rsid w:val="00DE2FDF"/>
    <w:rsid w:val="00DE30FF"/>
    <w:rsid w:val="00DE31C5"/>
    <w:rsid w:val="00DE348C"/>
    <w:rsid w:val="00DE3873"/>
    <w:rsid w:val="00DE399B"/>
    <w:rsid w:val="00DE3ED8"/>
    <w:rsid w:val="00DE4955"/>
    <w:rsid w:val="00DE4A5B"/>
    <w:rsid w:val="00DE4A71"/>
    <w:rsid w:val="00DE4B60"/>
    <w:rsid w:val="00DE4B79"/>
    <w:rsid w:val="00DE4BDB"/>
    <w:rsid w:val="00DE4C04"/>
    <w:rsid w:val="00DE4C8E"/>
    <w:rsid w:val="00DE4CD2"/>
    <w:rsid w:val="00DE4D7C"/>
    <w:rsid w:val="00DE4D7E"/>
    <w:rsid w:val="00DE50AD"/>
    <w:rsid w:val="00DE535F"/>
    <w:rsid w:val="00DE53D6"/>
    <w:rsid w:val="00DE57AB"/>
    <w:rsid w:val="00DE5B00"/>
    <w:rsid w:val="00DE5DC6"/>
    <w:rsid w:val="00DE5F98"/>
    <w:rsid w:val="00DE6655"/>
    <w:rsid w:val="00DE6A12"/>
    <w:rsid w:val="00DE6F7D"/>
    <w:rsid w:val="00DE704A"/>
    <w:rsid w:val="00DE73B4"/>
    <w:rsid w:val="00DE7A5E"/>
    <w:rsid w:val="00DE7D0C"/>
    <w:rsid w:val="00DE7F24"/>
    <w:rsid w:val="00DE7F72"/>
    <w:rsid w:val="00DF05AD"/>
    <w:rsid w:val="00DF05E6"/>
    <w:rsid w:val="00DF07A3"/>
    <w:rsid w:val="00DF07A5"/>
    <w:rsid w:val="00DF0955"/>
    <w:rsid w:val="00DF0ABF"/>
    <w:rsid w:val="00DF0B27"/>
    <w:rsid w:val="00DF0B2D"/>
    <w:rsid w:val="00DF0B3D"/>
    <w:rsid w:val="00DF0D42"/>
    <w:rsid w:val="00DF0DCA"/>
    <w:rsid w:val="00DF10B9"/>
    <w:rsid w:val="00DF11FD"/>
    <w:rsid w:val="00DF1618"/>
    <w:rsid w:val="00DF1656"/>
    <w:rsid w:val="00DF1693"/>
    <w:rsid w:val="00DF1725"/>
    <w:rsid w:val="00DF172A"/>
    <w:rsid w:val="00DF176A"/>
    <w:rsid w:val="00DF17A3"/>
    <w:rsid w:val="00DF17E5"/>
    <w:rsid w:val="00DF1D5E"/>
    <w:rsid w:val="00DF1DF5"/>
    <w:rsid w:val="00DF24B2"/>
    <w:rsid w:val="00DF2792"/>
    <w:rsid w:val="00DF2897"/>
    <w:rsid w:val="00DF2A5F"/>
    <w:rsid w:val="00DF2B26"/>
    <w:rsid w:val="00DF2D6E"/>
    <w:rsid w:val="00DF2D9E"/>
    <w:rsid w:val="00DF2DDA"/>
    <w:rsid w:val="00DF2EFF"/>
    <w:rsid w:val="00DF309E"/>
    <w:rsid w:val="00DF3206"/>
    <w:rsid w:val="00DF34BC"/>
    <w:rsid w:val="00DF34E7"/>
    <w:rsid w:val="00DF3501"/>
    <w:rsid w:val="00DF3ECD"/>
    <w:rsid w:val="00DF3EEE"/>
    <w:rsid w:val="00DF3FF0"/>
    <w:rsid w:val="00DF43EF"/>
    <w:rsid w:val="00DF4929"/>
    <w:rsid w:val="00DF4A1E"/>
    <w:rsid w:val="00DF4D85"/>
    <w:rsid w:val="00DF523A"/>
    <w:rsid w:val="00DF557B"/>
    <w:rsid w:val="00DF576C"/>
    <w:rsid w:val="00DF5C60"/>
    <w:rsid w:val="00DF5D90"/>
    <w:rsid w:val="00DF5EA5"/>
    <w:rsid w:val="00DF5ECB"/>
    <w:rsid w:val="00DF5FD4"/>
    <w:rsid w:val="00DF64FE"/>
    <w:rsid w:val="00DF65C7"/>
    <w:rsid w:val="00DF736E"/>
    <w:rsid w:val="00DF77A0"/>
    <w:rsid w:val="00DF7871"/>
    <w:rsid w:val="00DF7AAB"/>
    <w:rsid w:val="00DF7C38"/>
    <w:rsid w:val="00DF7CE6"/>
    <w:rsid w:val="00DF7DA7"/>
    <w:rsid w:val="00DF7EC6"/>
    <w:rsid w:val="00E000A7"/>
    <w:rsid w:val="00E001E9"/>
    <w:rsid w:val="00E0063E"/>
    <w:rsid w:val="00E00EED"/>
    <w:rsid w:val="00E00F39"/>
    <w:rsid w:val="00E012A9"/>
    <w:rsid w:val="00E0136F"/>
    <w:rsid w:val="00E0146C"/>
    <w:rsid w:val="00E01529"/>
    <w:rsid w:val="00E015F0"/>
    <w:rsid w:val="00E01D66"/>
    <w:rsid w:val="00E02210"/>
    <w:rsid w:val="00E02215"/>
    <w:rsid w:val="00E025CC"/>
    <w:rsid w:val="00E028C4"/>
    <w:rsid w:val="00E02DE1"/>
    <w:rsid w:val="00E02E65"/>
    <w:rsid w:val="00E02FFB"/>
    <w:rsid w:val="00E031D6"/>
    <w:rsid w:val="00E037D9"/>
    <w:rsid w:val="00E04424"/>
    <w:rsid w:val="00E0446B"/>
    <w:rsid w:val="00E04503"/>
    <w:rsid w:val="00E048E2"/>
    <w:rsid w:val="00E050FA"/>
    <w:rsid w:val="00E056C0"/>
    <w:rsid w:val="00E05714"/>
    <w:rsid w:val="00E0582B"/>
    <w:rsid w:val="00E058C8"/>
    <w:rsid w:val="00E05BF3"/>
    <w:rsid w:val="00E05D6F"/>
    <w:rsid w:val="00E060F9"/>
    <w:rsid w:val="00E06201"/>
    <w:rsid w:val="00E067AB"/>
    <w:rsid w:val="00E06AC2"/>
    <w:rsid w:val="00E06AF3"/>
    <w:rsid w:val="00E06D56"/>
    <w:rsid w:val="00E06E2F"/>
    <w:rsid w:val="00E06F84"/>
    <w:rsid w:val="00E0741E"/>
    <w:rsid w:val="00E07DD7"/>
    <w:rsid w:val="00E07F36"/>
    <w:rsid w:val="00E10176"/>
    <w:rsid w:val="00E103B3"/>
    <w:rsid w:val="00E1073A"/>
    <w:rsid w:val="00E10D25"/>
    <w:rsid w:val="00E10D2A"/>
    <w:rsid w:val="00E10F3D"/>
    <w:rsid w:val="00E1128B"/>
    <w:rsid w:val="00E1130C"/>
    <w:rsid w:val="00E11694"/>
    <w:rsid w:val="00E11C93"/>
    <w:rsid w:val="00E12095"/>
    <w:rsid w:val="00E120AF"/>
    <w:rsid w:val="00E123AD"/>
    <w:rsid w:val="00E12737"/>
    <w:rsid w:val="00E12ADE"/>
    <w:rsid w:val="00E12DBF"/>
    <w:rsid w:val="00E13316"/>
    <w:rsid w:val="00E133A5"/>
    <w:rsid w:val="00E138AB"/>
    <w:rsid w:val="00E13EF2"/>
    <w:rsid w:val="00E14034"/>
    <w:rsid w:val="00E14112"/>
    <w:rsid w:val="00E1422C"/>
    <w:rsid w:val="00E14BA4"/>
    <w:rsid w:val="00E1553E"/>
    <w:rsid w:val="00E155A2"/>
    <w:rsid w:val="00E159E2"/>
    <w:rsid w:val="00E15D4F"/>
    <w:rsid w:val="00E15E8E"/>
    <w:rsid w:val="00E15EB9"/>
    <w:rsid w:val="00E15F8E"/>
    <w:rsid w:val="00E16131"/>
    <w:rsid w:val="00E162A9"/>
    <w:rsid w:val="00E1630C"/>
    <w:rsid w:val="00E16AAF"/>
    <w:rsid w:val="00E16B73"/>
    <w:rsid w:val="00E16E5D"/>
    <w:rsid w:val="00E17513"/>
    <w:rsid w:val="00E17594"/>
    <w:rsid w:val="00E177DE"/>
    <w:rsid w:val="00E179EC"/>
    <w:rsid w:val="00E17A2E"/>
    <w:rsid w:val="00E17AC4"/>
    <w:rsid w:val="00E17F2F"/>
    <w:rsid w:val="00E1BE61"/>
    <w:rsid w:val="00E20168"/>
    <w:rsid w:val="00E20334"/>
    <w:rsid w:val="00E20343"/>
    <w:rsid w:val="00E20435"/>
    <w:rsid w:val="00E20645"/>
    <w:rsid w:val="00E2095A"/>
    <w:rsid w:val="00E20C8A"/>
    <w:rsid w:val="00E20F44"/>
    <w:rsid w:val="00E216DD"/>
    <w:rsid w:val="00E2247A"/>
    <w:rsid w:val="00E2255D"/>
    <w:rsid w:val="00E2266C"/>
    <w:rsid w:val="00E22869"/>
    <w:rsid w:val="00E228E2"/>
    <w:rsid w:val="00E22965"/>
    <w:rsid w:val="00E22B73"/>
    <w:rsid w:val="00E22BB9"/>
    <w:rsid w:val="00E22E59"/>
    <w:rsid w:val="00E23198"/>
    <w:rsid w:val="00E23262"/>
    <w:rsid w:val="00E2360C"/>
    <w:rsid w:val="00E2364E"/>
    <w:rsid w:val="00E238E7"/>
    <w:rsid w:val="00E23CFB"/>
    <w:rsid w:val="00E23D48"/>
    <w:rsid w:val="00E23D76"/>
    <w:rsid w:val="00E23E7B"/>
    <w:rsid w:val="00E23E86"/>
    <w:rsid w:val="00E244FB"/>
    <w:rsid w:val="00E2460B"/>
    <w:rsid w:val="00E2487F"/>
    <w:rsid w:val="00E249E7"/>
    <w:rsid w:val="00E24E6F"/>
    <w:rsid w:val="00E255CA"/>
    <w:rsid w:val="00E255FE"/>
    <w:rsid w:val="00E25731"/>
    <w:rsid w:val="00E2587C"/>
    <w:rsid w:val="00E25A26"/>
    <w:rsid w:val="00E25A79"/>
    <w:rsid w:val="00E25BBD"/>
    <w:rsid w:val="00E25BCC"/>
    <w:rsid w:val="00E25CB2"/>
    <w:rsid w:val="00E260E9"/>
    <w:rsid w:val="00E26866"/>
    <w:rsid w:val="00E26B0F"/>
    <w:rsid w:val="00E26B3B"/>
    <w:rsid w:val="00E26DF9"/>
    <w:rsid w:val="00E26E52"/>
    <w:rsid w:val="00E272B4"/>
    <w:rsid w:val="00E275CD"/>
    <w:rsid w:val="00E276BB"/>
    <w:rsid w:val="00E277A3"/>
    <w:rsid w:val="00E27891"/>
    <w:rsid w:val="00E27934"/>
    <w:rsid w:val="00E27F14"/>
    <w:rsid w:val="00E27FC5"/>
    <w:rsid w:val="00E30164"/>
    <w:rsid w:val="00E3028B"/>
    <w:rsid w:val="00E30638"/>
    <w:rsid w:val="00E30B8C"/>
    <w:rsid w:val="00E30BD8"/>
    <w:rsid w:val="00E3112B"/>
    <w:rsid w:val="00E311B1"/>
    <w:rsid w:val="00E31588"/>
    <w:rsid w:val="00E315F5"/>
    <w:rsid w:val="00E31893"/>
    <w:rsid w:val="00E31B74"/>
    <w:rsid w:val="00E31B8C"/>
    <w:rsid w:val="00E31BB3"/>
    <w:rsid w:val="00E31F99"/>
    <w:rsid w:val="00E32175"/>
    <w:rsid w:val="00E326B8"/>
    <w:rsid w:val="00E33156"/>
    <w:rsid w:val="00E33266"/>
    <w:rsid w:val="00E33842"/>
    <w:rsid w:val="00E33948"/>
    <w:rsid w:val="00E341F9"/>
    <w:rsid w:val="00E34257"/>
    <w:rsid w:val="00E34428"/>
    <w:rsid w:val="00E344FF"/>
    <w:rsid w:val="00E349D8"/>
    <w:rsid w:val="00E349E4"/>
    <w:rsid w:val="00E34A7B"/>
    <w:rsid w:val="00E34C1A"/>
    <w:rsid w:val="00E34C84"/>
    <w:rsid w:val="00E34D8F"/>
    <w:rsid w:val="00E34F14"/>
    <w:rsid w:val="00E34F88"/>
    <w:rsid w:val="00E35070"/>
    <w:rsid w:val="00E351A6"/>
    <w:rsid w:val="00E35321"/>
    <w:rsid w:val="00E356FA"/>
    <w:rsid w:val="00E35865"/>
    <w:rsid w:val="00E35927"/>
    <w:rsid w:val="00E35A29"/>
    <w:rsid w:val="00E35BC0"/>
    <w:rsid w:val="00E35C1E"/>
    <w:rsid w:val="00E35D8A"/>
    <w:rsid w:val="00E36315"/>
    <w:rsid w:val="00E363F3"/>
    <w:rsid w:val="00E36469"/>
    <w:rsid w:val="00E368F2"/>
    <w:rsid w:val="00E3698C"/>
    <w:rsid w:val="00E369FC"/>
    <w:rsid w:val="00E36A76"/>
    <w:rsid w:val="00E372C8"/>
    <w:rsid w:val="00E3734A"/>
    <w:rsid w:val="00E3735C"/>
    <w:rsid w:val="00E37557"/>
    <w:rsid w:val="00E375B9"/>
    <w:rsid w:val="00E37659"/>
    <w:rsid w:val="00E376FC"/>
    <w:rsid w:val="00E379CB"/>
    <w:rsid w:val="00E37AB0"/>
    <w:rsid w:val="00E37D45"/>
    <w:rsid w:val="00E37D68"/>
    <w:rsid w:val="00E400AD"/>
    <w:rsid w:val="00E40222"/>
    <w:rsid w:val="00E4097E"/>
    <w:rsid w:val="00E40B26"/>
    <w:rsid w:val="00E40D3E"/>
    <w:rsid w:val="00E40D46"/>
    <w:rsid w:val="00E40D5F"/>
    <w:rsid w:val="00E40DA6"/>
    <w:rsid w:val="00E415EF"/>
    <w:rsid w:val="00E41A81"/>
    <w:rsid w:val="00E41B64"/>
    <w:rsid w:val="00E41C49"/>
    <w:rsid w:val="00E41D63"/>
    <w:rsid w:val="00E4243D"/>
    <w:rsid w:val="00E426F4"/>
    <w:rsid w:val="00E428EB"/>
    <w:rsid w:val="00E42E30"/>
    <w:rsid w:val="00E42ED0"/>
    <w:rsid w:val="00E43929"/>
    <w:rsid w:val="00E43B33"/>
    <w:rsid w:val="00E43C4D"/>
    <w:rsid w:val="00E43D1B"/>
    <w:rsid w:val="00E43E76"/>
    <w:rsid w:val="00E44114"/>
    <w:rsid w:val="00E44176"/>
    <w:rsid w:val="00E442E2"/>
    <w:rsid w:val="00E4439F"/>
    <w:rsid w:val="00E44468"/>
    <w:rsid w:val="00E4475F"/>
    <w:rsid w:val="00E44846"/>
    <w:rsid w:val="00E44BD9"/>
    <w:rsid w:val="00E44F9A"/>
    <w:rsid w:val="00E44FFD"/>
    <w:rsid w:val="00E45166"/>
    <w:rsid w:val="00E4544F"/>
    <w:rsid w:val="00E45494"/>
    <w:rsid w:val="00E459E9"/>
    <w:rsid w:val="00E45B28"/>
    <w:rsid w:val="00E45C80"/>
    <w:rsid w:val="00E45FE2"/>
    <w:rsid w:val="00E46006"/>
    <w:rsid w:val="00E46D25"/>
    <w:rsid w:val="00E46FA3"/>
    <w:rsid w:val="00E47021"/>
    <w:rsid w:val="00E4707C"/>
    <w:rsid w:val="00E47455"/>
    <w:rsid w:val="00E47538"/>
    <w:rsid w:val="00E4768A"/>
    <w:rsid w:val="00E47805"/>
    <w:rsid w:val="00E47E8D"/>
    <w:rsid w:val="00E500FE"/>
    <w:rsid w:val="00E50117"/>
    <w:rsid w:val="00E501AA"/>
    <w:rsid w:val="00E503F2"/>
    <w:rsid w:val="00E5041C"/>
    <w:rsid w:val="00E504AC"/>
    <w:rsid w:val="00E5054E"/>
    <w:rsid w:val="00E50699"/>
    <w:rsid w:val="00E508D6"/>
    <w:rsid w:val="00E50B31"/>
    <w:rsid w:val="00E50D45"/>
    <w:rsid w:val="00E50F5B"/>
    <w:rsid w:val="00E518FE"/>
    <w:rsid w:val="00E519CA"/>
    <w:rsid w:val="00E51CA1"/>
    <w:rsid w:val="00E51E29"/>
    <w:rsid w:val="00E521BF"/>
    <w:rsid w:val="00E52266"/>
    <w:rsid w:val="00E528DD"/>
    <w:rsid w:val="00E52BC6"/>
    <w:rsid w:val="00E52D41"/>
    <w:rsid w:val="00E5309A"/>
    <w:rsid w:val="00E5309B"/>
    <w:rsid w:val="00E5316F"/>
    <w:rsid w:val="00E5340A"/>
    <w:rsid w:val="00E53731"/>
    <w:rsid w:val="00E53734"/>
    <w:rsid w:val="00E53938"/>
    <w:rsid w:val="00E5394B"/>
    <w:rsid w:val="00E53C26"/>
    <w:rsid w:val="00E53F64"/>
    <w:rsid w:val="00E541B1"/>
    <w:rsid w:val="00E547C7"/>
    <w:rsid w:val="00E55182"/>
    <w:rsid w:val="00E55338"/>
    <w:rsid w:val="00E554AB"/>
    <w:rsid w:val="00E5560D"/>
    <w:rsid w:val="00E55795"/>
    <w:rsid w:val="00E55CE9"/>
    <w:rsid w:val="00E55D1A"/>
    <w:rsid w:val="00E55DAA"/>
    <w:rsid w:val="00E5620C"/>
    <w:rsid w:val="00E564AD"/>
    <w:rsid w:val="00E5653E"/>
    <w:rsid w:val="00E5685B"/>
    <w:rsid w:val="00E5697C"/>
    <w:rsid w:val="00E56B83"/>
    <w:rsid w:val="00E56C58"/>
    <w:rsid w:val="00E56D7A"/>
    <w:rsid w:val="00E56EA5"/>
    <w:rsid w:val="00E57263"/>
    <w:rsid w:val="00E57413"/>
    <w:rsid w:val="00E5767B"/>
    <w:rsid w:val="00E57683"/>
    <w:rsid w:val="00E5773B"/>
    <w:rsid w:val="00E579B7"/>
    <w:rsid w:val="00E579D7"/>
    <w:rsid w:val="00E57D69"/>
    <w:rsid w:val="00E57D84"/>
    <w:rsid w:val="00E60004"/>
    <w:rsid w:val="00E600CB"/>
    <w:rsid w:val="00E603DE"/>
    <w:rsid w:val="00E606D5"/>
    <w:rsid w:val="00E60BF1"/>
    <w:rsid w:val="00E60D54"/>
    <w:rsid w:val="00E60EAE"/>
    <w:rsid w:val="00E6104C"/>
    <w:rsid w:val="00E610ED"/>
    <w:rsid w:val="00E61BE2"/>
    <w:rsid w:val="00E61E08"/>
    <w:rsid w:val="00E61E99"/>
    <w:rsid w:val="00E61EDD"/>
    <w:rsid w:val="00E61F23"/>
    <w:rsid w:val="00E61FF1"/>
    <w:rsid w:val="00E622FF"/>
    <w:rsid w:val="00E62334"/>
    <w:rsid w:val="00E6235F"/>
    <w:rsid w:val="00E62637"/>
    <w:rsid w:val="00E6280B"/>
    <w:rsid w:val="00E62F6E"/>
    <w:rsid w:val="00E631C5"/>
    <w:rsid w:val="00E6331F"/>
    <w:rsid w:val="00E63357"/>
    <w:rsid w:val="00E633F5"/>
    <w:rsid w:val="00E63BA3"/>
    <w:rsid w:val="00E63F4B"/>
    <w:rsid w:val="00E64167"/>
    <w:rsid w:val="00E643DB"/>
    <w:rsid w:val="00E648F6"/>
    <w:rsid w:val="00E64AF9"/>
    <w:rsid w:val="00E64DFB"/>
    <w:rsid w:val="00E65481"/>
    <w:rsid w:val="00E65598"/>
    <w:rsid w:val="00E65DBD"/>
    <w:rsid w:val="00E66219"/>
    <w:rsid w:val="00E66389"/>
    <w:rsid w:val="00E66501"/>
    <w:rsid w:val="00E665D9"/>
    <w:rsid w:val="00E66600"/>
    <w:rsid w:val="00E66611"/>
    <w:rsid w:val="00E66A3E"/>
    <w:rsid w:val="00E66F90"/>
    <w:rsid w:val="00E6716F"/>
    <w:rsid w:val="00E6734D"/>
    <w:rsid w:val="00E673C4"/>
    <w:rsid w:val="00E67C8E"/>
    <w:rsid w:val="00E67CD0"/>
    <w:rsid w:val="00E67E81"/>
    <w:rsid w:val="00E67E85"/>
    <w:rsid w:val="00E67F0A"/>
    <w:rsid w:val="00E70057"/>
    <w:rsid w:val="00E70146"/>
    <w:rsid w:val="00E7019F"/>
    <w:rsid w:val="00E702F9"/>
    <w:rsid w:val="00E70431"/>
    <w:rsid w:val="00E70EAD"/>
    <w:rsid w:val="00E70FEC"/>
    <w:rsid w:val="00E714FD"/>
    <w:rsid w:val="00E71684"/>
    <w:rsid w:val="00E718A2"/>
    <w:rsid w:val="00E71B2B"/>
    <w:rsid w:val="00E71B88"/>
    <w:rsid w:val="00E720BC"/>
    <w:rsid w:val="00E72138"/>
    <w:rsid w:val="00E72620"/>
    <w:rsid w:val="00E72A2B"/>
    <w:rsid w:val="00E72BFF"/>
    <w:rsid w:val="00E72DCC"/>
    <w:rsid w:val="00E73200"/>
    <w:rsid w:val="00E7323E"/>
    <w:rsid w:val="00E73473"/>
    <w:rsid w:val="00E7363A"/>
    <w:rsid w:val="00E7399F"/>
    <w:rsid w:val="00E739C5"/>
    <w:rsid w:val="00E73BC5"/>
    <w:rsid w:val="00E73C01"/>
    <w:rsid w:val="00E73EEB"/>
    <w:rsid w:val="00E73F4E"/>
    <w:rsid w:val="00E74405"/>
    <w:rsid w:val="00E7447C"/>
    <w:rsid w:val="00E745A1"/>
    <w:rsid w:val="00E746BF"/>
    <w:rsid w:val="00E74786"/>
    <w:rsid w:val="00E74788"/>
    <w:rsid w:val="00E74924"/>
    <w:rsid w:val="00E74970"/>
    <w:rsid w:val="00E74980"/>
    <w:rsid w:val="00E74AD4"/>
    <w:rsid w:val="00E74B07"/>
    <w:rsid w:val="00E74B50"/>
    <w:rsid w:val="00E74D10"/>
    <w:rsid w:val="00E7524F"/>
    <w:rsid w:val="00E75559"/>
    <w:rsid w:val="00E75586"/>
    <w:rsid w:val="00E756C8"/>
    <w:rsid w:val="00E759CF"/>
    <w:rsid w:val="00E75FA1"/>
    <w:rsid w:val="00E7642E"/>
    <w:rsid w:val="00E765E5"/>
    <w:rsid w:val="00E766CC"/>
    <w:rsid w:val="00E7699C"/>
    <w:rsid w:val="00E769C9"/>
    <w:rsid w:val="00E76A66"/>
    <w:rsid w:val="00E76DF8"/>
    <w:rsid w:val="00E771F4"/>
    <w:rsid w:val="00E772C5"/>
    <w:rsid w:val="00E7740D"/>
    <w:rsid w:val="00E77487"/>
    <w:rsid w:val="00E776DA"/>
    <w:rsid w:val="00E777FB"/>
    <w:rsid w:val="00E77897"/>
    <w:rsid w:val="00E77D62"/>
    <w:rsid w:val="00E8056F"/>
    <w:rsid w:val="00E80806"/>
    <w:rsid w:val="00E808AB"/>
    <w:rsid w:val="00E80913"/>
    <w:rsid w:val="00E810D2"/>
    <w:rsid w:val="00E812B4"/>
    <w:rsid w:val="00E81358"/>
    <w:rsid w:val="00E8154E"/>
    <w:rsid w:val="00E81885"/>
    <w:rsid w:val="00E828D5"/>
    <w:rsid w:val="00E828F3"/>
    <w:rsid w:val="00E82BB3"/>
    <w:rsid w:val="00E82C4D"/>
    <w:rsid w:val="00E83097"/>
    <w:rsid w:val="00E8394B"/>
    <w:rsid w:val="00E83B9D"/>
    <w:rsid w:val="00E83DC8"/>
    <w:rsid w:val="00E84591"/>
    <w:rsid w:val="00E846D2"/>
    <w:rsid w:val="00E8472F"/>
    <w:rsid w:val="00E847BE"/>
    <w:rsid w:val="00E84D15"/>
    <w:rsid w:val="00E84F69"/>
    <w:rsid w:val="00E8505C"/>
    <w:rsid w:val="00E85329"/>
    <w:rsid w:val="00E856AA"/>
    <w:rsid w:val="00E85791"/>
    <w:rsid w:val="00E8583B"/>
    <w:rsid w:val="00E85994"/>
    <w:rsid w:val="00E85BDA"/>
    <w:rsid w:val="00E85CDA"/>
    <w:rsid w:val="00E85DF2"/>
    <w:rsid w:val="00E86AA7"/>
    <w:rsid w:val="00E86BB7"/>
    <w:rsid w:val="00E86C32"/>
    <w:rsid w:val="00E86E18"/>
    <w:rsid w:val="00E875B8"/>
    <w:rsid w:val="00E87A50"/>
    <w:rsid w:val="00E87A7C"/>
    <w:rsid w:val="00E87B6F"/>
    <w:rsid w:val="00E87CFC"/>
    <w:rsid w:val="00E90381"/>
    <w:rsid w:val="00E9046E"/>
    <w:rsid w:val="00E904F3"/>
    <w:rsid w:val="00E9088A"/>
    <w:rsid w:val="00E90A53"/>
    <w:rsid w:val="00E90E35"/>
    <w:rsid w:val="00E90F47"/>
    <w:rsid w:val="00E91243"/>
    <w:rsid w:val="00E91C3B"/>
    <w:rsid w:val="00E91C7A"/>
    <w:rsid w:val="00E91DD8"/>
    <w:rsid w:val="00E92347"/>
    <w:rsid w:val="00E925CF"/>
    <w:rsid w:val="00E92779"/>
    <w:rsid w:val="00E92A3F"/>
    <w:rsid w:val="00E92B75"/>
    <w:rsid w:val="00E92CDD"/>
    <w:rsid w:val="00E92F0B"/>
    <w:rsid w:val="00E93327"/>
    <w:rsid w:val="00E9371F"/>
    <w:rsid w:val="00E93CE1"/>
    <w:rsid w:val="00E93F8E"/>
    <w:rsid w:val="00E94D39"/>
    <w:rsid w:val="00E94DB7"/>
    <w:rsid w:val="00E94ED1"/>
    <w:rsid w:val="00E94FC2"/>
    <w:rsid w:val="00E95505"/>
    <w:rsid w:val="00E956B0"/>
    <w:rsid w:val="00E95A0B"/>
    <w:rsid w:val="00E95A2D"/>
    <w:rsid w:val="00E95DE3"/>
    <w:rsid w:val="00E95DE6"/>
    <w:rsid w:val="00E96213"/>
    <w:rsid w:val="00E96416"/>
    <w:rsid w:val="00E968E7"/>
    <w:rsid w:val="00E974A2"/>
    <w:rsid w:val="00E9777B"/>
    <w:rsid w:val="00E97BF9"/>
    <w:rsid w:val="00E97D58"/>
    <w:rsid w:val="00E97D66"/>
    <w:rsid w:val="00E97E7D"/>
    <w:rsid w:val="00EA0204"/>
    <w:rsid w:val="00EA0255"/>
    <w:rsid w:val="00EA058F"/>
    <w:rsid w:val="00EA0B22"/>
    <w:rsid w:val="00EA0BBE"/>
    <w:rsid w:val="00EA0D46"/>
    <w:rsid w:val="00EA0D7E"/>
    <w:rsid w:val="00EA103F"/>
    <w:rsid w:val="00EA139A"/>
    <w:rsid w:val="00EA19F3"/>
    <w:rsid w:val="00EA1AE8"/>
    <w:rsid w:val="00EA1CA9"/>
    <w:rsid w:val="00EA1E64"/>
    <w:rsid w:val="00EA22C3"/>
    <w:rsid w:val="00EA2486"/>
    <w:rsid w:val="00EA2768"/>
    <w:rsid w:val="00EA2C3B"/>
    <w:rsid w:val="00EA3677"/>
    <w:rsid w:val="00EA3816"/>
    <w:rsid w:val="00EA389B"/>
    <w:rsid w:val="00EA3B74"/>
    <w:rsid w:val="00EA3C1E"/>
    <w:rsid w:val="00EA3D4B"/>
    <w:rsid w:val="00EA3E30"/>
    <w:rsid w:val="00EA4075"/>
    <w:rsid w:val="00EA473F"/>
    <w:rsid w:val="00EA4779"/>
    <w:rsid w:val="00EA4B1B"/>
    <w:rsid w:val="00EA4B3C"/>
    <w:rsid w:val="00EA4EE9"/>
    <w:rsid w:val="00EA5083"/>
    <w:rsid w:val="00EA50D3"/>
    <w:rsid w:val="00EA580D"/>
    <w:rsid w:val="00EA5BE5"/>
    <w:rsid w:val="00EA5C8A"/>
    <w:rsid w:val="00EA604B"/>
    <w:rsid w:val="00EA61B5"/>
    <w:rsid w:val="00EA61B6"/>
    <w:rsid w:val="00EA6470"/>
    <w:rsid w:val="00EA6504"/>
    <w:rsid w:val="00EA652F"/>
    <w:rsid w:val="00EA6700"/>
    <w:rsid w:val="00EA6C78"/>
    <w:rsid w:val="00EA6F71"/>
    <w:rsid w:val="00EA772E"/>
    <w:rsid w:val="00EA7D02"/>
    <w:rsid w:val="00EB030D"/>
    <w:rsid w:val="00EB049B"/>
    <w:rsid w:val="00EB0B89"/>
    <w:rsid w:val="00EB0F56"/>
    <w:rsid w:val="00EB1128"/>
    <w:rsid w:val="00EB123E"/>
    <w:rsid w:val="00EB16CB"/>
    <w:rsid w:val="00EB1BF7"/>
    <w:rsid w:val="00EB1D43"/>
    <w:rsid w:val="00EB2075"/>
    <w:rsid w:val="00EB20F0"/>
    <w:rsid w:val="00EB220E"/>
    <w:rsid w:val="00EB237D"/>
    <w:rsid w:val="00EB2466"/>
    <w:rsid w:val="00EB2676"/>
    <w:rsid w:val="00EB294C"/>
    <w:rsid w:val="00EB2957"/>
    <w:rsid w:val="00EB295D"/>
    <w:rsid w:val="00EB2CDB"/>
    <w:rsid w:val="00EB302F"/>
    <w:rsid w:val="00EB357E"/>
    <w:rsid w:val="00EB368E"/>
    <w:rsid w:val="00EB3D3C"/>
    <w:rsid w:val="00EB4306"/>
    <w:rsid w:val="00EB43D3"/>
    <w:rsid w:val="00EB472C"/>
    <w:rsid w:val="00EB4A20"/>
    <w:rsid w:val="00EB4AD2"/>
    <w:rsid w:val="00EB4DDB"/>
    <w:rsid w:val="00EB4E69"/>
    <w:rsid w:val="00EB5014"/>
    <w:rsid w:val="00EB50B6"/>
    <w:rsid w:val="00EB514A"/>
    <w:rsid w:val="00EB51FF"/>
    <w:rsid w:val="00EB54E0"/>
    <w:rsid w:val="00EB55DF"/>
    <w:rsid w:val="00EB59DF"/>
    <w:rsid w:val="00EB5B6A"/>
    <w:rsid w:val="00EB5D37"/>
    <w:rsid w:val="00EB5DC5"/>
    <w:rsid w:val="00EB627D"/>
    <w:rsid w:val="00EB647E"/>
    <w:rsid w:val="00EB67AE"/>
    <w:rsid w:val="00EB68BF"/>
    <w:rsid w:val="00EB6A47"/>
    <w:rsid w:val="00EB6E96"/>
    <w:rsid w:val="00EB6F1A"/>
    <w:rsid w:val="00EB7015"/>
    <w:rsid w:val="00EB715C"/>
    <w:rsid w:val="00EB7402"/>
    <w:rsid w:val="00EB7916"/>
    <w:rsid w:val="00EC0271"/>
    <w:rsid w:val="00EC02AB"/>
    <w:rsid w:val="00EC039B"/>
    <w:rsid w:val="00EC096C"/>
    <w:rsid w:val="00EC0E2F"/>
    <w:rsid w:val="00EC0F03"/>
    <w:rsid w:val="00EC0FC5"/>
    <w:rsid w:val="00EC1CE6"/>
    <w:rsid w:val="00EC1DFB"/>
    <w:rsid w:val="00EC1FD7"/>
    <w:rsid w:val="00EC1FFA"/>
    <w:rsid w:val="00EC2607"/>
    <w:rsid w:val="00EC26F2"/>
    <w:rsid w:val="00EC28F9"/>
    <w:rsid w:val="00EC294E"/>
    <w:rsid w:val="00EC2B6C"/>
    <w:rsid w:val="00EC2DDB"/>
    <w:rsid w:val="00EC2E3A"/>
    <w:rsid w:val="00EC315B"/>
    <w:rsid w:val="00EC317A"/>
    <w:rsid w:val="00EC31DD"/>
    <w:rsid w:val="00EC320A"/>
    <w:rsid w:val="00EC3265"/>
    <w:rsid w:val="00EC348D"/>
    <w:rsid w:val="00EC369E"/>
    <w:rsid w:val="00EC3EF7"/>
    <w:rsid w:val="00EC404E"/>
    <w:rsid w:val="00EC4402"/>
    <w:rsid w:val="00EC4722"/>
    <w:rsid w:val="00EC4726"/>
    <w:rsid w:val="00EC4991"/>
    <w:rsid w:val="00EC4F4D"/>
    <w:rsid w:val="00EC5519"/>
    <w:rsid w:val="00EC5627"/>
    <w:rsid w:val="00EC56BF"/>
    <w:rsid w:val="00EC5722"/>
    <w:rsid w:val="00EC59CD"/>
    <w:rsid w:val="00EC61F6"/>
    <w:rsid w:val="00EC67A6"/>
    <w:rsid w:val="00EC6BB3"/>
    <w:rsid w:val="00EC6D68"/>
    <w:rsid w:val="00EC6D9A"/>
    <w:rsid w:val="00EC6E2A"/>
    <w:rsid w:val="00EC70AF"/>
    <w:rsid w:val="00EC71F5"/>
    <w:rsid w:val="00EC7476"/>
    <w:rsid w:val="00EC765A"/>
    <w:rsid w:val="00EC773C"/>
    <w:rsid w:val="00EC7861"/>
    <w:rsid w:val="00EC7959"/>
    <w:rsid w:val="00EC7B18"/>
    <w:rsid w:val="00EC7CF4"/>
    <w:rsid w:val="00EC7FEC"/>
    <w:rsid w:val="00ED0303"/>
    <w:rsid w:val="00ED034C"/>
    <w:rsid w:val="00ED04B4"/>
    <w:rsid w:val="00ED0972"/>
    <w:rsid w:val="00ED0B26"/>
    <w:rsid w:val="00ED0BA0"/>
    <w:rsid w:val="00ED0CA9"/>
    <w:rsid w:val="00ED0CAA"/>
    <w:rsid w:val="00ED0D1C"/>
    <w:rsid w:val="00ED105E"/>
    <w:rsid w:val="00ED1279"/>
    <w:rsid w:val="00ED132F"/>
    <w:rsid w:val="00ED1407"/>
    <w:rsid w:val="00ED162D"/>
    <w:rsid w:val="00ED164B"/>
    <w:rsid w:val="00ED184E"/>
    <w:rsid w:val="00ED18CA"/>
    <w:rsid w:val="00ED1CC3"/>
    <w:rsid w:val="00ED1D2F"/>
    <w:rsid w:val="00ED1E8B"/>
    <w:rsid w:val="00ED1ED2"/>
    <w:rsid w:val="00ED1F42"/>
    <w:rsid w:val="00ED228A"/>
    <w:rsid w:val="00ED237F"/>
    <w:rsid w:val="00ED24F4"/>
    <w:rsid w:val="00ED2971"/>
    <w:rsid w:val="00ED2CA2"/>
    <w:rsid w:val="00ED2E1C"/>
    <w:rsid w:val="00ED338A"/>
    <w:rsid w:val="00ED3865"/>
    <w:rsid w:val="00ED3A93"/>
    <w:rsid w:val="00ED3DE6"/>
    <w:rsid w:val="00ED421E"/>
    <w:rsid w:val="00ED43BC"/>
    <w:rsid w:val="00ED4564"/>
    <w:rsid w:val="00ED4D2A"/>
    <w:rsid w:val="00ED51CE"/>
    <w:rsid w:val="00ED5200"/>
    <w:rsid w:val="00ED52B3"/>
    <w:rsid w:val="00ED543F"/>
    <w:rsid w:val="00ED58B3"/>
    <w:rsid w:val="00ED590D"/>
    <w:rsid w:val="00ED5AB1"/>
    <w:rsid w:val="00ED5D13"/>
    <w:rsid w:val="00ED5EBF"/>
    <w:rsid w:val="00ED5F52"/>
    <w:rsid w:val="00ED5FDA"/>
    <w:rsid w:val="00ED608C"/>
    <w:rsid w:val="00ED6851"/>
    <w:rsid w:val="00ED6923"/>
    <w:rsid w:val="00ED6F20"/>
    <w:rsid w:val="00ED6FFE"/>
    <w:rsid w:val="00ED7B1C"/>
    <w:rsid w:val="00ED7FE4"/>
    <w:rsid w:val="00EDBC63"/>
    <w:rsid w:val="00EE01F7"/>
    <w:rsid w:val="00EE03F2"/>
    <w:rsid w:val="00EE066A"/>
    <w:rsid w:val="00EE0779"/>
    <w:rsid w:val="00EE08CD"/>
    <w:rsid w:val="00EE094E"/>
    <w:rsid w:val="00EE0E95"/>
    <w:rsid w:val="00EE0EC7"/>
    <w:rsid w:val="00EE10C6"/>
    <w:rsid w:val="00EE10D2"/>
    <w:rsid w:val="00EE130B"/>
    <w:rsid w:val="00EE168B"/>
    <w:rsid w:val="00EE1B5F"/>
    <w:rsid w:val="00EE1BB6"/>
    <w:rsid w:val="00EE1D6B"/>
    <w:rsid w:val="00EE1D8B"/>
    <w:rsid w:val="00EE1D93"/>
    <w:rsid w:val="00EE2698"/>
    <w:rsid w:val="00EE26A7"/>
    <w:rsid w:val="00EE322D"/>
    <w:rsid w:val="00EE353F"/>
    <w:rsid w:val="00EE35BA"/>
    <w:rsid w:val="00EE39DC"/>
    <w:rsid w:val="00EE3ABB"/>
    <w:rsid w:val="00EE3AF8"/>
    <w:rsid w:val="00EE3BB4"/>
    <w:rsid w:val="00EE3E2C"/>
    <w:rsid w:val="00EE3E38"/>
    <w:rsid w:val="00EE3E4A"/>
    <w:rsid w:val="00EE42B9"/>
    <w:rsid w:val="00EE46EE"/>
    <w:rsid w:val="00EE48E7"/>
    <w:rsid w:val="00EE499C"/>
    <w:rsid w:val="00EE4C6D"/>
    <w:rsid w:val="00EE4CCA"/>
    <w:rsid w:val="00EE4D0B"/>
    <w:rsid w:val="00EE4DB7"/>
    <w:rsid w:val="00EE4E40"/>
    <w:rsid w:val="00EE5087"/>
    <w:rsid w:val="00EE50AB"/>
    <w:rsid w:val="00EE535C"/>
    <w:rsid w:val="00EE5383"/>
    <w:rsid w:val="00EE597D"/>
    <w:rsid w:val="00EE5CFD"/>
    <w:rsid w:val="00EE5FB6"/>
    <w:rsid w:val="00EE616E"/>
    <w:rsid w:val="00EE6172"/>
    <w:rsid w:val="00EE61B2"/>
    <w:rsid w:val="00EE6A9E"/>
    <w:rsid w:val="00EE6B75"/>
    <w:rsid w:val="00EE6D76"/>
    <w:rsid w:val="00EE6DF9"/>
    <w:rsid w:val="00EE6F61"/>
    <w:rsid w:val="00EE7A19"/>
    <w:rsid w:val="00EE7D8E"/>
    <w:rsid w:val="00EF0198"/>
    <w:rsid w:val="00EF022B"/>
    <w:rsid w:val="00EF06F7"/>
    <w:rsid w:val="00EF0ABA"/>
    <w:rsid w:val="00EF0E30"/>
    <w:rsid w:val="00EF113D"/>
    <w:rsid w:val="00EF1528"/>
    <w:rsid w:val="00EF1C86"/>
    <w:rsid w:val="00EF1DC6"/>
    <w:rsid w:val="00EF204C"/>
    <w:rsid w:val="00EF2926"/>
    <w:rsid w:val="00EF2963"/>
    <w:rsid w:val="00EF2BB0"/>
    <w:rsid w:val="00EF2CC6"/>
    <w:rsid w:val="00EF32D4"/>
    <w:rsid w:val="00EF338A"/>
    <w:rsid w:val="00EF3790"/>
    <w:rsid w:val="00EF3884"/>
    <w:rsid w:val="00EF38D5"/>
    <w:rsid w:val="00EF3950"/>
    <w:rsid w:val="00EF3A93"/>
    <w:rsid w:val="00EF3AA3"/>
    <w:rsid w:val="00EF3AFD"/>
    <w:rsid w:val="00EF4293"/>
    <w:rsid w:val="00EF45B5"/>
    <w:rsid w:val="00EF4935"/>
    <w:rsid w:val="00EF4A50"/>
    <w:rsid w:val="00EF4AEE"/>
    <w:rsid w:val="00EF4C7B"/>
    <w:rsid w:val="00EF4F0B"/>
    <w:rsid w:val="00EF4F32"/>
    <w:rsid w:val="00EF52E9"/>
    <w:rsid w:val="00EF56F1"/>
    <w:rsid w:val="00EF5A04"/>
    <w:rsid w:val="00EF5A44"/>
    <w:rsid w:val="00EF5B2B"/>
    <w:rsid w:val="00EF5BDC"/>
    <w:rsid w:val="00EF5ED4"/>
    <w:rsid w:val="00EF60C0"/>
    <w:rsid w:val="00EF60FC"/>
    <w:rsid w:val="00EF63BA"/>
    <w:rsid w:val="00EF69E9"/>
    <w:rsid w:val="00EF6A73"/>
    <w:rsid w:val="00EF7421"/>
    <w:rsid w:val="00EF789F"/>
    <w:rsid w:val="00EF7AA6"/>
    <w:rsid w:val="00EF7B5D"/>
    <w:rsid w:val="00EF7DC7"/>
    <w:rsid w:val="00EF7FF9"/>
    <w:rsid w:val="00F00057"/>
    <w:rsid w:val="00F00165"/>
    <w:rsid w:val="00F00390"/>
    <w:rsid w:val="00F00465"/>
    <w:rsid w:val="00F00489"/>
    <w:rsid w:val="00F004E8"/>
    <w:rsid w:val="00F00890"/>
    <w:rsid w:val="00F00D6D"/>
    <w:rsid w:val="00F00FC0"/>
    <w:rsid w:val="00F01188"/>
    <w:rsid w:val="00F02105"/>
    <w:rsid w:val="00F0281E"/>
    <w:rsid w:val="00F03019"/>
    <w:rsid w:val="00F038E0"/>
    <w:rsid w:val="00F03A88"/>
    <w:rsid w:val="00F03C8A"/>
    <w:rsid w:val="00F040E5"/>
    <w:rsid w:val="00F0466D"/>
    <w:rsid w:val="00F049A6"/>
    <w:rsid w:val="00F04BFC"/>
    <w:rsid w:val="00F04C20"/>
    <w:rsid w:val="00F04F11"/>
    <w:rsid w:val="00F05034"/>
    <w:rsid w:val="00F05A28"/>
    <w:rsid w:val="00F05BA4"/>
    <w:rsid w:val="00F05C40"/>
    <w:rsid w:val="00F05D9D"/>
    <w:rsid w:val="00F05E0E"/>
    <w:rsid w:val="00F05E2E"/>
    <w:rsid w:val="00F061D1"/>
    <w:rsid w:val="00F06445"/>
    <w:rsid w:val="00F0683C"/>
    <w:rsid w:val="00F0695F"/>
    <w:rsid w:val="00F06D6D"/>
    <w:rsid w:val="00F06F41"/>
    <w:rsid w:val="00F06FDE"/>
    <w:rsid w:val="00F0746C"/>
    <w:rsid w:val="00F07494"/>
    <w:rsid w:val="00F076E0"/>
    <w:rsid w:val="00F07879"/>
    <w:rsid w:val="00F0789F"/>
    <w:rsid w:val="00F07910"/>
    <w:rsid w:val="00F07D03"/>
    <w:rsid w:val="00F07DBE"/>
    <w:rsid w:val="00F100C5"/>
    <w:rsid w:val="00F1031D"/>
    <w:rsid w:val="00F10690"/>
    <w:rsid w:val="00F107E1"/>
    <w:rsid w:val="00F109B6"/>
    <w:rsid w:val="00F10EEB"/>
    <w:rsid w:val="00F112D8"/>
    <w:rsid w:val="00F117F2"/>
    <w:rsid w:val="00F11ABD"/>
    <w:rsid w:val="00F11CA2"/>
    <w:rsid w:val="00F123BB"/>
    <w:rsid w:val="00F12BFC"/>
    <w:rsid w:val="00F1303E"/>
    <w:rsid w:val="00F133D3"/>
    <w:rsid w:val="00F13755"/>
    <w:rsid w:val="00F13BD8"/>
    <w:rsid w:val="00F14368"/>
    <w:rsid w:val="00F14951"/>
    <w:rsid w:val="00F14F55"/>
    <w:rsid w:val="00F15154"/>
    <w:rsid w:val="00F15440"/>
    <w:rsid w:val="00F1577B"/>
    <w:rsid w:val="00F15895"/>
    <w:rsid w:val="00F1589C"/>
    <w:rsid w:val="00F15E46"/>
    <w:rsid w:val="00F16038"/>
    <w:rsid w:val="00F16151"/>
    <w:rsid w:val="00F16293"/>
    <w:rsid w:val="00F16767"/>
    <w:rsid w:val="00F16CC2"/>
    <w:rsid w:val="00F16E53"/>
    <w:rsid w:val="00F16E9A"/>
    <w:rsid w:val="00F17261"/>
    <w:rsid w:val="00F172C3"/>
    <w:rsid w:val="00F201B4"/>
    <w:rsid w:val="00F20296"/>
    <w:rsid w:val="00F20681"/>
    <w:rsid w:val="00F20A7B"/>
    <w:rsid w:val="00F20C59"/>
    <w:rsid w:val="00F20F67"/>
    <w:rsid w:val="00F216D7"/>
    <w:rsid w:val="00F21E94"/>
    <w:rsid w:val="00F21FC9"/>
    <w:rsid w:val="00F22185"/>
    <w:rsid w:val="00F2227D"/>
    <w:rsid w:val="00F22C71"/>
    <w:rsid w:val="00F22E0D"/>
    <w:rsid w:val="00F2308B"/>
    <w:rsid w:val="00F2367D"/>
    <w:rsid w:val="00F24170"/>
    <w:rsid w:val="00F2458A"/>
    <w:rsid w:val="00F246DF"/>
    <w:rsid w:val="00F24902"/>
    <w:rsid w:val="00F2493E"/>
    <w:rsid w:val="00F24CED"/>
    <w:rsid w:val="00F24EEE"/>
    <w:rsid w:val="00F253A6"/>
    <w:rsid w:val="00F256FC"/>
    <w:rsid w:val="00F25C85"/>
    <w:rsid w:val="00F25EAB"/>
    <w:rsid w:val="00F26CDB"/>
    <w:rsid w:val="00F26E32"/>
    <w:rsid w:val="00F27041"/>
    <w:rsid w:val="00F270C5"/>
    <w:rsid w:val="00F2719F"/>
    <w:rsid w:val="00F27361"/>
    <w:rsid w:val="00F273B7"/>
    <w:rsid w:val="00F27526"/>
    <w:rsid w:val="00F27D7C"/>
    <w:rsid w:val="00F3000B"/>
    <w:rsid w:val="00F3013F"/>
    <w:rsid w:val="00F30215"/>
    <w:rsid w:val="00F3073B"/>
    <w:rsid w:val="00F30AAB"/>
    <w:rsid w:val="00F30D57"/>
    <w:rsid w:val="00F30D8C"/>
    <w:rsid w:val="00F30E97"/>
    <w:rsid w:val="00F30F87"/>
    <w:rsid w:val="00F311E9"/>
    <w:rsid w:val="00F31384"/>
    <w:rsid w:val="00F314D0"/>
    <w:rsid w:val="00F315B9"/>
    <w:rsid w:val="00F31C1E"/>
    <w:rsid w:val="00F31FEB"/>
    <w:rsid w:val="00F326CC"/>
    <w:rsid w:val="00F32DD0"/>
    <w:rsid w:val="00F331FA"/>
    <w:rsid w:val="00F34502"/>
    <w:rsid w:val="00F348DB"/>
    <w:rsid w:val="00F34B1E"/>
    <w:rsid w:val="00F34B26"/>
    <w:rsid w:val="00F34E33"/>
    <w:rsid w:val="00F34F34"/>
    <w:rsid w:val="00F352C0"/>
    <w:rsid w:val="00F354BB"/>
    <w:rsid w:val="00F356A0"/>
    <w:rsid w:val="00F35880"/>
    <w:rsid w:val="00F35BB9"/>
    <w:rsid w:val="00F35F6A"/>
    <w:rsid w:val="00F36067"/>
    <w:rsid w:val="00F361F7"/>
    <w:rsid w:val="00F363E2"/>
    <w:rsid w:val="00F3652D"/>
    <w:rsid w:val="00F369A9"/>
    <w:rsid w:val="00F36AFF"/>
    <w:rsid w:val="00F36B16"/>
    <w:rsid w:val="00F36C10"/>
    <w:rsid w:val="00F36CBE"/>
    <w:rsid w:val="00F36ECB"/>
    <w:rsid w:val="00F3710B"/>
    <w:rsid w:val="00F37D5A"/>
    <w:rsid w:val="00F40039"/>
    <w:rsid w:val="00F401E2"/>
    <w:rsid w:val="00F4024F"/>
    <w:rsid w:val="00F40277"/>
    <w:rsid w:val="00F40314"/>
    <w:rsid w:val="00F40516"/>
    <w:rsid w:val="00F40949"/>
    <w:rsid w:val="00F41019"/>
    <w:rsid w:val="00F4160F"/>
    <w:rsid w:val="00F4179D"/>
    <w:rsid w:val="00F41972"/>
    <w:rsid w:val="00F41D12"/>
    <w:rsid w:val="00F41E6A"/>
    <w:rsid w:val="00F4293B"/>
    <w:rsid w:val="00F42DC2"/>
    <w:rsid w:val="00F42E52"/>
    <w:rsid w:val="00F4314D"/>
    <w:rsid w:val="00F4315C"/>
    <w:rsid w:val="00F432ED"/>
    <w:rsid w:val="00F434B0"/>
    <w:rsid w:val="00F435AB"/>
    <w:rsid w:val="00F44299"/>
    <w:rsid w:val="00F44300"/>
    <w:rsid w:val="00F44403"/>
    <w:rsid w:val="00F4462C"/>
    <w:rsid w:val="00F448F5"/>
    <w:rsid w:val="00F44A00"/>
    <w:rsid w:val="00F44AF6"/>
    <w:rsid w:val="00F44D08"/>
    <w:rsid w:val="00F44D39"/>
    <w:rsid w:val="00F44EE1"/>
    <w:rsid w:val="00F451BC"/>
    <w:rsid w:val="00F451D8"/>
    <w:rsid w:val="00F452B2"/>
    <w:rsid w:val="00F454FB"/>
    <w:rsid w:val="00F4566C"/>
    <w:rsid w:val="00F45944"/>
    <w:rsid w:val="00F45BBC"/>
    <w:rsid w:val="00F46139"/>
    <w:rsid w:val="00F46462"/>
    <w:rsid w:val="00F4653F"/>
    <w:rsid w:val="00F46811"/>
    <w:rsid w:val="00F46D30"/>
    <w:rsid w:val="00F46FF9"/>
    <w:rsid w:val="00F47059"/>
    <w:rsid w:val="00F47371"/>
    <w:rsid w:val="00F4747C"/>
    <w:rsid w:val="00F4797D"/>
    <w:rsid w:val="00F47A0F"/>
    <w:rsid w:val="00F505AD"/>
    <w:rsid w:val="00F505C6"/>
    <w:rsid w:val="00F5075A"/>
    <w:rsid w:val="00F5075B"/>
    <w:rsid w:val="00F5076C"/>
    <w:rsid w:val="00F507C2"/>
    <w:rsid w:val="00F50819"/>
    <w:rsid w:val="00F50B31"/>
    <w:rsid w:val="00F50E42"/>
    <w:rsid w:val="00F51153"/>
    <w:rsid w:val="00F51288"/>
    <w:rsid w:val="00F5134A"/>
    <w:rsid w:val="00F513E5"/>
    <w:rsid w:val="00F514F9"/>
    <w:rsid w:val="00F5180F"/>
    <w:rsid w:val="00F51AB4"/>
    <w:rsid w:val="00F51E93"/>
    <w:rsid w:val="00F51FF2"/>
    <w:rsid w:val="00F5248F"/>
    <w:rsid w:val="00F525C5"/>
    <w:rsid w:val="00F528FB"/>
    <w:rsid w:val="00F52B0E"/>
    <w:rsid w:val="00F52C76"/>
    <w:rsid w:val="00F52DD0"/>
    <w:rsid w:val="00F53224"/>
    <w:rsid w:val="00F53ABB"/>
    <w:rsid w:val="00F53C00"/>
    <w:rsid w:val="00F53DDE"/>
    <w:rsid w:val="00F53FEA"/>
    <w:rsid w:val="00F54086"/>
    <w:rsid w:val="00F5444D"/>
    <w:rsid w:val="00F5472D"/>
    <w:rsid w:val="00F54801"/>
    <w:rsid w:val="00F54BC6"/>
    <w:rsid w:val="00F54C5E"/>
    <w:rsid w:val="00F54D1C"/>
    <w:rsid w:val="00F54DCF"/>
    <w:rsid w:val="00F54E39"/>
    <w:rsid w:val="00F55127"/>
    <w:rsid w:val="00F553B6"/>
    <w:rsid w:val="00F556EE"/>
    <w:rsid w:val="00F559CA"/>
    <w:rsid w:val="00F55ACC"/>
    <w:rsid w:val="00F55BFF"/>
    <w:rsid w:val="00F55E61"/>
    <w:rsid w:val="00F55F2F"/>
    <w:rsid w:val="00F56068"/>
    <w:rsid w:val="00F562F5"/>
    <w:rsid w:val="00F56457"/>
    <w:rsid w:val="00F56479"/>
    <w:rsid w:val="00F565BD"/>
    <w:rsid w:val="00F5695F"/>
    <w:rsid w:val="00F56D50"/>
    <w:rsid w:val="00F56FC3"/>
    <w:rsid w:val="00F56FF1"/>
    <w:rsid w:val="00F5701B"/>
    <w:rsid w:val="00F575FA"/>
    <w:rsid w:val="00F576C5"/>
    <w:rsid w:val="00F57B51"/>
    <w:rsid w:val="00F57F79"/>
    <w:rsid w:val="00F600FB"/>
    <w:rsid w:val="00F60198"/>
    <w:rsid w:val="00F60518"/>
    <w:rsid w:val="00F60BAC"/>
    <w:rsid w:val="00F60C2F"/>
    <w:rsid w:val="00F6120E"/>
    <w:rsid w:val="00F61300"/>
    <w:rsid w:val="00F613D9"/>
    <w:rsid w:val="00F61636"/>
    <w:rsid w:val="00F6173F"/>
    <w:rsid w:val="00F618AE"/>
    <w:rsid w:val="00F61F59"/>
    <w:rsid w:val="00F62049"/>
    <w:rsid w:val="00F62130"/>
    <w:rsid w:val="00F62262"/>
    <w:rsid w:val="00F62606"/>
    <w:rsid w:val="00F6289F"/>
    <w:rsid w:val="00F628B1"/>
    <w:rsid w:val="00F62918"/>
    <w:rsid w:val="00F62B39"/>
    <w:rsid w:val="00F62CC6"/>
    <w:rsid w:val="00F62CF3"/>
    <w:rsid w:val="00F62FF9"/>
    <w:rsid w:val="00F630DD"/>
    <w:rsid w:val="00F6414A"/>
    <w:rsid w:val="00F6471F"/>
    <w:rsid w:val="00F64909"/>
    <w:rsid w:val="00F64A9D"/>
    <w:rsid w:val="00F64D65"/>
    <w:rsid w:val="00F64E4A"/>
    <w:rsid w:val="00F654EC"/>
    <w:rsid w:val="00F657A9"/>
    <w:rsid w:val="00F657BD"/>
    <w:rsid w:val="00F658FC"/>
    <w:rsid w:val="00F659A2"/>
    <w:rsid w:val="00F659AB"/>
    <w:rsid w:val="00F659C0"/>
    <w:rsid w:val="00F65EF7"/>
    <w:rsid w:val="00F65F1A"/>
    <w:rsid w:val="00F66524"/>
    <w:rsid w:val="00F66BE5"/>
    <w:rsid w:val="00F66D72"/>
    <w:rsid w:val="00F66D7F"/>
    <w:rsid w:val="00F67089"/>
    <w:rsid w:val="00F670D1"/>
    <w:rsid w:val="00F67238"/>
    <w:rsid w:val="00F6735A"/>
    <w:rsid w:val="00F676E9"/>
    <w:rsid w:val="00F67982"/>
    <w:rsid w:val="00F67999"/>
    <w:rsid w:val="00F67C80"/>
    <w:rsid w:val="00F67DFC"/>
    <w:rsid w:val="00F70031"/>
    <w:rsid w:val="00F70274"/>
    <w:rsid w:val="00F702D9"/>
    <w:rsid w:val="00F70446"/>
    <w:rsid w:val="00F70582"/>
    <w:rsid w:val="00F7087E"/>
    <w:rsid w:val="00F70940"/>
    <w:rsid w:val="00F70B0F"/>
    <w:rsid w:val="00F70C76"/>
    <w:rsid w:val="00F70E15"/>
    <w:rsid w:val="00F70EE8"/>
    <w:rsid w:val="00F70FCA"/>
    <w:rsid w:val="00F71036"/>
    <w:rsid w:val="00F712A5"/>
    <w:rsid w:val="00F718AB"/>
    <w:rsid w:val="00F71A9E"/>
    <w:rsid w:val="00F71BE0"/>
    <w:rsid w:val="00F71C95"/>
    <w:rsid w:val="00F7245F"/>
    <w:rsid w:val="00F7270A"/>
    <w:rsid w:val="00F7327B"/>
    <w:rsid w:val="00F733E2"/>
    <w:rsid w:val="00F734BC"/>
    <w:rsid w:val="00F73783"/>
    <w:rsid w:val="00F73ACB"/>
    <w:rsid w:val="00F73C19"/>
    <w:rsid w:val="00F73DE7"/>
    <w:rsid w:val="00F74064"/>
    <w:rsid w:val="00F741FF"/>
    <w:rsid w:val="00F74BD7"/>
    <w:rsid w:val="00F74E67"/>
    <w:rsid w:val="00F74E72"/>
    <w:rsid w:val="00F75178"/>
    <w:rsid w:val="00F75B5A"/>
    <w:rsid w:val="00F75DE4"/>
    <w:rsid w:val="00F762B8"/>
    <w:rsid w:val="00F764FC"/>
    <w:rsid w:val="00F76956"/>
    <w:rsid w:val="00F76991"/>
    <w:rsid w:val="00F76C21"/>
    <w:rsid w:val="00F76C58"/>
    <w:rsid w:val="00F76FC3"/>
    <w:rsid w:val="00F76FE1"/>
    <w:rsid w:val="00F77080"/>
    <w:rsid w:val="00F770FC"/>
    <w:rsid w:val="00F77128"/>
    <w:rsid w:val="00F772C2"/>
    <w:rsid w:val="00F77773"/>
    <w:rsid w:val="00F77DDF"/>
    <w:rsid w:val="00F77F0C"/>
    <w:rsid w:val="00F77FDA"/>
    <w:rsid w:val="00F7A8D4"/>
    <w:rsid w:val="00F80026"/>
    <w:rsid w:val="00F80075"/>
    <w:rsid w:val="00F800BC"/>
    <w:rsid w:val="00F802B4"/>
    <w:rsid w:val="00F803E2"/>
    <w:rsid w:val="00F80845"/>
    <w:rsid w:val="00F80AD3"/>
    <w:rsid w:val="00F80B26"/>
    <w:rsid w:val="00F80BAE"/>
    <w:rsid w:val="00F80C54"/>
    <w:rsid w:val="00F81298"/>
    <w:rsid w:val="00F816DA"/>
    <w:rsid w:val="00F81E84"/>
    <w:rsid w:val="00F81FF7"/>
    <w:rsid w:val="00F8208C"/>
    <w:rsid w:val="00F82214"/>
    <w:rsid w:val="00F8227D"/>
    <w:rsid w:val="00F82599"/>
    <w:rsid w:val="00F8264D"/>
    <w:rsid w:val="00F82DB4"/>
    <w:rsid w:val="00F82EBE"/>
    <w:rsid w:val="00F82F9B"/>
    <w:rsid w:val="00F830A2"/>
    <w:rsid w:val="00F83311"/>
    <w:rsid w:val="00F83409"/>
    <w:rsid w:val="00F834E4"/>
    <w:rsid w:val="00F838D3"/>
    <w:rsid w:val="00F83BAE"/>
    <w:rsid w:val="00F8484A"/>
    <w:rsid w:val="00F84BC6"/>
    <w:rsid w:val="00F84E0B"/>
    <w:rsid w:val="00F851AC"/>
    <w:rsid w:val="00F852C3"/>
    <w:rsid w:val="00F8542A"/>
    <w:rsid w:val="00F855EE"/>
    <w:rsid w:val="00F85C31"/>
    <w:rsid w:val="00F85FE5"/>
    <w:rsid w:val="00F86066"/>
    <w:rsid w:val="00F86262"/>
    <w:rsid w:val="00F869FC"/>
    <w:rsid w:val="00F86A03"/>
    <w:rsid w:val="00F874A5"/>
    <w:rsid w:val="00F87D6B"/>
    <w:rsid w:val="00F87D79"/>
    <w:rsid w:val="00F901A4"/>
    <w:rsid w:val="00F9046C"/>
    <w:rsid w:val="00F907C8"/>
    <w:rsid w:val="00F9098F"/>
    <w:rsid w:val="00F90DF6"/>
    <w:rsid w:val="00F90F6B"/>
    <w:rsid w:val="00F9152A"/>
    <w:rsid w:val="00F915CD"/>
    <w:rsid w:val="00F91668"/>
    <w:rsid w:val="00F917CD"/>
    <w:rsid w:val="00F92025"/>
    <w:rsid w:val="00F921D9"/>
    <w:rsid w:val="00F924FB"/>
    <w:rsid w:val="00F9256A"/>
    <w:rsid w:val="00F92C44"/>
    <w:rsid w:val="00F92DD3"/>
    <w:rsid w:val="00F92DED"/>
    <w:rsid w:val="00F92F9E"/>
    <w:rsid w:val="00F930E5"/>
    <w:rsid w:val="00F93D75"/>
    <w:rsid w:val="00F945C6"/>
    <w:rsid w:val="00F949A9"/>
    <w:rsid w:val="00F94CB2"/>
    <w:rsid w:val="00F94F67"/>
    <w:rsid w:val="00F951F9"/>
    <w:rsid w:val="00F9542A"/>
    <w:rsid w:val="00F957B2"/>
    <w:rsid w:val="00F95AD1"/>
    <w:rsid w:val="00F95BA7"/>
    <w:rsid w:val="00F95CE8"/>
    <w:rsid w:val="00F9630D"/>
    <w:rsid w:val="00F96877"/>
    <w:rsid w:val="00F96A78"/>
    <w:rsid w:val="00F970F3"/>
    <w:rsid w:val="00F97674"/>
    <w:rsid w:val="00F976D7"/>
    <w:rsid w:val="00F9774D"/>
    <w:rsid w:val="00F97E03"/>
    <w:rsid w:val="00F97F50"/>
    <w:rsid w:val="00FA0266"/>
    <w:rsid w:val="00FA02E2"/>
    <w:rsid w:val="00FA0664"/>
    <w:rsid w:val="00FA0829"/>
    <w:rsid w:val="00FA0959"/>
    <w:rsid w:val="00FA0A36"/>
    <w:rsid w:val="00FA113B"/>
    <w:rsid w:val="00FA14F7"/>
    <w:rsid w:val="00FA1858"/>
    <w:rsid w:val="00FA1AFF"/>
    <w:rsid w:val="00FA1B33"/>
    <w:rsid w:val="00FA1EC8"/>
    <w:rsid w:val="00FA2339"/>
    <w:rsid w:val="00FA23F6"/>
    <w:rsid w:val="00FA264F"/>
    <w:rsid w:val="00FA274B"/>
    <w:rsid w:val="00FA2764"/>
    <w:rsid w:val="00FA2957"/>
    <w:rsid w:val="00FA2E45"/>
    <w:rsid w:val="00FA2FD1"/>
    <w:rsid w:val="00FA3010"/>
    <w:rsid w:val="00FA310A"/>
    <w:rsid w:val="00FA31FA"/>
    <w:rsid w:val="00FA349E"/>
    <w:rsid w:val="00FA3EE7"/>
    <w:rsid w:val="00FA403C"/>
    <w:rsid w:val="00FA4CA8"/>
    <w:rsid w:val="00FA4FE9"/>
    <w:rsid w:val="00FA508C"/>
    <w:rsid w:val="00FA5907"/>
    <w:rsid w:val="00FA59B1"/>
    <w:rsid w:val="00FA5D2A"/>
    <w:rsid w:val="00FA5F4D"/>
    <w:rsid w:val="00FA610E"/>
    <w:rsid w:val="00FA689A"/>
    <w:rsid w:val="00FA68CA"/>
    <w:rsid w:val="00FA6B85"/>
    <w:rsid w:val="00FA6FD1"/>
    <w:rsid w:val="00FA70F5"/>
    <w:rsid w:val="00FA759E"/>
    <w:rsid w:val="00FB0310"/>
    <w:rsid w:val="00FB03C8"/>
    <w:rsid w:val="00FB0C22"/>
    <w:rsid w:val="00FB0D2C"/>
    <w:rsid w:val="00FB12A8"/>
    <w:rsid w:val="00FB16ED"/>
    <w:rsid w:val="00FB18B6"/>
    <w:rsid w:val="00FB18CF"/>
    <w:rsid w:val="00FB190F"/>
    <w:rsid w:val="00FB19EF"/>
    <w:rsid w:val="00FB1A3D"/>
    <w:rsid w:val="00FB1A50"/>
    <w:rsid w:val="00FB1D3D"/>
    <w:rsid w:val="00FB1EF7"/>
    <w:rsid w:val="00FB229A"/>
    <w:rsid w:val="00FB23F2"/>
    <w:rsid w:val="00FB26B9"/>
    <w:rsid w:val="00FB2E26"/>
    <w:rsid w:val="00FB2F19"/>
    <w:rsid w:val="00FB2F1C"/>
    <w:rsid w:val="00FB2F59"/>
    <w:rsid w:val="00FB38E0"/>
    <w:rsid w:val="00FB39B8"/>
    <w:rsid w:val="00FB3B8F"/>
    <w:rsid w:val="00FB3BF0"/>
    <w:rsid w:val="00FB3CDE"/>
    <w:rsid w:val="00FB3EDC"/>
    <w:rsid w:val="00FB43A2"/>
    <w:rsid w:val="00FB46C8"/>
    <w:rsid w:val="00FB4FD8"/>
    <w:rsid w:val="00FB5214"/>
    <w:rsid w:val="00FB5399"/>
    <w:rsid w:val="00FB5483"/>
    <w:rsid w:val="00FB5718"/>
    <w:rsid w:val="00FB5731"/>
    <w:rsid w:val="00FB5778"/>
    <w:rsid w:val="00FB5991"/>
    <w:rsid w:val="00FB5C79"/>
    <w:rsid w:val="00FB5DE6"/>
    <w:rsid w:val="00FB6071"/>
    <w:rsid w:val="00FB60D2"/>
    <w:rsid w:val="00FB614E"/>
    <w:rsid w:val="00FB6598"/>
    <w:rsid w:val="00FB671C"/>
    <w:rsid w:val="00FB681C"/>
    <w:rsid w:val="00FB6CD1"/>
    <w:rsid w:val="00FB72ED"/>
    <w:rsid w:val="00FB74BF"/>
    <w:rsid w:val="00FB751F"/>
    <w:rsid w:val="00FB779B"/>
    <w:rsid w:val="00FB785C"/>
    <w:rsid w:val="00FB79E1"/>
    <w:rsid w:val="00FB7DB5"/>
    <w:rsid w:val="00FC008B"/>
    <w:rsid w:val="00FC00F9"/>
    <w:rsid w:val="00FC0275"/>
    <w:rsid w:val="00FC04DD"/>
    <w:rsid w:val="00FC08AF"/>
    <w:rsid w:val="00FC0A77"/>
    <w:rsid w:val="00FC0F6B"/>
    <w:rsid w:val="00FC125F"/>
    <w:rsid w:val="00FC1283"/>
    <w:rsid w:val="00FC1307"/>
    <w:rsid w:val="00FC142B"/>
    <w:rsid w:val="00FC19E8"/>
    <w:rsid w:val="00FC1B09"/>
    <w:rsid w:val="00FC1F74"/>
    <w:rsid w:val="00FC2374"/>
    <w:rsid w:val="00FC263C"/>
    <w:rsid w:val="00FC26AB"/>
    <w:rsid w:val="00FC2B86"/>
    <w:rsid w:val="00FC2D8B"/>
    <w:rsid w:val="00FC2F33"/>
    <w:rsid w:val="00FC3097"/>
    <w:rsid w:val="00FC30E1"/>
    <w:rsid w:val="00FC3138"/>
    <w:rsid w:val="00FC31A2"/>
    <w:rsid w:val="00FC31DD"/>
    <w:rsid w:val="00FC3325"/>
    <w:rsid w:val="00FC3548"/>
    <w:rsid w:val="00FC369E"/>
    <w:rsid w:val="00FC3C1A"/>
    <w:rsid w:val="00FC3C1D"/>
    <w:rsid w:val="00FC3D7C"/>
    <w:rsid w:val="00FC3FEE"/>
    <w:rsid w:val="00FC4679"/>
    <w:rsid w:val="00FC487C"/>
    <w:rsid w:val="00FC4AA7"/>
    <w:rsid w:val="00FC4C9B"/>
    <w:rsid w:val="00FC4EE5"/>
    <w:rsid w:val="00FC4F31"/>
    <w:rsid w:val="00FC598D"/>
    <w:rsid w:val="00FC5A40"/>
    <w:rsid w:val="00FC6169"/>
    <w:rsid w:val="00FC61DD"/>
    <w:rsid w:val="00FC653E"/>
    <w:rsid w:val="00FC6756"/>
    <w:rsid w:val="00FC690B"/>
    <w:rsid w:val="00FC6964"/>
    <w:rsid w:val="00FC6ECF"/>
    <w:rsid w:val="00FC7685"/>
    <w:rsid w:val="00FC778B"/>
    <w:rsid w:val="00FC781F"/>
    <w:rsid w:val="00FC79B5"/>
    <w:rsid w:val="00FC7A62"/>
    <w:rsid w:val="00FC7AFA"/>
    <w:rsid w:val="00FC7BF4"/>
    <w:rsid w:val="00FC7D21"/>
    <w:rsid w:val="00FC7EE5"/>
    <w:rsid w:val="00FC7F04"/>
    <w:rsid w:val="00FD0350"/>
    <w:rsid w:val="00FD03D6"/>
    <w:rsid w:val="00FD0645"/>
    <w:rsid w:val="00FD0661"/>
    <w:rsid w:val="00FD0A3E"/>
    <w:rsid w:val="00FD1044"/>
    <w:rsid w:val="00FD1301"/>
    <w:rsid w:val="00FD1C28"/>
    <w:rsid w:val="00FD1F66"/>
    <w:rsid w:val="00FD2086"/>
    <w:rsid w:val="00FD233B"/>
    <w:rsid w:val="00FD2443"/>
    <w:rsid w:val="00FD2B06"/>
    <w:rsid w:val="00FD2BC3"/>
    <w:rsid w:val="00FD34EB"/>
    <w:rsid w:val="00FD37B5"/>
    <w:rsid w:val="00FD3EDF"/>
    <w:rsid w:val="00FD3F38"/>
    <w:rsid w:val="00FD409B"/>
    <w:rsid w:val="00FD41F5"/>
    <w:rsid w:val="00FD42EA"/>
    <w:rsid w:val="00FD4BCB"/>
    <w:rsid w:val="00FD4CD2"/>
    <w:rsid w:val="00FD4D24"/>
    <w:rsid w:val="00FD503A"/>
    <w:rsid w:val="00FD508D"/>
    <w:rsid w:val="00FD5138"/>
    <w:rsid w:val="00FD5460"/>
    <w:rsid w:val="00FD5D06"/>
    <w:rsid w:val="00FD5DC1"/>
    <w:rsid w:val="00FD5F01"/>
    <w:rsid w:val="00FD6289"/>
    <w:rsid w:val="00FD691C"/>
    <w:rsid w:val="00FD6C21"/>
    <w:rsid w:val="00FD6C6C"/>
    <w:rsid w:val="00FD6FBF"/>
    <w:rsid w:val="00FD7471"/>
    <w:rsid w:val="00FD75F1"/>
    <w:rsid w:val="00FD7727"/>
    <w:rsid w:val="00FD773F"/>
    <w:rsid w:val="00FD7BD4"/>
    <w:rsid w:val="00FD7C93"/>
    <w:rsid w:val="00FD7DEB"/>
    <w:rsid w:val="00FE01C8"/>
    <w:rsid w:val="00FE0526"/>
    <w:rsid w:val="00FE06CF"/>
    <w:rsid w:val="00FE08CB"/>
    <w:rsid w:val="00FE0DF0"/>
    <w:rsid w:val="00FE0F85"/>
    <w:rsid w:val="00FE11D3"/>
    <w:rsid w:val="00FE12CD"/>
    <w:rsid w:val="00FE16C5"/>
    <w:rsid w:val="00FE19BF"/>
    <w:rsid w:val="00FE211C"/>
    <w:rsid w:val="00FE2373"/>
    <w:rsid w:val="00FE249B"/>
    <w:rsid w:val="00FE266D"/>
    <w:rsid w:val="00FE2952"/>
    <w:rsid w:val="00FE2994"/>
    <w:rsid w:val="00FE2B7C"/>
    <w:rsid w:val="00FE2CA4"/>
    <w:rsid w:val="00FE2D1D"/>
    <w:rsid w:val="00FE37FE"/>
    <w:rsid w:val="00FE3C90"/>
    <w:rsid w:val="00FE4131"/>
    <w:rsid w:val="00FE4368"/>
    <w:rsid w:val="00FE467D"/>
    <w:rsid w:val="00FE485A"/>
    <w:rsid w:val="00FE48AC"/>
    <w:rsid w:val="00FE4B6D"/>
    <w:rsid w:val="00FE4FCE"/>
    <w:rsid w:val="00FE54D6"/>
    <w:rsid w:val="00FE5535"/>
    <w:rsid w:val="00FE5617"/>
    <w:rsid w:val="00FE589B"/>
    <w:rsid w:val="00FE5E2A"/>
    <w:rsid w:val="00FE69B5"/>
    <w:rsid w:val="00FE7240"/>
    <w:rsid w:val="00FE7838"/>
    <w:rsid w:val="00FE7886"/>
    <w:rsid w:val="00FE7AA2"/>
    <w:rsid w:val="00FE7B30"/>
    <w:rsid w:val="00FE7C58"/>
    <w:rsid w:val="00FE7D71"/>
    <w:rsid w:val="00FF0043"/>
    <w:rsid w:val="00FF0184"/>
    <w:rsid w:val="00FF03CD"/>
    <w:rsid w:val="00FF08D0"/>
    <w:rsid w:val="00FF095F"/>
    <w:rsid w:val="00FF0DA6"/>
    <w:rsid w:val="00FF0E25"/>
    <w:rsid w:val="00FF0E82"/>
    <w:rsid w:val="00FF1277"/>
    <w:rsid w:val="00FF136F"/>
    <w:rsid w:val="00FF144F"/>
    <w:rsid w:val="00FF164B"/>
    <w:rsid w:val="00FF172E"/>
    <w:rsid w:val="00FF1DAE"/>
    <w:rsid w:val="00FF215B"/>
    <w:rsid w:val="00FF236F"/>
    <w:rsid w:val="00FF237B"/>
    <w:rsid w:val="00FF240D"/>
    <w:rsid w:val="00FF2540"/>
    <w:rsid w:val="00FF2A64"/>
    <w:rsid w:val="00FF2D41"/>
    <w:rsid w:val="00FF3004"/>
    <w:rsid w:val="00FF311A"/>
    <w:rsid w:val="00FF3232"/>
    <w:rsid w:val="00FF39BC"/>
    <w:rsid w:val="00FF3F7D"/>
    <w:rsid w:val="00FF3F8B"/>
    <w:rsid w:val="00FF4056"/>
    <w:rsid w:val="00FF4283"/>
    <w:rsid w:val="00FF4AB8"/>
    <w:rsid w:val="00FF4B23"/>
    <w:rsid w:val="00FF4C4B"/>
    <w:rsid w:val="00FF5067"/>
    <w:rsid w:val="00FF508A"/>
    <w:rsid w:val="00FF5146"/>
    <w:rsid w:val="00FF51B9"/>
    <w:rsid w:val="00FF51C5"/>
    <w:rsid w:val="00FF52FC"/>
    <w:rsid w:val="00FF5512"/>
    <w:rsid w:val="00FF5682"/>
    <w:rsid w:val="00FF5826"/>
    <w:rsid w:val="00FF59C1"/>
    <w:rsid w:val="00FF5D9C"/>
    <w:rsid w:val="00FF626A"/>
    <w:rsid w:val="00FF6740"/>
    <w:rsid w:val="00FF690B"/>
    <w:rsid w:val="00FF6B00"/>
    <w:rsid w:val="00FF7076"/>
    <w:rsid w:val="00FF7235"/>
    <w:rsid w:val="00FF72E5"/>
    <w:rsid w:val="00FF77C8"/>
    <w:rsid w:val="00FF7956"/>
    <w:rsid w:val="00FF7BB8"/>
    <w:rsid w:val="00FFFD0D"/>
    <w:rsid w:val="010124E2"/>
    <w:rsid w:val="010A9573"/>
    <w:rsid w:val="010E4C64"/>
    <w:rsid w:val="0110A6D1"/>
    <w:rsid w:val="01131D56"/>
    <w:rsid w:val="011838BD"/>
    <w:rsid w:val="01190FB9"/>
    <w:rsid w:val="0119E075"/>
    <w:rsid w:val="01256EA8"/>
    <w:rsid w:val="012D938A"/>
    <w:rsid w:val="012DEC05"/>
    <w:rsid w:val="0132FC3E"/>
    <w:rsid w:val="01362F73"/>
    <w:rsid w:val="013BB972"/>
    <w:rsid w:val="0142329F"/>
    <w:rsid w:val="014D883A"/>
    <w:rsid w:val="014D98E7"/>
    <w:rsid w:val="014EE548"/>
    <w:rsid w:val="014F1A90"/>
    <w:rsid w:val="014F9A85"/>
    <w:rsid w:val="0150052D"/>
    <w:rsid w:val="0154A1FD"/>
    <w:rsid w:val="0154A239"/>
    <w:rsid w:val="01584BD9"/>
    <w:rsid w:val="015B561C"/>
    <w:rsid w:val="015C5CBD"/>
    <w:rsid w:val="016219C8"/>
    <w:rsid w:val="01686345"/>
    <w:rsid w:val="01725D60"/>
    <w:rsid w:val="01729B22"/>
    <w:rsid w:val="01745487"/>
    <w:rsid w:val="0177F8CA"/>
    <w:rsid w:val="017A63FA"/>
    <w:rsid w:val="017D4C16"/>
    <w:rsid w:val="0181D379"/>
    <w:rsid w:val="018668FF"/>
    <w:rsid w:val="0186F536"/>
    <w:rsid w:val="0187CAFB"/>
    <w:rsid w:val="01888BCC"/>
    <w:rsid w:val="0189A9C9"/>
    <w:rsid w:val="018A5090"/>
    <w:rsid w:val="018DC889"/>
    <w:rsid w:val="01932D7A"/>
    <w:rsid w:val="0195E7CB"/>
    <w:rsid w:val="01968618"/>
    <w:rsid w:val="019B070B"/>
    <w:rsid w:val="019B6C1D"/>
    <w:rsid w:val="01A12D1A"/>
    <w:rsid w:val="01A5E1A0"/>
    <w:rsid w:val="01AC750A"/>
    <w:rsid w:val="01B0DCCE"/>
    <w:rsid w:val="01B1EB30"/>
    <w:rsid w:val="01B76B4E"/>
    <w:rsid w:val="01B7A5F0"/>
    <w:rsid w:val="01B945C3"/>
    <w:rsid w:val="01B95E04"/>
    <w:rsid w:val="01BB60BD"/>
    <w:rsid w:val="01BE66B4"/>
    <w:rsid w:val="01C8F5CA"/>
    <w:rsid w:val="01D0889F"/>
    <w:rsid w:val="01D5BC43"/>
    <w:rsid w:val="01DF03B1"/>
    <w:rsid w:val="01E9D29D"/>
    <w:rsid w:val="01ED8CB8"/>
    <w:rsid w:val="01EE9254"/>
    <w:rsid w:val="01F08D33"/>
    <w:rsid w:val="01F8D050"/>
    <w:rsid w:val="01FB54C9"/>
    <w:rsid w:val="02052F0E"/>
    <w:rsid w:val="0207D27C"/>
    <w:rsid w:val="020DBA2C"/>
    <w:rsid w:val="020F4DED"/>
    <w:rsid w:val="02167A08"/>
    <w:rsid w:val="021FBFB9"/>
    <w:rsid w:val="022353A2"/>
    <w:rsid w:val="02264A6B"/>
    <w:rsid w:val="023022EE"/>
    <w:rsid w:val="02324A16"/>
    <w:rsid w:val="02404179"/>
    <w:rsid w:val="024DF07E"/>
    <w:rsid w:val="02588B5F"/>
    <w:rsid w:val="0259BBF0"/>
    <w:rsid w:val="025CACE1"/>
    <w:rsid w:val="0260106A"/>
    <w:rsid w:val="026E35A3"/>
    <w:rsid w:val="027380C2"/>
    <w:rsid w:val="027418AB"/>
    <w:rsid w:val="0276CB04"/>
    <w:rsid w:val="027A0DF3"/>
    <w:rsid w:val="027C5400"/>
    <w:rsid w:val="0282BEC5"/>
    <w:rsid w:val="02842B9C"/>
    <w:rsid w:val="0285F7E0"/>
    <w:rsid w:val="028689FE"/>
    <w:rsid w:val="028CEDD8"/>
    <w:rsid w:val="028D62E2"/>
    <w:rsid w:val="028DF4FD"/>
    <w:rsid w:val="0294FC07"/>
    <w:rsid w:val="0296E5EB"/>
    <w:rsid w:val="029C03B2"/>
    <w:rsid w:val="02A52424"/>
    <w:rsid w:val="02A5B6B2"/>
    <w:rsid w:val="02A6C8D1"/>
    <w:rsid w:val="02A798ED"/>
    <w:rsid w:val="02A9E359"/>
    <w:rsid w:val="02BA6EE6"/>
    <w:rsid w:val="02BC93F6"/>
    <w:rsid w:val="02BDB638"/>
    <w:rsid w:val="02BF9E76"/>
    <w:rsid w:val="02C1060E"/>
    <w:rsid w:val="02C3F6A3"/>
    <w:rsid w:val="02C67DFA"/>
    <w:rsid w:val="02C6DE5E"/>
    <w:rsid w:val="02CD2473"/>
    <w:rsid w:val="02D4A1D5"/>
    <w:rsid w:val="02E1E212"/>
    <w:rsid w:val="02E560C2"/>
    <w:rsid w:val="02EE6C0F"/>
    <w:rsid w:val="02F0A10B"/>
    <w:rsid w:val="02F29213"/>
    <w:rsid w:val="02F49F62"/>
    <w:rsid w:val="02F589C3"/>
    <w:rsid w:val="02FA470F"/>
    <w:rsid w:val="0303D45F"/>
    <w:rsid w:val="030529C9"/>
    <w:rsid w:val="0307B70B"/>
    <w:rsid w:val="030C3BF9"/>
    <w:rsid w:val="031368F6"/>
    <w:rsid w:val="031C99AC"/>
    <w:rsid w:val="0327BED8"/>
    <w:rsid w:val="0328C13A"/>
    <w:rsid w:val="032A6D29"/>
    <w:rsid w:val="032B2C51"/>
    <w:rsid w:val="03322153"/>
    <w:rsid w:val="0333AF0A"/>
    <w:rsid w:val="0335613A"/>
    <w:rsid w:val="03363A4A"/>
    <w:rsid w:val="03372D9B"/>
    <w:rsid w:val="03372FC6"/>
    <w:rsid w:val="033F4862"/>
    <w:rsid w:val="0341E0AB"/>
    <w:rsid w:val="03497311"/>
    <w:rsid w:val="034C1341"/>
    <w:rsid w:val="03524223"/>
    <w:rsid w:val="03592A25"/>
    <w:rsid w:val="0359D23E"/>
    <w:rsid w:val="035FC164"/>
    <w:rsid w:val="036506D7"/>
    <w:rsid w:val="03707929"/>
    <w:rsid w:val="03710A29"/>
    <w:rsid w:val="03730047"/>
    <w:rsid w:val="03734133"/>
    <w:rsid w:val="037AA468"/>
    <w:rsid w:val="03802407"/>
    <w:rsid w:val="0385A432"/>
    <w:rsid w:val="03869710"/>
    <w:rsid w:val="0386F261"/>
    <w:rsid w:val="03876FCB"/>
    <w:rsid w:val="03898003"/>
    <w:rsid w:val="038D7266"/>
    <w:rsid w:val="039449AE"/>
    <w:rsid w:val="0397A515"/>
    <w:rsid w:val="03A67D90"/>
    <w:rsid w:val="03AC415C"/>
    <w:rsid w:val="03B1805A"/>
    <w:rsid w:val="03B29187"/>
    <w:rsid w:val="03BE1A90"/>
    <w:rsid w:val="03BEFE8B"/>
    <w:rsid w:val="03C0990E"/>
    <w:rsid w:val="03C36290"/>
    <w:rsid w:val="03CA0C4D"/>
    <w:rsid w:val="03DC6D26"/>
    <w:rsid w:val="03DDC822"/>
    <w:rsid w:val="03EC3DF9"/>
    <w:rsid w:val="03F0E771"/>
    <w:rsid w:val="03F1CB09"/>
    <w:rsid w:val="03F201DE"/>
    <w:rsid w:val="03F69F86"/>
    <w:rsid w:val="03FA7C03"/>
    <w:rsid w:val="03FD2373"/>
    <w:rsid w:val="03FFDA8D"/>
    <w:rsid w:val="0400E442"/>
    <w:rsid w:val="04099F5F"/>
    <w:rsid w:val="040A5C2C"/>
    <w:rsid w:val="040B2FF6"/>
    <w:rsid w:val="040B6464"/>
    <w:rsid w:val="0414B91C"/>
    <w:rsid w:val="04157EFD"/>
    <w:rsid w:val="0417A4CA"/>
    <w:rsid w:val="041A36AF"/>
    <w:rsid w:val="041E9A89"/>
    <w:rsid w:val="04205E1D"/>
    <w:rsid w:val="04206D75"/>
    <w:rsid w:val="04357AE6"/>
    <w:rsid w:val="0439F3F5"/>
    <w:rsid w:val="043A4F23"/>
    <w:rsid w:val="043B6D96"/>
    <w:rsid w:val="043D38E3"/>
    <w:rsid w:val="043DFA4B"/>
    <w:rsid w:val="04424667"/>
    <w:rsid w:val="0449103A"/>
    <w:rsid w:val="044B5AC0"/>
    <w:rsid w:val="04536444"/>
    <w:rsid w:val="0453CE75"/>
    <w:rsid w:val="04562574"/>
    <w:rsid w:val="04581BB5"/>
    <w:rsid w:val="0458B185"/>
    <w:rsid w:val="045CD460"/>
    <w:rsid w:val="0461D81F"/>
    <w:rsid w:val="0466E6F0"/>
    <w:rsid w:val="04684EE2"/>
    <w:rsid w:val="046F3ACF"/>
    <w:rsid w:val="0474D47C"/>
    <w:rsid w:val="047CC59F"/>
    <w:rsid w:val="047F0617"/>
    <w:rsid w:val="04808C5F"/>
    <w:rsid w:val="0493E546"/>
    <w:rsid w:val="04945540"/>
    <w:rsid w:val="04964172"/>
    <w:rsid w:val="049CECB9"/>
    <w:rsid w:val="04A3E32C"/>
    <w:rsid w:val="04A3E4EC"/>
    <w:rsid w:val="04AA3324"/>
    <w:rsid w:val="04BB3293"/>
    <w:rsid w:val="04C26AB0"/>
    <w:rsid w:val="04C41A9A"/>
    <w:rsid w:val="04C869E0"/>
    <w:rsid w:val="04D34BD4"/>
    <w:rsid w:val="04DA8CD9"/>
    <w:rsid w:val="04E8B906"/>
    <w:rsid w:val="04F8234F"/>
    <w:rsid w:val="04F902D3"/>
    <w:rsid w:val="04FAFEF5"/>
    <w:rsid w:val="04FF0D2C"/>
    <w:rsid w:val="0500DAA9"/>
    <w:rsid w:val="050570A4"/>
    <w:rsid w:val="05075B38"/>
    <w:rsid w:val="05088D9D"/>
    <w:rsid w:val="050939BC"/>
    <w:rsid w:val="050CC978"/>
    <w:rsid w:val="051424FA"/>
    <w:rsid w:val="05178886"/>
    <w:rsid w:val="0519157A"/>
    <w:rsid w:val="051BAD83"/>
    <w:rsid w:val="051E06AF"/>
    <w:rsid w:val="0520361D"/>
    <w:rsid w:val="052487D9"/>
    <w:rsid w:val="05287074"/>
    <w:rsid w:val="05308236"/>
    <w:rsid w:val="0535737E"/>
    <w:rsid w:val="053BCA11"/>
    <w:rsid w:val="053FEFCC"/>
    <w:rsid w:val="054393A1"/>
    <w:rsid w:val="054518DE"/>
    <w:rsid w:val="05458B6F"/>
    <w:rsid w:val="054EBAE8"/>
    <w:rsid w:val="0554343A"/>
    <w:rsid w:val="0556D2D6"/>
    <w:rsid w:val="055D7450"/>
    <w:rsid w:val="0560CD28"/>
    <w:rsid w:val="0562F986"/>
    <w:rsid w:val="056AF7BB"/>
    <w:rsid w:val="056E11B1"/>
    <w:rsid w:val="0576FFF6"/>
    <w:rsid w:val="0579BF0F"/>
    <w:rsid w:val="057F8C46"/>
    <w:rsid w:val="057F8CBE"/>
    <w:rsid w:val="05813EBE"/>
    <w:rsid w:val="058638A2"/>
    <w:rsid w:val="0586528E"/>
    <w:rsid w:val="0589A3C7"/>
    <w:rsid w:val="058A3109"/>
    <w:rsid w:val="059F4C66"/>
    <w:rsid w:val="05A42F30"/>
    <w:rsid w:val="05A447DE"/>
    <w:rsid w:val="05A66A72"/>
    <w:rsid w:val="05AE22C7"/>
    <w:rsid w:val="05B48D23"/>
    <w:rsid w:val="05BEEBDE"/>
    <w:rsid w:val="05C773AE"/>
    <w:rsid w:val="05CEB742"/>
    <w:rsid w:val="05DB1190"/>
    <w:rsid w:val="05DB5C33"/>
    <w:rsid w:val="05DE2ACF"/>
    <w:rsid w:val="05E170A4"/>
    <w:rsid w:val="05E65295"/>
    <w:rsid w:val="05E988A8"/>
    <w:rsid w:val="05F653E3"/>
    <w:rsid w:val="05F8CE96"/>
    <w:rsid w:val="05FBD916"/>
    <w:rsid w:val="05FCB6E8"/>
    <w:rsid w:val="06013DB3"/>
    <w:rsid w:val="06043392"/>
    <w:rsid w:val="060DA829"/>
    <w:rsid w:val="0611498B"/>
    <w:rsid w:val="0617E9BE"/>
    <w:rsid w:val="061E7B7D"/>
    <w:rsid w:val="06205A8F"/>
    <w:rsid w:val="0621ECE6"/>
    <w:rsid w:val="06261787"/>
    <w:rsid w:val="06291520"/>
    <w:rsid w:val="062A6B65"/>
    <w:rsid w:val="06313E01"/>
    <w:rsid w:val="0631ADCD"/>
    <w:rsid w:val="063215BE"/>
    <w:rsid w:val="0632258E"/>
    <w:rsid w:val="0635BCA1"/>
    <w:rsid w:val="063906EB"/>
    <w:rsid w:val="063D139B"/>
    <w:rsid w:val="064140B3"/>
    <w:rsid w:val="064189A4"/>
    <w:rsid w:val="0641FBBA"/>
    <w:rsid w:val="0644852D"/>
    <w:rsid w:val="064545F8"/>
    <w:rsid w:val="0649D5BC"/>
    <w:rsid w:val="06552C32"/>
    <w:rsid w:val="065574ED"/>
    <w:rsid w:val="0658C80E"/>
    <w:rsid w:val="065B1A5A"/>
    <w:rsid w:val="065EF276"/>
    <w:rsid w:val="065F3690"/>
    <w:rsid w:val="06621FC3"/>
    <w:rsid w:val="0666ECB2"/>
    <w:rsid w:val="066ACE9B"/>
    <w:rsid w:val="066E7DA0"/>
    <w:rsid w:val="0679D432"/>
    <w:rsid w:val="067B2515"/>
    <w:rsid w:val="0683F812"/>
    <w:rsid w:val="068C4D13"/>
    <w:rsid w:val="068D140C"/>
    <w:rsid w:val="0692CA6E"/>
    <w:rsid w:val="06968BC3"/>
    <w:rsid w:val="069B1119"/>
    <w:rsid w:val="06A47003"/>
    <w:rsid w:val="06AA2185"/>
    <w:rsid w:val="06AAD844"/>
    <w:rsid w:val="06B31104"/>
    <w:rsid w:val="06B33C36"/>
    <w:rsid w:val="06B884F5"/>
    <w:rsid w:val="06B985E8"/>
    <w:rsid w:val="06C42EF7"/>
    <w:rsid w:val="06C6AC37"/>
    <w:rsid w:val="06CAA916"/>
    <w:rsid w:val="06CF04FD"/>
    <w:rsid w:val="06CF1B48"/>
    <w:rsid w:val="06DDCCAE"/>
    <w:rsid w:val="06E1D7FC"/>
    <w:rsid w:val="06E951D9"/>
    <w:rsid w:val="06EBE7B7"/>
    <w:rsid w:val="06FCFD43"/>
    <w:rsid w:val="07017FB2"/>
    <w:rsid w:val="070760C4"/>
    <w:rsid w:val="07112FE1"/>
    <w:rsid w:val="0711FFCE"/>
    <w:rsid w:val="07131762"/>
    <w:rsid w:val="07137730"/>
    <w:rsid w:val="0713CFBD"/>
    <w:rsid w:val="071A75BC"/>
    <w:rsid w:val="071D2135"/>
    <w:rsid w:val="072C8B96"/>
    <w:rsid w:val="07315102"/>
    <w:rsid w:val="073A6883"/>
    <w:rsid w:val="073E1E50"/>
    <w:rsid w:val="0744B575"/>
    <w:rsid w:val="07461A24"/>
    <w:rsid w:val="07499825"/>
    <w:rsid w:val="074ED777"/>
    <w:rsid w:val="07535934"/>
    <w:rsid w:val="075D8F89"/>
    <w:rsid w:val="076568BA"/>
    <w:rsid w:val="0766E4F7"/>
    <w:rsid w:val="07701047"/>
    <w:rsid w:val="077120BF"/>
    <w:rsid w:val="0775AC9C"/>
    <w:rsid w:val="07792B27"/>
    <w:rsid w:val="077C0733"/>
    <w:rsid w:val="077F7CDF"/>
    <w:rsid w:val="078127A7"/>
    <w:rsid w:val="078401DD"/>
    <w:rsid w:val="0791FF92"/>
    <w:rsid w:val="0797690B"/>
    <w:rsid w:val="079AFD27"/>
    <w:rsid w:val="079C824E"/>
    <w:rsid w:val="079D7D00"/>
    <w:rsid w:val="07A79129"/>
    <w:rsid w:val="07AA4B25"/>
    <w:rsid w:val="07AFE11C"/>
    <w:rsid w:val="07B12B99"/>
    <w:rsid w:val="07B1AC38"/>
    <w:rsid w:val="07B1B8A9"/>
    <w:rsid w:val="07B3642B"/>
    <w:rsid w:val="07B78DC3"/>
    <w:rsid w:val="07B8B37D"/>
    <w:rsid w:val="07BA3FF7"/>
    <w:rsid w:val="07BA782F"/>
    <w:rsid w:val="07BCB690"/>
    <w:rsid w:val="07BF0405"/>
    <w:rsid w:val="07C11522"/>
    <w:rsid w:val="07CA7415"/>
    <w:rsid w:val="07CB52AE"/>
    <w:rsid w:val="07CD0D95"/>
    <w:rsid w:val="07CD7661"/>
    <w:rsid w:val="07D6B675"/>
    <w:rsid w:val="07D94133"/>
    <w:rsid w:val="07E2BD59"/>
    <w:rsid w:val="07E47A22"/>
    <w:rsid w:val="07EA0280"/>
    <w:rsid w:val="07EFC4AB"/>
    <w:rsid w:val="07F08D0A"/>
    <w:rsid w:val="07F2198B"/>
    <w:rsid w:val="07F243BE"/>
    <w:rsid w:val="07F302BB"/>
    <w:rsid w:val="07F60900"/>
    <w:rsid w:val="07F60E73"/>
    <w:rsid w:val="07F7440D"/>
    <w:rsid w:val="07FE3E75"/>
    <w:rsid w:val="07FF0D67"/>
    <w:rsid w:val="0800FFEC"/>
    <w:rsid w:val="08032852"/>
    <w:rsid w:val="0803D10A"/>
    <w:rsid w:val="08040FE6"/>
    <w:rsid w:val="080BD279"/>
    <w:rsid w:val="080E82E2"/>
    <w:rsid w:val="0813056F"/>
    <w:rsid w:val="08280C1A"/>
    <w:rsid w:val="082D9DDD"/>
    <w:rsid w:val="082E64A7"/>
    <w:rsid w:val="08367858"/>
    <w:rsid w:val="083D2B6F"/>
    <w:rsid w:val="08436674"/>
    <w:rsid w:val="08467812"/>
    <w:rsid w:val="084ED3F1"/>
    <w:rsid w:val="0855F05F"/>
    <w:rsid w:val="085798AC"/>
    <w:rsid w:val="0861220E"/>
    <w:rsid w:val="0883241B"/>
    <w:rsid w:val="0884E8C6"/>
    <w:rsid w:val="08851BD0"/>
    <w:rsid w:val="088672F1"/>
    <w:rsid w:val="08884504"/>
    <w:rsid w:val="088C11DE"/>
    <w:rsid w:val="0890350B"/>
    <w:rsid w:val="0890BAE3"/>
    <w:rsid w:val="0893164C"/>
    <w:rsid w:val="0893B280"/>
    <w:rsid w:val="08949A42"/>
    <w:rsid w:val="08953893"/>
    <w:rsid w:val="0895971C"/>
    <w:rsid w:val="089AD3A2"/>
    <w:rsid w:val="089B87C6"/>
    <w:rsid w:val="08A38506"/>
    <w:rsid w:val="08A48D00"/>
    <w:rsid w:val="08A89B93"/>
    <w:rsid w:val="08A89E24"/>
    <w:rsid w:val="08A96AE2"/>
    <w:rsid w:val="08AE7DB8"/>
    <w:rsid w:val="08B315ED"/>
    <w:rsid w:val="08B6BE83"/>
    <w:rsid w:val="08BDCE86"/>
    <w:rsid w:val="08BFD731"/>
    <w:rsid w:val="08C9A85C"/>
    <w:rsid w:val="08D137C6"/>
    <w:rsid w:val="08D9981C"/>
    <w:rsid w:val="08DB598A"/>
    <w:rsid w:val="08E1F04B"/>
    <w:rsid w:val="08E3C102"/>
    <w:rsid w:val="08E75F40"/>
    <w:rsid w:val="08E8004B"/>
    <w:rsid w:val="08EBA3EA"/>
    <w:rsid w:val="08EBAF5B"/>
    <w:rsid w:val="08FA2BAD"/>
    <w:rsid w:val="08FAC012"/>
    <w:rsid w:val="08FB13E2"/>
    <w:rsid w:val="08FBC65A"/>
    <w:rsid w:val="08FE5E0B"/>
    <w:rsid w:val="0902D76E"/>
    <w:rsid w:val="09067B27"/>
    <w:rsid w:val="09079277"/>
    <w:rsid w:val="090844EE"/>
    <w:rsid w:val="090FFB73"/>
    <w:rsid w:val="091C1298"/>
    <w:rsid w:val="091E5DF1"/>
    <w:rsid w:val="092101E9"/>
    <w:rsid w:val="09223B22"/>
    <w:rsid w:val="09254FE9"/>
    <w:rsid w:val="092FEB75"/>
    <w:rsid w:val="09344CE0"/>
    <w:rsid w:val="0935FC85"/>
    <w:rsid w:val="0936A530"/>
    <w:rsid w:val="093A82C8"/>
    <w:rsid w:val="0941D83D"/>
    <w:rsid w:val="0946185C"/>
    <w:rsid w:val="09485C55"/>
    <w:rsid w:val="0948D723"/>
    <w:rsid w:val="094C404F"/>
    <w:rsid w:val="094EEE37"/>
    <w:rsid w:val="095679E3"/>
    <w:rsid w:val="095B9BEE"/>
    <w:rsid w:val="0960E01C"/>
    <w:rsid w:val="09667661"/>
    <w:rsid w:val="096D84D1"/>
    <w:rsid w:val="096F3C87"/>
    <w:rsid w:val="09708745"/>
    <w:rsid w:val="0975E586"/>
    <w:rsid w:val="097AC611"/>
    <w:rsid w:val="097EFE32"/>
    <w:rsid w:val="097F086D"/>
    <w:rsid w:val="0984B246"/>
    <w:rsid w:val="0985B244"/>
    <w:rsid w:val="098D09A9"/>
    <w:rsid w:val="0990AF95"/>
    <w:rsid w:val="0993B0B7"/>
    <w:rsid w:val="099F931C"/>
    <w:rsid w:val="09A64A5A"/>
    <w:rsid w:val="09B127B2"/>
    <w:rsid w:val="09B46963"/>
    <w:rsid w:val="09BA69FA"/>
    <w:rsid w:val="09C330B9"/>
    <w:rsid w:val="09C6E77F"/>
    <w:rsid w:val="09C82ADB"/>
    <w:rsid w:val="09D753B3"/>
    <w:rsid w:val="09DE41E8"/>
    <w:rsid w:val="09DF0A7C"/>
    <w:rsid w:val="09E91AF2"/>
    <w:rsid w:val="09FE24F9"/>
    <w:rsid w:val="0A01DEA7"/>
    <w:rsid w:val="0A047C8F"/>
    <w:rsid w:val="0A083A91"/>
    <w:rsid w:val="0A2032A8"/>
    <w:rsid w:val="0A22A2F9"/>
    <w:rsid w:val="0A25AD94"/>
    <w:rsid w:val="0A2BB293"/>
    <w:rsid w:val="0A30779A"/>
    <w:rsid w:val="0A30EE7C"/>
    <w:rsid w:val="0A323123"/>
    <w:rsid w:val="0A32D065"/>
    <w:rsid w:val="0A3D0A70"/>
    <w:rsid w:val="0A3D6C54"/>
    <w:rsid w:val="0A442903"/>
    <w:rsid w:val="0A465917"/>
    <w:rsid w:val="0A4F0EAC"/>
    <w:rsid w:val="0A55F042"/>
    <w:rsid w:val="0A5883F4"/>
    <w:rsid w:val="0A5E5872"/>
    <w:rsid w:val="0A605411"/>
    <w:rsid w:val="0A64CC48"/>
    <w:rsid w:val="0A65A3C6"/>
    <w:rsid w:val="0A779324"/>
    <w:rsid w:val="0A7B4207"/>
    <w:rsid w:val="0A7CFC95"/>
    <w:rsid w:val="0A7D187E"/>
    <w:rsid w:val="0A7D7F8D"/>
    <w:rsid w:val="0A907EFD"/>
    <w:rsid w:val="0A909947"/>
    <w:rsid w:val="0A91F8A5"/>
    <w:rsid w:val="0A972D49"/>
    <w:rsid w:val="0A980185"/>
    <w:rsid w:val="0A9945B8"/>
    <w:rsid w:val="0AA9EB83"/>
    <w:rsid w:val="0AACD57D"/>
    <w:rsid w:val="0AB4C974"/>
    <w:rsid w:val="0AB698EA"/>
    <w:rsid w:val="0AB89BFF"/>
    <w:rsid w:val="0AB95238"/>
    <w:rsid w:val="0ABC21B8"/>
    <w:rsid w:val="0ABE172D"/>
    <w:rsid w:val="0ABE384B"/>
    <w:rsid w:val="0AC6FFB0"/>
    <w:rsid w:val="0AC724D3"/>
    <w:rsid w:val="0AC9482B"/>
    <w:rsid w:val="0ACA70E2"/>
    <w:rsid w:val="0ACBB0FE"/>
    <w:rsid w:val="0AD1083E"/>
    <w:rsid w:val="0AD4CDD7"/>
    <w:rsid w:val="0AD6E23C"/>
    <w:rsid w:val="0AD7136C"/>
    <w:rsid w:val="0ADB8EEC"/>
    <w:rsid w:val="0ADE1385"/>
    <w:rsid w:val="0ADE88D4"/>
    <w:rsid w:val="0AE330EB"/>
    <w:rsid w:val="0AE77237"/>
    <w:rsid w:val="0AE9B2A9"/>
    <w:rsid w:val="0AF017C1"/>
    <w:rsid w:val="0AF2C425"/>
    <w:rsid w:val="0AFAAED4"/>
    <w:rsid w:val="0AFF39B9"/>
    <w:rsid w:val="0B005557"/>
    <w:rsid w:val="0B00C7BA"/>
    <w:rsid w:val="0B059317"/>
    <w:rsid w:val="0B06F67E"/>
    <w:rsid w:val="0B11F655"/>
    <w:rsid w:val="0B13C118"/>
    <w:rsid w:val="0B14B196"/>
    <w:rsid w:val="0B1683EB"/>
    <w:rsid w:val="0B18F822"/>
    <w:rsid w:val="0B1C47E1"/>
    <w:rsid w:val="0B22A536"/>
    <w:rsid w:val="0B2443D9"/>
    <w:rsid w:val="0B265445"/>
    <w:rsid w:val="0B27D742"/>
    <w:rsid w:val="0B2A92B2"/>
    <w:rsid w:val="0B2B5882"/>
    <w:rsid w:val="0B3396B0"/>
    <w:rsid w:val="0B34131D"/>
    <w:rsid w:val="0B3C5FC8"/>
    <w:rsid w:val="0B403215"/>
    <w:rsid w:val="0B45CA6A"/>
    <w:rsid w:val="0B46A242"/>
    <w:rsid w:val="0B505A5F"/>
    <w:rsid w:val="0B541309"/>
    <w:rsid w:val="0B60654E"/>
    <w:rsid w:val="0B61ECF7"/>
    <w:rsid w:val="0B6328C9"/>
    <w:rsid w:val="0B63CEBD"/>
    <w:rsid w:val="0B6B690E"/>
    <w:rsid w:val="0B70A52A"/>
    <w:rsid w:val="0B712DDC"/>
    <w:rsid w:val="0B782226"/>
    <w:rsid w:val="0B7AF040"/>
    <w:rsid w:val="0B818203"/>
    <w:rsid w:val="0B8CE8F6"/>
    <w:rsid w:val="0B8FA59D"/>
    <w:rsid w:val="0B9334A4"/>
    <w:rsid w:val="0B949D67"/>
    <w:rsid w:val="0B956C29"/>
    <w:rsid w:val="0B95AB13"/>
    <w:rsid w:val="0BA62208"/>
    <w:rsid w:val="0BA764EB"/>
    <w:rsid w:val="0BABA75C"/>
    <w:rsid w:val="0BAC75A6"/>
    <w:rsid w:val="0BAD2F96"/>
    <w:rsid w:val="0BBA7C4C"/>
    <w:rsid w:val="0BBBC0A1"/>
    <w:rsid w:val="0BBC38DA"/>
    <w:rsid w:val="0BC03101"/>
    <w:rsid w:val="0BC6CDF2"/>
    <w:rsid w:val="0BC94BC4"/>
    <w:rsid w:val="0BCF7097"/>
    <w:rsid w:val="0BD70E35"/>
    <w:rsid w:val="0BD9F0BB"/>
    <w:rsid w:val="0BDD8E29"/>
    <w:rsid w:val="0BEF1E82"/>
    <w:rsid w:val="0BEF4D39"/>
    <w:rsid w:val="0BEFDA4F"/>
    <w:rsid w:val="0BFB3ED7"/>
    <w:rsid w:val="0BFD0D8B"/>
    <w:rsid w:val="0C0068B7"/>
    <w:rsid w:val="0C034ED0"/>
    <w:rsid w:val="0C0E8BCF"/>
    <w:rsid w:val="0C0F5140"/>
    <w:rsid w:val="0C18BF8F"/>
    <w:rsid w:val="0C1B0383"/>
    <w:rsid w:val="0C1C8373"/>
    <w:rsid w:val="0C32C5D7"/>
    <w:rsid w:val="0C36F787"/>
    <w:rsid w:val="0C39EF49"/>
    <w:rsid w:val="0C3D7F18"/>
    <w:rsid w:val="0C405EFA"/>
    <w:rsid w:val="0C40F13E"/>
    <w:rsid w:val="0C414750"/>
    <w:rsid w:val="0C47D196"/>
    <w:rsid w:val="0C50EEA4"/>
    <w:rsid w:val="0C52AF51"/>
    <w:rsid w:val="0C54D71C"/>
    <w:rsid w:val="0C570943"/>
    <w:rsid w:val="0C5C24F7"/>
    <w:rsid w:val="0C624AF6"/>
    <w:rsid w:val="0C672501"/>
    <w:rsid w:val="0C6EF69C"/>
    <w:rsid w:val="0C7286F9"/>
    <w:rsid w:val="0C737523"/>
    <w:rsid w:val="0C7961BF"/>
    <w:rsid w:val="0C7B3422"/>
    <w:rsid w:val="0C805503"/>
    <w:rsid w:val="0C84D077"/>
    <w:rsid w:val="0C8D67EF"/>
    <w:rsid w:val="0C8F9A52"/>
    <w:rsid w:val="0C908DDF"/>
    <w:rsid w:val="0C987D23"/>
    <w:rsid w:val="0CA0ABB3"/>
    <w:rsid w:val="0CA3990C"/>
    <w:rsid w:val="0CA3DCF1"/>
    <w:rsid w:val="0CA69944"/>
    <w:rsid w:val="0CAE19F8"/>
    <w:rsid w:val="0CB35EBE"/>
    <w:rsid w:val="0CB36F7D"/>
    <w:rsid w:val="0CB3E12F"/>
    <w:rsid w:val="0CB6C53B"/>
    <w:rsid w:val="0CB84AA7"/>
    <w:rsid w:val="0CBD57D9"/>
    <w:rsid w:val="0CC4DF5A"/>
    <w:rsid w:val="0CC68FD8"/>
    <w:rsid w:val="0CD356FA"/>
    <w:rsid w:val="0CDA1F56"/>
    <w:rsid w:val="0CDE4638"/>
    <w:rsid w:val="0CE2B7E5"/>
    <w:rsid w:val="0CE52595"/>
    <w:rsid w:val="0CEFA632"/>
    <w:rsid w:val="0CF1E773"/>
    <w:rsid w:val="0CF67533"/>
    <w:rsid w:val="0CF91EE4"/>
    <w:rsid w:val="0CFC34C9"/>
    <w:rsid w:val="0CFD64B5"/>
    <w:rsid w:val="0CFF2757"/>
    <w:rsid w:val="0D02FAFA"/>
    <w:rsid w:val="0D032487"/>
    <w:rsid w:val="0D15145A"/>
    <w:rsid w:val="0D183326"/>
    <w:rsid w:val="0D20C806"/>
    <w:rsid w:val="0D235274"/>
    <w:rsid w:val="0D29AE27"/>
    <w:rsid w:val="0D2C72CC"/>
    <w:rsid w:val="0D2C98C1"/>
    <w:rsid w:val="0D2E492F"/>
    <w:rsid w:val="0D321CB5"/>
    <w:rsid w:val="0D3436F8"/>
    <w:rsid w:val="0D34B9B0"/>
    <w:rsid w:val="0D37513D"/>
    <w:rsid w:val="0D3951D8"/>
    <w:rsid w:val="0D3A1515"/>
    <w:rsid w:val="0D3D90C6"/>
    <w:rsid w:val="0D3E4031"/>
    <w:rsid w:val="0D48CAFA"/>
    <w:rsid w:val="0D4F9E26"/>
    <w:rsid w:val="0D50490C"/>
    <w:rsid w:val="0D5F39F6"/>
    <w:rsid w:val="0D643514"/>
    <w:rsid w:val="0D684EB2"/>
    <w:rsid w:val="0D71E9C5"/>
    <w:rsid w:val="0D74374E"/>
    <w:rsid w:val="0D74A3CC"/>
    <w:rsid w:val="0D776859"/>
    <w:rsid w:val="0D782B0B"/>
    <w:rsid w:val="0D7CF9A9"/>
    <w:rsid w:val="0D7D646A"/>
    <w:rsid w:val="0D7D71F3"/>
    <w:rsid w:val="0D7F6D38"/>
    <w:rsid w:val="0D865920"/>
    <w:rsid w:val="0D934D3A"/>
    <w:rsid w:val="0D98C971"/>
    <w:rsid w:val="0D9C6C99"/>
    <w:rsid w:val="0D9F348B"/>
    <w:rsid w:val="0D9F4C1E"/>
    <w:rsid w:val="0DAB6023"/>
    <w:rsid w:val="0DB240F5"/>
    <w:rsid w:val="0DB414D4"/>
    <w:rsid w:val="0DB4BF54"/>
    <w:rsid w:val="0DBE75BD"/>
    <w:rsid w:val="0DC303E1"/>
    <w:rsid w:val="0DC6D78C"/>
    <w:rsid w:val="0DCA96BC"/>
    <w:rsid w:val="0DCC22EE"/>
    <w:rsid w:val="0DCF036D"/>
    <w:rsid w:val="0DD1402E"/>
    <w:rsid w:val="0DD34D11"/>
    <w:rsid w:val="0DD377BE"/>
    <w:rsid w:val="0DD44A92"/>
    <w:rsid w:val="0DD549E3"/>
    <w:rsid w:val="0DD68FE1"/>
    <w:rsid w:val="0DD7BCFC"/>
    <w:rsid w:val="0DDF463F"/>
    <w:rsid w:val="0DE96A40"/>
    <w:rsid w:val="0DEADC84"/>
    <w:rsid w:val="0DEE802A"/>
    <w:rsid w:val="0DF48DFE"/>
    <w:rsid w:val="0DF7F063"/>
    <w:rsid w:val="0DF9E2A0"/>
    <w:rsid w:val="0DFC5262"/>
    <w:rsid w:val="0E000715"/>
    <w:rsid w:val="0E093A8E"/>
    <w:rsid w:val="0E0F15B3"/>
    <w:rsid w:val="0E13F252"/>
    <w:rsid w:val="0E182A9C"/>
    <w:rsid w:val="0E1A5D58"/>
    <w:rsid w:val="0E1B0B86"/>
    <w:rsid w:val="0E1F5C61"/>
    <w:rsid w:val="0E23FF35"/>
    <w:rsid w:val="0E24986A"/>
    <w:rsid w:val="0E25101D"/>
    <w:rsid w:val="0E25C774"/>
    <w:rsid w:val="0E2B6ABB"/>
    <w:rsid w:val="0E2DE8E7"/>
    <w:rsid w:val="0E2ECDE5"/>
    <w:rsid w:val="0E3211CA"/>
    <w:rsid w:val="0E3342D5"/>
    <w:rsid w:val="0E33F87A"/>
    <w:rsid w:val="0E3785C1"/>
    <w:rsid w:val="0E3BAED2"/>
    <w:rsid w:val="0E443BC7"/>
    <w:rsid w:val="0E466438"/>
    <w:rsid w:val="0E468E7D"/>
    <w:rsid w:val="0E4C31B8"/>
    <w:rsid w:val="0E4D1670"/>
    <w:rsid w:val="0E51D4CA"/>
    <w:rsid w:val="0E547A9A"/>
    <w:rsid w:val="0E5FC20C"/>
    <w:rsid w:val="0E6B375E"/>
    <w:rsid w:val="0E6C2270"/>
    <w:rsid w:val="0E6F4394"/>
    <w:rsid w:val="0E726499"/>
    <w:rsid w:val="0E7D6D81"/>
    <w:rsid w:val="0E87A1FD"/>
    <w:rsid w:val="0E87AC46"/>
    <w:rsid w:val="0E8E6E9C"/>
    <w:rsid w:val="0E90EFB9"/>
    <w:rsid w:val="0E9A2512"/>
    <w:rsid w:val="0E9CD1D5"/>
    <w:rsid w:val="0E9F391A"/>
    <w:rsid w:val="0EA4E6B8"/>
    <w:rsid w:val="0EA81890"/>
    <w:rsid w:val="0EA8266A"/>
    <w:rsid w:val="0EA92703"/>
    <w:rsid w:val="0EB093CE"/>
    <w:rsid w:val="0EB29D19"/>
    <w:rsid w:val="0EB33BE1"/>
    <w:rsid w:val="0EB86D1B"/>
    <w:rsid w:val="0EB87F3F"/>
    <w:rsid w:val="0EB9B4B2"/>
    <w:rsid w:val="0EBC81CF"/>
    <w:rsid w:val="0EC3F929"/>
    <w:rsid w:val="0EC47315"/>
    <w:rsid w:val="0EC5D2FB"/>
    <w:rsid w:val="0EC84D4D"/>
    <w:rsid w:val="0ECE63C5"/>
    <w:rsid w:val="0ECFD7BC"/>
    <w:rsid w:val="0ED143EC"/>
    <w:rsid w:val="0ED4706C"/>
    <w:rsid w:val="0ED80F2D"/>
    <w:rsid w:val="0EDA3356"/>
    <w:rsid w:val="0EE11D0B"/>
    <w:rsid w:val="0EE74608"/>
    <w:rsid w:val="0EE81BB6"/>
    <w:rsid w:val="0EE8D694"/>
    <w:rsid w:val="0EE8E4A2"/>
    <w:rsid w:val="0EE8F278"/>
    <w:rsid w:val="0EF2A1DD"/>
    <w:rsid w:val="0EF33A00"/>
    <w:rsid w:val="0EFD857B"/>
    <w:rsid w:val="0F0005E6"/>
    <w:rsid w:val="0F00E6F1"/>
    <w:rsid w:val="0F01222C"/>
    <w:rsid w:val="0F02671C"/>
    <w:rsid w:val="0F033ECC"/>
    <w:rsid w:val="0F0618D7"/>
    <w:rsid w:val="0F076A50"/>
    <w:rsid w:val="0F0C5B36"/>
    <w:rsid w:val="0F109BA4"/>
    <w:rsid w:val="0F11996E"/>
    <w:rsid w:val="0F17DF88"/>
    <w:rsid w:val="0F1DF9F5"/>
    <w:rsid w:val="0F25307A"/>
    <w:rsid w:val="0F2608FA"/>
    <w:rsid w:val="0F2AD7AD"/>
    <w:rsid w:val="0F2B2230"/>
    <w:rsid w:val="0F2B66FF"/>
    <w:rsid w:val="0F304FA0"/>
    <w:rsid w:val="0F357022"/>
    <w:rsid w:val="0F39717A"/>
    <w:rsid w:val="0F3E9248"/>
    <w:rsid w:val="0F42B7C9"/>
    <w:rsid w:val="0F433195"/>
    <w:rsid w:val="0F4B7673"/>
    <w:rsid w:val="0F4EE3C0"/>
    <w:rsid w:val="0F537DBF"/>
    <w:rsid w:val="0F5B7C52"/>
    <w:rsid w:val="0F5C078C"/>
    <w:rsid w:val="0F5FBF92"/>
    <w:rsid w:val="0F616294"/>
    <w:rsid w:val="0F642144"/>
    <w:rsid w:val="0F64B60D"/>
    <w:rsid w:val="0F66456E"/>
    <w:rsid w:val="0F6B9960"/>
    <w:rsid w:val="0F6FE039"/>
    <w:rsid w:val="0F70CF9C"/>
    <w:rsid w:val="0F78DE2A"/>
    <w:rsid w:val="0F82CF67"/>
    <w:rsid w:val="0F94CFDE"/>
    <w:rsid w:val="0F96DEE1"/>
    <w:rsid w:val="0F98C171"/>
    <w:rsid w:val="0F98CFF9"/>
    <w:rsid w:val="0F9C5F4F"/>
    <w:rsid w:val="0F9C8B49"/>
    <w:rsid w:val="0F9E06F8"/>
    <w:rsid w:val="0FA04E64"/>
    <w:rsid w:val="0FA417E8"/>
    <w:rsid w:val="0FAEA6A7"/>
    <w:rsid w:val="0FB318C2"/>
    <w:rsid w:val="0FB6E33B"/>
    <w:rsid w:val="0FBB2269"/>
    <w:rsid w:val="0FBD9519"/>
    <w:rsid w:val="0FBF5DED"/>
    <w:rsid w:val="0FC4A535"/>
    <w:rsid w:val="0FC5D5AB"/>
    <w:rsid w:val="0FD52C16"/>
    <w:rsid w:val="0FD76D3A"/>
    <w:rsid w:val="0FE078A0"/>
    <w:rsid w:val="0FE6AE8B"/>
    <w:rsid w:val="0FE9321F"/>
    <w:rsid w:val="0FECC7C9"/>
    <w:rsid w:val="0FF47F6C"/>
    <w:rsid w:val="0FF7B9EF"/>
    <w:rsid w:val="0FF7E686"/>
    <w:rsid w:val="0FF951A3"/>
    <w:rsid w:val="1018413D"/>
    <w:rsid w:val="101A8DCB"/>
    <w:rsid w:val="101D45ED"/>
    <w:rsid w:val="101FF98D"/>
    <w:rsid w:val="102880FE"/>
    <w:rsid w:val="102B8DEE"/>
    <w:rsid w:val="10327EE2"/>
    <w:rsid w:val="1036ADCF"/>
    <w:rsid w:val="103829A9"/>
    <w:rsid w:val="103BDC7D"/>
    <w:rsid w:val="103F838F"/>
    <w:rsid w:val="1041511F"/>
    <w:rsid w:val="104BB2B1"/>
    <w:rsid w:val="104C7E55"/>
    <w:rsid w:val="104D1D36"/>
    <w:rsid w:val="104D9F64"/>
    <w:rsid w:val="104F5197"/>
    <w:rsid w:val="1059681C"/>
    <w:rsid w:val="105B38A3"/>
    <w:rsid w:val="105EC0DD"/>
    <w:rsid w:val="10636C7D"/>
    <w:rsid w:val="1065FADC"/>
    <w:rsid w:val="1068B291"/>
    <w:rsid w:val="106E1D03"/>
    <w:rsid w:val="106E2BE5"/>
    <w:rsid w:val="106F854C"/>
    <w:rsid w:val="1076F500"/>
    <w:rsid w:val="107728B9"/>
    <w:rsid w:val="1077B746"/>
    <w:rsid w:val="108865A6"/>
    <w:rsid w:val="108A39A1"/>
    <w:rsid w:val="108AFF96"/>
    <w:rsid w:val="108E024C"/>
    <w:rsid w:val="108E8F30"/>
    <w:rsid w:val="109A0F14"/>
    <w:rsid w:val="109AE96F"/>
    <w:rsid w:val="10A98016"/>
    <w:rsid w:val="10A9D831"/>
    <w:rsid w:val="10AB5FE6"/>
    <w:rsid w:val="10B73592"/>
    <w:rsid w:val="10B8C94C"/>
    <w:rsid w:val="10B96D20"/>
    <w:rsid w:val="10C29A1F"/>
    <w:rsid w:val="10CACFE8"/>
    <w:rsid w:val="10D02A0D"/>
    <w:rsid w:val="10D118AE"/>
    <w:rsid w:val="10D298CF"/>
    <w:rsid w:val="10D70AB7"/>
    <w:rsid w:val="10D7539C"/>
    <w:rsid w:val="10DEE668"/>
    <w:rsid w:val="10E3C697"/>
    <w:rsid w:val="10E844EB"/>
    <w:rsid w:val="10F2269A"/>
    <w:rsid w:val="10F9FCFB"/>
    <w:rsid w:val="10FA439B"/>
    <w:rsid w:val="11008C5E"/>
    <w:rsid w:val="11027858"/>
    <w:rsid w:val="110284D2"/>
    <w:rsid w:val="11033D53"/>
    <w:rsid w:val="11033F07"/>
    <w:rsid w:val="1103AFDE"/>
    <w:rsid w:val="111CEFED"/>
    <w:rsid w:val="11209562"/>
    <w:rsid w:val="1121F9A0"/>
    <w:rsid w:val="1132C1BB"/>
    <w:rsid w:val="113B58B2"/>
    <w:rsid w:val="113B7FD9"/>
    <w:rsid w:val="113D6661"/>
    <w:rsid w:val="1141BFC0"/>
    <w:rsid w:val="1145E31E"/>
    <w:rsid w:val="114BB72D"/>
    <w:rsid w:val="114EEA91"/>
    <w:rsid w:val="114F37EA"/>
    <w:rsid w:val="1150E9A8"/>
    <w:rsid w:val="115283A2"/>
    <w:rsid w:val="115533BF"/>
    <w:rsid w:val="115DDC39"/>
    <w:rsid w:val="1161BCE8"/>
    <w:rsid w:val="1163841A"/>
    <w:rsid w:val="1165CD48"/>
    <w:rsid w:val="116ADE99"/>
    <w:rsid w:val="116CD8DB"/>
    <w:rsid w:val="116E300A"/>
    <w:rsid w:val="1182512C"/>
    <w:rsid w:val="1186BCF7"/>
    <w:rsid w:val="118D5BCD"/>
    <w:rsid w:val="11987C13"/>
    <w:rsid w:val="1198F6CE"/>
    <w:rsid w:val="119D9ECF"/>
    <w:rsid w:val="119EC127"/>
    <w:rsid w:val="11A6E7AD"/>
    <w:rsid w:val="11AE67BC"/>
    <w:rsid w:val="11B05E27"/>
    <w:rsid w:val="11B27EB8"/>
    <w:rsid w:val="11B6DBDC"/>
    <w:rsid w:val="11BA34D4"/>
    <w:rsid w:val="11C0F514"/>
    <w:rsid w:val="11C29C64"/>
    <w:rsid w:val="11CB4B36"/>
    <w:rsid w:val="11CE26AB"/>
    <w:rsid w:val="11D26C4F"/>
    <w:rsid w:val="11D3AC18"/>
    <w:rsid w:val="11D69A32"/>
    <w:rsid w:val="11D7927D"/>
    <w:rsid w:val="11DB6439"/>
    <w:rsid w:val="11DC1F97"/>
    <w:rsid w:val="11ECDFB6"/>
    <w:rsid w:val="11F024A8"/>
    <w:rsid w:val="11F942EA"/>
    <w:rsid w:val="12077BA0"/>
    <w:rsid w:val="120A56B9"/>
    <w:rsid w:val="120C5F18"/>
    <w:rsid w:val="120C870D"/>
    <w:rsid w:val="120D6020"/>
    <w:rsid w:val="12175073"/>
    <w:rsid w:val="121815A6"/>
    <w:rsid w:val="121C350B"/>
    <w:rsid w:val="121C4F57"/>
    <w:rsid w:val="121D6592"/>
    <w:rsid w:val="122D0DE9"/>
    <w:rsid w:val="122F60A4"/>
    <w:rsid w:val="12320F82"/>
    <w:rsid w:val="123C1152"/>
    <w:rsid w:val="123FC4CC"/>
    <w:rsid w:val="12427D2B"/>
    <w:rsid w:val="1247BD87"/>
    <w:rsid w:val="124C142A"/>
    <w:rsid w:val="12510F5E"/>
    <w:rsid w:val="1255F245"/>
    <w:rsid w:val="1256E3B1"/>
    <w:rsid w:val="125A8535"/>
    <w:rsid w:val="125B967B"/>
    <w:rsid w:val="125D6323"/>
    <w:rsid w:val="125EEBFC"/>
    <w:rsid w:val="12651E99"/>
    <w:rsid w:val="126647D4"/>
    <w:rsid w:val="1269CB60"/>
    <w:rsid w:val="126BD144"/>
    <w:rsid w:val="126C0C5C"/>
    <w:rsid w:val="1270A574"/>
    <w:rsid w:val="128E1658"/>
    <w:rsid w:val="1293C20C"/>
    <w:rsid w:val="129F235A"/>
    <w:rsid w:val="12A49E63"/>
    <w:rsid w:val="12A8B285"/>
    <w:rsid w:val="12A8CF52"/>
    <w:rsid w:val="12AF2DEA"/>
    <w:rsid w:val="12B6068C"/>
    <w:rsid w:val="12B82ADB"/>
    <w:rsid w:val="12BB3CDC"/>
    <w:rsid w:val="12C4D3FC"/>
    <w:rsid w:val="12C7C650"/>
    <w:rsid w:val="12DD78A3"/>
    <w:rsid w:val="12E2844B"/>
    <w:rsid w:val="12E8F0C0"/>
    <w:rsid w:val="12E97F91"/>
    <w:rsid w:val="12EE87D1"/>
    <w:rsid w:val="12F4B3A7"/>
    <w:rsid w:val="12FE2211"/>
    <w:rsid w:val="13001D35"/>
    <w:rsid w:val="1303D098"/>
    <w:rsid w:val="130CE075"/>
    <w:rsid w:val="130F9603"/>
    <w:rsid w:val="131069D4"/>
    <w:rsid w:val="1312D198"/>
    <w:rsid w:val="13166632"/>
    <w:rsid w:val="131B1C09"/>
    <w:rsid w:val="131B3E49"/>
    <w:rsid w:val="131F19DE"/>
    <w:rsid w:val="131FD5FE"/>
    <w:rsid w:val="1320267B"/>
    <w:rsid w:val="132756FB"/>
    <w:rsid w:val="1328A242"/>
    <w:rsid w:val="132A5475"/>
    <w:rsid w:val="1335DAC3"/>
    <w:rsid w:val="13369ACA"/>
    <w:rsid w:val="133C8D24"/>
    <w:rsid w:val="133CFE19"/>
    <w:rsid w:val="134A3852"/>
    <w:rsid w:val="134FCB5C"/>
    <w:rsid w:val="135524CA"/>
    <w:rsid w:val="136CA455"/>
    <w:rsid w:val="136E9D77"/>
    <w:rsid w:val="1379ABB9"/>
    <w:rsid w:val="137CC048"/>
    <w:rsid w:val="137D5E4F"/>
    <w:rsid w:val="1399B6FC"/>
    <w:rsid w:val="139BA1BF"/>
    <w:rsid w:val="13A035A9"/>
    <w:rsid w:val="13A0F403"/>
    <w:rsid w:val="13A42D74"/>
    <w:rsid w:val="13B1F888"/>
    <w:rsid w:val="13B7958E"/>
    <w:rsid w:val="13C303BF"/>
    <w:rsid w:val="13C36682"/>
    <w:rsid w:val="13C3CBCA"/>
    <w:rsid w:val="13C5BA3A"/>
    <w:rsid w:val="13D08914"/>
    <w:rsid w:val="13D5E75F"/>
    <w:rsid w:val="13E8E871"/>
    <w:rsid w:val="13EB96BB"/>
    <w:rsid w:val="13EF1EEB"/>
    <w:rsid w:val="13F7C17A"/>
    <w:rsid w:val="1404972A"/>
    <w:rsid w:val="14059DF6"/>
    <w:rsid w:val="14085ED9"/>
    <w:rsid w:val="140EA309"/>
    <w:rsid w:val="141850F7"/>
    <w:rsid w:val="1418519F"/>
    <w:rsid w:val="141D6E72"/>
    <w:rsid w:val="141E927F"/>
    <w:rsid w:val="1420B9E1"/>
    <w:rsid w:val="142BB2FF"/>
    <w:rsid w:val="142EB645"/>
    <w:rsid w:val="142F411B"/>
    <w:rsid w:val="14372AB2"/>
    <w:rsid w:val="143BEBFA"/>
    <w:rsid w:val="144037E5"/>
    <w:rsid w:val="1441AC5B"/>
    <w:rsid w:val="1447B6BD"/>
    <w:rsid w:val="1447BAD2"/>
    <w:rsid w:val="1447E24C"/>
    <w:rsid w:val="144D2A8E"/>
    <w:rsid w:val="144D4B65"/>
    <w:rsid w:val="1451F517"/>
    <w:rsid w:val="1461036C"/>
    <w:rsid w:val="1461C238"/>
    <w:rsid w:val="1466BA19"/>
    <w:rsid w:val="146888C9"/>
    <w:rsid w:val="146FE591"/>
    <w:rsid w:val="146FEE95"/>
    <w:rsid w:val="147122E2"/>
    <w:rsid w:val="1487B596"/>
    <w:rsid w:val="148DFE09"/>
    <w:rsid w:val="148F4338"/>
    <w:rsid w:val="148FC79C"/>
    <w:rsid w:val="1491947C"/>
    <w:rsid w:val="1493C9AF"/>
    <w:rsid w:val="149DE1E9"/>
    <w:rsid w:val="149EED18"/>
    <w:rsid w:val="14A12C2B"/>
    <w:rsid w:val="14A33BF7"/>
    <w:rsid w:val="14A3B177"/>
    <w:rsid w:val="14AA421F"/>
    <w:rsid w:val="14AC2A12"/>
    <w:rsid w:val="14BC8163"/>
    <w:rsid w:val="14BD5D22"/>
    <w:rsid w:val="14BFD40F"/>
    <w:rsid w:val="14C002C5"/>
    <w:rsid w:val="14C474D4"/>
    <w:rsid w:val="14C7E59D"/>
    <w:rsid w:val="14D13B73"/>
    <w:rsid w:val="14D308DE"/>
    <w:rsid w:val="14D328E1"/>
    <w:rsid w:val="14D781B7"/>
    <w:rsid w:val="14DC4F63"/>
    <w:rsid w:val="14DFA288"/>
    <w:rsid w:val="14E0B10C"/>
    <w:rsid w:val="14E7B856"/>
    <w:rsid w:val="14E9132A"/>
    <w:rsid w:val="14EB4FB4"/>
    <w:rsid w:val="14F8BE2E"/>
    <w:rsid w:val="14FA102C"/>
    <w:rsid w:val="14FB28DA"/>
    <w:rsid w:val="150BA214"/>
    <w:rsid w:val="150C7612"/>
    <w:rsid w:val="150DFA82"/>
    <w:rsid w:val="150E236E"/>
    <w:rsid w:val="1514FBD9"/>
    <w:rsid w:val="15195137"/>
    <w:rsid w:val="151FD836"/>
    <w:rsid w:val="1520B151"/>
    <w:rsid w:val="152CABC7"/>
    <w:rsid w:val="1538D502"/>
    <w:rsid w:val="153BAC62"/>
    <w:rsid w:val="15416209"/>
    <w:rsid w:val="15491A93"/>
    <w:rsid w:val="154A1FCD"/>
    <w:rsid w:val="155D30DF"/>
    <w:rsid w:val="155DD94B"/>
    <w:rsid w:val="1561722D"/>
    <w:rsid w:val="1561F2D8"/>
    <w:rsid w:val="1562AA96"/>
    <w:rsid w:val="156526C4"/>
    <w:rsid w:val="1565A50D"/>
    <w:rsid w:val="156A22DE"/>
    <w:rsid w:val="156BE4DF"/>
    <w:rsid w:val="156F7A0C"/>
    <w:rsid w:val="1575D055"/>
    <w:rsid w:val="1575DF85"/>
    <w:rsid w:val="1577E873"/>
    <w:rsid w:val="157D91A5"/>
    <w:rsid w:val="15898A26"/>
    <w:rsid w:val="1589F86E"/>
    <w:rsid w:val="158B94F4"/>
    <w:rsid w:val="158F9E21"/>
    <w:rsid w:val="158FF5A8"/>
    <w:rsid w:val="1592D8B5"/>
    <w:rsid w:val="15977C31"/>
    <w:rsid w:val="159E84F5"/>
    <w:rsid w:val="159F02DF"/>
    <w:rsid w:val="15A29CEF"/>
    <w:rsid w:val="15A4330F"/>
    <w:rsid w:val="15A5542B"/>
    <w:rsid w:val="15A66CF9"/>
    <w:rsid w:val="15AB7980"/>
    <w:rsid w:val="15AF31C5"/>
    <w:rsid w:val="15B0BE59"/>
    <w:rsid w:val="15B7318F"/>
    <w:rsid w:val="15B9ED1B"/>
    <w:rsid w:val="15BC5BE0"/>
    <w:rsid w:val="15C02794"/>
    <w:rsid w:val="15C06DFF"/>
    <w:rsid w:val="15C2ADC0"/>
    <w:rsid w:val="15C2D9EB"/>
    <w:rsid w:val="15C4946F"/>
    <w:rsid w:val="15C6E017"/>
    <w:rsid w:val="15C70234"/>
    <w:rsid w:val="15C7DFA7"/>
    <w:rsid w:val="15C882E3"/>
    <w:rsid w:val="15CB59FC"/>
    <w:rsid w:val="15CC83A6"/>
    <w:rsid w:val="15D25AED"/>
    <w:rsid w:val="15D64235"/>
    <w:rsid w:val="15EAEC5D"/>
    <w:rsid w:val="15F0BB63"/>
    <w:rsid w:val="15F6570E"/>
    <w:rsid w:val="15F98865"/>
    <w:rsid w:val="15FB8DF2"/>
    <w:rsid w:val="16033C01"/>
    <w:rsid w:val="1604A87A"/>
    <w:rsid w:val="160E85D0"/>
    <w:rsid w:val="161C2187"/>
    <w:rsid w:val="16236411"/>
    <w:rsid w:val="16274885"/>
    <w:rsid w:val="1627511D"/>
    <w:rsid w:val="162F774B"/>
    <w:rsid w:val="16305B80"/>
    <w:rsid w:val="16347E00"/>
    <w:rsid w:val="1636AD0F"/>
    <w:rsid w:val="1638C7F3"/>
    <w:rsid w:val="163E619C"/>
    <w:rsid w:val="1641D1CA"/>
    <w:rsid w:val="1642B6C3"/>
    <w:rsid w:val="16437A8D"/>
    <w:rsid w:val="16438630"/>
    <w:rsid w:val="16476FE1"/>
    <w:rsid w:val="16499086"/>
    <w:rsid w:val="164C4650"/>
    <w:rsid w:val="164EF847"/>
    <w:rsid w:val="1653210E"/>
    <w:rsid w:val="1661B758"/>
    <w:rsid w:val="1663F4DD"/>
    <w:rsid w:val="16687BE3"/>
    <w:rsid w:val="16718C27"/>
    <w:rsid w:val="16764B4A"/>
    <w:rsid w:val="16767838"/>
    <w:rsid w:val="167B3259"/>
    <w:rsid w:val="167C1D39"/>
    <w:rsid w:val="16807AC6"/>
    <w:rsid w:val="16832374"/>
    <w:rsid w:val="16889EBB"/>
    <w:rsid w:val="168F9B16"/>
    <w:rsid w:val="1690E2DF"/>
    <w:rsid w:val="1699E7F3"/>
    <w:rsid w:val="16A293EB"/>
    <w:rsid w:val="16AA9E36"/>
    <w:rsid w:val="16AE59A7"/>
    <w:rsid w:val="16AF1762"/>
    <w:rsid w:val="16AFF26B"/>
    <w:rsid w:val="16B2ECFD"/>
    <w:rsid w:val="16B393A5"/>
    <w:rsid w:val="16B9229A"/>
    <w:rsid w:val="16B99EC6"/>
    <w:rsid w:val="16BAE59A"/>
    <w:rsid w:val="16C4055C"/>
    <w:rsid w:val="16C6CF0C"/>
    <w:rsid w:val="16CC073D"/>
    <w:rsid w:val="16D62528"/>
    <w:rsid w:val="16E577E8"/>
    <w:rsid w:val="16EB797D"/>
    <w:rsid w:val="16EEA123"/>
    <w:rsid w:val="16F74328"/>
    <w:rsid w:val="16F7F9E4"/>
    <w:rsid w:val="1701B95B"/>
    <w:rsid w:val="1704D4E2"/>
    <w:rsid w:val="1709DE7E"/>
    <w:rsid w:val="17136C22"/>
    <w:rsid w:val="17195BA5"/>
    <w:rsid w:val="172A4FEF"/>
    <w:rsid w:val="17370E19"/>
    <w:rsid w:val="1738481E"/>
    <w:rsid w:val="173987A6"/>
    <w:rsid w:val="173D058C"/>
    <w:rsid w:val="173FAA5D"/>
    <w:rsid w:val="17467DBB"/>
    <w:rsid w:val="174694F6"/>
    <w:rsid w:val="17483D3E"/>
    <w:rsid w:val="174A1F63"/>
    <w:rsid w:val="174C1C35"/>
    <w:rsid w:val="17527AE3"/>
    <w:rsid w:val="1752A120"/>
    <w:rsid w:val="175433F4"/>
    <w:rsid w:val="1758529C"/>
    <w:rsid w:val="1760EAAC"/>
    <w:rsid w:val="1764BB06"/>
    <w:rsid w:val="176F172C"/>
    <w:rsid w:val="17718899"/>
    <w:rsid w:val="1772FE91"/>
    <w:rsid w:val="1775943B"/>
    <w:rsid w:val="17786377"/>
    <w:rsid w:val="177DD05C"/>
    <w:rsid w:val="17815032"/>
    <w:rsid w:val="1781589F"/>
    <w:rsid w:val="1783B504"/>
    <w:rsid w:val="17897AC0"/>
    <w:rsid w:val="1789C012"/>
    <w:rsid w:val="17921AA6"/>
    <w:rsid w:val="1793C2F3"/>
    <w:rsid w:val="179532B3"/>
    <w:rsid w:val="179734C7"/>
    <w:rsid w:val="1797F301"/>
    <w:rsid w:val="17A3292F"/>
    <w:rsid w:val="17A35B81"/>
    <w:rsid w:val="17A6CD07"/>
    <w:rsid w:val="17A7A31D"/>
    <w:rsid w:val="17A8DC27"/>
    <w:rsid w:val="17A97F76"/>
    <w:rsid w:val="17ACBDDE"/>
    <w:rsid w:val="17AD8A3A"/>
    <w:rsid w:val="17AE05F4"/>
    <w:rsid w:val="17B075FE"/>
    <w:rsid w:val="17B1281F"/>
    <w:rsid w:val="17B319D5"/>
    <w:rsid w:val="17B49AC4"/>
    <w:rsid w:val="17B58EDF"/>
    <w:rsid w:val="17BCE41B"/>
    <w:rsid w:val="17C514BE"/>
    <w:rsid w:val="17C75994"/>
    <w:rsid w:val="17CA199C"/>
    <w:rsid w:val="17CC9EE7"/>
    <w:rsid w:val="17CD550E"/>
    <w:rsid w:val="17CDB426"/>
    <w:rsid w:val="17D6640C"/>
    <w:rsid w:val="17D6A6E7"/>
    <w:rsid w:val="17DA9E1A"/>
    <w:rsid w:val="17E8255E"/>
    <w:rsid w:val="17EB28D8"/>
    <w:rsid w:val="17F78569"/>
    <w:rsid w:val="17FC10CA"/>
    <w:rsid w:val="17FD9605"/>
    <w:rsid w:val="17FE6FB1"/>
    <w:rsid w:val="17FEB707"/>
    <w:rsid w:val="1803F418"/>
    <w:rsid w:val="18072B01"/>
    <w:rsid w:val="180D4DD1"/>
    <w:rsid w:val="180EF658"/>
    <w:rsid w:val="180F24E2"/>
    <w:rsid w:val="1814E918"/>
    <w:rsid w:val="181878B0"/>
    <w:rsid w:val="181BAD0D"/>
    <w:rsid w:val="181C1C7D"/>
    <w:rsid w:val="181FEA65"/>
    <w:rsid w:val="18247004"/>
    <w:rsid w:val="18249837"/>
    <w:rsid w:val="1828A88D"/>
    <w:rsid w:val="18290B02"/>
    <w:rsid w:val="1830B717"/>
    <w:rsid w:val="183777C2"/>
    <w:rsid w:val="1838F691"/>
    <w:rsid w:val="183A5C1D"/>
    <w:rsid w:val="18425232"/>
    <w:rsid w:val="18576BA0"/>
    <w:rsid w:val="1857ED3D"/>
    <w:rsid w:val="1859099C"/>
    <w:rsid w:val="1864A243"/>
    <w:rsid w:val="1864BA63"/>
    <w:rsid w:val="186C9CF1"/>
    <w:rsid w:val="186FC3AC"/>
    <w:rsid w:val="1872F0FA"/>
    <w:rsid w:val="187FDCDD"/>
    <w:rsid w:val="18822B0C"/>
    <w:rsid w:val="1884AA20"/>
    <w:rsid w:val="188BE8E6"/>
    <w:rsid w:val="18960295"/>
    <w:rsid w:val="189EB036"/>
    <w:rsid w:val="189F4486"/>
    <w:rsid w:val="18A98D71"/>
    <w:rsid w:val="18B6531A"/>
    <w:rsid w:val="18B7B5B2"/>
    <w:rsid w:val="18BFE4CD"/>
    <w:rsid w:val="18C18146"/>
    <w:rsid w:val="18C2C336"/>
    <w:rsid w:val="18C3E5C6"/>
    <w:rsid w:val="18DEDE25"/>
    <w:rsid w:val="18DF83BA"/>
    <w:rsid w:val="18E157A2"/>
    <w:rsid w:val="18E1A903"/>
    <w:rsid w:val="18E29FB7"/>
    <w:rsid w:val="18E3B568"/>
    <w:rsid w:val="18E3C442"/>
    <w:rsid w:val="18E5D28B"/>
    <w:rsid w:val="18E5FF4F"/>
    <w:rsid w:val="18E7CC05"/>
    <w:rsid w:val="18E8EC3F"/>
    <w:rsid w:val="18EF73C4"/>
    <w:rsid w:val="18F24119"/>
    <w:rsid w:val="18F6E54B"/>
    <w:rsid w:val="18F79F3B"/>
    <w:rsid w:val="18F94DEF"/>
    <w:rsid w:val="18F954CA"/>
    <w:rsid w:val="1901AFBF"/>
    <w:rsid w:val="19037571"/>
    <w:rsid w:val="190AF626"/>
    <w:rsid w:val="190C8B6F"/>
    <w:rsid w:val="190D8FFE"/>
    <w:rsid w:val="19113E00"/>
    <w:rsid w:val="19143149"/>
    <w:rsid w:val="1919BB38"/>
    <w:rsid w:val="19206832"/>
    <w:rsid w:val="19239A38"/>
    <w:rsid w:val="19292A00"/>
    <w:rsid w:val="192B8924"/>
    <w:rsid w:val="192DC34E"/>
    <w:rsid w:val="192E377B"/>
    <w:rsid w:val="192EE4AA"/>
    <w:rsid w:val="192F96D5"/>
    <w:rsid w:val="19371D75"/>
    <w:rsid w:val="193CE884"/>
    <w:rsid w:val="193ED732"/>
    <w:rsid w:val="1945AA65"/>
    <w:rsid w:val="1948AF18"/>
    <w:rsid w:val="19492814"/>
    <w:rsid w:val="194D5E75"/>
    <w:rsid w:val="195033E5"/>
    <w:rsid w:val="195A3127"/>
    <w:rsid w:val="195CC4F7"/>
    <w:rsid w:val="195D1DB6"/>
    <w:rsid w:val="19673341"/>
    <w:rsid w:val="1968AB68"/>
    <w:rsid w:val="1970070E"/>
    <w:rsid w:val="1971F503"/>
    <w:rsid w:val="1978557E"/>
    <w:rsid w:val="1979FBF0"/>
    <w:rsid w:val="197A0E7D"/>
    <w:rsid w:val="19838F92"/>
    <w:rsid w:val="19893E9D"/>
    <w:rsid w:val="198AEAD4"/>
    <w:rsid w:val="198B4896"/>
    <w:rsid w:val="198F64A2"/>
    <w:rsid w:val="199036C4"/>
    <w:rsid w:val="1998C0C1"/>
    <w:rsid w:val="199D8E4E"/>
    <w:rsid w:val="19A1386E"/>
    <w:rsid w:val="19A2F207"/>
    <w:rsid w:val="19A4C1DE"/>
    <w:rsid w:val="19A5FB83"/>
    <w:rsid w:val="19A93418"/>
    <w:rsid w:val="19AA6314"/>
    <w:rsid w:val="19B0B839"/>
    <w:rsid w:val="19B5C066"/>
    <w:rsid w:val="19B8F7CD"/>
    <w:rsid w:val="19C39D2C"/>
    <w:rsid w:val="19C6D2E8"/>
    <w:rsid w:val="19D01B7C"/>
    <w:rsid w:val="19D1ADA2"/>
    <w:rsid w:val="19D8A6C8"/>
    <w:rsid w:val="19D8FBEF"/>
    <w:rsid w:val="19F51F19"/>
    <w:rsid w:val="19F812EA"/>
    <w:rsid w:val="19FD66A8"/>
    <w:rsid w:val="1A000FEB"/>
    <w:rsid w:val="1A04A15F"/>
    <w:rsid w:val="1A084C7D"/>
    <w:rsid w:val="1A085215"/>
    <w:rsid w:val="1A0A691B"/>
    <w:rsid w:val="1A0ABFCB"/>
    <w:rsid w:val="1A15E7C8"/>
    <w:rsid w:val="1A17ACC6"/>
    <w:rsid w:val="1A17E784"/>
    <w:rsid w:val="1A23539A"/>
    <w:rsid w:val="1A271A1B"/>
    <w:rsid w:val="1A29CC84"/>
    <w:rsid w:val="1A36EB9A"/>
    <w:rsid w:val="1A386047"/>
    <w:rsid w:val="1A3B1F2B"/>
    <w:rsid w:val="1A3E9E04"/>
    <w:rsid w:val="1A4EDAAF"/>
    <w:rsid w:val="1A5074B5"/>
    <w:rsid w:val="1A513FC0"/>
    <w:rsid w:val="1A529EC3"/>
    <w:rsid w:val="1A57B05A"/>
    <w:rsid w:val="1A5EDFD9"/>
    <w:rsid w:val="1A6969B1"/>
    <w:rsid w:val="1A747080"/>
    <w:rsid w:val="1A74E658"/>
    <w:rsid w:val="1A75E0F7"/>
    <w:rsid w:val="1A78497A"/>
    <w:rsid w:val="1A8BAF49"/>
    <w:rsid w:val="1A8E09EE"/>
    <w:rsid w:val="1A8EC941"/>
    <w:rsid w:val="1A91E97E"/>
    <w:rsid w:val="1A96F561"/>
    <w:rsid w:val="1A997FE9"/>
    <w:rsid w:val="1AA1CBF9"/>
    <w:rsid w:val="1AA91A72"/>
    <w:rsid w:val="1AAC03BE"/>
    <w:rsid w:val="1ABDD8B1"/>
    <w:rsid w:val="1ABE7C6F"/>
    <w:rsid w:val="1AC51623"/>
    <w:rsid w:val="1AC77AD3"/>
    <w:rsid w:val="1AD77380"/>
    <w:rsid w:val="1AD8FF3D"/>
    <w:rsid w:val="1AE3B39E"/>
    <w:rsid w:val="1AF45F16"/>
    <w:rsid w:val="1AF76314"/>
    <w:rsid w:val="1AF9B01A"/>
    <w:rsid w:val="1AF9EA76"/>
    <w:rsid w:val="1AFE29B5"/>
    <w:rsid w:val="1B0392A6"/>
    <w:rsid w:val="1B03FA6D"/>
    <w:rsid w:val="1B1B5659"/>
    <w:rsid w:val="1B1F6382"/>
    <w:rsid w:val="1B25496A"/>
    <w:rsid w:val="1B26BF68"/>
    <w:rsid w:val="1B27D30E"/>
    <w:rsid w:val="1B2C2CCC"/>
    <w:rsid w:val="1B34FEB1"/>
    <w:rsid w:val="1B36C190"/>
    <w:rsid w:val="1B384BED"/>
    <w:rsid w:val="1B4339D2"/>
    <w:rsid w:val="1B4E5779"/>
    <w:rsid w:val="1B4E5B90"/>
    <w:rsid w:val="1B506398"/>
    <w:rsid w:val="1B5160C3"/>
    <w:rsid w:val="1B6112DA"/>
    <w:rsid w:val="1B645F66"/>
    <w:rsid w:val="1B66BE35"/>
    <w:rsid w:val="1B6A0407"/>
    <w:rsid w:val="1B6D2758"/>
    <w:rsid w:val="1B718133"/>
    <w:rsid w:val="1B768876"/>
    <w:rsid w:val="1B78C65A"/>
    <w:rsid w:val="1B7BB093"/>
    <w:rsid w:val="1B83654A"/>
    <w:rsid w:val="1B8783BF"/>
    <w:rsid w:val="1B882510"/>
    <w:rsid w:val="1B882A8B"/>
    <w:rsid w:val="1B8CF0F9"/>
    <w:rsid w:val="1B918039"/>
    <w:rsid w:val="1B92D89E"/>
    <w:rsid w:val="1B97C83E"/>
    <w:rsid w:val="1B9B6AFB"/>
    <w:rsid w:val="1B9FA641"/>
    <w:rsid w:val="1BA06EEA"/>
    <w:rsid w:val="1BA2E6D7"/>
    <w:rsid w:val="1BA9C9D1"/>
    <w:rsid w:val="1BB596A5"/>
    <w:rsid w:val="1BBA56D8"/>
    <w:rsid w:val="1BC94ED7"/>
    <w:rsid w:val="1BC9ECBE"/>
    <w:rsid w:val="1BCB272C"/>
    <w:rsid w:val="1BCB72F8"/>
    <w:rsid w:val="1BD34652"/>
    <w:rsid w:val="1BD61D67"/>
    <w:rsid w:val="1BDA66E4"/>
    <w:rsid w:val="1BDEB49E"/>
    <w:rsid w:val="1BE3E360"/>
    <w:rsid w:val="1BEC0A6F"/>
    <w:rsid w:val="1BF3C0B5"/>
    <w:rsid w:val="1BF5B514"/>
    <w:rsid w:val="1BF82B02"/>
    <w:rsid w:val="1BF925CF"/>
    <w:rsid w:val="1C088808"/>
    <w:rsid w:val="1C092EAE"/>
    <w:rsid w:val="1C0AC68A"/>
    <w:rsid w:val="1C0C6D96"/>
    <w:rsid w:val="1C0DAA69"/>
    <w:rsid w:val="1C0EEF4C"/>
    <w:rsid w:val="1C190C6E"/>
    <w:rsid w:val="1C199091"/>
    <w:rsid w:val="1C2E8DD1"/>
    <w:rsid w:val="1C2FCD56"/>
    <w:rsid w:val="1C313FA5"/>
    <w:rsid w:val="1C38E0F8"/>
    <w:rsid w:val="1C39DE0A"/>
    <w:rsid w:val="1C3B4992"/>
    <w:rsid w:val="1C404A98"/>
    <w:rsid w:val="1C4276FB"/>
    <w:rsid w:val="1C449AA8"/>
    <w:rsid w:val="1C4E6B70"/>
    <w:rsid w:val="1C576D5A"/>
    <w:rsid w:val="1C5A257F"/>
    <w:rsid w:val="1C6006F0"/>
    <w:rsid w:val="1C655D08"/>
    <w:rsid w:val="1C692E1A"/>
    <w:rsid w:val="1C6E78E5"/>
    <w:rsid w:val="1C73D9E1"/>
    <w:rsid w:val="1C7B9A07"/>
    <w:rsid w:val="1C7D1FC7"/>
    <w:rsid w:val="1C81456B"/>
    <w:rsid w:val="1C87974E"/>
    <w:rsid w:val="1C8E1A36"/>
    <w:rsid w:val="1C921F8F"/>
    <w:rsid w:val="1C9BBAF8"/>
    <w:rsid w:val="1C9D8BA0"/>
    <w:rsid w:val="1CA0EBDD"/>
    <w:rsid w:val="1CAC5737"/>
    <w:rsid w:val="1CADBCEA"/>
    <w:rsid w:val="1CC14BCF"/>
    <w:rsid w:val="1CC6FF25"/>
    <w:rsid w:val="1CCA5FD5"/>
    <w:rsid w:val="1CCF97FC"/>
    <w:rsid w:val="1CD2A925"/>
    <w:rsid w:val="1CD34AC0"/>
    <w:rsid w:val="1CDD0868"/>
    <w:rsid w:val="1CE37FE9"/>
    <w:rsid w:val="1CE4D890"/>
    <w:rsid w:val="1CED156E"/>
    <w:rsid w:val="1CEDF586"/>
    <w:rsid w:val="1CF1F72D"/>
    <w:rsid w:val="1CF3A1EA"/>
    <w:rsid w:val="1CF62317"/>
    <w:rsid w:val="1CF9DABD"/>
    <w:rsid w:val="1CFDF8A0"/>
    <w:rsid w:val="1D0B56E6"/>
    <w:rsid w:val="1D108D23"/>
    <w:rsid w:val="1D1121F6"/>
    <w:rsid w:val="1D18A8CE"/>
    <w:rsid w:val="1D212AB7"/>
    <w:rsid w:val="1D23BE8B"/>
    <w:rsid w:val="1D262FD1"/>
    <w:rsid w:val="1D2B3386"/>
    <w:rsid w:val="1D2C1688"/>
    <w:rsid w:val="1D37ED1D"/>
    <w:rsid w:val="1D38A81A"/>
    <w:rsid w:val="1D38BD90"/>
    <w:rsid w:val="1D3B1B8B"/>
    <w:rsid w:val="1D3D4A78"/>
    <w:rsid w:val="1D3FFEBF"/>
    <w:rsid w:val="1D4139FB"/>
    <w:rsid w:val="1D4269C8"/>
    <w:rsid w:val="1D47C91A"/>
    <w:rsid w:val="1D4B259D"/>
    <w:rsid w:val="1D4FC29E"/>
    <w:rsid w:val="1D5C2143"/>
    <w:rsid w:val="1D5DFC2A"/>
    <w:rsid w:val="1D62F804"/>
    <w:rsid w:val="1D7163F8"/>
    <w:rsid w:val="1D7256E1"/>
    <w:rsid w:val="1D7F22A3"/>
    <w:rsid w:val="1D800BA2"/>
    <w:rsid w:val="1D8571DD"/>
    <w:rsid w:val="1D880C0A"/>
    <w:rsid w:val="1D98E3F0"/>
    <w:rsid w:val="1D9F55FC"/>
    <w:rsid w:val="1DA76E1E"/>
    <w:rsid w:val="1DAB3F1A"/>
    <w:rsid w:val="1DB2CC38"/>
    <w:rsid w:val="1DB2F9A1"/>
    <w:rsid w:val="1DB346E4"/>
    <w:rsid w:val="1DB45962"/>
    <w:rsid w:val="1DBA37AB"/>
    <w:rsid w:val="1DBACB10"/>
    <w:rsid w:val="1DC41925"/>
    <w:rsid w:val="1DC61BD6"/>
    <w:rsid w:val="1DCE51AB"/>
    <w:rsid w:val="1DD58ADF"/>
    <w:rsid w:val="1DD98617"/>
    <w:rsid w:val="1DDC255D"/>
    <w:rsid w:val="1DDF5409"/>
    <w:rsid w:val="1DEF5A62"/>
    <w:rsid w:val="1DEFA1B2"/>
    <w:rsid w:val="1DFBC75B"/>
    <w:rsid w:val="1DFE867D"/>
    <w:rsid w:val="1DFFC60C"/>
    <w:rsid w:val="1E015F19"/>
    <w:rsid w:val="1E05FE53"/>
    <w:rsid w:val="1E129E58"/>
    <w:rsid w:val="1E12DEF6"/>
    <w:rsid w:val="1E2171E3"/>
    <w:rsid w:val="1E226337"/>
    <w:rsid w:val="1E33AE39"/>
    <w:rsid w:val="1E3C9F17"/>
    <w:rsid w:val="1E3DFA71"/>
    <w:rsid w:val="1E3E2CB2"/>
    <w:rsid w:val="1E40F4D7"/>
    <w:rsid w:val="1E427256"/>
    <w:rsid w:val="1E434BA7"/>
    <w:rsid w:val="1E49A5E6"/>
    <w:rsid w:val="1E4C597E"/>
    <w:rsid w:val="1E4F06C6"/>
    <w:rsid w:val="1E4FBF34"/>
    <w:rsid w:val="1E5BEEE7"/>
    <w:rsid w:val="1E5C1DA6"/>
    <w:rsid w:val="1E60778C"/>
    <w:rsid w:val="1E6FC623"/>
    <w:rsid w:val="1E710F12"/>
    <w:rsid w:val="1E728EF3"/>
    <w:rsid w:val="1E752303"/>
    <w:rsid w:val="1E7E065B"/>
    <w:rsid w:val="1E7EE83C"/>
    <w:rsid w:val="1E822F24"/>
    <w:rsid w:val="1E87F9DF"/>
    <w:rsid w:val="1E91AD17"/>
    <w:rsid w:val="1E9392E1"/>
    <w:rsid w:val="1E9766DD"/>
    <w:rsid w:val="1E9A799F"/>
    <w:rsid w:val="1EA3EE8B"/>
    <w:rsid w:val="1EA78D59"/>
    <w:rsid w:val="1EA80B77"/>
    <w:rsid w:val="1EA86C80"/>
    <w:rsid w:val="1EA8F8F9"/>
    <w:rsid w:val="1EAF5CD3"/>
    <w:rsid w:val="1EB54555"/>
    <w:rsid w:val="1EB7B2B6"/>
    <w:rsid w:val="1EC31EC2"/>
    <w:rsid w:val="1EC3F3BA"/>
    <w:rsid w:val="1EC4A259"/>
    <w:rsid w:val="1EC73469"/>
    <w:rsid w:val="1EC7BB8F"/>
    <w:rsid w:val="1ECA90A6"/>
    <w:rsid w:val="1ECA93AE"/>
    <w:rsid w:val="1ECB7EDE"/>
    <w:rsid w:val="1ED62D47"/>
    <w:rsid w:val="1ED74D23"/>
    <w:rsid w:val="1ED8E742"/>
    <w:rsid w:val="1ED994B0"/>
    <w:rsid w:val="1EDC1804"/>
    <w:rsid w:val="1EDE81EB"/>
    <w:rsid w:val="1EE0EDD5"/>
    <w:rsid w:val="1EE1A11C"/>
    <w:rsid w:val="1EED433E"/>
    <w:rsid w:val="1EEEE294"/>
    <w:rsid w:val="1EF1EFF7"/>
    <w:rsid w:val="1EF5A54F"/>
    <w:rsid w:val="1EF62858"/>
    <w:rsid w:val="1EFA1BE2"/>
    <w:rsid w:val="1EFE7668"/>
    <w:rsid w:val="1F0034BD"/>
    <w:rsid w:val="1F05CE89"/>
    <w:rsid w:val="1F07E96D"/>
    <w:rsid w:val="1F120FDC"/>
    <w:rsid w:val="1F14680D"/>
    <w:rsid w:val="1F1496D4"/>
    <w:rsid w:val="1F186028"/>
    <w:rsid w:val="1F1CB409"/>
    <w:rsid w:val="1F206960"/>
    <w:rsid w:val="1F2BB76C"/>
    <w:rsid w:val="1F30BFFD"/>
    <w:rsid w:val="1F376749"/>
    <w:rsid w:val="1F3A725E"/>
    <w:rsid w:val="1F3A97EE"/>
    <w:rsid w:val="1F3DC460"/>
    <w:rsid w:val="1F43EFFE"/>
    <w:rsid w:val="1F447647"/>
    <w:rsid w:val="1F45B684"/>
    <w:rsid w:val="1F4AECD9"/>
    <w:rsid w:val="1F598A41"/>
    <w:rsid w:val="1F59CFCD"/>
    <w:rsid w:val="1F638BB0"/>
    <w:rsid w:val="1F67377F"/>
    <w:rsid w:val="1F7420C7"/>
    <w:rsid w:val="1F7DEDBE"/>
    <w:rsid w:val="1F81D10D"/>
    <w:rsid w:val="1F83B234"/>
    <w:rsid w:val="1F83C969"/>
    <w:rsid w:val="1F844CC0"/>
    <w:rsid w:val="1F84F798"/>
    <w:rsid w:val="1F883878"/>
    <w:rsid w:val="1F88BEE0"/>
    <w:rsid w:val="1F8A2720"/>
    <w:rsid w:val="1F9983F7"/>
    <w:rsid w:val="1FA34E0F"/>
    <w:rsid w:val="1FA68221"/>
    <w:rsid w:val="1FAB89F7"/>
    <w:rsid w:val="1FAD049A"/>
    <w:rsid w:val="1FBC7C0B"/>
    <w:rsid w:val="1FBD3F93"/>
    <w:rsid w:val="1FBEC805"/>
    <w:rsid w:val="1FC68F2A"/>
    <w:rsid w:val="1FDBAF62"/>
    <w:rsid w:val="1FDF4898"/>
    <w:rsid w:val="1FE20402"/>
    <w:rsid w:val="1FE48B7C"/>
    <w:rsid w:val="1FE88EA2"/>
    <w:rsid w:val="1FE8ABE8"/>
    <w:rsid w:val="1FE9BED7"/>
    <w:rsid w:val="1FEC31D3"/>
    <w:rsid w:val="1FF27952"/>
    <w:rsid w:val="1FF8B3C1"/>
    <w:rsid w:val="1FFDBC64"/>
    <w:rsid w:val="2001C616"/>
    <w:rsid w:val="2002CECD"/>
    <w:rsid w:val="200329D1"/>
    <w:rsid w:val="2003EA27"/>
    <w:rsid w:val="2004715B"/>
    <w:rsid w:val="20052FCB"/>
    <w:rsid w:val="20058574"/>
    <w:rsid w:val="2010C6EB"/>
    <w:rsid w:val="2012F7FF"/>
    <w:rsid w:val="2016C133"/>
    <w:rsid w:val="201D0951"/>
    <w:rsid w:val="201F5C03"/>
    <w:rsid w:val="201F7CD1"/>
    <w:rsid w:val="20267E54"/>
    <w:rsid w:val="202BF75F"/>
    <w:rsid w:val="202D3031"/>
    <w:rsid w:val="202DA969"/>
    <w:rsid w:val="2035EEE6"/>
    <w:rsid w:val="203BC911"/>
    <w:rsid w:val="203D7F89"/>
    <w:rsid w:val="20405516"/>
    <w:rsid w:val="2042DE4E"/>
    <w:rsid w:val="2044CDC1"/>
    <w:rsid w:val="20475AF2"/>
    <w:rsid w:val="204C84BC"/>
    <w:rsid w:val="20523237"/>
    <w:rsid w:val="2057BBAC"/>
    <w:rsid w:val="20591804"/>
    <w:rsid w:val="205A8354"/>
    <w:rsid w:val="2063A020"/>
    <w:rsid w:val="2064E31E"/>
    <w:rsid w:val="2065DAF9"/>
    <w:rsid w:val="206A6030"/>
    <w:rsid w:val="20718BEC"/>
    <w:rsid w:val="207574F6"/>
    <w:rsid w:val="20763966"/>
    <w:rsid w:val="2077A8BC"/>
    <w:rsid w:val="2078AB54"/>
    <w:rsid w:val="20811833"/>
    <w:rsid w:val="2098F598"/>
    <w:rsid w:val="20A531F9"/>
    <w:rsid w:val="20AB1A0F"/>
    <w:rsid w:val="20B07D92"/>
    <w:rsid w:val="20B18194"/>
    <w:rsid w:val="20B29E53"/>
    <w:rsid w:val="20C174E4"/>
    <w:rsid w:val="20C61F54"/>
    <w:rsid w:val="20CB69F1"/>
    <w:rsid w:val="20CB799C"/>
    <w:rsid w:val="20CE1B60"/>
    <w:rsid w:val="20CF3EB9"/>
    <w:rsid w:val="20D4B5C2"/>
    <w:rsid w:val="20D51334"/>
    <w:rsid w:val="20D80B11"/>
    <w:rsid w:val="20D84788"/>
    <w:rsid w:val="20DDC6A1"/>
    <w:rsid w:val="20E01C99"/>
    <w:rsid w:val="20E0A5AD"/>
    <w:rsid w:val="20E9F1A8"/>
    <w:rsid w:val="20ED3791"/>
    <w:rsid w:val="20EE6071"/>
    <w:rsid w:val="20F6E2BE"/>
    <w:rsid w:val="20FD620A"/>
    <w:rsid w:val="20FE80EF"/>
    <w:rsid w:val="2110C0A2"/>
    <w:rsid w:val="2110F401"/>
    <w:rsid w:val="21149D62"/>
    <w:rsid w:val="211556B0"/>
    <w:rsid w:val="211BEEAE"/>
    <w:rsid w:val="2120C25A"/>
    <w:rsid w:val="21228F85"/>
    <w:rsid w:val="21253743"/>
    <w:rsid w:val="2126B2C3"/>
    <w:rsid w:val="2127F105"/>
    <w:rsid w:val="2134FF23"/>
    <w:rsid w:val="2136739B"/>
    <w:rsid w:val="213B3E6C"/>
    <w:rsid w:val="213D4ADA"/>
    <w:rsid w:val="213E075A"/>
    <w:rsid w:val="214B4EF6"/>
    <w:rsid w:val="214C4878"/>
    <w:rsid w:val="2150EEE0"/>
    <w:rsid w:val="21545BD4"/>
    <w:rsid w:val="215D0594"/>
    <w:rsid w:val="2160E9A9"/>
    <w:rsid w:val="2167A693"/>
    <w:rsid w:val="21693618"/>
    <w:rsid w:val="216C83BB"/>
    <w:rsid w:val="21704B3C"/>
    <w:rsid w:val="21730EDB"/>
    <w:rsid w:val="217583E4"/>
    <w:rsid w:val="217595F3"/>
    <w:rsid w:val="217CD789"/>
    <w:rsid w:val="217D03C7"/>
    <w:rsid w:val="217DA912"/>
    <w:rsid w:val="217FC7A1"/>
    <w:rsid w:val="21856DEC"/>
    <w:rsid w:val="2185D310"/>
    <w:rsid w:val="21983D46"/>
    <w:rsid w:val="219A6ACA"/>
    <w:rsid w:val="219C1FAC"/>
    <w:rsid w:val="219C2709"/>
    <w:rsid w:val="21A2810C"/>
    <w:rsid w:val="21A5D858"/>
    <w:rsid w:val="21A711AE"/>
    <w:rsid w:val="21AB9237"/>
    <w:rsid w:val="21AD1597"/>
    <w:rsid w:val="21B1A58F"/>
    <w:rsid w:val="21B24BE8"/>
    <w:rsid w:val="21B82C86"/>
    <w:rsid w:val="21BB3AA5"/>
    <w:rsid w:val="21C10E93"/>
    <w:rsid w:val="21C40261"/>
    <w:rsid w:val="21C71DE3"/>
    <w:rsid w:val="21CB9C55"/>
    <w:rsid w:val="21D4DAC9"/>
    <w:rsid w:val="21DB7D1C"/>
    <w:rsid w:val="21DFE3E4"/>
    <w:rsid w:val="21E47F99"/>
    <w:rsid w:val="21E7B341"/>
    <w:rsid w:val="21E7F497"/>
    <w:rsid w:val="21E913A1"/>
    <w:rsid w:val="21EB7903"/>
    <w:rsid w:val="21F10708"/>
    <w:rsid w:val="21F82CD1"/>
    <w:rsid w:val="21FB2CC2"/>
    <w:rsid w:val="21FDCE6D"/>
    <w:rsid w:val="21FF7261"/>
    <w:rsid w:val="220138D2"/>
    <w:rsid w:val="2213C6E8"/>
    <w:rsid w:val="221772A5"/>
    <w:rsid w:val="221B1132"/>
    <w:rsid w:val="221C6E64"/>
    <w:rsid w:val="2221AA68"/>
    <w:rsid w:val="222C9833"/>
    <w:rsid w:val="223086CA"/>
    <w:rsid w:val="2230A91A"/>
    <w:rsid w:val="223901C1"/>
    <w:rsid w:val="223AFFF6"/>
    <w:rsid w:val="2243CDDE"/>
    <w:rsid w:val="224CD825"/>
    <w:rsid w:val="22535327"/>
    <w:rsid w:val="2261D1F4"/>
    <w:rsid w:val="22705319"/>
    <w:rsid w:val="2281ECC8"/>
    <w:rsid w:val="228736BC"/>
    <w:rsid w:val="2288F728"/>
    <w:rsid w:val="2288FB2E"/>
    <w:rsid w:val="228A95CD"/>
    <w:rsid w:val="228D26D4"/>
    <w:rsid w:val="22905E65"/>
    <w:rsid w:val="22911A5E"/>
    <w:rsid w:val="229510D8"/>
    <w:rsid w:val="22959906"/>
    <w:rsid w:val="229A4FCD"/>
    <w:rsid w:val="22AC03D2"/>
    <w:rsid w:val="22AC3D7E"/>
    <w:rsid w:val="22AE507E"/>
    <w:rsid w:val="22B7ACB7"/>
    <w:rsid w:val="22B93FF1"/>
    <w:rsid w:val="22BE1F1C"/>
    <w:rsid w:val="22CA3D0D"/>
    <w:rsid w:val="22CD8AE2"/>
    <w:rsid w:val="22D2EC16"/>
    <w:rsid w:val="22D9D049"/>
    <w:rsid w:val="22DBBF2A"/>
    <w:rsid w:val="22E33EF4"/>
    <w:rsid w:val="22E7C055"/>
    <w:rsid w:val="22EF7D4D"/>
    <w:rsid w:val="22F1FBB7"/>
    <w:rsid w:val="22FE2698"/>
    <w:rsid w:val="23045FC2"/>
    <w:rsid w:val="2305E2A8"/>
    <w:rsid w:val="2307A311"/>
    <w:rsid w:val="231043A1"/>
    <w:rsid w:val="2312F1D5"/>
    <w:rsid w:val="2313B8AF"/>
    <w:rsid w:val="2313DD89"/>
    <w:rsid w:val="231B95B4"/>
    <w:rsid w:val="231DC032"/>
    <w:rsid w:val="23327F90"/>
    <w:rsid w:val="23336F82"/>
    <w:rsid w:val="2335501C"/>
    <w:rsid w:val="23376ED3"/>
    <w:rsid w:val="23385B69"/>
    <w:rsid w:val="233C57E1"/>
    <w:rsid w:val="23424F05"/>
    <w:rsid w:val="2345552B"/>
    <w:rsid w:val="2354CDAE"/>
    <w:rsid w:val="2358738D"/>
    <w:rsid w:val="235BC06A"/>
    <w:rsid w:val="2361A967"/>
    <w:rsid w:val="236B8891"/>
    <w:rsid w:val="236EB587"/>
    <w:rsid w:val="2371F60D"/>
    <w:rsid w:val="2383B324"/>
    <w:rsid w:val="23849B60"/>
    <w:rsid w:val="23879DFF"/>
    <w:rsid w:val="238CD735"/>
    <w:rsid w:val="238F4014"/>
    <w:rsid w:val="23932D45"/>
    <w:rsid w:val="239589FA"/>
    <w:rsid w:val="239779DA"/>
    <w:rsid w:val="239B34A0"/>
    <w:rsid w:val="239E3967"/>
    <w:rsid w:val="239ECFE5"/>
    <w:rsid w:val="23A1B8DF"/>
    <w:rsid w:val="23AE9071"/>
    <w:rsid w:val="23AFFFBE"/>
    <w:rsid w:val="23B1D859"/>
    <w:rsid w:val="23B63273"/>
    <w:rsid w:val="23C0FA90"/>
    <w:rsid w:val="23C890C6"/>
    <w:rsid w:val="23C92310"/>
    <w:rsid w:val="23CD2507"/>
    <w:rsid w:val="23D1902D"/>
    <w:rsid w:val="23D27876"/>
    <w:rsid w:val="23D49EFF"/>
    <w:rsid w:val="23D99B59"/>
    <w:rsid w:val="23DCDF3A"/>
    <w:rsid w:val="23E30370"/>
    <w:rsid w:val="23E3218F"/>
    <w:rsid w:val="23EFE8D4"/>
    <w:rsid w:val="23F1EC3F"/>
    <w:rsid w:val="23F369F3"/>
    <w:rsid w:val="23F491B6"/>
    <w:rsid w:val="240191DD"/>
    <w:rsid w:val="24025E14"/>
    <w:rsid w:val="2402CC2E"/>
    <w:rsid w:val="24071BD1"/>
    <w:rsid w:val="241942FA"/>
    <w:rsid w:val="241B9F3B"/>
    <w:rsid w:val="24206338"/>
    <w:rsid w:val="24246D95"/>
    <w:rsid w:val="243406E3"/>
    <w:rsid w:val="2436A4DF"/>
    <w:rsid w:val="2437CAB2"/>
    <w:rsid w:val="24401DFA"/>
    <w:rsid w:val="24440F01"/>
    <w:rsid w:val="24441BC4"/>
    <w:rsid w:val="24495E7E"/>
    <w:rsid w:val="244E6B99"/>
    <w:rsid w:val="24503ADE"/>
    <w:rsid w:val="24548B34"/>
    <w:rsid w:val="24550723"/>
    <w:rsid w:val="246448C0"/>
    <w:rsid w:val="24692797"/>
    <w:rsid w:val="246CCEF8"/>
    <w:rsid w:val="246D3A14"/>
    <w:rsid w:val="24703857"/>
    <w:rsid w:val="2479D21C"/>
    <w:rsid w:val="247A33AF"/>
    <w:rsid w:val="248143A4"/>
    <w:rsid w:val="24822B74"/>
    <w:rsid w:val="2483568C"/>
    <w:rsid w:val="2486A9F2"/>
    <w:rsid w:val="2488A0D7"/>
    <w:rsid w:val="248A5ECC"/>
    <w:rsid w:val="248B3990"/>
    <w:rsid w:val="248E186A"/>
    <w:rsid w:val="24912F9A"/>
    <w:rsid w:val="24996EC0"/>
    <w:rsid w:val="24A21F67"/>
    <w:rsid w:val="24A2D19C"/>
    <w:rsid w:val="24A890DA"/>
    <w:rsid w:val="24B2CE19"/>
    <w:rsid w:val="24B78743"/>
    <w:rsid w:val="24BB36FA"/>
    <w:rsid w:val="24BC5182"/>
    <w:rsid w:val="24C5AA9F"/>
    <w:rsid w:val="24C6A517"/>
    <w:rsid w:val="24C7E258"/>
    <w:rsid w:val="24CDC8C5"/>
    <w:rsid w:val="24E23813"/>
    <w:rsid w:val="24E56466"/>
    <w:rsid w:val="24E60D12"/>
    <w:rsid w:val="24E8CC0B"/>
    <w:rsid w:val="24F07C5D"/>
    <w:rsid w:val="24F1ADF4"/>
    <w:rsid w:val="24F2B565"/>
    <w:rsid w:val="24F41D60"/>
    <w:rsid w:val="24FA1A93"/>
    <w:rsid w:val="24FA8704"/>
    <w:rsid w:val="24FD6E5B"/>
    <w:rsid w:val="24FE937C"/>
    <w:rsid w:val="24FF61F9"/>
    <w:rsid w:val="25033DC5"/>
    <w:rsid w:val="250A09D4"/>
    <w:rsid w:val="250A6B73"/>
    <w:rsid w:val="250A78D5"/>
    <w:rsid w:val="250BA0BA"/>
    <w:rsid w:val="250E2369"/>
    <w:rsid w:val="250FE25A"/>
    <w:rsid w:val="2516A621"/>
    <w:rsid w:val="2518E6E3"/>
    <w:rsid w:val="2518F756"/>
    <w:rsid w:val="251AB655"/>
    <w:rsid w:val="252081BD"/>
    <w:rsid w:val="2521EE91"/>
    <w:rsid w:val="2523F1D3"/>
    <w:rsid w:val="25292D6A"/>
    <w:rsid w:val="253286EF"/>
    <w:rsid w:val="2537DE28"/>
    <w:rsid w:val="2546FDD5"/>
    <w:rsid w:val="2553B32B"/>
    <w:rsid w:val="25556A88"/>
    <w:rsid w:val="25564690"/>
    <w:rsid w:val="255B5E21"/>
    <w:rsid w:val="256030D9"/>
    <w:rsid w:val="25640A00"/>
    <w:rsid w:val="25695E53"/>
    <w:rsid w:val="2569B1B5"/>
    <w:rsid w:val="256ED127"/>
    <w:rsid w:val="256F6B6B"/>
    <w:rsid w:val="257CA37A"/>
    <w:rsid w:val="257F0CE8"/>
    <w:rsid w:val="257FEF61"/>
    <w:rsid w:val="25807263"/>
    <w:rsid w:val="258D8551"/>
    <w:rsid w:val="258FF852"/>
    <w:rsid w:val="2595803E"/>
    <w:rsid w:val="2599BB90"/>
    <w:rsid w:val="2599F0F6"/>
    <w:rsid w:val="25A033D4"/>
    <w:rsid w:val="25A071C3"/>
    <w:rsid w:val="25A094DB"/>
    <w:rsid w:val="25A1C12C"/>
    <w:rsid w:val="25A84BB7"/>
    <w:rsid w:val="25A9DF3E"/>
    <w:rsid w:val="25AA534A"/>
    <w:rsid w:val="25AC9A67"/>
    <w:rsid w:val="25B0C38D"/>
    <w:rsid w:val="25B57A3E"/>
    <w:rsid w:val="25B7DD9D"/>
    <w:rsid w:val="25BAFBC7"/>
    <w:rsid w:val="25BBF916"/>
    <w:rsid w:val="25BE23D7"/>
    <w:rsid w:val="25BE6EA6"/>
    <w:rsid w:val="25BE980A"/>
    <w:rsid w:val="25C86D4D"/>
    <w:rsid w:val="25D758AB"/>
    <w:rsid w:val="25D86C36"/>
    <w:rsid w:val="25DF7C90"/>
    <w:rsid w:val="25DF89C3"/>
    <w:rsid w:val="25DFFDA5"/>
    <w:rsid w:val="25E721C2"/>
    <w:rsid w:val="25EBDE46"/>
    <w:rsid w:val="25EC3344"/>
    <w:rsid w:val="25EDD941"/>
    <w:rsid w:val="25F8A914"/>
    <w:rsid w:val="25FA0C38"/>
    <w:rsid w:val="25FC836B"/>
    <w:rsid w:val="26039ABD"/>
    <w:rsid w:val="260459C5"/>
    <w:rsid w:val="2611CF09"/>
    <w:rsid w:val="26149753"/>
    <w:rsid w:val="26153FEB"/>
    <w:rsid w:val="261B5DB7"/>
    <w:rsid w:val="26227B73"/>
    <w:rsid w:val="2625BA0C"/>
    <w:rsid w:val="26272667"/>
    <w:rsid w:val="262DE214"/>
    <w:rsid w:val="26340837"/>
    <w:rsid w:val="2634A0E2"/>
    <w:rsid w:val="263B458C"/>
    <w:rsid w:val="2642CF10"/>
    <w:rsid w:val="26475751"/>
    <w:rsid w:val="26492CA4"/>
    <w:rsid w:val="264A47C3"/>
    <w:rsid w:val="26525794"/>
    <w:rsid w:val="26528C50"/>
    <w:rsid w:val="2658F905"/>
    <w:rsid w:val="265A4C2D"/>
    <w:rsid w:val="265EB523"/>
    <w:rsid w:val="26633240"/>
    <w:rsid w:val="266943A1"/>
    <w:rsid w:val="266A2081"/>
    <w:rsid w:val="266F32BC"/>
    <w:rsid w:val="267372A6"/>
    <w:rsid w:val="267B22D4"/>
    <w:rsid w:val="2681BAEB"/>
    <w:rsid w:val="26867D46"/>
    <w:rsid w:val="26892E5A"/>
    <w:rsid w:val="268A6F25"/>
    <w:rsid w:val="268B1379"/>
    <w:rsid w:val="2690194D"/>
    <w:rsid w:val="269056CB"/>
    <w:rsid w:val="2690F869"/>
    <w:rsid w:val="269142F4"/>
    <w:rsid w:val="269598A5"/>
    <w:rsid w:val="269B69E6"/>
    <w:rsid w:val="269E6593"/>
    <w:rsid w:val="269EFAAF"/>
    <w:rsid w:val="269F8F13"/>
    <w:rsid w:val="26A68CDE"/>
    <w:rsid w:val="26ABD1F6"/>
    <w:rsid w:val="26B145D0"/>
    <w:rsid w:val="26B606CB"/>
    <w:rsid w:val="26B7DC43"/>
    <w:rsid w:val="26B98F0C"/>
    <w:rsid w:val="26BD2BC1"/>
    <w:rsid w:val="26C7EF12"/>
    <w:rsid w:val="26CE373E"/>
    <w:rsid w:val="26D651CC"/>
    <w:rsid w:val="26DAEE65"/>
    <w:rsid w:val="26DBEDA8"/>
    <w:rsid w:val="26DCEB80"/>
    <w:rsid w:val="26DF6754"/>
    <w:rsid w:val="26E2E199"/>
    <w:rsid w:val="26E34FBF"/>
    <w:rsid w:val="26E5EEDD"/>
    <w:rsid w:val="26EFE825"/>
    <w:rsid w:val="26F60DD8"/>
    <w:rsid w:val="26F61F7B"/>
    <w:rsid w:val="26FE2A91"/>
    <w:rsid w:val="2701E07B"/>
    <w:rsid w:val="2706BFB7"/>
    <w:rsid w:val="270BED63"/>
    <w:rsid w:val="27124560"/>
    <w:rsid w:val="27177C5A"/>
    <w:rsid w:val="27178F85"/>
    <w:rsid w:val="271A97E9"/>
    <w:rsid w:val="271B2540"/>
    <w:rsid w:val="271B9119"/>
    <w:rsid w:val="271C18AB"/>
    <w:rsid w:val="271DC532"/>
    <w:rsid w:val="271E532E"/>
    <w:rsid w:val="271E81A1"/>
    <w:rsid w:val="2721045E"/>
    <w:rsid w:val="2721ACA2"/>
    <w:rsid w:val="2725C0AF"/>
    <w:rsid w:val="27274CB8"/>
    <w:rsid w:val="2727B6C3"/>
    <w:rsid w:val="2727B769"/>
    <w:rsid w:val="272D56E6"/>
    <w:rsid w:val="2731AB4B"/>
    <w:rsid w:val="2736DBD3"/>
    <w:rsid w:val="27385F46"/>
    <w:rsid w:val="273B5B62"/>
    <w:rsid w:val="273FED18"/>
    <w:rsid w:val="274E645F"/>
    <w:rsid w:val="274FE68B"/>
    <w:rsid w:val="27510EC4"/>
    <w:rsid w:val="2751191E"/>
    <w:rsid w:val="275A0655"/>
    <w:rsid w:val="27600C05"/>
    <w:rsid w:val="27611662"/>
    <w:rsid w:val="27634CF0"/>
    <w:rsid w:val="276374EC"/>
    <w:rsid w:val="27640316"/>
    <w:rsid w:val="2768E2F2"/>
    <w:rsid w:val="276B4442"/>
    <w:rsid w:val="27722BD8"/>
    <w:rsid w:val="277272E4"/>
    <w:rsid w:val="277828A9"/>
    <w:rsid w:val="2782B23A"/>
    <w:rsid w:val="27867463"/>
    <w:rsid w:val="2788BBDA"/>
    <w:rsid w:val="278EE5F0"/>
    <w:rsid w:val="279C18A9"/>
    <w:rsid w:val="27A65089"/>
    <w:rsid w:val="27A7CB89"/>
    <w:rsid w:val="27AE0766"/>
    <w:rsid w:val="27B02DA4"/>
    <w:rsid w:val="27B15247"/>
    <w:rsid w:val="27B4572C"/>
    <w:rsid w:val="27B69A8F"/>
    <w:rsid w:val="27B7499E"/>
    <w:rsid w:val="27B8AEC8"/>
    <w:rsid w:val="27B90396"/>
    <w:rsid w:val="27C07A2D"/>
    <w:rsid w:val="27C2D131"/>
    <w:rsid w:val="27C8E427"/>
    <w:rsid w:val="27D0293B"/>
    <w:rsid w:val="27D09C9B"/>
    <w:rsid w:val="27D0C507"/>
    <w:rsid w:val="27D3AD67"/>
    <w:rsid w:val="27DC5EEB"/>
    <w:rsid w:val="27DF055C"/>
    <w:rsid w:val="27DF6444"/>
    <w:rsid w:val="27E02D61"/>
    <w:rsid w:val="27E2731A"/>
    <w:rsid w:val="27E3A221"/>
    <w:rsid w:val="27E40DF7"/>
    <w:rsid w:val="27EC6F9C"/>
    <w:rsid w:val="27EDAB2E"/>
    <w:rsid w:val="27FE8DC2"/>
    <w:rsid w:val="28037B20"/>
    <w:rsid w:val="280549BA"/>
    <w:rsid w:val="28079160"/>
    <w:rsid w:val="280D4A20"/>
    <w:rsid w:val="280F1CD0"/>
    <w:rsid w:val="2814F202"/>
    <w:rsid w:val="2815B66E"/>
    <w:rsid w:val="2815D227"/>
    <w:rsid w:val="2818224E"/>
    <w:rsid w:val="282195FA"/>
    <w:rsid w:val="2822E4C5"/>
    <w:rsid w:val="283C8810"/>
    <w:rsid w:val="28450D77"/>
    <w:rsid w:val="284749D6"/>
    <w:rsid w:val="28489623"/>
    <w:rsid w:val="285269B8"/>
    <w:rsid w:val="285D794D"/>
    <w:rsid w:val="286C2242"/>
    <w:rsid w:val="286F5A68"/>
    <w:rsid w:val="28755E68"/>
    <w:rsid w:val="28830AC9"/>
    <w:rsid w:val="288457DC"/>
    <w:rsid w:val="2886A17E"/>
    <w:rsid w:val="2886EB00"/>
    <w:rsid w:val="28898282"/>
    <w:rsid w:val="288A1945"/>
    <w:rsid w:val="288A7325"/>
    <w:rsid w:val="288B7FA5"/>
    <w:rsid w:val="288D0451"/>
    <w:rsid w:val="2890A642"/>
    <w:rsid w:val="2890CA7D"/>
    <w:rsid w:val="2893709E"/>
    <w:rsid w:val="289385F5"/>
    <w:rsid w:val="289E1EEC"/>
    <w:rsid w:val="28A35D41"/>
    <w:rsid w:val="28A3B44F"/>
    <w:rsid w:val="28A7DCC0"/>
    <w:rsid w:val="28A94178"/>
    <w:rsid w:val="28ABFCA0"/>
    <w:rsid w:val="28AF314D"/>
    <w:rsid w:val="28B4FAB7"/>
    <w:rsid w:val="28B5A53A"/>
    <w:rsid w:val="28B6755B"/>
    <w:rsid w:val="28B6EB81"/>
    <w:rsid w:val="28B8743A"/>
    <w:rsid w:val="28B9FFE6"/>
    <w:rsid w:val="28D0D775"/>
    <w:rsid w:val="28D434E1"/>
    <w:rsid w:val="28D55E37"/>
    <w:rsid w:val="28E01EAD"/>
    <w:rsid w:val="28EB1C47"/>
    <w:rsid w:val="28ECEB16"/>
    <w:rsid w:val="28F1522B"/>
    <w:rsid w:val="28F18CAC"/>
    <w:rsid w:val="28F59695"/>
    <w:rsid w:val="28F989CE"/>
    <w:rsid w:val="28FC25BA"/>
    <w:rsid w:val="290491B0"/>
    <w:rsid w:val="290750E3"/>
    <w:rsid w:val="290D53E0"/>
    <w:rsid w:val="290E50FA"/>
    <w:rsid w:val="29145E73"/>
    <w:rsid w:val="2916DE54"/>
    <w:rsid w:val="29189FDD"/>
    <w:rsid w:val="29190C25"/>
    <w:rsid w:val="291FC6D2"/>
    <w:rsid w:val="292D90B7"/>
    <w:rsid w:val="293185BE"/>
    <w:rsid w:val="2936487E"/>
    <w:rsid w:val="2939DF5D"/>
    <w:rsid w:val="293C4B38"/>
    <w:rsid w:val="29412D56"/>
    <w:rsid w:val="2942A0B7"/>
    <w:rsid w:val="29435904"/>
    <w:rsid w:val="294E10A8"/>
    <w:rsid w:val="294EBB35"/>
    <w:rsid w:val="295322F9"/>
    <w:rsid w:val="295632CF"/>
    <w:rsid w:val="296AAB29"/>
    <w:rsid w:val="296E0A79"/>
    <w:rsid w:val="2971F967"/>
    <w:rsid w:val="29789759"/>
    <w:rsid w:val="297BAD99"/>
    <w:rsid w:val="297D1D9E"/>
    <w:rsid w:val="297E1373"/>
    <w:rsid w:val="29823965"/>
    <w:rsid w:val="29871CE9"/>
    <w:rsid w:val="298914C1"/>
    <w:rsid w:val="298A4B3B"/>
    <w:rsid w:val="298DEFF1"/>
    <w:rsid w:val="29A37AE3"/>
    <w:rsid w:val="29A59B29"/>
    <w:rsid w:val="29AA7CD2"/>
    <w:rsid w:val="29AFB1BC"/>
    <w:rsid w:val="29B58923"/>
    <w:rsid w:val="29B96B5A"/>
    <w:rsid w:val="29BA999B"/>
    <w:rsid w:val="29BB5926"/>
    <w:rsid w:val="29BC989C"/>
    <w:rsid w:val="29BFE4D8"/>
    <w:rsid w:val="29C26439"/>
    <w:rsid w:val="29C8C5BC"/>
    <w:rsid w:val="29C967A6"/>
    <w:rsid w:val="29CC5BB0"/>
    <w:rsid w:val="29CF41FF"/>
    <w:rsid w:val="29D0BD38"/>
    <w:rsid w:val="29D3A04E"/>
    <w:rsid w:val="29D54381"/>
    <w:rsid w:val="29D88C93"/>
    <w:rsid w:val="29DEE3AF"/>
    <w:rsid w:val="29DF8FCF"/>
    <w:rsid w:val="29E068A0"/>
    <w:rsid w:val="29E2BCED"/>
    <w:rsid w:val="29E4FA92"/>
    <w:rsid w:val="29E6D8A8"/>
    <w:rsid w:val="29E99D02"/>
    <w:rsid w:val="29EDD285"/>
    <w:rsid w:val="29EEB6B6"/>
    <w:rsid w:val="29F464BF"/>
    <w:rsid w:val="29F47FAE"/>
    <w:rsid w:val="29F755B8"/>
    <w:rsid w:val="29FAEA9D"/>
    <w:rsid w:val="29FFD055"/>
    <w:rsid w:val="2A04604B"/>
    <w:rsid w:val="2A06C28E"/>
    <w:rsid w:val="2A0B0E1E"/>
    <w:rsid w:val="2A0B7EBB"/>
    <w:rsid w:val="2A0D1BDA"/>
    <w:rsid w:val="2A0EDC3A"/>
    <w:rsid w:val="2A17FA92"/>
    <w:rsid w:val="2A1BAA03"/>
    <w:rsid w:val="2A1F5C30"/>
    <w:rsid w:val="2A235ABE"/>
    <w:rsid w:val="2A2565E8"/>
    <w:rsid w:val="2A2CEE5F"/>
    <w:rsid w:val="2A324039"/>
    <w:rsid w:val="2A36ACF7"/>
    <w:rsid w:val="2A390B75"/>
    <w:rsid w:val="2A39ED9F"/>
    <w:rsid w:val="2A3A9551"/>
    <w:rsid w:val="2A4336F2"/>
    <w:rsid w:val="2A4675D9"/>
    <w:rsid w:val="2A46890A"/>
    <w:rsid w:val="2A46BC58"/>
    <w:rsid w:val="2A4C0146"/>
    <w:rsid w:val="2A4C1AC3"/>
    <w:rsid w:val="2A55E7E9"/>
    <w:rsid w:val="2A57E24B"/>
    <w:rsid w:val="2A5E6A62"/>
    <w:rsid w:val="2A6050E1"/>
    <w:rsid w:val="2A60FC41"/>
    <w:rsid w:val="2A611A49"/>
    <w:rsid w:val="2A6244B0"/>
    <w:rsid w:val="2A6296F7"/>
    <w:rsid w:val="2A66DE1E"/>
    <w:rsid w:val="2A69957B"/>
    <w:rsid w:val="2A6C1AB5"/>
    <w:rsid w:val="2A7219F0"/>
    <w:rsid w:val="2A7816C3"/>
    <w:rsid w:val="2A791A7F"/>
    <w:rsid w:val="2A83D26A"/>
    <w:rsid w:val="2A893C22"/>
    <w:rsid w:val="2A915254"/>
    <w:rsid w:val="2A9354FF"/>
    <w:rsid w:val="2A93BF51"/>
    <w:rsid w:val="2A97784F"/>
    <w:rsid w:val="2A98E2C5"/>
    <w:rsid w:val="2A9C8936"/>
    <w:rsid w:val="2AA471A1"/>
    <w:rsid w:val="2AA4AC41"/>
    <w:rsid w:val="2AA76438"/>
    <w:rsid w:val="2AABC5A0"/>
    <w:rsid w:val="2ABB50C6"/>
    <w:rsid w:val="2ABD2C34"/>
    <w:rsid w:val="2ABFC010"/>
    <w:rsid w:val="2AC367B8"/>
    <w:rsid w:val="2AC6BCDE"/>
    <w:rsid w:val="2ACC89B9"/>
    <w:rsid w:val="2ACF7362"/>
    <w:rsid w:val="2AD089AD"/>
    <w:rsid w:val="2AE02618"/>
    <w:rsid w:val="2AE12161"/>
    <w:rsid w:val="2AE5A2CE"/>
    <w:rsid w:val="2AE7AE30"/>
    <w:rsid w:val="2AEF88C0"/>
    <w:rsid w:val="2AF7EE7B"/>
    <w:rsid w:val="2AFAE626"/>
    <w:rsid w:val="2AFCBDCF"/>
    <w:rsid w:val="2B015D36"/>
    <w:rsid w:val="2B01774A"/>
    <w:rsid w:val="2B06CE51"/>
    <w:rsid w:val="2B0DB4C6"/>
    <w:rsid w:val="2B14F040"/>
    <w:rsid w:val="2B16242B"/>
    <w:rsid w:val="2B188F06"/>
    <w:rsid w:val="2B1B88F9"/>
    <w:rsid w:val="2B24101F"/>
    <w:rsid w:val="2B2A766E"/>
    <w:rsid w:val="2B2E74A7"/>
    <w:rsid w:val="2B2F2DC3"/>
    <w:rsid w:val="2B334F46"/>
    <w:rsid w:val="2B391D0C"/>
    <w:rsid w:val="2B3E160E"/>
    <w:rsid w:val="2B41C8C1"/>
    <w:rsid w:val="2B4E7811"/>
    <w:rsid w:val="2B50EC3D"/>
    <w:rsid w:val="2B510A87"/>
    <w:rsid w:val="2B520B82"/>
    <w:rsid w:val="2B559750"/>
    <w:rsid w:val="2B55AE59"/>
    <w:rsid w:val="2B56C59F"/>
    <w:rsid w:val="2B5A46D6"/>
    <w:rsid w:val="2B5EA59D"/>
    <w:rsid w:val="2B64B613"/>
    <w:rsid w:val="2B6D918C"/>
    <w:rsid w:val="2B73B423"/>
    <w:rsid w:val="2B758B37"/>
    <w:rsid w:val="2B766885"/>
    <w:rsid w:val="2B77A3B7"/>
    <w:rsid w:val="2B78FDB7"/>
    <w:rsid w:val="2B7C6AC5"/>
    <w:rsid w:val="2B81B123"/>
    <w:rsid w:val="2B832968"/>
    <w:rsid w:val="2B839F05"/>
    <w:rsid w:val="2B83AFFB"/>
    <w:rsid w:val="2B84D86D"/>
    <w:rsid w:val="2B88BEA5"/>
    <w:rsid w:val="2B8AF36D"/>
    <w:rsid w:val="2B8BA624"/>
    <w:rsid w:val="2B953B4E"/>
    <w:rsid w:val="2B96F1ED"/>
    <w:rsid w:val="2B9A806A"/>
    <w:rsid w:val="2B9DCD49"/>
    <w:rsid w:val="2B9DF4C9"/>
    <w:rsid w:val="2B9F1F3E"/>
    <w:rsid w:val="2B9F7AA2"/>
    <w:rsid w:val="2BA83E89"/>
    <w:rsid w:val="2BAAFA08"/>
    <w:rsid w:val="2BAC1F8A"/>
    <w:rsid w:val="2BAEAE9A"/>
    <w:rsid w:val="2BC70A51"/>
    <w:rsid w:val="2BC73BCB"/>
    <w:rsid w:val="2BC93B65"/>
    <w:rsid w:val="2BCCEDA5"/>
    <w:rsid w:val="2BCDEFD8"/>
    <w:rsid w:val="2BD2AF3A"/>
    <w:rsid w:val="2BDB4089"/>
    <w:rsid w:val="2BDC28D5"/>
    <w:rsid w:val="2BDEE159"/>
    <w:rsid w:val="2BE3D068"/>
    <w:rsid w:val="2BE46DC2"/>
    <w:rsid w:val="2BED4B3A"/>
    <w:rsid w:val="2BEFCE93"/>
    <w:rsid w:val="2BF93B23"/>
    <w:rsid w:val="2BFAC1A5"/>
    <w:rsid w:val="2C04585C"/>
    <w:rsid w:val="2C11DE4D"/>
    <w:rsid w:val="2C162C98"/>
    <w:rsid w:val="2C18B0DD"/>
    <w:rsid w:val="2C18CDD6"/>
    <w:rsid w:val="2C192E7B"/>
    <w:rsid w:val="2C22425E"/>
    <w:rsid w:val="2C2AC6CE"/>
    <w:rsid w:val="2C31ABCD"/>
    <w:rsid w:val="2C33FE3D"/>
    <w:rsid w:val="2C3FF54C"/>
    <w:rsid w:val="2C401EED"/>
    <w:rsid w:val="2C402017"/>
    <w:rsid w:val="2C43174D"/>
    <w:rsid w:val="2C442F43"/>
    <w:rsid w:val="2C49ACD6"/>
    <w:rsid w:val="2C4DADEF"/>
    <w:rsid w:val="2C4EC88D"/>
    <w:rsid w:val="2C5D38B8"/>
    <w:rsid w:val="2C60C064"/>
    <w:rsid w:val="2C65CACD"/>
    <w:rsid w:val="2C69CADC"/>
    <w:rsid w:val="2C70E717"/>
    <w:rsid w:val="2C72EABB"/>
    <w:rsid w:val="2C754561"/>
    <w:rsid w:val="2C77E9C8"/>
    <w:rsid w:val="2C9949E6"/>
    <w:rsid w:val="2C9A10BC"/>
    <w:rsid w:val="2C9ABB77"/>
    <w:rsid w:val="2CA61838"/>
    <w:rsid w:val="2CA6B3AF"/>
    <w:rsid w:val="2CA991A9"/>
    <w:rsid w:val="2CABD95D"/>
    <w:rsid w:val="2CAFD232"/>
    <w:rsid w:val="2CC1ABC0"/>
    <w:rsid w:val="2CC20D6B"/>
    <w:rsid w:val="2CC23BED"/>
    <w:rsid w:val="2CC4BC1A"/>
    <w:rsid w:val="2CC92EF4"/>
    <w:rsid w:val="2CC947D2"/>
    <w:rsid w:val="2CCEF087"/>
    <w:rsid w:val="2CD07F90"/>
    <w:rsid w:val="2CD23179"/>
    <w:rsid w:val="2CE04CF2"/>
    <w:rsid w:val="2CE3022D"/>
    <w:rsid w:val="2CE50873"/>
    <w:rsid w:val="2CE86959"/>
    <w:rsid w:val="2CEBDED4"/>
    <w:rsid w:val="2CF16A5A"/>
    <w:rsid w:val="2CF32808"/>
    <w:rsid w:val="2CF6B27E"/>
    <w:rsid w:val="2CF877CC"/>
    <w:rsid w:val="2CF973FB"/>
    <w:rsid w:val="2CFA50CE"/>
    <w:rsid w:val="2CFAFFBC"/>
    <w:rsid w:val="2CFD31EB"/>
    <w:rsid w:val="2CFDD60B"/>
    <w:rsid w:val="2CFE2B3F"/>
    <w:rsid w:val="2D0EBAB6"/>
    <w:rsid w:val="2D12AE86"/>
    <w:rsid w:val="2D142027"/>
    <w:rsid w:val="2D17D88A"/>
    <w:rsid w:val="2D19806C"/>
    <w:rsid w:val="2D1AB48B"/>
    <w:rsid w:val="2D1CE67B"/>
    <w:rsid w:val="2D21984D"/>
    <w:rsid w:val="2D2630F4"/>
    <w:rsid w:val="2D2704FD"/>
    <w:rsid w:val="2D27A5C8"/>
    <w:rsid w:val="2D2BF99A"/>
    <w:rsid w:val="2D2D8EB1"/>
    <w:rsid w:val="2D322448"/>
    <w:rsid w:val="2D354879"/>
    <w:rsid w:val="2D3EBF31"/>
    <w:rsid w:val="2D40DF6E"/>
    <w:rsid w:val="2D41F74B"/>
    <w:rsid w:val="2D465DE6"/>
    <w:rsid w:val="2D46AC47"/>
    <w:rsid w:val="2D493550"/>
    <w:rsid w:val="2D4EDDAC"/>
    <w:rsid w:val="2D584A6A"/>
    <w:rsid w:val="2D5949BC"/>
    <w:rsid w:val="2D5F6805"/>
    <w:rsid w:val="2D5FCBC8"/>
    <w:rsid w:val="2D641AA0"/>
    <w:rsid w:val="2D6896F6"/>
    <w:rsid w:val="2D6B621E"/>
    <w:rsid w:val="2D6D9EA3"/>
    <w:rsid w:val="2D6EB5A6"/>
    <w:rsid w:val="2D783E3D"/>
    <w:rsid w:val="2D786A66"/>
    <w:rsid w:val="2D84D848"/>
    <w:rsid w:val="2D86C327"/>
    <w:rsid w:val="2D8B458E"/>
    <w:rsid w:val="2D93F037"/>
    <w:rsid w:val="2D987E88"/>
    <w:rsid w:val="2D9B0A3F"/>
    <w:rsid w:val="2D9E6F9F"/>
    <w:rsid w:val="2DA286B3"/>
    <w:rsid w:val="2DA2A336"/>
    <w:rsid w:val="2DA676C4"/>
    <w:rsid w:val="2DA8871B"/>
    <w:rsid w:val="2DAEC619"/>
    <w:rsid w:val="2DB04314"/>
    <w:rsid w:val="2DB37F18"/>
    <w:rsid w:val="2DB411D5"/>
    <w:rsid w:val="2DB41E0A"/>
    <w:rsid w:val="2DB43ED7"/>
    <w:rsid w:val="2DB8FB24"/>
    <w:rsid w:val="2DC180F8"/>
    <w:rsid w:val="2DC3466A"/>
    <w:rsid w:val="2DC63FF6"/>
    <w:rsid w:val="2DD09FDB"/>
    <w:rsid w:val="2DD46D21"/>
    <w:rsid w:val="2DDB7C5E"/>
    <w:rsid w:val="2DDDA003"/>
    <w:rsid w:val="2DDEED21"/>
    <w:rsid w:val="2DE36EB7"/>
    <w:rsid w:val="2DE4C735"/>
    <w:rsid w:val="2DEEA22B"/>
    <w:rsid w:val="2DF110B8"/>
    <w:rsid w:val="2DFC6AE3"/>
    <w:rsid w:val="2DFD95D0"/>
    <w:rsid w:val="2DFDFA7A"/>
    <w:rsid w:val="2DFF0801"/>
    <w:rsid w:val="2E03BCB1"/>
    <w:rsid w:val="2E03F009"/>
    <w:rsid w:val="2E047AE7"/>
    <w:rsid w:val="2E079201"/>
    <w:rsid w:val="2E0BA782"/>
    <w:rsid w:val="2E0F4241"/>
    <w:rsid w:val="2E129C66"/>
    <w:rsid w:val="2E234B0F"/>
    <w:rsid w:val="2E2A8161"/>
    <w:rsid w:val="2E2D2E28"/>
    <w:rsid w:val="2E31E3D0"/>
    <w:rsid w:val="2E4400AC"/>
    <w:rsid w:val="2E4A4A89"/>
    <w:rsid w:val="2E4C2B1F"/>
    <w:rsid w:val="2E4CB137"/>
    <w:rsid w:val="2E56A3A3"/>
    <w:rsid w:val="2E5B066B"/>
    <w:rsid w:val="2E6A5280"/>
    <w:rsid w:val="2E6E8631"/>
    <w:rsid w:val="2E74B819"/>
    <w:rsid w:val="2E826450"/>
    <w:rsid w:val="2E82828D"/>
    <w:rsid w:val="2E844FCC"/>
    <w:rsid w:val="2E86C038"/>
    <w:rsid w:val="2E9089DF"/>
    <w:rsid w:val="2E957ED6"/>
    <w:rsid w:val="2E9AD681"/>
    <w:rsid w:val="2E9BEA46"/>
    <w:rsid w:val="2EA4A68C"/>
    <w:rsid w:val="2EA63A4E"/>
    <w:rsid w:val="2EA778CE"/>
    <w:rsid w:val="2EB5D95A"/>
    <w:rsid w:val="2EB7D51B"/>
    <w:rsid w:val="2EB88C01"/>
    <w:rsid w:val="2EBB4F0C"/>
    <w:rsid w:val="2EC9DE98"/>
    <w:rsid w:val="2ED72B8A"/>
    <w:rsid w:val="2ED83DC2"/>
    <w:rsid w:val="2EDAAAC4"/>
    <w:rsid w:val="2EE6D453"/>
    <w:rsid w:val="2EE87434"/>
    <w:rsid w:val="2EEF1FDA"/>
    <w:rsid w:val="2EF0136C"/>
    <w:rsid w:val="2EF4D4B5"/>
    <w:rsid w:val="2EF955FB"/>
    <w:rsid w:val="2EFB2C9E"/>
    <w:rsid w:val="2F04935F"/>
    <w:rsid w:val="2F052EF3"/>
    <w:rsid w:val="2F057243"/>
    <w:rsid w:val="2F0F36F0"/>
    <w:rsid w:val="2F102F88"/>
    <w:rsid w:val="2F1A8720"/>
    <w:rsid w:val="2F1BE687"/>
    <w:rsid w:val="2F257460"/>
    <w:rsid w:val="2F2B3C7C"/>
    <w:rsid w:val="2F2B9E70"/>
    <w:rsid w:val="2F2FD519"/>
    <w:rsid w:val="2F30F72E"/>
    <w:rsid w:val="2F333B5D"/>
    <w:rsid w:val="2F356689"/>
    <w:rsid w:val="2F362576"/>
    <w:rsid w:val="2F389A19"/>
    <w:rsid w:val="2F3FF36D"/>
    <w:rsid w:val="2F43E16D"/>
    <w:rsid w:val="2F49F2AE"/>
    <w:rsid w:val="2F545651"/>
    <w:rsid w:val="2F559C74"/>
    <w:rsid w:val="2F586A3C"/>
    <w:rsid w:val="2F6A44F7"/>
    <w:rsid w:val="2F6A64C2"/>
    <w:rsid w:val="2F6D4613"/>
    <w:rsid w:val="2F6DCC12"/>
    <w:rsid w:val="2F72F823"/>
    <w:rsid w:val="2F763820"/>
    <w:rsid w:val="2F77C3D7"/>
    <w:rsid w:val="2F785CAE"/>
    <w:rsid w:val="2F7877FF"/>
    <w:rsid w:val="2F86AF43"/>
    <w:rsid w:val="2F8D9E0B"/>
    <w:rsid w:val="2F8F7E08"/>
    <w:rsid w:val="2F9144AD"/>
    <w:rsid w:val="2F924AD2"/>
    <w:rsid w:val="2F926F55"/>
    <w:rsid w:val="2F93E05E"/>
    <w:rsid w:val="2F94BDF5"/>
    <w:rsid w:val="2F9ABA48"/>
    <w:rsid w:val="2F9EBD30"/>
    <w:rsid w:val="2FAE1003"/>
    <w:rsid w:val="2FB07F6C"/>
    <w:rsid w:val="2FB357D9"/>
    <w:rsid w:val="2FB5B1F7"/>
    <w:rsid w:val="2FB81C5B"/>
    <w:rsid w:val="2FC107F9"/>
    <w:rsid w:val="2FC396ED"/>
    <w:rsid w:val="2FC72E1C"/>
    <w:rsid w:val="2FCAE0BC"/>
    <w:rsid w:val="2FD7F410"/>
    <w:rsid w:val="2FDA208D"/>
    <w:rsid w:val="2FDFA6C3"/>
    <w:rsid w:val="2FE044FD"/>
    <w:rsid w:val="2FE095A1"/>
    <w:rsid w:val="2FEB3E09"/>
    <w:rsid w:val="2FEB585B"/>
    <w:rsid w:val="2FED53CC"/>
    <w:rsid w:val="2FFE2898"/>
    <w:rsid w:val="2FFFC41E"/>
    <w:rsid w:val="3001AB42"/>
    <w:rsid w:val="300353FE"/>
    <w:rsid w:val="3006E827"/>
    <w:rsid w:val="300D46C0"/>
    <w:rsid w:val="301AFA83"/>
    <w:rsid w:val="30241034"/>
    <w:rsid w:val="302A88C9"/>
    <w:rsid w:val="3031D50A"/>
    <w:rsid w:val="303535CC"/>
    <w:rsid w:val="30374BEE"/>
    <w:rsid w:val="303ACEF0"/>
    <w:rsid w:val="303D28E7"/>
    <w:rsid w:val="304747B1"/>
    <w:rsid w:val="304831F2"/>
    <w:rsid w:val="304D7B09"/>
    <w:rsid w:val="304DC9A1"/>
    <w:rsid w:val="304EB1E0"/>
    <w:rsid w:val="30507EA8"/>
    <w:rsid w:val="30511121"/>
    <w:rsid w:val="30571388"/>
    <w:rsid w:val="305B5578"/>
    <w:rsid w:val="305C7098"/>
    <w:rsid w:val="305C9AB8"/>
    <w:rsid w:val="305F66BB"/>
    <w:rsid w:val="3066B603"/>
    <w:rsid w:val="30688271"/>
    <w:rsid w:val="306B98EB"/>
    <w:rsid w:val="306C1699"/>
    <w:rsid w:val="306D838B"/>
    <w:rsid w:val="307373B6"/>
    <w:rsid w:val="3075250B"/>
    <w:rsid w:val="30774485"/>
    <w:rsid w:val="30788748"/>
    <w:rsid w:val="307A23DA"/>
    <w:rsid w:val="307F491D"/>
    <w:rsid w:val="3080082D"/>
    <w:rsid w:val="3088042E"/>
    <w:rsid w:val="308A2359"/>
    <w:rsid w:val="308C740A"/>
    <w:rsid w:val="30937949"/>
    <w:rsid w:val="30A3CE63"/>
    <w:rsid w:val="30AABAD7"/>
    <w:rsid w:val="30AC0E1D"/>
    <w:rsid w:val="30AEA428"/>
    <w:rsid w:val="30B193EA"/>
    <w:rsid w:val="30B6A82B"/>
    <w:rsid w:val="30B6E9B0"/>
    <w:rsid w:val="30B724A9"/>
    <w:rsid w:val="30BB147E"/>
    <w:rsid w:val="30C02C84"/>
    <w:rsid w:val="30C1AB2D"/>
    <w:rsid w:val="30C2F10E"/>
    <w:rsid w:val="30CB531B"/>
    <w:rsid w:val="30CD7A20"/>
    <w:rsid w:val="30CDE7F9"/>
    <w:rsid w:val="30CDF2F5"/>
    <w:rsid w:val="30DB67BA"/>
    <w:rsid w:val="30DBC3FB"/>
    <w:rsid w:val="30DC888C"/>
    <w:rsid w:val="30DF74BE"/>
    <w:rsid w:val="30E2C858"/>
    <w:rsid w:val="30E6D41C"/>
    <w:rsid w:val="30ED71DB"/>
    <w:rsid w:val="30ED9F64"/>
    <w:rsid w:val="30F83E34"/>
    <w:rsid w:val="30F91607"/>
    <w:rsid w:val="3103AAE5"/>
    <w:rsid w:val="3109809A"/>
    <w:rsid w:val="310D6740"/>
    <w:rsid w:val="310E2EC0"/>
    <w:rsid w:val="31144541"/>
    <w:rsid w:val="3114A97E"/>
    <w:rsid w:val="31191385"/>
    <w:rsid w:val="3120BC07"/>
    <w:rsid w:val="3125A8A5"/>
    <w:rsid w:val="3125AB6E"/>
    <w:rsid w:val="31288A8A"/>
    <w:rsid w:val="3131250B"/>
    <w:rsid w:val="31381024"/>
    <w:rsid w:val="31468EB4"/>
    <w:rsid w:val="31470F6A"/>
    <w:rsid w:val="3149FEAD"/>
    <w:rsid w:val="314AB810"/>
    <w:rsid w:val="314D99F2"/>
    <w:rsid w:val="314FAA9A"/>
    <w:rsid w:val="3155A95E"/>
    <w:rsid w:val="31573843"/>
    <w:rsid w:val="31585D8A"/>
    <w:rsid w:val="3161DAB2"/>
    <w:rsid w:val="3162C0C9"/>
    <w:rsid w:val="31664280"/>
    <w:rsid w:val="316A5E1B"/>
    <w:rsid w:val="316C727C"/>
    <w:rsid w:val="31783989"/>
    <w:rsid w:val="317DD58A"/>
    <w:rsid w:val="317E4279"/>
    <w:rsid w:val="3188CBE6"/>
    <w:rsid w:val="318B0DED"/>
    <w:rsid w:val="31908AD1"/>
    <w:rsid w:val="3198EC96"/>
    <w:rsid w:val="3199740A"/>
    <w:rsid w:val="319E5816"/>
    <w:rsid w:val="31A10535"/>
    <w:rsid w:val="31A10EC2"/>
    <w:rsid w:val="31A5C9BF"/>
    <w:rsid w:val="31A73E7C"/>
    <w:rsid w:val="31A7C778"/>
    <w:rsid w:val="31B96632"/>
    <w:rsid w:val="31BC8947"/>
    <w:rsid w:val="31BCFF25"/>
    <w:rsid w:val="31C3ECD7"/>
    <w:rsid w:val="31C61ACE"/>
    <w:rsid w:val="31C698AC"/>
    <w:rsid w:val="31C94041"/>
    <w:rsid w:val="31C965B2"/>
    <w:rsid w:val="31D196F1"/>
    <w:rsid w:val="31D832B1"/>
    <w:rsid w:val="31D95090"/>
    <w:rsid w:val="31DAD887"/>
    <w:rsid w:val="31DE19CE"/>
    <w:rsid w:val="31E4443A"/>
    <w:rsid w:val="31E4C96B"/>
    <w:rsid w:val="31ED146B"/>
    <w:rsid w:val="31F58407"/>
    <w:rsid w:val="31FEEA5F"/>
    <w:rsid w:val="3201B1E5"/>
    <w:rsid w:val="320772C5"/>
    <w:rsid w:val="320BAB3A"/>
    <w:rsid w:val="320E20C8"/>
    <w:rsid w:val="320FE78D"/>
    <w:rsid w:val="32137689"/>
    <w:rsid w:val="32145D8F"/>
    <w:rsid w:val="32167CBB"/>
    <w:rsid w:val="3226FD9C"/>
    <w:rsid w:val="322A93FB"/>
    <w:rsid w:val="3238BA16"/>
    <w:rsid w:val="32421CBD"/>
    <w:rsid w:val="324425DB"/>
    <w:rsid w:val="324F5B9E"/>
    <w:rsid w:val="324FF8F2"/>
    <w:rsid w:val="32511EB3"/>
    <w:rsid w:val="325C3B43"/>
    <w:rsid w:val="32609526"/>
    <w:rsid w:val="326217C4"/>
    <w:rsid w:val="327C9684"/>
    <w:rsid w:val="32829C07"/>
    <w:rsid w:val="32834ED5"/>
    <w:rsid w:val="3289E14B"/>
    <w:rsid w:val="328AD2B1"/>
    <w:rsid w:val="328D6768"/>
    <w:rsid w:val="329061AD"/>
    <w:rsid w:val="3294E654"/>
    <w:rsid w:val="329AE8E6"/>
    <w:rsid w:val="329D319F"/>
    <w:rsid w:val="32A125A2"/>
    <w:rsid w:val="32A89442"/>
    <w:rsid w:val="32A978C0"/>
    <w:rsid w:val="32B3E285"/>
    <w:rsid w:val="32B3EC4A"/>
    <w:rsid w:val="32B45873"/>
    <w:rsid w:val="32C1D55A"/>
    <w:rsid w:val="32C34EAC"/>
    <w:rsid w:val="32C3FC29"/>
    <w:rsid w:val="32CA1E87"/>
    <w:rsid w:val="32D2721A"/>
    <w:rsid w:val="32D32EE1"/>
    <w:rsid w:val="32D3E459"/>
    <w:rsid w:val="32E02F9C"/>
    <w:rsid w:val="32E115BE"/>
    <w:rsid w:val="32E2C676"/>
    <w:rsid w:val="32E68DE3"/>
    <w:rsid w:val="32F23E3B"/>
    <w:rsid w:val="32F43721"/>
    <w:rsid w:val="32F50BCF"/>
    <w:rsid w:val="33031F80"/>
    <w:rsid w:val="3303619C"/>
    <w:rsid w:val="330CE11A"/>
    <w:rsid w:val="330E6C8E"/>
    <w:rsid w:val="3312C1E3"/>
    <w:rsid w:val="3315E017"/>
    <w:rsid w:val="33175B50"/>
    <w:rsid w:val="331FB222"/>
    <w:rsid w:val="3325A4C3"/>
    <w:rsid w:val="33274AB3"/>
    <w:rsid w:val="3328A5D5"/>
    <w:rsid w:val="332DA9AD"/>
    <w:rsid w:val="332FC59B"/>
    <w:rsid w:val="333276DE"/>
    <w:rsid w:val="3332D492"/>
    <w:rsid w:val="33340890"/>
    <w:rsid w:val="3336A420"/>
    <w:rsid w:val="3337C5DE"/>
    <w:rsid w:val="3337CC5F"/>
    <w:rsid w:val="333ADFAA"/>
    <w:rsid w:val="333B9407"/>
    <w:rsid w:val="3345B5DE"/>
    <w:rsid w:val="3346AFBE"/>
    <w:rsid w:val="334A62D8"/>
    <w:rsid w:val="334B7165"/>
    <w:rsid w:val="334CF5A2"/>
    <w:rsid w:val="334E72F3"/>
    <w:rsid w:val="335C3C17"/>
    <w:rsid w:val="335F16FB"/>
    <w:rsid w:val="335FD56B"/>
    <w:rsid w:val="33617BBE"/>
    <w:rsid w:val="3363DAC1"/>
    <w:rsid w:val="336593C1"/>
    <w:rsid w:val="336E9746"/>
    <w:rsid w:val="33704BAC"/>
    <w:rsid w:val="33724573"/>
    <w:rsid w:val="3374FF10"/>
    <w:rsid w:val="33769101"/>
    <w:rsid w:val="337E3291"/>
    <w:rsid w:val="338013DE"/>
    <w:rsid w:val="3386EAD8"/>
    <w:rsid w:val="33876E61"/>
    <w:rsid w:val="338C6617"/>
    <w:rsid w:val="33923E23"/>
    <w:rsid w:val="33926EF0"/>
    <w:rsid w:val="3392CDC1"/>
    <w:rsid w:val="33970E68"/>
    <w:rsid w:val="3398DCC3"/>
    <w:rsid w:val="3398F798"/>
    <w:rsid w:val="3399097E"/>
    <w:rsid w:val="339BA089"/>
    <w:rsid w:val="339BC35D"/>
    <w:rsid w:val="33A12B1C"/>
    <w:rsid w:val="33A5745B"/>
    <w:rsid w:val="33A8E02C"/>
    <w:rsid w:val="33B3EA7C"/>
    <w:rsid w:val="33B4A188"/>
    <w:rsid w:val="33BF0505"/>
    <w:rsid w:val="33C11B30"/>
    <w:rsid w:val="33C2F408"/>
    <w:rsid w:val="33CB745B"/>
    <w:rsid w:val="33CC08BB"/>
    <w:rsid w:val="33CCE9A9"/>
    <w:rsid w:val="33CD83FD"/>
    <w:rsid w:val="33D118B3"/>
    <w:rsid w:val="33D74DCD"/>
    <w:rsid w:val="33D94E23"/>
    <w:rsid w:val="33DD34B5"/>
    <w:rsid w:val="33DE53A1"/>
    <w:rsid w:val="33E00805"/>
    <w:rsid w:val="33E09600"/>
    <w:rsid w:val="33E15245"/>
    <w:rsid w:val="33E3CF0B"/>
    <w:rsid w:val="33E46F6D"/>
    <w:rsid w:val="33E51CFD"/>
    <w:rsid w:val="33E6E556"/>
    <w:rsid w:val="33E75076"/>
    <w:rsid w:val="33F37ED3"/>
    <w:rsid w:val="33F3D83B"/>
    <w:rsid w:val="33FE08CB"/>
    <w:rsid w:val="3411AAAE"/>
    <w:rsid w:val="3411B4B8"/>
    <w:rsid w:val="34181E4D"/>
    <w:rsid w:val="341F851D"/>
    <w:rsid w:val="3422195B"/>
    <w:rsid w:val="342C6BB3"/>
    <w:rsid w:val="342C8D5A"/>
    <w:rsid w:val="34377D00"/>
    <w:rsid w:val="34488EAD"/>
    <w:rsid w:val="345DD2FF"/>
    <w:rsid w:val="3461A1D2"/>
    <w:rsid w:val="3462F0E1"/>
    <w:rsid w:val="346C448D"/>
    <w:rsid w:val="346DFEFD"/>
    <w:rsid w:val="34756BC8"/>
    <w:rsid w:val="347601D9"/>
    <w:rsid w:val="3478AA4B"/>
    <w:rsid w:val="3484500B"/>
    <w:rsid w:val="348BE62D"/>
    <w:rsid w:val="34936C64"/>
    <w:rsid w:val="34944E4D"/>
    <w:rsid w:val="349AB175"/>
    <w:rsid w:val="349AD99B"/>
    <w:rsid w:val="349CA3B0"/>
    <w:rsid w:val="349CCBEB"/>
    <w:rsid w:val="349DAA90"/>
    <w:rsid w:val="34AD14F5"/>
    <w:rsid w:val="34B18997"/>
    <w:rsid w:val="34B7E2DF"/>
    <w:rsid w:val="34B7E331"/>
    <w:rsid w:val="34B94327"/>
    <w:rsid w:val="34BDA1AF"/>
    <w:rsid w:val="34C205D9"/>
    <w:rsid w:val="34D243CA"/>
    <w:rsid w:val="34D366CD"/>
    <w:rsid w:val="34DB26CC"/>
    <w:rsid w:val="34DC2E5C"/>
    <w:rsid w:val="34E0558F"/>
    <w:rsid w:val="34E7EB14"/>
    <w:rsid w:val="34E85527"/>
    <w:rsid w:val="34E855AC"/>
    <w:rsid w:val="34E8CC15"/>
    <w:rsid w:val="34F14E91"/>
    <w:rsid w:val="34F67D76"/>
    <w:rsid w:val="35076C58"/>
    <w:rsid w:val="35081E5D"/>
    <w:rsid w:val="350A4AF1"/>
    <w:rsid w:val="350DBA07"/>
    <w:rsid w:val="3514B6EF"/>
    <w:rsid w:val="351B18C8"/>
    <w:rsid w:val="351DABB1"/>
    <w:rsid w:val="3528DA08"/>
    <w:rsid w:val="352E06BE"/>
    <w:rsid w:val="35307879"/>
    <w:rsid w:val="3532582F"/>
    <w:rsid w:val="35373C16"/>
    <w:rsid w:val="353FF7F6"/>
    <w:rsid w:val="35408C4C"/>
    <w:rsid w:val="3549F164"/>
    <w:rsid w:val="355287C5"/>
    <w:rsid w:val="355A0928"/>
    <w:rsid w:val="35620EC6"/>
    <w:rsid w:val="356331DC"/>
    <w:rsid w:val="35642FFF"/>
    <w:rsid w:val="35648CBF"/>
    <w:rsid w:val="356DDCAF"/>
    <w:rsid w:val="356DF296"/>
    <w:rsid w:val="3572868A"/>
    <w:rsid w:val="35735324"/>
    <w:rsid w:val="357392D7"/>
    <w:rsid w:val="3575A41A"/>
    <w:rsid w:val="35775F11"/>
    <w:rsid w:val="35794F1D"/>
    <w:rsid w:val="357EA93A"/>
    <w:rsid w:val="35835CC1"/>
    <w:rsid w:val="35862FFB"/>
    <w:rsid w:val="358C734A"/>
    <w:rsid w:val="35928883"/>
    <w:rsid w:val="35951CF7"/>
    <w:rsid w:val="3596265F"/>
    <w:rsid w:val="359B83E7"/>
    <w:rsid w:val="359E1D09"/>
    <w:rsid w:val="359EB166"/>
    <w:rsid w:val="35A1E267"/>
    <w:rsid w:val="35A20D16"/>
    <w:rsid w:val="35A74BC7"/>
    <w:rsid w:val="35A83CA9"/>
    <w:rsid w:val="35ABD3F5"/>
    <w:rsid w:val="35B59247"/>
    <w:rsid w:val="35B804F8"/>
    <w:rsid w:val="35B83B65"/>
    <w:rsid w:val="35BCE0E7"/>
    <w:rsid w:val="35BF2EF6"/>
    <w:rsid w:val="35C334E5"/>
    <w:rsid w:val="35C3F36C"/>
    <w:rsid w:val="35CA126D"/>
    <w:rsid w:val="35D2BCC9"/>
    <w:rsid w:val="35D361FE"/>
    <w:rsid w:val="35D38761"/>
    <w:rsid w:val="35D4CAB1"/>
    <w:rsid w:val="35D7971D"/>
    <w:rsid w:val="35DBC320"/>
    <w:rsid w:val="35E7EAAA"/>
    <w:rsid w:val="35EBC74C"/>
    <w:rsid w:val="35EF44C1"/>
    <w:rsid w:val="35F36D18"/>
    <w:rsid w:val="35F6C307"/>
    <w:rsid w:val="35F8206D"/>
    <w:rsid w:val="35FFE13B"/>
    <w:rsid w:val="360935F9"/>
    <w:rsid w:val="360B6F7D"/>
    <w:rsid w:val="36101009"/>
    <w:rsid w:val="3615F8E3"/>
    <w:rsid w:val="361A4702"/>
    <w:rsid w:val="361A8663"/>
    <w:rsid w:val="361C697F"/>
    <w:rsid w:val="3621E43E"/>
    <w:rsid w:val="3622B57D"/>
    <w:rsid w:val="36245B73"/>
    <w:rsid w:val="3629C461"/>
    <w:rsid w:val="362E6A3A"/>
    <w:rsid w:val="36305BED"/>
    <w:rsid w:val="3637D02D"/>
    <w:rsid w:val="363F8EB0"/>
    <w:rsid w:val="3647ECB2"/>
    <w:rsid w:val="364DEF09"/>
    <w:rsid w:val="365057E8"/>
    <w:rsid w:val="3654A8D0"/>
    <w:rsid w:val="36570D85"/>
    <w:rsid w:val="36585F30"/>
    <w:rsid w:val="365C1EA3"/>
    <w:rsid w:val="365C765D"/>
    <w:rsid w:val="365CBEC7"/>
    <w:rsid w:val="3662E279"/>
    <w:rsid w:val="36634219"/>
    <w:rsid w:val="3665B5A2"/>
    <w:rsid w:val="366AA7A3"/>
    <w:rsid w:val="366F1C33"/>
    <w:rsid w:val="367A4D80"/>
    <w:rsid w:val="367B0F91"/>
    <w:rsid w:val="367BB0E8"/>
    <w:rsid w:val="3684B28B"/>
    <w:rsid w:val="368BBBDC"/>
    <w:rsid w:val="368C8A61"/>
    <w:rsid w:val="368CEA8F"/>
    <w:rsid w:val="369463D1"/>
    <w:rsid w:val="36962D36"/>
    <w:rsid w:val="36968AA5"/>
    <w:rsid w:val="36A2D354"/>
    <w:rsid w:val="36A30227"/>
    <w:rsid w:val="36A410C5"/>
    <w:rsid w:val="36A52856"/>
    <w:rsid w:val="36A769D9"/>
    <w:rsid w:val="36BBA0F4"/>
    <w:rsid w:val="36BC06B8"/>
    <w:rsid w:val="36BF7825"/>
    <w:rsid w:val="36C09E90"/>
    <w:rsid w:val="36C23849"/>
    <w:rsid w:val="36CBEA80"/>
    <w:rsid w:val="36DF7811"/>
    <w:rsid w:val="36E37EFB"/>
    <w:rsid w:val="36E6FE94"/>
    <w:rsid w:val="36E96F49"/>
    <w:rsid w:val="36ECA481"/>
    <w:rsid w:val="36EDDBB5"/>
    <w:rsid w:val="36F0F03A"/>
    <w:rsid w:val="36F10C11"/>
    <w:rsid w:val="36F7C843"/>
    <w:rsid w:val="36FA3A7D"/>
    <w:rsid w:val="36FD26CF"/>
    <w:rsid w:val="370004E8"/>
    <w:rsid w:val="3706D9D4"/>
    <w:rsid w:val="3708CD5C"/>
    <w:rsid w:val="37099ECF"/>
    <w:rsid w:val="370B3732"/>
    <w:rsid w:val="370D3A2A"/>
    <w:rsid w:val="370EAA7C"/>
    <w:rsid w:val="370EEB6F"/>
    <w:rsid w:val="3711A43C"/>
    <w:rsid w:val="3718F2F9"/>
    <w:rsid w:val="371C8B9F"/>
    <w:rsid w:val="3725AC98"/>
    <w:rsid w:val="372612A6"/>
    <w:rsid w:val="372843A0"/>
    <w:rsid w:val="3728F72F"/>
    <w:rsid w:val="373AEBD6"/>
    <w:rsid w:val="373B2F8F"/>
    <w:rsid w:val="373C3A97"/>
    <w:rsid w:val="3750F888"/>
    <w:rsid w:val="375216CF"/>
    <w:rsid w:val="37587F55"/>
    <w:rsid w:val="3758FD8F"/>
    <w:rsid w:val="375C973F"/>
    <w:rsid w:val="375EDC18"/>
    <w:rsid w:val="3760F619"/>
    <w:rsid w:val="3764716C"/>
    <w:rsid w:val="376B02FE"/>
    <w:rsid w:val="37703FC3"/>
    <w:rsid w:val="377B4F88"/>
    <w:rsid w:val="377B802A"/>
    <w:rsid w:val="377ED6CD"/>
    <w:rsid w:val="3781B4EF"/>
    <w:rsid w:val="3781FF4E"/>
    <w:rsid w:val="37871642"/>
    <w:rsid w:val="378C9EE6"/>
    <w:rsid w:val="3791192B"/>
    <w:rsid w:val="37922056"/>
    <w:rsid w:val="379268F4"/>
    <w:rsid w:val="379283E9"/>
    <w:rsid w:val="379BEFCC"/>
    <w:rsid w:val="37A7DE6B"/>
    <w:rsid w:val="37AD41BF"/>
    <w:rsid w:val="37B11C29"/>
    <w:rsid w:val="37B520D2"/>
    <w:rsid w:val="37B91146"/>
    <w:rsid w:val="37C06873"/>
    <w:rsid w:val="37C98F6A"/>
    <w:rsid w:val="37C9DF50"/>
    <w:rsid w:val="37D2AB64"/>
    <w:rsid w:val="37D87B70"/>
    <w:rsid w:val="37DB2689"/>
    <w:rsid w:val="37DECA74"/>
    <w:rsid w:val="37E23604"/>
    <w:rsid w:val="37E4C00C"/>
    <w:rsid w:val="37E7A4A2"/>
    <w:rsid w:val="37EC29B1"/>
    <w:rsid w:val="37ED8AA3"/>
    <w:rsid w:val="37F0836B"/>
    <w:rsid w:val="37F3CC8A"/>
    <w:rsid w:val="37F7020C"/>
    <w:rsid w:val="380B84ED"/>
    <w:rsid w:val="381806E8"/>
    <w:rsid w:val="3828B092"/>
    <w:rsid w:val="382B8A19"/>
    <w:rsid w:val="382DB71E"/>
    <w:rsid w:val="382EE5D2"/>
    <w:rsid w:val="3831430F"/>
    <w:rsid w:val="38412204"/>
    <w:rsid w:val="3841C2E2"/>
    <w:rsid w:val="38488992"/>
    <w:rsid w:val="38511D19"/>
    <w:rsid w:val="3858E99F"/>
    <w:rsid w:val="385A30DF"/>
    <w:rsid w:val="385BFCC0"/>
    <w:rsid w:val="38645318"/>
    <w:rsid w:val="386AB49A"/>
    <w:rsid w:val="386EE56B"/>
    <w:rsid w:val="38708416"/>
    <w:rsid w:val="38725C34"/>
    <w:rsid w:val="38795A46"/>
    <w:rsid w:val="387F81F3"/>
    <w:rsid w:val="3882FB75"/>
    <w:rsid w:val="3883AA2A"/>
    <w:rsid w:val="3889FB25"/>
    <w:rsid w:val="388A9BFA"/>
    <w:rsid w:val="38955223"/>
    <w:rsid w:val="3895A0DA"/>
    <w:rsid w:val="3896CD53"/>
    <w:rsid w:val="389C1931"/>
    <w:rsid w:val="389C36B1"/>
    <w:rsid w:val="389D8DE8"/>
    <w:rsid w:val="389EC404"/>
    <w:rsid w:val="38A3E18E"/>
    <w:rsid w:val="38A72E7B"/>
    <w:rsid w:val="38A884DA"/>
    <w:rsid w:val="38AAF54B"/>
    <w:rsid w:val="38AB79F7"/>
    <w:rsid w:val="38ACBA51"/>
    <w:rsid w:val="38B2A09A"/>
    <w:rsid w:val="38C21C04"/>
    <w:rsid w:val="38C43CF9"/>
    <w:rsid w:val="38CA4D2B"/>
    <w:rsid w:val="38CC6E9B"/>
    <w:rsid w:val="38CD44C4"/>
    <w:rsid w:val="38CE715F"/>
    <w:rsid w:val="38D5F138"/>
    <w:rsid w:val="38D689E4"/>
    <w:rsid w:val="38D6C98B"/>
    <w:rsid w:val="38DA2E7F"/>
    <w:rsid w:val="38DC89AC"/>
    <w:rsid w:val="38DDF5B3"/>
    <w:rsid w:val="38DDFC7F"/>
    <w:rsid w:val="38DF1F0C"/>
    <w:rsid w:val="38EA11F2"/>
    <w:rsid w:val="38EAF026"/>
    <w:rsid w:val="38F7666E"/>
    <w:rsid w:val="38F814A9"/>
    <w:rsid w:val="38F87E53"/>
    <w:rsid w:val="38FEB700"/>
    <w:rsid w:val="38FF2D8B"/>
    <w:rsid w:val="39022F3C"/>
    <w:rsid w:val="390468FF"/>
    <w:rsid w:val="3906B40B"/>
    <w:rsid w:val="3906F199"/>
    <w:rsid w:val="3906F810"/>
    <w:rsid w:val="390A8B6B"/>
    <w:rsid w:val="390B3663"/>
    <w:rsid w:val="390CCC6C"/>
    <w:rsid w:val="39133D58"/>
    <w:rsid w:val="3915E382"/>
    <w:rsid w:val="3919CAF1"/>
    <w:rsid w:val="391E0A52"/>
    <w:rsid w:val="392A7054"/>
    <w:rsid w:val="392EEC26"/>
    <w:rsid w:val="392F6BFC"/>
    <w:rsid w:val="3930E4E1"/>
    <w:rsid w:val="3931B2C0"/>
    <w:rsid w:val="39385D83"/>
    <w:rsid w:val="3938D310"/>
    <w:rsid w:val="393980D2"/>
    <w:rsid w:val="3939AD3F"/>
    <w:rsid w:val="39420A10"/>
    <w:rsid w:val="39426337"/>
    <w:rsid w:val="3942B160"/>
    <w:rsid w:val="394B04C1"/>
    <w:rsid w:val="3953D9C6"/>
    <w:rsid w:val="395456FA"/>
    <w:rsid w:val="39559F34"/>
    <w:rsid w:val="39579D32"/>
    <w:rsid w:val="395A8EAD"/>
    <w:rsid w:val="395AC6F6"/>
    <w:rsid w:val="395C3AAF"/>
    <w:rsid w:val="396520CB"/>
    <w:rsid w:val="396A6C0C"/>
    <w:rsid w:val="396EA041"/>
    <w:rsid w:val="397414B2"/>
    <w:rsid w:val="397B9AB6"/>
    <w:rsid w:val="397BCCDA"/>
    <w:rsid w:val="397EFB42"/>
    <w:rsid w:val="3982ABAE"/>
    <w:rsid w:val="3990184E"/>
    <w:rsid w:val="39904294"/>
    <w:rsid w:val="3997D1E9"/>
    <w:rsid w:val="39A70CB2"/>
    <w:rsid w:val="39AED93A"/>
    <w:rsid w:val="39B0F010"/>
    <w:rsid w:val="39B1409E"/>
    <w:rsid w:val="39B5D997"/>
    <w:rsid w:val="39BA31F1"/>
    <w:rsid w:val="39C893E5"/>
    <w:rsid w:val="39D80D26"/>
    <w:rsid w:val="39D90F67"/>
    <w:rsid w:val="39E2CD2F"/>
    <w:rsid w:val="39EA3BE5"/>
    <w:rsid w:val="39F45072"/>
    <w:rsid w:val="39F60F3A"/>
    <w:rsid w:val="39FC112E"/>
    <w:rsid w:val="3A035DB8"/>
    <w:rsid w:val="3A0533C1"/>
    <w:rsid w:val="3A06E45C"/>
    <w:rsid w:val="3A0B13DA"/>
    <w:rsid w:val="3A0DCAC9"/>
    <w:rsid w:val="3A12BD79"/>
    <w:rsid w:val="3A1324A0"/>
    <w:rsid w:val="3A15142D"/>
    <w:rsid w:val="3A1C80CB"/>
    <w:rsid w:val="3A1F9ED3"/>
    <w:rsid w:val="3A21449A"/>
    <w:rsid w:val="3A2E7DB8"/>
    <w:rsid w:val="3A34D492"/>
    <w:rsid w:val="3A367425"/>
    <w:rsid w:val="3A3ACA4A"/>
    <w:rsid w:val="3A3B094C"/>
    <w:rsid w:val="3A3B25FC"/>
    <w:rsid w:val="3A3BE2CA"/>
    <w:rsid w:val="3A3C539C"/>
    <w:rsid w:val="3A3F755C"/>
    <w:rsid w:val="3A41CBC2"/>
    <w:rsid w:val="3A543B40"/>
    <w:rsid w:val="3A560F86"/>
    <w:rsid w:val="3A5963F2"/>
    <w:rsid w:val="3A682D08"/>
    <w:rsid w:val="3A685F67"/>
    <w:rsid w:val="3A7205BD"/>
    <w:rsid w:val="3A72F680"/>
    <w:rsid w:val="3A7C1414"/>
    <w:rsid w:val="3A7D2B00"/>
    <w:rsid w:val="3A815F67"/>
    <w:rsid w:val="3A85C19D"/>
    <w:rsid w:val="3A9185D2"/>
    <w:rsid w:val="3A91C812"/>
    <w:rsid w:val="3A972E2C"/>
    <w:rsid w:val="3A9790F0"/>
    <w:rsid w:val="3A9B33A5"/>
    <w:rsid w:val="3A9F5F0B"/>
    <w:rsid w:val="3AA23540"/>
    <w:rsid w:val="3AA2BB61"/>
    <w:rsid w:val="3AA31DC0"/>
    <w:rsid w:val="3AA549D1"/>
    <w:rsid w:val="3AA77999"/>
    <w:rsid w:val="3AA7FE3C"/>
    <w:rsid w:val="3AA89463"/>
    <w:rsid w:val="3AB000C4"/>
    <w:rsid w:val="3AB107C2"/>
    <w:rsid w:val="3AB12106"/>
    <w:rsid w:val="3AB2FE7A"/>
    <w:rsid w:val="3AB7E42A"/>
    <w:rsid w:val="3AB81ECF"/>
    <w:rsid w:val="3ABC0A70"/>
    <w:rsid w:val="3AC497A5"/>
    <w:rsid w:val="3AC551E2"/>
    <w:rsid w:val="3AC66DA1"/>
    <w:rsid w:val="3AC704D9"/>
    <w:rsid w:val="3ACC14EB"/>
    <w:rsid w:val="3ACCC71A"/>
    <w:rsid w:val="3ACD86B9"/>
    <w:rsid w:val="3ACFC006"/>
    <w:rsid w:val="3AD0CFF1"/>
    <w:rsid w:val="3AD3A71E"/>
    <w:rsid w:val="3ADA3461"/>
    <w:rsid w:val="3ADBA478"/>
    <w:rsid w:val="3ADEC126"/>
    <w:rsid w:val="3ADF2D76"/>
    <w:rsid w:val="3AE9865E"/>
    <w:rsid w:val="3AEA5312"/>
    <w:rsid w:val="3AEAF732"/>
    <w:rsid w:val="3AEB15B5"/>
    <w:rsid w:val="3AED5E1C"/>
    <w:rsid w:val="3AF150F8"/>
    <w:rsid w:val="3AF1B9D6"/>
    <w:rsid w:val="3AF71C61"/>
    <w:rsid w:val="3AF77E90"/>
    <w:rsid w:val="3AF7EAAF"/>
    <w:rsid w:val="3AF8DDCE"/>
    <w:rsid w:val="3AFCE8E5"/>
    <w:rsid w:val="3B009C94"/>
    <w:rsid w:val="3B02929F"/>
    <w:rsid w:val="3B0D428A"/>
    <w:rsid w:val="3B173B69"/>
    <w:rsid w:val="3B1B7A45"/>
    <w:rsid w:val="3B1F0A7F"/>
    <w:rsid w:val="3B1FF9EE"/>
    <w:rsid w:val="3B256665"/>
    <w:rsid w:val="3B27121A"/>
    <w:rsid w:val="3B2FD60F"/>
    <w:rsid w:val="3B3268A2"/>
    <w:rsid w:val="3B39011E"/>
    <w:rsid w:val="3B3AEAA9"/>
    <w:rsid w:val="3B3EDEF5"/>
    <w:rsid w:val="3B420953"/>
    <w:rsid w:val="3B4D0AFD"/>
    <w:rsid w:val="3B4F84A7"/>
    <w:rsid w:val="3B5158B8"/>
    <w:rsid w:val="3B5D8E7C"/>
    <w:rsid w:val="3B615E44"/>
    <w:rsid w:val="3B66DC3C"/>
    <w:rsid w:val="3B7541B6"/>
    <w:rsid w:val="3B781B22"/>
    <w:rsid w:val="3B7C1859"/>
    <w:rsid w:val="3B7F6930"/>
    <w:rsid w:val="3B83EF96"/>
    <w:rsid w:val="3B842FF7"/>
    <w:rsid w:val="3B85C666"/>
    <w:rsid w:val="3B8A04B5"/>
    <w:rsid w:val="3B8CAEEF"/>
    <w:rsid w:val="3B8F430A"/>
    <w:rsid w:val="3B90A033"/>
    <w:rsid w:val="3B90D4F0"/>
    <w:rsid w:val="3B92ED2B"/>
    <w:rsid w:val="3B94DCE6"/>
    <w:rsid w:val="3BA9E6D3"/>
    <w:rsid w:val="3BAC02F1"/>
    <w:rsid w:val="3BAD3BA6"/>
    <w:rsid w:val="3BADEC9D"/>
    <w:rsid w:val="3BAE6CC3"/>
    <w:rsid w:val="3BAE80A4"/>
    <w:rsid w:val="3BAEED32"/>
    <w:rsid w:val="3BB4197A"/>
    <w:rsid w:val="3BBA5486"/>
    <w:rsid w:val="3BBC8F9A"/>
    <w:rsid w:val="3BBE0187"/>
    <w:rsid w:val="3BBEBE6C"/>
    <w:rsid w:val="3BC15CC9"/>
    <w:rsid w:val="3BC8690F"/>
    <w:rsid w:val="3BC86940"/>
    <w:rsid w:val="3BC910CE"/>
    <w:rsid w:val="3BC95EF1"/>
    <w:rsid w:val="3BCBAB95"/>
    <w:rsid w:val="3BCC7E31"/>
    <w:rsid w:val="3BCDCF23"/>
    <w:rsid w:val="3BCE426A"/>
    <w:rsid w:val="3BD5EC46"/>
    <w:rsid w:val="3BE34AE9"/>
    <w:rsid w:val="3BE368C0"/>
    <w:rsid w:val="3BEBE2CA"/>
    <w:rsid w:val="3BF16E21"/>
    <w:rsid w:val="3BF19E1F"/>
    <w:rsid w:val="3BF919D0"/>
    <w:rsid w:val="3BFD82DA"/>
    <w:rsid w:val="3C03DE05"/>
    <w:rsid w:val="3C070742"/>
    <w:rsid w:val="3C0FB10A"/>
    <w:rsid w:val="3C1339F3"/>
    <w:rsid w:val="3C16F103"/>
    <w:rsid w:val="3C1C564C"/>
    <w:rsid w:val="3C22430C"/>
    <w:rsid w:val="3C226FC1"/>
    <w:rsid w:val="3C232FE1"/>
    <w:rsid w:val="3C2B4925"/>
    <w:rsid w:val="3C2BCEA8"/>
    <w:rsid w:val="3C348DE4"/>
    <w:rsid w:val="3C37E1E9"/>
    <w:rsid w:val="3C3B9DDE"/>
    <w:rsid w:val="3C3DCEF2"/>
    <w:rsid w:val="3C47A496"/>
    <w:rsid w:val="3C492598"/>
    <w:rsid w:val="3C49694C"/>
    <w:rsid w:val="3C4C79D7"/>
    <w:rsid w:val="3C4FA326"/>
    <w:rsid w:val="3C511589"/>
    <w:rsid w:val="3C5148A2"/>
    <w:rsid w:val="3C5255F6"/>
    <w:rsid w:val="3C57AB1A"/>
    <w:rsid w:val="3C5912CF"/>
    <w:rsid w:val="3C59F522"/>
    <w:rsid w:val="3C5CE076"/>
    <w:rsid w:val="3C61FF7B"/>
    <w:rsid w:val="3C64452F"/>
    <w:rsid w:val="3C68EDE1"/>
    <w:rsid w:val="3C703B9F"/>
    <w:rsid w:val="3C7B9B97"/>
    <w:rsid w:val="3C86A24E"/>
    <w:rsid w:val="3C8C6E99"/>
    <w:rsid w:val="3C8FFFB4"/>
    <w:rsid w:val="3C90A2E1"/>
    <w:rsid w:val="3C91D4BC"/>
    <w:rsid w:val="3C9250FA"/>
    <w:rsid w:val="3C97D399"/>
    <w:rsid w:val="3C99BE03"/>
    <w:rsid w:val="3C9ADF1B"/>
    <w:rsid w:val="3CA13C83"/>
    <w:rsid w:val="3CA1833A"/>
    <w:rsid w:val="3CB0516A"/>
    <w:rsid w:val="3CBC349A"/>
    <w:rsid w:val="3CBE58E4"/>
    <w:rsid w:val="3CC71D4D"/>
    <w:rsid w:val="3CCB1802"/>
    <w:rsid w:val="3CCCF7F5"/>
    <w:rsid w:val="3CD08F9E"/>
    <w:rsid w:val="3CD17BE7"/>
    <w:rsid w:val="3CD64DB2"/>
    <w:rsid w:val="3CE6F15D"/>
    <w:rsid w:val="3CEA2D4C"/>
    <w:rsid w:val="3CED2412"/>
    <w:rsid w:val="3CED3440"/>
    <w:rsid w:val="3CF07D59"/>
    <w:rsid w:val="3CF73D97"/>
    <w:rsid w:val="3CFC94E3"/>
    <w:rsid w:val="3CFE6494"/>
    <w:rsid w:val="3CFEDF40"/>
    <w:rsid w:val="3D05C580"/>
    <w:rsid w:val="3D05CDED"/>
    <w:rsid w:val="3D07A48C"/>
    <w:rsid w:val="3D0E1DB1"/>
    <w:rsid w:val="3D139B65"/>
    <w:rsid w:val="3D1768B4"/>
    <w:rsid w:val="3D1BEC98"/>
    <w:rsid w:val="3D1D18E2"/>
    <w:rsid w:val="3D1F499D"/>
    <w:rsid w:val="3D228F5C"/>
    <w:rsid w:val="3D22EDB4"/>
    <w:rsid w:val="3D23955C"/>
    <w:rsid w:val="3D23E989"/>
    <w:rsid w:val="3D273CD2"/>
    <w:rsid w:val="3D2918B5"/>
    <w:rsid w:val="3D2F347B"/>
    <w:rsid w:val="3D2FB399"/>
    <w:rsid w:val="3D367D29"/>
    <w:rsid w:val="3D395343"/>
    <w:rsid w:val="3D3A3017"/>
    <w:rsid w:val="3D3CA4B0"/>
    <w:rsid w:val="3D43EC47"/>
    <w:rsid w:val="3D470703"/>
    <w:rsid w:val="3D48254C"/>
    <w:rsid w:val="3D4F00CC"/>
    <w:rsid w:val="3D5A2E48"/>
    <w:rsid w:val="3D603D7B"/>
    <w:rsid w:val="3D60D0E9"/>
    <w:rsid w:val="3D614EF8"/>
    <w:rsid w:val="3D6AB83D"/>
    <w:rsid w:val="3D75E3A8"/>
    <w:rsid w:val="3D78162B"/>
    <w:rsid w:val="3D7B4748"/>
    <w:rsid w:val="3D83CC8C"/>
    <w:rsid w:val="3D88D63C"/>
    <w:rsid w:val="3D95B412"/>
    <w:rsid w:val="3D95BB74"/>
    <w:rsid w:val="3D98239A"/>
    <w:rsid w:val="3D9C9278"/>
    <w:rsid w:val="3DA2A1A8"/>
    <w:rsid w:val="3DA7A247"/>
    <w:rsid w:val="3DA99EB9"/>
    <w:rsid w:val="3DAB141F"/>
    <w:rsid w:val="3DADEB50"/>
    <w:rsid w:val="3DAEAAC4"/>
    <w:rsid w:val="3DBC514E"/>
    <w:rsid w:val="3DBC8958"/>
    <w:rsid w:val="3DBD106F"/>
    <w:rsid w:val="3DBE39CB"/>
    <w:rsid w:val="3DBF2F14"/>
    <w:rsid w:val="3DCA7523"/>
    <w:rsid w:val="3DCFF3B4"/>
    <w:rsid w:val="3DD0990F"/>
    <w:rsid w:val="3DD4FB48"/>
    <w:rsid w:val="3DDCEDD1"/>
    <w:rsid w:val="3DDDB1FE"/>
    <w:rsid w:val="3DDDEA45"/>
    <w:rsid w:val="3DDE027C"/>
    <w:rsid w:val="3DE2D028"/>
    <w:rsid w:val="3DE526A5"/>
    <w:rsid w:val="3DE6BE7C"/>
    <w:rsid w:val="3DE9F94D"/>
    <w:rsid w:val="3DF8D280"/>
    <w:rsid w:val="3E0001EB"/>
    <w:rsid w:val="3E0138FD"/>
    <w:rsid w:val="3E01EDB7"/>
    <w:rsid w:val="3E0565D9"/>
    <w:rsid w:val="3E07DECC"/>
    <w:rsid w:val="3E081314"/>
    <w:rsid w:val="3E096561"/>
    <w:rsid w:val="3E09DD3E"/>
    <w:rsid w:val="3E1242BA"/>
    <w:rsid w:val="3E139285"/>
    <w:rsid w:val="3E24BCA9"/>
    <w:rsid w:val="3E27B401"/>
    <w:rsid w:val="3E2C55A8"/>
    <w:rsid w:val="3E2DDC0D"/>
    <w:rsid w:val="3E2EE4E4"/>
    <w:rsid w:val="3E34A079"/>
    <w:rsid w:val="3E35C575"/>
    <w:rsid w:val="3E371E8D"/>
    <w:rsid w:val="3E39541B"/>
    <w:rsid w:val="3E3AAAE0"/>
    <w:rsid w:val="3E3FB320"/>
    <w:rsid w:val="3E4113F5"/>
    <w:rsid w:val="3E449A02"/>
    <w:rsid w:val="3E5911BB"/>
    <w:rsid w:val="3E5DBA2E"/>
    <w:rsid w:val="3E5E2853"/>
    <w:rsid w:val="3E5F6A2B"/>
    <w:rsid w:val="3E6274CC"/>
    <w:rsid w:val="3E66517C"/>
    <w:rsid w:val="3E6B7D59"/>
    <w:rsid w:val="3E6E31C2"/>
    <w:rsid w:val="3E6F0889"/>
    <w:rsid w:val="3E77524D"/>
    <w:rsid w:val="3E7D0D3F"/>
    <w:rsid w:val="3E8DBF9D"/>
    <w:rsid w:val="3E8F682D"/>
    <w:rsid w:val="3E9199E4"/>
    <w:rsid w:val="3E97A8C2"/>
    <w:rsid w:val="3E9E030D"/>
    <w:rsid w:val="3E9EF766"/>
    <w:rsid w:val="3EA1ACF7"/>
    <w:rsid w:val="3EAAAB04"/>
    <w:rsid w:val="3EABC097"/>
    <w:rsid w:val="3EB1B7F9"/>
    <w:rsid w:val="3EB38F1E"/>
    <w:rsid w:val="3EB677AB"/>
    <w:rsid w:val="3EB838D2"/>
    <w:rsid w:val="3EB8DCE1"/>
    <w:rsid w:val="3EC975A8"/>
    <w:rsid w:val="3ED4999A"/>
    <w:rsid w:val="3EE33257"/>
    <w:rsid w:val="3EED7952"/>
    <w:rsid w:val="3EEEC99A"/>
    <w:rsid w:val="3EFEC017"/>
    <w:rsid w:val="3F011CD4"/>
    <w:rsid w:val="3F0198D4"/>
    <w:rsid w:val="3F050FE3"/>
    <w:rsid w:val="3F0639E1"/>
    <w:rsid w:val="3F07504F"/>
    <w:rsid w:val="3F1117AE"/>
    <w:rsid w:val="3F1A605C"/>
    <w:rsid w:val="3F230BB4"/>
    <w:rsid w:val="3F231000"/>
    <w:rsid w:val="3F23E877"/>
    <w:rsid w:val="3F294F58"/>
    <w:rsid w:val="3F2D60DE"/>
    <w:rsid w:val="3F30F378"/>
    <w:rsid w:val="3F314086"/>
    <w:rsid w:val="3F33371E"/>
    <w:rsid w:val="3F379DEB"/>
    <w:rsid w:val="3F3E472B"/>
    <w:rsid w:val="3F45C92D"/>
    <w:rsid w:val="3F492D19"/>
    <w:rsid w:val="3F4D348E"/>
    <w:rsid w:val="3F4F83F5"/>
    <w:rsid w:val="3F59C17F"/>
    <w:rsid w:val="3F5F56D6"/>
    <w:rsid w:val="3F6B04FE"/>
    <w:rsid w:val="3F6E5C9D"/>
    <w:rsid w:val="3F72FF40"/>
    <w:rsid w:val="3F74CF91"/>
    <w:rsid w:val="3F766970"/>
    <w:rsid w:val="3F779936"/>
    <w:rsid w:val="3F7CBF88"/>
    <w:rsid w:val="3F86D526"/>
    <w:rsid w:val="3F954E5E"/>
    <w:rsid w:val="3F98BAFF"/>
    <w:rsid w:val="3F99245D"/>
    <w:rsid w:val="3F9D6336"/>
    <w:rsid w:val="3FA190A0"/>
    <w:rsid w:val="3FA2AD47"/>
    <w:rsid w:val="3FAC039F"/>
    <w:rsid w:val="3FAD3808"/>
    <w:rsid w:val="3FB2036A"/>
    <w:rsid w:val="3FB8B232"/>
    <w:rsid w:val="3FBA2948"/>
    <w:rsid w:val="3FC650A7"/>
    <w:rsid w:val="3FC907A6"/>
    <w:rsid w:val="3FCD7C3C"/>
    <w:rsid w:val="3FCE0D3E"/>
    <w:rsid w:val="3FCFABF3"/>
    <w:rsid w:val="3FD43375"/>
    <w:rsid w:val="3FD49C9E"/>
    <w:rsid w:val="3FD71F74"/>
    <w:rsid w:val="3FD73331"/>
    <w:rsid w:val="3FD8F7B0"/>
    <w:rsid w:val="3FD9DF35"/>
    <w:rsid w:val="3FD9E27A"/>
    <w:rsid w:val="3FDD4112"/>
    <w:rsid w:val="3FDDAB12"/>
    <w:rsid w:val="3FE549E7"/>
    <w:rsid w:val="3FE6E8BB"/>
    <w:rsid w:val="3FE9FEFD"/>
    <w:rsid w:val="3FED0343"/>
    <w:rsid w:val="3FEE5103"/>
    <w:rsid w:val="4000DC27"/>
    <w:rsid w:val="4004BC29"/>
    <w:rsid w:val="4008D17F"/>
    <w:rsid w:val="400FFB27"/>
    <w:rsid w:val="4018894E"/>
    <w:rsid w:val="401A8C7F"/>
    <w:rsid w:val="4025EBC5"/>
    <w:rsid w:val="4027AC0E"/>
    <w:rsid w:val="402CA2B2"/>
    <w:rsid w:val="4030CA33"/>
    <w:rsid w:val="403291B8"/>
    <w:rsid w:val="4033EA44"/>
    <w:rsid w:val="40352B02"/>
    <w:rsid w:val="40367144"/>
    <w:rsid w:val="4039F2D4"/>
    <w:rsid w:val="403D4710"/>
    <w:rsid w:val="403E42D2"/>
    <w:rsid w:val="404483DF"/>
    <w:rsid w:val="40494C8E"/>
    <w:rsid w:val="404BC713"/>
    <w:rsid w:val="40552C77"/>
    <w:rsid w:val="40587863"/>
    <w:rsid w:val="405D2658"/>
    <w:rsid w:val="40605DA4"/>
    <w:rsid w:val="4060AA82"/>
    <w:rsid w:val="4068329A"/>
    <w:rsid w:val="406888D8"/>
    <w:rsid w:val="4068C73A"/>
    <w:rsid w:val="4069D339"/>
    <w:rsid w:val="406A5B67"/>
    <w:rsid w:val="406B2597"/>
    <w:rsid w:val="406DA6E6"/>
    <w:rsid w:val="40758088"/>
    <w:rsid w:val="407D7A6E"/>
    <w:rsid w:val="407ED5CE"/>
    <w:rsid w:val="407F95C8"/>
    <w:rsid w:val="4083C48A"/>
    <w:rsid w:val="40A22D6E"/>
    <w:rsid w:val="40A55E09"/>
    <w:rsid w:val="40AC71F6"/>
    <w:rsid w:val="40ACC2DA"/>
    <w:rsid w:val="40AFE6D8"/>
    <w:rsid w:val="40B00C75"/>
    <w:rsid w:val="40B3F5CC"/>
    <w:rsid w:val="40B7276D"/>
    <w:rsid w:val="40B87EF2"/>
    <w:rsid w:val="40BCBA1B"/>
    <w:rsid w:val="40C72F84"/>
    <w:rsid w:val="40C912CC"/>
    <w:rsid w:val="40CD3809"/>
    <w:rsid w:val="40D33114"/>
    <w:rsid w:val="40D74037"/>
    <w:rsid w:val="40DC89EA"/>
    <w:rsid w:val="40E3100C"/>
    <w:rsid w:val="40EA725A"/>
    <w:rsid w:val="40EDC201"/>
    <w:rsid w:val="40EEDEBA"/>
    <w:rsid w:val="40F2CB1E"/>
    <w:rsid w:val="41012C12"/>
    <w:rsid w:val="41061BCE"/>
    <w:rsid w:val="410AFCD7"/>
    <w:rsid w:val="41150D75"/>
    <w:rsid w:val="411814FC"/>
    <w:rsid w:val="411A811D"/>
    <w:rsid w:val="411C7DA4"/>
    <w:rsid w:val="411F4853"/>
    <w:rsid w:val="4122DE99"/>
    <w:rsid w:val="41327EB6"/>
    <w:rsid w:val="413D2B04"/>
    <w:rsid w:val="413D5FB7"/>
    <w:rsid w:val="41402363"/>
    <w:rsid w:val="41429247"/>
    <w:rsid w:val="41494008"/>
    <w:rsid w:val="41512F8F"/>
    <w:rsid w:val="415D8D88"/>
    <w:rsid w:val="416209CD"/>
    <w:rsid w:val="416319DF"/>
    <w:rsid w:val="4164849A"/>
    <w:rsid w:val="41648816"/>
    <w:rsid w:val="416C4EA4"/>
    <w:rsid w:val="416DAE8F"/>
    <w:rsid w:val="4173473C"/>
    <w:rsid w:val="4178BED0"/>
    <w:rsid w:val="417B1196"/>
    <w:rsid w:val="417E9CA8"/>
    <w:rsid w:val="418169C6"/>
    <w:rsid w:val="41820926"/>
    <w:rsid w:val="418BF524"/>
    <w:rsid w:val="418CB35A"/>
    <w:rsid w:val="4190BEF5"/>
    <w:rsid w:val="4194C077"/>
    <w:rsid w:val="41990A2D"/>
    <w:rsid w:val="41994D36"/>
    <w:rsid w:val="419D93B0"/>
    <w:rsid w:val="419FE62A"/>
    <w:rsid w:val="41A8429E"/>
    <w:rsid w:val="41AB5EF9"/>
    <w:rsid w:val="41AB9B33"/>
    <w:rsid w:val="41AF6444"/>
    <w:rsid w:val="41B1306F"/>
    <w:rsid w:val="41B17E30"/>
    <w:rsid w:val="41B2393D"/>
    <w:rsid w:val="41B9676F"/>
    <w:rsid w:val="41DABEBA"/>
    <w:rsid w:val="41DC0934"/>
    <w:rsid w:val="41E3FFBD"/>
    <w:rsid w:val="41E5CC31"/>
    <w:rsid w:val="41E7FA24"/>
    <w:rsid w:val="41FCD1C4"/>
    <w:rsid w:val="41FDA901"/>
    <w:rsid w:val="4203CEEA"/>
    <w:rsid w:val="42047E77"/>
    <w:rsid w:val="4214A71B"/>
    <w:rsid w:val="421B3FEA"/>
    <w:rsid w:val="421DDDEC"/>
    <w:rsid w:val="422452E1"/>
    <w:rsid w:val="4226CE93"/>
    <w:rsid w:val="422D754D"/>
    <w:rsid w:val="422DA3AC"/>
    <w:rsid w:val="422EB00D"/>
    <w:rsid w:val="422F8087"/>
    <w:rsid w:val="4234E749"/>
    <w:rsid w:val="42385F44"/>
    <w:rsid w:val="423881D6"/>
    <w:rsid w:val="423C3C91"/>
    <w:rsid w:val="423DC799"/>
    <w:rsid w:val="42419390"/>
    <w:rsid w:val="42466EB4"/>
    <w:rsid w:val="42469E3D"/>
    <w:rsid w:val="42477CC1"/>
    <w:rsid w:val="424AECF2"/>
    <w:rsid w:val="424B9925"/>
    <w:rsid w:val="42521C25"/>
    <w:rsid w:val="425428CD"/>
    <w:rsid w:val="42561151"/>
    <w:rsid w:val="4257A6B0"/>
    <w:rsid w:val="4257ADDF"/>
    <w:rsid w:val="425A4988"/>
    <w:rsid w:val="425F078D"/>
    <w:rsid w:val="4264FF11"/>
    <w:rsid w:val="4268DF81"/>
    <w:rsid w:val="426C6294"/>
    <w:rsid w:val="42793EB6"/>
    <w:rsid w:val="42814E55"/>
    <w:rsid w:val="42832C4D"/>
    <w:rsid w:val="428883C3"/>
    <w:rsid w:val="42A36CBC"/>
    <w:rsid w:val="42B3111A"/>
    <w:rsid w:val="42B331BC"/>
    <w:rsid w:val="42B5732A"/>
    <w:rsid w:val="42BA83FF"/>
    <w:rsid w:val="42BA8FC3"/>
    <w:rsid w:val="42C102A2"/>
    <w:rsid w:val="42C7E0CB"/>
    <w:rsid w:val="42D1A3C3"/>
    <w:rsid w:val="42EF051B"/>
    <w:rsid w:val="42F1C456"/>
    <w:rsid w:val="42F3A3BD"/>
    <w:rsid w:val="42F97148"/>
    <w:rsid w:val="430571D1"/>
    <w:rsid w:val="43115B1C"/>
    <w:rsid w:val="4319CBAB"/>
    <w:rsid w:val="43254EBA"/>
    <w:rsid w:val="432D2C01"/>
    <w:rsid w:val="432F2428"/>
    <w:rsid w:val="4330A544"/>
    <w:rsid w:val="4335D4FD"/>
    <w:rsid w:val="43364AE7"/>
    <w:rsid w:val="43371B08"/>
    <w:rsid w:val="4343E35A"/>
    <w:rsid w:val="43445217"/>
    <w:rsid w:val="435327EE"/>
    <w:rsid w:val="4358368C"/>
    <w:rsid w:val="435973C9"/>
    <w:rsid w:val="435F27D6"/>
    <w:rsid w:val="4361D5A2"/>
    <w:rsid w:val="4366C317"/>
    <w:rsid w:val="43690974"/>
    <w:rsid w:val="436A4A68"/>
    <w:rsid w:val="436CE052"/>
    <w:rsid w:val="437ACC0A"/>
    <w:rsid w:val="437B9DFE"/>
    <w:rsid w:val="437F93BF"/>
    <w:rsid w:val="43851B74"/>
    <w:rsid w:val="439060EB"/>
    <w:rsid w:val="43929F09"/>
    <w:rsid w:val="43961F5B"/>
    <w:rsid w:val="4396A3CA"/>
    <w:rsid w:val="439C8444"/>
    <w:rsid w:val="439FB902"/>
    <w:rsid w:val="43A6D6B9"/>
    <w:rsid w:val="43B050E5"/>
    <w:rsid w:val="43B158BD"/>
    <w:rsid w:val="43BA1CAA"/>
    <w:rsid w:val="43BAFA20"/>
    <w:rsid w:val="43BEBBA6"/>
    <w:rsid w:val="43BF1FE6"/>
    <w:rsid w:val="43C3EAF1"/>
    <w:rsid w:val="43C67C7B"/>
    <w:rsid w:val="43D1FF20"/>
    <w:rsid w:val="43D29827"/>
    <w:rsid w:val="43D3ACA0"/>
    <w:rsid w:val="43D70FD1"/>
    <w:rsid w:val="43DBFA52"/>
    <w:rsid w:val="43E25EFF"/>
    <w:rsid w:val="43EF2824"/>
    <w:rsid w:val="43F2718D"/>
    <w:rsid w:val="43F2BB3B"/>
    <w:rsid w:val="43F79190"/>
    <w:rsid w:val="43F9FD07"/>
    <w:rsid w:val="43FA5B5F"/>
    <w:rsid w:val="43FBE42A"/>
    <w:rsid w:val="440111E5"/>
    <w:rsid w:val="4408A8AC"/>
    <w:rsid w:val="440A2B0C"/>
    <w:rsid w:val="440B9141"/>
    <w:rsid w:val="440D20DA"/>
    <w:rsid w:val="440DA39B"/>
    <w:rsid w:val="440FD062"/>
    <w:rsid w:val="4412B631"/>
    <w:rsid w:val="44152FF3"/>
    <w:rsid w:val="44194832"/>
    <w:rsid w:val="4421031D"/>
    <w:rsid w:val="4422DC93"/>
    <w:rsid w:val="442330E9"/>
    <w:rsid w:val="442A20E3"/>
    <w:rsid w:val="442DD432"/>
    <w:rsid w:val="4431180D"/>
    <w:rsid w:val="44319D4E"/>
    <w:rsid w:val="4432A7CD"/>
    <w:rsid w:val="4435B767"/>
    <w:rsid w:val="443B6A09"/>
    <w:rsid w:val="443DA966"/>
    <w:rsid w:val="44441AA4"/>
    <w:rsid w:val="444BB948"/>
    <w:rsid w:val="444D930B"/>
    <w:rsid w:val="4450A381"/>
    <w:rsid w:val="4452A549"/>
    <w:rsid w:val="44540AB8"/>
    <w:rsid w:val="4457E2B2"/>
    <w:rsid w:val="4459CBFF"/>
    <w:rsid w:val="445B0817"/>
    <w:rsid w:val="445F1E6E"/>
    <w:rsid w:val="4467814D"/>
    <w:rsid w:val="44682DCE"/>
    <w:rsid w:val="44686132"/>
    <w:rsid w:val="446B1DB2"/>
    <w:rsid w:val="447248A3"/>
    <w:rsid w:val="4472EDAB"/>
    <w:rsid w:val="44769911"/>
    <w:rsid w:val="4477647A"/>
    <w:rsid w:val="44776A27"/>
    <w:rsid w:val="4479E158"/>
    <w:rsid w:val="447F4513"/>
    <w:rsid w:val="4484E180"/>
    <w:rsid w:val="44891F9D"/>
    <w:rsid w:val="44919936"/>
    <w:rsid w:val="44945B1E"/>
    <w:rsid w:val="449779D2"/>
    <w:rsid w:val="449E1EAA"/>
    <w:rsid w:val="44A15C44"/>
    <w:rsid w:val="44A45BC9"/>
    <w:rsid w:val="44A6E344"/>
    <w:rsid w:val="44B402C3"/>
    <w:rsid w:val="44B6591C"/>
    <w:rsid w:val="44BE5883"/>
    <w:rsid w:val="44C626F3"/>
    <w:rsid w:val="44CE6E52"/>
    <w:rsid w:val="44D1E2CC"/>
    <w:rsid w:val="44D5B132"/>
    <w:rsid w:val="44DC08AB"/>
    <w:rsid w:val="44DE1C55"/>
    <w:rsid w:val="44DE8C6F"/>
    <w:rsid w:val="44E1082A"/>
    <w:rsid w:val="44E83DEB"/>
    <w:rsid w:val="44E97CEF"/>
    <w:rsid w:val="44EAABA0"/>
    <w:rsid w:val="45040DA4"/>
    <w:rsid w:val="4506E5DF"/>
    <w:rsid w:val="4508AD92"/>
    <w:rsid w:val="45098388"/>
    <w:rsid w:val="451A1B98"/>
    <w:rsid w:val="451C44A1"/>
    <w:rsid w:val="451ECFF8"/>
    <w:rsid w:val="451F1CE1"/>
    <w:rsid w:val="451F312E"/>
    <w:rsid w:val="4520D6A6"/>
    <w:rsid w:val="45289D52"/>
    <w:rsid w:val="4534893B"/>
    <w:rsid w:val="45361F3F"/>
    <w:rsid w:val="45462BCD"/>
    <w:rsid w:val="45476906"/>
    <w:rsid w:val="4549AF5F"/>
    <w:rsid w:val="454B74D6"/>
    <w:rsid w:val="454C7852"/>
    <w:rsid w:val="454CA780"/>
    <w:rsid w:val="45525564"/>
    <w:rsid w:val="4556B295"/>
    <w:rsid w:val="455745F8"/>
    <w:rsid w:val="4558EFB2"/>
    <w:rsid w:val="455CA571"/>
    <w:rsid w:val="45619588"/>
    <w:rsid w:val="45663B76"/>
    <w:rsid w:val="456A1479"/>
    <w:rsid w:val="457221A0"/>
    <w:rsid w:val="45723E81"/>
    <w:rsid w:val="458028CD"/>
    <w:rsid w:val="4580C02D"/>
    <w:rsid w:val="4583D367"/>
    <w:rsid w:val="458642DE"/>
    <w:rsid w:val="458BF060"/>
    <w:rsid w:val="459118F0"/>
    <w:rsid w:val="4598F34D"/>
    <w:rsid w:val="459C95CB"/>
    <w:rsid w:val="45A1E66D"/>
    <w:rsid w:val="45A71B4E"/>
    <w:rsid w:val="45AD9186"/>
    <w:rsid w:val="45B09CA6"/>
    <w:rsid w:val="45B2DFCC"/>
    <w:rsid w:val="45BA5C52"/>
    <w:rsid w:val="45BB57ED"/>
    <w:rsid w:val="45BDB9CE"/>
    <w:rsid w:val="45C386EF"/>
    <w:rsid w:val="45C78B6C"/>
    <w:rsid w:val="45C98429"/>
    <w:rsid w:val="45C9B3CA"/>
    <w:rsid w:val="45CB1C4F"/>
    <w:rsid w:val="45D0147D"/>
    <w:rsid w:val="45D0257D"/>
    <w:rsid w:val="45D04550"/>
    <w:rsid w:val="45D04964"/>
    <w:rsid w:val="45E37270"/>
    <w:rsid w:val="45E55FBA"/>
    <w:rsid w:val="45E7D5CF"/>
    <w:rsid w:val="45EF09CB"/>
    <w:rsid w:val="45EF16D3"/>
    <w:rsid w:val="45F0BAE6"/>
    <w:rsid w:val="45F25B5D"/>
    <w:rsid w:val="45F4B050"/>
    <w:rsid w:val="460009E9"/>
    <w:rsid w:val="4605389D"/>
    <w:rsid w:val="46061583"/>
    <w:rsid w:val="46087B79"/>
    <w:rsid w:val="4609C77C"/>
    <w:rsid w:val="4610BA42"/>
    <w:rsid w:val="4614D556"/>
    <w:rsid w:val="461604AA"/>
    <w:rsid w:val="461BDEDF"/>
    <w:rsid w:val="461C0190"/>
    <w:rsid w:val="4627838C"/>
    <w:rsid w:val="4627D8CF"/>
    <w:rsid w:val="4632C9F0"/>
    <w:rsid w:val="463426B5"/>
    <w:rsid w:val="46351DD4"/>
    <w:rsid w:val="463587E6"/>
    <w:rsid w:val="463617FF"/>
    <w:rsid w:val="46391211"/>
    <w:rsid w:val="463A2B87"/>
    <w:rsid w:val="46496795"/>
    <w:rsid w:val="464BAAD1"/>
    <w:rsid w:val="464D73C1"/>
    <w:rsid w:val="46508928"/>
    <w:rsid w:val="46587E27"/>
    <w:rsid w:val="465A2CB9"/>
    <w:rsid w:val="4662A210"/>
    <w:rsid w:val="466ACB24"/>
    <w:rsid w:val="466FFD28"/>
    <w:rsid w:val="467204F6"/>
    <w:rsid w:val="4674FE00"/>
    <w:rsid w:val="4676111B"/>
    <w:rsid w:val="46780CCE"/>
    <w:rsid w:val="4678D1CE"/>
    <w:rsid w:val="467A574E"/>
    <w:rsid w:val="467C6450"/>
    <w:rsid w:val="467D06DC"/>
    <w:rsid w:val="467FC8A4"/>
    <w:rsid w:val="468043C9"/>
    <w:rsid w:val="46860AEA"/>
    <w:rsid w:val="468823D8"/>
    <w:rsid w:val="468A87FC"/>
    <w:rsid w:val="468BF777"/>
    <w:rsid w:val="468C2962"/>
    <w:rsid w:val="468E18FD"/>
    <w:rsid w:val="468EE86D"/>
    <w:rsid w:val="469FCAEE"/>
    <w:rsid w:val="46A598F8"/>
    <w:rsid w:val="46A813C3"/>
    <w:rsid w:val="46A931B6"/>
    <w:rsid w:val="46ABAFD4"/>
    <w:rsid w:val="46BEDA4F"/>
    <w:rsid w:val="46BF2C1B"/>
    <w:rsid w:val="46C0E7CB"/>
    <w:rsid w:val="46C287A7"/>
    <w:rsid w:val="46C29094"/>
    <w:rsid w:val="46C2A241"/>
    <w:rsid w:val="46C4AAE0"/>
    <w:rsid w:val="46DACA32"/>
    <w:rsid w:val="46E25D7D"/>
    <w:rsid w:val="46E6BF81"/>
    <w:rsid w:val="46F70CC4"/>
    <w:rsid w:val="46F8949E"/>
    <w:rsid w:val="46FA8074"/>
    <w:rsid w:val="46FCAE30"/>
    <w:rsid w:val="46FE6DBF"/>
    <w:rsid w:val="47046A76"/>
    <w:rsid w:val="47087A46"/>
    <w:rsid w:val="47131276"/>
    <w:rsid w:val="47175CA9"/>
    <w:rsid w:val="471A45E6"/>
    <w:rsid w:val="471E8E59"/>
    <w:rsid w:val="471F8DA5"/>
    <w:rsid w:val="47217168"/>
    <w:rsid w:val="4723C059"/>
    <w:rsid w:val="472DCC56"/>
    <w:rsid w:val="47306C58"/>
    <w:rsid w:val="47328F88"/>
    <w:rsid w:val="4736900E"/>
    <w:rsid w:val="47383C70"/>
    <w:rsid w:val="473CAA49"/>
    <w:rsid w:val="473D3BD4"/>
    <w:rsid w:val="4746CCE8"/>
    <w:rsid w:val="47479060"/>
    <w:rsid w:val="47497215"/>
    <w:rsid w:val="47521F10"/>
    <w:rsid w:val="4754EE50"/>
    <w:rsid w:val="475B1EEB"/>
    <w:rsid w:val="4761523A"/>
    <w:rsid w:val="47639BFE"/>
    <w:rsid w:val="47682EA3"/>
    <w:rsid w:val="4777E510"/>
    <w:rsid w:val="47811381"/>
    <w:rsid w:val="47812489"/>
    <w:rsid w:val="4782AB2D"/>
    <w:rsid w:val="4788C456"/>
    <w:rsid w:val="478D518D"/>
    <w:rsid w:val="479072E9"/>
    <w:rsid w:val="4795C7E9"/>
    <w:rsid w:val="47961B25"/>
    <w:rsid w:val="479C2108"/>
    <w:rsid w:val="479E508F"/>
    <w:rsid w:val="47A09AC7"/>
    <w:rsid w:val="47A27265"/>
    <w:rsid w:val="47A827EF"/>
    <w:rsid w:val="47A9999A"/>
    <w:rsid w:val="47AA8C78"/>
    <w:rsid w:val="47B068F0"/>
    <w:rsid w:val="47B32B75"/>
    <w:rsid w:val="47BCE7E3"/>
    <w:rsid w:val="47C0AC06"/>
    <w:rsid w:val="47C1F863"/>
    <w:rsid w:val="47CAC7F8"/>
    <w:rsid w:val="47CB1A88"/>
    <w:rsid w:val="47D1346A"/>
    <w:rsid w:val="47D3C586"/>
    <w:rsid w:val="47D6F959"/>
    <w:rsid w:val="47D8C69A"/>
    <w:rsid w:val="47DBEB99"/>
    <w:rsid w:val="47DE8C91"/>
    <w:rsid w:val="47E456C8"/>
    <w:rsid w:val="47E487E8"/>
    <w:rsid w:val="47E4D2B5"/>
    <w:rsid w:val="47EA91E5"/>
    <w:rsid w:val="47EAED31"/>
    <w:rsid w:val="47F1CD76"/>
    <w:rsid w:val="4808D868"/>
    <w:rsid w:val="4808F96D"/>
    <w:rsid w:val="480A9CD6"/>
    <w:rsid w:val="480C97DC"/>
    <w:rsid w:val="480CD4DB"/>
    <w:rsid w:val="4819BB24"/>
    <w:rsid w:val="481C9DDF"/>
    <w:rsid w:val="481D0F06"/>
    <w:rsid w:val="48274B2C"/>
    <w:rsid w:val="48281C90"/>
    <w:rsid w:val="482D2A5F"/>
    <w:rsid w:val="483C25F9"/>
    <w:rsid w:val="483E6EE9"/>
    <w:rsid w:val="484206C3"/>
    <w:rsid w:val="4843DE6A"/>
    <w:rsid w:val="484BEB2F"/>
    <w:rsid w:val="48520282"/>
    <w:rsid w:val="485231D8"/>
    <w:rsid w:val="485A0993"/>
    <w:rsid w:val="485B77C9"/>
    <w:rsid w:val="48611F3E"/>
    <w:rsid w:val="48614001"/>
    <w:rsid w:val="486281CF"/>
    <w:rsid w:val="48665490"/>
    <w:rsid w:val="4866B613"/>
    <w:rsid w:val="4869FC3D"/>
    <w:rsid w:val="486B854C"/>
    <w:rsid w:val="486BD751"/>
    <w:rsid w:val="486C20E2"/>
    <w:rsid w:val="48840789"/>
    <w:rsid w:val="4886A00A"/>
    <w:rsid w:val="4889D6F0"/>
    <w:rsid w:val="48942984"/>
    <w:rsid w:val="489B45B4"/>
    <w:rsid w:val="48A2AF48"/>
    <w:rsid w:val="48A3B525"/>
    <w:rsid w:val="48A61EBB"/>
    <w:rsid w:val="48A95608"/>
    <w:rsid w:val="48AA48C0"/>
    <w:rsid w:val="48ADE732"/>
    <w:rsid w:val="48AFB9D2"/>
    <w:rsid w:val="48B1BDD0"/>
    <w:rsid w:val="48B78570"/>
    <w:rsid w:val="48C89C5F"/>
    <w:rsid w:val="48C96ECA"/>
    <w:rsid w:val="48CA610F"/>
    <w:rsid w:val="48D80DF9"/>
    <w:rsid w:val="48D90E78"/>
    <w:rsid w:val="48D91C98"/>
    <w:rsid w:val="48E2CF80"/>
    <w:rsid w:val="48E72887"/>
    <w:rsid w:val="48E7B86F"/>
    <w:rsid w:val="48F2C5E9"/>
    <w:rsid w:val="48F98E37"/>
    <w:rsid w:val="49087BAA"/>
    <w:rsid w:val="490F68AE"/>
    <w:rsid w:val="49117BB9"/>
    <w:rsid w:val="49202A10"/>
    <w:rsid w:val="49223AF0"/>
    <w:rsid w:val="4927A85A"/>
    <w:rsid w:val="4927ADEB"/>
    <w:rsid w:val="492964DB"/>
    <w:rsid w:val="492EC7AD"/>
    <w:rsid w:val="49329AE9"/>
    <w:rsid w:val="4935AD69"/>
    <w:rsid w:val="49370F5E"/>
    <w:rsid w:val="4939D71C"/>
    <w:rsid w:val="493F7359"/>
    <w:rsid w:val="49428EE9"/>
    <w:rsid w:val="4948B794"/>
    <w:rsid w:val="494D641F"/>
    <w:rsid w:val="494FF39C"/>
    <w:rsid w:val="49513B4B"/>
    <w:rsid w:val="495A1BEE"/>
    <w:rsid w:val="495B72D6"/>
    <w:rsid w:val="4969D1C1"/>
    <w:rsid w:val="496D8ED3"/>
    <w:rsid w:val="496DE23F"/>
    <w:rsid w:val="496F32A3"/>
    <w:rsid w:val="497AC76C"/>
    <w:rsid w:val="4980A694"/>
    <w:rsid w:val="4983561A"/>
    <w:rsid w:val="49847414"/>
    <w:rsid w:val="498F134B"/>
    <w:rsid w:val="4991684A"/>
    <w:rsid w:val="4993A233"/>
    <w:rsid w:val="49945289"/>
    <w:rsid w:val="4995481C"/>
    <w:rsid w:val="49A1DE0B"/>
    <w:rsid w:val="49A4232D"/>
    <w:rsid w:val="49A57386"/>
    <w:rsid w:val="49A62A77"/>
    <w:rsid w:val="49B113E8"/>
    <w:rsid w:val="49B2C9C3"/>
    <w:rsid w:val="49B5FEC1"/>
    <w:rsid w:val="49C9E51F"/>
    <w:rsid w:val="49CC53D8"/>
    <w:rsid w:val="49CDC31B"/>
    <w:rsid w:val="49CE82EE"/>
    <w:rsid w:val="49CEBA9B"/>
    <w:rsid w:val="49D1973B"/>
    <w:rsid w:val="49DF2C3F"/>
    <w:rsid w:val="49EF827C"/>
    <w:rsid w:val="49F87BD8"/>
    <w:rsid w:val="4A067B5C"/>
    <w:rsid w:val="4A0A8279"/>
    <w:rsid w:val="4A0AB120"/>
    <w:rsid w:val="4A0AB340"/>
    <w:rsid w:val="4A1AF722"/>
    <w:rsid w:val="4A1C8D30"/>
    <w:rsid w:val="4A233ED2"/>
    <w:rsid w:val="4A27E4E9"/>
    <w:rsid w:val="4A2A03B9"/>
    <w:rsid w:val="4A2A1312"/>
    <w:rsid w:val="4A2FAC2F"/>
    <w:rsid w:val="4A32FFC9"/>
    <w:rsid w:val="4A3508A4"/>
    <w:rsid w:val="4A381BA8"/>
    <w:rsid w:val="4A3A39BA"/>
    <w:rsid w:val="4A3E05C3"/>
    <w:rsid w:val="4A421500"/>
    <w:rsid w:val="4A434B34"/>
    <w:rsid w:val="4A49E892"/>
    <w:rsid w:val="4A4BC3DD"/>
    <w:rsid w:val="4A5A2AE0"/>
    <w:rsid w:val="4A606000"/>
    <w:rsid w:val="4A7031EC"/>
    <w:rsid w:val="4A7063E3"/>
    <w:rsid w:val="4A7782CD"/>
    <w:rsid w:val="4A7F45C7"/>
    <w:rsid w:val="4A8407DD"/>
    <w:rsid w:val="4A8BED5E"/>
    <w:rsid w:val="4A8DC130"/>
    <w:rsid w:val="4A919CB3"/>
    <w:rsid w:val="4A962207"/>
    <w:rsid w:val="4A9FA735"/>
    <w:rsid w:val="4AA186FA"/>
    <w:rsid w:val="4AAAAE54"/>
    <w:rsid w:val="4AAC67C4"/>
    <w:rsid w:val="4AAE878A"/>
    <w:rsid w:val="4AB35DC4"/>
    <w:rsid w:val="4AB70902"/>
    <w:rsid w:val="4ABA9E5B"/>
    <w:rsid w:val="4AC33170"/>
    <w:rsid w:val="4AC69A0F"/>
    <w:rsid w:val="4AC6A8DF"/>
    <w:rsid w:val="4AC82741"/>
    <w:rsid w:val="4ACA3F5D"/>
    <w:rsid w:val="4ACD5286"/>
    <w:rsid w:val="4AD36EB5"/>
    <w:rsid w:val="4AD5FF86"/>
    <w:rsid w:val="4AE4DCF3"/>
    <w:rsid w:val="4AE63FC3"/>
    <w:rsid w:val="4AEB449F"/>
    <w:rsid w:val="4AEB818B"/>
    <w:rsid w:val="4AFACE6B"/>
    <w:rsid w:val="4AFB4BD9"/>
    <w:rsid w:val="4B04D2F2"/>
    <w:rsid w:val="4B06C5E6"/>
    <w:rsid w:val="4B0BC70B"/>
    <w:rsid w:val="4B0E0A83"/>
    <w:rsid w:val="4B122C32"/>
    <w:rsid w:val="4B17BDF8"/>
    <w:rsid w:val="4B189F2D"/>
    <w:rsid w:val="4B1DABBB"/>
    <w:rsid w:val="4B1DD4CD"/>
    <w:rsid w:val="4B20A2E1"/>
    <w:rsid w:val="4B2629F7"/>
    <w:rsid w:val="4B3338A9"/>
    <w:rsid w:val="4B3E0778"/>
    <w:rsid w:val="4B403259"/>
    <w:rsid w:val="4B405005"/>
    <w:rsid w:val="4B4231B7"/>
    <w:rsid w:val="4B5435C1"/>
    <w:rsid w:val="4B54CF01"/>
    <w:rsid w:val="4B5704A4"/>
    <w:rsid w:val="4B5B2C51"/>
    <w:rsid w:val="4B5B6CBC"/>
    <w:rsid w:val="4B5D4CA2"/>
    <w:rsid w:val="4B5DE255"/>
    <w:rsid w:val="4B5E6B90"/>
    <w:rsid w:val="4B5E8F58"/>
    <w:rsid w:val="4B62D729"/>
    <w:rsid w:val="4B63C377"/>
    <w:rsid w:val="4B6E6F3F"/>
    <w:rsid w:val="4B730320"/>
    <w:rsid w:val="4B77E6CE"/>
    <w:rsid w:val="4B7A8588"/>
    <w:rsid w:val="4B805F23"/>
    <w:rsid w:val="4B89A970"/>
    <w:rsid w:val="4B8AA145"/>
    <w:rsid w:val="4B8C3F4C"/>
    <w:rsid w:val="4B95EFB6"/>
    <w:rsid w:val="4B9EDA1E"/>
    <w:rsid w:val="4B9FBE8A"/>
    <w:rsid w:val="4BA24EB6"/>
    <w:rsid w:val="4BB5F9BD"/>
    <w:rsid w:val="4BB724E7"/>
    <w:rsid w:val="4BB8CDA1"/>
    <w:rsid w:val="4BBB4BBD"/>
    <w:rsid w:val="4BBD3E92"/>
    <w:rsid w:val="4BBD4C29"/>
    <w:rsid w:val="4BBF89F0"/>
    <w:rsid w:val="4BC3A859"/>
    <w:rsid w:val="4BC47DA5"/>
    <w:rsid w:val="4BC99548"/>
    <w:rsid w:val="4BCB8F37"/>
    <w:rsid w:val="4BCBD55C"/>
    <w:rsid w:val="4BD9E533"/>
    <w:rsid w:val="4BDA93C6"/>
    <w:rsid w:val="4BF0AD16"/>
    <w:rsid w:val="4BF27311"/>
    <w:rsid w:val="4BFA1E43"/>
    <w:rsid w:val="4BFAB401"/>
    <w:rsid w:val="4BFAD07E"/>
    <w:rsid w:val="4BFD3825"/>
    <w:rsid w:val="4BFDD998"/>
    <w:rsid w:val="4C007AD8"/>
    <w:rsid w:val="4C03270F"/>
    <w:rsid w:val="4C039020"/>
    <w:rsid w:val="4C08E529"/>
    <w:rsid w:val="4C0E2EA3"/>
    <w:rsid w:val="4C10B59C"/>
    <w:rsid w:val="4C154AF3"/>
    <w:rsid w:val="4C1A6D4C"/>
    <w:rsid w:val="4C1AAD10"/>
    <w:rsid w:val="4C217CC2"/>
    <w:rsid w:val="4C230E30"/>
    <w:rsid w:val="4C27CF2C"/>
    <w:rsid w:val="4C2E592A"/>
    <w:rsid w:val="4C32E033"/>
    <w:rsid w:val="4C3439D6"/>
    <w:rsid w:val="4C3C3EBD"/>
    <w:rsid w:val="4C3ED31B"/>
    <w:rsid w:val="4C41DAD9"/>
    <w:rsid w:val="4C42F3FC"/>
    <w:rsid w:val="4C46393E"/>
    <w:rsid w:val="4C4BDD58"/>
    <w:rsid w:val="4C4E2EC5"/>
    <w:rsid w:val="4C510E74"/>
    <w:rsid w:val="4C52E165"/>
    <w:rsid w:val="4C5DC9DF"/>
    <w:rsid w:val="4C5EE178"/>
    <w:rsid w:val="4C61FEF3"/>
    <w:rsid w:val="4C686CC2"/>
    <w:rsid w:val="4C686FA6"/>
    <w:rsid w:val="4C701216"/>
    <w:rsid w:val="4C724AAF"/>
    <w:rsid w:val="4C78F384"/>
    <w:rsid w:val="4C7A1F5D"/>
    <w:rsid w:val="4C7E2275"/>
    <w:rsid w:val="4C7E3A34"/>
    <w:rsid w:val="4C8320C0"/>
    <w:rsid w:val="4C841861"/>
    <w:rsid w:val="4C8A8D6E"/>
    <w:rsid w:val="4C8BF542"/>
    <w:rsid w:val="4C921691"/>
    <w:rsid w:val="4C938559"/>
    <w:rsid w:val="4C93A32A"/>
    <w:rsid w:val="4C99AF0D"/>
    <w:rsid w:val="4C9BEAE3"/>
    <w:rsid w:val="4CA32D38"/>
    <w:rsid w:val="4CAB237B"/>
    <w:rsid w:val="4CACE2B8"/>
    <w:rsid w:val="4CB31494"/>
    <w:rsid w:val="4CB751A3"/>
    <w:rsid w:val="4CBEF085"/>
    <w:rsid w:val="4CC31E0C"/>
    <w:rsid w:val="4CC49F39"/>
    <w:rsid w:val="4CD36C5B"/>
    <w:rsid w:val="4CD7D057"/>
    <w:rsid w:val="4CD87B79"/>
    <w:rsid w:val="4CD9E001"/>
    <w:rsid w:val="4CDCD6D3"/>
    <w:rsid w:val="4CDF389C"/>
    <w:rsid w:val="4CE0839B"/>
    <w:rsid w:val="4CE400FD"/>
    <w:rsid w:val="4CE6912A"/>
    <w:rsid w:val="4CE8F8FB"/>
    <w:rsid w:val="4CE9775D"/>
    <w:rsid w:val="4CF21C1B"/>
    <w:rsid w:val="4CF71E3E"/>
    <w:rsid w:val="4CF94E08"/>
    <w:rsid w:val="4CFAF869"/>
    <w:rsid w:val="4D072D5F"/>
    <w:rsid w:val="4D074041"/>
    <w:rsid w:val="4D0CA60F"/>
    <w:rsid w:val="4D0CAFC5"/>
    <w:rsid w:val="4D13BDB9"/>
    <w:rsid w:val="4D215D70"/>
    <w:rsid w:val="4D38F29D"/>
    <w:rsid w:val="4D3957BB"/>
    <w:rsid w:val="4D4914DB"/>
    <w:rsid w:val="4D4DEEFA"/>
    <w:rsid w:val="4D5258D5"/>
    <w:rsid w:val="4D57050A"/>
    <w:rsid w:val="4D5894FA"/>
    <w:rsid w:val="4D59C0A1"/>
    <w:rsid w:val="4D60CC9D"/>
    <w:rsid w:val="4D656F07"/>
    <w:rsid w:val="4D6B1DF0"/>
    <w:rsid w:val="4D6BD2AE"/>
    <w:rsid w:val="4D6F729A"/>
    <w:rsid w:val="4D6FAA84"/>
    <w:rsid w:val="4D77E4C3"/>
    <w:rsid w:val="4D7FF34C"/>
    <w:rsid w:val="4D802143"/>
    <w:rsid w:val="4D82EF84"/>
    <w:rsid w:val="4D8729DA"/>
    <w:rsid w:val="4D8BB3BD"/>
    <w:rsid w:val="4D90680C"/>
    <w:rsid w:val="4D91D55B"/>
    <w:rsid w:val="4D9E4840"/>
    <w:rsid w:val="4DA10DD0"/>
    <w:rsid w:val="4DAB30C3"/>
    <w:rsid w:val="4DB0238E"/>
    <w:rsid w:val="4DB3318A"/>
    <w:rsid w:val="4DB5A765"/>
    <w:rsid w:val="4DBAED85"/>
    <w:rsid w:val="4DBD6E23"/>
    <w:rsid w:val="4DC37AE5"/>
    <w:rsid w:val="4DC419CD"/>
    <w:rsid w:val="4DD08A61"/>
    <w:rsid w:val="4DD0C30A"/>
    <w:rsid w:val="4DD2850D"/>
    <w:rsid w:val="4DE1B262"/>
    <w:rsid w:val="4DE55F7A"/>
    <w:rsid w:val="4DE5ABD5"/>
    <w:rsid w:val="4DE8A152"/>
    <w:rsid w:val="4DF19326"/>
    <w:rsid w:val="4DF85154"/>
    <w:rsid w:val="4DFAEAD4"/>
    <w:rsid w:val="4DFFB29F"/>
    <w:rsid w:val="4E0147F9"/>
    <w:rsid w:val="4E077C28"/>
    <w:rsid w:val="4E07CFC7"/>
    <w:rsid w:val="4E11808E"/>
    <w:rsid w:val="4E1CD483"/>
    <w:rsid w:val="4E1D4CD0"/>
    <w:rsid w:val="4E1F4A45"/>
    <w:rsid w:val="4E218B4D"/>
    <w:rsid w:val="4E25A6FA"/>
    <w:rsid w:val="4E26E742"/>
    <w:rsid w:val="4E28CB13"/>
    <w:rsid w:val="4E2C355A"/>
    <w:rsid w:val="4E2CFD18"/>
    <w:rsid w:val="4E35CD4A"/>
    <w:rsid w:val="4E3BDFE6"/>
    <w:rsid w:val="4E3EFAE4"/>
    <w:rsid w:val="4E42434C"/>
    <w:rsid w:val="4E4302DE"/>
    <w:rsid w:val="4E4BF7A1"/>
    <w:rsid w:val="4E4CA575"/>
    <w:rsid w:val="4E4D79E7"/>
    <w:rsid w:val="4E531EE1"/>
    <w:rsid w:val="4E55031A"/>
    <w:rsid w:val="4E58AA3A"/>
    <w:rsid w:val="4E5F18DF"/>
    <w:rsid w:val="4E63CE50"/>
    <w:rsid w:val="4E66603D"/>
    <w:rsid w:val="4E6AFDD1"/>
    <w:rsid w:val="4E6D1277"/>
    <w:rsid w:val="4E713148"/>
    <w:rsid w:val="4E7467B5"/>
    <w:rsid w:val="4E76252C"/>
    <w:rsid w:val="4E7B02A9"/>
    <w:rsid w:val="4E835288"/>
    <w:rsid w:val="4E83FA59"/>
    <w:rsid w:val="4E8B6332"/>
    <w:rsid w:val="4E8BB3AD"/>
    <w:rsid w:val="4E8E1147"/>
    <w:rsid w:val="4E92EE99"/>
    <w:rsid w:val="4E94C09D"/>
    <w:rsid w:val="4E9DC932"/>
    <w:rsid w:val="4EA09AA3"/>
    <w:rsid w:val="4EA3A67D"/>
    <w:rsid w:val="4EA7E715"/>
    <w:rsid w:val="4EB569C1"/>
    <w:rsid w:val="4EB60847"/>
    <w:rsid w:val="4EBD5C77"/>
    <w:rsid w:val="4EBFBC33"/>
    <w:rsid w:val="4EC19AAB"/>
    <w:rsid w:val="4EC8EA5D"/>
    <w:rsid w:val="4EDE9EB7"/>
    <w:rsid w:val="4EE3DCEC"/>
    <w:rsid w:val="4EECEFCA"/>
    <w:rsid w:val="4EF4EF47"/>
    <w:rsid w:val="4EF73C86"/>
    <w:rsid w:val="4EF73DAD"/>
    <w:rsid w:val="4EF9222A"/>
    <w:rsid w:val="4EFD14DB"/>
    <w:rsid w:val="4EFF93C1"/>
    <w:rsid w:val="4F037F8C"/>
    <w:rsid w:val="4F141106"/>
    <w:rsid w:val="4F192034"/>
    <w:rsid w:val="4F194BD7"/>
    <w:rsid w:val="4F1B0E8B"/>
    <w:rsid w:val="4F1FDB54"/>
    <w:rsid w:val="4F2508F9"/>
    <w:rsid w:val="4F2B0FB4"/>
    <w:rsid w:val="4F2E082D"/>
    <w:rsid w:val="4F351D8A"/>
    <w:rsid w:val="4F37525E"/>
    <w:rsid w:val="4F37DDC4"/>
    <w:rsid w:val="4F386B77"/>
    <w:rsid w:val="4F38E4AB"/>
    <w:rsid w:val="4F446504"/>
    <w:rsid w:val="4F46137B"/>
    <w:rsid w:val="4F483514"/>
    <w:rsid w:val="4F4DBD24"/>
    <w:rsid w:val="4F51D67C"/>
    <w:rsid w:val="4F5746BD"/>
    <w:rsid w:val="4F5E7D53"/>
    <w:rsid w:val="4F6002B9"/>
    <w:rsid w:val="4F63456C"/>
    <w:rsid w:val="4F63A2B2"/>
    <w:rsid w:val="4F6629E9"/>
    <w:rsid w:val="4F6B35D8"/>
    <w:rsid w:val="4F6B4D3B"/>
    <w:rsid w:val="4F6E3657"/>
    <w:rsid w:val="4F6F80D0"/>
    <w:rsid w:val="4F706D17"/>
    <w:rsid w:val="4F804BD2"/>
    <w:rsid w:val="4F80AE6E"/>
    <w:rsid w:val="4F8A68C9"/>
    <w:rsid w:val="4F8B50D7"/>
    <w:rsid w:val="4F94DDAE"/>
    <w:rsid w:val="4F9A219C"/>
    <w:rsid w:val="4F9B5995"/>
    <w:rsid w:val="4FA5D08D"/>
    <w:rsid w:val="4FA63DC4"/>
    <w:rsid w:val="4FAA5D07"/>
    <w:rsid w:val="4FADEA86"/>
    <w:rsid w:val="4FB1975D"/>
    <w:rsid w:val="4FB51646"/>
    <w:rsid w:val="4FC020ED"/>
    <w:rsid w:val="4FC853B3"/>
    <w:rsid w:val="4FD0B3D0"/>
    <w:rsid w:val="4FD29046"/>
    <w:rsid w:val="4FDEEDD1"/>
    <w:rsid w:val="4FE3C413"/>
    <w:rsid w:val="4FE81935"/>
    <w:rsid w:val="4FECF6E4"/>
    <w:rsid w:val="4FEFE9D3"/>
    <w:rsid w:val="4FF4F2B2"/>
    <w:rsid w:val="4FFA7AA8"/>
    <w:rsid w:val="4FFEF4A0"/>
    <w:rsid w:val="500576E5"/>
    <w:rsid w:val="5006BAE7"/>
    <w:rsid w:val="500CCB34"/>
    <w:rsid w:val="500D9859"/>
    <w:rsid w:val="500FC3CF"/>
    <w:rsid w:val="5012EB25"/>
    <w:rsid w:val="5015C9C7"/>
    <w:rsid w:val="5019F939"/>
    <w:rsid w:val="501E90D1"/>
    <w:rsid w:val="502064AC"/>
    <w:rsid w:val="5022F143"/>
    <w:rsid w:val="502DEF0A"/>
    <w:rsid w:val="5030AA2F"/>
    <w:rsid w:val="50323F18"/>
    <w:rsid w:val="5033277B"/>
    <w:rsid w:val="5036345C"/>
    <w:rsid w:val="50373074"/>
    <w:rsid w:val="504491DB"/>
    <w:rsid w:val="5044C68A"/>
    <w:rsid w:val="5049C434"/>
    <w:rsid w:val="50599FEE"/>
    <w:rsid w:val="505BC5BB"/>
    <w:rsid w:val="50698C31"/>
    <w:rsid w:val="506DC070"/>
    <w:rsid w:val="50708C84"/>
    <w:rsid w:val="507D79D8"/>
    <w:rsid w:val="50827F83"/>
    <w:rsid w:val="5090186E"/>
    <w:rsid w:val="50905C19"/>
    <w:rsid w:val="5091880D"/>
    <w:rsid w:val="50932C0E"/>
    <w:rsid w:val="5096DADE"/>
    <w:rsid w:val="509A109A"/>
    <w:rsid w:val="509C423C"/>
    <w:rsid w:val="50A7F09A"/>
    <w:rsid w:val="50AA31B5"/>
    <w:rsid w:val="50AAF475"/>
    <w:rsid w:val="50AE31AF"/>
    <w:rsid w:val="50AFCE36"/>
    <w:rsid w:val="50B119D9"/>
    <w:rsid w:val="50B5F04A"/>
    <w:rsid w:val="50B61ED0"/>
    <w:rsid w:val="50B86017"/>
    <w:rsid w:val="50B8CC94"/>
    <w:rsid w:val="50BAB07E"/>
    <w:rsid w:val="50BB3FE0"/>
    <w:rsid w:val="50BE9195"/>
    <w:rsid w:val="50C0CAB4"/>
    <w:rsid w:val="50C879C4"/>
    <w:rsid w:val="50CA0894"/>
    <w:rsid w:val="50CA5DE6"/>
    <w:rsid w:val="50CBE1E3"/>
    <w:rsid w:val="50E08CA2"/>
    <w:rsid w:val="50EFAA94"/>
    <w:rsid w:val="50F98B9E"/>
    <w:rsid w:val="50FE87FC"/>
    <w:rsid w:val="5100C421"/>
    <w:rsid w:val="510AE8F8"/>
    <w:rsid w:val="510C401D"/>
    <w:rsid w:val="510D0332"/>
    <w:rsid w:val="511083EF"/>
    <w:rsid w:val="511BC477"/>
    <w:rsid w:val="51280AFA"/>
    <w:rsid w:val="51298B69"/>
    <w:rsid w:val="512CDD79"/>
    <w:rsid w:val="5130D0F4"/>
    <w:rsid w:val="513ACC0D"/>
    <w:rsid w:val="5145379B"/>
    <w:rsid w:val="51473B61"/>
    <w:rsid w:val="5147F131"/>
    <w:rsid w:val="514DC0BA"/>
    <w:rsid w:val="514EB031"/>
    <w:rsid w:val="514FBCE4"/>
    <w:rsid w:val="51554983"/>
    <w:rsid w:val="515F54AA"/>
    <w:rsid w:val="5160C558"/>
    <w:rsid w:val="5161307E"/>
    <w:rsid w:val="5167A4CF"/>
    <w:rsid w:val="5175E3C8"/>
    <w:rsid w:val="5176E13F"/>
    <w:rsid w:val="51790B8C"/>
    <w:rsid w:val="5180704E"/>
    <w:rsid w:val="51824423"/>
    <w:rsid w:val="5184A299"/>
    <w:rsid w:val="518779E3"/>
    <w:rsid w:val="518BA283"/>
    <w:rsid w:val="5193CAD3"/>
    <w:rsid w:val="5194068D"/>
    <w:rsid w:val="51974A47"/>
    <w:rsid w:val="51A3B3EB"/>
    <w:rsid w:val="51A63F79"/>
    <w:rsid w:val="51A76E3E"/>
    <w:rsid w:val="51AC2D15"/>
    <w:rsid w:val="51B600BD"/>
    <w:rsid w:val="51B67534"/>
    <w:rsid w:val="51B7A63C"/>
    <w:rsid w:val="51BABB86"/>
    <w:rsid w:val="51BF42C0"/>
    <w:rsid w:val="51CA08D4"/>
    <w:rsid w:val="51CDAE55"/>
    <w:rsid w:val="51D1C4E6"/>
    <w:rsid w:val="51D4AB72"/>
    <w:rsid w:val="51D967F9"/>
    <w:rsid w:val="51DE5EAB"/>
    <w:rsid w:val="51DEE679"/>
    <w:rsid w:val="51DF7C04"/>
    <w:rsid w:val="51E287AB"/>
    <w:rsid w:val="51E5873E"/>
    <w:rsid w:val="51E780B8"/>
    <w:rsid w:val="51E7C6C9"/>
    <w:rsid w:val="51EB6F49"/>
    <w:rsid w:val="51F07EFB"/>
    <w:rsid w:val="51F19936"/>
    <w:rsid w:val="51FE7CA6"/>
    <w:rsid w:val="520325F4"/>
    <w:rsid w:val="520BD0A4"/>
    <w:rsid w:val="521099F9"/>
    <w:rsid w:val="5216601A"/>
    <w:rsid w:val="52176C45"/>
    <w:rsid w:val="5219057B"/>
    <w:rsid w:val="521B6CC5"/>
    <w:rsid w:val="521B9FE5"/>
    <w:rsid w:val="521DEC30"/>
    <w:rsid w:val="52206C37"/>
    <w:rsid w:val="52362051"/>
    <w:rsid w:val="52375504"/>
    <w:rsid w:val="523D1F30"/>
    <w:rsid w:val="523EB8A3"/>
    <w:rsid w:val="523FD67C"/>
    <w:rsid w:val="524200EA"/>
    <w:rsid w:val="524E45BC"/>
    <w:rsid w:val="524F98A7"/>
    <w:rsid w:val="5250807E"/>
    <w:rsid w:val="5254E92B"/>
    <w:rsid w:val="525A197E"/>
    <w:rsid w:val="5260DEBE"/>
    <w:rsid w:val="526B9F42"/>
    <w:rsid w:val="52765F8B"/>
    <w:rsid w:val="527918F4"/>
    <w:rsid w:val="527E25BB"/>
    <w:rsid w:val="5288861C"/>
    <w:rsid w:val="5290A2F7"/>
    <w:rsid w:val="52933767"/>
    <w:rsid w:val="5294339F"/>
    <w:rsid w:val="52951E00"/>
    <w:rsid w:val="5295441E"/>
    <w:rsid w:val="52970164"/>
    <w:rsid w:val="52982326"/>
    <w:rsid w:val="529866A8"/>
    <w:rsid w:val="529C0E01"/>
    <w:rsid w:val="529E9E7F"/>
    <w:rsid w:val="529EAD8B"/>
    <w:rsid w:val="52A3D823"/>
    <w:rsid w:val="52B975DF"/>
    <w:rsid w:val="52B99B5C"/>
    <w:rsid w:val="52BBA282"/>
    <w:rsid w:val="52C306B6"/>
    <w:rsid w:val="52C351AE"/>
    <w:rsid w:val="52C5947E"/>
    <w:rsid w:val="52D0594E"/>
    <w:rsid w:val="52D10ACA"/>
    <w:rsid w:val="52D3BF10"/>
    <w:rsid w:val="52D44C45"/>
    <w:rsid w:val="52D65414"/>
    <w:rsid w:val="52D84147"/>
    <w:rsid w:val="52DA976F"/>
    <w:rsid w:val="52E1F5BE"/>
    <w:rsid w:val="52E270D1"/>
    <w:rsid w:val="52E8762C"/>
    <w:rsid w:val="52EABDEE"/>
    <w:rsid w:val="5302DE65"/>
    <w:rsid w:val="5305233E"/>
    <w:rsid w:val="530636CF"/>
    <w:rsid w:val="53184D7E"/>
    <w:rsid w:val="531FEBDD"/>
    <w:rsid w:val="53220ABC"/>
    <w:rsid w:val="53231DDA"/>
    <w:rsid w:val="53284D30"/>
    <w:rsid w:val="5329007F"/>
    <w:rsid w:val="53341EF7"/>
    <w:rsid w:val="53372F37"/>
    <w:rsid w:val="53388B1D"/>
    <w:rsid w:val="53419034"/>
    <w:rsid w:val="53462B6B"/>
    <w:rsid w:val="53464C92"/>
    <w:rsid w:val="53470ABF"/>
    <w:rsid w:val="53495FB8"/>
    <w:rsid w:val="534C1575"/>
    <w:rsid w:val="53506A35"/>
    <w:rsid w:val="535300C7"/>
    <w:rsid w:val="535C4D4E"/>
    <w:rsid w:val="5361E288"/>
    <w:rsid w:val="53651926"/>
    <w:rsid w:val="5368161B"/>
    <w:rsid w:val="5370A08F"/>
    <w:rsid w:val="5379B1AD"/>
    <w:rsid w:val="53836DF0"/>
    <w:rsid w:val="53844B0D"/>
    <w:rsid w:val="53856475"/>
    <w:rsid w:val="538613E7"/>
    <w:rsid w:val="53887E6B"/>
    <w:rsid w:val="53889D3D"/>
    <w:rsid w:val="538D50AF"/>
    <w:rsid w:val="539A2C63"/>
    <w:rsid w:val="53A1ED0F"/>
    <w:rsid w:val="53A3CCF7"/>
    <w:rsid w:val="53A85F91"/>
    <w:rsid w:val="53AA2248"/>
    <w:rsid w:val="53AA2F05"/>
    <w:rsid w:val="53AAEC2E"/>
    <w:rsid w:val="53ABC7F5"/>
    <w:rsid w:val="53AF33FC"/>
    <w:rsid w:val="53AF9D38"/>
    <w:rsid w:val="53B72008"/>
    <w:rsid w:val="53B8EFC4"/>
    <w:rsid w:val="53B90F97"/>
    <w:rsid w:val="53B9DC6B"/>
    <w:rsid w:val="53BD7925"/>
    <w:rsid w:val="53BE878E"/>
    <w:rsid w:val="53C1E477"/>
    <w:rsid w:val="53C2B420"/>
    <w:rsid w:val="53CB2BF7"/>
    <w:rsid w:val="53D2FBB9"/>
    <w:rsid w:val="53D6CB2A"/>
    <w:rsid w:val="53D70940"/>
    <w:rsid w:val="53E046A2"/>
    <w:rsid w:val="53E49A39"/>
    <w:rsid w:val="53E50248"/>
    <w:rsid w:val="53E7386A"/>
    <w:rsid w:val="53EC507C"/>
    <w:rsid w:val="53F21884"/>
    <w:rsid w:val="53F90C3A"/>
    <w:rsid w:val="53FB3DC4"/>
    <w:rsid w:val="540016AD"/>
    <w:rsid w:val="54005733"/>
    <w:rsid w:val="54012E2E"/>
    <w:rsid w:val="541543A1"/>
    <w:rsid w:val="54172BD0"/>
    <w:rsid w:val="54180BB3"/>
    <w:rsid w:val="541DF7CF"/>
    <w:rsid w:val="54217694"/>
    <w:rsid w:val="5423AAD2"/>
    <w:rsid w:val="5423DC89"/>
    <w:rsid w:val="542B20DD"/>
    <w:rsid w:val="542D7241"/>
    <w:rsid w:val="542D7A45"/>
    <w:rsid w:val="542DED8A"/>
    <w:rsid w:val="542DF977"/>
    <w:rsid w:val="5434AAEA"/>
    <w:rsid w:val="54380B7B"/>
    <w:rsid w:val="543988D4"/>
    <w:rsid w:val="5439E56E"/>
    <w:rsid w:val="543E106B"/>
    <w:rsid w:val="543E8CBD"/>
    <w:rsid w:val="543FCAAD"/>
    <w:rsid w:val="5441D271"/>
    <w:rsid w:val="5449E5CE"/>
    <w:rsid w:val="544DE3A1"/>
    <w:rsid w:val="5453E086"/>
    <w:rsid w:val="5454D3C3"/>
    <w:rsid w:val="545F509D"/>
    <w:rsid w:val="545F5A1A"/>
    <w:rsid w:val="5464F692"/>
    <w:rsid w:val="5466684A"/>
    <w:rsid w:val="5467C7D8"/>
    <w:rsid w:val="546B86D6"/>
    <w:rsid w:val="54713572"/>
    <w:rsid w:val="5473C7CA"/>
    <w:rsid w:val="5473D20D"/>
    <w:rsid w:val="547C9A35"/>
    <w:rsid w:val="547CB3E1"/>
    <w:rsid w:val="547CD9D0"/>
    <w:rsid w:val="5481109C"/>
    <w:rsid w:val="548BD47E"/>
    <w:rsid w:val="548C2389"/>
    <w:rsid w:val="548CFB44"/>
    <w:rsid w:val="5491C6F7"/>
    <w:rsid w:val="54945C47"/>
    <w:rsid w:val="5495F415"/>
    <w:rsid w:val="54990D63"/>
    <w:rsid w:val="549ABB9A"/>
    <w:rsid w:val="549D8BC6"/>
    <w:rsid w:val="54A0FE27"/>
    <w:rsid w:val="54A9BE0A"/>
    <w:rsid w:val="54ABDC35"/>
    <w:rsid w:val="54B0AE76"/>
    <w:rsid w:val="54B1E82D"/>
    <w:rsid w:val="54B42505"/>
    <w:rsid w:val="54B5A533"/>
    <w:rsid w:val="54B7250C"/>
    <w:rsid w:val="54BB0B31"/>
    <w:rsid w:val="54BFF201"/>
    <w:rsid w:val="54C01D8A"/>
    <w:rsid w:val="54C06062"/>
    <w:rsid w:val="54C0EC45"/>
    <w:rsid w:val="54C73E05"/>
    <w:rsid w:val="54C9AEAC"/>
    <w:rsid w:val="54CC1DDB"/>
    <w:rsid w:val="54CDDB68"/>
    <w:rsid w:val="54DA3AFA"/>
    <w:rsid w:val="54DAD943"/>
    <w:rsid w:val="54DCF478"/>
    <w:rsid w:val="54DF1D0A"/>
    <w:rsid w:val="54E7D16C"/>
    <w:rsid w:val="54E8E62E"/>
    <w:rsid w:val="54EAFD65"/>
    <w:rsid w:val="54F3A602"/>
    <w:rsid w:val="54FA1084"/>
    <w:rsid w:val="54FD2092"/>
    <w:rsid w:val="54FDF817"/>
    <w:rsid w:val="54FE8A1F"/>
    <w:rsid w:val="5502102A"/>
    <w:rsid w:val="550A6355"/>
    <w:rsid w:val="5513FD8F"/>
    <w:rsid w:val="552291C7"/>
    <w:rsid w:val="55270BC7"/>
    <w:rsid w:val="552EEBBB"/>
    <w:rsid w:val="553128B1"/>
    <w:rsid w:val="5535DFD2"/>
    <w:rsid w:val="55361F23"/>
    <w:rsid w:val="5537E226"/>
    <w:rsid w:val="553BA5FE"/>
    <w:rsid w:val="553CD64E"/>
    <w:rsid w:val="55402784"/>
    <w:rsid w:val="5545BACA"/>
    <w:rsid w:val="5552AE12"/>
    <w:rsid w:val="5552E3D5"/>
    <w:rsid w:val="555579B0"/>
    <w:rsid w:val="555AA815"/>
    <w:rsid w:val="555B4DD0"/>
    <w:rsid w:val="555E2FA7"/>
    <w:rsid w:val="555F6358"/>
    <w:rsid w:val="5561E2B7"/>
    <w:rsid w:val="55684F89"/>
    <w:rsid w:val="55696F64"/>
    <w:rsid w:val="55711C04"/>
    <w:rsid w:val="55737774"/>
    <w:rsid w:val="5579235A"/>
    <w:rsid w:val="557B18FD"/>
    <w:rsid w:val="557B84E9"/>
    <w:rsid w:val="5581D570"/>
    <w:rsid w:val="55821BB6"/>
    <w:rsid w:val="558292CF"/>
    <w:rsid w:val="55883B2E"/>
    <w:rsid w:val="558D4329"/>
    <w:rsid w:val="558E01AE"/>
    <w:rsid w:val="558ECAB8"/>
    <w:rsid w:val="5597ACA8"/>
    <w:rsid w:val="559B6506"/>
    <w:rsid w:val="55A11286"/>
    <w:rsid w:val="55A23CB2"/>
    <w:rsid w:val="55A53A56"/>
    <w:rsid w:val="55A704ED"/>
    <w:rsid w:val="55BCCF81"/>
    <w:rsid w:val="55C5A5A3"/>
    <w:rsid w:val="55C71226"/>
    <w:rsid w:val="55C943CE"/>
    <w:rsid w:val="55CA3AEF"/>
    <w:rsid w:val="55CF1292"/>
    <w:rsid w:val="55D47C98"/>
    <w:rsid w:val="55D9A613"/>
    <w:rsid w:val="55DC64C0"/>
    <w:rsid w:val="55DE8571"/>
    <w:rsid w:val="55E20A86"/>
    <w:rsid w:val="55E237D4"/>
    <w:rsid w:val="55E9E9EA"/>
    <w:rsid w:val="55F0E1A5"/>
    <w:rsid w:val="55F4BE7A"/>
    <w:rsid w:val="55F8C200"/>
    <w:rsid w:val="55F9D008"/>
    <w:rsid w:val="56052880"/>
    <w:rsid w:val="5607B7D9"/>
    <w:rsid w:val="560819CA"/>
    <w:rsid w:val="560F2F6B"/>
    <w:rsid w:val="56112F06"/>
    <w:rsid w:val="5611F048"/>
    <w:rsid w:val="561EE4B6"/>
    <w:rsid w:val="56211F35"/>
    <w:rsid w:val="56219D5D"/>
    <w:rsid w:val="5625B283"/>
    <w:rsid w:val="562F9D9E"/>
    <w:rsid w:val="56338B54"/>
    <w:rsid w:val="5633D9B6"/>
    <w:rsid w:val="5636D35B"/>
    <w:rsid w:val="56484732"/>
    <w:rsid w:val="5657557B"/>
    <w:rsid w:val="5657E668"/>
    <w:rsid w:val="5663691C"/>
    <w:rsid w:val="566BB6E5"/>
    <w:rsid w:val="566D94E6"/>
    <w:rsid w:val="5673C215"/>
    <w:rsid w:val="5677B551"/>
    <w:rsid w:val="568E004F"/>
    <w:rsid w:val="568EA5D7"/>
    <w:rsid w:val="569830F9"/>
    <w:rsid w:val="5699B93F"/>
    <w:rsid w:val="569DFB15"/>
    <w:rsid w:val="56A96C5B"/>
    <w:rsid w:val="56AB085B"/>
    <w:rsid w:val="56B6F139"/>
    <w:rsid w:val="56B8E142"/>
    <w:rsid w:val="56BC3742"/>
    <w:rsid w:val="56BCCF42"/>
    <w:rsid w:val="56BDF230"/>
    <w:rsid w:val="56C31A0A"/>
    <w:rsid w:val="56C86DD9"/>
    <w:rsid w:val="56C9AEA9"/>
    <w:rsid w:val="56CAE587"/>
    <w:rsid w:val="56CF1CB6"/>
    <w:rsid w:val="56D08E39"/>
    <w:rsid w:val="56D17D4A"/>
    <w:rsid w:val="56D57FC0"/>
    <w:rsid w:val="56D9DDE8"/>
    <w:rsid w:val="56D9F6CC"/>
    <w:rsid w:val="56DD18A6"/>
    <w:rsid w:val="56E6D85B"/>
    <w:rsid w:val="56F4F6D5"/>
    <w:rsid w:val="56FE3426"/>
    <w:rsid w:val="57006C64"/>
    <w:rsid w:val="57011BF4"/>
    <w:rsid w:val="57052B64"/>
    <w:rsid w:val="57080013"/>
    <w:rsid w:val="5709178A"/>
    <w:rsid w:val="57095A74"/>
    <w:rsid w:val="570F4CF4"/>
    <w:rsid w:val="57197D0B"/>
    <w:rsid w:val="5721FDA9"/>
    <w:rsid w:val="5722AAE4"/>
    <w:rsid w:val="5728ABE8"/>
    <w:rsid w:val="572C38C2"/>
    <w:rsid w:val="57320C96"/>
    <w:rsid w:val="573647C8"/>
    <w:rsid w:val="57393648"/>
    <w:rsid w:val="573CADAF"/>
    <w:rsid w:val="57427117"/>
    <w:rsid w:val="57443B8D"/>
    <w:rsid w:val="574A1B8A"/>
    <w:rsid w:val="5750CDE6"/>
    <w:rsid w:val="5750E1E2"/>
    <w:rsid w:val="5755FC0B"/>
    <w:rsid w:val="57582374"/>
    <w:rsid w:val="57591502"/>
    <w:rsid w:val="575F482B"/>
    <w:rsid w:val="575FF7D4"/>
    <w:rsid w:val="576C8D65"/>
    <w:rsid w:val="576F3F14"/>
    <w:rsid w:val="576FAF17"/>
    <w:rsid w:val="57724ADB"/>
    <w:rsid w:val="5779D28D"/>
    <w:rsid w:val="577AB522"/>
    <w:rsid w:val="577B0DB8"/>
    <w:rsid w:val="577BB8FE"/>
    <w:rsid w:val="577CCEB6"/>
    <w:rsid w:val="577D937F"/>
    <w:rsid w:val="578017CC"/>
    <w:rsid w:val="579B8551"/>
    <w:rsid w:val="579BFE42"/>
    <w:rsid w:val="57A9FF4F"/>
    <w:rsid w:val="57AAEB48"/>
    <w:rsid w:val="57B266F4"/>
    <w:rsid w:val="57B28359"/>
    <w:rsid w:val="57B3B2CD"/>
    <w:rsid w:val="57B8A8B1"/>
    <w:rsid w:val="57B92B56"/>
    <w:rsid w:val="57BB1E9B"/>
    <w:rsid w:val="57C3BE54"/>
    <w:rsid w:val="57C4B408"/>
    <w:rsid w:val="57C947FB"/>
    <w:rsid w:val="57CA8546"/>
    <w:rsid w:val="57CB07B4"/>
    <w:rsid w:val="57CD2ED3"/>
    <w:rsid w:val="57D2AA59"/>
    <w:rsid w:val="57DA7B60"/>
    <w:rsid w:val="57E02F3B"/>
    <w:rsid w:val="57E0B300"/>
    <w:rsid w:val="57E0D725"/>
    <w:rsid w:val="57E1D875"/>
    <w:rsid w:val="57F42EB0"/>
    <w:rsid w:val="57F8CD18"/>
    <w:rsid w:val="57FD0456"/>
    <w:rsid w:val="5804CCBF"/>
    <w:rsid w:val="580760A0"/>
    <w:rsid w:val="580EBDDC"/>
    <w:rsid w:val="580FCC84"/>
    <w:rsid w:val="581A8566"/>
    <w:rsid w:val="581C4E4C"/>
    <w:rsid w:val="581F5A90"/>
    <w:rsid w:val="58240B4F"/>
    <w:rsid w:val="58266368"/>
    <w:rsid w:val="58317C8F"/>
    <w:rsid w:val="58319693"/>
    <w:rsid w:val="5832F0C2"/>
    <w:rsid w:val="583528CD"/>
    <w:rsid w:val="58370AF5"/>
    <w:rsid w:val="583AE923"/>
    <w:rsid w:val="583EA036"/>
    <w:rsid w:val="584F18D2"/>
    <w:rsid w:val="58512C2D"/>
    <w:rsid w:val="585983D8"/>
    <w:rsid w:val="585D40DF"/>
    <w:rsid w:val="585FA2D3"/>
    <w:rsid w:val="58601478"/>
    <w:rsid w:val="58641B7A"/>
    <w:rsid w:val="5870C69A"/>
    <w:rsid w:val="5877078C"/>
    <w:rsid w:val="58777BC0"/>
    <w:rsid w:val="5880C858"/>
    <w:rsid w:val="5880F274"/>
    <w:rsid w:val="5882B6D9"/>
    <w:rsid w:val="588D1C04"/>
    <w:rsid w:val="589032ED"/>
    <w:rsid w:val="589EB3CA"/>
    <w:rsid w:val="589EC35C"/>
    <w:rsid w:val="58A10257"/>
    <w:rsid w:val="58A8EACF"/>
    <w:rsid w:val="58A9BF8E"/>
    <w:rsid w:val="58B10788"/>
    <w:rsid w:val="58B12157"/>
    <w:rsid w:val="58B7979E"/>
    <w:rsid w:val="58BCAEF4"/>
    <w:rsid w:val="58BEDC47"/>
    <w:rsid w:val="58C19A92"/>
    <w:rsid w:val="58C57387"/>
    <w:rsid w:val="58C66FE3"/>
    <w:rsid w:val="58CF542A"/>
    <w:rsid w:val="58D0431B"/>
    <w:rsid w:val="58D06554"/>
    <w:rsid w:val="58D7C666"/>
    <w:rsid w:val="58D8F93D"/>
    <w:rsid w:val="58D9521D"/>
    <w:rsid w:val="58E2AFCA"/>
    <w:rsid w:val="58EAF76C"/>
    <w:rsid w:val="58EF5CA4"/>
    <w:rsid w:val="58F1AA4D"/>
    <w:rsid w:val="58F20E7F"/>
    <w:rsid w:val="58F92290"/>
    <w:rsid w:val="58FA88E7"/>
    <w:rsid w:val="58FF3478"/>
    <w:rsid w:val="59063214"/>
    <w:rsid w:val="590AA229"/>
    <w:rsid w:val="591242CE"/>
    <w:rsid w:val="5918665A"/>
    <w:rsid w:val="591C3090"/>
    <w:rsid w:val="59272A5F"/>
    <w:rsid w:val="59275C68"/>
    <w:rsid w:val="592D3CC5"/>
    <w:rsid w:val="592DF2DF"/>
    <w:rsid w:val="5932E417"/>
    <w:rsid w:val="593AE646"/>
    <w:rsid w:val="593C79DF"/>
    <w:rsid w:val="593CF96C"/>
    <w:rsid w:val="593F4992"/>
    <w:rsid w:val="594149D6"/>
    <w:rsid w:val="594184FA"/>
    <w:rsid w:val="5941C24E"/>
    <w:rsid w:val="5945CAB2"/>
    <w:rsid w:val="594B3102"/>
    <w:rsid w:val="5950658F"/>
    <w:rsid w:val="59508FCD"/>
    <w:rsid w:val="5952DCAA"/>
    <w:rsid w:val="595C3108"/>
    <w:rsid w:val="59609657"/>
    <w:rsid w:val="59698FBB"/>
    <w:rsid w:val="597172A7"/>
    <w:rsid w:val="597586DA"/>
    <w:rsid w:val="597A28D0"/>
    <w:rsid w:val="597AAC5A"/>
    <w:rsid w:val="597AD252"/>
    <w:rsid w:val="59802DF6"/>
    <w:rsid w:val="598A7352"/>
    <w:rsid w:val="5996953D"/>
    <w:rsid w:val="599DA75F"/>
    <w:rsid w:val="599E46B9"/>
    <w:rsid w:val="59A213AE"/>
    <w:rsid w:val="59A30214"/>
    <w:rsid w:val="59A4E3D0"/>
    <w:rsid w:val="59A61853"/>
    <w:rsid w:val="59A8FCC9"/>
    <w:rsid w:val="59ADAA4C"/>
    <w:rsid w:val="59B3E00F"/>
    <w:rsid w:val="59B515F5"/>
    <w:rsid w:val="59B8C440"/>
    <w:rsid w:val="59B9BBBA"/>
    <w:rsid w:val="59BA775A"/>
    <w:rsid w:val="59BC960A"/>
    <w:rsid w:val="59C57552"/>
    <w:rsid w:val="59C98AE2"/>
    <w:rsid w:val="59CBA014"/>
    <w:rsid w:val="59CD8E5B"/>
    <w:rsid w:val="59D326CF"/>
    <w:rsid w:val="59D76CE5"/>
    <w:rsid w:val="59D8AB25"/>
    <w:rsid w:val="59EA70CC"/>
    <w:rsid w:val="59EC4058"/>
    <w:rsid w:val="59EE20B8"/>
    <w:rsid w:val="59EE2CAF"/>
    <w:rsid w:val="59F2AE32"/>
    <w:rsid w:val="59FCD8CB"/>
    <w:rsid w:val="59FF22B3"/>
    <w:rsid w:val="5A01303D"/>
    <w:rsid w:val="5A01CED6"/>
    <w:rsid w:val="5A03146B"/>
    <w:rsid w:val="5A05810F"/>
    <w:rsid w:val="5A066C8F"/>
    <w:rsid w:val="5A09804B"/>
    <w:rsid w:val="5A09BDF2"/>
    <w:rsid w:val="5A11AD15"/>
    <w:rsid w:val="5A155B2E"/>
    <w:rsid w:val="5A1FF4C7"/>
    <w:rsid w:val="5A200247"/>
    <w:rsid w:val="5A20BEB8"/>
    <w:rsid w:val="5A273B50"/>
    <w:rsid w:val="5A2D8302"/>
    <w:rsid w:val="5A333B00"/>
    <w:rsid w:val="5A3EC7C0"/>
    <w:rsid w:val="5A41340A"/>
    <w:rsid w:val="5A423D25"/>
    <w:rsid w:val="5A445AE4"/>
    <w:rsid w:val="5A4E5B5B"/>
    <w:rsid w:val="5A56D143"/>
    <w:rsid w:val="5A5DC74C"/>
    <w:rsid w:val="5A676479"/>
    <w:rsid w:val="5A6A4FD5"/>
    <w:rsid w:val="5A6AE588"/>
    <w:rsid w:val="5A748EB6"/>
    <w:rsid w:val="5A7586B9"/>
    <w:rsid w:val="5A785663"/>
    <w:rsid w:val="5A7F218D"/>
    <w:rsid w:val="5A81418D"/>
    <w:rsid w:val="5A822C53"/>
    <w:rsid w:val="5A82D051"/>
    <w:rsid w:val="5A85B5C8"/>
    <w:rsid w:val="5A8B7B9A"/>
    <w:rsid w:val="5A92781B"/>
    <w:rsid w:val="5A939AA4"/>
    <w:rsid w:val="5A99923D"/>
    <w:rsid w:val="5A9B24AB"/>
    <w:rsid w:val="5AA0FE73"/>
    <w:rsid w:val="5AA25555"/>
    <w:rsid w:val="5AA28E32"/>
    <w:rsid w:val="5AA41852"/>
    <w:rsid w:val="5AB35615"/>
    <w:rsid w:val="5AB38EFF"/>
    <w:rsid w:val="5AB976B6"/>
    <w:rsid w:val="5ABF9AFC"/>
    <w:rsid w:val="5AC28822"/>
    <w:rsid w:val="5AC3BA71"/>
    <w:rsid w:val="5AC45633"/>
    <w:rsid w:val="5AC47E02"/>
    <w:rsid w:val="5AC98F4B"/>
    <w:rsid w:val="5ACE72F3"/>
    <w:rsid w:val="5AD42E27"/>
    <w:rsid w:val="5AD519C4"/>
    <w:rsid w:val="5AD6528B"/>
    <w:rsid w:val="5AD7127F"/>
    <w:rsid w:val="5AD83D9C"/>
    <w:rsid w:val="5AD87D0C"/>
    <w:rsid w:val="5ADD4216"/>
    <w:rsid w:val="5AE4447D"/>
    <w:rsid w:val="5AE8C9B6"/>
    <w:rsid w:val="5AEA8EE8"/>
    <w:rsid w:val="5AEF313C"/>
    <w:rsid w:val="5AF4D842"/>
    <w:rsid w:val="5AF579CE"/>
    <w:rsid w:val="5AFA1DF2"/>
    <w:rsid w:val="5AFD9515"/>
    <w:rsid w:val="5AFE5218"/>
    <w:rsid w:val="5B011CAC"/>
    <w:rsid w:val="5B03E0BC"/>
    <w:rsid w:val="5B06D5DC"/>
    <w:rsid w:val="5B090A65"/>
    <w:rsid w:val="5B09AFFD"/>
    <w:rsid w:val="5B12E03D"/>
    <w:rsid w:val="5B1D74F0"/>
    <w:rsid w:val="5B1DED06"/>
    <w:rsid w:val="5B20B872"/>
    <w:rsid w:val="5B262A7E"/>
    <w:rsid w:val="5B2DE827"/>
    <w:rsid w:val="5B30731D"/>
    <w:rsid w:val="5B31BFAF"/>
    <w:rsid w:val="5B3CC553"/>
    <w:rsid w:val="5B3CD156"/>
    <w:rsid w:val="5B3D6283"/>
    <w:rsid w:val="5B4AE509"/>
    <w:rsid w:val="5B51D248"/>
    <w:rsid w:val="5B55721A"/>
    <w:rsid w:val="5B58A74C"/>
    <w:rsid w:val="5B58B7F6"/>
    <w:rsid w:val="5B60D1AE"/>
    <w:rsid w:val="5B625EBC"/>
    <w:rsid w:val="5B6291E5"/>
    <w:rsid w:val="5B640807"/>
    <w:rsid w:val="5B6414F0"/>
    <w:rsid w:val="5B698D0E"/>
    <w:rsid w:val="5B6D4228"/>
    <w:rsid w:val="5B7960B9"/>
    <w:rsid w:val="5B7F4BAD"/>
    <w:rsid w:val="5B82D3C1"/>
    <w:rsid w:val="5B83E729"/>
    <w:rsid w:val="5B895225"/>
    <w:rsid w:val="5B89D49F"/>
    <w:rsid w:val="5B9D10A1"/>
    <w:rsid w:val="5BA44908"/>
    <w:rsid w:val="5BB01F52"/>
    <w:rsid w:val="5BB4EF1F"/>
    <w:rsid w:val="5BB9DB2C"/>
    <w:rsid w:val="5BCBF6A5"/>
    <w:rsid w:val="5BCDAAF5"/>
    <w:rsid w:val="5BD70BB9"/>
    <w:rsid w:val="5BDA01B4"/>
    <w:rsid w:val="5BDAFB03"/>
    <w:rsid w:val="5BE8687E"/>
    <w:rsid w:val="5BEDCF41"/>
    <w:rsid w:val="5BEEE392"/>
    <w:rsid w:val="5BEFFA8C"/>
    <w:rsid w:val="5BF6A968"/>
    <w:rsid w:val="5C0018C8"/>
    <w:rsid w:val="5C07B0DA"/>
    <w:rsid w:val="5C07E96F"/>
    <w:rsid w:val="5C13E443"/>
    <w:rsid w:val="5C1B87D1"/>
    <w:rsid w:val="5C1E36E5"/>
    <w:rsid w:val="5C1F97A4"/>
    <w:rsid w:val="5C20A497"/>
    <w:rsid w:val="5C2E27E1"/>
    <w:rsid w:val="5C30063C"/>
    <w:rsid w:val="5C31D423"/>
    <w:rsid w:val="5C3215FB"/>
    <w:rsid w:val="5C34458E"/>
    <w:rsid w:val="5C3EE8C0"/>
    <w:rsid w:val="5C43ABD1"/>
    <w:rsid w:val="5C49B945"/>
    <w:rsid w:val="5C538859"/>
    <w:rsid w:val="5C560EC9"/>
    <w:rsid w:val="5C59283D"/>
    <w:rsid w:val="5C5A3339"/>
    <w:rsid w:val="5C5D0DA5"/>
    <w:rsid w:val="5C6193FB"/>
    <w:rsid w:val="5C6E7F76"/>
    <w:rsid w:val="5C78204B"/>
    <w:rsid w:val="5C7AB256"/>
    <w:rsid w:val="5C7ACB4D"/>
    <w:rsid w:val="5C7E5F25"/>
    <w:rsid w:val="5C849FF9"/>
    <w:rsid w:val="5C93FCB2"/>
    <w:rsid w:val="5C9670D7"/>
    <w:rsid w:val="5C9BD28A"/>
    <w:rsid w:val="5C9C348F"/>
    <w:rsid w:val="5C9C683A"/>
    <w:rsid w:val="5CA06CCA"/>
    <w:rsid w:val="5CA81A3A"/>
    <w:rsid w:val="5CA96395"/>
    <w:rsid w:val="5CAAD898"/>
    <w:rsid w:val="5CAD8623"/>
    <w:rsid w:val="5CAEE7C5"/>
    <w:rsid w:val="5CB036CD"/>
    <w:rsid w:val="5CB20986"/>
    <w:rsid w:val="5CB2A473"/>
    <w:rsid w:val="5CB3303C"/>
    <w:rsid w:val="5CB3EFFD"/>
    <w:rsid w:val="5CB5553E"/>
    <w:rsid w:val="5CB5FA4D"/>
    <w:rsid w:val="5CB64DD4"/>
    <w:rsid w:val="5CB6A4BB"/>
    <w:rsid w:val="5CBD9F5C"/>
    <w:rsid w:val="5CBE29F6"/>
    <w:rsid w:val="5CBE9B34"/>
    <w:rsid w:val="5CBF10A3"/>
    <w:rsid w:val="5CBF1CA0"/>
    <w:rsid w:val="5CC080A0"/>
    <w:rsid w:val="5CCD475B"/>
    <w:rsid w:val="5CCDCCF2"/>
    <w:rsid w:val="5CD2E32A"/>
    <w:rsid w:val="5CD459FD"/>
    <w:rsid w:val="5CD4D865"/>
    <w:rsid w:val="5CD69571"/>
    <w:rsid w:val="5CD6D9DB"/>
    <w:rsid w:val="5CDBA06F"/>
    <w:rsid w:val="5CE4A929"/>
    <w:rsid w:val="5CE6BBA3"/>
    <w:rsid w:val="5CE9B138"/>
    <w:rsid w:val="5CEB7DE1"/>
    <w:rsid w:val="5CEC09F4"/>
    <w:rsid w:val="5CED3A3A"/>
    <w:rsid w:val="5CF1A004"/>
    <w:rsid w:val="5CF41A2C"/>
    <w:rsid w:val="5CF6F8A5"/>
    <w:rsid w:val="5CF7F93A"/>
    <w:rsid w:val="5CF8F3E5"/>
    <w:rsid w:val="5D012C1B"/>
    <w:rsid w:val="5D0CC39D"/>
    <w:rsid w:val="5D0EB6FC"/>
    <w:rsid w:val="5D1149F9"/>
    <w:rsid w:val="5D12F9DD"/>
    <w:rsid w:val="5D164610"/>
    <w:rsid w:val="5D190BBC"/>
    <w:rsid w:val="5D197051"/>
    <w:rsid w:val="5D1DEAA2"/>
    <w:rsid w:val="5D200BBE"/>
    <w:rsid w:val="5D20F1E7"/>
    <w:rsid w:val="5D2509C5"/>
    <w:rsid w:val="5D252E7C"/>
    <w:rsid w:val="5D27B1D7"/>
    <w:rsid w:val="5D2CEE1F"/>
    <w:rsid w:val="5D3C30A2"/>
    <w:rsid w:val="5D44DA57"/>
    <w:rsid w:val="5D46210D"/>
    <w:rsid w:val="5D483E58"/>
    <w:rsid w:val="5D5071F0"/>
    <w:rsid w:val="5D55002F"/>
    <w:rsid w:val="5D57CF64"/>
    <w:rsid w:val="5D6FDA2F"/>
    <w:rsid w:val="5D7D4141"/>
    <w:rsid w:val="5D7EDFF4"/>
    <w:rsid w:val="5D8B9AC6"/>
    <w:rsid w:val="5D8D871A"/>
    <w:rsid w:val="5D8E0ACB"/>
    <w:rsid w:val="5D95E0EE"/>
    <w:rsid w:val="5D96B181"/>
    <w:rsid w:val="5D9915D4"/>
    <w:rsid w:val="5D9FB399"/>
    <w:rsid w:val="5DA096A6"/>
    <w:rsid w:val="5DA1BAF1"/>
    <w:rsid w:val="5DA2D44E"/>
    <w:rsid w:val="5DA9D313"/>
    <w:rsid w:val="5DAC7DC6"/>
    <w:rsid w:val="5DAE761B"/>
    <w:rsid w:val="5DAF0FAE"/>
    <w:rsid w:val="5DB0BF24"/>
    <w:rsid w:val="5DB22374"/>
    <w:rsid w:val="5DB7C4CA"/>
    <w:rsid w:val="5DC14E18"/>
    <w:rsid w:val="5DC2C46D"/>
    <w:rsid w:val="5DC906CE"/>
    <w:rsid w:val="5DC98A69"/>
    <w:rsid w:val="5DC9F2A4"/>
    <w:rsid w:val="5DCBCEA3"/>
    <w:rsid w:val="5DCD45A7"/>
    <w:rsid w:val="5DD6D2C9"/>
    <w:rsid w:val="5DDD85BF"/>
    <w:rsid w:val="5DDE1FA2"/>
    <w:rsid w:val="5DE2EC47"/>
    <w:rsid w:val="5DEA7C93"/>
    <w:rsid w:val="5DFA0387"/>
    <w:rsid w:val="5DFB73EE"/>
    <w:rsid w:val="5E019CC6"/>
    <w:rsid w:val="5E0658F8"/>
    <w:rsid w:val="5E0DB6EF"/>
    <w:rsid w:val="5E0E6F6D"/>
    <w:rsid w:val="5E0E82E0"/>
    <w:rsid w:val="5E147A1B"/>
    <w:rsid w:val="5E19507F"/>
    <w:rsid w:val="5E206BCE"/>
    <w:rsid w:val="5E20F490"/>
    <w:rsid w:val="5E2284BB"/>
    <w:rsid w:val="5E2AA1B8"/>
    <w:rsid w:val="5E2E6A6B"/>
    <w:rsid w:val="5E3241D4"/>
    <w:rsid w:val="5E35C47A"/>
    <w:rsid w:val="5E3941B3"/>
    <w:rsid w:val="5E439352"/>
    <w:rsid w:val="5E44272D"/>
    <w:rsid w:val="5E47A8DE"/>
    <w:rsid w:val="5E4D3270"/>
    <w:rsid w:val="5E4DC89A"/>
    <w:rsid w:val="5E58E191"/>
    <w:rsid w:val="5E5B9E88"/>
    <w:rsid w:val="5E63A4AE"/>
    <w:rsid w:val="5E65B8D0"/>
    <w:rsid w:val="5E70AEBC"/>
    <w:rsid w:val="5E738AD1"/>
    <w:rsid w:val="5E765A08"/>
    <w:rsid w:val="5E7940FB"/>
    <w:rsid w:val="5E79C44F"/>
    <w:rsid w:val="5E7D4509"/>
    <w:rsid w:val="5E7DC962"/>
    <w:rsid w:val="5E7F6E7A"/>
    <w:rsid w:val="5E8962DB"/>
    <w:rsid w:val="5E947A1B"/>
    <w:rsid w:val="5E9854D2"/>
    <w:rsid w:val="5E9D23F0"/>
    <w:rsid w:val="5E9EB67F"/>
    <w:rsid w:val="5EA22CF7"/>
    <w:rsid w:val="5EA36DC7"/>
    <w:rsid w:val="5EA7B342"/>
    <w:rsid w:val="5EAC653D"/>
    <w:rsid w:val="5EAD6DE2"/>
    <w:rsid w:val="5EB175EF"/>
    <w:rsid w:val="5EB6794B"/>
    <w:rsid w:val="5ED0FBCD"/>
    <w:rsid w:val="5ED64162"/>
    <w:rsid w:val="5ED7702E"/>
    <w:rsid w:val="5EDD182F"/>
    <w:rsid w:val="5EE399EC"/>
    <w:rsid w:val="5EE69509"/>
    <w:rsid w:val="5EE6F8E0"/>
    <w:rsid w:val="5EE700C6"/>
    <w:rsid w:val="5EE93B83"/>
    <w:rsid w:val="5EED428A"/>
    <w:rsid w:val="5EFA37DF"/>
    <w:rsid w:val="5EFD14B5"/>
    <w:rsid w:val="5EFDE1FE"/>
    <w:rsid w:val="5F044761"/>
    <w:rsid w:val="5F0ACD9A"/>
    <w:rsid w:val="5F0F2075"/>
    <w:rsid w:val="5F10341C"/>
    <w:rsid w:val="5F11C7F3"/>
    <w:rsid w:val="5F12D803"/>
    <w:rsid w:val="5F136489"/>
    <w:rsid w:val="5F1EB89C"/>
    <w:rsid w:val="5F208B60"/>
    <w:rsid w:val="5F24281B"/>
    <w:rsid w:val="5F25A873"/>
    <w:rsid w:val="5F312DA5"/>
    <w:rsid w:val="5F3443D2"/>
    <w:rsid w:val="5F3CDF6C"/>
    <w:rsid w:val="5F3D7D3C"/>
    <w:rsid w:val="5F42F447"/>
    <w:rsid w:val="5F441326"/>
    <w:rsid w:val="5F45FE21"/>
    <w:rsid w:val="5F468885"/>
    <w:rsid w:val="5F4838D6"/>
    <w:rsid w:val="5F49D436"/>
    <w:rsid w:val="5F4F2B52"/>
    <w:rsid w:val="5F50207F"/>
    <w:rsid w:val="5F585B3A"/>
    <w:rsid w:val="5F5B867F"/>
    <w:rsid w:val="5F5E2E55"/>
    <w:rsid w:val="5F6582C1"/>
    <w:rsid w:val="5F6FB539"/>
    <w:rsid w:val="5F75A6D7"/>
    <w:rsid w:val="5F7A253D"/>
    <w:rsid w:val="5F835E68"/>
    <w:rsid w:val="5F86D887"/>
    <w:rsid w:val="5F878B1D"/>
    <w:rsid w:val="5F8A444C"/>
    <w:rsid w:val="5F8A59F8"/>
    <w:rsid w:val="5F8D7398"/>
    <w:rsid w:val="5F9A06FA"/>
    <w:rsid w:val="5F9F0B3D"/>
    <w:rsid w:val="5F9FF9B1"/>
    <w:rsid w:val="5FA29839"/>
    <w:rsid w:val="5FA53D54"/>
    <w:rsid w:val="5FAA90E7"/>
    <w:rsid w:val="5FB2107C"/>
    <w:rsid w:val="5FB3CB1A"/>
    <w:rsid w:val="5FB3D674"/>
    <w:rsid w:val="5FB81013"/>
    <w:rsid w:val="5FBA43C7"/>
    <w:rsid w:val="5FBA7A68"/>
    <w:rsid w:val="5FBCE456"/>
    <w:rsid w:val="5FC0796C"/>
    <w:rsid w:val="5FD3BBB2"/>
    <w:rsid w:val="5FD3DAEF"/>
    <w:rsid w:val="5FDC58D7"/>
    <w:rsid w:val="5FDF7BEE"/>
    <w:rsid w:val="5FDFBBBB"/>
    <w:rsid w:val="5FE39AC3"/>
    <w:rsid w:val="5FEAC813"/>
    <w:rsid w:val="5FEADA78"/>
    <w:rsid w:val="5FEDADE7"/>
    <w:rsid w:val="5FF393FB"/>
    <w:rsid w:val="5FF44568"/>
    <w:rsid w:val="5FF60636"/>
    <w:rsid w:val="5FF7D5D2"/>
    <w:rsid w:val="5FFF7349"/>
    <w:rsid w:val="5FFFEB8A"/>
    <w:rsid w:val="60005B6B"/>
    <w:rsid w:val="6005C3A3"/>
    <w:rsid w:val="6008017D"/>
    <w:rsid w:val="6008DAFD"/>
    <w:rsid w:val="600A5398"/>
    <w:rsid w:val="600B36F1"/>
    <w:rsid w:val="600E2C60"/>
    <w:rsid w:val="60126A28"/>
    <w:rsid w:val="60138023"/>
    <w:rsid w:val="601BBBA4"/>
    <w:rsid w:val="601C34E8"/>
    <w:rsid w:val="60214D18"/>
    <w:rsid w:val="6023679F"/>
    <w:rsid w:val="602F046E"/>
    <w:rsid w:val="60361FFC"/>
    <w:rsid w:val="60380005"/>
    <w:rsid w:val="60492C4C"/>
    <w:rsid w:val="60495352"/>
    <w:rsid w:val="604A0E0B"/>
    <w:rsid w:val="604A624C"/>
    <w:rsid w:val="604C0EE4"/>
    <w:rsid w:val="604D0CE8"/>
    <w:rsid w:val="604F3E0C"/>
    <w:rsid w:val="6062F1E0"/>
    <w:rsid w:val="606C42E0"/>
    <w:rsid w:val="606D9DDA"/>
    <w:rsid w:val="606E2561"/>
    <w:rsid w:val="607431B2"/>
    <w:rsid w:val="60751853"/>
    <w:rsid w:val="607B9079"/>
    <w:rsid w:val="607D9467"/>
    <w:rsid w:val="6086F630"/>
    <w:rsid w:val="608A7210"/>
    <w:rsid w:val="608B6771"/>
    <w:rsid w:val="608D056D"/>
    <w:rsid w:val="6094A7BA"/>
    <w:rsid w:val="609B161C"/>
    <w:rsid w:val="609C7F1F"/>
    <w:rsid w:val="609D398B"/>
    <w:rsid w:val="60A81345"/>
    <w:rsid w:val="60A84063"/>
    <w:rsid w:val="60ADDB4D"/>
    <w:rsid w:val="60AE34F4"/>
    <w:rsid w:val="60B91FDF"/>
    <w:rsid w:val="60BC592C"/>
    <w:rsid w:val="60BF3B0A"/>
    <w:rsid w:val="60BFBCF2"/>
    <w:rsid w:val="60C2F4E6"/>
    <w:rsid w:val="60C38C45"/>
    <w:rsid w:val="60C62837"/>
    <w:rsid w:val="60CC712B"/>
    <w:rsid w:val="60D0CBF7"/>
    <w:rsid w:val="60D2E7B3"/>
    <w:rsid w:val="60D88652"/>
    <w:rsid w:val="60D8CF45"/>
    <w:rsid w:val="60DD2703"/>
    <w:rsid w:val="60DEB8C3"/>
    <w:rsid w:val="60E07D63"/>
    <w:rsid w:val="60E9E5CF"/>
    <w:rsid w:val="60EA38D4"/>
    <w:rsid w:val="60EDC399"/>
    <w:rsid w:val="60F1F9FA"/>
    <w:rsid w:val="60FCF1E8"/>
    <w:rsid w:val="6105E80B"/>
    <w:rsid w:val="61062A2E"/>
    <w:rsid w:val="611B0852"/>
    <w:rsid w:val="611B121A"/>
    <w:rsid w:val="614432F7"/>
    <w:rsid w:val="61510B54"/>
    <w:rsid w:val="615371C2"/>
    <w:rsid w:val="61587728"/>
    <w:rsid w:val="6159C79F"/>
    <w:rsid w:val="616045A6"/>
    <w:rsid w:val="61750124"/>
    <w:rsid w:val="617580BC"/>
    <w:rsid w:val="617C0B5B"/>
    <w:rsid w:val="61876A9B"/>
    <w:rsid w:val="618C0751"/>
    <w:rsid w:val="618D0BE9"/>
    <w:rsid w:val="6194570C"/>
    <w:rsid w:val="619DF3F5"/>
    <w:rsid w:val="619F7AE7"/>
    <w:rsid w:val="61A29569"/>
    <w:rsid w:val="61B326D1"/>
    <w:rsid w:val="61B449C7"/>
    <w:rsid w:val="61B53FED"/>
    <w:rsid w:val="61B6BBA8"/>
    <w:rsid w:val="61B81B00"/>
    <w:rsid w:val="61BBA5CA"/>
    <w:rsid w:val="61C78538"/>
    <w:rsid w:val="61C86F52"/>
    <w:rsid w:val="61CC6388"/>
    <w:rsid w:val="61D3067B"/>
    <w:rsid w:val="61D4C395"/>
    <w:rsid w:val="61DC8F0A"/>
    <w:rsid w:val="61E23834"/>
    <w:rsid w:val="61E29B0E"/>
    <w:rsid w:val="61E2A859"/>
    <w:rsid w:val="61E5BAC0"/>
    <w:rsid w:val="61E70E05"/>
    <w:rsid w:val="61EB66B3"/>
    <w:rsid w:val="61EBC967"/>
    <w:rsid w:val="61EC9AB6"/>
    <w:rsid w:val="61F0D83B"/>
    <w:rsid w:val="61FCBCB4"/>
    <w:rsid w:val="6204681F"/>
    <w:rsid w:val="62086F05"/>
    <w:rsid w:val="620C5147"/>
    <w:rsid w:val="620DE330"/>
    <w:rsid w:val="620E8D11"/>
    <w:rsid w:val="6212C0D4"/>
    <w:rsid w:val="621524DE"/>
    <w:rsid w:val="6220E37B"/>
    <w:rsid w:val="622CE8ED"/>
    <w:rsid w:val="6232ED03"/>
    <w:rsid w:val="623531F2"/>
    <w:rsid w:val="623C8EB8"/>
    <w:rsid w:val="623D8B4D"/>
    <w:rsid w:val="6241C71F"/>
    <w:rsid w:val="6242C817"/>
    <w:rsid w:val="6248AA5B"/>
    <w:rsid w:val="6248B4E7"/>
    <w:rsid w:val="624BCA90"/>
    <w:rsid w:val="624CEB33"/>
    <w:rsid w:val="624F34FA"/>
    <w:rsid w:val="624FF3AF"/>
    <w:rsid w:val="6250DDD0"/>
    <w:rsid w:val="6252E630"/>
    <w:rsid w:val="6254AB1A"/>
    <w:rsid w:val="6257C4ED"/>
    <w:rsid w:val="62603BE7"/>
    <w:rsid w:val="6261E2BE"/>
    <w:rsid w:val="62675CC4"/>
    <w:rsid w:val="6267F7C0"/>
    <w:rsid w:val="626E6186"/>
    <w:rsid w:val="626EE665"/>
    <w:rsid w:val="62726358"/>
    <w:rsid w:val="62794336"/>
    <w:rsid w:val="627A284B"/>
    <w:rsid w:val="627B641D"/>
    <w:rsid w:val="62817A57"/>
    <w:rsid w:val="62870F31"/>
    <w:rsid w:val="6290A252"/>
    <w:rsid w:val="6294F612"/>
    <w:rsid w:val="62976257"/>
    <w:rsid w:val="6299D189"/>
    <w:rsid w:val="629B6FDA"/>
    <w:rsid w:val="629BDC67"/>
    <w:rsid w:val="629D94FF"/>
    <w:rsid w:val="629FC817"/>
    <w:rsid w:val="62A6C3F1"/>
    <w:rsid w:val="62ABD98E"/>
    <w:rsid w:val="62AD1734"/>
    <w:rsid w:val="62B5631F"/>
    <w:rsid w:val="62BBCB80"/>
    <w:rsid w:val="62C71DC1"/>
    <w:rsid w:val="62C79D8F"/>
    <w:rsid w:val="62CA00A7"/>
    <w:rsid w:val="62DAD41C"/>
    <w:rsid w:val="62DB6BA8"/>
    <w:rsid w:val="62DF3BEC"/>
    <w:rsid w:val="62E20522"/>
    <w:rsid w:val="62E98C45"/>
    <w:rsid w:val="62F38281"/>
    <w:rsid w:val="62F89854"/>
    <w:rsid w:val="62F932BE"/>
    <w:rsid w:val="62F972F6"/>
    <w:rsid w:val="62F9C5ED"/>
    <w:rsid w:val="62FB1C56"/>
    <w:rsid w:val="62FF0C71"/>
    <w:rsid w:val="63040D19"/>
    <w:rsid w:val="63067609"/>
    <w:rsid w:val="6307FE66"/>
    <w:rsid w:val="630B6F8B"/>
    <w:rsid w:val="6318DA66"/>
    <w:rsid w:val="63200BEB"/>
    <w:rsid w:val="632F5363"/>
    <w:rsid w:val="63307DAB"/>
    <w:rsid w:val="633147E3"/>
    <w:rsid w:val="633F9AAB"/>
    <w:rsid w:val="63405A71"/>
    <w:rsid w:val="63417820"/>
    <w:rsid w:val="63445507"/>
    <w:rsid w:val="634F45E4"/>
    <w:rsid w:val="634FDBA5"/>
    <w:rsid w:val="6352E611"/>
    <w:rsid w:val="63561EAA"/>
    <w:rsid w:val="635D7D9F"/>
    <w:rsid w:val="635F510D"/>
    <w:rsid w:val="635FA3C2"/>
    <w:rsid w:val="63625565"/>
    <w:rsid w:val="6364B6C5"/>
    <w:rsid w:val="6368AB6B"/>
    <w:rsid w:val="636CB35E"/>
    <w:rsid w:val="636D0D0D"/>
    <w:rsid w:val="636DD1C3"/>
    <w:rsid w:val="63775527"/>
    <w:rsid w:val="6388F0F8"/>
    <w:rsid w:val="638EECC2"/>
    <w:rsid w:val="63913440"/>
    <w:rsid w:val="63967193"/>
    <w:rsid w:val="63A24F6E"/>
    <w:rsid w:val="63A532D1"/>
    <w:rsid w:val="63AE2F23"/>
    <w:rsid w:val="63BAB86D"/>
    <w:rsid w:val="63C20102"/>
    <w:rsid w:val="63C27DAA"/>
    <w:rsid w:val="63CE011E"/>
    <w:rsid w:val="63D37216"/>
    <w:rsid w:val="63D90264"/>
    <w:rsid w:val="63DAA62C"/>
    <w:rsid w:val="63E4C3F7"/>
    <w:rsid w:val="63F23F86"/>
    <w:rsid w:val="63F62ECB"/>
    <w:rsid w:val="63FCAC14"/>
    <w:rsid w:val="63FDA56E"/>
    <w:rsid w:val="63FECA9D"/>
    <w:rsid w:val="640085C3"/>
    <w:rsid w:val="64055979"/>
    <w:rsid w:val="6405F3B5"/>
    <w:rsid w:val="640BCAFA"/>
    <w:rsid w:val="6412A397"/>
    <w:rsid w:val="641D7782"/>
    <w:rsid w:val="641EE55B"/>
    <w:rsid w:val="6423B7C0"/>
    <w:rsid w:val="6425ED69"/>
    <w:rsid w:val="6427070B"/>
    <w:rsid w:val="6427DB07"/>
    <w:rsid w:val="6435D27C"/>
    <w:rsid w:val="64360E48"/>
    <w:rsid w:val="643F0CBA"/>
    <w:rsid w:val="6440605A"/>
    <w:rsid w:val="6440A2EA"/>
    <w:rsid w:val="644ADC7C"/>
    <w:rsid w:val="644B2FBF"/>
    <w:rsid w:val="644F9F34"/>
    <w:rsid w:val="645BB000"/>
    <w:rsid w:val="645C436A"/>
    <w:rsid w:val="645E085F"/>
    <w:rsid w:val="6460DAB9"/>
    <w:rsid w:val="64631C1D"/>
    <w:rsid w:val="6468F42C"/>
    <w:rsid w:val="646B0965"/>
    <w:rsid w:val="646C3A61"/>
    <w:rsid w:val="646DCF0D"/>
    <w:rsid w:val="64766AE7"/>
    <w:rsid w:val="6476A03A"/>
    <w:rsid w:val="64775ACA"/>
    <w:rsid w:val="6478A281"/>
    <w:rsid w:val="6479082F"/>
    <w:rsid w:val="647A0FFF"/>
    <w:rsid w:val="64822730"/>
    <w:rsid w:val="6482A5DE"/>
    <w:rsid w:val="6482E48A"/>
    <w:rsid w:val="64866AAA"/>
    <w:rsid w:val="6488FC78"/>
    <w:rsid w:val="648B135A"/>
    <w:rsid w:val="648BAFB9"/>
    <w:rsid w:val="64A0FAB0"/>
    <w:rsid w:val="64A5F7B8"/>
    <w:rsid w:val="64A89CF8"/>
    <w:rsid w:val="64AD4FF2"/>
    <w:rsid w:val="64B1EA01"/>
    <w:rsid w:val="64B2ADFA"/>
    <w:rsid w:val="64B58AD3"/>
    <w:rsid w:val="64BAE0FD"/>
    <w:rsid w:val="64BFF062"/>
    <w:rsid w:val="64C1243C"/>
    <w:rsid w:val="64C2AD64"/>
    <w:rsid w:val="64CA4A90"/>
    <w:rsid w:val="64CC905C"/>
    <w:rsid w:val="64D2FD67"/>
    <w:rsid w:val="64D79F98"/>
    <w:rsid w:val="64DB4E0D"/>
    <w:rsid w:val="64E61F9E"/>
    <w:rsid w:val="64E6420C"/>
    <w:rsid w:val="64E8161A"/>
    <w:rsid w:val="64F14482"/>
    <w:rsid w:val="64F23C3B"/>
    <w:rsid w:val="64F854AC"/>
    <w:rsid w:val="64FB963E"/>
    <w:rsid w:val="65048B33"/>
    <w:rsid w:val="6509CC1D"/>
    <w:rsid w:val="650CD08F"/>
    <w:rsid w:val="65138897"/>
    <w:rsid w:val="6514137E"/>
    <w:rsid w:val="651BF845"/>
    <w:rsid w:val="6522750A"/>
    <w:rsid w:val="652CF2AE"/>
    <w:rsid w:val="652DE5B0"/>
    <w:rsid w:val="6532BA4A"/>
    <w:rsid w:val="653682EB"/>
    <w:rsid w:val="6539183F"/>
    <w:rsid w:val="653DFF01"/>
    <w:rsid w:val="6540E73C"/>
    <w:rsid w:val="6543922E"/>
    <w:rsid w:val="654BB5EA"/>
    <w:rsid w:val="654CD8B7"/>
    <w:rsid w:val="654FE68C"/>
    <w:rsid w:val="65515FFD"/>
    <w:rsid w:val="6552B9E4"/>
    <w:rsid w:val="6558B74E"/>
    <w:rsid w:val="655B5B52"/>
    <w:rsid w:val="6562EBD5"/>
    <w:rsid w:val="6564CDF8"/>
    <w:rsid w:val="65684B8C"/>
    <w:rsid w:val="656A74B5"/>
    <w:rsid w:val="6577D9B2"/>
    <w:rsid w:val="657CDA6B"/>
    <w:rsid w:val="657F7833"/>
    <w:rsid w:val="6585C28C"/>
    <w:rsid w:val="65874236"/>
    <w:rsid w:val="6589E05E"/>
    <w:rsid w:val="658D2A88"/>
    <w:rsid w:val="6595F8B5"/>
    <w:rsid w:val="659AEB83"/>
    <w:rsid w:val="659F3841"/>
    <w:rsid w:val="65AA51DE"/>
    <w:rsid w:val="65AC04A8"/>
    <w:rsid w:val="65B2077F"/>
    <w:rsid w:val="65B240FC"/>
    <w:rsid w:val="65B69D5C"/>
    <w:rsid w:val="65B75ECE"/>
    <w:rsid w:val="65B76D84"/>
    <w:rsid w:val="65BD8E52"/>
    <w:rsid w:val="65CF5E4F"/>
    <w:rsid w:val="65D05249"/>
    <w:rsid w:val="65D14147"/>
    <w:rsid w:val="65D352F8"/>
    <w:rsid w:val="65D37306"/>
    <w:rsid w:val="65D46389"/>
    <w:rsid w:val="65D4644F"/>
    <w:rsid w:val="65D4F777"/>
    <w:rsid w:val="65D5B974"/>
    <w:rsid w:val="65E46FD4"/>
    <w:rsid w:val="65F31209"/>
    <w:rsid w:val="65F58E31"/>
    <w:rsid w:val="65F96BFE"/>
    <w:rsid w:val="65FA718B"/>
    <w:rsid w:val="660442FD"/>
    <w:rsid w:val="6605F438"/>
    <w:rsid w:val="661244FF"/>
    <w:rsid w:val="661D5121"/>
    <w:rsid w:val="661E9794"/>
    <w:rsid w:val="661FB73C"/>
    <w:rsid w:val="66203CEA"/>
    <w:rsid w:val="662619BC"/>
    <w:rsid w:val="66289402"/>
    <w:rsid w:val="66296878"/>
    <w:rsid w:val="662D2602"/>
    <w:rsid w:val="662FEA32"/>
    <w:rsid w:val="66344756"/>
    <w:rsid w:val="6638C80F"/>
    <w:rsid w:val="6639F5F9"/>
    <w:rsid w:val="663A0A5E"/>
    <w:rsid w:val="66434A19"/>
    <w:rsid w:val="664B93A7"/>
    <w:rsid w:val="664F2D89"/>
    <w:rsid w:val="665242DA"/>
    <w:rsid w:val="6658D243"/>
    <w:rsid w:val="6658F552"/>
    <w:rsid w:val="6664CBCA"/>
    <w:rsid w:val="6664D4C4"/>
    <w:rsid w:val="6665A042"/>
    <w:rsid w:val="666A1462"/>
    <w:rsid w:val="666A1D46"/>
    <w:rsid w:val="666B3408"/>
    <w:rsid w:val="667006E9"/>
    <w:rsid w:val="66701825"/>
    <w:rsid w:val="66718C19"/>
    <w:rsid w:val="6671B137"/>
    <w:rsid w:val="6671C6CB"/>
    <w:rsid w:val="66728485"/>
    <w:rsid w:val="66740BA6"/>
    <w:rsid w:val="66743F7D"/>
    <w:rsid w:val="668551E5"/>
    <w:rsid w:val="66865F6B"/>
    <w:rsid w:val="6688A3C0"/>
    <w:rsid w:val="668A7EC5"/>
    <w:rsid w:val="668ABA43"/>
    <w:rsid w:val="668AE1C9"/>
    <w:rsid w:val="668B0BDD"/>
    <w:rsid w:val="668DA166"/>
    <w:rsid w:val="6693EC36"/>
    <w:rsid w:val="669A5000"/>
    <w:rsid w:val="66A27B36"/>
    <w:rsid w:val="66A5F09C"/>
    <w:rsid w:val="66A7AB1E"/>
    <w:rsid w:val="66AC2A9C"/>
    <w:rsid w:val="66AC59F6"/>
    <w:rsid w:val="66B243C2"/>
    <w:rsid w:val="66B306E2"/>
    <w:rsid w:val="66C4615F"/>
    <w:rsid w:val="66C54139"/>
    <w:rsid w:val="66CA8B21"/>
    <w:rsid w:val="66D0F96F"/>
    <w:rsid w:val="66D14702"/>
    <w:rsid w:val="66D1B336"/>
    <w:rsid w:val="66E39A5C"/>
    <w:rsid w:val="66E711F9"/>
    <w:rsid w:val="66EB8702"/>
    <w:rsid w:val="66EEF408"/>
    <w:rsid w:val="66F0C6BF"/>
    <w:rsid w:val="66F21CB7"/>
    <w:rsid w:val="67006547"/>
    <w:rsid w:val="670CF2C5"/>
    <w:rsid w:val="6710BFBA"/>
    <w:rsid w:val="6714EDA2"/>
    <w:rsid w:val="6716C129"/>
    <w:rsid w:val="6719EC62"/>
    <w:rsid w:val="671FF3FF"/>
    <w:rsid w:val="67248016"/>
    <w:rsid w:val="67269FDD"/>
    <w:rsid w:val="672862E5"/>
    <w:rsid w:val="672A0119"/>
    <w:rsid w:val="672CA22F"/>
    <w:rsid w:val="67310A81"/>
    <w:rsid w:val="673291E0"/>
    <w:rsid w:val="67424A44"/>
    <w:rsid w:val="67431395"/>
    <w:rsid w:val="67435AFE"/>
    <w:rsid w:val="67439AC5"/>
    <w:rsid w:val="6747A1A4"/>
    <w:rsid w:val="674D197B"/>
    <w:rsid w:val="6752DC31"/>
    <w:rsid w:val="675594AC"/>
    <w:rsid w:val="6755C32F"/>
    <w:rsid w:val="675A0567"/>
    <w:rsid w:val="67614CC9"/>
    <w:rsid w:val="67636748"/>
    <w:rsid w:val="676BFEC1"/>
    <w:rsid w:val="676C9F93"/>
    <w:rsid w:val="676E82E4"/>
    <w:rsid w:val="677737C2"/>
    <w:rsid w:val="67788E82"/>
    <w:rsid w:val="677A133F"/>
    <w:rsid w:val="677F1751"/>
    <w:rsid w:val="6788BD78"/>
    <w:rsid w:val="678AD312"/>
    <w:rsid w:val="678F2E80"/>
    <w:rsid w:val="67965269"/>
    <w:rsid w:val="679BC593"/>
    <w:rsid w:val="67A03102"/>
    <w:rsid w:val="67A9F0EC"/>
    <w:rsid w:val="67AE4915"/>
    <w:rsid w:val="67AF08A5"/>
    <w:rsid w:val="67B20C7A"/>
    <w:rsid w:val="67B26801"/>
    <w:rsid w:val="67B4EACF"/>
    <w:rsid w:val="67B778AB"/>
    <w:rsid w:val="67B99F6D"/>
    <w:rsid w:val="67B9A207"/>
    <w:rsid w:val="67BE036B"/>
    <w:rsid w:val="67C43ABF"/>
    <w:rsid w:val="67C46808"/>
    <w:rsid w:val="67C57B6F"/>
    <w:rsid w:val="67C5E6B5"/>
    <w:rsid w:val="67CB003A"/>
    <w:rsid w:val="67D0B39B"/>
    <w:rsid w:val="67D95F9A"/>
    <w:rsid w:val="67E330E6"/>
    <w:rsid w:val="67E56EDF"/>
    <w:rsid w:val="67E8866C"/>
    <w:rsid w:val="67E99991"/>
    <w:rsid w:val="67E99C5C"/>
    <w:rsid w:val="67EF42E9"/>
    <w:rsid w:val="67F370F7"/>
    <w:rsid w:val="67F898C8"/>
    <w:rsid w:val="67F911F0"/>
    <w:rsid w:val="67FC1D7E"/>
    <w:rsid w:val="680BE787"/>
    <w:rsid w:val="68103E13"/>
    <w:rsid w:val="681291BB"/>
    <w:rsid w:val="68146C3E"/>
    <w:rsid w:val="6817428F"/>
    <w:rsid w:val="6817CF20"/>
    <w:rsid w:val="681987BF"/>
    <w:rsid w:val="681FE948"/>
    <w:rsid w:val="68265500"/>
    <w:rsid w:val="682888B0"/>
    <w:rsid w:val="6828F728"/>
    <w:rsid w:val="682E30BD"/>
    <w:rsid w:val="682EF67D"/>
    <w:rsid w:val="68315093"/>
    <w:rsid w:val="6834806D"/>
    <w:rsid w:val="6835454F"/>
    <w:rsid w:val="68361EE3"/>
    <w:rsid w:val="68388EC3"/>
    <w:rsid w:val="6843F368"/>
    <w:rsid w:val="6846813F"/>
    <w:rsid w:val="68477DFF"/>
    <w:rsid w:val="6849A13E"/>
    <w:rsid w:val="684DE4F1"/>
    <w:rsid w:val="684E68C3"/>
    <w:rsid w:val="685C2BBC"/>
    <w:rsid w:val="685E1AD0"/>
    <w:rsid w:val="6862AEDF"/>
    <w:rsid w:val="686B0C89"/>
    <w:rsid w:val="6873960C"/>
    <w:rsid w:val="687659E8"/>
    <w:rsid w:val="687E7C33"/>
    <w:rsid w:val="6884D03A"/>
    <w:rsid w:val="68854470"/>
    <w:rsid w:val="688A4BAC"/>
    <w:rsid w:val="6890F74C"/>
    <w:rsid w:val="6891D8FE"/>
    <w:rsid w:val="6892009A"/>
    <w:rsid w:val="689B6972"/>
    <w:rsid w:val="689FCB22"/>
    <w:rsid w:val="68A3AFD8"/>
    <w:rsid w:val="68AEF7A5"/>
    <w:rsid w:val="68B48BF1"/>
    <w:rsid w:val="68BBA012"/>
    <w:rsid w:val="68BD9C05"/>
    <w:rsid w:val="68C62CBA"/>
    <w:rsid w:val="68C8F14D"/>
    <w:rsid w:val="68CD8A0F"/>
    <w:rsid w:val="68CFC0EB"/>
    <w:rsid w:val="68D41BD3"/>
    <w:rsid w:val="68D62C9E"/>
    <w:rsid w:val="68DCC7D4"/>
    <w:rsid w:val="68DD7A88"/>
    <w:rsid w:val="68E21769"/>
    <w:rsid w:val="68EE9B47"/>
    <w:rsid w:val="68F01D24"/>
    <w:rsid w:val="68F5EDA4"/>
    <w:rsid w:val="68F9278D"/>
    <w:rsid w:val="68FEFBD1"/>
    <w:rsid w:val="68FF75F4"/>
    <w:rsid w:val="6902F72F"/>
    <w:rsid w:val="6907671E"/>
    <w:rsid w:val="6909B571"/>
    <w:rsid w:val="690B8008"/>
    <w:rsid w:val="690DDF64"/>
    <w:rsid w:val="6910EDB9"/>
    <w:rsid w:val="691C4B3E"/>
    <w:rsid w:val="6921A3CC"/>
    <w:rsid w:val="69266427"/>
    <w:rsid w:val="6929A48B"/>
    <w:rsid w:val="692DB482"/>
    <w:rsid w:val="692EA30C"/>
    <w:rsid w:val="6930C451"/>
    <w:rsid w:val="69371ECF"/>
    <w:rsid w:val="69387D87"/>
    <w:rsid w:val="693BDF0E"/>
    <w:rsid w:val="694644C0"/>
    <w:rsid w:val="6946624D"/>
    <w:rsid w:val="694BD80B"/>
    <w:rsid w:val="69533F61"/>
    <w:rsid w:val="69540472"/>
    <w:rsid w:val="695742B2"/>
    <w:rsid w:val="69584AB1"/>
    <w:rsid w:val="69589CF5"/>
    <w:rsid w:val="69627E45"/>
    <w:rsid w:val="6966D605"/>
    <w:rsid w:val="696A0D1F"/>
    <w:rsid w:val="697C4C6E"/>
    <w:rsid w:val="697E5B25"/>
    <w:rsid w:val="6983100D"/>
    <w:rsid w:val="698B6255"/>
    <w:rsid w:val="6994D805"/>
    <w:rsid w:val="6999FF97"/>
    <w:rsid w:val="69A86D01"/>
    <w:rsid w:val="69AAF352"/>
    <w:rsid w:val="69ACA845"/>
    <w:rsid w:val="69B2A3EE"/>
    <w:rsid w:val="69B49378"/>
    <w:rsid w:val="69B5D9E3"/>
    <w:rsid w:val="69B9FDD9"/>
    <w:rsid w:val="69BC2728"/>
    <w:rsid w:val="69BFE86C"/>
    <w:rsid w:val="69C036BB"/>
    <w:rsid w:val="69C26E1C"/>
    <w:rsid w:val="69D26E88"/>
    <w:rsid w:val="69D4C11D"/>
    <w:rsid w:val="69E1AA0F"/>
    <w:rsid w:val="69F23044"/>
    <w:rsid w:val="69F5889F"/>
    <w:rsid w:val="69FB80D5"/>
    <w:rsid w:val="69FEC9C6"/>
    <w:rsid w:val="6A00964E"/>
    <w:rsid w:val="6A06EF2C"/>
    <w:rsid w:val="6A0CE3E3"/>
    <w:rsid w:val="6A0D745A"/>
    <w:rsid w:val="6A19BBAA"/>
    <w:rsid w:val="6A19F06D"/>
    <w:rsid w:val="6A1DF07F"/>
    <w:rsid w:val="6A2602A2"/>
    <w:rsid w:val="6A2B15D9"/>
    <w:rsid w:val="6A34292A"/>
    <w:rsid w:val="6A366767"/>
    <w:rsid w:val="6A3927B5"/>
    <w:rsid w:val="6A40C5CB"/>
    <w:rsid w:val="6A42BB67"/>
    <w:rsid w:val="6A487277"/>
    <w:rsid w:val="6A4A3628"/>
    <w:rsid w:val="6A4B3406"/>
    <w:rsid w:val="6A4BCCA5"/>
    <w:rsid w:val="6A4CF2B7"/>
    <w:rsid w:val="6A4D431F"/>
    <w:rsid w:val="6A4D9882"/>
    <w:rsid w:val="6A4E8864"/>
    <w:rsid w:val="6A5966C5"/>
    <w:rsid w:val="6A5C7999"/>
    <w:rsid w:val="6A63BF38"/>
    <w:rsid w:val="6A677D3D"/>
    <w:rsid w:val="6A6AD618"/>
    <w:rsid w:val="6A6F43FA"/>
    <w:rsid w:val="6A733632"/>
    <w:rsid w:val="6A8576C0"/>
    <w:rsid w:val="6A85C8FB"/>
    <w:rsid w:val="6A85FAA1"/>
    <w:rsid w:val="6A886875"/>
    <w:rsid w:val="6A933BE0"/>
    <w:rsid w:val="6A938F58"/>
    <w:rsid w:val="6AA03C32"/>
    <w:rsid w:val="6AA6004D"/>
    <w:rsid w:val="6AA70B00"/>
    <w:rsid w:val="6AAE0BB4"/>
    <w:rsid w:val="6AB6C675"/>
    <w:rsid w:val="6AB9BFFA"/>
    <w:rsid w:val="6ABC9866"/>
    <w:rsid w:val="6AC102D9"/>
    <w:rsid w:val="6AC26914"/>
    <w:rsid w:val="6AC28A29"/>
    <w:rsid w:val="6ACA14CD"/>
    <w:rsid w:val="6AD3CB0E"/>
    <w:rsid w:val="6AD5AF89"/>
    <w:rsid w:val="6AD95B86"/>
    <w:rsid w:val="6AE2A9A5"/>
    <w:rsid w:val="6AE2EB0D"/>
    <w:rsid w:val="6AE7A072"/>
    <w:rsid w:val="6AE9AF2F"/>
    <w:rsid w:val="6AEC47E2"/>
    <w:rsid w:val="6AEEF3A8"/>
    <w:rsid w:val="6AEF0CB0"/>
    <w:rsid w:val="6AF8137D"/>
    <w:rsid w:val="6AFDA56A"/>
    <w:rsid w:val="6B00F5CA"/>
    <w:rsid w:val="6B0230D0"/>
    <w:rsid w:val="6B09697C"/>
    <w:rsid w:val="6B10AC94"/>
    <w:rsid w:val="6B129F21"/>
    <w:rsid w:val="6B15AE17"/>
    <w:rsid w:val="6B17E467"/>
    <w:rsid w:val="6B1CF175"/>
    <w:rsid w:val="6B1F5A06"/>
    <w:rsid w:val="6B201538"/>
    <w:rsid w:val="6B2486D2"/>
    <w:rsid w:val="6B2974B9"/>
    <w:rsid w:val="6B2AD5BB"/>
    <w:rsid w:val="6B342B61"/>
    <w:rsid w:val="6B35729B"/>
    <w:rsid w:val="6B370573"/>
    <w:rsid w:val="6B3A6510"/>
    <w:rsid w:val="6B42A956"/>
    <w:rsid w:val="6B4CCCE0"/>
    <w:rsid w:val="6B500534"/>
    <w:rsid w:val="6B582F1D"/>
    <w:rsid w:val="6B5B5530"/>
    <w:rsid w:val="6B5B9C52"/>
    <w:rsid w:val="6B6067FF"/>
    <w:rsid w:val="6B63457C"/>
    <w:rsid w:val="6B63C0BB"/>
    <w:rsid w:val="6B711995"/>
    <w:rsid w:val="6B73D726"/>
    <w:rsid w:val="6B7FBD1F"/>
    <w:rsid w:val="6B857B1F"/>
    <w:rsid w:val="6B86DE86"/>
    <w:rsid w:val="6B8706CD"/>
    <w:rsid w:val="6B8F64DC"/>
    <w:rsid w:val="6B9542DB"/>
    <w:rsid w:val="6B95C457"/>
    <w:rsid w:val="6B9936E2"/>
    <w:rsid w:val="6BA758CB"/>
    <w:rsid w:val="6BAB35E1"/>
    <w:rsid w:val="6BACE4D2"/>
    <w:rsid w:val="6BB9840C"/>
    <w:rsid w:val="6BB9E6AE"/>
    <w:rsid w:val="6BBCE468"/>
    <w:rsid w:val="6BC41039"/>
    <w:rsid w:val="6BC5CED8"/>
    <w:rsid w:val="6BC5E890"/>
    <w:rsid w:val="6BC5EAE9"/>
    <w:rsid w:val="6BC60160"/>
    <w:rsid w:val="6BC83DDE"/>
    <w:rsid w:val="6BD02655"/>
    <w:rsid w:val="6BD16738"/>
    <w:rsid w:val="6BD4C5EA"/>
    <w:rsid w:val="6BD61151"/>
    <w:rsid w:val="6BDA111D"/>
    <w:rsid w:val="6BDB63B4"/>
    <w:rsid w:val="6BDF072F"/>
    <w:rsid w:val="6BDF7047"/>
    <w:rsid w:val="6BE1C300"/>
    <w:rsid w:val="6BE21179"/>
    <w:rsid w:val="6BE2791B"/>
    <w:rsid w:val="6BE81E2A"/>
    <w:rsid w:val="6BE967C4"/>
    <w:rsid w:val="6BF64FBE"/>
    <w:rsid w:val="6BF8248B"/>
    <w:rsid w:val="6BFBF1B3"/>
    <w:rsid w:val="6C0285F2"/>
    <w:rsid w:val="6C0456B5"/>
    <w:rsid w:val="6C093BE3"/>
    <w:rsid w:val="6C0AE7AA"/>
    <w:rsid w:val="6C0CB5F0"/>
    <w:rsid w:val="6C0FD4B5"/>
    <w:rsid w:val="6C108A86"/>
    <w:rsid w:val="6C12C253"/>
    <w:rsid w:val="6C1878E7"/>
    <w:rsid w:val="6C1F2FD3"/>
    <w:rsid w:val="6C20298B"/>
    <w:rsid w:val="6C216088"/>
    <w:rsid w:val="6C242D8D"/>
    <w:rsid w:val="6C2C8CDD"/>
    <w:rsid w:val="6C2D44A4"/>
    <w:rsid w:val="6C3C9173"/>
    <w:rsid w:val="6C40DE08"/>
    <w:rsid w:val="6C44F927"/>
    <w:rsid w:val="6C4A69B3"/>
    <w:rsid w:val="6C535C56"/>
    <w:rsid w:val="6C5599DE"/>
    <w:rsid w:val="6C575CCA"/>
    <w:rsid w:val="6C595B5B"/>
    <w:rsid w:val="6C5D4AA3"/>
    <w:rsid w:val="6C5D670A"/>
    <w:rsid w:val="6C63B282"/>
    <w:rsid w:val="6C6B568D"/>
    <w:rsid w:val="6C6F2D62"/>
    <w:rsid w:val="6C70112E"/>
    <w:rsid w:val="6C7068B9"/>
    <w:rsid w:val="6C741950"/>
    <w:rsid w:val="6C77DB07"/>
    <w:rsid w:val="6C79E348"/>
    <w:rsid w:val="6C7B3100"/>
    <w:rsid w:val="6C823F37"/>
    <w:rsid w:val="6C8EA939"/>
    <w:rsid w:val="6C912738"/>
    <w:rsid w:val="6C917B08"/>
    <w:rsid w:val="6C93B0A8"/>
    <w:rsid w:val="6C986CD8"/>
    <w:rsid w:val="6C9B9C9C"/>
    <w:rsid w:val="6CA461AF"/>
    <w:rsid w:val="6CA611CF"/>
    <w:rsid w:val="6CA8ADEC"/>
    <w:rsid w:val="6CB05982"/>
    <w:rsid w:val="6CB8C14E"/>
    <w:rsid w:val="6CBFF548"/>
    <w:rsid w:val="6CC3BDD4"/>
    <w:rsid w:val="6CCBB97B"/>
    <w:rsid w:val="6CCDB78F"/>
    <w:rsid w:val="6CD2A40E"/>
    <w:rsid w:val="6CD9DE10"/>
    <w:rsid w:val="6CDA64B1"/>
    <w:rsid w:val="6CDFC056"/>
    <w:rsid w:val="6CE1CE0F"/>
    <w:rsid w:val="6CE43440"/>
    <w:rsid w:val="6CE4E52F"/>
    <w:rsid w:val="6CEA3CE8"/>
    <w:rsid w:val="6CEDB2CD"/>
    <w:rsid w:val="6CEE3901"/>
    <w:rsid w:val="6CEF3D41"/>
    <w:rsid w:val="6CEFF7BE"/>
    <w:rsid w:val="6CF2FC21"/>
    <w:rsid w:val="6CF41D0B"/>
    <w:rsid w:val="6CFF8F42"/>
    <w:rsid w:val="6D04F447"/>
    <w:rsid w:val="6D081E0B"/>
    <w:rsid w:val="6D10AEFC"/>
    <w:rsid w:val="6D18DD63"/>
    <w:rsid w:val="6D1AF5BD"/>
    <w:rsid w:val="6D1B505C"/>
    <w:rsid w:val="6D28FF0E"/>
    <w:rsid w:val="6D2A54F7"/>
    <w:rsid w:val="6D34354F"/>
    <w:rsid w:val="6D395A27"/>
    <w:rsid w:val="6D3F8D8E"/>
    <w:rsid w:val="6D40DFAB"/>
    <w:rsid w:val="6D41EC2D"/>
    <w:rsid w:val="6D433437"/>
    <w:rsid w:val="6D436894"/>
    <w:rsid w:val="6D485595"/>
    <w:rsid w:val="6D499216"/>
    <w:rsid w:val="6D4A168C"/>
    <w:rsid w:val="6D4FF5C3"/>
    <w:rsid w:val="6D59532D"/>
    <w:rsid w:val="6D5B22B9"/>
    <w:rsid w:val="6D5B26F5"/>
    <w:rsid w:val="6D63EC27"/>
    <w:rsid w:val="6D64C7B6"/>
    <w:rsid w:val="6D64DC8E"/>
    <w:rsid w:val="6D6C7BA2"/>
    <w:rsid w:val="6D6DEC60"/>
    <w:rsid w:val="6D6E76C0"/>
    <w:rsid w:val="6D70AFCE"/>
    <w:rsid w:val="6D73CDC3"/>
    <w:rsid w:val="6D748A83"/>
    <w:rsid w:val="6D7E4E64"/>
    <w:rsid w:val="6D8075C3"/>
    <w:rsid w:val="6D87F2E8"/>
    <w:rsid w:val="6D89B762"/>
    <w:rsid w:val="6D8DAF82"/>
    <w:rsid w:val="6D94C437"/>
    <w:rsid w:val="6D98EA25"/>
    <w:rsid w:val="6D9C7074"/>
    <w:rsid w:val="6DA1F948"/>
    <w:rsid w:val="6DAD689F"/>
    <w:rsid w:val="6DB2008E"/>
    <w:rsid w:val="6DB87391"/>
    <w:rsid w:val="6DB9E52A"/>
    <w:rsid w:val="6DCA001F"/>
    <w:rsid w:val="6DCC87B0"/>
    <w:rsid w:val="6DCDAC0F"/>
    <w:rsid w:val="6DCF2261"/>
    <w:rsid w:val="6DCF77BB"/>
    <w:rsid w:val="6DD575FD"/>
    <w:rsid w:val="6DE2FD99"/>
    <w:rsid w:val="6DE9E11B"/>
    <w:rsid w:val="6DF66CB5"/>
    <w:rsid w:val="6DFF6426"/>
    <w:rsid w:val="6E090512"/>
    <w:rsid w:val="6E0EAD6F"/>
    <w:rsid w:val="6E12D738"/>
    <w:rsid w:val="6E132F18"/>
    <w:rsid w:val="6E383177"/>
    <w:rsid w:val="6E3BB60F"/>
    <w:rsid w:val="6E413B7D"/>
    <w:rsid w:val="6E486754"/>
    <w:rsid w:val="6E48A956"/>
    <w:rsid w:val="6E4E04C8"/>
    <w:rsid w:val="6E4E22C4"/>
    <w:rsid w:val="6E4FDA62"/>
    <w:rsid w:val="6E503612"/>
    <w:rsid w:val="6E58DC67"/>
    <w:rsid w:val="6E5BF817"/>
    <w:rsid w:val="6E613DE7"/>
    <w:rsid w:val="6E65702E"/>
    <w:rsid w:val="6E68D438"/>
    <w:rsid w:val="6E6A8DAB"/>
    <w:rsid w:val="6E6FAAF9"/>
    <w:rsid w:val="6E763AAD"/>
    <w:rsid w:val="6E7C1DBB"/>
    <w:rsid w:val="6E7EFD06"/>
    <w:rsid w:val="6E80C6C6"/>
    <w:rsid w:val="6E8414CD"/>
    <w:rsid w:val="6E858108"/>
    <w:rsid w:val="6E85B92F"/>
    <w:rsid w:val="6E8B5708"/>
    <w:rsid w:val="6E8BD75B"/>
    <w:rsid w:val="6E99DDFA"/>
    <w:rsid w:val="6E9DCBB6"/>
    <w:rsid w:val="6EA6B921"/>
    <w:rsid w:val="6EA71184"/>
    <w:rsid w:val="6EB0F828"/>
    <w:rsid w:val="6EB1F6B6"/>
    <w:rsid w:val="6EB51C9D"/>
    <w:rsid w:val="6EBDBE91"/>
    <w:rsid w:val="6EBE575B"/>
    <w:rsid w:val="6EC1D77C"/>
    <w:rsid w:val="6EC2E320"/>
    <w:rsid w:val="6ECF1873"/>
    <w:rsid w:val="6ED92C3A"/>
    <w:rsid w:val="6EDE756A"/>
    <w:rsid w:val="6EDF4D60"/>
    <w:rsid w:val="6EDFB9F3"/>
    <w:rsid w:val="6EE7DA3B"/>
    <w:rsid w:val="6EE9A6CB"/>
    <w:rsid w:val="6EF7A975"/>
    <w:rsid w:val="6EFA6FC1"/>
    <w:rsid w:val="6EFAFDBD"/>
    <w:rsid w:val="6F026316"/>
    <w:rsid w:val="6F065F40"/>
    <w:rsid w:val="6F094EC9"/>
    <w:rsid w:val="6F0D65F8"/>
    <w:rsid w:val="6F12C6A1"/>
    <w:rsid w:val="6F134247"/>
    <w:rsid w:val="6F143515"/>
    <w:rsid w:val="6F178A6E"/>
    <w:rsid w:val="6F197A99"/>
    <w:rsid w:val="6F1D279A"/>
    <w:rsid w:val="6F2536E8"/>
    <w:rsid w:val="6F26BF4C"/>
    <w:rsid w:val="6F2CE62D"/>
    <w:rsid w:val="6F2D43C2"/>
    <w:rsid w:val="6F2DB563"/>
    <w:rsid w:val="6F2F834E"/>
    <w:rsid w:val="6F3D9E34"/>
    <w:rsid w:val="6F46DE30"/>
    <w:rsid w:val="6F48D960"/>
    <w:rsid w:val="6F514E22"/>
    <w:rsid w:val="6F53DE1E"/>
    <w:rsid w:val="6F56679F"/>
    <w:rsid w:val="6F56D713"/>
    <w:rsid w:val="6F5A3A42"/>
    <w:rsid w:val="6F5BAE1F"/>
    <w:rsid w:val="6F5E51FB"/>
    <w:rsid w:val="6F658C55"/>
    <w:rsid w:val="6F69422C"/>
    <w:rsid w:val="6F70B8D3"/>
    <w:rsid w:val="6F7102FA"/>
    <w:rsid w:val="6F772116"/>
    <w:rsid w:val="6F7CBA00"/>
    <w:rsid w:val="6F8723EC"/>
    <w:rsid w:val="6F87E5C6"/>
    <w:rsid w:val="6F8E6DBA"/>
    <w:rsid w:val="6F934A83"/>
    <w:rsid w:val="6FA7CDF2"/>
    <w:rsid w:val="6FAAB230"/>
    <w:rsid w:val="6FB25A63"/>
    <w:rsid w:val="6FB6E841"/>
    <w:rsid w:val="6FB7B55D"/>
    <w:rsid w:val="6FBCCAE4"/>
    <w:rsid w:val="6FC184D1"/>
    <w:rsid w:val="6FC1B99E"/>
    <w:rsid w:val="6FC9A5F1"/>
    <w:rsid w:val="6FCD34EB"/>
    <w:rsid w:val="6FD5440A"/>
    <w:rsid w:val="6FD78523"/>
    <w:rsid w:val="6FD7FBBA"/>
    <w:rsid w:val="6FDB3300"/>
    <w:rsid w:val="6FDCC72B"/>
    <w:rsid w:val="6FE27BFE"/>
    <w:rsid w:val="6FE8BC9F"/>
    <w:rsid w:val="6FE90591"/>
    <w:rsid w:val="6FEEA91A"/>
    <w:rsid w:val="6FEFC0FD"/>
    <w:rsid w:val="6FF4AE01"/>
    <w:rsid w:val="6FFACEB8"/>
    <w:rsid w:val="6FFE57AC"/>
    <w:rsid w:val="70036C8E"/>
    <w:rsid w:val="7004536D"/>
    <w:rsid w:val="70063E87"/>
    <w:rsid w:val="70116F51"/>
    <w:rsid w:val="70199AA4"/>
    <w:rsid w:val="701B97E3"/>
    <w:rsid w:val="701C0942"/>
    <w:rsid w:val="701E5EF2"/>
    <w:rsid w:val="7025892A"/>
    <w:rsid w:val="7027DE58"/>
    <w:rsid w:val="70339234"/>
    <w:rsid w:val="7033FA6D"/>
    <w:rsid w:val="7039D2F2"/>
    <w:rsid w:val="703AE3E0"/>
    <w:rsid w:val="703E2E7F"/>
    <w:rsid w:val="703F348A"/>
    <w:rsid w:val="70499DE2"/>
    <w:rsid w:val="704E2081"/>
    <w:rsid w:val="70536E80"/>
    <w:rsid w:val="705C955F"/>
    <w:rsid w:val="705E823C"/>
    <w:rsid w:val="705ECA5E"/>
    <w:rsid w:val="70609FAA"/>
    <w:rsid w:val="7068362A"/>
    <w:rsid w:val="7072F51F"/>
    <w:rsid w:val="70751D7F"/>
    <w:rsid w:val="70755B47"/>
    <w:rsid w:val="7085ED23"/>
    <w:rsid w:val="708F3509"/>
    <w:rsid w:val="70902058"/>
    <w:rsid w:val="7096BC77"/>
    <w:rsid w:val="709AB161"/>
    <w:rsid w:val="709C5398"/>
    <w:rsid w:val="70A49F8B"/>
    <w:rsid w:val="70A5A295"/>
    <w:rsid w:val="70AA5DDB"/>
    <w:rsid w:val="70AAA7AB"/>
    <w:rsid w:val="70ACAD97"/>
    <w:rsid w:val="70B3A721"/>
    <w:rsid w:val="70B3EDA1"/>
    <w:rsid w:val="70B70A66"/>
    <w:rsid w:val="70C0A675"/>
    <w:rsid w:val="70C935DE"/>
    <w:rsid w:val="70C96DA9"/>
    <w:rsid w:val="70CDBBEE"/>
    <w:rsid w:val="70CF0436"/>
    <w:rsid w:val="70D15DAF"/>
    <w:rsid w:val="70D20AA4"/>
    <w:rsid w:val="70D4BE0C"/>
    <w:rsid w:val="70D825A3"/>
    <w:rsid w:val="70D89F93"/>
    <w:rsid w:val="70D9D902"/>
    <w:rsid w:val="70E2659B"/>
    <w:rsid w:val="70E68DAF"/>
    <w:rsid w:val="70E6F70E"/>
    <w:rsid w:val="70E7F10B"/>
    <w:rsid w:val="70E837C5"/>
    <w:rsid w:val="70EA715E"/>
    <w:rsid w:val="70EC4D91"/>
    <w:rsid w:val="70F482E3"/>
    <w:rsid w:val="70F57278"/>
    <w:rsid w:val="70F59969"/>
    <w:rsid w:val="70FD8E5B"/>
    <w:rsid w:val="70FDA26B"/>
    <w:rsid w:val="70FDEBD0"/>
    <w:rsid w:val="71005D28"/>
    <w:rsid w:val="710D7DDC"/>
    <w:rsid w:val="710DAC66"/>
    <w:rsid w:val="711765E0"/>
    <w:rsid w:val="71191670"/>
    <w:rsid w:val="711AFB53"/>
    <w:rsid w:val="711CD56D"/>
    <w:rsid w:val="711DD4FD"/>
    <w:rsid w:val="7123A1FD"/>
    <w:rsid w:val="71270244"/>
    <w:rsid w:val="712EB3A3"/>
    <w:rsid w:val="7134D841"/>
    <w:rsid w:val="713594D6"/>
    <w:rsid w:val="7135DECF"/>
    <w:rsid w:val="713B6CEC"/>
    <w:rsid w:val="713C7AFB"/>
    <w:rsid w:val="713F6BB0"/>
    <w:rsid w:val="7146A240"/>
    <w:rsid w:val="714ED128"/>
    <w:rsid w:val="715074AD"/>
    <w:rsid w:val="715389E2"/>
    <w:rsid w:val="7153E9EE"/>
    <w:rsid w:val="71541F10"/>
    <w:rsid w:val="7155BFA8"/>
    <w:rsid w:val="7157398B"/>
    <w:rsid w:val="715A201F"/>
    <w:rsid w:val="71616059"/>
    <w:rsid w:val="7167E0A7"/>
    <w:rsid w:val="716CB830"/>
    <w:rsid w:val="7175ABA8"/>
    <w:rsid w:val="71785854"/>
    <w:rsid w:val="7180E3B0"/>
    <w:rsid w:val="7182DEE0"/>
    <w:rsid w:val="718681EB"/>
    <w:rsid w:val="718C01CD"/>
    <w:rsid w:val="718CC4EF"/>
    <w:rsid w:val="719083E9"/>
    <w:rsid w:val="7190C6D4"/>
    <w:rsid w:val="71955111"/>
    <w:rsid w:val="71960392"/>
    <w:rsid w:val="719C3F63"/>
    <w:rsid w:val="71AD800A"/>
    <w:rsid w:val="71AF9E60"/>
    <w:rsid w:val="71AFB853"/>
    <w:rsid w:val="71B039CA"/>
    <w:rsid w:val="71B32351"/>
    <w:rsid w:val="71B66768"/>
    <w:rsid w:val="71B97EDF"/>
    <w:rsid w:val="71BA424D"/>
    <w:rsid w:val="71BA5AF5"/>
    <w:rsid w:val="71BABA0F"/>
    <w:rsid w:val="71BC6FDA"/>
    <w:rsid w:val="71CF74F6"/>
    <w:rsid w:val="71D126B3"/>
    <w:rsid w:val="71D22525"/>
    <w:rsid w:val="71D62634"/>
    <w:rsid w:val="71D7EF38"/>
    <w:rsid w:val="71DC5C5A"/>
    <w:rsid w:val="71E4AE54"/>
    <w:rsid w:val="71F2BC0D"/>
    <w:rsid w:val="720212EE"/>
    <w:rsid w:val="720C90F3"/>
    <w:rsid w:val="7212A6A8"/>
    <w:rsid w:val="721330D9"/>
    <w:rsid w:val="7214C6B4"/>
    <w:rsid w:val="7215CC27"/>
    <w:rsid w:val="72169FCC"/>
    <w:rsid w:val="7219132D"/>
    <w:rsid w:val="721BED35"/>
    <w:rsid w:val="721D28F6"/>
    <w:rsid w:val="721DC23A"/>
    <w:rsid w:val="721E24A5"/>
    <w:rsid w:val="722893BE"/>
    <w:rsid w:val="72294FB2"/>
    <w:rsid w:val="7245E3EC"/>
    <w:rsid w:val="72479289"/>
    <w:rsid w:val="7249A55C"/>
    <w:rsid w:val="7253F97D"/>
    <w:rsid w:val="72569E60"/>
    <w:rsid w:val="725A55A2"/>
    <w:rsid w:val="725E4E22"/>
    <w:rsid w:val="725F2A03"/>
    <w:rsid w:val="7269E622"/>
    <w:rsid w:val="726EEAB8"/>
    <w:rsid w:val="72701AEB"/>
    <w:rsid w:val="7276603F"/>
    <w:rsid w:val="727852E5"/>
    <w:rsid w:val="727B795B"/>
    <w:rsid w:val="727D3A47"/>
    <w:rsid w:val="727E0518"/>
    <w:rsid w:val="728503F2"/>
    <w:rsid w:val="72866D13"/>
    <w:rsid w:val="7294DBB2"/>
    <w:rsid w:val="72973160"/>
    <w:rsid w:val="7299BBEB"/>
    <w:rsid w:val="729DF00D"/>
    <w:rsid w:val="72A0792A"/>
    <w:rsid w:val="72A2DFAF"/>
    <w:rsid w:val="72A32B4B"/>
    <w:rsid w:val="72AC3AFB"/>
    <w:rsid w:val="72AF14C8"/>
    <w:rsid w:val="72B19E3D"/>
    <w:rsid w:val="72B420A8"/>
    <w:rsid w:val="72B5D4B7"/>
    <w:rsid w:val="72B85ED1"/>
    <w:rsid w:val="72B98E31"/>
    <w:rsid w:val="72BCEE35"/>
    <w:rsid w:val="72BE64A7"/>
    <w:rsid w:val="72C01FD1"/>
    <w:rsid w:val="72C22E80"/>
    <w:rsid w:val="72C23C29"/>
    <w:rsid w:val="72C71856"/>
    <w:rsid w:val="72D03C82"/>
    <w:rsid w:val="72D0BAA0"/>
    <w:rsid w:val="72D4ED24"/>
    <w:rsid w:val="72DE9BA9"/>
    <w:rsid w:val="72DF9EA7"/>
    <w:rsid w:val="72DFE180"/>
    <w:rsid w:val="72E1CBB7"/>
    <w:rsid w:val="72E3CAE6"/>
    <w:rsid w:val="72E527F3"/>
    <w:rsid w:val="72E616F1"/>
    <w:rsid w:val="72EC03B4"/>
    <w:rsid w:val="72ED20B0"/>
    <w:rsid w:val="72F31CD3"/>
    <w:rsid w:val="72F3EE4D"/>
    <w:rsid w:val="72F57EE8"/>
    <w:rsid w:val="72F581A2"/>
    <w:rsid w:val="7301BF4B"/>
    <w:rsid w:val="730CD1FF"/>
    <w:rsid w:val="7310403A"/>
    <w:rsid w:val="73127F7A"/>
    <w:rsid w:val="73189B45"/>
    <w:rsid w:val="7319EE09"/>
    <w:rsid w:val="731FD02B"/>
    <w:rsid w:val="73202D67"/>
    <w:rsid w:val="732558F8"/>
    <w:rsid w:val="732DB5C8"/>
    <w:rsid w:val="732DC889"/>
    <w:rsid w:val="7333EF14"/>
    <w:rsid w:val="7334B6BC"/>
    <w:rsid w:val="733A1E56"/>
    <w:rsid w:val="733DC17C"/>
    <w:rsid w:val="733E18F4"/>
    <w:rsid w:val="733F1875"/>
    <w:rsid w:val="734A5002"/>
    <w:rsid w:val="734B8FC7"/>
    <w:rsid w:val="7358FBB5"/>
    <w:rsid w:val="735A0E52"/>
    <w:rsid w:val="735B42A4"/>
    <w:rsid w:val="735D695C"/>
    <w:rsid w:val="73731076"/>
    <w:rsid w:val="73786C16"/>
    <w:rsid w:val="737B1B10"/>
    <w:rsid w:val="737C19DC"/>
    <w:rsid w:val="737FAF5A"/>
    <w:rsid w:val="7385F88F"/>
    <w:rsid w:val="73866FF0"/>
    <w:rsid w:val="73909BD8"/>
    <w:rsid w:val="73932CDE"/>
    <w:rsid w:val="73933AAE"/>
    <w:rsid w:val="739948DD"/>
    <w:rsid w:val="73A22892"/>
    <w:rsid w:val="73A35F51"/>
    <w:rsid w:val="73AA138E"/>
    <w:rsid w:val="73AAD1BC"/>
    <w:rsid w:val="73AC2F3D"/>
    <w:rsid w:val="73ADE6BF"/>
    <w:rsid w:val="73B24575"/>
    <w:rsid w:val="73B99F44"/>
    <w:rsid w:val="73B9B919"/>
    <w:rsid w:val="73BA0E3C"/>
    <w:rsid w:val="73D016D6"/>
    <w:rsid w:val="73D0B8CE"/>
    <w:rsid w:val="73D41B2A"/>
    <w:rsid w:val="73D52F97"/>
    <w:rsid w:val="73D712F6"/>
    <w:rsid w:val="73D7870D"/>
    <w:rsid w:val="73D7C330"/>
    <w:rsid w:val="73D8243A"/>
    <w:rsid w:val="73E24F58"/>
    <w:rsid w:val="73E3D6AC"/>
    <w:rsid w:val="73EBE994"/>
    <w:rsid w:val="73ECBD8A"/>
    <w:rsid w:val="73F1FD3E"/>
    <w:rsid w:val="74037501"/>
    <w:rsid w:val="7405E7AD"/>
    <w:rsid w:val="7406F9D0"/>
    <w:rsid w:val="740B3C9E"/>
    <w:rsid w:val="740BE2D8"/>
    <w:rsid w:val="7411D722"/>
    <w:rsid w:val="74125765"/>
    <w:rsid w:val="74180775"/>
    <w:rsid w:val="7418DA7B"/>
    <w:rsid w:val="741CEDDA"/>
    <w:rsid w:val="741EF91D"/>
    <w:rsid w:val="74216217"/>
    <w:rsid w:val="74267A7D"/>
    <w:rsid w:val="742FD200"/>
    <w:rsid w:val="7437149B"/>
    <w:rsid w:val="743A74B7"/>
    <w:rsid w:val="74498C07"/>
    <w:rsid w:val="7449E523"/>
    <w:rsid w:val="7449F0E3"/>
    <w:rsid w:val="744FC1A7"/>
    <w:rsid w:val="7451057F"/>
    <w:rsid w:val="74561427"/>
    <w:rsid w:val="74564B07"/>
    <w:rsid w:val="7462DAC2"/>
    <w:rsid w:val="7462E865"/>
    <w:rsid w:val="7466FAEC"/>
    <w:rsid w:val="746945E8"/>
    <w:rsid w:val="746FD437"/>
    <w:rsid w:val="74726D1C"/>
    <w:rsid w:val="7472AB3F"/>
    <w:rsid w:val="74780056"/>
    <w:rsid w:val="7479444C"/>
    <w:rsid w:val="747BA96F"/>
    <w:rsid w:val="747DF29D"/>
    <w:rsid w:val="747DFB66"/>
    <w:rsid w:val="747E74D4"/>
    <w:rsid w:val="747EB5A2"/>
    <w:rsid w:val="7480E8AC"/>
    <w:rsid w:val="74877C17"/>
    <w:rsid w:val="749051A7"/>
    <w:rsid w:val="74948489"/>
    <w:rsid w:val="7498DD0B"/>
    <w:rsid w:val="749E7464"/>
    <w:rsid w:val="74A15895"/>
    <w:rsid w:val="74A26AEC"/>
    <w:rsid w:val="74A4D68C"/>
    <w:rsid w:val="74A5A61D"/>
    <w:rsid w:val="74A83A29"/>
    <w:rsid w:val="74B06ABD"/>
    <w:rsid w:val="74B16235"/>
    <w:rsid w:val="74B3EC1A"/>
    <w:rsid w:val="74B75239"/>
    <w:rsid w:val="74C92760"/>
    <w:rsid w:val="74CB5D1D"/>
    <w:rsid w:val="74CCCDF4"/>
    <w:rsid w:val="74CD4704"/>
    <w:rsid w:val="74CD6C93"/>
    <w:rsid w:val="74CDCEAA"/>
    <w:rsid w:val="74D025A8"/>
    <w:rsid w:val="74D03DE6"/>
    <w:rsid w:val="74D0A8FC"/>
    <w:rsid w:val="74D0E229"/>
    <w:rsid w:val="74D2C182"/>
    <w:rsid w:val="74D55AAC"/>
    <w:rsid w:val="74D631E3"/>
    <w:rsid w:val="74D89FAA"/>
    <w:rsid w:val="74DA3D2A"/>
    <w:rsid w:val="74E051EC"/>
    <w:rsid w:val="74E2C48E"/>
    <w:rsid w:val="74E57A04"/>
    <w:rsid w:val="74ED6977"/>
    <w:rsid w:val="74FDDE14"/>
    <w:rsid w:val="750A0451"/>
    <w:rsid w:val="75120E1B"/>
    <w:rsid w:val="751496C5"/>
    <w:rsid w:val="75165AC0"/>
    <w:rsid w:val="75222FE6"/>
    <w:rsid w:val="752744F1"/>
    <w:rsid w:val="7527B9E1"/>
    <w:rsid w:val="75296B9F"/>
    <w:rsid w:val="752CC191"/>
    <w:rsid w:val="752F8532"/>
    <w:rsid w:val="753F51EC"/>
    <w:rsid w:val="75402B1A"/>
    <w:rsid w:val="75457E84"/>
    <w:rsid w:val="754A9AE0"/>
    <w:rsid w:val="75562F87"/>
    <w:rsid w:val="7556EA57"/>
    <w:rsid w:val="75594FF2"/>
    <w:rsid w:val="755E91CA"/>
    <w:rsid w:val="755FE4C5"/>
    <w:rsid w:val="7562D3AD"/>
    <w:rsid w:val="7576FEAD"/>
    <w:rsid w:val="757781B4"/>
    <w:rsid w:val="7586C5F0"/>
    <w:rsid w:val="758901F4"/>
    <w:rsid w:val="758B4010"/>
    <w:rsid w:val="7590B5D4"/>
    <w:rsid w:val="7592BEF5"/>
    <w:rsid w:val="75A5E8F6"/>
    <w:rsid w:val="75AA8CDD"/>
    <w:rsid w:val="75B24506"/>
    <w:rsid w:val="75B4ED82"/>
    <w:rsid w:val="75C59A47"/>
    <w:rsid w:val="75C806B0"/>
    <w:rsid w:val="75CFC131"/>
    <w:rsid w:val="75D38792"/>
    <w:rsid w:val="75D494F6"/>
    <w:rsid w:val="75D6C914"/>
    <w:rsid w:val="75D728E0"/>
    <w:rsid w:val="75D748FD"/>
    <w:rsid w:val="75D8EC2D"/>
    <w:rsid w:val="75D97FF4"/>
    <w:rsid w:val="75DCB2FF"/>
    <w:rsid w:val="75DF1A86"/>
    <w:rsid w:val="75E09DEA"/>
    <w:rsid w:val="75E5AA66"/>
    <w:rsid w:val="75E6AE04"/>
    <w:rsid w:val="75E934C9"/>
    <w:rsid w:val="75EEB77F"/>
    <w:rsid w:val="75EEF0C5"/>
    <w:rsid w:val="75EF56EA"/>
    <w:rsid w:val="75F20F1E"/>
    <w:rsid w:val="75F216FB"/>
    <w:rsid w:val="75F3014D"/>
    <w:rsid w:val="75FD5484"/>
    <w:rsid w:val="75FDB728"/>
    <w:rsid w:val="75FDBB74"/>
    <w:rsid w:val="76021DAA"/>
    <w:rsid w:val="76057032"/>
    <w:rsid w:val="76143B19"/>
    <w:rsid w:val="76152337"/>
    <w:rsid w:val="761D9F65"/>
    <w:rsid w:val="76236932"/>
    <w:rsid w:val="762AC9AD"/>
    <w:rsid w:val="762C4EA7"/>
    <w:rsid w:val="762DB6A5"/>
    <w:rsid w:val="763BB613"/>
    <w:rsid w:val="763EAEDB"/>
    <w:rsid w:val="764570C6"/>
    <w:rsid w:val="7646EB26"/>
    <w:rsid w:val="764B615E"/>
    <w:rsid w:val="764C758B"/>
    <w:rsid w:val="764F25FC"/>
    <w:rsid w:val="7651CFB3"/>
    <w:rsid w:val="765402D9"/>
    <w:rsid w:val="76557CBB"/>
    <w:rsid w:val="7656E82F"/>
    <w:rsid w:val="765DD9E0"/>
    <w:rsid w:val="7663FCE9"/>
    <w:rsid w:val="76700C11"/>
    <w:rsid w:val="7674CFCB"/>
    <w:rsid w:val="76788FC4"/>
    <w:rsid w:val="767A55A6"/>
    <w:rsid w:val="767B49EC"/>
    <w:rsid w:val="769F2005"/>
    <w:rsid w:val="76A18B56"/>
    <w:rsid w:val="76A1CB6A"/>
    <w:rsid w:val="76A901EB"/>
    <w:rsid w:val="76AC27CB"/>
    <w:rsid w:val="76AE6C9D"/>
    <w:rsid w:val="76B768F8"/>
    <w:rsid w:val="76BDB887"/>
    <w:rsid w:val="76BF44A1"/>
    <w:rsid w:val="76BFA60E"/>
    <w:rsid w:val="76C34635"/>
    <w:rsid w:val="76CEF30E"/>
    <w:rsid w:val="76D16D3D"/>
    <w:rsid w:val="76D59F4B"/>
    <w:rsid w:val="76D6ADDC"/>
    <w:rsid w:val="76DEA1DC"/>
    <w:rsid w:val="76DF263F"/>
    <w:rsid w:val="76DFB740"/>
    <w:rsid w:val="76E8AD4C"/>
    <w:rsid w:val="76E9BB87"/>
    <w:rsid w:val="76EB4CF0"/>
    <w:rsid w:val="76F312A0"/>
    <w:rsid w:val="76F3A831"/>
    <w:rsid w:val="76F64E2D"/>
    <w:rsid w:val="76F757BD"/>
    <w:rsid w:val="7700518B"/>
    <w:rsid w:val="77014B97"/>
    <w:rsid w:val="77045C6B"/>
    <w:rsid w:val="7707C001"/>
    <w:rsid w:val="770837EA"/>
    <w:rsid w:val="77089639"/>
    <w:rsid w:val="770B76B7"/>
    <w:rsid w:val="770C3B90"/>
    <w:rsid w:val="770C836F"/>
    <w:rsid w:val="770F3AEC"/>
    <w:rsid w:val="771DF1B2"/>
    <w:rsid w:val="771FB340"/>
    <w:rsid w:val="77229BEB"/>
    <w:rsid w:val="7724BDE6"/>
    <w:rsid w:val="772A7972"/>
    <w:rsid w:val="77341B5B"/>
    <w:rsid w:val="774226F4"/>
    <w:rsid w:val="7743C32F"/>
    <w:rsid w:val="77465412"/>
    <w:rsid w:val="7749A1D5"/>
    <w:rsid w:val="774C5E84"/>
    <w:rsid w:val="774CF0BF"/>
    <w:rsid w:val="774F0C69"/>
    <w:rsid w:val="775BDFA2"/>
    <w:rsid w:val="775D8AE0"/>
    <w:rsid w:val="7760698E"/>
    <w:rsid w:val="77649C28"/>
    <w:rsid w:val="7764B922"/>
    <w:rsid w:val="77657E60"/>
    <w:rsid w:val="77681866"/>
    <w:rsid w:val="7770E9CA"/>
    <w:rsid w:val="7773AA7F"/>
    <w:rsid w:val="7773E606"/>
    <w:rsid w:val="77788891"/>
    <w:rsid w:val="777C26D7"/>
    <w:rsid w:val="777C6E65"/>
    <w:rsid w:val="777FA14A"/>
    <w:rsid w:val="778302B1"/>
    <w:rsid w:val="77875E6C"/>
    <w:rsid w:val="778A40CA"/>
    <w:rsid w:val="77952C1B"/>
    <w:rsid w:val="77A052E0"/>
    <w:rsid w:val="77A19FE7"/>
    <w:rsid w:val="77AC3D42"/>
    <w:rsid w:val="77B1238C"/>
    <w:rsid w:val="77B53F39"/>
    <w:rsid w:val="77B7F68E"/>
    <w:rsid w:val="77B9CF14"/>
    <w:rsid w:val="77B9F3AF"/>
    <w:rsid w:val="77C016AF"/>
    <w:rsid w:val="77C0E686"/>
    <w:rsid w:val="77C37D63"/>
    <w:rsid w:val="77C6B7F5"/>
    <w:rsid w:val="77C87B95"/>
    <w:rsid w:val="77CB30C3"/>
    <w:rsid w:val="77CBFEF2"/>
    <w:rsid w:val="77CC759D"/>
    <w:rsid w:val="77CEBB0C"/>
    <w:rsid w:val="77D5C955"/>
    <w:rsid w:val="77DA1B1F"/>
    <w:rsid w:val="77DB20B9"/>
    <w:rsid w:val="77E5394A"/>
    <w:rsid w:val="77E89ECD"/>
    <w:rsid w:val="77EEF0AB"/>
    <w:rsid w:val="77F10D91"/>
    <w:rsid w:val="77F13CE7"/>
    <w:rsid w:val="77FA407E"/>
    <w:rsid w:val="77FD9983"/>
    <w:rsid w:val="7801C199"/>
    <w:rsid w:val="780272DB"/>
    <w:rsid w:val="78028187"/>
    <w:rsid w:val="781189E4"/>
    <w:rsid w:val="7811F2BB"/>
    <w:rsid w:val="7817FB05"/>
    <w:rsid w:val="781FB3C2"/>
    <w:rsid w:val="7821FFD2"/>
    <w:rsid w:val="7828ABAD"/>
    <w:rsid w:val="782FF3C7"/>
    <w:rsid w:val="7831EA5D"/>
    <w:rsid w:val="7832462B"/>
    <w:rsid w:val="7839832D"/>
    <w:rsid w:val="783AB710"/>
    <w:rsid w:val="783BC759"/>
    <w:rsid w:val="784258CB"/>
    <w:rsid w:val="7849D60D"/>
    <w:rsid w:val="7854D042"/>
    <w:rsid w:val="785DF846"/>
    <w:rsid w:val="785EF016"/>
    <w:rsid w:val="78604826"/>
    <w:rsid w:val="78609AF5"/>
    <w:rsid w:val="7861144E"/>
    <w:rsid w:val="786160A8"/>
    <w:rsid w:val="78742FB6"/>
    <w:rsid w:val="7877E351"/>
    <w:rsid w:val="787E74DD"/>
    <w:rsid w:val="7885E965"/>
    <w:rsid w:val="7889C8EE"/>
    <w:rsid w:val="788B1B53"/>
    <w:rsid w:val="788CAD7A"/>
    <w:rsid w:val="788DA017"/>
    <w:rsid w:val="788DD431"/>
    <w:rsid w:val="789269A8"/>
    <w:rsid w:val="789AA33D"/>
    <w:rsid w:val="789FEEB7"/>
    <w:rsid w:val="78A2518B"/>
    <w:rsid w:val="78AA4EAD"/>
    <w:rsid w:val="78AE9F5E"/>
    <w:rsid w:val="78B148DB"/>
    <w:rsid w:val="78B17CE6"/>
    <w:rsid w:val="78B43734"/>
    <w:rsid w:val="78BC4350"/>
    <w:rsid w:val="78BD794C"/>
    <w:rsid w:val="78C0F08E"/>
    <w:rsid w:val="78C6A23B"/>
    <w:rsid w:val="78D07282"/>
    <w:rsid w:val="78D9E872"/>
    <w:rsid w:val="78DB0E2E"/>
    <w:rsid w:val="78DC5AD0"/>
    <w:rsid w:val="78DC5CB8"/>
    <w:rsid w:val="78DD4232"/>
    <w:rsid w:val="78DD47E0"/>
    <w:rsid w:val="78DEB336"/>
    <w:rsid w:val="78E75920"/>
    <w:rsid w:val="78E9C395"/>
    <w:rsid w:val="78E9D13C"/>
    <w:rsid w:val="78EA2C23"/>
    <w:rsid w:val="78EE2CBC"/>
    <w:rsid w:val="78F0A1AD"/>
    <w:rsid w:val="78F597EF"/>
    <w:rsid w:val="78F5AEA0"/>
    <w:rsid w:val="78F8B281"/>
    <w:rsid w:val="78F91A1B"/>
    <w:rsid w:val="78FCCA7E"/>
    <w:rsid w:val="79025B07"/>
    <w:rsid w:val="790689FF"/>
    <w:rsid w:val="79080A29"/>
    <w:rsid w:val="7908AA8E"/>
    <w:rsid w:val="790C7C7C"/>
    <w:rsid w:val="790F9722"/>
    <w:rsid w:val="79104CFD"/>
    <w:rsid w:val="791876E2"/>
    <w:rsid w:val="791B1E19"/>
    <w:rsid w:val="791D0572"/>
    <w:rsid w:val="791D645A"/>
    <w:rsid w:val="791EBB79"/>
    <w:rsid w:val="79206448"/>
    <w:rsid w:val="79217A9D"/>
    <w:rsid w:val="79224E40"/>
    <w:rsid w:val="7927E005"/>
    <w:rsid w:val="792F9B4F"/>
    <w:rsid w:val="7938B313"/>
    <w:rsid w:val="7938DDB1"/>
    <w:rsid w:val="793CCBFB"/>
    <w:rsid w:val="79456A4B"/>
    <w:rsid w:val="7949FA62"/>
    <w:rsid w:val="794A8998"/>
    <w:rsid w:val="794DA7C8"/>
    <w:rsid w:val="7956EB8B"/>
    <w:rsid w:val="795AAF63"/>
    <w:rsid w:val="795F8725"/>
    <w:rsid w:val="7960486F"/>
    <w:rsid w:val="79690B6F"/>
    <w:rsid w:val="796FB503"/>
    <w:rsid w:val="79719970"/>
    <w:rsid w:val="79725EA5"/>
    <w:rsid w:val="7978A5CA"/>
    <w:rsid w:val="797D1A83"/>
    <w:rsid w:val="797E6070"/>
    <w:rsid w:val="797FABB8"/>
    <w:rsid w:val="79808A89"/>
    <w:rsid w:val="7984FB95"/>
    <w:rsid w:val="7988F84D"/>
    <w:rsid w:val="79896576"/>
    <w:rsid w:val="799882BB"/>
    <w:rsid w:val="7999F66C"/>
    <w:rsid w:val="799E1332"/>
    <w:rsid w:val="79A359C4"/>
    <w:rsid w:val="79A7778E"/>
    <w:rsid w:val="79ABE07D"/>
    <w:rsid w:val="79AF6005"/>
    <w:rsid w:val="79B2039E"/>
    <w:rsid w:val="79B3E8F1"/>
    <w:rsid w:val="79B58275"/>
    <w:rsid w:val="79B6F243"/>
    <w:rsid w:val="79B77345"/>
    <w:rsid w:val="79BBCAAD"/>
    <w:rsid w:val="79D0B26E"/>
    <w:rsid w:val="79DE4798"/>
    <w:rsid w:val="79DF7F52"/>
    <w:rsid w:val="79E2E995"/>
    <w:rsid w:val="79E4F0C8"/>
    <w:rsid w:val="79E78414"/>
    <w:rsid w:val="79EE5BB5"/>
    <w:rsid w:val="79EE670B"/>
    <w:rsid w:val="79EF0E48"/>
    <w:rsid w:val="79F939B8"/>
    <w:rsid w:val="79FA0F8F"/>
    <w:rsid w:val="79FBF9FE"/>
    <w:rsid w:val="79FF5F0E"/>
    <w:rsid w:val="7A000E15"/>
    <w:rsid w:val="7A01ADEA"/>
    <w:rsid w:val="7A04E9AB"/>
    <w:rsid w:val="7A059EAD"/>
    <w:rsid w:val="7A05C2E9"/>
    <w:rsid w:val="7A14050E"/>
    <w:rsid w:val="7A1989CA"/>
    <w:rsid w:val="7A2305DF"/>
    <w:rsid w:val="7A23A525"/>
    <w:rsid w:val="7A27ADA3"/>
    <w:rsid w:val="7A27D83A"/>
    <w:rsid w:val="7A27DBA0"/>
    <w:rsid w:val="7A2AE4B9"/>
    <w:rsid w:val="7A2C5052"/>
    <w:rsid w:val="7A2EFDF1"/>
    <w:rsid w:val="7A3016F1"/>
    <w:rsid w:val="7A3F4AAD"/>
    <w:rsid w:val="7A4FE8F4"/>
    <w:rsid w:val="7A502D3C"/>
    <w:rsid w:val="7A519415"/>
    <w:rsid w:val="7A545110"/>
    <w:rsid w:val="7A559501"/>
    <w:rsid w:val="7A597D9E"/>
    <w:rsid w:val="7A5EB972"/>
    <w:rsid w:val="7A5EE484"/>
    <w:rsid w:val="7A693BF6"/>
    <w:rsid w:val="7A697EA3"/>
    <w:rsid w:val="7A720C28"/>
    <w:rsid w:val="7A842657"/>
    <w:rsid w:val="7A85E909"/>
    <w:rsid w:val="7A8ADB59"/>
    <w:rsid w:val="7A8E5D6F"/>
    <w:rsid w:val="7A927ACD"/>
    <w:rsid w:val="7A9967DC"/>
    <w:rsid w:val="7A9F1296"/>
    <w:rsid w:val="7AA735DA"/>
    <w:rsid w:val="7AA7F4FA"/>
    <w:rsid w:val="7AB1E4AC"/>
    <w:rsid w:val="7AB9CE7F"/>
    <w:rsid w:val="7ABA517F"/>
    <w:rsid w:val="7ABB759B"/>
    <w:rsid w:val="7ABD3EF1"/>
    <w:rsid w:val="7AC8185F"/>
    <w:rsid w:val="7ACD3951"/>
    <w:rsid w:val="7ACE0122"/>
    <w:rsid w:val="7AD0910E"/>
    <w:rsid w:val="7AD3323F"/>
    <w:rsid w:val="7AD55910"/>
    <w:rsid w:val="7AD5D220"/>
    <w:rsid w:val="7AD68B82"/>
    <w:rsid w:val="7AD7EEC9"/>
    <w:rsid w:val="7AD9BA29"/>
    <w:rsid w:val="7AD9E96A"/>
    <w:rsid w:val="7AE3BF05"/>
    <w:rsid w:val="7AED7B0C"/>
    <w:rsid w:val="7AF35798"/>
    <w:rsid w:val="7AF3A2DC"/>
    <w:rsid w:val="7AF573B6"/>
    <w:rsid w:val="7AFA1400"/>
    <w:rsid w:val="7AFBAD09"/>
    <w:rsid w:val="7AFDFB3C"/>
    <w:rsid w:val="7AFE243B"/>
    <w:rsid w:val="7B0465B3"/>
    <w:rsid w:val="7B051178"/>
    <w:rsid w:val="7B076195"/>
    <w:rsid w:val="7B087827"/>
    <w:rsid w:val="7B09AAE4"/>
    <w:rsid w:val="7B0B6606"/>
    <w:rsid w:val="7B0DF666"/>
    <w:rsid w:val="7B0F6765"/>
    <w:rsid w:val="7B10C794"/>
    <w:rsid w:val="7B125F6B"/>
    <w:rsid w:val="7B17089E"/>
    <w:rsid w:val="7B1C06CF"/>
    <w:rsid w:val="7B1DC765"/>
    <w:rsid w:val="7B224AE7"/>
    <w:rsid w:val="7B28F044"/>
    <w:rsid w:val="7B2BC236"/>
    <w:rsid w:val="7B318320"/>
    <w:rsid w:val="7B3FC576"/>
    <w:rsid w:val="7B402BA8"/>
    <w:rsid w:val="7B4466BD"/>
    <w:rsid w:val="7B4560C2"/>
    <w:rsid w:val="7B461945"/>
    <w:rsid w:val="7B493275"/>
    <w:rsid w:val="7B4A3665"/>
    <w:rsid w:val="7B4E8166"/>
    <w:rsid w:val="7B4EEE3E"/>
    <w:rsid w:val="7B5089BB"/>
    <w:rsid w:val="7B5240A6"/>
    <w:rsid w:val="7B645852"/>
    <w:rsid w:val="7B671D4F"/>
    <w:rsid w:val="7B6A03B8"/>
    <w:rsid w:val="7B771BBC"/>
    <w:rsid w:val="7B7A74D4"/>
    <w:rsid w:val="7B7D16B0"/>
    <w:rsid w:val="7B824D21"/>
    <w:rsid w:val="7B8B2344"/>
    <w:rsid w:val="7B8E2F35"/>
    <w:rsid w:val="7B977208"/>
    <w:rsid w:val="7BA04E1F"/>
    <w:rsid w:val="7BA8D99F"/>
    <w:rsid w:val="7BAD4140"/>
    <w:rsid w:val="7BB24A74"/>
    <w:rsid w:val="7BC5BF24"/>
    <w:rsid w:val="7BC6D242"/>
    <w:rsid w:val="7BC81263"/>
    <w:rsid w:val="7BC9812F"/>
    <w:rsid w:val="7BCA42F1"/>
    <w:rsid w:val="7BD6E2BD"/>
    <w:rsid w:val="7BD9797B"/>
    <w:rsid w:val="7BDAD8D9"/>
    <w:rsid w:val="7BDD0313"/>
    <w:rsid w:val="7BE20810"/>
    <w:rsid w:val="7BE8E548"/>
    <w:rsid w:val="7BEF04FC"/>
    <w:rsid w:val="7BF351E0"/>
    <w:rsid w:val="7BF38A27"/>
    <w:rsid w:val="7BF3955C"/>
    <w:rsid w:val="7BF9DBD2"/>
    <w:rsid w:val="7BFCE15E"/>
    <w:rsid w:val="7C00DA62"/>
    <w:rsid w:val="7C03671B"/>
    <w:rsid w:val="7C05248E"/>
    <w:rsid w:val="7C0B3EEE"/>
    <w:rsid w:val="7C0C4C32"/>
    <w:rsid w:val="7C0DF2AC"/>
    <w:rsid w:val="7C0F776B"/>
    <w:rsid w:val="7C11D771"/>
    <w:rsid w:val="7C14488E"/>
    <w:rsid w:val="7C19CBFD"/>
    <w:rsid w:val="7C1DE41A"/>
    <w:rsid w:val="7C215141"/>
    <w:rsid w:val="7C23F13F"/>
    <w:rsid w:val="7C243012"/>
    <w:rsid w:val="7C28BF6E"/>
    <w:rsid w:val="7C2BFBB5"/>
    <w:rsid w:val="7C2EAB7A"/>
    <w:rsid w:val="7C2EFA68"/>
    <w:rsid w:val="7C2FA835"/>
    <w:rsid w:val="7C306F97"/>
    <w:rsid w:val="7C3DB7F9"/>
    <w:rsid w:val="7C4767B3"/>
    <w:rsid w:val="7C4ACD6E"/>
    <w:rsid w:val="7C52ECA5"/>
    <w:rsid w:val="7C531B93"/>
    <w:rsid w:val="7C57B9BF"/>
    <w:rsid w:val="7C5FF1AA"/>
    <w:rsid w:val="7C601200"/>
    <w:rsid w:val="7C6AEA56"/>
    <w:rsid w:val="7C6D0D45"/>
    <w:rsid w:val="7C6F0B0E"/>
    <w:rsid w:val="7C78C8D8"/>
    <w:rsid w:val="7C7D358F"/>
    <w:rsid w:val="7C837E19"/>
    <w:rsid w:val="7C864108"/>
    <w:rsid w:val="7C9143F9"/>
    <w:rsid w:val="7C9562E0"/>
    <w:rsid w:val="7C958E6F"/>
    <w:rsid w:val="7C9D065F"/>
    <w:rsid w:val="7C9DF8DE"/>
    <w:rsid w:val="7CA204EF"/>
    <w:rsid w:val="7CA4AE91"/>
    <w:rsid w:val="7CABB735"/>
    <w:rsid w:val="7CACDBC7"/>
    <w:rsid w:val="7CAD057F"/>
    <w:rsid w:val="7CAEB25A"/>
    <w:rsid w:val="7CB01FB4"/>
    <w:rsid w:val="7CB03EEA"/>
    <w:rsid w:val="7CB4E72E"/>
    <w:rsid w:val="7CB8074B"/>
    <w:rsid w:val="7CB8162D"/>
    <w:rsid w:val="7CBD57C1"/>
    <w:rsid w:val="7CC244AB"/>
    <w:rsid w:val="7CC5D8B7"/>
    <w:rsid w:val="7CC6C738"/>
    <w:rsid w:val="7CCB3BCF"/>
    <w:rsid w:val="7CCBAA88"/>
    <w:rsid w:val="7CCDF655"/>
    <w:rsid w:val="7CCE4B39"/>
    <w:rsid w:val="7CD53CDF"/>
    <w:rsid w:val="7CD68515"/>
    <w:rsid w:val="7CDEB62A"/>
    <w:rsid w:val="7CE2AB85"/>
    <w:rsid w:val="7CE7007A"/>
    <w:rsid w:val="7CE79D93"/>
    <w:rsid w:val="7CE863AE"/>
    <w:rsid w:val="7CEB97A9"/>
    <w:rsid w:val="7CF2340B"/>
    <w:rsid w:val="7CF50BCD"/>
    <w:rsid w:val="7CFA246F"/>
    <w:rsid w:val="7CFAF9BD"/>
    <w:rsid w:val="7CFFBF3E"/>
    <w:rsid w:val="7D018B27"/>
    <w:rsid w:val="7D0779D4"/>
    <w:rsid w:val="7D09AD7C"/>
    <w:rsid w:val="7D0C258E"/>
    <w:rsid w:val="7D14446A"/>
    <w:rsid w:val="7D1F02DA"/>
    <w:rsid w:val="7D214F05"/>
    <w:rsid w:val="7D2599C4"/>
    <w:rsid w:val="7D28E47B"/>
    <w:rsid w:val="7D35CA97"/>
    <w:rsid w:val="7D395696"/>
    <w:rsid w:val="7D40D8B2"/>
    <w:rsid w:val="7D411417"/>
    <w:rsid w:val="7D41AF84"/>
    <w:rsid w:val="7D51F710"/>
    <w:rsid w:val="7D542191"/>
    <w:rsid w:val="7D545FA9"/>
    <w:rsid w:val="7D55B866"/>
    <w:rsid w:val="7D5CA6A1"/>
    <w:rsid w:val="7D671C40"/>
    <w:rsid w:val="7D6C4926"/>
    <w:rsid w:val="7D703F0E"/>
    <w:rsid w:val="7D7224F2"/>
    <w:rsid w:val="7D77A168"/>
    <w:rsid w:val="7D8D3AFC"/>
    <w:rsid w:val="7D9B2ABE"/>
    <w:rsid w:val="7DA06B3E"/>
    <w:rsid w:val="7DA11F02"/>
    <w:rsid w:val="7DAB6487"/>
    <w:rsid w:val="7DAC5DA1"/>
    <w:rsid w:val="7DBB9F14"/>
    <w:rsid w:val="7DBE2393"/>
    <w:rsid w:val="7DC458B7"/>
    <w:rsid w:val="7DC50C3F"/>
    <w:rsid w:val="7DC8711C"/>
    <w:rsid w:val="7DC8C751"/>
    <w:rsid w:val="7DCA0F90"/>
    <w:rsid w:val="7DCB2DDF"/>
    <w:rsid w:val="7DCC886C"/>
    <w:rsid w:val="7DD003B7"/>
    <w:rsid w:val="7DD3E193"/>
    <w:rsid w:val="7DD517A6"/>
    <w:rsid w:val="7DDB89EA"/>
    <w:rsid w:val="7DDBB470"/>
    <w:rsid w:val="7DE3985A"/>
    <w:rsid w:val="7DE86AC4"/>
    <w:rsid w:val="7DEA0F84"/>
    <w:rsid w:val="7DEF4081"/>
    <w:rsid w:val="7DF3549B"/>
    <w:rsid w:val="7DF5B2F3"/>
    <w:rsid w:val="7DF9B993"/>
    <w:rsid w:val="7DFDE9B0"/>
    <w:rsid w:val="7DFF217D"/>
    <w:rsid w:val="7E030057"/>
    <w:rsid w:val="7E04EC9A"/>
    <w:rsid w:val="7E069F7F"/>
    <w:rsid w:val="7E0A921F"/>
    <w:rsid w:val="7E0C84AC"/>
    <w:rsid w:val="7E1006B2"/>
    <w:rsid w:val="7E167781"/>
    <w:rsid w:val="7E16EB1D"/>
    <w:rsid w:val="7E17EC77"/>
    <w:rsid w:val="7E1AFE90"/>
    <w:rsid w:val="7E202342"/>
    <w:rsid w:val="7E20D31E"/>
    <w:rsid w:val="7E2672FA"/>
    <w:rsid w:val="7E2912B0"/>
    <w:rsid w:val="7E2A87CD"/>
    <w:rsid w:val="7E2DEE0D"/>
    <w:rsid w:val="7E2E8FE4"/>
    <w:rsid w:val="7E36D6CA"/>
    <w:rsid w:val="7E3B6079"/>
    <w:rsid w:val="7E3C0EFB"/>
    <w:rsid w:val="7E44D8B2"/>
    <w:rsid w:val="7E4B9D44"/>
    <w:rsid w:val="7E4CBF1D"/>
    <w:rsid w:val="7E4EF356"/>
    <w:rsid w:val="7E540417"/>
    <w:rsid w:val="7E554BA0"/>
    <w:rsid w:val="7E5877DE"/>
    <w:rsid w:val="7E594A78"/>
    <w:rsid w:val="7E5D14C5"/>
    <w:rsid w:val="7E618C97"/>
    <w:rsid w:val="7E629CF4"/>
    <w:rsid w:val="7E689BED"/>
    <w:rsid w:val="7E6AFA1E"/>
    <w:rsid w:val="7E6D4743"/>
    <w:rsid w:val="7E6DFF20"/>
    <w:rsid w:val="7E6EE461"/>
    <w:rsid w:val="7E71863C"/>
    <w:rsid w:val="7E71F91B"/>
    <w:rsid w:val="7E723158"/>
    <w:rsid w:val="7E799DD9"/>
    <w:rsid w:val="7E801249"/>
    <w:rsid w:val="7E8A689C"/>
    <w:rsid w:val="7E8CC4C3"/>
    <w:rsid w:val="7E95C41F"/>
    <w:rsid w:val="7E9729C8"/>
    <w:rsid w:val="7E9D7BD6"/>
    <w:rsid w:val="7E9E0BE8"/>
    <w:rsid w:val="7E9EE9D8"/>
    <w:rsid w:val="7EA0E411"/>
    <w:rsid w:val="7EA3D7BD"/>
    <w:rsid w:val="7EA90558"/>
    <w:rsid w:val="7EA982A7"/>
    <w:rsid w:val="7EAD84AB"/>
    <w:rsid w:val="7EAE3EDE"/>
    <w:rsid w:val="7EB1C1EF"/>
    <w:rsid w:val="7EB7D699"/>
    <w:rsid w:val="7EB8AB6F"/>
    <w:rsid w:val="7EBC4230"/>
    <w:rsid w:val="7EBE1DA8"/>
    <w:rsid w:val="7EC9B380"/>
    <w:rsid w:val="7EC9B764"/>
    <w:rsid w:val="7ECBB976"/>
    <w:rsid w:val="7ED0170F"/>
    <w:rsid w:val="7ED5696F"/>
    <w:rsid w:val="7EE02F15"/>
    <w:rsid w:val="7EE39709"/>
    <w:rsid w:val="7EE49C2E"/>
    <w:rsid w:val="7EE51CC1"/>
    <w:rsid w:val="7EEA1E9D"/>
    <w:rsid w:val="7EED649A"/>
    <w:rsid w:val="7EEE220E"/>
    <w:rsid w:val="7F033376"/>
    <w:rsid w:val="7F08A798"/>
    <w:rsid w:val="7F0FC2B1"/>
    <w:rsid w:val="7F152252"/>
    <w:rsid w:val="7F161C4B"/>
    <w:rsid w:val="7F18546C"/>
    <w:rsid w:val="7F1A76D0"/>
    <w:rsid w:val="7F1C6B16"/>
    <w:rsid w:val="7F1DEF60"/>
    <w:rsid w:val="7F2042E3"/>
    <w:rsid w:val="7F239275"/>
    <w:rsid w:val="7F269DDD"/>
    <w:rsid w:val="7F2F4C26"/>
    <w:rsid w:val="7F2FF65E"/>
    <w:rsid w:val="7F37FD77"/>
    <w:rsid w:val="7F383B63"/>
    <w:rsid w:val="7F3E9091"/>
    <w:rsid w:val="7F41C25E"/>
    <w:rsid w:val="7F45F256"/>
    <w:rsid w:val="7F544963"/>
    <w:rsid w:val="7F557C6D"/>
    <w:rsid w:val="7F55D1AB"/>
    <w:rsid w:val="7F5BC594"/>
    <w:rsid w:val="7F6069A1"/>
    <w:rsid w:val="7F61C952"/>
    <w:rsid w:val="7F63583E"/>
    <w:rsid w:val="7F65EC78"/>
    <w:rsid w:val="7F669E7D"/>
    <w:rsid w:val="7F67542B"/>
    <w:rsid w:val="7F68DC81"/>
    <w:rsid w:val="7F695EF8"/>
    <w:rsid w:val="7F6B0FF0"/>
    <w:rsid w:val="7F736E1F"/>
    <w:rsid w:val="7F751553"/>
    <w:rsid w:val="7F82BC54"/>
    <w:rsid w:val="7F87239C"/>
    <w:rsid w:val="7F8AEA73"/>
    <w:rsid w:val="7F8E544E"/>
    <w:rsid w:val="7F9212CE"/>
    <w:rsid w:val="7F98CAE2"/>
    <w:rsid w:val="7FA53267"/>
    <w:rsid w:val="7FA66098"/>
    <w:rsid w:val="7FA93931"/>
    <w:rsid w:val="7FACE393"/>
    <w:rsid w:val="7FAF6F2E"/>
    <w:rsid w:val="7FB73AFF"/>
    <w:rsid w:val="7FBA46C7"/>
    <w:rsid w:val="7FC6EC8F"/>
    <w:rsid w:val="7FCB2E63"/>
    <w:rsid w:val="7FCD1A7B"/>
    <w:rsid w:val="7FD32CE4"/>
    <w:rsid w:val="7FD4F16F"/>
    <w:rsid w:val="7FD57ED7"/>
    <w:rsid w:val="7FD5932D"/>
    <w:rsid w:val="7FE89E2F"/>
    <w:rsid w:val="7FE8E5D7"/>
    <w:rsid w:val="7FEA358A"/>
    <w:rsid w:val="7FED9AE4"/>
    <w:rsid w:val="7FF61E12"/>
    <w:rsid w:val="7FFD9A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2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17"/>
    <w:pPr>
      <w:spacing w:after="0" w:line="260" w:lineRule="atLeast"/>
    </w:pPr>
    <w:rPr>
      <w:rFonts w:ascii="Times New Roman" w:hAnsi="Times New Roman"/>
      <w:kern w:val="0"/>
      <w:sz w:val="24"/>
      <w:szCs w:val="20"/>
      <w14:ligatures w14:val="none"/>
    </w:rPr>
  </w:style>
  <w:style w:type="paragraph" w:styleId="Overskrift1">
    <w:name w:val="heading 1"/>
    <w:basedOn w:val="Normal"/>
    <w:next w:val="Normal"/>
    <w:link w:val="Overskrift1Tegn"/>
    <w:uiPriority w:val="9"/>
    <w:qFormat/>
    <w:rsid w:val="0066385C"/>
    <w:pPr>
      <w:keepNext/>
      <w:keepLines/>
      <w:spacing w:before="360" w:after="120"/>
      <w:outlineLvl w:val="0"/>
    </w:pPr>
    <w:rPr>
      <w:rFonts w:eastAsiaTheme="majorEastAsia" w:cstheme="majorBidi"/>
      <w:b/>
      <w:szCs w:val="40"/>
    </w:rPr>
  </w:style>
  <w:style w:type="paragraph" w:styleId="Overskrift2">
    <w:name w:val="heading 2"/>
    <w:basedOn w:val="Normal"/>
    <w:next w:val="Normal"/>
    <w:link w:val="Overskrift2Tegn"/>
    <w:uiPriority w:val="9"/>
    <w:unhideWhenUsed/>
    <w:qFormat/>
    <w:rsid w:val="00F13BD8"/>
    <w:pPr>
      <w:keepNext/>
      <w:keepLines/>
      <w:spacing w:before="200" w:after="120"/>
      <w:outlineLvl w:val="1"/>
    </w:pPr>
    <w:rPr>
      <w:rFonts w:eastAsiaTheme="majorEastAsia" w:cstheme="majorBidi"/>
      <w:b/>
      <w:szCs w:val="32"/>
    </w:rPr>
  </w:style>
  <w:style w:type="paragraph" w:styleId="Overskrift3">
    <w:name w:val="heading 3"/>
    <w:basedOn w:val="Normal"/>
    <w:next w:val="Normal"/>
    <w:link w:val="Overskrift3Tegn"/>
    <w:uiPriority w:val="9"/>
    <w:unhideWhenUsed/>
    <w:qFormat/>
    <w:rsid w:val="00F13BD8"/>
    <w:pPr>
      <w:keepNext/>
      <w:keepLines/>
      <w:spacing w:before="200" w:after="120" w:line="276" w:lineRule="auto"/>
      <w:outlineLvl w:val="2"/>
    </w:pPr>
    <w:rPr>
      <w:rFonts w:eastAsiaTheme="majorEastAsia" w:cstheme="majorBidi"/>
      <w:color w:val="000000" w:themeColor="text1"/>
      <w:szCs w:val="28"/>
    </w:rPr>
  </w:style>
  <w:style w:type="paragraph" w:styleId="Overskrift4">
    <w:name w:val="heading 4"/>
    <w:basedOn w:val="Normal"/>
    <w:next w:val="Normal"/>
    <w:link w:val="Overskrift4Tegn"/>
    <w:uiPriority w:val="9"/>
    <w:unhideWhenUsed/>
    <w:rsid w:val="00F7777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1"/>
    <w:unhideWhenUsed/>
    <w:qFormat/>
    <w:rsid w:val="00A441A4"/>
    <w:pPr>
      <w:keepNext/>
      <w:keepLines/>
      <w:spacing w:before="160" w:after="80" w:line="276" w:lineRule="auto"/>
      <w:outlineLvl w:val="4"/>
    </w:pPr>
    <w:rPr>
      <w:rFonts w:eastAsiaTheme="majorEastAsia" w:cstheme="majorBidi"/>
      <w:i/>
      <w:color w:val="000000" w:themeColor="text1"/>
    </w:rPr>
  </w:style>
  <w:style w:type="paragraph" w:styleId="Overskrift6">
    <w:name w:val="heading 6"/>
    <w:basedOn w:val="Normal"/>
    <w:next w:val="Normal"/>
    <w:link w:val="Overskrift6Tegn"/>
    <w:uiPriority w:val="1"/>
    <w:semiHidden/>
    <w:unhideWhenUsed/>
    <w:qFormat/>
    <w:rsid w:val="00F7777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1"/>
    <w:semiHidden/>
    <w:unhideWhenUsed/>
    <w:qFormat/>
    <w:rsid w:val="00F7777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1"/>
    <w:semiHidden/>
    <w:unhideWhenUsed/>
    <w:qFormat/>
    <w:rsid w:val="00F7777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1"/>
    <w:semiHidden/>
    <w:unhideWhenUsed/>
    <w:qFormat/>
    <w:rsid w:val="00F7777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385C"/>
    <w:rPr>
      <w:rFonts w:ascii="Times New Roman" w:eastAsiaTheme="majorEastAsia" w:hAnsi="Times New Roman" w:cstheme="majorBidi"/>
      <w:b/>
      <w:kern w:val="0"/>
      <w:sz w:val="24"/>
      <w:szCs w:val="40"/>
      <w14:ligatures w14:val="none"/>
    </w:rPr>
  </w:style>
  <w:style w:type="character" w:customStyle="1" w:styleId="Overskrift2Tegn">
    <w:name w:val="Overskrift 2 Tegn"/>
    <w:basedOn w:val="Standardskrifttypeiafsnit"/>
    <w:link w:val="Overskrift2"/>
    <w:uiPriority w:val="9"/>
    <w:rsid w:val="00F13BD8"/>
    <w:rPr>
      <w:rFonts w:ascii="Times New Roman" w:eastAsiaTheme="majorEastAsia" w:hAnsi="Times New Roman" w:cstheme="majorBidi"/>
      <w:b/>
      <w:kern w:val="0"/>
      <w:sz w:val="24"/>
      <w:szCs w:val="32"/>
      <w14:ligatures w14:val="none"/>
    </w:rPr>
  </w:style>
  <w:style w:type="character" w:customStyle="1" w:styleId="Overskrift3Tegn">
    <w:name w:val="Overskrift 3 Tegn"/>
    <w:basedOn w:val="Standardskrifttypeiafsnit"/>
    <w:link w:val="Overskrift3"/>
    <w:uiPriority w:val="9"/>
    <w:rsid w:val="00F13BD8"/>
    <w:rPr>
      <w:rFonts w:ascii="Times New Roman" w:eastAsiaTheme="majorEastAsia" w:hAnsi="Times New Roman" w:cstheme="majorBidi"/>
      <w:color w:val="000000" w:themeColor="text1"/>
      <w:kern w:val="0"/>
      <w:sz w:val="24"/>
      <w:szCs w:val="28"/>
      <w14:ligatures w14:val="none"/>
    </w:rPr>
  </w:style>
  <w:style w:type="character" w:customStyle="1" w:styleId="Overskrift4Tegn">
    <w:name w:val="Overskrift 4 Tegn"/>
    <w:basedOn w:val="Standardskrifttypeiafsnit"/>
    <w:link w:val="Overskrift4"/>
    <w:uiPriority w:val="9"/>
    <w:rsid w:val="00F7777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1"/>
    <w:rsid w:val="00A441A4"/>
    <w:rPr>
      <w:rFonts w:ascii="Times New Roman" w:eastAsiaTheme="majorEastAsia" w:hAnsi="Times New Roman" w:cstheme="majorBidi"/>
      <w:i/>
      <w:color w:val="000000" w:themeColor="text1"/>
      <w:kern w:val="0"/>
      <w:sz w:val="24"/>
      <w:szCs w:val="20"/>
      <w14:ligatures w14:val="none"/>
    </w:rPr>
  </w:style>
  <w:style w:type="character" w:customStyle="1" w:styleId="Overskrift6Tegn">
    <w:name w:val="Overskrift 6 Tegn"/>
    <w:basedOn w:val="Standardskrifttypeiafsnit"/>
    <w:link w:val="Overskrift6"/>
    <w:uiPriority w:val="1"/>
    <w:semiHidden/>
    <w:rsid w:val="00F7777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1"/>
    <w:semiHidden/>
    <w:rsid w:val="00F7777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1"/>
    <w:semiHidden/>
    <w:rsid w:val="00F7777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1"/>
    <w:semiHidden/>
    <w:rsid w:val="00F77773"/>
    <w:rPr>
      <w:rFonts w:eastAsiaTheme="majorEastAsia" w:cstheme="majorBidi"/>
      <w:color w:val="272727" w:themeColor="text1" w:themeTint="D8"/>
    </w:rPr>
  </w:style>
  <w:style w:type="paragraph" w:styleId="Titel">
    <w:name w:val="Title"/>
    <w:basedOn w:val="Normal"/>
    <w:next w:val="Normal"/>
    <w:link w:val="TitelTegn"/>
    <w:uiPriority w:val="10"/>
    <w:qFormat/>
    <w:rsid w:val="00F77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7777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9"/>
    <w:rsid w:val="00F7777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9"/>
    <w:rsid w:val="00F7777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19"/>
    <w:qFormat/>
    <w:rsid w:val="00F77773"/>
    <w:pPr>
      <w:spacing w:before="160"/>
      <w:jc w:val="center"/>
    </w:pPr>
    <w:rPr>
      <w:i/>
      <w:iCs/>
      <w:color w:val="404040" w:themeColor="text1" w:themeTint="BF"/>
    </w:rPr>
  </w:style>
  <w:style w:type="character" w:customStyle="1" w:styleId="CitatTegn">
    <w:name w:val="Citat Tegn"/>
    <w:basedOn w:val="Standardskrifttypeiafsnit"/>
    <w:link w:val="Citat"/>
    <w:uiPriority w:val="19"/>
    <w:rsid w:val="00F77773"/>
    <w:rPr>
      <w:i/>
      <w:iCs/>
      <w:color w:val="404040" w:themeColor="text1" w:themeTint="BF"/>
    </w:rPr>
  </w:style>
  <w:style w:type="paragraph" w:styleId="Listeafsnit">
    <w:name w:val="List Paragraph"/>
    <w:basedOn w:val="Normal"/>
    <w:uiPriority w:val="34"/>
    <w:qFormat/>
    <w:rsid w:val="00F77773"/>
    <w:pPr>
      <w:ind w:left="720"/>
      <w:contextualSpacing/>
    </w:pPr>
  </w:style>
  <w:style w:type="character" w:styleId="Kraftigfremhvning">
    <w:name w:val="Intense Emphasis"/>
    <w:basedOn w:val="Standardskrifttypeiafsnit"/>
    <w:uiPriority w:val="19"/>
    <w:qFormat/>
    <w:rsid w:val="00F77773"/>
    <w:rPr>
      <w:i/>
      <w:iCs/>
      <w:color w:val="0F4761" w:themeColor="accent1" w:themeShade="BF"/>
    </w:rPr>
  </w:style>
  <w:style w:type="paragraph" w:styleId="Strktcitat">
    <w:name w:val="Intense Quote"/>
    <w:basedOn w:val="Normal"/>
    <w:next w:val="Normal"/>
    <w:link w:val="StrktcitatTegn"/>
    <w:uiPriority w:val="19"/>
    <w:qFormat/>
    <w:rsid w:val="00F77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19"/>
    <w:rsid w:val="00F77773"/>
    <w:rPr>
      <w:i/>
      <w:iCs/>
      <w:color w:val="0F4761" w:themeColor="accent1" w:themeShade="BF"/>
    </w:rPr>
  </w:style>
  <w:style w:type="character" w:styleId="Kraftighenvisning">
    <w:name w:val="Intense Reference"/>
    <w:basedOn w:val="Standardskrifttypeiafsnit"/>
    <w:uiPriority w:val="99"/>
    <w:qFormat/>
    <w:rsid w:val="00F77773"/>
    <w:rPr>
      <w:b/>
      <w:bCs/>
      <w:smallCaps/>
      <w:color w:val="0F4761" w:themeColor="accent1" w:themeShade="BF"/>
      <w:spacing w:val="5"/>
    </w:rPr>
  </w:style>
  <w:style w:type="paragraph" w:styleId="Sidehoved">
    <w:name w:val="header"/>
    <w:basedOn w:val="Normal"/>
    <w:link w:val="SidehovedTegn"/>
    <w:uiPriority w:val="99"/>
    <w:rsid w:val="00F77773"/>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7773"/>
    <w:rPr>
      <w:rFonts w:ascii="Arial" w:hAnsi="Arial"/>
      <w:kern w:val="0"/>
      <w:sz w:val="16"/>
      <w:szCs w:val="20"/>
      <w14:ligatures w14:val="none"/>
    </w:rPr>
  </w:style>
  <w:style w:type="paragraph" w:styleId="Sidefod">
    <w:name w:val="footer"/>
    <w:basedOn w:val="Normal"/>
    <w:link w:val="SidefodTegn"/>
    <w:uiPriority w:val="99"/>
    <w:rsid w:val="00F77773"/>
    <w:pPr>
      <w:tabs>
        <w:tab w:val="center" w:pos="4819"/>
        <w:tab w:val="right" w:pos="9638"/>
      </w:tabs>
      <w:spacing w:line="200" w:lineRule="atLeast"/>
    </w:pPr>
    <w:rPr>
      <w:noProof/>
      <w:color w:val="E97132" w:themeColor="accent2"/>
      <w:sz w:val="15"/>
    </w:rPr>
  </w:style>
  <w:style w:type="character" w:customStyle="1" w:styleId="SidefodTegn">
    <w:name w:val="Sidefod Tegn"/>
    <w:basedOn w:val="Standardskrifttypeiafsnit"/>
    <w:link w:val="Sidefod"/>
    <w:uiPriority w:val="99"/>
    <w:rsid w:val="00F77773"/>
    <w:rPr>
      <w:rFonts w:ascii="Arial" w:hAnsi="Arial"/>
      <w:noProof/>
      <w:color w:val="E97132" w:themeColor="accent2"/>
      <w:kern w:val="0"/>
      <w:sz w:val="15"/>
      <w:szCs w:val="20"/>
      <w14:ligatures w14:val="none"/>
    </w:rPr>
  </w:style>
  <w:style w:type="character" w:styleId="Svagfremhvning">
    <w:name w:val="Subtle Emphasis"/>
    <w:basedOn w:val="Standardskrifttypeiafsnit"/>
    <w:uiPriority w:val="99"/>
    <w:qFormat/>
    <w:rsid w:val="00F77773"/>
    <w:rPr>
      <w:i/>
      <w:iCs/>
      <w:color w:val="808080" w:themeColor="text1" w:themeTint="7F"/>
    </w:rPr>
  </w:style>
  <w:style w:type="character" w:styleId="Strk">
    <w:name w:val="Strong"/>
    <w:basedOn w:val="Standardskrifttypeiafsnit"/>
    <w:uiPriority w:val="19"/>
    <w:rsid w:val="00F77773"/>
    <w:rPr>
      <w:b/>
      <w:bCs/>
    </w:rPr>
  </w:style>
  <w:style w:type="character" w:styleId="Svaghenvisning">
    <w:name w:val="Subtle Reference"/>
    <w:basedOn w:val="Standardskrifttypeiafsnit"/>
    <w:uiPriority w:val="99"/>
    <w:qFormat/>
    <w:rsid w:val="00F77773"/>
    <w:rPr>
      <w:caps w:val="0"/>
      <w:smallCaps w:val="0"/>
      <w:color w:val="auto"/>
      <w:u w:val="single"/>
    </w:rPr>
  </w:style>
  <w:style w:type="paragraph" w:styleId="Billedtekst">
    <w:name w:val="caption"/>
    <w:basedOn w:val="Normal"/>
    <w:next w:val="Normal"/>
    <w:uiPriority w:val="3"/>
    <w:semiHidden/>
    <w:rsid w:val="00F77773"/>
    <w:rPr>
      <w:b/>
      <w:bCs/>
      <w:sz w:val="16"/>
    </w:rPr>
  </w:style>
  <w:style w:type="paragraph" w:styleId="Indholdsfortegnelse1">
    <w:name w:val="toc 1"/>
    <w:basedOn w:val="Normal"/>
    <w:next w:val="Normal"/>
    <w:uiPriority w:val="39"/>
    <w:rsid w:val="00F77773"/>
    <w:pPr>
      <w:ind w:right="567"/>
    </w:pPr>
    <w:rPr>
      <w:b/>
    </w:rPr>
  </w:style>
  <w:style w:type="paragraph" w:styleId="Indholdsfortegnelse2">
    <w:name w:val="toc 2"/>
    <w:basedOn w:val="Normal"/>
    <w:next w:val="Normal"/>
    <w:uiPriority w:val="39"/>
    <w:rsid w:val="00F77773"/>
    <w:pPr>
      <w:ind w:right="567"/>
    </w:pPr>
  </w:style>
  <w:style w:type="paragraph" w:styleId="Indholdsfortegnelse3">
    <w:name w:val="toc 3"/>
    <w:basedOn w:val="Normal"/>
    <w:next w:val="Normal"/>
    <w:uiPriority w:val="39"/>
    <w:rsid w:val="00F77773"/>
    <w:pPr>
      <w:ind w:right="567"/>
    </w:pPr>
  </w:style>
  <w:style w:type="paragraph" w:styleId="Indholdsfortegnelse4">
    <w:name w:val="toc 4"/>
    <w:basedOn w:val="Normal"/>
    <w:next w:val="Normal"/>
    <w:uiPriority w:val="39"/>
    <w:rsid w:val="00F77773"/>
    <w:pPr>
      <w:ind w:right="567"/>
    </w:pPr>
  </w:style>
  <w:style w:type="paragraph" w:styleId="Indholdsfortegnelse5">
    <w:name w:val="toc 5"/>
    <w:basedOn w:val="Normal"/>
    <w:next w:val="Normal"/>
    <w:uiPriority w:val="39"/>
    <w:rsid w:val="00F77773"/>
    <w:pPr>
      <w:ind w:right="567"/>
    </w:pPr>
  </w:style>
  <w:style w:type="paragraph" w:styleId="Indholdsfortegnelse6">
    <w:name w:val="toc 6"/>
    <w:basedOn w:val="Normal"/>
    <w:next w:val="Normal"/>
    <w:uiPriority w:val="39"/>
    <w:rsid w:val="00F77773"/>
    <w:pPr>
      <w:ind w:right="567"/>
    </w:pPr>
  </w:style>
  <w:style w:type="paragraph" w:styleId="Indholdsfortegnelse7">
    <w:name w:val="toc 7"/>
    <w:basedOn w:val="Normal"/>
    <w:next w:val="Normal"/>
    <w:uiPriority w:val="39"/>
    <w:rsid w:val="00F77773"/>
    <w:pPr>
      <w:ind w:right="567"/>
    </w:pPr>
  </w:style>
  <w:style w:type="paragraph" w:styleId="Indholdsfortegnelse8">
    <w:name w:val="toc 8"/>
    <w:basedOn w:val="Normal"/>
    <w:next w:val="Normal"/>
    <w:uiPriority w:val="39"/>
    <w:rsid w:val="00F77773"/>
    <w:pPr>
      <w:ind w:right="567"/>
    </w:pPr>
  </w:style>
  <w:style w:type="paragraph" w:styleId="Indholdsfortegnelse9">
    <w:name w:val="toc 9"/>
    <w:basedOn w:val="Normal"/>
    <w:next w:val="Normal"/>
    <w:uiPriority w:val="39"/>
    <w:rsid w:val="00F77773"/>
    <w:pPr>
      <w:ind w:right="567"/>
    </w:pPr>
  </w:style>
  <w:style w:type="paragraph" w:styleId="Overskrift">
    <w:name w:val="TOC Heading"/>
    <w:basedOn w:val="Overskrift1"/>
    <w:next w:val="Normal"/>
    <w:uiPriority w:val="39"/>
    <w:qFormat/>
    <w:rsid w:val="00F77773"/>
    <w:pPr>
      <w:tabs>
        <w:tab w:val="left" w:pos="624"/>
      </w:tabs>
      <w:spacing w:before="0" w:after="520" w:line="360" w:lineRule="atLeast"/>
      <w:contextualSpacing/>
      <w:outlineLvl w:val="9"/>
    </w:pPr>
    <w:rPr>
      <w:rFonts w:ascii="Arial" w:hAnsi="Arial"/>
      <w:b w:val="0"/>
      <w:bCs/>
      <w:sz w:val="28"/>
      <w:szCs w:val="28"/>
    </w:rPr>
  </w:style>
  <w:style w:type="paragraph" w:styleId="Bloktekst">
    <w:name w:val="Block Text"/>
    <w:basedOn w:val="Normal"/>
    <w:uiPriority w:val="99"/>
    <w:semiHidden/>
    <w:rsid w:val="00F77773"/>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F77773"/>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77773"/>
    <w:rPr>
      <w:rFonts w:ascii="Arial" w:hAnsi="Arial"/>
      <w:kern w:val="0"/>
      <w:sz w:val="16"/>
      <w:szCs w:val="20"/>
      <w14:ligatures w14:val="none"/>
    </w:rPr>
  </w:style>
  <w:style w:type="character" w:styleId="Slutnotehenvisning">
    <w:name w:val="endnote reference"/>
    <w:basedOn w:val="Standardskrifttypeiafsnit"/>
    <w:uiPriority w:val="21"/>
    <w:semiHidden/>
    <w:rsid w:val="00F77773"/>
    <w:rPr>
      <w:vertAlign w:val="superscript"/>
    </w:rPr>
  </w:style>
  <w:style w:type="paragraph" w:styleId="Fodnotetekst">
    <w:name w:val="footnote text"/>
    <w:basedOn w:val="Normal"/>
    <w:link w:val="FodnotetekstTegn"/>
    <w:uiPriority w:val="99"/>
    <w:semiHidden/>
    <w:rsid w:val="00F77773"/>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F77773"/>
    <w:rPr>
      <w:rFonts w:ascii="Arial" w:hAnsi="Arial"/>
      <w:kern w:val="0"/>
      <w:sz w:val="16"/>
      <w:szCs w:val="20"/>
      <w14:ligatures w14:val="none"/>
    </w:rPr>
  </w:style>
  <w:style w:type="paragraph" w:styleId="Opstilling-punkttegn">
    <w:name w:val="List Bullet"/>
    <w:basedOn w:val="Normal"/>
    <w:uiPriority w:val="99"/>
    <w:qFormat/>
    <w:rsid w:val="00F77773"/>
    <w:pPr>
      <w:numPr>
        <w:numId w:val="1"/>
      </w:numPr>
      <w:contextualSpacing/>
    </w:pPr>
  </w:style>
  <w:style w:type="paragraph" w:styleId="Opstilling-talellerbogst">
    <w:name w:val="List Number"/>
    <w:basedOn w:val="Normal"/>
    <w:uiPriority w:val="99"/>
    <w:qFormat/>
    <w:rsid w:val="00F77773"/>
    <w:pPr>
      <w:numPr>
        <w:numId w:val="6"/>
      </w:numPr>
      <w:contextualSpacing/>
    </w:pPr>
  </w:style>
  <w:style w:type="character" w:styleId="Sidetal">
    <w:name w:val="page number"/>
    <w:basedOn w:val="Standardskrifttypeiafsnit"/>
    <w:uiPriority w:val="21"/>
    <w:semiHidden/>
    <w:rsid w:val="00F77773"/>
    <w:rPr>
      <w:sz w:val="15"/>
    </w:rPr>
  </w:style>
  <w:style w:type="paragraph" w:customStyle="1" w:styleId="Template">
    <w:name w:val="Template"/>
    <w:uiPriority w:val="8"/>
    <w:semiHidden/>
    <w:rsid w:val="00F77773"/>
    <w:pPr>
      <w:spacing w:after="0" w:line="260" w:lineRule="atLeast"/>
    </w:pPr>
    <w:rPr>
      <w:rFonts w:ascii="Arial" w:hAnsi="Arial"/>
      <w:noProof/>
      <w:kern w:val="0"/>
      <w:sz w:val="16"/>
      <w:szCs w:val="20"/>
      <w14:ligatures w14:val="none"/>
    </w:rPr>
  </w:style>
  <w:style w:type="paragraph" w:customStyle="1" w:styleId="Template-Adresse">
    <w:name w:val="Template - Adresse"/>
    <w:basedOn w:val="Template"/>
    <w:uiPriority w:val="8"/>
    <w:semiHidden/>
    <w:rsid w:val="00F77773"/>
    <w:pPr>
      <w:tabs>
        <w:tab w:val="left" w:pos="567"/>
      </w:tabs>
    </w:pPr>
  </w:style>
  <w:style w:type="paragraph" w:customStyle="1" w:styleId="Template-Virksomhedsnavn">
    <w:name w:val="Template - Virksomheds navn"/>
    <w:basedOn w:val="Template-Adresse"/>
    <w:next w:val="Template-Adresse"/>
    <w:uiPriority w:val="8"/>
    <w:semiHidden/>
    <w:rsid w:val="00F77773"/>
    <w:pPr>
      <w:spacing w:line="270" w:lineRule="atLeast"/>
    </w:pPr>
    <w:rPr>
      <w:b/>
    </w:rPr>
  </w:style>
  <w:style w:type="paragraph" w:styleId="Citatoverskrift">
    <w:name w:val="toa heading"/>
    <w:basedOn w:val="Normal"/>
    <w:next w:val="Normal"/>
    <w:uiPriority w:val="10"/>
    <w:semiHidden/>
    <w:rsid w:val="00F7777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F77773"/>
    <w:pPr>
      <w:ind w:right="567"/>
    </w:pPr>
  </w:style>
  <w:style w:type="paragraph" w:styleId="Underskrift">
    <w:name w:val="Signature"/>
    <w:basedOn w:val="Normal"/>
    <w:link w:val="UnderskriftTegn"/>
    <w:uiPriority w:val="99"/>
    <w:semiHidden/>
    <w:rsid w:val="00F77773"/>
    <w:pPr>
      <w:spacing w:line="240" w:lineRule="auto"/>
      <w:ind w:left="4252"/>
    </w:pPr>
  </w:style>
  <w:style w:type="character" w:customStyle="1" w:styleId="UnderskriftTegn">
    <w:name w:val="Underskrift Tegn"/>
    <w:basedOn w:val="Standardskrifttypeiafsnit"/>
    <w:link w:val="Underskrift"/>
    <w:uiPriority w:val="99"/>
    <w:semiHidden/>
    <w:rsid w:val="00F77773"/>
    <w:rPr>
      <w:rFonts w:ascii="Arial" w:hAnsi="Arial"/>
      <w:kern w:val="0"/>
      <w:sz w:val="20"/>
      <w:szCs w:val="20"/>
      <w14:ligatures w14:val="none"/>
    </w:rPr>
  </w:style>
  <w:style w:type="character" w:styleId="Pladsholdertekst">
    <w:name w:val="Placeholder Text"/>
    <w:basedOn w:val="Standardskrifttypeiafsnit"/>
    <w:uiPriority w:val="99"/>
    <w:semiHidden/>
    <w:rsid w:val="00F77773"/>
    <w:rPr>
      <w:color w:val="auto"/>
    </w:rPr>
  </w:style>
  <w:style w:type="paragraph" w:customStyle="1" w:styleId="Tabel">
    <w:name w:val="Tabel"/>
    <w:uiPriority w:val="4"/>
    <w:semiHidden/>
    <w:rsid w:val="00F77773"/>
    <w:pPr>
      <w:spacing w:before="40" w:after="40" w:line="240" w:lineRule="atLeast"/>
      <w:ind w:left="113" w:right="113"/>
    </w:pPr>
    <w:rPr>
      <w:rFonts w:ascii="Arial" w:hAnsi="Arial"/>
      <w:kern w:val="0"/>
      <w:sz w:val="16"/>
      <w:szCs w:val="20"/>
      <w14:ligatures w14:val="none"/>
    </w:rPr>
  </w:style>
  <w:style w:type="paragraph" w:customStyle="1" w:styleId="Tabel-Tekst">
    <w:name w:val="Tabel - Tekst"/>
    <w:basedOn w:val="Tabel"/>
    <w:uiPriority w:val="4"/>
    <w:semiHidden/>
    <w:rsid w:val="00F77773"/>
  </w:style>
  <w:style w:type="paragraph" w:customStyle="1" w:styleId="Tabel-TekstTotal">
    <w:name w:val="Tabel - Tekst Total"/>
    <w:basedOn w:val="Tabel-Tekst"/>
    <w:uiPriority w:val="4"/>
    <w:semiHidden/>
    <w:rsid w:val="00F77773"/>
    <w:rPr>
      <w:b/>
    </w:rPr>
  </w:style>
  <w:style w:type="paragraph" w:customStyle="1" w:styleId="Tabel-Tal">
    <w:name w:val="Tabel - Tal"/>
    <w:basedOn w:val="Tabel"/>
    <w:uiPriority w:val="4"/>
    <w:semiHidden/>
    <w:rsid w:val="00F77773"/>
    <w:pPr>
      <w:jc w:val="right"/>
    </w:pPr>
  </w:style>
  <w:style w:type="paragraph" w:customStyle="1" w:styleId="Tabel-TalTotal">
    <w:name w:val="Tabel - Tal Total"/>
    <w:basedOn w:val="Tabel-Tal"/>
    <w:uiPriority w:val="4"/>
    <w:semiHidden/>
    <w:rsid w:val="00F77773"/>
    <w:rPr>
      <w:b/>
    </w:rPr>
  </w:style>
  <w:style w:type="character" w:styleId="Bogenstitel">
    <w:name w:val="Book Title"/>
    <w:basedOn w:val="Standardskrifttypeiafsnit"/>
    <w:uiPriority w:val="99"/>
    <w:qFormat/>
    <w:rsid w:val="00F77773"/>
    <w:rPr>
      <w:b/>
      <w:bCs/>
      <w:caps w:val="0"/>
      <w:smallCaps w:val="0"/>
      <w:spacing w:val="5"/>
    </w:rPr>
  </w:style>
  <w:style w:type="paragraph" w:styleId="Citatsamling">
    <w:name w:val="table of authorities"/>
    <w:basedOn w:val="Normal"/>
    <w:next w:val="Normal"/>
    <w:uiPriority w:val="10"/>
    <w:semiHidden/>
    <w:rsid w:val="00F77773"/>
    <w:pPr>
      <w:ind w:right="567"/>
    </w:pPr>
  </w:style>
  <w:style w:type="paragraph" w:styleId="Normalindrykning">
    <w:name w:val="Normal Indent"/>
    <w:basedOn w:val="Normal"/>
    <w:rsid w:val="00F77773"/>
    <w:pPr>
      <w:ind w:left="1134"/>
    </w:pPr>
  </w:style>
  <w:style w:type="table" w:styleId="Tabel-Gitter">
    <w:name w:val="Table Grid"/>
    <w:basedOn w:val="Tabel-Normal"/>
    <w:uiPriority w:val="59"/>
    <w:rsid w:val="00F77773"/>
    <w:pPr>
      <w:spacing w:after="0" w:line="240" w:lineRule="auto"/>
    </w:pPr>
    <w:rPr>
      <w:rFonts w:ascii="Arial" w:hAnsi="Arial"/>
      <w:kern w:val="0"/>
      <w:sz w:val="20"/>
      <w:szCs w:val="20"/>
      <w14:ligatures w14:val="none"/>
    </w:rPr>
    <w:tblPr>
      <w:tblInd w:w="0" w:type="nil"/>
      <w:tblCellMar>
        <w:left w:w="0" w:type="dxa"/>
        <w:right w:w="0" w:type="dxa"/>
      </w:tblCellMar>
    </w:tblPr>
  </w:style>
  <w:style w:type="paragraph" w:customStyle="1" w:styleId="DocumentHeading">
    <w:name w:val="Document Heading"/>
    <w:basedOn w:val="Normal"/>
    <w:uiPriority w:val="6"/>
    <w:semiHidden/>
    <w:rsid w:val="00F77773"/>
    <w:pPr>
      <w:spacing w:after="260" w:line="300" w:lineRule="atLeast"/>
    </w:pPr>
    <w:rPr>
      <w:b/>
      <w:sz w:val="22"/>
    </w:rPr>
  </w:style>
  <w:style w:type="paragraph" w:customStyle="1" w:styleId="DocumentName">
    <w:name w:val="Document Name"/>
    <w:basedOn w:val="Normal"/>
    <w:uiPriority w:val="8"/>
    <w:semiHidden/>
    <w:rsid w:val="00F77773"/>
    <w:pPr>
      <w:spacing w:line="360" w:lineRule="atLeast"/>
    </w:pPr>
    <w:rPr>
      <w:b/>
      <w:caps/>
      <w:sz w:val="28"/>
    </w:rPr>
  </w:style>
  <w:style w:type="paragraph" w:customStyle="1" w:styleId="Template-Dato">
    <w:name w:val="Template - Dato"/>
    <w:basedOn w:val="Template"/>
    <w:uiPriority w:val="8"/>
    <w:semiHidden/>
    <w:rsid w:val="00F77773"/>
    <w:pPr>
      <w:spacing w:line="240" w:lineRule="atLeast"/>
    </w:pPr>
    <w:rPr>
      <w:sz w:val="18"/>
    </w:rPr>
  </w:style>
  <w:style w:type="paragraph" w:styleId="Markeringsbobletekst">
    <w:name w:val="Balloon Text"/>
    <w:basedOn w:val="Normal"/>
    <w:link w:val="MarkeringsbobletekstTegn"/>
    <w:uiPriority w:val="99"/>
    <w:semiHidden/>
    <w:rsid w:val="00F7777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7773"/>
    <w:rPr>
      <w:rFonts w:ascii="Tahoma" w:hAnsi="Tahoma" w:cs="Tahoma"/>
      <w:kern w:val="0"/>
      <w:sz w:val="16"/>
      <w:szCs w:val="16"/>
      <w14:ligatures w14:val="none"/>
    </w:rPr>
  </w:style>
  <w:style w:type="paragraph" w:customStyle="1" w:styleId="Template-Phone">
    <w:name w:val="Template - Phone"/>
    <w:basedOn w:val="Template-Dato"/>
    <w:uiPriority w:val="99"/>
    <w:semiHidden/>
    <w:qFormat/>
    <w:rsid w:val="00F77773"/>
    <w:pPr>
      <w:ind w:left="-102"/>
    </w:pPr>
  </w:style>
  <w:style w:type="table" w:customStyle="1" w:styleId="Vejdirektoratet">
    <w:name w:val="Vejdirektoratet"/>
    <w:basedOn w:val="Tabel-Normal"/>
    <w:uiPriority w:val="99"/>
    <w:rsid w:val="00F77773"/>
    <w:pPr>
      <w:spacing w:after="0" w:line="240" w:lineRule="auto"/>
      <w:ind w:left="45"/>
    </w:pPr>
    <w:rPr>
      <w:rFonts w:ascii="Arial" w:hAnsi="Arial"/>
      <w:kern w:val="0"/>
      <w:sz w:val="20"/>
      <w:szCs w:val="20"/>
      <w14:ligatures w14:val="none"/>
    </w:rPr>
    <w:tblPr>
      <w:tblInd w:w="0" w:type="nil"/>
      <w:tblCellMar>
        <w:left w:w="0" w:type="dxa"/>
        <w:right w:w="0" w:type="dxa"/>
      </w:tblCellMar>
    </w:tblPr>
    <w:tblStylePr w:type="firstRow">
      <w:pPr>
        <w:wordWrap/>
        <w:spacing w:beforeLines="0" w:before="68" w:beforeAutospacing="0" w:afterLines="0" w:after="68" w:afterAutospacing="0"/>
      </w:pPr>
      <w:rPr>
        <w:color w:val="FFFFFF" w:themeColor="background1"/>
      </w:rPr>
    </w:tblStylePr>
    <w:tblStylePr w:type="firstCol">
      <w:pPr>
        <w:wordWrap/>
        <w:ind w:leftChars="0" w:left="45"/>
      </w:pPr>
      <w:rPr>
        <w:color w:val="156082" w:themeColor="accent1"/>
      </w:rPr>
    </w:tblStylePr>
    <w:tblStylePr w:type="band1Horz">
      <w:pPr>
        <w:wordWrap/>
        <w:spacing w:beforeLines="0" w:before="68" w:beforeAutospacing="0" w:afterLines="0" w:after="96" w:afterAutospacing="0"/>
      </w:pPr>
    </w:tblStylePr>
    <w:tblStylePr w:type="band2Horz">
      <w:pPr>
        <w:wordWrap/>
        <w:spacing w:beforeLines="0" w:before="68" w:beforeAutospacing="0" w:afterLines="0" w:after="96" w:afterAutospacing="0" w:line="240" w:lineRule="auto"/>
      </w:pPr>
    </w:tblStylePr>
    <w:tblStylePr w:type="nwCell">
      <w:rPr>
        <w:color w:val="FFFFFF" w:themeColor="background1"/>
      </w:rPr>
    </w:tblStylePr>
  </w:style>
  <w:style w:type="paragraph" w:customStyle="1" w:styleId="Ledetekst">
    <w:name w:val="Ledetekst"/>
    <w:basedOn w:val="Normal"/>
    <w:uiPriority w:val="9"/>
    <w:semiHidden/>
    <w:rsid w:val="00F77773"/>
    <w:pPr>
      <w:spacing w:line="240" w:lineRule="auto"/>
    </w:pPr>
    <w:rPr>
      <w:b/>
    </w:rPr>
  </w:style>
  <w:style w:type="character" w:styleId="BesgtLink">
    <w:name w:val="FollowedHyperlink"/>
    <w:basedOn w:val="Standardskrifttypeiafsnit"/>
    <w:uiPriority w:val="21"/>
    <w:semiHidden/>
    <w:rsid w:val="00F77773"/>
    <w:rPr>
      <w:color w:val="156082" w:themeColor="accent1"/>
      <w:u w:val="single"/>
    </w:rPr>
  </w:style>
  <w:style w:type="character" w:styleId="Hyperlink">
    <w:name w:val="Hyperlink"/>
    <w:basedOn w:val="Standardskrifttypeiafsnit"/>
    <w:uiPriority w:val="99"/>
    <w:rsid w:val="00F77773"/>
    <w:rPr>
      <w:color w:val="156082" w:themeColor="accent1"/>
      <w:u w:val="single"/>
    </w:rPr>
  </w:style>
  <w:style w:type="paragraph" w:styleId="Bibliografi">
    <w:name w:val="Bibliography"/>
    <w:basedOn w:val="Normal"/>
    <w:next w:val="Normal"/>
    <w:uiPriority w:val="99"/>
    <w:semiHidden/>
    <w:unhideWhenUsed/>
    <w:rsid w:val="00F77773"/>
  </w:style>
  <w:style w:type="table" w:styleId="Mediumliste1-farve1">
    <w:name w:val="Medium List 1 Accent 1"/>
    <w:basedOn w:val="Tabel-Normal"/>
    <w:uiPriority w:val="65"/>
    <w:semiHidden/>
    <w:unhideWhenUsed/>
    <w:rsid w:val="00F77773"/>
    <w:pPr>
      <w:spacing w:after="0" w:line="240" w:lineRule="auto"/>
    </w:pPr>
    <w:rPr>
      <w:rFonts w:ascii="Arial" w:hAnsi="Arial"/>
      <w:color w:val="000000" w:themeColor="text1"/>
      <w:kern w:val="0"/>
      <w:sz w:val="20"/>
      <w:szCs w:val="20"/>
      <w14:ligatures w14:val="none"/>
    </w:r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0E2841" w:themeColor="text2"/>
      </w:rPr>
    </w:tblStylePr>
    <w:tblStylePr w:type="firstCol">
      <w:rPr>
        <w:b/>
        <w:bCs/>
      </w:rPr>
    </w:tblStylePr>
    <w:tblStylePr w:type="lastCol">
      <w:rPr>
        <w:b/>
        <w:bCs/>
      </w:rPr>
    </w:tblStylePr>
  </w:style>
  <w:style w:type="table" w:styleId="Mediumskygge2-farve1">
    <w:name w:val="Medium Shading 2 Accent 1"/>
    <w:basedOn w:val="Tabel-Normal"/>
    <w:uiPriority w:val="64"/>
    <w:semiHidden/>
    <w:unhideWhenUsed/>
    <w:rsid w:val="00F77773"/>
    <w:pPr>
      <w:spacing w:after="0" w:line="240" w:lineRule="auto"/>
    </w:pPr>
    <w:rPr>
      <w:rFonts w:ascii="Arial" w:hAnsi="Arial"/>
      <w:kern w:val="0"/>
      <w:sz w:val="20"/>
      <w:szCs w:val="20"/>
      <w14:ligatures w14:val="none"/>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tgitter-farve1">
    <w:name w:val="Light Grid Accent 1"/>
    <w:basedOn w:val="Tabel-Normal"/>
    <w:uiPriority w:val="62"/>
    <w:semiHidden/>
    <w:unhideWhenUsed/>
    <w:rsid w:val="00F77773"/>
    <w:pPr>
      <w:spacing w:after="0" w:line="240" w:lineRule="auto"/>
    </w:pPr>
    <w:rPr>
      <w:rFonts w:ascii="Arial" w:hAnsi="Arial"/>
      <w:kern w:val="0"/>
      <w:sz w:val="20"/>
      <w:szCs w:val="20"/>
      <w14:ligatures w14:val="none"/>
    </w:rPr>
    <w:tblPr>
      <w:tblStyleRowBandSize w:val="1"/>
      <w:tblStyleColBandSize w:val="1"/>
      <w:tblInd w:w="0" w:type="nil"/>
      <w:tblCellMar>
        <w:left w:w="0" w:type="dxa"/>
        <w:right w:w="0" w:type="dxa"/>
      </w:tblCellMa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liste-farve1">
    <w:name w:val="Light List Accent 1"/>
    <w:basedOn w:val="Tabel-Normal"/>
    <w:uiPriority w:val="61"/>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farve1">
    <w:name w:val="Light Shading Accent 1"/>
    <w:basedOn w:val="Tabel-Normal"/>
    <w:uiPriority w:val="60"/>
    <w:semiHidden/>
    <w:unhideWhenUsed/>
    <w:rsid w:val="00F77773"/>
    <w:pPr>
      <w:spacing w:after="0" w:line="240" w:lineRule="auto"/>
    </w:pPr>
    <w:rPr>
      <w:rFonts w:ascii="Arial" w:hAnsi="Arial"/>
      <w:color w:val="0F4761" w:themeColor="accent1" w:themeShade="BF"/>
      <w:kern w:val="0"/>
      <w:sz w:val="20"/>
      <w:szCs w:val="20"/>
      <w14:ligatures w14:val="none"/>
    </w:rPr>
    <w:tblPr>
      <w:tblStyleRowBandSize w:val="1"/>
      <w:tblStyleColBandSize w:val="1"/>
      <w:tblInd w:w="0" w:type="nil"/>
      <w:tblCellMar>
        <w:left w:w="0" w:type="dxa"/>
        <w:right w:w="0" w:type="dxa"/>
      </w:tblCellMar>
    </w:tblPr>
    <w:tcPr>
      <w:tcBorders>
        <w:top w:val="single" w:sz="8" w:space="0" w:color="156082" w:themeColor="accent1"/>
        <w:left w:val="nil"/>
        <w:bottom w:val="single" w:sz="8" w:space="0" w:color="156082" w:themeColor="accent1"/>
        <w:right w:val="nil"/>
      </w:tcBorders>
      <w:shd w:val="clear" w:color="auto" w:fill="B2DEF2" w:themeFill="accen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Farvetgitter">
    <w:name w:val="Colorful Grid"/>
    <w:basedOn w:val="Tabel-Normal"/>
    <w:uiPriority w:val="73"/>
    <w:semiHidden/>
    <w:unhideWhenUsed/>
    <w:rsid w:val="00F77773"/>
    <w:pPr>
      <w:spacing w:after="0" w:line="240" w:lineRule="auto"/>
    </w:pPr>
    <w:rPr>
      <w:rFonts w:ascii="Arial" w:hAnsi="Arial"/>
      <w:color w:val="000000" w:themeColor="text1"/>
      <w:kern w:val="0"/>
      <w:sz w:val="20"/>
      <w:szCs w:val="20"/>
      <w14:ligatures w14:val="none"/>
    </w:rPr>
    <w:tblPr>
      <w:tblInd w:w="0" w:type="nil"/>
      <w:tblCellMar>
        <w:left w:w="0" w:type="dxa"/>
        <w:right w:w="0" w:type="dxa"/>
      </w:tblCellMa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Farvetliste">
    <w:name w:val="Colorful List"/>
    <w:basedOn w:val="Tabel-Normal"/>
    <w:uiPriority w:val="72"/>
    <w:semiHidden/>
    <w:unhideWhenUsed/>
    <w:rsid w:val="00F77773"/>
    <w:pPr>
      <w:spacing w:after="0" w:line="240" w:lineRule="auto"/>
    </w:pPr>
    <w:rPr>
      <w:rFonts w:ascii="Arial" w:hAnsi="Arial"/>
      <w:color w:val="000000" w:themeColor="text1"/>
      <w:kern w:val="0"/>
      <w:sz w:val="20"/>
      <w:szCs w:val="20"/>
      <w14:ligatures w14:val="none"/>
    </w:rPr>
    <w:tblPr>
      <w:tblInd w:w="0" w:type="nil"/>
      <w:tblCellMar>
        <w:left w:w="0" w:type="dxa"/>
        <w:right w:w="0" w:type="dxa"/>
      </w:tblCellMar>
    </w:tblPr>
    <w:tblStylePr w:type="firstRow">
      <w:rPr>
        <w:b/>
        <w:bCs/>
        <w:color w:val="FFFFFF" w:themeColor="background1"/>
      </w:rPr>
    </w:tblStylePr>
    <w:tblStylePr w:type="lastRow">
      <w:rPr>
        <w:b/>
        <w:bCs/>
        <w:color w:val="CC5416" w:themeColor="accent2" w:themeShade="CC"/>
      </w:rPr>
    </w:tblStylePr>
    <w:tblStylePr w:type="firstCol">
      <w:rPr>
        <w:b/>
        <w:bCs/>
      </w:rPr>
    </w:tblStylePr>
    <w:tblStylePr w:type="lastCol">
      <w:rPr>
        <w:b/>
        <w:bCs/>
      </w:rPr>
    </w:tblStylePr>
  </w:style>
  <w:style w:type="table" w:styleId="Farvetskygge">
    <w:name w:val="Colorful Shading"/>
    <w:basedOn w:val="Tabel-Normal"/>
    <w:uiPriority w:val="71"/>
    <w:semiHidden/>
    <w:unhideWhenUsed/>
    <w:rsid w:val="00F77773"/>
    <w:pPr>
      <w:spacing w:after="0" w:line="240" w:lineRule="auto"/>
    </w:pPr>
    <w:rPr>
      <w:rFonts w:ascii="Arial" w:hAnsi="Arial"/>
      <w:color w:val="000000" w:themeColor="text1"/>
      <w:kern w:val="0"/>
      <w:sz w:val="20"/>
      <w:szCs w:val="20"/>
      <w14:ligatures w14:val="none"/>
    </w:r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F77773"/>
    <w:pPr>
      <w:spacing w:after="0" w:line="240" w:lineRule="auto"/>
    </w:pPr>
    <w:rPr>
      <w:rFonts w:ascii="Arial" w:hAnsi="Arial"/>
      <w:color w:val="FFFFFF" w:themeColor="background1"/>
      <w:kern w:val="0"/>
      <w:sz w:val="20"/>
      <w:szCs w:val="20"/>
      <w14:ligatures w14:val="none"/>
    </w:rPr>
    <w:tblPr>
      <w:tblInd w:w="0" w:type="nil"/>
      <w:tblCellMar>
        <w:left w:w="0" w:type="dxa"/>
        <w:right w:w="0" w:type="dxa"/>
      </w:tblCellMar>
    </w:tblPr>
    <w:tblStylePr w:type="firstRow">
      <w:rPr>
        <w:b/>
        <w:bCs/>
      </w:rPr>
    </w:tblStylePr>
  </w:style>
  <w:style w:type="table" w:styleId="Mediumgitter3">
    <w:name w:val="Medium Grid 3"/>
    <w:basedOn w:val="Tabel-Normal"/>
    <w:uiPriority w:val="69"/>
    <w:semiHidden/>
    <w:unhideWhenUsed/>
    <w:rsid w:val="00F77773"/>
    <w:pPr>
      <w:spacing w:after="0" w:line="240" w:lineRule="auto"/>
    </w:pPr>
    <w:rPr>
      <w:rFonts w:ascii="Arial" w:hAnsi="Arial"/>
      <w:kern w:val="0"/>
      <w:sz w:val="20"/>
      <w:szCs w:val="20"/>
      <w14:ligatures w14:val="none"/>
    </w:rPr>
    <w:tblPr>
      <w:tblStyleRowBandSize w:val="1"/>
      <w:tblStyleColBandSize w:val="1"/>
    </w:tblPr>
    <w:tcPr>
      <w:tcBorders>
        <w:left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itter2">
    <w:name w:val="Medium Grid 2"/>
    <w:basedOn w:val="Tabel-Normal"/>
    <w:uiPriority w:val="68"/>
    <w:semiHidden/>
    <w:unhideWhenUsed/>
    <w:rsid w:val="00F77773"/>
    <w:pPr>
      <w:spacing w:after="0" w:line="240" w:lineRule="auto"/>
    </w:pPr>
    <w:rPr>
      <w:rFonts w:asciiTheme="majorHAnsi" w:eastAsiaTheme="majorEastAsia" w:hAnsiTheme="majorHAnsi" w:cstheme="majorBidi"/>
      <w:color w:val="000000" w:themeColor="text1"/>
      <w:kern w:val="0"/>
      <w:sz w:val="20"/>
      <w:szCs w:val="20"/>
      <w14:ligatures w14:val="none"/>
    </w:rPr>
    <w:tblPr>
      <w:tblInd w:w="0" w:type="nil"/>
      <w:tblCellMar>
        <w:left w:w="0" w:type="dxa"/>
        <w:right w:w="0" w:type="dxa"/>
      </w:tblCellMa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itter1">
    <w:name w:val="Medium Grid 1"/>
    <w:basedOn w:val="Tabel-Normal"/>
    <w:uiPriority w:val="67"/>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ediumliste2">
    <w:name w:val="Medium List 2"/>
    <w:basedOn w:val="Tabel-Normal"/>
    <w:uiPriority w:val="66"/>
    <w:semiHidden/>
    <w:unhideWhenUsed/>
    <w:rsid w:val="00F77773"/>
    <w:pPr>
      <w:spacing w:after="0" w:line="240" w:lineRule="auto"/>
    </w:pPr>
    <w:rPr>
      <w:rFonts w:asciiTheme="majorHAnsi" w:eastAsiaTheme="majorEastAsia" w:hAnsiTheme="majorHAnsi" w:cstheme="majorBidi"/>
      <w:color w:val="000000" w:themeColor="text1"/>
      <w:kern w:val="0"/>
      <w:sz w:val="20"/>
      <w:szCs w:val="20"/>
      <w14:ligatures w14:val="none"/>
    </w:rPr>
    <w:tblPr>
      <w:tblInd w:w="0" w:type="nil"/>
      <w:tblCellMar>
        <w:left w:w="0" w:type="dxa"/>
        <w:right w:w="0" w:type="dxa"/>
      </w:tblCellMar>
    </w:tblPr>
    <w:tblStylePr w:type="firstRow">
      <w:rPr>
        <w:sz w:val="24"/>
        <w:szCs w:val="24"/>
      </w:rPr>
    </w:tblStylePr>
  </w:style>
  <w:style w:type="table" w:styleId="Mediumliste1">
    <w:name w:val="Medium List 1"/>
    <w:basedOn w:val="Tabel-Normal"/>
    <w:uiPriority w:val="65"/>
    <w:semiHidden/>
    <w:unhideWhenUsed/>
    <w:rsid w:val="00F77773"/>
    <w:pPr>
      <w:spacing w:after="0" w:line="240" w:lineRule="auto"/>
    </w:pPr>
    <w:rPr>
      <w:rFonts w:ascii="Arial" w:hAnsi="Arial"/>
      <w:color w:val="000000" w:themeColor="text1"/>
      <w:kern w:val="0"/>
      <w:sz w:val="20"/>
      <w:szCs w:val="20"/>
      <w14:ligatures w14:val="none"/>
    </w:r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0E2841" w:themeColor="text2"/>
      </w:rPr>
    </w:tblStylePr>
    <w:tblStylePr w:type="firstCol">
      <w:rPr>
        <w:b/>
        <w:bCs/>
      </w:rPr>
    </w:tblStylePr>
    <w:tblStylePr w:type="lastCol">
      <w:rPr>
        <w:b/>
        <w:bCs/>
      </w:rPr>
    </w:tblStylePr>
  </w:style>
  <w:style w:type="table" w:styleId="Mediumskygge2">
    <w:name w:val="Medium Shading 2"/>
    <w:basedOn w:val="Tabel-Normal"/>
    <w:uiPriority w:val="64"/>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kygge1">
    <w:name w:val="Medium Shading 1"/>
    <w:basedOn w:val="Tabel-Normal"/>
    <w:uiPriority w:val="63"/>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tgitter">
    <w:name w:val="Light Grid"/>
    <w:basedOn w:val="Tabel-Normal"/>
    <w:uiPriority w:val="62"/>
    <w:semiHidden/>
    <w:unhideWhenUsed/>
    <w:rsid w:val="00F77773"/>
    <w:pPr>
      <w:spacing w:after="0" w:line="240" w:lineRule="auto"/>
    </w:pPr>
    <w:rPr>
      <w:rFonts w:ascii="Arial" w:hAnsi="Arial"/>
      <w:kern w:val="0"/>
      <w:sz w:val="20"/>
      <w:szCs w:val="20"/>
      <w14:ligatures w14:val="none"/>
    </w:rPr>
    <w:tblPr>
      <w:tblStyleRowBandSize w:val="1"/>
      <w:tblStyleColBandSize w:val="1"/>
    </w:tblPr>
    <w:tcPr>
      <w:tcBorders>
        <w:left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liste">
    <w:name w:val="Light List"/>
    <w:basedOn w:val="Tabel-Normal"/>
    <w:uiPriority w:val="61"/>
    <w:semiHidden/>
    <w:unhideWhenUsed/>
    <w:rsid w:val="00F77773"/>
    <w:pPr>
      <w:spacing w:after="0" w:line="240" w:lineRule="auto"/>
    </w:pPr>
    <w:rPr>
      <w:rFonts w:ascii="Arial" w:hAnsi="Arial"/>
      <w:kern w:val="0"/>
      <w:sz w:val="20"/>
      <w:szCs w:val="20"/>
      <w14:ligatures w14:val="none"/>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
    <w:name w:val="Light Shading"/>
    <w:basedOn w:val="Tabel-Normal"/>
    <w:uiPriority w:val="60"/>
    <w:semiHidden/>
    <w:unhideWhenUsed/>
    <w:rsid w:val="00F77773"/>
    <w:pPr>
      <w:spacing w:after="0" w:line="240" w:lineRule="auto"/>
    </w:pPr>
    <w:rPr>
      <w:rFonts w:ascii="Arial" w:hAnsi="Arial"/>
      <w:color w:val="000000" w:themeColor="text1" w:themeShade="BF"/>
      <w:kern w:val="0"/>
      <w:sz w:val="20"/>
      <w:szCs w:val="20"/>
      <w14:ligatures w14:val="none"/>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Ingenafstand">
    <w:name w:val="No Spacing"/>
    <w:uiPriority w:val="99"/>
    <w:rsid w:val="00F77773"/>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unhideWhenUsed/>
    <w:rsid w:val="00F77773"/>
    <w:rPr>
      <w:i/>
      <w:iCs/>
    </w:rPr>
  </w:style>
  <w:style w:type="character" w:styleId="HTML-skrivemaskine">
    <w:name w:val="HTML Typewriter"/>
    <w:basedOn w:val="Standardskrifttypeiafsnit"/>
    <w:uiPriority w:val="99"/>
    <w:semiHidden/>
    <w:unhideWhenUsed/>
    <w:rsid w:val="00F77773"/>
    <w:rPr>
      <w:rFonts w:ascii="Consolas" w:hAnsi="Consolas"/>
      <w:sz w:val="20"/>
      <w:szCs w:val="20"/>
    </w:rPr>
  </w:style>
  <w:style w:type="character" w:styleId="HTML-eksempel">
    <w:name w:val="HTML Sample"/>
    <w:basedOn w:val="Standardskrifttypeiafsnit"/>
    <w:uiPriority w:val="99"/>
    <w:semiHidden/>
    <w:unhideWhenUsed/>
    <w:rsid w:val="00F77773"/>
    <w:rPr>
      <w:rFonts w:ascii="Consolas" w:hAnsi="Consolas"/>
      <w:sz w:val="24"/>
      <w:szCs w:val="24"/>
    </w:rPr>
  </w:style>
  <w:style w:type="paragraph" w:styleId="FormateretHTML">
    <w:name w:val="HTML Preformatted"/>
    <w:basedOn w:val="Normal"/>
    <w:link w:val="FormateretHTMLTegn"/>
    <w:uiPriority w:val="99"/>
    <w:semiHidden/>
    <w:unhideWhenUsed/>
    <w:rsid w:val="00F77773"/>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F77773"/>
    <w:rPr>
      <w:rFonts w:ascii="Consolas" w:hAnsi="Consolas"/>
      <w:kern w:val="0"/>
      <w:sz w:val="20"/>
      <w:szCs w:val="20"/>
      <w14:ligatures w14:val="none"/>
    </w:rPr>
  </w:style>
  <w:style w:type="character" w:styleId="HTML-tastatur">
    <w:name w:val="HTML Keyboard"/>
    <w:basedOn w:val="Standardskrifttypeiafsnit"/>
    <w:uiPriority w:val="99"/>
    <w:semiHidden/>
    <w:unhideWhenUsed/>
    <w:rsid w:val="00F77773"/>
    <w:rPr>
      <w:rFonts w:ascii="Consolas" w:hAnsi="Consolas"/>
      <w:sz w:val="20"/>
      <w:szCs w:val="20"/>
    </w:rPr>
  </w:style>
  <w:style w:type="character" w:styleId="HTML-definition">
    <w:name w:val="HTML Definition"/>
    <w:basedOn w:val="Standardskrifttypeiafsnit"/>
    <w:uiPriority w:val="99"/>
    <w:semiHidden/>
    <w:unhideWhenUsed/>
    <w:rsid w:val="00F77773"/>
    <w:rPr>
      <w:i/>
      <w:iCs/>
    </w:rPr>
  </w:style>
  <w:style w:type="character" w:styleId="HTML-kode">
    <w:name w:val="HTML Code"/>
    <w:basedOn w:val="Standardskrifttypeiafsnit"/>
    <w:uiPriority w:val="99"/>
    <w:semiHidden/>
    <w:unhideWhenUsed/>
    <w:rsid w:val="00F77773"/>
    <w:rPr>
      <w:rFonts w:ascii="Consolas" w:hAnsi="Consolas"/>
      <w:sz w:val="20"/>
      <w:szCs w:val="20"/>
    </w:rPr>
  </w:style>
  <w:style w:type="character" w:styleId="HTML-citat">
    <w:name w:val="HTML Cite"/>
    <w:basedOn w:val="Standardskrifttypeiafsnit"/>
    <w:uiPriority w:val="99"/>
    <w:semiHidden/>
    <w:unhideWhenUsed/>
    <w:rsid w:val="00F77773"/>
    <w:rPr>
      <w:i/>
      <w:iCs/>
    </w:rPr>
  </w:style>
  <w:style w:type="paragraph" w:styleId="HTML-adresse">
    <w:name w:val="HTML Address"/>
    <w:basedOn w:val="Normal"/>
    <w:link w:val="HTML-adresseTegn"/>
    <w:uiPriority w:val="99"/>
    <w:semiHidden/>
    <w:unhideWhenUsed/>
    <w:rsid w:val="00F77773"/>
    <w:pPr>
      <w:spacing w:line="240" w:lineRule="auto"/>
    </w:pPr>
    <w:rPr>
      <w:i/>
      <w:iCs/>
    </w:rPr>
  </w:style>
  <w:style w:type="character" w:customStyle="1" w:styleId="HTML-adresseTegn">
    <w:name w:val="HTML-adresse Tegn"/>
    <w:basedOn w:val="Standardskrifttypeiafsnit"/>
    <w:link w:val="HTML-adresse"/>
    <w:uiPriority w:val="99"/>
    <w:semiHidden/>
    <w:rsid w:val="00F77773"/>
    <w:rPr>
      <w:rFonts w:ascii="Arial" w:hAnsi="Arial"/>
      <w:i/>
      <w:iCs/>
      <w:kern w:val="0"/>
      <w:sz w:val="20"/>
      <w:szCs w:val="20"/>
      <w14:ligatures w14:val="none"/>
    </w:rPr>
  </w:style>
  <w:style w:type="character" w:styleId="HTML-akronym">
    <w:name w:val="HTML Acronym"/>
    <w:basedOn w:val="Standardskrifttypeiafsnit"/>
    <w:uiPriority w:val="99"/>
    <w:semiHidden/>
    <w:unhideWhenUsed/>
    <w:rsid w:val="00F77773"/>
  </w:style>
  <w:style w:type="paragraph" w:styleId="NormalWeb">
    <w:name w:val="Normal (Web)"/>
    <w:basedOn w:val="Normal"/>
    <w:uiPriority w:val="99"/>
    <w:semiHidden/>
    <w:unhideWhenUsed/>
    <w:rsid w:val="00F77773"/>
    <w:rPr>
      <w:rFonts w:cs="Times New Roman"/>
      <w:szCs w:val="24"/>
    </w:rPr>
  </w:style>
  <w:style w:type="paragraph" w:styleId="Almindeligtekst">
    <w:name w:val="Plain Text"/>
    <w:basedOn w:val="Normal"/>
    <w:link w:val="AlmindeligtekstTegn"/>
    <w:uiPriority w:val="99"/>
    <w:semiHidden/>
    <w:unhideWhenUsed/>
    <w:rsid w:val="00F7777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77773"/>
    <w:rPr>
      <w:rFonts w:ascii="Consolas" w:hAnsi="Consolas"/>
      <w:kern w:val="0"/>
      <w:sz w:val="21"/>
      <w:szCs w:val="21"/>
      <w14:ligatures w14:val="none"/>
    </w:rPr>
  </w:style>
  <w:style w:type="paragraph" w:styleId="Dokumentoversigt">
    <w:name w:val="Document Map"/>
    <w:basedOn w:val="Normal"/>
    <w:link w:val="DokumentoversigtTegn"/>
    <w:uiPriority w:val="99"/>
    <w:semiHidden/>
    <w:unhideWhenUsed/>
    <w:rsid w:val="00F7777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77773"/>
    <w:rPr>
      <w:rFonts w:ascii="Segoe UI" w:hAnsi="Segoe UI" w:cs="Segoe UI"/>
      <w:kern w:val="0"/>
      <w:sz w:val="16"/>
      <w:szCs w:val="16"/>
      <w14:ligatures w14:val="none"/>
    </w:rPr>
  </w:style>
  <w:style w:type="character" w:styleId="Fremhv">
    <w:name w:val="Emphasis"/>
    <w:basedOn w:val="Standardskrifttypeiafsnit"/>
    <w:uiPriority w:val="20"/>
    <w:qFormat/>
    <w:rsid w:val="00F77773"/>
    <w:rPr>
      <w:i/>
      <w:iCs/>
    </w:rPr>
  </w:style>
  <w:style w:type="paragraph" w:styleId="Brdtekstindrykning3">
    <w:name w:val="Body Text Indent 3"/>
    <w:basedOn w:val="Normal"/>
    <w:link w:val="Brdtekstindrykning3Tegn"/>
    <w:uiPriority w:val="99"/>
    <w:semiHidden/>
    <w:unhideWhenUsed/>
    <w:rsid w:val="00F777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77773"/>
    <w:rPr>
      <w:rFonts w:ascii="Arial" w:hAnsi="Arial"/>
      <w:kern w:val="0"/>
      <w:sz w:val="16"/>
      <w:szCs w:val="16"/>
      <w14:ligatures w14:val="none"/>
    </w:rPr>
  </w:style>
  <w:style w:type="paragraph" w:styleId="Brdtekstindrykning2">
    <w:name w:val="Body Text Indent 2"/>
    <w:basedOn w:val="Normal"/>
    <w:link w:val="Brdtekstindrykning2Tegn"/>
    <w:uiPriority w:val="99"/>
    <w:semiHidden/>
    <w:unhideWhenUsed/>
    <w:rsid w:val="00F777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77773"/>
    <w:rPr>
      <w:rFonts w:ascii="Arial" w:hAnsi="Arial"/>
      <w:kern w:val="0"/>
      <w:sz w:val="20"/>
      <w:szCs w:val="20"/>
      <w14:ligatures w14:val="none"/>
    </w:rPr>
  </w:style>
  <w:style w:type="paragraph" w:styleId="Brdtekst3">
    <w:name w:val="Body Text 3"/>
    <w:basedOn w:val="Normal"/>
    <w:link w:val="Brdtekst3Tegn"/>
    <w:uiPriority w:val="99"/>
    <w:semiHidden/>
    <w:unhideWhenUsed/>
    <w:rsid w:val="00F77773"/>
    <w:pPr>
      <w:spacing w:after="120"/>
    </w:pPr>
    <w:rPr>
      <w:sz w:val="16"/>
      <w:szCs w:val="16"/>
    </w:rPr>
  </w:style>
  <w:style w:type="character" w:customStyle="1" w:styleId="Brdtekst3Tegn">
    <w:name w:val="Brødtekst 3 Tegn"/>
    <w:basedOn w:val="Standardskrifttypeiafsnit"/>
    <w:link w:val="Brdtekst3"/>
    <w:uiPriority w:val="99"/>
    <w:semiHidden/>
    <w:rsid w:val="00F77773"/>
    <w:rPr>
      <w:rFonts w:ascii="Arial" w:hAnsi="Arial"/>
      <w:kern w:val="0"/>
      <w:sz w:val="16"/>
      <w:szCs w:val="16"/>
      <w14:ligatures w14:val="none"/>
    </w:rPr>
  </w:style>
  <w:style w:type="paragraph" w:styleId="Brdtekst2">
    <w:name w:val="Body Text 2"/>
    <w:basedOn w:val="Normal"/>
    <w:link w:val="Brdtekst2Tegn"/>
    <w:uiPriority w:val="99"/>
    <w:semiHidden/>
    <w:unhideWhenUsed/>
    <w:rsid w:val="00F77773"/>
    <w:pPr>
      <w:spacing w:after="120" w:line="480" w:lineRule="auto"/>
    </w:pPr>
  </w:style>
  <w:style w:type="character" w:customStyle="1" w:styleId="Brdtekst2Tegn">
    <w:name w:val="Brødtekst 2 Tegn"/>
    <w:basedOn w:val="Standardskrifttypeiafsnit"/>
    <w:link w:val="Brdtekst2"/>
    <w:uiPriority w:val="99"/>
    <w:semiHidden/>
    <w:rsid w:val="00F77773"/>
    <w:rPr>
      <w:rFonts w:ascii="Arial" w:hAnsi="Arial"/>
      <w:kern w:val="0"/>
      <w:sz w:val="20"/>
      <w:szCs w:val="20"/>
      <w14:ligatures w14:val="none"/>
    </w:rPr>
  </w:style>
  <w:style w:type="paragraph" w:styleId="Noteoverskrift">
    <w:name w:val="Note Heading"/>
    <w:basedOn w:val="Normal"/>
    <w:next w:val="Normal"/>
    <w:link w:val="NoteoverskriftTegn"/>
    <w:uiPriority w:val="99"/>
    <w:semiHidden/>
    <w:unhideWhenUsed/>
    <w:rsid w:val="00F77773"/>
    <w:pPr>
      <w:spacing w:line="240" w:lineRule="auto"/>
    </w:pPr>
  </w:style>
  <w:style w:type="character" w:customStyle="1" w:styleId="NoteoverskriftTegn">
    <w:name w:val="Noteoverskrift Tegn"/>
    <w:basedOn w:val="Standardskrifttypeiafsnit"/>
    <w:link w:val="Noteoverskrift"/>
    <w:uiPriority w:val="99"/>
    <w:semiHidden/>
    <w:rsid w:val="00F77773"/>
    <w:rPr>
      <w:rFonts w:ascii="Arial" w:hAnsi="Arial"/>
      <w:kern w:val="0"/>
      <w:sz w:val="20"/>
      <w:szCs w:val="20"/>
      <w14:ligatures w14:val="none"/>
    </w:rPr>
  </w:style>
  <w:style w:type="paragraph" w:styleId="Brdtekstindrykning">
    <w:name w:val="Body Text Indent"/>
    <w:basedOn w:val="Normal"/>
    <w:link w:val="BrdtekstindrykningTegn"/>
    <w:uiPriority w:val="99"/>
    <w:semiHidden/>
    <w:unhideWhenUsed/>
    <w:rsid w:val="00F77773"/>
    <w:pPr>
      <w:spacing w:after="120"/>
      <w:ind w:left="283"/>
    </w:pPr>
  </w:style>
  <w:style w:type="character" w:customStyle="1" w:styleId="BrdtekstindrykningTegn">
    <w:name w:val="Brødtekstindrykning Tegn"/>
    <w:basedOn w:val="Standardskrifttypeiafsnit"/>
    <w:link w:val="Brdtekstindrykning"/>
    <w:uiPriority w:val="99"/>
    <w:semiHidden/>
    <w:rsid w:val="00F77773"/>
    <w:rPr>
      <w:rFonts w:ascii="Arial" w:hAnsi="Arial"/>
      <w:kern w:val="0"/>
      <w:sz w:val="20"/>
      <w:szCs w:val="20"/>
      <w14:ligatures w14:val="none"/>
    </w:rPr>
  </w:style>
  <w:style w:type="paragraph" w:styleId="Brdtekst-frstelinjeindrykning2">
    <w:name w:val="Body Text First Indent 2"/>
    <w:basedOn w:val="Brdtekstindrykning"/>
    <w:link w:val="Brdtekst-frstelinjeindrykning2Tegn"/>
    <w:uiPriority w:val="99"/>
    <w:semiHidden/>
    <w:unhideWhenUsed/>
    <w:rsid w:val="00F777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77773"/>
    <w:rPr>
      <w:rFonts w:ascii="Arial" w:hAnsi="Arial"/>
      <w:kern w:val="0"/>
      <w:sz w:val="20"/>
      <w:szCs w:val="20"/>
      <w14:ligatures w14:val="none"/>
    </w:rPr>
  </w:style>
  <w:style w:type="paragraph" w:styleId="Brdtekst">
    <w:name w:val="Body Text"/>
    <w:basedOn w:val="Normal"/>
    <w:link w:val="BrdtekstTegn"/>
    <w:uiPriority w:val="99"/>
    <w:semiHidden/>
    <w:unhideWhenUsed/>
    <w:rsid w:val="00F77773"/>
    <w:pPr>
      <w:spacing w:after="120"/>
    </w:pPr>
  </w:style>
  <w:style w:type="character" w:customStyle="1" w:styleId="BrdtekstTegn">
    <w:name w:val="Brødtekst Tegn"/>
    <w:basedOn w:val="Standardskrifttypeiafsnit"/>
    <w:link w:val="Brdtekst"/>
    <w:uiPriority w:val="99"/>
    <w:semiHidden/>
    <w:rsid w:val="00F77773"/>
    <w:rPr>
      <w:rFonts w:ascii="Arial" w:hAnsi="Arial"/>
      <w:kern w:val="0"/>
      <w:sz w:val="20"/>
      <w:szCs w:val="20"/>
      <w14:ligatures w14:val="none"/>
    </w:rPr>
  </w:style>
  <w:style w:type="paragraph" w:styleId="Brdtekst-frstelinjeindrykning1">
    <w:name w:val="Body Text First Indent"/>
    <w:basedOn w:val="Brdtekst"/>
    <w:link w:val="Brdtekst-frstelinjeindrykning1Tegn"/>
    <w:uiPriority w:val="99"/>
    <w:semiHidden/>
    <w:rsid w:val="00F777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77773"/>
    <w:rPr>
      <w:rFonts w:ascii="Arial" w:hAnsi="Arial"/>
      <w:kern w:val="0"/>
      <w:sz w:val="20"/>
      <w:szCs w:val="20"/>
      <w14:ligatures w14:val="none"/>
    </w:rPr>
  </w:style>
  <w:style w:type="paragraph" w:styleId="Dato">
    <w:name w:val="Date"/>
    <w:basedOn w:val="Normal"/>
    <w:next w:val="Normal"/>
    <w:link w:val="DatoTegn"/>
    <w:uiPriority w:val="99"/>
    <w:semiHidden/>
    <w:rsid w:val="00F77773"/>
  </w:style>
  <w:style w:type="character" w:customStyle="1" w:styleId="DatoTegn">
    <w:name w:val="Dato Tegn"/>
    <w:basedOn w:val="Standardskrifttypeiafsnit"/>
    <w:link w:val="Dato"/>
    <w:uiPriority w:val="99"/>
    <w:semiHidden/>
    <w:rsid w:val="00F77773"/>
    <w:rPr>
      <w:rFonts w:ascii="Arial" w:hAnsi="Arial"/>
      <w:kern w:val="0"/>
      <w:sz w:val="20"/>
      <w:szCs w:val="20"/>
      <w14:ligatures w14:val="none"/>
    </w:rPr>
  </w:style>
  <w:style w:type="paragraph" w:styleId="Starthilsen">
    <w:name w:val="Salutation"/>
    <w:basedOn w:val="Normal"/>
    <w:next w:val="Normal"/>
    <w:link w:val="StarthilsenTegn"/>
    <w:uiPriority w:val="99"/>
    <w:semiHidden/>
    <w:rsid w:val="00F77773"/>
  </w:style>
  <w:style w:type="character" w:customStyle="1" w:styleId="StarthilsenTegn">
    <w:name w:val="Starthilsen Tegn"/>
    <w:basedOn w:val="Standardskrifttypeiafsnit"/>
    <w:link w:val="Starthilsen"/>
    <w:uiPriority w:val="99"/>
    <w:semiHidden/>
    <w:rsid w:val="00F77773"/>
    <w:rPr>
      <w:rFonts w:ascii="Arial" w:hAnsi="Arial"/>
      <w:kern w:val="0"/>
      <w:sz w:val="20"/>
      <w:szCs w:val="20"/>
      <w14:ligatures w14:val="none"/>
    </w:rPr>
  </w:style>
  <w:style w:type="paragraph" w:styleId="Brevhoved">
    <w:name w:val="Message Header"/>
    <w:basedOn w:val="Normal"/>
    <w:link w:val="BrevhovedTegn"/>
    <w:uiPriority w:val="99"/>
    <w:semiHidden/>
    <w:unhideWhenUsed/>
    <w:rsid w:val="00F777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F77773"/>
    <w:rPr>
      <w:rFonts w:asciiTheme="majorHAnsi" w:eastAsiaTheme="majorEastAsia" w:hAnsiTheme="majorHAnsi" w:cstheme="majorBidi"/>
      <w:kern w:val="0"/>
      <w:sz w:val="24"/>
      <w:szCs w:val="24"/>
      <w:shd w:val="pct20" w:color="auto" w:fill="auto"/>
      <w14:ligatures w14:val="none"/>
    </w:rPr>
  </w:style>
  <w:style w:type="paragraph" w:styleId="Opstilling-forts5">
    <w:name w:val="List Continue 5"/>
    <w:basedOn w:val="Normal"/>
    <w:uiPriority w:val="99"/>
    <w:semiHidden/>
    <w:unhideWhenUsed/>
    <w:rsid w:val="00F77773"/>
    <w:pPr>
      <w:spacing w:after="120"/>
      <w:ind w:left="1415"/>
      <w:contextualSpacing/>
    </w:pPr>
  </w:style>
  <w:style w:type="paragraph" w:styleId="Opstilling-forts4">
    <w:name w:val="List Continue 4"/>
    <w:basedOn w:val="Normal"/>
    <w:uiPriority w:val="99"/>
    <w:semiHidden/>
    <w:unhideWhenUsed/>
    <w:rsid w:val="00F77773"/>
    <w:pPr>
      <w:spacing w:after="120"/>
      <w:ind w:left="1132"/>
      <w:contextualSpacing/>
    </w:pPr>
  </w:style>
  <w:style w:type="paragraph" w:styleId="Opstilling-forts3">
    <w:name w:val="List Continue 3"/>
    <w:basedOn w:val="Normal"/>
    <w:uiPriority w:val="99"/>
    <w:semiHidden/>
    <w:unhideWhenUsed/>
    <w:rsid w:val="00F77773"/>
    <w:pPr>
      <w:spacing w:after="120"/>
      <w:ind w:left="849"/>
      <w:contextualSpacing/>
    </w:pPr>
  </w:style>
  <w:style w:type="paragraph" w:styleId="Opstilling-forts2">
    <w:name w:val="List Continue 2"/>
    <w:basedOn w:val="Normal"/>
    <w:uiPriority w:val="99"/>
    <w:semiHidden/>
    <w:unhideWhenUsed/>
    <w:rsid w:val="00F77773"/>
    <w:pPr>
      <w:spacing w:after="120"/>
      <w:ind w:left="566"/>
      <w:contextualSpacing/>
    </w:pPr>
  </w:style>
  <w:style w:type="paragraph" w:styleId="Opstilling-forts">
    <w:name w:val="List Continue"/>
    <w:basedOn w:val="Normal"/>
    <w:uiPriority w:val="99"/>
    <w:semiHidden/>
    <w:unhideWhenUsed/>
    <w:rsid w:val="00F77773"/>
    <w:pPr>
      <w:spacing w:after="120"/>
      <w:ind w:left="283"/>
      <w:contextualSpacing/>
    </w:pPr>
  </w:style>
  <w:style w:type="paragraph" w:styleId="Sluthilsen">
    <w:name w:val="Closing"/>
    <w:basedOn w:val="Normal"/>
    <w:link w:val="SluthilsenTegn"/>
    <w:uiPriority w:val="99"/>
    <w:semiHidden/>
    <w:unhideWhenUsed/>
    <w:rsid w:val="00F77773"/>
    <w:pPr>
      <w:spacing w:line="240" w:lineRule="auto"/>
      <w:ind w:left="4252"/>
    </w:pPr>
  </w:style>
  <w:style w:type="character" w:customStyle="1" w:styleId="SluthilsenTegn">
    <w:name w:val="Sluthilsen Tegn"/>
    <w:basedOn w:val="Standardskrifttypeiafsnit"/>
    <w:link w:val="Sluthilsen"/>
    <w:uiPriority w:val="99"/>
    <w:semiHidden/>
    <w:rsid w:val="00F77773"/>
    <w:rPr>
      <w:rFonts w:ascii="Arial" w:hAnsi="Arial"/>
      <w:kern w:val="0"/>
      <w:sz w:val="20"/>
      <w:szCs w:val="20"/>
      <w14:ligatures w14:val="none"/>
    </w:rPr>
  </w:style>
  <w:style w:type="paragraph" w:styleId="Opstilling-talellerbogst5">
    <w:name w:val="List Number 5"/>
    <w:basedOn w:val="Normal"/>
    <w:uiPriority w:val="99"/>
    <w:semiHidden/>
    <w:unhideWhenUsed/>
    <w:rsid w:val="00F77773"/>
    <w:pPr>
      <w:numPr>
        <w:numId w:val="10"/>
      </w:numPr>
      <w:contextualSpacing/>
    </w:pPr>
  </w:style>
  <w:style w:type="paragraph" w:styleId="Opstilling-talellerbogst4">
    <w:name w:val="List Number 4"/>
    <w:basedOn w:val="Normal"/>
    <w:uiPriority w:val="99"/>
    <w:semiHidden/>
    <w:unhideWhenUsed/>
    <w:rsid w:val="00F77773"/>
    <w:pPr>
      <w:numPr>
        <w:numId w:val="9"/>
      </w:numPr>
      <w:contextualSpacing/>
    </w:pPr>
  </w:style>
  <w:style w:type="paragraph" w:styleId="Opstilling-talellerbogst3">
    <w:name w:val="List Number 3"/>
    <w:basedOn w:val="Normal"/>
    <w:uiPriority w:val="99"/>
    <w:semiHidden/>
    <w:unhideWhenUsed/>
    <w:rsid w:val="00F77773"/>
    <w:pPr>
      <w:numPr>
        <w:numId w:val="8"/>
      </w:numPr>
      <w:contextualSpacing/>
    </w:pPr>
  </w:style>
  <w:style w:type="paragraph" w:styleId="Opstilling-talellerbogst2">
    <w:name w:val="List Number 2"/>
    <w:basedOn w:val="Normal"/>
    <w:uiPriority w:val="99"/>
    <w:semiHidden/>
    <w:unhideWhenUsed/>
    <w:rsid w:val="00F77773"/>
    <w:pPr>
      <w:numPr>
        <w:numId w:val="7"/>
      </w:numPr>
      <w:contextualSpacing/>
    </w:pPr>
  </w:style>
  <w:style w:type="paragraph" w:styleId="Opstilling-punkttegn5">
    <w:name w:val="List Bullet 5"/>
    <w:basedOn w:val="Normal"/>
    <w:uiPriority w:val="99"/>
    <w:semiHidden/>
    <w:unhideWhenUsed/>
    <w:rsid w:val="00F77773"/>
    <w:pPr>
      <w:numPr>
        <w:numId w:val="5"/>
      </w:numPr>
      <w:contextualSpacing/>
    </w:pPr>
  </w:style>
  <w:style w:type="paragraph" w:styleId="Opstilling-punkttegn4">
    <w:name w:val="List Bullet 4"/>
    <w:basedOn w:val="Normal"/>
    <w:uiPriority w:val="99"/>
    <w:semiHidden/>
    <w:unhideWhenUsed/>
    <w:rsid w:val="00F77773"/>
    <w:pPr>
      <w:numPr>
        <w:numId w:val="4"/>
      </w:numPr>
      <w:contextualSpacing/>
    </w:pPr>
  </w:style>
  <w:style w:type="paragraph" w:styleId="Opstilling-punkttegn3">
    <w:name w:val="List Bullet 3"/>
    <w:basedOn w:val="Normal"/>
    <w:uiPriority w:val="99"/>
    <w:semiHidden/>
    <w:unhideWhenUsed/>
    <w:rsid w:val="00F77773"/>
    <w:pPr>
      <w:numPr>
        <w:numId w:val="3"/>
      </w:numPr>
      <w:contextualSpacing/>
    </w:pPr>
  </w:style>
  <w:style w:type="paragraph" w:styleId="Opstilling-punkttegn2">
    <w:name w:val="List Bullet 2"/>
    <w:basedOn w:val="Normal"/>
    <w:uiPriority w:val="99"/>
    <w:semiHidden/>
    <w:unhideWhenUsed/>
    <w:rsid w:val="00F77773"/>
    <w:pPr>
      <w:numPr>
        <w:numId w:val="2"/>
      </w:numPr>
      <w:contextualSpacing/>
    </w:pPr>
  </w:style>
  <w:style w:type="paragraph" w:styleId="Liste5">
    <w:name w:val="List 5"/>
    <w:basedOn w:val="Normal"/>
    <w:uiPriority w:val="99"/>
    <w:semiHidden/>
    <w:rsid w:val="00F77773"/>
    <w:pPr>
      <w:ind w:left="1415" w:hanging="283"/>
      <w:contextualSpacing/>
    </w:pPr>
  </w:style>
  <w:style w:type="paragraph" w:styleId="Liste4">
    <w:name w:val="List 4"/>
    <w:basedOn w:val="Normal"/>
    <w:uiPriority w:val="99"/>
    <w:semiHidden/>
    <w:rsid w:val="00F77773"/>
    <w:pPr>
      <w:ind w:left="1132" w:hanging="283"/>
      <w:contextualSpacing/>
    </w:pPr>
  </w:style>
  <w:style w:type="paragraph" w:styleId="Liste3">
    <w:name w:val="List 3"/>
    <w:basedOn w:val="Normal"/>
    <w:uiPriority w:val="99"/>
    <w:semiHidden/>
    <w:unhideWhenUsed/>
    <w:rsid w:val="00F77773"/>
    <w:pPr>
      <w:ind w:left="849" w:hanging="283"/>
      <w:contextualSpacing/>
    </w:pPr>
  </w:style>
  <w:style w:type="paragraph" w:styleId="Liste2">
    <w:name w:val="List 2"/>
    <w:basedOn w:val="Normal"/>
    <w:uiPriority w:val="99"/>
    <w:semiHidden/>
    <w:unhideWhenUsed/>
    <w:rsid w:val="00F77773"/>
    <w:pPr>
      <w:ind w:left="566" w:hanging="283"/>
      <w:contextualSpacing/>
    </w:pPr>
  </w:style>
  <w:style w:type="paragraph" w:styleId="Liste">
    <w:name w:val="List"/>
    <w:basedOn w:val="Normal"/>
    <w:uiPriority w:val="99"/>
    <w:semiHidden/>
    <w:unhideWhenUsed/>
    <w:rsid w:val="00F77773"/>
    <w:pPr>
      <w:ind w:left="283" w:hanging="283"/>
      <w:contextualSpacing/>
    </w:pPr>
  </w:style>
  <w:style w:type="paragraph" w:styleId="Makrotekst">
    <w:name w:val="macro"/>
    <w:link w:val="MakrotekstTegn"/>
    <w:uiPriority w:val="99"/>
    <w:semiHidden/>
    <w:unhideWhenUsed/>
    <w:rsid w:val="00F7777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F77773"/>
    <w:rPr>
      <w:rFonts w:ascii="Consolas" w:hAnsi="Consolas"/>
      <w:kern w:val="0"/>
      <w:sz w:val="20"/>
      <w:szCs w:val="20"/>
      <w14:ligatures w14:val="none"/>
    </w:rPr>
  </w:style>
  <w:style w:type="character" w:styleId="Linjenummer">
    <w:name w:val="line number"/>
    <w:basedOn w:val="Standardskrifttypeiafsnit"/>
    <w:uiPriority w:val="99"/>
    <w:semiHidden/>
    <w:unhideWhenUsed/>
    <w:rsid w:val="00F77773"/>
  </w:style>
  <w:style w:type="character" w:styleId="Kommentarhenvisning">
    <w:name w:val="annotation reference"/>
    <w:basedOn w:val="Standardskrifttypeiafsnit"/>
    <w:uiPriority w:val="99"/>
    <w:semiHidden/>
    <w:unhideWhenUsed/>
    <w:rsid w:val="00F77773"/>
    <w:rPr>
      <w:sz w:val="16"/>
      <w:szCs w:val="16"/>
    </w:rPr>
  </w:style>
  <w:style w:type="character" w:styleId="Fodnotehenvisning">
    <w:name w:val="footnote reference"/>
    <w:basedOn w:val="Standardskrifttypeiafsnit"/>
    <w:uiPriority w:val="99"/>
    <w:semiHidden/>
    <w:unhideWhenUsed/>
    <w:rsid w:val="00F77773"/>
    <w:rPr>
      <w:vertAlign w:val="superscript"/>
    </w:rPr>
  </w:style>
  <w:style w:type="paragraph" w:styleId="Afsenderadresse">
    <w:name w:val="envelope return"/>
    <w:basedOn w:val="Normal"/>
    <w:uiPriority w:val="99"/>
    <w:semiHidden/>
    <w:unhideWhenUsed/>
    <w:rsid w:val="00F77773"/>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F7777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Indeks1">
    <w:name w:val="index 1"/>
    <w:basedOn w:val="Normal"/>
    <w:next w:val="Normal"/>
    <w:autoRedefine/>
    <w:uiPriority w:val="99"/>
    <w:semiHidden/>
    <w:unhideWhenUsed/>
    <w:rsid w:val="00F77773"/>
    <w:pPr>
      <w:spacing w:line="240" w:lineRule="auto"/>
      <w:ind w:left="200" w:hanging="200"/>
    </w:pPr>
  </w:style>
  <w:style w:type="paragraph" w:styleId="Indeksoverskrift">
    <w:name w:val="index heading"/>
    <w:basedOn w:val="Normal"/>
    <w:next w:val="Indeks1"/>
    <w:uiPriority w:val="99"/>
    <w:semiHidden/>
    <w:unhideWhenUsed/>
    <w:rsid w:val="00F77773"/>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F77773"/>
    <w:pPr>
      <w:spacing w:line="240" w:lineRule="auto"/>
    </w:pPr>
  </w:style>
  <w:style w:type="character" w:customStyle="1" w:styleId="KommentartekstTegn">
    <w:name w:val="Kommentartekst Tegn"/>
    <w:basedOn w:val="Standardskrifttypeiafsnit"/>
    <w:link w:val="Kommentartekst"/>
    <w:uiPriority w:val="99"/>
    <w:rsid w:val="00F77773"/>
    <w:rPr>
      <w:rFonts w:ascii="Arial" w:hAnsi="Arial"/>
      <w:kern w:val="0"/>
      <w:sz w:val="20"/>
      <w:szCs w:val="20"/>
      <w14:ligatures w14:val="none"/>
    </w:rPr>
  </w:style>
  <w:style w:type="paragraph" w:styleId="Indeks9">
    <w:name w:val="index 9"/>
    <w:basedOn w:val="Normal"/>
    <w:next w:val="Normal"/>
    <w:autoRedefine/>
    <w:uiPriority w:val="99"/>
    <w:semiHidden/>
    <w:unhideWhenUsed/>
    <w:rsid w:val="00F77773"/>
    <w:pPr>
      <w:spacing w:line="240" w:lineRule="auto"/>
      <w:ind w:left="1800" w:hanging="200"/>
    </w:pPr>
  </w:style>
  <w:style w:type="paragraph" w:styleId="Indeks8">
    <w:name w:val="index 8"/>
    <w:basedOn w:val="Normal"/>
    <w:next w:val="Normal"/>
    <w:autoRedefine/>
    <w:uiPriority w:val="99"/>
    <w:semiHidden/>
    <w:unhideWhenUsed/>
    <w:rsid w:val="00F77773"/>
    <w:pPr>
      <w:spacing w:line="240" w:lineRule="auto"/>
      <w:ind w:left="1600" w:hanging="200"/>
    </w:pPr>
  </w:style>
  <w:style w:type="paragraph" w:styleId="Indeks7">
    <w:name w:val="index 7"/>
    <w:basedOn w:val="Normal"/>
    <w:next w:val="Normal"/>
    <w:autoRedefine/>
    <w:uiPriority w:val="99"/>
    <w:semiHidden/>
    <w:unhideWhenUsed/>
    <w:rsid w:val="00F77773"/>
    <w:pPr>
      <w:spacing w:line="240" w:lineRule="auto"/>
      <w:ind w:left="1400" w:hanging="200"/>
    </w:pPr>
  </w:style>
  <w:style w:type="paragraph" w:styleId="Indeks6">
    <w:name w:val="index 6"/>
    <w:basedOn w:val="Normal"/>
    <w:next w:val="Normal"/>
    <w:autoRedefine/>
    <w:uiPriority w:val="99"/>
    <w:semiHidden/>
    <w:unhideWhenUsed/>
    <w:rsid w:val="00F77773"/>
    <w:pPr>
      <w:spacing w:line="240" w:lineRule="auto"/>
      <w:ind w:left="1200" w:hanging="200"/>
    </w:pPr>
  </w:style>
  <w:style w:type="paragraph" w:styleId="Indeks5">
    <w:name w:val="index 5"/>
    <w:basedOn w:val="Normal"/>
    <w:next w:val="Normal"/>
    <w:autoRedefine/>
    <w:uiPriority w:val="99"/>
    <w:semiHidden/>
    <w:unhideWhenUsed/>
    <w:rsid w:val="00F77773"/>
    <w:pPr>
      <w:spacing w:line="240" w:lineRule="auto"/>
      <w:ind w:left="1000" w:hanging="200"/>
    </w:pPr>
  </w:style>
  <w:style w:type="paragraph" w:styleId="Indeks4">
    <w:name w:val="index 4"/>
    <w:basedOn w:val="Normal"/>
    <w:next w:val="Normal"/>
    <w:autoRedefine/>
    <w:uiPriority w:val="99"/>
    <w:semiHidden/>
    <w:unhideWhenUsed/>
    <w:rsid w:val="00F77773"/>
    <w:pPr>
      <w:spacing w:line="240" w:lineRule="auto"/>
      <w:ind w:left="800" w:hanging="200"/>
    </w:pPr>
  </w:style>
  <w:style w:type="paragraph" w:styleId="Indeks3">
    <w:name w:val="index 3"/>
    <w:basedOn w:val="Normal"/>
    <w:next w:val="Normal"/>
    <w:autoRedefine/>
    <w:uiPriority w:val="99"/>
    <w:semiHidden/>
    <w:unhideWhenUsed/>
    <w:rsid w:val="00F77773"/>
    <w:pPr>
      <w:spacing w:line="240" w:lineRule="auto"/>
      <w:ind w:left="600" w:hanging="200"/>
    </w:pPr>
  </w:style>
  <w:style w:type="paragraph" w:styleId="Indeks2">
    <w:name w:val="index 2"/>
    <w:basedOn w:val="Normal"/>
    <w:next w:val="Normal"/>
    <w:autoRedefine/>
    <w:uiPriority w:val="99"/>
    <w:semiHidden/>
    <w:unhideWhenUsed/>
    <w:rsid w:val="00F77773"/>
    <w:pPr>
      <w:spacing w:line="240" w:lineRule="auto"/>
      <w:ind w:left="400" w:hanging="200"/>
    </w:pPr>
  </w:style>
  <w:style w:type="numbering" w:customStyle="1" w:styleId="Ingenoversigt1">
    <w:name w:val="Ingen oversigt1"/>
    <w:next w:val="Ingenoversigt"/>
    <w:uiPriority w:val="99"/>
    <w:semiHidden/>
    <w:unhideWhenUsed/>
    <w:rsid w:val="00F77773"/>
  </w:style>
  <w:style w:type="paragraph" w:customStyle="1" w:styleId="msonormal0">
    <w:name w:val="msonormal"/>
    <w:basedOn w:val="Normal"/>
    <w:rsid w:val="00F77773"/>
    <w:pPr>
      <w:spacing w:before="100" w:beforeAutospacing="1" w:after="100" w:afterAutospacing="1" w:line="240" w:lineRule="auto"/>
    </w:pPr>
    <w:rPr>
      <w:rFonts w:eastAsia="Times New Roman" w:cs="Times New Roman"/>
      <w:szCs w:val="24"/>
      <w:lang w:eastAsia="da-DK"/>
    </w:rPr>
  </w:style>
  <w:style w:type="paragraph" w:customStyle="1" w:styleId="paragraph">
    <w:name w:val="paragraph"/>
    <w:basedOn w:val="Normal"/>
    <w:rsid w:val="00F77773"/>
    <w:pPr>
      <w:spacing w:before="100" w:beforeAutospacing="1" w:after="100" w:afterAutospacing="1" w:line="240" w:lineRule="auto"/>
    </w:pPr>
    <w:rPr>
      <w:rFonts w:eastAsia="Times New Roman" w:cs="Times New Roman"/>
      <w:szCs w:val="24"/>
      <w:lang w:eastAsia="da-DK"/>
    </w:rPr>
  </w:style>
  <w:style w:type="character" w:customStyle="1" w:styleId="textrun">
    <w:name w:val="textrun"/>
    <w:basedOn w:val="Standardskrifttypeiafsnit"/>
    <w:rsid w:val="00F77773"/>
  </w:style>
  <w:style w:type="character" w:customStyle="1" w:styleId="normaltextrun">
    <w:name w:val="normaltextrun"/>
    <w:basedOn w:val="Standardskrifttypeiafsnit"/>
    <w:rsid w:val="00F77773"/>
  </w:style>
  <w:style w:type="character" w:customStyle="1" w:styleId="eop">
    <w:name w:val="eop"/>
    <w:basedOn w:val="Standardskrifttypeiafsnit"/>
    <w:rsid w:val="00F77773"/>
  </w:style>
  <w:style w:type="paragraph" w:customStyle="1" w:styleId="outlineelement">
    <w:name w:val="outlineelement"/>
    <w:basedOn w:val="Normal"/>
    <w:rsid w:val="00F77773"/>
    <w:pPr>
      <w:spacing w:before="100" w:beforeAutospacing="1" w:after="100" w:afterAutospacing="1" w:line="240" w:lineRule="auto"/>
    </w:pPr>
    <w:rPr>
      <w:rFonts w:eastAsia="Times New Roman" w:cs="Times New Roman"/>
      <w:szCs w:val="24"/>
      <w:lang w:eastAsia="da-DK"/>
    </w:rPr>
  </w:style>
  <w:style w:type="character" w:customStyle="1" w:styleId="pagebreakblob">
    <w:name w:val="pagebreakblob"/>
    <w:basedOn w:val="Standardskrifttypeiafsnit"/>
    <w:rsid w:val="00F77773"/>
  </w:style>
  <w:style w:type="character" w:customStyle="1" w:styleId="pagebreaktextspan">
    <w:name w:val="pagebreaktextspan"/>
    <w:basedOn w:val="Standardskrifttypeiafsnit"/>
    <w:rsid w:val="00F77773"/>
  </w:style>
  <w:style w:type="character" w:customStyle="1" w:styleId="pagebreakborderspan">
    <w:name w:val="pagebreakborderspan"/>
    <w:basedOn w:val="Standardskrifttypeiafsnit"/>
    <w:rsid w:val="00F77773"/>
  </w:style>
  <w:style w:type="character" w:customStyle="1" w:styleId="scxw78123184">
    <w:name w:val="scxw78123184"/>
    <w:basedOn w:val="Standardskrifttypeiafsnit"/>
    <w:rsid w:val="00F77773"/>
  </w:style>
  <w:style w:type="character" w:customStyle="1" w:styleId="wacimagecontainer">
    <w:name w:val="wacimagecontainer"/>
    <w:basedOn w:val="Standardskrifttypeiafsnit"/>
    <w:rsid w:val="00F77773"/>
  </w:style>
  <w:style w:type="character" w:customStyle="1" w:styleId="wacimageborder">
    <w:name w:val="wacimageborder"/>
    <w:basedOn w:val="Standardskrifttypeiafsnit"/>
    <w:rsid w:val="00F77773"/>
  </w:style>
  <w:style w:type="character" w:customStyle="1" w:styleId="contentcontrolboundarysink">
    <w:name w:val="contentcontrolboundarysink"/>
    <w:basedOn w:val="Standardskrifttypeiafsnit"/>
    <w:rsid w:val="00F77773"/>
  </w:style>
  <w:style w:type="character" w:customStyle="1" w:styleId="contentcontrol">
    <w:name w:val="contentcontrol"/>
    <w:basedOn w:val="Standardskrifttypeiafsnit"/>
    <w:rsid w:val="00F77773"/>
  </w:style>
  <w:style w:type="paragraph" w:customStyle="1" w:styleId="Default">
    <w:name w:val="Default"/>
    <w:basedOn w:val="Normal"/>
    <w:rsid w:val="00F77773"/>
    <w:pPr>
      <w:spacing w:line="259" w:lineRule="auto"/>
    </w:pPr>
    <w:rPr>
      <w:rFonts w:eastAsia="Times New Roman" w:cs="Times New Roman"/>
      <w:color w:val="000000"/>
      <w:szCs w:val="24"/>
    </w:rPr>
  </w:style>
  <w:style w:type="paragraph" w:customStyle="1" w:styleId="pf0">
    <w:name w:val="pf0"/>
    <w:basedOn w:val="Normal"/>
    <w:rsid w:val="00F77773"/>
    <w:pPr>
      <w:spacing w:beforeAutospacing="1" w:after="160" w:afterAutospacing="1" w:line="259" w:lineRule="auto"/>
    </w:pPr>
    <w:rPr>
      <w:rFonts w:eastAsia="Times New Roman" w:cs="Times New Roman"/>
      <w:szCs w:val="24"/>
      <w:lang w:eastAsia="da-DK"/>
    </w:rPr>
  </w:style>
  <w:style w:type="character" w:customStyle="1" w:styleId="cf01">
    <w:name w:val="cf01"/>
    <w:basedOn w:val="Standardskrifttypeiafsnit"/>
    <w:rsid w:val="00F77773"/>
    <w:rPr>
      <w:rFonts w:ascii="Segoe UI" w:eastAsia="Times New Roman" w:hAnsi="Segoe UI" w:cs="Segoe UI"/>
      <w:sz w:val="18"/>
      <w:szCs w:val="18"/>
    </w:rPr>
  </w:style>
  <w:style w:type="table" w:customStyle="1" w:styleId="Tabel-Gitter1">
    <w:name w:val="Tabel - Gitter1"/>
    <w:basedOn w:val="Tabel-Normal"/>
    <w:next w:val="Tabel-Gitter"/>
    <w:uiPriority w:val="59"/>
    <w:rsid w:val="00F77773"/>
    <w:pPr>
      <w:spacing w:after="0" w:line="240" w:lineRule="auto"/>
    </w:pPr>
    <w:rPr>
      <w:rFonts w:ascii="Calibri" w:hAnsi="Calibri"/>
      <w:kern w:val="0"/>
      <w14:ligatures w14:val="none"/>
    </w:rPr>
    <w:tblPr>
      <w:tblInd w:w="0" w:type="nil"/>
      <w:tblCellMar>
        <w:left w:w="0" w:type="dxa"/>
        <w:right w:w="0" w:type="dxa"/>
      </w:tblCellMar>
    </w:tblPr>
  </w:style>
  <w:style w:type="table" w:customStyle="1" w:styleId="Tabelgitter-lys1">
    <w:name w:val="Tabelgitter - lys1"/>
    <w:basedOn w:val="Tabel-Normal"/>
    <w:next w:val="Tabelgitter-lys"/>
    <w:uiPriority w:val="40"/>
    <w:rsid w:val="00F77773"/>
    <w:pPr>
      <w:spacing w:after="0" w:line="240" w:lineRule="auto"/>
    </w:pPr>
    <w:rPr>
      <w:rFonts w:ascii="Calibri" w:hAnsi="Calibri"/>
      <w:kern w:val="0"/>
      <w14:ligatures w14:val="none"/>
    </w:rPr>
    <w:tblPr>
      <w:tblInd w:w="0" w:type="nil"/>
      <w:tblCellMar>
        <w:left w:w="0" w:type="dxa"/>
        <w:right w:w="0" w:type="dxa"/>
      </w:tblCellMar>
    </w:tblPr>
  </w:style>
  <w:style w:type="paragraph" w:customStyle="1" w:styleId="Korrektur1">
    <w:name w:val="Korrektur1"/>
    <w:next w:val="Korrektur"/>
    <w:hidden/>
    <w:uiPriority w:val="99"/>
    <w:semiHidden/>
    <w:rsid w:val="00F77773"/>
    <w:pPr>
      <w:spacing w:after="0" w:line="240" w:lineRule="auto"/>
    </w:pPr>
    <w:rPr>
      <w:rFonts w:ascii="Calibri" w:hAnsi="Calibri"/>
      <w:kern w:val="0"/>
      <w14:ligatures w14:val="none"/>
    </w:rPr>
  </w:style>
  <w:style w:type="paragraph" w:customStyle="1" w:styleId="Kommentartekst1">
    <w:name w:val="Kommentartekst1"/>
    <w:basedOn w:val="Normal"/>
    <w:next w:val="Kommentartekst"/>
    <w:uiPriority w:val="99"/>
    <w:unhideWhenUsed/>
    <w:rsid w:val="00F77773"/>
    <w:pPr>
      <w:spacing w:line="240" w:lineRule="auto"/>
    </w:pPr>
  </w:style>
  <w:style w:type="paragraph" w:customStyle="1" w:styleId="Kommentaremne1">
    <w:name w:val="Kommentaremne1"/>
    <w:basedOn w:val="Kommentartekst"/>
    <w:next w:val="Kommentartekst"/>
    <w:uiPriority w:val="99"/>
    <w:semiHidden/>
    <w:unhideWhenUsed/>
    <w:rsid w:val="00F77773"/>
    <w:pPr>
      <w:spacing w:after="160"/>
    </w:pPr>
    <w:rPr>
      <w:rFonts w:ascii="Calibri" w:hAnsi="Calibri"/>
      <w:b/>
      <w:bCs/>
    </w:rPr>
  </w:style>
  <w:style w:type="character" w:customStyle="1" w:styleId="KommentaremneTegn">
    <w:name w:val="Kommentaremne Tegn"/>
    <w:basedOn w:val="KommentartekstTegn"/>
    <w:link w:val="Kommentaremne"/>
    <w:uiPriority w:val="99"/>
    <w:semiHidden/>
    <w:rsid w:val="00F77773"/>
    <w:rPr>
      <w:rFonts w:ascii="Arial" w:hAnsi="Arial"/>
      <w:kern w:val="0"/>
      <w:sz w:val="20"/>
      <w:szCs w:val="20"/>
      <w14:ligatures w14:val="none"/>
    </w:rPr>
  </w:style>
  <w:style w:type="character" w:styleId="Omtal">
    <w:name w:val="Mention"/>
    <w:basedOn w:val="Standardskrifttypeiafsnit"/>
    <w:uiPriority w:val="99"/>
    <w:unhideWhenUsed/>
    <w:rsid w:val="00F77773"/>
    <w:rPr>
      <w:color w:val="2B579A"/>
      <w:shd w:val="clear" w:color="auto" w:fill="E1DFDD"/>
    </w:rPr>
  </w:style>
  <w:style w:type="paragraph" w:customStyle="1" w:styleId="Ingenafstand1">
    <w:name w:val="Ingen afstand1"/>
    <w:next w:val="Ingenafstand"/>
    <w:uiPriority w:val="1"/>
    <w:qFormat/>
    <w:rsid w:val="00F77773"/>
    <w:pPr>
      <w:spacing w:after="0" w:line="240" w:lineRule="auto"/>
    </w:pPr>
    <w:rPr>
      <w:rFonts w:ascii="Calibri" w:hAnsi="Calibri"/>
      <w:kern w:val="0"/>
      <w14:ligatures w14:val="none"/>
    </w:rPr>
  </w:style>
  <w:style w:type="character" w:styleId="Ulstomtale">
    <w:name w:val="Unresolved Mention"/>
    <w:basedOn w:val="Standardskrifttypeiafsnit"/>
    <w:uiPriority w:val="99"/>
    <w:semiHidden/>
    <w:unhideWhenUsed/>
    <w:rsid w:val="00F77773"/>
    <w:rPr>
      <w:color w:val="605E5C"/>
      <w:shd w:val="clear" w:color="auto" w:fill="E1DFDD"/>
    </w:rPr>
  </w:style>
  <w:style w:type="table" w:styleId="Tabelgitter-lys">
    <w:name w:val="Grid Table Light"/>
    <w:basedOn w:val="Tabel-Normal"/>
    <w:uiPriority w:val="99"/>
    <w:rsid w:val="00F77773"/>
    <w:pPr>
      <w:spacing w:after="0" w:line="240" w:lineRule="auto"/>
    </w:pPr>
    <w:rPr>
      <w:rFonts w:ascii="Arial" w:hAnsi="Arial"/>
      <w:kern w:val="0"/>
      <w:sz w:val="20"/>
      <w:szCs w:val="20"/>
      <w14:ligatures w14:val="none"/>
    </w:rPr>
    <w:tblPr>
      <w:tblInd w:w="0" w:type="nil"/>
      <w:tblCellMar>
        <w:left w:w="0" w:type="dxa"/>
        <w:right w:w="0" w:type="dxa"/>
      </w:tblCellMar>
    </w:tblPr>
  </w:style>
  <w:style w:type="paragraph" w:styleId="Korrektur">
    <w:name w:val="Revision"/>
    <w:hidden/>
    <w:uiPriority w:val="99"/>
    <w:semiHidden/>
    <w:rsid w:val="00F77773"/>
    <w:pPr>
      <w:spacing w:after="0" w:line="240" w:lineRule="auto"/>
    </w:pPr>
    <w:rPr>
      <w:rFonts w:ascii="Arial" w:hAnsi="Arial"/>
      <w:kern w:val="0"/>
      <w:sz w:val="20"/>
      <w:szCs w:val="20"/>
      <w14:ligatures w14:val="none"/>
    </w:rPr>
  </w:style>
  <w:style w:type="character" w:customStyle="1" w:styleId="KommentartekstTegn1">
    <w:name w:val="Kommentartekst Tegn1"/>
    <w:basedOn w:val="Standardskrifttypeiafsnit"/>
    <w:uiPriority w:val="99"/>
    <w:semiHidden/>
    <w:rsid w:val="00F77773"/>
    <w:rPr>
      <w:rFonts w:ascii="Arial" w:hAnsi="Arial"/>
      <w:sz w:val="20"/>
      <w:szCs w:val="20"/>
    </w:rPr>
  </w:style>
  <w:style w:type="paragraph" w:styleId="Kommentaremne">
    <w:name w:val="annotation subject"/>
    <w:basedOn w:val="Kommentartekst"/>
    <w:next w:val="Kommentartekst"/>
    <w:link w:val="KommentaremneTegn"/>
    <w:uiPriority w:val="99"/>
    <w:semiHidden/>
    <w:rsid w:val="00F77773"/>
  </w:style>
  <w:style w:type="character" w:customStyle="1" w:styleId="KommentaremneTegn1">
    <w:name w:val="Kommentaremne Tegn1"/>
    <w:basedOn w:val="KommentartekstTegn"/>
    <w:uiPriority w:val="99"/>
    <w:semiHidden/>
    <w:rsid w:val="00F77773"/>
    <w:rPr>
      <w:rFonts w:ascii="Arial" w:hAnsi="Arial"/>
      <w:b/>
      <w:bCs/>
      <w:kern w:val="0"/>
      <w:sz w:val="20"/>
      <w:szCs w:val="20"/>
      <w14:ligatures w14:val="none"/>
    </w:rPr>
  </w:style>
  <w:style w:type="character" w:customStyle="1" w:styleId="inline">
    <w:name w:val="inline"/>
    <w:basedOn w:val="Standardskrifttypeiafsnit"/>
    <w:rsid w:val="00F77773"/>
  </w:style>
  <w:style w:type="character" w:customStyle="1" w:styleId="italic">
    <w:name w:val="italic"/>
    <w:basedOn w:val="Standardskrifttypeiafsnit"/>
    <w:rsid w:val="00F77773"/>
  </w:style>
  <w:style w:type="paragraph" w:customStyle="1" w:styleId="x-li">
    <w:name w:val="x-li"/>
    <w:basedOn w:val="Normal"/>
    <w:rsid w:val="00F77773"/>
    <w:pPr>
      <w:spacing w:before="100" w:beforeAutospacing="1" w:after="100" w:afterAutospacing="1" w:line="240" w:lineRule="auto"/>
    </w:pPr>
    <w:rPr>
      <w:rFonts w:eastAsia="Times New Roman" w:cs="Times New Roman"/>
      <w:szCs w:val="24"/>
      <w:lang w:eastAsia="da-DK"/>
    </w:rPr>
  </w:style>
  <w:style w:type="numbering" w:customStyle="1" w:styleId="Ingenoversigt2">
    <w:name w:val="Ingen oversigt2"/>
    <w:next w:val="Ingenoversigt"/>
    <w:uiPriority w:val="99"/>
    <w:semiHidden/>
    <w:unhideWhenUsed/>
    <w:rsid w:val="00F77773"/>
  </w:style>
  <w:style w:type="numbering" w:customStyle="1" w:styleId="Ingenoversigt11">
    <w:name w:val="Ingen oversigt11"/>
    <w:next w:val="Ingenoversigt"/>
    <w:uiPriority w:val="99"/>
    <w:semiHidden/>
    <w:unhideWhenUsed/>
    <w:rsid w:val="00F77773"/>
  </w:style>
  <w:style w:type="paragraph" w:customStyle="1" w:styleId="VD-Punkttegn">
    <w:name w:val="VD-Punkttegn"/>
    <w:basedOn w:val="Normal"/>
    <w:semiHidden/>
    <w:rsid w:val="00F77773"/>
    <w:pPr>
      <w:numPr>
        <w:numId w:val="36"/>
      </w:numPr>
      <w:contextualSpacing/>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50">
      <w:bodyDiv w:val="1"/>
      <w:marLeft w:val="0"/>
      <w:marRight w:val="0"/>
      <w:marTop w:val="0"/>
      <w:marBottom w:val="0"/>
      <w:divBdr>
        <w:top w:val="none" w:sz="0" w:space="0" w:color="auto"/>
        <w:left w:val="none" w:sz="0" w:space="0" w:color="auto"/>
        <w:bottom w:val="none" w:sz="0" w:space="0" w:color="auto"/>
        <w:right w:val="none" w:sz="0" w:space="0" w:color="auto"/>
      </w:divBdr>
    </w:div>
    <w:div w:id="27265081">
      <w:bodyDiv w:val="1"/>
      <w:marLeft w:val="0"/>
      <w:marRight w:val="0"/>
      <w:marTop w:val="0"/>
      <w:marBottom w:val="0"/>
      <w:divBdr>
        <w:top w:val="none" w:sz="0" w:space="0" w:color="auto"/>
        <w:left w:val="none" w:sz="0" w:space="0" w:color="auto"/>
        <w:bottom w:val="none" w:sz="0" w:space="0" w:color="auto"/>
        <w:right w:val="none" w:sz="0" w:space="0" w:color="auto"/>
      </w:divBdr>
    </w:div>
    <w:div w:id="107360365">
      <w:bodyDiv w:val="1"/>
      <w:marLeft w:val="0"/>
      <w:marRight w:val="0"/>
      <w:marTop w:val="0"/>
      <w:marBottom w:val="0"/>
      <w:divBdr>
        <w:top w:val="none" w:sz="0" w:space="0" w:color="auto"/>
        <w:left w:val="none" w:sz="0" w:space="0" w:color="auto"/>
        <w:bottom w:val="none" w:sz="0" w:space="0" w:color="auto"/>
        <w:right w:val="none" w:sz="0" w:space="0" w:color="auto"/>
      </w:divBdr>
    </w:div>
    <w:div w:id="217546552">
      <w:bodyDiv w:val="1"/>
      <w:marLeft w:val="0"/>
      <w:marRight w:val="0"/>
      <w:marTop w:val="0"/>
      <w:marBottom w:val="0"/>
      <w:divBdr>
        <w:top w:val="none" w:sz="0" w:space="0" w:color="auto"/>
        <w:left w:val="none" w:sz="0" w:space="0" w:color="auto"/>
        <w:bottom w:val="none" w:sz="0" w:space="0" w:color="auto"/>
        <w:right w:val="none" w:sz="0" w:space="0" w:color="auto"/>
      </w:divBdr>
    </w:div>
    <w:div w:id="289014948">
      <w:bodyDiv w:val="1"/>
      <w:marLeft w:val="0"/>
      <w:marRight w:val="0"/>
      <w:marTop w:val="0"/>
      <w:marBottom w:val="0"/>
      <w:divBdr>
        <w:top w:val="none" w:sz="0" w:space="0" w:color="auto"/>
        <w:left w:val="none" w:sz="0" w:space="0" w:color="auto"/>
        <w:bottom w:val="none" w:sz="0" w:space="0" w:color="auto"/>
        <w:right w:val="none" w:sz="0" w:space="0" w:color="auto"/>
      </w:divBdr>
      <w:divsChild>
        <w:div w:id="824443332">
          <w:marLeft w:val="0"/>
          <w:marRight w:val="0"/>
          <w:marTop w:val="0"/>
          <w:marBottom w:val="0"/>
          <w:divBdr>
            <w:top w:val="none" w:sz="0" w:space="0" w:color="auto"/>
            <w:left w:val="none" w:sz="0" w:space="0" w:color="auto"/>
            <w:bottom w:val="none" w:sz="0" w:space="0" w:color="auto"/>
            <w:right w:val="none" w:sz="0" w:space="0" w:color="auto"/>
          </w:divBdr>
        </w:div>
        <w:div w:id="970986047">
          <w:marLeft w:val="0"/>
          <w:marRight w:val="0"/>
          <w:marTop w:val="0"/>
          <w:marBottom w:val="0"/>
          <w:divBdr>
            <w:top w:val="none" w:sz="0" w:space="0" w:color="auto"/>
            <w:left w:val="none" w:sz="0" w:space="0" w:color="auto"/>
            <w:bottom w:val="none" w:sz="0" w:space="0" w:color="auto"/>
            <w:right w:val="none" w:sz="0" w:space="0" w:color="auto"/>
          </w:divBdr>
        </w:div>
      </w:divsChild>
    </w:div>
    <w:div w:id="570775999">
      <w:bodyDiv w:val="1"/>
      <w:marLeft w:val="0"/>
      <w:marRight w:val="0"/>
      <w:marTop w:val="0"/>
      <w:marBottom w:val="0"/>
      <w:divBdr>
        <w:top w:val="none" w:sz="0" w:space="0" w:color="auto"/>
        <w:left w:val="none" w:sz="0" w:space="0" w:color="auto"/>
        <w:bottom w:val="none" w:sz="0" w:space="0" w:color="auto"/>
        <w:right w:val="none" w:sz="0" w:space="0" w:color="auto"/>
      </w:divBdr>
    </w:div>
    <w:div w:id="836698389">
      <w:bodyDiv w:val="1"/>
      <w:marLeft w:val="0"/>
      <w:marRight w:val="0"/>
      <w:marTop w:val="0"/>
      <w:marBottom w:val="0"/>
      <w:divBdr>
        <w:top w:val="none" w:sz="0" w:space="0" w:color="auto"/>
        <w:left w:val="none" w:sz="0" w:space="0" w:color="auto"/>
        <w:bottom w:val="none" w:sz="0" w:space="0" w:color="auto"/>
        <w:right w:val="none" w:sz="0" w:space="0" w:color="auto"/>
      </w:divBdr>
      <w:divsChild>
        <w:div w:id="1140881401">
          <w:marLeft w:val="0"/>
          <w:marRight w:val="0"/>
          <w:marTop w:val="0"/>
          <w:marBottom w:val="0"/>
          <w:divBdr>
            <w:top w:val="none" w:sz="0" w:space="0" w:color="auto"/>
            <w:left w:val="none" w:sz="0" w:space="0" w:color="auto"/>
            <w:bottom w:val="none" w:sz="0" w:space="0" w:color="auto"/>
            <w:right w:val="none" w:sz="0" w:space="0" w:color="auto"/>
          </w:divBdr>
        </w:div>
        <w:div w:id="1820537704">
          <w:marLeft w:val="0"/>
          <w:marRight w:val="0"/>
          <w:marTop w:val="0"/>
          <w:marBottom w:val="0"/>
          <w:divBdr>
            <w:top w:val="none" w:sz="0" w:space="0" w:color="auto"/>
            <w:left w:val="none" w:sz="0" w:space="0" w:color="auto"/>
            <w:bottom w:val="none" w:sz="0" w:space="0" w:color="auto"/>
            <w:right w:val="none" w:sz="0" w:space="0" w:color="auto"/>
          </w:divBdr>
        </w:div>
      </w:divsChild>
    </w:div>
    <w:div w:id="860315197">
      <w:bodyDiv w:val="1"/>
      <w:marLeft w:val="0"/>
      <w:marRight w:val="0"/>
      <w:marTop w:val="0"/>
      <w:marBottom w:val="0"/>
      <w:divBdr>
        <w:top w:val="none" w:sz="0" w:space="0" w:color="auto"/>
        <w:left w:val="none" w:sz="0" w:space="0" w:color="auto"/>
        <w:bottom w:val="none" w:sz="0" w:space="0" w:color="auto"/>
        <w:right w:val="none" w:sz="0" w:space="0" w:color="auto"/>
      </w:divBdr>
    </w:div>
    <w:div w:id="885290791">
      <w:bodyDiv w:val="1"/>
      <w:marLeft w:val="0"/>
      <w:marRight w:val="0"/>
      <w:marTop w:val="0"/>
      <w:marBottom w:val="0"/>
      <w:divBdr>
        <w:top w:val="none" w:sz="0" w:space="0" w:color="auto"/>
        <w:left w:val="none" w:sz="0" w:space="0" w:color="auto"/>
        <w:bottom w:val="none" w:sz="0" w:space="0" w:color="auto"/>
        <w:right w:val="none" w:sz="0" w:space="0" w:color="auto"/>
      </w:divBdr>
    </w:div>
    <w:div w:id="925113363">
      <w:bodyDiv w:val="1"/>
      <w:marLeft w:val="0"/>
      <w:marRight w:val="0"/>
      <w:marTop w:val="0"/>
      <w:marBottom w:val="0"/>
      <w:divBdr>
        <w:top w:val="none" w:sz="0" w:space="0" w:color="auto"/>
        <w:left w:val="none" w:sz="0" w:space="0" w:color="auto"/>
        <w:bottom w:val="none" w:sz="0" w:space="0" w:color="auto"/>
        <w:right w:val="none" w:sz="0" w:space="0" w:color="auto"/>
      </w:divBdr>
    </w:div>
    <w:div w:id="1122115839">
      <w:bodyDiv w:val="1"/>
      <w:marLeft w:val="0"/>
      <w:marRight w:val="0"/>
      <w:marTop w:val="0"/>
      <w:marBottom w:val="0"/>
      <w:divBdr>
        <w:top w:val="none" w:sz="0" w:space="0" w:color="auto"/>
        <w:left w:val="none" w:sz="0" w:space="0" w:color="auto"/>
        <w:bottom w:val="none" w:sz="0" w:space="0" w:color="auto"/>
        <w:right w:val="none" w:sz="0" w:space="0" w:color="auto"/>
      </w:divBdr>
    </w:div>
    <w:div w:id="1134130683">
      <w:bodyDiv w:val="1"/>
      <w:marLeft w:val="0"/>
      <w:marRight w:val="0"/>
      <w:marTop w:val="0"/>
      <w:marBottom w:val="0"/>
      <w:divBdr>
        <w:top w:val="none" w:sz="0" w:space="0" w:color="auto"/>
        <w:left w:val="none" w:sz="0" w:space="0" w:color="auto"/>
        <w:bottom w:val="none" w:sz="0" w:space="0" w:color="auto"/>
        <w:right w:val="none" w:sz="0" w:space="0" w:color="auto"/>
      </w:divBdr>
      <w:divsChild>
        <w:div w:id="225993943">
          <w:marLeft w:val="547"/>
          <w:marRight w:val="0"/>
          <w:marTop w:val="120"/>
          <w:marBottom w:val="120"/>
          <w:divBdr>
            <w:top w:val="none" w:sz="0" w:space="0" w:color="auto"/>
            <w:left w:val="none" w:sz="0" w:space="0" w:color="auto"/>
            <w:bottom w:val="none" w:sz="0" w:space="0" w:color="auto"/>
            <w:right w:val="none" w:sz="0" w:space="0" w:color="auto"/>
          </w:divBdr>
        </w:div>
        <w:div w:id="1062026651">
          <w:marLeft w:val="547"/>
          <w:marRight w:val="0"/>
          <w:marTop w:val="120"/>
          <w:marBottom w:val="120"/>
          <w:divBdr>
            <w:top w:val="none" w:sz="0" w:space="0" w:color="auto"/>
            <w:left w:val="none" w:sz="0" w:space="0" w:color="auto"/>
            <w:bottom w:val="none" w:sz="0" w:space="0" w:color="auto"/>
            <w:right w:val="none" w:sz="0" w:space="0" w:color="auto"/>
          </w:divBdr>
        </w:div>
        <w:div w:id="1078210382">
          <w:marLeft w:val="547"/>
          <w:marRight w:val="0"/>
          <w:marTop w:val="120"/>
          <w:marBottom w:val="120"/>
          <w:divBdr>
            <w:top w:val="none" w:sz="0" w:space="0" w:color="auto"/>
            <w:left w:val="none" w:sz="0" w:space="0" w:color="auto"/>
            <w:bottom w:val="none" w:sz="0" w:space="0" w:color="auto"/>
            <w:right w:val="none" w:sz="0" w:space="0" w:color="auto"/>
          </w:divBdr>
        </w:div>
        <w:div w:id="1516076422">
          <w:marLeft w:val="547"/>
          <w:marRight w:val="0"/>
          <w:marTop w:val="120"/>
          <w:marBottom w:val="120"/>
          <w:divBdr>
            <w:top w:val="none" w:sz="0" w:space="0" w:color="auto"/>
            <w:left w:val="none" w:sz="0" w:space="0" w:color="auto"/>
            <w:bottom w:val="none" w:sz="0" w:space="0" w:color="auto"/>
            <w:right w:val="none" w:sz="0" w:space="0" w:color="auto"/>
          </w:divBdr>
        </w:div>
        <w:div w:id="1699308679">
          <w:marLeft w:val="547"/>
          <w:marRight w:val="0"/>
          <w:marTop w:val="120"/>
          <w:marBottom w:val="120"/>
          <w:divBdr>
            <w:top w:val="none" w:sz="0" w:space="0" w:color="auto"/>
            <w:left w:val="none" w:sz="0" w:space="0" w:color="auto"/>
            <w:bottom w:val="none" w:sz="0" w:space="0" w:color="auto"/>
            <w:right w:val="none" w:sz="0" w:space="0" w:color="auto"/>
          </w:divBdr>
        </w:div>
      </w:divsChild>
    </w:div>
    <w:div w:id="1217546206">
      <w:bodyDiv w:val="1"/>
      <w:marLeft w:val="0"/>
      <w:marRight w:val="0"/>
      <w:marTop w:val="0"/>
      <w:marBottom w:val="0"/>
      <w:divBdr>
        <w:top w:val="none" w:sz="0" w:space="0" w:color="auto"/>
        <w:left w:val="none" w:sz="0" w:space="0" w:color="auto"/>
        <w:bottom w:val="none" w:sz="0" w:space="0" w:color="auto"/>
        <w:right w:val="none" w:sz="0" w:space="0" w:color="auto"/>
      </w:divBdr>
      <w:divsChild>
        <w:div w:id="493499067">
          <w:marLeft w:val="0"/>
          <w:marRight w:val="0"/>
          <w:marTop w:val="0"/>
          <w:marBottom w:val="0"/>
          <w:divBdr>
            <w:top w:val="none" w:sz="0" w:space="0" w:color="auto"/>
            <w:left w:val="none" w:sz="0" w:space="0" w:color="auto"/>
            <w:bottom w:val="none" w:sz="0" w:space="0" w:color="auto"/>
            <w:right w:val="none" w:sz="0" w:space="0" w:color="auto"/>
          </w:divBdr>
        </w:div>
        <w:div w:id="1297877898">
          <w:marLeft w:val="0"/>
          <w:marRight w:val="0"/>
          <w:marTop w:val="0"/>
          <w:marBottom w:val="0"/>
          <w:divBdr>
            <w:top w:val="none" w:sz="0" w:space="0" w:color="auto"/>
            <w:left w:val="none" w:sz="0" w:space="0" w:color="auto"/>
            <w:bottom w:val="none" w:sz="0" w:space="0" w:color="auto"/>
            <w:right w:val="none" w:sz="0" w:space="0" w:color="auto"/>
          </w:divBdr>
        </w:div>
      </w:divsChild>
    </w:div>
    <w:div w:id="1284768592">
      <w:bodyDiv w:val="1"/>
      <w:marLeft w:val="0"/>
      <w:marRight w:val="0"/>
      <w:marTop w:val="0"/>
      <w:marBottom w:val="0"/>
      <w:divBdr>
        <w:top w:val="none" w:sz="0" w:space="0" w:color="auto"/>
        <w:left w:val="none" w:sz="0" w:space="0" w:color="auto"/>
        <w:bottom w:val="none" w:sz="0" w:space="0" w:color="auto"/>
        <w:right w:val="none" w:sz="0" w:space="0" w:color="auto"/>
      </w:divBdr>
      <w:divsChild>
        <w:div w:id="799541047">
          <w:marLeft w:val="0"/>
          <w:marRight w:val="0"/>
          <w:marTop w:val="0"/>
          <w:marBottom w:val="0"/>
          <w:divBdr>
            <w:top w:val="single" w:sz="2" w:space="0" w:color="auto"/>
            <w:left w:val="single" w:sz="2" w:space="0" w:color="auto"/>
            <w:bottom w:val="single" w:sz="2" w:space="0" w:color="auto"/>
            <w:right w:val="single" w:sz="2" w:space="0" w:color="auto"/>
          </w:divBdr>
        </w:div>
        <w:div w:id="1328361010">
          <w:marLeft w:val="0"/>
          <w:marRight w:val="0"/>
          <w:marTop w:val="0"/>
          <w:marBottom w:val="0"/>
          <w:divBdr>
            <w:top w:val="single" w:sz="2" w:space="0" w:color="auto"/>
            <w:left w:val="single" w:sz="2" w:space="0" w:color="auto"/>
            <w:bottom w:val="single" w:sz="2" w:space="0" w:color="auto"/>
            <w:right w:val="single" w:sz="2" w:space="0" w:color="auto"/>
          </w:divBdr>
        </w:div>
        <w:div w:id="2036340739">
          <w:marLeft w:val="0"/>
          <w:marRight w:val="0"/>
          <w:marTop w:val="0"/>
          <w:marBottom w:val="0"/>
          <w:divBdr>
            <w:top w:val="single" w:sz="2" w:space="0" w:color="auto"/>
            <w:left w:val="single" w:sz="2" w:space="0" w:color="auto"/>
            <w:bottom w:val="single" w:sz="2" w:space="0" w:color="auto"/>
            <w:right w:val="single" w:sz="2" w:space="0" w:color="auto"/>
          </w:divBdr>
        </w:div>
      </w:divsChild>
    </w:div>
    <w:div w:id="1320306895">
      <w:bodyDiv w:val="1"/>
      <w:marLeft w:val="0"/>
      <w:marRight w:val="0"/>
      <w:marTop w:val="0"/>
      <w:marBottom w:val="0"/>
      <w:divBdr>
        <w:top w:val="none" w:sz="0" w:space="0" w:color="auto"/>
        <w:left w:val="none" w:sz="0" w:space="0" w:color="auto"/>
        <w:bottom w:val="none" w:sz="0" w:space="0" w:color="auto"/>
        <w:right w:val="none" w:sz="0" w:space="0" w:color="auto"/>
      </w:divBdr>
    </w:div>
    <w:div w:id="1327130860">
      <w:bodyDiv w:val="1"/>
      <w:marLeft w:val="0"/>
      <w:marRight w:val="0"/>
      <w:marTop w:val="0"/>
      <w:marBottom w:val="0"/>
      <w:divBdr>
        <w:top w:val="none" w:sz="0" w:space="0" w:color="auto"/>
        <w:left w:val="none" w:sz="0" w:space="0" w:color="auto"/>
        <w:bottom w:val="none" w:sz="0" w:space="0" w:color="auto"/>
        <w:right w:val="none" w:sz="0" w:space="0" w:color="auto"/>
      </w:divBdr>
    </w:div>
    <w:div w:id="1328553910">
      <w:bodyDiv w:val="1"/>
      <w:marLeft w:val="0"/>
      <w:marRight w:val="0"/>
      <w:marTop w:val="0"/>
      <w:marBottom w:val="0"/>
      <w:divBdr>
        <w:top w:val="none" w:sz="0" w:space="0" w:color="auto"/>
        <w:left w:val="none" w:sz="0" w:space="0" w:color="auto"/>
        <w:bottom w:val="none" w:sz="0" w:space="0" w:color="auto"/>
        <w:right w:val="none" w:sz="0" w:space="0" w:color="auto"/>
      </w:divBdr>
      <w:divsChild>
        <w:div w:id="265701546">
          <w:marLeft w:val="0"/>
          <w:marRight w:val="0"/>
          <w:marTop w:val="0"/>
          <w:marBottom w:val="0"/>
          <w:divBdr>
            <w:top w:val="single" w:sz="2" w:space="0" w:color="auto"/>
            <w:left w:val="single" w:sz="2" w:space="0" w:color="auto"/>
            <w:bottom w:val="single" w:sz="2" w:space="0" w:color="auto"/>
            <w:right w:val="single" w:sz="2" w:space="0" w:color="auto"/>
          </w:divBdr>
        </w:div>
        <w:div w:id="407458559">
          <w:marLeft w:val="0"/>
          <w:marRight w:val="0"/>
          <w:marTop w:val="0"/>
          <w:marBottom w:val="0"/>
          <w:divBdr>
            <w:top w:val="single" w:sz="2" w:space="0" w:color="auto"/>
            <w:left w:val="single" w:sz="2" w:space="0" w:color="auto"/>
            <w:bottom w:val="single" w:sz="2" w:space="0" w:color="auto"/>
            <w:right w:val="single" w:sz="2" w:space="0" w:color="auto"/>
          </w:divBdr>
        </w:div>
        <w:div w:id="1305742879">
          <w:marLeft w:val="0"/>
          <w:marRight w:val="0"/>
          <w:marTop w:val="0"/>
          <w:marBottom w:val="0"/>
          <w:divBdr>
            <w:top w:val="single" w:sz="2" w:space="0" w:color="auto"/>
            <w:left w:val="single" w:sz="2" w:space="0" w:color="auto"/>
            <w:bottom w:val="single" w:sz="2" w:space="0" w:color="auto"/>
            <w:right w:val="single" w:sz="2" w:space="0" w:color="auto"/>
          </w:divBdr>
        </w:div>
      </w:divsChild>
    </w:div>
    <w:div w:id="1430010044">
      <w:bodyDiv w:val="1"/>
      <w:marLeft w:val="0"/>
      <w:marRight w:val="0"/>
      <w:marTop w:val="0"/>
      <w:marBottom w:val="0"/>
      <w:divBdr>
        <w:top w:val="none" w:sz="0" w:space="0" w:color="auto"/>
        <w:left w:val="none" w:sz="0" w:space="0" w:color="auto"/>
        <w:bottom w:val="none" w:sz="0" w:space="0" w:color="auto"/>
        <w:right w:val="none" w:sz="0" w:space="0" w:color="auto"/>
      </w:divBdr>
    </w:div>
    <w:div w:id="1701081036">
      <w:bodyDiv w:val="1"/>
      <w:marLeft w:val="0"/>
      <w:marRight w:val="0"/>
      <w:marTop w:val="0"/>
      <w:marBottom w:val="0"/>
      <w:divBdr>
        <w:top w:val="none" w:sz="0" w:space="0" w:color="auto"/>
        <w:left w:val="none" w:sz="0" w:space="0" w:color="auto"/>
        <w:bottom w:val="none" w:sz="0" w:space="0" w:color="auto"/>
        <w:right w:val="none" w:sz="0" w:space="0" w:color="auto"/>
      </w:divBdr>
      <w:divsChild>
        <w:div w:id="751781896">
          <w:marLeft w:val="0"/>
          <w:marRight w:val="0"/>
          <w:marTop w:val="0"/>
          <w:marBottom w:val="0"/>
          <w:divBdr>
            <w:top w:val="none" w:sz="0" w:space="0" w:color="auto"/>
            <w:left w:val="none" w:sz="0" w:space="0" w:color="auto"/>
            <w:bottom w:val="none" w:sz="0" w:space="0" w:color="auto"/>
            <w:right w:val="none" w:sz="0" w:space="0" w:color="auto"/>
          </w:divBdr>
        </w:div>
        <w:div w:id="1930888800">
          <w:marLeft w:val="0"/>
          <w:marRight w:val="0"/>
          <w:marTop w:val="0"/>
          <w:marBottom w:val="0"/>
          <w:divBdr>
            <w:top w:val="none" w:sz="0" w:space="0" w:color="auto"/>
            <w:left w:val="none" w:sz="0" w:space="0" w:color="auto"/>
            <w:bottom w:val="none" w:sz="0" w:space="0" w:color="auto"/>
            <w:right w:val="none" w:sz="0" w:space="0" w:color="auto"/>
          </w:divBdr>
        </w:div>
      </w:divsChild>
    </w:div>
    <w:div w:id="1747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karnovgroup.dk/b/documents/rel/LBKG2020116_KAP5" TargetMode="External"/><Relationship Id="rId18" Type="http://schemas.openxmlformats.org/officeDocument/2006/relationships/hyperlink" Target="https://pro.karnovgroup.dk/b/documents/rel/LBKG20221392_P26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karnovgroup.dk/b/documents/rel/LBKG2020116" TargetMode="External"/><Relationship Id="rId17" Type="http://schemas.openxmlformats.org/officeDocument/2006/relationships/hyperlink" Target="https://pro.karnovgroup.dk/b/documents/rel/LBKG20221392_P26A" TargetMode="External"/><Relationship Id="rId2" Type="http://schemas.openxmlformats.org/officeDocument/2006/relationships/numbering" Target="numbering.xml"/><Relationship Id="rId16" Type="http://schemas.openxmlformats.org/officeDocument/2006/relationships/hyperlink" Target="https://pro.karnovgroup.dk/b/documents/rel/LBKG20221392_P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karnovgroup.dk/b/documents/abs/LBKG2020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karnovgroup.dk/b/documents/rel/LBKG20221392_P23" TargetMode="External"/><Relationship Id="rId23" Type="http://schemas.openxmlformats.org/officeDocument/2006/relationships/fontTable" Target="fontTable.xml"/><Relationship Id="rId10" Type="http://schemas.openxmlformats.org/officeDocument/2006/relationships/hyperlink" Target="https://pro.karnovgroup.dk/b/documents/rel/LBKG20221392_P26A" TargetMode="External"/><Relationship Id="rId19" Type="http://schemas.openxmlformats.org/officeDocument/2006/relationships/hyperlink" Target="https://pro.karnovgroup.dk/b/documents/rel/LBKG20221392_P26A" TargetMode="External"/><Relationship Id="rId4" Type="http://schemas.openxmlformats.org/officeDocument/2006/relationships/settings" Target="settings.xml"/><Relationship Id="rId9" Type="http://schemas.openxmlformats.org/officeDocument/2006/relationships/image" Target="cid:B98BD2D9-9147-4EC2-B75F-AD9967B3AE33" TargetMode="External"/><Relationship Id="rId14" Type="http://schemas.openxmlformats.org/officeDocument/2006/relationships/hyperlink" Target="https://pro.karnovgroup.dk/b/documents/abs/EUDIR200060"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45F6-F198-453D-984C-E6B8294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973</Words>
  <Characters>219437</Characters>
  <Application>Microsoft Office Word</Application>
  <DocSecurity>0</DocSecurity>
  <Lines>1828</Lines>
  <Paragraphs>5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0:51:00Z</dcterms:created>
  <dcterms:modified xsi:type="dcterms:W3CDTF">2025-12-19T09:26:00Z</dcterms:modified>
</cp:coreProperties>
</file>